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D31F9" w14:textId="57C1244A" w:rsidR="00EF226E" w:rsidRDefault="00240CC5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0475D27" wp14:editId="50FBD638">
                <wp:simplePos x="0" y="0"/>
                <wp:positionH relativeFrom="page">
                  <wp:posOffset>1676400</wp:posOffset>
                </wp:positionH>
                <wp:positionV relativeFrom="page">
                  <wp:posOffset>-1</wp:posOffset>
                </wp:positionV>
                <wp:extent cx="5970905" cy="10334625"/>
                <wp:effectExtent l="0" t="0" r="0" b="9525"/>
                <wp:wrapNone/>
                <wp:docPr id="453" name="Skupina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905" cy="10334625"/>
                          <a:chOff x="-752475" y="0"/>
                          <a:chExt cx="3866145" cy="10169131"/>
                        </a:xfrm>
                        <a:solidFill>
                          <a:srgbClr val="0070C0"/>
                        </a:solidFill>
                      </wpg:grpSpPr>
                      <wps:wsp>
                        <wps:cNvPr id="459" name="Obdélník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Obdélník 460"/>
                        <wps:cNvSpPr>
                          <a:spLocks noChangeArrowheads="1"/>
                        </wps:cNvSpPr>
                        <wps:spPr bwMode="auto">
                          <a:xfrm>
                            <a:off x="-752475" y="0"/>
                            <a:ext cx="3759917" cy="10058400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Obdélník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DB15E5" w14:textId="77777777" w:rsidR="006F49C3" w:rsidRDefault="006F49C3">
                              <w:pPr>
                                <w:pStyle w:val="Bezmezer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Obdélník 9"/>
                        <wps:cNvSpPr>
                          <a:spLocks noChangeArrowheads="1"/>
                        </wps:cNvSpPr>
                        <wps:spPr bwMode="auto">
                          <a:xfrm>
                            <a:off x="-752475" y="7163433"/>
                            <a:ext cx="3746879" cy="300569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5F0C83" w14:textId="0871F69B" w:rsidR="006F49C3" w:rsidRPr="00750B52" w:rsidRDefault="006F49C3" w:rsidP="00240CC5">
                              <w:pPr>
                                <w:pStyle w:val="Bezmezer"/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1A3F">
                                <w:rPr>
                                  <w:b/>
                                  <w:color w:val="FFFFFF" w:themeColor="background1"/>
                                </w:rPr>
                                <w:t xml:space="preserve">Zpracovatel: </w:t>
                              </w:r>
                              <w:r w:rsidRPr="00750B52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S – Partnerství Moštěnka, o.p.s.</w:t>
                              </w:r>
                              <w:r w:rsidRPr="00240CC5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50B52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ostelec u Holešova 58</w:t>
                              </w: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Pr="00750B52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68 43</w:t>
                              </w:r>
                            </w:p>
                            <w:p w14:paraId="45918B52" w14:textId="1C6FCF57" w:rsidR="006F49C3" w:rsidRPr="00750B52" w:rsidRDefault="006F49C3" w:rsidP="00240CC5">
                              <w:pPr>
                                <w:pStyle w:val="Bezmezer"/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65B5607" w14:textId="41C36057" w:rsidR="006F49C3" w:rsidRPr="00750B52" w:rsidRDefault="006F49C3" w:rsidP="00240CC5">
                              <w:pPr>
                                <w:pStyle w:val="Bezmezer"/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50B52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adavatel:</w:t>
                              </w:r>
                              <w:r w:rsidRPr="00240CC5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50B52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bec Beňov</w:t>
                              </w: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Pr="00750B52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ňov 3</w:t>
                              </w: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Pr="00750B52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50 02  Přerov</w:t>
                              </w:r>
                            </w:p>
                            <w:p w14:paraId="7A673A82" w14:textId="69000B6E" w:rsidR="006F49C3" w:rsidRPr="00750B52" w:rsidRDefault="006F49C3" w:rsidP="00291A3F">
                              <w:pPr>
                                <w:pStyle w:val="Bezmezer"/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3AE301B" w14:textId="77777777" w:rsidR="006F49C3" w:rsidRPr="00750B52" w:rsidRDefault="006F49C3" w:rsidP="00240CC5">
                              <w:pPr>
                                <w:pStyle w:val="Bezmezer"/>
                                <w:spacing w:line="360" w:lineRule="auto"/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tum schválení v ZO obce Beňov:</w:t>
                              </w:r>
                            </w:p>
                            <w:p w14:paraId="34DA4E69" w14:textId="32C02DF4" w:rsidR="006F49C3" w:rsidRDefault="006F49C3">
                              <w:pPr>
                                <w:pStyle w:val="Bezmezer"/>
                                <w:spacing w:line="360" w:lineRule="auto"/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7.12.2017 usnesení  z 20-tém  ZO Beňov</w:t>
                              </w:r>
                              <w:r w:rsidR="00876B4C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bod 20/09/2017</w:t>
                              </w:r>
                            </w:p>
                            <w:p w14:paraId="3FB46B8D" w14:textId="4F8C519F" w:rsidR="006F49C3" w:rsidRDefault="006F49C3">
                              <w:pPr>
                                <w:pStyle w:val="Bezmezer"/>
                                <w:spacing w:line="360" w:lineRule="auto"/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6.02.2020 usnesení  z 12-tého  ZO Beňov</w:t>
                              </w:r>
                              <w:r w:rsidR="00876B4C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76B4C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d 12/02/2020</w:t>
                              </w:r>
                            </w:p>
                            <w:p w14:paraId="55D4BB29" w14:textId="55241C19" w:rsidR="006F49C3" w:rsidRDefault="006F49C3">
                              <w:pPr>
                                <w:pStyle w:val="Bezmezer"/>
                                <w:spacing w:line="360" w:lineRule="auto"/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.12.2020 usnesení ze 17-tého  ZO Beňov</w:t>
                              </w:r>
                              <w:r w:rsidR="00876B4C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bod 17/15/2020</w:t>
                              </w:r>
                            </w:p>
                            <w:p w14:paraId="0DC08CD7" w14:textId="4D581FFA" w:rsidR="00876B4C" w:rsidRDefault="00876B4C">
                              <w:pPr>
                                <w:pStyle w:val="Bezmezer"/>
                                <w:spacing w:line="360" w:lineRule="auto"/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.12.2021 usnesení z 27-ho zasedání ZO Beňov, bod 27/1</w:t>
                              </w:r>
                              <w:r w:rsidR="00461CE0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2021</w:t>
                              </w:r>
                            </w:p>
                            <w:p w14:paraId="66511B29" w14:textId="77777777" w:rsidR="006F49C3" w:rsidRDefault="006F49C3">
                              <w:pPr>
                                <w:pStyle w:val="Bezmezer"/>
                                <w:spacing w:line="360" w:lineRule="auto"/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2D59CB6" w14:textId="77777777" w:rsidR="006F49C3" w:rsidRDefault="006F49C3">
                              <w:pPr>
                                <w:pStyle w:val="Bezmezer"/>
                                <w:spacing w:line="360" w:lineRule="auto"/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C6E6CFF" w14:textId="77777777" w:rsidR="006F49C3" w:rsidRPr="00750B52" w:rsidRDefault="006F49C3">
                              <w:pPr>
                                <w:pStyle w:val="Bezmezer"/>
                                <w:spacing w:line="360" w:lineRule="auto"/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75D27" id="Skupina 453" o:spid="_x0000_s1026" style="position:absolute;margin-left:132pt;margin-top:0;width:470.15pt;height:813.75pt;z-index:251648512;mso-position-horizontal-relative:page;mso-position-vertical-relative:page" coordorigin="-7524" coordsize="38661,10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QyWmAMAAFUOAAAOAAAAZHJzL2Uyb0RvYy54bWzsV0tu3DgQ3QfIHQjuY0mtf8NyEDgTI4Az&#10;CSYzB6Ao6oNIpIZkW+3cKIs5RS42RVJStx0vYgf5GIgXcvNTxarHeo/k6fP90KMrJlUneIGDEx8j&#10;xqmoOt4U+J+/Xz3LMFKa8Ir0grMCXzOFn589fXI6jVu2Ea3oKyYROOFqO40FbrUet56naMsGok7E&#10;yDgM1kIORENTNl4lyQTeh97b+H7iTUJWoxSUKQW9L90gPrP+65pR/bauFdOoLzDEpu1X2m9pvt7Z&#10;Kdk2koxtR+cwyAOiGEjHYdHV1UuiCdrJ7gtXQ0elUKLWJ1QMnqjrjjKbA2QT+LeyuZBiN9pcmu3U&#10;jCtMAO0tnB7slv55dSHH9+M7CUhMYwNY2JbJZV/LwfyHKNHeQna9Qsb2GlHojPPUz/0YIwpjgR+G&#10;UbKJHaq0BeiN4bM03kQpzDmY0/aP2UGYJUkQrQ6CJA/CwDjwDgEo0XfVq67vTTRKNuV5L9EVMVvq&#10;p/653UWYfjTNu5HKNEJxqQN+6tvwe9+SkdltUVvA751EXVXgKM4x4mSAIn9bVp8/9fzzfx+Q7a2Y&#10;olBzl13TakMW3VHSmxxNYODBwG9TGy8F/aAQF+ct4Q17IaWYWkYqCNhhcsPANBSYonJ6IypYl+y0&#10;sFX4NTsXhFl8wN2Ps8hfgFzMR6n0BRMDMj8KLIFN1j25ulTabdEyxYQPpWM2yQwsobkUS1FdQ5hS&#10;OPoZBGAHhPyI0QTUK7D6d0ckw6h/zSHVPIgiw1XbiOJ0Aw15PFIejxBOwVWBqZYYuca5dgzfjdJA&#10;bsAz8XHxAgCqOxu6idDFNYcLBeKi/f6VkkBCX1YK9P64kriDkwulwzTO8yBdKP34K0M/mroI7qwL&#10;S/0bzAet+05SYVXhWKnXqvDzPAsSVxWbME0NR50GPFAujuQa8jEHPlt1nVDKuHa0Jf3YEif3sQ9/&#10;86qrhT0qbjjruaP7okZka3puiZLS1z0z83r+F6tBwu0RZzpArN0R41QETlvgazkffXDOWAMzsQa1&#10;u6ftbGKsmb2e3NN+NbLrC65X+6HjQlqdW5FxoPWAo9uo2s1foHAAmMLS+3I/a889tTpM4tTImRPr&#10;INtk2arWS8vJ9dJa9Lp8NKzc3MHK/CdpdRokYRSGZnWooOUOlUZJlsL1w1zCQt+Pkzybt/w3N7+e&#10;178uN+0Fcz0GHhNF7UUc3i5WpOd3lnkcHbetHh1eg2f/AwAA//8DAFBLAwQUAAYACAAAACEAoVaO&#10;bOEAAAAKAQAADwAAAGRycy9kb3ducmV2LnhtbEyPQUvDQBCF74L/YRnBm90kbaPEbEop6qkItoJ4&#10;22anSWh2NmS3SfrvnZ7sZZjhPd58L19NthUD9r5xpCCeRSCQSmcaqhR879+fXkD4oMno1hEquKCH&#10;VXF/l+vMuJG+cNiFSnAI+UwrqEPoMil9WaPVfuY6JNaOrrc68NlX0vR65HDbyiSKUml1Q/yh1h1u&#10;aixPu7NV8DHqcT2P34bt6bi5/O6Xnz/bGJV6fJjWryACTuHfDFd8RoeCmQ7uTMaLVkGSLrhLUMDz&#10;KifRYg7iwFuaPC9BFrm8rVD8AQAA//8DAFBLAQItABQABgAIAAAAIQC2gziS/gAAAOEBAAATAAAA&#10;AAAAAAAAAAAAAAAAAABbQ29udGVudF9UeXBlc10ueG1sUEsBAi0AFAAGAAgAAAAhADj9If/WAAAA&#10;lAEAAAsAAAAAAAAAAAAAAAAALwEAAF9yZWxzLy5yZWxzUEsBAi0AFAAGAAgAAAAhALVJDJaYAwAA&#10;VQ4AAA4AAAAAAAAAAAAAAAAALgIAAGRycy9lMm9Eb2MueG1sUEsBAi0AFAAGAAgAAAAhAKFWjmzh&#10;AAAACgEAAA8AAAAAAAAAAAAAAAAA8gUAAGRycy9kb3ducmV2LnhtbFBLBQYAAAAABAAEAPMAAAAA&#10;BwAAAAA=&#10;">
                <v:rect id="Obdélní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<v:shadow color="#d8d8d8" offset="3pt,3pt"/>
                </v:rect>
                <v:rect id="Obdélník 460" o:spid="_x0000_s1028" style="position:absolute;left:-7524;width:3759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<v:rect id="Obdélní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+9DxQAAANwAAAAPAAAAZHJzL2Rvd25yZXYueG1sRI/RasJA&#10;FETfhf7DcoW+6SbSiqSuIpWCWh9M7Adcs9ds2uzdkN2a9O+7hYKPw8ycYZbrwTbiRp2vHStIpwkI&#10;4tLpmisFH+e3yQKED8gaG8ek4Ic8rFcPoyVm2vWc060IlYgQ9hkqMCG0mZS+NGTRT11LHL2r6yyG&#10;KLtK6g77CLeNnCXJXFqsOS4YbOnVUPlVfFsFF7PNz+m79btn95keTsWx35dHpR7Hw+YFRKAh3MP/&#10;7Z1W8DRP4e9MPAJy9QsAAP//AwBQSwECLQAUAAYACAAAACEA2+H2y+4AAACFAQAAEwAAAAAAAAAA&#10;AAAAAAAAAAAAW0NvbnRlbnRfVHlwZXNdLnhtbFBLAQItABQABgAIAAAAIQBa9CxbvwAAABUBAAAL&#10;AAAAAAAAAAAAAAAAAB8BAABfcmVscy8ucmVsc1BLAQItABQABgAIAAAAIQAkw+9DxQAAANwAAAAP&#10;AAAAAAAAAAAAAAAAAAcCAABkcnMvZG93bnJldi54bWxQSwUGAAAAAAMAAwC3AAAA+QIAAAAA&#10;" fillcolor="#5b9bd5 [3204]" stroked="f">
                  <v:fill opacity="32896f"/>
                  <v:textbox inset="28.8pt,14.4pt,14.4pt,14.4pt">
                    <w:txbxContent>
                      <w:p w14:paraId="21DB15E5" w14:textId="77777777" w:rsidR="006F49C3" w:rsidRDefault="006F49C3">
                        <w:pPr>
                          <w:pStyle w:val="Bezmezer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Obdélník 9" o:spid="_x0000_s1030" style="position:absolute;left:-7524;top:71634;width:37468;height:300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E0xQAAANwAAAAPAAAAZHJzL2Rvd25yZXYueG1sRI/RasJA&#10;FETfBf9huULfdBOxItFVSotgqw81+gHX7DUbm70bsluT/r1bKPRxmJkzzGrT21rcqfWVYwXpJAFB&#10;XDhdcangfNqOFyB8QNZYOyYFP+Rhsx4OVphp1/GR7nkoRYSwz1CBCaHJpPSFIYt+4hri6F1dazFE&#10;2ZZSt9hFuK3lNEnm0mLFccFgQ6+Giq/82yq4mLfjKd1bv3t2t/TjMz9078VBqadR/7IEEagP/+G/&#10;9k4rmM2n8HsmHgG5fgAAAP//AwBQSwECLQAUAAYACAAAACEA2+H2y+4AAACFAQAAEwAAAAAAAAAA&#10;AAAAAAAAAAAAW0NvbnRlbnRfVHlwZXNdLnhtbFBLAQItABQABgAIAAAAIQBa9CxbvwAAABUBAAAL&#10;AAAAAAAAAAAAAAAAAB8BAABfcmVscy8ucmVsc1BLAQItABQABgAIAAAAIQDUEXE0xQAAANwAAAAP&#10;AAAAAAAAAAAAAAAAAAcCAABkcnMvZG93bnJldi54bWxQSwUGAAAAAAMAAwC3AAAA+QIAAAAA&#10;" fillcolor="#5b9bd5 [3204]" stroked="f">
                  <v:fill opacity="32896f"/>
                  <v:textbox inset="28.8pt,14.4pt,14.4pt,14.4pt">
                    <w:txbxContent>
                      <w:p w14:paraId="1F5F0C83" w14:textId="0871F69B" w:rsidR="006F49C3" w:rsidRPr="00750B52" w:rsidRDefault="006F49C3" w:rsidP="00240CC5">
                        <w:pPr>
                          <w:pStyle w:val="Bezmezer"/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1A3F">
                          <w:rPr>
                            <w:b/>
                            <w:color w:val="FFFFFF" w:themeColor="background1"/>
                          </w:rPr>
                          <w:t xml:space="preserve">Zpracovatel: </w:t>
                        </w:r>
                        <w:r w:rsidRPr="00750B52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S – Partnerství Moštěnka, o.p.s.</w:t>
                        </w:r>
                        <w:r w:rsidRPr="00240CC5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50B52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ostelec u Holešova 58</w:t>
                        </w: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Pr="00750B52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68 43</w:t>
                        </w:r>
                      </w:p>
                      <w:p w14:paraId="45918B52" w14:textId="1C6FCF57" w:rsidR="006F49C3" w:rsidRPr="00750B52" w:rsidRDefault="006F49C3" w:rsidP="00240CC5">
                        <w:pPr>
                          <w:pStyle w:val="Bezmezer"/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65B5607" w14:textId="41C36057" w:rsidR="006F49C3" w:rsidRPr="00750B52" w:rsidRDefault="006F49C3" w:rsidP="00240CC5">
                        <w:pPr>
                          <w:pStyle w:val="Bezmezer"/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50B52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adavatel:</w:t>
                        </w:r>
                        <w:r w:rsidRPr="00240CC5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50B52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bec Beňov</w:t>
                        </w: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Pr="00750B52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ňov 3</w:t>
                        </w: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Pr="00750B52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50 02  Přerov</w:t>
                        </w:r>
                      </w:p>
                      <w:p w14:paraId="7A673A82" w14:textId="69000B6E" w:rsidR="006F49C3" w:rsidRPr="00750B52" w:rsidRDefault="006F49C3" w:rsidP="00291A3F">
                        <w:pPr>
                          <w:pStyle w:val="Bezmezer"/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3AE301B" w14:textId="77777777" w:rsidR="006F49C3" w:rsidRPr="00750B52" w:rsidRDefault="006F49C3" w:rsidP="00240CC5">
                        <w:pPr>
                          <w:pStyle w:val="Bezmezer"/>
                          <w:spacing w:line="360" w:lineRule="auto"/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tum schválení v ZO obce Beňov:</w:t>
                        </w:r>
                      </w:p>
                      <w:p w14:paraId="34DA4E69" w14:textId="32C02DF4" w:rsidR="006F49C3" w:rsidRDefault="006F49C3">
                        <w:pPr>
                          <w:pStyle w:val="Bezmezer"/>
                          <w:spacing w:line="360" w:lineRule="auto"/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7.12.2017 usnesení  z 20-tém  ZO Beňov</w:t>
                        </w:r>
                        <w:r w:rsidR="00876B4C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bod 20/09/2017</w:t>
                        </w:r>
                      </w:p>
                      <w:p w14:paraId="3FB46B8D" w14:textId="4F8C519F" w:rsidR="006F49C3" w:rsidRDefault="006F49C3">
                        <w:pPr>
                          <w:pStyle w:val="Bezmezer"/>
                          <w:spacing w:line="360" w:lineRule="auto"/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6.02.2020 usnesení  z 12-tého  ZO Beňov</w:t>
                        </w:r>
                        <w:r w:rsidR="00876B4C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76B4C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d 12/02/2020</w:t>
                        </w:r>
                      </w:p>
                      <w:p w14:paraId="55D4BB29" w14:textId="55241C19" w:rsidR="006F49C3" w:rsidRDefault="006F49C3">
                        <w:pPr>
                          <w:pStyle w:val="Bezmezer"/>
                          <w:spacing w:line="360" w:lineRule="auto"/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.12.2020 usnesení ze 17-tého  ZO Beňov</w:t>
                        </w:r>
                        <w:r w:rsidR="00876B4C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bod 17/15/2020</w:t>
                        </w:r>
                      </w:p>
                      <w:p w14:paraId="0DC08CD7" w14:textId="4D581FFA" w:rsidR="00876B4C" w:rsidRDefault="00876B4C">
                        <w:pPr>
                          <w:pStyle w:val="Bezmezer"/>
                          <w:spacing w:line="360" w:lineRule="auto"/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.12.2021 usnesení z 27-ho zasedání ZO Beňov, bod 27/1</w:t>
                        </w:r>
                        <w:r w:rsidR="00461CE0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2021</w:t>
                        </w:r>
                      </w:p>
                      <w:p w14:paraId="66511B29" w14:textId="77777777" w:rsidR="006F49C3" w:rsidRDefault="006F49C3">
                        <w:pPr>
                          <w:pStyle w:val="Bezmezer"/>
                          <w:spacing w:line="360" w:lineRule="auto"/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2D59CB6" w14:textId="77777777" w:rsidR="006F49C3" w:rsidRDefault="006F49C3">
                        <w:pPr>
                          <w:pStyle w:val="Bezmezer"/>
                          <w:spacing w:line="360" w:lineRule="auto"/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C6E6CFF" w14:textId="77777777" w:rsidR="006F49C3" w:rsidRPr="00750B52" w:rsidRDefault="006F49C3">
                        <w:pPr>
                          <w:pStyle w:val="Bezmezer"/>
                          <w:spacing w:line="360" w:lineRule="auto"/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EE63F1">
        <w:rPr>
          <w:noProof/>
        </w:rPr>
        <w:drawing>
          <wp:anchor distT="0" distB="0" distL="114300" distR="114300" simplePos="0" relativeHeight="251674112" behindDoc="0" locked="0" layoutInCell="1" allowOverlap="1" wp14:anchorId="4F3DB16F" wp14:editId="6F3B841A">
            <wp:simplePos x="0" y="0"/>
            <wp:positionH relativeFrom="margin">
              <wp:posOffset>-274359</wp:posOffset>
            </wp:positionH>
            <wp:positionV relativeFrom="margin">
              <wp:posOffset>-333868</wp:posOffset>
            </wp:positionV>
            <wp:extent cx="708660" cy="917575"/>
            <wp:effectExtent l="0" t="0" r="0" b="0"/>
            <wp:wrapSquare wrapText="bothSides"/>
            <wp:docPr id="20" name="Obrázek 20" descr="Znak obce Be&amp;ncaron;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obce Be&amp;ncaron;o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0866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C4CFC" w14:textId="42B56BC7" w:rsidR="003229A7" w:rsidRDefault="003229A7">
      <w:bookmarkStart w:id="0" w:name="_Hlk492459197"/>
      <w:bookmarkEnd w:id="0"/>
    </w:p>
    <w:p w14:paraId="44F48357" w14:textId="55FDBB50" w:rsidR="003E4E97" w:rsidRDefault="003E4E97"/>
    <w:p w14:paraId="0207D4F7" w14:textId="63DBB3A0" w:rsidR="003E4E97" w:rsidRDefault="0033352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4E848B4" wp14:editId="43C12C9F">
                <wp:simplePos x="0" y="0"/>
                <wp:positionH relativeFrom="margin">
                  <wp:posOffset>-782302</wp:posOffset>
                </wp:positionH>
                <wp:positionV relativeFrom="page">
                  <wp:posOffset>2053569</wp:posOffset>
                </wp:positionV>
                <wp:extent cx="7385117" cy="1220470"/>
                <wp:effectExtent l="133350" t="114300" r="139700" b="151130"/>
                <wp:wrapNone/>
                <wp:docPr id="463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5117" cy="12204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Název"/>
                              <w:id w:val="7155107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3FADC1" w14:textId="2F949199" w:rsidR="006F49C3" w:rsidRDefault="006F49C3" w:rsidP="00EE63F1">
                                <w:pPr>
                                  <w:pStyle w:val="Bezmezer"/>
                                  <w:shd w:val="clear" w:color="auto" w:fill="FFD966" w:themeFill="accent4" w:themeFillTint="99"/>
                                  <w:jc w:val="center"/>
                                  <w:rPr>
                                    <w:b/>
                                    <w:color w:val="E7E6E6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E7E6E6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gram rozvoje obce Beňov</w:t>
                                </w:r>
                              </w:p>
                            </w:sdtContent>
                          </w:sdt>
                          <w:p w14:paraId="57FFC7E1" w14:textId="60C0AEC2" w:rsidR="006F49C3" w:rsidRDefault="006F49C3" w:rsidP="00EE63F1">
                            <w:pPr>
                              <w:pStyle w:val="Bezmezer"/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0B52"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8 -</w:t>
                            </w: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8</w:t>
                            </w:r>
                          </w:p>
                          <w:p w14:paraId="4993DC95" w14:textId="77777777" w:rsidR="006F49C3" w:rsidRDefault="006F49C3" w:rsidP="00EE63F1">
                            <w:pPr>
                              <w:pStyle w:val="Bezmezer"/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7E3DC1" w14:textId="77777777" w:rsidR="006F49C3" w:rsidRPr="00750B52" w:rsidRDefault="006F49C3" w:rsidP="00EE63F1">
                            <w:pPr>
                              <w:pStyle w:val="Bezmezer"/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848B4" id="Obdélník 16" o:spid="_x0000_s1031" style="position:absolute;margin-left:-61.6pt;margin-top:161.7pt;width:581.5pt;height:96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H+OAMAAPMGAAAOAAAAZHJzL2Uyb0RvYy54bWysVU1v2zAMvQ/YfxB8Xx3no8mCOkXRLsOA&#10;dhvaDjsrkmwLlSWPkuNkv36UZLvp1sMwLAdDXyQfHx+Zi8tDrchegJVG50l2NkmI0Mxwqcs8+fa4&#10;fbdKiHVUc6qMFnlyFDa53Lx9c9E1azE1lVFcAEEn2q67Jk8q55p1mlpWiZraM9MIjZeFgZo63EKZ&#10;cqAdeq9VOp1MztPOAG/AMGEtnt7Ey2QT/BeFYO5LUVjhiMoTxObCF8J357/p5oKuS6BNJVkPg/4D&#10;ippKjUFHVzfUUdKC/MNVLRkYawp3xkydmqKQTIQcMJts8ls2DxVtRMgFybHNSJP9f27Z5/1D8xU8&#10;dNvcGvZkiTbXFdWluAIwXSUox3CZJyrtGrseDfzGoinZdXeGY2lp60zg4FBA7R1iduQQqD6OVIuD&#10;IwwPl7PVIsuWCWF4l02nk/kyFCOl68G8Aes+ClMTv8gTwFoG93R/a52HQ9fDkwDfKMm3Uqmw8foR&#10;1wrInmLlKWNCu3kwV22NeOP5+QR/UQN4jEqJx/PhGEMEJXpPIaA9DaK0D6WNDxp05Mn6oHlYOypV&#10;XKOT+FIEPSL4QE7rBDxUvCM71cI95UjDZPl+gSLl0uebTZeIDTeo1kVAhDuqSmwz5iCkYqHcjTl6&#10;zDEZDGgG7wH1i8AWqRAz7jEwWgugPb8GXGX6TtiC0ZFsMNg6NLYNdnCoJoh9X0+MFH14b0qWlbuX&#10;JQGJve813qP/S0+DfST6GaVtZpwwBGRa+J4n8/nck+RLf0eRQ+kLjNPB+U6h653YC/VIujw5ny08&#10;gdW4ijqi4G4EM7HqvdtQXqz1KZ/b8Au6xyxj+FEGCAlhDi3gpw02gzsqEYjQ96IgkqPMp7FOr6kx&#10;tpTXBr72ZgXKaDTMXjNUbjDq33qzWNzRcPKaYdT/YDxahKiY2WhcS216ab2EzJ8G4yK+H7KPOfv0&#10;3WF3wKR9ztgA/mRn+BHnA0ooyAb/JXBRGfiZkA4nLmrkR0tBJER90n7GrKarFRbMhd18sZziBl5c&#10;7U6vqGboLHYDiZtrF0d726AGK4wWadTmCmdTIcPUeEbW54CTNUiu174f3af78Or5v2rzCwAA//8D&#10;AFBLAwQUAAYACAAAACEAbdw0MuQAAAANAQAADwAAAGRycy9kb3ducmV2LnhtbEyPUUvDMBSF3wX/&#10;Q7iCL7IlTdzQ2nTIQB8mDJyTvabJta1rktKkW/33Zk/6eLkf53ynWE22IyccQuudhGzOgKDT3rSu&#10;lrD/eJk9AAlROaM671DCDwZYlddXhcqNP7t3PO1iTVKIC7mS0MTY55QG3aBVYe57dOn35QerYjqH&#10;mppBnVO47ShnbEmtal1qaFSP6wb1cTdaCSPbbr43+3j3qa0+VOKNHw/rVylvb6bnJyARp/gHw0U/&#10;qUOZnCo/OhNIJ2GWccETK0FwcQ/kgjDxmOZUEhbZYgm0LOj/FeUvAAAA//8DAFBLAQItABQABgAI&#10;AAAAIQC2gziS/gAAAOEBAAATAAAAAAAAAAAAAAAAAAAAAABbQ29udGVudF9UeXBlc10ueG1sUEsB&#10;Ai0AFAAGAAgAAAAhADj9If/WAAAAlAEAAAsAAAAAAAAAAAAAAAAALwEAAF9yZWxzLy5yZWxzUEsB&#10;Ai0AFAAGAAgAAAAhAIf04f44AwAA8wYAAA4AAAAAAAAAAAAAAAAALgIAAGRycy9lMm9Eb2MueG1s&#10;UEsBAi0AFAAGAAgAAAAhAG3cNDLkAAAADQEAAA8AAAAAAAAAAAAAAAAAkgUAAGRycy9kb3ducmV2&#10;LnhtbFBLBQYAAAAABAAEAPMAAACjBgAAAAA=&#10;" o:allowincell="f" fillcolor="#ffd966 [1943]" stroked="f" strokeweight="1pt">
                <v:shadow on="t" color="black" offset="0,1pt"/>
                <v:textbox inset="14.4pt,,14.4pt">
                  <w:txbxContent>
                    <w:sdt>
                      <w:sdtP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alias w:val="Název"/>
                        <w:id w:val="7155107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103FADC1" w14:textId="2F949199" w:rsidR="006F49C3" w:rsidRDefault="006F49C3" w:rsidP="00EE63F1">
                          <w:pPr>
                            <w:pStyle w:val="Bezmezer"/>
                            <w:shd w:val="clear" w:color="auto" w:fill="FFD966" w:themeFill="accent4" w:themeFillTint="99"/>
                            <w:jc w:val="center"/>
                            <w:rPr>
                              <w:b/>
                              <w:color w:val="E7E6E6" w:themeColor="background2"/>
                              <w:spacing w:val="10"/>
                              <w:sz w:val="72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E7E6E6" w:themeColor="background2"/>
                              <w:spacing w:val="10"/>
                              <w:sz w:val="72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gram rozvoje obce Beňov</w:t>
                          </w:r>
                        </w:p>
                      </w:sdtContent>
                    </w:sdt>
                    <w:p w14:paraId="57FFC7E1" w14:textId="60C0AEC2" w:rsidR="006F49C3" w:rsidRDefault="006F49C3" w:rsidP="00EE63F1">
                      <w:pPr>
                        <w:pStyle w:val="Bezmezer"/>
                        <w:shd w:val="clear" w:color="auto" w:fill="FFD966" w:themeFill="accent4" w:themeFillTint="99"/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0B52"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8 -</w:t>
                      </w: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8</w:t>
                      </w:r>
                    </w:p>
                    <w:p w14:paraId="4993DC95" w14:textId="77777777" w:rsidR="006F49C3" w:rsidRDefault="006F49C3" w:rsidP="00EE63F1">
                      <w:pPr>
                        <w:pStyle w:val="Bezmezer"/>
                        <w:shd w:val="clear" w:color="auto" w:fill="FFD966" w:themeFill="accent4" w:themeFillTint="99"/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7E3DC1" w14:textId="77777777" w:rsidR="006F49C3" w:rsidRPr="00750B52" w:rsidRDefault="006F49C3" w:rsidP="00EE63F1">
                      <w:pPr>
                        <w:pStyle w:val="Bezmezer"/>
                        <w:shd w:val="clear" w:color="auto" w:fill="FFD966" w:themeFill="accent4" w:themeFillTint="99"/>
                        <w:jc w:val="center"/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1EB1EB9" w14:textId="2B973BBE" w:rsidR="001D3BEF" w:rsidRDefault="001D3BEF"/>
    <w:p w14:paraId="30D587BF" w14:textId="7EE31DC1" w:rsidR="001D3BEF" w:rsidRDefault="001D3BEF"/>
    <w:p w14:paraId="69F97CE2" w14:textId="243D3910" w:rsidR="001D3BEF" w:rsidRDefault="001D3BEF"/>
    <w:p w14:paraId="5BC2DA6D" w14:textId="12357D85" w:rsidR="001D3BEF" w:rsidRDefault="001D3BEF"/>
    <w:sdt>
      <w:sdtPr>
        <w:id w:val="1440642405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54DE637" w14:textId="5E03EDA8" w:rsidR="00CD1F46" w:rsidRDefault="0033352F">
          <w:pPr>
            <w:rPr>
              <w:b/>
            </w:rPr>
            <w:sectPr w:rsidR="00CD1F46" w:rsidSect="003D6AA3">
              <w:headerReference w:type="default" r:id="rId10"/>
              <w:footerReference w:type="default" r:id="rId11"/>
              <w:pgSz w:w="11906" w:h="16838"/>
              <w:pgMar w:top="1417" w:right="1417" w:bottom="1417" w:left="1417" w:header="567" w:footer="794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80256" behindDoc="0" locked="0" layoutInCell="1" allowOverlap="1" wp14:anchorId="675FB410" wp14:editId="279A180E">
                <wp:simplePos x="0" y="0"/>
                <wp:positionH relativeFrom="column">
                  <wp:posOffset>841801</wp:posOffset>
                </wp:positionH>
                <wp:positionV relativeFrom="paragraph">
                  <wp:posOffset>146997</wp:posOffset>
                </wp:positionV>
                <wp:extent cx="5759450" cy="3830320"/>
                <wp:effectExtent l="133350" t="114300" r="146050" b="170180"/>
                <wp:wrapNone/>
                <wp:docPr id="25" name="Obrázek 25" descr="C:\Users\salkovaz\AppData\Local\Microsoft\Windows\INetCache\Content.Word\DSC_7941 - hříště v Beňově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lkovaz\AppData\Local\Microsoft\Windows\INetCache\Content.Word\DSC_7941 - hříště v Beňově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3830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B6A14">
            <w:rPr>
              <w:b/>
            </w:rPr>
            <w:br w:type="page"/>
          </w:r>
        </w:p>
        <w:p w14:paraId="36EDADD7" w14:textId="6920AB06" w:rsidR="003B6A14" w:rsidRDefault="003F0422"/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8398176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32EF97" w14:textId="77777777" w:rsidR="00913410" w:rsidRDefault="00913410">
          <w:pPr>
            <w:pStyle w:val="Nadpisobsahu"/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</w:p>
        <w:p w14:paraId="1DDF541B" w14:textId="309FD0EE" w:rsidR="008776AC" w:rsidRDefault="008776AC">
          <w:pPr>
            <w:pStyle w:val="Nadpisobsahu"/>
          </w:pPr>
          <w:r>
            <w:t>Obsah</w:t>
          </w:r>
          <w:r w:rsidR="000041D5">
            <w:t xml:space="preserve"> </w:t>
          </w:r>
        </w:p>
        <w:p w14:paraId="1BAA4EE7" w14:textId="79C0BE5B" w:rsidR="006B6757" w:rsidRDefault="008776A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704414" w:history="1">
            <w:r w:rsidR="006B6757" w:rsidRPr="00691C84">
              <w:rPr>
                <w:rStyle w:val="Hypertextovodkaz"/>
                <w:noProof/>
              </w:rPr>
              <w:t>Úvod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14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3E72FA">
              <w:rPr>
                <w:noProof/>
                <w:webHidden/>
              </w:rPr>
              <w:t>1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6FA1A525" w14:textId="5CCD099B" w:rsidR="006B6757" w:rsidRDefault="003F042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15" w:history="1">
            <w:r w:rsidR="006B6757" w:rsidRPr="00691C84">
              <w:rPr>
                <w:rStyle w:val="Hypertextovodkaz"/>
                <w:noProof/>
              </w:rPr>
              <w:t>A. ANALYTICKÁ ČÁST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15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3E72FA">
              <w:rPr>
                <w:noProof/>
                <w:webHidden/>
              </w:rPr>
              <w:t>2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2749633F" w14:textId="49B7CB15" w:rsidR="006B6757" w:rsidRDefault="003F042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16" w:history="1">
            <w:r w:rsidR="006B6757" w:rsidRPr="00691C84">
              <w:rPr>
                <w:rStyle w:val="Hypertextovodkaz"/>
                <w:noProof/>
              </w:rPr>
              <w:t>A. 1 Charakteristika obce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16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3E72FA">
              <w:rPr>
                <w:noProof/>
                <w:webHidden/>
              </w:rPr>
              <w:t>2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45712374" w14:textId="5896A083" w:rsidR="006B6757" w:rsidRDefault="003F042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17" w:history="1">
            <w:r w:rsidR="006B6757" w:rsidRPr="00691C84">
              <w:rPr>
                <w:rStyle w:val="Hypertextovodkaz"/>
                <w:noProof/>
              </w:rPr>
              <w:t>1. Území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17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3E72FA">
              <w:rPr>
                <w:noProof/>
                <w:webHidden/>
              </w:rPr>
              <w:t>2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4E9E39C2" w14:textId="14073004" w:rsidR="00EA352F" w:rsidRDefault="003F0422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47704418" w:history="1">
            <w:r w:rsidR="006B6757" w:rsidRPr="00691C84">
              <w:rPr>
                <w:rStyle w:val="Hypertextovodkaz"/>
                <w:noProof/>
              </w:rPr>
              <w:t>2. Obyvatelstvo</w:t>
            </w:r>
          </w:hyperlink>
          <w:r w:rsidR="00EA352F">
            <w:rPr>
              <w:noProof/>
            </w:rPr>
            <w:tab/>
            <w:t>4</w:t>
          </w:r>
        </w:p>
        <w:p w14:paraId="1DEE5E16" w14:textId="6CEE2158" w:rsidR="006B6757" w:rsidRDefault="003F042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19" w:history="1">
            <w:r w:rsidR="006B6757" w:rsidRPr="00691C84">
              <w:rPr>
                <w:rStyle w:val="Hypertextovodkaz"/>
                <w:noProof/>
              </w:rPr>
              <w:t>3. Hospodářství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19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3E72FA">
              <w:rPr>
                <w:noProof/>
                <w:webHidden/>
              </w:rPr>
              <w:t>13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5C9C4250" w14:textId="47264F88" w:rsidR="006B6757" w:rsidRDefault="003F042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0" w:history="1">
            <w:r w:rsidR="006B6757" w:rsidRPr="00691C84">
              <w:rPr>
                <w:rStyle w:val="Hypertextovodkaz"/>
                <w:noProof/>
              </w:rPr>
              <w:t>4. Infrastruktura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0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3E72FA">
              <w:rPr>
                <w:noProof/>
                <w:webHidden/>
              </w:rPr>
              <w:t>19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71A8EC79" w14:textId="7CD5C719" w:rsidR="006B6757" w:rsidRDefault="003F042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1" w:history="1">
            <w:r w:rsidR="006B6757" w:rsidRPr="00691C84">
              <w:rPr>
                <w:rStyle w:val="Hypertextovodkaz"/>
                <w:noProof/>
              </w:rPr>
              <w:t>5. Vybavenost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1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3E72FA">
              <w:rPr>
                <w:noProof/>
                <w:webHidden/>
              </w:rPr>
              <w:t>22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7884CFFF" w14:textId="3A576634" w:rsidR="006B6757" w:rsidRDefault="003F042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2" w:history="1">
            <w:r w:rsidR="006B6757" w:rsidRPr="00691C84">
              <w:rPr>
                <w:rStyle w:val="Hypertextovodkaz"/>
                <w:noProof/>
              </w:rPr>
              <w:t>6. Životní prostředí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2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3E72FA">
              <w:rPr>
                <w:noProof/>
                <w:webHidden/>
              </w:rPr>
              <w:t>27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1A2C5529" w14:textId="724F11B2" w:rsidR="006B6757" w:rsidRDefault="003F042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3" w:history="1">
            <w:r w:rsidR="006B6757" w:rsidRPr="00691C84">
              <w:rPr>
                <w:rStyle w:val="Hypertextovodkaz"/>
                <w:noProof/>
              </w:rPr>
              <w:t>7. Správa obce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3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3E72FA">
              <w:rPr>
                <w:noProof/>
                <w:webHidden/>
              </w:rPr>
              <w:t>31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31CBD28C" w14:textId="29765A32" w:rsidR="006B6757" w:rsidRDefault="003F042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4" w:history="1">
            <w:r w:rsidR="006B6757" w:rsidRPr="00691C84">
              <w:rPr>
                <w:rStyle w:val="Hypertextovodkaz"/>
                <w:noProof/>
              </w:rPr>
              <w:t>A. 2 Východiska pro návrhovou část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4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3E72FA">
              <w:rPr>
                <w:noProof/>
                <w:webHidden/>
              </w:rPr>
              <w:t>34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735917BA" w14:textId="0716E59F" w:rsidR="006B6757" w:rsidRDefault="003F042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5" w:history="1">
            <w:r w:rsidR="006B6757" w:rsidRPr="00691C84">
              <w:rPr>
                <w:rStyle w:val="Hypertextovodkaz"/>
                <w:noProof/>
              </w:rPr>
              <w:t xml:space="preserve">A. 3 SWOT analýza obce </w:t>
            </w:r>
            <w:r w:rsidR="00BD028C">
              <w:rPr>
                <w:rStyle w:val="Hypertextovodkaz"/>
                <w:noProof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5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3E72FA">
              <w:rPr>
                <w:noProof/>
                <w:webHidden/>
              </w:rPr>
              <w:t>44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3BF036BA" w14:textId="3786A14A" w:rsidR="006B6757" w:rsidRDefault="003F042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6" w:history="1">
            <w:r w:rsidR="006B6757" w:rsidRPr="00691C84">
              <w:rPr>
                <w:rStyle w:val="Hypertextovodkaz"/>
                <w:noProof/>
              </w:rPr>
              <w:t>A. 4 Vyhodnocení dotazníkového šetření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6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3E72FA">
              <w:rPr>
                <w:noProof/>
                <w:webHidden/>
              </w:rPr>
              <w:t>47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097056AA" w14:textId="1A90E076" w:rsidR="006B6757" w:rsidRDefault="003F042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7" w:history="1">
            <w:r w:rsidR="006B6757" w:rsidRPr="00691C84">
              <w:rPr>
                <w:rStyle w:val="Hypertextovodkaz"/>
                <w:noProof/>
              </w:rPr>
              <w:t>B. NÁVRHOVÁ ČÁST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7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3E72FA">
              <w:rPr>
                <w:noProof/>
                <w:webHidden/>
              </w:rPr>
              <w:t>48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35B96A1C" w14:textId="6CFFAB66" w:rsidR="006B6757" w:rsidRDefault="003F0422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8" w:history="1">
            <w:r w:rsidR="006B6757" w:rsidRPr="00691C84">
              <w:rPr>
                <w:rStyle w:val="Hypertextovodkaz"/>
                <w:noProof/>
              </w:rPr>
              <w:t>1.</w:t>
            </w:r>
            <w:r w:rsidR="006B6757">
              <w:rPr>
                <w:rFonts w:eastAsiaTheme="minorEastAsia"/>
                <w:noProof/>
                <w:lang w:eastAsia="cs-CZ"/>
              </w:rPr>
              <w:tab/>
            </w:r>
            <w:r w:rsidR="006B6757" w:rsidRPr="00691C84">
              <w:rPr>
                <w:rStyle w:val="Hypertextovodkaz"/>
                <w:noProof/>
              </w:rPr>
              <w:t>Strategická vize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8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3E72FA">
              <w:rPr>
                <w:noProof/>
                <w:webHidden/>
              </w:rPr>
              <w:t>48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25289069" w14:textId="11B9A31B" w:rsidR="006B6757" w:rsidRDefault="003F0422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9" w:history="1">
            <w:r w:rsidR="006B6757" w:rsidRPr="00691C84">
              <w:rPr>
                <w:rStyle w:val="Hypertextovodkaz"/>
                <w:noProof/>
              </w:rPr>
              <w:t>2.</w:t>
            </w:r>
            <w:r w:rsidR="006B6757">
              <w:rPr>
                <w:rFonts w:eastAsiaTheme="minorEastAsia"/>
                <w:noProof/>
                <w:lang w:eastAsia="cs-CZ"/>
              </w:rPr>
              <w:tab/>
            </w:r>
            <w:r w:rsidR="006B6757" w:rsidRPr="00691C84">
              <w:rPr>
                <w:rStyle w:val="Hypertextovodkaz"/>
                <w:noProof/>
              </w:rPr>
              <w:t>Priority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9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3E72FA">
              <w:rPr>
                <w:noProof/>
                <w:webHidden/>
              </w:rPr>
              <w:t>48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2038D6A0" w14:textId="0037D05C" w:rsidR="006B6757" w:rsidRDefault="003F0422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30" w:history="1">
            <w:r w:rsidR="006B6757" w:rsidRPr="00691C84">
              <w:rPr>
                <w:rStyle w:val="Hypertextovodkaz"/>
                <w:noProof/>
              </w:rPr>
              <w:t>3.</w:t>
            </w:r>
            <w:r w:rsidR="006B6757">
              <w:rPr>
                <w:rFonts w:eastAsiaTheme="minorEastAsia"/>
                <w:noProof/>
                <w:lang w:eastAsia="cs-CZ"/>
              </w:rPr>
              <w:tab/>
            </w:r>
            <w:r w:rsidR="006B6757" w:rsidRPr="00691C84">
              <w:rPr>
                <w:rStyle w:val="Hypertextovodkaz"/>
                <w:noProof/>
              </w:rPr>
              <w:t>Opatření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30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3E72FA">
              <w:rPr>
                <w:noProof/>
                <w:webHidden/>
              </w:rPr>
              <w:t>48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3F8E80BB" w14:textId="74FCE9AE" w:rsidR="006B6757" w:rsidRDefault="003F0422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31" w:history="1">
            <w:r w:rsidR="006B6757" w:rsidRPr="00691C84">
              <w:rPr>
                <w:rStyle w:val="Hypertextovodkaz"/>
                <w:noProof/>
              </w:rPr>
              <w:t>4.</w:t>
            </w:r>
            <w:r w:rsidR="006B6757">
              <w:rPr>
                <w:rFonts w:eastAsiaTheme="minorEastAsia"/>
                <w:noProof/>
                <w:lang w:eastAsia="cs-CZ"/>
              </w:rPr>
              <w:tab/>
            </w:r>
            <w:r w:rsidR="006B6757" w:rsidRPr="00691C84">
              <w:rPr>
                <w:rStyle w:val="Hypertextovodkaz"/>
                <w:noProof/>
              </w:rPr>
              <w:t>Rozvojové aktivity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31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3E72FA">
              <w:rPr>
                <w:noProof/>
                <w:webHidden/>
              </w:rPr>
              <w:t>51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58ED6025" w14:textId="2BC1AE66" w:rsidR="006B6757" w:rsidRDefault="003F0422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47704432" w:history="1">
            <w:r w:rsidR="006B6757" w:rsidRPr="00691C84">
              <w:rPr>
                <w:rStyle w:val="Hypertextovodkaz"/>
                <w:noProof/>
              </w:rPr>
              <w:t>5.</w:t>
            </w:r>
            <w:r w:rsidR="006B6757">
              <w:rPr>
                <w:rFonts w:eastAsiaTheme="minorEastAsia"/>
                <w:noProof/>
                <w:lang w:eastAsia="cs-CZ"/>
              </w:rPr>
              <w:tab/>
            </w:r>
            <w:r w:rsidR="00DC2CBF">
              <w:t>Akční plán na rok 20</w:t>
            </w:r>
            <w:r w:rsidR="00FF3FE7">
              <w:t>20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32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3E72FA">
              <w:rPr>
                <w:noProof/>
                <w:webHidden/>
              </w:rPr>
              <w:t>60</w:t>
            </w:r>
            <w:r w:rsidR="006B6757">
              <w:rPr>
                <w:noProof/>
                <w:webHidden/>
              </w:rPr>
              <w:fldChar w:fldCharType="end"/>
            </w:r>
          </w:hyperlink>
          <w:r w:rsidR="00DC2CBF">
            <w:rPr>
              <w:noProof/>
            </w:rPr>
            <w:t>1</w:t>
          </w:r>
        </w:p>
        <w:p w14:paraId="5A23E435" w14:textId="6E5D996E" w:rsidR="00DC2CBF" w:rsidRPr="00DC2CBF" w:rsidRDefault="00DC2CBF" w:rsidP="00DC2CBF">
          <w:r>
            <w:t xml:space="preserve">     6.     </w:t>
          </w:r>
          <w:r w:rsidRPr="00DC2CBF">
            <w:t xml:space="preserve">Podpora realizace programu </w:t>
          </w:r>
          <w:r>
            <w:t>……………………………………………………………………………………………  …55</w:t>
          </w:r>
        </w:p>
        <w:p w14:paraId="258E5FF5" w14:textId="49465A08" w:rsidR="006B6757" w:rsidRDefault="003F042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33" w:history="1">
            <w:r w:rsidR="006B6757" w:rsidRPr="00691C84">
              <w:rPr>
                <w:rStyle w:val="Hypertextovodkaz"/>
                <w:noProof/>
              </w:rPr>
              <w:t>Přílohy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33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3E72FA">
              <w:rPr>
                <w:noProof/>
                <w:webHidden/>
              </w:rPr>
              <w:t>61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6203FEC9" w14:textId="45AA95FF" w:rsidR="006B6757" w:rsidRDefault="003F042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34" w:history="1">
            <w:r w:rsidR="006B6757" w:rsidRPr="00691C84">
              <w:rPr>
                <w:rStyle w:val="Hypertextovodkaz"/>
                <w:noProof/>
              </w:rPr>
              <w:t>Seznam obrázků, grafů a tabulek</w:t>
            </w:r>
            <w:r w:rsidR="006B6757">
              <w:rPr>
                <w:noProof/>
                <w:webHidden/>
              </w:rPr>
              <w:tab/>
            </w:r>
          </w:hyperlink>
          <w:r w:rsidR="003A709A">
            <w:rPr>
              <w:noProof/>
            </w:rPr>
            <w:t>63</w:t>
          </w:r>
        </w:p>
        <w:p w14:paraId="4E525B7B" w14:textId="7A8FAB37" w:rsidR="008776AC" w:rsidRPr="001B73F8" w:rsidRDefault="008776A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88C5E31" w14:textId="77777777" w:rsidR="001B73F8" w:rsidRDefault="001B73F8">
      <w:pPr>
        <w:sectPr w:rsidR="001B73F8" w:rsidSect="003D6AA3">
          <w:pgSz w:w="11906" w:h="16838"/>
          <w:pgMar w:top="1417" w:right="1417" w:bottom="1417" w:left="1417" w:header="567" w:footer="794" w:gutter="0"/>
          <w:pgNumType w:start="0"/>
          <w:cols w:space="708"/>
          <w:titlePg/>
          <w:docGrid w:linePitch="360"/>
        </w:sectPr>
      </w:pPr>
    </w:p>
    <w:p w14:paraId="2A18035B" w14:textId="6EEDDA32" w:rsidR="006E566B" w:rsidRDefault="006E566B" w:rsidP="00E96CB8">
      <w:pPr>
        <w:pStyle w:val="Nadpis1"/>
      </w:pPr>
      <w:bookmarkStart w:id="1" w:name="_Toc447704414"/>
      <w:r>
        <w:lastRenderedPageBreak/>
        <w:t>Úvod</w:t>
      </w:r>
      <w:bookmarkEnd w:id="1"/>
    </w:p>
    <w:p w14:paraId="76458343" w14:textId="77777777" w:rsidR="000207B4" w:rsidRDefault="00A533CA" w:rsidP="00170EC5">
      <w:pPr>
        <w:jc w:val="both"/>
      </w:pPr>
      <w:r>
        <w:t xml:space="preserve">Program rozvoje obce </w:t>
      </w:r>
      <w:r w:rsidR="00D932F9">
        <w:t xml:space="preserve">je základním </w:t>
      </w:r>
      <w:r w:rsidR="005B4D22">
        <w:t xml:space="preserve">strategickým </w:t>
      </w:r>
      <w:r w:rsidR="0030724A">
        <w:t>plánovacím</w:t>
      </w:r>
      <w:r w:rsidR="00D932F9">
        <w:t xml:space="preserve"> dokumentem obce, zakotveným v zákoně č. 128/2000 Sb.</w:t>
      </w:r>
      <w:r w:rsidR="005B4D22">
        <w:t xml:space="preserve"> o obcích.</w:t>
      </w:r>
      <w:r w:rsidR="00D932F9">
        <w:t xml:space="preserve"> </w:t>
      </w:r>
      <w:r w:rsidR="0030724A">
        <w:t xml:space="preserve">Je </w:t>
      </w:r>
      <w:r w:rsidR="00D932F9">
        <w:t>hlavní</w:t>
      </w:r>
      <w:r w:rsidR="0030724A">
        <w:t>m</w:t>
      </w:r>
      <w:r w:rsidR="00D932F9">
        <w:t xml:space="preserve"> nástroj</w:t>
      </w:r>
      <w:r w:rsidR="0030724A">
        <w:t xml:space="preserve">em </w:t>
      </w:r>
      <w:r w:rsidR="00D932F9">
        <w:t>řízení rozvoje obce.</w:t>
      </w:r>
      <w:r w:rsidR="005B4D22">
        <w:t xml:space="preserve"> </w:t>
      </w:r>
    </w:p>
    <w:p w14:paraId="63C98CEF" w14:textId="5557A1AE" w:rsidR="008776AC" w:rsidRPr="00F72FE4" w:rsidRDefault="00D932F9" w:rsidP="00170EC5">
      <w:pPr>
        <w:jc w:val="both"/>
      </w:pPr>
      <w:r>
        <w:t xml:space="preserve">Program rozvoje obce </w:t>
      </w:r>
      <w:r w:rsidR="0030724A">
        <w:t>Beňov</w:t>
      </w:r>
      <w:r>
        <w:t xml:space="preserve"> je střednědobý dokument, k</w:t>
      </w:r>
      <w:r w:rsidR="0030724A">
        <w:t xml:space="preserve">terý je </w:t>
      </w:r>
      <w:r w:rsidR="0030724A" w:rsidRPr="00F72FE4">
        <w:t>zpracován na období 2018</w:t>
      </w:r>
      <w:r w:rsidRPr="00F72FE4">
        <w:t xml:space="preserve"> </w:t>
      </w:r>
      <w:r w:rsidR="0030724A" w:rsidRPr="00F72FE4">
        <w:t>– 202</w:t>
      </w:r>
      <w:r w:rsidR="00F72FE4" w:rsidRPr="00F72FE4">
        <w:t>8</w:t>
      </w:r>
      <w:r w:rsidRPr="00F72FE4">
        <w:t xml:space="preserve">. </w:t>
      </w:r>
      <w:r w:rsidR="00170EC5">
        <w:t>Definuje</w:t>
      </w:r>
      <w:r w:rsidR="005B4D22">
        <w:t xml:space="preserve"> hlavní rozvojové priority obce a navržené aktivity</w:t>
      </w:r>
      <w:r w:rsidR="00170EC5">
        <w:t>, pomocí kterých budou tyto priority realizovány v praxi,</w:t>
      </w:r>
      <w:r w:rsidR="005B4D22">
        <w:t xml:space="preserve"> s ohledem na rozpočtové a majetkové </w:t>
      </w:r>
      <w:r w:rsidR="005B4D22" w:rsidRPr="002966EC">
        <w:t>možnosti obce.</w:t>
      </w:r>
      <w:r w:rsidR="000E04CC" w:rsidRPr="002966EC">
        <w:t xml:space="preserve"> </w:t>
      </w:r>
      <w:r w:rsidR="005F259B" w:rsidRPr="002966EC">
        <w:t>Dále za</w:t>
      </w:r>
      <w:r w:rsidR="00EF226E" w:rsidRPr="002966EC">
        <w:t xml:space="preserve">chycuje </w:t>
      </w:r>
      <w:r w:rsidR="005F259B" w:rsidRPr="002966EC">
        <w:t>hlav</w:t>
      </w:r>
      <w:r w:rsidR="00EF226E" w:rsidRPr="002966EC">
        <w:t>n</w:t>
      </w:r>
      <w:r w:rsidR="005F259B" w:rsidRPr="002966EC">
        <w:t xml:space="preserve">í </w:t>
      </w:r>
      <w:r w:rsidR="005F259B" w:rsidRPr="00F72FE4">
        <w:t xml:space="preserve">problémy rozvoje obce a formuluje možná řešení, slaďuje představy jednotlivých subjektů o rozvoji obce, a je podkladem pro rozhodování orgánů obce </w:t>
      </w:r>
      <w:r w:rsidR="00711C63" w:rsidRPr="00F72FE4">
        <w:t xml:space="preserve">v rozvojových záležitostech a </w:t>
      </w:r>
      <w:r w:rsidR="005F259B" w:rsidRPr="00F72FE4">
        <w:t>nástrojem koordinace rozvoje v širším území.</w:t>
      </w:r>
    </w:p>
    <w:p w14:paraId="4630A6BC" w14:textId="47F27A0B" w:rsidR="008776AC" w:rsidRDefault="00C1663B" w:rsidP="00170EC5">
      <w:pPr>
        <w:jc w:val="both"/>
      </w:pPr>
      <w:r>
        <w:t>Dokument</w:t>
      </w:r>
      <w:r w:rsidR="00647BC0">
        <w:t xml:space="preserve"> obsahuje dvě</w:t>
      </w:r>
      <w:r w:rsidR="009A12BD">
        <w:t xml:space="preserve"> základní části – část analytickou a návrhovou. Analytická část </w:t>
      </w:r>
      <w:r>
        <w:t>se zabývá</w:t>
      </w:r>
      <w:r w:rsidR="009A12BD">
        <w:t xml:space="preserve"> komplexní</w:t>
      </w:r>
      <w:r>
        <w:t>m</w:t>
      </w:r>
      <w:r w:rsidR="009A12BD">
        <w:t xml:space="preserve"> zhodnocení</w:t>
      </w:r>
      <w:r>
        <w:t>m</w:t>
      </w:r>
      <w:r w:rsidR="009A12BD">
        <w:t xml:space="preserve"> výchozí situace obce, klade důraz na zachycen</w:t>
      </w:r>
      <w:r w:rsidR="00F72FE4">
        <w:t xml:space="preserve">í hlavních rozvojových </w:t>
      </w:r>
      <w:r w:rsidR="00F72FE4" w:rsidRPr="00F72FE4">
        <w:t>problémů</w:t>
      </w:r>
      <w:r w:rsidR="009A12BD" w:rsidRPr="00F72FE4">
        <w:t xml:space="preserve">. </w:t>
      </w:r>
      <w:r w:rsidR="00647BC0" w:rsidRPr="00F72FE4">
        <w:t xml:space="preserve">Také srovnává předchozí Program </w:t>
      </w:r>
      <w:r w:rsidR="00647BC0" w:rsidRPr="00CC0D3C">
        <w:t xml:space="preserve">obnovy </w:t>
      </w:r>
      <w:r w:rsidR="00271DAF" w:rsidRPr="00CC0D3C">
        <w:t xml:space="preserve">venkova </w:t>
      </w:r>
      <w:r w:rsidR="00647BC0" w:rsidRPr="00CC0D3C">
        <w:t xml:space="preserve">obce Beňov </w:t>
      </w:r>
      <w:r w:rsidR="00647BC0" w:rsidRPr="00F72FE4">
        <w:t xml:space="preserve">na období 2007 – 2017.  </w:t>
      </w:r>
      <w:r w:rsidR="009A12BD" w:rsidRPr="00F72FE4">
        <w:t xml:space="preserve">Návrhová část navazuje </w:t>
      </w:r>
      <w:r w:rsidR="009A12BD">
        <w:t>na výsledky analytické části a řeší nastavení jednotlivých priorit k rozvoji obce a definování podmínek k</w:t>
      </w:r>
      <w:r w:rsidR="0002257A">
        <w:t> realizaci.</w:t>
      </w:r>
    </w:p>
    <w:p w14:paraId="53794214" w14:textId="377DC652" w:rsidR="006E566B" w:rsidRDefault="006E566B" w:rsidP="00170EC5">
      <w:pPr>
        <w:jc w:val="both"/>
      </w:pPr>
      <w:r>
        <w:t xml:space="preserve">Do procesu zpracování strategického dokumentu byla zapojena </w:t>
      </w:r>
      <w:r w:rsidR="00D32700">
        <w:t>i</w:t>
      </w:r>
      <w:r>
        <w:t xml:space="preserve"> široká veřejnost prostřednictvím </w:t>
      </w:r>
      <w:r w:rsidRPr="00F72FE4">
        <w:t>anonymního dotazníko</w:t>
      </w:r>
      <w:r w:rsidR="0028478E" w:rsidRPr="00F72FE4">
        <w:t xml:space="preserve">vého šetření a také prostřednictvím veřejného projednání, které se uskutečnilo dne </w:t>
      </w:r>
      <w:r w:rsidR="00647BC0" w:rsidRPr="00F72FE4">
        <w:t>6</w:t>
      </w:r>
      <w:r w:rsidR="0028478E" w:rsidRPr="00F72FE4">
        <w:t>. 1</w:t>
      </w:r>
      <w:r w:rsidR="00647BC0" w:rsidRPr="00F72FE4">
        <w:t>0. 2017</w:t>
      </w:r>
      <w:r w:rsidR="0028478E" w:rsidRPr="00F72FE4">
        <w:t>. Účastníkům byly představeny výsledky analytické části</w:t>
      </w:r>
      <w:r w:rsidR="00647BC0" w:rsidRPr="00F72FE4">
        <w:t>, srovnání a vyhodnocení</w:t>
      </w:r>
      <w:r w:rsidR="0028478E" w:rsidRPr="00F72FE4">
        <w:t xml:space="preserve"> </w:t>
      </w:r>
      <w:r w:rsidR="00647BC0" w:rsidRPr="00F72FE4">
        <w:t xml:space="preserve">POV Beňov 2007-2017 </w:t>
      </w:r>
      <w:r w:rsidR="00D32700">
        <w:t>včetně</w:t>
      </w:r>
      <w:r w:rsidR="0028478E" w:rsidRPr="00F72FE4">
        <w:t xml:space="preserve"> </w:t>
      </w:r>
      <w:r w:rsidR="0028478E">
        <w:t>výsledk</w:t>
      </w:r>
      <w:r w:rsidR="00D32700">
        <w:t>ů</w:t>
      </w:r>
      <w:r w:rsidR="0028478E">
        <w:t xml:space="preserve"> dotazníkového šetření. V diskuzi mohli občané vyjádř</w:t>
      </w:r>
      <w:r w:rsidR="009A12BD">
        <w:t xml:space="preserve">it své představy o rozvoji obce. Výsledkem veřejného projednání bylo zpracování </w:t>
      </w:r>
      <w:r w:rsidR="0002257A">
        <w:t xml:space="preserve">SWOT </w:t>
      </w:r>
      <w:r w:rsidR="009A12BD">
        <w:t xml:space="preserve">analýzy </w:t>
      </w:r>
      <w:r w:rsidR="0002257A">
        <w:t>(</w:t>
      </w:r>
      <w:r w:rsidR="009A12BD">
        <w:t>slabých a silných stránek obce</w:t>
      </w:r>
      <w:r w:rsidR="0002257A">
        <w:t xml:space="preserve"> a příležitostí a hrozeb)</w:t>
      </w:r>
      <w:r w:rsidR="00C1663B">
        <w:t>.</w:t>
      </w:r>
    </w:p>
    <w:p w14:paraId="6DE8D38D" w14:textId="48BC8BC9" w:rsidR="006A3625" w:rsidRDefault="006A3625" w:rsidP="006A3625">
      <w:pPr>
        <w:jc w:val="both"/>
      </w:pPr>
      <w:r>
        <w:t>Na tvorbě dokumentu se podílel realizační tým společně s pracovní skupinou. Realizační tým byl tvořen zaměstnanci MAS – Partnerství Moštěnka, o.p.s.</w:t>
      </w:r>
      <w:r w:rsidR="00501237">
        <w:t xml:space="preserve"> Pracovní skupina byla tv</w:t>
      </w:r>
      <w:r w:rsidR="00810E10">
        <w:t xml:space="preserve">ořena členy zastupitelstva obce </w:t>
      </w:r>
      <w:r w:rsidR="0030724A">
        <w:t>Beňov</w:t>
      </w:r>
      <w:r w:rsidR="00810E10">
        <w:t xml:space="preserve">, v čele se starostou </w:t>
      </w:r>
      <w:r w:rsidR="0030724A">
        <w:t>Ivo Pitnerem</w:t>
      </w:r>
      <w:r w:rsidR="00810E10">
        <w:t>.</w:t>
      </w:r>
    </w:p>
    <w:p w14:paraId="1808C3B5" w14:textId="0E017CEC" w:rsidR="006A3625" w:rsidRPr="00CC0D3C" w:rsidRDefault="006A3625" w:rsidP="006A3625">
      <w:pPr>
        <w:jc w:val="both"/>
      </w:pPr>
      <w:r>
        <w:t xml:space="preserve">Při </w:t>
      </w:r>
      <w:r w:rsidR="00F30D0B">
        <w:t>zpracování dokumentu</w:t>
      </w:r>
      <w:r>
        <w:t xml:space="preserve"> byla využita Metodika </w:t>
      </w:r>
      <w:r w:rsidR="0030724A">
        <w:t>tvorby</w:t>
      </w:r>
      <w:r>
        <w:t xml:space="preserve"> programu rozvoje obce, kterou vydalo Ministerstvo pro místní rozvoj. Dokument je v souladu s rozvojovými dokumenty vyšších územních celků, se strategií </w:t>
      </w:r>
      <w:r w:rsidR="00BF6C86">
        <w:t xml:space="preserve">CLLD </w:t>
      </w:r>
      <w:r w:rsidR="001544C5">
        <w:t xml:space="preserve">na </w:t>
      </w:r>
      <w:r w:rsidR="001544C5" w:rsidRPr="00CC0D3C">
        <w:t xml:space="preserve">období 2014 - 2020 </w:t>
      </w:r>
      <w:r w:rsidRPr="00CC0D3C">
        <w:t>MAS – Partnerství Moštěnka, o.p.s.</w:t>
      </w:r>
      <w:r w:rsidR="001544C5" w:rsidRPr="00CC0D3C">
        <w:t xml:space="preserve"> „Náš region - naše radost“ a se strategickým plánem statutárního města Přerova pro období 2014 -2020.</w:t>
      </w:r>
    </w:p>
    <w:p w14:paraId="4FC486EA" w14:textId="77777777" w:rsidR="00F72FE4" w:rsidRPr="00F72FE4" w:rsidRDefault="00D31DCD" w:rsidP="00F72FE4">
      <w:pPr>
        <w:spacing w:after="0"/>
        <w:jc w:val="both"/>
      </w:pPr>
      <w:r w:rsidRPr="00F72FE4">
        <w:t xml:space="preserve">Plán rozvoje obce vznikal postupně </w:t>
      </w:r>
      <w:r w:rsidR="00F72FE4" w:rsidRPr="00F72FE4">
        <w:t xml:space="preserve">více než </w:t>
      </w:r>
      <w:r w:rsidRPr="00F72FE4">
        <w:t xml:space="preserve">jeden rok. Při jeho zpracování bylo využito informací </w:t>
      </w:r>
      <w:r w:rsidR="00F72FE4" w:rsidRPr="00F72FE4">
        <w:t xml:space="preserve"> </w:t>
      </w:r>
    </w:p>
    <w:p w14:paraId="2348B76B" w14:textId="3071E95C" w:rsidR="00D31DCD" w:rsidRPr="00F72FE4" w:rsidRDefault="00D31DCD" w:rsidP="00F72FE4">
      <w:pPr>
        <w:spacing w:after="0"/>
        <w:jc w:val="both"/>
      </w:pPr>
      <w:r w:rsidRPr="00F72FE4">
        <w:t>z předchozího plánovacího dokumentu „Program obnovy venkova obce Beňov na období 2007 -</w:t>
      </w:r>
      <w:r w:rsidR="00F72FE4" w:rsidRPr="00F72FE4">
        <w:t xml:space="preserve"> </w:t>
      </w:r>
      <w:r w:rsidRPr="00F72FE4">
        <w:t>2017“.</w:t>
      </w:r>
    </w:p>
    <w:p w14:paraId="19D9C8CD" w14:textId="77777777" w:rsidR="00F72FE4" w:rsidRPr="00F72FE4" w:rsidRDefault="00D31DCD" w:rsidP="00F72FE4">
      <w:pPr>
        <w:spacing w:after="0"/>
        <w:jc w:val="both"/>
      </w:pPr>
      <w:r w:rsidRPr="00F72FE4">
        <w:t xml:space="preserve">Tento strategický dokument bude </w:t>
      </w:r>
      <w:r w:rsidR="00F72FE4" w:rsidRPr="00F72FE4">
        <w:t xml:space="preserve">pravidelně </w:t>
      </w:r>
      <w:r w:rsidRPr="00F72FE4">
        <w:t xml:space="preserve">každým rokem aktualizován a znovu projednáván a následně schvalován na </w:t>
      </w:r>
      <w:r w:rsidR="00F72FE4" w:rsidRPr="00F72FE4">
        <w:t xml:space="preserve">veřejném </w:t>
      </w:r>
      <w:r w:rsidRPr="00F72FE4">
        <w:t>zastupitelstvu obce, vždy na p</w:t>
      </w:r>
      <w:r w:rsidR="00F72FE4" w:rsidRPr="00F72FE4">
        <w:t>osledním</w:t>
      </w:r>
      <w:r w:rsidRPr="00F72FE4">
        <w:t xml:space="preserve"> veřejném zasedání daného aktuálního roku. </w:t>
      </w:r>
    </w:p>
    <w:p w14:paraId="37B15458" w14:textId="7F574B8C" w:rsidR="00D31DCD" w:rsidRPr="00F72FE4" w:rsidRDefault="00F72FE4" w:rsidP="00F72FE4">
      <w:pPr>
        <w:spacing w:after="0"/>
        <w:jc w:val="both"/>
      </w:pPr>
      <w:r w:rsidRPr="00F72FE4">
        <w:t>Dokument bude veřejné přístupný na webu obce www.benov.cz.</w:t>
      </w:r>
    </w:p>
    <w:p w14:paraId="28FD90F5" w14:textId="77777777" w:rsidR="00D31DCD" w:rsidRDefault="00D31DCD" w:rsidP="006A3625">
      <w:pPr>
        <w:jc w:val="both"/>
      </w:pPr>
    </w:p>
    <w:p w14:paraId="22AECA71" w14:textId="77777777" w:rsidR="004B3C41" w:rsidRDefault="004B3C41" w:rsidP="006A3625">
      <w:pPr>
        <w:jc w:val="both"/>
      </w:pPr>
    </w:p>
    <w:p w14:paraId="269916D0" w14:textId="77777777" w:rsidR="006A3625" w:rsidRPr="006E566B" w:rsidRDefault="006A3625" w:rsidP="00170EC5">
      <w:pPr>
        <w:jc w:val="both"/>
      </w:pPr>
    </w:p>
    <w:p w14:paraId="5A0CE128" w14:textId="77777777" w:rsidR="006E566B" w:rsidRDefault="006E566B" w:rsidP="006E566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6B53BB6" w14:textId="08A3A4A6" w:rsidR="00E96CB8" w:rsidRPr="00F72FE4" w:rsidRDefault="00582D0C" w:rsidP="00F72FE4">
      <w:pPr>
        <w:pStyle w:val="Nadpis1"/>
      </w:pPr>
      <w:bookmarkStart w:id="2" w:name="_Toc447704415"/>
      <w:r>
        <w:lastRenderedPageBreak/>
        <w:t>A</w:t>
      </w:r>
      <w:r w:rsidR="00E96CB8" w:rsidRPr="00F72FE4">
        <w:t>. A</w:t>
      </w:r>
      <w:r w:rsidR="00597682" w:rsidRPr="00F72FE4">
        <w:t>NALYTICKÁ ČÁST</w:t>
      </w:r>
      <w:bookmarkEnd w:id="2"/>
    </w:p>
    <w:p w14:paraId="01C097F4" w14:textId="5FF00250" w:rsidR="00E96CB8" w:rsidRPr="00112ED5" w:rsidRDefault="00582D0C" w:rsidP="006B3D47">
      <w:pPr>
        <w:pStyle w:val="Nadpis2"/>
        <w:numPr>
          <w:ilvl w:val="0"/>
          <w:numId w:val="0"/>
        </w:numPr>
        <w:rPr>
          <w:color w:val="auto"/>
        </w:rPr>
      </w:pPr>
      <w:bookmarkStart w:id="3" w:name="_Toc447704416"/>
      <w:r>
        <w:rPr>
          <w:color w:val="auto"/>
        </w:rPr>
        <w:t>A</w:t>
      </w:r>
      <w:r w:rsidR="00E96CB8" w:rsidRPr="00112ED5">
        <w:rPr>
          <w:color w:val="auto"/>
        </w:rPr>
        <w:t>.</w:t>
      </w:r>
      <w:r w:rsidR="002065D0" w:rsidRPr="00112ED5">
        <w:rPr>
          <w:color w:val="auto"/>
        </w:rPr>
        <w:t xml:space="preserve"> </w:t>
      </w:r>
      <w:r w:rsidR="00E96CB8" w:rsidRPr="00112ED5">
        <w:rPr>
          <w:color w:val="auto"/>
        </w:rPr>
        <w:t>1 Charakteristika obce</w:t>
      </w:r>
      <w:bookmarkEnd w:id="3"/>
    </w:p>
    <w:p w14:paraId="54920F28" w14:textId="77777777" w:rsidR="001E1E2A" w:rsidRPr="008469E0" w:rsidRDefault="00E96CB8" w:rsidP="008469E0">
      <w:pPr>
        <w:pStyle w:val="Nadpis3"/>
        <w:rPr>
          <w:color w:val="auto"/>
        </w:rPr>
      </w:pPr>
      <w:bookmarkStart w:id="4" w:name="_Toc447704417"/>
      <w:r w:rsidRPr="008469E0">
        <w:rPr>
          <w:color w:val="auto"/>
        </w:rPr>
        <w:t>1. Území</w:t>
      </w:r>
      <w:bookmarkEnd w:id="4"/>
    </w:p>
    <w:p w14:paraId="2A541DB9" w14:textId="77777777" w:rsidR="00067F4B" w:rsidRPr="00647BC0" w:rsidRDefault="00C65CCD" w:rsidP="00067F4B">
      <w:pPr>
        <w:rPr>
          <w:i/>
          <w:u w:val="single"/>
        </w:rPr>
      </w:pPr>
      <w:r w:rsidRPr="00647BC0">
        <w:rPr>
          <w:i/>
          <w:u w:val="single"/>
        </w:rPr>
        <w:t>Poloha</w:t>
      </w:r>
    </w:p>
    <w:p w14:paraId="7805044B" w14:textId="4E8D8C00" w:rsidR="00705585" w:rsidRPr="00647BC0" w:rsidRDefault="00A728EC" w:rsidP="00FD2C69">
      <w:pPr>
        <w:spacing w:after="0"/>
        <w:jc w:val="both"/>
        <w:rPr>
          <w:rFonts w:cstheme="minorHAnsi"/>
        </w:rPr>
      </w:pPr>
      <w:r w:rsidRPr="00647BC0">
        <w:rPr>
          <w:rFonts w:cstheme="minorHAnsi"/>
        </w:rPr>
        <w:t xml:space="preserve">Obec Beňov </w:t>
      </w:r>
      <w:r w:rsidR="00705585" w:rsidRPr="00647BC0">
        <w:rPr>
          <w:rFonts w:cstheme="minorHAnsi"/>
        </w:rPr>
        <w:t xml:space="preserve">je samostatná obec </w:t>
      </w:r>
      <w:r w:rsidRPr="00647BC0">
        <w:rPr>
          <w:rFonts w:cstheme="minorHAnsi"/>
        </w:rPr>
        <w:t>leží</w:t>
      </w:r>
      <w:r w:rsidR="00705585" w:rsidRPr="00647BC0">
        <w:rPr>
          <w:rFonts w:cstheme="minorHAnsi"/>
        </w:rPr>
        <w:t xml:space="preserve">cí v nadmořské výšce </w:t>
      </w:r>
      <w:r w:rsidR="00FD2C69" w:rsidRPr="00647BC0">
        <w:rPr>
          <w:rFonts w:cstheme="minorHAnsi"/>
        </w:rPr>
        <w:t xml:space="preserve">okolo </w:t>
      </w:r>
      <w:r w:rsidR="00705585" w:rsidRPr="00647BC0">
        <w:rPr>
          <w:rFonts w:cstheme="minorHAnsi"/>
        </w:rPr>
        <w:t xml:space="preserve">240 m n.m. Nachází se v Olomouckém kraji, </w:t>
      </w:r>
      <w:r w:rsidRPr="00647BC0">
        <w:rPr>
          <w:rFonts w:cstheme="minorHAnsi"/>
        </w:rPr>
        <w:t xml:space="preserve">přibližně </w:t>
      </w:r>
      <w:r w:rsidR="00705585" w:rsidRPr="00647BC0">
        <w:rPr>
          <w:rFonts w:cstheme="minorHAnsi"/>
        </w:rPr>
        <w:t>6</w:t>
      </w:r>
      <w:r w:rsidRPr="00647BC0">
        <w:rPr>
          <w:rFonts w:cstheme="minorHAnsi"/>
        </w:rPr>
        <w:t xml:space="preserve"> km jihovýchodně od průmyslového okresního města Přerov</w:t>
      </w:r>
      <w:r w:rsidR="00434BBF" w:rsidRPr="00647BC0">
        <w:rPr>
          <w:rFonts w:cstheme="minorHAnsi"/>
        </w:rPr>
        <w:t xml:space="preserve"> a cca 30 km od krajského města Olomouc.</w:t>
      </w:r>
      <w:r w:rsidR="00705585" w:rsidRPr="00647BC0">
        <w:rPr>
          <w:rFonts w:cstheme="minorHAnsi"/>
        </w:rPr>
        <w:t xml:space="preserve"> </w:t>
      </w:r>
      <w:r w:rsidRPr="00647BC0">
        <w:rPr>
          <w:rFonts w:cstheme="minorHAnsi"/>
        </w:rPr>
        <w:t xml:space="preserve"> </w:t>
      </w:r>
      <w:r w:rsidR="00705585" w:rsidRPr="00647BC0">
        <w:rPr>
          <w:rFonts w:cstheme="minorHAnsi"/>
        </w:rPr>
        <w:t>Náleží do správního obvodu ORP Přerov. Město Přerov</w:t>
      </w:r>
      <w:r w:rsidR="00587FA7" w:rsidRPr="00647BC0">
        <w:rPr>
          <w:rFonts w:cstheme="minorHAnsi"/>
        </w:rPr>
        <w:t xml:space="preserve"> je p</w:t>
      </w:r>
      <w:r w:rsidR="00705585" w:rsidRPr="00647BC0">
        <w:rPr>
          <w:rFonts w:cstheme="minorHAnsi"/>
        </w:rPr>
        <w:t>řirozeným spádovým centrem.</w:t>
      </w:r>
    </w:p>
    <w:p w14:paraId="6D8D3437" w14:textId="3B4CAF30" w:rsidR="00FD2C69" w:rsidRPr="00FD2C69" w:rsidRDefault="00587FA7" w:rsidP="00FD2C69">
      <w:pPr>
        <w:spacing w:after="0"/>
        <w:jc w:val="both"/>
        <w:rPr>
          <w:rFonts w:cstheme="minorHAnsi"/>
          <w:color w:val="00B0F0"/>
        </w:rPr>
      </w:pPr>
      <w:r w:rsidRPr="008469E0">
        <w:rPr>
          <w:rFonts w:cstheme="minorHAnsi"/>
        </w:rPr>
        <w:t xml:space="preserve">Obec je tvořena </w:t>
      </w:r>
      <w:r w:rsidR="006D6FFA" w:rsidRPr="008469E0">
        <w:rPr>
          <w:rFonts w:cstheme="minorHAnsi"/>
        </w:rPr>
        <w:t>dvěma</w:t>
      </w:r>
      <w:r w:rsidRPr="008469E0">
        <w:rPr>
          <w:rFonts w:cstheme="minorHAnsi"/>
        </w:rPr>
        <w:t xml:space="preserve"> katastrálním</w:t>
      </w:r>
      <w:r w:rsidR="006D6FFA" w:rsidRPr="008469E0">
        <w:rPr>
          <w:rFonts w:cstheme="minorHAnsi"/>
        </w:rPr>
        <w:t>i</w:t>
      </w:r>
      <w:r w:rsidRPr="008469E0">
        <w:rPr>
          <w:rFonts w:cstheme="minorHAnsi"/>
        </w:rPr>
        <w:t xml:space="preserve"> územím</w:t>
      </w:r>
      <w:r w:rsidR="006D6FFA" w:rsidRPr="008469E0">
        <w:rPr>
          <w:rFonts w:cstheme="minorHAnsi"/>
        </w:rPr>
        <w:t>i</w:t>
      </w:r>
      <w:r w:rsidRPr="008469E0">
        <w:rPr>
          <w:rFonts w:cstheme="minorHAnsi"/>
        </w:rPr>
        <w:t xml:space="preserve"> Beňov</w:t>
      </w:r>
      <w:r w:rsidR="006D6FFA" w:rsidRPr="008469E0">
        <w:rPr>
          <w:rFonts w:cstheme="minorHAnsi"/>
        </w:rPr>
        <w:t xml:space="preserve"> a Prusy</w:t>
      </w:r>
      <w:r w:rsidRPr="008469E0">
        <w:rPr>
          <w:rFonts w:cstheme="minorHAnsi"/>
        </w:rPr>
        <w:t xml:space="preserve">. Katastrální území </w:t>
      </w:r>
      <w:r w:rsidR="006D6FFA" w:rsidRPr="008469E0">
        <w:rPr>
          <w:rFonts w:cstheme="minorHAnsi"/>
        </w:rPr>
        <w:t xml:space="preserve">Beňov </w:t>
      </w:r>
      <w:r w:rsidR="008469E0" w:rsidRPr="008469E0">
        <w:rPr>
          <w:rFonts w:cstheme="minorHAnsi"/>
        </w:rPr>
        <w:t xml:space="preserve">i místní část Prusy </w:t>
      </w:r>
      <w:r w:rsidRPr="008469E0">
        <w:rPr>
          <w:rFonts w:cstheme="minorHAnsi"/>
        </w:rPr>
        <w:t>má podobu</w:t>
      </w:r>
      <w:r w:rsidR="001E5088" w:rsidRPr="008469E0">
        <w:rPr>
          <w:rFonts w:cstheme="minorHAnsi"/>
        </w:rPr>
        <w:t xml:space="preserve"> nepravidelného </w:t>
      </w:r>
      <w:r w:rsidR="006D6FFA" w:rsidRPr="008469E0">
        <w:rPr>
          <w:rFonts w:cstheme="minorHAnsi"/>
        </w:rPr>
        <w:t xml:space="preserve">protáhlého </w:t>
      </w:r>
      <w:r w:rsidR="001E5088" w:rsidRPr="008469E0">
        <w:rPr>
          <w:rFonts w:cstheme="minorHAnsi"/>
        </w:rPr>
        <w:t>více</w:t>
      </w:r>
      <w:r w:rsidRPr="008469E0">
        <w:rPr>
          <w:rFonts w:cstheme="minorHAnsi"/>
        </w:rPr>
        <w:t>úhelníku</w:t>
      </w:r>
      <w:r w:rsidR="000041D5" w:rsidRPr="008469E0">
        <w:rPr>
          <w:rFonts w:cstheme="minorHAnsi"/>
        </w:rPr>
        <w:t xml:space="preserve"> (viz. obr.č.1 a 2</w:t>
      </w:r>
      <w:r w:rsidR="008469E0" w:rsidRPr="008469E0">
        <w:rPr>
          <w:rFonts w:cstheme="minorHAnsi"/>
        </w:rPr>
        <w:t>)</w:t>
      </w:r>
      <w:r w:rsidR="00FD2C69" w:rsidRPr="008469E0">
        <w:rPr>
          <w:rFonts w:cstheme="minorHAnsi"/>
        </w:rPr>
        <w:t xml:space="preserve">. </w:t>
      </w:r>
      <w:r w:rsidR="00FD2C69" w:rsidRPr="00647BC0">
        <w:rPr>
          <w:rFonts w:eastAsia="Times New Roman" w:cstheme="minorHAnsi"/>
          <w:lang w:eastAsia="cs-CZ"/>
        </w:rPr>
        <w:t xml:space="preserve">Geomorfologicky se obec nachází </w:t>
      </w:r>
      <w:r w:rsidR="00FD2C69" w:rsidRPr="00647BC0">
        <w:rPr>
          <w:rFonts w:cstheme="minorHAnsi"/>
        </w:rPr>
        <w:t>ve zvlněné krajině předhůří Podbeskydské pahorkatiny</w:t>
      </w:r>
      <w:r w:rsidR="00FD2C69" w:rsidRPr="00647BC0">
        <w:rPr>
          <w:rFonts w:eastAsia="Times New Roman" w:cstheme="minorHAnsi"/>
          <w:lang w:eastAsia="cs-CZ"/>
        </w:rPr>
        <w:t xml:space="preserve"> a spadá do provincie Západních Karpat.</w:t>
      </w:r>
      <w:r w:rsidR="00FD2C69" w:rsidRPr="00647BC0">
        <w:rPr>
          <w:rFonts w:cstheme="minorHAnsi"/>
        </w:rPr>
        <w:t xml:space="preserve"> Nejvyšší vrchol v okolí se nachází severozápadně od obce Beňo</w:t>
      </w:r>
      <w:r w:rsidR="00647BC0">
        <w:rPr>
          <w:rFonts w:cstheme="minorHAnsi"/>
        </w:rPr>
        <w:t>v, v nadm</w:t>
      </w:r>
      <w:r w:rsidR="00BD028C">
        <w:rPr>
          <w:rFonts w:cstheme="minorHAnsi"/>
        </w:rPr>
        <w:t>ořské</w:t>
      </w:r>
      <w:r w:rsidR="00DA13D9">
        <w:rPr>
          <w:rFonts w:cstheme="minorHAnsi"/>
        </w:rPr>
        <w:t xml:space="preserve"> výšce 298 m</w:t>
      </w:r>
      <w:r w:rsidR="00647BC0">
        <w:rPr>
          <w:rFonts w:cstheme="minorHAnsi"/>
        </w:rPr>
        <w:t xml:space="preserve"> (Švédské</w:t>
      </w:r>
      <w:r w:rsidR="00FD2C69" w:rsidRPr="00647BC0">
        <w:rPr>
          <w:rFonts w:cstheme="minorHAnsi"/>
        </w:rPr>
        <w:t xml:space="preserve"> šance).</w:t>
      </w:r>
    </w:p>
    <w:p w14:paraId="5388F92C" w14:textId="44F75B03" w:rsidR="008469E0" w:rsidRPr="00647BC0" w:rsidRDefault="00FD2C69" w:rsidP="00FD2C69">
      <w:pPr>
        <w:spacing w:after="0"/>
        <w:jc w:val="both"/>
        <w:rPr>
          <w:rFonts w:eastAsia="Times New Roman" w:cstheme="minorHAnsi"/>
          <w:lang w:eastAsia="cs-CZ"/>
        </w:rPr>
      </w:pPr>
      <w:r w:rsidRPr="00647BC0">
        <w:rPr>
          <w:rFonts w:eastAsia="Times New Roman" w:cstheme="minorHAnsi"/>
          <w:lang w:eastAsia="cs-CZ"/>
        </w:rPr>
        <w:t>Beňov spadá do teplé klimatické oblasti, pro kterou je charakteristické dlouhé teplé a suché léto, velmi krátké přechodné období s teplým až mírně teplým jarem i podzimem, krátkou, mírně teplou, suchou až velmi suchou zimou, s velmi krátkým trváním sněhové pokrývky. </w:t>
      </w:r>
    </w:p>
    <w:p w14:paraId="0305D412" w14:textId="6009CF02" w:rsidR="00705A55" w:rsidRPr="00647BC0" w:rsidRDefault="00A728EC" w:rsidP="00FD2C69">
      <w:pPr>
        <w:spacing w:after="0"/>
        <w:jc w:val="both"/>
        <w:rPr>
          <w:rFonts w:cstheme="minorHAnsi"/>
        </w:rPr>
      </w:pPr>
      <w:r w:rsidRPr="00647BC0">
        <w:rPr>
          <w:rFonts w:cstheme="minorHAnsi"/>
        </w:rPr>
        <w:t>Rozloha ka</w:t>
      </w:r>
      <w:r w:rsidR="00F85DE2" w:rsidRPr="00647BC0">
        <w:rPr>
          <w:rFonts w:cstheme="minorHAnsi"/>
        </w:rPr>
        <w:t>tastrálního území činí 864 ha. Zemědělská půda zabírá 84,9</w:t>
      </w:r>
      <w:r w:rsidR="00705A55" w:rsidRPr="00647BC0">
        <w:rPr>
          <w:rFonts w:cstheme="minorHAnsi"/>
        </w:rPr>
        <w:t xml:space="preserve"> % z celkové výměry obce. Nejvyšším podílem je zastoupena orná půda (</w:t>
      </w:r>
      <w:r w:rsidR="00F85DE2" w:rsidRPr="00647BC0">
        <w:rPr>
          <w:rFonts w:cstheme="minorHAnsi"/>
        </w:rPr>
        <w:t>91,3</w:t>
      </w:r>
      <w:r w:rsidR="00705A55" w:rsidRPr="00647BC0">
        <w:rPr>
          <w:rFonts w:cstheme="minorHAnsi"/>
        </w:rPr>
        <w:t xml:space="preserve"> %), naopak lesní pozemky jsou zastoupeny </w:t>
      </w:r>
      <w:r w:rsidR="00AA1A95" w:rsidRPr="00647BC0">
        <w:rPr>
          <w:rFonts w:cstheme="minorHAnsi"/>
        </w:rPr>
        <w:t>p</w:t>
      </w:r>
      <w:r w:rsidR="00705A55" w:rsidRPr="00647BC0">
        <w:rPr>
          <w:rFonts w:cstheme="minorHAnsi"/>
        </w:rPr>
        <w:t xml:space="preserve">odílem </w:t>
      </w:r>
      <w:r w:rsidR="006B1206" w:rsidRPr="00647BC0">
        <w:rPr>
          <w:rFonts w:cstheme="minorHAnsi"/>
        </w:rPr>
        <w:t xml:space="preserve">7,1 </w:t>
      </w:r>
      <w:r w:rsidR="00705A55" w:rsidRPr="00647BC0">
        <w:rPr>
          <w:rFonts w:cstheme="minorHAnsi"/>
        </w:rPr>
        <w:t>%.</w:t>
      </w:r>
      <w:r w:rsidR="00AA1A95" w:rsidRPr="00647BC0">
        <w:rPr>
          <w:rFonts w:cstheme="minorHAnsi"/>
        </w:rPr>
        <w:t xml:space="preserve"> Podíl vodních ploch činí pouhých 0,6 %.</w:t>
      </w:r>
    </w:p>
    <w:p w14:paraId="28B795CE" w14:textId="27A260E2" w:rsidR="005E7C5E" w:rsidRDefault="00F85DE2" w:rsidP="00FD2C69">
      <w:pPr>
        <w:spacing w:after="0"/>
        <w:jc w:val="both"/>
        <w:rPr>
          <w:rFonts w:cstheme="minorHAnsi"/>
        </w:rPr>
      </w:pPr>
      <w:r w:rsidRPr="00647BC0">
        <w:rPr>
          <w:rFonts w:cstheme="minorHAnsi"/>
        </w:rPr>
        <w:t xml:space="preserve">Obec je rozložena na levém břehu říčky Moštěnky. </w:t>
      </w:r>
      <w:r w:rsidR="00E17CDF" w:rsidRPr="00647BC0">
        <w:rPr>
          <w:rFonts w:cstheme="minorHAnsi"/>
        </w:rPr>
        <w:t>Moštěnka je</w:t>
      </w:r>
      <w:r w:rsidR="005E7C5E" w:rsidRPr="00647BC0">
        <w:rPr>
          <w:rFonts w:cstheme="minorHAnsi"/>
        </w:rPr>
        <w:t xml:space="preserve"> </w:t>
      </w:r>
      <w:r w:rsidR="005E7C5E" w:rsidRPr="00647BC0">
        <w:rPr>
          <w:rFonts w:eastAsia="Times New Roman" w:cstheme="minorHAnsi"/>
          <w:lang w:eastAsia="cs-CZ"/>
        </w:rPr>
        <w:t xml:space="preserve">levostranný </w:t>
      </w:r>
      <w:r w:rsidR="005E7C5E" w:rsidRPr="00FD2C69">
        <w:rPr>
          <w:rFonts w:eastAsia="Times New Roman" w:cstheme="minorHAnsi"/>
          <w:lang w:eastAsia="cs-CZ"/>
        </w:rPr>
        <w:t>přítok řeky Moravy, do níž se vlévá u Kroměříže.  Moštěnka je tokem III. řádu, a kromě povodí Moravy náleží k povodí Dunaje a úmoří Černého moře.</w:t>
      </w:r>
      <w:r w:rsidR="00705A55" w:rsidRPr="00FD2C69">
        <w:rPr>
          <w:rFonts w:cstheme="minorHAnsi"/>
        </w:rPr>
        <w:t xml:space="preserve"> </w:t>
      </w:r>
      <w:r w:rsidR="00FC473E">
        <w:rPr>
          <w:rFonts w:cstheme="minorHAnsi"/>
        </w:rPr>
        <w:t>Je n</w:t>
      </w:r>
      <w:r w:rsidR="00705A55" w:rsidRPr="00FD2C69">
        <w:rPr>
          <w:rFonts w:cstheme="minorHAnsi"/>
        </w:rPr>
        <w:t xml:space="preserve">ejvýznamnějším vodním tokem, který protéká obcí </w:t>
      </w:r>
      <w:r w:rsidR="005E7C5E" w:rsidRPr="00FD2C69">
        <w:rPr>
          <w:rFonts w:cstheme="minorHAnsi"/>
        </w:rPr>
        <w:t>Beňov</w:t>
      </w:r>
      <w:r w:rsidR="00FC473E">
        <w:rPr>
          <w:rFonts w:cstheme="minorHAnsi"/>
        </w:rPr>
        <w:t>. P</w:t>
      </w:r>
      <w:r w:rsidR="005E7C5E" w:rsidRPr="00FD2C69">
        <w:rPr>
          <w:rFonts w:eastAsia="Times New Roman" w:cstheme="minorHAnsi"/>
          <w:lang w:eastAsia="cs-CZ"/>
        </w:rPr>
        <w:t xml:space="preserve">ravostranný přítok </w:t>
      </w:r>
      <w:r w:rsidR="00FC473E">
        <w:rPr>
          <w:rFonts w:eastAsia="Times New Roman" w:cstheme="minorHAnsi"/>
          <w:lang w:eastAsia="cs-CZ"/>
        </w:rPr>
        <w:t xml:space="preserve">Moštěnky </w:t>
      </w:r>
      <w:r w:rsidR="005E7C5E" w:rsidRPr="00FD2C69">
        <w:rPr>
          <w:rFonts w:eastAsia="Times New Roman" w:cstheme="minorHAnsi"/>
          <w:lang w:eastAsia="cs-CZ"/>
        </w:rPr>
        <w:t>- Podolský potok je současně napájecím zdrojem pro chovný rybník u obce Prusy. Levostranný přítok Moštěnky</w:t>
      </w:r>
      <w:r w:rsidR="00A866E6" w:rsidRPr="00FD2C69">
        <w:rPr>
          <w:rFonts w:eastAsia="Times New Roman" w:cstheme="minorHAnsi"/>
          <w:lang w:eastAsia="cs-CZ"/>
        </w:rPr>
        <w:t xml:space="preserve"> </w:t>
      </w:r>
      <w:r w:rsidR="005E7C5E" w:rsidRPr="00FD2C69">
        <w:rPr>
          <w:rFonts w:eastAsia="Times New Roman" w:cstheme="minorHAnsi"/>
          <w:lang w:eastAsia="cs-CZ"/>
        </w:rPr>
        <w:t xml:space="preserve">- Beňovský potok, protéká </w:t>
      </w:r>
      <w:r w:rsidR="0026754E" w:rsidRPr="00FD2C69">
        <w:rPr>
          <w:rFonts w:eastAsia="Times New Roman" w:cstheme="minorHAnsi"/>
          <w:lang w:eastAsia="cs-CZ"/>
        </w:rPr>
        <w:t xml:space="preserve">podél obce z jihozápadu </w:t>
      </w:r>
      <w:r w:rsidR="005E7C5E" w:rsidRPr="00FD2C69">
        <w:rPr>
          <w:rFonts w:eastAsia="Times New Roman" w:cstheme="minorHAnsi"/>
          <w:lang w:eastAsia="cs-CZ"/>
        </w:rPr>
        <w:t xml:space="preserve">a u jeho západního okraje je vybudován rybník. V katastru obce se též </w:t>
      </w:r>
      <w:r w:rsidR="005E7C5E" w:rsidRPr="00FD2C69">
        <w:rPr>
          <w:rFonts w:cstheme="minorHAnsi"/>
        </w:rPr>
        <w:t>nachází území se zvláštní ochranou pro zdroj pitné vody, a to v ochranném pásmu Hanácké kyselky.</w:t>
      </w:r>
    </w:p>
    <w:p w14:paraId="42FBC76C" w14:textId="77777777" w:rsidR="008469E0" w:rsidRPr="00FD2C69" w:rsidRDefault="008469E0" w:rsidP="00FD2C69">
      <w:pPr>
        <w:spacing w:after="0"/>
        <w:jc w:val="both"/>
        <w:rPr>
          <w:rFonts w:cstheme="minorHAnsi"/>
        </w:rPr>
      </w:pPr>
    </w:p>
    <w:p w14:paraId="5FCDE703" w14:textId="50356DDB" w:rsidR="000041D5" w:rsidRPr="004D54BC" w:rsidRDefault="000041D5" w:rsidP="008469E0">
      <w:pPr>
        <w:spacing w:after="0" w:line="240" w:lineRule="auto"/>
        <w:rPr>
          <w:i/>
          <w:sz w:val="20"/>
          <w:szCs w:val="20"/>
        </w:rPr>
      </w:pPr>
      <w:r w:rsidRPr="004D54BC">
        <w:rPr>
          <w:i/>
          <w:sz w:val="20"/>
          <w:szCs w:val="20"/>
        </w:rPr>
        <w:t xml:space="preserve">Obrázek </w:t>
      </w:r>
      <w:r w:rsidRPr="004D54BC">
        <w:rPr>
          <w:i/>
          <w:sz w:val="20"/>
          <w:szCs w:val="20"/>
        </w:rPr>
        <w:fldChar w:fldCharType="begin"/>
      </w:r>
      <w:r w:rsidRPr="004D54BC">
        <w:rPr>
          <w:i/>
          <w:sz w:val="20"/>
          <w:szCs w:val="20"/>
        </w:rPr>
        <w:instrText xml:space="preserve"> SEQ Obrázek \* ARABIC </w:instrText>
      </w:r>
      <w:r w:rsidRPr="004D54BC">
        <w:rPr>
          <w:i/>
          <w:sz w:val="20"/>
          <w:szCs w:val="20"/>
        </w:rPr>
        <w:fldChar w:fldCharType="separate"/>
      </w:r>
      <w:r w:rsidR="003E72FA">
        <w:rPr>
          <w:i/>
          <w:noProof/>
          <w:sz w:val="20"/>
          <w:szCs w:val="20"/>
        </w:rPr>
        <w:t>1</w:t>
      </w:r>
      <w:r w:rsidRPr="004D54BC">
        <w:rPr>
          <w:i/>
          <w:sz w:val="20"/>
          <w:szCs w:val="20"/>
        </w:rPr>
        <w:fldChar w:fldCharType="end"/>
      </w:r>
      <w:r w:rsidRPr="004D54BC">
        <w:rPr>
          <w:i/>
          <w:sz w:val="20"/>
          <w:szCs w:val="20"/>
        </w:rPr>
        <w:t xml:space="preserve"> Poloha obce</w:t>
      </w:r>
    </w:p>
    <w:p w14:paraId="76D28E81" w14:textId="4B737DBA" w:rsidR="00524C7A" w:rsidRPr="00524C7A" w:rsidRDefault="00524C7A" w:rsidP="008469E0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233253F7" wp14:editId="28AB1C6B">
            <wp:extent cx="5760720" cy="31623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5B782" w14:textId="77777777" w:rsidR="00647BC0" w:rsidRDefault="00647BC0" w:rsidP="00647BC0">
      <w:pPr>
        <w:pStyle w:val="Titulek"/>
        <w:rPr>
          <w:color w:val="auto"/>
          <w:sz w:val="20"/>
          <w:szCs w:val="20"/>
        </w:rPr>
      </w:pPr>
      <w:bookmarkStart w:id="5" w:name="_Toc447627212"/>
      <w:bookmarkStart w:id="6" w:name="_Toc447627302"/>
      <w:bookmarkStart w:id="7" w:name="_Toc447628284"/>
      <w:r w:rsidRPr="00B334EA">
        <w:rPr>
          <w:color w:val="auto"/>
          <w:sz w:val="20"/>
          <w:szCs w:val="20"/>
        </w:rPr>
        <w:lastRenderedPageBreak/>
        <w:t xml:space="preserve">Obrázek </w:t>
      </w:r>
      <w:bookmarkEnd w:id="5"/>
      <w:bookmarkEnd w:id="6"/>
      <w:bookmarkEnd w:id="7"/>
      <w:r>
        <w:rPr>
          <w:color w:val="auto"/>
          <w:sz w:val="20"/>
          <w:szCs w:val="20"/>
        </w:rPr>
        <w:t>2 Katastr Beňov a Prusy</w:t>
      </w:r>
    </w:p>
    <w:p w14:paraId="7045F341" w14:textId="77777777" w:rsidR="00647BC0" w:rsidRDefault="00647BC0" w:rsidP="00647BC0">
      <w:pPr>
        <w:pStyle w:val="Titulek"/>
        <w:rPr>
          <w:i w:val="0"/>
          <w:sz w:val="20"/>
          <w:szCs w:val="20"/>
        </w:rPr>
      </w:pPr>
    </w:p>
    <w:p w14:paraId="52205804" w14:textId="7A10EC7A" w:rsidR="00BD028C" w:rsidRPr="00CC0D3C" w:rsidRDefault="008469E0" w:rsidP="008469E0">
      <w:pPr>
        <w:spacing w:after="0" w:line="240" w:lineRule="auto"/>
        <w:jc w:val="both"/>
      </w:pPr>
      <w:r>
        <w:t>Roku 1964 se Beňov sloučil s malou obcí Prusy, která je od té doby jeho místní částí. Prusy leží ve vzdálenosti 1 km severovýchodně od Beňova. Obec Beňov měla v </w:t>
      </w:r>
      <w:r w:rsidR="00A728EC" w:rsidRPr="00BE2E15">
        <w:t xml:space="preserve">roce 2016 počet čísel popisných 218 </w:t>
      </w:r>
      <w:r w:rsidR="00A728EC" w:rsidRPr="00CC0D3C">
        <w:t xml:space="preserve">a 625 obyvatel, </w:t>
      </w:r>
      <w:r w:rsidRPr="00CC0D3C">
        <w:t>místní část</w:t>
      </w:r>
      <w:r w:rsidR="00A728EC" w:rsidRPr="00CC0D3C">
        <w:t xml:space="preserve"> Prusy má 30</w:t>
      </w:r>
      <w:r w:rsidR="00964AC4" w:rsidRPr="00CC0D3C">
        <w:t xml:space="preserve"> čísel popisných a 82 obyvatel </w:t>
      </w:r>
      <w:r w:rsidR="00A728EC" w:rsidRPr="00CC0D3C">
        <w:t xml:space="preserve">- celkem </w:t>
      </w:r>
      <w:r w:rsidR="008F010F" w:rsidRPr="00CC0D3C">
        <w:t xml:space="preserve">671 </w:t>
      </w:r>
      <w:r w:rsidR="00BD028C" w:rsidRPr="00CC0D3C">
        <w:t>obyvatel</w:t>
      </w:r>
      <w:r w:rsidR="00A728EC" w:rsidRPr="00CC0D3C">
        <w:t>.</w:t>
      </w:r>
      <w:r w:rsidR="008F010F" w:rsidRPr="00CC0D3C">
        <w:t xml:space="preserve"> </w:t>
      </w:r>
    </w:p>
    <w:p w14:paraId="53537029" w14:textId="4B5ABD45" w:rsidR="00A728EC" w:rsidRPr="00CC0D3C" w:rsidRDefault="00BD028C" w:rsidP="008469E0">
      <w:pPr>
        <w:spacing w:after="0" w:line="240" w:lineRule="auto"/>
        <w:jc w:val="both"/>
        <w:rPr>
          <w:sz w:val="20"/>
          <w:szCs w:val="20"/>
        </w:rPr>
      </w:pPr>
      <w:r w:rsidRPr="00CC0D3C">
        <w:rPr>
          <w:i/>
          <w:sz w:val="20"/>
          <w:szCs w:val="20"/>
        </w:rPr>
        <w:t>(Pozn.</w:t>
      </w:r>
      <w:r w:rsidRPr="00CC0D3C">
        <w:rPr>
          <w:sz w:val="20"/>
          <w:szCs w:val="20"/>
        </w:rPr>
        <w:t xml:space="preserve"> Pokud nebude dále v dokumentu výslovně uvedeno jinak, týkají se informace obce Beňov včetně její místní části Prusy). </w:t>
      </w:r>
    </w:p>
    <w:p w14:paraId="68CF1422" w14:textId="4612F80A" w:rsidR="00334161" w:rsidRPr="008469E0" w:rsidRDefault="00E1713A" w:rsidP="008469E0">
      <w:pPr>
        <w:jc w:val="both"/>
      </w:pPr>
      <w:r w:rsidRPr="00BD028C">
        <w:rPr>
          <w:noProof/>
        </w:rPr>
        <w:drawing>
          <wp:anchor distT="0" distB="0" distL="114300" distR="114300" simplePos="0" relativeHeight="251663872" behindDoc="0" locked="0" layoutInCell="1" allowOverlap="1" wp14:anchorId="174B6948" wp14:editId="2B8FD983">
            <wp:simplePos x="0" y="0"/>
            <wp:positionH relativeFrom="margin">
              <wp:posOffset>-25400</wp:posOffset>
            </wp:positionH>
            <wp:positionV relativeFrom="margin">
              <wp:posOffset>266700</wp:posOffset>
            </wp:positionV>
            <wp:extent cx="2541905" cy="2065020"/>
            <wp:effectExtent l="0" t="0" r="0" b="0"/>
            <wp:wrapSquare wrapText="bothSides"/>
            <wp:docPr id="1" name="Obrázek 1" descr="http://www.cuzk.cz/CUZK/Media/Digitalizace/KATUZE_602604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zk.cz/CUZK/Media/Digitalizace/KATUZE_602604_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FD8" w:rsidRPr="00BD028C">
        <w:rPr>
          <w:noProof/>
        </w:rPr>
        <w:drawing>
          <wp:anchor distT="0" distB="0" distL="114300" distR="114300" simplePos="0" relativeHeight="251672064" behindDoc="0" locked="0" layoutInCell="1" allowOverlap="1" wp14:anchorId="6B2E07DA" wp14:editId="5FF01461">
            <wp:simplePos x="0" y="0"/>
            <wp:positionH relativeFrom="margin">
              <wp:posOffset>2891155</wp:posOffset>
            </wp:positionH>
            <wp:positionV relativeFrom="margin">
              <wp:posOffset>-635</wp:posOffset>
            </wp:positionV>
            <wp:extent cx="2868295" cy="2331720"/>
            <wp:effectExtent l="0" t="0" r="8255" b="0"/>
            <wp:wrapSquare wrapText="bothSides"/>
            <wp:docPr id="6" name="Obrázek 6" descr="http://www.cuzk.cz/CUZK/media/Digitalizace/KATUZE_602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uzk.cz/CUZK/media/Digitalizace/KATUZE_6026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C8C" w:rsidRPr="00BD028C">
        <w:t>Ob</w:t>
      </w:r>
      <w:r w:rsidR="00885C8C" w:rsidRPr="008469E0">
        <w:t xml:space="preserve">ec </w:t>
      </w:r>
      <w:r w:rsidR="0026649A" w:rsidRPr="008469E0">
        <w:t xml:space="preserve">Beňov </w:t>
      </w:r>
      <w:r w:rsidR="00335E4F" w:rsidRPr="008469E0">
        <w:t>katastrálně sousedí s obcemi:</w:t>
      </w:r>
      <w:r w:rsidR="00805BB9" w:rsidRPr="008469E0">
        <w:t xml:space="preserve"> </w:t>
      </w:r>
      <w:r w:rsidR="0026649A" w:rsidRPr="008469E0">
        <w:t>Horní Moště</w:t>
      </w:r>
      <w:r w:rsidR="00334161" w:rsidRPr="008469E0">
        <w:t>n</w:t>
      </w:r>
      <w:r w:rsidR="0026649A" w:rsidRPr="008469E0">
        <w:t>ice,</w:t>
      </w:r>
      <w:r w:rsidR="00524C7A" w:rsidRPr="008469E0">
        <w:t xml:space="preserve"> Újezdec (což je místní část Přerova), </w:t>
      </w:r>
      <w:r w:rsidR="00A866E6" w:rsidRPr="008469E0">
        <w:t xml:space="preserve">Želatovice, </w:t>
      </w:r>
      <w:r w:rsidR="00524C7A" w:rsidRPr="008469E0">
        <w:t xml:space="preserve">Čechy, Domaželice, Líšná, Karlovice, Stará Ves a </w:t>
      </w:r>
      <w:r w:rsidR="0026649A" w:rsidRPr="008469E0">
        <w:t>Dobrčice</w:t>
      </w:r>
      <w:r w:rsidR="00524C7A" w:rsidRPr="008469E0">
        <w:t>.</w:t>
      </w:r>
    </w:p>
    <w:p w14:paraId="73BB82EB" w14:textId="4BBAB050" w:rsidR="00931906" w:rsidRPr="00647BC0" w:rsidRDefault="00931906" w:rsidP="00334161">
      <w:pPr>
        <w:jc w:val="both"/>
      </w:pPr>
      <w:r w:rsidRPr="00647BC0">
        <w:t xml:space="preserve">Obec </w:t>
      </w:r>
      <w:r w:rsidR="0026649A" w:rsidRPr="00647BC0">
        <w:t>Beňov</w:t>
      </w:r>
      <w:r w:rsidRPr="00647BC0">
        <w:t xml:space="preserve"> j</w:t>
      </w:r>
      <w:r w:rsidR="00226101" w:rsidRPr="00647BC0">
        <w:t>e</w:t>
      </w:r>
      <w:r w:rsidRPr="00647BC0">
        <w:t xml:space="preserve"> členem Místní akční skupiny MAS – Partnerství Moštěnka, o. p. s. a členem Dobrovolného svazku obcí </w:t>
      </w:r>
      <w:r w:rsidR="0026649A" w:rsidRPr="00647BC0">
        <w:t>m</w:t>
      </w:r>
      <w:r w:rsidRPr="00647BC0">
        <w:t xml:space="preserve">ikroregionu </w:t>
      </w:r>
      <w:r w:rsidR="0026649A" w:rsidRPr="00647BC0">
        <w:t>Moštěnka.</w:t>
      </w:r>
    </w:p>
    <w:p w14:paraId="0A8993F4" w14:textId="77777777" w:rsidR="00BD028C" w:rsidRDefault="00BD028C" w:rsidP="00067F4B">
      <w:pPr>
        <w:rPr>
          <w:i/>
          <w:u w:val="single"/>
        </w:rPr>
      </w:pPr>
    </w:p>
    <w:p w14:paraId="7B9A6701" w14:textId="1D81759C" w:rsidR="00907582" w:rsidRPr="00647BC0" w:rsidRDefault="006B3836" w:rsidP="00067F4B">
      <w:pPr>
        <w:rPr>
          <w:i/>
          <w:u w:val="single"/>
        </w:rPr>
      </w:pPr>
      <w:r w:rsidRPr="00647BC0">
        <w:rPr>
          <w:i/>
          <w:u w:val="single"/>
        </w:rPr>
        <w:t>Historické souvislosti</w:t>
      </w:r>
      <w:r w:rsidR="00D61599" w:rsidRPr="00647BC0">
        <w:rPr>
          <w:i/>
          <w:u w:val="single"/>
        </w:rPr>
        <w:t xml:space="preserve"> </w:t>
      </w:r>
    </w:p>
    <w:p w14:paraId="7982D67A" w14:textId="48A994E0" w:rsidR="005662B4" w:rsidRPr="00647BC0" w:rsidRDefault="00A866E6" w:rsidP="005662B4">
      <w:pPr>
        <w:spacing w:after="0"/>
        <w:jc w:val="both"/>
      </w:pPr>
      <w:r w:rsidRPr="00647BC0">
        <w:t>Od svých počátků byla obec v majetku domácích vladyků.  Existovala údajně již v r</w:t>
      </w:r>
      <w:r w:rsidR="00647BC0" w:rsidRPr="00647BC0">
        <w:t>oce</w:t>
      </w:r>
      <w:r w:rsidRPr="00647BC0">
        <w:t xml:space="preserve"> 1130. První podložené zprávy pocházejí však z počátku 14.století, kdy je připomínán jistý Nahrad “de Binon“ (1318 a 1322). První historický záznam o obci se váže k roku 1318.   V Zemských deskách se toho roku píše záznam o obci jako BÍNOV a českých listinných jako BEYNOW. Až do konce 15. století se v držbě Beňova střídali příslušníci drobné okolní šlecht</w:t>
      </w:r>
      <w:r w:rsidR="0053697D" w:rsidRPr="00647BC0">
        <w:t>y. V roce</w:t>
      </w:r>
      <w:r w:rsidRPr="00647BC0">
        <w:t xml:space="preserve"> 1491 jej coby sirotčí statek koupil přerovský pán Vilém z Pernštejna (týž již o deset let dříve, coby poručník statku po zemřelém panoši Václavovi Sulovském z Třebule, propůjčil beňovským tehdy významné právo odúmrtě).</w:t>
      </w:r>
      <w:r w:rsidR="005662B4" w:rsidRPr="00647BC0">
        <w:t xml:space="preserve"> </w:t>
      </w:r>
      <w:r w:rsidRPr="00647BC0">
        <w:t>V této souvislosti se také pop</w:t>
      </w:r>
      <w:r w:rsidR="0053697D" w:rsidRPr="00647BC0">
        <w:t>rvé a naposledy dovídáme o b</w:t>
      </w:r>
      <w:r w:rsidRPr="00647BC0">
        <w:t>eňovské tvrzi. (Beňov se stal součástí přerovského panství a tento stav se do r.1848 už nezměnil). Dále pak k historii vodního mlýna v Beňově, zde byl nalezen mlýnský kámen s datem "ANNO 1226 "</w:t>
      </w:r>
      <w:r w:rsidR="0053697D" w:rsidRPr="00647BC0">
        <w:t>. J</w:t>
      </w:r>
      <w:r w:rsidRPr="00647BC0">
        <w:t>edná se zřejmě o založení tohoto objektu.</w:t>
      </w:r>
    </w:p>
    <w:p w14:paraId="123186E8" w14:textId="037DBC52" w:rsidR="005662B4" w:rsidRDefault="005662B4" w:rsidP="005662B4">
      <w:pPr>
        <w:spacing w:after="0"/>
        <w:jc w:val="both"/>
      </w:pPr>
      <w:r>
        <w:t>Při opravě a rekonstrukci muzea arcibiskupa A. C. Stojana v srpnu roku 2007, byl nalezen dokument, nákres osady a obce Bejnova okresu Přerovského z roku 1867 od Andreje Ginthera - stavitele. </w:t>
      </w:r>
    </w:p>
    <w:p w14:paraId="77D5A1BA" w14:textId="77777777" w:rsidR="005662B4" w:rsidRPr="00A866E6" w:rsidRDefault="005662B4" w:rsidP="005662B4">
      <w:pPr>
        <w:spacing w:after="0"/>
        <w:jc w:val="both"/>
        <w:rPr>
          <w:color w:val="00B0F0"/>
        </w:rPr>
      </w:pPr>
    </w:p>
    <w:p w14:paraId="1A1BA92A" w14:textId="77777777" w:rsidR="00A866E6" w:rsidRPr="00647BC0" w:rsidRDefault="00A866E6" w:rsidP="00647BC0">
      <w:pPr>
        <w:rPr>
          <w:i/>
          <w:u w:val="single"/>
        </w:rPr>
      </w:pPr>
      <w:bookmarkStart w:id="8" w:name="_Toc189972950"/>
      <w:r w:rsidRPr="00647BC0">
        <w:rPr>
          <w:i/>
          <w:u w:val="single"/>
        </w:rPr>
        <w:t>Významní rodáci</w:t>
      </w:r>
      <w:bookmarkEnd w:id="8"/>
    </w:p>
    <w:p w14:paraId="32357AD0" w14:textId="516B69B7" w:rsidR="00A866E6" w:rsidRPr="00647BC0" w:rsidRDefault="00A866E6" w:rsidP="00A866E6">
      <w:pPr>
        <w:jc w:val="both"/>
      </w:pPr>
      <w:r w:rsidRPr="00647BC0">
        <w:rPr>
          <w:b/>
        </w:rPr>
        <w:t>Olomoucký</w:t>
      </w:r>
      <w:r w:rsidR="00647BC0" w:rsidRPr="00647BC0">
        <w:rPr>
          <w:b/>
        </w:rPr>
        <w:t xml:space="preserve"> arcibiskup Th.Dr.</w:t>
      </w:r>
      <w:r w:rsidR="00D32700">
        <w:rPr>
          <w:b/>
        </w:rPr>
        <w:t xml:space="preserve"> </w:t>
      </w:r>
      <w:r w:rsidR="00647BC0" w:rsidRPr="00647BC0">
        <w:rPr>
          <w:b/>
        </w:rPr>
        <w:t>Antonín Cyril</w:t>
      </w:r>
      <w:r w:rsidRPr="00647BC0">
        <w:rPr>
          <w:b/>
        </w:rPr>
        <w:t xml:space="preserve"> Stojan</w:t>
      </w:r>
      <w:r w:rsidRPr="00647BC0">
        <w:t xml:space="preserve">, narozen v Beňově 22.5.1851 (zemřel 29.9.1923). Jeho památce věnuje obec velkou pozornost. Na místě, kde stál jeho rodný domek, stojí dnes památník. V obci je také malé muzeum, kde můžeme zhlédnout dochované předměty z doby života Antonína Cyrila Stojana. </w:t>
      </w:r>
    </w:p>
    <w:p w14:paraId="48B54D23" w14:textId="1BB4FC9B" w:rsidR="00A866E6" w:rsidRPr="00647BC0" w:rsidRDefault="00A866E6" w:rsidP="00A866E6">
      <w:pPr>
        <w:jc w:val="both"/>
      </w:pPr>
      <w:r w:rsidRPr="00647BC0">
        <w:t xml:space="preserve">Dalším z významných rodáků obce Beňova je </w:t>
      </w:r>
      <w:r w:rsidRPr="00647BC0">
        <w:rPr>
          <w:b/>
        </w:rPr>
        <w:t>Rudolf Lukaštík</w:t>
      </w:r>
      <w:r w:rsidRPr="00647BC0">
        <w:t xml:space="preserve"> (23.2-11.1894-21.1.1979). Byl </w:t>
      </w:r>
      <w:r w:rsidR="00F6711A" w:rsidRPr="00647BC0">
        <w:t xml:space="preserve">předseda Sokolské župy v Přerově, sekretář zahraničních sdružení Sokola, sekční šéf ministerstva vnitra s blízký </w:t>
      </w:r>
      <w:r w:rsidR="00F6711A" w:rsidRPr="00647BC0">
        <w:lastRenderedPageBreak/>
        <w:t xml:space="preserve">spolupracovník Dr. E. Beneše. </w:t>
      </w:r>
      <w:r w:rsidRPr="00647BC0">
        <w:t>Zúčastnil se zahraničního odboje,</w:t>
      </w:r>
      <w:r w:rsidR="0053697D" w:rsidRPr="00647BC0">
        <w:t xml:space="preserve"> za které byl </w:t>
      </w:r>
      <w:r w:rsidRPr="00647BC0">
        <w:t>několikrát vězněn. </w:t>
      </w:r>
      <w:r w:rsidR="00F6711A" w:rsidRPr="00647BC0">
        <w:t>Jeho p</w:t>
      </w:r>
      <w:r w:rsidRPr="00647BC0">
        <w:t>amětní desk</w:t>
      </w:r>
      <w:r w:rsidR="00F6711A" w:rsidRPr="00647BC0">
        <w:t>a je umístěna</w:t>
      </w:r>
      <w:r w:rsidRPr="00647BC0">
        <w:t xml:space="preserve"> na budově místní sokolovny Tělocvičné Jednoty Sokol v Beňově.</w:t>
      </w:r>
    </w:p>
    <w:p w14:paraId="6E5D0DCE" w14:textId="3A06DD52" w:rsidR="00A866E6" w:rsidRPr="00647BC0" w:rsidRDefault="00A866E6" w:rsidP="00A866E6">
      <w:pPr>
        <w:jc w:val="both"/>
      </w:pPr>
      <w:r w:rsidRPr="00647BC0">
        <w:rPr>
          <w:b/>
        </w:rPr>
        <w:t>Rudolf Macháček</w:t>
      </w:r>
      <w:r w:rsidRPr="00647BC0">
        <w:t xml:space="preserve"> se narodil 16.11.1897 v Beňově. Je významný komeniolog a vlastivědný pracovník, hudebník, pedagog a publicista. Učil v Přerově na I.</w:t>
      </w:r>
      <w:r w:rsidR="00A6644B" w:rsidRPr="00647BC0">
        <w:t xml:space="preserve"> </w:t>
      </w:r>
      <w:r w:rsidRPr="00647BC0">
        <w:t>dívčí měšťanské škole Karolíny Světlé. Působil jako průvodce Muzea Komenského v Přerově.</w:t>
      </w:r>
    </w:p>
    <w:p w14:paraId="46DBAD86" w14:textId="60724474" w:rsidR="00316EA4" w:rsidRPr="00647BC0" w:rsidRDefault="00A6644B" w:rsidP="00647BC0">
      <w:pPr>
        <w:rPr>
          <w:i/>
          <w:u w:val="single"/>
        </w:rPr>
      </w:pPr>
      <w:r w:rsidRPr="00647BC0">
        <w:rPr>
          <w:i/>
          <w:u w:val="single"/>
        </w:rPr>
        <w:t>D</w:t>
      </w:r>
      <w:r w:rsidR="00316EA4" w:rsidRPr="00647BC0">
        <w:rPr>
          <w:i/>
          <w:u w:val="single"/>
        </w:rPr>
        <w:t>ata z</w:t>
      </w:r>
      <w:r w:rsidR="005F3A36" w:rsidRPr="00647BC0">
        <w:rPr>
          <w:i/>
          <w:u w:val="single"/>
        </w:rPr>
        <w:t> </w:t>
      </w:r>
      <w:r w:rsidR="00316EA4" w:rsidRPr="00647BC0">
        <w:rPr>
          <w:i/>
          <w:u w:val="single"/>
        </w:rPr>
        <w:t>historie</w:t>
      </w:r>
      <w:r w:rsidR="005F3A36" w:rsidRPr="00647BC0">
        <w:rPr>
          <w:i/>
          <w:u w:val="single"/>
        </w:rPr>
        <w:t xml:space="preserve"> obce</w:t>
      </w:r>
      <w:r w:rsidR="00316EA4" w:rsidRPr="00647BC0">
        <w:rPr>
          <w:i/>
          <w:u w:val="single"/>
        </w:rPr>
        <w:t xml:space="preserve"> </w:t>
      </w:r>
      <w:r w:rsidR="005662B4" w:rsidRPr="00647BC0">
        <w:rPr>
          <w:i/>
          <w:u w:val="single"/>
        </w:rPr>
        <w:t>Beňov</w:t>
      </w:r>
      <w:r w:rsidR="00A866E6" w:rsidRPr="00647BC0">
        <w:rPr>
          <w:i/>
          <w:u w:val="single"/>
        </w:rPr>
        <w:t xml:space="preserve"> </w:t>
      </w:r>
    </w:p>
    <w:p w14:paraId="2FE026F3" w14:textId="01D71341" w:rsidR="00717057" w:rsidRPr="00647BC0" w:rsidRDefault="00AE79EE" w:rsidP="00E1399E">
      <w:pPr>
        <w:spacing w:after="0"/>
      </w:pPr>
      <w:r w:rsidRPr="00647BC0">
        <w:t>1318</w:t>
      </w:r>
      <w:r w:rsidR="00717057" w:rsidRPr="00647BC0">
        <w:t xml:space="preserve"> – první písemná zmínka o </w:t>
      </w:r>
      <w:r w:rsidRPr="00647BC0">
        <w:t>obci Beňov</w:t>
      </w:r>
      <w:r w:rsidR="00B56080" w:rsidRPr="00647BC0">
        <w:t>. Jméno obce prý vzniklo z osobního zájmena byn, jehož nositel se uvádí jako svědek již na jedné listině z roku 1130</w:t>
      </w:r>
      <w:r w:rsidR="00717057" w:rsidRPr="00647BC0">
        <w:br/>
      </w:r>
      <w:r w:rsidR="005662B4" w:rsidRPr="00647BC0">
        <w:t>1365</w:t>
      </w:r>
      <w:r w:rsidR="00717057" w:rsidRPr="00647BC0">
        <w:t xml:space="preserve"> – </w:t>
      </w:r>
      <w:r w:rsidR="005662B4" w:rsidRPr="00647BC0">
        <w:t>v Zemských deskách se píše o obci jako BÍNOW a českých listinných jako BEYNOW</w:t>
      </w:r>
      <w:r w:rsidR="00717057" w:rsidRPr="00647BC0">
        <w:br/>
      </w:r>
      <w:r w:rsidR="005662B4" w:rsidRPr="00647BC0">
        <w:t>1226</w:t>
      </w:r>
      <w:r w:rsidR="00717057" w:rsidRPr="00647BC0">
        <w:t xml:space="preserve"> – </w:t>
      </w:r>
      <w:r w:rsidR="005662B4" w:rsidRPr="00647BC0">
        <w:t xml:space="preserve">zřejmě </w:t>
      </w:r>
      <w:r w:rsidR="00717057" w:rsidRPr="00647BC0">
        <w:t xml:space="preserve">založen </w:t>
      </w:r>
      <w:r w:rsidR="005662B4" w:rsidRPr="00647BC0">
        <w:t>vodní mlýn</w:t>
      </w:r>
      <w:r w:rsidR="005662B4" w:rsidRPr="00647BC0">
        <w:br/>
        <w:t>1964</w:t>
      </w:r>
      <w:r w:rsidR="00717057" w:rsidRPr="00647BC0">
        <w:t xml:space="preserve"> –</w:t>
      </w:r>
      <w:r w:rsidR="00923815" w:rsidRPr="00647BC0">
        <w:t xml:space="preserve"> </w:t>
      </w:r>
      <w:r w:rsidR="005662B4" w:rsidRPr="00647BC0">
        <w:t>sloučení s obcí Prusy</w:t>
      </w:r>
    </w:p>
    <w:p w14:paraId="58C38F4A" w14:textId="12B61D93" w:rsidR="00E1399E" w:rsidRPr="00647BC0" w:rsidRDefault="00E1399E" w:rsidP="00E1399E">
      <w:pPr>
        <w:spacing w:after="0"/>
      </w:pPr>
      <w:r w:rsidRPr="00647BC0">
        <w:t>1986 – p</w:t>
      </w:r>
      <w:r w:rsidR="00BD028C">
        <w:t xml:space="preserve">ostavení památníku arcibiskupa </w:t>
      </w:r>
      <w:r w:rsidRPr="00647BC0">
        <w:t xml:space="preserve">Antonína Cyrila Stojana na místě, kde stál jeho rodný dům </w:t>
      </w:r>
    </w:p>
    <w:p w14:paraId="0BE800FD" w14:textId="77777777" w:rsidR="00112ED5" w:rsidRPr="00E1399E" w:rsidRDefault="00112ED5" w:rsidP="00E1399E">
      <w:pPr>
        <w:spacing w:after="0"/>
        <w:rPr>
          <w:color w:val="5B9BD5" w:themeColor="accent1"/>
        </w:rPr>
      </w:pPr>
    </w:p>
    <w:p w14:paraId="10EE03A5" w14:textId="14EEC9B5" w:rsidR="00334161" w:rsidRDefault="00334161" w:rsidP="00BD028C">
      <w:pPr>
        <w:pStyle w:val="Nadpis3"/>
        <w:rPr>
          <w:color w:val="auto"/>
        </w:rPr>
      </w:pPr>
      <w:r w:rsidRPr="00BD028C">
        <w:rPr>
          <w:color w:val="auto"/>
        </w:rPr>
        <w:t>2. Obyvatelstvo</w:t>
      </w:r>
    </w:p>
    <w:p w14:paraId="27BCD05D" w14:textId="77777777" w:rsidR="004D54BC" w:rsidRPr="004D54BC" w:rsidRDefault="004D54BC" w:rsidP="004D54BC"/>
    <w:p w14:paraId="492849F2" w14:textId="6C234AC3" w:rsidR="00334161" w:rsidRPr="00647BC0" w:rsidRDefault="00334161" w:rsidP="00334161">
      <w:pPr>
        <w:rPr>
          <w:i/>
          <w:u w:val="single"/>
        </w:rPr>
      </w:pPr>
      <w:r w:rsidRPr="00647BC0">
        <w:rPr>
          <w:i/>
          <w:u w:val="single"/>
        </w:rPr>
        <w:t>Demografická situace</w:t>
      </w:r>
    </w:p>
    <w:p w14:paraId="29A992F2" w14:textId="1C1DF5AB" w:rsidR="00334161" w:rsidRPr="00647BC0" w:rsidRDefault="00334161" w:rsidP="00334161">
      <w:pPr>
        <w:jc w:val="both"/>
      </w:pPr>
      <w:r w:rsidRPr="00647BC0">
        <w:t>Počet obyvatel představuje základní demografický údaj. K 31. 12. 201</w:t>
      </w:r>
      <w:r w:rsidR="00A6644B" w:rsidRPr="00647BC0">
        <w:t>6</w:t>
      </w:r>
      <w:r w:rsidRPr="00647BC0">
        <w:t xml:space="preserve"> žilo v obci </w:t>
      </w:r>
      <w:r w:rsidR="00A6644B" w:rsidRPr="00647BC0">
        <w:t>Beňov</w:t>
      </w:r>
      <w:r w:rsidR="009B1AD9" w:rsidRPr="00647BC0">
        <w:t xml:space="preserve"> celkem 67</w:t>
      </w:r>
      <w:r w:rsidRPr="00647BC0">
        <w:t xml:space="preserve">1 obyvatel. </w:t>
      </w:r>
    </w:p>
    <w:p w14:paraId="36246BBE" w14:textId="10E86EF3" w:rsidR="00BA0088" w:rsidRPr="00647BC0" w:rsidRDefault="00334161" w:rsidP="00334161">
      <w:pPr>
        <w:jc w:val="both"/>
      </w:pPr>
      <w:r w:rsidRPr="00647BC0">
        <w:t xml:space="preserve">Z hlediska vývoje počtu obyvatel </w:t>
      </w:r>
      <w:r w:rsidR="00096C50" w:rsidRPr="00647BC0">
        <w:t xml:space="preserve">bylo nejvíce obyvatel </w:t>
      </w:r>
      <w:r w:rsidR="0064041E" w:rsidRPr="00647BC0">
        <w:t>v letech 1910 -</w:t>
      </w:r>
      <w:r w:rsidR="00BA0088" w:rsidRPr="00647BC0">
        <w:t xml:space="preserve"> </w:t>
      </w:r>
      <w:r w:rsidR="0064041E" w:rsidRPr="00647BC0">
        <w:t>1930.</w:t>
      </w:r>
      <w:r w:rsidR="00153342" w:rsidRPr="00647BC0">
        <w:t xml:space="preserve"> Poté došlo po 2. světové válce ke skokovému poklesu. </w:t>
      </w:r>
      <w:r w:rsidR="00BA0088" w:rsidRPr="00647BC0">
        <w:t>Následoval nárůst v</w:t>
      </w:r>
      <w:r w:rsidR="0010532B" w:rsidRPr="00647BC0">
        <w:t> </w:t>
      </w:r>
      <w:r w:rsidR="00BA0088" w:rsidRPr="00647BC0">
        <w:t>roce</w:t>
      </w:r>
      <w:r w:rsidR="0010532B" w:rsidRPr="00647BC0">
        <w:t xml:space="preserve"> </w:t>
      </w:r>
      <w:r w:rsidR="00BA0088" w:rsidRPr="00647BC0">
        <w:t>1961</w:t>
      </w:r>
      <w:r w:rsidR="003F5700" w:rsidRPr="00647BC0">
        <w:t>, který byl vystřídán pozvolnějším poklesem</w:t>
      </w:r>
      <w:r w:rsidR="00BA0088" w:rsidRPr="00647BC0">
        <w:t xml:space="preserve">. Posledních 25 let je počet obyvatel v obci stabilní. </w:t>
      </w:r>
    </w:p>
    <w:p w14:paraId="51BB14BF" w14:textId="55EEDEB8" w:rsidR="00904B84" w:rsidRPr="00647BC0" w:rsidRDefault="00157ACB" w:rsidP="00067F4B">
      <w:r w:rsidRPr="00647BC0">
        <w:t>Vývoj počtu obyvatelstva v obci od roku 1869 znázorňuje následující graf</w:t>
      </w:r>
      <w:r w:rsidR="00BA0088" w:rsidRPr="00647BC0">
        <w:t>.</w:t>
      </w:r>
    </w:p>
    <w:p w14:paraId="6351232C" w14:textId="5840B312" w:rsidR="00096C50" w:rsidRDefault="00B334EA" w:rsidP="00BD028C">
      <w:pPr>
        <w:pStyle w:val="Titulek"/>
        <w:spacing w:after="0"/>
        <w:rPr>
          <w:color w:val="auto"/>
          <w:sz w:val="20"/>
          <w:szCs w:val="20"/>
        </w:rPr>
      </w:pPr>
      <w:bookmarkStart w:id="9" w:name="_Toc447627321"/>
      <w:bookmarkStart w:id="10" w:name="_Toc447628302"/>
      <w:r w:rsidRPr="00B334EA">
        <w:rPr>
          <w:color w:val="auto"/>
          <w:sz w:val="20"/>
          <w:szCs w:val="20"/>
        </w:rPr>
        <w:t xml:space="preserve">Graf </w:t>
      </w:r>
      <w:r w:rsidRPr="00B334EA">
        <w:rPr>
          <w:color w:val="auto"/>
          <w:sz w:val="20"/>
          <w:szCs w:val="20"/>
        </w:rPr>
        <w:fldChar w:fldCharType="begin"/>
      </w:r>
      <w:r w:rsidRPr="00B334EA">
        <w:rPr>
          <w:color w:val="auto"/>
          <w:sz w:val="20"/>
          <w:szCs w:val="20"/>
        </w:rPr>
        <w:instrText xml:space="preserve"> SEQ Graf \* ARABIC </w:instrText>
      </w:r>
      <w:r w:rsidRPr="00B334EA">
        <w:rPr>
          <w:color w:val="auto"/>
          <w:sz w:val="20"/>
          <w:szCs w:val="20"/>
        </w:rPr>
        <w:fldChar w:fldCharType="separate"/>
      </w:r>
      <w:r w:rsidR="003E72FA">
        <w:rPr>
          <w:noProof/>
          <w:color w:val="auto"/>
          <w:sz w:val="20"/>
          <w:szCs w:val="20"/>
        </w:rPr>
        <w:t>1</w:t>
      </w:r>
      <w:r w:rsidRPr="00B334EA">
        <w:rPr>
          <w:color w:val="auto"/>
          <w:sz w:val="20"/>
          <w:szCs w:val="20"/>
        </w:rPr>
        <w:fldChar w:fldCharType="end"/>
      </w:r>
      <w:r w:rsidRPr="00B334EA">
        <w:rPr>
          <w:color w:val="auto"/>
          <w:sz w:val="20"/>
          <w:szCs w:val="20"/>
        </w:rPr>
        <w:t xml:space="preserve"> Vývoj počtu obyvatelstva v letech 1869 – </w:t>
      </w:r>
      <w:bookmarkEnd w:id="9"/>
      <w:bookmarkEnd w:id="10"/>
      <w:r w:rsidR="00096C50">
        <w:rPr>
          <w:color w:val="auto"/>
          <w:sz w:val="20"/>
          <w:szCs w:val="20"/>
        </w:rPr>
        <w:t>201</w:t>
      </w:r>
      <w:r w:rsidR="00572435">
        <w:rPr>
          <w:color w:val="auto"/>
          <w:sz w:val="20"/>
          <w:szCs w:val="20"/>
        </w:rPr>
        <w:t>6</w:t>
      </w:r>
    </w:p>
    <w:p w14:paraId="59CB48D3" w14:textId="2060B431" w:rsidR="00904B84" w:rsidRDefault="00BA0088" w:rsidP="00096C50">
      <w:pPr>
        <w:pStyle w:val="Titulek"/>
      </w:pPr>
      <w:r>
        <w:rPr>
          <w:noProof/>
        </w:rPr>
        <w:drawing>
          <wp:inline distT="0" distB="0" distL="0" distR="0" wp14:anchorId="38ED7041" wp14:editId="3B826F73">
            <wp:extent cx="5539740" cy="2846070"/>
            <wp:effectExtent l="0" t="0" r="3810" b="11430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C927B26E-8F23-48EA-91A4-B921392F7A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6B59FE4" w14:textId="77777777" w:rsidR="006B3D47" w:rsidRPr="00826C97" w:rsidRDefault="00333F6A" w:rsidP="00067F4B">
      <w:pPr>
        <w:rPr>
          <w:i/>
          <w:sz w:val="18"/>
          <w:szCs w:val="18"/>
        </w:rPr>
      </w:pPr>
      <w:r w:rsidRPr="00826C97">
        <w:rPr>
          <w:i/>
          <w:sz w:val="18"/>
          <w:szCs w:val="18"/>
        </w:rPr>
        <w:t>Zdroj: ČSÚ</w:t>
      </w:r>
    </w:p>
    <w:p w14:paraId="1C689DA1" w14:textId="303A44E8" w:rsidR="002376CE" w:rsidRDefault="002376CE" w:rsidP="002376CE">
      <w:pPr>
        <w:jc w:val="both"/>
      </w:pPr>
      <w:bookmarkStart w:id="11" w:name="_Toc447627322"/>
      <w:bookmarkStart w:id="12" w:name="_Toc447628303"/>
      <w:r>
        <w:t xml:space="preserve">Graf č. 2 uvádí, že vyšší měrou je počet obyvatel ovlivňován migrací, pozitivně v roce 2008, záporně zejména v roce 2013. </w:t>
      </w:r>
    </w:p>
    <w:p w14:paraId="6E187AD5" w14:textId="6AD2820A" w:rsidR="00CB01E2" w:rsidRPr="00B334EA" w:rsidRDefault="00B334EA" w:rsidP="00B334EA">
      <w:pPr>
        <w:pStyle w:val="Titulek"/>
        <w:rPr>
          <w:color w:val="auto"/>
          <w:sz w:val="20"/>
          <w:szCs w:val="20"/>
        </w:rPr>
      </w:pPr>
      <w:r w:rsidRPr="004718CC">
        <w:rPr>
          <w:color w:val="auto"/>
          <w:sz w:val="20"/>
          <w:szCs w:val="20"/>
        </w:rPr>
        <w:lastRenderedPageBreak/>
        <w:t xml:space="preserve">Graf </w:t>
      </w:r>
      <w:r w:rsidRPr="004718CC">
        <w:rPr>
          <w:color w:val="auto"/>
          <w:sz w:val="20"/>
          <w:szCs w:val="20"/>
        </w:rPr>
        <w:fldChar w:fldCharType="begin"/>
      </w:r>
      <w:r w:rsidRPr="004718CC">
        <w:rPr>
          <w:color w:val="auto"/>
          <w:sz w:val="20"/>
          <w:szCs w:val="20"/>
        </w:rPr>
        <w:instrText xml:space="preserve"> SEQ Graf \* ARABIC </w:instrText>
      </w:r>
      <w:r w:rsidRPr="004718CC">
        <w:rPr>
          <w:color w:val="auto"/>
          <w:sz w:val="20"/>
          <w:szCs w:val="20"/>
        </w:rPr>
        <w:fldChar w:fldCharType="separate"/>
      </w:r>
      <w:r w:rsidR="003E72FA">
        <w:rPr>
          <w:noProof/>
          <w:color w:val="auto"/>
          <w:sz w:val="20"/>
          <w:szCs w:val="20"/>
        </w:rPr>
        <w:t>2</w:t>
      </w:r>
      <w:r w:rsidRPr="004718CC">
        <w:rPr>
          <w:color w:val="auto"/>
          <w:sz w:val="20"/>
          <w:szCs w:val="20"/>
        </w:rPr>
        <w:fldChar w:fldCharType="end"/>
      </w:r>
      <w:r w:rsidRPr="004718CC">
        <w:rPr>
          <w:color w:val="auto"/>
          <w:sz w:val="20"/>
          <w:szCs w:val="20"/>
        </w:rPr>
        <w:t xml:space="preserve"> Vývoj počtu obyvatelstva v letech 200</w:t>
      </w:r>
      <w:r w:rsidR="004718CC" w:rsidRPr="004718CC">
        <w:rPr>
          <w:color w:val="auto"/>
          <w:sz w:val="20"/>
          <w:szCs w:val="20"/>
        </w:rPr>
        <w:t>2</w:t>
      </w:r>
      <w:r w:rsidRPr="004718CC">
        <w:rPr>
          <w:color w:val="auto"/>
          <w:sz w:val="20"/>
          <w:szCs w:val="20"/>
        </w:rPr>
        <w:t xml:space="preserve"> – 201</w:t>
      </w:r>
      <w:bookmarkEnd w:id="11"/>
      <w:bookmarkEnd w:id="12"/>
      <w:r w:rsidR="002B1854" w:rsidRPr="004718CC">
        <w:rPr>
          <w:color w:val="auto"/>
          <w:sz w:val="20"/>
          <w:szCs w:val="20"/>
        </w:rPr>
        <w:t>6</w:t>
      </w:r>
      <w:r w:rsidR="005D04F4">
        <w:rPr>
          <w:color w:val="auto"/>
          <w:sz w:val="20"/>
          <w:szCs w:val="20"/>
        </w:rPr>
        <w:t xml:space="preserve"> </w:t>
      </w:r>
    </w:p>
    <w:p w14:paraId="3C2D41A1" w14:textId="1692138E" w:rsidR="0070705A" w:rsidRDefault="00E1723D" w:rsidP="0070705A">
      <w:r>
        <w:rPr>
          <w:noProof/>
        </w:rPr>
        <w:drawing>
          <wp:inline distT="0" distB="0" distL="0" distR="0" wp14:anchorId="7D04DE50" wp14:editId="63007741">
            <wp:extent cx="5899150" cy="2940050"/>
            <wp:effectExtent l="0" t="0" r="6350" b="12700"/>
            <wp:docPr id="23" name="Graf 23">
              <a:extLst xmlns:a="http://schemas.openxmlformats.org/drawingml/2006/main">
                <a:ext uri="{FF2B5EF4-FFF2-40B4-BE49-F238E27FC236}">
                  <a16:creationId xmlns:a16="http://schemas.microsoft.com/office/drawing/2014/main" id="{FE68CD73-F082-4976-AC5A-30CDB02825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F3B87E5" w14:textId="1CCBE92E" w:rsidR="00D914A7" w:rsidRPr="00826C97" w:rsidRDefault="00B85953" w:rsidP="00D914A7">
      <w:pPr>
        <w:pStyle w:val="Titulek"/>
        <w:rPr>
          <w:color w:val="auto"/>
        </w:rPr>
      </w:pPr>
      <w:r w:rsidRPr="00826C97">
        <w:rPr>
          <w:color w:val="auto"/>
        </w:rPr>
        <w:t>Zdroj ČSÚ k 31.12.</w:t>
      </w:r>
    </w:p>
    <w:p w14:paraId="55BD41E8" w14:textId="77777777" w:rsidR="00826C97" w:rsidRPr="00826C97" w:rsidRDefault="00826C97" w:rsidP="00826C97"/>
    <w:p w14:paraId="19D91DD5" w14:textId="77777777" w:rsidR="00333F6A" w:rsidRPr="00826C97" w:rsidRDefault="0070705A" w:rsidP="00333F6A">
      <w:pPr>
        <w:rPr>
          <w:i/>
          <w:u w:val="single"/>
        </w:rPr>
      </w:pPr>
      <w:r w:rsidRPr="00826C97">
        <w:rPr>
          <w:i/>
          <w:u w:val="single"/>
        </w:rPr>
        <w:t>Struktura obyvatel</w:t>
      </w:r>
      <w:r w:rsidR="00177243" w:rsidRPr="00826C97">
        <w:rPr>
          <w:i/>
          <w:u w:val="single"/>
        </w:rPr>
        <w:t>stva</w:t>
      </w:r>
    </w:p>
    <w:p w14:paraId="53644678" w14:textId="4DF384DF" w:rsidR="00177243" w:rsidRPr="00826C97" w:rsidRDefault="003D504A" w:rsidP="00826C97">
      <w:pPr>
        <w:jc w:val="both"/>
      </w:pPr>
      <w:r w:rsidRPr="00826C97">
        <w:t>Struktura obyvatelstva podle pohlaví a věku patří mezi základní charakteristiku každé populace.</w:t>
      </w:r>
      <w:r w:rsidR="00826C97">
        <w:t xml:space="preserve"> P</w:t>
      </w:r>
      <w:r w:rsidR="00177243" w:rsidRPr="00826C97">
        <w:t>odíl žen a mužů</w:t>
      </w:r>
      <w:r w:rsidR="00632C91" w:rsidRPr="00826C97">
        <w:t xml:space="preserve"> v</w:t>
      </w:r>
      <w:r w:rsidRPr="00826C97">
        <w:t> </w:t>
      </w:r>
      <w:r w:rsidR="00632C91" w:rsidRPr="00826C97">
        <w:t>obci</w:t>
      </w:r>
      <w:r w:rsidRPr="00826C97">
        <w:t xml:space="preserve"> </w:t>
      </w:r>
      <w:r w:rsidR="00B85953" w:rsidRPr="00826C97">
        <w:t>Beňov</w:t>
      </w:r>
      <w:r w:rsidR="00632C91" w:rsidRPr="00826C97">
        <w:t xml:space="preserve"> je vyrov</w:t>
      </w:r>
      <w:r w:rsidR="006F0E02" w:rsidRPr="00826C97">
        <w:t>naný, což názorně ukazuje graf č. 3.</w:t>
      </w:r>
      <w:r w:rsidR="00826C97">
        <w:t xml:space="preserve"> </w:t>
      </w:r>
      <w:r w:rsidR="00632C91" w:rsidRPr="00826C97">
        <w:t>K 31. 12. 201</w:t>
      </w:r>
      <w:r w:rsidR="00B85953" w:rsidRPr="00826C97">
        <w:t>6</w:t>
      </w:r>
      <w:r w:rsidR="00632C91" w:rsidRPr="00826C97">
        <w:t xml:space="preserve"> </w:t>
      </w:r>
      <w:r w:rsidR="00B85953" w:rsidRPr="00826C97">
        <w:t>v obci žilo 342</w:t>
      </w:r>
      <w:r w:rsidR="00632C91" w:rsidRPr="00826C97">
        <w:t xml:space="preserve"> žen</w:t>
      </w:r>
      <w:r w:rsidR="00B85953" w:rsidRPr="00826C97">
        <w:t xml:space="preserve"> (51</w:t>
      </w:r>
      <w:r w:rsidRPr="00826C97">
        <w:t xml:space="preserve"> %)</w:t>
      </w:r>
      <w:r w:rsidR="00632C91" w:rsidRPr="00826C97">
        <w:t xml:space="preserve"> a 3</w:t>
      </w:r>
      <w:r w:rsidR="00B85953" w:rsidRPr="00826C97">
        <w:t>29</w:t>
      </w:r>
      <w:r w:rsidR="00632C91" w:rsidRPr="00826C97">
        <w:t xml:space="preserve"> mužů</w:t>
      </w:r>
      <w:r w:rsidR="00B85953" w:rsidRPr="00826C97">
        <w:t xml:space="preserve"> (49 </w:t>
      </w:r>
      <w:r w:rsidRPr="00826C97">
        <w:t>%)</w:t>
      </w:r>
      <w:r w:rsidR="00632C91" w:rsidRPr="00826C97">
        <w:t>.</w:t>
      </w:r>
    </w:p>
    <w:p w14:paraId="378A6FA2" w14:textId="77777777" w:rsidR="00885C8C" w:rsidRDefault="00885C8C" w:rsidP="00B334EA">
      <w:pPr>
        <w:pStyle w:val="Titulek"/>
        <w:rPr>
          <w:color w:val="auto"/>
          <w:sz w:val="20"/>
          <w:szCs w:val="20"/>
        </w:rPr>
      </w:pPr>
      <w:bookmarkStart w:id="13" w:name="_Toc447627323"/>
      <w:bookmarkStart w:id="14" w:name="_Toc447628304"/>
    </w:p>
    <w:p w14:paraId="54E95D23" w14:textId="2B79D274" w:rsidR="00B334EA" w:rsidRPr="00B334EA" w:rsidRDefault="00B334EA" w:rsidP="00B334EA">
      <w:pPr>
        <w:pStyle w:val="Titulek"/>
        <w:rPr>
          <w:color w:val="auto"/>
          <w:sz w:val="20"/>
          <w:szCs w:val="20"/>
        </w:rPr>
      </w:pPr>
      <w:r w:rsidRPr="00B334EA">
        <w:rPr>
          <w:color w:val="auto"/>
          <w:sz w:val="20"/>
          <w:szCs w:val="20"/>
        </w:rPr>
        <w:t xml:space="preserve">Graf </w:t>
      </w:r>
      <w:r w:rsidRPr="00B334EA">
        <w:rPr>
          <w:color w:val="auto"/>
          <w:sz w:val="20"/>
          <w:szCs w:val="20"/>
        </w:rPr>
        <w:fldChar w:fldCharType="begin"/>
      </w:r>
      <w:r w:rsidRPr="00B334EA">
        <w:rPr>
          <w:color w:val="auto"/>
          <w:sz w:val="20"/>
          <w:szCs w:val="20"/>
        </w:rPr>
        <w:instrText xml:space="preserve"> SEQ Graf \* ARABIC </w:instrText>
      </w:r>
      <w:r w:rsidRPr="00B334EA">
        <w:rPr>
          <w:color w:val="auto"/>
          <w:sz w:val="20"/>
          <w:szCs w:val="20"/>
        </w:rPr>
        <w:fldChar w:fldCharType="separate"/>
      </w:r>
      <w:r w:rsidR="003E72FA">
        <w:rPr>
          <w:noProof/>
          <w:color w:val="auto"/>
          <w:sz w:val="20"/>
          <w:szCs w:val="20"/>
        </w:rPr>
        <w:t>3</w:t>
      </w:r>
      <w:r w:rsidRPr="00B334EA">
        <w:rPr>
          <w:color w:val="auto"/>
          <w:sz w:val="20"/>
          <w:szCs w:val="20"/>
        </w:rPr>
        <w:fldChar w:fldCharType="end"/>
      </w:r>
      <w:r w:rsidRPr="00B334EA">
        <w:rPr>
          <w:color w:val="auto"/>
          <w:sz w:val="20"/>
          <w:szCs w:val="20"/>
        </w:rPr>
        <w:t xml:space="preserve"> Porovnání struktury obyvatelstva v letech 2001 – 201</w:t>
      </w:r>
      <w:bookmarkEnd w:id="13"/>
      <w:bookmarkEnd w:id="14"/>
      <w:r w:rsidR="008D4C44">
        <w:rPr>
          <w:color w:val="auto"/>
          <w:sz w:val="20"/>
          <w:szCs w:val="20"/>
        </w:rPr>
        <w:t>6</w:t>
      </w:r>
    </w:p>
    <w:p w14:paraId="17A6E5E7" w14:textId="2FBD549F" w:rsidR="00C860E2" w:rsidRDefault="000E3211" w:rsidP="00333F6A">
      <w:r>
        <w:rPr>
          <w:noProof/>
        </w:rPr>
        <w:drawing>
          <wp:inline distT="0" distB="0" distL="0" distR="0" wp14:anchorId="0D6418CE" wp14:editId="23EBD6BA">
            <wp:extent cx="5810250" cy="2743200"/>
            <wp:effectExtent l="0" t="0" r="0" b="0"/>
            <wp:docPr id="24" name="Graf 24">
              <a:extLst xmlns:a="http://schemas.openxmlformats.org/drawingml/2006/main">
                <a:ext uri="{FF2B5EF4-FFF2-40B4-BE49-F238E27FC236}">
                  <a16:creationId xmlns:a16="http://schemas.microsoft.com/office/drawing/2014/main" id="{AB2BFF01-BFA3-4C05-A604-CEFCC8F12A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8CE8EC1" w14:textId="5F017589" w:rsidR="008C5E0F" w:rsidRDefault="00D914A7" w:rsidP="00D914A7">
      <w:pPr>
        <w:pStyle w:val="Titulek"/>
        <w:rPr>
          <w:color w:val="auto"/>
        </w:rPr>
      </w:pPr>
      <w:r w:rsidRPr="00826C97">
        <w:rPr>
          <w:color w:val="auto"/>
        </w:rPr>
        <w:t>Zdroj ČSÚ k 31.12.</w:t>
      </w:r>
    </w:p>
    <w:p w14:paraId="5606E66E" w14:textId="77777777" w:rsidR="00BD028C" w:rsidRPr="00BD028C" w:rsidRDefault="00BD028C" w:rsidP="00BD028C"/>
    <w:p w14:paraId="27477907" w14:textId="77777777" w:rsidR="008C5E0F" w:rsidRPr="008E196C" w:rsidRDefault="008C5E0F" w:rsidP="00333F6A">
      <w:pPr>
        <w:rPr>
          <w:i/>
          <w:u w:val="single"/>
        </w:rPr>
      </w:pPr>
      <w:r w:rsidRPr="008E196C">
        <w:rPr>
          <w:i/>
          <w:u w:val="single"/>
        </w:rPr>
        <w:lastRenderedPageBreak/>
        <w:t>Věková struktura</w:t>
      </w:r>
    </w:p>
    <w:p w14:paraId="7BFABF35" w14:textId="3F5ED923" w:rsidR="008F630D" w:rsidRPr="008E196C" w:rsidRDefault="008F630D" w:rsidP="008F630D">
      <w:pPr>
        <w:jc w:val="both"/>
        <w:rPr>
          <w:rFonts w:cstheme="minorHAnsi"/>
        </w:rPr>
      </w:pPr>
      <w:r w:rsidRPr="008E196C">
        <w:rPr>
          <w:rFonts w:cstheme="minorHAnsi"/>
        </w:rPr>
        <w:t>Vě</w:t>
      </w:r>
      <w:r w:rsidR="007A54BC" w:rsidRPr="008E196C">
        <w:rPr>
          <w:rFonts w:cstheme="minorHAnsi"/>
        </w:rPr>
        <w:t>ková struktura obyvatelstva má vliv n</w:t>
      </w:r>
      <w:r w:rsidR="00513D5A" w:rsidRPr="008E196C">
        <w:rPr>
          <w:rFonts w:cstheme="minorHAnsi"/>
        </w:rPr>
        <w:t xml:space="preserve">a další populační vývoj. V obci </w:t>
      </w:r>
      <w:r w:rsidR="0075275C" w:rsidRPr="008E196C">
        <w:rPr>
          <w:rFonts w:cstheme="minorHAnsi"/>
        </w:rPr>
        <w:t xml:space="preserve">Beňov </w:t>
      </w:r>
      <w:r w:rsidR="00513D5A" w:rsidRPr="008E196C">
        <w:rPr>
          <w:rFonts w:cstheme="minorHAnsi"/>
        </w:rPr>
        <w:t xml:space="preserve">se věková struktura obyvatelstva </w:t>
      </w:r>
      <w:r w:rsidR="00ED7232" w:rsidRPr="008E196C">
        <w:rPr>
          <w:rFonts w:cstheme="minorHAnsi"/>
        </w:rPr>
        <w:t xml:space="preserve">ve sledovaném období 2001 – 2016 </w:t>
      </w:r>
      <w:r w:rsidR="00513D5A" w:rsidRPr="008E196C">
        <w:rPr>
          <w:rFonts w:cstheme="minorHAnsi"/>
        </w:rPr>
        <w:t xml:space="preserve">vyvíjí </w:t>
      </w:r>
      <w:r w:rsidR="00B544EB" w:rsidRPr="008E196C">
        <w:rPr>
          <w:rFonts w:cstheme="minorHAnsi"/>
        </w:rPr>
        <w:t>více méně rovnoměrně.</w:t>
      </w:r>
      <w:r w:rsidR="00513D5A" w:rsidRPr="008E196C">
        <w:rPr>
          <w:rFonts w:cstheme="minorHAnsi"/>
        </w:rPr>
        <w:t xml:space="preserve"> </w:t>
      </w:r>
    </w:p>
    <w:p w14:paraId="0274A015" w14:textId="4A8D37CF" w:rsidR="0098735B" w:rsidRPr="008E196C" w:rsidRDefault="002D1DCF" w:rsidP="00CE3E6B">
      <w:pPr>
        <w:jc w:val="both"/>
      </w:pPr>
      <w:r w:rsidRPr="008E196C">
        <w:t>Po</w:t>
      </w:r>
      <w:r w:rsidR="00513D5A" w:rsidRPr="008E196C">
        <w:t>čet</w:t>
      </w:r>
      <w:r w:rsidRPr="008E196C">
        <w:t xml:space="preserve"> dětí v předproduktivním věku, tj. 0 – 14 let</w:t>
      </w:r>
      <w:r w:rsidR="00513D5A" w:rsidRPr="008E196C">
        <w:t xml:space="preserve"> </w:t>
      </w:r>
      <w:r w:rsidRPr="008E196C">
        <w:t>od roku 2001</w:t>
      </w:r>
      <w:r w:rsidR="004363F9" w:rsidRPr="008E196C">
        <w:t xml:space="preserve"> v obci </w:t>
      </w:r>
      <w:r w:rsidR="00ED7232" w:rsidRPr="008E196C">
        <w:t>mírně</w:t>
      </w:r>
      <w:r w:rsidRPr="008E196C">
        <w:t xml:space="preserve"> narůstá</w:t>
      </w:r>
      <w:r w:rsidR="00DA78F7" w:rsidRPr="008E196C">
        <w:t>.</w:t>
      </w:r>
      <w:r w:rsidRPr="008E196C">
        <w:t xml:space="preserve"> </w:t>
      </w:r>
      <w:r w:rsidR="004B2652" w:rsidRPr="008E196C">
        <w:t xml:space="preserve">Ve srovnání s rokem 2001 je to nárůst o </w:t>
      </w:r>
      <w:r w:rsidR="00ED7232" w:rsidRPr="008E196C">
        <w:t>14</w:t>
      </w:r>
      <w:r w:rsidR="00D84909" w:rsidRPr="008E196C">
        <w:t xml:space="preserve"> osob. </w:t>
      </w:r>
      <w:r w:rsidRPr="008E196C">
        <w:t>Stejný vývoj je</w:t>
      </w:r>
      <w:r w:rsidR="004363F9" w:rsidRPr="008E196C">
        <w:t xml:space="preserve"> však</w:t>
      </w:r>
      <w:r w:rsidRPr="008E196C">
        <w:t xml:space="preserve"> sledován i u osob v poproduktivním věku, tj. 65 a více let, </w:t>
      </w:r>
      <w:r w:rsidR="00ED7232" w:rsidRPr="008E196C">
        <w:t>kdy od roku 2001</w:t>
      </w:r>
      <w:r w:rsidR="0098735B" w:rsidRPr="008E196C">
        <w:t xml:space="preserve"> dochází k jeho </w:t>
      </w:r>
      <w:r w:rsidR="00A74EF6" w:rsidRPr="008E196C">
        <w:t>postupnému navyšování</w:t>
      </w:r>
      <w:r w:rsidR="008E196C" w:rsidRPr="008E196C">
        <w:t>,</w:t>
      </w:r>
      <w:r w:rsidR="00A74EF6" w:rsidRPr="008E196C">
        <w:t xml:space="preserve"> a tím i </w:t>
      </w:r>
      <w:r w:rsidR="00513D5A" w:rsidRPr="008E196C">
        <w:t xml:space="preserve">k celkovému </w:t>
      </w:r>
      <w:r w:rsidR="00A74EF6" w:rsidRPr="008E196C">
        <w:t>stárnutí obyvatelstva.</w:t>
      </w:r>
      <w:r w:rsidR="00ED7232" w:rsidRPr="008E196C">
        <w:t xml:space="preserve"> Celkový nárůst v této věkové kategorii činil 10 osob.</w:t>
      </w:r>
    </w:p>
    <w:p w14:paraId="2CD25CDD" w14:textId="443B117C" w:rsidR="002A0594" w:rsidRPr="00CC0D3C" w:rsidRDefault="007349C7" w:rsidP="00CE3E6B">
      <w:pPr>
        <w:jc w:val="both"/>
        <w:rPr>
          <w:rFonts w:ascii="Calibri" w:hAnsi="Calibri"/>
        </w:rPr>
      </w:pPr>
      <w:r w:rsidRPr="00CC0D3C">
        <w:rPr>
          <w:rFonts w:ascii="Calibri" w:hAnsi="Calibri"/>
        </w:rPr>
        <w:t xml:space="preserve">Na začátku sledovaného období, tzn. </w:t>
      </w:r>
      <w:r w:rsidR="002A0594" w:rsidRPr="00CC0D3C">
        <w:rPr>
          <w:rFonts w:ascii="Calibri" w:hAnsi="Calibri"/>
        </w:rPr>
        <w:t xml:space="preserve">v </w:t>
      </w:r>
      <w:r w:rsidR="00C56528" w:rsidRPr="00CC0D3C">
        <w:rPr>
          <w:rFonts w:ascii="Calibri" w:hAnsi="Calibri"/>
        </w:rPr>
        <w:t xml:space="preserve">roce </w:t>
      </w:r>
      <w:r w:rsidR="005F2158" w:rsidRPr="00CC0D3C">
        <w:rPr>
          <w:rFonts w:ascii="Calibri" w:hAnsi="Calibri"/>
        </w:rPr>
        <w:t>2001</w:t>
      </w:r>
      <w:r w:rsidR="002A0594" w:rsidRPr="00CC0D3C">
        <w:rPr>
          <w:rFonts w:ascii="Calibri" w:hAnsi="Calibri"/>
        </w:rPr>
        <w:t xml:space="preserve"> byl v obci nadprůměrně vysoký index stáří 14</w:t>
      </w:r>
      <w:r w:rsidR="005F2158" w:rsidRPr="00CC0D3C">
        <w:rPr>
          <w:rFonts w:ascii="Calibri" w:hAnsi="Calibri"/>
        </w:rPr>
        <w:t>0,9</w:t>
      </w:r>
      <w:r w:rsidR="00CC1FED" w:rsidRPr="00CC0D3C">
        <w:rPr>
          <w:rFonts w:ascii="Calibri" w:hAnsi="Calibri"/>
        </w:rPr>
        <w:t xml:space="preserve">6 </w:t>
      </w:r>
      <w:r w:rsidR="00F56182" w:rsidRPr="00CC0D3C">
        <w:rPr>
          <w:rFonts w:ascii="Calibri" w:hAnsi="Calibri"/>
        </w:rPr>
        <w:t xml:space="preserve">(tj. poměr počtu obyvatel nad 65 let a více věku na 100 obyvatel ve skupině 0-14 let) </w:t>
      </w:r>
      <w:r w:rsidR="00CC1FED" w:rsidRPr="00CC0D3C">
        <w:rPr>
          <w:rFonts w:ascii="Calibri" w:hAnsi="Calibri"/>
        </w:rPr>
        <w:t>v porovnání s</w:t>
      </w:r>
      <w:r w:rsidR="005275F9" w:rsidRPr="00CC0D3C">
        <w:rPr>
          <w:rFonts w:ascii="Calibri" w:hAnsi="Calibri"/>
        </w:rPr>
        <w:t xml:space="preserve"> indexem stáří </w:t>
      </w:r>
      <w:r w:rsidR="002A0594" w:rsidRPr="00CC0D3C">
        <w:rPr>
          <w:rFonts w:ascii="Calibri" w:hAnsi="Calibri"/>
        </w:rPr>
        <w:t>8</w:t>
      </w:r>
      <w:r w:rsidR="005F2158" w:rsidRPr="00CC0D3C">
        <w:rPr>
          <w:rFonts w:ascii="Calibri" w:hAnsi="Calibri"/>
        </w:rPr>
        <w:t>2,7</w:t>
      </w:r>
      <w:r w:rsidR="002A0594" w:rsidRPr="00CC0D3C">
        <w:rPr>
          <w:rFonts w:ascii="Calibri" w:hAnsi="Calibri"/>
        </w:rPr>
        <w:t xml:space="preserve"> </w:t>
      </w:r>
      <w:r w:rsidR="005275F9" w:rsidRPr="00CC0D3C">
        <w:rPr>
          <w:rFonts w:ascii="Calibri" w:hAnsi="Calibri"/>
        </w:rPr>
        <w:t xml:space="preserve">v </w:t>
      </w:r>
      <w:r w:rsidR="002A0594" w:rsidRPr="00CC0D3C">
        <w:rPr>
          <w:rFonts w:ascii="Calibri" w:hAnsi="Calibri"/>
        </w:rPr>
        <w:t>Olomouck</w:t>
      </w:r>
      <w:r w:rsidR="005275F9" w:rsidRPr="00CC0D3C">
        <w:rPr>
          <w:rFonts w:ascii="Calibri" w:hAnsi="Calibri"/>
        </w:rPr>
        <w:t>ém</w:t>
      </w:r>
      <w:r w:rsidR="002A0594" w:rsidRPr="00CC0D3C">
        <w:rPr>
          <w:rFonts w:ascii="Calibri" w:hAnsi="Calibri"/>
        </w:rPr>
        <w:t xml:space="preserve"> kraj</w:t>
      </w:r>
      <w:r w:rsidR="005275F9" w:rsidRPr="00CC0D3C">
        <w:rPr>
          <w:rFonts w:ascii="Calibri" w:hAnsi="Calibri"/>
        </w:rPr>
        <w:t>i</w:t>
      </w:r>
      <w:r w:rsidR="00F56182" w:rsidRPr="00CC0D3C">
        <w:rPr>
          <w:rFonts w:ascii="Calibri" w:hAnsi="Calibri"/>
        </w:rPr>
        <w:t xml:space="preserve">, a také </w:t>
      </w:r>
      <w:r w:rsidR="001544C5" w:rsidRPr="00CC0D3C">
        <w:rPr>
          <w:rFonts w:ascii="Calibri" w:hAnsi="Calibri"/>
        </w:rPr>
        <w:t>průměrný věk - 42,5 let v</w:t>
      </w:r>
      <w:r w:rsidR="002A0594" w:rsidRPr="00CC0D3C">
        <w:rPr>
          <w:rFonts w:ascii="Calibri" w:hAnsi="Calibri"/>
        </w:rPr>
        <w:t xml:space="preserve"> Beňov</w:t>
      </w:r>
      <w:r w:rsidR="001544C5" w:rsidRPr="00CC0D3C">
        <w:rPr>
          <w:rFonts w:ascii="Calibri" w:hAnsi="Calibri"/>
        </w:rPr>
        <w:t>ě</w:t>
      </w:r>
      <w:r w:rsidR="002A0594" w:rsidRPr="00CC0D3C">
        <w:rPr>
          <w:rFonts w:ascii="Calibri" w:hAnsi="Calibri"/>
        </w:rPr>
        <w:t xml:space="preserve"> a 39 let </w:t>
      </w:r>
      <w:r w:rsidR="001544C5" w:rsidRPr="00CC0D3C">
        <w:rPr>
          <w:rFonts w:ascii="Calibri" w:hAnsi="Calibri"/>
        </w:rPr>
        <w:t>v Olomouckém kraji</w:t>
      </w:r>
      <w:r w:rsidR="002A0594" w:rsidRPr="00CC0D3C">
        <w:rPr>
          <w:rFonts w:ascii="Calibri" w:hAnsi="Calibri"/>
        </w:rPr>
        <w:t>.</w:t>
      </w:r>
      <w:r w:rsidR="001D47CF" w:rsidRPr="00CC0D3C">
        <w:t xml:space="preserve"> </w:t>
      </w:r>
    </w:p>
    <w:p w14:paraId="4F2E0804" w14:textId="38FBBEC5" w:rsidR="00A74EF6" w:rsidRDefault="002A0594" w:rsidP="00CE3E6B">
      <w:pPr>
        <w:jc w:val="both"/>
        <w:rPr>
          <w:rFonts w:ascii="Calibri" w:hAnsi="Calibri"/>
        </w:rPr>
      </w:pPr>
      <w:r>
        <w:rPr>
          <w:rFonts w:ascii="Calibri" w:hAnsi="Calibri"/>
          <w:color w:val="FF0000"/>
        </w:rPr>
        <w:t xml:space="preserve"> </w:t>
      </w:r>
      <w:r w:rsidR="004363F9" w:rsidRPr="008E196C">
        <w:rPr>
          <w:rFonts w:ascii="Calibri" w:hAnsi="Calibri"/>
        </w:rPr>
        <w:t>V porovnání s rokem 2001</w:t>
      </w:r>
      <w:r w:rsidR="00A74EF6" w:rsidRPr="008E196C">
        <w:rPr>
          <w:rFonts w:ascii="Calibri" w:hAnsi="Calibri"/>
        </w:rPr>
        <w:t xml:space="preserve"> (na 100 dětí ve věku 0 – 14 let připadalo </w:t>
      </w:r>
      <w:r w:rsidR="009A0A52" w:rsidRPr="008E196C">
        <w:rPr>
          <w:rFonts w:ascii="Calibri" w:hAnsi="Calibri"/>
        </w:rPr>
        <w:t>141</w:t>
      </w:r>
      <w:r w:rsidR="00A74EF6" w:rsidRPr="008E196C">
        <w:rPr>
          <w:rFonts w:ascii="Calibri" w:hAnsi="Calibri"/>
        </w:rPr>
        <w:t xml:space="preserve"> osob v poproduktivním věku</w:t>
      </w:r>
      <w:r w:rsidR="008A63DC" w:rsidRPr="008E196C">
        <w:rPr>
          <w:rFonts w:ascii="Calibri" w:hAnsi="Calibri"/>
        </w:rPr>
        <w:t>)</w:t>
      </w:r>
      <w:r w:rsidR="004363F9" w:rsidRPr="008E196C">
        <w:rPr>
          <w:rFonts w:ascii="Calibri" w:hAnsi="Calibri"/>
        </w:rPr>
        <w:t xml:space="preserve"> se index stáří v obci </w:t>
      </w:r>
      <w:r w:rsidR="00A74EF6" w:rsidRPr="008E196C">
        <w:rPr>
          <w:rFonts w:ascii="Calibri" w:hAnsi="Calibri"/>
        </w:rPr>
        <w:t>vyvíjí</w:t>
      </w:r>
      <w:r w:rsidR="004363F9" w:rsidRPr="008E196C">
        <w:rPr>
          <w:rFonts w:ascii="Calibri" w:hAnsi="Calibri"/>
        </w:rPr>
        <w:t xml:space="preserve"> pozitivně</w:t>
      </w:r>
      <w:r w:rsidR="000A6FD0" w:rsidRPr="008E196C">
        <w:rPr>
          <w:rFonts w:ascii="Calibri" w:hAnsi="Calibri"/>
        </w:rPr>
        <w:t xml:space="preserve"> a v</w:t>
      </w:r>
      <w:r w:rsidR="009A0A52" w:rsidRPr="008E196C">
        <w:rPr>
          <w:rFonts w:ascii="Calibri" w:hAnsi="Calibri"/>
        </w:rPr>
        <w:t> roce 2016 dosáhl hodnoty 131</w:t>
      </w:r>
      <w:r w:rsidR="009A0A52" w:rsidRPr="004D5407">
        <w:rPr>
          <w:rFonts w:ascii="Calibri" w:hAnsi="Calibri"/>
          <w:color w:val="00B0F0"/>
        </w:rPr>
        <w:t xml:space="preserve">. </w:t>
      </w:r>
      <w:r w:rsidR="00650C4F" w:rsidRPr="008E196C">
        <w:rPr>
          <w:rFonts w:ascii="Calibri" w:hAnsi="Calibri"/>
        </w:rPr>
        <w:t xml:space="preserve">Tato hodnota je sice </w:t>
      </w:r>
      <w:r w:rsidR="006272C5" w:rsidRPr="008E196C">
        <w:rPr>
          <w:rFonts w:ascii="Calibri" w:hAnsi="Calibri"/>
        </w:rPr>
        <w:t xml:space="preserve">mírně </w:t>
      </w:r>
      <w:r w:rsidR="00650C4F" w:rsidRPr="008E196C">
        <w:rPr>
          <w:rFonts w:ascii="Calibri" w:hAnsi="Calibri"/>
        </w:rPr>
        <w:t>nad průměrem indexu stáří v Olomouckém kraji (126)</w:t>
      </w:r>
      <w:r w:rsidR="006272C5" w:rsidRPr="008E196C">
        <w:rPr>
          <w:rFonts w:ascii="Calibri" w:hAnsi="Calibri"/>
        </w:rPr>
        <w:t xml:space="preserve">, jak </w:t>
      </w:r>
      <w:r w:rsidR="006272C5" w:rsidRPr="004D54BC">
        <w:rPr>
          <w:rFonts w:ascii="Calibri" w:hAnsi="Calibri"/>
        </w:rPr>
        <w:t>ukazuje graf č.4,</w:t>
      </w:r>
      <w:r w:rsidR="006272C5" w:rsidRPr="008E196C">
        <w:rPr>
          <w:rFonts w:ascii="Calibri" w:hAnsi="Calibri"/>
        </w:rPr>
        <w:t xml:space="preserve"> ale v porovnání s prudce vzrůstajícím trendem indexu stáří v O</w:t>
      </w:r>
      <w:r w:rsidR="008E196C" w:rsidRPr="008E196C">
        <w:rPr>
          <w:rFonts w:ascii="Calibri" w:hAnsi="Calibri"/>
        </w:rPr>
        <w:t xml:space="preserve">lomouckém kraji, je trend obce </w:t>
      </w:r>
      <w:r w:rsidR="006272C5" w:rsidRPr="008E196C">
        <w:rPr>
          <w:rFonts w:ascii="Calibri" w:hAnsi="Calibri"/>
        </w:rPr>
        <w:t xml:space="preserve">opět </w:t>
      </w:r>
      <w:r w:rsidR="006272C5" w:rsidRPr="004D54BC">
        <w:rPr>
          <w:rFonts w:ascii="Calibri" w:hAnsi="Calibri"/>
        </w:rPr>
        <w:t xml:space="preserve">spíše stagnující.  </w:t>
      </w:r>
    </w:p>
    <w:p w14:paraId="33F658BF" w14:textId="6F827799" w:rsidR="005F58C0" w:rsidRPr="008E196C" w:rsidRDefault="005F58C0" w:rsidP="005F58C0">
      <w:pPr>
        <w:jc w:val="both"/>
      </w:pPr>
      <w:r w:rsidRPr="008E196C">
        <w:t xml:space="preserve">Z přiložené tabulky č. 1 Věková struktura obyvatelstva </w:t>
      </w:r>
      <w:r w:rsidR="00F5722F" w:rsidRPr="008E196C">
        <w:t>v letech 2001 -</w:t>
      </w:r>
      <w:r w:rsidR="008A59F2">
        <w:t xml:space="preserve"> 2</w:t>
      </w:r>
      <w:r w:rsidR="00F5722F" w:rsidRPr="008E196C">
        <w:t xml:space="preserve">016 </w:t>
      </w:r>
      <w:r w:rsidRPr="008E196C">
        <w:t>vyplývá mírný proces stárnutí obyvatel obce. Tento proces se projevuje pozvolným nárůstem obyvatel v poproduktivním věku, což je trend vývoje v celé ČR.</w:t>
      </w:r>
    </w:p>
    <w:p w14:paraId="0CB77952" w14:textId="1A0EE0BA" w:rsidR="0023415A" w:rsidRPr="008E196C" w:rsidRDefault="0023415A" w:rsidP="00CE3E6B">
      <w:pPr>
        <w:jc w:val="both"/>
        <w:rPr>
          <w:rFonts w:ascii="Calibri" w:hAnsi="Calibri"/>
        </w:rPr>
      </w:pPr>
      <w:r w:rsidRPr="008E196C">
        <w:rPr>
          <w:rFonts w:ascii="Calibri" w:hAnsi="Calibri"/>
        </w:rPr>
        <w:t xml:space="preserve">Dochází </w:t>
      </w:r>
      <w:r w:rsidR="00B36862" w:rsidRPr="008E196C">
        <w:rPr>
          <w:rFonts w:ascii="Calibri" w:hAnsi="Calibri"/>
        </w:rPr>
        <w:t xml:space="preserve">také </w:t>
      </w:r>
      <w:r w:rsidRPr="008E196C">
        <w:rPr>
          <w:rFonts w:ascii="Calibri" w:hAnsi="Calibri"/>
        </w:rPr>
        <w:t>k</w:t>
      </w:r>
      <w:r w:rsidR="00C0151D" w:rsidRPr="008E196C">
        <w:rPr>
          <w:rFonts w:ascii="Calibri" w:hAnsi="Calibri"/>
        </w:rPr>
        <w:t xml:space="preserve"> velmi</w:t>
      </w:r>
      <w:r w:rsidRPr="008E196C">
        <w:rPr>
          <w:rFonts w:ascii="Calibri" w:hAnsi="Calibri"/>
        </w:rPr>
        <w:t xml:space="preserve"> pomalému narůstání průměrného věku v obci</w:t>
      </w:r>
      <w:r w:rsidR="00C0151D" w:rsidRPr="008E196C">
        <w:rPr>
          <w:rFonts w:ascii="Calibri" w:hAnsi="Calibri"/>
        </w:rPr>
        <w:t>. Ve srovnání s rokem 2001 (42</w:t>
      </w:r>
      <w:r w:rsidRPr="008E196C">
        <w:rPr>
          <w:rFonts w:ascii="Calibri" w:hAnsi="Calibri"/>
        </w:rPr>
        <w:t xml:space="preserve"> let) </w:t>
      </w:r>
      <w:r w:rsidR="00C0151D" w:rsidRPr="008E196C">
        <w:rPr>
          <w:rFonts w:ascii="Calibri" w:hAnsi="Calibri"/>
        </w:rPr>
        <w:t>vzrostl za 15 let na hodnotu 43,3</w:t>
      </w:r>
      <w:r w:rsidR="00513D5A" w:rsidRPr="008E196C">
        <w:rPr>
          <w:rFonts w:ascii="Calibri" w:hAnsi="Calibri"/>
        </w:rPr>
        <w:t xml:space="preserve"> let</w:t>
      </w:r>
      <w:r w:rsidR="00B021AB" w:rsidRPr="008E196C">
        <w:rPr>
          <w:rFonts w:ascii="Calibri" w:hAnsi="Calibri"/>
        </w:rPr>
        <w:t xml:space="preserve">. Průměrný věk ve </w:t>
      </w:r>
      <w:r w:rsidR="00C0151D" w:rsidRPr="008E196C">
        <w:rPr>
          <w:rFonts w:ascii="Calibri" w:hAnsi="Calibri"/>
        </w:rPr>
        <w:t>Olomouckém</w:t>
      </w:r>
      <w:r w:rsidR="00B021AB" w:rsidRPr="008E196C">
        <w:rPr>
          <w:rFonts w:ascii="Calibri" w:hAnsi="Calibri"/>
        </w:rPr>
        <w:t xml:space="preserve"> kraji byl v roce 201</w:t>
      </w:r>
      <w:r w:rsidR="00C0151D" w:rsidRPr="008E196C">
        <w:rPr>
          <w:rFonts w:ascii="Calibri" w:hAnsi="Calibri"/>
        </w:rPr>
        <w:t>6 42,4</w:t>
      </w:r>
      <w:r w:rsidR="00B021AB" w:rsidRPr="008E196C">
        <w:rPr>
          <w:rFonts w:ascii="Calibri" w:hAnsi="Calibri"/>
        </w:rPr>
        <w:t xml:space="preserve"> let.</w:t>
      </w:r>
      <w:r w:rsidR="00C0151D" w:rsidRPr="008E196C">
        <w:rPr>
          <w:rFonts w:ascii="Calibri" w:hAnsi="Calibri"/>
        </w:rPr>
        <w:t xml:space="preserve"> Dle</w:t>
      </w:r>
      <w:r w:rsidR="00C0151D" w:rsidRPr="008E196C">
        <w:t xml:space="preserve"> grafu 4 můžeme porovnat strmě vzrůstající tendenci průměrného věku v Olomouckém kraji s pozvolnějším nárůstem v obci Beňov.</w:t>
      </w:r>
    </w:p>
    <w:p w14:paraId="4EB9E88C" w14:textId="6815614F" w:rsidR="00994E47" w:rsidRPr="00B334EA" w:rsidRDefault="00994E47" w:rsidP="00994E47">
      <w:pPr>
        <w:pStyle w:val="Titulek"/>
        <w:rPr>
          <w:color w:val="auto"/>
          <w:sz w:val="20"/>
          <w:szCs w:val="20"/>
        </w:rPr>
      </w:pPr>
      <w:r w:rsidRPr="00B334EA">
        <w:rPr>
          <w:color w:val="auto"/>
          <w:sz w:val="20"/>
          <w:szCs w:val="20"/>
        </w:rPr>
        <w:t>Graf</w:t>
      </w:r>
      <w:r>
        <w:rPr>
          <w:color w:val="auto"/>
          <w:sz w:val="20"/>
          <w:szCs w:val="20"/>
        </w:rPr>
        <w:t xml:space="preserve"> 4</w:t>
      </w:r>
      <w:r w:rsidRPr="00B334EA">
        <w:rPr>
          <w:color w:val="auto"/>
          <w:sz w:val="20"/>
          <w:szCs w:val="20"/>
        </w:rPr>
        <w:t xml:space="preserve"> Porovnání </w:t>
      </w:r>
      <w:r>
        <w:rPr>
          <w:color w:val="auto"/>
          <w:sz w:val="20"/>
          <w:szCs w:val="20"/>
        </w:rPr>
        <w:t>průměrného věku a indexu stáří obce Beňov a Olomouckého kraje v letech</w:t>
      </w:r>
      <w:r w:rsidRPr="00B334EA">
        <w:rPr>
          <w:color w:val="auto"/>
          <w:sz w:val="20"/>
          <w:szCs w:val="20"/>
        </w:rPr>
        <w:t xml:space="preserve"> 2001 – 201</w:t>
      </w:r>
      <w:r>
        <w:rPr>
          <w:color w:val="auto"/>
          <w:sz w:val="20"/>
          <w:szCs w:val="20"/>
        </w:rPr>
        <w:t>6</w:t>
      </w:r>
    </w:p>
    <w:p w14:paraId="6F2870D1" w14:textId="6A460F2F" w:rsidR="006272C5" w:rsidRDefault="00650C4F">
      <w:pPr>
        <w:rPr>
          <w:sz w:val="20"/>
          <w:szCs w:val="20"/>
        </w:rPr>
      </w:pPr>
      <w:bookmarkStart w:id="15" w:name="_Toc447627141"/>
      <w:bookmarkStart w:id="16" w:name="_Toc447627334"/>
      <w:bookmarkStart w:id="17" w:name="_Toc447628315"/>
      <w:r>
        <w:rPr>
          <w:noProof/>
        </w:rPr>
        <w:drawing>
          <wp:inline distT="0" distB="0" distL="0" distR="0" wp14:anchorId="0D9E6925" wp14:editId="3F705EAF">
            <wp:extent cx="2768600" cy="2032000"/>
            <wp:effectExtent l="0" t="0" r="12700" b="6350"/>
            <wp:docPr id="26" name="Graf 26">
              <a:extLst xmlns:a="http://schemas.openxmlformats.org/drawingml/2006/main">
                <a:ext uri="{FF2B5EF4-FFF2-40B4-BE49-F238E27FC236}">
                  <a16:creationId xmlns:a16="http://schemas.microsoft.com/office/drawing/2014/main" id="{7BF6CA60-B3A8-40F6-A3BD-7715C93BB1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F46B0C">
        <w:rPr>
          <w:noProof/>
        </w:rPr>
        <w:drawing>
          <wp:inline distT="0" distB="0" distL="0" distR="0" wp14:anchorId="1CC16075" wp14:editId="54ED428E">
            <wp:extent cx="2692400" cy="2032000"/>
            <wp:effectExtent l="0" t="0" r="12700" b="6350"/>
            <wp:docPr id="29" name="Graf 29">
              <a:extLst xmlns:a="http://schemas.openxmlformats.org/drawingml/2006/main">
                <a:ext uri="{FF2B5EF4-FFF2-40B4-BE49-F238E27FC236}">
                  <a16:creationId xmlns:a16="http://schemas.microsoft.com/office/drawing/2014/main" id="{F9E13E26-C56E-4160-AAFF-23C69D7D84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9BA92F8" w14:textId="77777777" w:rsidR="00994E47" w:rsidRPr="00826C97" w:rsidRDefault="00994E47" w:rsidP="00994E47">
      <w:pPr>
        <w:pStyle w:val="Titulek"/>
        <w:rPr>
          <w:color w:val="auto"/>
        </w:rPr>
      </w:pPr>
      <w:r w:rsidRPr="00826C97">
        <w:rPr>
          <w:color w:val="auto"/>
        </w:rPr>
        <w:t>Zdroj ČSÚ k 31.12.</w:t>
      </w:r>
    </w:p>
    <w:p w14:paraId="75B601C6" w14:textId="1CB883A7" w:rsidR="00A53472" w:rsidRDefault="00A53472">
      <w:pPr>
        <w:rPr>
          <w:i/>
          <w:iCs/>
          <w:sz w:val="20"/>
          <w:szCs w:val="20"/>
        </w:rPr>
      </w:pPr>
      <w:r>
        <w:rPr>
          <w:sz w:val="20"/>
          <w:szCs w:val="20"/>
        </w:rPr>
        <w:br w:type="page"/>
      </w:r>
    </w:p>
    <w:p w14:paraId="50C3D0C5" w14:textId="7E4B2524" w:rsidR="00B334EA" w:rsidRPr="00B334EA" w:rsidRDefault="00B334EA" w:rsidP="00B334EA">
      <w:pPr>
        <w:pStyle w:val="Titulek"/>
        <w:rPr>
          <w:color w:val="auto"/>
          <w:sz w:val="20"/>
          <w:szCs w:val="20"/>
        </w:rPr>
      </w:pPr>
      <w:r w:rsidRPr="00F5722F">
        <w:rPr>
          <w:color w:val="auto"/>
          <w:sz w:val="20"/>
          <w:szCs w:val="20"/>
        </w:rPr>
        <w:lastRenderedPageBreak/>
        <w:t xml:space="preserve">Tabulka </w:t>
      </w:r>
      <w:r w:rsidRPr="00F5722F">
        <w:rPr>
          <w:color w:val="auto"/>
          <w:sz w:val="20"/>
          <w:szCs w:val="20"/>
        </w:rPr>
        <w:fldChar w:fldCharType="begin"/>
      </w:r>
      <w:r w:rsidRPr="00F5722F">
        <w:rPr>
          <w:color w:val="auto"/>
          <w:sz w:val="20"/>
          <w:szCs w:val="20"/>
        </w:rPr>
        <w:instrText xml:space="preserve"> SEQ Tabulka \* ARABIC </w:instrText>
      </w:r>
      <w:r w:rsidRPr="00F5722F">
        <w:rPr>
          <w:color w:val="auto"/>
          <w:sz w:val="20"/>
          <w:szCs w:val="20"/>
        </w:rPr>
        <w:fldChar w:fldCharType="separate"/>
      </w:r>
      <w:r w:rsidR="003E72FA">
        <w:rPr>
          <w:noProof/>
          <w:color w:val="auto"/>
          <w:sz w:val="20"/>
          <w:szCs w:val="20"/>
        </w:rPr>
        <w:t>1</w:t>
      </w:r>
      <w:r w:rsidRPr="00F5722F">
        <w:rPr>
          <w:color w:val="auto"/>
          <w:sz w:val="20"/>
          <w:szCs w:val="20"/>
        </w:rPr>
        <w:fldChar w:fldCharType="end"/>
      </w:r>
      <w:r w:rsidRPr="00F5722F">
        <w:rPr>
          <w:color w:val="auto"/>
          <w:sz w:val="20"/>
          <w:szCs w:val="20"/>
        </w:rPr>
        <w:t xml:space="preserve"> Věková struktura obyvatelstva</w:t>
      </w:r>
      <w:bookmarkEnd w:id="15"/>
      <w:bookmarkEnd w:id="16"/>
      <w:bookmarkEnd w:id="17"/>
      <w:r w:rsidR="005C4A79" w:rsidRPr="00F5722F">
        <w:rPr>
          <w:color w:val="auto"/>
          <w:sz w:val="20"/>
          <w:szCs w:val="20"/>
        </w:rPr>
        <w:t xml:space="preserve"> </w:t>
      </w:r>
      <w:r w:rsidR="00F5722F" w:rsidRPr="00F5722F">
        <w:rPr>
          <w:color w:val="auto"/>
          <w:sz w:val="20"/>
          <w:szCs w:val="20"/>
        </w:rPr>
        <w:t>v letech</w:t>
      </w:r>
      <w:r w:rsidR="00F5722F">
        <w:rPr>
          <w:color w:val="auto"/>
          <w:sz w:val="20"/>
          <w:szCs w:val="20"/>
        </w:rPr>
        <w:t xml:space="preserve"> 2001 -2016</w:t>
      </w:r>
    </w:p>
    <w:tbl>
      <w:tblPr>
        <w:tblW w:w="11057" w:type="dxa"/>
        <w:tblInd w:w="-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642"/>
        <w:gridCol w:w="642"/>
        <w:gridCol w:w="642"/>
        <w:gridCol w:w="567"/>
        <w:gridCol w:w="642"/>
        <w:gridCol w:w="642"/>
        <w:gridCol w:w="642"/>
        <w:gridCol w:w="642"/>
        <w:gridCol w:w="642"/>
        <w:gridCol w:w="622"/>
        <w:gridCol w:w="567"/>
        <w:gridCol w:w="708"/>
        <w:gridCol w:w="567"/>
        <w:gridCol w:w="567"/>
        <w:gridCol w:w="567"/>
        <w:gridCol w:w="567"/>
      </w:tblGrid>
      <w:tr w:rsidR="00741C25" w:rsidRPr="00741C25" w14:paraId="2B69AFAD" w14:textId="77777777" w:rsidTr="005C4A79">
        <w:trPr>
          <w:trHeight w:val="20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15CC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Věk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34F6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01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292F7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02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CE027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00A84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04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03554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05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ACD60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06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5D15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07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AF6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08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F635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09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5AF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B956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E3C6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DA02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1F40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8748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E1CC5D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</w:tr>
      <w:tr w:rsidR="00741C25" w:rsidRPr="00741C25" w14:paraId="7AB502DE" w14:textId="77777777" w:rsidTr="005C4A79">
        <w:trPr>
          <w:trHeight w:val="2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59EB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 – 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73D39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9E07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6914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F0BB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4BF2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472D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4F08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BCE6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98F9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64F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A4AA1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BA9D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CE62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66C08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2E00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F0673B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7</w:t>
            </w:r>
          </w:p>
        </w:tc>
      </w:tr>
      <w:tr w:rsidR="00741C25" w:rsidRPr="00741C25" w14:paraId="7201F6F7" w14:textId="77777777" w:rsidTr="005C4A79">
        <w:trPr>
          <w:trHeight w:val="2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06F2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15 – 6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34F9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2419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C5A7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40C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EDF6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C903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6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5F57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7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7221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8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C60FC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8D45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57538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C76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7185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DBB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25D3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36D7C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47</w:t>
            </w:r>
          </w:p>
        </w:tc>
      </w:tr>
      <w:tr w:rsidR="00741C25" w:rsidRPr="00741C25" w14:paraId="567A9816" w14:textId="77777777" w:rsidTr="005C4A79">
        <w:trPr>
          <w:trHeight w:val="2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489B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65 a víc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4B48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1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F55B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F62A0" w14:textId="79C06829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  <w:r w:rsidR="008469A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614D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A443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65749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1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6729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48F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FB7B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9B44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43AA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A0E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B1F1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181D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AE6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C09E02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7</w:t>
            </w:r>
          </w:p>
        </w:tc>
      </w:tr>
      <w:tr w:rsidR="00741C25" w:rsidRPr="00741C25" w14:paraId="37BDE446" w14:textId="77777777" w:rsidTr="005C4A79">
        <w:trPr>
          <w:trHeight w:val="2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5C7C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ůměrný věk v obc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DC861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0814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D51C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77F3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8AE2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DBF45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7243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6285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37961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821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6064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853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6140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752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4C40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AF1B79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3,3</w:t>
            </w:r>
          </w:p>
        </w:tc>
      </w:tr>
      <w:tr w:rsidR="00741C25" w:rsidRPr="00741C25" w14:paraId="2F92F885" w14:textId="77777777" w:rsidTr="005C4A79">
        <w:trPr>
          <w:trHeight w:val="2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19E4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ůměrný věk Olomouckého kraj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E5BD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8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6806B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94CFB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B174C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9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9777A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9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97E5A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0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266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0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F45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0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AB303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0,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3881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9277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C4C1" w14:textId="77777777" w:rsidR="00741C25" w:rsidRPr="00741C25" w:rsidRDefault="00741C25" w:rsidP="00C80BF7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theme="minorHAnsi"/>
                <w:vanish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vanish/>
                <w:sz w:val="18"/>
                <w:szCs w:val="18"/>
                <w:lang w:eastAsia="cs-CZ"/>
              </w:rPr>
              <w:t>Začátek formuláře</w:t>
            </w:r>
          </w:p>
          <w:p w14:paraId="310BAD1A" w14:textId="2C8176CF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1,5</w:t>
            </w:r>
            <w:r w:rsidRPr="00741C25">
              <w:rPr>
                <w:rFonts w:eastAsia="Times New Roman" w:cstheme="minorHAnsi"/>
                <w:vanish/>
                <w:sz w:val="18"/>
                <w:szCs w:val="18"/>
                <w:lang w:eastAsia="cs-CZ"/>
              </w:rPr>
              <w:t>Konec formulář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8854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B5BD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E87C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9ECFB3" w14:textId="4ACEAC9F" w:rsidR="00741C25" w:rsidRPr="00741C25" w:rsidRDefault="00741C25" w:rsidP="001D5FC0">
            <w:pPr>
              <w:spacing w:after="0" w:line="240" w:lineRule="auto"/>
              <w:rPr>
                <w:rFonts w:eastAsia="Times New Roman" w:cstheme="minorHAnsi"/>
                <w:vanish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42,4 </w:t>
            </w:r>
            <w:r w:rsidRPr="00741C25">
              <w:rPr>
                <w:rFonts w:eastAsia="Times New Roman" w:cstheme="minorHAnsi"/>
                <w:vanish/>
                <w:sz w:val="18"/>
                <w:szCs w:val="18"/>
                <w:lang w:eastAsia="cs-CZ"/>
              </w:rPr>
              <w:t>Konec formuláře</w:t>
            </w:r>
          </w:p>
        </w:tc>
      </w:tr>
      <w:tr w:rsidR="00741C25" w:rsidRPr="00741C25" w14:paraId="2F00A9D1" w14:textId="77777777" w:rsidTr="005C4A79">
        <w:trPr>
          <w:trHeight w:val="2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CEC6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Index stáří v obc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4E35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0,9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E1DA6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2,8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42D57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6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C39B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2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37B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37,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74852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2,6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3287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6,9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3C7C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6,9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39E9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2,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089D2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FF87" w14:textId="63775292" w:rsidR="00741C25" w:rsidRPr="00741C25" w:rsidRDefault="001D5FC0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3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A765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4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8C73A" w14:textId="4544D9B7" w:rsidR="00741C25" w:rsidRPr="00741C25" w:rsidRDefault="001D5FC0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C760" w14:textId="0B2E0B25" w:rsidR="00741C25" w:rsidRPr="00741C25" w:rsidRDefault="001D5FC0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07668" w14:textId="15C0CFEB" w:rsidR="00741C25" w:rsidRPr="00741C25" w:rsidRDefault="001D5FC0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9B4707" w14:textId="73F3DE8D" w:rsidR="00741C25" w:rsidRPr="00741C25" w:rsidRDefault="001D5FC0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30,9</w:t>
            </w:r>
          </w:p>
        </w:tc>
      </w:tr>
      <w:tr w:rsidR="00741C25" w:rsidRPr="00741C25" w14:paraId="057C1624" w14:textId="77777777" w:rsidTr="004D54BC">
        <w:trPr>
          <w:trHeight w:val="17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77F7B56" w14:textId="6908603C" w:rsidR="004D54BC" w:rsidRPr="00112ED5" w:rsidRDefault="00741C25" w:rsidP="00112ED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ED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Index stáří Olomouckého</w:t>
            </w:r>
            <w:r w:rsidR="004D54B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k</w:t>
            </w:r>
            <w:r w:rsidRPr="00112ED5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r</w:t>
            </w:r>
            <w:r w:rsidRPr="00112ED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a</w:t>
            </w:r>
            <w:r w:rsidR="004D54B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j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0AB65DE" w14:textId="49AE330B" w:rsidR="00741C25" w:rsidRPr="00741C25" w:rsidRDefault="00B432BA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2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F9E09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6,7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E9570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9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7CAA5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2,9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5F76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6,4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2087C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0,3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82C487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3,4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DED9" w14:textId="15C60CEB" w:rsidR="00741C25" w:rsidRPr="004D54BC" w:rsidRDefault="00741C25" w:rsidP="00112ED5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4D54BC">
              <w:rPr>
                <w:rFonts w:eastAsia="Times New Roman" w:cstheme="minorHAnsi"/>
                <w:sz w:val="18"/>
                <w:szCs w:val="18"/>
                <w:lang w:eastAsia="cs-CZ"/>
              </w:rPr>
              <w:t>107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7E01C" w14:textId="747BE709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sz w:val="18"/>
                <w:szCs w:val="18"/>
                <w:lang w:eastAsia="cs-CZ"/>
              </w:rPr>
              <w:t>109,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D4B45" w14:textId="505B2A52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sz w:val="18"/>
                <w:szCs w:val="18"/>
                <w:lang w:eastAsia="cs-CZ"/>
              </w:rPr>
              <w:t>110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6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741C25" w:rsidRPr="00741C25" w14:paraId="5AE6C70C" w14:textId="77777777" w:rsidTr="00112ED5">
              <w:trPr>
                <w:trHeight w:val="1453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C86D002" w14:textId="3BF79613" w:rsidR="00741C25" w:rsidRPr="00741C25" w:rsidRDefault="00C80BF7" w:rsidP="00C80BF7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t>112,9</w:t>
                  </w:r>
                </w:p>
              </w:tc>
            </w:tr>
          </w:tbl>
          <w:p w14:paraId="626F0DF8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6AEE" w14:textId="7598D366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vanish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116,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2491776" w14:textId="51F2E5FF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1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915CC08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1114A" w14:textId="083C2265" w:rsidR="00741C25" w:rsidRPr="00741C25" w:rsidRDefault="001D5FC0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414189" w14:textId="45BE558E" w:rsidR="00741C25" w:rsidRPr="00741C25" w:rsidRDefault="001D5FC0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6,4</w:t>
            </w:r>
          </w:p>
        </w:tc>
      </w:tr>
    </w:tbl>
    <w:p w14:paraId="340623B2" w14:textId="454A2BA8" w:rsidR="008C5E0F" w:rsidRPr="008E196C" w:rsidRDefault="00D914A7" w:rsidP="00D914A7">
      <w:pPr>
        <w:pStyle w:val="Titulek"/>
        <w:rPr>
          <w:color w:val="auto"/>
        </w:rPr>
      </w:pPr>
      <w:r w:rsidRPr="008E196C">
        <w:rPr>
          <w:color w:val="auto"/>
        </w:rPr>
        <w:t>Zdroj ČSÚ k 31.12.</w:t>
      </w:r>
    </w:p>
    <w:p w14:paraId="3429793E" w14:textId="370C4F77" w:rsidR="006172D7" w:rsidRPr="006172D7" w:rsidRDefault="0033352F" w:rsidP="00863090">
      <w:pPr>
        <w:pStyle w:val="Nadpis3"/>
      </w:pPr>
      <w:r w:rsidRPr="004D54BC">
        <w:rPr>
          <w:b w:val="0"/>
          <w:i/>
          <w:color w:val="auto"/>
          <w:sz w:val="20"/>
          <w:szCs w:val="20"/>
        </w:rPr>
        <w:t xml:space="preserve">Graf 5 </w:t>
      </w:r>
      <w:r w:rsidR="00863090" w:rsidRPr="004D54BC">
        <w:rPr>
          <w:b w:val="0"/>
          <w:i/>
          <w:color w:val="auto"/>
          <w:sz w:val="20"/>
          <w:szCs w:val="20"/>
        </w:rPr>
        <w:t>Věková struktura obyvatel obce Beňov v roce 2016</w:t>
      </w:r>
      <w:r w:rsidR="00863090">
        <w:rPr>
          <w:noProof/>
        </w:rPr>
        <w:drawing>
          <wp:inline distT="0" distB="0" distL="0" distR="0" wp14:anchorId="05065843" wp14:editId="1B23FBC7">
            <wp:extent cx="3939540" cy="1714500"/>
            <wp:effectExtent l="0" t="0" r="3810" b="0"/>
            <wp:docPr id="430" name="Picture 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Picture 43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8768" cy="17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413F" w14:textId="1CCE80B0" w:rsidR="004B2652" w:rsidRPr="00CC0D3C" w:rsidRDefault="008A63DC" w:rsidP="0098735B">
      <w:pPr>
        <w:jc w:val="both"/>
      </w:pPr>
      <w:r w:rsidRPr="008E196C">
        <w:t xml:space="preserve">Index ekonomického zatížení </w:t>
      </w:r>
      <w:r w:rsidR="0098735B" w:rsidRPr="008E196C">
        <w:t xml:space="preserve">(IEZ) </w:t>
      </w:r>
      <w:r w:rsidRPr="008E196C">
        <w:t xml:space="preserve">znázorňuje počet osob ve věku 0 – 14 let a počet osob ve věku 65 </w:t>
      </w:r>
      <w:r w:rsidR="008F0634" w:rsidRPr="008E196C">
        <w:br/>
      </w:r>
      <w:r w:rsidRPr="008E196C">
        <w:t xml:space="preserve">a více let na 100 osob ve věku 15 – 64 let. </w:t>
      </w:r>
      <w:r w:rsidR="0098735B" w:rsidRPr="008E196C">
        <w:t xml:space="preserve">IEZ v obci </w:t>
      </w:r>
      <w:r w:rsidR="008779BB" w:rsidRPr="008E196C">
        <w:t>Beňov</w:t>
      </w:r>
      <w:r w:rsidR="0098735B" w:rsidRPr="008E196C">
        <w:t xml:space="preserve"> dosáhl bodu 5</w:t>
      </w:r>
      <w:r w:rsidR="00D3460B" w:rsidRPr="008E196C">
        <w:t>0</w:t>
      </w:r>
      <w:r w:rsidR="0098735B" w:rsidRPr="008E196C">
        <w:t>,</w:t>
      </w:r>
      <w:r w:rsidR="00D3460B" w:rsidRPr="008E196C">
        <w:t>11</w:t>
      </w:r>
      <w:r w:rsidR="0098735B" w:rsidRPr="008E196C">
        <w:t xml:space="preserve">, což vykazuje </w:t>
      </w:r>
      <w:r w:rsidR="00D3460B" w:rsidRPr="008E196C">
        <w:t xml:space="preserve">rovnováhu </w:t>
      </w:r>
      <w:r w:rsidR="0098735B" w:rsidRPr="008E196C">
        <w:t xml:space="preserve">mezi aktivní </w:t>
      </w:r>
      <w:r w:rsidR="0098735B" w:rsidRPr="00CC0D3C">
        <w:t xml:space="preserve">a neaktivní složkou obyvatelstva </w:t>
      </w:r>
      <w:r w:rsidR="00E379AB" w:rsidRPr="00CC0D3C">
        <w:t xml:space="preserve">a příznivý poměr </w:t>
      </w:r>
      <w:r w:rsidR="0098735B" w:rsidRPr="00CC0D3C">
        <w:t>v porovnání s vyššími územními celky</w:t>
      </w:r>
      <w:r w:rsidR="00E379AB" w:rsidRPr="00CC0D3C">
        <w:t xml:space="preserve"> (viz. tab. 2)</w:t>
      </w:r>
      <w:r w:rsidR="0098735B" w:rsidRPr="00CC0D3C">
        <w:t>.</w:t>
      </w:r>
      <w:r w:rsidR="00650089" w:rsidRPr="00CC0D3C">
        <w:rPr>
          <w:rFonts w:cs="Times-Roman"/>
          <w:b/>
        </w:rPr>
        <w:t xml:space="preserve"> </w:t>
      </w:r>
      <w:r w:rsidR="00650089" w:rsidRPr="00CC0D3C">
        <w:rPr>
          <w:rFonts w:cs="Times-Roman"/>
        </w:rPr>
        <w:t>Podle dlouhodobých prognóz lze usuzovat, že podíl (ekonomicky neaktivní složky) bude postupn</w:t>
      </w:r>
      <w:r w:rsidR="00650089" w:rsidRPr="00CC0D3C">
        <w:rPr>
          <w:rFonts w:cs="TimesNewRoman"/>
        </w:rPr>
        <w:t xml:space="preserve">ě </w:t>
      </w:r>
      <w:r w:rsidR="00650089" w:rsidRPr="00CC0D3C">
        <w:rPr>
          <w:rFonts w:cs="Times-Roman"/>
        </w:rPr>
        <w:t>nar</w:t>
      </w:r>
      <w:r w:rsidR="00650089" w:rsidRPr="00CC0D3C">
        <w:rPr>
          <w:rFonts w:cs="TimesNewRoman"/>
        </w:rPr>
        <w:t>ů</w:t>
      </w:r>
      <w:r w:rsidR="00650089" w:rsidRPr="00CC0D3C">
        <w:rPr>
          <w:rFonts w:cs="Times-Roman"/>
        </w:rPr>
        <w:t>stat, stejn</w:t>
      </w:r>
      <w:r w:rsidR="00650089" w:rsidRPr="00CC0D3C">
        <w:rPr>
          <w:rFonts w:cs="TimesNewRoman"/>
        </w:rPr>
        <w:t xml:space="preserve">ě </w:t>
      </w:r>
      <w:r w:rsidR="00650089" w:rsidRPr="00CC0D3C">
        <w:rPr>
          <w:rFonts w:cs="Times-Roman"/>
        </w:rPr>
        <w:t>jako bude docházet k postupnému úbytku p</w:t>
      </w:r>
      <w:r w:rsidR="00650089" w:rsidRPr="00CC0D3C">
        <w:rPr>
          <w:rFonts w:cs="TimesNewRoman"/>
        </w:rPr>
        <w:t>ř</w:t>
      </w:r>
      <w:r w:rsidR="00650089" w:rsidRPr="00CC0D3C">
        <w:rPr>
          <w:rFonts w:cs="Times-Roman"/>
        </w:rPr>
        <w:t>edproduktivní složky obyvatelstva, což bude v d</w:t>
      </w:r>
      <w:r w:rsidR="00650089" w:rsidRPr="00CC0D3C">
        <w:rPr>
          <w:rFonts w:cs="TimesNewRoman"/>
        </w:rPr>
        <w:t>ů</w:t>
      </w:r>
      <w:r w:rsidR="00650089" w:rsidRPr="00CC0D3C">
        <w:rPr>
          <w:rFonts w:cs="Times-Roman"/>
        </w:rPr>
        <w:t>sledku znamenat snižování rozvojového potenciálu území a zpomalení celkového vývoje ekonomiky.</w:t>
      </w:r>
    </w:p>
    <w:p w14:paraId="67A0C2B1" w14:textId="00A64A46" w:rsidR="00B334EA" w:rsidRPr="00B334EA" w:rsidRDefault="00B334EA" w:rsidP="00B334EA">
      <w:pPr>
        <w:pStyle w:val="Titulek"/>
        <w:rPr>
          <w:color w:val="auto"/>
          <w:sz w:val="20"/>
          <w:szCs w:val="20"/>
        </w:rPr>
      </w:pPr>
      <w:bookmarkStart w:id="18" w:name="_Toc447627142"/>
      <w:bookmarkStart w:id="19" w:name="_Toc447627335"/>
      <w:bookmarkStart w:id="20" w:name="_Toc447628316"/>
      <w:r w:rsidRPr="00E379AB">
        <w:rPr>
          <w:color w:val="auto"/>
          <w:sz w:val="20"/>
          <w:szCs w:val="20"/>
        </w:rPr>
        <w:t xml:space="preserve">Tabulka </w:t>
      </w:r>
      <w:r w:rsidRPr="00E379AB">
        <w:rPr>
          <w:color w:val="auto"/>
          <w:sz w:val="20"/>
          <w:szCs w:val="20"/>
        </w:rPr>
        <w:fldChar w:fldCharType="begin"/>
      </w:r>
      <w:r w:rsidRPr="00E379AB">
        <w:rPr>
          <w:color w:val="auto"/>
          <w:sz w:val="20"/>
          <w:szCs w:val="20"/>
        </w:rPr>
        <w:instrText xml:space="preserve"> SEQ Tabulka \* ARABIC </w:instrText>
      </w:r>
      <w:r w:rsidRPr="00E379AB">
        <w:rPr>
          <w:color w:val="auto"/>
          <w:sz w:val="20"/>
          <w:szCs w:val="20"/>
        </w:rPr>
        <w:fldChar w:fldCharType="separate"/>
      </w:r>
      <w:r w:rsidR="003E72FA">
        <w:rPr>
          <w:noProof/>
          <w:color w:val="auto"/>
          <w:sz w:val="20"/>
          <w:szCs w:val="20"/>
        </w:rPr>
        <w:t>2</w:t>
      </w:r>
      <w:r w:rsidRPr="00E379AB">
        <w:rPr>
          <w:color w:val="auto"/>
          <w:sz w:val="20"/>
          <w:szCs w:val="20"/>
        </w:rPr>
        <w:fldChar w:fldCharType="end"/>
      </w:r>
      <w:r w:rsidRPr="00E379AB">
        <w:rPr>
          <w:color w:val="auto"/>
          <w:sz w:val="20"/>
          <w:szCs w:val="20"/>
        </w:rPr>
        <w:t xml:space="preserve"> Index ekonomického zatížení (v %)</w:t>
      </w:r>
      <w:bookmarkEnd w:id="18"/>
      <w:bookmarkEnd w:id="19"/>
      <w:bookmarkEnd w:id="20"/>
      <w:r w:rsidR="00D3460B">
        <w:rPr>
          <w:color w:val="auto"/>
          <w:sz w:val="20"/>
          <w:szCs w:val="20"/>
        </w:rPr>
        <w:t xml:space="preserve">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413"/>
        <w:gridCol w:w="1984"/>
        <w:gridCol w:w="2039"/>
        <w:gridCol w:w="1813"/>
        <w:gridCol w:w="1960"/>
      </w:tblGrid>
      <w:tr w:rsidR="002605D6" w:rsidRPr="003A1A31" w14:paraId="4C282C72" w14:textId="77777777" w:rsidTr="008A23DB">
        <w:tc>
          <w:tcPr>
            <w:tcW w:w="1413" w:type="dxa"/>
          </w:tcPr>
          <w:p w14:paraId="1D59E143" w14:textId="77777777" w:rsidR="002605D6" w:rsidRPr="008E196C" w:rsidRDefault="002605D6" w:rsidP="00333F6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C237C77" w14:textId="1019791D" w:rsidR="002605D6" w:rsidRPr="008E196C" w:rsidRDefault="002605D6" w:rsidP="003A1A31">
            <w:pPr>
              <w:jc w:val="center"/>
              <w:rPr>
                <w:b/>
                <w:sz w:val="20"/>
                <w:szCs w:val="20"/>
              </w:rPr>
            </w:pPr>
            <w:r w:rsidRPr="008E196C">
              <w:rPr>
                <w:b/>
                <w:sz w:val="20"/>
                <w:szCs w:val="20"/>
              </w:rPr>
              <w:t xml:space="preserve">Obec </w:t>
            </w:r>
            <w:r w:rsidR="00D3460B" w:rsidRPr="008E196C">
              <w:rPr>
                <w:b/>
                <w:sz w:val="20"/>
                <w:szCs w:val="20"/>
              </w:rPr>
              <w:t>Beňov</w:t>
            </w:r>
          </w:p>
        </w:tc>
        <w:tc>
          <w:tcPr>
            <w:tcW w:w="2039" w:type="dxa"/>
          </w:tcPr>
          <w:p w14:paraId="186AB2C1" w14:textId="4457F0B4" w:rsidR="002605D6" w:rsidRPr="008E196C" w:rsidRDefault="002605D6" w:rsidP="003A1A31">
            <w:pPr>
              <w:jc w:val="center"/>
              <w:rPr>
                <w:b/>
                <w:sz w:val="20"/>
                <w:szCs w:val="20"/>
              </w:rPr>
            </w:pPr>
            <w:r w:rsidRPr="008E196C">
              <w:rPr>
                <w:b/>
                <w:sz w:val="20"/>
                <w:szCs w:val="20"/>
              </w:rPr>
              <w:t xml:space="preserve">Okres </w:t>
            </w:r>
            <w:r w:rsidR="00E379AB" w:rsidRPr="008E196C">
              <w:rPr>
                <w:b/>
                <w:sz w:val="20"/>
                <w:szCs w:val="20"/>
              </w:rPr>
              <w:t>Přerov</w:t>
            </w:r>
          </w:p>
        </w:tc>
        <w:tc>
          <w:tcPr>
            <w:tcW w:w="1813" w:type="dxa"/>
          </w:tcPr>
          <w:p w14:paraId="50586191" w14:textId="31EE1AB3" w:rsidR="002605D6" w:rsidRPr="008E196C" w:rsidRDefault="003F5B7C" w:rsidP="003A1A31">
            <w:pPr>
              <w:jc w:val="center"/>
              <w:rPr>
                <w:b/>
                <w:sz w:val="20"/>
                <w:szCs w:val="20"/>
              </w:rPr>
            </w:pPr>
            <w:r w:rsidRPr="008E196C">
              <w:rPr>
                <w:b/>
                <w:sz w:val="20"/>
                <w:szCs w:val="20"/>
              </w:rPr>
              <w:t xml:space="preserve">Olomoucký </w:t>
            </w:r>
            <w:r w:rsidR="002605D6" w:rsidRPr="008E196C">
              <w:rPr>
                <w:b/>
                <w:sz w:val="20"/>
                <w:szCs w:val="20"/>
              </w:rPr>
              <w:t>kraj</w:t>
            </w:r>
          </w:p>
        </w:tc>
        <w:tc>
          <w:tcPr>
            <w:tcW w:w="1960" w:type="dxa"/>
          </w:tcPr>
          <w:p w14:paraId="69A3CE24" w14:textId="77777777" w:rsidR="002605D6" w:rsidRPr="008E196C" w:rsidRDefault="002605D6" w:rsidP="003A1A31">
            <w:pPr>
              <w:jc w:val="center"/>
              <w:rPr>
                <w:b/>
                <w:sz w:val="20"/>
                <w:szCs w:val="20"/>
              </w:rPr>
            </w:pPr>
            <w:r w:rsidRPr="008E196C">
              <w:rPr>
                <w:b/>
                <w:sz w:val="20"/>
                <w:szCs w:val="20"/>
              </w:rPr>
              <w:t>Česká republika</w:t>
            </w:r>
          </w:p>
        </w:tc>
      </w:tr>
      <w:tr w:rsidR="002605D6" w:rsidRPr="003A1A31" w14:paraId="46499391" w14:textId="77777777" w:rsidTr="008A23DB">
        <w:tc>
          <w:tcPr>
            <w:tcW w:w="1413" w:type="dxa"/>
          </w:tcPr>
          <w:p w14:paraId="3C3DE46F" w14:textId="77777777" w:rsidR="002605D6" w:rsidRPr="008E196C" w:rsidRDefault="002605D6" w:rsidP="00333F6A">
            <w:pPr>
              <w:rPr>
                <w:b/>
                <w:sz w:val="20"/>
                <w:szCs w:val="20"/>
              </w:rPr>
            </w:pPr>
            <w:r w:rsidRPr="008E196C">
              <w:rPr>
                <w:b/>
                <w:sz w:val="20"/>
                <w:szCs w:val="20"/>
              </w:rPr>
              <w:t>IEZ</w:t>
            </w:r>
          </w:p>
        </w:tc>
        <w:tc>
          <w:tcPr>
            <w:tcW w:w="1984" w:type="dxa"/>
          </w:tcPr>
          <w:p w14:paraId="2D715A0E" w14:textId="4973F31B" w:rsidR="002605D6" w:rsidRPr="008E196C" w:rsidRDefault="00E379AB" w:rsidP="002605D6">
            <w:pPr>
              <w:jc w:val="center"/>
              <w:rPr>
                <w:sz w:val="20"/>
                <w:szCs w:val="20"/>
              </w:rPr>
            </w:pPr>
            <w:r w:rsidRPr="008E196C">
              <w:rPr>
                <w:sz w:val="20"/>
                <w:szCs w:val="20"/>
              </w:rPr>
              <w:t>50,11</w:t>
            </w:r>
          </w:p>
        </w:tc>
        <w:tc>
          <w:tcPr>
            <w:tcW w:w="2039" w:type="dxa"/>
          </w:tcPr>
          <w:p w14:paraId="70989BDB" w14:textId="37509156" w:rsidR="002605D6" w:rsidRPr="008E196C" w:rsidRDefault="00E379AB" w:rsidP="002605D6">
            <w:pPr>
              <w:jc w:val="center"/>
              <w:rPr>
                <w:sz w:val="20"/>
                <w:szCs w:val="20"/>
              </w:rPr>
            </w:pPr>
            <w:r w:rsidRPr="008E196C">
              <w:rPr>
                <w:sz w:val="20"/>
                <w:szCs w:val="20"/>
              </w:rPr>
              <w:t>51,97</w:t>
            </w:r>
          </w:p>
        </w:tc>
        <w:tc>
          <w:tcPr>
            <w:tcW w:w="1813" w:type="dxa"/>
          </w:tcPr>
          <w:p w14:paraId="29A0196B" w14:textId="7F63E7E2" w:rsidR="002605D6" w:rsidRPr="008E196C" w:rsidRDefault="003F5B7C" w:rsidP="002605D6">
            <w:pPr>
              <w:jc w:val="center"/>
              <w:rPr>
                <w:sz w:val="20"/>
                <w:szCs w:val="20"/>
              </w:rPr>
            </w:pPr>
            <w:r w:rsidRPr="008E196C">
              <w:rPr>
                <w:sz w:val="20"/>
                <w:szCs w:val="20"/>
              </w:rPr>
              <w:t>52,8</w:t>
            </w:r>
          </w:p>
        </w:tc>
        <w:tc>
          <w:tcPr>
            <w:tcW w:w="1960" w:type="dxa"/>
          </w:tcPr>
          <w:p w14:paraId="7DFBF742" w14:textId="2A0E54FF" w:rsidR="002605D6" w:rsidRPr="008E196C" w:rsidRDefault="00E379AB" w:rsidP="002605D6">
            <w:pPr>
              <w:jc w:val="center"/>
              <w:rPr>
                <w:sz w:val="20"/>
                <w:szCs w:val="20"/>
              </w:rPr>
            </w:pPr>
            <w:r w:rsidRPr="008E196C">
              <w:rPr>
                <w:sz w:val="20"/>
                <w:szCs w:val="20"/>
              </w:rPr>
              <w:t>52,37</w:t>
            </w:r>
          </w:p>
        </w:tc>
      </w:tr>
    </w:tbl>
    <w:p w14:paraId="0FAEED6E" w14:textId="77777777" w:rsidR="002605D6" w:rsidRPr="008E196C" w:rsidRDefault="00874DA1" w:rsidP="00874DA1">
      <w:pPr>
        <w:pStyle w:val="Titulek"/>
        <w:rPr>
          <w:color w:val="auto"/>
        </w:rPr>
      </w:pPr>
      <w:r w:rsidRPr="008E196C">
        <w:rPr>
          <w:color w:val="auto"/>
        </w:rPr>
        <w:t xml:space="preserve">Zdroj ČSÚ </w:t>
      </w:r>
    </w:p>
    <w:p w14:paraId="3CA08606" w14:textId="63DE9D1B" w:rsidR="00354BC2" w:rsidRPr="00CC0D3C" w:rsidRDefault="00D911D1" w:rsidP="00333F6A">
      <w:pPr>
        <w:rPr>
          <w:i/>
          <w:u w:val="single"/>
        </w:rPr>
      </w:pPr>
      <w:r w:rsidRPr="00CC0D3C">
        <w:rPr>
          <w:i/>
          <w:u w:val="single"/>
        </w:rPr>
        <w:t>Sociální situace</w:t>
      </w:r>
    </w:p>
    <w:p w14:paraId="6E3DFC22" w14:textId="085653CB" w:rsidR="00D911D1" w:rsidRPr="00CC0D3C" w:rsidRDefault="00D911D1" w:rsidP="00333F6A">
      <w:r w:rsidRPr="00CC0D3C">
        <w:t xml:space="preserve">V obci se nenachází sociálně vyloučená lokalita, nežijí zde národnostní menšiny ani sociálně slabí obyvatelé. </w:t>
      </w:r>
      <w:r w:rsidR="008B4360" w:rsidRPr="00CC0D3C">
        <w:t>Naopak v</w:t>
      </w:r>
      <w:r w:rsidR="00396435" w:rsidRPr="00CC0D3C">
        <w:t xml:space="preserve"> okresním městě Přerově se nachází </w:t>
      </w:r>
      <w:r w:rsidR="00396435" w:rsidRPr="00CC0D3C">
        <w:rPr>
          <w:rFonts w:cs="Times-Roman"/>
        </w:rPr>
        <w:t xml:space="preserve">5 sociálně vyloučených lokalit (odhadem zde žije 3 000 Romů) Zdroj: </w:t>
      </w:r>
      <w:hyperlink r:id="rId22" w:history="1">
        <w:r w:rsidR="00396435" w:rsidRPr="00CC0D3C">
          <w:rPr>
            <w:rStyle w:val="Hypertextovodkaz"/>
            <w:rFonts w:cs="Times-Roman"/>
            <w:i/>
            <w:color w:val="auto"/>
            <w:sz w:val="18"/>
            <w:szCs w:val="18"/>
          </w:rPr>
          <w:t>http://www.esfcr.cz/mapa/int_olo.html</w:t>
        </w:r>
      </w:hyperlink>
      <w:r w:rsidR="00396435" w:rsidRPr="00CC0D3C">
        <w:rPr>
          <w:rFonts w:cs="Times-Roman"/>
        </w:rPr>
        <w:t xml:space="preserve">. </w:t>
      </w:r>
    </w:p>
    <w:p w14:paraId="21E4A7A0" w14:textId="7C17C025" w:rsidR="00D911D1" w:rsidRDefault="00D911D1" w:rsidP="00333F6A">
      <w:pPr>
        <w:rPr>
          <w:i/>
          <w:color w:val="0070C0"/>
          <w:u w:val="single"/>
        </w:rPr>
      </w:pPr>
    </w:p>
    <w:p w14:paraId="3633511D" w14:textId="2B6B4D4A" w:rsidR="00D911D1" w:rsidRDefault="00D911D1" w:rsidP="00333F6A">
      <w:pPr>
        <w:rPr>
          <w:i/>
          <w:color w:val="0070C0"/>
          <w:u w:val="single"/>
        </w:rPr>
      </w:pPr>
    </w:p>
    <w:p w14:paraId="15AEB813" w14:textId="37546B2E" w:rsidR="008C5E0F" w:rsidRPr="008E196C" w:rsidRDefault="008C5E0F" w:rsidP="00333F6A">
      <w:pPr>
        <w:rPr>
          <w:i/>
          <w:u w:val="single"/>
        </w:rPr>
      </w:pPr>
      <w:r w:rsidRPr="008E196C">
        <w:rPr>
          <w:i/>
          <w:u w:val="single"/>
        </w:rPr>
        <w:lastRenderedPageBreak/>
        <w:t>Vzdělanostní struktura</w:t>
      </w:r>
    </w:p>
    <w:p w14:paraId="2A5E1F00" w14:textId="3AE906F4" w:rsidR="002433EA" w:rsidRPr="008E196C" w:rsidRDefault="002433EA" w:rsidP="0073082F">
      <w:pPr>
        <w:autoSpaceDE w:val="0"/>
        <w:autoSpaceDN w:val="0"/>
        <w:adjustRightInd w:val="0"/>
        <w:jc w:val="both"/>
        <w:rPr>
          <w:rFonts w:cs="Times-Roman"/>
        </w:rPr>
      </w:pPr>
      <w:r w:rsidRPr="008E196C">
        <w:rPr>
          <w:rFonts w:cs="Times-Roman"/>
        </w:rPr>
        <w:t>Vedle v</w:t>
      </w:r>
      <w:r w:rsidRPr="008E196C">
        <w:rPr>
          <w:rFonts w:cs="TimesNewRoman"/>
        </w:rPr>
        <w:t>ě</w:t>
      </w:r>
      <w:r w:rsidRPr="008E196C">
        <w:rPr>
          <w:rFonts w:cs="Times-Roman"/>
        </w:rPr>
        <w:t>kové struktury, která p</w:t>
      </w:r>
      <w:r w:rsidRPr="008E196C">
        <w:rPr>
          <w:rFonts w:cs="TimesNewRoman"/>
        </w:rPr>
        <w:t>ř</w:t>
      </w:r>
      <w:r w:rsidRPr="008E196C">
        <w:rPr>
          <w:rFonts w:cs="Times-Roman"/>
        </w:rPr>
        <w:t>edstavuje výchozí stav pro budoucí demografický vývoj, je jedním z hlavních ukazatel</w:t>
      </w:r>
      <w:r w:rsidRPr="008E196C">
        <w:rPr>
          <w:rFonts w:cs="TimesNewRoman"/>
        </w:rPr>
        <w:t xml:space="preserve">ů </w:t>
      </w:r>
      <w:r w:rsidRPr="008E196C">
        <w:rPr>
          <w:rFonts w:cs="Times-Roman"/>
        </w:rPr>
        <w:t>rozvojového potenciálu struktura obyvatel podle vzd</w:t>
      </w:r>
      <w:r w:rsidRPr="008E196C">
        <w:rPr>
          <w:rFonts w:cs="TimesNewRoman"/>
        </w:rPr>
        <w:t>ě</w:t>
      </w:r>
      <w:r w:rsidRPr="008E196C">
        <w:rPr>
          <w:rFonts w:cs="Times-Roman"/>
        </w:rPr>
        <w:t>lání.</w:t>
      </w:r>
      <w:r w:rsidR="0073082F" w:rsidRPr="008E196C">
        <w:rPr>
          <w:rFonts w:ascii="Calibri" w:hAnsi="Calibri"/>
        </w:rPr>
        <w:t xml:space="preserve"> Dosažené vzdělání a typ vzdě</w:t>
      </w:r>
      <w:r w:rsidR="007B082A" w:rsidRPr="008E196C">
        <w:rPr>
          <w:rFonts w:ascii="Calibri" w:hAnsi="Calibri"/>
        </w:rPr>
        <w:t>lání se odráží v postavení osob na trhu práce a jejich</w:t>
      </w:r>
      <w:r w:rsidR="0073082F" w:rsidRPr="008E196C">
        <w:rPr>
          <w:rFonts w:ascii="Calibri" w:hAnsi="Calibri"/>
        </w:rPr>
        <w:t xml:space="preserve"> uplatnění v hospodářském odvětví.</w:t>
      </w:r>
    </w:p>
    <w:p w14:paraId="389B0DDD" w14:textId="7E7C5E85" w:rsidR="004C3176" w:rsidRDefault="004C3176" w:rsidP="004C3176">
      <w:pPr>
        <w:jc w:val="both"/>
      </w:pPr>
      <w:r w:rsidRPr="008E196C">
        <w:t>Podle výsledků SLBD z roku 2011 tvoří nejvyšší podíl obyvatel obce Beňov ve věku 15 a více let osoby se středním vzděláním včetně vyučení (bez maturity) a to 46,6 %. Dále to jsou osoby s úplným středním vzděláním s maturitou - 23,4 % a následují osoby se základním vzděláním vč. neukončeného vzdělání - 18,5 %. Podíl vysokoškolsky vzdělaných osob tvoří pouhých 5,4 %.</w:t>
      </w:r>
    </w:p>
    <w:p w14:paraId="57280A9B" w14:textId="71E5DF52" w:rsidR="007B082A" w:rsidRPr="008E196C" w:rsidRDefault="007B082A" w:rsidP="007B082A">
      <w:pPr>
        <w:autoSpaceDE w:val="0"/>
        <w:autoSpaceDN w:val="0"/>
        <w:adjustRightInd w:val="0"/>
        <w:jc w:val="both"/>
        <w:rPr>
          <w:rFonts w:cs="Times-Roman"/>
        </w:rPr>
      </w:pPr>
      <w:r w:rsidRPr="008E196C">
        <w:rPr>
          <w:rFonts w:ascii="Verdana" w:hAnsi="Verdana"/>
          <w:sz w:val="18"/>
          <w:szCs w:val="18"/>
        </w:rPr>
        <w:t xml:space="preserve">Podíl vysokoškolsky vzdělaných obyvatel je možno považovat za ukazatel míry vzdělanosti v obci. </w:t>
      </w:r>
      <w:r w:rsidRPr="008E196C">
        <w:rPr>
          <w:rFonts w:cs="Times-Roman"/>
        </w:rPr>
        <w:t>Vzd</w:t>
      </w:r>
      <w:r w:rsidRPr="008E196C">
        <w:rPr>
          <w:rFonts w:cs="TimesNewRoman"/>
        </w:rPr>
        <w:t>ě</w:t>
      </w:r>
      <w:r w:rsidRPr="008E196C">
        <w:rPr>
          <w:rFonts w:cs="Times-Roman"/>
        </w:rPr>
        <w:t>lanostní skladba obyvatel obce Beňov je v porovnání s vyššími územními celky</w:t>
      </w:r>
      <w:r w:rsidR="004D54BC">
        <w:rPr>
          <w:rFonts w:cs="Times-Roman"/>
        </w:rPr>
        <w:t xml:space="preserve"> </w:t>
      </w:r>
      <w:r w:rsidRPr="008E196C">
        <w:rPr>
          <w:rFonts w:cs="Times-Roman"/>
        </w:rPr>
        <w:t xml:space="preserve">- Olomouckým krajem - nepříznivá. Žije zde např. o 6 % méně vysokoškoláků, je zde i menší zastoupení obyvatel s vyšším vzděláním a maturitou. </w:t>
      </w:r>
    </w:p>
    <w:p w14:paraId="77D80F93" w14:textId="70C388FB" w:rsidR="002433EA" w:rsidRPr="008E196C" w:rsidRDefault="002433EA" w:rsidP="00830C98">
      <w:pPr>
        <w:autoSpaceDE w:val="0"/>
        <w:autoSpaceDN w:val="0"/>
        <w:adjustRightInd w:val="0"/>
        <w:jc w:val="both"/>
        <w:rPr>
          <w:rFonts w:cs="Times-Roman"/>
        </w:rPr>
      </w:pPr>
      <w:r w:rsidRPr="008E196C">
        <w:rPr>
          <w:rFonts w:cs="Times-Roman"/>
        </w:rPr>
        <w:t xml:space="preserve">Ve sledovaném období 2001 – 2011 (dle údajů SLBD) došlo k nárůstu vzdělanosti </w:t>
      </w:r>
      <w:r w:rsidR="0073082F" w:rsidRPr="008E196C">
        <w:rPr>
          <w:rFonts w:cs="Times-Roman"/>
        </w:rPr>
        <w:t>v obci Beňov</w:t>
      </w:r>
      <w:r w:rsidR="004C3176" w:rsidRPr="008E196C">
        <w:rPr>
          <w:rFonts w:cs="Times-Roman"/>
        </w:rPr>
        <w:t xml:space="preserve"> (názorně vyjadřuje graf č. 5).</w:t>
      </w:r>
      <w:r w:rsidR="0073082F" w:rsidRPr="008E196C">
        <w:rPr>
          <w:rFonts w:cs="Times-Roman"/>
        </w:rPr>
        <w:t xml:space="preserve"> </w:t>
      </w:r>
      <w:r w:rsidRPr="008E196C">
        <w:rPr>
          <w:rFonts w:cs="Times-Roman"/>
        </w:rPr>
        <w:t>Počet vysokoškols</w:t>
      </w:r>
      <w:r w:rsidR="00E77FFA" w:rsidRPr="008E196C">
        <w:rPr>
          <w:rFonts w:cs="Times-Roman"/>
        </w:rPr>
        <w:t xml:space="preserve">ky vzdělaných obyvatel vzrostl o 2,5 </w:t>
      </w:r>
      <w:r w:rsidRPr="008E196C">
        <w:rPr>
          <w:rFonts w:cs="Times-Roman"/>
        </w:rPr>
        <w:t xml:space="preserve">%, počet obyvatel s úplným středním vzděláním </w:t>
      </w:r>
      <w:r w:rsidR="00E77FFA" w:rsidRPr="008E196C">
        <w:rPr>
          <w:rFonts w:cs="Times-Roman"/>
        </w:rPr>
        <w:t xml:space="preserve">vzrostl </w:t>
      </w:r>
      <w:r w:rsidRPr="008E196C">
        <w:rPr>
          <w:rFonts w:cs="Times-Roman"/>
        </w:rPr>
        <w:t xml:space="preserve">o </w:t>
      </w:r>
      <w:r w:rsidR="008B4360">
        <w:rPr>
          <w:rFonts w:cs="Times-Roman"/>
        </w:rPr>
        <w:t xml:space="preserve">téměř </w:t>
      </w:r>
      <w:r w:rsidR="00E77FFA" w:rsidRPr="008E196C">
        <w:rPr>
          <w:rFonts w:cs="Times-Roman"/>
        </w:rPr>
        <w:t xml:space="preserve">6 </w:t>
      </w:r>
      <w:r w:rsidRPr="008E196C">
        <w:rPr>
          <w:rFonts w:cs="Times-Roman"/>
        </w:rPr>
        <w:t xml:space="preserve">%, </w:t>
      </w:r>
      <w:r w:rsidR="00982921" w:rsidRPr="008E196C">
        <w:rPr>
          <w:rFonts w:cs="Times-Roman"/>
        </w:rPr>
        <w:t xml:space="preserve">a výrazně (o 10%) </w:t>
      </w:r>
      <w:r w:rsidRPr="008E196C">
        <w:rPr>
          <w:rFonts w:cs="Times-Roman"/>
        </w:rPr>
        <w:t xml:space="preserve">poklesl počet </w:t>
      </w:r>
      <w:r w:rsidR="00982921" w:rsidRPr="008E196C">
        <w:rPr>
          <w:rFonts w:cs="Times-Roman"/>
        </w:rPr>
        <w:t xml:space="preserve">obyvatel se základním vzděláním. </w:t>
      </w:r>
      <w:r w:rsidRPr="008E196C">
        <w:rPr>
          <w:rFonts w:cs="Times-Roman"/>
        </w:rPr>
        <w:t xml:space="preserve"> </w:t>
      </w:r>
    </w:p>
    <w:p w14:paraId="308B1D60" w14:textId="292417E6" w:rsidR="0073082F" w:rsidRPr="004D54BC" w:rsidRDefault="0073082F" w:rsidP="002433EA">
      <w:pPr>
        <w:rPr>
          <w:b/>
          <w:i/>
          <w:color w:val="FFC000"/>
        </w:rPr>
      </w:pPr>
      <w:r w:rsidRPr="004D54BC">
        <w:rPr>
          <w:i/>
          <w:sz w:val="20"/>
          <w:szCs w:val="20"/>
        </w:rPr>
        <w:t xml:space="preserve">Graf </w:t>
      </w:r>
      <w:r w:rsidR="00E61AB0" w:rsidRPr="004D54BC">
        <w:rPr>
          <w:i/>
          <w:sz w:val="20"/>
          <w:szCs w:val="20"/>
        </w:rPr>
        <w:t>6</w:t>
      </w:r>
      <w:r w:rsidRPr="004D54BC">
        <w:rPr>
          <w:i/>
          <w:sz w:val="20"/>
          <w:szCs w:val="20"/>
        </w:rPr>
        <w:t xml:space="preserve"> Vývoj vzdělanostní struktury v obci Beňov </w:t>
      </w:r>
    </w:p>
    <w:p w14:paraId="73B9EAEC" w14:textId="798DEF4F" w:rsidR="002433EA" w:rsidRPr="00D3460B" w:rsidRDefault="002433EA" w:rsidP="00333F6A">
      <w:pPr>
        <w:rPr>
          <w:i/>
          <w:color w:val="00B0F0"/>
          <w:u w:val="single"/>
        </w:rPr>
      </w:pPr>
      <w:r>
        <w:rPr>
          <w:noProof/>
        </w:rPr>
        <w:drawing>
          <wp:inline distT="0" distB="0" distL="0" distR="0" wp14:anchorId="55229A2A" wp14:editId="10912B8A">
            <wp:extent cx="4572000" cy="2743200"/>
            <wp:effectExtent l="0" t="0" r="0" b="0"/>
            <wp:docPr id="30" name="Graf 30">
              <a:extLst xmlns:a="http://schemas.openxmlformats.org/drawingml/2006/main">
                <a:ext uri="{FF2B5EF4-FFF2-40B4-BE49-F238E27FC236}">
                  <a16:creationId xmlns:a16="http://schemas.microsoft.com/office/drawing/2014/main" id="{0A751E1D-D3AE-47D6-817A-630C8E8368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85C8C9B" w14:textId="77777777" w:rsidR="008E196C" w:rsidRPr="008E196C" w:rsidRDefault="008E196C" w:rsidP="008E196C">
      <w:pPr>
        <w:pStyle w:val="Titulek"/>
        <w:rPr>
          <w:color w:val="auto"/>
        </w:rPr>
      </w:pPr>
      <w:bookmarkStart w:id="21" w:name="_Toc447627143"/>
      <w:bookmarkStart w:id="22" w:name="_Toc447627336"/>
      <w:bookmarkStart w:id="23" w:name="_Toc447628317"/>
      <w:r w:rsidRPr="008E196C">
        <w:rPr>
          <w:color w:val="auto"/>
        </w:rPr>
        <w:t xml:space="preserve">Zdroj ČSÚ </w:t>
      </w:r>
    </w:p>
    <w:p w14:paraId="42C8321F" w14:textId="29D7BAE9" w:rsidR="00B334EA" w:rsidRPr="004D54BC" w:rsidRDefault="00B334EA" w:rsidP="007B082A">
      <w:pPr>
        <w:jc w:val="both"/>
        <w:rPr>
          <w:i/>
          <w:sz w:val="20"/>
          <w:szCs w:val="20"/>
        </w:rPr>
      </w:pPr>
      <w:r w:rsidRPr="004D54BC">
        <w:rPr>
          <w:i/>
          <w:sz w:val="20"/>
          <w:szCs w:val="20"/>
        </w:rPr>
        <w:t xml:space="preserve">Tabulka </w:t>
      </w:r>
      <w:r w:rsidRPr="004D54BC">
        <w:rPr>
          <w:i/>
          <w:sz w:val="20"/>
          <w:szCs w:val="20"/>
        </w:rPr>
        <w:fldChar w:fldCharType="begin"/>
      </w:r>
      <w:r w:rsidRPr="004D54BC">
        <w:rPr>
          <w:i/>
          <w:sz w:val="20"/>
          <w:szCs w:val="20"/>
        </w:rPr>
        <w:instrText xml:space="preserve"> SEQ Tabulka \* ARABIC </w:instrText>
      </w:r>
      <w:r w:rsidRPr="004D54BC">
        <w:rPr>
          <w:i/>
          <w:sz w:val="20"/>
          <w:szCs w:val="20"/>
        </w:rPr>
        <w:fldChar w:fldCharType="separate"/>
      </w:r>
      <w:r w:rsidR="003E72FA">
        <w:rPr>
          <w:i/>
          <w:noProof/>
          <w:sz w:val="20"/>
          <w:szCs w:val="20"/>
        </w:rPr>
        <w:t>3</w:t>
      </w:r>
      <w:r w:rsidRPr="004D54BC">
        <w:rPr>
          <w:i/>
          <w:sz w:val="20"/>
          <w:szCs w:val="20"/>
        </w:rPr>
        <w:fldChar w:fldCharType="end"/>
      </w:r>
      <w:r w:rsidRPr="004D54BC">
        <w:rPr>
          <w:i/>
          <w:sz w:val="20"/>
          <w:szCs w:val="20"/>
        </w:rPr>
        <w:t xml:space="preserve"> Obyvatelstvo podle nejvyššího ukončeného vzdělání ve věku 15 a více let</w:t>
      </w:r>
      <w:bookmarkEnd w:id="21"/>
      <w:bookmarkEnd w:id="22"/>
      <w:bookmarkEnd w:id="23"/>
      <w:r w:rsidR="00E379AB" w:rsidRPr="004D54BC">
        <w:rPr>
          <w:i/>
          <w:sz w:val="20"/>
          <w:szCs w:val="20"/>
        </w:rPr>
        <w:t xml:space="preserve">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565"/>
        <w:gridCol w:w="980"/>
        <w:gridCol w:w="978"/>
        <w:gridCol w:w="1160"/>
        <w:gridCol w:w="857"/>
        <w:gridCol w:w="979"/>
        <w:gridCol w:w="1690"/>
      </w:tblGrid>
      <w:tr w:rsidR="00EF20B7" w:rsidRPr="00A4243F" w14:paraId="43B01030" w14:textId="77777777" w:rsidTr="008A23DB">
        <w:tc>
          <w:tcPr>
            <w:tcW w:w="2591" w:type="dxa"/>
          </w:tcPr>
          <w:p w14:paraId="1537A5CF" w14:textId="77777777" w:rsidR="00EF20B7" w:rsidRPr="00A4243F" w:rsidRDefault="00EF20B7" w:rsidP="00003B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4" w:type="dxa"/>
            <w:gridSpan w:val="3"/>
          </w:tcPr>
          <w:p w14:paraId="12E0A1D0" w14:textId="77777777" w:rsidR="00EF20B7" w:rsidRPr="00A4243F" w:rsidRDefault="00EF20B7" w:rsidP="00003B8A">
            <w:pPr>
              <w:jc w:val="center"/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3544" w:type="dxa"/>
            <w:gridSpan w:val="3"/>
          </w:tcPr>
          <w:p w14:paraId="4EAC5119" w14:textId="77777777" w:rsidR="00EF20B7" w:rsidRPr="00A4243F" w:rsidRDefault="00EF20B7" w:rsidP="00003B8A">
            <w:pPr>
              <w:jc w:val="center"/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2011</w:t>
            </w:r>
          </w:p>
        </w:tc>
      </w:tr>
      <w:tr w:rsidR="00BE214D" w:rsidRPr="00A4243F" w14:paraId="640672D6" w14:textId="77777777" w:rsidTr="008A23DB">
        <w:tc>
          <w:tcPr>
            <w:tcW w:w="2591" w:type="dxa"/>
          </w:tcPr>
          <w:p w14:paraId="5469CEB0" w14:textId="77777777" w:rsidR="00EF20B7" w:rsidRPr="00A4243F" w:rsidRDefault="00EF20B7" w:rsidP="00003B8A">
            <w:pPr>
              <w:jc w:val="center"/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Vzdělání</w:t>
            </w:r>
          </w:p>
        </w:tc>
        <w:tc>
          <w:tcPr>
            <w:tcW w:w="983" w:type="dxa"/>
          </w:tcPr>
          <w:p w14:paraId="7A2B1A30" w14:textId="54A21124" w:rsidR="00EF20B7" w:rsidRPr="00A4243F" w:rsidRDefault="00EF20B7" w:rsidP="00003B8A">
            <w:pPr>
              <w:jc w:val="center"/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 xml:space="preserve">Celkem </w:t>
            </w:r>
            <w:r w:rsidR="00692019">
              <w:rPr>
                <w:b/>
                <w:sz w:val="20"/>
                <w:szCs w:val="20"/>
              </w:rPr>
              <w:t xml:space="preserve">Beňov </w:t>
            </w:r>
            <w:r w:rsidRPr="00A4243F">
              <w:rPr>
                <w:b/>
                <w:sz w:val="20"/>
                <w:szCs w:val="20"/>
              </w:rPr>
              <w:t>(počet)</w:t>
            </w:r>
          </w:p>
        </w:tc>
        <w:tc>
          <w:tcPr>
            <w:tcW w:w="983" w:type="dxa"/>
          </w:tcPr>
          <w:p w14:paraId="3F180B79" w14:textId="77777777" w:rsidR="00BE214D" w:rsidRDefault="00BE214D" w:rsidP="00003B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ňov</w:t>
            </w:r>
          </w:p>
          <w:p w14:paraId="6298A4FD" w14:textId="7AC6FE55" w:rsidR="00EF20B7" w:rsidRPr="00A4243F" w:rsidRDefault="00EF20B7" w:rsidP="00003B8A">
            <w:pPr>
              <w:jc w:val="center"/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08" w:type="dxa"/>
          </w:tcPr>
          <w:p w14:paraId="14FE5A00" w14:textId="7BD3C60D" w:rsidR="00EF20B7" w:rsidRPr="00A4243F" w:rsidRDefault="00562958" w:rsidP="00EF20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omoucký</w:t>
            </w:r>
            <w:r w:rsidR="00EF20B7" w:rsidRPr="00A4243F">
              <w:rPr>
                <w:b/>
                <w:sz w:val="20"/>
                <w:szCs w:val="20"/>
              </w:rPr>
              <w:t xml:space="preserve"> kraj (%)</w:t>
            </w:r>
          </w:p>
        </w:tc>
        <w:tc>
          <w:tcPr>
            <w:tcW w:w="858" w:type="dxa"/>
          </w:tcPr>
          <w:p w14:paraId="7CCF6E8A" w14:textId="25E58789" w:rsidR="00EF20B7" w:rsidRDefault="00EF20B7" w:rsidP="00003B8A">
            <w:pPr>
              <w:jc w:val="center"/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Celkem</w:t>
            </w:r>
          </w:p>
          <w:p w14:paraId="718D6064" w14:textId="5F07E0C3" w:rsidR="00692019" w:rsidRPr="00A4243F" w:rsidRDefault="00692019" w:rsidP="00003B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ňov</w:t>
            </w:r>
          </w:p>
          <w:p w14:paraId="3CD09B58" w14:textId="77777777" w:rsidR="00EF20B7" w:rsidRPr="00A4243F" w:rsidRDefault="00EF20B7" w:rsidP="00003B8A">
            <w:pPr>
              <w:jc w:val="center"/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(počet)</w:t>
            </w:r>
          </w:p>
        </w:tc>
        <w:tc>
          <w:tcPr>
            <w:tcW w:w="984" w:type="dxa"/>
          </w:tcPr>
          <w:p w14:paraId="695D8A24" w14:textId="77777777" w:rsidR="00BE214D" w:rsidRDefault="00BE214D" w:rsidP="00003B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ňov</w:t>
            </w:r>
          </w:p>
          <w:p w14:paraId="29E45882" w14:textId="4377E373" w:rsidR="00EF20B7" w:rsidRPr="00A4243F" w:rsidRDefault="00EF20B7" w:rsidP="00003B8A">
            <w:pPr>
              <w:jc w:val="center"/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702" w:type="dxa"/>
          </w:tcPr>
          <w:p w14:paraId="38244F64" w14:textId="56353EB3" w:rsidR="00EF20B7" w:rsidRPr="00A4243F" w:rsidRDefault="00692019" w:rsidP="00EF20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omouck</w:t>
            </w:r>
            <w:r w:rsidR="00EF20B7" w:rsidRPr="00A4243F">
              <w:rPr>
                <w:b/>
                <w:sz w:val="20"/>
                <w:szCs w:val="20"/>
              </w:rPr>
              <w:t>ý kraj (%)</w:t>
            </w:r>
          </w:p>
        </w:tc>
      </w:tr>
      <w:tr w:rsidR="00BE214D" w:rsidRPr="00A4243F" w14:paraId="457D68DB" w14:textId="77777777" w:rsidTr="008A23DB">
        <w:trPr>
          <w:trHeight w:val="352"/>
        </w:trPr>
        <w:tc>
          <w:tcPr>
            <w:tcW w:w="2591" w:type="dxa"/>
          </w:tcPr>
          <w:p w14:paraId="66706ED4" w14:textId="77777777" w:rsidR="00EF20B7" w:rsidRPr="00A4243F" w:rsidRDefault="00EF20B7" w:rsidP="00003B8A">
            <w:pPr>
              <w:jc w:val="both"/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bez vzdělání</w:t>
            </w:r>
          </w:p>
        </w:tc>
        <w:tc>
          <w:tcPr>
            <w:tcW w:w="983" w:type="dxa"/>
            <w:vAlign w:val="center"/>
          </w:tcPr>
          <w:p w14:paraId="0258BB39" w14:textId="058DD424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vAlign w:val="center"/>
          </w:tcPr>
          <w:p w14:paraId="21132505" w14:textId="010660B1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08" w:type="dxa"/>
            <w:vAlign w:val="center"/>
          </w:tcPr>
          <w:p w14:paraId="767FE3D8" w14:textId="2DA6641D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58" w:type="dxa"/>
            <w:vAlign w:val="center"/>
          </w:tcPr>
          <w:p w14:paraId="2354BAB3" w14:textId="06ECED31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4" w:type="dxa"/>
            <w:vAlign w:val="center"/>
          </w:tcPr>
          <w:p w14:paraId="048B27CB" w14:textId="28626E21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702" w:type="dxa"/>
            <w:vAlign w:val="center"/>
          </w:tcPr>
          <w:p w14:paraId="69824427" w14:textId="62B04840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BE214D" w:rsidRPr="00A4243F" w14:paraId="117CD247" w14:textId="77777777" w:rsidTr="008A23DB">
        <w:tc>
          <w:tcPr>
            <w:tcW w:w="2591" w:type="dxa"/>
          </w:tcPr>
          <w:p w14:paraId="772C677B" w14:textId="77777777" w:rsidR="00EF20B7" w:rsidRPr="00A4243F" w:rsidRDefault="00EF20B7" w:rsidP="00003B8A">
            <w:pPr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základní včetně neukončeného</w:t>
            </w:r>
          </w:p>
        </w:tc>
        <w:tc>
          <w:tcPr>
            <w:tcW w:w="983" w:type="dxa"/>
            <w:vAlign w:val="center"/>
          </w:tcPr>
          <w:p w14:paraId="7D8AD649" w14:textId="77C584EA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983" w:type="dxa"/>
            <w:vAlign w:val="center"/>
          </w:tcPr>
          <w:p w14:paraId="524BB16B" w14:textId="3416F9C6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108" w:type="dxa"/>
            <w:vAlign w:val="center"/>
          </w:tcPr>
          <w:p w14:paraId="3CE23C4C" w14:textId="5F93A7B4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858" w:type="dxa"/>
            <w:vAlign w:val="center"/>
          </w:tcPr>
          <w:p w14:paraId="4E301510" w14:textId="40451C3B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84" w:type="dxa"/>
            <w:vAlign w:val="center"/>
          </w:tcPr>
          <w:p w14:paraId="25A4DE68" w14:textId="6BACF36A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1702" w:type="dxa"/>
            <w:vAlign w:val="center"/>
          </w:tcPr>
          <w:p w14:paraId="40F4FC38" w14:textId="0966D9EC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</w:tr>
      <w:tr w:rsidR="00BE214D" w:rsidRPr="00A4243F" w14:paraId="49ACA06C" w14:textId="77777777" w:rsidTr="008A23DB">
        <w:tc>
          <w:tcPr>
            <w:tcW w:w="2591" w:type="dxa"/>
          </w:tcPr>
          <w:p w14:paraId="7C9BB0C7" w14:textId="77777777" w:rsidR="00EF20B7" w:rsidRPr="00A4243F" w:rsidRDefault="00EF20B7" w:rsidP="00003B8A">
            <w:pPr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střední vč. vyučení (bez maturity)</w:t>
            </w:r>
          </w:p>
        </w:tc>
        <w:tc>
          <w:tcPr>
            <w:tcW w:w="983" w:type="dxa"/>
            <w:vAlign w:val="center"/>
          </w:tcPr>
          <w:p w14:paraId="7BD9AAF7" w14:textId="6EE3A5EB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983" w:type="dxa"/>
            <w:vAlign w:val="center"/>
          </w:tcPr>
          <w:p w14:paraId="6880BC7D" w14:textId="4199C60D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1108" w:type="dxa"/>
            <w:vAlign w:val="center"/>
          </w:tcPr>
          <w:p w14:paraId="2DCC03DE" w14:textId="4445C1F8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8" w:type="dxa"/>
            <w:vAlign w:val="center"/>
          </w:tcPr>
          <w:p w14:paraId="06BD2A2D" w14:textId="66AA41D7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84" w:type="dxa"/>
            <w:vAlign w:val="center"/>
          </w:tcPr>
          <w:p w14:paraId="2207C19D" w14:textId="6C9353F9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702" w:type="dxa"/>
            <w:vAlign w:val="center"/>
          </w:tcPr>
          <w:p w14:paraId="1E9B5F88" w14:textId="52730142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</w:tr>
      <w:tr w:rsidR="00BE214D" w:rsidRPr="00A4243F" w14:paraId="37B468C9" w14:textId="77777777" w:rsidTr="008A23DB">
        <w:tc>
          <w:tcPr>
            <w:tcW w:w="2591" w:type="dxa"/>
          </w:tcPr>
          <w:p w14:paraId="7E933C07" w14:textId="77777777" w:rsidR="00EF20B7" w:rsidRPr="00A4243F" w:rsidRDefault="00EF20B7" w:rsidP="00003B8A">
            <w:pPr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úplné střední s maturitou</w:t>
            </w:r>
          </w:p>
        </w:tc>
        <w:tc>
          <w:tcPr>
            <w:tcW w:w="983" w:type="dxa"/>
            <w:vAlign w:val="center"/>
          </w:tcPr>
          <w:p w14:paraId="7172CEDA" w14:textId="03E783B1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983" w:type="dxa"/>
            <w:vAlign w:val="center"/>
          </w:tcPr>
          <w:p w14:paraId="5C767A34" w14:textId="4A142311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1108" w:type="dxa"/>
            <w:vAlign w:val="center"/>
          </w:tcPr>
          <w:p w14:paraId="483B0437" w14:textId="5DBD1D5D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858" w:type="dxa"/>
            <w:vAlign w:val="center"/>
          </w:tcPr>
          <w:p w14:paraId="1B1D9E54" w14:textId="34E92822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984" w:type="dxa"/>
            <w:vAlign w:val="center"/>
          </w:tcPr>
          <w:p w14:paraId="5A4FC904" w14:textId="26BFC546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702" w:type="dxa"/>
            <w:vAlign w:val="center"/>
          </w:tcPr>
          <w:p w14:paraId="41DF89C0" w14:textId="5E8C5812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</w:tr>
      <w:tr w:rsidR="00BE214D" w:rsidRPr="00A4243F" w14:paraId="413193F0" w14:textId="77777777" w:rsidTr="008A23DB">
        <w:tc>
          <w:tcPr>
            <w:tcW w:w="2591" w:type="dxa"/>
          </w:tcPr>
          <w:p w14:paraId="1F24BF4A" w14:textId="77777777" w:rsidR="00EF20B7" w:rsidRPr="00A4243F" w:rsidRDefault="00EF20B7" w:rsidP="00003B8A">
            <w:pPr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lastRenderedPageBreak/>
              <w:t>nástavbové studium</w:t>
            </w:r>
          </w:p>
        </w:tc>
        <w:tc>
          <w:tcPr>
            <w:tcW w:w="983" w:type="dxa"/>
            <w:vMerge w:val="restart"/>
            <w:vAlign w:val="center"/>
          </w:tcPr>
          <w:p w14:paraId="5FCB2C4F" w14:textId="4B4E7B2D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3" w:type="dxa"/>
            <w:vMerge w:val="restart"/>
            <w:vAlign w:val="center"/>
          </w:tcPr>
          <w:p w14:paraId="106FB5E8" w14:textId="29DC5DA0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108" w:type="dxa"/>
            <w:vMerge w:val="restart"/>
            <w:vAlign w:val="center"/>
          </w:tcPr>
          <w:p w14:paraId="28A24BA4" w14:textId="27E531FA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8" w:type="dxa"/>
            <w:vAlign w:val="center"/>
          </w:tcPr>
          <w:p w14:paraId="753C9B8E" w14:textId="1B89EDDC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4" w:type="dxa"/>
            <w:vAlign w:val="center"/>
          </w:tcPr>
          <w:p w14:paraId="312893A4" w14:textId="5C92402D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702" w:type="dxa"/>
            <w:vAlign w:val="center"/>
          </w:tcPr>
          <w:p w14:paraId="7CB4DA8F" w14:textId="37B09B76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BE214D" w:rsidRPr="00A4243F" w14:paraId="30CA13E8" w14:textId="77777777" w:rsidTr="008A23DB">
        <w:tc>
          <w:tcPr>
            <w:tcW w:w="2591" w:type="dxa"/>
          </w:tcPr>
          <w:p w14:paraId="26053EEC" w14:textId="77777777" w:rsidR="00EF20B7" w:rsidRPr="00A4243F" w:rsidRDefault="00EF20B7" w:rsidP="00003B8A">
            <w:pPr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vyšší odborné vzdělání</w:t>
            </w:r>
          </w:p>
        </w:tc>
        <w:tc>
          <w:tcPr>
            <w:tcW w:w="983" w:type="dxa"/>
            <w:vMerge/>
            <w:vAlign w:val="center"/>
          </w:tcPr>
          <w:p w14:paraId="324BAA51" w14:textId="77777777" w:rsidR="00EF20B7" w:rsidRPr="00A4243F" w:rsidRDefault="00EF20B7" w:rsidP="00003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vAlign w:val="center"/>
          </w:tcPr>
          <w:p w14:paraId="1BD1C350" w14:textId="77777777" w:rsidR="00EF20B7" w:rsidRPr="00A4243F" w:rsidRDefault="00EF20B7" w:rsidP="00003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  <w:vAlign w:val="center"/>
          </w:tcPr>
          <w:p w14:paraId="593E9E64" w14:textId="77777777" w:rsidR="00EF20B7" w:rsidRPr="00A4243F" w:rsidRDefault="00EF20B7" w:rsidP="00003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524F435C" w14:textId="21BDCFCF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  <w:vAlign w:val="center"/>
          </w:tcPr>
          <w:p w14:paraId="45D802E1" w14:textId="16F71174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702" w:type="dxa"/>
            <w:vAlign w:val="center"/>
          </w:tcPr>
          <w:p w14:paraId="0AF33F25" w14:textId="51265550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BE214D" w:rsidRPr="00A4243F" w14:paraId="1D9F8507" w14:textId="77777777" w:rsidTr="008A23DB">
        <w:trPr>
          <w:trHeight w:val="422"/>
        </w:trPr>
        <w:tc>
          <w:tcPr>
            <w:tcW w:w="2591" w:type="dxa"/>
          </w:tcPr>
          <w:p w14:paraId="536A7E3A" w14:textId="77777777" w:rsidR="00EF20B7" w:rsidRPr="00A4243F" w:rsidRDefault="00EF20B7" w:rsidP="00003B8A">
            <w:pPr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vysokoškolské</w:t>
            </w:r>
          </w:p>
        </w:tc>
        <w:tc>
          <w:tcPr>
            <w:tcW w:w="983" w:type="dxa"/>
            <w:vAlign w:val="center"/>
          </w:tcPr>
          <w:p w14:paraId="377953D5" w14:textId="012213F8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3" w:type="dxa"/>
            <w:vAlign w:val="center"/>
          </w:tcPr>
          <w:p w14:paraId="4491E746" w14:textId="59660DBB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108" w:type="dxa"/>
            <w:vAlign w:val="center"/>
          </w:tcPr>
          <w:p w14:paraId="2C623A8D" w14:textId="44FCC7C0" w:rsidR="00EF20B7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858" w:type="dxa"/>
            <w:vAlign w:val="center"/>
          </w:tcPr>
          <w:p w14:paraId="4F6D100F" w14:textId="6E3C59A2" w:rsidR="00EF20B7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84" w:type="dxa"/>
            <w:vAlign w:val="center"/>
          </w:tcPr>
          <w:p w14:paraId="260DEB50" w14:textId="3DC4EFB2" w:rsidR="00EF20B7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1702" w:type="dxa"/>
            <w:vAlign w:val="center"/>
          </w:tcPr>
          <w:p w14:paraId="7F092A0F" w14:textId="64EFB9FF" w:rsidR="00EF20B7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BE214D" w:rsidRPr="00A4243F" w14:paraId="39239B5B" w14:textId="77777777" w:rsidTr="008A23DB">
        <w:trPr>
          <w:trHeight w:val="422"/>
        </w:trPr>
        <w:tc>
          <w:tcPr>
            <w:tcW w:w="2591" w:type="dxa"/>
          </w:tcPr>
          <w:p w14:paraId="0BBF0F86" w14:textId="77777777" w:rsidR="00C271D6" w:rsidRPr="00A4243F" w:rsidRDefault="00C271D6" w:rsidP="00003B8A">
            <w:pPr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nezjištěno</w:t>
            </w:r>
          </w:p>
        </w:tc>
        <w:tc>
          <w:tcPr>
            <w:tcW w:w="983" w:type="dxa"/>
            <w:vAlign w:val="center"/>
          </w:tcPr>
          <w:p w14:paraId="3BC34113" w14:textId="3223CDE7" w:rsidR="00C271D6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vAlign w:val="center"/>
          </w:tcPr>
          <w:p w14:paraId="4CA454FC" w14:textId="3C55D252" w:rsidR="00C271D6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08" w:type="dxa"/>
            <w:vAlign w:val="center"/>
          </w:tcPr>
          <w:p w14:paraId="575D34A4" w14:textId="105E2A36" w:rsidR="00C271D6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58" w:type="dxa"/>
            <w:vAlign w:val="center"/>
          </w:tcPr>
          <w:p w14:paraId="2DB96367" w14:textId="2FF04EC7" w:rsidR="00C271D6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4" w:type="dxa"/>
            <w:vAlign w:val="center"/>
          </w:tcPr>
          <w:p w14:paraId="3C272881" w14:textId="7F0512AC" w:rsidR="00C271D6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702" w:type="dxa"/>
            <w:vAlign w:val="center"/>
          </w:tcPr>
          <w:p w14:paraId="4549BEA5" w14:textId="4031F79C" w:rsidR="00C271D6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</w:tbl>
    <w:p w14:paraId="260BBC9D" w14:textId="3C46F3B0" w:rsidR="00EF20B7" w:rsidRPr="008E196C" w:rsidRDefault="006C11BD" w:rsidP="006C11BD">
      <w:pPr>
        <w:pStyle w:val="Titulek"/>
        <w:rPr>
          <w:color w:val="auto"/>
        </w:rPr>
      </w:pPr>
      <w:r w:rsidRPr="008E196C">
        <w:rPr>
          <w:color w:val="auto"/>
        </w:rPr>
        <w:t>Zdroj ČSÚ</w:t>
      </w:r>
      <w:r w:rsidR="004C1449" w:rsidRPr="008E196C">
        <w:rPr>
          <w:color w:val="auto"/>
        </w:rPr>
        <w:t>,</w:t>
      </w:r>
      <w:r w:rsidRPr="008E196C">
        <w:rPr>
          <w:color w:val="auto"/>
        </w:rPr>
        <w:t xml:space="preserve"> </w:t>
      </w:r>
      <w:r w:rsidR="002101BD" w:rsidRPr="008E196C">
        <w:rPr>
          <w:color w:val="auto"/>
        </w:rPr>
        <w:t>SLBD 2001 a 2011</w:t>
      </w:r>
    </w:p>
    <w:p w14:paraId="3024CE8B" w14:textId="648081EF" w:rsidR="003257E5" w:rsidRPr="004D54BC" w:rsidRDefault="00E61AB0" w:rsidP="003257E5">
      <w:pPr>
        <w:pStyle w:val="Nadpis3"/>
        <w:ind w:left="-5"/>
        <w:rPr>
          <w:b w:val="0"/>
          <w:i/>
          <w:color w:val="auto"/>
          <w:sz w:val="20"/>
          <w:szCs w:val="20"/>
        </w:rPr>
      </w:pPr>
      <w:r w:rsidRPr="004D54BC">
        <w:rPr>
          <w:b w:val="0"/>
          <w:i/>
          <w:color w:val="auto"/>
          <w:sz w:val="20"/>
          <w:szCs w:val="20"/>
        </w:rPr>
        <w:t xml:space="preserve">Graf 7 </w:t>
      </w:r>
      <w:r w:rsidR="003257E5" w:rsidRPr="004D54BC">
        <w:rPr>
          <w:b w:val="0"/>
          <w:i/>
          <w:color w:val="auto"/>
          <w:sz w:val="20"/>
          <w:szCs w:val="20"/>
        </w:rPr>
        <w:t>Vzdělanostní struktura obyvatel obce Beňov v roce 2011</w:t>
      </w:r>
      <w:r w:rsidR="008E196C" w:rsidRPr="004D54BC">
        <w:rPr>
          <w:b w:val="0"/>
          <w:i/>
          <w:color w:val="auto"/>
          <w:sz w:val="20"/>
          <w:szCs w:val="20"/>
        </w:rPr>
        <w:t xml:space="preserve"> </w:t>
      </w:r>
    </w:p>
    <w:p w14:paraId="592940CD" w14:textId="2D95D7C5" w:rsidR="003257E5" w:rsidRPr="003257E5" w:rsidRDefault="003257E5" w:rsidP="003257E5">
      <w:r>
        <w:rPr>
          <w:noProof/>
        </w:rPr>
        <w:drawing>
          <wp:inline distT="0" distB="0" distL="0" distR="0" wp14:anchorId="68836546" wp14:editId="434991E1">
            <wp:extent cx="3498812" cy="1741192"/>
            <wp:effectExtent l="0" t="0" r="6985" b="0"/>
            <wp:docPr id="506" name="Picture 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50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5566" cy="175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A29C" w14:textId="0965D27F" w:rsidR="00E96CB8" w:rsidRDefault="00E96CB8" w:rsidP="006B3D47">
      <w:pPr>
        <w:rPr>
          <w:i/>
          <w:u w:val="single"/>
        </w:rPr>
      </w:pPr>
      <w:r w:rsidRPr="008E196C">
        <w:rPr>
          <w:i/>
          <w:u w:val="single"/>
        </w:rPr>
        <w:t>Spolková činnost</w:t>
      </w:r>
    </w:p>
    <w:p w14:paraId="4BF67B7E" w14:textId="3159845E" w:rsidR="00EB029D" w:rsidRDefault="005275F9" w:rsidP="00EB029D">
      <w:pPr>
        <w:jc w:val="both"/>
      </w:pPr>
      <w:r w:rsidRPr="00CC0D3C">
        <w:t>V obci se nachází velký počet aktivních spolků</w:t>
      </w:r>
      <w:r w:rsidR="0079449C" w:rsidRPr="00CC0D3C">
        <w:t>, které spolu vzájemně spolupracují a pravidelně pořádají za podpory zastupitelstva obce mnoho sportovních, společenských a kulturních akcí.</w:t>
      </w:r>
      <w:r w:rsidR="00EB029D" w:rsidRPr="00CC0D3C">
        <w:t xml:space="preserve"> Zastupitelstvo obce všechny místní spolky finančně podporuje z obecního rozpočtu. V roce 2016 příspěvek obce činil 350 tis. Kč. Obec spolkům zajišťuje i </w:t>
      </w:r>
      <w:r w:rsidR="00EB029D">
        <w:t>materiální podporu.</w:t>
      </w:r>
    </w:p>
    <w:p w14:paraId="792C1F89" w14:textId="339B8AD9" w:rsidR="006F3CCA" w:rsidRPr="008E196C" w:rsidRDefault="006F0E02" w:rsidP="00932021">
      <w:pPr>
        <w:spacing w:after="0"/>
        <w:jc w:val="both"/>
      </w:pPr>
      <w:r w:rsidRPr="008E196C">
        <w:rPr>
          <w:b/>
        </w:rPr>
        <w:t>Sbor dobrovolných hasičů</w:t>
      </w:r>
      <w:r w:rsidRPr="008E196C">
        <w:t xml:space="preserve"> – </w:t>
      </w:r>
      <w:r w:rsidR="00DA6700" w:rsidRPr="008E196C">
        <w:t>zřizovatelem je obec. K  31.12.</w:t>
      </w:r>
      <w:r w:rsidR="005275F9">
        <w:t xml:space="preserve"> </w:t>
      </w:r>
      <w:r w:rsidR="008B4360">
        <w:t>2016 měl</w:t>
      </w:r>
      <w:r w:rsidR="00DA6700" w:rsidRPr="008E196C">
        <w:t xml:space="preserve"> sbor </w:t>
      </w:r>
      <w:r w:rsidRPr="008E196C">
        <w:t xml:space="preserve"> 37</w:t>
      </w:r>
      <w:r w:rsidR="00DA6700" w:rsidRPr="008E196C">
        <w:t xml:space="preserve"> člen</w:t>
      </w:r>
      <w:r w:rsidR="004D54BC">
        <w:t>ů</w:t>
      </w:r>
      <w:r w:rsidR="00DA6700" w:rsidRPr="008E196C">
        <w:t>. V</w:t>
      </w:r>
      <w:r w:rsidR="00932021" w:rsidRPr="008E196C">
        <w:t> </w:t>
      </w:r>
      <w:r w:rsidR="00DA6700" w:rsidRPr="008E196C">
        <w:t>roce</w:t>
      </w:r>
      <w:r w:rsidR="00932021" w:rsidRPr="008E196C">
        <w:t xml:space="preserve"> </w:t>
      </w:r>
      <w:r w:rsidR="00DA6700" w:rsidRPr="008E196C">
        <w:t xml:space="preserve">2005 byla </w:t>
      </w:r>
    </w:p>
    <w:p w14:paraId="2CC2BC83" w14:textId="3351BD61" w:rsidR="006F0E02" w:rsidRPr="00206315" w:rsidRDefault="006F0E02" w:rsidP="00932021">
      <w:pPr>
        <w:spacing w:after="0"/>
        <w:jc w:val="both"/>
      </w:pPr>
      <w:r w:rsidRPr="008E196C">
        <w:t xml:space="preserve">po 20 letech </w:t>
      </w:r>
      <w:r w:rsidR="006F3CCA" w:rsidRPr="008E196C">
        <w:t>obnovena činnost sboru. S</w:t>
      </w:r>
      <w:r w:rsidRPr="008E196C">
        <w:t>oučasný</w:t>
      </w:r>
      <w:r w:rsidR="008B4360">
        <w:t>m starostou</w:t>
      </w:r>
      <w:r w:rsidRPr="008E196C">
        <w:t xml:space="preserve"> SDH Beňov </w:t>
      </w:r>
      <w:r w:rsidR="008B4360">
        <w:t xml:space="preserve">je </w:t>
      </w:r>
      <w:r w:rsidRPr="008E196C">
        <w:t xml:space="preserve">Bronislav </w:t>
      </w:r>
      <w:r w:rsidR="006F3CCA" w:rsidRPr="008E196C">
        <w:t xml:space="preserve">Geryk. </w:t>
      </w:r>
      <w:r w:rsidR="004D54BC" w:rsidRPr="004D54BC">
        <w:t xml:space="preserve">Hasiči </w:t>
      </w:r>
      <w:r w:rsidR="006F3CCA" w:rsidRPr="004D54BC">
        <w:t>obec reprezentují v požárním sportu. V měsíci květnu spolek pravidelně pořádá okrskové hasičské závody. V červnu se spolupodílí na zajištění „Dětského dne“. Ve spolupráci s obcí organizují Mikro</w:t>
      </w:r>
      <w:r w:rsidR="006F3CCA" w:rsidRPr="00206315">
        <w:t>regionální hasičské závody. Také pořádají zábav</w:t>
      </w:r>
      <w:r w:rsidR="00206315" w:rsidRPr="00206315">
        <w:t>y</w:t>
      </w:r>
      <w:r w:rsidR="006F3CCA" w:rsidRPr="00206315">
        <w:t xml:space="preserve"> a zapojují se do organizování „Beňovských hodů“ a Rozsvícení vánočního stromu.  </w:t>
      </w:r>
    </w:p>
    <w:p w14:paraId="7F8DAC6F" w14:textId="77777777" w:rsidR="006F0E02" w:rsidRDefault="006F0E02" w:rsidP="006F0E02">
      <w:pPr>
        <w:spacing w:after="0"/>
      </w:pPr>
    </w:p>
    <w:p w14:paraId="45C6BD3D" w14:textId="370DA733" w:rsidR="006F0E02" w:rsidRPr="00206315" w:rsidRDefault="006F0E02" w:rsidP="00206315">
      <w:pPr>
        <w:jc w:val="both"/>
      </w:pPr>
      <w:r w:rsidRPr="00206315">
        <w:rPr>
          <w:b/>
        </w:rPr>
        <w:t>Českomoravské myslivecké sdružení Beňov – Prusy</w:t>
      </w:r>
      <w:r w:rsidR="00123B15" w:rsidRPr="00206315">
        <w:t xml:space="preserve"> má </w:t>
      </w:r>
      <w:r w:rsidRPr="00206315">
        <w:t>26 členů, předsed</w:t>
      </w:r>
      <w:r w:rsidR="006F3CCA" w:rsidRPr="00206315">
        <w:t xml:space="preserve">ou je </w:t>
      </w:r>
      <w:r w:rsidRPr="00206315">
        <w:t>Martin Hrbas</w:t>
      </w:r>
      <w:r w:rsidR="006F3CCA" w:rsidRPr="00206315">
        <w:t>.</w:t>
      </w:r>
      <w:r w:rsidR="0066661C" w:rsidRPr="00206315">
        <w:t xml:space="preserve"> Pořádají Myslivecký ples v</w:t>
      </w:r>
      <w:r w:rsidR="000255A8" w:rsidRPr="00206315">
        <w:t> </w:t>
      </w:r>
      <w:r w:rsidR="0066661C" w:rsidRPr="00206315">
        <w:t>obci</w:t>
      </w:r>
      <w:r w:rsidR="000255A8" w:rsidRPr="00206315">
        <w:t>, tradiční Odchyt zajíců a Štěpánský hon s pose</w:t>
      </w:r>
      <w:r w:rsidR="00206315" w:rsidRPr="00206315">
        <w:t>zením a hudbou, vycházky na baža</w:t>
      </w:r>
      <w:r w:rsidR="000255A8" w:rsidRPr="00206315">
        <w:t>nty a zajíce</w:t>
      </w:r>
      <w:r w:rsidR="00206315" w:rsidRPr="00206315">
        <w:t xml:space="preserve"> aj. </w:t>
      </w:r>
    </w:p>
    <w:p w14:paraId="7456AA38" w14:textId="1E16CC54" w:rsidR="006F0E02" w:rsidRPr="004D54BC" w:rsidRDefault="006F0E02" w:rsidP="000255A8">
      <w:pPr>
        <w:jc w:val="both"/>
      </w:pPr>
      <w:r w:rsidRPr="00206315">
        <w:rPr>
          <w:b/>
        </w:rPr>
        <w:t>Tělocvičná jednota Sokol Beňov</w:t>
      </w:r>
      <w:r w:rsidR="004D54BC">
        <w:t xml:space="preserve"> </w:t>
      </w:r>
      <w:r w:rsidR="006F3CCA" w:rsidRPr="00206315">
        <w:t xml:space="preserve">má </w:t>
      </w:r>
      <w:r w:rsidR="004D54BC" w:rsidRPr="004D54BC">
        <w:t>91</w:t>
      </w:r>
      <w:r w:rsidRPr="004D54BC">
        <w:t xml:space="preserve"> členů</w:t>
      </w:r>
      <w:r w:rsidR="006F3CCA" w:rsidRPr="004D54BC">
        <w:t>, z toho</w:t>
      </w:r>
      <w:r w:rsidR="004D54BC" w:rsidRPr="004D54BC">
        <w:t xml:space="preserve"> 37 mužů, 18 žen, 6</w:t>
      </w:r>
      <w:r w:rsidRPr="004D54BC">
        <w:t xml:space="preserve"> dorostenců</w:t>
      </w:r>
      <w:r w:rsidR="004D54BC" w:rsidRPr="004D54BC">
        <w:t xml:space="preserve"> 16 </w:t>
      </w:r>
      <w:r w:rsidR="006F3CCA" w:rsidRPr="004D54BC">
        <w:t>žák</w:t>
      </w:r>
      <w:r w:rsidR="004D54BC" w:rsidRPr="004D54BC">
        <w:t>ů</w:t>
      </w:r>
      <w:r w:rsidR="006F3CCA" w:rsidRPr="004D54BC">
        <w:t xml:space="preserve"> </w:t>
      </w:r>
      <w:r w:rsidRPr="004D54BC">
        <w:t>a 5 žaček</w:t>
      </w:r>
      <w:r w:rsidR="00852F93" w:rsidRPr="004D54BC">
        <w:t xml:space="preserve"> </w:t>
      </w:r>
      <w:r w:rsidR="006F3CCA" w:rsidRPr="004D54BC">
        <w:t xml:space="preserve">Starostou je </w:t>
      </w:r>
      <w:r w:rsidRPr="004D54BC">
        <w:t>bratr Ing. František Kubík</w:t>
      </w:r>
      <w:r w:rsidR="00275C1D" w:rsidRPr="004D54BC">
        <w:t>, místostarostou Ivo Pitner, jednatelem Lenka Pavlíková</w:t>
      </w:r>
      <w:r w:rsidR="006F3CCA" w:rsidRPr="004D54BC">
        <w:t>.</w:t>
      </w:r>
      <w:r w:rsidR="0066661C" w:rsidRPr="004D54BC">
        <w:t>  </w:t>
      </w:r>
      <w:r w:rsidR="004D54BC">
        <w:t>TJ Sokol má 4</w:t>
      </w:r>
      <w:r w:rsidR="006D13F6" w:rsidRPr="004D54BC">
        <w:t xml:space="preserve"> hlavní složky: </w:t>
      </w:r>
      <w:r w:rsidR="00275C1D" w:rsidRPr="004D54BC">
        <w:t>cvičení pro ž</w:t>
      </w:r>
      <w:r w:rsidR="004D54BC">
        <w:t>eny, florbal,</w:t>
      </w:r>
      <w:r w:rsidR="00275C1D" w:rsidRPr="004D54BC">
        <w:t xml:space="preserve"> badminton</w:t>
      </w:r>
      <w:r w:rsidR="004D54BC">
        <w:t xml:space="preserve"> a volejbal</w:t>
      </w:r>
      <w:r w:rsidR="006D13F6" w:rsidRPr="004D54BC">
        <w:t xml:space="preserve">. </w:t>
      </w:r>
      <w:r w:rsidR="003255C9" w:rsidRPr="004D54BC">
        <w:t>J</w:t>
      </w:r>
      <w:r w:rsidR="000255A8" w:rsidRPr="004D54BC">
        <w:t>e velmi aktivním spolkem v obci.</w:t>
      </w:r>
      <w:r w:rsidR="003255C9" w:rsidRPr="004D54BC">
        <w:t xml:space="preserve"> </w:t>
      </w:r>
      <w:r w:rsidR="00C20D33" w:rsidRPr="004D54BC">
        <w:t xml:space="preserve">Každoročně mimo sportovní akce pravidelně zajišťují společenské a kulturní akce pro širokou veřejnost, např. </w:t>
      </w:r>
      <w:r w:rsidR="0066661C" w:rsidRPr="004D54BC">
        <w:t xml:space="preserve"> Masopust - vodění medvěda, dětské Šibřinky, </w:t>
      </w:r>
      <w:r w:rsidR="000255A8" w:rsidRPr="004D54BC">
        <w:t>táborák, Rockovou noc, „Ahoj léto rock-fest“</w:t>
      </w:r>
      <w:r w:rsidR="00F9440F" w:rsidRPr="004D54BC">
        <w:t xml:space="preserve">, Sokolský ples a </w:t>
      </w:r>
      <w:r w:rsidR="000255A8" w:rsidRPr="004D54BC">
        <w:t>taneční zábavu. Také pořádají turnaje ve florbalu, badmintonu a stolním tenise, tábor pro děti s</w:t>
      </w:r>
      <w:r w:rsidR="00C20D33" w:rsidRPr="004D54BC">
        <w:t> </w:t>
      </w:r>
      <w:r w:rsidR="000255A8" w:rsidRPr="004D54BC">
        <w:t>programem</w:t>
      </w:r>
      <w:r w:rsidR="00C20D33" w:rsidRPr="004D54BC">
        <w:t>.</w:t>
      </w:r>
    </w:p>
    <w:p w14:paraId="66342D4D" w14:textId="54E983C7" w:rsidR="00F9440F" w:rsidRPr="00206315" w:rsidRDefault="006F0E02" w:rsidP="00F9440F">
      <w:pPr>
        <w:pStyle w:val="null"/>
        <w:spacing w:before="0" w:beforeAutospacing="0" w:after="0" w:afterAutospacing="0"/>
        <w:jc w:val="both"/>
      </w:pPr>
      <w:r w:rsidRPr="00206315">
        <w:rPr>
          <w:rFonts w:asciiTheme="minorHAnsi" w:hAnsiTheme="minorHAnsi" w:cstheme="minorHAnsi"/>
          <w:b/>
          <w:sz w:val="22"/>
          <w:szCs w:val="22"/>
        </w:rPr>
        <w:t>FC Beňov</w:t>
      </w:r>
      <w:r w:rsidRPr="00206315">
        <w:rPr>
          <w:rFonts w:asciiTheme="minorHAnsi" w:hAnsiTheme="minorHAnsi" w:cstheme="minorHAnsi"/>
          <w:sz w:val="22"/>
          <w:szCs w:val="22"/>
        </w:rPr>
        <w:t xml:space="preserve"> –</w:t>
      </w:r>
      <w:r w:rsidR="004E16FF" w:rsidRPr="00206315">
        <w:rPr>
          <w:rFonts w:asciiTheme="minorHAnsi" w:hAnsiTheme="minorHAnsi" w:cstheme="minorHAnsi"/>
          <w:sz w:val="22"/>
          <w:szCs w:val="22"/>
        </w:rPr>
        <w:t xml:space="preserve"> </w:t>
      </w:r>
      <w:r w:rsidRPr="00206315">
        <w:rPr>
          <w:rFonts w:asciiTheme="minorHAnsi" w:hAnsiTheme="minorHAnsi" w:cstheme="minorHAnsi"/>
          <w:sz w:val="22"/>
          <w:szCs w:val="22"/>
        </w:rPr>
        <w:t>působí od 16.6.1940, prezident</w:t>
      </w:r>
      <w:r w:rsidR="0066661C" w:rsidRPr="00206315">
        <w:rPr>
          <w:rFonts w:asciiTheme="minorHAnsi" w:hAnsiTheme="minorHAnsi" w:cstheme="minorHAnsi"/>
          <w:sz w:val="22"/>
          <w:szCs w:val="22"/>
        </w:rPr>
        <w:t xml:space="preserve">em </w:t>
      </w:r>
      <w:r w:rsidRPr="00206315">
        <w:rPr>
          <w:rFonts w:asciiTheme="minorHAnsi" w:hAnsiTheme="minorHAnsi" w:cstheme="minorHAnsi"/>
          <w:sz w:val="22"/>
          <w:szCs w:val="22"/>
        </w:rPr>
        <w:t>FC Beňov</w:t>
      </w:r>
      <w:r w:rsidR="0066661C" w:rsidRPr="00206315">
        <w:rPr>
          <w:rFonts w:asciiTheme="minorHAnsi" w:hAnsiTheme="minorHAnsi" w:cstheme="minorHAnsi"/>
          <w:sz w:val="22"/>
          <w:szCs w:val="22"/>
        </w:rPr>
        <w:t xml:space="preserve"> je</w:t>
      </w:r>
      <w:r w:rsidRPr="00206315">
        <w:rPr>
          <w:rFonts w:asciiTheme="minorHAnsi" w:hAnsiTheme="minorHAnsi" w:cstheme="minorHAnsi"/>
          <w:sz w:val="22"/>
          <w:szCs w:val="22"/>
        </w:rPr>
        <w:t xml:space="preserve"> Michal Zavadil, sportovní</w:t>
      </w:r>
      <w:r w:rsidR="0066661C" w:rsidRPr="00206315">
        <w:rPr>
          <w:rFonts w:asciiTheme="minorHAnsi" w:hAnsiTheme="minorHAnsi" w:cstheme="minorHAnsi"/>
          <w:sz w:val="22"/>
          <w:szCs w:val="22"/>
        </w:rPr>
        <w:t>m</w:t>
      </w:r>
      <w:r w:rsidRPr="00206315">
        <w:rPr>
          <w:rFonts w:asciiTheme="minorHAnsi" w:hAnsiTheme="minorHAnsi" w:cstheme="minorHAnsi"/>
          <w:sz w:val="22"/>
          <w:szCs w:val="22"/>
        </w:rPr>
        <w:t xml:space="preserve"> referent</w:t>
      </w:r>
      <w:r w:rsidR="0066661C" w:rsidRPr="00206315">
        <w:rPr>
          <w:rFonts w:asciiTheme="minorHAnsi" w:hAnsiTheme="minorHAnsi" w:cstheme="minorHAnsi"/>
          <w:sz w:val="22"/>
          <w:szCs w:val="22"/>
        </w:rPr>
        <w:t xml:space="preserve">em </w:t>
      </w:r>
      <w:r w:rsidRPr="00206315">
        <w:rPr>
          <w:rFonts w:asciiTheme="minorHAnsi" w:hAnsiTheme="minorHAnsi" w:cstheme="minorHAnsi"/>
          <w:sz w:val="22"/>
          <w:szCs w:val="22"/>
        </w:rPr>
        <w:t>Ladislav Nesňal, jednatel</w:t>
      </w:r>
      <w:r w:rsidR="0066661C" w:rsidRPr="00206315">
        <w:rPr>
          <w:rFonts w:asciiTheme="minorHAnsi" w:hAnsiTheme="minorHAnsi" w:cstheme="minorHAnsi"/>
          <w:sz w:val="22"/>
          <w:szCs w:val="22"/>
        </w:rPr>
        <w:t>em</w:t>
      </w:r>
      <w:r w:rsidRPr="00206315">
        <w:rPr>
          <w:rFonts w:asciiTheme="minorHAnsi" w:hAnsiTheme="minorHAnsi" w:cstheme="minorHAnsi"/>
          <w:sz w:val="22"/>
          <w:szCs w:val="22"/>
        </w:rPr>
        <w:t xml:space="preserve"> Ondřej Hudík.</w:t>
      </w:r>
      <w:r w:rsidR="0066661C" w:rsidRPr="00206315">
        <w:rPr>
          <w:rFonts w:asciiTheme="minorHAnsi" w:hAnsiTheme="minorHAnsi" w:cstheme="minorHAnsi"/>
          <w:sz w:val="22"/>
          <w:szCs w:val="22"/>
        </w:rPr>
        <w:t xml:space="preserve"> </w:t>
      </w:r>
      <w:r w:rsidR="009400F5" w:rsidRPr="00206315">
        <w:rPr>
          <w:rFonts w:asciiTheme="minorHAnsi" w:hAnsiTheme="minorHAnsi" w:cstheme="minorHAnsi"/>
          <w:sz w:val="22"/>
          <w:szCs w:val="22"/>
        </w:rPr>
        <w:t>V roce 1991 družstvo postoupilo do 1.A třídy, kde hrálo plných 15 sezón</w:t>
      </w:r>
      <w:r w:rsidR="00F33638" w:rsidRPr="00206315">
        <w:rPr>
          <w:rFonts w:asciiTheme="minorHAnsi" w:hAnsiTheme="minorHAnsi" w:cstheme="minorHAnsi"/>
          <w:sz w:val="22"/>
          <w:szCs w:val="22"/>
        </w:rPr>
        <w:t>. V roce 2011 se podařilo hráčům FC Beňov postoupit do "1 B třídy" a družstvo muži B bylo přihlášeno do Okresní soutěže.</w:t>
      </w:r>
      <w:r w:rsidR="0028263D" w:rsidRPr="00206315">
        <w:rPr>
          <w:rFonts w:asciiTheme="minorHAnsi" w:hAnsiTheme="minorHAnsi" w:cstheme="minorHAnsi"/>
          <w:sz w:val="22"/>
          <w:szCs w:val="22"/>
        </w:rPr>
        <w:t xml:space="preserve"> </w:t>
      </w:r>
      <w:r w:rsidR="00F33638" w:rsidRPr="00206315">
        <w:rPr>
          <w:rFonts w:asciiTheme="minorHAnsi" w:hAnsiTheme="minorHAnsi" w:cstheme="minorHAnsi"/>
          <w:sz w:val="22"/>
          <w:szCs w:val="22"/>
        </w:rPr>
        <w:t>V roce 2013 postoupilo družstvo A do "1 A třídy"</w:t>
      </w:r>
      <w:r w:rsidR="00F9440F" w:rsidRPr="00206315">
        <w:rPr>
          <w:rFonts w:asciiTheme="minorHAnsi" w:hAnsiTheme="minorHAnsi" w:cstheme="minorHAnsi"/>
          <w:sz w:val="22"/>
          <w:szCs w:val="22"/>
        </w:rPr>
        <w:t xml:space="preserve">. </w:t>
      </w:r>
      <w:r w:rsidR="0066661C" w:rsidRPr="00206315">
        <w:rPr>
          <w:rFonts w:asciiTheme="minorHAnsi" w:hAnsiTheme="minorHAnsi" w:cstheme="minorHAnsi"/>
          <w:sz w:val="22"/>
          <w:szCs w:val="22"/>
        </w:rPr>
        <w:t xml:space="preserve">Od dubna do konce října pořádají pravidelná fotbalová utkání, </w:t>
      </w:r>
      <w:r w:rsidR="00E51219" w:rsidRPr="00206315">
        <w:rPr>
          <w:rFonts w:asciiTheme="minorHAnsi" w:hAnsiTheme="minorHAnsi" w:cstheme="minorHAnsi"/>
          <w:sz w:val="22"/>
          <w:szCs w:val="22"/>
        </w:rPr>
        <w:t>turnaje pro mladé fotbalisty přípravky, turnaj v malé kopané pro neziskové organizace, turnaj „O pohár starosty“</w:t>
      </w:r>
      <w:r w:rsidR="0028263D" w:rsidRPr="00206315">
        <w:rPr>
          <w:rFonts w:asciiTheme="minorHAnsi" w:hAnsiTheme="minorHAnsi" w:cstheme="minorHAnsi"/>
          <w:sz w:val="22"/>
          <w:szCs w:val="22"/>
        </w:rPr>
        <w:t xml:space="preserve">, </w:t>
      </w:r>
      <w:r w:rsidR="00E51219" w:rsidRPr="00206315">
        <w:rPr>
          <w:rFonts w:asciiTheme="minorHAnsi" w:hAnsiTheme="minorHAnsi" w:cstheme="minorHAnsi"/>
          <w:sz w:val="22"/>
          <w:szCs w:val="22"/>
        </w:rPr>
        <w:t>aj.</w:t>
      </w:r>
    </w:p>
    <w:p w14:paraId="3BCD171D" w14:textId="049F16A3" w:rsidR="006F0E02" w:rsidRDefault="006F0E02" w:rsidP="00F9440F">
      <w:pPr>
        <w:pStyle w:val="null"/>
        <w:spacing w:before="0" w:beforeAutospacing="0" w:after="0" w:afterAutospacing="0"/>
        <w:jc w:val="both"/>
      </w:pPr>
      <w:r>
        <w:t xml:space="preserve">          </w:t>
      </w:r>
    </w:p>
    <w:p w14:paraId="638E3C74" w14:textId="4DB642B6" w:rsidR="006F0E02" w:rsidRPr="00206315" w:rsidRDefault="006F0E02" w:rsidP="00C14782">
      <w:pPr>
        <w:jc w:val="both"/>
      </w:pPr>
      <w:r w:rsidRPr="00206315">
        <w:rPr>
          <w:b/>
        </w:rPr>
        <w:lastRenderedPageBreak/>
        <w:t>Jezdecký oddíl Beňov</w:t>
      </w:r>
      <w:r w:rsidRPr="00206315">
        <w:t xml:space="preserve"> </w:t>
      </w:r>
      <w:r w:rsidR="00D97724" w:rsidRPr="00206315">
        <w:t>–</w:t>
      </w:r>
      <w:r w:rsidRPr="00206315">
        <w:t xml:space="preserve"> </w:t>
      </w:r>
      <w:r w:rsidR="00D97724" w:rsidRPr="00206315">
        <w:t xml:space="preserve">byl založen v roce 1964, předsedou je Kamil Bukva. v Jezdeckém oddíle působila řada významných osobností Československého a posléze i Českého turfu. Za svého dětství zde působil významný beňovský rodák MVDr. Čestmír Olehla, který je dnes jedním z nejúspěšnějších trenérů koní v České republice. Sdružuje </w:t>
      </w:r>
      <w:r w:rsidRPr="00206315">
        <w:t xml:space="preserve">15 členů, </w:t>
      </w:r>
      <w:r w:rsidR="00D97724" w:rsidRPr="00206315">
        <w:t xml:space="preserve">z toho </w:t>
      </w:r>
      <w:r w:rsidRPr="00206315">
        <w:t>10 dětí, 7 koní</w:t>
      </w:r>
      <w:r w:rsidR="00D97724" w:rsidRPr="00206315">
        <w:t>. Jezdci se účastní  s</w:t>
      </w:r>
      <w:r w:rsidR="00206315" w:rsidRPr="00206315">
        <w:t>polečenských</w:t>
      </w:r>
      <w:r w:rsidR="00485518">
        <w:t xml:space="preserve"> </w:t>
      </w:r>
      <w:r w:rsidR="00206315" w:rsidRPr="00206315">
        <w:t>a kulturních akcí</w:t>
      </w:r>
      <w:r w:rsidR="00D97724" w:rsidRPr="00206315">
        <w:t xml:space="preserve"> v rámci celého okresu  Přerov</w:t>
      </w:r>
      <w:r w:rsidR="00C14782" w:rsidRPr="00206315">
        <w:t xml:space="preserve">, dále </w:t>
      </w:r>
      <w:r w:rsidR="00D97724" w:rsidRPr="00206315">
        <w:t>Hubertovy jízdy</w:t>
      </w:r>
      <w:r w:rsidR="00C14782" w:rsidRPr="00206315">
        <w:t xml:space="preserve">. Náplní oddílu </w:t>
      </w:r>
      <w:r w:rsidR="00D97724" w:rsidRPr="00206315">
        <w:t xml:space="preserve"> </w:t>
      </w:r>
      <w:r w:rsidR="00C14782" w:rsidRPr="00206315">
        <w:t xml:space="preserve"> je v</w:t>
      </w:r>
      <w:r w:rsidR="00D97724" w:rsidRPr="00206315">
        <w:t>ýcvik mladých jezdců, agroturistika a pohybová terapie pro tělesně postižené</w:t>
      </w:r>
      <w:r w:rsidR="00C14782" w:rsidRPr="00206315">
        <w:t>.</w:t>
      </w:r>
    </w:p>
    <w:p w14:paraId="62B21D2F" w14:textId="54C26A46" w:rsidR="006F0E02" w:rsidRPr="004D54BC" w:rsidRDefault="006F0E02" w:rsidP="00C14782">
      <w:pPr>
        <w:jc w:val="both"/>
      </w:pPr>
      <w:r w:rsidRPr="004D54BC">
        <w:rPr>
          <w:b/>
        </w:rPr>
        <w:t>Jezdecký oddíl Haná – Prusy</w:t>
      </w:r>
      <w:r w:rsidRPr="004D54BC">
        <w:t xml:space="preserve">, </w:t>
      </w:r>
      <w:r w:rsidR="00AC6932" w:rsidRPr="004D54BC">
        <w:t xml:space="preserve">vede </w:t>
      </w:r>
      <w:r w:rsidRPr="004D54BC">
        <w:t>Martina Králová a Eva Bajerová</w:t>
      </w:r>
      <w:r w:rsidR="00C14782" w:rsidRPr="004D54BC">
        <w:t>. TJ má 28 členů, z toho 10 aktivních závodníků. V letních měsících pořádá tábory pro děti. Nabízí možnost vyjížděk do okolí pro pokročilé a boxové ustájení pro koně.</w:t>
      </w:r>
    </w:p>
    <w:p w14:paraId="52997594" w14:textId="03B767D0" w:rsidR="00C14782" w:rsidRPr="00E954B8" w:rsidRDefault="00C14782" w:rsidP="00C14782">
      <w:pPr>
        <w:jc w:val="both"/>
        <w:rPr>
          <w:b/>
        </w:rPr>
      </w:pPr>
      <w:r w:rsidRPr="00E954B8">
        <w:rPr>
          <w:b/>
        </w:rPr>
        <w:t>Stáj Patalovi Beňov, z.s.</w:t>
      </w:r>
    </w:p>
    <w:p w14:paraId="661680B8" w14:textId="4D015014" w:rsidR="006F0E02" w:rsidRPr="004D54BC" w:rsidRDefault="006F0E02" w:rsidP="00ED38CF">
      <w:pPr>
        <w:jc w:val="both"/>
      </w:pPr>
      <w:r w:rsidRPr="004D54BC">
        <w:rPr>
          <w:b/>
        </w:rPr>
        <w:t>Klub důchodců</w:t>
      </w:r>
      <w:r w:rsidRPr="004D54BC">
        <w:t xml:space="preserve"> – působí od roku 2003</w:t>
      </w:r>
      <w:r w:rsidR="00642C3E">
        <w:t xml:space="preserve"> a je financován z</w:t>
      </w:r>
      <w:r w:rsidR="00721661" w:rsidRPr="004D54BC">
        <w:t> rozpočtu obce.</w:t>
      </w:r>
      <w:r w:rsidRPr="004D54BC">
        <w:t xml:space="preserve"> 10 členů výboru se</w:t>
      </w:r>
      <w:r w:rsidR="00721661" w:rsidRPr="004D54BC">
        <w:t xml:space="preserve"> stará o 170 důchodců v obci. P</w:t>
      </w:r>
      <w:r w:rsidRPr="004D54BC">
        <w:t>ředs</w:t>
      </w:r>
      <w:r w:rsidR="00721661" w:rsidRPr="004D54BC">
        <w:t>edkyní je</w:t>
      </w:r>
      <w:r w:rsidRPr="004D54BC">
        <w:t xml:space="preserve"> Marie Klvaňová</w:t>
      </w:r>
      <w:r w:rsidR="00721661" w:rsidRPr="004D54BC">
        <w:t xml:space="preserve">. Klub pořádá besedy s důchodci, zájezdy, Vánoční výstavy a spolupořádá Tříkrálovou sbírku a Vesnický bál. </w:t>
      </w:r>
    </w:p>
    <w:p w14:paraId="0854FB39" w14:textId="6E136F68" w:rsidR="006F0E02" w:rsidRPr="00AC6932" w:rsidRDefault="006F0E02" w:rsidP="00ED38CF">
      <w:pPr>
        <w:jc w:val="both"/>
      </w:pPr>
      <w:r w:rsidRPr="00AC6932">
        <w:rPr>
          <w:b/>
        </w:rPr>
        <w:t>Český zahrádkářský svaz ZO Beňov</w:t>
      </w:r>
      <w:r w:rsidRPr="00AC6932">
        <w:t>, starosta Josef Černý, jednatelka Vlastimila Martinková, účetní a pokladní Alena Černá, revizní komise Milan Honěk</w:t>
      </w:r>
      <w:r w:rsidR="00721661" w:rsidRPr="00AC6932">
        <w:t>. Svaz pořádá „Beňovský</w:t>
      </w:r>
      <w:r w:rsidR="00AC6932">
        <w:t xml:space="preserve"> </w:t>
      </w:r>
      <w:r w:rsidR="00721661" w:rsidRPr="00AC6932">
        <w:t>slivkošt“ a posezení s tancem a tombolo</w:t>
      </w:r>
      <w:r w:rsidR="00ED38CF" w:rsidRPr="00AC6932">
        <w:t>u</w:t>
      </w:r>
      <w:r w:rsidR="00721661" w:rsidRPr="00AC6932">
        <w:t xml:space="preserve">. </w:t>
      </w:r>
    </w:p>
    <w:p w14:paraId="3F366E28" w14:textId="03FDB413" w:rsidR="006F0E02" w:rsidRPr="00AC6932" w:rsidRDefault="006F0E02" w:rsidP="00ED38CF">
      <w:pPr>
        <w:jc w:val="both"/>
      </w:pPr>
      <w:r w:rsidRPr="00AC6932">
        <w:rPr>
          <w:b/>
        </w:rPr>
        <w:t>Rybáři Beňov</w:t>
      </w:r>
      <w:r w:rsidR="00721661" w:rsidRPr="00AC6932">
        <w:rPr>
          <w:b/>
        </w:rPr>
        <w:t xml:space="preserve"> – </w:t>
      </w:r>
      <w:r w:rsidR="00721661" w:rsidRPr="00AC6932">
        <w:t xml:space="preserve">neziskové sdružení rybářů a občanů obce Beňov založeno na podzim roku 2011. Jejím předsedou je </w:t>
      </w:r>
      <w:r w:rsidRPr="00AC6932">
        <w:t>Petr Bukva</w:t>
      </w:r>
      <w:r w:rsidR="00721661" w:rsidRPr="00AC6932">
        <w:t>. V obci pořádají „</w:t>
      </w:r>
      <w:r w:rsidR="00ED38CF" w:rsidRPr="00AC6932">
        <w:t>O</w:t>
      </w:r>
      <w:r w:rsidR="00721661" w:rsidRPr="00AC6932">
        <w:t xml:space="preserve">tvírání </w:t>
      </w:r>
      <w:r w:rsidR="00ED38CF" w:rsidRPr="00AC6932">
        <w:t xml:space="preserve">a zavírání </w:t>
      </w:r>
      <w:r w:rsidR="00721661" w:rsidRPr="00AC6932">
        <w:t>rybníka“ - rybářské závody dětí i dospělých</w:t>
      </w:r>
      <w:r w:rsidR="00ED38CF" w:rsidRPr="00AC6932">
        <w:t>.</w:t>
      </w:r>
      <w:r w:rsidRPr="00AC6932">
        <w:rPr>
          <w:b/>
        </w:rPr>
        <w:t xml:space="preserve"> </w:t>
      </w:r>
    </w:p>
    <w:p w14:paraId="262CD411" w14:textId="77777777" w:rsidR="006F0E02" w:rsidRPr="00446FEE" w:rsidRDefault="006F0E02" w:rsidP="006F0E02">
      <w:r w:rsidRPr="00446FEE">
        <w:rPr>
          <w:b/>
        </w:rPr>
        <w:t>DSI neziskové sdružení pro rodinu a děti</w:t>
      </w:r>
      <w:r w:rsidRPr="00446FEE">
        <w:t xml:space="preserve"> - jednatel Radek Polášek</w:t>
      </w:r>
    </w:p>
    <w:p w14:paraId="20D05A5B" w14:textId="5CF7F96E" w:rsidR="006F0E02" w:rsidRPr="00446FEE" w:rsidRDefault="006F0E02" w:rsidP="006F0E02">
      <w:r w:rsidRPr="00446FEE">
        <w:rPr>
          <w:b/>
        </w:rPr>
        <w:t xml:space="preserve">Neziskové sdružení SERWIK - Prusy, </w:t>
      </w:r>
      <w:r w:rsidRPr="00446FEE">
        <w:t>Monika Spáčilov</w:t>
      </w:r>
      <w:r w:rsidR="00446FEE" w:rsidRPr="00446FEE">
        <w:t>á,</w:t>
      </w:r>
      <w:r w:rsidRPr="00446FEE">
        <w:t xml:space="preserve"> jezdecké military</w:t>
      </w:r>
    </w:p>
    <w:p w14:paraId="74272827" w14:textId="1E9BF022" w:rsidR="006F0E02" w:rsidRPr="00446FEE" w:rsidRDefault="006F0E02" w:rsidP="006F0E02">
      <w:r w:rsidRPr="00446FEE">
        <w:rPr>
          <w:b/>
        </w:rPr>
        <w:t xml:space="preserve">Neziskové sdružení Beňov - </w:t>
      </w:r>
      <w:r w:rsidRPr="00446FEE">
        <w:t>Klárka Páleníková, park</w:t>
      </w:r>
      <w:r w:rsidR="00ED38CF" w:rsidRPr="00446FEE">
        <w:t>ú</w:t>
      </w:r>
      <w:r w:rsidRPr="00446FEE">
        <w:t>rové skákání</w:t>
      </w:r>
      <w:r w:rsidR="00E954B8">
        <w:t>.</w:t>
      </w:r>
    </w:p>
    <w:p w14:paraId="01D626B4" w14:textId="79CD51A0" w:rsidR="0028263D" w:rsidRPr="00E954B8" w:rsidRDefault="00ED38CF" w:rsidP="006F0E02">
      <w:pPr>
        <w:rPr>
          <w:b/>
        </w:rPr>
      </w:pPr>
      <w:r w:rsidRPr="00E954B8">
        <w:rPr>
          <w:b/>
        </w:rPr>
        <w:t>Honební společenstvo Beňov – Prusy</w:t>
      </w:r>
      <w:r w:rsidRPr="00E954B8">
        <w:t xml:space="preserve">, jejímž předsedou je </w:t>
      </w:r>
      <w:r w:rsidR="00446FEE" w:rsidRPr="00E954B8">
        <w:rPr>
          <w:rStyle w:val="Siln"/>
          <w:b w:val="0"/>
        </w:rPr>
        <w:t>Radoslav</w:t>
      </w:r>
      <w:r w:rsidR="00E954B8" w:rsidRPr="00E954B8">
        <w:rPr>
          <w:rStyle w:val="Siln"/>
          <w:b w:val="0"/>
        </w:rPr>
        <w:t xml:space="preserve"> Kobert.</w:t>
      </w:r>
    </w:p>
    <w:p w14:paraId="41E8BB2B" w14:textId="58FAAFFB" w:rsidR="0028263D" w:rsidRPr="00E954B8" w:rsidRDefault="0028263D" w:rsidP="0028263D">
      <w:pPr>
        <w:rPr>
          <w:b/>
        </w:rPr>
      </w:pPr>
      <w:r w:rsidRPr="00E954B8">
        <w:rPr>
          <w:b/>
        </w:rPr>
        <w:t>Spolky, které působily v obci a již byly zrušeny:</w:t>
      </w:r>
    </w:p>
    <w:p w14:paraId="326EDD78" w14:textId="1C8CE09E" w:rsidR="0028263D" w:rsidRPr="00E954B8" w:rsidRDefault="0028263D" w:rsidP="0028263D">
      <w:r w:rsidRPr="00E954B8">
        <w:rPr>
          <w:b/>
        </w:rPr>
        <w:t>Český červený kříž</w:t>
      </w:r>
      <w:r w:rsidRPr="00E954B8">
        <w:t xml:space="preserve"> – působil od roku 1961, - zrušen v roce 2014 převedeno členství na Okresní sdružení do Přerova</w:t>
      </w:r>
      <w:r w:rsidR="00131829" w:rsidRPr="00E954B8">
        <w:t>.</w:t>
      </w:r>
      <w:r w:rsidRPr="00E954B8">
        <w:t xml:space="preserve"> </w:t>
      </w:r>
    </w:p>
    <w:p w14:paraId="31A1BE14" w14:textId="0601927A" w:rsidR="0028263D" w:rsidRDefault="0028263D" w:rsidP="0028263D">
      <w:r w:rsidRPr="00E954B8">
        <w:rPr>
          <w:b/>
        </w:rPr>
        <w:t>Český svaz chovatelů drobného zvířectva</w:t>
      </w:r>
      <w:r w:rsidRPr="00E954B8">
        <w:t xml:space="preserve"> - působil od roku 1964, </w:t>
      </w:r>
      <w:r w:rsidR="00131829" w:rsidRPr="00E954B8">
        <w:t>byl</w:t>
      </w:r>
      <w:r w:rsidRPr="00E954B8">
        <w:t xml:space="preserve"> zrušen v roce 2014 </w:t>
      </w:r>
      <w:r w:rsidR="00131829" w:rsidRPr="00E954B8">
        <w:t xml:space="preserve">členství </w:t>
      </w:r>
      <w:r w:rsidRPr="00E954B8">
        <w:t xml:space="preserve">převedeno </w:t>
      </w:r>
      <w:r w:rsidR="00131829" w:rsidRPr="00E954B8">
        <w:t>na Okresní sdružení do Přerova.</w:t>
      </w:r>
    </w:p>
    <w:p w14:paraId="2C2D094B" w14:textId="77777777" w:rsidR="00A44A39" w:rsidRPr="00816469" w:rsidRDefault="00A44A39" w:rsidP="00A44A39">
      <w:pPr>
        <w:rPr>
          <w:i/>
          <w:u w:val="single"/>
        </w:rPr>
      </w:pPr>
      <w:r w:rsidRPr="00816469">
        <w:rPr>
          <w:i/>
          <w:u w:val="single"/>
        </w:rPr>
        <w:t>Přehled každoroční spolkové, kulturní a sportovní činnosti</w:t>
      </w:r>
    </w:p>
    <w:p w14:paraId="56CA5125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Tříkrálová sbírka - zajišťuje Klub důchodců obce Beňov a děti ze ZŠ Beňov – leden</w:t>
      </w:r>
    </w:p>
    <w:p w14:paraId="2A97DC8C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Rybářský ples „v hospodě u Vranů - pořádá sdružení rybářů Beňov – Prusy – konec ledna</w:t>
      </w:r>
    </w:p>
    <w:p w14:paraId="1EF4B41D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Tradiční  Vesnický bál - pořádá zastupitelstvo obce a Klub důchodců obce - únor </w:t>
      </w:r>
    </w:p>
    <w:p w14:paraId="2CAE7A6D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Sokolský ples pořádá Tělocvičná jednota Sokol Beňov - únor</w:t>
      </w:r>
    </w:p>
    <w:p w14:paraId="3C9B82C9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Myslivecký ples - pořádá Myslivecké sdružení Beňov-Prusy- únor</w:t>
      </w:r>
    </w:p>
    <w:p w14:paraId="34F53508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Masopust - vodění medvěda s hudbou a maskami - pořádá a zajišťuje TJ Sokol Beňov – únor / březen</w:t>
      </w:r>
    </w:p>
    <w:p w14:paraId="3E004FD8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 Předkarneval - soutěže a hry pro děti a mládež- pořádá společnost Č.O.B – únor</w:t>
      </w:r>
    </w:p>
    <w:p w14:paraId="2D03E670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 Dětské  Šibřinky - pořádá T.J.Sokol Beňov – únor</w:t>
      </w:r>
    </w:p>
    <w:p w14:paraId="09AC2FC8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Beňovský slivkošt, tradiční ochutnávka dobré slivovice a následné posezení a vyhodnocení o Putovní Pohár Beňovského slivkoštu – pořádá a zajišťuje obec a Český zahrádkářský svaz ZO Beňov - březen</w:t>
      </w:r>
    </w:p>
    <w:p w14:paraId="2DB1BE02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lastRenderedPageBreak/>
        <w:t>Ukázky „výroby májek“ pro děvčata základní školy - pořádá Základní škola Beňov, Ing. Bělařová Hana – březen / duben</w:t>
      </w:r>
    </w:p>
    <w:p w14:paraId="16D32EF7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Ukázky „výroby tatarů“ pro kluky a pro děvčata základní školy, vyfukování a zdobení velikonočních vajíček a ozdob - pořádá ZŠ Beňov, pan Pavlík Jiří a pan Smékal Jan – duben</w:t>
      </w:r>
    </w:p>
    <w:p w14:paraId="3EBD8436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Otvírání rybníka a rybářské soutěže – Neziskové sdružení Rybáři Beňov</w:t>
      </w:r>
    </w:p>
    <w:p w14:paraId="0785D43A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Pravidelná fotbalová utkání FC Beňov, od dubna do konce října</w:t>
      </w:r>
    </w:p>
    <w:p w14:paraId="342B68EC" w14:textId="6C6B59AD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Divadlo Dostavník a neziskové divadelní sdružení Vlkoš sobě, pravidelně hostuje v obci dle plánu vystupuje na 1-2 představení v termínech květen a září - pořádá obec Beňov </w:t>
      </w:r>
    </w:p>
    <w:p w14:paraId="0064F3E4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Okrskové hasičské závody v obci Beňov – zajišťuje a pořádá SDH Beňov - květen</w:t>
      </w:r>
    </w:p>
    <w:p w14:paraId="3BED1040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TÁBORÁK -  zajišťuje a pořádá T.J.SOKOL Beňov - květen</w:t>
      </w:r>
    </w:p>
    <w:p w14:paraId="1095375A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 Rocková noc ROCK – SLET pořádá a zajišťuje T.J.Sokol Beňov  – červen</w:t>
      </w:r>
    </w:p>
    <w:p w14:paraId="4779403A" w14:textId="2B8D442E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Posezení a tancem</w:t>
      </w:r>
      <w:r w:rsidR="00AE4609">
        <w:t xml:space="preserve"> a tombolou při hudbě p.Caletky</w:t>
      </w:r>
      <w:r w:rsidRPr="00816469">
        <w:t xml:space="preserve"> - pořádá Český zahrádkářský svaz – červen</w:t>
      </w:r>
    </w:p>
    <w:p w14:paraId="11A1C452" w14:textId="279F075A" w:rsidR="00A44A39" w:rsidRPr="00816469" w:rsidRDefault="00AE4609" w:rsidP="00AE4609">
      <w:pPr>
        <w:numPr>
          <w:ilvl w:val="0"/>
          <w:numId w:val="5"/>
        </w:numPr>
        <w:spacing w:after="0" w:line="240" w:lineRule="auto"/>
        <w:jc w:val="both"/>
      </w:pPr>
      <w:r>
        <w:t>„</w:t>
      </w:r>
      <w:r w:rsidR="00A44A39" w:rsidRPr="00816469">
        <w:t>Dětský den plný her a soutěží“ - pořádají – T.J.Sokol Beňov, ČČK, Základní a Mateřská škola Beňov, Sbor Dobrovolných Hasičů Beňov – červen</w:t>
      </w:r>
    </w:p>
    <w:p w14:paraId="05F529B3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Mikroregionální hasičské závody o Pohár obce Beňov – pořádá obec a SDH Beňov - červen</w:t>
      </w:r>
    </w:p>
    <w:p w14:paraId="294D7C70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Fotbalové utkání FC Beňov pro mladé fotbalisty přípravky turnaj v kopané – květen a říjen</w:t>
      </w:r>
    </w:p>
    <w:p w14:paraId="1CABA84F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Vycházka a posezení u rybníku v Prusích spojená s opékáním makrel a kabanosu - pořádá Klub důchodců obce Beňov – červen</w:t>
      </w:r>
    </w:p>
    <w:p w14:paraId="0064AD74" w14:textId="50116276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Turnaj na </w:t>
      </w:r>
      <w:r w:rsidR="00AE4609">
        <w:t>fotbalovém hřišti v m</w:t>
      </w:r>
      <w:r w:rsidRPr="00816469">
        <w:t>alé kopané pro neziskové organizace a spolky - pořádá FC Beňov – červen</w:t>
      </w:r>
    </w:p>
    <w:p w14:paraId="315EEAF2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Setkání obcí mikroregionu Moštěnka „Hry bez hranic“ každý rok na společné soutěže – vždy v červnu-červenci – pořádá Dobrovolný svazek obcí Mikroregion Moštěnka</w:t>
      </w:r>
    </w:p>
    <w:p w14:paraId="21681B69" w14:textId="66784AB3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Fotbalový turnaj</w:t>
      </w:r>
      <w:r w:rsidR="00AE4609">
        <w:t xml:space="preserve"> „O pohár Starosty </w:t>
      </w:r>
      <w:r w:rsidRPr="00816469">
        <w:t>obce Beňov</w:t>
      </w:r>
      <w:r w:rsidR="00AE4609">
        <w:t>“</w:t>
      </w:r>
      <w:r w:rsidRPr="00816469">
        <w:t xml:space="preserve"> - pořádá FC Beňov na hřišti v Beňově , červen - červenec</w:t>
      </w:r>
    </w:p>
    <w:p w14:paraId="31F056AC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Zájezd na Hostýn - pořádá Klub důchodců obce Beňov – červenec</w:t>
      </w:r>
    </w:p>
    <w:p w14:paraId="6C39E1EB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Přátelské fotbalové utkání starých pánů v termínech červenec – říjen, pořádá FC Beňov </w:t>
      </w:r>
    </w:p>
    <w:p w14:paraId="039CE19F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Zábavu v areálu TJ.Sokol Beňov - pořádá FC Beňov – červenec</w:t>
      </w:r>
    </w:p>
    <w:p w14:paraId="34883DF2" w14:textId="45FAAE43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Tradiční turnaj v malé kopané </w:t>
      </w:r>
      <w:r w:rsidR="00AE4609">
        <w:t>„CUTILCAP“</w:t>
      </w:r>
      <w:r w:rsidRPr="00816469">
        <w:t xml:space="preserve"> pořádá René Smoček na hřišti v Beňově – červenec</w:t>
      </w:r>
    </w:p>
    <w:p w14:paraId="69BD34B1" w14:textId="22520119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Zájezd do Věžek u Kroměříže na „</w:t>
      </w:r>
      <w:r w:rsidR="00AE4609">
        <w:t>Výstavu Fló</w:t>
      </w:r>
      <w:r w:rsidRPr="00816469">
        <w:t>ria " - pořádá Klub důchodců – srpen</w:t>
      </w:r>
    </w:p>
    <w:p w14:paraId="1A9B6AF5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Taneční zábava v areálu za sokolovnou - pořádá TJ.Sokol Beňov – srpen </w:t>
      </w:r>
    </w:p>
    <w:p w14:paraId="5762E7C2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Rockový festival „AHOJ LÉTO ROCK-FEST“ - pořádá T. J. Sokol Beňov ve organizátoři Zbyněk Batěk a Ivan Kobert -  srpen</w:t>
      </w:r>
    </w:p>
    <w:p w14:paraId="0861E482" w14:textId="3E3C78EC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Stanování se Sok</w:t>
      </w:r>
      <w:r w:rsidR="00AE4609">
        <w:t xml:space="preserve">olem tábor pro děti s programem </w:t>
      </w:r>
      <w:r w:rsidRPr="00816469">
        <w:t>- pořádá T.J.Sokol Beňov</w:t>
      </w:r>
    </w:p>
    <w:p w14:paraId="2E87F956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Zábava - pořádá Sbor Dobrovolných Hasičů Beňov  - červen nebo září</w:t>
      </w:r>
    </w:p>
    <w:p w14:paraId="3175353B" w14:textId="757F8C64" w:rsidR="00A44A39" w:rsidRPr="00816469" w:rsidRDefault="00AE4609" w:rsidP="00AE4609">
      <w:pPr>
        <w:numPr>
          <w:ilvl w:val="0"/>
          <w:numId w:val="5"/>
        </w:numPr>
        <w:spacing w:after="0" w:line="240" w:lineRule="auto"/>
        <w:jc w:val="both"/>
      </w:pPr>
      <w:r>
        <w:t>„Beňovské hody“</w:t>
      </w:r>
      <w:r w:rsidR="00A44A39" w:rsidRPr="00816469">
        <w:t>– do organizace je zapojeno zastupitelstvo obce a většina aktivních spolků v obci – září</w:t>
      </w:r>
    </w:p>
    <w:p w14:paraId="7887DBDE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Zavírání rybníka a rybářské soutěže – Neziskové sdružení Rybáři Beňov</w:t>
      </w:r>
    </w:p>
    <w:p w14:paraId="0F0ABFC6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Výstava  ovoce a zeleniny v budově ČZS - pořádá Český zahrádkářský svaz v Beňově – říjen</w:t>
      </w:r>
    </w:p>
    <w:p w14:paraId="2A6BC69A" w14:textId="071F4381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Hubertova jízda, ukončení je</w:t>
      </w:r>
      <w:r w:rsidR="00AE4609">
        <w:t xml:space="preserve">zdecké sezóny s taneční zábavou - pořádá </w:t>
      </w:r>
      <w:r w:rsidRPr="00816469">
        <w:t>Jezdecký oddíl Beňov – listopad</w:t>
      </w:r>
    </w:p>
    <w:p w14:paraId="03AEDA37" w14:textId="4B5DDF89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Ukázky vázání spojené s výrobou adventních věnců a volným prodejem svíček, doplňků a vánočních ozdob - pořádá Základní a Mateřská škola v Beňově za odborné asistence Ing. Hany Bělařové a Pavly Béhmové – konec listopadu</w:t>
      </w:r>
    </w:p>
    <w:p w14:paraId="65F62268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Vánoční besídka v sokolovně pořádá Základní a Mateřská škola Beňov</w:t>
      </w:r>
    </w:p>
    <w:p w14:paraId="2E92D2FD" w14:textId="7BB62A1F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Vánoční výstava ozdob, betlémů a lidové tvorby spojená s ochutnávkou cukroví </w:t>
      </w:r>
      <w:r w:rsidR="00AE4609">
        <w:t>a svařeného vína - pořádá Klub d</w:t>
      </w:r>
      <w:r w:rsidRPr="00816469">
        <w:t>ůchodců  a Základní a Mateřská škola Beňov – prosinec</w:t>
      </w:r>
    </w:p>
    <w:p w14:paraId="51B4FA44" w14:textId="39E336C4" w:rsidR="00A44A39" w:rsidRPr="00816469" w:rsidRDefault="00AE4609" w:rsidP="00AE4609">
      <w:pPr>
        <w:numPr>
          <w:ilvl w:val="0"/>
          <w:numId w:val="5"/>
        </w:numPr>
        <w:spacing w:after="0" w:line="240" w:lineRule="auto"/>
        <w:jc w:val="both"/>
      </w:pPr>
      <w:r>
        <w:t>Rozsvícení V</w:t>
      </w:r>
      <w:r w:rsidR="00A44A39" w:rsidRPr="00816469">
        <w:t>ánočního stromu - Obec Beňov, SDH Beňov, Základní a Mateřská škola Beňov</w:t>
      </w:r>
    </w:p>
    <w:p w14:paraId="26F1F20C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Tradiční vycházky na bažanty a zajíce - pořádá Myslivecké sdružení Beňov-Prusy – listopad-prosinec-leden</w:t>
      </w:r>
    </w:p>
    <w:p w14:paraId="2ADF8D0E" w14:textId="6AFA7C00" w:rsidR="00A44A39" w:rsidRPr="00816469" w:rsidRDefault="00AE4609" w:rsidP="00AE4609">
      <w:pPr>
        <w:numPr>
          <w:ilvl w:val="0"/>
          <w:numId w:val="5"/>
        </w:numPr>
        <w:spacing w:after="0" w:line="240" w:lineRule="auto"/>
        <w:jc w:val="both"/>
      </w:pPr>
      <w:r>
        <w:t xml:space="preserve">Tradiční </w:t>
      </w:r>
      <w:r w:rsidR="00A44A39" w:rsidRPr="00816469">
        <w:t>„odchyt zajíců“ s posezením a hudbou - pořádá Myslivecké sdružení Beňov-Prusy – prosinec</w:t>
      </w:r>
    </w:p>
    <w:p w14:paraId="5D330BA1" w14:textId="3A7A21B1" w:rsidR="00A44A39" w:rsidRPr="00816469" w:rsidRDefault="00AE4609" w:rsidP="00AE4609">
      <w:pPr>
        <w:numPr>
          <w:ilvl w:val="0"/>
          <w:numId w:val="5"/>
        </w:numPr>
        <w:spacing w:after="0" w:line="240" w:lineRule="auto"/>
        <w:jc w:val="both"/>
      </w:pPr>
      <w:r>
        <w:lastRenderedPageBreak/>
        <w:t>Mikulášská nadílka, V</w:t>
      </w:r>
      <w:r w:rsidR="00A44A39" w:rsidRPr="00816469">
        <w:t>ánoční besídka Základní školy a rozsvícení Vánočního stromu - pořádá T.J. Sokol Beňov, zastupitelstvo obce a ZŠ v Beňově – prosinec</w:t>
      </w:r>
    </w:p>
    <w:p w14:paraId="0A520C83" w14:textId="4AFC19CD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Vystoupení souboru VOKÁL a dětí Z</w:t>
      </w:r>
      <w:r w:rsidR="00AE4609">
        <w:t xml:space="preserve">Š a </w:t>
      </w:r>
      <w:r w:rsidRPr="00816469">
        <w:t>M</w:t>
      </w:r>
      <w:r w:rsidR="00AE4609">
        <w:t xml:space="preserve">Š </w:t>
      </w:r>
      <w:r w:rsidRPr="00816469">
        <w:t>v kostele v Beňově – Vánoční koledy, říkadla a písničky - pořádá základní a mateřská škola Beňov a zastupitelstvo obce Beňov – prosinec</w:t>
      </w:r>
    </w:p>
    <w:p w14:paraId="08B6BC15" w14:textId="3D43E8BA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Tradiční „Štěpánský hon“ s posezením a hudbou - pořádá Myslivecké sdružení Beňov-Prusy – prosinec</w:t>
      </w:r>
    </w:p>
    <w:p w14:paraId="655A37D6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Florbalový a badmintonový turnaj a turnaj ve stolním tenise – T.J. Sokol Beňov prosinec </w:t>
      </w:r>
    </w:p>
    <w:p w14:paraId="58D46491" w14:textId="77777777" w:rsidR="003A2875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Silvestr – ukončení roku </w:t>
      </w:r>
      <w:r w:rsidR="00AE4609">
        <w:t xml:space="preserve"> a </w:t>
      </w:r>
    </w:p>
    <w:p w14:paraId="511CEE26" w14:textId="590CBDA6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ohňostroj pořádá obec Beňov</w:t>
      </w:r>
    </w:p>
    <w:p w14:paraId="055D0DAB" w14:textId="77777777" w:rsidR="00EB029D" w:rsidRPr="00E954B8" w:rsidRDefault="00EB029D" w:rsidP="0028263D"/>
    <w:p w14:paraId="6DE68FF7" w14:textId="75D84D77" w:rsidR="001C7771" w:rsidRPr="00CC0D3C" w:rsidRDefault="00EB029D" w:rsidP="001C7771">
      <w:pPr>
        <w:rPr>
          <w:i/>
          <w:u w:val="single"/>
        </w:rPr>
      </w:pPr>
      <w:r w:rsidRPr="00CC0D3C">
        <w:rPr>
          <w:i/>
          <w:u w:val="single"/>
        </w:rPr>
        <w:t>Vnější vztahy a vazby obce</w:t>
      </w:r>
    </w:p>
    <w:p w14:paraId="4C38121C" w14:textId="792ADBCB" w:rsidR="001C7771" w:rsidRPr="003E7206" w:rsidRDefault="001C7771" w:rsidP="001C7771">
      <w:r w:rsidRPr="003E7206">
        <w:t>Obec Beňov je členem, podporuje či vzájemně spolupracuje s těmito organizacemi:</w:t>
      </w:r>
    </w:p>
    <w:p w14:paraId="7C3F0044" w14:textId="6576EE7B" w:rsidR="001C7771" w:rsidRPr="003E7206" w:rsidRDefault="001C7771" w:rsidP="00D83532">
      <w:pPr>
        <w:pStyle w:val="Odstavecseseznamem"/>
        <w:numPr>
          <w:ilvl w:val="0"/>
          <w:numId w:val="12"/>
        </w:numPr>
      </w:pPr>
      <w:r w:rsidRPr="003E7206">
        <w:t>Dobrovolný svazek obcí mikroregionu Moštěnka</w:t>
      </w:r>
    </w:p>
    <w:p w14:paraId="1EA7C857" w14:textId="3FA90D7D" w:rsidR="001C7771" w:rsidRPr="003E7206" w:rsidRDefault="003E7206" w:rsidP="00D83532">
      <w:pPr>
        <w:pStyle w:val="Odstavecseseznamem"/>
        <w:numPr>
          <w:ilvl w:val="0"/>
          <w:numId w:val="12"/>
        </w:numPr>
      </w:pPr>
      <w:r w:rsidRPr="003E7206">
        <w:t>MAS – Partnerství Moštěnka</w:t>
      </w:r>
    </w:p>
    <w:p w14:paraId="77071F77" w14:textId="28EA9D22" w:rsidR="001C7771" w:rsidRPr="003E7206" w:rsidRDefault="001C7771" w:rsidP="00D83532">
      <w:pPr>
        <w:pStyle w:val="Odstavecseseznamem"/>
        <w:numPr>
          <w:ilvl w:val="0"/>
          <w:numId w:val="12"/>
        </w:numPr>
      </w:pPr>
      <w:r w:rsidRPr="003E7206">
        <w:t>Spolek pro obnovu venkova ČR a Olomouckého kraje</w:t>
      </w:r>
    </w:p>
    <w:p w14:paraId="1286B88F" w14:textId="105EDE1C" w:rsidR="001C7771" w:rsidRPr="003E7206" w:rsidRDefault="001C7771" w:rsidP="00D83532">
      <w:pPr>
        <w:pStyle w:val="Odstavecseseznamem"/>
        <w:numPr>
          <w:ilvl w:val="0"/>
          <w:numId w:val="12"/>
        </w:numPr>
      </w:pPr>
      <w:r w:rsidRPr="003E7206">
        <w:t>Svaz místních samospráv</w:t>
      </w:r>
    </w:p>
    <w:p w14:paraId="4EBBB748" w14:textId="7A16408D" w:rsidR="001C7771" w:rsidRPr="003E7206" w:rsidRDefault="001C7771" w:rsidP="00D83532">
      <w:pPr>
        <w:pStyle w:val="Odstavecseseznamem"/>
        <w:numPr>
          <w:ilvl w:val="0"/>
          <w:numId w:val="12"/>
        </w:numPr>
      </w:pPr>
      <w:r w:rsidRPr="003E7206">
        <w:t>Svaz měst a obcí ČR</w:t>
      </w:r>
    </w:p>
    <w:p w14:paraId="7FF84371" w14:textId="2F0310AF" w:rsidR="001C7771" w:rsidRPr="003E7206" w:rsidRDefault="001C7771" w:rsidP="00D83532">
      <w:pPr>
        <w:pStyle w:val="Odstavecseseznamem"/>
        <w:numPr>
          <w:ilvl w:val="0"/>
          <w:numId w:val="12"/>
        </w:numPr>
      </w:pPr>
      <w:r w:rsidRPr="003E7206">
        <w:t>Spolek Odpadové hospodářství Olomouckého kraje</w:t>
      </w:r>
    </w:p>
    <w:p w14:paraId="41A76F88" w14:textId="5F541977" w:rsidR="00885C8C" w:rsidRDefault="001C7771">
      <w:pPr>
        <w:rPr>
          <w:b/>
        </w:rPr>
      </w:pPr>
      <w:r w:rsidRPr="003E7206">
        <w:t xml:space="preserve">V rámci mezinárodní spolupráce obec udržuje trvalé družební kontakty s Gminou Tworóg v Polsku již od roku 1996. </w:t>
      </w:r>
      <w:r w:rsidR="00052A37" w:rsidRPr="003E7206">
        <w:t xml:space="preserve">Spolupráce </w:t>
      </w:r>
      <w:r w:rsidR="003E7206" w:rsidRPr="003E7206">
        <w:t>probíhá napříč obcí a spolky</w:t>
      </w:r>
      <w:r w:rsidR="00BC233E" w:rsidRPr="003E7206">
        <w:t>, včetně MŠ a ZŠ.</w:t>
      </w:r>
      <w:r w:rsidR="00885C8C">
        <w:rPr>
          <w:b/>
        </w:rPr>
        <w:br w:type="page"/>
      </w:r>
    </w:p>
    <w:p w14:paraId="6F7AD289" w14:textId="36F913B7" w:rsidR="00E96CB8" w:rsidRDefault="00E96CB8" w:rsidP="00E954B8">
      <w:pPr>
        <w:pStyle w:val="Nadpis3"/>
        <w:rPr>
          <w:color w:val="auto"/>
        </w:rPr>
      </w:pPr>
      <w:bookmarkStart w:id="24" w:name="_Toc447704419"/>
      <w:r w:rsidRPr="00E954B8">
        <w:rPr>
          <w:color w:val="auto"/>
        </w:rPr>
        <w:lastRenderedPageBreak/>
        <w:t>3. Hospodářství</w:t>
      </w:r>
      <w:bookmarkEnd w:id="24"/>
    </w:p>
    <w:p w14:paraId="60820155" w14:textId="6321A3FD" w:rsidR="00507850" w:rsidRPr="00D92C64" w:rsidRDefault="00507850" w:rsidP="00507850">
      <w:pPr>
        <w:autoSpaceDE w:val="0"/>
        <w:autoSpaceDN w:val="0"/>
        <w:adjustRightInd w:val="0"/>
        <w:jc w:val="both"/>
        <w:rPr>
          <w:rFonts w:cs="Times-Roman"/>
        </w:rPr>
      </w:pPr>
      <w:r w:rsidRPr="00D92C64">
        <w:rPr>
          <w:rFonts w:cs="Times-Roman"/>
        </w:rPr>
        <w:t>V rámci vymezení region</w:t>
      </w:r>
      <w:r w:rsidRPr="00D92C64">
        <w:rPr>
          <w:rFonts w:cs="TimesNewRoman"/>
        </w:rPr>
        <w:t xml:space="preserve">ů </w:t>
      </w:r>
      <w:r w:rsidRPr="00D92C64">
        <w:rPr>
          <w:rFonts w:cs="Times-Roman"/>
        </w:rPr>
        <w:t>s tzv. soust</w:t>
      </w:r>
      <w:r w:rsidRPr="00D92C64">
        <w:rPr>
          <w:rFonts w:cs="TimesNewRoman"/>
        </w:rPr>
        <w:t>ř</w:t>
      </w:r>
      <w:r w:rsidRPr="00D92C64">
        <w:rPr>
          <w:rFonts w:cs="Times-Roman"/>
        </w:rPr>
        <w:t>ed</w:t>
      </w:r>
      <w:r w:rsidRPr="00D92C64">
        <w:rPr>
          <w:rFonts w:cs="TimesNewRoman"/>
        </w:rPr>
        <w:t>ě</w:t>
      </w:r>
      <w:r w:rsidRPr="00D92C64">
        <w:rPr>
          <w:rFonts w:cs="Times-Roman"/>
        </w:rPr>
        <w:t xml:space="preserve">nou podporou státu na roky 2010–2013 (usnesením Vlády </w:t>
      </w:r>
      <w:r w:rsidRPr="00D92C64">
        <w:rPr>
          <w:rFonts w:cs="TimesNewRoman"/>
        </w:rPr>
        <w:t>Č</w:t>
      </w:r>
      <w:r w:rsidRPr="00D92C64">
        <w:rPr>
          <w:rFonts w:cs="Times-Roman"/>
        </w:rPr>
        <w:t xml:space="preserve">R </w:t>
      </w:r>
      <w:r w:rsidRPr="00D92C64">
        <w:rPr>
          <w:rFonts w:cs="TimesNewRoman"/>
        </w:rPr>
        <w:t>č</w:t>
      </w:r>
      <w:r w:rsidRPr="00D92C64">
        <w:rPr>
          <w:rFonts w:cs="Times-Roman"/>
        </w:rPr>
        <w:t>. 141/2010) bylo území Okresu P</w:t>
      </w:r>
      <w:r w:rsidRPr="00D92C64">
        <w:rPr>
          <w:rFonts w:cs="TimesNewRoman"/>
        </w:rPr>
        <w:t>ř</w:t>
      </w:r>
      <w:r w:rsidRPr="00D92C64">
        <w:rPr>
          <w:rFonts w:cs="Times-Roman"/>
        </w:rPr>
        <w:t>erov za</w:t>
      </w:r>
      <w:r w:rsidRPr="00D92C64">
        <w:rPr>
          <w:rFonts w:cs="TimesNewRoman"/>
        </w:rPr>
        <w:t>ř</w:t>
      </w:r>
      <w:r w:rsidRPr="00D92C64">
        <w:rPr>
          <w:rFonts w:cs="Times-Roman"/>
        </w:rPr>
        <w:t xml:space="preserve">azeno mezi </w:t>
      </w:r>
      <w:r w:rsidRPr="00D92C64">
        <w:rPr>
          <w:rFonts w:cs="Times-BoldItalic"/>
          <w:b/>
          <w:bCs/>
          <w:i/>
          <w:iCs/>
        </w:rPr>
        <w:t>hospodá</w:t>
      </w:r>
      <w:r w:rsidRPr="00D92C64">
        <w:rPr>
          <w:rFonts w:cs="TimesNewRoman,BoldItalic"/>
          <w:b/>
          <w:bCs/>
          <w:i/>
          <w:iCs/>
        </w:rPr>
        <w:t>ř</w:t>
      </w:r>
      <w:r w:rsidRPr="00D92C64">
        <w:rPr>
          <w:rFonts w:cs="Times-BoldItalic"/>
          <w:b/>
          <w:bCs/>
          <w:i/>
          <w:iCs/>
        </w:rPr>
        <w:t>sky slabé regiony</w:t>
      </w:r>
      <w:r w:rsidRPr="00D92C64">
        <w:rPr>
          <w:rFonts w:cs="Times-Roman"/>
        </w:rPr>
        <w:t>, tj. oblasti charakteristické mj. nízkou životní úrovní, nadpr</w:t>
      </w:r>
      <w:r w:rsidRPr="00D92C64">
        <w:rPr>
          <w:rFonts w:cs="TimesNewRoman"/>
        </w:rPr>
        <w:t>ů</w:t>
      </w:r>
      <w:r w:rsidRPr="00D92C64">
        <w:rPr>
          <w:rFonts w:cs="Times-Roman"/>
        </w:rPr>
        <w:t>m</w:t>
      </w:r>
      <w:r w:rsidRPr="00D92C64">
        <w:rPr>
          <w:rFonts w:cs="TimesNewRoman"/>
        </w:rPr>
        <w:t>ě</w:t>
      </w:r>
      <w:r w:rsidRPr="00D92C64">
        <w:rPr>
          <w:rFonts w:cs="Times-Roman"/>
        </w:rPr>
        <w:t>rnou mírou nezam</w:t>
      </w:r>
      <w:r w:rsidRPr="00D92C64">
        <w:rPr>
          <w:rFonts w:cs="TimesNewRoman"/>
        </w:rPr>
        <w:t>ě</w:t>
      </w:r>
      <w:r w:rsidRPr="00D92C64">
        <w:rPr>
          <w:rFonts w:cs="Times-Roman"/>
        </w:rPr>
        <w:t xml:space="preserve">stnanosti </w:t>
      </w:r>
      <w:r w:rsidRPr="00D92C64">
        <w:rPr>
          <w:rFonts w:cs="TimesNewRoman"/>
        </w:rPr>
        <w:t>č</w:t>
      </w:r>
      <w:r w:rsidRPr="00D92C64">
        <w:rPr>
          <w:rFonts w:cs="Times-Roman"/>
        </w:rPr>
        <w:t>i nízkou hustotou osídlení. Jedná se o regiony, které na základ</w:t>
      </w:r>
      <w:r w:rsidRPr="00D92C64">
        <w:rPr>
          <w:rFonts w:cs="TimesNewRoman"/>
        </w:rPr>
        <w:t xml:space="preserve">ě </w:t>
      </w:r>
      <w:r w:rsidRPr="00D92C64">
        <w:rPr>
          <w:rFonts w:cs="Times-Roman"/>
        </w:rPr>
        <w:t>ukazatel</w:t>
      </w:r>
      <w:r w:rsidRPr="00D92C64">
        <w:rPr>
          <w:rFonts w:cs="TimesNewRoman"/>
        </w:rPr>
        <w:t xml:space="preserve">ů </w:t>
      </w:r>
      <w:r w:rsidRPr="00D92C64">
        <w:rPr>
          <w:rFonts w:cs="Times-Roman"/>
        </w:rPr>
        <w:t>hospodá</w:t>
      </w:r>
      <w:r w:rsidRPr="00D92C64">
        <w:rPr>
          <w:rFonts w:cs="TimesNewRoman"/>
        </w:rPr>
        <w:t>ř</w:t>
      </w:r>
      <w:r w:rsidRPr="00D92C64">
        <w:rPr>
          <w:rFonts w:cs="Times-Roman"/>
        </w:rPr>
        <w:t>ského a sociálního rozvoje vykazují podstatn</w:t>
      </w:r>
      <w:r w:rsidRPr="00D92C64">
        <w:rPr>
          <w:rFonts w:cs="TimesNewRoman"/>
        </w:rPr>
        <w:t xml:space="preserve">ě </w:t>
      </w:r>
      <w:r w:rsidRPr="00D92C64">
        <w:rPr>
          <w:rFonts w:cs="Times-Roman"/>
        </w:rPr>
        <w:t>nižší úrove</w:t>
      </w:r>
      <w:r w:rsidRPr="00D92C64">
        <w:rPr>
          <w:rFonts w:cs="TimesNewRoman"/>
        </w:rPr>
        <w:t xml:space="preserve">ň </w:t>
      </w:r>
      <w:r w:rsidRPr="00D92C64">
        <w:rPr>
          <w:rFonts w:cs="Times-Roman"/>
        </w:rPr>
        <w:t>rozvoje, než je pr</w:t>
      </w:r>
      <w:r w:rsidRPr="00D92C64">
        <w:rPr>
          <w:rFonts w:cs="TimesNewRoman"/>
        </w:rPr>
        <w:t>ů</w:t>
      </w:r>
      <w:r w:rsidRPr="00D92C64">
        <w:rPr>
          <w:rFonts w:cs="Times-Roman"/>
        </w:rPr>
        <w:t>m</w:t>
      </w:r>
      <w:r w:rsidRPr="00D92C64">
        <w:rPr>
          <w:rFonts w:cs="TimesNewRoman"/>
        </w:rPr>
        <w:t>ě</w:t>
      </w:r>
      <w:r w:rsidRPr="00D92C64">
        <w:rPr>
          <w:rFonts w:cs="Times-Roman"/>
        </w:rPr>
        <w:t>r</w:t>
      </w:r>
      <w:r w:rsidRPr="00D92C64">
        <w:rPr>
          <w:rFonts w:cs="TimesNewRoman"/>
        </w:rPr>
        <w:t xml:space="preserve"> </w:t>
      </w:r>
      <w:r w:rsidRPr="00D92C64">
        <w:rPr>
          <w:rFonts w:cs="Times-Roman"/>
        </w:rPr>
        <w:t xml:space="preserve">v </w:t>
      </w:r>
      <w:r w:rsidRPr="00D92C64">
        <w:rPr>
          <w:rFonts w:cs="TimesNewRoman"/>
        </w:rPr>
        <w:t>ČR</w:t>
      </w:r>
      <w:r w:rsidRPr="00D92C64">
        <w:rPr>
          <w:rFonts w:cs="Times-Roman"/>
        </w:rPr>
        <w:t>. Okres P</w:t>
      </w:r>
      <w:r w:rsidRPr="00D92C64">
        <w:rPr>
          <w:rFonts w:cs="TimesNewRoman"/>
        </w:rPr>
        <w:t>ř</w:t>
      </w:r>
      <w:r w:rsidRPr="00D92C64">
        <w:rPr>
          <w:rFonts w:cs="Times-Roman"/>
        </w:rPr>
        <w:t>erov vykazuje i ur</w:t>
      </w:r>
      <w:r w:rsidRPr="00D92C64">
        <w:rPr>
          <w:rFonts w:cs="TimesNewRoman"/>
        </w:rPr>
        <w:t>č</w:t>
      </w:r>
      <w:r w:rsidRPr="00D92C64">
        <w:rPr>
          <w:rFonts w:cs="Times-Roman"/>
        </w:rPr>
        <w:t>ité znaky strukturáln</w:t>
      </w:r>
      <w:r w:rsidRPr="00D92C64">
        <w:rPr>
          <w:rFonts w:cs="TimesNewRoman"/>
        </w:rPr>
        <w:t xml:space="preserve">ě </w:t>
      </w:r>
      <w:r w:rsidRPr="00D92C64">
        <w:rPr>
          <w:rFonts w:cs="Times-Roman"/>
        </w:rPr>
        <w:t>postiženého regionu. Byl za</w:t>
      </w:r>
      <w:r w:rsidRPr="00D92C64">
        <w:rPr>
          <w:rFonts w:cs="TimesNewRoman"/>
        </w:rPr>
        <w:t>ř</w:t>
      </w:r>
      <w:r w:rsidRPr="00D92C64">
        <w:rPr>
          <w:rFonts w:cs="Times-Roman"/>
        </w:rPr>
        <w:t xml:space="preserve">azen mezi </w:t>
      </w:r>
      <w:r w:rsidRPr="00D92C64">
        <w:rPr>
          <w:rFonts w:cs="Times-BoldItalic"/>
          <w:b/>
          <w:bCs/>
          <w:i/>
          <w:iCs/>
        </w:rPr>
        <w:t>hospodá</w:t>
      </w:r>
      <w:r w:rsidRPr="00D92C64">
        <w:rPr>
          <w:rFonts w:cs="TimesNewRoman,BoldItalic"/>
          <w:b/>
          <w:bCs/>
          <w:i/>
          <w:iCs/>
        </w:rPr>
        <w:t>ř</w:t>
      </w:r>
      <w:r w:rsidRPr="00D92C64">
        <w:rPr>
          <w:rFonts w:cs="Times-BoldItalic"/>
          <w:b/>
          <w:bCs/>
          <w:i/>
          <w:iCs/>
        </w:rPr>
        <w:t xml:space="preserve">ky problémové regiony </w:t>
      </w:r>
      <w:r w:rsidRPr="00D92C64">
        <w:rPr>
          <w:rFonts w:cs="Times-Roman"/>
        </w:rPr>
        <w:t xml:space="preserve">(tj. státem podporované regiony) vymezené v rámci zpracování Strategie regionálního rozvoje </w:t>
      </w:r>
      <w:r w:rsidRPr="00D92C64">
        <w:rPr>
          <w:rFonts w:cs="TimesNewRoman"/>
        </w:rPr>
        <w:t>Č</w:t>
      </w:r>
      <w:r w:rsidR="00E458AD" w:rsidRPr="00D92C64">
        <w:rPr>
          <w:rFonts w:cs="Times-Roman"/>
        </w:rPr>
        <w:t>eské republiky 2014–2020. Ty</w:t>
      </w:r>
      <w:r w:rsidRPr="00D92C64">
        <w:rPr>
          <w:rFonts w:cs="Times-Roman"/>
        </w:rPr>
        <w:t>to regiony jsou charakterizované p</w:t>
      </w:r>
      <w:r w:rsidRPr="00D92C64">
        <w:rPr>
          <w:rFonts w:cs="TimesNewRoman"/>
        </w:rPr>
        <w:t>ř</w:t>
      </w:r>
      <w:r w:rsidRPr="00D92C64">
        <w:rPr>
          <w:rFonts w:cs="Times-Roman"/>
        </w:rPr>
        <w:t>edevším nadpr</w:t>
      </w:r>
      <w:r w:rsidRPr="00D92C64">
        <w:rPr>
          <w:rFonts w:cs="TimesNewRoman"/>
        </w:rPr>
        <w:t>ů</w:t>
      </w:r>
      <w:r w:rsidRPr="00D92C64">
        <w:rPr>
          <w:rFonts w:cs="Times-Roman"/>
        </w:rPr>
        <w:t>m</w:t>
      </w:r>
      <w:r w:rsidRPr="00D92C64">
        <w:rPr>
          <w:rFonts w:cs="TimesNewRoman"/>
        </w:rPr>
        <w:t>ě</w:t>
      </w:r>
      <w:r w:rsidRPr="00D92C64">
        <w:rPr>
          <w:rFonts w:cs="Times-Roman"/>
        </w:rPr>
        <w:t>rnou mírou nezam</w:t>
      </w:r>
      <w:r w:rsidRPr="00D92C64">
        <w:rPr>
          <w:rFonts w:cs="TimesNewRoman"/>
        </w:rPr>
        <w:t>ě</w:t>
      </w:r>
      <w:r w:rsidRPr="00D92C64">
        <w:rPr>
          <w:rFonts w:cs="Times-Roman"/>
        </w:rPr>
        <w:t>stnanosti, nízkou životní úrovní, nízkým stupn</w:t>
      </w:r>
      <w:r w:rsidRPr="00D92C64">
        <w:rPr>
          <w:rFonts w:cs="TimesNewRoman"/>
        </w:rPr>
        <w:t>ě</w:t>
      </w:r>
      <w:r w:rsidRPr="00D92C64">
        <w:rPr>
          <w:rFonts w:cs="Times-Roman"/>
        </w:rPr>
        <w:t>m ekonomické výkonnosti, nízkým pr</w:t>
      </w:r>
      <w:r w:rsidRPr="00D92C64">
        <w:rPr>
          <w:rFonts w:cs="TimesNewRoman"/>
        </w:rPr>
        <w:t>ů</w:t>
      </w:r>
      <w:r w:rsidRPr="00D92C64">
        <w:rPr>
          <w:rFonts w:cs="Times-Roman"/>
        </w:rPr>
        <w:t>m</w:t>
      </w:r>
      <w:r w:rsidRPr="00D92C64">
        <w:rPr>
          <w:rFonts w:cs="TimesNewRoman"/>
        </w:rPr>
        <w:t>ě</w:t>
      </w:r>
      <w:r w:rsidRPr="00D92C64">
        <w:rPr>
          <w:rFonts w:cs="Times-Roman"/>
        </w:rPr>
        <w:t>rným p</w:t>
      </w:r>
      <w:r w:rsidRPr="00D92C64">
        <w:rPr>
          <w:rFonts w:cs="TimesNewRoman"/>
        </w:rPr>
        <w:t>ř</w:t>
      </w:r>
      <w:r w:rsidRPr="00D92C64">
        <w:rPr>
          <w:rFonts w:cs="Times-Roman"/>
        </w:rPr>
        <w:t>íjmem obyvatel a nep</w:t>
      </w:r>
      <w:r w:rsidRPr="00D92C64">
        <w:rPr>
          <w:rFonts w:cs="TimesNewRoman"/>
        </w:rPr>
        <w:t>ř</w:t>
      </w:r>
      <w:r w:rsidRPr="00D92C64">
        <w:rPr>
          <w:rFonts w:cs="Times-Roman"/>
        </w:rPr>
        <w:t>íznivým demografickým vývojem.</w:t>
      </w:r>
    </w:p>
    <w:p w14:paraId="767A15F5" w14:textId="77777777" w:rsidR="00507850" w:rsidRPr="00D92C64" w:rsidRDefault="00507850" w:rsidP="00507850">
      <w:pPr>
        <w:jc w:val="both"/>
        <w:rPr>
          <w:i/>
          <w:sz w:val="18"/>
          <w:szCs w:val="18"/>
        </w:rPr>
      </w:pPr>
      <w:r w:rsidRPr="00D92C64">
        <w:rPr>
          <w:sz w:val="18"/>
          <w:szCs w:val="18"/>
        </w:rPr>
        <w:t xml:space="preserve">Zdroj: </w:t>
      </w:r>
      <w:r w:rsidRPr="00D92C64">
        <w:rPr>
          <w:i/>
          <w:sz w:val="18"/>
          <w:szCs w:val="18"/>
        </w:rPr>
        <w:t>Strategie regionálního rozvoje ČR 2014-2020, duben 2013, http://www.mmr.cz/getmedia/08e2e8d8-4c18-4e15-a7e2-0fa481336016/SRR-2014-2020.pdf</w:t>
      </w:r>
    </w:p>
    <w:p w14:paraId="02C0853B" w14:textId="77777777" w:rsidR="00507850" w:rsidRPr="00507850" w:rsidRDefault="00507850" w:rsidP="00507850"/>
    <w:p w14:paraId="53C62510" w14:textId="1125D338" w:rsidR="00E96CB8" w:rsidRPr="00E954B8" w:rsidRDefault="00E96CB8" w:rsidP="00E96CB8">
      <w:pPr>
        <w:pStyle w:val="Nadpis4"/>
        <w:rPr>
          <w:color w:val="000000" w:themeColor="text1"/>
          <w:u w:val="single"/>
        </w:rPr>
      </w:pPr>
      <w:r w:rsidRPr="00E954B8">
        <w:rPr>
          <w:color w:val="000000" w:themeColor="text1"/>
          <w:u w:val="single"/>
        </w:rPr>
        <w:t>Ekonomická situace</w:t>
      </w:r>
    </w:p>
    <w:p w14:paraId="5D277143" w14:textId="20046CD5" w:rsidR="000B26B0" w:rsidRPr="00AC6932" w:rsidRDefault="000B26B0" w:rsidP="00F2698E">
      <w:pPr>
        <w:jc w:val="both"/>
      </w:pPr>
      <w:r w:rsidRPr="00AC6932">
        <w:t>Podle výsledků SLBD</w:t>
      </w:r>
      <w:r w:rsidR="002012BA" w:rsidRPr="00AC6932">
        <w:t xml:space="preserve"> z roku 2011 je v obci celkem 32</w:t>
      </w:r>
      <w:r w:rsidR="00387DD2" w:rsidRPr="00AC6932">
        <w:t>9 ekonomicky aktivních obyvatel (</w:t>
      </w:r>
      <w:r w:rsidR="002012BA" w:rsidRPr="00AC6932">
        <w:t>46,3 %), z toho 187</w:t>
      </w:r>
      <w:r w:rsidR="003B2E7C" w:rsidRPr="00AC6932">
        <w:t xml:space="preserve"> mužů a 14</w:t>
      </w:r>
      <w:r w:rsidR="002012BA" w:rsidRPr="00AC6932">
        <w:t>2</w:t>
      </w:r>
      <w:r w:rsidR="003B2E7C" w:rsidRPr="00AC6932">
        <w:t xml:space="preserve"> žen. </w:t>
      </w:r>
      <w:r w:rsidR="002012BA" w:rsidRPr="00AC6932">
        <w:t>V</w:t>
      </w:r>
      <w:r w:rsidR="008F0634" w:rsidRPr="00AC6932">
        <w:t xml:space="preserve"> </w:t>
      </w:r>
      <w:r w:rsidR="002012BA" w:rsidRPr="00AC6932">
        <w:t xml:space="preserve">Olomouckém </w:t>
      </w:r>
      <w:r w:rsidR="008F0634" w:rsidRPr="00AC6932">
        <w:t xml:space="preserve">kraji v roce 2011 tvořil podíl ekonomicky aktivních obyvatel </w:t>
      </w:r>
      <w:r w:rsidR="00293AFA" w:rsidRPr="00AC6932">
        <w:t>48,4</w:t>
      </w:r>
      <w:r w:rsidR="008F0634" w:rsidRPr="00AC6932">
        <w:t xml:space="preserve"> %. </w:t>
      </w:r>
      <w:r w:rsidR="003B2E7C" w:rsidRPr="00AC6932">
        <w:t>Ekonomicky aktivní jsou všichni obyvatelé obce představující pracovní sílu</w:t>
      </w:r>
      <w:r w:rsidR="00542511" w:rsidRPr="00AC6932">
        <w:t xml:space="preserve"> </w:t>
      </w:r>
      <w:r w:rsidR="003B2E7C" w:rsidRPr="00AC6932">
        <w:t xml:space="preserve">- zaměstnaní </w:t>
      </w:r>
      <w:r w:rsidR="002101BD" w:rsidRPr="00AC6932">
        <w:br/>
      </w:r>
      <w:r w:rsidR="003B2E7C" w:rsidRPr="00AC6932">
        <w:t xml:space="preserve">i nezaměstnaní. </w:t>
      </w:r>
      <w:r w:rsidR="002012BA" w:rsidRPr="00AC6932">
        <w:t xml:space="preserve">Jak vyplývá z tabulky č.5, z ekonomicky aktivních obyvatel je 87 % zaměstnaných. </w:t>
      </w:r>
      <w:r w:rsidR="002A51FB" w:rsidRPr="00AC6932">
        <w:t xml:space="preserve">V porovnání s výsledky SLBD z roku 2001, kdy bylo v obci </w:t>
      </w:r>
      <w:r w:rsidR="00F2698E" w:rsidRPr="00AC6932">
        <w:t>celkem 3</w:t>
      </w:r>
      <w:r w:rsidR="002012BA" w:rsidRPr="00AC6932">
        <w:t>45</w:t>
      </w:r>
      <w:r w:rsidR="00F2698E" w:rsidRPr="00AC6932">
        <w:t xml:space="preserve"> ekonomicky aktivních obyvatel (</w:t>
      </w:r>
      <w:r w:rsidR="002012BA" w:rsidRPr="00AC6932">
        <w:t>50,6</w:t>
      </w:r>
      <w:r w:rsidR="00F2698E" w:rsidRPr="00AC6932">
        <w:t xml:space="preserve"> %) se jejich počet snižuje. Důvody snižování E</w:t>
      </w:r>
      <w:r w:rsidR="004E2CC3" w:rsidRPr="00AC6932">
        <w:t xml:space="preserve">AO můžeme přisuzovat </w:t>
      </w:r>
      <w:r w:rsidR="00F2698E" w:rsidRPr="00AC6932">
        <w:t>stárnutí populace v obci, snižování počtu osob v produktivním věku a prodlužování střední délky života.</w:t>
      </w:r>
      <w:r w:rsidR="004E2CC3" w:rsidRPr="00AC6932">
        <w:t xml:space="preserve"> </w:t>
      </w:r>
    </w:p>
    <w:p w14:paraId="0AE30F5E" w14:textId="1FDA1A4B" w:rsidR="007B226C" w:rsidRPr="00AC6932" w:rsidRDefault="007B226C" w:rsidP="007B226C">
      <w:pPr>
        <w:pStyle w:val="Titulek"/>
        <w:rPr>
          <w:color w:val="auto"/>
          <w:sz w:val="20"/>
          <w:szCs w:val="20"/>
        </w:rPr>
      </w:pPr>
      <w:bookmarkStart w:id="25" w:name="_Toc447627144"/>
      <w:bookmarkStart w:id="26" w:name="_Toc447627337"/>
      <w:bookmarkStart w:id="27" w:name="_Toc447628318"/>
      <w:r w:rsidRPr="00AC6932">
        <w:rPr>
          <w:color w:val="auto"/>
          <w:sz w:val="20"/>
          <w:szCs w:val="20"/>
        </w:rPr>
        <w:t xml:space="preserve">Tabulka </w:t>
      </w:r>
      <w:r w:rsidRPr="00AC6932">
        <w:rPr>
          <w:color w:val="auto"/>
          <w:sz w:val="20"/>
          <w:szCs w:val="20"/>
        </w:rPr>
        <w:fldChar w:fldCharType="begin"/>
      </w:r>
      <w:r w:rsidRPr="00AC6932">
        <w:rPr>
          <w:color w:val="auto"/>
          <w:sz w:val="20"/>
          <w:szCs w:val="20"/>
        </w:rPr>
        <w:instrText xml:space="preserve"> SEQ Tabulka \* ARABIC </w:instrText>
      </w:r>
      <w:r w:rsidRPr="00AC6932">
        <w:rPr>
          <w:color w:val="auto"/>
          <w:sz w:val="20"/>
          <w:szCs w:val="20"/>
        </w:rPr>
        <w:fldChar w:fldCharType="separate"/>
      </w:r>
      <w:r w:rsidR="003E72FA">
        <w:rPr>
          <w:noProof/>
          <w:color w:val="auto"/>
          <w:sz w:val="20"/>
          <w:szCs w:val="20"/>
        </w:rPr>
        <w:t>4</w:t>
      </w:r>
      <w:r w:rsidRPr="00AC6932">
        <w:rPr>
          <w:color w:val="auto"/>
          <w:sz w:val="20"/>
          <w:szCs w:val="20"/>
        </w:rPr>
        <w:fldChar w:fldCharType="end"/>
      </w:r>
      <w:r w:rsidRPr="00AC6932">
        <w:rPr>
          <w:color w:val="auto"/>
          <w:sz w:val="20"/>
          <w:szCs w:val="20"/>
        </w:rPr>
        <w:t xml:space="preserve"> Obyvatelstvo podle ekonomické aktivity</w:t>
      </w:r>
      <w:bookmarkEnd w:id="25"/>
      <w:bookmarkEnd w:id="26"/>
      <w:bookmarkEnd w:id="27"/>
    </w:p>
    <w:tbl>
      <w:tblPr>
        <w:tblW w:w="909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2309"/>
        <w:gridCol w:w="1162"/>
        <w:gridCol w:w="1255"/>
        <w:gridCol w:w="1672"/>
      </w:tblGrid>
      <w:tr w:rsidR="005B0521" w:rsidRPr="00AC6932" w14:paraId="00AB3FDD" w14:textId="77777777" w:rsidTr="005B0521">
        <w:trPr>
          <w:trHeight w:val="248"/>
        </w:trPr>
        <w:tc>
          <w:tcPr>
            <w:tcW w:w="500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C384" w14:textId="77777777" w:rsidR="005B0521" w:rsidRPr="00AC6932" w:rsidRDefault="005B0521" w:rsidP="005B05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9677" w14:textId="77777777" w:rsidR="005B0521" w:rsidRPr="00AC6932" w:rsidRDefault="005B0521" w:rsidP="005B05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2235" w14:textId="77777777" w:rsidR="005B0521" w:rsidRPr="00AC6932" w:rsidRDefault="005B0521" w:rsidP="005B05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0FF8" w14:textId="77777777" w:rsidR="005B0521" w:rsidRPr="00AC6932" w:rsidRDefault="005B0521" w:rsidP="005B05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eny</w:t>
            </w:r>
          </w:p>
        </w:tc>
      </w:tr>
      <w:tr w:rsidR="005B0521" w:rsidRPr="00AC6932" w14:paraId="775DC54D" w14:textId="77777777" w:rsidTr="00ED38CF">
        <w:trPr>
          <w:trHeight w:val="248"/>
        </w:trPr>
        <w:tc>
          <w:tcPr>
            <w:tcW w:w="50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BF8D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konomicky aktivní celkem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5BE4" w14:textId="4C06B5A4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0CB4" w14:textId="43D9F7A4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804D2" w14:textId="3D53B9F7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</w:t>
            </w:r>
          </w:p>
        </w:tc>
      </w:tr>
      <w:tr w:rsidR="00E61AB0" w:rsidRPr="00AC6932" w14:paraId="7CD7C723" w14:textId="77777777" w:rsidTr="00E61AB0">
        <w:trPr>
          <w:trHeight w:val="2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1315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tom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ED11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ěstnaní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4FE3" w14:textId="081B0471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7F78" w14:textId="551758BD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20DCA" w14:textId="2AFD61F4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1</w:t>
            </w:r>
          </w:p>
        </w:tc>
      </w:tr>
      <w:tr w:rsidR="005B0521" w:rsidRPr="00AC6932" w14:paraId="31A22C00" w14:textId="77777777" w:rsidTr="00ED38CF">
        <w:trPr>
          <w:trHeight w:val="165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71DD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17B4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 toho podle postavení v zaměstnání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4E4C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ěstnanci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A7D4" w14:textId="37DB548F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5145" w14:textId="209D2878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BBB6D" w14:textId="3F021920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5</w:t>
            </w:r>
          </w:p>
        </w:tc>
      </w:tr>
      <w:tr w:rsidR="005B0521" w:rsidRPr="00AC6932" w14:paraId="2DB67FAD" w14:textId="77777777" w:rsidTr="00ED38CF">
        <w:trPr>
          <w:trHeight w:val="248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C8F4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0105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087E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ěstnavatelé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7DED" w14:textId="01870F39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B0C2" w14:textId="263ED8D9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EDD24" w14:textId="3469E8B4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</w:tr>
      <w:tr w:rsidR="00E61AB0" w:rsidRPr="00AC6932" w14:paraId="33E4F509" w14:textId="77777777" w:rsidTr="00E61AB0">
        <w:trPr>
          <w:trHeight w:val="179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E245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436A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04E2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cující na vlastní účet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47F8" w14:textId="1289D86A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9DEE" w14:textId="472CC41F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48D13" w14:textId="6A6FF773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</w:tr>
      <w:tr w:rsidR="00E61AB0" w:rsidRPr="00AC6932" w14:paraId="4DF50B13" w14:textId="77777777" w:rsidTr="00E61AB0">
        <w:trPr>
          <w:trHeight w:val="211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19BB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155E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 zaměstnaných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897E" w14:textId="48295842" w:rsidR="005B0521" w:rsidRPr="00AC6932" w:rsidRDefault="005B0521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cující důchodci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9883" w14:textId="6611CA98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CF99" w14:textId="56F804EC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02416" w14:textId="0EE3F4F6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E61AB0" w:rsidRPr="00AC6932" w14:paraId="7D3126DC" w14:textId="77777777" w:rsidTr="00E61AB0">
        <w:trPr>
          <w:trHeight w:val="257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C2C0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1A57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463D" w14:textId="603629E0" w:rsidR="00ED38CF" w:rsidRPr="00AC6932" w:rsidRDefault="00E61AB0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eny na M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4256" w14:textId="67FF8F44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D595" w14:textId="522817D7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75DAA" w14:textId="672781C6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E61AB0" w:rsidRPr="00AC6932" w14:paraId="7913CFB7" w14:textId="77777777" w:rsidTr="00E61AB0">
        <w:trPr>
          <w:trHeight w:val="275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B989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A119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zaměstnaní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1E3D" w14:textId="3C5FDD3F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E20D" w14:textId="47792ED7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7E908" w14:textId="22966119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</w:tr>
      <w:tr w:rsidR="00E61AB0" w:rsidRPr="00AC6932" w14:paraId="6052F1CF" w14:textId="77777777" w:rsidTr="00E61AB0">
        <w:trPr>
          <w:trHeight w:val="279"/>
        </w:trPr>
        <w:tc>
          <w:tcPr>
            <w:tcW w:w="50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8A55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konomicky neaktivní celkem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9342" w14:textId="72DD85A7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FD2E" w14:textId="516BB75E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99C03" w14:textId="6E6BA2D8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7</w:t>
            </w:r>
          </w:p>
        </w:tc>
      </w:tr>
      <w:tr w:rsidR="00E61AB0" w:rsidRPr="00AC6932" w14:paraId="4D2168D0" w14:textId="77777777" w:rsidTr="00E61AB0">
        <w:trPr>
          <w:trHeight w:val="2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806B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6A21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racující důchodci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44FD" w14:textId="55F47838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5EF3" w14:textId="3B9F0253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C5D3B" w14:textId="0BA60CFF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2</w:t>
            </w:r>
          </w:p>
        </w:tc>
      </w:tr>
      <w:tr w:rsidR="00ED38CF" w:rsidRPr="00AC6932" w14:paraId="2FEBF518" w14:textId="77777777" w:rsidTr="00ED38CF">
        <w:trPr>
          <w:trHeight w:val="248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DF3D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DB4F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áci, studenti, učni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4FBA" w14:textId="1E1D9A90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46E0" w14:textId="68A1881D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6AA9C" w14:textId="692EEACB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</w:t>
            </w:r>
          </w:p>
        </w:tc>
      </w:tr>
      <w:tr w:rsidR="00E61AB0" w:rsidRPr="00AC6932" w14:paraId="6CC5EE6A" w14:textId="77777777" w:rsidTr="00E61AB0">
        <w:trPr>
          <w:trHeight w:val="161"/>
        </w:trPr>
        <w:tc>
          <w:tcPr>
            <w:tcW w:w="50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6C12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oby s nezjištěnou ekonomickou aktivitou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938D" w14:textId="24000752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7E16" w14:textId="62D3C0AD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2E131" w14:textId="1777DF13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*9</w:t>
            </w:r>
          </w:p>
        </w:tc>
      </w:tr>
    </w:tbl>
    <w:p w14:paraId="30887EDB" w14:textId="77777777" w:rsidR="007B226C" w:rsidRPr="00E61AB0" w:rsidRDefault="007B226C" w:rsidP="007B226C">
      <w:pPr>
        <w:pStyle w:val="Titulek"/>
        <w:rPr>
          <w:color w:val="auto"/>
        </w:rPr>
      </w:pPr>
      <w:r w:rsidRPr="00E61AB0">
        <w:rPr>
          <w:color w:val="auto"/>
        </w:rPr>
        <w:t>Zdroj ČSÚ, SLBD 2011</w:t>
      </w:r>
    </w:p>
    <w:p w14:paraId="45296552" w14:textId="2A53417B" w:rsidR="0007720F" w:rsidRPr="003E7206" w:rsidRDefault="0007720F" w:rsidP="0007720F">
      <w:pPr>
        <w:jc w:val="both"/>
      </w:pPr>
      <w:r w:rsidRPr="003E7206">
        <w:t xml:space="preserve">Z hlediska zaměstnání se v obci se nachází jeden střední podnik – </w:t>
      </w:r>
      <w:r w:rsidR="005C68C1" w:rsidRPr="003E7206">
        <w:rPr>
          <w:rFonts w:cstheme="minorHAnsi"/>
        </w:rPr>
        <w:t>Č.O.B. slévárna, s.r.o. – slévárna barevných kovů,</w:t>
      </w:r>
      <w:r w:rsidR="005C68C1" w:rsidRPr="003E7206">
        <w:t xml:space="preserve"> </w:t>
      </w:r>
      <w:r w:rsidRPr="003E7206">
        <w:t xml:space="preserve">který nabízí větší množství pracovních příležitostí a zaměstnává více jak 50 osob. </w:t>
      </w:r>
      <w:r w:rsidR="00E458AD">
        <w:t>N</w:t>
      </w:r>
      <w:r w:rsidR="005C68C1" w:rsidRPr="003E7206">
        <w:t xml:space="preserve">a katastru obce působí další dva střední zemědělské podniky - </w:t>
      </w:r>
      <w:r w:rsidR="005C68C1" w:rsidRPr="003E7206">
        <w:rPr>
          <w:rFonts w:cstheme="minorHAnsi"/>
        </w:rPr>
        <w:t>SALIX MORAVA, a.s</w:t>
      </w:r>
      <w:r w:rsidR="005C68C1" w:rsidRPr="003E7206">
        <w:t xml:space="preserve">. a AGRAS  Želatovice, a.s. </w:t>
      </w:r>
      <w:r w:rsidRPr="003E7206">
        <w:t>Dále dva malé podniky (s 10 -</w:t>
      </w:r>
      <w:r w:rsidR="005C68C1" w:rsidRPr="003E7206">
        <w:t xml:space="preserve"> </w:t>
      </w:r>
      <w:r w:rsidRPr="003E7206">
        <w:t xml:space="preserve">19 zaměstnanci) a 7 mikropodniků, které zaměstnávají 1 - 9 zaměstnanců. </w:t>
      </w:r>
      <w:r w:rsidR="007B7EF1" w:rsidRPr="003E7206">
        <w:t>Z celkového počtu 285</w:t>
      </w:r>
      <w:r w:rsidR="004E2CC3" w:rsidRPr="003E7206">
        <w:t xml:space="preserve"> zaměstnaných osob vyjíždí mimo obec </w:t>
      </w:r>
      <w:r w:rsidR="00DC4482" w:rsidRPr="003E7206">
        <w:t xml:space="preserve">do zaměstnání </w:t>
      </w:r>
      <w:r w:rsidR="0074586A" w:rsidRPr="003E7206">
        <w:t xml:space="preserve">140 </w:t>
      </w:r>
      <w:r w:rsidR="004E2CC3" w:rsidRPr="003E7206">
        <w:t>osob (</w:t>
      </w:r>
      <w:r w:rsidR="0074586A" w:rsidRPr="003E7206">
        <w:t>49,1</w:t>
      </w:r>
      <w:r w:rsidR="004E2CC3" w:rsidRPr="003E7206">
        <w:t xml:space="preserve"> %), a to </w:t>
      </w:r>
      <w:r w:rsidR="00F05D35" w:rsidRPr="003E7206">
        <w:t xml:space="preserve">zejména </w:t>
      </w:r>
      <w:r w:rsidR="004E2CC3" w:rsidRPr="003E7206">
        <w:t xml:space="preserve">do jiných obcí okresu </w:t>
      </w:r>
      <w:r w:rsidR="00F05D35" w:rsidRPr="003E7206">
        <w:t>Přerov</w:t>
      </w:r>
      <w:r w:rsidR="00C65681" w:rsidRPr="003E7206">
        <w:t xml:space="preserve">, celkem </w:t>
      </w:r>
      <w:r w:rsidR="00F05D35" w:rsidRPr="003E7206">
        <w:t>101</w:t>
      </w:r>
      <w:r w:rsidR="002C5822" w:rsidRPr="003E7206">
        <w:t xml:space="preserve"> osob (72</w:t>
      </w:r>
      <w:r w:rsidR="00C65681" w:rsidRPr="003E7206">
        <w:t>,</w:t>
      </w:r>
      <w:r w:rsidR="002C5822" w:rsidRPr="003E7206">
        <w:t>1</w:t>
      </w:r>
      <w:r w:rsidR="00C65681" w:rsidRPr="003E7206">
        <w:t xml:space="preserve"> %)</w:t>
      </w:r>
      <w:r w:rsidR="004E2CC3" w:rsidRPr="003E7206">
        <w:t>. Přirozeným centrem dojížďky do zaměstnání</w:t>
      </w:r>
      <w:r w:rsidR="002C5822" w:rsidRPr="003E7206">
        <w:t xml:space="preserve"> je cca 6</w:t>
      </w:r>
      <w:r w:rsidR="00C65681" w:rsidRPr="003E7206">
        <w:t xml:space="preserve"> km vzdálené </w:t>
      </w:r>
      <w:r w:rsidR="002C5822" w:rsidRPr="003E7206">
        <w:t>okresní</w:t>
      </w:r>
      <w:r w:rsidR="00C65681" w:rsidRPr="003E7206">
        <w:t xml:space="preserve"> město</w:t>
      </w:r>
      <w:r w:rsidR="002C5822" w:rsidRPr="003E7206">
        <w:t xml:space="preserve"> Přerov</w:t>
      </w:r>
      <w:r w:rsidR="00C65681" w:rsidRPr="003E7206">
        <w:t>. V rámci ji</w:t>
      </w:r>
      <w:r w:rsidR="002C5822" w:rsidRPr="003E7206">
        <w:t>ného okresu vyjíždí celkem 13 osob (9</w:t>
      </w:r>
      <w:r w:rsidR="00C65681" w:rsidRPr="003E7206">
        <w:t>,3 %)</w:t>
      </w:r>
      <w:r w:rsidR="00744E16" w:rsidRPr="003E7206">
        <w:t>.</w:t>
      </w:r>
      <w:r w:rsidR="00C65681" w:rsidRPr="003E7206">
        <w:t xml:space="preserve"> </w:t>
      </w:r>
      <w:r w:rsidRPr="003E7206">
        <w:t>Naopak 19 osob do obce za prací dojíždí (viz. tab. č.5).</w:t>
      </w:r>
    </w:p>
    <w:p w14:paraId="3D01FE6F" w14:textId="20BC9004" w:rsidR="004C1449" w:rsidRPr="00AC6932" w:rsidRDefault="004C1449" w:rsidP="004C1449">
      <w:pPr>
        <w:pStyle w:val="Titulek"/>
        <w:rPr>
          <w:color w:val="auto"/>
          <w:sz w:val="20"/>
          <w:szCs w:val="20"/>
        </w:rPr>
      </w:pPr>
      <w:bookmarkStart w:id="28" w:name="_Toc447627145"/>
      <w:bookmarkStart w:id="29" w:name="_Toc447627338"/>
      <w:bookmarkStart w:id="30" w:name="_Toc447628319"/>
      <w:r w:rsidRPr="00AC6932">
        <w:rPr>
          <w:color w:val="auto"/>
          <w:sz w:val="20"/>
          <w:szCs w:val="20"/>
        </w:rPr>
        <w:lastRenderedPageBreak/>
        <w:t xml:space="preserve">Tabulka </w:t>
      </w:r>
      <w:r w:rsidRPr="00AC6932">
        <w:rPr>
          <w:color w:val="auto"/>
          <w:sz w:val="20"/>
          <w:szCs w:val="20"/>
        </w:rPr>
        <w:fldChar w:fldCharType="begin"/>
      </w:r>
      <w:r w:rsidRPr="00AC6932">
        <w:rPr>
          <w:color w:val="auto"/>
          <w:sz w:val="20"/>
          <w:szCs w:val="20"/>
        </w:rPr>
        <w:instrText xml:space="preserve"> SEQ Tabulka \* ARABIC </w:instrText>
      </w:r>
      <w:r w:rsidRPr="00AC6932">
        <w:rPr>
          <w:color w:val="auto"/>
          <w:sz w:val="20"/>
          <w:szCs w:val="20"/>
        </w:rPr>
        <w:fldChar w:fldCharType="separate"/>
      </w:r>
      <w:r w:rsidR="003E72FA">
        <w:rPr>
          <w:noProof/>
          <w:color w:val="auto"/>
          <w:sz w:val="20"/>
          <w:szCs w:val="20"/>
        </w:rPr>
        <w:t>5</w:t>
      </w:r>
      <w:r w:rsidRPr="00AC6932">
        <w:rPr>
          <w:color w:val="auto"/>
          <w:sz w:val="20"/>
          <w:szCs w:val="20"/>
        </w:rPr>
        <w:fldChar w:fldCharType="end"/>
      </w:r>
      <w:r w:rsidRPr="00AC6932">
        <w:rPr>
          <w:color w:val="auto"/>
          <w:sz w:val="20"/>
          <w:szCs w:val="20"/>
        </w:rPr>
        <w:t xml:space="preserve"> Vyjíždění z obce </w:t>
      </w:r>
      <w:r w:rsidR="0089055F" w:rsidRPr="00AC6932">
        <w:rPr>
          <w:color w:val="auto"/>
          <w:sz w:val="20"/>
          <w:szCs w:val="20"/>
        </w:rPr>
        <w:t xml:space="preserve">Beňov </w:t>
      </w:r>
      <w:r w:rsidRPr="00AC6932">
        <w:rPr>
          <w:color w:val="auto"/>
          <w:sz w:val="20"/>
          <w:szCs w:val="20"/>
        </w:rPr>
        <w:t>do zaměstnání a školských zařízení</w:t>
      </w:r>
      <w:bookmarkEnd w:id="28"/>
      <w:bookmarkEnd w:id="29"/>
      <w:bookmarkEnd w:id="3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851"/>
      </w:tblGrid>
      <w:tr w:rsidR="0089055F" w:rsidRPr="0089055F" w14:paraId="7C50B088" w14:textId="77777777" w:rsidTr="0089055F">
        <w:tc>
          <w:tcPr>
            <w:tcW w:w="4531" w:type="dxa"/>
          </w:tcPr>
          <w:p w14:paraId="0FB5CBE6" w14:textId="77777777" w:rsidR="0089055F" w:rsidRPr="00AC6932" w:rsidRDefault="0089055F" w:rsidP="006C2149">
            <w:pPr>
              <w:rPr>
                <w:b/>
                <w:sz w:val="20"/>
                <w:szCs w:val="20"/>
              </w:rPr>
            </w:pPr>
            <w:r w:rsidRPr="00AC6932">
              <w:rPr>
                <w:b/>
                <w:sz w:val="20"/>
                <w:szCs w:val="20"/>
              </w:rPr>
              <w:t>CELKOVÝ POČET VYJÍŽDĚJÍCH OSOB</w:t>
            </w:r>
          </w:p>
        </w:tc>
        <w:tc>
          <w:tcPr>
            <w:tcW w:w="851" w:type="dxa"/>
          </w:tcPr>
          <w:p w14:paraId="4C5BE443" w14:textId="77777777" w:rsidR="0089055F" w:rsidRPr="00AC6932" w:rsidRDefault="0089055F" w:rsidP="006C2149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186</w:t>
            </w:r>
          </w:p>
        </w:tc>
      </w:tr>
      <w:tr w:rsidR="0089055F" w:rsidRPr="00A4243F" w14:paraId="41BA2851" w14:textId="77777777" w:rsidTr="00003B8A">
        <w:tc>
          <w:tcPr>
            <w:tcW w:w="4531" w:type="dxa"/>
          </w:tcPr>
          <w:p w14:paraId="583E2349" w14:textId="590C6290" w:rsidR="0089055F" w:rsidRPr="00AC6932" w:rsidRDefault="0089055F" w:rsidP="0089055F">
            <w:pPr>
              <w:rPr>
                <w:sz w:val="20"/>
                <w:szCs w:val="20"/>
              </w:rPr>
            </w:pPr>
            <w:r w:rsidRPr="00AC6932">
              <w:rPr>
                <w:b/>
                <w:sz w:val="20"/>
                <w:szCs w:val="20"/>
              </w:rPr>
              <w:t>VYJÍŽDĚJÍCÍ CELKEM DO ZAMĚSTNÁNÍ</w:t>
            </w:r>
          </w:p>
        </w:tc>
        <w:tc>
          <w:tcPr>
            <w:tcW w:w="851" w:type="dxa"/>
          </w:tcPr>
          <w:p w14:paraId="62DC8A7F" w14:textId="4B2E1317" w:rsidR="0089055F" w:rsidRPr="00AC6932" w:rsidRDefault="0089055F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140</w:t>
            </w:r>
          </w:p>
        </w:tc>
      </w:tr>
      <w:tr w:rsidR="0089055F" w:rsidRPr="00A4243F" w14:paraId="1AD6134E" w14:textId="77777777" w:rsidTr="00003B8A">
        <w:tc>
          <w:tcPr>
            <w:tcW w:w="4531" w:type="dxa"/>
          </w:tcPr>
          <w:p w14:paraId="108AC28B" w14:textId="77777777" w:rsidR="0089055F" w:rsidRPr="00AC6932" w:rsidRDefault="0089055F" w:rsidP="0089055F">
            <w:pPr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Vyjíždějící v rámci obce</w:t>
            </w:r>
          </w:p>
        </w:tc>
        <w:tc>
          <w:tcPr>
            <w:tcW w:w="851" w:type="dxa"/>
          </w:tcPr>
          <w:p w14:paraId="3655F649" w14:textId="3CE615EC" w:rsidR="0089055F" w:rsidRPr="00AC6932" w:rsidRDefault="008657B6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13</w:t>
            </w:r>
          </w:p>
        </w:tc>
      </w:tr>
      <w:tr w:rsidR="0089055F" w:rsidRPr="00A4243F" w14:paraId="20F3DC6C" w14:textId="77777777" w:rsidTr="00003B8A">
        <w:tc>
          <w:tcPr>
            <w:tcW w:w="4531" w:type="dxa"/>
          </w:tcPr>
          <w:p w14:paraId="21AF6770" w14:textId="0450DE0A" w:rsidR="0089055F" w:rsidRPr="00AC6932" w:rsidRDefault="0089055F" w:rsidP="0089055F">
            <w:pPr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Vyjíždějící do jiné obce okresu Přerov</w:t>
            </w:r>
          </w:p>
        </w:tc>
        <w:tc>
          <w:tcPr>
            <w:tcW w:w="851" w:type="dxa"/>
          </w:tcPr>
          <w:p w14:paraId="611FEDD5" w14:textId="5C453B7F" w:rsidR="0089055F" w:rsidRPr="00AC6932" w:rsidRDefault="008657B6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101</w:t>
            </w:r>
          </w:p>
        </w:tc>
      </w:tr>
      <w:tr w:rsidR="0089055F" w:rsidRPr="00A4243F" w14:paraId="798CCDD3" w14:textId="77777777" w:rsidTr="00003B8A">
        <w:tc>
          <w:tcPr>
            <w:tcW w:w="4531" w:type="dxa"/>
          </w:tcPr>
          <w:p w14:paraId="465BDF1F" w14:textId="6EA58D96" w:rsidR="0089055F" w:rsidRPr="00AC6932" w:rsidRDefault="0089055F" w:rsidP="0089055F">
            <w:pPr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Vyjíždějí do jiného okresu Olomouckého kraje</w:t>
            </w:r>
          </w:p>
        </w:tc>
        <w:tc>
          <w:tcPr>
            <w:tcW w:w="851" w:type="dxa"/>
          </w:tcPr>
          <w:p w14:paraId="4D8B7177" w14:textId="6670B735" w:rsidR="0089055F" w:rsidRPr="00AC6932" w:rsidRDefault="008657B6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13</w:t>
            </w:r>
          </w:p>
        </w:tc>
      </w:tr>
      <w:tr w:rsidR="0089055F" w:rsidRPr="00A4243F" w14:paraId="115A17E2" w14:textId="77777777" w:rsidTr="00003B8A">
        <w:tc>
          <w:tcPr>
            <w:tcW w:w="4531" w:type="dxa"/>
          </w:tcPr>
          <w:p w14:paraId="29C11190" w14:textId="77777777" w:rsidR="0089055F" w:rsidRPr="00AC6932" w:rsidRDefault="0089055F" w:rsidP="0089055F">
            <w:pPr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Vyjíždějící do jiného kraje</w:t>
            </w:r>
          </w:p>
        </w:tc>
        <w:tc>
          <w:tcPr>
            <w:tcW w:w="851" w:type="dxa"/>
          </w:tcPr>
          <w:p w14:paraId="6ECB892B" w14:textId="4D367653" w:rsidR="0089055F" w:rsidRPr="00AC6932" w:rsidRDefault="008657B6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11</w:t>
            </w:r>
          </w:p>
        </w:tc>
      </w:tr>
      <w:tr w:rsidR="0089055F" w:rsidRPr="00A4243F" w14:paraId="461D95C3" w14:textId="77777777" w:rsidTr="00003B8A">
        <w:tc>
          <w:tcPr>
            <w:tcW w:w="4531" w:type="dxa"/>
          </w:tcPr>
          <w:p w14:paraId="4852E3E3" w14:textId="77777777" w:rsidR="0089055F" w:rsidRPr="00AC6932" w:rsidRDefault="0089055F" w:rsidP="0089055F">
            <w:pPr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Vyjíždějící do zahraničí</w:t>
            </w:r>
          </w:p>
        </w:tc>
        <w:tc>
          <w:tcPr>
            <w:tcW w:w="851" w:type="dxa"/>
          </w:tcPr>
          <w:p w14:paraId="2EFD4A71" w14:textId="12D34B01" w:rsidR="0089055F" w:rsidRPr="00AC6932" w:rsidRDefault="008657B6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2</w:t>
            </w:r>
          </w:p>
        </w:tc>
      </w:tr>
      <w:tr w:rsidR="0089055F" w:rsidRPr="00A4243F" w14:paraId="4A1F58F3" w14:textId="77777777" w:rsidTr="00003B8A">
        <w:tc>
          <w:tcPr>
            <w:tcW w:w="4531" w:type="dxa"/>
          </w:tcPr>
          <w:p w14:paraId="780722F7" w14:textId="0D1935A8" w:rsidR="0089055F" w:rsidRPr="00AC6932" w:rsidRDefault="0089055F" w:rsidP="0089055F">
            <w:pPr>
              <w:rPr>
                <w:b/>
                <w:sz w:val="20"/>
                <w:szCs w:val="20"/>
              </w:rPr>
            </w:pPr>
            <w:r w:rsidRPr="00AC6932">
              <w:rPr>
                <w:b/>
                <w:sz w:val="20"/>
                <w:szCs w:val="20"/>
              </w:rPr>
              <w:t>VYJÍŽDĚJÍCÍ DO ŠKOL</w:t>
            </w:r>
          </w:p>
        </w:tc>
        <w:tc>
          <w:tcPr>
            <w:tcW w:w="851" w:type="dxa"/>
          </w:tcPr>
          <w:p w14:paraId="44D568B9" w14:textId="745FDB95" w:rsidR="0089055F" w:rsidRPr="00AC6932" w:rsidRDefault="008657B6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46</w:t>
            </w:r>
          </w:p>
        </w:tc>
      </w:tr>
      <w:tr w:rsidR="0089055F" w:rsidRPr="00A4243F" w14:paraId="06769D29" w14:textId="77777777" w:rsidTr="00003B8A">
        <w:tc>
          <w:tcPr>
            <w:tcW w:w="4531" w:type="dxa"/>
          </w:tcPr>
          <w:p w14:paraId="2FA430A7" w14:textId="77777777" w:rsidR="0089055F" w:rsidRPr="00AC6932" w:rsidRDefault="0089055F" w:rsidP="0089055F">
            <w:pPr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Vyjíždějící do škol v rámci obce</w:t>
            </w:r>
          </w:p>
        </w:tc>
        <w:tc>
          <w:tcPr>
            <w:tcW w:w="851" w:type="dxa"/>
          </w:tcPr>
          <w:p w14:paraId="48EB505B" w14:textId="5A43DB7A" w:rsidR="0089055F" w:rsidRPr="00AC6932" w:rsidRDefault="008657B6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1</w:t>
            </w:r>
          </w:p>
        </w:tc>
      </w:tr>
      <w:tr w:rsidR="0089055F" w:rsidRPr="00A4243F" w14:paraId="49D3A818" w14:textId="77777777" w:rsidTr="00003B8A">
        <w:tc>
          <w:tcPr>
            <w:tcW w:w="4531" w:type="dxa"/>
          </w:tcPr>
          <w:p w14:paraId="0F77E92B" w14:textId="77777777" w:rsidR="0089055F" w:rsidRPr="00AC6932" w:rsidRDefault="0089055F" w:rsidP="0089055F">
            <w:pPr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Vyjíždějící do škol mimo obec</w:t>
            </w:r>
          </w:p>
        </w:tc>
        <w:tc>
          <w:tcPr>
            <w:tcW w:w="851" w:type="dxa"/>
          </w:tcPr>
          <w:p w14:paraId="0638BDBD" w14:textId="63BEB18C" w:rsidR="0089055F" w:rsidRPr="00AC6932" w:rsidRDefault="008657B6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45</w:t>
            </w:r>
          </w:p>
        </w:tc>
      </w:tr>
      <w:tr w:rsidR="006A634D" w:rsidRPr="00A4243F" w14:paraId="2BC10FFF" w14:textId="77777777" w:rsidTr="00003B8A">
        <w:tc>
          <w:tcPr>
            <w:tcW w:w="4531" w:type="dxa"/>
          </w:tcPr>
          <w:p w14:paraId="6926ABB8" w14:textId="15EA4A4E" w:rsidR="006A634D" w:rsidRPr="00AC6932" w:rsidRDefault="006A634D" w:rsidP="0089055F">
            <w:pPr>
              <w:rPr>
                <w:b/>
                <w:sz w:val="20"/>
                <w:szCs w:val="20"/>
              </w:rPr>
            </w:pPr>
            <w:r w:rsidRPr="00AC6932">
              <w:rPr>
                <w:b/>
                <w:sz w:val="20"/>
                <w:szCs w:val="20"/>
              </w:rPr>
              <w:t xml:space="preserve">Počet osob dojíždějících do obce za prací </w:t>
            </w:r>
          </w:p>
        </w:tc>
        <w:tc>
          <w:tcPr>
            <w:tcW w:w="851" w:type="dxa"/>
          </w:tcPr>
          <w:p w14:paraId="0B969AE6" w14:textId="51909E9C" w:rsidR="006A634D" w:rsidRPr="00AC6932" w:rsidRDefault="006A634D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19</w:t>
            </w:r>
          </w:p>
        </w:tc>
      </w:tr>
    </w:tbl>
    <w:p w14:paraId="4CF6E3CE" w14:textId="174A3926" w:rsidR="007415C3" w:rsidRPr="00AC6932" w:rsidRDefault="00025C6C" w:rsidP="00025C6C">
      <w:pPr>
        <w:pStyle w:val="Titulek"/>
        <w:rPr>
          <w:color w:val="auto"/>
        </w:rPr>
      </w:pPr>
      <w:r w:rsidRPr="00AC6932">
        <w:rPr>
          <w:color w:val="auto"/>
        </w:rPr>
        <w:t>Zdroj ČSÚ, SLBD 2011</w:t>
      </w:r>
    </w:p>
    <w:p w14:paraId="368E2662" w14:textId="3032839F" w:rsidR="0054658C" w:rsidRPr="00E61AB0" w:rsidRDefault="004C1449" w:rsidP="00C9448F">
      <w:pPr>
        <w:jc w:val="both"/>
      </w:pPr>
      <w:r w:rsidRPr="00E61AB0">
        <w:t xml:space="preserve">Podle výsledků SLBD 2011 </w:t>
      </w:r>
      <w:r w:rsidR="006C2149" w:rsidRPr="00E61AB0">
        <w:t xml:space="preserve">nejvíce </w:t>
      </w:r>
      <w:r w:rsidR="00003B8A" w:rsidRPr="00E61AB0">
        <w:t xml:space="preserve">zaměstnaných osob z obce </w:t>
      </w:r>
      <w:r w:rsidR="002C5822" w:rsidRPr="00E61AB0">
        <w:t>Beňov</w:t>
      </w:r>
      <w:r w:rsidR="00003B8A" w:rsidRPr="00E61AB0">
        <w:t xml:space="preserve"> (</w:t>
      </w:r>
      <w:r w:rsidR="006C2149" w:rsidRPr="00E61AB0">
        <w:t>51,9</w:t>
      </w:r>
      <w:r w:rsidR="00003B8A" w:rsidRPr="00E61AB0">
        <w:t xml:space="preserve"> %) pracuje </w:t>
      </w:r>
      <w:r w:rsidR="006C2149" w:rsidRPr="00E61AB0">
        <w:t xml:space="preserve">ve službách (terciér), </w:t>
      </w:r>
      <w:r w:rsidR="00003B8A" w:rsidRPr="00E61AB0">
        <w:t>v průmyslovém odvětví</w:t>
      </w:r>
      <w:r w:rsidRPr="00E61AB0">
        <w:t xml:space="preserve"> (sekundér)</w:t>
      </w:r>
      <w:r w:rsidR="00003B8A" w:rsidRPr="00E61AB0">
        <w:t xml:space="preserve"> </w:t>
      </w:r>
      <w:r w:rsidR="006C2149" w:rsidRPr="00E61AB0">
        <w:t>je zaměstnáno 45</w:t>
      </w:r>
      <w:r w:rsidR="00003B8A" w:rsidRPr="00E61AB0">
        <w:t>,</w:t>
      </w:r>
      <w:r w:rsidR="006C2149" w:rsidRPr="00E61AB0">
        <w:t>6</w:t>
      </w:r>
      <w:r w:rsidR="00003B8A" w:rsidRPr="00E61AB0">
        <w:t xml:space="preserve"> % a v zemědělství a lesnictví</w:t>
      </w:r>
      <w:r w:rsidRPr="00E61AB0">
        <w:t xml:space="preserve"> (primér)</w:t>
      </w:r>
      <w:r w:rsidR="006C2149" w:rsidRPr="00E61AB0">
        <w:t xml:space="preserve"> pracuje pouhých</w:t>
      </w:r>
      <w:r w:rsidR="0066613E" w:rsidRPr="00E61AB0">
        <w:t xml:space="preserve"> </w:t>
      </w:r>
      <w:r w:rsidR="006C2149" w:rsidRPr="00E61AB0">
        <w:t>2,5</w:t>
      </w:r>
      <w:r w:rsidR="00003B8A" w:rsidRPr="00E61AB0">
        <w:t xml:space="preserve"> % zaměstnanců.</w:t>
      </w:r>
      <w:r w:rsidR="0066613E" w:rsidRPr="00E61AB0">
        <w:t xml:space="preserve"> </w:t>
      </w:r>
    </w:p>
    <w:p w14:paraId="0663618F" w14:textId="3159AC29" w:rsidR="00917475" w:rsidRPr="004C1449" w:rsidRDefault="004C1449" w:rsidP="005C68C1">
      <w:pPr>
        <w:pStyle w:val="Titulek"/>
        <w:spacing w:after="0"/>
        <w:rPr>
          <w:color w:val="auto"/>
          <w:sz w:val="20"/>
          <w:szCs w:val="20"/>
        </w:rPr>
      </w:pPr>
      <w:bookmarkStart w:id="31" w:name="_Toc447627324"/>
      <w:bookmarkStart w:id="32" w:name="_Toc447628305"/>
      <w:r w:rsidRPr="004C1449">
        <w:rPr>
          <w:color w:val="auto"/>
          <w:sz w:val="20"/>
          <w:szCs w:val="20"/>
        </w:rPr>
        <w:t xml:space="preserve">Graf </w:t>
      </w:r>
      <w:r w:rsidR="00E61AB0">
        <w:rPr>
          <w:color w:val="auto"/>
          <w:sz w:val="20"/>
          <w:szCs w:val="20"/>
        </w:rPr>
        <w:t>8</w:t>
      </w:r>
      <w:r>
        <w:rPr>
          <w:color w:val="auto"/>
          <w:sz w:val="20"/>
          <w:szCs w:val="20"/>
        </w:rPr>
        <w:t xml:space="preserve"> Struktura zaměstnanosti dle sektorů</w:t>
      </w:r>
      <w:bookmarkEnd w:id="31"/>
      <w:bookmarkEnd w:id="32"/>
      <w:r w:rsidR="00172079">
        <w:rPr>
          <w:color w:val="auto"/>
          <w:sz w:val="20"/>
          <w:szCs w:val="20"/>
        </w:rPr>
        <w:t xml:space="preserve"> (v %)</w:t>
      </w:r>
    </w:p>
    <w:p w14:paraId="2DA26A44" w14:textId="2A924422" w:rsidR="00003B8A" w:rsidRDefault="006C2149" w:rsidP="005C68C1">
      <w:pPr>
        <w:spacing w:after="0"/>
      </w:pPr>
      <w:r>
        <w:rPr>
          <w:noProof/>
        </w:rPr>
        <w:drawing>
          <wp:inline distT="0" distB="0" distL="0" distR="0" wp14:anchorId="484C9721" wp14:editId="13B35629">
            <wp:extent cx="4572000" cy="2743200"/>
            <wp:effectExtent l="0" t="0" r="0" b="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2A9C4525-2604-498F-A18D-3D2599A227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AD378D6" w14:textId="453ABA7B" w:rsidR="00917475" w:rsidRDefault="004C1449" w:rsidP="005C68C1">
      <w:pPr>
        <w:spacing w:after="0"/>
        <w:rPr>
          <w:i/>
          <w:sz w:val="18"/>
          <w:szCs w:val="18"/>
        </w:rPr>
      </w:pPr>
      <w:r w:rsidRPr="00AC6932">
        <w:rPr>
          <w:i/>
          <w:sz w:val="18"/>
          <w:szCs w:val="18"/>
        </w:rPr>
        <w:t>Zdroj: ČSÚ, SLBD 2011</w:t>
      </w:r>
    </w:p>
    <w:p w14:paraId="7910DAF8" w14:textId="77777777" w:rsidR="00AB21BC" w:rsidRPr="00AC6932" w:rsidRDefault="00AB21BC" w:rsidP="005C68C1">
      <w:pPr>
        <w:spacing w:after="0"/>
        <w:rPr>
          <w:i/>
          <w:sz w:val="18"/>
          <w:szCs w:val="18"/>
        </w:rPr>
      </w:pPr>
    </w:p>
    <w:p w14:paraId="6438B721" w14:textId="0855B0A0" w:rsidR="00121FB1" w:rsidRPr="00E61AB0" w:rsidRDefault="00121FB1" w:rsidP="007415C3">
      <w:pPr>
        <w:rPr>
          <w:i/>
          <w:u w:val="single"/>
        </w:rPr>
      </w:pPr>
      <w:r w:rsidRPr="00E61AB0">
        <w:rPr>
          <w:i/>
          <w:u w:val="single"/>
        </w:rPr>
        <w:t>Ekonomické subjekty v</w:t>
      </w:r>
      <w:r w:rsidR="00E604F2" w:rsidRPr="00E61AB0">
        <w:rPr>
          <w:i/>
          <w:u w:val="single"/>
        </w:rPr>
        <w:t> </w:t>
      </w:r>
      <w:r w:rsidRPr="00E61AB0">
        <w:rPr>
          <w:i/>
          <w:u w:val="single"/>
        </w:rPr>
        <w:t>obci</w:t>
      </w:r>
      <w:r w:rsidR="00E604F2" w:rsidRPr="00E61AB0">
        <w:rPr>
          <w:i/>
          <w:u w:val="single"/>
        </w:rPr>
        <w:t xml:space="preserve"> </w:t>
      </w:r>
    </w:p>
    <w:p w14:paraId="6ED6694B" w14:textId="736F8E0C" w:rsidR="00917475" w:rsidRPr="005C68C1" w:rsidRDefault="00917475" w:rsidP="00917475">
      <w:pPr>
        <w:jc w:val="both"/>
      </w:pPr>
      <w:r w:rsidRPr="00E61AB0">
        <w:t xml:space="preserve">Celkem bylo v obci </w:t>
      </w:r>
      <w:r w:rsidR="004C3998" w:rsidRPr="00E61AB0">
        <w:t>Beňov</w:t>
      </w:r>
      <w:r w:rsidRPr="00E61AB0">
        <w:t xml:space="preserve"> k 31. 12. 201</w:t>
      </w:r>
      <w:r w:rsidR="0066613E" w:rsidRPr="00E61AB0">
        <w:t>6</w:t>
      </w:r>
      <w:r w:rsidRPr="00E61AB0">
        <w:t xml:space="preserve"> evidováno </w:t>
      </w:r>
      <w:r w:rsidR="0009692B" w:rsidRPr="00E61AB0">
        <w:t>147</w:t>
      </w:r>
      <w:r w:rsidRPr="00E61AB0">
        <w:t xml:space="preserve"> ekonomických subjektů, z nichž </w:t>
      </w:r>
      <w:r w:rsidR="004C3998" w:rsidRPr="00E61AB0">
        <w:t>74</w:t>
      </w:r>
      <w:r w:rsidRPr="00E61AB0">
        <w:t xml:space="preserve"> je evidováno jako subjekty se zjištěnou aktivitou. Z hlediska právní formy převažují fyzické osoby </w:t>
      </w:r>
      <w:r w:rsidRPr="005C68C1">
        <w:t>podnikající podle živnostenského zákona</w:t>
      </w:r>
      <w:r w:rsidR="00A50AAA" w:rsidRPr="005C68C1">
        <w:t xml:space="preserve">, celkem </w:t>
      </w:r>
      <w:r w:rsidR="00972784" w:rsidRPr="005C68C1">
        <w:t>53</w:t>
      </w:r>
      <w:r w:rsidR="00A50AAA" w:rsidRPr="005C68C1">
        <w:t xml:space="preserve"> osob. </w:t>
      </w:r>
      <w:r w:rsidR="0009692B" w:rsidRPr="005C68C1">
        <w:t xml:space="preserve">V obci </w:t>
      </w:r>
      <w:r w:rsidRPr="005C68C1">
        <w:t>j</w:t>
      </w:r>
      <w:r w:rsidR="0098043F" w:rsidRPr="005C68C1">
        <w:t>sou evidovány</w:t>
      </w:r>
      <w:r w:rsidRPr="005C68C1">
        <w:t xml:space="preserve"> </w:t>
      </w:r>
      <w:r w:rsidR="0098043F" w:rsidRPr="005C68C1">
        <w:t>4 obchodní společnosti</w:t>
      </w:r>
      <w:r w:rsidRPr="005C68C1">
        <w:t>.</w:t>
      </w:r>
    </w:p>
    <w:p w14:paraId="32924933" w14:textId="5EEAF3FF" w:rsidR="004C1449" w:rsidRPr="00E61AB0" w:rsidRDefault="004C1449" w:rsidP="00AB21BC">
      <w:pPr>
        <w:pStyle w:val="Titulek"/>
        <w:spacing w:after="0"/>
        <w:rPr>
          <w:color w:val="auto"/>
          <w:sz w:val="20"/>
          <w:szCs w:val="20"/>
        </w:rPr>
      </w:pPr>
      <w:bookmarkStart w:id="33" w:name="_Toc447627146"/>
      <w:bookmarkStart w:id="34" w:name="_Toc447627339"/>
      <w:bookmarkStart w:id="35" w:name="_Toc447628320"/>
      <w:r w:rsidRPr="00E61AB0">
        <w:rPr>
          <w:color w:val="auto"/>
          <w:sz w:val="20"/>
          <w:szCs w:val="20"/>
        </w:rPr>
        <w:t xml:space="preserve">Tabulka </w:t>
      </w:r>
      <w:r w:rsidRPr="00E61AB0">
        <w:rPr>
          <w:color w:val="auto"/>
          <w:sz w:val="20"/>
          <w:szCs w:val="20"/>
        </w:rPr>
        <w:fldChar w:fldCharType="begin"/>
      </w:r>
      <w:r w:rsidRPr="00E61AB0">
        <w:rPr>
          <w:color w:val="auto"/>
          <w:sz w:val="20"/>
          <w:szCs w:val="20"/>
        </w:rPr>
        <w:instrText xml:space="preserve"> SEQ Tabulka \* ARABIC </w:instrText>
      </w:r>
      <w:r w:rsidRPr="00E61AB0">
        <w:rPr>
          <w:color w:val="auto"/>
          <w:sz w:val="20"/>
          <w:szCs w:val="20"/>
        </w:rPr>
        <w:fldChar w:fldCharType="separate"/>
      </w:r>
      <w:r w:rsidR="003E72FA">
        <w:rPr>
          <w:noProof/>
          <w:color w:val="auto"/>
          <w:sz w:val="20"/>
          <w:szCs w:val="20"/>
        </w:rPr>
        <w:t>6</w:t>
      </w:r>
      <w:r w:rsidRPr="00E61AB0">
        <w:rPr>
          <w:color w:val="auto"/>
          <w:sz w:val="20"/>
          <w:szCs w:val="20"/>
        </w:rPr>
        <w:fldChar w:fldCharType="end"/>
      </w:r>
      <w:r w:rsidRPr="00E61AB0">
        <w:rPr>
          <w:color w:val="auto"/>
          <w:sz w:val="20"/>
          <w:szCs w:val="20"/>
        </w:rPr>
        <w:t xml:space="preserve"> Ekonomické subjekty v obci se zjištěnou aktivitou</w:t>
      </w:r>
      <w:bookmarkEnd w:id="33"/>
      <w:bookmarkEnd w:id="34"/>
      <w:bookmarkEnd w:id="35"/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3539"/>
        <w:gridCol w:w="992"/>
        <w:gridCol w:w="992"/>
        <w:gridCol w:w="992"/>
        <w:gridCol w:w="992"/>
        <w:gridCol w:w="1419"/>
      </w:tblGrid>
      <w:tr w:rsidR="0053716F" w:rsidRPr="00E61AB0" w14:paraId="775D7AEE" w14:textId="42F0C84C" w:rsidTr="0009692B">
        <w:tc>
          <w:tcPr>
            <w:tcW w:w="3539" w:type="dxa"/>
          </w:tcPr>
          <w:p w14:paraId="310EF32F" w14:textId="77777777" w:rsidR="0053716F" w:rsidRPr="00E61AB0" w:rsidRDefault="0053716F" w:rsidP="00AB21B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odvětví/rok</w:t>
            </w:r>
          </w:p>
        </w:tc>
        <w:tc>
          <w:tcPr>
            <w:tcW w:w="992" w:type="dxa"/>
          </w:tcPr>
          <w:p w14:paraId="3DD33F4C" w14:textId="77777777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14:paraId="6C3010A3" w14:textId="77777777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14:paraId="0AFB28BE" w14:textId="77777777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14:paraId="6056A74F" w14:textId="77777777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1419" w:type="dxa"/>
          </w:tcPr>
          <w:p w14:paraId="2A40D856" w14:textId="397CF168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</w:tr>
      <w:tr w:rsidR="0053716F" w:rsidRPr="00E61AB0" w14:paraId="642CF94D" w14:textId="14B83516" w:rsidTr="0009692B">
        <w:tc>
          <w:tcPr>
            <w:tcW w:w="3539" w:type="dxa"/>
          </w:tcPr>
          <w:p w14:paraId="5841F89E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zemědělství, lesnictví, rybářství</w:t>
            </w:r>
          </w:p>
        </w:tc>
        <w:tc>
          <w:tcPr>
            <w:tcW w:w="992" w:type="dxa"/>
          </w:tcPr>
          <w:p w14:paraId="6B2BFA1F" w14:textId="180303DE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112779DD" w14:textId="7F5B79B1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327ADDD7" w14:textId="66B4DCE1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2E9D50AE" w14:textId="3F7B0753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419" w:type="dxa"/>
          </w:tcPr>
          <w:p w14:paraId="79D9384C" w14:textId="47F0607D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53716F" w:rsidRPr="00E61AB0" w14:paraId="546E9635" w14:textId="1D51BB5D" w:rsidTr="0009692B">
        <w:tc>
          <w:tcPr>
            <w:tcW w:w="3539" w:type="dxa"/>
          </w:tcPr>
          <w:p w14:paraId="2C64F3DD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průmysl celkem – zpracovatelský průmysl</w:t>
            </w:r>
          </w:p>
        </w:tc>
        <w:tc>
          <w:tcPr>
            <w:tcW w:w="992" w:type="dxa"/>
          </w:tcPr>
          <w:p w14:paraId="798FAAB6" w14:textId="78B03454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179510DD" w14:textId="514FFEC0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4CB4B4CB" w14:textId="6C23D1C0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4B88A6AA" w14:textId="3FA29B3D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419" w:type="dxa"/>
          </w:tcPr>
          <w:p w14:paraId="638DAD15" w14:textId="6BB27685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53716F" w:rsidRPr="00E61AB0" w14:paraId="2718B977" w14:textId="4D35F7B6" w:rsidTr="0009692B">
        <w:tc>
          <w:tcPr>
            <w:tcW w:w="3539" w:type="dxa"/>
          </w:tcPr>
          <w:p w14:paraId="31854FEA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stavebnictví</w:t>
            </w:r>
          </w:p>
        </w:tc>
        <w:tc>
          <w:tcPr>
            <w:tcW w:w="992" w:type="dxa"/>
          </w:tcPr>
          <w:p w14:paraId="52614CC4" w14:textId="460CA6FF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79CAEB84" w14:textId="1762131C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78BA31DE" w14:textId="36647C39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A1808DD" w14:textId="180C94A4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419" w:type="dxa"/>
          </w:tcPr>
          <w:p w14:paraId="2A6CEF57" w14:textId="3879C7B9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8</w:t>
            </w:r>
          </w:p>
        </w:tc>
      </w:tr>
      <w:tr w:rsidR="0053716F" w:rsidRPr="00E61AB0" w14:paraId="2A790B48" w14:textId="30269780" w:rsidTr="0009692B">
        <w:tc>
          <w:tcPr>
            <w:tcW w:w="3539" w:type="dxa"/>
          </w:tcPr>
          <w:p w14:paraId="7A8FC007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velkoobchod a maloobchod, opravy a údržba motorových vozidel</w:t>
            </w:r>
          </w:p>
        </w:tc>
        <w:tc>
          <w:tcPr>
            <w:tcW w:w="992" w:type="dxa"/>
          </w:tcPr>
          <w:p w14:paraId="1D50F3AD" w14:textId="24B5658B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45A0EE5E" w14:textId="170C6A7A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49E560AB" w14:textId="150D7240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7FBA55C3" w14:textId="6A0CDADC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1419" w:type="dxa"/>
          </w:tcPr>
          <w:p w14:paraId="538EDA7F" w14:textId="32EFE457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6</w:t>
            </w:r>
          </w:p>
        </w:tc>
      </w:tr>
      <w:tr w:rsidR="0053716F" w:rsidRPr="00E61AB0" w14:paraId="291E12DE" w14:textId="2A61218A" w:rsidTr="0009692B">
        <w:tc>
          <w:tcPr>
            <w:tcW w:w="3539" w:type="dxa"/>
          </w:tcPr>
          <w:p w14:paraId="00B2A34D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doprava a skladování</w:t>
            </w:r>
          </w:p>
        </w:tc>
        <w:tc>
          <w:tcPr>
            <w:tcW w:w="992" w:type="dxa"/>
          </w:tcPr>
          <w:p w14:paraId="14C771A8" w14:textId="06E3D0C8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25FEEDB" w14:textId="717B9321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55B2391" w14:textId="42576B5E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47073FA" w14:textId="6B5DB2E9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14:paraId="6B507815" w14:textId="3817B92B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53716F" w:rsidRPr="00E61AB0" w14:paraId="18CE3871" w14:textId="091BAC60" w:rsidTr="0009692B">
        <w:tc>
          <w:tcPr>
            <w:tcW w:w="3539" w:type="dxa"/>
          </w:tcPr>
          <w:p w14:paraId="01C68859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lastRenderedPageBreak/>
              <w:t>ubytování, stravování a pohostinství</w:t>
            </w:r>
          </w:p>
        </w:tc>
        <w:tc>
          <w:tcPr>
            <w:tcW w:w="992" w:type="dxa"/>
          </w:tcPr>
          <w:p w14:paraId="3F76ACED" w14:textId="390BFE1C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6D4DE0F" w14:textId="0DDBC4DF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F57B6BE" w14:textId="78F8C2A9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30A9A4D" w14:textId="736F459A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14:paraId="05B0A456" w14:textId="01277F1E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53716F" w:rsidRPr="00E61AB0" w14:paraId="459E0781" w14:textId="649D3954" w:rsidTr="0009692B">
        <w:tc>
          <w:tcPr>
            <w:tcW w:w="3539" w:type="dxa"/>
          </w:tcPr>
          <w:p w14:paraId="3A5810EE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informační a komunikační činnosti</w:t>
            </w:r>
          </w:p>
        </w:tc>
        <w:tc>
          <w:tcPr>
            <w:tcW w:w="992" w:type="dxa"/>
          </w:tcPr>
          <w:p w14:paraId="72D4992D" w14:textId="67F5E3D3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10544DD" w14:textId="6E0587DD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22FB352" w14:textId="3A706D12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AFF0CE2" w14:textId="56FE4D44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7EAD2D4B" w14:textId="196973CA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53716F" w:rsidRPr="00E61AB0" w14:paraId="3D650DF1" w14:textId="54AF9805" w:rsidTr="0009692B">
        <w:tc>
          <w:tcPr>
            <w:tcW w:w="3539" w:type="dxa"/>
          </w:tcPr>
          <w:p w14:paraId="5A92ABB0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peněžnictví a pojišťovnictví</w:t>
            </w:r>
          </w:p>
        </w:tc>
        <w:tc>
          <w:tcPr>
            <w:tcW w:w="992" w:type="dxa"/>
          </w:tcPr>
          <w:p w14:paraId="49FEE5A6" w14:textId="110E8D6D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2BCE633" w14:textId="59847F6F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3D804A6" w14:textId="7620834C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1373125" w14:textId="6430A659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6F67E8BB" w14:textId="7B471894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53716F" w:rsidRPr="00E61AB0" w14:paraId="5A32A608" w14:textId="005843E0" w:rsidTr="0009692B">
        <w:tc>
          <w:tcPr>
            <w:tcW w:w="3539" w:type="dxa"/>
          </w:tcPr>
          <w:p w14:paraId="68D4A48D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činnosti v oblasti nemovitostí</w:t>
            </w:r>
          </w:p>
        </w:tc>
        <w:tc>
          <w:tcPr>
            <w:tcW w:w="992" w:type="dxa"/>
          </w:tcPr>
          <w:p w14:paraId="2BEB50E1" w14:textId="5CDA6BAC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D8A96C9" w14:textId="0F5D4F3C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8C78F0F" w14:textId="16FE293B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C81DF9" w14:textId="170A2DF6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55309841" w14:textId="65AC9F0F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53716F" w:rsidRPr="00E61AB0" w14:paraId="5196C740" w14:textId="444DD214" w:rsidTr="0009692B">
        <w:tc>
          <w:tcPr>
            <w:tcW w:w="3539" w:type="dxa"/>
          </w:tcPr>
          <w:p w14:paraId="6418732C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profesní vědecké a technické činnosti</w:t>
            </w:r>
          </w:p>
        </w:tc>
        <w:tc>
          <w:tcPr>
            <w:tcW w:w="992" w:type="dxa"/>
          </w:tcPr>
          <w:p w14:paraId="451EA832" w14:textId="0559F046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44275B6F" w14:textId="42975755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34EB7FED" w14:textId="17CFD810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49976F54" w14:textId="6E97435F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419" w:type="dxa"/>
          </w:tcPr>
          <w:p w14:paraId="788110AB" w14:textId="634442DD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53716F" w:rsidRPr="00E61AB0" w14:paraId="114668E0" w14:textId="0A69744C" w:rsidTr="0009692B">
        <w:tc>
          <w:tcPr>
            <w:tcW w:w="3539" w:type="dxa"/>
          </w:tcPr>
          <w:p w14:paraId="2066C502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administrativní a podpůrné činnosti</w:t>
            </w:r>
          </w:p>
        </w:tc>
        <w:tc>
          <w:tcPr>
            <w:tcW w:w="992" w:type="dxa"/>
          </w:tcPr>
          <w:p w14:paraId="2A3F6EEC" w14:textId="075CBBC0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E8F282D" w14:textId="3CF99231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5053B63" w14:textId="6A08BB02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4C4142B" w14:textId="7D2E2805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14:paraId="0A9F4AF9" w14:textId="4CC6157E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53716F" w:rsidRPr="00E61AB0" w14:paraId="1D094DDC" w14:textId="1C0BF140" w:rsidTr="0009692B">
        <w:tc>
          <w:tcPr>
            <w:tcW w:w="3539" w:type="dxa"/>
          </w:tcPr>
          <w:p w14:paraId="55321624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veřejná správa a obrana, povinné sociální zabezpečení</w:t>
            </w:r>
          </w:p>
        </w:tc>
        <w:tc>
          <w:tcPr>
            <w:tcW w:w="992" w:type="dxa"/>
          </w:tcPr>
          <w:p w14:paraId="705EE07A" w14:textId="5B5F18A2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2D6A514" w14:textId="21A1AA4E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F87B45F" w14:textId="4EF43367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41FA4FE" w14:textId="723570B0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14:paraId="1132DFF9" w14:textId="663355B8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53716F" w:rsidRPr="00E61AB0" w14:paraId="09B3764F" w14:textId="67C6FE04" w:rsidTr="0009692B">
        <w:tc>
          <w:tcPr>
            <w:tcW w:w="3539" w:type="dxa"/>
          </w:tcPr>
          <w:p w14:paraId="08FCC37F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vzdělávání</w:t>
            </w:r>
          </w:p>
        </w:tc>
        <w:tc>
          <w:tcPr>
            <w:tcW w:w="992" w:type="dxa"/>
          </w:tcPr>
          <w:p w14:paraId="53D09796" w14:textId="72D8EA19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45425BF" w14:textId="4B5E83F7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B38B21B" w14:textId="7EA4C7AC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915859C" w14:textId="24A48538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14:paraId="580BBFE2" w14:textId="5A6C509B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53716F" w:rsidRPr="00E61AB0" w14:paraId="4FE6C2C9" w14:textId="55CD3889" w:rsidTr="0009692B">
        <w:tc>
          <w:tcPr>
            <w:tcW w:w="3539" w:type="dxa"/>
          </w:tcPr>
          <w:p w14:paraId="44CE76DC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zdravotní a sociální péče</w:t>
            </w:r>
          </w:p>
        </w:tc>
        <w:tc>
          <w:tcPr>
            <w:tcW w:w="992" w:type="dxa"/>
          </w:tcPr>
          <w:p w14:paraId="4749A3C7" w14:textId="2D58E913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1CD438" w14:textId="1266457B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0065AC2" w14:textId="2A6B0D58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ED4AC67" w14:textId="20519B00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3CFECE24" w14:textId="2EA20E52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53716F" w:rsidRPr="00E61AB0" w14:paraId="01454325" w14:textId="163703E9" w:rsidTr="0009692B">
        <w:tc>
          <w:tcPr>
            <w:tcW w:w="3539" w:type="dxa"/>
          </w:tcPr>
          <w:p w14:paraId="62CB6AEA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kulturní, zábavní a rekreační činnosti</w:t>
            </w:r>
          </w:p>
        </w:tc>
        <w:tc>
          <w:tcPr>
            <w:tcW w:w="992" w:type="dxa"/>
          </w:tcPr>
          <w:p w14:paraId="705A4F32" w14:textId="120774B8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39D2467" w14:textId="415F3EA7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E8A6B58" w14:textId="25CC8EE7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F44E656" w14:textId="08A017A3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14:paraId="579DCA66" w14:textId="60DBE38F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53716F" w:rsidRPr="00E61AB0" w14:paraId="7C7AC284" w14:textId="5B6A9334" w:rsidTr="0009692B">
        <w:tc>
          <w:tcPr>
            <w:tcW w:w="3539" w:type="dxa"/>
          </w:tcPr>
          <w:p w14:paraId="592D8402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ostatní činnosti</w:t>
            </w:r>
          </w:p>
        </w:tc>
        <w:tc>
          <w:tcPr>
            <w:tcW w:w="992" w:type="dxa"/>
          </w:tcPr>
          <w:p w14:paraId="7FE5F0FA" w14:textId="6C8AE195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335AACF1" w14:textId="1A7303A9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38A978C9" w14:textId="747210F8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588B8BB0" w14:textId="202283A9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419" w:type="dxa"/>
          </w:tcPr>
          <w:p w14:paraId="229E1E2A" w14:textId="6EB5D2A4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53716F" w:rsidRPr="00E61AB0" w14:paraId="445B9908" w14:textId="26F7F6CB" w:rsidTr="0009692B">
        <w:tc>
          <w:tcPr>
            <w:tcW w:w="3539" w:type="dxa"/>
          </w:tcPr>
          <w:p w14:paraId="0C852B28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nezjištěno</w:t>
            </w:r>
          </w:p>
        </w:tc>
        <w:tc>
          <w:tcPr>
            <w:tcW w:w="992" w:type="dxa"/>
          </w:tcPr>
          <w:p w14:paraId="71B409D8" w14:textId="61D8A53A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2EA9849" w14:textId="24617E3C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CE0E2E4" w14:textId="6DB01337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A6D0B68" w14:textId="1FEE19C4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14:paraId="11C392CE" w14:textId="505EDAC8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53716F" w:rsidRPr="00E61AB0" w14:paraId="5465FE1E" w14:textId="16E3A023" w:rsidTr="0009692B">
        <w:tc>
          <w:tcPr>
            <w:tcW w:w="3539" w:type="dxa"/>
          </w:tcPr>
          <w:p w14:paraId="090A9250" w14:textId="77777777" w:rsidR="0053716F" w:rsidRPr="00E61AB0" w:rsidRDefault="0053716F" w:rsidP="00AB21B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Ekonomické subjekty celkem</w:t>
            </w:r>
          </w:p>
        </w:tc>
        <w:tc>
          <w:tcPr>
            <w:tcW w:w="992" w:type="dxa"/>
          </w:tcPr>
          <w:p w14:paraId="746F595C" w14:textId="5F27F4C1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14:paraId="6EC412A2" w14:textId="67D7EC3E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730BC690" w14:textId="328E0801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83</w:t>
            </w:r>
          </w:p>
        </w:tc>
        <w:tc>
          <w:tcPr>
            <w:tcW w:w="992" w:type="dxa"/>
          </w:tcPr>
          <w:p w14:paraId="25CD69F1" w14:textId="3FA90F8F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84</w:t>
            </w:r>
          </w:p>
        </w:tc>
        <w:tc>
          <w:tcPr>
            <w:tcW w:w="1419" w:type="dxa"/>
          </w:tcPr>
          <w:p w14:paraId="35831424" w14:textId="6AFAE76F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74</w:t>
            </w:r>
          </w:p>
        </w:tc>
      </w:tr>
    </w:tbl>
    <w:p w14:paraId="67D2AE3F" w14:textId="0357201D" w:rsidR="00121FB1" w:rsidRDefault="00025C6C" w:rsidP="00AB21BC">
      <w:pPr>
        <w:pStyle w:val="Titulek"/>
        <w:spacing w:after="0"/>
        <w:rPr>
          <w:color w:val="auto"/>
          <w:sz w:val="20"/>
          <w:szCs w:val="20"/>
        </w:rPr>
      </w:pPr>
      <w:r w:rsidRPr="004C1449">
        <w:rPr>
          <w:color w:val="auto"/>
          <w:sz w:val="20"/>
          <w:szCs w:val="20"/>
        </w:rPr>
        <w:t xml:space="preserve">Zdroj ČSÚ </w:t>
      </w:r>
      <w:r w:rsidR="0060214A" w:rsidRPr="004C1449">
        <w:rPr>
          <w:color w:val="auto"/>
          <w:sz w:val="20"/>
          <w:szCs w:val="20"/>
        </w:rPr>
        <w:t>k 31.12.</w:t>
      </w:r>
    </w:p>
    <w:p w14:paraId="7B43DED8" w14:textId="14752B71" w:rsidR="0072179B" w:rsidRPr="00E954B8" w:rsidRDefault="00E61AB0" w:rsidP="0072179B">
      <w:pPr>
        <w:pStyle w:val="Nadpis3"/>
        <w:ind w:left="-5"/>
        <w:rPr>
          <w:b w:val="0"/>
          <w:i/>
          <w:sz w:val="22"/>
          <w:szCs w:val="22"/>
        </w:rPr>
      </w:pPr>
      <w:r w:rsidRPr="00E954B8">
        <w:rPr>
          <w:b w:val="0"/>
          <w:i/>
          <w:color w:val="auto"/>
          <w:sz w:val="22"/>
          <w:szCs w:val="22"/>
        </w:rPr>
        <w:t xml:space="preserve">Graf 9 </w:t>
      </w:r>
      <w:r w:rsidR="0072179B" w:rsidRPr="00E954B8">
        <w:rPr>
          <w:b w:val="0"/>
          <w:i/>
          <w:color w:val="auto"/>
          <w:sz w:val="22"/>
          <w:szCs w:val="22"/>
        </w:rPr>
        <w:t>Struktura podnikatelských subjektů podle odvětví v obci Beňov v roce 2013</w:t>
      </w:r>
      <w:r w:rsidRPr="00E954B8">
        <w:rPr>
          <w:b w:val="0"/>
          <w:i/>
          <w:color w:val="auto"/>
          <w:sz w:val="22"/>
          <w:szCs w:val="22"/>
        </w:rPr>
        <w:t xml:space="preserve"> </w:t>
      </w:r>
    </w:p>
    <w:p w14:paraId="68D98ABC" w14:textId="5080CF38" w:rsidR="009E0673" w:rsidRPr="00FC4BA8" w:rsidRDefault="0072179B" w:rsidP="00FC4BA8">
      <w:r>
        <w:rPr>
          <w:noProof/>
        </w:rPr>
        <w:drawing>
          <wp:inline distT="0" distB="0" distL="0" distR="0" wp14:anchorId="789A68F0" wp14:editId="365DF2E9">
            <wp:extent cx="3953886" cy="1777365"/>
            <wp:effectExtent l="0" t="0" r="8890" b="0"/>
            <wp:docPr id="525" name="Picture 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Picture 52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0394" cy="178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8F90" w14:textId="2D444DC2" w:rsidR="004C1449" w:rsidRPr="00E61AB0" w:rsidRDefault="004C1449" w:rsidP="004C1449">
      <w:pPr>
        <w:pStyle w:val="Titulek"/>
        <w:rPr>
          <w:color w:val="auto"/>
          <w:sz w:val="20"/>
          <w:szCs w:val="20"/>
        </w:rPr>
      </w:pPr>
      <w:bookmarkStart w:id="36" w:name="_Toc447627147"/>
      <w:bookmarkStart w:id="37" w:name="_Toc447627340"/>
      <w:bookmarkStart w:id="38" w:name="_Toc447628321"/>
      <w:r w:rsidRPr="00E61AB0">
        <w:rPr>
          <w:color w:val="auto"/>
          <w:sz w:val="20"/>
          <w:szCs w:val="20"/>
        </w:rPr>
        <w:t xml:space="preserve">Tabulka </w:t>
      </w:r>
      <w:r w:rsidRPr="00E61AB0">
        <w:rPr>
          <w:color w:val="auto"/>
          <w:sz w:val="20"/>
          <w:szCs w:val="20"/>
        </w:rPr>
        <w:fldChar w:fldCharType="begin"/>
      </w:r>
      <w:r w:rsidRPr="00E61AB0">
        <w:rPr>
          <w:color w:val="auto"/>
          <w:sz w:val="20"/>
          <w:szCs w:val="20"/>
        </w:rPr>
        <w:instrText xml:space="preserve"> SEQ Tabulka \* ARABIC </w:instrText>
      </w:r>
      <w:r w:rsidRPr="00E61AB0">
        <w:rPr>
          <w:color w:val="auto"/>
          <w:sz w:val="20"/>
          <w:szCs w:val="20"/>
        </w:rPr>
        <w:fldChar w:fldCharType="separate"/>
      </w:r>
      <w:r w:rsidR="003E72FA">
        <w:rPr>
          <w:noProof/>
          <w:color w:val="auto"/>
          <w:sz w:val="20"/>
          <w:szCs w:val="20"/>
        </w:rPr>
        <w:t>7</w:t>
      </w:r>
      <w:r w:rsidRPr="00E61AB0">
        <w:rPr>
          <w:color w:val="auto"/>
          <w:sz w:val="20"/>
          <w:szCs w:val="20"/>
        </w:rPr>
        <w:fldChar w:fldCharType="end"/>
      </w:r>
      <w:r w:rsidRPr="00E61AB0">
        <w:rPr>
          <w:color w:val="auto"/>
          <w:sz w:val="20"/>
          <w:szCs w:val="20"/>
        </w:rPr>
        <w:t xml:space="preserve"> Ekonomické subjekty v obci podle právní formy</w:t>
      </w:r>
      <w:bookmarkEnd w:id="36"/>
      <w:bookmarkEnd w:id="37"/>
      <w:bookmarkEnd w:id="38"/>
      <w:r w:rsidR="00A64E8A" w:rsidRPr="00E61AB0">
        <w:rPr>
          <w:color w:val="auto"/>
          <w:sz w:val="20"/>
          <w:szCs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26"/>
        <w:gridCol w:w="1020"/>
        <w:gridCol w:w="1020"/>
        <w:gridCol w:w="1020"/>
        <w:gridCol w:w="1020"/>
        <w:gridCol w:w="1120"/>
      </w:tblGrid>
      <w:tr w:rsidR="00E604F2" w:rsidRPr="00E61AB0" w14:paraId="23894B55" w14:textId="1D95B83D" w:rsidTr="00E604F2">
        <w:tc>
          <w:tcPr>
            <w:tcW w:w="3726" w:type="dxa"/>
          </w:tcPr>
          <w:p w14:paraId="245757A3" w14:textId="77777777" w:rsidR="00E604F2" w:rsidRPr="00E61AB0" w:rsidRDefault="00E604F2" w:rsidP="00575AD9">
            <w:pPr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právní forma/rok</w:t>
            </w:r>
          </w:p>
        </w:tc>
        <w:tc>
          <w:tcPr>
            <w:tcW w:w="1020" w:type="dxa"/>
          </w:tcPr>
          <w:p w14:paraId="6B541761" w14:textId="77777777" w:rsidR="00E604F2" w:rsidRPr="00E61AB0" w:rsidRDefault="00E604F2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020" w:type="dxa"/>
          </w:tcPr>
          <w:p w14:paraId="1411CF9D" w14:textId="77777777" w:rsidR="00E604F2" w:rsidRPr="00E61AB0" w:rsidRDefault="00E604F2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020" w:type="dxa"/>
          </w:tcPr>
          <w:p w14:paraId="0A5678C1" w14:textId="77777777" w:rsidR="00E604F2" w:rsidRPr="00E61AB0" w:rsidRDefault="00E604F2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020" w:type="dxa"/>
          </w:tcPr>
          <w:p w14:paraId="326338DD" w14:textId="77777777" w:rsidR="00E604F2" w:rsidRPr="00E61AB0" w:rsidRDefault="00E604F2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20" w:type="dxa"/>
          </w:tcPr>
          <w:p w14:paraId="13C9AD51" w14:textId="73EB9829" w:rsidR="00E604F2" w:rsidRPr="00E61AB0" w:rsidRDefault="00E604F2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2016</w:t>
            </w:r>
          </w:p>
        </w:tc>
      </w:tr>
      <w:tr w:rsidR="00E604F2" w:rsidRPr="00E61AB0" w14:paraId="100264F5" w14:textId="3B0AC166" w:rsidTr="00E604F2">
        <w:tc>
          <w:tcPr>
            <w:tcW w:w="3726" w:type="dxa"/>
          </w:tcPr>
          <w:p w14:paraId="651BB592" w14:textId="77777777" w:rsidR="00E604F2" w:rsidRPr="00E61AB0" w:rsidRDefault="00E604F2" w:rsidP="00575AD9">
            <w:pPr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Fyzické osoby</w:t>
            </w:r>
          </w:p>
        </w:tc>
        <w:tc>
          <w:tcPr>
            <w:tcW w:w="1020" w:type="dxa"/>
          </w:tcPr>
          <w:p w14:paraId="05C0BF41" w14:textId="73E3B176" w:rsidR="00E604F2" w:rsidRPr="00E61AB0" w:rsidRDefault="00E61AB0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66</w:t>
            </w:r>
          </w:p>
        </w:tc>
        <w:tc>
          <w:tcPr>
            <w:tcW w:w="1020" w:type="dxa"/>
          </w:tcPr>
          <w:p w14:paraId="4E75C135" w14:textId="17411A7A" w:rsidR="00E604F2" w:rsidRPr="00E61AB0" w:rsidRDefault="00E61AB0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65</w:t>
            </w:r>
          </w:p>
        </w:tc>
        <w:tc>
          <w:tcPr>
            <w:tcW w:w="1020" w:type="dxa"/>
          </w:tcPr>
          <w:p w14:paraId="1681E89F" w14:textId="29D0FAEE" w:rsidR="00E604F2" w:rsidRPr="00E61AB0" w:rsidRDefault="00E61AB0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70</w:t>
            </w:r>
          </w:p>
        </w:tc>
        <w:tc>
          <w:tcPr>
            <w:tcW w:w="1020" w:type="dxa"/>
          </w:tcPr>
          <w:p w14:paraId="10C5D17D" w14:textId="2982A50B" w:rsidR="00E604F2" w:rsidRPr="00E61AB0" w:rsidRDefault="00E61AB0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67</w:t>
            </w:r>
          </w:p>
        </w:tc>
        <w:tc>
          <w:tcPr>
            <w:tcW w:w="1120" w:type="dxa"/>
          </w:tcPr>
          <w:p w14:paraId="26AA3465" w14:textId="69A270A9" w:rsidR="00E604F2" w:rsidRPr="00E61AB0" w:rsidRDefault="002C1C9D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61</w:t>
            </w:r>
          </w:p>
        </w:tc>
      </w:tr>
      <w:tr w:rsidR="00E604F2" w:rsidRPr="00E61AB0" w14:paraId="2B685F98" w14:textId="6AA8C9AD" w:rsidTr="00E604F2">
        <w:tc>
          <w:tcPr>
            <w:tcW w:w="3726" w:type="dxa"/>
          </w:tcPr>
          <w:p w14:paraId="46E7B57D" w14:textId="77777777" w:rsidR="00E604F2" w:rsidRPr="00E61AB0" w:rsidRDefault="00E604F2" w:rsidP="00575AD9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 xml:space="preserve"> - podnikající dle živnostenského zákona</w:t>
            </w:r>
          </w:p>
        </w:tc>
        <w:tc>
          <w:tcPr>
            <w:tcW w:w="1020" w:type="dxa"/>
          </w:tcPr>
          <w:p w14:paraId="6D2D4791" w14:textId="3C3E5B36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58</w:t>
            </w:r>
          </w:p>
        </w:tc>
        <w:tc>
          <w:tcPr>
            <w:tcW w:w="1020" w:type="dxa"/>
          </w:tcPr>
          <w:p w14:paraId="7D1F73AB" w14:textId="50DD977B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53</w:t>
            </w:r>
          </w:p>
        </w:tc>
        <w:tc>
          <w:tcPr>
            <w:tcW w:w="1020" w:type="dxa"/>
          </w:tcPr>
          <w:p w14:paraId="3AA559D6" w14:textId="34709175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59</w:t>
            </w:r>
          </w:p>
        </w:tc>
        <w:tc>
          <w:tcPr>
            <w:tcW w:w="1020" w:type="dxa"/>
          </w:tcPr>
          <w:p w14:paraId="7474442D" w14:textId="288A73D3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58</w:t>
            </w:r>
          </w:p>
        </w:tc>
        <w:tc>
          <w:tcPr>
            <w:tcW w:w="1120" w:type="dxa"/>
          </w:tcPr>
          <w:p w14:paraId="684DDA85" w14:textId="16C117FE" w:rsidR="00E604F2" w:rsidRPr="00E61AB0" w:rsidRDefault="00BA31A0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53</w:t>
            </w:r>
          </w:p>
        </w:tc>
      </w:tr>
      <w:tr w:rsidR="00E604F2" w:rsidRPr="00E61AB0" w14:paraId="1D206291" w14:textId="55E9BE2F" w:rsidTr="00E604F2">
        <w:tc>
          <w:tcPr>
            <w:tcW w:w="3726" w:type="dxa"/>
          </w:tcPr>
          <w:p w14:paraId="43B70619" w14:textId="77777777" w:rsidR="00E604F2" w:rsidRPr="00E61AB0" w:rsidRDefault="00E604F2" w:rsidP="00575AD9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 xml:space="preserve"> - zemědělští podnikatelé</w:t>
            </w:r>
          </w:p>
        </w:tc>
        <w:tc>
          <w:tcPr>
            <w:tcW w:w="1020" w:type="dxa"/>
          </w:tcPr>
          <w:p w14:paraId="27E6C011" w14:textId="37B9442B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6</w:t>
            </w:r>
          </w:p>
        </w:tc>
        <w:tc>
          <w:tcPr>
            <w:tcW w:w="1020" w:type="dxa"/>
          </w:tcPr>
          <w:p w14:paraId="5A631D79" w14:textId="749A7F54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6</w:t>
            </w:r>
          </w:p>
        </w:tc>
        <w:tc>
          <w:tcPr>
            <w:tcW w:w="1020" w:type="dxa"/>
          </w:tcPr>
          <w:p w14:paraId="276E87DF" w14:textId="6603AA61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6</w:t>
            </w:r>
          </w:p>
        </w:tc>
        <w:tc>
          <w:tcPr>
            <w:tcW w:w="1020" w:type="dxa"/>
          </w:tcPr>
          <w:p w14:paraId="565F327A" w14:textId="4BE0279B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</w:tcPr>
          <w:p w14:paraId="0331FC73" w14:textId="77314D58" w:rsidR="00E604F2" w:rsidRPr="00E61AB0" w:rsidRDefault="002C1C9D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6</w:t>
            </w:r>
          </w:p>
        </w:tc>
      </w:tr>
      <w:tr w:rsidR="00E604F2" w:rsidRPr="00E61AB0" w14:paraId="09325BFC" w14:textId="2FAE866B" w:rsidTr="00E604F2">
        <w:tc>
          <w:tcPr>
            <w:tcW w:w="3726" w:type="dxa"/>
          </w:tcPr>
          <w:p w14:paraId="7E720BE5" w14:textId="77777777" w:rsidR="00E604F2" w:rsidRPr="00E61AB0" w:rsidRDefault="00E604F2" w:rsidP="00575AD9">
            <w:pPr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Právnické osoby</w:t>
            </w:r>
          </w:p>
        </w:tc>
        <w:tc>
          <w:tcPr>
            <w:tcW w:w="1020" w:type="dxa"/>
          </w:tcPr>
          <w:p w14:paraId="2F3B6D08" w14:textId="1C96E0AA" w:rsidR="00E604F2" w:rsidRPr="00E61AB0" w:rsidRDefault="00E61AB0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15</w:t>
            </w:r>
          </w:p>
        </w:tc>
        <w:tc>
          <w:tcPr>
            <w:tcW w:w="1020" w:type="dxa"/>
          </w:tcPr>
          <w:p w14:paraId="15D28694" w14:textId="2C331651" w:rsidR="00E604F2" w:rsidRPr="00E61AB0" w:rsidRDefault="00E61AB0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15</w:t>
            </w:r>
          </w:p>
        </w:tc>
        <w:tc>
          <w:tcPr>
            <w:tcW w:w="1020" w:type="dxa"/>
          </w:tcPr>
          <w:p w14:paraId="488197DC" w14:textId="6E5D9022" w:rsidR="00E604F2" w:rsidRPr="00E61AB0" w:rsidRDefault="00E61AB0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13</w:t>
            </w:r>
          </w:p>
        </w:tc>
        <w:tc>
          <w:tcPr>
            <w:tcW w:w="1020" w:type="dxa"/>
          </w:tcPr>
          <w:p w14:paraId="2EABA053" w14:textId="6D735984" w:rsidR="00E604F2" w:rsidRPr="00E61AB0" w:rsidRDefault="00E61AB0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17</w:t>
            </w:r>
          </w:p>
        </w:tc>
        <w:tc>
          <w:tcPr>
            <w:tcW w:w="1120" w:type="dxa"/>
          </w:tcPr>
          <w:p w14:paraId="55678B04" w14:textId="5E3FA1AA" w:rsidR="00E604F2" w:rsidRPr="00E61AB0" w:rsidRDefault="002C1C9D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13</w:t>
            </w:r>
          </w:p>
        </w:tc>
      </w:tr>
      <w:tr w:rsidR="00E604F2" w:rsidRPr="00E61AB0" w14:paraId="0F969F5D" w14:textId="004D08A0" w:rsidTr="00E604F2">
        <w:tc>
          <w:tcPr>
            <w:tcW w:w="3726" w:type="dxa"/>
          </w:tcPr>
          <w:p w14:paraId="6BFF7F20" w14:textId="77777777" w:rsidR="00E604F2" w:rsidRPr="00E61AB0" w:rsidRDefault="00E604F2" w:rsidP="00575AD9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 xml:space="preserve"> - obchodní společnosti</w:t>
            </w:r>
          </w:p>
        </w:tc>
        <w:tc>
          <w:tcPr>
            <w:tcW w:w="1020" w:type="dxa"/>
          </w:tcPr>
          <w:p w14:paraId="429327CB" w14:textId="39873284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14:paraId="226A76CE" w14:textId="10E414AF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14:paraId="695C916E" w14:textId="3E62D68B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14:paraId="1F440593" w14:textId="687E9F62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</w:tcPr>
          <w:p w14:paraId="26509261" w14:textId="0CD6579C" w:rsidR="00E604F2" w:rsidRPr="00E61AB0" w:rsidRDefault="002C1C9D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4</w:t>
            </w:r>
          </w:p>
        </w:tc>
      </w:tr>
      <w:tr w:rsidR="00E604F2" w:rsidRPr="00E61AB0" w14:paraId="3A261FC3" w14:textId="7C0C6C2D" w:rsidTr="00E604F2">
        <w:tc>
          <w:tcPr>
            <w:tcW w:w="3726" w:type="dxa"/>
          </w:tcPr>
          <w:p w14:paraId="206C66CA" w14:textId="77777777" w:rsidR="00E604F2" w:rsidRPr="00E61AB0" w:rsidRDefault="00E604F2" w:rsidP="00575AD9">
            <w:pPr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Ekonomické subjekty celkem</w:t>
            </w:r>
          </w:p>
        </w:tc>
        <w:tc>
          <w:tcPr>
            <w:tcW w:w="1020" w:type="dxa"/>
          </w:tcPr>
          <w:p w14:paraId="715A33B6" w14:textId="3D23D628" w:rsidR="00E604F2" w:rsidRPr="00E61AB0" w:rsidRDefault="00A64E8A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020" w:type="dxa"/>
          </w:tcPr>
          <w:p w14:paraId="2C7EC454" w14:textId="1AB6E52E" w:rsidR="00E604F2" w:rsidRPr="00E61AB0" w:rsidRDefault="00A64E8A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020" w:type="dxa"/>
          </w:tcPr>
          <w:p w14:paraId="163EA40F" w14:textId="504421B1" w:rsidR="00E604F2" w:rsidRPr="00E61AB0" w:rsidRDefault="00A64E8A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020" w:type="dxa"/>
          </w:tcPr>
          <w:p w14:paraId="7C28893F" w14:textId="3780400A" w:rsidR="00E604F2" w:rsidRPr="00E61AB0" w:rsidRDefault="00A64E8A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1120" w:type="dxa"/>
          </w:tcPr>
          <w:p w14:paraId="039EF9E1" w14:textId="110B54D2" w:rsidR="00E604F2" w:rsidRPr="00E61AB0" w:rsidRDefault="002C1C9D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74</w:t>
            </w:r>
          </w:p>
        </w:tc>
      </w:tr>
    </w:tbl>
    <w:p w14:paraId="639D48A4" w14:textId="076D646F" w:rsidR="008A23DB" w:rsidRPr="00E61AB0" w:rsidRDefault="00025C6C" w:rsidP="00025C6C">
      <w:pPr>
        <w:pStyle w:val="Titulek"/>
        <w:rPr>
          <w:color w:val="auto"/>
        </w:rPr>
      </w:pPr>
      <w:r w:rsidRPr="00E61AB0">
        <w:rPr>
          <w:color w:val="auto"/>
        </w:rPr>
        <w:t xml:space="preserve">Zdroj ČSÚ </w:t>
      </w:r>
      <w:r w:rsidR="006F4C6A" w:rsidRPr="00E61AB0">
        <w:rPr>
          <w:color w:val="auto"/>
        </w:rPr>
        <w:t xml:space="preserve">k 31. 12. </w:t>
      </w:r>
    </w:p>
    <w:p w14:paraId="75158259" w14:textId="74EEA6B8" w:rsidR="007F6801" w:rsidRPr="00E61AB0" w:rsidRDefault="007F6801" w:rsidP="007F6801">
      <w:pPr>
        <w:pStyle w:val="Titulek"/>
        <w:rPr>
          <w:color w:val="auto"/>
          <w:sz w:val="20"/>
          <w:szCs w:val="20"/>
        </w:rPr>
      </w:pPr>
      <w:r w:rsidRPr="00E61AB0">
        <w:rPr>
          <w:color w:val="auto"/>
          <w:sz w:val="20"/>
          <w:szCs w:val="20"/>
        </w:rPr>
        <w:t xml:space="preserve">Tabulka </w:t>
      </w:r>
      <w:r w:rsidR="00CD5A72" w:rsidRPr="00E61AB0">
        <w:rPr>
          <w:color w:val="auto"/>
          <w:sz w:val="20"/>
          <w:szCs w:val="20"/>
        </w:rPr>
        <w:t>8</w:t>
      </w:r>
      <w:r w:rsidRPr="00E61AB0">
        <w:rPr>
          <w:color w:val="auto"/>
          <w:sz w:val="20"/>
          <w:szCs w:val="20"/>
        </w:rPr>
        <w:t xml:space="preserve"> Struktura podnikatelských subjektů podle velikosti v obci Beňov v roce 201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26"/>
        <w:gridCol w:w="1798"/>
        <w:gridCol w:w="1066"/>
        <w:gridCol w:w="1020"/>
      </w:tblGrid>
      <w:tr w:rsidR="007F6801" w:rsidRPr="00E61AB0" w14:paraId="02B9873D" w14:textId="77777777" w:rsidTr="009203DA">
        <w:tc>
          <w:tcPr>
            <w:tcW w:w="3726" w:type="dxa"/>
          </w:tcPr>
          <w:p w14:paraId="5BF9F05F" w14:textId="3D15E88E" w:rsidR="007F6801" w:rsidRPr="00E61AB0" w:rsidRDefault="007F6801" w:rsidP="003B4ABD">
            <w:pPr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Počet zaměstnanců</w:t>
            </w:r>
          </w:p>
        </w:tc>
        <w:tc>
          <w:tcPr>
            <w:tcW w:w="1798" w:type="dxa"/>
          </w:tcPr>
          <w:p w14:paraId="1E875530" w14:textId="6C5487ED" w:rsidR="007F6801" w:rsidRPr="00E61AB0" w:rsidRDefault="007F6801" w:rsidP="003B4ABD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1066" w:type="dxa"/>
          </w:tcPr>
          <w:p w14:paraId="48DBE2C3" w14:textId="4D8CC93C" w:rsidR="007F6801" w:rsidRPr="00E61AB0" w:rsidRDefault="007F6801" w:rsidP="003B4ABD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Absolutně</w:t>
            </w:r>
          </w:p>
        </w:tc>
        <w:tc>
          <w:tcPr>
            <w:tcW w:w="1020" w:type="dxa"/>
          </w:tcPr>
          <w:p w14:paraId="369721E4" w14:textId="375E39D2" w:rsidR="007F6801" w:rsidRPr="00E61AB0" w:rsidRDefault="007F6801" w:rsidP="003B4ABD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Relativně v %</w:t>
            </w:r>
          </w:p>
        </w:tc>
      </w:tr>
      <w:tr w:rsidR="007F6801" w:rsidRPr="00E61AB0" w14:paraId="2B91994B" w14:textId="77777777" w:rsidTr="009203DA">
        <w:tc>
          <w:tcPr>
            <w:tcW w:w="3726" w:type="dxa"/>
          </w:tcPr>
          <w:p w14:paraId="2285EDCD" w14:textId="6114B2AA" w:rsidR="007F6801" w:rsidRPr="00E61AB0" w:rsidRDefault="007F6801" w:rsidP="003B4ABD">
            <w:pPr>
              <w:rPr>
                <w:sz w:val="20"/>
                <w:szCs w:val="20"/>
                <w:highlight w:val="yellow"/>
              </w:rPr>
            </w:pPr>
            <w:r w:rsidRPr="00E61AB0">
              <w:rPr>
                <w:sz w:val="20"/>
                <w:szCs w:val="20"/>
              </w:rPr>
              <w:t>do 10</w:t>
            </w:r>
          </w:p>
        </w:tc>
        <w:tc>
          <w:tcPr>
            <w:tcW w:w="1798" w:type="dxa"/>
          </w:tcPr>
          <w:p w14:paraId="0700A5A0" w14:textId="571D687A" w:rsidR="007F6801" w:rsidRPr="00E61AB0" w:rsidRDefault="007F6801" w:rsidP="003B4ABD">
            <w:pPr>
              <w:jc w:val="center"/>
              <w:rPr>
                <w:sz w:val="20"/>
                <w:szCs w:val="20"/>
                <w:highlight w:val="yellow"/>
              </w:rPr>
            </w:pPr>
            <w:r w:rsidRPr="00E61AB0">
              <w:rPr>
                <w:sz w:val="20"/>
                <w:szCs w:val="20"/>
              </w:rPr>
              <w:t>mikropodniky</w:t>
            </w:r>
          </w:p>
        </w:tc>
        <w:tc>
          <w:tcPr>
            <w:tcW w:w="1066" w:type="dxa"/>
          </w:tcPr>
          <w:p w14:paraId="3EDE8E91" w14:textId="09DB9C40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7</w:t>
            </w:r>
          </w:p>
        </w:tc>
        <w:tc>
          <w:tcPr>
            <w:tcW w:w="1020" w:type="dxa"/>
          </w:tcPr>
          <w:p w14:paraId="7B10274A" w14:textId="73437833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40,14</w:t>
            </w:r>
          </w:p>
        </w:tc>
      </w:tr>
      <w:tr w:rsidR="007F6801" w:rsidRPr="00E61AB0" w14:paraId="1E75E83C" w14:textId="77777777" w:rsidTr="009203DA">
        <w:tc>
          <w:tcPr>
            <w:tcW w:w="3726" w:type="dxa"/>
          </w:tcPr>
          <w:p w14:paraId="0BB29755" w14:textId="15F371A5" w:rsidR="007F6801" w:rsidRPr="00E61AB0" w:rsidRDefault="007F6801" w:rsidP="003B4ABD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do 49</w:t>
            </w:r>
          </w:p>
        </w:tc>
        <w:tc>
          <w:tcPr>
            <w:tcW w:w="1798" w:type="dxa"/>
          </w:tcPr>
          <w:p w14:paraId="5D645D7C" w14:textId="26673FCC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malé podniky</w:t>
            </w:r>
          </w:p>
        </w:tc>
        <w:tc>
          <w:tcPr>
            <w:tcW w:w="1066" w:type="dxa"/>
          </w:tcPr>
          <w:p w14:paraId="6E63546E" w14:textId="12995288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14:paraId="73AAFFDC" w14:textId="5227A1D8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1,36</w:t>
            </w:r>
          </w:p>
        </w:tc>
      </w:tr>
      <w:tr w:rsidR="007F6801" w:rsidRPr="00E61AB0" w14:paraId="70E66B01" w14:textId="77777777" w:rsidTr="009203DA">
        <w:tc>
          <w:tcPr>
            <w:tcW w:w="3726" w:type="dxa"/>
          </w:tcPr>
          <w:p w14:paraId="2C5B1560" w14:textId="097D25D4" w:rsidR="007F6801" w:rsidRPr="00E61AB0" w:rsidRDefault="007F6801" w:rsidP="003B4ABD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50 - 249</w:t>
            </w:r>
          </w:p>
        </w:tc>
        <w:tc>
          <w:tcPr>
            <w:tcW w:w="1798" w:type="dxa"/>
          </w:tcPr>
          <w:p w14:paraId="3D4FCA9C" w14:textId="6B0F0167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střední podniky</w:t>
            </w:r>
          </w:p>
        </w:tc>
        <w:tc>
          <w:tcPr>
            <w:tcW w:w="1066" w:type="dxa"/>
          </w:tcPr>
          <w:p w14:paraId="391C8822" w14:textId="77700462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14:paraId="169F4271" w14:textId="39E6D829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0,68</w:t>
            </w:r>
          </w:p>
        </w:tc>
      </w:tr>
      <w:tr w:rsidR="007F6801" w:rsidRPr="00E61AB0" w14:paraId="1E8CD25A" w14:textId="77777777" w:rsidTr="009203DA">
        <w:tc>
          <w:tcPr>
            <w:tcW w:w="3726" w:type="dxa"/>
          </w:tcPr>
          <w:p w14:paraId="52A3F648" w14:textId="2795FFD7" w:rsidR="007F6801" w:rsidRPr="00E61AB0" w:rsidRDefault="007F6801" w:rsidP="003B4ABD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250 a více</w:t>
            </w:r>
          </w:p>
        </w:tc>
        <w:tc>
          <w:tcPr>
            <w:tcW w:w="1798" w:type="dxa"/>
          </w:tcPr>
          <w:p w14:paraId="772BF7CD" w14:textId="2C30ECF9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velké podniky</w:t>
            </w:r>
          </w:p>
        </w:tc>
        <w:tc>
          <w:tcPr>
            <w:tcW w:w="1066" w:type="dxa"/>
          </w:tcPr>
          <w:p w14:paraId="6CCE76E5" w14:textId="72224DBF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</w:tcPr>
          <w:p w14:paraId="47B4201C" w14:textId="255F4B19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-</w:t>
            </w:r>
          </w:p>
        </w:tc>
      </w:tr>
      <w:tr w:rsidR="007F6801" w:rsidRPr="00E61AB0" w14:paraId="12C5C301" w14:textId="77777777" w:rsidTr="009203DA">
        <w:tc>
          <w:tcPr>
            <w:tcW w:w="3726" w:type="dxa"/>
          </w:tcPr>
          <w:p w14:paraId="1B6E911A" w14:textId="4142A680" w:rsidR="007F6801" w:rsidRPr="00E61AB0" w:rsidRDefault="007F6801" w:rsidP="003B4ABD">
            <w:pPr>
              <w:rPr>
                <w:sz w:val="20"/>
                <w:szCs w:val="20"/>
                <w:highlight w:val="yellow"/>
              </w:rPr>
            </w:pPr>
            <w:r w:rsidRPr="00E61AB0">
              <w:rPr>
                <w:sz w:val="20"/>
                <w:szCs w:val="20"/>
              </w:rPr>
              <w:t>nezjištěno</w:t>
            </w:r>
          </w:p>
        </w:tc>
        <w:tc>
          <w:tcPr>
            <w:tcW w:w="1798" w:type="dxa"/>
          </w:tcPr>
          <w:p w14:paraId="7BC15414" w14:textId="77777777" w:rsidR="007F6801" w:rsidRPr="00E61AB0" w:rsidRDefault="007F6801" w:rsidP="003B4A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6" w:type="dxa"/>
          </w:tcPr>
          <w:p w14:paraId="42C387F7" w14:textId="729D8840" w:rsidR="007F6801" w:rsidRPr="00E61AB0" w:rsidRDefault="007F6801" w:rsidP="003B4ABD">
            <w:pPr>
              <w:jc w:val="center"/>
              <w:rPr>
                <w:sz w:val="20"/>
                <w:szCs w:val="20"/>
                <w:highlight w:val="yellow"/>
              </w:rPr>
            </w:pPr>
            <w:r w:rsidRPr="00E61AB0">
              <w:rPr>
                <w:sz w:val="20"/>
                <w:szCs w:val="20"/>
              </w:rPr>
              <w:t>85</w:t>
            </w:r>
          </w:p>
        </w:tc>
        <w:tc>
          <w:tcPr>
            <w:tcW w:w="1020" w:type="dxa"/>
          </w:tcPr>
          <w:p w14:paraId="6243DC94" w14:textId="0E90F327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57,82</w:t>
            </w:r>
          </w:p>
        </w:tc>
      </w:tr>
    </w:tbl>
    <w:p w14:paraId="28A8B4BD" w14:textId="1A5B495C" w:rsidR="007F6801" w:rsidRDefault="007F6801" w:rsidP="008D7397"/>
    <w:p w14:paraId="3B1A13A8" w14:textId="3567E151" w:rsidR="00507850" w:rsidRDefault="00507850" w:rsidP="008D7397"/>
    <w:p w14:paraId="6D3BB0D2" w14:textId="77777777" w:rsidR="00AD30D5" w:rsidRDefault="00AD30D5" w:rsidP="008D7397"/>
    <w:p w14:paraId="3D4F0C40" w14:textId="77777777" w:rsidR="00507850" w:rsidRDefault="00507850" w:rsidP="008D7397"/>
    <w:p w14:paraId="550E4317" w14:textId="1B920219" w:rsidR="009203DA" w:rsidRPr="00AB21BC" w:rsidRDefault="00CD5A72" w:rsidP="008D7397">
      <w:pPr>
        <w:rPr>
          <w:i/>
          <w:sz w:val="20"/>
          <w:szCs w:val="20"/>
        </w:rPr>
      </w:pPr>
      <w:r w:rsidRPr="00AB21BC">
        <w:rPr>
          <w:i/>
          <w:sz w:val="20"/>
          <w:szCs w:val="20"/>
        </w:rPr>
        <w:lastRenderedPageBreak/>
        <w:t xml:space="preserve">Tabulka 9 </w:t>
      </w:r>
      <w:r w:rsidR="009203DA" w:rsidRPr="00AB21BC">
        <w:rPr>
          <w:i/>
          <w:sz w:val="20"/>
          <w:szCs w:val="20"/>
        </w:rPr>
        <w:t xml:space="preserve">Počet podnikatelských subjektů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26"/>
        <w:gridCol w:w="1798"/>
      </w:tblGrid>
      <w:tr w:rsidR="009203DA" w:rsidRPr="00E61AB0" w14:paraId="135A5420" w14:textId="77777777" w:rsidTr="003B4ABD">
        <w:tc>
          <w:tcPr>
            <w:tcW w:w="3726" w:type="dxa"/>
          </w:tcPr>
          <w:p w14:paraId="14B17814" w14:textId="77777777" w:rsidR="009203DA" w:rsidRPr="00E61AB0" w:rsidRDefault="009203DA" w:rsidP="003B4ABD">
            <w:pPr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Počet zaměstnanců</w:t>
            </w:r>
          </w:p>
        </w:tc>
        <w:tc>
          <w:tcPr>
            <w:tcW w:w="1798" w:type="dxa"/>
          </w:tcPr>
          <w:p w14:paraId="775858FA" w14:textId="023B2386" w:rsidR="009203DA" w:rsidRPr="00E61AB0" w:rsidRDefault="009203DA" w:rsidP="003B4ABD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 xml:space="preserve">Počet podnikatelských subjektů </w:t>
            </w:r>
          </w:p>
        </w:tc>
      </w:tr>
      <w:tr w:rsidR="009203DA" w:rsidRPr="00E61AB0" w14:paraId="079B9DEE" w14:textId="77777777" w:rsidTr="003B4ABD">
        <w:tc>
          <w:tcPr>
            <w:tcW w:w="3726" w:type="dxa"/>
          </w:tcPr>
          <w:p w14:paraId="0B5A1948" w14:textId="31886B8A" w:rsidR="009203DA" w:rsidRPr="00E61AB0" w:rsidRDefault="009203DA" w:rsidP="003B4ABD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bez zaměstnanců</w:t>
            </w:r>
          </w:p>
        </w:tc>
        <w:tc>
          <w:tcPr>
            <w:tcW w:w="1798" w:type="dxa"/>
          </w:tcPr>
          <w:p w14:paraId="1A88A7D7" w14:textId="630F5BE5" w:rsidR="009203DA" w:rsidRPr="00E61AB0" w:rsidRDefault="009203DA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52</w:t>
            </w:r>
          </w:p>
        </w:tc>
      </w:tr>
      <w:tr w:rsidR="009203DA" w:rsidRPr="00E61AB0" w14:paraId="65E14874" w14:textId="77777777" w:rsidTr="003B4ABD">
        <w:tc>
          <w:tcPr>
            <w:tcW w:w="3726" w:type="dxa"/>
          </w:tcPr>
          <w:p w14:paraId="78065720" w14:textId="7674FB6C" w:rsidR="009203DA" w:rsidRPr="00E61AB0" w:rsidRDefault="009203DA" w:rsidP="003B4ABD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s 1 – 9 zaměstnanci</w:t>
            </w:r>
          </w:p>
        </w:tc>
        <w:tc>
          <w:tcPr>
            <w:tcW w:w="1798" w:type="dxa"/>
          </w:tcPr>
          <w:p w14:paraId="26495226" w14:textId="51645B7A" w:rsidR="009203DA" w:rsidRPr="00E61AB0" w:rsidRDefault="009203DA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7</w:t>
            </w:r>
          </w:p>
        </w:tc>
      </w:tr>
      <w:tr w:rsidR="009203DA" w:rsidRPr="00E61AB0" w14:paraId="6D04AC22" w14:textId="77777777" w:rsidTr="003B4ABD">
        <w:tc>
          <w:tcPr>
            <w:tcW w:w="3726" w:type="dxa"/>
          </w:tcPr>
          <w:p w14:paraId="0EA58361" w14:textId="2940BA3F" w:rsidR="009203DA" w:rsidRPr="00E61AB0" w:rsidRDefault="009203DA" w:rsidP="003B4ABD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s 10 – 19 zaměstnanci</w:t>
            </w:r>
          </w:p>
        </w:tc>
        <w:tc>
          <w:tcPr>
            <w:tcW w:w="1798" w:type="dxa"/>
          </w:tcPr>
          <w:p w14:paraId="7EADCFAA" w14:textId="48C8BD8C" w:rsidR="009203DA" w:rsidRPr="00E61AB0" w:rsidRDefault="009203DA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2</w:t>
            </w:r>
          </w:p>
        </w:tc>
      </w:tr>
      <w:tr w:rsidR="009203DA" w:rsidRPr="00E61AB0" w14:paraId="10E23A0C" w14:textId="77777777" w:rsidTr="003B4ABD">
        <w:tc>
          <w:tcPr>
            <w:tcW w:w="3726" w:type="dxa"/>
          </w:tcPr>
          <w:p w14:paraId="674C8C76" w14:textId="6019495A" w:rsidR="009203DA" w:rsidRPr="00E61AB0" w:rsidRDefault="009203DA" w:rsidP="003B4ABD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s 20 – 49 zaměstnanci</w:t>
            </w:r>
          </w:p>
        </w:tc>
        <w:tc>
          <w:tcPr>
            <w:tcW w:w="1798" w:type="dxa"/>
          </w:tcPr>
          <w:p w14:paraId="7EB56B4C" w14:textId="5487D912" w:rsidR="009203DA" w:rsidRPr="00E61AB0" w:rsidRDefault="009203DA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0</w:t>
            </w:r>
          </w:p>
        </w:tc>
      </w:tr>
      <w:tr w:rsidR="009203DA" w:rsidRPr="00E61AB0" w14:paraId="1AE735B9" w14:textId="77777777" w:rsidTr="003B4ABD">
        <w:tc>
          <w:tcPr>
            <w:tcW w:w="3726" w:type="dxa"/>
          </w:tcPr>
          <w:p w14:paraId="51D9A684" w14:textId="6BCD1F8F" w:rsidR="009203DA" w:rsidRPr="00E61AB0" w:rsidRDefault="009203DA" w:rsidP="003B4ABD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s 50 – 99 zaměstnanci</w:t>
            </w:r>
          </w:p>
        </w:tc>
        <w:tc>
          <w:tcPr>
            <w:tcW w:w="1798" w:type="dxa"/>
          </w:tcPr>
          <w:p w14:paraId="25D5ECB9" w14:textId="345BD00E" w:rsidR="009203DA" w:rsidRPr="00E61AB0" w:rsidRDefault="009203DA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1</w:t>
            </w:r>
          </w:p>
        </w:tc>
      </w:tr>
      <w:tr w:rsidR="004F24CA" w:rsidRPr="00E61AB0" w14:paraId="73CEC530" w14:textId="77777777" w:rsidTr="003B4ABD">
        <w:tc>
          <w:tcPr>
            <w:tcW w:w="3726" w:type="dxa"/>
          </w:tcPr>
          <w:p w14:paraId="1E4D07A7" w14:textId="24DBC819" w:rsidR="004F24CA" w:rsidRPr="00E61AB0" w:rsidRDefault="004F24CA" w:rsidP="003B4ABD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nezjištěno</w:t>
            </w:r>
          </w:p>
        </w:tc>
        <w:tc>
          <w:tcPr>
            <w:tcW w:w="1798" w:type="dxa"/>
          </w:tcPr>
          <w:p w14:paraId="0C2B4A51" w14:textId="57F0AE66" w:rsidR="004F24CA" w:rsidRPr="00E61AB0" w:rsidRDefault="004F24CA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85</w:t>
            </w:r>
          </w:p>
        </w:tc>
      </w:tr>
    </w:tbl>
    <w:p w14:paraId="694F7E26" w14:textId="77777777" w:rsidR="00713CB1" w:rsidRPr="00E61AB0" w:rsidRDefault="00713CB1" w:rsidP="008D7397"/>
    <w:p w14:paraId="1BF07707" w14:textId="2730B0F1" w:rsidR="00537B25" w:rsidRPr="002879F7" w:rsidRDefault="00052422" w:rsidP="00537B25">
      <w:pPr>
        <w:rPr>
          <w:i/>
          <w:u w:val="single"/>
        </w:rPr>
      </w:pPr>
      <w:r>
        <w:rPr>
          <w:i/>
        </w:rPr>
        <w:t xml:space="preserve">Tabulka 10  Seznam </w:t>
      </w:r>
      <w:r w:rsidR="00537B25" w:rsidRPr="00052422">
        <w:rPr>
          <w:i/>
        </w:rPr>
        <w:t>firem a podnikatelů působících v obci</w:t>
      </w:r>
      <w:r w:rsidR="00537B25" w:rsidRPr="00E954B8">
        <w:rPr>
          <w:b/>
          <w:i/>
        </w:rPr>
        <w:t>:</w:t>
      </w:r>
      <w:r w:rsidR="002879F7" w:rsidRPr="00E954B8">
        <w:rPr>
          <w:b/>
          <w:i/>
        </w:rPr>
        <w:t xml:space="preserve"> </w:t>
      </w:r>
    </w:p>
    <w:tbl>
      <w:tblPr>
        <w:tblW w:w="91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04"/>
        <w:gridCol w:w="2874"/>
      </w:tblGrid>
      <w:tr w:rsidR="005C68C1" w:rsidRPr="00E61AB0" w14:paraId="798EAEAA" w14:textId="77777777" w:rsidTr="005C68C1">
        <w:trPr>
          <w:trHeight w:val="227"/>
        </w:trPr>
        <w:tc>
          <w:tcPr>
            <w:tcW w:w="630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940713" w14:textId="6B16F66B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720"/>
              <w:rPr>
                <w:color w:val="auto"/>
                <w:sz w:val="24"/>
              </w:rPr>
            </w:pPr>
            <w:bookmarkStart w:id="39" w:name="_Toc190101302"/>
            <w:r w:rsidRPr="00E61AB0">
              <w:rPr>
                <w:color w:val="auto"/>
                <w:sz w:val="24"/>
              </w:rPr>
              <w:t>Podnikatelé a firmy</w:t>
            </w:r>
            <w:bookmarkEnd w:id="39"/>
            <w:r w:rsidRPr="00E61AB0">
              <w:rPr>
                <w:color w:val="auto"/>
                <w:sz w:val="24"/>
              </w:rPr>
              <w:t xml:space="preserve">  </w:t>
            </w:r>
          </w:p>
        </w:tc>
        <w:tc>
          <w:tcPr>
            <w:tcW w:w="2874" w:type="dxa"/>
            <w:shd w:val="clear" w:color="auto" w:fill="DEEAF6" w:themeFill="accent1" w:themeFillTint="33"/>
          </w:tcPr>
          <w:p w14:paraId="5DE01B93" w14:textId="77777777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720"/>
              <w:rPr>
                <w:color w:val="auto"/>
                <w:sz w:val="24"/>
              </w:rPr>
            </w:pPr>
          </w:p>
        </w:tc>
      </w:tr>
      <w:tr w:rsidR="00537B25" w:rsidRPr="00E61AB0" w14:paraId="15816880" w14:textId="77777777" w:rsidTr="00537B25">
        <w:trPr>
          <w:trHeight w:val="227"/>
        </w:trPr>
        <w:tc>
          <w:tcPr>
            <w:tcW w:w="6304" w:type="dxa"/>
          </w:tcPr>
          <w:p w14:paraId="71CFAEE9" w14:textId="338BEFB6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0" w:name="_Toc190101303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Vladimír </w:t>
            </w:r>
            <w:r w:rsidR="009E7326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Bělař Elektro – projekce, </w:t>
            </w:r>
            <w:r w:rsidR="00DA0583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realizace, opravy, </w:t>
            </w:r>
            <w:r w:rsidR="009E7326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r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evize elektrozařízení</w:t>
            </w:r>
            <w:bookmarkEnd w:id="40"/>
          </w:p>
        </w:tc>
        <w:tc>
          <w:tcPr>
            <w:tcW w:w="2874" w:type="dxa"/>
          </w:tcPr>
          <w:p w14:paraId="477603ED" w14:textId="4FBCAC54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1" w:name="_Toc190101304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Beňov </w:t>
            </w:r>
            <w:r w:rsidR="005C68C1">
              <w:rPr>
                <w:rFonts w:asciiTheme="minorHAnsi" w:hAnsiTheme="minorHAnsi" w:cstheme="minorHAnsi"/>
                <w:b w:val="0"/>
                <w:color w:val="auto"/>
                <w:sz w:val="20"/>
              </w:rPr>
              <w:t>7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, 750 02  Beňov</w:t>
            </w:r>
            <w:bookmarkEnd w:id="41"/>
          </w:p>
        </w:tc>
      </w:tr>
      <w:tr w:rsidR="00537B25" w:rsidRPr="00E61AB0" w14:paraId="636402A0" w14:textId="77777777" w:rsidTr="00537B25">
        <w:trPr>
          <w:trHeight w:val="227"/>
        </w:trPr>
        <w:tc>
          <w:tcPr>
            <w:tcW w:w="6304" w:type="dxa"/>
          </w:tcPr>
          <w:p w14:paraId="2092C254" w14:textId="0F30A667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2" w:name="_Toc190101308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Pavlík Antonín - PL SERVIS BEŇOV - autolakovna</w:t>
            </w:r>
            <w:bookmarkEnd w:id="42"/>
          </w:p>
        </w:tc>
        <w:tc>
          <w:tcPr>
            <w:tcW w:w="2874" w:type="dxa"/>
          </w:tcPr>
          <w:p w14:paraId="3935E376" w14:textId="4A058177" w:rsidR="00537B25" w:rsidRPr="00E61AB0" w:rsidRDefault="005C68C1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3" w:name="_Toc190101309"/>
            <w:r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97</w:t>
            </w:r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, 750 02 Beňov</w:t>
            </w:r>
            <w:bookmarkEnd w:id="43"/>
          </w:p>
        </w:tc>
      </w:tr>
      <w:tr w:rsidR="00537B25" w:rsidRPr="00E61AB0" w14:paraId="25B5DA0C" w14:textId="77777777" w:rsidTr="00537B25">
        <w:trPr>
          <w:trHeight w:val="227"/>
        </w:trPr>
        <w:tc>
          <w:tcPr>
            <w:tcW w:w="6304" w:type="dxa"/>
          </w:tcPr>
          <w:p w14:paraId="0EC5AF63" w14:textId="77777777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Pospíšíl Antonín - Autodoprava</w:t>
            </w:r>
          </w:p>
        </w:tc>
        <w:tc>
          <w:tcPr>
            <w:tcW w:w="2874" w:type="dxa"/>
          </w:tcPr>
          <w:p w14:paraId="50E614B9" w14:textId="77777777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46, 750 02, Beňov</w:t>
            </w:r>
          </w:p>
        </w:tc>
      </w:tr>
      <w:tr w:rsidR="00537B25" w:rsidRPr="00E61AB0" w14:paraId="758C56F1" w14:textId="77777777" w:rsidTr="00537B25">
        <w:trPr>
          <w:trHeight w:val="227"/>
        </w:trPr>
        <w:tc>
          <w:tcPr>
            <w:tcW w:w="6304" w:type="dxa"/>
          </w:tcPr>
          <w:p w14:paraId="4C7AB3DC" w14:textId="32DBDB22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Pospíšilová Ivana</w:t>
            </w:r>
            <w:r w:rsidR="00F05932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P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ohostinství „ U Vranů „</w:t>
            </w:r>
          </w:p>
        </w:tc>
        <w:tc>
          <w:tcPr>
            <w:tcW w:w="2874" w:type="dxa"/>
          </w:tcPr>
          <w:p w14:paraId="1A52CCED" w14:textId="77777777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Říkovice 73, 751 18 Říkovice</w:t>
            </w:r>
          </w:p>
        </w:tc>
      </w:tr>
      <w:tr w:rsidR="00537B25" w:rsidRPr="00E61AB0" w14:paraId="1DCBAE78" w14:textId="77777777" w:rsidTr="00537B25">
        <w:trPr>
          <w:trHeight w:val="227"/>
        </w:trPr>
        <w:tc>
          <w:tcPr>
            <w:tcW w:w="6304" w:type="dxa"/>
          </w:tcPr>
          <w:p w14:paraId="23F05A42" w14:textId="1E436039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4" w:name="_Toc190101310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Č.O.B. slévárna, s.r.o. – slévárna barevných kovů</w:t>
            </w:r>
            <w:bookmarkEnd w:id="44"/>
          </w:p>
        </w:tc>
        <w:tc>
          <w:tcPr>
            <w:tcW w:w="2874" w:type="dxa"/>
          </w:tcPr>
          <w:p w14:paraId="56C34F72" w14:textId="4A2E8DE7" w:rsidR="00537B25" w:rsidRPr="00E61AB0" w:rsidRDefault="005C68C1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5" w:name="_Toc190101311"/>
            <w:r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Beňov 209, </w:t>
            </w:r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750 02 Beňov</w:t>
            </w:r>
            <w:bookmarkEnd w:id="45"/>
          </w:p>
        </w:tc>
      </w:tr>
      <w:tr w:rsidR="00537B25" w:rsidRPr="00E61AB0" w14:paraId="63143FEB" w14:textId="77777777" w:rsidTr="00537B25">
        <w:trPr>
          <w:trHeight w:val="227"/>
        </w:trPr>
        <w:tc>
          <w:tcPr>
            <w:tcW w:w="6304" w:type="dxa"/>
          </w:tcPr>
          <w:p w14:paraId="29F0F435" w14:textId="2C8135C8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6" w:name="_Toc190101312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Jarmar Jaroslav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Stavebn</w:t>
            </w:r>
            <w:bookmarkEnd w:id="46"/>
            <w:r w:rsidR="00DA0583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í práce</w:t>
            </w:r>
          </w:p>
        </w:tc>
        <w:tc>
          <w:tcPr>
            <w:tcW w:w="2874" w:type="dxa"/>
          </w:tcPr>
          <w:p w14:paraId="1BD55B17" w14:textId="17A0C52E" w:rsidR="00537B25" w:rsidRPr="00E61AB0" w:rsidRDefault="005C68C1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7" w:name="_Toc190101313"/>
            <w:r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Beňov č. 210, </w:t>
            </w:r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750 02</w:t>
            </w:r>
            <w:bookmarkEnd w:id="47"/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 </w:t>
            </w:r>
          </w:p>
        </w:tc>
      </w:tr>
      <w:tr w:rsidR="00537B25" w:rsidRPr="00E61AB0" w14:paraId="7E8609C4" w14:textId="77777777" w:rsidTr="00537B25">
        <w:trPr>
          <w:trHeight w:val="227"/>
        </w:trPr>
        <w:tc>
          <w:tcPr>
            <w:tcW w:w="6304" w:type="dxa"/>
          </w:tcPr>
          <w:p w14:paraId="1AE50DEA" w14:textId="1F927F3C" w:rsidR="00537B25" w:rsidRPr="00E61AB0" w:rsidRDefault="00F05932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8" w:name="_Toc190101314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Kiliánová Lenka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Potraviny a</w:t>
            </w:r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smíšené zboží</w:t>
            </w:r>
            <w:bookmarkEnd w:id="48"/>
          </w:p>
        </w:tc>
        <w:tc>
          <w:tcPr>
            <w:tcW w:w="2874" w:type="dxa"/>
          </w:tcPr>
          <w:p w14:paraId="605380EE" w14:textId="0BDEEE3E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9" w:name="_Toc190101315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102 ,750 02 Beňov</w:t>
            </w:r>
            <w:bookmarkEnd w:id="49"/>
          </w:p>
        </w:tc>
      </w:tr>
      <w:tr w:rsidR="00537B25" w:rsidRPr="00E61AB0" w14:paraId="1A6437DB" w14:textId="77777777" w:rsidTr="00537B25">
        <w:trPr>
          <w:trHeight w:val="227"/>
        </w:trPr>
        <w:tc>
          <w:tcPr>
            <w:tcW w:w="6304" w:type="dxa"/>
          </w:tcPr>
          <w:p w14:paraId="7731A633" w14:textId="77777777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Kilián Igor, elektromontáže a prodej elektro materiálu</w:t>
            </w:r>
          </w:p>
        </w:tc>
        <w:tc>
          <w:tcPr>
            <w:tcW w:w="2874" w:type="dxa"/>
          </w:tcPr>
          <w:p w14:paraId="46C1F86D" w14:textId="28B8609F" w:rsidR="00537B25" w:rsidRPr="00E61AB0" w:rsidRDefault="005C68C1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102</w:t>
            </w:r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,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</w:t>
            </w:r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750 02  Beňov</w:t>
            </w:r>
          </w:p>
        </w:tc>
      </w:tr>
      <w:tr w:rsidR="00537B25" w:rsidRPr="00E61AB0" w14:paraId="2540F69D" w14:textId="77777777" w:rsidTr="00537B25">
        <w:trPr>
          <w:trHeight w:val="227"/>
        </w:trPr>
        <w:tc>
          <w:tcPr>
            <w:tcW w:w="6304" w:type="dxa"/>
          </w:tcPr>
          <w:p w14:paraId="11BF8043" w14:textId="210274E4" w:rsidR="00537B25" w:rsidRPr="00E61AB0" w:rsidRDefault="00F05932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0" w:name="_Toc190101316"/>
            <w:r w:rsidRPr="00E61AB0">
              <w:rPr>
                <w:rStyle w:val="Siln"/>
                <w:rFonts w:asciiTheme="minorHAnsi" w:hAnsiTheme="minorHAnsi" w:cstheme="minorHAnsi"/>
                <w:color w:val="auto"/>
                <w:sz w:val="20"/>
              </w:rPr>
              <w:t>Kubíčková Marcela – Pedikú</w:t>
            </w:r>
            <w:r w:rsidR="00537B25" w:rsidRPr="00E61AB0">
              <w:rPr>
                <w:rStyle w:val="Siln"/>
                <w:rFonts w:asciiTheme="minorHAnsi" w:hAnsiTheme="minorHAnsi" w:cstheme="minorHAnsi"/>
                <w:color w:val="auto"/>
                <w:sz w:val="20"/>
              </w:rPr>
              <w:t>ra</w:t>
            </w:r>
            <w:bookmarkEnd w:id="50"/>
          </w:p>
        </w:tc>
        <w:tc>
          <w:tcPr>
            <w:tcW w:w="2874" w:type="dxa"/>
          </w:tcPr>
          <w:p w14:paraId="7AA84A8D" w14:textId="7109D334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1" w:name="_Toc190101317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3, 750 02 Beňov</w:t>
            </w:r>
            <w:bookmarkEnd w:id="51"/>
          </w:p>
        </w:tc>
      </w:tr>
      <w:tr w:rsidR="00537B25" w:rsidRPr="00E61AB0" w14:paraId="15FCE20F" w14:textId="77777777" w:rsidTr="00537B25">
        <w:trPr>
          <w:trHeight w:val="227"/>
        </w:trPr>
        <w:tc>
          <w:tcPr>
            <w:tcW w:w="6304" w:type="dxa"/>
          </w:tcPr>
          <w:p w14:paraId="4841B462" w14:textId="647884FF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2" w:name="_Toc190101322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Konupčík Martin - Autodoprava</w:t>
            </w:r>
            <w:bookmarkEnd w:id="52"/>
          </w:p>
        </w:tc>
        <w:tc>
          <w:tcPr>
            <w:tcW w:w="2874" w:type="dxa"/>
          </w:tcPr>
          <w:p w14:paraId="1BB1FB28" w14:textId="77777777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3" w:name="_Toc190101323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54, 750 02, Beňov</w:t>
            </w:r>
            <w:bookmarkEnd w:id="53"/>
          </w:p>
        </w:tc>
      </w:tr>
      <w:tr w:rsidR="00537B25" w:rsidRPr="00E61AB0" w14:paraId="0EB9937B" w14:textId="77777777" w:rsidTr="00537B25">
        <w:trPr>
          <w:trHeight w:val="227"/>
        </w:trPr>
        <w:tc>
          <w:tcPr>
            <w:tcW w:w="6304" w:type="dxa"/>
          </w:tcPr>
          <w:p w14:paraId="21791997" w14:textId="46C1B521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4" w:name="_Toc190101320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Ostrčil Kamil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řezbář, firma K.O.S</w:t>
            </w:r>
            <w:bookmarkEnd w:id="54"/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- působí v katastru obce</w:t>
            </w:r>
          </w:p>
        </w:tc>
        <w:tc>
          <w:tcPr>
            <w:tcW w:w="2874" w:type="dxa"/>
          </w:tcPr>
          <w:p w14:paraId="3DD77BEA" w14:textId="67DBA6E8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5" w:name="_Toc190101321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17, 750 02 Beňov</w:t>
            </w:r>
            <w:bookmarkEnd w:id="55"/>
          </w:p>
        </w:tc>
      </w:tr>
      <w:tr w:rsidR="00537B25" w:rsidRPr="00E61AB0" w14:paraId="0183239C" w14:textId="77777777" w:rsidTr="00537B25">
        <w:trPr>
          <w:trHeight w:val="227"/>
        </w:trPr>
        <w:tc>
          <w:tcPr>
            <w:tcW w:w="6304" w:type="dxa"/>
          </w:tcPr>
          <w:p w14:paraId="005B9680" w14:textId="61F15DBF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Ostrčil Aleš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kovářské a umělecké práce</w:t>
            </w:r>
          </w:p>
        </w:tc>
        <w:tc>
          <w:tcPr>
            <w:tcW w:w="2874" w:type="dxa"/>
          </w:tcPr>
          <w:p w14:paraId="54A9648C" w14:textId="637F088A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17, 750 02 Beňov</w:t>
            </w:r>
          </w:p>
        </w:tc>
      </w:tr>
      <w:tr w:rsidR="00537B25" w:rsidRPr="00E61AB0" w14:paraId="199C07D2" w14:textId="77777777" w:rsidTr="00537B25">
        <w:trPr>
          <w:trHeight w:val="227"/>
        </w:trPr>
        <w:tc>
          <w:tcPr>
            <w:tcW w:w="6304" w:type="dxa"/>
          </w:tcPr>
          <w:p w14:paraId="1EF9C3E2" w14:textId="0BEC8001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6" w:name="_Toc190101326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SALIX MORAVA, a.s</w:t>
            </w: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.</w:t>
            </w:r>
            <w:bookmarkEnd w:id="56"/>
            <w:r w:rsidR="00A513CD"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-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</w:t>
            </w:r>
            <w:r w:rsidR="00A513CD"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působí na katastru obce</w:t>
            </w:r>
          </w:p>
        </w:tc>
        <w:tc>
          <w:tcPr>
            <w:tcW w:w="2874" w:type="dxa"/>
          </w:tcPr>
          <w:p w14:paraId="6EDC6F05" w14:textId="4E983F8B" w:rsidR="00537B25" w:rsidRPr="00E61AB0" w:rsidRDefault="00A513CD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7" w:name="_Toc190101327"/>
            <w:r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se </w:t>
            </w:r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sídlem v Horní Moštěnici</w:t>
            </w:r>
            <w:bookmarkEnd w:id="57"/>
          </w:p>
        </w:tc>
      </w:tr>
      <w:tr w:rsidR="00537B25" w:rsidRPr="00E61AB0" w14:paraId="3846E155" w14:textId="77777777" w:rsidTr="00537B25">
        <w:trPr>
          <w:trHeight w:val="227"/>
        </w:trPr>
        <w:tc>
          <w:tcPr>
            <w:tcW w:w="6304" w:type="dxa"/>
          </w:tcPr>
          <w:p w14:paraId="11E4BBDD" w14:textId="12D07561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8" w:name="_Toc190101328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Smoček René – Stavebnictví</w:t>
            </w:r>
            <w:bookmarkEnd w:id="58"/>
          </w:p>
        </w:tc>
        <w:tc>
          <w:tcPr>
            <w:tcW w:w="2874" w:type="dxa"/>
          </w:tcPr>
          <w:p w14:paraId="0F07C616" w14:textId="64DF6475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9" w:name="_Toc190101329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175, 750 02 Beňov</w:t>
            </w:r>
            <w:bookmarkEnd w:id="59"/>
          </w:p>
        </w:tc>
      </w:tr>
      <w:tr w:rsidR="00537B25" w:rsidRPr="00E61AB0" w14:paraId="1CB2DE19" w14:textId="77777777" w:rsidTr="00537B25">
        <w:trPr>
          <w:trHeight w:val="227"/>
        </w:trPr>
        <w:tc>
          <w:tcPr>
            <w:tcW w:w="6304" w:type="dxa"/>
          </w:tcPr>
          <w:p w14:paraId="123F3B38" w14:textId="2CC41B4E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60" w:name="_Toc190101332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Svobodová Kateřina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Oprava oděvů a drobné šití</w:t>
            </w:r>
            <w:bookmarkEnd w:id="60"/>
          </w:p>
        </w:tc>
        <w:tc>
          <w:tcPr>
            <w:tcW w:w="2874" w:type="dxa"/>
          </w:tcPr>
          <w:p w14:paraId="1ECF95CF" w14:textId="77777777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61" w:name="_Toc190101333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193, 750 02 Beňov</w:t>
            </w:r>
            <w:bookmarkEnd w:id="61"/>
          </w:p>
        </w:tc>
      </w:tr>
      <w:tr w:rsidR="00537B25" w:rsidRPr="00E61AB0" w14:paraId="67E81FF1" w14:textId="77777777" w:rsidTr="00537B25">
        <w:trPr>
          <w:trHeight w:val="227"/>
        </w:trPr>
        <w:tc>
          <w:tcPr>
            <w:tcW w:w="6304" w:type="dxa"/>
          </w:tcPr>
          <w:p w14:paraId="14FF2BE4" w14:textId="0A9F212D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62" w:name="_Toc190101334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Tomečková Iveta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Kadeřnictví</w:t>
            </w:r>
            <w:bookmarkEnd w:id="62"/>
          </w:p>
        </w:tc>
        <w:tc>
          <w:tcPr>
            <w:tcW w:w="2874" w:type="dxa"/>
          </w:tcPr>
          <w:p w14:paraId="1C439642" w14:textId="77777777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63" w:name="_Toc190101335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Beňov č. </w:t>
            </w:r>
            <w:bookmarkEnd w:id="63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31, 750 02 Beňov</w:t>
            </w:r>
          </w:p>
        </w:tc>
      </w:tr>
      <w:tr w:rsidR="00537B25" w:rsidRPr="00E61AB0" w14:paraId="1AD02341" w14:textId="77777777" w:rsidTr="00537B25">
        <w:trPr>
          <w:trHeight w:val="227"/>
        </w:trPr>
        <w:tc>
          <w:tcPr>
            <w:tcW w:w="6304" w:type="dxa"/>
          </w:tcPr>
          <w:p w14:paraId="4F1E42B5" w14:textId="77858D79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Tomeček Jaroslav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Odvoz odpadů a výkopové práce</w:t>
            </w:r>
          </w:p>
        </w:tc>
        <w:tc>
          <w:tcPr>
            <w:tcW w:w="2874" w:type="dxa"/>
          </w:tcPr>
          <w:p w14:paraId="56F1F1A5" w14:textId="77777777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č. 31, 750 02 Beňov</w:t>
            </w:r>
          </w:p>
        </w:tc>
      </w:tr>
      <w:tr w:rsidR="00537B25" w:rsidRPr="00E61AB0" w14:paraId="47887633" w14:textId="77777777" w:rsidTr="00537B25">
        <w:trPr>
          <w:trHeight w:val="227"/>
        </w:trPr>
        <w:tc>
          <w:tcPr>
            <w:tcW w:w="6304" w:type="dxa"/>
          </w:tcPr>
          <w:p w14:paraId="3DE54610" w14:textId="1DF0BDE4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64" w:name="_Toc190101336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Zlámal Vladimír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Opravy silničních vozidel</w:t>
            </w:r>
            <w:bookmarkEnd w:id="64"/>
          </w:p>
        </w:tc>
        <w:tc>
          <w:tcPr>
            <w:tcW w:w="2874" w:type="dxa"/>
          </w:tcPr>
          <w:p w14:paraId="1FBD984D" w14:textId="745CAEF3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65" w:name="_Toc190101337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134, 750 02 Beňov</w:t>
            </w:r>
            <w:bookmarkEnd w:id="65"/>
          </w:p>
        </w:tc>
      </w:tr>
      <w:tr w:rsidR="00537B25" w:rsidRPr="00E61AB0" w14:paraId="2A5D80E0" w14:textId="77777777" w:rsidTr="00537B25">
        <w:trPr>
          <w:trHeight w:val="227"/>
        </w:trPr>
        <w:tc>
          <w:tcPr>
            <w:tcW w:w="6304" w:type="dxa"/>
          </w:tcPr>
          <w:p w14:paraId="592B4D28" w14:textId="77777777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Pospíšil Antonín - Autodoprava</w:t>
            </w:r>
          </w:p>
        </w:tc>
        <w:tc>
          <w:tcPr>
            <w:tcW w:w="2874" w:type="dxa"/>
          </w:tcPr>
          <w:p w14:paraId="6D3BCE12" w14:textId="0DEA2B56" w:rsidR="00537B25" w:rsidRPr="00E61AB0" w:rsidRDefault="00F05932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48, 750 02</w:t>
            </w:r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Beňov</w:t>
            </w:r>
          </w:p>
        </w:tc>
      </w:tr>
      <w:tr w:rsidR="00537B25" w:rsidRPr="00E61AB0" w14:paraId="5BAF45CD" w14:textId="77777777" w:rsidTr="00537B25">
        <w:trPr>
          <w:trHeight w:val="261"/>
        </w:trPr>
        <w:tc>
          <w:tcPr>
            <w:tcW w:w="6304" w:type="dxa"/>
          </w:tcPr>
          <w:p w14:paraId="6025E06C" w14:textId="1DA28AB2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Tomeček Jaroslav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Autodoprava Tomas</w:t>
            </w:r>
          </w:p>
        </w:tc>
        <w:tc>
          <w:tcPr>
            <w:tcW w:w="2874" w:type="dxa"/>
          </w:tcPr>
          <w:p w14:paraId="281F8147" w14:textId="4469BA17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Prusy 27, 751 15 Domaželice</w:t>
            </w:r>
          </w:p>
        </w:tc>
      </w:tr>
      <w:tr w:rsidR="00F05932" w:rsidRPr="00E61AB0" w14:paraId="560F7878" w14:textId="77777777" w:rsidTr="00537B25">
        <w:trPr>
          <w:trHeight w:val="261"/>
        </w:trPr>
        <w:tc>
          <w:tcPr>
            <w:tcW w:w="6304" w:type="dxa"/>
          </w:tcPr>
          <w:p w14:paraId="6E15AE79" w14:textId="4BE13AED" w:rsidR="00F05932" w:rsidRPr="00524738" w:rsidRDefault="00524738" w:rsidP="00F05932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Martinková Věra 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- </w:t>
            </w:r>
            <w:r w:rsidR="00F05932"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Prodej sadby brambor  </w:t>
            </w:r>
          </w:p>
        </w:tc>
        <w:tc>
          <w:tcPr>
            <w:tcW w:w="2874" w:type="dxa"/>
          </w:tcPr>
          <w:p w14:paraId="50D35277" w14:textId="5D90DF45" w:rsidR="00F05932" w:rsidRPr="00E61AB0" w:rsidRDefault="00F05932" w:rsidP="00F05932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124, 750 02 Beňov</w:t>
            </w:r>
          </w:p>
        </w:tc>
      </w:tr>
      <w:tr w:rsidR="00F05932" w:rsidRPr="00F05932" w14:paraId="4B87C83F" w14:textId="77777777" w:rsidTr="00537B25">
        <w:trPr>
          <w:trHeight w:val="261"/>
        </w:trPr>
        <w:tc>
          <w:tcPr>
            <w:tcW w:w="6304" w:type="dxa"/>
          </w:tcPr>
          <w:p w14:paraId="64978B54" w14:textId="5E387149" w:rsidR="00F05932" w:rsidRPr="00524738" w:rsidRDefault="00323FC0" w:rsidP="00F05932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00B0F0"/>
                <w:sz w:val="20"/>
              </w:rPr>
            </w:pP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Ing. Tomáš Smékal</w:t>
            </w:r>
            <w:r w:rsidR="00A513CD"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</w:t>
            </w: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 Těžba, prodej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,</w:t>
            </w: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zpracování dřeva, hospodaření v lese</w:t>
            </w:r>
          </w:p>
        </w:tc>
        <w:tc>
          <w:tcPr>
            <w:tcW w:w="2874" w:type="dxa"/>
          </w:tcPr>
          <w:p w14:paraId="24C8EF0F" w14:textId="39440D21" w:rsidR="00F05932" w:rsidRPr="00CC5E48" w:rsidRDefault="00524738" w:rsidP="00F05932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00B0F0"/>
                <w:sz w:val="20"/>
                <w:highlight w:val="yellow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1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</w:rPr>
              <w:t>98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, 750 02 Beňov</w:t>
            </w:r>
          </w:p>
        </w:tc>
      </w:tr>
      <w:tr w:rsidR="00323FC0" w:rsidRPr="00F05932" w14:paraId="1116492B" w14:textId="77777777" w:rsidTr="00524738">
        <w:trPr>
          <w:trHeight w:val="261"/>
        </w:trPr>
        <w:tc>
          <w:tcPr>
            <w:tcW w:w="6304" w:type="dxa"/>
            <w:shd w:val="clear" w:color="auto" w:fill="auto"/>
          </w:tcPr>
          <w:p w14:paraId="55D3FD88" w14:textId="1F4F0C3E" w:rsidR="00323FC0" w:rsidRPr="00524738" w:rsidRDefault="00323FC0" w:rsidP="00F05932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Ing. Jiří Smékal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,</w:t>
            </w: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Pohřebnictví FUDENCIA</w:t>
            </w:r>
            <w:r w:rsidR="00524738"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, s.r.o.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-  působí v katastru obce</w:t>
            </w:r>
          </w:p>
        </w:tc>
        <w:tc>
          <w:tcPr>
            <w:tcW w:w="2874" w:type="dxa"/>
          </w:tcPr>
          <w:p w14:paraId="40B23E8C" w14:textId="30031691" w:rsidR="00323FC0" w:rsidRPr="00524738" w:rsidRDefault="00524738" w:rsidP="00F05932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Přerov, </w:t>
            </w:r>
            <w:r w:rsidRPr="00524738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ul. 9. Května 42 </w:t>
            </w: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, </w:t>
            </w:r>
            <w:r w:rsidRPr="00524738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750 02 Přerov</w:t>
            </w:r>
          </w:p>
        </w:tc>
      </w:tr>
      <w:tr w:rsidR="00A513CD" w:rsidRPr="00F05932" w14:paraId="6A4438F5" w14:textId="77777777" w:rsidTr="00537B25">
        <w:trPr>
          <w:trHeight w:val="261"/>
        </w:trPr>
        <w:tc>
          <w:tcPr>
            <w:tcW w:w="6304" w:type="dxa"/>
          </w:tcPr>
          <w:p w14:paraId="0BD3025B" w14:textId="5AD55E89" w:rsidR="00A513CD" w:rsidRPr="00524738" w:rsidRDefault="00A513CD" w:rsidP="00F05932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00B0F0"/>
                <w:sz w:val="20"/>
              </w:rPr>
            </w:pP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AGRAS Želatovice</w:t>
            </w:r>
            <w:r w:rsidR="005C68C1"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,</w:t>
            </w: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a.s.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- </w:t>
            </w: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působí na katastru obce</w:t>
            </w:r>
          </w:p>
        </w:tc>
        <w:tc>
          <w:tcPr>
            <w:tcW w:w="2874" w:type="dxa"/>
          </w:tcPr>
          <w:p w14:paraId="390E078B" w14:textId="03B82660" w:rsidR="00A513CD" w:rsidRPr="00CC5E48" w:rsidRDefault="00A513CD" w:rsidP="00F05932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00B0F0"/>
                <w:sz w:val="20"/>
                <w:highlight w:val="yellow"/>
              </w:rPr>
            </w:pP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Želatovice 203,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</w:t>
            </w: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751 16 Želatovice</w:t>
            </w:r>
          </w:p>
        </w:tc>
      </w:tr>
    </w:tbl>
    <w:p w14:paraId="7428040D" w14:textId="5DF98A0F" w:rsidR="00537B25" w:rsidRPr="00F05932" w:rsidRDefault="00537B25" w:rsidP="00537B25">
      <w:pPr>
        <w:rPr>
          <w:b/>
          <w:i/>
          <w:color w:val="00B0F0"/>
          <w:u w:val="single"/>
        </w:rPr>
      </w:pPr>
    </w:p>
    <w:p w14:paraId="43A15E0F" w14:textId="08FB2126" w:rsidR="00E96CB8" w:rsidRPr="005C68C1" w:rsidRDefault="00E96CB8" w:rsidP="006B3D47">
      <w:pPr>
        <w:rPr>
          <w:i/>
          <w:u w:val="single"/>
        </w:rPr>
      </w:pPr>
      <w:r w:rsidRPr="005C68C1">
        <w:rPr>
          <w:i/>
          <w:u w:val="single"/>
        </w:rPr>
        <w:t>Trh práce</w:t>
      </w:r>
      <w:r w:rsidR="00365C8C" w:rsidRPr="005C68C1">
        <w:rPr>
          <w:i/>
          <w:u w:val="single"/>
        </w:rPr>
        <w:t xml:space="preserve"> </w:t>
      </w:r>
    </w:p>
    <w:p w14:paraId="27CBAB73" w14:textId="20931F7C" w:rsidR="00692FCD" w:rsidRDefault="003802E6" w:rsidP="00692FCD">
      <w:pPr>
        <w:jc w:val="both"/>
        <w:rPr>
          <w:rFonts w:ascii="Calibri" w:hAnsi="Calibri"/>
          <w:color w:val="00B0F0"/>
        </w:rPr>
      </w:pPr>
      <w:r w:rsidRPr="00F32C3B">
        <w:t>Trh práce se v obci Beňov podobně jako v ORP Přerov i celé ČR od konce minulého století výrazně změnil. S ohledem na nástup nových technologií byl urychlen přesun</w:t>
      </w:r>
      <w:r w:rsidR="00276FEB">
        <w:t xml:space="preserve"> pracovní síly ze zemědělství </w:t>
      </w:r>
      <w:r w:rsidRPr="00F32C3B">
        <w:t xml:space="preserve">do </w:t>
      </w:r>
      <w:r w:rsidRPr="00F32C3B">
        <w:lastRenderedPageBreak/>
        <w:t xml:space="preserve">odvětví služeb a průmyslu. Ve sledovaném období je dle </w:t>
      </w:r>
      <w:r w:rsidR="00365C8C" w:rsidRPr="00F32C3B">
        <w:t>rozdělení eko</w:t>
      </w:r>
      <w:r w:rsidRPr="00F32C3B">
        <w:t>nomických subjektů (tab. č.</w:t>
      </w:r>
      <w:r w:rsidR="00276FEB">
        <w:t xml:space="preserve"> </w:t>
      </w:r>
      <w:r w:rsidRPr="00F32C3B">
        <w:t>6</w:t>
      </w:r>
      <w:r w:rsidR="00F32C3B" w:rsidRPr="00F32C3B">
        <w:t xml:space="preserve"> a graf č. 9</w:t>
      </w:r>
      <w:r w:rsidRPr="00F32C3B">
        <w:t xml:space="preserve">) </w:t>
      </w:r>
      <w:r w:rsidR="00365C8C" w:rsidRPr="00F32C3B">
        <w:t>největší zast</w:t>
      </w:r>
      <w:r w:rsidR="005A79E2" w:rsidRPr="00F32C3B">
        <w:t>o</w:t>
      </w:r>
      <w:r w:rsidR="00365C8C" w:rsidRPr="00F32C3B">
        <w:t>upení pracujících v</w:t>
      </w:r>
      <w:r w:rsidRPr="00F32C3B">
        <w:t xml:space="preserve"> obci Beňov v</w:t>
      </w:r>
      <w:r w:rsidR="00F32C3B" w:rsidRPr="00F32C3B">
        <w:t>e službách (</w:t>
      </w:r>
      <w:r w:rsidR="005A79E2" w:rsidRPr="00F32C3B">
        <w:t xml:space="preserve">odvětví </w:t>
      </w:r>
      <w:r w:rsidR="00365C8C" w:rsidRPr="00F32C3B">
        <w:rPr>
          <w:rFonts w:ascii="Calibri" w:hAnsi="Calibri"/>
        </w:rPr>
        <w:t>obchod a opravy a údržba motorových vozidel</w:t>
      </w:r>
      <w:r w:rsidR="00F32C3B" w:rsidRPr="00F32C3B">
        <w:rPr>
          <w:rFonts w:ascii="Calibri" w:hAnsi="Calibri"/>
        </w:rPr>
        <w:t>)</w:t>
      </w:r>
      <w:r w:rsidR="00365C8C" w:rsidRPr="00F32C3B">
        <w:rPr>
          <w:rFonts w:ascii="Calibri" w:hAnsi="Calibri"/>
        </w:rPr>
        <w:t xml:space="preserve"> a </w:t>
      </w:r>
      <w:r w:rsidR="005A79E2" w:rsidRPr="00F32C3B">
        <w:rPr>
          <w:rFonts w:ascii="Calibri" w:hAnsi="Calibri"/>
        </w:rPr>
        <w:t xml:space="preserve">dále </w:t>
      </w:r>
      <w:r w:rsidR="00365C8C" w:rsidRPr="00F32C3B">
        <w:rPr>
          <w:rFonts w:ascii="Calibri" w:hAnsi="Calibri"/>
        </w:rPr>
        <w:t>v</w:t>
      </w:r>
      <w:r w:rsidR="00F32C3B" w:rsidRPr="00F32C3B">
        <w:rPr>
          <w:rFonts w:ascii="Calibri" w:hAnsi="Calibri"/>
        </w:rPr>
        <w:t> </w:t>
      </w:r>
      <w:r w:rsidR="00365C8C" w:rsidRPr="00F32C3B">
        <w:rPr>
          <w:rFonts w:ascii="Calibri" w:hAnsi="Calibri"/>
        </w:rPr>
        <w:t>průmyslu</w:t>
      </w:r>
      <w:r w:rsidR="00F32C3B" w:rsidRPr="00F32C3B">
        <w:rPr>
          <w:rFonts w:ascii="Calibri" w:hAnsi="Calibri"/>
        </w:rPr>
        <w:t xml:space="preserve"> a stavebnictví</w:t>
      </w:r>
      <w:r w:rsidR="00F32C3B">
        <w:rPr>
          <w:rFonts w:ascii="Calibri" w:hAnsi="Calibri"/>
          <w:color w:val="00B0F0"/>
        </w:rPr>
        <w:t>.</w:t>
      </w:r>
      <w:r w:rsidR="00692FCD">
        <w:rPr>
          <w:rFonts w:ascii="Calibri" w:hAnsi="Calibri"/>
          <w:color w:val="00B0F0"/>
        </w:rPr>
        <w:t xml:space="preserve"> </w:t>
      </w:r>
    </w:p>
    <w:p w14:paraId="155A81B7" w14:textId="5F04F18A" w:rsidR="00692FCD" w:rsidRPr="00F32C3B" w:rsidRDefault="00692FCD" w:rsidP="00692FCD">
      <w:pPr>
        <w:jc w:val="both"/>
      </w:pPr>
      <w:r w:rsidRPr="00F32C3B">
        <w:t>V roce 2016 z 285 zaměstnaných osob v obci pracovalo 116 ve službách, 98 v průmyslu, 32 ve stavebnictví a v zemědělství pouhých 7 osob.</w:t>
      </w:r>
    </w:p>
    <w:p w14:paraId="0C657FEB" w14:textId="1CE2FA54" w:rsidR="00D11731" w:rsidRDefault="00D11731" w:rsidP="00D11731">
      <w:pPr>
        <w:jc w:val="both"/>
        <w:rPr>
          <w:color w:val="00B0F0"/>
        </w:rPr>
      </w:pPr>
      <w:r w:rsidRPr="00446FEE">
        <w:t>Z pohledu vývoje počtu uchazečů o zaměstnání zůstává hlavním problémem v</w:t>
      </w:r>
      <w:r w:rsidR="00520716" w:rsidRPr="00446FEE">
        <w:t> </w:t>
      </w:r>
      <w:r w:rsidRPr="00446FEE">
        <w:t>obci</w:t>
      </w:r>
      <w:r w:rsidR="00520716" w:rsidRPr="00446FEE">
        <w:t xml:space="preserve"> </w:t>
      </w:r>
      <w:r w:rsidR="00CF273C" w:rsidRPr="00446FEE">
        <w:t>menší</w:t>
      </w:r>
      <w:r w:rsidRPr="00446FEE">
        <w:t xml:space="preserve"> počet pracovních příležitostí. S</w:t>
      </w:r>
      <w:r w:rsidRPr="00F32C3B">
        <w:t> tímto souvisí i vyšší vyj</w:t>
      </w:r>
      <w:r w:rsidR="00717057" w:rsidRPr="00F32C3B">
        <w:t>ížďka osob z obce do zaměstnání</w:t>
      </w:r>
      <w:r w:rsidR="005B76C9" w:rsidRPr="00F32C3B">
        <w:t xml:space="preserve">, kdy vyjíždí </w:t>
      </w:r>
      <w:r w:rsidR="006B2E3C" w:rsidRPr="006B2E3C">
        <w:rPr>
          <w:color w:val="9CC2E5" w:themeColor="accent1" w:themeTint="99"/>
        </w:rPr>
        <w:t>téměř</w:t>
      </w:r>
      <w:r w:rsidR="005B76C9" w:rsidRPr="006B2E3C">
        <w:rPr>
          <w:color w:val="9CC2E5" w:themeColor="accent1" w:themeTint="99"/>
        </w:rPr>
        <w:t xml:space="preserve"> </w:t>
      </w:r>
      <w:r w:rsidR="005B76C9" w:rsidRPr="00F32C3B">
        <w:t xml:space="preserve">polovina </w:t>
      </w:r>
      <w:r w:rsidR="005B76C9" w:rsidRPr="00BE2E15">
        <w:t>zaměstnaných (</w:t>
      </w:r>
      <w:r w:rsidR="006B2E3C" w:rsidRPr="00BE2E15">
        <w:t>49,1</w:t>
      </w:r>
      <w:r w:rsidR="005B76C9" w:rsidRPr="00BE2E15">
        <w:t xml:space="preserve"> %)</w:t>
      </w:r>
      <w:r w:rsidR="00D838EE" w:rsidRPr="00BE2E15">
        <w:t>.</w:t>
      </w:r>
      <w:r w:rsidR="005753DE" w:rsidRPr="00BE2E15">
        <w:t xml:space="preserve"> </w:t>
      </w:r>
      <w:r w:rsidR="00C4789A" w:rsidRPr="00BE2E15">
        <w:t xml:space="preserve">Obec </w:t>
      </w:r>
      <w:r w:rsidR="00C4789A" w:rsidRPr="00446FEE">
        <w:t>zaměstnává 5 zaměstnanců.</w:t>
      </w:r>
    </w:p>
    <w:p w14:paraId="1602D8AF" w14:textId="1B4BB405" w:rsidR="00713CB1" w:rsidRDefault="00713CB1" w:rsidP="00D11731">
      <w:pPr>
        <w:jc w:val="both"/>
        <w:rPr>
          <w:color w:val="00B0F0"/>
        </w:rPr>
      </w:pPr>
    </w:p>
    <w:p w14:paraId="2CE91A23" w14:textId="2D31890D" w:rsidR="004C1449" w:rsidRDefault="004C1449" w:rsidP="004C1449">
      <w:pPr>
        <w:pStyle w:val="Titulek"/>
        <w:rPr>
          <w:color w:val="auto"/>
          <w:sz w:val="20"/>
          <w:szCs w:val="20"/>
        </w:rPr>
      </w:pPr>
      <w:bookmarkStart w:id="66" w:name="_Toc447627325"/>
      <w:bookmarkStart w:id="67" w:name="_Toc447628306"/>
      <w:r w:rsidRPr="004C1449">
        <w:rPr>
          <w:color w:val="auto"/>
          <w:sz w:val="20"/>
          <w:szCs w:val="20"/>
        </w:rPr>
        <w:t xml:space="preserve">Graf </w:t>
      </w:r>
      <w:r w:rsidR="00F32C3B">
        <w:rPr>
          <w:color w:val="auto"/>
          <w:sz w:val="20"/>
          <w:szCs w:val="20"/>
        </w:rPr>
        <w:t>10</w:t>
      </w:r>
      <w:r w:rsidRPr="004C1449">
        <w:rPr>
          <w:color w:val="auto"/>
          <w:sz w:val="20"/>
          <w:szCs w:val="20"/>
        </w:rPr>
        <w:t xml:space="preserve"> Vývoj počtu uchazečů o zaměstnání v</w:t>
      </w:r>
      <w:r w:rsidR="001E248F">
        <w:rPr>
          <w:color w:val="auto"/>
          <w:sz w:val="20"/>
          <w:szCs w:val="20"/>
        </w:rPr>
        <w:t> </w:t>
      </w:r>
      <w:r w:rsidRPr="004C1449">
        <w:rPr>
          <w:color w:val="auto"/>
          <w:sz w:val="20"/>
          <w:szCs w:val="20"/>
        </w:rPr>
        <w:t>obci</w:t>
      </w:r>
      <w:bookmarkEnd w:id="66"/>
      <w:bookmarkEnd w:id="67"/>
    </w:p>
    <w:p w14:paraId="0303CD10" w14:textId="27B30EA8" w:rsidR="001E248F" w:rsidRPr="001E248F" w:rsidRDefault="001E248F" w:rsidP="001E248F">
      <w:r>
        <w:rPr>
          <w:noProof/>
        </w:rPr>
        <w:drawing>
          <wp:inline distT="0" distB="0" distL="0" distR="0" wp14:anchorId="175EE413" wp14:editId="2E6068B2">
            <wp:extent cx="4572000" cy="2743200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AA83FFFF-CD89-42FE-9EA8-54F2D80670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F0C7752" w14:textId="77777777" w:rsidR="00B4353E" w:rsidRPr="004C1449" w:rsidRDefault="00B4353E" w:rsidP="00B4353E">
      <w:pPr>
        <w:pStyle w:val="Titulek"/>
        <w:rPr>
          <w:color w:val="auto"/>
          <w:sz w:val="20"/>
          <w:szCs w:val="20"/>
        </w:rPr>
      </w:pPr>
      <w:r w:rsidRPr="00F32C3B">
        <w:rPr>
          <w:color w:val="auto"/>
        </w:rPr>
        <w:t xml:space="preserve">Zdroj ČSÚ </w:t>
      </w:r>
      <w:r w:rsidR="00724099" w:rsidRPr="00F32C3B">
        <w:rPr>
          <w:color w:val="auto"/>
        </w:rPr>
        <w:t>k 31. 12</w:t>
      </w:r>
      <w:r w:rsidR="00724099" w:rsidRPr="004C1449">
        <w:rPr>
          <w:color w:val="auto"/>
          <w:sz w:val="20"/>
          <w:szCs w:val="20"/>
        </w:rPr>
        <w:t>.</w:t>
      </w:r>
    </w:p>
    <w:p w14:paraId="7DA45328" w14:textId="6684BBE4" w:rsidR="005B76C9" w:rsidRPr="00C4789A" w:rsidRDefault="005B76C9" w:rsidP="005B76C9">
      <w:pPr>
        <w:jc w:val="both"/>
      </w:pPr>
      <w:r w:rsidRPr="00C4789A">
        <w:t>Od ledna 2013 přešlo M</w:t>
      </w:r>
      <w:r w:rsidR="00C4789A" w:rsidRPr="00C4789A">
        <w:t>PSV</w:t>
      </w:r>
      <w:r w:rsidRPr="00C4789A">
        <w:t xml:space="preserve"> na nový ukazatel registrované míry nezaměstnanosti v ČR a na to na Podíl nezaměstnaných osob, který vyjadřuje podíl dosažitelných uchazečů ve věku 15 – 64 let ze všech obyvatel stejného věku. Dosažitelný uchazeč je takový, který může bezprostředně nastoupit do zaměstnání na volné pracovní místo. Nový ukazatel má odlišný způsob vykazování, z tohoto důvodu jsou porovnávána pouze data za roky 2013 – 2016.</w:t>
      </w:r>
    </w:p>
    <w:p w14:paraId="7C4A6A17" w14:textId="35C7CAD0" w:rsidR="00B849DC" w:rsidRDefault="00C4789A" w:rsidP="008819F4">
      <w:pPr>
        <w:jc w:val="both"/>
      </w:pPr>
      <w:r>
        <w:t>Nezaměstnanost v obci je vyšš</w:t>
      </w:r>
      <w:r w:rsidR="00BB7A7A">
        <w:t xml:space="preserve">í </w:t>
      </w:r>
      <w:r w:rsidR="003941B9" w:rsidRPr="00F32C3B">
        <w:t xml:space="preserve">než celorepublikový </w:t>
      </w:r>
      <w:r w:rsidR="003941B9" w:rsidRPr="00D92C64">
        <w:t>průměr</w:t>
      </w:r>
      <w:r w:rsidR="00276FEB" w:rsidRPr="00D92C64">
        <w:t>, ale nižší než v ORP Přerov.</w:t>
      </w:r>
      <w:r w:rsidR="003941B9" w:rsidRPr="00D92C64">
        <w:t xml:space="preserve"> </w:t>
      </w:r>
      <w:r w:rsidR="00B849DC" w:rsidRPr="00D92C64">
        <w:t>V porovná</w:t>
      </w:r>
      <w:r w:rsidRPr="00D92C64">
        <w:t xml:space="preserve">ní </w:t>
      </w:r>
      <w:r>
        <w:t>s rokem 2013</w:t>
      </w:r>
      <w:r w:rsidR="00A356FB" w:rsidRPr="00F32C3B">
        <w:t xml:space="preserve"> lze v roce 2016</w:t>
      </w:r>
      <w:r w:rsidR="00B849DC" w:rsidRPr="00F32C3B">
        <w:t xml:space="preserve"> v obci </w:t>
      </w:r>
      <w:r w:rsidR="005B76C9" w:rsidRPr="00F32C3B">
        <w:t>Beňov</w:t>
      </w:r>
      <w:r w:rsidR="00B849DC" w:rsidRPr="00F32C3B">
        <w:t xml:space="preserve"> i ve vyšších územních celcích sledovat </w:t>
      </w:r>
      <w:r w:rsidR="00A356FB" w:rsidRPr="00F32C3B">
        <w:t xml:space="preserve">vysoký </w:t>
      </w:r>
      <w:r w:rsidR="00B849DC" w:rsidRPr="00F32C3B">
        <w:t>pokles podílu nezaměstnaných osob.</w:t>
      </w:r>
      <w:r w:rsidR="00A356FB" w:rsidRPr="00F32C3B">
        <w:t xml:space="preserve"> Výjimkou je nárůst podílu nezaměstnaných v obci v roce 2015, kdy </w:t>
      </w:r>
      <w:r w:rsidR="00B849DC" w:rsidRPr="00F32C3B">
        <w:t>k 31.</w:t>
      </w:r>
      <w:r w:rsidR="00715C4A" w:rsidRPr="00F32C3B">
        <w:t xml:space="preserve"> </w:t>
      </w:r>
      <w:r w:rsidR="00B849DC" w:rsidRPr="00F32C3B">
        <w:t>12.</w:t>
      </w:r>
      <w:r w:rsidR="00715C4A" w:rsidRPr="00F32C3B">
        <w:t xml:space="preserve"> </w:t>
      </w:r>
      <w:r w:rsidR="00B849DC" w:rsidRPr="00F32C3B">
        <w:t>dosaho</w:t>
      </w:r>
      <w:r w:rsidR="00715C4A" w:rsidRPr="00F32C3B">
        <w:t xml:space="preserve">vala výše </w:t>
      </w:r>
      <w:r w:rsidR="00A356FB" w:rsidRPr="00F32C3B">
        <w:t>10,4</w:t>
      </w:r>
      <w:r w:rsidR="00715C4A" w:rsidRPr="00F32C3B">
        <w:t xml:space="preserve"> %, což bylo nad hodnoty </w:t>
      </w:r>
      <w:r w:rsidR="00A356FB" w:rsidRPr="00F32C3B">
        <w:t>ORP Přerov</w:t>
      </w:r>
      <w:r w:rsidR="00715C4A" w:rsidRPr="00F32C3B">
        <w:t xml:space="preserve"> (</w:t>
      </w:r>
      <w:r w:rsidR="00A356FB" w:rsidRPr="00F32C3B">
        <w:t>8,7</w:t>
      </w:r>
      <w:r w:rsidR="00717057" w:rsidRPr="00F32C3B">
        <w:t xml:space="preserve"> %) i</w:t>
      </w:r>
      <w:r w:rsidR="0088478A" w:rsidRPr="00F32C3B">
        <w:t xml:space="preserve"> a vysoko nad hodnoty </w:t>
      </w:r>
      <w:r w:rsidR="00717057" w:rsidRPr="00F32C3B">
        <w:t>České republiky (6,2 %)</w:t>
      </w:r>
      <w:r w:rsidR="005B76C9" w:rsidRPr="00F32C3B">
        <w:t>. Pozitivním jevem je i snižování p</w:t>
      </w:r>
      <w:r w:rsidR="00330812">
        <w:t xml:space="preserve">očtu dlouhodobě nezaměstnaných (kteří jsou </w:t>
      </w:r>
      <w:r w:rsidR="005B76C9" w:rsidRPr="00F32C3B">
        <w:t>v evidenci ÚP nad 12 měsíců).</w:t>
      </w:r>
    </w:p>
    <w:p w14:paraId="364E24E2" w14:textId="3ACE5349" w:rsidR="00873F1A" w:rsidRDefault="00873F1A" w:rsidP="008819F4">
      <w:pPr>
        <w:jc w:val="both"/>
      </w:pPr>
    </w:p>
    <w:p w14:paraId="185DF0D6" w14:textId="77777777" w:rsidR="002E1FE8" w:rsidRDefault="002E1FE8" w:rsidP="008819F4">
      <w:pPr>
        <w:jc w:val="both"/>
      </w:pPr>
    </w:p>
    <w:p w14:paraId="536DDB4C" w14:textId="10861014" w:rsidR="00873F1A" w:rsidRDefault="00873F1A" w:rsidP="008819F4">
      <w:pPr>
        <w:jc w:val="both"/>
      </w:pPr>
    </w:p>
    <w:p w14:paraId="02238FC8" w14:textId="39EA2C2C" w:rsidR="00873F1A" w:rsidRDefault="00873F1A" w:rsidP="008819F4">
      <w:pPr>
        <w:jc w:val="both"/>
      </w:pPr>
    </w:p>
    <w:p w14:paraId="262578A3" w14:textId="00930A85" w:rsidR="004C1449" w:rsidRPr="00D97724" w:rsidRDefault="004C1449" w:rsidP="00D97724">
      <w:pPr>
        <w:rPr>
          <w:i/>
          <w:iCs/>
          <w:sz w:val="20"/>
          <w:szCs w:val="20"/>
        </w:rPr>
      </w:pPr>
      <w:bookmarkStart w:id="68" w:name="_Toc447627326"/>
      <w:bookmarkStart w:id="69" w:name="_Toc447628307"/>
      <w:r w:rsidRPr="004C1449">
        <w:rPr>
          <w:sz w:val="20"/>
          <w:szCs w:val="20"/>
        </w:rPr>
        <w:lastRenderedPageBreak/>
        <w:t xml:space="preserve">Graf </w:t>
      </w:r>
      <w:r w:rsidR="00F32C3B">
        <w:rPr>
          <w:sz w:val="20"/>
          <w:szCs w:val="20"/>
        </w:rPr>
        <w:t>11</w:t>
      </w:r>
      <w:r w:rsidRPr="004C1449">
        <w:rPr>
          <w:sz w:val="20"/>
          <w:szCs w:val="20"/>
        </w:rPr>
        <w:t xml:space="preserve"> Podíl nezaměstnaných osob</w:t>
      </w:r>
      <w:bookmarkEnd w:id="68"/>
      <w:bookmarkEnd w:id="69"/>
      <w:r w:rsidR="00172079">
        <w:rPr>
          <w:sz w:val="20"/>
          <w:szCs w:val="20"/>
        </w:rPr>
        <w:t xml:space="preserve"> (v %)</w:t>
      </w:r>
    </w:p>
    <w:p w14:paraId="0691D8B0" w14:textId="1153312E" w:rsidR="0054370F" w:rsidRDefault="00A356FB" w:rsidP="0054370F">
      <w:r>
        <w:rPr>
          <w:noProof/>
        </w:rPr>
        <w:drawing>
          <wp:inline distT="0" distB="0" distL="0" distR="0" wp14:anchorId="3F9260FE" wp14:editId="2AFB7DEC">
            <wp:extent cx="4572000" cy="2743200"/>
            <wp:effectExtent l="0" t="0" r="0" b="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7D811D85-F3C3-474B-9200-26C8A95C44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43298C1" w14:textId="77777777" w:rsidR="00D11731" w:rsidRPr="00F32C3B" w:rsidRDefault="00D11731" w:rsidP="00D11731">
      <w:pPr>
        <w:pStyle w:val="Titulek"/>
        <w:rPr>
          <w:color w:val="auto"/>
        </w:rPr>
      </w:pPr>
      <w:r w:rsidRPr="00F32C3B">
        <w:rPr>
          <w:color w:val="auto"/>
        </w:rPr>
        <w:t xml:space="preserve">Zdroj ČSÚ </w:t>
      </w:r>
      <w:r w:rsidR="00715C4A" w:rsidRPr="00F32C3B">
        <w:rPr>
          <w:color w:val="auto"/>
        </w:rPr>
        <w:t>k 31.12.</w:t>
      </w:r>
    </w:p>
    <w:p w14:paraId="557CE5A3" w14:textId="77777777" w:rsidR="00E96CB8" w:rsidRPr="00AB21BC" w:rsidRDefault="00FF71A1" w:rsidP="006B3D47">
      <w:pPr>
        <w:rPr>
          <w:i/>
          <w:u w:val="single"/>
        </w:rPr>
      </w:pPr>
      <w:r w:rsidRPr="00AB21BC">
        <w:rPr>
          <w:i/>
          <w:u w:val="single"/>
        </w:rPr>
        <w:t>Cestovní ruch</w:t>
      </w:r>
    </w:p>
    <w:p w14:paraId="338288C4" w14:textId="4D840E43" w:rsidR="00B736D7" w:rsidRPr="00446FEE" w:rsidRDefault="00D31E69" w:rsidP="00224D0F">
      <w:pPr>
        <w:spacing w:after="0"/>
        <w:jc w:val="both"/>
      </w:pPr>
      <w:r w:rsidRPr="00446FEE">
        <w:t>Z</w:t>
      </w:r>
      <w:r w:rsidR="002C4EE2" w:rsidRPr="00446FEE">
        <w:t xml:space="preserve"> hlediska atraktivity cestovního ruchu se obec </w:t>
      </w:r>
      <w:r w:rsidR="005B76C9" w:rsidRPr="00446FEE">
        <w:t>Be</w:t>
      </w:r>
      <w:r w:rsidR="003941B9" w:rsidRPr="00446FEE">
        <w:t>ň</w:t>
      </w:r>
      <w:r w:rsidR="005B76C9" w:rsidRPr="00446FEE">
        <w:t>ov</w:t>
      </w:r>
      <w:r w:rsidR="002C4EE2" w:rsidRPr="00446FEE">
        <w:t xml:space="preserve"> nachází mimo turisticky vyhledávané oblasti. </w:t>
      </w:r>
      <w:r w:rsidR="002D2D30" w:rsidRPr="00446FEE">
        <w:t>Jedná se spíše o</w:t>
      </w:r>
      <w:r w:rsidR="00D21BC6" w:rsidRPr="00446FEE">
        <w:t xml:space="preserve"> turistické</w:t>
      </w:r>
      <w:r w:rsidR="002D2D30" w:rsidRPr="00446FEE">
        <w:t xml:space="preserve"> cíle, které mají regionální význam.</w:t>
      </w:r>
    </w:p>
    <w:p w14:paraId="3DE9791C" w14:textId="153344E4" w:rsidR="00FE4994" w:rsidRPr="00446FEE" w:rsidRDefault="00724099" w:rsidP="00AB21BC">
      <w:pPr>
        <w:spacing w:after="0"/>
        <w:jc w:val="both"/>
      </w:pPr>
      <w:r w:rsidRPr="00446FEE">
        <w:t xml:space="preserve">Katastrálním územím obce </w:t>
      </w:r>
      <w:r w:rsidR="00324249" w:rsidRPr="00446FEE">
        <w:t>ne</w:t>
      </w:r>
      <w:r w:rsidRPr="00446FEE">
        <w:t xml:space="preserve">prochází </w:t>
      </w:r>
      <w:r w:rsidR="00324249" w:rsidRPr="00446FEE">
        <w:t xml:space="preserve">žádná </w:t>
      </w:r>
      <w:r w:rsidRPr="00446FEE">
        <w:t xml:space="preserve">značená cyklotrasa </w:t>
      </w:r>
      <w:r w:rsidR="00324249" w:rsidRPr="00446FEE">
        <w:t>ani cyklostezka.</w:t>
      </w:r>
      <w:r w:rsidRPr="00446FEE">
        <w:t xml:space="preserve"> </w:t>
      </w:r>
      <w:r w:rsidR="000A6A48" w:rsidRPr="00446FEE">
        <w:t>Obcí prochází pouze žlutě značená turistická trasa, která vede přes Švédské šance do Přerova.</w:t>
      </w:r>
    </w:p>
    <w:p w14:paraId="34D02FD6" w14:textId="3366894B" w:rsidR="000A6A48" w:rsidRPr="00446FEE" w:rsidRDefault="000A6A48" w:rsidP="00224D0F">
      <w:pPr>
        <w:spacing w:after="0"/>
        <w:jc w:val="both"/>
      </w:pPr>
      <w:r w:rsidRPr="00446FEE">
        <w:t>Dále obcí prochází jezdecká stezka o délce 75 km</w:t>
      </w:r>
      <w:r w:rsidR="00776F13" w:rsidRPr="00446FEE">
        <w:t xml:space="preserve"> (hipot</w:t>
      </w:r>
      <w:r w:rsidR="00AB21BC">
        <w:t>rasa MAS Partnerství Moštěnka „</w:t>
      </w:r>
      <w:r w:rsidR="00776F13" w:rsidRPr="00446FEE">
        <w:t>Po formanských stezkách křížem krážem Moštěnkou a Hříběcími horami</w:t>
      </w:r>
      <w:r w:rsidR="00AB21BC">
        <w:t>“</w:t>
      </w:r>
      <w:r w:rsidR="00776F13" w:rsidRPr="00446FEE">
        <w:t>)</w:t>
      </w:r>
      <w:r w:rsidR="00FE4994" w:rsidRPr="00446FEE">
        <w:t>, která</w:t>
      </w:r>
      <w:r w:rsidRPr="00446FEE">
        <w:t xml:space="preserve"> propojuje jednotlivé jezdecké stáje v regionu a turisticky zajímavá místa</w:t>
      </w:r>
      <w:r w:rsidR="00FE4994" w:rsidRPr="00446FEE">
        <w:t>.</w:t>
      </w:r>
      <w:r w:rsidRPr="00446FEE">
        <w:t xml:space="preserve"> K odpočinku vzniklo při trase 10 zastavení a jsou na ní umístěny tabule s mapou trasy. Značené stezky vedou převážně po polních a lesních cestách, které byly původně formanskými stezkami. </w:t>
      </w:r>
    </w:p>
    <w:p w14:paraId="4B018F6A" w14:textId="6CF791F1" w:rsidR="00D21BC6" w:rsidRPr="00446FEE" w:rsidRDefault="00D21BC6" w:rsidP="00224D0F">
      <w:pPr>
        <w:spacing w:after="0"/>
        <w:jc w:val="both"/>
      </w:pPr>
      <w:r w:rsidRPr="00446FEE">
        <w:t xml:space="preserve">V obci se </w:t>
      </w:r>
      <w:r w:rsidR="00AA599A" w:rsidRPr="00446FEE">
        <w:t>ne</w:t>
      </w:r>
      <w:r w:rsidRPr="00446FEE">
        <w:t xml:space="preserve">nachází ubytovací zařízení. </w:t>
      </w:r>
    </w:p>
    <w:p w14:paraId="70A6B924" w14:textId="0BC47BAB" w:rsidR="00395983" w:rsidRPr="00446FEE" w:rsidRDefault="00395983" w:rsidP="00224D0F">
      <w:pPr>
        <w:spacing w:after="0"/>
        <w:jc w:val="both"/>
      </w:pPr>
    </w:p>
    <w:p w14:paraId="0BC91721" w14:textId="7D943C1F" w:rsidR="00395983" w:rsidRPr="00446FEE" w:rsidRDefault="00395983" w:rsidP="003959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6FEE">
        <w:rPr>
          <w:rFonts w:cstheme="minorHAnsi"/>
        </w:rPr>
        <w:t>V územním plánu obce je navržena obnova a doplnění úseků cestní sítě v krajině, využitelné pro pohyb cyklistů,</w:t>
      </w:r>
      <w:r w:rsidR="00F32C3B" w:rsidRPr="00446FEE">
        <w:rPr>
          <w:rFonts w:cstheme="minorHAnsi"/>
        </w:rPr>
        <w:t xml:space="preserve"> </w:t>
      </w:r>
      <w:r w:rsidRPr="00446FEE">
        <w:rPr>
          <w:rFonts w:cstheme="minorHAnsi"/>
        </w:rPr>
        <w:t>pěších, vyjížďky na koních po krajině, včetně návrhů stezek pro cyklisty a pěší Beňov – Prusy, Beňov – Horní Moštěnice a Beňov – Želatovice vedených mimo silniční síť.</w:t>
      </w:r>
    </w:p>
    <w:p w14:paraId="76E7FC5A" w14:textId="77777777" w:rsidR="006B3D47" w:rsidRDefault="006B3D47">
      <w:r>
        <w:br w:type="page"/>
      </w:r>
    </w:p>
    <w:p w14:paraId="4C94678D" w14:textId="5CD5C65F" w:rsidR="00E96CB8" w:rsidRPr="00EA352F" w:rsidRDefault="00E96CB8" w:rsidP="00AB21BC">
      <w:pPr>
        <w:pStyle w:val="Nadpis3"/>
        <w:rPr>
          <w:color w:val="auto"/>
        </w:rPr>
      </w:pPr>
      <w:bookmarkStart w:id="70" w:name="_Toc447704420"/>
      <w:r w:rsidRPr="00EA352F">
        <w:rPr>
          <w:color w:val="auto"/>
        </w:rPr>
        <w:lastRenderedPageBreak/>
        <w:t>4. Infrastruktura</w:t>
      </w:r>
      <w:bookmarkEnd w:id="70"/>
    </w:p>
    <w:p w14:paraId="10280242" w14:textId="77777777" w:rsidR="00F32C3B" w:rsidRPr="00F32C3B" w:rsidRDefault="00F32C3B" w:rsidP="00F32C3B"/>
    <w:p w14:paraId="0BF6FCF4" w14:textId="77777777" w:rsidR="00E96CB8" w:rsidRPr="00AB21BC" w:rsidRDefault="00E96CB8" w:rsidP="006B3D47">
      <w:pPr>
        <w:rPr>
          <w:i/>
          <w:u w:val="single"/>
        </w:rPr>
      </w:pPr>
      <w:r w:rsidRPr="00AB21BC">
        <w:rPr>
          <w:i/>
          <w:u w:val="single"/>
        </w:rPr>
        <w:t>Technická infrastruktura</w:t>
      </w:r>
    </w:p>
    <w:p w14:paraId="626D19CF" w14:textId="691A9B48" w:rsidR="00F84E1B" w:rsidRPr="00AB21BC" w:rsidRDefault="00C7077C" w:rsidP="00F84E1B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AB21BC">
        <w:rPr>
          <w:rFonts w:cstheme="minorHAnsi"/>
        </w:rPr>
        <w:t xml:space="preserve">Obec </w:t>
      </w:r>
      <w:r w:rsidR="00E802DB" w:rsidRPr="00AB21BC">
        <w:rPr>
          <w:rFonts w:cstheme="minorHAnsi"/>
        </w:rPr>
        <w:t>Beňov</w:t>
      </w:r>
      <w:r w:rsidRPr="00AB21BC">
        <w:rPr>
          <w:rFonts w:cstheme="minorHAnsi"/>
        </w:rPr>
        <w:t xml:space="preserve"> je vybavena základní technickou infrastrukturou. Jedná se o napojení</w:t>
      </w:r>
      <w:r w:rsidR="00766577" w:rsidRPr="00AB21BC">
        <w:rPr>
          <w:rFonts w:cstheme="minorHAnsi"/>
        </w:rPr>
        <w:t xml:space="preserve"> na veřejný vodovod</w:t>
      </w:r>
      <w:r w:rsidR="00C31F20" w:rsidRPr="00AB21BC">
        <w:rPr>
          <w:rFonts w:cstheme="minorHAnsi"/>
        </w:rPr>
        <w:t>,</w:t>
      </w:r>
      <w:r w:rsidR="005621C7" w:rsidRPr="00AB21BC">
        <w:rPr>
          <w:rFonts w:cstheme="minorHAnsi"/>
        </w:rPr>
        <w:t xml:space="preserve"> </w:t>
      </w:r>
      <w:r w:rsidR="00766577" w:rsidRPr="00AB21BC">
        <w:rPr>
          <w:rFonts w:cstheme="minorHAnsi"/>
        </w:rPr>
        <w:t>plynofikac</w:t>
      </w:r>
      <w:r w:rsidR="0058753B" w:rsidRPr="00AB21BC">
        <w:rPr>
          <w:rFonts w:cstheme="minorHAnsi"/>
        </w:rPr>
        <w:t>i a elektrifikaci obce. K</w:t>
      </w:r>
      <w:r w:rsidR="008445E1" w:rsidRPr="00AB21BC">
        <w:rPr>
          <w:rFonts w:cstheme="minorHAnsi"/>
        </w:rPr>
        <w:t>analizace</w:t>
      </w:r>
      <w:r w:rsidR="00F84E1B" w:rsidRPr="00AB21BC">
        <w:rPr>
          <w:rFonts w:cstheme="minorHAnsi"/>
        </w:rPr>
        <w:t xml:space="preserve"> </w:t>
      </w:r>
      <w:r w:rsidR="00F84E1B" w:rsidRPr="00AB21BC">
        <w:rPr>
          <w:rFonts w:eastAsia="Times New Roman" w:cstheme="minorHAnsi"/>
          <w:lang w:eastAsia="cs-CZ"/>
        </w:rPr>
        <w:t xml:space="preserve">je </w:t>
      </w:r>
      <w:r w:rsidR="00323FC0" w:rsidRPr="00AB21BC">
        <w:rPr>
          <w:rFonts w:eastAsia="Times New Roman" w:cstheme="minorHAnsi"/>
          <w:lang w:eastAsia="cs-CZ"/>
        </w:rPr>
        <w:t>jednotná s</w:t>
      </w:r>
      <w:r w:rsidR="00F84E1B" w:rsidRPr="00AB21BC">
        <w:rPr>
          <w:rFonts w:eastAsia="Times New Roman" w:cstheme="minorHAnsi"/>
          <w:lang w:eastAsia="cs-CZ"/>
        </w:rPr>
        <w:t xml:space="preserve"> napojení</w:t>
      </w:r>
      <w:r w:rsidR="00323FC0" w:rsidRPr="00AB21BC">
        <w:rPr>
          <w:rFonts w:eastAsia="Times New Roman" w:cstheme="minorHAnsi"/>
          <w:lang w:eastAsia="cs-CZ"/>
        </w:rPr>
        <w:t>m</w:t>
      </w:r>
      <w:r w:rsidR="00F84E1B" w:rsidRPr="00AB21BC">
        <w:rPr>
          <w:rFonts w:eastAsia="Times New Roman" w:cstheme="minorHAnsi"/>
          <w:lang w:eastAsia="cs-CZ"/>
        </w:rPr>
        <w:t xml:space="preserve"> na ČOV.</w:t>
      </w:r>
      <w:r w:rsidR="001C6B0B" w:rsidRPr="00AB21BC">
        <w:rPr>
          <w:rFonts w:eastAsia="Times New Roman" w:cstheme="minorHAnsi"/>
          <w:lang w:eastAsia="cs-CZ"/>
        </w:rPr>
        <w:t xml:space="preserve"> Místní část Prusy </w:t>
      </w:r>
      <w:r w:rsidR="001C6B0B" w:rsidRPr="00AB21BC">
        <w:t>plně využívá občanské vybaveno</w:t>
      </w:r>
      <w:r w:rsidR="00AB21BC" w:rsidRPr="00AB21BC">
        <w:t xml:space="preserve">sti i infrastruktury obce Beňov, pouze kanalizaci </w:t>
      </w:r>
      <w:r w:rsidR="00AB21BC">
        <w:t xml:space="preserve">mají samostatnou. </w:t>
      </w:r>
    </w:p>
    <w:p w14:paraId="484C02CC" w14:textId="77777777" w:rsidR="002F7FC3" w:rsidRDefault="002F7FC3" w:rsidP="00C7077C">
      <w:pPr>
        <w:rPr>
          <w:i/>
          <w:u w:val="single"/>
        </w:rPr>
      </w:pPr>
    </w:p>
    <w:p w14:paraId="0C71674C" w14:textId="5DE22901" w:rsidR="00A53FA2" w:rsidRPr="00AB21BC" w:rsidRDefault="007612FA" w:rsidP="00C7077C">
      <w:pPr>
        <w:rPr>
          <w:i/>
          <w:sz w:val="20"/>
          <w:szCs w:val="20"/>
          <w:u w:val="single"/>
        </w:rPr>
      </w:pPr>
      <w:r w:rsidRPr="00AB21BC">
        <w:rPr>
          <w:i/>
          <w:sz w:val="20"/>
          <w:szCs w:val="20"/>
          <w:u w:val="single"/>
        </w:rPr>
        <w:t>Zásobování pitnou vodou</w:t>
      </w:r>
    </w:p>
    <w:p w14:paraId="0AA975BE" w14:textId="6AE22C42" w:rsidR="0026754E" w:rsidRDefault="0026754E" w:rsidP="0058753B">
      <w:pPr>
        <w:spacing w:after="0" w:line="240" w:lineRule="auto"/>
        <w:jc w:val="both"/>
      </w:pPr>
      <w:r w:rsidRPr="00AB21BC">
        <w:rPr>
          <w:rFonts w:cstheme="minorHAnsi"/>
        </w:rPr>
        <w:t>O</w:t>
      </w:r>
      <w:r w:rsidR="00DE377F" w:rsidRPr="00AB21BC">
        <w:rPr>
          <w:rFonts w:cstheme="minorHAnsi"/>
        </w:rPr>
        <w:t xml:space="preserve">bec </w:t>
      </w:r>
      <w:r w:rsidR="00DE47AB" w:rsidRPr="00AB21BC">
        <w:rPr>
          <w:rFonts w:cstheme="minorHAnsi"/>
        </w:rPr>
        <w:t xml:space="preserve">nemá vlastní zdroj pitné vody. </w:t>
      </w:r>
      <w:r w:rsidR="00DE377F" w:rsidRPr="00AB21BC">
        <w:rPr>
          <w:rFonts w:cstheme="minorHAnsi"/>
        </w:rPr>
        <w:t xml:space="preserve">Beňov je celoplošně zásobován pitnou vodou z veřejné vodovodní sítě, která je součástí skupinového vodovodu </w:t>
      </w:r>
      <w:r w:rsidR="00DE47AB" w:rsidRPr="00AB21BC">
        <w:rPr>
          <w:rFonts w:cstheme="minorHAnsi"/>
        </w:rPr>
        <w:t xml:space="preserve">Přerov, </w:t>
      </w:r>
      <w:r w:rsidR="00DE47AB" w:rsidRPr="00AB21BC">
        <w:rPr>
          <w:rFonts w:eastAsia="Times New Roman" w:cstheme="minorHAnsi"/>
          <w:lang w:eastAsia="cs-CZ"/>
        </w:rPr>
        <w:t xml:space="preserve">který je zásoben ze dvou zdrojů. </w:t>
      </w:r>
      <w:r w:rsidR="00DE47AB" w:rsidRPr="00AB21BC">
        <w:rPr>
          <w:rFonts w:cstheme="minorHAnsi"/>
        </w:rPr>
        <w:t xml:space="preserve">Vodovod </w:t>
      </w:r>
      <w:r w:rsidR="00DE47AB" w:rsidRPr="00AB21BC">
        <w:rPr>
          <w:rFonts w:eastAsia="Times New Roman" w:cstheme="minorHAnsi"/>
          <w:lang w:eastAsia="cs-CZ"/>
        </w:rPr>
        <w:t xml:space="preserve">je v majetku i správě VaK Přerov, a.s. - provoz Přerov. </w:t>
      </w:r>
      <w:r w:rsidR="00AB21BC" w:rsidRPr="00AB21BC">
        <w:rPr>
          <w:rFonts w:eastAsia="Times New Roman" w:cstheme="minorHAnsi"/>
          <w:lang w:eastAsia="cs-CZ"/>
        </w:rPr>
        <w:t xml:space="preserve">Obec vlastní akcie VaK Přerov, a.s. </w:t>
      </w:r>
      <w:r w:rsidR="00DE47AB" w:rsidRPr="00AB21BC">
        <w:rPr>
          <w:rFonts w:eastAsia="Times New Roman" w:cstheme="minorHAnsi"/>
          <w:lang w:eastAsia="cs-CZ"/>
        </w:rPr>
        <w:t>Ob</w:t>
      </w:r>
      <w:r w:rsidR="00DE47AB" w:rsidRPr="00AB21BC">
        <w:rPr>
          <w:rFonts w:cstheme="minorHAnsi"/>
        </w:rPr>
        <w:t xml:space="preserve">ec je zásobována </w:t>
      </w:r>
      <w:r w:rsidR="00DE377F" w:rsidRPr="00AB21BC">
        <w:rPr>
          <w:rFonts w:cstheme="minorHAnsi"/>
        </w:rPr>
        <w:t>z vodojemu Švédské šance</w:t>
      </w:r>
      <w:r w:rsidR="0058753B" w:rsidRPr="00AB21BC">
        <w:rPr>
          <w:rFonts w:cstheme="minorHAnsi"/>
        </w:rPr>
        <w:t xml:space="preserve"> (ze zdroje Troubky)</w:t>
      </w:r>
      <w:r w:rsidR="00DE377F" w:rsidRPr="00AB21BC">
        <w:rPr>
          <w:rFonts w:cstheme="minorHAnsi"/>
        </w:rPr>
        <w:t xml:space="preserve"> propojovacím řadem</w:t>
      </w:r>
      <w:r w:rsidR="00DE47AB" w:rsidRPr="00AB21BC">
        <w:rPr>
          <w:rFonts w:cstheme="minorHAnsi"/>
        </w:rPr>
        <w:t xml:space="preserve"> </w:t>
      </w:r>
      <w:r w:rsidR="00DE377F" w:rsidRPr="00AB21BC">
        <w:rPr>
          <w:rFonts w:cstheme="minorHAnsi"/>
        </w:rPr>
        <w:t>z Horní Moštěnice přes Beňov a Prusy ve směru Čechy - Domaželice, na který</w:t>
      </w:r>
      <w:r w:rsidR="00DE47AB" w:rsidRPr="00AB21BC">
        <w:rPr>
          <w:rFonts w:cstheme="minorHAnsi"/>
        </w:rPr>
        <w:t xml:space="preserve"> </w:t>
      </w:r>
      <w:r w:rsidR="00DE377F" w:rsidRPr="00AB21BC">
        <w:rPr>
          <w:rFonts w:cstheme="minorHAnsi"/>
        </w:rPr>
        <w:t>se na okraji Prus napojuje druhá větev vedená z vodojemu Švédské šance přes</w:t>
      </w:r>
      <w:r w:rsidR="00DE47AB" w:rsidRPr="00AB21BC">
        <w:rPr>
          <w:rFonts w:cstheme="minorHAnsi"/>
        </w:rPr>
        <w:t xml:space="preserve"> </w:t>
      </w:r>
      <w:r w:rsidR="00DE377F" w:rsidRPr="00AB21BC">
        <w:rPr>
          <w:rFonts w:cstheme="minorHAnsi"/>
        </w:rPr>
        <w:t>Želatovice.</w:t>
      </w:r>
      <w:r w:rsidR="00DE47AB" w:rsidRPr="00AB21BC">
        <w:rPr>
          <w:rFonts w:ascii="Arial" w:hAnsi="Arial" w:cs="Arial"/>
        </w:rPr>
        <w:t xml:space="preserve"> </w:t>
      </w:r>
      <w:r w:rsidR="00DE47AB" w:rsidRPr="00AB21BC">
        <w:t>Vod</w:t>
      </w:r>
      <w:r w:rsidR="0058753B" w:rsidRPr="00AB21BC">
        <w:t>ovod byl vybudován v</w:t>
      </w:r>
      <w:r w:rsidR="00AB21BC" w:rsidRPr="00AB21BC">
        <w:t> 80. letech</w:t>
      </w:r>
      <w:r w:rsidR="0058753B" w:rsidRPr="00AB21BC">
        <w:t xml:space="preserve"> </w:t>
      </w:r>
      <w:r w:rsidR="000A0A9B" w:rsidRPr="00AB21BC">
        <w:t xml:space="preserve">a postupně se rozšiřoval s novou zástavbou v obci. V současné době je </w:t>
      </w:r>
      <w:r w:rsidR="00AB21BC" w:rsidRPr="00AB21BC">
        <w:t>ve vyhovujícím stavu</w:t>
      </w:r>
      <w:r w:rsidR="00C31F20" w:rsidRPr="00AB21BC">
        <w:t>, z kapacitní stránky je dostačující.</w:t>
      </w:r>
      <w:r w:rsidR="00C31F20" w:rsidRPr="008F01DA">
        <w:t xml:space="preserve"> </w:t>
      </w:r>
      <w:r w:rsidR="00AB21BC">
        <w:t>Pravidelně jsou prováděny revize a údržby. Případné havárie jsou řešeny ihned.</w:t>
      </w:r>
    </w:p>
    <w:p w14:paraId="088D3141" w14:textId="532E89F0" w:rsidR="001C6B0B" w:rsidRPr="003E7206" w:rsidRDefault="001C6B0B" w:rsidP="005875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E7206">
        <w:t>Dále je v obci pět studní, které mohou sloužit jako zdroj užitkové vody.</w:t>
      </w:r>
    </w:p>
    <w:p w14:paraId="4DE8FAE7" w14:textId="77777777" w:rsidR="0026754E" w:rsidRDefault="0026754E" w:rsidP="00DE377F">
      <w:pPr>
        <w:jc w:val="both"/>
      </w:pPr>
    </w:p>
    <w:p w14:paraId="609C71A4" w14:textId="77777777" w:rsidR="004C3CEC" w:rsidRPr="00AB21BC" w:rsidRDefault="00C31F20" w:rsidP="004C3CEC">
      <w:pPr>
        <w:jc w:val="both"/>
        <w:rPr>
          <w:i/>
          <w:u w:val="single"/>
        </w:rPr>
      </w:pPr>
      <w:r w:rsidRPr="00AB21BC">
        <w:rPr>
          <w:i/>
          <w:u w:val="single"/>
        </w:rPr>
        <w:t>Kanalizace a čištění odpadních vod</w:t>
      </w:r>
    </w:p>
    <w:p w14:paraId="6CC08A00" w14:textId="5DB9E864" w:rsidR="00C928EF" w:rsidRPr="00C67161" w:rsidRDefault="004C3CEC" w:rsidP="00C928EF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C67161">
        <w:rPr>
          <w:rFonts w:ascii="Calibri" w:hAnsi="Calibri" w:cs="Calibri"/>
        </w:rPr>
        <w:t xml:space="preserve">V obci je jednotná kanalizace pokrývající celé území obce. </w:t>
      </w:r>
      <w:r w:rsidR="00395983" w:rsidRPr="00C67161">
        <w:rPr>
          <w:rFonts w:ascii="Calibri" w:hAnsi="Calibri" w:cs="Calibri"/>
        </w:rPr>
        <w:t xml:space="preserve">Kanalizace je zastaralá, sloučená dešťová se splaškovou a napojená na centrální ČOV, postavenou v roce 2006 a </w:t>
      </w:r>
      <w:r w:rsidR="00BD43B5" w:rsidRPr="00C67161">
        <w:rPr>
          <w:rFonts w:ascii="Calibri" w:hAnsi="Calibri" w:cs="Calibri"/>
        </w:rPr>
        <w:t>od roku</w:t>
      </w:r>
      <w:r w:rsidR="00395983" w:rsidRPr="00C67161">
        <w:rPr>
          <w:rFonts w:ascii="Calibri" w:hAnsi="Calibri" w:cs="Calibri"/>
        </w:rPr>
        <w:t xml:space="preserve"> 2008 </w:t>
      </w:r>
      <w:r w:rsidR="00AB21BC" w:rsidRPr="00C67161">
        <w:rPr>
          <w:rFonts w:ascii="Calibri" w:hAnsi="Calibri" w:cs="Calibri"/>
        </w:rPr>
        <w:t>v plném trvalém provozu</w:t>
      </w:r>
      <w:r w:rsidR="004C4E54" w:rsidRPr="00C67161">
        <w:rPr>
          <w:rFonts w:ascii="Calibri" w:hAnsi="Calibri" w:cs="Calibri"/>
        </w:rPr>
        <w:t>.</w:t>
      </w:r>
      <w:r w:rsidR="00AB21BC" w:rsidRPr="00C67161">
        <w:rPr>
          <w:rFonts w:ascii="Calibri" w:hAnsi="Calibri" w:cs="Calibri"/>
        </w:rPr>
        <w:t xml:space="preserve"> </w:t>
      </w:r>
      <w:r w:rsidR="00BD43B5" w:rsidRPr="00C67161">
        <w:rPr>
          <w:rFonts w:ascii="Calibri" w:hAnsi="Calibri" w:cs="Calibri"/>
        </w:rPr>
        <w:t xml:space="preserve"> V</w:t>
      </w:r>
      <w:r w:rsidR="00AB21BC" w:rsidRPr="00C67161">
        <w:rPr>
          <w:rFonts w:ascii="Calibri" w:hAnsi="Calibri" w:cs="Calibri"/>
        </w:rPr>
        <w:t> plánu je</w:t>
      </w:r>
      <w:r w:rsidR="00BD43B5" w:rsidRPr="00C67161">
        <w:rPr>
          <w:rFonts w:ascii="Calibri" w:hAnsi="Calibri" w:cs="Calibri"/>
        </w:rPr>
        <w:t xml:space="preserve"> </w:t>
      </w:r>
      <w:r w:rsidR="00BD43B5" w:rsidRPr="00C67161">
        <w:rPr>
          <w:rFonts w:ascii="Calibri" w:eastAsia="Times New Roman" w:hAnsi="Calibri" w:cs="Calibri"/>
          <w:lang w:eastAsia="cs-CZ"/>
        </w:rPr>
        <w:t xml:space="preserve">dostavba splaškové kanalizace v lokalitě "Za Beňovským potokem", odtud </w:t>
      </w:r>
      <w:r w:rsidR="00AB21BC" w:rsidRPr="00C67161">
        <w:rPr>
          <w:rFonts w:ascii="Calibri" w:eastAsia="Times New Roman" w:hAnsi="Calibri" w:cs="Calibri"/>
          <w:lang w:eastAsia="cs-CZ"/>
        </w:rPr>
        <w:t>bude</w:t>
      </w:r>
      <w:r w:rsidR="00BD43B5" w:rsidRPr="00C67161">
        <w:rPr>
          <w:rFonts w:ascii="Calibri" w:eastAsia="Times New Roman" w:hAnsi="Calibri" w:cs="Calibri"/>
          <w:lang w:eastAsia="cs-CZ"/>
        </w:rPr>
        <w:t xml:space="preserve"> voda čerpána výtlakem do gravitační páteřní stoky a na stávající mechanicko - biologickou ČOV.</w:t>
      </w:r>
      <w:r w:rsidR="00AB21BC" w:rsidRPr="00C67161">
        <w:rPr>
          <w:rFonts w:ascii="Calibri" w:eastAsia="Times New Roman" w:hAnsi="Calibri" w:cs="Calibri"/>
          <w:lang w:eastAsia="cs-CZ"/>
        </w:rPr>
        <w:t xml:space="preserve"> Místní část Prusy má samostatnou </w:t>
      </w:r>
      <w:r w:rsidR="00AB21BC" w:rsidRPr="00C67161">
        <w:rPr>
          <w:rFonts w:ascii="Calibri" w:hAnsi="Calibri" w:cs="Calibri"/>
        </w:rPr>
        <w:t>jednotnou kan</w:t>
      </w:r>
      <w:r w:rsidR="00180D4C">
        <w:rPr>
          <w:rFonts w:ascii="Calibri" w:hAnsi="Calibri" w:cs="Calibri"/>
        </w:rPr>
        <w:t>alizaci bez napojení na ČOV se dvěma</w:t>
      </w:r>
      <w:r w:rsidR="00AB21BC" w:rsidRPr="00C67161">
        <w:rPr>
          <w:rFonts w:ascii="Calibri" w:hAnsi="Calibri" w:cs="Calibri"/>
        </w:rPr>
        <w:t xml:space="preserve"> vstupy do Moštěnky.</w:t>
      </w:r>
    </w:p>
    <w:p w14:paraId="489A140B" w14:textId="55BFFB95" w:rsidR="00C928EF" w:rsidRPr="00C67161" w:rsidRDefault="00C928EF" w:rsidP="00C928EF">
      <w:pPr>
        <w:spacing w:after="0" w:line="240" w:lineRule="auto"/>
        <w:jc w:val="both"/>
        <w:rPr>
          <w:rFonts w:ascii="Calibri" w:hAnsi="Calibri" w:cs="Calibri"/>
        </w:rPr>
      </w:pPr>
      <w:r w:rsidRPr="00C67161">
        <w:rPr>
          <w:rFonts w:ascii="Calibri" w:hAnsi="Calibri" w:cs="Calibri"/>
        </w:rPr>
        <w:t xml:space="preserve">Další malá </w:t>
      </w:r>
      <w:r w:rsidRPr="00C67161">
        <w:rPr>
          <w:rFonts w:ascii="Calibri" w:eastAsia="Times New Roman" w:hAnsi="Calibri" w:cs="Calibri"/>
          <w:lang w:eastAsia="cs-CZ"/>
        </w:rPr>
        <w:t>ČOV je instalovaná u fotbalového hřiště</w:t>
      </w:r>
      <w:r w:rsidR="00AB21BC" w:rsidRPr="00C67161">
        <w:rPr>
          <w:rFonts w:ascii="Calibri" w:eastAsia="Times New Roman" w:hAnsi="Calibri" w:cs="Calibri"/>
          <w:lang w:eastAsia="cs-CZ"/>
        </w:rPr>
        <w:t xml:space="preserve"> u</w:t>
      </w:r>
      <w:r w:rsidR="009424AD" w:rsidRPr="00C67161">
        <w:rPr>
          <w:rFonts w:ascii="Calibri" w:eastAsia="Times New Roman" w:hAnsi="Calibri" w:cs="Calibri"/>
          <w:lang w:eastAsia="cs-CZ"/>
        </w:rPr>
        <w:t xml:space="preserve"> objektu sportovních šaten (</w:t>
      </w:r>
      <w:r w:rsidRPr="00C67161">
        <w:rPr>
          <w:rFonts w:ascii="Calibri" w:eastAsia="Times New Roman" w:hAnsi="Calibri" w:cs="Calibri"/>
          <w:lang w:eastAsia="cs-CZ"/>
        </w:rPr>
        <w:t>p.</w:t>
      </w:r>
      <w:r w:rsidR="009424AD" w:rsidRPr="00C67161">
        <w:rPr>
          <w:rFonts w:ascii="Calibri" w:eastAsia="Times New Roman" w:hAnsi="Calibri" w:cs="Calibri"/>
          <w:lang w:eastAsia="cs-CZ"/>
        </w:rPr>
        <w:t xml:space="preserve">č. </w:t>
      </w:r>
      <w:r w:rsidRPr="00C67161">
        <w:rPr>
          <w:rFonts w:ascii="Calibri" w:eastAsia="Times New Roman" w:hAnsi="Calibri" w:cs="Calibri"/>
          <w:lang w:eastAsia="cs-CZ"/>
        </w:rPr>
        <w:t>215)</w:t>
      </w:r>
      <w:r w:rsidR="00C67161">
        <w:rPr>
          <w:rFonts w:ascii="Calibri" w:eastAsia="Times New Roman" w:hAnsi="Calibri" w:cs="Calibri"/>
          <w:lang w:eastAsia="cs-CZ"/>
        </w:rPr>
        <w:t>.</w:t>
      </w:r>
      <w:r w:rsidR="003E7206">
        <w:rPr>
          <w:rFonts w:ascii="Calibri" w:eastAsia="Times New Roman" w:hAnsi="Calibri" w:cs="Calibri"/>
          <w:lang w:eastAsia="cs-CZ"/>
        </w:rPr>
        <w:t xml:space="preserve"> </w:t>
      </w:r>
    </w:p>
    <w:p w14:paraId="5960B34B" w14:textId="7D93B969" w:rsidR="004C3CEC" w:rsidRPr="00C67161" w:rsidRDefault="00C928EF" w:rsidP="004C3CEC">
      <w:pPr>
        <w:jc w:val="both"/>
        <w:rPr>
          <w:rFonts w:ascii="Calibri" w:hAnsi="Calibri" w:cs="Calibri"/>
        </w:rPr>
      </w:pPr>
      <w:r w:rsidRPr="00C67161">
        <w:rPr>
          <w:rFonts w:ascii="Calibri" w:hAnsi="Calibri" w:cs="Calibri"/>
        </w:rPr>
        <w:t>Vlastníkem k</w:t>
      </w:r>
      <w:r w:rsidR="004C3CEC" w:rsidRPr="00C67161">
        <w:rPr>
          <w:rFonts w:ascii="Calibri" w:hAnsi="Calibri" w:cs="Calibri"/>
        </w:rPr>
        <w:t>analizac</w:t>
      </w:r>
      <w:r w:rsidRPr="00C67161">
        <w:rPr>
          <w:rFonts w:ascii="Calibri" w:hAnsi="Calibri" w:cs="Calibri"/>
        </w:rPr>
        <w:t>e i čističky odpadních vod je obec.</w:t>
      </w:r>
      <w:r w:rsidR="004C3CEC" w:rsidRPr="00C67161">
        <w:rPr>
          <w:rFonts w:ascii="Calibri" w:hAnsi="Calibri" w:cs="Calibri"/>
        </w:rPr>
        <w:t xml:space="preserve"> </w:t>
      </w:r>
    </w:p>
    <w:p w14:paraId="49F22E7E" w14:textId="33A010FD" w:rsidR="00C928EF" w:rsidRPr="003E7206" w:rsidRDefault="004C3CEC" w:rsidP="004C4E5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3E7206">
        <w:rPr>
          <w:rFonts w:ascii="Calibri" w:hAnsi="Calibri" w:cs="Calibri"/>
        </w:rPr>
        <w:t xml:space="preserve">V plánu obce je </w:t>
      </w:r>
      <w:r w:rsidR="004C4E54" w:rsidRPr="003E7206">
        <w:rPr>
          <w:rFonts w:ascii="Calibri" w:hAnsi="Calibri" w:cs="Calibri"/>
        </w:rPr>
        <w:t xml:space="preserve">provedení oddílné </w:t>
      </w:r>
      <w:r w:rsidR="009424AD" w:rsidRPr="003E7206">
        <w:rPr>
          <w:rFonts w:ascii="Calibri" w:hAnsi="Calibri" w:cs="Calibri"/>
        </w:rPr>
        <w:t>kanalizace v lokalitě Horní Újezd</w:t>
      </w:r>
      <w:r w:rsidR="004C4E54" w:rsidRPr="003E7206">
        <w:rPr>
          <w:rFonts w:ascii="Calibri" w:hAnsi="Calibri" w:cs="Calibri"/>
        </w:rPr>
        <w:t xml:space="preserve"> určené k vybudování nové bytové zástavby. </w:t>
      </w:r>
      <w:r w:rsidR="009424AD" w:rsidRPr="003E7206">
        <w:rPr>
          <w:rFonts w:ascii="Calibri" w:hAnsi="Calibri" w:cs="Calibri"/>
        </w:rPr>
        <w:t xml:space="preserve"> Dále je </w:t>
      </w:r>
      <w:r w:rsidR="009424AD" w:rsidRPr="003E7206">
        <w:rPr>
          <w:rFonts w:ascii="Calibri" w:eastAsia="Times New Roman" w:hAnsi="Calibri" w:cs="Calibri"/>
          <w:lang w:eastAsia="cs-CZ"/>
        </w:rPr>
        <w:t xml:space="preserve">uvažováno </w:t>
      </w:r>
      <w:r w:rsidR="004C4E54" w:rsidRPr="003E7206">
        <w:rPr>
          <w:rFonts w:ascii="Calibri" w:eastAsia="Times New Roman" w:hAnsi="Calibri" w:cs="Calibri"/>
          <w:lang w:eastAsia="cs-CZ"/>
        </w:rPr>
        <w:t xml:space="preserve">v místní části Prusy </w:t>
      </w:r>
      <w:r w:rsidR="009424AD" w:rsidRPr="003E7206">
        <w:rPr>
          <w:rFonts w:ascii="Calibri" w:eastAsia="Times New Roman" w:hAnsi="Calibri" w:cs="Calibri"/>
          <w:lang w:eastAsia="cs-CZ"/>
        </w:rPr>
        <w:t>s</w:t>
      </w:r>
      <w:r w:rsidR="004C4E54" w:rsidRPr="003E7206">
        <w:rPr>
          <w:rFonts w:ascii="Calibri" w:eastAsia="Times New Roman" w:hAnsi="Calibri" w:cs="Calibri"/>
          <w:lang w:eastAsia="cs-CZ"/>
        </w:rPr>
        <w:t> vybudováním čistírny</w:t>
      </w:r>
      <w:r w:rsidR="009424AD" w:rsidRPr="003E7206">
        <w:rPr>
          <w:rFonts w:ascii="Calibri" w:eastAsia="Times New Roman" w:hAnsi="Calibri" w:cs="Calibri"/>
          <w:lang w:eastAsia="cs-CZ"/>
        </w:rPr>
        <w:t xml:space="preserve"> odpadních vod </w:t>
      </w:r>
      <w:r w:rsidR="004C4E54" w:rsidRPr="003E7206">
        <w:rPr>
          <w:rFonts w:ascii="Calibri" w:eastAsia="Times New Roman" w:hAnsi="Calibri" w:cs="Calibri"/>
          <w:lang w:eastAsia="cs-CZ"/>
        </w:rPr>
        <w:t xml:space="preserve">pro cca 200 EO a </w:t>
      </w:r>
      <w:r w:rsidR="00C928EF" w:rsidRPr="003E7206">
        <w:rPr>
          <w:rFonts w:ascii="Calibri" w:eastAsia="Times New Roman" w:hAnsi="Calibri" w:cs="Calibri"/>
          <w:lang w:eastAsia="cs-CZ"/>
        </w:rPr>
        <w:t>napojení</w:t>
      </w:r>
      <w:r w:rsidR="004C4E54" w:rsidRPr="003E7206">
        <w:rPr>
          <w:rFonts w:ascii="Calibri" w:eastAsia="Times New Roman" w:hAnsi="Calibri" w:cs="Calibri"/>
          <w:lang w:eastAsia="cs-CZ"/>
        </w:rPr>
        <w:t>m</w:t>
      </w:r>
      <w:r w:rsidR="00C928EF" w:rsidRPr="003E7206">
        <w:rPr>
          <w:rFonts w:ascii="Calibri" w:eastAsia="Times New Roman" w:hAnsi="Calibri" w:cs="Calibri"/>
          <w:lang w:eastAsia="cs-CZ"/>
        </w:rPr>
        <w:t xml:space="preserve"> všech občanů obce Pr</w:t>
      </w:r>
      <w:r w:rsidR="004C4E54" w:rsidRPr="003E7206">
        <w:rPr>
          <w:rFonts w:ascii="Calibri" w:eastAsia="Times New Roman" w:hAnsi="Calibri" w:cs="Calibri"/>
          <w:lang w:eastAsia="cs-CZ"/>
        </w:rPr>
        <w:t xml:space="preserve">usy na ČOV, což činí </w:t>
      </w:r>
      <w:r w:rsidR="00180D4C">
        <w:rPr>
          <w:rFonts w:ascii="Calibri" w:eastAsia="Times New Roman" w:hAnsi="Calibri" w:cs="Calibri"/>
          <w:lang w:eastAsia="cs-CZ"/>
        </w:rPr>
        <w:t>c</w:t>
      </w:r>
      <w:r w:rsidR="004C4E54" w:rsidRPr="003E7206">
        <w:rPr>
          <w:rFonts w:ascii="Calibri" w:eastAsia="Times New Roman" w:hAnsi="Calibri" w:cs="Calibri"/>
          <w:lang w:eastAsia="cs-CZ"/>
        </w:rPr>
        <w:t>ca 27 domů. Součástí je i rekonstrukce kanalizace.</w:t>
      </w:r>
      <w:r w:rsidR="00C928EF" w:rsidRPr="003E7206">
        <w:rPr>
          <w:rFonts w:ascii="Calibri" w:eastAsia="Times New Roman" w:hAnsi="Calibri" w:cs="Calibri"/>
          <w:lang w:eastAsia="cs-CZ"/>
        </w:rPr>
        <w:t xml:space="preserve"> </w:t>
      </w:r>
    </w:p>
    <w:p w14:paraId="6DCB219B" w14:textId="61F6F899" w:rsidR="004C3CEC" w:rsidRPr="003E7206" w:rsidRDefault="004C4E54" w:rsidP="004C3CEC">
      <w:pPr>
        <w:jc w:val="both"/>
        <w:rPr>
          <w:rFonts w:ascii="Calibri" w:hAnsi="Calibri" w:cs="Calibri"/>
        </w:rPr>
      </w:pPr>
      <w:r w:rsidRPr="003E7206">
        <w:rPr>
          <w:rFonts w:ascii="Calibri" w:hAnsi="Calibri" w:cs="Calibri"/>
        </w:rPr>
        <w:t xml:space="preserve">Dále je plánováno napojení MŠ na kanalizační síť obce. </w:t>
      </w:r>
    </w:p>
    <w:p w14:paraId="25384864" w14:textId="0584A14F" w:rsidR="004C4E54" w:rsidRPr="003E7206" w:rsidRDefault="004C4E54" w:rsidP="004C3CEC">
      <w:pPr>
        <w:jc w:val="both"/>
        <w:rPr>
          <w:rFonts w:ascii="Calibri" w:hAnsi="Calibri" w:cs="Calibri"/>
        </w:rPr>
      </w:pPr>
      <w:r w:rsidRPr="003E7206">
        <w:rPr>
          <w:rFonts w:ascii="Calibri" w:hAnsi="Calibri" w:cs="Calibri"/>
        </w:rPr>
        <w:t>V</w:t>
      </w:r>
      <w:r w:rsidR="00180D4C">
        <w:rPr>
          <w:rFonts w:ascii="Calibri" w:hAnsi="Calibri" w:cs="Calibri"/>
        </w:rPr>
        <w:t> </w:t>
      </w:r>
      <w:r w:rsidRPr="003E7206">
        <w:rPr>
          <w:rFonts w:ascii="Calibri" w:hAnsi="Calibri" w:cs="Calibri"/>
        </w:rPr>
        <w:t>budoucnu</w:t>
      </w:r>
      <w:r w:rsidR="00180D4C">
        <w:rPr>
          <w:rFonts w:ascii="Calibri" w:hAnsi="Calibri" w:cs="Calibri"/>
        </w:rPr>
        <w:t xml:space="preserve"> (výhled cca 20 let)</w:t>
      </w:r>
      <w:r w:rsidRPr="003E7206">
        <w:rPr>
          <w:rFonts w:ascii="Calibri" w:hAnsi="Calibri" w:cs="Calibri"/>
        </w:rPr>
        <w:t xml:space="preserve"> je plánováno využívání stávající kanalizace jako dešťové kanalizace, s tím, že budou jednotlivé části obce postupně napojovány do oddílné kanalizační s</w:t>
      </w:r>
      <w:r w:rsidR="00C67161" w:rsidRPr="003E7206">
        <w:rPr>
          <w:rFonts w:ascii="Calibri" w:hAnsi="Calibri" w:cs="Calibri"/>
        </w:rPr>
        <w:t>í</w:t>
      </w:r>
      <w:r w:rsidR="00180D4C">
        <w:rPr>
          <w:rFonts w:ascii="Calibri" w:hAnsi="Calibri" w:cs="Calibri"/>
        </w:rPr>
        <w:t>tě s přímým napojením na ČOV.</w:t>
      </w:r>
    </w:p>
    <w:p w14:paraId="3492FD58" w14:textId="6AC7BB4B" w:rsidR="00F2662B" w:rsidRPr="003E7206" w:rsidRDefault="00F84E1B" w:rsidP="004C4E54">
      <w:pPr>
        <w:jc w:val="both"/>
        <w:rPr>
          <w:rFonts w:ascii="Calibri" w:eastAsia="Times New Roman" w:hAnsi="Calibri" w:cs="Calibri"/>
          <w:highlight w:val="yellow"/>
          <w:lang w:eastAsia="cs-CZ"/>
        </w:rPr>
      </w:pPr>
      <w:r w:rsidRPr="003E7206">
        <w:rPr>
          <w:rFonts w:ascii="Calibri" w:eastAsia="Times New Roman" w:hAnsi="Calibri" w:cs="Calibri"/>
          <w:lang w:eastAsia="cs-CZ"/>
        </w:rPr>
        <w:t>Celkově území obce Beňov</w:t>
      </w:r>
      <w:r w:rsidR="009424AD" w:rsidRPr="003E7206">
        <w:rPr>
          <w:rFonts w:ascii="Calibri" w:eastAsia="Times New Roman" w:hAnsi="Calibri" w:cs="Calibri"/>
          <w:lang w:eastAsia="cs-CZ"/>
        </w:rPr>
        <w:t xml:space="preserve"> </w:t>
      </w:r>
      <w:r w:rsidRPr="003E7206">
        <w:rPr>
          <w:rFonts w:ascii="Calibri" w:eastAsia="Times New Roman" w:hAnsi="Calibri" w:cs="Calibri"/>
          <w:lang w:eastAsia="cs-CZ"/>
        </w:rPr>
        <w:t xml:space="preserve">představuje dvě základní kanalizační povodí, vytvořené rozvodím zhruba na kopci při místním kostelu. </w:t>
      </w:r>
    </w:p>
    <w:p w14:paraId="5A8F65FF" w14:textId="77777777" w:rsidR="004C4E54" w:rsidRPr="00C67161" w:rsidRDefault="004C4E54" w:rsidP="00C7077C">
      <w:pPr>
        <w:rPr>
          <w:i/>
          <w:u w:val="single"/>
        </w:rPr>
      </w:pPr>
    </w:p>
    <w:p w14:paraId="24D51D96" w14:textId="3824103A" w:rsidR="00C31F20" w:rsidRPr="00C67161" w:rsidRDefault="00D1501F" w:rsidP="00C7077C">
      <w:pPr>
        <w:rPr>
          <w:i/>
          <w:u w:val="single"/>
        </w:rPr>
      </w:pPr>
      <w:r w:rsidRPr="00C67161">
        <w:rPr>
          <w:i/>
          <w:u w:val="single"/>
        </w:rPr>
        <w:t>Plynofikace</w:t>
      </w:r>
    </w:p>
    <w:p w14:paraId="1EDCDB16" w14:textId="6D5AC191" w:rsidR="00D1501F" w:rsidRPr="00C67161" w:rsidRDefault="00D1501F" w:rsidP="00C9448F">
      <w:pPr>
        <w:jc w:val="both"/>
      </w:pPr>
      <w:r w:rsidRPr="00C67161">
        <w:t>Celoplošná plynofikace obce</w:t>
      </w:r>
      <w:r w:rsidR="00853485" w:rsidRPr="00C67161">
        <w:t xml:space="preserve">, která umožňuje ekologický způsob vytápění, </w:t>
      </w:r>
      <w:r w:rsidRPr="00C67161">
        <w:t xml:space="preserve">byla dokončena v roce </w:t>
      </w:r>
      <w:r w:rsidR="00446FEE" w:rsidRPr="00C67161">
        <w:t>199</w:t>
      </w:r>
      <w:r w:rsidR="00C67161" w:rsidRPr="00C67161">
        <w:t xml:space="preserve">6 </w:t>
      </w:r>
      <w:r w:rsidR="00446FEE" w:rsidRPr="00C67161">
        <w:t>v Beňově a</w:t>
      </w:r>
      <w:r w:rsidR="00C67161" w:rsidRPr="00C67161">
        <w:t xml:space="preserve"> </w:t>
      </w:r>
      <w:r w:rsidR="00446FEE" w:rsidRPr="00C67161">
        <w:t xml:space="preserve">1998 v místní části Prusy. </w:t>
      </w:r>
      <w:r w:rsidRPr="00C67161">
        <w:t xml:space="preserve"> V současné do</w:t>
      </w:r>
      <w:r w:rsidR="00512C79" w:rsidRPr="00C67161">
        <w:t>bě je v dobrém technickém stavu a kapacitně dostačující.</w:t>
      </w:r>
      <w:r w:rsidR="008C6D72" w:rsidRPr="00C67161">
        <w:t xml:space="preserve"> Dodávku a rozvod plynu v obci Beňov i místní části Prusy zajišťuje firma </w:t>
      </w:r>
      <w:r w:rsidR="00446FEE" w:rsidRPr="00C67161">
        <w:t xml:space="preserve">4 GAS Net </w:t>
      </w:r>
      <w:r w:rsidR="008C6D72" w:rsidRPr="00C67161">
        <w:t>a.s.</w:t>
      </w:r>
      <w:r w:rsidR="00446FEE" w:rsidRPr="00C67161">
        <w:t xml:space="preserve"> (rozvoz plynu) a INNOGY a.s. (obchod)</w:t>
      </w:r>
      <w:r w:rsidR="00C67161">
        <w:t>.</w:t>
      </w:r>
    </w:p>
    <w:p w14:paraId="19CD9B6F" w14:textId="77777777" w:rsidR="00BF5CA1" w:rsidRPr="00446FEE" w:rsidRDefault="00EC7E6A" w:rsidP="00C7077C">
      <w:pPr>
        <w:rPr>
          <w:i/>
          <w:u w:val="single"/>
        </w:rPr>
      </w:pPr>
      <w:r w:rsidRPr="00446FEE">
        <w:rPr>
          <w:i/>
          <w:u w:val="single"/>
        </w:rPr>
        <w:lastRenderedPageBreak/>
        <w:t>Zásobování elektrickou energií</w:t>
      </w:r>
    </w:p>
    <w:p w14:paraId="7FD0ACE3" w14:textId="4345F64F" w:rsidR="00D1501F" w:rsidRPr="00446FEE" w:rsidRDefault="00D1501F" w:rsidP="00C9448F">
      <w:pPr>
        <w:jc w:val="both"/>
      </w:pPr>
      <w:r w:rsidRPr="00446FEE">
        <w:t>Celé území obce je zásobeno elektrickou energií.</w:t>
      </w:r>
      <w:r w:rsidR="008C6D72" w:rsidRPr="00446FEE">
        <w:t xml:space="preserve"> Dodávky a rozvody elektrické energie v obci Beňov i místní části Prusy </w:t>
      </w:r>
      <w:r w:rsidR="0093135F" w:rsidRPr="00446FEE">
        <w:t xml:space="preserve">jsou </w:t>
      </w:r>
      <w:r w:rsidR="008C6D72" w:rsidRPr="00446FEE">
        <w:t>zajiš</w:t>
      </w:r>
      <w:r w:rsidR="0093135F" w:rsidRPr="00446FEE">
        <w:t xml:space="preserve">těny venkovním vedením VN a NN i kabelovými rozvody NN společnosti ČEZ a.s. </w:t>
      </w:r>
      <w:r w:rsidR="003172EE" w:rsidRPr="00446FEE">
        <w:t>Kapacita elektrické sítě v obci je</w:t>
      </w:r>
      <w:r w:rsidR="00512C79" w:rsidRPr="00446FEE">
        <w:t xml:space="preserve"> v současné době</w:t>
      </w:r>
      <w:r w:rsidR="003172EE" w:rsidRPr="00446FEE">
        <w:t xml:space="preserve"> dostačující.</w:t>
      </w:r>
      <w:r w:rsidR="00E67A19" w:rsidRPr="00446FEE">
        <w:t xml:space="preserve"> </w:t>
      </w:r>
    </w:p>
    <w:p w14:paraId="0385902E" w14:textId="77777777" w:rsidR="00EC7E6A" w:rsidRDefault="00EC7E6A" w:rsidP="00C7077C">
      <w:pPr>
        <w:rPr>
          <w:i/>
          <w:u w:val="single"/>
        </w:rPr>
      </w:pPr>
      <w:r>
        <w:rPr>
          <w:i/>
          <w:u w:val="single"/>
        </w:rPr>
        <w:t>Veřejné osvětlení</w:t>
      </w:r>
    </w:p>
    <w:p w14:paraId="35F8F72C" w14:textId="56DA0293" w:rsidR="00976369" w:rsidRPr="00446FEE" w:rsidRDefault="00976369" w:rsidP="00E67A19">
      <w:pPr>
        <w:jc w:val="both"/>
      </w:pPr>
      <w:r w:rsidRPr="00446FEE">
        <w:t>Veřejné osvětlení</w:t>
      </w:r>
      <w:r w:rsidR="00D1501F" w:rsidRPr="00446FEE">
        <w:t xml:space="preserve"> je řešeno na samostatných sloupech nebo na stožárech stávajících rozvodu NN. V roce 2011 proběhla rekonstrukce cca 70 % veřejného osvětlení v obci. </w:t>
      </w:r>
      <w:r w:rsidR="00446FEE" w:rsidRPr="00446FEE">
        <w:t>V budoucnu obec postupně hodlá vyměnit výbojková</w:t>
      </w:r>
      <w:r w:rsidR="00D1501F" w:rsidRPr="00446FEE">
        <w:t xml:space="preserve"> světla</w:t>
      </w:r>
      <w:r w:rsidR="00446FEE" w:rsidRPr="00446FEE">
        <w:t xml:space="preserve"> na úspornější LED </w:t>
      </w:r>
      <w:r w:rsidR="00446FEE" w:rsidRPr="003E7206">
        <w:t xml:space="preserve">svítidla. Sloupy </w:t>
      </w:r>
      <w:r w:rsidR="00C67161" w:rsidRPr="003E7206">
        <w:t>VN</w:t>
      </w:r>
      <w:r w:rsidR="00446FEE" w:rsidRPr="003E7206">
        <w:t xml:space="preserve"> jsou </w:t>
      </w:r>
      <w:r w:rsidR="00446FEE" w:rsidRPr="00446FEE">
        <w:t>v současné udržovány a natírány a postupně budou nahraz</w:t>
      </w:r>
      <w:r w:rsidR="00C67161">
        <w:t>o</w:t>
      </w:r>
      <w:r w:rsidR="00446FEE" w:rsidRPr="00446FEE">
        <w:t xml:space="preserve">vány pozinkovými stožáry. </w:t>
      </w:r>
      <w:r w:rsidR="003B7D11" w:rsidRPr="00446FEE">
        <w:t>V lokalitách s novou zástavbou je třeba vybudovat nové veřejné osvětlení.</w:t>
      </w:r>
    </w:p>
    <w:p w14:paraId="2B2F313F" w14:textId="77777777" w:rsidR="00C9448F" w:rsidRPr="00446FEE" w:rsidRDefault="00C9448F" w:rsidP="00E67A19">
      <w:pPr>
        <w:jc w:val="both"/>
        <w:rPr>
          <w:i/>
          <w:u w:val="single"/>
        </w:rPr>
      </w:pPr>
      <w:r w:rsidRPr="00446FEE">
        <w:rPr>
          <w:i/>
          <w:u w:val="single"/>
        </w:rPr>
        <w:t>Bezdrátový obecní rozhlas</w:t>
      </w:r>
    </w:p>
    <w:p w14:paraId="4C8104B2" w14:textId="59A04E1C" w:rsidR="00C9448F" w:rsidRPr="00446FEE" w:rsidRDefault="002101BD" w:rsidP="00E67A19">
      <w:pPr>
        <w:jc w:val="both"/>
      </w:pPr>
      <w:r w:rsidRPr="00446FEE">
        <w:t>Celoplošná r</w:t>
      </w:r>
      <w:r w:rsidR="00C9448F" w:rsidRPr="00446FEE">
        <w:t>ekonstrukce</w:t>
      </w:r>
      <w:r w:rsidRPr="00446FEE">
        <w:t xml:space="preserve"> bezdrátového rozhlasu</w:t>
      </w:r>
      <w:r w:rsidR="00C9448F" w:rsidRPr="00446FEE">
        <w:t xml:space="preserve"> proběhla v roce 2014. </w:t>
      </w:r>
      <w:r w:rsidR="00446FEE" w:rsidRPr="00446FEE">
        <w:t xml:space="preserve">V současné době je vyhovující a obec v roce 2017 rozšířila o 2 rozhlasová hnízda (Beňov u hospody U Vranů a v Prusích u domu p. Mikuly). </w:t>
      </w:r>
    </w:p>
    <w:p w14:paraId="26C4D464" w14:textId="4A2F9219" w:rsidR="002F7FC3" w:rsidRPr="00446FEE" w:rsidRDefault="001B742B" w:rsidP="00E67A19">
      <w:pPr>
        <w:jc w:val="both"/>
        <w:rPr>
          <w:i/>
          <w:u w:val="single"/>
        </w:rPr>
      </w:pPr>
      <w:r w:rsidRPr="00446FEE">
        <w:rPr>
          <w:i/>
          <w:u w:val="single"/>
        </w:rPr>
        <w:t>Telefonní spojení, k</w:t>
      </w:r>
      <w:r w:rsidR="002F7FC3" w:rsidRPr="00446FEE">
        <w:rPr>
          <w:i/>
          <w:u w:val="single"/>
        </w:rPr>
        <w:t>abelová televize a internet</w:t>
      </w:r>
    </w:p>
    <w:p w14:paraId="2146AFD3" w14:textId="4A0E19DD" w:rsidR="002F7FC3" w:rsidRPr="00446FEE" w:rsidRDefault="001B742B" w:rsidP="002F7FC3">
      <w:pPr>
        <w:jc w:val="both"/>
      </w:pPr>
      <w:r w:rsidRPr="00446FEE">
        <w:t xml:space="preserve">Telefonní spojení v obci nabízí jak </w:t>
      </w:r>
      <w:r w:rsidR="00C67161">
        <w:t>CETIN a.s.</w:t>
      </w:r>
      <w:r w:rsidRPr="00446FEE">
        <w:rPr>
          <w:vertAlign w:val="subscript"/>
        </w:rPr>
        <w:t xml:space="preserve"> </w:t>
      </w:r>
      <w:r w:rsidRPr="00446FEE">
        <w:t>pomocí pevné telefonní sítě, tak mobilní operátoři - O</w:t>
      </w:r>
      <w:r w:rsidRPr="00446FEE">
        <w:rPr>
          <w:vertAlign w:val="subscript"/>
        </w:rPr>
        <w:t xml:space="preserve">2, </w:t>
      </w:r>
      <w:r w:rsidRPr="00446FEE">
        <w:t xml:space="preserve">T-Mobile, Vodafone, popř. další. Kabelovou televizní síť optických kabelů provozuje společnost LAN servis, s.r.o. Přerov, která poskytuje občanům nabídku </w:t>
      </w:r>
      <w:r w:rsidR="00446FEE" w:rsidRPr="00446FEE">
        <w:t xml:space="preserve">100 </w:t>
      </w:r>
      <w:r w:rsidRPr="00446FEE">
        <w:t xml:space="preserve">televizních programů a připojení na internet. </w:t>
      </w:r>
      <w:r w:rsidR="002F7FC3" w:rsidRPr="00446FEE">
        <w:t>Obec</w:t>
      </w:r>
      <w:r w:rsidR="00E07584" w:rsidRPr="00446FEE">
        <w:t xml:space="preserve"> využívá možnosti informování občanů přes kabelový kanál obce</w:t>
      </w:r>
      <w:r w:rsidR="00446FEE" w:rsidRPr="00446FEE">
        <w:t xml:space="preserve">. </w:t>
      </w:r>
      <w:r w:rsidR="002F7FC3" w:rsidRPr="00446FEE">
        <w:t>Obec je pokryta bezdrátovým signálem (WiFi) pro připojení k internetu, které zajišťuj</w:t>
      </w:r>
      <w:r w:rsidR="00961A52">
        <w:t>í</w:t>
      </w:r>
      <w:r w:rsidR="002F7FC3" w:rsidRPr="00446FEE">
        <w:t xml:space="preserve"> soukrom</w:t>
      </w:r>
      <w:r w:rsidR="00446FEE" w:rsidRPr="00446FEE">
        <w:t>é firmy</w:t>
      </w:r>
      <w:r w:rsidR="002F7FC3" w:rsidRPr="00446FEE">
        <w:t>.</w:t>
      </w:r>
      <w:r w:rsidR="007D61E8" w:rsidRPr="00446FEE">
        <w:t xml:space="preserve"> Občané postupně přešli na satelitní digitální vysílání a internet přijímají zatím vzduchem prostřednictvím fy </w:t>
      </w:r>
      <w:r w:rsidR="00C67161">
        <w:t xml:space="preserve">LAN servis, </w:t>
      </w:r>
      <w:r w:rsidR="007D61E8" w:rsidRPr="00446FEE">
        <w:t>s.r.o, či jiných dodavatelů. V katastru obce se nacházejí meliorační kanály ve vlastnictví společnosti Povodí Moravy s</w:t>
      </w:r>
      <w:r w:rsidR="00446FEE" w:rsidRPr="00446FEE">
        <w:t>.</w:t>
      </w:r>
      <w:r w:rsidR="007D61E8" w:rsidRPr="00446FEE">
        <w:t>p.</w:t>
      </w:r>
    </w:p>
    <w:p w14:paraId="558EF21A" w14:textId="3CC5FCEA" w:rsidR="00866E86" w:rsidRPr="00446FEE" w:rsidRDefault="00866E86" w:rsidP="00446FEE">
      <w:pPr>
        <w:jc w:val="both"/>
        <w:rPr>
          <w:i/>
          <w:u w:val="single"/>
        </w:rPr>
      </w:pPr>
      <w:r w:rsidRPr="00446FEE">
        <w:rPr>
          <w:i/>
          <w:u w:val="single"/>
        </w:rPr>
        <w:t xml:space="preserve">Pozemkové úpravy </w:t>
      </w:r>
    </w:p>
    <w:p w14:paraId="67EAC2C2" w14:textId="682BB7BE" w:rsidR="00866E86" w:rsidRDefault="00866E86" w:rsidP="00446FEE">
      <w:pPr>
        <w:jc w:val="both"/>
      </w:pPr>
      <w:r w:rsidRPr="00446FEE">
        <w:t>V</w:t>
      </w:r>
      <w:r w:rsidR="00446FEE" w:rsidRPr="00446FEE">
        <w:t xml:space="preserve"> letech </w:t>
      </w:r>
      <w:r w:rsidRPr="00446FEE">
        <w:t>2015</w:t>
      </w:r>
      <w:r w:rsidR="00446FEE" w:rsidRPr="00446FEE">
        <w:t xml:space="preserve"> (v obci Beňov) a 2016 (v místní části Prusy) byl proveden přechod na digitální plán katastru nemovitostí. Pozemkové úpravy jsou plánovány v průběhu 10 -</w:t>
      </w:r>
      <w:r w:rsidR="00C67161">
        <w:t xml:space="preserve"> </w:t>
      </w:r>
      <w:r w:rsidR="00446FEE" w:rsidRPr="00446FEE">
        <w:t xml:space="preserve">20 let. </w:t>
      </w:r>
      <w:r w:rsidRPr="00446FEE">
        <w:t xml:space="preserve"> </w:t>
      </w:r>
    </w:p>
    <w:p w14:paraId="7034E8FC" w14:textId="77777777" w:rsidR="00C67161" w:rsidRDefault="00C67161" w:rsidP="00446FEE">
      <w:pPr>
        <w:jc w:val="both"/>
      </w:pPr>
    </w:p>
    <w:p w14:paraId="36EED3D3" w14:textId="4F830F48" w:rsidR="00E96CB8" w:rsidRPr="00C67161" w:rsidRDefault="00E96CB8" w:rsidP="006B3D47">
      <w:pPr>
        <w:rPr>
          <w:i/>
          <w:u w:val="single"/>
        </w:rPr>
      </w:pPr>
      <w:r w:rsidRPr="00C67161">
        <w:rPr>
          <w:i/>
          <w:u w:val="single"/>
        </w:rPr>
        <w:t>Dopravní infrastruktura</w:t>
      </w:r>
    </w:p>
    <w:p w14:paraId="034121F8" w14:textId="7A7687EA" w:rsidR="00D13C79" w:rsidRPr="001D1EA7" w:rsidRDefault="00D13C79" w:rsidP="008445E1">
      <w:pPr>
        <w:jc w:val="both"/>
      </w:pPr>
      <w:r w:rsidRPr="00CF4264">
        <w:t xml:space="preserve">Katastrální území obce </w:t>
      </w:r>
      <w:r w:rsidR="00B05EA7" w:rsidRPr="00CF4264">
        <w:t>Beňov</w:t>
      </w:r>
      <w:r w:rsidRPr="00CF4264">
        <w:t xml:space="preserve"> neprotíná žádná dálnice nebo rychlostní komunikace. Nejbližší nájezd na dálnici</w:t>
      </w:r>
      <w:r w:rsidR="009A4198" w:rsidRPr="00CF4264">
        <w:t xml:space="preserve"> D</w:t>
      </w:r>
      <w:r w:rsidR="00F007D7" w:rsidRPr="00CF4264">
        <w:t xml:space="preserve"> 1 </w:t>
      </w:r>
      <w:r w:rsidR="00724A42" w:rsidRPr="00CF4264">
        <w:t>(úsek Přerov</w:t>
      </w:r>
      <w:r w:rsidR="000254D0" w:rsidRPr="00CF4264">
        <w:t xml:space="preserve"> –</w:t>
      </w:r>
      <w:r w:rsidR="0062020F" w:rsidRPr="00CF4264">
        <w:t xml:space="preserve"> </w:t>
      </w:r>
      <w:r w:rsidR="00724A42" w:rsidRPr="00CF4264">
        <w:t>Brno</w:t>
      </w:r>
      <w:r w:rsidR="000254D0" w:rsidRPr="00CF4264">
        <w:t>)</w:t>
      </w:r>
      <w:r w:rsidR="009D4A5C" w:rsidRPr="00CF4264">
        <w:t xml:space="preserve"> </w:t>
      </w:r>
      <w:r w:rsidR="00192D33" w:rsidRPr="00CF4264">
        <w:t xml:space="preserve">je cca </w:t>
      </w:r>
      <w:r w:rsidR="00922167" w:rsidRPr="00CF4264">
        <w:t>10</w:t>
      </w:r>
      <w:r w:rsidR="00014EDA" w:rsidRPr="00CF4264">
        <w:t xml:space="preserve"> km</w:t>
      </w:r>
      <w:r w:rsidR="00192D33" w:rsidRPr="00CF4264">
        <w:t xml:space="preserve"> </w:t>
      </w:r>
      <w:r w:rsidR="00D37CF9" w:rsidRPr="00CF4264">
        <w:t xml:space="preserve">jižně </w:t>
      </w:r>
      <w:r w:rsidR="00192D33" w:rsidRPr="00CF4264">
        <w:t>od obce Beňov (</w:t>
      </w:r>
      <w:r w:rsidR="00724A42" w:rsidRPr="00CF4264">
        <w:t>u obce Říkovice</w:t>
      </w:r>
      <w:r w:rsidR="00192D33" w:rsidRPr="00CF4264">
        <w:t>)</w:t>
      </w:r>
      <w:r w:rsidR="00D13D52" w:rsidRPr="00CF4264">
        <w:t xml:space="preserve">. </w:t>
      </w:r>
      <w:r w:rsidR="0021794A" w:rsidRPr="00CF4264">
        <w:t xml:space="preserve"> Železniční síť je </w:t>
      </w:r>
      <w:r w:rsidR="0021794A" w:rsidRPr="001D1EA7">
        <w:t>mimo řešené území.</w:t>
      </w:r>
    </w:p>
    <w:p w14:paraId="45672B8F" w14:textId="0DA844EF" w:rsidR="00340F06" w:rsidRPr="004B6201" w:rsidRDefault="00BD43B5" w:rsidP="009221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92C64">
        <w:rPr>
          <w:rFonts w:cstheme="minorHAnsi"/>
        </w:rPr>
        <w:t>Dopravní infrastruktura</w:t>
      </w:r>
      <w:r w:rsidR="00340F06" w:rsidRPr="00D92C64">
        <w:rPr>
          <w:rFonts w:cstheme="minorHAnsi"/>
        </w:rPr>
        <w:t xml:space="preserve"> </w:t>
      </w:r>
      <w:r w:rsidR="004B6201" w:rsidRPr="00D92C64">
        <w:rPr>
          <w:rFonts w:cstheme="minorHAnsi"/>
        </w:rPr>
        <w:t>je na území obce stabilizovaná</w:t>
      </w:r>
      <w:r w:rsidR="006E0B6D" w:rsidRPr="00D92C64">
        <w:rPr>
          <w:rFonts w:cstheme="minorHAnsi"/>
        </w:rPr>
        <w:t>.</w:t>
      </w:r>
      <w:r w:rsidR="006E0B6D" w:rsidRPr="001D1EA7">
        <w:rPr>
          <w:rFonts w:cstheme="minorHAnsi"/>
        </w:rPr>
        <w:t xml:space="preserve"> Ob</w:t>
      </w:r>
      <w:r w:rsidR="0062020F" w:rsidRPr="001D1EA7">
        <w:rPr>
          <w:rFonts w:cstheme="minorHAnsi"/>
        </w:rPr>
        <w:t>ec</w:t>
      </w:r>
      <w:r w:rsidR="005D3182" w:rsidRPr="001D1EA7">
        <w:rPr>
          <w:rFonts w:cstheme="minorHAnsi"/>
        </w:rPr>
        <w:t xml:space="preserve"> pro</w:t>
      </w:r>
      <w:r w:rsidR="0062020F" w:rsidRPr="001D1EA7">
        <w:rPr>
          <w:rFonts w:cstheme="minorHAnsi"/>
        </w:rPr>
        <w:t xml:space="preserve">tíná </w:t>
      </w:r>
      <w:r w:rsidR="00340F06" w:rsidRPr="001D1EA7">
        <w:rPr>
          <w:rFonts w:cstheme="minorHAnsi"/>
        </w:rPr>
        <w:t xml:space="preserve">pouze </w:t>
      </w:r>
      <w:r w:rsidR="0021794A" w:rsidRPr="001D1EA7">
        <w:rPr>
          <w:rFonts w:cstheme="minorHAnsi"/>
        </w:rPr>
        <w:t>silni</w:t>
      </w:r>
      <w:r w:rsidR="00340F06" w:rsidRPr="001D1EA7">
        <w:rPr>
          <w:rFonts w:cstheme="minorHAnsi"/>
        </w:rPr>
        <w:t>ce</w:t>
      </w:r>
      <w:r w:rsidR="005D3182" w:rsidRPr="001D1EA7">
        <w:rPr>
          <w:rFonts w:cstheme="minorHAnsi"/>
        </w:rPr>
        <w:t xml:space="preserve"> III. </w:t>
      </w:r>
      <w:r w:rsidR="00922167" w:rsidRPr="001D1EA7">
        <w:rPr>
          <w:rFonts w:cstheme="minorHAnsi"/>
        </w:rPr>
        <w:t>t</w:t>
      </w:r>
      <w:r w:rsidR="005D3182" w:rsidRPr="001D1EA7">
        <w:rPr>
          <w:rFonts w:cstheme="minorHAnsi"/>
        </w:rPr>
        <w:t>řídy</w:t>
      </w:r>
      <w:r w:rsidR="00340F06" w:rsidRPr="001D1EA7">
        <w:rPr>
          <w:rFonts w:cstheme="minorHAnsi"/>
        </w:rPr>
        <w:t xml:space="preserve"> </w:t>
      </w:r>
      <w:r w:rsidR="00922167" w:rsidRPr="001D1EA7">
        <w:rPr>
          <w:rFonts w:cstheme="minorHAnsi"/>
        </w:rPr>
        <w:t xml:space="preserve">č. </w:t>
      </w:r>
      <w:r w:rsidR="008912E5" w:rsidRPr="001D1EA7">
        <w:rPr>
          <w:rFonts w:cstheme="minorHAnsi"/>
        </w:rPr>
        <w:t>0</w:t>
      </w:r>
      <w:r w:rsidR="00340F06" w:rsidRPr="001D1EA7">
        <w:rPr>
          <w:rFonts w:cstheme="minorHAnsi"/>
        </w:rPr>
        <w:t>559 ve směru Horní Moštěnice – Líšná, která je ve vlastnictví</w:t>
      </w:r>
      <w:r w:rsidR="006E0B6D" w:rsidRPr="001D1EA7">
        <w:rPr>
          <w:rFonts w:cstheme="minorHAnsi"/>
        </w:rPr>
        <w:t xml:space="preserve"> </w:t>
      </w:r>
      <w:r w:rsidR="00340F06" w:rsidRPr="001D1EA7">
        <w:rPr>
          <w:rFonts w:cstheme="minorHAnsi"/>
        </w:rPr>
        <w:t>Olomouckého</w:t>
      </w:r>
      <w:r w:rsidR="006E0B6D" w:rsidRPr="001D1EA7">
        <w:rPr>
          <w:rFonts w:cstheme="minorHAnsi"/>
        </w:rPr>
        <w:t xml:space="preserve"> kraje</w:t>
      </w:r>
      <w:r w:rsidR="00340F06" w:rsidRPr="001D1EA7">
        <w:rPr>
          <w:rFonts w:cstheme="minorHAnsi"/>
        </w:rPr>
        <w:t xml:space="preserve">, ve správě SSUK středisko Prostějov, pobočka Přerov. Dostupnost hromadné dopravy pro místní část Prusy zlepšila realizovaná přeložka silnice II/150, která nebyla vyvolaná potřebami obce. </w:t>
      </w:r>
      <w:r w:rsidR="00922167" w:rsidRPr="001D1EA7">
        <w:rPr>
          <w:rFonts w:cstheme="minorHAnsi"/>
        </w:rPr>
        <w:t>Ostatní komunikace jsou místní a ve vlastnictví obce</w:t>
      </w:r>
      <w:r w:rsidR="00922167">
        <w:rPr>
          <w:rFonts w:cstheme="minorHAnsi"/>
          <w:color w:val="FF0000"/>
        </w:rPr>
        <w:t xml:space="preserve">. </w:t>
      </w:r>
    </w:p>
    <w:p w14:paraId="74C0D22D" w14:textId="2FD34D00" w:rsidR="005D3182" w:rsidRPr="00340F06" w:rsidRDefault="005D3182" w:rsidP="00340F06">
      <w:pPr>
        <w:autoSpaceDE w:val="0"/>
        <w:autoSpaceDN w:val="0"/>
        <w:adjustRightInd w:val="0"/>
        <w:spacing w:after="0" w:line="240" w:lineRule="auto"/>
        <w:rPr>
          <w:color w:val="00B0F0"/>
        </w:rPr>
      </w:pPr>
    </w:p>
    <w:p w14:paraId="2A150C18" w14:textId="19F085A3" w:rsidR="00361D5C" w:rsidRPr="001D1EA7" w:rsidRDefault="00922167" w:rsidP="005F44CD">
      <w:pPr>
        <w:jc w:val="both"/>
        <w:rPr>
          <w:rStyle w:val="Hypertextovodkaz"/>
          <w:color w:val="auto"/>
        </w:rPr>
      </w:pPr>
      <w:r w:rsidRPr="001D1EA7">
        <w:t>K</w:t>
      </w:r>
      <w:r w:rsidR="00A34692" w:rsidRPr="001D1EA7">
        <w:t>omunikace III. třídy m</w:t>
      </w:r>
      <w:r w:rsidRPr="001D1EA7">
        <w:t>á</w:t>
      </w:r>
      <w:r w:rsidR="00A34692" w:rsidRPr="001D1EA7">
        <w:t xml:space="preserve"> napojení na silnici II. třídy, která </w:t>
      </w:r>
      <w:r w:rsidRPr="001D1EA7">
        <w:t xml:space="preserve">spojuje obec Beňov s okresním městem Přerov nebo městem Bystřice pod Hostýnem. Velkou výhodou je pouze cca 10 km vzdálené napojení na dálnici D1. </w:t>
      </w:r>
      <w:r w:rsidR="00361D5C" w:rsidRPr="005F44CD">
        <w:fldChar w:fldCharType="begin"/>
      </w:r>
      <w:r w:rsidR="00361D5C" w:rsidRPr="001D1EA7">
        <w:instrText xml:space="preserve"> HYPERLINK "http://mapy.crr.cz/tms/crr_a/default/printPDF.php?BBOX=3658377.741069,5472601.180108,3697993.741069,5491833.180108&amp;NHLAYERS=ajax_default,&amp;WIDTH=1238&amp;HEIGHT=601&amp;RES=32" \l "page=1" \o "Strana 1" </w:instrText>
      </w:r>
      <w:r w:rsidR="00361D5C" w:rsidRPr="005F44CD">
        <w:fldChar w:fldCharType="separate"/>
      </w:r>
    </w:p>
    <w:p w14:paraId="4F3260C6" w14:textId="7A724370" w:rsidR="00361D5C" w:rsidRDefault="00361D5C" w:rsidP="00361D5C">
      <w:pPr>
        <w:rPr>
          <w:rFonts w:ascii="Arial" w:hAnsi="Arial" w:cs="Arial"/>
          <w:sz w:val="20"/>
          <w:szCs w:val="20"/>
        </w:rPr>
      </w:pPr>
      <w:r w:rsidRPr="005F44CD">
        <w:rPr>
          <w:color w:val="00B0F0"/>
        </w:rPr>
        <w:lastRenderedPageBreak/>
        <w:fldChar w:fldCharType="end"/>
      </w:r>
      <w:r w:rsidRPr="005F44CD">
        <w:rPr>
          <w:i/>
          <w:sz w:val="20"/>
          <w:szCs w:val="20"/>
        </w:rPr>
        <w:t xml:space="preserve"> </w:t>
      </w:r>
      <w:r w:rsidR="00625764">
        <w:rPr>
          <w:i/>
          <w:sz w:val="20"/>
          <w:szCs w:val="20"/>
        </w:rPr>
        <w:t xml:space="preserve">Obrázek </w:t>
      </w:r>
      <w:r w:rsidR="00DC57E3">
        <w:rPr>
          <w:i/>
          <w:sz w:val="20"/>
          <w:szCs w:val="20"/>
        </w:rPr>
        <w:t>3</w:t>
      </w:r>
      <w:r w:rsidR="005F44CD" w:rsidRPr="00DC57E3">
        <w:rPr>
          <w:i/>
          <w:sz w:val="20"/>
          <w:szCs w:val="20"/>
        </w:rPr>
        <w:t xml:space="preserve"> Dopravní infrastruktura</w:t>
      </w:r>
      <w:r w:rsidRPr="00361D5C">
        <w:rPr>
          <w:noProof/>
        </w:rPr>
        <w:drawing>
          <wp:inline distT="0" distB="0" distL="0" distR="0" wp14:anchorId="4AC94028" wp14:editId="09B049E1">
            <wp:extent cx="5759450" cy="2789268"/>
            <wp:effectExtent l="0" t="0" r="0" b="0"/>
            <wp:docPr id="1795" name="Obrázek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8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012E" w14:textId="30F42DF8" w:rsidR="005D3182" w:rsidRPr="001D1EA7" w:rsidRDefault="005D3182" w:rsidP="008445E1">
      <w:pPr>
        <w:jc w:val="both"/>
      </w:pPr>
      <w:r w:rsidRPr="001D1EA7">
        <w:t>Na tyto komunikace III. třídy navazuj</w:t>
      </w:r>
      <w:r w:rsidR="006E0B6D" w:rsidRPr="001D1EA7">
        <w:t>e síť</w:t>
      </w:r>
      <w:r w:rsidRPr="001D1EA7">
        <w:t xml:space="preserve"> místní</w:t>
      </w:r>
      <w:r w:rsidR="006E0B6D" w:rsidRPr="001D1EA7">
        <w:t>ch</w:t>
      </w:r>
      <w:r w:rsidRPr="001D1EA7">
        <w:t xml:space="preserve"> komunikac</w:t>
      </w:r>
      <w:r w:rsidR="006E0B6D" w:rsidRPr="001D1EA7">
        <w:t>í</w:t>
      </w:r>
      <w:r w:rsidR="0021794A" w:rsidRPr="001D1EA7">
        <w:t xml:space="preserve">, které umožňují obsluhu </w:t>
      </w:r>
      <w:r w:rsidR="001D1EA7" w:rsidRPr="001D1EA7">
        <w:t>všech objektů pro bydlení</w:t>
      </w:r>
      <w:r w:rsidR="007C1A53" w:rsidRPr="001D1EA7">
        <w:t xml:space="preserve"> občanského vybavení</w:t>
      </w:r>
      <w:r w:rsidRPr="001D1EA7">
        <w:t xml:space="preserve">. Stav </w:t>
      </w:r>
      <w:r w:rsidR="001D1EA7" w:rsidRPr="001D1EA7">
        <w:t xml:space="preserve">místních </w:t>
      </w:r>
      <w:r w:rsidRPr="001D1EA7">
        <w:t>komunikací</w:t>
      </w:r>
      <w:r w:rsidR="001D1EA7" w:rsidRPr="001D1EA7">
        <w:t xml:space="preserve"> není v dobrém</w:t>
      </w:r>
      <w:r w:rsidRPr="001D1EA7">
        <w:t xml:space="preserve"> technickém stavu,</w:t>
      </w:r>
      <w:r w:rsidR="001D1EA7" w:rsidRPr="001D1EA7">
        <w:t xml:space="preserve"> jsou průběžně opravovány. </w:t>
      </w:r>
      <w:r w:rsidRPr="001D1EA7">
        <w:t xml:space="preserve"> </w:t>
      </w:r>
    </w:p>
    <w:p w14:paraId="1A0DB3D9" w14:textId="7579D9F5" w:rsidR="006A0BD1" w:rsidRDefault="005D3182" w:rsidP="005A4110">
      <w:pPr>
        <w:jc w:val="both"/>
      </w:pPr>
      <w:r w:rsidRPr="001D1EA7">
        <w:t>Obec</w:t>
      </w:r>
      <w:r w:rsidR="00324E2E" w:rsidRPr="001D1EA7">
        <w:t xml:space="preserve"> má ve svém vlastnictví </w:t>
      </w:r>
      <w:r w:rsidR="00747EA8" w:rsidRPr="001D1EA7">
        <w:t xml:space="preserve">most </w:t>
      </w:r>
      <w:r w:rsidR="001D1EA7" w:rsidRPr="001D1EA7">
        <w:t xml:space="preserve">přes říčku Moštěnku, který je v uspokojivém </w:t>
      </w:r>
      <w:r w:rsidR="00C67161">
        <w:t>stavu a zatím není</w:t>
      </w:r>
      <w:r w:rsidR="00747EA8" w:rsidRPr="001D1EA7">
        <w:t xml:space="preserve"> nutná jeho rekonstrukce.</w:t>
      </w:r>
    </w:p>
    <w:p w14:paraId="7FD8BCA7" w14:textId="6114687B" w:rsidR="005D3182" w:rsidRPr="006A0BD1" w:rsidRDefault="007C1A53" w:rsidP="00FC6DD5">
      <w:pPr>
        <w:jc w:val="both"/>
        <w:rPr>
          <w:color w:val="FF0000"/>
        </w:rPr>
      </w:pPr>
      <w:r w:rsidRPr="001D1EA7">
        <w:t xml:space="preserve">Pěší doprava je řešena prostřednictvím </w:t>
      </w:r>
      <w:r w:rsidR="001D1EA7" w:rsidRPr="001D1EA7">
        <w:t>obou</w:t>
      </w:r>
      <w:r w:rsidR="00324E2E" w:rsidRPr="001D1EA7">
        <w:t>stranný</w:t>
      </w:r>
      <w:r w:rsidR="00AF1058" w:rsidRPr="001D1EA7">
        <w:t xml:space="preserve">ch </w:t>
      </w:r>
      <w:r w:rsidRPr="001D1EA7">
        <w:t>chodníků</w:t>
      </w:r>
      <w:r w:rsidR="00324E2E" w:rsidRPr="001D1EA7">
        <w:t xml:space="preserve"> vedoucích</w:t>
      </w:r>
      <w:r w:rsidRPr="001D1EA7">
        <w:t xml:space="preserve"> podél silnic</w:t>
      </w:r>
      <w:r w:rsidR="006E0B6D" w:rsidRPr="001D1EA7">
        <w:t xml:space="preserve"> III. třídy</w:t>
      </w:r>
      <w:r w:rsidRPr="001D1EA7">
        <w:t xml:space="preserve"> </w:t>
      </w:r>
      <w:r w:rsidR="002101BD" w:rsidRPr="001D1EA7">
        <w:br/>
      </w:r>
      <w:r w:rsidRPr="00D92C64">
        <w:t xml:space="preserve">a místních komunikací. </w:t>
      </w:r>
      <w:r w:rsidR="005D3182" w:rsidRPr="00D92C64">
        <w:t xml:space="preserve">Chodníky na obecních pozemcích </w:t>
      </w:r>
      <w:r w:rsidR="00D92C64" w:rsidRPr="00D92C64">
        <w:t>nejsou v dobrém technickém stavu.</w:t>
      </w:r>
      <w:r w:rsidR="001D1EA7" w:rsidRPr="00D92C64">
        <w:t xml:space="preserve"> Cca </w:t>
      </w:r>
      <w:r w:rsidR="005D3182" w:rsidRPr="00D92C64">
        <w:t>z</w:t>
      </w:r>
      <w:r w:rsidR="001D1EA7" w:rsidRPr="00D92C64">
        <w:t> 2</w:t>
      </w:r>
      <w:r w:rsidR="005D3182" w:rsidRPr="00D92C64">
        <w:t>0 %</w:t>
      </w:r>
      <w:r w:rsidR="00A34692" w:rsidRPr="00D92C64">
        <w:t xml:space="preserve"> </w:t>
      </w:r>
      <w:r w:rsidR="001D1EA7" w:rsidRPr="00D92C64">
        <w:t xml:space="preserve">jsou </w:t>
      </w:r>
      <w:r w:rsidR="00A34692" w:rsidRPr="00D92C64">
        <w:t xml:space="preserve">nově </w:t>
      </w:r>
      <w:r w:rsidR="005D3182" w:rsidRPr="00D92C64">
        <w:t>zrekonstruované ze zámkové dlažby</w:t>
      </w:r>
      <w:r w:rsidR="001D1EA7" w:rsidRPr="00D92C64">
        <w:t>, zbývající části budou postupně zrekonstruovány</w:t>
      </w:r>
      <w:r w:rsidR="000B0CE3" w:rsidRPr="00D92C64">
        <w:t xml:space="preserve"> (v náva</w:t>
      </w:r>
      <w:r w:rsidR="00D72F2F" w:rsidRPr="00D92C64">
        <w:t>z</w:t>
      </w:r>
      <w:r w:rsidR="000B0CE3" w:rsidRPr="00D92C64">
        <w:t>nosti</w:t>
      </w:r>
      <w:r w:rsidR="00D72F2F" w:rsidRPr="00D92C64">
        <w:t xml:space="preserve"> s realizací kanalizace)</w:t>
      </w:r>
      <w:r w:rsidR="001D1EA7" w:rsidRPr="00D92C64">
        <w:t xml:space="preserve">. </w:t>
      </w:r>
      <w:r w:rsidR="005D3182" w:rsidRPr="00D92C64">
        <w:t xml:space="preserve"> Chodníky</w:t>
      </w:r>
      <w:r w:rsidR="005D3182" w:rsidRPr="001D1EA7">
        <w:t>, které vedou po pozemcích v soukromém vlastnictví</w:t>
      </w:r>
      <w:r w:rsidR="00747EA8" w:rsidRPr="001D1EA7">
        <w:t>,</w:t>
      </w:r>
      <w:r w:rsidR="001D1EA7" w:rsidRPr="001D1EA7">
        <w:t xml:space="preserve"> jsou ve</w:t>
      </w:r>
      <w:r w:rsidR="005D3182" w:rsidRPr="001D1EA7">
        <w:t xml:space="preserve"> špatném technickém stavu.</w:t>
      </w:r>
    </w:p>
    <w:p w14:paraId="38CA5113" w14:textId="2AB7C057" w:rsidR="00FE0CA0" w:rsidRPr="00437AE3" w:rsidRDefault="00FE0CA0" w:rsidP="00FC6DD5">
      <w:pPr>
        <w:jc w:val="both"/>
      </w:pPr>
      <w:r>
        <w:t xml:space="preserve">Samostatné parkovací plochy jsou situovány u objektů občanské vybavenosti. </w:t>
      </w:r>
      <w:r w:rsidR="006D3FEE">
        <w:t xml:space="preserve">Jejich kapacita je dostačující. </w:t>
      </w:r>
      <w:r>
        <w:t> </w:t>
      </w:r>
      <w:r w:rsidR="00C67161">
        <w:t xml:space="preserve">Výjimku tvoří parkovací plocha u místního fotbalového hřiště v době sportovních utkání. </w:t>
      </w:r>
      <w:r w:rsidR="00AF1058">
        <w:t xml:space="preserve"> </w:t>
      </w:r>
      <w:r w:rsidR="00E04917">
        <w:t xml:space="preserve">Je plánována rekonstrukce hřbitova s výstavbou 10 </w:t>
      </w:r>
      <w:r w:rsidR="00C67161">
        <w:t xml:space="preserve">nových </w:t>
      </w:r>
      <w:r w:rsidR="00E04917">
        <w:t>parkovacích míst.</w:t>
      </w:r>
    </w:p>
    <w:p w14:paraId="449509DD" w14:textId="77777777" w:rsidR="00A53FA2" w:rsidRPr="00E04917" w:rsidRDefault="00A53FA2" w:rsidP="008445E1">
      <w:pPr>
        <w:jc w:val="both"/>
      </w:pPr>
      <w:r w:rsidRPr="00E04917">
        <w:t>Údržb</w:t>
      </w:r>
      <w:r w:rsidR="00747EA8" w:rsidRPr="00E04917">
        <w:t>u</w:t>
      </w:r>
      <w:r w:rsidRPr="00E04917">
        <w:t xml:space="preserve"> mís</w:t>
      </w:r>
      <w:r w:rsidR="00747EA8" w:rsidRPr="00E04917">
        <w:t>tních komunikací</w:t>
      </w:r>
      <w:r w:rsidR="007C1A53" w:rsidRPr="00E04917">
        <w:t xml:space="preserve"> a chodníků</w:t>
      </w:r>
      <w:r w:rsidR="00747EA8" w:rsidRPr="00E04917">
        <w:t xml:space="preserve"> v zimním období zajišťuje obec vlastní technikou.</w:t>
      </w:r>
    </w:p>
    <w:p w14:paraId="1CE406F5" w14:textId="77777777" w:rsidR="0011260B" w:rsidRPr="003E7206" w:rsidRDefault="00A3134E" w:rsidP="00C671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E7206">
        <w:t>V rámci bezpečnosti občanů, je v plánu vedení obce vybudování bezbariérových úseků</w:t>
      </w:r>
      <w:r w:rsidR="00E04917" w:rsidRPr="003E7206">
        <w:t>.</w:t>
      </w:r>
      <w:r w:rsidR="006D3FEE" w:rsidRPr="003E7206">
        <w:rPr>
          <w:rFonts w:cstheme="minorHAnsi"/>
        </w:rPr>
        <w:t xml:space="preserve"> V plánu je oprava m</w:t>
      </w:r>
      <w:r w:rsidR="0011260B" w:rsidRPr="003E7206">
        <w:rPr>
          <w:rFonts w:cstheme="minorHAnsi"/>
        </w:rPr>
        <w:t xml:space="preserve">ístních komunikací ve směru na přístupové komunikace k lokalitě Horní Újezd. Dále ke sběrnému místu v obci Beňov a oprava komunikace v místní části Prusy kolem kaple sv. Floriána. </w:t>
      </w:r>
    </w:p>
    <w:p w14:paraId="6B831669" w14:textId="3D3974F4" w:rsidR="006D3FEE" w:rsidRPr="003E7206" w:rsidRDefault="00D72F2F" w:rsidP="00C671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aké</w:t>
      </w:r>
      <w:r w:rsidR="006D3FEE" w:rsidRPr="003E7206">
        <w:rPr>
          <w:rFonts w:cstheme="minorHAnsi"/>
        </w:rPr>
        <w:t xml:space="preserve"> je plánován</w:t>
      </w:r>
      <w:r w:rsidR="0011260B" w:rsidRPr="003E7206">
        <w:rPr>
          <w:rFonts w:cstheme="minorHAnsi"/>
        </w:rPr>
        <w:t xml:space="preserve">a oprava komunikace III. třídy Beňov – Prusy - </w:t>
      </w:r>
      <w:r w:rsidR="006D3FEE" w:rsidRPr="003E7206">
        <w:rPr>
          <w:rFonts w:cstheme="minorHAnsi"/>
        </w:rPr>
        <w:t>Čechy</w:t>
      </w:r>
      <w:r w:rsidR="0011260B" w:rsidRPr="003E7206">
        <w:rPr>
          <w:rFonts w:cstheme="minorHAnsi"/>
        </w:rPr>
        <w:t xml:space="preserve"> s opravou zastávky v Prusích. </w:t>
      </w:r>
      <w:r w:rsidR="006D3FEE" w:rsidRPr="003E7206">
        <w:rPr>
          <w:rFonts w:cstheme="minorHAnsi"/>
        </w:rPr>
        <w:t xml:space="preserve"> </w:t>
      </w:r>
    </w:p>
    <w:p w14:paraId="24A83376" w14:textId="77777777" w:rsidR="00A3134E" w:rsidRPr="00747EA8" w:rsidRDefault="00A3134E" w:rsidP="008445E1">
      <w:pPr>
        <w:jc w:val="both"/>
      </w:pPr>
    </w:p>
    <w:p w14:paraId="63CAF6FA" w14:textId="77777777" w:rsidR="00E96CB8" w:rsidRPr="00C67161" w:rsidRDefault="00E96CB8" w:rsidP="006B3D47">
      <w:pPr>
        <w:rPr>
          <w:i/>
          <w:u w:val="single"/>
        </w:rPr>
      </w:pPr>
      <w:r w:rsidRPr="00C67161">
        <w:rPr>
          <w:i/>
          <w:u w:val="single"/>
        </w:rPr>
        <w:t>Dopravní obslužnost</w:t>
      </w:r>
    </w:p>
    <w:p w14:paraId="7C71CF1A" w14:textId="0159901D" w:rsidR="00747EA8" w:rsidRPr="0011260B" w:rsidRDefault="006E0B6D" w:rsidP="00C9448F">
      <w:pPr>
        <w:jc w:val="both"/>
      </w:pPr>
      <w:r>
        <w:t xml:space="preserve">Veřejná hromadná </w:t>
      </w:r>
      <w:r w:rsidR="00FE0CA0">
        <w:t>přeprav</w:t>
      </w:r>
      <w:r w:rsidR="00FE0CA0" w:rsidRPr="0011260B">
        <w:t>a osob</w:t>
      </w:r>
      <w:r w:rsidRPr="0011260B">
        <w:t xml:space="preserve"> je na území obce řešena pravidelnou </w:t>
      </w:r>
      <w:r w:rsidR="00747EA8" w:rsidRPr="0011260B">
        <w:t>autobusov</w:t>
      </w:r>
      <w:r w:rsidRPr="0011260B">
        <w:t>ou</w:t>
      </w:r>
      <w:r w:rsidR="00747EA8" w:rsidRPr="0011260B">
        <w:t xml:space="preserve"> doprav</w:t>
      </w:r>
      <w:r w:rsidRPr="0011260B">
        <w:t>ou</w:t>
      </w:r>
      <w:r w:rsidR="00747EA8" w:rsidRPr="0011260B">
        <w:t xml:space="preserve">, kterou </w:t>
      </w:r>
      <w:r w:rsidR="00DD2E08" w:rsidRPr="0011260B">
        <w:t xml:space="preserve">v současnosti </w:t>
      </w:r>
      <w:r w:rsidR="00747EA8" w:rsidRPr="0011260B">
        <w:t>zajišťuj</w:t>
      </w:r>
      <w:r w:rsidR="00DD2E08" w:rsidRPr="0011260B">
        <w:t xml:space="preserve">e </w:t>
      </w:r>
      <w:r w:rsidR="00DD2E08">
        <w:t xml:space="preserve">dopravce </w:t>
      </w:r>
      <w:r w:rsidR="00DD2E08" w:rsidRPr="00DD2E08">
        <w:rPr>
          <w:b/>
        </w:rPr>
        <w:t>Arriva Morava</w:t>
      </w:r>
      <w:r w:rsidR="00A74457">
        <w:rPr>
          <w:b/>
        </w:rPr>
        <w:t xml:space="preserve"> a.s.</w:t>
      </w:r>
      <w:r w:rsidR="00E502F2">
        <w:t xml:space="preserve"> </w:t>
      </w:r>
      <w:r w:rsidR="0011260B">
        <w:t>V obci jsou 3</w:t>
      </w:r>
      <w:r w:rsidR="005B6BB2">
        <w:t xml:space="preserve"> zastávky</w:t>
      </w:r>
      <w:r w:rsidR="008912E5">
        <w:t xml:space="preserve"> linky místního významu</w:t>
      </w:r>
      <w:r w:rsidR="00751D8F">
        <w:t xml:space="preserve">: </w:t>
      </w:r>
      <w:r w:rsidR="00751D8F" w:rsidRPr="0011260B">
        <w:t>Beňov, kostel a Prusy, rozcestí</w:t>
      </w:r>
      <w:r w:rsidR="0011260B" w:rsidRPr="0011260B">
        <w:t xml:space="preserve"> a Prusy u obchvatu</w:t>
      </w:r>
      <w:r w:rsidR="00751D8F" w:rsidRPr="0011260B">
        <w:t xml:space="preserve">. Frekvence spojů je následující: </w:t>
      </w:r>
    </w:p>
    <w:p w14:paraId="3A200794" w14:textId="4286EE2E" w:rsidR="00751D8F" w:rsidRPr="0011260B" w:rsidRDefault="00751D8F" w:rsidP="00C9448F">
      <w:pPr>
        <w:jc w:val="both"/>
      </w:pPr>
      <w:r w:rsidRPr="0011260B">
        <w:rPr>
          <w:b/>
        </w:rPr>
        <w:t>Ve směru Beňov - Přerov</w:t>
      </w:r>
      <w:r w:rsidRPr="0011260B">
        <w:t xml:space="preserve"> odjíždí </w:t>
      </w:r>
    </w:p>
    <w:p w14:paraId="2B53BB34" w14:textId="77777777" w:rsidR="00751D8F" w:rsidRPr="0011260B" w:rsidRDefault="00751D8F" w:rsidP="00D83532">
      <w:pPr>
        <w:pStyle w:val="Odstavecseseznamem"/>
        <w:numPr>
          <w:ilvl w:val="0"/>
          <w:numId w:val="8"/>
        </w:numPr>
      </w:pPr>
      <w:r w:rsidRPr="0011260B">
        <w:rPr>
          <w:b/>
        </w:rPr>
        <w:t>ze zastávky Prusy, rozcestí: ve všední dny</w:t>
      </w:r>
      <w:r w:rsidRPr="0011260B">
        <w:t xml:space="preserve"> celkem 26 spojů</w:t>
      </w:r>
    </w:p>
    <w:p w14:paraId="63DF29E2" w14:textId="79CBB6A1" w:rsidR="00751D8F" w:rsidRPr="0011260B" w:rsidRDefault="00751D8F" w:rsidP="00751D8F">
      <w:pPr>
        <w:pStyle w:val="Odstavecseseznamem"/>
      </w:pPr>
      <w:r w:rsidRPr="0011260B">
        <w:t xml:space="preserve"> (z Bystřice 11, Všechovic -5, Dřevohostic- 4, Vsetína -3, a Nahošovic, Radkov a Provodovic)</w:t>
      </w:r>
    </w:p>
    <w:p w14:paraId="172A29DD" w14:textId="03D8BBDF" w:rsidR="00751D8F" w:rsidRPr="0011260B" w:rsidRDefault="00751D8F" w:rsidP="00751D8F">
      <w:pPr>
        <w:pStyle w:val="Odstavecseseznamem"/>
        <w:ind w:left="2136" w:firstLine="696"/>
      </w:pPr>
      <w:r w:rsidRPr="0011260B">
        <w:lastRenderedPageBreak/>
        <w:t>ve dnech pracovního klidu 11 spojů</w:t>
      </w:r>
    </w:p>
    <w:p w14:paraId="2CAC0792" w14:textId="77777777" w:rsidR="00751D8F" w:rsidRPr="0011260B" w:rsidRDefault="00751D8F" w:rsidP="00751D8F">
      <w:pPr>
        <w:pStyle w:val="Odstavecseseznamem"/>
        <w:ind w:left="2136" w:firstLine="696"/>
      </w:pPr>
    </w:p>
    <w:p w14:paraId="576F5284" w14:textId="70B82960" w:rsidR="00751D8F" w:rsidRPr="0011260B" w:rsidRDefault="00751D8F" w:rsidP="00D83532">
      <w:pPr>
        <w:pStyle w:val="Odstavecseseznamem"/>
        <w:numPr>
          <w:ilvl w:val="0"/>
          <w:numId w:val="8"/>
        </w:numPr>
      </w:pPr>
      <w:r w:rsidRPr="0011260B">
        <w:rPr>
          <w:b/>
        </w:rPr>
        <w:t>ze zastávky Beňov, kostel: ve všední dny</w:t>
      </w:r>
      <w:r w:rsidRPr="0011260B">
        <w:t xml:space="preserve"> celkem 10 spojů (směr Líšná – Přerov) a ve dnech pracovního klidu 3 spoje</w:t>
      </w:r>
    </w:p>
    <w:p w14:paraId="5BEC7AFF" w14:textId="09D5054F" w:rsidR="00E502F2" w:rsidRPr="0011260B" w:rsidRDefault="00E502F2" w:rsidP="0011260B">
      <w:pPr>
        <w:jc w:val="both"/>
      </w:pPr>
      <w:r w:rsidRPr="0011260B">
        <w:t xml:space="preserve">V opačném směru Přerov – Beňov je dostupnost </w:t>
      </w:r>
      <w:r w:rsidR="0011260B" w:rsidRPr="0011260B">
        <w:t xml:space="preserve">spojů srovnatelná. Krajský úřad změnil </w:t>
      </w:r>
      <w:r w:rsidRPr="0011260B">
        <w:t>od 1.1. 2018 dopravce – bude využ</w:t>
      </w:r>
      <w:r w:rsidR="00C67161">
        <w:t xml:space="preserve">ívat služby </w:t>
      </w:r>
      <w:r w:rsidR="00B17E55">
        <w:t xml:space="preserve">společnosti </w:t>
      </w:r>
      <w:r w:rsidR="00C67161">
        <w:t>Vojtila Trans, s.r.o</w:t>
      </w:r>
      <w:r w:rsidRPr="0011260B">
        <w:t xml:space="preserve">, který nabízí navýšit počet víkendových spojů. </w:t>
      </w:r>
    </w:p>
    <w:p w14:paraId="2417FFFB" w14:textId="422D2D42" w:rsidR="00340884" w:rsidRPr="00C67161" w:rsidRDefault="00340884" w:rsidP="00C9448F">
      <w:pPr>
        <w:jc w:val="both"/>
      </w:pPr>
      <w:r w:rsidRPr="00C67161">
        <w:t xml:space="preserve">Autobusová zastávka </w:t>
      </w:r>
      <w:r w:rsidR="005F4850" w:rsidRPr="00C67161">
        <w:t xml:space="preserve">v </w:t>
      </w:r>
      <w:r w:rsidR="00B17A4E" w:rsidRPr="00C67161">
        <w:rPr>
          <w:b/>
        </w:rPr>
        <w:t>Beňov</w:t>
      </w:r>
      <w:r w:rsidR="005C590A" w:rsidRPr="00C67161">
        <w:rPr>
          <w:b/>
        </w:rPr>
        <w:t>ě</w:t>
      </w:r>
      <w:r w:rsidR="00B17A4E" w:rsidRPr="00C67161">
        <w:rPr>
          <w:b/>
        </w:rPr>
        <w:t xml:space="preserve"> u kostela</w:t>
      </w:r>
      <w:r w:rsidRPr="00C67161">
        <w:t xml:space="preserve"> se nachází ve středu obce, její technický stav je </w:t>
      </w:r>
      <w:r w:rsidR="00B17A4E" w:rsidRPr="00C67161">
        <w:t>vyhovující.</w:t>
      </w:r>
      <w:r w:rsidR="002C3DA5" w:rsidRPr="00C67161">
        <w:t xml:space="preserve"> </w:t>
      </w:r>
      <w:r w:rsidRPr="00C67161">
        <w:t>Autobusová zastávka</w:t>
      </w:r>
      <w:r w:rsidR="00B17A4E" w:rsidRPr="00C67161">
        <w:t xml:space="preserve"> Prusy, rozcestí</w:t>
      </w:r>
      <w:r w:rsidR="00170A17" w:rsidRPr="00C67161">
        <w:t xml:space="preserve"> je </w:t>
      </w:r>
      <w:r w:rsidRPr="00C67161">
        <w:t xml:space="preserve">situována </w:t>
      </w:r>
      <w:r w:rsidR="0011260B" w:rsidRPr="00C67161">
        <w:t xml:space="preserve">v horní části místní části a její technický stav je vyhovující. </w:t>
      </w:r>
      <w:r w:rsidR="00290C1B" w:rsidRPr="00C67161">
        <w:t xml:space="preserve">Je u ní plánována drobná oprava. </w:t>
      </w:r>
      <w:r w:rsidR="0011260B" w:rsidRPr="00C67161">
        <w:t xml:space="preserve">Zastávka Prusy u obchvatu </w:t>
      </w:r>
      <w:r w:rsidR="00290C1B" w:rsidRPr="00C67161">
        <w:t>se nachází</w:t>
      </w:r>
      <w:r w:rsidR="005C590A" w:rsidRPr="00C67161">
        <w:t xml:space="preserve"> v blízkosti napojení na </w:t>
      </w:r>
      <w:r w:rsidR="005C590A" w:rsidRPr="00C67161">
        <w:rPr>
          <w:rFonts w:cstheme="minorHAnsi"/>
        </w:rPr>
        <w:t>silnici II/150</w:t>
      </w:r>
      <w:r w:rsidRPr="00C67161">
        <w:t xml:space="preserve"> </w:t>
      </w:r>
      <w:r w:rsidR="00290C1B" w:rsidRPr="00C67161">
        <w:t xml:space="preserve">a je nově vybudovaná. </w:t>
      </w:r>
    </w:p>
    <w:p w14:paraId="3850784E" w14:textId="2E731601" w:rsidR="00CE4392" w:rsidRDefault="00CE4392" w:rsidP="00C9448F">
      <w:pPr>
        <w:jc w:val="both"/>
      </w:pPr>
      <w:r w:rsidRPr="00C67161">
        <w:t>Obec doplácí na provoz dopravní linky prostřednictvím Kr</w:t>
      </w:r>
      <w:r w:rsidR="00276580" w:rsidRPr="00C67161">
        <w:t>ajského úřadu Olomouckého kraje</w:t>
      </w:r>
      <w:r w:rsidRPr="00C67161">
        <w:t xml:space="preserve">, který </w:t>
      </w:r>
      <w:r w:rsidR="00132B07" w:rsidRPr="00C67161">
        <w:t>tuto dopravu zaštituje, částku 7</w:t>
      </w:r>
      <w:r w:rsidRPr="00C67161">
        <w:t>0,- Kč na obč</w:t>
      </w:r>
      <w:r w:rsidR="00132B07" w:rsidRPr="00C67161">
        <w:t xml:space="preserve">ana, což v roce 2017 činilo </w:t>
      </w:r>
      <w:r w:rsidRPr="00C67161">
        <w:t>50</w:t>
      </w:r>
      <w:r w:rsidR="00132B07" w:rsidRPr="00C67161">
        <w:t xml:space="preserve"> 000</w:t>
      </w:r>
      <w:r w:rsidRPr="00C67161">
        <w:t>,- Kč z rozpočtu obce.</w:t>
      </w:r>
    </w:p>
    <w:p w14:paraId="481B9C5F" w14:textId="77777777" w:rsidR="00747EA8" w:rsidRPr="003F3964" w:rsidRDefault="00747EA8" w:rsidP="00747EA8"/>
    <w:p w14:paraId="664AC4F9" w14:textId="77777777" w:rsidR="00E96CB8" w:rsidRPr="00EA352F" w:rsidRDefault="00E96CB8" w:rsidP="00C67161">
      <w:pPr>
        <w:pStyle w:val="Nadpis3"/>
        <w:rPr>
          <w:color w:val="auto"/>
        </w:rPr>
      </w:pPr>
      <w:bookmarkStart w:id="71" w:name="_Toc447704421"/>
      <w:r w:rsidRPr="00EA352F">
        <w:rPr>
          <w:color w:val="auto"/>
        </w:rPr>
        <w:t>5. Vybavenost</w:t>
      </w:r>
      <w:bookmarkEnd w:id="71"/>
    </w:p>
    <w:p w14:paraId="76E48729" w14:textId="7EBE3713" w:rsidR="00F84E1B" w:rsidRPr="003F3964" w:rsidRDefault="00F84E1B" w:rsidP="00986B8E">
      <w:pPr>
        <w:spacing w:after="0" w:line="240" w:lineRule="auto"/>
      </w:pPr>
      <w:r w:rsidRPr="003F3964">
        <w:rPr>
          <w:rFonts w:eastAsia="Times New Roman" w:cstheme="minorHAnsi"/>
          <w:lang w:eastAsia="cs-CZ"/>
        </w:rPr>
        <w:t>V obci nalezneme základní školu pro 1 – 5</w:t>
      </w:r>
      <w:r w:rsidR="00D72F2F">
        <w:rPr>
          <w:rFonts w:eastAsia="Times New Roman" w:cstheme="minorHAnsi"/>
          <w:lang w:eastAsia="cs-CZ"/>
        </w:rPr>
        <w:t>.</w:t>
      </w:r>
      <w:r w:rsidRPr="003F3964">
        <w:rPr>
          <w:rFonts w:eastAsia="Times New Roman" w:cstheme="minorHAnsi"/>
          <w:lang w:eastAsia="cs-CZ"/>
        </w:rPr>
        <w:t xml:space="preserve"> ročník, </w:t>
      </w:r>
      <w:r w:rsidR="00986B8E" w:rsidRPr="003F3964">
        <w:rPr>
          <w:rFonts w:eastAsia="Times New Roman" w:cstheme="minorHAnsi"/>
          <w:lang w:eastAsia="cs-CZ"/>
        </w:rPr>
        <w:t xml:space="preserve">mateřskou školu, </w:t>
      </w:r>
      <w:r w:rsidR="00643A7A" w:rsidRPr="003F3964">
        <w:rPr>
          <w:rFonts w:eastAsia="Times New Roman" w:cstheme="minorHAnsi"/>
          <w:lang w:eastAsia="cs-CZ"/>
        </w:rPr>
        <w:t xml:space="preserve">malé </w:t>
      </w:r>
      <w:r w:rsidR="001125AC" w:rsidRPr="003F3964">
        <w:rPr>
          <w:rFonts w:eastAsia="Times New Roman" w:cstheme="minorHAnsi"/>
          <w:lang w:eastAsia="cs-CZ"/>
        </w:rPr>
        <w:t>muzeum</w:t>
      </w:r>
      <w:r w:rsidR="00643A7A" w:rsidRPr="003F3964">
        <w:rPr>
          <w:rFonts w:eastAsia="Times New Roman" w:cstheme="minorHAnsi"/>
          <w:lang w:eastAsia="cs-CZ"/>
        </w:rPr>
        <w:t>,</w:t>
      </w:r>
      <w:r w:rsidR="001125AC" w:rsidRPr="003F3964">
        <w:rPr>
          <w:rFonts w:eastAsia="Times New Roman" w:cstheme="minorHAnsi"/>
          <w:lang w:eastAsia="cs-CZ"/>
        </w:rPr>
        <w:t xml:space="preserve"> hřbitov, </w:t>
      </w:r>
      <w:r w:rsidR="00643A7A" w:rsidRPr="003F3964">
        <w:rPr>
          <w:rFonts w:eastAsia="Times New Roman" w:cstheme="minorHAnsi"/>
          <w:lang w:eastAsia="cs-CZ"/>
        </w:rPr>
        <w:t>není zde však pošta</w:t>
      </w:r>
      <w:r w:rsidRPr="003F3964">
        <w:rPr>
          <w:rFonts w:eastAsia="Times New Roman" w:cstheme="minorHAnsi"/>
          <w:lang w:eastAsia="cs-CZ"/>
        </w:rPr>
        <w:t xml:space="preserve"> nebo zdravotnické zařízení. </w:t>
      </w:r>
    </w:p>
    <w:p w14:paraId="5AC7D140" w14:textId="5A7F69DB" w:rsidR="00986B8E" w:rsidRPr="003F3964" w:rsidRDefault="00586D6A" w:rsidP="00ED1999">
      <w:pPr>
        <w:jc w:val="both"/>
      </w:pPr>
      <w:r w:rsidRPr="003F3964">
        <w:t xml:space="preserve">Občanská vybavenost obce </w:t>
      </w:r>
      <w:r w:rsidR="00607009" w:rsidRPr="003F3964">
        <w:t>Beňov</w:t>
      </w:r>
      <w:r w:rsidR="00986B8E" w:rsidRPr="003F3964">
        <w:t xml:space="preserve"> by se dala </w:t>
      </w:r>
      <w:r w:rsidR="00986B8E" w:rsidRPr="003E7206">
        <w:t>charakterizovat jako</w:t>
      </w:r>
      <w:r w:rsidR="001A7E54" w:rsidRPr="003E7206">
        <w:t xml:space="preserve"> úměrná velikosti obce</w:t>
      </w:r>
      <w:r w:rsidRPr="003E7206">
        <w:t>. Občané mají k dispozici základní služby</w:t>
      </w:r>
      <w:r w:rsidR="00ED1999" w:rsidRPr="003E7206">
        <w:t xml:space="preserve"> </w:t>
      </w:r>
      <w:r w:rsidR="001A7E54" w:rsidRPr="003E7206">
        <w:t>– prodejnu</w:t>
      </w:r>
      <w:r w:rsidRPr="003E7206">
        <w:t xml:space="preserve"> </w:t>
      </w:r>
      <w:r w:rsidR="00986B8E" w:rsidRPr="003E7206">
        <w:t xml:space="preserve">smíšeného zboží se sobotním prodejem, </w:t>
      </w:r>
      <w:r w:rsidR="001A7E54" w:rsidRPr="003E7206">
        <w:t>dvě</w:t>
      </w:r>
      <w:r w:rsidR="001A7E54" w:rsidRPr="003F3964">
        <w:t xml:space="preserve"> </w:t>
      </w:r>
      <w:r w:rsidRPr="003F3964">
        <w:t>pohostinství</w:t>
      </w:r>
      <w:r w:rsidR="001A7E54" w:rsidRPr="003F3964">
        <w:t xml:space="preserve"> bez mož</w:t>
      </w:r>
      <w:r w:rsidR="00986B8E" w:rsidRPr="003F3964">
        <w:t>n</w:t>
      </w:r>
      <w:r w:rsidR="001A7E54" w:rsidRPr="003F3964">
        <w:t>osti stravování</w:t>
      </w:r>
      <w:r w:rsidRPr="003F3964">
        <w:t xml:space="preserve">, </w:t>
      </w:r>
      <w:r w:rsidR="00986B8E" w:rsidRPr="003F3964">
        <w:t>dále kadeřnictví a holičství, manikúr</w:t>
      </w:r>
      <w:r w:rsidR="005354E8" w:rsidRPr="003F3964">
        <w:t>u a pedikúru</w:t>
      </w:r>
      <w:r w:rsidR="00986B8E" w:rsidRPr="003F3964">
        <w:t xml:space="preserve">, whirpool – masáže s provozem na objednávku. Tyto služby převážně zajišťují podnikatelé z řad občanů a dobrovolní pracovníci či členové spolků obce. </w:t>
      </w:r>
      <w:r w:rsidR="005B3307" w:rsidRPr="003F3964">
        <w:t xml:space="preserve">Dále knihovnu, která je veřejnosti zpřístupněna dvě hodiny 2x týdně. </w:t>
      </w:r>
      <w:r w:rsidR="00F640C9" w:rsidRPr="003F3964">
        <w:t xml:space="preserve">Mimo výpůjčky knih poskytuje veřejně přístupný internet a kopírování či skenování materiálů. </w:t>
      </w:r>
    </w:p>
    <w:p w14:paraId="19164E75" w14:textId="29364B50" w:rsidR="002B210B" w:rsidRPr="003E7206" w:rsidRDefault="002B210B" w:rsidP="00ED1999">
      <w:pPr>
        <w:jc w:val="both"/>
      </w:pPr>
      <w:r w:rsidRPr="003F3964">
        <w:t>Budova obecního úřadu je situována v centru obce, v</w:t>
      </w:r>
      <w:r w:rsidR="003322C0" w:rsidRPr="003F3964">
        <w:t> </w:t>
      </w:r>
      <w:r w:rsidRPr="003F3964">
        <w:t>blízkosti</w:t>
      </w:r>
      <w:r w:rsidR="003322C0" w:rsidRPr="003F3964">
        <w:t xml:space="preserve"> Základní školy a</w:t>
      </w:r>
      <w:r w:rsidRPr="003F3964">
        <w:t xml:space="preserve"> </w:t>
      </w:r>
      <w:r w:rsidR="00A3018B" w:rsidRPr="003F3964">
        <w:t>k</w:t>
      </w:r>
      <w:r w:rsidRPr="003F3964">
        <w:t>ostela</w:t>
      </w:r>
      <w:r w:rsidR="003322C0" w:rsidRPr="003F3964">
        <w:t xml:space="preserve"> sv. Františka s Assisy. Jde o </w:t>
      </w:r>
      <w:r w:rsidR="00A3018B" w:rsidRPr="003F3964">
        <w:t>budovu</w:t>
      </w:r>
      <w:r w:rsidR="003322C0" w:rsidRPr="003F3964">
        <w:t xml:space="preserve"> v řadové zástavbě</w:t>
      </w:r>
      <w:r w:rsidR="00A3018B" w:rsidRPr="003F3964">
        <w:t xml:space="preserve">, ve které se nachází kanceláře obecního úřadu, zasedací </w:t>
      </w:r>
      <w:r w:rsidR="00A3018B" w:rsidRPr="003E7206">
        <w:t xml:space="preserve">místnost, </w:t>
      </w:r>
      <w:r w:rsidR="00C9448F" w:rsidRPr="003E7206">
        <w:t xml:space="preserve">obřadní síň, </w:t>
      </w:r>
      <w:r w:rsidR="00A3018B" w:rsidRPr="003E7206">
        <w:t>obecní knihovna,</w:t>
      </w:r>
      <w:r w:rsidR="003322C0" w:rsidRPr="003E7206">
        <w:t xml:space="preserve"> i</w:t>
      </w:r>
      <w:r w:rsidR="00A3018B" w:rsidRPr="003E7206">
        <w:t xml:space="preserve"> zázemí pro </w:t>
      </w:r>
      <w:r w:rsidR="001125AC" w:rsidRPr="003E7206">
        <w:t>spolky</w:t>
      </w:r>
      <w:r w:rsidR="00AF1058" w:rsidRPr="003E7206">
        <w:t xml:space="preserve"> působící v obci</w:t>
      </w:r>
      <w:r w:rsidR="00A3018B" w:rsidRPr="003E7206">
        <w:t>.</w:t>
      </w:r>
      <w:r w:rsidR="00324E2E" w:rsidRPr="003E7206">
        <w:t xml:space="preserve"> </w:t>
      </w:r>
    </w:p>
    <w:p w14:paraId="22F4051F" w14:textId="65EA91F3" w:rsidR="00B13318" w:rsidRPr="003E7206" w:rsidRDefault="00B13318" w:rsidP="00ED1999">
      <w:pPr>
        <w:jc w:val="both"/>
      </w:pPr>
      <w:r w:rsidRPr="003E7206">
        <w:t>Nejbližší pošta se nachází v Domaželicích a Horních Moštěnicích.</w:t>
      </w:r>
    </w:p>
    <w:p w14:paraId="2058F3AD" w14:textId="1F2753AA" w:rsidR="00C6151E" w:rsidRPr="003E7206" w:rsidRDefault="00AA6133" w:rsidP="00C6151E">
      <w:pPr>
        <w:jc w:val="both"/>
      </w:pPr>
      <w:r w:rsidRPr="003E7206">
        <w:t xml:space="preserve">V obci se nachází místní </w:t>
      </w:r>
      <w:r w:rsidR="003F3964" w:rsidRPr="003E7206">
        <w:rPr>
          <w:b/>
        </w:rPr>
        <w:t>hřbitov ve vlastnictví obce.</w:t>
      </w:r>
      <w:r w:rsidRPr="003E7206">
        <w:t xml:space="preserve"> V současné době řeší zastupitelstvo </w:t>
      </w:r>
      <w:r w:rsidR="003F3964" w:rsidRPr="003E7206">
        <w:t xml:space="preserve">komplexní rekonstrukci hřbitova spolu s vytvořením 10 parkovacích míst. Jedná se o rekonstrukci hřbitovní zdi, opravu márnice, chodníků a oplocení s vykácením přestárlých tújí a revitalizací zeleně. </w:t>
      </w:r>
    </w:p>
    <w:p w14:paraId="307A07EC" w14:textId="77777777" w:rsidR="00F640C9" w:rsidRPr="009D6DDE" w:rsidRDefault="00F640C9" w:rsidP="00F640C9">
      <w:pPr>
        <w:rPr>
          <w:i/>
          <w:u w:val="single"/>
        </w:rPr>
      </w:pPr>
      <w:r w:rsidRPr="009D6DDE">
        <w:rPr>
          <w:i/>
          <w:u w:val="single"/>
        </w:rPr>
        <w:t>Zdravotnictví, sociální péče</w:t>
      </w:r>
    </w:p>
    <w:p w14:paraId="46EE1793" w14:textId="1780478B" w:rsidR="004D2983" w:rsidRPr="009D6DDE" w:rsidRDefault="00F640C9" w:rsidP="00F640C9">
      <w:pPr>
        <w:jc w:val="both"/>
      </w:pPr>
      <w:r w:rsidRPr="009D6DDE">
        <w:t xml:space="preserve">V obci se dosud nepodařilo zřídit zázemí pro ordinace lékařů, </w:t>
      </w:r>
      <w:r w:rsidR="00610B8C" w:rsidRPr="009D6DDE">
        <w:t>proto místní občané dojíždí do sousední</w:t>
      </w:r>
      <w:r w:rsidR="003F3964" w:rsidRPr="009D6DDE">
        <w:t>ch obcí</w:t>
      </w:r>
      <w:r w:rsidR="00610B8C" w:rsidRPr="009D6DDE">
        <w:t xml:space="preserve"> Horní Moštěnice</w:t>
      </w:r>
      <w:r w:rsidR="003F3964" w:rsidRPr="009D6DDE">
        <w:t xml:space="preserve"> či Domaželice</w:t>
      </w:r>
      <w:r w:rsidR="00610B8C" w:rsidRPr="009D6DDE">
        <w:t xml:space="preserve">. Zde ordinuje dětská a dorostová lékařka, praktický lékař </w:t>
      </w:r>
      <w:r w:rsidR="004D2983" w:rsidRPr="009D6DDE">
        <w:t>a zubní lékař. Veterinární ordinace se nachází v Horní Moštěnici (MVDr.</w:t>
      </w:r>
      <w:r w:rsidR="00790004" w:rsidRPr="009D6DDE">
        <w:t xml:space="preserve"> </w:t>
      </w:r>
      <w:r w:rsidR="004D2983" w:rsidRPr="009D6DDE">
        <w:t xml:space="preserve">Lang) nebo v Dřevohosticích (MVDr. Večeřa). Na vyžádání mohou veterináři přijet. </w:t>
      </w:r>
    </w:p>
    <w:p w14:paraId="1E590C7C" w14:textId="1A3AC039" w:rsidR="00F640C9" w:rsidRPr="009D6DDE" w:rsidRDefault="00F640C9" w:rsidP="00F640C9">
      <w:pPr>
        <w:jc w:val="both"/>
      </w:pPr>
      <w:r w:rsidRPr="009D6DDE">
        <w:t>Ostatní zdravotnické služby jsou dostupné v </w:t>
      </w:r>
      <w:r w:rsidR="004D2983" w:rsidRPr="009D6DDE">
        <w:t>okresním</w:t>
      </w:r>
      <w:r w:rsidRPr="009D6DDE">
        <w:t xml:space="preserve"> městě </w:t>
      </w:r>
      <w:r w:rsidR="004D2983" w:rsidRPr="009D6DDE">
        <w:t>Přerově</w:t>
      </w:r>
      <w:r w:rsidRPr="009D6DDE">
        <w:t xml:space="preserve">. </w:t>
      </w:r>
      <w:r w:rsidR="009D6DDE">
        <w:t>Zde se nachází i n</w:t>
      </w:r>
      <w:r w:rsidRPr="009D6DDE">
        <w:t>ejbližší výjezdová základna rychlé zdravotnické služby</w:t>
      </w:r>
      <w:r w:rsidR="009D6DDE">
        <w:t>. Je</w:t>
      </w:r>
      <w:r w:rsidRPr="009D6DDE">
        <w:t xml:space="preserve"> vzdálen</w:t>
      </w:r>
      <w:r w:rsidR="009D6DDE">
        <w:t>á</w:t>
      </w:r>
      <w:r w:rsidRPr="009D6DDE">
        <w:t xml:space="preserve"> cca 10 km. Dojezdová vzdálenost (cca 14 min</w:t>
      </w:r>
      <w:r w:rsidR="009D6DDE">
        <w:t>.</w:t>
      </w:r>
      <w:r w:rsidRPr="009D6DDE">
        <w:t xml:space="preserve">) tak splňuje legislativně stanovenou dobu dojezdu do 20 minut. </w:t>
      </w:r>
    </w:p>
    <w:p w14:paraId="5D54DBF6" w14:textId="50457532" w:rsidR="00755A71" w:rsidRPr="003E7206" w:rsidRDefault="00F640C9" w:rsidP="007E5FED">
      <w:pPr>
        <w:jc w:val="both"/>
      </w:pPr>
      <w:r w:rsidRPr="003E7206">
        <w:t>V obci se nenachází žádné zařízení poskytující sociální péči. Terénní pečovatelská služba je zajišťována</w:t>
      </w:r>
      <w:r w:rsidR="00316572" w:rsidRPr="003E7206">
        <w:t xml:space="preserve"> C</w:t>
      </w:r>
      <w:r w:rsidRPr="003E7206">
        <w:t xml:space="preserve">haritou </w:t>
      </w:r>
      <w:r w:rsidR="00316572" w:rsidRPr="003E7206">
        <w:t xml:space="preserve">Přerov, případně </w:t>
      </w:r>
      <w:r w:rsidR="00CC112D" w:rsidRPr="003E7206">
        <w:t>soukromou službou, zajišťující služby pro rodinu a domácnost s názvem Senior Přerov, kterou provozuje Vladimíra Vilímková z Horní Moštěnice.</w:t>
      </w:r>
      <w:r w:rsidR="00316572">
        <w:rPr>
          <w:color w:val="000000"/>
        </w:rPr>
        <w:br/>
      </w:r>
      <w:r w:rsidR="00316572">
        <w:rPr>
          <w:color w:val="000000"/>
        </w:rPr>
        <w:lastRenderedPageBreak/>
        <w:br/>
      </w:r>
      <w:r w:rsidRPr="003E7206">
        <w:t xml:space="preserve">V současné době je </w:t>
      </w:r>
      <w:r w:rsidRPr="007E5FED">
        <w:t xml:space="preserve">péče o seniory </w:t>
      </w:r>
      <w:r w:rsidR="00CC112D" w:rsidRPr="007E5FED">
        <w:t>také</w:t>
      </w:r>
      <w:r w:rsidR="00CC112D" w:rsidRPr="003E7206">
        <w:t xml:space="preserve"> </w:t>
      </w:r>
      <w:r w:rsidRPr="003E7206">
        <w:t>zajišťována prostřednictvím rodinných příslušníků</w:t>
      </w:r>
      <w:r w:rsidR="003F3964" w:rsidRPr="003E7206">
        <w:t xml:space="preserve"> či zastupitelstva obce</w:t>
      </w:r>
      <w:r w:rsidRPr="003E7206">
        <w:t xml:space="preserve">. </w:t>
      </w:r>
      <w:r w:rsidR="00755A71" w:rsidRPr="003E7206">
        <w:t>V obci je mož</w:t>
      </w:r>
      <w:r w:rsidR="00CC112D" w:rsidRPr="003E7206">
        <w:t>n</w:t>
      </w:r>
      <w:r w:rsidR="00755A71" w:rsidRPr="003E7206">
        <w:t xml:space="preserve">ost objednávky dovozu obědů ze Salix Morava, a.s, které dováží soukromý dopravce, nebo využít distribuce hotových jídel ve sklenicích prostřednictvím Obecního úřadu přes firmu TOP KAUF, Frýdek Místek (kontakt: 558 601 493).  </w:t>
      </w:r>
    </w:p>
    <w:p w14:paraId="4710DB50" w14:textId="284CDF43" w:rsidR="00755A71" w:rsidRPr="003E7206" w:rsidRDefault="00755A71" w:rsidP="00F640C9">
      <w:pPr>
        <w:jc w:val="both"/>
      </w:pPr>
      <w:r w:rsidRPr="003E7206">
        <w:t>Dále paní Yveta Hrbasová, Beňov 172, poskytuje každou středu bezplatnou pomoc spoluobčanů</w:t>
      </w:r>
      <w:r w:rsidR="001125AC" w:rsidRPr="003E7206">
        <w:t>m</w:t>
      </w:r>
      <w:r w:rsidRPr="003E7206">
        <w:t xml:space="preserve"> při vyzvedávání léků. Paní Ing. Hana Bělařová, Beňov č. 24, poskytuje bezplatnou pomoc spoluobčanům při příjmu a výdeji o</w:t>
      </w:r>
      <w:r w:rsidR="001125AC" w:rsidRPr="003E7206">
        <w:t>šacení k čištění přes čistírnu p. Rozsívala v Přerově.</w:t>
      </w:r>
    </w:p>
    <w:p w14:paraId="0ED3E6C5" w14:textId="77777777" w:rsidR="001125AC" w:rsidRPr="003E7206" w:rsidRDefault="00F640C9" w:rsidP="00F640C9">
      <w:pPr>
        <w:jc w:val="both"/>
        <w:rPr>
          <w:rFonts w:eastAsia="Times New Roman" w:cstheme="minorHAnsi"/>
          <w:lang w:eastAsia="cs-CZ"/>
        </w:rPr>
      </w:pPr>
      <w:r w:rsidRPr="003E7206">
        <w:t xml:space="preserve">Vzhledem k demografickému vývoji a postupnému stárnutí obyvatelstva v obci, bude nutné tuto problematiku </w:t>
      </w:r>
      <w:r w:rsidR="00755A71" w:rsidRPr="003E7206">
        <w:t xml:space="preserve">detailněji </w:t>
      </w:r>
      <w:r w:rsidRPr="003E7206">
        <w:t xml:space="preserve">řešit. V rámci MAS – Partnerství Moštěnka </w:t>
      </w:r>
      <w:r w:rsidR="00755A71" w:rsidRPr="003E7206">
        <w:t>je realizováno „</w:t>
      </w:r>
      <w:r w:rsidR="00755A71" w:rsidRPr="003E7206">
        <w:rPr>
          <w:rFonts w:eastAsia="Times New Roman" w:cstheme="minorHAnsi"/>
        </w:rPr>
        <w:t xml:space="preserve">Komunitní plánování sociálních služeb v DSO mikroregionu Moštěnka“, které umožní </w:t>
      </w:r>
      <w:r w:rsidR="00755A71" w:rsidRPr="003E7206">
        <w:rPr>
          <w:rFonts w:eastAsia="Times New Roman" w:cstheme="minorHAnsi"/>
          <w:lang w:eastAsia="cs-CZ"/>
        </w:rPr>
        <w:t xml:space="preserve">obyvatelům regionu vyjádřit své potřeby či připomínky k řešení sociální oblasti v obci, a prostřednictvím informačního letáku a Katalogu poskytovatelů sociálních služeb budou o dostupných sociálních službách informovány všechny domácnosti MRM. </w:t>
      </w:r>
    </w:p>
    <w:p w14:paraId="00E78AFB" w14:textId="1AC25375" w:rsidR="00F640C9" w:rsidRPr="003E7206" w:rsidRDefault="001125AC" w:rsidP="00F640C9">
      <w:pPr>
        <w:jc w:val="both"/>
        <w:rPr>
          <w:b/>
        </w:rPr>
      </w:pPr>
      <w:r w:rsidRPr="003E7206">
        <w:rPr>
          <w:rFonts w:eastAsia="Times New Roman" w:cstheme="minorHAnsi"/>
          <w:lang w:eastAsia="cs-CZ"/>
        </w:rPr>
        <w:t xml:space="preserve">V obci chybí </w:t>
      </w:r>
      <w:r w:rsidR="00D677CA" w:rsidRPr="003E7206">
        <w:rPr>
          <w:rFonts w:eastAsia="Times New Roman" w:cstheme="minorHAnsi"/>
          <w:lang w:eastAsia="cs-CZ"/>
        </w:rPr>
        <w:t xml:space="preserve">odlehčovací služby, popř. </w:t>
      </w:r>
      <w:r w:rsidRPr="003E7206">
        <w:rPr>
          <w:rFonts w:eastAsia="Times New Roman" w:cstheme="minorHAnsi"/>
          <w:lang w:eastAsia="cs-CZ"/>
        </w:rPr>
        <w:t xml:space="preserve">ubytovací možnosti pro seniory v místě bydliště. </w:t>
      </w:r>
    </w:p>
    <w:p w14:paraId="0BC04E72" w14:textId="77777777" w:rsidR="00C6151E" w:rsidRDefault="00C6151E" w:rsidP="00C6151E">
      <w:pPr>
        <w:jc w:val="both"/>
      </w:pPr>
    </w:p>
    <w:p w14:paraId="23085A07" w14:textId="517496D0" w:rsidR="007D78BA" w:rsidRPr="009D6DDE" w:rsidRDefault="00E96CB8" w:rsidP="00C6151E">
      <w:pPr>
        <w:jc w:val="both"/>
        <w:rPr>
          <w:i/>
          <w:u w:val="single"/>
        </w:rPr>
      </w:pPr>
      <w:r w:rsidRPr="009D6DDE">
        <w:rPr>
          <w:i/>
          <w:u w:val="single"/>
        </w:rPr>
        <w:t>Bydlení</w:t>
      </w:r>
    </w:p>
    <w:p w14:paraId="12727F22" w14:textId="3DD14F79" w:rsidR="00E44691" w:rsidRPr="003E7206" w:rsidRDefault="00E44691" w:rsidP="00207F1A">
      <w:pPr>
        <w:jc w:val="both"/>
      </w:pPr>
      <w:r w:rsidRPr="00382969">
        <w:t xml:space="preserve">V obci </w:t>
      </w:r>
      <w:r w:rsidR="00790004" w:rsidRPr="00382969">
        <w:t xml:space="preserve">Beňov </w:t>
      </w:r>
      <w:r w:rsidRPr="00382969">
        <w:t>převažuje individuální bydlení v rodinných domech.</w:t>
      </w:r>
      <w:r w:rsidR="00233CEE" w:rsidRPr="00382969">
        <w:t xml:space="preserve"> </w:t>
      </w:r>
      <w:r w:rsidR="00E2713A" w:rsidRPr="00382969">
        <w:t xml:space="preserve">Rodinné domy jsou zastoupeny nadprůměrně (podílem 90,5%) v porovnání s ČR (podíl 72,2%). </w:t>
      </w:r>
      <w:r w:rsidR="00801C10" w:rsidRPr="00382969">
        <w:t xml:space="preserve">Zástavba je </w:t>
      </w:r>
      <w:r w:rsidR="00801C10" w:rsidRPr="003E7206">
        <w:t>charakterizována volným a sevřeným řazením objektů podél silnice a ostatních místních komunikací.</w:t>
      </w:r>
      <w:r w:rsidR="00E2713A" w:rsidRPr="003E7206">
        <w:t xml:space="preserve"> </w:t>
      </w:r>
    </w:p>
    <w:p w14:paraId="4D8404DB" w14:textId="56D99269" w:rsidR="00233CEE" w:rsidRPr="00382969" w:rsidRDefault="0006655B" w:rsidP="00233CEE">
      <w:pPr>
        <w:jc w:val="both"/>
      </w:pPr>
      <w:r w:rsidRPr="00382969">
        <w:t xml:space="preserve">V </w:t>
      </w:r>
      <w:r w:rsidR="008F01DA" w:rsidRPr="00382969">
        <w:t xml:space="preserve">roce 2011 bylo v </w:t>
      </w:r>
      <w:r w:rsidR="001D46F6" w:rsidRPr="00382969">
        <w:t xml:space="preserve">obci </w:t>
      </w:r>
      <w:r w:rsidR="00F47A51">
        <w:t xml:space="preserve">Beňov </w:t>
      </w:r>
      <w:r w:rsidRPr="00382969">
        <w:t>dle výsledků SLDB</w:t>
      </w:r>
      <w:r w:rsidR="008F01DA" w:rsidRPr="00382969">
        <w:t xml:space="preserve"> evidováno </w:t>
      </w:r>
      <w:r w:rsidR="00405E43" w:rsidRPr="00382969">
        <w:t>celkem 232</w:t>
      </w:r>
      <w:r w:rsidR="008F01DA" w:rsidRPr="00382969">
        <w:t xml:space="preserve"> domů</w:t>
      </w:r>
      <w:r w:rsidRPr="00382969">
        <w:t>. Trvale obydleno by</w:t>
      </w:r>
      <w:r w:rsidR="00E44691" w:rsidRPr="00382969">
        <w:t>lo</w:t>
      </w:r>
      <w:r w:rsidR="001B586D" w:rsidRPr="00382969">
        <w:t xml:space="preserve"> v roce 2011</w:t>
      </w:r>
      <w:r w:rsidR="00E44691" w:rsidRPr="00382969">
        <w:t xml:space="preserve"> celkem </w:t>
      </w:r>
      <w:r w:rsidR="00405E43" w:rsidRPr="00382969">
        <w:t>211</w:t>
      </w:r>
      <w:r w:rsidR="00AA0543" w:rsidRPr="00382969">
        <w:t xml:space="preserve"> </w:t>
      </w:r>
      <w:r w:rsidR="00AA0543" w:rsidRPr="003F3964">
        <w:t>domů, tzn. 91,</w:t>
      </w:r>
      <w:r w:rsidR="00E44691" w:rsidRPr="003F3964">
        <w:t xml:space="preserve"> %. Z celkového počtu trvale obydlených domů bylo evidováno </w:t>
      </w:r>
      <w:r w:rsidR="00AA0543" w:rsidRPr="003F3964">
        <w:t>21</w:t>
      </w:r>
      <w:r w:rsidR="00E44691" w:rsidRPr="003F3964">
        <w:t>0 rodinných domů</w:t>
      </w:r>
      <w:r w:rsidR="001B586D" w:rsidRPr="003F3964">
        <w:t xml:space="preserve"> </w:t>
      </w:r>
      <w:r w:rsidR="008028C6" w:rsidRPr="003F3964">
        <w:t>(99</w:t>
      </w:r>
      <w:r w:rsidR="001B586D" w:rsidRPr="003F3964">
        <w:t>,5 %)</w:t>
      </w:r>
      <w:r w:rsidR="008E00BE" w:rsidRPr="003F3964">
        <w:t xml:space="preserve"> a 1</w:t>
      </w:r>
      <w:r w:rsidR="001B586D" w:rsidRPr="003F3964">
        <w:t xml:space="preserve"> </w:t>
      </w:r>
      <w:r w:rsidR="008E00BE" w:rsidRPr="003F3964">
        <w:t>bytový dů</w:t>
      </w:r>
      <w:r w:rsidR="00E44691" w:rsidRPr="003F3964">
        <w:t>m</w:t>
      </w:r>
      <w:r w:rsidR="008028C6" w:rsidRPr="003F3964">
        <w:t xml:space="preserve"> (0</w:t>
      </w:r>
      <w:r w:rsidR="001B586D" w:rsidRPr="003F3964">
        <w:t>,5 %)</w:t>
      </w:r>
      <w:r w:rsidR="00E44691" w:rsidRPr="003F3964">
        <w:t>.</w:t>
      </w:r>
      <w:r w:rsidR="001B586D" w:rsidRPr="003F3964">
        <w:t xml:space="preserve"> Obec</w:t>
      </w:r>
      <w:r w:rsidR="001B586D" w:rsidRPr="00382969">
        <w:t xml:space="preserve"> vlastní </w:t>
      </w:r>
      <w:r w:rsidR="003F3964">
        <w:t>tři</w:t>
      </w:r>
      <w:r w:rsidR="008E00BE" w:rsidRPr="00382969">
        <w:t xml:space="preserve"> bytové</w:t>
      </w:r>
      <w:r w:rsidR="001B586D" w:rsidRPr="00382969">
        <w:t xml:space="preserve"> jednotk</w:t>
      </w:r>
      <w:r w:rsidR="008E00BE" w:rsidRPr="00382969">
        <w:t>y, které jsou v současnosti plně obsazeny</w:t>
      </w:r>
      <w:r w:rsidR="001B586D" w:rsidRPr="00382969">
        <w:t>.</w:t>
      </w:r>
      <w:r w:rsidR="00233CEE" w:rsidRPr="00382969">
        <w:t xml:space="preserve"> Největší podíl trvale obydlených domů je v soukromém vlastnictví fyzických osob</w:t>
      </w:r>
      <w:r w:rsidR="005F6DBE" w:rsidRPr="00382969">
        <w:t>, tzn.197 domů</w:t>
      </w:r>
      <w:r w:rsidR="00233CEE" w:rsidRPr="00382969">
        <w:t xml:space="preserve"> (93 %)</w:t>
      </w:r>
      <w:r w:rsidR="00382969">
        <w:t>.</w:t>
      </w:r>
    </w:p>
    <w:p w14:paraId="5CBB26AA" w14:textId="25163464" w:rsidR="00C946D7" w:rsidRPr="003E7206" w:rsidRDefault="001B586D" w:rsidP="0006655B">
      <w:pPr>
        <w:jc w:val="both"/>
      </w:pPr>
      <w:r w:rsidRPr="00382969">
        <w:t xml:space="preserve">Kvalitu bytového fondu lze považovat za průměrnou, zejména díky vysokému podílu domů postavených </w:t>
      </w:r>
      <w:r w:rsidR="005F6DBE" w:rsidRPr="00382969">
        <w:t>do roku 1919 (28 domů, tj.</w:t>
      </w:r>
      <w:r w:rsidR="008028C6" w:rsidRPr="00382969">
        <w:t xml:space="preserve"> 13 </w:t>
      </w:r>
      <w:r w:rsidR="005F6DBE" w:rsidRPr="00382969">
        <w:t>%)</w:t>
      </w:r>
      <w:r w:rsidRPr="00382969">
        <w:t>v letech 1920 – 19</w:t>
      </w:r>
      <w:r w:rsidR="005F6DBE" w:rsidRPr="00382969">
        <w:t>70</w:t>
      </w:r>
      <w:r w:rsidR="00233CEE" w:rsidRPr="00382969">
        <w:t xml:space="preserve">, </w:t>
      </w:r>
      <w:r w:rsidR="005F6DBE" w:rsidRPr="00382969">
        <w:t>82</w:t>
      </w:r>
      <w:r w:rsidR="00233CEE" w:rsidRPr="00382969">
        <w:t xml:space="preserve"> domů</w:t>
      </w:r>
      <w:r w:rsidRPr="00382969">
        <w:t xml:space="preserve"> (</w:t>
      </w:r>
      <w:r w:rsidR="008028C6" w:rsidRPr="00382969">
        <w:t xml:space="preserve">39 </w:t>
      </w:r>
      <w:r w:rsidRPr="00382969">
        <w:t>%). Dále v letech 19</w:t>
      </w:r>
      <w:r w:rsidR="005F6DBE" w:rsidRPr="00382969">
        <w:t>71 – 199</w:t>
      </w:r>
      <w:r w:rsidRPr="00382969">
        <w:t xml:space="preserve">0 činil podíl výstavby nebo rekonstrukce domů </w:t>
      </w:r>
      <w:r w:rsidR="008028C6" w:rsidRPr="00382969">
        <w:t xml:space="preserve">27 </w:t>
      </w:r>
      <w:r w:rsidRPr="00382969">
        <w:t>%</w:t>
      </w:r>
      <w:r w:rsidR="005F6DBE" w:rsidRPr="00382969">
        <w:t xml:space="preserve"> (57</w:t>
      </w:r>
      <w:r w:rsidR="00233CEE" w:rsidRPr="00382969">
        <w:t xml:space="preserve"> domů), </w:t>
      </w:r>
      <w:r w:rsidR="005F6DBE" w:rsidRPr="00382969">
        <w:t xml:space="preserve">v letech 1991 – 2000 celkem 24 </w:t>
      </w:r>
      <w:r w:rsidR="005F6DBE" w:rsidRPr="003E7206">
        <w:t>domů (</w:t>
      </w:r>
      <w:r w:rsidR="00312CA2" w:rsidRPr="003E7206">
        <w:t>11</w:t>
      </w:r>
      <w:r w:rsidR="00233CEE" w:rsidRPr="003E7206">
        <w:t xml:space="preserve"> %), </w:t>
      </w:r>
      <w:r w:rsidRPr="003E7206">
        <w:t>a v letech 2001 – 2011</w:t>
      </w:r>
      <w:r w:rsidR="00233CEE" w:rsidRPr="003E7206">
        <w:t xml:space="preserve"> celkem</w:t>
      </w:r>
      <w:r w:rsidR="00E2713A" w:rsidRPr="003E7206">
        <w:t xml:space="preserve"> 16 domů</w:t>
      </w:r>
      <w:r w:rsidRPr="003E7206">
        <w:t xml:space="preserve"> </w:t>
      </w:r>
      <w:r w:rsidR="0082640A" w:rsidRPr="003E7206">
        <w:t>(</w:t>
      </w:r>
      <w:r w:rsidR="006B2A62" w:rsidRPr="003E7206">
        <w:t xml:space="preserve">12 </w:t>
      </w:r>
      <w:r w:rsidR="0082640A" w:rsidRPr="003E7206">
        <w:t xml:space="preserve">%). </w:t>
      </w:r>
    </w:p>
    <w:p w14:paraId="12C7312F" w14:textId="4F99260D" w:rsidR="001B586D" w:rsidRDefault="00233CEE" w:rsidP="0006655B">
      <w:pPr>
        <w:jc w:val="both"/>
      </w:pPr>
      <w:r w:rsidRPr="003E7206">
        <w:t>Od roku 20</w:t>
      </w:r>
      <w:r w:rsidR="00AA0543" w:rsidRPr="003E7206">
        <w:t>09</w:t>
      </w:r>
      <w:r w:rsidRPr="003E7206">
        <w:t xml:space="preserve"> do roku 201</w:t>
      </w:r>
      <w:r w:rsidR="00AA0543" w:rsidRPr="003E7206">
        <w:t>5</w:t>
      </w:r>
      <w:r w:rsidRPr="003E7206">
        <w:t xml:space="preserve"> byl</w:t>
      </w:r>
      <w:r w:rsidR="00AA0543" w:rsidRPr="003E7206">
        <w:t>y v obci dokončeny 4 nové rodinné domy</w:t>
      </w:r>
      <w:r w:rsidRPr="003E7206">
        <w:t>.</w:t>
      </w:r>
    </w:p>
    <w:p w14:paraId="7EB6A15A" w14:textId="77777777" w:rsidR="001B586D" w:rsidRPr="003E7206" w:rsidRDefault="001B586D" w:rsidP="001B586D">
      <w:pPr>
        <w:jc w:val="both"/>
      </w:pPr>
      <w:r w:rsidRPr="003E7206">
        <w:t>V obci nejsou evidovány objekty individuální rekreace.</w:t>
      </w:r>
    </w:p>
    <w:p w14:paraId="77A5FB62" w14:textId="719D0794" w:rsidR="00B41922" w:rsidRPr="003E7206" w:rsidRDefault="00B41922" w:rsidP="00B41922">
      <w:pPr>
        <w:jc w:val="both"/>
      </w:pPr>
      <w:r w:rsidRPr="003E7206">
        <w:t>Obec Beňov prodala v roce 2016 čty</w:t>
      </w:r>
      <w:r w:rsidR="003F3964" w:rsidRPr="003E7206">
        <w:t xml:space="preserve">ři stavební parcely a nyní </w:t>
      </w:r>
      <w:r w:rsidRPr="003E7206">
        <w:t xml:space="preserve">projednává odkup pozemků od občanů v lokalitě Horní Újezd k rozšíření stavební zóny pro bydlení. V místní části Prusy obec prodala dvě stavební místa v lokalitě Hliník. Nedostatek nových příležitostí k bydlení se negativně odráží na věkové skladbě obyvatel. Mladé rodiny odcházejí z obce a obyvatelstvo stárne. Tato skutečnost se odráží i na nedostatečném využití kapacit školy a mateřské školy. Z uvedených důvodů se obec snaží podpořit přistěhování obyvatel nabídkou stavebních parcel pro bydlení. Základním stavebním kamenem bylo projednání a schválení nového Územního plánu, které </w:t>
      </w:r>
      <w:r w:rsidR="00AA0543" w:rsidRPr="003E7206">
        <w:t xml:space="preserve">probíhalo v letech </w:t>
      </w:r>
      <w:r w:rsidRPr="003E7206">
        <w:t xml:space="preserve">2009 </w:t>
      </w:r>
      <w:r w:rsidR="00AA0543" w:rsidRPr="003E7206">
        <w:t xml:space="preserve">- </w:t>
      </w:r>
      <w:r w:rsidRPr="003E7206">
        <w:t xml:space="preserve">2014. Následně byla zpracována Územní zastavovací studie na Lokalitu Horní Újezd v Beňově a na lokalitu Hliník v místní části Prusy, </w:t>
      </w:r>
      <w:r w:rsidR="00AA0543" w:rsidRPr="003E7206">
        <w:t>která byla dne 14.4. 2016 schválena</w:t>
      </w:r>
      <w:r w:rsidRPr="003E7206">
        <w:t xml:space="preserve"> zastupitel</w:t>
      </w:r>
      <w:r w:rsidR="00AA0543" w:rsidRPr="003E7206">
        <w:t>stvem</w:t>
      </w:r>
      <w:r w:rsidRPr="003E7206">
        <w:t xml:space="preserve"> obce.</w:t>
      </w:r>
    </w:p>
    <w:p w14:paraId="41106C46" w14:textId="3B6EA22A" w:rsidR="00B41922" w:rsidRPr="00382969" w:rsidRDefault="00E2713A" w:rsidP="0006655B">
      <w:pPr>
        <w:jc w:val="both"/>
      </w:pPr>
      <w:r w:rsidRPr="00382969">
        <w:lastRenderedPageBreak/>
        <w:t>Ze SLBD 2011 lze porovnat i podíl domácností vybavených počítačem a připojením na internet, který v obci tvoří pouhých 44,</w:t>
      </w:r>
      <w:r w:rsidR="00F37D7F" w:rsidRPr="00382969">
        <w:t xml:space="preserve"> </w:t>
      </w:r>
      <w:r w:rsidRPr="00382969">
        <w:t>5</w:t>
      </w:r>
      <w:r w:rsidR="00BB7A7A">
        <w:t xml:space="preserve"> </w:t>
      </w:r>
      <w:r w:rsidRPr="00382969">
        <w:t>%, což je pod celorepublikovým průměrem (53%).</w:t>
      </w:r>
    </w:p>
    <w:p w14:paraId="516C95D7" w14:textId="77777777" w:rsidR="00E96CB8" w:rsidRPr="009D6DDE" w:rsidRDefault="00E96CB8" w:rsidP="006B3D47">
      <w:pPr>
        <w:rPr>
          <w:i/>
          <w:u w:val="single"/>
        </w:rPr>
      </w:pPr>
      <w:r w:rsidRPr="009D6DDE">
        <w:rPr>
          <w:i/>
          <w:u w:val="single"/>
        </w:rPr>
        <w:t>Školství a vzdělávání</w:t>
      </w:r>
    </w:p>
    <w:p w14:paraId="4DBD283B" w14:textId="5B40F324" w:rsidR="004A1BB3" w:rsidRPr="009D6DDE" w:rsidRDefault="004A1BB3" w:rsidP="007B4125">
      <w:pPr>
        <w:jc w:val="both"/>
      </w:pPr>
      <w:r w:rsidRPr="009D6DDE">
        <w:t xml:space="preserve">Obec </w:t>
      </w:r>
      <w:r w:rsidR="00E2713A" w:rsidRPr="009D6DDE">
        <w:t xml:space="preserve">Beňov </w:t>
      </w:r>
      <w:r w:rsidRPr="009D6DDE">
        <w:t xml:space="preserve">je zřizovatelem </w:t>
      </w:r>
      <w:r w:rsidR="00384CF0" w:rsidRPr="009D6DDE">
        <w:t xml:space="preserve">Základní a mateřské školy </w:t>
      </w:r>
      <w:r w:rsidR="00D94289" w:rsidRPr="009D6DDE">
        <w:t>Beňov</w:t>
      </w:r>
      <w:r w:rsidR="003F3964" w:rsidRPr="009D6DDE">
        <w:t>, příspěvkové organizace</w:t>
      </w:r>
      <w:r w:rsidR="00384CF0" w:rsidRPr="009D6DDE">
        <w:t xml:space="preserve">. </w:t>
      </w:r>
      <w:r w:rsidR="007B7DCD" w:rsidRPr="009D6DDE">
        <w:t xml:space="preserve">Škola je malotřídní se sloučenou výukou </w:t>
      </w:r>
      <w:r w:rsidR="007B4125" w:rsidRPr="009D6DDE">
        <w:t xml:space="preserve">některých ročníků. Nabízí využití volného času dětí v mimoškolních kroužcích - keramickém a hudebním (hra na klavír, flétnu). </w:t>
      </w:r>
      <w:r w:rsidR="00384CF0" w:rsidRPr="009D6DDE">
        <w:t>Součástí</w:t>
      </w:r>
      <w:r w:rsidR="00005993" w:rsidRPr="009D6DDE">
        <w:t xml:space="preserve"> základní školy</w:t>
      </w:r>
      <w:r w:rsidR="00384CF0" w:rsidRPr="009D6DDE">
        <w:t xml:space="preserve"> je školní družina</w:t>
      </w:r>
      <w:r w:rsidR="009D6DDE">
        <w:t xml:space="preserve">. </w:t>
      </w:r>
      <w:r w:rsidR="00384CF0" w:rsidRPr="009D6DDE">
        <w:t xml:space="preserve"> </w:t>
      </w:r>
    </w:p>
    <w:p w14:paraId="411E01D7" w14:textId="7EF5BB02" w:rsidR="00BA081A" w:rsidRPr="003F3964" w:rsidRDefault="006F493B" w:rsidP="00BA081A">
      <w:pPr>
        <w:spacing w:after="0"/>
        <w:jc w:val="both"/>
      </w:pPr>
      <w:r w:rsidRPr="009D6DDE">
        <w:t xml:space="preserve">Objekt Základní školy sídlí </w:t>
      </w:r>
      <w:r w:rsidR="00BA081A" w:rsidRPr="009D6DDE">
        <w:t xml:space="preserve">v samostatné budově </w:t>
      </w:r>
      <w:r w:rsidRPr="009D6DDE">
        <w:t xml:space="preserve">v centru obce. </w:t>
      </w:r>
      <w:r w:rsidR="00BA081A" w:rsidRPr="009D6DDE">
        <w:t>Jedná se o školu s</w:t>
      </w:r>
      <w:r w:rsidR="009D6DDE">
        <w:t> nižším stupněm pro 1. až 5. ročník</w:t>
      </w:r>
      <w:r w:rsidR="00BA081A" w:rsidRPr="009D6DDE">
        <w:t xml:space="preserve">. Celková kapacita je 75 žáků, není ani z 1/3 využita. Ve školním roce 2016/2017 navštěvovalo ZŠ pouhých </w:t>
      </w:r>
      <w:r w:rsidR="00BA081A" w:rsidRPr="003E7206">
        <w:t xml:space="preserve">16 žáků </w:t>
      </w:r>
      <w:r w:rsidR="003E7206" w:rsidRPr="003E7206">
        <w:t>ve 2</w:t>
      </w:r>
      <w:r w:rsidR="00BA081A" w:rsidRPr="003E7206">
        <w:t xml:space="preserve"> třídách.</w:t>
      </w:r>
    </w:p>
    <w:p w14:paraId="373978FC" w14:textId="0162043F" w:rsidR="00BA081A" w:rsidRPr="00816469" w:rsidRDefault="00BA081A" w:rsidP="00BA081A">
      <w:pPr>
        <w:spacing w:after="0"/>
        <w:jc w:val="both"/>
      </w:pPr>
      <w:r w:rsidRPr="003F3964">
        <w:t>V </w:t>
      </w:r>
      <w:r w:rsidRPr="00816469">
        <w:t xml:space="preserve">roce 2016 činil příspěvek z obecního rozpočtu na provoz základní </w:t>
      </w:r>
      <w:r w:rsidR="003F3964" w:rsidRPr="00816469">
        <w:t xml:space="preserve">a mateřské </w:t>
      </w:r>
      <w:r w:rsidRPr="00816469">
        <w:t>školy</w:t>
      </w:r>
      <w:r w:rsidR="003F3964" w:rsidRPr="00816469">
        <w:t xml:space="preserve"> 680</w:t>
      </w:r>
      <w:r w:rsidRPr="00816469">
        <w:t xml:space="preserve"> tis. Kč. Škola není spádovou pro jiné obce. Školní družinu navštěvuje</w:t>
      </w:r>
      <w:r w:rsidR="003F3964" w:rsidRPr="00816469">
        <w:t xml:space="preserve"> 15</w:t>
      </w:r>
      <w:r w:rsidRPr="00816469">
        <w:t xml:space="preserve"> žáků. </w:t>
      </w:r>
    </w:p>
    <w:p w14:paraId="4EA9764C" w14:textId="38CF8CFE" w:rsidR="00BA081A" w:rsidRPr="00816469" w:rsidRDefault="007B4125" w:rsidP="00BA081A">
      <w:pPr>
        <w:jc w:val="both"/>
      </w:pPr>
      <w:r w:rsidRPr="00816469">
        <w:t xml:space="preserve">V přízemí základní školy je kancelář školy, třídy v patře jsou využívány pro výuku </w:t>
      </w:r>
      <w:r w:rsidR="006F493B" w:rsidRPr="00816469">
        <w:t>a činnosti školní družiny i</w:t>
      </w:r>
      <w:r w:rsidRPr="00816469">
        <w:t xml:space="preserve"> zájmových kroužků. Škola je vybavena </w:t>
      </w:r>
      <w:r w:rsidR="006F493B" w:rsidRPr="00816469">
        <w:t>moderním</w:t>
      </w:r>
      <w:r w:rsidRPr="00816469">
        <w:t xml:space="preserve"> nábytkem, pomůckami, deseti počítači s připojením na internet, radiopřijímači, televizory a solárním ohřevem vody.</w:t>
      </w:r>
      <w:r w:rsidR="004172CC" w:rsidRPr="00816469">
        <w:t xml:space="preserve"> Škola nedisponuje tělocvičnou, pro výuku TV využívá sokolovnu. </w:t>
      </w:r>
      <w:r w:rsidRPr="00816469">
        <w:t xml:space="preserve"> </w:t>
      </w:r>
      <w:r w:rsidR="00BA081A" w:rsidRPr="00816469">
        <w:t xml:space="preserve">Budova základní školy prošla postupnou rekonstrukcí. Od roku 2009 je zpracován projekt na přístavbu budovy ZŠ a sloučení všech součástí ZŠ i MŠ do jednoho celku. Čeká se na dotační finanční prostředky. </w:t>
      </w:r>
    </w:p>
    <w:p w14:paraId="1C0EAA94" w14:textId="43F25562" w:rsidR="00BA081A" w:rsidRPr="00816469" w:rsidRDefault="00BA081A" w:rsidP="00BA081A">
      <w:pPr>
        <w:jc w:val="both"/>
      </w:pPr>
      <w:r w:rsidRPr="00816469">
        <w:t xml:space="preserve">Školní jídelna je součástí budovy </w:t>
      </w:r>
      <w:r w:rsidR="003F3964" w:rsidRPr="00816469">
        <w:t>M</w:t>
      </w:r>
      <w:r w:rsidR="00B76F27" w:rsidRPr="00816469">
        <w:t>Š</w:t>
      </w:r>
      <w:r w:rsidR="003F3964" w:rsidRPr="00816469">
        <w:t xml:space="preserve"> a její celková kapacita je 45 </w:t>
      </w:r>
      <w:r w:rsidRPr="00816469">
        <w:t xml:space="preserve">strávníků. </w:t>
      </w:r>
      <w:r w:rsidR="00B76F27" w:rsidRPr="00816469">
        <w:t>Z</w:t>
      </w:r>
      <w:r w:rsidRPr="00816469">
        <w:t xml:space="preserve">ajišťuje výdej obědů </w:t>
      </w:r>
      <w:r w:rsidR="00B76F27" w:rsidRPr="00816469">
        <w:t xml:space="preserve">jen </w:t>
      </w:r>
      <w:r w:rsidRPr="00816469">
        <w:t xml:space="preserve">pro žáky </w:t>
      </w:r>
      <w:r w:rsidR="003F3964" w:rsidRPr="00816469">
        <w:t xml:space="preserve">MŠ a </w:t>
      </w:r>
      <w:r w:rsidR="00B76F27" w:rsidRPr="00816469">
        <w:t>ZŠ</w:t>
      </w:r>
      <w:r w:rsidRPr="00816469">
        <w:t>. Technický stav školní kuchyně je v havarijním stavu a vyžaduje rekonstrukci.</w:t>
      </w:r>
      <w:r w:rsidR="00816469" w:rsidRPr="00816469">
        <w:t xml:space="preserve"> </w:t>
      </w:r>
      <w:r w:rsidR="003F3964" w:rsidRPr="00816469">
        <w:t xml:space="preserve">Je průběžně obnovován. </w:t>
      </w:r>
    </w:p>
    <w:p w14:paraId="0CCCEB3F" w14:textId="144074E9" w:rsidR="006F493B" w:rsidRPr="00816469" w:rsidRDefault="008E638E" w:rsidP="00BA081A">
      <w:pPr>
        <w:jc w:val="both"/>
      </w:pPr>
      <w:r w:rsidRPr="00816469">
        <w:t>Objekt mateřské školy</w:t>
      </w:r>
      <w:r w:rsidR="00D339BA" w:rsidRPr="00816469">
        <w:t xml:space="preserve"> také</w:t>
      </w:r>
      <w:r w:rsidRPr="00816469">
        <w:t xml:space="preserve"> sídlí v samostatné budově v centru obce. Součástí objektu je školní kuchyně a zahrada s dětským hřištěm. Technick</w:t>
      </w:r>
      <w:r w:rsidR="00256E11">
        <w:t>ý stav hřiště je nevyhovující,</w:t>
      </w:r>
      <w:r w:rsidRPr="00816469">
        <w:t xml:space="preserve"> je nutná jeho celková rekonstrukce. Technický stav budovy mateřské školy vyžaduje také rekonstrukci – opravu střechy, kanalizace, elektrických a vodovodních rozvodů. </w:t>
      </w:r>
      <w:r w:rsidR="006F493B" w:rsidRPr="00816469">
        <w:t>J</w:t>
      </w:r>
      <w:r w:rsidR="007B4125" w:rsidRPr="00816469">
        <w:t xml:space="preserve">sou zde stále prováděny drobné údržbářské práce k udržení </w:t>
      </w:r>
      <w:r w:rsidR="006F493B" w:rsidRPr="00816469">
        <w:t xml:space="preserve">vyhovujícího </w:t>
      </w:r>
      <w:r w:rsidR="007B4125" w:rsidRPr="00816469">
        <w:t xml:space="preserve">stavu. </w:t>
      </w:r>
    </w:p>
    <w:p w14:paraId="4B5DC4F0" w14:textId="77777777" w:rsidR="006F493B" w:rsidRPr="00816469" w:rsidRDefault="006F493B" w:rsidP="006F493B">
      <w:pPr>
        <w:spacing w:after="0"/>
      </w:pPr>
      <w:r w:rsidRPr="00816469">
        <w:t xml:space="preserve">Budova mateřské školy byla nově vymalována, vybavena novými hračkami a výtvarnými potřebami. </w:t>
      </w:r>
    </w:p>
    <w:p w14:paraId="1103AE6E" w14:textId="0575D937" w:rsidR="006F493B" w:rsidRPr="00816469" w:rsidRDefault="006F493B" w:rsidP="006F493B">
      <w:pPr>
        <w:spacing w:after="0"/>
        <w:jc w:val="both"/>
      </w:pPr>
      <w:r w:rsidRPr="00816469">
        <w:t>V roce 2009 byla provedena výměna odpadního potrubí na dvoře mezi sb</w:t>
      </w:r>
      <w:r w:rsidR="00D339BA" w:rsidRPr="00816469">
        <w:t>ěrnou jímkou a kanalizační žumpou na odpady</w:t>
      </w:r>
      <w:r w:rsidRPr="00816469">
        <w:t>.</w:t>
      </w:r>
      <w:r w:rsidR="00D339BA" w:rsidRPr="00816469">
        <w:t xml:space="preserve"> V roce 2011 zrušeno</w:t>
      </w:r>
      <w:r w:rsidRPr="00816469">
        <w:t xml:space="preserve"> akumulačního top</w:t>
      </w:r>
      <w:r w:rsidR="00D339BA" w:rsidRPr="00816469">
        <w:t>ení s přechodem na lokální plyn</w:t>
      </w:r>
      <w:r w:rsidRPr="00816469">
        <w:t xml:space="preserve">ové topení v každé místnosti </w:t>
      </w:r>
      <w:r w:rsidR="00D339BA" w:rsidRPr="00816469">
        <w:t>MŠ.</w:t>
      </w:r>
      <w:r w:rsidRPr="00816469">
        <w:t xml:space="preserve"> V roce 2012 </w:t>
      </w:r>
      <w:r w:rsidR="00D339BA" w:rsidRPr="00816469">
        <w:t xml:space="preserve">realizována </w:t>
      </w:r>
      <w:r w:rsidRPr="00816469">
        <w:t xml:space="preserve">oprava rozvodu teplé užitkové vody </w:t>
      </w:r>
      <w:r w:rsidR="00D339BA" w:rsidRPr="00816469">
        <w:t xml:space="preserve">a </w:t>
      </w:r>
      <w:r w:rsidR="00F37D7F" w:rsidRPr="00816469">
        <w:t>instalace boj</w:t>
      </w:r>
      <w:r w:rsidRPr="00816469">
        <w:t>lerů  ve</w:t>
      </w:r>
      <w:r w:rsidR="00F37D7F" w:rsidRPr="00816469">
        <w:t xml:space="preserve"> </w:t>
      </w:r>
      <w:r w:rsidRPr="00816469">
        <w:t>výdejně stravy a v umývár</w:t>
      </w:r>
      <w:r w:rsidR="00D339BA" w:rsidRPr="00816469">
        <w:t>ně</w:t>
      </w:r>
      <w:r w:rsidRPr="00816469">
        <w:t xml:space="preserve"> pro děti. V roce 2016 byla provedena výměna a rekonstrukce sociálního zařízení s výměnou střechy na části této </w:t>
      </w:r>
      <w:r w:rsidRPr="003E7206">
        <w:t>budovy.</w:t>
      </w:r>
      <w:r w:rsidR="00D339BA" w:rsidRPr="003E7206">
        <w:t xml:space="preserve"> V roce 2017 proběhla výměna oken, </w:t>
      </w:r>
      <w:r w:rsidR="003F3964" w:rsidRPr="003E7206">
        <w:t xml:space="preserve">oprava </w:t>
      </w:r>
      <w:r w:rsidR="00D339BA" w:rsidRPr="003E7206">
        <w:t>podlah</w:t>
      </w:r>
      <w:r w:rsidR="003F3964" w:rsidRPr="003E7206">
        <w:t xml:space="preserve"> a nákup vybavení</w:t>
      </w:r>
      <w:r w:rsidR="00D339BA" w:rsidRPr="003E7206">
        <w:t>.</w:t>
      </w:r>
    </w:p>
    <w:p w14:paraId="403174C9" w14:textId="34B10F84" w:rsidR="007B4125" w:rsidRPr="003E7206" w:rsidRDefault="006F493B" w:rsidP="00D640D6">
      <w:pPr>
        <w:jc w:val="both"/>
      </w:pPr>
      <w:r w:rsidRPr="00816469">
        <w:t>Z uvedených důvodů z</w:t>
      </w:r>
      <w:r w:rsidR="007B4125" w:rsidRPr="00816469">
        <w:t>astupitelé rozhodli o přístavbě budovy základní školy a sloučení všech součástí</w:t>
      </w:r>
      <w:r w:rsidRPr="00816469">
        <w:t xml:space="preserve"> </w:t>
      </w:r>
      <w:r w:rsidRPr="003E7206">
        <w:t>ZŠ i MŠ</w:t>
      </w:r>
      <w:r w:rsidR="00256E11">
        <w:t xml:space="preserve"> do jednoho celku.</w:t>
      </w:r>
    </w:p>
    <w:p w14:paraId="42EF7D6D" w14:textId="406F9EDC" w:rsidR="00D339BA" w:rsidRPr="003E7206" w:rsidRDefault="00D339BA" w:rsidP="003F3964">
      <w:pPr>
        <w:jc w:val="both"/>
      </w:pPr>
      <w:r w:rsidRPr="003E7206">
        <w:t xml:space="preserve">V současné době má mateřská škola jedno oddělení s celkovou kapacitou pro 25 dětí. Ve školním roce 2016/17 navštěvovalo mateřskou školu 23 dětí z obce. Kapacita </w:t>
      </w:r>
      <w:r w:rsidR="009D6DDE" w:rsidRPr="003E7206">
        <w:t>MŠ</w:t>
      </w:r>
      <w:r w:rsidRPr="003E7206">
        <w:t xml:space="preserve"> je v současné době dostačující.</w:t>
      </w:r>
    </w:p>
    <w:p w14:paraId="542EF3EB" w14:textId="7AA3AA74" w:rsidR="007B4125" w:rsidRPr="003E7206" w:rsidRDefault="007B4125" w:rsidP="00B13C21">
      <w:pPr>
        <w:jc w:val="both"/>
      </w:pPr>
      <w:r w:rsidRPr="003E7206">
        <w:t xml:space="preserve">Od školního roku 2007/2008 jsou žáci vyučováni podle nového školního vzdělávacího programu </w:t>
      </w:r>
      <w:r w:rsidR="006F493B" w:rsidRPr="003E7206">
        <w:rPr>
          <w:b/>
        </w:rPr>
        <w:t>„</w:t>
      </w:r>
      <w:r w:rsidRPr="003E7206">
        <w:rPr>
          <w:b/>
        </w:rPr>
        <w:t>Moje škola</w:t>
      </w:r>
      <w:r w:rsidRPr="003E7206">
        <w:t>“</w:t>
      </w:r>
      <w:r w:rsidR="00D339BA" w:rsidRPr="003E7206">
        <w:t xml:space="preserve">, který </w:t>
      </w:r>
      <w:r w:rsidR="006F493B" w:rsidRPr="003E7206">
        <w:t xml:space="preserve">je postaven na </w:t>
      </w:r>
      <w:r w:rsidR="00D339BA" w:rsidRPr="003E7206">
        <w:t>myšlence</w:t>
      </w:r>
      <w:r w:rsidR="006F493B" w:rsidRPr="003E7206">
        <w:rPr>
          <w:b/>
        </w:rPr>
        <w:t xml:space="preserve">, </w:t>
      </w:r>
      <w:r w:rsidRPr="003E7206">
        <w:t xml:space="preserve">kterou chtějí </w:t>
      </w:r>
      <w:r w:rsidR="00D339BA" w:rsidRPr="003E7206">
        <w:t xml:space="preserve">vyučující </w:t>
      </w:r>
      <w:r w:rsidRPr="003E7206">
        <w:t>dokázat, že každé dítě můž</w:t>
      </w:r>
      <w:r w:rsidR="006F493B" w:rsidRPr="003E7206">
        <w:t>e být ve škole spokojené, přijmout</w:t>
      </w:r>
      <w:r w:rsidRPr="003E7206">
        <w:t xml:space="preserve"> ji za vlastní, být v něčem dobré a úspěšné.</w:t>
      </w:r>
      <w:r w:rsidR="006F493B" w:rsidRPr="003E7206">
        <w:t xml:space="preserve"> Žáci, kteří absolvují </w:t>
      </w:r>
      <w:r w:rsidRPr="003E7206">
        <w:t>školu</w:t>
      </w:r>
      <w:r w:rsidR="006F493B" w:rsidRPr="003E7206">
        <w:t xml:space="preserve"> v obci</w:t>
      </w:r>
      <w:r w:rsidRPr="003E7206">
        <w:t xml:space="preserve">, by měli být zdravě sebevědomí, </w:t>
      </w:r>
      <w:r w:rsidR="006F493B" w:rsidRPr="003E7206">
        <w:t>mít</w:t>
      </w:r>
      <w:r w:rsidRPr="003E7206">
        <w:t xml:space="preserve"> vlastní názor, být přemýšliví, tvořiví, funkčně gramotní, schopni umět si vyhledávat informace a pracovat s nimi. </w:t>
      </w:r>
      <w:r w:rsidR="00D640D6" w:rsidRPr="003E7206">
        <w:t>Také mí</w:t>
      </w:r>
      <w:r w:rsidRPr="003E7206">
        <w:t>t hezký vztah ke své škole, svému bydlišti a slušné chování k lidem kolem sebe.</w:t>
      </w:r>
    </w:p>
    <w:p w14:paraId="1CA01856" w14:textId="4D06CEA9" w:rsidR="007B4125" w:rsidRPr="009D6DDE" w:rsidRDefault="0005290E" w:rsidP="007B4125">
      <w:pPr>
        <w:rPr>
          <w:b/>
        </w:rPr>
      </w:pPr>
      <w:r w:rsidRPr="009D6DDE">
        <w:rPr>
          <w:b/>
        </w:rPr>
        <w:lastRenderedPageBreak/>
        <w:t>Realizované</w:t>
      </w:r>
      <w:r w:rsidR="007B4125" w:rsidRPr="009D6DDE">
        <w:rPr>
          <w:b/>
        </w:rPr>
        <w:t xml:space="preserve"> akce: </w:t>
      </w:r>
      <w:r w:rsidR="00B13C21" w:rsidRPr="009D6DDE">
        <w:t>V průběhu školního roku plánují pedagogové ve spolupráci s obcí, rodiči, ostatními spolky pro žáky a děti MŠ celou řadu besed, hudebních a divadelních představení</w:t>
      </w:r>
      <w:r w:rsidR="005A00F9" w:rsidRPr="009D6DDE">
        <w:t>. Mezi pravidelné akce, pořádané školou pat</w:t>
      </w:r>
      <w:r w:rsidR="003F3964" w:rsidRPr="009D6DDE">
        <w:t>ř</w:t>
      </w:r>
      <w:r w:rsidR="005A00F9" w:rsidRPr="009D6DDE">
        <w:t>í:</w:t>
      </w:r>
    </w:p>
    <w:p w14:paraId="44D25EFA" w14:textId="2B78B30E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návštěva hudebního koncertu Pavla Nováka, Dřevohostice, ZŠ i MŠ</w:t>
      </w:r>
    </w:p>
    <w:p w14:paraId="55927E73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soutěž v uměleckém přednesu, Přerov ZŠ</w:t>
      </w:r>
    </w:p>
    <w:p w14:paraId="7009F59D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návštěva dopravního hřiště v Přerově, ZŠ a MŠ</w:t>
      </w:r>
    </w:p>
    <w:p w14:paraId="49208132" w14:textId="7A4059F6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návštěva Muzea Jana Ámose Komenského, Přerov, ZŠ</w:t>
      </w:r>
    </w:p>
    <w:p w14:paraId="1D9F8BEB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návštěva místního muzea Arc. Cyrila Stojana, ZŠ i MŠ</w:t>
      </w:r>
    </w:p>
    <w:p w14:paraId="0CC783A0" w14:textId="67B134E0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výroba máj</w:t>
      </w:r>
      <w:r w:rsidR="00B17870" w:rsidRPr="00DC57E3">
        <w:t>ek</w:t>
      </w:r>
      <w:r w:rsidRPr="00DC57E3">
        <w:t>, tatarů, velikonoční zvyky, ZŠ i MŠ</w:t>
      </w:r>
    </w:p>
    <w:p w14:paraId="5D114F04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Den Země, ZŠ i MŠ</w:t>
      </w:r>
    </w:p>
    <w:p w14:paraId="7C1127A3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slavnostní vysazení stromů žáky pátého ročníku, ZŠ</w:t>
      </w:r>
    </w:p>
    <w:p w14:paraId="392A9A97" w14:textId="084BA74F" w:rsidR="007B4125" w:rsidRPr="00DC57E3" w:rsidRDefault="00D339BA" w:rsidP="00D83532">
      <w:pPr>
        <w:numPr>
          <w:ilvl w:val="0"/>
          <w:numId w:val="10"/>
        </w:numPr>
        <w:spacing w:after="0" w:line="240" w:lineRule="auto"/>
      </w:pPr>
      <w:r w:rsidRPr="00DC57E3">
        <w:t xml:space="preserve">vysazování </w:t>
      </w:r>
      <w:r w:rsidR="007B4125" w:rsidRPr="00DC57E3">
        <w:t>keřů a k</w:t>
      </w:r>
      <w:r w:rsidR="00E673DC">
        <w:t>větin</w:t>
      </w:r>
      <w:r w:rsidR="007B4125" w:rsidRPr="00DC57E3">
        <w:t xml:space="preserve"> okolo „Učebny pod širým nebem“, ZŠ</w:t>
      </w:r>
    </w:p>
    <w:p w14:paraId="32796ECB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den s táborákem, kulturní program, ZŠ i MŠ</w:t>
      </w:r>
    </w:p>
    <w:p w14:paraId="779C36B6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besídka ke Dni matek, ZŠ i MŠ</w:t>
      </w:r>
    </w:p>
    <w:p w14:paraId="3EEBE392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kurz plavání, ZŠ i MŠ</w:t>
      </w:r>
    </w:p>
    <w:p w14:paraId="7A8630D3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výstava prací žáků navštěvujících výtvarný kroužek, ZŠ i MŠ</w:t>
      </w:r>
    </w:p>
    <w:p w14:paraId="090C1839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jarní koncert ve spolupráci s LŠU Přerov, ZŠ i MŠ</w:t>
      </w:r>
    </w:p>
    <w:p w14:paraId="300A0911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návštěva jezdeckého oddílu Prusy, ZŠ</w:t>
      </w:r>
    </w:p>
    <w:p w14:paraId="0C0A9A29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Planetárium Ostrava, ZŠ</w:t>
      </w:r>
    </w:p>
    <w:p w14:paraId="0DC8C73A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Dětský den - sportovní soutěže, hledání pokladu - MŠ i ZŠ,</w:t>
      </w:r>
    </w:p>
    <w:p w14:paraId="6A8FB59D" w14:textId="77777777" w:rsidR="007B4125" w:rsidRPr="00DC57E3" w:rsidRDefault="007B4125" w:rsidP="00D83532">
      <w:pPr>
        <w:numPr>
          <w:ilvl w:val="0"/>
          <w:numId w:val="9"/>
        </w:numPr>
        <w:spacing w:after="0" w:line="240" w:lineRule="auto"/>
      </w:pPr>
      <w:r w:rsidRPr="00DC57E3">
        <w:t>Ozdravný pobyt v přírodě, - Beskydy, ZŠ</w:t>
      </w:r>
    </w:p>
    <w:p w14:paraId="2637350F" w14:textId="77777777" w:rsidR="007B4125" w:rsidRPr="00DC57E3" w:rsidRDefault="007B4125" w:rsidP="00D83532">
      <w:pPr>
        <w:numPr>
          <w:ilvl w:val="0"/>
          <w:numId w:val="9"/>
        </w:numPr>
        <w:spacing w:after="0" w:line="240" w:lineRule="auto"/>
      </w:pPr>
      <w:r w:rsidRPr="00DC57E3">
        <w:t>návštěva Prahy, žáci 5. ročníku, ZŠ</w:t>
      </w:r>
    </w:p>
    <w:p w14:paraId="2EFB3EF1" w14:textId="2BC28E97" w:rsidR="007B4125" w:rsidRPr="00DC57E3" w:rsidRDefault="007B4125" w:rsidP="00D83532">
      <w:pPr>
        <w:numPr>
          <w:ilvl w:val="0"/>
          <w:numId w:val="9"/>
        </w:numPr>
        <w:spacing w:after="0" w:line="240" w:lineRule="auto"/>
      </w:pPr>
      <w:r w:rsidRPr="00DC57E3">
        <w:t>slavnostn</w:t>
      </w:r>
      <w:r w:rsidR="00B17870" w:rsidRPr="00DC57E3">
        <w:t xml:space="preserve">í rozloučení se školním rokem, </w:t>
      </w:r>
      <w:r w:rsidRPr="00DC57E3">
        <w:t xml:space="preserve">předškoláky a žáky 5. ročníku spojené s </w:t>
      </w:r>
    </w:p>
    <w:p w14:paraId="77AA69C1" w14:textId="77777777" w:rsidR="007B4125" w:rsidRPr="00DC57E3" w:rsidRDefault="007B4125" w:rsidP="00B17870">
      <w:pPr>
        <w:spacing w:after="0"/>
        <w:ind w:left="360" w:firstLine="349"/>
      </w:pPr>
      <w:r w:rsidRPr="00DC57E3">
        <w:t>táborákem, společenskými hrami a kytarou, ZŠ i MŠ</w:t>
      </w:r>
    </w:p>
    <w:p w14:paraId="5FA818E2" w14:textId="2AC52A9B" w:rsidR="007B4125" w:rsidRPr="00DC57E3" w:rsidRDefault="007B4125" w:rsidP="00D83532">
      <w:pPr>
        <w:numPr>
          <w:ilvl w:val="0"/>
          <w:numId w:val="9"/>
        </w:numPr>
        <w:spacing w:after="0" w:line="240" w:lineRule="auto"/>
      </w:pPr>
      <w:r w:rsidRPr="00DC57E3">
        <w:t>sla</w:t>
      </w:r>
      <w:r w:rsidR="00B17870" w:rsidRPr="00DC57E3">
        <w:t xml:space="preserve">vnostní zahájení školního roku </w:t>
      </w:r>
      <w:r w:rsidRPr="00DC57E3">
        <w:t>ZŠ, MŠ, Obec Beňov</w:t>
      </w:r>
    </w:p>
    <w:p w14:paraId="4ECF7509" w14:textId="77777777" w:rsidR="007B4125" w:rsidRPr="00DC57E3" w:rsidRDefault="007B4125" w:rsidP="00D83532">
      <w:pPr>
        <w:numPr>
          <w:ilvl w:val="0"/>
          <w:numId w:val="9"/>
        </w:numPr>
        <w:spacing w:after="0" w:line="240" w:lineRule="auto"/>
      </w:pPr>
      <w:r w:rsidRPr="00DC57E3">
        <w:t>výstava keramiky a výtvarných prací, ZŠ i MŠ</w:t>
      </w:r>
    </w:p>
    <w:p w14:paraId="07C9B96F" w14:textId="0D0A0CCC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 xml:space="preserve">divadelní </w:t>
      </w:r>
      <w:r w:rsidR="00B17870" w:rsidRPr="00DC57E3">
        <w:t xml:space="preserve">a filmové </w:t>
      </w:r>
      <w:r w:rsidRPr="00DC57E3">
        <w:t>představení, ZŠ i MŠ</w:t>
      </w:r>
    </w:p>
    <w:p w14:paraId="3F11DE8B" w14:textId="32527E3C" w:rsidR="007B4125" w:rsidRPr="00DC57E3" w:rsidRDefault="007B4125" w:rsidP="00D83532">
      <w:pPr>
        <w:numPr>
          <w:ilvl w:val="0"/>
          <w:numId w:val="9"/>
        </w:numPr>
        <w:spacing w:after="0" w:line="240" w:lineRule="auto"/>
      </w:pPr>
      <w:r w:rsidRPr="00DC57E3">
        <w:t>adventní aranžování, ZŠ</w:t>
      </w:r>
      <w:r w:rsidR="00B17870" w:rsidRPr="00DC57E3">
        <w:t xml:space="preserve">, </w:t>
      </w:r>
      <w:r w:rsidRPr="00DC57E3">
        <w:t>výstava betlémů v Muzeu J.Á. Komenského, ZŠ</w:t>
      </w:r>
    </w:p>
    <w:p w14:paraId="4EC0D149" w14:textId="63B17B1E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vánoční vystoupení, ZŠ i MŠ</w:t>
      </w:r>
      <w:r w:rsidR="00B17870" w:rsidRPr="00DC57E3">
        <w:t xml:space="preserve">, </w:t>
      </w:r>
      <w:r w:rsidRPr="00DC57E3">
        <w:t>stromeček pro zvířátka, ZŠ i MŠ</w:t>
      </w:r>
    </w:p>
    <w:p w14:paraId="5629A9F2" w14:textId="6EF272C5" w:rsidR="007B4125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každoroční rozloučení se starým rokem – posezení s programem pro rodiče a příznivce školy, ZŠ i MŠ</w:t>
      </w:r>
    </w:p>
    <w:p w14:paraId="6629EEDE" w14:textId="77777777" w:rsidR="00C25E8A" w:rsidRPr="00DC57E3" w:rsidRDefault="00C25E8A" w:rsidP="00C25E8A">
      <w:pPr>
        <w:spacing w:after="0" w:line="240" w:lineRule="auto"/>
        <w:ind w:left="720"/>
      </w:pPr>
    </w:p>
    <w:p w14:paraId="28817D7C" w14:textId="71BDABDD" w:rsidR="00FE5CDB" w:rsidRDefault="002C287F" w:rsidP="002C287F">
      <w:pPr>
        <w:pStyle w:val="Titulek"/>
        <w:rPr>
          <w:color w:val="auto"/>
          <w:sz w:val="20"/>
          <w:szCs w:val="20"/>
        </w:rPr>
      </w:pPr>
      <w:bookmarkStart w:id="72" w:name="_Toc447627148"/>
      <w:bookmarkStart w:id="73" w:name="_Toc447627341"/>
      <w:bookmarkStart w:id="74" w:name="_Toc447628322"/>
      <w:r w:rsidRPr="002C287F">
        <w:rPr>
          <w:color w:val="auto"/>
          <w:sz w:val="20"/>
          <w:szCs w:val="20"/>
        </w:rPr>
        <w:t xml:space="preserve">Tabulka </w:t>
      </w:r>
      <w:r w:rsidR="00DC57E3">
        <w:rPr>
          <w:color w:val="auto"/>
          <w:sz w:val="20"/>
          <w:szCs w:val="20"/>
        </w:rPr>
        <w:t>11</w:t>
      </w:r>
      <w:r w:rsidRPr="002C287F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Vývoj počtu dětí mateřské školy</w:t>
      </w:r>
      <w:bookmarkEnd w:id="72"/>
      <w:bookmarkEnd w:id="73"/>
      <w:bookmarkEnd w:id="74"/>
    </w:p>
    <w:p w14:paraId="147728BC" w14:textId="77777777" w:rsidR="00C25E8A" w:rsidRPr="00C25E8A" w:rsidRDefault="00C25E8A" w:rsidP="00C25E8A"/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567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709"/>
        <w:gridCol w:w="709"/>
      </w:tblGrid>
      <w:tr w:rsidR="007C5BB8" w:rsidRPr="007C5BB8" w14:paraId="4F698AF4" w14:textId="77777777" w:rsidTr="007C5BB8">
        <w:trPr>
          <w:trHeight w:val="300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B5809" w14:textId="77777777" w:rsidR="007C5BB8" w:rsidRPr="007C5BB8" w:rsidRDefault="007C5BB8" w:rsidP="007C5BB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D263D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0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CB41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22EF6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095F8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615A5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50E1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09DFA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982A6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5D379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B980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F36BE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40FA8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20</w:t>
            </w:r>
          </w:p>
        </w:tc>
      </w:tr>
      <w:tr w:rsidR="007C5BB8" w:rsidRPr="007C5BB8" w14:paraId="4142EBD7" w14:textId="77777777" w:rsidTr="007C5BB8">
        <w:trPr>
          <w:trHeight w:val="31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49433" w14:textId="77777777" w:rsidR="007C5BB8" w:rsidRPr="007C5BB8" w:rsidRDefault="007C5BB8" w:rsidP="007C5BB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62F0A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4330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956E3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7231F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B423D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9002A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83B93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25AF5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839DA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39AA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0DD96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1B17E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21</w:t>
            </w:r>
          </w:p>
        </w:tc>
      </w:tr>
      <w:tr w:rsidR="007C5BB8" w:rsidRPr="007C5BB8" w14:paraId="63B6DF61" w14:textId="77777777" w:rsidTr="007C5BB8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E725E" w14:textId="77777777" w:rsidR="007C5BB8" w:rsidRPr="007C5BB8" w:rsidRDefault="007C5BB8" w:rsidP="007C5BB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>kapaci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66321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5C0CD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2742F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FDE5B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21422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B5CB5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04514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6C204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E04AD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61692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CC1F1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931C3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5</w:t>
            </w:r>
          </w:p>
        </w:tc>
      </w:tr>
      <w:tr w:rsidR="007C5BB8" w:rsidRPr="007C5BB8" w14:paraId="3B47886D" w14:textId="77777777" w:rsidTr="007C5BB8">
        <w:trPr>
          <w:trHeight w:val="78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46866" w14:textId="77777777" w:rsidR="007C5BB8" w:rsidRPr="007C5BB8" w:rsidRDefault="007C5BB8" w:rsidP="007C5BB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>počet dětí v M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5FAEE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C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84944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C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F7026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C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E2F5A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C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B8FD2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C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95C82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C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EAC63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C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81E8A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C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88666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C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8D0F9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C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592BB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C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B0B91" w14:textId="4CAAECF3" w:rsidR="007C5BB8" w:rsidRPr="00BF25AA" w:rsidRDefault="00BF25AA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cs-CZ"/>
              </w:rPr>
            </w:pPr>
            <w:r w:rsidRPr="00BF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</w:t>
            </w:r>
            <w:r w:rsidR="007C5BB8" w:rsidRPr="00BF25A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C5BB8" w:rsidRPr="007C5BB8" w14:paraId="79CD6BEB" w14:textId="77777777" w:rsidTr="007C5BB8">
        <w:trPr>
          <w:trHeight w:val="78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993C4" w14:textId="77777777" w:rsidR="007C5BB8" w:rsidRPr="007C5BB8" w:rsidRDefault="007C5BB8" w:rsidP="007C5BB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>Výdej stravy v M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69BB3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FDF2B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156DB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DC80E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09947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0A9D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5105C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185C5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5A311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DAE79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B35FF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298A" w14:textId="7B9A12D8" w:rsidR="007C5BB8" w:rsidRPr="007C5BB8" w:rsidRDefault="00BF25AA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36</w:t>
            </w:r>
            <w:r w:rsidR="007C5BB8"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5ECF8271" w14:textId="77777777" w:rsidR="00FE5CDB" w:rsidRPr="002C287F" w:rsidRDefault="005A7E53" w:rsidP="004A1BB3">
      <w:pPr>
        <w:rPr>
          <w:i/>
          <w:sz w:val="20"/>
          <w:szCs w:val="20"/>
        </w:rPr>
      </w:pPr>
      <w:r w:rsidRPr="002C287F">
        <w:rPr>
          <w:i/>
          <w:sz w:val="20"/>
          <w:szCs w:val="20"/>
        </w:rPr>
        <w:t>Zdroj: výroční zprávy organizace</w:t>
      </w:r>
    </w:p>
    <w:p w14:paraId="6EF1490B" w14:textId="77777777" w:rsidR="00C25E8A" w:rsidRDefault="00C25E8A" w:rsidP="002C287F">
      <w:pPr>
        <w:pStyle w:val="Titulek"/>
        <w:rPr>
          <w:color w:val="auto"/>
          <w:sz w:val="20"/>
          <w:szCs w:val="20"/>
        </w:rPr>
      </w:pPr>
      <w:bookmarkStart w:id="75" w:name="_Toc447627149"/>
      <w:bookmarkStart w:id="76" w:name="_Toc447627342"/>
      <w:bookmarkStart w:id="77" w:name="_Toc447628323"/>
    </w:p>
    <w:p w14:paraId="501A6404" w14:textId="77777777" w:rsidR="00C25E8A" w:rsidRDefault="00C25E8A" w:rsidP="002C287F">
      <w:pPr>
        <w:pStyle w:val="Titulek"/>
        <w:rPr>
          <w:color w:val="auto"/>
          <w:sz w:val="20"/>
          <w:szCs w:val="20"/>
        </w:rPr>
      </w:pPr>
    </w:p>
    <w:p w14:paraId="6CFD9E5E" w14:textId="77777777" w:rsidR="00C25E8A" w:rsidRDefault="00C25E8A" w:rsidP="002C287F">
      <w:pPr>
        <w:pStyle w:val="Titulek"/>
        <w:rPr>
          <w:color w:val="auto"/>
          <w:sz w:val="20"/>
          <w:szCs w:val="20"/>
        </w:rPr>
      </w:pPr>
    </w:p>
    <w:p w14:paraId="05B9A136" w14:textId="1F7BD741" w:rsidR="002C287F" w:rsidRDefault="002C287F" w:rsidP="002C287F">
      <w:pPr>
        <w:pStyle w:val="Titulek"/>
        <w:rPr>
          <w:color w:val="auto"/>
          <w:sz w:val="20"/>
          <w:szCs w:val="20"/>
        </w:rPr>
      </w:pPr>
      <w:r w:rsidRPr="002C287F">
        <w:rPr>
          <w:color w:val="auto"/>
          <w:sz w:val="20"/>
          <w:szCs w:val="20"/>
        </w:rPr>
        <w:lastRenderedPageBreak/>
        <w:t xml:space="preserve">Tabulka </w:t>
      </w:r>
      <w:r w:rsidR="00DC57E3">
        <w:rPr>
          <w:color w:val="auto"/>
          <w:sz w:val="20"/>
          <w:szCs w:val="20"/>
        </w:rPr>
        <w:t>12</w:t>
      </w:r>
      <w:r>
        <w:rPr>
          <w:color w:val="auto"/>
          <w:sz w:val="20"/>
          <w:szCs w:val="20"/>
        </w:rPr>
        <w:t xml:space="preserve"> Vývoj počtu žáků základní školy</w:t>
      </w:r>
      <w:bookmarkEnd w:id="75"/>
      <w:bookmarkEnd w:id="76"/>
      <w:bookmarkEnd w:id="77"/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567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709"/>
        <w:gridCol w:w="709"/>
      </w:tblGrid>
      <w:tr w:rsidR="007C5BB8" w:rsidRPr="007C5BB8" w14:paraId="55860955" w14:textId="77777777" w:rsidTr="006F49C3">
        <w:trPr>
          <w:trHeight w:val="300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8E7B4" w14:textId="77777777" w:rsidR="007C5BB8" w:rsidRPr="007C5BB8" w:rsidRDefault="007C5BB8" w:rsidP="006F49C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DCB0B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0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338FD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E3380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A9D6D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6360B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3F680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45050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9CF4D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28654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817B0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1863E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7C10E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20</w:t>
            </w:r>
          </w:p>
        </w:tc>
      </w:tr>
      <w:tr w:rsidR="007C5BB8" w:rsidRPr="007C5BB8" w14:paraId="7C9F577F" w14:textId="77777777" w:rsidTr="006F49C3">
        <w:trPr>
          <w:trHeight w:val="31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0D427" w14:textId="77777777" w:rsidR="007C5BB8" w:rsidRPr="007C5BB8" w:rsidRDefault="007C5BB8" w:rsidP="006F49C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7A095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82162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5A1B7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9BFA7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A18CC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62D9D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0C244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98991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3182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F3B0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367E6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5CEE7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21</w:t>
            </w:r>
          </w:p>
        </w:tc>
      </w:tr>
      <w:tr w:rsidR="00C25E8A" w:rsidRPr="007C5BB8" w14:paraId="2412CF9C" w14:textId="77777777" w:rsidTr="006F49C3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C8C57" w14:textId="77777777" w:rsidR="00C25E8A" w:rsidRPr="007C5BB8" w:rsidRDefault="00C25E8A" w:rsidP="00C25E8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>kapaci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099FC" w14:textId="7E013EE1" w:rsidR="00C25E8A" w:rsidRPr="007C5BB8" w:rsidRDefault="00C25E8A" w:rsidP="00C25E8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7</w:t>
            </w: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00AC0" w14:textId="70120935" w:rsidR="00C25E8A" w:rsidRPr="007C5BB8" w:rsidRDefault="00C25E8A" w:rsidP="00C25E8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7</w:t>
            </w: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99360D" w14:textId="0B7E1150" w:rsidR="00C25E8A" w:rsidRPr="007C5BB8" w:rsidRDefault="00C25E8A" w:rsidP="00C25E8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0262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7</w:t>
            </w: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BB6372" w14:textId="7E6AF0A5" w:rsidR="00C25E8A" w:rsidRPr="007C5BB8" w:rsidRDefault="00C25E8A" w:rsidP="00C25E8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0262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7</w:t>
            </w: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E2D445" w14:textId="679ED353" w:rsidR="00C25E8A" w:rsidRPr="007C5BB8" w:rsidRDefault="00C25E8A" w:rsidP="00C25E8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0262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7</w:t>
            </w: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63C53" w14:textId="531E169B" w:rsidR="00C25E8A" w:rsidRPr="007C5BB8" w:rsidRDefault="00C25E8A" w:rsidP="00C25E8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0262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7</w:t>
            </w: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50D27" w14:textId="44561106" w:rsidR="00C25E8A" w:rsidRPr="007C5BB8" w:rsidRDefault="00C25E8A" w:rsidP="00C25E8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0262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7</w:t>
            </w: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865235" w14:textId="34D7EF6B" w:rsidR="00C25E8A" w:rsidRPr="007C5BB8" w:rsidRDefault="00C25E8A" w:rsidP="00C25E8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0262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7</w:t>
            </w: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0C8834" w14:textId="5B08A659" w:rsidR="00C25E8A" w:rsidRPr="007C5BB8" w:rsidRDefault="00C25E8A" w:rsidP="00C25E8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0262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7</w:t>
            </w: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D221A2" w14:textId="75E2934C" w:rsidR="00C25E8A" w:rsidRPr="007C5BB8" w:rsidRDefault="00C25E8A" w:rsidP="00C25E8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0262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7</w:t>
            </w: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612FAC" w14:textId="1039CB31" w:rsidR="00C25E8A" w:rsidRPr="007C5BB8" w:rsidRDefault="00C25E8A" w:rsidP="00C25E8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0262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7</w:t>
            </w: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EC1F0" w14:textId="1434BE97" w:rsidR="00C25E8A" w:rsidRPr="007C5BB8" w:rsidRDefault="00C25E8A" w:rsidP="00C25E8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0262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7</w:t>
            </w: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7C5BB8" w:rsidRPr="007C5BB8" w14:paraId="387ED1FB" w14:textId="77777777" w:rsidTr="00C25E8A">
        <w:trPr>
          <w:trHeight w:val="78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348BA" w14:textId="1331398C" w:rsidR="007C5BB8" w:rsidRPr="007C5BB8" w:rsidRDefault="007C5BB8" w:rsidP="006F49C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 xml:space="preserve">počet dětí v </w:t>
            </w:r>
            <w:r w:rsidR="00C25E8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>Z</w:t>
            </w: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>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9ABC2" w14:textId="4890F32F" w:rsidR="007C5BB8" w:rsidRPr="007C5BB8" w:rsidRDefault="00C25E8A" w:rsidP="006F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3F276B" w14:textId="32462159" w:rsidR="007C5BB8" w:rsidRPr="007C5BB8" w:rsidRDefault="00C25E8A" w:rsidP="006F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7EF24" w14:textId="35E739DD" w:rsidR="007C5BB8" w:rsidRPr="007C5BB8" w:rsidRDefault="00C25E8A" w:rsidP="006F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E058D" w14:textId="5A63CB3F" w:rsidR="007C5BB8" w:rsidRPr="007C5BB8" w:rsidRDefault="00C25E8A" w:rsidP="006F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7EB61" w14:textId="5DB5F361" w:rsidR="007C5BB8" w:rsidRPr="007C5BB8" w:rsidRDefault="00C25E8A" w:rsidP="006F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DDD6D" w14:textId="3B816138" w:rsidR="007C5BB8" w:rsidRPr="007C5BB8" w:rsidRDefault="00C25E8A" w:rsidP="006F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47BBD" w14:textId="36C119C5" w:rsidR="007C5BB8" w:rsidRPr="007C5BB8" w:rsidRDefault="00C25E8A" w:rsidP="006F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BACAC" w14:textId="7802C792" w:rsidR="007C5BB8" w:rsidRPr="007C5BB8" w:rsidRDefault="00C25E8A" w:rsidP="006F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C0000" w14:textId="62E827CA" w:rsidR="007C5BB8" w:rsidRPr="007C5BB8" w:rsidRDefault="00C25E8A" w:rsidP="006F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8DEB6" w14:textId="06C45A60" w:rsidR="007C5BB8" w:rsidRPr="007C5BB8" w:rsidRDefault="00C25E8A" w:rsidP="006F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B4B660" w14:textId="63DDCCDE" w:rsidR="007C5BB8" w:rsidRPr="007C5BB8" w:rsidRDefault="00C25E8A" w:rsidP="006F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3493" w14:textId="647AE44E" w:rsidR="007C5BB8" w:rsidRPr="00BF25AA" w:rsidRDefault="00BF25AA" w:rsidP="006F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F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</w:t>
            </w:r>
            <w:r w:rsidR="007C5BB8" w:rsidRPr="00BF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14:paraId="3307FA66" w14:textId="58F9558A" w:rsidR="00790D8F" w:rsidRDefault="005A7E53" w:rsidP="004A1BB3">
      <w:pPr>
        <w:rPr>
          <w:i/>
          <w:sz w:val="20"/>
          <w:szCs w:val="20"/>
        </w:rPr>
      </w:pPr>
      <w:r w:rsidRPr="002C287F">
        <w:rPr>
          <w:i/>
          <w:sz w:val="20"/>
          <w:szCs w:val="20"/>
        </w:rPr>
        <w:t>Zdroj: výroční zprávy organizace</w:t>
      </w:r>
    </w:p>
    <w:p w14:paraId="70536EF7" w14:textId="12334D86" w:rsidR="009D6DDE" w:rsidRDefault="009D6DDE" w:rsidP="004A1BB3">
      <w:pPr>
        <w:rPr>
          <w:i/>
          <w:sz w:val="20"/>
          <w:szCs w:val="20"/>
        </w:rPr>
      </w:pPr>
    </w:p>
    <w:p w14:paraId="7F9B8FE6" w14:textId="5045FF97" w:rsidR="00E96CB8" w:rsidRPr="009D6DDE" w:rsidRDefault="00E96CB8" w:rsidP="0013299A">
      <w:pPr>
        <w:jc w:val="both"/>
        <w:rPr>
          <w:i/>
          <w:u w:val="single"/>
        </w:rPr>
      </w:pPr>
      <w:r w:rsidRPr="007258CA">
        <w:rPr>
          <w:i/>
          <w:u w:val="single"/>
        </w:rPr>
        <w:t>Kultur</w:t>
      </w:r>
      <w:r w:rsidRPr="009D6DDE">
        <w:rPr>
          <w:i/>
          <w:u w:val="single"/>
        </w:rPr>
        <w:t>a</w:t>
      </w:r>
      <w:r w:rsidR="00D5320D" w:rsidRPr="009D6DDE">
        <w:rPr>
          <w:i/>
          <w:u w:val="single"/>
        </w:rPr>
        <w:t>, sport a volnočasové aktivity</w:t>
      </w:r>
    </w:p>
    <w:p w14:paraId="72B7A53D" w14:textId="69E2C4A5" w:rsidR="004172CC" w:rsidRPr="00816469" w:rsidRDefault="001A0D31" w:rsidP="00926D00">
      <w:pPr>
        <w:jc w:val="both"/>
      </w:pPr>
      <w:r w:rsidRPr="00816469">
        <w:t xml:space="preserve">V obci </w:t>
      </w:r>
      <w:r w:rsidR="00A0331F" w:rsidRPr="00816469">
        <w:t>Beňov</w:t>
      </w:r>
      <w:r w:rsidRPr="00816469">
        <w:t xml:space="preserve"> se kona</w:t>
      </w:r>
      <w:r w:rsidR="004172CC" w:rsidRPr="00816469">
        <w:t xml:space="preserve">jí pravidelné kulturní, </w:t>
      </w:r>
      <w:r w:rsidRPr="00816469">
        <w:t xml:space="preserve">společenské </w:t>
      </w:r>
      <w:r w:rsidR="004172CC" w:rsidRPr="00816469">
        <w:t xml:space="preserve">a sportovní </w:t>
      </w:r>
      <w:r w:rsidRPr="00816469">
        <w:t>akce</w:t>
      </w:r>
      <w:r w:rsidR="004172CC" w:rsidRPr="00816469">
        <w:t>:</w:t>
      </w:r>
      <w:r w:rsidR="00BF4C6F" w:rsidRPr="00816469">
        <w:t xml:space="preserve"> </w:t>
      </w:r>
      <w:r w:rsidR="0053596C" w:rsidRPr="00816469">
        <w:t xml:space="preserve">tradiční kácení máje, </w:t>
      </w:r>
      <w:r w:rsidRPr="00816469">
        <w:t xml:space="preserve">plesy, </w:t>
      </w:r>
      <w:r w:rsidR="004172CC" w:rsidRPr="00816469">
        <w:t>karnevaly, sportovní utkání</w:t>
      </w:r>
      <w:r w:rsidR="00E7564E" w:rsidRPr="00816469">
        <w:t xml:space="preserve">, vítání občánků, </w:t>
      </w:r>
      <w:r w:rsidR="004172CC" w:rsidRPr="00816469">
        <w:t xml:space="preserve">výstavy </w:t>
      </w:r>
      <w:r w:rsidR="00E7564E" w:rsidRPr="00816469">
        <w:t>apod</w:t>
      </w:r>
      <w:r w:rsidR="004172CC" w:rsidRPr="00816469">
        <w:t>. (viz</w:t>
      </w:r>
      <w:r w:rsidR="00E673DC">
        <w:t>.</w:t>
      </w:r>
      <w:r w:rsidR="004172CC" w:rsidRPr="00816469">
        <w:t xml:space="preserve"> Přehled každoroční spolkové, kulturní a sportovní činnosti</w:t>
      </w:r>
      <w:r w:rsidR="00E673DC">
        <w:t xml:space="preserve"> v kapitole 2 Obyvatelstvo – Spolková činnost</w:t>
      </w:r>
      <w:r w:rsidR="004172CC" w:rsidRPr="00816469">
        <w:t>)</w:t>
      </w:r>
      <w:r w:rsidR="00E7564E" w:rsidRPr="00816469">
        <w:t>.</w:t>
      </w:r>
    </w:p>
    <w:p w14:paraId="67CFEEE4" w14:textId="5B0F102A" w:rsidR="00203705" w:rsidRPr="00816469" w:rsidRDefault="00F115C9" w:rsidP="00203705">
      <w:pPr>
        <w:jc w:val="both"/>
      </w:pPr>
      <w:r w:rsidRPr="00816469">
        <w:t xml:space="preserve">V obci je knihovna a muzeum. </w:t>
      </w:r>
      <w:r w:rsidR="00203705" w:rsidRPr="00816469">
        <w:t xml:space="preserve">Knihovna je umístěna v budově obecního úřadu </w:t>
      </w:r>
      <w:r w:rsidR="0013299A" w:rsidRPr="00816469">
        <w:t xml:space="preserve">a </w:t>
      </w:r>
      <w:r w:rsidR="00203705" w:rsidRPr="00816469">
        <w:t>je otevřena 2x</w:t>
      </w:r>
      <w:r w:rsidR="0053596C" w:rsidRPr="00816469">
        <w:t xml:space="preserve"> </w:t>
      </w:r>
      <w:r w:rsidR="00203705" w:rsidRPr="00816469">
        <w:t>týdně dvě hodiny. Poskytuje veřejně přístupný internet. Muzeum</w:t>
      </w:r>
      <w:r w:rsidR="0013299A" w:rsidRPr="00816469">
        <w:t xml:space="preserve"> rodáka arcibiskupa A.C. Stojana</w:t>
      </w:r>
      <w:r w:rsidR="00816469" w:rsidRPr="00816469">
        <w:t xml:space="preserve"> </w:t>
      </w:r>
      <w:r w:rsidR="00E673DC">
        <w:t xml:space="preserve">mohou zájemci </w:t>
      </w:r>
      <w:r w:rsidR="00203705" w:rsidRPr="00816469">
        <w:t>navštívit po domluvě s vedením obce.</w:t>
      </w:r>
      <w:r w:rsidR="00E673DC">
        <w:t xml:space="preserve"> Je situováno do</w:t>
      </w:r>
      <w:r w:rsidR="0013299A" w:rsidRPr="00816469">
        <w:t xml:space="preserve"> míst, kde stál jeho rodný domek a představuje dochované předměty z doby jeho života.</w:t>
      </w:r>
    </w:p>
    <w:p w14:paraId="18CFC74A" w14:textId="75FEC9B3" w:rsidR="00516ACC" w:rsidRPr="00816469" w:rsidRDefault="00516ACC" w:rsidP="00F115C9">
      <w:pPr>
        <w:jc w:val="both"/>
      </w:pPr>
      <w:r w:rsidRPr="00816469">
        <w:t>Obec disponuje dvěma hřišti, tělocvičnou a ostatním zařízením pro tělovýchovu.</w:t>
      </w:r>
    </w:p>
    <w:p w14:paraId="766FDA12" w14:textId="3A781904" w:rsidR="00D5320D" w:rsidRPr="00816469" w:rsidRDefault="00F115C9" w:rsidP="00F115C9">
      <w:pPr>
        <w:jc w:val="both"/>
      </w:pPr>
      <w:r w:rsidRPr="002D5BAB">
        <w:t>Pro děti Základní a Mateřské školy obec vybudovala na návsi dětské h</w:t>
      </w:r>
      <w:r w:rsidR="00D5320D" w:rsidRPr="002D5BAB">
        <w:t>řiště s několika herními prvky,</w:t>
      </w:r>
      <w:r w:rsidRPr="002D5BAB">
        <w:t xml:space="preserve"> se stoly a tabulí pro venkovní vyučování. </w:t>
      </w:r>
    </w:p>
    <w:p w14:paraId="599D1F5A" w14:textId="3819CB46" w:rsidR="00D5320D" w:rsidRPr="009D6DDE" w:rsidRDefault="00F115C9" w:rsidP="00F115C9">
      <w:pPr>
        <w:jc w:val="both"/>
      </w:pPr>
      <w:r w:rsidRPr="00816469">
        <w:t>Pr</w:t>
      </w:r>
      <w:r w:rsidRPr="009D6DDE">
        <w:t xml:space="preserve">o pořádání kulturních akcí slouží sokolovna a dům zahrádkářů. Sokolovnu s kapacitou 200 osob využívá </w:t>
      </w:r>
      <w:r w:rsidR="00D5320D" w:rsidRPr="009D6DDE">
        <w:t xml:space="preserve">také </w:t>
      </w:r>
      <w:r w:rsidRPr="009D6DDE">
        <w:t>základní škola pro výuku tělesné výchovy. Po domluvě je volně přístupná pro aktivity občanů</w:t>
      </w:r>
      <w:r w:rsidR="00D5320D" w:rsidRPr="009D6DDE">
        <w:t xml:space="preserve"> Beňova</w:t>
      </w:r>
      <w:r w:rsidRPr="009D6DDE">
        <w:t>.</w:t>
      </w:r>
      <w:r w:rsidR="00C754C0" w:rsidRPr="009D6DDE">
        <w:t xml:space="preserve"> </w:t>
      </w:r>
      <w:r w:rsidR="00032BE6" w:rsidRPr="009D6DDE">
        <w:t xml:space="preserve">Je </w:t>
      </w:r>
      <w:r w:rsidR="00816469" w:rsidRPr="009D6DDE">
        <w:t xml:space="preserve">po rekonstrukcích v roce 2009 a 2011 </w:t>
      </w:r>
      <w:r w:rsidR="00032BE6" w:rsidRPr="009D6DDE">
        <w:t xml:space="preserve">v dobrém technickém stavu. </w:t>
      </w:r>
      <w:r w:rsidR="00D5320D" w:rsidRPr="009D6DDE">
        <w:t>V roce 2018 obec plánuje v</w:t>
      </w:r>
      <w:r w:rsidR="0013299A" w:rsidRPr="009D6DDE">
        <w:t>ý</w:t>
      </w:r>
      <w:r w:rsidR="00D5320D" w:rsidRPr="009D6DDE">
        <w:t>kup</w:t>
      </w:r>
      <w:r w:rsidRPr="009D6DDE">
        <w:t xml:space="preserve"> </w:t>
      </w:r>
      <w:r w:rsidR="00D5320D" w:rsidRPr="009D6DDE">
        <w:t xml:space="preserve">objektu zahrádkářů </w:t>
      </w:r>
      <w:r w:rsidR="001D7271" w:rsidRPr="009D6DDE">
        <w:t xml:space="preserve">a přesun SDH Beňov z obecních prostor do tohoto objektu. </w:t>
      </w:r>
      <w:r w:rsidR="006C2949" w:rsidRPr="009D6DDE">
        <w:t xml:space="preserve">Sbor dobrovolných hasičů </w:t>
      </w:r>
      <w:r w:rsidR="001D7271" w:rsidRPr="009D6DDE">
        <w:t>zatím využívá na uskladnění techniky garáž v areálu budovy obecního úřadu.</w:t>
      </w:r>
    </w:p>
    <w:p w14:paraId="3B124BE0" w14:textId="47A3FACC" w:rsidR="0013299A" w:rsidRPr="009D6DDE" w:rsidRDefault="0013299A" w:rsidP="0013299A">
      <w:pPr>
        <w:jc w:val="both"/>
      </w:pPr>
      <w:r w:rsidRPr="009D6DDE">
        <w:t xml:space="preserve">Český zahrádkářský svaz ZO Beňov využívá pro spolkovou činnost vlastní poměrně velký objekt se dvěma sály o kapacitě 2 x 40 osob. </w:t>
      </w:r>
      <w:r w:rsidR="00346196" w:rsidRPr="009D6DDE">
        <w:t xml:space="preserve">Je v dobrém technickém stavu. </w:t>
      </w:r>
      <w:r w:rsidRPr="009D6DDE">
        <w:t xml:space="preserve">Další místnost </w:t>
      </w:r>
      <w:r w:rsidR="00346196" w:rsidRPr="009D6DDE">
        <w:t>pro spolkovou činnost s kapacitou 25 míst je v hostinci U Vranů. V</w:t>
      </w:r>
      <w:r w:rsidRPr="009D6DDE">
        <w:t xml:space="preserve">yužívají </w:t>
      </w:r>
      <w:r w:rsidR="00346196" w:rsidRPr="009D6DDE">
        <w:t xml:space="preserve">ji </w:t>
      </w:r>
      <w:r w:rsidRPr="009D6DDE">
        <w:t>mysli</w:t>
      </w:r>
      <w:r w:rsidR="00346196" w:rsidRPr="009D6DDE">
        <w:t>vci, hasiči, chovatelé, rybáři či veřejnost pro soukromé oslavy</w:t>
      </w:r>
      <w:r w:rsidRPr="009D6DDE">
        <w:t>.</w:t>
      </w:r>
    </w:p>
    <w:p w14:paraId="4DC9B0A3" w14:textId="18F9B53C" w:rsidR="00F115C9" w:rsidRPr="009D6DDE" w:rsidRDefault="00F115C9" w:rsidP="00F115C9">
      <w:pPr>
        <w:jc w:val="both"/>
      </w:pPr>
      <w:r w:rsidRPr="003E7206">
        <w:t xml:space="preserve">Obec </w:t>
      </w:r>
      <w:r w:rsidR="001D7271" w:rsidRPr="003E7206">
        <w:t xml:space="preserve">podporuje </w:t>
      </w:r>
      <w:r w:rsidRPr="003E7206">
        <w:t xml:space="preserve">sportování. </w:t>
      </w:r>
      <w:r w:rsidR="003E7206" w:rsidRPr="003E7206">
        <w:t>Tenisové</w:t>
      </w:r>
      <w:r w:rsidRPr="003E7206">
        <w:t xml:space="preserve"> kurty</w:t>
      </w:r>
      <w:r w:rsidR="00C754C0" w:rsidRPr="003E7206">
        <w:t xml:space="preserve">, které jsou </w:t>
      </w:r>
      <w:r w:rsidR="003E7206" w:rsidRPr="003E7206">
        <w:t xml:space="preserve">v majetku </w:t>
      </w:r>
      <w:r w:rsidR="00C7684C">
        <w:t>T.J.</w:t>
      </w:r>
      <w:r w:rsidR="003E7206" w:rsidRPr="003E7206">
        <w:t xml:space="preserve"> SOKOL Beňov jsou ve zchátralém stavu</w:t>
      </w:r>
      <w:r w:rsidR="00E673DC">
        <w:t xml:space="preserve"> </w:t>
      </w:r>
      <w:r w:rsidR="00E673DC" w:rsidRPr="00C7684C">
        <w:t>a vyžaduje rekonstrukci</w:t>
      </w:r>
      <w:r w:rsidR="00E673DC">
        <w:t>.</w:t>
      </w:r>
      <w:r w:rsidR="003E7206" w:rsidRPr="003E7206">
        <w:t xml:space="preserve">  </w:t>
      </w:r>
      <w:r w:rsidR="001D7271" w:rsidRPr="009D6DDE">
        <w:t xml:space="preserve">Nejvíce preferovaným </w:t>
      </w:r>
      <w:r w:rsidRPr="009D6DDE">
        <w:t>sportem pro občany je fotbal, který se hraje na místním hřišti (960 x 78</w:t>
      </w:r>
      <w:r w:rsidR="0053596C" w:rsidRPr="009D6DDE">
        <w:t xml:space="preserve"> m</w:t>
      </w:r>
      <w:r w:rsidRPr="009D6DDE">
        <w:t>)</w:t>
      </w:r>
      <w:r w:rsidR="001D7271" w:rsidRPr="009D6DDE">
        <w:t xml:space="preserve">, které je udržováno ve výborném technickém stavu. </w:t>
      </w:r>
      <w:r w:rsidRPr="009D6DDE">
        <w:t xml:space="preserve">U hřiště jsou </w:t>
      </w:r>
      <w:r w:rsidR="001D7271" w:rsidRPr="009D6DDE">
        <w:t xml:space="preserve">k dispozici </w:t>
      </w:r>
      <w:r w:rsidRPr="009D6DDE">
        <w:t xml:space="preserve">šatny a tribuna s hospodou. </w:t>
      </w:r>
      <w:r w:rsidR="00032BE6" w:rsidRPr="009D6DDE">
        <w:t>Hřiště</w:t>
      </w:r>
      <w:r w:rsidRPr="009D6DDE">
        <w:t xml:space="preserve"> slouží za příznivého počasí jako výletiště s dětským hřištěm</w:t>
      </w:r>
      <w:r w:rsidR="00C7684C">
        <w:t xml:space="preserve"> – toto  které vyžaduje nahrazení kovových prvků schválenými hracími prvky</w:t>
      </w:r>
      <w:r w:rsidR="001D7271" w:rsidRPr="009D6DDE">
        <w:t xml:space="preserve">. V létě jsou zde </w:t>
      </w:r>
      <w:r w:rsidRPr="009D6DDE">
        <w:t>pořádán</w:t>
      </w:r>
      <w:r w:rsidR="001D7271" w:rsidRPr="009D6DDE">
        <w:t>y</w:t>
      </w:r>
      <w:r w:rsidRPr="009D6DDE">
        <w:t xml:space="preserve"> kulturní</w:t>
      </w:r>
      <w:r w:rsidR="001D7271" w:rsidRPr="009D6DDE">
        <w:t xml:space="preserve"> akce. </w:t>
      </w:r>
      <w:r w:rsidRPr="009D6DDE">
        <w:t>K </w:t>
      </w:r>
      <w:r w:rsidR="0053596C" w:rsidRPr="009D6DDE">
        <w:t>tomuto účelu je zde postaveno pó</w:t>
      </w:r>
      <w:r w:rsidRPr="009D6DDE">
        <w:t xml:space="preserve">dium a zastřešený prostor pro posezení. </w:t>
      </w:r>
      <w:r w:rsidR="00921070" w:rsidRPr="00A258DF">
        <w:t>Hřiště je ve vlastnictví</w:t>
      </w:r>
      <w:r w:rsidRPr="00A258DF">
        <w:t xml:space="preserve"> </w:t>
      </w:r>
      <w:r w:rsidR="00A258DF" w:rsidRPr="00A258DF">
        <w:t>obce</w:t>
      </w:r>
      <w:r w:rsidR="00A258DF">
        <w:t>.</w:t>
      </w:r>
    </w:p>
    <w:p w14:paraId="0C0A402B" w14:textId="7F363C0F" w:rsidR="00921070" w:rsidRPr="009D6DDE" w:rsidRDefault="0053596C" w:rsidP="00F115C9">
      <w:pPr>
        <w:jc w:val="both"/>
      </w:pPr>
      <w:r w:rsidRPr="009D6DDE">
        <w:t xml:space="preserve">Obec vlastní i </w:t>
      </w:r>
      <w:r w:rsidR="00F115C9" w:rsidRPr="009D6DDE">
        <w:t xml:space="preserve">Střelnici Kocanda </w:t>
      </w:r>
      <w:r w:rsidR="001D7271" w:rsidRPr="009D6DDE">
        <w:t>s akreditací</w:t>
      </w:r>
      <w:r w:rsidR="00F115C9" w:rsidRPr="009D6DDE">
        <w:t xml:space="preserve"> na brokovou střelbu</w:t>
      </w:r>
      <w:r w:rsidRPr="009D6DDE">
        <w:t xml:space="preserve">. Nejvíce ji </w:t>
      </w:r>
      <w:r w:rsidR="00F115C9" w:rsidRPr="009D6DDE">
        <w:t xml:space="preserve">využívá myslivecké sdružení. </w:t>
      </w:r>
      <w:r w:rsidR="0013299A" w:rsidRPr="009D6DDE">
        <w:t xml:space="preserve">Klub důchodců Beňov využívají </w:t>
      </w:r>
      <w:r w:rsidR="00F115C9" w:rsidRPr="009D6DDE">
        <w:t xml:space="preserve">jedenkrát měsíčně zasedací místnost </w:t>
      </w:r>
      <w:r w:rsidR="001D7271" w:rsidRPr="009D6DDE">
        <w:t>obecního úřadu. C</w:t>
      </w:r>
      <w:r w:rsidR="00F115C9" w:rsidRPr="009D6DDE">
        <w:t xml:space="preserve">vičení důchodců PILATES probíhá v základní škole.  </w:t>
      </w:r>
    </w:p>
    <w:p w14:paraId="4D8A3914" w14:textId="09CB7807" w:rsidR="00F115C9" w:rsidRPr="00F846E5" w:rsidRDefault="00C754C0" w:rsidP="00F115C9">
      <w:pPr>
        <w:jc w:val="both"/>
      </w:pPr>
      <w:r w:rsidRPr="00F846E5">
        <w:t xml:space="preserve">V obci </w:t>
      </w:r>
      <w:r w:rsidR="00921070" w:rsidRPr="00F846E5">
        <w:t xml:space="preserve">dále </w:t>
      </w:r>
      <w:r w:rsidR="00816469" w:rsidRPr="00F846E5">
        <w:t>působí dva</w:t>
      </w:r>
      <w:r w:rsidRPr="00F846E5">
        <w:t xml:space="preserve"> jezdecké oddíly.</w:t>
      </w:r>
    </w:p>
    <w:p w14:paraId="61AEC179" w14:textId="7A801DAA" w:rsidR="00C754C0" w:rsidRPr="00F846E5" w:rsidRDefault="00C754C0" w:rsidP="00F115C9">
      <w:pPr>
        <w:jc w:val="both"/>
      </w:pPr>
      <w:r w:rsidRPr="00F846E5">
        <w:lastRenderedPageBreak/>
        <w:t xml:space="preserve">Dále je v obci </w:t>
      </w:r>
      <w:r w:rsidR="00921070" w:rsidRPr="00F846E5">
        <w:t xml:space="preserve">pro sportovní akce k dispozici </w:t>
      </w:r>
      <w:r w:rsidRPr="00F846E5">
        <w:t xml:space="preserve">hřiště </w:t>
      </w:r>
      <w:r w:rsidR="0013299A" w:rsidRPr="00F846E5">
        <w:t>s</w:t>
      </w:r>
      <w:r w:rsidR="00F846E5" w:rsidRPr="00F846E5">
        <w:t xml:space="preserve"> antukovým</w:t>
      </w:r>
      <w:r w:rsidR="00921070" w:rsidRPr="00F846E5">
        <w:t xml:space="preserve"> povrchem </w:t>
      </w:r>
      <w:r w:rsidRPr="00F846E5">
        <w:t xml:space="preserve">za Sokolovnou, které je v </w:t>
      </w:r>
      <w:r w:rsidR="00921070" w:rsidRPr="00F846E5">
        <w:t xml:space="preserve">havarijním </w:t>
      </w:r>
      <w:r w:rsidRPr="00F846E5">
        <w:t xml:space="preserve">stavu a vyžaduje </w:t>
      </w:r>
      <w:r w:rsidR="00F846E5" w:rsidRPr="00F846E5">
        <w:t xml:space="preserve">kompletní </w:t>
      </w:r>
      <w:r w:rsidRPr="00F846E5">
        <w:t>rekonstrukci.</w:t>
      </w:r>
      <w:r w:rsidR="00921070" w:rsidRPr="00F846E5">
        <w:t xml:space="preserve"> Je ve vlastnictví TJ Sokol. </w:t>
      </w:r>
    </w:p>
    <w:p w14:paraId="24CD0910" w14:textId="55BD41A9" w:rsidR="00F115C9" w:rsidRPr="00A258DF" w:rsidRDefault="00F115C9" w:rsidP="00F115C9">
      <w:r w:rsidRPr="00A258DF">
        <w:t>Obec ve spolupráci se spolky je velmi aktivní v pořádání kulturních, sportovních a společenských akcí.</w:t>
      </w:r>
      <w:r w:rsidR="00691B9C" w:rsidRPr="00A258DF">
        <w:t xml:space="preserve"> V roce 2008 byla obec oceněna v soutěži Vesnice roku modrou stuhou za společenský život.</w:t>
      </w:r>
    </w:p>
    <w:p w14:paraId="27369B9E" w14:textId="0A0C5DB5" w:rsidR="00D5320D" w:rsidRPr="00816469" w:rsidRDefault="00D5320D" w:rsidP="00D5320D">
      <w:pPr>
        <w:jc w:val="both"/>
      </w:pPr>
    </w:p>
    <w:p w14:paraId="2552CFBB" w14:textId="5CBD81FC" w:rsidR="00577B24" w:rsidRPr="00816469" w:rsidRDefault="00577B24" w:rsidP="00577B24">
      <w:pPr>
        <w:rPr>
          <w:b/>
        </w:rPr>
      </w:pPr>
      <w:r w:rsidRPr="00816469">
        <w:rPr>
          <w:b/>
        </w:rPr>
        <w:t xml:space="preserve">Památky </w:t>
      </w:r>
    </w:p>
    <w:p w14:paraId="62BBBC20" w14:textId="360292DF" w:rsidR="0072292C" w:rsidRPr="00816469" w:rsidRDefault="0072292C" w:rsidP="0072292C">
      <w:pPr>
        <w:jc w:val="both"/>
      </w:pPr>
      <w:r w:rsidRPr="00816469">
        <w:t>V Beňově dnes nenajdeme významnější</w:t>
      </w:r>
      <w:r w:rsidR="00EB5D47">
        <w:t xml:space="preserve"> historické památ</w:t>
      </w:r>
      <w:r w:rsidRPr="00816469">
        <w:t>k</w:t>
      </w:r>
      <w:r w:rsidR="00EB5D47">
        <w:t>y</w:t>
      </w:r>
      <w:r w:rsidRPr="00816469">
        <w:t>. Dominantou návsi je kostel sv. Františka z Assisy, který byl vybudován v letech 1853 - 54. Muzeum arc</w:t>
      </w:r>
      <w:r w:rsidR="00EB5D47">
        <w:t>ibiskupa</w:t>
      </w:r>
      <w:r w:rsidRPr="00816469">
        <w:t xml:space="preserve"> C. Stojana v budově bývalé fary, ve vlastnictví církve Římskokatol</w:t>
      </w:r>
      <w:r w:rsidR="00EB5D47">
        <w:t>ické církve, farnosti beňovské,</w:t>
      </w:r>
      <w:r w:rsidRPr="00816469">
        <w:t> </w:t>
      </w:r>
      <w:r w:rsidR="00EB5D47">
        <w:t>o</w:t>
      </w:r>
      <w:r w:rsidRPr="00816469">
        <w:t>bcí je veden jako místní kulturní památka.</w:t>
      </w:r>
    </w:p>
    <w:p w14:paraId="7321096D" w14:textId="77777777" w:rsidR="0072292C" w:rsidRPr="00816469" w:rsidRDefault="0072292C" w:rsidP="0072292C">
      <w:r w:rsidRPr="00816469">
        <w:t xml:space="preserve">Seznam kulturních památek místního významu, o které pečuje obec: </w:t>
      </w:r>
    </w:p>
    <w:p w14:paraId="55737F73" w14:textId="77777777" w:rsidR="0072292C" w:rsidRPr="00816469" w:rsidRDefault="0072292C" w:rsidP="00D83532">
      <w:pPr>
        <w:numPr>
          <w:ilvl w:val="0"/>
          <w:numId w:val="6"/>
        </w:numPr>
        <w:spacing w:after="0" w:line="240" w:lineRule="auto"/>
      </w:pPr>
      <w:r w:rsidRPr="00816469">
        <w:t>pomník arcibiskupa A.C. Stojana</w:t>
      </w:r>
    </w:p>
    <w:p w14:paraId="4AED4B7F" w14:textId="4890E74D" w:rsidR="0072292C" w:rsidRPr="00816469" w:rsidRDefault="00E73589" w:rsidP="00D83532">
      <w:pPr>
        <w:numPr>
          <w:ilvl w:val="0"/>
          <w:numId w:val="6"/>
        </w:numPr>
        <w:spacing w:after="0" w:line="240" w:lineRule="auto"/>
      </w:pPr>
      <w:r w:rsidRPr="00816469">
        <w:t xml:space="preserve">pomník osvobození 2. světové </w:t>
      </w:r>
      <w:r w:rsidR="0072292C" w:rsidRPr="00816469">
        <w:t>války u domu pana Kretka</w:t>
      </w:r>
    </w:p>
    <w:p w14:paraId="0C76367C" w14:textId="69A032FD" w:rsidR="0072292C" w:rsidRPr="00816469" w:rsidRDefault="0072292C" w:rsidP="00D83532">
      <w:pPr>
        <w:numPr>
          <w:ilvl w:val="0"/>
          <w:numId w:val="6"/>
        </w:numPr>
        <w:spacing w:after="0" w:line="240" w:lineRule="auto"/>
      </w:pPr>
      <w:r w:rsidRPr="00816469">
        <w:t>pomník T.</w:t>
      </w:r>
      <w:r w:rsidR="00E73589" w:rsidRPr="00816469">
        <w:t xml:space="preserve"> </w:t>
      </w:r>
      <w:r w:rsidRPr="00816469">
        <w:t>G</w:t>
      </w:r>
      <w:r w:rsidR="00E73589" w:rsidRPr="00816469">
        <w:t xml:space="preserve">. </w:t>
      </w:r>
      <w:r w:rsidRPr="00816469">
        <w:t>Masaryka na návsi před kostelem</w:t>
      </w:r>
    </w:p>
    <w:p w14:paraId="2E14E361" w14:textId="216B24BF" w:rsidR="0072292C" w:rsidRPr="00816469" w:rsidRDefault="00E73589" w:rsidP="00D83532">
      <w:pPr>
        <w:numPr>
          <w:ilvl w:val="0"/>
          <w:numId w:val="6"/>
        </w:numPr>
        <w:spacing w:after="0" w:line="240" w:lineRule="auto"/>
      </w:pPr>
      <w:r w:rsidRPr="00816469">
        <w:t xml:space="preserve">pomník padlým z 1. světové </w:t>
      </w:r>
      <w:r w:rsidR="0072292C" w:rsidRPr="00816469">
        <w:t>války na hřbitově</w:t>
      </w:r>
    </w:p>
    <w:p w14:paraId="7263B9C8" w14:textId="77777777" w:rsidR="0072292C" w:rsidRPr="00816469" w:rsidRDefault="0072292C" w:rsidP="00D83532">
      <w:pPr>
        <w:numPr>
          <w:ilvl w:val="0"/>
          <w:numId w:val="6"/>
        </w:numPr>
        <w:spacing w:after="0" w:line="240" w:lineRule="auto"/>
      </w:pPr>
      <w:r w:rsidRPr="00816469">
        <w:t>hřbitov</w:t>
      </w:r>
    </w:p>
    <w:p w14:paraId="76DB1AAD" w14:textId="77777777" w:rsidR="0072292C" w:rsidRPr="00816469" w:rsidRDefault="0072292C" w:rsidP="00D83532">
      <w:pPr>
        <w:numPr>
          <w:ilvl w:val="0"/>
          <w:numId w:val="6"/>
        </w:numPr>
        <w:spacing w:after="0" w:line="240" w:lineRule="auto"/>
      </w:pPr>
      <w:r w:rsidRPr="00816469">
        <w:t>dvě kaple sv. Floriána – Beňov a Prusy</w:t>
      </w:r>
    </w:p>
    <w:p w14:paraId="4E9B43C7" w14:textId="77777777" w:rsidR="0072292C" w:rsidRPr="00816469" w:rsidRDefault="0072292C" w:rsidP="0072292C"/>
    <w:p w14:paraId="3583F68C" w14:textId="77777777" w:rsidR="0072292C" w:rsidRPr="00816469" w:rsidRDefault="0072292C" w:rsidP="0072292C">
      <w:r w:rsidRPr="00816469">
        <w:t>kříže v péči obce:</w:t>
      </w:r>
    </w:p>
    <w:p w14:paraId="229616C1" w14:textId="77777777" w:rsidR="0072292C" w:rsidRPr="00816469" w:rsidRDefault="0072292C" w:rsidP="00D83532">
      <w:pPr>
        <w:numPr>
          <w:ilvl w:val="0"/>
          <w:numId w:val="7"/>
        </w:numPr>
        <w:spacing w:after="0" w:line="240" w:lineRule="auto"/>
      </w:pPr>
      <w:r w:rsidRPr="00816469">
        <w:t>kříž u kostela</w:t>
      </w:r>
    </w:p>
    <w:p w14:paraId="72F39EEF" w14:textId="77777777" w:rsidR="0072292C" w:rsidRPr="00816469" w:rsidRDefault="0072292C" w:rsidP="00D83532">
      <w:pPr>
        <w:numPr>
          <w:ilvl w:val="0"/>
          <w:numId w:val="7"/>
        </w:numPr>
        <w:spacing w:after="0" w:line="240" w:lineRule="auto"/>
      </w:pPr>
      <w:r w:rsidRPr="00816469">
        <w:t>kříž na hřbitově</w:t>
      </w:r>
    </w:p>
    <w:p w14:paraId="07253934" w14:textId="77777777" w:rsidR="0072292C" w:rsidRPr="00816469" w:rsidRDefault="0072292C" w:rsidP="00D83532">
      <w:pPr>
        <w:numPr>
          <w:ilvl w:val="0"/>
          <w:numId w:val="7"/>
        </w:numPr>
        <w:spacing w:after="0" w:line="240" w:lineRule="auto"/>
      </w:pPr>
      <w:r w:rsidRPr="00816469">
        <w:t>kříž v Prusích, směr obec Čechy</w:t>
      </w:r>
    </w:p>
    <w:p w14:paraId="3A103577" w14:textId="4E82DFC6" w:rsidR="0072292C" w:rsidRPr="00816469" w:rsidRDefault="0072292C" w:rsidP="00D83532">
      <w:pPr>
        <w:numPr>
          <w:ilvl w:val="0"/>
          <w:numId w:val="7"/>
        </w:numPr>
        <w:spacing w:after="0" w:line="240" w:lineRule="auto"/>
      </w:pPr>
      <w:r w:rsidRPr="00816469">
        <w:t>kř</w:t>
      </w:r>
      <w:r w:rsidR="00E73589" w:rsidRPr="00816469">
        <w:t xml:space="preserve">íž na návsi u kaple Sv. Floriána v </w:t>
      </w:r>
      <w:r w:rsidRPr="00816469">
        <w:t>Prusích</w:t>
      </w:r>
    </w:p>
    <w:p w14:paraId="1ADFEB34" w14:textId="72BFC040" w:rsidR="0072292C" w:rsidRPr="00816469" w:rsidRDefault="0072292C" w:rsidP="00D83532">
      <w:pPr>
        <w:numPr>
          <w:ilvl w:val="0"/>
          <w:numId w:val="7"/>
        </w:numPr>
        <w:spacing w:after="0" w:line="240" w:lineRule="auto"/>
      </w:pPr>
      <w:r w:rsidRPr="00816469">
        <w:t xml:space="preserve"> kříž u Havlíčků – v soukromém vlastnictví pana Lubomíra a Hany Havlíčkové, Beňov č.121, 750 02 Přerov </w:t>
      </w:r>
    </w:p>
    <w:p w14:paraId="413F3CA1" w14:textId="77777777" w:rsidR="00691B9C" w:rsidRPr="00816469" w:rsidRDefault="00691B9C" w:rsidP="00691B9C">
      <w:pPr>
        <w:spacing w:after="0" w:line="240" w:lineRule="auto"/>
        <w:ind w:left="720"/>
      </w:pPr>
    </w:p>
    <w:p w14:paraId="30909EC6" w14:textId="478B8677" w:rsidR="0072292C" w:rsidRPr="00816469" w:rsidRDefault="0072292C" w:rsidP="0072292C">
      <w:r w:rsidRPr="00816469">
        <w:t>Na katastrálním území obce se také nachází větší počet křížů, u těchto památek místního významu obec veřejnou vyhláškou o nalezené věci v roce 2009 vyjasnila majetkoprávní vztahy a v současné době jsou tyto na seznamu v majetku obce.  Záměrem obce je jejich postupná obnova a vrácení do původního stavu k zachování těchto drobných architektonických staveb.</w:t>
      </w:r>
    </w:p>
    <w:p w14:paraId="4EB26935" w14:textId="1C2A89EB" w:rsidR="001C03E3" w:rsidRPr="00816469" w:rsidRDefault="001C03E3" w:rsidP="0072292C">
      <w:r w:rsidRPr="00816469">
        <w:t>Za přírodní kulturní památku je prohlášen památný strom „Stojanova lípa“.</w:t>
      </w:r>
    </w:p>
    <w:p w14:paraId="2AB4A0C8" w14:textId="77777777" w:rsidR="00A258DF" w:rsidRDefault="00A258DF" w:rsidP="0072292C">
      <w:pPr>
        <w:rPr>
          <w:color w:val="00B0F0"/>
        </w:rPr>
      </w:pPr>
    </w:p>
    <w:p w14:paraId="05E5F5FE" w14:textId="40D203C0" w:rsidR="00E96CB8" w:rsidRDefault="00E96CB8" w:rsidP="00EB5D47">
      <w:pPr>
        <w:pStyle w:val="Nadpis3"/>
        <w:rPr>
          <w:color w:val="auto"/>
        </w:rPr>
      </w:pPr>
      <w:bookmarkStart w:id="78" w:name="_Toc447704422"/>
      <w:r w:rsidRPr="00EB5D47">
        <w:rPr>
          <w:color w:val="auto"/>
        </w:rPr>
        <w:t>6. Životní prostředí</w:t>
      </w:r>
      <w:bookmarkEnd w:id="78"/>
    </w:p>
    <w:p w14:paraId="53E6ACB3" w14:textId="77777777" w:rsidR="00EB5D47" w:rsidRPr="00EB5D47" w:rsidRDefault="00EB5D47" w:rsidP="00EB5D47"/>
    <w:p w14:paraId="4B5CBF63" w14:textId="1823133B" w:rsidR="00324249" w:rsidRPr="00EB5D47" w:rsidRDefault="00324249" w:rsidP="00906A2A">
      <w:pPr>
        <w:spacing w:after="0"/>
        <w:jc w:val="both"/>
      </w:pPr>
      <w:r w:rsidRPr="00EB5D47">
        <w:t xml:space="preserve">Severovýchodně od obce </w:t>
      </w:r>
      <w:r w:rsidR="00906A2A" w:rsidRPr="00EB5D47">
        <w:t xml:space="preserve">Beňov </w:t>
      </w:r>
      <w:r w:rsidRPr="00EB5D47">
        <w:t>se rozkládají rozlehlé chmelnice. Jihovýchodním a jižním směrem od obce se rozprostírají lesy.</w:t>
      </w:r>
    </w:p>
    <w:p w14:paraId="7C14072B" w14:textId="235BDB23" w:rsidR="00921070" w:rsidRPr="00A258DF" w:rsidRDefault="00921070" w:rsidP="00906A2A">
      <w:pPr>
        <w:spacing w:after="0"/>
        <w:jc w:val="both"/>
      </w:pPr>
      <w:r w:rsidRPr="00EB5D47">
        <w:t>Vzhled obce zdobí okrasné dřeviny, které jsou pravidelně stříhány a ošetřovány</w:t>
      </w:r>
      <w:r w:rsidR="00112ED5" w:rsidRPr="00EB5D47">
        <w:t xml:space="preserve"> na veřejných prostranstvích a plochách. Výsadba je obměňována a doplňována jak v extravilánu, tak i v intravilánu obce</w:t>
      </w:r>
      <w:r w:rsidRPr="00EB5D47">
        <w:t>. O trávn</w:t>
      </w:r>
      <w:r w:rsidR="00EB5D47">
        <w:t xml:space="preserve">íky i zeleň před svými domy se </w:t>
      </w:r>
      <w:r w:rsidRPr="00EB5D47">
        <w:t>starají všichni občané. Výsledkem toho je i ocenění v podobě zelené stuhy za péči o zeleň</w:t>
      </w:r>
      <w:r w:rsidR="00112ED5" w:rsidRPr="00EB5D47">
        <w:t xml:space="preserve"> v</w:t>
      </w:r>
      <w:r w:rsidR="00CB6E45" w:rsidRPr="00EB5D47">
        <w:t> </w:t>
      </w:r>
      <w:r w:rsidR="00112ED5" w:rsidRPr="00EB5D47">
        <w:t>roce</w:t>
      </w:r>
      <w:r w:rsidR="00CB6E45" w:rsidRPr="00EB5D47">
        <w:t xml:space="preserve"> 1997</w:t>
      </w:r>
      <w:r w:rsidRPr="00EB5D47">
        <w:t>.</w:t>
      </w:r>
      <w:r w:rsidR="00112ED5" w:rsidRPr="00EB5D47">
        <w:t xml:space="preserve"> </w:t>
      </w:r>
      <w:r w:rsidRPr="00EB5D47">
        <w:t xml:space="preserve">Každý rok se vylepšuje veřejné prostranství. Dláždí se vjezdy, chodníky, pokládá se nová obruba okolo cest a chodníků. Na úpravu se používají nové moderní </w:t>
      </w:r>
      <w:r w:rsidRPr="00EB5D47">
        <w:lastRenderedPageBreak/>
        <w:t>stavební materiály.</w:t>
      </w:r>
      <w:r w:rsidR="00112ED5" w:rsidRPr="00EB5D47">
        <w:t xml:space="preserve"> </w:t>
      </w:r>
      <w:r w:rsidRPr="00EB5D47">
        <w:t>Na těchto prac</w:t>
      </w:r>
      <w:r w:rsidR="00112ED5" w:rsidRPr="00EB5D47">
        <w:t>í</w:t>
      </w:r>
      <w:r w:rsidRPr="00EB5D47">
        <w:t xml:space="preserve">ch se podílejí sami občané. Díky jejich obětavosti a trpělivosti </w:t>
      </w:r>
      <w:r w:rsidRPr="00A258DF">
        <w:t>dostává obec Beňov novou moderní podobu.</w:t>
      </w:r>
    </w:p>
    <w:p w14:paraId="578623B8" w14:textId="72F90BFB" w:rsidR="00B71442" w:rsidRDefault="00B71442" w:rsidP="00B714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258DF">
        <w:rPr>
          <w:rFonts w:cstheme="minorHAnsi"/>
        </w:rPr>
        <w:t>Stěžejní prostory z hlediska veřejné zeleně tvoří stávající plochy veřejných prostranství – (veřejné zeleně) na návsích v jádrech obou místních částí Beňov i Prusy a dále uličních prostorech severně od beňovské návsi zahrnující i úsek svodnice z lokality Hačka v ulici směrem k Moštěnce</w:t>
      </w:r>
      <w:r w:rsidRPr="00A258DF">
        <w:rPr>
          <w:rFonts w:ascii="Arial" w:hAnsi="Arial" w:cs="Arial"/>
        </w:rPr>
        <w:t>.</w:t>
      </w:r>
    </w:p>
    <w:p w14:paraId="5FAF4370" w14:textId="77777777" w:rsidR="00B71442" w:rsidRPr="00CB6E45" w:rsidRDefault="00B71442" w:rsidP="00906A2A">
      <w:pPr>
        <w:spacing w:after="0"/>
        <w:jc w:val="both"/>
        <w:rPr>
          <w:color w:val="00B0F0"/>
          <w:highlight w:val="yellow"/>
        </w:rPr>
      </w:pPr>
    </w:p>
    <w:p w14:paraId="39C9969A" w14:textId="77777777" w:rsidR="00FB7A71" w:rsidRPr="00EB5D47" w:rsidRDefault="00FB7A71" w:rsidP="006D6890">
      <w:pPr>
        <w:rPr>
          <w:i/>
          <w:u w:val="single"/>
        </w:rPr>
      </w:pPr>
      <w:r w:rsidRPr="00EB5D47">
        <w:rPr>
          <w:i/>
          <w:u w:val="single"/>
        </w:rPr>
        <w:t>Ochrana životního prostředí</w:t>
      </w:r>
    </w:p>
    <w:p w14:paraId="37490D4F" w14:textId="77777777" w:rsidR="00691B9C" w:rsidRPr="00DC57E3" w:rsidRDefault="00DE1C9F" w:rsidP="00CB6E45">
      <w:pPr>
        <w:jc w:val="both"/>
      </w:pPr>
      <w:r w:rsidRPr="00F846E5">
        <w:t>Dle zákona č. 114/1992 Sb. o ochraně přírody a krajiny se v území nevyskytují registrované významné krajinné prvky, ani lokality zvláště chráněného území.</w:t>
      </w:r>
      <w:r w:rsidR="00691B9C" w:rsidRPr="00DC57E3">
        <w:t xml:space="preserve"> </w:t>
      </w:r>
    </w:p>
    <w:p w14:paraId="0890730F" w14:textId="469D56DC" w:rsidR="00691B9C" w:rsidRPr="00DC57E3" w:rsidRDefault="00691B9C" w:rsidP="00CB6E45">
      <w:pPr>
        <w:jc w:val="both"/>
      </w:pPr>
      <w:r w:rsidRPr="00DC57E3">
        <w:t>Za přírodní kulturní památku je prohlášen památný strom „Stojanova lípa“ stojící před kostelem v centru obce. V roce 2007 získala ocenění „STROM ROKU České republiky.“</w:t>
      </w:r>
      <w:r w:rsidR="00CB6E45" w:rsidRPr="00DC57E3">
        <w:t xml:space="preserve"> Soutěž organizovala Nadace Partnerství.</w:t>
      </w:r>
    </w:p>
    <w:p w14:paraId="7D032DD8" w14:textId="035DF7F3" w:rsidR="00CB6E45" w:rsidRPr="00DC57E3" w:rsidRDefault="00CB6E45" w:rsidP="00CB6E45">
      <w:pPr>
        <w:spacing w:after="0"/>
        <w:jc w:val="both"/>
      </w:pPr>
      <w:r w:rsidRPr="00DC57E3">
        <w:t>Mezi přírodní zajímavosti obce dále patří:</w:t>
      </w:r>
    </w:p>
    <w:p w14:paraId="3735A8C6" w14:textId="295820F5" w:rsidR="00CB6E45" w:rsidRPr="00DC57E3" w:rsidRDefault="00CB6E45" w:rsidP="00D83532">
      <w:pPr>
        <w:numPr>
          <w:ilvl w:val="0"/>
          <w:numId w:val="11"/>
        </w:numPr>
        <w:spacing w:after="0"/>
        <w:jc w:val="both"/>
      </w:pPr>
      <w:r w:rsidRPr="00DC57E3">
        <w:t xml:space="preserve">Zdroj kyselky u splavu mezi obcí Beňov a Prusy. </w:t>
      </w:r>
    </w:p>
    <w:p w14:paraId="146A33EF" w14:textId="059C0D69" w:rsidR="00CB6E45" w:rsidRPr="00DC57E3" w:rsidRDefault="00CB6E45" w:rsidP="00D83532">
      <w:pPr>
        <w:numPr>
          <w:ilvl w:val="0"/>
          <w:numId w:val="11"/>
        </w:numPr>
        <w:spacing w:after="0"/>
        <w:jc w:val="both"/>
      </w:pPr>
      <w:r w:rsidRPr="00DC57E3">
        <w:t xml:space="preserve">Mokřad - vzácná přírodní oblast, směr Želatovice </w:t>
      </w:r>
    </w:p>
    <w:p w14:paraId="495723BA" w14:textId="77777777" w:rsidR="00CB6E45" w:rsidRPr="00DC57E3" w:rsidRDefault="00CB6E45" w:rsidP="00D83532">
      <w:pPr>
        <w:numPr>
          <w:ilvl w:val="0"/>
          <w:numId w:val="11"/>
        </w:numPr>
        <w:spacing w:after="0"/>
        <w:jc w:val="both"/>
      </w:pPr>
      <w:r w:rsidRPr="00DC57E3">
        <w:t>Kocanda -  myslivecký srub, směr Karlovice</w:t>
      </w:r>
    </w:p>
    <w:p w14:paraId="2F02707C" w14:textId="0849DF7A" w:rsidR="00CB6E45" w:rsidRPr="00DC57E3" w:rsidRDefault="00CB6E45" w:rsidP="00D83532">
      <w:pPr>
        <w:numPr>
          <w:ilvl w:val="0"/>
          <w:numId w:val="11"/>
        </w:numPr>
        <w:spacing w:after="0"/>
        <w:jc w:val="both"/>
      </w:pPr>
      <w:r w:rsidRPr="00DC57E3">
        <w:t>Obecní les</w:t>
      </w:r>
    </w:p>
    <w:p w14:paraId="3B8D2559" w14:textId="77777777" w:rsidR="00B71442" w:rsidRPr="00B71442" w:rsidRDefault="00B71442" w:rsidP="00B71442">
      <w:pPr>
        <w:autoSpaceDE w:val="0"/>
        <w:autoSpaceDN w:val="0"/>
        <w:adjustRightInd w:val="0"/>
        <w:spacing w:after="0" w:line="240" w:lineRule="auto"/>
        <w:jc w:val="both"/>
        <w:rPr>
          <w:color w:val="00B0F0"/>
        </w:rPr>
      </w:pPr>
    </w:p>
    <w:p w14:paraId="5B712EB1" w14:textId="77777777" w:rsidR="00E96CB8" w:rsidRPr="006D6890" w:rsidRDefault="00E96CB8" w:rsidP="006D6890">
      <w:pPr>
        <w:rPr>
          <w:i/>
          <w:u w:val="single"/>
        </w:rPr>
      </w:pPr>
      <w:r w:rsidRPr="006D6890">
        <w:rPr>
          <w:i/>
          <w:u w:val="single"/>
        </w:rPr>
        <w:t>Stav životního prostředí</w:t>
      </w:r>
    </w:p>
    <w:p w14:paraId="5AC298C3" w14:textId="77777777" w:rsidR="00906A2A" w:rsidRPr="00DC57E3" w:rsidRDefault="00FB7A71" w:rsidP="00906A2A">
      <w:pPr>
        <w:spacing w:after="0"/>
        <w:jc w:val="both"/>
        <w:rPr>
          <w:rFonts w:eastAsia="Times New Roman" w:cstheme="minorHAnsi"/>
          <w:lang w:eastAsia="cs-CZ"/>
        </w:rPr>
      </w:pPr>
      <w:r w:rsidRPr="00870855">
        <w:t xml:space="preserve">Celá řešená oblast je charakterizována intenzivně zemědělsky obdělávanými plochami, s vysokou mírou zornění, které zasahují </w:t>
      </w:r>
      <w:r w:rsidR="0081414F" w:rsidRPr="00870855">
        <w:t>až</w:t>
      </w:r>
      <w:r w:rsidRPr="00870855">
        <w:t xml:space="preserve"> bezprostředně k obci.</w:t>
      </w:r>
      <w:r>
        <w:t xml:space="preserve"> </w:t>
      </w:r>
      <w:r w:rsidR="00906A2A" w:rsidRPr="00DC57E3">
        <w:rPr>
          <w:rFonts w:eastAsia="Times New Roman" w:cstheme="minorHAnsi"/>
          <w:lang w:eastAsia="cs-CZ"/>
        </w:rPr>
        <w:t>Z geologického hlediska je území tvořené terciérními horninami. Půdní pokryv tvoří úrodné černozemě a v blízkosti vodních toků fluvizemě.</w:t>
      </w:r>
    </w:p>
    <w:p w14:paraId="7DB551C6" w14:textId="645FF54C" w:rsidR="007560F4" w:rsidRPr="00DC57E3" w:rsidRDefault="007560F4" w:rsidP="0081414F">
      <w:pPr>
        <w:jc w:val="both"/>
      </w:pPr>
      <w:r w:rsidRPr="00DC57E3">
        <w:t xml:space="preserve">Celková výměra </w:t>
      </w:r>
      <w:r w:rsidRPr="00DC57E3">
        <w:rPr>
          <w:b/>
        </w:rPr>
        <w:t>zemědělské půdy</w:t>
      </w:r>
      <w:r w:rsidRPr="00DC57E3">
        <w:t xml:space="preserve"> zaujímá </w:t>
      </w:r>
      <w:r w:rsidR="00B67A35" w:rsidRPr="00DC57E3">
        <w:t>734</w:t>
      </w:r>
      <w:r w:rsidRPr="00DC57E3">
        <w:t xml:space="preserve"> ha, </w:t>
      </w:r>
      <w:r w:rsidR="00B67A35" w:rsidRPr="00DC57E3">
        <w:t>což je 96,4</w:t>
      </w:r>
      <w:r w:rsidRPr="00DC57E3">
        <w:t xml:space="preserve"> % z celkového půdního fondu obce. </w:t>
      </w:r>
      <w:r w:rsidR="009421D6" w:rsidRPr="00DC57E3">
        <w:t>Ze zemědělské půdy je n</w:t>
      </w:r>
      <w:r w:rsidRPr="00DC57E3">
        <w:t xml:space="preserve">ejvyšším podílem </w:t>
      </w:r>
      <w:r w:rsidR="0081414F" w:rsidRPr="00DC57E3">
        <w:t xml:space="preserve">je zastoupená orná půda </w:t>
      </w:r>
      <w:r w:rsidR="00470BD6" w:rsidRPr="00DC57E3">
        <w:t>91,4</w:t>
      </w:r>
      <w:r w:rsidR="0081414F" w:rsidRPr="00DC57E3">
        <w:t xml:space="preserve"> %</w:t>
      </w:r>
      <w:r w:rsidR="00B67A35" w:rsidRPr="00DC57E3">
        <w:t xml:space="preserve"> (671 ha)</w:t>
      </w:r>
      <w:r w:rsidR="0081414F" w:rsidRPr="00DC57E3">
        <w:t xml:space="preserve"> </w:t>
      </w:r>
      <w:r w:rsidR="00CA0E67" w:rsidRPr="00DC57E3">
        <w:t xml:space="preserve">a dále s podílem </w:t>
      </w:r>
      <w:r w:rsidR="00470BD6" w:rsidRPr="00DC57E3">
        <w:t>4,1</w:t>
      </w:r>
      <w:r w:rsidR="0081414F" w:rsidRPr="00DC57E3">
        <w:t xml:space="preserve"> %</w:t>
      </w:r>
      <w:r w:rsidR="00CA0E67" w:rsidRPr="00DC57E3">
        <w:t xml:space="preserve"> (30 ha)</w:t>
      </w:r>
      <w:r w:rsidR="0081414F" w:rsidRPr="00DC57E3">
        <w:t xml:space="preserve"> zahrady.</w:t>
      </w:r>
    </w:p>
    <w:p w14:paraId="300F06A0" w14:textId="446DE592" w:rsidR="007560F4" w:rsidRDefault="007560F4" w:rsidP="0081414F">
      <w:pPr>
        <w:jc w:val="both"/>
        <w:rPr>
          <w:color w:val="00B0F0"/>
        </w:rPr>
      </w:pPr>
      <w:r w:rsidRPr="00D92C64">
        <w:t>Z</w:t>
      </w:r>
      <w:r w:rsidR="0081414F" w:rsidRPr="00D92C64">
        <w:t xml:space="preserve"> celkové výměry </w:t>
      </w:r>
      <w:r w:rsidR="009421D6" w:rsidRPr="00D92C64">
        <w:t>131</w:t>
      </w:r>
      <w:r w:rsidR="0081414F" w:rsidRPr="00D92C64">
        <w:t xml:space="preserve"> ha </w:t>
      </w:r>
      <w:r w:rsidRPr="00D92C64">
        <w:t>nezemědělské půdy</w:t>
      </w:r>
      <w:r w:rsidR="0081414F" w:rsidRPr="00D92C64">
        <w:t>,</w:t>
      </w:r>
      <w:r w:rsidRPr="00D92C64">
        <w:t xml:space="preserve"> zaujímají nejvyšší podíl </w:t>
      </w:r>
      <w:r w:rsidR="009421D6" w:rsidRPr="00D92C64">
        <w:t>lesní půda</w:t>
      </w:r>
      <w:r w:rsidR="0081414F" w:rsidRPr="00D92C64">
        <w:t xml:space="preserve"> (</w:t>
      </w:r>
      <w:r w:rsidR="009421D6" w:rsidRPr="00D92C64">
        <w:t>47,33</w:t>
      </w:r>
      <w:r w:rsidR="0081414F" w:rsidRPr="00D92C64">
        <w:t xml:space="preserve"> %). </w:t>
      </w:r>
      <w:r w:rsidR="00F203EB" w:rsidRPr="00D92C64">
        <w:t>Stromy jsou zásluhou špatné věkové skladby lesa napadány kůrovcem.</w:t>
      </w:r>
      <w:r w:rsidR="00F203EB">
        <w:t xml:space="preserve"> </w:t>
      </w:r>
      <w:r w:rsidR="009421D6" w:rsidRPr="00DC57E3">
        <w:t>Celkovou strukturu využití půdního fondu ukazuje graf č.</w:t>
      </w:r>
      <w:r w:rsidR="00DC57E3" w:rsidRPr="00DC57E3">
        <w:t>12</w:t>
      </w:r>
      <w:r w:rsidR="00DC57E3">
        <w:rPr>
          <w:color w:val="00B0F0"/>
        </w:rPr>
        <w:t>.</w:t>
      </w:r>
    </w:p>
    <w:p w14:paraId="7F993F8B" w14:textId="7D265E7A" w:rsidR="00A258DF" w:rsidRPr="00D92C64" w:rsidRDefault="00A258DF" w:rsidP="0081414F">
      <w:pPr>
        <w:jc w:val="both"/>
      </w:pPr>
      <w:r w:rsidRPr="00D92C64">
        <w:t>Obec v roce 1998 získala</w:t>
      </w:r>
      <w:r w:rsidR="004B6DE1" w:rsidRPr="00D92C64">
        <w:t xml:space="preserve"> celorepublikové ocenění </w:t>
      </w:r>
      <w:r w:rsidR="001B0FD8" w:rsidRPr="00D92C64">
        <w:t>–</w:t>
      </w:r>
      <w:r w:rsidR="004B6DE1" w:rsidRPr="00D92C64">
        <w:t xml:space="preserve"> </w:t>
      </w:r>
      <w:r w:rsidR="001B0FD8" w:rsidRPr="00D92C64">
        <w:t>„</w:t>
      </w:r>
      <w:r w:rsidR="004B6DE1" w:rsidRPr="00D92C64">
        <w:t>zele</w:t>
      </w:r>
      <w:r w:rsidR="001B0FD8" w:rsidRPr="00D92C64">
        <w:t>n</w:t>
      </w:r>
      <w:r w:rsidR="004B6DE1" w:rsidRPr="00D92C64">
        <w:t>ou</w:t>
      </w:r>
      <w:r w:rsidR="001B0FD8" w:rsidRPr="00D92C64">
        <w:t xml:space="preserve"> stuhu“ </w:t>
      </w:r>
      <w:r w:rsidR="004B6DE1" w:rsidRPr="00D92C64">
        <w:t>za péči o zeleň a životní prostředí.</w:t>
      </w:r>
    </w:p>
    <w:p w14:paraId="2104E034" w14:textId="54BCC86E" w:rsidR="006162A2" w:rsidRPr="00EB5D47" w:rsidRDefault="009421D6" w:rsidP="006162A2">
      <w:pPr>
        <w:pStyle w:val="Nadpis1"/>
        <w:ind w:left="-5"/>
        <w:rPr>
          <w:b w:val="0"/>
          <w:i/>
          <w:color w:val="auto"/>
          <w:sz w:val="22"/>
          <w:szCs w:val="22"/>
        </w:rPr>
      </w:pPr>
      <w:r w:rsidRPr="00EB5D47">
        <w:rPr>
          <w:b w:val="0"/>
          <w:i/>
          <w:color w:val="auto"/>
          <w:sz w:val="22"/>
          <w:szCs w:val="22"/>
        </w:rPr>
        <w:t>Graf č.</w:t>
      </w:r>
      <w:r w:rsidR="00EB5D47">
        <w:rPr>
          <w:b w:val="0"/>
          <w:i/>
          <w:color w:val="auto"/>
          <w:sz w:val="22"/>
          <w:szCs w:val="22"/>
        </w:rPr>
        <w:t>12</w:t>
      </w:r>
      <w:r w:rsidRPr="00EB5D47">
        <w:rPr>
          <w:b w:val="0"/>
          <w:i/>
          <w:color w:val="auto"/>
          <w:sz w:val="22"/>
          <w:szCs w:val="22"/>
        </w:rPr>
        <w:t xml:space="preserve"> </w:t>
      </w:r>
      <w:r w:rsidR="006162A2" w:rsidRPr="00EB5D47">
        <w:rPr>
          <w:b w:val="0"/>
          <w:i/>
          <w:color w:val="auto"/>
          <w:sz w:val="22"/>
          <w:szCs w:val="22"/>
        </w:rPr>
        <w:t>Struktura využití půdy v obci Beňov v roce 2016</w:t>
      </w:r>
    </w:p>
    <w:p w14:paraId="754D0508" w14:textId="77777777" w:rsidR="00CB6E45" w:rsidRDefault="0055569E" w:rsidP="007667C8">
      <w:pPr>
        <w:rPr>
          <w:color w:val="00B0F0"/>
        </w:rPr>
      </w:pPr>
      <w:r>
        <w:rPr>
          <w:noProof/>
        </w:rPr>
        <w:drawing>
          <wp:inline distT="0" distB="0" distL="0" distR="0" wp14:anchorId="0B736194" wp14:editId="3472817B">
            <wp:extent cx="3911938" cy="1884992"/>
            <wp:effectExtent l="0" t="0" r="0" b="127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4910" cy="19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7FB5" w14:textId="77777777" w:rsidR="00C40CE7" w:rsidRDefault="00C40CE7" w:rsidP="00CA0E67">
      <w:pPr>
        <w:pStyle w:val="Titulek"/>
        <w:rPr>
          <w:color w:val="auto"/>
          <w:sz w:val="20"/>
          <w:szCs w:val="20"/>
        </w:rPr>
      </w:pPr>
      <w:bookmarkStart w:id="79" w:name="_Toc447627150"/>
      <w:bookmarkStart w:id="80" w:name="_Toc447627343"/>
      <w:bookmarkStart w:id="81" w:name="_Toc447628324"/>
    </w:p>
    <w:p w14:paraId="489714FD" w14:textId="77777777" w:rsidR="00C40CE7" w:rsidRDefault="00C40CE7" w:rsidP="00CA0E67">
      <w:pPr>
        <w:pStyle w:val="Titulek"/>
        <w:rPr>
          <w:color w:val="auto"/>
          <w:sz w:val="20"/>
          <w:szCs w:val="20"/>
        </w:rPr>
      </w:pPr>
    </w:p>
    <w:p w14:paraId="51CE5189" w14:textId="2AA64AFA" w:rsidR="00CA0E67" w:rsidRDefault="00CA0E67" w:rsidP="00CA0E67">
      <w:pPr>
        <w:pStyle w:val="Titulek"/>
        <w:rPr>
          <w:color w:val="auto"/>
          <w:sz w:val="20"/>
          <w:szCs w:val="20"/>
        </w:rPr>
      </w:pPr>
      <w:r w:rsidRPr="002C287F">
        <w:rPr>
          <w:color w:val="auto"/>
          <w:sz w:val="20"/>
          <w:szCs w:val="20"/>
        </w:rPr>
        <w:lastRenderedPageBreak/>
        <w:t xml:space="preserve">Tabulka </w:t>
      </w:r>
      <w:r w:rsidR="008C6139">
        <w:rPr>
          <w:color w:val="auto"/>
          <w:sz w:val="20"/>
          <w:szCs w:val="20"/>
        </w:rPr>
        <w:t>1</w:t>
      </w:r>
      <w:r w:rsidR="00DC57E3">
        <w:rPr>
          <w:color w:val="auto"/>
          <w:sz w:val="20"/>
          <w:szCs w:val="20"/>
        </w:rPr>
        <w:t>3</w:t>
      </w:r>
      <w:r w:rsidRPr="002C287F">
        <w:rPr>
          <w:color w:val="auto"/>
          <w:sz w:val="20"/>
          <w:szCs w:val="20"/>
        </w:rPr>
        <w:t xml:space="preserve"> Přehled půdního fondu obce</w:t>
      </w:r>
      <w:bookmarkEnd w:id="79"/>
      <w:bookmarkEnd w:id="80"/>
      <w:bookmarkEnd w:id="81"/>
      <w:r>
        <w:rPr>
          <w:color w:val="auto"/>
          <w:sz w:val="20"/>
          <w:szCs w:val="20"/>
        </w:rPr>
        <w:t xml:space="preserve"> (v h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276"/>
        <w:gridCol w:w="1559"/>
        <w:gridCol w:w="1985"/>
      </w:tblGrid>
      <w:tr w:rsidR="00F85EEE" w:rsidRPr="00AF1901" w14:paraId="1A6A263E" w14:textId="77777777" w:rsidTr="007C1334">
        <w:trPr>
          <w:trHeight w:val="255"/>
        </w:trPr>
        <w:tc>
          <w:tcPr>
            <w:tcW w:w="8926" w:type="dxa"/>
            <w:gridSpan w:val="6"/>
            <w:noWrap/>
          </w:tcPr>
          <w:p w14:paraId="38F7EDCA" w14:textId="77777777" w:rsidR="00F85EEE" w:rsidRPr="00A204C0" w:rsidRDefault="00F85EEE" w:rsidP="004A1B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204C0">
              <w:rPr>
                <w:rFonts w:ascii="Verdana" w:hAnsi="Verdana"/>
                <w:b/>
                <w:sz w:val="18"/>
                <w:szCs w:val="18"/>
              </w:rPr>
              <w:t>Zemědělská půda (ha)</w:t>
            </w:r>
          </w:p>
        </w:tc>
      </w:tr>
      <w:tr w:rsidR="00F85EEE" w:rsidRPr="00AF1901" w14:paraId="316F1AE8" w14:textId="77777777" w:rsidTr="007C1334">
        <w:trPr>
          <w:trHeight w:val="554"/>
        </w:trPr>
        <w:tc>
          <w:tcPr>
            <w:tcW w:w="1413" w:type="dxa"/>
            <w:noWrap/>
          </w:tcPr>
          <w:p w14:paraId="7549D36A" w14:textId="77777777" w:rsidR="00F85EEE" w:rsidRPr="00AF1901" w:rsidRDefault="00F85EEE" w:rsidP="004A1BB3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AF1901">
              <w:rPr>
                <w:rFonts w:ascii="Verdana" w:hAnsi="Verdana"/>
                <w:sz w:val="17"/>
                <w:szCs w:val="17"/>
              </w:rPr>
              <w:t>Celkem</w:t>
            </w:r>
          </w:p>
        </w:tc>
        <w:tc>
          <w:tcPr>
            <w:tcW w:w="1417" w:type="dxa"/>
            <w:noWrap/>
          </w:tcPr>
          <w:p w14:paraId="2C4080DF" w14:textId="77777777" w:rsidR="00F85EEE" w:rsidRPr="00A204C0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04C0">
              <w:rPr>
                <w:rFonts w:ascii="Verdana" w:hAnsi="Verdana"/>
                <w:sz w:val="18"/>
                <w:szCs w:val="18"/>
              </w:rPr>
              <w:t>Orná půda</w:t>
            </w:r>
          </w:p>
        </w:tc>
        <w:tc>
          <w:tcPr>
            <w:tcW w:w="1276" w:type="dxa"/>
            <w:noWrap/>
          </w:tcPr>
          <w:p w14:paraId="419CAC20" w14:textId="77777777" w:rsidR="00F85EEE" w:rsidRPr="00A204C0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04C0">
              <w:rPr>
                <w:rFonts w:ascii="Verdana" w:hAnsi="Verdana"/>
                <w:sz w:val="18"/>
                <w:szCs w:val="18"/>
              </w:rPr>
              <w:t>Chmelnice, vinice</w:t>
            </w:r>
          </w:p>
        </w:tc>
        <w:tc>
          <w:tcPr>
            <w:tcW w:w="1276" w:type="dxa"/>
            <w:noWrap/>
          </w:tcPr>
          <w:p w14:paraId="32841B8C" w14:textId="77777777" w:rsidR="00F85EEE" w:rsidRPr="00A204C0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04C0">
              <w:rPr>
                <w:rFonts w:ascii="Verdana" w:hAnsi="Verdana"/>
                <w:sz w:val="18"/>
                <w:szCs w:val="18"/>
              </w:rPr>
              <w:t>Zahrady</w:t>
            </w:r>
          </w:p>
        </w:tc>
        <w:tc>
          <w:tcPr>
            <w:tcW w:w="1559" w:type="dxa"/>
            <w:noWrap/>
          </w:tcPr>
          <w:p w14:paraId="11218E1F" w14:textId="77777777" w:rsidR="00F85EEE" w:rsidRPr="00A204C0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04C0">
              <w:rPr>
                <w:rFonts w:ascii="Verdana" w:hAnsi="Verdana"/>
                <w:sz w:val="18"/>
                <w:szCs w:val="18"/>
              </w:rPr>
              <w:t>Ovocné sady</w:t>
            </w:r>
          </w:p>
        </w:tc>
        <w:tc>
          <w:tcPr>
            <w:tcW w:w="1985" w:type="dxa"/>
            <w:noWrap/>
          </w:tcPr>
          <w:p w14:paraId="4F5600F2" w14:textId="77777777" w:rsidR="00F85EEE" w:rsidRPr="00A204C0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04C0">
              <w:rPr>
                <w:rFonts w:ascii="Verdana" w:hAnsi="Verdana"/>
                <w:sz w:val="18"/>
                <w:szCs w:val="18"/>
              </w:rPr>
              <w:t>Trvalé travní porosty</w:t>
            </w:r>
          </w:p>
        </w:tc>
      </w:tr>
      <w:tr w:rsidR="00F85EEE" w:rsidRPr="00AF1901" w14:paraId="57688229" w14:textId="77777777" w:rsidTr="007C1334">
        <w:trPr>
          <w:trHeight w:val="255"/>
        </w:trPr>
        <w:tc>
          <w:tcPr>
            <w:tcW w:w="1413" w:type="dxa"/>
            <w:noWrap/>
          </w:tcPr>
          <w:p w14:paraId="0E680BB4" w14:textId="29794BF0" w:rsidR="00F85EEE" w:rsidRPr="00DC57E3" w:rsidRDefault="009421D6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734</w:t>
            </w:r>
            <w:r w:rsidR="007C1334" w:rsidRPr="00DC57E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noWrap/>
          </w:tcPr>
          <w:p w14:paraId="4895AE90" w14:textId="7EF3F641" w:rsidR="00F85EEE" w:rsidRPr="00DC57E3" w:rsidRDefault="009421D6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671</w:t>
            </w:r>
            <w:r w:rsidR="007C1334" w:rsidRPr="00DC57E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noWrap/>
          </w:tcPr>
          <w:p w14:paraId="3156B0AA" w14:textId="6B8D0D67" w:rsidR="00F85EEE" w:rsidRPr="00DC57E3" w:rsidRDefault="009421D6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18</w:t>
            </w:r>
            <w:r w:rsidR="00F85EEE" w:rsidRPr="00DC57E3">
              <w:rPr>
                <w:rFonts w:ascii="Verdana" w:hAnsi="Verdana"/>
                <w:sz w:val="18"/>
                <w:szCs w:val="18"/>
              </w:rPr>
              <w:t>,0</w:t>
            </w:r>
            <w:r w:rsidR="007C1334" w:rsidRPr="00DC57E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noWrap/>
          </w:tcPr>
          <w:p w14:paraId="65C4483E" w14:textId="741226CC" w:rsidR="00F85EEE" w:rsidRPr="00DC57E3" w:rsidRDefault="009421D6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30</w:t>
            </w:r>
            <w:r w:rsidR="007C1334" w:rsidRPr="00DC57E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</w:tcPr>
          <w:p w14:paraId="36144E3D" w14:textId="56E476FC" w:rsidR="00F85EEE" w:rsidRPr="00DC57E3" w:rsidRDefault="009421D6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1</w:t>
            </w:r>
            <w:r w:rsidR="007C1334" w:rsidRPr="00DC57E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noWrap/>
          </w:tcPr>
          <w:p w14:paraId="440A3A39" w14:textId="0FA9942B" w:rsidR="00F85EEE" w:rsidRPr="00DC57E3" w:rsidRDefault="009421D6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15</w:t>
            </w:r>
            <w:r w:rsidR="007C1334" w:rsidRPr="00DC57E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F85EEE" w:rsidRPr="00AF1901" w14:paraId="4321A1E7" w14:textId="77777777" w:rsidTr="007C1334">
        <w:trPr>
          <w:trHeight w:val="255"/>
        </w:trPr>
        <w:tc>
          <w:tcPr>
            <w:tcW w:w="1413" w:type="dxa"/>
            <w:noWrap/>
          </w:tcPr>
          <w:p w14:paraId="5F56367C" w14:textId="77777777" w:rsidR="00F85EEE" w:rsidRPr="00DC57E3" w:rsidRDefault="00F85EEE" w:rsidP="004A1BB3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17" w:type="dxa"/>
            <w:noWrap/>
          </w:tcPr>
          <w:p w14:paraId="097519DA" w14:textId="38BB1F3B" w:rsidR="00F85EEE" w:rsidRPr="00DC57E3" w:rsidRDefault="009421D6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91,4</w:t>
            </w:r>
            <w:r w:rsidR="00F85EEE" w:rsidRPr="00DC57E3">
              <w:rPr>
                <w:rFonts w:ascii="Verdana" w:hAnsi="Verdana"/>
                <w:sz w:val="18"/>
                <w:szCs w:val="18"/>
              </w:rPr>
              <w:t xml:space="preserve"> %</w:t>
            </w:r>
          </w:p>
        </w:tc>
        <w:tc>
          <w:tcPr>
            <w:tcW w:w="1276" w:type="dxa"/>
            <w:noWrap/>
          </w:tcPr>
          <w:p w14:paraId="6C6D7BC3" w14:textId="2003A497" w:rsidR="00F85EEE" w:rsidRPr="00DC57E3" w:rsidRDefault="009421D6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2,45</w:t>
            </w:r>
            <w:r w:rsidR="00F85EEE" w:rsidRPr="00DC57E3">
              <w:rPr>
                <w:rFonts w:ascii="Verdana" w:hAnsi="Verdana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</w:tcPr>
          <w:p w14:paraId="3F31D130" w14:textId="145810DE" w:rsidR="00F85EEE" w:rsidRPr="00DC57E3" w:rsidRDefault="009421D6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4,1</w:t>
            </w:r>
            <w:r w:rsidR="00F85EEE" w:rsidRPr="00DC57E3">
              <w:rPr>
                <w:rFonts w:ascii="Verdana" w:hAnsi="Verdana"/>
                <w:sz w:val="18"/>
                <w:szCs w:val="18"/>
              </w:rPr>
              <w:t>%</w:t>
            </w:r>
          </w:p>
        </w:tc>
        <w:tc>
          <w:tcPr>
            <w:tcW w:w="1559" w:type="dxa"/>
            <w:noWrap/>
          </w:tcPr>
          <w:p w14:paraId="75330742" w14:textId="52FE68F6" w:rsidR="00F85EEE" w:rsidRPr="00DC57E3" w:rsidRDefault="009421D6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0,14</w:t>
            </w:r>
            <w:r w:rsidR="00F85EEE" w:rsidRPr="00DC57E3">
              <w:rPr>
                <w:rFonts w:ascii="Verdana" w:hAnsi="Verdana"/>
                <w:sz w:val="18"/>
                <w:szCs w:val="18"/>
              </w:rPr>
              <w:t xml:space="preserve"> %</w:t>
            </w:r>
          </w:p>
        </w:tc>
        <w:tc>
          <w:tcPr>
            <w:tcW w:w="1985" w:type="dxa"/>
            <w:noWrap/>
          </w:tcPr>
          <w:p w14:paraId="41AA739A" w14:textId="2B51263B" w:rsidR="00F85EEE" w:rsidRPr="00DC57E3" w:rsidRDefault="00BF6950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2,0</w:t>
            </w:r>
            <w:r w:rsidR="00F85EEE" w:rsidRPr="00DC57E3">
              <w:rPr>
                <w:rFonts w:ascii="Verdana" w:hAnsi="Verdana"/>
                <w:sz w:val="18"/>
                <w:szCs w:val="18"/>
              </w:rPr>
              <w:t xml:space="preserve"> %</w:t>
            </w:r>
          </w:p>
        </w:tc>
      </w:tr>
    </w:tbl>
    <w:p w14:paraId="7C4CF547" w14:textId="77777777" w:rsidR="00F85EEE" w:rsidRDefault="00F85EEE" w:rsidP="00F85EE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1843"/>
        <w:gridCol w:w="2410"/>
      </w:tblGrid>
      <w:tr w:rsidR="00F85EEE" w:rsidRPr="00DC57E3" w14:paraId="299ED881" w14:textId="77777777" w:rsidTr="007C1334">
        <w:trPr>
          <w:trHeight w:val="255"/>
        </w:trPr>
        <w:tc>
          <w:tcPr>
            <w:tcW w:w="8926" w:type="dxa"/>
            <w:gridSpan w:val="5"/>
            <w:noWrap/>
          </w:tcPr>
          <w:p w14:paraId="2F6AA73F" w14:textId="77777777" w:rsidR="00F85EEE" w:rsidRPr="00DC57E3" w:rsidRDefault="00F85EEE" w:rsidP="004A1B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57E3">
              <w:rPr>
                <w:rFonts w:ascii="Verdana" w:hAnsi="Verdana"/>
                <w:b/>
                <w:sz w:val="18"/>
                <w:szCs w:val="18"/>
              </w:rPr>
              <w:t>Nezemědělská půda (ha)</w:t>
            </w:r>
          </w:p>
        </w:tc>
      </w:tr>
      <w:tr w:rsidR="00F85EEE" w:rsidRPr="00DC57E3" w14:paraId="44056B2C" w14:textId="77777777" w:rsidTr="00A00BA8">
        <w:trPr>
          <w:trHeight w:val="579"/>
        </w:trPr>
        <w:tc>
          <w:tcPr>
            <w:tcW w:w="1129" w:type="dxa"/>
            <w:noWrap/>
          </w:tcPr>
          <w:p w14:paraId="4DE4A4AE" w14:textId="77777777" w:rsidR="00F85EEE" w:rsidRPr="00DC57E3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Celkem</w:t>
            </w:r>
          </w:p>
        </w:tc>
        <w:tc>
          <w:tcPr>
            <w:tcW w:w="1701" w:type="dxa"/>
            <w:noWrap/>
          </w:tcPr>
          <w:p w14:paraId="578E7C8E" w14:textId="77777777" w:rsidR="00F85EEE" w:rsidRPr="00DC57E3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Lesní pozemky</w:t>
            </w:r>
          </w:p>
        </w:tc>
        <w:tc>
          <w:tcPr>
            <w:tcW w:w="1843" w:type="dxa"/>
            <w:noWrap/>
          </w:tcPr>
          <w:p w14:paraId="104D2928" w14:textId="77777777" w:rsidR="00F85EEE" w:rsidRPr="00DC57E3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Vodní plochy</w:t>
            </w:r>
          </w:p>
        </w:tc>
        <w:tc>
          <w:tcPr>
            <w:tcW w:w="1843" w:type="dxa"/>
            <w:noWrap/>
          </w:tcPr>
          <w:p w14:paraId="7B30A7A3" w14:textId="77777777" w:rsidR="00F85EEE" w:rsidRPr="00DC57E3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Zastavěné plochy a nádvoří</w:t>
            </w:r>
          </w:p>
        </w:tc>
        <w:tc>
          <w:tcPr>
            <w:tcW w:w="2410" w:type="dxa"/>
            <w:noWrap/>
          </w:tcPr>
          <w:p w14:paraId="149C1CB1" w14:textId="77777777" w:rsidR="00F85EEE" w:rsidRPr="00DC57E3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Ostatní plochy</w:t>
            </w:r>
          </w:p>
        </w:tc>
      </w:tr>
      <w:tr w:rsidR="00F85EEE" w:rsidRPr="00DC57E3" w14:paraId="4544B3F3" w14:textId="77777777" w:rsidTr="00A00BA8">
        <w:trPr>
          <w:trHeight w:val="255"/>
        </w:trPr>
        <w:tc>
          <w:tcPr>
            <w:tcW w:w="1129" w:type="dxa"/>
            <w:noWrap/>
          </w:tcPr>
          <w:p w14:paraId="1EED4BA8" w14:textId="1B7A7B20" w:rsidR="00F85EEE" w:rsidRPr="00DC57E3" w:rsidRDefault="00BF6950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131</w:t>
            </w:r>
          </w:p>
        </w:tc>
        <w:tc>
          <w:tcPr>
            <w:tcW w:w="1701" w:type="dxa"/>
            <w:noWrap/>
          </w:tcPr>
          <w:p w14:paraId="107C2940" w14:textId="773B328C" w:rsidR="00F85EEE" w:rsidRPr="00DC57E3" w:rsidRDefault="00BF6950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1843" w:type="dxa"/>
            <w:noWrap/>
          </w:tcPr>
          <w:p w14:paraId="06473F17" w14:textId="36FC448E" w:rsidR="00F85EEE" w:rsidRPr="00DC57E3" w:rsidRDefault="00BF6950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843" w:type="dxa"/>
            <w:noWrap/>
          </w:tcPr>
          <w:p w14:paraId="764C09BA" w14:textId="5C64EAF1" w:rsidR="00F85EEE" w:rsidRPr="00DC57E3" w:rsidRDefault="00BF6950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2410" w:type="dxa"/>
            <w:noWrap/>
          </w:tcPr>
          <w:p w14:paraId="5E1E237F" w14:textId="0C1735C1" w:rsidR="00F85EEE" w:rsidRPr="00DC57E3" w:rsidRDefault="00BF6950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49</w:t>
            </w:r>
          </w:p>
        </w:tc>
      </w:tr>
      <w:tr w:rsidR="00F85EEE" w:rsidRPr="00DC57E3" w14:paraId="64740A5B" w14:textId="77777777" w:rsidTr="00A00BA8">
        <w:trPr>
          <w:trHeight w:val="255"/>
        </w:trPr>
        <w:tc>
          <w:tcPr>
            <w:tcW w:w="1129" w:type="dxa"/>
            <w:noWrap/>
          </w:tcPr>
          <w:p w14:paraId="77B851EF" w14:textId="77777777" w:rsidR="00F85EEE" w:rsidRPr="00DC57E3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14:paraId="752C23CC" w14:textId="792F005D" w:rsidR="00F85EEE" w:rsidRPr="00DC57E3" w:rsidRDefault="00BF6950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47,33</w:t>
            </w:r>
            <w:r w:rsidR="00F85EEE" w:rsidRPr="00DC57E3">
              <w:rPr>
                <w:rFonts w:ascii="Verdana" w:hAnsi="Verdana"/>
                <w:sz w:val="18"/>
                <w:szCs w:val="18"/>
              </w:rPr>
              <w:t>%</w:t>
            </w:r>
          </w:p>
        </w:tc>
        <w:tc>
          <w:tcPr>
            <w:tcW w:w="1843" w:type="dxa"/>
            <w:noWrap/>
          </w:tcPr>
          <w:p w14:paraId="3966518E" w14:textId="11C67D3F" w:rsidR="00F85EEE" w:rsidRPr="00DC57E3" w:rsidRDefault="00BF6950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3,82</w:t>
            </w:r>
            <w:r w:rsidR="0040018F" w:rsidRPr="00DC57E3">
              <w:rPr>
                <w:rFonts w:ascii="Verdana" w:hAnsi="Verdana"/>
                <w:sz w:val="18"/>
                <w:szCs w:val="18"/>
              </w:rPr>
              <w:t xml:space="preserve"> %</w:t>
            </w:r>
          </w:p>
        </w:tc>
        <w:tc>
          <w:tcPr>
            <w:tcW w:w="1843" w:type="dxa"/>
            <w:noWrap/>
          </w:tcPr>
          <w:p w14:paraId="25538596" w14:textId="6BA4F578" w:rsidR="00F85EEE" w:rsidRPr="00DC57E3" w:rsidRDefault="00BF6950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10,69</w:t>
            </w:r>
            <w:r w:rsidR="0040018F" w:rsidRPr="00DC57E3">
              <w:rPr>
                <w:rFonts w:ascii="Verdana" w:hAnsi="Verdana"/>
                <w:sz w:val="18"/>
                <w:szCs w:val="18"/>
              </w:rPr>
              <w:t>%</w:t>
            </w:r>
          </w:p>
        </w:tc>
        <w:tc>
          <w:tcPr>
            <w:tcW w:w="2410" w:type="dxa"/>
            <w:noWrap/>
          </w:tcPr>
          <w:p w14:paraId="10388C88" w14:textId="2E88D256" w:rsidR="00F85EEE" w:rsidRPr="00DC57E3" w:rsidRDefault="00BF6950" w:rsidP="00F85E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37,40</w:t>
            </w:r>
            <w:r w:rsidR="0040018F" w:rsidRPr="00DC57E3">
              <w:rPr>
                <w:rFonts w:ascii="Verdana" w:hAnsi="Verdana"/>
                <w:sz w:val="18"/>
                <w:szCs w:val="18"/>
              </w:rPr>
              <w:t xml:space="preserve"> %</w:t>
            </w:r>
          </w:p>
        </w:tc>
      </w:tr>
    </w:tbl>
    <w:p w14:paraId="52BE33CD" w14:textId="77777777" w:rsidR="009165A8" w:rsidRPr="00DC57E3" w:rsidRDefault="005A7E53" w:rsidP="009165A8">
      <w:pPr>
        <w:rPr>
          <w:i/>
          <w:sz w:val="20"/>
          <w:szCs w:val="20"/>
        </w:rPr>
      </w:pPr>
      <w:r w:rsidRPr="00DC57E3">
        <w:rPr>
          <w:i/>
          <w:sz w:val="20"/>
          <w:szCs w:val="20"/>
        </w:rPr>
        <w:t>Zdroj ČSÚ</w:t>
      </w:r>
    </w:p>
    <w:p w14:paraId="65D62B25" w14:textId="25637477" w:rsidR="006E6BD5" w:rsidRPr="00DC57E3" w:rsidRDefault="00CA0E67" w:rsidP="008513E1">
      <w:pPr>
        <w:jc w:val="both"/>
      </w:pPr>
      <w:r w:rsidRPr="00DC57E3">
        <w:t>Koeficient ekologické stability vyjadřuje poměr mezi přírodně stabilními plochami (jako jsou lesy, zahrady</w:t>
      </w:r>
      <w:r w:rsidR="008513E1" w:rsidRPr="00DC57E3">
        <w:t>, vodní plochy</w:t>
      </w:r>
      <w:r w:rsidRPr="00DC57E3">
        <w:t xml:space="preserve"> atd.) a plochami zastavěnými či intenzivně zemědělsky obdělávanými (tzv. nestabilními). Vyšší hodnota koeficientu obecně značí příznivější stav, hodnota vyšší než 1 znamená vyváženou (stabilní) krajinu. V obci Beňov dosahuje koeficient hodnoty 0,18.</w:t>
      </w:r>
      <w:r w:rsidR="00DC57E3" w:rsidRPr="00DC57E3">
        <w:t xml:space="preserve"> </w:t>
      </w:r>
      <w:r w:rsidR="002759FE" w:rsidRPr="00DC57E3">
        <w:t>Tato hodnota představuje území nadprůměrně využívané, se zřetelným narušením přírodních struktur, základní ekologické funkce musí být intenzivně a trvale nahrazovány technickými zásahy.</w:t>
      </w:r>
    </w:p>
    <w:p w14:paraId="644204F4" w14:textId="77777777" w:rsidR="004377C9" w:rsidRPr="00DC57E3" w:rsidRDefault="004377C9" w:rsidP="002759FE">
      <w:pPr>
        <w:jc w:val="both"/>
        <w:rPr>
          <w:i/>
          <w:u w:val="single"/>
        </w:rPr>
      </w:pPr>
      <w:r w:rsidRPr="00DC57E3">
        <w:rPr>
          <w:i/>
          <w:u w:val="single"/>
        </w:rPr>
        <w:t>Stav ovzduší</w:t>
      </w:r>
    </w:p>
    <w:p w14:paraId="53C4EEAA" w14:textId="16D70B60" w:rsidR="004377C9" w:rsidRPr="00A258DF" w:rsidRDefault="004377C9" w:rsidP="002759FE">
      <w:pPr>
        <w:jc w:val="both"/>
      </w:pPr>
      <w:r w:rsidRPr="00A258DF">
        <w:t xml:space="preserve">Na území obce </w:t>
      </w:r>
      <w:r w:rsidR="00BF6950" w:rsidRPr="00A258DF">
        <w:t>Beňov</w:t>
      </w:r>
      <w:r w:rsidRPr="00A258DF">
        <w:t xml:space="preserve"> se nenachází žádný významný zdroj znečišťování ovzduší. </w:t>
      </w:r>
      <w:r w:rsidR="00B71442" w:rsidRPr="00A258DF">
        <w:t xml:space="preserve">Malým zdrojem znečišťování </w:t>
      </w:r>
      <w:r w:rsidR="00FF3D2F" w:rsidRPr="00A258DF">
        <w:t>ovzduší je firma Č.O.B. slévárna, s.r.o. – slévárna barevných kovů.</w:t>
      </w:r>
      <w:r w:rsidR="00B71442" w:rsidRPr="00A258DF">
        <w:t xml:space="preserve">  </w:t>
      </w:r>
      <w:r w:rsidRPr="00A258DF">
        <w:t xml:space="preserve">Kvalitu ovzduší příznivě ovlivňuje i celoplošná plynofikace obce. V obci se však i nadále vyskytují lokální topeniště tuhých paliv, která bývají </w:t>
      </w:r>
      <w:r w:rsidR="00FF3D2F" w:rsidRPr="00A258DF">
        <w:t xml:space="preserve">zejména </w:t>
      </w:r>
      <w:r w:rsidRPr="00A258DF">
        <w:t xml:space="preserve">v zimních měsících zdrojem zhoršené kvality ovzduší. </w:t>
      </w:r>
    </w:p>
    <w:p w14:paraId="06E2B4AC" w14:textId="42FDF2EC" w:rsidR="004377C9" w:rsidRPr="00EB5D47" w:rsidRDefault="00FF3D2F" w:rsidP="0016299E">
      <w:pPr>
        <w:jc w:val="both"/>
        <w:rPr>
          <w:rFonts w:ascii="Arial" w:hAnsi="Arial" w:cs="Arial"/>
        </w:rPr>
      </w:pPr>
      <w:r w:rsidRPr="00A258DF">
        <w:t>V </w:t>
      </w:r>
      <w:r w:rsidRPr="00A258DF">
        <w:rPr>
          <w:rFonts w:cstheme="minorHAnsi"/>
        </w:rPr>
        <w:t>obci není žádný z</w:t>
      </w:r>
      <w:r w:rsidR="00870855" w:rsidRPr="00A258DF">
        <w:rPr>
          <w:rFonts w:cstheme="minorHAnsi"/>
        </w:rPr>
        <w:t>droj</w:t>
      </w:r>
      <w:r w:rsidR="00D61651" w:rsidRPr="00A258DF">
        <w:rPr>
          <w:rFonts w:cstheme="minorHAnsi"/>
        </w:rPr>
        <w:t xml:space="preserve"> </w:t>
      </w:r>
      <w:r w:rsidR="00340884" w:rsidRPr="00A258DF">
        <w:rPr>
          <w:rFonts w:cstheme="minorHAnsi"/>
        </w:rPr>
        <w:t>zvýšeného</w:t>
      </w:r>
      <w:r w:rsidR="00D61651" w:rsidRPr="00A258DF">
        <w:rPr>
          <w:rFonts w:cstheme="minorHAnsi"/>
        </w:rPr>
        <w:t xml:space="preserve"> hluku</w:t>
      </w:r>
      <w:r w:rsidR="00870855" w:rsidRPr="00A258DF">
        <w:rPr>
          <w:rFonts w:cstheme="minorHAnsi"/>
        </w:rPr>
        <w:t xml:space="preserve">, vyjma </w:t>
      </w:r>
      <w:r w:rsidR="00870855" w:rsidRPr="00A258DF">
        <w:t>firmy Č.O.B. slévárna, s.r.o. – slévárna barevných kovů</w:t>
      </w:r>
      <w:r w:rsidRPr="00A258DF">
        <w:rPr>
          <w:rFonts w:cstheme="minorHAnsi"/>
        </w:rPr>
        <w:t xml:space="preserve">. </w:t>
      </w:r>
      <w:r w:rsidR="00D61651" w:rsidRPr="00A258DF">
        <w:rPr>
          <w:rFonts w:cstheme="minorHAnsi"/>
        </w:rPr>
        <w:t xml:space="preserve"> </w:t>
      </w:r>
      <w:r w:rsidR="0016299E" w:rsidRPr="00A258DF">
        <w:rPr>
          <w:rFonts w:cstheme="minorHAnsi"/>
        </w:rPr>
        <w:t>Ani vlivem blízkosti silnice II/150 v místní části Prusy nejsou překračovány povolené limity hladiny hluku.</w:t>
      </w:r>
      <w:r w:rsidR="0016299E" w:rsidRPr="00EB5D47">
        <w:rPr>
          <w:rFonts w:ascii="Arial" w:hAnsi="Arial" w:cs="Arial"/>
        </w:rPr>
        <w:t xml:space="preserve"> </w:t>
      </w:r>
    </w:p>
    <w:p w14:paraId="6ABDCF4C" w14:textId="21690C39" w:rsidR="00EB5D47" w:rsidRPr="00463D87" w:rsidRDefault="00EB5D47" w:rsidP="0016299E">
      <w:pPr>
        <w:jc w:val="both"/>
        <w:rPr>
          <w:color w:val="00B0F0"/>
        </w:rPr>
      </w:pPr>
    </w:p>
    <w:p w14:paraId="225D839B" w14:textId="3CB2010F" w:rsidR="00DC57E3" w:rsidRPr="00EB5D47" w:rsidRDefault="00945F67" w:rsidP="000444C2">
      <w:pPr>
        <w:rPr>
          <w:i/>
          <w:u w:val="single"/>
        </w:rPr>
      </w:pPr>
      <w:r w:rsidRPr="00EB5D47">
        <w:rPr>
          <w:i/>
          <w:u w:val="single"/>
        </w:rPr>
        <w:t>Nakládání s</w:t>
      </w:r>
      <w:r w:rsidR="00DC57E3" w:rsidRPr="00EB5D47">
        <w:rPr>
          <w:i/>
          <w:u w:val="single"/>
        </w:rPr>
        <w:t> </w:t>
      </w:r>
      <w:r w:rsidRPr="00EB5D47">
        <w:rPr>
          <w:i/>
          <w:u w:val="single"/>
        </w:rPr>
        <w:t>odpady</w:t>
      </w:r>
    </w:p>
    <w:p w14:paraId="419C9E3F" w14:textId="09E4598A" w:rsidR="00834BE8" w:rsidRPr="00DC57E3" w:rsidRDefault="00834BE8" w:rsidP="00834BE8">
      <w:pPr>
        <w:pStyle w:val="Normlnweb"/>
        <w:spacing w:before="0" w:beforeAutospacing="0" w:after="0" w:afterAutospacing="0"/>
        <w:rPr>
          <w:rStyle w:val="Siln"/>
          <w:rFonts w:asciiTheme="minorHAnsi" w:eastAsiaTheme="majorEastAsia" w:hAnsiTheme="minorHAnsi" w:cstheme="minorHAnsi"/>
          <w:b w:val="0"/>
          <w:sz w:val="22"/>
          <w:szCs w:val="22"/>
        </w:rPr>
      </w:pPr>
      <w:r w:rsidRPr="00DC57E3">
        <w:rPr>
          <w:rFonts w:asciiTheme="minorHAnsi" w:hAnsiTheme="minorHAnsi" w:cstheme="minorHAnsi"/>
          <w:sz w:val="22"/>
          <w:szCs w:val="22"/>
        </w:rPr>
        <w:t xml:space="preserve">Odvoz a likvidace komunálního odpadu je zajištěn společností Technické služby města Přerova s.r.o. od jednotlivých </w:t>
      </w:r>
      <w:r w:rsidRPr="00870855">
        <w:rPr>
          <w:rFonts w:asciiTheme="minorHAnsi" w:hAnsiTheme="minorHAnsi" w:cstheme="minorHAnsi"/>
          <w:sz w:val="22"/>
          <w:szCs w:val="22"/>
        </w:rPr>
        <w:t>nemovitostí. Interval svozu je 1x za 14 dní,</w:t>
      </w:r>
      <w:r w:rsidRPr="00DC57E3">
        <w:rPr>
          <w:rFonts w:asciiTheme="minorHAnsi" w:hAnsiTheme="minorHAnsi" w:cstheme="minorHAnsi"/>
          <w:sz w:val="22"/>
          <w:szCs w:val="22"/>
        </w:rPr>
        <w:t xml:space="preserve"> dle předem stanoveného harmonogramu. </w:t>
      </w:r>
      <w:r w:rsidR="00AB40EF" w:rsidRPr="00DC57E3">
        <w:rPr>
          <w:rFonts w:asciiTheme="minorHAnsi" w:hAnsiTheme="minorHAnsi" w:cstheme="minorHAnsi"/>
          <w:sz w:val="22"/>
          <w:szCs w:val="22"/>
        </w:rPr>
        <w:t xml:space="preserve">Za rok 2016 bylo vyvezeno 161,94 tun SKO. </w:t>
      </w:r>
      <w:r w:rsidRPr="00DC57E3">
        <w:rPr>
          <w:rFonts w:asciiTheme="minorHAnsi" w:hAnsiTheme="minorHAnsi" w:cstheme="minorHAnsi"/>
          <w:sz w:val="22"/>
          <w:szCs w:val="22"/>
        </w:rPr>
        <w:t>Ve stejném časovém intervalu 1x za 14 dní jsou společností vyváženy kontejnery na plasty. Kont</w:t>
      </w:r>
      <w:r w:rsidR="00EB5D47">
        <w:rPr>
          <w:rFonts w:asciiTheme="minorHAnsi" w:hAnsiTheme="minorHAnsi" w:cstheme="minorHAnsi"/>
          <w:sz w:val="22"/>
          <w:szCs w:val="22"/>
        </w:rPr>
        <w:t>e</w:t>
      </w:r>
      <w:r w:rsidRPr="00DC57E3">
        <w:rPr>
          <w:rFonts w:asciiTheme="minorHAnsi" w:hAnsiTheme="minorHAnsi" w:cstheme="minorHAnsi"/>
          <w:sz w:val="22"/>
          <w:szCs w:val="22"/>
        </w:rPr>
        <w:t xml:space="preserve">jnery na zbývající tříděný odpad - papír, sklo jsou vyváženy min.1x za měsíc. Sběrná hnízda na tříděný odpad jsou rovnoměrně rozmístěna na 4 místech po obci  </w:t>
      </w:r>
      <w:r w:rsidRPr="00DC57E3">
        <w:rPr>
          <w:rStyle w:val="Siln"/>
          <w:rFonts w:asciiTheme="minorHAnsi" w:eastAsiaTheme="majorEastAsia" w:hAnsiTheme="minorHAnsi" w:cstheme="minorHAnsi"/>
          <w:b w:val="0"/>
          <w:sz w:val="22"/>
          <w:szCs w:val="22"/>
        </w:rPr>
        <w:t>(u základní školy, u fotbalového hřiště, u pomníku svobození II.sv.války a v místní části Prusy u trafostanice VN/NN)</w:t>
      </w:r>
      <w:r w:rsidR="00EB5D47">
        <w:rPr>
          <w:rStyle w:val="Siln"/>
          <w:rFonts w:asciiTheme="minorHAnsi" w:eastAsiaTheme="majorEastAsia" w:hAnsiTheme="minorHAnsi" w:cstheme="minorHAnsi"/>
          <w:b w:val="0"/>
          <w:sz w:val="22"/>
          <w:szCs w:val="22"/>
        </w:rPr>
        <w:t>.</w:t>
      </w:r>
    </w:p>
    <w:p w14:paraId="4E89DE2E" w14:textId="653DBC2D" w:rsidR="00AE5E16" w:rsidRPr="00DC57E3" w:rsidRDefault="00834BE8" w:rsidP="00AE5E16">
      <w:pPr>
        <w:pStyle w:val="Normlnweb"/>
        <w:spacing w:before="0" w:beforeAutospacing="0" w:after="0" w:afterAutospacing="0"/>
        <w:rPr>
          <w:rStyle w:val="Siln"/>
          <w:rFonts w:asciiTheme="minorHAnsi" w:eastAsiaTheme="majorEastAsia" w:hAnsiTheme="minorHAnsi" w:cstheme="minorHAnsi"/>
          <w:sz w:val="22"/>
          <w:szCs w:val="22"/>
        </w:rPr>
      </w:pPr>
      <w:r w:rsidRPr="00DC57E3">
        <w:rPr>
          <w:rFonts w:asciiTheme="minorHAnsi" w:hAnsiTheme="minorHAnsi" w:cstheme="minorHAnsi"/>
          <w:sz w:val="22"/>
          <w:szCs w:val="22"/>
          <w:lang w:eastAsia="x-none"/>
        </w:rPr>
        <w:t>Obec má smluvně zajištěn svoz bioodpadu s</w:t>
      </w:r>
      <w:r w:rsidR="0058066C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 obcí Horní Moštěnice, která vlastní zpracovnu na bioodpad. </w:t>
      </w:r>
      <w:r w:rsidR="00AB40EF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V roce 2016 bylo vyvezeno 244 tun BRKO. </w:t>
      </w:r>
      <w:r w:rsidR="0058066C" w:rsidRPr="00DC57E3">
        <w:rPr>
          <w:rFonts w:asciiTheme="minorHAnsi" w:hAnsiTheme="minorHAnsi" w:cstheme="minorHAnsi"/>
          <w:sz w:val="22"/>
          <w:szCs w:val="22"/>
          <w:lang w:eastAsia="x-none"/>
        </w:rPr>
        <w:t>Vývozy začínají od měsíce března a končí v listopadu daného roku. V </w:t>
      </w:r>
      <w:r w:rsidR="0058066C" w:rsidRPr="00870855">
        <w:rPr>
          <w:rFonts w:asciiTheme="minorHAnsi" w:hAnsiTheme="minorHAnsi" w:cstheme="minorHAnsi"/>
          <w:sz w:val="22"/>
          <w:szCs w:val="22"/>
          <w:lang w:eastAsia="x-none"/>
        </w:rPr>
        <w:t xml:space="preserve">obci Beňov se nachází celkem </w:t>
      </w:r>
      <w:r w:rsidRPr="00870855">
        <w:rPr>
          <w:rFonts w:asciiTheme="minorHAnsi" w:hAnsiTheme="minorHAnsi" w:cstheme="minorHAnsi"/>
          <w:sz w:val="22"/>
          <w:szCs w:val="22"/>
          <w:lang w:eastAsia="x-none"/>
        </w:rPr>
        <w:t>4</w:t>
      </w:r>
      <w:r w:rsidR="0058066C" w:rsidRPr="00870855">
        <w:rPr>
          <w:rFonts w:asciiTheme="minorHAnsi" w:hAnsiTheme="minorHAnsi" w:cstheme="minorHAnsi"/>
          <w:sz w:val="22"/>
          <w:szCs w:val="22"/>
          <w:lang w:eastAsia="x-none"/>
        </w:rPr>
        <w:t xml:space="preserve"> ks kontejnerů</w:t>
      </w:r>
      <w:r w:rsidR="0058066C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 na bioodpad o objemu 6 m</w:t>
      </w:r>
      <w:r w:rsidR="0058066C" w:rsidRPr="00DC57E3">
        <w:rPr>
          <w:rFonts w:asciiTheme="minorHAnsi" w:hAnsiTheme="minorHAnsi" w:cstheme="minorHAnsi"/>
          <w:sz w:val="22"/>
          <w:szCs w:val="22"/>
          <w:vertAlign w:val="superscript"/>
          <w:lang w:eastAsia="x-none"/>
        </w:rPr>
        <w:t xml:space="preserve">3 </w:t>
      </w:r>
      <w:r w:rsidRPr="00DC57E3">
        <w:rPr>
          <w:rFonts w:asciiTheme="minorHAnsi" w:hAnsiTheme="minorHAnsi" w:cstheme="minorHAnsi"/>
          <w:sz w:val="22"/>
          <w:szCs w:val="22"/>
          <w:lang w:eastAsia="x-none"/>
        </w:rPr>
        <w:t>a 2</w:t>
      </w:r>
      <w:r w:rsidR="0058066C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 kontejner</w:t>
      </w:r>
      <w:r w:rsidRPr="00DC57E3">
        <w:rPr>
          <w:rFonts w:asciiTheme="minorHAnsi" w:hAnsiTheme="minorHAnsi" w:cstheme="minorHAnsi"/>
          <w:sz w:val="22"/>
          <w:szCs w:val="22"/>
          <w:lang w:eastAsia="x-none"/>
        </w:rPr>
        <w:t>y na kov</w:t>
      </w:r>
      <w:r w:rsidR="0058066C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 o velikosti 3 m</w:t>
      </w:r>
      <w:r w:rsidR="0058066C" w:rsidRPr="00DC57E3">
        <w:rPr>
          <w:rFonts w:asciiTheme="minorHAnsi" w:hAnsiTheme="minorHAnsi" w:cstheme="minorHAnsi"/>
          <w:sz w:val="22"/>
          <w:szCs w:val="22"/>
          <w:vertAlign w:val="superscript"/>
          <w:lang w:eastAsia="x-none"/>
        </w:rPr>
        <w:t>3</w:t>
      </w:r>
      <w:r w:rsidR="0058066C" w:rsidRPr="00DC57E3">
        <w:rPr>
          <w:rFonts w:asciiTheme="minorHAnsi" w:hAnsiTheme="minorHAnsi" w:cstheme="minorHAnsi"/>
          <w:sz w:val="22"/>
          <w:szCs w:val="22"/>
          <w:lang w:eastAsia="x-none"/>
        </w:rPr>
        <w:t>. Svoz probíhá každý měsíc, přitom každý měsí</w:t>
      </w:r>
      <w:r w:rsidR="00EB5D47">
        <w:rPr>
          <w:rFonts w:asciiTheme="minorHAnsi" w:hAnsiTheme="minorHAnsi" w:cstheme="minorHAnsi"/>
          <w:sz w:val="22"/>
          <w:szCs w:val="22"/>
          <w:lang w:eastAsia="x-none"/>
        </w:rPr>
        <w:t xml:space="preserve">c se vyváží minimálně jeden </w:t>
      </w:r>
      <w:r w:rsidR="0058066C" w:rsidRPr="00DC57E3">
        <w:rPr>
          <w:rFonts w:asciiTheme="minorHAnsi" w:hAnsiTheme="minorHAnsi" w:cstheme="minorHAnsi"/>
          <w:sz w:val="22"/>
          <w:szCs w:val="22"/>
          <w:lang w:eastAsia="x-none"/>
        </w:rPr>
        <w:t>kontejner, maximálně probíhá vývoz 2x měsíčně (minimální kapacita vývozu byla 56 m</w:t>
      </w:r>
      <w:r w:rsidR="0058066C" w:rsidRPr="00DC57E3">
        <w:rPr>
          <w:rFonts w:asciiTheme="minorHAnsi" w:hAnsiTheme="minorHAnsi" w:cstheme="minorHAnsi"/>
          <w:sz w:val="22"/>
          <w:szCs w:val="22"/>
          <w:vertAlign w:val="superscript"/>
          <w:lang w:eastAsia="x-none"/>
        </w:rPr>
        <w:t>3</w:t>
      </w:r>
      <w:r w:rsidR="0058066C" w:rsidRPr="00DC57E3">
        <w:rPr>
          <w:rFonts w:asciiTheme="minorHAnsi" w:hAnsiTheme="minorHAnsi" w:cstheme="minorHAnsi"/>
          <w:sz w:val="22"/>
          <w:szCs w:val="22"/>
          <w:lang w:eastAsia="x-none"/>
        </w:rPr>
        <w:t>, maximální kapacita 112 m</w:t>
      </w:r>
      <w:r w:rsidR="0058066C" w:rsidRPr="00DC57E3">
        <w:rPr>
          <w:rFonts w:asciiTheme="minorHAnsi" w:hAnsiTheme="minorHAnsi" w:cstheme="minorHAnsi"/>
          <w:sz w:val="22"/>
          <w:szCs w:val="22"/>
          <w:vertAlign w:val="superscript"/>
          <w:lang w:eastAsia="x-none"/>
        </w:rPr>
        <w:t>3</w:t>
      </w:r>
      <w:r w:rsidR="00F203EB" w:rsidRPr="00F203EB">
        <w:rPr>
          <w:rFonts w:asciiTheme="minorHAnsi" w:hAnsiTheme="minorHAnsi" w:cstheme="minorHAnsi"/>
          <w:sz w:val="22"/>
          <w:szCs w:val="22"/>
          <w:lang w:eastAsia="x-none"/>
        </w:rPr>
        <w:t>)</w:t>
      </w:r>
      <w:r w:rsidR="0058066C" w:rsidRPr="00DC57E3">
        <w:rPr>
          <w:rFonts w:asciiTheme="minorHAnsi" w:hAnsiTheme="minorHAnsi" w:cstheme="minorHAnsi"/>
          <w:sz w:val="22"/>
          <w:szCs w:val="22"/>
          <w:lang w:eastAsia="x-none"/>
        </w:rPr>
        <w:t>.</w:t>
      </w:r>
      <w:r w:rsidR="00AB40EF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 Sběrná místa pro B</w:t>
      </w:r>
      <w:r w:rsidR="00DC57E3" w:rsidRPr="00DC57E3">
        <w:rPr>
          <w:rFonts w:asciiTheme="minorHAnsi" w:hAnsiTheme="minorHAnsi" w:cstheme="minorHAnsi"/>
          <w:sz w:val="22"/>
          <w:szCs w:val="22"/>
          <w:lang w:eastAsia="x-none"/>
        </w:rPr>
        <w:t>RKO</w:t>
      </w:r>
      <w:r w:rsidR="00AB40EF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 jsou stejná </w:t>
      </w:r>
      <w:r w:rsidR="00AE5E16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jako pro tříděný odpad, navíc jsou kontejnery umístěny </w:t>
      </w:r>
      <w:r w:rsidR="00AE5E16" w:rsidRPr="00EB5D47">
        <w:rPr>
          <w:rStyle w:val="Siln"/>
          <w:rFonts w:asciiTheme="minorHAnsi" w:eastAsiaTheme="majorEastAsia" w:hAnsiTheme="minorHAnsi" w:cstheme="minorHAnsi"/>
          <w:b w:val="0"/>
          <w:sz w:val="22"/>
          <w:szCs w:val="22"/>
        </w:rPr>
        <w:t>v m</w:t>
      </w:r>
      <w:r w:rsidR="00AE5E16" w:rsidRPr="00DC57E3">
        <w:rPr>
          <w:rStyle w:val="Siln"/>
          <w:rFonts w:asciiTheme="minorHAnsi" w:eastAsiaTheme="majorEastAsia" w:hAnsiTheme="minorHAnsi" w:cstheme="minorHAnsi"/>
          <w:b w:val="0"/>
          <w:sz w:val="22"/>
          <w:szCs w:val="22"/>
        </w:rPr>
        <w:t>ístní části Prusy na chatovišti, na hřbitově a na obecním úřadě</w:t>
      </w:r>
      <w:r w:rsidR="00EB5D47">
        <w:rPr>
          <w:rStyle w:val="Siln"/>
          <w:rFonts w:asciiTheme="minorHAnsi" w:eastAsiaTheme="majorEastAsia" w:hAnsiTheme="minorHAnsi" w:cstheme="minorHAnsi"/>
          <w:b w:val="0"/>
          <w:sz w:val="22"/>
          <w:szCs w:val="22"/>
        </w:rPr>
        <w:t>.</w:t>
      </w:r>
    </w:p>
    <w:p w14:paraId="206017F8" w14:textId="31D087CC" w:rsidR="00AB40EF" w:rsidRPr="00DC57E3" w:rsidRDefault="0058066C" w:rsidP="00AE5E16">
      <w:pPr>
        <w:pStyle w:val="Normlnweb"/>
        <w:spacing w:before="0" w:beforeAutospacing="0" w:after="0" w:afterAutospacing="0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 w:rsidRPr="00DC57E3">
        <w:rPr>
          <w:rFonts w:asciiTheme="minorHAnsi" w:hAnsiTheme="minorHAnsi" w:cstheme="minorHAnsi"/>
          <w:sz w:val="22"/>
          <w:szCs w:val="22"/>
          <w:lang w:eastAsia="x-none"/>
        </w:rPr>
        <w:lastRenderedPageBreak/>
        <w:t xml:space="preserve">Občané obce vlastní kompostéry pořízené obcí Beňov skrze projekty mikroregionu Moštěnka, v počtu </w:t>
      </w:r>
      <w:r w:rsidR="00834BE8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21 ks kompostérů 2 000 l, 67 ks kompostérů 1050 l, 19 ks kompostérů 900 l, </w:t>
      </w:r>
      <w:r w:rsidR="00AB40EF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4 ks kompostérů 740 a 2 ks kompostérů 453 l. Byly poučeni o správném postupu a výhodách kompostování. </w:t>
      </w:r>
    </w:p>
    <w:p w14:paraId="0DF4FCDB" w14:textId="230824F9" w:rsidR="00AE5E16" w:rsidRPr="00DC57E3" w:rsidRDefault="00AE5E16" w:rsidP="00AE5E16">
      <w:pPr>
        <w:jc w:val="both"/>
      </w:pPr>
      <w:r w:rsidRPr="00DC57E3">
        <w:rPr>
          <w:rFonts w:cstheme="minorHAnsi"/>
          <w:lang w:eastAsia="x-none"/>
        </w:rPr>
        <w:t xml:space="preserve">Nebezpečný odpad zajišťuje Sita-CZ, a.s. Otrokovice </w:t>
      </w:r>
      <w:r w:rsidRPr="00DC57E3">
        <w:t xml:space="preserve">2x za rok, v předem stanoveném termínu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3"/>
        <w:gridCol w:w="66"/>
        <w:gridCol w:w="81"/>
      </w:tblGrid>
      <w:tr w:rsidR="00DC57E3" w:rsidRPr="00870855" w14:paraId="5FB78928" w14:textId="33985C61" w:rsidTr="008708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90D6C" w14:textId="44DAE336" w:rsidR="00DC57E3" w:rsidRPr="00870855" w:rsidRDefault="00AE5E16" w:rsidP="007258CA">
            <w:pPr>
              <w:spacing w:after="0" w:line="240" w:lineRule="auto"/>
              <w:rPr>
                <w:rFonts w:eastAsia="Times New Roman" w:cstheme="minorHAnsi"/>
                <w:highlight w:val="yellow"/>
                <w:lang w:eastAsia="cs-CZ"/>
              </w:rPr>
            </w:pPr>
            <w:r w:rsidRPr="00870855">
              <w:rPr>
                <w:rFonts w:cstheme="minorHAnsi"/>
                <w:lang w:eastAsia="x-none"/>
              </w:rPr>
              <w:t xml:space="preserve">Dále obec disponuje dvěma kusy kontejnerů na textil od Nadace Eco Textil a jedním kontejnerem od fy TextilEco a.s. Praha. </w:t>
            </w:r>
          </w:p>
        </w:tc>
        <w:tc>
          <w:tcPr>
            <w:tcW w:w="0" w:type="auto"/>
            <w:vAlign w:val="center"/>
            <w:hideMark/>
          </w:tcPr>
          <w:p w14:paraId="7EC4D1F4" w14:textId="77777777" w:rsidR="00DC57E3" w:rsidRPr="00870855" w:rsidRDefault="00DC57E3" w:rsidP="007258CA">
            <w:pPr>
              <w:spacing w:after="0" w:line="240" w:lineRule="auto"/>
              <w:rPr>
                <w:rFonts w:eastAsia="Times New Roman" w:cstheme="minorHAnsi"/>
                <w:highlight w:val="yellow"/>
                <w:lang w:eastAsia="cs-CZ"/>
              </w:rPr>
            </w:pPr>
          </w:p>
        </w:tc>
        <w:tc>
          <w:tcPr>
            <w:tcW w:w="0" w:type="auto"/>
          </w:tcPr>
          <w:p w14:paraId="771CB85F" w14:textId="77777777" w:rsidR="00DC57E3" w:rsidRPr="00870855" w:rsidRDefault="00DC57E3" w:rsidP="007258CA">
            <w:pPr>
              <w:spacing w:after="0" w:line="240" w:lineRule="auto"/>
              <w:rPr>
                <w:rFonts w:eastAsia="Times New Roman" w:cstheme="minorHAnsi"/>
                <w:highlight w:val="yellow"/>
                <w:lang w:eastAsia="cs-CZ"/>
              </w:rPr>
            </w:pPr>
          </w:p>
        </w:tc>
      </w:tr>
    </w:tbl>
    <w:p w14:paraId="4559B8C5" w14:textId="760F06FD" w:rsidR="005740B5" w:rsidRPr="00870855" w:rsidRDefault="00AE5E16" w:rsidP="0058066C">
      <w:pPr>
        <w:spacing w:after="0"/>
        <w:rPr>
          <w:rStyle w:val="Siln"/>
          <w:rFonts w:cstheme="minorHAnsi"/>
          <w:b w:val="0"/>
        </w:rPr>
      </w:pPr>
      <w:r w:rsidRPr="00870855">
        <w:rPr>
          <w:rStyle w:val="Siln"/>
          <w:rFonts w:cstheme="minorHAnsi"/>
          <w:b w:val="0"/>
        </w:rPr>
        <w:t xml:space="preserve">Svoz velkoobjemového </w:t>
      </w:r>
      <w:r w:rsidR="005740B5" w:rsidRPr="00870855">
        <w:rPr>
          <w:rStyle w:val="Siln"/>
          <w:rFonts w:cstheme="minorHAnsi"/>
          <w:b w:val="0"/>
        </w:rPr>
        <w:t>odpadu je zajištěn soukromým dopravcem Jaroslavem Tomečkem z Prus a probíhá dle potřeby, min. 2x ročně.</w:t>
      </w:r>
    </w:p>
    <w:p w14:paraId="398C15B7" w14:textId="77777777" w:rsidR="005740B5" w:rsidRPr="00870855" w:rsidRDefault="005740B5" w:rsidP="0058066C">
      <w:pPr>
        <w:spacing w:after="0"/>
        <w:rPr>
          <w:rStyle w:val="Siln"/>
          <w:rFonts w:cstheme="minorHAnsi"/>
          <w:b w:val="0"/>
          <w:highlight w:val="yellow"/>
        </w:rPr>
      </w:pPr>
    </w:p>
    <w:p w14:paraId="1C8508B4" w14:textId="65197706" w:rsidR="0058066C" w:rsidRPr="00EB5D47" w:rsidRDefault="005740B5" w:rsidP="0058066C">
      <w:pPr>
        <w:spacing w:after="0"/>
        <w:rPr>
          <w:rStyle w:val="Siln"/>
          <w:rFonts w:cstheme="minorHAnsi"/>
          <w:b w:val="0"/>
        </w:rPr>
      </w:pPr>
      <w:r w:rsidRPr="00EB5D47">
        <w:rPr>
          <w:rStyle w:val="Siln"/>
          <w:rFonts w:cstheme="minorHAnsi"/>
          <w:b w:val="0"/>
        </w:rPr>
        <w:t>Kovový</w:t>
      </w:r>
      <w:r w:rsidR="00870855" w:rsidRPr="00EB5D47">
        <w:rPr>
          <w:rStyle w:val="Siln"/>
          <w:rFonts w:cstheme="minorHAnsi"/>
          <w:b w:val="0"/>
        </w:rPr>
        <w:t xml:space="preserve"> odpad</w:t>
      </w:r>
      <w:r w:rsidRPr="00EB5D47">
        <w:rPr>
          <w:rStyle w:val="Siln"/>
          <w:rFonts w:cstheme="minorHAnsi"/>
          <w:b w:val="0"/>
        </w:rPr>
        <w:t xml:space="preserve"> je tříděn do </w:t>
      </w:r>
      <w:r w:rsidR="00EB5D47" w:rsidRPr="00EB5D47">
        <w:rPr>
          <w:rStyle w:val="Siln"/>
          <w:rFonts w:cstheme="minorHAnsi"/>
          <w:b w:val="0"/>
        </w:rPr>
        <w:t xml:space="preserve">2 kontejnerů a vyvážen </w:t>
      </w:r>
      <w:r w:rsidR="00870855" w:rsidRPr="00EB5D47">
        <w:rPr>
          <w:rStyle w:val="Siln"/>
          <w:rFonts w:cstheme="minorHAnsi"/>
          <w:b w:val="0"/>
        </w:rPr>
        <w:t xml:space="preserve">do společnosti Modit s.r.o., dle potřeby obce. </w:t>
      </w:r>
    </w:p>
    <w:p w14:paraId="67DBDA51" w14:textId="3A901DD7" w:rsidR="005740B5" w:rsidRPr="00870855" w:rsidRDefault="005740B5" w:rsidP="0058066C">
      <w:pPr>
        <w:spacing w:after="0"/>
        <w:rPr>
          <w:rStyle w:val="Siln"/>
          <w:rFonts w:cstheme="minorHAnsi"/>
          <w:b w:val="0"/>
        </w:rPr>
      </w:pPr>
      <w:r w:rsidRPr="00EB5D47">
        <w:rPr>
          <w:rStyle w:val="Siln"/>
          <w:rFonts w:cstheme="minorHAnsi"/>
          <w:b w:val="0"/>
        </w:rPr>
        <w:t>Jednou ročně je organizován ZŠ sběr papíru. Vývoz je dle dohody zajištěn s Technickými službami Přerov.</w:t>
      </w:r>
      <w:r w:rsidRPr="00870855">
        <w:rPr>
          <w:rStyle w:val="Siln"/>
          <w:rFonts w:cstheme="minorHAnsi"/>
          <w:b w:val="0"/>
        </w:rPr>
        <w:t xml:space="preserve"> </w:t>
      </w:r>
    </w:p>
    <w:p w14:paraId="244BC6D5" w14:textId="5F42DAC7" w:rsidR="00870855" w:rsidRDefault="00870855" w:rsidP="00870855">
      <w:pPr>
        <w:spacing w:after="0"/>
        <w:rPr>
          <w:rStyle w:val="Siln"/>
          <w:rFonts w:cstheme="minorHAnsi"/>
          <w:b w:val="0"/>
        </w:rPr>
      </w:pPr>
      <w:r w:rsidRPr="00A258DF">
        <w:rPr>
          <w:rStyle w:val="Siln"/>
          <w:rFonts w:cstheme="minorHAnsi"/>
          <w:b w:val="0"/>
        </w:rPr>
        <w:t xml:space="preserve">Řešení spalovny či fluidního spalování, překladiště a využití odpadů je </w:t>
      </w:r>
      <w:r w:rsidR="00EB5D47" w:rsidRPr="00A258DF">
        <w:rPr>
          <w:rStyle w:val="Siln"/>
          <w:rFonts w:cstheme="minorHAnsi"/>
          <w:b w:val="0"/>
        </w:rPr>
        <w:t xml:space="preserve">komunikováno </w:t>
      </w:r>
      <w:r w:rsidRPr="00A258DF">
        <w:rPr>
          <w:rStyle w:val="Siln"/>
          <w:rFonts w:cstheme="minorHAnsi"/>
          <w:b w:val="0"/>
        </w:rPr>
        <w:t xml:space="preserve">v rámci členství ve spolku Odpady Olomouckého kraje. </w:t>
      </w:r>
    </w:p>
    <w:p w14:paraId="22CFE182" w14:textId="4469FBF4" w:rsidR="00A44A39" w:rsidRDefault="00A44A39" w:rsidP="00870855">
      <w:pPr>
        <w:spacing w:after="0"/>
        <w:rPr>
          <w:rStyle w:val="Siln"/>
          <w:rFonts w:cstheme="minorHAnsi"/>
          <w:b w:val="0"/>
        </w:rPr>
      </w:pPr>
    </w:p>
    <w:p w14:paraId="3F2DF95B" w14:textId="56B5CFF7" w:rsidR="0058066C" w:rsidRPr="00EB5D47" w:rsidRDefault="00DC57E3" w:rsidP="000444C2">
      <w:pPr>
        <w:rPr>
          <w:i/>
        </w:rPr>
      </w:pPr>
      <w:r w:rsidRPr="00EB5D47">
        <w:rPr>
          <w:i/>
        </w:rPr>
        <w:t>Tabu</w:t>
      </w:r>
      <w:r w:rsidR="008C6139">
        <w:rPr>
          <w:i/>
        </w:rPr>
        <w:t>lka 14</w:t>
      </w:r>
      <w:r w:rsidRPr="00EB5D47">
        <w:rPr>
          <w:i/>
        </w:rPr>
        <w:t xml:space="preserve"> </w:t>
      </w:r>
      <w:r w:rsidR="0058066C" w:rsidRPr="00EB5D47">
        <w:rPr>
          <w:i/>
        </w:rPr>
        <w:t>Prognóza</w:t>
      </w:r>
      <w:r w:rsidR="00AB40EF" w:rsidRPr="00EB5D47">
        <w:rPr>
          <w:i/>
        </w:rPr>
        <w:t xml:space="preserve"> produkce odpadu v obci</w:t>
      </w: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904"/>
        <w:gridCol w:w="851"/>
        <w:gridCol w:w="856"/>
        <w:gridCol w:w="846"/>
        <w:gridCol w:w="846"/>
        <w:gridCol w:w="846"/>
        <w:gridCol w:w="846"/>
        <w:gridCol w:w="846"/>
      </w:tblGrid>
      <w:tr w:rsidR="0058066C" w:rsidRPr="00564076" w14:paraId="7C0A71F7" w14:textId="77777777" w:rsidTr="0058066C">
        <w:trPr>
          <w:jc w:val="center"/>
        </w:trPr>
        <w:tc>
          <w:tcPr>
            <w:tcW w:w="1678" w:type="dxa"/>
            <w:shd w:val="clear" w:color="auto" w:fill="D9D9D9"/>
            <w:vAlign w:val="center"/>
          </w:tcPr>
          <w:p w14:paraId="3E0E072D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>Položka (t/rok)</w:t>
            </w:r>
          </w:p>
        </w:tc>
        <w:tc>
          <w:tcPr>
            <w:tcW w:w="904" w:type="dxa"/>
            <w:shd w:val="clear" w:color="auto" w:fill="D9D9D9"/>
            <w:vAlign w:val="center"/>
          </w:tcPr>
          <w:p w14:paraId="24F11122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>2015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F2AFD06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>2016</w:t>
            </w:r>
          </w:p>
        </w:tc>
        <w:tc>
          <w:tcPr>
            <w:tcW w:w="856" w:type="dxa"/>
            <w:shd w:val="clear" w:color="auto" w:fill="D9D9D9"/>
            <w:vAlign w:val="center"/>
          </w:tcPr>
          <w:p w14:paraId="3F39A772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>Výhled na 2017</w:t>
            </w:r>
          </w:p>
        </w:tc>
        <w:tc>
          <w:tcPr>
            <w:tcW w:w="846" w:type="dxa"/>
            <w:shd w:val="clear" w:color="auto" w:fill="D9D9D9"/>
            <w:vAlign w:val="center"/>
          </w:tcPr>
          <w:p w14:paraId="21D99935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>Výhled na 2018</w:t>
            </w:r>
          </w:p>
        </w:tc>
        <w:tc>
          <w:tcPr>
            <w:tcW w:w="846" w:type="dxa"/>
            <w:shd w:val="clear" w:color="auto" w:fill="D9D9D9"/>
            <w:vAlign w:val="center"/>
          </w:tcPr>
          <w:p w14:paraId="33D74319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>Výhled na 2019</w:t>
            </w:r>
          </w:p>
        </w:tc>
        <w:tc>
          <w:tcPr>
            <w:tcW w:w="846" w:type="dxa"/>
            <w:shd w:val="clear" w:color="auto" w:fill="D9D9D9"/>
          </w:tcPr>
          <w:p w14:paraId="6435DC70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>Výhled na 2020</w:t>
            </w:r>
          </w:p>
        </w:tc>
        <w:tc>
          <w:tcPr>
            <w:tcW w:w="846" w:type="dxa"/>
            <w:shd w:val="clear" w:color="auto" w:fill="D9D9D9"/>
          </w:tcPr>
          <w:p w14:paraId="0156A409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>Výhled na 2021</w:t>
            </w:r>
          </w:p>
        </w:tc>
        <w:tc>
          <w:tcPr>
            <w:tcW w:w="846" w:type="dxa"/>
            <w:shd w:val="clear" w:color="auto" w:fill="D9D9D9"/>
            <w:vAlign w:val="center"/>
          </w:tcPr>
          <w:p w14:paraId="73DF9D98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 xml:space="preserve">Výhled </w:t>
            </w:r>
          </w:p>
          <w:p w14:paraId="64ADD67D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>na 2022</w:t>
            </w:r>
          </w:p>
        </w:tc>
      </w:tr>
      <w:tr w:rsidR="0058066C" w:rsidRPr="00564076" w14:paraId="294D57AF" w14:textId="77777777" w:rsidTr="0058066C">
        <w:trPr>
          <w:trHeight w:val="349"/>
          <w:jc w:val="center"/>
        </w:trPr>
        <w:tc>
          <w:tcPr>
            <w:tcW w:w="1678" w:type="dxa"/>
            <w:shd w:val="clear" w:color="auto" w:fill="D9D9D9"/>
            <w:vAlign w:val="center"/>
          </w:tcPr>
          <w:p w14:paraId="37C31AE6" w14:textId="77777777" w:rsidR="0058066C" w:rsidRPr="00564076" w:rsidRDefault="0058066C" w:rsidP="007258CA">
            <w:pPr>
              <w:widowControl w:val="0"/>
              <w:spacing w:line="276" w:lineRule="auto"/>
              <w:rPr>
                <w:b/>
                <w:bCs/>
                <w:sz w:val="18"/>
                <w:szCs w:val="18"/>
                <w:lang w:eastAsia="x-none"/>
              </w:rPr>
            </w:pPr>
            <w:r w:rsidRPr="00564076">
              <w:rPr>
                <w:b/>
                <w:bCs/>
                <w:sz w:val="18"/>
                <w:szCs w:val="18"/>
                <w:lang w:eastAsia="x-none"/>
              </w:rPr>
              <w:t>SKO</w:t>
            </w:r>
            <w:r w:rsidRPr="00564076">
              <w:rPr>
                <w:b/>
                <w:bCs/>
                <w:sz w:val="18"/>
                <w:szCs w:val="18"/>
                <w:lang w:eastAsia="x-none"/>
              </w:rPr>
              <w:br/>
            </w:r>
            <w:r w:rsidRPr="00564076">
              <w:rPr>
                <w:bCs/>
                <w:sz w:val="18"/>
                <w:szCs w:val="18"/>
                <w:lang w:eastAsia="x-none"/>
              </w:rPr>
              <w:t>(k.č. 200301)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9634EFC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159,99</w:t>
            </w:r>
          </w:p>
        </w:tc>
        <w:tc>
          <w:tcPr>
            <w:tcW w:w="851" w:type="dxa"/>
            <w:vAlign w:val="center"/>
          </w:tcPr>
          <w:p w14:paraId="31D9F33D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161,94</w:t>
            </w:r>
          </w:p>
        </w:tc>
        <w:tc>
          <w:tcPr>
            <w:tcW w:w="856" w:type="dxa"/>
            <w:vAlign w:val="center"/>
          </w:tcPr>
          <w:p w14:paraId="11552EE6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163,91</w:t>
            </w:r>
          </w:p>
        </w:tc>
        <w:tc>
          <w:tcPr>
            <w:tcW w:w="846" w:type="dxa"/>
            <w:vAlign w:val="center"/>
          </w:tcPr>
          <w:p w14:paraId="0BF4E8D4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165,91</w:t>
            </w:r>
          </w:p>
        </w:tc>
        <w:tc>
          <w:tcPr>
            <w:tcW w:w="846" w:type="dxa"/>
            <w:vAlign w:val="center"/>
          </w:tcPr>
          <w:p w14:paraId="4D94B421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167,93</w:t>
            </w:r>
          </w:p>
        </w:tc>
        <w:tc>
          <w:tcPr>
            <w:tcW w:w="846" w:type="dxa"/>
            <w:vAlign w:val="center"/>
          </w:tcPr>
          <w:p w14:paraId="5CCF28C8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169,98</w:t>
            </w:r>
          </w:p>
        </w:tc>
        <w:tc>
          <w:tcPr>
            <w:tcW w:w="846" w:type="dxa"/>
            <w:vAlign w:val="center"/>
          </w:tcPr>
          <w:p w14:paraId="125C75D9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172,05</w:t>
            </w:r>
          </w:p>
        </w:tc>
        <w:tc>
          <w:tcPr>
            <w:tcW w:w="846" w:type="dxa"/>
            <w:vAlign w:val="center"/>
          </w:tcPr>
          <w:p w14:paraId="0021BC9C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174,15</w:t>
            </w:r>
          </w:p>
        </w:tc>
      </w:tr>
      <w:tr w:rsidR="0058066C" w:rsidRPr="00564076" w14:paraId="36D51B84" w14:textId="77777777" w:rsidTr="0058066C">
        <w:trPr>
          <w:trHeight w:val="349"/>
          <w:jc w:val="center"/>
        </w:trPr>
        <w:tc>
          <w:tcPr>
            <w:tcW w:w="1678" w:type="dxa"/>
            <w:shd w:val="clear" w:color="auto" w:fill="D9D9D9"/>
            <w:vAlign w:val="center"/>
          </w:tcPr>
          <w:p w14:paraId="17299218" w14:textId="77777777" w:rsidR="0058066C" w:rsidRPr="00564076" w:rsidRDefault="0058066C" w:rsidP="007258CA">
            <w:pPr>
              <w:widowControl w:val="0"/>
              <w:spacing w:line="276" w:lineRule="auto"/>
              <w:rPr>
                <w:b/>
                <w:bCs/>
                <w:sz w:val="18"/>
                <w:szCs w:val="18"/>
                <w:lang w:eastAsia="x-none"/>
              </w:rPr>
            </w:pPr>
            <w:r w:rsidRPr="00564076">
              <w:rPr>
                <w:b/>
                <w:bCs/>
                <w:sz w:val="18"/>
                <w:szCs w:val="18"/>
                <w:lang w:eastAsia="x-none"/>
              </w:rPr>
              <w:t>BRKO (30% z SKO)</w:t>
            </w:r>
            <w:r w:rsidRPr="00564076">
              <w:rPr>
                <w:b/>
                <w:bCs/>
                <w:sz w:val="18"/>
                <w:szCs w:val="18"/>
                <w:lang w:eastAsia="x-none"/>
              </w:rPr>
              <w:br/>
            </w:r>
            <w:r w:rsidRPr="00564076">
              <w:rPr>
                <w:bCs/>
                <w:sz w:val="18"/>
                <w:szCs w:val="18"/>
                <w:lang w:eastAsia="x-none"/>
              </w:rPr>
              <w:t>(k.č. 200201)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C984C9A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48,00</w:t>
            </w:r>
          </w:p>
        </w:tc>
        <w:tc>
          <w:tcPr>
            <w:tcW w:w="851" w:type="dxa"/>
            <w:vAlign w:val="center"/>
          </w:tcPr>
          <w:p w14:paraId="69BF7208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48,58</w:t>
            </w:r>
          </w:p>
        </w:tc>
        <w:tc>
          <w:tcPr>
            <w:tcW w:w="856" w:type="dxa"/>
            <w:vAlign w:val="center"/>
          </w:tcPr>
          <w:p w14:paraId="70867EAF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49,17</w:t>
            </w:r>
          </w:p>
        </w:tc>
        <w:tc>
          <w:tcPr>
            <w:tcW w:w="846" w:type="dxa"/>
            <w:vAlign w:val="center"/>
          </w:tcPr>
          <w:p w14:paraId="72B70159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49,77</w:t>
            </w:r>
          </w:p>
        </w:tc>
        <w:tc>
          <w:tcPr>
            <w:tcW w:w="846" w:type="dxa"/>
            <w:vAlign w:val="center"/>
          </w:tcPr>
          <w:p w14:paraId="71BBA43F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50,38</w:t>
            </w:r>
          </w:p>
        </w:tc>
        <w:tc>
          <w:tcPr>
            <w:tcW w:w="846" w:type="dxa"/>
            <w:vAlign w:val="center"/>
          </w:tcPr>
          <w:p w14:paraId="4698FAE6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50,99</w:t>
            </w:r>
          </w:p>
        </w:tc>
        <w:tc>
          <w:tcPr>
            <w:tcW w:w="846" w:type="dxa"/>
            <w:vAlign w:val="center"/>
          </w:tcPr>
          <w:p w14:paraId="75DE26B0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51,62</w:t>
            </w:r>
          </w:p>
        </w:tc>
        <w:tc>
          <w:tcPr>
            <w:tcW w:w="846" w:type="dxa"/>
            <w:vAlign w:val="center"/>
          </w:tcPr>
          <w:p w14:paraId="667F25AC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52,24</w:t>
            </w:r>
          </w:p>
        </w:tc>
      </w:tr>
      <w:tr w:rsidR="0058066C" w:rsidRPr="00564076" w14:paraId="28CBAA17" w14:textId="77777777" w:rsidTr="0058066C">
        <w:trPr>
          <w:trHeight w:val="349"/>
          <w:jc w:val="center"/>
        </w:trPr>
        <w:tc>
          <w:tcPr>
            <w:tcW w:w="1678" w:type="dxa"/>
            <w:shd w:val="clear" w:color="auto" w:fill="D9D9D9"/>
            <w:vAlign w:val="center"/>
          </w:tcPr>
          <w:p w14:paraId="288D5D3D" w14:textId="77777777" w:rsidR="0058066C" w:rsidRPr="00564076" w:rsidRDefault="0058066C" w:rsidP="007258CA">
            <w:pPr>
              <w:widowControl w:val="0"/>
              <w:spacing w:line="276" w:lineRule="auto"/>
              <w:rPr>
                <w:b/>
                <w:bCs/>
                <w:sz w:val="18"/>
                <w:szCs w:val="18"/>
                <w:lang w:eastAsia="x-none"/>
              </w:rPr>
            </w:pPr>
            <w:r w:rsidRPr="00564076">
              <w:rPr>
                <w:b/>
                <w:bCs/>
                <w:sz w:val="18"/>
                <w:szCs w:val="18"/>
                <w:lang w:eastAsia="x-none"/>
              </w:rPr>
              <w:t xml:space="preserve">BRKO (kontejnery) </w:t>
            </w:r>
          </w:p>
          <w:p w14:paraId="523EAF2C" w14:textId="77777777" w:rsidR="0058066C" w:rsidRPr="00564076" w:rsidRDefault="0058066C" w:rsidP="007258CA">
            <w:pPr>
              <w:widowControl w:val="0"/>
              <w:spacing w:line="276" w:lineRule="auto"/>
              <w:rPr>
                <w:bCs/>
                <w:sz w:val="18"/>
                <w:szCs w:val="18"/>
                <w:lang w:eastAsia="x-none"/>
              </w:rPr>
            </w:pPr>
            <w:r w:rsidRPr="00564076">
              <w:rPr>
                <w:bCs/>
                <w:sz w:val="18"/>
                <w:szCs w:val="18"/>
                <w:lang w:eastAsia="x-none"/>
              </w:rPr>
              <w:t>(k.č. 200201)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F9242A5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69137E1E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244,00</w:t>
            </w:r>
          </w:p>
        </w:tc>
        <w:tc>
          <w:tcPr>
            <w:tcW w:w="856" w:type="dxa"/>
            <w:vAlign w:val="center"/>
          </w:tcPr>
          <w:p w14:paraId="2BDA3E5C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241,14</w:t>
            </w:r>
          </w:p>
        </w:tc>
        <w:tc>
          <w:tcPr>
            <w:tcW w:w="846" w:type="dxa"/>
            <w:vAlign w:val="center"/>
          </w:tcPr>
          <w:p w14:paraId="6E9713C1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238,07</w:t>
            </w:r>
          </w:p>
        </w:tc>
        <w:tc>
          <w:tcPr>
            <w:tcW w:w="846" w:type="dxa"/>
            <w:vAlign w:val="center"/>
          </w:tcPr>
          <w:p w14:paraId="34DDC621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234,99</w:t>
            </w:r>
          </w:p>
        </w:tc>
        <w:tc>
          <w:tcPr>
            <w:tcW w:w="846" w:type="dxa"/>
            <w:vAlign w:val="center"/>
          </w:tcPr>
          <w:p w14:paraId="3B06B2EF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231,94</w:t>
            </w:r>
          </w:p>
        </w:tc>
        <w:tc>
          <w:tcPr>
            <w:tcW w:w="846" w:type="dxa"/>
            <w:vAlign w:val="center"/>
          </w:tcPr>
          <w:p w14:paraId="0B0B5797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228,92</w:t>
            </w:r>
          </w:p>
        </w:tc>
        <w:tc>
          <w:tcPr>
            <w:tcW w:w="846" w:type="dxa"/>
            <w:vAlign w:val="center"/>
          </w:tcPr>
          <w:p w14:paraId="4D2BEA63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225,94</w:t>
            </w:r>
          </w:p>
        </w:tc>
      </w:tr>
    </w:tbl>
    <w:p w14:paraId="370B9E63" w14:textId="77777777" w:rsidR="00EB5D47" w:rsidRDefault="00EB5D47" w:rsidP="000444C2"/>
    <w:p w14:paraId="0EBB1547" w14:textId="6B5F0339" w:rsidR="00A970F5" w:rsidRPr="00A258DF" w:rsidRDefault="000A5035" w:rsidP="000444C2">
      <w:r w:rsidRPr="00A258DF">
        <w:t xml:space="preserve">Pro obecní </w:t>
      </w:r>
      <w:r w:rsidR="000A4D0C" w:rsidRPr="00A258DF">
        <w:t>účely vlastní obec štěpkovač</w:t>
      </w:r>
      <w:r w:rsidR="00DE1C9F" w:rsidRPr="00A258DF">
        <w:t>.</w:t>
      </w:r>
    </w:p>
    <w:p w14:paraId="30A30BDC" w14:textId="7F7AB920" w:rsidR="00B71442" w:rsidRPr="00A258DF" w:rsidRDefault="00B71442" w:rsidP="00B714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258DF">
        <w:rPr>
          <w:rFonts w:cstheme="minorHAnsi"/>
        </w:rPr>
        <w:t>Územní plán vymezuje v ploše přes</w:t>
      </w:r>
      <w:r w:rsidR="007A2C74">
        <w:rPr>
          <w:rFonts w:cstheme="minorHAnsi"/>
        </w:rPr>
        <w:t>tavby plochu pro umístění sběrn</w:t>
      </w:r>
      <w:r w:rsidRPr="00A258DF">
        <w:rPr>
          <w:rFonts w:cstheme="minorHAnsi"/>
        </w:rPr>
        <w:t>ého dvora,</w:t>
      </w:r>
      <w:r w:rsidR="00AB40EF" w:rsidRPr="00A258DF">
        <w:rPr>
          <w:rFonts w:cstheme="minorHAnsi"/>
        </w:rPr>
        <w:t xml:space="preserve"> </w:t>
      </w:r>
      <w:r w:rsidRPr="00A258DF">
        <w:rPr>
          <w:rFonts w:cstheme="minorHAnsi"/>
        </w:rPr>
        <w:t xml:space="preserve">dopravně přístupnou ze stávající místní komunikace napojené na silnici </w:t>
      </w:r>
      <w:r w:rsidR="00AB40EF" w:rsidRPr="00A258DF">
        <w:rPr>
          <w:rFonts w:cstheme="minorHAnsi"/>
        </w:rPr>
        <w:t>II/150</w:t>
      </w:r>
      <w:r w:rsidRPr="00A258DF">
        <w:rPr>
          <w:rFonts w:cstheme="minorHAnsi"/>
        </w:rPr>
        <w:t>.</w:t>
      </w:r>
    </w:p>
    <w:p w14:paraId="1459F7E6" w14:textId="77777777" w:rsidR="00AE5E16" w:rsidRPr="00870855" w:rsidRDefault="00AE5E16" w:rsidP="00B71442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14:paraId="3A2BEBE8" w14:textId="77777777" w:rsidR="008D1C55" w:rsidRPr="00EB5D47" w:rsidRDefault="008D1C55" w:rsidP="006D6890">
      <w:pPr>
        <w:rPr>
          <w:i/>
          <w:u w:val="single"/>
        </w:rPr>
      </w:pPr>
      <w:r w:rsidRPr="00EB5D47">
        <w:rPr>
          <w:i/>
          <w:u w:val="single"/>
        </w:rPr>
        <w:t>Protipovodňová opatření</w:t>
      </w:r>
    </w:p>
    <w:p w14:paraId="4205F614" w14:textId="23D45101" w:rsidR="0080145D" w:rsidRPr="00D566CF" w:rsidRDefault="00A22604" w:rsidP="00A22604">
      <w:pPr>
        <w:jc w:val="both"/>
      </w:pPr>
      <w:r w:rsidRPr="00D566CF">
        <w:t xml:space="preserve">Opatřeními na ochranu před povodněmi jsou preventivní a přípravná opatření, prováděná mimo povodeň a operativní opatření prováděná v době povodně. </w:t>
      </w:r>
      <w:r w:rsidR="00344629" w:rsidRPr="00D566CF">
        <w:t xml:space="preserve">Obec </w:t>
      </w:r>
      <w:r w:rsidR="00EA17D3" w:rsidRPr="00D566CF">
        <w:t>Beňov</w:t>
      </w:r>
      <w:r w:rsidR="00344629" w:rsidRPr="00D566CF">
        <w:t xml:space="preserve"> leží v povodí toku </w:t>
      </w:r>
      <w:r w:rsidR="00E368FB" w:rsidRPr="00D566CF">
        <w:t>říčky Moštěnky. Při povodních j</w:t>
      </w:r>
      <w:r w:rsidR="00870855" w:rsidRPr="00D566CF">
        <w:t>e kritick</w:t>
      </w:r>
      <w:r w:rsidR="00D566CF" w:rsidRPr="00D566CF">
        <w:t>ý stav pro</w:t>
      </w:r>
      <w:r w:rsidR="00E368FB" w:rsidRPr="00D566CF">
        <w:t xml:space="preserve"> všechny mosty a lávky přes koryto toku, u kterých může docházet k hromadění naneseného materiálu a vzdutí hladiny, protože snižují průtočný profil.</w:t>
      </w:r>
      <w:r w:rsidR="009561B3" w:rsidRPr="00D566CF">
        <w:t xml:space="preserve"> Na území obce </w:t>
      </w:r>
      <w:r w:rsidR="00E368FB" w:rsidRPr="00D566CF">
        <w:t xml:space="preserve">Beňov by při </w:t>
      </w:r>
      <w:r w:rsidR="009561B3" w:rsidRPr="00D566CF">
        <w:t xml:space="preserve">povodni </w:t>
      </w:r>
      <w:r w:rsidR="00E368FB" w:rsidRPr="00D566CF">
        <w:t xml:space="preserve">bylo ohroženo cca 11 budov, 24 obyvatel, z toho 2 patří do rizikové skupiny (70+, invalidé). </w:t>
      </w:r>
      <w:r w:rsidR="009561B3" w:rsidRPr="00D566CF">
        <w:t xml:space="preserve">Kromě těchto budov leží </w:t>
      </w:r>
      <w:r w:rsidRPr="00D566CF">
        <w:t xml:space="preserve">v záplavovém území </w:t>
      </w:r>
      <w:r w:rsidR="00870855" w:rsidRPr="00D566CF">
        <w:t xml:space="preserve">spodní část obce Beňov a místní části Prusy. </w:t>
      </w:r>
    </w:p>
    <w:p w14:paraId="70206B88" w14:textId="1EE2CA73" w:rsidR="00EA17D3" w:rsidRPr="00A258DF" w:rsidRDefault="00660BF7" w:rsidP="00886B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566CF">
        <w:rPr>
          <w:rFonts w:cstheme="minorHAnsi"/>
        </w:rPr>
        <w:t xml:space="preserve">Katastrální území </w:t>
      </w:r>
      <w:r w:rsidR="00EA17D3" w:rsidRPr="00D566CF">
        <w:rPr>
          <w:rFonts w:cstheme="minorHAnsi"/>
        </w:rPr>
        <w:t>Beňova</w:t>
      </w:r>
      <w:r w:rsidRPr="00D566CF">
        <w:rPr>
          <w:rFonts w:cstheme="minorHAnsi"/>
        </w:rPr>
        <w:t xml:space="preserve"> je svažité a intenzivně zemědělsky využívané. </w:t>
      </w:r>
      <w:r w:rsidR="00A22604" w:rsidRPr="00D566CF">
        <w:rPr>
          <w:rFonts w:cstheme="minorHAnsi"/>
        </w:rPr>
        <w:t xml:space="preserve"> Obec je ohrožena p</w:t>
      </w:r>
      <w:r w:rsidR="00A22604" w:rsidRPr="00D566CF">
        <w:t>řirozenými povodněmi</w:t>
      </w:r>
      <w:r w:rsidR="00A22604" w:rsidRPr="00D566CF">
        <w:rPr>
          <w:rFonts w:cstheme="minorHAnsi"/>
        </w:rPr>
        <w:t xml:space="preserve"> zejména p</w:t>
      </w:r>
      <w:r w:rsidRPr="00D566CF">
        <w:rPr>
          <w:rFonts w:cstheme="minorHAnsi"/>
        </w:rPr>
        <w:t>ři přívalových deštích nebo tání sněhu</w:t>
      </w:r>
      <w:r w:rsidR="00A22604" w:rsidRPr="00D566CF">
        <w:rPr>
          <w:rFonts w:cstheme="minorHAnsi"/>
        </w:rPr>
        <w:t>,</w:t>
      </w:r>
      <w:r w:rsidRPr="00D566CF">
        <w:rPr>
          <w:rFonts w:cstheme="minorHAnsi"/>
        </w:rPr>
        <w:t xml:space="preserve"> </w:t>
      </w:r>
      <w:r w:rsidR="00A22604" w:rsidRPr="00D566CF">
        <w:t>obzvlášť pokud je tání kombinováno se srážkami a při letních intenzivních deštích (přívalová povodeň).  V těchto případech d</w:t>
      </w:r>
      <w:r w:rsidRPr="00D566CF">
        <w:rPr>
          <w:rFonts w:cstheme="minorHAnsi"/>
        </w:rPr>
        <w:t>ochází k rychl</w:t>
      </w:r>
      <w:r w:rsidR="00870855" w:rsidRPr="00D566CF">
        <w:rPr>
          <w:rFonts w:cstheme="minorHAnsi"/>
        </w:rPr>
        <w:t xml:space="preserve">ému </w:t>
      </w:r>
      <w:r w:rsidR="00870855" w:rsidRPr="00A258DF">
        <w:rPr>
          <w:rFonts w:cstheme="minorHAnsi"/>
        </w:rPr>
        <w:t xml:space="preserve">zaplnění koryt vodních toků i k sesuvům půdy v kopcovitých terénech. </w:t>
      </w:r>
      <w:r w:rsidR="00EC2287" w:rsidRPr="00A258DF">
        <w:rPr>
          <w:rFonts w:cstheme="minorHAnsi"/>
        </w:rPr>
        <w:t xml:space="preserve">V rámci protipovodňových opatření územní plán obce </w:t>
      </w:r>
      <w:r w:rsidR="00EA17D3" w:rsidRPr="00A258DF">
        <w:rPr>
          <w:rFonts w:cstheme="minorHAnsi"/>
        </w:rPr>
        <w:t xml:space="preserve">navrhuje plochy pro umístění protierozních opatření různého druhu, která </w:t>
      </w:r>
      <w:r w:rsidR="00EA17D3" w:rsidRPr="00A258DF">
        <w:rPr>
          <w:rFonts w:cstheme="minorHAnsi"/>
        </w:rPr>
        <w:lastRenderedPageBreak/>
        <w:t>doplní systém již realizovaných protierozních mezí a předělů</w:t>
      </w:r>
      <w:r w:rsidR="00A258DF" w:rsidRPr="00A258DF">
        <w:rPr>
          <w:rFonts w:cstheme="minorHAnsi"/>
        </w:rPr>
        <w:t xml:space="preserve"> (v rámci I.,</w:t>
      </w:r>
      <w:r w:rsidR="00C07B94">
        <w:rPr>
          <w:rFonts w:cstheme="minorHAnsi"/>
        </w:rPr>
        <w:t xml:space="preserve"> </w:t>
      </w:r>
      <w:r w:rsidR="00A258DF" w:rsidRPr="00A258DF">
        <w:rPr>
          <w:rFonts w:cstheme="minorHAnsi"/>
        </w:rPr>
        <w:t>II.</w:t>
      </w:r>
      <w:r w:rsidR="00C07B94">
        <w:rPr>
          <w:rFonts w:cstheme="minorHAnsi"/>
        </w:rPr>
        <w:t xml:space="preserve"> </w:t>
      </w:r>
      <w:r w:rsidR="00A258DF" w:rsidRPr="00A258DF">
        <w:rPr>
          <w:rFonts w:cstheme="minorHAnsi"/>
        </w:rPr>
        <w:t>a I</w:t>
      </w:r>
      <w:r w:rsidR="008D149E">
        <w:rPr>
          <w:rFonts w:cstheme="minorHAnsi"/>
        </w:rPr>
        <w:t>I</w:t>
      </w:r>
      <w:r w:rsidR="00A258DF" w:rsidRPr="00A258DF">
        <w:rPr>
          <w:rFonts w:cstheme="minorHAnsi"/>
        </w:rPr>
        <w:t>I. etapy protierozních opatření)</w:t>
      </w:r>
      <w:r w:rsidR="00EA17D3" w:rsidRPr="00A258DF">
        <w:rPr>
          <w:rFonts w:cstheme="minorHAnsi"/>
        </w:rPr>
        <w:t xml:space="preserve"> i plošná opatření v nivě Moštěnky a v terénních úžlabích drobných a periodických toků.</w:t>
      </w:r>
    </w:p>
    <w:p w14:paraId="2E0971F1" w14:textId="7273A7D3" w:rsidR="00A33FF2" w:rsidRPr="00A258DF" w:rsidRDefault="00A33FF2" w:rsidP="00886B42">
      <w:pPr>
        <w:jc w:val="both"/>
      </w:pPr>
      <w:r w:rsidRPr="001A09F5">
        <w:t>Na Moštěnce se nachází pouze jediný hlásný profil - stanice Prusy.</w:t>
      </w:r>
      <w:r w:rsidR="00870855" w:rsidRPr="001A09F5">
        <w:t xml:space="preserve"> V rámci </w:t>
      </w:r>
      <w:r w:rsidR="00D0665E" w:rsidRPr="001A09F5">
        <w:t>projektů</w:t>
      </w:r>
      <w:r w:rsidR="00870855" w:rsidRPr="001A09F5">
        <w:t xml:space="preserve"> MR Moštěnka </w:t>
      </w:r>
      <w:r w:rsidR="00D0665E" w:rsidRPr="001A09F5">
        <w:t>(realizovaných z</w:t>
      </w:r>
      <w:r w:rsidR="00595BE2" w:rsidRPr="001A09F5">
        <w:t> </w:t>
      </w:r>
      <w:r w:rsidR="00D0665E" w:rsidRPr="001A09F5">
        <w:t>O</w:t>
      </w:r>
      <w:r w:rsidR="00595BE2" w:rsidRPr="001A09F5">
        <w:t xml:space="preserve">PŽP v letech 2011-2012 </w:t>
      </w:r>
      <w:r w:rsidR="00D0665E" w:rsidRPr="001A09F5">
        <w:t xml:space="preserve"> </w:t>
      </w:r>
      <w:hyperlink r:id="rId31" w:history="1">
        <w:r w:rsidR="00D0665E" w:rsidRPr="001A09F5">
          <w:rPr>
            <w:rStyle w:val="Hypertextovodkaz"/>
            <w:color w:val="auto"/>
            <w:u w:val="none"/>
          </w:rPr>
          <w:t>Zpracování digitálního povodňového plánu a vybudování sítě varovného a vyrozumívacího systému pro obce mikroregionu Moštěnka</w:t>
        </w:r>
      </w:hyperlink>
      <w:r w:rsidR="00595BE2" w:rsidRPr="001A09F5">
        <w:t xml:space="preserve"> a </w:t>
      </w:r>
      <w:hyperlink r:id="rId32" w:history="1">
        <w:r w:rsidR="00D0665E" w:rsidRPr="001A09F5">
          <w:rPr>
            <w:rStyle w:val="Hypertextovodkaz"/>
            <w:color w:val="auto"/>
            <w:u w:val="none"/>
          </w:rPr>
          <w:t>Studie proveditelnosti k realizaci přírodě blízkých protipovodňových opatření v Mikroregionu Moštěnka</w:t>
        </w:r>
      </w:hyperlink>
      <w:r w:rsidR="00595BE2" w:rsidRPr="001A09F5">
        <w:t xml:space="preserve">) </w:t>
      </w:r>
      <w:r w:rsidR="00870855" w:rsidRPr="001A09F5">
        <w:t>je</w:t>
      </w:r>
      <w:r w:rsidR="00870855" w:rsidRPr="00A258DF">
        <w:t xml:space="preserve"> umístěn na mostě v obci </w:t>
      </w:r>
      <w:r w:rsidR="00D566CF" w:rsidRPr="00A258DF">
        <w:t>Be</w:t>
      </w:r>
      <w:r w:rsidR="00870855" w:rsidRPr="00A258DF">
        <w:t xml:space="preserve">ňov hlídač výšky hladiny vody a dále srážkoměr, instalovaný na OÚ. Obě zařízení vysílají sms zprávy na krizové telefony. </w:t>
      </w:r>
    </w:p>
    <w:p w14:paraId="0FAE4B7F" w14:textId="7A680B65" w:rsidR="009561B3" w:rsidRDefault="009561B3" w:rsidP="009561B3">
      <w:pPr>
        <w:jc w:val="both"/>
      </w:pPr>
      <w:r w:rsidRPr="00DC57E3">
        <w:t xml:space="preserve">Pro správní obvod obce </w:t>
      </w:r>
      <w:r w:rsidR="00787EF4" w:rsidRPr="00DC57E3">
        <w:t>Beňov je zřízena devíti</w:t>
      </w:r>
      <w:r w:rsidRPr="00DC57E3">
        <w:t xml:space="preserve"> členná povodňová komise, která se řídí zpracovaným povodňovým plánem.</w:t>
      </w:r>
    </w:p>
    <w:p w14:paraId="048A08CC" w14:textId="6AC5C682" w:rsidR="00A44A39" w:rsidRDefault="00A44A39" w:rsidP="009561B3">
      <w:pPr>
        <w:jc w:val="both"/>
      </w:pPr>
    </w:p>
    <w:p w14:paraId="405D6921" w14:textId="12ADAF2A" w:rsidR="00A44A39" w:rsidRDefault="00A44A39" w:rsidP="009561B3">
      <w:pPr>
        <w:jc w:val="both"/>
      </w:pPr>
    </w:p>
    <w:p w14:paraId="2C25982E" w14:textId="5CBE66CD" w:rsidR="00A44A39" w:rsidRDefault="00A44A39" w:rsidP="009561B3">
      <w:pPr>
        <w:jc w:val="both"/>
      </w:pPr>
    </w:p>
    <w:p w14:paraId="02DAB1F6" w14:textId="5B4DC2F6" w:rsidR="00E52F73" w:rsidRPr="00E52F73" w:rsidRDefault="00E52F73" w:rsidP="00D97724">
      <w:pPr>
        <w:rPr>
          <w:sz w:val="20"/>
          <w:szCs w:val="20"/>
        </w:rPr>
      </w:pPr>
      <w:bookmarkStart w:id="82" w:name="_Toc447627303"/>
      <w:bookmarkStart w:id="83" w:name="_Toc447628285"/>
      <w:r w:rsidRPr="00E52F73">
        <w:rPr>
          <w:sz w:val="20"/>
          <w:szCs w:val="20"/>
        </w:rPr>
        <w:t xml:space="preserve">Obrázek </w:t>
      </w:r>
      <w:r w:rsidR="00DC57E3">
        <w:rPr>
          <w:sz w:val="20"/>
          <w:szCs w:val="20"/>
        </w:rPr>
        <w:t>4</w:t>
      </w:r>
      <w:r w:rsidRPr="00E52F73">
        <w:rPr>
          <w:sz w:val="20"/>
          <w:szCs w:val="20"/>
        </w:rPr>
        <w:t xml:space="preserve"> Přehled ohrožených objektů při povodni</w:t>
      </w:r>
      <w:bookmarkEnd w:id="82"/>
      <w:bookmarkEnd w:id="83"/>
    </w:p>
    <w:p w14:paraId="1AE9DA8C" w14:textId="6B6A3727" w:rsidR="00EC2287" w:rsidRDefault="00787EF4" w:rsidP="009561B3">
      <w:pPr>
        <w:jc w:val="both"/>
      </w:pPr>
      <w:r w:rsidRPr="00787EF4">
        <w:rPr>
          <w:noProof/>
        </w:rPr>
        <w:t xml:space="preserve"> </w:t>
      </w:r>
      <w:r w:rsidRPr="00787EF4">
        <w:rPr>
          <w:noProof/>
        </w:rPr>
        <w:drawing>
          <wp:inline distT="0" distB="0" distL="0" distR="0" wp14:anchorId="47B2A415" wp14:editId="7FFB6692">
            <wp:extent cx="4556675" cy="2854960"/>
            <wp:effectExtent l="0" t="0" r="0" b="2540"/>
            <wp:docPr id="1799" name="Obrázek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6947" cy="288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FED6" w14:textId="28FE2243" w:rsidR="00EC2287" w:rsidRPr="00DC57E3" w:rsidRDefault="005A7E53" w:rsidP="009561B3">
      <w:pPr>
        <w:jc w:val="both"/>
        <w:rPr>
          <w:i/>
          <w:sz w:val="18"/>
          <w:szCs w:val="18"/>
        </w:rPr>
      </w:pPr>
      <w:r w:rsidRPr="00DC57E3">
        <w:rPr>
          <w:i/>
          <w:sz w:val="18"/>
          <w:szCs w:val="18"/>
        </w:rPr>
        <w:t xml:space="preserve">Zdroj: </w:t>
      </w:r>
      <w:r w:rsidR="00787EF4" w:rsidRPr="00DC57E3">
        <w:rPr>
          <w:i/>
          <w:sz w:val="18"/>
          <w:szCs w:val="18"/>
        </w:rPr>
        <w:t>https://www.edpp.cz/ben_mapa-povodnoveho-planu-obce/</w:t>
      </w:r>
    </w:p>
    <w:p w14:paraId="684A1747" w14:textId="77777777" w:rsidR="00936108" w:rsidRPr="00DC57E3" w:rsidRDefault="00936108" w:rsidP="009561B3">
      <w:pPr>
        <w:jc w:val="both"/>
        <w:rPr>
          <w:i/>
          <w:u w:val="single"/>
        </w:rPr>
      </w:pPr>
      <w:r w:rsidRPr="00DC57E3">
        <w:rPr>
          <w:i/>
          <w:u w:val="single"/>
        </w:rPr>
        <w:t xml:space="preserve">Vodní plochy </w:t>
      </w:r>
    </w:p>
    <w:p w14:paraId="33504C3E" w14:textId="7D003B4E" w:rsidR="008D1C55" w:rsidRDefault="00E368FB" w:rsidP="00E368FB">
      <w:pPr>
        <w:jc w:val="both"/>
      </w:pPr>
      <w:r w:rsidRPr="00D566CF">
        <w:t>Vodní plochy tvoří 5 ha, tzn. pouhých 0,6</w:t>
      </w:r>
      <w:r w:rsidR="00A258DF">
        <w:t xml:space="preserve"> </w:t>
      </w:r>
      <w:r w:rsidRPr="00D566CF">
        <w:t xml:space="preserve">% rozlohy katastrálního území. </w:t>
      </w:r>
      <w:r w:rsidRPr="00D566CF">
        <w:rPr>
          <w:rFonts w:cstheme="minorHAnsi"/>
        </w:rPr>
        <w:t xml:space="preserve"> </w:t>
      </w:r>
      <w:r w:rsidR="00B61618" w:rsidRPr="00D566CF">
        <w:rPr>
          <w:rFonts w:cstheme="minorHAnsi"/>
        </w:rPr>
        <w:t xml:space="preserve">V obci jsou dva </w:t>
      </w:r>
      <w:r w:rsidR="0027795D" w:rsidRPr="00C7684C">
        <w:rPr>
          <w:rFonts w:cstheme="minorHAnsi"/>
        </w:rPr>
        <w:t xml:space="preserve">udržované </w:t>
      </w:r>
      <w:r w:rsidR="00B61618" w:rsidRPr="00D566CF">
        <w:rPr>
          <w:rFonts w:cstheme="minorHAnsi"/>
        </w:rPr>
        <w:t xml:space="preserve">rybníky. Beňovský, který se nachází u západního okraje a je napájen z </w:t>
      </w:r>
      <w:r w:rsidR="00B61618" w:rsidRPr="00D566CF">
        <w:rPr>
          <w:rFonts w:eastAsia="Times New Roman" w:cstheme="minorHAnsi"/>
          <w:lang w:eastAsia="cs-CZ"/>
        </w:rPr>
        <w:t>Beňovského potoka</w:t>
      </w:r>
      <w:r w:rsidR="00C7684C">
        <w:rPr>
          <w:rFonts w:eastAsia="Times New Roman" w:cstheme="minorHAnsi"/>
          <w:lang w:eastAsia="cs-CZ"/>
        </w:rPr>
        <w:t xml:space="preserve"> a prošel kompletní rekonstrukcí v roce 2015.</w:t>
      </w:r>
      <w:r w:rsidR="00B61618" w:rsidRPr="00D566CF">
        <w:rPr>
          <w:rFonts w:cstheme="minorHAnsi"/>
        </w:rPr>
        <w:t xml:space="preserve"> </w:t>
      </w:r>
      <w:r w:rsidRPr="00D566CF">
        <w:rPr>
          <w:rFonts w:cstheme="minorHAnsi"/>
        </w:rPr>
        <w:t xml:space="preserve">U </w:t>
      </w:r>
      <w:r w:rsidR="00B61618" w:rsidRPr="00D566CF">
        <w:rPr>
          <w:rFonts w:cstheme="minorHAnsi"/>
        </w:rPr>
        <w:t xml:space="preserve">místní části </w:t>
      </w:r>
      <w:r w:rsidRPr="00D566CF">
        <w:rPr>
          <w:rFonts w:cstheme="minorHAnsi"/>
        </w:rPr>
        <w:t xml:space="preserve">Prusy se nachází </w:t>
      </w:r>
      <w:r w:rsidRPr="00D566CF">
        <w:rPr>
          <w:rFonts w:eastAsia="Times New Roman" w:cstheme="minorHAnsi"/>
          <w:lang w:eastAsia="cs-CZ"/>
        </w:rPr>
        <w:t>rybník</w:t>
      </w:r>
      <w:r w:rsidR="00C7684C">
        <w:rPr>
          <w:rFonts w:eastAsia="Times New Roman" w:cstheme="minorHAnsi"/>
          <w:lang w:eastAsia="cs-CZ"/>
        </w:rPr>
        <w:t>, který je v majetku pana Jaroslava Tomečka</w:t>
      </w:r>
      <w:r w:rsidRPr="00D566CF">
        <w:rPr>
          <w:rFonts w:eastAsia="Times New Roman" w:cstheme="minorHAnsi"/>
          <w:lang w:eastAsia="cs-CZ"/>
        </w:rPr>
        <w:t xml:space="preserve">, jehož napájecím zdrojem je </w:t>
      </w:r>
      <w:r w:rsidR="00C7684C">
        <w:rPr>
          <w:rFonts w:eastAsia="Times New Roman" w:cstheme="minorHAnsi"/>
          <w:lang w:eastAsia="cs-CZ"/>
        </w:rPr>
        <w:t>říčka Moštěnka</w:t>
      </w:r>
      <w:r w:rsidRPr="00D566CF">
        <w:rPr>
          <w:rFonts w:eastAsia="Times New Roman" w:cstheme="minorHAnsi"/>
          <w:lang w:eastAsia="cs-CZ"/>
        </w:rPr>
        <w:t xml:space="preserve">. V katastru obce se též </w:t>
      </w:r>
      <w:r w:rsidRPr="00D566CF">
        <w:rPr>
          <w:rFonts w:cstheme="minorHAnsi"/>
        </w:rPr>
        <w:t>nachází území se zvláštní ochranou pro zdroj pitné vody, a to v ochranném pásmu Hanácké kyselky.</w:t>
      </w:r>
      <w:r w:rsidRPr="00D566CF">
        <w:t xml:space="preserve">  </w:t>
      </w:r>
      <w:r w:rsidR="00B61618" w:rsidRPr="00D566CF">
        <w:t>Další vodní plochy nejsou plánovány.</w:t>
      </w:r>
      <w:r w:rsidR="00870855" w:rsidRPr="00D566CF">
        <w:t xml:space="preserve"> </w:t>
      </w:r>
    </w:p>
    <w:p w14:paraId="62A86189" w14:textId="77777777" w:rsidR="00A44A39" w:rsidRPr="00D566CF" w:rsidRDefault="00A44A39" w:rsidP="00E368FB">
      <w:pPr>
        <w:jc w:val="both"/>
      </w:pPr>
    </w:p>
    <w:p w14:paraId="2A89A47E" w14:textId="77777777" w:rsidR="00E96CB8" w:rsidRPr="00EA352F" w:rsidRDefault="00E96CB8" w:rsidP="002065D0">
      <w:pPr>
        <w:pStyle w:val="Nadpis3"/>
        <w:rPr>
          <w:color w:val="auto"/>
        </w:rPr>
      </w:pPr>
      <w:bookmarkStart w:id="84" w:name="_Toc447704423"/>
      <w:r w:rsidRPr="00EA352F">
        <w:rPr>
          <w:color w:val="auto"/>
        </w:rPr>
        <w:t>7. Správa obce</w:t>
      </w:r>
      <w:bookmarkEnd w:id="84"/>
    </w:p>
    <w:p w14:paraId="7D783190" w14:textId="77777777" w:rsidR="006D6890" w:rsidRPr="006D6890" w:rsidRDefault="006D6890" w:rsidP="006D6890"/>
    <w:p w14:paraId="07125F92" w14:textId="77777777" w:rsidR="00E96CB8" w:rsidRPr="00DC57E3" w:rsidRDefault="00E96CB8" w:rsidP="006D6890">
      <w:pPr>
        <w:rPr>
          <w:i/>
          <w:u w:val="single"/>
        </w:rPr>
      </w:pPr>
      <w:r w:rsidRPr="00DC57E3">
        <w:rPr>
          <w:i/>
          <w:u w:val="single"/>
        </w:rPr>
        <w:t>Obecní úřad a kompetence obce</w:t>
      </w:r>
    </w:p>
    <w:p w14:paraId="66E91A0F" w14:textId="60123BF3" w:rsidR="00080C77" w:rsidRDefault="001B471A" w:rsidP="0072292B">
      <w:pPr>
        <w:jc w:val="both"/>
      </w:pPr>
      <w:r w:rsidRPr="00DC57E3">
        <w:lastRenderedPageBreak/>
        <w:t xml:space="preserve">Obec </w:t>
      </w:r>
      <w:r w:rsidR="00644995" w:rsidRPr="00DC57E3">
        <w:t xml:space="preserve">Beňov </w:t>
      </w:r>
      <w:r w:rsidR="00AE2E10" w:rsidRPr="00DC57E3">
        <w:t>vykonává správu obce v samostatné působnosti. Nejvyšším orgánem obce je Zastupitelstvo obce, které má celkem</w:t>
      </w:r>
      <w:r w:rsidRPr="00DC57E3">
        <w:t xml:space="preserve"> </w:t>
      </w:r>
      <w:r w:rsidR="00644995" w:rsidRPr="00DC57E3">
        <w:t>9</w:t>
      </w:r>
      <w:r w:rsidRPr="00DC57E3">
        <w:t xml:space="preserve"> člen</w:t>
      </w:r>
      <w:r w:rsidR="00AE2E10" w:rsidRPr="00DC57E3">
        <w:t>ů,</w:t>
      </w:r>
      <w:r w:rsidRPr="00DC57E3">
        <w:t xml:space="preserve"> v jehož čele stojí uvolněný starosta obce. </w:t>
      </w:r>
      <w:r w:rsidR="00BC2515" w:rsidRPr="00DC57E3">
        <w:t>Zastupitelstvo obce zřídilo 7</w:t>
      </w:r>
      <w:r w:rsidR="00AE2E10" w:rsidRPr="00DC57E3">
        <w:t xml:space="preserve"> výborů – Finanční výbor, Kontrolní výbor, </w:t>
      </w:r>
      <w:r w:rsidR="00BC2515" w:rsidRPr="00DC57E3">
        <w:t>Komise k</w:t>
      </w:r>
      <w:r w:rsidR="00AE2E10" w:rsidRPr="00DC57E3">
        <w:t>ulturní</w:t>
      </w:r>
      <w:r w:rsidR="00BC2515" w:rsidRPr="00DC57E3">
        <w:t>, Komise</w:t>
      </w:r>
      <w:r w:rsidR="00AE2E10" w:rsidRPr="00DC57E3">
        <w:t xml:space="preserve"> </w:t>
      </w:r>
      <w:r w:rsidR="00BC2515" w:rsidRPr="00DC57E3">
        <w:t xml:space="preserve">stavební, Komise </w:t>
      </w:r>
      <w:r w:rsidR="00AE2E10" w:rsidRPr="00DC57E3">
        <w:t xml:space="preserve">sociální </w:t>
      </w:r>
      <w:r w:rsidR="00BC2515" w:rsidRPr="00DC57E3">
        <w:t xml:space="preserve">a zdravotní, Komise </w:t>
      </w:r>
      <w:r w:rsidR="00AE2E10" w:rsidRPr="00DC57E3">
        <w:t>životní</w:t>
      </w:r>
      <w:r w:rsidR="00BC2515" w:rsidRPr="00DC57E3">
        <w:t>ho</w:t>
      </w:r>
      <w:r w:rsidR="00AE2E10" w:rsidRPr="00DC57E3">
        <w:t xml:space="preserve"> prostředí</w:t>
      </w:r>
      <w:r w:rsidR="00BC2515" w:rsidRPr="00DC57E3">
        <w:t xml:space="preserve"> a Komise veřejného pořádku</w:t>
      </w:r>
      <w:r w:rsidR="00AE2E10" w:rsidRPr="00BC2515">
        <w:rPr>
          <w:color w:val="00B0F0"/>
        </w:rPr>
        <w:t>.</w:t>
      </w:r>
    </w:p>
    <w:p w14:paraId="1799B03B" w14:textId="1E0D4A15" w:rsidR="00AE2E10" w:rsidRPr="00A258DF" w:rsidRDefault="00AE2E10" w:rsidP="0072292B">
      <w:pPr>
        <w:jc w:val="both"/>
      </w:pPr>
      <w:r w:rsidRPr="00A258DF">
        <w:t xml:space="preserve">Obec </w:t>
      </w:r>
      <w:r w:rsidR="00BC2515" w:rsidRPr="00A258DF">
        <w:t>Beňov ne</w:t>
      </w:r>
      <w:r w:rsidRPr="00A258DF">
        <w:t>zajišťuje výkon státní správy v přenesené působnosti</w:t>
      </w:r>
      <w:r w:rsidR="0072292B" w:rsidRPr="00A258DF">
        <w:t xml:space="preserve">. </w:t>
      </w:r>
      <w:r w:rsidR="00BC2515" w:rsidRPr="00A258DF">
        <w:t>Nejbližší</w:t>
      </w:r>
      <w:r w:rsidR="0072292B" w:rsidRPr="00A258DF">
        <w:t xml:space="preserve"> matriční úřad </w:t>
      </w:r>
      <w:r w:rsidR="00BC2515" w:rsidRPr="00A258DF">
        <w:t>se nachází v sousední obci Horní Moštěnice</w:t>
      </w:r>
      <w:r w:rsidR="00870855" w:rsidRPr="00A258DF">
        <w:t xml:space="preserve"> a v okresním městě Přerov</w:t>
      </w:r>
      <w:r w:rsidR="00BC2515" w:rsidRPr="00A258DF">
        <w:t xml:space="preserve">. </w:t>
      </w:r>
    </w:p>
    <w:p w14:paraId="7E0A87CB" w14:textId="5448345F" w:rsidR="0072292B" w:rsidRPr="00A258DF" w:rsidRDefault="0072292B" w:rsidP="0072292B">
      <w:pPr>
        <w:jc w:val="both"/>
      </w:pPr>
      <w:r w:rsidRPr="00A258DF">
        <w:t xml:space="preserve">Obec je zřizovatelem Základní školy a mateřské školy, příspěvková organizace a dále zřizovatelem Obecní knihovny, Jednotky sboru dobrovolných hasičů </w:t>
      </w:r>
      <w:r w:rsidR="00463D87" w:rsidRPr="00A258DF">
        <w:t>Beňov</w:t>
      </w:r>
      <w:r w:rsidRPr="00A258DF">
        <w:t>.</w:t>
      </w:r>
    </w:p>
    <w:p w14:paraId="3896CD0A" w14:textId="5A939287" w:rsidR="00E96CB8" w:rsidRPr="00DC57E3" w:rsidRDefault="00E96CB8" w:rsidP="006D6890">
      <w:pPr>
        <w:rPr>
          <w:i/>
          <w:u w:val="single"/>
        </w:rPr>
      </w:pPr>
      <w:r w:rsidRPr="00DC57E3">
        <w:rPr>
          <w:i/>
          <w:u w:val="single"/>
        </w:rPr>
        <w:t>Hospodaření a majetek obce</w:t>
      </w:r>
      <w:r w:rsidR="005A7E53" w:rsidRPr="00DC57E3">
        <w:rPr>
          <w:i/>
          <w:u w:val="single"/>
        </w:rPr>
        <w:t xml:space="preserve"> </w:t>
      </w:r>
    </w:p>
    <w:p w14:paraId="0C44D912" w14:textId="560005F5" w:rsidR="00343CEF" w:rsidRDefault="00343CEF" w:rsidP="005A7E53">
      <w:pPr>
        <w:jc w:val="both"/>
      </w:pPr>
      <w:r w:rsidRPr="00DC57E3">
        <w:t>Ve sledovaném období 2009 – 201</w:t>
      </w:r>
      <w:r w:rsidR="006A3846" w:rsidRPr="00DC57E3">
        <w:t>6</w:t>
      </w:r>
      <w:r w:rsidRPr="00DC57E3">
        <w:t xml:space="preserve"> dosahovalo soldo příjmů a výdajů kladných hodnot.</w:t>
      </w:r>
      <w:r w:rsidR="00B571CB" w:rsidRPr="00DC57E3">
        <w:t xml:space="preserve"> Výjimku tvořily </w:t>
      </w:r>
      <w:r w:rsidR="00D92538" w:rsidRPr="00DC57E3">
        <w:t>pouze rok 2012</w:t>
      </w:r>
      <w:r w:rsidR="00B571CB" w:rsidRPr="00DC57E3">
        <w:t xml:space="preserve">, kdy bylo saldo v mínusových hodnotách. </w:t>
      </w:r>
    </w:p>
    <w:p w14:paraId="59F1721A" w14:textId="2DE592AE" w:rsidR="00A44A39" w:rsidRDefault="00A44A39" w:rsidP="005A7E53">
      <w:pPr>
        <w:jc w:val="both"/>
      </w:pPr>
    </w:p>
    <w:p w14:paraId="4848323F" w14:textId="04059B1E" w:rsidR="005B1F0A" w:rsidRPr="00DC57E3" w:rsidRDefault="002C287F" w:rsidP="00A44A39">
      <w:pPr>
        <w:pStyle w:val="Titulek"/>
        <w:spacing w:after="0" w:line="240" w:lineRule="atLeast"/>
        <w:rPr>
          <w:color w:val="auto"/>
          <w:sz w:val="20"/>
          <w:szCs w:val="20"/>
        </w:rPr>
      </w:pPr>
      <w:bookmarkStart w:id="85" w:name="_Toc447627327"/>
      <w:bookmarkStart w:id="86" w:name="_Toc447628308"/>
      <w:r w:rsidRPr="00DC57E3">
        <w:rPr>
          <w:color w:val="auto"/>
          <w:sz w:val="20"/>
          <w:szCs w:val="20"/>
        </w:rPr>
        <w:t xml:space="preserve">Graf </w:t>
      </w:r>
      <w:r w:rsidR="002730BD">
        <w:rPr>
          <w:color w:val="auto"/>
          <w:sz w:val="20"/>
          <w:szCs w:val="20"/>
        </w:rPr>
        <w:t>13</w:t>
      </w:r>
      <w:r w:rsidRPr="00DC57E3">
        <w:rPr>
          <w:color w:val="auto"/>
          <w:sz w:val="20"/>
          <w:szCs w:val="20"/>
        </w:rPr>
        <w:t xml:space="preserve"> Rozpočtové hospodaření obce za roky 2009 – 201</w:t>
      </w:r>
      <w:bookmarkEnd w:id="85"/>
      <w:bookmarkEnd w:id="86"/>
      <w:r w:rsidR="00D92538" w:rsidRPr="00DC57E3">
        <w:rPr>
          <w:color w:val="auto"/>
          <w:sz w:val="20"/>
          <w:szCs w:val="20"/>
        </w:rPr>
        <w:t>6</w:t>
      </w:r>
      <w:r w:rsidR="00172079" w:rsidRPr="00DC57E3">
        <w:rPr>
          <w:color w:val="auto"/>
          <w:sz w:val="20"/>
          <w:szCs w:val="20"/>
        </w:rPr>
        <w:t xml:space="preserve"> (v tis. Kč)</w:t>
      </w:r>
    </w:p>
    <w:p w14:paraId="14BC8942" w14:textId="09E6C4B1" w:rsidR="005B1F0A" w:rsidRDefault="00D92538" w:rsidP="00A44A39">
      <w:pPr>
        <w:spacing w:after="0" w:line="240" w:lineRule="atLeast"/>
      </w:pPr>
      <w:r>
        <w:rPr>
          <w:noProof/>
        </w:rPr>
        <w:drawing>
          <wp:inline distT="0" distB="0" distL="0" distR="0" wp14:anchorId="7514836E" wp14:editId="5A76B9D6">
            <wp:extent cx="5557917" cy="2702333"/>
            <wp:effectExtent l="0" t="0" r="5080" b="3175"/>
            <wp:docPr id="1803" name="Graf 1803">
              <a:extLst xmlns:a="http://schemas.openxmlformats.org/drawingml/2006/main">
                <a:ext uri="{FF2B5EF4-FFF2-40B4-BE49-F238E27FC236}">
                  <a16:creationId xmlns:a16="http://schemas.microsoft.com/office/drawing/2014/main" id="{B855A91D-A6B1-4475-9461-C9E91E007A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FEA71CF" w14:textId="77777777" w:rsidR="005A7E53" w:rsidRPr="00CC0D3C" w:rsidRDefault="005A7E53" w:rsidP="00A44A39">
      <w:pPr>
        <w:spacing w:after="0" w:line="240" w:lineRule="atLeast"/>
        <w:rPr>
          <w:i/>
          <w:sz w:val="18"/>
          <w:szCs w:val="18"/>
        </w:rPr>
      </w:pPr>
      <w:r w:rsidRPr="00CC0D3C">
        <w:rPr>
          <w:i/>
          <w:sz w:val="18"/>
          <w:szCs w:val="18"/>
        </w:rPr>
        <w:t>Zdroj: monitor.statnipokladna.cz</w:t>
      </w:r>
    </w:p>
    <w:p w14:paraId="001CDAF5" w14:textId="4AE7E1CE" w:rsidR="0072292B" w:rsidRPr="00DC57E3" w:rsidRDefault="00F034CB" w:rsidP="00F034CB">
      <w:pPr>
        <w:jc w:val="both"/>
      </w:pPr>
      <w:r w:rsidRPr="00CC0D3C">
        <w:t xml:space="preserve">Hlavní příjmovou položkou </w:t>
      </w:r>
      <w:r w:rsidRPr="00DC57E3">
        <w:t xml:space="preserve">rozpočtu obce </w:t>
      </w:r>
      <w:r w:rsidR="00D92538" w:rsidRPr="00DC57E3">
        <w:t>Beňov</w:t>
      </w:r>
      <w:r w:rsidRPr="00DC57E3">
        <w:t xml:space="preserve"> v roce 201</w:t>
      </w:r>
      <w:r w:rsidR="00D92538" w:rsidRPr="00DC57E3">
        <w:t>6</w:t>
      </w:r>
      <w:r w:rsidRPr="00DC57E3">
        <w:t xml:space="preserve"> tvořily daňové příjmy, které se na celkových příjmech podílely </w:t>
      </w:r>
      <w:r w:rsidR="00D92538" w:rsidRPr="00DC57E3">
        <w:t>72,5</w:t>
      </w:r>
      <w:r w:rsidR="00D82F50" w:rsidRPr="00DC57E3">
        <w:t xml:space="preserve"> </w:t>
      </w:r>
      <w:r w:rsidRPr="00DC57E3">
        <w:t xml:space="preserve">%. Další příjmovou položkou byly </w:t>
      </w:r>
      <w:r w:rsidR="00D92538" w:rsidRPr="00DC57E3">
        <w:t>nedaňové příjmy, tzn. příjmy z vlastní činnosti, z pronájmu majetku apod., které dosáhly podílu 11,5 %. Podíl kapitálových příjmů, tedy příjmů z prodeje dlouhodobého majetku obce, tvořil 8,4 %. Podíl p</w:t>
      </w:r>
      <w:r w:rsidRPr="00DC57E3">
        <w:t>řijat</w:t>
      </w:r>
      <w:r w:rsidR="00D92538" w:rsidRPr="00DC57E3">
        <w:t>ých</w:t>
      </w:r>
      <w:r w:rsidRPr="00DC57E3">
        <w:t xml:space="preserve"> investiční</w:t>
      </w:r>
      <w:r w:rsidR="00D92538" w:rsidRPr="00DC57E3">
        <w:t>ch</w:t>
      </w:r>
      <w:r w:rsidRPr="00DC57E3">
        <w:t xml:space="preserve"> a neinvestiční</w:t>
      </w:r>
      <w:r w:rsidR="00D92538" w:rsidRPr="00DC57E3">
        <w:t>ch</w:t>
      </w:r>
      <w:r w:rsidRPr="00DC57E3">
        <w:t xml:space="preserve"> dotace </w:t>
      </w:r>
      <w:r w:rsidR="00D92538" w:rsidRPr="00DC57E3">
        <w:t>byl 7,6</w:t>
      </w:r>
      <w:r w:rsidR="00D566CF">
        <w:t xml:space="preserve"> </w:t>
      </w:r>
      <w:r w:rsidR="00D92538" w:rsidRPr="00DC57E3">
        <w:t>%.</w:t>
      </w:r>
    </w:p>
    <w:p w14:paraId="6E08AACA" w14:textId="028987B7" w:rsidR="00F034CB" w:rsidRPr="00DC57E3" w:rsidRDefault="002C287F" w:rsidP="002C287F">
      <w:pPr>
        <w:pStyle w:val="Titulek"/>
        <w:rPr>
          <w:color w:val="auto"/>
          <w:sz w:val="20"/>
          <w:szCs w:val="20"/>
        </w:rPr>
      </w:pPr>
      <w:bookmarkStart w:id="87" w:name="_Toc447627152"/>
      <w:bookmarkStart w:id="88" w:name="_Toc447627344"/>
      <w:bookmarkStart w:id="89" w:name="_Toc447628325"/>
      <w:r w:rsidRPr="00DC57E3">
        <w:rPr>
          <w:color w:val="auto"/>
          <w:sz w:val="20"/>
          <w:szCs w:val="20"/>
        </w:rPr>
        <w:t xml:space="preserve">Tabulka </w:t>
      </w:r>
      <w:r w:rsidR="002730BD">
        <w:rPr>
          <w:color w:val="auto"/>
          <w:sz w:val="20"/>
          <w:szCs w:val="20"/>
        </w:rPr>
        <w:t>15</w:t>
      </w:r>
      <w:r w:rsidRPr="00DC57E3">
        <w:rPr>
          <w:color w:val="auto"/>
          <w:sz w:val="20"/>
          <w:szCs w:val="20"/>
        </w:rPr>
        <w:t xml:space="preserve"> Podíl jednotlivých druhů příjmů na celkových příjmech obce za roky 2009 – 201</w:t>
      </w:r>
      <w:bookmarkEnd w:id="87"/>
      <w:bookmarkEnd w:id="88"/>
      <w:bookmarkEnd w:id="89"/>
      <w:r w:rsidR="006A3846" w:rsidRPr="00DC57E3">
        <w:rPr>
          <w:color w:val="auto"/>
          <w:sz w:val="20"/>
          <w:szCs w:val="20"/>
        </w:rPr>
        <w:t>6</w:t>
      </w:r>
      <w:r w:rsidR="00D82F50" w:rsidRPr="00DC57E3">
        <w:rPr>
          <w:color w:val="auto"/>
          <w:sz w:val="20"/>
          <w:szCs w:val="20"/>
        </w:rPr>
        <w:t xml:space="preserve"> (v %)</w:t>
      </w:r>
    </w:p>
    <w:tbl>
      <w:tblPr>
        <w:tblStyle w:val="Mkatabulky"/>
        <w:tblW w:w="9692" w:type="dxa"/>
        <w:tblLook w:val="04A0" w:firstRow="1" w:lastRow="0" w:firstColumn="1" w:lastColumn="0" w:noHBand="0" w:noVBand="1"/>
      </w:tblPr>
      <w:tblGrid>
        <w:gridCol w:w="1838"/>
        <w:gridCol w:w="1106"/>
        <w:gridCol w:w="964"/>
        <w:gridCol w:w="964"/>
        <w:gridCol w:w="964"/>
        <w:gridCol w:w="964"/>
        <w:gridCol w:w="964"/>
        <w:gridCol w:w="964"/>
        <w:gridCol w:w="964"/>
      </w:tblGrid>
      <w:tr w:rsidR="00DC57E3" w:rsidRPr="00DC57E3" w14:paraId="5C348910" w14:textId="1B133DFD" w:rsidTr="0008077E">
        <w:tc>
          <w:tcPr>
            <w:tcW w:w="1838" w:type="dxa"/>
          </w:tcPr>
          <w:p w14:paraId="5D8CF3A7" w14:textId="77777777" w:rsidR="00742A0D" w:rsidRPr="00DC57E3" w:rsidRDefault="00742A0D" w:rsidP="0072292B"/>
        </w:tc>
        <w:tc>
          <w:tcPr>
            <w:tcW w:w="1106" w:type="dxa"/>
          </w:tcPr>
          <w:p w14:paraId="036C4808" w14:textId="77777777" w:rsidR="00742A0D" w:rsidRPr="00DC57E3" w:rsidRDefault="00742A0D" w:rsidP="00343CEF">
            <w:pPr>
              <w:jc w:val="center"/>
            </w:pPr>
            <w:r w:rsidRPr="00DC57E3">
              <w:t>2009</w:t>
            </w:r>
          </w:p>
        </w:tc>
        <w:tc>
          <w:tcPr>
            <w:tcW w:w="964" w:type="dxa"/>
          </w:tcPr>
          <w:p w14:paraId="6C13FFC5" w14:textId="77777777" w:rsidR="00742A0D" w:rsidRPr="00DC57E3" w:rsidRDefault="00742A0D" w:rsidP="00343CEF">
            <w:pPr>
              <w:jc w:val="center"/>
            </w:pPr>
            <w:r w:rsidRPr="00DC57E3">
              <w:t>2010</w:t>
            </w:r>
          </w:p>
        </w:tc>
        <w:tc>
          <w:tcPr>
            <w:tcW w:w="964" w:type="dxa"/>
          </w:tcPr>
          <w:p w14:paraId="5648107E" w14:textId="77777777" w:rsidR="00742A0D" w:rsidRPr="00DC57E3" w:rsidRDefault="00742A0D" w:rsidP="00343CEF">
            <w:pPr>
              <w:jc w:val="center"/>
            </w:pPr>
            <w:r w:rsidRPr="00DC57E3">
              <w:t>2011</w:t>
            </w:r>
          </w:p>
        </w:tc>
        <w:tc>
          <w:tcPr>
            <w:tcW w:w="964" w:type="dxa"/>
          </w:tcPr>
          <w:p w14:paraId="25AD8937" w14:textId="77777777" w:rsidR="00742A0D" w:rsidRPr="00DC57E3" w:rsidRDefault="00742A0D" w:rsidP="00343CEF">
            <w:pPr>
              <w:jc w:val="center"/>
            </w:pPr>
            <w:r w:rsidRPr="00DC57E3">
              <w:t>2012</w:t>
            </w:r>
          </w:p>
        </w:tc>
        <w:tc>
          <w:tcPr>
            <w:tcW w:w="964" w:type="dxa"/>
          </w:tcPr>
          <w:p w14:paraId="0D75DBD9" w14:textId="77777777" w:rsidR="00742A0D" w:rsidRPr="00DC57E3" w:rsidRDefault="00742A0D" w:rsidP="00343CEF">
            <w:pPr>
              <w:jc w:val="center"/>
            </w:pPr>
            <w:r w:rsidRPr="00DC57E3">
              <w:t>2013</w:t>
            </w:r>
          </w:p>
        </w:tc>
        <w:tc>
          <w:tcPr>
            <w:tcW w:w="964" w:type="dxa"/>
          </w:tcPr>
          <w:p w14:paraId="7D7FD7A4" w14:textId="77777777" w:rsidR="00742A0D" w:rsidRPr="00DC57E3" w:rsidRDefault="00742A0D" w:rsidP="00343CEF">
            <w:pPr>
              <w:jc w:val="center"/>
            </w:pPr>
            <w:r w:rsidRPr="00DC57E3">
              <w:t>2014</w:t>
            </w:r>
          </w:p>
        </w:tc>
        <w:tc>
          <w:tcPr>
            <w:tcW w:w="964" w:type="dxa"/>
          </w:tcPr>
          <w:p w14:paraId="2C80972E" w14:textId="77777777" w:rsidR="00742A0D" w:rsidRPr="00DC57E3" w:rsidRDefault="00742A0D" w:rsidP="00343CEF">
            <w:pPr>
              <w:jc w:val="center"/>
            </w:pPr>
            <w:r w:rsidRPr="00DC57E3">
              <w:t>2015</w:t>
            </w:r>
          </w:p>
        </w:tc>
        <w:tc>
          <w:tcPr>
            <w:tcW w:w="964" w:type="dxa"/>
          </w:tcPr>
          <w:p w14:paraId="4C3DE21C" w14:textId="15A64776" w:rsidR="00742A0D" w:rsidRPr="00DC57E3" w:rsidRDefault="00742A0D" w:rsidP="00343CEF">
            <w:pPr>
              <w:jc w:val="center"/>
            </w:pPr>
            <w:r w:rsidRPr="00DC57E3">
              <w:t>2016</w:t>
            </w:r>
          </w:p>
        </w:tc>
      </w:tr>
      <w:tr w:rsidR="00DC57E3" w:rsidRPr="00DC57E3" w14:paraId="45E44E02" w14:textId="7D1825C8" w:rsidTr="0008077E">
        <w:tc>
          <w:tcPr>
            <w:tcW w:w="1838" w:type="dxa"/>
          </w:tcPr>
          <w:p w14:paraId="667B2458" w14:textId="77777777" w:rsidR="00742A0D" w:rsidRPr="00DC57E3" w:rsidRDefault="00742A0D" w:rsidP="0072292B">
            <w:r w:rsidRPr="00DC57E3">
              <w:t>daňové příjmy</w:t>
            </w:r>
          </w:p>
        </w:tc>
        <w:tc>
          <w:tcPr>
            <w:tcW w:w="1106" w:type="dxa"/>
          </w:tcPr>
          <w:p w14:paraId="1D2E35A3" w14:textId="7B0F1E57" w:rsidR="00742A0D" w:rsidRPr="00DC57E3" w:rsidRDefault="00742A0D" w:rsidP="00D82F50">
            <w:pPr>
              <w:jc w:val="center"/>
            </w:pPr>
            <w:r w:rsidRPr="00DC57E3">
              <w:t>64,4</w:t>
            </w:r>
          </w:p>
        </w:tc>
        <w:tc>
          <w:tcPr>
            <w:tcW w:w="964" w:type="dxa"/>
          </w:tcPr>
          <w:p w14:paraId="10CC76C0" w14:textId="679DA3DF" w:rsidR="00742A0D" w:rsidRPr="00DC57E3" w:rsidRDefault="00742A0D" w:rsidP="00D82F50">
            <w:pPr>
              <w:jc w:val="center"/>
            </w:pPr>
            <w:r w:rsidRPr="00DC57E3">
              <w:t>71,0</w:t>
            </w:r>
          </w:p>
        </w:tc>
        <w:tc>
          <w:tcPr>
            <w:tcW w:w="964" w:type="dxa"/>
          </w:tcPr>
          <w:p w14:paraId="0EF450A3" w14:textId="0A196DE5" w:rsidR="00742A0D" w:rsidRPr="00DC57E3" w:rsidRDefault="00742A0D" w:rsidP="00D82F50">
            <w:pPr>
              <w:jc w:val="center"/>
            </w:pPr>
            <w:r w:rsidRPr="00DC57E3">
              <w:t>38,5</w:t>
            </w:r>
          </w:p>
        </w:tc>
        <w:tc>
          <w:tcPr>
            <w:tcW w:w="964" w:type="dxa"/>
          </w:tcPr>
          <w:p w14:paraId="4DC6291F" w14:textId="65BA3BB2" w:rsidR="00742A0D" w:rsidRPr="00DC57E3" w:rsidRDefault="00742A0D" w:rsidP="00D82F50">
            <w:pPr>
              <w:jc w:val="center"/>
            </w:pPr>
            <w:r w:rsidRPr="00DC57E3">
              <w:t>58,4</w:t>
            </w:r>
          </w:p>
        </w:tc>
        <w:tc>
          <w:tcPr>
            <w:tcW w:w="964" w:type="dxa"/>
          </w:tcPr>
          <w:p w14:paraId="46247509" w14:textId="07EFC21A" w:rsidR="00742A0D" w:rsidRPr="00DC57E3" w:rsidRDefault="00742A0D" w:rsidP="00D82F50">
            <w:pPr>
              <w:jc w:val="center"/>
            </w:pPr>
            <w:r w:rsidRPr="00DC57E3">
              <w:t>79,7</w:t>
            </w:r>
          </w:p>
        </w:tc>
        <w:tc>
          <w:tcPr>
            <w:tcW w:w="964" w:type="dxa"/>
          </w:tcPr>
          <w:p w14:paraId="7FAAADE3" w14:textId="10D08769" w:rsidR="00742A0D" w:rsidRPr="00DC57E3" w:rsidRDefault="00742A0D" w:rsidP="00D82F50">
            <w:pPr>
              <w:jc w:val="center"/>
            </w:pPr>
            <w:r w:rsidRPr="00DC57E3">
              <w:t>67,1</w:t>
            </w:r>
          </w:p>
        </w:tc>
        <w:tc>
          <w:tcPr>
            <w:tcW w:w="964" w:type="dxa"/>
          </w:tcPr>
          <w:p w14:paraId="51DDD294" w14:textId="1B2DA3C1" w:rsidR="00742A0D" w:rsidRPr="00DC57E3" w:rsidRDefault="00742A0D" w:rsidP="00D82F50">
            <w:pPr>
              <w:jc w:val="center"/>
            </w:pPr>
            <w:r w:rsidRPr="00DC57E3">
              <w:t>75,6</w:t>
            </w:r>
          </w:p>
        </w:tc>
        <w:tc>
          <w:tcPr>
            <w:tcW w:w="964" w:type="dxa"/>
          </w:tcPr>
          <w:p w14:paraId="226E7327" w14:textId="1F018D66" w:rsidR="00742A0D" w:rsidRPr="00DC57E3" w:rsidRDefault="00742A0D" w:rsidP="00D82F50">
            <w:pPr>
              <w:jc w:val="center"/>
            </w:pPr>
            <w:r w:rsidRPr="00DC57E3">
              <w:t>72,5</w:t>
            </w:r>
          </w:p>
        </w:tc>
      </w:tr>
      <w:tr w:rsidR="00DC57E3" w:rsidRPr="00DC57E3" w14:paraId="51A324D2" w14:textId="02445EA3" w:rsidTr="0008077E">
        <w:tc>
          <w:tcPr>
            <w:tcW w:w="1838" w:type="dxa"/>
          </w:tcPr>
          <w:p w14:paraId="62917F30" w14:textId="77777777" w:rsidR="00742A0D" w:rsidRPr="00DC57E3" w:rsidRDefault="00742A0D" w:rsidP="0072292B">
            <w:r w:rsidRPr="00DC57E3">
              <w:t>nedaňové příjmy</w:t>
            </w:r>
          </w:p>
        </w:tc>
        <w:tc>
          <w:tcPr>
            <w:tcW w:w="1106" w:type="dxa"/>
          </w:tcPr>
          <w:p w14:paraId="02C933D3" w14:textId="198D93CF" w:rsidR="00742A0D" w:rsidRPr="00DC57E3" w:rsidRDefault="00742A0D" w:rsidP="00D82F50">
            <w:pPr>
              <w:jc w:val="center"/>
            </w:pPr>
            <w:r w:rsidRPr="00DC57E3">
              <w:t>14,3</w:t>
            </w:r>
          </w:p>
        </w:tc>
        <w:tc>
          <w:tcPr>
            <w:tcW w:w="964" w:type="dxa"/>
          </w:tcPr>
          <w:p w14:paraId="7BD5E1E4" w14:textId="37358E73" w:rsidR="00742A0D" w:rsidRPr="00DC57E3" w:rsidRDefault="00742A0D" w:rsidP="00D82F50">
            <w:pPr>
              <w:jc w:val="center"/>
            </w:pPr>
            <w:r w:rsidRPr="00DC57E3">
              <w:t>15,0</w:t>
            </w:r>
          </w:p>
        </w:tc>
        <w:tc>
          <w:tcPr>
            <w:tcW w:w="964" w:type="dxa"/>
          </w:tcPr>
          <w:p w14:paraId="5747E988" w14:textId="1422BC22" w:rsidR="00742A0D" w:rsidRPr="00DC57E3" w:rsidRDefault="00742A0D" w:rsidP="00D82F50">
            <w:pPr>
              <w:jc w:val="center"/>
            </w:pPr>
            <w:r w:rsidRPr="00DC57E3">
              <w:t>10,7</w:t>
            </w:r>
          </w:p>
        </w:tc>
        <w:tc>
          <w:tcPr>
            <w:tcW w:w="964" w:type="dxa"/>
          </w:tcPr>
          <w:p w14:paraId="7CD6E0FE" w14:textId="7B49B99A" w:rsidR="00742A0D" w:rsidRPr="00DC57E3" w:rsidRDefault="00742A0D" w:rsidP="00D82F50">
            <w:pPr>
              <w:jc w:val="center"/>
            </w:pPr>
            <w:r w:rsidRPr="00DC57E3">
              <w:t>17,6</w:t>
            </w:r>
          </w:p>
        </w:tc>
        <w:tc>
          <w:tcPr>
            <w:tcW w:w="964" w:type="dxa"/>
          </w:tcPr>
          <w:p w14:paraId="5A826144" w14:textId="0AF5695C" w:rsidR="00742A0D" w:rsidRPr="00DC57E3" w:rsidRDefault="00742A0D" w:rsidP="00D82F50">
            <w:pPr>
              <w:jc w:val="center"/>
            </w:pPr>
            <w:r w:rsidRPr="00DC57E3">
              <w:t>11,0</w:t>
            </w:r>
          </w:p>
        </w:tc>
        <w:tc>
          <w:tcPr>
            <w:tcW w:w="964" w:type="dxa"/>
          </w:tcPr>
          <w:p w14:paraId="56DA443F" w14:textId="6B986DFE" w:rsidR="00742A0D" w:rsidRPr="00DC57E3" w:rsidRDefault="00742A0D" w:rsidP="00D82F50">
            <w:pPr>
              <w:jc w:val="center"/>
            </w:pPr>
            <w:r w:rsidRPr="00DC57E3">
              <w:t>9,8</w:t>
            </w:r>
          </w:p>
        </w:tc>
        <w:tc>
          <w:tcPr>
            <w:tcW w:w="964" w:type="dxa"/>
          </w:tcPr>
          <w:p w14:paraId="0E78F6DD" w14:textId="176C7AB8" w:rsidR="00742A0D" w:rsidRPr="00DC57E3" w:rsidRDefault="00742A0D" w:rsidP="00D82F50">
            <w:pPr>
              <w:jc w:val="center"/>
            </w:pPr>
            <w:r w:rsidRPr="00DC57E3">
              <w:t>12,3</w:t>
            </w:r>
          </w:p>
        </w:tc>
        <w:tc>
          <w:tcPr>
            <w:tcW w:w="964" w:type="dxa"/>
          </w:tcPr>
          <w:p w14:paraId="13EF40ED" w14:textId="73B8165A" w:rsidR="00742A0D" w:rsidRPr="00DC57E3" w:rsidRDefault="00742A0D" w:rsidP="00D82F50">
            <w:pPr>
              <w:jc w:val="center"/>
            </w:pPr>
            <w:r w:rsidRPr="00DC57E3">
              <w:t>11,5</w:t>
            </w:r>
          </w:p>
        </w:tc>
      </w:tr>
      <w:tr w:rsidR="00DC57E3" w:rsidRPr="00DC57E3" w14:paraId="09E9D48C" w14:textId="5C9A6FEE" w:rsidTr="0008077E">
        <w:tc>
          <w:tcPr>
            <w:tcW w:w="1838" w:type="dxa"/>
          </w:tcPr>
          <w:p w14:paraId="7AC87064" w14:textId="77777777" w:rsidR="00742A0D" w:rsidRPr="00DC57E3" w:rsidRDefault="00742A0D" w:rsidP="0072292B">
            <w:r w:rsidRPr="00DC57E3">
              <w:t>přijaté transfery</w:t>
            </w:r>
          </w:p>
        </w:tc>
        <w:tc>
          <w:tcPr>
            <w:tcW w:w="1106" w:type="dxa"/>
          </w:tcPr>
          <w:p w14:paraId="768C9FF1" w14:textId="5A303F05" w:rsidR="00742A0D" w:rsidRPr="00DC57E3" w:rsidRDefault="00742A0D" w:rsidP="00D82F50">
            <w:pPr>
              <w:jc w:val="center"/>
            </w:pPr>
            <w:r w:rsidRPr="00DC57E3">
              <w:t>21,2</w:t>
            </w:r>
          </w:p>
        </w:tc>
        <w:tc>
          <w:tcPr>
            <w:tcW w:w="964" w:type="dxa"/>
          </w:tcPr>
          <w:p w14:paraId="0BE0C4E2" w14:textId="5DBDF359" w:rsidR="00742A0D" w:rsidRPr="00DC57E3" w:rsidRDefault="00742A0D" w:rsidP="00D82F50">
            <w:pPr>
              <w:jc w:val="center"/>
            </w:pPr>
            <w:r w:rsidRPr="00DC57E3">
              <w:t>9,0</w:t>
            </w:r>
          </w:p>
        </w:tc>
        <w:tc>
          <w:tcPr>
            <w:tcW w:w="964" w:type="dxa"/>
          </w:tcPr>
          <w:p w14:paraId="48EDCDF8" w14:textId="2B043EE1" w:rsidR="00742A0D" w:rsidRPr="00DC57E3" w:rsidRDefault="00742A0D" w:rsidP="00D82F50">
            <w:pPr>
              <w:jc w:val="center"/>
            </w:pPr>
            <w:r w:rsidRPr="00DC57E3">
              <w:t>50,6</w:t>
            </w:r>
          </w:p>
        </w:tc>
        <w:tc>
          <w:tcPr>
            <w:tcW w:w="964" w:type="dxa"/>
          </w:tcPr>
          <w:p w14:paraId="660381F3" w14:textId="19183F72" w:rsidR="00742A0D" w:rsidRPr="00DC57E3" w:rsidRDefault="00742A0D" w:rsidP="00D82F50">
            <w:pPr>
              <w:jc w:val="center"/>
            </w:pPr>
            <w:r w:rsidRPr="00DC57E3">
              <w:t>24,0</w:t>
            </w:r>
          </w:p>
        </w:tc>
        <w:tc>
          <w:tcPr>
            <w:tcW w:w="964" w:type="dxa"/>
          </w:tcPr>
          <w:p w14:paraId="2F9D45D5" w14:textId="659322DB" w:rsidR="00742A0D" w:rsidRPr="00DC57E3" w:rsidRDefault="00742A0D" w:rsidP="00D82F50">
            <w:pPr>
              <w:jc w:val="center"/>
            </w:pPr>
            <w:r w:rsidRPr="00DC57E3">
              <w:t>9,3</w:t>
            </w:r>
          </w:p>
        </w:tc>
        <w:tc>
          <w:tcPr>
            <w:tcW w:w="964" w:type="dxa"/>
          </w:tcPr>
          <w:p w14:paraId="3F8CCE33" w14:textId="5C78F77F" w:rsidR="00742A0D" w:rsidRPr="00DC57E3" w:rsidRDefault="00742A0D" w:rsidP="00D82F50">
            <w:pPr>
              <w:jc w:val="center"/>
            </w:pPr>
            <w:r w:rsidRPr="00DC57E3">
              <w:t>4,6</w:t>
            </w:r>
          </w:p>
        </w:tc>
        <w:tc>
          <w:tcPr>
            <w:tcW w:w="964" w:type="dxa"/>
          </w:tcPr>
          <w:p w14:paraId="17CF61DB" w14:textId="7A3DBBA7" w:rsidR="00742A0D" w:rsidRPr="00DC57E3" w:rsidRDefault="00742A0D" w:rsidP="00D82F50">
            <w:pPr>
              <w:jc w:val="center"/>
            </w:pPr>
            <w:r w:rsidRPr="00DC57E3">
              <w:t>1,9</w:t>
            </w:r>
          </w:p>
        </w:tc>
        <w:tc>
          <w:tcPr>
            <w:tcW w:w="964" w:type="dxa"/>
          </w:tcPr>
          <w:p w14:paraId="2BC4F845" w14:textId="06CFD170" w:rsidR="00742A0D" w:rsidRPr="00DC57E3" w:rsidRDefault="00742A0D" w:rsidP="00D82F50">
            <w:pPr>
              <w:jc w:val="center"/>
            </w:pPr>
            <w:r w:rsidRPr="00DC57E3">
              <w:t>7,6</w:t>
            </w:r>
          </w:p>
        </w:tc>
      </w:tr>
      <w:tr w:rsidR="00DC57E3" w:rsidRPr="00DC57E3" w14:paraId="47ACB47F" w14:textId="3E753DBE" w:rsidTr="0008077E">
        <w:tc>
          <w:tcPr>
            <w:tcW w:w="1838" w:type="dxa"/>
          </w:tcPr>
          <w:p w14:paraId="6A8BA4FF" w14:textId="77777777" w:rsidR="00742A0D" w:rsidRPr="00DC57E3" w:rsidRDefault="00742A0D" w:rsidP="0072292B">
            <w:r w:rsidRPr="00DC57E3">
              <w:t>kapitálové příjmy</w:t>
            </w:r>
          </w:p>
        </w:tc>
        <w:tc>
          <w:tcPr>
            <w:tcW w:w="1106" w:type="dxa"/>
          </w:tcPr>
          <w:p w14:paraId="0A45B5F0" w14:textId="68258218" w:rsidR="00742A0D" w:rsidRPr="00DC57E3" w:rsidRDefault="00742A0D" w:rsidP="00D82F50">
            <w:pPr>
              <w:jc w:val="center"/>
            </w:pPr>
            <w:r w:rsidRPr="00DC57E3">
              <w:t>0</w:t>
            </w:r>
          </w:p>
        </w:tc>
        <w:tc>
          <w:tcPr>
            <w:tcW w:w="964" w:type="dxa"/>
          </w:tcPr>
          <w:p w14:paraId="2F616FDC" w14:textId="22A96B16" w:rsidR="00742A0D" w:rsidRPr="00DC57E3" w:rsidRDefault="00742A0D" w:rsidP="00D82F50">
            <w:pPr>
              <w:jc w:val="center"/>
            </w:pPr>
            <w:r w:rsidRPr="00DC57E3">
              <w:t>5,0</w:t>
            </w:r>
          </w:p>
        </w:tc>
        <w:tc>
          <w:tcPr>
            <w:tcW w:w="964" w:type="dxa"/>
          </w:tcPr>
          <w:p w14:paraId="480D2330" w14:textId="532DEF7C" w:rsidR="00742A0D" w:rsidRPr="00DC57E3" w:rsidRDefault="00742A0D" w:rsidP="00D82F50">
            <w:pPr>
              <w:jc w:val="center"/>
            </w:pPr>
            <w:r w:rsidRPr="00DC57E3">
              <w:t>0,1</w:t>
            </w:r>
          </w:p>
        </w:tc>
        <w:tc>
          <w:tcPr>
            <w:tcW w:w="964" w:type="dxa"/>
          </w:tcPr>
          <w:p w14:paraId="3B0BC13A" w14:textId="2E352B76" w:rsidR="00742A0D" w:rsidRPr="00DC57E3" w:rsidRDefault="00742A0D" w:rsidP="00D82F50">
            <w:pPr>
              <w:jc w:val="center"/>
            </w:pPr>
            <w:r w:rsidRPr="00DC57E3">
              <w:t>0,1</w:t>
            </w:r>
          </w:p>
        </w:tc>
        <w:tc>
          <w:tcPr>
            <w:tcW w:w="964" w:type="dxa"/>
          </w:tcPr>
          <w:p w14:paraId="4D00B146" w14:textId="2623347A" w:rsidR="00742A0D" w:rsidRPr="00DC57E3" w:rsidRDefault="00742A0D" w:rsidP="00D82F50">
            <w:pPr>
              <w:jc w:val="center"/>
            </w:pPr>
            <w:r w:rsidRPr="00DC57E3">
              <w:t>0</w:t>
            </w:r>
          </w:p>
        </w:tc>
        <w:tc>
          <w:tcPr>
            <w:tcW w:w="964" w:type="dxa"/>
          </w:tcPr>
          <w:p w14:paraId="2E9DB727" w14:textId="74A1F67B" w:rsidR="00742A0D" w:rsidRPr="00DC57E3" w:rsidRDefault="00742A0D" w:rsidP="00D82F50">
            <w:pPr>
              <w:jc w:val="center"/>
            </w:pPr>
            <w:r w:rsidRPr="00DC57E3">
              <w:t>18,5</w:t>
            </w:r>
          </w:p>
        </w:tc>
        <w:tc>
          <w:tcPr>
            <w:tcW w:w="964" w:type="dxa"/>
          </w:tcPr>
          <w:p w14:paraId="73881C25" w14:textId="30401E1B" w:rsidR="00742A0D" w:rsidRPr="00DC57E3" w:rsidRDefault="00742A0D" w:rsidP="00D82F50">
            <w:pPr>
              <w:jc w:val="center"/>
            </w:pPr>
            <w:r w:rsidRPr="00DC57E3">
              <w:t>10,3</w:t>
            </w:r>
          </w:p>
        </w:tc>
        <w:tc>
          <w:tcPr>
            <w:tcW w:w="964" w:type="dxa"/>
          </w:tcPr>
          <w:p w14:paraId="32CE7139" w14:textId="6B288DEA" w:rsidR="00742A0D" w:rsidRPr="00DC57E3" w:rsidRDefault="00742A0D" w:rsidP="00D82F50">
            <w:pPr>
              <w:jc w:val="center"/>
            </w:pPr>
            <w:r w:rsidRPr="00DC57E3">
              <w:t>8,4</w:t>
            </w:r>
          </w:p>
        </w:tc>
      </w:tr>
    </w:tbl>
    <w:p w14:paraId="47954C1F" w14:textId="6B1327A0" w:rsidR="00B4500E" w:rsidRPr="00DC57E3" w:rsidRDefault="005A7E53" w:rsidP="0072292B">
      <w:pPr>
        <w:rPr>
          <w:i/>
          <w:sz w:val="18"/>
          <w:szCs w:val="18"/>
        </w:rPr>
      </w:pPr>
      <w:r w:rsidRPr="00DC57E3">
        <w:rPr>
          <w:i/>
          <w:sz w:val="18"/>
          <w:szCs w:val="18"/>
        </w:rPr>
        <w:t>Z</w:t>
      </w:r>
      <w:r w:rsidR="002D5700" w:rsidRPr="00DC57E3">
        <w:rPr>
          <w:i/>
          <w:sz w:val="18"/>
          <w:szCs w:val="18"/>
        </w:rPr>
        <w:t>droj: monitor.statnipokladna.cz</w:t>
      </w:r>
    </w:p>
    <w:p w14:paraId="45960EE3" w14:textId="4DA07B14" w:rsidR="00B571CB" w:rsidRPr="00DC57E3" w:rsidRDefault="00D92538" w:rsidP="0027795D">
      <w:pPr>
        <w:jc w:val="both"/>
      </w:pPr>
      <w:r w:rsidRPr="00DC57E3">
        <w:t>V letech 2009 – 2016</w:t>
      </w:r>
      <w:r w:rsidR="00B571CB" w:rsidRPr="00DC57E3">
        <w:t xml:space="preserve"> se obci podařilo získat nenárokové dotace ve výši </w:t>
      </w:r>
      <w:r w:rsidR="0020615E" w:rsidRPr="00DC57E3">
        <w:t>7 973</w:t>
      </w:r>
      <w:r w:rsidR="00B571CB" w:rsidRPr="00DC57E3">
        <w:t xml:space="preserve"> tis. Kč neinvestičního charakteru a dotace investičního charakteru ve výši </w:t>
      </w:r>
      <w:r w:rsidR="0020615E" w:rsidRPr="00DC57E3">
        <w:t>8 186</w:t>
      </w:r>
      <w:r w:rsidR="00B571CB" w:rsidRPr="00DC57E3">
        <w:t xml:space="preserve"> tis. Kč.</w:t>
      </w:r>
    </w:p>
    <w:p w14:paraId="7C9EC3C6" w14:textId="523616A6" w:rsidR="00B571CB" w:rsidRDefault="008B4731" w:rsidP="0027795D">
      <w:pPr>
        <w:jc w:val="both"/>
      </w:pPr>
      <w:r w:rsidRPr="00DC57E3">
        <w:lastRenderedPageBreak/>
        <w:t xml:space="preserve">Běžné výdaje představují především výdaje na vlastní provoz obce a jejich organizací. Kapitálovými výdaji se financují jednotlivé investiční akce obce. Většinou je výše kapitálových výdajů závislá na přijatých investičních </w:t>
      </w:r>
      <w:r w:rsidRPr="009D6DDE">
        <w:t xml:space="preserve">dotacích, z kterých se tyto aktivity financují. </w:t>
      </w:r>
      <w:r w:rsidR="00EE4AAA" w:rsidRPr="009D6DDE">
        <w:t>V roce 20</w:t>
      </w:r>
      <w:r w:rsidR="00D92538" w:rsidRPr="009D6DDE">
        <w:t xml:space="preserve">13 byla </w:t>
      </w:r>
      <w:r w:rsidR="0020615E" w:rsidRPr="009D6DDE">
        <w:t xml:space="preserve">částečně i </w:t>
      </w:r>
      <w:r w:rsidR="00D92538" w:rsidRPr="009D6DDE">
        <w:t xml:space="preserve">z prostředků obce realizována oprava </w:t>
      </w:r>
      <w:r w:rsidR="0020615E" w:rsidRPr="009D6DDE">
        <w:t xml:space="preserve">investičního charakteru do objektu Základní školy.  Částečně byl i dofinancován informační povodňový hlásný systém. </w:t>
      </w:r>
    </w:p>
    <w:p w14:paraId="71C98A53" w14:textId="51F360F6" w:rsidR="002C287F" w:rsidRPr="00DC57E3" w:rsidRDefault="002C287F" w:rsidP="002C287F">
      <w:pPr>
        <w:pStyle w:val="Titulek"/>
        <w:rPr>
          <w:color w:val="auto"/>
          <w:sz w:val="20"/>
          <w:szCs w:val="20"/>
        </w:rPr>
      </w:pPr>
      <w:bookmarkStart w:id="90" w:name="_Toc447627153"/>
      <w:bookmarkStart w:id="91" w:name="_Toc447627345"/>
      <w:bookmarkStart w:id="92" w:name="_Toc447628326"/>
      <w:r w:rsidRPr="00DC57E3">
        <w:rPr>
          <w:color w:val="auto"/>
          <w:sz w:val="20"/>
          <w:szCs w:val="20"/>
        </w:rPr>
        <w:t xml:space="preserve">Tabulka </w:t>
      </w:r>
      <w:r w:rsidR="002730BD">
        <w:rPr>
          <w:color w:val="auto"/>
          <w:sz w:val="20"/>
          <w:szCs w:val="20"/>
        </w:rPr>
        <w:t>16</w:t>
      </w:r>
      <w:r w:rsidRPr="00DC57E3">
        <w:rPr>
          <w:color w:val="auto"/>
          <w:sz w:val="20"/>
          <w:szCs w:val="20"/>
        </w:rPr>
        <w:t xml:space="preserve"> Podíl jednotlivých druhů výdajů na celkových výdajích obce za roky 2009 –201</w:t>
      </w:r>
      <w:bookmarkEnd w:id="90"/>
      <w:bookmarkEnd w:id="91"/>
      <w:bookmarkEnd w:id="92"/>
      <w:r w:rsidR="00B7056E" w:rsidRPr="00DC57E3">
        <w:rPr>
          <w:color w:val="auto"/>
          <w:sz w:val="20"/>
          <w:szCs w:val="20"/>
        </w:rPr>
        <w:t>6</w:t>
      </w:r>
      <w:r w:rsidR="00D82F50" w:rsidRPr="00DC57E3">
        <w:rPr>
          <w:color w:val="auto"/>
          <w:sz w:val="20"/>
          <w:szCs w:val="20"/>
        </w:rPr>
        <w:t xml:space="preserve"> (v %)</w:t>
      </w:r>
    </w:p>
    <w:tbl>
      <w:tblPr>
        <w:tblStyle w:val="Mkatabulky"/>
        <w:tblW w:w="9550" w:type="dxa"/>
        <w:tblLayout w:type="fixed"/>
        <w:tblLook w:val="04A0" w:firstRow="1" w:lastRow="0" w:firstColumn="1" w:lastColumn="0" w:noHBand="0" w:noVBand="1"/>
      </w:tblPr>
      <w:tblGrid>
        <w:gridCol w:w="1838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DC57E3" w:rsidRPr="00DC57E3" w14:paraId="472ECCA3" w14:textId="1DAECE34" w:rsidTr="0008077E">
        <w:tc>
          <w:tcPr>
            <w:tcW w:w="1838" w:type="dxa"/>
          </w:tcPr>
          <w:p w14:paraId="5BCC74AF" w14:textId="77777777" w:rsidR="006E0779" w:rsidRPr="00DC57E3" w:rsidRDefault="006E0779" w:rsidP="0072292B"/>
        </w:tc>
        <w:tc>
          <w:tcPr>
            <w:tcW w:w="964" w:type="dxa"/>
          </w:tcPr>
          <w:p w14:paraId="4DA53205" w14:textId="77777777" w:rsidR="006E0779" w:rsidRPr="00DC57E3" w:rsidRDefault="006E0779" w:rsidP="002D5700">
            <w:pPr>
              <w:jc w:val="center"/>
            </w:pPr>
            <w:r w:rsidRPr="00DC57E3">
              <w:t>2009</w:t>
            </w:r>
          </w:p>
        </w:tc>
        <w:tc>
          <w:tcPr>
            <w:tcW w:w="964" w:type="dxa"/>
          </w:tcPr>
          <w:p w14:paraId="557CB87D" w14:textId="77777777" w:rsidR="006E0779" w:rsidRPr="00DC57E3" w:rsidRDefault="006E0779" w:rsidP="002D5700">
            <w:pPr>
              <w:jc w:val="center"/>
            </w:pPr>
            <w:r w:rsidRPr="00DC57E3">
              <w:t>2010</w:t>
            </w:r>
          </w:p>
        </w:tc>
        <w:tc>
          <w:tcPr>
            <w:tcW w:w="964" w:type="dxa"/>
          </w:tcPr>
          <w:p w14:paraId="2CBE88F9" w14:textId="77777777" w:rsidR="006E0779" w:rsidRPr="00DC57E3" w:rsidRDefault="006E0779" w:rsidP="002D5700">
            <w:pPr>
              <w:jc w:val="center"/>
            </w:pPr>
            <w:r w:rsidRPr="00DC57E3">
              <w:t>2011</w:t>
            </w:r>
          </w:p>
        </w:tc>
        <w:tc>
          <w:tcPr>
            <w:tcW w:w="964" w:type="dxa"/>
          </w:tcPr>
          <w:p w14:paraId="24999213" w14:textId="77777777" w:rsidR="006E0779" w:rsidRPr="00DC57E3" w:rsidRDefault="006E0779" w:rsidP="002D5700">
            <w:pPr>
              <w:jc w:val="center"/>
            </w:pPr>
            <w:r w:rsidRPr="00DC57E3">
              <w:t>2012</w:t>
            </w:r>
          </w:p>
        </w:tc>
        <w:tc>
          <w:tcPr>
            <w:tcW w:w="964" w:type="dxa"/>
          </w:tcPr>
          <w:p w14:paraId="32859FAC" w14:textId="77777777" w:rsidR="006E0779" w:rsidRPr="00DC57E3" w:rsidRDefault="006E0779" w:rsidP="002D5700">
            <w:pPr>
              <w:jc w:val="center"/>
            </w:pPr>
            <w:r w:rsidRPr="00DC57E3">
              <w:t>2013</w:t>
            </w:r>
          </w:p>
        </w:tc>
        <w:tc>
          <w:tcPr>
            <w:tcW w:w="964" w:type="dxa"/>
          </w:tcPr>
          <w:p w14:paraId="4B4B48E0" w14:textId="77777777" w:rsidR="006E0779" w:rsidRPr="00DC57E3" w:rsidRDefault="006E0779" w:rsidP="002D5700">
            <w:pPr>
              <w:jc w:val="center"/>
            </w:pPr>
            <w:r w:rsidRPr="00DC57E3">
              <w:t>2014</w:t>
            </w:r>
          </w:p>
        </w:tc>
        <w:tc>
          <w:tcPr>
            <w:tcW w:w="964" w:type="dxa"/>
          </w:tcPr>
          <w:p w14:paraId="2237867A" w14:textId="77777777" w:rsidR="006E0779" w:rsidRPr="00DC57E3" w:rsidRDefault="006E0779" w:rsidP="002D5700">
            <w:pPr>
              <w:jc w:val="center"/>
            </w:pPr>
            <w:r w:rsidRPr="00DC57E3">
              <w:t>2015</w:t>
            </w:r>
          </w:p>
        </w:tc>
        <w:tc>
          <w:tcPr>
            <w:tcW w:w="964" w:type="dxa"/>
          </w:tcPr>
          <w:p w14:paraId="562961ED" w14:textId="645181F0" w:rsidR="006E0779" w:rsidRPr="00DC57E3" w:rsidRDefault="006E0779" w:rsidP="002D5700">
            <w:pPr>
              <w:jc w:val="center"/>
            </w:pPr>
            <w:r w:rsidRPr="00DC57E3">
              <w:t>2016</w:t>
            </w:r>
          </w:p>
        </w:tc>
      </w:tr>
      <w:tr w:rsidR="00DC57E3" w:rsidRPr="00DC57E3" w14:paraId="57BAC65A" w14:textId="0C9EB46A" w:rsidTr="0008077E">
        <w:tc>
          <w:tcPr>
            <w:tcW w:w="1838" w:type="dxa"/>
          </w:tcPr>
          <w:p w14:paraId="696D6CA4" w14:textId="6DC57E0B" w:rsidR="006E0779" w:rsidRPr="00DC57E3" w:rsidRDefault="00B93AB4" w:rsidP="0072292B">
            <w:pPr>
              <w:rPr>
                <w:sz w:val="20"/>
                <w:szCs w:val="20"/>
              </w:rPr>
            </w:pPr>
            <w:r w:rsidRPr="00DC57E3">
              <w:rPr>
                <w:sz w:val="20"/>
                <w:szCs w:val="20"/>
              </w:rPr>
              <w:t xml:space="preserve">Podíl </w:t>
            </w:r>
            <w:r w:rsidR="006E0779" w:rsidRPr="00DC57E3">
              <w:rPr>
                <w:sz w:val="20"/>
                <w:szCs w:val="20"/>
              </w:rPr>
              <w:t>běžn</w:t>
            </w:r>
            <w:r w:rsidRPr="00DC57E3">
              <w:rPr>
                <w:sz w:val="20"/>
                <w:szCs w:val="20"/>
              </w:rPr>
              <w:t>ých výdajů</w:t>
            </w:r>
          </w:p>
        </w:tc>
        <w:tc>
          <w:tcPr>
            <w:tcW w:w="964" w:type="dxa"/>
          </w:tcPr>
          <w:p w14:paraId="25EDD135" w14:textId="11027679" w:rsidR="006E0779" w:rsidRPr="00DC57E3" w:rsidRDefault="006E0779" w:rsidP="00D82F50">
            <w:pPr>
              <w:jc w:val="center"/>
            </w:pPr>
            <w:r w:rsidRPr="00DC57E3">
              <w:t>89,3</w:t>
            </w:r>
          </w:p>
        </w:tc>
        <w:tc>
          <w:tcPr>
            <w:tcW w:w="964" w:type="dxa"/>
          </w:tcPr>
          <w:p w14:paraId="2F7F9ADF" w14:textId="71640970" w:rsidR="006E0779" w:rsidRPr="00DC57E3" w:rsidRDefault="00B93AB4" w:rsidP="00D82F50">
            <w:pPr>
              <w:jc w:val="center"/>
            </w:pPr>
            <w:r w:rsidRPr="00DC57E3">
              <w:t>88,6</w:t>
            </w:r>
          </w:p>
        </w:tc>
        <w:tc>
          <w:tcPr>
            <w:tcW w:w="964" w:type="dxa"/>
          </w:tcPr>
          <w:p w14:paraId="4D6534D4" w14:textId="4565915B" w:rsidR="006E0779" w:rsidRPr="00DC57E3" w:rsidRDefault="00B93AB4" w:rsidP="00D82F50">
            <w:pPr>
              <w:jc w:val="center"/>
            </w:pPr>
            <w:r w:rsidRPr="00DC57E3">
              <w:t>49,7</w:t>
            </w:r>
          </w:p>
        </w:tc>
        <w:tc>
          <w:tcPr>
            <w:tcW w:w="964" w:type="dxa"/>
          </w:tcPr>
          <w:p w14:paraId="3EA87E5C" w14:textId="75614FBE" w:rsidR="006E0779" w:rsidRPr="00DC57E3" w:rsidRDefault="00B93AB4" w:rsidP="00D82F50">
            <w:pPr>
              <w:jc w:val="center"/>
            </w:pPr>
            <w:r w:rsidRPr="00DC57E3">
              <w:t>84,5</w:t>
            </w:r>
          </w:p>
        </w:tc>
        <w:tc>
          <w:tcPr>
            <w:tcW w:w="964" w:type="dxa"/>
          </w:tcPr>
          <w:p w14:paraId="610464FD" w14:textId="5375A8EF" w:rsidR="006E0779" w:rsidRPr="00DC57E3" w:rsidRDefault="00B93AB4" w:rsidP="00D82F50">
            <w:pPr>
              <w:jc w:val="center"/>
            </w:pPr>
            <w:r w:rsidRPr="00DC57E3">
              <w:t>88,3</w:t>
            </w:r>
          </w:p>
        </w:tc>
        <w:tc>
          <w:tcPr>
            <w:tcW w:w="964" w:type="dxa"/>
          </w:tcPr>
          <w:p w14:paraId="00A32863" w14:textId="78F97425" w:rsidR="006E0779" w:rsidRPr="00DC57E3" w:rsidRDefault="00B93AB4" w:rsidP="00D82F50">
            <w:pPr>
              <w:jc w:val="center"/>
            </w:pPr>
            <w:r w:rsidRPr="00DC57E3">
              <w:t>87,8</w:t>
            </w:r>
          </w:p>
        </w:tc>
        <w:tc>
          <w:tcPr>
            <w:tcW w:w="964" w:type="dxa"/>
          </w:tcPr>
          <w:p w14:paraId="0E5115B7" w14:textId="32F1B5D6" w:rsidR="006E0779" w:rsidRPr="00DC57E3" w:rsidRDefault="00B93AB4" w:rsidP="00D82F50">
            <w:pPr>
              <w:jc w:val="center"/>
            </w:pPr>
            <w:r w:rsidRPr="00DC57E3">
              <w:t>84,8</w:t>
            </w:r>
          </w:p>
        </w:tc>
        <w:tc>
          <w:tcPr>
            <w:tcW w:w="964" w:type="dxa"/>
          </w:tcPr>
          <w:p w14:paraId="3F7C0EE4" w14:textId="28D81A0F" w:rsidR="006E0779" w:rsidRPr="00DC57E3" w:rsidRDefault="00B93AB4" w:rsidP="00D82F50">
            <w:pPr>
              <w:jc w:val="center"/>
            </w:pPr>
            <w:r w:rsidRPr="00DC57E3">
              <w:t>71,5</w:t>
            </w:r>
          </w:p>
        </w:tc>
      </w:tr>
      <w:tr w:rsidR="00DC57E3" w:rsidRPr="00DC57E3" w14:paraId="422759E9" w14:textId="15540624" w:rsidTr="0008077E">
        <w:tc>
          <w:tcPr>
            <w:tcW w:w="1838" w:type="dxa"/>
          </w:tcPr>
          <w:p w14:paraId="33584ADE" w14:textId="4012A18A" w:rsidR="006E0779" w:rsidRPr="00DC57E3" w:rsidRDefault="00B93AB4" w:rsidP="0072292B">
            <w:pPr>
              <w:rPr>
                <w:sz w:val="20"/>
                <w:szCs w:val="20"/>
              </w:rPr>
            </w:pPr>
            <w:r w:rsidRPr="00DC57E3">
              <w:rPr>
                <w:sz w:val="20"/>
                <w:szCs w:val="20"/>
              </w:rPr>
              <w:t>Podíl kapitálových výdajů</w:t>
            </w:r>
          </w:p>
        </w:tc>
        <w:tc>
          <w:tcPr>
            <w:tcW w:w="964" w:type="dxa"/>
          </w:tcPr>
          <w:p w14:paraId="5D3CF279" w14:textId="23E3EBF2" w:rsidR="006E0779" w:rsidRPr="00DC57E3" w:rsidRDefault="006E0779" w:rsidP="00D82F50">
            <w:pPr>
              <w:jc w:val="center"/>
            </w:pPr>
            <w:r w:rsidRPr="00DC57E3">
              <w:t>10,7</w:t>
            </w:r>
          </w:p>
        </w:tc>
        <w:tc>
          <w:tcPr>
            <w:tcW w:w="964" w:type="dxa"/>
          </w:tcPr>
          <w:p w14:paraId="062F0545" w14:textId="083AB7E8" w:rsidR="006E0779" w:rsidRPr="00DC57E3" w:rsidRDefault="006E0779" w:rsidP="00D82F50">
            <w:pPr>
              <w:jc w:val="center"/>
            </w:pPr>
            <w:r w:rsidRPr="00DC57E3">
              <w:t>11,4</w:t>
            </w:r>
          </w:p>
        </w:tc>
        <w:tc>
          <w:tcPr>
            <w:tcW w:w="964" w:type="dxa"/>
          </w:tcPr>
          <w:p w14:paraId="54E9DE77" w14:textId="263DA926" w:rsidR="006E0779" w:rsidRPr="00DC57E3" w:rsidRDefault="006E0779" w:rsidP="00D82F50">
            <w:pPr>
              <w:jc w:val="center"/>
            </w:pPr>
            <w:r w:rsidRPr="00DC57E3">
              <w:t>50,3</w:t>
            </w:r>
          </w:p>
        </w:tc>
        <w:tc>
          <w:tcPr>
            <w:tcW w:w="964" w:type="dxa"/>
          </w:tcPr>
          <w:p w14:paraId="2B085020" w14:textId="18352FE6" w:rsidR="006E0779" w:rsidRPr="00DC57E3" w:rsidRDefault="006E0779" w:rsidP="00D82F50">
            <w:pPr>
              <w:jc w:val="center"/>
            </w:pPr>
            <w:r w:rsidRPr="00DC57E3">
              <w:t>15,5</w:t>
            </w:r>
          </w:p>
        </w:tc>
        <w:tc>
          <w:tcPr>
            <w:tcW w:w="964" w:type="dxa"/>
          </w:tcPr>
          <w:p w14:paraId="78F6ADBE" w14:textId="10A7A2C9" w:rsidR="006E0779" w:rsidRPr="00DC57E3" w:rsidRDefault="006E0779" w:rsidP="00D82F50">
            <w:pPr>
              <w:jc w:val="center"/>
            </w:pPr>
            <w:r w:rsidRPr="00DC57E3">
              <w:t>11,7</w:t>
            </w:r>
          </w:p>
        </w:tc>
        <w:tc>
          <w:tcPr>
            <w:tcW w:w="964" w:type="dxa"/>
          </w:tcPr>
          <w:p w14:paraId="2A745539" w14:textId="0E6736BE" w:rsidR="006E0779" w:rsidRPr="00DC57E3" w:rsidRDefault="006E0779" w:rsidP="00D82F50">
            <w:pPr>
              <w:jc w:val="center"/>
            </w:pPr>
            <w:r w:rsidRPr="00DC57E3">
              <w:t>12,2</w:t>
            </w:r>
          </w:p>
        </w:tc>
        <w:tc>
          <w:tcPr>
            <w:tcW w:w="964" w:type="dxa"/>
          </w:tcPr>
          <w:p w14:paraId="4BF647A5" w14:textId="4989F5C3" w:rsidR="006E0779" w:rsidRPr="00DC57E3" w:rsidRDefault="006E0779" w:rsidP="00D82F50">
            <w:pPr>
              <w:jc w:val="center"/>
            </w:pPr>
            <w:r w:rsidRPr="00DC57E3">
              <w:t>15,2</w:t>
            </w:r>
          </w:p>
        </w:tc>
        <w:tc>
          <w:tcPr>
            <w:tcW w:w="964" w:type="dxa"/>
          </w:tcPr>
          <w:p w14:paraId="537C473A" w14:textId="0FCA027F" w:rsidR="006E0779" w:rsidRPr="00DC57E3" w:rsidRDefault="006E0779" w:rsidP="00D82F50">
            <w:pPr>
              <w:jc w:val="center"/>
            </w:pPr>
            <w:r w:rsidRPr="00DC57E3">
              <w:t>28,5</w:t>
            </w:r>
          </w:p>
        </w:tc>
      </w:tr>
      <w:tr w:rsidR="00DC57E3" w:rsidRPr="00DC57E3" w14:paraId="3718E530" w14:textId="77777777" w:rsidTr="0008077E">
        <w:tc>
          <w:tcPr>
            <w:tcW w:w="1838" w:type="dxa"/>
          </w:tcPr>
          <w:p w14:paraId="34A91728" w14:textId="11ADA33B" w:rsidR="00B93AB4" w:rsidRPr="00DC57E3" w:rsidRDefault="00B93AB4" w:rsidP="0072292B">
            <w:pPr>
              <w:rPr>
                <w:sz w:val="20"/>
                <w:szCs w:val="20"/>
              </w:rPr>
            </w:pPr>
            <w:r w:rsidRPr="00DC57E3">
              <w:rPr>
                <w:sz w:val="20"/>
                <w:szCs w:val="20"/>
              </w:rPr>
              <w:t>Podíl běžných výdajů na celkových příjmech</w:t>
            </w:r>
          </w:p>
        </w:tc>
        <w:tc>
          <w:tcPr>
            <w:tcW w:w="964" w:type="dxa"/>
          </w:tcPr>
          <w:p w14:paraId="55EA38B0" w14:textId="27F30C6F" w:rsidR="00B93AB4" w:rsidRPr="00DC57E3" w:rsidRDefault="00B93AB4" w:rsidP="00D82F50">
            <w:pPr>
              <w:jc w:val="center"/>
            </w:pPr>
            <w:r w:rsidRPr="00DC57E3">
              <w:t>85,4</w:t>
            </w:r>
          </w:p>
        </w:tc>
        <w:tc>
          <w:tcPr>
            <w:tcW w:w="964" w:type="dxa"/>
          </w:tcPr>
          <w:p w14:paraId="158DAC01" w14:textId="3A030A0D" w:rsidR="00B93AB4" w:rsidRPr="00DC57E3" w:rsidRDefault="00B93AB4" w:rsidP="00D82F50">
            <w:pPr>
              <w:jc w:val="center"/>
            </w:pPr>
            <w:r w:rsidRPr="00DC57E3">
              <w:t>76,7</w:t>
            </w:r>
          </w:p>
        </w:tc>
        <w:tc>
          <w:tcPr>
            <w:tcW w:w="964" w:type="dxa"/>
          </w:tcPr>
          <w:p w14:paraId="770C63B3" w14:textId="2ADB8DA7" w:rsidR="00B93AB4" w:rsidRPr="00DC57E3" w:rsidRDefault="00B93AB4" w:rsidP="00D82F50">
            <w:pPr>
              <w:jc w:val="center"/>
            </w:pPr>
            <w:r w:rsidRPr="00DC57E3">
              <w:t>48,8</w:t>
            </w:r>
          </w:p>
        </w:tc>
        <w:tc>
          <w:tcPr>
            <w:tcW w:w="964" w:type="dxa"/>
          </w:tcPr>
          <w:p w14:paraId="3159B2DA" w14:textId="7C7593BC" w:rsidR="00B93AB4" w:rsidRPr="00DC57E3" w:rsidRDefault="00B93AB4" w:rsidP="00D82F50">
            <w:pPr>
              <w:jc w:val="center"/>
            </w:pPr>
            <w:r w:rsidRPr="00DC57E3">
              <w:t>85,7</w:t>
            </w:r>
          </w:p>
        </w:tc>
        <w:tc>
          <w:tcPr>
            <w:tcW w:w="964" w:type="dxa"/>
          </w:tcPr>
          <w:p w14:paraId="592F3387" w14:textId="21005886" w:rsidR="00B93AB4" w:rsidRPr="00DC57E3" w:rsidRDefault="00B93AB4" w:rsidP="00D82F50">
            <w:pPr>
              <w:jc w:val="center"/>
            </w:pPr>
            <w:r w:rsidRPr="00DC57E3">
              <w:t>87,6</w:t>
            </w:r>
          </w:p>
        </w:tc>
        <w:tc>
          <w:tcPr>
            <w:tcW w:w="964" w:type="dxa"/>
          </w:tcPr>
          <w:p w14:paraId="02D8B630" w14:textId="191A3605" w:rsidR="00B93AB4" w:rsidRPr="00DC57E3" w:rsidRDefault="00B93AB4" w:rsidP="00D82F50">
            <w:pPr>
              <w:jc w:val="center"/>
            </w:pPr>
            <w:r w:rsidRPr="00DC57E3">
              <w:t>86,7</w:t>
            </w:r>
          </w:p>
        </w:tc>
        <w:tc>
          <w:tcPr>
            <w:tcW w:w="964" w:type="dxa"/>
          </w:tcPr>
          <w:p w14:paraId="4ED1F161" w14:textId="545ECD9E" w:rsidR="00B93AB4" w:rsidRPr="00DC57E3" w:rsidRDefault="00B93AB4" w:rsidP="00D82F50">
            <w:pPr>
              <w:jc w:val="center"/>
            </w:pPr>
            <w:r w:rsidRPr="00DC57E3">
              <w:t>59,1</w:t>
            </w:r>
          </w:p>
        </w:tc>
        <w:tc>
          <w:tcPr>
            <w:tcW w:w="964" w:type="dxa"/>
          </w:tcPr>
          <w:p w14:paraId="6725FAF1" w14:textId="2C6C9ABF" w:rsidR="00B93AB4" w:rsidRPr="00DC57E3" w:rsidRDefault="00B93AB4" w:rsidP="00D82F50">
            <w:pPr>
              <w:jc w:val="center"/>
            </w:pPr>
            <w:r w:rsidRPr="00DC57E3">
              <w:t>64,3</w:t>
            </w:r>
          </w:p>
        </w:tc>
      </w:tr>
    </w:tbl>
    <w:p w14:paraId="7AB118BB" w14:textId="77777777" w:rsidR="00B571CB" w:rsidRPr="002C287F" w:rsidRDefault="005A7E53" w:rsidP="0072292B">
      <w:pPr>
        <w:rPr>
          <w:i/>
          <w:sz w:val="20"/>
          <w:szCs w:val="20"/>
        </w:rPr>
      </w:pPr>
      <w:r w:rsidRPr="002C287F">
        <w:rPr>
          <w:i/>
          <w:sz w:val="20"/>
          <w:szCs w:val="20"/>
        </w:rPr>
        <w:t>Z</w:t>
      </w:r>
      <w:r w:rsidR="008B4731" w:rsidRPr="002C287F">
        <w:rPr>
          <w:i/>
          <w:sz w:val="20"/>
          <w:szCs w:val="20"/>
        </w:rPr>
        <w:t>droj: monitor.statnipokladna.cz</w:t>
      </w:r>
    </w:p>
    <w:p w14:paraId="770EBD02" w14:textId="77777777" w:rsidR="0072292B" w:rsidRPr="00A258DF" w:rsidRDefault="0072292B" w:rsidP="00FF71A1">
      <w:pPr>
        <w:rPr>
          <w:u w:val="single"/>
        </w:rPr>
      </w:pPr>
      <w:r w:rsidRPr="00A258DF">
        <w:rPr>
          <w:u w:val="single"/>
        </w:rPr>
        <w:t>Nemovitý majetek o</w:t>
      </w:r>
      <w:r w:rsidR="00FF71A1" w:rsidRPr="00A258DF">
        <w:rPr>
          <w:u w:val="single"/>
        </w:rPr>
        <w:t>b</w:t>
      </w:r>
      <w:r w:rsidRPr="00A258DF">
        <w:rPr>
          <w:u w:val="single"/>
        </w:rPr>
        <w:t>c</w:t>
      </w:r>
      <w:r w:rsidR="00FF71A1" w:rsidRPr="00A258DF">
        <w:rPr>
          <w:u w:val="single"/>
        </w:rPr>
        <w:t xml:space="preserve">e </w:t>
      </w:r>
    </w:p>
    <w:p w14:paraId="0B75F855" w14:textId="77777777" w:rsidR="00AB2FD2" w:rsidRPr="00A258DF" w:rsidRDefault="00AB2FD2" w:rsidP="00FF71A1">
      <w:r w:rsidRPr="00A258DF">
        <w:t xml:space="preserve">- budova </w:t>
      </w:r>
      <w:r w:rsidR="001E0FA6" w:rsidRPr="00A258DF">
        <w:t>H</w:t>
      </w:r>
      <w:r w:rsidRPr="00A258DF">
        <w:t xml:space="preserve">asičské zbrojnice </w:t>
      </w:r>
    </w:p>
    <w:p w14:paraId="47C47912" w14:textId="77777777" w:rsidR="0072292B" w:rsidRPr="00A258DF" w:rsidRDefault="0072292B" w:rsidP="00FF71A1">
      <w:r w:rsidRPr="00A258DF">
        <w:t>- budova Základní a mateřské školy</w:t>
      </w:r>
    </w:p>
    <w:p w14:paraId="4DBC1403" w14:textId="1ECF31B0" w:rsidR="0072292B" w:rsidRPr="00A258DF" w:rsidRDefault="0072292B" w:rsidP="00FF71A1">
      <w:r w:rsidRPr="00A258DF">
        <w:t xml:space="preserve">- budova </w:t>
      </w:r>
      <w:r w:rsidR="001E0FA6" w:rsidRPr="00A258DF">
        <w:t>O</w:t>
      </w:r>
      <w:r w:rsidRPr="00A258DF">
        <w:t>becního úřadu</w:t>
      </w:r>
    </w:p>
    <w:p w14:paraId="0DB1E463" w14:textId="011661B6" w:rsidR="00870855" w:rsidRDefault="009D6DDE" w:rsidP="00FF71A1">
      <w:r w:rsidRPr="00A258DF">
        <w:t xml:space="preserve"> - s</w:t>
      </w:r>
      <w:r w:rsidR="00870855" w:rsidRPr="00A258DF">
        <w:t>portovní šatny</w:t>
      </w:r>
    </w:p>
    <w:p w14:paraId="52AF3C83" w14:textId="4E40DF77" w:rsidR="00F31854" w:rsidRPr="00A258DF" w:rsidRDefault="00F31854" w:rsidP="00FF71A1">
      <w:r>
        <w:t xml:space="preserve"> - objekt zahrádkářů  č.p.6 </w:t>
      </w:r>
    </w:p>
    <w:p w14:paraId="12E98285" w14:textId="7AD810E9" w:rsidR="00870855" w:rsidRPr="00A258DF" w:rsidRDefault="009D6DDE" w:rsidP="00FF71A1">
      <w:r w:rsidRPr="00A258DF">
        <w:t xml:space="preserve"> - </w:t>
      </w:r>
      <w:r w:rsidR="00870855" w:rsidRPr="00A258DF">
        <w:t>ČOV</w:t>
      </w:r>
    </w:p>
    <w:p w14:paraId="2290EE8E" w14:textId="049E1A82" w:rsidR="00870855" w:rsidRPr="00A258DF" w:rsidRDefault="009D6DDE" w:rsidP="00FF71A1">
      <w:r w:rsidRPr="00A258DF">
        <w:t>- o</w:t>
      </w:r>
      <w:r w:rsidR="00870855" w:rsidRPr="00A258DF">
        <w:t xml:space="preserve">bjekt v Prusích - obecní budova č. </w:t>
      </w:r>
      <w:r w:rsidRPr="00A258DF">
        <w:t xml:space="preserve">p. </w:t>
      </w:r>
      <w:r w:rsidR="00870855" w:rsidRPr="00A258DF">
        <w:t>4</w:t>
      </w:r>
    </w:p>
    <w:p w14:paraId="2D9FF92F" w14:textId="65D43B6B" w:rsidR="00226D0F" w:rsidRPr="00A258DF" w:rsidRDefault="009D6DDE" w:rsidP="00FF71A1">
      <w:r w:rsidRPr="00A258DF">
        <w:t xml:space="preserve">- </w:t>
      </w:r>
      <w:r w:rsidR="00226D0F" w:rsidRPr="00A258DF">
        <w:t>50</w:t>
      </w:r>
      <w:r w:rsidRPr="00A258DF">
        <w:t xml:space="preserve"> </w:t>
      </w:r>
      <w:r w:rsidR="00226D0F" w:rsidRPr="00A258DF">
        <w:t>ha lesa</w:t>
      </w:r>
    </w:p>
    <w:p w14:paraId="067B5CBB" w14:textId="41F17CEC" w:rsidR="00226D0F" w:rsidRPr="00A258DF" w:rsidRDefault="009D6DDE" w:rsidP="00FF71A1">
      <w:r w:rsidRPr="00A258DF">
        <w:t xml:space="preserve">- </w:t>
      </w:r>
      <w:r w:rsidR="00226D0F" w:rsidRPr="00A258DF">
        <w:t>50</w:t>
      </w:r>
      <w:r w:rsidRPr="00A258DF">
        <w:t xml:space="preserve"> </w:t>
      </w:r>
      <w:r w:rsidR="00226D0F" w:rsidRPr="00A258DF">
        <w:t>ha polí</w:t>
      </w:r>
    </w:p>
    <w:p w14:paraId="43589EB7" w14:textId="77777777" w:rsidR="00A3134E" w:rsidRPr="009D6DDE" w:rsidRDefault="00A3134E" w:rsidP="00FF71A1">
      <w:pPr>
        <w:rPr>
          <w:i/>
          <w:u w:val="single"/>
        </w:rPr>
      </w:pPr>
      <w:r w:rsidRPr="009D6DDE">
        <w:rPr>
          <w:i/>
          <w:u w:val="single"/>
        </w:rPr>
        <w:t>Komunikace s občany</w:t>
      </w:r>
    </w:p>
    <w:p w14:paraId="39CDB456" w14:textId="79268A4E" w:rsidR="00A3134E" w:rsidRPr="00E146B4" w:rsidRDefault="00A3134E" w:rsidP="00A3134E">
      <w:pPr>
        <w:jc w:val="both"/>
        <w:rPr>
          <w:color w:val="0070C0"/>
        </w:rPr>
      </w:pPr>
      <w:r w:rsidRPr="00A258DF">
        <w:t>Komunikace s občany je řešena prostřednictvím úřední desky,</w:t>
      </w:r>
      <w:r w:rsidR="00C7684C">
        <w:t xml:space="preserve"> velkými plakátovými stěnami, přes </w:t>
      </w:r>
      <w:r w:rsidRPr="00A258DF">
        <w:t xml:space="preserve"> webov</w:t>
      </w:r>
      <w:r w:rsidR="00C7684C">
        <w:t>é</w:t>
      </w:r>
      <w:r w:rsidRPr="00A258DF">
        <w:t xml:space="preserve"> stránk</w:t>
      </w:r>
      <w:r w:rsidR="00C7684C">
        <w:t>y</w:t>
      </w:r>
      <w:r w:rsidRPr="00A258DF">
        <w:t xml:space="preserve"> obce </w:t>
      </w:r>
      <w:hyperlink r:id="rId35" w:history="1">
        <w:r w:rsidR="005A4110" w:rsidRPr="00A258DF">
          <w:rPr>
            <w:rStyle w:val="Hypertextovodkaz"/>
            <w:color w:val="auto"/>
          </w:rPr>
          <w:t>www.benov.cz</w:t>
        </w:r>
      </w:hyperlink>
      <w:r w:rsidRPr="00A258DF">
        <w:t xml:space="preserve"> a také prostřednictvím bezdrátového obe</w:t>
      </w:r>
      <w:r w:rsidR="00226D0F" w:rsidRPr="00A258DF">
        <w:t>cního rozhlasu.</w:t>
      </w:r>
      <w:r w:rsidR="009D6DDE" w:rsidRPr="00A258DF">
        <w:t xml:space="preserve"> Dále obec informuje občany v rámci </w:t>
      </w:r>
      <w:r w:rsidR="00C7684C">
        <w:t xml:space="preserve">každoročního prosincového </w:t>
      </w:r>
      <w:r w:rsidR="009D6DDE" w:rsidRPr="00A258DF">
        <w:t>„Posezení se seniory“ o investičních akcích a úkolech, které byly v obci zpracovány s výhledem na další rok</w:t>
      </w:r>
      <w:r w:rsidR="009D6DDE" w:rsidRPr="00C7684C">
        <w:t xml:space="preserve">. </w:t>
      </w:r>
      <w:r w:rsidR="0052794E" w:rsidRPr="00C7684C">
        <w:t xml:space="preserve">Jednou ročně je vydáván bulletin </w:t>
      </w:r>
      <w:r w:rsidR="00E146B4" w:rsidRPr="00C7684C">
        <w:t>obce</w:t>
      </w:r>
      <w:r w:rsidR="00C7684C">
        <w:t xml:space="preserve"> s nákladem 300 ks, který je roznesen do každého domu v měsíci březnu daného roku.</w:t>
      </w:r>
    </w:p>
    <w:p w14:paraId="238C29A0" w14:textId="77777777" w:rsidR="00A00BA8" w:rsidRDefault="00A00BA8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26"/>
        </w:rPr>
      </w:pPr>
      <w:bookmarkStart w:id="93" w:name="_Toc447704424"/>
      <w:r>
        <w:br w:type="page"/>
      </w:r>
    </w:p>
    <w:p w14:paraId="3A0D0020" w14:textId="77777777" w:rsidR="00E96CB8" w:rsidRPr="00EA352F" w:rsidRDefault="00E96CB8" w:rsidP="006D6890">
      <w:pPr>
        <w:pStyle w:val="Nadpis2"/>
        <w:numPr>
          <w:ilvl w:val="0"/>
          <w:numId w:val="0"/>
        </w:numPr>
        <w:rPr>
          <w:color w:val="auto"/>
        </w:rPr>
      </w:pPr>
      <w:r w:rsidRPr="00EA352F">
        <w:rPr>
          <w:color w:val="auto"/>
        </w:rPr>
        <w:lastRenderedPageBreak/>
        <w:t>A. 2 Východiska pro návrhovou část</w:t>
      </w:r>
      <w:bookmarkEnd w:id="93"/>
    </w:p>
    <w:p w14:paraId="052CBC1E" w14:textId="6F37F0DC" w:rsidR="00EC52A5" w:rsidRPr="00CC0D3C" w:rsidRDefault="00EC52A5" w:rsidP="00EC52A5">
      <w:pPr>
        <w:rPr>
          <w:i/>
          <w:u w:val="single"/>
        </w:rPr>
      </w:pPr>
      <w:r w:rsidRPr="00CC0D3C">
        <w:rPr>
          <w:i/>
          <w:u w:val="single"/>
        </w:rPr>
        <w:t>Shrnutí analýzy</w:t>
      </w:r>
    </w:p>
    <w:p w14:paraId="3D31CCC8" w14:textId="27F83A4E" w:rsidR="00A43E76" w:rsidRPr="00CC0D3C" w:rsidRDefault="00E63351" w:rsidP="009C6A01">
      <w:pPr>
        <w:spacing w:after="0"/>
        <w:jc w:val="both"/>
      </w:pPr>
      <w:r w:rsidRPr="00CC0D3C">
        <w:t xml:space="preserve">Obec </w:t>
      </w:r>
      <w:r w:rsidR="009046D0" w:rsidRPr="00CC0D3C">
        <w:t xml:space="preserve">Beňov se nachází </w:t>
      </w:r>
      <w:r w:rsidR="007313C2" w:rsidRPr="00CC0D3C">
        <w:rPr>
          <w:rFonts w:cstheme="minorHAnsi"/>
        </w:rPr>
        <w:t>ve zvlněné krajině předhůří Podbeskydské pahorkatiny</w:t>
      </w:r>
      <w:r w:rsidR="007313C2" w:rsidRPr="00CC0D3C">
        <w:rPr>
          <w:rFonts w:eastAsia="Times New Roman" w:cstheme="minorHAnsi"/>
          <w:lang w:eastAsia="cs-CZ"/>
        </w:rPr>
        <w:t xml:space="preserve"> </w:t>
      </w:r>
      <w:r w:rsidR="000D497F" w:rsidRPr="00CC0D3C">
        <w:rPr>
          <w:rFonts w:eastAsia="Times New Roman" w:cstheme="minorHAnsi"/>
          <w:lang w:eastAsia="cs-CZ"/>
        </w:rPr>
        <w:t xml:space="preserve">na rozloze 864 ha </w:t>
      </w:r>
      <w:r w:rsidR="007313C2" w:rsidRPr="00CC0D3C">
        <w:rPr>
          <w:rFonts w:eastAsia="Times New Roman" w:cstheme="minorHAnsi"/>
          <w:lang w:eastAsia="cs-CZ"/>
        </w:rPr>
        <w:t>a spadá do provincie Západních Karpat</w:t>
      </w:r>
      <w:r w:rsidR="007313C2" w:rsidRPr="00CC0D3C">
        <w:rPr>
          <w:rFonts w:cstheme="minorHAnsi"/>
        </w:rPr>
        <w:t xml:space="preserve"> v nadmořské výšce</w:t>
      </w:r>
      <w:r w:rsidR="007313C2" w:rsidRPr="00CC0D3C">
        <w:t xml:space="preserve"> 240 m.n.m. </w:t>
      </w:r>
      <w:r w:rsidR="007313C2" w:rsidRPr="00CC0D3C">
        <w:rPr>
          <w:rFonts w:cstheme="minorHAnsi"/>
        </w:rPr>
        <w:t xml:space="preserve">Leží v Olomouckém kraji, </w:t>
      </w:r>
      <w:r w:rsidR="009C6A01" w:rsidRPr="00CC0D3C">
        <w:rPr>
          <w:rFonts w:cstheme="minorHAnsi"/>
        </w:rPr>
        <w:t xml:space="preserve">přibližně 6 km jihovýchodně od </w:t>
      </w:r>
      <w:r w:rsidR="007313C2" w:rsidRPr="00CC0D3C">
        <w:rPr>
          <w:rFonts w:cstheme="minorHAnsi"/>
        </w:rPr>
        <w:t>okresního města Přerov</w:t>
      </w:r>
      <w:r w:rsidR="009C6A01" w:rsidRPr="00CC0D3C">
        <w:rPr>
          <w:rFonts w:cstheme="minorHAnsi"/>
        </w:rPr>
        <w:t xml:space="preserve">. </w:t>
      </w:r>
      <w:r w:rsidR="007313C2" w:rsidRPr="00CC0D3C">
        <w:rPr>
          <w:rFonts w:cstheme="minorHAnsi"/>
        </w:rPr>
        <w:t>Obec je tvořena dvěma katastrálními územími Beňov a Prusy.</w:t>
      </w:r>
    </w:p>
    <w:p w14:paraId="75FBBA2A" w14:textId="7135EEA1" w:rsidR="000D497F" w:rsidRPr="00CC0D3C" w:rsidRDefault="008C4A9F" w:rsidP="00272AF4">
      <w:pPr>
        <w:jc w:val="both"/>
      </w:pPr>
      <w:r w:rsidRPr="00CC0D3C">
        <w:t>K</w:t>
      </w:r>
      <w:r w:rsidR="00E10F6B" w:rsidRPr="00CC0D3C">
        <w:t> 3</w:t>
      </w:r>
      <w:r w:rsidR="007313C2" w:rsidRPr="00CC0D3C">
        <w:t>1. 12. 2016</w:t>
      </w:r>
      <w:r w:rsidR="00E10F6B" w:rsidRPr="00CC0D3C">
        <w:t xml:space="preserve"> žilo</w:t>
      </w:r>
      <w:r w:rsidRPr="00CC0D3C">
        <w:t xml:space="preserve"> v obci</w:t>
      </w:r>
      <w:r w:rsidR="00E10F6B" w:rsidRPr="00CC0D3C">
        <w:t xml:space="preserve"> celkem </w:t>
      </w:r>
      <w:r w:rsidR="009C6A01" w:rsidRPr="00CC0D3C">
        <w:t>67</w:t>
      </w:r>
      <w:r w:rsidR="009022A1" w:rsidRPr="00CC0D3C">
        <w:t>1 obyvatel</w:t>
      </w:r>
      <w:r w:rsidR="00BD4FDA" w:rsidRPr="00CC0D3C">
        <w:t xml:space="preserve"> (</w:t>
      </w:r>
      <w:r w:rsidR="000D497F" w:rsidRPr="00CC0D3C">
        <w:t>82 v místní části Prusy)</w:t>
      </w:r>
      <w:r w:rsidR="00272AF4" w:rsidRPr="00CC0D3C">
        <w:t xml:space="preserve">. </w:t>
      </w:r>
      <w:r w:rsidR="007313C2" w:rsidRPr="00CC0D3C">
        <w:t xml:space="preserve">Nejvyšší počet obyvatel byl v letech </w:t>
      </w:r>
      <w:r w:rsidR="00C573E8" w:rsidRPr="00CC0D3C">
        <w:t xml:space="preserve">1910 - 1930 (max. 943 obyvatel). Počet obyvatel je v posledních cca 25 letech stabilní, více ovlivňován migrací (pozitivně v roce 2008, záporně 2013). </w:t>
      </w:r>
      <w:r w:rsidR="000D497F" w:rsidRPr="00CC0D3C">
        <w:t xml:space="preserve">Zastoupení mužů a žen je vyrovnané (51 % tvoří ženy). </w:t>
      </w:r>
      <w:r w:rsidR="00272AF4" w:rsidRPr="00CC0D3C">
        <w:t xml:space="preserve">Přestože je pro obec </w:t>
      </w:r>
      <w:r w:rsidR="000D497F" w:rsidRPr="00CC0D3C">
        <w:t xml:space="preserve">za posledních 15 let </w:t>
      </w:r>
      <w:r w:rsidR="00272AF4" w:rsidRPr="00CC0D3C">
        <w:t xml:space="preserve">charakteristický </w:t>
      </w:r>
      <w:r w:rsidR="000D497F" w:rsidRPr="00CC0D3C">
        <w:t>pozvolný nárůst počtu obyvatel (od roku 2002 o 17 obyvatel), např. v letech 2010-2011 disponovala 710 obyvateli.</w:t>
      </w:r>
    </w:p>
    <w:p w14:paraId="67806766" w14:textId="528E1D20" w:rsidR="00EA4FB9" w:rsidRPr="00CC0D3C" w:rsidRDefault="00EA4FB9" w:rsidP="00EA4FB9">
      <w:pPr>
        <w:jc w:val="both"/>
      </w:pPr>
      <w:r w:rsidRPr="00CC0D3C">
        <w:t>Věková struktura se vyvíjí víceméně rovnoměrně. Obec měla v roce 2002 nadprůměrně vysoký index stáří 142,86 v porovnání s indexem stáří Olomouckého kraje, který byl 86,71. Nyní má mírně nadprůměrný - 130,9</w:t>
      </w:r>
      <w:r w:rsidR="005837C4" w:rsidRPr="00CC0D3C">
        <w:t xml:space="preserve"> </w:t>
      </w:r>
      <w:r w:rsidR="00BD4FDA" w:rsidRPr="00CC0D3C">
        <w:t xml:space="preserve">oproti </w:t>
      </w:r>
      <w:r w:rsidR="005837C4" w:rsidRPr="00CC0D3C">
        <w:t xml:space="preserve">126,4 </w:t>
      </w:r>
      <w:r w:rsidR="00BD4FDA" w:rsidRPr="00CC0D3C">
        <w:t>v </w:t>
      </w:r>
      <w:r w:rsidR="005837C4" w:rsidRPr="00CC0D3C">
        <w:t>O</w:t>
      </w:r>
      <w:r w:rsidR="00BD4FDA" w:rsidRPr="00CC0D3C">
        <w:t>lomouckém kraji</w:t>
      </w:r>
      <w:r w:rsidRPr="00CC0D3C">
        <w:t xml:space="preserve">. Průměrný věk je nyní 43,3 let, což je mírně </w:t>
      </w:r>
      <w:r w:rsidR="00F62FD4" w:rsidRPr="00CC0D3C">
        <w:t>nad krajským průměrem 42,4 let</w:t>
      </w:r>
      <w:r w:rsidRPr="00CC0D3C">
        <w:t xml:space="preserve"> (v roce 2002 byl 42,5 let). Ve věku 15-64 let je 67</w:t>
      </w:r>
      <w:r w:rsidR="00BD4FDA" w:rsidRPr="00CC0D3C">
        <w:t xml:space="preserve"> </w:t>
      </w:r>
      <w:r w:rsidRPr="00CC0D3C">
        <w:t>% obyvatel.</w:t>
      </w:r>
    </w:p>
    <w:p w14:paraId="63252735" w14:textId="28495EF7" w:rsidR="00EA4FB9" w:rsidRPr="00CC0D3C" w:rsidRDefault="00EA4FB9" w:rsidP="00EA4FB9">
      <w:pPr>
        <w:jc w:val="both"/>
      </w:pPr>
      <w:r w:rsidRPr="00CC0D3C">
        <w:t>Ve sledovaném období 2001 -</w:t>
      </w:r>
      <w:r w:rsidR="00BD4FDA" w:rsidRPr="00CC0D3C">
        <w:t xml:space="preserve"> </w:t>
      </w:r>
      <w:r w:rsidRPr="00CC0D3C">
        <w:t>2011 došlo k nárůst</w:t>
      </w:r>
      <w:r w:rsidR="00BD4FDA" w:rsidRPr="00CC0D3C">
        <w:t xml:space="preserve">u vzdělanostní struktury, </w:t>
      </w:r>
      <w:r w:rsidRPr="00CC0D3C">
        <w:t>47 % obyvatel má střední vzdělání bez maturity.</w:t>
      </w:r>
    </w:p>
    <w:p w14:paraId="68C41810" w14:textId="67473A8F" w:rsidR="00583120" w:rsidRPr="00CC0D3C" w:rsidRDefault="00583120" w:rsidP="00583120">
      <w:pPr>
        <w:jc w:val="both"/>
      </w:pPr>
      <w:r w:rsidRPr="00CC0D3C">
        <w:t xml:space="preserve">Téměř polovina obyvatel obce </w:t>
      </w:r>
      <w:r w:rsidR="00BD4FDA" w:rsidRPr="00CC0D3C">
        <w:t>(</w:t>
      </w:r>
      <w:r w:rsidRPr="00CC0D3C">
        <w:t>46</w:t>
      </w:r>
      <w:r w:rsidR="00006CC9" w:rsidRPr="00CC0D3C">
        <w:t xml:space="preserve"> </w:t>
      </w:r>
      <w:r w:rsidR="00BD4FDA" w:rsidRPr="00CC0D3C">
        <w:t xml:space="preserve">%) </w:t>
      </w:r>
      <w:r w:rsidRPr="00CC0D3C">
        <w:t>je ekonomicky aktivních (z toho 187 mužů, 142 žen). V obci je celkem 285 zaměstnaných, z čehož 49</w:t>
      </w:r>
      <w:r w:rsidR="00006CC9" w:rsidRPr="00CC0D3C">
        <w:t xml:space="preserve"> </w:t>
      </w:r>
      <w:r w:rsidRPr="00CC0D3C">
        <w:t>% vyjíždí mimo obec. 58</w:t>
      </w:r>
      <w:r w:rsidR="00006CC9" w:rsidRPr="00CC0D3C">
        <w:t xml:space="preserve"> </w:t>
      </w:r>
      <w:r w:rsidRPr="00CC0D3C">
        <w:t>% obyvatel je zaměstnaných ve službách, 28</w:t>
      </w:r>
      <w:r w:rsidR="00BD4FDA" w:rsidRPr="00CC0D3C">
        <w:t xml:space="preserve"> </w:t>
      </w:r>
      <w:r w:rsidRPr="00CC0D3C">
        <w:t>% v průmyslu a stavebnictví,</w:t>
      </w:r>
      <w:r w:rsidR="00BD4FDA" w:rsidRPr="00CC0D3C">
        <w:t xml:space="preserve"> </w:t>
      </w:r>
      <w:r w:rsidRPr="00CC0D3C">
        <w:t>10</w:t>
      </w:r>
      <w:r w:rsidR="00BD4FDA" w:rsidRPr="00CC0D3C">
        <w:t xml:space="preserve"> </w:t>
      </w:r>
      <w:r w:rsidRPr="00CC0D3C">
        <w:t>% v zemědělství a lesnictví</w:t>
      </w:r>
      <w:r w:rsidR="00BD4FDA" w:rsidRPr="00CC0D3C">
        <w:t xml:space="preserve">. </w:t>
      </w:r>
      <w:r w:rsidRPr="00CC0D3C">
        <w:t>V obci působí 74 ekonomických subjektů. Z velkých podniků má sídlo v obci Č.O.B.</w:t>
      </w:r>
      <w:r w:rsidR="00006CC9" w:rsidRPr="00CC0D3C">
        <w:t xml:space="preserve"> </w:t>
      </w:r>
      <w:r w:rsidR="00BD4FDA" w:rsidRPr="00CC0D3C">
        <w:t>slévárna,</w:t>
      </w:r>
      <w:r w:rsidRPr="00CC0D3C">
        <w:t xml:space="preserve"> na území obce působí SALIX Morava, Agras Želatovice. V současnosti je podíl nezaměstnaných osob v obci 6,7</w:t>
      </w:r>
      <w:r w:rsidR="00006CC9" w:rsidRPr="00CC0D3C">
        <w:t xml:space="preserve"> </w:t>
      </w:r>
      <w:r w:rsidRPr="00CC0D3C">
        <w:t xml:space="preserve">%, tzn. podprůměrný (v ORP Přerov </w:t>
      </w:r>
      <w:r w:rsidR="00BD4FDA" w:rsidRPr="00CC0D3C">
        <w:t xml:space="preserve">je </w:t>
      </w:r>
      <w:r w:rsidRPr="00CC0D3C">
        <w:t>7,6</w:t>
      </w:r>
      <w:r w:rsidR="00BD4FDA" w:rsidRPr="00CC0D3C">
        <w:t xml:space="preserve"> </w:t>
      </w:r>
      <w:r w:rsidRPr="00CC0D3C">
        <w:t>%).</w:t>
      </w:r>
    </w:p>
    <w:p w14:paraId="08AAE1BC" w14:textId="10FCAC19" w:rsidR="00140AA4" w:rsidRPr="00CC0D3C" w:rsidRDefault="00140AA4" w:rsidP="00140AA4">
      <w:pPr>
        <w:jc w:val="both"/>
      </w:pPr>
      <w:r w:rsidRPr="00CC0D3C">
        <w:t>V obci se nachází velmi mnoho aktivních spolků</w:t>
      </w:r>
      <w:r w:rsidR="0052794E" w:rsidRPr="00CC0D3C">
        <w:t>, obec získala ocenění – „modrou stuhu“ za společenský život.</w:t>
      </w:r>
      <w:r w:rsidRPr="00CC0D3C">
        <w:t xml:space="preserve"> Obec dále aktivně spolupracuje s mikroregionem Moštěnka, MAS – Partnerství Moštěnka, a polskou Gminou Tworóg.</w:t>
      </w:r>
    </w:p>
    <w:p w14:paraId="693F5B9F" w14:textId="3D8594CB" w:rsidR="00583120" w:rsidRPr="00CC0D3C" w:rsidRDefault="00583120" w:rsidP="00583120">
      <w:pPr>
        <w:jc w:val="both"/>
      </w:pPr>
      <w:r w:rsidRPr="00CC0D3C">
        <w:t xml:space="preserve">Cestovní ruch je v obci Beňov minimální -   </w:t>
      </w:r>
      <w:r w:rsidR="00816E29" w:rsidRPr="00CC0D3C">
        <w:t xml:space="preserve">nevede zde ani cyklotrasa, ani cyklostezka, pouze </w:t>
      </w:r>
      <w:r w:rsidR="00006CC9" w:rsidRPr="00CC0D3C">
        <w:t>hipotrasa.</w:t>
      </w:r>
    </w:p>
    <w:p w14:paraId="0B2387A0" w14:textId="4D8B8F9A" w:rsidR="00006CC9" w:rsidRPr="00CC0D3C" w:rsidRDefault="00006CC9" w:rsidP="00006CC9">
      <w:pPr>
        <w:jc w:val="both"/>
      </w:pPr>
      <w:r w:rsidRPr="00CC0D3C">
        <w:t xml:space="preserve">Obec disponuje vodovodem, plynofikací, elektrifikací a jednotnou kanalizací s napojením na ČOV. Vodovod, plynofikace a elektrifikace je ve vyhovujícím stavu. Pouze kanalizace je zastaralá, sloučená dešťová se splaškovou. </w:t>
      </w:r>
      <w:r w:rsidR="00D02E6B" w:rsidRPr="00CC0D3C">
        <w:rPr>
          <w:rFonts w:ascii="Calibri" w:hAnsi="Calibri" w:cs="Calibri"/>
        </w:rPr>
        <w:t>V</w:t>
      </w:r>
      <w:r w:rsidR="007B6589" w:rsidRPr="00CC0D3C">
        <w:rPr>
          <w:rFonts w:ascii="Calibri" w:hAnsi="Calibri" w:cs="Calibri"/>
        </w:rPr>
        <w:t xml:space="preserve">e </w:t>
      </w:r>
      <w:r w:rsidR="00D02E6B" w:rsidRPr="00CC0D3C">
        <w:rPr>
          <w:rFonts w:ascii="Calibri" w:hAnsi="Calibri" w:cs="Calibri"/>
        </w:rPr>
        <w:t>výhled</w:t>
      </w:r>
      <w:r w:rsidR="007B6589" w:rsidRPr="00CC0D3C">
        <w:rPr>
          <w:rFonts w:ascii="Calibri" w:hAnsi="Calibri" w:cs="Calibri"/>
        </w:rPr>
        <w:t>u cca 20 let</w:t>
      </w:r>
      <w:r w:rsidR="00D02E6B" w:rsidRPr="00CC0D3C">
        <w:rPr>
          <w:rFonts w:ascii="Calibri" w:hAnsi="Calibri" w:cs="Calibri"/>
        </w:rPr>
        <w:t xml:space="preserve"> je plánováno využívání stávající kanalizace jako dešťové, s tím, že budou jednotlivé části obce postupně napojovány do oddílné kanalizační sítě s přímým napojením na ČOV</w:t>
      </w:r>
      <w:r w:rsidR="007B6589" w:rsidRPr="00CC0D3C">
        <w:rPr>
          <w:rFonts w:ascii="Calibri" w:hAnsi="Calibri" w:cs="Calibri"/>
        </w:rPr>
        <w:t xml:space="preserve">. </w:t>
      </w:r>
      <w:r w:rsidRPr="00CC0D3C">
        <w:t xml:space="preserve">Ve vyhovujícím stavu je i bezdrátový rozhas, telefonní spojení, KTV a internet. Veřejné osvětlení bylo ze 70 % zrekonstruováno v roce 2011. Pozemkové úpravy </w:t>
      </w:r>
      <w:r w:rsidR="007B6589" w:rsidRPr="00CC0D3C">
        <w:t xml:space="preserve">nejsou realizovány, </w:t>
      </w:r>
      <w:r w:rsidRPr="00CC0D3C">
        <w:t>jsou plánovány v průběhu 10 - 20 let.</w:t>
      </w:r>
    </w:p>
    <w:p w14:paraId="58EF9BD7" w14:textId="31538CEC" w:rsidR="00006CC9" w:rsidRPr="00CC0D3C" w:rsidRDefault="00A429AE" w:rsidP="000409DD">
      <w:pPr>
        <w:tabs>
          <w:tab w:val="num" w:pos="720"/>
        </w:tabs>
        <w:jc w:val="both"/>
      </w:pPr>
      <w:r w:rsidRPr="00CC0D3C">
        <w:t xml:space="preserve">Co se dopravní dostupnosti týče, velkou výhodou je </w:t>
      </w:r>
      <w:r w:rsidR="00006CC9" w:rsidRPr="00CC0D3C">
        <w:t>10</w:t>
      </w:r>
      <w:r w:rsidR="000409DD" w:rsidRPr="00CC0D3C">
        <w:t xml:space="preserve"> </w:t>
      </w:r>
      <w:r w:rsidR="00006CC9" w:rsidRPr="00CC0D3C">
        <w:t>km vzdálená dálnice D</w:t>
      </w:r>
      <w:r w:rsidR="000409DD" w:rsidRPr="00CC0D3C">
        <w:t xml:space="preserve"> 1 (úsek Přerov – Brno)</w:t>
      </w:r>
      <w:r w:rsidR="00006CC9" w:rsidRPr="00CC0D3C">
        <w:t xml:space="preserve"> a silnice II/150</w:t>
      </w:r>
      <w:r w:rsidR="000409DD" w:rsidRPr="00CC0D3C">
        <w:t xml:space="preserve"> vedoucí do </w:t>
      </w:r>
      <w:r w:rsidR="00006CC9" w:rsidRPr="00CC0D3C">
        <w:t>Přerov</w:t>
      </w:r>
      <w:r w:rsidR="000409DD" w:rsidRPr="00CC0D3C">
        <w:t>a. M</w:t>
      </w:r>
      <w:r w:rsidR="00006CC9" w:rsidRPr="00CC0D3C">
        <w:t xml:space="preserve">ístní komunikace </w:t>
      </w:r>
      <w:r w:rsidR="000409DD" w:rsidRPr="00CC0D3C">
        <w:t>nejsou v</w:t>
      </w:r>
      <w:r w:rsidR="00006CC9" w:rsidRPr="00CC0D3C">
        <w:t xml:space="preserve"> dobr</w:t>
      </w:r>
      <w:r w:rsidR="000409DD" w:rsidRPr="00CC0D3C">
        <w:t>ém technickém</w:t>
      </w:r>
      <w:r w:rsidR="00006CC9" w:rsidRPr="00CC0D3C">
        <w:t xml:space="preserve"> stav</w:t>
      </w:r>
      <w:r w:rsidR="000409DD" w:rsidRPr="00CC0D3C">
        <w:t>u</w:t>
      </w:r>
      <w:r w:rsidR="00006CC9" w:rsidRPr="00CC0D3C">
        <w:t xml:space="preserve">, </w:t>
      </w:r>
      <w:r w:rsidR="000409DD" w:rsidRPr="00CC0D3C">
        <w:t xml:space="preserve">jsou </w:t>
      </w:r>
      <w:r w:rsidR="00006CC9" w:rsidRPr="00CC0D3C">
        <w:t>průběžně opravovány</w:t>
      </w:r>
      <w:r w:rsidR="000409DD" w:rsidRPr="00CC0D3C">
        <w:t>. C</w:t>
      </w:r>
      <w:r w:rsidR="00006CC9" w:rsidRPr="00CC0D3C">
        <w:t>hodníky</w:t>
      </w:r>
      <w:r w:rsidRPr="00CC0D3C">
        <w:t xml:space="preserve"> </w:t>
      </w:r>
      <w:r w:rsidR="000409DD" w:rsidRPr="00CC0D3C">
        <w:t xml:space="preserve">byly z </w:t>
      </w:r>
      <w:r w:rsidR="00006CC9" w:rsidRPr="00CC0D3C">
        <w:t>cca 20</w:t>
      </w:r>
      <w:r w:rsidR="000409DD" w:rsidRPr="00CC0D3C">
        <w:t xml:space="preserve"> </w:t>
      </w:r>
      <w:r w:rsidR="00006CC9" w:rsidRPr="00CC0D3C">
        <w:t xml:space="preserve">% </w:t>
      </w:r>
      <w:r w:rsidR="000409DD" w:rsidRPr="00CC0D3C">
        <w:t>z</w:t>
      </w:r>
      <w:r w:rsidR="00006CC9" w:rsidRPr="00CC0D3C">
        <w:t>rekonstruov</w:t>
      </w:r>
      <w:r w:rsidR="000409DD" w:rsidRPr="00CC0D3C">
        <w:t xml:space="preserve">ány.  </w:t>
      </w:r>
      <w:r w:rsidR="00DC0083" w:rsidRPr="00CC0D3C">
        <w:t>V</w:t>
      </w:r>
      <w:r w:rsidR="000409DD" w:rsidRPr="00CC0D3C">
        <w:t xml:space="preserve"> obci </w:t>
      </w:r>
      <w:r w:rsidR="00DC0083" w:rsidRPr="00CC0D3C">
        <w:t>jsou tři</w:t>
      </w:r>
      <w:r w:rsidR="00006CC9" w:rsidRPr="00CC0D3C">
        <w:t xml:space="preserve"> zastávky</w:t>
      </w:r>
      <w:r w:rsidRPr="00CC0D3C">
        <w:t>.</w:t>
      </w:r>
    </w:p>
    <w:p w14:paraId="66087264" w14:textId="102542B5" w:rsidR="000409DD" w:rsidRPr="00CC0D3C" w:rsidRDefault="000409DD" w:rsidP="000409DD">
      <w:pPr>
        <w:jc w:val="both"/>
      </w:pPr>
      <w:r w:rsidRPr="00CC0D3C">
        <w:t xml:space="preserve">Z pohledu občanské vybavenosti se v obci nachází ZŠ pro 1-5. ročník, MŠ, malé muzeum, hřbitov. Chybí zde pošta, zdravotnické zařízení, zařízení pro seniory a startovací byty pro mladé. Kapacita ZŠ </w:t>
      </w:r>
      <w:r w:rsidR="00A429AE" w:rsidRPr="00CC0D3C">
        <w:t>(</w:t>
      </w:r>
      <w:r w:rsidRPr="00CC0D3C">
        <w:t>75 žáků</w:t>
      </w:r>
      <w:r w:rsidR="00A429AE" w:rsidRPr="00CC0D3C">
        <w:t>)</w:t>
      </w:r>
      <w:r w:rsidRPr="00CC0D3C">
        <w:t xml:space="preserve"> je nevyužita. ZŠ v obci navštěvuje pouze 16 žáků. Kapacita MŠ je téměř naplněna (kapacita 25, navštěvuje 23 dětí).</w:t>
      </w:r>
    </w:p>
    <w:p w14:paraId="40F3622F" w14:textId="649C9F61" w:rsidR="00140AA4" w:rsidRPr="00CC0D3C" w:rsidRDefault="00140AA4" w:rsidP="00140AA4">
      <w:pPr>
        <w:jc w:val="both"/>
      </w:pPr>
      <w:r w:rsidRPr="00CC0D3C">
        <w:lastRenderedPageBreak/>
        <w:t>90,5</w:t>
      </w:r>
      <w:r w:rsidR="0043267D">
        <w:t xml:space="preserve"> </w:t>
      </w:r>
      <w:r w:rsidRPr="00CC0D3C">
        <w:t xml:space="preserve">% obyvatel bydlí v rodinných domech, kterých se v obci nachází 232. </w:t>
      </w:r>
      <w:r w:rsidR="00DC0083" w:rsidRPr="00CC0D3C">
        <w:t>Výstavba je minimální, o</w:t>
      </w:r>
      <w:r w:rsidRPr="00CC0D3C">
        <w:t xml:space="preserve">d </w:t>
      </w:r>
      <w:r w:rsidR="00DC0083" w:rsidRPr="00CC0D3C">
        <w:t xml:space="preserve">roku </w:t>
      </w:r>
      <w:r w:rsidRPr="00CC0D3C">
        <w:t>2009</w:t>
      </w:r>
      <w:r w:rsidR="00DC0083" w:rsidRPr="00CC0D3C">
        <w:t xml:space="preserve"> byly postaveny</w:t>
      </w:r>
      <w:r w:rsidRPr="00CC0D3C">
        <w:t xml:space="preserve"> pouze 4 nové</w:t>
      </w:r>
      <w:r w:rsidR="00DC0083" w:rsidRPr="00CC0D3C">
        <w:t xml:space="preserve"> domy.</w:t>
      </w:r>
      <w:r w:rsidR="00F62FD4" w:rsidRPr="00CC0D3C">
        <w:t xml:space="preserve"> </w:t>
      </w:r>
      <w:r w:rsidR="00E04738" w:rsidRPr="00CC0D3C">
        <w:t>V obci je nedostatek obec</w:t>
      </w:r>
      <w:r w:rsidR="00E440B3" w:rsidRPr="00CC0D3C">
        <w:t>ních pozemků pro novou výstavbu.</w:t>
      </w:r>
      <w:r w:rsidR="00E04738" w:rsidRPr="00CC0D3C">
        <w:t xml:space="preserve"> B</w:t>
      </w:r>
      <w:r w:rsidR="00F62FD4" w:rsidRPr="00CC0D3C">
        <w:t>yla zpracována Územní zastavovací studie na Lokalitu Horní Újezd v Beňově a na lokali</w:t>
      </w:r>
      <w:r w:rsidR="00E04738" w:rsidRPr="00CC0D3C">
        <w:t>tu Hliník v místní části Prusy.</w:t>
      </w:r>
    </w:p>
    <w:p w14:paraId="7881BA5F" w14:textId="7B1334A7" w:rsidR="00510970" w:rsidRPr="00CC0D3C" w:rsidRDefault="00CD71B2" w:rsidP="00CD71B2">
      <w:pPr>
        <w:jc w:val="both"/>
      </w:pPr>
      <w:r w:rsidRPr="00CC0D3C">
        <w:t>Občané mají k dispozici jsou dvě hřiště a tělocvičnu. Hřiště za sokolovnou vyžaduje rekonstrukci</w:t>
      </w:r>
      <w:r w:rsidR="00E04738" w:rsidRPr="00CC0D3C">
        <w:t>, je třeba vybudovat i dětské hřiště.</w:t>
      </w:r>
      <w:r w:rsidRPr="00CC0D3C">
        <w:t xml:space="preserve"> </w:t>
      </w:r>
      <w:r w:rsidR="00140AA4" w:rsidRPr="00CC0D3C">
        <w:t xml:space="preserve"> </w:t>
      </w:r>
      <w:r w:rsidRPr="00CC0D3C">
        <w:t xml:space="preserve">V obci </w:t>
      </w:r>
      <w:r w:rsidR="00A44A39" w:rsidRPr="00CC0D3C">
        <w:t xml:space="preserve">se nachází </w:t>
      </w:r>
      <w:r w:rsidR="00170B29" w:rsidRPr="00CC0D3C">
        <w:t xml:space="preserve">přírodní </w:t>
      </w:r>
      <w:r w:rsidR="00510970" w:rsidRPr="00CC0D3C">
        <w:t>k</w:t>
      </w:r>
      <w:r w:rsidR="00170B29" w:rsidRPr="00CC0D3C">
        <w:t>ulturní pam</w:t>
      </w:r>
      <w:r w:rsidR="00510970" w:rsidRPr="00CC0D3C">
        <w:t>átka „</w:t>
      </w:r>
      <w:r w:rsidR="00140AA4" w:rsidRPr="00CC0D3C">
        <w:t>Stojanova lípa</w:t>
      </w:r>
      <w:r w:rsidR="00510970" w:rsidRPr="00CC0D3C">
        <w:t xml:space="preserve">“. </w:t>
      </w:r>
    </w:p>
    <w:p w14:paraId="1A6F36A5" w14:textId="3A1FA89F" w:rsidR="00140AA4" w:rsidRPr="00CC0D3C" w:rsidRDefault="00510970" w:rsidP="00510970">
      <w:pPr>
        <w:jc w:val="both"/>
      </w:pPr>
      <w:r w:rsidRPr="00CC0D3C">
        <w:t>Řešená oblast je charakterizována intenzivně zemědělsky obdělávanými plochami. Celková výměra zemědělské půdy je 734 ha, z toho 91,4 % orná půda, 4,1 %</w:t>
      </w:r>
      <w:r w:rsidR="0052794E" w:rsidRPr="00CC0D3C">
        <w:t xml:space="preserve"> </w:t>
      </w:r>
      <w:r w:rsidRPr="00CC0D3C">
        <w:t>zahrady.  Ze 131 ha nezemědělské půdy tvoří 47 % lesní půda. Obec získala v roce 1998 ocenění „</w:t>
      </w:r>
      <w:r w:rsidR="00140AA4" w:rsidRPr="00CC0D3C">
        <w:t>zelená stuha</w:t>
      </w:r>
      <w:r w:rsidRPr="00CC0D3C">
        <w:t>“ za péči o zeleň.</w:t>
      </w:r>
      <w:r w:rsidR="00140AA4" w:rsidRPr="00CC0D3C">
        <w:tab/>
      </w:r>
      <w:r w:rsidR="00140AA4" w:rsidRPr="00CC0D3C">
        <w:tab/>
      </w:r>
    </w:p>
    <w:p w14:paraId="53F222A5" w14:textId="7ABB195E" w:rsidR="00140AA4" w:rsidRPr="00CC0D3C" w:rsidRDefault="00510970" w:rsidP="00596F42">
      <w:pPr>
        <w:jc w:val="both"/>
      </w:pPr>
      <w:r w:rsidRPr="00CC0D3C">
        <w:t xml:space="preserve">V oblasti ochrany životního prostředí má obec </w:t>
      </w:r>
      <w:r w:rsidR="00596F42" w:rsidRPr="00CC0D3C">
        <w:t xml:space="preserve">dobře řešeno nakládání s odpady, jsou zde </w:t>
      </w:r>
      <w:r w:rsidR="0052794E" w:rsidRPr="00CC0D3C">
        <w:t>čtyři</w:t>
      </w:r>
      <w:r w:rsidR="00596F42" w:rsidRPr="00CC0D3C">
        <w:t xml:space="preserve"> sběrná místa a v plánu je vybudování sběrného dvora. V obci se nenachází velký </w:t>
      </w:r>
      <w:r w:rsidR="00140AA4" w:rsidRPr="00CC0D3C">
        <w:t>zdroj znečišťování</w:t>
      </w:r>
      <w:r w:rsidR="00596F42" w:rsidRPr="00CC0D3C">
        <w:t xml:space="preserve"> ovzduší. Obec disponuje dvěma rybníky a jsou zde realizována p</w:t>
      </w:r>
      <w:r w:rsidR="00140AA4" w:rsidRPr="00CC0D3C">
        <w:t xml:space="preserve">rotipovodňová </w:t>
      </w:r>
      <w:r w:rsidR="00E04738" w:rsidRPr="00CC0D3C">
        <w:t>a protierozní opatření</w:t>
      </w:r>
      <w:r w:rsidR="00596F42" w:rsidRPr="00CC0D3C">
        <w:t>.</w:t>
      </w:r>
      <w:r w:rsidR="00140AA4" w:rsidRPr="00CC0D3C">
        <w:t xml:space="preserve"> </w:t>
      </w:r>
    </w:p>
    <w:p w14:paraId="135D7AD2" w14:textId="424B72CF" w:rsidR="00140AA4" w:rsidRPr="00CC0D3C" w:rsidRDefault="00140AA4" w:rsidP="00140AA4">
      <w:pPr>
        <w:jc w:val="both"/>
      </w:pPr>
      <w:r w:rsidRPr="00CC0D3C">
        <w:t>Zastupitelstvo obce aktivně využívá finan</w:t>
      </w:r>
      <w:r w:rsidR="002A5C00" w:rsidRPr="00CC0D3C">
        <w:t>ční prostředky mimo rozpočet ob</w:t>
      </w:r>
      <w:r w:rsidRPr="00CC0D3C">
        <w:t>c</w:t>
      </w:r>
      <w:r w:rsidR="002A5C00" w:rsidRPr="00CC0D3C">
        <w:t>e</w:t>
      </w:r>
      <w:r w:rsidRPr="00CC0D3C">
        <w:t xml:space="preserve"> a snaží se ma</w:t>
      </w:r>
      <w:r w:rsidR="00650089" w:rsidRPr="00CC0D3C">
        <w:t xml:space="preserve">ximálně využívat dotační tituly. </w:t>
      </w:r>
      <w:r w:rsidRPr="00CC0D3C">
        <w:t xml:space="preserve"> </w:t>
      </w:r>
    </w:p>
    <w:p w14:paraId="338ACDF5" w14:textId="74FEE998" w:rsidR="00A429AE" w:rsidRPr="00CC0D3C" w:rsidRDefault="00A429AE" w:rsidP="00EC52A5">
      <w:pPr>
        <w:rPr>
          <w:b/>
        </w:rPr>
      </w:pPr>
    </w:p>
    <w:p w14:paraId="72545FE8" w14:textId="4F8826D9" w:rsidR="00A44A39" w:rsidRPr="009F28B3" w:rsidRDefault="00A44A39" w:rsidP="00EC52A5">
      <w:pPr>
        <w:rPr>
          <w:b/>
          <w:color w:val="0070C0"/>
        </w:rPr>
      </w:pPr>
    </w:p>
    <w:p w14:paraId="35473164" w14:textId="7D486E3C" w:rsidR="00A44A39" w:rsidRPr="009F28B3" w:rsidRDefault="00A44A39" w:rsidP="00EC52A5">
      <w:pPr>
        <w:rPr>
          <w:b/>
          <w:color w:val="0070C0"/>
        </w:rPr>
      </w:pPr>
    </w:p>
    <w:p w14:paraId="5EB9E024" w14:textId="77CD0608" w:rsidR="00491B2D" w:rsidRPr="009F28B3" w:rsidRDefault="00491B2D" w:rsidP="00EC52A5">
      <w:pPr>
        <w:rPr>
          <w:b/>
          <w:color w:val="0070C0"/>
        </w:rPr>
      </w:pPr>
    </w:p>
    <w:p w14:paraId="0F6D6263" w14:textId="4C6D7188" w:rsidR="00491B2D" w:rsidRPr="009F28B3" w:rsidRDefault="00491B2D" w:rsidP="00EC52A5">
      <w:pPr>
        <w:rPr>
          <w:b/>
          <w:color w:val="0070C0"/>
        </w:rPr>
      </w:pPr>
    </w:p>
    <w:p w14:paraId="1DA95C54" w14:textId="2C917E9C" w:rsidR="00491B2D" w:rsidRPr="009F28B3" w:rsidRDefault="00491B2D" w:rsidP="00EC52A5">
      <w:pPr>
        <w:rPr>
          <w:b/>
          <w:color w:val="0070C0"/>
        </w:rPr>
      </w:pPr>
    </w:p>
    <w:p w14:paraId="64B2E649" w14:textId="60562F1D" w:rsidR="00491B2D" w:rsidRPr="009F28B3" w:rsidRDefault="00491B2D" w:rsidP="00EC52A5">
      <w:pPr>
        <w:rPr>
          <w:b/>
          <w:color w:val="0070C0"/>
        </w:rPr>
      </w:pPr>
    </w:p>
    <w:p w14:paraId="655A4DC4" w14:textId="53703413" w:rsidR="00491B2D" w:rsidRPr="009F28B3" w:rsidRDefault="00491B2D" w:rsidP="00EC52A5">
      <w:pPr>
        <w:rPr>
          <w:b/>
          <w:color w:val="0070C0"/>
        </w:rPr>
      </w:pPr>
    </w:p>
    <w:p w14:paraId="128A9A57" w14:textId="0B4E1F9C" w:rsidR="00491B2D" w:rsidRPr="009F28B3" w:rsidRDefault="00491B2D" w:rsidP="00EC52A5">
      <w:pPr>
        <w:rPr>
          <w:b/>
          <w:color w:val="0070C0"/>
        </w:rPr>
      </w:pPr>
    </w:p>
    <w:p w14:paraId="4F1F4E01" w14:textId="1FC77818" w:rsidR="00491B2D" w:rsidRPr="009F28B3" w:rsidRDefault="00491B2D" w:rsidP="00EC52A5">
      <w:pPr>
        <w:rPr>
          <w:b/>
          <w:color w:val="0070C0"/>
        </w:rPr>
      </w:pPr>
    </w:p>
    <w:p w14:paraId="4256EF0F" w14:textId="193C617D" w:rsidR="00491B2D" w:rsidRDefault="00491B2D" w:rsidP="00EC52A5">
      <w:pPr>
        <w:rPr>
          <w:b/>
          <w:color w:val="FFC000"/>
        </w:rPr>
      </w:pPr>
    </w:p>
    <w:p w14:paraId="3C74AB36" w14:textId="592752A9" w:rsidR="00491B2D" w:rsidRDefault="00491B2D" w:rsidP="00EC52A5">
      <w:pPr>
        <w:rPr>
          <w:b/>
          <w:color w:val="FFC000"/>
        </w:rPr>
      </w:pPr>
    </w:p>
    <w:p w14:paraId="549AF522" w14:textId="04015F07" w:rsidR="00491B2D" w:rsidRDefault="00491B2D" w:rsidP="00EC52A5">
      <w:pPr>
        <w:rPr>
          <w:b/>
          <w:color w:val="FFC000"/>
        </w:rPr>
      </w:pPr>
    </w:p>
    <w:p w14:paraId="43A7487D" w14:textId="0DF9875C" w:rsidR="00491B2D" w:rsidRDefault="00491B2D" w:rsidP="00EC52A5">
      <w:pPr>
        <w:rPr>
          <w:b/>
          <w:color w:val="FFC000"/>
        </w:rPr>
      </w:pPr>
    </w:p>
    <w:p w14:paraId="38CA7E3C" w14:textId="69F90AEE" w:rsidR="00491B2D" w:rsidRDefault="00491B2D" w:rsidP="00EC52A5">
      <w:pPr>
        <w:rPr>
          <w:b/>
          <w:color w:val="FFC000"/>
        </w:rPr>
      </w:pPr>
    </w:p>
    <w:p w14:paraId="12253E21" w14:textId="26006E9A" w:rsidR="00491B2D" w:rsidRDefault="00491B2D" w:rsidP="00EC52A5">
      <w:pPr>
        <w:rPr>
          <w:b/>
          <w:color w:val="FFC000"/>
        </w:rPr>
      </w:pPr>
    </w:p>
    <w:p w14:paraId="799FCE80" w14:textId="25E3E946" w:rsidR="00491B2D" w:rsidRDefault="00491B2D" w:rsidP="00EC52A5">
      <w:pPr>
        <w:rPr>
          <w:b/>
          <w:color w:val="FFC000"/>
        </w:rPr>
      </w:pPr>
    </w:p>
    <w:p w14:paraId="3378F11B" w14:textId="32A5D5D9" w:rsidR="00491B2D" w:rsidRDefault="00491B2D" w:rsidP="00EC52A5">
      <w:pPr>
        <w:rPr>
          <w:b/>
          <w:color w:val="FFC000"/>
        </w:rPr>
      </w:pPr>
    </w:p>
    <w:p w14:paraId="1F09BE79" w14:textId="509EE2A1" w:rsidR="00491B2D" w:rsidRDefault="00491B2D" w:rsidP="00EC52A5">
      <w:pPr>
        <w:rPr>
          <w:b/>
          <w:color w:val="FFC000"/>
        </w:rPr>
      </w:pPr>
    </w:p>
    <w:p w14:paraId="7A692DF3" w14:textId="02179BB1" w:rsidR="00491B2D" w:rsidRDefault="00491B2D" w:rsidP="00EC52A5">
      <w:pPr>
        <w:rPr>
          <w:b/>
          <w:color w:val="FFC000"/>
        </w:rPr>
      </w:pPr>
    </w:p>
    <w:p w14:paraId="5D337407" w14:textId="39041922" w:rsidR="00EC52A5" w:rsidRPr="00006E34" w:rsidRDefault="00EC52A5" w:rsidP="00EC52A5">
      <w:pPr>
        <w:rPr>
          <w:b/>
          <w:bCs/>
          <w:i/>
          <w:u w:val="single"/>
        </w:rPr>
      </w:pPr>
      <w:r w:rsidRPr="00006E34">
        <w:rPr>
          <w:b/>
          <w:bCs/>
          <w:i/>
          <w:highlight w:val="yellow"/>
          <w:u w:val="single"/>
        </w:rPr>
        <w:lastRenderedPageBreak/>
        <w:t xml:space="preserve">Vyhodnocení předchozího programu rozvoje obce Beňov </w:t>
      </w:r>
      <w:r w:rsidR="00496270" w:rsidRPr="00006E34">
        <w:rPr>
          <w:b/>
          <w:bCs/>
          <w:i/>
          <w:highlight w:val="yellow"/>
          <w:u w:val="single"/>
        </w:rPr>
        <w:t>na období 2007 -2017</w:t>
      </w:r>
    </w:p>
    <w:p w14:paraId="6D44FEA5" w14:textId="0FF29447" w:rsidR="00496270" w:rsidRPr="00CC0D3C" w:rsidRDefault="00496270" w:rsidP="007B0CF5">
      <w:pPr>
        <w:jc w:val="both"/>
      </w:pPr>
      <w:r w:rsidRPr="00CC0D3C">
        <w:t>Strategický dokument Program obnovy venkova obce Beňov na období 2007 -</w:t>
      </w:r>
      <w:r w:rsidR="0052794E" w:rsidRPr="00CC0D3C">
        <w:t xml:space="preserve"> </w:t>
      </w:r>
      <w:r w:rsidRPr="00CC0D3C">
        <w:t xml:space="preserve">2017 byl „živým dokumentem“, který byl každoročně aktualizován, znovu projednáván a následně schvalován na zastupitelstvu obce, vždy na </w:t>
      </w:r>
      <w:r w:rsidR="00E440B3" w:rsidRPr="00CC0D3C">
        <w:t xml:space="preserve">prvním nebo </w:t>
      </w:r>
      <w:r w:rsidRPr="00CC0D3C">
        <w:t xml:space="preserve">posledním veřejném zasedání daného aktuálního roku. </w:t>
      </w:r>
    </w:p>
    <w:p w14:paraId="331A6F37" w14:textId="44507692" w:rsidR="00974352" w:rsidRPr="00CC0D3C" w:rsidRDefault="00974352" w:rsidP="007B0CF5">
      <w:pPr>
        <w:jc w:val="both"/>
      </w:pPr>
      <w:r w:rsidRPr="00CC0D3C">
        <w:t>Součástí strategického plánu byl akční plán, který specifikoval aktivity či projekty v jednotlivých letech a stanovil</w:t>
      </w:r>
      <w:r w:rsidR="001022DE" w:rsidRPr="00CC0D3C">
        <w:t xml:space="preserve"> zodpovědný orgán za jejich realizaci</w:t>
      </w:r>
      <w:r w:rsidRPr="00CC0D3C">
        <w:t>. Akční plán byl vyhodnocován každý rok. Výstupem hodnocení byl seznam úspěšně realizovaných akcí s rozlišením skutečných nákladů a zdrojů krytí. Nerealizované akce byly přehodnoceny a dle aktuálních potřeb zařazeny do dalších let</w:t>
      </w:r>
      <w:r w:rsidR="00F14883" w:rsidRPr="00CC0D3C">
        <w:t xml:space="preserve">. Z uvedeného vyplývá, že díky pravidelnému přezkoumávání a aktualizaci vyhodnocením aktuálního akčního plánu na rok 2017 </w:t>
      </w:r>
      <w:r w:rsidR="001022DE" w:rsidRPr="00CC0D3C">
        <w:t>bude zároveň vyhodnoceno</w:t>
      </w:r>
      <w:r w:rsidR="00F14883" w:rsidRPr="00CC0D3C">
        <w:t xml:space="preserve"> celé období  2007 -</w:t>
      </w:r>
      <w:r w:rsidR="007B0CF5" w:rsidRPr="00CC0D3C">
        <w:t xml:space="preserve"> </w:t>
      </w:r>
      <w:r w:rsidR="00F14883" w:rsidRPr="00CC0D3C">
        <w:t>2017. Součástí PRO Beňov 2007 -</w:t>
      </w:r>
      <w:r w:rsidR="007B0CF5" w:rsidRPr="00CC0D3C">
        <w:t xml:space="preserve"> </w:t>
      </w:r>
      <w:r w:rsidR="00F14883" w:rsidRPr="00CC0D3C">
        <w:t xml:space="preserve">2017 byl i přehled každoročně realizovaných akcí včetně využitých dotačních prostředků. </w:t>
      </w:r>
    </w:p>
    <w:p w14:paraId="5DE18EB0" w14:textId="019056D1" w:rsidR="001022DE" w:rsidRPr="00CC0D3C" w:rsidRDefault="001022DE" w:rsidP="007B0CF5">
      <w:pPr>
        <w:jc w:val="both"/>
        <w:rPr>
          <w:b/>
        </w:rPr>
      </w:pPr>
      <w:r w:rsidRPr="00CC0D3C">
        <w:rPr>
          <w:b/>
        </w:rPr>
        <w:t>Vyhodnocení Akčního plánu Programu obnovy venkova obce Beňov na období 2007 – 2017 je následující:</w:t>
      </w:r>
    </w:p>
    <w:tbl>
      <w:tblPr>
        <w:tblW w:w="94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482"/>
        <w:gridCol w:w="1005"/>
        <w:gridCol w:w="861"/>
        <w:gridCol w:w="815"/>
        <w:gridCol w:w="911"/>
        <w:gridCol w:w="1737"/>
      </w:tblGrid>
      <w:tr w:rsidR="004C4DDD" w:rsidRPr="006E3E47" w14:paraId="3EDB17D3" w14:textId="77777777" w:rsidTr="0001085E">
        <w:trPr>
          <w:trHeight w:val="782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62095F" w14:textId="77777777" w:rsidR="00322C82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6E3E47">
              <w:rPr>
                <w:b/>
                <w:bCs/>
                <w:color w:val="000000"/>
                <w:sz w:val="20"/>
              </w:rPr>
              <w:t xml:space="preserve">Název projektu  </w:t>
            </w:r>
          </w:p>
          <w:p w14:paraId="1E8F123B" w14:textId="6F9EE7F3" w:rsidR="00F14883" w:rsidRPr="006E3E47" w:rsidRDefault="00322C82" w:rsidP="007E6D5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ROK 2017</w:t>
            </w:r>
            <w:r w:rsidR="00F14883" w:rsidRPr="006E3E47">
              <w:rPr>
                <w:b/>
                <w:bCs/>
                <w:color w:val="000000"/>
                <w:sz w:val="20"/>
              </w:rPr>
              <w:t xml:space="preserve">                              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BB2E88" w14:textId="77777777" w:rsidR="00F14883" w:rsidRPr="006E3E47" w:rsidRDefault="00F14883" w:rsidP="007E6D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7">
              <w:rPr>
                <w:b/>
                <w:bCs/>
                <w:color w:val="000000"/>
                <w:sz w:val="20"/>
              </w:rPr>
              <w:t xml:space="preserve">Odpovědný orgán 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F51417" w14:textId="77777777" w:rsidR="00F14883" w:rsidRPr="006E3E47" w:rsidRDefault="00F14883" w:rsidP="007E6D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7">
              <w:rPr>
                <w:b/>
                <w:bCs/>
                <w:color w:val="000000"/>
                <w:sz w:val="20"/>
              </w:rPr>
              <w:t xml:space="preserve">Zadání k </w:t>
            </w:r>
            <w:r>
              <w:rPr>
                <w:b/>
                <w:bCs/>
                <w:color w:val="000000"/>
                <w:sz w:val="20"/>
              </w:rPr>
              <w:t>provedení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10736C" w14:textId="77777777" w:rsidR="00F14883" w:rsidRPr="006E3E47" w:rsidRDefault="00F14883" w:rsidP="007E6D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7">
              <w:rPr>
                <w:b/>
                <w:bCs/>
                <w:color w:val="000000"/>
                <w:sz w:val="20"/>
              </w:rPr>
              <w:t>Náklady tis. Kč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28D17F" w14:textId="77777777" w:rsidR="00F14883" w:rsidRPr="006E3E47" w:rsidRDefault="00F14883" w:rsidP="007E6D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7">
              <w:rPr>
                <w:b/>
                <w:bCs/>
                <w:color w:val="000000"/>
                <w:sz w:val="20"/>
              </w:rPr>
              <w:t>Priorita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F9D81F" w14:textId="77777777" w:rsidR="00F14883" w:rsidRPr="006E3E47" w:rsidRDefault="00F14883" w:rsidP="007E6D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7">
              <w:rPr>
                <w:b/>
                <w:bCs/>
                <w:color w:val="000000"/>
                <w:sz w:val="20"/>
              </w:rPr>
              <w:t>Skutečné náklady      tis. Kč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E4CEB7" w14:textId="5CA60312" w:rsidR="00F14883" w:rsidRPr="006E3E47" w:rsidRDefault="007E0463" w:rsidP="007E6D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Stav projektu</w:t>
            </w:r>
          </w:p>
        </w:tc>
      </w:tr>
      <w:tr w:rsidR="004C4DDD" w:rsidRPr="003229DC" w14:paraId="72E2801D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FEEDB2" w14:textId="56C8C490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Výkup pozemku od občanů k rozšíření komunikace v zástavbě RD Horní Újezd</w:t>
            </w:r>
            <w:r w:rsidR="00424DB2">
              <w:rPr>
                <w:b/>
                <w:bCs/>
                <w:color w:val="000000"/>
                <w:sz w:val="20"/>
              </w:rPr>
              <w:t xml:space="preserve"> – 3. vlna, dále 4.vlna v roce 2018 -500.000,- Kč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F1826F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59BB6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D38895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2B9286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A0E2B7" w14:textId="6BC66B75" w:rsidR="00F14883" w:rsidRPr="00F14883" w:rsidRDefault="00424DB2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="00C7684C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65D9E" w14:textId="2A153054" w:rsidR="00F14883" w:rsidRPr="00F14883" w:rsidRDefault="007A1141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. vlna výkupu</w:t>
            </w:r>
            <w:r w:rsidR="004C4DDD">
              <w:rPr>
                <w:b/>
                <w:bCs/>
                <w:color w:val="000000"/>
                <w:sz w:val="20"/>
              </w:rPr>
              <w:t xml:space="preserve"> </w:t>
            </w:r>
            <w:r w:rsidR="00424DB2">
              <w:rPr>
                <w:b/>
                <w:bCs/>
                <w:color w:val="000000"/>
                <w:sz w:val="20"/>
              </w:rPr>
              <w:t>realizována</w:t>
            </w:r>
            <w:r w:rsidR="004C4DDD">
              <w:rPr>
                <w:b/>
                <w:bCs/>
                <w:color w:val="000000"/>
                <w:sz w:val="20"/>
              </w:rPr>
              <w:t xml:space="preserve"> pro inženýrské sítě, </w:t>
            </w:r>
            <w:r w:rsidR="00424DB2">
              <w:rPr>
                <w:b/>
                <w:bCs/>
                <w:color w:val="000000"/>
                <w:sz w:val="20"/>
              </w:rPr>
              <w:t>4. vlna v roce 2018 pro inženýrské sítě a</w:t>
            </w:r>
            <w:r w:rsidR="004C4DDD">
              <w:rPr>
                <w:b/>
                <w:bCs/>
                <w:color w:val="000000"/>
                <w:sz w:val="20"/>
              </w:rPr>
              <w:t xml:space="preserve"> výkup pro výstavbu RD</w:t>
            </w:r>
          </w:p>
        </w:tc>
      </w:tr>
      <w:tr w:rsidR="004C4DDD" w:rsidRPr="004F3324" w14:paraId="54A27483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9B5A15" w14:textId="5351061A" w:rsidR="00F14883" w:rsidRPr="00F14883" w:rsidRDefault="004C4DDD" w:rsidP="004C4DDD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Demolice tří </w:t>
            </w:r>
            <w:r w:rsidR="00F14883" w:rsidRPr="00F14883">
              <w:rPr>
                <w:b/>
                <w:bCs/>
                <w:color w:val="000000"/>
                <w:sz w:val="20"/>
              </w:rPr>
              <w:t>RD č.p. 56, č.p 74 a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="00F14883" w:rsidRPr="00F14883">
              <w:rPr>
                <w:b/>
                <w:bCs/>
                <w:color w:val="000000"/>
                <w:sz w:val="20"/>
              </w:rPr>
              <w:t>č.p 95 v majetku obce  zpracované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="00F14883" w:rsidRPr="00F14883">
              <w:rPr>
                <w:b/>
                <w:bCs/>
                <w:color w:val="000000"/>
                <w:sz w:val="20"/>
              </w:rPr>
              <w:t>dle P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DBDA87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5B5379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9E080C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A78BF4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B0D015" w14:textId="6C9935AE" w:rsidR="00F14883" w:rsidRPr="00F14883" w:rsidRDefault="00C7684C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2B7133" w14:textId="66E3E356" w:rsidR="00F14883" w:rsidRPr="00F14883" w:rsidRDefault="007E6D5F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="00424DB2">
              <w:rPr>
                <w:b/>
                <w:bCs/>
                <w:color w:val="000000"/>
                <w:sz w:val="20"/>
              </w:rPr>
              <w:t>R</w:t>
            </w:r>
            <w:r>
              <w:rPr>
                <w:b/>
                <w:bCs/>
                <w:color w:val="000000"/>
                <w:sz w:val="20"/>
              </w:rPr>
              <w:t>ealizováno</w:t>
            </w:r>
            <w:r w:rsidR="00424DB2">
              <w:rPr>
                <w:b/>
                <w:bCs/>
                <w:color w:val="000000"/>
                <w:sz w:val="20"/>
              </w:rPr>
              <w:t xml:space="preserve"> 2017</w:t>
            </w:r>
          </w:p>
        </w:tc>
      </w:tr>
      <w:tr w:rsidR="004C4DDD" w:rsidRPr="004F3324" w14:paraId="1CDBF235" w14:textId="77777777" w:rsidTr="0043267D">
        <w:trPr>
          <w:trHeight w:val="958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5CAE43" w14:textId="22C21D3B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 xml:space="preserve">Oprava chodníků a schodišť  </w:t>
            </w:r>
            <w:r w:rsidR="004C4DDD">
              <w:rPr>
                <w:b/>
                <w:bCs/>
                <w:color w:val="000000"/>
                <w:sz w:val="20"/>
              </w:rPr>
              <w:t xml:space="preserve">na </w:t>
            </w:r>
            <w:r w:rsidRPr="00F14883">
              <w:rPr>
                <w:b/>
                <w:bCs/>
                <w:color w:val="000000"/>
                <w:sz w:val="20"/>
              </w:rPr>
              <w:t>v</w:t>
            </w:r>
            <w:r w:rsidR="004C4DDD">
              <w:rPr>
                <w:b/>
                <w:bCs/>
                <w:color w:val="000000"/>
                <w:sz w:val="20"/>
              </w:rPr>
              <w:t>eřejném prostranství v</w:t>
            </w:r>
            <w:r w:rsidRPr="00F14883">
              <w:rPr>
                <w:b/>
                <w:bCs/>
                <w:color w:val="000000"/>
                <w:sz w:val="20"/>
              </w:rPr>
              <w:t xml:space="preserve"> Prusích </w:t>
            </w:r>
            <w:r w:rsidR="00424DB2">
              <w:rPr>
                <w:b/>
                <w:bCs/>
                <w:color w:val="000000"/>
                <w:sz w:val="20"/>
              </w:rPr>
              <w:t xml:space="preserve"> - další část za mostem v roce 201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963707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 Olomoucký kraj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C9D697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3A50E6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7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E4C90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0C1551" w14:textId="53B3C63C" w:rsidR="00F14883" w:rsidRPr="00F14883" w:rsidRDefault="00C7684C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9A9892" w14:textId="78300D1B" w:rsidR="00F14883" w:rsidRPr="00F14883" w:rsidRDefault="004C4DDD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="00424DB2">
              <w:rPr>
                <w:b/>
                <w:bCs/>
                <w:color w:val="000000"/>
                <w:sz w:val="20"/>
              </w:rPr>
              <w:t>Realizováno</w:t>
            </w:r>
            <w:r w:rsidR="007E6D5F">
              <w:rPr>
                <w:b/>
                <w:bCs/>
                <w:color w:val="000000"/>
                <w:sz w:val="20"/>
              </w:rPr>
              <w:t xml:space="preserve"> 2017</w:t>
            </w:r>
            <w:r w:rsidR="00424DB2">
              <w:rPr>
                <w:b/>
                <w:bCs/>
                <w:color w:val="000000"/>
                <w:sz w:val="20"/>
              </w:rPr>
              <w:t>, zbytek za mostem v roce 2018 + PD</w:t>
            </w:r>
          </w:p>
        </w:tc>
      </w:tr>
      <w:tr w:rsidR="004C4DDD" w:rsidRPr="003229DC" w14:paraId="7D4147BF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E79493" w14:textId="505C7184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PD-Horní Újezd komunikace,</w:t>
            </w:r>
            <w:r w:rsidR="00CF2E20">
              <w:rPr>
                <w:b/>
                <w:bCs/>
                <w:color w:val="000000"/>
                <w:sz w:val="20"/>
              </w:rPr>
              <w:t xml:space="preserve"> </w:t>
            </w:r>
            <w:r w:rsidRPr="00F14883">
              <w:rPr>
                <w:b/>
                <w:bCs/>
                <w:color w:val="000000"/>
                <w:sz w:val="20"/>
              </w:rPr>
              <w:t>inženýrské sítě IDS Val. Mez  – výkupy pozemků  na rozšíření komunikací,  k výstavbě RD a k přístupové pěší zóně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3BA385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CF02B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68D11" w14:textId="18D060D0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3</w:t>
            </w:r>
            <w:r w:rsidR="00424DB2">
              <w:rPr>
                <w:b/>
                <w:bCs/>
                <w:color w:val="000000"/>
                <w:sz w:val="20"/>
              </w:rPr>
              <w:t>7</w:t>
            </w:r>
            <w:r w:rsidRPr="00F14883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AEB126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CECED4" w14:textId="4A62C7F1" w:rsidR="00F14883" w:rsidRPr="00F14883" w:rsidRDefault="00424DB2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E1748D" w14:textId="06514A55" w:rsidR="00F14883" w:rsidRPr="00F14883" w:rsidRDefault="004C4DDD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ýkupy proběhly, PD v územním řízení</w:t>
            </w:r>
            <w:r w:rsidR="00424DB2">
              <w:rPr>
                <w:b/>
                <w:bCs/>
                <w:color w:val="000000"/>
                <w:sz w:val="20"/>
              </w:rPr>
              <w:t xml:space="preserve"> zaplaceno, stavební řízení  150.000,- Kč v roce 2018</w:t>
            </w:r>
          </w:p>
        </w:tc>
      </w:tr>
      <w:tr w:rsidR="004C4DDD" w:rsidRPr="003229DC" w14:paraId="21073395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6A5469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PD - Hřbitov dokumentace stavby, chodníky, parkoviště, zeleň, márnic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51AE2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5528AA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05F66D" w14:textId="4C39CC5E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  <w:r w:rsidR="00C7684C">
              <w:rPr>
                <w:b/>
                <w:bCs/>
                <w:color w:val="000000"/>
                <w:sz w:val="20"/>
              </w:rPr>
              <w:t>6</w:t>
            </w:r>
            <w:r w:rsidRPr="00F14883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CB5FF4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2D01DC" w14:textId="30C75DDB" w:rsidR="00F14883" w:rsidRPr="00F14883" w:rsidRDefault="00C7684C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AD3641" w14:textId="3689A82B" w:rsidR="00F14883" w:rsidRPr="00F14883" w:rsidRDefault="004C4DDD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roběhlo územní řízení a zahájeno stavební řízení</w:t>
            </w:r>
          </w:p>
        </w:tc>
      </w:tr>
      <w:tr w:rsidR="004C4DDD" w:rsidRPr="004F3324" w14:paraId="0F9288AD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52980C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PD – Sběrné místo, osvětlení oplocení, kanalizace a komunikac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FD1AF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3C11CC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839641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27F89A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79269A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CAC91F" w14:textId="76F19F16" w:rsidR="00F14883" w:rsidRPr="00F14883" w:rsidRDefault="004C4DDD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 územním řízení</w:t>
            </w:r>
          </w:p>
        </w:tc>
      </w:tr>
      <w:tr w:rsidR="004C4DDD" w:rsidRPr="003229DC" w14:paraId="39D28A72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92033B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lastRenderedPageBreak/>
              <w:t>Naše společná krajina  - keřové porosty obnova krajiny a návrat koroptví a bažantů do přírod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92B29F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 SFŽP Č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DB3C79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ABEF6E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0D4A5F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EAD834" w14:textId="20A3F3BE" w:rsidR="00F14883" w:rsidRPr="00F14883" w:rsidRDefault="008138B8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753DD8" w14:textId="7D4E835B" w:rsidR="00F14883" w:rsidRPr="00F14883" w:rsidRDefault="004C4DDD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dána dotace na SFŽP ČR přes AOPK Olomouc</w:t>
            </w:r>
          </w:p>
        </w:tc>
      </w:tr>
      <w:tr w:rsidR="004C4DDD" w:rsidRPr="003229DC" w14:paraId="72246E1D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15FE5F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LES, samovýroba, ohrožení kůrovcem, dotace na výsadbu lesa a výstavbu oplocení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C5CE0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 Olomoucký kraj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3D976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8A66C5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958AC7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F9CDC2" w14:textId="7806CAE0" w:rsidR="00F14883" w:rsidRPr="00F14883" w:rsidRDefault="00454189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.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5760AB" w14:textId="1A385F20" w:rsidR="00F14883" w:rsidRPr="00F14883" w:rsidRDefault="004C4DDD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získána dotace na výstavbu oplocenek z OK, těžba kůrovce pokračuje</w:t>
            </w:r>
          </w:p>
        </w:tc>
      </w:tr>
      <w:tr w:rsidR="004C4DDD" w:rsidRPr="003229DC" w14:paraId="506D62E3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A1413F" w14:textId="388BB0A6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 xml:space="preserve">Oddílná kanalizace </w:t>
            </w:r>
            <w:r w:rsidR="00BB4ACC">
              <w:rPr>
                <w:b/>
                <w:bCs/>
                <w:color w:val="000000"/>
                <w:sz w:val="20"/>
              </w:rPr>
              <w:t>„</w:t>
            </w:r>
            <w:r w:rsidRPr="00F14883">
              <w:rPr>
                <w:b/>
                <w:bCs/>
                <w:color w:val="000000"/>
                <w:sz w:val="20"/>
              </w:rPr>
              <w:t>Za beňovským potokem</w:t>
            </w:r>
            <w:r w:rsidR="00BB4ACC">
              <w:rPr>
                <w:b/>
                <w:bCs/>
                <w:color w:val="000000"/>
                <w:sz w:val="20"/>
              </w:rPr>
              <w:t>“</w:t>
            </w:r>
            <w:r w:rsidRPr="00F14883">
              <w:rPr>
                <w:b/>
                <w:bCs/>
                <w:color w:val="000000"/>
                <w:sz w:val="20"/>
              </w:rPr>
              <w:t xml:space="preserve">  zpracování podkladů k podání dotace na SFŽP ČR na rok 2017 - 201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5111B0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 SFŽP Č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2053E6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3F528F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7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4EEDAC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00C263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2E472C" w14:textId="60BD5F6E" w:rsidR="00F14883" w:rsidRPr="00F14883" w:rsidRDefault="0001085E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</w:t>
            </w:r>
            <w:r w:rsidR="004C4DDD">
              <w:rPr>
                <w:b/>
                <w:bCs/>
                <w:color w:val="000000"/>
                <w:sz w:val="20"/>
              </w:rPr>
              <w:t>roběhlo územní řízení</w:t>
            </w:r>
            <w:r w:rsidR="00BB4ACC">
              <w:rPr>
                <w:b/>
                <w:bCs/>
                <w:color w:val="000000"/>
                <w:sz w:val="20"/>
              </w:rPr>
              <w:t>,</w:t>
            </w:r>
            <w:r w:rsidR="004C4DDD">
              <w:rPr>
                <w:b/>
                <w:bCs/>
                <w:color w:val="000000"/>
                <w:sz w:val="20"/>
              </w:rPr>
              <w:t xml:space="preserve"> na 1.pol.stavební povolení, na 2. polovinu se vyřizuje</w:t>
            </w:r>
          </w:p>
        </w:tc>
      </w:tr>
      <w:tr w:rsidR="004C4DDD" w:rsidRPr="004F3324" w14:paraId="0A7392DE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777AB4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Kanalizace za Mateřskou školkou a odstraněné starých jímek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AB15DE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 Olomoucký kraj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72D49E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538BB0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2B40F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62641C" w14:textId="1DE6F214" w:rsidR="00F14883" w:rsidRPr="00F14883" w:rsidRDefault="00454189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A77D02" w14:textId="1A476B87" w:rsidR="00F14883" w:rsidRPr="00F14883" w:rsidRDefault="00454189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alizováno</w:t>
            </w:r>
            <w:r w:rsidR="007E6D5F">
              <w:rPr>
                <w:b/>
                <w:bCs/>
                <w:color w:val="000000"/>
                <w:sz w:val="20"/>
              </w:rPr>
              <w:t xml:space="preserve"> a vydáno stavební povolení, realizace konec 2017</w:t>
            </w:r>
            <w:r w:rsidR="004C4DDD">
              <w:rPr>
                <w:b/>
                <w:bCs/>
                <w:color w:val="000000"/>
                <w:sz w:val="20"/>
              </w:rPr>
              <w:t>, dotace z</w:t>
            </w:r>
            <w:r>
              <w:rPr>
                <w:b/>
                <w:bCs/>
                <w:color w:val="000000"/>
                <w:sz w:val="20"/>
              </w:rPr>
              <w:t> </w:t>
            </w:r>
            <w:r w:rsidR="004C4DDD">
              <w:rPr>
                <w:b/>
                <w:bCs/>
                <w:color w:val="000000"/>
                <w:sz w:val="20"/>
              </w:rPr>
              <w:t>OK</w:t>
            </w:r>
            <w:r>
              <w:rPr>
                <w:b/>
                <w:bCs/>
                <w:color w:val="000000"/>
                <w:sz w:val="20"/>
              </w:rPr>
              <w:t xml:space="preserve"> – 160.000,- Kč </w:t>
            </w:r>
          </w:p>
        </w:tc>
      </w:tr>
      <w:tr w:rsidR="004C4DDD" w:rsidRPr="004F3324" w14:paraId="2A3AE5B9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D5F9A9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Výměna oken a oprava podlah a zamalování MŠ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D785E9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 SFŽP Č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391A5C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B4DF51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E7DA20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A7E433" w14:textId="5738C28E" w:rsidR="00F14883" w:rsidRPr="00F14883" w:rsidRDefault="00454189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EA6BEB" w14:textId="03CB4239" w:rsidR="00F14883" w:rsidRPr="00F14883" w:rsidRDefault="0001085E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alizováno z vlastních zdrojů</w:t>
            </w:r>
          </w:p>
        </w:tc>
      </w:tr>
      <w:tr w:rsidR="004C4DDD" w:rsidRPr="004F3324" w14:paraId="750E0AE4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8BAB65" w14:textId="707970C9" w:rsidR="00F14883" w:rsidRPr="00005F25" w:rsidRDefault="00F14883" w:rsidP="007E6D5F">
            <w:pPr>
              <w:rPr>
                <w:b/>
                <w:bCs/>
                <w:sz w:val="20"/>
              </w:rPr>
            </w:pPr>
            <w:r w:rsidRPr="00005F25">
              <w:rPr>
                <w:b/>
                <w:bCs/>
                <w:sz w:val="20"/>
              </w:rPr>
              <w:t>Doplněné plovoucího čerpadla, pila Stihl a proudnice do zásahového vozidla SDH Beňov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3B1C94" w14:textId="77777777" w:rsidR="00F14883" w:rsidRPr="00005F25" w:rsidRDefault="00F14883" w:rsidP="007E6D5F">
            <w:pPr>
              <w:rPr>
                <w:b/>
                <w:bCs/>
                <w:sz w:val="20"/>
              </w:rPr>
            </w:pPr>
            <w:r w:rsidRPr="00005F25">
              <w:rPr>
                <w:b/>
                <w:bCs/>
                <w:sz w:val="20"/>
              </w:rPr>
              <w:t>Obec Beňov, Olomoucký kraj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C44044" w14:textId="77777777" w:rsidR="00F14883" w:rsidRPr="00005F25" w:rsidRDefault="00F14883" w:rsidP="007E6D5F">
            <w:pPr>
              <w:jc w:val="center"/>
              <w:rPr>
                <w:b/>
                <w:bCs/>
                <w:sz w:val="20"/>
              </w:rPr>
            </w:pPr>
            <w:r w:rsidRPr="00005F25">
              <w:rPr>
                <w:b/>
                <w:bCs/>
                <w:sz w:val="20"/>
              </w:rPr>
              <w:t>20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E25D1F" w14:textId="77777777" w:rsidR="00F14883" w:rsidRPr="00005F25" w:rsidRDefault="00F14883" w:rsidP="007E6D5F">
            <w:pPr>
              <w:jc w:val="center"/>
              <w:rPr>
                <w:b/>
                <w:bCs/>
                <w:sz w:val="20"/>
              </w:rPr>
            </w:pPr>
            <w:r w:rsidRPr="00005F25">
              <w:rPr>
                <w:b/>
                <w:bCs/>
                <w:sz w:val="2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1B682C" w14:textId="77777777" w:rsidR="00F14883" w:rsidRPr="00005F25" w:rsidRDefault="00F14883" w:rsidP="007E6D5F">
            <w:pPr>
              <w:jc w:val="center"/>
              <w:rPr>
                <w:b/>
                <w:bCs/>
                <w:sz w:val="20"/>
              </w:rPr>
            </w:pPr>
            <w:r w:rsidRPr="00005F25">
              <w:rPr>
                <w:b/>
                <w:bCs/>
                <w:sz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7827C4" w14:textId="3010A357" w:rsidR="00F14883" w:rsidRPr="00005F25" w:rsidRDefault="00454189" w:rsidP="007E6D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9A647E" w14:textId="2A598CD2" w:rsidR="00F14883" w:rsidRPr="00005F25" w:rsidRDefault="0001085E" w:rsidP="007E6D5F">
            <w:pPr>
              <w:jc w:val="center"/>
              <w:rPr>
                <w:b/>
                <w:bCs/>
                <w:sz w:val="20"/>
              </w:rPr>
            </w:pPr>
            <w:r w:rsidRPr="00005F25">
              <w:rPr>
                <w:b/>
                <w:bCs/>
                <w:sz w:val="20"/>
              </w:rPr>
              <w:t>Realizováno</w:t>
            </w:r>
            <w:r w:rsidR="00454189">
              <w:rPr>
                <w:b/>
                <w:bCs/>
                <w:sz w:val="20"/>
              </w:rPr>
              <w:t xml:space="preserve"> z</w:t>
            </w:r>
            <w:r w:rsidRPr="00005F25">
              <w:rPr>
                <w:b/>
                <w:bCs/>
                <w:sz w:val="20"/>
              </w:rPr>
              <w:t xml:space="preserve"> </w:t>
            </w:r>
            <w:r w:rsidR="00454189">
              <w:rPr>
                <w:b/>
                <w:bCs/>
                <w:sz w:val="20"/>
              </w:rPr>
              <w:t xml:space="preserve">50% </w:t>
            </w:r>
            <w:r w:rsidRPr="00005F25">
              <w:rPr>
                <w:b/>
                <w:bCs/>
                <w:sz w:val="20"/>
              </w:rPr>
              <w:t>z dotace OK</w:t>
            </w:r>
          </w:p>
        </w:tc>
      </w:tr>
      <w:tr w:rsidR="004C4DDD" w:rsidRPr="003229DC" w14:paraId="55DC4134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C4B3DB" w14:textId="0AF17710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Dětské hřiště pro děti nad fotbalovým hřištěm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4A91C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 MMR Č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4854C4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8A285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AF8E73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F8AC36" w14:textId="77777777" w:rsidR="00F14883" w:rsidRPr="0001085E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F39D0A" w14:textId="2FE9463C" w:rsidR="00F14883" w:rsidRPr="00C75A90" w:rsidRDefault="0001085E" w:rsidP="009A6E9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5A90">
              <w:rPr>
                <w:b/>
                <w:sz w:val="20"/>
                <w:szCs w:val="20"/>
              </w:rPr>
              <w:t>Bude opětně podána dotace do 15.1.</w:t>
            </w:r>
            <w:r w:rsidR="009A6E9F" w:rsidRPr="00C75A90">
              <w:rPr>
                <w:b/>
                <w:sz w:val="20"/>
                <w:szCs w:val="20"/>
              </w:rPr>
              <w:t xml:space="preserve">2018 </w:t>
            </w:r>
          </w:p>
        </w:tc>
      </w:tr>
      <w:tr w:rsidR="004C4DDD" w:rsidRPr="003229DC" w14:paraId="4B137F31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BE470C" w14:textId="7F4B7D9C" w:rsidR="00F14883" w:rsidRPr="00F14883" w:rsidRDefault="0001085E" w:rsidP="007E6D5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K</w:t>
            </w:r>
            <w:r w:rsidR="00F14883" w:rsidRPr="00F14883">
              <w:rPr>
                <w:b/>
                <w:bCs/>
                <w:color w:val="000000"/>
                <w:sz w:val="20"/>
              </w:rPr>
              <w:t>omunikace v místní části Prusy – Hliník + vynětí z Půdního fondu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B88B6D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99602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8CBA85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DC5A75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701B0" w14:textId="70B668D9" w:rsidR="00F14883" w:rsidRPr="00F14883" w:rsidRDefault="00454189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5885D7" w14:textId="55F5C443" w:rsidR="00F14883" w:rsidRPr="00F14883" w:rsidRDefault="0001085E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ynětí proběhlo</w:t>
            </w:r>
            <w:r w:rsidR="00454189">
              <w:rPr>
                <w:b/>
                <w:bCs/>
                <w:color w:val="000000"/>
                <w:sz w:val="20"/>
              </w:rPr>
              <w:t xml:space="preserve"> vynětí z ZPF</w:t>
            </w:r>
            <w:r>
              <w:rPr>
                <w:b/>
                <w:bCs/>
                <w:color w:val="000000"/>
                <w:sz w:val="20"/>
              </w:rPr>
              <w:t>, projekt PD v územním řízení</w:t>
            </w:r>
          </w:p>
        </w:tc>
      </w:tr>
      <w:tr w:rsidR="004C4DDD" w:rsidRPr="004F3324" w14:paraId="191DF092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035ED4" w14:textId="41103A21" w:rsidR="00F14883" w:rsidRPr="0001085E" w:rsidRDefault="0001085E" w:rsidP="007E6D5F">
            <w:pPr>
              <w:rPr>
                <w:b/>
                <w:bCs/>
                <w:color w:val="000000"/>
                <w:sz w:val="20"/>
              </w:rPr>
            </w:pPr>
            <w:r w:rsidRPr="0001085E">
              <w:rPr>
                <w:b/>
                <w:bCs/>
                <w:color w:val="000000"/>
                <w:sz w:val="20"/>
              </w:rPr>
              <w:t xml:space="preserve">Provedení 3 ks </w:t>
            </w:r>
            <w:r w:rsidR="00C75A90">
              <w:rPr>
                <w:b/>
                <w:bCs/>
                <w:color w:val="000000"/>
                <w:sz w:val="20"/>
              </w:rPr>
              <w:t xml:space="preserve">mostků </w:t>
            </w:r>
            <w:r w:rsidRPr="0001085E">
              <w:rPr>
                <w:b/>
                <w:bCs/>
                <w:color w:val="000000"/>
                <w:sz w:val="20"/>
              </w:rPr>
              <w:t xml:space="preserve">na svodni </w:t>
            </w:r>
            <w:r w:rsidR="00F14883" w:rsidRPr="0001085E">
              <w:rPr>
                <w:b/>
                <w:bCs/>
                <w:color w:val="000000"/>
                <w:sz w:val="20"/>
              </w:rPr>
              <w:t>u domu p. Mullerové p. Tivadár a pěší zón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59D7AA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B356C5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149E62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0CCEC5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654C1C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AB961" w14:textId="607EE385" w:rsidR="00F14883" w:rsidRDefault="00B671C4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</w:t>
            </w:r>
            <w:r w:rsidR="0001085E">
              <w:rPr>
                <w:b/>
                <w:bCs/>
                <w:color w:val="000000"/>
                <w:sz w:val="20"/>
              </w:rPr>
              <w:t>ealizováno</w:t>
            </w:r>
          </w:p>
          <w:p w14:paraId="4325B858" w14:textId="525BEAC6" w:rsidR="00B671C4" w:rsidRPr="00F14883" w:rsidRDefault="00B671C4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15</w:t>
            </w:r>
          </w:p>
        </w:tc>
      </w:tr>
      <w:tr w:rsidR="004C4DDD" w:rsidRPr="003229DC" w14:paraId="48711D26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A2DA65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nova krajiny, protierozní valy - doplnění stromků, úprava polních a lesních ces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A127DC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831498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B9AD76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406215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FF8DC7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EEF670" w14:textId="017176D0" w:rsidR="00F14883" w:rsidRPr="00F14883" w:rsidRDefault="0001085E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stupně každý rok se provádí doplnění (50-100 stromků) a údržba protierozních valů</w:t>
            </w:r>
          </w:p>
        </w:tc>
      </w:tr>
      <w:tr w:rsidR="004C4DDD" w:rsidRPr="004F3324" w14:paraId="032B9506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781B63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, nátěry střech, hromosvody na budovách obce, úpravy na zahradě za obecním úřadem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BF83FA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6CD96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79BD13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57439E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C9C356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5ACF34" w14:textId="75E4F9B0" w:rsidR="009A6E9F" w:rsidRPr="00E440B3" w:rsidRDefault="0001085E" w:rsidP="009A6E9F">
            <w:pPr>
              <w:rPr>
                <w:b/>
                <w:sz w:val="20"/>
                <w:szCs w:val="20"/>
              </w:rPr>
            </w:pPr>
            <w:r w:rsidRPr="00E440B3">
              <w:rPr>
                <w:b/>
                <w:sz w:val="20"/>
                <w:szCs w:val="20"/>
              </w:rPr>
              <w:t>Nerealizováno -p</w:t>
            </w:r>
            <w:r w:rsidR="009A6E9F" w:rsidRPr="00E440B3">
              <w:rPr>
                <w:b/>
                <w:sz w:val="20"/>
                <w:szCs w:val="20"/>
              </w:rPr>
              <w:t>řechází do 2018</w:t>
            </w:r>
          </w:p>
          <w:p w14:paraId="0957AA43" w14:textId="77777777" w:rsidR="00F14883" w:rsidRPr="009A6E9F" w:rsidRDefault="00F14883" w:rsidP="007E6D5F">
            <w:pPr>
              <w:jc w:val="center"/>
              <w:rPr>
                <w:bCs/>
                <w:color w:val="000000"/>
                <w:sz w:val="20"/>
              </w:rPr>
            </w:pPr>
          </w:p>
        </w:tc>
      </w:tr>
    </w:tbl>
    <w:p w14:paraId="65AF0A3C" w14:textId="70C79AC3" w:rsidR="00372682" w:rsidRPr="00F14B13" w:rsidRDefault="001007A3" w:rsidP="009F2AD2">
      <w:pPr>
        <w:rPr>
          <w:b/>
          <w:sz w:val="28"/>
          <w:szCs w:val="28"/>
        </w:rPr>
      </w:pPr>
      <w:r w:rsidRPr="00F14B13">
        <w:rPr>
          <w:b/>
          <w:sz w:val="28"/>
          <w:szCs w:val="28"/>
          <w:highlight w:val="yellow"/>
        </w:rPr>
        <w:lastRenderedPageBreak/>
        <w:t>Rozpracované projekty, nedokončené práce plánované na rok 20</w:t>
      </w:r>
      <w:r w:rsidR="008126B9" w:rsidRPr="00F14B13">
        <w:rPr>
          <w:b/>
          <w:sz w:val="28"/>
          <w:szCs w:val="28"/>
          <w:highlight w:val="yellow"/>
        </w:rPr>
        <w:t>20</w:t>
      </w:r>
    </w:p>
    <w:p w14:paraId="38FB4B77" w14:textId="0AC41ABE" w:rsidR="001007A3" w:rsidRPr="005E2DF0" w:rsidRDefault="005E2DF0" w:rsidP="009F2AD2">
      <w:pPr>
        <w:rPr>
          <w:b/>
          <w:bCs/>
        </w:rPr>
      </w:pPr>
      <w:r>
        <w:rPr>
          <w:b/>
          <w:bCs/>
        </w:rPr>
        <w:t xml:space="preserve">Aktualizace, schválení </w:t>
      </w:r>
      <w:r w:rsidR="00372682" w:rsidRPr="005E2DF0">
        <w:rPr>
          <w:b/>
          <w:bCs/>
        </w:rPr>
        <w:t>zastupitelstv</w:t>
      </w:r>
      <w:r>
        <w:rPr>
          <w:b/>
          <w:bCs/>
        </w:rPr>
        <w:t xml:space="preserve">em dne 6.2.2020 </w:t>
      </w:r>
      <w:r w:rsidR="0073761D">
        <w:rPr>
          <w:b/>
          <w:bCs/>
        </w:rPr>
        <w:t>-</w:t>
      </w:r>
      <w:r w:rsidR="00372682" w:rsidRPr="005E2DF0">
        <w:rPr>
          <w:b/>
          <w:bCs/>
        </w:rPr>
        <w:t xml:space="preserve">  zařazeny do A</w:t>
      </w:r>
      <w:r w:rsidR="008138B8" w:rsidRPr="005E2DF0">
        <w:rPr>
          <w:b/>
          <w:bCs/>
        </w:rPr>
        <w:t>kčního plánu na rok 20</w:t>
      </w:r>
      <w:r w:rsidR="008126B9" w:rsidRPr="005E2DF0">
        <w:rPr>
          <w:b/>
          <w:bCs/>
        </w:rPr>
        <w:t>20</w:t>
      </w:r>
      <w:r w:rsidR="008138B8" w:rsidRPr="005E2DF0">
        <w:rPr>
          <w:b/>
          <w:bCs/>
        </w:rPr>
        <w:t xml:space="preserve"> </w:t>
      </w:r>
    </w:p>
    <w:tbl>
      <w:tblPr>
        <w:tblW w:w="92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1"/>
        <w:gridCol w:w="3260"/>
      </w:tblGrid>
      <w:tr w:rsidR="001007A3" w:rsidRPr="00202868" w14:paraId="2A1074AF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3310" w14:textId="4ECB15B6" w:rsidR="001007A3" w:rsidRPr="00202868" w:rsidRDefault="001007A3" w:rsidP="00AC36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proje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F601" w14:textId="5DE8C0A6" w:rsidR="001007A3" w:rsidRPr="00202868" w:rsidRDefault="007E0463" w:rsidP="00AC36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projektu</w:t>
            </w:r>
          </w:p>
        </w:tc>
      </w:tr>
      <w:tr w:rsidR="001007A3" w:rsidRPr="00202868" w14:paraId="3E81AF54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66EF" w14:textId="6B11B624" w:rsidR="001007A3" w:rsidRPr="00CB7D63" w:rsidRDefault="00D00446" w:rsidP="00AC360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B7D63">
              <w:rPr>
                <w:b/>
                <w:bCs/>
                <w:sz w:val="20"/>
                <w:szCs w:val="20"/>
                <w:highlight w:val="yellow"/>
              </w:rPr>
              <w:t>Inženýrské sítě na lokalitě Horní Újezda - Kanalizace SO 02.1, SO 02.2, dešťová kanalizace SO 03, Vodovod SO 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B1C5" w14:textId="2E4B3989" w:rsidR="001007A3" w:rsidRPr="00CB7D63" w:rsidRDefault="00D00446" w:rsidP="00AC3604">
            <w:pPr>
              <w:rPr>
                <w:b/>
                <w:sz w:val="20"/>
                <w:szCs w:val="20"/>
                <w:highlight w:val="yellow"/>
              </w:rPr>
            </w:pPr>
            <w:r w:rsidRPr="00CB7D63">
              <w:rPr>
                <w:b/>
                <w:sz w:val="20"/>
                <w:szCs w:val="20"/>
                <w:highlight w:val="yellow"/>
              </w:rPr>
              <w:t xml:space="preserve">zpracována PD, vodovod SO 04 realizován 2019, kanalizace </w:t>
            </w:r>
            <w:r w:rsidR="001B50E7" w:rsidRPr="00CB7D63">
              <w:rPr>
                <w:b/>
                <w:sz w:val="20"/>
                <w:szCs w:val="20"/>
                <w:highlight w:val="yellow"/>
              </w:rPr>
              <w:t>oddílná a dešťová</w:t>
            </w:r>
            <w:r w:rsidR="00396ACC" w:rsidRPr="00CB7D63">
              <w:rPr>
                <w:b/>
                <w:sz w:val="20"/>
                <w:szCs w:val="20"/>
                <w:highlight w:val="yellow"/>
              </w:rPr>
              <w:t xml:space="preserve"> -</w:t>
            </w:r>
            <w:r w:rsidR="001B50E7" w:rsidRPr="00CB7D63">
              <w:rPr>
                <w:b/>
                <w:sz w:val="20"/>
                <w:szCs w:val="20"/>
                <w:highlight w:val="yellow"/>
              </w:rPr>
              <w:t xml:space="preserve"> realizace </w:t>
            </w:r>
            <w:r w:rsidRPr="00CB7D63">
              <w:rPr>
                <w:b/>
                <w:sz w:val="20"/>
                <w:szCs w:val="20"/>
                <w:highlight w:val="yellow"/>
              </w:rPr>
              <w:t>2020</w:t>
            </w:r>
          </w:p>
        </w:tc>
      </w:tr>
      <w:tr w:rsidR="00D00446" w:rsidRPr="00202868" w14:paraId="25C51FC2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4E95" w14:textId="4C658BF0" w:rsidR="00D00446" w:rsidRDefault="00D00446" w:rsidP="00D004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202868">
              <w:rPr>
                <w:b/>
                <w:sz w:val="20"/>
                <w:szCs w:val="20"/>
              </w:rPr>
              <w:t>ákup pozemků pro další výstavbu RD a propojení budoucí pěší zóny s ostatními odkoupenými pozemky. Vytvoření přístupové komunikace dle zastavovací studie na I.II. a II. etap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8EFB" w14:textId="2510519F" w:rsidR="00D00446" w:rsidRPr="00202868" w:rsidRDefault="00D00446" w:rsidP="00D00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prava 202</w:t>
            </w:r>
            <w:r w:rsidR="0039090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– 202</w:t>
            </w:r>
            <w:r w:rsidR="00390901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PD II etapa</w:t>
            </w:r>
          </w:p>
        </w:tc>
      </w:tr>
      <w:tr w:rsidR="00D00446" w:rsidRPr="00202868" w14:paraId="794DB5F0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423F" w14:textId="4BA5A6FF" w:rsidR="00D00446" w:rsidRPr="00CB7D63" w:rsidRDefault="00D00446" w:rsidP="00D00446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B7D63">
              <w:rPr>
                <w:b/>
                <w:sz w:val="20"/>
                <w:szCs w:val="20"/>
                <w:highlight w:val="yellow"/>
              </w:rPr>
              <w:t>Oddílná kanalizace u ČOV u domu p. Petříkové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15F8" w14:textId="3B1FAD5F" w:rsidR="00D00446" w:rsidRPr="00CB7D63" w:rsidRDefault="00D00446" w:rsidP="00D00446">
            <w:pPr>
              <w:rPr>
                <w:b/>
                <w:sz w:val="20"/>
                <w:szCs w:val="20"/>
                <w:highlight w:val="yellow"/>
              </w:rPr>
            </w:pPr>
            <w:r w:rsidRPr="00CB7D63">
              <w:rPr>
                <w:b/>
                <w:sz w:val="20"/>
                <w:szCs w:val="20"/>
                <w:highlight w:val="yellow"/>
              </w:rPr>
              <w:t>zpracováno a vydáno stavební povolení – rozpracováno</w:t>
            </w:r>
            <w:r w:rsidR="00396ACC" w:rsidRPr="00CB7D63">
              <w:rPr>
                <w:b/>
                <w:sz w:val="20"/>
                <w:szCs w:val="20"/>
                <w:highlight w:val="yellow"/>
              </w:rPr>
              <w:t xml:space="preserve"> a realizováno </w:t>
            </w:r>
            <w:r w:rsidRPr="00CB7D63">
              <w:rPr>
                <w:b/>
                <w:sz w:val="20"/>
                <w:szCs w:val="20"/>
                <w:highlight w:val="yellow"/>
              </w:rPr>
              <w:t xml:space="preserve"> ½ v roce 2011 – druhá ½ v roce 20</w:t>
            </w:r>
            <w:r w:rsidR="001B50E7" w:rsidRPr="00CB7D63">
              <w:rPr>
                <w:b/>
                <w:sz w:val="20"/>
                <w:szCs w:val="20"/>
                <w:highlight w:val="yellow"/>
              </w:rPr>
              <w:t>20</w:t>
            </w:r>
            <w:r w:rsidR="00396ACC" w:rsidRPr="00CB7D63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7937C9" w:rsidRPr="00202868" w14:paraId="67CF5F3A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B88F" w14:textId="7555933F" w:rsidR="007937C9" w:rsidRPr="00202868" w:rsidRDefault="007937C9" w:rsidP="00D00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nalizace</w:t>
            </w:r>
            <w:r w:rsidR="00396ACC">
              <w:rPr>
                <w:b/>
                <w:sz w:val="20"/>
                <w:szCs w:val="20"/>
              </w:rPr>
              <w:t xml:space="preserve"> “Za Beňovským potokem“ </w:t>
            </w:r>
            <w:r>
              <w:rPr>
                <w:b/>
                <w:sz w:val="20"/>
                <w:szCs w:val="20"/>
              </w:rPr>
              <w:t>od kostela dolů</w:t>
            </w:r>
            <w:r w:rsidR="00CB7D6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levá a pravá strana k sokolovně s čerpací jímko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1CCB" w14:textId="7F8F5D3E" w:rsidR="00396ACC" w:rsidRPr="00202868" w:rsidRDefault="007937C9" w:rsidP="00396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racov</w:t>
            </w:r>
            <w:r w:rsidR="00396ACC">
              <w:rPr>
                <w:b/>
                <w:sz w:val="20"/>
                <w:szCs w:val="20"/>
              </w:rPr>
              <w:t>án</w:t>
            </w:r>
            <w:r>
              <w:rPr>
                <w:b/>
                <w:sz w:val="20"/>
                <w:szCs w:val="20"/>
              </w:rPr>
              <w:t xml:space="preserve"> PD Ing. Kuda 20</w:t>
            </w:r>
            <w:r w:rsidR="00396ACC">
              <w:rPr>
                <w:b/>
                <w:sz w:val="20"/>
                <w:szCs w:val="20"/>
              </w:rPr>
              <w:t xml:space="preserve">13, PD předělána </w:t>
            </w:r>
            <w:r w:rsidR="00390901">
              <w:rPr>
                <w:b/>
                <w:sz w:val="20"/>
                <w:szCs w:val="20"/>
              </w:rPr>
              <w:t>1</w:t>
            </w:r>
            <w:r w:rsidR="00396ACC">
              <w:rPr>
                <w:b/>
                <w:sz w:val="20"/>
                <w:szCs w:val="20"/>
              </w:rPr>
              <w:t>2/2021, podání žádosti o dotaci na SFŽP 4/202</w:t>
            </w:r>
            <w:r w:rsidR="00390901">
              <w:rPr>
                <w:b/>
                <w:sz w:val="20"/>
                <w:szCs w:val="20"/>
              </w:rPr>
              <w:t>2</w:t>
            </w:r>
          </w:p>
        </w:tc>
      </w:tr>
      <w:tr w:rsidR="00D00446" w:rsidRPr="00202868" w14:paraId="57BF118A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FE6A" w14:textId="77777777" w:rsidR="00D00446" w:rsidRPr="00202868" w:rsidRDefault="00D00446" w:rsidP="00D00446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Provedení nájezdu na silnici III. třídy na polní cestu k Moštěnce pro potřeby zemědělské těžké technik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D445" w14:textId="221CFA31" w:rsidR="00D00446" w:rsidRPr="00202868" w:rsidRDefault="007937C9" w:rsidP="00D00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D00446" w:rsidRPr="00202868">
              <w:rPr>
                <w:b/>
                <w:sz w:val="20"/>
                <w:szCs w:val="20"/>
              </w:rPr>
              <w:t>pracov</w:t>
            </w:r>
            <w:r>
              <w:rPr>
                <w:b/>
                <w:sz w:val="20"/>
                <w:szCs w:val="20"/>
              </w:rPr>
              <w:t>at</w:t>
            </w:r>
            <w:r w:rsidR="00D00446" w:rsidRPr="00202868">
              <w:rPr>
                <w:b/>
                <w:sz w:val="20"/>
                <w:szCs w:val="20"/>
              </w:rPr>
              <w:t xml:space="preserve"> PD</w:t>
            </w:r>
            <w:r>
              <w:rPr>
                <w:b/>
                <w:sz w:val="20"/>
                <w:szCs w:val="20"/>
              </w:rPr>
              <w:t xml:space="preserve"> Ing.</w:t>
            </w:r>
            <w:r w:rsidR="00396A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arek</w:t>
            </w:r>
            <w:r w:rsidR="00D00446" w:rsidRPr="00202868">
              <w:rPr>
                <w:b/>
                <w:sz w:val="20"/>
                <w:szCs w:val="20"/>
              </w:rPr>
              <w:t>, realizace 20</w:t>
            </w:r>
            <w:r w:rsidR="00D00446">
              <w:rPr>
                <w:b/>
                <w:sz w:val="20"/>
                <w:szCs w:val="20"/>
              </w:rPr>
              <w:t>2</w:t>
            </w:r>
            <w:r w:rsidR="00390901">
              <w:rPr>
                <w:b/>
                <w:sz w:val="20"/>
                <w:szCs w:val="20"/>
              </w:rPr>
              <w:t>3</w:t>
            </w:r>
            <w:r w:rsidR="00396ACC">
              <w:rPr>
                <w:b/>
                <w:sz w:val="20"/>
                <w:szCs w:val="20"/>
              </w:rPr>
              <w:t>/202</w:t>
            </w:r>
            <w:r w:rsidR="00390901">
              <w:rPr>
                <w:b/>
                <w:sz w:val="20"/>
                <w:szCs w:val="20"/>
              </w:rPr>
              <w:t>4</w:t>
            </w:r>
          </w:p>
        </w:tc>
      </w:tr>
      <w:tr w:rsidR="00D00446" w:rsidRPr="00202868" w14:paraId="54C2A46D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B6FE" w14:textId="7549760D" w:rsidR="00D00446" w:rsidRPr="00CB7D63" w:rsidRDefault="00D00446" w:rsidP="00D00446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B7D63">
              <w:rPr>
                <w:b/>
                <w:sz w:val="20"/>
                <w:szCs w:val="20"/>
                <w:highlight w:val="yellow"/>
              </w:rPr>
              <w:t>MŠ – Vybudování přírodní zahrady v MŠ Beňo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22A4" w14:textId="528D1C0C" w:rsidR="00D00446" w:rsidRPr="00CB7D63" w:rsidRDefault="007937C9" w:rsidP="00D00446">
            <w:pPr>
              <w:rPr>
                <w:b/>
                <w:sz w:val="20"/>
                <w:szCs w:val="20"/>
                <w:highlight w:val="yellow"/>
              </w:rPr>
            </w:pPr>
            <w:r w:rsidRPr="00CB7D63">
              <w:rPr>
                <w:b/>
                <w:sz w:val="20"/>
                <w:szCs w:val="20"/>
                <w:highlight w:val="yellow"/>
              </w:rPr>
              <w:t>Zpracov</w:t>
            </w:r>
            <w:r w:rsidR="00396ACC" w:rsidRPr="00CB7D63">
              <w:rPr>
                <w:b/>
                <w:sz w:val="20"/>
                <w:szCs w:val="20"/>
                <w:highlight w:val="yellow"/>
              </w:rPr>
              <w:t>ána</w:t>
            </w:r>
            <w:r w:rsidRPr="00CB7D63">
              <w:rPr>
                <w:b/>
                <w:sz w:val="20"/>
                <w:szCs w:val="20"/>
                <w:highlight w:val="yellow"/>
              </w:rPr>
              <w:t xml:space="preserve"> PD pod</w:t>
            </w:r>
            <w:r w:rsidR="00390901" w:rsidRPr="00CB7D63">
              <w:rPr>
                <w:b/>
                <w:sz w:val="20"/>
                <w:szCs w:val="20"/>
                <w:highlight w:val="yellow"/>
              </w:rPr>
              <w:t xml:space="preserve">ána na MF ČR </w:t>
            </w:r>
            <w:r w:rsidR="003B2A3A" w:rsidRPr="00CB7D63">
              <w:rPr>
                <w:b/>
                <w:sz w:val="20"/>
                <w:szCs w:val="20"/>
                <w:highlight w:val="yellow"/>
              </w:rPr>
              <w:t>2/</w:t>
            </w:r>
            <w:r w:rsidR="00390901" w:rsidRPr="00CB7D63">
              <w:rPr>
                <w:b/>
                <w:sz w:val="20"/>
                <w:szCs w:val="20"/>
                <w:highlight w:val="yellow"/>
              </w:rPr>
              <w:t xml:space="preserve">2021 realizováno </w:t>
            </w:r>
            <w:r w:rsidR="003B2A3A" w:rsidRPr="00CB7D63">
              <w:rPr>
                <w:b/>
                <w:sz w:val="20"/>
                <w:szCs w:val="20"/>
                <w:highlight w:val="yellow"/>
              </w:rPr>
              <w:t>30.11.2021</w:t>
            </w:r>
          </w:p>
        </w:tc>
      </w:tr>
      <w:tr w:rsidR="00396ACC" w:rsidRPr="00202868" w14:paraId="0686A3C0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CF19" w14:textId="1564A788" w:rsidR="00396ACC" w:rsidRPr="00CB7D63" w:rsidRDefault="00396ACC" w:rsidP="00396ACC">
            <w:pPr>
              <w:rPr>
                <w:b/>
                <w:sz w:val="20"/>
                <w:szCs w:val="20"/>
                <w:highlight w:val="yellow"/>
              </w:rPr>
            </w:pPr>
            <w:r w:rsidRPr="00CB7D63">
              <w:rPr>
                <w:b/>
                <w:sz w:val="20"/>
                <w:szCs w:val="20"/>
                <w:highlight w:val="yellow"/>
              </w:rPr>
              <w:t>ZŠ - oprava vnitřních prostor bývalého bytu zadání  PD na keramickou dílnu, sborovnu jazykovou třídu a kuchyňský koutek pro dě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BF8E" w14:textId="2BA1C85C" w:rsidR="00396ACC" w:rsidRPr="00CB7D63" w:rsidRDefault="00396ACC" w:rsidP="00396ACC">
            <w:pPr>
              <w:rPr>
                <w:b/>
                <w:sz w:val="20"/>
                <w:szCs w:val="20"/>
                <w:highlight w:val="yellow"/>
              </w:rPr>
            </w:pPr>
            <w:r w:rsidRPr="00CB7D63">
              <w:rPr>
                <w:b/>
                <w:sz w:val="20"/>
                <w:szCs w:val="20"/>
                <w:highlight w:val="yellow"/>
              </w:rPr>
              <w:t>Zpracována PD</w:t>
            </w:r>
            <w:r w:rsidR="003B2A3A" w:rsidRPr="00CB7D63">
              <w:rPr>
                <w:b/>
                <w:sz w:val="20"/>
                <w:szCs w:val="20"/>
                <w:highlight w:val="yellow"/>
              </w:rPr>
              <w:t xml:space="preserve">, podána dotace na </w:t>
            </w:r>
            <w:r w:rsidRPr="00CB7D63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3B2A3A" w:rsidRPr="00CB7D63">
              <w:rPr>
                <w:b/>
                <w:sz w:val="20"/>
                <w:szCs w:val="20"/>
                <w:highlight w:val="yellow"/>
              </w:rPr>
              <w:t xml:space="preserve">MF ČR 2021 2/2021 </w:t>
            </w:r>
            <w:r w:rsidRPr="00CB7D63">
              <w:rPr>
                <w:b/>
                <w:sz w:val="20"/>
                <w:szCs w:val="20"/>
                <w:highlight w:val="yellow"/>
              </w:rPr>
              <w:t>realizace</w:t>
            </w:r>
            <w:r w:rsidR="003B2A3A" w:rsidRPr="00CB7D63">
              <w:rPr>
                <w:b/>
                <w:sz w:val="20"/>
                <w:szCs w:val="20"/>
                <w:highlight w:val="yellow"/>
              </w:rPr>
              <w:t xml:space="preserve"> 10/2021</w:t>
            </w:r>
          </w:p>
        </w:tc>
      </w:tr>
      <w:tr w:rsidR="00396ACC" w:rsidRPr="00202868" w14:paraId="06C16A00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C1F0" w14:textId="324BCBD2" w:rsidR="00396ACC" w:rsidRPr="00CB7D63" w:rsidRDefault="00396ACC" w:rsidP="00396ACC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B7D63">
              <w:rPr>
                <w:b/>
                <w:sz w:val="20"/>
                <w:szCs w:val="20"/>
                <w:highlight w:val="yellow"/>
              </w:rPr>
              <w:t>MŠ  - PD celého objektu, demolice zadní části objektu, úprava vchodu do sklepa, venkovní učebna s pergolou, rozšíření jídelny, nové vytápění a elektroinstala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F3F2" w14:textId="7EDC37EC" w:rsidR="00396ACC" w:rsidRPr="00CB7D63" w:rsidRDefault="003B2A3A" w:rsidP="00396ACC">
            <w:pPr>
              <w:rPr>
                <w:b/>
                <w:sz w:val="20"/>
                <w:szCs w:val="20"/>
                <w:highlight w:val="yellow"/>
              </w:rPr>
            </w:pPr>
            <w:r w:rsidRPr="00CB7D63">
              <w:rPr>
                <w:b/>
                <w:sz w:val="20"/>
                <w:szCs w:val="20"/>
                <w:highlight w:val="yellow"/>
              </w:rPr>
              <w:t>Demolici přístavku, skladu hraček 10/2021,  PD vnitřních úprvav MŠ 2022, podání dotace 2023 na MF ČR</w:t>
            </w:r>
          </w:p>
        </w:tc>
      </w:tr>
      <w:tr w:rsidR="00396ACC" w:rsidRPr="00202868" w14:paraId="45F65631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1B18" w14:textId="43A8B0BD" w:rsidR="00396ACC" w:rsidRPr="00202868" w:rsidRDefault="00396ACC" w:rsidP="00396ACC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Oprava silnice III. třídy v majetku OK  v jednání s SSOK, podepsána smlouva s SSOK na zadání zpracování PD, součástí je oprava zastávky v Prusích a vybudování zastávky v Beňově Na Vinohrád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5A1F" w14:textId="0A0753C6" w:rsidR="00396ACC" w:rsidRPr="00202868" w:rsidRDefault="00396ACC" w:rsidP="00396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pis smlouvy s SSOK  na podílení s na PD, </w:t>
            </w:r>
            <w:r w:rsidRPr="00202868">
              <w:rPr>
                <w:b/>
                <w:sz w:val="20"/>
                <w:szCs w:val="20"/>
              </w:rPr>
              <w:t>jednání s vlastníkem, vynětí ze ZPF, atd.</w:t>
            </w:r>
            <w:r>
              <w:rPr>
                <w:b/>
                <w:sz w:val="20"/>
                <w:szCs w:val="20"/>
              </w:rPr>
              <w:t xml:space="preserve"> realizace 202</w:t>
            </w:r>
            <w:r w:rsidR="003B2A3A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-202</w:t>
            </w:r>
            <w:r w:rsidR="003B2A3A">
              <w:rPr>
                <w:b/>
                <w:sz w:val="20"/>
                <w:szCs w:val="20"/>
              </w:rPr>
              <w:t>5</w:t>
            </w:r>
          </w:p>
        </w:tc>
      </w:tr>
      <w:tr w:rsidR="00396ACC" w:rsidRPr="00202868" w14:paraId="77E26941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6441" w14:textId="64A273BB" w:rsidR="00396ACC" w:rsidRPr="00202868" w:rsidRDefault="003B2A3A" w:rsidP="00396A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ecní l</w:t>
            </w:r>
            <w:r w:rsidR="00396ACC">
              <w:rPr>
                <w:b/>
                <w:sz w:val="20"/>
                <w:szCs w:val="20"/>
              </w:rPr>
              <w:t xml:space="preserve">es </w:t>
            </w:r>
            <w:r>
              <w:rPr>
                <w:b/>
                <w:sz w:val="20"/>
                <w:szCs w:val="20"/>
              </w:rPr>
              <w:t>-</w:t>
            </w:r>
            <w:r w:rsidR="00396ACC">
              <w:rPr>
                <w:b/>
                <w:sz w:val="20"/>
                <w:szCs w:val="20"/>
              </w:rPr>
              <w:t xml:space="preserve"> hospodaření v lese,  kůrovec, výsadby a oplocenk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CBE8" w14:textId="11B253E1" w:rsidR="00396ACC" w:rsidRPr="00202868" w:rsidRDefault="00396ACC" w:rsidP="003B2A3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BB5034">
              <w:rPr>
                <w:b/>
                <w:sz w:val="20"/>
                <w:szCs w:val="20"/>
              </w:rPr>
              <w:t>rovádění dílčích ročních prací  a každoroční podávání dotace na</w:t>
            </w:r>
            <w:r>
              <w:rPr>
                <w:b/>
                <w:sz w:val="20"/>
                <w:szCs w:val="20"/>
              </w:rPr>
              <w:t xml:space="preserve"> Olomoucký kraj</w:t>
            </w:r>
            <w:r w:rsidR="003B2A3A">
              <w:rPr>
                <w:b/>
                <w:sz w:val="20"/>
                <w:szCs w:val="20"/>
              </w:rPr>
              <w:t xml:space="preserve"> na oplocenky a výsadby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96ACC" w:rsidRPr="00202868" w14:paraId="5131060E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EAFC" w14:textId="70C7645C" w:rsidR="00396ACC" w:rsidRPr="00202868" w:rsidRDefault="00396ACC" w:rsidP="00396ACC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Postupné kácení stromů v přístupové pěší zóně k lokalitě Horní Újez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8F80" w14:textId="670B910D" w:rsidR="00396ACC" w:rsidRPr="00202868" w:rsidRDefault="00BB5034" w:rsidP="00396AC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upně prováděno a realizováno</w:t>
            </w:r>
            <w:r w:rsidR="00396ACC" w:rsidRPr="00202868">
              <w:rPr>
                <w:b/>
                <w:sz w:val="20"/>
                <w:szCs w:val="20"/>
              </w:rPr>
              <w:t xml:space="preserve"> 20</w:t>
            </w:r>
            <w:r w:rsidR="00396AC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</w:t>
            </w:r>
            <w:r w:rsidR="00396ACC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396ACC" w:rsidRPr="00202868" w14:paraId="1AA7849A" w14:textId="77777777" w:rsidTr="00507FAA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9FBF" w14:textId="0212E91E" w:rsidR="00396ACC" w:rsidRPr="00202868" w:rsidRDefault="00396ACC" w:rsidP="00396ACC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Výstavba mokřadu a poldru u Héka příprava projektové dokumenta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D38E" w14:textId="45E8F895" w:rsidR="00396ACC" w:rsidRPr="00202868" w:rsidRDefault="00BB5034" w:rsidP="00396AC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396ACC" w:rsidRPr="00202868">
              <w:rPr>
                <w:b/>
                <w:sz w:val="20"/>
                <w:szCs w:val="20"/>
              </w:rPr>
              <w:t>áměr obce 2019 - 2025</w:t>
            </w:r>
          </w:p>
          <w:p w14:paraId="1EC22F91" w14:textId="6674A2E7" w:rsidR="00396ACC" w:rsidRPr="00202868" w:rsidRDefault="00396ACC" w:rsidP="00396AC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96ACC" w:rsidRPr="00202868" w14:paraId="4EFE1200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BA33" w14:textId="4C2A3172" w:rsidR="00396ACC" w:rsidRPr="00202868" w:rsidRDefault="00396ACC" w:rsidP="00396ACC">
            <w:pPr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Instalace retardérů u ZŠ Beňov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13BC" w14:textId="675BC46E" w:rsidR="00396ACC" w:rsidRPr="00202868" w:rsidRDefault="00396ACC" w:rsidP="00396AC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BB5034">
              <w:rPr>
                <w:b/>
                <w:sz w:val="20"/>
                <w:szCs w:val="20"/>
              </w:rPr>
              <w:t>2</w:t>
            </w:r>
            <w:r w:rsidRPr="00202868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</w:t>
            </w:r>
            <w:r w:rsidR="00BB5034">
              <w:rPr>
                <w:b/>
                <w:sz w:val="20"/>
                <w:szCs w:val="20"/>
              </w:rPr>
              <w:t>5</w:t>
            </w:r>
          </w:p>
        </w:tc>
      </w:tr>
      <w:tr w:rsidR="00396ACC" w:rsidRPr="00202868" w14:paraId="2160BD14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17EF" w14:textId="4908FFDF" w:rsidR="00396ACC" w:rsidRPr="00202868" w:rsidRDefault="00396ACC" w:rsidP="00396ACC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Výstavba a oplocení sběrného místa s přívodem el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02868">
              <w:rPr>
                <w:b/>
                <w:sz w:val="20"/>
                <w:szCs w:val="20"/>
              </w:rPr>
              <w:t>energie, 10 ks osvětlovacích lamp a opravou přístupové komunika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054B" w14:textId="2D835D52" w:rsidR="00396ACC" w:rsidRPr="00202868" w:rsidRDefault="00396ACC" w:rsidP="00396ACC">
            <w:pPr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v územním řízení, realizace </w:t>
            </w:r>
            <w:r w:rsidR="00BB5034">
              <w:rPr>
                <w:b/>
                <w:sz w:val="20"/>
                <w:szCs w:val="20"/>
              </w:rPr>
              <w:t xml:space="preserve"> cca</w:t>
            </w:r>
            <w:r w:rsidRPr="00202868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BB5034">
              <w:rPr>
                <w:b/>
                <w:sz w:val="20"/>
                <w:szCs w:val="20"/>
              </w:rPr>
              <w:t>2</w:t>
            </w:r>
            <w:r w:rsidRPr="00202868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4</w:t>
            </w:r>
          </w:p>
        </w:tc>
      </w:tr>
      <w:tr w:rsidR="00396ACC" w:rsidRPr="00202868" w14:paraId="3F54BCE0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04EB" w14:textId="5A0809BE" w:rsidR="00396ACC" w:rsidRPr="00202868" w:rsidRDefault="00396ACC" w:rsidP="00396ACC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Sportovní šatny - </w:t>
            </w:r>
            <w:r>
              <w:rPr>
                <w:b/>
                <w:sz w:val="20"/>
                <w:szCs w:val="20"/>
              </w:rPr>
              <w:t xml:space="preserve"> PD posouzení objektu</w:t>
            </w:r>
            <w:r w:rsidRPr="00202868">
              <w:rPr>
                <w:b/>
                <w:sz w:val="20"/>
                <w:szCs w:val="20"/>
              </w:rPr>
              <w:t xml:space="preserve"> na změnu druhu vytápění a ohřev TUV, provedení opravy dlažby s výměnou hlavních dveř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83B6" w14:textId="45B95707" w:rsidR="00396ACC" w:rsidRPr="00202868" w:rsidRDefault="00396ACC" w:rsidP="00396AC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změna druhu vytápění nerealizována</w:t>
            </w:r>
            <w:r>
              <w:rPr>
                <w:b/>
                <w:sz w:val="20"/>
                <w:szCs w:val="20"/>
              </w:rPr>
              <w:t xml:space="preserve"> – přesun na rok 2022-202</w:t>
            </w:r>
            <w:r w:rsidR="00BB5034">
              <w:rPr>
                <w:b/>
                <w:sz w:val="20"/>
                <w:szCs w:val="20"/>
              </w:rPr>
              <w:t>4</w:t>
            </w:r>
          </w:p>
        </w:tc>
      </w:tr>
      <w:tr w:rsidR="00396ACC" w:rsidRPr="00202868" w14:paraId="0E3FF668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BC76" w14:textId="119B8E0B" w:rsidR="00396ACC" w:rsidRPr="00202868" w:rsidRDefault="00396ACC" w:rsidP="00396ACC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lastRenderedPageBreak/>
              <w:t>Výstavba nové Mateřské školky za</w:t>
            </w:r>
            <w:r>
              <w:rPr>
                <w:b/>
                <w:sz w:val="20"/>
                <w:szCs w:val="20"/>
              </w:rPr>
              <w:t xml:space="preserve"> budovou ZŠ dle PD – provedení ú</w:t>
            </w:r>
            <w:r w:rsidRPr="00202868">
              <w:rPr>
                <w:b/>
                <w:sz w:val="20"/>
                <w:szCs w:val="20"/>
              </w:rPr>
              <w:t xml:space="preserve">prav v zahradě a oplocení a brány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C199" w14:textId="26CAA4E7" w:rsidR="00396ACC" w:rsidRPr="00202868" w:rsidRDefault="00396ACC" w:rsidP="00396ACC">
            <w:pPr>
              <w:rPr>
                <w:b/>
                <w:sz w:val="20"/>
                <w:szCs w:val="20"/>
              </w:rPr>
            </w:pPr>
            <w:r w:rsidRPr="00CB7D63">
              <w:rPr>
                <w:b/>
                <w:sz w:val="20"/>
                <w:szCs w:val="20"/>
                <w:highlight w:val="cyan"/>
              </w:rPr>
              <w:t>výstavba nové MŠ v objektu ZŠ dle získání MF ČR podmínek dotace se realizovat nebude</w:t>
            </w:r>
            <w:r w:rsidR="00EF5E16" w:rsidRPr="00CB7D63">
              <w:rPr>
                <w:b/>
                <w:sz w:val="20"/>
                <w:szCs w:val="20"/>
                <w:highlight w:val="cyan"/>
              </w:rPr>
              <w:t>.</w:t>
            </w:r>
            <w:r w:rsidRPr="00CB7D63">
              <w:rPr>
                <w:b/>
                <w:sz w:val="20"/>
                <w:szCs w:val="20"/>
                <w:highlight w:val="cyan"/>
              </w:rPr>
              <w:t xml:space="preserve"> </w:t>
            </w:r>
            <w:r w:rsidR="00EF5E16" w:rsidRPr="00CB7D63">
              <w:rPr>
                <w:b/>
                <w:sz w:val="20"/>
                <w:szCs w:val="20"/>
                <w:highlight w:val="cyan"/>
              </w:rPr>
              <w:t xml:space="preserve"> N</w:t>
            </w:r>
            <w:r w:rsidRPr="00CB7D63">
              <w:rPr>
                <w:b/>
                <w:sz w:val="20"/>
                <w:szCs w:val="20"/>
                <w:highlight w:val="cyan"/>
              </w:rPr>
              <w:t>esplňujeme podmínky</w:t>
            </w:r>
            <w:r w:rsidR="00EF5E16" w:rsidRPr="00CB7D63">
              <w:rPr>
                <w:b/>
                <w:sz w:val="20"/>
                <w:szCs w:val="20"/>
                <w:highlight w:val="cyan"/>
              </w:rPr>
              <w:t xml:space="preserve"> s </w:t>
            </w:r>
            <w:r w:rsidR="00BB5034" w:rsidRPr="00CB7D63">
              <w:rPr>
                <w:b/>
                <w:sz w:val="20"/>
                <w:szCs w:val="20"/>
                <w:highlight w:val="cyan"/>
              </w:rPr>
              <w:t>nárůst</w:t>
            </w:r>
            <w:r w:rsidR="00EF5E16" w:rsidRPr="00CB7D63">
              <w:rPr>
                <w:b/>
                <w:sz w:val="20"/>
                <w:szCs w:val="20"/>
                <w:highlight w:val="cyan"/>
              </w:rPr>
              <w:t>em každoročně více jak 15</w:t>
            </w:r>
            <w:r w:rsidR="00BB5034" w:rsidRPr="00CB7D63">
              <w:rPr>
                <w:b/>
                <w:sz w:val="20"/>
                <w:szCs w:val="20"/>
                <w:highlight w:val="cyan"/>
              </w:rPr>
              <w:t xml:space="preserve"> dětí v MŠ</w:t>
            </w:r>
          </w:p>
        </w:tc>
      </w:tr>
      <w:tr w:rsidR="00396ACC" w:rsidRPr="00202868" w14:paraId="14FB77A2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B5F1" w14:textId="77777777" w:rsidR="00396ACC" w:rsidRPr="00202868" w:rsidRDefault="00396ACC" w:rsidP="00396ACC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Sportovní tréninkové hřiště s umělým povrchem, opocení, osvětlení a provedení osázení zeleně na fotbalovém hřišti a dětské hřiště nad fotbalovým hřiště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AC43" w14:textId="61B5F474" w:rsidR="00396ACC" w:rsidRPr="00202868" w:rsidRDefault="00BB5034" w:rsidP="00396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tupně plánujeme na rok </w:t>
            </w:r>
            <w:r w:rsidR="00396AC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 xml:space="preserve">3 </w:t>
            </w:r>
            <w:r w:rsidR="00396ACC">
              <w:rPr>
                <w:b/>
                <w:sz w:val="20"/>
                <w:szCs w:val="20"/>
              </w:rPr>
              <w:t>-2025</w:t>
            </w:r>
          </w:p>
        </w:tc>
      </w:tr>
      <w:tr w:rsidR="00396ACC" w:rsidRPr="00202868" w14:paraId="6CA7A8BF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4DE8" w14:textId="259B7BCB" w:rsidR="00396ACC" w:rsidRPr="00CB7D63" w:rsidRDefault="00396ACC" w:rsidP="00396ACC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B7D63">
              <w:rPr>
                <w:b/>
                <w:sz w:val="20"/>
                <w:szCs w:val="20"/>
                <w:highlight w:val="yellow"/>
              </w:rPr>
              <w:t>Sportovní hřiště v areálu TJ Sokol Beňov s umělým povrchem, oplocení, osvětlení a provedení osázení zeleně na sokolském pozemku  - prodloužení platnosti stavebního povolení do roku 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1BF8" w14:textId="5AB4F914" w:rsidR="00396ACC" w:rsidRPr="00CB7D63" w:rsidRDefault="00396ACC" w:rsidP="00BB5034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CB7D63">
              <w:rPr>
                <w:b/>
                <w:sz w:val="20"/>
                <w:szCs w:val="20"/>
                <w:highlight w:val="yellow"/>
              </w:rPr>
              <w:t xml:space="preserve">T.J. Sokol Beňov </w:t>
            </w:r>
            <w:r w:rsidR="00103B96" w:rsidRPr="00CB7D63">
              <w:rPr>
                <w:b/>
                <w:sz w:val="20"/>
                <w:szCs w:val="20"/>
                <w:highlight w:val="yellow"/>
              </w:rPr>
              <w:t>provedl rekonstrukci tenisového kurtu na vlastní náklady  2020</w:t>
            </w:r>
          </w:p>
        </w:tc>
      </w:tr>
      <w:tr w:rsidR="00396ACC" w:rsidRPr="00202868" w14:paraId="732551D5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954E" w14:textId="0D2D8038" w:rsidR="00396ACC" w:rsidRPr="008138B8" w:rsidRDefault="00396ACC" w:rsidP="00396ACC">
            <w:pPr>
              <w:rPr>
                <w:b/>
                <w:bCs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 xml:space="preserve">Česko - Polská spolupráce </w:t>
            </w:r>
            <w:r>
              <w:rPr>
                <w:b/>
                <w:sz w:val="20"/>
                <w:szCs w:val="20"/>
              </w:rPr>
              <w:t>–</w:t>
            </w:r>
            <w:r w:rsidRPr="008138B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každoroční </w:t>
            </w:r>
            <w:r w:rsidRPr="008138B8">
              <w:rPr>
                <w:b/>
                <w:sz w:val="20"/>
                <w:szCs w:val="20"/>
              </w:rPr>
              <w:t>pokračování vzájemných vztahů s Gminou Tworó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BD29" w14:textId="5BE4B121" w:rsidR="00396ACC" w:rsidRPr="008138B8" w:rsidRDefault="00BB5034" w:rsidP="00396AC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396ACC" w:rsidRPr="008138B8">
              <w:rPr>
                <w:b/>
                <w:sz w:val="20"/>
                <w:szCs w:val="20"/>
              </w:rPr>
              <w:t xml:space="preserve">plněno, </w:t>
            </w:r>
            <w:r>
              <w:rPr>
                <w:b/>
                <w:sz w:val="20"/>
                <w:szCs w:val="20"/>
              </w:rPr>
              <w:t xml:space="preserve">každoročně </w:t>
            </w:r>
            <w:r w:rsidR="00396ACC" w:rsidRPr="008138B8">
              <w:rPr>
                <w:b/>
                <w:sz w:val="20"/>
                <w:szCs w:val="20"/>
              </w:rPr>
              <w:t>pokračuje</w:t>
            </w:r>
            <w:r w:rsidR="00A66D03">
              <w:rPr>
                <w:b/>
                <w:sz w:val="20"/>
                <w:szCs w:val="20"/>
              </w:rPr>
              <w:t xml:space="preserve"> účast přátel z Gminy Tworóg na výročí 80 let FC Beňov</w:t>
            </w:r>
            <w:r w:rsidR="00396ACC">
              <w:rPr>
                <w:b/>
                <w:sz w:val="20"/>
                <w:szCs w:val="20"/>
              </w:rPr>
              <w:t xml:space="preserve"> </w:t>
            </w:r>
          </w:p>
          <w:p w14:paraId="606A900E" w14:textId="77777777" w:rsidR="00396ACC" w:rsidRPr="008138B8" w:rsidRDefault="00396ACC" w:rsidP="00396ACC">
            <w:pPr>
              <w:rPr>
                <w:b/>
                <w:sz w:val="20"/>
                <w:szCs w:val="20"/>
              </w:rPr>
            </w:pPr>
          </w:p>
        </w:tc>
      </w:tr>
      <w:tr w:rsidR="00396ACC" w:rsidRPr="00492128" w14:paraId="411E0161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5608" w14:textId="0A128C12" w:rsidR="00396ACC" w:rsidRPr="008138B8" w:rsidRDefault="00396ACC" w:rsidP="00396ACC">
            <w:pPr>
              <w:rPr>
                <w:b/>
                <w:bCs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>Spolupráce s Mikroregionem Moštěnka</w:t>
            </w:r>
            <w:r>
              <w:rPr>
                <w:b/>
                <w:sz w:val="20"/>
                <w:szCs w:val="20"/>
              </w:rPr>
              <w:t xml:space="preserve"> – každoroční pokračován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6247" w14:textId="548B41F1" w:rsidR="00396ACC" w:rsidRPr="008138B8" w:rsidRDefault="00BB5034" w:rsidP="00396AC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396ACC" w:rsidRPr="008138B8">
              <w:rPr>
                <w:b/>
                <w:sz w:val="20"/>
                <w:szCs w:val="20"/>
              </w:rPr>
              <w:t xml:space="preserve">plněno, </w:t>
            </w:r>
            <w:r>
              <w:rPr>
                <w:b/>
                <w:sz w:val="20"/>
                <w:szCs w:val="20"/>
              </w:rPr>
              <w:t xml:space="preserve">každoročně </w:t>
            </w:r>
            <w:r w:rsidR="00396ACC" w:rsidRPr="008138B8">
              <w:rPr>
                <w:b/>
                <w:sz w:val="20"/>
                <w:szCs w:val="20"/>
              </w:rPr>
              <w:t>pokračuje</w:t>
            </w:r>
          </w:p>
          <w:p w14:paraId="07DCEA87" w14:textId="77777777" w:rsidR="00396ACC" w:rsidRPr="008138B8" w:rsidRDefault="00396ACC" w:rsidP="00396ACC">
            <w:pPr>
              <w:rPr>
                <w:b/>
                <w:sz w:val="20"/>
                <w:szCs w:val="20"/>
              </w:rPr>
            </w:pPr>
          </w:p>
        </w:tc>
      </w:tr>
      <w:tr w:rsidR="00396ACC" w:rsidRPr="00492128" w14:paraId="3810CA17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0160" w14:textId="77777777" w:rsidR="00396ACC" w:rsidRDefault="00396ACC" w:rsidP="00396ACC">
            <w:pPr>
              <w:rPr>
                <w:b/>
                <w:sz w:val="20"/>
                <w:szCs w:val="20"/>
              </w:rPr>
            </w:pPr>
            <w:r w:rsidRPr="00CB7D63">
              <w:rPr>
                <w:b/>
                <w:sz w:val="20"/>
                <w:szCs w:val="20"/>
                <w:highlight w:val="yellow"/>
              </w:rPr>
              <w:t>Hřbitov parkoviště,  nová čelní zeď, napojení 3ks lamp na VO obce</w:t>
            </w:r>
          </w:p>
          <w:p w14:paraId="7AD98FAC" w14:textId="77777777" w:rsidR="00396ACC" w:rsidRDefault="00396ACC" w:rsidP="00396ACC">
            <w:pPr>
              <w:rPr>
                <w:b/>
                <w:sz w:val="20"/>
                <w:szCs w:val="20"/>
              </w:rPr>
            </w:pPr>
          </w:p>
          <w:p w14:paraId="0769A47C" w14:textId="77777777" w:rsidR="00396ACC" w:rsidRDefault="00396ACC" w:rsidP="00396ACC">
            <w:pPr>
              <w:rPr>
                <w:b/>
                <w:sz w:val="20"/>
                <w:szCs w:val="20"/>
              </w:rPr>
            </w:pPr>
          </w:p>
          <w:p w14:paraId="7AD7EB35" w14:textId="77777777" w:rsidR="00396ACC" w:rsidRDefault="00396ACC" w:rsidP="00396ACC">
            <w:pPr>
              <w:rPr>
                <w:b/>
                <w:sz w:val="20"/>
                <w:szCs w:val="20"/>
              </w:rPr>
            </w:pPr>
            <w:r w:rsidRPr="00CB7D63">
              <w:rPr>
                <w:b/>
                <w:sz w:val="20"/>
                <w:szCs w:val="20"/>
                <w:highlight w:val="yellow"/>
              </w:rPr>
              <w:t>Oprava márnice, vnitřní chodníky, montáž železných bran a výplní do čelní zděné zídky</w:t>
            </w:r>
          </w:p>
          <w:p w14:paraId="48673901" w14:textId="77777777" w:rsidR="00396ACC" w:rsidRDefault="00396ACC" w:rsidP="00396ACC">
            <w:pPr>
              <w:rPr>
                <w:b/>
                <w:sz w:val="20"/>
                <w:szCs w:val="20"/>
              </w:rPr>
            </w:pPr>
          </w:p>
          <w:p w14:paraId="2E35DCFE" w14:textId="3B02B2CE" w:rsidR="00396ACC" w:rsidRPr="00372682" w:rsidRDefault="00396ACC" w:rsidP="00396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mplexní zděné oplocení, Instalace vitríny, odpadových košů, stojanu na kola, montáž 2 ks lavic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61B3" w14:textId="6FD9F263" w:rsidR="00396ACC" w:rsidRDefault="00396ACC" w:rsidP="00396ACC">
            <w:pPr>
              <w:rPr>
                <w:b/>
                <w:sz w:val="20"/>
                <w:szCs w:val="20"/>
              </w:rPr>
            </w:pPr>
            <w:r w:rsidRPr="00CB7D63">
              <w:rPr>
                <w:b/>
                <w:sz w:val="20"/>
                <w:szCs w:val="20"/>
                <w:highlight w:val="yellow"/>
              </w:rPr>
              <w:t xml:space="preserve">I. etapa  - POV Olomoucký kraj 2019 parkoviště novou s čelní zdí napojení osvětlení hřbitova na VO obce  </w:t>
            </w:r>
            <w:r w:rsidR="00BB5034" w:rsidRPr="00CB7D63">
              <w:rPr>
                <w:b/>
                <w:sz w:val="20"/>
                <w:szCs w:val="20"/>
                <w:highlight w:val="yellow"/>
              </w:rPr>
              <w:t>S</w:t>
            </w:r>
            <w:r w:rsidRPr="00CB7D63">
              <w:rPr>
                <w:b/>
                <w:sz w:val="20"/>
                <w:szCs w:val="20"/>
                <w:highlight w:val="yellow"/>
              </w:rPr>
              <w:t>plněno 2019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7BAFA34" w14:textId="59C930E4" w:rsidR="00396ACC" w:rsidRDefault="00396ACC" w:rsidP="00396ACC">
            <w:pPr>
              <w:rPr>
                <w:b/>
                <w:sz w:val="20"/>
                <w:szCs w:val="20"/>
              </w:rPr>
            </w:pPr>
            <w:r w:rsidRPr="00CB7D63">
              <w:rPr>
                <w:b/>
                <w:sz w:val="20"/>
                <w:szCs w:val="20"/>
                <w:highlight w:val="yellow"/>
              </w:rPr>
              <w:t xml:space="preserve">II. etapa 2020 - POV Olomoucký kraj 2020 oprava márnice, vnitřní chodníky, montáž bran a výplní do čelního oplocení – </w:t>
            </w:r>
            <w:r w:rsidR="00BB5034" w:rsidRPr="00CB7D63">
              <w:rPr>
                <w:b/>
                <w:sz w:val="20"/>
                <w:szCs w:val="20"/>
                <w:highlight w:val="yellow"/>
              </w:rPr>
              <w:t>S</w:t>
            </w:r>
            <w:r w:rsidRPr="00CB7D63">
              <w:rPr>
                <w:b/>
                <w:sz w:val="20"/>
                <w:szCs w:val="20"/>
                <w:highlight w:val="yellow"/>
              </w:rPr>
              <w:t>plněno 2020</w:t>
            </w:r>
          </w:p>
          <w:p w14:paraId="636BC27B" w14:textId="1890491E" w:rsidR="00396ACC" w:rsidRPr="00372682" w:rsidRDefault="00396ACC" w:rsidP="00396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. etapa zděné oplocení a kolumbárium 202</w:t>
            </w:r>
            <w:r w:rsidR="00BB503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-202</w:t>
            </w:r>
            <w:r w:rsidR="00BB5034">
              <w:rPr>
                <w:b/>
                <w:sz w:val="20"/>
                <w:szCs w:val="20"/>
              </w:rPr>
              <w:t>4</w:t>
            </w:r>
          </w:p>
        </w:tc>
      </w:tr>
      <w:tr w:rsidR="00396ACC" w:rsidRPr="00492128" w14:paraId="4CA3A964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0AFA" w14:textId="37F4E4EF" w:rsidR="00396ACC" w:rsidRDefault="00396ACC" w:rsidP="00396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usy Hliník, inženýrské sítě – vodovod,  prodloužení plynového vedení, veřejné osvětlení, komunika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D0DD" w14:textId="458C9377" w:rsidR="00396ACC" w:rsidRDefault="00396ACC" w:rsidP="00396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upně realizováno Vodovod splněn 2017, ostatní 202</w:t>
            </w:r>
            <w:r w:rsidR="00103B9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202</w:t>
            </w:r>
            <w:r w:rsidR="00103B96">
              <w:rPr>
                <w:b/>
                <w:sz w:val="20"/>
                <w:szCs w:val="20"/>
              </w:rPr>
              <w:t>4</w:t>
            </w:r>
          </w:p>
        </w:tc>
      </w:tr>
      <w:tr w:rsidR="00396ACC" w:rsidRPr="00492128" w14:paraId="0A5D0094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495C" w14:textId="590C98FD" w:rsidR="00396ACC" w:rsidRPr="00CB7D63" w:rsidRDefault="00396ACC" w:rsidP="00396ACC">
            <w:pPr>
              <w:rPr>
                <w:b/>
                <w:sz w:val="20"/>
                <w:szCs w:val="20"/>
                <w:highlight w:val="yellow"/>
              </w:rPr>
            </w:pPr>
            <w:r w:rsidRPr="00CB7D63">
              <w:rPr>
                <w:b/>
                <w:sz w:val="20"/>
                <w:szCs w:val="20"/>
                <w:highlight w:val="yellow"/>
              </w:rPr>
              <w:t>Nákup elektrovozíku – tříkolová motorka s kobo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3CCB" w14:textId="20BBE281" w:rsidR="00396ACC" w:rsidRPr="00CB7D63" w:rsidRDefault="00396ACC" w:rsidP="00396ACC">
            <w:pPr>
              <w:rPr>
                <w:b/>
                <w:sz w:val="20"/>
                <w:szCs w:val="20"/>
                <w:highlight w:val="yellow"/>
              </w:rPr>
            </w:pPr>
            <w:r w:rsidRPr="00CB7D63">
              <w:rPr>
                <w:b/>
                <w:sz w:val="20"/>
                <w:szCs w:val="20"/>
                <w:highlight w:val="yellow"/>
              </w:rPr>
              <w:t>Splněno 11/2020</w:t>
            </w:r>
          </w:p>
        </w:tc>
      </w:tr>
      <w:tr w:rsidR="00396ACC" w:rsidRPr="00492128" w14:paraId="479E2329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56A5" w14:textId="389178DE" w:rsidR="00396ACC" w:rsidRDefault="00396ACC" w:rsidP="00396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ecní Úřad kanceláře - podlahy, zamalování, nábytek, výměna oken, změna vytápěn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A0A1" w14:textId="432A3030" w:rsidR="00396ACC" w:rsidRDefault="00396ACC" w:rsidP="00396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e 202</w:t>
            </w:r>
            <w:r w:rsidR="00103B9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202</w:t>
            </w:r>
            <w:r w:rsidR="00103B96">
              <w:rPr>
                <w:b/>
                <w:sz w:val="20"/>
                <w:szCs w:val="20"/>
              </w:rPr>
              <w:t>3</w:t>
            </w:r>
          </w:p>
        </w:tc>
      </w:tr>
      <w:tr w:rsidR="00396ACC" w:rsidRPr="00492128" w14:paraId="41D378FF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38BE" w14:textId="2CE54F97" w:rsidR="00396ACC" w:rsidRDefault="00396ACC" w:rsidP="00396ACC">
            <w:pPr>
              <w:rPr>
                <w:b/>
                <w:sz w:val="20"/>
                <w:szCs w:val="20"/>
              </w:rPr>
            </w:pPr>
            <w:r w:rsidRPr="00CB7D63">
              <w:rPr>
                <w:b/>
                <w:sz w:val="20"/>
                <w:szCs w:val="20"/>
                <w:highlight w:val="yellow"/>
              </w:rPr>
              <w:t>SDH Beňov – zajištění ochranných pomůcek pro zásahovou jednotku JPO V, přilby, obuv, zásahové oděvy, ochranné pásy, rukavice</w:t>
            </w:r>
            <w:r w:rsidR="00EF5E16" w:rsidRPr="00CB7D63">
              <w:rPr>
                <w:b/>
                <w:sz w:val="20"/>
                <w:szCs w:val="20"/>
                <w:highlight w:val="yellow"/>
              </w:rPr>
              <w:t>, oděvy na Covid</w:t>
            </w:r>
            <w:r w:rsidR="00CB7D63" w:rsidRPr="00CB7D63">
              <w:rPr>
                <w:b/>
                <w:sz w:val="20"/>
                <w:szCs w:val="20"/>
              </w:rPr>
              <w:t>,  pila STIHL 632</w:t>
            </w:r>
            <w:r w:rsidR="00CB7D63">
              <w:rPr>
                <w:b/>
                <w:sz w:val="20"/>
                <w:szCs w:val="20"/>
              </w:rPr>
              <w:t>, proti prořezvé montérky s blůzou 2 x, náhradní lišta a řetěz, prostředek na broušení řetěz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B06C" w14:textId="6B9AB78B" w:rsidR="00396ACC" w:rsidRDefault="00EF5E16" w:rsidP="00396ACC">
            <w:pPr>
              <w:rPr>
                <w:b/>
                <w:sz w:val="20"/>
                <w:szCs w:val="20"/>
              </w:rPr>
            </w:pPr>
            <w:r w:rsidRPr="00CB7D63">
              <w:rPr>
                <w:b/>
                <w:sz w:val="20"/>
                <w:szCs w:val="20"/>
                <w:highlight w:val="yellow"/>
              </w:rPr>
              <w:t xml:space="preserve">Každoroční podávání na potřebné dovybavení zásahové jednotky  a podávání </w:t>
            </w:r>
            <w:r w:rsidR="00103B96" w:rsidRPr="00CB7D63">
              <w:rPr>
                <w:b/>
                <w:sz w:val="20"/>
                <w:szCs w:val="20"/>
                <w:highlight w:val="yellow"/>
              </w:rPr>
              <w:t xml:space="preserve">dotace na Olomoucký kraj </w:t>
            </w:r>
            <w:r w:rsidRPr="00CB7D63">
              <w:rPr>
                <w:b/>
                <w:sz w:val="20"/>
                <w:szCs w:val="20"/>
                <w:highlight w:val="yellow"/>
              </w:rPr>
              <w:t>Splněno za rok 2021</w:t>
            </w:r>
            <w:r>
              <w:rPr>
                <w:b/>
                <w:sz w:val="20"/>
                <w:szCs w:val="20"/>
              </w:rPr>
              <w:t>,  podání na rok 2022 - březen</w:t>
            </w:r>
          </w:p>
          <w:p w14:paraId="64F5B952" w14:textId="448786E4" w:rsidR="00103B96" w:rsidRDefault="00103B96" w:rsidP="00396ACC">
            <w:pPr>
              <w:rPr>
                <w:b/>
                <w:sz w:val="20"/>
                <w:szCs w:val="20"/>
              </w:rPr>
            </w:pPr>
          </w:p>
        </w:tc>
      </w:tr>
    </w:tbl>
    <w:p w14:paraId="600CD7EE" w14:textId="6534A0F8" w:rsidR="0001085E" w:rsidRDefault="0001085E" w:rsidP="009F2AD2">
      <w:pPr>
        <w:rPr>
          <w:b/>
        </w:rPr>
      </w:pPr>
    </w:p>
    <w:p w14:paraId="3998621F" w14:textId="77777777" w:rsidR="00EF5E16" w:rsidRDefault="00EF5E16" w:rsidP="007B0677">
      <w:pPr>
        <w:rPr>
          <w:b/>
          <w:highlight w:val="yellow"/>
        </w:rPr>
      </w:pPr>
    </w:p>
    <w:p w14:paraId="5EE8FBC4" w14:textId="77777777" w:rsidR="00EF5E16" w:rsidRDefault="00EF5E16" w:rsidP="007B0677">
      <w:pPr>
        <w:rPr>
          <w:b/>
          <w:highlight w:val="yellow"/>
        </w:rPr>
      </w:pPr>
    </w:p>
    <w:p w14:paraId="09032094" w14:textId="77777777" w:rsidR="00EF5E16" w:rsidRDefault="00EF5E16" w:rsidP="007B0677">
      <w:pPr>
        <w:rPr>
          <w:b/>
          <w:highlight w:val="yellow"/>
        </w:rPr>
      </w:pPr>
    </w:p>
    <w:p w14:paraId="64BDAA65" w14:textId="77777777" w:rsidR="00EF5E16" w:rsidRDefault="00EF5E16" w:rsidP="007B0677">
      <w:pPr>
        <w:rPr>
          <w:b/>
          <w:highlight w:val="yellow"/>
        </w:rPr>
      </w:pPr>
    </w:p>
    <w:p w14:paraId="12B586D9" w14:textId="77777777" w:rsidR="00EF5E16" w:rsidRDefault="00EF5E16" w:rsidP="007B0677">
      <w:pPr>
        <w:rPr>
          <w:b/>
          <w:highlight w:val="yellow"/>
        </w:rPr>
      </w:pPr>
    </w:p>
    <w:p w14:paraId="1B6A2C01" w14:textId="5B3EC918" w:rsidR="007B0677" w:rsidRPr="00F14B13" w:rsidRDefault="007B0677" w:rsidP="007B0677">
      <w:pPr>
        <w:rPr>
          <w:b/>
          <w:sz w:val="28"/>
          <w:szCs w:val="28"/>
        </w:rPr>
      </w:pPr>
      <w:r w:rsidRPr="00F14B13">
        <w:rPr>
          <w:b/>
          <w:sz w:val="28"/>
          <w:szCs w:val="28"/>
          <w:highlight w:val="yellow"/>
        </w:rPr>
        <w:t>Rozpracované projekty, nedokončené práce plánované na rok 2021</w:t>
      </w:r>
    </w:p>
    <w:p w14:paraId="7D896D1B" w14:textId="67DBE65E" w:rsidR="008A6532" w:rsidRPr="005E2DF0" w:rsidRDefault="008A6532" w:rsidP="008A6532">
      <w:pPr>
        <w:rPr>
          <w:b/>
          <w:bCs/>
        </w:rPr>
      </w:pPr>
      <w:r>
        <w:rPr>
          <w:b/>
          <w:bCs/>
        </w:rPr>
        <w:t xml:space="preserve">Aktualizace, schválení </w:t>
      </w:r>
      <w:r w:rsidRPr="005E2DF0">
        <w:rPr>
          <w:b/>
          <w:bCs/>
        </w:rPr>
        <w:t>zastupitelstv</w:t>
      </w:r>
      <w:r>
        <w:rPr>
          <w:b/>
          <w:bCs/>
        </w:rPr>
        <w:t>em dne 10.12.2020 -</w:t>
      </w:r>
      <w:r w:rsidRPr="005E2DF0">
        <w:rPr>
          <w:b/>
          <w:bCs/>
        </w:rPr>
        <w:t xml:space="preserve">  zařazeny do Akčního plánu na rok 202</w:t>
      </w:r>
      <w:r>
        <w:rPr>
          <w:b/>
          <w:bCs/>
        </w:rPr>
        <w:t>1</w:t>
      </w:r>
      <w:r w:rsidRPr="005E2DF0">
        <w:rPr>
          <w:b/>
          <w:bCs/>
        </w:rPr>
        <w:t xml:space="preserve"> </w:t>
      </w:r>
    </w:p>
    <w:tbl>
      <w:tblPr>
        <w:tblW w:w="92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65"/>
        <w:gridCol w:w="4329"/>
      </w:tblGrid>
      <w:tr w:rsidR="008A6532" w:rsidRPr="00202868" w14:paraId="2643AC29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9953" w14:textId="77777777" w:rsidR="008A6532" w:rsidRPr="00202868" w:rsidRDefault="008A6532" w:rsidP="008A6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projektu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CA03" w14:textId="2185324B" w:rsidR="008A6532" w:rsidRPr="00202868" w:rsidRDefault="00626B25" w:rsidP="008A6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projektu</w:t>
            </w:r>
          </w:p>
        </w:tc>
      </w:tr>
      <w:tr w:rsidR="00626B25" w:rsidRPr="00202868" w14:paraId="084FDF66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7CE6" w14:textId="27B3B34D" w:rsidR="00626B25" w:rsidRDefault="005B6989" w:rsidP="008A65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rava místní komunikace s</w:t>
            </w:r>
            <w:r w:rsidR="004060E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parkovacími zálivy na lokalitu Horní Újezda a k</w:t>
            </w:r>
            <w:r w:rsidR="004060E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přístupu k</w:t>
            </w:r>
            <w:r w:rsidR="004060E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novým RD – Ing. Marek František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249A" w14:textId="5EC12A3A" w:rsidR="00626B25" w:rsidRPr="00626B25" w:rsidRDefault="005B6989" w:rsidP="008A6532">
            <w:pPr>
              <w:rPr>
                <w:b/>
                <w:sz w:val="20"/>
                <w:szCs w:val="20"/>
                <w:highlight w:val="yellow"/>
              </w:rPr>
            </w:pPr>
            <w:r w:rsidRPr="005B6989">
              <w:rPr>
                <w:b/>
                <w:sz w:val="20"/>
                <w:szCs w:val="20"/>
              </w:rPr>
              <w:t>PD ve zpracování před vydáním stavebního povolení – realizace 2021-2023</w:t>
            </w:r>
          </w:p>
        </w:tc>
      </w:tr>
      <w:tr w:rsidR="008A6532" w:rsidRPr="00202868" w14:paraId="2636B7C6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C059" w14:textId="72216B76" w:rsidR="008A6532" w:rsidRDefault="008A6532" w:rsidP="008A65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202868">
              <w:rPr>
                <w:b/>
                <w:sz w:val="20"/>
                <w:szCs w:val="20"/>
              </w:rPr>
              <w:t>ákup pozemků pro další výstavbu RD a propojení budoucí pěší zóny s</w:t>
            </w:r>
            <w:r w:rsidR="004060EF"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ostatními odkoupenými pozemky. Vytvoření přístupové komunikace dle zastavovací studie na I.II. a II. etapu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03CD" w14:textId="0AAF7E7B" w:rsidR="007E0463" w:rsidRPr="00202868" w:rsidRDefault="008A6532" w:rsidP="00BF11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prava 202</w:t>
            </w:r>
            <w:r w:rsidR="00EF5E1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– 202</w:t>
            </w:r>
            <w:r w:rsidR="00EF5E16">
              <w:rPr>
                <w:b/>
                <w:sz w:val="20"/>
                <w:szCs w:val="20"/>
              </w:rPr>
              <w:t>6 -</w:t>
            </w:r>
            <w:r>
              <w:rPr>
                <w:b/>
                <w:sz w:val="20"/>
                <w:szCs w:val="20"/>
              </w:rPr>
              <w:t xml:space="preserve"> PD II etapa</w:t>
            </w:r>
            <w:r w:rsidR="00BF1175">
              <w:rPr>
                <w:b/>
                <w:sz w:val="20"/>
                <w:szCs w:val="20"/>
              </w:rPr>
              <w:t xml:space="preserve"> - j</w:t>
            </w:r>
            <w:r w:rsidR="007E0463">
              <w:rPr>
                <w:b/>
                <w:sz w:val="20"/>
                <w:szCs w:val="20"/>
              </w:rPr>
              <w:t>ednání s</w:t>
            </w:r>
            <w:r w:rsidR="004060EF">
              <w:rPr>
                <w:b/>
                <w:sz w:val="20"/>
                <w:szCs w:val="20"/>
              </w:rPr>
              <w:t> </w:t>
            </w:r>
            <w:r w:rsidR="007E0463">
              <w:rPr>
                <w:b/>
                <w:sz w:val="20"/>
                <w:szCs w:val="20"/>
              </w:rPr>
              <w:t>občany ke směnám pozemků</w:t>
            </w:r>
          </w:p>
        </w:tc>
      </w:tr>
      <w:tr w:rsidR="008A6532" w:rsidRPr="00202868" w14:paraId="12FD814D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FAC7" w14:textId="0993F99F" w:rsidR="008A6532" w:rsidRDefault="008A6532" w:rsidP="008A6532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Oddílná kanalizace u ČOV </w:t>
            </w:r>
            <w:r w:rsidR="007B0677">
              <w:rPr>
                <w:b/>
                <w:sz w:val="20"/>
                <w:szCs w:val="20"/>
              </w:rPr>
              <w:t xml:space="preserve">nad RD </w:t>
            </w:r>
            <w:r w:rsidRPr="00202868">
              <w:rPr>
                <w:b/>
                <w:sz w:val="20"/>
                <w:szCs w:val="20"/>
              </w:rPr>
              <w:t>p. Petříkové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6196" w14:textId="4FEBC311" w:rsidR="008A6532" w:rsidRPr="00202868" w:rsidRDefault="008A6532" w:rsidP="008A6532">
            <w:pPr>
              <w:rPr>
                <w:b/>
                <w:sz w:val="20"/>
                <w:szCs w:val="20"/>
              </w:rPr>
            </w:pPr>
            <w:r w:rsidRPr="00EC479A">
              <w:rPr>
                <w:b/>
                <w:sz w:val="20"/>
                <w:szCs w:val="20"/>
              </w:rPr>
              <w:t>Realizováno – kolaudac</w:t>
            </w:r>
            <w:r w:rsidR="007E0463" w:rsidRPr="00EC479A">
              <w:rPr>
                <w:b/>
                <w:sz w:val="20"/>
                <w:szCs w:val="20"/>
              </w:rPr>
              <w:t>e</w:t>
            </w:r>
            <w:r w:rsidRPr="00EC479A">
              <w:rPr>
                <w:b/>
                <w:sz w:val="20"/>
                <w:szCs w:val="20"/>
              </w:rPr>
              <w:t xml:space="preserve"> Stavebním úřadem Magistrátu města Přerov </w:t>
            </w:r>
            <w:r w:rsidR="00103B96" w:rsidRPr="00EC479A">
              <w:rPr>
                <w:b/>
                <w:sz w:val="20"/>
                <w:szCs w:val="20"/>
              </w:rPr>
              <w:t>3</w:t>
            </w:r>
            <w:r w:rsidRPr="00EC479A">
              <w:rPr>
                <w:b/>
                <w:sz w:val="20"/>
                <w:szCs w:val="20"/>
              </w:rPr>
              <w:t>/2021</w:t>
            </w:r>
          </w:p>
        </w:tc>
      </w:tr>
      <w:tr w:rsidR="008A6532" w:rsidRPr="00202868" w14:paraId="51EF6EDE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173B" w14:textId="637BD401" w:rsidR="008A6532" w:rsidRPr="00202868" w:rsidRDefault="008A6532" w:rsidP="008A6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nalizace </w:t>
            </w:r>
            <w:r w:rsidR="00103B96">
              <w:rPr>
                <w:b/>
                <w:sz w:val="20"/>
                <w:szCs w:val="20"/>
              </w:rPr>
              <w:t>„Za beňovským potokem“</w:t>
            </w:r>
            <w:r>
              <w:rPr>
                <w:b/>
                <w:sz w:val="20"/>
                <w:szCs w:val="20"/>
              </w:rPr>
              <w:t xml:space="preserve"> od kostela dolů levá a pravá strana k</w:t>
            </w:r>
            <w:r w:rsidR="004060E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sokolovně s</w:t>
            </w:r>
            <w:r w:rsidR="004060E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čerpací jímkou</w:t>
            </w:r>
            <w:r w:rsidR="00103B9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E502" w14:textId="03218172" w:rsidR="007B0677" w:rsidRPr="00202868" w:rsidRDefault="008A6532" w:rsidP="00B70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racovat PD Ing. Kuda</w:t>
            </w:r>
            <w:r w:rsidR="007B067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  <w:r w:rsidR="00EF5E16">
              <w:rPr>
                <w:b/>
                <w:sz w:val="20"/>
                <w:szCs w:val="20"/>
              </w:rPr>
              <w:t>2</w:t>
            </w:r>
            <w:r w:rsidR="00103B9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 202</w:t>
            </w:r>
            <w:r w:rsidR="00EF5E16">
              <w:rPr>
                <w:b/>
                <w:sz w:val="20"/>
                <w:szCs w:val="20"/>
              </w:rPr>
              <w:t>1</w:t>
            </w:r>
            <w:r w:rsidR="00B70238">
              <w:rPr>
                <w:b/>
                <w:sz w:val="20"/>
                <w:szCs w:val="20"/>
              </w:rPr>
              <w:t xml:space="preserve">. </w:t>
            </w:r>
            <w:r w:rsidR="007E0463">
              <w:rPr>
                <w:b/>
                <w:sz w:val="20"/>
                <w:szCs w:val="20"/>
              </w:rPr>
              <w:t xml:space="preserve">Stavební povolení </w:t>
            </w:r>
            <w:r w:rsidR="00EF5E16">
              <w:rPr>
                <w:b/>
                <w:sz w:val="20"/>
                <w:szCs w:val="20"/>
              </w:rPr>
              <w:t>2</w:t>
            </w:r>
            <w:r w:rsidR="007E0463">
              <w:rPr>
                <w:b/>
                <w:sz w:val="20"/>
                <w:szCs w:val="20"/>
              </w:rPr>
              <w:t>/202</w:t>
            </w:r>
            <w:r w:rsidR="00EF5E16">
              <w:rPr>
                <w:b/>
                <w:sz w:val="20"/>
                <w:szCs w:val="20"/>
              </w:rPr>
              <w:t>2</w:t>
            </w:r>
            <w:r w:rsidR="00B70238">
              <w:rPr>
                <w:b/>
                <w:sz w:val="20"/>
                <w:szCs w:val="20"/>
              </w:rPr>
              <w:t xml:space="preserve">. </w:t>
            </w:r>
            <w:r w:rsidR="007B0677">
              <w:rPr>
                <w:b/>
                <w:sz w:val="20"/>
                <w:szCs w:val="20"/>
              </w:rPr>
              <w:t>Podání žádosti na SFŽP ČR 4/202</w:t>
            </w:r>
            <w:r w:rsidR="00EF5E16">
              <w:rPr>
                <w:b/>
                <w:sz w:val="20"/>
                <w:szCs w:val="20"/>
              </w:rPr>
              <w:t>2</w:t>
            </w:r>
          </w:p>
        </w:tc>
      </w:tr>
      <w:tr w:rsidR="007E0463" w:rsidRPr="00202868" w14:paraId="6A46631C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4E09" w14:textId="67AE6A26" w:rsidR="007E0463" w:rsidRDefault="00B70238" w:rsidP="008A6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ava komunikace a p</w:t>
            </w:r>
            <w:r w:rsidR="007E0463">
              <w:rPr>
                <w:b/>
                <w:sz w:val="20"/>
                <w:szCs w:val="20"/>
              </w:rPr>
              <w:t>arkoviště u sportovních šaten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54D0" w14:textId="6391886A" w:rsidR="007E0463" w:rsidRDefault="007E0463" w:rsidP="00B70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ed</w:t>
            </w:r>
            <w:r w:rsidR="00626B25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no osazení obrubníky a pokládka asfaltové drtě 2020</w:t>
            </w:r>
            <w:r w:rsidR="00B7023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Potah novou asfaltovou směsí po provedení kanalizace sportovních šate</w:t>
            </w:r>
            <w:r w:rsidR="00626B25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 xml:space="preserve"> 2022-2023</w:t>
            </w:r>
          </w:p>
        </w:tc>
      </w:tr>
      <w:tr w:rsidR="009A1293" w:rsidRPr="00202868" w14:paraId="198E2E5F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2D1F" w14:textId="77777777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konstrukce objektu č.p.6 bývalá budova zahrádkářů</w:t>
            </w:r>
          </w:p>
          <w:p w14:paraId="113CC00D" w14:textId="46957226" w:rsidR="009A1293" w:rsidRDefault="009A1293" w:rsidP="009A1293">
            <w:pPr>
              <w:pStyle w:val="Odstavecseseznamem"/>
              <w:numPr>
                <w:ilvl w:val="0"/>
                <w:numId w:val="28"/>
              </w:numPr>
              <w:ind w:left="149"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2559D0">
              <w:rPr>
                <w:b/>
                <w:sz w:val="20"/>
                <w:szCs w:val="20"/>
              </w:rPr>
              <w:t xml:space="preserve">etapa </w:t>
            </w:r>
            <w:r>
              <w:rPr>
                <w:b/>
                <w:sz w:val="20"/>
                <w:szCs w:val="20"/>
              </w:rPr>
              <w:t>výstavba komunitního centra s příslušenstvím</w:t>
            </w:r>
          </w:p>
          <w:p w14:paraId="05CBCF3B" w14:textId="22F61939" w:rsidR="009A1293" w:rsidRPr="009A1293" w:rsidRDefault="009A1293" w:rsidP="009A1293">
            <w:pPr>
              <w:pStyle w:val="Odstavecseseznamem"/>
              <w:numPr>
                <w:ilvl w:val="0"/>
                <w:numId w:val="28"/>
              </w:numPr>
              <w:ind w:left="432" w:hanging="425"/>
              <w:rPr>
                <w:b/>
                <w:sz w:val="20"/>
                <w:szCs w:val="20"/>
              </w:rPr>
            </w:pPr>
            <w:r w:rsidRPr="009A1293">
              <w:rPr>
                <w:b/>
                <w:sz w:val="20"/>
                <w:szCs w:val="20"/>
              </w:rPr>
              <w:t>etapa výstavba 6 ks malometrážních bytů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B8A9" w14:textId="4140A463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ová dokumentace ArchSta, s.r.o. Územní a stavební povolení 2/2021. Podání žádosti na SFŽP ČR 4/2022</w:t>
            </w:r>
          </w:p>
        </w:tc>
      </w:tr>
      <w:tr w:rsidR="009A1293" w:rsidRPr="00202868" w14:paraId="49AEF5DC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B777" w14:textId="67642126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řejný rozhlas rozšíření o 2 ks hnízd do dvou ulic Horní Újezda a ulice nad ČOV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2101" w14:textId="7AD51DE1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lněno 2021</w:t>
            </w:r>
          </w:p>
        </w:tc>
      </w:tr>
      <w:tr w:rsidR="009A1293" w:rsidRPr="00202868" w14:paraId="0ED7B709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EFAD" w14:textId="1D5E69D4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řejné osvětlení místní část Prusy – Výzva ČEZ Distribuce, a.s. k provedení kabeláže sítě NN a pokládka nového kabelového rozvodu, nové lampy a světla a nový rozvaděč ovládání 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DC51" w14:textId="77777777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edpoklad 2022-2023</w:t>
            </w:r>
          </w:p>
          <w:p w14:paraId="13F0902C" w14:textId="74DE75DE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umentace NN a VO zpracována  i s vystavením Územního povolení ke stavbě VO Prusy</w:t>
            </w:r>
          </w:p>
        </w:tc>
      </w:tr>
      <w:tr w:rsidR="009A1293" w:rsidRPr="00202868" w14:paraId="49533B13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56F7" w14:textId="35AE299B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řejné osvětlení obec Beňov dolní část obce směrem na Moštěnku , dále horní část obce ( Vinohrádek ) – Výzva ČEZ Distribuce, a.s. k provedení kabeláže sítě NN a nového kabelového rozvodu, nové lampy a světla a nový rozvaděč ovládání 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D813" w14:textId="77777777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edpoklad 2022-2023</w:t>
            </w:r>
          </w:p>
          <w:p w14:paraId="2D12E7CC" w14:textId="20A161FF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racovává se dokumentace jak dolní tak i horní části obce  v NN a VO</w:t>
            </w:r>
          </w:p>
        </w:tc>
      </w:tr>
      <w:tr w:rsidR="009A1293" w:rsidRPr="00202868" w14:paraId="667BA87E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1F20" w14:textId="7DEFCD36" w:rsidR="009A1293" w:rsidRPr="00202868" w:rsidRDefault="009A1293" w:rsidP="009A1293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Provedení nájezdu na silnici III. třídy na polní cestu k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Moštěnce pro potřeby zemědělské těžké techniky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FEB9" w14:textId="38330588" w:rsidR="009A1293" w:rsidRPr="00202868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202868">
              <w:rPr>
                <w:b/>
                <w:sz w:val="20"/>
                <w:szCs w:val="20"/>
              </w:rPr>
              <w:t>pracov</w:t>
            </w:r>
            <w:r>
              <w:rPr>
                <w:b/>
                <w:sz w:val="20"/>
                <w:szCs w:val="20"/>
              </w:rPr>
              <w:t>at</w:t>
            </w:r>
            <w:r w:rsidRPr="00202868">
              <w:rPr>
                <w:b/>
                <w:sz w:val="20"/>
                <w:szCs w:val="20"/>
              </w:rPr>
              <w:t xml:space="preserve"> PD</w:t>
            </w:r>
            <w:r>
              <w:rPr>
                <w:b/>
                <w:sz w:val="20"/>
                <w:szCs w:val="20"/>
              </w:rPr>
              <w:t xml:space="preserve"> Ing. Marek</w:t>
            </w:r>
            <w:r w:rsidRPr="00202868">
              <w:rPr>
                <w:b/>
                <w:sz w:val="20"/>
                <w:szCs w:val="20"/>
              </w:rPr>
              <w:t>, realizace 20</w:t>
            </w:r>
            <w:r>
              <w:rPr>
                <w:b/>
                <w:sz w:val="20"/>
                <w:szCs w:val="20"/>
              </w:rPr>
              <w:t>22-2024</w:t>
            </w:r>
          </w:p>
        </w:tc>
      </w:tr>
      <w:tr w:rsidR="009A1293" w:rsidRPr="00202868" w14:paraId="360ABC9D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C6D6" w14:textId="70E96528" w:rsidR="009A1293" w:rsidRPr="00202868" w:rsidRDefault="009A1293" w:rsidP="009A1293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MŠ – </w:t>
            </w:r>
            <w:r w:rsidRPr="00D00446">
              <w:rPr>
                <w:b/>
                <w:sz w:val="20"/>
                <w:szCs w:val="20"/>
              </w:rPr>
              <w:t>Vybudování přírodní zahrady v</w:t>
            </w:r>
            <w:r>
              <w:rPr>
                <w:b/>
                <w:sz w:val="20"/>
                <w:szCs w:val="20"/>
              </w:rPr>
              <w:t> </w:t>
            </w:r>
            <w:r w:rsidRPr="00D00446">
              <w:rPr>
                <w:b/>
                <w:sz w:val="20"/>
                <w:szCs w:val="20"/>
              </w:rPr>
              <w:t>MŠ Beňov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D888" w14:textId="10001DF9" w:rsidR="009A1293" w:rsidRPr="00202868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ováno v roce 11/2021</w:t>
            </w:r>
          </w:p>
        </w:tc>
      </w:tr>
      <w:tr w:rsidR="009A1293" w:rsidRPr="00202868" w14:paraId="0D9C1D2E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9964" w14:textId="1130781A" w:rsidR="009A1293" w:rsidRPr="00202868" w:rsidRDefault="009A1293" w:rsidP="009A12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Š  - PD celého objektu</w:t>
            </w:r>
            <w:r w:rsidRPr="00202868">
              <w:rPr>
                <w:b/>
                <w:sz w:val="20"/>
                <w:szCs w:val="20"/>
              </w:rPr>
              <w:t>, demolice zadní části objektu, úprava vchodu do sklepa, venkovní učebna s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pergolou</w:t>
            </w:r>
            <w:r>
              <w:rPr>
                <w:b/>
                <w:sz w:val="20"/>
                <w:szCs w:val="20"/>
              </w:rPr>
              <w:t>, rozšíření jídelny, nové vytápění a elektroinstalace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7638" w14:textId="4644B4D4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molice zadní části MŠ provedena 10/2021</w:t>
            </w:r>
          </w:p>
          <w:p w14:paraId="79F380AB" w14:textId="3ED51AB1" w:rsidR="009A1293" w:rsidRPr="00202868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racování  PD vnitřních úprav 2022-2023 a podání</w:t>
            </w:r>
            <w:r w:rsidRPr="0020286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tavebního povolení na opravu objektu</w:t>
            </w:r>
          </w:p>
        </w:tc>
      </w:tr>
      <w:tr w:rsidR="009A1293" w:rsidRPr="00202868" w14:paraId="7FA4F698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2755" w14:textId="24D4D412" w:rsidR="009A1293" w:rsidRPr="00202868" w:rsidRDefault="009A1293" w:rsidP="009A1293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ZŠ </w:t>
            </w:r>
            <w:r>
              <w:rPr>
                <w:b/>
                <w:sz w:val="20"/>
                <w:szCs w:val="20"/>
              </w:rPr>
              <w:t>–</w:t>
            </w:r>
            <w:r w:rsidRPr="00202868">
              <w:rPr>
                <w:b/>
                <w:sz w:val="20"/>
                <w:szCs w:val="20"/>
              </w:rPr>
              <w:t xml:space="preserve"> oprava vnitřních prostor bývalého bytu</w:t>
            </w:r>
            <w:r>
              <w:rPr>
                <w:b/>
                <w:sz w:val="20"/>
                <w:szCs w:val="20"/>
              </w:rPr>
              <w:t xml:space="preserve"> zadání</w:t>
            </w:r>
            <w:r w:rsidRPr="00202868">
              <w:rPr>
                <w:b/>
                <w:sz w:val="20"/>
                <w:szCs w:val="20"/>
              </w:rPr>
              <w:t xml:space="preserve"> PD na keramickou dílnu, sborovnu jazykovou třídu a kuchyňský koutek pro děti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B581" w14:textId="54E7EA2E" w:rsidR="009A1293" w:rsidRPr="00202868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ováno 10 / 2021</w:t>
            </w:r>
          </w:p>
        </w:tc>
      </w:tr>
      <w:tr w:rsidR="009A1293" w:rsidRPr="00202868" w14:paraId="4EBCA69B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123D" w14:textId="123A1BBC" w:rsidR="009A1293" w:rsidRPr="00202868" w:rsidRDefault="009A1293" w:rsidP="009A1293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Oprava silnice III. třídy v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majetku OK v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jednání s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SSOK, podepsána smlouva s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SSOK na zadání zpracování PD, součástí je oprava zastávky v</w:t>
            </w:r>
            <w:r>
              <w:rPr>
                <w:b/>
                <w:sz w:val="20"/>
                <w:szCs w:val="20"/>
              </w:rPr>
              <w:t xml:space="preserve"> místní části </w:t>
            </w:r>
            <w:r w:rsidRPr="00202868">
              <w:rPr>
                <w:b/>
                <w:sz w:val="20"/>
                <w:szCs w:val="20"/>
              </w:rPr>
              <w:t>Prus</w:t>
            </w:r>
            <w:r>
              <w:rPr>
                <w:b/>
                <w:sz w:val="20"/>
                <w:szCs w:val="20"/>
              </w:rPr>
              <w:t>y</w:t>
            </w:r>
            <w:r w:rsidRPr="00202868">
              <w:rPr>
                <w:b/>
                <w:sz w:val="20"/>
                <w:szCs w:val="20"/>
              </w:rPr>
              <w:t xml:space="preserve"> a vybudování zastávky v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Beňově Na Vinohrádku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9317" w14:textId="2A4BA0FC" w:rsidR="009A1293" w:rsidRPr="00202868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pis smlouvy s SSOK  na podílení s na PD, </w:t>
            </w:r>
            <w:r w:rsidRPr="00202868">
              <w:rPr>
                <w:b/>
                <w:sz w:val="20"/>
                <w:szCs w:val="20"/>
              </w:rPr>
              <w:t>jednání s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vlastníkem, vynětí ze ZPF, atd.</w:t>
            </w:r>
            <w:r>
              <w:rPr>
                <w:b/>
                <w:sz w:val="20"/>
                <w:szCs w:val="20"/>
              </w:rPr>
              <w:t xml:space="preserve"> realizace 2024-2025</w:t>
            </w:r>
          </w:p>
        </w:tc>
      </w:tr>
      <w:tr w:rsidR="009A1293" w:rsidRPr="00202868" w14:paraId="2A2E6287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6C90" w14:textId="6410AB38" w:rsidR="009A1293" w:rsidRPr="00202868" w:rsidRDefault="009A1293" w:rsidP="009A12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a hospodaření v lese, kůrovec, výsadby a oplocenky a kácení přerostlých bříz a stromů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2983" w14:textId="4E14E9BF" w:rsidR="009A1293" w:rsidRPr="00202868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ždoroční dílčí práce a realizace, následné každoroční podání  žádosti o dotaci na Olomoucký kraj  </w:t>
            </w:r>
          </w:p>
        </w:tc>
      </w:tr>
      <w:tr w:rsidR="009A1293" w:rsidRPr="00202868" w14:paraId="0141A872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9788" w14:textId="77777777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– zpracování lesních hospodářských osnov</w:t>
            </w:r>
          </w:p>
          <w:p w14:paraId="345F7A18" w14:textId="6E8568DE" w:rsidR="009A1293" w:rsidRDefault="009A1293" w:rsidP="009A1293">
            <w:pPr>
              <w:rPr>
                <w:b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B87E" w14:textId="00030850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ána žádost o dotaci Olomoucký kraj 1/2021 realizováno i s kontrolou pracovníků Olomouckého kraje 9/2021</w:t>
            </w:r>
          </w:p>
        </w:tc>
      </w:tr>
      <w:tr w:rsidR="009A1293" w:rsidRPr="00202868" w14:paraId="636DD36D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AA03" w14:textId="415B4253" w:rsidR="009A1293" w:rsidRPr="00202868" w:rsidRDefault="009A1293" w:rsidP="009A1293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Postupné kácení stromů v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přístupové pěší zóně k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lokalitě Horní Újezd</w:t>
            </w:r>
            <w:r>
              <w:rPr>
                <w:b/>
                <w:sz w:val="20"/>
                <w:szCs w:val="20"/>
              </w:rPr>
              <w:t xml:space="preserve"> a na obecním hřbitově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D51C" w14:textId="1A6A906B" w:rsidR="009A1293" w:rsidRDefault="009A1293" w:rsidP="009A129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ástečně provedeno</w:t>
            </w:r>
            <w:r w:rsidRPr="00202868">
              <w:rPr>
                <w:b/>
                <w:sz w:val="20"/>
                <w:szCs w:val="20"/>
              </w:rPr>
              <w:t xml:space="preserve"> vykácení 20</w:t>
            </w:r>
            <w:r>
              <w:rPr>
                <w:b/>
                <w:sz w:val="20"/>
                <w:szCs w:val="20"/>
              </w:rPr>
              <w:t>20, další práce 2021-2025</w:t>
            </w:r>
          </w:p>
          <w:p w14:paraId="59350E2E" w14:textId="68B7AB5D" w:rsidR="009A1293" w:rsidRPr="00202868" w:rsidRDefault="009A1293" w:rsidP="009A129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řbitov vykácení keřů provedeno 2021</w:t>
            </w:r>
          </w:p>
        </w:tc>
      </w:tr>
      <w:tr w:rsidR="009A1293" w:rsidRPr="00202868" w14:paraId="2A36F247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D8D7" w14:textId="1F2F448D" w:rsidR="009A1293" w:rsidRPr="00202868" w:rsidRDefault="009A1293" w:rsidP="009A1293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Výstavba mokřadu a poldru </w:t>
            </w:r>
            <w:r>
              <w:rPr>
                <w:b/>
                <w:sz w:val="20"/>
                <w:szCs w:val="20"/>
              </w:rPr>
              <w:t xml:space="preserve">nad obcí </w:t>
            </w:r>
            <w:r w:rsidRPr="00202868">
              <w:rPr>
                <w:b/>
                <w:sz w:val="20"/>
                <w:szCs w:val="20"/>
              </w:rPr>
              <w:t>u Héka příprava projektové dokumentace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5438" w14:textId="7F940AEC" w:rsidR="009A1293" w:rsidRPr="00202868" w:rsidRDefault="009A1293" w:rsidP="009A12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záměr obce 20</w:t>
            </w:r>
            <w:r>
              <w:rPr>
                <w:b/>
                <w:sz w:val="20"/>
                <w:szCs w:val="20"/>
              </w:rPr>
              <w:t>24</w:t>
            </w:r>
            <w:r w:rsidRPr="0020286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202868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6</w:t>
            </w:r>
          </w:p>
          <w:p w14:paraId="301ED750" w14:textId="77777777" w:rsidR="009A1293" w:rsidRPr="00202868" w:rsidRDefault="009A1293" w:rsidP="009A12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A1293" w:rsidRPr="00202868" w14:paraId="5C1EFE20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5BF2" w14:textId="77777777" w:rsidR="009A1293" w:rsidRPr="00202868" w:rsidRDefault="009A1293" w:rsidP="009A1293">
            <w:pPr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Instalace retardérů u ZŠ Beňov 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17B3" w14:textId="6DF6AAF2" w:rsidR="009A1293" w:rsidRPr="00202868" w:rsidRDefault="009A1293" w:rsidP="009A12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202868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4</w:t>
            </w:r>
          </w:p>
        </w:tc>
      </w:tr>
      <w:tr w:rsidR="009A1293" w:rsidRPr="00202868" w14:paraId="18271894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F222" w14:textId="4912C795" w:rsidR="009A1293" w:rsidRPr="00202868" w:rsidRDefault="009A1293" w:rsidP="009A1293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Výstavba a oplocení sběrného místa s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přívodem el</w:t>
            </w:r>
            <w:r>
              <w:rPr>
                <w:b/>
                <w:sz w:val="20"/>
                <w:szCs w:val="20"/>
              </w:rPr>
              <w:t>ektrické energie</w:t>
            </w:r>
            <w:r w:rsidRPr="00202868">
              <w:rPr>
                <w:b/>
                <w:sz w:val="20"/>
                <w:szCs w:val="20"/>
              </w:rPr>
              <w:t xml:space="preserve"> 10 ks osvětlovacích lamp a opravou přístupové komunikace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DF04" w14:textId="13E082C9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Pr="00202868">
              <w:rPr>
                <w:b/>
                <w:sz w:val="20"/>
                <w:szCs w:val="20"/>
              </w:rPr>
              <w:t> územním řízení, realizace 20</w:t>
            </w:r>
            <w:r>
              <w:rPr>
                <w:b/>
                <w:sz w:val="20"/>
                <w:szCs w:val="20"/>
              </w:rPr>
              <w:t>22</w:t>
            </w:r>
            <w:r w:rsidRPr="00202868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4.</w:t>
            </w:r>
          </w:p>
          <w:p w14:paraId="47E0DA64" w14:textId="006CF82E" w:rsidR="009A1293" w:rsidRPr="00202868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 10 ks lamp a rozvody NN realizovány 2019</w:t>
            </w:r>
          </w:p>
        </w:tc>
      </w:tr>
      <w:tr w:rsidR="009A1293" w:rsidRPr="00202868" w14:paraId="5F0B98D8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AEF9" w14:textId="09C096FB" w:rsidR="009A1293" w:rsidRPr="00202868" w:rsidRDefault="009A1293" w:rsidP="009A1293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Sportovní šatny - </w:t>
            </w:r>
            <w:r>
              <w:rPr>
                <w:b/>
                <w:sz w:val="20"/>
                <w:szCs w:val="20"/>
              </w:rPr>
              <w:t xml:space="preserve"> PD posouzení objektu</w:t>
            </w:r>
            <w:r w:rsidRPr="00202868">
              <w:rPr>
                <w:b/>
                <w:sz w:val="20"/>
                <w:szCs w:val="20"/>
              </w:rPr>
              <w:t xml:space="preserve"> na změnu druhu vytápění a ohřev TUV, </w:t>
            </w:r>
            <w:r>
              <w:rPr>
                <w:b/>
                <w:sz w:val="20"/>
                <w:szCs w:val="20"/>
              </w:rPr>
              <w:t>zateplení, vymalování a vnitřní úpravy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4BB0" w14:textId="3E95FB8F" w:rsidR="009A1293" w:rsidRPr="00202868" w:rsidRDefault="009A1293" w:rsidP="009A129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racování PD 2022, Stavební řízení 11/2022</w:t>
            </w:r>
          </w:p>
        </w:tc>
      </w:tr>
      <w:tr w:rsidR="009A1293" w:rsidRPr="00202868" w14:paraId="1BED5DBB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12E3" w14:textId="4E5DDA60" w:rsidR="009A1293" w:rsidRPr="00202868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rtovní šatny napojení na kanalizaci, oprava balkónu, oprava vnitřních prostor, oprava dlažby a chodníku u sportovních šaten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5100" w14:textId="10AAA1DB" w:rsidR="009A1293" w:rsidRPr="00202868" w:rsidRDefault="009A1293" w:rsidP="009A129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ána dotace 30.8.2021 „KABINA 2021“ na Národní sportovní agenturu ČR</w:t>
            </w:r>
          </w:p>
        </w:tc>
      </w:tr>
      <w:tr w:rsidR="009A1293" w:rsidRPr="00202868" w14:paraId="13AC9F99" w14:textId="77777777" w:rsidTr="008176D3">
        <w:trPr>
          <w:trHeight w:val="315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6317" w14:textId="77777777" w:rsidR="009A1293" w:rsidRPr="00202868" w:rsidRDefault="009A1293" w:rsidP="009A1293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Sportovní tréninkové hřiště s umělým povrchem, opocení, osvětlení a provedení osázení zeleně na fotbalovém hřišti a dětské hřiště nad fotbalovým hřištěm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4764" w14:textId="77777777" w:rsidR="009A1293" w:rsidRPr="00202868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upně plánujeme na rok 2023 -2025</w:t>
            </w:r>
          </w:p>
        </w:tc>
      </w:tr>
      <w:tr w:rsidR="009A1293" w:rsidRPr="00202868" w14:paraId="2BA4652F" w14:textId="77777777" w:rsidTr="008176D3">
        <w:trPr>
          <w:trHeight w:val="315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6302" w14:textId="77777777" w:rsidR="009A1293" w:rsidRPr="008138B8" w:rsidRDefault="009A1293" w:rsidP="009A1293">
            <w:pPr>
              <w:rPr>
                <w:b/>
                <w:bCs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>Sportovní hřiště v areálu TJ Sokol Beňov s umělým povrchem, oplocení, osvětlení a provedení osázení zeleně na sokolském pozemku  - prodloužení platnosti stavebního povolení do roku 202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26EE" w14:textId="77777777" w:rsidR="009A1293" w:rsidRPr="008138B8" w:rsidRDefault="009A1293" w:rsidP="009A12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 xml:space="preserve">T.J. Sokol Beňov </w:t>
            </w:r>
            <w:r>
              <w:rPr>
                <w:b/>
                <w:sz w:val="20"/>
                <w:szCs w:val="20"/>
              </w:rPr>
              <w:t>provedl rekonstrukci tenisového kurtu na vlastní náklady  2020</w:t>
            </w:r>
          </w:p>
        </w:tc>
      </w:tr>
      <w:tr w:rsidR="009A1293" w:rsidRPr="00202868" w14:paraId="0D0C7B8D" w14:textId="77777777" w:rsidTr="008176D3">
        <w:trPr>
          <w:trHeight w:val="315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850E" w14:textId="77777777" w:rsidR="009A1293" w:rsidRPr="008138B8" w:rsidRDefault="009A1293" w:rsidP="009A1293">
            <w:pPr>
              <w:rPr>
                <w:b/>
                <w:bCs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 xml:space="preserve">Česko - Polská spolupráce </w:t>
            </w:r>
            <w:r>
              <w:rPr>
                <w:b/>
                <w:sz w:val="20"/>
                <w:szCs w:val="20"/>
              </w:rPr>
              <w:t>–</w:t>
            </w:r>
            <w:r w:rsidRPr="008138B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každoroční </w:t>
            </w:r>
            <w:r w:rsidRPr="008138B8">
              <w:rPr>
                <w:b/>
                <w:sz w:val="20"/>
                <w:szCs w:val="20"/>
              </w:rPr>
              <w:t>pokračování vzájemných vztahů s Gminou Tworó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40C7" w14:textId="644AE471" w:rsidR="009A1293" w:rsidRPr="008138B8" w:rsidRDefault="009A1293" w:rsidP="009A129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8138B8">
              <w:rPr>
                <w:b/>
                <w:sz w:val="20"/>
                <w:szCs w:val="20"/>
              </w:rPr>
              <w:t xml:space="preserve">plněno, </w:t>
            </w:r>
            <w:r>
              <w:rPr>
                <w:b/>
                <w:sz w:val="20"/>
                <w:szCs w:val="20"/>
              </w:rPr>
              <w:t xml:space="preserve">každoročně </w:t>
            </w:r>
            <w:r w:rsidRPr="008138B8">
              <w:rPr>
                <w:b/>
                <w:sz w:val="20"/>
                <w:szCs w:val="20"/>
              </w:rPr>
              <w:t>pokračuje</w:t>
            </w:r>
            <w:r>
              <w:rPr>
                <w:b/>
                <w:sz w:val="20"/>
                <w:szCs w:val="20"/>
              </w:rPr>
              <w:t xml:space="preserve"> účast přátel z Gminy Tworóg na výročí 130 let SDH Beňov</w:t>
            </w:r>
          </w:p>
          <w:p w14:paraId="4144F234" w14:textId="77777777" w:rsidR="009A1293" w:rsidRPr="008138B8" w:rsidRDefault="009A1293" w:rsidP="009A1293">
            <w:pPr>
              <w:rPr>
                <w:b/>
                <w:sz w:val="20"/>
                <w:szCs w:val="20"/>
              </w:rPr>
            </w:pPr>
          </w:p>
        </w:tc>
      </w:tr>
      <w:tr w:rsidR="009A1293" w:rsidRPr="00492128" w14:paraId="710AB3E6" w14:textId="77777777" w:rsidTr="008176D3">
        <w:trPr>
          <w:trHeight w:val="315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8EB7" w14:textId="77777777" w:rsidR="009A1293" w:rsidRPr="008138B8" w:rsidRDefault="009A1293" w:rsidP="009A1293">
            <w:pPr>
              <w:rPr>
                <w:b/>
                <w:bCs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>Spolupráce s Mikroregionem Moštěnka</w:t>
            </w:r>
            <w:r>
              <w:rPr>
                <w:b/>
                <w:sz w:val="20"/>
                <w:szCs w:val="20"/>
              </w:rPr>
              <w:t xml:space="preserve"> – každoroční pokračování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C8B0" w14:textId="77777777" w:rsidR="009A1293" w:rsidRPr="008138B8" w:rsidRDefault="009A1293" w:rsidP="009A129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8138B8">
              <w:rPr>
                <w:b/>
                <w:sz w:val="20"/>
                <w:szCs w:val="20"/>
              </w:rPr>
              <w:t xml:space="preserve">plněno, </w:t>
            </w:r>
            <w:r>
              <w:rPr>
                <w:b/>
                <w:sz w:val="20"/>
                <w:szCs w:val="20"/>
              </w:rPr>
              <w:t xml:space="preserve">každoročně </w:t>
            </w:r>
            <w:r w:rsidRPr="008138B8">
              <w:rPr>
                <w:b/>
                <w:sz w:val="20"/>
                <w:szCs w:val="20"/>
              </w:rPr>
              <w:t>pokračuje</w:t>
            </w:r>
          </w:p>
          <w:p w14:paraId="02BEE959" w14:textId="77777777" w:rsidR="009A1293" w:rsidRPr="008138B8" w:rsidRDefault="009A1293" w:rsidP="009A1293">
            <w:pPr>
              <w:rPr>
                <w:b/>
                <w:sz w:val="20"/>
                <w:szCs w:val="20"/>
              </w:rPr>
            </w:pPr>
          </w:p>
        </w:tc>
      </w:tr>
      <w:tr w:rsidR="009A1293" w:rsidRPr="00492128" w14:paraId="51FAB9EE" w14:textId="77777777" w:rsidTr="008176D3">
        <w:trPr>
          <w:trHeight w:val="315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D782" w14:textId="77777777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usy Hliník, inženýrské sítě – vodovod,  prodloužení plynového vedení, veřejné osvětlení, komunikac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7B9B" w14:textId="77777777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upně realizováno Vodovod splněn 2017, ostatní 2022-2024</w:t>
            </w:r>
          </w:p>
        </w:tc>
      </w:tr>
      <w:tr w:rsidR="009A1293" w:rsidRPr="00492128" w14:paraId="63303266" w14:textId="77777777" w:rsidTr="008176D3">
        <w:trPr>
          <w:trHeight w:val="315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CA63" w14:textId="77777777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kup elektrovozíku – tříkolová motorka s kobo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F329" w14:textId="77777777" w:rsidR="009A1293" w:rsidRDefault="009A1293" w:rsidP="009A1293">
            <w:pPr>
              <w:rPr>
                <w:b/>
                <w:sz w:val="20"/>
                <w:szCs w:val="20"/>
              </w:rPr>
            </w:pPr>
            <w:r w:rsidRPr="00EC479A">
              <w:rPr>
                <w:b/>
                <w:sz w:val="20"/>
                <w:szCs w:val="20"/>
              </w:rPr>
              <w:t>Splněno 11/2020</w:t>
            </w:r>
          </w:p>
        </w:tc>
      </w:tr>
      <w:tr w:rsidR="009A1293" w:rsidRPr="00492128" w14:paraId="73A4A3F5" w14:textId="77777777" w:rsidTr="008176D3">
        <w:trPr>
          <w:trHeight w:val="315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7056" w14:textId="77777777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ecní Úřad kanceláře - podlahy, zamalování, nábytek, výměna oken, změna vytápění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61B1" w14:textId="2A2C5D93" w:rsidR="009A1293" w:rsidRDefault="00C75C56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edpoklad zahájení</w:t>
            </w:r>
            <w:r w:rsidR="009A1293">
              <w:rPr>
                <w:b/>
                <w:sz w:val="20"/>
                <w:szCs w:val="20"/>
              </w:rPr>
              <w:t xml:space="preserve"> 2022-2023</w:t>
            </w:r>
          </w:p>
        </w:tc>
      </w:tr>
      <w:tr w:rsidR="009A1293" w:rsidRPr="00492128" w14:paraId="24E50D8F" w14:textId="77777777" w:rsidTr="008176D3">
        <w:trPr>
          <w:trHeight w:val="315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D3FC" w14:textId="77777777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DH Beňov – zajištění ochranných pomůcek pro zásahovou jednotku JPO V, přilby, obuv, zásahové oděvy, ochranné pásy, rukavice, oděvy na Covid atd…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CFA1" w14:textId="7EA8EFC8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ždoroční podávání na potřebné dovybavení zásahové jednotky  a podávání dotace na Olomoucký kraj Splněno za rok 2021,  podání na rok 2022 - březen</w:t>
            </w:r>
          </w:p>
        </w:tc>
      </w:tr>
      <w:tr w:rsidR="009A1293" w:rsidRPr="00492128" w14:paraId="491FF12E" w14:textId="77777777" w:rsidTr="008176D3">
        <w:trPr>
          <w:trHeight w:val="315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7C48" w14:textId="0EECF0EB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sadba stromů extravilánu obce 45 ks hrušní s vyčištěním lokalit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7E3F" w14:textId="54DE7A87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ání žádosti 4/2021 přes nadaci Ofsetujeme CO2,  Splněno 11/2021 –dar do rozsahu 85 % od společnosti LEO Expres, a.s. přes nadaci Ofsetujeme CO2</w:t>
            </w:r>
          </w:p>
        </w:tc>
      </w:tr>
      <w:tr w:rsidR="009A1293" w:rsidRPr="00492128" w14:paraId="226B6093" w14:textId="77777777" w:rsidTr="008176D3">
        <w:trPr>
          <w:trHeight w:val="315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F56F" w14:textId="083FFAD4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šetření chráněného památného stromu lípy u kostela Sv. Františka z Assisi v Beňově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6DBA" w14:textId="41ABBA32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ána dotace přes AOPK Olomouc 4/201, </w:t>
            </w:r>
            <w:r w:rsidR="00C75C56">
              <w:rPr>
                <w:b/>
                <w:sz w:val="20"/>
                <w:szCs w:val="20"/>
              </w:rPr>
              <w:t xml:space="preserve">Splněno, </w:t>
            </w:r>
            <w:r>
              <w:rPr>
                <w:b/>
                <w:sz w:val="20"/>
                <w:szCs w:val="20"/>
              </w:rPr>
              <w:t>realizováno 10/2021</w:t>
            </w:r>
          </w:p>
        </w:tc>
      </w:tr>
    </w:tbl>
    <w:p w14:paraId="0245F807" w14:textId="77777777" w:rsidR="009976BF" w:rsidRDefault="009976BF" w:rsidP="009976BF">
      <w:pPr>
        <w:rPr>
          <w:b/>
        </w:rPr>
      </w:pPr>
    </w:p>
    <w:p w14:paraId="4BD835CE" w14:textId="6E7AA0BB" w:rsidR="00876B4C" w:rsidRPr="002308A6" w:rsidRDefault="00876B4C" w:rsidP="00876B4C">
      <w:pPr>
        <w:rPr>
          <w:b/>
          <w:sz w:val="28"/>
          <w:szCs w:val="28"/>
        </w:rPr>
      </w:pPr>
      <w:r w:rsidRPr="002308A6">
        <w:rPr>
          <w:b/>
          <w:sz w:val="28"/>
          <w:szCs w:val="28"/>
          <w:highlight w:val="yellow"/>
        </w:rPr>
        <w:t xml:space="preserve">Rozpracované projekty, nedokončené práce </w:t>
      </w:r>
      <w:r w:rsidR="005A37D0" w:rsidRPr="002308A6">
        <w:rPr>
          <w:b/>
          <w:sz w:val="28"/>
          <w:szCs w:val="28"/>
          <w:highlight w:val="yellow"/>
        </w:rPr>
        <w:t xml:space="preserve">a </w:t>
      </w:r>
      <w:r w:rsidRPr="002308A6">
        <w:rPr>
          <w:b/>
          <w:sz w:val="28"/>
          <w:szCs w:val="28"/>
          <w:highlight w:val="yellow"/>
        </w:rPr>
        <w:t>plánované na rok 2022</w:t>
      </w:r>
    </w:p>
    <w:p w14:paraId="4094F2B5" w14:textId="32C69769" w:rsidR="00876B4C" w:rsidRPr="005E2DF0" w:rsidRDefault="00876B4C" w:rsidP="00876B4C">
      <w:pPr>
        <w:rPr>
          <w:b/>
          <w:bCs/>
        </w:rPr>
      </w:pPr>
      <w:r>
        <w:rPr>
          <w:b/>
          <w:bCs/>
        </w:rPr>
        <w:t xml:space="preserve">Aktualizace, schválení </w:t>
      </w:r>
      <w:r w:rsidRPr="005E2DF0">
        <w:rPr>
          <w:b/>
          <w:bCs/>
        </w:rPr>
        <w:t>zastupitelstv</w:t>
      </w:r>
      <w:r>
        <w:rPr>
          <w:b/>
          <w:bCs/>
        </w:rPr>
        <w:t xml:space="preserve">em dne </w:t>
      </w:r>
      <w:r w:rsidR="005A37D0">
        <w:rPr>
          <w:b/>
          <w:bCs/>
        </w:rPr>
        <w:t>9</w:t>
      </w:r>
      <w:r>
        <w:rPr>
          <w:b/>
          <w:bCs/>
        </w:rPr>
        <w:t>.12.202</w:t>
      </w:r>
      <w:r w:rsidR="005A37D0">
        <w:rPr>
          <w:b/>
          <w:bCs/>
        </w:rPr>
        <w:t>1</w:t>
      </w:r>
      <w:r>
        <w:rPr>
          <w:b/>
          <w:bCs/>
        </w:rPr>
        <w:t xml:space="preserve"> -</w:t>
      </w:r>
      <w:r w:rsidRPr="005E2DF0">
        <w:rPr>
          <w:b/>
          <w:bCs/>
        </w:rPr>
        <w:t xml:space="preserve">  zařazeny do Akčního plánu na rok 202</w:t>
      </w:r>
      <w:r w:rsidR="005A37D0">
        <w:rPr>
          <w:b/>
          <w:bCs/>
        </w:rPr>
        <w:t>2</w:t>
      </w:r>
      <w:r w:rsidRPr="005E2DF0">
        <w:rPr>
          <w:b/>
          <w:bCs/>
        </w:rPr>
        <w:t xml:space="preserve"> </w:t>
      </w:r>
    </w:p>
    <w:tbl>
      <w:tblPr>
        <w:tblW w:w="93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3"/>
        <w:gridCol w:w="4324"/>
      </w:tblGrid>
      <w:tr w:rsidR="00876B4C" w:rsidRPr="00202868" w14:paraId="2F032120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DF8C" w14:textId="77777777" w:rsidR="00876B4C" w:rsidRPr="00202868" w:rsidRDefault="00876B4C" w:rsidP="002A4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projektu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D6E0" w14:textId="77777777" w:rsidR="00876B4C" w:rsidRPr="00202868" w:rsidRDefault="00876B4C" w:rsidP="002A4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projektu</w:t>
            </w:r>
          </w:p>
        </w:tc>
      </w:tr>
      <w:tr w:rsidR="00876B4C" w:rsidRPr="00202868" w14:paraId="61932BC6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829F" w14:textId="77777777" w:rsidR="00876B4C" w:rsidRDefault="00876B4C" w:rsidP="002A4F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rava místní komunikace s parkovacími zálivy na lokalitu Horní Újezda a k přístupu k novým RD – Ing. Marek František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D7DD" w14:textId="3EFC834C" w:rsidR="00876B4C" w:rsidRPr="00626B25" w:rsidRDefault="00876B4C" w:rsidP="002A4F52">
            <w:pPr>
              <w:rPr>
                <w:b/>
                <w:sz w:val="20"/>
                <w:szCs w:val="20"/>
                <w:highlight w:val="yellow"/>
              </w:rPr>
            </w:pPr>
            <w:r w:rsidRPr="005B6989">
              <w:rPr>
                <w:b/>
                <w:sz w:val="20"/>
                <w:szCs w:val="20"/>
              </w:rPr>
              <w:t>PD ve zpracování před vydáním stavebního povolení – realizace 202</w:t>
            </w:r>
            <w:r w:rsidR="009976BF">
              <w:rPr>
                <w:b/>
                <w:sz w:val="20"/>
                <w:szCs w:val="20"/>
              </w:rPr>
              <w:t>2</w:t>
            </w:r>
          </w:p>
        </w:tc>
      </w:tr>
      <w:tr w:rsidR="00876B4C" w:rsidRPr="00202868" w14:paraId="2570ADF0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39BF" w14:textId="77777777" w:rsidR="00876B4C" w:rsidRDefault="00876B4C" w:rsidP="002A4F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202868">
              <w:rPr>
                <w:b/>
                <w:sz w:val="20"/>
                <w:szCs w:val="20"/>
              </w:rPr>
              <w:t>ákup pozemků pro další výstavbu RD a propojení budoucí pěší zóny s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ostatními odkoupenými pozemky. Vytvoření přístupové komunikace dle zastavovací studie na I.II. a II. etapu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4707" w14:textId="26027900" w:rsidR="00876B4C" w:rsidRPr="00202868" w:rsidRDefault="00876B4C" w:rsidP="002A4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prava 202</w:t>
            </w:r>
            <w:r w:rsidR="009976B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– 202</w:t>
            </w:r>
            <w:r w:rsidR="009976BF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PD II etapa - jednání s občany ke směnám pozemků</w:t>
            </w:r>
          </w:p>
        </w:tc>
      </w:tr>
      <w:tr w:rsidR="00876B4C" w:rsidRPr="00202868" w14:paraId="096FC3EB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BA9A" w14:textId="77777777" w:rsidR="00876B4C" w:rsidRPr="00202868" w:rsidRDefault="00876B4C" w:rsidP="002A4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nalizace „Za beňovským potokem“ od kostela dolů levá a pravá strana k sokolovně s čerpací jímkou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88ED" w14:textId="0BB4EA46" w:rsidR="00876B4C" w:rsidRPr="00202868" w:rsidRDefault="002308A6" w:rsidP="002A4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ová dokumentace</w:t>
            </w:r>
            <w:r w:rsidR="00876B4C">
              <w:rPr>
                <w:b/>
                <w:sz w:val="20"/>
                <w:szCs w:val="20"/>
              </w:rPr>
              <w:t xml:space="preserve"> PD Ing. Kuda 1</w:t>
            </w:r>
            <w:r w:rsidR="009976BF">
              <w:rPr>
                <w:b/>
                <w:sz w:val="20"/>
                <w:szCs w:val="20"/>
              </w:rPr>
              <w:t>2</w:t>
            </w:r>
            <w:r w:rsidR="00876B4C">
              <w:rPr>
                <w:b/>
                <w:sz w:val="20"/>
                <w:szCs w:val="20"/>
              </w:rPr>
              <w:t xml:space="preserve"> / 202</w:t>
            </w:r>
            <w:r w:rsidR="009976BF">
              <w:rPr>
                <w:b/>
                <w:sz w:val="20"/>
                <w:szCs w:val="20"/>
              </w:rPr>
              <w:t>1</w:t>
            </w:r>
            <w:r w:rsidR="00876B4C">
              <w:rPr>
                <w:b/>
                <w:sz w:val="20"/>
                <w:szCs w:val="20"/>
              </w:rPr>
              <w:t>. Stavební povolení 2/202</w:t>
            </w:r>
            <w:r w:rsidR="009976BF">
              <w:rPr>
                <w:b/>
                <w:sz w:val="20"/>
                <w:szCs w:val="20"/>
              </w:rPr>
              <w:t>2</w:t>
            </w:r>
            <w:r w:rsidR="00876B4C">
              <w:rPr>
                <w:b/>
                <w:sz w:val="20"/>
                <w:szCs w:val="20"/>
              </w:rPr>
              <w:t>. Podání žádosti na SFŽP ČR 4/202</w:t>
            </w:r>
            <w:r w:rsidR="009976BF">
              <w:rPr>
                <w:b/>
                <w:sz w:val="20"/>
                <w:szCs w:val="20"/>
              </w:rPr>
              <w:t>2</w:t>
            </w:r>
          </w:p>
        </w:tc>
      </w:tr>
      <w:tr w:rsidR="00876B4C" w:rsidRPr="00202868" w14:paraId="64CA817D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F48F" w14:textId="1B8FF895" w:rsidR="00876B4C" w:rsidRDefault="00876B4C" w:rsidP="002A4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pojení objektu sportovních šaten čp.215 na kanalizaci</w:t>
            </w:r>
            <w:r w:rsidR="00A83B97">
              <w:rPr>
                <w:b/>
                <w:sz w:val="20"/>
                <w:szCs w:val="20"/>
              </w:rPr>
              <w:t xml:space="preserve"> obce, </w:t>
            </w:r>
            <w:r w:rsidR="008176D3">
              <w:rPr>
                <w:b/>
                <w:sz w:val="20"/>
                <w:szCs w:val="20"/>
              </w:rPr>
              <w:t xml:space="preserve">úpravy dlažby a </w:t>
            </w:r>
            <w:r w:rsidR="00A83B97">
              <w:rPr>
                <w:b/>
                <w:sz w:val="20"/>
                <w:szCs w:val="20"/>
              </w:rPr>
              <w:t>úprava chodníku před objektem a oprava balkónu a WC a v</w:t>
            </w:r>
            <w:r w:rsidR="008176D3">
              <w:rPr>
                <w:b/>
                <w:sz w:val="20"/>
                <w:szCs w:val="20"/>
              </w:rPr>
              <w:t xml:space="preserve"> nájemním </w:t>
            </w:r>
            <w:r w:rsidR="00A83B97">
              <w:rPr>
                <w:b/>
                <w:sz w:val="20"/>
                <w:szCs w:val="20"/>
              </w:rPr>
              <w:t xml:space="preserve">bytě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F7B4" w14:textId="521EF8DF" w:rsidR="00876B4C" w:rsidRDefault="008176D3" w:rsidP="002A4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ána dotace 30.8.2021 „KABINA 2021“ na Národní sportovní agenturu ČR</w:t>
            </w:r>
          </w:p>
        </w:tc>
      </w:tr>
      <w:tr w:rsidR="006A74DC" w:rsidRPr="00202868" w14:paraId="0133281B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C3EE" w14:textId="77777777" w:rsidR="00EB23E9" w:rsidRDefault="006A74DC" w:rsidP="00EB2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konstrukce objektu č.p.6 bývalá budova zahrádkářů</w:t>
            </w:r>
          </w:p>
          <w:p w14:paraId="7AF4346F" w14:textId="2C854583" w:rsidR="006A74DC" w:rsidRPr="00EB23E9" w:rsidRDefault="006A74DC" w:rsidP="00EB23E9">
            <w:pPr>
              <w:pStyle w:val="Odstavecseseznamem"/>
              <w:numPr>
                <w:ilvl w:val="0"/>
                <w:numId w:val="29"/>
              </w:numPr>
              <w:ind w:left="291" w:hanging="291"/>
              <w:rPr>
                <w:b/>
                <w:sz w:val="20"/>
                <w:szCs w:val="20"/>
              </w:rPr>
            </w:pPr>
            <w:r w:rsidRPr="00EB23E9">
              <w:rPr>
                <w:b/>
                <w:sz w:val="20"/>
                <w:szCs w:val="20"/>
              </w:rPr>
              <w:t xml:space="preserve">etapa </w:t>
            </w:r>
            <w:r w:rsidR="002559D0" w:rsidRPr="00EB23E9">
              <w:rPr>
                <w:b/>
                <w:sz w:val="20"/>
                <w:szCs w:val="20"/>
              </w:rPr>
              <w:t>výstavba komunitního centra s příslušenstvím</w:t>
            </w:r>
          </w:p>
          <w:p w14:paraId="1DFB8AB1" w14:textId="67CB09FA" w:rsidR="002559D0" w:rsidRPr="00EB23E9" w:rsidRDefault="002559D0" w:rsidP="00EB23E9">
            <w:pPr>
              <w:pStyle w:val="Odstavecseseznamem"/>
              <w:numPr>
                <w:ilvl w:val="0"/>
                <w:numId w:val="29"/>
              </w:numPr>
              <w:ind w:left="291" w:hanging="291"/>
              <w:rPr>
                <w:b/>
                <w:sz w:val="20"/>
                <w:szCs w:val="20"/>
              </w:rPr>
            </w:pPr>
            <w:r w:rsidRPr="00EB23E9">
              <w:rPr>
                <w:b/>
                <w:sz w:val="20"/>
                <w:szCs w:val="20"/>
              </w:rPr>
              <w:t>etapa výstavba 6 ks malometrážních bytů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6212" w14:textId="45FD1A29" w:rsidR="006A74DC" w:rsidRDefault="002559D0" w:rsidP="002A4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ová dokumentace ArchSta, s.r.o. Územní a stavební povolení 2/2021. Podání žádosti na SFŽP ČR 4/2022</w:t>
            </w:r>
          </w:p>
        </w:tc>
      </w:tr>
      <w:tr w:rsidR="00876B4C" w:rsidRPr="00202868" w14:paraId="63C323D0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BD5A" w14:textId="77777777" w:rsidR="00876B4C" w:rsidRDefault="00876B4C" w:rsidP="002A4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ava komunikace a parkoviště u sportovních šaten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FB45" w14:textId="053E10E1" w:rsidR="00876B4C" w:rsidRDefault="00876B4C" w:rsidP="002A4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ah novou asfaltovou směsí po provedení</w:t>
            </w:r>
            <w:r w:rsidR="008176D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83B97">
              <w:rPr>
                <w:b/>
                <w:sz w:val="20"/>
                <w:szCs w:val="20"/>
              </w:rPr>
              <w:t xml:space="preserve"> napojení </w:t>
            </w:r>
            <w:r>
              <w:rPr>
                <w:b/>
                <w:sz w:val="20"/>
                <w:szCs w:val="20"/>
              </w:rPr>
              <w:t xml:space="preserve">sportovních šaten </w:t>
            </w:r>
            <w:r w:rsidR="00A66D03">
              <w:rPr>
                <w:b/>
                <w:sz w:val="20"/>
                <w:szCs w:val="20"/>
              </w:rPr>
              <w:t xml:space="preserve">na kanalizaci obce </w:t>
            </w:r>
            <w:r>
              <w:rPr>
                <w:b/>
                <w:sz w:val="20"/>
                <w:szCs w:val="20"/>
              </w:rPr>
              <w:t>2022-2023</w:t>
            </w:r>
            <w:r w:rsidR="00A66D0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76B4C" w:rsidRPr="00202868" w14:paraId="15261539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A82D" w14:textId="77777777" w:rsidR="00876B4C" w:rsidRDefault="00876B4C" w:rsidP="002A4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řejné osvětlení místní část Prusy – Výzva ČEZ Distribuce, a.s. k provedení kabeláže sítě NN a pokládka nového </w:t>
            </w:r>
            <w:r>
              <w:rPr>
                <w:b/>
                <w:sz w:val="20"/>
                <w:szCs w:val="20"/>
              </w:rPr>
              <w:lastRenderedPageBreak/>
              <w:t xml:space="preserve">kabelového rozvodu, nové lampy a světla a nový rozvaděč ovládání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70E0" w14:textId="3A7F8D44" w:rsidR="00876B4C" w:rsidRDefault="008176D3" w:rsidP="002A4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</w:t>
            </w:r>
            <w:r w:rsidR="00876B4C">
              <w:rPr>
                <w:b/>
                <w:sz w:val="20"/>
                <w:szCs w:val="20"/>
              </w:rPr>
              <w:t xml:space="preserve">okumentace </w:t>
            </w:r>
            <w:r>
              <w:rPr>
                <w:b/>
                <w:sz w:val="20"/>
                <w:szCs w:val="20"/>
              </w:rPr>
              <w:t>NN a VO zpracována</w:t>
            </w:r>
            <w:r w:rsidR="002D5D16">
              <w:rPr>
                <w:b/>
                <w:sz w:val="20"/>
                <w:szCs w:val="20"/>
              </w:rPr>
              <w:t xml:space="preserve"> firma ERMONTA, s.r.o.</w:t>
            </w:r>
            <w:r>
              <w:rPr>
                <w:b/>
                <w:sz w:val="20"/>
                <w:szCs w:val="20"/>
              </w:rPr>
              <w:t xml:space="preserve">, územní řízení vyřízeno, realizace </w:t>
            </w:r>
            <w:r>
              <w:rPr>
                <w:b/>
                <w:sz w:val="20"/>
                <w:szCs w:val="20"/>
              </w:rPr>
              <w:lastRenderedPageBreak/>
              <w:t>2022-2023 – podání dotace dle zahájení ČEZ Distribuce, a.s.</w:t>
            </w:r>
            <w:r w:rsidR="00951A0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s </w:t>
            </w:r>
          </w:p>
        </w:tc>
      </w:tr>
      <w:tr w:rsidR="00876B4C" w:rsidRPr="00202868" w14:paraId="51833A06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E8FF" w14:textId="64607B54" w:rsidR="00876B4C" w:rsidRDefault="00876B4C" w:rsidP="002A4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Veřejné osvětlení obec Beňov dolní část</w:t>
            </w:r>
            <w:r w:rsidR="00951A07">
              <w:rPr>
                <w:b/>
                <w:sz w:val="20"/>
                <w:szCs w:val="20"/>
              </w:rPr>
              <w:t xml:space="preserve"> k Moštěnce </w:t>
            </w:r>
            <w:r>
              <w:rPr>
                <w:b/>
                <w:sz w:val="20"/>
                <w:szCs w:val="20"/>
              </w:rPr>
              <w:t xml:space="preserve">– Výzva ČEZ Distribuce, a.s. k provedení kabeláže sítě NN a nového kabelového rozvodu, nové lampy a světla a nový rozvaděč ovládání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9CC5" w14:textId="2BA09602" w:rsidR="00951A07" w:rsidRDefault="00876B4C" w:rsidP="00951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racovává se dokumentace NN a VO</w:t>
            </w:r>
            <w:r w:rsidR="002D5D16">
              <w:rPr>
                <w:b/>
                <w:sz w:val="20"/>
                <w:szCs w:val="20"/>
              </w:rPr>
              <w:t xml:space="preserve"> firma MP Projekt, s.r.o. k podání na Územní řízení.</w:t>
            </w:r>
            <w:r w:rsidR="00951A07">
              <w:rPr>
                <w:b/>
                <w:sz w:val="20"/>
                <w:szCs w:val="20"/>
              </w:rPr>
              <w:t xml:space="preserve"> Předpoklad 2023-2024</w:t>
            </w:r>
          </w:p>
          <w:p w14:paraId="7FAAAB86" w14:textId="142520D7" w:rsidR="00876B4C" w:rsidRDefault="00876B4C" w:rsidP="002A4F52">
            <w:pPr>
              <w:rPr>
                <w:b/>
                <w:sz w:val="20"/>
                <w:szCs w:val="20"/>
              </w:rPr>
            </w:pPr>
          </w:p>
        </w:tc>
      </w:tr>
      <w:tr w:rsidR="00965EB7" w:rsidRPr="00202868" w14:paraId="4643E988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EC3F" w14:textId="19715397" w:rsidR="00965EB7" w:rsidRPr="00202868" w:rsidRDefault="00965EB7" w:rsidP="00965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řejné osvětlení obec Beňov horní část obce směrem na Prusy – Výzva ČEZ Distribuce, a.s. k provedení kabeláže sítě</w:t>
            </w:r>
            <w:r w:rsidR="002D5D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NN a nového kabelového rozvodu, nové lampy a světla a nový rozvaděč ovládání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B7E0" w14:textId="368C426B" w:rsidR="002D5D16" w:rsidRDefault="00965EB7" w:rsidP="002D5D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racovává se dokumentace NN a VO SignalBau, s.r.o.</w:t>
            </w:r>
            <w:r w:rsidR="00A266E6">
              <w:rPr>
                <w:b/>
                <w:sz w:val="20"/>
                <w:szCs w:val="20"/>
              </w:rPr>
              <w:t xml:space="preserve"> a</w:t>
            </w:r>
            <w:r w:rsidR="002D5D16">
              <w:rPr>
                <w:b/>
                <w:sz w:val="20"/>
                <w:szCs w:val="20"/>
              </w:rPr>
              <w:t> podání na Územní řízení.</w:t>
            </w:r>
          </w:p>
          <w:p w14:paraId="2554EE3A" w14:textId="36E6F3B4" w:rsidR="00965EB7" w:rsidRPr="00202868" w:rsidRDefault="002D5D16" w:rsidP="002D5D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ředpoklad 2023-2024</w:t>
            </w:r>
          </w:p>
        </w:tc>
      </w:tr>
      <w:tr w:rsidR="00965EB7" w:rsidRPr="00202868" w14:paraId="2A99E783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E9CB" w14:textId="30E1C7B4" w:rsidR="00965EB7" w:rsidRPr="00202868" w:rsidRDefault="00965EB7" w:rsidP="00965EB7">
            <w:pPr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Provedení nájezdu na silnici III. třídy na polní cestu k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Moštěnce pro potřeby zemědělské těžké techniky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DBE6" w14:textId="235B398A" w:rsidR="00965EB7" w:rsidRDefault="002308A6" w:rsidP="00965E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ová dokumentace</w:t>
            </w:r>
            <w:r w:rsidR="00965EB7">
              <w:rPr>
                <w:b/>
                <w:sz w:val="20"/>
                <w:szCs w:val="20"/>
              </w:rPr>
              <w:t xml:space="preserve"> Ing. Marek</w:t>
            </w:r>
            <w:r w:rsidR="00965EB7" w:rsidRPr="00202868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stavební řízení 2022, </w:t>
            </w:r>
            <w:r w:rsidR="00965EB7" w:rsidRPr="00202868">
              <w:rPr>
                <w:b/>
                <w:sz w:val="20"/>
                <w:szCs w:val="20"/>
              </w:rPr>
              <w:t>realizace 20</w:t>
            </w:r>
            <w:r w:rsidR="00965EB7">
              <w:rPr>
                <w:b/>
                <w:sz w:val="20"/>
                <w:szCs w:val="20"/>
              </w:rPr>
              <w:t>2</w:t>
            </w:r>
            <w:r w:rsidR="00951A07">
              <w:rPr>
                <w:b/>
                <w:sz w:val="20"/>
                <w:szCs w:val="20"/>
              </w:rPr>
              <w:t>3-2024</w:t>
            </w:r>
          </w:p>
        </w:tc>
      </w:tr>
      <w:tr w:rsidR="00965EB7" w:rsidRPr="00202868" w14:paraId="6CFA1EAD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50CC" w14:textId="10BD7025" w:rsidR="00965EB7" w:rsidRPr="00202868" w:rsidRDefault="00965EB7" w:rsidP="00965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Š - PD celého </w:t>
            </w:r>
            <w:r w:rsidR="00A66D03">
              <w:rPr>
                <w:b/>
                <w:sz w:val="20"/>
                <w:szCs w:val="20"/>
              </w:rPr>
              <w:t xml:space="preserve">vnitřního části </w:t>
            </w:r>
            <w:r>
              <w:rPr>
                <w:b/>
                <w:sz w:val="20"/>
                <w:szCs w:val="20"/>
              </w:rPr>
              <w:t>objektu</w:t>
            </w:r>
            <w:r w:rsidRPr="00202868">
              <w:rPr>
                <w:b/>
                <w:sz w:val="20"/>
                <w:szCs w:val="20"/>
              </w:rPr>
              <w:t>, úprava vchodu do sklepa, venkovní učebna s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pergolou</w:t>
            </w:r>
            <w:r>
              <w:rPr>
                <w:b/>
                <w:sz w:val="20"/>
                <w:szCs w:val="20"/>
              </w:rPr>
              <w:t>, rozšíření jídelny, nové vytápění a elektroinstalac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5DFA" w14:textId="601059F0" w:rsidR="00965EB7" w:rsidRPr="00202868" w:rsidRDefault="00951A07" w:rsidP="00965E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965EB7">
              <w:rPr>
                <w:b/>
                <w:sz w:val="20"/>
                <w:szCs w:val="20"/>
              </w:rPr>
              <w:t>ř</w:t>
            </w:r>
            <w:r>
              <w:rPr>
                <w:b/>
                <w:sz w:val="20"/>
                <w:szCs w:val="20"/>
              </w:rPr>
              <w:t>íprava</w:t>
            </w:r>
            <w:r w:rsidR="00965EB7">
              <w:rPr>
                <w:b/>
                <w:sz w:val="20"/>
                <w:szCs w:val="20"/>
              </w:rPr>
              <w:t xml:space="preserve"> </w:t>
            </w:r>
            <w:r w:rsidR="002308A6">
              <w:rPr>
                <w:b/>
                <w:sz w:val="20"/>
                <w:szCs w:val="20"/>
              </w:rPr>
              <w:t>projektové dokumentace Ing.Taufer,</w:t>
            </w:r>
            <w:r w:rsidR="002D5D16">
              <w:rPr>
                <w:b/>
                <w:sz w:val="20"/>
                <w:szCs w:val="20"/>
              </w:rPr>
              <w:t xml:space="preserve"> podání na Stavební úřad k Stavebnímu povolení </w:t>
            </w:r>
            <w:r w:rsidR="00965EB7">
              <w:rPr>
                <w:b/>
                <w:sz w:val="20"/>
                <w:szCs w:val="20"/>
              </w:rPr>
              <w:t>na opravu objektu</w:t>
            </w:r>
            <w:r>
              <w:rPr>
                <w:b/>
                <w:sz w:val="20"/>
                <w:szCs w:val="20"/>
              </w:rPr>
              <w:t xml:space="preserve"> 2022</w:t>
            </w:r>
            <w:r w:rsidR="002308A6">
              <w:rPr>
                <w:b/>
                <w:sz w:val="20"/>
                <w:szCs w:val="20"/>
              </w:rPr>
              <w:t>, realizace 2023</w:t>
            </w:r>
          </w:p>
        </w:tc>
      </w:tr>
      <w:tr w:rsidR="00965EB7" w:rsidRPr="00202868" w14:paraId="4A62A15B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D167" w14:textId="7F5189DE" w:rsidR="00965EB7" w:rsidRPr="00202868" w:rsidRDefault="00965EB7" w:rsidP="00965EB7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ZŠ </w:t>
            </w:r>
            <w:r>
              <w:rPr>
                <w:b/>
                <w:sz w:val="20"/>
                <w:szCs w:val="20"/>
              </w:rPr>
              <w:t>–</w:t>
            </w:r>
            <w:r w:rsidRPr="00202868">
              <w:rPr>
                <w:b/>
                <w:sz w:val="20"/>
                <w:szCs w:val="20"/>
              </w:rPr>
              <w:t xml:space="preserve"> </w:t>
            </w:r>
            <w:r w:rsidR="00163CE1">
              <w:rPr>
                <w:b/>
                <w:sz w:val="20"/>
                <w:szCs w:val="20"/>
              </w:rPr>
              <w:t>nákup nábytku do</w:t>
            </w:r>
            <w:r w:rsidRPr="00202868">
              <w:rPr>
                <w:b/>
                <w:sz w:val="20"/>
                <w:szCs w:val="20"/>
              </w:rPr>
              <w:t xml:space="preserve"> vnitřních prostor bývalého bytu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2E50" w14:textId="09C546AA" w:rsidR="00965EB7" w:rsidRPr="00202868" w:rsidRDefault="002D5D16" w:rsidP="00965E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965EB7" w:rsidRPr="00202868">
              <w:rPr>
                <w:b/>
                <w:sz w:val="20"/>
                <w:szCs w:val="20"/>
              </w:rPr>
              <w:t xml:space="preserve">ealizace </w:t>
            </w:r>
            <w:r w:rsidR="00163CE1">
              <w:rPr>
                <w:b/>
                <w:sz w:val="20"/>
                <w:szCs w:val="20"/>
              </w:rPr>
              <w:t>do konce roku 2021</w:t>
            </w:r>
            <w:r w:rsidR="00951A07">
              <w:rPr>
                <w:b/>
                <w:sz w:val="20"/>
                <w:szCs w:val="20"/>
              </w:rPr>
              <w:t xml:space="preserve"> a ¼ roku 2022</w:t>
            </w:r>
          </w:p>
        </w:tc>
      </w:tr>
      <w:tr w:rsidR="00965EB7" w:rsidRPr="00202868" w14:paraId="42F4FB78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0849" w14:textId="77777777" w:rsidR="00965EB7" w:rsidRPr="00202868" w:rsidRDefault="00965EB7" w:rsidP="00965EB7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Oprava silnice III. třídy v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majetku OK v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jednání s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SSOK, podepsána smlouva s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SSOK na zadání zpracování PD, součástí je oprava zastávky v</w:t>
            </w:r>
            <w:r>
              <w:rPr>
                <w:b/>
                <w:sz w:val="20"/>
                <w:szCs w:val="20"/>
              </w:rPr>
              <w:t xml:space="preserve"> místní části </w:t>
            </w:r>
            <w:r w:rsidRPr="00202868">
              <w:rPr>
                <w:b/>
                <w:sz w:val="20"/>
                <w:szCs w:val="20"/>
              </w:rPr>
              <w:t>Prus</w:t>
            </w:r>
            <w:r>
              <w:rPr>
                <w:b/>
                <w:sz w:val="20"/>
                <w:szCs w:val="20"/>
              </w:rPr>
              <w:t>y</w:t>
            </w:r>
            <w:r w:rsidRPr="00202868">
              <w:rPr>
                <w:b/>
                <w:sz w:val="20"/>
                <w:szCs w:val="20"/>
              </w:rPr>
              <w:t xml:space="preserve"> a vybudování zastávky v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Beňově Na Vinohrádku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A566" w14:textId="56D16BF5" w:rsidR="00965EB7" w:rsidRPr="00202868" w:rsidRDefault="00965EB7" w:rsidP="00965E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pis smlouvy s SSOK </w:t>
            </w:r>
            <w:r w:rsidR="002D5D16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 na podílení s na PD</w:t>
            </w:r>
            <w:r w:rsidR="00A66D03">
              <w:rPr>
                <w:b/>
                <w:sz w:val="20"/>
                <w:szCs w:val="20"/>
              </w:rPr>
              <w:t xml:space="preserve"> stavby</w:t>
            </w:r>
            <w:r w:rsidR="002D5D16">
              <w:rPr>
                <w:b/>
                <w:sz w:val="20"/>
                <w:szCs w:val="20"/>
              </w:rPr>
              <w:t xml:space="preserve"> a PD stavby s Územním řízením provedeno</w:t>
            </w:r>
            <w:r>
              <w:rPr>
                <w:b/>
                <w:sz w:val="20"/>
                <w:szCs w:val="20"/>
              </w:rPr>
              <w:t>, realizace 202</w:t>
            </w:r>
            <w:r w:rsidR="00F51248">
              <w:rPr>
                <w:b/>
                <w:sz w:val="20"/>
                <w:szCs w:val="20"/>
              </w:rPr>
              <w:t>4</w:t>
            </w:r>
            <w:r w:rsidR="00D33A40">
              <w:rPr>
                <w:b/>
                <w:sz w:val="20"/>
                <w:szCs w:val="20"/>
              </w:rPr>
              <w:t>-2025</w:t>
            </w:r>
          </w:p>
        </w:tc>
      </w:tr>
      <w:tr w:rsidR="00965EB7" w:rsidRPr="00202868" w14:paraId="0B1264F9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F406" w14:textId="41F1B17E" w:rsidR="00965EB7" w:rsidRPr="00202868" w:rsidRDefault="00965EB7" w:rsidP="00965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a hospodaření v lese, kůrovec, výsadby a oplocenky</w:t>
            </w:r>
            <w:r w:rsidR="00D33A40">
              <w:rPr>
                <w:b/>
                <w:sz w:val="20"/>
                <w:szCs w:val="20"/>
              </w:rPr>
              <w:t xml:space="preserve"> kácení přerostlých bříz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6452" w14:textId="5C139A53" w:rsidR="00965EB7" w:rsidRPr="00202868" w:rsidRDefault="00965EB7" w:rsidP="00965EB7">
            <w:pPr>
              <w:rPr>
                <w:b/>
                <w:sz w:val="20"/>
                <w:szCs w:val="20"/>
              </w:rPr>
            </w:pPr>
            <w:r w:rsidRPr="00EC479A">
              <w:rPr>
                <w:b/>
                <w:sz w:val="20"/>
                <w:szCs w:val="20"/>
              </w:rPr>
              <w:t xml:space="preserve">Realizace </w:t>
            </w:r>
            <w:r w:rsidR="00D33A40">
              <w:rPr>
                <w:b/>
                <w:sz w:val="20"/>
                <w:szCs w:val="20"/>
              </w:rPr>
              <w:t>dílčích prací</w:t>
            </w:r>
            <w:r w:rsidR="00F51248">
              <w:rPr>
                <w:b/>
                <w:sz w:val="20"/>
                <w:szCs w:val="20"/>
              </w:rPr>
              <w:t xml:space="preserve"> každoročně</w:t>
            </w:r>
            <w:r w:rsidR="002308A6">
              <w:rPr>
                <w:b/>
                <w:sz w:val="20"/>
                <w:szCs w:val="20"/>
              </w:rPr>
              <w:t xml:space="preserve"> a</w:t>
            </w:r>
            <w:r w:rsidR="00D33A40">
              <w:rPr>
                <w:b/>
                <w:sz w:val="20"/>
                <w:szCs w:val="20"/>
              </w:rPr>
              <w:t xml:space="preserve"> podání  dotace Olomoucký kraj průběžně každoročně dle provedených dílčích prací</w:t>
            </w:r>
          </w:p>
        </w:tc>
      </w:tr>
      <w:tr w:rsidR="00965EB7" w:rsidRPr="00202868" w14:paraId="692C659E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DD80" w14:textId="2ABA96F5" w:rsidR="00965EB7" w:rsidRPr="00202868" w:rsidRDefault="00965EB7" w:rsidP="00965EB7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Postupné kácení stromů v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přístupové pěší zóně k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lokalitě Horní Újezd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6040" w14:textId="02B12441" w:rsidR="00965EB7" w:rsidRPr="00202868" w:rsidRDefault="002308A6" w:rsidP="00965EB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ástečně splněno další p</w:t>
            </w:r>
            <w:r w:rsidR="00F51248">
              <w:rPr>
                <w:b/>
                <w:sz w:val="20"/>
                <w:szCs w:val="20"/>
              </w:rPr>
              <w:t>lánov</w:t>
            </w:r>
            <w:r>
              <w:rPr>
                <w:b/>
                <w:sz w:val="20"/>
                <w:szCs w:val="20"/>
              </w:rPr>
              <w:t xml:space="preserve">ané </w:t>
            </w:r>
            <w:r w:rsidR="00965EB7" w:rsidRPr="00202868">
              <w:rPr>
                <w:b/>
                <w:sz w:val="20"/>
                <w:szCs w:val="20"/>
              </w:rPr>
              <w:t>kácení</w:t>
            </w:r>
            <w:r w:rsidR="00024F94">
              <w:rPr>
                <w:b/>
                <w:sz w:val="20"/>
                <w:szCs w:val="20"/>
              </w:rPr>
              <w:t xml:space="preserve"> a čištění</w:t>
            </w:r>
            <w:r w:rsidR="00965EB7" w:rsidRPr="00202868">
              <w:rPr>
                <w:b/>
                <w:sz w:val="20"/>
                <w:szCs w:val="20"/>
              </w:rPr>
              <w:t xml:space="preserve"> 20</w:t>
            </w:r>
            <w:r w:rsidR="00965EB7">
              <w:rPr>
                <w:b/>
                <w:sz w:val="20"/>
                <w:szCs w:val="20"/>
              </w:rPr>
              <w:t>2</w:t>
            </w:r>
            <w:r w:rsidR="00F51248">
              <w:rPr>
                <w:b/>
                <w:sz w:val="20"/>
                <w:szCs w:val="20"/>
              </w:rPr>
              <w:t>2</w:t>
            </w:r>
            <w:r w:rsidR="00965EB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65EB7" w:rsidRPr="00202868" w14:paraId="43F596C8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4DAA" w14:textId="04EEF455" w:rsidR="00965EB7" w:rsidRPr="00202868" w:rsidRDefault="00965EB7" w:rsidP="00965EB7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Výstavba mokřadu a poldru </w:t>
            </w:r>
            <w:r>
              <w:rPr>
                <w:b/>
                <w:sz w:val="20"/>
                <w:szCs w:val="20"/>
              </w:rPr>
              <w:t xml:space="preserve">nad obcí </w:t>
            </w:r>
            <w:r w:rsidRPr="00202868">
              <w:rPr>
                <w:b/>
                <w:sz w:val="20"/>
                <w:szCs w:val="20"/>
              </w:rPr>
              <w:t>u Hék</w:t>
            </w:r>
            <w:r w:rsidR="00024F94">
              <w:rPr>
                <w:b/>
                <w:sz w:val="20"/>
                <w:szCs w:val="20"/>
              </w:rPr>
              <w:t>,</w:t>
            </w:r>
            <w:r w:rsidRPr="00202868">
              <w:rPr>
                <w:b/>
                <w:sz w:val="20"/>
                <w:szCs w:val="20"/>
              </w:rPr>
              <w:t xml:space="preserve"> příprava projektové dokumentac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68D9" w14:textId="6FBC57B3" w:rsidR="00965EB7" w:rsidRPr="00202868" w:rsidRDefault="00A66D03" w:rsidP="00965EB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965EB7" w:rsidRPr="00202868">
              <w:rPr>
                <w:b/>
                <w:sz w:val="20"/>
                <w:szCs w:val="20"/>
              </w:rPr>
              <w:t>áměr obce 20</w:t>
            </w:r>
            <w:r w:rsidR="00965EB7">
              <w:rPr>
                <w:b/>
                <w:sz w:val="20"/>
                <w:szCs w:val="20"/>
              </w:rPr>
              <w:t>24</w:t>
            </w:r>
            <w:r w:rsidR="00965EB7" w:rsidRPr="00202868">
              <w:rPr>
                <w:b/>
                <w:sz w:val="20"/>
                <w:szCs w:val="20"/>
              </w:rPr>
              <w:t xml:space="preserve"> </w:t>
            </w:r>
            <w:r w:rsidR="00965EB7">
              <w:rPr>
                <w:b/>
                <w:sz w:val="20"/>
                <w:szCs w:val="20"/>
              </w:rPr>
              <w:t>–</w:t>
            </w:r>
            <w:r w:rsidR="00965EB7" w:rsidRPr="00202868">
              <w:rPr>
                <w:b/>
                <w:sz w:val="20"/>
                <w:szCs w:val="20"/>
              </w:rPr>
              <w:t xml:space="preserve"> 202</w:t>
            </w:r>
            <w:r w:rsidR="00965EB7">
              <w:rPr>
                <w:b/>
                <w:sz w:val="20"/>
                <w:szCs w:val="20"/>
              </w:rPr>
              <w:t>6</w:t>
            </w:r>
          </w:p>
          <w:p w14:paraId="634E0A7F" w14:textId="77777777" w:rsidR="00965EB7" w:rsidRPr="00202868" w:rsidRDefault="00965EB7" w:rsidP="00965EB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65EB7" w:rsidRPr="00202868" w14:paraId="33F4C261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5F08" w14:textId="77777777" w:rsidR="00965EB7" w:rsidRPr="00202868" w:rsidRDefault="00965EB7" w:rsidP="00965EB7">
            <w:pPr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Instalace retardérů u ZŠ Beňov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90B8" w14:textId="279EACD7" w:rsidR="00965EB7" w:rsidRPr="00202868" w:rsidRDefault="00965EB7" w:rsidP="00965EB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F51248">
              <w:rPr>
                <w:b/>
                <w:sz w:val="20"/>
                <w:szCs w:val="20"/>
              </w:rPr>
              <w:t>2</w:t>
            </w:r>
            <w:r w:rsidRPr="00202868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</w:t>
            </w:r>
            <w:r w:rsidR="00F51248">
              <w:rPr>
                <w:b/>
                <w:sz w:val="20"/>
                <w:szCs w:val="20"/>
              </w:rPr>
              <w:t>3</w:t>
            </w:r>
          </w:p>
        </w:tc>
      </w:tr>
      <w:tr w:rsidR="00965EB7" w:rsidRPr="00202868" w14:paraId="537902D1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CD7E" w14:textId="0DCBA47E" w:rsidR="00965EB7" w:rsidRPr="00202868" w:rsidRDefault="00965EB7" w:rsidP="00965EB7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Výstavba a oplocení sběrného místa s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přívodem el</w:t>
            </w:r>
            <w:r>
              <w:rPr>
                <w:b/>
                <w:sz w:val="20"/>
                <w:szCs w:val="20"/>
              </w:rPr>
              <w:t>ektrické energie</w:t>
            </w:r>
            <w:r w:rsidRPr="00202868">
              <w:rPr>
                <w:b/>
                <w:sz w:val="20"/>
                <w:szCs w:val="20"/>
              </w:rPr>
              <w:t xml:space="preserve"> oprav</w:t>
            </w:r>
            <w:r w:rsidR="00F51248">
              <w:rPr>
                <w:b/>
                <w:sz w:val="20"/>
                <w:szCs w:val="20"/>
              </w:rPr>
              <w:t xml:space="preserve">a </w:t>
            </w:r>
            <w:r w:rsidRPr="00202868">
              <w:rPr>
                <w:b/>
                <w:sz w:val="20"/>
                <w:szCs w:val="20"/>
              </w:rPr>
              <w:t>přístupové komunikac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DC52" w14:textId="12C4E8A1" w:rsidR="00965EB7" w:rsidRPr="00202868" w:rsidRDefault="00024F94" w:rsidP="001B34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ová dokumentace Ing. Marek je v</w:t>
            </w:r>
            <w:r w:rsidR="00965EB7" w:rsidRPr="00202868">
              <w:rPr>
                <w:b/>
                <w:sz w:val="20"/>
                <w:szCs w:val="20"/>
              </w:rPr>
              <w:t> územním řízení, realizace 20</w:t>
            </w:r>
            <w:r w:rsidR="00965EB7">
              <w:rPr>
                <w:b/>
                <w:sz w:val="20"/>
                <w:szCs w:val="20"/>
              </w:rPr>
              <w:t>22</w:t>
            </w:r>
            <w:r w:rsidR="00965EB7" w:rsidRPr="00202868">
              <w:rPr>
                <w:b/>
                <w:sz w:val="20"/>
                <w:szCs w:val="20"/>
              </w:rPr>
              <w:t>-20</w:t>
            </w:r>
            <w:r w:rsidR="00965EB7">
              <w:rPr>
                <w:b/>
                <w:sz w:val="20"/>
                <w:szCs w:val="20"/>
              </w:rPr>
              <w:t>23.</w:t>
            </w:r>
          </w:p>
        </w:tc>
      </w:tr>
      <w:tr w:rsidR="00965EB7" w:rsidRPr="00202868" w14:paraId="4579BF12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DB46" w14:textId="77777777" w:rsidR="00965EB7" w:rsidRPr="00202868" w:rsidRDefault="00965EB7" w:rsidP="00965EB7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Sportovní šatny - </w:t>
            </w:r>
            <w:r>
              <w:rPr>
                <w:b/>
                <w:sz w:val="20"/>
                <w:szCs w:val="20"/>
              </w:rPr>
              <w:t xml:space="preserve"> PD posouzení objektu</w:t>
            </w:r>
            <w:r w:rsidRPr="00202868">
              <w:rPr>
                <w:b/>
                <w:sz w:val="20"/>
                <w:szCs w:val="20"/>
              </w:rPr>
              <w:t xml:space="preserve"> na změnu druhu vytápění a ohřev TUV, provedení opravy dlažby s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výměnou hlavních dveří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F3FB" w14:textId="783DA510" w:rsidR="00965EB7" w:rsidRPr="00202868" w:rsidRDefault="00F51248" w:rsidP="00965EB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říprava </w:t>
            </w:r>
            <w:r w:rsidR="00024F94">
              <w:rPr>
                <w:b/>
                <w:sz w:val="20"/>
                <w:szCs w:val="20"/>
              </w:rPr>
              <w:t>projektové dokumentace Ing. Taufe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65EB7">
              <w:rPr>
                <w:b/>
                <w:sz w:val="20"/>
                <w:szCs w:val="20"/>
              </w:rPr>
              <w:t>rok 2022</w:t>
            </w:r>
            <w:r w:rsidR="00024F94">
              <w:rPr>
                <w:b/>
                <w:sz w:val="20"/>
                <w:szCs w:val="20"/>
              </w:rPr>
              <w:t>,</w:t>
            </w:r>
            <w:r w:rsidR="006A1D44">
              <w:rPr>
                <w:b/>
                <w:sz w:val="20"/>
                <w:szCs w:val="20"/>
              </w:rPr>
              <w:t xml:space="preserve"> </w:t>
            </w:r>
            <w:r w:rsidR="00A66D03">
              <w:rPr>
                <w:b/>
                <w:sz w:val="20"/>
                <w:szCs w:val="20"/>
              </w:rPr>
              <w:t>Stavební souhlas  a</w:t>
            </w:r>
            <w:r w:rsidR="006A1D44">
              <w:rPr>
                <w:b/>
                <w:sz w:val="20"/>
                <w:szCs w:val="20"/>
              </w:rPr>
              <w:t xml:space="preserve"> podání dotace</w:t>
            </w:r>
            <w:r w:rsidR="00024F94">
              <w:rPr>
                <w:b/>
                <w:sz w:val="20"/>
                <w:szCs w:val="20"/>
              </w:rPr>
              <w:t xml:space="preserve"> 2003 - 2024</w:t>
            </w:r>
          </w:p>
        </w:tc>
      </w:tr>
      <w:tr w:rsidR="00965EB7" w:rsidRPr="00202868" w14:paraId="2D50CB63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E75D" w14:textId="6FF249E6" w:rsidR="00965EB7" w:rsidRPr="008138B8" w:rsidRDefault="00965EB7" w:rsidP="00965EB7">
            <w:pPr>
              <w:rPr>
                <w:b/>
                <w:bCs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 xml:space="preserve">Sportovní hřiště </w:t>
            </w:r>
            <w:r>
              <w:rPr>
                <w:b/>
                <w:sz w:val="20"/>
                <w:szCs w:val="20"/>
              </w:rPr>
              <w:t xml:space="preserve">za fotbalovým hřištěm </w:t>
            </w:r>
            <w:r w:rsidRPr="008138B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 </w:t>
            </w:r>
            <w:r w:rsidRPr="008138B8">
              <w:rPr>
                <w:b/>
                <w:sz w:val="20"/>
                <w:szCs w:val="20"/>
              </w:rPr>
              <w:t xml:space="preserve">umělým povrchem, oplocení, osvětlení a provedení osázení zeleně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DC42" w14:textId="150DFB27" w:rsidR="00965EB7" w:rsidRPr="008138B8" w:rsidRDefault="00965EB7" w:rsidP="00965EB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nětí z půdního fondu p</w:t>
            </w:r>
            <w:r w:rsidR="006A1D44">
              <w:rPr>
                <w:b/>
                <w:sz w:val="20"/>
                <w:szCs w:val="20"/>
              </w:rPr>
              <w:t>roveden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C479A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  <w:r w:rsidR="006A1D44">
              <w:rPr>
                <w:b/>
                <w:sz w:val="20"/>
                <w:szCs w:val="20"/>
              </w:rPr>
              <w:t xml:space="preserve">, příprava </w:t>
            </w:r>
            <w:r w:rsidR="00024F94">
              <w:rPr>
                <w:b/>
                <w:sz w:val="20"/>
                <w:szCs w:val="20"/>
              </w:rPr>
              <w:t>projektové dokumentace</w:t>
            </w:r>
            <w:r w:rsidR="006A1D44">
              <w:rPr>
                <w:b/>
                <w:sz w:val="20"/>
                <w:szCs w:val="20"/>
              </w:rPr>
              <w:t xml:space="preserve"> 2022-2023</w:t>
            </w:r>
          </w:p>
        </w:tc>
      </w:tr>
      <w:tr w:rsidR="00965EB7" w:rsidRPr="00202868" w14:paraId="679AEEA2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4EAA" w14:textId="77777777" w:rsidR="00965EB7" w:rsidRPr="008138B8" w:rsidRDefault="00965EB7" w:rsidP="00965EB7">
            <w:pPr>
              <w:rPr>
                <w:b/>
                <w:bCs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 xml:space="preserve">Česko </w:t>
            </w:r>
            <w:r>
              <w:rPr>
                <w:b/>
                <w:sz w:val="20"/>
                <w:szCs w:val="20"/>
              </w:rPr>
              <w:t>–</w:t>
            </w:r>
            <w:r w:rsidRPr="008138B8">
              <w:rPr>
                <w:b/>
                <w:sz w:val="20"/>
                <w:szCs w:val="20"/>
              </w:rPr>
              <w:t xml:space="preserve"> Polská spolupráce </w:t>
            </w:r>
            <w:r>
              <w:rPr>
                <w:b/>
                <w:sz w:val="20"/>
                <w:szCs w:val="20"/>
              </w:rPr>
              <w:t>–</w:t>
            </w:r>
            <w:r w:rsidRPr="008138B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každoroční </w:t>
            </w:r>
            <w:r w:rsidRPr="008138B8">
              <w:rPr>
                <w:b/>
                <w:sz w:val="20"/>
                <w:szCs w:val="20"/>
              </w:rPr>
              <w:t>pokračování vzájemných vztahů s</w:t>
            </w:r>
            <w:r>
              <w:rPr>
                <w:b/>
                <w:sz w:val="20"/>
                <w:szCs w:val="20"/>
              </w:rPr>
              <w:t> </w:t>
            </w:r>
            <w:r w:rsidRPr="008138B8">
              <w:rPr>
                <w:b/>
                <w:sz w:val="20"/>
                <w:szCs w:val="20"/>
              </w:rPr>
              <w:t>Gminou Tworóg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7DFD" w14:textId="327859E5" w:rsidR="00965EB7" w:rsidRPr="00EC479A" w:rsidRDefault="00024F94" w:rsidP="00965EB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965EB7" w:rsidRPr="00EC479A">
              <w:rPr>
                <w:b/>
                <w:sz w:val="20"/>
                <w:szCs w:val="20"/>
              </w:rPr>
              <w:t xml:space="preserve">lněno, pokračuje </w:t>
            </w:r>
            <w:r>
              <w:rPr>
                <w:b/>
                <w:sz w:val="20"/>
                <w:szCs w:val="20"/>
              </w:rPr>
              <w:t>průběžně</w:t>
            </w:r>
          </w:p>
          <w:p w14:paraId="463B2F85" w14:textId="77777777" w:rsidR="00965EB7" w:rsidRPr="00EC479A" w:rsidRDefault="00965EB7" w:rsidP="00965EB7">
            <w:pPr>
              <w:rPr>
                <w:b/>
                <w:sz w:val="20"/>
                <w:szCs w:val="20"/>
              </w:rPr>
            </w:pPr>
          </w:p>
        </w:tc>
      </w:tr>
      <w:tr w:rsidR="00965EB7" w:rsidRPr="00492128" w14:paraId="78490E4A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BD94" w14:textId="77777777" w:rsidR="00965EB7" w:rsidRPr="008138B8" w:rsidRDefault="00965EB7" w:rsidP="00965EB7">
            <w:pPr>
              <w:rPr>
                <w:b/>
                <w:bCs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>Spolupráce s</w:t>
            </w:r>
            <w:r>
              <w:rPr>
                <w:b/>
                <w:sz w:val="20"/>
                <w:szCs w:val="20"/>
              </w:rPr>
              <w:t> </w:t>
            </w:r>
            <w:r w:rsidRPr="008138B8">
              <w:rPr>
                <w:b/>
                <w:sz w:val="20"/>
                <w:szCs w:val="20"/>
              </w:rPr>
              <w:t>Mikroregionem Moštěnka</w:t>
            </w:r>
            <w:r>
              <w:rPr>
                <w:b/>
                <w:sz w:val="20"/>
                <w:szCs w:val="20"/>
              </w:rPr>
              <w:t xml:space="preserve"> – každoroční pokračování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F871" w14:textId="77777777" w:rsidR="00024F94" w:rsidRPr="00EC479A" w:rsidRDefault="00024F94" w:rsidP="00024F9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EC479A">
              <w:rPr>
                <w:b/>
                <w:sz w:val="20"/>
                <w:szCs w:val="20"/>
              </w:rPr>
              <w:t xml:space="preserve">lněno, pokračuje </w:t>
            </w:r>
            <w:r>
              <w:rPr>
                <w:b/>
                <w:sz w:val="20"/>
                <w:szCs w:val="20"/>
              </w:rPr>
              <w:t>průběžně</w:t>
            </w:r>
          </w:p>
          <w:p w14:paraId="32E4381A" w14:textId="77777777" w:rsidR="00965EB7" w:rsidRPr="00EC479A" w:rsidRDefault="00965EB7" w:rsidP="00965EB7">
            <w:pPr>
              <w:rPr>
                <w:b/>
                <w:sz w:val="20"/>
                <w:szCs w:val="20"/>
              </w:rPr>
            </w:pPr>
          </w:p>
        </w:tc>
      </w:tr>
      <w:tr w:rsidR="00965EB7" w:rsidRPr="00492128" w14:paraId="63268FCC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2CB6" w14:textId="77777777" w:rsidR="00965EB7" w:rsidRPr="008138B8" w:rsidRDefault="00965EB7" w:rsidP="00965EB7">
            <w:pPr>
              <w:rPr>
                <w:b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>Spolupráce s</w:t>
            </w:r>
            <w:r>
              <w:rPr>
                <w:b/>
                <w:sz w:val="20"/>
                <w:szCs w:val="20"/>
              </w:rPr>
              <w:t xml:space="preserve"> MAS Partnerství </w:t>
            </w:r>
            <w:r w:rsidRPr="008138B8">
              <w:rPr>
                <w:b/>
                <w:sz w:val="20"/>
                <w:szCs w:val="20"/>
              </w:rPr>
              <w:t>Moštěnka</w:t>
            </w:r>
            <w:r>
              <w:rPr>
                <w:b/>
                <w:sz w:val="20"/>
                <w:szCs w:val="20"/>
              </w:rPr>
              <w:t xml:space="preserve"> – každoroční pokračování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BEB8" w14:textId="77777777" w:rsidR="00024F94" w:rsidRPr="00EC479A" w:rsidRDefault="00024F94" w:rsidP="00024F9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EC479A">
              <w:rPr>
                <w:b/>
                <w:sz w:val="20"/>
                <w:szCs w:val="20"/>
              </w:rPr>
              <w:t xml:space="preserve">lněno, pokračuje </w:t>
            </w:r>
            <w:r>
              <w:rPr>
                <w:b/>
                <w:sz w:val="20"/>
                <w:szCs w:val="20"/>
              </w:rPr>
              <w:t>průběžně</w:t>
            </w:r>
          </w:p>
          <w:p w14:paraId="5B36DF6F" w14:textId="77777777" w:rsidR="00965EB7" w:rsidRPr="00EC479A" w:rsidRDefault="00965EB7" w:rsidP="00965EB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65EB7" w:rsidRPr="00492128" w14:paraId="38CD9114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146E" w14:textId="322B6B49" w:rsidR="00965EB7" w:rsidRPr="00372682" w:rsidRDefault="00965EB7" w:rsidP="00024F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Hřbitov </w:t>
            </w:r>
            <w:r w:rsidR="00024F94">
              <w:rPr>
                <w:b/>
                <w:sz w:val="20"/>
                <w:szCs w:val="20"/>
              </w:rPr>
              <w:t xml:space="preserve"> - k</w:t>
            </w:r>
            <w:r>
              <w:rPr>
                <w:b/>
                <w:sz w:val="20"/>
                <w:szCs w:val="20"/>
              </w:rPr>
              <w:t xml:space="preserve">omplexní zděné oplocení, Instalace vitríny, odpadových košů, stojanu na kola, montáž 2 ks lavic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E94A" w14:textId="059FEB36" w:rsidR="00024F94" w:rsidRPr="00024F94" w:rsidRDefault="00965EB7" w:rsidP="00024F94">
            <w:pPr>
              <w:pStyle w:val="Odstavecseseznamem"/>
              <w:numPr>
                <w:ilvl w:val="3"/>
                <w:numId w:val="9"/>
              </w:numPr>
              <w:ind w:left="304" w:hanging="283"/>
              <w:rPr>
                <w:b/>
                <w:sz w:val="20"/>
                <w:szCs w:val="20"/>
              </w:rPr>
            </w:pPr>
            <w:r w:rsidRPr="00024F94">
              <w:rPr>
                <w:b/>
                <w:sz w:val="20"/>
                <w:szCs w:val="20"/>
              </w:rPr>
              <w:t>etapa zděné oplocení a kolumbárium předpokládáme realizaci 202</w:t>
            </w:r>
            <w:r w:rsidR="006A1D44" w:rsidRPr="00024F94">
              <w:rPr>
                <w:b/>
                <w:sz w:val="20"/>
                <w:szCs w:val="20"/>
              </w:rPr>
              <w:t>3</w:t>
            </w:r>
            <w:r w:rsidRPr="00024F94">
              <w:rPr>
                <w:b/>
                <w:sz w:val="20"/>
                <w:szCs w:val="20"/>
              </w:rPr>
              <w:t>-2</w:t>
            </w:r>
            <w:r w:rsidR="00024F94">
              <w:rPr>
                <w:b/>
                <w:sz w:val="20"/>
                <w:szCs w:val="20"/>
              </w:rPr>
              <w:t>024</w:t>
            </w:r>
          </w:p>
        </w:tc>
      </w:tr>
      <w:tr w:rsidR="00965EB7" w:rsidRPr="00492128" w14:paraId="562943A4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73E6" w14:textId="01400667" w:rsidR="00965EB7" w:rsidRDefault="00024F94" w:rsidP="00965E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usy – Kanalizace a ČOV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0AE8" w14:textId="7280D2D5" w:rsidR="00965EB7" w:rsidRPr="00EC479A" w:rsidRDefault="00024F94" w:rsidP="00965E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ová dokumentace plánována na rok 2023</w:t>
            </w:r>
          </w:p>
        </w:tc>
      </w:tr>
      <w:tr w:rsidR="00965EB7" w:rsidRPr="00492128" w14:paraId="27A36DBD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D0DC" w14:textId="77777777" w:rsidR="00965EB7" w:rsidRDefault="00965EB7" w:rsidP="00965E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kup objektu fary od Olomouckého arcibiskupství – zpracování projektu na provedení oprav a výstavbu hasičské zbrojnic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3914" w14:textId="4B30277A" w:rsidR="00965EB7" w:rsidRDefault="00006E34" w:rsidP="00965E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ání s Olomouckým arcibiskupstvím probíhá již 3-tí rok. Dle posledních jednání  p</w:t>
            </w:r>
            <w:r w:rsidR="00965EB7">
              <w:rPr>
                <w:b/>
                <w:sz w:val="20"/>
                <w:szCs w:val="20"/>
              </w:rPr>
              <w:t>ředpoklad odkupu 202</w:t>
            </w:r>
            <w:r>
              <w:rPr>
                <w:b/>
                <w:sz w:val="20"/>
                <w:szCs w:val="20"/>
              </w:rPr>
              <w:t xml:space="preserve">2 za odhadní cenu. Projektová dokumentace plánována na </w:t>
            </w:r>
            <w:r w:rsidR="00965EB7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="00965EB7">
              <w:rPr>
                <w:b/>
                <w:sz w:val="20"/>
                <w:szCs w:val="20"/>
              </w:rPr>
              <w:t xml:space="preserve"> realizace 202</w:t>
            </w:r>
            <w:r>
              <w:rPr>
                <w:b/>
                <w:sz w:val="20"/>
                <w:szCs w:val="20"/>
              </w:rPr>
              <w:t>4</w:t>
            </w:r>
            <w:r w:rsidR="00965EB7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965EB7" w:rsidRPr="00492128" w14:paraId="36DDC289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AB59" w14:textId="77777777" w:rsidR="00965EB7" w:rsidRDefault="00965EB7" w:rsidP="00965E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ecní Úřad kanceláře – podlahy, zamalování, nábytek, výměna oken, změna vytápění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5E4F" w14:textId="77777777" w:rsidR="00965EB7" w:rsidRDefault="00965EB7" w:rsidP="00965E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e 2022-2023</w:t>
            </w:r>
          </w:p>
        </w:tc>
      </w:tr>
      <w:tr w:rsidR="00965EB7" w:rsidRPr="00492128" w14:paraId="1344964F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C055" w14:textId="77777777" w:rsidR="00965EB7" w:rsidRDefault="00965EB7" w:rsidP="00965E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vitalizace pomníku z I. světové pálky na hřbitově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706A" w14:textId="421E683B" w:rsidR="00965EB7" w:rsidRDefault="00965EB7" w:rsidP="00965E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006E34">
              <w:rPr>
                <w:b/>
                <w:sz w:val="20"/>
                <w:szCs w:val="20"/>
              </w:rPr>
              <w:t>rojektová dokumentace realizována, schváleno na ZO podání dotace 1/</w:t>
            </w:r>
            <w:r>
              <w:rPr>
                <w:b/>
                <w:sz w:val="20"/>
                <w:szCs w:val="20"/>
              </w:rPr>
              <w:t>2022</w:t>
            </w:r>
            <w:r w:rsidR="00006E34">
              <w:rPr>
                <w:b/>
                <w:sz w:val="20"/>
                <w:szCs w:val="20"/>
              </w:rPr>
              <w:t>, realizace 6 – 7/2022</w:t>
            </w:r>
          </w:p>
        </w:tc>
      </w:tr>
      <w:tr w:rsidR="00965EB7" w:rsidRPr="00492128" w14:paraId="49B9BCC7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1BA8" w14:textId="37E9FFBE" w:rsidR="00965EB7" w:rsidRDefault="00965EB7" w:rsidP="00965EB7">
            <w:pPr>
              <w:rPr>
                <w:b/>
                <w:sz w:val="20"/>
                <w:szCs w:val="20"/>
              </w:rPr>
            </w:pPr>
            <w:r w:rsidRPr="005B6989">
              <w:rPr>
                <w:b/>
                <w:sz w:val="20"/>
                <w:szCs w:val="20"/>
              </w:rPr>
              <w:t xml:space="preserve">SDH Beňov – </w:t>
            </w:r>
            <w:r w:rsidR="006A1D44">
              <w:rPr>
                <w:b/>
                <w:sz w:val="20"/>
                <w:szCs w:val="20"/>
              </w:rPr>
              <w:t xml:space="preserve">nákup osvětlovací techniky, pila STIHL, 360, Oblek pro pilaře, </w:t>
            </w:r>
            <w:r w:rsidRPr="005B6989">
              <w:rPr>
                <w:b/>
                <w:sz w:val="20"/>
                <w:szCs w:val="20"/>
              </w:rPr>
              <w:t xml:space="preserve">pro zásahovou jednotku JPO V,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D665" w14:textId="75EAA681" w:rsidR="00965EB7" w:rsidRDefault="00006E34" w:rsidP="00965E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ždoroční podání dotace na </w:t>
            </w:r>
            <w:r w:rsidR="00965EB7">
              <w:rPr>
                <w:b/>
                <w:sz w:val="20"/>
                <w:szCs w:val="20"/>
              </w:rPr>
              <w:t>Olomoucký kraj</w:t>
            </w:r>
            <w:r w:rsidR="006A1D44">
              <w:rPr>
                <w:b/>
                <w:sz w:val="20"/>
                <w:szCs w:val="20"/>
              </w:rPr>
              <w:t xml:space="preserve"> </w:t>
            </w:r>
            <w:r w:rsidR="00965EB7">
              <w:rPr>
                <w:b/>
                <w:sz w:val="20"/>
                <w:szCs w:val="20"/>
              </w:rPr>
              <w:t>2/202</w:t>
            </w:r>
            <w:r w:rsidR="006A1D4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k zabezpečení vybavenosti zásahové jednotky </w:t>
            </w:r>
          </w:p>
        </w:tc>
      </w:tr>
    </w:tbl>
    <w:p w14:paraId="758C0132" w14:textId="77777777" w:rsidR="00876B4C" w:rsidRDefault="00876B4C" w:rsidP="00876B4C">
      <w:pPr>
        <w:rPr>
          <w:b/>
        </w:rPr>
      </w:pPr>
    </w:p>
    <w:p w14:paraId="5CB94D52" w14:textId="77777777" w:rsidR="00876B4C" w:rsidRDefault="00876B4C" w:rsidP="008A6532">
      <w:pPr>
        <w:rPr>
          <w:b/>
        </w:rPr>
      </w:pPr>
    </w:p>
    <w:p w14:paraId="1233554C" w14:textId="548CEDA7" w:rsidR="00BB75E6" w:rsidRPr="00EA352F" w:rsidRDefault="005F40EC" w:rsidP="00EA352F">
      <w:pPr>
        <w:pStyle w:val="Nadpis2"/>
        <w:numPr>
          <w:ilvl w:val="0"/>
          <w:numId w:val="0"/>
        </w:numPr>
        <w:ind w:left="360" w:hanging="360"/>
        <w:rPr>
          <w:color w:val="auto"/>
        </w:rPr>
      </w:pPr>
      <w:bookmarkStart w:id="94" w:name="_Toc447704425"/>
      <w:r w:rsidRPr="00EA352F">
        <w:rPr>
          <w:color w:val="auto"/>
        </w:rPr>
        <w:t xml:space="preserve">A. 3 </w:t>
      </w:r>
      <w:r w:rsidR="00BB75E6" w:rsidRPr="00EA352F">
        <w:rPr>
          <w:color w:val="auto"/>
        </w:rPr>
        <w:t xml:space="preserve">SWOT </w:t>
      </w:r>
      <w:r w:rsidRPr="00EA352F">
        <w:rPr>
          <w:color w:val="auto"/>
        </w:rPr>
        <w:t xml:space="preserve">analýza obce </w:t>
      </w:r>
      <w:bookmarkEnd w:id="94"/>
      <w:r w:rsidR="007313C2" w:rsidRPr="00EA352F">
        <w:rPr>
          <w:color w:val="auto"/>
        </w:rPr>
        <w:t>Beňov</w:t>
      </w:r>
      <w:r w:rsidR="005F23AC" w:rsidRPr="00EA352F">
        <w:rPr>
          <w:color w:val="auto"/>
        </w:rPr>
        <w:t xml:space="preserve"> </w:t>
      </w:r>
    </w:p>
    <w:p w14:paraId="565BF47D" w14:textId="77777777" w:rsidR="006D6890" w:rsidRPr="006D6890" w:rsidRDefault="006D6890" w:rsidP="006D6890"/>
    <w:p w14:paraId="20BF3BE0" w14:textId="7E025AA5" w:rsidR="00547F39" w:rsidRDefault="00922DF9" w:rsidP="00207F1A">
      <w:pPr>
        <w:jc w:val="both"/>
      </w:pPr>
      <w:r w:rsidRPr="005F23AC">
        <w:t xml:space="preserve">SWOT analýza je metoda, </w:t>
      </w:r>
      <w:r w:rsidR="007313C2">
        <w:t>díky které</w:t>
      </w:r>
      <w:r w:rsidRPr="005F23AC">
        <w:t xml:space="preserve"> </w:t>
      </w:r>
      <w:r w:rsidR="005F23AC" w:rsidRPr="005F23AC">
        <w:t>lze identifikovat silné a slabé stránky obce (</w:t>
      </w:r>
      <w:r w:rsidR="007313C2">
        <w:t xml:space="preserve">tzv. </w:t>
      </w:r>
      <w:r w:rsidR="005F23AC" w:rsidRPr="005F23AC">
        <w:t>vnitřní faktory) ve vztahu k příležitostem a hrozbám (</w:t>
      </w:r>
      <w:r w:rsidR="007313C2">
        <w:t xml:space="preserve">tzn. </w:t>
      </w:r>
      <w:r w:rsidR="007959EE">
        <w:t>vnější faktory), které mají vliv na rozvoj obce.</w:t>
      </w:r>
    </w:p>
    <w:p w14:paraId="6368B965" w14:textId="1D9B482D" w:rsidR="005F23AC" w:rsidRDefault="005F23AC" w:rsidP="005F23AC">
      <w:pPr>
        <w:jc w:val="both"/>
      </w:pPr>
      <w:r>
        <w:t xml:space="preserve">Vnitřní faktory vychází z informací </w:t>
      </w:r>
      <w:r w:rsidR="007313C2">
        <w:t xml:space="preserve">uvedených </w:t>
      </w:r>
      <w:r>
        <w:t>v analytické části dokumentu</w:t>
      </w:r>
      <w:r w:rsidR="007313C2">
        <w:t xml:space="preserve"> a </w:t>
      </w:r>
      <w:r>
        <w:t>charakterizují nejvýznamnější identifikované výhody či příznivé jevy. Vnitřní faktory má obce možnost svými silami ovlivnit.</w:t>
      </w:r>
    </w:p>
    <w:p w14:paraId="439D3A4C" w14:textId="461AE897" w:rsidR="005F23AC" w:rsidRDefault="005F23AC" w:rsidP="005F23AC">
      <w:pPr>
        <w:jc w:val="both"/>
      </w:pPr>
      <w:r>
        <w:t xml:space="preserve">Vnější faktory </w:t>
      </w:r>
      <w:r w:rsidR="007313C2">
        <w:t xml:space="preserve">se vztahují se k vnějšímu prostředí a </w:t>
      </w:r>
      <w:r>
        <w:t xml:space="preserve">obec </w:t>
      </w:r>
      <w:r w:rsidR="007313C2">
        <w:t xml:space="preserve">je zpravidla </w:t>
      </w:r>
      <w:r>
        <w:t xml:space="preserve">nemá možnost svými silami ovlivnit. </w:t>
      </w:r>
    </w:p>
    <w:p w14:paraId="01D250F3" w14:textId="3FA1968C" w:rsidR="00172079" w:rsidRPr="00372682" w:rsidRDefault="00B90795" w:rsidP="009C65B5">
      <w:pPr>
        <w:jc w:val="both"/>
      </w:pPr>
      <w:r w:rsidRPr="00372682">
        <w:t xml:space="preserve">SWOT analýza </w:t>
      </w:r>
      <w:r w:rsidR="009C65B5" w:rsidRPr="00372682">
        <w:t xml:space="preserve">obsahuje formulace poznatků, vycházejících z analýzy, dotazníkového šetření </w:t>
      </w:r>
      <w:r w:rsidR="00C60888" w:rsidRPr="00372682">
        <w:t xml:space="preserve">a </w:t>
      </w:r>
      <w:r w:rsidRPr="00372682">
        <w:t>veřejného projednání</w:t>
      </w:r>
      <w:r w:rsidR="009C65B5" w:rsidRPr="00372682">
        <w:t xml:space="preserve">. Cílem analýzy je vyhodnotit výchozí stav a získané poznatky použít pro formulaci strategické vize a hlavních </w:t>
      </w:r>
      <w:r w:rsidR="00C60888" w:rsidRPr="00372682">
        <w:t>priorit</w:t>
      </w:r>
      <w:r w:rsidR="009C65B5" w:rsidRPr="00372682">
        <w:t xml:space="preserve"> a opatření. </w:t>
      </w:r>
    </w:p>
    <w:p w14:paraId="0EA06DE7" w14:textId="77777777" w:rsidR="007959EE" w:rsidRPr="00B90795" w:rsidRDefault="007959EE" w:rsidP="009C65B5">
      <w:pPr>
        <w:jc w:val="both"/>
        <w:rPr>
          <w:color w:val="0070C0"/>
        </w:rPr>
      </w:pPr>
    </w:p>
    <w:p w14:paraId="7C783DDC" w14:textId="74E1A589" w:rsidR="00BB75E6" w:rsidRDefault="00772769" w:rsidP="00BB75E6">
      <w:pPr>
        <w:rPr>
          <w:b/>
        </w:rPr>
      </w:pPr>
      <w:r>
        <w:rPr>
          <w:b/>
        </w:rPr>
        <w:t>SILNÉ STRÁNKY</w:t>
      </w:r>
    </w:p>
    <w:p w14:paraId="613BC484" w14:textId="315319A1" w:rsidR="0003776A" w:rsidRDefault="0003776A" w:rsidP="00D83532">
      <w:pPr>
        <w:pStyle w:val="Odstavecseseznamem"/>
        <w:numPr>
          <w:ilvl w:val="0"/>
          <w:numId w:val="8"/>
        </w:numPr>
      </w:pPr>
      <w:r>
        <w:t>blízkost Přerova</w:t>
      </w:r>
    </w:p>
    <w:p w14:paraId="0094ED28" w14:textId="5B7FA6B5" w:rsidR="003623F6" w:rsidRDefault="003623F6" w:rsidP="00D83532">
      <w:pPr>
        <w:pStyle w:val="Odstavecseseznamem"/>
        <w:numPr>
          <w:ilvl w:val="0"/>
          <w:numId w:val="8"/>
        </w:numPr>
      </w:pPr>
      <w:r>
        <w:t>velikost katastru</w:t>
      </w:r>
    </w:p>
    <w:p w14:paraId="4B2B63D7" w14:textId="4F8D2603" w:rsidR="003623F6" w:rsidRDefault="003623F6" w:rsidP="00D83532">
      <w:pPr>
        <w:pStyle w:val="Odstavecseseznamem"/>
        <w:numPr>
          <w:ilvl w:val="0"/>
          <w:numId w:val="8"/>
        </w:numPr>
      </w:pPr>
      <w:r>
        <w:t>velké lesní pozemky</w:t>
      </w:r>
    </w:p>
    <w:p w14:paraId="74F81681" w14:textId="55ACD8A2" w:rsidR="003623F6" w:rsidRDefault="003623F6" w:rsidP="00D83532">
      <w:pPr>
        <w:pStyle w:val="Odstavecseseznamem"/>
        <w:numPr>
          <w:ilvl w:val="0"/>
          <w:numId w:val="8"/>
        </w:numPr>
      </w:pPr>
      <w:r>
        <w:t>návaznost na dálnici D1 – dobrá dopravní dostupnost</w:t>
      </w:r>
    </w:p>
    <w:p w14:paraId="62FF98C4" w14:textId="5CF0BE08" w:rsidR="003623F6" w:rsidRDefault="003623F6" w:rsidP="00D83532">
      <w:pPr>
        <w:pStyle w:val="Odstavecseseznamem"/>
        <w:numPr>
          <w:ilvl w:val="0"/>
          <w:numId w:val="8"/>
        </w:numPr>
      </w:pPr>
      <w:r>
        <w:t>autobusové spojení v Prusích</w:t>
      </w:r>
    </w:p>
    <w:p w14:paraId="1137D95E" w14:textId="60E9B755" w:rsidR="003623F6" w:rsidRDefault="003623F6" w:rsidP="00D83532">
      <w:pPr>
        <w:pStyle w:val="Odstavecseseznamem"/>
        <w:numPr>
          <w:ilvl w:val="0"/>
          <w:numId w:val="8"/>
        </w:numPr>
      </w:pPr>
      <w:r>
        <w:t>klidný život</w:t>
      </w:r>
    </w:p>
    <w:p w14:paraId="012B10F9" w14:textId="37F6C09C" w:rsidR="003623F6" w:rsidRDefault="003623F6" w:rsidP="00D83532">
      <w:pPr>
        <w:pStyle w:val="Odstavecseseznamem"/>
        <w:numPr>
          <w:ilvl w:val="0"/>
          <w:numId w:val="8"/>
        </w:numPr>
      </w:pPr>
      <w:r>
        <w:t>blízkost přírody</w:t>
      </w:r>
    </w:p>
    <w:p w14:paraId="1047F56B" w14:textId="5400F778" w:rsidR="003623F6" w:rsidRPr="003623F6" w:rsidRDefault="003623F6" w:rsidP="00D83532">
      <w:pPr>
        <w:pStyle w:val="Odstavecseseznamem"/>
        <w:numPr>
          <w:ilvl w:val="0"/>
          <w:numId w:val="8"/>
        </w:numPr>
      </w:pPr>
      <w:r w:rsidRPr="003623F6">
        <w:t xml:space="preserve">obec je zřizovatelem Základní a mateřské školy </w:t>
      </w:r>
    </w:p>
    <w:p w14:paraId="4422A9C2" w14:textId="466D53F0" w:rsidR="003623F6" w:rsidRPr="003623F6" w:rsidRDefault="003623F6" w:rsidP="00D83532">
      <w:pPr>
        <w:pStyle w:val="Odstavecseseznamem"/>
        <w:numPr>
          <w:ilvl w:val="0"/>
          <w:numId w:val="8"/>
        </w:numPr>
      </w:pPr>
      <w:r w:rsidRPr="003623F6">
        <w:t>bohatý spolkový život</w:t>
      </w:r>
    </w:p>
    <w:p w14:paraId="6B39F208" w14:textId="63AC74D5" w:rsidR="003623F6" w:rsidRDefault="003623F6" w:rsidP="00D83532">
      <w:pPr>
        <w:pStyle w:val="Odstavecseseznamem"/>
        <w:numPr>
          <w:ilvl w:val="0"/>
          <w:numId w:val="8"/>
        </w:numPr>
      </w:pPr>
      <w:r w:rsidRPr="003623F6">
        <w:lastRenderedPageBreak/>
        <w:t>spolupráce spolků</w:t>
      </w:r>
    </w:p>
    <w:p w14:paraId="6A0AFC06" w14:textId="323EDED4" w:rsidR="003623F6" w:rsidRDefault="005311FF" w:rsidP="00D83532">
      <w:pPr>
        <w:pStyle w:val="Odstavecseseznamem"/>
        <w:numPr>
          <w:ilvl w:val="0"/>
          <w:numId w:val="8"/>
        </w:numPr>
      </w:pPr>
      <w:r>
        <w:t>aktivní starosta</w:t>
      </w:r>
    </w:p>
    <w:p w14:paraId="30F73D70" w14:textId="1B30C22C" w:rsidR="005311FF" w:rsidRDefault="007E04A3" w:rsidP="00D83532">
      <w:pPr>
        <w:pStyle w:val="Odstavecseseznamem"/>
        <w:numPr>
          <w:ilvl w:val="0"/>
          <w:numId w:val="8"/>
        </w:numPr>
      </w:pPr>
      <w:r>
        <w:t>č</w:t>
      </w:r>
      <w:r w:rsidR="005311FF">
        <w:t>istírna odpadních vod</w:t>
      </w:r>
    </w:p>
    <w:p w14:paraId="61181340" w14:textId="7DEF1BAA" w:rsidR="005311FF" w:rsidRDefault="007E04A3" w:rsidP="00D83532">
      <w:pPr>
        <w:pStyle w:val="Odstavecseseznamem"/>
        <w:numPr>
          <w:ilvl w:val="0"/>
          <w:numId w:val="8"/>
        </w:numPr>
      </w:pPr>
      <w:r>
        <w:t>dobře vyřešené odpadové hospodářství</w:t>
      </w:r>
    </w:p>
    <w:p w14:paraId="59054058" w14:textId="1292897A" w:rsidR="007E04A3" w:rsidRDefault="007E04A3" w:rsidP="00D83532">
      <w:pPr>
        <w:pStyle w:val="Odstavecseseznamem"/>
        <w:numPr>
          <w:ilvl w:val="0"/>
          <w:numId w:val="8"/>
        </w:numPr>
      </w:pPr>
      <w:r>
        <w:t>chodníky jsou na obecních pozemcích</w:t>
      </w:r>
    </w:p>
    <w:p w14:paraId="11E9C391" w14:textId="2D10BDEB" w:rsidR="007E04A3" w:rsidRDefault="007E04A3" w:rsidP="00D83532">
      <w:pPr>
        <w:pStyle w:val="Odstavecseseznamem"/>
        <w:numPr>
          <w:ilvl w:val="0"/>
          <w:numId w:val="8"/>
        </w:numPr>
      </w:pPr>
      <w:r>
        <w:t>spolupráce spolků s obcí</w:t>
      </w:r>
    </w:p>
    <w:p w14:paraId="2D7965B7" w14:textId="77777777" w:rsidR="007E04A3" w:rsidRDefault="007E04A3" w:rsidP="00D83532">
      <w:pPr>
        <w:pStyle w:val="Odstavecseseznamem"/>
        <w:numPr>
          <w:ilvl w:val="0"/>
          <w:numId w:val="8"/>
        </w:numPr>
      </w:pPr>
      <w:r>
        <w:t>dlouhodobá spolupráce s Gminou Tworóg</w:t>
      </w:r>
    </w:p>
    <w:p w14:paraId="7FF4DCFC" w14:textId="44E2E24B" w:rsidR="007E04A3" w:rsidRDefault="003F4354" w:rsidP="00D83532">
      <w:pPr>
        <w:pStyle w:val="Odstavecseseznamem"/>
        <w:numPr>
          <w:ilvl w:val="0"/>
          <w:numId w:val="8"/>
        </w:numPr>
      </w:pPr>
      <w:r>
        <w:t>dva dobře udržované rybníky</w:t>
      </w:r>
      <w:r w:rsidR="007E04A3">
        <w:t xml:space="preserve"> </w:t>
      </w:r>
    </w:p>
    <w:p w14:paraId="4F102698" w14:textId="40BA3BB5" w:rsidR="003F4354" w:rsidRPr="003301E0" w:rsidRDefault="003F4354" w:rsidP="00D83532">
      <w:pPr>
        <w:pStyle w:val="Odstavecseseznamem"/>
        <w:numPr>
          <w:ilvl w:val="0"/>
          <w:numId w:val="8"/>
        </w:numPr>
      </w:pPr>
      <w:r w:rsidRPr="003301E0">
        <w:t>člen mikroregionu Moštěnka</w:t>
      </w:r>
    </w:p>
    <w:p w14:paraId="43915E8D" w14:textId="103ADEEA" w:rsidR="00491D8D" w:rsidRPr="003301E0" w:rsidRDefault="00491D8D" w:rsidP="00D83532">
      <w:pPr>
        <w:pStyle w:val="Odstavecseseznamem"/>
        <w:numPr>
          <w:ilvl w:val="0"/>
          <w:numId w:val="8"/>
        </w:numPr>
      </w:pPr>
      <w:r w:rsidRPr="003301E0">
        <w:t>člen MAS – Partnerství Moštěnka, o.p.s.</w:t>
      </w:r>
    </w:p>
    <w:p w14:paraId="55A124F8" w14:textId="08E7E66A" w:rsidR="003F4354" w:rsidRDefault="003F4354" w:rsidP="00D83532">
      <w:pPr>
        <w:pStyle w:val="Odstavecseseznamem"/>
        <w:numPr>
          <w:ilvl w:val="0"/>
          <w:numId w:val="8"/>
        </w:numPr>
      </w:pPr>
      <w:r>
        <w:t>možnost vyžití pro děti – sport, kultura, volnočasové aktivity, hasiči</w:t>
      </w:r>
    </w:p>
    <w:p w14:paraId="437F13A6" w14:textId="175D8FC5" w:rsidR="003F4354" w:rsidRDefault="003F4354" w:rsidP="00D83532">
      <w:pPr>
        <w:pStyle w:val="Odstavecseseznamem"/>
        <w:numPr>
          <w:ilvl w:val="0"/>
          <w:numId w:val="8"/>
        </w:numPr>
      </w:pPr>
      <w:r>
        <w:t>pracovní příležitosti v obci (Č.O.B. slévárna)</w:t>
      </w:r>
    </w:p>
    <w:p w14:paraId="7B612BE4" w14:textId="1A0ADC91" w:rsidR="003F4354" w:rsidRDefault="003F4354" w:rsidP="00D83532">
      <w:pPr>
        <w:pStyle w:val="Odstavecseseznamem"/>
        <w:numPr>
          <w:ilvl w:val="0"/>
          <w:numId w:val="8"/>
        </w:numPr>
      </w:pPr>
      <w:r>
        <w:t>bezpečnost</w:t>
      </w:r>
    </w:p>
    <w:p w14:paraId="2DBC719B" w14:textId="03A6910C" w:rsidR="003F4354" w:rsidRDefault="003F4354" w:rsidP="00D83532">
      <w:pPr>
        <w:pStyle w:val="Odstavecseseznamem"/>
        <w:numPr>
          <w:ilvl w:val="0"/>
          <w:numId w:val="8"/>
        </w:numPr>
      </w:pPr>
      <w:r>
        <w:t>realizace protipovodňových opatření</w:t>
      </w:r>
    </w:p>
    <w:p w14:paraId="28171A41" w14:textId="11FF9735" w:rsidR="003F4354" w:rsidRDefault="003F4354" w:rsidP="00D83532">
      <w:pPr>
        <w:pStyle w:val="Odstavecseseznamem"/>
        <w:numPr>
          <w:ilvl w:val="0"/>
          <w:numId w:val="8"/>
        </w:numPr>
      </w:pPr>
      <w:r>
        <w:t>realizace protierozních opatření</w:t>
      </w:r>
    </w:p>
    <w:p w14:paraId="155882BB" w14:textId="3225AAC1" w:rsidR="003F4354" w:rsidRDefault="003F4354" w:rsidP="00D83532">
      <w:pPr>
        <w:pStyle w:val="Odstavecseseznamem"/>
        <w:numPr>
          <w:ilvl w:val="0"/>
          <w:numId w:val="8"/>
        </w:numPr>
      </w:pPr>
      <w:r>
        <w:t>dostatek ekonomicky aktivních obyvatel</w:t>
      </w:r>
    </w:p>
    <w:p w14:paraId="16E7E8D6" w14:textId="5EBDF513" w:rsidR="003F4354" w:rsidRDefault="003F4354" w:rsidP="00D83532">
      <w:pPr>
        <w:pStyle w:val="Odstavecseseznamem"/>
        <w:numPr>
          <w:ilvl w:val="0"/>
          <w:numId w:val="8"/>
        </w:numPr>
      </w:pPr>
      <w:r>
        <w:t>podprůměrná nezaměstnanost</w:t>
      </w:r>
    </w:p>
    <w:p w14:paraId="386FC161" w14:textId="77777777" w:rsidR="007959EE" w:rsidRDefault="007959EE" w:rsidP="007959EE"/>
    <w:p w14:paraId="0BBE458A" w14:textId="77777777" w:rsidR="00172079" w:rsidRPr="003F4354" w:rsidRDefault="00172079" w:rsidP="00BB75E6">
      <w:pPr>
        <w:rPr>
          <w:b/>
        </w:rPr>
      </w:pPr>
    </w:p>
    <w:p w14:paraId="1D7E70AA" w14:textId="1F60A9A6" w:rsidR="00C92B31" w:rsidRDefault="00772769" w:rsidP="00BB75E6">
      <w:pPr>
        <w:rPr>
          <w:b/>
        </w:rPr>
      </w:pPr>
      <w:r w:rsidRPr="003F4354">
        <w:rPr>
          <w:b/>
        </w:rPr>
        <w:t>SLABÉ STRÁNKY</w:t>
      </w:r>
    </w:p>
    <w:p w14:paraId="5A59163A" w14:textId="71C8526C" w:rsidR="003F4354" w:rsidRDefault="003F4354" w:rsidP="00D83532">
      <w:pPr>
        <w:pStyle w:val="Odstavecseseznamem"/>
        <w:numPr>
          <w:ilvl w:val="0"/>
          <w:numId w:val="15"/>
        </w:numPr>
      </w:pPr>
      <w:r w:rsidRPr="003F4354">
        <w:t>málo spojů v</w:t>
      </w:r>
      <w:r>
        <w:t> </w:t>
      </w:r>
      <w:r w:rsidRPr="003F4354">
        <w:t>Beňově</w:t>
      </w:r>
    </w:p>
    <w:p w14:paraId="532C7BD1" w14:textId="2CA79A39" w:rsidR="003F4354" w:rsidRPr="00372682" w:rsidRDefault="003F4354" w:rsidP="00D83532">
      <w:pPr>
        <w:pStyle w:val="Odstavecseseznamem"/>
        <w:numPr>
          <w:ilvl w:val="0"/>
          <w:numId w:val="15"/>
        </w:numPr>
      </w:pPr>
      <w:r w:rsidRPr="00372682">
        <w:t>chybějící dětské hřiště</w:t>
      </w:r>
    </w:p>
    <w:p w14:paraId="34D43AC0" w14:textId="293C291E" w:rsidR="003F4354" w:rsidRPr="00372682" w:rsidRDefault="003F4354" w:rsidP="00D83532">
      <w:pPr>
        <w:pStyle w:val="Odstavecseseznamem"/>
        <w:numPr>
          <w:ilvl w:val="0"/>
          <w:numId w:val="15"/>
        </w:numPr>
      </w:pPr>
      <w:r w:rsidRPr="00372682">
        <w:t>hřiště za sokolovnou</w:t>
      </w:r>
    </w:p>
    <w:p w14:paraId="48C30750" w14:textId="7657B5A9" w:rsidR="003F4354" w:rsidRPr="00372682" w:rsidRDefault="00E53EF9" w:rsidP="00D83532">
      <w:pPr>
        <w:pStyle w:val="Odstavecseseznamem"/>
        <w:numPr>
          <w:ilvl w:val="0"/>
          <w:numId w:val="15"/>
        </w:numPr>
      </w:pPr>
      <w:r w:rsidRPr="00372682">
        <w:t xml:space="preserve">chybí </w:t>
      </w:r>
      <w:r w:rsidR="003F4354" w:rsidRPr="00372682">
        <w:t>obecní pozemky pro výstavbu</w:t>
      </w:r>
    </w:p>
    <w:p w14:paraId="054BD6F6" w14:textId="1F47DB88" w:rsidR="003F4354" w:rsidRPr="00372682" w:rsidRDefault="003F4354" w:rsidP="00D83532">
      <w:pPr>
        <w:pStyle w:val="Odstavecseseznamem"/>
        <w:numPr>
          <w:ilvl w:val="0"/>
          <w:numId w:val="15"/>
        </w:numPr>
      </w:pPr>
      <w:r w:rsidRPr="00372682">
        <w:t>jednotná kanalizace</w:t>
      </w:r>
    </w:p>
    <w:p w14:paraId="22BDB0FF" w14:textId="7D748A13" w:rsidR="003F4354" w:rsidRPr="00372682" w:rsidRDefault="00AB7669" w:rsidP="00D83532">
      <w:pPr>
        <w:pStyle w:val="Odstavecseseznamem"/>
        <w:numPr>
          <w:ilvl w:val="0"/>
          <w:numId w:val="15"/>
        </w:numPr>
      </w:pPr>
      <w:r w:rsidRPr="00372682">
        <w:t>chybí pošta</w:t>
      </w:r>
    </w:p>
    <w:p w14:paraId="7AE1FFE6" w14:textId="5FD432B9" w:rsidR="00AB7669" w:rsidRPr="00372682" w:rsidRDefault="00AB7669" w:rsidP="00D83532">
      <w:pPr>
        <w:pStyle w:val="Odstavecseseznamem"/>
        <w:numPr>
          <w:ilvl w:val="0"/>
          <w:numId w:val="15"/>
        </w:numPr>
      </w:pPr>
      <w:r w:rsidRPr="00372682">
        <w:t xml:space="preserve">chybí </w:t>
      </w:r>
      <w:r w:rsidR="00C00943" w:rsidRPr="00372682">
        <w:t>zdravotnické</w:t>
      </w:r>
      <w:r w:rsidRPr="00372682">
        <w:t xml:space="preserve"> služby (nutno dojíždět do Přerova či Horní Moštěnice, Dřevohostic)</w:t>
      </w:r>
    </w:p>
    <w:p w14:paraId="0FAB4588" w14:textId="106C2255" w:rsidR="00AB7669" w:rsidRPr="00372682" w:rsidRDefault="00AB7669" w:rsidP="00D83532">
      <w:pPr>
        <w:pStyle w:val="Odstavecseseznamem"/>
        <w:numPr>
          <w:ilvl w:val="0"/>
          <w:numId w:val="15"/>
        </w:numPr>
      </w:pPr>
      <w:r w:rsidRPr="00372682">
        <w:t>chybí sběrný dvůr</w:t>
      </w:r>
    </w:p>
    <w:p w14:paraId="1F6DD1B3" w14:textId="0D71538D" w:rsidR="00AB7669" w:rsidRPr="00372682" w:rsidRDefault="00AB7669" w:rsidP="00D83532">
      <w:pPr>
        <w:pStyle w:val="Odstavecseseznamem"/>
        <w:numPr>
          <w:ilvl w:val="0"/>
          <w:numId w:val="15"/>
        </w:numPr>
      </w:pPr>
      <w:r w:rsidRPr="00372682">
        <w:t>stav chodníků a místních komunikací (spojeno s realizací kanalizace)</w:t>
      </w:r>
    </w:p>
    <w:p w14:paraId="4F9EEE6F" w14:textId="0B399B1A" w:rsidR="00AB7669" w:rsidRPr="00372682" w:rsidRDefault="00AB7669" w:rsidP="00D83532">
      <w:pPr>
        <w:pStyle w:val="Odstavecseseznamem"/>
        <w:numPr>
          <w:ilvl w:val="0"/>
          <w:numId w:val="15"/>
        </w:numPr>
      </w:pPr>
      <w:r w:rsidRPr="00372682">
        <w:t>nedotvořenost ÚSES v praxi</w:t>
      </w:r>
    </w:p>
    <w:p w14:paraId="31922760" w14:textId="5BB3D1B3" w:rsidR="00AB7669" w:rsidRPr="00372682" w:rsidRDefault="00AB7669" w:rsidP="00D83532">
      <w:pPr>
        <w:pStyle w:val="Odstavecseseznamem"/>
        <w:numPr>
          <w:ilvl w:val="0"/>
          <w:numId w:val="15"/>
        </w:numPr>
      </w:pPr>
      <w:r w:rsidRPr="00372682">
        <w:t>nevyužitá kapacita ZŠ</w:t>
      </w:r>
    </w:p>
    <w:p w14:paraId="5B17153C" w14:textId="5C75C9DB" w:rsidR="00AB7669" w:rsidRPr="00372682" w:rsidRDefault="00E53EF9" w:rsidP="00D83532">
      <w:pPr>
        <w:pStyle w:val="Odstavecseseznamem"/>
        <w:numPr>
          <w:ilvl w:val="0"/>
          <w:numId w:val="15"/>
        </w:numPr>
      </w:pPr>
      <w:r w:rsidRPr="00372682">
        <w:t>nevyřešené sociální služby</w:t>
      </w:r>
    </w:p>
    <w:p w14:paraId="2DCDB2CC" w14:textId="509CE896" w:rsidR="00E53EF9" w:rsidRPr="00372682" w:rsidRDefault="009E34BA" w:rsidP="00D83532">
      <w:pPr>
        <w:pStyle w:val="Odstavecseseznamem"/>
        <w:numPr>
          <w:ilvl w:val="0"/>
          <w:numId w:val="15"/>
        </w:numPr>
      </w:pPr>
      <w:r w:rsidRPr="00372682">
        <w:t xml:space="preserve">chybí </w:t>
      </w:r>
      <w:r w:rsidR="00E53EF9" w:rsidRPr="00372682">
        <w:t>dobře zásobovaný obchod s delší provozní dobou</w:t>
      </w:r>
    </w:p>
    <w:p w14:paraId="614E4E33" w14:textId="0221A67C" w:rsidR="00E53EF9" w:rsidRPr="00372682" w:rsidRDefault="00E53EF9" w:rsidP="00D83532">
      <w:pPr>
        <w:pStyle w:val="Odstavecseseznamem"/>
        <w:numPr>
          <w:ilvl w:val="0"/>
          <w:numId w:val="15"/>
        </w:numPr>
      </w:pPr>
      <w:r w:rsidRPr="00372682">
        <w:t xml:space="preserve">nezapojování se mladých a přistěhovalých do obecních aktivit </w:t>
      </w:r>
    </w:p>
    <w:p w14:paraId="5FFC8FC7" w14:textId="481E8162" w:rsidR="00E53EF9" w:rsidRPr="00372682" w:rsidRDefault="00E53EF9" w:rsidP="00D83532">
      <w:pPr>
        <w:pStyle w:val="Odstavecseseznamem"/>
        <w:numPr>
          <w:ilvl w:val="0"/>
          <w:numId w:val="15"/>
        </w:numPr>
      </w:pPr>
      <w:r w:rsidRPr="00372682">
        <w:t>cestovní ruch</w:t>
      </w:r>
    </w:p>
    <w:p w14:paraId="22FC1EC6" w14:textId="77777777" w:rsidR="00E53EF9" w:rsidRPr="00372682" w:rsidRDefault="00E53EF9" w:rsidP="00D83532">
      <w:pPr>
        <w:pStyle w:val="Odstavecseseznamem"/>
        <w:numPr>
          <w:ilvl w:val="0"/>
          <w:numId w:val="15"/>
        </w:numPr>
      </w:pPr>
      <w:r w:rsidRPr="00372682">
        <w:t>- chybí bydlení pro seniory</w:t>
      </w:r>
    </w:p>
    <w:p w14:paraId="299B85B8" w14:textId="77777777" w:rsidR="00AB7669" w:rsidRPr="00BE5398" w:rsidRDefault="00AB7669" w:rsidP="00E53EF9">
      <w:pPr>
        <w:pStyle w:val="Odstavecseseznamem"/>
      </w:pPr>
    </w:p>
    <w:p w14:paraId="2DDDA1BE" w14:textId="77777777" w:rsidR="00772769" w:rsidRPr="00BE5398" w:rsidRDefault="00772769" w:rsidP="00BB75E6">
      <w:pPr>
        <w:rPr>
          <w:b/>
        </w:rPr>
      </w:pPr>
      <w:r w:rsidRPr="00BE5398">
        <w:rPr>
          <w:b/>
        </w:rPr>
        <w:t>PŘÍLEŽITOSTI</w:t>
      </w:r>
    </w:p>
    <w:p w14:paraId="2A92D017" w14:textId="3EBF4A8A" w:rsidR="00772769" w:rsidRDefault="00BE5398" w:rsidP="00D83532">
      <w:pPr>
        <w:pStyle w:val="Odstavecseseznamem"/>
        <w:numPr>
          <w:ilvl w:val="0"/>
          <w:numId w:val="16"/>
        </w:numPr>
      </w:pPr>
      <w:r w:rsidRPr="00BE5398">
        <w:t xml:space="preserve">využití </w:t>
      </w:r>
      <w:r w:rsidR="00772769" w:rsidRPr="00BE5398">
        <w:t>dotační</w:t>
      </w:r>
      <w:r w:rsidRPr="00BE5398">
        <w:t>ch titulů</w:t>
      </w:r>
    </w:p>
    <w:p w14:paraId="4B9B5524" w14:textId="3FEDEE8D" w:rsidR="00BE5398" w:rsidRDefault="00BE5398" w:rsidP="00D83532">
      <w:pPr>
        <w:pStyle w:val="Odstavecseseznamem"/>
        <w:numPr>
          <w:ilvl w:val="0"/>
          <w:numId w:val="16"/>
        </w:numPr>
      </w:pPr>
      <w:r>
        <w:t>nový autobusový dopravce – navýšení spojů</w:t>
      </w:r>
    </w:p>
    <w:p w14:paraId="25E5684C" w14:textId="30218A7A" w:rsidR="00BE5398" w:rsidRPr="00BE5398" w:rsidRDefault="00BE5398" w:rsidP="00D83532">
      <w:pPr>
        <w:pStyle w:val="Odstavecseseznamem"/>
        <w:numPr>
          <w:ilvl w:val="0"/>
          <w:numId w:val="16"/>
        </w:numPr>
      </w:pPr>
      <w:r>
        <w:t>dokončení dálniční sítě</w:t>
      </w:r>
    </w:p>
    <w:p w14:paraId="58462810" w14:textId="77777777" w:rsidR="00172079" w:rsidRPr="003623F6" w:rsidRDefault="00172079" w:rsidP="00BB75E6">
      <w:pPr>
        <w:rPr>
          <w:b/>
          <w:color w:val="FF0000"/>
        </w:rPr>
      </w:pPr>
    </w:p>
    <w:p w14:paraId="167BE387" w14:textId="5706C136" w:rsidR="00772769" w:rsidRDefault="00772769" w:rsidP="00BB75E6">
      <w:pPr>
        <w:rPr>
          <w:b/>
        </w:rPr>
      </w:pPr>
      <w:r w:rsidRPr="00BE5398">
        <w:rPr>
          <w:b/>
        </w:rPr>
        <w:lastRenderedPageBreak/>
        <w:t>HROZBY</w:t>
      </w:r>
    </w:p>
    <w:p w14:paraId="392F23A9" w14:textId="3FDE67BF" w:rsidR="00BE5398" w:rsidRPr="00BE5398" w:rsidRDefault="00BE5398" w:rsidP="00D83532">
      <w:pPr>
        <w:pStyle w:val="Odstavecseseznamem"/>
        <w:numPr>
          <w:ilvl w:val="0"/>
          <w:numId w:val="17"/>
        </w:numPr>
      </w:pPr>
      <w:r w:rsidRPr="00BE5398">
        <w:t>výše obecního rozpočtu</w:t>
      </w:r>
    </w:p>
    <w:p w14:paraId="523EEFD7" w14:textId="3D5D71E1" w:rsidR="00BE5398" w:rsidRPr="00BE5398" w:rsidRDefault="00BE5398" w:rsidP="00D83532">
      <w:pPr>
        <w:pStyle w:val="Odstavecseseznamem"/>
        <w:numPr>
          <w:ilvl w:val="0"/>
          <w:numId w:val="17"/>
        </w:numPr>
      </w:pPr>
      <w:r w:rsidRPr="00BE5398">
        <w:t>závislost na dotacích</w:t>
      </w:r>
    </w:p>
    <w:p w14:paraId="44E6A432" w14:textId="6F0D5988" w:rsidR="00BE5398" w:rsidRDefault="00BE5398" w:rsidP="00D83532">
      <w:pPr>
        <w:pStyle w:val="Odstavecseseznamem"/>
        <w:numPr>
          <w:ilvl w:val="0"/>
          <w:numId w:val="17"/>
        </w:numPr>
      </w:pPr>
      <w:r w:rsidRPr="00BE5398">
        <w:t>zastaralé veřejné budovy (vysoké náklady na opravy – MŠ)</w:t>
      </w:r>
    </w:p>
    <w:p w14:paraId="6E30B4F5" w14:textId="42E1A379" w:rsidR="00BE5398" w:rsidRDefault="00BE5398" w:rsidP="00D83532">
      <w:pPr>
        <w:pStyle w:val="Odstavecseseznamem"/>
        <w:numPr>
          <w:ilvl w:val="0"/>
          <w:numId w:val="17"/>
        </w:numPr>
      </w:pPr>
      <w:r>
        <w:t>demografický vývoj obce (stárnutí obyvatel)</w:t>
      </w:r>
    </w:p>
    <w:p w14:paraId="65491E6A" w14:textId="43F04DCD" w:rsidR="00BE5398" w:rsidRDefault="00BE5398" w:rsidP="00D83532">
      <w:pPr>
        <w:pStyle w:val="Odstavecseseznamem"/>
        <w:numPr>
          <w:ilvl w:val="0"/>
          <w:numId w:val="17"/>
        </w:numPr>
      </w:pPr>
      <w:r>
        <w:t>neexistence pozemkových úprav</w:t>
      </w:r>
    </w:p>
    <w:p w14:paraId="74E5908E" w14:textId="3C749E57" w:rsidR="00BE5398" w:rsidRDefault="00BE5398" w:rsidP="00D83532">
      <w:pPr>
        <w:pStyle w:val="Odstavecseseznamem"/>
        <w:numPr>
          <w:ilvl w:val="0"/>
          <w:numId w:val="17"/>
        </w:numPr>
      </w:pPr>
      <w:r>
        <w:t>neobydlené domy</w:t>
      </w:r>
    </w:p>
    <w:p w14:paraId="60EB4BD7" w14:textId="27284DFC" w:rsidR="00BE5398" w:rsidRDefault="00BE5398" w:rsidP="00D83532">
      <w:pPr>
        <w:pStyle w:val="Odstavecseseznamem"/>
        <w:numPr>
          <w:ilvl w:val="0"/>
          <w:numId w:val="17"/>
        </w:numPr>
      </w:pPr>
      <w:r>
        <w:t>kvalita ovzduší ORP Přerov (emise)</w:t>
      </w:r>
    </w:p>
    <w:p w14:paraId="504492CA" w14:textId="26456F10" w:rsidR="00BE5398" w:rsidRDefault="00BE5398" w:rsidP="00D83532">
      <w:pPr>
        <w:pStyle w:val="Odstavecseseznamem"/>
        <w:numPr>
          <w:ilvl w:val="0"/>
          <w:numId w:val="17"/>
        </w:numPr>
      </w:pPr>
      <w:r>
        <w:t>nárůst administrativy a byrokracie</w:t>
      </w:r>
    </w:p>
    <w:p w14:paraId="50C281B8" w14:textId="52967498" w:rsidR="00BE5398" w:rsidRDefault="00BE5398" w:rsidP="00D83532">
      <w:pPr>
        <w:pStyle w:val="Odstavecseseznamem"/>
        <w:numPr>
          <w:ilvl w:val="0"/>
          <w:numId w:val="17"/>
        </w:numPr>
      </w:pPr>
      <w:r>
        <w:t>povodně, přívalové deště, vodní eroze</w:t>
      </w:r>
    </w:p>
    <w:p w14:paraId="7103C774" w14:textId="53E85F46" w:rsidR="00BE5398" w:rsidRDefault="00BE5398" w:rsidP="00D83532">
      <w:pPr>
        <w:pStyle w:val="Odstavecseseznamem"/>
        <w:numPr>
          <w:ilvl w:val="0"/>
          <w:numId w:val="17"/>
        </w:numPr>
      </w:pPr>
      <w:r>
        <w:t>lesní pozemky – kůrovec, špatná věková skladba lesa</w:t>
      </w:r>
    </w:p>
    <w:p w14:paraId="149BEA3B" w14:textId="53212FDA" w:rsidR="00BE5398" w:rsidRPr="00BE5398" w:rsidRDefault="00BE5398" w:rsidP="00D83532">
      <w:pPr>
        <w:pStyle w:val="Odstavecseseznamem"/>
        <w:numPr>
          <w:ilvl w:val="0"/>
          <w:numId w:val="17"/>
        </w:numPr>
      </w:pPr>
      <w:r>
        <w:t>změna vedení obce</w:t>
      </w:r>
    </w:p>
    <w:p w14:paraId="180B7104" w14:textId="77777777" w:rsidR="001E0FA6" w:rsidRPr="003623F6" w:rsidRDefault="001E0FA6">
      <w:pPr>
        <w:rPr>
          <w:color w:val="FF0000"/>
        </w:rPr>
      </w:pPr>
      <w:r w:rsidRPr="003623F6">
        <w:rPr>
          <w:color w:val="FF0000"/>
        </w:rPr>
        <w:br w:type="page"/>
      </w:r>
    </w:p>
    <w:p w14:paraId="42EC1A12" w14:textId="40C7EF3E" w:rsidR="005F40EC" w:rsidRPr="00EA352F" w:rsidRDefault="005F40EC" w:rsidP="006D6890">
      <w:pPr>
        <w:pStyle w:val="Nadpis2"/>
        <w:numPr>
          <w:ilvl w:val="0"/>
          <w:numId w:val="0"/>
        </w:numPr>
        <w:rPr>
          <w:color w:val="auto"/>
        </w:rPr>
      </w:pPr>
      <w:bookmarkStart w:id="95" w:name="_Toc447704426"/>
      <w:r w:rsidRPr="00EA352F">
        <w:rPr>
          <w:color w:val="auto"/>
        </w:rPr>
        <w:lastRenderedPageBreak/>
        <w:t>A. 4 Vyhodnocení dotazníkového šetření</w:t>
      </w:r>
      <w:bookmarkEnd w:id="95"/>
    </w:p>
    <w:p w14:paraId="5131EC0C" w14:textId="77777777" w:rsidR="00923E1B" w:rsidRPr="00923E1B" w:rsidRDefault="00923E1B" w:rsidP="00923E1B"/>
    <w:p w14:paraId="00CACD84" w14:textId="47CB3D1A" w:rsidR="005F40EC" w:rsidRDefault="00454417" w:rsidP="005F40EC">
      <w:pPr>
        <w:jc w:val="both"/>
      </w:pPr>
      <w:r>
        <w:t>Smyslem dotazníkového šetření bylo umožnit občanům sdělit své názory na život v obci, připomínkovat, co se jim v obci líbí, co jim chybí a kam směřovat její budoucí rozvoj. Dotazníky byly distribuovány do každé domácnosti v obci v z</w:t>
      </w:r>
      <w:r w:rsidR="00A62171">
        <w:t xml:space="preserve">áří 2017. Dotazník vyplnilo 60 </w:t>
      </w:r>
      <w:r w:rsidR="007A0BD1">
        <w:t>občanů</w:t>
      </w:r>
      <w:r>
        <w:t xml:space="preserve">. </w:t>
      </w:r>
      <w:r w:rsidR="005F40EC">
        <w:t xml:space="preserve"> </w:t>
      </w:r>
    </w:p>
    <w:p w14:paraId="7F3AEFA1" w14:textId="11752D1D" w:rsidR="005F40EC" w:rsidRPr="008E104A" w:rsidRDefault="00454417" w:rsidP="005F40EC">
      <w:pPr>
        <w:jc w:val="both"/>
      </w:pPr>
      <w:r>
        <w:t>Z celkového počtu 60 občanů, odpovědělo 25 mužů (42 %) a 35</w:t>
      </w:r>
      <w:r w:rsidR="005F40EC">
        <w:t xml:space="preserve"> žen (5</w:t>
      </w:r>
      <w:r>
        <w:t xml:space="preserve">8 %). Podle věku odpovědělo </w:t>
      </w:r>
      <w:r w:rsidR="00A62171">
        <w:t xml:space="preserve">nejvíce, tzn. </w:t>
      </w:r>
      <w:r>
        <w:t>21 osob (35</w:t>
      </w:r>
      <w:r w:rsidR="005F40EC">
        <w:t xml:space="preserve"> </w:t>
      </w:r>
      <w:r w:rsidR="00A62171">
        <w:t xml:space="preserve">%) </w:t>
      </w:r>
      <w:r w:rsidR="005F40EC">
        <w:t>v</w:t>
      </w:r>
      <w:r>
        <w:t>e věku 50 – 64 let</w:t>
      </w:r>
      <w:r w:rsidR="00A62171">
        <w:t>. S</w:t>
      </w:r>
      <w:r>
        <w:t xml:space="preserve">hodný počet - 18 občanů ve věku </w:t>
      </w:r>
      <w:r w:rsidR="005F40EC">
        <w:t>30 – 49 let</w:t>
      </w:r>
      <w:r>
        <w:t xml:space="preserve"> a 65+</w:t>
      </w:r>
      <w:r w:rsidR="005F40EC">
        <w:t xml:space="preserve"> </w:t>
      </w:r>
      <w:r w:rsidR="00A62171">
        <w:t>(</w:t>
      </w:r>
      <w:r>
        <w:t>tzn. 2 x 30%</w:t>
      </w:r>
      <w:r w:rsidR="005F40EC">
        <w:t xml:space="preserve">) a </w:t>
      </w:r>
      <w:r w:rsidR="00923E1B">
        <w:t>pouze 3</w:t>
      </w:r>
      <w:r w:rsidR="005F40EC">
        <w:t xml:space="preserve"> osob</w:t>
      </w:r>
      <w:r w:rsidR="00923E1B">
        <w:t>y</w:t>
      </w:r>
      <w:r w:rsidR="005F40EC">
        <w:t xml:space="preserve"> ve věku</w:t>
      </w:r>
      <w:r w:rsidR="00923E1B">
        <w:t xml:space="preserve"> 15 -</w:t>
      </w:r>
      <w:r w:rsidR="00A62171">
        <w:t xml:space="preserve"> </w:t>
      </w:r>
      <w:r w:rsidR="00923E1B">
        <w:t xml:space="preserve">29 let. Odpovídali hlavně </w:t>
      </w:r>
      <w:r w:rsidR="00A62171">
        <w:t xml:space="preserve">obyvatelé </w:t>
      </w:r>
      <w:r w:rsidR="00585E8B">
        <w:t xml:space="preserve">se středním odborným vzděláním či s maturitou (72 %) a </w:t>
      </w:r>
      <w:r w:rsidR="00A62171">
        <w:t xml:space="preserve">z 60% občané, </w:t>
      </w:r>
      <w:r w:rsidR="005F40EC">
        <w:t xml:space="preserve">kteří </w:t>
      </w:r>
      <w:r>
        <w:t>v obci ži</w:t>
      </w:r>
      <w:r w:rsidR="00923E1B">
        <w:t>j</w:t>
      </w:r>
      <w:r>
        <w:t>í od narození</w:t>
      </w:r>
      <w:r w:rsidR="00585E8B">
        <w:t xml:space="preserve">. Dále ti, </w:t>
      </w:r>
      <w:r w:rsidR="00923E1B">
        <w:t xml:space="preserve">kteří se </w:t>
      </w:r>
      <w:r w:rsidR="00923E1B" w:rsidRPr="008E104A">
        <w:t>přestěhovali v dospělosti před více než 5 lety (37%).</w:t>
      </w:r>
      <w:r w:rsidRPr="008E104A">
        <w:t xml:space="preserve"> </w:t>
      </w:r>
    </w:p>
    <w:p w14:paraId="6A564A2F" w14:textId="557A078B" w:rsidR="009F1C3F" w:rsidRPr="008E104A" w:rsidRDefault="005F40EC" w:rsidP="005F40EC">
      <w:pPr>
        <w:jc w:val="both"/>
      </w:pPr>
      <w:r w:rsidRPr="008E104A">
        <w:t>Na otázku Jak se Vám žije v obci</w:t>
      </w:r>
      <w:r w:rsidR="0047078A" w:rsidRPr="008E104A">
        <w:t>, odpovědělo 38 osob (63</w:t>
      </w:r>
      <w:r w:rsidRPr="008E104A">
        <w:t xml:space="preserve"> %) spíše dobře. Občané jsou nejvíce spokojeni </w:t>
      </w:r>
      <w:r w:rsidR="0047078A" w:rsidRPr="008E104A">
        <w:t xml:space="preserve">s klidným životem v obci (39x, 65%), </w:t>
      </w:r>
      <w:r w:rsidR="00A62171" w:rsidRPr="008E104A">
        <w:t xml:space="preserve">s </w:t>
      </w:r>
      <w:r w:rsidR="0047078A" w:rsidRPr="008E104A">
        <w:t>blízkostí přírody (30x, 50</w:t>
      </w:r>
      <w:r w:rsidRPr="008E104A">
        <w:t xml:space="preserve"> %)</w:t>
      </w:r>
      <w:r w:rsidR="0047078A" w:rsidRPr="008E104A">
        <w:t xml:space="preserve">, </w:t>
      </w:r>
      <w:r w:rsidR="00A62171" w:rsidRPr="008E104A">
        <w:t xml:space="preserve">se </w:t>
      </w:r>
      <w:r w:rsidR="0047078A" w:rsidRPr="008E104A">
        <w:t>vzhledem obce (24x, 40 %) a kulturním a společenským životem (22x, 37 %). N</w:t>
      </w:r>
      <w:r w:rsidRPr="008E104A">
        <w:t xml:space="preserve">aopak </w:t>
      </w:r>
      <w:r w:rsidR="0047078A" w:rsidRPr="008E104A">
        <w:t>se jim nelíbí nedostatek či špatná dostupnost obchodů a služeb (31x, 52 %), nezájem lidí o obec (23x, 38 %)</w:t>
      </w:r>
      <w:r w:rsidR="00A62171" w:rsidRPr="008E104A">
        <w:t>,</w:t>
      </w:r>
      <w:r w:rsidR="0047078A" w:rsidRPr="008E104A">
        <w:t xml:space="preserve"> nevyhovující veřejná doprava (19x, 32 %) a špatné vztahy mezi lidmi (12x, 20 %)</w:t>
      </w:r>
      <w:r w:rsidR="006743B8" w:rsidRPr="008E104A">
        <w:t>, či špatná dostupnost lékaře (9x, 15%)</w:t>
      </w:r>
      <w:r w:rsidR="0047078A" w:rsidRPr="008E104A">
        <w:t xml:space="preserve">. </w:t>
      </w:r>
    </w:p>
    <w:p w14:paraId="1307F9EA" w14:textId="5B9AFFE1" w:rsidR="005F40EC" w:rsidRPr="008E104A" w:rsidRDefault="009F1C3F" w:rsidP="005F40EC">
      <w:pPr>
        <w:jc w:val="both"/>
      </w:pPr>
      <w:r w:rsidRPr="008E104A">
        <w:t>Celkem 20 osobám (3</w:t>
      </w:r>
      <w:r w:rsidR="005F40EC" w:rsidRPr="008E104A">
        <w:t>3 %) chybí v obci kvalitní obchod</w:t>
      </w:r>
      <w:r w:rsidRPr="008E104A">
        <w:t xml:space="preserve"> se smíšeným zbožím (zelenina, maso, potraviny, čerstvé pečivo, drogerie) s širším sortimentem a delší provozní dobou. Občané by pouze v ojedinělých případech </w:t>
      </w:r>
      <w:r w:rsidR="005F40EC" w:rsidRPr="008E104A">
        <w:t xml:space="preserve">přivítali také další služby </w:t>
      </w:r>
      <w:r w:rsidRPr="008E104A">
        <w:t>např. delší provozní dobu v MŠ a ZŠ, služby a třeba i penzion pro seniory, poštu, lékaře a zubaře v obci, autobusovou zastávku u hřiště.</w:t>
      </w:r>
    </w:p>
    <w:p w14:paraId="340B3FC7" w14:textId="36A86654" w:rsidR="005F40EC" w:rsidRDefault="005F40EC" w:rsidP="005F40EC">
      <w:pPr>
        <w:jc w:val="both"/>
      </w:pPr>
      <w:r w:rsidRPr="008E104A">
        <w:t>Zájem o zlepšení</w:t>
      </w:r>
      <w:r w:rsidR="009F1C3F" w:rsidRPr="008E104A">
        <w:t xml:space="preserve"> obchodů a</w:t>
      </w:r>
      <w:r w:rsidRPr="008E104A">
        <w:t xml:space="preserve"> služeb potvrdili občané i u další otázky</w:t>
      </w:r>
      <w:r w:rsidR="009F1C3F" w:rsidRPr="008E104A">
        <w:t>, kdy 24</w:t>
      </w:r>
      <w:r w:rsidRPr="008E104A">
        <w:t xml:space="preserve"> občanů (</w:t>
      </w:r>
      <w:r w:rsidR="009F1C3F" w:rsidRPr="008E104A">
        <w:t>40</w:t>
      </w:r>
      <w:r w:rsidRPr="008E104A">
        <w:t xml:space="preserve"> %) je </w:t>
      </w:r>
      <w:r w:rsidR="00A62171" w:rsidRPr="008E104A">
        <w:t xml:space="preserve">s obchody a službami v obci </w:t>
      </w:r>
      <w:r w:rsidRPr="008E104A">
        <w:t xml:space="preserve">spíše </w:t>
      </w:r>
      <w:r w:rsidR="009F1C3F" w:rsidRPr="008E104A">
        <w:t>nespokojeno a 17</w:t>
      </w:r>
      <w:r w:rsidRPr="008E104A">
        <w:t xml:space="preserve"> občanů (</w:t>
      </w:r>
      <w:r w:rsidR="009F1C3F" w:rsidRPr="008E104A">
        <w:t>28</w:t>
      </w:r>
      <w:r w:rsidRPr="008E104A">
        <w:t xml:space="preserve"> %) </w:t>
      </w:r>
      <w:r w:rsidR="009F1C3F" w:rsidRPr="008E104A">
        <w:t>dokonce velmi</w:t>
      </w:r>
      <w:r w:rsidRPr="008E104A">
        <w:t xml:space="preserve"> nespokojeno. S oblast</w:t>
      </w:r>
      <w:r w:rsidR="009F1C3F" w:rsidRPr="008E104A">
        <w:t>í</w:t>
      </w:r>
      <w:r w:rsidRPr="008E104A">
        <w:t xml:space="preserve"> školství</w:t>
      </w:r>
      <w:r w:rsidR="009F1C3F" w:rsidRPr="008E104A">
        <w:t xml:space="preserve"> je naopak 32 občanů (53%) spíše spokojeno. S veřejnou</w:t>
      </w:r>
      <w:r w:rsidRPr="008E104A">
        <w:t xml:space="preserve"> doprav</w:t>
      </w:r>
      <w:r w:rsidR="00A62171" w:rsidRPr="008E104A">
        <w:t xml:space="preserve">ou je 24 občanů (40 %) </w:t>
      </w:r>
      <w:r w:rsidR="009F1C3F" w:rsidRPr="008E104A">
        <w:t>spíše spokojeno</w:t>
      </w:r>
      <w:r w:rsidRPr="008E104A">
        <w:t xml:space="preserve">, </w:t>
      </w:r>
      <w:r w:rsidR="009F1C3F" w:rsidRPr="008E104A">
        <w:t>naopak nespokojeno (spíše a velmi) celkem 20 občanů. K</w:t>
      </w:r>
      <w:r w:rsidRPr="008E104A">
        <w:t>ulturní</w:t>
      </w:r>
      <w:r w:rsidR="009F1C3F" w:rsidRPr="008E104A">
        <w:t xml:space="preserve"> a společenský život </w:t>
      </w:r>
      <w:r w:rsidR="002101BD" w:rsidRPr="008E104A">
        <w:br/>
      </w:r>
      <w:r w:rsidR="009F1C3F" w:rsidRPr="008E104A">
        <w:t xml:space="preserve">hodnotí velice pozitivně 17 </w:t>
      </w:r>
      <w:r w:rsidR="00A62171" w:rsidRPr="008E104A">
        <w:t>(</w:t>
      </w:r>
      <w:r w:rsidR="009F1C3F" w:rsidRPr="008E104A">
        <w:t>velmi spokojeno</w:t>
      </w:r>
      <w:r w:rsidR="00A62171" w:rsidRPr="008E104A">
        <w:t xml:space="preserve">) a </w:t>
      </w:r>
      <w:r w:rsidR="009F1C3F" w:rsidRPr="008E104A">
        <w:t xml:space="preserve">33 spíše spokojeno </w:t>
      </w:r>
      <w:r w:rsidR="009F1C3F">
        <w:t xml:space="preserve">(celkem 83%). </w:t>
      </w:r>
      <w:r w:rsidR="00366030">
        <w:t xml:space="preserve">S pracovními příležitostmi v obci je 18 občanů ( 30%) spokojeno, 16 (27%) naopak spíše či velmi nespokojeno. </w:t>
      </w:r>
      <w:r w:rsidR="009F1C3F">
        <w:t xml:space="preserve">Rozvoj obce, </w:t>
      </w:r>
      <w:r w:rsidR="00366030">
        <w:t xml:space="preserve">sportovní vyžití, </w:t>
      </w:r>
      <w:r w:rsidR="009F1C3F">
        <w:t>informovanost o dění v obci a bydlení hod</w:t>
      </w:r>
      <w:r w:rsidR="00946F2A">
        <w:t>notí obyvatelé velmi pozitivně – 44 (tj. 73%) j</w:t>
      </w:r>
      <w:r w:rsidR="00A4378C">
        <w:t>e spíše či velmi spokojeno</w:t>
      </w:r>
      <w:r w:rsidR="00946F2A">
        <w:t xml:space="preserve">. </w:t>
      </w:r>
      <w:r w:rsidR="00AC58B7">
        <w:t>S</w:t>
      </w:r>
      <w:r w:rsidR="00A62171">
        <w:t>e</w:t>
      </w:r>
      <w:r w:rsidR="00AC58B7">
        <w:t xml:space="preserve"> zdravotnictvím v obci je 9 spokojeno, 14 nespokojeno.</w:t>
      </w:r>
      <w:r>
        <w:t xml:space="preserve"> V oblasti podmínek pro podniká</w:t>
      </w:r>
      <w:r w:rsidR="00AC58B7">
        <w:t>ní jsou občané rozděleni</w:t>
      </w:r>
      <w:r w:rsidR="00A62171">
        <w:t>,</w:t>
      </w:r>
      <w:r w:rsidR="00AC58B7">
        <w:t xml:space="preserve"> a to 7</w:t>
      </w:r>
      <w:r>
        <w:t xml:space="preserve"> osob (</w:t>
      </w:r>
      <w:r w:rsidR="00AC58B7">
        <w:t>12%) je spíše spokojeno a 11 osob (18</w:t>
      </w:r>
      <w:r>
        <w:t xml:space="preserve"> %) </w:t>
      </w:r>
      <w:r w:rsidR="00AC58B7">
        <w:t xml:space="preserve">nespokojeno, 28 (47%) </w:t>
      </w:r>
      <w:r>
        <w:t>je tato oblast lhostejná.</w:t>
      </w:r>
    </w:p>
    <w:p w14:paraId="2E9A90DB" w14:textId="2086A98E" w:rsidR="005F40EC" w:rsidRDefault="005F40EC" w:rsidP="005F40EC">
      <w:pPr>
        <w:jc w:val="both"/>
      </w:pPr>
      <w:r>
        <w:t>Celkem</w:t>
      </w:r>
      <w:r w:rsidR="00AC58B7">
        <w:t xml:space="preserve"> 48</w:t>
      </w:r>
      <w:r>
        <w:t xml:space="preserve"> </w:t>
      </w:r>
      <w:r w:rsidR="00AC58B7">
        <w:t>(80</w:t>
      </w:r>
      <w:r>
        <w:t>%</w:t>
      </w:r>
      <w:r w:rsidR="00AC58B7">
        <w:t>)</w:t>
      </w:r>
      <w:r>
        <w:t xml:space="preserve"> osob </w:t>
      </w:r>
      <w:r w:rsidR="00AC58B7">
        <w:t>považuje mezilidské vztahy za docela dobré. 90</w:t>
      </w:r>
      <w:r w:rsidR="00585E8B">
        <w:t xml:space="preserve"> </w:t>
      </w:r>
      <w:r w:rsidR="00AC58B7">
        <w:t xml:space="preserve">% obyvatel si myslí, </w:t>
      </w:r>
      <w:r>
        <w:t xml:space="preserve">že v obci mají </w:t>
      </w:r>
      <w:r w:rsidR="00AC58B7">
        <w:t xml:space="preserve">dostatek příležitostí ke vzájemným společenským kontaktům. </w:t>
      </w:r>
      <w:r>
        <w:t>Webové stránky obce minimálně 1x měsí</w:t>
      </w:r>
      <w:r w:rsidR="0080736F">
        <w:t>čně sleduje 65</w:t>
      </w:r>
      <w:r w:rsidR="00585E8B">
        <w:t xml:space="preserve"> </w:t>
      </w:r>
      <w:r w:rsidR="0080736F">
        <w:t>% obyvatel a 7</w:t>
      </w:r>
      <w:r>
        <w:t xml:space="preserve">7 % zná většinu členů zastupitelstva. </w:t>
      </w:r>
    </w:p>
    <w:p w14:paraId="63E1B90B" w14:textId="368263A2" w:rsidR="00585E8B" w:rsidRDefault="00585E8B" w:rsidP="005F40EC">
      <w:pPr>
        <w:jc w:val="both"/>
      </w:pPr>
      <w:r>
        <w:t>Finanční prostředky by podle 62</w:t>
      </w:r>
      <w:r w:rsidR="005F40EC">
        <w:t xml:space="preserve"> % osob</w:t>
      </w:r>
      <w:r>
        <w:t xml:space="preserve"> měly být přednostně využity na rekonstrukci místních komunikací a chodníků, 48 % občanů by chtělo zřídit další provozovnu obchodu či služeb a 37</w:t>
      </w:r>
      <w:r w:rsidR="00946F2A">
        <w:t xml:space="preserve"> </w:t>
      </w:r>
      <w:r>
        <w:t xml:space="preserve">% by prostředky využily na opravu ZŠ a MŠ. </w:t>
      </w:r>
      <w:r w:rsidR="00946F2A">
        <w:t>28 % občanů si přeje podpořit bytovou výstavbu (dobudování technické infrastruktury a místních komunikací). Dalších 17 % by prostředky směřovali na podporu kulturních, společenských a sportovních aktivit. Stejný počet obyvatel by preferoval péči o zeleň a prostředí v obci včetně nákupu techniky na její údržbu. Zbývající respondenti navrhli opravit multifunkční hřiště za sokolovnou, opravit památky v obci, zlepšit podmínky pro podnikání, zbud</w:t>
      </w:r>
      <w:r w:rsidR="00BF4000">
        <w:t>o</w:t>
      </w:r>
      <w:r w:rsidR="00946F2A">
        <w:t xml:space="preserve">vat zastávku u hřiště či </w:t>
      </w:r>
      <w:r w:rsidR="00BF4000">
        <w:t xml:space="preserve">vybudovat inženýrské sítě a komunikace v lokalitě Újezd, aj. </w:t>
      </w:r>
    </w:p>
    <w:p w14:paraId="533B0B33" w14:textId="2F0D860F" w:rsidR="00585E8B" w:rsidRDefault="00585E8B" w:rsidP="005F40EC">
      <w:pPr>
        <w:jc w:val="both"/>
      </w:pPr>
      <w:r>
        <w:t xml:space="preserve">33 % obyvatel Beňova by chtělo, aby obec zůstala stejně velká. Naopak 32 % by si přálo, aby se postupně rozrůstala na 700 až 1 000 obyvatel. </w:t>
      </w:r>
    </w:p>
    <w:p w14:paraId="658C8C0D" w14:textId="79EE6973" w:rsidR="005F40EC" w:rsidRPr="008E104A" w:rsidRDefault="00366030" w:rsidP="005F40EC">
      <w:pPr>
        <w:jc w:val="both"/>
      </w:pPr>
      <w:r w:rsidRPr="008E104A">
        <w:lastRenderedPageBreak/>
        <w:t>Mezi další náměty občané zařadili zejména vybudování dalšího obchodu, další zastávky v Beňově, zlepšit veřejnou dopravu o víkendu</w:t>
      </w:r>
      <w:r w:rsidR="008E104A" w:rsidRPr="008E104A">
        <w:t xml:space="preserve">, </w:t>
      </w:r>
      <w:r w:rsidRPr="008E104A">
        <w:t>opravit či vybudovat nové sportoviště za sokolovnou, vybudovat cyklostezku Beňov – Prusy, lepší údržba chodníků a komunikací zejména v</w:t>
      </w:r>
      <w:r w:rsidR="008E104A" w:rsidRPr="008E104A">
        <w:t> </w:t>
      </w:r>
      <w:r w:rsidRPr="008E104A">
        <w:t>zimě</w:t>
      </w:r>
      <w:r w:rsidR="008E104A" w:rsidRPr="008E104A">
        <w:t xml:space="preserve">, aj. </w:t>
      </w:r>
    </w:p>
    <w:p w14:paraId="5BE5CBED" w14:textId="6D509DEF" w:rsidR="001E0FA6" w:rsidRDefault="001E0FA6"/>
    <w:p w14:paraId="6FDB7254" w14:textId="77777777" w:rsidR="00E96CB8" w:rsidRPr="00372682" w:rsidRDefault="00E96CB8" w:rsidP="00E96CB8">
      <w:pPr>
        <w:pStyle w:val="Nadpis1"/>
        <w:rPr>
          <w:color w:val="auto"/>
        </w:rPr>
      </w:pPr>
      <w:bookmarkStart w:id="96" w:name="_Toc447704427"/>
      <w:r w:rsidRPr="00372682">
        <w:rPr>
          <w:color w:val="auto"/>
        </w:rPr>
        <w:t>B. N</w:t>
      </w:r>
      <w:r w:rsidR="00597682" w:rsidRPr="00372682">
        <w:rPr>
          <w:color w:val="auto"/>
        </w:rPr>
        <w:t>ÁVRHOVÁ ČÁST</w:t>
      </w:r>
      <w:bookmarkEnd w:id="96"/>
    </w:p>
    <w:p w14:paraId="50BDE61E" w14:textId="77777777" w:rsidR="00597682" w:rsidRPr="00372682" w:rsidRDefault="00597682" w:rsidP="00597682"/>
    <w:p w14:paraId="2031F26E" w14:textId="77777777" w:rsidR="00E96CB8" w:rsidRPr="00372682" w:rsidRDefault="00E96CB8" w:rsidP="00D83532">
      <w:pPr>
        <w:pStyle w:val="Nadpis2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bookmarkStart w:id="97" w:name="_Toc447704428"/>
      <w:r w:rsidRPr="00372682">
        <w:rPr>
          <w:rFonts w:asciiTheme="minorHAnsi" w:hAnsiTheme="minorHAnsi" w:cstheme="minorHAnsi"/>
          <w:color w:val="auto"/>
          <w:sz w:val="28"/>
          <w:szCs w:val="28"/>
        </w:rPr>
        <w:t>Stra</w:t>
      </w:r>
      <w:r w:rsidR="006B3D47" w:rsidRPr="00372682">
        <w:rPr>
          <w:rFonts w:asciiTheme="minorHAnsi" w:hAnsiTheme="minorHAnsi" w:cstheme="minorHAnsi"/>
          <w:color w:val="auto"/>
          <w:sz w:val="28"/>
          <w:szCs w:val="28"/>
        </w:rPr>
        <w:t>t</w:t>
      </w:r>
      <w:r w:rsidRPr="00372682">
        <w:rPr>
          <w:rFonts w:asciiTheme="minorHAnsi" w:hAnsiTheme="minorHAnsi" w:cstheme="minorHAnsi"/>
          <w:color w:val="auto"/>
          <w:sz w:val="28"/>
          <w:szCs w:val="28"/>
        </w:rPr>
        <w:t>egická vize</w:t>
      </w:r>
      <w:bookmarkEnd w:id="97"/>
    </w:p>
    <w:p w14:paraId="372E1E28" w14:textId="77777777" w:rsidR="008817D4" w:rsidRPr="00372682" w:rsidRDefault="008817D4" w:rsidP="008817D4"/>
    <w:p w14:paraId="7F47C735" w14:textId="4F8F94B2" w:rsidR="00704EF6" w:rsidRPr="00372682" w:rsidRDefault="008B529B" w:rsidP="005F40EC">
      <w:pPr>
        <w:jc w:val="both"/>
      </w:pPr>
      <w:r w:rsidRPr="00372682">
        <w:t xml:space="preserve">Strategická vize </w:t>
      </w:r>
      <w:r w:rsidR="008776AC" w:rsidRPr="00372682">
        <w:t>představuje dlouhodobý obraz o budoucnosti</w:t>
      </w:r>
      <w:r w:rsidR="00922DF9" w:rsidRPr="00372682">
        <w:t xml:space="preserve"> rozvoje</w:t>
      </w:r>
      <w:r w:rsidR="008776AC" w:rsidRPr="00372682">
        <w:t xml:space="preserve"> obce</w:t>
      </w:r>
      <w:r w:rsidR="00D510D9" w:rsidRPr="00372682">
        <w:t>, o tom, jak se bude obec měnit a zlepšovat.</w:t>
      </w:r>
      <w:r w:rsidR="00922DF9" w:rsidRPr="00372682">
        <w:t xml:space="preserve"> F</w:t>
      </w:r>
      <w:r w:rsidR="008776AC" w:rsidRPr="00372682">
        <w:t>ormuluje základní směr rozvoje obce a definuje,</w:t>
      </w:r>
      <w:r w:rsidR="00CF3EE2" w:rsidRPr="00372682">
        <w:t xml:space="preserve"> kam obec směřuje, a </w:t>
      </w:r>
      <w:r w:rsidR="008776AC" w:rsidRPr="00372682">
        <w:t>čeho chce dosáhnout. Vize je definována na základě výsledků analytické části, aby byla zajištěna její reálnost. K jejímu dosažení přispívají</w:t>
      </w:r>
      <w:r w:rsidR="000404A2" w:rsidRPr="00372682">
        <w:t xml:space="preserve"> nastaven</w:t>
      </w:r>
      <w:r w:rsidR="00D21978" w:rsidRPr="00372682">
        <w:t>é</w:t>
      </w:r>
      <w:r w:rsidR="008776AC" w:rsidRPr="00372682">
        <w:t xml:space="preserve"> jednotliv</w:t>
      </w:r>
      <w:r w:rsidR="00D21978" w:rsidRPr="00372682">
        <w:t>é</w:t>
      </w:r>
      <w:r w:rsidR="008776AC" w:rsidRPr="00372682">
        <w:t xml:space="preserve"> </w:t>
      </w:r>
      <w:r w:rsidR="00127486" w:rsidRPr="00372682">
        <w:t>priority</w:t>
      </w:r>
      <w:r w:rsidR="00D21978" w:rsidRPr="00372682">
        <w:t xml:space="preserve">, </w:t>
      </w:r>
      <w:r w:rsidR="008776AC" w:rsidRPr="00372682">
        <w:t>opatření a aktivity</w:t>
      </w:r>
      <w:r w:rsidR="000404A2" w:rsidRPr="00372682">
        <w:t xml:space="preserve">. </w:t>
      </w:r>
    </w:p>
    <w:p w14:paraId="7FB244EB" w14:textId="0C83FE0C" w:rsidR="000404A2" w:rsidRPr="00372682" w:rsidRDefault="000404A2" w:rsidP="005F40EC">
      <w:pPr>
        <w:jc w:val="both"/>
      </w:pPr>
      <w:r w:rsidRPr="00372682">
        <w:t xml:space="preserve">Zatímco program rozvoje obce je zpracovaný v časovém horizontu </w:t>
      </w:r>
      <w:r w:rsidR="00CF3EE2" w:rsidRPr="00372682">
        <w:t>10</w:t>
      </w:r>
      <w:r w:rsidRPr="00372682">
        <w:t xml:space="preserve"> let, strategická vize formuluje rozvoj obce v dlouhodo</w:t>
      </w:r>
      <w:r w:rsidR="00CF3EE2" w:rsidRPr="00372682">
        <w:t>bějším časovém horizontu 12 – 20</w:t>
      </w:r>
      <w:r w:rsidRPr="00372682">
        <w:t xml:space="preserve"> let.</w:t>
      </w:r>
    </w:p>
    <w:p w14:paraId="3EB5C3D0" w14:textId="5D834E00" w:rsidR="009F0FE1" w:rsidRPr="00372682" w:rsidRDefault="009F0FE1" w:rsidP="005F40EC">
      <w:pPr>
        <w:jc w:val="both"/>
      </w:pPr>
      <w:r w:rsidRPr="00372682">
        <w:t>Vizi formuloval realizační tým na základě výsledků dotazníkového šetření a veřejného projednávání.</w:t>
      </w:r>
    </w:p>
    <w:p w14:paraId="750AF78F" w14:textId="77777777" w:rsidR="001E0FA6" w:rsidRPr="00372682" w:rsidRDefault="001E0FA6" w:rsidP="005F40EC">
      <w:pPr>
        <w:jc w:val="both"/>
      </w:pPr>
    </w:p>
    <w:p w14:paraId="590518BE" w14:textId="252326D4" w:rsidR="001E0FA6" w:rsidRPr="00372682" w:rsidRDefault="001E0FA6" w:rsidP="005F40EC">
      <w:pPr>
        <w:jc w:val="center"/>
        <w:rPr>
          <w:b/>
        </w:rPr>
      </w:pPr>
      <w:r w:rsidRPr="00372682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F58F06C" wp14:editId="520C3686">
                <wp:simplePos x="0" y="0"/>
                <wp:positionH relativeFrom="column">
                  <wp:posOffset>-118745</wp:posOffset>
                </wp:positionH>
                <wp:positionV relativeFrom="paragraph">
                  <wp:posOffset>278130</wp:posOffset>
                </wp:positionV>
                <wp:extent cx="5924550" cy="971550"/>
                <wp:effectExtent l="0" t="0" r="19050" b="1905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E022A" id="Obdélník 13" o:spid="_x0000_s1026" style="position:absolute;margin-left:-9.35pt;margin-top:21.9pt;width:466.5pt;height:76.5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995nQIAAIcFAAAOAAAAZHJzL2Uyb0RvYy54bWysVM1u2zAMvg/YOwi6r46zZF2NOkXQosOA&#10;og3WDj0rslQbk0VNUuJkb7TDnqIvNkqynaArdhjmg0yK5McfkTy/2LWKbIV1DeiS5icTSoTmUDX6&#10;qaRfH67ffaTEeaYrpkCLku6FoxeLt2/OO1OIKdSgKmEJgmhXdKaktfemyDLHa9EydwJGaBRKsC3z&#10;yNqnrLKsQ/RWZdPJ5EPWga2MBS6cw9urJKSLiC+l4P5OSic8USXF2Hw8bTzX4cwW56x4sszUDe/D&#10;YP8QRcsajU5HqCvmGdnY5g+otuEWHEh/wqHNQMqGi5gDZpNPXmRzXzMjYi5YHGfGMrn/B8tvtytL&#10;mgrf7j0lmrX4Rnfr6vmn0s+/vhG8xAp1xhWoeG9WtucckiHdnbRt+GMiZBeruh+rKnaecLycn01n&#10;8zkWn6Ps7DQPNMJkB2tjnf8koCWBKKnFV4vFZNsb55PqoBKcabhulMJ7VigdTgeqqcJdZELriEtl&#10;yZbho/td3ns70kLfwTILiaVUIuX3SiTUL0JiUTD4aQwktuMBk3EutM+TqGaVSK7mE/wGZ0MUMVGl&#10;ETAgSwxyxO4BBs0EMmCntHv9YCpiN4/Gk78FloxHi+gZtB+N20aDfQ1AYVa956Q/FCmVJlRpDdUe&#10;W8ZCmiVn+HWDz3bDnF8xi8ODL40Lwd/hIRV0JYWeoqQG++O1+6CPPY1SSjocxpK67xtmBSXqs8Zu&#10;P8tnszC9kZnNT6fI2GPJ+liiN+0l4NPnuHoMj2TQ92ogpYX2EffGMnhFEdMcfZeUezswlz4tCdw8&#10;XCyXUQ0n1jB/o+8ND+ChqqEtH3aPzJq+dz12/S0Mg8uKFy2cdIOlhuXGg2xifx/q2tcbpz02Tr+Z&#10;wjo55qPWYX8ufgMAAP//AwBQSwMEFAAGAAgAAAAhAMzs1xjiAAAACgEAAA8AAABkcnMvZG93bnJl&#10;di54bWxMj8FOwzAQRO9I/IO1SFyq1gmtShriVAgE6gEh0ZYDNyde4tB4HcVuG/6e5QTH1T7NvCnW&#10;o+vECYfQelKQzhIQSLU3LTUK9runaQYiRE1Gd55QwTcGWJeXF4XOjT/TG562sREcQiHXCmyMfS5l&#10;qC06HWa+R+Lfpx+cjnwOjTSDPnO46+RNkiyl0y1xg9U9PlisD9ujU/CxGWPzlT7Hl4OevE82tqpf&#10;Hyulrq/G+zsQEcf4B8OvPqtDyU6VP5IJolMwTbNbRhUs5jyBgVW6mIOomFwtM5BlIf9PKH8AAAD/&#10;/wMAUEsBAi0AFAAGAAgAAAAhALaDOJL+AAAA4QEAABMAAAAAAAAAAAAAAAAAAAAAAFtDb250ZW50&#10;X1R5cGVzXS54bWxQSwECLQAUAAYACAAAACEAOP0h/9YAAACUAQAACwAAAAAAAAAAAAAAAAAvAQAA&#10;X3JlbHMvLnJlbHNQSwECLQAUAAYACAAAACEAkH/feZ0CAACHBQAADgAAAAAAAAAAAAAAAAAuAgAA&#10;ZHJzL2Uyb0RvYy54bWxQSwECLQAUAAYACAAAACEAzOzXGOIAAAAKAQAADwAAAAAAAAAAAAAAAAD3&#10;BAAAZHJzL2Rvd25yZXYueG1sUEsFBgAAAAAEAAQA8wAAAAYGAAAAAA==&#10;" filled="f" strokecolor="black [3213]" strokeweight="1pt"/>
            </w:pict>
          </mc:Fallback>
        </mc:AlternateContent>
      </w:r>
      <w:r w:rsidR="00CF3EE2" w:rsidRPr="00372682">
        <w:rPr>
          <w:b/>
          <w:sz w:val="24"/>
          <w:szCs w:val="24"/>
        </w:rPr>
        <w:t>Vize obce Beňov</w:t>
      </w:r>
    </w:p>
    <w:p w14:paraId="1A78E9C0" w14:textId="52B0FA11" w:rsidR="00CF3EE2" w:rsidRPr="00372682" w:rsidRDefault="005D2A67" w:rsidP="00CF3EE2">
      <w:pPr>
        <w:spacing w:after="840"/>
        <w:rPr>
          <w:b/>
          <w:sz w:val="24"/>
          <w:szCs w:val="24"/>
        </w:rPr>
      </w:pPr>
      <w:r w:rsidRPr="00372682">
        <w:rPr>
          <w:b/>
          <w:sz w:val="24"/>
          <w:szCs w:val="24"/>
        </w:rPr>
        <w:t>Obec Beňov je spol</w:t>
      </w:r>
      <w:r w:rsidR="00CF3EE2" w:rsidRPr="00372682">
        <w:rPr>
          <w:b/>
          <w:sz w:val="24"/>
          <w:szCs w:val="24"/>
        </w:rPr>
        <w:t>ečensky aktivní obcí s dobrými</w:t>
      </w:r>
      <w:r w:rsidRPr="00372682">
        <w:rPr>
          <w:b/>
          <w:sz w:val="24"/>
          <w:szCs w:val="24"/>
        </w:rPr>
        <w:t xml:space="preserve"> mezilidskými vztahy</w:t>
      </w:r>
      <w:r w:rsidR="00CF3EE2" w:rsidRPr="00372682">
        <w:rPr>
          <w:b/>
          <w:sz w:val="24"/>
          <w:szCs w:val="24"/>
        </w:rPr>
        <w:t>,</w:t>
      </w:r>
      <w:r w:rsidR="009F0FE1" w:rsidRPr="00372682">
        <w:rPr>
          <w:b/>
          <w:sz w:val="24"/>
          <w:szCs w:val="24"/>
        </w:rPr>
        <w:t xml:space="preserve"> </w:t>
      </w:r>
      <w:r w:rsidRPr="00372682">
        <w:rPr>
          <w:b/>
          <w:sz w:val="24"/>
          <w:szCs w:val="24"/>
        </w:rPr>
        <w:t xml:space="preserve">vyhovující </w:t>
      </w:r>
      <w:r w:rsidR="00CF3EE2" w:rsidRPr="00372682">
        <w:rPr>
          <w:b/>
          <w:sz w:val="24"/>
          <w:szCs w:val="24"/>
        </w:rPr>
        <w:t xml:space="preserve">       </w:t>
      </w:r>
      <w:r w:rsidRPr="00372682">
        <w:rPr>
          <w:b/>
          <w:sz w:val="24"/>
          <w:szCs w:val="24"/>
        </w:rPr>
        <w:t xml:space="preserve">infrastrukturou a zároveň klidným místem k životu v blízkosti přírody. </w:t>
      </w:r>
      <w:r w:rsidR="00CF3EE2" w:rsidRPr="00372682">
        <w:rPr>
          <w:b/>
          <w:sz w:val="24"/>
          <w:szCs w:val="24"/>
        </w:rPr>
        <w:t xml:space="preserve">                             </w:t>
      </w:r>
      <w:r w:rsidRPr="00372682">
        <w:rPr>
          <w:b/>
          <w:sz w:val="24"/>
          <w:szCs w:val="24"/>
        </w:rPr>
        <w:t xml:space="preserve"> </w:t>
      </w:r>
      <w:r w:rsidR="00CF3EE2" w:rsidRPr="00372682">
        <w:rPr>
          <w:b/>
          <w:sz w:val="24"/>
          <w:szCs w:val="24"/>
        </w:rPr>
        <w:t>Obec realizuje rozvojové projekty</w:t>
      </w:r>
      <w:r w:rsidR="004823CD" w:rsidRPr="00372682">
        <w:rPr>
          <w:b/>
          <w:sz w:val="24"/>
          <w:szCs w:val="24"/>
        </w:rPr>
        <w:t>, stará se o své občany</w:t>
      </w:r>
      <w:r w:rsidR="001870EC" w:rsidRPr="00372682">
        <w:rPr>
          <w:b/>
          <w:sz w:val="24"/>
          <w:szCs w:val="24"/>
        </w:rPr>
        <w:t>,</w:t>
      </w:r>
      <w:r w:rsidR="00CF3EE2" w:rsidRPr="00372682">
        <w:rPr>
          <w:b/>
          <w:sz w:val="24"/>
          <w:szCs w:val="24"/>
        </w:rPr>
        <w:t xml:space="preserve"> a stává se místem, kde by chtěl každý žít.</w:t>
      </w:r>
    </w:p>
    <w:p w14:paraId="7838F8B2" w14:textId="5B27EF3C" w:rsidR="00D21978" w:rsidRPr="00372682" w:rsidRDefault="00710894" w:rsidP="002065D0">
      <w:pPr>
        <w:pStyle w:val="Nadpis2"/>
        <w:rPr>
          <w:rFonts w:asciiTheme="minorHAnsi" w:hAnsiTheme="minorHAnsi" w:cstheme="minorHAnsi"/>
          <w:color w:val="auto"/>
          <w:sz w:val="28"/>
          <w:szCs w:val="28"/>
        </w:rPr>
      </w:pPr>
      <w:bookmarkStart w:id="98" w:name="_Toc447704429"/>
      <w:r w:rsidRPr="00372682">
        <w:rPr>
          <w:rFonts w:asciiTheme="minorHAnsi" w:hAnsiTheme="minorHAnsi" w:cstheme="minorHAnsi"/>
          <w:color w:val="auto"/>
          <w:sz w:val="28"/>
          <w:szCs w:val="28"/>
        </w:rPr>
        <w:t>Priority</w:t>
      </w:r>
      <w:bookmarkEnd w:id="98"/>
    </w:p>
    <w:p w14:paraId="359C1490" w14:textId="77777777" w:rsidR="00B13973" w:rsidRPr="00372682" w:rsidRDefault="00DE2F11" w:rsidP="00B13973">
      <w:pPr>
        <w:rPr>
          <w:b/>
        </w:rPr>
      </w:pPr>
      <w:r w:rsidRPr="00372682">
        <w:rPr>
          <w:b/>
        </w:rPr>
        <w:t>Priorita</w:t>
      </w:r>
      <w:r w:rsidR="00D21978" w:rsidRPr="00372682">
        <w:rPr>
          <w:b/>
        </w:rPr>
        <w:t xml:space="preserve"> 1: </w:t>
      </w:r>
      <w:r w:rsidR="00D25316" w:rsidRPr="00372682">
        <w:rPr>
          <w:b/>
        </w:rPr>
        <w:t xml:space="preserve">SOCIÁLNÍ PROSTŘEDÍ </w:t>
      </w:r>
      <w:r w:rsidR="00B13973" w:rsidRPr="00372682">
        <w:rPr>
          <w:b/>
        </w:rPr>
        <w:t xml:space="preserve">A SPOLEČENSKÝ ŽIVOT V OBCI  </w:t>
      </w:r>
    </w:p>
    <w:p w14:paraId="73FEE079" w14:textId="1EB673DE" w:rsidR="004C4677" w:rsidRPr="00372682" w:rsidRDefault="00DE2F11" w:rsidP="00D21978">
      <w:pPr>
        <w:rPr>
          <w:b/>
        </w:rPr>
      </w:pPr>
      <w:r w:rsidRPr="00372682">
        <w:rPr>
          <w:b/>
        </w:rPr>
        <w:t>Priorita</w:t>
      </w:r>
      <w:r w:rsidR="004C4677" w:rsidRPr="00372682">
        <w:rPr>
          <w:b/>
        </w:rPr>
        <w:t xml:space="preserve"> 2: </w:t>
      </w:r>
      <w:r w:rsidR="00D5270A" w:rsidRPr="00372682">
        <w:rPr>
          <w:b/>
        </w:rPr>
        <w:t xml:space="preserve">ROZVOJ </w:t>
      </w:r>
      <w:r w:rsidR="00FB6738" w:rsidRPr="00372682">
        <w:rPr>
          <w:b/>
        </w:rPr>
        <w:t xml:space="preserve">INFRASTRUKTURY A BYDLENÍ </w:t>
      </w:r>
    </w:p>
    <w:p w14:paraId="13F66C22" w14:textId="5A920FD8" w:rsidR="00D5270A" w:rsidRPr="00372682" w:rsidRDefault="00DE2F11" w:rsidP="00D21978">
      <w:pPr>
        <w:rPr>
          <w:b/>
        </w:rPr>
      </w:pPr>
      <w:r w:rsidRPr="00372682">
        <w:rPr>
          <w:b/>
        </w:rPr>
        <w:t>Priorita</w:t>
      </w:r>
      <w:r w:rsidR="00D5270A" w:rsidRPr="00372682">
        <w:rPr>
          <w:b/>
        </w:rPr>
        <w:t xml:space="preserve"> 3: OCHRANA ŽIVOTNÍHO PROSTŘEDÍ</w:t>
      </w:r>
    </w:p>
    <w:p w14:paraId="3076B38D" w14:textId="48AA4E73" w:rsidR="00DB26F2" w:rsidRPr="00372682" w:rsidRDefault="00DB26F2" w:rsidP="00D21978">
      <w:pPr>
        <w:rPr>
          <w:b/>
        </w:rPr>
      </w:pPr>
    </w:p>
    <w:p w14:paraId="281B1CAE" w14:textId="3AA8AF92" w:rsidR="00E96CB8" w:rsidRPr="00372682" w:rsidRDefault="00E96CB8" w:rsidP="002065D0">
      <w:pPr>
        <w:pStyle w:val="Nadpis2"/>
        <w:rPr>
          <w:rFonts w:asciiTheme="minorHAnsi" w:hAnsiTheme="minorHAnsi" w:cstheme="minorHAnsi"/>
          <w:color w:val="auto"/>
          <w:sz w:val="28"/>
          <w:szCs w:val="28"/>
        </w:rPr>
      </w:pPr>
      <w:bookmarkStart w:id="99" w:name="_Toc447704430"/>
      <w:r w:rsidRPr="00372682">
        <w:rPr>
          <w:rFonts w:asciiTheme="minorHAnsi" w:hAnsiTheme="minorHAnsi" w:cstheme="minorHAnsi"/>
          <w:color w:val="auto"/>
          <w:sz w:val="28"/>
          <w:szCs w:val="28"/>
        </w:rPr>
        <w:t>Opatření</w:t>
      </w:r>
      <w:bookmarkEnd w:id="99"/>
      <w:r w:rsidRPr="00372682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74644AF4" w14:textId="7E890524" w:rsidR="001870EC" w:rsidRPr="00372682" w:rsidRDefault="001870EC" w:rsidP="00FB6738">
      <w:pPr>
        <w:jc w:val="both"/>
      </w:pPr>
      <w:r w:rsidRPr="00372682">
        <w:t xml:space="preserve">Opatření a aktivity formulují naplňování vize ve střednědobém období. Opatření zastřešuje soubor aktivit k určité problematice a stanoví zásadní úkoly k jejich řešení. </w:t>
      </w:r>
      <w:r w:rsidR="00FB6738" w:rsidRPr="00372682">
        <w:t>Jednotlivá opatření jsou naplňována prostřednictvím realizace konkrétních rozvojových aktivit.</w:t>
      </w:r>
    </w:p>
    <w:p w14:paraId="1AAF649D" w14:textId="1F495BFF" w:rsidR="00DB26F2" w:rsidRPr="00372682" w:rsidRDefault="00130981" w:rsidP="00130981">
      <w:pPr>
        <w:rPr>
          <w:b/>
        </w:rPr>
      </w:pPr>
      <w:r w:rsidRPr="00372682">
        <w:rPr>
          <w:b/>
        </w:rPr>
        <w:t xml:space="preserve">Priorita 1: </w:t>
      </w:r>
      <w:r w:rsidR="00DB26F2" w:rsidRPr="00372682">
        <w:rPr>
          <w:b/>
        </w:rPr>
        <w:t xml:space="preserve">SOCIÁLNÍ PROSTŘEDÍ A SPOLEČENSKÝ ŽIVOT V OBCI  </w:t>
      </w:r>
    </w:p>
    <w:p w14:paraId="3B4048EB" w14:textId="757802D1" w:rsidR="009000F2" w:rsidRPr="00372682" w:rsidRDefault="009000F2" w:rsidP="00BF6654">
      <w:pPr>
        <w:pStyle w:val="Odstavecseseznamem"/>
        <w:numPr>
          <w:ilvl w:val="1"/>
          <w:numId w:val="1"/>
        </w:numPr>
        <w:ind w:left="788" w:hanging="431"/>
        <w:rPr>
          <w:b/>
        </w:rPr>
      </w:pPr>
      <w:r w:rsidRPr="00372682">
        <w:rPr>
          <w:b/>
        </w:rPr>
        <w:t>Rozvoj sociálních služeb</w:t>
      </w:r>
    </w:p>
    <w:p w14:paraId="0565357A" w14:textId="66368015" w:rsidR="009000F2" w:rsidRPr="00372682" w:rsidRDefault="009000F2" w:rsidP="00BF6654">
      <w:pPr>
        <w:pStyle w:val="Odstavecseseznamem"/>
        <w:numPr>
          <w:ilvl w:val="1"/>
          <w:numId w:val="1"/>
        </w:numPr>
        <w:ind w:left="788" w:hanging="431"/>
        <w:rPr>
          <w:b/>
        </w:rPr>
      </w:pPr>
      <w:r w:rsidRPr="00372682">
        <w:rPr>
          <w:b/>
        </w:rPr>
        <w:t xml:space="preserve">Podpora </w:t>
      </w:r>
      <w:r w:rsidR="005D2A67" w:rsidRPr="00372682">
        <w:rPr>
          <w:b/>
        </w:rPr>
        <w:t xml:space="preserve">sportu </w:t>
      </w:r>
    </w:p>
    <w:p w14:paraId="0D243A01" w14:textId="7A64D2EE" w:rsidR="009000F2" w:rsidRPr="00372682" w:rsidRDefault="009000F2" w:rsidP="00BF6654">
      <w:pPr>
        <w:pStyle w:val="Odstavecseseznamem"/>
        <w:numPr>
          <w:ilvl w:val="1"/>
          <w:numId w:val="1"/>
        </w:numPr>
        <w:ind w:left="788" w:hanging="431"/>
        <w:rPr>
          <w:b/>
        </w:rPr>
      </w:pPr>
      <w:r w:rsidRPr="00372682">
        <w:rPr>
          <w:b/>
        </w:rPr>
        <w:t>Podpora spolků</w:t>
      </w:r>
      <w:r w:rsidR="00FA61F9" w:rsidRPr="00372682">
        <w:rPr>
          <w:b/>
        </w:rPr>
        <w:t>, kulturních akcí a volnočasových aktivit</w:t>
      </w:r>
    </w:p>
    <w:p w14:paraId="128AF2D7" w14:textId="50F85DDC" w:rsidR="009000F2" w:rsidRDefault="005D2A67" w:rsidP="00BF6654">
      <w:pPr>
        <w:pStyle w:val="Odstavecseseznamem"/>
        <w:numPr>
          <w:ilvl w:val="1"/>
          <w:numId w:val="1"/>
        </w:numPr>
        <w:ind w:left="788" w:hanging="431"/>
        <w:rPr>
          <w:b/>
        </w:rPr>
      </w:pPr>
      <w:r w:rsidRPr="00372682">
        <w:rPr>
          <w:b/>
        </w:rPr>
        <w:lastRenderedPageBreak/>
        <w:t>Meziobecní s</w:t>
      </w:r>
      <w:r w:rsidR="00F1601D" w:rsidRPr="00372682">
        <w:rPr>
          <w:b/>
        </w:rPr>
        <w:t xml:space="preserve">polupráce </w:t>
      </w:r>
    </w:p>
    <w:p w14:paraId="63359A76" w14:textId="285FDB7C" w:rsidR="009964C3" w:rsidRPr="00372682" w:rsidRDefault="00A817B8" w:rsidP="00BF6654">
      <w:pPr>
        <w:pStyle w:val="Odstavecseseznamem"/>
        <w:numPr>
          <w:ilvl w:val="1"/>
          <w:numId w:val="1"/>
        </w:numPr>
        <w:ind w:left="788" w:hanging="431"/>
        <w:rPr>
          <w:b/>
        </w:rPr>
      </w:pPr>
      <w:r>
        <w:rPr>
          <w:b/>
        </w:rPr>
        <w:t>Územní plánování</w:t>
      </w:r>
    </w:p>
    <w:p w14:paraId="0486A7CD" w14:textId="77777777" w:rsidR="005D2A67" w:rsidRPr="00372682" w:rsidRDefault="005D2A67" w:rsidP="005D2A67">
      <w:pPr>
        <w:rPr>
          <w:b/>
        </w:rPr>
      </w:pPr>
      <w:r w:rsidRPr="00372682">
        <w:rPr>
          <w:b/>
        </w:rPr>
        <w:t xml:space="preserve">Priorita 2: ROZVOJ INFRASTRUKTURY A BYDLENÍ </w:t>
      </w:r>
    </w:p>
    <w:p w14:paraId="6B4F250E" w14:textId="49C51938" w:rsidR="00BF6654" w:rsidRPr="00372682" w:rsidRDefault="00BF6654" w:rsidP="000962D8">
      <w:pPr>
        <w:spacing w:after="0"/>
        <w:ind w:left="357"/>
        <w:rPr>
          <w:b/>
        </w:rPr>
      </w:pPr>
      <w:r w:rsidRPr="00372682">
        <w:rPr>
          <w:b/>
        </w:rPr>
        <w:t>2.1. Podpora bydlení</w:t>
      </w:r>
    </w:p>
    <w:p w14:paraId="29453892" w14:textId="46AABD75" w:rsidR="00BF6654" w:rsidRPr="00372682" w:rsidRDefault="00BF6654" w:rsidP="000962D8">
      <w:pPr>
        <w:spacing w:after="0"/>
        <w:ind w:left="357"/>
        <w:rPr>
          <w:b/>
        </w:rPr>
      </w:pPr>
      <w:r w:rsidRPr="00372682">
        <w:rPr>
          <w:b/>
        </w:rPr>
        <w:t>2.2. Rozvoj technické infrastruktury</w:t>
      </w:r>
    </w:p>
    <w:p w14:paraId="1F331323" w14:textId="12845482" w:rsidR="00BF6654" w:rsidRPr="00372682" w:rsidRDefault="00BF6654" w:rsidP="000962D8">
      <w:pPr>
        <w:spacing w:after="0"/>
        <w:ind w:left="357"/>
        <w:rPr>
          <w:b/>
        </w:rPr>
      </w:pPr>
      <w:r w:rsidRPr="00372682">
        <w:rPr>
          <w:b/>
        </w:rPr>
        <w:t xml:space="preserve">2.3. </w:t>
      </w:r>
      <w:r w:rsidR="00CC1003" w:rsidRPr="00372682">
        <w:rPr>
          <w:b/>
        </w:rPr>
        <w:t>Rozvoj dopravní infrastruktury</w:t>
      </w:r>
    </w:p>
    <w:p w14:paraId="7D8FF2B0" w14:textId="27874AA2" w:rsidR="00BF6654" w:rsidRPr="00372682" w:rsidRDefault="00BF6654" w:rsidP="000962D8">
      <w:pPr>
        <w:spacing w:after="0"/>
        <w:ind w:left="357"/>
        <w:rPr>
          <w:b/>
        </w:rPr>
      </w:pPr>
      <w:r w:rsidRPr="00372682">
        <w:rPr>
          <w:b/>
        </w:rPr>
        <w:t>2.</w:t>
      </w:r>
      <w:r w:rsidR="00E52094" w:rsidRPr="00372682">
        <w:rPr>
          <w:b/>
        </w:rPr>
        <w:t>4</w:t>
      </w:r>
      <w:r w:rsidRPr="00372682">
        <w:rPr>
          <w:b/>
        </w:rPr>
        <w:t xml:space="preserve">. </w:t>
      </w:r>
      <w:r w:rsidR="00CC1003" w:rsidRPr="00372682">
        <w:rPr>
          <w:b/>
        </w:rPr>
        <w:t>Údržba a modernizace obecních budov a jejich vybavení</w:t>
      </w:r>
    </w:p>
    <w:p w14:paraId="3D6345B7" w14:textId="24FD3D70" w:rsidR="00E52094" w:rsidRPr="00372682" w:rsidRDefault="00E52094" w:rsidP="00BF6654">
      <w:pPr>
        <w:ind w:left="357"/>
        <w:rPr>
          <w:b/>
        </w:rPr>
      </w:pPr>
    </w:p>
    <w:p w14:paraId="56695504" w14:textId="5005110D" w:rsidR="00D5270A" w:rsidRPr="00372682" w:rsidRDefault="00CC1003" w:rsidP="00CC1003">
      <w:pPr>
        <w:rPr>
          <w:b/>
        </w:rPr>
      </w:pPr>
      <w:r w:rsidRPr="00372682">
        <w:rPr>
          <w:b/>
        </w:rPr>
        <w:t xml:space="preserve">Priorita 3: </w:t>
      </w:r>
      <w:r w:rsidR="00D5270A" w:rsidRPr="00372682">
        <w:rPr>
          <w:b/>
        </w:rPr>
        <w:t>OCHRANA ŽIVOTNÍHO PROSTŘEDÍ</w:t>
      </w:r>
    </w:p>
    <w:p w14:paraId="70C2938D" w14:textId="07B3D3A5" w:rsidR="00132A4E" w:rsidRPr="00372682" w:rsidRDefault="00132A4E" w:rsidP="000962D8">
      <w:pPr>
        <w:spacing w:after="0"/>
        <w:ind w:left="360"/>
        <w:rPr>
          <w:b/>
        </w:rPr>
      </w:pPr>
      <w:r w:rsidRPr="00372682">
        <w:rPr>
          <w:b/>
        </w:rPr>
        <w:t>3.1</w:t>
      </w:r>
      <w:r w:rsidR="00CC1003" w:rsidRPr="00372682">
        <w:rPr>
          <w:b/>
        </w:rPr>
        <w:t xml:space="preserve">. </w:t>
      </w:r>
      <w:r w:rsidRPr="00372682">
        <w:rPr>
          <w:b/>
        </w:rPr>
        <w:t>Údržba veřejného prostranství obce</w:t>
      </w:r>
    </w:p>
    <w:p w14:paraId="2F5223D6" w14:textId="03A6A4F9" w:rsidR="00132A4E" w:rsidRPr="00372682" w:rsidRDefault="00132A4E" w:rsidP="000962D8">
      <w:pPr>
        <w:pStyle w:val="Odstavecseseznamem"/>
        <w:numPr>
          <w:ilvl w:val="1"/>
          <w:numId w:val="22"/>
        </w:numPr>
        <w:spacing w:after="0"/>
        <w:rPr>
          <w:b/>
        </w:rPr>
      </w:pPr>
      <w:r w:rsidRPr="00372682">
        <w:rPr>
          <w:b/>
        </w:rPr>
        <w:t xml:space="preserve">Rozvoj a údržba </w:t>
      </w:r>
      <w:r w:rsidR="00E472EA" w:rsidRPr="00372682">
        <w:rPr>
          <w:b/>
        </w:rPr>
        <w:t>intra</w:t>
      </w:r>
      <w:r w:rsidR="00D02AFC" w:rsidRPr="00372682">
        <w:rPr>
          <w:b/>
        </w:rPr>
        <w:t xml:space="preserve">vilánu a </w:t>
      </w:r>
      <w:r w:rsidRPr="00372682">
        <w:rPr>
          <w:b/>
        </w:rPr>
        <w:t>extravilánu obce</w:t>
      </w:r>
    </w:p>
    <w:p w14:paraId="6B359BE7" w14:textId="75A96FA3" w:rsidR="00620D8D" w:rsidRPr="00372682" w:rsidRDefault="00BF6654" w:rsidP="000962D8">
      <w:pPr>
        <w:spacing w:after="0"/>
        <w:ind w:left="360"/>
        <w:rPr>
          <w:b/>
        </w:rPr>
      </w:pPr>
      <w:r w:rsidRPr="00372682">
        <w:rPr>
          <w:b/>
        </w:rPr>
        <w:t>3</w:t>
      </w:r>
      <w:r w:rsidR="000962D8" w:rsidRPr="00372682">
        <w:rPr>
          <w:b/>
        </w:rPr>
        <w:t xml:space="preserve">.3. </w:t>
      </w:r>
      <w:r w:rsidR="00620D8D" w:rsidRPr="00372682">
        <w:rPr>
          <w:b/>
        </w:rPr>
        <w:t>Odpadové hospodářství</w:t>
      </w:r>
    </w:p>
    <w:p w14:paraId="49B61D11" w14:textId="1BA0B770" w:rsidR="00D02AFC" w:rsidRPr="00372682" w:rsidRDefault="000962D8" w:rsidP="000962D8">
      <w:pPr>
        <w:spacing w:after="0"/>
        <w:ind w:firstLine="360"/>
        <w:rPr>
          <w:b/>
        </w:rPr>
      </w:pPr>
      <w:r w:rsidRPr="00372682">
        <w:rPr>
          <w:b/>
        </w:rPr>
        <w:t xml:space="preserve">3.4. </w:t>
      </w:r>
      <w:r w:rsidR="00D02AFC" w:rsidRPr="00372682">
        <w:rPr>
          <w:b/>
        </w:rPr>
        <w:t>Protierozní, protipovodňové a krizové opatření</w:t>
      </w:r>
    </w:p>
    <w:p w14:paraId="0E2887E6" w14:textId="77777777" w:rsidR="00132A4E" w:rsidRPr="00372682" w:rsidRDefault="00132A4E" w:rsidP="00BF6654">
      <w:pPr>
        <w:ind w:left="360"/>
        <w:rPr>
          <w:b/>
        </w:rPr>
      </w:pPr>
    </w:p>
    <w:p w14:paraId="53ECB0C3" w14:textId="7CF164B7" w:rsidR="00130981" w:rsidRPr="00372682" w:rsidRDefault="00130981" w:rsidP="00130981">
      <w:pPr>
        <w:pStyle w:val="Nadpis2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auto"/>
          <w:sz w:val="24"/>
          <w:szCs w:val="24"/>
        </w:rPr>
      </w:pPr>
      <w:r w:rsidRPr="00372682">
        <w:rPr>
          <w:rFonts w:asciiTheme="minorHAnsi" w:hAnsiTheme="minorHAnsi" w:cstheme="minorHAnsi"/>
          <w:color w:val="auto"/>
          <w:sz w:val="24"/>
          <w:szCs w:val="24"/>
        </w:rPr>
        <w:t xml:space="preserve">Priorita 1: SOCIÁLNÍ PROSTŘEDÍ A SPOLEČENSKÝ ŽIVOT V OBCI  </w:t>
      </w:r>
    </w:p>
    <w:p w14:paraId="3A460753" w14:textId="2D28A9FD" w:rsidR="00130981" w:rsidRPr="00372682" w:rsidRDefault="00130981" w:rsidP="00130981">
      <w:pPr>
        <w:pStyle w:val="Odstavecseseznamem"/>
        <w:ind w:left="360"/>
        <w:rPr>
          <w:b/>
        </w:rPr>
      </w:pPr>
      <w:r w:rsidRPr="00372682">
        <w:rPr>
          <w:b/>
        </w:rPr>
        <w:t xml:space="preserve">Cílem je zkvalitnění života v obci, jak v oblasti </w:t>
      </w:r>
      <w:r w:rsidR="000962D8" w:rsidRPr="00372682">
        <w:rPr>
          <w:b/>
        </w:rPr>
        <w:t xml:space="preserve">sociální, tak i </w:t>
      </w:r>
      <w:r w:rsidRPr="00372682">
        <w:rPr>
          <w:b/>
        </w:rPr>
        <w:t>zlep</w:t>
      </w:r>
      <w:r w:rsidR="000962D8" w:rsidRPr="00372682">
        <w:rPr>
          <w:b/>
        </w:rPr>
        <w:t>šení podmínek pro společenské, sportovní</w:t>
      </w:r>
      <w:r w:rsidRPr="00372682">
        <w:rPr>
          <w:b/>
        </w:rPr>
        <w:t xml:space="preserve"> a volnočasové aktivity včetně </w:t>
      </w:r>
      <w:r w:rsidR="005A30A2" w:rsidRPr="00372682">
        <w:rPr>
          <w:b/>
        </w:rPr>
        <w:t>podpory spolků i mez</w:t>
      </w:r>
      <w:r w:rsidR="000962D8" w:rsidRPr="00372682">
        <w:rPr>
          <w:b/>
        </w:rPr>
        <w:t>iobecní spolupráce</w:t>
      </w:r>
      <w:r w:rsidRPr="00372682">
        <w:rPr>
          <w:b/>
        </w:rPr>
        <w:t>.</w:t>
      </w:r>
    </w:p>
    <w:p w14:paraId="02CB2975" w14:textId="64FAF626" w:rsidR="00220224" w:rsidRPr="00372682" w:rsidRDefault="00220224" w:rsidP="00130981">
      <w:pPr>
        <w:pStyle w:val="Odstavecseseznamem"/>
        <w:ind w:left="360"/>
        <w:rPr>
          <w:rFonts w:asciiTheme="majorHAnsi" w:hAnsiTheme="majorHAnsi" w:cstheme="majorHAnsi"/>
          <w:b/>
          <w:sz w:val="32"/>
          <w:szCs w:val="32"/>
        </w:rPr>
      </w:pPr>
    </w:p>
    <w:p w14:paraId="0AC1FA82" w14:textId="416E135F" w:rsidR="00220224" w:rsidRPr="00372682" w:rsidRDefault="00220224" w:rsidP="00220224">
      <w:pPr>
        <w:pStyle w:val="Odstavecseseznamem"/>
        <w:ind w:left="0"/>
        <w:rPr>
          <w:rFonts w:cstheme="minorHAnsi"/>
          <w:b/>
        </w:rPr>
      </w:pPr>
      <w:r w:rsidRPr="00372682">
        <w:rPr>
          <w:rFonts w:cstheme="minorHAnsi"/>
          <w:b/>
        </w:rPr>
        <w:t>Opatření:</w:t>
      </w:r>
    </w:p>
    <w:p w14:paraId="61A6C2B6" w14:textId="180D22F2" w:rsidR="00130981" w:rsidRPr="00372682" w:rsidRDefault="00130981" w:rsidP="00D83532">
      <w:pPr>
        <w:pStyle w:val="Odstavecseseznamem"/>
        <w:numPr>
          <w:ilvl w:val="1"/>
          <w:numId w:val="20"/>
        </w:numPr>
        <w:rPr>
          <w:b/>
        </w:rPr>
      </w:pPr>
      <w:r w:rsidRPr="00372682">
        <w:rPr>
          <w:b/>
        </w:rPr>
        <w:t>Rozvoj sociálních služeb</w:t>
      </w:r>
    </w:p>
    <w:p w14:paraId="308D2530" w14:textId="3A289B74" w:rsidR="00220224" w:rsidRPr="00372682" w:rsidRDefault="00220224" w:rsidP="00220224">
      <w:pPr>
        <w:ind w:left="360"/>
        <w:jc w:val="both"/>
      </w:pPr>
      <w:r w:rsidRPr="00372682">
        <w:t xml:space="preserve">V rámci opatření budou realizovány projekty zaměřené na rozvoj sociálních služeb v obci, péče o seniory, </w:t>
      </w:r>
      <w:r w:rsidR="0018538F" w:rsidRPr="00372682">
        <w:t xml:space="preserve">rodinu, mládež a </w:t>
      </w:r>
      <w:r w:rsidRPr="00372682">
        <w:t>zdravotně postižené občany. Bude zmapována potřeba sociálních služeb v obci a na základě požadavků občanů realizován</w:t>
      </w:r>
      <w:r w:rsidR="00C6775A" w:rsidRPr="00372682">
        <w:t xml:space="preserve">y požadované </w:t>
      </w:r>
      <w:r w:rsidR="008D43EC" w:rsidRPr="00372682">
        <w:t>služby</w:t>
      </w:r>
      <w:r w:rsidR="00C6775A" w:rsidRPr="00372682">
        <w:t xml:space="preserve"> </w:t>
      </w:r>
      <w:r w:rsidR="0018538F" w:rsidRPr="00372682">
        <w:t xml:space="preserve">včetně </w:t>
      </w:r>
      <w:r w:rsidR="008D43EC" w:rsidRPr="00372682">
        <w:t>rekonstrukce stávajících objektů</w:t>
      </w:r>
      <w:r w:rsidRPr="00372682">
        <w:t xml:space="preserve"> </w:t>
      </w:r>
      <w:r w:rsidR="0018538F" w:rsidRPr="00372682">
        <w:t xml:space="preserve">a </w:t>
      </w:r>
      <w:r w:rsidR="008D43EC" w:rsidRPr="00372682">
        <w:t xml:space="preserve">jejich </w:t>
      </w:r>
      <w:r w:rsidRPr="00372682">
        <w:t>vybavení</w:t>
      </w:r>
      <w:r w:rsidR="00C6775A" w:rsidRPr="00372682">
        <w:t>.</w:t>
      </w:r>
    </w:p>
    <w:p w14:paraId="5588A592" w14:textId="3608CD4A" w:rsidR="00130981" w:rsidRPr="00372682" w:rsidRDefault="00130981" w:rsidP="00D83532">
      <w:pPr>
        <w:pStyle w:val="Odstavecseseznamem"/>
        <w:numPr>
          <w:ilvl w:val="1"/>
          <w:numId w:val="20"/>
        </w:numPr>
        <w:rPr>
          <w:b/>
        </w:rPr>
      </w:pPr>
      <w:r w:rsidRPr="00372682">
        <w:rPr>
          <w:b/>
        </w:rPr>
        <w:t xml:space="preserve">Podpora sportu </w:t>
      </w:r>
    </w:p>
    <w:p w14:paraId="4213628A" w14:textId="0B3B725D" w:rsidR="00C6775A" w:rsidRPr="00372682" w:rsidRDefault="00C6775A" w:rsidP="00FE2FD6">
      <w:pPr>
        <w:ind w:left="360"/>
        <w:jc w:val="both"/>
      </w:pPr>
      <w:r w:rsidRPr="00372682">
        <w:t>Cílem opatření je zlepšení podmínek pro sportovní aktivity</w:t>
      </w:r>
      <w:r w:rsidR="00E775FA" w:rsidRPr="00372682">
        <w:t xml:space="preserve"> včetně </w:t>
      </w:r>
      <w:r w:rsidR="00B04D12" w:rsidRPr="00372682">
        <w:t xml:space="preserve">jejich zázemí. Bude podporována výstavba, rekonstrukce a modernizace </w:t>
      </w:r>
      <w:r w:rsidR="00FE2FD6" w:rsidRPr="00372682">
        <w:t>hřišť pro obyvatele všech věkových skupin a podporovány aktivity místních spolků v oblasti sportu.</w:t>
      </w:r>
      <w:r w:rsidR="00B04D12" w:rsidRPr="00372682">
        <w:t xml:space="preserve"> </w:t>
      </w:r>
    </w:p>
    <w:p w14:paraId="7644A9A1" w14:textId="0943F1D6" w:rsidR="00130981" w:rsidRPr="00372682" w:rsidRDefault="00130981" w:rsidP="00D83532">
      <w:pPr>
        <w:pStyle w:val="Odstavecseseznamem"/>
        <w:numPr>
          <w:ilvl w:val="1"/>
          <w:numId w:val="20"/>
        </w:numPr>
        <w:rPr>
          <w:b/>
        </w:rPr>
      </w:pPr>
      <w:r w:rsidRPr="00372682">
        <w:rPr>
          <w:b/>
        </w:rPr>
        <w:t>Podpora spolků</w:t>
      </w:r>
      <w:r w:rsidR="00112120" w:rsidRPr="00372682">
        <w:rPr>
          <w:b/>
        </w:rPr>
        <w:t>, kulturních akcí a volnočasových aktivit</w:t>
      </w:r>
    </w:p>
    <w:p w14:paraId="2A8C58AB" w14:textId="2EA84693" w:rsidR="00C6775A" w:rsidRPr="00372682" w:rsidRDefault="00C6775A" w:rsidP="00851301">
      <w:pPr>
        <w:ind w:left="360"/>
        <w:jc w:val="both"/>
      </w:pPr>
      <w:r w:rsidRPr="00372682">
        <w:t xml:space="preserve">V rámci opatření </w:t>
      </w:r>
      <w:r w:rsidR="00B04D12" w:rsidRPr="00372682">
        <w:t>budou podporovány místní zájmové spolky v oblasti kultury, společenskéh</w:t>
      </w:r>
      <w:r w:rsidR="00851301" w:rsidRPr="00372682">
        <w:t xml:space="preserve">o </w:t>
      </w:r>
      <w:r w:rsidR="00FB30FA" w:rsidRPr="00372682">
        <w:t xml:space="preserve">a volnočasového </w:t>
      </w:r>
      <w:r w:rsidR="00851301" w:rsidRPr="00372682">
        <w:t>života v obci. Bude podporována spolupráce mezi spolky i z</w:t>
      </w:r>
      <w:r w:rsidR="00B04D12" w:rsidRPr="00372682">
        <w:t>apojení dalších obyvatel do spolkového života.</w:t>
      </w:r>
      <w:r w:rsidR="00851301" w:rsidRPr="00372682">
        <w:t xml:space="preserve"> Dále bude podporováno materiální vybavení pro spolkovou činnost.</w:t>
      </w:r>
      <w:r w:rsidR="00B04D12" w:rsidRPr="00372682">
        <w:t xml:space="preserve"> </w:t>
      </w:r>
      <w:r w:rsidR="00FE2FD6" w:rsidRPr="00372682">
        <w:t>Bude zajištěna pomoc obce při propagaci volnočasových aktivit.</w:t>
      </w:r>
    </w:p>
    <w:p w14:paraId="432C6C4A" w14:textId="40F40075" w:rsidR="00130981" w:rsidRPr="00372682" w:rsidRDefault="00220224" w:rsidP="00D83532">
      <w:pPr>
        <w:pStyle w:val="Odstavecseseznamem"/>
        <w:numPr>
          <w:ilvl w:val="1"/>
          <w:numId w:val="20"/>
        </w:numPr>
        <w:rPr>
          <w:b/>
        </w:rPr>
      </w:pPr>
      <w:r w:rsidRPr="00372682">
        <w:rPr>
          <w:b/>
        </w:rPr>
        <w:t>M</w:t>
      </w:r>
      <w:r w:rsidR="00130981" w:rsidRPr="00372682">
        <w:rPr>
          <w:b/>
        </w:rPr>
        <w:t xml:space="preserve">eziobecní spolupráce </w:t>
      </w:r>
    </w:p>
    <w:p w14:paraId="2F364356" w14:textId="0073DDD2" w:rsidR="00C6775A" w:rsidRDefault="00C6775A" w:rsidP="00C6775A">
      <w:pPr>
        <w:ind w:left="360"/>
      </w:pPr>
      <w:r w:rsidRPr="00372682">
        <w:t xml:space="preserve">Opatření je zaměřeno na rozvoj aktivit </w:t>
      </w:r>
      <w:r w:rsidR="00851301" w:rsidRPr="00372682">
        <w:t xml:space="preserve">v rámci meziobecní spolupráce, zejména na rozvoj vzájemných vztahů </w:t>
      </w:r>
      <w:r w:rsidR="000962D8" w:rsidRPr="00372682">
        <w:t>s</w:t>
      </w:r>
      <w:r w:rsidR="00851301" w:rsidRPr="00372682">
        <w:t xml:space="preserve"> organizacemi, </w:t>
      </w:r>
      <w:r w:rsidR="000962D8" w:rsidRPr="00372682">
        <w:t>ve kterých má</w:t>
      </w:r>
      <w:r w:rsidR="00851301" w:rsidRPr="00372682">
        <w:t xml:space="preserve"> obec člen</w:t>
      </w:r>
      <w:r w:rsidR="000962D8" w:rsidRPr="00372682">
        <w:t>ství</w:t>
      </w:r>
      <w:r w:rsidR="00851301" w:rsidRPr="00372682">
        <w:t>, které podporuje či s nimi spolupracuje</w:t>
      </w:r>
      <w:r w:rsidR="000962D8" w:rsidRPr="00372682">
        <w:t xml:space="preserve"> a </w:t>
      </w:r>
      <w:r w:rsidR="00057110" w:rsidRPr="00372682">
        <w:t xml:space="preserve">na </w:t>
      </w:r>
      <w:r w:rsidR="000962D8" w:rsidRPr="00372682">
        <w:t>budování nových partnerských vztahů</w:t>
      </w:r>
      <w:r w:rsidR="00851301" w:rsidRPr="00372682">
        <w:t xml:space="preserve">. </w:t>
      </w:r>
    </w:p>
    <w:p w14:paraId="7811767C" w14:textId="13EDC08A" w:rsidR="00A817B8" w:rsidRDefault="00A817B8" w:rsidP="00C6775A">
      <w:pPr>
        <w:ind w:left="360"/>
        <w:rPr>
          <w:b/>
        </w:rPr>
      </w:pPr>
      <w:r w:rsidRPr="00A817B8">
        <w:rPr>
          <w:b/>
        </w:rPr>
        <w:t>1.5. Územní plánování</w:t>
      </w:r>
    </w:p>
    <w:p w14:paraId="230032B2" w14:textId="43594DF5" w:rsidR="00A817B8" w:rsidRPr="00A817B8" w:rsidRDefault="00A817B8" w:rsidP="00C6775A">
      <w:pPr>
        <w:ind w:left="360"/>
      </w:pPr>
      <w:r w:rsidRPr="00A817B8">
        <w:t>Opatření zahrnuje projekty s realizací nového územního plánu obce v souladu s platnou legislativou, změny územního plánu</w:t>
      </w:r>
    </w:p>
    <w:p w14:paraId="1A4334D1" w14:textId="1AA64248" w:rsidR="00130981" w:rsidRPr="00372682" w:rsidRDefault="00130981" w:rsidP="00130981">
      <w:pPr>
        <w:rPr>
          <w:b/>
        </w:rPr>
      </w:pPr>
      <w:r w:rsidRPr="00372682">
        <w:rPr>
          <w:b/>
        </w:rPr>
        <w:lastRenderedPageBreak/>
        <w:t xml:space="preserve">Priorita 2: ROZVOJ INFRASTRUKTURY A BYDLENÍ </w:t>
      </w:r>
    </w:p>
    <w:p w14:paraId="77498604" w14:textId="0E3154B2" w:rsidR="00851301" w:rsidRPr="00372682" w:rsidRDefault="005A30A2" w:rsidP="007D682D">
      <w:pPr>
        <w:jc w:val="both"/>
        <w:rPr>
          <w:b/>
        </w:rPr>
      </w:pPr>
      <w:r w:rsidRPr="00372682">
        <w:rPr>
          <w:b/>
        </w:rPr>
        <w:t>Cílem je podpora nové výstavby, zkvalitňování infrastruktury obce a služeb občanské vybavenosti a zvýšení atraktivnosti</w:t>
      </w:r>
      <w:r w:rsidR="007D682D" w:rsidRPr="00372682">
        <w:rPr>
          <w:b/>
        </w:rPr>
        <w:t xml:space="preserve"> obce.</w:t>
      </w:r>
    </w:p>
    <w:p w14:paraId="17F28740" w14:textId="77777777" w:rsidR="00A817B8" w:rsidRDefault="00A817B8" w:rsidP="000962D8">
      <w:pPr>
        <w:pStyle w:val="Odstavecseseznamem"/>
        <w:ind w:left="0"/>
        <w:rPr>
          <w:rFonts w:cstheme="minorHAnsi"/>
          <w:b/>
        </w:rPr>
      </w:pPr>
    </w:p>
    <w:p w14:paraId="536AC082" w14:textId="54107F5A" w:rsidR="000962D8" w:rsidRPr="00372682" w:rsidRDefault="000962D8" w:rsidP="000962D8">
      <w:pPr>
        <w:pStyle w:val="Odstavecseseznamem"/>
        <w:ind w:left="0"/>
        <w:rPr>
          <w:rFonts w:cstheme="minorHAnsi"/>
          <w:b/>
        </w:rPr>
      </w:pPr>
      <w:r w:rsidRPr="00372682">
        <w:rPr>
          <w:rFonts w:cstheme="minorHAnsi"/>
          <w:b/>
        </w:rPr>
        <w:t>Opatření:</w:t>
      </w:r>
    </w:p>
    <w:p w14:paraId="1F4DF8EA" w14:textId="4356F227" w:rsidR="00130981" w:rsidRPr="00372682" w:rsidRDefault="00130981" w:rsidP="00130981">
      <w:pPr>
        <w:ind w:left="357"/>
        <w:rPr>
          <w:b/>
        </w:rPr>
      </w:pPr>
      <w:r w:rsidRPr="00372682">
        <w:rPr>
          <w:b/>
        </w:rPr>
        <w:t>2.1. Podpora bydlení</w:t>
      </w:r>
    </w:p>
    <w:p w14:paraId="79949736" w14:textId="7040D40B" w:rsidR="007D682D" w:rsidRPr="00372682" w:rsidRDefault="007D682D" w:rsidP="007D682D">
      <w:pPr>
        <w:ind w:left="357"/>
        <w:jc w:val="both"/>
      </w:pPr>
      <w:r w:rsidRPr="00372682">
        <w:t>V rámci opatření bude podporována nová výstavba rodinných domů v souladu s územně plánovací dokumentací. Bude realizován výkup pozemků z důvodu získání ploch pro novou výstavbu.</w:t>
      </w:r>
      <w:r w:rsidR="00F31854">
        <w:t xml:space="preserve"> V souvislosti s nabytím objektu č.p. 6 od ČZS ZO Beňov v roce2018,  obec zadala studii na celý objekt  s využitím na komunitní společenské centrum a 5 malometrážních bytů.</w:t>
      </w:r>
    </w:p>
    <w:p w14:paraId="0D52EB53" w14:textId="185C8BAE" w:rsidR="00130981" w:rsidRPr="00372682" w:rsidRDefault="00130981" w:rsidP="00130981">
      <w:pPr>
        <w:ind w:left="357"/>
        <w:rPr>
          <w:b/>
        </w:rPr>
      </w:pPr>
      <w:r w:rsidRPr="00372682">
        <w:rPr>
          <w:b/>
        </w:rPr>
        <w:t>2.2. Rozvoj technické infrastruktury</w:t>
      </w:r>
    </w:p>
    <w:p w14:paraId="3D57B40A" w14:textId="61ACED62" w:rsidR="00851301" w:rsidRPr="00372682" w:rsidRDefault="00851301" w:rsidP="00851301">
      <w:pPr>
        <w:ind w:left="357"/>
        <w:jc w:val="both"/>
      </w:pPr>
      <w:r w:rsidRPr="00372682">
        <w:t xml:space="preserve">Opatření zahrnuje plánované projekty zaměřené na rozvoj technické infrastruktury obce, (např. vybudování oddílné kanalizace s napojením na stávající ČOV), včetně zpracování projektové dokumentace. </w:t>
      </w:r>
    </w:p>
    <w:p w14:paraId="411A791D" w14:textId="0F576E06" w:rsidR="00130981" w:rsidRPr="00372682" w:rsidRDefault="00130981" w:rsidP="00130981">
      <w:pPr>
        <w:ind w:left="357"/>
        <w:rPr>
          <w:b/>
        </w:rPr>
      </w:pPr>
      <w:r w:rsidRPr="00372682">
        <w:rPr>
          <w:b/>
        </w:rPr>
        <w:t>2.3. Rozvoj dopravní infrastruktury</w:t>
      </w:r>
    </w:p>
    <w:p w14:paraId="4EC48EB6" w14:textId="4DA57E1A" w:rsidR="00851301" w:rsidRPr="00372682" w:rsidRDefault="00851301" w:rsidP="00851301">
      <w:pPr>
        <w:ind w:left="357"/>
        <w:jc w:val="both"/>
      </w:pPr>
      <w:r w:rsidRPr="00372682">
        <w:t>Opatření zahrnuje plánované projekty zaměřené na údržbu a re</w:t>
      </w:r>
      <w:r w:rsidR="009C3A08" w:rsidRPr="00372682">
        <w:t xml:space="preserve">konstrukci místních komunikací a </w:t>
      </w:r>
      <w:r w:rsidR="007D682D" w:rsidRPr="00372682">
        <w:t xml:space="preserve">chodníků včetně </w:t>
      </w:r>
      <w:r w:rsidRPr="00372682">
        <w:t xml:space="preserve">budování </w:t>
      </w:r>
      <w:r w:rsidR="005150E2" w:rsidRPr="00372682">
        <w:t>retardérů a bezpečnostních</w:t>
      </w:r>
      <w:r w:rsidRPr="00372682">
        <w:t xml:space="preserve"> prvků. </w:t>
      </w:r>
    </w:p>
    <w:p w14:paraId="2FA51C96" w14:textId="18C1CA88" w:rsidR="00130981" w:rsidRPr="00372682" w:rsidRDefault="00130981" w:rsidP="00130981">
      <w:pPr>
        <w:ind w:left="357"/>
        <w:rPr>
          <w:b/>
        </w:rPr>
      </w:pPr>
      <w:r w:rsidRPr="00372682">
        <w:rPr>
          <w:b/>
        </w:rPr>
        <w:t>2.4. Údržba a modernizace obecních budov a jejich vybavení</w:t>
      </w:r>
    </w:p>
    <w:p w14:paraId="6DDCC7E1" w14:textId="7B7AF136" w:rsidR="007D682D" w:rsidRPr="00372682" w:rsidRDefault="007D682D" w:rsidP="007D682D">
      <w:pPr>
        <w:ind w:left="357"/>
        <w:jc w:val="both"/>
      </w:pPr>
      <w:r w:rsidRPr="00372682">
        <w:t xml:space="preserve">Opatření zahrnuje projekty zaměřené na </w:t>
      </w:r>
      <w:r w:rsidR="005150E2" w:rsidRPr="00372682">
        <w:t>údržbu</w:t>
      </w:r>
      <w:r w:rsidRPr="00372682">
        <w:t xml:space="preserve"> a modernizaci obecních budov. Realizace projektu povede ke zlepšení technického stavu</w:t>
      </w:r>
      <w:r w:rsidR="005150E2" w:rsidRPr="00372682">
        <w:t xml:space="preserve"> vnějších i vnitřních prostor</w:t>
      </w:r>
      <w:r w:rsidRPr="00372682">
        <w:t xml:space="preserve"> budov </w:t>
      </w:r>
      <w:r w:rsidR="005150E2" w:rsidRPr="00372682">
        <w:t xml:space="preserve">a jejich </w:t>
      </w:r>
      <w:r w:rsidRPr="00372682">
        <w:br/>
        <w:t xml:space="preserve">vybavení. </w:t>
      </w:r>
    </w:p>
    <w:p w14:paraId="6C46722B" w14:textId="77777777" w:rsidR="00130981" w:rsidRPr="00372682" w:rsidRDefault="00130981" w:rsidP="00130981">
      <w:pPr>
        <w:ind w:left="357"/>
        <w:rPr>
          <w:b/>
        </w:rPr>
      </w:pPr>
    </w:p>
    <w:p w14:paraId="6596C6FE" w14:textId="25BFBF63" w:rsidR="00130981" w:rsidRPr="00372682" w:rsidRDefault="00130981" w:rsidP="00130981">
      <w:pPr>
        <w:rPr>
          <w:b/>
        </w:rPr>
      </w:pPr>
      <w:r w:rsidRPr="00372682">
        <w:rPr>
          <w:b/>
        </w:rPr>
        <w:t>Priorita 3: OCHRANA ŽIVOTNÍHO PROSTŘEDÍ</w:t>
      </w:r>
    </w:p>
    <w:p w14:paraId="481DFD60" w14:textId="0D420907" w:rsidR="00492702" w:rsidRPr="00372682" w:rsidRDefault="00492702" w:rsidP="007215CE">
      <w:pPr>
        <w:jc w:val="both"/>
        <w:rPr>
          <w:b/>
        </w:rPr>
      </w:pPr>
      <w:r w:rsidRPr="00372682">
        <w:rPr>
          <w:b/>
        </w:rPr>
        <w:t>Cílem je modernizace a údržba veřejného prostranství, rozvoj a údržba intra a extravilánu obce. Dále zajištění protipovodňové, pro</w:t>
      </w:r>
      <w:r w:rsidR="007215CE" w:rsidRPr="00372682">
        <w:rPr>
          <w:b/>
        </w:rPr>
        <w:t>tierozní ochrany obce včetně ekologického a ekonomického nakládání s odpady.</w:t>
      </w:r>
    </w:p>
    <w:p w14:paraId="645CE35A" w14:textId="148A3416" w:rsidR="00130981" w:rsidRPr="00372682" w:rsidRDefault="00130981" w:rsidP="00130981">
      <w:pPr>
        <w:ind w:left="360"/>
        <w:rPr>
          <w:b/>
        </w:rPr>
      </w:pPr>
      <w:r w:rsidRPr="00372682">
        <w:rPr>
          <w:b/>
        </w:rPr>
        <w:t>3.1. Údržba veřejného prostranství obce</w:t>
      </w:r>
    </w:p>
    <w:p w14:paraId="5B613F55" w14:textId="5229C2CB" w:rsidR="003F4E78" w:rsidRPr="00372682" w:rsidRDefault="007215CE" w:rsidP="007215CE">
      <w:pPr>
        <w:ind w:left="360"/>
        <w:jc w:val="both"/>
      </w:pPr>
      <w:r w:rsidRPr="00372682">
        <w:t xml:space="preserve">Opatření zahrnuje projekty na modernizaci a rekonstrukci veřejného prostranství obce, např. </w:t>
      </w:r>
      <w:r w:rsidR="0082742A" w:rsidRPr="00372682">
        <w:t>hřbitova</w:t>
      </w:r>
      <w:r w:rsidR="003F4E78" w:rsidRPr="00372682">
        <w:t>, auto</w:t>
      </w:r>
      <w:r w:rsidRPr="00372682">
        <w:t>busové zastávky, veřejné</w:t>
      </w:r>
      <w:r w:rsidR="003F4E78" w:rsidRPr="00372682">
        <w:t>ho</w:t>
      </w:r>
      <w:r w:rsidRPr="00372682">
        <w:t xml:space="preserve"> osvětlení, </w:t>
      </w:r>
      <w:r w:rsidR="00240AA7" w:rsidRPr="00372682">
        <w:t>včetně nákupu a údržby komunální techniky.</w:t>
      </w:r>
    </w:p>
    <w:p w14:paraId="5A8ACECF" w14:textId="3C4E1C7D" w:rsidR="00130981" w:rsidRPr="00372682" w:rsidRDefault="00130981" w:rsidP="0082742A">
      <w:pPr>
        <w:pStyle w:val="Odstavecseseznamem"/>
        <w:numPr>
          <w:ilvl w:val="1"/>
          <w:numId w:val="23"/>
        </w:numPr>
        <w:rPr>
          <w:b/>
        </w:rPr>
      </w:pPr>
      <w:r w:rsidRPr="00372682">
        <w:rPr>
          <w:b/>
        </w:rPr>
        <w:t>Rozvoj a údržba intravilánu a extravilánu obce</w:t>
      </w:r>
    </w:p>
    <w:p w14:paraId="47277FE8" w14:textId="30B23B05" w:rsidR="003F4E78" w:rsidRPr="00372682" w:rsidRDefault="003F4E78" w:rsidP="003F4E78">
      <w:pPr>
        <w:pStyle w:val="Odstavecseseznamem"/>
        <w:ind w:left="360"/>
        <w:jc w:val="both"/>
      </w:pPr>
      <w:r w:rsidRPr="00372682">
        <w:t xml:space="preserve">Realizace projektů zaměřených na rozvoj, ochranu a údržbu zeleně v intravilánu i extravilánu obce, včetně obnovy lesa a </w:t>
      </w:r>
      <w:r w:rsidR="00240AA7" w:rsidRPr="00372682">
        <w:t xml:space="preserve">také na </w:t>
      </w:r>
      <w:r w:rsidRPr="00372682">
        <w:t>vytvoření ÚSES.</w:t>
      </w:r>
    </w:p>
    <w:p w14:paraId="1BA7C1A0" w14:textId="77777777" w:rsidR="003F4E78" w:rsidRPr="00372682" w:rsidRDefault="003F4E78" w:rsidP="003F4E78">
      <w:pPr>
        <w:pStyle w:val="Odstavecseseznamem"/>
        <w:rPr>
          <w:b/>
        </w:rPr>
      </w:pPr>
    </w:p>
    <w:p w14:paraId="1A2CB03F" w14:textId="25D26B56" w:rsidR="00130981" w:rsidRPr="00372682" w:rsidRDefault="00130981" w:rsidP="007215CE">
      <w:pPr>
        <w:pStyle w:val="Odstavecseseznamem"/>
        <w:numPr>
          <w:ilvl w:val="1"/>
          <w:numId w:val="22"/>
        </w:numPr>
        <w:rPr>
          <w:b/>
        </w:rPr>
      </w:pPr>
      <w:r w:rsidRPr="00372682">
        <w:rPr>
          <w:b/>
        </w:rPr>
        <w:t>Odpadové hospodářství</w:t>
      </w:r>
    </w:p>
    <w:p w14:paraId="411962B2" w14:textId="7504FC72" w:rsidR="007215CE" w:rsidRPr="00372682" w:rsidRDefault="007215CE" w:rsidP="003F4E78">
      <w:pPr>
        <w:pStyle w:val="Odstavecseseznamem"/>
        <w:ind w:left="360"/>
      </w:pPr>
      <w:r w:rsidRPr="00372682">
        <w:t>Opatření je zaměřeno na projekty zaměřené na ekonomické a ekologické nakládání s</w:t>
      </w:r>
      <w:r w:rsidR="003F4E78" w:rsidRPr="00372682">
        <w:t> </w:t>
      </w:r>
      <w:r w:rsidRPr="00372682">
        <w:t>odpady</w:t>
      </w:r>
      <w:r w:rsidR="003F4E78" w:rsidRPr="00372682">
        <w:t xml:space="preserve"> v</w:t>
      </w:r>
      <w:r w:rsidR="00240AA7" w:rsidRPr="00372682">
        <w:t> obci a na výstavbu nového sběrného místa</w:t>
      </w:r>
      <w:r w:rsidR="00F31854">
        <w:t>, rozšíření stávajících ploch na kontejnery pro plast, sklo, elektropřístroje, papír a také sběr olejů z fritovacích zařízení</w:t>
      </w:r>
      <w:r w:rsidR="00240AA7" w:rsidRPr="00372682">
        <w:t>.</w:t>
      </w:r>
    </w:p>
    <w:p w14:paraId="62BBB33B" w14:textId="77777777" w:rsidR="007215CE" w:rsidRPr="00372682" w:rsidRDefault="007215CE" w:rsidP="007215CE">
      <w:pPr>
        <w:pStyle w:val="Odstavecseseznamem"/>
        <w:rPr>
          <w:b/>
        </w:rPr>
      </w:pPr>
    </w:p>
    <w:p w14:paraId="3F721A95" w14:textId="77777777" w:rsidR="00130981" w:rsidRPr="00372682" w:rsidRDefault="00130981" w:rsidP="00130981">
      <w:pPr>
        <w:ind w:left="360"/>
        <w:rPr>
          <w:b/>
        </w:rPr>
      </w:pPr>
      <w:r w:rsidRPr="00372682">
        <w:rPr>
          <w:b/>
        </w:rPr>
        <w:t>3.4 Protierozní, protipovodňové a krizové opatření</w:t>
      </w:r>
    </w:p>
    <w:p w14:paraId="74EE8DC0" w14:textId="07138877" w:rsidR="00DB32FD" w:rsidRPr="00372682" w:rsidRDefault="00DB32FD" w:rsidP="007215CE">
      <w:pPr>
        <w:ind w:left="360"/>
        <w:jc w:val="both"/>
      </w:pPr>
      <w:r w:rsidRPr="00372682">
        <w:lastRenderedPageBreak/>
        <w:t xml:space="preserve">Opatření zahrnuje projekty </w:t>
      </w:r>
      <w:r w:rsidR="00240AA7" w:rsidRPr="00372682">
        <w:t xml:space="preserve">na obnovu krajiny, </w:t>
      </w:r>
      <w:r w:rsidR="004455C7" w:rsidRPr="00372682">
        <w:t>do</w:t>
      </w:r>
      <w:r w:rsidRPr="00372682">
        <w:t xml:space="preserve">budování protipovodňových opatření na vodních tocích </w:t>
      </w:r>
      <w:r w:rsidR="00240AA7" w:rsidRPr="00372682">
        <w:t xml:space="preserve">a protierozní opatření. Jde </w:t>
      </w:r>
      <w:r w:rsidRPr="00372682">
        <w:t xml:space="preserve">o projekty k vybudování </w:t>
      </w:r>
      <w:r w:rsidR="00240AA7" w:rsidRPr="00372682">
        <w:t>mokřadů</w:t>
      </w:r>
      <w:r w:rsidRPr="00372682">
        <w:t xml:space="preserve">, suchých poldrů, </w:t>
      </w:r>
      <w:r w:rsidR="00240AA7" w:rsidRPr="00372682">
        <w:t>včetně projektové dokumentace.</w:t>
      </w:r>
    </w:p>
    <w:p w14:paraId="302F09F2" w14:textId="2F69AC76" w:rsidR="007215CE" w:rsidRPr="00372682" w:rsidRDefault="007215CE" w:rsidP="00DA784B"/>
    <w:p w14:paraId="7A212052" w14:textId="77777777" w:rsidR="00620D8D" w:rsidRPr="00372682" w:rsidRDefault="00620D8D" w:rsidP="00620D8D">
      <w:pPr>
        <w:pStyle w:val="Nadpis2"/>
        <w:rPr>
          <w:rFonts w:asciiTheme="minorHAnsi" w:hAnsiTheme="minorHAnsi" w:cstheme="minorHAnsi"/>
          <w:color w:val="auto"/>
          <w:sz w:val="28"/>
          <w:szCs w:val="28"/>
        </w:rPr>
      </w:pPr>
      <w:bookmarkStart w:id="100" w:name="_Toc447704431"/>
      <w:r w:rsidRPr="00372682">
        <w:rPr>
          <w:rFonts w:asciiTheme="minorHAnsi" w:hAnsiTheme="minorHAnsi" w:cstheme="minorHAnsi"/>
          <w:color w:val="auto"/>
          <w:sz w:val="28"/>
          <w:szCs w:val="28"/>
        </w:rPr>
        <w:t>Rozvojové aktivity</w:t>
      </w:r>
      <w:bookmarkEnd w:id="100"/>
    </w:p>
    <w:p w14:paraId="63E1D11D" w14:textId="77777777" w:rsidR="006D6890" w:rsidRPr="00372682" w:rsidRDefault="006D6890" w:rsidP="006D6890"/>
    <w:p w14:paraId="692031F4" w14:textId="0E374383" w:rsidR="00620D8D" w:rsidRPr="00372682" w:rsidRDefault="00620D8D" w:rsidP="00273A6E">
      <w:pPr>
        <w:jc w:val="both"/>
      </w:pPr>
      <w:r w:rsidRPr="00372682">
        <w:t>Rozvojové aktivity představují konkrétní projekty, pomocí kterých budo</w:t>
      </w:r>
      <w:r w:rsidR="00BA2706" w:rsidRPr="00372682">
        <w:t>u jednotlivá opatření</w:t>
      </w:r>
      <w:r w:rsidR="007215CE" w:rsidRPr="00372682">
        <w:t xml:space="preserve"> realizována. </w:t>
      </w:r>
      <w:r w:rsidR="0018158E" w:rsidRPr="00372682">
        <w:t>U aktivity je stanovena důležitost, období realizace, odpovědnost za realizaci, odhad nákladů a možné zdroje financování.</w:t>
      </w:r>
    </w:p>
    <w:p w14:paraId="4DF19840" w14:textId="0EF92C52" w:rsidR="001A6D46" w:rsidRDefault="001A6D46" w:rsidP="001A6D46">
      <w:pPr>
        <w:rPr>
          <w:b/>
          <w:color w:val="0070C0"/>
        </w:rPr>
      </w:pPr>
    </w:p>
    <w:tbl>
      <w:tblPr>
        <w:tblW w:w="92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1512"/>
        <w:gridCol w:w="1025"/>
        <w:gridCol w:w="953"/>
        <w:gridCol w:w="1299"/>
        <w:gridCol w:w="1176"/>
        <w:gridCol w:w="839"/>
      </w:tblGrid>
      <w:tr w:rsidR="001A6D46" w:rsidRPr="00806DA7" w14:paraId="7B5B8EB2" w14:textId="77777777" w:rsidTr="00582D0C">
        <w:trPr>
          <w:trHeight w:val="264"/>
        </w:trPr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4D65C8" w14:textId="77777777" w:rsidR="001A6D46" w:rsidRPr="00806DA7" w:rsidRDefault="001A6D46" w:rsidP="00582D0C">
            <w:pPr>
              <w:spacing w:after="0" w:line="24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Název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ktivity/</w:t>
            </w: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projektu     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4675A2" w14:textId="77777777" w:rsidR="001A6D46" w:rsidRPr="00806DA7" w:rsidRDefault="001A6D46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dpovědnost</w:t>
            </w:r>
          </w:p>
        </w:tc>
        <w:tc>
          <w:tcPr>
            <w:tcW w:w="10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1BA8BC" w14:textId="77777777" w:rsidR="001A6D46" w:rsidRPr="00806DA7" w:rsidRDefault="001A6D46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Termín</w:t>
            </w:r>
          </w:p>
          <w:p w14:paraId="2F2508D1" w14:textId="77777777" w:rsidR="001A6D46" w:rsidRPr="00806DA7" w:rsidRDefault="001A6D46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ealizace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D00F92" w14:textId="77777777" w:rsidR="001A6D46" w:rsidRPr="00806DA7" w:rsidRDefault="001A6D46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riorita/</w:t>
            </w:r>
          </w:p>
          <w:p w14:paraId="5AF21F1E" w14:textId="77777777" w:rsidR="001A6D46" w:rsidRPr="00806DA7" w:rsidRDefault="001A6D46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závažnost</w:t>
            </w:r>
          </w:p>
        </w:tc>
        <w:tc>
          <w:tcPr>
            <w:tcW w:w="129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A09BE4" w14:textId="5A8A20AE" w:rsidR="001A6D46" w:rsidRPr="00806DA7" w:rsidRDefault="001A6D46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áklady (odhad)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 v Kč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893313" w14:textId="77777777" w:rsidR="001A6D46" w:rsidRPr="00806DA7" w:rsidRDefault="001A6D46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Zdroje financování</w:t>
            </w: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379310D" w14:textId="77777777" w:rsidR="001A6D46" w:rsidRPr="00806DA7" w:rsidRDefault="001A6D46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kutečné náklady</w:t>
            </w:r>
          </w:p>
        </w:tc>
      </w:tr>
      <w:tr w:rsidR="001A6D46" w14:paraId="3DAD74DE" w14:textId="77777777" w:rsidTr="00582D0C">
        <w:trPr>
          <w:trHeight w:val="351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27E2DBE" w14:textId="77777777" w:rsidR="001A6D46" w:rsidRDefault="001A6D46" w:rsidP="00582D0C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b/>
                <w:color w:val="0070C0"/>
              </w:rPr>
              <w:t xml:space="preserve">Opatření 1.1  </w:t>
            </w:r>
            <w:r w:rsidRPr="0089579F">
              <w:rPr>
                <w:b/>
                <w:color w:val="0070C0"/>
              </w:rPr>
              <w:t>Rozvoj sociálních služeb</w:t>
            </w:r>
          </w:p>
        </w:tc>
      </w:tr>
      <w:tr w:rsidR="001A6D46" w:rsidRPr="00381D16" w14:paraId="03A2E23B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92DE2" w14:textId="77777777" w:rsidR="001A6D46" w:rsidRPr="00ED59AC" w:rsidRDefault="001A6D46" w:rsidP="00582D0C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Realizace Komunitního plánu sociálních služeb v rámci MR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1221A6" w14:textId="77777777" w:rsidR="001A6D46" w:rsidRPr="00ED59AC" w:rsidRDefault="001A6D46" w:rsidP="00582D0C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Mikroregion Moštěnk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A1C262" w14:textId="77777777" w:rsidR="001A6D46" w:rsidRPr="00ED59AC" w:rsidRDefault="001A6D46" w:rsidP="00582D0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 - 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AB04B7" w14:textId="77777777" w:rsidR="001A6D46" w:rsidRPr="00ED59AC" w:rsidRDefault="001A6D46" w:rsidP="00582D0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E0B586" w14:textId="77777777" w:rsidR="001A6D46" w:rsidRPr="00ED59AC" w:rsidRDefault="001A6D46" w:rsidP="00582D0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5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A0B5BD" w14:textId="77777777" w:rsidR="001A6D46" w:rsidRPr="00ED59AC" w:rsidRDefault="001A6D46" w:rsidP="00582D0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, dotace OP Zaměstnanos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068E840" w14:textId="77777777" w:rsidR="001A6D46" w:rsidRPr="00381D16" w:rsidRDefault="001A6D46" w:rsidP="00582D0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A6D46" w:rsidRPr="00352882" w14:paraId="64C462E5" w14:textId="77777777" w:rsidTr="00DA109D">
        <w:trPr>
          <w:trHeight w:val="45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D9208" w14:textId="171850F9" w:rsidR="001A6D46" w:rsidRPr="00ED59AC" w:rsidRDefault="00810AB5" w:rsidP="00582D0C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Zapojení obyvatel do Sítě pomoci Moštěnky – kontaktní pracovník, dobrovolnictví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67F0E8" w14:textId="77777777" w:rsidR="001A6D46" w:rsidRPr="00ED59AC" w:rsidRDefault="001A6D46" w:rsidP="00582D0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91D05E" w14:textId="37F18CB5" w:rsidR="001A6D46" w:rsidRPr="00ED59AC" w:rsidRDefault="001A6D46" w:rsidP="00582D0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018</w:t>
            </w:r>
            <w:r w:rsidR="00810AB5" w:rsidRPr="00ED59AC">
              <w:rPr>
                <w:rFonts w:cstheme="minorHAnsi"/>
                <w:bCs/>
                <w:sz w:val="18"/>
                <w:szCs w:val="18"/>
              </w:rPr>
              <w:t xml:space="preserve"> -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F3890E" w14:textId="77777777" w:rsidR="001A6D46" w:rsidRPr="00ED59AC" w:rsidRDefault="001A6D46" w:rsidP="00582D0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DDAEF0" w14:textId="52A09EDB" w:rsidR="001A6D46" w:rsidRPr="00ED59AC" w:rsidRDefault="00E52338" w:rsidP="00582D0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8CE04A" w14:textId="144AAF69" w:rsidR="001A6D46" w:rsidRPr="00ED59AC" w:rsidRDefault="00E52338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d</w:t>
            </w:r>
            <w:r w:rsidR="001A6D46" w:rsidRPr="00ED59AC">
              <w:rPr>
                <w:rFonts w:cstheme="minorHAnsi"/>
                <w:sz w:val="18"/>
                <w:szCs w:val="18"/>
              </w:rPr>
              <w:t>otace OPZ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0854C14" w14:textId="77777777" w:rsidR="001A6D46" w:rsidRPr="00352882" w:rsidRDefault="001A6D46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52338" w:rsidRPr="00352882" w14:paraId="42FBAD6F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8ABA1C" w14:textId="4E964586" w:rsidR="00E52338" w:rsidRPr="00ED59AC" w:rsidRDefault="00E52338" w:rsidP="00E5233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rekonstrukce části budovy Zahrádkářů  -</w:t>
            </w:r>
            <w:r w:rsidR="000F78DA" w:rsidRPr="00ED59AC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projekt přestavby na vytvoření </w:t>
            </w:r>
            <w:r w:rsidR="00810AB5" w:rsidRPr="00ED59AC">
              <w:rPr>
                <w:rFonts w:cstheme="minorHAnsi"/>
                <w:bCs/>
                <w:sz w:val="18"/>
                <w:szCs w:val="18"/>
              </w:rPr>
              <w:t>komunitního centra,</w:t>
            </w:r>
            <w:r w:rsidR="00BB03E5">
              <w:rPr>
                <w:rFonts w:cstheme="minorHAnsi"/>
                <w:bCs/>
                <w:sz w:val="18"/>
                <w:szCs w:val="18"/>
              </w:rPr>
              <w:t xml:space="preserve"> 5 ks</w:t>
            </w:r>
            <w:r w:rsidR="00810AB5" w:rsidRPr="00ED59AC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sociálních bytů a zázemí spolků, </w:t>
            </w:r>
            <w:r w:rsidR="000F78DA" w:rsidRPr="00ED59AC">
              <w:rPr>
                <w:rFonts w:cstheme="minorHAnsi"/>
                <w:bCs/>
                <w:sz w:val="18"/>
                <w:szCs w:val="18"/>
              </w:rPr>
              <w:t xml:space="preserve">včetně 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zpracování PD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1276F8" w14:textId="6B19BF52" w:rsidR="00E52338" w:rsidRPr="00ED59AC" w:rsidRDefault="001B4795" w:rsidP="00E5233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s</w:t>
            </w:r>
            <w:r w:rsidR="00E52338" w:rsidRPr="00ED59AC">
              <w:rPr>
                <w:rFonts w:cstheme="minorHAnsi"/>
                <w:bCs/>
                <w:sz w:val="18"/>
                <w:szCs w:val="18"/>
              </w:rPr>
              <w:t>tarosta</w:t>
            </w:r>
            <w:r w:rsidRPr="00ED59AC">
              <w:rPr>
                <w:rFonts w:cstheme="minorHAnsi"/>
                <w:bCs/>
                <w:sz w:val="18"/>
                <w:szCs w:val="18"/>
              </w:rPr>
              <w:t>, komise sociální a zdravotní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6B0E25" w14:textId="20F249B5" w:rsidR="00E52338" w:rsidRPr="00ED59AC" w:rsidRDefault="00E52338" w:rsidP="00E5233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0</w:t>
            </w:r>
            <w:r w:rsidR="00BB03E5">
              <w:rPr>
                <w:rFonts w:cstheme="minorHAnsi"/>
                <w:bCs/>
                <w:sz w:val="18"/>
                <w:szCs w:val="18"/>
              </w:rPr>
              <w:t>20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 - 202</w:t>
            </w:r>
            <w:r w:rsidR="00BB03E5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0A5345" w14:textId="7A6E7BE9" w:rsidR="00E52338" w:rsidRPr="00ED59AC" w:rsidRDefault="00E52338" w:rsidP="00E5233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2CE2BA" w14:textId="77777777" w:rsidR="00E52338" w:rsidRDefault="00E52338" w:rsidP="00E5233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4</w:t>
            </w:r>
            <w:r w:rsidR="00BB03E5">
              <w:rPr>
                <w:rFonts w:cstheme="minorHAnsi"/>
                <w:bCs/>
                <w:sz w:val="18"/>
                <w:szCs w:val="18"/>
              </w:rPr>
              <w:t>,3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 mil.</w:t>
            </w:r>
          </w:p>
          <w:p w14:paraId="3C294FE3" w14:textId="4827D18A" w:rsidR="00BB03E5" w:rsidRPr="00ED59AC" w:rsidRDefault="00BB03E5" w:rsidP="00E5233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20 mil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EA9ECB" w14:textId="55B05979" w:rsidR="00E52338" w:rsidRPr="00ED59AC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dotace OPZ,MMR,  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EDA97BB" w14:textId="77777777" w:rsidR="00E52338" w:rsidRPr="00352882" w:rsidRDefault="00E52338" w:rsidP="00E52338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52338" w:rsidRPr="00352882" w14:paraId="37D7EAA5" w14:textId="77777777" w:rsidTr="00582D0C">
        <w:trPr>
          <w:trHeight w:val="140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D12DDE8" w14:textId="77777777" w:rsidR="00E52338" w:rsidRPr="00352882" w:rsidRDefault="00E52338" w:rsidP="00E52338">
            <w:pPr>
              <w:spacing w:after="0" w:line="24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70C0"/>
              </w:rPr>
              <w:t xml:space="preserve">Opatření  1.2  </w:t>
            </w:r>
            <w:r w:rsidRPr="000962D8">
              <w:rPr>
                <w:b/>
                <w:color w:val="0070C0"/>
              </w:rPr>
              <w:t xml:space="preserve">Podpora sportu </w:t>
            </w:r>
          </w:p>
        </w:tc>
      </w:tr>
      <w:tr w:rsidR="00E52338" w:rsidRPr="00381D16" w14:paraId="65B70107" w14:textId="77777777" w:rsidTr="00DA109D">
        <w:trPr>
          <w:trHeight w:val="447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17BDA" w14:textId="5288A237" w:rsidR="00E52338" w:rsidRPr="00381D16" w:rsidRDefault="00D00446" w:rsidP="00E5233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D00446">
              <w:rPr>
                <w:rFonts w:cstheme="minorHAnsi"/>
                <w:bCs/>
                <w:sz w:val="18"/>
                <w:szCs w:val="18"/>
              </w:rPr>
              <w:t>Vybudování přírodní zahrady v MŠ Beňov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BB03E5">
              <w:rPr>
                <w:rFonts w:cstheme="minorHAnsi"/>
                <w:bCs/>
                <w:sz w:val="18"/>
                <w:szCs w:val="18"/>
              </w:rPr>
              <w:t xml:space="preserve"> v areálu MŠ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95813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84B0BD" w14:textId="3593F542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  <w:r w:rsidR="00BB03E5">
              <w:rPr>
                <w:rFonts w:cstheme="minorHAnsi"/>
                <w:sz w:val="18"/>
                <w:szCs w:val="18"/>
              </w:rPr>
              <w:t>2</w:t>
            </w:r>
            <w:r w:rsidR="00B7023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7D025A" w14:textId="77777777" w:rsidR="00E52338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  <w:p w14:paraId="5ECFF94E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9C1188" w14:textId="10DEA335" w:rsidR="00E52338" w:rsidRPr="00381D16" w:rsidRDefault="00BB03E5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0</w:t>
            </w:r>
            <w:r w:rsidR="00E52338">
              <w:rPr>
                <w:rFonts w:cstheme="minorHAnsi"/>
                <w:sz w:val="18"/>
                <w:szCs w:val="18"/>
              </w:rPr>
              <w:t xml:space="preserve">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597355" w14:textId="7A83E45D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dotace MMR</w:t>
            </w:r>
            <w:r w:rsidR="00D00446">
              <w:rPr>
                <w:rFonts w:cstheme="minorHAnsi"/>
                <w:sz w:val="18"/>
                <w:szCs w:val="18"/>
              </w:rPr>
              <w:t>, SFŽP Č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BAA777E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2338" w:rsidRPr="00381D16" w14:paraId="40361B10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AF44BB" w14:textId="77777777" w:rsidR="00E52338" w:rsidRPr="00E440B3" w:rsidRDefault="00E52338" w:rsidP="00E5233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440B3">
              <w:rPr>
                <w:rFonts w:cstheme="minorHAnsi"/>
                <w:sz w:val="18"/>
                <w:szCs w:val="18"/>
              </w:rPr>
              <w:t xml:space="preserve">Sportovní šatny – změna druhu vytápění objektu a ohřev TUV, provedení opravy dlažby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EC95F2" w14:textId="77777777" w:rsidR="00E52338" w:rsidRPr="00E440B3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440B3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4140DA" w14:textId="72ABC022" w:rsidR="00E52338" w:rsidRPr="00E440B3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440B3">
              <w:rPr>
                <w:rFonts w:cstheme="minorHAnsi"/>
                <w:sz w:val="18"/>
                <w:szCs w:val="18"/>
              </w:rPr>
              <w:t>201</w:t>
            </w:r>
            <w:r w:rsidR="00B70238">
              <w:rPr>
                <w:rFonts w:cstheme="minorHAnsi"/>
                <w:sz w:val="18"/>
                <w:szCs w:val="18"/>
              </w:rPr>
              <w:t>9</w:t>
            </w:r>
            <w:r w:rsidRPr="00E440B3">
              <w:rPr>
                <w:rFonts w:cstheme="minorHAnsi"/>
                <w:sz w:val="18"/>
                <w:szCs w:val="18"/>
              </w:rPr>
              <w:t xml:space="preserve"> - 202</w:t>
            </w:r>
            <w:r w:rsidR="00B7023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61C02A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15E459" w14:textId="165EFCE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E6030C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dotace SFŽP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D0FBF98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2338" w:rsidRPr="00381D16" w14:paraId="0B6758C5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8FD6A" w14:textId="41F6BCE8" w:rsidR="00E52338" w:rsidRPr="00381D16" w:rsidRDefault="00E52338" w:rsidP="00E5233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 xml:space="preserve">Sportovní tréninkové hřiště s umělým povrchem, opocení, osvětlení a provedení osázení zeleně na fotbalovém hřišti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DECC16" w14:textId="5AF7285C" w:rsidR="00E52338" w:rsidRPr="00E440B3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E440B3">
              <w:rPr>
                <w:rFonts w:cstheme="minorHAnsi"/>
                <w:sz w:val="18"/>
                <w:szCs w:val="18"/>
              </w:rPr>
              <w:t>tarosta, FC Beňov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483624" w14:textId="42FE8874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 -202</w:t>
            </w:r>
            <w:r w:rsidR="00B7023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51EE3A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2CF72B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130D20" w14:textId="44A90997" w:rsidR="00E52338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dotace MMR, MŠMT,</w:t>
            </w:r>
          </w:p>
          <w:p w14:paraId="3BEB8308" w14:textId="77777777" w:rsidR="00E52338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omoucký</w:t>
            </w:r>
          </w:p>
          <w:p w14:paraId="550E8DDE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j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A654DD3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2338" w:rsidRPr="00381D16" w14:paraId="276AB57E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C52B20" w14:textId="77777777" w:rsidR="00E52338" w:rsidRPr="00381D16" w:rsidRDefault="00E52338" w:rsidP="00E5233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 xml:space="preserve">Sportovní hřiště v areálu TJ Sokol Beňov s umělým povrchem, oplocení, osvětlení a provedení osázení zeleně na sokolském pozemku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142EE3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440B3">
              <w:rPr>
                <w:rFonts w:cstheme="minorHAnsi"/>
                <w:sz w:val="18"/>
                <w:szCs w:val="18"/>
              </w:rPr>
              <w:t>T.J. Sokol Beňov</w:t>
            </w:r>
          </w:p>
          <w:p w14:paraId="12578027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DC08CC" w14:textId="636063F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 -20</w:t>
            </w:r>
            <w:r w:rsidR="00BB03E5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4A4F87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D9CA95" w14:textId="703FF1CB" w:rsidR="00E52338" w:rsidRPr="00381D16" w:rsidRDefault="00BB03E5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="00E52338">
              <w:rPr>
                <w:rFonts w:cstheme="minorHAnsi"/>
                <w:sz w:val="18"/>
                <w:szCs w:val="18"/>
              </w:rPr>
              <w:t xml:space="preserve">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3D761E" w14:textId="14034E30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Sokol,  dotace MŠMT, KÚ</w:t>
            </w:r>
          </w:p>
          <w:p w14:paraId="30E93B62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E97FA4F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2338" w:rsidRPr="006D0FD9" w14:paraId="6CD712BF" w14:textId="77777777" w:rsidTr="00582D0C">
        <w:trPr>
          <w:trHeight w:val="392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3C161F0" w14:textId="77777777" w:rsidR="00E52338" w:rsidRPr="006D0FD9" w:rsidRDefault="00E52338" w:rsidP="00E52338">
            <w:pPr>
              <w:spacing w:after="0" w:line="240" w:lineRule="atLeast"/>
              <w:rPr>
                <w:rFonts w:cstheme="minorHAnsi"/>
                <w:b/>
              </w:rPr>
            </w:pPr>
            <w:r w:rsidRPr="006D0FD9">
              <w:rPr>
                <w:rFonts w:cstheme="minorHAnsi"/>
                <w:b/>
                <w:color w:val="0070C0"/>
              </w:rPr>
              <w:t>Opatření 1.3. Podpora spolků, kulturních akcí a volnočasových aktivit</w:t>
            </w:r>
          </w:p>
        </w:tc>
      </w:tr>
      <w:tr w:rsidR="00E52338" w:rsidRPr="00381D16" w14:paraId="650DA006" w14:textId="77777777" w:rsidTr="00DA109D">
        <w:trPr>
          <w:trHeight w:val="313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F70C12" w14:textId="71CC1E43" w:rsidR="00E52338" w:rsidRPr="00381D16" w:rsidRDefault="000F78DA" w:rsidP="00E5233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Prezentace obce, web, </w:t>
            </w:r>
            <w:r w:rsidR="00E52338">
              <w:rPr>
                <w:rFonts w:cstheme="minorHAnsi"/>
                <w:bCs/>
                <w:sz w:val="18"/>
                <w:szCs w:val="18"/>
              </w:rPr>
              <w:t xml:space="preserve"> film o MRM, spot o obc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96CA8E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E59662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 -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6FD8C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F9DCCB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98382E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dotace ČR-PL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8B00DC9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2338" w:rsidRPr="00381D16" w14:paraId="5CD79C0D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C0F55F" w14:textId="77777777" w:rsidR="00E52338" w:rsidRPr="00381D16" w:rsidRDefault="00E52338" w:rsidP="00E5233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Finanční podpora spolkové činnosti od obc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922CA1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704A3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 - 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09CD7D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CF9F1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,5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AD81F7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F5FE4C1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2338" w:rsidRPr="00381D16" w14:paraId="54126CFF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8A73B1" w14:textId="77777777" w:rsidR="00E52338" w:rsidRPr="00381D16" w:rsidRDefault="00E52338" w:rsidP="00E5233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lastRenderedPageBreak/>
              <w:t xml:space="preserve">Realizace kulturně-společenských akcí viz. Kalendář akcí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852665" w14:textId="04F8D3E3" w:rsidR="00E52338" w:rsidRPr="00E440B3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lky</w:t>
            </w:r>
            <w:r w:rsidRPr="00E440B3">
              <w:rPr>
                <w:rFonts w:cstheme="minorHAnsi"/>
                <w:sz w:val="18"/>
                <w:szCs w:val="18"/>
              </w:rPr>
              <w:t>, kulturní komis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1EA30B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 - 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61B93B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0BFD47" w14:textId="77777777" w:rsidR="00E52338" w:rsidRPr="00E440B3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440B3">
              <w:rPr>
                <w:rFonts w:cstheme="minorHAnsi"/>
                <w:sz w:val="18"/>
                <w:szCs w:val="18"/>
              </w:rPr>
              <w:t>0,8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00558C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3DEC403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2338" w14:paraId="41FA3416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EC5E88" w14:textId="77777777" w:rsidR="00E52338" w:rsidRPr="00381D16" w:rsidRDefault="00E52338" w:rsidP="00E52338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Realizace kulturně-společenských akcí dle  Adventního kalendáře akcí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F376D3" w14:textId="487204E2" w:rsidR="00E52338" w:rsidRPr="00E440B3" w:rsidRDefault="00E52338" w:rsidP="00E5233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lky</w:t>
            </w:r>
            <w:r w:rsidRPr="00E440B3">
              <w:rPr>
                <w:rFonts w:cstheme="minorHAnsi"/>
                <w:sz w:val="18"/>
                <w:szCs w:val="18"/>
              </w:rPr>
              <w:t>, kulturní komis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225A4F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 - 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EF8ADA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AE944E" w14:textId="77777777" w:rsidR="00E52338" w:rsidRPr="00E440B3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440B3">
              <w:rPr>
                <w:rFonts w:cstheme="minorHAnsi"/>
                <w:sz w:val="18"/>
                <w:szCs w:val="18"/>
              </w:rPr>
              <w:t>2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7C3646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A3AEF45" w14:textId="77777777" w:rsidR="00E52338" w:rsidRDefault="00E52338" w:rsidP="00E5233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  <w:tr w:rsidR="00E52338" w14:paraId="565C482E" w14:textId="77777777" w:rsidTr="00DA109D">
        <w:trPr>
          <w:trHeight w:val="40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FCCA6E" w14:textId="6B778BBE" w:rsidR="00E52338" w:rsidRPr="00ED59AC" w:rsidRDefault="00E52338" w:rsidP="00E5233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Žádost o dotaci na ozvučení farního kostela (ŘKF Beňov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EE9435" w14:textId="6438DB00" w:rsidR="00E52338" w:rsidRPr="00ED59AC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B8A294" w14:textId="74368D40" w:rsidR="00E52338" w:rsidRPr="00ED59AC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1D2C5" w14:textId="6BD5D2EC" w:rsidR="00E52338" w:rsidRPr="00ED59AC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3FA297" w14:textId="05099F8C" w:rsidR="00E52338" w:rsidRPr="00ED59AC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 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4D3839" w14:textId="5D3A826B" w:rsidR="00E52338" w:rsidRPr="00ED59AC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772B37C" w14:textId="7925038A" w:rsidR="00E52338" w:rsidRDefault="00BB03E5" w:rsidP="00E5233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splněno</w:t>
            </w:r>
          </w:p>
        </w:tc>
      </w:tr>
      <w:tr w:rsidR="00E74C2A" w14:paraId="04825AD1" w14:textId="77777777" w:rsidTr="00DA109D">
        <w:trPr>
          <w:trHeight w:val="40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29FD87" w14:textId="4ECEFFA7" w:rsidR="00E74C2A" w:rsidRPr="00ED59AC" w:rsidRDefault="00E74C2A" w:rsidP="00E74C2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Nákup zázemí pro kulturní a společenské akce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FD2F3" w14:textId="354C285D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7C82E1" w14:textId="45B559A4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B5B9F8" w14:textId="593CCAF5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AC3CD5" w14:textId="466D56CE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ED59AC">
              <w:rPr>
                <w:rFonts w:cstheme="minorHAnsi"/>
                <w:sz w:val="18"/>
                <w:szCs w:val="18"/>
              </w:rPr>
              <w:t xml:space="preserve">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A673C6" w14:textId="322AA4A0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  + S</w:t>
            </w:r>
            <w:r w:rsidR="00517169">
              <w:rPr>
                <w:rFonts w:cstheme="minorHAnsi"/>
                <w:sz w:val="18"/>
                <w:szCs w:val="18"/>
              </w:rPr>
              <w:t>ZIF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8B435D8" w14:textId="77777777" w:rsidR="00E74C2A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  <w:tr w:rsidR="00E74C2A" w14:paraId="24FD9D78" w14:textId="77777777" w:rsidTr="00DA109D">
        <w:trPr>
          <w:trHeight w:val="310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6ACF9F3" w14:textId="77777777" w:rsidR="00E74C2A" w:rsidRDefault="00E74C2A" w:rsidP="00E74C2A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70C0"/>
              </w:rPr>
              <w:t xml:space="preserve"> </w:t>
            </w:r>
            <w:r w:rsidRPr="00EE2D8F">
              <w:rPr>
                <w:rFonts w:cstheme="minorHAnsi"/>
                <w:b/>
                <w:color w:val="0070C0"/>
              </w:rPr>
              <w:t xml:space="preserve">Opatření 1.4  </w:t>
            </w:r>
            <w:r w:rsidRPr="00EE2D8F">
              <w:rPr>
                <w:b/>
                <w:color w:val="0070C0"/>
              </w:rPr>
              <w:t xml:space="preserve">Meziobecní spolupráce </w:t>
            </w:r>
          </w:p>
        </w:tc>
      </w:tr>
      <w:tr w:rsidR="00E74C2A" w:rsidRPr="00381D16" w14:paraId="6A6618B1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8ED54B" w14:textId="77777777" w:rsidR="00E74C2A" w:rsidRPr="00381D16" w:rsidRDefault="00E74C2A" w:rsidP="00E74C2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>Česko - Polská spolupráce - pokračování vzájemných vztahů s Gminou Tworó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9969C5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7BAE5F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 -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DD131B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32CD2E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F60414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10726BD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74C2A" w:rsidRPr="00381D16" w14:paraId="54470F73" w14:textId="77777777" w:rsidTr="00DA109D">
        <w:trPr>
          <w:trHeight w:val="38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CE3E0D" w14:textId="77777777" w:rsidR="00E74C2A" w:rsidRPr="00381D16" w:rsidRDefault="00E74C2A" w:rsidP="00E74C2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>Spolupráce s Mikroregionem Moštěnk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2F6D50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8161D1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 -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925AE8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B630CC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7AFCFE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64871EA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74C2A" w:rsidRPr="00381D16" w14:paraId="51AAD80F" w14:textId="77777777" w:rsidTr="00DA109D">
        <w:trPr>
          <w:trHeight w:val="40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2888EB" w14:textId="77777777" w:rsidR="00E74C2A" w:rsidRPr="00381D16" w:rsidRDefault="00E74C2A" w:rsidP="00E74C2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slavy 700 let obce Beňov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19668E" w14:textId="3916ACB3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, kulturní komis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801E7E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E977F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A6C72B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3382E7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A31C04B" w14:textId="014EFD31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lněno</w:t>
            </w:r>
          </w:p>
        </w:tc>
      </w:tr>
      <w:tr w:rsidR="00E74C2A" w:rsidRPr="00ED59AC" w14:paraId="2EDE3F39" w14:textId="77777777" w:rsidTr="00DA109D">
        <w:trPr>
          <w:trHeight w:val="328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141B50" w14:textId="6C195483" w:rsidR="00E74C2A" w:rsidRPr="00ED59AC" w:rsidRDefault="00E74C2A" w:rsidP="00E74C2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Zpracování Bulletinu obc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8713A" w14:textId="29F4C151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, Kulturní komis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CC9B82" w14:textId="3549CFC9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 -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76911C" w14:textId="73C48793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A9B292" w14:textId="678F20A7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3444E3" w14:textId="5C1AC182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84374A2" w14:textId="77777777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74C2A" w:rsidRPr="00ED59AC" w14:paraId="61BF1865" w14:textId="77777777" w:rsidTr="008126B9">
        <w:trPr>
          <w:trHeight w:val="328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70F51BA" w14:textId="42156EB8" w:rsidR="00E74C2A" w:rsidRPr="00ED59AC" w:rsidRDefault="00E74C2A" w:rsidP="00E74C2A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E2D8F">
              <w:rPr>
                <w:rFonts w:cstheme="minorHAnsi"/>
                <w:b/>
                <w:color w:val="0070C0"/>
              </w:rPr>
              <w:t>Opatření 1.</w:t>
            </w:r>
            <w:r>
              <w:rPr>
                <w:rFonts w:cstheme="minorHAnsi"/>
                <w:b/>
                <w:color w:val="0070C0"/>
              </w:rPr>
              <w:t xml:space="preserve"> 5</w:t>
            </w:r>
            <w:r w:rsidRPr="00EE2D8F">
              <w:rPr>
                <w:rFonts w:cstheme="minorHAnsi"/>
                <w:b/>
                <w:color w:val="0070C0"/>
              </w:rPr>
              <w:t xml:space="preserve">  </w:t>
            </w:r>
            <w:r>
              <w:rPr>
                <w:rFonts w:cstheme="minorHAnsi"/>
                <w:b/>
                <w:color w:val="0070C0"/>
              </w:rPr>
              <w:t>Územní plánování</w:t>
            </w:r>
          </w:p>
        </w:tc>
      </w:tr>
      <w:tr w:rsidR="00E74C2A" w:rsidRPr="00ED59AC" w14:paraId="56711569" w14:textId="77777777" w:rsidTr="00A817B8">
        <w:trPr>
          <w:trHeight w:val="328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05DDD4C" w14:textId="6D7E6DDF" w:rsidR="00E74C2A" w:rsidRPr="00A817B8" w:rsidRDefault="00E74C2A" w:rsidP="00E74C2A">
            <w:pPr>
              <w:spacing w:after="0" w:line="240" w:lineRule="atLeast"/>
              <w:rPr>
                <w:rFonts w:cstheme="minorHAnsi"/>
                <w:color w:val="0070C0"/>
                <w:sz w:val="18"/>
                <w:szCs w:val="18"/>
              </w:rPr>
            </w:pPr>
            <w:r w:rsidRPr="00A817B8">
              <w:rPr>
                <w:rFonts w:cstheme="minorHAnsi"/>
                <w:color w:val="000000" w:themeColor="text1"/>
                <w:sz w:val="18"/>
                <w:szCs w:val="18"/>
              </w:rPr>
              <w:t xml:space="preserve">Změna č.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  <w:r w:rsidRPr="00A817B8">
              <w:rPr>
                <w:rFonts w:cstheme="minorHAnsi"/>
                <w:color w:val="000000" w:themeColor="text1"/>
                <w:sz w:val="18"/>
                <w:szCs w:val="18"/>
              </w:rPr>
              <w:t xml:space="preserve"> Územního plánu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FF699B" w14:textId="71E1ED1F" w:rsidR="00E74C2A" w:rsidRPr="00EE2D8F" w:rsidRDefault="00E74C2A" w:rsidP="00E74C2A">
            <w:pPr>
              <w:spacing w:after="0" w:line="240" w:lineRule="atLeast"/>
              <w:rPr>
                <w:rFonts w:cstheme="minorHAnsi"/>
                <w:b/>
                <w:color w:val="0070C0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, </w:t>
            </w:r>
            <w:r>
              <w:rPr>
                <w:rFonts w:cstheme="minorHAnsi"/>
                <w:sz w:val="18"/>
                <w:szCs w:val="18"/>
              </w:rPr>
              <w:t xml:space="preserve">Stavební </w:t>
            </w:r>
            <w:r w:rsidRPr="00ED59AC">
              <w:rPr>
                <w:rFonts w:cstheme="minorHAnsi"/>
                <w:sz w:val="18"/>
                <w:szCs w:val="18"/>
              </w:rPr>
              <w:t xml:space="preserve"> komise</w:t>
            </w: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0830D3E" w14:textId="7AA2DFE9" w:rsidR="00E74C2A" w:rsidRPr="00EE2D8F" w:rsidRDefault="00E74C2A" w:rsidP="00E74C2A">
            <w:pPr>
              <w:spacing w:after="0" w:line="240" w:lineRule="atLeast"/>
              <w:rPr>
                <w:rFonts w:cstheme="minorHAnsi"/>
                <w:b/>
                <w:color w:val="0070C0"/>
              </w:rPr>
            </w:pPr>
            <w:r w:rsidRPr="00ED59AC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22</w:t>
            </w:r>
            <w:r w:rsidRPr="00ED59AC">
              <w:rPr>
                <w:rFonts w:cstheme="minorHAnsi"/>
                <w:sz w:val="18"/>
                <w:szCs w:val="18"/>
              </w:rPr>
              <w:t xml:space="preserve"> -20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70134F9" w14:textId="77777777" w:rsidR="00E74C2A" w:rsidRPr="00AB1EE8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</w:p>
          <w:p w14:paraId="2E9FC443" w14:textId="2600A3D5" w:rsidR="00E74C2A" w:rsidRPr="00EE2D8F" w:rsidRDefault="00E74C2A" w:rsidP="00E74C2A">
            <w:pPr>
              <w:spacing w:after="0" w:line="240" w:lineRule="atLeast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12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23915C8" w14:textId="3B30A9C1" w:rsidR="00E74C2A" w:rsidRPr="00A817B8" w:rsidRDefault="00E74C2A" w:rsidP="00E74C2A">
            <w:pPr>
              <w:spacing w:after="0" w:line="240" w:lineRule="atLeast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  <w:r w:rsidRPr="00A817B8">
              <w:rPr>
                <w:rFonts w:cstheme="minorHAnsi"/>
                <w:color w:val="000000" w:themeColor="text1"/>
                <w:sz w:val="18"/>
                <w:szCs w:val="18"/>
              </w:rPr>
              <w:t>200 000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057286" w14:textId="2A3B5FF5" w:rsidR="00E74C2A" w:rsidRPr="00A817B8" w:rsidRDefault="00E74C2A" w:rsidP="00E74C2A">
            <w:pPr>
              <w:spacing w:after="0" w:line="24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817B8">
              <w:rPr>
                <w:rFonts w:cstheme="minorHAnsi"/>
                <w:color w:val="000000" w:themeColor="text1"/>
                <w:sz w:val="18"/>
                <w:szCs w:val="18"/>
              </w:rPr>
              <w:t>vlastní + dotace OK</w:t>
            </w:r>
          </w:p>
        </w:tc>
        <w:tc>
          <w:tcPr>
            <w:tcW w:w="8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838ACF" w14:textId="66218E52" w:rsidR="00E74C2A" w:rsidRPr="00EE2D8F" w:rsidRDefault="00E74C2A" w:rsidP="00E74C2A">
            <w:pPr>
              <w:spacing w:after="0" w:line="240" w:lineRule="atLeast"/>
              <w:rPr>
                <w:rFonts w:cstheme="minorHAnsi"/>
                <w:b/>
                <w:color w:val="0070C0"/>
              </w:rPr>
            </w:pPr>
          </w:p>
        </w:tc>
      </w:tr>
      <w:tr w:rsidR="00E74C2A" w14:paraId="16C00BBB" w14:textId="77777777" w:rsidTr="00582D0C">
        <w:trPr>
          <w:trHeight w:val="266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22F96FC" w14:textId="77777777" w:rsidR="00E74C2A" w:rsidRDefault="00E74C2A" w:rsidP="00E74C2A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color w:val="0070C0"/>
              </w:rPr>
              <w:t xml:space="preserve">Opatření </w:t>
            </w:r>
            <w:r w:rsidRPr="0066153F">
              <w:rPr>
                <w:rFonts w:cstheme="minorHAnsi"/>
                <w:b/>
                <w:bCs/>
                <w:color w:val="0070C0"/>
              </w:rPr>
              <w:t xml:space="preserve">2.1  </w:t>
            </w:r>
            <w:r w:rsidRPr="0066153F">
              <w:rPr>
                <w:b/>
                <w:color w:val="0070C0"/>
              </w:rPr>
              <w:t xml:space="preserve">Podpora </w:t>
            </w:r>
            <w:r w:rsidRPr="00CF1E7B">
              <w:rPr>
                <w:b/>
                <w:color w:val="0070C0"/>
              </w:rPr>
              <w:t>bydlení</w:t>
            </w:r>
          </w:p>
        </w:tc>
      </w:tr>
      <w:tr w:rsidR="00E74C2A" w:rsidRPr="00CA0192" w14:paraId="18EAAC88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EB1AA" w14:textId="77777777" w:rsidR="00E74C2A" w:rsidRPr="00AB1EE8" w:rsidRDefault="00E74C2A" w:rsidP="00E74C2A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Výkup pozemku od občanů k rozšíření komunikace v zástavbě RD Horní Újezd – výkup pro výstavbu R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42B174" w14:textId="77777777" w:rsidR="00E74C2A" w:rsidRPr="00AB1EE8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9EA227" w14:textId="77777777" w:rsidR="00E74C2A" w:rsidRPr="00AB1EE8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2018 -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BFAB66" w14:textId="77777777" w:rsidR="00E74C2A" w:rsidRPr="00AB1EE8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</w:p>
          <w:p w14:paraId="261F6436" w14:textId="77777777" w:rsidR="00E74C2A" w:rsidRPr="00AB1EE8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5444B6" w14:textId="77777777" w:rsidR="00E74C2A" w:rsidRPr="00AB1EE8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5 mil.</w:t>
            </w:r>
          </w:p>
          <w:p w14:paraId="44DCAC78" w14:textId="77777777" w:rsidR="00E74C2A" w:rsidRPr="00AB1EE8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(etapizace 0,5 mil/rok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D153D4" w14:textId="77777777" w:rsidR="00E74C2A" w:rsidRPr="00AB1EE8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989DCDB" w14:textId="77777777" w:rsidR="00E74C2A" w:rsidRPr="00CA0192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E74C2A" w:rsidRPr="00CA0192" w14:paraId="2683E05D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99141" w14:textId="77777777" w:rsidR="00E74C2A" w:rsidRPr="00AB1EE8" w:rsidRDefault="00E74C2A" w:rsidP="00E74C2A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PD-Horní Újezd komunikace, inženýrské sítě IDS Val. Mez  – výkupy pozemků  na rozšíření komunikací,  k výstavbě RD a k přístupové pěší zóně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5F21" w14:textId="77777777" w:rsidR="00E74C2A" w:rsidRPr="00AB1EE8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2C39D9" w14:textId="77777777" w:rsidR="00E74C2A" w:rsidRPr="00AB1EE8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2018</w:t>
            </w:r>
          </w:p>
          <w:p w14:paraId="57B410E6" w14:textId="77777777" w:rsidR="00E74C2A" w:rsidRPr="00AB1EE8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(3. etapa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F923F1" w14:textId="77777777" w:rsidR="00E74C2A" w:rsidRPr="00AB1EE8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</w:p>
          <w:p w14:paraId="3DE4ACF7" w14:textId="77777777" w:rsidR="00E74C2A" w:rsidRPr="00AB1EE8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CC6676" w14:textId="77777777" w:rsidR="00E74C2A" w:rsidRPr="00AB1EE8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 xml:space="preserve"> mil.</w:t>
            </w:r>
          </w:p>
          <w:p w14:paraId="24837178" w14:textId="77777777" w:rsidR="00E74C2A" w:rsidRPr="00AB1EE8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A4CFB3" w14:textId="77777777" w:rsidR="00E74C2A" w:rsidRPr="00AB1EE8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vlastní, sítě dotace z MM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AC0EE55" w14:textId="77777777" w:rsidR="00E74C2A" w:rsidRPr="00CA0192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E74C2A" w:rsidRPr="00CA0192" w14:paraId="71E4E706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430D14" w14:textId="71EFA1C1" w:rsidR="00E74C2A" w:rsidRPr="00AB1EE8" w:rsidRDefault="00E74C2A" w:rsidP="00E74C2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Výběr dodavatele na provedení projektové dokumentace na inženýrské sítě k lokalita Horní Újezd I, nákup pozemků pro další výstavbu RD a propojení budoucí pěší zóny s ostatními odkoupenými pozemky. Vytvoření přístupové komunikace dle zastavovací studie na I.II. a III. etap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598212" w14:textId="77777777" w:rsidR="00E74C2A" w:rsidRPr="00AB1EE8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DFC328" w14:textId="77777777" w:rsidR="00E74C2A" w:rsidRPr="00AB1EE8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2018-2019</w:t>
            </w:r>
          </w:p>
          <w:p w14:paraId="124EAE79" w14:textId="4923CD92" w:rsidR="00E74C2A" w:rsidRPr="00AB1EE8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20</w:t>
            </w:r>
          </w:p>
          <w:p w14:paraId="6F8822BC" w14:textId="77777777" w:rsidR="00E74C2A" w:rsidRPr="00AB1EE8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Posunutí sítí</w:t>
            </w:r>
          </w:p>
          <w:p w14:paraId="54A96AC6" w14:textId="77777777" w:rsidR="00E74C2A" w:rsidRPr="00AB1EE8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2019 -1.etapa výstavba komunikace</w:t>
            </w:r>
          </w:p>
          <w:p w14:paraId="02721E1A" w14:textId="77777777" w:rsidR="00E74C2A" w:rsidRPr="00AB1EE8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+další etap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F97BB2" w14:textId="77777777" w:rsidR="00E74C2A" w:rsidRPr="00AB1EE8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0B5AF7" w14:textId="77777777" w:rsidR="00E74C2A" w:rsidRPr="00AB1EE8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10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ADBDDF" w14:textId="77777777" w:rsidR="00E74C2A" w:rsidRPr="00AB1EE8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vlastní,</w:t>
            </w:r>
          </w:p>
          <w:p w14:paraId="0E5A15DE" w14:textId="77777777" w:rsidR="00E74C2A" w:rsidRPr="00AB1EE8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Dotace z Olomouckého kraje</w:t>
            </w:r>
          </w:p>
          <w:p w14:paraId="310590E2" w14:textId="77777777" w:rsidR="00E74C2A" w:rsidRPr="00AB1EE8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MM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D940086" w14:textId="77777777" w:rsidR="00E74C2A" w:rsidRPr="00CA0192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E74C2A" w14:paraId="4165A762" w14:textId="77777777" w:rsidTr="00582D0C">
        <w:trPr>
          <w:trHeight w:val="406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57FC2EB" w14:textId="77777777" w:rsidR="00E74C2A" w:rsidRDefault="00E74C2A" w:rsidP="00E74C2A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Opatření 2.2  </w:t>
            </w:r>
            <w:r w:rsidRPr="007D682D">
              <w:rPr>
                <w:b/>
                <w:color w:val="0070C0"/>
              </w:rPr>
              <w:t>Rozvoj technické infrastruktury</w:t>
            </w:r>
          </w:p>
        </w:tc>
      </w:tr>
      <w:tr w:rsidR="00E74C2A" w:rsidRPr="00381D16" w14:paraId="17C9D408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E1F09" w14:textId="0D2A9B6A" w:rsidR="00E74C2A" w:rsidRPr="00381D16" w:rsidRDefault="00E74C2A" w:rsidP="00E74C2A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Oddílná kanalizace Za B</w:t>
            </w:r>
            <w:r w:rsidRPr="00381D16">
              <w:rPr>
                <w:rFonts w:cstheme="minorHAnsi"/>
                <w:bCs/>
                <w:color w:val="000000"/>
                <w:sz w:val="18"/>
                <w:szCs w:val="18"/>
              </w:rPr>
              <w:t xml:space="preserve">eňovským potokem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-</w:t>
            </w:r>
            <w:r w:rsidRPr="00381D16">
              <w:rPr>
                <w:rFonts w:cstheme="minorHAnsi"/>
                <w:bCs/>
                <w:color w:val="000000"/>
                <w:sz w:val="18"/>
                <w:szCs w:val="18"/>
              </w:rPr>
              <w:t xml:space="preserve"> zpracování podkladů k podání dotace na SFŽP ČR na rok 20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21 Vyřízení stavebního povolení na </w:t>
            </w:r>
            <w:r w:rsidRPr="00381D16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/20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959EF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8C1279" w14:textId="012057A8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2019 - 20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AD6E1F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2    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665DA7" w14:textId="4E87D713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16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238098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Dotace SFŽP, 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7093883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  <w:tr w:rsidR="00E74C2A" w:rsidRPr="00381D16" w14:paraId="74401677" w14:textId="77777777" w:rsidTr="00DA109D">
        <w:trPr>
          <w:trHeight w:val="383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FFE85" w14:textId="5D886928" w:rsidR="00E74C2A" w:rsidRPr="00381D16" w:rsidRDefault="00E74C2A" w:rsidP="00E74C2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 xml:space="preserve">Oddílná kanalizace u ČOV u domu p. </w:t>
            </w:r>
            <w:r w:rsidRPr="00372682">
              <w:rPr>
                <w:rFonts w:cstheme="minorHAnsi"/>
                <w:sz w:val="18"/>
                <w:szCs w:val="18"/>
              </w:rPr>
              <w:t>Petříkové (150 m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lastRenderedPageBreak/>
              <w:t>Nová PD Ing. Kuda a kolaudace 4/20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83E0D3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54D472" w14:textId="68D51952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6F26D" w14:textId="6BCEA42B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6F37B4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5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B8FB31" w14:textId="0392E7E6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2893196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74C2A" w:rsidRPr="003857DC" w14:paraId="06537F8B" w14:textId="77777777" w:rsidTr="00582D0C">
        <w:trPr>
          <w:trHeight w:val="350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9AABE4D" w14:textId="77777777" w:rsidR="00E74C2A" w:rsidRPr="003857DC" w:rsidRDefault="00E74C2A" w:rsidP="00E74C2A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Opatření 2.3  </w:t>
            </w:r>
            <w:r w:rsidRPr="005150E2">
              <w:rPr>
                <w:b/>
                <w:color w:val="0070C0"/>
              </w:rPr>
              <w:t>Rozvoj dopravní infrastruktury</w:t>
            </w:r>
          </w:p>
        </w:tc>
      </w:tr>
      <w:tr w:rsidR="00E74C2A" w:rsidRPr="00381D16" w14:paraId="09652C6D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50BCBB" w14:textId="77777777" w:rsidR="00E74C2A" w:rsidRDefault="00E74C2A" w:rsidP="00E74C2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bCs/>
                <w:sz w:val="18"/>
                <w:szCs w:val="18"/>
              </w:rPr>
              <w:t xml:space="preserve">Komunikace </w:t>
            </w:r>
            <w:r>
              <w:rPr>
                <w:rFonts w:cstheme="minorHAnsi"/>
                <w:bCs/>
                <w:sz w:val="18"/>
                <w:szCs w:val="18"/>
              </w:rPr>
              <w:t xml:space="preserve">i </w:t>
            </w:r>
            <w:r w:rsidRPr="00372682">
              <w:rPr>
                <w:rFonts w:cstheme="minorHAnsi"/>
                <w:bCs/>
                <w:sz w:val="18"/>
                <w:szCs w:val="18"/>
              </w:rPr>
              <w:t xml:space="preserve">inženýrské sítě </w:t>
            </w:r>
            <w:r w:rsidRPr="00381D16">
              <w:rPr>
                <w:rFonts w:cstheme="minorHAnsi"/>
                <w:bCs/>
                <w:sz w:val="18"/>
                <w:szCs w:val="18"/>
              </w:rPr>
              <w:t>v místní části Prusy – Hliník + vynětí z Půdního fondu</w:t>
            </w:r>
          </w:p>
          <w:p w14:paraId="5065257A" w14:textId="77777777" w:rsidR="00E74C2A" w:rsidRDefault="00E74C2A" w:rsidP="00E74C2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</w:t>
            </w:r>
            <w:r w:rsidRPr="00CF55FB">
              <w:rPr>
                <w:rFonts w:cstheme="minorHAnsi"/>
                <w:bCs/>
                <w:sz w:val="18"/>
                <w:szCs w:val="18"/>
              </w:rPr>
              <w:t xml:space="preserve">etapa – </w:t>
            </w:r>
            <w:r>
              <w:rPr>
                <w:rFonts w:cstheme="minorHAnsi"/>
                <w:bCs/>
                <w:sz w:val="18"/>
                <w:szCs w:val="18"/>
              </w:rPr>
              <w:t xml:space="preserve">prodloužení </w:t>
            </w:r>
            <w:r w:rsidRPr="00CF55FB">
              <w:rPr>
                <w:rFonts w:cstheme="minorHAnsi"/>
                <w:bCs/>
                <w:sz w:val="18"/>
                <w:szCs w:val="18"/>
              </w:rPr>
              <w:t>veřejného osvětlení 2018</w:t>
            </w:r>
          </w:p>
          <w:p w14:paraId="7E345A84" w14:textId="1083F012" w:rsidR="00E74C2A" w:rsidRPr="00381D16" w:rsidRDefault="00E74C2A" w:rsidP="00E74C2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etapa - prodloužení plynu 2019    3.etapa - komunikac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17570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830A5A" w14:textId="391BDD43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018 - 20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30EF2B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-2 středně vysoká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54219B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9A211C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dotace MM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DF4F4EF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74C2A" w:rsidRPr="00381D16" w14:paraId="426473BB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5FC89" w14:textId="77777777" w:rsidR="00E74C2A" w:rsidRPr="00BE2E15" w:rsidRDefault="00E74C2A" w:rsidP="00E74C2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BE2E15">
              <w:rPr>
                <w:rFonts w:cstheme="minorHAnsi"/>
                <w:sz w:val="18"/>
                <w:szCs w:val="18"/>
              </w:rPr>
              <w:t>Provedení nájezdu na silnici III. třídy na polní cestu k Moštěnce pro potřeby zemědělské těžké techniky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5CA52" w14:textId="3D2A4423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tarosta, Salix Morava, a.s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7F6842" w14:textId="2E24E139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 -20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CF75DB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-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E93025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,5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E8D044" w14:textId="40C19B03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Salix Morava, a.s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28A657D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74C2A" w:rsidRPr="00381D16" w14:paraId="76EA7EC3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8A893" w14:textId="6C3CBB3E" w:rsidR="00E74C2A" w:rsidRPr="00BE2E15" w:rsidRDefault="00E74C2A" w:rsidP="00E74C2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BE2E15">
              <w:rPr>
                <w:rFonts w:cstheme="minorHAnsi"/>
                <w:sz w:val="18"/>
                <w:szCs w:val="18"/>
              </w:rPr>
              <w:t>Oprava silnice III. třídy (Beňov-Prusy-Čechy) v majetku OK,  smlouva s SSOK na zpracování PD, součástí je oprava zastávky v Prusích a vybudování zastávky v Beňově Na Vinohrádk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27C880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4399B7" w14:textId="77777777" w:rsidR="00E74C2A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 projekt</w:t>
            </w:r>
          </w:p>
          <w:p w14:paraId="526CB255" w14:textId="081EA7E6" w:rsidR="00E74C2A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 - 2023</w:t>
            </w:r>
          </w:p>
          <w:p w14:paraId="2F025134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alizac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F20811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2C354B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25847">
              <w:rPr>
                <w:rFonts w:cstheme="minorHAnsi"/>
                <w:color w:val="0070C0"/>
                <w:sz w:val="18"/>
                <w:szCs w:val="18"/>
              </w:rPr>
              <w:t>18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052BCD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tace Olomouckého kraje, 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E6E4218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74C2A" w:rsidRPr="00381D16" w14:paraId="307E0BC2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DFC33" w14:textId="77777777" w:rsidR="00E74C2A" w:rsidRPr="00381D16" w:rsidRDefault="00E74C2A" w:rsidP="00E74C2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Změna dopravce a navýšení spojů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0DFA8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omoucký kraj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E1138A" w14:textId="15172C48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B75101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AB4BDB" w14:textId="304B5CC2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 000/rok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8A0F1D" w14:textId="1B04710F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Ol. kraj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972B45D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74C2A" w:rsidRPr="00381D16" w14:paraId="64E4FC56" w14:textId="77777777" w:rsidTr="009B287F">
        <w:trPr>
          <w:trHeight w:val="249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5DF40" w14:textId="77777777" w:rsidR="00E74C2A" w:rsidRPr="00381D16" w:rsidRDefault="00E74C2A" w:rsidP="00E74C2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 xml:space="preserve">Instalace retardérů u ZŠ Beňov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A288EC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6B8427" w14:textId="32C9606E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 - 20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B98B68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25FA50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008742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351D1A9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74C2A" w:rsidRPr="00381D16" w14:paraId="5CE2A52F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863C9" w14:textId="3EABB3FF" w:rsidR="00E74C2A" w:rsidRPr="00ED59AC" w:rsidRDefault="00E74C2A" w:rsidP="00E74C2A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Opravy chodníků na mostě a za mostem v Prusích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8C945" w14:textId="5C250A70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 xml:space="preserve">starosta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DE3F32" w14:textId="140E56F6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0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2B46EB" w14:textId="052AE0E8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4C727A" w14:textId="5902C6F9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4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D06247" w14:textId="5A981C1E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D56FADD" w14:textId="33B4C271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lněno</w:t>
            </w:r>
          </w:p>
        </w:tc>
      </w:tr>
      <w:tr w:rsidR="00E74C2A" w:rsidRPr="00381D16" w14:paraId="330CBE5A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479C2" w14:textId="187B86B0" w:rsidR="00E74C2A" w:rsidRPr="00ED59AC" w:rsidRDefault="00E74C2A" w:rsidP="00E74C2A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Projektová dokumentace - oprava komunikace a chodníků v úseku Mikulka P., Žákovský v Prusích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AFCEBC" w14:textId="55EAD4F8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 xml:space="preserve">starosta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9AD22B" w14:textId="3102F3C5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0</w:t>
            </w:r>
            <w:r>
              <w:rPr>
                <w:rFonts w:cstheme="minorHAnsi"/>
                <w:bCs/>
                <w:sz w:val="18"/>
                <w:szCs w:val="18"/>
              </w:rPr>
              <w:t>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7DAD96" w14:textId="69D1A090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7937E6" w14:textId="1D08688B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623551" w14:textId="1991BD37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tace Ol. Kraj, MMR ČR, </w:t>
            </w: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CA43833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74C2A" w:rsidRPr="00381D16" w14:paraId="0A60CCEC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EE72A3" w14:textId="619B8914" w:rsidR="00E74C2A" w:rsidRPr="00ED59AC" w:rsidRDefault="00E74C2A" w:rsidP="00E74C2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Projekt na značení cyklotras mikroregionu Moštěnk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B0B27A" w14:textId="26E6B6D5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BBD54D" w14:textId="7C00D8CD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 -20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F2C2DD" w14:textId="478A1EFE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2A7498" w14:textId="18D3CD1E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C7E308" w14:textId="1070BF62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Dotace, 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B5D6E64" w14:textId="0B985F65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lněno 2019</w:t>
            </w:r>
          </w:p>
        </w:tc>
      </w:tr>
      <w:tr w:rsidR="00E74C2A" w14:paraId="1119679D" w14:textId="77777777" w:rsidTr="00DA109D">
        <w:trPr>
          <w:trHeight w:val="361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FB15512" w14:textId="77777777" w:rsidR="00E74C2A" w:rsidRDefault="00E74C2A" w:rsidP="00E74C2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Opatření 2.4  </w:t>
            </w:r>
            <w:r w:rsidRPr="005150E2">
              <w:rPr>
                <w:b/>
                <w:color w:val="0070C0"/>
              </w:rPr>
              <w:t>Údržba a modernizace obecních budov a jejich vybavení</w:t>
            </w:r>
          </w:p>
        </w:tc>
      </w:tr>
      <w:tr w:rsidR="00E74C2A" w:rsidRPr="00381D16" w14:paraId="2C48D46F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89DDF" w14:textId="77777777" w:rsidR="00E74C2A" w:rsidRPr="00381D16" w:rsidRDefault="00E74C2A" w:rsidP="00E74C2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bCs/>
                <w:sz w:val="18"/>
                <w:szCs w:val="18"/>
              </w:rPr>
              <w:t>Obec Beňov, nátěry střech, hromosvody na budovách obce, úpravy na zahradě za obecním úřade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BD3174" w14:textId="77777777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3E1F06E2" w14:textId="77777777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57DA7A" w14:textId="7B80018D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 -20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655403" w14:textId="77777777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54BAD4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901249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09CE0C0" w14:textId="77777777" w:rsidR="00E74C2A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lněno</w:t>
            </w:r>
          </w:p>
          <w:p w14:paraId="151A4800" w14:textId="1FA0384F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</w:t>
            </w:r>
          </w:p>
        </w:tc>
      </w:tr>
      <w:tr w:rsidR="00E74C2A" w:rsidRPr="00381D16" w14:paraId="1A103B53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A7527" w14:textId="77777777" w:rsidR="00E74C2A" w:rsidRPr="00381D16" w:rsidRDefault="00E74C2A" w:rsidP="00E74C2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 xml:space="preserve">ZŠ - oprava vnitřních prostor bývalého bytu </w:t>
            </w: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381D16">
              <w:rPr>
                <w:rFonts w:cstheme="minorHAnsi"/>
                <w:sz w:val="18"/>
                <w:szCs w:val="18"/>
              </w:rPr>
              <w:t>zpracována PD na keramickou dílnu, sborovnu jazykovou třídu a kuchyňský koutek pro dět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D0FF2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069961EE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4E8A1E" w14:textId="6A16BE40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 - 20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1567E4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3F86D2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– 4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23FCD4" w14:textId="77777777" w:rsidR="00E74C2A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</w:t>
            </w:r>
          </w:p>
          <w:p w14:paraId="24A7495A" w14:textId="2FBC95F2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tace MAP,IROP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0B5D098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74C2A" w:rsidRPr="00381D16" w14:paraId="69D61E70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0AC66" w14:textId="487A9E04" w:rsidR="00E74C2A" w:rsidRPr="00381D16" w:rsidRDefault="00E74C2A" w:rsidP="00E74C2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>MŠ –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81D16">
              <w:rPr>
                <w:rFonts w:cstheme="minorHAnsi"/>
                <w:sz w:val="18"/>
                <w:szCs w:val="18"/>
              </w:rPr>
              <w:t xml:space="preserve"> demolice zadní části objektu, úprava vchodu do sklepa, venkovní učebna s pergolo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A2CFAC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6605D4D2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C2663E" w14:textId="2635E26C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-20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D905DB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C27847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5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8D0DD7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dotace OPŽP, IROP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558C6F8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74C2A" w:rsidRPr="00381D16" w14:paraId="680E4BEF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5AA2C0" w14:textId="7C3C01CD" w:rsidR="00E74C2A" w:rsidRPr="00381D16" w:rsidRDefault="00E74C2A" w:rsidP="00E74C2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>Výstavba nové M</w:t>
            </w:r>
            <w:r>
              <w:rPr>
                <w:rFonts w:cstheme="minorHAnsi"/>
                <w:sz w:val="18"/>
                <w:szCs w:val="18"/>
              </w:rPr>
              <w:t>Š</w:t>
            </w:r>
            <w:r w:rsidRPr="00381D16">
              <w:rPr>
                <w:rFonts w:cstheme="minorHAnsi"/>
                <w:sz w:val="18"/>
                <w:szCs w:val="18"/>
              </w:rPr>
              <w:t xml:space="preserve"> za budovou ZŠ dle </w:t>
            </w:r>
            <w:r>
              <w:rPr>
                <w:rFonts w:cstheme="minorHAnsi"/>
                <w:sz w:val="18"/>
                <w:szCs w:val="18"/>
              </w:rPr>
              <w:t xml:space="preserve">PD </w:t>
            </w:r>
            <w:r w:rsidRPr="00381D16">
              <w:rPr>
                <w:rFonts w:cstheme="minorHAnsi"/>
                <w:sz w:val="18"/>
                <w:szCs w:val="18"/>
              </w:rPr>
              <w:t xml:space="preserve">výstavba nové MŠ v objektu ZŠ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228773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B32F9A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 -20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360548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7568EF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-18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476121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dotace MŠM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56613B0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74C2A" w:rsidRPr="00381D16" w14:paraId="35BE93AD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252EF" w14:textId="4880617A" w:rsidR="00E74C2A" w:rsidRPr="00ED59AC" w:rsidRDefault="00E74C2A" w:rsidP="00E74C2A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Oprava střechy v budově č.p.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ED59AC">
              <w:rPr>
                <w:rFonts w:cstheme="minorHAnsi"/>
                <w:sz w:val="18"/>
                <w:szCs w:val="18"/>
              </w:rPr>
              <w:t>3 Beňov (MŠ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26DEC5" w14:textId="77777777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578463A7" w14:textId="77777777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EFECCA" w14:textId="4B3CCAE3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5BC32B" w14:textId="52BB5FF6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5B34E5" w14:textId="19829264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08FACC" w14:textId="4136B48F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B8A5A7E" w14:textId="6CB849BF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lněno 2019</w:t>
            </w:r>
          </w:p>
        </w:tc>
      </w:tr>
      <w:tr w:rsidR="00E74C2A" w:rsidRPr="00381D16" w14:paraId="0691013A" w14:textId="77777777" w:rsidTr="00DA109D">
        <w:trPr>
          <w:trHeight w:val="219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90312A" w14:textId="526ADBF0" w:rsidR="00E74C2A" w:rsidRPr="00ED59AC" w:rsidRDefault="00E74C2A" w:rsidP="00E74C2A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řevod</w:t>
            </w:r>
            <w:r w:rsidRPr="00ED59AC">
              <w:rPr>
                <w:rFonts w:cstheme="minorHAnsi"/>
                <w:sz w:val="18"/>
                <w:szCs w:val="18"/>
              </w:rPr>
              <w:t xml:space="preserve"> budovy zahrádkářů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F394B5" w14:textId="77777777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03BAD541" w14:textId="77777777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93CC8C" w14:textId="129CCAB5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/20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1AD79A" w14:textId="24194B43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CDE006" w14:textId="79690415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181F0C" w14:textId="4CCE830D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F6BD32C" w14:textId="355F82A9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lněno 2018</w:t>
            </w:r>
          </w:p>
        </w:tc>
      </w:tr>
      <w:tr w:rsidR="00E74C2A" w:rsidRPr="00381D16" w14:paraId="1EC49A28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9E658" w14:textId="228F9DC3" w:rsidR="00E74C2A" w:rsidRPr="00ED59AC" w:rsidRDefault="00E74C2A" w:rsidP="00E74C2A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lastRenderedPageBreak/>
              <w:t xml:space="preserve">PD – rekonstrukce  budovy </w:t>
            </w:r>
            <w:r>
              <w:rPr>
                <w:rFonts w:cstheme="minorHAnsi"/>
                <w:bCs/>
                <w:sz w:val="18"/>
                <w:szCs w:val="18"/>
              </w:rPr>
              <w:t>na komunitní centru a 5 bytových jednotek se zázemí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697F6" w14:textId="26EDB739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40719D" w14:textId="091E4730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01</w:t>
            </w:r>
            <w:r>
              <w:rPr>
                <w:rFonts w:cstheme="minorHAnsi"/>
                <w:bCs/>
                <w:sz w:val="18"/>
                <w:szCs w:val="18"/>
              </w:rPr>
              <w:t>9-20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53652F" w14:textId="3651289F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83DD44" w14:textId="77777777" w:rsidR="00E74C2A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,3 mil</w:t>
            </w:r>
          </w:p>
          <w:p w14:paraId="005D8B0E" w14:textId="6E62D6EF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0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AC366F" w14:textId="24C096E2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dotace M</w:t>
            </w:r>
            <w:r>
              <w:rPr>
                <w:rFonts w:cstheme="minorHAnsi"/>
                <w:sz w:val="18"/>
                <w:szCs w:val="18"/>
              </w:rPr>
              <w:t>MR, MF ČR, IROP, v</w:t>
            </w:r>
            <w:r w:rsidRPr="00ED59AC">
              <w:rPr>
                <w:rFonts w:cstheme="minorHAnsi"/>
                <w:sz w:val="18"/>
                <w:szCs w:val="18"/>
              </w:rPr>
              <w:t>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CB10975" w14:textId="77777777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74C2A" w14:paraId="6D095503" w14:textId="77777777" w:rsidTr="00582D0C">
        <w:trPr>
          <w:trHeight w:val="412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783F98D" w14:textId="77777777" w:rsidR="00E74C2A" w:rsidRDefault="00E74C2A" w:rsidP="00E74C2A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Opatření 3.1  </w:t>
            </w:r>
            <w:r w:rsidRPr="0018158E">
              <w:rPr>
                <w:b/>
                <w:color w:val="0070C0"/>
              </w:rPr>
              <w:t>Údržba veřejného prostranství obce</w:t>
            </w:r>
          </w:p>
        </w:tc>
      </w:tr>
      <w:tr w:rsidR="00E74C2A" w:rsidRPr="00381D16" w14:paraId="06CD2C63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0F362C" w14:textId="77777777" w:rsidR="00E74C2A" w:rsidRDefault="00E74C2A" w:rsidP="00E74C2A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381D16">
              <w:rPr>
                <w:rFonts w:cstheme="minorHAnsi"/>
                <w:bCs/>
                <w:color w:val="000000"/>
                <w:sz w:val="18"/>
                <w:szCs w:val="18"/>
              </w:rPr>
              <w:t>PD – Hřbitov - dokumentace stavby, chodníky, parkoviště, zeleň, márnice</w:t>
            </w:r>
          </w:p>
          <w:p w14:paraId="4D7EB296" w14:textId="48A0E8F5" w:rsidR="00E74C2A" w:rsidRDefault="00E74C2A" w:rsidP="00E74C2A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1.</w:t>
            </w:r>
            <w:r w:rsidRPr="003857DC">
              <w:rPr>
                <w:rFonts w:cstheme="minorHAnsi"/>
                <w:bCs/>
                <w:color w:val="000000"/>
                <w:sz w:val="18"/>
                <w:szCs w:val="18"/>
              </w:rPr>
              <w:t>etapa -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3857DC">
              <w:rPr>
                <w:rFonts w:cstheme="minorHAnsi"/>
                <w:bCs/>
                <w:color w:val="000000"/>
                <w:sz w:val="18"/>
                <w:szCs w:val="18"/>
              </w:rPr>
              <w:t>čelní stěna zídky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a parkoviště</w:t>
            </w:r>
          </w:p>
          <w:p w14:paraId="1095F172" w14:textId="4D5009D1" w:rsidR="00E74C2A" w:rsidRDefault="00E74C2A" w:rsidP="00E74C2A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2. etapa – vnitřní chodníky a oprava  márnice</w:t>
            </w:r>
          </w:p>
          <w:p w14:paraId="635C6ACB" w14:textId="7E7A6243" w:rsidR="00E74C2A" w:rsidRPr="003857DC" w:rsidRDefault="00E74C2A" w:rsidP="00E74C2A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3. etapa –  kompletní oplocení, a výsadby zekleněí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79D96A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96B863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2C719F" w14:textId="77777777" w:rsidR="00E74C2A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</w:p>
          <w:p w14:paraId="2D0FE1CA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55D421" w14:textId="77777777" w:rsidR="00E74C2A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4 mil.</w:t>
            </w:r>
          </w:p>
          <w:p w14:paraId="58B7D658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(celkem 4 etapy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A6DE70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vlastní, dota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9F0F78B" w14:textId="77777777" w:rsidR="00E74C2A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Etapa 1. splněno 2019</w:t>
            </w:r>
          </w:p>
          <w:p w14:paraId="5FB03AD0" w14:textId="028C2381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Etapa 2. splněno 2021</w:t>
            </w:r>
          </w:p>
        </w:tc>
      </w:tr>
      <w:tr w:rsidR="00E74C2A" w:rsidRPr="007423C1" w14:paraId="057C0BCD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C77E2" w14:textId="22DACC5A" w:rsidR="00E74C2A" w:rsidRPr="00ED59AC" w:rsidRDefault="00E74C2A" w:rsidP="00E74C2A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Pr="00ED59AC">
              <w:rPr>
                <w:rFonts w:cstheme="minorHAnsi"/>
                <w:sz w:val="18"/>
                <w:szCs w:val="18"/>
              </w:rPr>
              <w:t>prava zastávky v Prusích a vybudování zastávky v Beňově Na Vinohrádk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FC922" w14:textId="77777777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D3E162" w14:textId="4855468F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20 -202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7A6A1B" w14:textId="45FBCB1D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45713E" w14:textId="77777777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7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160C6C" w14:textId="77777777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CE76E36" w14:textId="77777777" w:rsidR="00E74C2A" w:rsidRPr="007423C1" w:rsidRDefault="00E74C2A" w:rsidP="00E74C2A">
            <w:pPr>
              <w:spacing w:after="0" w:line="240" w:lineRule="atLeast"/>
              <w:jc w:val="center"/>
              <w:rPr>
                <w:rFonts w:cstheme="minorHAnsi"/>
                <w:color w:val="0070C0"/>
                <w:sz w:val="18"/>
                <w:szCs w:val="18"/>
                <w:highlight w:val="yellow"/>
              </w:rPr>
            </w:pPr>
          </w:p>
        </w:tc>
      </w:tr>
      <w:tr w:rsidR="00E74C2A" w:rsidRPr="00381D16" w14:paraId="40C852BD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DD6675" w14:textId="77777777" w:rsidR="00E74C2A" w:rsidRPr="00381D16" w:rsidRDefault="00E74C2A" w:rsidP="00E74C2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ákup a údržba komunální techniky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045B6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6F1B3B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74752E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C0343D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A0C96C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dotace OPŽP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D5C1618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74C2A" w:rsidRPr="00381D16" w14:paraId="0B3F75B2" w14:textId="77777777" w:rsidTr="00582D0C">
        <w:trPr>
          <w:trHeight w:val="315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286DFAC" w14:textId="03B47C55" w:rsidR="00E74C2A" w:rsidRPr="00381D16" w:rsidRDefault="00E74C2A" w:rsidP="00E74C2A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C00429">
              <w:rPr>
                <w:rFonts w:cstheme="minorHAnsi"/>
                <w:b/>
                <w:bCs/>
                <w:color w:val="0070C0"/>
              </w:rPr>
              <w:t>Opatření</w:t>
            </w:r>
            <w:r>
              <w:rPr>
                <w:rFonts w:cstheme="minorHAnsi"/>
                <w:b/>
                <w:bCs/>
                <w:color w:val="0070C0"/>
              </w:rPr>
              <w:t xml:space="preserve"> 3.2 </w:t>
            </w:r>
            <w:r w:rsidRPr="00C00429">
              <w:rPr>
                <w:rFonts w:cstheme="minorHAnsi"/>
                <w:b/>
                <w:bCs/>
                <w:color w:val="0070C0"/>
              </w:rPr>
              <w:t xml:space="preserve"> </w:t>
            </w:r>
            <w:r w:rsidRPr="00C00429">
              <w:rPr>
                <w:b/>
                <w:color w:val="0070C0"/>
              </w:rPr>
              <w:t>Rozvoj a údržba intravilánu a extravilánu obce</w:t>
            </w:r>
          </w:p>
        </w:tc>
      </w:tr>
      <w:tr w:rsidR="00E74C2A" w:rsidRPr="00381D16" w14:paraId="231A11EE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92E797" w14:textId="77777777" w:rsidR="00E74C2A" w:rsidRPr="00381D16" w:rsidRDefault="00E74C2A" w:rsidP="00E74C2A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381D16">
              <w:rPr>
                <w:rFonts w:cstheme="minorHAnsi"/>
                <w:bCs/>
                <w:color w:val="000000"/>
                <w:sz w:val="18"/>
                <w:szCs w:val="18"/>
              </w:rPr>
              <w:t>Naše společná krajina - keřové porosty obnova krajiny a návrat koroptví a bažantů do přírody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CB3F9F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54950E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2018 -20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E73DF6" w14:textId="77777777" w:rsidR="00E74C2A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3</w:t>
            </w:r>
          </w:p>
          <w:p w14:paraId="0F40D439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1A379E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0,5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D488FC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381D16">
              <w:rPr>
                <w:rFonts w:cstheme="minorHAnsi"/>
                <w:bCs/>
                <w:color w:val="000000"/>
                <w:sz w:val="18"/>
                <w:szCs w:val="18"/>
              </w:rPr>
              <w:t>dotace na SFŽP ČR přes AOPK Olomou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997E432" w14:textId="2294FD4B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Splněno 2019</w:t>
            </w:r>
          </w:p>
        </w:tc>
      </w:tr>
      <w:tr w:rsidR="00E74C2A" w:rsidRPr="00381D16" w14:paraId="3B0773CC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EA10B" w14:textId="77777777" w:rsidR="00E74C2A" w:rsidRPr="00381D16" w:rsidRDefault="00E74C2A" w:rsidP="00E74C2A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381D16">
              <w:rPr>
                <w:rFonts w:cstheme="minorHAnsi"/>
                <w:bCs/>
                <w:color w:val="000000"/>
                <w:sz w:val="18"/>
                <w:szCs w:val="18"/>
              </w:rPr>
              <w:t>LES, samovýroba, ohrožení kůrovcem, dotace na výsadbu lesa a výstavbu oplocení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4E4B6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26D90E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2018 - 20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61DE1A" w14:textId="77777777" w:rsidR="00E74C2A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3</w:t>
            </w:r>
          </w:p>
          <w:p w14:paraId="53927A7D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71EE98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1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DB073F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dotace z OK, 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3B1E768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  <w:tr w:rsidR="00E74C2A" w:rsidRPr="00381D16" w14:paraId="7E55867D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F22BFB" w14:textId="77777777" w:rsidR="00E74C2A" w:rsidRPr="00ED59AC" w:rsidRDefault="00E74C2A" w:rsidP="00E74C2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Postupné kácení stromů v přístupové pěší zóně k k lokalitě Horní Újez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8E11FB" w14:textId="77777777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s</w:t>
            </w:r>
            <w:r w:rsidRPr="00ED59AC">
              <w:rPr>
                <w:rFonts w:cstheme="minorHAnsi"/>
                <w:sz w:val="18"/>
                <w:szCs w:val="18"/>
              </w:rPr>
              <w:t>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547CD6" w14:textId="33F64820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</w:t>
            </w:r>
            <w:r>
              <w:rPr>
                <w:rFonts w:cstheme="minorHAnsi"/>
                <w:sz w:val="18"/>
                <w:szCs w:val="18"/>
              </w:rPr>
              <w:t>9- 20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45EF7E" w14:textId="77777777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016EC4" w14:textId="77777777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0345AC" w14:textId="77777777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194A39D" w14:textId="77777777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74C2A" w:rsidRPr="00381D16" w14:paraId="175FBB99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D7691" w14:textId="7EBA956F" w:rsidR="00E74C2A" w:rsidRPr="00ED59AC" w:rsidRDefault="00E74C2A" w:rsidP="00E74C2A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dotace na výsadbu lesa a výstavbu oplocení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A7D3A" w14:textId="5703C686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s</w:t>
            </w:r>
            <w:r w:rsidRPr="00ED59AC">
              <w:rPr>
                <w:rFonts w:cstheme="minorHAnsi"/>
                <w:sz w:val="18"/>
                <w:szCs w:val="18"/>
              </w:rPr>
              <w:t>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E31122" w14:textId="6BFEA031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 xml:space="preserve"> -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1510F4" w14:textId="2EE0285E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38450C" w14:textId="411D4D7B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0</w:t>
            </w:r>
            <w:r w:rsidRPr="00ED59AC">
              <w:rPr>
                <w:rFonts w:cstheme="minorHAnsi"/>
                <w:sz w:val="18"/>
                <w:szCs w:val="18"/>
              </w:rPr>
              <w:t xml:space="preserve">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BDA01F" w14:textId="16E037E1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vlastní, dotace MA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CB49908" w14:textId="77777777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74C2A" w:rsidRPr="00381D16" w14:paraId="52AC0A08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155C0D" w14:textId="77777777" w:rsidR="00E74C2A" w:rsidRPr="00381D16" w:rsidRDefault="00E74C2A" w:rsidP="00E74C2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Vytvoření ÚS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793543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FD43AC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2 - 20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1A12E5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53CD3C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F53BF4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209F296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74C2A" w:rsidRPr="00381D16" w14:paraId="67849DEE" w14:textId="77777777" w:rsidTr="00DA109D">
        <w:trPr>
          <w:trHeight w:val="285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D09AED3" w14:textId="77777777" w:rsidR="00E74C2A" w:rsidRPr="00381D16" w:rsidRDefault="00E74C2A" w:rsidP="00E74C2A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06E3E">
              <w:rPr>
                <w:rFonts w:cstheme="minorHAnsi"/>
                <w:b/>
                <w:bCs/>
                <w:color w:val="0070C0"/>
              </w:rPr>
              <w:t xml:space="preserve">Opatření 3.3  </w:t>
            </w:r>
            <w:r w:rsidRPr="00906E3E">
              <w:rPr>
                <w:b/>
                <w:color w:val="0070C0"/>
              </w:rPr>
              <w:t>Odpadové hospodářství</w:t>
            </w:r>
          </w:p>
        </w:tc>
      </w:tr>
      <w:tr w:rsidR="00E74C2A" w:rsidRPr="00381D16" w14:paraId="5715792D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ABA606" w14:textId="77777777" w:rsidR="00E74C2A" w:rsidRPr="00ED59AC" w:rsidRDefault="00E74C2A" w:rsidP="00E74C2A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PD – Sběrné místo, osvětlení oplocení, kanalizace a komunikace</w:t>
            </w:r>
          </w:p>
          <w:p w14:paraId="050D29F9" w14:textId="6CAA5F36" w:rsidR="00E74C2A" w:rsidRPr="00ED59AC" w:rsidRDefault="00E74C2A" w:rsidP="00E74C2A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1.etapa –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10 ks lamp VO</w:t>
            </w:r>
          </w:p>
          <w:p w14:paraId="650FD73F" w14:textId="7F085469" w:rsidR="00E74C2A" w:rsidRDefault="00E74C2A" w:rsidP="00E74C2A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2.etapa – oplocení, výstavba objektu</w:t>
            </w:r>
          </w:p>
          <w:p w14:paraId="7D9B4D28" w14:textId="668AE812" w:rsidR="00E74C2A" w:rsidRPr="00ED59AC" w:rsidRDefault="00E74C2A" w:rsidP="00E74C2A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3. etapa </w:t>
            </w: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kanalizace</w:t>
            </w:r>
          </w:p>
          <w:p w14:paraId="2BC18905" w14:textId="675FD938" w:rsidR="00E74C2A" w:rsidRPr="00ED59AC" w:rsidRDefault="00E74C2A" w:rsidP="00E74C2A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4</w:t>
            </w: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. etapa – dokoupení 8 ks kontejneru</w:t>
            </w:r>
          </w:p>
          <w:p w14:paraId="3AB24555" w14:textId="6EFCB228" w:rsidR="00E74C2A" w:rsidRPr="00ED59AC" w:rsidRDefault="00E74C2A" w:rsidP="00E74C2A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5</w:t>
            </w: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. etapa – komunikace kolem sběrného míst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A906A" w14:textId="77777777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2317BC" w14:textId="483C6AF6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2018 -202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527058" w14:textId="77777777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ACD321" w14:textId="37B5B033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400.000</w:t>
            </w: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2CA029" w14:textId="77777777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vlastní, dotace SFŽP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102EF2B" w14:textId="77777777" w:rsidR="00E74C2A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44FB3AE3" w14:textId="77777777" w:rsidR="00E74C2A" w:rsidRDefault="00E74C2A" w:rsidP="00E74C2A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1.</w:t>
            </w:r>
            <w:r w:rsidRPr="00F70AE6">
              <w:rPr>
                <w:rFonts w:cstheme="minorHAnsi"/>
                <w:bCs/>
                <w:color w:val="000000"/>
                <w:sz w:val="18"/>
                <w:szCs w:val="18"/>
              </w:rPr>
              <w:t>etapa</w:t>
            </w:r>
          </w:p>
          <w:p w14:paraId="60091272" w14:textId="6F2FDDDA" w:rsidR="00E74C2A" w:rsidRPr="00F70AE6" w:rsidRDefault="00E74C2A" w:rsidP="00E74C2A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splněna</w:t>
            </w:r>
            <w:r w:rsidRPr="00F70AE6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E74C2A" w:rsidRPr="00381D16" w14:paraId="6F4B34CF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6A469" w14:textId="77777777" w:rsidR="00E74C2A" w:rsidRPr="00ED59AC" w:rsidRDefault="00E74C2A" w:rsidP="00E74C2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ýstavba a oplocení sběrného místa s přívodem el.energie, 10 ks osvětlovacích lamp a oprava přístupové komunikac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6E5404" w14:textId="77777777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9A11AB" w14:textId="28386D5E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21</w:t>
            </w:r>
            <w:r w:rsidRPr="00ED59AC">
              <w:rPr>
                <w:rFonts w:cstheme="minorHAnsi"/>
                <w:sz w:val="18"/>
                <w:szCs w:val="18"/>
              </w:rPr>
              <w:t xml:space="preserve"> - 20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  <w:p w14:paraId="36A49C65" w14:textId="77777777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10AF46" w14:textId="77777777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20EF70" w14:textId="2CC69E99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 </w:t>
            </w:r>
            <w:r w:rsidRPr="00ED59AC">
              <w:rPr>
                <w:rFonts w:cstheme="minorHAnsi"/>
                <w:sz w:val="18"/>
                <w:szCs w:val="18"/>
              </w:rPr>
              <w:t>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8E81D0" w14:textId="77777777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, dotace SFŽP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F16F895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74C2A" w:rsidRPr="00381D16" w14:paraId="7E769EA0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18F81" w14:textId="1BEB8FB9" w:rsidR="00E74C2A" w:rsidRPr="00ED59AC" w:rsidRDefault="00E74C2A" w:rsidP="00E74C2A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Řešení uložení obecního bioodpadu v souvislosti s ukončením činnosti kompostárny v Horní Moštěnic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AFEC8" w14:textId="36F55BB6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CC3519" w14:textId="77777777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2018 </w:t>
            </w:r>
          </w:p>
          <w:p w14:paraId="533D4454" w14:textId="77777777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732626" w14:textId="1E1DF413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8B85A1" w14:textId="7E293745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9234D9" w14:textId="0E3A3F04" w:rsidR="00E74C2A" w:rsidRPr="00ED59AC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7024DFD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74C2A" w:rsidRPr="00381D16" w14:paraId="31A1DBB5" w14:textId="77777777" w:rsidTr="00582D0C">
        <w:trPr>
          <w:trHeight w:val="315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335CA62" w14:textId="77777777" w:rsidR="00E74C2A" w:rsidRPr="00381D16" w:rsidRDefault="00E74C2A" w:rsidP="00E74C2A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06E3E">
              <w:rPr>
                <w:rFonts w:cstheme="minorHAnsi"/>
                <w:b/>
                <w:bCs/>
                <w:color w:val="0070C0"/>
              </w:rPr>
              <w:t>Opatření</w:t>
            </w:r>
            <w:r>
              <w:rPr>
                <w:rFonts w:cstheme="minorHAnsi"/>
                <w:b/>
                <w:bCs/>
                <w:color w:val="0070C0"/>
              </w:rPr>
              <w:t xml:space="preserve"> 3.4  </w:t>
            </w:r>
            <w:r w:rsidRPr="0018158E">
              <w:rPr>
                <w:b/>
                <w:color w:val="0070C0"/>
              </w:rPr>
              <w:t>Protierozní, protipovodňové a krizové opatření</w:t>
            </w:r>
          </w:p>
        </w:tc>
      </w:tr>
      <w:tr w:rsidR="00E74C2A" w:rsidRPr="00381D16" w14:paraId="53E7FD39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767AE2" w14:textId="77777777" w:rsidR="00E74C2A" w:rsidRPr="00381D16" w:rsidRDefault="00E74C2A" w:rsidP="00E74C2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bCs/>
                <w:sz w:val="18"/>
                <w:szCs w:val="18"/>
              </w:rPr>
              <w:lastRenderedPageBreak/>
              <w:t>Obnova krajiny, protierozní valy - doplnění stromků, úprava polních a lesních cest</w:t>
            </w:r>
            <w:r>
              <w:rPr>
                <w:rFonts w:cstheme="minorHAnsi"/>
                <w:bCs/>
                <w:sz w:val="18"/>
                <w:szCs w:val="18"/>
              </w:rPr>
              <w:t xml:space="preserve"> (každý rok doplnění 50 – 100 stromků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54F88F" w14:textId="3DF9D7B1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D05239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018 -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EF5177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-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150658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A115B6" w14:textId="1C813A12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0CAECB8" w14:textId="4743018D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74C2A" w:rsidRPr="00381D16" w14:paraId="7A6BD662" w14:textId="77777777" w:rsidTr="00DA109D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5EA5E42" w14:textId="781349BF" w:rsidR="00E74C2A" w:rsidRPr="00381D16" w:rsidRDefault="00E74C2A" w:rsidP="00E74C2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>Výstavba mokřadu a poldru u Héka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381D16">
              <w:rPr>
                <w:rFonts w:cstheme="minorHAnsi"/>
                <w:sz w:val="18"/>
                <w:szCs w:val="18"/>
              </w:rPr>
              <w:t xml:space="preserve"> příprava projektové dokumentac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CD6096B" w14:textId="26DE2D96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A33FC8D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 -202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6C8D49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A74D7C0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mil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F85BD5D" w14:textId="415D4B62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vlastní</w:t>
            </w:r>
            <w:r>
              <w:rPr>
                <w:rFonts w:cstheme="minorHAnsi"/>
                <w:sz w:val="18"/>
                <w:szCs w:val="18"/>
              </w:rPr>
              <w:t>, dotace SFŽP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BE5FBE" w14:textId="709F6B8A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74C2A" w:rsidRPr="00381D16" w14:paraId="10B15849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3059DA7" w14:textId="5C3F1A6C" w:rsidR="00E74C2A" w:rsidRPr="00381D16" w:rsidRDefault="00E74C2A" w:rsidP="00E74C2A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97DEAB5" w14:textId="77777777" w:rsidR="00E74C2A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EA1EFD5" w14:textId="77777777" w:rsidR="00E74C2A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57A7C31" w14:textId="77777777" w:rsidR="00E74C2A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6FB5E61" w14:textId="77777777" w:rsidR="00E74C2A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460B5BD" w14:textId="77777777" w:rsidR="00E74C2A" w:rsidRDefault="00E74C2A" w:rsidP="00E74C2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28C8F0" w14:textId="77777777" w:rsidR="00E74C2A" w:rsidRPr="00381D16" w:rsidRDefault="00E74C2A" w:rsidP="00E74C2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70E51E40" w14:textId="30203DE8" w:rsidR="004729D9" w:rsidRPr="00621EC3" w:rsidRDefault="009B287F" w:rsidP="004729D9">
      <w:pPr>
        <w:pStyle w:val="Nadpis2"/>
        <w:numPr>
          <w:ilvl w:val="0"/>
          <w:numId w:val="18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621EC3">
        <w:rPr>
          <w:rFonts w:asciiTheme="minorHAnsi" w:hAnsiTheme="minorHAnsi" w:cstheme="minorHAnsi"/>
          <w:color w:val="auto"/>
          <w:sz w:val="28"/>
          <w:szCs w:val="28"/>
        </w:rPr>
        <w:t>A</w:t>
      </w:r>
      <w:r w:rsidR="004729D9" w:rsidRPr="00621EC3">
        <w:rPr>
          <w:rFonts w:asciiTheme="minorHAnsi" w:hAnsiTheme="minorHAnsi" w:cstheme="minorHAnsi"/>
          <w:color w:val="auto"/>
          <w:sz w:val="28"/>
          <w:szCs w:val="28"/>
        </w:rPr>
        <w:t>kční plán na rok 2018</w:t>
      </w:r>
      <w:r w:rsidR="00AD7369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5E2DF0">
        <w:rPr>
          <w:rFonts w:asciiTheme="minorHAnsi" w:hAnsiTheme="minorHAnsi" w:cstheme="minorHAnsi"/>
          <w:color w:val="auto"/>
          <w:sz w:val="28"/>
          <w:szCs w:val="28"/>
        </w:rPr>
        <w:t>- 2028</w:t>
      </w:r>
    </w:p>
    <w:p w14:paraId="20C6821A" w14:textId="77777777" w:rsidR="004729D9" w:rsidRDefault="004729D9" w:rsidP="004729D9"/>
    <w:tbl>
      <w:tblPr>
        <w:tblW w:w="92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4"/>
        <w:gridCol w:w="1463"/>
        <w:gridCol w:w="1024"/>
        <w:gridCol w:w="943"/>
        <w:gridCol w:w="1284"/>
        <w:gridCol w:w="1176"/>
        <w:gridCol w:w="999"/>
      </w:tblGrid>
      <w:tr w:rsidR="002C4787" w:rsidRPr="00806DA7" w14:paraId="424D3645" w14:textId="77777777" w:rsidTr="00032A39">
        <w:trPr>
          <w:trHeight w:val="264"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9D4DE" w14:textId="77777777" w:rsidR="004729D9" w:rsidRPr="00806DA7" w:rsidRDefault="004729D9" w:rsidP="001A09F5">
            <w:pPr>
              <w:spacing w:after="0" w:line="24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Název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ktivity/</w:t>
            </w: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projektu     </w:t>
            </w:r>
          </w:p>
        </w:tc>
        <w:tc>
          <w:tcPr>
            <w:tcW w:w="146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E8360C" w14:textId="77777777" w:rsidR="004729D9" w:rsidRPr="00806DA7" w:rsidRDefault="004729D9" w:rsidP="001A09F5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dpovědnost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6E2555" w14:textId="77777777" w:rsidR="004729D9" w:rsidRPr="00806DA7" w:rsidRDefault="004729D9" w:rsidP="001A09F5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Termín</w:t>
            </w:r>
          </w:p>
          <w:p w14:paraId="259ADF7C" w14:textId="77777777" w:rsidR="004729D9" w:rsidRPr="00EE0CCE" w:rsidRDefault="004729D9" w:rsidP="001A09F5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ealizace</w:t>
            </w:r>
          </w:p>
        </w:tc>
        <w:tc>
          <w:tcPr>
            <w:tcW w:w="9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7C54F7" w14:textId="77777777" w:rsidR="004729D9" w:rsidRPr="00806DA7" w:rsidRDefault="004729D9" w:rsidP="001A09F5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riorita/</w:t>
            </w:r>
          </w:p>
          <w:p w14:paraId="59D4550E" w14:textId="77777777" w:rsidR="004729D9" w:rsidRPr="00806DA7" w:rsidRDefault="004729D9" w:rsidP="001A09F5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závažnost</w:t>
            </w:r>
          </w:p>
        </w:tc>
        <w:tc>
          <w:tcPr>
            <w:tcW w:w="128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CFE54F" w14:textId="77777777" w:rsidR="004729D9" w:rsidRPr="00806DA7" w:rsidRDefault="004729D9" w:rsidP="001A09F5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áklady (odhadované)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 v Kč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9CDEC4" w14:textId="77777777" w:rsidR="004729D9" w:rsidRPr="00806DA7" w:rsidRDefault="004729D9" w:rsidP="001A09F5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Zdroje financování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01AE198" w14:textId="77777777" w:rsidR="004729D9" w:rsidRPr="00806DA7" w:rsidRDefault="004729D9" w:rsidP="001A09F5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kutečné náklady</w:t>
            </w:r>
          </w:p>
        </w:tc>
      </w:tr>
      <w:tr w:rsidR="004729D9" w14:paraId="3F27D5B6" w14:textId="77777777" w:rsidTr="002C4787">
        <w:trPr>
          <w:trHeight w:val="351"/>
        </w:trPr>
        <w:tc>
          <w:tcPr>
            <w:tcW w:w="923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727DBCC" w14:textId="77777777" w:rsidR="004729D9" w:rsidRDefault="004729D9" w:rsidP="001A09F5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b/>
                <w:color w:val="0070C0"/>
              </w:rPr>
              <w:t xml:space="preserve">Opatření 1.1  </w:t>
            </w:r>
            <w:r w:rsidRPr="0089579F">
              <w:rPr>
                <w:b/>
                <w:color w:val="0070C0"/>
              </w:rPr>
              <w:t>Rozvoj sociálních služeb</w:t>
            </w:r>
          </w:p>
        </w:tc>
      </w:tr>
      <w:tr w:rsidR="002C4787" w:rsidRPr="00381D16" w14:paraId="410D7DBA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E6E39" w14:textId="77777777" w:rsidR="004729D9" w:rsidRPr="00ED59AC" w:rsidRDefault="004729D9" w:rsidP="001A09F5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Realizace Komunitního plánu sociálních služeb v rámci MRM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176902" w14:textId="2F32FA9B" w:rsidR="004729D9" w:rsidRPr="00CE39AB" w:rsidRDefault="00595FBF" w:rsidP="00092CB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</w:t>
            </w:r>
            <w:r w:rsidR="005A772B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>r</w:t>
            </w:r>
            <w:r w:rsidR="005A772B">
              <w:rPr>
                <w:rFonts w:cstheme="minorHAnsi"/>
                <w:sz w:val="18"/>
                <w:szCs w:val="18"/>
              </w:rPr>
              <w:t xml:space="preserve">osta, </w:t>
            </w:r>
            <w:r w:rsidR="004729D9" w:rsidRPr="00CE39AB">
              <w:rPr>
                <w:rFonts w:cstheme="minorHAnsi"/>
                <w:sz w:val="18"/>
                <w:szCs w:val="18"/>
              </w:rPr>
              <w:t>Mikroregion Moštěnk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244593" w14:textId="6CA50303" w:rsidR="004729D9" w:rsidRPr="00CE39AB" w:rsidRDefault="004729D9" w:rsidP="001A09F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201</w:t>
            </w:r>
            <w:r w:rsidR="00CB48D8">
              <w:rPr>
                <w:rFonts w:cstheme="minorHAnsi"/>
                <w:sz w:val="18"/>
                <w:szCs w:val="18"/>
              </w:rPr>
              <w:t>9</w:t>
            </w:r>
            <w:r w:rsidR="00F70AE6">
              <w:rPr>
                <w:rFonts w:cstheme="minorHAnsi"/>
                <w:sz w:val="18"/>
                <w:szCs w:val="18"/>
              </w:rPr>
              <w:t>-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8DD5B3" w14:textId="77777777" w:rsidR="004729D9" w:rsidRPr="00CE39AB" w:rsidRDefault="004729D9" w:rsidP="001A09F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4BD777" w14:textId="77777777" w:rsidR="004729D9" w:rsidRPr="00CE39AB" w:rsidRDefault="004729D9" w:rsidP="001A09F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50 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95ED36" w14:textId="77777777" w:rsidR="004729D9" w:rsidRPr="00CE39AB" w:rsidRDefault="004729D9" w:rsidP="001A09F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vlastní, dotace OP Zaměstnanost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9BA0990" w14:textId="3EF298F9" w:rsidR="004729D9" w:rsidRPr="006D439D" w:rsidRDefault="006D439D" w:rsidP="001A09F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6D439D">
              <w:rPr>
                <w:rFonts w:cstheme="minorHAnsi"/>
                <w:sz w:val="18"/>
                <w:szCs w:val="18"/>
              </w:rPr>
              <w:t>Splněno 2021</w:t>
            </w:r>
          </w:p>
        </w:tc>
      </w:tr>
      <w:tr w:rsidR="002C4787" w:rsidRPr="00352882" w14:paraId="0DA4521B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9D2D0D" w14:textId="1C7F661B" w:rsidR="004729D9" w:rsidRPr="00ED59AC" w:rsidRDefault="00DA0DBB" w:rsidP="001A09F5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Zapojení obyvatel do Sítě pomoci</w:t>
            </w:r>
            <w:r w:rsidR="00ED4FE6" w:rsidRPr="00ED59AC">
              <w:rPr>
                <w:rFonts w:cstheme="minorHAnsi"/>
                <w:bCs/>
                <w:sz w:val="18"/>
                <w:szCs w:val="18"/>
              </w:rPr>
              <w:t xml:space="preserve"> Moštěnky – kontaktní pracovník, dobrovolnictví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61574" w14:textId="77777777" w:rsidR="004729D9" w:rsidRPr="00ED59AC" w:rsidRDefault="004729D9" w:rsidP="001A09F5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01D2CB" w14:textId="7E25D7C5" w:rsidR="004729D9" w:rsidRPr="00ED59AC" w:rsidRDefault="004729D9" w:rsidP="001A09F5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01</w:t>
            </w:r>
            <w:r w:rsidR="00CB48D8">
              <w:rPr>
                <w:rFonts w:cstheme="minorHAnsi"/>
                <w:bCs/>
                <w:sz w:val="18"/>
                <w:szCs w:val="18"/>
              </w:rPr>
              <w:t>9</w:t>
            </w:r>
            <w:r w:rsidR="00F70AE6">
              <w:rPr>
                <w:rFonts w:cstheme="minorHAnsi"/>
                <w:bCs/>
                <w:sz w:val="18"/>
                <w:szCs w:val="18"/>
              </w:rPr>
              <w:t>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006C71" w14:textId="77777777" w:rsidR="004729D9" w:rsidRPr="00ED59AC" w:rsidRDefault="004729D9" w:rsidP="001A09F5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4D1BD2" w14:textId="68B8E3FA" w:rsidR="004729D9" w:rsidRPr="00ED59AC" w:rsidRDefault="005A772B" w:rsidP="001A09F5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3108EE" w14:textId="2D941CF3" w:rsidR="004729D9" w:rsidRPr="00ED59AC" w:rsidRDefault="004729D9" w:rsidP="001A09F5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dotace OPZ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E304A6F" w14:textId="77777777" w:rsidR="004729D9" w:rsidRPr="00CE39AB" w:rsidRDefault="004729D9" w:rsidP="001A09F5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92D050"/>
                <w:sz w:val="18"/>
                <w:szCs w:val="18"/>
              </w:rPr>
            </w:pPr>
          </w:p>
        </w:tc>
      </w:tr>
      <w:tr w:rsidR="002C4787" w:rsidRPr="00352882" w14:paraId="40A627A9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8BA42" w14:textId="05AA8FA4" w:rsidR="0030026A" w:rsidRPr="00ED59AC" w:rsidRDefault="00ED4FE6" w:rsidP="0030026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 xml:space="preserve">Zpracování </w:t>
            </w:r>
            <w:r w:rsidR="00507FAA">
              <w:rPr>
                <w:rFonts w:cstheme="minorHAnsi"/>
                <w:bCs/>
                <w:sz w:val="18"/>
                <w:szCs w:val="18"/>
              </w:rPr>
              <w:t xml:space="preserve">studie </w:t>
            </w:r>
            <w:r w:rsidR="0030026A" w:rsidRPr="00ED59AC">
              <w:rPr>
                <w:rFonts w:cstheme="minorHAnsi"/>
                <w:bCs/>
                <w:sz w:val="18"/>
                <w:szCs w:val="18"/>
              </w:rPr>
              <w:t xml:space="preserve">– </w:t>
            </w:r>
            <w:r w:rsidR="00183281" w:rsidRPr="00ED59AC">
              <w:rPr>
                <w:rFonts w:cstheme="minorHAnsi"/>
                <w:bCs/>
                <w:sz w:val="18"/>
                <w:szCs w:val="18"/>
              </w:rPr>
              <w:t>rekonstrukce</w:t>
            </w:r>
            <w:r w:rsidR="001B1507" w:rsidRPr="00ED59AC">
              <w:rPr>
                <w:rFonts w:cstheme="minorHAnsi"/>
                <w:bCs/>
                <w:sz w:val="18"/>
                <w:szCs w:val="18"/>
              </w:rPr>
              <w:t xml:space="preserve"> části</w:t>
            </w:r>
            <w:r w:rsidR="00183281" w:rsidRPr="00ED59AC">
              <w:rPr>
                <w:rFonts w:cstheme="minorHAnsi"/>
                <w:bCs/>
                <w:sz w:val="18"/>
                <w:szCs w:val="18"/>
              </w:rPr>
              <w:t xml:space="preserve"> budovy</w:t>
            </w:r>
            <w:r w:rsidR="00683C6F" w:rsidRPr="00ED59AC">
              <w:rPr>
                <w:rFonts w:cstheme="minorHAnsi"/>
                <w:bCs/>
                <w:sz w:val="18"/>
                <w:szCs w:val="18"/>
              </w:rPr>
              <w:t xml:space="preserve"> Zahrádkářů projekt</w:t>
            </w:r>
            <w:r w:rsidR="0030026A" w:rsidRPr="00ED59AC">
              <w:rPr>
                <w:rFonts w:cstheme="minorHAnsi"/>
                <w:bCs/>
                <w:sz w:val="18"/>
                <w:szCs w:val="18"/>
              </w:rPr>
              <w:t xml:space="preserve"> přestavb</w:t>
            </w:r>
            <w:r w:rsidR="00683C6F" w:rsidRPr="00ED59AC">
              <w:rPr>
                <w:rFonts w:cstheme="minorHAnsi"/>
                <w:bCs/>
                <w:sz w:val="18"/>
                <w:szCs w:val="18"/>
              </w:rPr>
              <w:t>y</w:t>
            </w:r>
            <w:r w:rsidR="0030026A" w:rsidRPr="00ED59AC">
              <w:rPr>
                <w:rFonts w:cstheme="minorHAnsi"/>
                <w:bCs/>
                <w:sz w:val="18"/>
                <w:szCs w:val="18"/>
              </w:rPr>
              <w:t xml:space="preserve"> na </w:t>
            </w:r>
            <w:r w:rsidR="001B4795" w:rsidRPr="00ED59AC">
              <w:rPr>
                <w:rFonts w:cstheme="minorHAnsi"/>
                <w:bCs/>
                <w:sz w:val="18"/>
                <w:szCs w:val="18"/>
              </w:rPr>
              <w:t xml:space="preserve">vytvoření 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komunitního centra, příp. </w:t>
            </w:r>
            <w:r w:rsidR="0030026A" w:rsidRPr="00ED59AC">
              <w:rPr>
                <w:rFonts w:cstheme="minorHAnsi"/>
                <w:bCs/>
                <w:sz w:val="18"/>
                <w:szCs w:val="18"/>
              </w:rPr>
              <w:t>sociální</w:t>
            </w:r>
            <w:r w:rsidR="001B4795" w:rsidRPr="00ED59AC">
              <w:rPr>
                <w:rFonts w:cstheme="minorHAnsi"/>
                <w:bCs/>
                <w:sz w:val="18"/>
                <w:szCs w:val="18"/>
              </w:rPr>
              <w:t>ch bytů</w:t>
            </w:r>
            <w:r w:rsidR="0030026A" w:rsidRPr="00ED59AC">
              <w:rPr>
                <w:rFonts w:cstheme="minorHAnsi"/>
                <w:bCs/>
                <w:sz w:val="18"/>
                <w:szCs w:val="18"/>
              </w:rPr>
              <w:t>, zázemí spolků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E3B4A" w14:textId="129C73B7" w:rsidR="0030026A" w:rsidRPr="00ED59AC" w:rsidRDefault="001B4795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s</w:t>
            </w:r>
            <w:r w:rsidR="0030026A" w:rsidRPr="00ED59AC">
              <w:rPr>
                <w:rFonts w:cstheme="minorHAnsi"/>
                <w:bCs/>
                <w:sz w:val="18"/>
                <w:szCs w:val="18"/>
              </w:rPr>
              <w:t>tarosta</w:t>
            </w:r>
            <w:r w:rsidRPr="00ED59AC">
              <w:rPr>
                <w:rFonts w:cstheme="minorHAnsi"/>
                <w:bCs/>
                <w:sz w:val="18"/>
                <w:szCs w:val="18"/>
              </w:rPr>
              <w:t>, komise sociální a zdravotní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753A09" w14:textId="69087816" w:rsidR="0030026A" w:rsidRPr="00ED59AC" w:rsidRDefault="0030026A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0</w:t>
            </w:r>
            <w:r w:rsidR="00507FAA">
              <w:rPr>
                <w:rFonts w:cstheme="minorHAnsi"/>
                <w:bCs/>
                <w:sz w:val="18"/>
                <w:szCs w:val="18"/>
              </w:rPr>
              <w:t>2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402EEF" w14:textId="2D14DDA9" w:rsidR="0030026A" w:rsidRPr="00ED59AC" w:rsidRDefault="0030026A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555221" w14:textId="71001DA1" w:rsidR="0030026A" w:rsidRPr="00ED59AC" w:rsidRDefault="0030026A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3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3C8484" w14:textId="7BE36930" w:rsidR="0030026A" w:rsidRPr="00ED59AC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 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5B4B590" w14:textId="50E5F645" w:rsidR="0030026A" w:rsidRPr="00CE39AB" w:rsidRDefault="00507FAA" w:rsidP="0030026A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92D050"/>
                <w:sz w:val="18"/>
                <w:szCs w:val="18"/>
              </w:rPr>
            </w:pPr>
            <w:r w:rsidRPr="00507FAA">
              <w:rPr>
                <w:rFonts w:cstheme="minorHAnsi"/>
                <w:b/>
                <w:bCs/>
                <w:sz w:val="18"/>
                <w:szCs w:val="18"/>
              </w:rPr>
              <w:t>Splněno 2019</w:t>
            </w:r>
          </w:p>
        </w:tc>
      </w:tr>
      <w:tr w:rsidR="00F70AE6" w:rsidRPr="00352882" w14:paraId="21E75DC1" w14:textId="77777777" w:rsidTr="002C4787">
        <w:trPr>
          <w:trHeight w:val="140"/>
        </w:trPr>
        <w:tc>
          <w:tcPr>
            <w:tcW w:w="923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3EE8EC0" w14:textId="77777777" w:rsidR="00F70AE6" w:rsidRPr="00CE39AB" w:rsidRDefault="00F70AE6" w:rsidP="00F70AE6">
            <w:pPr>
              <w:spacing w:after="0" w:line="240" w:lineRule="atLeast"/>
              <w:rPr>
                <w:rFonts w:cstheme="minorHAnsi"/>
                <w:b/>
                <w:bCs/>
                <w:color w:val="92D050"/>
                <w:sz w:val="18"/>
                <w:szCs w:val="18"/>
              </w:rPr>
            </w:pPr>
            <w:r w:rsidRPr="00EE0CCE">
              <w:rPr>
                <w:b/>
                <w:color w:val="0070C0"/>
              </w:rPr>
              <w:t xml:space="preserve">Opatření  1.2  Podpora sportu </w:t>
            </w:r>
          </w:p>
        </w:tc>
      </w:tr>
      <w:tr w:rsidR="002C4787" w:rsidRPr="00381D16" w14:paraId="04D2B8B2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046E49" w14:textId="77777777" w:rsidR="00F70AE6" w:rsidRPr="00CE39AB" w:rsidRDefault="00F70AE6" w:rsidP="00F70AE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CE39AB">
              <w:rPr>
                <w:rFonts w:cstheme="minorHAnsi"/>
                <w:bCs/>
                <w:sz w:val="18"/>
                <w:szCs w:val="18"/>
              </w:rPr>
              <w:t>Dětské hřiště nad fotbalovým hřištěm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07B0B2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129620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60E08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1</w:t>
            </w:r>
          </w:p>
          <w:p w14:paraId="6C2542E3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83F393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2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244B03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vlastní, dotace MM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45E6844" w14:textId="6F5C1988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CB48D8">
              <w:rPr>
                <w:rFonts w:cstheme="minorHAnsi"/>
                <w:sz w:val="18"/>
                <w:szCs w:val="18"/>
              </w:rPr>
              <w:t>Splněno 2018</w:t>
            </w:r>
          </w:p>
        </w:tc>
      </w:tr>
      <w:tr w:rsidR="002C4787" w:rsidRPr="00381D16" w14:paraId="110B7CD6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043CCA" w14:textId="3E1E8714" w:rsidR="00F70AE6" w:rsidRPr="003B23F1" w:rsidRDefault="00F70AE6" w:rsidP="00F70AE6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Řešení vytápění v budově č.p. 215 Beňov (s</w:t>
            </w:r>
            <w:r w:rsidRPr="003B23F1">
              <w:rPr>
                <w:rFonts w:cstheme="minorHAnsi"/>
                <w:sz w:val="18"/>
                <w:szCs w:val="18"/>
              </w:rPr>
              <w:t xml:space="preserve">portovní šatny – </w:t>
            </w:r>
            <w:r>
              <w:rPr>
                <w:rFonts w:cstheme="minorHAnsi"/>
                <w:sz w:val="18"/>
                <w:szCs w:val="18"/>
              </w:rPr>
              <w:t xml:space="preserve">na fotbalovém hřišti) </w:t>
            </w:r>
            <w:r w:rsidRPr="0021729B">
              <w:rPr>
                <w:rFonts w:cstheme="minorHAnsi"/>
                <w:sz w:val="18"/>
                <w:szCs w:val="18"/>
              </w:rPr>
              <w:t>změna druhu vytápění objektu a ohřev TUV, provedení opravy dlažby</w:t>
            </w:r>
            <w:r w:rsidR="006D439D">
              <w:rPr>
                <w:rFonts w:cstheme="minorHAnsi"/>
                <w:sz w:val="18"/>
                <w:szCs w:val="18"/>
              </w:rPr>
              <w:t>, fotovoltaik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CC6BB" w14:textId="77777777" w:rsidR="00F70AE6" w:rsidRPr="003B23F1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3B23F1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80DA5C" w14:textId="41CC372B" w:rsidR="00F70AE6" w:rsidRPr="003B23F1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3B23F1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2</w:t>
            </w:r>
            <w:r w:rsidRPr="003B23F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45E0F4" w14:textId="77777777" w:rsidR="00F70AE6" w:rsidRPr="003B23F1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3B23F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D3A8D5" w14:textId="2DE4AD6B" w:rsidR="00F70AE6" w:rsidRPr="003B23F1" w:rsidRDefault="006D439D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5</w:t>
            </w:r>
            <w:r w:rsidR="00F70AE6">
              <w:rPr>
                <w:rFonts w:cstheme="minorHAnsi"/>
                <w:sz w:val="18"/>
                <w:szCs w:val="18"/>
              </w:rPr>
              <w:t>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00FC6D" w14:textId="142B06C6" w:rsidR="00F70AE6" w:rsidRPr="003B23F1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3B23F1">
              <w:rPr>
                <w:rFonts w:cstheme="minorHAnsi"/>
                <w:sz w:val="18"/>
                <w:szCs w:val="18"/>
              </w:rPr>
              <w:t xml:space="preserve">vlastní, dotace </w:t>
            </w:r>
            <w:r w:rsidR="006D439D">
              <w:rPr>
                <w:rFonts w:cstheme="minorHAnsi"/>
                <w:sz w:val="18"/>
                <w:szCs w:val="18"/>
              </w:rPr>
              <w:t xml:space="preserve">MMR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1E09D9E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2C4787" w:rsidRPr="00381D16" w14:paraId="058997E1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9F45F8" w14:textId="639D762D" w:rsidR="00F70AE6" w:rsidRPr="00092CB5" w:rsidRDefault="00F70AE6" w:rsidP="00F70AE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 xml:space="preserve">Sportovní hřiště </w:t>
            </w:r>
            <w:r>
              <w:rPr>
                <w:rFonts w:cstheme="minorHAnsi"/>
                <w:sz w:val="18"/>
                <w:szCs w:val="18"/>
              </w:rPr>
              <w:t>za fotbalovým hřištěm</w:t>
            </w:r>
            <w:r w:rsidRPr="00092CB5">
              <w:rPr>
                <w:rFonts w:cstheme="minorHAnsi"/>
                <w:sz w:val="18"/>
                <w:szCs w:val="18"/>
              </w:rPr>
              <w:t xml:space="preserve"> s umělým povrchem, oplocení, osvětlení a provedení osázení zeleně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F4D2B9" w14:textId="5E92724B" w:rsidR="00F70AE6" w:rsidRPr="00092CB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3B23F1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44F8EB" w14:textId="73F573F0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 -20</w:t>
            </w: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0E36EC" w14:textId="77777777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5DD6A0" w14:textId="056AC6EE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ED59AC">
              <w:rPr>
                <w:rFonts w:cstheme="minorHAnsi"/>
                <w:sz w:val="18"/>
                <w:szCs w:val="18"/>
              </w:rPr>
              <w:t xml:space="preserve">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FF7844" w14:textId="008A9F67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ED59AC">
              <w:rPr>
                <w:rFonts w:cstheme="minorHAnsi"/>
                <w:sz w:val="18"/>
                <w:szCs w:val="18"/>
              </w:rPr>
              <w:t>,  dotace MŠMT, KÚ</w:t>
            </w:r>
          </w:p>
          <w:p w14:paraId="24B58EC3" w14:textId="77777777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432A24F" w14:textId="77777777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F70AE6" w:rsidRPr="006D0FD9" w14:paraId="7605D5C3" w14:textId="77777777" w:rsidTr="002C4787">
        <w:trPr>
          <w:trHeight w:val="392"/>
        </w:trPr>
        <w:tc>
          <w:tcPr>
            <w:tcW w:w="923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A944ACA" w14:textId="524CBF19" w:rsidR="00F70AE6" w:rsidRPr="00CE39AB" w:rsidRDefault="00F70AE6" w:rsidP="00F70AE6">
            <w:pPr>
              <w:spacing w:after="0" w:line="240" w:lineRule="atLeast"/>
              <w:rPr>
                <w:rFonts w:cstheme="minorHAnsi"/>
                <w:b/>
                <w:color w:val="92D050"/>
              </w:rPr>
            </w:pPr>
            <w:r w:rsidRPr="00485661">
              <w:rPr>
                <w:rFonts w:cstheme="minorHAnsi"/>
                <w:b/>
                <w:color w:val="0070C0"/>
              </w:rPr>
              <w:t>Opatření 1.3 Podpora spolků, kulturních akcí a volnočasových aktivit</w:t>
            </w:r>
          </w:p>
        </w:tc>
      </w:tr>
      <w:tr w:rsidR="002C4787" w:rsidRPr="00381D16" w14:paraId="505B7ED7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68463" w14:textId="2FFD7C42" w:rsidR="00F70AE6" w:rsidRPr="00092CB5" w:rsidRDefault="00F70AE6" w:rsidP="00F70AE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092CB5">
              <w:rPr>
                <w:rFonts w:cstheme="minorHAnsi"/>
                <w:bCs/>
                <w:sz w:val="18"/>
                <w:szCs w:val="18"/>
              </w:rPr>
              <w:t>Prezentace obce, film o MRM, spot o obc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1AF32" w14:textId="77777777" w:rsidR="00F70AE6" w:rsidRPr="00092CB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5AD3DB" w14:textId="5CB64456" w:rsidR="00F70AE6" w:rsidRPr="00092CB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/</w:t>
            </w:r>
            <w:r w:rsidRPr="00092CB5">
              <w:rPr>
                <w:rFonts w:cstheme="minorHAnsi"/>
                <w:sz w:val="18"/>
                <w:szCs w:val="18"/>
              </w:rPr>
              <w:t xml:space="preserve">2018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7E1EFF" w14:textId="77777777" w:rsidR="00F70AE6" w:rsidRPr="00092CB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77FD71" w14:textId="21D30246" w:rsidR="00F70AE6" w:rsidRPr="00092CB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2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42CBF7" w14:textId="77777777" w:rsidR="00F70AE6" w:rsidRPr="00092CB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vlastní, dotace ČR-PL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1979C7F" w14:textId="195F300A" w:rsidR="00F70AE6" w:rsidRPr="00092CB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lněno 2019</w:t>
            </w:r>
          </w:p>
        </w:tc>
      </w:tr>
      <w:tr w:rsidR="002C4787" w:rsidRPr="00381D16" w14:paraId="237923CA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DDB9D" w14:textId="77777777" w:rsidR="00F70AE6" w:rsidRPr="00092CB5" w:rsidRDefault="00F70AE6" w:rsidP="00F70AE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092CB5">
              <w:rPr>
                <w:rFonts w:cstheme="minorHAnsi"/>
                <w:bCs/>
                <w:sz w:val="18"/>
                <w:szCs w:val="18"/>
              </w:rPr>
              <w:t>Finanční podpora spolkové činnosti od obc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7F0A40" w14:textId="77777777" w:rsidR="00F70AE6" w:rsidRPr="00092CB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B90887" w14:textId="7B46C92A" w:rsidR="00F70AE6" w:rsidRPr="00092CB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 xml:space="preserve">2018 </w:t>
            </w:r>
            <w:r>
              <w:rPr>
                <w:rFonts w:cstheme="minorHAnsi"/>
                <w:sz w:val="18"/>
                <w:szCs w:val="18"/>
              </w:rPr>
              <w:t>-202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8DD44" w14:textId="77777777" w:rsidR="00F70AE6" w:rsidRPr="00092CB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9D3259" w14:textId="529EE307" w:rsidR="00F70AE6" w:rsidRPr="00092CB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2</w:t>
            </w:r>
            <w:r w:rsidRPr="00092CB5">
              <w:rPr>
                <w:rFonts w:cstheme="minorHAnsi"/>
                <w:sz w:val="18"/>
                <w:szCs w:val="18"/>
              </w:rPr>
              <w:t xml:space="preserve"> 000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A16676" w14:textId="77777777" w:rsidR="00F70AE6" w:rsidRPr="00092CB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EE49D72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2C4787" w:rsidRPr="00381D16" w14:paraId="57D0CBA7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5EBC25" w14:textId="77777777" w:rsidR="00F70AE6" w:rsidRPr="00CE39AB" w:rsidRDefault="00F70AE6" w:rsidP="00F70AE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CE39AB">
              <w:rPr>
                <w:rFonts w:cstheme="minorHAnsi"/>
                <w:bCs/>
                <w:sz w:val="18"/>
                <w:szCs w:val="18"/>
              </w:rPr>
              <w:t xml:space="preserve">Realizace kulturně-společenských akcí viz. Kalendář akcí </w:t>
            </w:r>
            <w:r>
              <w:rPr>
                <w:rFonts w:cstheme="minorHAnsi"/>
                <w:bCs/>
                <w:sz w:val="18"/>
                <w:szCs w:val="18"/>
              </w:rPr>
              <w:t>20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4C762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starosta, kulturní komis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1434C8" w14:textId="77777777" w:rsidR="00F70AE6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 xml:space="preserve">2018 </w:t>
            </w:r>
            <w:r>
              <w:rPr>
                <w:rFonts w:cstheme="minorHAnsi"/>
                <w:sz w:val="18"/>
                <w:szCs w:val="18"/>
              </w:rPr>
              <w:t>-2028</w:t>
            </w:r>
          </w:p>
          <w:p w14:paraId="2F41E2D4" w14:textId="15296759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ždoročně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A7ABE5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7A319A" w14:textId="42581222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CE39AB">
              <w:rPr>
                <w:rFonts w:cstheme="minorHAnsi"/>
                <w:sz w:val="18"/>
                <w:szCs w:val="18"/>
              </w:rPr>
              <w:t>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CDD0BE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8CDBCCD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2C4787" w14:paraId="0C256133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1B4F1" w14:textId="77777777" w:rsidR="00F70AE6" w:rsidRPr="00CE39AB" w:rsidRDefault="00F70AE6" w:rsidP="00F70AE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CE39AB">
              <w:rPr>
                <w:rFonts w:cstheme="minorHAnsi"/>
                <w:bCs/>
                <w:sz w:val="18"/>
                <w:szCs w:val="18"/>
              </w:rPr>
              <w:t>Realizace kulturně-společenských akcí dle  Adventního kalendáře akcí</w:t>
            </w:r>
            <w:r>
              <w:rPr>
                <w:rFonts w:cstheme="minorHAnsi"/>
                <w:bCs/>
                <w:sz w:val="18"/>
                <w:szCs w:val="18"/>
              </w:rPr>
              <w:t xml:space="preserve"> 20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272AEA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starosta, kulturní komis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D60468" w14:textId="77777777" w:rsidR="00F70AE6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2028</w:t>
            </w:r>
          </w:p>
          <w:p w14:paraId="01A610AE" w14:textId="70C15B89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ždoročně</w:t>
            </w:r>
            <w:r w:rsidRPr="00CE39AB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DA9184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0D588A" w14:textId="2EF50513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CE39AB">
              <w:rPr>
                <w:rFonts w:cstheme="minorHAnsi"/>
                <w:sz w:val="18"/>
                <w:szCs w:val="18"/>
              </w:rPr>
              <w:t>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0A4E12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361DB42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</w:p>
        </w:tc>
      </w:tr>
      <w:tr w:rsidR="002C4787" w14:paraId="425E192B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9C80" w14:textId="52D4FB71" w:rsidR="00F70AE6" w:rsidRPr="00CE39AB" w:rsidRDefault="00F70AE6" w:rsidP="00F70AE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CE39AB">
              <w:rPr>
                <w:rFonts w:cstheme="minorHAnsi"/>
                <w:bCs/>
                <w:sz w:val="18"/>
                <w:szCs w:val="18"/>
              </w:rPr>
              <w:lastRenderedPageBreak/>
              <w:t>Generální oprava PS 12</w:t>
            </w:r>
            <w:r>
              <w:rPr>
                <w:rFonts w:cstheme="minorHAnsi"/>
                <w:bCs/>
                <w:sz w:val="18"/>
                <w:szCs w:val="18"/>
              </w:rPr>
              <w:t xml:space="preserve"> pro </w:t>
            </w:r>
            <w:r w:rsidRPr="00CE39AB">
              <w:rPr>
                <w:rFonts w:cstheme="minorHAnsi"/>
                <w:sz w:val="18"/>
                <w:szCs w:val="18"/>
              </w:rPr>
              <w:t>SDH Beňov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968C19" w14:textId="7C911384" w:rsidR="00F70AE6" w:rsidRPr="00092CB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89A4BA" w14:textId="79D41495" w:rsidR="00F70AE6" w:rsidRPr="00092CB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6/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8140F9" w14:textId="4BD71A7D" w:rsidR="00F70AE6" w:rsidRPr="00092CB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A65C49" w14:textId="35CCC697" w:rsidR="00F70AE6" w:rsidRPr="00092CB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70 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2F2F78" w14:textId="77777777" w:rsidR="00F70AE6" w:rsidRPr="00092CB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C3CC4FD" w14:textId="46164E20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D53C75">
              <w:rPr>
                <w:rFonts w:cstheme="minorHAnsi"/>
                <w:bCs/>
                <w:sz w:val="18"/>
                <w:szCs w:val="18"/>
              </w:rPr>
              <w:t>Splněno 2018</w:t>
            </w:r>
          </w:p>
        </w:tc>
      </w:tr>
      <w:tr w:rsidR="002C4787" w14:paraId="243DBF29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6F8A1D" w14:textId="78049A20" w:rsidR="00F70AE6" w:rsidRDefault="00F70AE6" w:rsidP="00F70AE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Žádost o dotaci na ozvučení farního kostela (ŘKF Beňov)</w:t>
            </w:r>
          </w:p>
          <w:p w14:paraId="5E7BBE85" w14:textId="0BD48E9B" w:rsidR="00F70AE6" w:rsidRPr="00ED59AC" w:rsidRDefault="00F70AE6" w:rsidP="00F70AE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8D858" w14:textId="3E3C9C03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A0949E" w14:textId="22C534D4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723369" w14:textId="10CF1AB9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2B1DF5" w14:textId="75D0E7AC" w:rsidR="00F70AE6" w:rsidRPr="00D53C7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ED59AC">
              <w:rPr>
                <w:rFonts w:cstheme="minorHAnsi"/>
                <w:sz w:val="18"/>
                <w:szCs w:val="18"/>
              </w:rPr>
              <w:t>0 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F28E79" w14:textId="77777777" w:rsidR="00F70AE6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D53C75">
              <w:rPr>
                <w:rFonts w:cstheme="minorHAnsi"/>
                <w:sz w:val="18"/>
                <w:szCs w:val="18"/>
              </w:rPr>
              <w:t>Vlastní</w:t>
            </w:r>
            <w:r>
              <w:rPr>
                <w:rFonts w:cstheme="minorHAnsi"/>
                <w:sz w:val="18"/>
                <w:szCs w:val="18"/>
              </w:rPr>
              <w:t xml:space="preserve"> a</w:t>
            </w:r>
          </w:p>
          <w:p w14:paraId="51291F89" w14:textId="6D2678BB" w:rsidR="00F70AE6" w:rsidRPr="00D53C7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ŘK církev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1ABBB50" w14:textId="5D4152D6" w:rsidR="00F70AE6" w:rsidRPr="00D53C75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53C75">
              <w:rPr>
                <w:rFonts w:cstheme="minorHAnsi"/>
                <w:bCs/>
                <w:sz w:val="18"/>
                <w:szCs w:val="18"/>
              </w:rPr>
              <w:t>Splněno 2018</w:t>
            </w:r>
          </w:p>
        </w:tc>
      </w:tr>
      <w:tr w:rsidR="00196A15" w14:paraId="7C424214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C9BD63" w14:textId="203C3F53" w:rsidR="00196A15" w:rsidRPr="00ED59AC" w:rsidRDefault="00196A15" w:rsidP="00196A15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Nákup </w:t>
            </w:r>
            <w:r w:rsidR="00285263">
              <w:rPr>
                <w:rFonts w:cstheme="minorHAnsi"/>
                <w:bCs/>
                <w:sz w:val="18"/>
                <w:szCs w:val="18"/>
              </w:rPr>
              <w:t xml:space="preserve">zázemí a </w:t>
            </w:r>
            <w:r>
              <w:rPr>
                <w:rFonts w:cstheme="minorHAnsi"/>
                <w:bCs/>
                <w:sz w:val="18"/>
                <w:szCs w:val="18"/>
              </w:rPr>
              <w:t xml:space="preserve">vybavení pro kulturní a společenské akce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736EFC" w14:textId="1F15F615" w:rsidR="00196A15" w:rsidRPr="00ED59AC" w:rsidRDefault="00196A15" w:rsidP="00196A1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75823A" w14:textId="477027EE" w:rsidR="00196A15" w:rsidRPr="00ED59AC" w:rsidRDefault="00196A15" w:rsidP="00196A1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</w:t>
            </w:r>
            <w:r w:rsidR="00EA6312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11CC40" w14:textId="74C4E2E1" w:rsidR="00196A15" w:rsidRPr="00ED59AC" w:rsidRDefault="00196A15" w:rsidP="00196A1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D5A3A4" w14:textId="0612A842" w:rsidR="00196A15" w:rsidRDefault="00196A15" w:rsidP="00196A1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</w:t>
            </w:r>
            <w:r w:rsidRPr="00ED59AC">
              <w:rPr>
                <w:rFonts w:cstheme="minorHAnsi"/>
                <w:sz w:val="18"/>
                <w:szCs w:val="18"/>
              </w:rPr>
              <w:t xml:space="preserve"> 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F3B61A" w14:textId="75F6F3CB" w:rsidR="00196A15" w:rsidRPr="00D53C75" w:rsidRDefault="00196A15" w:rsidP="00196A1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  + SZIF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79DD005" w14:textId="6E2BA383" w:rsidR="00196A15" w:rsidRPr="00D53C75" w:rsidRDefault="00196A15" w:rsidP="00196A15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196A15" w14:paraId="08742DBC" w14:textId="77777777" w:rsidTr="002C4787">
        <w:trPr>
          <w:trHeight w:val="259"/>
        </w:trPr>
        <w:tc>
          <w:tcPr>
            <w:tcW w:w="923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EF858D2" w14:textId="77777777" w:rsidR="00196A15" w:rsidRPr="00CE39AB" w:rsidRDefault="00196A15" w:rsidP="00196A15">
            <w:pPr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CE39AB">
              <w:rPr>
                <w:rFonts w:cstheme="minorHAnsi"/>
                <w:b/>
                <w:color w:val="92D050"/>
              </w:rPr>
              <w:t xml:space="preserve"> </w:t>
            </w:r>
            <w:r w:rsidRPr="00485661">
              <w:rPr>
                <w:rFonts w:cstheme="minorHAnsi"/>
                <w:b/>
                <w:color w:val="0070C0"/>
              </w:rPr>
              <w:t xml:space="preserve">Opatření 1.4  </w:t>
            </w:r>
            <w:r w:rsidRPr="00485661">
              <w:rPr>
                <w:b/>
                <w:color w:val="0070C0"/>
              </w:rPr>
              <w:t xml:space="preserve">Meziobecní spolupráce </w:t>
            </w:r>
          </w:p>
        </w:tc>
      </w:tr>
      <w:tr w:rsidR="00196A15" w:rsidRPr="00381D16" w14:paraId="0FBCF582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B36AC" w14:textId="77777777" w:rsidR="00196A15" w:rsidRPr="004A0684" w:rsidRDefault="00196A15" w:rsidP="00196A15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Česko - Polská spolupráce - pokračování vzájemných vztahů s Gminou Tworóg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D593A" w14:textId="77777777" w:rsidR="00196A15" w:rsidRPr="004A0684" w:rsidRDefault="00196A15" w:rsidP="00196A1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288CDB" w14:textId="77777777" w:rsidR="00196A15" w:rsidRDefault="00196A15" w:rsidP="00196A1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8</w:t>
            </w:r>
          </w:p>
          <w:p w14:paraId="1D94B98C" w14:textId="13135215" w:rsidR="00196A15" w:rsidRPr="004A0684" w:rsidRDefault="00196A15" w:rsidP="00196A1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ždoročně</w:t>
            </w:r>
            <w:r w:rsidRPr="004A068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9F0187" w14:textId="77777777" w:rsidR="00196A15" w:rsidRPr="004A0684" w:rsidRDefault="00196A15" w:rsidP="00196A1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0A97CD" w14:textId="3A02B0D8" w:rsidR="00196A15" w:rsidRPr="004A0684" w:rsidRDefault="00196A15" w:rsidP="00196A1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  <w:r w:rsidRPr="004A0684">
              <w:rPr>
                <w:rFonts w:cstheme="minorHAnsi"/>
                <w:sz w:val="18"/>
                <w:szCs w:val="18"/>
              </w:rPr>
              <w:t xml:space="preserve">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6E3B6A" w14:textId="77777777" w:rsidR="00196A15" w:rsidRPr="004A0684" w:rsidRDefault="00196A15" w:rsidP="00196A1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4E9FDDE" w14:textId="77777777" w:rsidR="00196A15" w:rsidRPr="00CE39AB" w:rsidRDefault="00196A15" w:rsidP="00196A15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196A15" w:rsidRPr="00381D16" w14:paraId="389B828F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3371E" w14:textId="77777777" w:rsidR="00196A15" w:rsidRPr="004A0684" w:rsidRDefault="00196A15" w:rsidP="00196A15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Spolupráce s Mikroregionem Moštěnk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67142" w14:textId="77777777" w:rsidR="00196A15" w:rsidRPr="004A0684" w:rsidRDefault="00196A15" w:rsidP="00196A1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6D2147" w14:textId="77777777" w:rsidR="00196A15" w:rsidRDefault="00196A15" w:rsidP="00196A1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2022</w:t>
            </w:r>
          </w:p>
          <w:p w14:paraId="4333D861" w14:textId="07B46057" w:rsidR="00196A15" w:rsidRPr="004A0684" w:rsidRDefault="00196A15" w:rsidP="00196A1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ždoročně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00CE31" w14:textId="77777777" w:rsidR="00196A15" w:rsidRPr="004A0684" w:rsidRDefault="00196A15" w:rsidP="00196A1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F2F62F" w14:textId="5604AB4C" w:rsidR="00196A15" w:rsidRPr="004A0684" w:rsidRDefault="00196A15" w:rsidP="00196A1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4A0684">
              <w:rPr>
                <w:rFonts w:cstheme="minorHAnsi"/>
                <w:sz w:val="18"/>
                <w:szCs w:val="18"/>
              </w:rPr>
              <w:t xml:space="preserve">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DB2E61" w14:textId="77777777" w:rsidR="00196A15" w:rsidRPr="004A0684" w:rsidRDefault="00196A15" w:rsidP="00196A1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E8F401D" w14:textId="77777777" w:rsidR="00196A15" w:rsidRPr="00CE39AB" w:rsidRDefault="00196A15" w:rsidP="00196A15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196A15" w:rsidRPr="00381D16" w14:paraId="13A3513A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EC829D" w14:textId="77777777" w:rsidR="00196A15" w:rsidRPr="00485661" w:rsidRDefault="00196A15" w:rsidP="00196A15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485661">
              <w:rPr>
                <w:rFonts w:cstheme="minorHAnsi"/>
                <w:bCs/>
                <w:sz w:val="18"/>
                <w:szCs w:val="18"/>
              </w:rPr>
              <w:t>Oslavy 700 let obce Beňov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5B92A2" w14:textId="77777777" w:rsidR="00196A15" w:rsidRPr="00485661" w:rsidRDefault="00196A15" w:rsidP="00196A1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85661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152345" w14:textId="77777777" w:rsidR="00196A15" w:rsidRPr="00485661" w:rsidRDefault="00196A15" w:rsidP="00196A1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85661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F706C6" w14:textId="13464C01" w:rsidR="00196A15" w:rsidRPr="00485661" w:rsidRDefault="00196A15" w:rsidP="00196A1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CBCBBF" w14:textId="77777777" w:rsidR="00196A15" w:rsidRPr="00485661" w:rsidRDefault="00196A15" w:rsidP="00196A1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85661">
              <w:rPr>
                <w:rFonts w:cstheme="minorHAnsi"/>
                <w:sz w:val="18"/>
                <w:szCs w:val="18"/>
              </w:rPr>
              <w:t>3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5434EE" w14:textId="77777777" w:rsidR="00196A15" w:rsidRPr="00485661" w:rsidRDefault="00196A15" w:rsidP="00196A1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85661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A7F606F" w14:textId="5446DED9" w:rsidR="00196A15" w:rsidRPr="00CE39AB" w:rsidRDefault="00196A15" w:rsidP="00196A15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D53C75">
              <w:rPr>
                <w:rFonts w:cstheme="minorHAnsi"/>
                <w:sz w:val="18"/>
                <w:szCs w:val="18"/>
              </w:rPr>
              <w:t>Splněno 2018</w:t>
            </w:r>
          </w:p>
        </w:tc>
      </w:tr>
      <w:tr w:rsidR="00EA6312" w:rsidRPr="00381D16" w14:paraId="5462AC1B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298C2" w14:textId="398367FC" w:rsidR="00EA6312" w:rsidRPr="00485661" w:rsidRDefault="00EA6312" w:rsidP="00EA6312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485661">
              <w:rPr>
                <w:rFonts w:cstheme="minorHAnsi"/>
                <w:bCs/>
                <w:sz w:val="18"/>
                <w:szCs w:val="18"/>
              </w:rPr>
              <w:t xml:space="preserve">Oslavy </w:t>
            </w:r>
            <w:r>
              <w:rPr>
                <w:rFonts w:cstheme="minorHAnsi"/>
                <w:bCs/>
                <w:sz w:val="18"/>
                <w:szCs w:val="18"/>
              </w:rPr>
              <w:t>130</w:t>
            </w:r>
            <w:r w:rsidRPr="00485661">
              <w:rPr>
                <w:rFonts w:cstheme="minorHAnsi"/>
                <w:bCs/>
                <w:sz w:val="18"/>
                <w:szCs w:val="18"/>
              </w:rPr>
              <w:t xml:space="preserve"> let obce </w:t>
            </w:r>
            <w:r>
              <w:rPr>
                <w:rFonts w:cstheme="minorHAnsi"/>
                <w:bCs/>
                <w:sz w:val="18"/>
                <w:szCs w:val="18"/>
              </w:rPr>
              <w:t xml:space="preserve">SDH </w:t>
            </w:r>
            <w:r w:rsidRPr="00485661">
              <w:rPr>
                <w:rFonts w:cstheme="minorHAnsi"/>
                <w:bCs/>
                <w:sz w:val="18"/>
                <w:szCs w:val="18"/>
              </w:rPr>
              <w:t>Beňov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B2823" w14:textId="6467C08D" w:rsidR="00EA6312" w:rsidRPr="00485661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85661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CFA282" w14:textId="789C01B1" w:rsidR="00EA6312" w:rsidRPr="00485661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85661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99F5E6" w14:textId="2FF62573" w:rsidR="00EA6312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7B3386" w14:textId="2588E8C8" w:rsidR="00EA6312" w:rsidRPr="00485661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</w:t>
            </w:r>
            <w:r w:rsidRPr="00485661">
              <w:rPr>
                <w:rFonts w:cstheme="minorHAnsi"/>
                <w:sz w:val="18"/>
                <w:szCs w:val="18"/>
              </w:rPr>
              <w:t xml:space="preserve">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7473A4" w14:textId="6987A446" w:rsidR="00EA6312" w:rsidRPr="00485661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85661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C856438" w14:textId="6DA77B2A" w:rsidR="00EA6312" w:rsidRPr="00D53C75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D53C75">
              <w:rPr>
                <w:rFonts w:cstheme="minorHAnsi"/>
                <w:sz w:val="18"/>
                <w:szCs w:val="18"/>
              </w:rPr>
              <w:t>Splněno 20</w:t>
            </w:r>
            <w:r>
              <w:rPr>
                <w:rFonts w:cstheme="minorHAnsi"/>
                <w:sz w:val="18"/>
                <w:szCs w:val="18"/>
              </w:rPr>
              <w:t>21</w:t>
            </w:r>
          </w:p>
        </w:tc>
      </w:tr>
      <w:tr w:rsidR="00EA6312" w:rsidRPr="00381D16" w14:paraId="21905F57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FDBCF" w14:textId="46601B3E" w:rsidR="00EA6312" w:rsidRPr="00485661" w:rsidRDefault="00EA6312" w:rsidP="00EA6312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Zpracování Bulletinu obce každoročně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5087D1" w14:textId="77777777" w:rsidR="00EA6312" w:rsidRPr="00485661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85661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9328C" w14:textId="13472677" w:rsidR="00EA6312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85661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8</w:t>
            </w:r>
          </w:p>
          <w:p w14:paraId="65771AE4" w14:textId="4571C599" w:rsidR="00EA6312" w:rsidRPr="00485661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aždoročně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4F7EFC" w14:textId="77777777" w:rsidR="00EA6312" w:rsidRPr="00485661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C7616F" w14:textId="6EF0E4A2" w:rsidR="00EA6312" w:rsidRPr="00485661" w:rsidRDefault="006D439D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EA6312">
              <w:rPr>
                <w:rFonts w:cstheme="minorHAnsi"/>
                <w:sz w:val="18"/>
                <w:szCs w:val="18"/>
              </w:rPr>
              <w:t>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F1E1FF" w14:textId="3028C46D" w:rsidR="00EA6312" w:rsidRPr="00485661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85661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677EB72" w14:textId="463B7044" w:rsidR="00EA6312" w:rsidRPr="00CE39AB" w:rsidRDefault="00285263" w:rsidP="00EA6312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285263">
              <w:rPr>
                <w:rFonts w:cstheme="minorHAnsi"/>
                <w:sz w:val="18"/>
                <w:szCs w:val="18"/>
              </w:rPr>
              <w:t>Každoročně</w:t>
            </w:r>
            <w:r>
              <w:rPr>
                <w:rFonts w:cstheme="minorHAnsi"/>
                <w:sz w:val="18"/>
                <w:szCs w:val="18"/>
              </w:rPr>
              <w:t xml:space="preserve"> v březnu daného roku</w:t>
            </w:r>
          </w:p>
        </w:tc>
      </w:tr>
      <w:tr w:rsidR="00EA6312" w14:paraId="181D49FC" w14:textId="77777777" w:rsidTr="002C4787">
        <w:trPr>
          <w:trHeight w:val="266"/>
        </w:trPr>
        <w:tc>
          <w:tcPr>
            <w:tcW w:w="923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AA647CD" w14:textId="77777777" w:rsidR="00EA6312" w:rsidRPr="00CE39AB" w:rsidRDefault="00EA6312" w:rsidP="00EA6312">
            <w:pPr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CE39AB">
              <w:rPr>
                <w:rFonts w:cstheme="minorHAnsi"/>
                <w:bCs/>
                <w:color w:val="92D050"/>
                <w:sz w:val="18"/>
                <w:szCs w:val="18"/>
              </w:rPr>
              <w:t xml:space="preserve"> </w:t>
            </w:r>
            <w:r w:rsidRPr="00485661">
              <w:rPr>
                <w:rFonts w:cstheme="minorHAnsi"/>
                <w:b/>
                <w:bCs/>
                <w:color w:val="0070C0"/>
              </w:rPr>
              <w:t xml:space="preserve">Opatření 2.1  </w:t>
            </w:r>
            <w:r w:rsidRPr="00485661">
              <w:rPr>
                <w:b/>
                <w:color w:val="0070C0"/>
              </w:rPr>
              <w:t>Podpora bydlení</w:t>
            </w:r>
          </w:p>
        </w:tc>
      </w:tr>
      <w:tr w:rsidR="00EA6312" w:rsidRPr="00CA0192" w14:paraId="2C2B4D86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ABF91A" w14:textId="77777777" w:rsidR="00EA6312" w:rsidRPr="004A0684" w:rsidRDefault="00EA6312" w:rsidP="00EA6312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bCs/>
                <w:sz w:val="18"/>
                <w:szCs w:val="18"/>
              </w:rPr>
              <w:t>Výkup pozemku od občanů k rozšíření komunikace v zástavbě RD Horní Újezd – výkup pro výstavbu RD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028E4" w14:textId="77777777" w:rsidR="00EA6312" w:rsidRPr="004A0684" w:rsidRDefault="00EA6312" w:rsidP="00EA6312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ADB9DA" w14:textId="0EC51780" w:rsidR="00EA6312" w:rsidRPr="004A0684" w:rsidRDefault="00EA6312" w:rsidP="00EA6312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bCs/>
                <w:sz w:val="18"/>
                <w:szCs w:val="18"/>
              </w:rPr>
              <w:t xml:space="preserve">2018 </w:t>
            </w:r>
            <w:r>
              <w:rPr>
                <w:rFonts w:cstheme="minorHAnsi"/>
                <w:bCs/>
                <w:sz w:val="18"/>
                <w:szCs w:val="18"/>
              </w:rPr>
              <w:t>- 202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BF9FF6" w14:textId="77777777" w:rsidR="00EA6312" w:rsidRPr="004A0684" w:rsidRDefault="00EA6312" w:rsidP="00EA6312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bCs/>
                <w:sz w:val="18"/>
                <w:szCs w:val="18"/>
              </w:rPr>
              <w:t>1</w:t>
            </w:r>
          </w:p>
          <w:p w14:paraId="066869F3" w14:textId="77777777" w:rsidR="00EA6312" w:rsidRPr="004A0684" w:rsidRDefault="00EA6312" w:rsidP="00EA6312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F0DF37" w14:textId="65D9515C" w:rsidR="00EA6312" w:rsidRPr="004A0684" w:rsidRDefault="00EA6312" w:rsidP="00EA6312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B00AA2" w14:textId="77777777" w:rsidR="00EA6312" w:rsidRPr="004A0684" w:rsidRDefault="00EA6312" w:rsidP="00EA6312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bCs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F94D7E6" w14:textId="77777777" w:rsidR="00EA6312" w:rsidRPr="00CE39AB" w:rsidRDefault="00EA6312" w:rsidP="00EA6312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</w:p>
        </w:tc>
      </w:tr>
      <w:tr w:rsidR="00EA6312" w:rsidRPr="00507FAA" w14:paraId="4A0CCD58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CE69A" w14:textId="77777777" w:rsidR="00EA6312" w:rsidRDefault="00EA6312" w:rsidP="00EA6312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PD  oprava objektu zahrádkářů </w:t>
            </w:r>
          </w:p>
          <w:p w14:paraId="68A74FF3" w14:textId="77777777" w:rsidR="00EA6312" w:rsidRDefault="00EA6312" w:rsidP="00EA6312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. etapa Komunitní centrum</w:t>
            </w:r>
          </w:p>
          <w:p w14:paraId="75B30B58" w14:textId="2920B12A" w:rsidR="00EA6312" w:rsidRPr="00ED59AC" w:rsidRDefault="00EA6312" w:rsidP="00EA6312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I.</w:t>
            </w:r>
            <w:r w:rsidR="00285263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etapa Výstavba 5 ks bytů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728A6" w14:textId="77777777" w:rsidR="00EA6312" w:rsidRPr="00ED59AC" w:rsidRDefault="00EA6312" w:rsidP="00EA6312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 xml:space="preserve">starosta, komise </w:t>
            </w:r>
            <w:r>
              <w:rPr>
                <w:rFonts w:cstheme="minorHAnsi"/>
                <w:bCs/>
                <w:sz w:val="18"/>
                <w:szCs w:val="18"/>
              </w:rPr>
              <w:t>stavební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6F67E9" w14:textId="77777777" w:rsidR="00EA6312" w:rsidRPr="00ED59AC" w:rsidRDefault="00EA6312" w:rsidP="00EA6312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0</w:t>
            </w:r>
            <w:r>
              <w:rPr>
                <w:rFonts w:cstheme="minorHAnsi"/>
                <w:bCs/>
                <w:sz w:val="18"/>
                <w:szCs w:val="18"/>
              </w:rPr>
              <w:t>20-20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F21603" w14:textId="77777777" w:rsidR="00EA6312" w:rsidRPr="00ED59AC" w:rsidRDefault="00EA6312" w:rsidP="00EA6312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4325B0" w14:textId="77777777" w:rsidR="00EA6312" w:rsidRPr="00ED59AC" w:rsidRDefault="00EA6312" w:rsidP="00EA6312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24.mil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09BE69" w14:textId="77777777" w:rsidR="00EA6312" w:rsidRPr="00ED59AC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F ČR, MMR ČR</w:t>
            </w:r>
            <w:r w:rsidRPr="00ED59AC">
              <w:rPr>
                <w:rFonts w:cstheme="minorHAnsi"/>
                <w:sz w:val="18"/>
                <w:szCs w:val="18"/>
              </w:rPr>
              <w:t>, 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0DA8428" w14:textId="77777777" w:rsidR="00EA6312" w:rsidRPr="00507FAA" w:rsidRDefault="00EA6312" w:rsidP="00EA6312">
            <w:pPr>
              <w:spacing w:after="0" w:line="24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A6312" w:rsidRPr="00CA0192" w14:paraId="03DE5FB3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49E5A6" w14:textId="2F7A14D2" w:rsidR="00EA6312" w:rsidRPr="004A0684" w:rsidRDefault="00EA6312" w:rsidP="00EA6312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bCs/>
                <w:sz w:val="18"/>
                <w:szCs w:val="18"/>
              </w:rPr>
              <w:t>PD-Horní Újezd komunikace, inženýrské sítě– k výstavbě RD a k přístupové pěší zóně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FBCE38" w14:textId="77777777" w:rsidR="00EA6312" w:rsidRPr="004A0684" w:rsidRDefault="00EA6312" w:rsidP="00EA6312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232E08" w14:textId="4775490D" w:rsidR="00EA6312" w:rsidRPr="004A0684" w:rsidRDefault="00EA6312" w:rsidP="00EA6312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bCs/>
                <w:sz w:val="18"/>
                <w:szCs w:val="18"/>
              </w:rPr>
              <w:t>2018</w:t>
            </w:r>
            <w:r>
              <w:rPr>
                <w:rFonts w:cstheme="minorHAnsi"/>
                <w:bCs/>
                <w:sz w:val="18"/>
                <w:szCs w:val="18"/>
              </w:rPr>
              <w:t>- 2028</w:t>
            </w:r>
          </w:p>
          <w:p w14:paraId="34A9D421" w14:textId="069F382E" w:rsidR="00EA6312" w:rsidRPr="004A0684" w:rsidRDefault="00EA6312" w:rsidP="00EA6312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bCs/>
                <w:sz w:val="18"/>
                <w:szCs w:val="18"/>
              </w:rPr>
              <w:t>(</w:t>
            </w:r>
            <w:r>
              <w:rPr>
                <w:rFonts w:cstheme="minorHAnsi"/>
                <w:bCs/>
                <w:sz w:val="18"/>
                <w:szCs w:val="18"/>
              </w:rPr>
              <w:t>2</w:t>
            </w:r>
            <w:r w:rsidRPr="004A0684">
              <w:rPr>
                <w:rFonts w:cstheme="minorHAnsi"/>
                <w:bCs/>
                <w:sz w:val="18"/>
                <w:szCs w:val="18"/>
              </w:rPr>
              <w:t>. etapa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3BCD0D" w14:textId="77777777" w:rsidR="00EA6312" w:rsidRPr="004A0684" w:rsidRDefault="00EA6312" w:rsidP="00EA6312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bCs/>
                <w:sz w:val="18"/>
                <w:szCs w:val="18"/>
              </w:rPr>
              <w:t>1</w:t>
            </w:r>
          </w:p>
          <w:p w14:paraId="7B366E78" w14:textId="77777777" w:rsidR="00EA6312" w:rsidRPr="004A0684" w:rsidRDefault="00EA6312" w:rsidP="00EA6312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38F072" w14:textId="6DE56CF2" w:rsidR="00EA6312" w:rsidRPr="004A0684" w:rsidRDefault="00EA6312" w:rsidP="00EA6312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</w:t>
            </w:r>
            <w:r w:rsidRPr="004A0684">
              <w:rPr>
                <w:rFonts w:cstheme="minorHAnsi"/>
                <w:bCs/>
                <w:sz w:val="18"/>
                <w:szCs w:val="18"/>
              </w:rPr>
              <w:t xml:space="preserve"> mil.</w:t>
            </w:r>
          </w:p>
          <w:p w14:paraId="0D6D3330" w14:textId="77777777" w:rsidR="00EA6312" w:rsidRPr="004A0684" w:rsidRDefault="00EA6312" w:rsidP="00EA6312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516FF6" w14:textId="5EEA0BF9" w:rsidR="00EA6312" w:rsidRPr="004A0684" w:rsidRDefault="00EA6312" w:rsidP="00EA6312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bCs/>
                <w:sz w:val="18"/>
                <w:szCs w:val="18"/>
              </w:rPr>
              <w:t>vlastní, sítě dotace MMR</w:t>
            </w:r>
            <w:r>
              <w:rPr>
                <w:rFonts w:cstheme="minorHAnsi"/>
                <w:bCs/>
                <w:sz w:val="18"/>
                <w:szCs w:val="18"/>
              </w:rPr>
              <w:t xml:space="preserve"> a Ol. kraj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C40FAB3" w14:textId="77777777" w:rsidR="00EA6312" w:rsidRPr="00CE39AB" w:rsidRDefault="00EA6312" w:rsidP="00EA6312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</w:p>
        </w:tc>
      </w:tr>
      <w:tr w:rsidR="00EA6312" w:rsidRPr="00CA0192" w14:paraId="5ADC11E9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0A1220" w14:textId="6AFE9066" w:rsidR="00EA6312" w:rsidRPr="00CE39AB" w:rsidRDefault="00EA6312" w:rsidP="00EA6312">
            <w:pPr>
              <w:spacing w:after="0" w:line="240" w:lineRule="atLeast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Výběr dodavatele na provedení projektové dokumentace na inženýrské</w:t>
            </w:r>
            <w:r>
              <w:rPr>
                <w:rFonts w:cstheme="minorHAnsi"/>
                <w:sz w:val="18"/>
                <w:szCs w:val="18"/>
              </w:rPr>
              <w:t xml:space="preserve"> sítě k lokalita Horní Újezd – 3. etap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5FCA9" w14:textId="77777777" w:rsidR="00EA6312" w:rsidRPr="004A0684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39B773" w14:textId="0BCE0564" w:rsidR="00EA6312" w:rsidRPr="004A0684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 xml:space="preserve">2018 </w:t>
            </w:r>
            <w:r>
              <w:rPr>
                <w:rFonts w:cstheme="minorHAnsi"/>
                <w:sz w:val="18"/>
                <w:szCs w:val="18"/>
              </w:rPr>
              <w:t>- 2028</w:t>
            </w:r>
          </w:p>
          <w:p w14:paraId="57DE179B" w14:textId="49E7E068" w:rsidR="00EA6312" w:rsidRPr="004A0684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(3. etapa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3C7224" w14:textId="77777777" w:rsidR="00EA6312" w:rsidRPr="004A0684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F3D14D" w14:textId="5ACD5067" w:rsidR="00EA6312" w:rsidRPr="004A0684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5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B16B7C" w14:textId="34645782" w:rsidR="00EA6312" w:rsidRPr="004A0684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  <w:p w14:paraId="6DD4B135" w14:textId="3442B524" w:rsidR="00EA6312" w:rsidRPr="004A0684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39F21B0" w14:textId="77777777" w:rsidR="00EA6312" w:rsidRPr="004A0684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6312" w:rsidRPr="00CA0192" w14:paraId="1351F7EB" w14:textId="77777777" w:rsidTr="002C4787">
        <w:trPr>
          <w:trHeight w:val="317"/>
        </w:trPr>
        <w:tc>
          <w:tcPr>
            <w:tcW w:w="923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7A80198" w14:textId="77777777" w:rsidR="00EA6312" w:rsidRPr="00CE39AB" w:rsidRDefault="00EA6312" w:rsidP="00EA6312">
            <w:pPr>
              <w:spacing w:after="0" w:line="240" w:lineRule="atLeast"/>
              <w:rPr>
                <w:rFonts w:cstheme="minorHAnsi"/>
                <w:color w:val="92D050"/>
                <w:sz w:val="18"/>
                <w:szCs w:val="18"/>
              </w:rPr>
            </w:pPr>
            <w:r w:rsidRPr="00485661">
              <w:rPr>
                <w:rFonts w:cstheme="minorHAnsi"/>
                <w:b/>
                <w:bCs/>
                <w:color w:val="0070C0"/>
              </w:rPr>
              <w:t xml:space="preserve">Opatření 2.2  </w:t>
            </w:r>
            <w:r w:rsidRPr="00485661">
              <w:rPr>
                <w:b/>
                <w:color w:val="0070C0"/>
              </w:rPr>
              <w:t>Rozvoj technické infrastruktury</w:t>
            </w:r>
          </w:p>
        </w:tc>
      </w:tr>
      <w:tr w:rsidR="00EA6312" w:rsidRPr="00CA0192" w14:paraId="286A0AEB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2397D" w14:textId="38C53BAD" w:rsidR="00EA6312" w:rsidRPr="0086112C" w:rsidRDefault="00EA6312" w:rsidP="00EA6312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F02D6">
              <w:rPr>
                <w:rFonts w:cstheme="minorHAnsi"/>
                <w:sz w:val="18"/>
                <w:szCs w:val="18"/>
              </w:rPr>
              <w:t>Modernizace přítokového ventilu na ČOV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F02D6">
              <w:rPr>
                <w:rFonts w:cstheme="minorHAnsi"/>
                <w:sz w:val="18"/>
                <w:szCs w:val="18"/>
              </w:rPr>
              <w:t>v</w:t>
            </w:r>
            <w:r>
              <w:rPr>
                <w:rFonts w:cstheme="minorHAnsi"/>
                <w:sz w:val="18"/>
                <w:szCs w:val="18"/>
              </w:rPr>
              <w:t>ýtok z ČOV do Moštěnky</w:t>
            </w:r>
            <w:r w:rsidRPr="0086112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42C81" w14:textId="77777777" w:rsidR="00EA6312" w:rsidRPr="0086112C" w:rsidRDefault="00EA6312" w:rsidP="00EA6312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6112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EC1E43" w14:textId="77777777" w:rsidR="00EA6312" w:rsidRPr="0086112C" w:rsidRDefault="00EA6312" w:rsidP="00EA6312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6112C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51E287" w14:textId="77777777" w:rsidR="00EA6312" w:rsidRPr="0086112C" w:rsidRDefault="00EA6312" w:rsidP="00EA6312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6112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C4E59" w14:textId="77777777" w:rsidR="00EA6312" w:rsidRPr="0086112C" w:rsidRDefault="00EA6312" w:rsidP="00EA6312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6112C">
              <w:rPr>
                <w:rFonts w:cstheme="minorHAnsi"/>
                <w:sz w:val="18"/>
                <w:szCs w:val="18"/>
              </w:rPr>
              <w:t>1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06AF75" w14:textId="77777777" w:rsidR="00EA6312" w:rsidRPr="0086112C" w:rsidRDefault="00EA6312" w:rsidP="00EA6312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6112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785F08C" w14:textId="5C124397" w:rsidR="00EA6312" w:rsidRPr="00CE39AB" w:rsidRDefault="00EA6312" w:rsidP="00EA6312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D53C75">
              <w:rPr>
                <w:rFonts w:cstheme="minorHAnsi"/>
                <w:sz w:val="18"/>
                <w:szCs w:val="18"/>
              </w:rPr>
              <w:t>Splněno 2019</w:t>
            </w:r>
          </w:p>
        </w:tc>
      </w:tr>
      <w:tr w:rsidR="00EA6312" w:rsidRPr="00CA0192" w14:paraId="02084239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31ADF8" w14:textId="7F31C25D" w:rsidR="00EA6312" w:rsidRDefault="00EA6312" w:rsidP="00EA6312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dkup objektu fary od Olomouckého arcibiskupství – nová hasičská zbrojnice + zázemí pro hasiče, muzeum A.C.Stojana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BB958" w14:textId="77777777" w:rsidR="00EA6312" w:rsidRPr="0086112C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86112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322BED" w14:textId="3E2D16BB" w:rsidR="00EA6312" w:rsidRPr="0086112C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86112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021-20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CBFD77" w14:textId="77777777" w:rsidR="00EA6312" w:rsidRPr="0086112C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86112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C773F4" w14:textId="16C90176" w:rsidR="00EA6312" w:rsidRPr="0086112C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B83A8C" w14:textId="77777777" w:rsidR="00EA6312" w:rsidRPr="0086112C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86112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CAADDB5" w14:textId="32FA6E1C" w:rsidR="00EA6312" w:rsidRPr="00D53C75" w:rsidRDefault="00EA6312" w:rsidP="00EA6312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EA6312" w:rsidRPr="00CA0192" w14:paraId="1A19E0CC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16F3D4" w14:textId="74C8725C" w:rsidR="00EA6312" w:rsidRPr="00ED59AC" w:rsidRDefault="00EA6312" w:rsidP="00EA6312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Oddílná kanalizace u ČOV u domu p. Petříkové (150 m)</w:t>
            </w:r>
            <w:r>
              <w:rPr>
                <w:rFonts w:cstheme="minorHAnsi"/>
                <w:sz w:val="18"/>
                <w:szCs w:val="18"/>
              </w:rPr>
              <w:t xml:space="preserve"> Nová PD a kolaudace 20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94D5BE" w14:textId="77777777" w:rsidR="00EA6312" w:rsidRPr="00ED59AC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D8D009" w14:textId="14E46A43" w:rsidR="00EA6312" w:rsidRPr="00ED59AC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B1C668" w14:textId="788CDA94" w:rsidR="00EA6312" w:rsidRPr="00ED59AC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155528" w14:textId="77777777" w:rsidR="00EA6312" w:rsidRPr="00ED59AC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0,5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709D0B" w14:textId="1A9CEE63" w:rsidR="00EA6312" w:rsidRPr="00ED59AC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145B411" w14:textId="38488C98" w:rsidR="00EA6312" w:rsidRPr="006E6C36" w:rsidRDefault="006D439D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lněno 2018</w:t>
            </w:r>
          </w:p>
        </w:tc>
      </w:tr>
      <w:tr w:rsidR="00EA6312" w:rsidRPr="00CA0192" w14:paraId="29866535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E27674" w14:textId="3DA060F8" w:rsidR="00EA6312" w:rsidRPr="00ED59AC" w:rsidRDefault="00EA6312" w:rsidP="00EA6312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Elektrovozík  - tříkolka s korbou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6E7A2" w14:textId="48CA0F49" w:rsidR="00EA6312" w:rsidRPr="00ED59AC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50DAC3" w14:textId="162A275A" w:rsidR="00EA6312" w:rsidRPr="00ED59AC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E556EC" w14:textId="001D5C78" w:rsidR="00EA6312" w:rsidRPr="00ED59AC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44896F" w14:textId="4B05EEA1" w:rsidR="00EA6312" w:rsidRPr="00ED59AC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5.000</w:t>
            </w:r>
            <w:r w:rsidRPr="00ED59A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5917CF" w14:textId="6925CA5C" w:rsidR="00EA6312" w:rsidRPr="00ED59AC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4F30151" w14:textId="75A0621E" w:rsidR="00EA6312" w:rsidRPr="006E6C36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lněno 2020</w:t>
            </w:r>
          </w:p>
        </w:tc>
      </w:tr>
      <w:tr w:rsidR="00EA6312" w:rsidRPr="00CA0192" w14:paraId="3DDFE1A0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6C071" w14:textId="0CB95C8C" w:rsidR="00EA6312" w:rsidRDefault="00EA6312" w:rsidP="00EA6312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ameno s mulčerem na traktor Zetor 8441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616779" w14:textId="7C83E105" w:rsidR="00EA6312" w:rsidRPr="00ED59AC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CB5E2E" w14:textId="784DF668" w:rsidR="00EA6312" w:rsidRPr="00ED59AC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E8E0A8" w14:textId="777A4E7A" w:rsidR="00EA6312" w:rsidRPr="00ED59AC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FF4D9E" w14:textId="242E926B" w:rsidR="00EA6312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0.000</w:t>
            </w:r>
            <w:r w:rsidRPr="00ED59A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519645" w14:textId="6524BF5C" w:rsidR="00EA6312" w:rsidRPr="00ED59AC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1FE8FD0" w14:textId="77777777" w:rsidR="00EA6312" w:rsidRPr="006E6C36" w:rsidRDefault="00EA6312" w:rsidP="00EA63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32A39" w:rsidRPr="00CA0192" w14:paraId="1FD00932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E4DECC" w14:textId="4BBB7EAF" w:rsidR="00032A39" w:rsidRDefault="00032A39" w:rsidP="00032A39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nalizace za beňovským potokem s přečerpávací stanicí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4419D2" w14:textId="35CC311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9F3B5F" w14:textId="6CCFA4B9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B57A30" w14:textId="6859FE3D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1D52A3" w14:textId="55554098" w:rsidR="00032A39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 00</w:t>
            </w:r>
            <w:r>
              <w:rPr>
                <w:rFonts w:cstheme="minorHAnsi"/>
                <w:sz w:val="18"/>
                <w:szCs w:val="18"/>
              </w:rPr>
              <w:t>0.000</w:t>
            </w:r>
            <w:r w:rsidRPr="00ED59A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DDEC30" w14:textId="2FB48FEA" w:rsidR="00032A39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</w:t>
            </w:r>
            <w:r w:rsidRPr="00ED59AC">
              <w:rPr>
                <w:rFonts w:cstheme="minorHAnsi"/>
                <w:sz w:val="18"/>
                <w:szCs w:val="18"/>
              </w:rPr>
              <w:t>lastní</w:t>
            </w:r>
          </w:p>
          <w:p w14:paraId="3EF810D4" w14:textId="0DB3B1EE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FŽ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DAA7825" w14:textId="77777777" w:rsidR="00032A39" w:rsidRPr="006E6C36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32A39" w:rsidRPr="00CA0192" w14:paraId="1ED5BCA6" w14:textId="77777777" w:rsidTr="002C4787">
        <w:trPr>
          <w:trHeight w:val="349"/>
        </w:trPr>
        <w:tc>
          <w:tcPr>
            <w:tcW w:w="923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DD1A5E2" w14:textId="77777777" w:rsidR="00032A39" w:rsidRPr="00CE39AB" w:rsidRDefault="00032A39" w:rsidP="00032A39">
            <w:pPr>
              <w:spacing w:after="0" w:line="240" w:lineRule="atLeast"/>
              <w:rPr>
                <w:rFonts w:cstheme="minorHAnsi"/>
                <w:color w:val="92D050"/>
                <w:sz w:val="18"/>
                <w:szCs w:val="18"/>
              </w:rPr>
            </w:pPr>
            <w:r w:rsidRPr="00485661">
              <w:rPr>
                <w:rFonts w:cstheme="minorHAnsi"/>
                <w:b/>
                <w:bCs/>
                <w:color w:val="0070C0"/>
              </w:rPr>
              <w:t xml:space="preserve">Opatření 2.3  </w:t>
            </w:r>
            <w:r w:rsidRPr="00485661">
              <w:rPr>
                <w:b/>
                <w:color w:val="0070C0"/>
              </w:rPr>
              <w:t>Rozvoj dopravní infrastruktury</w:t>
            </w:r>
          </w:p>
        </w:tc>
      </w:tr>
      <w:tr w:rsidR="00032A39" w:rsidRPr="00CA0192" w14:paraId="214DCAAB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B2F55D" w14:textId="77777777" w:rsidR="00032A39" w:rsidRPr="00CE39AB" w:rsidRDefault="00032A39" w:rsidP="00032A39">
            <w:pPr>
              <w:spacing w:after="0" w:line="240" w:lineRule="atLeast"/>
              <w:rPr>
                <w:rFonts w:cstheme="minorHAnsi"/>
                <w:bCs/>
                <w:color w:val="92D050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pravy chodníků na mostě a za mostem v Prusích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7BA815" w14:textId="77777777" w:rsidR="00032A39" w:rsidRPr="006E6C36" w:rsidRDefault="00032A39" w:rsidP="00032A39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 xml:space="preserve">starosta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EC096B" w14:textId="77777777" w:rsidR="00032A39" w:rsidRPr="006E6C36" w:rsidRDefault="00032A39" w:rsidP="00032A39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3214E7" w14:textId="7A3F2A17" w:rsidR="00032A39" w:rsidRPr="006E6C36" w:rsidRDefault="00032A39" w:rsidP="00032A39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58C340" w14:textId="0E7A45F4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4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474638" w14:textId="01160A0D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55D8F42" w14:textId="03BCC793" w:rsidR="00032A39" w:rsidRPr="00CE39AB" w:rsidRDefault="00032A39" w:rsidP="00032A39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D53C75">
              <w:rPr>
                <w:rFonts w:cstheme="minorHAnsi"/>
                <w:sz w:val="18"/>
                <w:szCs w:val="18"/>
              </w:rPr>
              <w:t>Splněno 2018</w:t>
            </w:r>
          </w:p>
        </w:tc>
      </w:tr>
      <w:tr w:rsidR="00032A39" w:rsidRPr="00CA0192" w14:paraId="1092D77D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64C6FB" w14:textId="41BDAB29" w:rsidR="00032A39" w:rsidRDefault="00032A39" w:rsidP="00032A39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Projektová dokumentace – Prusy oprava místní komunikace a oprava chodníků v úseku Mikulka P., Žákovský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32623F" w14:textId="77777777" w:rsidR="00032A39" w:rsidRPr="00485661" w:rsidRDefault="00032A39" w:rsidP="00032A39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85661">
              <w:rPr>
                <w:rFonts w:cstheme="minorHAnsi"/>
                <w:bCs/>
                <w:sz w:val="18"/>
                <w:szCs w:val="18"/>
              </w:rPr>
              <w:t xml:space="preserve">starosta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F00DA3" w14:textId="699B570E" w:rsidR="00032A39" w:rsidRPr="00485661" w:rsidRDefault="00032A39" w:rsidP="00032A39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85661">
              <w:rPr>
                <w:rFonts w:cstheme="minorHAnsi"/>
                <w:bCs/>
                <w:sz w:val="18"/>
                <w:szCs w:val="18"/>
              </w:rPr>
              <w:t>2018</w:t>
            </w:r>
            <w:r>
              <w:rPr>
                <w:rFonts w:cstheme="minorHAnsi"/>
                <w:bCs/>
                <w:sz w:val="18"/>
                <w:szCs w:val="18"/>
              </w:rPr>
              <w:t>-20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47FEB5" w14:textId="1C220613" w:rsidR="00032A39" w:rsidRPr="006E6C36" w:rsidRDefault="00032A39" w:rsidP="00032A39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032D17" w14:textId="0FE14A99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1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E57BD6" w14:textId="62244A2C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BCC883A" w14:textId="77777777" w:rsidR="00032A39" w:rsidRPr="00CE39AB" w:rsidRDefault="00032A39" w:rsidP="00032A39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032A39" w:rsidRPr="00CA0192" w14:paraId="09060072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6195A6" w14:textId="27BBEE32" w:rsidR="00032A39" w:rsidRPr="006E6C36" w:rsidRDefault="00032A39" w:rsidP="00032A39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>Komunikace i inženýrské sítě v</w:t>
            </w:r>
            <w:r>
              <w:rPr>
                <w:rFonts w:cstheme="minorHAnsi"/>
                <w:bCs/>
                <w:sz w:val="18"/>
                <w:szCs w:val="18"/>
              </w:rPr>
              <w:t> </w:t>
            </w:r>
            <w:r w:rsidRPr="006E6C36">
              <w:rPr>
                <w:rFonts w:cstheme="minorHAnsi"/>
                <w:bCs/>
                <w:sz w:val="18"/>
                <w:szCs w:val="18"/>
              </w:rPr>
              <w:t>místní části Prusy – Hliník + vynětí z</w:t>
            </w:r>
            <w:r>
              <w:rPr>
                <w:rFonts w:cstheme="minorHAnsi"/>
                <w:bCs/>
                <w:sz w:val="18"/>
                <w:szCs w:val="18"/>
              </w:rPr>
              <w:t> </w:t>
            </w:r>
            <w:r w:rsidRPr="006E6C36">
              <w:rPr>
                <w:rFonts w:cstheme="minorHAnsi"/>
                <w:bCs/>
                <w:sz w:val="18"/>
                <w:szCs w:val="18"/>
              </w:rPr>
              <w:t>Půdního fondu</w:t>
            </w:r>
          </w:p>
          <w:p w14:paraId="77B754D0" w14:textId="0D1D74F7" w:rsidR="00032A39" w:rsidRPr="006E6C36" w:rsidRDefault="00032A39" w:rsidP="00032A39">
            <w:pPr>
              <w:spacing w:after="0" w:line="240" w:lineRule="atLeast"/>
              <w:rPr>
                <w:rFonts w:cstheme="minorHAnsi"/>
                <w:b/>
                <w:bCs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 xml:space="preserve">1.etapa – prodloužení veřejného osvětlení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3D94B7" w14:textId="77777777" w:rsidR="00032A39" w:rsidRPr="006E6C36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7F12B7" w14:textId="7491E9E9" w:rsidR="00032A39" w:rsidRPr="006E6C36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 xml:space="preserve">2018 </w:t>
            </w:r>
            <w:r>
              <w:rPr>
                <w:rFonts w:cstheme="minorHAnsi"/>
                <w:bCs/>
                <w:sz w:val="18"/>
                <w:szCs w:val="18"/>
              </w:rPr>
              <w:t>– 20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FDAEFB" w14:textId="06002E31" w:rsidR="00032A39" w:rsidRPr="006E6C36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 xml:space="preserve">1-2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2E8502" w14:textId="55242512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3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B195EA" w14:textId="2C5F5A90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, dotace SFŽ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6D0F2F9" w14:textId="77777777" w:rsidR="00032A39" w:rsidRPr="00CE39AB" w:rsidRDefault="00032A39" w:rsidP="00032A39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032A39" w:rsidRPr="00CA0192" w14:paraId="4C73264F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075E12" w14:textId="22D1D428" w:rsidR="00032A39" w:rsidRPr="006E6C36" w:rsidRDefault="00032A39" w:rsidP="00032A39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Rekonstrukce VO v místní části Prus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09F58" w14:textId="3BDE2142" w:rsidR="00032A39" w:rsidRPr="006E6C36" w:rsidRDefault="00032A39" w:rsidP="00032A39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DDF143" w14:textId="53AEA54F" w:rsidR="00032A39" w:rsidRPr="006E6C36" w:rsidRDefault="00032A39" w:rsidP="00032A39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 xml:space="preserve">2018 </w:t>
            </w:r>
            <w:r>
              <w:rPr>
                <w:rFonts w:cstheme="minorHAnsi"/>
                <w:bCs/>
                <w:sz w:val="18"/>
                <w:szCs w:val="18"/>
              </w:rPr>
              <w:t>– 20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7D63FE" w14:textId="6E08BAB6" w:rsidR="00032A39" w:rsidRPr="006E6C36" w:rsidRDefault="00032A39" w:rsidP="00032A39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 xml:space="preserve">1-2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71DA25" w14:textId="6B1AD15B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 0</w:t>
            </w:r>
            <w:r w:rsidRPr="00ED59AC">
              <w:rPr>
                <w:rFonts w:cstheme="minorHAnsi"/>
                <w:bCs/>
                <w:sz w:val="18"/>
                <w:szCs w:val="18"/>
              </w:rPr>
              <w:t>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CA933C" w14:textId="157E9961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vlastní, dotace </w:t>
            </w:r>
            <w:r>
              <w:rPr>
                <w:rFonts w:cstheme="minorHAnsi"/>
                <w:sz w:val="18"/>
                <w:szCs w:val="18"/>
              </w:rPr>
              <w:t>MMR SFŽ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07F3DD0" w14:textId="77777777" w:rsidR="00032A39" w:rsidRPr="00CE39AB" w:rsidRDefault="00032A39" w:rsidP="00032A39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032A39" w:rsidRPr="00CA0192" w14:paraId="494348B7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BAB306" w14:textId="33A9F5FC" w:rsidR="00032A39" w:rsidRDefault="00032A39" w:rsidP="00032A39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Rekonstrukce VO v místní </w:t>
            </w:r>
            <w:r>
              <w:rPr>
                <w:rFonts w:cstheme="minorHAnsi"/>
                <w:bCs/>
                <w:sz w:val="18"/>
                <w:szCs w:val="18"/>
              </w:rPr>
              <w:t>obci Beňov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72A872" w14:textId="7728764A" w:rsidR="00032A39" w:rsidRPr="006E6C36" w:rsidRDefault="00032A39" w:rsidP="00032A39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B51141" w14:textId="664EEF3D" w:rsidR="00032A39" w:rsidRPr="006E6C36" w:rsidRDefault="00032A39" w:rsidP="00032A39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 xml:space="preserve">2018 </w:t>
            </w:r>
            <w:r>
              <w:rPr>
                <w:rFonts w:cstheme="minorHAnsi"/>
                <w:bCs/>
                <w:sz w:val="18"/>
                <w:szCs w:val="18"/>
              </w:rPr>
              <w:t>– 20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63BD68" w14:textId="7D3CE8D3" w:rsidR="00032A39" w:rsidRPr="006E6C36" w:rsidRDefault="00032A39" w:rsidP="00032A39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 xml:space="preserve">1-2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6633F8" w14:textId="55FF438C" w:rsidR="00032A39" w:rsidRDefault="00032A39" w:rsidP="00032A39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6</w:t>
            </w:r>
            <w:r>
              <w:rPr>
                <w:rFonts w:cstheme="minorHAnsi"/>
                <w:bCs/>
                <w:sz w:val="18"/>
                <w:szCs w:val="18"/>
              </w:rPr>
              <w:t xml:space="preserve"> 0</w:t>
            </w:r>
            <w:r w:rsidRPr="00ED59AC">
              <w:rPr>
                <w:rFonts w:cstheme="minorHAnsi"/>
                <w:bCs/>
                <w:sz w:val="18"/>
                <w:szCs w:val="18"/>
              </w:rPr>
              <w:t>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E48E3B" w14:textId="7B592F1A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vlastní, dotace </w:t>
            </w:r>
            <w:r>
              <w:rPr>
                <w:rFonts w:cstheme="minorHAnsi"/>
                <w:sz w:val="18"/>
                <w:szCs w:val="18"/>
              </w:rPr>
              <w:t>MMR SFŽ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1313ECF" w14:textId="77777777" w:rsidR="00032A39" w:rsidRPr="00CE39AB" w:rsidRDefault="00032A39" w:rsidP="00032A39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032A39" w:rsidRPr="00CA0192" w14:paraId="463FC7CC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BBB8D" w14:textId="2D53DBB0" w:rsidR="00032A39" w:rsidRPr="006E6C36" w:rsidRDefault="00032A39" w:rsidP="00032A39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6E6C36">
              <w:rPr>
                <w:rFonts w:cstheme="minorHAnsi"/>
                <w:sz w:val="18"/>
                <w:szCs w:val="18"/>
              </w:rPr>
              <w:t>Provedení nájezdu na silnici III. třídy na polní cestu k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6E6C36">
              <w:rPr>
                <w:rFonts w:cstheme="minorHAnsi"/>
                <w:sz w:val="18"/>
                <w:szCs w:val="18"/>
              </w:rPr>
              <w:t xml:space="preserve">Moštěnce </w:t>
            </w:r>
            <w:r w:rsidRPr="00ED59AC">
              <w:rPr>
                <w:rFonts w:cstheme="minorHAnsi"/>
                <w:sz w:val="18"/>
                <w:szCs w:val="18"/>
              </w:rPr>
              <w:t>pro potřeby zemědělské těžké techniky + vytvoření PD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66FB85" w14:textId="142884AD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Starosta, Salix</w:t>
            </w:r>
            <w:r>
              <w:rPr>
                <w:rFonts w:cstheme="minorHAnsi"/>
                <w:bCs/>
                <w:sz w:val="18"/>
                <w:szCs w:val="18"/>
              </w:rPr>
              <w:t xml:space="preserve"> Morava , a.s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CBFB5A" w14:textId="2ADA2058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 xml:space="preserve"> – 2022</w:t>
            </w:r>
            <w:r w:rsidRPr="00ED59A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7683F6" w14:textId="57EB4B1E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B14D28" w14:textId="7777777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,5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E9DABD" w14:textId="7043464B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, Salix</w:t>
            </w:r>
            <w:r>
              <w:rPr>
                <w:rFonts w:cstheme="minorHAnsi"/>
                <w:sz w:val="18"/>
                <w:szCs w:val="18"/>
              </w:rPr>
              <w:t xml:space="preserve"> Morava , a.s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6794B05" w14:textId="77777777" w:rsidR="00032A39" w:rsidRPr="00CE39AB" w:rsidRDefault="00032A39" w:rsidP="00032A39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032A39" w:rsidRPr="00CA0192" w14:paraId="031412B8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0B3CE" w14:textId="134715EC" w:rsidR="00032A39" w:rsidRPr="007D305E" w:rsidRDefault="00032A39" w:rsidP="00032A39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 xml:space="preserve">Podílení se na PD </w:t>
            </w:r>
            <w:r>
              <w:rPr>
                <w:rFonts w:cstheme="minorHAnsi"/>
                <w:sz w:val="18"/>
                <w:szCs w:val="18"/>
              </w:rPr>
              <w:t>–</w:t>
            </w:r>
            <w:r w:rsidRPr="007D305E">
              <w:rPr>
                <w:rFonts w:cstheme="minorHAnsi"/>
                <w:sz w:val="18"/>
                <w:szCs w:val="18"/>
              </w:rPr>
              <w:t xml:space="preserve"> Oprava silnice III. třídy (Beňov-Prusy-Čechy) v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7D305E">
              <w:rPr>
                <w:rFonts w:cstheme="minorHAnsi"/>
                <w:sz w:val="18"/>
                <w:szCs w:val="18"/>
              </w:rPr>
              <w:t>majetku OK v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7D305E">
              <w:rPr>
                <w:rFonts w:cstheme="minorHAnsi"/>
                <w:sz w:val="18"/>
                <w:szCs w:val="18"/>
              </w:rPr>
              <w:t>jednání s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7D305E">
              <w:rPr>
                <w:rFonts w:cstheme="minorHAnsi"/>
                <w:sz w:val="18"/>
                <w:szCs w:val="18"/>
              </w:rPr>
              <w:t xml:space="preserve">SSOK, součástí je oprava zastávky </w:t>
            </w:r>
            <w:r>
              <w:rPr>
                <w:rFonts w:cstheme="minorHAnsi"/>
                <w:sz w:val="18"/>
                <w:szCs w:val="18"/>
              </w:rPr>
              <w:t xml:space="preserve">místní část </w:t>
            </w:r>
            <w:r w:rsidRPr="007D305E">
              <w:rPr>
                <w:rFonts w:cstheme="minorHAnsi"/>
                <w:sz w:val="18"/>
                <w:szCs w:val="18"/>
              </w:rPr>
              <w:t>Prus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7D305E">
              <w:rPr>
                <w:rFonts w:cstheme="minorHAnsi"/>
                <w:sz w:val="18"/>
                <w:szCs w:val="18"/>
              </w:rPr>
              <w:t xml:space="preserve"> a vybudování zastávky v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7D305E">
              <w:rPr>
                <w:rFonts w:cstheme="minorHAnsi"/>
                <w:sz w:val="18"/>
                <w:szCs w:val="18"/>
              </w:rPr>
              <w:t>Beňově Na Vinohrádku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E9F62" w14:textId="77777777" w:rsidR="00032A39" w:rsidRPr="007D305E" w:rsidRDefault="00032A39" w:rsidP="00032A39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E21A97" w14:textId="5173D724" w:rsidR="00032A39" w:rsidRPr="007D305E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 xml:space="preserve"> – 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22CDE7" w14:textId="77777777" w:rsidR="00032A39" w:rsidRPr="007D305E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41DDDC" w14:textId="68EA6941" w:rsidR="00032A39" w:rsidRPr="007D305E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>1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E8FCCA" w14:textId="228CE2D5" w:rsidR="00032A39" w:rsidRPr="007D305E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SOK , </w:t>
            </w:r>
            <w:r w:rsidRPr="007D305E">
              <w:rPr>
                <w:rFonts w:cstheme="minorHAnsi"/>
                <w:sz w:val="18"/>
                <w:szCs w:val="18"/>
              </w:rPr>
              <w:t>Dotace Olomouckého kraje, 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E36B03E" w14:textId="77777777" w:rsidR="00032A39" w:rsidRPr="00CE39AB" w:rsidRDefault="00032A39" w:rsidP="00032A39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032A39" w:rsidRPr="00CA0192" w14:paraId="60DB4761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1EC84E" w14:textId="77777777" w:rsidR="00032A39" w:rsidRPr="006E6C36" w:rsidRDefault="00032A39" w:rsidP="00032A39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>Změna dopravce a navýšení spojů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F7194E" w14:textId="77777777" w:rsidR="00032A39" w:rsidRPr="006E6C36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6E6C36">
              <w:rPr>
                <w:rFonts w:cstheme="minorHAnsi"/>
                <w:sz w:val="18"/>
                <w:szCs w:val="18"/>
              </w:rPr>
              <w:t>Olomoucký kraj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F903E9" w14:textId="5B17CA40" w:rsidR="00032A39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6E6C36">
              <w:rPr>
                <w:rFonts w:cstheme="minorHAnsi"/>
                <w:sz w:val="18"/>
                <w:szCs w:val="18"/>
              </w:rPr>
              <w:t>201</w:t>
            </w:r>
            <w:r>
              <w:rPr>
                <w:rFonts w:cstheme="minorHAnsi"/>
                <w:sz w:val="18"/>
                <w:szCs w:val="18"/>
              </w:rPr>
              <w:t>8-2028</w:t>
            </w:r>
          </w:p>
          <w:p w14:paraId="71927BF5" w14:textId="702AFB56" w:rsidR="00032A39" w:rsidRPr="006E6C36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ždoročně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AA4FCE" w14:textId="77777777" w:rsidR="00032A39" w:rsidRPr="006E6C36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6E6C3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C45797" w14:textId="362C672F" w:rsidR="00032A39" w:rsidRPr="006E6C36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</w:t>
            </w:r>
            <w:r w:rsidRPr="006E6C36">
              <w:rPr>
                <w:rFonts w:cstheme="minorHAnsi"/>
                <w:sz w:val="18"/>
                <w:szCs w:val="18"/>
              </w:rPr>
              <w:t> 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61402D" w14:textId="77777777" w:rsidR="00032A39" w:rsidRPr="006E6C36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6E6C36">
              <w:rPr>
                <w:rFonts w:cstheme="minorHAnsi"/>
                <w:sz w:val="18"/>
                <w:szCs w:val="18"/>
              </w:rPr>
              <w:t>vlastní, Olomoucký kraj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FE7F628" w14:textId="77777777" w:rsidR="00032A39" w:rsidRPr="00CE39AB" w:rsidRDefault="00032A39" w:rsidP="00032A39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032A39" w:rsidRPr="00CA0192" w14:paraId="56CFB9A5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E2ED3" w14:textId="77777777" w:rsidR="00032A39" w:rsidRPr="007D305E" w:rsidRDefault="00032A39" w:rsidP="00032A39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 xml:space="preserve">Instalace retardérů u ZŠ Beňov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6745A4" w14:textId="77777777" w:rsidR="00032A39" w:rsidRPr="007D305E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E7A17C" w14:textId="0ACCE5DD" w:rsidR="00032A39" w:rsidRPr="007D305E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 xml:space="preserve">2018 </w:t>
            </w:r>
            <w:r>
              <w:rPr>
                <w:rFonts w:cstheme="minorHAnsi"/>
                <w:sz w:val="18"/>
                <w:szCs w:val="18"/>
              </w:rPr>
              <w:t>–</w:t>
            </w:r>
            <w:r w:rsidRPr="007D305E">
              <w:rPr>
                <w:rFonts w:cstheme="minorHAnsi"/>
                <w:sz w:val="18"/>
                <w:szCs w:val="18"/>
              </w:rPr>
              <w:t xml:space="preserve"> 20</w:t>
            </w:r>
            <w:r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2AE418" w14:textId="77777777" w:rsidR="00032A39" w:rsidRPr="007D305E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7D4296" w14:textId="77777777" w:rsidR="00032A39" w:rsidRPr="007D305E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>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70547A" w14:textId="77777777" w:rsidR="00032A39" w:rsidRPr="007D305E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A6599F2" w14:textId="77777777" w:rsidR="00032A39" w:rsidRPr="00CE39AB" w:rsidRDefault="00032A39" w:rsidP="00032A39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032A39" w:rsidRPr="00CA0192" w14:paraId="535EE01C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11DBE2" w14:textId="77777777" w:rsidR="00032A39" w:rsidRPr="00ED59AC" w:rsidRDefault="00032A39" w:rsidP="00032A39">
            <w:pPr>
              <w:spacing w:after="0" w:line="240" w:lineRule="atLeast"/>
              <w:rPr>
                <w:rFonts w:cstheme="minorHAnsi"/>
                <w:color w:val="92D050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Projekt na značení cyklotras mikroregionu Moštěnk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2D715A" w14:textId="7777777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625419" w14:textId="2F80EFE1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 -2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412B15" w14:textId="7832B1E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1EA2F7" w14:textId="4BDFF5FC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5EAB81" w14:textId="73465B04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Dotace, 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AE66288" w14:textId="6A86806D" w:rsidR="00032A39" w:rsidRPr="00CE39AB" w:rsidRDefault="00032A39" w:rsidP="00032A39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D53C75">
              <w:rPr>
                <w:rFonts w:cstheme="minorHAnsi"/>
                <w:sz w:val="18"/>
                <w:szCs w:val="18"/>
              </w:rPr>
              <w:t>Splněno 2019</w:t>
            </w:r>
          </w:p>
        </w:tc>
      </w:tr>
      <w:tr w:rsidR="00032A39" w:rsidRPr="00CA0192" w14:paraId="199C787D" w14:textId="77777777" w:rsidTr="002C4787">
        <w:trPr>
          <w:trHeight w:val="399"/>
        </w:trPr>
        <w:tc>
          <w:tcPr>
            <w:tcW w:w="923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9C870CE" w14:textId="77777777" w:rsidR="00032A39" w:rsidRPr="00ED59AC" w:rsidRDefault="00032A39" w:rsidP="00032A39">
            <w:pPr>
              <w:spacing w:after="0" w:line="240" w:lineRule="atLeast"/>
              <w:rPr>
                <w:rFonts w:cstheme="minorHAnsi"/>
                <w:color w:val="0070C0"/>
                <w:sz w:val="18"/>
                <w:szCs w:val="18"/>
              </w:rPr>
            </w:pPr>
            <w:r w:rsidRPr="00ED59AC">
              <w:rPr>
                <w:rFonts w:cstheme="minorHAnsi"/>
                <w:b/>
                <w:bCs/>
                <w:color w:val="0070C0"/>
              </w:rPr>
              <w:t xml:space="preserve">Opatření 2.4  </w:t>
            </w:r>
            <w:r w:rsidRPr="00ED59AC">
              <w:rPr>
                <w:b/>
                <w:color w:val="0070C0"/>
              </w:rPr>
              <w:t>Údržba a modernizace obecních budov a jejich vybavení</w:t>
            </w:r>
          </w:p>
        </w:tc>
      </w:tr>
      <w:tr w:rsidR="00032A39" w:rsidRPr="00CA0192" w14:paraId="52B6940F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70B62" w14:textId="77777777" w:rsidR="00032A39" w:rsidRPr="00ED59AC" w:rsidRDefault="00032A39" w:rsidP="00032A39">
            <w:pPr>
              <w:spacing w:after="0" w:line="240" w:lineRule="atLeast"/>
              <w:rPr>
                <w:rFonts w:cstheme="minorHAnsi"/>
                <w:b/>
                <w:bCs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Obec Beňov, nátěry střech, hromosvody na budovách obce, úpravy na zahradě za obecním úřadem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0C7C60" w14:textId="7777777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7F0C5D8A" w14:textId="7777777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6D8234" w14:textId="5FC50734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 -2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28BD2A" w14:textId="7777777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EDB78C" w14:textId="7777777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A72DAF" w14:textId="7777777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390526B" w14:textId="6BB2DE30" w:rsidR="00032A39" w:rsidRPr="00CE39AB" w:rsidRDefault="00032A39" w:rsidP="00032A39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D53C75">
              <w:rPr>
                <w:rFonts w:cstheme="minorHAnsi"/>
                <w:sz w:val="18"/>
                <w:szCs w:val="18"/>
              </w:rPr>
              <w:t>Splněno 2019</w:t>
            </w:r>
          </w:p>
        </w:tc>
      </w:tr>
      <w:tr w:rsidR="00032A39" w:rsidRPr="00CA0192" w14:paraId="6CB4F121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5ADE56" w14:textId="7999CB9F" w:rsidR="00032A39" w:rsidRPr="00ED59AC" w:rsidRDefault="00032A39" w:rsidP="00032A39">
            <w:pPr>
              <w:spacing w:after="0" w:line="240" w:lineRule="atLeast"/>
              <w:rPr>
                <w:rFonts w:cstheme="minorHAnsi"/>
                <w:color w:val="92D050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lastRenderedPageBreak/>
              <w:t>Řešení nebytových prostor v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D59AC">
              <w:rPr>
                <w:rFonts w:cstheme="minorHAnsi"/>
                <w:sz w:val="18"/>
                <w:szCs w:val="18"/>
              </w:rPr>
              <w:t>budově č.p. 73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ED59AC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ZŠ </w:t>
            </w:r>
            <w:r w:rsidRPr="00ED59AC">
              <w:rPr>
                <w:rFonts w:cstheme="minorHAnsi"/>
                <w:sz w:val="18"/>
                <w:szCs w:val="18"/>
              </w:rPr>
              <w:t>Beňov (bývalý byt v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D59AC">
              <w:rPr>
                <w:rFonts w:cstheme="minorHAnsi"/>
                <w:sz w:val="18"/>
                <w:szCs w:val="18"/>
              </w:rPr>
              <w:t>ZŠ)- zpracována PD na keramickou dílnu, sborovnu jazykovou třídu a kuchyňský koutek pro dět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106FBE" w14:textId="7777777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4F9BB872" w14:textId="7777777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FFC0E3" w14:textId="2F8D1FA4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978548" w14:textId="7777777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0D334" w14:textId="60686859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</w:t>
            </w:r>
            <w:r w:rsidRPr="00ED59AC">
              <w:rPr>
                <w:rFonts w:cstheme="minorHAnsi"/>
                <w:sz w:val="18"/>
                <w:szCs w:val="18"/>
              </w:rPr>
              <w:t>2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1346A3" w14:textId="79F60481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Vlastní, dotace </w:t>
            </w:r>
            <w:r>
              <w:rPr>
                <w:rFonts w:cstheme="minorHAnsi"/>
                <w:sz w:val="18"/>
                <w:szCs w:val="18"/>
              </w:rPr>
              <w:t>MF Č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A899F66" w14:textId="3D29AEF2" w:rsidR="00032A39" w:rsidRPr="00CE39AB" w:rsidRDefault="00032A39" w:rsidP="00032A39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EA6312">
              <w:rPr>
                <w:rFonts w:cstheme="minorHAnsi"/>
                <w:sz w:val="18"/>
                <w:szCs w:val="18"/>
              </w:rPr>
              <w:t>Splněno 2021</w:t>
            </w:r>
          </w:p>
        </w:tc>
      </w:tr>
      <w:tr w:rsidR="00032A39" w:rsidRPr="00CA0192" w14:paraId="4FC13311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6A7EB" w14:textId="2AFFB0E8" w:rsidR="00032A39" w:rsidRPr="00ED59AC" w:rsidRDefault="00032A39" w:rsidP="00032A39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bavení opravených prostor na učebny</w:t>
            </w:r>
            <w:r w:rsidR="001C41EC">
              <w:rPr>
                <w:rFonts w:cstheme="minorHAnsi"/>
                <w:sz w:val="18"/>
                <w:szCs w:val="18"/>
              </w:rPr>
              <w:t xml:space="preserve"> v ZŠ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6A0820" w14:textId="7777777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4934D05E" w14:textId="7777777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2A7281" w14:textId="1DC677BD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7775DD" w14:textId="61EC4568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F15F34" w14:textId="159F48E4" w:rsidR="00032A39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4</w:t>
            </w:r>
            <w:r w:rsidRPr="00ED59A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DDFF0B" w14:textId="30B52319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Vlastní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38E28D5" w14:textId="41E6075C" w:rsidR="00032A39" w:rsidRPr="00EA6312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A6312">
              <w:rPr>
                <w:rFonts w:cstheme="minorHAnsi"/>
                <w:sz w:val="18"/>
                <w:szCs w:val="18"/>
              </w:rPr>
              <w:t>Splněno 202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032A39" w:rsidRPr="00CA0192" w14:paraId="7FA9CBB1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38076" w14:textId="5A5BB394" w:rsidR="00032A39" w:rsidRPr="00ED59AC" w:rsidRDefault="00032A39" w:rsidP="00032A39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Oprava střechy v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D59AC">
              <w:rPr>
                <w:rFonts w:cstheme="minorHAnsi"/>
                <w:sz w:val="18"/>
                <w:szCs w:val="18"/>
              </w:rPr>
              <w:t>budově č.p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ED59AC">
              <w:rPr>
                <w:rFonts w:cstheme="minorHAnsi"/>
                <w:sz w:val="18"/>
                <w:szCs w:val="18"/>
              </w:rPr>
              <w:t>3 Beňov (MŠ)</w:t>
            </w:r>
            <w:r>
              <w:rPr>
                <w:rFonts w:cstheme="minorHAnsi"/>
                <w:sz w:val="18"/>
                <w:szCs w:val="18"/>
              </w:rPr>
              <w:t xml:space="preserve"> a umyvárek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B42A46" w14:textId="7777777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6FC69F8F" w14:textId="7777777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E432E0" w14:textId="7777777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809405" w14:textId="7777777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BB32B9" w14:textId="1A4138A4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95B1CF" w14:textId="7777777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AD31A6F" w14:textId="1437DE4B" w:rsidR="00032A39" w:rsidRPr="00CE39AB" w:rsidRDefault="00032A39" w:rsidP="00032A39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D53C75">
              <w:rPr>
                <w:rFonts w:cstheme="minorHAnsi"/>
                <w:sz w:val="18"/>
                <w:szCs w:val="18"/>
              </w:rPr>
              <w:t>Splněno 2019</w:t>
            </w:r>
          </w:p>
        </w:tc>
      </w:tr>
      <w:tr w:rsidR="00032A39" w:rsidRPr="00CA0192" w14:paraId="03B95470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CAD43C" w14:textId="6BC5F836" w:rsidR="00032A39" w:rsidRPr="00ED59AC" w:rsidRDefault="00032A39" w:rsidP="00032A39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konstrukce objektu obecního úřadu, nové podlahy, okna vymalování a nábytek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897BCB" w14:textId="7777777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6C3CDC75" w14:textId="7777777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E26C76" w14:textId="3C69AF6A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21-20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67E3BB" w14:textId="1F8051A5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982FF6" w14:textId="4099C43E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ED59AC">
              <w:rPr>
                <w:rFonts w:cstheme="minorHAnsi"/>
                <w:sz w:val="18"/>
                <w:szCs w:val="18"/>
              </w:rPr>
              <w:t xml:space="preserve">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74BE98" w14:textId="701EE21F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CC098F8" w14:textId="77777777" w:rsidR="00032A39" w:rsidRPr="00D53C75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32A39" w:rsidRPr="00CA0192" w14:paraId="3DC893F9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1A3B7D" w14:textId="32464807" w:rsidR="00032A39" w:rsidRPr="00ED59AC" w:rsidRDefault="00032A39" w:rsidP="00032A39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MŠ –</w:t>
            </w:r>
            <w:r w:rsidRPr="00FE180E">
              <w:rPr>
                <w:rFonts w:cstheme="minorHAnsi"/>
                <w:sz w:val="18"/>
                <w:szCs w:val="18"/>
              </w:rPr>
              <w:t>Vybudování přírodní zahrady v MŠ Beňov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690DD7" w14:textId="7777777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6944CC71" w14:textId="7777777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63F501" w14:textId="0EB41CF4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 xml:space="preserve"> - 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BAD4B3" w14:textId="7777777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7E8663" w14:textId="6889ACC2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0,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ED59AC">
              <w:rPr>
                <w:rFonts w:cstheme="minorHAnsi"/>
                <w:sz w:val="18"/>
                <w:szCs w:val="18"/>
              </w:rPr>
              <w:t xml:space="preserve">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F62FA6" w14:textId="1B2292C0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vlastní, dotace </w:t>
            </w:r>
            <w:r>
              <w:rPr>
                <w:rFonts w:cstheme="minorHAnsi"/>
                <w:sz w:val="18"/>
                <w:szCs w:val="18"/>
              </w:rPr>
              <w:t>MF Č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18EC92C" w14:textId="1B3AD9F6" w:rsidR="00032A39" w:rsidRPr="00CE39AB" w:rsidRDefault="00032A39" w:rsidP="00032A39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3A214F">
              <w:rPr>
                <w:rFonts w:cstheme="minorHAnsi"/>
                <w:sz w:val="18"/>
                <w:szCs w:val="18"/>
              </w:rPr>
              <w:t>Splněno 2021</w:t>
            </w:r>
          </w:p>
        </w:tc>
      </w:tr>
      <w:tr w:rsidR="00032A39" w:rsidRPr="00CA0192" w14:paraId="5B2BA048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C89B61" w14:textId="4C2969A0" w:rsidR="00032A39" w:rsidRPr="00ED59AC" w:rsidRDefault="00032A39" w:rsidP="00032A39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MŠ –</w:t>
            </w:r>
            <w:r>
              <w:rPr>
                <w:rFonts w:cstheme="minorHAnsi"/>
                <w:sz w:val="18"/>
                <w:szCs w:val="18"/>
              </w:rPr>
              <w:t xml:space="preserve"> PD objektu MŠ s úpravou místností jídelny,</w:t>
            </w:r>
            <w:r w:rsidRPr="00FE180E">
              <w:rPr>
                <w:rFonts w:cstheme="minorHAnsi"/>
                <w:sz w:val="18"/>
                <w:szCs w:val="18"/>
              </w:rPr>
              <w:t xml:space="preserve"> </w:t>
            </w:r>
            <w:r w:rsidRPr="00ED59AC">
              <w:rPr>
                <w:rFonts w:cstheme="minorHAnsi"/>
                <w:sz w:val="18"/>
                <w:szCs w:val="18"/>
              </w:rPr>
              <w:t>demolice zadní části objektu, úprava vchodu do sklepa, venkovní učebna s pergolou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F71542" w14:textId="7777777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76FDB825" w14:textId="7777777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8E5075" w14:textId="45F78029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 xml:space="preserve"> - 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B1A3CC" w14:textId="42FC700C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E5965D" w14:textId="0000478E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ED59AC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ED59AC">
              <w:rPr>
                <w:rFonts w:cstheme="minorHAnsi"/>
                <w:sz w:val="18"/>
                <w:szCs w:val="18"/>
              </w:rPr>
              <w:t xml:space="preserve">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C62BAE" w14:textId="23FFC7EA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, dotace OPŽP, IRO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C866709" w14:textId="77777777" w:rsidR="00032A39" w:rsidRPr="00CE39AB" w:rsidRDefault="00032A39" w:rsidP="00032A39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032A39" w:rsidRPr="00CA0192" w14:paraId="29CE832B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8EA5C0" w14:textId="230ED334" w:rsidR="00032A39" w:rsidRPr="003758ED" w:rsidRDefault="00032A39" w:rsidP="00032A39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3758ED">
              <w:rPr>
                <w:rFonts w:cstheme="minorHAnsi"/>
                <w:sz w:val="18"/>
                <w:szCs w:val="18"/>
              </w:rPr>
              <w:t>Z</w:t>
            </w:r>
            <w:r w:rsidRPr="003758ED">
              <w:rPr>
                <w:rFonts w:cstheme="minorHAnsi"/>
                <w:sz w:val="18"/>
                <w:szCs w:val="18"/>
              </w:rPr>
              <w:t>Š – PD objektu</w:t>
            </w:r>
            <w:r>
              <w:rPr>
                <w:rFonts w:cstheme="minorHAnsi"/>
                <w:sz w:val="18"/>
                <w:szCs w:val="18"/>
              </w:rPr>
              <w:t>, oprava střechy, zateplení, fasáda a vnitřní úpravy objektu, odstranění septiku a napojení na kanalizaci obc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353DB8" w14:textId="7777777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2179A605" w14:textId="7777777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E2DD8A" w14:textId="574FDAC2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 xml:space="preserve"> - 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59DB29" w14:textId="7CFFEDF1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39A08A" w14:textId="015825F9" w:rsidR="00032A39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ED59AC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ED59AC">
              <w:rPr>
                <w:rFonts w:cstheme="minorHAnsi"/>
                <w:sz w:val="18"/>
                <w:szCs w:val="18"/>
              </w:rPr>
              <w:t xml:space="preserve">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D0B682" w14:textId="2979295A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, dotace</w:t>
            </w:r>
            <w:r>
              <w:rPr>
                <w:rFonts w:cstheme="minorHAnsi"/>
                <w:sz w:val="18"/>
                <w:szCs w:val="18"/>
              </w:rPr>
              <w:t xml:space="preserve"> MMR, Ol. kraj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0F6740B" w14:textId="77777777" w:rsidR="00032A39" w:rsidRPr="00CE39AB" w:rsidRDefault="00032A39" w:rsidP="00032A39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032A39" w:rsidRPr="00CA0192" w14:paraId="132068EB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203274" w14:textId="0376E859" w:rsidR="00032A39" w:rsidRPr="003758ED" w:rsidRDefault="00032A39" w:rsidP="00032A39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3758ED">
              <w:rPr>
                <w:rFonts w:cstheme="minorHAnsi"/>
                <w:sz w:val="18"/>
                <w:szCs w:val="18"/>
              </w:rPr>
              <w:t>ZŠ –</w:t>
            </w:r>
            <w:r>
              <w:rPr>
                <w:rFonts w:cstheme="minorHAnsi"/>
                <w:sz w:val="18"/>
                <w:szCs w:val="18"/>
              </w:rPr>
              <w:t xml:space="preserve"> oprava brány, oprava střech nad gastro a keramickou učebnou, výměna plot od soused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97641" w14:textId="7777777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5C3C6DEC" w14:textId="7777777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51D226" w14:textId="307A8AE2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 xml:space="preserve"> - 20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F7C65B" w14:textId="682ECFD3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18700" w14:textId="2910C589" w:rsidR="00032A39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6</w:t>
            </w:r>
            <w:r w:rsidRPr="00ED59AC">
              <w:rPr>
                <w:rFonts w:cstheme="minorHAnsi"/>
                <w:sz w:val="18"/>
                <w:szCs w:val="18"/>
              </w:rPr>
              <w:t xml:space="preserve">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24BAE1" w14:textId="6231C0DB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, dotace</w:t>
            </w:r>
            <w:r>
              <w:rPr>
                <w:rFonts w:cstheme="minorHAnsi"/>
                <w:sz w:val="18"/>
                <w:szCs w:val="18"/>
              </w:rPr>
              <w:t xml:space="preserve"> MMR, Ol. kraj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2222634" w14:textId="77777777" w:rsidR="00032A39" w:rsidRPr="00CE39AB" w:rsidRDefault="00032A39" w:rsidP="00032A39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032A39" w:rsidRPr="00CA0192" w14:paraId="3C17428A" w14:textId="77777777" w:rsidTr="00032A39">
        <w:trPr>
          <w:trHeight w:val="39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19306" w14:textId="098B6BB5" w:rsidR="00032A39" w:rsidRPr="00ED59AC" w:rsidRDefault="00032A39" w:rsidP="00032A39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řevod</w:t>
            </w:r>
            <w:r w:rsidRPr="00ED59AC">
              <w:rPr>
                <w:rFonts w:cstheme="minorHAnsi"/>
                <w:sz w:val="18"/>
                <w:szCs w:val="18"/>
              </w:rPr>
              <w:t xml:space="preserve"> budovy zahrádkářů</w:t>
            </w:r>
            <w:r>
              <w:rPr>
                <w:rFonts w:cstheme="minorHAnsi"/>
                <w:sz w:val="18"/>
                <w:szCs w:val="18"/>
              </w:rPr>
              <w:t xml:space="preserve"> na obec Beňov za 1 Kč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854B0" w14:textId="7777777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4F920094" w14:textId="7777777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2D1ED5" w14:textId="7318BECC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/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04AEE3" w14:textId="586D64C2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B62EAD" w14:textId="68E3C7BE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29988F" w14:textId="7B2B135F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1CE8D81" w14:textId="5DB63587" w:rsidR="00032A39" w:rsidRPr="00CE39AB" w:rsidRDefault="00032A39" w:rsidP="00032A39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D53C75">
              <w:rPr>
                <w:rFonts w:cstheme="minorHAnsi"/>
                <w:sz w:val="18"/>
                <w:szCs w:val="18"/>
              </w:rPr>
              <w:t>Splněno 2018</w:t>
            </w:r>
          </w:p>
        </w:tc>
      </w:tr>
      <w:tr w:rsidR="00032A39" w:rsidRPr="00CA0192" w14:paraId="16C7BF5F" w14:textId="77777777" w:rsidTr="00032A39">
        <w:trPr>
          <w:trHeight w:val="39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3D26C8" w14:textId="53E3EB72" w:rsidR="00032A39" w:rsidRDefault="00032A39" w:rsidP="00032A39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dnání s ŘK církví – Olomouckým arcibiskupstvím k objektu fary č.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A97A8D" w14:textId="7777777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5D05AD75" w14:textId="7777777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DC4370" w14:textId="301BB069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13E2AC" w14:textId="0E92B313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EBC92A" w14:textId="767595A0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90FA39" w14:textId="0BA7F8DC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FDC0564" w14:textId="77777777" w:rsidR="00032A39" w:rsidRPr="00D53C75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32A39" w:rsidRPr="00CA0192" w14:paraId="1DE6543D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F4AEF" w14:textId="69CC5D03" w:rsidR="00032A39" w:rsidRPr="00ED59AC" w:rsidRDefault="00032A39" w:rsidP="00032A39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 xml:space="preserve">PD – rekonstrukce  budovy Zahrádkářů </w:t>
            </w:r>
            <w:r>
              <w:rPr>
                <w:rFonts w:cstheme="minorHAnsi"/>
                <w:bCs/>
                <w:sz w:val="18"/>
                <w:szCs w:val="18"/>
              </w:rPr>
              <w:t xml:space="preserve"> - komunitní centrum se zázemím a 5 sociálních bytů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7F08" w14:textId="5075FAEA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A7FEF8" w14:textId="3FEA6204" w:rsidR="00032A39" w:rsidRPr="00ED59AC" w:rsidRDefault="00032A39" w:rsidP="00032A39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0</w:t>
            </w:r>
            <w:r>
              <w:rPr>
                <w:rFonts w:cstheme="minorHAnsi"/>
                <w:bCs/>
                <w:sz w:val="18"/>
                <w:szCs w:val="18"/>
              </w:rPr>
              <w:t>20 - 202</w:t>
            </w:r>
            <w:r w:rsidR="00EB252E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ED3840" w14:textId="3BC670FF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34E6D7" w14:textId="77777777" w:rsidR="00032A39" w:rsidRDefault="00032A39" w:rsidP="00032A39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.3 mil</w:t>
            </w:r>
          </w:p>
          <w:p w14:paraId="0193C605" w14:textId="426421F2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206E55" w14:textId="124CBD03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dotace M</w:t>
            </w:r>
            <w:r>
              <w:rPr>
                <w:rFonts w:cstheme="minorHAnsi"/>
                <w:sz w:val="18"/>
                <w:szCs w:val="18"/>
              </w:rPr>
              <w:t>F, MMR</w:t>
            </w:r>
            <w:r w:rsidRPr="00ED59AC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IROP</w:t>
            </w:r>
            <w:r w:rsidRPr="00ED59AC">
              <w:rPr>
                <w:rFonts w:cstheme="minorHAnsi"/>
                <w:sz w:val="18"/>
                <w:szCs w:val="18"/>
              </w:rPr>
              <w:t xml:space="preserve"> 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035756C" w14:textId="77777777" w:rsidR="00032A39" w:rsidRPr="00CE39AB" w:rsidRDefault="00032A39" w:rsidP="00032A39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032A39" w:rsidRPr="00CA0192" w14:paraId="5E3AF9A8" w14:textId="77777777" w:rsidTr="002C4787">
        <w:trPr>
          <w:trHeight w:val="264"/>
        </w:trPr>
        <w:tc>
          <w:tcPr>
            <w:tcW w:w="923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DF3683" w14:textId="77777777" w:rsidR="00032A39" w:rsidRPr="00CE39AB" w:rsidRDefault="00032A39" w:rsidP="00032A39">
            <w:pPr>
              <w:spacing w:after="0" w:line="240" w:lineRule="atLeast"/>
              <w:rPr>
                <w:rFonts w:cstheme="minorHAnsi"/>
                <w:color w:val="92D050"/>
                <w:sz w:val="18"/>
                <w:szCs w:val="18"/>
              </w:rPr>
            </w:pPr>
            <w:r w:rsidRPr="00485661">
              <w:rPr>
                <w:rFonts w:cstheme="minorHAnsi"/>
                <w:b/>
                <w:bCs/>
                <w:color w:val="0070C0"/>
              </w:rPr>
              <w:t xml:space="preserve">Opatření 3.1  </w:t>
            </w:r>
            <w:r w:rsidRPr="00485661">
              <w:rPr>
                <w:b/>
                <w:color w:val="0070C0"/>
              </w:rPr>
              <w:t>Údržba veřejného prostranství obce</w:t>
            </w:r>
          </w:p>
        </w:tc>
      </w:tr>
      <w:tr w:rsidR="00032A39" w:rsidRPr="00CA0192" w14:paraId="5623249C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3F1495" w14:textId="37B638E3" w:rsidR="00032A39" w:rsidRPr="00ED59AC" w:rsidRDefault="00032A39" w:rsidP="00032A39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D –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 rekonstrukce</w:t>
            </w:r>
            <w:r>
              <w:rPr>
                <w:rFonts w:cstheme="minorHAnsi"/>
                <w:bCs/>
                <w:sz w:val="18"/>
                <w:szCs w:val="18"/>
              </w:rPr>
              <w:t>,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 hřbitova</w:t>
            </w:r>
            <w:r>
              <w:rPr>
                <w:rFonts w:cstheme="minorHAnsi"/>
                <w:bCs/>
                <w:sz w:val="18"/>
                <w:szCs w:val="18"/>
              </w:rPr>
              <w:t>,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 kácení tújí, průzkum trhu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057C16" w14:textId="7777777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761774" w14:textId="7777777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6EB793" w14:textId="4CBCF7BB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8554C1" w14:textId="09FCE3CA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B1C3CD" w14:textId="77777777" w:rsidR="00032A39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E111520" w14:textId="158D52E4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.kraj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064627C" w14:textId="4F35F222" w:rsidR="00032A39" w:rsidRPr="00CE39AB" w:rsidRDefault="00032A39" w:rsidP="00032A39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4F084B">
              <w:rPr>
                <w:rFonts w:cstheme="minorHAnsi"/>
                <w:bCs/>
                <w:sz w:val="18"/>
                <w:szCs w:val="18"/>
              </w:rPr>
              <w:t>Splněno 201</w:t>
            </w:r>
            <w:r>
              <w:rPr>
                <w:rFonts w:cstheme="minorHAnsi"/>
                <w:bCs/>
                <w:sz w:val="18"/>
                <w:szCs w:val="18"/>
              </w:rPr>
              <w:t>9</w:t>
            </w:r>
          </w:p>
        </w:tc>
      </w:tr>
      <w:tr w:rsidR="00032A39" w:rsidRPr="00CA0192" w14:paraId="0259D5B2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67DCA6" w14:textId="77777777" w:rsidR="00032A39" w:rsidRPr="00156DC9" w:rsidRDefault="00032A39" w:rsidP="00032A39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PD – Hřbitov - dokumentace stavby, chodníky, parkoviště, zeleň, márnice</w:t>
            </w:r>
          </w:p>
          <w:p w14:paraId="4388D2F3" w14:textId="77777777" w:rsidR="00032A39" w:rsidRDefault="00032A39" w:rsidP="00032A39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 xml:space="preserve">1.etapa  </w:t>
            </w:r>
            <w:r>
              <w:rPr>
                <w:rFonts w:cstheme="minorHAnsi"/>
                <w:bCs/>
                <w:sz w:val="18"/>
                <w:szCs w:val="18"/>
              </w:rPr>
              <w:t>parkoviště,</w:t>
            </w:r>
            <w:r w:rsidRPr="00156DC9">
              <w:rPr>
                <w:rFonts w:cstheme="minorHAnsi"/>
                <w:bCs/>
                <w:sz w:val="18"/>
                <w:szCs w:val="18"/>
              </w:rPr>
              <w:t xml:space="preserve"> čelní stěna</w:t>
            </w:r>
          </w:p>
          <w:p w14:paraId="73119DD9" w14:textId="3A15DDCD" w:rsidR="00032A39" w:rsidRDefault="00032A39" w:rsidP="00032A39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etapa márnice, brány a výplně čelní zdi a</w:t>
            </w:r>
            <w:r>
              <w:rPr>
                <w:rFonts w:cstheme="minorHAnsi"/>
                <w:sz w:val="18"/>
                <w:szCs w:val="18"/>
              </w:rPr>
              <w:t xml:space="preserve"> chodníky</w:t>
            </w:r>
          </w:p>
          <w:p w14:paraId="263F5C55" w14:textId="62DC3AC0" w:rsidR="00032A39" w:rsidRDefault="00032A39" w:rsidP="00032A39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4F084B">
              <w:rPr>
                <w:rFonts w:cstheme="minorHAnsi"/>
                <w:sz w:val="18"/>
                <w:szCs w:val="18"/>
              </w:rPr>
              <w:t>3.etapa oplocení</w:t>
            </w:r>
            <w:r>
              <w:rPr>
                <w:rFonts w:cstheme="minorHAnsi"/>
                <w:sz w:val="18"/>
                <w:szCs w:val="18"/>
              </w:rPr>
              <w:t>, výsadb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C5E844" w14:textId="38AE2578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6C6C2B" w14:textId="0BE03CC5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2018</w:t>
            </w:r>
            <w:r>
              <w:rPr>
                <w:rFonts w:cstheme="minorHAnsi"/>
                <w:bCs/>
                <w:sz w:val="18"/>
                <w:szCs w:val="18"/>
              </w:rPr>
              <w:t>-20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8812AE" w14:textId="77777777" w:rsidR="00032A39" w:rsidRPr="00156DC9" w:rsidRDefault="00032A39" w:rsidP="00032A39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2</w:t>
            </w:r>
          </w:p>
          <w:p w14:paraId="107E83F1" w14:textId="7777777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417121" w14:textId="77777777" w:rsidR="00032A39" w:rsidRPr="00156DC9" w:rsidRDefault="00032A39" w:rsidP="00032A39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,5</w:t>
            </w:r>
            <w:r w:rsidRPr="00156DC9">
              <w:rPr>
                <w:rFonts w:cstheme="minorHAnsi"/>
                <w:bCs/>
                <w:sz w:val="18"/>
                <w:szCs w:val="18"/>
              </w:rPr>
              <w:t xml:space="preserve"> mil.</w:t>
            </w:r>
          </w:p>
          <w:p w14:paraId="6098719E" w14:textId="77777777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4B95A9" w14:textId="609DE99C" w:rsidR="00032A39" w:rsidRPr="00ED59AC" w:rsidRDefault="00032A39" w:rsidP="00032A39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vlastní, dotace MMR</w:t>
            </w:r>
            <w:r>
              <w:rPr>
                <w:rFonts w:cstheme="minorHAnsi"/>
                <w:bCs/>
                <w:sz w:val="18"/>
                <w:szCs w:val="18"/>
              </w:rPr>
              <w:t>, Olomoucký kraj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C4DCE89" w14:textId="77777777" w:rsidR="00032A39" w:rsidRDefault="00032A39" w:rsidP="00032A39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.etapa</w:t>
            </w:r>
          </w:p>
          <w:p w14:paraId="51F1B0C7" w14:textId="77777777" w:rsidR="00032A39" w:rsidRDefault="00032A39" w:rsidP="00032A39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plněna</w:t>
            </w:r>
          </w:p>
          <w:p w14:paraId="66CE28B6" w14:textId="77777777" w:rsidR="00032A39" w:rsidRDefault="00032A39" w:rsidP="00032A39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2019 </w:t>
            </w:r>
          </w:p>
          <w:p w14:paraId="0DFCBC7D" w14:textId="71F0C2F1" w:rsidR="00032A39" w:rsidRDefault="00032A39" w:rsidP="00032A39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etapa</w:t>
            </w:r>
          </w:p>
          <w:p w14:paraId="33D7D03E" w14:textId="77777777" w:rsidR="00032A39" w:rsidRDefault="00032A39" w:rsidP="00032A39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plněna</w:t>
            </w:r>
          </w:p>
          <w:p w14:paraId="15B95761" w14:textId="7AA4AEBA" w:rsidR="00032A39" w:rsidRPr="004F084B" w:rsidRDefault="00032A39" w:rsidP="00032A39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020</w:t>
            </w:r>
          </w:p>
        </w:tc>
      </w:tr>
      <w:tr w:rsidR="001C41EC" w:rsidRPr="00CA0192" w14:paraId="06ECF81A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E9BDE" w14:textId="095F706C" w:rsidR="001C41EC" w:rsidRPr="00156DC9" w:rsidRDefault="001C41EC" w:rsidP="001C41EC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H</w:t>
            </w:r>
            <w:r w:rsidRPr="00156DC9">
              <w:rPr>
                <w:rFonts w:cstheme="minorHAnsi"/>
                <w:bCs/>
                <w:sz w:val="18"/>
                <w:szCs w:val="18"/>
              </w:rPr>
              <w:t xml:space="preserve">řbitov - </w:t>
            </w:r>
            <w:r>
              <w:rPr>
                <w:rFonts w:cstheme="minorHAnsi"/>
                <w:bCs/>
                <w:sz w:val="18"/>
                <w:szCs w:val="18"/>
              </w:rPr>
              <w:t xml:space="preserve"> oprava, přemístění pomníku padlých z I.sv. válk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DE841E" w14:textId="63E9E33B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7F3F07" w14:textId="1EBF31CA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2018</w:t>
            </w:r>
            <w:r>
              <w:rPr>
                <w:rFonts w:cstheme="minorHAnsi"/>
                <w:bCs/>
                <w:sz w:val="18"/>
                <w:szCs w:val="18"/>
              </w:rPr>
              <w:t>-20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E5E6AE" w14:textId="77777777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2</w:t>
            </w:r>
          </w:p>
          <w:p w14:paraId="0FA1B800" w14:textId="77777777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CF61F3" w14:textId="18AF0025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00 000</w:t>
            </w:r>
            <w:r w:rsidRPr="00156DC9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4A1CA447" w14:textId="77777777" w:rsidR="001C41EC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D70E2F" w14:textId="3225627F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vlastní, dotace M</w:t>
            </w:r>
            <w:r>
              <w:rPr>
                <w:rFonts w:cstheme="minorHAnsi"/>
                <w:bCs/>
                <w:sz w:val="18"/>
                <w:szCs w:val="18"/>
              </w:rPr>
              <w:t>O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0480B7A" w14:textId="4FA2C326" w:rsidR="001C41EC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</w:tr>
      <w:tr w:rsidR="001C41EC" w:rsidRPr="00CA0192" w14:paraId="2D181B33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04E5D" w14:textId="4534E331" w:rsidR="001C41EC" w:rsidRPr="00ED59AC" w:rsidRDefault="001C41EC" w:rsidP="001C41EC">
            <w:pPr>
              <w:spacing w:after="0" w:line="240" w:lineRule="atLeast"/>
              <w:rPr>
                <w:rFonts w:cstheme="minorHAnsi"/>
                <w:color w:val="92D050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lastRenderedPageBreak/>
              <w:t>Nákup</w:t>
            </w:r>
            <w:r>
              <w:rPr>
                <w:rFonts w:cstheme="minorHAnsi"/>
                <w:bCs/>
                <w:sz w:val="18"/>
                <w:szCs w:val="18"/>
              </w:rPr>
              <w:t xml:space="preserve"> čelní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 mulč</w:t>
            </w:r>
            <w:r>
              <w:rPr>
                <w:rFonts w:cstheme="minorHAnsi"/>
                <w:bCs/>
                <w:sz w:val="18"/>
                <w:szCs w:val="18"/>
              </w:rPr>
              <w:t>er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 pro traktor VIVID 400, křovinořezu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0B0985" w14:textId="77777777" w:rsidR="001C41EC" w:rsidRPr="00ED59AC" w:rsidRDefault="001C41EC" w:rsidP="001C41E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7914F4" w14:textId="4EE364AB" w:rsidR="001C41EC" w:rsidRPr="00ED59AC" w:rsidRDefault="001C41EC" w:rsidP="001C41E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257BC0" w14:textId="77777777" w:rsidR="001C41EC" w:rsidRPr="00ED59AC" w:rsidRDefault="001C41EC" w:rsidP="001C41E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096DE9" w14:textId="57880AF6" w:rsidR="001C41EC" w:rsidRPr="00ED59AC" w:rsidRDefault="001C41EC" w:rsidP="001C41E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8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CA528B" w14:textId="4E0DA746" w:rsidR="001C41EC" w:rsidRPr="00ED59AC" w:rsidRDefault="001C41EC" w:rsidP="001C41E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ECD8299" w14:textId="7A1D7475" w:rsidR="001C41EC" w:rsidRPr="004F084B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4F084B">
              <w:rPr>
                <w:rFonts w:cstheme="minorHAnsi"/>
                <w:bCs/>
                <w:sz w:val="18"/>
                <w:szCs w:val="18"/>
              </w:rPr>
              <w:t>Splněno 2019</w:t>
            </w:r>
          </w:p>
        </w:tc>
      </w:tr>
      <w:tr w:rsidR="001C41EC" w:rsidRPr="00CA0192" w14:paraId="67D1B3EA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AD2B1" w14:textId="4EEDC4E1" w:rsidR="001C41EC" w:rsidRPr="00ED59AC" w:rsidRDefault="001C41EC" w:rsidP="001C41EC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Elektro tříkolka na převoz materiálu a uprav zeleněna obc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1D00D" w14:textId="5290A3CE" w:rsidR="001C41EC" w:rsidRPr="00ED59AC" w:rsidRDefault="001C41EC" w:rsidP="001C41E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F77750" w14:textId="11E90269" w:rsidR="001C41EC" w:rsidRPr="00ED59AC" w:rsidRDefault="001C41EC" w:rsidP="001C41E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A903D1" w14:textId="330E3130" w:rsidR="001C41EC" w:rsidRPr="00ED59AC" w:rsidRDefault="001C41EC" w:rsidP="001C41E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0434E7" w14:textId="128BBB55" w:rsidR="001C41EC" w:rsidRPr="00ED59AC" w:rsidRDefault="001C41EC" w:rsidP="001C41E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ED59AC">
              <w:rPr>
                <w:rFonts w:cstheme="minorHAnsi"/>
                <w:sz w:val="18"/>
                <w:szCs w:val="18"/>
              </w:rPr>
              <w:t>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6E62CC" w14:textId="0B1664AD" w:rsidR="001C41EC" w:rsidRPr="00ED59AC" w:rsidRDefault="001C41EC" w:rsidP="001C41E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9D126FD" w14:textId="4CA0E1AF" w:rsidR="001C41EC" w:rsidRPr="004F084B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F084B">
              <w:rPr>
                <w:rFonts w:cstheme="minorHAnsi"/>
                <w:bCs/>
                <w:sz w:val="18"/>
                <w:szCs w:val="18"/>
              </w:rPr>
              <w:t>Splněno 20</w:t>
            </w:r>
            <w:r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</w:tr>
      <w:tr w:rsidR="001C41EC" w:rsidRPr="00CA0192" w14:paraId="50EF90EE" w14:textId="77777777" w:rsidTr="002C4787">
        <w:trPr>
          <w:trHeight w:val="205"/>
        </w:trPr>
        <w:tc>
          <w:tcPr>
            <w:tcW w:w="923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D8317F" w14:textId="77777777" w:rsidR="001C41EC" w:rsidRPr="00CE39AB" w:rsidRDefault="001C41EC" w:rsidP="001C41EC">
            <w:pPr>
              <w:spacing w:after="0" w:line="240" w:lineRule="atLeast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485661">
              <w:rPr>
                <w:rFonts w:cstheme="minorHAnsi"/>
                <w:b/>
                <w:bCs/>
                <w:color w:val="0070C0"/>
              </w:rPr>
              <w:t xml:space="preserve">Opatření 3.2  </w:t>
            </w:r>
            <w:r w:rsidRPr="00485661">
              <w:rPr>
                <w:b/>
                <w:color w:val="0070C0"/>
              </w:rPr>
              <w:t>Rozvoj a údržba intravilánu a extravilánu obce</w:t>
            </w:r>
          </w:p>
        </w:tc>
      </w:tr>
      <w:tr w:rsidR="001C41EC" w:rsidRPr="00CA0192" w14:paraId="4F3F98D8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7D25B" w14:textId="77777777" w:rsidR="001C41EC" w:rsidRPr="00156DC9" w:rsidRDefault="001C41EC" w:rsidP="001C41EC">
            <w:pPr>
              <w:spacing w:after="0" w:line="240" w:lineRule="atLeast"/>
              <w:rPr>
                <w:rFonts w:cstheme="minorHAnsi"/>
                <w:b/>
                <w:bCs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Naše společná krajina - keřové porosty obnova krajiny a návrat koroptví a bažantů do přírod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DA303" w14:textId="77777777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13552C" w14:textId="06A3AE03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 xml:space="preserve">2018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B763D6" w14:textId="77777777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3</w:t>
            </w:r>
          </w:p>
          <w:p w14:paraId="4F7DBD1E" w14:textId="77777777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CD0077" w14:textId="300BBA99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13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97A388" w14:textId="4CD36F8A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dotace SFŽP ČR přes AOPK Olomouc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8696B21" w14:textId="0E133966" w:rsidR="001C41EC" w:rsidRPr="004F084B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4F084B">
              <w:rPr>
                <w:rFonts w:cstheme="minorHAnsi"/>
                <w:bCs/>
                <w:sz w:val="18"/>
                <w:szCs w:val="18"/>
              </w:rPr>
              <w:t>Splněno 2018</w:t>
            </w:r>
          </w:p>
        </w:tc>
      </w:tr>
      <w:tr w:rsidR="001C41EC" w:rsidRPr="00CA0192" w14:paraId="39AEEC2B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D777BA" w14:textId="119F7B1C" w:rsidR="001C41EC" w:rsidRPr="00156DC9" w:rsidRDefault="001C41EC" w:rsidP="001C41EC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LES, samovýroba, práce v obecním lese v souvislosti s ohrožením kůrovcem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8EB91" w14:textId="77777777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s</w:t>
            </w:r>
            <w:r w:rsidRPr="00156DC9">
              <w:rPr>
                <w:rFonts w:cstheme="minorHAnsi"/>
                <w:sz w:val="18"/>
                <w:szCs w:val="18"/>
              </w:rPr>
              <w:t>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EC0BE3" w14:textId="66E442E3" w:rsidR="001C41EC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2018</w:t>
            </w:r>
            <w:r>
              <w:rPr>
                <w:rFonts w:cstheme="minorHAnsi"/>
                <w:bCs/>
                <w:sz w:val="18"/>
                <w:szCs w:val="18"/>
              </w:rPr>
              <w:t>-2028</w:t>
            </w:r>
          </w:p>
          <w:p w14:paraId="45120114" w14:textId="58281E12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aždoročně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C02937" w14:textId="77777777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3</w:t>
            </w:r>
          </w:p>
          <w:p w14:paraId="0CFA11BA" w14:textId="77777777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86D1E0" w14:textId="25E38950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5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2E7F40" w14:textId="0F60E5A8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5D4A446" w14:textId="77777777" w:rsidR="001C41EC" w:rsidRPr="00CE39AB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</w:p>
        </w:tc>
      </w:tr>
      <w:tr w:rsidR="001C41EC" w:rsidRPr="00CA0192" w14:paraId="3BCD9CA5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3E56C4" w14:textId="3A4B9A97" w:rsidR="001C41EC" w:rsidRPr="00156DC9" w:rsidRDefault="001C41EC" w:rsidP="001C41EC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ýsadby stromů a provádění oplocenek v lese po vykácení  poškozených strom kůrovcem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9388BA" w14:textId="744B7E11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s</w:t>
            </w:r>
            <w:r w:rsidRPr="00156DC9">
              <w:rPr>
                <w:rFonts w:cstheme="minorHAnsi"/>
                <w:sz w:val="18"/>
                <w:szCs w:val="18"/>
              </w:rPr>
              <w:t>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F11426" w14:textId="0F30457E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9EC1B4" w14:textId="49E6BB3B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7A16AA" w14:textId="33A992B6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156DC9">
              <w:rPr>
                <w:rFonts w:cstheme="minorHAnsi"/>
                <w:sz w:val="18"/>
                <w:szCs w:val="18"/>
              </w:rPr>
              <w:t>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C476C3" w14:textId="0B6E2683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Vlastní</w:t>
            </w:r>
            <w:r>
              <w:rPr>
                <w:rFonts w:cstheme="minorHAnsi"/>
                <w:bCs/>
                <w:sz w:val="18"/>
                <w:szCs w:val="18"/>
              </w:rPr>
              <w:t>, IROP, MAS a Ol.kraj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50CEC2E" w14:textId="77777777" w:rsidR="001C41EC" w:rsidRPr="00CE39AB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</w:p>
        </w:tc>
      </w:tr>
      <w:tr w:rsidR="001C41EC" w:rsidRPr="00CA0192" w14:paraId="0779727D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A70631" w14:textId="3371C5A9" w:rsidR="001C41EC" w:rsidRPr="00156DC9" w:rsidRDefault="001C41EC" w:rsidP="001C41EC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sz w:val="18"/>
                <w:szCs w:val="18"/>
              </w:rPr>
              <w:t>Postupné kácení stromů v přístupové pěší zóně k lokalitě Horní Újezd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52DBD" w14:textId="77777777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s</w:t>
            </w:r>
            <w:r w:rsidRPr="00156DC9">
              <w:rPr>
                <w:rFonts w:cstheme="minorHAnsi"/>
                <w:sz w:val="18"/>
                <w:szCs w:val="18"/>
              </w:rPr>
              <w:t>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D87E61" w14:textId="2CE78A74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753D75" w14:textId="77777777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C392D7" w14:textId="77777777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sz w:val="18"/>
                <w:szCs w:val="18"/>
              </w:rPr>
              <w:t>1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E4F3C8" w14:textId="77777777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26929E8" w14:textId="54B24E72" w:rsidR="001C41EC" w:rsidRPr="00CE39AB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FE180E">
              <w:rPr>
                <w:rFonts w:cstheme="minorHAnsi"/>
                <w:bCs/>
                <w:sz w:val="18"/>
                <w:szCs w:val="18"/>
              </w:rPr>
              <w:t>Splněno 2018</w:t>
            </w:r>
          </w:p>
        </w:tc>
      </w:tr>
      <w:tr w:rsidR="001C41EC" w:rsidRPr="00CA0192" w14:paraId="1CAFCB9B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91F5B" w14:textId="5A26A9EC" w:rsidR="001C41EC" w:rsidRPr="00156DC9" w:rsidRDefault="001C41EC" w:rsidP="001C41EC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vá výsadba na obecním hřbitově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34B33C" w14:textId="5B79CC4C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s</w:t>
            </w:r>
            <w:r w:rsidRPr="00156DC9">
              <w:rPr>
                <w:rFonts w:cstheme="minorHAnsi"/>
                <w:sz w:val="18"/>
                <w:szCs w:val="18"/>
              </w:rPr>
              <w:t>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CCE214" w14:textId="6A9F60DD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0A1EF0" w14:textId="7F53F5A4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51B8D3" w14:textId="5303A257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sz w:val="18"/>
                <w:szCs w:val="18"/>
              </w:rPr>
              <w:t>1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2C561C" w14:textId="4D77D6EB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1F059BF" w14:textId="77777777" w:rsidR="001C41EC" w:rsidRPr="00FE180E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1C41EC" w:rsidRPr="00CA0192" w14:paraId="49D15030" w14:textId="77777777" w:rsidTr="002C4787">
        <w:trPr>
          <w:trHeight w:val="183"/>
        </w:trPr>
        <w:tc>
          <w:tcPr>
            <w:tcW w:w="923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2477146" w14:textId="77777777" w:rsidR="001C41EC" w:rsidRPr="00CE39AB" w:rsidRDefault="001C41EC" w:rsidP="001C41EC">
            <w:pPr>
              <w:spacing w:after="0" w:line="240" w:lineRule="atLeast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485661">
              <w:rPr>
                <w:rFonts w:cstheme="minorHAnsi"/>
                <w:b/>
                <w:bCs/>
                <w:color w:val="0070C0"/>
              </w:rPr>
              <w:t xml:space="preserve">Opatření 3.3  </w:t>
            </w:r>
            <w:r w:rsidRPr="00485661">
              <w:rPr>
                <w:b/>
                <w:color w:val="0070C0"/>
              </w:rPr>
              <w:t>Odpadové hospodářství</w:t>
            </w:r>
          </w:p>
        </w:tc>
      </w:tr>
      <w:tr w:rsidR="001C41EC" w:rsidRPr="00CA0192" w14:paraId="085A9E8B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E1F65" w14:textId="77777777" w:rsidR="001C41EC" w:rsidRPr="00156DC9" w:rsidRDefault="001C41EC" w:rsidP="001C41EC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PD – Sběrné místo, osvětlení oplocení, kanalizace a komunikace</w:t>
            </w:r>
          </w:p>
          <w:p w14:paraId="17481836" w14:textId="67351DBF" w:rsidR="001C41EC" w:rsidRDefault="001C41EC" w:rsidP="001C41EC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1.etapa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156DC9">
              <w:rPr>
                <w:rFonts w:cstheme="minorHAnsi"/>
                <w:bCs/>
                <w:sz w:val="18"/>
                <w:szCs w:val="18"/>
              </w:rPr>
              <w:t>osvětlení</w:t>
            </w:r>
            <w:r>
              <w:rPr>
                <w:rFonts w:cstheme="minorHAnsi"/>
                <w:bCs/>
                <w:sz w:val="18"/>
                <w:szCs w:val="18"/>
              </w:rPr>
              <w:t xml:space="preserve"> 10 ks lamp</w:t>
            </w:r>
          </w:p>
          <w:p w14:paraId="7790B38B" w14:textId="6AE50724" w:rsidR="001C41EC" w:rsidRDefault="001C41EC" w:rsidP="001C41EC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B133E7">
              <w:rPr>
                <w:rFonts w:cstheme="minorHAnsi"/>
                <w:sz w:val="18"/>
                <w:szCs w:val="18"/>
              </w:rPr>
              <w:t>2.etapa</w:t>
            </w:r>
            <w:r>
              <w:rPr>
                <w:rFonts w:cstheme="minorHAnsi"/>
                <w:sz w:val="18"/>
                <w:szCs w:val="18"/>
              </w:rPr>
              <w:t xml:space="preserve"> kanalizace</w:t>
            </w:r>
          </w:p>
          <w:p w14:paraId="1F0676D8" w14:textId="521FCB77" w:rsidR="001C41EC" w:rsidRDefault="001C41EC" w:rsidP="001C41EC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etapa výstavba objektu</w:t>
            </w:r>
          </w:p>
          <w:p w14:paraId="051D5495" w14:textId="16FD2DC7" w:rsidR="001C41EC" w:rsidRDefault="001C41EC" w:rsidP="001C41EC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etapa dokoupení kontejnerů</w:t>
            </w:r>
          </w:p>
          <w:p w14:paraId="48F6D3D9" w14:textId="418D262D" w:rsidR="001C41EC" w:rsidRPr="00B133E7" w:rsidRDefault="001C41EC" w:rsidP="001C41EC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etapa oprava místní komunikac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A09CB" w14:textId="77777777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C6820C" w14:textId="069E4589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2018</w:t>
            </w:r>
            <w:r>
              <w:rPr>
                <w:rFonts w:cstheme="minorHAnsi"/>
                <w:bCs/>
                <w:sz w:val="18"/>
                <w:szCs w:val="18"/>
              </w:rPr>
              <w:t>-2022</w:t>
            </w:r>
            <w:r w:rsidRPr="00156DC9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77BCE9" w14:textId="77777777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96F31C" w14:textId="08639DFC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F9696B" w14:textId="77777777" w:rsidR="001C41EC" w:rsidRPr="00156DC9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vlastní, dotace SFŽ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54DE518" w14:textId="06FE8A9F" w:rsidR="001C41EC" w:rsidRPr="00CE39AB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2C4787">
              <w:rPr>
                <w:rFonts w:cstheme="minorHAnsi"/>
                <w:bCs/>
                <w:sz w:val="18"/>
                <w:szCs w:val="18"/>
              </w:rPr>
              <w:t>1 etapa splněna 2019</w:t>
            </w:r>
          </w:p>
        </w:tc>
      </w:tr>
      <w:tr w:rsidR="001C41EC" w:rsidRPr="00CA0192" w14:paraId="379D5C6E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1F082D" w14:textId="057F51E7" w:rsidR="001C41EC" w:rsidRPr="002D27FD" w:rsidRDefault="001C41EC" w:rsidP="001C41EC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2D27FD">
              <w:rPr>
                <w:rFonts w:cstheme="minorHAnsi"/>
                <w:sz w:val="18"/>
                <w:szCs w:val="18"/>
              </w:rPr>
              <w:t xml:space="preserve">Řešení uložení obecního bioodpadu </w:t>
            </w:r>
            <w:r>
              <w:rPr>
                <w:rFonts w:cstheme="minorHAnsi"/>
                <w:sz w:val="18"/>
                <w:szCs w:val="18"/>
              </w:rPr>
              <w:t>vlastní svoz obcí Beňov Traktor + portýr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99877" w14:textId="77777777" w:rsidR="001C41EC" w:rsidRPr="002D27FD" w:rsidRDefault="001C41EC" w:rsidP="001C41E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27FD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AAD935" w14:textId="7487F536" w:rsidR="001C41EC" w:rsidRPr="00E04BE3" w:rsidRDefault="001C41EC" w:rsidP="001C41E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04BE3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19</w:t>
            </w:r>
            <w:r w:rsidRPr="00E04BE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65BA722" w14:textId="77777777" w:rsidR="001C41EC" w:rsidRPr="00E04BE3" w:rsidRDefault="001C41EC" w:rsidP="001C41E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27BE3C" w14:textId="77777777" w:rsidR="001C41EC" w:rsidRPr="00E04BE3" w:rsidRDefault="001C41EC" w:rsidP="001C41E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04BE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B9D970" w14:textId="258076B9" w:rsidR="001C41EC" w:rsidRPr="00E04BE3" w:rsidRDefault="001C41EC" w:rsidP="001C41E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0</w:t>
            </w:r>
            <w:r w:rsidRPr="00E04BE3">
              <w:rPr>
                <w:rFonts w:cstheme="minorHAnsi"/>
                <w:sz w:val="18"/>
                <w:szCs w:val="18"/>
              </w:rPr>
              <w:t xml:space="preserve">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D78F22" w14:textId="04595076" w:rsidR="001C41EC" w:rsidRPr="00E04BE3" w:rsidRDefault="001C41EC" w:rsidP="001C41E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04BE3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C9ABEFA" w14:textId="4CFE391E" w:rsidR="001C41EC" w:rsidRPr="00CE39AB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4F084B">
              <w:rPr>
                <w:rFonts w:cstheme="minorHAnsi"/>
                <w:bCs/>
                <w:sz w:val="18"/>
                <w:szCs w:val="18"/>
              </w:rPr>
              <w:t>Splněno 2019</w:t>
            </w:r>
          </w:p>
        </w:tc>
      </w:tr>
      <w:tr w:rsidR="001C41EC" w:rsidRPr="00CA0192" w14:paraId="499D3625" w14:textId="77777777" w:rsidTr="002C4787">
        <w:trPr>
          <w:trHeight w:val="293"/>
        </w:trPr>
        <w:tc>
          <w:tcPr>
            <w:tcW w:w="923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AEFB91C" w14:textId="77777777" w:rsidR="001C41EC" w:rsidRPr="00CE39AB" w:rsidRDefault="001C41EC" w:rsidP="001C41EC">
            <w:pPr>
              <w:spacing w:after="0" w:line="240" w:lineRule="atLeast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485661">
              <w:rPr>
                <w:rFonts w:cstheme="minorHAnsi"/>
                <w:b/>
                <w:bCs/>
                <w:color w:val="0070C0"/>
              </w:rPr>
              <w:t xml:space="preserve">Opatření 3.4  </w:t>
            </w:r>
            <w:r w:rsidRPr="00485661">
              <w:rPr>
                <w:b/>
                <w:color w:val="0070C0"/>
              </w:rPr>
              <w:t>Protierozní, protipovodňové a krizové opatření</w:t>
            </w:r>
          </w:p>
        </w:tc>
      </w:tr>
      <w:tr w:rsidR="001C41EC" w:rsidRPr="00CA0192" w14:paraId="19D666C6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1484" w14:textId="77777777" w:rsidR="001C41EC" w:rsidRPr="00E04BE3" w:rsidRDefault="001C41EC" w:rsidP="001C41EC">
            <w:pPr>
              <w:spacing w:after="0" w:line="240" w:lineRule="atLeast"/>
              <w:rPr>
                <w:rFonts w:cstheme="minorHAnsi"/>
                <w:b/>
                <w:bCs/>
              </w:rPr>
            </w:pPr>
            <w:r w:rsidRPr="00E04BE3">
              <w:rPr>
                <w:rFonts w:cstheme="minorHAnsi"/>
                <w:bCs/>
                <w:sz w:val="18"/>
                <w:szCs w:val="18"/>
              </w:rPr>
              <w:t>Obnova krajiny, protierozní valy - doplnění stromků, úprava polních a lesních cest (každý rok doplnění 50 – 100 stromků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A6D515" w14:textId="77777777" w:rsidR="001C41EC" w:rsidRPr="00E04BE3" w:rsidRDefault="001C41EC" w:rsidP="001C41E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04BE3"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496B41" w14:textId="77DEFDF7" w:rsidR="001C41EC" w:rsidRPr="00E04BE3" w:rsidRDefault="001C41EC" w:rsidP="001C41E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04BE3">
              <w:rPr>
                <w:rFonts w:cstheme="minorHAnsi"/>
                <w:bCs/>
                <w:sz w:val="18"/>
                <w:szCs w:val="18"/>
              </w:rPr>
              <w:t xml:space="preserve">2018 </w:t>
            </w:r>
            <w:r>
              <w:rPr>
                <w:rFonts w:cstheme="minorHAnsi"/>
                <w:bCs/>
                <w:sz w:val="18"/>
                <w:szCs w:val="18"/>
              </w:rPr>
              <w:t>– 2028 každoročně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A49AA5" w14:textId="77777777" w:rsidR="001C41EC" w:rsidRPr="00E04BE3" w:rsidRDefault="001C41EC" w:rsidP="001C41E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04BE3">
              <w:rPr>
                <w:rFonts w:cstheme="minorHAnsi"/>
                <w:bCs/>
                <w:sz w:val="18"/>
                <w:szCs w:val="18"/>
              </w:rPr>
              <w:t>2-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CD737F" w14:textId="5E2546C2" w:rsidR="001C41EC" w:rsidRPr="00E04BE3" w:rsidRDefault="001C41EC" w:rsidP="001C41E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04BE3">
              <w:rPr>
                <w:rFonts w:cstheme="minorHAnsi"/>
                <w:bCs/>
                <w:sz w:val="18"/>
                <w:szCs w:val="18"/>
              </w:rPr>
              <w:t>25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D4BAE3" w14:textId="77777777" w:rsidR="001C41EC" w:rsidRPr="00E04BE3" w:rsidRDefault="001C41EC" w:rsidP="001C41E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04BE3">
              <w:rPr>
                <w:rFonts w:cstheme="minorHAnsi"/>
                <w:bCs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01251BC" w14:textId="77777777" w:rsidR="001C41EC" w:rsidRPr="00CE39AB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</w:p>
        </w:tc>
      </w:tr>
      <w:tr w:rsidR="001C41EC" w:rsidRPr="004F084B" w14:paraId="72F570FD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D585B" w14:textId="2E4614F1" w:rsidR="001C41EC" w:rsidRPr="002C4787" w:rsidRDefault="001C41EC" w:rsidP="001C41EC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bnova vybavení zásahové jednotky obce Beňov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338575" w14:textId="4D572419" w:rsidR="001C41EC" w:rsidRPr="002C4787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04BE3"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93B0A6" w14:textId="2310B278" w:rsidR="001C41EC" w:rsidRPr="002C4787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04BE3">
              <w:rPr>
                <w:rFonts w:cstheme="minorHAnsi"/>
                <w:bCs/>
                <w:sz w:val="18"/>
                <w:szCs w:val="18"/>
              </w:rPr>
              <w:t xml:space="preserve">2018 </w:t>
            </w:r>
            <w:r>
              <w:rPr>
                <w:rFonts w:cstheme="minorHAnsi"/>
                <w:bCs/>
                <w:sz w:val="18"/>
                <w:szCs w:val="18"/>
              </w:rPr>
              <w:t>– 2028 každoročně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EC8D4D" w14:textId="06DB2D52" w:rsidR="001C41EC" w:rsidRPr="002C4787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-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F570E8" w14:textId="754C0DE9" w:rsidR="001C41EC" w:rsidRPr="002C4787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</w:t>
            </w:r>
            <w:r w:rsidRPr="00E04BE3">
              <w:rPr>
                <w:rFonts w:cstheme="minorHAnsi"/>
                <w:bCs/>
                <w:sz w:val="18"/>
                <w:szCs w:val="18"/>
              </w:rPr>
              <w:t>5</w:t>
            </w:r>
            <w:r>
              <w:rPr>
                <w:rFonts w:cstheme="minorHAnsi"/>
                <w:bCs/>
                <w:sz w:val="18"/>
                <w:szCs w:val="18"/>
              </w:rPr>
              <w:t> </w:t>
            </w:r>
            <w:r w:rsidRPr="00E04BE3">
              <w:rPr>
                <w:rFonts w:cstheme="minorHAnsi"/>
                <w:bCs/>
                <w:sz w:val="18"/>
                <w:szCs w:val="18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F93506" w14:textId="06DA8D74" w:rsidR="001C41EC" w:rsidRPr="002C4787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C478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 vlastní a </w:t>
            </w:r>
            <w:r w:rsidRPr="002C4787">
              <w:rPr>
                <w:rFonts w:cstheme="minorHAnsi"/>
                <w:bCs/>
                <w:sz w:val="18"/>
                <w:szCs w:val="18"/>
              </w:rPr>
              <w:t>Olomoucký kraj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273E3C2" w14:textId="3D8AC040" w:rsidR="001C41EC" w:rsidRPr="002C4787" w:rsidRDefault="001C41EC" w:rsidP="001C41EC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</w:p>
        </w:tc>
      </w:tr>
    </w:tbl>
    <w:p w14:paraId="6ECC2649" w14:textId="77777777" w:rsidR="00B303ED" w:rsidRDefault="00B303E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AAA3A01" w14:textId="77777777" w:rsidR="00E96CB8" w:rsidRPr="00621EC3" w:rsidRDefault="00E96CB8" w:rsidP="002065D0">
      <w:pPr>
        <w:pStyle w:val="Nadpis2"/>
        <w:rPr>
          <w:rFonts w:asciiTheme="minorHAnsi" w:hAnsiTheme="minorHAnsi" w:cstheme="minorHAnsi"/>
          <w:color w:val="auto"/>
          <w:sz w:val="28"/>
          <w:szCs w:val="28"/>
        </w:rPr>
      </w:pPr>
      <w:bookmarkStart w:id="101" w:name="_Toc447704432"/>
      <w:r w:rsidRPr="00621EC3">
        <w:rPr>
          <w:rFonts w:asciiTheme="minorHAnsi" w:hAnsiTheme="minorHAnsi" w:cstheme="minorHAnsi"/>
          <w:color w:val="auto"/>
          <w:sz w:val="28"/>
          <w:szCs w:val="28"/>
        </w:rPr>
        <w:lastRenderedPageBreak/>
        <w:t>Podpora realizace programu</w:t>
      </w:r>
      <w:bookmarkEnd w:id="101"/>
    </w:p>
    <w:p w14:paraId="3F7FF415" w14:textId="77777777" w:rsidR="008817D4" w:rsidRPr="008817D4" w:rsidRDefault="008817D4" w:rsidP="008817D4"/>
    <w:p w14:paraId="2AC39A8E" w14:textId="1FF6CC73" w:rsidR="00E96CB8" w:rsidRDefault="005D6DC2" w:rsidP="002E062F">
      <w:pPr>
        <w:jc w:val="both"/>
      </w:pPr>
      <w:r>
        <w:t>Podpora realizace</w:t>
      </w:r>
      <w:r w:rsidR="00DB70AE">
        <w:t xml:space="preserve"> programu stanoví způsob sledová</w:t>
      </w:r>
      <w:r>
        <w:t>ní</w:t>
      </w:r>
      <w:r w:rsidR="00E279E5">
        <w:t xml:space="preserve"> realizace, vyhodnocování a aktualizaci dokumentu. </w:t>
      </w:r>
    </w:p>
    <w:p w14:paraId="2D0CF3A8" w14:textId="47DDC5C7" w:rsidR="00E279E5" w:rsidRDefault="00E279E5" w:rsidP="002E062F">
      <w:pPr>
        <w:jc w:val="both"/>
      </w:pPr>
      <w:r>
        <w:t xml:space="preserve">Garantem Programu rozvoje obce </w:t>
      </w:r>
      <w:r w:rsidR="0039043C">
        <w:t>Beňov</w:t>
      </w:r>
      <w:r>
        <w:t xml:space="preserve"> je starosta obce, který zodpovídá za realizaci </w:t>
      </w:r>
      <w:r w:rsidR="008455CE">
        <w:t xml:space="preserve">stanovených rozvojových </w:t>
      </w:r>
      <w:r>
        <w:t>aktivit s</w:t>
      </w:r>
      <w:r w:rsidR="0039043C">
        <w:t xml:space="preserve"> ohledem </w:t>
      </w:r>
      <w:r>
        <w:t xml:space="preserve">na aktuální potřeby obce a možnosti obecního rozpočtu. </w:t>
      </w:r>
      <w:r w:rsidR="002E062F">
        <w:t>Navržené aktivity mohou přesahovat i do dalších let.</w:t>
      </w:r>
    </w:p>
    <w:p w14:paraId="64EC451A" w14:textId="03ECE396" w:rsidR="002E062F" w:rsidRDefault="002E062F" w:rsidP="002E062F">
      <w:pPr>
        <w:jc w:val="both"/>
      </w:pPr>
      <w:r>
        <w:t xml:space="preserve">Garant </w:t>
      </w:r>
      <w:r w:rsidR="00DB70AE">
        <w:t>také</w:t>
      </w:r>
      <w:r>
        <w:t xml:space="preserve"> zodpovídá za aktualizaci dokumentu, která se bude provádět průběžně, dle potřeb obce, nejméně však jedenkrát za </w:t>
      </w:r>
      <w:r w:rsidR="008455CE">
        <w:t>rok</w:t>
      </w:r>
      <w:r>
        <w:t>. Návrhy změn budou vpracovány do aktuálního dokumentu, s vyznačením provedených změn a uvedením termínu aktualizace. Takto upravený dokument bude předložen zastupitelstvu obce.</w:t>
      </w:r>
    </w:p>
    <w:p w14:paraId="5723E4D0" w14:textId="77777777" w:rsidR="002E062F" w:rsidRDefault="002E062F" w:rsidP="002E062F">
      <w:pPr>
        <w:jc w:val="both"/>
        <w:rPr>
          <w:b/>
        </w:rPr>
      </w:pPr>
      <w:r>
        <w:rPr>
          <w:b/>
        </w:rPr>
        <w:t>Monitoring a evaluace</w:t>
      </w:r>
    </w:p>
    <w:p w14:paraId="170DEEC2" w14:textId="70E17441" w:rsidR="00A43E76" w:rsidRDefault="00A43E76" w:rsidP="002E062F">
      <w:pPr>
        <w:jc w:val="both"/>
      </w:pPr>
      <w:r w:rsidRPr="00A43E76">
        <w:t>Monitoring o průběhu realizace programu obce bude zpracovávat garant, v návaznosti na aktualizaci dokumentu</w:t>
      </w:r>
      <w:r w:rsidR="00A33FF2">
        <w:t>,</w:t>
      </w:r>
      <w:r w:rsidRPr="00A43E76">
        <w:t xml:space="preserve"> a to jedenkrát </w:t>
      </w:r>
      <w:r w:rsidR="00F013BE">
        <w:t>ročně</w:t>
      </w:r>
      <w:r w:rsidRPr="00A43E76">
        <w:t>. Součástí této zprávy bude přehled o splněných aktivitách. Výsledná zpráva bude předána zastupitelstvu obce.</w:t>
      </w:r>
    </w:p>
    <w:p w14:paraId="0C8D513C" w14:textId="77777777" w:rsidR="00A43E76" w:rsidRDefault="00A43E76" w:rsidP="002E062F">
      <w:pPr>
        <w:jc w:val="both"/>
        <w:rPr>
          <w:b/>
        </w:rPr>
      </w:pPr>
      <w:r>
        <w:rPr>
          <w:b/>
        </w:rPr>
        <w:t>Zpřístupnění dokumentu</w:t>
      </w:r>
    </w:p>
    <w:p w14:paraId="24722C96" w14:textId="4701883F" w:rsidR="00A43E76" w:rsidRDefault="00A43E76" w:rsidP="002E062F">
      <w:pPr>
        <w:jc w:val="both"/>
      </w:pPr>
      <w:r>
        <w:t>Aktuální verze dokumentu bude dostupná na webových stránkách obce</w:t>
      </w:r>
      <w:r w:rsidR="008455CE">
        <w:t xml:space="preserve"> </w:t>
      </w:r>
      <w:hyperlink r:id="rId36" w:history="1">
        <w:r w:rsidR="008455CE" w:rsidRPr="00442185">
          <w:rPr>
            <w:rStyle w:val="Hypertextovodkaz"/>
          </w:rPr>
          <w:t>www.benov.cz</w:t>
        </w:r>
      </w:hyperlink>
      <w:r w:rsidR="008455CE">
        <w:t>,</w:t>
      </w:r>
      <w:r>
        <w:t xml:space="preserve"> v tištěné podobě bude k dispozici na obecním úřad</w:t>
      </w:r>
      <w:r w:rsidR="008455CE">
        <w:t>ě.</w:t>
      </w:r>
    </w:p>
    <w:p w14:paraId="4B253C66" w14:textId="77777777" w:rsidR="00A43E76" w:rsidRDefault="00A43E76" w:rsidP="002E062F">
      <w:pPr>
        <w:jc w:val="both"/>
      </w:pPr>
    </w:p>
    <w:p w14:paraId="6E8B00F3" w14:textId="77777777" w:rsidR="00A43E76" w:rsidRDefault="00A43E76" w:rsidP="002E062F">
      <w:pPr>
        <w:jc w:val="both"/>
      </w:pPr>
    </w:p>
    <w:p w14:paraId="65B059B2" w14:textId="77777777" w:rsidR="00A43E76" w:rsidRDefault="00A43E76" w:rsidP="002E062F">
      <w:pPr>
        <w:jc w:val="both"/>
      </w:pPr>
    </w:p>
    <w:p w14:paraId="76CF2FE8" w14:textId="6E5C8BB0" w:rsidR="00BF4E61" w:rsidRPr="00BF4E61" w:rsidRDefault="00A43E76" w:rsidP="00BF4E61">
      <w:pPr>
        <w:jc w:val="both"/>
        <w:rPr>
          <w:b/>
          <w:bCs/>
          <w:sz w:val="24"/>
          <w:szCs w:val="24"/>
        </w:rPr>
      </w:pPr>
      <w:bookmarkStart w:id="102" w:name="_Hlk503522460"/>
      <w:r w:rsidRPr="00BF4E61">
        <w:t xml:space="preserve">Dokument Program rozvoje obce </w:t>
      </w:r>
      <w:r w:rsidR="0039043C" w:rsidRPr="00BF4E61">
        <w:t>Beňov</w:t>
      </w:r>
      <w:r w:rsidRPr="00BF4E61">
        <w:t xml:space="preserve"> </w:t>
      </w:r>
      <w:r w:rsidR="00ED59AC" w:rsidRPr="00BF4E61">
        <w:t>2018 -</w:t>
      </w:r>
      <w:r w:rsidR="00BF4E61">
        <w:t xml:space="preserve"> </w:t>
      </w:r>
      <w:r w:rsidR="00ED59AC" w:rsidRPr="00BF4E61">
        <w:t xml:space="preserve">2028 </w:t>
      </w:r>
      <w:r w:rsidRPr="00BF4E61">
        <w:t xml:space="preserve">byl schválen zastupitelstvem obce na jeho </w:t>
      </w:r>
      <w:r w:rsidR="00BF4E61" w:rsidRPr="00BF4E61">
        <w:t xml:space="preserve">20. veřejném </w:t>
      </w:r>
      <w:r w:rsidRPr="00BF4E61">
        <w:t>zasedání, dne</w:t>
      </w:r>
      <w:r w:rsidR="00A53472" w:rsidRPr="00BF4E61">
        <w:t xml:space="preserve"> </w:t>
      </w:r>
      <w:r w:rsidR="00372682" w:rsidRPr="00BF4E61">
        <w:t xml:space="preserve">7.12. </w:t>
      </w:r>
      <w:r w:rsidR="0039043C" w:rsidRPr="00BF4E61">
        <w:t>2017</w:t>
      </w:r>
      <w:r w:rsidRPr="00BF4E61">
        <w:t xml:space="preserve"> </w:t>
      </w:r>
      <w:r w:rsidR="0039043C" w:rsidRPr="00BF4E61">
        <w:t xml:space="preserve">bodem č. </w:t>
      </w:r>
      <w:r w:rsidR="00BF4E61" w:rsidRPr="00BF4E61">
        <w:t>9</w:t>
      </w:r>
      <w:r w:rsidR="003B0312" w:rsidRPr="00BF4E61">
        <w:t xml:space="preserve">, usnesení č. </w:t>
      </w:r>
      <w:bookmarkEnd w:id="102"/>
      <w:r w:rsidR="00BF4E61" w:rsidRPr="00BF4E61">
        <w:t xml:space="preserve">20/9/2017. </w:t>
      </w:r>
    </w:p>
    <w:p w14:paraId="1715DABF" w14:textId="335486BD" w:rsidR="00BF4E61" w:rsidRDefault="00BF4E61" w:rsidP="00BF4E61">
      <w:pPr>
        <w:jc w:val="both"/>
        <w:rPr>
          <w:b/>
          <w:bCs/>
          <w:sz w:val="24"/>
          <w:szCs w:val="24"/>
        </w:rPr>
      </w:pPr>
    </w:p>
    <w:p w14:paraId="4CC1CF43" w14:textId="2B35C20E" w:rsidR="00BF4E61" w:rsidRDefault="00BF4E61" w:rsidP="00BF4E61">
      <w:pPr>
        <w:jc w:val="both"/>
        <w:rPr>
          <w:b/>
          <w:bCs/>
          <w:sz w:val="24"/>
          <w:szCs w:val="24"/>
        </w:rPr>
      </w:pPr>
    </w:p>
    <w:p w14:paraId="486255FF" w14:textId="2A5A383F" w:rsidR="00BF4E61" w:rsidRDefault="00BF4E61" w:rsidP="00BF4E61">
      <w:pPr>
        <w:jc w:val="both"/>
        <w:rPr>
          <w:b/>
          <w:bCs/>
          <w:sz w:val="24"/>
          <w:szCs w:val="24"/>
        </w:rPr>
      </w:pPr>
    </w:p>
    <w:p w14:paraId="622C8BA5" w14:textId="37AC70D2" w:rsidR="00BF4E61" w:rsidRDefault="00BF4E61" w:rsidP="00BF4E61">
      <w:pPr>
        <w:jc w:val="both"/>
        <w:rPr>
          <w:b/>
          <w:bCs/>
          <w:sz w:val="24"/>
          <w:szCs w:val="24"/>
        </w:rPr>
      </w:pPr>
    </w:p>
    <w:p w14:paraId="6D70F6A9" w14:textId="567EE1F1" w:rsidR="00BF4E61" w:rsidRDefault="00BF4E61" w:rsidP="00BF4E61">
      <w:pPr>
        <w:jc w:val="both"/>
        <w:rPr>
          <w:b/>
          <w:bCs/>
          <w:sz w:val="24"/>
          <w:szCs w:val="24"/>
        </w:rPr>
      </w:pPr>
    </w:p>
    <w:p w14:paraId="5CAED009" w14:textId="150AD815" w:rsidR="00BF4E61" w:rsidRDefault="00BF4E61" w:rsidP="00BF4E61">
      <w:pPr>
        <w:jc w:val="both"/>
        <w:rPr>
          <w:b/>
          <w:bCs/>
          <w:sz w:val="24"/>
          <w:szCs w:val="24"/>
        </w:rPr>
      </w:pPr>
    </w:p>
    <w:p w14:paraId="5C1055C0" w14:textId="6683423F" w:rsidR="00BF4E61" w:rsidRDefault="00BF4E61" w:rsidP="00BF4E61">
      <w:pPr>
        <w:jc w:val="both"/>
        <w:rPr>
          <w:b/>
          <w:bCs/>
          <w:sz w:val="24"/>
          <w:szCs w:val="24"/>
        </w:rPr>
      </w:pPr>
    </w:p>
    <w:p w14:paraId="54915D4D" w14:textId="77777777" w:rsidR="00BF4E61" w:rsidRDefault="00BF4E61" w:rsidP="00BF4E61">
      <w:pPr>
        <w:jc w:val="both"/>
        <w:rPr>
          <w:b/>
          <w:bCs/>
          <w:sz w:val="24"/>
          <w:szCs w:val="24"/>
        </w:rPr>
      </w:pPr>
    </w:p>
    <w:p w14:paraId="47202ECF" w14:textId="21DF45F3" w:rsidR="00C2226B" w:rsidRDefault="00C2226B"/>
    <w:p w14:paraId="0D8B5139" w14:textId="77777777" w:rsidR="001B06D7" w:rsidRDefault="001B06D7"/>
    <w:p w14:paraId="3FB6E6D3" w14:textId="77777777" w:rsidR="00BF4E61" w:rsidRDefault="00BF4E61" w:rsidP="00EA352F">
      <w:pPr>
        <w:pStyle w:val="Nadpis2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auto"/>
          <w:sz w:val="28"/>
          <w:szCs w:val="28"/>
        </w:rPr>
      </w:pPr>
      <w:bookmarkStart w:id="103" w:name="_Toc447704433"/>
    </w:p>
    <w:p w14:paraId="6BA297A9" w14:textId="7CEA3317" w:rsidR="002E062F" w:rsidRPr="006E73DC" w:rsidRDefault="00C2226B" w:rsidP="00EA352F">
      <w:pPr>
        <w:pStyle w:val="Nadpis2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auto"/>
          <w:sz w:val="28"/>
          <w:szCs w:val="28"/>
        </w:rPr>
      </w:pPr>
      <w:r w:rsidRPr="006E73DC">
        <w:rPr>
          <w:rFonts w:asciiTheme="minorHAnsi" w:hAnsiTheme="minorHAnsi" w:cstheme="minorHAnsi"/>
          <w:color w:val="auto"/>
          <w:sz w:val="28"/>
          <w:szCs w:val="28"/>
        </w:rPr>
        <w:t>Přílohy</w:t>
      </w:r>
      <w:bookmarkEnd w:id="103"/>
    </w:p>
    <w:p w14:paraId="57A12933" w14:textId="77777777" w:rsidR="00C2226B" w:rsidRPr="00ED59AC" w:rsidRDefault="00C2226B" w:rsidP="00C2226B"/>
    <w:p w14:paraId="5CB67EA4" w14:textId="77777777" w:rsidR="00C2226B" w:rsidRPr="00ED59AC" w:rsidRDefault="00C2226B" w:rsidP="00C2226B">
      <w:pPr>
        <w:rPr>
          <w:b/>
          <w:noProof/>
          <w:lang w:eastAsia="cs-CZ"/>
        </w:rPr>
      </w:pPr>
      <w:r w:rsidRPr="00ED59AC">
        <w:rPr>
          <w:b/>
          <w:noProof/>
          <w:lang w:eastAsia="cs-CZ"/>
        </w:rPr>
        <w:t>Geomorfologické členění území</w:t>
      </w:r>
    </w:p>
    <w:p w14:paraId="0DA587E2" w14:textId="1B545983" w:rsidR="00C2226B" w:rsidRPr="00ED59AC" w:rsidRDefault="00C2226B" w:rsidP="00C2226B">
      <w:pPr>
        <w:rPr>
          <w:noProof/>
          <w:lang w:eastAsia="cs-CZ"/>
        </w:rPr>
      </w:pPr>
      <w:r w:rsidRPr="00ED59AC">
        <w:rPr>
          <w:noProof/>
          <w:lang w:eastAsia="cs-CZ"/>
        </w:rPr>
        <w:t>geomorfologická provincie</w:t>
      </w:r>
      <w:r w:rsidR="00D75DA0" w:rsidRPr="00ED59AC">
        <w:rPr>
          <w:noProof/>
          <w:lang w:eastAsia="cs-CZ"/>
        </w:rPr>
        <w:t xml:space="preserve"> </w:t>
      </w:r>
      <w:r w:rsidRPr="00ED59AC">
        <w:rPr>
          <w:noProof/>
          <w:lang w:eastAsia="cs-CZ"/>
        </w:rPr>
        <w:t>- Západní Karpaty</w:t>
      </w:r>
    </w:p>
    <w:p w14:paraId="73B654A5" w14:textId="2C3519A2" w:rsidR="00C2226B" w:rsidRPr="00ED59AC" w:rsidRDefault="00C2226B" w:rsidP="00D75DA0">
      <w:pPr>
        <w:rPr>
          <w:noProof/>
          <w:lang w:eastAsia="cs-CZ"/>
        </w:rPr>
      </w:pPr>
      <w:r w:rsidRPr="00ED59AC">
        <w:rPr>
          <w:noProof/>
          <w:lang w:eastAsia="cs-CZ"/>
        </w:rPr>
        <w:t xml:space="preserve">geomorfologický celek </w:t>
      </w:r>
      <w:r w:rsidR="00D75DA0" w:rsidRPr="00ED59AC">
        <w:rPr>
          <w:noProof/>
          <w:lang w:eastAsia="cs-CZ"/>
        </w:rPr>
        <w:t>–</w:t>
      </w:r>
      <w:r w:rsidRPr="00ED59AC">
        <w:rPr>
          <w:noProof/>
          <w:lang w:eastAsia="cs-CZ"/>
        </w:rPr>
        <w:t xml:space="preserve"> </w:t>
      </w:r>
      <w:r w:rsidR="00D75DA0" w:rsidRPr="00ED59AC">
        <w:rPr>
          <w:noProof/>
          <w:lang w:eastAsia="cs-CZ"/>
        </w:rPr>
        <w:t>Podbeskydská pahorkatina</w:t>
      </w:r>
    </w:p>
    <w:p w14:paraId="6286B062" w14:textId="5BC47BA3" w:rsidR="00C2226B" w:rsidRPr="00ED59AC" w:rsidRDefault="00C2226B" w:rsidP="00C2226B">
      <w:pPr>
        <w:rPr>
          <w:noProof/>
          <w:lang w:eastAsia="cs-CZ"/>
        </w:rPr>
      </w:pPr>
      <w:r w:rsidRPr="00ED59AC">
        <w:rPr>
          <w:noProof/>
          <w:lang w:eastAsia="cs-CZ"/>
        </w:rPr>
        <w:t xml:space="preserve">lokalizace </w:t>
      </w:r>
      <w:r w:rsidR="00D75DA0" w:rsidRPr="00ED59AC">
        <w:rPr>
          <w:noProof/>
          <w:lang w:eastAsia="cs-CZ"/>
        </w:rPr>
        <w:t>Podbeskydské pahorkatiny</w:t>
      </w:r>
    </w:p>
    <w:p w14:paraId="64298EB8" w14:textId="18C68DA7" w:rsidR="00C2226B" w:rsidRDefault="00D75DA0" w:rsidP="00C2226B">
      <w:r>
        <w:rPr>
          <w:noProof/>
        </w:rPr>
        <mc:AlternateContent>
          <mc:Choice Requires="wpg">
            <w:drawing>
              <wp:inline distT="0" distB="0" distL="0" distR="0" wp14:anchorId="03657A15" wp14:editId="1902A901">
                <wp:extent cx="5759450" cy="2262183"/>
                <wp:effectExtent l="0" t="0" r="0" b="5080"/>
                <wp:docPr id="1800" name="Skupina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2262183"/>
                          <a:chOff x="0" y="0"/>
                          <a:chExt cx="68400" cy="26868"/>
                        </a:xfrm>
                      </wpg:grpSpPr>
                      <wps:wsp>
                        <wps:cNvPr id="180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265"/>
                            <a:ext cx="563" cy="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09E9F" w14:textId="77777777" w:rsidR="006F49C3" w:rsidRDefault="006F49C3" w:rsidP="00D75DA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" cy="26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657A15" id="Skupina 1800" o:spid="_x0000_s1032" style="width:453.5pt;height:178.1pt;mso-position-horizontal-relative:char;mso-position-vertical-relative:line" coordsize="68400,26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TGgDAMAAIIHAAAOAAAAZHJzL2Uyb0RvYy54bWykVdtu2zAMfR+wfxD0&#10;3jpJmywz4hRFuxYFdinW7QMUWbaF2pJGyXGyrx8l2UnTDFvXPdigbtTh4SG1uNg0NVkLsFKrjI5P&#10;R5QIxXUuVZnR799uTuaUWMdUzmqtREa3wtKL5ds3i86kYqIrXecCCDpRNu1MRivnTJoklleiYfZU&#10;G6FwsdDQMIdDKJMcWIfemzqZjEazpNOQG9BcWIuz13GRLoP/ohDcfSkKKxypM4rYXPhD+K/8P1ku&#10;WFoCM5XkPQz2ChQNkwov3bm6Zo6RFuSRq0Zy0FYX7pTrJtFFIbkIMWA049GzaG5BtybEUqZdaXY0&#10;IbXPeHq1W/55fQvmwdxDRI/mR80fLfKSdKZMn677cRk3k1X3SeeYT9Y6HQLfFNB4FxgS2QR+tzt+&#10;xcYRjpPTd9P351NMA8e1yWQ2Gc/PYgZ4hWk6OserD/3J2fx8NJybzWdzfyphabw0AO2B+cSjkuye&#10;LPt/ZD1UzIiQA+vJuAcicxT6fDSmRLEGKfiKImOqrAUJsPz9uHGg1EY+idJXFe4SlwC6qwTLEdc4&#10;hHFwwA8sZuOFBE9m00jgjuLZ2UDvWVD3jiWWGrDuVuiGeCOjgLhD6tj6o3WR0GGLz6TSN7KuQ4HU&#10;6mACffoZ5D2CjaS7zWoTyAk59WsrnW8xFNCx7LBNoFFp+ElJhyWXUfujZSAoqe8U0uHrczBgMFaD&#10;wRTHoxl1lETzysU6bg3IskLP4xCN0peoyUKGiPYoeriojOXCSJ7i19cTWkcS+XvfwVOu9dhj72pe&#10;5KNh8NiaEyx9w5xcyVq6bWhjiNyDUut7yX0p+sGB2iaD2nCDv5eMQ3aHffEUpljyUL57uVmDafbc&#10;7KeOFHjoJfHDAySrWhqvBS8Cb/cxI/3P2tBvaIst7lrzthHKxZ4NosbwtbKVNJYSSEWzEjkq8i5H&#10;nBzfC4d1hWlVLqrbAvdVFrRoHQjHK4+lQEz9PEpytxAC2GP24fxDSfVvwlBQf+w8r6+pgNGjQl16&#10;gPgFhYZGj9bBS/J0HHbtn87lLwAAAP//AwBQSwMECgAAAAAAAAAhAD8rHucLhRAAC4UQABQAAABk&#10;cnMvbWVkaWEvaW1hZ2UxLnBuZ4lQTkcNChoKAAAADUlIRFIAAAX6AAACWQgGAAAA8ayEFgAAAAFz&#10;UkdCAK7OHOkAAAAEZ0FNQQAAsY8L/GEFAAAACXBIWXMAAA7DAAAOwwHHb6hkAAD/pUlEQVR4XtSd&#10;CdyXw/r/R5strdoklaKilERSEtkSKR37kp3su2MLHctRZJclS7JvyZZdOREJlUhEkrRpI0SL//O+&#10;vn2+z/WMub/PE47f+X9er/t1zT33bPes11xzzcxavxUhrAGmfPZKuPPs68OALTa19ye+nBv+sWmd&#10;cN0zG4VaR/4QDj/nMrOvVH5to38Xvl/wbVjv67Hh1DueDaeddWiYvbB8ePy++0OXGhuGFVtsHQ49&#10;7NCwQ7fdwptXnbjaRwirttrb0vnryl/CssULwjrVav7hdCv+s4a8Ffqe3i202Hy30PfEI0OnTruF&#10;A7dcx9z8tEkHiwP83fmTAmneY+/eYezYsatt/hj07+DwO54Mxx15bGi3WXP719defjmsXe620Hm3&#10;Cvb93H1Xhm7XnRo2r9omfFN5mtn9nei0/o6rTX8tTjv5rHDtTVeHMe+9FX5Z9GPouvvu/xNl7EHb&#10;PbpPv3x5fzV3dji4537h4aefChttWCM8/vATYcSLM8MDQ8+0tF9+9WVhwTffh5tuHZSvy7Qj7D/+&#10;eB1zB/SfKz58Mkye93y4atjmYciNR5jdCRedE+7ssW9Yt16F8M1GO1iZb7fOdiXyhvD6HH1CuObS&#10;C8L+Rx4RNm3cIvy8ZHKoX3PLUKXmRqtd/R6023KTnrM2RxoffODBUK9pvdBp245/W96TBkDe3XLr&#10;LWHhooX23rbLNqHfWUdZP/Dfwk63fxBm/1Cy+375iFx+7X7/t0bBLfvOC12a7BJ2u+vjEu7rbbBW&#10;GH1i29VvOfi2rP4R8J9nvfN1aF1xeThuuy3MLgXcDX3/i4JuCmGvoYPD9Lk/m7l2lS5hYa0Q3u+5&#10;pb2XtUxpi2f1O9fMTw97JJxxTq6e/v8A8u+LL95c/RZCkyadS/w35bNwxVrWXn3Z4EftBTezFnwc&#10;1q3a0toR9K1XXg/TZn4eLtqzlfkZNW1KKFflrXy/POKsxmFxvfVDn93b2TtgvCrU/jp06BBeeu7J&#10;gm48SNf5F11obXyX7XcJr7/zerj9lnFh++4rwnY9drJ+4dvvFubTXFb62ZIJoUGoYGahRoXf8vkE&#10;lFdjfvxP2P6zeWausHVvey8Exgvyd9yycatt1hz8FyhL/aVP/nLC0flyOfWkmuHGW+8wsy9v9dX7&#10;7tkgdNxtlxL1QSAs8sjMXywLUz+eFpYsX2Lvc2Z8ZbRuw0ahQ+/2Yb36le29LLhtfLVwUrvFq9/+&#10;N3Hr2YPDnkftFZq0bBh+mrU0vPbMtPD0kFusX952py2svv0dOHfX88LlQ/utUf6S3m9WrAybN6y6&#10;2qYwcP/JM59aP0eZg0Z16pl5UP+BoX2HbWzc/qsAHzH4xpE25tKm77n30TB12sR8u45BOq6dtjQM&#10;2n4Tey/UDghvrXf/E9798XN779K0hfVDQP0MfEYM3GjcikE7B4wL4mUG336f2f0vg/9U2tcE8EHP&#10;jXk+DDuh2O+5/e4OA0eUN/Obr6wIq77vaHmbgp+n0B+neLYsEPc+3XYu85jw34b67hTfzzdw9dg5&#10;4YIOdc1cln8EhcYE9feA8OBvj96/Vqi36Yth6MCWYYdeuyT5Qo3bMZjLMp8iT2l7jHP098w11N5o&#10;Y4x5lNtdc28L3csfFO5ddH84qvoRZr8m5cG/wU8wZoC1q69vc5qFC763d+oWvC19AHMe5s6A9ud5&#10;xhQI+8gxn+XHD9Ur/n3SOl/k7U4/+QRro+LpU/3KXwnylf9l3nb1gKvDpRfk5Bh/FvyX+qUrX/wo&#10;XHDeBfl/87h8zIzQofYnxqeXpQ6S3g/GzbN+nf4s5hH+16H2s9WyJv8zfQWgvIb98mg4rs5J1o4O&#10;X/tAexelXQHGV8B/xHmOHfPSFM74aavVphBGz/kh7Pz6A+GK/ueEt8a9HyounViiT6YtgTh81SnG&#10;Bl+/3tm8tlHfV9Mv7LFTl9Dv4n7Wji4686Iweswoa99HHTco3HvXWeGlZyaHL6fPtLGRtO/UqUu4&#10;8vorw6QxE8PgIbeHl0aPKiGrIfxWW24VPvp4krX98Z9/Gi6+/Oow6rnn7B2ZEv7nP/NC+HSDytaW&#10;4PWfvfLasM9F55hcDllCjZpVwsjn3rB4wcEnHpKXHRHGPUP7h35Dp4WWledaGPQFzGFoQ8wx7zn9&#10;GJt/6P+z8kvg3xjP4EUWrlhW1C+uE2pUXitMW/yzmQH2TautG3ZvmuOjPBhDaGvXXHmVlRf9Iv0S&#10;/fuOO3e2/KpVt7bx46XNWf4KSv+7z6/lQpcay0wOC5q3axOqH3n079x/OX2KyVVS84QsxPUYHuKa&#10;p4eHc067IFzZvb3JdDw8r4JfUFpccRxl4Xcog84LfjS5s/67Uv16YVm79mH/g/8RHh7/eBj17a/h&#10;67kPhYvaXBiGzf4qHLBOrfDYsvnh8HqN7F101x/XDg+u/D6cWnvjcPO8b8Kh5auEV9f/Jf8dTJry&#10;SahcvVHYtO564bwtG4THnnwrfDrjs3DEvgeHjttt87v+y7fJ1Byaf6adjHv9njBpRQjjF/1q9h8u&#10;rRa236xaePnlD0PTrZqFpYu+sninTZoaqjRuHL6fPj3UbbB2aFZtvXDJrjsWlC2RBh9vudW0zCDw&#10;3U/qG854+Nd8JkPP7vFt+ODWBeHNpwaa3d8NMvbn2StCs6atjTGik7n5hH1C7/07WOcAGjasFd78&#10;pbqZAZlNhlDR8M+7KuiaQAXLIkPPw/e2PKLxt2tcr4SQH8EDcfjKj1+eQiBNdNilpY3vCqss4VIR&#10;GrVubJ1wHLbCKi1OJiOq1GDGjPlh24Xz8/kJ4/TsLWut/hpssnHfq2N/N3AI/20zgh3+Sc9fBRZ3&#10;EL4gZEaggvl/CfpXBNHNmjezBwagQZN9bSIgfLPgNaNyX3PjKiXy6YZrrw8vvflWXpDv6zKd9Kbt&#10;rgh3H9LYBHrgjqLBfdDEKWYmHoRscf1nMYEBibYrIT+DE+0lqw6TJsKhXXXbe2erwzC9MBHUu78D&#10;pIGFLBij/lf0t7yt2XiT8PQzt4Sht95rQlqfd38VCBOhxbzvR622KQYCfi/kB6eMqB1aDpr8u0WB&#10;SsVdYR5MFGGYKEuVk/7hlo6bhd0aVg+HjP4o3448eGcxoM82Tdb4v3G/0+Bb8kL+jRt2CfVbVAxn&#10;tvjW0uHrTAr0j6orMM4I+GHGex5+kE2KeKgj0NL6RQ/ckzb8lKUP/jNQ2NQbPTHos2MhP8CtBnba&#10;jZg8hP/kBYtQB/TuaN/Bk69NC5s1yTHGCH6qdqwd9j/2VCt7PRL2ZGGtapVNMEEaSssXvtMnnF80&#10;IaCPpB8Z/eEb4bQ7OuaFrllCfo/YHjrwwzrhgI9qhqGf/xqOGzU7XPjpd+HRLxYbRRhCuAITSyZE&#10;/J+E/IXGDdx4gU4ht4LMUJlLq7+APGJBpkbITSIBfaIHkx0EBUzaWGiFsSUPYL5hgHnoG+A/CAvh&#10;BU+jJuuEPXq0tAVVHgQDPEyaEC4Ipf0TQv4j631jZlCae/B/YYYPqVc9V38Rsu/Tt024+/0hJvz/&#10;fPQ0E8DfcOnNJiQHfzQekDJvvLSpxbH/ad1LCPnLEgbuv1re3Mxldb9o/YXWpqgLPNSBoffcEfY+&#10;fTerI9Qt6nKq315TwN/C5xIHfcRJZ55kk9/Z02ZbvYMnJA4eBFj3zPmxhJAfe/pV6jLuCUfPsyPf&#10;CM8sXBHKNdghLK/cOtzy2tfh0qLJ/+NDbrZweWi7MTwPKszeYI5R+m7iXL5yoVEWtzQO8A5dkzHh&#10;74DSw/8qnWUB7ujrUa7waNmpdZj8Si0zs4j4zKjiPlGAl/L9PmXFWOPrWmmAB4sntv+X4B+ylHvU&#10;J6/cYPmf4hnj/EktACDkF5ifpoDwCEUcBHA9e5wSjt+tv5kvPH9gfpylLz/v7KHW39PeAPbw1gjH&#10;mHeM6f9eeH7lI2G3ojaEW8ItK1TP4Ce6ddvHHsZrKGVLXwJPP+TG+fk5D2mD50CRp7R89EJ+gTgl&#10;5Bd67Nvb+DUWjZ4elhaa/pWw+cbqhQzmI38F+C/fLy1+e5zVuYrla/yuv7m0U0OjV0yeabQ0UD5j&#10;xuR4UxZYKQfV5z+LVH/o7aDEq7pSFuA2DpN282f6ij+SjtJw3fxhJsxHyN+6aru80J8+8eSNzrQ5&#10;hYT8IJXn2DF/oj/1uPLHYiWattWnhrfX/Ty8XvQPtB2ExjEQxiPQBsp//lV1Kpa9wHOoL/J5UqN6&#10;DWu7tGMgfviqa861enT0UQeG9z7IhcN8dtu2HUyAzbheCF323tsU+foe2TfcfeN51u/R1+x+xK4W&#10;V/vTzw5DnsvJlpiXIzckXBRxkckhJCVeleFXE6ebkP/6O+8Mp5x8iqXtwf5Hh4eGPpz/H9qm0v9b&#10;pWpGyec4r1OgXBjPmMfe12lzKwMJ+RH4s/BC3+SF/MpPKGnY9rR/2D8i1xpxUy7tLELQR21VNMa+&#10;O/Z9E6qv6RymLO4E2YPvFs/Iy2HBByHHzzLGeP/1aqwMUz4Y/4f7iEc/XmaLNGD+yjm/E/IDlSNY&#10;k3i0QAXvIf9Z4Ps6s+aVEPLPmLy1zV9ZOAI7Neoa3vl8cfj2+73sHahvB8uWvh6unTrV3CDkR+aA&#10;kB+KkB/B/uUffmICd9xu1WKL8OwB+5nwHyH/3nV3M/kOdSDVf2GnOkm/QZppu5pvAuy32+XocMoB&#10;54b7Trgo3H7gieGgorSA7WvUDptvsdDiPbpttXDZUX3DUz1bheM3KeK1y1c094WE/CBOV5kF/SoA&#10;KIP+3nfsY+8CmX7DwZXC8LO/tsl13Kn/t6B0kakIFJnM0qkg4FdmS3stBp1kaoKwJiB+whj68nhj&#10;TujgHr3wnPBTxZqmHUn8Yp4RrMKM+bzhnRVR/UcM7Onw0bwuBNzBZBEeDNKeh/XJV7IUsOdhVYoO&#10;y0NxEpagcDxloAGaUIH2FSraRA0QPzj+ujPDlddsY2bQ9Yfl4YvJM1a/lWSM/5tmddr+218FGt78&#10;OfOs7jNA0ukwcRVS+VdW6h/Z/REKqtfZ1Fbied576w0T7F/c79rVX3PlRyfNEzO8aJA++uRj4Zgu&#10;7awjiTtz4qHMGQRYZEPTj3cYXKC2JoaFh0GdCQOr0wyUYLMfc4L/jb99294F/z+Km3TQ4dLmCRdB&#10;ov8f7+evpLSxw/pcH54Z8aQJ+GGmbrj+2vD2yFeMQRFIZ1nDLAtFQLF/5/NDh3kzw14z6ppW/j5f&#10;TTUqYC7L06l+rn/gIe/Unn258o132cHkPrRTqzDl45om1Ef4LdD/wDB5/2UBce92511h3g+5lW1W&#10;tZttvIExYIc1K31HBGlkNwhCIkCdQEOFcGHsmDzzMGGGbtsxtzBUGggXbRc0vOhPYeAEvv3V1Oeb&#10;8pxHboTYnaeAfxaTxySCdoXmy5jF9e07YxKQ8OHx4XWM6VB/rXh9mB5KzyWnnRZuvyw3eeVJ/ZMo&#10;ggnaJmnDXH3HWmG3I3a37wjfPTyDKoY2y3zr/EZWj3s1rWICmw7NqxT1w8vt20ffLQ+j1s0JGCXk&#10;lEBhTcYNkBo7ymJeE5CHjCEtd5tv7yzANNuyqZlvu/4203hCwI+AHj6DyT1CfzT7WNyS8B4NKQT4&#10;CGXoG3nok3jIfx4hLuOs/0BA8/K0ejYR8oLrsuTB/4X5t8VLbZeHoPJDw//Q644JA18dEHbYZqtw&#10;2emDTCB/5Z1X2HfwR+MEmFk8gF/bs8ce+UWsNak/oFHFT42W5l7h0pZoUwgIR77/rgn4u57W1coK&#10;t3H4tEm1z7LCu2fCTp07uN8Aq4NMfhEmoNmGwsstjw00oVWfzSqF/q2b2thAP0odpv0jsKQun3n8&#10;8aYVTJ2FUmcJh/CZZ7BLAS0ytKDZucfzyat9V6eiMOr9UNfcw3egzLM45MaXqhWrho2nLczzI9B4&#10;wfL/ksosKP3im7LAN/L22J5dfjcR36bN3LAwFI/VLHp4MCb4/l+QubT+/f9HkG4EaXVqPZv/9z+C&#10;uC16EAd89Owv91xtU1Qva6w0Gucf/TTatm++/nTYo2v30PvU/czMQ98tAdeWW+Y07WkrgLKB50GL&#10;dvyjD4arL7/OhJITl4w3hRzCjePKgi9vITYT1/Iw3uY8CLZQJmBM5vGI4+w3cVoJTX6P+J00/+eN&#10;Ny2u/yZIG4+Unfy//lnEYc2pX83iml1ts9U2JbH75t3C0XXXD/d8kr2wobwECEzhC+AFKAf6ByA3&#10;f5Qee/r9JRaHmHPAM8NL4ga5APKBsgI/8Crw0B5/Nq/XNB2lgXRetNkZtkiGBj+gHf1RUHe9wH/q&#10;yu9tfsSu6CN++cX66Av23scUMijD5+9/25RVkaegkApft95nH1r+MwZoHMiCV9gTUnaA/gSh+qH9&#10;7ilRLuMmvG87AAHlw7xWiPl0NPhZ9EOOwLyKhQb8v3z/q7YIcMGlZ4f1FuSEsYy9KJvAg9NfwJvQ&#10;56IsRBnyoHSI3cKPKpr8hPiVBi0goniIQg8KZ2v9mutL8JMau1LQd+jRW+xtAn9p9TOHQJHlkQm5&#10;3V0g5puYj7ILAWy3VyNTbKbdwbsg7GdcvfTAS02oXpY5DA/yDoF35B7enb7H/tda9Psxq/KS3NwH&#10;wGN5PywmUcf1gCwa49YH78vPOVAi8DI/D+Uv4XhzFlX+SthfGghz/KQfVr/lMPPHr0L91u3zwnzm&#10;N8gQgLTyP2g9x4T2CPAnzG4bqpZ7KzSus26YO+uL0KbeB/YO2AXwU4WNTHv/oJMahaPaHxoafZpT&#10;NmFX26Sl5cPmdXKKTvq/GPyXr5NA8079O/BzUdo2cuobO+8ZKi2YEvq02zkcs/tmNl9pseUCW7h5&#10;8ZmXTKZMW/DhlAV5Qb/P/BTVT4kyEK/at6eZBQn7xx31jg0UPjGlhf9HqdKjTKUDY8WHzpWOVowC&#10;7ps33DysmllSeAgQxHtNFo/S4gdoHa1Tv6XlCQPvrFbVwjXnnGqdPPGTRl8pEOx7UIH0PRW+gJus&#10;dPCNuGD2EGixwuqRcs9DmsdNz2258qAzZuuUoPSJ+gFn6arNTZuDxl9lr21CnbWnm73cUCae2e1z&#10;7uTw4r0vmBloAPlv07jTjpGVt2WhPAj42b7FqjiTVI4PQcNy5Mhn8+7ifMyiMPUM8KTZP2sSRkyB&#10;BkdAfb/i0gvCS689n3czq2pOC50HhrT5D7kVYjBx/L220j7g3qdKCHgFwvBxIWwFMLhZoF5Q14C0&#10;+YEGJ5hLIfU/yg80ChHwI4iGUSHv/kxeZVHKhQUc017st41p57AtkgkaZQ5wq0fvfwW1Qfbs68MT&#10;nXILaf+u/HY48bWr87TriHvDjS2/Da+1nx6e2+Rzo3rid56L1h9v4dBOGWhAPIgo7hgczYOW5j1z&#10;fgynvPW51Ydrv/kpXNyyQYl8BwovRfG3z2NPmZC/9gaVwlld9gy/1Ni2qNyX5bVAPVJhpNLI4hGC&#10;f32jL2PCTDlRXmxhTYXlKaBNU0dPPvRIY3QU3n+T8vi06FtWOlPuNfkGpFtgnEOotX+vYi0QoPL3&#10;YXnE4QPq+3uLRuX7N9nHlP6QNknbRNi3zRFtjYERYHiYJHgGV4jtYHp5598wM2liAjX20++NWedh&#10;kYiJwLOd6oWD151ubgkfeIGCzKLxeAFSY0fsLqYKz/vxeerzMqb0mRonOV6DhcQ+Jx9lCgxokVCW&#10;8BjS6kew77VolecAsx69p4B9Vl4g3JeAP6XpBLy5tLz5b1OPBfVzuylBqvwQwr/4wFAT+s+bODOc&#10;949ifqe0eLIoCgyX9ukfdr+3p01mhVT8IPavvJRGPyiUvz5c2hSTYv7LL8YICgc/eiQ81gPok9m1&#10;JcER4Jvqj9zBPzzc/zwbe7+d9LZp51M/EUC983yF0G/VRFscZbxk0Z8dRdRhhPr0HQga6IsY13BD&#10;nebBTFhn7rOXaf0TL20ef/BUH8/vaosJPCjYcCQGAn3MwufrV7FnzpLa+V288P8IFFj43OPmIeYH&#10;wTjHTaJoQD8Vt5X/C8pDe6avlpDIg/ynbLy2Pw//hoakP35NuOeZavkdXPQv7Db2iPsPqMrZ22VR&#10;uQUy/69T0j1z7UqmuSvoG8jy5+HbJu2Jd2+nPNKi+qxGOQUnwoLXogw9z0UY8VyMMBQOwjIWqhhP&#10;vTv8M7f9Zqt9bLzjHc1k5preHYpIh9zWz9qVb9+YaXPYx+F6KmihCMEb/QD8hs293RxaaRZduDQn&#10;dCR/ZMf/ivp8AxyPALQTB/zVNJ82N8/wi2BlDSeLAgnF6s7Kzb04igSk3CKk8n0/8O6UXkB+wy8w&#10;J0HQyI5JyjHO9zWhxFF/SbHwnHd2lcAzewUBge8+fSmq8Deu2bWEXWn+SqMeZfVTiJImHoT71Aft&#10;BJK9R2nhCZQHvDV1AMUl2gDCe4ETH1icowxZ0D7+mRG2QC051bJZk01gWxYsWTQ8n1alNzV/BvQD&#10;LJQc3WljkxWhHU/aEWQiZNe44hHvugHY8bALAOE2QEbAIgBjPQqFgB2WAn0EbZ02z7yKBQ3G36MO&#10;zckBfq2SO4HDQ//BXGz+WrkFe6BxC/j/K61cBPygiHBV8w1LaPcj8Afqk9RP4Z4TBMg/FloXfLjY&#10;eBi1wYkzZoV5684L/ftfZbwPfEuhOQwPsjObo0xbaG7hWwT5836gvP9WveQ44cGpGgJ+cI+cEfAP&#10;yitPKXNkAcorjQNPPj7WlLoAdQPe6ezLfrCjfA584pM8jyK/PISncFJxHXDYvwuOc0D+PSWN226w&#10;bYldDOCY0wfkT24hHa2W5cY2BPfg2wkfmoAfAT6LAMsn/hrOWm9BeLdbhzCsZa8woEOHcGvnNqFz&#10;y7vDcQ1+MuH+T7d+FBbd91o4q3WL0L9vbjFsq8orwxflXzIziNMI9B/6F9UdgNm/g4azc22EY+ap&#10;S/CpQHNW5hTsmhl8WQt71xibyp8UBXlBvxKVoimPgIr+U7umtnWCrRSAAmjY8sOw+J77SxzjUyj8&#10;P0rj9NAJUHkQLPoOgO3vNES0jeb+0ni1bW4AhpkmrDh8hR3bQ5kI0dCZkDAJZ+JAXmib1VkHX2w0&#10;hTatm5n2sU+7VtoA6YTZileq1RErHUxKvABZQFvk1OMOK9GxCLjHH40FQMkvNM+0MCM7MW8C39CC&#10;JQwv5FUjZ1W6avVeYccN17ZtwbInvTxof513bW7VDBzXa1FY9sJoM2sA+W9T4CfZwOedL+M1pTIj&#10;GGRlkW30rKZzFiPMOQIuNMCxJw8RRKscgPIexh8znTMDvBq7QCfh0yxzaTSG0htDR/fwHYb0rSWr&#10;8m5h9hAq7bVZE9OgFnwcMnMGOAMiqBYqGQV+QY0JPkcAIKCnfgDVW/6fAQ/mMuufoLQXtAQIs3rL&#10;9S1faYuX9s9ppOCmkP+yUsqGiRC7ckgrg4o0ackT8qgs4awp1UNf8/6/37e7UTTIiXKMGmfUnXbP&#10;vrkF2KI89hp9tMVYw09gUBRwV9og4sE/wyQhkH9lxiJjlGQP5EfvMR31xeuhz1NPFmvy//hb+OGL&#10;p4zp2rXWDHNH+ZLvPJStwDfe0UjRTgQPaZv5dBMW7Yft4LpLARAWfS5t1LdJQD+8buPcmCHGJNV2&#10;sYPKrEmzd+fdxH54gKjPq5SdaCH3tCVp9DAe6t6EWRPfNZoCfhUWKBQ+QFAKU6t/4X+hcsNYgbCa&#10;NkK/t0GjCiaQFAMtSnsXw+vh7dQnQPk3viHQv6TenHBXl3pWbzCf07SyuZE7j5jp8jQ1XqTGjtid&#10;p/F/peDzUpT80ruEQs22rm67IJgwMRZLwI/QX1r9QHnty0Zhxd+g/hEwk2blBYt2THYQ7qfOK03l&#10;IyiUN38HpYzQqEdTTO9CXH5AZrT8/3HETuHJg66296zwC1HuBbjjsqF2Jj/HZoCyxi/q81IolL9A&#10;4dacVVIgENfFVNiEg73/xhm27IbRWACoH1l1ib4FjftHylcJ5x5+rQmgBlzXJ3S+8HZbEGcCjGY+&#10;bZE6rOOlEP7D47BghRAfXolHO1LaHXhoXuhwyJFHmB/aNOM79Z8FBuJlAYFxGDPCf0Afx4PQCqEJ&#10;/QZKC2hG0W7YeUc8PLQv8R9KG303fZf++e+mgLylDBjPgS8PLcxCGcMZm1ACQJtf8Fp3CC/Vr7z8&#10;5Dem4Q8IG4UkQHwC6dB7aWmN3cr8v05T8N9S/vTP4gXUbmhjqT4f9603KQ5z9huV8vMqlWEMypnj&#10;EYDiJhzGcjRnwVNTvjRNXOx5mFtwHF/PFlXMDfNTNJO5A4e5HeEw/qLg0L1KM9udi2AYv7Qv7d6G&#10;rz28xwCzB6l/F3hnzs03v1Akd54SB0dlfDYjd0cMiPslqM9D5g1xnD49f5b6sGPNZ32TO3hHaKHw&#10;UpS2VafxsWaWwhP9UJYAFrMWRAQfpk8XD/0W97AAjvBBuUVu/gglzLfqFJ/pyUJotz1zZ18DpcWD&#10;uuZlFt6N5rogXkBAFuF31uJP/DL+AO9qa/qud4FwePQfsR9A+WGv9yyqMPzxPIK+gULh+HSojSO8&#10;t3PhK68VxjbersQR0px4wPhGGhmLDrnu89B+/c1s7GsbKofd6hYLtguBOIjbp1PwdtT154fNCf86&#10;q7vNFxmXpQC4X4tNTWOdPog89POkLNBm6a+QYzVtsJntSlWb5lhb0G7TVnl5BmWF3Awz59mjLT5j&#10;wio7ygd/yOuknU26SYPKg4XFGOS58h/gJ1UuhUD4KLNwfA/zWM7p7/vi+vn/AAqDPEOhEzy9sOR8&#10;kfkQpyZU+LaC3VsAvxLPYUQ1N5HZz9G9O/zLLAo/k9LoFzhVg/LQWIN7HQ/l64inqqvwE8ypeUeO&#10;M7tGfftn5sfIshZM/9r4u9OH3B1qL/jC+DjxGmp3Chek4mJRR/xMatwEqTKkf9u2xcy8vBlMWmuK&#10;pYkjpSXPOK15i9Cp/dJQZ9UOdkTPOpV3Mc3978fPCoeu+DY8cuiBJe7DoO10XnuRKT9ynA78p45+&#10;X7z5d/k7oxjvWtbunkyb/2fAu68//j9lT34RN3zrVkfuYQteUhDieHOE/LefcWsYfN9gixfgh/hS&#10;aYgpaaAfKpNGf+zRg8t32/VfZZfxxnjh8oX5DhsUiuOPUJ8ezOoEYgaBibG2R7F6SqVHqEUGAx+G&#10;IDPfeBiQNAkgLMAgS8csLbtvX3vMBL0+7hgMxq+PGptnHJiQSqOfvGLLNwIqmDWfd+qI8bNvxzPC&#10;/SMeDvc++LFtkZL9/hcNDv886vkcs7bdAdahEi4FTYeLe4QuMHW4hwHcfb9jbKJ0+b9vM7cwj2iB&#10;MGjzTUDAcOPZz+T879Ql3/nQ8EgraSZczlZFqwhGRhMIQKPeu1N3O44AcE7oW9NyZiE1KQZ/lRn4&#10;CTLwZa5y+6MUEB5MEXWOLZAwQHTidBycqcyZ4XSWDHrkHfWJh/wded2g8MqcStahMmmjvCRQjzsJ&#10;xan0F6I+fR50GJTpLl1yizIwFhx5AKgzHLkTn9EPuEyZOiwGTnHwqKNnpZv/pB6hPUZ704QV4IdL&#10;vdDqA0wUEOrz4I4BSoOUwvf/JOiiOPKE4ws4SoQ0oG3PQgKI/a0JJV7aNnWbswIBEyTOuaac/YJi&#10;aeGRrrIwm6KAfoI2zqU713QvvhdFGPNu9dDruk3Cbpf80wQsAnnI44X3MdgmCsMJjd2l0qR6EFO+&#10;IURG0MpxDd5eZi80AXeN+ySc/vQUE/JzyUz1N0aGrerWCI/f9LydLc0WSfzQH6LBxsOxFNQnwuEb&#10;70xsYYwnTJy6OuRisIjEJESAmaOu0L9xl4LSh+YodREmlS3KmrBAiYN0cR4q/SHu0R7QcWs89LNo&#10;PREeZvpDwmIyrW2xuCMsyhNAeRfwK4pbIJqyK/RNYaEdojLVNwCDw3E9MdR2vVuF5ePwdtR/dkvw&#10;z8OuvayE8ILvbN9FWI2ZMUtHmYjRERXTCzB7ptaY4NXfRbHXI/feDGQWTWn1r8kYkhKuAsLT4+Hf&#10;lWfA56WoytFrE7JwDphssxjK2IGA07dzIL+xWeGmzJ4Cmckjti4j3NcxCx6pvCst38DfZVYZcQQd&#10;8GUms9x6/4C6ObNZ5XDBWSfYe2lxAZk5/mfz1k3CgCdyF+/K3sevtqhvWWGyg0KLK8rvLLdAccwM&#10;K/ILHCBuYyCOG6o4cEe/ymSX3TAxCtUz2liFJl1CjZMOM14GYQLCdBb4pBTDXSFapELAjvAfzX6O&#10;6YlBX1Thkw+Nh0DLieMCv9uyclg2fJwJCWgT/ngJzLQLhARooKHQQz/HDkWEJv0H3RuWVq2YXxwj&#10;PRwjBE8Pv0UcTGZJG3w9iw/w+cSDW/r1NRm7/yyN4XlpTWYBuxiYJLK1/N0Vy8P46bNtcg40v2Hn&#10;woXnbGtmwPZ+Jo2M+VkgHb6sS6NZ9eJ/mQpxvw2y/OiffbtO+ccdDzxo4zYTVtsG2wHKmMk3yhQe&#10;zfNdhMU3rxwDsDMhR9sOdqY2O2no42hbtBV227LwRXs7sPcBduwNGv0tOuYu0aVdM/7263ehCdc4&#10;0kfzUMJFAY05Cs/8Kh/n+Sb//6RBZsC75gf67t15yj9yufgHi5qZncIAcZ8Ugzs1NF+Wv7+C+vRR&#10;JggoY9Dm6ReZZ8g9KEv4CMt41F6l0f/EWk1KLCzIj4BA2MOHqTTIjnSze5U5Cv0o/0BfBfz/lZUS&#10;bse5i+wd+cO4yVOsTmSBY0S5ZNXLLAiDp/MuPW0Oy1wWYS59MZA84uXbBttC1Pk9e+X/h3kWi1b/&#10;uukmq9fwPdRPIT5WCHkHx8Ugv2CRGeBHd8QB4kNmgUxC8WRR5UUK+lbWMHy7BvdX+SyvDLWiRs4t&#10;QNsazfbX7rvJ/CIn4Bjqe8Z8Ez6p38j67yz4xVzM+PfpjBewhF333iDcOaKCtfMbj83JeZjvMKdF&#10;fkMd4ljdQqBvmzH8axvv0dhnLt+w1ybhsddeCL9+tNzGVZRIaT/U0duveM34cMqWS3dpU0offY7y&#10;q13fduHmux4wmRvjb99jTzT7ttvVtuNLun//aX5xKwX+v7QyEo3B8T0c/Tl82vdmRtgveD9Tp+UE&#10;/SuX5i5XZq4F+IdHHrvHzMhS7jj18fwcBECRP2pOQtkDzMjU+CbtffnRN4HvPCmN/s2rlrx4TwuK&#10;P721np2YIKiOKK809/NALsDiMTJN6gYLlJLJUG78M7s3Z4x+JazcYD+TJTD/Iyz6a+oQMiLqGHIw&#10;+ijiIs78Qk5RPSHs8YPHmxvlMWWfUpZjHg68HOSMXlsbRdgvmQfP4Cq5tKLBf+kO3cKu3zYIj/5j&#10;ixIC/hSUF+KP4KMkzxLo10kXlDRj9nyZB2O6eARRP9aRz4xxKKE06lS8a+qV+182xaGHn37K+FbJ&#10;dLzMSfmVRVXOa6zR7+1l7rzfuaFxr4UlNPsBgqnnTihe0fV+/yyNf4R3VluAzuIU0O5E6ILbZfVr&#10;5xsXjBZ2CsOD8Cg8KiEDD8J4JgE6R5SMZ8ChI2KAQatfA6JPX0xpbGyvZtKDO5g1afQz8MGIEQeF&#10;e8aZ5/wubaSHTpEFBgYE/Gtg/+b1+8O/7+1ul4OceOWJxtgRLituXLqLe/5h+w2rWyfNxGbR3C/z&#10;jZdyKv/JsrzwVYBJRJD2+JvXmMYV50cijKPScfEXgh4mbhwbhOCYf6Aj1j8L5Ntdw4s7oqP3r2UX&#10;4gmpSTn4K8y+YXmzT6Py+s9SwKST/GbCSF4wGNLRaTsXeU9+SKuMcmFFDyAkRJuNszipyw+efbed&#10;eSttGHUWPu0yp6hPF6vj3JjPZbwINTdqtdjixh1pQlAAEwbDhQaKNHYE6gKXN7Zud5RNnvGnuLxA&#10;YdTC76zdsUJ5QKs2+cmNHuoaCz/UTZgAn04o7uVHdorHx6ftlcqT7pe1NcaQ/If5pNOO/ZWVwrSS&#10;F4OH3G75xj9z0S755bexliU8/pdBkIFXAxe0kB/a6E1dB4bRWzX73aU79LXjlv0YTnl1f+t/xSQp&#10;vwTZ01YBg/G/3pkQWr0yI2w3eVY4+c0JRtvf/Yidk9/zgXvCCc88aIJ4Hspb6fVl4amAIJ0zRjm7&#10;X8AN/mHqVD+OG90/DBqV0y7kuJ7Kb7wcHrrv/jC1Vftw9I13GzMHELQwAUUgBLNB/rOLArAAxg4T&#10;2hDtLAX6aJ2HSz1kIXT4JReZVpuONoMheee7RXbWJJPkrXqfYefyA/woDsqcxVb63wO67lXigjg0&#10;YNhFBWBi2bqqdMHsafzz8Aw4eeTL3eev7L2daOobdtLG8IIc7z7GCb3KmXAIP7hTeEKhNGGmrTFe&#10;DXl6lIUDw0O7e3j84+GYrltYW2GcPOqsw82f4Pthz/QDMbsAhhJm10PfgGekvTuZ9Z04gO+n1nQ8&#10;UZplp36nEOL89HkpShthwnvzbcUMN4tE0968244rgSfwfY6gMlBYpZWVzKLY8bC7hnb7+oL3w0Ft&#10;iiePgv4zlXdlybe/0zz5/fdNYC/4egbkVtR/P+PyU0PLtbYLr930WpniwjzumdGhfscG+TsnQBy2&#10;KPmob1lheii/U27j/+K/0ZwDvl56d3HcGh9wz4M2f6sNc4skqicgqx5hht4z58dwWoN17FJJBI4I&#10;ZNi9iCBdWv304fEiVSHAQ9BuUYpoU3vvcFXvvmH4ngeGYSf0Dld2bx8qLp1ogn/GBPpg+mbigI+C&#10;72JHwb57NrDjEBAsHHP+1Tamwovhn3DQ2mJr9tvDc0IFHvgHO7+4aDwg3Qj+4dHhVRD6MwFlIqq2&#10;A/5blLxVOUDpV+lj2TbPkUMbbbWDjU0c+8DCCnk/ecb6dpwRYBLZsWq5vDb/0IEtQ7OdcouJKnsh&#10;FXdWugq59en9X6VKK4AHAPoOSvMDfBuTcADID+5RuvKX3jORj8Pxccgcg/EBfhZQP6nHLOzoQl4g&#10;gSj8EnNRNPo/m/hF+KzdNzZ2/LzfslC+SQWzp+xfGj3KxlzCRdBA++HZtnqXfLg+bT7dulBW84OU&#10;O+8ee/HqfgwBcZ8Ug/lQPP77+P4ojdOpo0Y94jYilCX8GNLo19E9gLjlVunYed3yxnfr3YcZ2/FO&#10;n1qrbm3rkyh7+kLx7EB+ykIJF41+BHHIH8TXAh8/oM5/umCk9T30kywwIXMAyCTKrbfCeGC+N2xY&#10;y3aL44d6Cl+PPd+px1pYAvTZHP1C3sfHKPldAZxycOLFXa2uv/zU3XYEMfWX+SSLWLjnIT5kLrQB&#10;/YPyz1P9W2k05VfUu/V9AjjuqyWmKc5Czi4//rTaNgcUUFGaZc7JP6CdPPC0nrYoN/7Lj+wyVPp0&#10;FnXp+yX8RwgJn8/8rkHTk80OKB2A+YjSiGwGsMCOVjVyrcvvG2KyG/HQyHMofxRAuXdOfLnnI279&#10;VzEvz92UKDjQfukTmcuxi267NtvYHTyAYxSRTTFWM/eq1KpYEYN3jhBWv0AY9951lqWNUwGkPIuc&#10;inSSNnhi/Qvw+Q4KlZGozyNAvAj451QIxgNJ2K9jfFSeCgPUrTrPjtwBsmcefOcr/UxmMHLGaLu4&#10;PAZzGvJbQn9AH8e8BzvMcqNvgHctCJT/+tMS8lbAZby4pd6goS7Mq1vcjgSfV154DOAb4JvgJ/hv&#10;FuvQbveg3jFXbrjTbta2ODJccgYtxFDeyAThx5YsX2KLP8Tb/4rcMZmcboIcCQUQFgPpB+i7mKNz&#10;AgvjJwtO+OHRRbwCcpDqB/W09g3wz7/Qd5BPhzfeNhywTi1L3+TVuzBKg1dWA/wnJ1tQ//wuCrkj&#10;f2Qm7Uqr6osf7zw/T33D33nPjLR2cldRO0TZCC1+FIeq/1jD+sF43kccisfX55jyHRDHH9boFxV6&#10;/etKE/Z7YRRmzuy/ZdfHTdiBn9j/H6VxWnj3Gv2C3JSvPMkyp0rTbawSgzhMTymQo68+wyoqgxFC&#10;UAYvJglo2DIhsM5wQK9w40MX5bWSlC6fZzHoeLnUlPSwyi2N/icWLrVVIz9AMOB70LCYzMGc8qzc&#10;pLmtaAtMiogfQROLAWD6Bz/ZpbuAeGiYaLBibttlG1uwYEDnX+vt2D3P3GgXAYsSaJIIdLIMAqST&#10;zowGQDoRqjHwk1d0QlqAAMTFw0VRp56UC5/Jx0m7/WAV2w8i/w2zZyK9mTQJqXrwR6j+lYd6ARPE&#10;ZIzOjLKWphh1ibPKpDEGtABAp8dg3++so8xvt23ah3ozfjOhP0x+DP1HFgUwhDD3erhEh4UbgDse&#10;JosI7TjLHOEnk1z+izQweEhgS5vgu6AOjE4FLTNWepUfG+yVu9jIg9vLCQ/mmnSl0gt83no3HNfj&#10;J1rYMZHgQisGB5gl0o52hxDHkUUZLNg1A6NL/Ub7m61T/LMXVOA+TldMaeO0Uy0uMngj7Kc/hKqt&#10;ez+ESd0oN+LpTC3+Wkf+YIyy0oM/H4bgzVf+2C6c+/oL4bEfSq76C2jXc/M8t84jiOfpNvRhWwTY&#10;afAtocWAQUb1HDX8HlsMePmzkfl+ikGJo1M4t1/wkyX8jHk3J4RjpX3ofjlNRfxxznqTVcVb1hG0&#10;UD/JD/LJHyv14ZS5xjwITBwE0sI5tGgb0R8yIdi0cQPT/l+xRW71HyE+4XKuJItbaHRSJh2rLzMN&#10;Bb6hzeTj4EJb+jo0q9F6ETCjbYIftAqo1wLpol9VOYhplqYFwJ++Q3kH3t7biaa+yQ7QFv07Zh4Y&#10;l95dm+Z3V3H5KxeBpZCKh3dvBpQfjPclg5638ZW4v3p9ml2SRP3nWC2dG652q35Y/bTyBEYVJk3M&#10;rddmAbQlz/iqbQnYyV6MMvDHoK3p+CGzHzt8/yMoj/3j4ctKlD4CDbSBI8qbHWCMZBswi3gxowd8&#10;uJhTZQOVu9hMG6GNcskuAv5vVqw0Ab+//Nr/n2dW/2jegb/D3HKbbcI++/dYbfP7ega8Of7OMT6M&#10;vQjwQZY/b97o542NejugsFMCo1RYXpsfZMUH4nR/Pnqa3X8BfHmV9v8e9N0c26Ot8ql65c30y9Qj&#10;Fnh1NBj/ylgp7X34GUF10ENhiQLlF/0lfHb5je62dqBjLdjmzgXirXZvHnrUqBAGHdvRJqOe50RL&#10;kr4YIT98F3wWZx4j3F97j542KUXZBzOLAChcSJsf4RCLFPBp7N5i0RiBA7wckzLC08IA4WqCKug/&#10;PeU76SNcxnf8MfHFPss9wjsWTHDLw6SXXbMIZx6+/SET2BAmuxwIlz6UdMKfIxBisr7D0cXHlU78&#10;+pewxa6DbQwgDsUHfNy+rEujqXrxf0kZx8kLzLInL+G1Zaf0Ay0Ay62gd/kRZKaNcVwWec8cSryc&#10;vhMHgnAtsswdUjmsvVOxhiig/FG6QfnG7+BmZwp8BiA8ytXu/Dq9m/FFtCnGB8wINuDlqev8u3ix&#10;4+qcZPOty5ufb2k7rcop1s+j6X/X3NusbdHOEKaOfPFd0z7lyEvu3WF3rwdp8GXOXNvzMELsTnkh&#10;MMbQx/FN7oD6I+UhkCY/QNvRQ+H+GerTCVK7l7NQKNwsSKN/8tI6+bzzeaR0cPkiC64+f7wbHxfv&#10;PNQDhGbU8z8674ESJhr9COJQ6EORz9druQXUnamfTjU7HgR5P31U28wsNtD/4hfFj/ZNtzWlRPyg&#10;ldup0255GUbrhvVLLFjBS6dAuCwK6AgS5BMt2rYze9oAyozw2iiYIfjT4gHxsQiBOwD1eSjqv2fR&#10;lD9P5Rbwr/SzgLnX+rV3NI3+Y9cuKfidPO/5UG2HHK/FQgltkDxBTsD8BDPtnQUNLerSF9C/w2tr&#10;rBT0LzzkC3VDQL4goS5mHvwzvonPZI6DZj7C+Q06V8vzD6L0e+vstZO54cGNeEW+0Z/yXX71jfAU&#10;ruc/ePfKpYShuHl45yEsFgjIiws//c7GPqD/BWUpI1HvFvD+fs8tw5ktvi3qG3Pa2wj7dYwP8SN3&#10;ACx0AuaVOtYFKEzm5SySgOdeu9x2awDm/0DCfOAF+hL8S+DvgT1+eDAvW1R8jC9A6N1w01zbwI3m&#10;ULjlWCSVr88rQJ+BcpjAzhD4Bsl3mJtwRr12j9T+ubYpIbGLECVIjVNbt6hjchcbj4rmxMQJGrYp&#10;Z/ULnuSD536/SxjZJHWuXtvO+bspWNBBdoawf9Go3FFc9COpi3ipO5r/c6SSL1OOvaIv4l+1oygG&#10;/wUvqEUKQe0XqgXHGq2KLzsGat9AbgXVfR7qryA7QNzIyuA3Gas5zrzC52vldskfVSw30//zMLfm&#10;EeJ6Laq6CP6URr+ozAj736xZkpHxwn4qgZAKp6zU/4godtxaTCWjEcbfGGgQ5hzZo3kYs9Z6JQrE&#10;uwVkKprm/zr+uNwA+vATJtxnwsExBKyywPDT4UhLIc4bpVHUQ2dEM4HwK9TcUM72N7SpObKCwQpm&#10;DCandrn25qbewlnWiPjOg3njcrk4ELQgnEQLmQmIUO6Ht/KDI2D1ny1HpA2t6heHTbI0MSCymh6D&#10;ARzo/+gw6MjErCi9pF0ra3QMnN1MJyIQH37RUp/8Si2z4wifd+59NT+IgL/aXGiCS8dNutSB+/KK&#10;60VZqPx7qu8wIAxO1Bsmpkw4Hzp7M2PeqVswKZQbO0i0yg3z7RcBGOjZngkTo3BBKl5PBfJfjwb8&#10;ON18w442Qh5qoGUAVwcF1IbUiSlv2T5O/aDd9OiS0/zxIA5u1mcQ4lIx/UecZqi++TQSnk+H3AhM&#10;xBHk8n9oBPiFkVQcooTLZJqz9ViwAmh0s/jBQOWh9BRKO+HR5wAN2n6AB3zHrR4magioOy/IXZyT&#10;EvKjxY/2B/D/7uPGXt9gptHWf+bNm+1GebBxwy6ha8eiurhHDztyoXaVLmZ30A69w1YttjAhPNr2&#10;gs7Rh+rh7DsWAziChwUBhP/sCGCSwiWpLAKQB8TPbpSL7p9ofgDx3NGjmAHFDZeoakur8gPtSfoz&#10;NESBLvqGyZe2vgdb/eiLVry9Xlj/0Ny5hLhF6EQfR9tDYM8F1IxHtDu07mGu2Qb87rT3bPGUvPNx&#10;8E594qF90B/TBkk30IILTJDgy0bwk2PcqpzisgPe3tuJZn0T8wFVeHIrbX+2Lz57S3Fa9jnlN5tw&#10;4E5u5bcsZh76pxNvONmEcO9sXtvO42ehhfxCs1DwTA+gj0EIL6YU+DYiewn4veBf73LvmWG1NYUp&#10;gQ4obcwAmH0/I6if8/+hPEhB+QnkxruFYfZHayDkh/nzPIrg44EqbOohAlceBPeeejOXrGL+bMkE&#10;E7pwPA+UYxWA/6e4XxfKmnfC321mQYl7IJRu0ZQf/2/++2U3nmXHiIGUPyAzCwvwYSzCn/jo7WHq&#10;LS+Y8gLbkrkvAEhYAlSnUmHF5zOn3GSVB7sudcm1d1Po/z2oTwj4P+qdWywAqmtxm6e+UZe4y4E7&#10;WmjjAu544HfkR3Yyq976cGWvb0BtYO3GOUUVFiL6l2ttZr7RxyGoBwP7H2P9OVr+TBjRkmQHpXZf&#10;odnORbV+cgYUP6B/Z4LJOAGvhdAMIJBl5y4Uvp2+Trsx5QaNf/g3hMyMQ4zl/AsCXOyuv/NOG48I&#10;l4c5BEcAYg/f8erjVwR2nXmhPgsKTKSJg7gQ9sCLMDHEDccPDZv+nu1OGNCjm2nSsWuN8QiB0Pm9&#10;1imhza+0Kl99XssMVZ54uyzq3fqy/LtonCbgj/LDHj6L422A/IIGv/z+/Gvc89D/MS+A6tE7oB2j&#10;sFKrfF0TanAZpodPD/j8HxXDZktzAi19g1eV0g11ymP0V6+FrrfvGlpf2ya0u7lVOGb44WG/4aeF&#10;oe8+YN9PeOG80P/RQ8wN5clcEYHJ5W+PDP9+4qjQ7a7cmb7E1evxI2w3eYcKa5tGP4sA180fZu2Y&#10;+dil/zwpDHjhZlugYwGBtCiNUOUZZp6Uln3sDvjyAeQZwk6FI6g/EsUfiyT8k1e2UPh/BVX8Sku8&#10;exnwrjm+Ryo8TwUJx4A0+gH/BYg39gO4z0BzU4Abb/YU8A3tWwT8mvfQBwnyWxolTARih/Q52Pob&#10;lGDoh/QtBn0bfVCHDh3sqNf1Ws0znl+CMQmkkDnw/xoHWUCQDIO2ysKS0lAI7AygT/TAH49X8EQx&#10;keOrAOHD/3vEeQiN8yJFU/5EY3c8tEt44akrvy/i/ZeZkN9rWoMRH2xiAk3yhr4EmQB9OXMdxjO0&#10;mFlMRC7AAjH3klF/6N8RyGoOIihNKRT6JqgNet43xU8AuVGfCPQ9/ubDi+PQeyps4M2EB9/ab2KO&#10;n9c/Kf/1Xoh6tzID3lF24fhCtPql2b9T3Q3ymv20SxYFyXfqNQvvzEEIx5c9sh7kB9xp+MnXrUy+&#10;o7mL5iQgNX+Ru9heSk2Y16n+5e80+gE7DJAZyq+5XT3eC/6fvdAYDDrzeRM64wchP3WROZ2OAuSy&#10;YWSg1D8UILlfArB4x3yPhWaU6xSnFLDB2o1zYcSg/LnoliMX6b9o4/BMHO01t/FSSyM7GdtttcHv&#10;ZCLEg+IaQEkvBvdH8L81K39qC2O+TwY6IlXw/CFhI1xn0RkeQrJW3NCu+c7JGLzrfwXqLPyi5E++&#10;jbCwDwZe/4XlGTI9Tknh/1HyZRz3soI4bOKjL0AJhLoGPFX5YkaZ5U9r9IvKDQwsR0r4ChgL+/GT&#10;FU5ZqOJK2VHJEB568A1mmYYGA8wKj+zj8AFMdK82+9pEBUHTpDkLrWLD/McTGiEOS99iqkbHuegI&#10;FDlKyEPa1Hqo9Aib5q1618J4bK2qNoiNHTs2/0joB3PGLeesBrHFhMUJ/LAKTsNRGqhU7HAACL9e&#10;/OB+SxMDotdGFTgf24MBiU5OzIpPCw/f6Rg4n01MAsCe42tA38ty54gCjo7gPCoha1D5o2YNIkBm&#10;Gp0aHpRGKTseyjCuG2WhcXl7KneY49Vabt9Hk4GVehZ/aOhM6MaVmx46/faT7eTgaAeEi2hsxRc6&#10;lxav3mP4NHl3tCPlj4fsYgrojKXND9gSjEAx7qT4hz0P38qE8dQ/wadZVOnz1Jen7D1oM21O3sU6&#10;QQZb0gHzCbLioF4yUWcizNEsnAtIW6LNy51/ZKf4YzvaB/mhARpKmUN5gOzFqJGGu/YbGZ7oVPLu&#10;CqCjeq6ffnNeqOzjjKnShba9LrxFyI9Af+v2u4UOzavkLob6NLc98ZXjtgzP/2PLcEGHuuHeXkeb&#10;EP6V448LU847K7x7zEFhZBHjf2PPFkbP6rKnPSwGNK6zbn5BgDjYETB29B35HQHsBmARYOBzn9l3&#10;QDjEA9SHCBUWrm1MAiA/0KxFMM8EFM2WEpepFzEz/CvPgtUTaHYqNf73naHCcd3D8lm5CaLCo16I&#10;siDJAAsaNNnXwudoMn8xYwwEN6pHbfeuZtoD2u2kdKzYqLjsKAPSlZrE8N8wTIBv+AVQufX23k40&#10;9Y2H9oZ2gm93cuuZGLSI/ILrPc8UT8SAT0uWGdBXSACCoBEGCLANkTtdCJN85RxGHkH9s++zgdfE&#10;px8EtBXP/Oo7lHdvhvow9B34CUNp44bcQn2fA7DzYaXg8wvoXZS6xAQOTX4vjOMeH9/G/ROHQd6e&#10;8tbndhn2LR03M6GraPxg/9BOrYyy88nD/0v8X/r30vIL/C+ZlW5fdt4diP9NlMWC/U/rXuJowVQc&#10;ALcDXx0QNtupaej6w/Iwcv4Xprxw6b2nhEv79LdtuChDUNbSMhR8OCyG+mOTfDl4d6nyYPfB7kfs&#10;uvqt5D8X+v+ywtc9xqt75vxodYnL2AHfBbkTUvVW7uNvhE0/wuRKWnMe8N/lf6ho/Rh+1cdJGws+&#10;Ci1/+I59LjrH+mgpUtTcOjcOyE8qzaJA4cOHIWAfOOycEtr8CLgQtiP4Z3GAYzMQjjEHgo9mfGGi&#10;R9zYEQbaZ4xr+OcB2DPmsPuJ4xq0gMARnPAvjBVojBMXdQj/CD/x0/ywq8N9J1xk/w/PjQIJ/wmv&#10;yAST3VoC2vya1Pv8F7xdqpyyqHcb5+PfQYmXOqPHQ3YaCwA8EcAvl7nTzmK/9KvYZz0CCzUs2NDG&#10;ZtTbysLweYPGp8bY+l81NP7GA16EOu3HaoBy1XbV64S7ew0L7x6b28k4fP/7w1O9bgoHt9s/N6Ye&#10;cndo2Ggvc0NZExYPvJvsWdAFI4973hbx4JlO3ih31OH207cwoT/KXlIEI80Ii1Eu8v+h/JYdcxXx&#10;T4xjKgfvLmUGCOm4y8lD/ZLPW+bxCFeY/0q4q3D+Cqp/gfIU0ugnXXxLhZOiAAELx6lA6a/Q6Cce&#10;ju6Jd0N4fywssPDOXTlA33w+xpRvlD33UiHg17xHuzv4XholLB7mnxy7Ai457TS7m4x+WXEJ2F11&#10;4gDbMYWsguNmdWa5IH4TmYN2NABONfByDmQXSouHHwOI34cB4vmDwEIHR4CSRiB+Cug/Yloob0Sz&#10;/EJT7oifcmxWvoodyeQ11yUDYIGEMQZZycDtc/lOX84YxnjGAvZaB19g984xt+67TzNTDiFs+GqO&#10;MfV8e6E0eko69ejdh+P7wyx+wrtRG9Z3/w3o3bfx2E1W2Cm/KEXwL/5/sv41pt5tyh8CfjT5eQCL&#10;NJjVJldVW2nzCsZhdqNgVl3zQFGYedaxp9ey9ojigYefswBp/GvO4u0xS4bA/IYFuVjoDbiIF+BO&#10;/lWuvqz1r35OyNFQXLLLmAQPgWyOupgCYcD3sIsdM7Ic7uRg9wInhCguv4DKrnyZY7DTCTDPRkmY&#10;uk6dZ5cQ/M3yyq2Lyr+kIvku++V2XjTtnLtn4oXPv7DweegbyC/1u/NqNglflH8pv2AhwBPJTzxv&#10;tnH25fG2GwF5FYoiuPH1FHg/1AOUqRjjJi3N7URTvfX1l7kAPBy7kjjZgsVz+kmUfOnLdXqG6j7x&#10;MrdWGllYQRYo+DrMvwi8/yUa/THYVnreJ1+ufsvhr9TsV3q8HcwG2x3Z7qRjFACUh4pLQ8MtKzz6&#10;5sMA2OGOBspq9dSqq8K/zsydMwZwp0dQXD4s2cVUYDJPA/H3CXBEiBo4FYxVHwmWhGM7tcmnH8D8&#10;w/jjHgoY1M68/mgLH9Rvu59NNpQGKhU7HEgnFYp4teqk+D2abdnUzokTYAQZXFS5YSYImwbKyr5w&#10;0Z6tbLCVZhOTXbDOHruGxofvZkINwGRkk+9X5LXfsgaVP2P2E1yZvV084Hj4ci2NxuXtqdwBrcwC&#10;b6ZDZ4LK1ig6WhgtOtpTum5iAz4CfhBfUJWKT9Snzz+yk1uZyQtpv6Y6KOWb8szno7T5uZgTbX4/&#10;iAicRQZjN2dJbkXUI06/T5OeLOAOjWUeGGUmS9Q9JmK6nCkOH6aYBTFpfFC32TLFpN3nU+xP1Ocf&#10;lPZKuWjA1gCtwRwqM8DM4I+2YJ133848qocLz1lBF+J4Y8p3NOp14S1AwN+q1QZFA+A6plWFNhvC&#10;/YtbNsj/pyhQHPQRTBIRDtKPckRDn22a2ITy6cOOtgUBFgMQ4KOpX6d+kxK7AQQWBiaefbLd8SBo&#10;wkO4aFEwqUOTnri58OjkQ4+0+HmfOGNWXmjOVj0YLPpojjeY+cUICwdNBI6e4GLgtWYsMUaE8IDy&#10;hTJiRxXHpCGQkaYfQDCjbc86dgfgl8tzEeoQBgP/I8++bGlkcsV3HhYN2G4LcEe6mERj9tBOD8A3&#10;/AKlEXh7byea+iYz8Ga5JS8F+udnFhdf/IYWlgRBPuzYzMN4I+F+3FcA9Qm9zjownFDUnzHm06YY&#10;SyQ8pX/Gnc8L2oPXcOGbbyuC2pAo8ExyrCWjNPr+o9C44f8F8K4n7rOUz8onIbbXO3mHnWnLnFO8&#10;U4ijlL6uUsEmfUDuQRwGlPYtjWodm+K/xw/wacwa/2SO86BQfgn/a2b/j0Dfsuz9dxaqKi6tYNr5&#10;IBWHDwf3zU7Zy8755/ifqwfdYYuULAIgzOAYPi4upI8RfDivzs9p4wupuurj8+lh9wF3BPjvKXMq&#10;HKD64aG64usevB47thgz4jop8J7yK5r6hll9idLmz2f2YJGYeg/wq7CZAAHxHOQ1Cj7wI+Ne+MqO&#10;+vH8iOIHPn2ifI/tafsI0eApODpHi8IoBKGBxgMvTd8Dj4MQH2UBBKdoYCHM4T4vBPn4ZaEYewT5&#10;6s90twEP/D2KR4whuEewQz/KuEZaVm6w3NLGo/9HQMTxnPVq5TS/AbuEuJdA/88YCJ/EPyofPNX/&#10;pr7F1LuV+e+mvn8W+Ma7r+uMQ5edPsjqMfw1l3RuvW9L233DrjL4RRZTUPqAAtorD+6Yk2EmXMI6&#10;Z+Dp+fms4iYflD+L1l+YX2yZ1WhGXmCtdAuMCTwCu9N1V5DGGyg8CPULvgmN/X+PutI0/eFjSDv/&#10;5e0BcW10aX1LE1r92iVw7Ywb7Rgf6ueVE64yf3xD2aiQRj+grtaeU8OE42u9+5982r07zJq/yh6K&#10;IBshXap/kx3+tZhAXMxf8evD+bPU/x9PSqMfyJ1HoXBTgO+SUp92KoAsf9QltPp9foBUfD599AsS&#10;8Ft/cU/u/jU9IIsSFg9n9Av0dWgkEw6QW4CsZeUW61icYNrMz/MnFCCL4YQA+Ek0aJE5aEcD356e&#10;8r0t5lJvaIfatR7DjwGkTUf3KB3w4wKKipL9UH/h8dnhxLE9At983okqvNJoyq+od6t3jphBoWr+&#10;Wr/anIl6oH5a837tIKbNl29ZfOGnB3M2lF5oC+wIOP66M+0SXfKPRWR4SeJT3KAQ9WkF+kY79H2o&#10;zOpDYwpk9vxI6ruo6nRsD2K7mPo+A/Du7Qr9s6j/5/j/RZlDChL602ch8Echg/PTgXZ8exkOULiA&#10;BXuExPSrI24qag/uGDI/ZwFSZqKcAfaYEVhjJh4o7uqtKrmjvWHLD8MrM6qGO5e2WG2T889FvH5h&#10;Mf5/zfkQ8iOXZK6PEkL3I3awS/sLgTFHp3gwPtH+7x413tqh4BdQt1vV+Hd5Tnumnu1ZJSevZM6N&#10;8hx8G2Z2CQHuZEqBNqCjJoHGHNoa+UW/S5z7tdg0rPw2tyDgQf+kNMUgbzjbn7bHjlCgsc63EwFe&#10;7oJLz7YLozmCk10KCO+xZ8dvDPgMykjy1TeGz7C6wj/Aj7A7mPvC6CNZGKAdQOFN0Px/86niS6l9&#10;Hdb/MEfkeNZyEtIKMnuaCiDLHQ8FjrC/NM1+oVCYKZpKB8IZmHoYejTxBaWJh0GDDGQF2g8shIHQ&#10;gryggtMgsWN1Cm0ZH0YK2MfpkduYCgyOzWt2Cx+MKj5fH01ijpAgby459V7T+pdgBq1UwmYA+2ri&#10;dBNQIuRiyzhCSvKc87KUrwzCCPDB3Wfta2fu8c/449gKf/4TwjS20jEgUslUkQXi5HgLJiAI1YiT&#10;DgFwjh+DKfGSdrT41XGAwZe1CEcdN8i2ExM+ZTR+VRvLVzTfZn+5p7nrc+7kMHzQo2YG6tjBX2H2&#10;g5DMoll+gcoTxGWcoqlyx548lTtAR03nDdUjrQMGcnaQXP/sC5b3fnLKwhBhscui5vtvGrMEUvGK&#10;ptLpqXeDGUZcnZgGUT+Y+rwEvDecPclWPlUv6Bylza+0ANoYGkRMVk48ZbsS30iD3pUmnnhwB7Ed&#10;k1blBaCT7HpaV7voBZAu6r4WR2gLO3TbzdoFF1DjThNwLwwVfLpEfZ4BwmZA1eAN2CqmC5jp0IHM&#10;DEIMZI+f81TYfnlO8yol5NeFu4LiTqVJlLPw0agXOJ4H5gVGhWN17uu0uTGeIPYPUnbESR4rr/mm&#10;7+QZCwEIYST8R6jPDgAoOwPYKeDD8yDvYKiA+jomBPRLlBtCD/og7cbiAqjbL7o9TP14Wn7xC+jo&#10;Cfo/6pdAv8YEHcEJC470rbQ3FhjoJ+n3WShlYRLBPUCjgPilgYk7hLCkDb8sIHDpF1o6+i8uuEIb&#10;gfpNmrn4XIJb/LNAyjeOCfKQf6jqlS9jbyea9Q17H56nMRY9UKwhpUt5PeJ4aHc8vg+I+wqg72g7&#10;I+C85M67bLxi4siReF7Yr/bgmVvAu2egeZed9yOKtoPcIDD05jU5nz9m4LLyDvhvPp88xV5m+A/G&#10;Rxg/Lt6VJj9C/kkf7R4u7/svc+/DjcsA0I+Wr/xlXqPaQ248fFoE+mZB/+z/XeVZWn6B/1Wz6qH/&#10;BlL23qzvXCB9x2VDzVyW8GOq7wC+lMVadinBvAO5Q3DdcbNXzezLQN+FVLqZDEib38eXZQbxu4ev&#10;P2yPRzsJLWh2jtwz50fbEQJ8XQLyB9U3qLcH8TeeuO9IKQgI8k8bEGQnbScuLkQYoknriZflFuh8&#10;nZefOH2pdIry8F12hCeNfwQuPExyGdeJl3bOAzhag0m/BGP4RSMLP0x2GbMQbMIj45b7aeBHUDoi&#10;Ds+XkAbKJV5wkRDpsddesF1aAB6bre1c+kbfA/8oHt3z+v4/C+VBTL1bmf9uKihdgLkK8xIWi70m&#10;JfMs5izfbLWP7dq89uRBtrsaIIRhToaSiM4oRgD36YzPwvN3vxmefuYW4xGYbDO2fPtx8TEc1OF4&#10;7EAgpLtwOlUreWSHQJqpC5QJ4wMP2nrwowDeSOCYH7RIL3j53HD+LmeHKedPMYpQH56E4342bdE5&#10;TDxngtnPXlQ87yAe3B2x9ZG2SwB65ad3hT4PHWNu0fpXWB5xGQME1f9ZUMQHrNZYJP1SssEt9Qqz&#10;nwsChXNV8/XzR2GAuJ8jHvIXwKNNm/m5+dUD/izVv0B52H2hbx6xO6G08LMwu1px/1nIL8pKyqNC&#10;bn2aAIuQ1G/6C+aJ1FWf9hT1YXJGvwf9KFr9XmYDqIfMnWhn8LS0CwTxgD4M3viVOZXCm+9UM5kB&#10;mrUcb4XsYc4DD9k3FjHRwtV53jE0B9BdJSgv+tMJuOiT/+M4G6A5NN/3bHuEyTpoR1n/Kuq/Z9GU&#10;P0/lhn4AeRL9MwJilKpQxvBQPw2/ze4D2ny8g01HjOCWeRttTLwxPDDlIs1+jpT2CgRlSauo7AQ/&#10;FsssfiGmwJtTfE/KD0jZezvCSrlRHOQJoM8lv3nIR/4n67+h+vfYLGDHUT2CylBmFDKq7LVZfhES&#10;QS5lRD+l/FS4pAc+BZnieWcPNT4EYb/mLNLQB1CVr74DyRO8e7mL0ebdN8OlbRaHUetuYotMj83b&#10;PHxa8at82oDSCJjH63J/5rvwGbQzlDSR30g2RbzwZOJBEDwjP+G4bk4Q0T+jYLDqpwolZLB+AfXb&#10;WpsaBUqD2vM3q9Y2RT52BtBfwDfR7zMe0/f43fzCivUq5dPE/Jp5vVccA7Qr2ghhL6qckx94SMOf&#10;9IgfgpI3Tz4+1toZChp7dcodr6oxzbeTUV/k7t1k3EYZ41833WT1lKN+UAaEn0M5V8rYgEUivlGP&#10;OKb7scHv2akC7GTTAsCAe5+yXYMo/8Kj0AdAmVNzxB534qnOA1Hyk3o3c+1KJuspJ0037yCmPpDU&#10;d1EfBplfSLOfCkICQaEwY5pKJ3YI8cmY7fZqlHcDZIZSkclAKjMCIxUqBcbWZ1ZiEPLQKKhkXlDk&#10;kQo/lcaYtm6X0xARDui7ra2Ww+QDmH7OyD/m9AGhcdv1rHLIb/v6nfJx0LBYtefiFs7l11moXP5B&#10;vqJ1wmoPFQH/VA4YVBYuWGXH7CcNaIMgkJJWs7SLtmucO/oHcKQQq/II1YiTPOQbTAUMEoKrHdqs&#10;bRMeDWKAFcFue7YPN7zxlmml7zNmdni2U271bY8DLrPzwIT9e80NUz+6y8ypzh/8GbMGiJim3KsR&#10;6/+BzIVoquwJS+HKngko5UZdg2mGAjpVDfC4pbPxzHLPGhtZR0ZZPfZRTjiMG9oSjLWnZWlfSk8q&#10;7R5ZeQeVGW1+6gWdWZ9Tcp2n4gKECwNKR24XMhW59XHKrex4950pA7omUlB9439T4KI0zjxEqI8m&#10;E4uATKYZpLjLAqaR1ejLH73cOmdNwAWfthRVnpHPdKr0PzwMigK7MYgbew3cmJlQMohwjvBNJY//&#10;N2Qd1aM8UtzAU569hg7On4Wvs/dpc4P3/DEv4PfhxEiFC3DrBTBx/cIdZh829VzvIHZD3ec8UAAT&#10;RR7RXwD6Q7b40tfRd9MHoR3AoI+GF+XGhByhP+78Wa4c4UP9Aiw+4g+Gg76K/gvhCiAd9JMMroSl&#10;S4BIJ/lOX4s933En4I84OeJJfSl2CLIJAwaFSYrfhfFQUd+JHYzhv+/tbv8d57HyB0Bl7+1EU99S&#10;4XkK6J9Vji2LJkH+Ut4lb837nfCHcpb2vuAFGt5efQGQGy7WQsv5na/GmeYr+XrSP040YSfa0n4h&#10;DMrDREZtCQrE8OpoIMIVFR8DzTILWeMDZv9fwOdt6hF8/soeKnvM5CPajzDVCPkFdrYh5Ke++3CE&#10;OByAwJWzRL1770bmQnYeKkNRX46F8kv4XzYDvfv/Aik/3o0ukGa3YVnCjylh+TpFOdCPSNiPu4lL&#10;cjuAWldtZ9S3Jx+Oh7e/78sRYdO2ucvIvLuUObbzcQlMiiTg55JdhBTkA+fjS7CseujrlOziupZl&#10;D+hrlAblExSeNXV0D8Av6WBngQfh86j/op9hYRfNVo2hQO4EmT2N0+mp3HmzB3GhJQ1vLOE/Chue&#10;5xbkn7EKP7iDF4zdyp0vG8oD+PTw7/AVt51RfNfW1A8XhV33v9jmE2cNeSs8PqT4OCryOUb8j6VR&#10;71bm/wsqM0Cb98LzB5qSEXOii868yOwZW+CdEST079PU8pM8B+zEY/INT8jkWm0MoJwC0Ozj0k+E&#10;E4xLKB8ArxwDlBZ2sAk1Qr0SWolxXoJxr99j2rk60vLdG6/La38D6gZ1ZcK374fTh59lGvjXvH5d&#10;+HbJLPter3rNMOadh014j5CfY348Jn4zweyoX9BbO52fDwuNfqjCElJljH/4IrQkuYzS8wyYYwG/&#10;oHCod/B7QtzPKU/g8wC8m6Aw/gyN8x7NVJUV/Y7c6rvePVLhisbhi4J6i0te3plFqU/+mKOUm1T4&#10;2MOv8k/s/tExr7FbT32YaJhLJgHoz1Do4z4KvuviS+ph71P3s3O04XfZtcbxmsxPqbOc343SC9/g&#10;lQmX87CpG3e+0s/kF7E8QmELLAqgIEgcnIdOOpQ23J54cVf7P/KU3XNA/4IMBYifB/G/iqbyJKYp&#10;f6J8Zw6osmKBBk1+BMTsLgaxP3jw5+9/2/ofZC4IVz0QQOJG7gFlofklPPLuJ/W1OTXzLI7+YNFD&#10;aQZxnND433z4fgwWUnwESJl9n7km/oDMxM1DHyEz0HfFsWut3E5LIHd8Ez+RVWb+v1NmwNgq4b7A&#10;sYqc18/uiv9MzWmZ0x/TD3r4sPw4zjE0KJzte1oHo5rvaH4j+PkPZspb7wCK/GB2uZIXlANkBoxN&#10;Hb6dEpq9/WSYPPKFcOOoF0yeeeY+exk/xINQGkW0W1772o7EYZ5K3UJ2s8HKeXaMILIo4lK8KDHS&#10;p7DYzPE+8LEc1Y0/5S99qObvgHEMPgjgbsiNR9iYe/f7Q2ycgCfR+MuxiBxjQzz0JXxDnsj9Nfit&#10;8MmH5s6j6Wa98nlN34Og3e+YAGji8w/s4J/xZcn7PQSNX/RNkrmhuFplx53MHugII3/GP/8COKUA&#10;rXyUPLDbtnoXa9OVlyy3NFEPaJ+/qyvfb2b9WfXRY8NOp2xo+UieaZFfMmOUCcVrIEfQkbYVvq1g&#10;+aX893WPhR52FWC31n+WvmlcBI1EjgGO5amQfZY7gcktq47x2Upo+rMIQIWhkyotXB9+bMcKFMwb&#10;jYeVM8LzwB3ALedqcrwDAxG7ABD8sKqCxi8Dl8Ibt96i8NBJ/c0f8PELhdIUQ2lIwbvP8i+kwvFp&#10;EJSWLGR9R4jGQgMa5UKcvhg+LJlpLAxSNBh1GHRWW3/Z2ISOdJA0iN53XxdO2mVe6LNdTouALcZs&#10;e6dT98zfX2EWqOtseXlr2go7i5COhsFBbkXjNkG9QFOBtAP9qyidJ6vzMKcIHalPrLLTWQHMTCDw&#10;r3C9fzobNB4465O4Qcw0s/o6ecb6xsCh6QwTxREcKZD/DJapuDz13wTeQUoQ4IEmPwwJE0j+nbxk&#10;UOGiYUAaSgx2V19mFw8xGOG2UDowE7/yAvCOdi6CO+x9/tABL121uQ2OCA/Zug8j9OpzP9jN9zCJ&#10;DDoc1YOQn4tydAY/yMqLFOSG/o2OVoNhauAG1H0GbL4zoXzmypdC53q/P18PoMXf67pNfqfFDxRv&#10;Ko0wmjqPHyDg5yx+gGAEZP1XWf/Z53dctsCH49MKA8zWR2mDeqApClPcad3PbVcA7j3QFhrx4kw7&#10;BuflS86wyxcLpZV2ykAZtz9BafJhKM6UXQz5l9nD+ykUVmlh6Lu+xXaFvmWB70BuVZZs2ZTg+dx9&#10;V4azru9uZ8si3I9Bm/N9Qqp/9Yi/c0QCl6RRJow1aDPQX743bHQ44eZioYTaUYp6ob1HnDb/LnPc&#10;x4PY7IVfPj9T+Rvb6d3bK68R8h/+xplFfeNFJTT5p09ok3m5tg/rgMP+bTtGWExC2IcQVrwOR+ax&#10;KOWZbsGnRcAOkC7+V/kUl1ehfPpfN2d9B4W+CbJHCeSrMQvDAQNyl3Zl+S0UZlw3wTl7XRU23naD&#10;sMXhVxlDLsR11SNld94/+tvlwVqUWBMQl0AdQXN/zM+blahb1BWfdvnJqmdxfcuyBz5snxYAP4WQ&#10;Hq1P+Kl4IZ7xjrspdGwVYVGfOSpMPD6KPfBKHnF6smgW/PfS/Ga9e3vMMfw3uWcM5bg9zpVPzXH4&#10;9y/HX2yXO150fm6n8FWPbxC2HLtheGLZd6ahTltHGIRwjIm05w9BnC7/LQspP383FXhnXEG4j7AA&#10;8J26wjE9CA0QRPIdwaD6euoawlEm6nxDqYBxhvZGfULQ37DXJlZH4R85UhOhBJeJ0u9yzI4m8Qgs&#10;4ItIC3kdlgzM76549KHcUTmUldxgZhyGt0cQwVjADmiAFiH8DkfvfHt5sQA+fmcupXk04Q2f9np4&#10;8bMXw7wf54TXTnw1bHjxhuG7K74z+uWZk/Jx44+LfhUWeQVPq+/KW28GvMPno4Dx9vDX7eziFPwc&#10;JA4DMI75vg/4/oX5ArwCR1tyR0acnj9KPbCDT+Q4RvgLlIEoo9gdKC1c0RjYU8fYoYOAjd06QpZf&#10;3ukbERrf3rJmntcu5F721AHkG8x3dHoBfEMW4rCygDtB7mXn5/wAM4tW9DPY+W9AdSOF+L+EOI2F&#10;0o1AEwUf8f8+vZhjWhqy/EFpRygxct+ZLm9F4xwhv+b7Ph7bBVHUB6OJz3eUzzia1yNuO1rcxT19&#10;nHhieGiEhcx3fDtJpVPxCyk3fjz2435ZkeJRyoqYB0hBbYJFMOD9+PT6fgT4/88yC9hp0QZQpijK&#10;vTwtN+5yt133maNNOYd2LWG28tCHDSgveHPaIvMdlL1YuGK8oRxRYiqhILi6bGWWkhOyNHiex6Yv&#10;Cy3efCB0mFecRmSqo9vVNcE9Qm2AXwAvFI/1HgjwOZHj+H1XmCa/X0wCeldaSAdhqk8CtDcW0Bk7&#10;Y/4EkBe+bgGfHsYd1Rv/XXlIPvv/RRlyzxumhTZ75HbzEL/GcJRo8Uef9OjHy4x/ROGS+wOyxiqB&#10;cZgFOLToWfi/8+zr820TGVOdxsda/8ouXOQqKFZP/XSqzcE4ckhKhdwNdfHQd2wxnF2ZyOtQWqSu&#10;4IcFzpsGPWiy58HPTg09W1Qxd8onFFWJu/cjF5jMq/sxncPYoaNNGaDfPaNDu01b/S6/8UueaVzF&#10;H9/yZ/QTMI6UqSoAn9EKBKSodydQubKO8Rmwxabhmt5XWgEXClc0lTb8omlOBURo739YFHfyD7PL&#10;FhoqKO4RCKFxwySCRsiq1x2rfrOjZfx/+PhFvR1m0dgd1H+PH4Abnw+gUDiCf1d4PHGconridz00&#10;ELbeMHB5KA2C9+PfZUZrlLJH+xKGuXK5z+wbAyErTbihrJp17BPuvryY0UPgdOvZg0sMFH+FmcEH&#10;0IHAqNNQABoHvPvBCaqOxv/3o08+lu98/b/ihpVQ7k5AeM2KHNtrGLxZxVPnxtZG/Pu89eEQL0Lz&#10;7T/LrRbjT4yRVhHphJlQvPr4FdYpwJwiZPeDhEB4vl37uET1fzIzIZL2rtKtvBMVuED5qmvfs/jp&#10;1LQy6zXxSD/1GiCAJb1PD3uuBNOZSofMaErFoP4w0LNdyjOO2oK14IUvjYnicijw7crcohULEYBt&#10;UnSyEvITT1Yasiggr5g0UqYMiDwMghpcPWVgBDf3f6OgkJ9+kqN60MBTungEmeM0+kt3AefhI+SH&#10;ISkk5FcY+hb/p6e48fkNsI/dxGaAdsTUb35Y/VYyXOz5vnnVNnl7JshMJHfq1MW087ufunH4z23n&#10;2Ko6gzfu5NYDO8YD+nPaJPXNgzThJv5fn9ZUuMC7wZzlx39LhcU3pUFmICq//pu3Ey3kPkX5Lrcw&#10;KtRdmJp1ZuX6G8B5hiw0SsivflBQnyCk+ldRHsYAmXkqtaoYGu3S1MrGzj3cbhvrx3pcnrssH+18&#10;tRuBd9qYtaOEkJ9wgdIWvwOZfR8vyIw/9ZlyT99FXsT5KSg/Ze/LAr/sNqK+okXLDqwnrtmmhJB/&#10;0cjNwv7Hnmrv8iv4sAhf598CFs08M60Lp0GcVvkH3o6HY6yYhCjPfL6AVD6B/x/MKTvV00LfBNlz&#10;9j4MtZDyC7LMIK6b4NoXLrSjP8q/UHyWOojrqk9XbMciBJCQ37sti1mgLjCGzFjc0I6D8ny00iPw&#10;jnvB1ylRX9+y7AF25InPF4A9/Dl9FDtOUQwA3j9pZGsy4zCgT0OwhJAfYQjHX/pdMj7O0mjsx1O5&#10;8+Ysv94tSLnDHD/+G2YT8my8ni1q+HZPHyP+irF56C1z8kJ+MPuNSmHfPjuFO3vsa9vP6XcRCCF8&#10;4505j+ICqbhBIYq72Px30jhNwPeHQu2fS94JhYKGkHUfhNzXWXu6UdCwYa3M84JTmuceKOZgT1lp&#10;bBBPhXCBsYAy4kLl3vt3yLwIcbdme4aHxz9uZvhgjtvh/7E7e/KQ0Kf9YeHq3QeaBr8H/p6Y+0He&#10;LUcA+bDoA3o9fkSJvMSsf/H2AOEVlzxzRGUh+DA8GMdA3P4Fjk0Cv1bJ5Zsg8x+h+gf/L5Qb/2K7&#10;OtzO0NjtHwkfij11THYeKb+AdwQ1CDQf/aL4iMWUe8UBoMg3OJ2A9s1cixMMcOPde+rD8ojtcKdH&#10;8GbVZTSF6Ys5N58FB+pHPHdQ2/Jh6vHxevsYsR3+OCKSY0UYs1Gs8+C7/Hiq+ArRlD/ghfzUZ44g&#10;RXGJy3d9Xy33LF5xSTyLPQhLmef079unhKYwiPMLJSmEvIwF1FX8wkMz70apDaAtjmIUSKU3/q+U&#10;Gz8ex2NzWXgKz/uUxb03lwWkB6360iC+Jf5XX5axWRReot+qiTYv1cINQHiKHXPrtyfk3MOnwEML&#10;hKewAO+UE/WExWHGgK9emWLHBkv7XEqAQPMdQWba0NDPfw3f/rp+uKtLcb3y4B4i4lBYKDziH2UJ&#10;xhXqHgJxFht5UHxG5sli7UNnb2b+kVXIv4BsAzstSBAm46d4D4BSBhr+1Hn//8C/U37kifJJMifq&#10;jeqb/w4Fay0quSjInQScua+wKQfylnRiRxmCHjUq2H1+pIuxKgW1PXZDTioaypBZ00bZxYQZeSbP&#10;NXN3t7Lefb9jrH4IxLdWtcqmaM7CIn0vZc4Z/R4sAgi0YTT64W07Vl8W5pafbuFQT8YPzu3y5cJl&#10;ocqCDa3P5LgeLuxl0TgGeSV+GKj/MUG/GnLcMABmZbQyHqSodydgZtAhs854uPjiWYCwn2Mr0PhX&#10;hSlL+LIDDCZUMM4+9ufO+7R496Rlyy2X2WCApg9MLw2ACg+W//PGcNfJubOY4vhSYXpzyl1MY7cC&#10;eR9PDrP8Q/XE4Ymm/GS5jXHQPrvbJWHA+9d7KiwP7GBgeYDqF5DQkUsi5LftxbeZJr+wa+OG+Qvw&#10;1nSgyDIrb3V5BTsWOMMdrR8YdzpCwfvLgv9/8oMFIxaR6FyIi4aINrnXGBeYhHoQBg9MnR/sSYfe&#10;JcQGZ7VuYeeV0WHTWbBCSIeE0C6FeKLu0w68cN8L0pQPyjtRLhXh2IGDuna2RTI6HNJBO6ITpD2i&#10;JSyIYXl32nvWCbPqqrgBZtUvbwbeHdCt9wDBcAwGpKHjn7R0sXoKE0S5oMkFw0v66MC19cnX5dic&#10;Remr6IwlfNSqN9DuFew9ZQLB8Vbt5g3PPKqnUv161k/68+08lLY4jUPf/6LEpbtdO+4T1q+9ozEk&#10;XLYbw+epwijLfwO0THi0kAe8Gx8OZh4ug2Gbdq26FX8XD/nYbOMN8pcfsWqPcJ+FGo7kuXxov3Dy&#10;dX1Dk5YNLU5BfQtQmFDqIItOlBECf+qloDQp7iyzp/6RnY9PNOu7t9ejd7lL2flvsV2hbz6smOKG&#10;B2aPcXP29EFhwypfmga/4C+HB+o7fB+ufkGUb9QFufFuU9ipUVcrGyaAEraw+IfGJKAP4tGRPPSX&#10;aq8eiifu3/x7Kt3Am3Hj0+7DVZ8XxwF83iufZYcQh36PPll9IffQCI8fuI5p8iOEwx3jhvwCHzYg&#10;/PgiOu9eF07Tnujj4rAIH60dMb9Z4N/RJOFRPmTl2/+PZpVn6nvqWwpZYafMMY3rUaN/DrJjfHRn&#10;hfIcyE8qXdgxBnMJL9r8gtyC0sw+LuoImvzSjheod/5YEu9HUN8CRNUe4m/ePgvyA0/FRBiBBlpw&#10;CgfIv47wgYc59vScljr9BeMI5+EChSc/Pj1ZVG5TVO68OctvIbdZ/oG+MY4xfl7VfP0S2nOAb/Qd&#10;PIyH9DMDRxRvW2d3lnZW/tZ+R9v52bLhjyZYAtJ0RZvZx6/0e3MhGqcZ/J00ThNQf+jTNG/d3II2&#10;YwkLAfBlAovdnOGbQrVQqcT5wDNmzA+zNmm0+i0HFpTIT3/HE/HCa3JkD2BhlzN7s46aZJGdcZTd&#10;5NWX5pRS4LVSQIh//4f32aW6HN3D2fr8q42tU960I3263bdLeOiIYat95NKDvwffvMGO6cH/HXsN&#10;yIelo3tu2eV8C8vnq/JQdgD+DEEy8w/uf/CIhZbyp3CgtFkunAUsNDCv4IGHs90CRfMbr4Tg/f4Z&#10;mvovLfQgEEcmIKTclka9H1G+pY4ESvmVGWiuOHF5jndOuRf1/gDKLrrTCiUn212yGil/sgOF7FLU&#10;8+OAY3rpizleZ9CxHZMLVp4XicP06RIVYntP8YfyCPNvduwo//QfqXDlDxSiKX/UYQn5AVr8OpJK&#10;Y6nCQIsfORPKR/QXvMOHD+jRLXzTtKiXcHN8gXz16SNMjtJD2A/vTF/DN07GoN1Q5sx7JU8DPr2F&#10;/kfwbgA8S8yLgJTZ8yigNPfAm4lLjwdpUXqAzuePAX/i06Cw+EdkHFJg0j/7fPDhS2bBjgwWbohP&#10;2vw6Mmhlw+XWpihLThORf8KTGUpZUFbcqciYw+LTuHLTbeFZR8qBWG4g4TrPm79UD4OqbB82qvRj&#10;uGj98eYmFnwjT+13yGV23Bua68uGjzMB99KhY2yh+pgtNrITLGiPtE0Wmoad0Nu01VlgZqzhv01j&#10;v2jeRbxSIJVwH+rlHZIBAM+f+LwQaO/iH7HnoWyIC3t98+WAWfnJYq9XFkdmsl7Hn/J5zA4JFobh&#10;F4FPm4TofkHfj1G0PRZSPt2gcui2TXtTEoFX0mkZzKvgwzi+CZnCorlfWn5R/roLFQ175DyAhTeU&#10;VCYvrVNCSYAFZf2f/glwIs3oW74zs2SvQtymOJYQHoa+BzNQfgId2eOVZE3Q7xtVqoEpAGU4SFHv&#10;LqZk+tUfXlYUfskzkqicHOtz/r5XWWGVJXyZ2QoBs4GQlu0PvqL5uBUGhQLzwAU1CAD5xoRgdqgQ&#10;ah5+eRi7UQvbGkWFS8UHUnYKP+Uu5c9T7FOdMkiF4f2BODxo7C/lRjR2C1gwQXtdKEuYMXwjok5p&#10;EGPgovO8aWauo2ZlltXv2q0b5M+KRiDyzr25i+nWdKBImdVQKNf/fPeLNUgPLmdGC1+dzZCX77Fb&#10;rWE2PXME2CZ3WJ/rTVsfwYn+n+MoAHEisGcb1Mu3DQ63PDbQwkwBgZsuMuKhw0ObFoEmky86itTg&#10;D9N04Jbr2Jl+bNWjA2WSwWQE7XoPxe3btS87dbSCT2ucf2jwI1xgkCA+OhuYC1aEySs6RgY82jrn&#10;kvmFB3YgHLHvwXaeIBp6wKfD1ytfF3n3D1oNR9b7xuqQOvQY7KxAWMxFTKSP9DDQkt+AgRk7xQUF&#10;sbkQZdBjwIMKGgyBp7dfNs60+J/olKvf9HkeHNXTrv+q0PuGm343mQeKU2lTusHlY2aE21/NbV0D&#10;B+3QO88EcR6/IL/A+/dhx3YpSr7xpMB3xSMz2x/9Waz+O7hnzo/W/mvMD7YNnkUgNPcRULD9MD6O&#10;gsFVfYsmCgoTIEBmoYQjG1hdF+QGqrizzKVRH5aod5NlH1O5S9l5v95ONPXNhxNTmALGOtopGp/s&#10;nOI4Ac7ll4Y5aN4wV2fU5kV9/6F+gXqQ1bd5kDalE/efLZlg2hcICGjDTH4adSpe/PRhwqzgl7ji&#10;BVKfJu/HM0apdAOZU+n3fuJ88EjlPWYEORLwc8wai45+uyhn8v/UrmkJu1jYnwqbBWm0P+zip9Xn&#10;c+sbYMw5fb9r7OgJyllgbNm24852JB8a/Iw5oFnzZsYo9uxxiglsGLfoN3HHw0438ieVb+D/N7Mv&#10;wyy3IOWefNJ7lt+UOabAh8ukccAT/UKtpevZETxZ9RX49ycPujp8tOCTMPDVAdZH+jDLYgY+LhaL&#10;Oa7H1ycP6qHaCtS7w5yqr6KFvgH/3ZvZas1ElbbPWc4ePmwEH+cMPD0MuK6PuYU/o+9nHPDhpdKT&#10;ReN0eip33pzlN8ut3Hg7UX0DJ05eYOO4H3P5zpxBwggmqP74NXDlNduE7kfkdhEC3DJ2chwgYyvK&#10;VdL25agZ8szzs3HaC1GfZv8ffxeN0wNqlys+Jxh4XtHGrZYt7Lgd/JMPY7//LWzQuVpew1Lu6ZPn&#10;V/7JzAL9cO2FVfN8M36UHg/s2H1bs0nuolEWdnfoVfL4KcHzyvt+81NY0uKXvDIF4XC0DsIG0kO7&#10;ZSzk8lwu3YXqyEPG1rt7DTO7kUe+bmcHM/bjX/7y34sewkfrT+9c7usVTVJlDOVdmuKYuezZ/4Pm&#10;Lb7eAtyKwvvtUnMb28FNfjJO8pjg7Pb7jD9AgIlbhOQxv/dHqP8HoG8exFPIbSEa+xFl8R1hO+9c&#10;yggwp/zKToAHoo/zR4mk4krZoVnKeI+8A+UZUBZ/WXaFaAyOmECjn6MzBC8XUN0GnmbFV9Z0MIei&#10;Dmsuhb3/l5Q//z2Lxv5oj17Ij+Y3c53yP1S0XXECfpl7MpahdIagkPk9i4DUd+bzXngaQ8J+D+bB&#10;WuAGtGvmPowLKNqhRCNk/WfKXtA3IYt/iXkKuSsLD1IonCzE6QKejwHWv6/mVRSu3GCPmYe88vkQ&#10;5wEo/8NTxqMhp2K3BsJ+LslGiW7LAw42BSX8M59h/AQ+P4kD2QNyAJUzZk4VWLHRCjtjnRNGAIJ1&#10;HdGDGykNopV/9YxqoUPtT0KnarPypwNs1brkHUWgzy4NQ7ezz7K5Ravdm5ucqNlZJ9i4z2I//QB8&#10;gNoGY0yFrXtbnomfACj6MAaibIVcg7QB0i9hfzwfA/pvUeUt1NchlQHlobISVC6C8pNF31h2ggyK&#10;b+QxC/ULljbPjzmKe/Hm39nRm7xPnFF83F0sW7vo+XdtEY7jdK47t3lov/5m4fX11wsXfvqjjVXs&#10;rGKORDjch7rnYX1MoM+iImMG7e6ZEU/avInTJGjnLSvPtaOUSCPpk0Y/9wABxjWUt+ivuLMVvxwl&#10;zxgIyleeZBReg7uBiOeESw+3HQXI0rgjEEqa+HbI6I/yR1r5PCynjPYPiDNaVPYp6t3FlIcCQGP1&#10;zdnFqzJCrNkP4jgIQ2Y62flz5uW3wvhVeJ8W3A16+Ao735aOFeaBTESAi7C25sGnh76H/8MGUrSD&#10;qLw+3T5u0VR6Uu5iGrsVjSd0QqEwCoWXcr8mbukEqFTkEXY8axom51jRIalO0aHYMT5FduQxq6QI&#10;LBDy0YH+tkOf8Pjw4npx4TnbmmBZWNPBwpuVv3Qs2zfazrb0wXiRLuy46AI3mGH60ZJD+M8iUt8j&#10;+5boeLjQmEtVuF0cgQr2PA8Nfdg6G+LlLFAuVeaMryfuH235qPwTWHBi9VH19ua7Hsi3PdJGeCkt&#10;Vjpp8hLKNqt/3XyUDeqkmyMw0GY+t9/dq12XHARJpz+GQkwCUNxy7/Pv8c//aYKFjl13MAE/CxAs&#10;MLD1m5VILnKBYeFYodabrB1+eelp28lw54icFgcT0btf+8QGGTo6DRBKB1T5E5tTYPJCGKTDY/K8&#10;58Mh1+VuaUcwQ2fKLgKE/QyWpF0a3ooDqnhic4oCDSRAAx/QYCjKUSS37Pp42H75BOvf4kEK0Bey&#10;AOrP4wekg/I5avg94eqxc4xZ592nj2/PvHlz+KnCRnbp7v579AhPzF1gCyEwgqm0p/6vtH/2NDbr&#10;nTBiM9vAYYgARwjpUiogt3yn/X857Ay7xBatbuUneStI4EvfxAAtZkVtk4dy9tr82raGP/1jKp2x&#10;uRD14Xia5SYVhmhZ/WLm8e01dgt8OIB+h+OyEPp+OeHocO6ZTUoIg8DsL/c0ivC5c/dltssJqM/0&#10;Y5P6BPXphUAa9MS4d9AwW0wmffQh7NjgeJS4D/IaCT4cH3fsByjNSi/Um4XUPxAP8eqbJg0x8wh8&#10;/mMP7X3Rv8KVL36Uu+Dqyqts1yD/6ftkFrKf/W5oXjCiya8YbYULfNh1Z+UYODSvfd0WGHMef/Ma&#10;26X2+qjcwgFtgS3CXKDFLjYuxeNYOcC5kvSRHGNG3zz0njvsjEku2dIdPaQd+Hz7/9EM4noByuqe&#10;fEq1BbCmZh+OwL1Eu/XYPpy763m/283o/S57YbS5aXDIDnbBteDDLM3swxM4AsfzvsDXQ+C/xWa5&#10;VX0FsT1IfQOy9yA9aCem4N3D43eq28Hc09fBn5XGY5RGfTpjKnfenOU3y63ceDtRvtFu0SDjbG65&#10;Bd6v0G/w0BL9On05muPwYx7qX+Af0eL7dtLbOa3por6NS/LYFcpOZ6UF+PhSVG69+e+mcbrAvFXv&#10;rjblAG8u4I6FoDeGz7BzdTm+86przi3RLuSevGERzmvlodEPmPQDzvElLT5+gB08vhbS6fM3nrbQ&#10;eJcYz4xaaOMF4ALA6aOLd19RFx6Y+opN9of98qjFyzv1nnEPOvTdB8x83+yNTdh/19zbzC8Uf1Cl&#10;V22D9Pq8i9MPsEvls+xQzIA3hX9d8GHx8TICQkr9B5A/KLwfQoqht96bE0Q//EReGYFjJTBzXj5u&#10;icfz+z6cNaGpf/BgfkLZ8y3ltjTq/XiK8AhNc8ZTtGqBvnm/qfBk1jFHqbiy7JhfSsDvF0tAIX8y&#10;i8oOSn1EmcE/MdBA5g487q+gD+cdxMI1H66o4o2/xelIUeDt/D+Ipvym3MU09ofmrIT81GUd3XNB&#10;h7rmhgeenUVUBIjMiTV3RqsbORThImjlSfULQlxuAJkVadjt0Q/sHdkWsgDmRV7w7NOd9T+ylx3w&#10;ZqD+sSw8RWk8CCgUTopHAaSJfk7KY7hDToSAlIe+Q0cXiW+Hip+P5wm86z+VBz6vqa8dKqxd1Ccs&#10;C6PnFB89K63+t+qXs3xmPoOSo0BYlD1jrgn5V2vHI//CjBJDv34X2i6z2f953hadJdwXeH9s3ubh&#10;Pyua2FE9DULxQoFkDClQ/qpTPLzr3/hf3oEvX//PADkJ7sg3L9dQ+qD4ieuN3qE+fMxxmapMPBgv&#10;yDOo4MPxGv2A9kRcjBMoBtas/KnZkzb5owz9KRKvzKlkNAX+m8WAI77fPFxQtW34ZsVK0+JHQ570&#10;at7FIjdzJGRfCOlJMw9jOPMnZHHkNUoUKBCQxt3q/moyKMAF44B06e4p/BAmsjT8khYWBtU2ZD7l&#10;gHPDm68/bbsHmV9C+TeUQhDyk07y2udB/oz+GCowIMdQX5Ax9e5SFDc0vGtGXGharPGZ/Wj2e2F/&#10;KmyZdVQPq2FkptzyTWYaWofz+oU6KxuHB4aeaR0rTBHa2gj9ueSg69ZfGyPkOwDBh6X4YzuZod5N&#10;inq3go+XAorTkQojKzz/rZAb0aywedC+HnHTWLOTnzUJE4ih9JAWTLPyVcLYeVvYOVfqQNHq5/Iw&#10;AHO8yfcrwk+zcquWqUEBlGaOOxcYyj177GFajAwMOgsLkP/3j3jYhCE0PnPb9gjbMaJ/ZBJJA6SB&#10;cSaXBCGAFVA6HoQCNFrCOPnQI/MTAQGBJDd006ABuwnYCkTdBHT6e22WHugkcILqYYBnaztCPdKG&#10;FszhdzyZP79XUN2CIvCnLJS/bJ3FjJAB+s6Ciaa9j7bNOtP2sA4NATtpJ31c+EOn5bV/YFRYST7+&#10;mRHWyZBXCL2eWbgi9DvrKBuA/ZnpqXoTm1PAnrzygx3xHHj6W2Hi+HvtnfyDyaRzRKsqtR03K06Z&#10;U5TvPOQz0Go3VKvxLCqgxV9uxNPhhoNzg0pKix+t3htHX5cvU4F40LDsNvTh8M7ni8Mjbz8ZTn5z&#10;gr1jT7+GkJ9vEvK3arWBMZvv99zSyknQvwp6j/9J5rJQH6a3i78z6YQhQ9MFRkWDpID7+XOWh7kv&#10;vBrO7tXLFtwAWgQIP2EmaJNe4AvEvAieKaA+IjxmdR0oXUpTnM6UuRD14YjG7gp981TuUnbeL+Cd&#10;9oqd7FNuYTp1/iKXAPbuWSmvve8195+8uFk46Lx1w8tPfhNuerR9qNBlS9MsFny/KTP1lPJIgTT4&#10;JwXZs2uAsJiAamEBxGOh/38P786b475eY4D6SSC7+D98urPijSH3UHgW+Ior+mxv/SKT+rfGvW/l&#10;gNCGM1gPPyk3tgHO6udMZhZB/eRXdTlVxjqvUdpi+iZwCZUHAovxn39q4xFjMe6ZbHIROeHH/wkf&#10;Rbvx/RE7CMir0sZZ8L9qzqoXoCzuudiyfsfckYNCaWGA0sKWdpiw2xG7hxNvODncfsatNg7LjyjH&#10;+3C3EFr8LIwJCtOHnWUGPl2ANoQ2P/B1Iq5fADtvn6qnsoNm2QNv5+G/a6s1OwRRZlB4PiwWqHoe&#10;fpDxYri7dX7ZNGYLUR9+TP332C9ggfuUtz63hyMWoIzZqfBj//A1uOeiNzT5Nc7F7mij8FssIPqj&#10;1xDyg9SFcwj4PY45/2oTeCMcgW/VJBQBq48vlQeicufNfyeN0wTgzTi2w4P+jwVN8he38CI3PnW+&#10;uWNhFMEL7QI+kcvt/NyFRTiviMFEnv6d8Rj/4gVTaUG4KuyzYZ/wRfmXrEwpOwn24HUQMHNZO8pP&#10;aPhttNUOtisRPpoz9f9Rp63xQSdvdKalDU341xe8b8L751c+Eg5ut3+Y8nFNE0B9XvlTc4f9cXVO&#10;ChOXjA+Hr31guHdRTuBLvikPU4j/I5XPskNjFK1W8M5Hn5TQ2Ba0wAR8vNOG/TvPp1EHORufuQzz&#10;IjT6+TZt5ufWrhnb2E0tKJw1oal/ENCyp25wpxqCNODdFwpXNA5flLbfrGlrK3fyinml4MNOxQMw&#10;80irH3McR5YdIG7+jbZOnfJuyxIWD3wJAn36BmQ07CDSw1xTlP4IM/+5486dbWGL3ZqrZubmRh7U&#10;bUD4SmucNtGUXUwL+fO0kN9CNPYnSJOf+Zd2WoKD+w2wsQnZE30EWvyaO8dzIaA+XaAt8U6/7Xky&#10;oPRwDwBHojIv5J1dIyy82a6YG0fm0w/i//T/I3vZpZDiYWQu9A3AQ/pHyOJN/P/6NMncqOKn5hc5&#10;xSvPvBMeKppLoFl92lmHWp9hx7+uFvgLPn78Kh2Sh5AHPHFeI1ynX+UyXl0cLq3+Hp1PtXymbWtx&#10;hbkAbV7yAAnnAVRmBNOH9DnYhP1P3vyU7QyTEB/zaR/WtKN6Dqj9mYUlOQNUYcS4b2JxnfXw/6Uj&#10;jPhvHn2TAimUtik5LOMNj2R3ghZEeVQuiju2Ix7xMph9HRDUHwDSobAIh+ed7xaVkKPM/PGrvEY/&#10;ZU6+6Hi0eLEAYM9uvGHrNQpn/LSVCfP1HPfVkjBnSW7+hJtL6s0xAb/nz2MoXUDt1o91/KPxFEXj&#10;tv6FNGFGEZF26u+DAfTT5I8W5X1dVNtQuXnwrsUv4tDCA3lKfOWUUMEnHuBI71AlOEW9u5jKHSDx&#10;aLGeVvKUEYMX9uNH/nwYMPww9AhgTzxlu3wFAt4d2gIP9j3YhK40eibidLxc1kVHGFc2MktpBj4s&#10;2cd2MkO9m5h6d6KpwgJ8k7tUGFnhgdLi9DQrbAAzMm76c/nGDtY0TAEzj89vOrD5a+XOg9ZFJ2j1&#10;T3mjWMsUzcfhgx41M8gaRLLMIB6AyGMmNGg4sn1qxuhX7DgDtiqBryZOL9H4arRaHp7/fmr+/+hM&#10;AO/bVu9i2/EEOj46HrTJ0ZSis0ewookA27Tue+bTMHjI7TYoCbQHzvnifC/yCC303U/qW6LTAAz8&#10;yktBZuo4Z9rCMLPg8PDtD9lZYzOGfx1+eHOxaQJCZcYeuvKLFWbX4LeNzAxl5ZgHoTzhqP3A5KHB&#10;T9sBiltpUjs8pusWxlDy34Tx9JTvTfBd4ZMP87sUcO/rjsKKzSkK+EcGO7RiO50xxOJhUaZtl23s&#10;PH52DmkAhnmXkCArnpQ5RX0aNHFmELbBfPYK04p77tjnwrUNcvUiFvBzrhw4973Lw+Hn5I4SAj5s&#10;dnQMGpUTyjaus649tTfILRg88P7r+QUAgJC/fovc5U/+qB4Phetp6p+8XRaNw/J28Xc0+GGGnu2U&#10;FvIzqMGkvjPqYVu0VVulDbAjyE+2PZhwaHwQgwITTRi0OY5m8wNknC79T5a5EPXhiBb6ngpDNOUm&#10;K1whHjMAbm03w4lH2rn77IZKCfcnv1LL7kLhWbZvG9MIbnbKXiY05A4EoH5SZQHIy3isBKRLTwr6&#10;F4F3LfbBgMCUEa4eIRUXfj0jGPf5+FE640fw5iz4NHv3/j/lRpQ6p0tA6fPoJ1lsqjtpkh2TwfmX&#10;bNs9v9c6Je6i4Tzt+GxjIAbVx8PjL+MtBF8ejE/bb5jTpvOg7QF/aSV9JTwVfBKL4L8tzi0Cq87F&#10;eS78L5tBzAOANXG/YtTHYcsmzcxcljCyzMCHTd/oAXNPO+RekjsuG5rf0cjCO8f6kAa/GCcoTN9m&#10;U+asdHGxvfpaX3fieg68GeA+dqcw4m8pe9kBb4eZRwJ++CiOCaGt+bAAWtOkH+ESShMIxNCGBwrT&#10;+/F2WVRusyiCFQnz9bBtmt133B1EGnjYWQdl63e/idMs/UDhMI75hQG0sXGvu6yEOI2AeRJ9iPp4&#10;KcmkhPxg7vQhFi8Pi+WAfEOwCt9C3wzfj0CQscQfRZBFlR5v/jtpKi2AsYDxQgINgPDk+jPvyftB&#10;UI473iXEwC1m+UlR2pNvc9jpAT5NCH8Yd0HjNhPC7FW9zEy8PICFXu7dumvJ53YEz+23jDPFHfgZ&#10;xhWE+vEcl3LDXsJ80GLLBWHjCuVD9/IH2Tv29POtq7aznQAXbXaG2ft8AnG++vQXshPKf53TomSX&#10;8+TPc+cVg5TQH+Cf9tOwTifLA+Ys519+tS2yAMXFPyMsZrGZcXXchNzunji9ZaWpfxCFZ2Q+ES8o&#10;gJT7FPXhi2JPnWPOhGAHQSz2sZvYHFPAd46FoQ/J8i/q7YgbuQd1Rse7yC3usvwB2hA7tDtfeLsd&#10;wcOOWZS+WIih3+BhR4bo9c++YGYWbO4qmoPB37zzfAXbseKPdgISRHn49CgtWXYxLeTP00J+C9HY&#10;H/MbhPxo8jOW865x1Ct9MJ9Dix++FwXBOGyFxzt1XvPKqtV7lWj3HvLbsFruWJk3fs4pE6JpjAIN&#10;+ervZfBxiPr/idMCsOOJ+eZCvEX8LebBBdnF/rOgdFH3+764vglglywabvKh/kfvZPmOkhf9hMl3&#10;nnvSdpJQDuJ1PdT3Kn08vh/n9AktZFFv6WsFpZ18X7nB8jCx1WG2E452xvGZLJrTl2hnOlS705Ef&#10;yQxlZ0fzmt1M2M95/Qj3jxs1O3xRrq4px+3WsLq5IwwtAoi2qb23yRO8wnS5HxJC1SKoLIH/Z/2L&#10;QL5QdyQo1lwEuv1n8+woIxTxmM/7cdLXL9Un2cVt3EP+oSoThOYyC4TFcXyxRr/cwQOSLzoezYOT&#10;HgR2RSPE7zB9XLi/ymf5565GVW03AGnlTh6VUZw/PmyZoaRDCyVqs8pvoDzgO3N1eCzaKWMe/nmQ&#10;ayBLIp+Rb8XwbYR0yR8Pd1dq10EKptGvSqCE4VHwBQaVmxT17mIqdwAzGXPzzTsXFXDJM/uBzuwn&#10;c+RPYUBh+BE+jn/0wfy2B6D4AIJWzqfjO+ejcT4SAxGdgDpjj1Sl9+lW2LGdzEobSNHYnSo48PFS&#10;mHHjAT6MODxRuRdNuRFNufVmHrbxo5UI/miY+o4dZv4VyqUyaPLTOJjYaNK7Wd/+4apr3zMz2L/X&#10;3LxmemqAASlzPHBgT9xMpqlXdFKVWlU0poULg/oPymmCAzTwAenk8oxmS9IbX3SRhv4RUK/RHAIc&#10;4bN/5/NtoMHN8kaVw5tPPhRatzvKBgQgv3t07mjne5E2jp7hSCoNFAITAgk48Se/otR1tg6xfU/a&#10;/UyQGfx33f9im8TxYKb9QPnGQ4eDlhJa1QwiWtAgHCZ9tB+2CEmDnzjj8gaUJ1vG6y2cZUwGaeCc&#10;sn16/Rb26rRticHDp9/XGW+Oqb6Rz2hHwEA+8tg9tpCw5+FbWRvnG52tthWTB+QtfrPiSZlTVGkR&#10;tHABE3zYlWPD5h98HK7p/uvvBPwALf59R2wbej/yQIk+SGGKsl0PIOB/+rCj7Xnl+OPC9ptVy1+4&#10;i+D/uAY/hdt3WWDb+yUYIIw4jXH40NQ/pf43pqkwYrPAP7L4ICG/3AhsO501ZXnYeNVyO++ONsvq&#10;N2H4B396AHWMMgaKj3ZKmbO4y4JXLCyVO4VXyFyI+nBEs76n/HuaclPIvz9SRqA/YKK8VauXCwr3&#10;0SZ/feGmoddZB5qGogT7wPeVvi/FPo4PkDalM4X4X/w7Z23TJyBQZtLowyGuVHxCaX1+aWBcTf2T&#10;TwPm+D2G7KD0L0yi6XdhzhDyw2xyiVP1I4+2PpwFYBi8lrW728VrXth/Qq9yYejLxbvKUiAexpC3&#10;6vxeYJ+C8lvQTgAPMZK6tBLQ19/64H22+4otpFogUH6VJf//l8wpHkBYE/cj538RqlbLlXlpYYCU&#10;ORW2NHAECRs5cx+BfrnF5cMx2xwbLu3T33YGovEvKDwfbmnmOF2UK/VKZ3r6uk4d8vU8btMgtvPu&#10;Svsm+yw7mTV2k07T9j32GLOXPyCtaS6nYwzAL0IXP8H38SvsQtSnK6YI9JmAe0E+z0M7tQqXdmqY&#10;H9t9OOzCYdcEZYx/CfbR3PcLA6ndeIQRp42F7ViTv/5XDTOF/ADBURaYF8Hj0X/RNyCsg7/iHjTi&#10;0wM8zUrj30XjNAH6eR7Vd/Vf8LbvLRqVd/vV8uYlwvDjgm8/ZbGXmbB8WlCMWRhyizuMzdRlJvTw&#10;J+JRECSxC3a/XY6xxZXem3wXls2abHw84wq717VA5MFCBcJ85Qea+zMW58Z10oA9vJd2Aghxvsl/&#10;bA8K2UFtXCvit1gkQtDFvWQCyho6PkJQGB8NHRIGntbT2iga56k5OWCnhQCPB3x6y0pT/yDKw0WO&#10;gHkPiyyyT7nPonEcUDsidq9G9h3BDnMtfRNVGN4cU4FjYVg0FGL/orEdecfckl0S8F4C7rL8wVt+&#10;Of5iO7tax1GQPwiqkK/QB9FfiF555xXh0QvPsXfccPwtGtZotNN3c5whGv8oRPlFINKlNPj0KC1Z&#10;djEt5M/TQn4L0dgf5aDjeryQH35cSh/kA0e4csSu3/2eChfIPp7jpNwAeAWOlfnou+X2zjfuq6SM&#10;qWssGgL5T8ULlb03A2/O4i9Ais/x/WMK+g7lX6F6YiityuPXPtwkTP1wkd0BgbxBdUju4AOoc5xM&#10;gRyGdsg3fRf8u4+fS8HpexkHn3xtmgmRkR19NmNJ2Obp3BFiaHyz0LNThyrhXzfdZHYcgYeCIWXu&#10;BfoS9hOOjrGCDv3819BgwMm26xZsMWJkeHLXunYWP2558Eu7k3+Fyz0uc5uOScoaVG6+/EBW3sb5&#10;4qFxCiCDYjwByiuNt36nAGMcigWMZyzIUC/oTyinhrMn5cc/hNrY8R1/vt7HWPjN+8l/BYvDryWO&#10;TvJjDvOu+XNyl7rPqV8t/Gt2XduJ5sE41q5xPdsBDdXxPqQJ6D+Bl8EB5R+PhPwC/nCP3Ev/xhn8&#10;8Fi6qwWQB4L6RuwUJ/D8O/b+mwfx6FFeJiWY+gFVEv9DcQXy1LuLqQ9LbimMrDP7O9ebW0Kz34cl&#10;AR5az2JE9Q2zLuNCeMnkdYNGFUxwKjcxfOVXWEDhySwaxweg3k1MvTtfeUCqMGXn4wI+Hh8myIov&#10;RVNuvRkgiFEHtqZhxkh9O63BOnnNK2n/gipNt8lfzAtz/Pno3AQ4a6BJmVMDDzi8X1fTNvd5j9aY&#10;gHBDF3IJaIQLdLQCF38wOYrBAI9Q/KOPJ4WNWi024SN5hFCFc8i5NI4jZhh8lHes7E4e+YV1NGj3&#10;ZzG+dBip/BXoaIgbYSdMBgwYgnoeGBAevXMJJgwbC2EwZ9ffeacxCJx3xoNmCxMVtDfEoIK4LKG+&#10;DtDB9N6/g2nY8Y9MIhHIv/tjbmEEMBAI+FVYsTmm+sZ/wZwjVCN/2Q7JIgbf5QbGlDTQYcL8MBkB&#10;Cg93WeYsGrsBMK8sOha6bPeztlvaLibqhkAYPhxA+K9/9KyZe7UoPp4B3NHj0PBUz1bh3WMOCkP3&#10;6x1Oa97CBn3PEApKJ5DZU7mFyt7bZdFUGLEZ8K5H8Ga2IIMFowbYWYXsrmFnDf21B/2/mAIexaWH&#10;dzQ+WdTFbceq5ULntReZX+qY4lS64rSmzIWoD0c063vKv6jcpexS3zz0DhOFxp8E/AJ9J4J9BMoT&#10;q+1iwn2dg48gKe4TfV9Jvxj3oR4+LUon8Ga58f+BmTGbe0+ABP4g/j+AXRwOadMDlE69e3j/3hz/&#10;k+xjxP4F/5/UVY4ApH8DCGYYM9mSy7FTjBUw6FCE/QDNfhhJjW9chgy8thtMpxg/4kPIg1Cn0bKS&#10;l8gDn54YMJNoKM78YoS945b+mEmF+gyv0f/2hF/CJaedZouXjIvvrshNHsWL+Hrz/4M5xQNkmUEh&#10;9zU3zTHlZQkrZY7D5tgebQMHcZ0GHGt19/tD7Kge7i4BcXi+Ppdm9mEDypXFVuxVx1WfeJcZmmoD&#10;sRsgd2X9VshOYFcMAn7aBMcSoqWn9oFbXXCG4gVh8MA/8W9mv9pO4SqeQtSni/aHQPKucZ/YUTzw&#10;qghQvRuZgX/3ZvxQzix+a5GABQAthHs/Hrz7tNGGOYNfC7rqSwoJ+QFtPv5XpY8HHg9BIP0YShoI&#10;btndCm9Ifitdnvpw4rD/Lkr5UJdVJzRGIJDwigP0wdqlBBr88qsJJgT1c8C3n7LYezNQ2hjj/N1j&#10;KC6dNeStvLYoZgSgHDFJneUsdxRidu+9sY0llAXCJnhcAT6H+A5rVnzZNECTf+bquzaA0iAoH2QW&#10;9fmZss+yg79iPjJ++uxwy623mN3x151p/8UYloLC4pgE0sl/ceyW4OOA4gbFvhjeTVmo4o3D99C8&#10;r/nyYgFMyn0W9XEICJ9YrIRX8/PMVHrKEhduqLfUeewUjjfHYfLQrpnf0Qeww1q7dUDKH6Bs73mm&#10;mglMAfccvnbfTeGYLTYKR/dYbLtQruzePk97bTrL6i53EHRp9VGoPnpsmHTfSyaPYS5K/4K8h4UD&#10;hLSAOHiE+J9EU3YxLeTP00J+C1Hvnt1ZAJlF64rL823Odp8VzTV5NwWconk45e8FgHF8qXQAb/bw&#10;9vRvjCcsONAn8A2Fv+fGPG/9BPc2Sc5QlnjjNHiUhafwbmIQrh4P0q2+O0bslqPNuN+R0yAuGfR8&#10;OLZnF7P3dcj7Qe7X7+J+dp+i6nxWOgTGO+YptBXShXlmWGFlqqNc2FUAD6c7Girue42VN0D+At9N&#10;386dgQiNpTjJfJ35KYtEQ36pFXas8IUd98QcmCOlWRREPiX3XsAvxU/NLVgE/XXixiW03Hn34B9V&#10;zsD/c5wHMvPf9N96kOcAbwbkTTzm8qhOsChA2qFq5zy8xyBO/Hr4tIFtN9i2xL9Wav3NalNOU/+l&#10;13Ka+/jz8iXATiaAu2PXzs259D8SiMM/cbkuJy2we8wffa3xHUodh2phg3YGJZ/1eKhuKq8Q8KNA&#10;zW41QHrpH0gHafL5xaKI8lWI2xw8KYtOcf4JhJ8U9CuhOJDZ22XR2K2nchebyWDO7EezP96WMWCL&#10;TU3Y7zsB/NBxIsBjQg1gSrHnobGxqibtui16NDcBh7SlfPygUOXybjGLpv4F6t3EVO68lpEqD/CF&#10;JzPfvRvg4ykUt/8W05Tb2MzDhB/GWO+psETlP4umgFY/4B8pL7ZCgR877FmCORZSAw3IMgP/Tj3a&#10;tdEB4dEnH1ttkxsoGRTbN93W/qPaDtuF/7xRLIDn4l5/lA8rtbgjLIT1aMH7f2Sgv+T6O80OdzB3&#10;bG1VXrFbgAFjj67dw1HHDcrbY8ct7FyUiPYeecIWKcAKH527OqY4T1N5zGDPNkHTgiuaKKQejuVh&#10;UEJQpQfhOA9tDME5Wgg+fJljqv/QO4t4xI2mvbTxEPZrGxX/4v1mmWNKp8oCBQt502Z+bto3hM03&#10;ufNgssTASX7A4ML04K60uLOod0NYh/cYUNSHrG99VWq1mX4NAT95S1+Hfz0eChNGRkBr0AM/lAeD&#10;Au2Fgd8PvB4Kn3Bl9tT/l3dbGk2FkWX28GGgyYgWDOfzbzBjhtUzyoezclntpnwpZ00kC4H4qAPC&#10;0qoVV5tKYk3SXYj6cESzvqf8i8pdyq6QX7lhq+jbw1//3SWMCPcnLOxogn0E/Gjuo/XjQT0EGmfE&#10;SMhe1I+NxKu4Bf8uc+p/ZLYz+YvKmj4S5jn275/SoPSmxm/vPw4rdg+UZuDNHrInPCYM1FEmcfSx&#10;9AMIZJhMI9iRcB9AxajT5wEYSj++cUQd5/WrbxSTxxhDf8Ck4Ogt9raje6jrxM/DwglxZwHBFulB&#10;mM8iJ/2w7XwqmlAILD7rqAK2riJUwd/UW16ws/yB8mxNx9+/2kw6MENlFlJm1e9C7lJ8V+xmn/17&#10;hPfvz114VygsIcsMeNc2Ww/xeXKfShco7XuWGaT8ognIJV7Ub7VT4M1Q1f+yugGlfSuLHaDdIEBk&#10;UZNxj117tDf6wB9eeNSO3cCvNPsx8yCQ5ygdvQPClbkQRajPOIVAh+N0mD9Ii19CHSGV5ixzFrLS&#10;AuI0IzykzwAI+envs4T88I7iGwH+fXhKmyh9KjwhC5j0GShLceTEJafemxcuej8+HJ/Gv5NSHvQH&#10;GreyQN3xoDwR1igcoL4OpNpSaXap+RpzAK+4BE8qbVF4VwSgTPyZu/bu2tQWg1dusJ/13SiyUA5Q&#10;+nzKQO3Yp1tmXdiagi83T+UXih2PFhNkjt1iB9iNts6seXavAUp3pBktbuoLwl35lX8obbJu1dw8&#10;ijs4Ugtdcg90TwdQWN5tadTHDeJvPMwlEJwxTs+rW/Koj1SYMY3jgMLnUG58l8A/5U7heHMWBcyb&#10;/SIm4HtWmIC2gcIa/MKD/Y/Oa796P0DhkHYElfA08A3IYR46ezPrZ6ifaMl+07RG+K39jmHtPXra&#10;s8Wug+0bl07yvdXuzU3hC38tG/5oymXwFvQvc39pbAtCgv9PnxbRlF1MC/nztJDfQlTuqb9Amvx9&#10;tsktlPOwY4c+kzaLwJ95jfwprDg+ffdUZsG791SAn6AvE/bu1N2UBqlzXtMZyK+Pz9v5sH06Un1f&#10;IX6E/sP3h4Qbp1sgnNh9Cux+Q07EUbVLz7nV6iPjm3hrgXjgn2nPaG9z7+I/j3o+mQb+Uf9Jn8VC&#10;FfMUzOQhMp6Zw9/MyyE5q5/FBsqffGexh+Nz2x59nvElKAAhO6OeI4uEZ+f4LubraPFzJjxHcFF3&#10;kAeRRhYkbPG+aT0TSnOMs59HAAn9dfY/3yatVfI4LKB0Cqky9eWaAv2FHiBhuEC/rnmKHzMB7uLy&#10;WFPE6ZPcNEujX0pJ3G+TqmPzV84x+5WbNA/bLpxv6dP/KC7+cWD/Y0yRhPvKuNuV461B/I9AdmoD&#10;qr8+7d5MXvEf9MPMs+gnSoNfFInj451L9ttWn2q7TYgr9YByMA+s1PoGwEdvFpWdp9IOxuzdxjQO&#10;z4MMh5GPz+ynUHVmP/4VBw8MEh0YZ3IimEXYTybq0hsaHJfASMihTErFDxSu4P9HaQfY+X+R2btP&#10;Ub7DpGnBIa44KjzgzbjzWic+nqy4vX2KptzGZh41BN9xlCXMFBXkHmA+st434fLnchfB7Vd+Zhj7&#10;aU5ox1acFFIDCiiLmXylAXOJLmcQP3be8LBDt91slQ/tJYBm/YvP5LQQ+MaxPr5B3nzXA1bf0T7m&#10;IhXf+QEGBY7nYZCA8UXThZ0n/r8BDBQX8DJZJY94OCoJ4UrH3XbJayPR+cyot5XVm7hjAoSr9zgO&#10;oG9ZNAWF6d0q7Ni//xb7A9ed29y08WAwGfhGfLBJiaMqfLgps6c8x55+v2k/oQnEiiiMjI8vds/E&#10;A9DPicHFPis+hZWickN7YCfEnWdfX1CLv9YBrU2DJS43hQMw0y/APO40+JZw+tNT7HgejunxAgX5&#10;BfghTP0b8OnzNI5TVPben7fLollhZ5kF+UWTHyaNp/qzL5smA5BbJr8wqbQvLvfiSCS0ndnuC6NE&#10;PaLNsAvlzH32Ctvv1M2OG+HCU/p9tMv8tj1NSIHi8P8Rm0ujcutp1veUf1G5S9kV8gsGPXxF+HbS&#10;23lhD7jymm1C2GmWHcujizoZ+xg//CNgpj/0dh7YE6cegbTxSJtBKPQ/mOkLEQAAJkMw0vqegv8W&#10;pyELWW4Iiyf+V7n3/rxZaYDCW9g/FLV7jrRA2Mi4QD3knf5cWlu0Wxh9HevFIi1gkisGmCN8zt03&#10;d0Qc4KztO4avKtE3srtqzM+bhXM2Xs/qMdtOGU/QTmKR+MLzB9rkBTCmCfwDWvsSbL381N1h3Atf&#10;hYN77md3zjAG4oaHCVD//ldZu6J8ZkxYFQ4pmqCuU79luPVfh+d39Al/Zvwtq5mHsoofIAq8fSo8&#10;z0elvqMt8/iQm42Z56F8BO++V9NdbMFfSIVFOlgc8d8Ad/9gx3fi4B3tGw//T/Kf4gd92KnvoDR/&#10;QPYIBrg/RXe7qO5T370Z6B3q7XwbSbkpzb9oyk4P7YqxjnO8ESDSFuElvv/P6PDYRxNswQ3/322Z&#10;awMKCwEid0FJQA0Uvt49xR3CfR4J9TkSj11QlJHGY4Uh6N3bx2Yfvx7ZeaTsYrde8MmC4SkHnGt8&#10;op9ca/u3tMMUJ/DheTtRvkmbn7OlyXuOnnh62CMmAMwKR+a/iwKlxQO72D7lRwJm/80LmlJtKcuO&#10;+qEnBooz//mg/eq3nFYngn00R8/v2cvmExWXTrQxgWMopLkJn8kiALvfmFfAuzIPIA7mBoJPP8d4&#10;CD4PcKN3T+UXyiNhhf5NZvlhHJICBoJaLg1mlw3HC3HcEP/EuHfjQxdZu2Qezj9Sb/BLeC9deazN&#10;32lvaDf69MtMfIpTYOcO45TsfdoLUbmHxt8EjrZhvGQslwIhyAozpj4OAT6H8oNvYMepRypNqfTF&#10;VKDPhpdWOHzPClNAVsKOEcCpCMyJgPeLmTIE9LGMiczf/DFh9DP0N/QL8fw3C+3X38x2Zl1w6dnG&#10;vzNvg9+gDsHzeD7dp9//R2xXFjf6L09T/lPuYkoaGRs4l12a/PQhfCMMeEPxuJwPj5A/FUccn3eT&#10;Rb17T4H6LATPuOWhrFGGTSEVp7fzZo9U3ydkfYt5j1S6YzfY65vXlAZ+Tszdjq+vv57VQR4ftiDN&#10;eIT986t8bPdN0K8qTIULRTGYPou5ybBrLwtLli+xO64Ie/KYidbnCRx3KD6Oi3o5hvGx6ctCteNP&#10;spMGUEqgX2ehgLI48/qj7bhmtPg5I77PZpXyF+wChPZdjzwtjLhprM0l7n3w4/Dl9Ck2VngwNjAX&#10;xh6/NTbepoTsoVP7RfnxXuDfUnkD9P/Au/PuvR0P7lLtXt8B35mH83jeRHyJaAoKAxAXz7Q37w7b&#10;tshp5aewcc2uRikv/HteCHDuPnwji+zwjJ4n8v+Nvzt77BtOuOgcK7dyDXawY5zoE5kvUFc5bgiz&#10;6qjG/HjsJ1zqL/c9EC6UMvWKw4LSQL4pv6A8KZAO4p8yfW/b2Ue78PNxD+zX+mTqy78xcRw7NleJ&#10;/U/LLErFRTsBxgXQYZ9x5jl2sSkRebcxBSk7wDvgaIZz/vlSGNimUonKi6Y/iwBo/vsGTceL4I9V&#10;MxgKzug88bLtrAFw9AiDCZmhAvBxlgVKJ/GokXshUuo/eE9RoIrhQYGpY8wyg/gfSos7C3ynwlNe&#10;pEcMo/fnw0LL5MMpc0OHKmuFZfVrG2MGUwTTpSMLfLyl0RQ4s5Tb44+qmFudpJLrSAqAlioCrD8D&#10;n5/kJQwjmowwdamz83SJjRfyY8c5n3TerMR6QSuMLMw49ZOwudwMIIxmwAdoYOJfnSTu2C6q7zCE&#10;LCS8+frT9k5++cbrOxKfl1l5WyjPSyuX1PfYrpBfQHsWYOjQcCA/WQRhMJSQPhVHDOxZfGEXxV6b&#10;NbHJhZ94l5YWJqwc70Oew8wzkc2KO4sCyuixwe+ZgD+1uoyAv/NhVUK3s88yAUVWWFzA9/DHs8OX&#10;c34ywf56K74NP1XYKH/p7qVbb5FnFFP+ocDbpZD6FoeVssuiHt6uNDMU7WQEl+CXV0aGr6eNtUUb&#10;CUhxA1Rv2PLIFrrFb4+zG/cBAs12m7YyTal65Yab5pD6CxYJYNYGHVtypTyrz85KZyGaQpabrDC8&#10;u5QdyPJD/WNC7YX8HNOz51F7/e7cffUzpSEVTwz/PWZwvPuscOAdKB/aPseB0Xem3K0J8AtS8afM&#10;HnGcfGcCwO4fLkOvVb6ujXEa69DyQVtE4wH9CNrx8Bt+/ABxXITLhBlBAmWi+s0C1lvTVoSLzs/d&#10;1wLQ/Jw/esswYo8+NoE44pfisMT0kXbFQdieJ9I/exrDu80CPIKESirvmCf5byBVb+P/iN9TfJVQ&#10;KM38G0IoFmO5QI2FW8wp9zdcenPYYZut8otoKcw88qbQ4L7TzIzWPoKAxjOeCuvstZOd7frR+beF&#10;3o/keKayICvt3r4sZiH+jia/hPxA9QKo/nhzys4j5Q4U8l/ILvUNDX4ueESgQh/SeZee4d67zjI3&#10;P721XtisR+P8eCLomAXOyEcwQ1iMRc/Mb2r2LDojJGHijmaU3ADFHyOVttJoym0WsvzSLjk+Q/0/&#10;vDH9qofnu0Bp419WXJgRxiLERQOdfGXON/XjabaTKeX+70JZ4/Pu+Jfzzh5qZ4ZjxzcuheUSWyGr&#10;vyvN7Hlz4NNGPMaX3Jw7upLx+piuW4T6rdubwAb+xQuRAAIdvtHnU+bMZ3/afOtQ7o1hdrRA1r8j&#10;iORIqBSUFzEVmOfqv5QP+i/caR6M8gWLDyy8kS6Emgin+MaYdueICmGHNrlLYAXGSxYqXi8KY2Cf&#10;Q00ADk+geuURp8+UOo4/3hZHGIM9X1wasv7Vg2/Mc8U/sggh/JE4oAiG2AnDogeyCYTmQuze2xVC&#10;7J66y4KkFqxAKkxvR/sFCDP1r94N2sgIO+Fz0EqnbMVPU0/92ByHDbysBCDQi4/qePLxseGtJaus&#10;zhAe82qE0sp3Hx6I40gh5UZ2MU0hy60o8zXGC8YKhPwIeiU7gSenPWhMinlcwccfh18aYvcpf8hR&#10;fLpYeCCP4W04iSA13wb+PTbDXxbq9wr1iyk+DigOqOfdUmGmcNv4avn7jTjGSidDCP4fqI/8P33p&#10;lS9+FFrOXRj27ZPj4Xx9/uTVvuHj+V1NtmnHfa+cZ7sFzu13t10wTR+EEqjnDYDS79MEdAx1+Pjx&#10;sOHHS/N1nX5h4UcVw2/VF9hxV+yKQV4pzX3MGm/tsv3+ObkXOwE48kfH9mgBgPTFpwkggzj3vctN&#10;PkL50R7FA/i8Vx79EfhwQKGwdIwOY5nc4Y+0gbhP8cAd49/p+13zO5nLT+2a5sdCyuehoQ/bsddv&#10;j8wtYPrjexiXOCJP4w6Ljh7kD3F53om85YQPyp085x5Pxm0W47OgOuXbjUC9HvLyPaHbNu1twZUj&#10;sWMoP8sC6l7qCFCfx6qfa/1WBFl6B6kMR9DGmV8S9MeCy9iPkBUedlCg76wy33T0CDujPwbHYDAR&#10;84wB/jVIQ8k8Cn2jrgfkt1Sl4k/BpwkaD1pABanwYj+lAXe+cysNvtPzhQiy4o7tPY3jjjVDFA5m&#10;QIVFSMGKGtvt5s+ZZ0JaziTf56JzjCHwcWeB8GD2YHxixg4GfJ8xs8OHm05fbROsU5YAxAv6fX6s&#10;qRnE3+K6q/+OofxLIf5/n3fAxw/I8zgsOrODDjg6nHrcYb/TUkfY7xlv/41wfNqVziw7/82j0Pcs&#10;PyD256kGGU1kKFMEZnS2MJwIcbVYBBRHKiyYUp3BxmXHMRMFUv7khn6FxRfigxHjXNCyLBQImvB2&#10;XpA7YixLyN/7sYPywsA4PPqTR79YHIZPGR2mz/3ZhPq6XJeLd9s32ctW+rVouiYo9O8pOyFll4VC&#10;YRcyA965jwNmCCH/Q8MfD/956tESkxQBtwy4sWDThwewUxtjMgUzxSLcqplv5wdjH4bgw0qFmwW5&#10;jalHoW8ef8QvbSbW5O/cfVm4+8bz8sd8+f6NvkIolJZCiNPCO/3QT7OWhrMuPSN8NbP4nEShUYON&#10;wwcPTDIz5UPZoNFGu6AdM+n14cb/nUULYU3dxGYmtdNmfm6T89QEDfAvCBteHDbJNOPpS7LilJ8U&#10;8CMmVBr8vkwR9qOpGzOjYpRjviRVx4H+0f+rR5xGuZF9Fp+SNb7+Veay1lvS6dOYFR5IfUO7fsJF&#10;d5pwHjMKLxwfRphyI4o2PosynJsff4MymeQorWan7GWTPibc2MM7aRcnCwFcxK5x3FOg8GJk2ZcF&#10;hfwySUBjPavexGaQ+ha7AVnfCrlNIf6mus8k7Jqnh5uChbbZczwE/b4XbAuM36/MWGRnmAOE/vH4&#10;L3MKSkecnkJp90i5i8PMCst/p5/qvP1iO59/9pd72lnXu+5/sX0TcEs++XmKR1Y8wH9TmOrDWVyH&#10;d4OXQjuR41fQkFN/Kb//DQq8HfDmGLE7QF1hy7wXKLIIpEuS/yh8fwVSaXr9pW75e3T84ozceqEE&#10;/LIWhgHlyLjJcZXsqpCSDMC//lV1vJDgK0b8LdYK1L/hhjSisMPxQtvtcrQpV0h5B4gXe2fBxFBh&#10;4domvGX3Ccf0cTQFvJ7qJfWY+82oT0DpiNPDu/h1wMKC5A+xnywqZH0n36QYKFkCSLnNoh60DwlW&#10;EewhKPJ9jYf3X5Y4vJl0azFedsC7SYETHFjsogw4S1ztl/CoXyzQkOcSdmbxFzGIlzoQy0xSQPDG&#10;JaecwMCiIXnGQpDnDVP/nUVTblIo5D8L9BEIbpm7QLU4zr+i+cuFr6rHyJ44mkN1FPg4UvFlpSmm&#10;MWJ72i4KBbq7w9drKbp5995/bJaixx9B3B8Cwo7jAJ7XiuHtPZ/kheoIOVX/ffhAcQD1n9qd4hef&#10;0JBHeQDhOvy9zbGK6j341zsTwk5b72xyTimTCYqTdKHYwSIQl/NytI9AeQCUPLxyIvl77k1Ph42m&#10;LzRlIQT3WtxFwY1xijnT/GdeCFsduUd+McBTdgRwvFaHeTlNd+QPNxycU5KuVL9efkFD84YUlGdx&#10;3qWAG+p8Fl/hQT8PcCvhue9HfNkIClPxsKOZ3fo9vto5NGz5oX0TZkzeOpzzULO8gB73nAJQ4dsK&#10;4cLbz7Pjw2KIZ6QusMiyePPv8vVAMqoY9FPcBcFpG/AN8BDs1OKYSBTAPp3xWWjecHNTCPM7LRkj&#10;4UUJV3WYXQALvng/zF7Vy8oXeQWyUJ/3flFESOUX/0u4XtCvNuLbiszlj+x7wmU33nxd2LHjjmHl&#10;byvDj4uKOverHgljnno4hHK/hoabNgrly1UINw+6Obz91lPh11+XhJdHvhm6dd8jjHjk6VB7kyKG&#10;pEZDGzQ+mvRR+O6n78KAKy4PQ8fODnu2qR/WXm8D8w9ILGb/Y7zrO6habeOweed1wzMvvBlO37xB&#10;+GRRcaOpX6FSePCJJ8MuB/7D0soDWrfvGC7/Z/9w/S03mN0TDz0Qtt+5KJxaze27D19p8JCd7KGW&#10;xs+Kz8sWKi75JlTcqPhSvNhPigq8g/oV6tsza8Use6dDm1shp7HqzcDbV1hnPfs/H6eoj9PnbUzr&#10;lq9r8VIBoJtUKtYC9eHoWatoYrTBeuuGhi06hiYN6oStt24Zmm3WOGyw5eZ2nvzxhx9lfn38MaVO&#10;zVu6LKz4ZV5YUalOWG/dSvZNqFZ5gzB4yuzQdeNVoebyXB7d9dqYsF/3XGMd+fx6Yas92po5lTeg&#10;NLPyNf5GHlAWSo/qlEBe6huUJ3bj/wXwncbl41N+A8pA4eKWzuO0vqeE7VpvHfoef6iVs8Ik//An&#10;v43X3tQo4JvK2pvxq/xXOJ7qm6cpvz6MlB99k7+YUnd+q7O5/Q9tpu0Wm4eJk6ZaP7F3z33CRnV/&#10;C1dddntosnkl60PwQ7g+LYC+55Eni/qjIgy+b3BRPu2ad+up3McU0K98NO6jUKP2z2GPvf4R+p9w&#10;a+i8S7Ow3vq5c/B9ODGFeRt96+CwQ+4YuBJ9EmDQqdFx7XDGiGvDJvVzlybqH2C2Hv9kZrhl3LPh&#10;slfHh7FfTQuLf8wd91O7eqVw9La7hhu6tguHbdcx7NigsrU1oHaelaaY8gBPU99S/mK7LMoTh1MW&#10;M3lw6gczjTn74pY3w3P/eSi8fO8loeHGzX/3nwq/XL0tjHo77wbgl7pFGTbarFz4aPLMsPvOe4Z/&#10;Xv126L1DbgGP+ufbCH3R8OEvhCF33BfWrlkxNN0kp/3GN+pZ1Q2XWl3x8ekbdefHFeuFYXfcG7bf&#10;oUN45KFHQ8V15haNh+/YuNd448bJ9EJnzp8f7rt9SGjbvq3Zxd9ll/ILRWuoWuW7w76H585mBQgM&#10;+vY/Lqyov95qm5J9H/2aoLAFhRubhThNwtifc8zQrdfdEcZ/UqyJ7rH4++/DI08PC6OnLA3jR75u&#10;DE3zzbcKV1xzRTjyqF1CrZpNSsQdt/csWgjejdIe/1fKjBsm92223jocccSRYb1ylcPAm24MjxYx&#10;mM8/97Q9L77wXJjw8eTw+qSvQqPa1cIJ5x4eunbeNV93FY6PUw9uYmC/onYTq5tbV14aFv+2JNx6&#10;wddhnQ1XhYZNytlTudIPYdRbq0KbJsWL4mvN/SysmjPFeBAP7AmLcIFPAxAFPp3ku9x5N0qzxhyN&#10;XVljqPBXmIlLUL1IQekXPwOywgbxN/7lpaL2u1GnBmHVsvrhiyvuCD0uPz+s/evLYdzQ90O1hpXD&#10;Z6fdFjbfu1t48/YHQ42tuoRKKyuFdaZPCAtaVAkzhn8dajXeNEwZeG/4eZfaYdGYt8KWXXYMz32x&#10;aWgy7vnQ7aeiSexnr4XPn34jVOncPLQe/W2Y17ZdWKdq9TDv1eGhYq0W4ftKC/NpB0pjIR5wTcwg&#10;y83LP74SOm5UpQTvA5SvKbPqiTcDb1fatzi8LLusb/AUP69dM6xf5bswbsLssF/v3FzggQeGhJN2&#10;zwkcGTtiwGNuU79W2LluDXvgQYHCJ2yeLOhb7Ib3VLpjWui/eRct5Jf3ey/6Z9jvpC/t/eZX54bt&#10;2+xt4xVu+M4DyCeQ6qN4UvHE3/Qwh2O+N23aZ+GhJx4O/+h5TNh3321D5w5bh9GjPw6jXx1l41rq&#10;f/4MZawuP/Vl69805+JbKq1C1n+QDzcOGhB699nfeDSl9Y25C0P3RnWNr1ZforaS1a68GfhxVuEK&#10;pIG4b7phYhHfmRMEPPx8hdCre08zK+0aD8QvwweKt8F/tZ2rhHuPODcceNq+oV799cMdQx4KY94a&#10;Eyq0LR9qLl0nvPfbhPDvSavCZdtvlg8TEL/SpPzwNE4v80E/RxQoi7MGDDat5YU/bhjuvOOhcPUV&#10;l4RNmzSzMAiPekK9Y94NL0Sd2b1btzD9iy/CsLseDOMmjQ2bNFonfDi+aA7w2WQbb1U/leZU+n4q&#10;93OYM31GaN2qZbj3rmEWrtyWRlP/Gn9/ccTzJvBm7J9clFZkIYC0pfzE1MeBn6tPfzyc0e9Y01Sv&#10;W21DSzcgLO8WGptBisZuwOIfl9oYQv1TPuJOaY7jkt2Gv40JM5eGsHP7bcMTj74ROnbqZPbIUC7q&#10;f4Ep5M37ZHLY/9hTQ/mGbSw8hV8IfKf8aa9ZQMN/g18rh0Y1aoW92jULP636Ntxw29NFdeGksHDR&#10;d8ZP162VE6T7tCvuFE25kV1MvRvRLLfMW056/6tQY52KRQ20Qli30lphULvc/Bt517BhT4bBt9xc&#10;1Aaa2FyAOUXfM04L27ffJh8+YfnySJWN7OQnRb17UR8W5bPW4nXDXV9XCj03qWnv9CH3X3JR2O2g&#10;g8L700aHJs22tHFPZenDk5l2/kGYbPVKiPk/UNb+EJBO5tC0K+IBpEHCyJlT5oXaK5aHeROWho2K&#10;Pv/nwQlhz1Y7lhD+i09ix90PI58JB3dsG16b82vYdOWcMG+9+dZngfifiAfM/XhMqNd4/fD+y++E&#10;/ToWn8SAos1D42eY7JD+9o6zzwnnHpsTsnLUSpPWRWU74L6wT+8Dwga1a4R33xwXtmy1RYkyI+7q&#10;G04NL31ZoYinqhxW/jAr1KyWU7yC8mzxjx3DkIvvDg8+92B466V3Q/euO4QDu3U0GcSVV94Qdq7f&#10;JHxfY93wc61tQuX1FhaFWzUsXbg0DH9/Rai6boWwSZPGOflZ0SNhP27feXpq2HhV7hicr2etG5au&#10;n5sfjn61YmhzfOVQfcs+lkYE7/TPQPkDjeueIDcyUy+QhzL3YIwiX1WPhBLhOrfwa8urNrD8Bbjh&#10;wT/xi7LYd9udw8JzAweFfw8ZGraf/W0Y2Lxh+Lbi7xecPqvyRdj19H75sIwvXPJTGP3R6PDiSy+H&#10;k//RNd/XCC9+8XNouW3b0KZN1fDi6LGhU4NcPxML+eUPIT/3Sl43+KbQYaeO4ZaiOjKpaOyCh9h5&#10;5yZh9x27hbZt6odqy2eHakU8Z/tdOoVdd2kZ9tv74DB7xbrh2rsfDzO//i5stG1uDtew4g6hfpH9&#10;I2MmhD323a1oXJwR6tTYwPJqaaVqJfpO8k3QPyrPWDghb19fuiJst+lqoVQR1EY0dkNpizzlqDBs&#10;eRBYFWlZea5pb3B2Kx0aQIuAYxNYyeAb4FJTjj+hkNjixfmxrOKzgr/xpGdttVPwlQrKO4gpYIUZ&#10;bfH4zH7Amf1st/bg3KNNGzewVQ4GV44XmrG4WIDtoTT4eFN2fguHB5WCRuPdivr/E9V3IPsYvkOT&#10;mc7TA3v+j5XAVNzYky4fZ0wFKoFWfvjmvzPIx3YCq3M8rEL542Zwm/p30kO60Hbzq5H6B757DRKd&#10;acxqFufmC+0a1wuVx9ybzxOfN2Uxgzhf/XdfLpj9o3zwtJAbmAMNYEDMsrfzwJ4jf9AkZMVQ5UxY&#10;PPKn9Cou4OOO08G7zDHVN0+zvsu+ND8pGvuh3qDpgCYPq6q0c/4Z7Rc0X+QPYKZ+vPr4FWHwkNvN&#10;7obrr81rD/F9TdOC5oguB0a7gRV6vns3nlIO3NOw+Qcf2/a4FNhldPJ1TUKvf11p7/hhS+1eQweH&#10;FgMGhW5FfeugUS+Gdz7P1We0+A/aoXd495iDwtOHHW27juIdLsQfp6UQLfTPKTvRlF0WLRR2ITNb&#10;Xu3isI8fDy+fdmr4/LfXQr/rb7fjTvjOI7fyF8OHB2J3vNN3sEoOuFRUoDwEyp0xCS0BVuMvOvMi&#10;294KCPvtCUXtd/V4JjtRfUMrjQuD8ccl3sSLJjhnAwpxegH9nr8EHDc+fPmJ/ULZOcdxPdIIBJzv&#10;zi4n3UFD/8BDf6NHUFgKG8gOeHMcP22Qx/ud+tFd4cV3crtrsjBj8beh5ca/WvtmzCC/2M0TH5MW&#10;p21NqYfsFCY0duff+S/6IY4gkFbw9XfeaRp4aO74B+39f515vGlupcJP2UF59988qJtn/LRVeLDC&#10;RmGDK24qcUEvZd24zQTT2CkLNGYAxePTIerTkvoO5CYeuzyf4sfPP2P29TVVZ4HSBXwaZZa/VBxZ&#10;8fIv642fZmdwcgxf99tvDJVaVQxv3zPdzkplhwx9O3V3h1672C4hwHEbaPfnLk0rvght/mMTrS+Y&#10;Oulu45Un7pTr09HGAi+Mec+OCcQPR/lIWy6VvphXEXz+l2YuzW/rqu3ClI9LamaRn3ovq1lUdlBv&#10;D1LfSrMTjb8BygRtKXaVwm/xTRfxwp97yH8M/Pgw5S7lPrbz75gVTiEqPyk7Twv5hdfe55Tiy1YX&#10;PbA4P47GwE4P8GGXFo83C7zTR9KHczcO/SZ8PdqiHPXBYqkfJ/4sBZSz4L9npVXfUmaUabg0luMP&#10;ZA9v0mnd3HE6An2J4i1rG4t5e6UHEBeP1/bbtXFDm2cpHaVB4XPs133PfGpHCLDzjGNBX7n/5Xx6&#10;uKQSxPHrnTECYQpzZLUb4N0Lvi8mrWi6or3PHA6geU0++fBjEAd+GTNxz7gKrw+0G07+SRcPZqVL&#10;3+D5OS4qhuItROOwQPwd2QV9N7tBqd8A+yw/MVUcAHnJvqfl+qDH77vf2ozg3fqwyxJPyg1Ao5Nv&#10;WeGKejt2Y3DZNvMOeFl9gycGaNYj5Ff5Ah9GFgW4Y/6ufhiqB1St3quEtir9eOtNckI+zsQmbvGc&#10;QPEXijvlxqdbNOUXxG6Bn7dMeeyV0KPWtNC/de7CS/o+5rDUaeYUaMvrPd6N7eONzaJZ6fLUuxfV&#10;d8w8zE047pG7G4RqO+SOKabtod0PYr/e7Oei6gNS/F9Wf+j7DUCYwMsYPXAP38WxifePeNhkAh4x&#10;H8Mup7tG3WZm7iPRPWT0baRT8iQo/4U9zwGt2tiRvdyXqF20nDDAHSPMUXDDJaz9+/YxQS/1lbjZ&#10;6Yl2NnMD+iH6CsmvBP7R//er84tlj97+gAG9wtWXX2ea+uyQox4B5hcXPf+uHeOsc/tZePxg7Fp2&#10;VDFyVV3OqyN7AG4HdGtkfCqnDHA+P0qHMo+7Zaq1I2mJK838q7eTffxPgjcD/KcQuwO4pR/RmBq7&#10;gach35Gz3LXfyLys5bSNN7bvWScncLILUPoJF/kOR/cAytZr6/OgxX/vU7cZz3T3qFwdwF5pE/BH&#10;HZk8Y32rG5zk8P7VV4eOTSvYMWbVR48Nsya+G0ZeN8h28YIeNSqYDKBnj1PsyCXujWWHCEd4jR88&#10;3s75R9500IOP2h2g7BBhZwA8FGChQTJn9ZXA5xf/iRvbDfX42LBy6aa2s15QXYspKLeaGmCGfqtU&#10;zQZhBmcuSqSSEQECuvYVKtolLn7w0i3HMDKNWje2jMEvgvoPRr1v3wAJlhmqH4ipQKO6+eadw3tT&#10;Gqy2KYYX9pNmBi22mzFQk8GkdeLyiiUqOciKP05jISE/BaLVn6xwPNV32eld8B2ZN/vOU/YIIYbe&#10;k9s65MMGVEa2ugCfJlHFL6gSwPQxEAAYMyoqSIUhSljk7UunHmsTXoS0cT4TlhfwA5nprOks9Y+4&#10;5RZz8pU8pnNocMgOdoQB4FgDLiqU+9QgA1Jmn6cgDoPvpDfOH71n/T/wbjAz0GgCr/z1kwDf8HCv&#10;QYm04M4PqDLLD3YyK17g05NKo7cT1TdPs77LvjQ/MZU72QnY0z+wjY6jwKh7TBaZuGjgww11YK13&#10;/xNOvmSY2XHxMf1OKo6ypgUg4KetALSTqLsANz486uThPQaE0Vs1M7t4wGGw4Yw4toKNbVrFLtM9&#10;4ZkHQ/u7HzHBPkfzCAj3uVx3ZNE/vHL8ceGCDnV/N/BB9fh0lIX6MERT31L+YrssmhV2ITNbXi8e&#10;8ED4st95YcXb64V2V90UtjvqshJby+UHqjjE5As+bO8OqgcwBuGX7cCT5+UE0eSz/NJ3/vRR7TDq&#10;uedsjLtnaH87Doqyxk39Jbl+UPBx+m8wZoyDXMhK+IRFHQY+ffLv4dPuw8+yB4xp/mgXNPm7XXfq&#10;6rcc6B9ihgUoXODNMRSX3PDO4zUd5GbQFb/f4pjC57+tZW0aIRBMlucbgP9XxbsmVH59GIXsgPwD&#10;HffE5Iw0Ntuyabj0gsvy22uz4ONQeCk7H7e3A0zGrv3mJzsX/NIdutkRKhzV4y/oRdjfs8cUOy5B&#10;YBISAzvKXmGDOB2iWen0NAsp/gT8ETNjmR8PC8GnK8sMUvGl7PQfTJBguBHqc1TGrx8tDzW3rmZj&#10;OBO87kfskB+Ha365lk3mwfP3vx22XTjfzNzFIgz75dFQddLXJrAACP/F+6z6fIYJueQPkI5C6Yvf&#10;QVnMoDS/QMfYCOSnr69lMYvKDpplD8pql/WNdx74RMqHCTD25b/OLe76/grgtiyQuzg+EIehd6VH&#10;5kK0ULiepvzLnnOgtdg7+ZVaNgbE7mPI3oddKJ6UGeidLfGcGwz/huBEAhAmtcxPNJeQ+z9CfZyU&#10;Mw9zMuzhC8Uf8O7TGvuVGT9cKo4QB2CPII/7gnbfvFvefwpr2sZ8eoDSAE/CUUuAsVx3eAH5ST0x&#10;L7RP3zYmLELYDzhW4rWbXjOzv4gXwNcgSGFsY6Gd+SHKCr8s+tHaDWcVYw8PjDuErfhhbsZDWTI/&#10;ZE6I0h+Xvx++3QGWl/ovQDr17s0IFjniSe+Mq8zN/WK5vnFsGv1jbC98OT138Sw8no+rNCq30Kzv&#10;hImAEz4LpSshy09MFQdAEIgSHO2C+YWH/Mi995sKVzTLTXzsZSrclJ0E/B4sULBwRFsB4iV9OHH8&#10;nsbx4R+BPpSHOHmH4t4L+1lIpy/h2/yVc0xuwHhMfaT+K0zMheJO2XlayK+njPmnjKgdVtz1fDi2&#10;bZfQv0/T8NKNi6y98ND3UYdpM8wpuKicd6CwU/HGZlGfnizq3Yvqu4Dd5g2r2vFC4lsQ8NsF00V1&#10;hfFD8GHG4QgKA/g+zvNu3t7zMiAVrsqT/gW/1DfCOv66M61f4/3oow60OsN3KLwYZtwRR5UFG64O&#10;LafhD3CHGbeqw6Rf8rp161Wwu7dQtlinfsvw0cuf2rErtPc3nxpoQlguYcUdi1Gqt/CGTTsfE+ot&#10;nGX9IYs5yA+Iw5cF4LhGHfHEAhzweUj64S1RLKEOIfAnXvICuSkX8dplu0tyZ/Afe3otu49w4aKF&#10;1v9i77+DL9vXDssWFZ/RP/PHr/Lm159aFr4cf7Edb8O/CLQzwJhKGamcfJ3wVGYBuYzmdSz6cxQY&#10;gnrMtA/smbPwMMeiL6R/4aHNsLvj4BMPCWc2PjWUG/F06LFguclZdNluSrgPWMSAZz/l1f3t3adb&#10;uKKobPbomrs4nCOZBP6fsp03cabVQdwhLAeqLwJH/LAAxHFxyJm5JH+3S/4ZOu93ruXl1udfZOYD&#10;r7rWFkRZOP2t/Y6mjEfc8Ef7tv3a+CHO4mdeCX/EsfIPXTMsPPz0U5YeFs5ZMCgLKAPJpe9+7ROb&#10;dyDjlqIfdUt1zdc5QP6UEPSjEbldyxb242QGjYJKpox4d8Vym+z4jIVpELjADpAoKrMHdr5gVHli&#10;yjc9ZOplo88xoRqrVB4S9rPSj5CfRshAjdCFsGy1bzXTz78giCajMAs+Tm+Oocm1n0T4yhH79bRQ&#10;uMB3jinGETse7CYtLR+a/5BbwVHYCt9D9v67TwtQ+tE6gPnjG4wYWtMg9uspIC8414xyrlqxqq0y&#10;SdhPx+UF/AJaE8RBJYdSOTmvHvNVzTfMD/58P+WAc0O7dneHVb/ldpSg1a/zzoDPoywzSOWpN/v8&#10;9/nj8yumPj+wQ2AfNy7/rviwU4OUWfBm7x7wzX/35UD8evfpTNmJ+vSLZn2XfWl+Yip3MeSPMuec&#10;SJgQBg1WWRG6MUhQf8Du/7oh1P65dmjbZZu8BlAqjrKmRXYw4IoT5hYzbhQOk5ubug5MXrjLYAO4&#10;7KZCly3DbnfeFU5/ekp45O0nw6Qpn9g3ae0/1bNVmHj2yWF031PCHT0OtX9OIU6z/6+Yyg3w76kw&#10;UnaiKbssWihsbwaY6WMP7XdPePTA7qFBnebhmIHXhdp9e9vllPFFcal4fJsE2KfceUp/1KXGhjZJ&#10;YBX9/QnF44X8vvTmW+HEi3O38wPKHw0AJqS4mVW1pDYJDApMDAwKY58WtZkYs8CJJg/gO3UGEA7M&#10;DEwPmgpMVgQW0flGmDBEQP/G+fv4gQFi8RowpsEUcRGdMOrJ9rZjrkuT3I4qQH/h+wdB/w2UVyBl&#10;llv/LWaA1hRdf1huGhAIsDkPMZUe7GSG0pcibJBGjv8WU4Xnw8iyi/1z4RaMNkwv7V9a/cCHURot&#10;FC9U9t6OCxPRJNX5ouoXEGghjOKyRgR5AMEel9KLcY4vtmPMbND05N/FE6dDNCudnsbQeFTaWFoW&#10;czyWeTww9RVLl9IIfJpS6ZN7H67M3g4oHfwHWvnbt9oi/09MwDgPVUDDDO19NGbgY+4f81aouHSi&#10;aV2BxxutH0atu4kJJH54c3GodvQRodI3e9gdLrJjUqJztpu3axMa9tokPHfvEzYhJV2+n/N5FOez&#10;d1ea2YcDUm6UJ1xAG+ev8r6sZlHZQUuzL81ONOsb44v1901bhJdvG2x2Kzdp/rtFMJ+ONaGpNKSo&#10;3HlzispPyi6mWf4ZY07oVTxdQ/HFjwFZYSqcLLOn8pdl1nhAP4XgCA06xlrGQXh2eDSEtQiP2YUm&#10;yH9ZqY+TcHkk7KfceZQWuU35xQwQcHOBPxN96gj8JUJ+NHQ95N7z7mVtY96P4gcKE6HBy08WH7k2&#10;Z8ZXVo9xKzfy52ncZgF91cnX9bXd8ytq/GJa6GgMotEP78B4Bi8BX4NmKIoJ3KUwbebnNsdHk5B5&#10;M4IGeG74i4677WLzQBYA9PAOmtfsZjuO3xk9Mrz25atmB28kxP8gM/AKEt5e/4gdvNMpJ59S4lxz&#10;7BUWj3ZEsHNHZa8wClHFqfBA/J0wMVMm1DUhy09MFQd5ggBPMgavnSw33n1szqKxGw9d+hm7kxkq&#10;f7ID2gEFVJYs2N1z76NWV4RUOCnq3XmzqHcDMMO7ILhkfJ0xOscnI0PSGIs9/DztnjbLuFqa/Mbb&#10;xTR2A43dcUn7RcPWD20mvmLzU/IEucV1tx5i7QhhHfwafRyyMPo8CU5BKn5vV+h7Ierdi8buBATO&#10;EjST1nhRB/c+zNi/+poUTxLzU97ef1PYMY49/X6b19CHIeRGOZc8Z6EPATplzKkilDeC0i577x1G&#10;vv9u2POwPta3KU3433nd8uGQoj4MUIcvuPTsnNb+fsfk04MwF+1uMOyE3sbXoYhx79cLwowZ8629&#10;o7nN2Mr4wDjjy5MwiIsd+yyuUv8Q2pJ2Pwbx4FZ3B8BbCcoXjRHUa3Z2PrWyQWh79Hl2bwBh7Xn4&#10;VpZ+vqtdsABC/4sc9p9HPW92gEt5cQN6n143LyNFk19mzusfekuOJ1IaST8P/8kT1yGVm6cyAzTd&#10;97h5iN0LcFPVyqZ93+uX901Qjxn+F3soz3WVfw113n3bBPp60Nq/v2oNS6uQJdwH/A+8NCcncM8B&#10;/arKyKcN6KQRFrj6DR5qfYz6dMzszoAfoF2PWvidLVrATwDygzwlDkB9QmiPEJ8wiIt8Uh+EGXs9&#10;r06fYX0n8Wyx62AbV5lXTlk80S7hZc6PTIBwkV1v2riFHQ1EWeKHo6J8ev2/YUYezvc7rrzWFlB+&#10;nJdTFKZ+8V31TNSjhKCfwfS9D8ZaQ+Oh8dWoXsMaHz+1cc2uYeGC7/OVAiD8AJW+3yy/9SsFZRKA&#10;6ic89d9F+WlWcHZ5pGRnBRD2s/pHx8GRHHS6grYxAhUkkNmnwZs9NHGIJ9cecTgxjb8BH5fvTGVW&#10;5+mB3VaVV9pt9R4bXVryPDQERnQasicu4obxPrjfAFu95DvhkW+Lw6+2qtntrtwqGIs7Pky/qo4Z&#10;wZO0oBHgkO8stCz4cHFe2M/gQoeEsB8w2aVxqgID4iDOFte0CK2vbROOGX64dfgA+75vnxVuePWc&#10;fGeKFsx7Nz2R36ri8yhlJi95qPQ8ln+r85d0yN43Cl8uvuw8VTmKSigNFJYvU+DTRGev735ykJpc&#10;+LQJPg3Av6fS6e1E43+AZn2XfWl+YppyLyp3gMkinSPCT8qFQRQtCToyLkBZsdEK69gUZlYc3j6m&#10;cic7BLwI+ajLdPjED+OGOyYdzxbFd033X383+DDgtOu/yi5U5NKzf4+el79MF439rVpsEW7s2SKv&#10;tU88wKdP4N2nUdT/U0zjBSUfbiqMQuGm7GKKwBWtfLSP7xr3icWtQU5h49bHQ/7BaP32yxvhwEef&#10;D1secHB44+eVprnMMUUecXwKJ0acVh8f71rprrLjTjY5pa+ZNDG30q3+AyyY/rX1b0BhbFu9i10w&#10;TjialGJGEPzYay+Ey/ttY1pavy1eml/UZhsqdQTGDKApo6N76H/ZBceOtr07dTdtOKWh4ldLLS7C&#10;5BgB9aP0q2eceY75Oe7IY82MHROeV2/PaesZJh4Z+t0z2sbcVH8h8G/6P8G/p8zKX/+N9ugZD0Cf&#10;dPPFd4SG1YqZ4Rhcxvv06ReE3XtvbP55EEZ7EE8cp/pSGGvAP+o/5cZT+YfKPstOZsBiC8er0PYx&#10;0xcwZvkw5d5TH7aovqfsvB/MtCcupGYbOEI68hJ7uSef196jp01IEORpRxtA2H/hOdsao43AH20V&#10;8lV+QZwemT3NSqeoT6/s/fgFfH0rqxm/qfEMEA9ljzaa4heUBiBz7Ma/p+KQndKE1teSt3JHSEgj&#10;DFQ/sqvxMQjpOzVpan1Jg1DB+nq0x894cnL4z4omod2Bh4b1HxgVuvz8tdXVupNyF0/v1rB6+Kzt&#10;luG1+26yfoaFBMqURYV1euXSsGrfniZE8+0XKG2ed0jZlWYuzQ9Q3PTJfps/+evLvyxmUdlBS7Mv&#10;zU4065vn55fVr211hzb83ZOLbaImflX+EQJI0wyK0FxhAbmD+rhorwhNgXcjKrexv5jKT8ouFV5M&#10;AccUtdwttxtk6MCWeW1hH3ahMLPMnspfllmgTssfPM6Z1x9tecvYz842tBMZK+GvpDGu/OedPGV8&#10;pdx8+D5dMuubH4NAPI9jjKXceeSHb5Qh4zELzqBO42PD0M9/tR1UMRS3kNWGUm0MxGMVUJiML9+s&#10;Wju/gEt/jlDVu5VZ1PcRMtOX8aAgRT6PfTKnEQjfjCJFp99+yinMDLk7zC0/3TTqyW+EZSi1cHwE&#10;blmgAQjTOM4QIRuLAOMmvB/uGfONUR4wb9W7JdKJNiTHEGKn/5OmJnNK7GT/Vp3cHViUAw/zUNxR&#10;V+QOgQfCN/kR9eEjmKZsOTYY4SCI8ytFfZip7/BZOorYC79Blp+Y4o5nyfIlVs6UK3IJfZcbvWeZ&#10;s2jKvSiCRcyF3Cksb4esBspOE47eYpGFMmHnhOYtsT+9p6gPG2S5FeQOOQFHkMyr+w8rX+Zi8NLI&#10;DnSMCX0675In+DhS8cVpSbkR9W6YX42dt0WoM+ZlE/JTl+mzjhk0wvotBM3w9zaOFKUzPpYJpOL3&#10;dlnfS6OxH2jKHf0C0AIQoF7T9lAQooyBD9ObgcKL+7m4v6NPVn8k4Ff+gQ8X+IU/0sU4AY/FseD0&#10;S7QfAcXWA7ruZUqfJx96ZP5oVgDfdve5Z9vubIEdAciiyq23wsqORQLkZRy5IiC4pb+DX2BOx7jB&#10;XOC77zctMdfx/yAgh0DAjxvGX9q5B34YV8h7v7sq5vXumfNjOH1WtTD1mx9sbgxvifCZ+jT9g5/y&#10;SrLUf3D6dT1MDvvpgpFhUP+BJWRrmNlxUKl18SJyg/UbmeyCBxkpdRfQvhg3efgHP6aSdl+3Yoof&#10;jhHluEt/yoFkJLFZ8GaPLHuAMqWE+5yacPWHl9nJCcyNUDBQ2WSll/GPfNr9pL7WZn1ZohzCfJ36&#10;wcLdoIm54zeZU7GoqBNNuJCZeRjCfxaZ4GEIf+70ISYPp0xVrjt16mLxsEjpF3fJX+rzWQdfbA/x&#10;cQoAD+MzaWRh+JyBp+fDiuuKwI4JHuor4XJUfaNaXa0d+P/zbRHoWwlBP8J6hGtjx461h1V8Hk2C&#10;46MNAA2Vb79W+dxuHsbsIxbIJNmb+0Qh+e+iPAw8z3/waH6lymPdAVfZShfbp8oKL/wBPj2AwgWF&#10;BPxiNJVW4NMtqnDjOAR1psCbfefKQwHS8RVaTLn5rgdMU4OKKBAnDDXHG+3XYlO76R5GSQMCwigq&#10;zsRvJti7r6hMiOhI1CEgeGKljOei1761AfiKw5raKhVbSTjvllUngHCflXAJ+GlYDDII85X/I497&#10;Pow88vVw1yl3hvN3OTtc8/p15vbuXsNC50odQr8DH7J3tPp5aCgVpt9kW+w1wGQ9+FO6r7zzCrMD&#10;oqXBl5envmzpOCWUAmqkfoC04wBmLTPhAR0JyBpARYFPJ3Hp0bvg05RKp+yMiSqabPkJlya8sVsf&#10;T8pOVN9SNOVe1H8H1BEYKyYk1E36kR5datjC45XXX1li9TYrDm8fU7mTGYqQD00ohADEbx1uUfyP&#10;n/OUrUzHAxGDDgMOW7aovw+8n1uUQsDPefto7PN4LTtAfIpTZr2DmPItpjBp1C3VbUFuUmHEdoBw&#10;EOwgvEdwn4oL0EYPGf1RuHZa8flvHPOAlsiFn/5o39BKZvs7fQvhEiYDERd0c0TPFodfFcr/UNGY&#10;HnbrkO44vXoHhEUY0Bi492nknYdFRd+Xc6wA2mrmpmg8EnweCLLDHZMboEkp/hHy333jeVY3mFAL&#10;SgeaFv4oKYFzJtFOQ7OAyRM7BtTu5607zxa2GM8QFrLDAP+cS8rRVNRJ/LH9D80OjhVpt9UGYfi0&#10;18OV12wTXplTyRYrcAc0LsR1wv9v/j9Lod4flHf9m6csqnDO8Ys3nBHO7X5u6H/yBWHP7XOLxFtv&#10;3y6MueTAMPJfpxlDJeG+/JcWp/pS/Y/6Q77FfqE+XbLPssOMcImxit0YCKTo/1h4Ic9T/mLq3Yim&#10;vnl/sqduw+CjbaU+Qt+ANzPhYBH9Px+0t2OahHqbvmgL3giJDn/jzLwmnuDjjtMhqnhK+y74upXi&#10;T0BpZsLQWOxBXIoPYboXuoNU+oBPO4jTXAikie3Yda7cP9S/aN+8xj34ZsVKs9ugc7WwrF37cPsV&#10;r4VjTh8Q7r30dDuu59wz9w5dt84dzYM7zpYF1Y882vxQf+GNDj/nMosDN/TbTMR4B/jFLVD++DyL&#10;eQPg8700s/wV+haD/lvweVsWs7cT9d9S9qXZiWZ9o30IaGixcEKfiJaeP8NW/tFonFezid3dxYPg&#10;l2MDBbmDKg7AZHrc5OJ7GLw7UCiNnqbcxGFBU34BY1z1w3J1BoyfPtvGJX0HpYWZZfZU/mIz4N14&#10;8dV5L3vA/BDeHAEdPBR8PmMjilccdQDlOw/vPAhC0TjHPcLfQnGDeM4GGIuwhw+QAIOHd/hdvqE0&#10;csbOufEScH9Sh9q5nZcxiM/HU1obKq1dAf8PaPg9s7hYAMRxEAgXgf5ZlPQD9b9Q3xfjjrCl3IZi&#10;zEdDh4Tjnxlhgizytts27Y2vhn9BWEYbYd5HOcKDMO6RJnYHoKmMO47Q5KgS+jG+aWe+0gUIp8K3&#10;uUsXAQI1hCdNG2xmghIJE0HHuTmtTYQaBx1wtO1CYAd43yP72pwQXH/mPSboUl5BFbbMEvBTr5jL&#10;Yic3hWgqTE/ZgYLiBOXOcYweWX5iijt4CR19Az/JnEVxy01p5iyacg+VG1AWd97MHAvAj8JnsvhC&#10;+6Vtgix/WdTHVwixe8Zf5Ah77bS2lS8yA3aeQCXgRwYBvCzCh1NaWlJuYrfMY24bXy08f9+FpogD&#10;UGJE+Pz4lX2tbVBPeOjH6H9BKo4su0LfS6Pej2jsRqCNe0VXhILkY4u27fLKSvhRWN4sSD5En6N+&#10;LsXDCbH/ON2APGZnNIDX0y4dYErETm4F9qrykwnhJVdB9iU3B/fcL5x63GFmJg7qMf/IeIIAH1xy&#10;2mmmuNx+/ZK7yKuFStaHcTS5sLxy69WmYhCuF7zy/+yCgu+m/yRtLHAK+ueOm63e9VRUnwTfd7OT&#10;97pWc8NZVWaF+6t8ZnOlES/m5qCN265ncjb+hfpPnWe+xZwSfPjce9a3A76xGIBbdgJzpyny0YYt&#10;PzRZqbDR6xuW2GEHVC6+fGI7TxHyo8UPCgnp/ygk3Acjqj1rshbO4T/m/Nwdb6RB6QG+znqKPX0v&#10;fTltlfk4Y6n8a27FkTrCuf3utoUb+hxAn8SRPMgyWQinPjEWwm8gE+Z7PB4TF4tHikdImaHMFUgj&#10;Ozv2r5S7VwD4MAH/w+IiaXjxgaE2TjLWsFA/f61fSyyMxfBxlxD0f9N4VYnGx6CFUFDMT+roHn5Q&#10;FVyrxHoXeJcfffM/LapvKUphS7PfC/updAdtNMsuQBBIb63fKpU4o8lDQnqB8H364u+FoDQCn16A&#10;0Iqzu5lI+Tg8PJOYYiKhPHQ4dHwaoGOwOtptz/a2oqnC//cTR5l2fLf7dgnVd6xlk0y2klw54arQ&#10;9fZdwymvX2NbNk8ec425l1a/UGu7ojCL/JKfdNL4451nix1zjZLtTgIMw4YX585Po7x40NzHPxOw&#10;KZvkdmWos+af9hkzOxx923ph86ptbLGBPCL8+z+8z9JIvH0eOib3H0VPvcZn2RFNgJ0AsicOmfWO&#10;P4SWB3XtbExl+yFdjcoN/oe9d5yF5ctG5Sc7T30Zq4x844zLkAEFYQECSDEHgi9jUfzHjT0Fn8bY&#10;nLIjz18fNdbqCQ9nIfa/or8NjEL8fyBl579l0Sw/0Ng9wAyTCbPJ5HruL43DhIlT84wJiP0WCjPl&#10;TmZ9Y9KANgt5QJthJfimojlhaiBj0NGA8+gXi02TnyN6EO7LHkD1pNLn0xJT7x7Qb0jgDmPEJLX7&#10;Ex9bn4KbVFixHe2HMNAkjgX3Etirf1J8z8xvappCNSrn2mmDX3K7FgB2+sb2d8I8oGhi+cqJh4cd&#10;u/YIu/57cN7fmFkLjOGMV+FlRvi526MfhG2e/tjiBGd/VOd39d//F5R+Q1r8KcgtKNSXy50WTzUp&#10;BQjUNcEAaJx48M2nS/hq4nTbLi+8PfKVfLuvXmfTEu5hbnmfs6R2/hI4JlwwAFz+u2TRcLur5J17&#10;XzVGg910HGMFyCPqnYfyVRTEdimqNJVmB/wi+OK3/x9tdwL371Tnj/9C1GRPQhTaULYkWQpD2iNp&#10;mVaRpj2V1FQTpdS0UFRDG8q0KYm0oQYjRZI1ytY3CUm2NJHl/32e+/u6v+/7uD73/dX8/q/H43qc&#10;c539OtdZ3ud93ud9zmwMhOArr3nBsP6D5o/RCzbI67eyT0pfu6sEdezGw7G2EDNp1LQnuenj+jpp&#10;CmNymOTmyyBxax4xa7rVHPPr473vtHnDWkte3Aj8uCfMJCBI3/20Dab19r//Mxsv8JnCNz/8uGHD&#10;DU5o7aXmn3SrvZpjYcf8odphjD6BRbFXyCd5BvRN9kTrbOWrdvDePxVpRylT/24T04kCsDnvwu7X&#10;H/7U4SPf3Kc9LsJ8+PpTl6yJY/M+GxPZoFI/7LUtA7c+P4g95lj9VrdFsc8Wb8xPu4S+LsfqubfH&#10;jNtcfnGfyy3mJD/u+oexyCIZbRWg+TPmJ3+np/Z44sZt49UGHx2pLrkLozH5JHzFYrffOCPfmNUt&#10;9knmWJiaVsxJ8dtR8xUWzk02K3oIO1uak+zVTLzeHsQtJtSwVZrfeOuJYEke74RMMPX8DzSf8BE+&#10;wThBs4TRzTTXT5rHZ3Onn9jFd7s8f2rOOvW2FYc/3L70DL389fuhzqmL2od6N2n16YK0/3TqQuGx&#10;LXdfezjzuFNmhEm5kqaxpJ8Dof4L+sHVI/r1q4d+pT3+RV1vSMcjr8SFfG/KYEMSbWMs7umLCkIL&#10;1liY+pgQmJ/y3Off9xmO2/dr03ngGbCjsR673iqtfWDKbbftFtM6+atQRtDcF5SJ3anzrPsimJE8&#10;ZjOTRv3uuDOd1kQP6GMEACr6OJNM4ZKODRdCQ2P5Lop9zExa1V7jwKKEi91/w/xlJ/xAMtnGjv83&#10;WzwYM2ucMRNir+EBUw6DDR/CJpD3P58/tYHOXVtc6RenztjAhZrOopSlhokZP/Sni3fp5N9z22c0&#10;Jq6xy0mlCJmB/+sJklbNYyzfufznMvs4k+JWON0TOgRT0OlEfZpUvPCJI61qr8i4M2n8qU/cAm0M&#10;bVohf/d8BrRJ4B8CIeLQUYETUBV4X5ja1NhgfNuwD8wdBKb0vScst0Fzs77/4fFHz+BRBcrHnxAW&#10;JrvxpX4LZA6C1KXNUQx+zFfzF0GhMNET/1WrvG44/09TGxqBOQ29GJpx85U2aoJpgKH/mMf8rdEj&#10;/pXLXrV3bd/3Uu1iTUkYzLjru7MZwE/Y3z/iAcOmz152mndRVfhg/B/9gq+18RzdFGHc+q3+ve+1&#10;Sc6etsBUt2HyV4Q5z5z0TAI/cQlQLv7INYedjn388PErPtlOvJ6/xHnDSput2Z4lH77ksPTDlmnm&#10;8972gul/krLXcgJ3dmOZ8YQgM1qjQn1f/5d1W31bVzstoO1EIC/8Sf/Y6X1tCD2B3sz6twcaBv8z&#10;qHULtXygT+HHAiHpo95+zMR+pm0qgwvxtQPtteclgrD1qZjB6P/ArpsPF3z/sulCmfww2zLYrbnm&#10;yo3ZUOED+0QD+rWTaf8joDeTzpjpMQD/97ffPLz5qwsZT0F09gsXAkXjnw19vt7ZJ/1MoM4niwxA&#10;hIqXuME2h57dLnT58k//NDzlS39oTDoQzsSCYefHhqCDMSIy4GbgQzA1AmuBJEhgg4ZERcUaG7x4&#10;OOb5X2pS8/9x8pRk9DtP2Ht4+WNf0dyZ3j/9xHe08CTsA52AhL246lM4Uvfnvu2c5rbXd97cJmL1&#10;sOpVN7ay9zuygfifWeV3wyPnd64jrl5jekHv+w9a/cbhrN1XG0757Y+GjdaYYmZcd8t1La8fveak&#10;lu9uT3hJKxs3mxOkTtRBwvF79ffe3r6Hnel9h8f9y/CzXx7ZOsWVwx3Dxg9+3PCRC6+cjuM73nH8&#10;lF5eA4h/w/Qf2eOeB+o/Nmj7BnWVTqoe/CvvTH4kg+0YGuwTrv7jau+J69o2g9rWql0ZMXQn+YMj&#10;hxYFGF7fPu5TMy4jrWGZ3mPvzfhNMsfixOzDVhj86AIFC/IfHHnejDRr3NnSHAvXx/GYuBEHjl85&#10;HTQmyU9VT/0va64wb4FtYTqxj+Vb3fsw1azh/RObYAgGxwB/c9M5w0dP+d/h9vnrfWPKDp+bmpTG&#10;0mD3YOJjxGPMjzHu40bSOBsBNRyQyHe8kFmPg8LFH/3mcNa73jT887qbDzsceuRw3x2mdHvST4ip&#10;uc4ayw6nXHPLdHmgfr/0tlh3uWHnRyw3nSc7JAyw13hw+N/XGx57+drDN689e1p3HWDqCGszC9PH&#10;eO0dHH+M/k/gjtgkYcbe6+ivQKDWTW1IuWZDDY9pVJETcjEtLnZ//tTR/t9fP6WyZ+O1t2wbdNqf&#10;xSTCxdjXY6wcyXsuU9wxtx78KmOF2gxY8i9ThHR/Ak45k06fR97NY5XAr2PhbEgaUNMecyMBQdoi&#10;DH46pXNcPeGhxunNmm7M2fKM+daf/a5JgYeJbPzv5+5A/KQF2rQHIfqkB963MfyrhD/9/WssPnVi&#10;T359mfqyJAz0/rFX9x5j9Mmi2CuSf4UNv7c9YpnmV/1r+WLGv9p7JHyfHqRcWbgFVafq5474/PDq&#10;9+46fdFVhfhU8dD1+osPLTzpA5WWSz5j+YUGgFpPY/Vb05zLPle8+OddObRLTI6+3sfqubfHjBuz&#10;usOY31xuMSf5BXVONtZgdLo3KhBfnHq/CtQNJW4W6nSab77N05ukv7m3R8JZ9CYdTGlxSDRHss/i&#10;MMe88w2YaRii1Q16s//OhK2X8FLbY7GXMDXuWLo13Ji9monX28fMYMwdAwWNiakbSf48JMf9JwId&#10;7qNRb8Lz4+7bnNCw9lTXVCXkfhIPfcukC9mZuXR/DNSfVWl+arfest5CRhPU8ueb9QvPWB8K+j4F&#10;aBH/vm5qOEHmO8w71gLmIf8QnNBa84wpFWKBMtRy9FDOWtcJC5UpWWHsyTdBjRMIkzEq83HNJ6j5&#10;W++RrqcFIMCw/f68Uxa8LRRmADTZWJpAgDDhYgobu2+jQ79HH2csjZjVL+4RbAyjHibFmWTq21H/&#10;A/WS3JrGotjHTP69nWm9h5avbok3mxspVXdGiE/dUBUODPp4sY+ZNa/eHEujD+ffqjP/QhgqMTHn&#10;4k5lBzpotjLWtH0XmijjOL8+HFNYwpjmvxt/e9qw+TPvaAxCY5L/2f/HMTPp9HZm8urtMeM2l1nj&#10;xJwUNljvMddPqznGpzn5wt9Oxxc2T3WLPajvdSzqw02CTVbphncCdY1Fsj6CfGNrL4x940LyxvvC&#10;/LaOQ7sbd6KVgOS+dbw28rO/LWRKa0NZG1YYu56/9TuG04/58fD5g14+TUukXjyVToKMj/Km1oza&#10;L30HQzk8FFA/b1lv6pu/ds6qjU+Ev6WdYc5D5ZVh1FMvZG3q+84e/tIY+Akb4Hv5dicRXNwLYfbD&#10;rk/ZdH4ZFwpGYvYfcNyDG7Of/Zj3vHuBz0KkzOinrO2ybuNnHsPk7zWpYNRTY0zy/m1fWacx6uvD&#10;jU79lV+w0fCoZ7x5eOAKaw4/fdBDhqVWX629CxOVPO4/iDT9B7/23uG2qxfwd6uc9nz7scccM2z5&#10;hn+eQZ+lLaa8QdzNR+4h5acd+rav/u/awxLLnNfy9B/wjfX3lCGgQjd3loL6MXaiTTLPVzhJt8UW&#10;W7R5X14pk3aCruSH5kn5pWOtoe3hy4VGyGlTaUiLKmSq9KnUw8vccuOFJ03ynWOo9TGD0S+Rxz7r&#10;8Y1wlQGJ3xxvEYkOIrtJCJegEtA6Zs3Y7lP86o9ImGrGb5IZYOpoINmtqqj6qB681K0zmDoV0b0v&#10;X5UpD0/KU5kZPeattmGrZINApEqZnqSFqX/1LXcPJ7z8wcNv9n7c8JQtl5ti0i34Fgw1DLuKRV3w&#10;qeO6wOmhbPmO562ySWvIBgNMcTjx1z8Ytllr+7Y79KJNn9/eEx40NHjSl140PHSVF09Prl988dQF&#10;FV896xuN+V5BDcVZh5zVjrSASVaH8uT9n258ZGPyr7PEctN5kKh3SmDnb7x8+MFvftBU9qSOqDdg&#10;Vz4bDsIy/3DTVdMdNOFAON8DOz9iu/b+0nV2GL762182t69eeHXbMCCBDST58x3K55IY0KHSES3s&#10;dDL1zfSuTB4d3bHgRrzv+Ibp+wX8M2mAQYE0Pz2ZGANv3+uLLS/I/4Rqn4T6j9hTT7F7pEM1BPUs&#10;cYt/VVHgHfR3E4eFFZg0tWGETiWSvOtX2blOukA3mZ17ZtIFdovexPMe/+TDFFcdxt9/lR/pGm2P&#10;VIUB0HhkwQzC5buElUZdSEM1uff2aroM501rrDHK5CfJL14e4efduGaT5gffATWPmDWPuFf7pLDq&#10;HlEA33niasMRT3xU6zurLbvYcOKrHjOfKDi3jS+YiJC4wK6N8cM8r0x7zCwPxn1lbEFl8JPyxITH&#10;rG95z3++ss0Gw3tWu2a47FOnDt/60L+3i3Yve/SfhmVft/9w5eO3nd4IcMnogZs/tBFHpErCuK/I&#10;9+Z4qbJkE0GemcSE8dR6ip9vkPZJ1605Y+K/ZvUVWhyLBpIcdPJ6B1L5GAyQMvz1/AcNbsVnN/kH&#10;+kUILWF/9qcbZmxqpz8l7aDlMX/eiXsm7zFE2k2Z4cBPXtIW/5deeUm7PPDXv7yhSQk845EPb+ML&#10;YhbhUscL8VOmWhb2uM9mCteHTTq9ya9uglu4g0utwLxaT9EZN2saNQ/9Jv+yLiLybZn7hEm4ir6c&#10;SXvMDaPMIt54g8H/0SPf1jb4grE41az+1Rzzq/EwsOnjr/AtORYNfXwQN0/w5Of/eyOKbRhj+F99&#10;+dOaO1U+1CIEiSO92KtZ88t7rd8+nif/J/9k0tw1yR4k3THURXVQyxEz5a/2mMFYPtx8Ry1Xvsdi&#10;jL76QHuO9H5tm5D4xoMKaSU9SDhm3GOqb+l6HytP3Gp6i2KfK17vn/9ej/nDpHru7THrf5jkDovq&#10;NpefsSO0JTj1Et25GZNCkwMBpTAUpGkcIIQUqah3veOjjYb92lGHDasu/8dGDwhXYU5991ve3Ri1&#10;gN6wFjr8c29tghzsaCDqEdyrkvhM+sypQMn3VL+YY98Z2LwOXPim3PFPGnOlO8lezcTr7dWE3q36&#10;iZe4sddHWMwXzBLCJhg5Fsw2uTH3MDow/jHcbBbYGMhjM4Cqmmwg2Bi48LrtG8OflF6F+8LUW6T5&#10;wVH3fu3Ul71CP5l3zO+GHx38o+HEL50w/GbeTY155nHqhzT+7h96c7sIl/9q8+5uzBjqPpycNlbT&#10;66y8GKvoAoxxqpeCC7f4U2tLUMsC6Z+1rfdInQbVrs3WsT3ov7OiH+96SD80LxroJzfcb9hq+YVs&#10;hLrOgKrud9KJf8IWBAitqdZZd51hg8ds2NYOkLLWOE48Zs0QJFw14x+zD4NupKPeexj+fbw+Tm8C&#10;Rh+py8rwj39NY1HsYyb/3g7WShi6QZ9mzOqG6USwxXzr9AGJVqj5QR+v969mzas3x9LowwXRIa//&#10;Rz1TD2nUPJMm0/8k3ES9KOElfBYCTNZCTPQY3oxw+obTy9ZVfz/htOElSyzX9GibG0hpOyVTUcvf&#10;5z9mr+F7e8y4zWbW8NVMGKi0dIUT18IZb//3iita3DAUuSeNWpakH9R8oH+v4atdntZCxnUMUNLo&#10;6tz86lLbbx/5tSZEjH9oXDRO9GPPVSssVD8DjfFf1l3GfzxK2PyBKzZ+jPzo6Kf6FIQLHRCgEaTz&#10;sAf8pqloyZwgrHrMU2EuWPPq81pde5y2pdrJNymHO04gdYD3BPTwU0v5X799dBPa+/R1azXGf396&#10;geqg0Chg7ZlTLLGbG6kydipjpzdt0fKP1D8T3EFw6tWrTPNGr7z1t9N8jSuOecBw5McWngAG/9N7&#10;nRfxP30jPrALdaHyRsLkp8ZYPDxZNEl9bK64xNaJy0fuuPawzaH7t3nw2Qd8dNjg5Zs2Hl7y9H/k&#10;qe/95qIFm7mWkWQbYi44lPHrMy8fvvXjKV4k5FuYaZsxtfWoObrth99ueXjwG57wiMe3NuoyZ3Xm&#10;dEV4ikBDjDZrXK/8YG0wbY4ap+S1334fHPZ5627DYV/cbzh33lXtlJQyaR/4g5jzBFfXXfNRTe0U&#10;EGo4++RftDD6ABrhqKN/Mi3kp99oqyd86wst3d//+EuNxswp9MrbmYTUzwxGPyCuEK4G3R+ecvKM&#10;Ac+P0tBC7LLnuIKPrkfW/Ei7IWlIUO292f+kaiYMsGsg1PjQSdXD7pOdKxc/utW6ol6uq3FpzH5i&#10;FgXeHV3pIR5C0q3IkOM3SS+QFqLsv87+27D3Nv/UJlPlJa0GIdhOOP3m4aWb3G/GYDK2SBtzQyyN&#10;DeqQ3c9aX3UXvLobYDWwlZddeYZ78JWXHzn87DcfbWGAGpzDz5iSWvrQUxYyFvyLFz7mfsP6a946&#10;3VEMou/7w1dndJwD9/uv4bf/8dZh+Z99qw0E4HQA5v67N37XsM8Tdr3H4Jf6In1/xh4/mjbl2ROU&#10;kPAZQIAUPyaZb7EpQGUPKf/FlnvB9HeoI7osA2lLywLQQg72/bfXtQs40y4d6UHUg1vRDz/wyOl2&#10;EbRBYfdtho8csGs7+i+PfGP9p9U+NslU5F+lX3j6OJim2XgI8i/GNr/SFg5996Ftw4PagjA5t97u&#10;Oe0iOMS1hS5me+qATvYT/vOQdpLk/Qcf3CRlAxMuN/HobfeeeAZKF5wgqBCd0euJADEwt6NpCxiy&#10;Ft1nXPrzNh7Rm24XPiAtpWzyVzbxg9QTM/lWe0zlskFYYZL8+UUPaYy12pYSP5fKUt+z56k/mHav&#10;eULNq7r14Zhx9x+1EUQBRrYxhN9VF/19WGo+3aNdXn7txo3pbxxxMgiSl/9uk6Bn8JP8wYD3YNxn&#10;TAqDPfD+27+vO/zzPy0xvO/4pdvka8K3G41Ao0vz+IM+Ppx/4XnDT9+x//Dd5z2m6eDPZoA+FsI6&#10;JwEg5YN8r40AcGJB/P02Wth/apsmAS1OJKFDECZtBL08X37zo5qUCFg8OqqvvpK3i52OOuTnzQ4W&#10;iy44MpmDk0kBItXRcrAwcFy0oo5tYS4BBr1FCphPDvn8oc2u3z1o8Sc0e4ABJczjt3l0I97+esNn&#10;2oW7VOJYMN7vGdu0OWCFLTebvnQv47lvqnUK9Z29tq9JpvpRz3GDpNObwoTowUhRRvGXeOhVzc3G&#10;hM0VmwF1Q6CfU6WTuQ3yn8fmPsj/rmVkr+WLX19mm4zGDgjDP34wKZ1q9mnWcJPiZvOpSoX7jn5+&#10;7tMOavrVz9xpXDrzU79e4DIMS/xu5tFU6MsTs88vpv9Y/YPEhfpPJs1fk+zQlwdI1O2+6pSwSHWH&#10;Pjwz5at2Zh+2Iv5pZ0G+p46VmHqv3HbTBW/jbVO/fN8X92l6/rlT44NJaXGQtgrcNzrlD9P5MPlj&#10;Hprv4p60a/1CfZ/LXst3b/zBJke9G2VSPff2mHFLPcMk97ncjBV1YV79AmNQ6PYgzHAqKaqUt/HV&#10;uP6+//jPJimFZkHffPbEfRaEmKLtnCQ011oc1k2cu5daofUNizNCT5H6xdx74S4vmF7Yki50P5Y0&#10;7nz0/aaFIjDWQJhaJ7WeoP9OJj/tZNc3LDwpRdiqx1zpTrL3pjGrT6v6zxY3ZsJMMvt0rC8j5Q/o&#10;v0jLEe7IQxLO/+NOAk8YR+1tCIiLsVPnnPcc+N12yWEFOiNlBeXIey2TR71//4ADm8AJZij1n2vd&#10;fP/hzsvuaA+mDB34h73zE42x/6hl120qpNBIBHwwI9AP+x9+dKNT37nvXk2yEGwABO96/i3N/VNH&#10;fbSNNZmPIWNJ+mstO0yq05joyMw5kyBc9Zf3XOHVO0EItPFWK/6tXXjJPX4VEWawFvIkXEVoNvX8&#10;85/8d+M7YPbmmwIqq9BshB1CmwUJW83kwxzzpx/Zxr8xIgz/RYlXTbBJoC6MCbXczKS1qPYxs5aj&#10;2v3fSG1DHy5mdaOiAqNIX7c2w+yaFHbMPmbW+L05lkYfDvipO3UIUc/Upz+WHhMT3zrAXK6fWxs4&#10;TWwT2ztBJmsgKkuzCcCPup7XPnudNo7YXLImpVqqopZhLP/YtaPMSTX8mL3Gn82s4WP24TI+ZH3k&#10;39IPT2gqdGgY/LRiQOYnqGn26eebkn9Qwwexx49OcbzCV82ni2zQWrvgIe7wphc3FTXhH3qe/e63&#10;TcfnLiwNIxiw3DFFfYN+xp+btnvIEYe0MZNA3kN22rTxIL8yfzzVr0G4Oi9ANvUIWKEjkm+POnYK&#10;h28Y2gMO2Hvdxp9QJhu7lcfBfPLK89qpdmoprwmj+ve3tNP5eEX95jT47l/9boPGuOfPxORnx5Mh&#10;MKDfWmNu9oy1hk/u99/TzH4Q7omv2WKiCp+zPz2ljj3/CFJmcb9+4d/aabl37PTB6Ut3K6RFUp/g&#10;Eaj7tLvMW0kv9cTUhupT3YJX7PuKKUvP5Gd6YIHZtz9m3GJq69TcWP+dcetC9XArn/rl6XG/0vpA&#10;AITg1PcuuazNVxXakbZD8E57rsJiaEM0njxX3+S5w7xTpug+dIC5MqemxHO/DfpCeCBoi99lPjr7&#10;+Bsbz1C92ozQ5q0thN14o3VmXEjdo35/+n2wuAlTQSCVJVGDbpgKkAr1cR7hEL1hhLHX8NyzSVB/&#10;Qv0xMWsBx8w+vkcZ33TYTqOS/XddMq8Rg2FmBb1qgTTEoH/HyN//1k2HD1/7lKa7kATH0f/yoUb0&#10;v/JxewwvfOO321HSbAAwfTdp2x3WXLGVOd8JmEPpDJiFBhET9Y9++dDW8b2nPqEuAOtCjb0nxhCP&#10;YVgFlRkV7LDO09oxIv+L+eDlV59RxjQ+DLt/2/bdwyuPeVl7JyFPqp/UvHhB4tq5C+S774Nf1AY0&#10;wDg//dMHtoG/TqKYy9JaaoMlpy+rq/DdyusUAWBikv6H1FMIY+FcWgnCUwOkbKT49zzmrY3hD+4B&#10;ePOTPzZst9LjZnwH5FuUn7SDy15SH9ryT2++uy3cMD/pmIzffddetenmhrqItilD1zyCzD/Lv4ca&#10;Lvb6jxNWG0rbB2Ws7zXNgFQ/SYX4iZONkVyuxc1gY9DJZp0TODs97SHtJnsDFsKAuhGMJYSQCRbj&#10;0gBpIKHHPH42B39w9pfa/+BPJZD/TXKL6Z17yv76l7yitQUD4NM2eXmbuFzQVqF8BlxSUepfuTBm&#10;Efvytxsqf3koG8k5eUD+Za2vamc6bdAfS2N3D8h7T5laeFbU+C993NQg/7NLbmzfDGN5juVdw8Xk&#10;l/9FXzS4wR8By++LO682HP3kVYePXzTFHCfZj9k/73d3T+vsx6zx3xG1FZj72ZwIjNXSx2DHaPMg&#10;hF/2198ON372P9sFlLceMbWpsvQrPtx0xLm0TV3XcR6yGaEM9O2DMqQc+nm+HfLdynTMpVOTqY2B&#10;DY4+e8YFRpA6YWbMY1duhLrHhoFvtOEQ/cUWj3c84LYm3aMOQVu7/wZ/bGqaMA9233WfplM2i51c&#10;xgsf2Ped03dYGO9dqltPr1WEcARMh69954RGTLUjd9s/s40T+t0f7zpj+tuB5PCZPz5seO52rxzO&#10;uvz8KSmCAy5pi2Pzb0B/qo1FjKVsvFbUMsXOTF6TTGll7KnlqmnE7BlwX/jRr1oZHT+84eapMeW8&#10;BUSYsdmjXyROjZt/2s9hY+NgDVPLyD72rX3Zs/g2loThP1u8vFezT3MsXnVTrxaS0cnff2fCwVja&#10;UMNATR+++bepEz+w/nyi9dorPr/g7Z5pVLPPJ1D3+S8V4nh8Q/2OsfkLJtkrUh5wN0fGk+pev7ea&#10;9dvqt4yFiQnxr9+gnZ145enT/wlsst1n26kjvLUd+pa8M7OBwx3tgobZfINHT5/eod7nqnPPGM7d&#10;ZkqdhjgY/+hSjCrhg1pPNc97Y08ak8L1/tXPfON7xup2NnvMuDHncp/k5qkbguw1bExxomO2Iqei&#10;qKJ4+J1PbXYwtlML4P6q3V7ymLaIWvnmxwz//sWfLQgxpWoGzed04G6vmrqMMkD/vGzHjzR7HZNt&#10;rjkJpjwei2/3qijjU7fequkTZyehteUmb2xx6vfGzqzfV03jJybw+jtMnZg69cQ7poWsEh9qGmPp&#10;TrL3pn5oDPDuSVrxny1uDTPJHEsH2M0X1iRoSYvhqPrxYKQf+epdhq/s9ch2eoME3k6b/G4474gf&#10;NhrVaQ5z7oN3euSwwhtf3h56fp9z0IeafeOPLLx0saIvU4AJ5v/RnWv+IFnn8j7/AjM/D6Y+P4z9&#10;Ox559/CSA17ZaKTt37T9sNmO2wxr7vzQ4dmv3bi5eTCDlnvGI1ubiPoecLn6dg+4vJ0K8C3GjqAf&#10;d2GsHvs6hT4e1O/sUceESZAHZrGNLWlhmKBdAvyEjTbdbboshBnYrYUi0T8J+qp20NOX4sjLZpz0&#10;Wzv93kJVJBB7NZNX4kPcmdYcD1t7vQEjRV+OPyRujTdm6qNjd2aAMDWdRbH35mxxesEyqOH68Ma3&#10;jB8uQI6OaOjDjtknmQkzZiZcb+/N+IWWNp6i2Wo+MROP3TrQ2qEigkfn77JJ4wG9YrXfDxcddeJw&#10;0IH7DSf922ubytHrj9x3eObNFze1LfhZ1vQ2aq1Jq2BRmJhxSzl6O/q25x+B9lHLG3uNP5tZw8es&#10;/p6MER7lJOjl+wHvQRzrebrljW2+0biWtXJNM3Z++SYMzhoGqp1fNeNnbLxysT+0cT0wv9A0YU2E&#10;BtLf9fswTcWNXZkz17//6lWHF5y/UvvX+mzyElYa6Bs8HXwOF9SGpyGc9KUTFT6EwGxIkq6GvtwZ&#10;N0MPZ30fPl+AP2gzmWCxMYngU04iAal+m002mrZZddnmhuFPI0APa8vg78NZ7RsgDPxI92PqE6wF&#10;m9DCXnrqF2ZsDOz4gPs0NTkBZj915yTxP/GipZp69mhg8J9pRCDM97nnfn9Y/NhvNyn+rVe79h4a&#10;DvBan/WZZzdVWtqZ+gldmbpKHTL7DZa58Kj11lpg67BgkwTW2fJhM+6Fy79j1ry9e5zS/8N5U3UZ&#10;YOBrQ9rAJsNMHjEemJPzr93jNY1nVXmo2hnc+dB1p/OqiNtqN17S6FHrwN+e9ud73O9HECSnN/AH&#10;qKdG92iz+FuP2PqVzQ+/Qj/Rf4yFfzh/hTaHysfYT4DT+Jc60E7zX/T7oPVlzAwXW/QF9+4Zq8jY&#10;6xNUt0lxezN+Y2bCxa1CJexy1L+0Rtwz+0npnnHQAfe6sQXi/eDP/zz8+s6bW0d9zSs/PXztRxcN&#10;1z5902Ht//js8MKvf3fY44A9W6PB9P/x0vdv8XpGjPJ/8ZLbG1MOQ4yU7Eu2eGD7KQYtevyBHv/E&#10;zUCjYWUy16HO+8sSbSGKsHzRPh+ZDu/CW6p2HvbxDZvkfWDQ89N1/oAUu4tuSbYzSdRrLBjj3Cqo&#10;+AGN7MPPesb05ben/e3ydhJAJ/B9vt0gY7D7yIvnp33Edo0hT3JeODDYCo/BNl3u+eEdkc83VpUG&#10;wWee8ZFWTulh2H9qu3cMiy/2vAW+U0x5R6omfddDFowSGP7a0AHP/kS7lNcGRr5DeXxj8O0jv9aI&#10;V0xNcdL2SH4hckmEOcESOHb24O2e0Y6OhVj2f/+65ErDb265uC3wDSrM/NtKVMfeL8YzeEL6ASiP&#10;b4t/0owJiBtHjRMvA9a/7fbdJmHUdIm94rXDa/Z/TWtn2QjAhAh+fem5w0MevlOzy9OkalMQYZwJ&#10;KIwNk/KvL566z4O/cOzA9E5dVOrSDr2yef/jchc2CQ7xAqdT7HK6wDTpCOteAaeFSH7xS3rKRuq6&#10;lyhKHr2dRFiY/HVCM5a869C3Tw/qCQ+pS23l9Kt+1tT3eBI2/jUfZtyrvTfrvw60y6+dcFM7bmrs&#10;UA8/vuD6JtkP262/UhtLdn3kUi1sZfKbBKjRwcyvSLkQtpjYpOQcX/uXF+w+/PiwDzRi91l77tA2&#10;VTz6wOe2XW14zfx8wdHY+m2xA/sGD1xyhoSs8pCgqeEgdSR8NgVCDGnHxgJmHlBH+kZt5wipbGLo&#10;t9qvurD4sln5qa0e2TYxlBuoC7AphOnrKJ0JVlk8/7HHK6c3S7UnkmWIN5scGP8hHp1UM3YFbZN1&#10;fr7S8I8ctTM+fPDDe7cTcmCukm/yEt7m2DqPXXFYY+V/bXVNquU1b9is2Wt7kJc8bYTVCTxI3Uo3&#10;dqZ3GDM9SUt9xg/qv0IkhNCtyOmH667543D3LXc1+zEnf6WZwvcLH0R28g3yjXUshIyD9T/3kM7Y&#10;t1Y3RLcFIzsmTWXUQR8v9t6sacYc8+NmXLbQqqpgfGfmtoQH4Wv8avbo/V++04sa4w+o73nHCdfO&#10;KFPsvVnTiVut5yxog2oPxuYuGLP3/7ZHf/y0ljP2aqb81d6Hre4VvrP2Kzq1775tJtP4dxtuMcz7&#10;7dS9Pf18nPfeXbrm9pUeu0Kjtaj1+O6XTh9Wunw+fTTfDuKc8+7PtoWhhRmM1VfShntrhzG/mk/c&#10;mNwx+W10pA2kHmudTrJXt5jVb8x9zA3qRmDArYYxrtT3gLqwLNrp8c7le2FQNLUAGz+uCQuQRPuP&#10;w585XHD0f7UyeGzKmv/AmF2BptjkWVObCObMxBnTKRw1JU560k8MJLSe+bKZAkb125neoTcxfTGB&#10;g28cs8oMpgkknT5NqG69fcyEsTF3UeLWMJPMPp1qz7OocOk7tTyYV6uuudZwy7L3nBeD3175+8bw&#10;h9nKxDRnYPKTLnf8noQomiEbDpj5Hkz7MPAx9qPqC8bqEMy37sQQHiqz32bOe159TvvfD1zu8uHH&#10;xx/S6DP0deqmlhm8j9mD+s7e+0PSVGZ07FjZ9QH0MoaQvoIBkhMY6CT3Fzlx4bSv07homKCekoxE&#10;/2yo5exN5XMqD1zgizaJX76jmjX+mLv1DdoKw5/KLX4J18eZZFpvWKsYm3LBbdLnf2/tvTlXHOpZ&#10;KqofM2kp36VXXtLGD+MY1R9ZV0ENO8k+yaz59eZYOpPCg5MV2rxNiJyMhZpnwr/vtHlNoMLagQQ/&#10;pr71jn9qA5AgF4na+/z5vsNH3/Sc4ewvf3E4/fsnDkf9178NLqxGD1pzup8F0zRCiPpApROqvf+G&#10;lAcj2XxTN6FtVqOB67xVv7l+0ySzho/ZhwuUk6AUJj97+jI7us5aJwx+/RcjPn2oppVyB/pdvqGG&#10;i32sbAQiCTJFnTI/T8YZGBtrgqQJ0rzumoVqYPs1kLDo69aX59M1GPBM3+2p5bYOQSu4nJhefEBn&#10;1H8kDqR8tS6iDx8IDhNw/cvySzbGOfrCBrA1QHDABlO8BTzENz3kfu2dEDD+SZjz0lz+ovs29WX5&#10;7jDtxyC8ExHfPfKaJvH9nWMWa9Lg0NKdT/8cuMdWTYUPYPAfdOxTh80O37zxOl632apNMtz8QnL/&#10;UWdf2KT3H7/ePS/cDTD5X/W5O9o4Gf4d1H/Irp3lyX9eVGy4xuOH+6621AzGfoNlznw3GwEH73lI&#10;c0o9VTP/j+ndPyUM+pHDvzU8YemF42RUzTllf/3D7qkZxDodk51wnxMb2SCS3iRUIUDMePOe9njd&#10;nde0+VF5Ulbv+dc2XgnIAv4YPpl4NGvgMxEMosru0E+dOVy33BRvS5/VB6wxrTVBfWvzY31K+12c&#10;CgbMnCAFSqFTuN6tVir08ZiT4vZmn9ZYGr1fYOIKs78HyX5SkosCg0O/KUD1xHDhN4ZfvPp5w/2X&#10;WWL436fvNTxgo5e1iQUj7eMXPXjY+PXbDZ887hPDG3d8c5P495OAXq6U3eWZ22wxJc1AAhdjDuP1&#10;rDNvbyp+9n3imsOaD12sScAnjh9G1zomWaT993jixk2NA4Jpw2XubJ378recN/zhfVc100PqXhrs&#10;ASahdxOoYyLtItoFD2CQtUt7F7xLD3wLhjkG18se/7l2ea33A9bfo6ndAXldsszFTartc9f+Z9vF&#10;5Ce9fV74lRYHQYEIPOTIbzYiGVM5efgu+dQGGj/QeJVLeskzFxIKZ2C7/rJftB3QfIMn/+FrPzq1&#10;xcP0U/8mHu82DHwHVUDKQ+I2bYtk1t03/mX62HXQCIPLz28SYQhcMFhY9B3wpj2a1G0Y6ga5+//9&#10;+uHm7/2iSfDYIIjeOPBdQbVDfc9kBcrn0anrZBf/mEBC7+wb1mludeJ5wWsf35hEjho5Jmvyh5Q7&#10;kI/j8HTq9bAbibFPZRG1O5jFpEUMQIBBb3FA32aeXvVJBelrg2OFukaYrnLHOq38+TcYpuqW3w3X&#10;Xj4jjx7i1PGDnYkANLlBZfKbzHY+4KFtMssGRvIlLf/q4748bHTAp4fXn3pOk+Snume7DaZOLdW8&#10;kg9U9z5MTP8T0geikka/tUGY+z3UL+a+McRlvMYVd5Fo6yF4A0SvNg/yaPnMnzhstJFoV3+Y2Hvs&#10;s1E7cXHqj7/dFrQmuMQD+SoHKZnX/mDpxlhXFyl/DxtMxsYK35P6CMTnRiKfP8l+xxorah5h/Ffi&#10;AfFkoyCg4kld2HDLhlXKrz6o95GmvosoyxiRfMwlxipxPPy1Q27iMIXtGcbapLBJJ+EzRgRh0iCU&#10;EBCPfMTBTSc/WEADKZfaj32z92W3XmHGRJ4yxg7yr24pT29CzaPaIWkgbBAJldAFcyWpBt+hvSDQ&#10;9n7m3sP6i202fPGEs4bFzphqzwFJGHmEUPIN+Q7IeBeGJLP6Qy17/bZJ327sdnkR2gbzpm7MBn06&#10;sVezplnNMT8nzvRDJ6qCfKswSTeYLf3eDLyLZ0MK4y9Y/ryp+zogYaCafZrxqwRs6l2Ymk7A3/9a&#10;VMZ07a81LWnbfLMJxz1+MWve1axlj70PW91jxl5BRVmV5vdtb3nXtsP3P3FFk64N6nf1THPv/jsm&#10;/uIP2bLNyzd87dvDvx7wlmHFV+w+XHvA1MKECp/FH7lmU/uT97H6qunfG/skf5iUdtzRl+otT+pq&#10;NnvMuM3lF/cxN2Zo7yyqgizCoS1Y5r+HzgBj0b8ed2xjzJqzqxq1tL16Uku+uXRNOmgLl52b/9BC&#10;OfGYclp4kTB3mgoTM3mvNJ/mtVgLzKc5VWA+AOVximuMOT+pnmKip16980LNqpjCOZFU65IdbU1w&#10;Ax0Wt6SFAcGPyqIab8wEQiDiADoJcxcmlbOaSX/MNB4rR02n2qtb/5hPtY++bQDpRps7825c2CYm&#10;4dc/+WJLD5g1T+XD+AAbNU702livNIJyZHys9Hf6Vfwyn+Y9JiTsOm94xnDTQ5du961kwzbA9KfS&#10;x509v/rP7wyfO/NX02Wt6L+hr0vg7qkYS6tH0sNsetb2+7Y1p4cABQEIdRE4VfusJz6znabBJNHe&#10;xcc8XXObqXZHvSZ6M3lLh39vB2FS5oSvbqAvVMGg+FVzLG51D8Lwr+jjjJk9bDpV1LwW1d6bs4Xr&#10;yww1HDNho48fzWasqmPSpDz6/MbMmteY2aczW3j+b9j+oW29rH35L9zjB0xjNtrhzmUXqP6cv97A&#10;3FYf1jj6sZMmhGxI/+Jf4JXY4MiYZmNKOGtZ7bfS6vIY67tBygQpF1RaJ/7GrTH3/psmmTV8zD6c&#10;+ZHQqE1767RKz2fdBNxtXNpAVr9OymsX5hqQtvm1B7e6BkhZxsoXN/rjCUfFDRKmIn5Bnx4TfUUF&#10;TlD/yVia7mUTJk+tD3VlLHKZbmX+hraAnn4CdAYY92MPXIIbBr/NYGralMu3WUtTw+tZc4V5w0//&#10;+OgWx7gaYUnmTevNXwuvNMUjzKkWPK1I8gfCNmb+/Phv3Oef20kz9xhSK52NgWxG3G/FyxtPg8oe&#10;KnmuWKBOBu78zl+aoOPBC4aBXno/sEngrsL/OHT74b5rv6i5qYOxOqr1HPR1BeZxT2i+hKEV4+eH&#10;fXu4/sx5w3Gf+taw+fPnf8f8qXGn5+88nPf97w2/PPaC6bklqO0k7kzvNuqBQGiEP+DkP08xx9F6&#10;NG70iECf9kujhDFFedOPx06mGUeS77q3/GU4cekpfhZVi+hCdGNoRyf2868zDqMVSfajM+F9+0yp&#10;yrbOxqej9ptaYHNwylH7NeR9rN1PU5IpeMwUGsbc+koF5lzu1S1mjdObCTfmF7vKwqCjV3tMsn/v&#10;fb7QpH7GGl1gd87gZ0fW5U4q8+6vfmjYY5Nth1Xf/NXhES/7t7YbZxfF4pB5yNNubcx+krSY/R//&#10;1AltUMrluzt8/exh/QMvaEz8t61x/yaZCxjLrzr56mHTzZZq+rse9dFfNObd5itN6RXDkMJUJJFr&#10;ErNpYIDC7CENYjeW6bst1vxQ5Y1dg2JPg8jumgVImFSpP0wwO9mVcKswefITlt2TdNkx/TZaftPh&#10;3JvOGp65xL9Mp/uz689tE6owJhJEoGOsoGwJ1yPuntqQxTEQG/g2XXu14bSTntMk+zHLTj5/gxau&#10;Dtagnk/40knNnrzs9CN2XJBLGsO3+D51kzA6mVMuBlHtL20QHMvGLOemXAYLklzy2mTbxzVJcxfD&#10;ZHHqkjcE1gs+svOw6Wvdij7V+epAGfuYWyBentQLjMWJvzbqosG6KCFJrw1gdOY/ToINjJ4BD9m9&#10;/MapH26Sxha9Tga5hDh1ZYFMwr8+8uzhKOFSN09NuJX4DFyYo079swoDHl1pNiqTPnsW2cqR/1nt&#10;7TTDyC3yYfKvvtFCPeryNACTHHnnN3/UmPvB5o9cYfj01hsP79xiSlpP+vn2ml9178NUE9I2MOxd&#10;wsuPyh6pkpHPAAD/9ElEQVQwJuhTNglJ8QPzhQ9fYTpehX4XYARY6CMGMDxPOe3kxrzQDhAifTuo&#10;ZY/dOPGW9f7QGOtV7zjUb3nKo54+LaVLFZCLfTHzM/YJk40baZO4R5yS1ogeQ7C4hVqGCt+MeLKx&#10;APobnXbw5/OXnP7+Wn7M/qjxCfinLAnbm1C/MWHzADNhetQwyunipo8eu/CujP0//Lhh892ePK3O&#10;o/bp/t/mnTmW95hbNT01zRAF0KcRUF/n/gPPm/+64XDJn9ZrEiM/OuLgtkGBQMNscbJhy523Gw48&#10;96I259L1WI+7Zn5K/jVv36wdep/UHmv5JtlBHdtY/cb+r21zIemVOrYk3KR0qlnDxuzzA2ME6bpI&#10;8tdvgxp2rvR7M+Eh7n0dbfuAB05vTiZMzQfG0mT6L0FtGwkP1e67Emds/oFqH4PxQF3pl2Poyxgz&#10;5aj2Pmx1r2ZFJNkr8u3078PeT3778Il9Pzn8+lPfaxL70H+3d+Phenss24h97qdddmkTfDDv/nXT&#10;R7S4J5zwk2HlHZ/R4phjjjp/Smihr6f6L+6NfcxttrTT18BYOVcd9/aYtY6rO4z5zRYeQr9VWh1d&#10;l0USVKbDCUf/vgku+B4Moh23XTjvhQbb6tqZFydHqIFp0Uwva2DcGIMNTaCqTHkxGo8/7bvN7vn+&#10;D85o5fBdHqpNpIUWhHw39N8ev2qSXK4qe+63+tQltRVJB21NkOLcsw6f/ub4YUAAwZVgLL+YpDCz&#10;gRGGg3QmlTMmf4iJcU74InExIdxRU9Op9rE0YkLWIL0wFhx5wZRqz7mwzIprtXYUwQrp2QQm/EAI&#10;x7rKt2tH7BljU8Yg/aaOAVDHTsh7da99kHofd3dducJLhpe9btlRpv9OB14xnH3YR6b/a62TWn/V&#10;3pc3SFz+1d6Hr+kYnz908C6NaeqxGVZpy6TDHU1pnk18zNNISdtwr/S/9zBXqx3Er+WLyS0S34Rx&#10;co9XkDiT4gIz7zYFEyaYFKc3YwfroV5QCoRJeotq783ZwplDSbDnHWq4mPqik43aM/3T1qOQeMLN&#10;ZZ9k9nlVcyydsXCH/er4xqjGL3GvFlpSP43ec7BmQLtj8Df9+vPXGASE0BDUdlqrCatNaKfaoXWP&#10;zU8MP3Ozta9+7fsJNdEXr02mLBXc0s+ZntqP+77u+5JOvrWifm/MhJvNnCuesWyrk69pwiXuONNf&#10;U96EqdB30ek2OkBd2WRDx7uodTZkbk5ZYKxcQEq5jgVQw+apmPS9+Gvgf1chGqhp9OkFqYsK/IMx&#10;bP6bP86gjQCTd95qG067sfegUi76+j/0vgPaCSjfo84OWv3Gtm72Hd+89vpGc2DihzHP3Pq+Nwwn&#10;HT8l6EbAsjL4I/UPcRdfOv7lns/9cGNI69vS4i5OvaOGSp77n3Vp43PgfUR3/1wMfpfuUpWHUS5v&#10;fC71UOuIWeurvtt0sQbsmfsVeK/uVUIrESCVNlrnfc/bt0nyf2zvg6b5OvUf9+0l7S/u7nSED7zh&#10;nnwl30ENHDVHfbkylpuT8PTc1Vmh7Uxqa3DsGvcflrtpar427jpVgH7xXUDltTlDGh6q7pTlzCuO&#10;bxuU5nr/EU1nYy60j9MB+HH8+/q2odeXKW542ovHs5qpsElutUJhLBxzUvze7NMbS2NSGP4eN0A/&#10;7t8eN7zju0uNMvv3OeSL99DRX0ESEdGHOU3/JtU4blF2POYTN31/eM9q19yDwWUBh9mPkbXX+asM&#10;y+z0nGHfXfcbPrju0k1Sf+VVlxwOfdJN7cLKLE64+3FPXH2lYZ0llmuT1Akvf/DwqZ2mBhiT3fnn&#10;3zJsufrmTa0P5pSjPmMLuUkTTxrUJP/UaY/UZezVDGoYaaqTMPlDAJp83rvngY3wsxt26ZWXTB9X&#10;Dfy//N+aZpD/C2nU6Yx2UKs0o51/4J8w0lPPoGMkLzrmlRNznjR+8q3562QI119edO008yTQye3G&#10;1frEEPdPSLVY/OUyN6p7IP+rds6x/znmlsVEXbTXvMfiVH9Sz2OodR/UBS9g4F88b0r/Yf6HwSdS&#10;b+IilBxrtuvIz//upXMA0YXgrP+VhEXTZbvcJaODp5139yI4xklKW1wEiX9iAM1FX4HJFcFX82AX&#10;hmlBt+P1U1IgdYIzqWHyRzdaxRHHXTx87fSjh7/eZ6otrbHmto3Bv++WT2+EDCT9lCXvUN0nhdEu&#10;atuwwedIlm/RVjH0Xbz7qOU3bu42F+jof8t6UzoOHddE+GKs2xiMuh6EL+l9jAAXFJFcCfGVp8dY&#10;+QCh7ULt4969+fC0pz5tWOaJS08/m7x0wxlhEZyeV2326KY3EZyOkgYd/r5BG00cxKkyI4Ya834+&#10;0X/wlX+bcUEkpMw2U50uoOrHxgI3xLxb6/X1B2ww9Y8r5CUfdVs3GqB+a8zq15tzha2oYdripVPH&#10;4HTSWts9YsbR/0l9v44B7NLuy1DLVsslb3VexwbIu3pzgsxCyvPiU85v6ppe9dubhhc86DfDl5ab&#10;ej5009nt7gPuv9/qNcOqL31fuySI3kvMEtKy+77zvcPHv/O9RoS6ePTLe31hht5hqOXQ9jNn9ah1&#10;Wr9xkh1IKVnQeVff7MLkSbhJ6VSzho1Z42hL2uv2j/3dPRjHkzBX+r1Z86sgCRnG0C4f+HUjFsfi&#10;jeVT/frxZxISBxJnbP6Bau+hzlyKhxCtmK2MMatfDT8WJibEP6injvpvR9Ps8PKnDB896SPDK7d/&#10;2fD96y4bXrnnR4a3P2+/dlnvZRfMu8f3kXZa6+H3a+653F26FyxQP3DBKg9oekHhb8ecOTx4w6lF&#10;WNLp+3bwf7HPlTaoB/PMWP3NZo9Z63qSO8zmxkz/D4O/p9Urc7/irCuunmaAO4pPXVKQNKuaHXlZ&#10;5IEFsQXk39dapumoNVeiK9AxkWqvIPxBoMFYKU/HsxNvs/XXm8HIdCSbipOnvO61Lc+gfnvMvl7Q&#10;Sc/feSF9gtZFjwo7llaEHqBKOcM55/66jc8VfX4xwbFy9G0Quiz5Toobf2ZNLzD3HvuTT8wofw3L&#10;rGnEHEsr0FZcCr8oeOxj1hw22PCpTbjnllNvbOs89CBgKNLRbq5Au1q3aDvyHytD5q46BszWx8b8&#10;qpu5nwogTP9h+b0bTYDxH6AXvvH5T06f+kt5atmqfZLZh6/wnqdHdat2afV+Y/Er+KcMFbOVtYZH&#10;41G7oQ9TG1jDJO+xuNUP9GGqdsYwKU41Y7cpZFwnMV77TS3PvbVXk/uYHQgJQt6hhmN6bDgaP4xp&#10;xrcwjvo0J9knmQkzyezTGQvnOem6NZtwE57It+58yPCrjTZtl1gbM5wC2eLD727qj8E6x5p2iVuW&#10;bFL85ljCe9aH6Lyc4NRXMM2o6bHZZGw21uvXmRfyLWNIGQPtpdIJ7PgcCSetuolYBQ6hfnPM5D+b&#10;OVs8IMhHKKynpaCGS9mNXeqBND/VPYQwrQmt4dfeZodZhWLDW0lZoC8XEw+A7vGaf8JVt6D61fTA&#10;GtCa0H/H5DduCjcWdi6Ig4mrn0aA0XdihGL25r3Cf/cvbQDUe7B6ff2AsY4HYc2OdxEaIpuYvuOo&#10;Da5v66S9Pnpx2xggcIpB/6kf/W5Ybo3ftDLmZGBFdPaH4R8TCJ7CL4//eROKzAYCtUJ3PeP24T/P&#10;XPhND1l6reHtv7q82cPsD9gx9x/xqEcPT/vEpY3BX089qJv0nTHU/lFRmdA1fqXpDv/iwxutBAlr&#10;nUmiX31yi3vgvbaB+DOtMZb41RTvq35Dj58/YOUWPrxCCH0oTTxgmiP8y6Q/JtFfVfesc9Piwxor&#10;TfE7cw9KLr/G8yIEG96ROO7FdFo0vLWmDm5BGaKSSXwbBuixWod4z5C8lTFPxahEfwJNcoudWcPA&#10;JL8avzdrnN5MuNn8wPtP196sMfvH1PhUyX6oHZrkoYWXhdqvl7+rLQxWv/GGJtH99G0vHx64ywrT&#10;l8XWxhy3SPc/9gk7DLesuWYbQJ+4wlVtIvJDDRbwhx8dNTz8rql8SeZSvUHif9djrp6+oMNkB/RO&#10;U9sB9ahMzX/MLZjU6VJ/MPYvoK/r6l7rPCDRb1KO/3cOOWd470FvbX50S1Umf8rVM5yCmpdH+ISt&#10;DdyuZ0DCP4NQPxCRrPr4Zz/bFrOIexMQ+Md2+Q0IHpN0/2108tNpHyiPTl6PbEN0syKmcimvclDd&#10;c+0SV7T/5FGGfH/+HUyyQxYTsy3aZ4tvcqSrfwz1ew0sLiKpILVmcAHfbrCxGYBQMGCREo+fgdIA&#10;Btq8QUu9grq1wZIJKDC4GbjqcfsK6lcMsiZnEycCwjH7+NkZlTZYHFOdlAFSmWIKQ5LfJTM9TG52&#10;raskf3bbMQJ+tsxWw/3v+MPwoOW2Hbbf6tnDFusuN3xo3grtlI3/CepRPqnPvEN1nxTGZbpJS/tw&#10;vI9aL/d2PPObF7axAowTpN8xuvUJbYw9Knswz1xMq5623u45jagnvY/xmv6ZPGuZ6jNWPvaXfXT+&#10;Auv3Cy8aqqAD97E7rT/9DRUmaep+TEjPPu3qJrmvvBj1QfJECPFnYvq7qDPQlsKAtqmKye80QBC1&#10;PSQuHb2H+j35FicYqENT1vhB/Ps6GDPvbVh2bbBn8h/71rWHR26zkMk/V9+vjIXYUxaQz6Sy1bgZ&#10;gywSPBjVH/v9X6dPqnnC2P/cWsvPkC4h2bHdrX9t7jaatrr6yMZMWmzDRwxPWmmzqSPiz37GsO8h&#10;75neMHWc9a6NHtcY/tTbyT9l6FHL339bUL+ttwfGIxtd8q5EnLAJNymdatawMeNPok5bGlPVEwif&#10;uIuafm8mfG+3gX7ajQsJdZvMUNOt4WPGbQxj/6WGFz9pQcLPNS8ljn5AIs9GYDBbGXuz+k0KP+YO&#10;3pXXBbzaeBD6YqzcTlG++X1vHD7yzX3as+xa9xnO+cBXGtN/mdMOH67a/9gW3iZL5rd1N9245XPq&#10;tz7aFi/oxN2fv3Ij2qnJ+c1NN7R0az5jfRv+UfuipA0ESdCXY/U3mz1m3Jhzuc/lZrH9kEe8/h4S&#10;Vv3iGzB4X/aZo9sJNfS18dwx7KpzNXS3E5q5ewWMB+76yf+itsd9KbmzhWoS4dE5h31xvxZG+TCR&#10;xMu7jfPEIx1avx8NJGzNF+q3T6oXjLmtd5g63mYjr1c7VuN50KSEHuiUrXqt1Qk6jBR0BUEJTG7S&#10;rswqzELNUfTHgrQJaZAA3fPF+0/Pmykrxobxnn8EOdAfVDcAhpt3ftRmpOzGAXnbJEFHClP9hH3B&#10;S/9jWjISYgY2g+ZdfmtTG7coWPnULzcmsUW5C+4x+KlwwGjhhtmVBXggz9QFGCvqGJl+NlsfHPPr&#10;wwRO9VFvahPprzd8ZoHrfNpv7wsa7dBL3uY/xD7JrGEm1WfFWJiaRm/Olm7vPha2pjXmFqDv3SOF&#10;9o2AF/RpjqXXmzZ32N3xUDFbnGrqCzf/fkplTC79j39N497aq8m9t1dUt5pWzAhFgdM9xjCoYeey&#10;TzJrPr05ls5YuNhtOOc+xG22fNrwx4cvPbzjY59sDPodF1um3U0mDGEmfBXCTsYMNB6GvjWOdWI2&#10;7/TlekoEkl/NF/rvgj5Mz1cIjAfiedKnuWEEm8P6eEmT2ec7ZtbwMbl75IMBrv0lDgjTx4OMW+Ip&#10;l81Fl4jTA249b+wzp1GF12+012+pafb5MPUFG919mSp6v7z36RG6sCYkCKb8oeWF78NCHZu51weM&#10;H+HfXLbED5vEefLG8PceYPBXZnRVCdSP24CxTm2LutTPjFNU5pj7CPWud8wJjbGvvb7/k7s1YSgq&#10;WWxQ0bn/pH/eupXlzr9s2LSKhFcZoFfC8GdmXUZ93Ya7vLnxb/BU8C3AZoCTBge/7mmNz0EA+pFP&#10;vWZ43xFTGxaR7LcRgGalngdz/7HP27DdgQNV5Q2kHkNbzYWED+q/CNBy7mmsJxaFcbcGif4+r/yv&#10;vg1Ud3O6+thu2y3u8Q2QtoyxLrwnvCOM9qSLBpTG+w8+uIXBqxoTSo3qHuAfnqD2esgRh7T7MNE6&#10;/g+aspbbZgA6TT4BPgaVeeJReeiOOdozCI9kAyn9n9mXJ3URTDP6a8YJNMktduZYmLni92Yfr5oJ&#10;N5tfBUL9DSc9f7phV2D2v/2D/9OOiWQg08hIxgHG/u4rL9Ukme0k6yQYgDm2k0GkDiax//WqKd28&#10;z3/Dh9vx1/efNHX7sUZqsHBiwJG0EJIG5wveuv5Amp907h9uX7ox9TBPAPOPu3AXXbjS8PXLppgJ&#10;0gzqxAK1XGNuPRb1X9R/ELvvsssJFq8Jj/lx6Q03NoaanXY6wNVNUMtfkfhJH+KWbxA3O6/uKrjg&#10;xKmLfhHBH/34QmK6puFo2vJLLt92T5kWZED3/JeO/Wq7iJSfzRnxSD+lwyMyHrzBjY1Ywmi0Wy+N&#10;SKynXPRosSsfHVvSUD/CXvmV04envXTXdleEvDJojRH/MLYAqPaxsGNuypPykZgYQ62nsaOnvp+k&#10;mAWhhRedYS7vFc/ghNEeSX2bKJD27dZyR8os1Kj0MYhpyxUGN1I1joj3u6TyEN7GjIvyMLXk/+Jd&#10;X9QG3/i5tETZdt91n+ZnAM93Sc9/e9mOH5mW5K8wRoxJ8psgM1mufte3mzS/C3BzOuIFa9+vSahj&#10;3CD2QV7Jl5lvqe59GNAerlvs9rZx4D9LDxF71u6rNUn+22+Yuqgbrr7l7naPR04WSSPHGgEhvMb1&#10;l7XJ4fDPvbWNhT1Srr6MMWv54m5i+eXPzmr2SaAj18VXiRNIB6HWCPhVl23HLz1B8vRE375wNgNW&#10;vnupxtjf4Oiz2yaBDQObAC41qkx+bfBVC+5iOeOnv2jtI+Vn9kA0OlVQkXLXOGMmf20qm1hzhQX/&#10;dEyS/8Z/ubEd30//nqvvx17dkgfUPKuZMVc8KkucqnAKK0x989aiSqNDxmDz2nEn/7kRLpv9dcXh&#10;j6v+uan0QSw+6YH3bcSWscMlQ+YDi6/1VthoeMVn9r/HPKDsfR1CviNu9X3MbjOyLjImMfknpdOb&#10;8asmd6qllljm8hn1lvGWfx64t+n3Zk2HnRSWBa0NrTc/+WPND1618w1t8SsMZhnUuDF7t7yn/D3i&#10;Pwniabtpl/28VPN718W3tlOMFfxr+SBxqln9Zgtf/eIO3rW7S66dUqET5Lv7co/1t6jbePV7dx0+&#10;fMzfhuWetE2TojYfRkXerW/YutEM9PFj6MOdyz63MfHMK6u/e+qC+z4f+H9lnyvt9D/zqM2+YFI9&#10;9/aYcWPO5T6bG8StR890wODH1HdEHr3RLjGbT7OhEXrpLWk6Dt6PA6EhgvrOzEKQO6ScNS1p9+lU&#10;8OvzhXwnM27VzxHtgDQ/nbGJA7Enznl/WWLYaM3Vm1rJr31nahHIj3Qf4YuqO9y44F4lax6XptoE&#10;QDsJ7+nVHLlUWHzzq5OXaNiUm/CEy4ZdIu80q3TNdSSc197k/i0+YZGcZLFIDdBtFs0uun/9S14x&#10;7PvCfadpKX5gg8aaKeo7eli73bLEg5oE/mde89nhITu+f9jv9e8cHrv5ps1/rYesMTxt82cOx33s&#10;O8Nn9zqoXciM+WLRbG5SPxj+1gSVwe/7Usf5VohZ5670M6j9Cyb5zdVPrZdIh2qDuY8sQEM8ZZc1&#10;2viP7vE/+/YwZtYwY98WeM/cAWPxEqc3x9Kt8ar7pLAw5sbkrk7C4I+AUI0Xs48HvRmGH8ZMxWxx&#10;YgIVjPvut22j4cNMD2oa99ZeTe69PSZUex/G48QBoSh0QfgcMCnt3h633kyYSWafzlzhgRCTB35/&#10;+8aNj4DWwcTf7objhmfefHE7JWycsOFFTY++i6GvL5DqJ9iBYZiyjqHPe+y7Am556juEbjAe1DFh&#10;jI5KHOmP5TvJ7MvK5C4/83boz8RJOOjzqUh5CRmhZzD81am2bF7FaK7IfNijLx/8/OyfTs9ZvX9f&#10;pvo+FtZpdWqve0wKn3RjzoY/L//SBbaF4cfiZb1TUTcAqiCCC+KtQa1DnCShLsrm8pPuc9nwkQN2&#10;ndK1Pr9u0Cx4Ji/Z57DG1MXEzxwkjEt2j/vzHY3W+fxB1zVVPOFJYPB7z4W9+BVffd6D2kY/nkqE&#10;U20G8LvfzvPp88UuatpObr/q6iaMdfDvfz+t1WDDu9cbFtv4slGGOOT7QodpI/X7FxWpW//JJkrw&#10;ngO/2yTng/xPzHOgsjjo//HYv4fQGrtsv1CgKHD6vPFdrlkonAPaOCGP0HxJz7qVRgSwKVOFOgAN&#10;k01ecfjv+fmpu1LBf6VWmkAIwUvp1/hoRBoxjF3aCk0j2tABn35xc5f+IYce0fLwng0RArz9uj3p&#10;1rqA/6cS/ZPcYcyt+k0yZwvTpxOoSMz+N80fq3pm/9arXTt87lX3mT7y+d0vnd4mQnp8Mfa9mxBP&#10;+M9D2q5spPZ71EGedCrpU4MSHVy7ve+g4bff+enw6b0OGc788WGNye/m5ze9deFuOknc6K32LVs8&#10;6FdNT38Y+gFd/fT9/9fZf2sM/+TL7CeUsckmbnmvddXXH3O2emZHBGJ433TDMc0NLHD5cT983z3b&#10;xbQ6EpUhmJKeSYRuTRvyDnHrYeB599M2GN570tRFloBZLM8xGHDtVDOl6bEBQE+fW/jtrLqFX946&#10;tQ6v3rzrfNG3C3S1WrCDMPzo308908MvDQQ8u3xJAppMTz7++DkX4LHXRcKixoFqDzBNLYT3+fd9&#10;pi+iUwe1ri1W+feLVuXf7SWPaYQshl4kQgxOJNYuv+LKtkttU8OAFKinPQ/YsUniu/hXnYB8Uw6L&#10;UEdxSazZzQZ90RF5yH/CtJaOi74szAJ+ymZTjp8FnziYsJj/JBU+vMv+wzefOHNnHDD53SJvFz67&#10;5EEmVJPAL/8yxah5xd8vGv75n5ZozHRqZTCc97xqSrK/tru+Pdd6rvaY1KNQ1XX6VT9rmy2k9l20&#10;a3JzSbfNPuq+crrHOJO+j9kYaX649nsnDe/7j/+cnqzk1+eZclV7NcfCvu3TU6dz/hEoI8a++sLs&#10;V17E/Pm7bNLSTx6gfrMJwDSWhrHvxJQjquIh9sFYRJKQhITJ1MYiAinovweSH6kg9x4EcR+LU01x&#10;bLb8+PpfNJ2h3CaFlxaC74yDDhiV5N9+7Q+3975/j/V9iL26Vci3focxyZOxX1tbZeXvtLp0CiuI&#10;P8QeiSQw3rIjeEm9JA/6VI0LCE8SKUv+ZYogE1a/wvT/yl6PHC668dzWFy02ESnvefKTpubGBWMm&#10;1LqrT/KC+j5mZ5ImwliSl3GhImFms/dm8qhmmPyPWnP55pb+yC/hKqrboqTfmwnrm4xrjh4bT/Vx&#10;i4So7yEF7MIt/QIhPsawqenFbQyz+QH/Gsb318Xg2Dyk75AgT7xaF3FjVvdqVr/Zwo/5gfe+XGnv&#10;+YfQ98OYNa4FMuYmYQH0QB8mdGPeQz9w78tQ+/NcdnHNDdQHuTB49w+9ufWlo//lQ8MnTnrbdJhg&#10;UnoVO658aeuL6spT622SvbrFrH5j7pPcYg+4oS/6BTaa3alcjAh0iHnahooxRdvDFO7Rpw0px2yo&#10;YdjnipMw/bdXxB/q98fkRmjiyWvPFMzwbfU7alz2F996XTvhioZyAjL93gkfJ1or0BjrrvT0Vn8Y&#10;ZOg0zIFI9UfNUfJYa6O1m8CA+dX6hXAHP8y233//yuE/Dn9mS0d6GA2Y504Pmg+gCcssoCmdBlVm&#10;9Jn7BCya/Wdx73jwHcNFZ5817WexbHyTZxbt4tYx5ugfXdrKr+wWxufvsObwpnXXG/Z9whRD8/vv&#10;f9Nw+Ha7NIagxfOR91+rlQtNj3b0XSmbtPPk2/t6rvNV7WOx1z4a9H4wFo5b3o8/6MQmfOJEkLUo&#10;Zr/LmAMX+KMndnnOUk1AiaoSUM5JZv8twEyYuEHKV936NHqzpgmT/OI+5lbDVrdqVhAS8u/jN1ea&#10;1dSO3IMBuYtirjgxPZii2pF0bEzZ6BVvLI17a68m995ew1b0YcAmhjaOLtLehUncms4k+ySzz6ea&#10;Y+lMCsd02pdkKrra2OG0377PurVdjH/eNX+eZvbbmEH/fPvIr7W69z1oIid/9GvrP+NJzXfM7MsA&#10;Matbj8SbhNAPGSf0o9ileccvj57B4OzzHjNrWWPis2DybbLir++hm3uSPUgZodrRMzu/9YWNCewf&#10;6FtVhY9yS8+T8kHyiLv1jjkn43T1jzn2ff23eld31ov5pzUs1PBjJiRsBfr5gr+sMjz+z1N34AR9&#10;ulHpk3/GtNav/xB6QQTrniaB/bGPNz6HORBzH71i09qYrS2/daP1htc+e51WHm1675d9rI0r1rF4&#10;D9o3vtQee67cTow6JeeEAFhzecKrgB++cY/GU7n4+u83nkw2B6S1/tMXzjUHLHP78KY11mgqiyPV&#10;/8VP3fPUZJDvUxdZW1Sor9SZNpU2H7f6D9grv+RJr/vYsMdztm0CFAkf84M/+lhT3XPnZXe0eB51&#10;rx8FCRt3j3kT1IV1aMXBF1/UBLG1KfzJHpX/Jb+kH/e+XUN1Sxx9qIKbNCoNUaE8aDPtwikDc5K0&#10;uHuCXU66pp3Al85v/z51aTAIC7VccYOJEv0aqUm0BkaE2oFCjPUJJx4wNVbh8w41bMwaZ8ycLUyf&#10;jslCI/LeiMTDdhq2+9q592D2f+JFSw3H7PW74fwTLh7+tvqUtMtGD71vY1y4PNVRmKcf8MamX3hR&#10;QAIVDEqkV0n7Yu7+4uF7DfscdkrTI4opapFHD7If9dFfrtJ07JEsJbFK/zY9/Udd8bdhu/VXauo6&#10;MPwuv3bjgdS/Szkx+7M54DudAAhxGLOfbIKxBtbXnzAmEfZa1wkHGnWdIIB0qDZho8PN0Bq5wayq&#10;7BkjdIPkBSnLJChjjletdsvCoz4IX3osYSx+/QbovwvUqSd1xUxZ+3qtddDXR8L4J7FDtU+qj2qv&#10;CwFYlDiQ8vg+dsxpg4UFFTN13H+/iaWHMBbS4hqMK7xbMNmBtuDKgBdkAWiik44HIWBie+WBxzbm&#10;vMHPIjK72d7FCZRTX770yktaGFL0jsYF0lY+E6kxxzFyJzRcuPuRRz+sbez1F85g8h+89zrTx9Og&#10;TprsJkcLz+Cvj3psuyvj9SsvZCasOn8S4lZPQ6RuIWZ1Y4/JDdP7pZvcr+n8x+Qnte/0gPEg4TC2&#10;MfyND5VRZpwJTvnpzcOVpx03nPCtL7Q6nC3P3l7NsbCk9efC/bb9p+ENL1h4hN54QBrfGFc3I465&#10;9OYmnY9JLkwFdWVtM+WOqY0UDP4w9hG0mTyVy/xELz9dk2HykzzUVhIG6vcEsdfLeSfVQTXDqHQv&#10;wO6Pftaw+6pLt5NXdcM2pnRIbGC80p8eWLTPe8KDmmRwmH/BpL4/yR703+o9bk5bvfNXn2rSPyT3&#10;w+CvY9akMUp/RtxRp5FxA5K2C6SO/cGVTfUdKRKn34RPPCBREinoT39n6qi1f+S/YVB+9axvtDw9&#10;5p7YPckP5FnzH7PH1P77o/QxhZlk780+LtNDRVZl8o8hcYK8z5X+mIkOozaDhAsGmO8yBloUOF1W&#10;76sBp0fAf0gaEPtY3pPQh+vDSyvfBOrDU9uyONRukeT3b4JJdVHdY8a/Dwtj4SaFr3PUmF7bWvZJ&#10;82/c19z5oU1VXy7qhX4uHktrzK3apUeq1yXALgOm8oqqIJcDP36rfx7ef8Bew2fe+8UWdsvHbTg8&#10;fptHN3p1u2dN6TidLf3qlgWX8axK9cOkOp+rrmNWv7hPcuv9A+4W22CB6/QQwQNtyDx/+jE/Hs47&#10;4ofTkohUsVA7UBkUSTtIHtzjZ5FovAninjC13L3Zh6lxoY9T/cf8nCp2QhWuvvxpM6RwgxqX/YJV&#10;HtDuMgoNFT39GPFON8HdS63Q4phDv3Hq1AYz5Bh4kCPnKefKS6w6bYfc44Q2cjQ+giPgRMGZ37vn&#10;ZksgvDKIaxFe+yJJN+NaaC5jnoeEmzzRjZCyEJ6K2iaqjjBXemBQ3PioP7X1nLpp6hO60x3122qd&#10;xoxb+kpQ+3nf38b8oPY9mBTP6VZt/CeX3tEkQm3q0p89xvA/8j9vGe67+BTdWzd2U+76TbN9X9x6&#10;xB9q+N4cS3M2v0nh496nEROo2rHRhLmrfQRzpdmbQS74XdQ4TimGyW/s+fxBL58x18YU597ae3Ms&#10;XEz8joSFPow2i2ELi92wsK9NSre3TzJrHmNmn86ihLNGJRCYd3OzufjDb3tjW/vZzLIutDlIYM8Y&#10;h5a0iUcPf2UUSiP2MbOWY8y92hcF6b91DqngnvHDvFTznMusZa3A5EODLmo5k2YtY19e9W/sMdZa&#10;z7/7u2fMYGLLy5O0oJaPe9T2jJU9ZuLXMH147wRb3akW92C2tMfCBvyoZYHVbrykmeZ+4FfDxs4M&#10;DQKTJPkrCDoZs41PBHFsTlmrGqsu2vqlw2Iveudw2ybLD3c/4UltDeVicWFf897NpuPZMMf4t4YM&#10;05+6H/S+0xZ0+mPkA0HFJt2/2n2G97/1mW2+tFluXhQXX4MgwKu+9fTh1KtXmcEPiZ22k2O/OPMe&#10;tR7qKt9vfaduxupsts0nSBpbv+vQ4c3/vNXw/D3e2N4D/8Lzs2+c3lT3YPjLu87B/X+uQCfS7vC2&#10;J0zdXVCx8dpbDmuuuXKLTzDEGlzaxv/0h5SXWdsFM0/yjymNzL+9Xw0PSQNqWGWxsemfjamzxjum&#10;OhpvxNi41pIXz6qWO3nARIn+08+5re0iQSK4kOx5d182Y7eijwc1PrunhqtmjdObs4Xp04F2GWVh&#10;uiFCv3fIG5rO/srs17gx+z//6XnDgzZ6SGMervmwpacZFzoNqYpeRQvUMsTdzmoFxhamN9U8S7/i&#10;w8NNL9preMH5KzXJf5Kq/O1YR23CW9b7Q2P4U29w4gs3aUx+6jpWX2/J4TvPX7URfS6jwQTEWMS8&#10;yXeGWK4EZUVPXGrM6qwy9MNgCdjH6jrgRp1RLiTBPIoqDBKeffhafykPt36iAXGTd0VNI/jIjk+f&#10;Qfi6+E6HG4sfpGz1u5h2Ag1ATipYaKtjT5Cyjk3qvV/M+k9S/j4MTLL3CwGYy14XTwGCsKLWcbVX&#10;s9ZP3IO4Bwlf7Z4ajh1jFyEAW634t3voUIQaj5l0SatFj6AjVwZmAytpD9LC79jpg8MqZ5zemPu5&#10;DLFn8AMmP110f3j6PU/qZJccTJ7/MW/1Kf38yy7VpPhfdfLVrR9TMWNz73PbTo0P+mfKWctcv6X/&#10;rkBcfRr0b5t6Lu/OGPu+0+ZNh8eQ4e7dZmFloN/+xde3kw9jGzk13+oWezXHwn7rsG+2Y/CTwO+o&#10;Zx3Vwnv8Z8z8lM+Y94vnPKZJ0ZPKV39h+NsMwGwnJW0iy2kJ4SK5X4EItdBCDCH4EW4WW6T660ZV&#10;/y29yV/dmzPqhkO+uYbNpgVGZZ372J268P/41zgWIU/a5Ixppg1YqG/6irsa4zuY1J/r2DHJ3kO+&#10;HgRRxiTj8mOWWGeGTnKI/9jYXMsB9bugElwk9p2EO/pTT5rB9AHEYN3M+PrzHj2cu/7D2v8C0ir3&#10;uWSxxvDHzPS47NSjXPkeqP9lkh1RXE90VAhX0xqz92bSjgk2e6IvtCJh+riz5dOnHxPMR5gZpNXQ&#10;UR898m2NEYYxp/7CAGoMrEds1JiCEF3ONl9IttQ0axnG8q5PUP2rWSHN3j31o53p19mgrOFqfdT0&#10;q3vM+M8VdswvbqA8JAjTvsbAz2Murf85/aLOyySeryR2tOB9zISxuZxkvkuqSeYTjAgznyqV9+55&#10;4PC75e7TGPnUn7jzyOXAX/jF54cPHfiZ4Qf/9cV2YbCxxBN1bhVj48aYW0Vfb2P2vl4X1W+S25g9&#10;JpDkv/TKS5pQgXlf+9/vtbsOuz5l03ZUXv28542Ht1OLNhDHdAyDNFOGmj5EDWVFLdcks4aJvZpj&#10;YWucmNwws+olvAe+5bvTc1rCQk03aS12+9RJ4Kdt8vKmp189YawTgAD+iWMMcRJunXXXaXq7K+j6&#10;J4iRdHuVitKUTtSehGkuDOlhunZr+GoPErd+U+z8bALYOCaV6GT1bTs8tEm5VZz7u9sa/YiBsuO2&#10;91wUA0ZM2oE568FL3drKkzLV/K2B8h5/Jjdm+krGg9qPY6/9aTb/6gc1noW706uBTXFl8K3G+y13&#10;3q7REScfvfBOKSe5PnrsEk3QCT2cckPK39vH3MB7HfMq+nRjjqUZc8xvUcJXt2qC+rFmR29QxRTU&#10;dMfS7P3D4B/bMBiLA8YeKqW0ezTem976kuk111ie99bem324oM2pnUoT4WoYd9M5Ma3tb/aMqXsI&#10;4t+nO2afZNY0enMsndnCBdaoGLsJU0Ga310axkd1TYD0Xe/4aBN66IXCoKY/Zo6Vo7r39jGTv0df&#10;Gev3vSkMBjChmWBS2tVMOfxDY5TnfccvPa2yI3Q8TEoHklY/fsWMO+HMrNGN/b2e+B4pH1MeZ15w&#10;0fS6vvrF7MtW3frwBNnQNXmHSWGr2ecREzJm4FNhtENdz0ANH0S6v6KnMcw3/nHGA5tP2ie6xVqV&#10;UGJ4BtQpW7tGTTDmLt6DshjzxUPzk/qnZg6Pg7of9L70jFkk/DHzT7xmqRYf35IEO/XK4P9RZ8UP&#10;vUSI4JOf/OfGA8EPXXP9XzZ78ONv/a2pNZ8LtR76uqr/Kqj/IXVts8LF/1vuvnZ7D4SRhnC3Xv6X&#10;4dbf/GX475e8qfnhz+VkeQ/ueZb43cVNremNqy28BxAIcuPxEl4Amx9p99pF3aBImSe1q/qdt/3w&#10;281UvnxfDVPt+ltNR/+t/Nf/veKKxpe4eoV7XiCMVxGNB8Lb6ItUv3fpJe2aN0yU6O8lO+xKwc7v&#10;37/51/Axk2iNH8wVfsycLcxYehguGAvCxN0uF8YeNT4VYfa/a5l1h39/34emj3jQW2lhjXh0JBvq&#10;YAq1XKDCo787wKzCFMC0y2V9GFxj+pAjHUg6FDCQSO9ijBk0SO67jIaby/9sAjClXcuWRlvd6iQU&#10;92rGnrgx6/fV7+2/XXibGph6yusILTzo5oVMn748fV75V9CnX/0CnUmH9m9PumLeAtdhePYb7m6L&#10;QvFrGuAdYzg7b96lHbfA4L3M4r9pjN4lbvnW9EQYzDapx28sTOpgLMyYveY7V1jomRKpN9LGJI/7&#10;Os17wlWz9wuqe01vzJ2Z+HF7+15fbIy4Hxx5XpMYSJj6QDUTN9JqjmqK+9m9Pt6Y+4sf++353730&#10;cPACga4x5j48d8fnDCu/YKNhk9ev1NrNGCOgou2W3z2l0menFW5s0uXX3GeqD5M6x7gCfbWWs9rz&#10;fb09ZuBySoM72NCL/wm/+X67sNs/rOki8kmngcH/C4ce1O6GqCcuaviab3WLvZo1bGCD4ez/Om/4&#10;8yl/bkx/0vtAF+4PfviD5hfiThq+x8kmMC4aFwLfGYZ/wmD6Y/AzbXraFKgM9QAjFxPDCRLEkDnp&#10;h8dd0KSr0j4g39Z/y5jpFIHyRj9whc0HYzj1TMqceBXyyTf5L+BeigM/ecn0hYqw9TP/1haF62zw&#10;qvaevjpX359kh4wpxkPEgm/gJh1jcqT4M78EdZzox+Zq9vD9vrdKREIkW+qCV7oeeeWxMbz/yzca&#10;btrwoe24uwUbRhYVapgYHsev6VLWz5NWUP9pb8e8wgDQLqLCib+HP8xm7834VVP9UnMCwoQwTDyo&#10;dnHyXu3MsfRjmo8w6r995NdaW1dH6gOTASOMvkbfGRgPP/ixny94mwJm/wOXu7z1EWkm/bG8J6EP&#10;N8ms31yRdkYqK+Mb9PH6MlX3mDXOpLDVHaobeO+l+LmNPRVpv32/8L7umo8aLvjFFM3T95+Y+q1L&#10;qCtD/5WP22PYd9f9hkPPOG/4zTJXNDVAYeZ7nAgNI5+e/zDyMwbUsqSeodoXdRxRR+Yz6iQh31/r&#10;t9qZqdeYc/nN5tbbQ5PZ7DrpGx8YLpi3dGP2GC8sbG0s/v4RC9vTDqvePuy262VN7QDQ90riLeMR&#10;SF/avZ2JlswYNhYmZRszJ6UZcyxs7x5gutdLeJ/yuqkTGlDD1fiAwU5inzvd+Ef96HtNNzdVOv1Y&#10;rQ7f/JYpnfr0vRpzK9ZYafs2xkiLLltpp9xBzTsQBmPBJbI9+vg9kl4N59SBsc8JjjM//+Vp2kbb&#10;IM3/1n32bt9CdWR/PP9//jSV3q9/eUOj4zBTLMKtDzNH55i/9LI4N4emLEzlYdY5Mvba/6p9rH9W&#10;O+R9rE+e8+kfNzUw5jPzYA/jvn/292U2agz/qG0Dm7yrrfxf0xcY13qt9phj/szM3ZVpAYlbw8JY&#10;mrP5zRXef7UJlbnLaQXvBC742+R2uk3b9v+DSelW95jcw+DH5KG6N/5jccC9CE4NhfZEY6Rd1riQ&#10;PO6NvTfHwjG955R2EPdqJ7Fq3jUualPBWLq9fZKZMJPMPp3ZwkFOw0IEnoKEAXShcYmwl/r/4If3&#10;bnSe9MbyS9wxs5ZlzL23j5kgTB0bIH27N4OkC5PSrnmEuS8dNL07tgiJBuZ7/jCWTv9N/fgVM+7G&#10;IeO4DTDM0qPOP6e5T0LSZ/ofb3zVQr331S/mbGWD3rSGYa9hYVJ4Zs2jmqDPEEI2hlT6oKKG72E+&#10;QS8AE/MY45mdpgnpi580jGXmmKDSwV/934VMbsx+8xQkLhoIryL3nmn/GP7Wwcasg77y7nbC5Q/n&#10;nT584uX7trFM+ag/dn8h4UiXhV966hdaOv+69iOH/X9w/rDlB7dpfJKo7Qnjn/0z75+5eVhPLbCH&#10;yZ4yxkz9B/3/YPoe87D5+6zLz2/ftPyKO7f/kPBJr45tqe/ZII08tLTg4T5u44W8oP1v3bQJC+AP&#10;RqWrcMqU9Os3pMzQl636WZcRLEkavk+aCQux62Npc4nf0+5RQf6c9ZabkQ/gVRBSyl2GFeJK35Mx&#10;A5L3RIn+qqvRTqoLNnIhQS2AhkyKgKRlEmVGMiTQ2NPoE1clSdugknzBu3AeYcSzyE4Ypkmfe9IC&#10;zCEDQy0faOR2ss7828IBEjT2xS/46fDGZVYY9tzph60B2vFx1HOz7XZvYfIjpJnyjQFDxW5Ldlyo&#10;9QAVL41ItEIkxetPFp9O6pQbcw2o73EhJ9U9825cc/jaCTc1nd1L3LJk87MLDlnAZsCGMUISqj1l&#10;SLwav9Zhvp1bDcN+3TV/b7qf2XVgYR+wwd9nHGlPnjVv6OtU+jWvipRVZ8kdAe/Y+X7T0i0WSfR2&#10;9h1NOjqPTgjZeYsUf48wgZmZCMfK30+W0H/fJL+57H2+MMnew7f7Zg/VKSaXvj76Oq7mJL+kO5c9&#10;ZtzA4oMkjF1oO9VBwkwyk57/ZRPJpW1L/OenmuR+mPvBC7befIFtIUxi+v03F5vfPp47pVom93NM&#10;QmPyz8eDfr9Eu4h32Yc/txGhB2xw7fCe1a6ZJkgzaStrylnttQ6qvf+29dae2miihx9j39gmjDGA&#10;G5VdIDw/Y8ydy05dLkzq4SG/urRJDARz5dnnX80+fA9leswaU8f9j9z7a6PH9LLpaTHyitV+3+xB&#10;whqr6eIM099jjHzpOguP4IJyeEggtstH53+nRTBpKot975W4Slxm/y29CcK52BezX916nDDA4Pef&#10;SfE7WZB0g6RR3X2vuXCrRyxk8FuI773TlCq36O2GjKGz9X0Ys9c40uFubDz8W//Z5pYw+JUdc5Gf&#10;56xDzpqOG6l5GCvDJOR7EYwI0xC4vZRF8hzDB3d57fCg1+4y7PqRIxrz2gLB/2Q39zvK6kh2j/pP&#10;q93iDxGMIR61XrNteo3Ze5Nfb+bU3SQkLrAnbm+HsfT5qQvSLjavtG31oV7UBwZPL+EbU3iMH0+w&#10;/g7XDXu/5eHD/p/9wAKXKfR59pitjGNm4L130xb7OkuY5MOsaVb3mDXOpLBj7tUeRCd9wo9hNr/a&#10;R9ba7hHD6b84r9mp29HfomonEvou47/klKkNoqft9ozhA/u+s0nmY+i/+X1vHF7/3Fc3NUA9M3+s&#10;X9bxIG4ZS6Da5xpHIMw8giNRFxdMqsdJdV3DxpzLrbd7QpOZpzH59QPjKjU9UdFioRuYr6nh2/+Z&#10;T2hSrBhBGIDowKQ5KV8metIYNlvZJpnCeGr4avZhoXcH65wqzU8dlxM8QcJBHx9jJhL9JHjp0b/x&#10;9DOHF2y/8NJpGwFgA4COfuNIXUzTYS+tKqC1wrDUAtvM/AEzAep67uJ5vxlW2HLqrpKK+EdHPyaL&#10;ewG451u2fPoObS0YP26enGrK2nGxM/5n+P1dU6fxJqns+fH8MRPOm78GI80orPmJaY7u4f+jY8xX&#10;+k/6kMVy7HUuG+uXQfrWWJhJYSH2FddfupUH43mrzR43oy5jZ2ob5oOrr3tpoy8Ca6B3v+MX03Np&#10;IE7+Q8zqVtMGJ1zG1kZQw46lGXO2/GYLb+52j5e7GVz4/L1LLhs+8fEp3eHC6N+kchM+qGnPVo74&#10;G0NOOv6WGf0A+jieqOvRhtAqmPzKATX8/8Xem324mGjUCBwEfVh9xYkFwDwKjQx92DH7JLOm0Ztj&#10;6cwWDqxPgyrcM5ZvpPfReASLbNT4F0lb2GqfZI6Vpbr39jEThJmLhq729HFpTEqX6d/ZSDL2oZ8w&#10;9530sfZc4nv/NSPNjE9jaUon3wG1vDBWTmVE02Aaa99OTs2Gmv7Xjz6qzSvJP37VrGWMe7XHBMKy&#10;1pIEEEKnwFj4avLPvOSBxOF+5WXHtm/zbl4w3iY+1DgV/ofTlsLD9w84cPif/z61uQc1TzSL+bZC&#10;PrlwmmAbwWRzFDQVO/PTFl85e+BLYo5bX75sx49Mq7N75Ts+NHzke59sayD8FScAMLPdE0C//3eO&#10;mdLosMFT1p1em1ZeKAZ/BCTXvP7BTaV5EF5Y1nnKP1ZXcevfY+b/OSHy+W+fPJz6walTB+aYmmbi&#10;Q9yNXdlMCcK/y39OWO5Uu+EVPfzOpy4IPX8uv+r6dmICf9C8it7adO3VWprqfKwN5J2ZcvXfZ/OA&#10;ULP4KR+zfke1BzUvSL80Zju5gQ7q44lDIIdQdcKHnunpFGaNP6dEv4rbb78Ptgs1e8bW8999SGv4&#10;KvXdb3l3G5wCepA0vGRGgs9RzHQSu+PiIGikkd1ZEM4u9FOftUuT4NR4X/yKl8+onI+/5bBhvwMP&#10;b/b6QSvfPUWcCpsGAnZ0zn7mB2Y0cEgDJ91/4ZG3DUd/YyEzGFRgmOg1H+nX8gDmik6MEbfyqlMT&#10;mEEaatioM8jPCUi4kt4Pow/evd21TX0PRpRLeQ990k2N8UfCn27vXNIrfB0MYYyQhGqvZagDf4/6&#10;7VAnDDvMh/50m6aa6I7VH9TKjyn3/V+csSDEwjxr3j3kkXqq9lp3CFALuDCXNn7qYe0ehODVOy/e&#10;Foh1oFQvPdE6iYitiGoi6Ms/NknCbP712xfFDnOFm/TPfDP1Lph9tU7Be7X35pjfpLhj9j5+pG0t&#10;zOihC/gnzJgpHQs8xNx7t/lY07v/43/ZaDjq1J+1fpu+azf6ggesNpz31ykGc5j76266cTvNY3K8&#10;31lntHK87G3vHa69be3GTAvC2Ad2E6+F7wXLT23aPfyuqV3thwz3aX7R5Q/KmLJCtcevt/fhX7XK&#10;65ppMw+c2HG6h0Q5uLNDeI9xICpxDPK3nfDte0hRLEqesffmWHjwHr+cdMh8UOEUAhgDHce1MZC4&#10;iT+dzgJIJ2n1ft5tEpHStAAkzWBecXxxtoUBs8+vmvXbQD8xLrtkl2qWXk0P9PURxP6Inx7fVExs&#10;u8vUuHfBiSsPp1y+adNPH9RxEyb170njCwjnXhTAXCTpYxz/2kFHtXqsanq4hRBFiEdH5Q+O++H0&#10;fDGpDP18AqmDr3zxq83MfK4O8swF9ayMr3nri4aVX/vvw6N3XHd41p47tAuKK2payZdbtRsfqPKy&#10;CES8sc+16dXbezN+1TSn2bTin7BBn5b3RbHHNFe5c8I4h1HnSDrVfGgkY2Zl8Ac1Lab/IJxTI1XS&#10;kx7nbR521vQFVVDzHivPmNuimIH4eaI2LmlCwseNWdOq7jFrnElhx9x7OxiTIinWo7qJl7iQvlv7&#10;iEvsrvrJlY2hf8yBXx+WX+G+w+a7PblJ50dC3ybfSw54ZZPQFz4nRdOvezPpj/XLOhZU/+p+b+w1&#10;jX48n1SPzNTTbO4wl1vs+oAxDG1HcsyCkK5Vp1X0cWsManoA3ad/1HkbSPmTQDfekXQzx9cxrM83&#10;Zp68j5VzzPTIS7kjQcVtLK3Z3IG6hEjzmzfon5+EsfiBOYvqm5/96Yamzi7IRsDySy4//PGuM6bT&#10;sO7CgI9qnEmqe/IeZr22suIqD2s6iL0bH88++ReN7q9hK6KjH5NFGdFj4P/anFjr4feb9gsTg67i&#10;31//o+aOZidhKg9M7K2WX/weqiW0nV/+bGpuPObkr9yjTT93iSubFDFVDJ7MXylz+njWRf07zNUv&#10;YSzMWNhqp8Zr87Wm8lPv1q8pV0x1XWFecOrBmK/dBE50YTKpW3E9iZt/39v1QcwT3xymxWw0wKQ0&#10;mbFDn1/MGh6qm/kcc//lO71oOOSIQ2ZsesEVZ/+1mbm0ECalXd2rqX7/eudUG1TfWXfXOL7fpkn0&#10;8PdMfqjh/y/2anLv7TGdMLUpm3eo6bDb8MQINz6554Nbwvdhx+xjZo0/ZtYws4WvfoBGGDt1HrO6&#10;axfGJ0xU/wBDk12YPv9JZsIkDlT33t6bNX4w1t+h7/N1HIE+ffjY7/86XHPTg9o6E51MA4RTudak&#10;F154v5Zmv45IuvWb8M+06YCfcGN0TMV2K900rRKLGpQgY0H97tjNI06VV8SvmmP1WO0xK1zGauwP&#10;U1ebjtRy5fPw846GCH+nz8989YbXv6G5AfeESd59HJAu1YCgHkjyH/TLc4e3/Ou/tvWMsSH/IPGp&#10;/ubf85rM0dYS1P8SzDJH2XT0SDvxjcEZhyucYLv/BlNq+fBVCcE1QYH5c0Gk/IGed5oPqNOLcOMT&#10;ln7kcNbXvzw828nSX13e3KCq86HS3Dxa6SvfkHJVxK3WXezVFB899vMHrNzuEQjQcgkHY3nEXx1n&#10;vk6d5h2EQxdG9V1UM+H9HvzY66dpBXHQWy/YYKFgS81XOmPfFTNuTGPQmVcc39oc+J5aJkjcvs9C&#10;7Y82MI3ZeOLaQi2Te1zxVrQ1/Al+4vWaZPrxJWWdKNEfgk9DAvqlgJ/HAHLe0Z9oF2piuvzw+KPb&#10;DnwItBzhFNYGAGLNZAka5QXfv2z46re/1Ra1h31xv+GQzx/aOrD8bTKQDHdBE0L/aS/bsBGC6dTS&#10;/MHZX2pEQN5BRWz/2N/N+BZQ+b++8+bh39a8qr0/a7fnNVUeGnaAafjhZ94+XHHMA5pkf46sqEzp&#10;pF565CfF1IlJqWL4b7Tk35vUauIx+/DM2A3oL9rgD013ddR1WJTS5Xr++bcM9Hd/686py3VczknS&#10;dIMNlm0X+NogcCMzxg8kzUlE5Zi9n5QqlCV1kLQDg9UvH3bF8JNtVx2W32GvRpxjyv32tCkGUx9+&#10;EpJH7LOhEqAk5MLYIMVo1w6kNUlqf1GRuujrZLbJHMb8oYb5f2GXdq1f9aZvvuviW6dPkPR1Wtty&#10;/Ko55jcp7pidmbj6rIHLWEIvnnbBv4YZM40jCOzPPff7jcGvb0KY+4E+fNxtiw8fueLC4b3HXTec&#10;utLSw0HHPrUx9+1gg768067btKPxFpeIRcQ69RgmwOjlz8RWGfn3v+MPM/TDVr9Aeeeqh/57877N&#10;oWcP6x94QTNJVerjkey3sUdvvzs7hCdlXu9bsKl59dmnTku61Lx7O9QyxK+a8RsLH3h/2KpTx/uM&#10;1wF3kvBHXL1Gk8SwGWHsm4SaR32Cmi/mjXZjHtl191fPYHrWdHozfmNmzSvQj1yyC316EHtNx0MS&#10;UVvdcIMTmjRd8Jlj7mrMPUh/zUS8KP0aSPK85oLrG2My0j0e96Lw+/0dd7YN5nqfSI8QqBXm1hAk&#10;GT+YtSx13KrI9yfdsbrk1j81H4hKId/QLgJ72FpNkgjhi7FXiXjxk2+1Y4SjEYwXhAIqkx8mxav2&#10;3uRXTbDBNibNL07CjaU9yQ7sFkiEGsLgB23pjIMOaHfQkFitc13y6tPy7tFPMPy/fdx604wfDEQX&#10;O4bpE9Q0xtKtboti9kCPWcAHNd3YZ8u/mvGv9j7smHtvD0Ig1/hQw0BNtyL9hPmUlz+56erHzKdq&#10;BzNfe+4l9GGsf/UmzBWnukGNe2/tYNO4fmf97t4OeWfGrYar7pPc2PVxY2LKYw6mhurAcy9q/UHb&#10;p1s2ktto+Sqp7FRR5m+meV3fwcTDBAz6fGGSOans1QTljtAOZGxPXKjxaj5j6QXmjejWhxqmLxdE&#10;dU+w8UbrNKn4qs4ul/HuvtsL2zsJ+m2fNTXX3fno+w27verAZo/qnqBX3RNmPTd3An3q059qab3o&#10;Oc8dXrvHa6YZoBaqwm7zxG1n/C8Q17qRANnzt35HE/QS19gFhMoIgUlX+u9505umF9JnXXF1y4PK&#10;vmc88fHtst2Kv9z1qKZi8OeHfXs4cr8fLXCdylNbcmL7yvsuPKkA9fvA/JQ5qi6cJ/VJSPudFKba&#10;x/ohf2q8nGaz4Kd2oW8n+ffgvZbbmH/hddvPONGFFtF3fnXSa2fEr+lWe+gBdc1emRbC2YzGVPLP&#10;Eg+TldtOW715+j+bv0jAUzPhHzqRwW7+AXScOJjmUMvGbkwQ5v0HH9zayHf2/9jwqaM+OiPM7ctd&#10;0kzMrDo/1jAx49abIL78MId62l44/A/qetSD7+ol+WPWfP9RezW59/aY6z3m+hnjDiSdpIEhrJx0&#10;dJMOhZpOwk2yj5k1fm+OpTFXOMg8XL+n5gk1HoQXpZ9kAyibhjXsJHOsPMy49/bejJ92d2/HBxib&#10;J9g9+D74QPhlPaxD8cZuOfXGJvyUPIxVcdMHpWNNAtQ/AvqY/7xjfjedf+Iz8UjWvPq8JkhJivvX&#10;l57bvvOa1RfOK+Gj5PuBXf8hRIQOj9skM9/MjHu1JwwTI5yqEhvAIH9l11YyPqtXDH9xrr3i8zN4&#10;Pf5P8gvMJ9RYJb+KWp5qhodU78U0P9FwIn9lMZc6JY2ex38x7hm3nObErFdHBHe4e2zUkc4mwGwc&#10;fMpzX9k25+QhXyoe933FHtPxK/AsqN6zafGvO90xHPnqXYbrjvvetFofwlz6BfrJJjAhOScjX/aZ&#10;o4e3H/f94c6HrjvcdeXpzQwesvRaM3gr1N45gU7YFf8kFxL3dRMz/y32mNwyPtuYf9ja6w3zLp8S&#10;th7bxBhLXzo1Tc/YnQncjeE2WNB+mcPwftGGhARygb+y0PSS+a1COvVb+jJVN0Bv4RlXCBPUeLOh&#10;nUJYMLegX0GcCE/irbifI3xyfSFCn+kPQR2XYFSiH0jkm2Qdc0E0hoEPMrno7LOaxEaISQXbaNPd&#10;WgPiH9U/iANqf1weJoz0LcjvePAd09IWCDxSHNLkL+7zXr7wwsIM5m5ab3nPJxiERxQBN53rtP99&#10;5IwPzrcA5pOLnd53xOeH+z71OcObf3Li8MIvLFwIgIa+145/GL770XnDCr+ZOl5TK0w+AXt9r+Hk&#10;i+E/dplkwjFrWWPH/Djkabc2ndXJo13S+6rHtPo64fSbpyV/+b1+5d8O83539/CCte837P3Ya4c3&#10;HPugllbyqRPMotgh76k/+RhM68BZvzcwGB795FWH40+butDjujsXSpYqU55JkHbNs5rcPVUSJ2G1&#10;we98aiEDlDTLO979runFwT8Cg5uJL3URc1Em87EwMWtd/7+w92VQX5hS1JGkfvo69V7tvTnmNynu&#10;mJ3p3QRpoiJ1gdkfhjQkDFQTgWKRcOZuPxsOXn6ZiQx+wOT/37e/a7hglQe0ie+Nb35g099bYTDP&#10;8TN+N//PKQt13M1fHDVdp5/5zrD3Pl9oElCkJkwKPzxtSvJ5mRXXamGBO4l+T2Wepvz1m8bqpX4n&#10;N1L7GPlUcS214tDUctHRf8prNhkw/D0u9G79fv5gX5n88MP99xi+cNDbJ+Y1l703+cUcCw/eN/jb&#10;FAPWhuQbfnJJe2w0kuLPRbpjTP4+nTGM5RuGDTNzBvBPOglbzfiNmX14bn24HjUsIKoRaastfkwb&#10;cyKRCY7TWyBmzKt9Fxalj5PUB4x8kj2R7skdL+aKMMvHmPlBCNQKRL/xXNnYbz//7+2YPAKTyrWM&#10;0xZQFrj05OqbddxPuupll3e/f5qRnIW6xby+xi11J9069/mWs29Yp9kxSC3ugVSKMdy8nvip99gx&#10;GZ7zsilij4RGmPzJK6awk+y92cdlOjpcT0nApPQW1a5ec6k0gly71pYszKkIcBdSJFIqMZp0mNKK&#10;vYK7NDEMA0wf0j0wqWyzud1bM/RY7a+1vLFPyr83q18NPxamuvd20D579PGDxO2Rfsq0mTdv3nVt&#10;sR3UeXmsf4/RCDAbnTCW5lzpwKLYQb3k2yfVX1+X1Y055j7JzTiQ7yCgQuVR7lyhk9/4arFrw8ui&#10;EN1nkZOj7uZlCzubAxj+THP00b974HSe6Tu1bLW8vVnDxD5mZhzMOMaMPelBjTOWT8wKR8/Hxmzo&#10;43o3VmK6e/eYd7593KdaGMDY4C+sNRihLHQDRgXmzMnHHz8dn3rF6POWDvV4yUd9J11uFqU2jKVF&#10;aCuMHpCPOwAIcYnXx0WzK8d/HP7MFjdjt3ys91JGpqP2QF0cGk4bwIiqtF2QzQJtJGNP6iwLf3eG&#10;ZPHML2bsgf9Z+8hcfRLGwsBY+D7tDVZ6dCuzBX/W1codM+WLG9RyE4Bwoquq8kGX/OKcVdpcmXDM&#10;pBF73vWzngGTPG76+03t1MbF10/VHWCccXvYA34zzaQ459xfD+eedXhTuUNAL/aAtLI4pIVrOQJr&#10;BjwDce/zh/u0uJ9535GNsVvDiUt4KKcUId8Dfdq9CQ9b+yGtr2EOETIA/sZC9BDhRLSVuTn6+ROm&#10;5pM0/y/2anLv7cBOqKNeXFvDeoybu71kas1ChZe+h9ZDw4VG877FFlu095pO7GNm8ulNNF6jIee/&#10;J41JYasfYOSC70EPVb8aNuXIe4R90FHsJNDzbUHiVDP+fbrVr7f3Zvxq/4Z7098zf9R8PDYh/V/8&#10;N4gAj7HI2tRJrfuuuHTbmEKrc7cJZn3tpJMN2yqAtc5jHtFoMYxpm4eXXnnJ8OtPfa/FMx4ywxzv&#10;x1Jle8IjHj/jgtbUA6TsGNSRkq/1M2Ymfg3Xx0kY6qkIy0blKZ6M8nogdo/67MtfeUTS1YeVM0zU&#10;QF/PiTxIHH2k8pCyEWg99LQdnzpjzXX3jX9p9WsOtLny+pe8Yvj4d743bPqwDRpD3hh17ryrhtO/&#10;f2Kb17IBs8Sv/tbm2FN//O12SjrrAPwMvMqnbr1Vi1/x3S+d3uZo80Tup3HaMWp9Tj/mx8PeL/tY&#10;G79sPJgLlSt3odmspJqc8ESV5I+dKh954H/BvNU2bPVX/0018++qvbppX+buDV/x1OHD+75zWpK+&#10;rmuCsfSDaq+o7nTz2xBb6uaFl9kaY0jzExIwr2qv6mtsowHqd/bfXL8rD3qVOiL8aW0GEg4Sv8aN&#10;3cZagL8hvjkt/szjrntE08uPqU9TTDZFq3BfpUfzAHdp3EOiH9gtXDD4EVqbbPu4dst5LaBb0DHr&#10;A+4rLXNxO24rnB3J0047sUnqL7bCMjN+KiKNm3CphIc8fKdpVT92LVe5c+FFFcLYRLCYZ9/ni5cO&#10;mz9wxRmLSMxN0mMGObuiCDmqLyzSScIu+/l3DHt+/gutHDqAxcNRJ+4yvyLuqcrn6698wLDPIV+c&#10;rshUIuT7a9khlcvfk6NFeQ+iCzI/oqK62c10cVSfz1O2XK6p9qCfH6PwNT+eqle67u7z56lwdaCf&#10;NNGM2XszZU/jNXmpi9qoQMPLCYgMouJVHZ9jyHelfrxXezV7VHd2//aLH51aAAJ9pzmutChI+YH9&#10;zmWf2wY4qP9lrskcxsKMhf1H7TGVq/Yr9aDt56JY4DapfmPvzTG/RUmHPabJ01EtxLoNwxwnC2o8&#10;JmIEIWozbufbftE23PTFnsE/74LHtglp8UeuOez1l6Uake6ipmN/cGVT4TTXPzfAmwwxEJwssqg0&#10;+ZmUSYvThf3iAy4ZjrtrSgf+vo99dKtjY00k/k3w2bTsv38ue0ygfkt/dsmKjTqS/G9Zb8nhxaec&#10;P2NsA7u5AenLdc4/oxERWdiCtOW1qPZqplwxq1u1wzG/mJLMWurXXxlOueaW9piAXFJMz35f9iD5&#10;1bSCmhd478uFAVLHtr6MvVnj9mYffgx9vJqmhTOCyqW7ThEFH/zGsu3i3acf8MYZUkr6ah1HJvVx&#10;ILFv4YPBH0Z+UNOoyDigjH1ekDE8QFSGmcROn+Or5vcJl4uSsAQMfxc37vzWF7ajnvpxvXclQPiu&#10;fuMNrS3K30LdApokydnHT0kaVaRsMTHRo+KOQID0fA8CCkGM8PXf1X3+HcGD6675YyPcELNhSMUf&#10;6v+aZO/NGjcmQktZ4waxi7eodmOcDRDfY7GWS6WVn5sx0lFfMMeqgyq1Io2kyaxljr26qb8q4fnW&#10;jz+z5TNWNujT/L+Y6DFHTCFugfda3hq3ulez+k0KP+be29GFW518TduQ1KYSZ1L8Hn2/Av2Xeh59&#10;xaW7MNd8P0YjQLX348JYmouSzlz20HOZ04JaJ5Psta4muU9yS11i8P/quItbe7UgNS7pJzbeLV5t&#10;eGV8M7eYfzPHWMRi7q/xhyl1chC1o1Xat5atlrc3a5ha7pjc63qAvf9PFX1c6NP2ftUKKw5XX/60&#10;5vakTc4YLr9iio5JOEj8GhfUjXEk7+omDEmIf+A/e6/zdOIzQ8Pzr2EST7jkBX1atVzmBPE8mR/y&#10;xI1QVF83KXP+e+g646HNUOu3HhbuSQd6WiEPwSmbkMLW8MC/mskfxvpy+tCYH/RtY6z/CWPcyOW7&#10;1MhAyht7yhq3ioRVn9ZCddzPJb0YspA6rvY8/km+OW6B0x0Bdxv/eASAPqhhYbtttxh+eMrJbcOH&#10;6X/KL/2T1oAah591gzWDdOnp/9HlJ7W1P9hUSB2EFnRSGAM07vkeYFb3MXPlVadUpOTUbuI6ZfeZ&#10;/T/W6oLAAfqitnEYy+f/Yq8m90l2/aXqtu/TcMrR5hgm+DNfPnURNRCgVFfCYxJjemovQZ9Ob6Yc&#10;1eROHRi6xXvcJoXt7YH7sKLxYVLYPl2CYxjc1nE2Cp1eqXRujRezxu/9q9uYf/WDno6FRe3vkHkk&#10;6QJhKeuGO/8yxXvIGkJYbfTOxzysnfZyR8pvz72i+X3zS6c05q0Nnac/7QlNo0KEYwnDmi9tuKKV&#10;MaMvOO3cll6+Ywz0l9swctL0su8v5CdUiG9z5fs/OGN648W3JN0xs9Zl3Ps4CeNE5JorzGt24z6e&#10;zCT4B1XVMiRN0EZsLCpn0g/8F/Gru3Eo/abCuESPOtWndW4A0urq1ak5+agbmkmMUegUmwHWjf4T&#10;Osd/+ftayzRauUI5V97sAS1//4uqncCmywpbbtb0uO+47czxCDD+d33KpsMBe6/bJP3XX/PWYc/n&#10;frjxPNH+NkvBxgP+zEn3P2UGjyX2289dowk79201SF3Vf1ft+Y/qEWw4qoNtH/DAdgqvX9cENd0x&#10;s0K8GhesCeVDXVHw+Puc0fi56Ms6PuT/9vnnvbeD975M0jnkveu1+yMvP+vfR8egMWQTSXiPOc1/&#10;tekMyT8Cnj+9+OYZ+vkzHznZD3Ucgvwz5gyJ/voxT7jPkm2iNfFbsC/527+0iT0f3h8XjfvVK0zt&#10;pIj/45N/2tIwcedoVcC/Vlgmf+nUi3xTrp2e9pC2y89+1dnfGjZ94UvaRI+JT5oUs4mEqccFlRhj&#10;TIv0sz/wusZAUDGYCK/c/tFNGgQsJJZafaYuZo19s/st3Y4AB6m0fGfgXQXzrw9U94qxNIL8LMwP&#10;l3VgDkDCfHDdpYdP7fTHprv/nVus2iSCSf7a+XzfOSsML9nigTMYTGMTDYzZezN5etfh7fDVicx3&#10;5T27qdqI3ci5UL85dv+22qvZo3f3b7938/1nqCuwK2knrzLxK6q7278NPiYLDP5ah/l/9durPfU1&#10;yX8sLNwbu3ZhYmFySzvpgQBECFao09RXb+/NMb9JccfsMU0kVHkBIqNOijWeiQAj8ODtP9ou2NXv&#10;YBKDf9P97ho+fsUnm8RrO5q279Qlnq95w2atj3/22PtM/N+ByVC/v+KUE1tcE6CTR2CCXnqXKYLh&#10;5iuumHGEPgva/lt8x6LamXl/2CrntBM6Bnlqety5gclx1pm3t7EtbdCGX45oAUmHow75+fTmSZ/2&#10;otqruahpeP588dTkvfaff9cY+7lo3IaFcEkLEj8mxH82t5oGHaOITosJFw1BDdfn0acxZk6KExP6&#10;ePzYEWsWzhbQQS7dvfq/lxpue9JGw+YrLdSPPIaxPm6cIMVPyt3x7KD29Tq3VDPExTrrrjNs8JgN&#10;px9AUPZEaQ9EEN3hNruyeCcdsdLaD22MEX7ULSCiKvQdoL4PELfme4Ss/kJiE1EM6i7PJKA3SM6R&#10;7jKGWMBp5077yQvBqq86FSgPBDxkzKv/CrxPsvdm/Kpp/u0vvqv+iT/JbnzDyHe6wQIMw8C4lQ0K&#10;40+k+rWDPD2SHiT/Wub413DqkoRnNsDp63/Ojhc1WqyPN5bmP2pipvcnIKCGq+Wd5B4z/n1YGAtX&#10;06l2qsUsHp048tR5crb4kHfQ52qfzP/65HGfaIvuMPuh/svY56ITYo6Fh0VNB+ayV7cetU4m2Wtd&#10;TXIfcwOLzqPefkwbe/Rzc58+jpHrYt13P22DRpMZu2oeGcti2oDPJjzzrmWnpKFJRpGyEqeWpabV&#10;mylrtVez0rxpB3VsTVpjccfyiftz13vYcP1lU2rfHjDMpN8SdlKZki6w16e6JQ7UMHniXtOsfhD/&#10;udCXCxJvLH7Nr8/fPECAjECHsWuNxW+bXr9V5D+Ig3liLeh/Sa/myZ9QWNSj9uA2VsbZ+vKYH8zV&#10;V0GYW357R2PORm1PkHLUOqluPbihUftNXuuhnTb5XVMfAYk79q3c+rzA5n1FTt+hEVyO2gPjIvQy&#10;E6RrfQ+klqVf88DoCDAz0TWPecyUcEHoEuGjaodaj9tuuHW6vPV7mNV9zAxC14iDvnMKWbmtTah7&#10;SPmhzwOq2z9i783ZwgHmT3gDkHDoZOOesv/gyPOaTm7AjFpimfMasxj9tPISq844YR21TMZf6UhP&#10;W0GjUL2k3wmTk53CoPXQafPmr6M+f8Jh027i2KhVPvQPuzTCZLTh5L8KTyjt4o9OuZO0BXHQReJE&#10;k0QLO79scfPuIQWLlmLX5g87/OstPKS+qikcMMfce3tvxg/iHpocFrW/B4lb04Xww3qs9bcNZsSH&#10;u/46dXccd/2CpHfKFtrfaRVS3od+6szW/0K/CFeZrgGpaxtGaKRT/n6faT5KGLfATijIaTCQVq2j&#10;MTPlquH6OHmnpsTag8Att6yH2fP0CLO/bvoynWiwAQqJxz3fU/8htzEmPwY9TSLWHY/fZIvWzsdg&#10;vqKyzulEwngEmI0f1k9OVDxzkxe2/oTecXcO9VVZvymbDTn3AYL+2jboFvA0jj37oW2Npm9Hmn82&#10;COO0FcHtjR563+GTn/uv4V932G/+OuANjT9DKwveSiT5Y6fKh6qbm244ZkFKU1BnntQhM/Vc7Uzf&#10;pB61nRVsTsxf/yz3pG0ar1DYPEGfbm/WtHvE7fIrrmxt3vgmjjn+5D/cPuz32l1bP2ibthstrLek&#10;H9R8ZrNX00nT9R/0zGHfjz11eO17L2rfXMOI58HY99Q+FGgzNvoPO+33Tb1g2oN4BKbc6XDiCzeZ&#10;VgWfh99J163ZwtY2DHWNMkOiP4WDqN4Bu76Pfdbjm0RfwpkIb7j28hlx7nfVH4fnrLdcC/OTVVZs&#10;ehdNJnb2EQXcPTdt+NDh8j9P6Q8HaTiSFOZ+LvIFlYLpRc+cid5EhpGACHjVyVc3Bvfntl1tmuF0&#10;/i6bDF/ZZoPh0PVXGr603G+GJT59VDui6idHkr/vIE95ylbzK2mmZD/87PxftQuSQtCrfBMZQsBk&#10;5TH55acEtYKrvcI358k71J/lcl56uyH17jssVun4Cqj7+MPt8wnXnVdr+rwNjJlcYuYb+gfGJiXl&#10;cCIh5dF4dVAd33GT6HPjnuMnB1980XDyhb9tzFKTei5XlEb9rnyrbwryfb2dmXAxtYl0GG5x/+p+&#10;b5+hruCjxy7RdJL1R7qCuJsU1Ku8UidQ7VAn2LEJfcwfxsLeW3tFXy7l9oQplfoIvKc+e3tvjvlN&#10;ijtmZ/ovkQqueluhhtWPSNY/6uwLm4qenrkPJh59c7PDN28M/q2fu/cCnyk4yn39X9ZtE6J/iEDq&#10;/3fP+Pe/PXa+xcdUsPNtYw+BecIJv2zhDn/LM1r5jDkVyu877o1dnZDU3+2Yw9p4xm/fLaek0jY9&#10;7OomzY9RbpKC39x0TjOFzc3qwH7EST8dXvDaxzdGXnBvy9Ob8WPGfcxurPvlsRc0PbiHvfMTzQ/4&#10;JWxF3Jg1D1hUN+MJotP3mnfqprEwNY+YfRq9ORYn5mxxLHL+dtUFM9T0vOx1yw5XX/fSpg9xx512&#10;GZb6zk+m+3wd92Kf1Mfdq0GKv8dYvLjV9CHSc0wPRHJ/NiRM2h+Yc821CFpzik2v6o8hh1i0wFJH&#10;HguKdVdaeAGzvm/e1m5SjxD/ioxriGLS7iR6zbHKFp2Tjp9ijJOa0Tf+579PbYQ3SK/+q7nsvZny&#10;VNP8a66NG1T/sXR9K7rAQtnCU3mVWzsmefyKz+zfFl0uy3SayCKt/sfUQ/9vg0n5jpnq/5YlHjR9&#10;h412666Ssf+Rd/Z/1DQH5QRE3IIarpZxknvM+M8Vdswvds8StyzZTlRavPab4fwnxZ8E35gH0GUu&#10;4P3Gwd8dTvzS1Bg11tfnohN6eqF/D+ZKBybZzZXKHTcbM1Sw2aTJt8NYXcYeM27MMffeDQ2NYUNy&#10;SZ/Wv/UV44lNPQz+MUZuRdI0VmjjFuH6Een+u1e8fnrNgAlYUcs1Zibdau/N1F2P+MNY3LF84t7W&#10;N8MU484JMScLg4SdrUxJByaZCRvMFo59Upo1z96s9j5uH34sbYi/MQrdZO7XTvxTYxe6Df1WgcYT&#10;zyPOr39/SzvuXo+3gzyST6+rvyJlCMb6MaT/TPKPfawf1nB3rTBFv/Zqe1IOZl8/1S3g5pFWmP0R&#10;ftKuqPJB40LqIun1aUH1o7onQAehDSDqIxM/AoC536E+ELUkmE/VHer9EOA7CHi4kLeqo4qqHf0+&#10;mgCSf9Jjxm2Sqd9JB6RDcIBUKD3w1rCYL/kfkDTH8vi/2HtzrnBj0F8Ofe+Zjc5AI2+40V+mx1HM&#10;KPXtW+lT15+Sln95+jm3tRMMNnPQe/wIaqJdPnLAru20GjtmKTvsd+DhTUUQuveoQ3/S+qcTA7Q4&#10;kDA3NmOsodlJ63/6y0c0+kC7sAELBDhsQNi0cfrTt4qDjhaHJgnfZcPFBkZ10461cXabANoKRp93&#10;6OuMKX3o6zTuvb03q1/UvdS5YFH7e7WHzks+UPlvNX2aMryrL1oxYPH7z7yQvG7ImVutX/HuXvPe&#10;zZpqNkK2Y3kGxlLtxiaKsZR6zDNuvaStq/F7uFHL+43Pf7JdwGv+rfWZOhozE4YZ92pPmP/69YnD&#10;vs+amrvD4E89JA0QPnHRduq1SvYLq+0oZ2i+xBev/ifg5xsrzDU2Q7JG0r5e8JGdWz+Sn/ebV/rT&#10;9NrIyRKnZTZ97aaNuQ7CWD/ZrD7yzKPa/wioltF2Qf76g34EhK1WXf6P7TQDIYb1r/1zO+239YPu&#10;ySuZhL+tPrWO+8jh32o8W3fnvHjXqUvO//vbbx6OXeE707yXK2/9bbPTqHDEf57W7ksKtJk8ylnr&#10;sdqD1KO2Yxyl4WWHVW9vY9EYajpjZtIeC1fzperIWAHuL13r4t81de3awS7bP2J6TMzGlUc6Na25&#10;7DED34SvvMdztm0aIfjXeLV8kP4H/j0tNTb61zhv6m4NY+Cp3/po43OK667Wipo2nkFOxPdInxmV&#10;6Gf2O4oIcAt2kx//6MevlUSXnglYWltde0M7Fgck9DQ0cfntscm203r+susrbWl6NyHBK077TTtm&#10;TTLjyuGOYcVVHtaIPrtqOtX3H3XF8MKHr9AmlArpaWR77/OF4S0f3735mxQ+u+NOowsIbnZ8oqMq&#10;IGF8zF6/aw3EQ9rARIk4sKvmMflpWJ/e65BpSa76E0Flp24nIf51UCfZSaqfn0lU3TDB4Ccf0vyn&#10;XbVwowEjwWMAk1YGsnRQTybClLOflAxenjDzPQY6zypr79HChZn6pfved3js5WsPW376W03d0vvf&#10;8q9tYkEsuZgO8k3J3/dUnWhQ21/fFr1D3PuBGLJbhnFbJVne9bbHt0tI+ssyKqRX8wxSP3VSrnZI&#10;3U0KU+19PQeLYp+E1A2QYhq7MLJ+W2/vzTG/SXHH7ODYq/6M4YcJl7SAPQv9xY/9dutj0DP59UUM&#10;/rd9ZZ1GSFZiG6STdvyVvR45vHLPjzTpkjW32aH979ywDpXxb3A3sNY2pP8bpKn1ufSf3zQst/ba&#10;TZqfVLa8Ec/adPLzrfmmRbHDs79xTZPU/8mlGzXVW3aajUtO54CTOVRxYfpD/qN/mqNbmPzu5Lj8&#10;6z9vxHzq/N6Wp8aLGT9m3Hs71M0F9cg9fpDwUNOHhBtLd5JbTMQm5qkFmOO6+RcJM1tevdmHXZS4&#10;/Mwr8q6S/MYaCyT/Q5kQMtTKXXbBvOm+X8dcGOvjJPnHpKDrfJCwk8YX8E/MDcKGeKzM+UlImBCz&#10;YBGNGDzj0p8PT91m27bpVf1J6puTI4kFFsv332DqwkZP6rDGC1LfkM2sGgdRTO8oSRALOcxx87By&#10;aYcWO38+f8lWt0kr/2oue2/GrzeVq6cvapikwa4cpNfUhyPPmPjGP+VVbpcYnnjNUsN7nvyk4aNH&#10;vm36qG+/kMm8U5E8oc937HtiepThG8cspGswe3q9n32a/4iJPrExkvthPJPCJq8+THWPWeNMClvd&#10;oY+Hbtr+sb+bdquoaY3Fr24J1yP/DrP/oyd9ZDjxuJ8NPz7+kNG+DpP6cLXX8DBX/5/Lrox5elgk&#10;k660SVPR101fT9WNOeYeN+OnfkzSzUZeTrVQz4Vho7/r11kI9szcoOYXGOv0U7r6MZYwkDAg6G6u&#10;ZYI+fjVrmD4eqDv9s/ZRYZMG1PA1jbF8atiKS6+8ZIFtCjV+HzdmTb83x+LMFm7ML+akNKo7VD//&#10;Pms9T9x7M3EBjXbmjw9r/xOc5st9Df639UjayEMe8fpmii/ewY+9ftjjvtc15o50ax6efqMPat4V&#10;/vlYP659bMwfZuuz8XO3x+ZrTfXJMOlSzlqn+YbZ3ALu6sgcRAo0G73Q7jB7zs5tTKx5JK2gT3Pd&#10;WxaqmKBiE8z/+hkkPilVoLbCBl4e/12afz1/ii9QT/VDn3/gO5wYCEPRk5O2/GyOhL6SXtJkJs0x&#10;s+aN/tHnjj34p+10UVQD5uJX4cfi1jz+L/Zqch+zVxOMd/zVK8Yr5hBmLvg/NsT0kYynLtrGYMQg&#10;rsJLNs8w7I29+Blf+84J0/mo89A/1c4f3at+UvdRgfT0NbeZVgnkvgYMLGmTbjYu2wSghhm+dOxX&#10;h5fv9KJmv+/aq7bvqXFIi6Md0ZptM3S+fYvlFmv0i80AYXw3aM/4VK888Nj23tcZM/XJHHOPvfeP&#10;yb0KQAJ736eh9nmYbVzInJI7C8J/M/b4rszZ/qH6tqlNFQxstObqjfkrLcxUevkrMItJoPt/7DYR&#10;pJdv7pH1MqYoSeN6gSpk7UwvOYGbvn5gkjkWttq1Zd9LSjnfXMuqjpJGRdIwHgBTWBtePzz1JzOE&#10;gWr8qNKG/AMbBZlXMtdwD5KHzQO0vvflrn/g9BrHSSZjCTWnxx33v20c+fplN7Z26tvQO/7H2LrM&#10;v9UfqFLF2KeSWH/B00M3Pfp1zx6+e+Q1zcwpxrlAALviEx//WFtX+a/SsF7tgR+z4d3rtc2+vZ/8&#10;9ibwHAFf7Sx1lfmcXf3nUceZn7UdJ6+oUvSefxnkPfGgN9VL0u7D1fjuf9nvA/s1oXHluvWIdzS6&#10;0nhn/qpC3tm48uAdJk2o6fb2mHGrMOY2tfU//0krszII59GusgmlDsNThQdef0braz+9+e6mUgk9&#10;7P5IKgvFta7EN5MepBz8tOEqDAry9k1M7XtUop8Z9TncwYBqF0glioxQeur2z2z6eDHwMdno8s8x&#10;qrojmbDRsaeB0bvnpmqLeGlIOzCYwXtWu2b45cOuGI7a4PrGdNtq/Zc1CUIdDGpDV2aPiljsjP9p&#10;zD67zyYmTH6Dll2ddOAemH1bv3S54YDjFjKyNPZPvGip4V03/qlJGZl8TGwW7iY1jwEXk4fE3sZr&#10;b9lu3qZz1JMNAosbA44f1SP1m7qHDDxAqv9x375wWi2RhfTXzlm1MYboZjIAuAD33UtPMbLVCWZm&#10;OqO0anpgksnAlYkGYie1r/Ff8qf1GiP/x0vfv7kHaZzc/+O7q7X7D7749ldMSxKQxDQBBMkrqO/5&#10;flAHfX1UN6b32kHG4F+HsKWu4Mj/vGVYe+NzWpuYpMNdu9ExPLmEJPU22wQdjIWBsfD3xl7dAnWQ&#10;J7CIwhCubkHqbczem2N+k+KO2UnpR2XPQd96RzOh+h+8+7HDl1f/fXvvGfyR4D/o2Kc2vfn1P0sj&#10;DxiTAmp77Hyb0BGg/3rcsaNqmywIxa/jAHue2/88pesXs3+PPb/UxjpMORdZ6hPeg0WtG3eFYORT&#10;q2VjjvT+f509dVyPtDA3uvrp7OfnHfTvegGv00s2Oj/44alTDfJY1DKM2avJHWaLF3DLE8R/LC4z&#10;/jXcorqBhR5pHf2U+hOEfg07W169WcP25mxxEGp08geY/Cbk2g6BXtRD3/zpxqTY6JSpiXnSuJFx&#10;vJfkz9gzNk5PGmsmAQFa2+0YhOmlHxGw5nP96fwLzxuuWX2FRqQGVHJZiJ106I8aAQtN0m6B7lB1&#10;FsIkC8TUZw8nkWzse/QXkKYFo3mFBJp+eM283zY/UmjmYW4hoKXtyf+czd6b8etNqPY+bNLAsLTB&#10;aaHpIlFEvLkf7UGqn1DAN079cDuZ4Jv819kY/PnfY3Nl8q9liV9vgjCELeodNrkwP6jfkjTvrVn1&#10;8s+WVl/G2fyY8a/2PuyYe7Vrf73Uy1i43l7NwHvvVqEf0dn//U9c0Tb8oJ/PJ/XhsXGi2mGuuFDt&#10;+nFPAwbc4xfmZ/029rnqJm7MMXd28376B0aahVdOtXg3hiYumPezoK7uNa+g+vvP6PRIBl9x9l+b&#10;CbVMk8waJun2bqkz9oSBPp732Jnx792Du25eKMwQaeigxu/jVr9J5qLGif+YX8xJacyWdpggFrPs&#10;ddE6lgY/9BuVPcZMa8zdHrpSW6elXQB7vxawmHayo6qTSR4VD7nt9gW2KdRyQ8pSUfviXH11LCxU&#10;O/zst2e2O1v0CcJxNd/Ya9kmufXfmHAYHU4c1vHfaWdqL7MmTdzZvv+oxRbeF5T1PQlRtMVY/oT7&#10;MIry+O/CEQSAyiOAPn7PCOvzsIkHJI/DrKl0Tg0/yQy0I3QMwUB+GG3WEuyphxo3bjWP/4u9mtzH&#10;7DE9GDtZr/r2N37mO01NH2YumoPgYl3jiIN5vM8+7xre86Y3Df+223en08aAC9BU2agZQ+IAqXwC&#10;W+ivVe5YZ4HrfLpt5YdNl5fAV+hj95As+ZdzWxltAkmLUOcSD79Pk2AOcztxpJHNBadErH1s9lED&#10;gumPF0P4h2ol9CE/8Va78ZK2HoaUI2bKz6x+cWcPzZXxCRI2yJypj7PXOTb9fq7xAcbCgL4R4bUX&#10;z/8+tKQ6Iu3djx/WIFTT+A83DrdP6+dfa6O1h4+/5bB2cSu119rFpVde0i7HdndlaPbZEMnyHoRo&#10;qaKpa5/UY63PSfVd6zN2Gyivmb8GxuOiCjbwP5IO1Pg1nYTJf2DSJOLEUfxqeMh74gSZV5jy93+0&#10;Q5fwBuFxqUc8yYxXTiC5t8KmypHHvb25EUi2MeXUojG+CU7PHw/bpb4L1vjhgRIW06a1dycw8BjN&#10;hU5UNSGnNX7TwpnjCDb0DP/K82CnLSXA5Jd+7jViul8FevU9gf74+vcc2f455ng/l+VdPaXvmFfM&#10;2dqkDSHl1ue9a4dOakcFV4UNS/2OO9O7xxgH/mPflvJvjf1XXja1yWdj4fsHHDh8YP4cB05ZPH2v&#10;KRVTY2i8n/lpjaXb22PGLch4u9/u2wzXHfe91nY8kDaUdpb5yrP/Zz/Q7n2Arx11WNvYIVT3h/NO&#10;b5cm+652Of3qC09+BH0ZgtRXzFGJfnjey7dpxEf9QA1YYzTAG0gxXEwadtT/dac7hg+974CmL9+x&#10;my03vu/0pQIgrEYdnbokelSIuNJAjFhoeBJX4wANHYG4x55TR/7sOodwTIUpn4aBye/iBWXR8cLk&#10;p/LDtxiY8kNqh+BGotcxlhdsvfkC1ylGpOfur/338J9PPGJ40ppPart4JPs9GB8WLBjcmCK+45BD&#10;j2iSFOwe364udXw7M6QbdIS+sbDn3S4NkOo/5Gm3Tj8ua6HT68krzxs+ftGDh5ff/KjpY3AYBxqD&#10;Yz7qxQ6cBqZ+ol5HYwsjG+pEE31c77hq6yal//nbVm47qx/95SrTTBh3Ivi/6ssFajsvdvpw8vHH&#10;twnZhoYFlm9OunUAzWRWG3xFrY+0xerWm/n3OoJBWZk8du2uO+Uxw/4fnjq+A1QWYPgvvtxPGlGE&#10;4Z//z0yHAIOZMmbQgpQ9qPUWTLJDwsO9sTPH6qpCuzc59pcfpg69T7L35pjfoqTDrk3bCAQTir6c&#10;dJRRuyfFv/Vq97xkF6Z18H/ne00KRZriJ40x5J8bAKng0d9B/x9T25RJRPi0mQzInj8/aMsW7v53&#10;/GH4wovXbpdWaV82DU10tZ2M1UFvF5f+fXCnBmJhu/VXaox/0vuk+6kgc/fGia96THuE0faiew30&#10;+4ffdU2bLC1gUyeLUoZJ9mpyh9ni9YgfxH8sLjP+Y2nO5RYgjoy9xnWSDkEN2+fVmzXcmDkpjrYd&#10;VWRAXY+FVQhd4bQfMP68/63PbHeEvPq3F7aNWQ+GPkI2wOSne6+/cBfq2AMZD2YbYyZBfSlbvVOn&#10;hzBhPAcWF4g1eSuPi3rPvP8N03VjXjbur/akZzamAUTSTrtXbzZk6PAF8VKfgbHNQxIacW/Dw/0E&#10;8tMPhE08jBD3NahzUmjZiDPXyt8cnLIl3mz2aqZMvQnV3odF5BvXMCzdU4AuMcdjamLuR6rft0Dy&#10;hIzrY/NMnQviX+PKO+/VXs1aTvmfdcVCdSCrXjVzMd+nd29N+u9JhE/Kv5qzhal+MatfDT8WprpX&#10;O1Spl0nhens1ewiXsPUfph+95hOvHz7z3i82e53Pg3tLL0wKP2ZPv0obmw35Bmp76sYyLErdxI3Z&#10;u5tvo6an9g+0sE26/qRehfhJO6h5xaxlAGMdyUa4fblLpv36svZmyl7t1S1gr+99mEnpxL93BwvR&#10;bXc5o9kJqUSKPajx+7jVb8wcCw+zhR3zi1nTmeRuXPTvuTMjGFWhLVhHZq5IGh50liP/Fr38/c8N&#10;nrLuPZj6yT8QFsbCpXxBr7onZYgdpFf79lhfHOurcG/6LUnonqmWMsSs3zDm1n8je77HZvmDN9xy&#10;BrOfZL92R0VAwo3lkXQ2XGbqwlogAR446V7zCgj3UbeTJ4ywzD0kHwPMHGu5iqzxg+ShPWkfUSXU&#10;S6z6Z6Hzg/p91QzEec3+r2lrFmsIG+MgXNKpceNWv/v/Yq8m9zF7NfEArF2gMvmtwat6ikA8wpsY&#10;YBjk1y134bT++wp8lqiEgeQH1Q7/Pr+OtAM0js2btN/brphaVwtP+4Jv8Kx+4w1NShVI98vfqY55&#10;N645rYs8yHcToEifRv9j6LvDAu0ZZn7WQy6x5mbMIEAKKTMzaY7VaXXDe9Hn9V/unoSFOqcKU8cH&#10;fnUMgLnGBOjjUFGEQf2mz2zVhNjQkmhr61rQl354/NHT5TzltJMbw5/AaYRe2N//yd3afCgsf0Io&#10;VHo6MR46pfa7yhNzvwMVcj3tSDvC7zbcYnojtdYduzLpf0H1B//TRgNeEnW24S0RxLAGCB9DOh51&#10;Wv8Bt9jrf4EaxnrgqVtv1foF1DT6MlX4N8nbA1nb4W0F6n37N23f/gU1PfmHTJsAa+780GbnBxjs&#10;eKjGYuMXRvtpD9ux+clHWhnz6GnX3sG8+Ztr12jqb6x/o2Mekz9zamX2V56HC3Ux6sF9qfq/eMYO&#10;c6Snnaw885ppnkzU92D6f/BpT22q14HGlse86F1NmBlqG/aP/nrVX5rKSgLcTh8QFDcubbzROm3N&#10;ps97N7Y6UeBUj3vknHRGE/pfNjTCY6m8lh71//uX2huBcd9qvWkD46BfntvaqDGkrtUh35568H+1&#10;S32htl1IHrHHjJvw5q9Av/nEf0/xuYXzb/Fc8aatqTHxjdkk979+4d+Gf9l+67ZGxE8+aI9XDucd&#10;8cN2h+Tz93hjK5fvohJIHUsr+ULs5gNIew0yR4xK9LO/4QV734MI1wgNOCf/00Onb4o2aSDgn/z8&#10;f2/vjky+/LbbWkPHKJaWBcS7Lv5T6yTSzKJXHHGlkbyBhI8f5MdowDqSgd3iwMRhAyC7UYHBTUWS&#10;5KVuQx6YdI56hsmfSpEuRmI6RJh9mL92KW998YvmV9hM3Z4aPr1Vr9ts1eGmL9/cdlvsnCqrBQtG&#10;vkkWkaDRhkni0RmdYtDBfa8B17fYrR3b1UpdmHB6KUuMEA/mEMY/hv+eV63QGP5hJi1xy7cWhB6m&#10;GfygoWDmh5EdaITcd//FFo359M//tMT0BZseKpLk40LQTVb8dWNAPvkdU1LFH37bG6els2xoGNxq&#10;Y6v2DIQZNKH+9/qP4l7daj3VeAYEHVS6GRy23H3tYcfFl2wMueioBAx/BO5NP/njcOrPVmj/vmcG&#10;QzY9Uk8pu3dPjjDFHcbstZ7/L/agfrf68NDtncmxImGFmWTvzTG/RUmH3Q40nfw2A/XpILr4t75+&#10;Zp8KMPgXf+Sa99DBn/SBvZbJk53e/HPE7at3Xrwx2fT/toNeVDaln9d0a1sElzTCX+/z4HY7vIvI&#10;kx5mvwG6EkbSQlwa4xArO3z97Ea8BB+/aOriMRL7IVhJ7sPe2/zTsOlmSw3zfnf3sMtJUwSW/uLR&#10;l+sFvPr8QXsdN/zwjXvcg4jK99xbezW5w2zxqgnxg7jXtOJf3ZhjaS6Km39Fotv47YK2ELQ1bJ9X&#10;b9ZwvTkpHj8L4je9cIoRYzxxvDIEZCAcaULE8iO2fuWwy9feObxu1x2aSp53rHLCsN1Kj2v/0RiL&#10;qGXH4K4wRgdjY8GkMaZfFFfEbzZJrbH4iDGn8OYd87vhrEPOGr7yxa82tTOpl4DUCYk984B/ZEP/&#10;Kc99ZZsLbfxZsAT1H1SY67jn+2PWsP4B6SRzZnS4RprfYtMms7lX/xCv/r8xezWTTzXjX1HDIkxJ&#10;6JjP0TWkVKJn3DwfOmcMIdqY9Z/X/zs2/ge1fNVezZRzDPR2Qk0DarxFNYNIhMOkdGr5YDa/Gmau&#10;8GPu1Q42IiwwIeFr3En2mk5NL+Bf/2H+28PXX3N4/UteMbz9eVOb38FcfTno//9YeIhdGfS/WpYe&#10;yto/YA7DcHHZV/CP1E11jxS/fqp/kL4kGINORAsLk/A1DejdoQ/Th41ZQVo18yX/SWkwa541zT5s&#10;kPcaD2qcSelUd+Pmpmsv7DvUbFlbJDxMSjNmTbs37034udKCSenEHazPMA21q8wt1mt1zRbmP/+6&#10;MRD6ijS/OZYuaAv1LFpBuFoOUAZ9Yaz99+UbA/98Dyh77We1P8Z9Un8dCwu1fHFf8dapeQJTzYZY&#10;ylC/by63SfZqalOY/VW1qbUQ4Seb1U7JQR8vaTplEjg1Yy0OuZS3B8ar/+fJf/eP62W8Qf23PQgH&#10;Kh96otK+OfWSuQyyHvBUOh1SLzEBLwHdgKZ0n6AxC20RISVhUw81fl83/1d7NbmP2WNaR1Dx4ht7&#10;Jj9hp6qeAhI3mhK8o8lIgbNTi0klJWDQmbMSB/oyQOwYh8qTU5xABU9AqjwCGISUovLZRqZTE1St&#10;7rDmik01s40f4WiGiEAoPeiw2frrtQ2lRuvNXwcZN0ir59SFB28Kg19d2BiMOzDzHczqDtUN0KP6&#10;afgXNVyQftyPN/V9rjGh9w/Djj+hzdgx5WPGraahnN6ZVWBHu1Zmpidu+S5+te9VXshlS/xwgW0h&#10;MGI/971zhsPf+soFLgvrTt+UrvUNgSbr4Df85JJphn7eP/b7v7Z1j1O81kDhM1UeRq3nir6uK+r/&#10;E46aKoz1pJVyxh7ELo5HPcaep0faB9T/EISvUMNYG4ZXgf+IwXzNfeb3kSWnBHUDPE/MePMnvqex&#10;841HvbeN38a83z/iATPmUXbhxAvDP6YLdQHz2ykYfcO6JOUL1n/6VNlJ8t/1jNunJfo/ccwvmzrs&#10;sw7cr/VLsA5E09p0oLnknW99dWPYv3HHNw9fO+iodpLrqB99r40p1mxUcan3eefcNVx17hntLkS8&#10;Iu9AjTstEO7+2PSt+7TNBJcZH/2Nn87QwGE8x/ORVv4j05jw1GftMn1njI0x8QiQ86cJwCnqxKmo&#10;9RCeX1834qWN1HzTnvJPA3yoqh4ND/awb1w3fO+0n7c1Nf60zQ7jLrVO6ogqPfMQBr+TB9oGAW6b&#10;Jjar1nnDM6b7LFO+tVxR+dW31XzLRIl+7/RI65gbHH32DPUxjjweuPlD77GQNTlGCt/Hy3yHz104&#10;7HX+Kq0jg3TzLAo0TAO8BfSh7z60XXJRkQZN9xsJXruYKljF0clPXU/Q56mzhflnsjr6R5e2XVMq&#10;F1684eOHU69eeHwFsuPl4tD7n3XpsOc2ezViECxk7DZjOFjoU/Wzyn2vaM/fjjlz+NERB7eJGMHi&#10;ByIqnGpA3HHHoMAo4G9BZND0P0gqYrTYKXMPQGBQsQmww1Lzmnojao62uGJKCvgZ524xvPmvGw6n&#10;3rbidP1oOEDHfnZtNUDP5259amPyb7Hucu0/vWqzR8/4R+K+dJ0dhretcf+2iXP3Vz80/Mcer2yb&#10;HIhDnfaAvded3mBIY4uZAdB73xArasNNW6xu/f/rkY4AJqwH7rJCaw/HXL76sPdOd87QU7nTgVc0&#10;YkDnTt1A6kZ8Ze07vQE7myVM9ef76iBf7ZkE4B+xz1ZfgLlMGrz+ryB1yH2SvTfH/BYlHW3XAn7e&#10;KSc2givQls/6+pendfH3sKH2oV++d9j5/fu39+QbJA9m/LLzGoRQYbr9fMdtHzAc+bH3ts2G3991&#10;3+nJov7LPh/v7TtOn7o75EHLLtX6ivGHhIg+arwzQCOus+B432nz2ph42v8+sklnr7zqks3df1Fm&#10;l2M3dTyn39z09GM0RY2Py3f1N/6Y/RWRrEQEkEQ1BmzyrBXa5kMINlDmSf9kLns1ucNs8WLGDSaF&#10;jX22+PfGLXb6D425pHqM+fwSZyyN3kyYMXNSeP+6MmJc+J3jsYkPsc9bbcMZxDZUAtqmaY/08zqG&#10;TRoX6vgC/LRNp2h6cMs8bRM783N1r/aajrDifPnOm9txU1J5+gPUONzo8g9s6DuCaMFMeoj/2D/o&#10;6zvuqYu4gxMVkea3QFT/+jMme6T5zanmXqpyzKNZLEq35tHny0ze1ezDxU17MF/b3PetCHIb3dok&#10;ian0zxo/T9KHOraz54H+H0ONW8s3VtaaV9wWBTXeoproxN1XXbrZg0npjJUvZvWLWf1mC1/94l7t&#10;zBPn3TBjY21S2N4ONZ0K/p5J/Zbgww47bt4WRhHaiP8YzTDW58fCQey13YxBmfNMAsEd81GF8PX7&#10;x+xM9DY6kHCLfpcnUvyw6+t3a6decrolZalpVjOo7zWMeDGhTyfqKFzKlhOvUNPozZpGTbcPG+R9&#10;LF6fBtR0qh/6ud77Yo7rIVyfXzVr2r25qOHjP+YXs0+r9/NEoAEDAsMfUw4jAqxH6jszYTD8IxmH&#10;oYRRLC00nDnEeC+f5BmkLLUPQtxhrOzWsezVPeGklTk8fWusP471V+jDJo3aT+N3w9ILVWi4PHqs&#10;rHO5TbLHDMybGMOV2R/hp/su/p/DW579jNaXxatpSHPF9ReO8ea4qLHAYDEG9HlV9VOh0f1DUtyQ&#10;y3gDYaoWAG0CrJGr+h9pJL3ZIIx1QsqVvGr9mLvBOxrj0isvmRZSynf39hp/Uph7a68m9zE7+B68&#10;FQxhjDAqPvQNY691Ty/JD0lnpWUWjoPikLRFI+FduBtiy6fv0JhiNmEhGznisqcMsUcFEGELfBn3&#10;G0DyEY/aR6cvpS28sV+f1g4xAGln4PaQ4T5N4lecD73vgOE78+NhclE1hJ7LZgQ1Ni947ePbmEla&#10;HVIu6eQkF1UYGIAgzYRhh7wzq1vsFcaChO8x27wLs40J0PuHYQdjYwVUO9Q0eox9DyRt/nVdXGEt&#10;fdQhP2//K0JzT3n/J4Z9/+11M9ag0lA/yoHJj3mfh5CTp77TUgFosfqN0sgD/KJ9YlL9Q/1/Ma3X&#10;tcmUs4aJPSYkrv5grV2R9Gw0el6yz2Etbj/f5D8oN3UsdPQz6//KuFXj1xPdOfUEmT/bvV7z+w6h&#10;YRt5YfJnHjWnCgfxY3K3KQMv2P4Z02u/iny3//us3Z43/M/Oz21r3bvW36Ix++npv+CP323jypGv&#10;3mV4+27Pbf3fmI/hb0z+4ykLT3rBMx758LaJS6WaNZs7AOTj1M8XfvSrJu3O78Xb3Kel9/WDtmrC&#10;oRlvgGT+xcsuM9y10eOa5PvW7zq0jXfqwhjosQ4jre/+OOHdCWm9aXzMvQDmJZuKYyfGlCnfz8Tv&#10;yf+JO7DX9tObdS7CS/T+ym03bRL6yqjc1oYbvuKpw777/aK1Ifzgu648fdh2g/PbGvZ9R3y+jbt4&#10;0vjd+NeHfurMpnqoniLRtmqfSbkIYEPfJoPF7p4PFhFSeNKpmPPbrLps23WrF3zWj4bECfgZGDJ4&#10;xL+m3yN+k8KYgEnAIwJMSn5YGNgatOMPdkYsItqO7x6vHP71gLe0yQzmKgN3afohfobO40e4WOH8&#10;Ey4ePv/pee0YSw8d4c1fvX3Y5PUrDa98x9RRv8AP1uD89FoX8tJhMT+f8rrXNqKCW4XGaSLTGRBl&#10;udhGmlQhfPfmXw8PvPAv0x3phY9ZODkABv9li686/Pf/3jmc/6cp6YlV75g/+a2xbCMQuHkPU/K6&#10;a/7ebji3S9lD2fxP36KTueSHZLNNHczdNRa/rdUTBjlmVi6b6FEbJ/T/of6baoe89+6p40DeBlUM&#10;eMw28E3i+b8YvgYaKnyCo/99ncZkTpuVvkGh/jedR7oGct+R9zD8wfcnzyBxFsWedKsb1Hrr6wSD&#10;JYvz+E2qu0n23hzzq25jdpMjYpwaLkzx7J4a0Ejx6ye9qh5S/Dsf8NCJEvxQ8wHvkPYIdZOmuu//&#10;g/Pb7qnJDSFqV1rYPo8KusEPPemwZt9x6zcOVO2AOMYgfdJmXvqnjQ1MfvdoRBJSGW2KbvDAJYcP&#10;rvvAaWaoi3a//NM/NTvQwx8/m6GY/xe8df3WBhBLkeanskc6T3ruC4cLj/varOPqvbVXxH2ueHP5&#10;93aYLe6iusVu7CSZACbSMNwnpdGbs2EsDmjHFsLB17/yL9OLoaQprH+Xflz7M9gQzJhS3cewKOMG&#10;9O/B2PhRy1m/rUL/6dOTlnEul7DDpPiT0Oc9CX2aNeyLXvPitmjEtDPW9PVvQ9FRfpuM5iZpYf5b&#10;HFokohv6cvRmD+6kkQg1xN9pAkdObSj4l9oj2sMJxrHFT7X3bv8Iajlny6P3829JxoahiNFDKAEm&#10;pbmoIAziAt5gtjTGyge9e/Xvw8JYuGAsLprWZqxxesx/Uey9WcFNv57UX0k+WUC97G3vnbX/T4rf&#10;o9IFk9CXEca+C6heIlE35jfJri9g7mz2jLXamIxutlDNHAUWYphH6S+zpVnNMGnMkb1fNSuqG8nc&#10;Ok/0zLvZ0qt2uLdxqj0YiwPoClJuUdtDIIXEF0xKYwx9+pPyC2YLN8mvhoExd/Z+fRYVA2E+aCf1&#10;vQ/H/9tHfq1tDMHYeA99vulX/ZwHNWxAYOCwTuVlTWcuTOqrY/2WW+0XkHwIcTm+306sr7TcjNOw&#10;MFb2/tvH7LPB2gld/Pydr22M/gonFglHLX7jEm0+naZhP/KhxtwBd/Y0Scpttm3vz9p+3+FDB+/S&#10;8t58m6c33f1U91gPBGhxdeAkOz3hpEzraT/rBuV6/FZTaqswf+S/53M/3KQ+MYKoKAmdj8bHBGn0&#10;2Xz6fhJCd/V1xLRBH/Um1jGZ2+eayysm+d8be29Wv9ghzCpr2fPmr+H3eMruTRf1HY9+7D34AHUN&#10;OxuSByQfqO49JpXXv1F3vXvAjS52J1qf+E+XTM/J0IczhusPTo/kO9Bbl155yYx2mXJAY/ztuH5r&#10;azYI8ITiX8szya0Hd/20zrc13KR0odLTk8aE3l+9hBE+F8biVzdlnq2svovwAQHNKogE2hfB18e/&#10;6XlNyFO9f/rLRwzUbUdDRoX00MoY+T2Uo47NdXwd4zlBymfdBNoyaAf5H5O+zZzqTj3z6KQwk6DN&#10;4WNY50PCb7HFFk3oiYopa3+b0FTtjNU7eKdyBYOd6p6+DqSL5jrm0puHt6z3h2lmv3iR5M8cuddH&#10;L253hxBowg/kBubOOodCjYdfR0oeqpAW5LvUCWir73nj4U3VYVShPWPVRw+/OO0Bw9M+cWnb9Kmw&#10;6XPBaec2dT6TgPG+5saLN/3yP/3pT9u84FR5VAlVGNttCDidJf+c+nIKyel9vBxw4gg9ifdpM49g&#10;qTsIpOnEwcpLrNo2Q6hvxzzHLzWGUJsU4NXl8v6K1MWkNhP7pHaU+GCuxBtd5qa/Dyvv+IzmZm45&#10;cI+tWv7Lr7jzPcZmY5cTTE5Bbbf7v7d7HYTJOKLdTIK2lU024TJPhD82Q6Lfgo3qiSOuXqOphbF4&#10;65n8MfNU5EPHJpeETZhq1nTH/BEApPVI22OygQatMZP8sItrQOenM/jBYY7XMo6lDyoSVnrsCo3Y&#10;MoFoxPCYt71teMNJz59fkbfe45IKzEuX9ZLuf+0T39AGGOl61IFKTl3IGxHjB5iQQ8xjYCBU8mgg&#10;JimSUHT9+45I+pNmQPAe8ep3T6sA0ojpDjcwe9QH/V67LXnR8KXlfjN9mTFGvss8MQ2p5fFOstTz&#10;3ec95h4DbupH3SCq7Kq5/ChqkZRnq0fcZ+qW6fkE+hjSMPsGWv9J8qn/pv9PCV/dAUGRCSCS+DoE&#10;hrs8PQnvX7jYwimPKs3y7T9PSWbnP/lH4JvTLqRTOxpTePlEVYeJ0iAdlT7MOvAvil26dcJgD+zw&#10;aV8VX9h7r1Yn2g0/CxdHnqo6KO+QetSWDLi1Tkmnbr3dc9pkRvICgwzsYpv4QDh57LTVm9t7xXnz&#10;+4p2SCpEe1UO0hhR1dMz+fUlfaoy+StSdnnGnvJ71L3/Xpn8ECY/0GPnSBSYHE1MGfwC/1q6rd4O&#10;+VRj8lPZs84K95/B5BfGJBnJft/I7vKnnskvvE00CCEK0qOqJ7j8iqlTBpHwj99FF640Q2UPNVp7&#10;H/zt4bP/vvd0Gw2S3z9qr2bcmdXt3viP2ZmT4sacyy12sNmLceN/nHT81IZd4vV59WbSmWSOxUHg&#10;WgwHVIFRHzMJlYjNeAF1LqjuY/a5xoqMC/37JPd8TwW3/qntq6aVDcyEi72aUO2Q8LV++zofQ+IF&#10;JAypSjLeI5bUf/UH8/+U3sevNZ3gxjCbQAh2UpLGyPT3xK1mX66EW/nuKT3O3o2FmE7SVFfGAuOe&#10;vBeFMRAT2PtnLtQwc+XB5B47gteF9EEuf0p46NNcFNPY2et1r3n3ZtLvw1T3mDXOoqYDfVwLKtJj&#10;GHrcE/fe2qvJPaj2sf6qX7/rbY8f7rf6Qv3YkD4Gfd+Fvh9LJ88kKFueipSxusfuH2K6VPCrcXp7&#10;+gK1lWhzMKdpZ2hYDDR97tItnjXc9eLXNvWC5jp5iZ+8qz0m5PQw5oH/J24u6e7jx6xumPzmCbQ0&#10;upVbDTNmJq1q/0fiVHt1i1n90Chh8mOwEv4Zg7Diqj+MMicJrdc86ieo+cTsy5K0YCzcmF/MSWnU&#10;uKTSsj7DhMB4qAgzP0x/SDjvpBNPP+e2tjmLtkz7Sn41r9jD/JnUN2rYIPSZO8fEV6+T5u9F7asw&#10;1m972q3ihgtuna4Hp8RSzrHvHHObZO/NCuVpG73L7z1s/cy/zTjtvP4O1w3vefU5w+7PX3m4/Jzd&#10;Wz/G1K+qe0D9kd6E43/0vmZCVARSx/CcHd/Qnn/dYb8mqQi5dJVUKPeEAfNodELbVLCRgMkP9BT7&#10;viAnBnod/T36uk8dmb8x0PhjslAXTHjHBkhdQ81Vv5P8F9Xem5PCebLepdbqudu9sjEF/7L8kvdg&#10;8kPWQ4nryXvM2IO4eZL3JNNYlH4Tt7T9pMs96QX6AwEmTH5MbWFqOI/5Ba2PhsP38K88xnWbO3Vt&#10;BUn/OS/7l8bD8U8xBAP+KWPC9m6x96byZlyo4wMkLajpgjKI66njw6TxA6OuMvnHxhyYbfypbpBv&#10;gPqNgY15vIu0K7CBdu1tazf+Eia/voH5feoHXzOtFko6Na0PXHDltFRx4Luh1lns8evTCZQ1YSBt&#10;OTyZIHHrt5lTN33hS9qYpR/nhJIw1gDePeH1AN4GN8DEh/xHcd1vhv9o7W8j8AfH/XD6v9osoQWk&#10;lhdI4dt04o5+qf7yQ3O96SH3G1abd/dw+/l/b/9VW6/AW3vayzZstJW7NyqTP3Mot8wfdW79wZHn&#10;Nb38xtP4+6ZaV4Fxd/FbftIk+zff4NHDWefdMmz7gL8Na67/y+Gizy8UjA3w/d768WcOn37/y+4h&#10;jR+4B+S6O6f4cvJb/P53tFNEymMToAKj3qbBufOuakLaJNlb/W1w03DxvN+0eWK3Vx3Y+rRTmgSc&#10;f33pucNPb767ndzA5F9hWKrxZdztc+dD1239T7utTH7Q3gnzZj0YpG4qal2xi4PP7P/lqevKtE9z&#10;k0uICY5bf7qcV7vBB7DJUOckPAZ8utX+fFXbTHKiCZO/9um0nZSvljN9KqeB+jEKmkS/ATuSqYui&#10;JysfFbO6Vfsk/x5j4cfAX+fNMZVzz1l1+PwZn2sEiwqmD3TSbvyktLkDJqDBziSPwa7T08OfCxHg&#10;th9+e/i31/yoMfd75mWk+6952UOa/rJahkCDMGDJR5opV4VGdNTRP2m6qB0/1lFe9Yo92iDz8c9+&#10;trmD29UxP3IiQDyX4SCMl73zj60jVshTmZJfrYtaroQJgx+D1EUsmKUGOQ3bQOruA7rCokfOICW8&#10;galXW1EHuOQrj1qG+j7Jb8w96CeQIPEqEK6R0MX0N6HlHwvfS/SPpVGRusL0twMd6f7UibTSabmN&#10;2fty+57q5uj7s574zLbRI7+fXX/u8Pn9zm3qn0jI0JNtUUtX2YMWf8LwjVM/3Mq9zrrrDL++eGoC&#10;9g0Y+gbcrxzxpUYsCWPTxgCvLWkL0nB5DyLS4PqzU6YIbRsCaz3xAe3+jtSJuqTO5u17fbGVRf90&#10;vPKUDde5Rx+xUbb2zn+eVtMTSAukN2YPen9IOSD/IbDxhWBRZ4hEu6m1jevzJsSXfnOhLsJnrfhP&#10;w27Pveflmckb4fA//31qU9Fh3LSx6PhsLiaC7NTT9586Tnxxdj3m6sbcX/Ohiw233zBMS/MrP92G&#10;VZp/j/te145wqdsgZYKk+4/Yg7jNFWcu/94ezBZ/Ud1iB4ykSHIZqyv6NHpzEsbCYxabAyIFjRFz&#10;4XXbT/fB2nf7/lox5jc2GVdMGicWBf240n/32LfGTFn78qX8SStxZkMNsyjhe4hjXiNBY2M7hHiV&#10;eBxLl5t/58i4cc1i0f8yfy6/5PKNMR+IO1vZSIJjErujYJ3HPKKlRfJPn/zIAbvOGCdqOmP23pwL&#10;wgVj8ep7n3b1M6a3U00L5jwXMm7/iqlj9DApzbkQybxJkuA9xsoWxC30hWP9Fld08/bSVZPScaoD&#10;8Y8ejL8FFjzlUU9v9UDKytxnQ8iiIaploKZX7eZHC4swHKtf5suvfvtb03TPpHnd5rcFDAbmbP2/&#10;7+/92NGj1kGPvo4gbtXEUJ90KqO361uY51HdePiX59MJCy7ndFzaojJtq6ItvK//xfDbv687fTGy&#10;TaIlbllyuHPZv89wi7SnefSADa4dHrX8xs1P/LNvWGf6pHH9tvo9xg0MH/8M3TL2n3uz+lVMCj8p&#10;Hjv071DdlPH7vzhj+u4Xm8hUTQbJQ73lTjTCOnRaQ6UtIPbe1NbGBHnGws/mV8PAmDt7hXEXMDDC&#10;hOgZ/9yypkOPWcdcccqJ7fQLui3/rs+n2tOfJs1Tk+KCzZIqiTo2/03CpHmavS7mg5QlkI/TPtYg&#10;JJAxhuY6iT7pW/pwY+jDB5kvnTqqaqSCk49+QrtI9cxzppj1USdgLkQPY2xgkmuTOcWDYcY9ZvXP&#10;RbrVv/5n5cGownzCtMmpvND4BNqO+/MdrX8TlqNWYhKqQFC+3bhFJ3LGB+odfH/WgpgvmERj/ARl&#10;0J7rGDfX/5jL3pvVL3bI90f7QHM75sx2UXVFv34dw6S8a75jMOfV+SlIv+n7INQ0xc86h/osqoKD&#10;hPNPjYX+Q05MztafYkLGDPN2pQWSfw3fu/Xg3o8FdT7u49S0K6TRz+t5R0PBokryB7ONPeyTypmy&#10;5V+F95V+deC5FzXd9jbmaHB49rvf1ta3UauWNTRIC41lrg7vsK8v6L99trYCKeO1V3x++rRB2nTS&#10;Txp1brM+R5vv9LSHDJ/83H8Nb3zVS1s/JoSIXiHI+PqXvKK1KZvJ1tXGMPc+vObft2/3jdCJbnxL&#10;mZQFIxZPBI659MfDzw4/qY0VeCSv3PMjjSktLv3wgCakdupLx3618emMLXho+GVU+lB5hUeDd6Os&#10;l155SWNoY/ISIDQeuc/ik/v99/D0bS9vG3uY2JkrzZOQzfTMq97x4GwMmENvWeJBbd1ST8X4Ln3Q&#10;6eg3HfTa4bdX/r659/jcalOS6FSYL7nRUu2ODbj7xr8MW9wytTH0+PUWbqZV9FocxrQ69MAfsrHw&#10;84um2tFPl/3plJT/DQ8bfvynmUKuFTYzcuLPv3ztK17bVMmaL/y3nBTATzXXrHvLX9rmKNz00KWH&#10;9R/3uOE+f75vO61RgQ6JporgzAsuaqfVejidpt24F9RYTNWQtkDwRVvr15yB9pryusc1NNKi8FAD&#10;7TN9wmbhh1c/dbrPmPuEX+y9//Pbu7957fVNgn+2xECCY+7BmH91i703KyaFYQYGJkw8jd8iECEc&#10;RmNNr09/UtoVFppZIDS94xutN0PPv4nWxaKb3W+mTlpIY6aWZJej/qU1tD7/YFK5ghDIY5NbnexP&#10;/vOfGqPRRgAI3xjZC44yZgAnZaNzsxsYbrviq8PD73xqu3CFaRfMbdHM63954/Cz8381XLP6Cm2T&#10;wXcABhvkyFLKlgHbf8HkpuYhDQ/uTbuaZA9qXVUzfhZPgOldCTTgD43p+8kpCTZMjy133q4R1zWv&#10;hK1pQ593j0yaCEGdtWf818kuqPUzBnkhTE0kp39/SnI/kwHGE2l/k7GBApMdHIm1MRNGv7LqJ+IB&#10;fY45glcZ/cJJ7+kHvLEtpE1Er3nDZq0NuHCFDrTUK8aKhQm9Yy7cM3F8423fGrZe7Z4DelXVU+sQ&#10;5rJP8q/gDgnvPwB9+iZk/8MlMIjjLKSEecL3y8bAxo+fcdGNPlORvA3OVX2HhQsd5pURFPU91GRh&#10;VGA0xQ+o64FI81PBRK9/lean9/pfXrD7cMK3vjBjHJitTu6NvboFk+IEk/zH7HPFD+Zyq+kBaVGS&#10;pMYjBGnqpk+jR01nzKwgUfS3qy6Yseitm4KTxrdFhfgZD+q4MGmMgEnhJsUZG3fHvjXgl7F8Emrc&#10;SfVY8xizzxYeqru5zGItY9dcjNneLQwDkntU+pjfbRwYO8c2DHrTWPvFS24flv/Zt9pCQbv41kWX&#10;D7/Z5JlNGieL1D7fMftsWNRwwaLkEXdl3nrzG4fVHvaD5v7WNz7yHsxzGEtzNlNbcWl4VW0Ek+JU&#10;jPmFaU73M52WCG9HsB3jNe/NlY7x4Ozjb5ze5AZMvMrANo+6pA0s3LLpm/C9HbIYs5io+fPXLkmd&#10;mhdrH9Qn65gNFh0Wf+bsjB+z9ek+fo9aFhj7DnXazx1jsGnz16v+MpF5HjvGC6iLMGHqImY29HlL&#10;Dy2rfOoxjOsxCAv82Ulh2zDoT9MF3rMhPIlZXFHdY58UtkL99lJ4iwprlgPeu2yzX3LZ8cM5f96q&#10;SelW/Oamc6aZKLV8MFfZhKvj+VzftCjfmzB92LG43CqypsEcqZKJkHegLvWGbbZo/d9RfeNuTb+3&#10;Q/+dY5hURnEnqcyYrX/W/h5MmjvH8tV/nEaPEJX1JnqmMtH6bx5zG7MHNc5s4f0b3/Pr8z83nHvk&#10;A5tqhFfvvHiT7g9O/OG/zmAYBUkHaro9+jzBex8n7wkDWfNiXLCToLXxoDwE/AjxVOSUNYRBmLEG&#10;MiZUhn8Ed6pwgLQx2LI+TH8PU60yPYP+O+ey95gULut3IIBn3Qr6yBu2f2izQ74X+jyS3mz5Qx+u&#10;hmfP/KW9xx4sSj8kAR5kDA98J6GMKswjTo++XIGNG/RNaMda7j5sdYt9LJz5sUdlMPdxvPfo6wmi&#10;bqNHrddFGXcmQfi+LYyVDbR36h21K/wT/yDqb+uYFCjfj3750LZJb61aN57Hyg51fBSmvvd1XpF8&#10;lVF6k+LRSnDYF/drPDwMWn0czY8Zj4ZEC2edjjdCBZmxIBuJ9O+vv8y10xuZSVu6Llile/7sk38x&#10;/PCUkxt/xyYt/pu46I1HPOSR7ZSvDVFjubmO4O5mGz+ujTNOI9vQvWv1W5vaLfQudWSAPiQw4pJp&#10;UvzGNv9Amugsp1X6zfIw9jMegTn10Pee2dY81JhTtQ35PxlHXvaZo4fvXHBs8xvD6n9aY3jvBhs2&#10;3g3V5eFv9ub/K0xKf5IZ0BDxxIdPjSGn/P0+w1bLL96ESf1Xp8rAZsBWO2w3XW/gv0QVXfCg/33Q&#10;8Md/mjoh9to9XtP4W4HwF154v6Z2rkc2G6w3be7gm376Oz8ZnrHcX5tad+03fSP/QNvAOyMkEwEZ&#10;6Jn8MFc/yfiEjnnRP10xPTel7y9+3WK3N1UuNaGgdmroM6j++YDYY1a32KtZw8JYmGrq6NTIkNQ1&#10;mGPsYgBUidegT39SmhUm9EuvvKQNDqR2XfBboeLcjLzyCzZqDawijY/E//F7HN8amnzrt+UJ+nLl&#10;MbB6athAGRA8uzx/iyZZb9eJxJ7dowrEzmJn/E/r0HbIES3uMzAIkkw9bbH7D1fftfPw8wes3Igm&#10;74s/ZMvhCXvu1VT02FHPAIb5u8UuT2gDoLaSBjSGOshD3iF1EdTvn80eM269mTA6iwcxFrcgYa9a&#10;YUoiCqgzsHMXv8D7mFtv9mH8F3VjUFVPOpuND/Y6Wd9bIDwddfVNLhW85qYHtcFB/hgh2Y2020ov&#10;HOKvrzdSjCY0hOsnP/Gne5Qd9C86zzZfaaPmj8n/7+/7ULvc1hEt3yY9/QPkI4y25wKlg2fS2w0m&#10;iqjqSZ7MlG82e8zerQf3Gk69ezBmbcxh8v3kprvaAIjB7zn44ouaqh7A5HfhTJ0sSTBIr8+7HvE1&#10;/mB0OGZqw8QADqT5cz+G+04sIipOfNVjhu3Wn+pDmPwYFzl6RcoF/K9/efbUpaOQb4y9luve2mPG&#10;ba44c/n39pizxV9Ut5pec1/uktZOEaHa3bR7l8ZYmpPMGtbir2fyN93JI0x+fbm+B0l7Eup4UAnh&#10;sTEi9rFwMBYHJpVrrvpZVNT6682aZp/+bOEh723emT/2+NcW4DbWAv6JX+29G2Y+Hbwu87cxadGC&#10;+Ed0WxCmv9b43IwP8fvh/ntMSy/f51e/HL7+vEe3zTvHKwPx8g2T7JNMSP5zYSzdSXkkTcykMPmp&#10;aDD+Q40HfZqTTGEwZhGVkYQdy7ePA2Ppx01fJsWP7kJ3oMXQIea9jJ/C1rSSTvCwB/xmgW0hEh60&#10;BwtBC6rMZUljkj2qJmpefd5h9qYPZswOEpZqDu1Z/xdW32XvUft3hXTyBPm+6hZ7xquMBRYEnsQB&#10;dmX46R8ffY90885uQxtyoun40747zeQXrj5xC6o94JZ6Mj+PhQn4xZ+5+6Of1ZgLaRfxU85825/P&#10;n5LagrgLF/9q1vg1n7Gw1fz6ZTcOT/nSH/6h55yNdhi2P2bz9rzmvA8Mh/7+6fcIs/+PV5lm8ssz&#10;+aaMMKlsoI3VeaB+Z2/O5hczYVIeqO69W9zBv/YYgzEnIokYhOn/ofOXaIJL1ikW2n36Y3ao7nmC&#10;Pl7MsTmy9sdFnXOZY/0Yar7mFPMQJiSaESPSOIfJb3Mz/aEvb+zMlH/M7vFN+meNE7OGD4TP96yz&#10;wavautq8+6ebHzZDzen6j/zdcOL7/2PB28w0guSRJ+jnVOESv08naSRM749JRX84RhhmCaGlHmHy&#10;B/IOk9w4hn5XFnf4hPFnDGpCQfNpA2t3QCtohzZllClMfu1We5V/vinfm/Ivqr03J4VL2wAXVFu3&#10;wtXD1B0L6T8JJ26FdOI2W/59uGr2SP9JP4C49fNMhdPKsNaSF88Iwx4GMxqjqhjsn7jXcoNNqh78&#10;EqeGj1v+oTLHrQJTv/Zv9vp9fRzveXqoq3NvOqvRT2NMfqjj0mzjDvR2j/J5apsJUqa+bMLS3mB8&#10;RothTkP6TWBsIZT2m3k3Dbs+cqk2P40x+SHlTXl6JGzKkvrsEf9aF9zqN2DiExKxaQqkt5MeXe/s&#10;GO3GWvwwEJ/WjPBPXr3x9e10UU07aZDQxhMjfU2gstXvVX9s/BH8Mep8AJMfc15ZjRMY/sYqdxyo&#10;46N+9L22oU8wkj527RxsJBhbrG/b+xn/08oC5sGMOzHDq8hpuIq7V7x++MmJP24qjEAc+YRvY6Nw&#10;NiY/XPXAKUl/TH7S9uFv9ub/K0xKf5IZELre8b53DbdfdfVwwDK3D3ddMm9Y7F17DVv88crhyX/d&#10;poXZ7wP7NYGc3XfdZ/rJ/6oIkx/++5h5w+ee+/3h2J1+Ppzz7s8Ojzr7wmHn237RNj88F+y0w7Sd&#10;6jSnCfxnTH6aVf74XycMHzn8W+2Ce3MOWhW/iGne8A+tLcw3+a8VY/2ltndjVtpmwhJWeP/VU3Of&#10;u/WCxV3O6uhNEqgNnJmEYlbE31PDjsUfSyvxYJJ/TB9lssWsNkln98QuS6TTghpvUdOvJmY2qT95&#10;2q2Tj/gGOAQD0FW232t3nT9QTenur9AQP/zM21tD23ObvVoDSNo9FqVcwuQJ2EkcO22gkdHftcp9&#10;r2h+9FyR9n/7x34yfOFXf2iXGBqgEC2ImjwWvRjIFtXsHgS2BqeuEaMek+7Hv/O9e9zXoD4M1Glk&#10;GKsILDrLoA7KwtUJoH7bothjxi1mwE8nMugpPzMDaI8Nl1l4ROeKcza+x5GdHvJS9kzstYOBvPP0&#10;qBNt6qlO1rUz1zTG0qQPU1tac4V5w++uPGVaMt0kBrmx3THHQz5/aLNXuLiE1L94f7zrjBnfQcrR&#10;rnWOnGUHH1P7CfdZst3erh0EBkoXhziCa6PpfmedMf9blr7HIIzJ/6Ffvne6rIF8822z2cf8q9kj&#10;4RAneRz99a0YXDa6gs9def/h/nf8YdhwvUcP1z9uZvkMvBaj6e/yq3kjbCzSjD/6ij5kkdAkUd50&#10;dFs0nL/LJm0TNSp8IP3AQ2//Wbuv1uwnXbfmtK7rc/++ZFNd8Pn5depf+qa56uTe2qG6MePe22NO&#10;8h+zzxU/5lxufXpAAg4hqk251Jyfp6bRm306vZmw+ldV1wOY/KQi9GX/qqKOcUHNt7fnvaYzRrTX&#10;dKt9LGxQx5XZUMtUzR7Vnb2+L0p9jtkXJTwTYWShod+Y8zEequSc8NTq0FVtHpotPfEwj0nE2JzD&#10;sDf/ZbPOCZ2ENU5kYcNELDvqC44x21yH7W7963Q4EF+es9nHzOQb02KFpFEeYzLGUPzH0p2Uh7gh&#10;7IPPHbPijLFYOISnNJKO/MSt80M1hemlTmq+k+LAmH/cLr3ykqZWDurcbWGVuU1YbcM9DGgT/075&#10;hbcocgqRv4WcjRynDSp8GykaG0c5/QfyF8/RbnfY2GQC+eViMHGTbtpcyhUYI3508I/awo+6PeHy&#10;7UBfp/a8/eseO7WYXjD/f2LfT7aFX96ZyuMJajpQ6y+IG1Q7GHOkW2mOQP39+s6bhxefcv607nfq&#10;fJhU0WF8uRwV3W2M9J1PeMTjWx3KP3nVMrEzq3+P+MOkMJNgbMi8GiS9luf8BTOTTldlTj5jZl9u&#10;SPlhkokW67HasosNL9nigQveFoKb03seYSo23Wyp4dAn3dT8xuKiPTNnaFMVs5Uxc4K4tX7HwtY6&#10;mGROqpuxuL1bRfqN/xfGP8bFqbetOKy6/B/bmE2KEdOmT2tSuqmjPBVjafT1GCRunUdrv6nuqd9K&#10;54M88oBxynhAmtM8hHZEM2adhbb2nvApY29nJsyYPe+VZoBJaWWjrI4Jvt/4TjAHrXXsW9du7jaL&#10;V3z6JTPG5j49j3qt44KnzqlBjdeb4pp/8iRe/hkGmzq3TncSfTbUPNHz1Appd/5FNr0D7c4Y58Qf&#10;2sD86Z1ueGPgRWef1dqp9WWYbdJPPSp7yp/3uezV5D5mryZEha++c8U5CwUOMfv9n75t93lDn241&#10;E6Y3gX9tL/pDT3umDyVNqGlUCMvPvKqO0X1oFIJOVaJ2UpnGyg1UdaQeqt9Y+Erbc6vpQP+esJDw&#10;4Q+M8QlqeHV17XXPvscJon58qeNMtUPfvzM+ce/HooqUp9ZBnkAfIA1PKEEbJ7wonkfbct/OEU98&#10;VNPfX+df/vU7U+baViqqe1+uvFfwm5SW8J/69KcaUz0Iwz7QFvA3MOGjIk+8v54/dWk/ECCu4J80&#10;bPL5PjwyApXSu2r5rZv2BAIpJPONFRXqxz/x4KOoP3HxBy5bfNVh1atunKalnRaApW6eGs/e/d0z&#10;hqtXmDoh4D9AmPxVfQ8Yh7x78CSsbY79wZVt3ArEyXh14P9MncycCx/433OaBD2VOvcGeKJjz/9f&#10;mLQZQOi6MuXftMYaM54w6vMkHPNfHnxV4+NO+vbK63JhMhU8aHpM/l9/+7LpTQN3D+DHfXiX/Zta&#10;0pV+cer0/1x/Pk1NxRRVS9zquip9aayfMLUpYdgTVp/b6pEnNToqmlU8i193zd+bDlrQoGtCkEY+&#10;5leJT24JW8NVt5pWzLGwvYkY2mPPLzUJCEx9RKIJwU5IjthU3Nv0exMQAH4aRqejGKR7K8EAJIBJ&#10;9z/1FXc3PVYVaQQknI9+wdcaMVcHfoh9tvLU8gO3+AcY7DYeSDnAyccf36TyMfhJIto9Ul92lixU&#10;Y5JAVi5+JlkPRuXpx/y4bRpgXEbiBJJ38jeh1EaYCcYt7rNNUvVfAHv9vjF7dYvZ+yF6DHQ6DNPA&#10;FiZGRYgkOOmKee37+jAQt0o0ae+1g9UHlCtlHEM/UdlE6jEp/u83fHZjqs+7cc3h6U97QnOTbyQO&#10;I1XoP2y06W7TaSc9kvpOvzieBnTwxQ9z383opB0x/bXV4Cmve21jwGSnXJvJzekmzdMO/WnbUe1B&#10;19rHr/jkdLtIXsp8b+xM77HHjFtMYO+JXLewa9f+c/St/Xjp+zeTRP++Wz69tZUgbcekyh7CueYd&#10;GH/ahdgv+1irf+977Lly61thspnsE8f/zwPaEsmOqrKHlOynd/vhcPCbFx7jhtnqpNr7Nl/jTUpj&#10;UphF8R+zM2tc+Efc+vQ8/iMiBrTNbMQGfXrMmk5vJpw2/40jvjTK5PcPM9fBbONbj7GyVWgDaROV&#10;SB/LQ9gg9rH8077GMFY/QY4j1/qp5Q+qf28mvd4+yUwYfYy0DVUpFng2oc39Ft3qP+Ew+Hc75rBh&#10;/x9dNpxx2feGPU+dklaHsTyBmzTMZ5Hmz7sx1RyYeEDll5ODpJZJAenLiLIKC6Cgz3fMPmamjDUc&#10;fY9UwTgebFy2oYpxwj9h5spjEiwserzoOc+dwfQmcRSJ96CWUz8xZq2y8nfu0c7kX8PGrOUbcwcL&#10;fNL7NmLS3zxoMOOg8P6b+mjq5J64QyOujdNoQhJcjlVTo7bPW3drOkW1pQCj3rclrgu+MldoZ9K1&#10;aDv8c29t0j42XcACzCJSuqR1lvjdxY1ZrzyZc0FdmBvpWqVKDyP8Kc99ZftGj9MK1O85Vfeu53y4&#10;pZk5euW/3L+diKtjjPLIE1JnkDqb5FbrdDboRxj51Cgcds3U4t1jc8RD5dHbHrHMcOFRX230cBiT&#10;9NlqL02g4KCpE68pS81/kn1S+ZJGH2628IkDfXiMHm3VYtcGS0Ufti9rzD5czAAt1sNpPZv4lZl/&#10;wssf3KQfbQw4wfed5y+UOMbcP3T9lYb/ueP/Y+08wKUqkrffYsAEgoiIigQBdQUxYEAUXBVzQtYc&#10;MP7NEdOuroprFsw5K66yuipgjguYswiKChJEFEWSAibEj18N79y6RZ+Zy+73znOe6ul8+nSsrq5e&#10;O3396wrptPWWNv+CrxOYaZesvYRcHnnkR22UsD7/8ie7Su/r/Yh6N9kX2WHWQ1vmHbSuwEx7R3CJ&#10;vpi6xndDiISwubhkBiof3xdh1vvKH+FkBho/kUxFslhQPHKP8ZJfqH88lD+BMY33grnECRitX3m8&#10;VD9Q/qC5d/bvEM2C8oNbkV/MlI8YCypDzSUUB/ka1Wzl8mW93XosZZukAvEobSiP5qxy42GNGuHD&#10;iRIGZrzW23okoKM1eKMtS/lDGpd1eDVwuh2g8pf5BOA+F61pVDbKM3MPNjnOv2+sbfpSDpwo5G4S&#10;5UXMNjapMLNOIKzegzpMP8m4Qx0gHsYU7PXOPl2gsNHswQl9qQuhLnI/25nn32XrXhh5go/bp1eU&#10;ds6/p9GfMOCXf5kKGh5070NpU8wRGF94tBECKCfAnSztW65kZtoCzEmEERE4ZGMWUO5Kb3HyBJgP&#10;ANx4VMf1X3beDXh/Ofj5Nn716L+o+g/ZKRzl45n8amvyp3CiwPdF8aEOVALlFMsuh+iGACT1Wmtf&#10;HvpprwoRyE3hyRMgzzJ7eL8evrxx139PVUaA/7QlKPWHS1n9etlL9P8yvuYOFoR8NO8jndU7zrSL&#10;+4HXxw5iPvU+8D8o9yYrfmphyddht11i8znmscSDX+ox6n0Qfm1x4JZ2snjTjbtYvpgLcJks/sgP&#10;c1er7w3H2CYL+f/LH1/YekWgjYsvIeZ+BPeQIaCke5PwHzFxZg1/pwgbrd8y7dv1oDIvE0Y9gpv+&#10;QdAZ3qe0myyzRvPUtv2fjCfK0/mi+bUobno8FA9PTEPPf7NhEBn/1RD91zVcvxbf2AZBvcGDUrO3&#10;Xje+L/8PX6L3Qh/J7hn4rsnatoGDSiU2jVGThdYG5v6eye/bjeq8KHWHehnvXQK0uU4rdba5JFCf&#10;s8T4KV//we4SUASC/kd7gB0DMhWNyin3oji8OVIh2jMostD2euKRcEIyGcmth2590Ox8PEVxg+hW&#10;RAUWlQw8DNQdWs4p3zieAxMZFn9I8UdIpxSVtUh3f13yk3MHkjpmEvPE40uk1hsvb4wSvgsdIECH&#10;Id9Kl4FA1cGoc6TT9JsZXkd5UdoRxEccXEwbQaXToJR7r0pm4NP29gA7oA6cd4I5o50zBigBabur&#10;BpeOPXI0lYk2yMXtF1SUlx9oInzjjPkDyqPioDzYhEH9jT8CD3w+ZOZ9uMSl5Yb1yvr5sUcKEQYF&#10;7wrThp1lBhwkUGHuw8BHoogjZlwGyKIXqeURX/5i9Zt67nVWE5+/rJd0kYJEPRYLfY5BAXSYfXnv&#10;JNv1jB0iHXffe++sNQnR+4Dc+xWZq9mB6EdtQpCufkA75VJhJPo3WnFm+vv2W9caNClHMf5lR1sC&#10;ubQBbQcJIaBvycSeQV/lKhBeoC4w8fMX8C7xwDupyTKj7NtEKO34voC6z0T7z8uV6jYnAzgloEuS&#10;vP/ce8Q4vRsocs+ZY/j4H1SzqxQXCyjdpcKmJZex0V/hRjnEfgZ7wcfpKUw6XVgKipj8OeTavuIu&#10;MkMrIZcmfYYm/d4M9N/nRVDa/wt8vitR79ebiyht5/Cr77KTVkg2qq3Rfpi0slkt3PH2J+n1yW+a&#10;eamVv0pbLdsmDf3619Sq6XYJ5lq1NAUWnjAstGCmPiEJM/P1t21uwSa577tgGD/Yp2aBA+OgRdsT&#10;zOzjLjIXwecP0L9ySgUJIYVl05AJ4kMXnWX/gRjzfu4FKEvGFOzR+cnGLczYM09bO63UuKe5sSHu&#10;F0RI7+NPcSkvQP9Jj35RbYE+i2Pn1DWfPvDv5KlQZA8Yi9CruXLjle0YtuoDR8VhhurEmfpU/LMg&#10;QpKLfn3ih/NNRz+AoSD9+XxLlYfqF5fjcokacXFCQHr4AfMmNgoQmmC+0LJ7j3I9ZF4Kk55xlr5m&#10;065/tk0ZGHgya05N2V5yzSW2WYH5H6fvmkZNXMHmZ9S354a/ZmkwXp962hmmM5byZY621x4nWlya&#10;u8SyAr4Mc+WJneZE6htU9kjsS/WS+owYl1SK0EYoE80T6HNhXJJvFqW8nw9XyQyq/Y+Qey7OorDM&#10;eQCnGFn48m1z/hcnTuDd6I+uGlZSQwFg0KNXn9Ovu/774zTxy5LkOpft6z8bAGwGcE8Pd/SIqY+q&#10;HgDjn7s/2l/1nl3Y/8J+G1uaHkV5A/gtGq/82JAbJyuhUtlUs4vu/PeQG+0ZYS7WeVrD4FYUF+a6&#10;jM0+beDn9TAkiy7C9OVVV/i80Z8jCEKboT4Ovv6NtHLH32qNcx4+n7l3ztnlzIByybVr4MsMP/G/&#10;oDQPPPuQNPDKUj0f9UJTU/mq9Qfw6QPGIc/w9/D+FE5UF35GaP7O2pJ1LqpmSd/mbAvvo6sL/CW2&#10;zB/ZxPdjIfB5YgyBIcNaSnNB+jzu/dm95x9ps22PKLch2hOnspDo5KLP9df/2eb/XKqpEyyMv/T7&#10;SBtrDQdUJko7mrW+4DSCvxtMF8ozJiGc17bbkcbY03rGb2T4uIT47gL+Ae8PA8rXCdUV5gAAlaOs&#10;M1i7eIElAVWkrEXQHoFfKP7wf8jcCSZI2XTJ1ew9GG9yZaP8RxqBPfPG3kccY98NqJ7iVpe+Qn5y&#10;jDTfb8T5tw8b3QQ2QLS5kUPR/B6zn48WgfT1rXLlI/jy82bmmtyJQD8Mz4hNLOpuUT2JoG7FMhGK&#10;vlcuzz5PQvx+hGGdP+q7p9J9N06pNWemPXgd/RddfY/NV5gDwmhH9fGkLwbb5gCCAGgowJ6Nw3Vb&#10;ti8LECs+5m6o2WmUlkkfjvjMwknn++FHX22Cl1Oe+j6d/ei5Vl47Hdw7dW7T0eaQ8Gbgt8Hshz/D&#10;fHCZjkvbuLPk0w+YYAjxoqaq83Gd08THvzQp7806rJfeef+NclpAm4ti+GtjT3bo9z/2ws1MRz80&#10;+uN78p8+6KqnSvc1FmGDBlumk1asUU8KTwctJmys+jtQ/ltUisO7cUE0dyeuOXa63SEKuEcUcJco&#10;4MLeel+WVB4D1A39/0C8D0Dwmw2VTjv48PB/319jZDpqr23SdoedbP0TquMAa54bhlxbFroHvj/x&#10;UFuJbYHxh/ERPgjrW1R8M4+kz6qnBQmgUtOYgG9o0d6DCqSFBCiKI8YnmvPL5IgOhwkSjZNFBnYs&#10;tjk+jBoZBgY6I+DjycXNS/MwaInm8iN3HjosBhsmZzDuuPiXCudBBwOkl50JavtdTrUP6qEPzTGS&#10;tw9/0xaOdD5KS4j58e+Qyy+Uhw9LQ+cIY/8z17VNCS6xE+iwYbzT6AETTCoGYf1kjHfISV6AXNoe&#10;+k8cXtKRAUrIDXyAsHrPInN8f28P5Mb76J1gaNAxapKFH+rR7ifWHLdH6stDcfP9cxJRwL+ToEap&#10;hziUtwj8EoekzMHwx0qdbnwfoDwxaUPlDp0/usDkR6p7PJjcwOQHhOXyWJgatCUWHfscdVL5opKo&#10;05D4GAyA8sOOOMweMfl33G5XO54Umfx0gOzqMuhqYkI+/fsQp/7XxQxVPnJ2MRzw9Zh2yl0WMIKQ&#10;wOR9351RGhQ6N17G2gXtx25ZX/BwjIqjTxo8qUf0Db7fgKr9YqbOwQiif6J9sxhgsokEEJMOD8XF&#10;0/fJFcqMeSRcDmv+VRrx4/OpY++jTGWC3kc09/6YkRzgSOWD3Tta586D5AV6jJHYvO+9LyrGAZV9&#10;NIsWuefM0KKwotXsiuICtBuk+vl/6J4H2OKPRSITPwY7v9FDW+Y/j49TlL6Yb+aZ/GwA5pj86guA&#10;+gFvp3hBXcyVQLx6BN+H+kUA4L/3C0hL6cUyLKIRslc8UMqU/kDjF36w935z4QDzBcZVGIeM4Sxg&#10;+598lE2uaWvYc0IGZkiOyf/tD7+ktdabmlZvVj+NW2myuSHZjwpCoLwAKHkkTbVXHr6rl+anPtFe&#10;+eZIg9NPYM+ikbbVa63vy+M9gGmuuATSpU1TNthjhmKvsoAqnPwov8ozx4EF3KbNXresbo4y51J0&#10;NnxZYFBvFSeS8DCa2ZSFie0xasxa5saCB4pfwqEeCOkkmMqMjbSFbtvuZWFIiwUO/0kPprkk7XSf&#10;iPIs6F2Ap9iD6O7tAQszmNv79drXpOrJF+8IYwB96OSVu2mENq1bpGeefcvGGu7eYRNc8TPRZcMA&#10;5gvfn7BIX/FePJs23sb0qZI2F2whXUtYHvLB5W2YUd2zzvpty3kUcJNEP3MMmDiAsZNy5EGKn411&#10;hV2jU+kkHkwmGOhLflKSJGM8B5QvbZjNf0525Jj8vsxkH80e9Ic8vm/gThgx+QFhY1zknxN7zBlg&#10;KiFpzbwCd/pc8sp/TkEpTcJVM0N9WiD+j1TuMU5PfRgeGPy0b/DOgGHl9khdkB+gOOXm26X8YMfD&#10;f6Vn/n5dwcwABj3fHr36Ft6tNWHqi8l/8MbLmjtMftD39WfsO8PUx71Hy8bW1wnKQxGUd+VP45X/&#10;3hoj/Fim8UPvA5RWjvryju7V7KI7//2DHfMkTrsAGJhebQ8URHOld/XAryBzHCtBzq4u0HsobwAz&#10;zCbm27wbdfGqAWfYOOeZ/Aojqvzx35tFi9xl9lD5yI367esA0H/Krej9j9zukLJUPxf0Dhn8aLmN&#10;AJ8+lPmwd/OPgLv+Qxk3I2BMweSHuYYqnRemLGNMHsYA+vDOrWv4F0Vg3GbtDr3ugxE2p2fzG5W3&#10;HmpD6icA7ZK0OKGFFCZjJH0e3xE1H6wp6BuZK3BCmr6eNcCV/Xvb5jNMfvoE3NAQwPyGeQbS60jq&#10;slHBHENtl3KA8p81BPMjHtaKbHxJTTG8ENb5ndaqb2M5jMCn7n/dJIalu5/3JB6VK/Fi1njAI2jO&#10;oocy4AHUCeoI6wg23GHwe+EkGPeA02BsmLGO4REm1V/G/GhDgHAvnnNc+uX5QbZJjFAF4y35g8mP&#10;mTL28PVEFP8gUsbVaU+Ps3YHI01hcoj13fcnxKc4PRQmzr99u4puoqho9YjpKxwoMgu8l55K8O8g&#10;sw8Tw1MXGOs50VqEXLkArfmBfzefhsKKyl/MU/QnyP+34+80etyFo619+vBs4NHGBISFqc+cVIWv&#10;h9Dic08+av4YZzAz9jD3p/6o7pM2D8x55jyc8iEO2hsbYJPSvPT8Y3fZWuWKwX8zuzenjTBByd1O&#10;qRHABLghaAKTf/THTdIbn/5gaZEmqkklIIhAwqVXnGkbeqSrDQUeeBLwXDGLbyHeBXX+7fFP2qYF&#10;m5C4yx+g70SjA+pjtt74rTRz+Lb2XNevV9q+S2nzqcXua6U7mu+SZnQ9PA3bYB2zE5qN3Sp9sWRJ&#10;r301Jr9OUFVCpTjkRjww+XlnNhgQtmYOjcYSNmxZr/1f/9PSDTf8OZ3zcqd03eAd0+W3bpfqtWu5&#10;oD3OSXvvsVedTgHID49OEPBsO3BEuvntKaXTBk1WsDg/33j9NOPIBumZkxsa/XDzbuYn8n2B543B&#10;/0Vd0PLvjk2HbLavbR6jVpK2tvE2m6THr/5XuqnPLXYC5ItRJZW0vg35fsb3U4L6c9ovfH36Xfpy&#10;NizrmctCUKHVWGJDy9nD0OURYxUU+Y3xiXq/LP7F4GcRTmfPYMegxiKMxsmiAzAYsPvGDrDiifFj&#10;x4syWMeHhow/+cUfkDsdFgM8u/OA49rAV+D6rQ+wRkY6PMTZZJc2ppOcihYrFx+d3R90md+4/SO2&#10;o0NaceHhKfGC3PsJ8T8NAalE4qXzGvl8Ke9xZ56TCkxAkeDWBFCMeh4fby5tvbfPY0Qc8IQYt8IW&#10;maEKU2TvzYB6ySYIVP65mJDjp4CJK+WDm9wVtx+w/AAOcu/k/VDGaozEp4d4xXAESKuyWKaDR+0S&#10;30D5EPQ+2GPesNM6dmkL+VO8qO7R5M6DHWqYG4Rlc4BJJyAMZdK4WRtbzHsUxVe/9Wo2QACYJ7QH&#10;jidFJn/Tw35Mu/ev2SnOvY/s6moG/JfZ24lGO30/JvfTVzrYBgnyTHtr171tGjaytArnUhwGw7mv&#10;LZ82nT7Vjit2qz/DHspAfQHQhpHPnwd9CMwFNjlgILFhgD5WQL+GOw/xEC+MqC7rNrQOeckfl057&#10;NB2b7rxohKnsgVEPk156kuPEA+i9ifPOX5qamgW5CXT4F3Vqa8wD4ooMhKIy9GbRIvecGVoUVrSa&#10;XVFcMnM0kQ0yJvRSW+ZBO4sq1yQxRpwMiKbOA+mGhSd8wH1XdUh77NnLvlGE2jltn37A96ceyjvw&#10;5oj4XvoPZPZpCt6s/sjnxcel9PW/GhV8OJlZVCLNC3Oe9oGkLItcHvUlPhz+GaO1YBVjHzCRZRyH&#10;mU8bJA7c2IC87sFza0mjoWbk8dHDjMm/6eY/pB4ttkyzf1sqvfNWwzRuytx0apdWaYf2i14yS9tQ&#10;G4bqUXsq6+rfq6ddsMVC+ZObn0h/vaBP6r70POujX/nP8NRko0Zp7d9LkoCAOqVTP4D0FKdPC/i2&#10;K3PMC27K81fTXrKxgLzDWIAJzUICwKA4/7zz0+DXrk3DXx5km7kwPEDfy29O117Tz+ZJnNxa6uul&#10;7BuxsEEdG7ruj9zuT0b5Dz779DPrzwcNubEszb7ErzXqfYhj4MN3m5Q8l7HD1KWesWCH+nwDX/ae&#10;qm5Fd28PsKNMUAuDxDzvg47LLl+PTls1Km3qsHBRHKi2UX53aTg3dV2pXjlejkaL0Q5DftWfVjXV&#10;OUg7HXnKlembekva9xXo+xWvBxvf/vh0DmL4kwYbLWyMsKnSpWHJXu8HYNjAACQ99HjiRp2BsU9d&#10;A5xa7bHHFubmw8YyU35zZh7qEfDCF+D32W0WmhaFwjPesxBmjkI5w5xU2szNkU4GqEGiDlbKi8yi&#10;OXeo9yPq3YHchGgvSj16++kJRr9tPbvc3ihr3yZBru1GP4L+2zi+TOnIOnr1GWP3HFxq84QX1n/v&#10;8zJT/9xtvzV/jP3CuG83tO/01F/WN0l/4vUbCALvpUcgL/4/0Njg56R+jNDcVPDvp7hyVP58mt6+&#10;yC7nLsgNMDf3m0pCUXweuXf1YyQgHI/8+jCC7HJlCEg/9wgxb2xEAt5N/WsuLDT3jt5czR2zKI8k&#10;kvUOCC6pbECcu1D3PXx8zLEeebxGPS1CEVLhE9MHzK1AzDuQWfMzPX6eJjDGIrGPNC20x2q/pkHT&#10;vzaG+Yr1Pk+jFqzPuViyCMz/O6y6q83/oUjZMidmLYAwEO9MXuE9MAfh0fyc9k+7lDQszEQgQR4Y&#10;cMwdmL8wj2F9Bc+Afn3QgIHpmAX+YayxqQtDGx4GGwNn9bnP5k30rUhPw+zjP/We+ahtGiz4T1ya&#10;I0kIAj8w/TldyGkCBLYY08g3TK9zd+poPAuYtHofoHFAZYwg0z2/rVdWrdPvq7nGH+A0EvTlae+V&#10;GJNT5qRNBn1clt6HSa9NfnDpuqsYg581BqBOSeXbAcuNtzUMdNdJH6WhN/w9zbz9ZhvLOcXGCUXa&#10;O5sgzBHZ9OB9ga97INYjaPQjyumyfm/dZGbAPAqoHfh6H9t77DMUp6D+08O3qRhebqK+7EBMHxSZ&#10;9Q1BLBf99+8W3QDjNDwfqZNCjTP8HwQ6EPpgQ406ytybeSP1V1B8wMfpvwkgDz4fQsyPjyMCv94f&#10;/325Ez86yC95dqSd/NSJQgH+Bu2cb8+8hXqmcZ25C2VJ2xfvkvmb7i+UX43/pI8b7ZtywY22MXfy&#10;bHPn2yKxD4MfO6Sycfd3WnrgZ731S99y6HJrWVj86/2gzLPJG/NB2jBzXmN2L2Tui4kPxMi/791H&#10;jd+zxSqNjSGOO/N/1jQH9h9jWhyuvmGM9d3igYHem9XMRc5Ie6Wm+3ZKZ30yLvUfUvsUR589vk53&#10;HL3UIgLPORQx8bUxIbPg7fzj45Ed78u44Dc8gPzS13OX2s9rrJrGbb5qat1zelltEEKoAP4sz+P1&#10;NzFGPQz7j076OTW/d62054s906rHrZ7m7/Jr6rDz2qnZPs3T0D3apE82PDl9e8YV6bMte6U5XXZK&#10;3bfcKdXvsbM9fx5yT1r7irVsMwCGf+T9As8re3n/Tgvq8Aqm6gde8IQR4+1uVejLQ99Il/b+hwlk&#10;IbAF4//tIcPS2y/fbSeCWn7z0cJYavoP6rN40xrH6ZP/9un31naW+GMBsPQNy5sF2UWaQ85PkX/s&#10;WUhQsVkwMPiRURa4HGFHB7N2d2N4Bmh093NEjoHQuxMvDZVGCdRogbeL7vovsMkglSVsQDDRQMoA&#10;fzEMhU2Hof8woR7v82X2GAlHOmhI37Z9tSw5CngHOicmG1o85twoI/9OgEpPp8Fu0BpfTqh1vJFj&#10;j3RIvgMmPjp8JBDo3Kg0DCz4E8V/LPeibyngDnx8HsqDj8PHmTPHNHP2RWbAfwY57h+QDu6otscD&#10;/2pE5Ffm3Pvk7CKYdBOnmPyCjqQiDciEMHe8XGZNWKgP8d0URvDuoMjNpyN4O4Wj/qOugIFk21V6&#10;LMLkB3ScPf9xiZmrxfnfmgXZRX+0CRbRLJRfHvlE+u7HX+3C3d0al6RPxvyxRPpgdmnSumqDZdJL&#10;W5Q6fgavd1ZuagO6GHhaCIBc/xDt4v+/X3N72mC1lW1BQJtlAsXCD+Y//1GzI6kYjrEyGYYB5CUR&#10;APEhkS9VPEycmXBQH+4b82uaMPWldF23ncr9BYh1RCAMnT+T81z55szV3KNZqBS+rnaC9wPoa1m0&#10;qP3w7kxKOb1UDXxXpKtYfP/tjE3tkjkBJv/qG2xZHnME35f5PtTD5zeH+E7VIP/+uHBELk9KI5ee&#10;L8e6UIWh7+SUWOf9DiozLDRZxh9jMQs2JKj8CSE2TJBW1oRaUJxssnz88bJpyw3r24YnbWj/fY9I&#10;bw4r6f5WPtDJDzpvPiuNmzY/rbj0vPTl6KbG+O/fpW15UwAoDHU9tk3g7WT+5blBRgH9AJt+d8wa&#10;k9Zr1MmO6R/e+wtj9Eu6BCAhw7tV6yM0Xuf+e5BnFmE6NSXA2Ne4oM0UFiSUHxLvMMNZhCAlcvsL&#10;59vElzxwTBmJIBgP6KPHDYl26rbU2FBuLPKk0oY4YVIPGHKWjUlIB6H6DZA3TtGcfFvXNPDD1Uwi&#10;PM4PfL3xkH109/ZRVRP1nviZ7O7YrattdvAeA95+2BZxhIHxAVOczdXH/35ueniJlYyBQDkzDtx1&#10;Zp90wTnH23di4iw1PkpT4JQEmx2UAfB5ZTFMvWdTCFAOjIWUC3WMkw6cQmD+xfdA/Y6H3pdLftH/&#10;D8PmkD2uTKf038PuGGCzhXd995Z3TS8/Gxw+Pz4vQOacXTQD/guyh7njJfq9mgL8U34wq/gWbM7B&#10;bPLAD2XPpgX1DcaUyqcoLzIXuYPoZ3HcYxi+DVK41A2YZzCP1TYA7+jNwLddj1y7xY7x959vfJ9Q&#10;v4P55QVjOhL7+63dKF0z+jdzi+g08+30z4uOSJe9McXcUevDaaQTB5fUXbJpgD7/3o+X5nsw/4He&#10;CZBP5UnjPvMW1iYwDTRnjeOD5rEecisqR1/GQs6tkp035yiMU5ihrEP4VqpvufAC/3kfvSuoNBf3&#10;/rxZqnu8nYfKB/j0K0F5ZX2Va0Nyj9S7RTOo5i/nH/j3iu9ZaQ7hwRgPk/ncs0t6rBGUat769EX6&#10;KOoofSH9nPpaEPMb10JFuPGlL+1ulU4t10i9tmubJo6bU+seJfLxyvubG5Nb4ITnKffdl9VF3arF&#10;mmnrlbqY2j4u1mScY1yk/iHgw/yQNqX2TjvjAkXmBYyl6u8YCxGKQqgO1RucvOMiaRikbAwz7xdo&#10;r7w7ZUh6MOA4ZQ2Y76vfkR/SR1CITWrmVKgaYY7EyTLGerV/2jx3Bjx8yztp490apdW329c2EsEN&#10;F/0nzZsxPn3X8GOTRub9LpvYyISLtlpuTGq/0oY2jnqovpAPhIL+89PvtkYxKf15P9vpY8Xv88w3&#10;R3BRanhY55BX0gSUG/VB80AEQDgVwol6yqtBt0ZWD3PzRNWZCLlFCmBic3KCeqg5T2zbsR34+i8o&#10;Pp+Gwvi+JvY7RW5+3hTzUw3V2id58/B+NGdBSJDNLsocsJlEfaauq+zps9jYZzznu7Khh8S56nCu&#10;vIWYB5DLayX4eH1aSPDDzJXQAnxD1BGzaQRiOuRddZS2Ini76K7/HsRLXH7859uJ0e/VrYjRr29F&#10;vITzdUN+qAus5xl7UOvDuA2oL5xeon9i0w5+Ae0cJjfqaz7/dk0TKFb/QBuDXnrslSY4wnoBdUQI&#10;BXHiZ5MNv7VTWBH0m+ddOy+dslGnNLljo3T+TZelmTfcb27wQ8aOHJs+ffdD+++BVDt3ky4uyD9r&#10;JyjwZkFrK8BcBoiZ7ynwduLZeLAJxJph8oi3aqldV5oP/VRz8TL9m+bDMNZnpl/Tpt1r7hEYM2ys&#10;bYIBeGAI5YB5a5TmbMt17pNWWO6t1HHqvPTd2iukVb+Yk35dsIb9dcSaVdUIRfVAbBI8NfeZ8mW+&#10;HpucvF/atWHppMXYSWPsvlHyyvjD2MgF+kBt4cBhI03FalmiX40pmr1djoJKfivFyS46TGiONMJw&#10;ZTHLIAhzHaY6KnrooAnr0xPomO687lDTqwsjEihuDzU2GjGPb/Qe+MFND0BvKx0KDYcBV5VPcXp4&#10;Rhv5pdCR7qdh8HjwYdkhY1fn+u2uqpV/8kiHEjshvRvpyA7IHwMpWLtDS6vYSBWDZSd/V6ujIW+2&#10;8Dn2MLuQiE0WvgOdzZ3P320VnY4Gij2g88c/D5e5MhnxYODGzYPwvkzo/LADA/pdWEua3KR4FoQn&#10;HX1r/pO+KIOVykB+oN4uuvv/HIffodea9h+wsQTkF3j/6qz9gOwHbyFnJ7MoEiu5ie0xPeulR+68&#10;wSbLS33ygS148OvzLzPSFfrWyieQe6Qe3k1hFbePC/jwmLXpVsTkp2OCyb/fpaULCn14xe3T+V/M&#10;3o6JKAxw6C733ZI69b8p7XzfQ+nWF+9OQ4bfUGbyc+Huwz82Tk/O+KnM5P9h/Ph0TquaY5Ri7jGh&#10;h4FHO6d/IR0h9g+x/Uf847T/M4oED2Chx+QX5kOvF6fUHH1dqLKHiZgm/XoAaSHhf/UWa6Vtflqw&#10;6Pmuferxr/fT0UO/SVsv9UW6p+cR5Xbmw0VQdrjB5OcILv95KpW7aJF7NPMtGFxkD6I/0Wp2MkPl&#10;B+Yy5SHJJFQysfjkvVhcsMArAjveTGCQtFq/6Usm2SAm/zfjdkqHHN8gy+QXfB/qQd6UP8HnXVR+&#10;ZOeRs/NlQD/iJ/rqV4ryBHyeFI/s6kIJw8NYQd8Jw4zJP+MhqnWQvqdfZlHFuE25cbScsVwPdmwA&#10;0HdLsp/+/IDzr7QFGIsxNtLF3GUBjW5KAQYYdQqGPjr5uWgIjHl5jtkhye+Z/EB5V/tUW+WhnvDf&#10;gzqlI6lQ+gHw7/uHGYOYhTJMftyYaCMNRz3a6o+59t4qM5DrE/wYCOJ/wvs4dmm3tjGLeWDiw/iH&#10;Ac87ManlWzBHggkPWKwx6WdiKIkjgQU2ef6t1YoWNtZt4kTqHVAOAPVwzD9gRshN0MXvEcQDVPbA&#10;U71fdPfvzaQVhk4ObAAwRvKOTO4VFhUfSO6Q99dmzU/LTCu1f8oAhsSMb8cZY0QLNJU94dlY0Lxr&#10;3SY7W30kTh7qqtQfobqH+ajy7aHvDaV8AXlRPLQd5rmE5eQBaTCuTF1Qp1jEacEAOMXAGEueOGVR&#10;ickP5JYzR2CXswf0KworIAXGApM5mpgCwKcBk5/3oazZoBZiXmK+ityh3o9oXd1zdlzaSdvhiLTy&#10;Gtu/wDfETU8Edce7+7ZOnWQsvmDDmVbvqG8w61HFwwMzHwpGNCrpU9VpAPDGdzWLylcnL3Bb2IZX&#10;nfRWef7JOylN5Y88ya8EkIDaMuODn8fGeSnw8YNKZZzzU82uUrwCaxWELBhbencu3bUD5If/3uxR&#10;bX4us/fnzbqIV3Y+LPB+c/D5ifkWJNkvxDKA+rA5M1T+i8yilRDfp9IcwqetPhQd/QCpUE79UNdY&#10;D6rOARg28g9y+YVh51Vs+tPyMsOUYY2KCgwYX6jtgckPk4o7lKDkA1UUXFKL4AdS/He99EnhhZMT&#10;Jn2VBox6xJhjjN+smxnL+c+4jqo3xlOBNsX6ADAm4sZ4wKXuSPmjeoa5DrwI5u9vN9ggvdF6M1uv&#10;efDetFfGCTa0WA8gwc6ch/mU1rrbn32m6dqGL8KGARuUmiMxlgG1f8oHFUQPnNsldW27VJoz/DkT&#10;eCHPl13fy1QMkT/mCLzfYb+NNqn6J697IfW5/k4b55ib0c/rW/NtUBsqJj9CSEjos27gInHipr9j&#10;zd77hMMtz7wDDEdULTMHJK+cAmEjhQcwD9SpToCADmWgOUmsL4C8yByp6lOkuMPgY+OBMRT1qUDt&#10;mv5QfaLM+u+h+IA3C77dxH4n5+aR62uqmXP9kMoiIub3pn/ea8IcqCNUmfMwX2Szx2+w8O2o33wn&#10;vjXfiTpF30x6vrwrfRM9EUV59nHE+IAktulneM497dz07AOltTXweeHxYyVm3oVHbSciN/77vGj8&#10;J23/fQTuVfJMfkFzzojPvvrR2hbQ5jxQO2A8BPQ3niH+3WrTzY65PW0Of/AmmRujpYG7OuiXkd6n&#10;r/RMfvpuBFx55v/QNT130lEm/b5BuM8cqfiOO6y7oM7V7sMAKnwqrbPrAvpA3olxwj/Y8TCXgXlP&#10;P4O9Z+jLr8zaBPHg/6jZzUx4NoebprYyvgvlLyY/32+Lz78zvuAJ/Y9Lm+3Rvfwc1P/IdNWLV9pz&#10;13t3pguvOz0dc2HvtP9266Vd126XOo18IH3/yqvplZeGpNHXPpKGP/qgnUT+aInRptaHJyflD6LA&#10;LHxhJP65zFfP9nO725pg/IAXTEBR823GRKl+QpUcp81Yc7AxRR++fdOJ5q/M6Kcyq1F5s6/oRbSS&#10;X28nf0y8GRwYyOhEYPBjx2DHh3n4gXNskAAKE+MV6KCQiKcjY8CS/wjf2GjsEdjJj3aHaNScMGBB&#10;RiVjV12dhfefA/kkL/jhUlJ2wNDz5KEPjJ5zjnDwkehEfGfjFxMePh8CadFZwLBnojR95NJm//ta&#10;pYFWHQl5Y/Jw8ukH2UNl4bgIabFzRUWXGw/+WVBjj98jtlrTLsXzzH528tnxEvOed2eniQmAwDdm&#10;0wHcNfRdK1PiZkCZ9dssS4tJHZMP7MmT8geVhARunpJWzgz19eGVGbPLjD0miAxm3j36x0yZ+Y5b&#10;HXwc2EFucBdlQusnsgLHSbkUl7LZuc/pJuUAKFu9h6BBAfj3BDLH9/FUbjka09J/8kGnwska0K35&#10;t4t0TByNkiS/ENPk//8PMxTGX/dbbkxXD33WmPrQ8d+WygYp/RUbt0rN1lg77b9lr/TokX3Svg1K&#10;O6pTJv2SWjdbLu1Rb+l0Zdct7HSOgCQPjDwm9DD3AJ0laQu0Lz9hyLX/2F6ps33P38Sk+dnEYqKO&#10;TrldJw1LX9xYYpqxq4/KHqRviTfX/lUGDOowEOyY/34bL3Jk0cPnHagMAZN2VPkAxS3/3pyzy5l5&#10;iA8mh48b4IY/mUWr2cmsNAALMw8mJOj1pP1IBRaLNQ+1u6uu+SI9PPLDNODmH2tNfpDix40FkWeE&#10;Kn2gfsD3BcD7UR6Bz7uo3HNhiuLR5F79iNL3fQ3wi+wI4lP8irsulIk9i08Wo0z++a9xmwUkdixw&#10;YdbDRGOCgX8oTFT9Z7HKRjn+tBGA1DVjPPXdlxFSCjDltHn30MffmMoe1PWAFya9nqaPbZxmrtA8&#10;rdFqatqiSSezF5R/4NsnZk2g/ZhJubFpRD9M24eh/+oSy5s0f8uWTW3Rj7obpGhwo77RV0C1OQD0&#10;Drk+gfmE/77+PzSWPYxltX/6CyZ4lC+AAYAEO30Kkt9M7D2IgzgVP4wJ3gsms39vD6+qB4i5z0IC&#10;+DIlb9TB9Vo/acdIgdIU/LuJ+nfM2WNmfjFt/JfGGAekA9MbO5jOfKudNj7UJJUUFpV0zA8AOvrf&#10;H/qelRvutwwoMcz13oRFSl3pcwcA6hQAuv2ZwxAnz/tPzrRTBOa2oB4Uqe7R94aSDhsGMDSIg7ET&#10;NVQqR8qV0yG4sUBlU2Pf7XYxN96V+gnjnw1f1O4BP8cCvsygepdo9lT2How5HtEPc0fe587rptp4&#10;6OOSGQYZ5ZKL3/vz5pydwuf8QevqnrPjMkzWFIzD0tecawfY6Vv6+b8H9vjTg/+2E141N1T2HPvK&#10;SvZIEh+Kyh6Y9cT1xD6rpVu3nmUP3/qB90ttGmGF09Zb2uzR8//o9qtZX0vY71psnn4d+Vt5HFAe&#10;fT4EFsOkw+mMOF7EcUSU+av8ROTKM/cNqtnl3CNVfWOttXzXuWYHcnFg9vBz8Dg/B/5dPRUm/FZa&#10;HwnRv4fy4OHz4830Ywh2RMR3L3pHbxat5jdShfXf2JeDf0fVES6NvvuT2lKyopycv+3x+WYGnIhE&#10;UOmCw44yITH1VxKI8+GVJyCzZ+7CyEPlDMz6S/u9Y5QT2IBxDEb17JVKa1ok+BE8gAKY/czrEN4g&#10;f0+MGmz2lcDmEowi5pTTNulmTDMx9Nns11yTvDPvph+HaY3Zrx0EtU026uhf/XotB8qA94f/wXyK&#10;edFqB/dN9511WDrtmiOsz+JhnSz/Wg+o7cPIZsOE/HMRL3MyNhuYe/HAjGcOQxzMbUmLORjMXuZg&#10;3CPA3Iz5xV9PftTmawfeXBIgAFyky3weMBYrXvwzJjNnRv0QAiCUDYJquDNP5LnknketXuCf8pUq&#10;IuZ+nrkMPCPb1xdfh0TlVkR5X43Z8BaAr2vVoLQExQvUlnzbkdn3Ozl3f4oO5PopkDP7+ASfT8x6&#10;BPKNECZS/F4gRv70Xlrr6j/fh3pk8/cF9Zo6Q99MfQLyp7R8mt4syD/w7jl77LzZ+wHM17ns9vzz&#10;/1b+pvhXGFG1R+DNGjMZLwXs5MeP/zFt/JEmD2sPMfZ5qHPw3jzUXvXtdAoANF2t1JeJwaw7B7SW&#10;g5n/TarhwBM//RPtyNYgC/6bIM+C/H7w5DvmZ//dd7D7RP19c4A17l/Ofi99/0MbU4HGgzAw6xjw&#10;2tjSmjky8MW3ROpcgBH97vn10uD7hmV5WoLfrBUYF8ScB2Lqi3omPsCMGxT4uHLAXX7+8kdNGwJy&#10;+8c3q9l/3RuiNilBaX93ix83vZnvjkA1mwDbnbxd2vfKnunq645NV/77/NTv6b/ZhkCPu55Mf3/h&#10;b6nn5TvaJgxS+mycoD5ot8NLp+JzgL8WeWzS7z+82yap27Q5aalhpfXLo/sONIEvTnPbBsCC9Rlr&#10;Dk4Zcw/KzBEf1tbRT+NQpfZmaGxAnnp/IOcmM5MAmLomHbiQwc8gxMDAZBy9vDr+K1SKV2BHkuM7&#10;MPvp1ID8CzQ4NaA4gRc0eOpoEGFo0Cys6RQ4OscE3IMK6dPSf+WTONSBcGEEks/ocPINRx8V6f6/&#10;bnSh7Z7yTr7z8VAjKALhmDQhiQiQJvEdDKDTZ5LAwxFCjvuo04QBjgogOhIoQB0D9jAWmTBwBEwT&#10;Id5z/OgZpitNO2jY7bbVrlb51Mnx3VscWJoAbr7U0uWOlsU6Ew7yws7Ug/c9VC5T7JB+gPJeQG4q&#10;45xZVHZg7/XaGIMfMDFEZxn1JRdHEfwADHKDcM6Mv4nNN7BLkXk8UDeC3mDKn5vXkRjVtxAYiDk2&#10;SR5z7+fN3k40uuX8ejuF5WQHAz46ndlZ9PVWkCS/h/7n4v9fzH1fnWjMfaT1YerD0Id5f3SLuem6&#10;vdZLw4470Z5BBx9hDHHaytar1E87vvRpGn9jvzRwtz3T+A/n2AYeAwsbMBoYGm14iU1W4wRUUH/g&#10;Edtirr3SjpgooSIL6X4mvUzIzzuzRXrssvPs5n2O/NK21DepL/LxqQwE/Rf1fRHUl5uo7AFSOlyw&#10;JXj/8hPtcmb6VRj7xKc2yn0DmigpLm+OcYnm4lc4xg/Kkn5D3wzQflArQz4YV84aUlL7Inz2wQxb&#10;NB6xR0kaTJBU2JY9t7WNT/9tlSfAJgLSvajTQOUJTGzS8n6A/ivf5Bf9l2x+7tn11HJ5sCGNOhC9&#10;l6Bw3k6TSD/JEHw/Q//CQokHNSA8pO/T8OZKlHC8o07aUS6M2/7knfwDvjljgpj4LOboz6Hy7/tv&#10;QHjlR+8Nc/+pL8ak23+cYcx9GPlcurvexnNNJz+X70KxA/Omr5lOGf6s9Y2Cj89DE26gNkY90skQ&#10;IAY+i/jBMxvZ+MXYyCX3q279oU2yqXeSQjTG/4L6SHq5NAX6Ge+u/74MAHTqlNL4qfYPVq1XYmYA&#10;Ltti05XyxL+Y9JKaUx3jGyIdLuYEZkAY6i7/mdjyX4x99TXEqblS3ASA6U0anKzgYjnVOQ+9q6f+&#10;HXP2mJn7cQ8A6mxQJ0Rbg+nNqQbKgnoIA4T5Au0Kd+6s4f34jlxYzMbHAXvtbe6D7rzRNk9Jg+fY&#10;CzdLA594vlZY5haAurva5JnWznFD4h6mFvmaOHGqzX2A8i74egUuv2dXGyuJB2EI3odvBSjLej++&#10;VnZD9z9S/EDlwOYC34a7gyjXON74MoMqP9HsqSB32plAv+L94QdmzU6HbGD/5/7+fK3x0KePPRtz&#10;2Hl1XT4f3iyac8/5E/V+Krnn7OiX/GkD2oXaf4TaXLzPQKDdRoxttdVCU0pzxt270FQ6iSS9/K9P&#10;/yTtcP/XpsrnlXlr29Ph6lFl96uG/ZR2f2RK+qJeaQGKmQ0DgB9tFMV2FgEzVKo4cmOGHy/kHuuX&#10;R6484zeoVPZF7pGav4Zj7D8CRVpw+7Si2cPPyb3Zvy+Qm6jcJdEPfJn5uHJlr3wUUcZLwPiEKgzZ&#10;+3cX9W45czV3zDnq4dcigG/Po7qgd79gtznp4HV6ZNMGCF3BOAIITjGn4o6jDVd+zdYLrF8R8GIM&#10;IWzMr8YW/suMnn3N0WBS6SFuVBI8cUk/E4LS/G3NeiVBBGjE8K+KLxH1mN+o1K4AcwEY+MwBoIz1&#10;jO1A+dd//KovoG36NgRzDgYed25NnfLbQtvaiGMGUNl+9ntJD7cf/z1y6wv/rckr4WCmM6Zt03Gk&#10;MWjZ4N7qmCPsJCAChczn7KS22wTof9OBNl9DNcSnV/07jR1wefr6pYeN2cv3ZEOAOHnwDzjVSVww&#10;9VGHCRMSphfreKRgdz9uw3Tivmca45j1TW5tRf696jhB9QVEqneOVFAZY89JQZlBpX4UPzEukLPz&#10;/YM3x3YGvBn4fsb3U0VmEOMQVCbAmwH5RoCB+YRHLEfqDBoH1B4BY4mX5mfNyhp2n3NvMff4TWLa&#10;wKeT86f0vZu3w6xHJ4C2Pr6fzZOog3LLxe1BfdC7+fFf4QHrZ8qBex1zUBzyT1v03yi2a/ypverb&#10;tXCMe53oR7ocwB8iPoWhb2meagutsdkJ6H/oh+C3nX3nL2U1L2+Nfcck+QXWt6ef1M5Oqv/7wBvs&#10;/s4cXpzwsNGPaidn6HXKarX09cOv5K7RXyd/k75/dKZ9E62JYO6LoT57fmmDEKi/VN+p9Tt9D+UO&#10;Ix+3Iuh9geIXZIaqj4bO+9NGtp5ChTnhsdt3ZJOSKrJ5P5u0u9RoAb4RvDm9C/B9hcy+7RaZBTYE&#10;dt5kc1PDCcOfO9WW37FH+mPzrW0DBcZ/kU5/D/GIRREOh/HPBgDM/+M3Wy1dv9KK6aQVG5n0P0BA&#10;6ra+A2y98z9L9FfyJzsxDlCxwOIfyUsqMwx+JkPYicFfFAfI2Xlw0zWLLDH7BRov6fHQyHMDaG7y&#10;j3/U1PBxtIM9fljty0upQD4v8T9xoA4EUBGR2t7ttt3TyQVzET7c6i+vYowgGEzAd1KANHLwjD6A&#10;3ibQ4PdSJ0BF5ZEKGfzSgZtU3AG1d5gYeCknKi9h0KUnEO6PmbNtQs67kk92Ejkud8MdDyz0VZJm&#10;Ripfk0kk2Kj0gJ0nQLnDaGACQLykic5aD+z1XqK5uuDN0Y4H5u4TN9ZMlJg0wuynDHJxeJB/PYLv&#10;5IsGdZm9X3ZvI1joUBYMpPMnvV7re6PKp9/Y2XZsUsjlF7Oo7HJukRaF52QF0pKomqFTAX6nkU6q&#10;18Ca7w1y6RaZuWATNS9IEEHFsCvyj4TUwNcfNVU8W7RrlF74v6ONof907+PS6QecV76MUxATHinv&#10;Y27Yx+opupE5YkudpF1BYcSwuULdox4qzQjackRsi0rTQxMAmEqrHtfLJl6ULem+vmBCDpqs2dD6&#10;SRAnDLFdF0F9Tyw3TwX+M5Hj2BrIlXnOLpr5hlzkhVohyg87wEVE3AXgEeOW3yI7mUWjNL/HRcf1&#10;NpU8fD/0wrNwRLKfxWO9hq/ZotFL8XN08dwLZ9rpCvTEMwkgHT0e7JifcNBhpoeb46/PDX+tfKGs&#10;kHsH8sKRc8Lve9ym5XGHfpEj3z4dH05QnMC7qQ+KfYuod/cTFeLw+cxRTp1w+gRGPWOCJLTY7NMY&#10;EfMpyJ42pQdgHx/Ze4p6qrmzf09tVls+NW8zyhj5qzYsjWEjZr1rl++K7tqjJA0L+r7+TFkiCSg+&#10;gXLX2O/Hf0mJAJ0CYaLKJXXThr1q0t4wMGH+N/p8FXNXGBYd6Ov/b9sqIL/49XkHMIAF4ofpvPTs&#10;EeaXsRJJRN6DBTZMYeYmvN/OLbubPlXc+IaAMXrWjMdNHRBzMNLCbdttupQX3TCgicO/i76d32QA&#10;MMNVfkLU767391TvF91lLzPMdfTo0854OLWgE1aAPgs72tVDgx4zxgTvztyKOosOfLmj+gimjYBw&#10;AxcY40bchBVIH1WRipcj7rLHTnngP/MIwpNfyolJvMqOPv25Jx8tx8P7CIRBCpV5KmbGIX0DAQl0&#10;oA0IQBv25QRiuXkz4whU9t6d78/l7+iF5bspPg8Yaiyiafv0pYSXP+8fe05TCT6dnLnIXTT6q6sf&#10;uUc3DxaJbObSb4sZLhCeNhMR23ZEdF+hTUl1Jcx56dsHskcfP8/t/yy1TQ/CwPDn0QYAQN3PJLfY&#10;L1oMw2BcpmNJQlDgvTTnB35emoPKEcSylBvUu8m+yC7nnqMC/a0fN+QezcDPkf38Wubc3Nub5d6+&#10;5UqmLxmorIrCgJiPIgpgfPJtAPbxvYveL5dGNb9FVHGoXIFfx3jgN7r5NAB9XOvuPWwO5YHwFPMs&#10;GE2oRrz2xTOMqcy4I9UwfDM2ZVmD6gJext7JrSYuMkcTtun1lm0kcHoA4QzULLJ267bZNWXGf7dd&#10;f7b84FYXoKe/Z5vS5e6A8Y+xm3EE6scNQe1dzCkYcWIsCYTjgloY9lOCOgwhriPoe1S+6yxZw8AS&#10;qvVDhI1+sEP45pDZJ6a7Wne3Z6UefdLonjukFw+7OP1n24PTxV9/m2554rPU9cJLbRNg34Mvtz6f&#10;eR6qgl697W4bvySswbuyOYC6HjH/Ud8G4x+mPvNa9UHSN140xgBfp7xZwE5hPZVfUa2bQEwrxqu6&#10;TTvHb3wA8SEoQ1g9wMeleHL9RKV+x9v5ebqQM/swOSjfQGbllXfhgk/mE/49fBj/XrRH/suO+Qmb&#10;RvDpWBuwWXPX6XvamkD9r+LKxYmdN4vKrpKbNwPSQ0Di1D93rTWvArnwgub/WgNo/urHVd3RRRoK&#10;H9sU4elDcVd6vi1jZnzGLeZD35A0Yf4C5mBsBqLCh80FTgP4+Ji7N58+2Zj7Wncwnki1KO0RQQtU&#10;dN1y7y3puKOOTdu3rlFHDJOfdSbzHt0t6tc8Hh98XFLx8vjQB41GwNgHSKOv23lDM4P7X33NykRj&#10;C8x90lA64o9QLuQXe8xQ9aMeYtoL8b/iJixunv+CveIjjfffWMI22DnZAy+Cp2fbhnbSClXJjPsC&#10;bdG3x0ptV3MEkDMrHjYTgAQX9t72SBMuYi3BBisbKL0G/tUu/9148EZpbue2C+IoMf55KsEz/uMm&#10;ADxkqfsBMPzLl/ECX4Fl9nY5FPnjP6BDADAKaGA0NHYIdSmlGl1RHDFtbyezp8SPRBcLKSYkvmF7&#10;5OyxE2jkHEkc+fK0dOr9fS3PvAMSuQyCQP59PD4OgYUFHS6dJnmkM4FpxRF0jmBsul6NVK0HH3vj&#10;E5qYxCnvAnyavhyAT5s02SxgYclxq4a7tLOKTSUkfTVMpMsuvuCv1oETDwO4Lp0AVEwGer7j1N+n&#10;2OYBt0PD+BLjBzd2jBlMkIZjgasyIX4WveQfNxbhAMkC1A8ghYS0BotsQd+TW+A5ei8gnUca8ftH&#10;sxDt+E8eWnVqbcc8BSaISKmojHPxRPgGTgfgB+WcWZBdZPajXxL9hkyKT+9Uc6RKOHXuBsZMJW9F&#10;7y2ztwPRPucv2sFURxKEjvK9y9+zHUTP5Kducv8E9SjGIeTilxlJcpjMXoUAHfDI739L3VdrYP8Z&#10;AFFRA5CQO2XQaJPihxF42x4H1UrLQ2lBWWig2ov2DCN4wDG9jElHW4ltyLcfDfJqJ7jl7EC19k84&#10;wnBEHyYL7z3nu1fSZ7c/lP5+8snGVCEcajn2PLlLdpGhNJQP5cHDpy3/KoccBTB+Pp/1YXmTxLsB&#10;/z+a+YZc6gVTH/hwAD+8Mwxc/S+KW4hpYIbSZ0n6mgGeQT2CS8l+njwqHXn2Zenqhy42NWQsHj20&#10;ON1+2YZp9gGbpRZ/rG71HGmVHFigwqhXvwVY7HBSiSPLIPceQPlmUNdJEexA9E86TF78dwN8HyYt&#10;Onar8B6+P1e/5PseTTxyeRRo77fe+Lb1yeoH6dfRzy3pLYXX+xa9d0T0X0QZI3fY+8h00R0nm8oe&#10;dPLD7EeCH0l+1PZEyoW8AH39N++0V622CGgTsvPlxKZfrEPUKxb8Z973z3RU581tEfvRvc+ZDkvu&#10;7UDPLWEk8cO3AT7N2P5zbTX68d+c0x7ULSTiBJj3y/zQzo73sxBHmAFwdBn9s+Pfn2unIalDF1z0&#10;Xpr0xeB04gkn2gnH4Zcem1Kne9PcGbeZtCVjO2phWJwD0mQBh6Q7THLAZbyPDL/CyujIU66005LK&#10;25OvPmXjFPUM1T2aUwD8gKLvK+TsoxlQTmIY5NIQ4rdEIkd9xaE/tDfVA9XS91Dc0c2HyyGm4ZEL&#10;5+dDCsucDVWLfB8/x8i1YeVHZiAhDqB6igQ/+pY5pgwkxeTjAsSB0AOLeuZ2zAW1GaL8Ryo/0S+Q&#10;Pw9vF+PLYXH8eGAHqEO0wb7nDzWJVTbY2RBiQZ3rK4TcWB/bMnb0zcxh5638S1pqeikPSOYv//kH&#10;tghHdziY1Oig9N7976eOvY9Ka88vHRXv+2GjdE7LyemblkukNZda0ux8HPLHfIC8Uh/o12PeVU9Q&#10;AcCiEnetORgDNBZAY18EispVqPQNqtnl3CPww1gDQwnJ4Er1SGaobx+LCz8+Al3IWxeoLQLlJUfp&#10;VxlDkLrkRJDU0UbIf5G5mntdgF+gMvPvAGI6Qi49xUX95y4P7shrfHCj9Ld9atZUEZwAeHf8ouWL&#10;elc2j2HkC/h94vv7UutPN7T7V4TOrZunlm1WSE/d/3ra/cRS+xz/4YamBhZd06yZEPC4+pV/F+rn&#10;BzD5j9jjkHTyuqV5NuM+7YZ5mgATX/MgoL7B9wGyqzT+g0r9DJA7axwuyPUgPXgFfv0PM0unjuL3&#10;AGwsnTK5kTG1qtVpXQIqlSMw7xnjuVAX4SOAWi20A2zedlOrz5SVbzsR1C3qWW7MAkV1ijBRst+7&#10;eyqwWQQY87VpLj+0P4RKNTZhBwMfxDYsKB8e5MmH+1/6HQ/iYryGWekvYlXZxj4q9t/Kt96X/p55&#10;D3WD/9izVkGqOa5vYjnyH6A+plnro2q5AdyZeyKkxvwPwFfSpb1Acfq4c2ZvB+oSjrk7awMESjkF&#10;STlUigMKaBOx/QHZq55qfUlfwDoMxHadG/9B9AfwK6Y97sSvb+kv8T33/hFpjT91t81BMcCpDwhX&#10;wrc48LBDjT/HHEBzDUD/hF/WJeIf0HbZYGWzlA1PTrIjwY8/3kvwc2UBASe0gLDpGnlPqOhBeh+0&#10;3+XU1PHQzumcTn81ntBZn4wz1eSUC3VZ5ad3yf33+YluoMgM5F/AXaDccMMPPI17rh6Qjj7sqNTv&#10;s89S5w1L62d4TJQ186NYVyrBfz/fdwjeHeCHjVZ4drhRF+i3D+w/xvjHzHcQcKfPUt/i0fKbj9Lw&#10;NxvZWjCNWjHV+/LX1GKFVuUNl7pAl/zCqysz+vXS0Qx8geSooP90OEjvI+2jl2FRLAa/GqqQi8PH&#10;XcnOAzvAwu//elyUbn/hfBsg1fg8fONU3B50Ykiga5GrCSj2DHZ+EgBycQg+n9EPjePM8+9aUDFK&#10;t9N76ENxxGOffnuXmfEeStenr/QOOPbA9NCtD1re2XEXVFEZBDjWzKJS4RkUkeISc4dKyrdiF18D&#10;PRNXbvmHGUA4jobQGdH5oEJjh+OPK4cXs4idSC791SReGwAA5gSV378LgNEfpfuB95MzF7mLiYKU&#10;Ore1D3+qRhcXDECOqWmyAGI8EbFxFyEO2L6j4PtzedTHU7ezxTWM6XijOdLmdPSSRFNecu8oyC7n&#10;5pFzV/vd+s/d7MIbjgYVMfmBD59LN5ppj+yu6uhaJahj7v3Yo6auBzU9SPELPi2fDuCI4XG7l1Q7&#10;wOTiu1OOfsCO4SNy9kV+K4EJxc3vNjKJHS7hg/ECA8q3QaD/9Ju+jyyC3rco75WgMAxIN3ZtZ2aA&#10;vd7Rxy8z9eNvn84xVT1+wIzAns2AI1ZboVx3QS7enJ2HJvQemjR4oOOV/qbHjrcvtCmBS4jQ3crl&#10;158NWzk13WMX66/YbEX1TzyuqTwwbqHvDungCNzpUwY/O6m8+ctGHeMeTAtOlp162hmpU+fDjfkK&#10;Y5Z+kW/sw9AXNv1hfbsEdYtVGtvmLHHDlEIPH2rScKe/BbiRv7pAixL1OQorSh+GhDd68bVxyxjH&#10;fSb3nH5ktp14UD5qT/LD+MtkizEWMwtD368WgXqF7k30l6Pn/IbvvjLd/G1mrZHGrTTZJPnXX3Kd&#10;9PHvn6U2TeqlcdPmG/1wzI+2ITBuytx03969Fuknc5PvKEkCrv90dPpxwjxjBHIM/e2nJ6T+Z5ZU&#10;4mgSybv4dxVULt5uceDLtSiOWPYAv7wfZZ3LE/VzvwMH2v8Xnvu/Wps2+FWcmKkLgAWPmOVQva8H&#10;/qlbSMLCOI4L9Ail5dMEMQ/eDzTWX+D9k2cx9XOA0X9/w89rMUY8cmkW+YlmkHOL1MO7MddiTEJ4&#10;gX6Dts6JjYEP311rfurLIKYFtMD30HeDefTVvN9rSS/lvhXxUZaMk8zRWNQD6kt8B0HvgH/PTPF5&#10;kzln5xH9La6fnJug90KYg4XyUwOmGNPfw/v3iHEVweeD9I465f704P01x3aZX6p8wImvjTH1dpLu&#10;A/H71gWkVTS3VL0RvBtQWgJp+vQxezuQs69k581FlPpLf1tpcwlEs95P8+siJlmRGVAmiof52fGd&#10;S6rKqoVXWSo/ORQx+uP7e7toFqr5rUbll3flHTSuA7l7xHDRD3YCdfDtl++2k7PcwVaN6V8JtBPm&#10;aNyZUwnSJb1Kw3FZv7j3ffHB1Hfvlun6F0ekF9+YlTZav2W6YPsDs2EYH3gP5geRoRehcv3/CeKk&#10;T4AxVA3+W+jbQMk/8/JhU35M/Tt+a30LDHw/loAYXvDvxZxC86XIK2HOJ8Y08G1IZt/X5PIbzTC7&#10;Ypvy7h6yj2sC5vC4KS8vXf+SSX5z9yNCEoTx7rn05Cbk3i2aq/UVRWbiYP0PxGjVuF0X+LIh74oL&#10;5i/30cBrg4clQUu9v3/faM59Bw/6ao2lCB+xxuGEKXPmSryTGJfsolsMx/qBMfu6PkNS9xNXSZzc&#10;j8jFD7AHRfw/wojJyjepa7kXQe9ThFi3AMIyqMAEt3ZoYvM4+iLxGVHpjMpJ1lO0Rzb9xOymXFjD&#10;sibZtOufTSj2lddKJ4/ZLOXUFarIWLuw3tEaJq6ZAQz+me2/L194LKhe/ufmN9L3Myeaiplv276a&#10;rvxTmzJPaJ+/7W95Vv1jXa48igLMcd0lJr7cfFigvMa8a+0ve4ETE/d+s+aCslo2fXfLoya4du+Q&#10;T1P9HjsbH0J9Wawvlb7bfwt4Hxd1amv9pfIIv0ECDZ7fqPTjfE59BZtDo957L7351FLpl/FT0vSv&#10;3ksb/FFbIHSrzUt3UUbAR/7/qqMfaSCOk8MkRI0LL0TjgWGBjjiYV+ws8nKE1VOUluyL7Hw4Dzq1&#10;AW8/bMx+LYLjE6E0AIyY/zw+0Zj8gPi5KI5Oh1MI6Jr3UF58HEK0038oD4MTjB2Ow7wzukVWd//1&#10;XZNdunDXFTXHlRReZlGZAbvyEerEAfpvOdZDmJh/OiUeKhkUSX7UylC27OCiToDyoONHjQ+LJ1Rg&#10;II12zz9rLjHa7ZQe9v+V/wy3DQTZo6Mf0Ki/nDTMzAIM/vhN9d/ns8gMlX9vRsKRPMDsRQJE0r2A&#10;yaUu0RMUH8Ds/wPqNuXpy5SGKcjsB3gPGjW4e0gj039IeXZYUMYRdNZ0gpQ1+VOHiplH+VLevR3U&#10;20cawwIWqVycCZMflT2eyQ9QPaVB0ZeJj8+nG82eyS/9qEWUo2073/dQWSc/UruAeHxaokoHBtde&#10;65XulKA/EkOFth/zrnD6v7ggnH8ikGqHIcY7/97gN5Pq574FvqMufhFjhbbFySGYr/RDHkX5U97l&#10;LrPKoojih/5RR8wEH4/3i5lBi8UECxIxVOU/Fz8DHWqnPGK8ojEtAKXeAwZ3TQyAn7BITU+nteov&#10;wuSnnb/3YbN05R47G5O/4dbdbYLEJAomP2DRoDQBbZN0qS9ckLlPt7Pte2BP/pRv8NW0l4x6O9D3&#10;8pvtSCUMfU4j8V9QGCZ0nVquYUx8pHtRacY4SjlzVwlqQBiHVu84s1Z9iGkJMW+xfwK4864wF1Fl&#10;IdV5pAujhQkmF7X5cdqHA1AepM1h0sgP9YlxVxObw4++2ianPlwRRaIO3Zv4p6xO7dIqDR3aIw3/&#10;9Q2T4F9x6XllhmW72eva/1cvKl1C9cO7k9MKyy+5iBofoDGfdi8zCyoPGMITn1jCFiwsZJrVH19m&#10;8uOXMIx9xKFyyJWL7HIocvPhi1ApXtqX3KF6iHPspDG2yQU6tPuy3M+AGCeLDDGMPdU4lUPsO4De&#10;xVOfv5x99BOhRZJ3I1/KZw5806Pql44545eHdq5xFMQ0oT5/wNtFd4XzZk+9XyA3wFxk8PWl/MOQ&#10;4CQkqoWoa94foA1vMqh0SSb5512gvE8sAxZd1FMx+dG3DYijEpOfE28sPjDDKNCmEIjvAfV5lGpH&#10;2cuf/EQ7Hw/w/kQXx0/OTWbKgvdifsoc4Lf0roXTA+TXAzvco5uPG8iMX8qO/iMy+Ukf4Ad1d5xk&#10;9Ex+ENOpBvxrLhP7eM9UiGNAzL/g30NmqMqoyL7ILueeo/T3MMIpu9ValvQVez+5OP37CX6BXM2s&#10;ubiPBya/VPhUCh/LWlDeRLkElPUNQNApVx65d/Pmau6Y60I9/PsUgXDV8iNQB7vtfaZt0CCktEej&#10;ZdOj561jqiOo+xp/qgG1PEjtV2PyAy6S5Cnya25LbGbqhHbvtb3ZHbv1uRXD8B6aJ/B+ubJTWUQ3&#10;/z8XrhrUJzB/qkv4+G1gKnUdOsXiuGWnOXbKlr6e9/EoyjftwMepcvDhlVY8ZefbEG049jWCLzdv&#10;1vxe8PkA+h/to3AOTFufFwRu8PtH45r5C//jOtzHq7zn3q3IXKmvEIrMghisjOW6lLUSVAaA/FPu&#10;lzw70vTXP3/zLSbsxEXgrC04kcz6BT6c1BTzKA5vrgT8USc4bXrbSY/YGps5Arw+eAZeZTbx4T+a&#10;vZ2od5M9p1PR+sAJW1TXtFn5c7vrIYdc/D4u6nB8AH4ij0ZhFgeEUR5y4b2d0hN9f8Y6RnWfh9Yl&#10;8Np4d91dA/9HQkqsrRhXOImuk0ir/rSqad8QOD3FGhd4RngOMPOR4s8x+UeNWcs2TX9Y4de0b7ct&#10;7CJehJLhCcH0h2+JP+qfhGlYl5NfMez5j1mMfKlJFVMf5PJYa32/MB6t/+WmsuAuUe46EJMfbRAT&#10;lh1pbhustnI6r0OL8ncv+ka5x8Pb5dwFb0+dYIOGfPA9aZf0d8yXNW9XnQW0L/oe9T+ql8wVufj3&#10;5Nu6pjOf75UOf+bs9Kc31zO1P9AtL+2e3li1RVblD9/qf9LRT4ZhPrA7geQ2DRKmAYsWKiASDdjD&#10;NOQIFS+Ri6soLZ8fUW/nw4nKzEf9261nmRqf3I6egH/Fj5n3gQE+YMhZteJDL+ud10015haX88pN&#10;7p76x+ddVH4F/q9/xhnpwmFn2FGYCD4UepeWf3dsOq31SbZYz8XrKdAFaRyP1NE8DVAwebg8VycT&#10;fF4BkwRf4aiYuggEiFEPkwdVAEhI8d2RTB7xbuloF/FxMzn/Od6J6gPZT16pm+1I8p3QEcw3wp6B&#10;CH3Cvoyw13+fzyKz9y8zAwe6j5UH9Cuz0NalUhx3QjctHZbiAd4MiEtx51BpQNd/vgHp6D/fie+A&#10;5A9HUwU6UPRFC3QMYvJDlRflUfnydnp/kKM+LGYGb74XR8Zg8ufgGQCCTyfG6c0w4Twm/LauMfWh&#10;8f+wN35IX00sqTaAyS9p3ZiOp7jxrTmuCPOS92nbop0x/AWFBzF/coMW2Xkzj08f8G1h7nP3AMyZ&#10;6yfVMMNQ29Pl69Hp8KVLEkkMokhTU6a0a/pSBgbaETrCYbwSn4fPg2h8D5mLKH78BNub/fsoDGbe&#10;6e4pc2pJ/4Oi9AQkFz3zNcYr6u18XJrgMLj7wV9AZQ8X8OryNoHji2PGnmxSZpts+G16eOSHxuSn&#10;D7j+6n+WGbkCbQrGmZhnPJQ9jHZ07LNRiI5I1Gv4ekxfSD7J90ezl7Qjz5jrLT/P7tsAMJief+wu&#10;MwOF4fIkvwGqY5ocv163SemCYOzZaOZItQf2PNEMKv1nQk69YoKu+3LQz6rLdjUmAP99gOLwcQv4&#10;od849pJjLQ78xMtcY3gfDxNXThEBwnGMvU2zD9P87zcx3fxff/uLUTBmxU9N0n/1EzZJWy3bJjXa&#10;aUpq1rAUF8x+tZlcPgHl+vIKy5t5589bpwmXn57+ccPhxuxkQwiGgIBfoSj/UF9GlfzFR/ZFZezd&#10;hKL/nhKOudf0VKqrXJzIGKd45Ze2j50m6hGakAo+bamDwU72Pt+icoPm7KOfCM1DvJ+YLw8x+dkk&#10;B2rPMgsxTWi1/FVz9zTnV/ZI+HI5L3MewFwIe4UR9O4Pd5yWDv2l9N7+fQQWiXxDGPyHvfp5evWn&#10;krpG5hvEEeNVfph7wZy+7ZJ+VtdZtDOP93nJUYUH9HmaZ/v3ju8czT6eSOvqp8gNqjh4L90ngHBL&#10;3ESXXz2C4ped/ssc/7NBjy5xAUbnyacfVO5D6Jf4LlKpoW8rKihu/wjRHDdvPBMqF6+H8u6p/Pj3&#10;Eq3kL9rl3HOUeS9jMgx/3VHh/eTi9OsTylZm4Bl5ReY4Nxc4nYRkv1AUPgflDar8R2Bf7d282cdV&#10;ZK4rrQt8mKL8CJj9fwDzFUY66u5g+iNAhZDFn49bUN4jDrM5GW2C55IrNimb2RRADU/vHTovjOl/&#10;B5tGbDK0nlXa7P12yfFGc/DrKR6Vg7cT5B7dcmb/yN6D/kB9NX0CTHQY1tGf/jMHP3/EWKOoZMPM&#10;OoOTzzD4YWjRNnx6/vHgHXjUX0BhMjP/xezjAJGRnutn1K5y6fHfl6vSL2qLguLx4QFmLs9EqhcK&#10;lA/Auho/vr/nv/pi8q934N1w03//bnXpTxbXLDBmR6ETGK6x7DzkprLgP+MO61wEg1CDzNyCh/n8&#10;G2+8ka577GzrWwcNeNJUBjL/F2Pep6Xykx3rHNR6wstDqwNhmeN/3bSNnTyHvwev7+EHzjFd6Aj6&#10;RkEbzIoPKjeff1HsWLOzKY+AFOtidJq3OHBLE4SMYXNxiMqtCHxj1QWBMIT1j0d04/F5UHj9l1lQ&#10;XRdFUIY5NBd4/+uLmTanoy9qt8poK8912nYyBrGXXIdpLDP5R2MBa659epYEMrl8lzkHEGMcCqPd&#10;r5/lFhn8guy//aV1erR9ozSw8Wq1hD5RI3PhkKnp7Mnd0inDnzXNAKiYZu4NZR0Gj490yC/vAOC9&#10;Af8emAH5E/OecIRRPoH8Aez5j5oejdkt3hmapg24IJ3ecHK676zDTJ0RQgT6FjzV6oWHDydEc3wA&#10;c2HUGgO+ETwdhGfW27izzXP22Kb2BqrCCb7/AbHvYF7faaXOtgEAbdlzLbsE/YDRh5iu/8jwX2yJ&#10;fv4jhQhDCmlAmFHoKkZ6n44FqWg6EToepN9hWGknBfi4RCulJbOot/PhPAW4kx/UJcDsj8wyoDgU&#10;Px0Ml8nSWfpjSLjzf+7vJQZ7y+49jJkoFOXDx+1p9Aewp0Ig3Y8erPih1MBg+I84fWS65PaLFwkv&#10;6u0xI43PBMJ34kiLwnznW/EteehIYegjgc9/3HgIx6CJVIowZY1G1ojp7NHP79NEAlblzTuhuuLp&#10;MV/UYiAh0cqOI3nRNyItpMjRTUZ8117TzwYNGg0UhoTSEfXvmysDmVEPdPhBJX3vAo3O642U1BUg&#10;jBggAnYxLQ/KyT9CbrCno5cZRiTx0ZaQjNHAT0crPa3ATwgwx3cEMX9y8w/w/mTm+1908UVm3mJS&#10;x1qnSwAXhex663UWRk8uHpmZIABv/8LEGbVU9ngmP2YmrBxle3zsD+m7H0pM/u267m4X7xapf/GU&#10;b8bxKNSDeYa/3HNhfP5EsYtpyF+kckOqpse/3jfJGpj7/jIuSb7C9OZiHGHI0Ol2ZB0mP/q2qYP0&#10;nfyHOez/g6L8yD6aiyjtkwGHQRWG2JvTRpTdYxq0PQbxHi0bm4S+3ARvzsFfzEt8Pn8xrWjme2oy&#10;4Ad8ASn+5k0fqKWLn8UkC8dL+71jfQ596uD310rLrtHB+jAmkTccs3tZsqAItDFNBKlDMPyRumWT&#10;8q8X9Cnnkf96lw1W/L0sScT9Cyf8fYCp5mHMVFxAYdBPC1QOOnUC0/3Tac+kjutvYCecaJcTJ04t&#10;+/PwdsqTgJvc+Y7060wgGbOZoJMv9OxyMSj1UH5zVHHHNAQ2j5EgIh5t3HrwnzGWxQBU8P54b8YV&#10;LoFlcoTufXT1I8EP2oxoa5L8TG5Q53NU/Q2MrjCwflq5bc3RRSae9Ge8M9SDtnTMkH/ahZlHT5iV&#10;nmk/PrVsWZI65DIrpFsE3+fmysBTlZXsKpVdjvrwPqxozi+UPoWJodyB/HPiot3aNQx8TjZRByh/&#10;jdEsLljc1xXErfT9HSsePq/A59e7yd6bPdVYqomv3IpAH8HGzW1zPjEmv/9+Hrx7UZrV8lfN3dOc&#10;X1HAZeDMecQkL4It/jKbnOCfv/5kCyv6c/pppPiRTobpAyg/penzQ5q0RU7bMs7QP7GYj5cE+zCe&#10;evzwVXtrrx74y5WFN0c/ot4dVPKTc8tRMXwYE979V03/A/CTy5M3e5rzS5vaa4/RtqEGECKhvWnT&#10;Exw7apqNoWLOU6/9XFHw8YsSh8+DID+KU/HFeBVG/kGMDyp3b/Z2otXscu6R4mfspDG2YKffl330&#10;IzPQ/xx4Z884zJlz83FfVrQddPYj3Z8LHxfhgvIlqjbBHFTSlaDo3XJmqH/vnHlxaK6ueXi/Rfnx&#10;FOCuB/g+F6Y/zPvOX7eyTchHB/2aem3X1jbTj9inqbUPNsbYFPhfmfwIRnl0bbtU+v6HNmnQkNKm&#10;PXc2VYJfX+be2dvl3KtRhYHq6ffVXKtvcePPh6GfhqGP0BAqPxEWgvKAC3abY2pACYv/avBxx7rs&#10;mX4+//Kn/MV6FN0VFvh4lD+ZffqY9eCuB4gSBjPzOoX1vA0fX8/T97P5Lf0vfQzrQcLz+PwrjA/r&#10;+4hq/QlYHLOPmzFXG/a0G9oID++ovMZH8Gb4bKxR/BoDyA9rZ/hh8Ok4OUy7Q+hji+47l+fjPJQX&#10;83iEmVp07WZ8GbQxcDrg/NMPt7Csg2DCw1jk9DlCAqz1SR8BAdYTbAAwz9Z3A/4bisoOShzwgGDM&#10;IjTKvB2pfiTWj9rhCNOk4cOK+jg8xU3+PGSvDbFc3RGIS/55cmlhH83eb4T//vBCUIEL4BmoD6Md&#10;MkdBEOvZAR+Vmd9A0vKAcmbtDjTP190a+JFwXG7uWDSfFJhLD1i+VZrbfqO02dzG6fbZ65kUv8ea&#10;k+aaOuJWTbeztQAP2gqgLdp0S6/MWzud/EETk7ZHeI01J4hred5PduRba369t/Lq/QEED4dMbZvq&#10;T38n1XvwlnTcIX8xvfyok+LEPkLb8Pn4Fvoe+kYgfiP/v+j7gUpugM0HndgkPc2nWdtTjzdfoZ21&#10;dx8PaxLqYK4fin2H6myOHnLGhcbwr9eupal955vVSUc/AyBM/c/GjkjfN9k8XdS7bXnySofLQgE3&#10;mMT+8r4I/CvuSIWcfSW7asAfk3t0yiOlrwKPcdEpoS4AqUu/yAHy2+vcf5jeYiQg2SkSA7ESFDZS&#10;wdt78NGfOvYU+0jxAgbp7ofxyq3a0t0f06HTZEcXCmNHaeDuNyqYYEvXF+9GY5IdkD2TVsqGeOiE&#10;sWdxSV3wYGJChV79gjVS/92vTT3bblv2h9240z6y/zRg4mRwEuOROP1ghf+mDZqm1VdaI309a7LR&#10;G7c9u9bllCpP/+7ejm/LoMZiVu8nIE0Eo5AjnvP/+Hfa+Y5d0+P73J/6fv1Q6tlmM2tYvs6Qn6/7&#10;Ti7HD7An/6d9cknacukf0z7tLq81wHsQ36wZj9uFN4AFPBfxPnTrg9aWOt/Q0conJ61XNIhHxHKA&#10;8l7PHF2SCPZl483s1i/19VJp3urzKurlLwrvzdQPjgz6i5lxRw+lmEORyS8zTP55X5SY/Od0XzUd&#10;0HkfM1dKV5R7KZBMBDDImdgI0W9RPHHA1wI6B74ZqjPQi1mEk1ssW+tCWr45uPGlL+2IHsxdBmyf&#10;V6QtVGepf0zCWDDqUiWfd5B7lxxwo31qAAV8H6SKHuze0f4D3otNmRG/LW3fS0yjGG8u3RwF/i6A&#10;XLhoFhh/6Bv8xISTEGySnHna2mXGCkA6DEkuLrT+YsnnTC8/0g0ar5BM4URW5/0OKqtNKgITbsYO&#10;FgkX/PXC8ntQftLbjzsTMjYTwAHnX2nMfiaqgH6BzW8ma+/MKE2SfZitjjki9e21v03C/bvzvfHj&#10;LynPIVdeIJYpk3cgXZrEzyYtzC/1pR4KH6kHdowtnDZgcs4lsWySq+9j0kGfoovxmbQ3WfFT82+n&#10;I7p1tXIiXu556dymo+kVRW0e9xUgiXR2vxvSi79OTBt3bZjW+7peGt7k/dRt2sapfvcV0muDZqQV&#10;1l/KJPpR77P+V83N/t23Vkofjf4knb7WRrZ5esF+F6RDH7ktvT75TcvX889/kI46BPhKfgAA//RJ&#10;REFUZU27yPeXbyak21qtn/5vyGBbyLz++Mu1GA7UASG+f4Qvo0rlVoRK4WM80S9tS/p95R8M6Hdh&#10;+ZQLqhG22n6Qmemf2RCd3Khxurdr+0Uu4MpBDByNAaRBX4meUdTD+Px5KK8+z4K3y/nDLPiw2Ksf&#10;FVgAXPnxpHRdt50W2ix6GsHDH/3PpQ1iXrwbyLlHKhTZ0xa5syMy2AF+Af1IfBc2NJAEY5Fz1vot&#10;0kM/ta51+SLtz6dDP0pfNGD8O6npqwsWuLu0Sl17bGv9P/UBYQjyoHlGLq8euDFuwWSgT0P9oPpZ&#10;IffOMc7oZ3Hci9xyFNBfMaZSDoB+F8if4P/n4op++T4wPLThTFub/0NXE9wA+Gfuc+m6K9SaT0b4&#10;eCOq5QPk4gS5eCvFVxR3kb+isNE9RxmbOHnEmkp1CHh/wJsB/yM0d2Oe7RfHRfPxaoDhD2OVOVBs&#10;W4LPk4fWi6yd/b1uld4rviOo5ndxqMqnKP8xjLeLqGQPfJ/F3UnMb5mfDziml/XVzOdE/xfAHItS&#10;qQhxIDnKOvbk645LEyZ9lXbaYtc08KD9FvrIh2OMi30wqEt5VEIuPHNsGFWRyY/AEHVOwkEjv/+t&#10;1sW6+OM7al2i8mZe+vK099IRf8qfzIt5AL4+YFZbgfLtJClfBO+/LuvTmAfS9HURKE8C7tXy7eHb&#10;+7UX3JD6nXmdmWFAa74Z4/FhPPz7yf1/MQvYqbw0j/FzTZArPw+VpS9TochN7w1onwBGOsx8BJSY&#10;f3PBru+Hc1DcKr93b3nXeIB+rQXjnhMEAmpVn/1hrdR85hhjRk+ZOMF4hgiRineI9D7lwnyC9S4C&#10;e/Sf/lJlkHs3j6L3B0V2vIuvax51SYv5lR/bvX/FL6hOML6w8X/gsJFmD5Ncp/25awHhP3gEnHZm&#10;DPFMcCT9Lz32SuPXXHJhI+NhIeCG8Mj/2qciPPLcz51S568Hm1741Vb6LnVdqV669j+v1eINwZ9s&#10;cW5LW2dNaDg3NZ/4R3pj9fVSi19+Nd4BfZgEO+nTUKmzb+tl01aNJpffhbxK2l/vhluT94bbuoS+&#10;fNompbrIpp4uENedh58+8Ne021a72lxW98CyMQVuvfglO83CHDd+D/3HLBR9YxC/aQ7yw2krBCPZ&#10;lNG6CRXS9D/UYwQNxdOj/cd+NvYZRX2k7ON/gTZ+5/N3p3pkLL60zDCb2O2joSGdTyN75JLj7CNI&#10;qh8mv9wk1U94xSGz/x8paQKftrcvsvPhiij+YMgfe952dms3drKXP45Ow6SAye8HK7krfU3a2B1F&#10;jYLikr8cVVhPi9z1APLRa+ADac/Bmy74iHOyuvu5EOPb/rekUw68pNxpK7wHjC8mFUDuMHfokKFs&#10;FEDppGgQ2GMH5SEv2KtsiEP2UEFx41e4fOglxlzXTh4gHHXIS4DhR3mI7zDijA+NSQ09e9s+6cSX&#10;r7Cy8+XozaIyi2FKuqRJnskPD53DRyN3SHNnlAYQ0sHfjvVLjFny4+MS6NSB7AnTbZku6ZBN7yg3&#10;UBpdfABMfr6Xvtm6LdsvEj9qJRj46QygxB+hMMqfHtl56pn8spOZh8XW9BnTC5n8Xi+/kIuLcqE9&#10;weSf2XMfk+TmPeM3BVLTIzN449MaJv/+W/aqxeSPacksSl91Wd/+lk+pH/DwfhlYOf7q4Y+m6lsB&#10;0lJ6vB+dOIt2pPd3f/WbLJO/4ypL21Hakb02LjP5AWnzTRm8mBjRzuhLkYxQGoDNUuosmxX0w/Rh&#10;DPgslOTPU71bNMtONMfkB0wwkBrivXjYkWaggjHPRIQ4Fa+Ht5M5UkAdmD5igOkiBXKrlndAG/T9&#10;B4vGiePmpKtvGFNm8nNEGyY/kmLn7tTRJghIk/EfhiYMKb4dE0YY7DCmzzz/rvKlbl4aDLNnAnL6&#10;CShvlB8XHwno1Qe4S6IfMFmlLjImchnYtPFflts8YfC/Rf1mNpkD/Ifhzfdm4qR4AcxA6reg8lGe&#10;gC8z2bOhy8QCNT1MMuhnUdPD+zNeRyZ/jNdTufl0ABNyxk+vI1LgclGBC4mp00j8o6KIy0cBeeSe&#10;F06GsZG18W41YZZd4TujDVdeIc3aaOm00XsbpMkdljOJfpj867/TwCT613q1afp4zW/Srkvun+qt&#10;8l5asXGrdPuPM9K8lX9JY7dZN/3n3YEm8c8JgV32b5r2r7exnRSYuULzdPIvc+w+GybOgPbJQx3g&#10;vfXE94/U+8EsWi2cD+PNkXr/spcZqSAYBLIHMG9bb/jhwn8p3TR8S6sL9PW0J75//5OPSq8usbxt&#10;NvNwQgZdr7QLtQ2BhT8PE1Pakury77Pb1ErX5xPIDZpzy/kTMOupBC6s/8c3q6U7Wq1UzidPEfi+&#10;Shf4tH0eZR/Nojl3T3N+vT2gb19//Z/tImrNKwSFiWMvTH5OonDRMO/MnIbNWM0zJK1GX8KYoXk8&#10;J5ou7XWc9Ue0Q/oyLitE4KESk9+/hyhubBSpHgjRD1B80Rz9iNbVPedWiSLJCJOfPvn+wQ/ViieX&#10;ZrX05Q6zBDUlwiOPN6vF5GfOgFqY+B09FD/w8Yv69D2N8PaY9V9xgaL45MebvZ1oNbuce46C6SOX&#10;tjXVoNE/1BrnQYxLZsB//3j4RbLMLJ4Fbwb6H+1hrvLdoNLfDzzTRlDeRFed9kXh9/bvUmSu5o55&#10;camYw8q/3ADxer+5ND2V3+gme737fc+/Wz71vXnbTW09Q38l5s7/isisJ71dBvdNa46dbgyyP36c&#10;b/ajP60tMOfDFa2z/DvlzHWlMTxgbUS9gnFFn803QWpfG0vbN51oD+sIMfkB4b3wEf973PFxOnro&#10;N2nbJiXVV4LPB/20VNRg9nVYZt6fvGjsbPnNR0aBXxOpnahtQX18ekfg8yB7zN6/h8YwpYc//CuM&#10;D+fNMU/8P7XvSem6o460/gXVNtJRHxH7iNz7CYtrBvGdfD2j3vF4+PITfL4xyw9UbqLeDXh7vj1z&#10;OH1jVL8gyMR8kPk385G4LqiGE7dby9ZaCMowx2TegQAbcfKwFt/nqJPSXafvaWtd1iLwDBES8BpB&#10;GEeZj7D+kbpv1snkWfdkCrn3Lnp/EN0E2efgw8Q0RMmb1L16/yD+j/VK/I9L1y1doqtTOoCT/+PG&#10;T1qoynWS9Wd+7c7J7O+W+87WXTD5AZo2/lcmP3PLL5bdwsww+ZkX8v3eHPlJ2mKVxrV4Qwghtx/9&#10;uZ2eRa0keT5//gjbrLh2+Y/sZC2qitHUAJO/y7oN7Y5CJPzprx7+rr2pp0baX+/GAyN/RPfVbYww&#10;uuC/gGAlTH42ED6+9SGT4GdjinaO4Br8aKT4KR/utvN8RsA30ffgu9EWePiOuOmbRVqp3kQ/fEfd&#10;TUi94LJ6+h+ABg+jC+o26QLqhe8fVD+8nYfs1f9hVt3yfaT153t0T/XUcHxGYQrriD8NkcZPYcGQ&#10;YtGA5AW7SzRUGqOYRbmCiXY5qsKJ/mVfZOfDVaL4hXG2/+47pLP36lm2w51dR45OI3mszlfp4S4z&#10;FIYTOpUxM2FR2RWlG8OLVnIHcgdMiFBl02f2MgttaqAGt8VvH6YLu/czZpDiIQ52Sam8VDAako8X&#10;+PQ9ZA/1YXJmTxXG44BWG5muLsqWvHj0fORQezr12zANm/CShc/lxwM1ICO++tAYlkip6+E/IK7e&#10;Dx5pVPZcHkM6/D/m6bMsH1AdeWLXePM7tzMzEvsA/dAXDOib1rtivVrxC4TFjbhwI002NaC6DwH4&#10;/Ax452hLF/MjY85Z6KPm0iA6OqB6SLow5iq96wEDDq71rkV+9V5A30pmJj9iZuYu391272XLp3T0&#10;fQkPgw5mJpf8cNQP6V2YFUgHoI5pzZbbmF8W1nSo2mzyEIOfgQAmv3Tyt262XPprl9oT+JhvmZUX&#10;dN3TF8HI4rZ12qvg/cJsRkoGRjYT3xyD308gMcNEY3NAanlg7nvVPDD2kdx/Yqvm6b291i8fpfUg&#10;bU0I0BeP9AN2DOJMRH3ZYib/TIDohyljJk4MajCtcZd/XxbRLIqdnyQBPwCyGcGt9EgFw9ynnfkN&#10;Ow/FXxfKQ7pI5E944o101QfNatWDanlXHLQJGI8w54/YY2YtXfyoSEA1DxPNme2/rzVphuHPhbuX&#10;7Lq57ajT/1NnbSNl0OPpo3nJ4nz+0a8WhkhppcalMYI8cDcL4CQA+eZdzjn8qXTiCSeaPRNSmNTY&#10;M5bAvNbRSY4NYq8y8OC+EOyZmPzr0Yet/hJ+yU9+Nn3FbAARL3066aJSDokXXz4yezsBhiHMPRh4&#10;MNcZRxi/paZHkqzAx+PLPVK5+XTALXfeauXx8tA37DsD1X2vo59jv+rbWIALHGXknhfU9pCO9PSD&#10;9g3WTVMm/WLqetDJ/9WW9dI3r8wyXf1zPp6XJu04P83+bSmzb/n1jHTJp3ekn0Y2Sdv8eY5dznvt&#10;GxPSRttubJsCP0yfk/Zbt4GFu/OXj9K86WumRnO+SQ1eHGXfAR2Koxbki3tnfN8Bcu/vqcrJm71d&#10;NYpfn0aMw7vJv8yA/gMGgQfffuVUUnfGRtgJu3e1ORubPmwgauOItnDfTffYQ13BfY1Om6ffVuxk&#10;m2ow/yPow7RQZOKu/IBcPmN+4ztEf6IRRfZ3/tLUFhU5iInjH9VDwadbLY/V3D3N+fX2gP8stFH1&#10;xR0gtF35BfLLewA2NQ7oWLMhEDekeOhP2NCDsc931SKefoV5BmMkC2o2t7ibgsW96jzhfR692VPs&#10;15g5Y5GyFOQHVIrP+xGtq3vOrRJlDEU1Jf8P3fOAsko8kEuzWvpyf+Te++2eJ4A0PxsKuMn9619X&#10;WORkoNz1CDF+UZ9+jgLvX2a5+//erAdgH/17u5y/orDRPUfNX8MxZkbSM9cu8ZMzF0ELXuDNOUZc&#10;ZLxEex8+6u8XlBflzb+77IToVmQWrea3rtTDz0txlx+l6/9HN09zbrIDrI0QaHlx/ERjJtLWEFYR&#10;mH/+r0ypHO4cNNRUBe14w50mnTxxZk1fOeq72vccCbk+jHfRuxWZ60J9Ofny0f02MLEe+OyFdNyz&#10;K9j6gTk4m7ackkMXsxDXEx739WyeztzoW5sHCDGfqtusZ2RWnFAfPxKmCLxMbL7BQpvaayKFB76N&#10;CP49c2UhXkDuneTfg7SVvg+Ta9+xTW943oE2j2aMQ8KctGMaMUzR+y2OWWUa61ald4bGvPn6A/x3&#10;jW5Q2Xnq44SnIPh5XARh9AiUHd+BNbMHcxPWWjv0WtPmmIB1KnxE1q7MqVkb8MCLYg3Gw6YAfvRw&#10;DyRCCIzTAneYsQGAUCZqV0HuvUVz7w9yboKv297Nh8mlBXJrBVH5EXy9EvBXtNZm7Yr6TRjtV48o&#10;Cd6IIY6AFeACcwE13XWBV38jMK+EyQ8zHn4Mwn+cwKbsee6YMcyeC0d+ZM/R3zxtz5+HlTQo5ECd&#10;gPmPQMr1G00zSX/iRtKfdH5v8JutH1Dxg6AOzH8Y5KM/bmInhTmhBGWTnY1Rxl82QWHy/3jeyenK&#10;/r1tLUm94CQDQIqeMlrqkw9qXe7vv6PMHrQDMd69u/cf7ZmrM9eGz+aFdOAvdVq6RlDvtbHzbDMC&#10;PgDaBFiDxLoh0H/wvrwrG7+VQF+iuqt+Rv0OwA2ziaCIGSjmgHR20jEyONMAJdXPogFJIBgHQJmF&#10;erMv1GrUF2LOvsjOh6tE8cvDQmeZ7jubzmT+84Fg8qNawDe0mI4odmLwUxYspEFRulAfXrTIXfaA&#10;/3Ijb2y47Hb4X0znUtSdDq7Y9ddUb/CgdEr3PuUKB8OJjpUKRgdK/D5tUJf8yM4j+s1RcM5f7klv&#10;fn6VXRDnB7y/Pn+mSee/dOyL6ZnDXk59njjV7HNpeTz07iOp05obWvhDNzrMJNWh/Cfs1B+npp3a&#10;72TS/7L3fnGD2d5jk/3Tmx8MsDgpow1Xry0JoTCK5/6hfRa6JHuXK17ub/nmnU4dcUI6fPOD0uiz&#10;Rxs98vFDyg2N/Jy/ee/01lEvpbOffNrcZQZMhHUxh3ZqqV+nPH56uqvnAJsM594VEPf27eoVvqvy&#10;HcvUfzvqCm0AHL5E70Xq1s1vT0mjmq1sgzLMATb60OsHU58LTQGMOTpZGHmvP/OC7dbDPLpjm+Y2&#10;mZVOejrgNl/+yy7Zhak/adxwo/z/4K0XajH5b95pLzOTTx5fF2O9pP9Capt+if6KjS36J/mLdVW6&#10;0/wuse8YPZh886BOiM5b4NTBH49cmX4994B05fKTbSDbb+1G1lZJQ49AHjSIAO6GEPPVnzzweRXo&#10;hyljyp8JEBIRUbpbYaJZVH28JgnUK8/YAX6zASqzoPi8n0oUMDEkPST1YGTNvvYEG7DrwuyH8p84&#10;mDQixX/V4CXLDBV08Xfb9We7aFdS/FKJxUAKJKmPG37QBdus/nhj+LPBdfoB5xnDv3X3HsbQZALk&#10;+ynKaNCQG22DF32VMPk5HUZdI28wzrjUnBMsLCJgWK+0dGlxxmbXXnucmLptu5e533LvLRY30vRL&#10;rliSlKIO4O/wo69O1/UZkvr+q29ZmobNZ9T3kC6b1DotB1Q2IJYZmxJsalBPyCeTNCbULLJhKMaJ&#10;aS4ebyfq0/DYbbsLLJ0dt9vV1H/4RY8HbXOfbmfb+Dvrt1lmR7wys2li1OkzBmv8Nt3U7Hy0/Ldp&#10;zdfnp+Zbr2SS+8t1nGZM/w3mNjP79xv/nGY/9Kkx9bvW2yCtt/Fcu6B3jVZTzX71ZvXTe/e/b+FG&#10;v1+6iPfv25eYb3wHjnyyqc6miuqnL4/4/p6qnLy5WhhR3xYEH4eoDyN72QGk+pEcBnJvsnZpXNOF&#10;vID6BeOX+sFcj7rBQ1/EggzQZunDmXewIUnbQFIyBybuWriDXD5j/oG38/48FaI/nx73LND/0sZz&#10;oM15/4JPw6fr8yn7aBbNuXua85uzhzJOIp3FN5DfIrT6oVR/AZvHjOOiPz79LxsP0aPLeMHYrYU0&#10;i27mrahKYUHNN/b9QS6PMb+i2HPsHqAGTNLYMaxoUXzej2hd3XNuRVQPdzXRF9Gfsrkn5NKslr53&#10;F+54vLGVu/xwcrB3u9JmWPSbQ4xf1Kefo0Xw7j4ezMx3NOdRWrj7dIFPq5pdzr0SzcH7qRS3IHvg&#10;mSkyFzHlihh6so+MGenv13wR+Lz4fIDcf/mvZBat5rcuVPEBmSvlX/+jOdKcm+ygME7Ov+W+8iXf&#10;z998i7UL+akEJDlhHvqTltWAIEi3v91qUqenX7NrGv7Usnby/ohOx6TdO+yZuq3Z1U55VoLPG2a9&#10;W5G5LlRxejNj/saNPzMz9ema0asbk1/rB4HvpEfwTFalg5pN7hxqf9V75fmEjwf4OIrMgP6AtsBc&#10;ms1J755rR76NxPUTiGVC/gmjeMmnfwTM8uPz4NNQ2kVtGqzdoWV6/MPBNjay1mJuTF5y8QAfF/Bu&#10;dTGDWKYRuXcWFVResvf/c+bo31PvhzrGRo7UhdDO5A4wSwCOMoNSVjz+PXPfmlMypMfYyhwTpj9z&#10;Deb2qNHSqVl4UjzwGfGjh/lIBOp8YOaSb05/EX98J0/9e4vm3Lxd/F5yA95vpALrTZ0Cz6XhofpF&#10;u19zqSVrzU3hMcBwz4E7NcUjgpcCOFnuT+1WA+tbhHf8Bit9LHPox35vYcx3eB1/bz7FpPJRMTN+&#10;2AvppIuPWeg7pcmrfGWPR6OTDjVeViWQJnEyVyf+bX760oSTTNr/9x+MV0T6MPJh/iMEqkfMffzg&#10;/9kbLigJQF9/Z3plxmxb2ws6KfbarPnltTjQd+GbUObMl3OQdL+Af4XFntMq8F+YTzNXp06Pfv9d&#10;45Fjh9s5P4029UQC3451F0Jt1HvioW2RVx7xHEiHe5z0vgiQwrvBPveASn0NbvhbYvyUr/+A+cPk&#10;n8k6iz8aFJGf1ee+tOdOLYzRlKuwQImpMHyhRLsi6pFzq2RXDbmwYpK98/4b6ZJrLrHJh1CUDhRQ&#10;LpxogLGBRNR1D5aYpEWI6fu4Qc7e23lgR+V4pv/V6a0h8425H6WvAap+tuj4p9Rko0YmlUdH+cid&#10;N9jRKb+oi3kBufxEeLfo31Pps4cxDuMahjR2319cupgTyepHvnknzf7y8/TCZ8+W7WMcXkc/DPnL&#10;drjKdNkTN6DRtLlmAwu/ynmrpHdPGllWKYU/gN573p1JkMIiCU+ekLiHAb9D+50tPG6kSzxP/T4w&#10;Hd3sePvuMEJxJz9bbXFA6t/hKGug+GXzQXcIQIkX4Eba8qc8y/zLc4PSflOnp4G77Vn2Q/xbtD/T&#10;dA2zCbH1/QfUeldOH6gsySPtVWUA9K6UH6As9V6YgcoYqb8R795jA0aRXn50z3I6hA0JJD1Z0Pv4&#10;BX0zUUC5oQbmoY+/SW+OqZHuzWHVBsukgzfZ1iTtiyRTohnApGLCQFnRkXLKCMgfiPmivOLkTGAA&#10;ZrCL+GXcH+nHUbemhm8NtwumYRgwMfEMfMDESe1M6fpBhYEWCWKYi+RdEhA+vzmwMcnONRspMCq4&#10;cEY61z1yZQT4FjD4/aBSBF9e3l+0r0YVRoDpxH0pLa48oaxTHHi/3gyDnw3Lc88u6VQWkOL/an79&#10;8gDvVe1E0GfmpFZQUcIAzA47/TmgTz/2ws1qHV1V/vVeQnw//QfeH+VOG60ExZ2Lw9sB7w8zdRlm&#10;Pidp0HuJNCljGvZIbuvenKJ4Iq3mJmBH/eVILXMEynnTrn+2DQ0t6Lt06WIb6fQZuLFpQr1nM5PN&#10;DzYH2cDiVBNMZUDdRhUQOvqRxDrrtTdN3Q7qe/40Z0R66f1WqetejdN3g6enrzpMT/XmlzYnkdTH&#10;/j9Xv5HWP2oTk/TnJACbBKjpITxS/Ujyo8KHzUTmPoCLm5Bspi2R5quvvlCrXebe38O7VyqzHLRw&#10;16QMxDhiXP6/N3PqSHdt8B66fwaJ/ukrHVz+LgLfTFjirVfSW3PGpCbjlkjvp9l2uqFl9x7WnxKG&#10;EydILiNBtG/HDe30DAs7FowvfbBWumCrlgtjqsHi5L8ulDoN1J5ZFCENdO4KNZsQMHy2abueLWCi&#10;eoaivi+mJfj/0Q3k3CMViuwFxggWS0iismEOfBjAWMM7o5Jq2zlzTUL1s2Erp0e/XCWtMWtB+1+j&#10;kUl1UXdpY2zGs1FD+9O7C5Xy5vPozR7Ya/yin2Zh71HXuKK/6KeSe5FbJQqUX9oICy/6JIAfIP/e&#10;HKnAf8pB+vnRk8vmsfygCo+xLobJ/Y/2HtFPNerDVDPTrhanbVSy8+a6UNUhUex9HEXmaAfEfIKZ&#10;UjS/E4r8eHuZvR3zQ91ZBJQHD/Kj92EDVTr6c/nOmYVqfutKPbATvJv3W2T2KIobO8aVY849w1Rp&#10;MpdHQEhm+dO8WfPlyHiR1CN+qZ/cbab+PPbt2oS+8p7H0otPnmwqHa//1+ZpvUadUod2X6bhbzYy&#10;pv/te+xZHrc8NDb49/HvV2SuC3JhUZOJOh6tNWDy+zWPEMMKu/67JOn51F/Wt/nlDvd/nZ4/dHXT&#10;+Y/wFPaEi3nVXAMUMYhoQ9Etx9T1yLWTIhC3T8Pnz0Pv69Oulk509/7+2ecuUxNDnz+v3R+2AaC8&#10;gBin/7845lh2ufeL38Ujuvn/KhP+5+KQXaSCwgPaVMyvysKXiyA7Uf/uYIvPS4KvQG3ap6+0/VgD&#10;vHtRnhHMYkyNfWmE0hBifEVpAD8PBzFMRJE9qBS/gNT22c2et76Ivo52jBCc19MPELKBv4E6YjQV&#10;ABj+8LjshNSsq8qqe1BfC3M+B5j8qP/hPjI0A6Bu55I5nY3J7vXoo3LHg771lCeuX/ivGH0OOj1t&#10;vUp9uztPAiAz069ptckzbV76++wN7IQAvCSAH6mx+X2tkmaHH7fvYBf7kicB5n7TP5ZJqy8zJ609&#10;f4rlGx4K60WExn486or0QZvx9n6UC2s6NhXwg5YHTuV7HgnfxvNsWC+Q56m/T7G8/rxGjb585VVo&#10;tdXKNqawnkZQUHdbAPgUbGrBY2E9juDflFmrph07zjJehdfPD2DwS/AS/oDqC2NDBOqTi8D7eOTq&#10;bT12hljkSmcvmWQSTCXiiD8LeBArLf95lIjci+yKqPzWNR5vF8PmaC4s74n0HgwIMflxz/n1doAP&#10;8vbTE8y8csffbEKDX5+mpzG8jxuas/d2/gFU2J7/uCQd/djO6axPxpldBLr754+ZmPqe8Zyp/aBT&#10;/WhESYpZ8GlXy4/g8+fNkcZwqAGBQX/5vw+3/7ijcuaet/6ZDqi/lTHuZQ9iHDC1kVCH3nfgXfYN&#10;YIbTMeI3LmAB6jCoy/gD+CFOMdwIR57YhPjw6/fSFk061UofEH65me1sYPLS39f1vDq9+uZDtY7A&#10;KX9QJP09SJs4gCjAfO5TbxnDCYac3IifUxDErwUobsoXkvyC7yAA7+vLgzLyZQn4TxgmPDCrc0x+&#10;Llk5+o55FheLFY6QwTyhA1WnqXR9+pjtIpLb77Bn5/seSqcMGl1m8sPMR2J/i3aN7OE/FH38L/zf&#10;0an3JmvXmcmPmb4K1UzkE2li1DBhz6P39uEAZeInKIAJN0elJL3vgeT+zKtPTau8fE7q16N0CevD&#10;D5xTS/1JhNImXb+A0a43jGQYnL22a1v+7oTxefbgP3Vhsw03sckOAw0nF9hFFnya3qx3p674ulGU&#10;FlAYUR/f4tAYN+NJyw3rpabD/2kXiAL8+vjpU9mM5dty2a5n8iPFDyNFUvxA0vtFoL7m/EQJf+oF&#10;Uq4wx9SvA/IU30sUeHfB26nPAbLzNNoJ3s0DO/IG45UyUh1gkkFbZUyjjtCnIMEUpWQqfcu6uIlG&#10;UM4H9j4gnbegPUawCUc/o/5Mp+EAp1XeHlWa2JIOG1iAdD6aMj213WCdtOaSvUtM+w9amsQ+Ovq/&#10;/tPSac1RK5uk/nIPzzRJf+wb794hPdPvozR9bOP0zlulI6rTn1/CmPzvv/aDXcB7apdW1s8g+Uxe&#10;2NxRv0YdnTa7pGqg0vt7Kn/eXC1MDrL3cYj6sLL3ZiB1AEK7tUv1nlMwqEbyfgH9gZ76O+6VNtv2&#10;iNRxh3XtQmLaRoeWc+wS5RcfudjUL1C/OP0yZPq8dGm/d0zt1cTHv0xTl/i11qZB7j2q5b8aZXIO&#10;g99v2g1Y8C3F5GdBwj0DUjnU6POS3lMWnUDhFB9p85BvFq4xX4D/OXORe6Tef5G9h04lsKnrwwi8&#10;yx333pm+mTHN3nHoyI5p81P62FydhTAnbmFmAOo2C0TaHHWbuPxTlDdRuUe/ooxbbPIBFm3Yefe6&#10;xuX9iRbFI1opbCUqsPlJ/8kikHLCncfHW9f8UQ7++LxfKAJdqgly8UOL4vbU+6lGYxifRjQDPy/w&#10;8H5z8Ua7nHslWgSfbpEZqvSAZ0x55pvgzSDnB/i5oczeDgat5i4RPj8wCeJ71uW9FEdd/NaF+vgA&#10;dno8vN8is6cKH+3oT2FKIcnPGIuUI0x+5kHyqzkvoG+SvQAjX/FDqZ8t2p5gAh3M5ZA2h9IfMqd+&#10;Zmrp+6y3+4/le5tW+nKOndgZ8/16tnGPqi5UZkYmf4Ty4t+7yFwXin8EzBBsQwUoG3+sMVhrwFhD&#10;1aefIyosICwgPPNTGPw8XGg58cs/jNmEeovmDZZI94351Zj82As+rwAmJlL6OTViIDJ3ZU84MUBz&#10;bSrXTuQfeLOYxcSt+HOQuw8b0ylqu7n8tOve1vp8hHqevad0oj7XZwj+f13MwOfVv5//BiD33vKD&#10;m8zQGIfyHO29X0/lDvgvN/JOfolPj/LvyyXaifp35zvE0zc+XZlJm3DKB493o54joMD8h0enUxA4&#10;kSYNhPl8OE/xI2CmL8IvID71O7jhXw+I7yl7hee/8oTZ50HwYWT2fnz9AFITS77gN3mtAQDmtZjN&#10;CHIAMbNzEOO8CMdM+NgY7h+Of90EdJi3c6EtUvKNPhmY2r7xZGleOXZ0mVdx9Sv/NloNjw5/uDT3&#10;Pv9MWyfwmDrQhfNSTphiB4OeBzNuPPxH+HHfZZumld58LDW9bUha6aH+6YjvBtvGA3N8Nj9g8gPm&#10;mzbvatMx9e9Y4lvBmxKTHyY6czz6fc+nA3wbnWxg/fLtL61tnay8Ku888IrJG+/EPTNvjGpiYwr8&#10;ArSksObGnfCoPEUInA1umPz4Z16+Zc9tzY38okqItD2TX1A9QYiA7yHkhE59neJ9/CN4cz12i1jk&#10;wgyA8SfmAGputPAFRBwjkp3Mojm7Iiq/0Ohezc6HLaI+vOwB7yemg5DzG+0szoZj7KPBoNAxa/n3&#10;1If1tMiP7IvCCfiDUdh3wYKv/S6nmuR17rLel/fvZOp8QL0fS7rN6Pjigryu+fHu0a+nCucBM/+h&#10;CTWXISHBD9MephQTFQ/iycXhAZN+2EK9/lLnI2CPpOjjY182fz3W2cn8APklHFL8nDTATwRh/v3t&#10;+3a5EfSmx0rSnYCNi3O2OddU9AAfPxsHsheoK1pIQfkvsOM488Nz7UZ6IRc/70KeofwXSNfb8y6y&#10;g6LKJ5Yl/xmwBo3+wS4Czenlb91zevrT9rcs/FfDLIlQ3FAGwMMfvztdPfTZ9N2Pv9oDIx/A3D99&#10;m52MmT/o4CPSbXscZA//oZIGzeWVd8mZUVFCZ84kGYYnnarKGX+Ky4cD2rSBuc+uepFqngZ3np1W&#10;uP7cdFTnzdMrj/0rDX3yyfLGp4+vCPjxTH4mQmzs0L9SVuv+ONs2TzxyefbvQj+N3lEk48kLZp1Q&#10;kh/vP5dP3PTov0/LQ/9zfupCfVo8gIHxueGvpW+ffjFd9saUsj/6JVRLcLSWi3b9ZbsAaQUks2BA&#10;1m99gNXJakx+oPzgN05GAd8A1VPoQqRtsnHEKRZNGhVe0HsA/645CuQfir3/n0MuDm/HAyMfxq3G&#10;avpRJg5sHtEWkHqhnD2DT3F4M5S6yOYc5c8kV2l4P6BavgEnTLhbACa5BxLFXPZNvskjpzoAZUze&#10;0eVPvmnTzzz7lrmRzqTlp6bZMyak+asMNAn9tTaaaJL70tHPf/DTvo3SGqN+Mnsk9n9v09wY+v27&#10;tE0HrN881UurpM8/WTmt02j59OfO+9vpLRZ9Ez+cb+3IzwV4X/oSThX4Mojv76kvo6Iw/NciQvbA&#10;LzC8vY8HxLiiGXimIpLKY74oSa6wQfbtkuML4xQiw4+28WCfdjYZvuCwo6zf4XIwFstMhJmDICTy&#10;/sXHmxSL4PMV0yrKfzUaxyCkkQ5p3qp8dwcbEEzW2YCl7kunaTzNo/gAZe4XrHJTXvmfM9f1HXL+&#10;oTl79WWnbNTJNp/Y2MBN7gP6XZgOv/quNHHiVFNBxeKD0xa0e+7B4dvwMB4gOUTfoPYPfPqgKG+i&#10;Ppz3K7BWgFFubXirHubm/dUlLu/H02p+fHyLQxWOcZTTKdR35mD0BcCnV5Q2UDxQNjH98fl12nYq&#10;uwM237x/QDzezscf/Ub3utCiOL0ZYNZ/bwYxHOC/jxd4u5x7JerT8yiKM8av8FD60fj4ti1zEXMw&#10;x8AEMns7jtZL0EiI+dHmlwf2uXeJ5pxdzlwX6uPLIee3yOypwnk71hXMnTQXh8nPfMozsj3o0xUP&#10;YH4mRr6H0ohpAvr5gVf+ZOowv321palzHHx6axMG4RQyTBf0fNPm8ZMDY4SX8hTie+bSZ/6Eei4k&#10;MdkAgpEP5XQdTPmOj76fdn/1m9RnZDNbZ3C/FyoZYPDrVKsXyPJxC70f/6a8bvl1RjI1oTts2dBO&#10;s7FG/ebHP0ziFXWpSPYTH/kCPr4YN/9lJ0q78Yhhcm0KxHaiuQ6Q2behCF8PZPZ2PqzMdW27gEsp&#10;n7ikpE+cTZ8vRpXmjnUJWxeznzvlyhnk3hFg9n5khsofZtYnfB8fNufXU7lHN+C/EfD/9W7RD5Cb&#10;KN/Bb76pLHzeZCaMz4PyzcMa7P96XGQqT3kO2Wxfk9qWqmz6kdc/LPn1cfOfsiEMdR9wYph5kcBp&#10;eOYsrDERblZ4tT1fR+M7487ahfgF5QHq/0ezKPDxSnUXZcY8jTKjX+AiVzGDBZjVSMUDhLNhEK+z&#10;fltbA3LxvxCFDDj9ef2no9NaV/w7bXrEXmnIg/3T0xP+kc6/6bK00447pcduOD/d/s9+ad4dT6V6&#10;k1ewdSPzSub7T7/6jvXH/o6TIrRstHp68tqhJqTFpbjMP+vysOaDwjhHUHPI4EeNp3HaNUfYuNF4&#10;9p9NeEebD5xg7XPVp9afI+DGGFtvxHtW51RelB1lxF13o575wjZQ+B70h/C4uU+SusR7ov5n7KQx&#10;trbx+dI6mrqCeezwuyzuu07f09YW1zzxtK0zNK7x7VhDsi5qckhf40vNn/S61TfeCzd4xQhqakNC&#10;GzY8guoSlzOL2d+zbUPbJPbwdaouWOKTz57/g0zwUmSumpRqTKCudkWQ3ximWrwxXBGthEp+Krmx&#10;KGA3h7JiUaUjy3VJu5KfuoSLwJ4JCgvdzZZdYaFtDbQBcPKs2en/WrczaT2gzlhxVstPkTlCblCv&#10;qgbAeEYXP3aYubwWcGEvmwBIwqvhFMUhezpnz1BHnz1h8Q/DGyl9mN46LYBfqdaR7nveH/U9SNBz&#10;+S52qL8hvRj/4/uUFoU+P1x2ix787q22q+WXuwdgJMX8Y/ZqfDDTgV990VUmMc83IX3sARcIE3/P&#10;ttuaWeh7yAU22BOH3+DgNEGlckG1kb4PKns4Bnb9EYPT9V1rNocAqp/Y2QQqbwZRMUzEkPDfAmmS&#10;IcNvSHOXKm0OIqUPEwamkL5pDsSRg/Ip6u0AbZBBDiYdnTfMJtpjzr+34/hckWoegPT+bx9+YPrG&#10;2ZFFBzvhBcXjAYM0MpP4ltGOHXIWJTrCxeWxSHD6tpjLcw7oieO0Du/PIPDGo2+Z/nUfriiOmEb0&#10;l7OPZuoDeQY+bDUQVmBwb3HglmncWvuleg/eYptd/pJdATU9LNCQTvVpKq6iPBblK34vJgZsnGKP&#10;JJoWqQzwDMyxXoFK8VeDwhZRj2jHf8Zq1U3aAQwrpD4Yv9fbuHOt9hbj9WarN9/9KU2Y+pL9B6i0&#10;+dtfOpQXezFcpLQ99G+SF/mD2WiTpwX1kYkSUg/kSUcdOYnChIiJMxNLNgGkdotJHgxqqeA67LZL&#10;TFK/Z5vN0uPj3k4bj1gtvd9piv1/YcFEqv27a6bPO39lFHuAJP+4KXPTtjO/t7ZGPvu+OjHdesfF&#10;6cydWtq9DOSTBcSDC8qOvPl3ApjJH/ofH73k72U77y9S70fwfgATfV+2sj/s1c9N/3Msd8HHI7do&#10;BjAcuFgbMLEd9+ER5WO9p5/UrjxXKQLx0LZB7L8Ak+1Zr32XXv1irC08WDDrxEhd2kvMs/dTDfgH&#10;Ysgc+kN7k/qBySzVW9Q96iP3PCCpjZQQE2vBj12gSJVBpbzW9R3klvOTc8PMuz36yBvpug9GpE4t&#10;17AFDaoX9S3oq3gvjglTt5/oc6bdoYPQie62kGo9oa7pR8S8ef/0lSy02GRkc46TdKRZFG+luCKq&#10;uYNKbkXwYTCzGclikPJiQebbRl3SFuX9e+21jG1KcxHvL/OPL6+j8OPbpEeMR4j20b0acv69XYyX&#10;b1k0lufCeVRzrwbC0G9Ql1Gbx4k6H8fipA/4nwP9LgwczxjMmQX1BZHh48E8Mh6pV36gjNPUKepH&#10;VDchf+usu479B5x4a9WptUnC+7YEisx1gfwzVg9+dpJJVgLsYlz85/6t/XrtW1bZJnvv34eTmfGG&#10;tQwbjMDPpQSFAYQTon2MW1SCM0stVNVI3WVjQWqzEAYBLw99I227TRc7MctmNcwiNoH5JkfsMXMR&#10;Xf0wtLykfxwnlFeNjazbULOBcBDMOVRfLPnj0sZsb9loYvr9i3l2Ebr6ZC6anDrltwXzm6UtjNfH&#10;T9wdrh6VYND7uVuPOz5OB2+8rPUd3W993y7cRRf/w+N/To9uv1q6ZvRv6eVR09ILR69v4c/sXlK/&#10;8cD7P5tfNgaK5hMRKl/GwzgOAr2/2kO19iMUufkTBUo7h5jufwvlA+b+qtNXsv4ZdVIn9D9uoY//&#10;DbkyA5XeTfB+qpn994lu3r9HtOe/L0+VTV2+YyU/vgwEny9PSR//MV+sizlNqz4KIQLuL+OOss/G&#10;jjDhEq0bpF5V8dL/7Nh9m/TcsKHl9QanUNWX0nbpk76a9lJ69oH7yvZFdSuW85Y790h3XXdWLaEg&#10;n3+gvGhMje/n0/p15G8moU5fI389/vW+9RH3N/zc/sO8hsmMpDxCmayPuIQXlT3wVpAgv+mf99p9&#10;JID+D9WtSOy/u/qeZjds4O1p1si7zZwDTPqn7hpup6/IN2sx8YQv2XVzU+d56mMD0oRJtfXye9zU&#10;/7b05j0vlnkaiwPmtIB5OmZ03rNhgFpd7lQ99/BelifueIDvynyY/4C5G5s5SNnDuAdiosPPQ7oe&#10;wZgTDjrM3Fhb4obGGu7d22vl1VPDrbuX75H00BgA9H34hsD/998YsNEr9Ufwdl74x+Vp9/5X2clo&#10;hKZ4R/Kgexb0X32/j5sTYDD8792qvdnFtHz6RWawxB8LALOaQooL3kjBf2tXRD1ybpXsqiGGrRTX&#10;4rqJwQ+V5JSHD1PEFMvFG+0quXlgR8f26L4D01abl463eMDwP/WhX9OSu69o+V3c/BSZi8LkoHKA&#10;MUwjBH4SKCi+iJieQHx/vaCPHQ/1uvs9lDaURTON2OeDiZuY/5Rjt82uSXNn1Ejx5/JZCUXvQPp0&#10;UnRQgElqZPjiB+TMSE1K3ZRn3ueQ+x7Yqb0fuGBAGLbBOovo5b9u8I6L6DwnDuVFdZ2Bte/rz9TS&#10;vY8E/63brVNLx3klEG/8rsq34O2UDxbm7KzyrbioB4aDUBQH3xvJmgik9xv/5xmTRGaBg/RA1Jep&#10;OCMV+C8GVBFYbFBHGYg+uve51Guf2hKqfsAHldLELD39LJIxMxHw5QAqxeFR5O7/Y6bsxXSivqou&#10;xPBFVH4B3+64w45LZx2+d5bBr0XbyafXlrhWPHWBT1dQ+nwvX+bY8360SUmhMalEcsIzbrx/zItL&#10;KyHnV2YmYUxcdLkdEzGkUWFyKkxEjENmmE8PvPdy2ubPc0yH/cptZxiDfMYKT6bGc3ZLF2y5c7kN&#10;+LAeRfZAbtAiyJ26++yAj4zJE7HXA3fbhbqdN5+Vxk2bn9o0qZe+++HXtGrDZdK7b61Uyx6Keh4k&#10;/S/tdVytRTPS0Nd8MD6NGjjQ/sP04E4i+hDlI74LdlykfM8dp9di0uTgw8sc4+S/Jvpa6GIHNhn0&#10;sTEMYPbjVhQH8HbeH/0b96FwIgw7z+hHov+Rd2akE/ctnfAqip//AvZRbzLwTJF/ffyzXRjNiRjK&#10;iPbCYkQnn0AuDf2P+SiigvJDHvY7aVB54UUd4rJH7tvgu7Lpdf/gh9JuW+2a9lu/tAgiDEel/VyN&#10;+GnzjMnaEIh9Ql3NkXpUcyMP3JFw1pBnytKnwG8IgxemLGMnTZ7/+6mmaqn3CYenAceU1Fl4xLSq&#10;pe/dcuEi2MDj9A448urB6Z8XHVE1Xm8nRD+L417kVkRjGCBmLP0Bi0DmLUX+Y1yA/3wjMRrZlN7u&#10;sJPLayk2U7n837f3onhy9kJ0r0ZzYbydwH/PfChiwOXMdXWvRIEY/ZSj1E7JT5G5yB3wPwcxl3JQ&#10;GYiR5f0pHNQzuj6fOCsdvE7pJEsuP0iz8z5+sxt4fx3X38DurZF0H5f9b7xbo/IGdS5eb64rBdRx&#10;mEKcTJUd8H7ZKKX/rMuml7dHkp8NSMZTxiEkc9FF7PslpZFL20N2OTfmQMw/tT5B0GHlWQ+Yajog&#10;HdUI1aCm585BQ62vRDq16R67GHPsrev6LzL3FrzQDVAelC5MmZM/aJKmLOiOURnBWCsoDGWhsYT4&#10;BNaYfk6idwRi6sPER/XOjXt+lybObGlM+yf2WS3t/siUMqNfdm9OG2EX8I46vYOdJL/qg2Ym7S8m&#10;v1CJqR7/5xj98qO8+v4ioogRHBnFpKF0iZc4Yx8pyN3HHePzdtEccVOfW8qbPvteWVKdUpd4isyx&#10;vIrg30vmnF0ls76P/kfEeHPxQH2fFqF38++YQ3T35QCK8giKNiwYA0ZMnGx3FPEfMKcc+MTzxuzX&#10;hql4N379yRyKe8DE6Bd8PmibwG8SeBAH7d+bVWZKU+6yL6KC/6/yRpPACU0nWD+hPhJ/nAJiIxCd&#10;84D+Bj/S0w//h81DBKEmjW+W3hh3j/EtXnmtpKYSQQMk/Jc8pHR36MiPnkvv/fNsM1fCRlt0Th1m&#10;ty6rCfJ3CNKfMncGn30wo8z0Z4Pg2uZ7pu9nTky7Hf4X629R+bm4iGpsYIDLDqb/D68MS2+O/KSs&#10;xx8p/m1WXiXN+9NGdjL8lP57WJncdtIjqd/lO1rf/1Xbla2MAEIoSNMzrqEzf7WVvrOTXlGbQkTk&#10;gXnoO3uzKIz+S9ctCV0jDMOmDBtOaCpAXbC+qRj8vCf/PT/FQ3UnplcXyG89pA2QDtTE1EfiaUxs&#10;ceyKqPz+N3HHsDnqw0Yqf4vr5sHgT9nR+GL6ioeGTWcI5aGD00NHIj9QnlyaPk5PPbCDAXzii/vY&#10;f3SsR3U+1x6wTOry3SQ7pgKTzccT0/ZpFpkjrZZPJjp0loCFNf/ZsZUd/hWPzN5eZtwJx0CN9AmT&#10;yvNPP7xW5w4UBjBJg7FHJ62OlU6bPGh3EEpekBSnw1y+8TH2wPgDPg+ievQ/Uu8Oc400mBADz+QH&#10;yiPQYELdufP5u9Mlt19snQATVTpf6g4oKiv9B96OiTHMQSRvTlqx0SIqe446oWWtybm+KSBPPNgh&#10;IYv+/Y9Gf2JuXjUPA4SH4shR5dPT6M/bYWZXXlJDHMstYvL7eNgZ7Td2tk3OT26xrDHVvh9yS1qx&#10;3wmpx8Sv0sUL6hCXfxJXEZMfeKr4Af8pNw2IAkfNuPSVgXrztpta3OiA32WrTRfxq7hBXdKEGYR0&#10;NIszGNEwpFnMCdXi8LTIXfayU70E1FfZ+/BFVH7VdrnN/+NP2i/C5GexdskVmxiDnwmL6hNxKD4P&#10;xQtkjvkC3h/2DOTeHTNtDKkR+hT6SKTa2Exhgkh4/MS4F4fG/EWa8ys7NrfYKOIb0AewWSdJ5gjC&#10;xDhkPmbIP9Prk99M7f80PX397S9prfWmmoQ8dO3mpU1ENvDwz6P0Fd7H6eHdvVv0F0H5brZLq4X/&#10;avxrXOAiXXTvo6MfigofKJsT3h46eULTtM4GR5bHAuJgjGDBf/2pJcYk4GI+JrOg0jvC5EeiSIju&#10;ooT3ZtHoT+A/j/wi4QeTH3j7XBzezvtjcQ9TURg3vuZCL6SNm/3e2swxfo9o78cCwUs+wkS/6Lje&#10;NqbBbKf/hGEKk4uxBhCXfwfFzfyJvoDTSQedf3e664oSs4+NaFH6CSjMMpimYpxcfdpTdhqDvgE/&#10;X3/0uqn0Ij8sBJD64VJaMfmB8u3zwjjKmIzE5c6fl8pH+fN5rYvZU+yBaJEbD2P+uHfPMyY/fR59&#10;OX06ZUNfhLo3wKYKm7mXXHOJ+aV/2r51jcq7mIb+e7PcgKh3E/Vu0T994UpLr2R9JX0Sx5mrxVsU&#10;n/cjWlf3nFsRLQrDXV28D/0oR/vlD1RL37sLL46fWGseCrNuzdk1Ut/V4on2ot69GlW4IjuZAf8j&#10;g0YoCodZtJp7XSiX2clcFF+1tD347x+h6D0BbjzMt6M//Ze7MOG3EuOBfCgdmaHo44Xyfqw1aOfR&#10;H5A0H33Zvsdtmh5cMK+WG5R+kjqqOT/w7jmKX8Iw/pGWsPlSS5f9AJ8PKH23JCOBd1c8othjJn/0&#10;/8zJSe+a0+42ppQfO+RXcQn+v49XNKYJGAP0n9OMYvKzyXZMz3pmZk0F0+mVm88wM/NtThNSzq/N&#10;mm/MoDj/Jr/0aT5PKkcx+fcd2cT046N2ByY/35QHf8qThLiA1kzEG9engLR4tu3QxBj4xN1yrSWM&#10;aY8k/zKNF/T7X9QIUvVo2djU9BAnp9DRzQ8Y97mANzL5qbPwGgRfpsC/K4B5K2ak3KIf3x5kFtQ+&#10;iMdD9r79APKi9ISiPPqwufhyZp+PmCf6/rmTZ5u5WjwgZ/bvH8tJ7yAqd/7L7N+1khnof4TsoT5e&#10;Uex5qKO+Lvhy92WjdxMtKsPo7uNT+sDnT6Dc4ncX6KP0LjwIjqDaE4YtUt2c/EJyf8fdepmUPf0P&#10;/uDleDDvZ04K8INfNlKZz2/RfWcThAGc7GUzAf/ECWXjTO/HXJYN2QP22jvtuvF+5TiVRwBFCIW+&#10;gLQo69z7UVYtv0GTw8/lzUD1H4RDzR+8CVTuwOxmbKDfQfgDvh38DvpaNjyOOqWpCbo892SNMA5C&#10;PQgd/D7gkvTN0wPrxOQHzRb8YOijWYLn9j7X2DtxOgC1Odx3BZN/8xXapR6zS98bJv82K5dUhT55&#10;z7/TBj8ss0ifWheI0Q3l4X2hAEl7NmWZ23O6gId8Ysfc/vJ7drV+HVU8Fz14ofFamC8zl6OMENqk&#10;3LiHj7BI1Ou+yRwYW3gYC3x9jXWYsvFmUfuGKy5h4wV9PqdQ4MvC8O/atiTMKya/3plvjL3nrXgQ&#10;r9IAPu1qVOFsVOTYvSyKIpH7f2NXRCulWc3Ohy2iMbyn8re4bgIMfo6M8BGZbAhKl6eoI9PgQEci&#10;P1AebQIQXlSQuYiSNjuVvQY+kDpfNN8k+D3E1OWyXiT/6cComCC+s96jkjnS6E9U78YEhAmvKren&#10;dHRCUXrklY0pOmY6bKT26OSQmhEzUNL8Pn1Aw9XEEzvZ5/LStce26YkbawYNLlpj0Q1ivAL/yR+d&#10;tqB8A9xH/La0dUBMpMXk/2Pzra2RC7HB22Rqj+6pfYN1jeHBZJHFP4PauyeNXOirBOXJpytgR/4Y&#10;KJjMs+HjN4IAKns2OvvcWu8mM5RJPExCLtlFTQ9YsXGr1GHWcmngbnuWj6fHfPg4IpUfT3PuMhvT&#10;5/xNrBOFGSSGvxDDAJj8Wy03xtTDnH/09emeC05Ju076KN29/x5Wf5BekuoRj5g28FTxC/zX5TqA&#10;yyG5LJGLWFj4wASD+UV9YvGROyosVEsTyiPJWRj8MIie+uGzMrNffhWe7y8z8HEVpSF72QEY5Kqz&#10;svfhiyj1B5VRrz/+sunfzzH4WaxRVki00abZGUetie8fgOIFPg+5vIt6twgfH6CNMYGg3ZMXr9Mx&#10;F3ddacxDpTi9Hf0ejGnaP4xNr/fWxyEzIKz+Y6YMb/r6GvsPkxxs2K6BMc7RbQ/TH8l4gAqfE169&#10;olZ8Pp2YV5+Wd/d28RGmTJxg6laA7JloH//sIJPmb7jyCiY9qXwC1PYgvc9/7HHnZEKjOd+kfVct&#10;HXsFlBFtnMerF5owYnx5zBDiOwD8bNZhPZvc59yh/l1l9naeAr84VJxsAFpfH9yAj6MoLR5UScBU&#10;xI0+gHmJ1PaMeqGpqTcDMaynQOkBzH58ymFm++9t8nzBowOtnjIHof2wYU5/zYPULvMNMe55mD8h&#10;sYOKg6tO3ivtc9RJNpbTH4vqQXocdQiMmwf2H5N2OP44KzPiYwLvJYmQSsIfKn3w68EEHPC+fqz+&#10;83ILFpAbfWuLK9x4VA6Y6bt4N/WtOT+eqoxh2PPeenhvbWKwuMSdTeDB769l/R71jU2NnyePKgsE&#10;MM9hLEEiicXLrTe+nb5rsrb1TxuuWtKJ69MVjXkB0JyfSGN4UezIFxugEhpgLJa76OLEBzytq3vO&#10;rYjmwmDHe/A+mGHI0kfKL7RSXN5dYHPJY1L9ZawPwl+Mqygdby8aw1aiCldkJ7PAf6Rpfd8DisJV&#10;i9e7V6OEQQ2V7IDMuOXMlexywB9PXRDLIELu9LVHrLZCOW6fpxzU78T1Vg6o8FF89Dkwn4485Uqj&#10;2jylH2IuhT8e+gz6FIAf/LJGgjlFPyNMXqlbOYz6IszkC+YX+oQJQ3zY594t2tHXah6OgMQ/bji8&#10;FsNc/vVfYQUfl8zezlPiZX2k/x6od4wqeQTGKOYZ9OOcOmCjFOYVfafWhj5/MAFh8It5COMNJj9C&#10;QsaAX+DX54Hv6/PIHFmCJDzcgYTefv2XX1R14Na73TLGwIeRj559pPrJB+arhv1U0sG/oB/hYSOA&#10;92A9jdoez0PwTH4gN5UnIO1YzlAeMTeVPw9v59uJN4vpW4lJLEp6xKnwygvweRRycYEiM1A+gMzr&#10;tmxv5cdYypwCKBx5UX6qpeHf20P5Vnn5d9E7ywy8e5HZQ+GBj8/79xR76oHeX3UC6F0qfa9cGXp/&#10;3j0Hnz8hrueA3OmjPJj3bNhpHWtXzHneHv+kSe0zp1+zyXYmbMB7wlsCooC5JW74QRXiI8OvSG8O&#10;eya1Xq+xCTuCli2bpn89+rDFx92Om27cJT3T5wb7vsz7PxzxWXrntf+YIODfbj0rnXpabZ6Dylrz&#10;ZPoCni0+L12Mq2/AO8+a8Xitdb+gMACJfgQ64UUBGMKoGESfPHxH+EesRxEYpI9/990jTTCV9bNO&#10;wcPsP2H3riZ1Xw2tWqyZBh6038J/Jex66JY2xsDfZN05ZPo8Ux8ElYrw6U1TGta55l0e/Oid7LvV&#10;FfDfBJmZjwtI6UsoVqBskJJnvsw4hApL8osKUcqIb8wmAYz9GDaCMYCxJcdw93VY39ubRQnb5euS&#10;gNWPT//LNvvBxGEvWB5w1waOIBU+SiPGCaKdz08R9eHrsUtWl0hybnW1K6I+3Zx9kZ0PV4n68JFW&#10;8lMXN5gGHA0HLCzVccndd6Zx4PBuQO5+4JAfaC4fOSrwf/t9zkuXfXDhgvBzjKGbk+7vNm2O7XYh&#10;UeffuS7mSHP+ROOgEBnrXqdsUXqa8AIk+eiwYWwqnPICvBnoPzS6AeUFkBcmUxwTQt0BgCHJjmF8&#10;L1GAWR21ds2Vlvf38cfL2kBEB6COh8ZPJ8NAoU5GeeWhXrTsuZZ18EzMkeQjj+Sb3W0tHpSOf0dv&#10;x2AH04DBAUSVPVys6PMK+E/8SPD3uqu/qenhkl0Y/Ejwdxo1Lh2x1Zrl7yAQTvlQnDkqP57m3DEz&#10;6JJ/MUPYbfbpKpyPAylQdGfeedGI9O64kSah+/eTT0433nSj6biP+Qa5eHz+ROUmCohPTPsRX/5i&#10;jATqFkwtFlZstHimlBYaihcsbppi9tOOHzz+ItPhxyLFx4OZ+glzK7cZVZSG7GXWf+qpP9rmw0fK&#10;ool6+9K916cH73+tFoOfNnbI8Q1Mgh9G15FnX1arDVCe6Kc7dlRJYirmF3g7mZVfEO1z1PtRODH4&#10;ARewGw1+FocWpZ2L09upfVPvWbTrBB7IxVsUD0e9n3phWZOQR4J/9Wb1a0nE63+9VUoXWCEdzyKU&#10;OCqlIer9yD6GixSgk1O6bLGnzV77xgRj8pNX8te+5Urm3m6BX/DHL71q5f+Nqe+bX6T5KSfSVx6o&#10;Q76ds8jbYpXGZvb+oD5/smfi+OKTP5pZyPnz5hgX8GO64MMKleLwdvIHOC0GRr//rjGUmzd9oKxO&#10;BFz44rMm5Q4I79MQ9XkQsKM90k+pr9KCRlSbm20POcdOFcGAoq9GShomPeMWjHqY/zBZxLznRBJj&#10;uBY19JH062JaiTHOf05N4p840N+KmYXI4Ws1MSaOx9Tfp5hkPAvE9df/2e4VQIKT01VQ3wdqzD58&#10;6dEmIalJt8D7s5mALlSkg9gkZ9MCO+oR7r48Afki7/hhA4s86+G92cSgHGA0EB+bdvQ1MJW4twTJ&#10;H40RjPW8K0ws6iGSVrzTMtNGmw7TVbf+sNxfCvqO/pvmvrPPd849+gXMc5GExI2xzJ8oKoq3Unze&#10;n2hRPKKVwhbRamHoY3U6F9Q1f9SBfXrWzKN09F3QhWqEK4oDVHKDevdqtFKc3iwqyD/waRaZfVzR&#10;XFdKuXM6xAP7avFWsisCfio9Hvof7em7UbsAk19jMMCf0ociIMBpS8BGRg7yT99HPSLMDXc8kE48&#10;oXThI3O4W+68NT006DFTt4P9eQv6CgFd04C02aTShgkbvPgd/Nq1FpY4BIVBYIf5MH0SQOJwo/Wa&#10;Wd8Kw+vZIc+V+7f4bkB2rMs0D0etIHM4P9aq/HwcMT758ebox0N+KB908AvLTi4x1iLo/3f++/Vp&#10;wKhHUodebdPK3Vc2c/NLj0hbnli6TFzpEaefHwOkiC+b2MhOA8e7NjTXR5JV87Qc0Nv//Os/WBrM&#10;b1hPYd5qjSamrsczJ1WvKH/MMPY9kNwXQ9/PJQTPT/A8BdJTWfpyFlVchPECh7lwEUonMn1zTGJR&#10;lbln+iodENPKxQVy5hzDWmjQailrc3xXQN4J58tKdkKRWfB5lVnvEt/Jl+XimAX/37tD+Q8ije8m&#10;xHcpes9YhnKL5aw6RF58vjwFfo0nyP3LScNMAELzqOdeesrmc7g/8+xb1rfRXuBnHHviZubu4/GS&#10;/eh0x+3tUaNNKh4z8aDSkXkMWG3yTItTeUJ44Y0fSu2RO884QYkb4fgPaJsAO8UJNCcW6Euo37Ql&#10;8iVGOHd65MAFvavNWzCfH/Or8Q38fJQ6C7gbZOoxe6RZB/RJUxt+vGBeOM4eyoj+F6Y/aLfK6LRv&#10;1xoVmjnA5L9270MWkcSHKb3UJx/YXJf1FPM85up+vje5Y6O02bZHlLWH/DpizYUuiweY9YD3w6z/&#10;QO8MvH0E82UEZ7kAF7XIS88ekS4+uO0igqBF0Pv7euTN+r763tGsOkC9+KpJqU1wsgAhT8YXVIqK&#10;X0Ld9e8F41/1C8Q4ZRaVXTXq/dbzi4RKkeTc6mpXRPELYhjZF9n5cEXUh83RSn7q4sbTdMnVrBGz&#10;AGORih3ucfDV/6KOU+6isVP1iPmJVOA/35ZbuH86629p24EjFmH2A3bnZt59vy0wdZTJv3+RmUmN&#10;zFDcollUdYwBhofJC50YFZ5OJFZyb4Z52aVLlzTrt1k2AZVqFcUtKF0fXhTk/DMhJX2Y++SFfCmv&#10;dBBv31i6FR28+mpJtxtQXD4t4DtLnwf557gW+sFQFcBiHvj2582C4lG5wSRAJz0MP/KOXmt2Mimn&#10;+I5AdgyaDIjsRu+/+uRadYGO+vJbt1skfeoDC4LN7xqYBr7+qF20iw5+GPxP7Lt36r3J2lZOMCJ8&#10;fQBaJOj9cdeEzv+H8gj4x97HhZn4UPFBWjCRWETprgKBeBUOM/nvM7KZXZA16YvBpp6HMiMOdu3R&#10;VwoUBkpeFA8PZrlFGvNJevqPmgUYB4RHhQY78kieUl6eYZb75v49IlV+RAWY/ZQP0lxsLrDb779B&#10;XLz4+GTm3WUG3s2bgU9f9pESnzH97r3emI6ewY+E8V/Ofi89/+hXpi8TRpcWiMSt9BQXzH4kolSH&#10;gNxiPkVlB/X2kebiAfa/4ZiyXx+Pj7uuVGFzNPr3dkxo2ZDne3KMlXqP++LGAyNz87V3MQY+EvGS&#10;kG8za41a/+vNb5Y23fwHY7Q/PnpYmYkMcmmI0ldokxNgn8ujp4C2qePu2MPkJ31OHXRpunEtSf7X&#10;5n9kkvzNmj5RtuckAkz/zz9ZOXVZtaRKDCh95Q9ghmnbaMvSYkduorn8gUmzvjSa8+ftfHw5PxoD&#10;BR9WD/D2ot4OMw8MA74P3+nH805Ozes9bm1NkvwAKZ/Ljr6v3Nf4uDyNaXs7wvLQjyCVRP/Ffyav&#10;tFvorR2a2CT34QfOsTDoj4dJT//H/EgMchZvPJJs53tIsh9d1jz0k4x1UP6zYCOsHsKCjjusW0uK&#10;CGb+vCZbm5Q2/e/7T85Mr42dZ5JI38zvaZS+mePI3JnCxbds4nOUVrpB6WN4b5g+XKDFRgULHCbn&#10;1FP6KvJ139232UY7edGmBAtUMfdh6qObEzvlGT+9zv2HjWECmzO4E5+kj9iQYCFqJ0YXhEcnKUz+&#10;3c89wxYPSCWyeODdyau+E8Csb+jN3k40ukHl7s3yC0OQDQ/GOhbEQs4vqBYfiLSaHx9fXWlRGMB7&#10;MCdjs5F6BuqaP+quwKY1ul+xlx+O4sssEI+Po1L8otFPJapwRXYx/hx8mkXmoni9ezUK84MxTWEB&#10;9tXiravd4oDwevRflIfxd/THTdLVW6xlc3G5A58+QD8wm3j0JXEjQ/mS///rcZGpooDCbBczhX6p&#10;U+calaTYL/nJz+XwXg0PTH6pQGLjHGEP/LFW+uzTmnUMYW58+KrU+O+j7EJK/PNwMSEnoDS/WqLR&#10;itYv4ebfTf8BfseNn2RCbzD8zz/9cBsT5B6pD5uLz5uhOT8eMGrrNXxt4b9UHtMj+r74YOFFktj/&#10;5fTjra/n+wpixKAT/5TJjUylzhZNOmXvrGEeH+9+AT7PO7QvqQkkDdR5/fON0uY0kvxI71NuMPRJ&#10;D2CG2ce7c/EuUP5ULkBzCT+ngI/g/3v4sL6sfV49/8Kb5Yc4fDwAf5HpKxSZFR/vnkPMl8LWJe4c&#10;w1ru9SaXJJLp75lzVEMuDW/n4fNLGfGfslF58f+/NXtgL8gdKvtIPfRNc+8FcuYcYx/kyjkil79K&#10;mPHtOLv36bqhT9vG+S333mKnRAmPGydT1daYXwHWmp7BH0E41uCAeFgvs07G7E8QKK+oCgL0vczB&#10;6OuYh1131JFmL6i/ZF7spfI9sEO6X0z7++vXT9v8VFpPCMxbO/39nHTMzj3T0L9tni7u3Ta122yt&#10;tNxe+6ctb3rM5seol3zs9xa2SbDKw/ek7d58sHwJL+CkPIIKK6fS6WjUW8JnmnnD/Wn0vVemQaf8&#10;1XTxA+iQfk+kD8+61OabOUl81OMQXnPX03bfxfiECA+DMTdNSRd275f67PG18RNzd4P+t1D/KwHc&#10;iJyKIARn2Xgg35Lgz30PHxaz+m+BOqB6IOg/VHXYm6H8t3nBH++bHQJH8JvgxaBmSH7p77BnDSXB&#10;Yo8Yp8yiPi9FVP5lVw9DzsHTnFtd7Yqo/P43ccewOerDRip//4sbjxj8fDQuE5RfdYZ+sJVdpY6z&#10;yE3pAp+fSKM/HjpKGn/ff/VNQ36pZ0zdHGD4X7/dVcYQJh7FmzOrU2Xi4dOMfgXsKAs/aaBy+wE+&#10;lwaL576X32wMfjECfbxA/wnjzZ565PyTj5gX/v/75xpJQanvIYzCQX1azVofld5sv6r917v6dKZO&#10;+c0WlXTI6DrLAf+KE3izwGYH0oAwIRhoYIggnQ4TQWkBmSlLJNjBhR03MOql+Vt2+MCkImPa6Ol+&#10;/vkPzCwGPzr415z2RTpkjyvNnm9CHrgEB4oEIhszDIhcZCmGBheRcCEKIF87Hdzb2g52bFQI1ClO&#10;bhCXzwt6P5EKxZ0b1hmocdc7ino7Xby7/OcfpOkzptuADfBD24XxD0iLPMOIIm0WLTCpgOJCXRRM&#10;dOrAnl1Ptf/4RZ8fEwDCc+QZe8BCi4kkfs897dy01x4npleXWN4GHt6XclGdU/r+XfTunnp3T4UL&#10;/nqhSXNRRuzsn9XnPrMn/ggmJgqvuMkb9jwsaLSowY1H9tQn2QPlUelQRsb0uvOGrAQ/jMePp26X&#10;7j/nXZPgz4G4iVdxAxbYf/t0Tq0NSSC/MovKDurtI83FIwqw5wSO7++iv7pQn2akOX8yf9OonbUz&#10;jiHuvvOfK8ZVFA+S+ajCmT/yzrRGq6mpR4vSkUgk5MetNNn+e8l+/ku9D/r8YSbn0gC0+cMfvztt&#10;ucYW9p++D79yj3n0lDoDU0FtAWk3Nhhg4kuSX/kCLecvmBiFkwhgzMtz0sGbbFu+iNanr/8y/2ny&#10;hDS/UekEQc5PpEyy2aAF8g98nN4sGuOJYyB+fHweufDeDrDxBaPgheuHpDNWG5KuGrxkWV8x0HFe&#10;JH2Yo3goXU99OjkqsCjgu0V76iiqSoiHzVQ28GBKAxbU9N8wyCXdLvU89OVIC9E/My/wcwPi5D/x&#10;IQVP+PkHHmf9G20h4u4hjdJFCxZJnPxCddB1j51tcwfSIA6YZTzERf42OGxHY8yjUg81P6ie4A4Y&#10;kyQbMsokXBECYGyA8db3/KHlTQbive7Bc+09/LvwHvTv9IGMezD8SI93Jv/9Tz7KyoN6pQ0O3HW5&#10;LeBiMy7xoi9l7B46/Xs7ug1TDYmlNev9YosHL0Hm64u+jTdDvR/g3US9m/fPf3SO8j1gcPNe3k1m&#10;UNf4QM5vLh7RSm5FtCgM9hz7jsC+UjzMBdjEYpxvt3ZpzB/zxZN2vN0Dfa0KA3y8ss/FH6n3U41W&#10;itebq9GicNXi9e6VaISOuQvEJ7/eDK2WF1HZiUYU2ecA09yrbfFh9V8S4TDAWcSzMcZcXZLfYjzg&#10;V+EHvP2wMeOhH4z+1uaTgLrF6R2P75b7zuYh4K15vxkVJNGPlCtS/Kd072ObipqvgTe/n5Fu6zsg&#10;vdHgDetjlQ+kWulnmNPycMGjmKCxHPkPeDf6M83HxIyTu6cK7805u1wYqOxlBxB48qrpYEqxQeqB&#10;yrMPPp648F8eE2d+nQa+NNz6eSB1EQ9/1z5dP+lnuz9nv7UbZb8d+WKM4vHweRY6b7ZMOnroN+VT&#10;AXxH+lKZ11mzgenpB6jsYWwH14wufeecgJvmE6LMMSKT3//35Udc1A3C+vDA8yX8nEXvLoEOH7aI&#10;6VtkBvF9gE4TKG7lWWGrxZ3jqQC5c+qQTSKYiMwRgL9HBfh3zqXh7fw7yKw88588+P+A/4tjBt7s&#10;obi9/0iFXHmAupiB/heVcSUof8ov8GaBzc0rBj2eXr3tbpsX5dTqAgQ52KCPUDsG9GFF6Skva8yq&#10;rZY5Al4A/A1OiO5w/HELbWuY+8Th52FFEIN50vSOqVv92kzxkx57M30+ckJKks9x3dgHLzycjrzv&#10;QRMaAM/ecEHaa4/R5XU1qt5A6w0/TN02u8bWAMz9OyyYP8LwBszZMV+weekS4geP3XeRPORAGNRy&#10;ohcfIZTTr9k13TFjmLl1a/5tumLXX42XBF9xvaMamP3iAiEbHtqjNwM2R/gP5AZyGxOAMQ2hI75H&#10;0TfxYeHZEUbrjQjVF09VT7xZdYl10YTftrZxh41vc/uhXfnbM59HOMjXtX26le5R8HGJKt2cnSh3&#10;T9CPe3v5l11JIe8C5CIQzbnV1a6IKiP/Tdw+bBGN4T2Vv//FjUcMfvBH45J0MvbqDHODRewofUda&#10;yU3w+Yk05l1SV0yIOB6/e/+r0gn9OV5V2pGLoNHWGzzIdu2YsAJfloqfSQ2dKbtunokY/cos+AmH&#10;4oLGcEinM9lEwgR9ajRC+VG4XDrenKM8PjxmPUAUYEZqjgkkoFOFGRD9+/jp+Nm59brZgPxzTBN8&#10;Nb9++mLJ52p1RD5eoLBAbt6dSfWd1x1q0r6UFwwGqfbxjFDi4UgtjG4GBC/JD1DZw43pdH7+XWDc&#10;oaanYevWad8GM9Kw4040CX4AU4YjY3RawBYz2+1q9eKJS/qlu++7yAbqgQ/fnS666FLzYxeSNSkt&#10;RIyh3q1rmfGCDjzyjBvMzP167Vtr4syO8mnXHGH1AEYMgz9+eVQmelfZqQzA2Elj7N2xl3/KjwkE&#10;/tm0onw4JYCOPhZm7w99r1y3iQtJKkkPfDrtGZOGkj4/TgZg5gEweZB6RK8ql6uxUYVUAqcp+ObU&#10;6yGDaySD2OxosfaeZvbvhNlT2Xvq/fDATGJThLLiLgNOfmiBEkF91SLQt2OAhMGGV/7NjjnraXTS&#10;ofZw3NkvHjGzAbDEW68Ycyung99L8MOk47trcOU99E6A99B/b4be2LWdSTqpvsjem0VlF+OINBeP&#10;qKAL9UD0U1dalzxAZY+Z74f+cpW32kW1OIDsYPLDrIeBnv68oum8l4T8mBU/rSUZD/US9EjWz1jh&#10;SQsPQ19xA8x8h36ffWY6/TmeDuJCM5dXgbp/wkGHLfxXwrhvNzQmvj9pgA7+6WMbp58ajVkkv6Dd&#10;titYHgH5UhqxLMClP6xsd57k/ETKwyZqVL8Q0/Bm0RiP4M0ePizw4b0ddYF7K/ZeclL66wV9bDPN&#10;S/BzzwXqsH6Zf7z1B2LAANGYFrTIrQg59x3afmP3KxAXD2nD+Oahvfs2H+HtMCt+xcWj8NBcv4Y6&#10;CtLU2AJzhDZ0wLEH2tjIw2YsFHsWFOQNpj1MfRj2omyow4BBvSEbFsTX/6YDrf+CgU8c9Hc6ocCD&#10;1BPjFQtMmGBsvvpNFtoveSLNJddeKj3VcN30yry102VvTDH1ZJfMKW1cATaKCct4yneEKUQaTTZq&#10;VFbt48dJlV8sO/89c34ijeFFqXeMXWDws5PK78U8gI1qNsgF/GKnfov5JKe7GGdYmPjxxqdPOjDQ&#10;GUMROlGcig9UynsRLQqD/UsNll5EcqySfyhzAS5NZeODi67BK+9vbkf75Z++sdXSn1oYwcebS0N+&#10;PY1+qtGieL05R/VN9B//RWbRau6VaIQk0hUPVH69GVqUFmUuRiEP7ySmIXUIs/wCxQO8vTcXwYcl&#10;XfoK1AuIGUHbhOHPSRyYRaiQAcy7PJhXkB7te+edNrf5aiVoHqJLKwFlp/JjXjvy44/SPv32TqtO&#10;+8LWUmqHzHMHDSkJ/WhDgTBItZ5//t9MD7UeMdhIQ+8K5b/i4x2Zs3PiUFCePFV4maGUFzS6i8Y0&#10;o5m2J/Wq733YLNVrsWWqv+NetZg8pzxxvdFqeHT4w0bpB5CqRx8/eH25McZs8mMN3496pXx45PIJ&#10;5Tms+Vfp1xmlvkwS+wIbACc0nZAO3rjEzKMuME4Q7tXJ09Lzh9YWcuNODd2roflWnHd5UP/Jk/Kl&#10;thB5DOJZRF4E9v6RnVDE+M2ZvZ1/J8Ud32Nx06nEUwGMu5zcoow/mlLaNEMVkh+TlIdcGt6O8vTQ&#10;+/jvn+PjePe6mEVzwJ9o9O/j4p1y5VHNnLOrVMb+e3n4fHr4PAKvkiz6FVOb/pY5lNQvAfWLXrJf&#10;qnsAfmWm/ovH9VqzkhpP7CTc9scyjYwyR+Q+L3T0I8gh1T0e1JuiNbYHPBbu+jh3hdKaRYAp/OaL&#10;C/p8pvAw+HlqpvOGqW/8O00fMcAu2L19n/q15vtg1Z9KQhcw+Jn/DxqyXi0VwRFFjPJq4F4T6f2/&#10;/quvagmM/vFhTT1ZHETVPcCrLBJw4/F6+4ugtYbnseVOAag+xHoW66Sn3s23M/4zHn72+w9p1Ksj&#10;bH48oN+Fafeef9iJAcXxTb0ly+HAd/PfKruBGKfMorITZVMeeHv5l129ShHkAiyOXRH1aYKcW5Fd&#10;DFtEffhIK/lZXDfpbkaCDMl57PxAleskge8ovT3IdcaL+16YOXqJtBqTTQY17Bvssp/pYv984/XT&#10;O6NbZNX5cFnvjds/UighDqURUZHZUdWEDcR8CDJDvdn7paMlzX9cf70xR2Fey020KJ2Ypqd03pqc&#10;CT4M1PuXPYv/2x6fb2aATly5gRiOToVOSFL9wKeBChkm8VwYghoBMS0Uh0fOLoJOhcEHRhSLY74x&#10;TAgm3jD/AQMVTGtw8ppr1uqYYfKjskd3BVBGlBVHe2Hygwafv5e6b/Tn8rsqX+i550gS9gOfeN4k&#10;5AG67bRoZqIKkwLAKCOfMAspR6QXFReMfdQW8H1QL+QXDSz02bnn3WCg8H4epK9Jq59g3D2ltJk1&#10;74uhJv0oUC4wY2A2wHjwgJEDYBQxoZC+3kEDBqbOGzQofy/cZOa9OrfpWH4XFl+A/E4b/6VJPdJG&#10;mJQQztQ29dg2vTy0NDEgHGqh9typpC+Q/6ozitPbRer9CHueXDqdQPtEeoWb6IvABIVvHicqSBhU&#10;Ou7cpXf3crsnLGkghRoZ/CzEYPCzEHv48vHpkDMuLKz3/p1y74cdz1+7rJb6jZ1d2O8UhQU5Kn/e&#10;7MNgtvobjoZ6v9VoLl1Pc34BfTftCMYijEOPusSBGWk0GPHosPeS+8BLxkdJeSj+127e1cLD0H/g&#10;s9oqzFissoHAs/waKy50WRQxr6IwDP1FvBxx37ZDE5PQ/2j5b8v5RbKfEwbjppX6Y59fKMx/8sjJ&#10;A5UDaeTMHVas6QMB9vQhyhOI+RT0nzBFZtGiOID8gbqElR0LHE61cJn4+GEvpAE319wdwGYaEvyt&#10;u/cwaXWY3T4dH69PS7RSPjDzSM9kbmGD3ygZh52Pz1PFDWI6Msve+xUkuSOgjueu684yv4x7jBcw&#10;xju0nJMGHNPLpJJ4hl96rFHsUSsGw14qeJh/EJZxh7CMS2xa+80S+i/mBmwG0CZhwvPwH7+MyTDJ&#10;PBNeoJ6hbomNGlQ4nNF2Rbs8+vQf3ky3zfkkffbRXWnDKx5Jdw4qbRoLvAt5RA+ppLQkJQxiOfmy&#10;KypPby+aCy/KphxtlXFa45Ww1NdL2YV2AP/aPFefSfltuWF9Yzoyd1DZUJ87rr9BOT9Q5gac5ERf&#10;Ocfrlb50l4Nc3ouowhf5WeXj2cYk4ATH2w02KPcFRf6h1IEmrdeqpRecyz4Z9wHvxRzkiD8t+o0I&#10;n8uT7CL1fqrRSvF6c6SAdYf/XxS2WtzevRKNkEQ6WJx0AXWSNiXd5VqD5RhSzBMJn0tLkFluEd4e&#10;M0wKHkkjSv8zglacxKE/HjJ0elninLm20lAb4T9qflA3BjjRg05qgQ01P/f0KicoO5UfG2SUB30Q&#10;/RKQ5CvSsswLYepfdPFF5o8wTVb81ObnAhujuviXfOl9ofxnPsI8nXrOu/q+Tu/lqcLLzDfgW0H1&#10;PeTOfJR8gRgumrXJxh0mzLEB5aMyQgd1NWy0fst0dd9r0/Znn2kM969/XSH9pVmT1HbCq+mtOWPK&#10;qt54uDidh1O5wx+7qswsLMqnp5w25FJdvjeqgFDfw6m8g7qsYv/5LhKmEgiLTn71K0WIzHGgdAGb&#10;AuSLvo3y9u2iElM7x4uo5A9UM0P13YGo8hH/g7qmU5RP75d56tcfvW7l89P48eVy8n6EXBpQxa1v&#10;LRBX/P68h95JwI/c62IWLUJMM1K5C7n3AkXvK8icK2fvxvv6PCv9mM8ctIb2IBwPd2t99vFYO1FI&#10;HJzIUJ8Y12ceu7Rbu3x6A9B+EcQDXb9dVLK93vKlfprNRIT51L+hhhJoUwHUhckvDF1urYWmGhx7&#10;e7+SQQx+MfxlLrFn0oinH0ondHu9fGqXtfXcGbelf5y+q530Qk//I483Szv0WtOk8GFse6a4Z3Rj&#10;ZiyKdoI3e6D54c3jL067d9jT+EkCWiH+VzBuMn76zXIge72L1PoAberqiaBeyD5ubsjetxVfP2Od&#10;zbn5sMDsP37E1Gpix7jEfJ06ojC/jC+VrcIIjNuMuaw/8MtGPGuQfc69ZaGPElij8DD2Kk60Y2AH&#10;fws74iYu7OAN1mPCAWpl1FHs/1u7Iqq0/pu4fdgiGsNXiu+/dVN6XPABcwEpZy4nk7tQrZMElexz&#10;AzjI5VF5kpmJmy45lBug02KhevRjO6ezPhm30LYGMIO5rLfLd5Ps+KcYaorDx8XkBGjCGPPh4cMB&#10;+WXyQYVkEWiqbZ55oTxRUxyi+K9mjlQNOnbIyk8MK/uIxgc3ssm2/PpwgDyzE2n62Ga3rTXYQXu0&#10;bJweGfGpTUj9pFrwecihyJ0j/EgcchKDwU7Mf8pUF3FJZY/Htnsva0x+36nToQ6e2SgtP+/rtEW7&#10;RmmL+s3KemsBafPAROKYMZJ3XRouUa4HSCShwoZOCn/YQ0fNLm0oocbm//qfVh44KRcW81z+xcmA&#10;A3sfYOVIGDoq6SQnPjbTVC8A9ZIyVvtRWyGsLsFb6akX7AQFwJ4deY7fwWwY8e49Zu8HbYHBnfZM&#10;/h5+6elaR/a02w94Ly2w8KvFlxYqHN+W/nEmKahqYNIOk0AS0jD9Yf4LxIM9EMUu0pwf0uVI3ro/&#10;zrYy4zuh4/rM8++yBYtH0WB+/aej63Tc+bGX70q/PDfIdF3vufGXWRU9dz8ytZaKHvKoJ0J2vI83&#10;i/qwSPbDSEF62L+/qA8HvFuk3o8Px39drhj17IKYRiWaS1c0+pcdAz6MRPpHpPX8YjrGWRQHIBy6&#10;+edNXzM9Pu7tWhL7XjI+SsqLwmiXzv5/vzPJGJW6UA7GJIAJz/hFGyRt5Q0oH8DnGaCfH+lY/ccv&#10;evbrN29lEvw+H6BNk3pm7yX9oesvuY7lD131lBfwcXpzBHbqQ+Qe85nTs1wpfm8nSl9FGcmPUC2s&#10;7Knr1Hkk+VE34tsbbe37H9rYRqgYHhE+Xp+WaKV8eMBgFpNZfgWkIbkLQvb+PUS9W87saQxH/9Zp&#10;6d9q+QdIyzJ3YLyh3cAkExOeibYWAjzkHYo+z32OOsnKjLtu8EsYTmPx8J95EsjlCTPjEf99PnMg&#10;3xePmmRqGFDJwH0GzAdYtMBg3vGGO+3Z86u56bSNWtv4A3Mc5j4npLjf5YyLGpU35cm/T8unr7x6&#10;s7cTjW5QuXuz/LIhTd0Sw9/jt1Yr2rjIfEDhPAgPY5CNf+bKsotjL2Hpr55/7C47EShgJ8EPQFja&#10;udo6/z3VIojHv1Ok9GFLfvmpfcfXZixr34ZLy2HA0cfJX6TE2XzjbnYHVgT1j3Z6Uafam14qx2j2&#10;dpFGP9VoLgxAEELCEN5eaeWAP7lHs2g190pU0ElPSaQDqPx5c86Ob83m5/GdSwxywHsKmhfm1lLE&#10;USnfRW4AJm+HA9ax046bHrFX+eHC1zuG3mx1E0EPTqEieIHACsIQguJSG9B/TsuSLox6GE7M45jr&#10;3nbSI2mnPXY0N9of81fWI8yTmT8L6LeWkAr9DhtuEr6RmgrmhcxBYdgD1rGcTOWdYBYgHKQTrL4c&#10;oGpztBmEipi/e8Sy8uFl5+Hn7YLWaj5czlwJ9PNcNCkJ1CKsusoBxoR/+JJ+qfETz6dpD12XZl5R&#10;mu+Pb7m3ra8YF3gYK/RwggB1bjBjtN6J+fQUNG9QkuSHoY9Uf9M/lkmnrbd0lsEPFJ9/Xx9fhPzK&#10;fwyreY6H2op3k1k8iZwbiP5AXcyC5kQye/j/dU2nWt6EEV+WyvC330sS/b5v8OVVlJ5PR9B3IXzu&#10;23t4P3Uxi5JPlQv9uZDzK+rh37Po3epizpWzwH/SIX3lgfx5WoSZ6ddaG5iAOAjH86e/9zOeBv0f&#10;fRXqxhAAULySbBekuof1OxubhKG/ZM0ND4BwSs/zFiQlvU7bTumd99+wMYZwaCwA9K/MwXKI62r/&#10;P+rmB+3XW6iyTgx+D/4veNp3bJVGDFm3liQ/p+OZi42aWHPPBO8FQxs+zu8N9q4lGY8991WBzz6Y&#10;YXNJz/wuMntgTzi0XUSM+6a2AFVdIaY+eRVTHyqGP3Nk5vXwTejTmRdrDcI384/qgeoLwD73rcR8&#10;Vx0FhCmqs9FNZlHGRcbbZs+8a0KjjKOo/BZwA9KGQV2EQS8wv0b1MholmEczHp/d97L0lz++sDkl&#10;QOCHdQ7aO+CzKU74fdihQYO5AnmB14Yda9d67FLHFxXNvXBd7Yqo/P43ccewRdSHj7SSn7q6+fSY&#10;ML1/d2lnUIMGftSh5jrKogEo2vtOOaIueUSnGA1EjEi5A/zQYJBAa7/LqSbd7SHJ7+u7pnTVphfY&#10;ERTFwaN0ARNVJEZU6YD349MF+o9/MfiRCkH1SU6KX1ThKplzlEUinYKkEYHC5MLKDnBUXep7/rbP&#10;j7boBjEc8O+/5I+PLTSVgH86qoazppk/Xe7r08vlwdOcOwMQnSGdIjrUmHjTgaC/mAEKbD+3+yIq&#10;ezjNsWfv7mb2nfqaY6en2TMm2MW7hzSv0Znq09Zz0tEHmzoaLggUYIxwSz3vh6QeHRR+kaK99dxb&#10;U6tOrU0FUnw/FjAM4NLpTBnBaKfDhCE+dcp31tYE4oxSLpoA4SZwCQ8qeVjsAMLAaNARPPx6SQCF&#10;5YQC5Uf+GPTxLzdd1MN/3ksLVPxqISUJKsBAAzShwC+qi5DIlZQW+VIc8iMay6rID48WSFxIAzOQ&#10;gYH2STsHSCMJDPZcRhk3AM6/Ka83P+L19z5KZw15xqSKvW5w1Ia8feNnNkhRH/T+yq9H7t3kz5t9&#10;WPmFkYJUrGf2i/pw0S3nNxcO0HcyaLLh5CUJ8B/9VqJFacd4ZM9gzQXklN2RVw9OEz+cb25yj3Hm&#10;4pAd/1lM/vLNBGOSc5nta4NmGN12dofUv8NR6ehmxy8i2S8KkKxfa72paaV6r6UJU1+yC3OhMOTr&#10;rfJe6tlms/J39qB/ol36RZvPH+1SGxiy59K7C7bc2R6fD+WPfEybtndZ0h9AyQf41xcLlgsL4wK+&#10;TMBHs2uO+wLfbwPvFzOnsHRhpMrUxxnNorLz8THGy090j2F5YDbyH/VL1PUuX4+2fsMz+WlvJ59+&#10;UNp+n/PKZUkYxQeIS/+92dOifADRCPkFmEf8trSdQPH2MQ4fbzRH6sPyH4aedBzzn/4OJv+s176z&#10;sYIJcoPfvzOGtOoj4z5mPYSjnHhkB2RP/jW2YKdH/0X1KI8esuP7IWlMnTyvQws7jUT8jA/vXXaZ&#10;3d3SfPpkW3Ry0mCXrTa1cIw/9DtbtpphR7D9ooxFi/IMfBkBnyef35y/SOUm+P/a9Hz76QlWvgoH&#10;GBPZ5Oc0JmEiA5/vwjzviN7npy26l96NPg47wF03zFsIC+MMey4oZfwiHfxLdQ+AsYbeXPxxOg8Q&#10;lvF0nXXXsUUQcZKG3sG/J9+FjRcY+1PWKG3c66QPTD82ktmwOvG10old4vDhwb5/zDK1g4CNbcyk&#10;OXFB+zxitZrFt9L3ccT4+O8fEP1UowoX7aBe1Yf6YvkH3izEOIviz5nrQoHGVOy0TgFQ+fNmqE+H&#10;8YXTfftvuKjQgtZPel8/Bnmz4NMQzb0TdgjI/d/tFxeeekQQglOPzHVZQ3CKFcb5irNq9Ooz7jD3&#10;E4ibE5jz5y5l9Z10OKFEe6M+N96mJKCFPe0PoRjaE/Nk5s8C83EW+bQX2sj5551vfQ6grpMOD30O&#10;GwTkgzkxKvTOOfyp9PzNt5iqST+WqBygCOQwTycc6zbcBdz131OFl11ubSu3HFMmxiGzh8ZxxQPY&#10;5H322lPLl1E2WPtAs+cyysfu/neaPmx6euiisywsfT7qUOl7mS8znnAaEklS+mseGHwy8z3xw4Yw&#10;Gzr0VTzUSZ8/+qAOV48ygUDAyW7yiKQ+44Hvy4Hy78vSm/37YfZPJeDuy92bc3wKEHkSkQryB6qZ&#10;Yxzej483Z65LOj4cyKX79XJfWZnSNmHgevhvl0sjxi+o/OO3yn2Xom9bZPZUfTgUPzxyizS6eRSV&#10;XzWzf/8ic65/BcpPEZouuZqdLvLweWfud+01/dJ5C9aW9FUw+bVRzJxj3urzynOPVettbpTw9G+E&#10;O/zoq9N1fYaYWfwE0iMO9R+YuTeMcAgnbNipNJ+gn+V0FmqKYcjGditEJrn/n9OLf13v3gvWUaX7&#10;OCS97wGT/4aTaoQGUM9z5p6/pxfHTywLCPpxBFVA8INgnIuJLrw4oXTq8qO4obCYQJAw4tUvxtqp&#10;J1AkRJgDeQX0s8wH4EFpg0JuEdQvHr6Rf4CvY7LLgTzyzb0fwsZ4PPVuMkMZr1mLoL644S6bmP09&#10;//w4qz4JfhLzgluueya9/WFpzao02HCHZ9t1s03SgwvqGGPSNyuvYbwAAE8K3h7jOafyBOzwiwpo&#10;ypAxGk0Z2FGH63GpA9IGZFRQoryAf0lQV7si6gsn5xbtmDhr4PRhiyiT/BiHp/JbFzcGAOkZ9W4y&#10;e+CHjwRTEshPUacJch0nwD5OhHyaubwD/HhzRC4O7Doe2jld9sGFCxrOorr7Jd2//LtjTbqf94tx&#10;0+EhtQzDlIZD3Lm8+P/sdonBjz5I9OHGeOXfh6tmzlGZPZRWLqzs6EiabrZymp5qjnw9N7LEWMqF&#10;U8fPpkKLtifYwkpQeq1272KTRS2aQVEeIvV++C99ckDHmjiyxZE0dPfDRENqZ68dG5Y3bgCbOn2v&#10;LA2CEVwYK3Cvw5RZq5Z3xX36PExygRb92PH9+c/k97lhQ+04P+0X5lqvk/ZOt13SzxYXfgEOkDpn&#10;sKKTIy6O1iFBQ3wMsKofeoAGZrWV2GZ+GfeHxanBUHWXdDn6l4PejXwAGAoM+nSYyq8k+n3+AXFz&#10;QRrlheS+H3wB0svc/E84FkpDhvxkHT4dst5J+QOi3k00+qEsdDpLYJBBEhQd07w73wuGINL9SOFz&#10;cSCXUTKxQfUO9kwS6gKORG+w6VLphptrmKToBkSy+PY99kybnbiOlZlHzDO00rvl3tOHAUz8YIBq&#10;ESW3nP8clT9v9pRNHPo1ysjrgyzyX0RzaYtGf1AuUkaFBd+1a+Of08a7NbJxWv5ApThkBvxn0X7r&#10;fsfa/8kTmhqDHkq/3eaaDaw9SqI/Uq8rf6vtNjEVOettPNdUAfHM/36TctvzaSNx5FUpYOfzl8Pq&#10;F6yRej5yaNr53m3tmTt5duo+c9NF8tWkyWO1JP2hjRq1sZMHD7z3sr2PENNcY+aMskQybn5cJv0I&#10;6oAHYQBx5szezlPKQOUAvHsMK/QZ2SydP2Ks3X/AJegcOfdMfib89Knqr4Di9fBp5NKDKlzOzseZ&#10;sxOmz6u9aQi8f8VdZI7Uh4Xpiqob3Bj7oDCFHn1prN0/BJOXi9rp96QaQ+FB/E942Xl7ILuYnxxV&#10;WNkxF4SJLCbxvVu1L0tsyi9j9KhmKxtDjT6YcQH8sfnWaeO0ovU1zCeu+2BE+Yg17yopJp9fmX1+&#10;vdnbiUY374f8U35+3sv4wYk6wH1UsvdgDOcuG75DXAQjaYQ0P8Icm3VYzySJGR+k2u+hQY9ZHWa8&#10;HTFxsvlDLy4LG+bh9MHarGc+gXQe7vjbtPE2ZYknFv8s4plTwgRAmhro/XgnfRc2XsgDzAWA5JMY&#10;z/jHjfqGdH/sTzhm3bR7aTO/264/p+13uz6tvu0u9h4wCcVYBbly92Yo/bxfvILopxpVuJydB30Q&#10;6QD5Fbx/NkN4d/off7ohF38014VGLI5EP3WAfOWY/BqLeEeZgdZZcb3lEdPJpY0dwhEfvFl5rgSz&#10;v0GrpUzgqsNWnUx677VZ88vtGcYA9ZexWe8NQ2r4y4PKTHaEsThtRH3mvg/86eE/9txZxQaATh8x&#10;/yZe6iK6+iU8BX3o1gfNDEiL8EoL90eGX2H1V/r5Ae+t/EHfGvuOtVWYCZx8Ery/XJnJLGg89MAP&#10;fYcXygIxbpnrAhhtPDD9V55WUok24MyBaanp9U1NKfMq5sjco8A7IU1KP4QqN/6zVmA+zwNkRpr2&#10;4N7XWN/Dd+IkNWsWVH3C8KcfBPQFO2zZMF017KfUsWMDGwtiWQDeyZdTkTkX1sO7F5mB+gCQ41P4&#10;diK7SL2fuphBjAPIj7crMldLR34rpbv+2uvYmAaD7JX/DF+kPul/Ufyx3gqUscLG8mbswS76qYtZ&#10;8GaNFdGfp3KL0Lvk3g8UmYH/Fjlz9O/zTH78/wjaELyDoncC9Ftofbj8nl2tz4JZqvH5lZtLQoeE&#10;py/z/RjhuPMRe8zKC+nB9JeQHExW7uDDjb4RlYz0k7RtGNA62ePX256xnduoBEXMb/qlmTfcn565&#10;/IK02mpdShL+S6W0695N07iXri1L8ovBP2xcZ9OKoHkL6oXQFiBcec9jZRVxkVGuk/qPD60ZB/4b&#10;cE9UxEXH9bZNUpj9r989fqFt3SHm/rRNap/o4B2YH/G9VC+eH9vcTnOzxoz1SX6A3PRtPRgTGGt8&#10;eNUJmSP1bjJDFT+Cj4fvfbz1LTt2LDHnBfnZvGFHG6sZt5kz50C+GEe4qJfxVmtQLxhHHZZZwqoI&#10;mrJ2YGNAwmn4qUcF2nrjt4yxRkcE9GK8QNFLiubsiqgvGJBzi+GAlw6KcUQKYhyeFqWTc0OnF5Ml&#10;LVpwl5s3w+BnEkdnwaCheDQYVOtAizpIQekI+u9pzDv/OWFAA0Gi2fvxeRd4x7pI9799+JsmcaVF&#10;oOIhPN9JzH6QS5Nw6H+UHn4YuBEKo7h9PJXMRVSP/Ebq/ZI/HXEG6PN74sYaiW92f3k/wvpwonGC&#10;KiitdTY40uoVGxxidse45DdS74d8sltL5+g7cxi2SIuj6x5cdET3tM3KtZkvUtkTwUWA530wzKT5&#10;V22wjE1QeV9daOPTz4FyQYJI7iyU2VVn8bzBir9bx0M9gbHNyQMfp8B/dJLBkMYvGxYMrILKgm+k&#10;dhMXdEL9NiXmAPWSDQ928lkgMgHnyB9QfILPEzv5MBSQdCqC1/8PWrZsauXFUSrC9z2/tLBg4QDE&#10;kGNhwCUsbHpwVMt/a6UP9faeRj+5gQzwnTnpMXXI07b4IH3aOcxBSTRAGXiueeJp0ym3QYPKl93A&#10;5G+75o92wkWAwd+yzQqm+5o0uXxG8HmNNPd+cvfmXBhBEr7aEAY5/zkqf96sMFCOyVF/YcR5FVbA&#10;+69Gc2mLRn+o4Lqyf2+r/4zL7MjzfZAK1OIRxDh4f8Xl45U/Bvzb9jgo9e/S1i68XaPVVEsD0FaR&#10;kG83e90yPWnVA03Sv3ur7cq68nddcv/0t790SJf96cR07rpHp5u2OtviFEhL6YHcYh7IH5thmncI&#10;zxz9VHqs5/XpmcNeTgfef4htOOpkwSH190sXrH5A6tP0kNSl6cZmv+ucjSyfsr9v7172Pj4vMlMm&#10;qFBAGk//K+UPd/pqNnpkL5ozC7Lj3eSm7yEKKrmB/h2/TS1++TVNfXt6eueHhxZh8iNhpG8Yobh9&#10;GkXpFbnFOKIfQfaXrrtKOnDYSGOmUh8FH67IHKncoGLyMyZpgYXaMC6aZ9HFWMqdMWx0g3h6T/H6&#10;OKMd8O4gl69I5Zc8GPPxq7km0Y1UOHdOAPwpjNC17VJWtxm/dWSZb9nx/9F2J+DfTVX/+I+hCBkz&#10;k3meU1SUIpKkJM1lbNCgQqMilXqEBvWkngyhVFSGUkpEGSLKGJklc8YQMvzv1/54f+91H+fzvW/P&#10;8/u/r+tce589n332sPbaa6+92crdt785oj8sON994gntErQhDJV3qOxD4fpm/DKXMG2oeEiwWQBb&#10;wOg/CVuhzz226uxNFVGFeqHD35wHFoPRPe67HbcXF5wEzHxrvCK1pI4C+WK8bf68d7a6Um530pCE&#10;Bhflm8+Es8Ff78LRHp0I+coLn9uk9rl59G/jqnkYAy/uHu0tauKcqklaymnttO9n5+12etnzu4/t&#10;8PomGZzvqEhdMcXt2yG0jLGIX+IkzIyYQ3HiFhNC28bkx279we7Rh51oUFfaMjrYZroNLMx//TGb&#10;ANQf8bMZ4N0JO3XNzXvCc4eUr4/pSfSrf2kpw5X3XtjKpXxBxvF8V39cTx3HHMJQ3VW34Is/+uyT&#10;tslx7z0Pt/ZOkp9u6flWn7Ppfa9SnvJJXtDPr+abcNXMeqsPbbHGnREI34/j3TzmIaC15Yavbu4Y&#10;TGnvypF41c5MWatbH9Wv7z+UdtIMFllq6unjGr4y3U659ZndKiuv0+wusX/8xrO7jR56ebfbWqs0&#10;Gnnlt3+pjSPGF/N9LmTHTMRUMa7YRGF6CM64uN24YU3sdDpJf3GsWaj1cQ+YTUEX7Z6/46LTtNch&#10;DH1r3z70/RUJBzV+xRAfom8O8SWqHWpfmp59RtMZFy72Gc1nsnzfvMlLuwuvO7vNMe5WSf3UvmT8&#10;GEq/jiu1rsf9r0B8Y1P//yTvGbV7+mMbcO+biQdxh3zL0PfBkH2oHqHaIeEzDlcoTy3HEKp//ZYK&#10;6aAzCAFglrpLqdItUOOMq4fY638X3xM+DzBr+rEHdTwfhx0veNFTJOwDJ+1vuPaB7ro/zDMhvf+T&#10;/dZtd5BYWxMmePy+DRqDX9tFMxLiwwx2KoWAYcWeJ02920WeydfJJpsKv3zt3u39fwubE/iEVVPE&#10;J957aqPBzXeEV9564FUzLDgY+C7rbYKrKXetM3MQevS4q+/rrv/Pyt0uJ8/5lLYB+W9DfuNQ49T/&#10;Xs3ql7SZ5hmbK/eu+dxGM6KX37jG2s2/j7OXnMpHqLztKvyLX+Rk6FEnfqzNt33ayGMuztpZOsqh&#10;HaCXq6pZYWdmQbB+ao8XTMPs55kPSQb1IydzG2cmvaebTnYrIGnkFIJ3E+kQA4S7yvAurIm4Hq3j&#10;n+PCHpWbd5exIeZ1JOBWy5hygEmfJBk3kwYkHMzoAJr3oUG8phd7NVOeGk7DGaq7+h3gPX6R7h8C&#10;hv/uW93cvfTOB7pPrvPZ7rfHfqG5J76FV5j9aUdJl8lts9fv1K2//Avajmx2o4KUSdj6bVDdxtmH&#10;THnWsH2zH6cyTfwHz2PPHemqhPdsPXPT4RokXkXSD2oYR8VdQIk4dFlyxdMpZ/2vBkKDIzUs6629&#10;7jQXeN1xzEVPkebfbLNpdTjTyb7GKTd0J/7+G43Jv8zCz+r23GTq5I1prc94Up/K1C+n/znfwsu2&#10;Pgf6JH1kmMt2JMMso9OTpJ6+1oe4r1tl7hZHH6djrLaT5JV/k6eP+WcdSUg+uMDCra4wTOZY4/am&#10;DsBx50gSBpgNSTt1bAMPciIgiOoeOPm+qYS7eIvcNPIjMUxS4ObHftFUGLlYUJ613uhhthERBgjw&#10;q/86YatZ/YHb9KQIqPLZcat7mpQSZo06xYBRFy/bcssmmXToH9/ZJPQxWr5+wDaNKGC+4kWjScOl&#10;ZexrzLNuI0ICDMdtNlm+W3/OFZ50mbYfBf1yT+/7hr61xqnA7M8FvRXj8og5Lq+EiSS/9mihDv2w&#10;M2LWPPtmDavNY95aQPtXmJhp/4g8R09B2H5a4kRataYbf2A/5vYVu8UfP769h8BVbyTlr5rrimZi&#10;8nzyNx/t1jpg7W6n497RuXNkqcdXa+P73kft073qu69uEvf6+HZH7zTNJb3i9JkPfUn5vDsto3+m&#10;rAEGICz47AXbd5HYt/Hwnl9+rFv/kE2a1P/GC6zb3BE2yhD3539jje6H5x/b4ief1MFzPv2ctliX&#10;p29YZb9VmlkXK+8/c7/m5juOOPf7Td871V2bfPsVo++e8vg+eYZ5BcIb0xLG+3FXT3tyqP4LqP+p&#10;mgl35r9X6Oa48i/dogt+f5qNNep6XKofZk5Nt//fax7V3jeH/Goa1Qz64RC5R2+0RmOOfuqKfw6m&#10;Pc7eN5Pml865tTH5w1Qi1W5cIz1jw9JY89WPHNYuqo3Ue0U/v5hDZRjyn8w0H0Z63/0E1Il51EOQ&#10;NCuo5KDjWX9SXvN32rz3ffZad+LOHRd57nXwERNjak1vqLxDZR8KNxQmdFuFxZq5UP5O17n3CR0d&#10;3dTGxxyTN3f89BtT1Rb6Pt/msjinbc2F7970c9PMofwCl9tW/f8YbPnvmaOvvvGqdqogILUnXMZ+&#10;p4A9jtsHmNCY9Rht0kh9+HbMPd+g/ofuTgL/1J0KGODooMDa6ef/PKJdMg81bZB+3pm1rtk9QwyR&#10;fhozYtb0q1s1+0xw73Hzf41rVE25QyL1ri07nWqOdQpCHerf2QSgfkTdmDO8M53kWmW1Oyc2vDw2&#10;C2r91W+EcRL92TCQhzz9CxtoKV9oQN8Re76vYhxzKvlArb+UpboFN9zz1H4yBEwZtMMVzx5dVL/R&#10;Oi9vDJ1AfctnXF59s9YPmH/ee+md3at/ctlE+096numl1zcrql+YW9T6YHDr99tu/87mDzWvfr7e&#10;Yw/iBtVeMZReDYu5T2UWELjBZOc/Lj1r9BevO7qr7BXLLNWYVWutfWu7YPL3D8/XVOpYy4exP6Pw&#10;f9H6mPuYj8ZFp7alYyOAWh8biE4HkP7P85mv/s+I3ptC52U85R7+RDBUh7VO+ib03VIvHn1jiA/B&#10;1C+qHwyFTf+p/a32uaG+Nlk6MFk4mCwODMWHoTTuXHz27idHntHqRzumWg7izz3jYs2jj1rn9Z9U&#10;O9S6qRBG2Bm1Q02XPe9DZk0D8j69OoT+dw/VI8Q+Wdx+/iBM6rhi6Dv6pnHz+bs8v7v4zNFmIyGo&#10;ySDfxEfjRIDBQ3Ckz7gHbvJJvIq+dH7W39yH0oIFF3nGNEKZQO0kJv+2W982jRAPoPEx+LVP/IvF&#10;11p/Ij5GOIE60t7G47WWWrwJTRFoBIKeOTlWBUkiMCJu/xueLv68+CXT8JaAoB+VNB5q0BZb88VN&#10;e0DKMg75rjD1Kz3c6LIpdLC1Ver2I6uM5t+DN3+g/Z88QW1n1d6H/xsknHRir2bSr/aYyoVG/+I2&#10;u7Ry0s0/2ytf12h5baPyZ15849TNCd8VVNXvaNylNtq00WROBAYulQ6v2ynZIOm4yFrd4S/iMyof&#10;fs/MmSjtHGHyYPa7pReGPiwFHOc2zkzY/0062a2oaZCE9XHsGPIm0kBYO33HHPynNnF73/zt27Wj&#10;x3abLAD8YHq/I30kDClfqgxMvo4+0DF97XU3TkjjQr8c3j2B3TUVW93GDYCx10Gzj6QTM3lCNVOm&#10;vt8QahqJV6FxbfOj73fz7vjOp+zapWNT53P+XjN3H3nNFhOLQ2mKW5n90vf4H1T17P2J9z1Fir+W&#10;vdpjjvMfCgv+bR3AIwEIiTMuLtOkbGHD7iHB5tgU0EV+zk9HjHRpJF7SC+p70gGTkuM1mLsIT4gf&#10;s1++mP0wLZ0nL3k1EBpYF9xqi3aMjV562GGm7Z6im3/n9y81Ic1PwmX9X53TfffGqep63vzibbrj&#10;377jhCQiYtqA8fWdd+reOmXCIWEfKMdaz9+hmSmnS/SUAeNYmUxQykxqDvIdjtXre+Jx02bWW2bE&#10;oDFxIbxsWvjOmn5McZJWRdxc2AiLrrJkk9DRLjFMHGV2rBlxzg7y+MMN015sBBb9Jk/+gXjiB8fu&#10;u0s7bgjitWP7y83emCEWXnvttkPLx5FBcSHfIN7frhjp+BW3flvM/ncz+/4e3xfUCbVKGqy+0Kvb&#10;REzHt01P3+VUjRMg1Aqte++oXZhY/vG7ZducsN16d3ev2eYVzf13By/XGPx08gfmDxcd3fbwMt2J&#10;dz3aTpSY2C1ePMbSbLiaoPIdUMsfd2a+r9r73wwxA8wEzP7qPhS+muPyShhSrE7gwHV/frCZUMNO&#10;zxzKt5oJa5H3kpePLh1SbznVIpwwxoznLrlRm1+CmpYw2n2fkVLDeDBmXv78NzfVPYE8owP/lbOt&#10;2pj8O6z/tu6iPS7sPr7x7o3Z//aVNm2M62VXeemE1P0hD1/cwp1ywWhD3D9ee7F1W7mr6rKg1geE&#10;MKnAILeJgGH/xteOpHudJPjwRe9veV3+8csnykSS/7Q7L+iOeOuhE2W1OeAUQt30qXmC73vnOtu3&#10;tJi7X3rIkz5T5vDZl534vv86fd/GSEx47kwbDpuvuHn3w8tGdZ3v/vJlN7YyCOdEwu4//3Dz76P+&#10;k/ynanInvUqa310bGIpB1PXYAOrXJySdoTwmyy/2mDX+ODPh41ZBut9Cjl/CJty4PGPGD4PW5cza&#10;Z/X/4gF/avSZdoYhvsN21zS1N3UchKH8xpUhdvRvmNJMG6HZvIaUAwOySu9jhGLWGO+CpBl495gL&#10;9vzIno35o532F4D8zSUkT9ui9k1va20seUPSjtn/nphD4fomv/hXWIj+a5aFGh1tfEJDozucdELr&#10;Ysqb60jSS8fcTU+u+dvciQ7ERF95gVe1edB8Z651FL4P8d1j07/8P7Ah4J0awA3maTJKjQFM0puZ&#10;ccQpXPNae844vdUf5jMmdR/yRIfZ/CN4UTcZ+tAGqWGyYWBhHmy71v7NTH1CrevYmQkTt8roGMcM&#10;SpzJzJpfzJpvkDVHZWKFScdNe9ZvM7YkvSBu+ZZsaKmb+oSGjr/w3FJ/OR1R0Zda0y9soGHwR81S&#10;LU/KEvu4+gv6zKnUQT/NmCnLkBv97tO75FUY/dhcvtXMz5jQs4v5YfPM4r+OV9KuefXNWjcxqXZb&#10;ft5ndS9aee62sVoxvfSGTEj63JKGshoLch8XGtG8mHg1r36+/fQC7wkH1W9cejVMlVpcZu0L2zhT&#10;/SGMIYz808om5t/nnnWCAYNGvmbm0WZVRdKKmfLm6cO/JMREOMMYlo1Q6zPjJ7/67LfHB5v6JScH&#10;qHFgYtBYr2D8h/mPjkavO+l83Gf2bCfiI7RY/RvNOMXkxm4eMw5XAa1+/ej/S91ycffCK29vz713&#10;Hzdh51fHh/r4VuY4DDGCIeNPMBSuhhmyj0t7XD7j7E67E1Ax9psD8m1B7EPlCmo7ULd5r3Yw1iS9&#10;+h+Gwk9mh5puRdyrORRHOWakDoe+e5wdxqUzDjVMyglD3xEz9SGu78DoBkxRzG/9ua9VoV8HVXBw&#10;egj/yINZbQw0drsIlx3kmXFmnGT/52Zeqzty7iubPWlQlWvTF9+10vd7/2ykXufSTffolv7EVxp9&#10;ZRMTjRgVzYAp/rr5F5tYD1LfQ4AEMPx/eeafWnnECW0U3g/MyCmEyVDVBcGG69/dXfKbK9qpWqcN&#10;8JLxUKxVnDAYp85HvYbBn00JiCofZmX8q29r0c2Wnypw4d+mfUDfHAI+iXEs7QLSvmKvZk0/YZjG&#10;Vt+w5Ftf3GgUfC/qQ7OJIA9P2iWJ/n65ahnAKRVqr6mTQ2vjd6P/CQFS+2lNQjNGvy2jn82DeAWr&#10;rfZQC+cC6Zk++8W9n6C6pzY0cFwEIY9wh/rx+eBxbuPMYMh9XBw68hHufSKvupvwLEDswluYHX/i&#10;N5ukKkJfBSMYMfezuDARklDCxMF85u5n2Qw4/Re/aB3H0X5xTdSImjDzapkh7xZ3FgniffV//qep&#10;Wsh3VGJ+HAyaGfjqZFPzCvp1VMtU7b6TpMHb9jqsMSRhXNgh8NdYT/n8f3Wn/eyhxtyvO3iYyN5d&#10;7Lrp/qP6h8SzyMPABfXsklaTai3zuPLMqH+1M0HeGXgNCv3OHNR4Q/4V6jL6yPWNKmk7GYbycFoE&#10;QeeYU/TRTVaGfhrMwLd+5oOHd+/97Hqtg9vh/t1xNzRJ+g/ONa0etd/fsnC33wmjCzzUDyY/kOJ/&#10;15IPdruuvEqrr/pdNa9++Yb8qhsMfVM/Xt71Y/3MjqjBEvELQ2kE4o7zX+Onf+7mv6Pr/nPCx9sJ&#10;Ekj4oXhxQxg7CmhwpToAkV4xWXkAsU26hw5PY4IF0WT5QnWf0bD9OHVDa3pAbNBtjZlsMWqMXGLB&#10;d7e2bWx0z4DjZ/d0j7TwP7/0hO6e3097suHfJ7+9+8fy80+cSFCGIOXTPhEp2mZUGtUdajCRkXrC&#10;QEpf7X9b320chCFhizEwI3Gmlw+7TSuSWRZUtd/3w48zJ0PCGBNIloahFjvUtGyYkqrNfNSHcL6f&#10;1GPe+2WIG2aLxS2G+vGfPK7p4V9o7mc2pjq3tZZYu7v53pu6xeZZvJkY6SQIqdPZdKXNG6P7Lc/f&#10;tqWJOX/uzqc2BjhmfFRjgPxI1t+8z00T3+L9n1/4Zzva/t4PrNf6iDm43RcwJVzmjzOuP7U7+cqT&#10;ux++4/tNGr9J+E8pD1z0jwu78z94SfeN24/ull1g5lZuGwQY7Jj/JP59h3z0acTiS458S0tf/td+&#10;5OL2L5UnSDmDlFPeCS8t+agP380k3Z/vVkeXXnBB96dHr+hO+dvJ03x3NYO+O9M/3PBZV3XHfeXH&#10;09yDgclPkv/pzmn1vR9mMr/pYVw47sYUKjZqW4DJ8uunh9GHiV7RmBkfelUbt8wZFhUWMJHkr/Gh&#10;nyYMlSF2aYIxXBvEAHbpPLrSWKedUgGTUwY1bUwYR21Jc/aRfJjoSoIm+vmmizzSFjoZ/yqMBfRg&#10;a7uEWcZJmg59T3UL+n79eEHmEtJmaBQMIyea0C0RMAD9wXztUmFMfGkYJ+nZd+kYGh0NSKVfNrWF&#10;D+2jjbxjvTc25n/iZt2hXKHVnahxGs9mgbr77x98r11WBk7dWvDTP47+p7tfPUqbgIINk6DWR74X&#10;Uwy97r9XmiN1ExPY5e+EjTXTpacs2N3y+NYz9F+gvmtHYVhUDIWfnjkUtoIb1LVIzdeY5a6bqMEb&#10;h6G0oZ/3ZGXgbgzFmF5plrm79f51cZvrQv8JZ/yzyak8M5J2UPOIPd9c11ix99daQ3mMc9NH9Ntf&#10;XXBud+gPjmhS/i55/dI+X2ibHDYHScAThNDHMQMwPIxX2591Zfe9DVac2JxMutDPr5YlqH6k+W99&#10;cvn+8w1HF4kn/Li0pmfWuEHWk8YC9KE5G8bFmSytir7fjKbXGFz37j/Bu/jmVzZuDHRh+GcdSKBp&#10;75/+qDviY9u3C5TdrfDfB35ngnbJWIcZN45uzHvfHPKLm/xJ9hMUcaHyI3OPTlsOwel7wlDUNFYa&#10;GGqakPcg7tDPH+1t3jB2E1okNUp4a+mNl+8WnW+BbuMHpgqvDKF/Og5q2fqYrK9VTM9/ehgX/+mm&#10;dczHjmtjDv6N07t1rec7qYjtp5kxo/4H9VHrvm9n1rG3CsFML27fHiTNfnkStppQ7YnH/L/W5WRx&#10;huoq6JcfJvuGmob/It5RB3y2e/HWGzcmsA2y0A1BjVft5t7wiCowf8MAv/T2k7rDTpy39ZlFX/5I&#10;t+G8o4t0V1huy+6qa0ZjxrHHLdykt4cuXbXGPvH0u7pZ/n5FU6lCqOmhxRdq4W1M9nmux75p9u7K&#10;563W7nX5+Cf26Tb93EHdvEtv2G2/6D+aoAKEYR+E5wM2kgmKUVH8oQO36r47ZZ1A0BDz3DyljsI8&#10;/38BtCHtHhXLr7hqt84bRqemQB2cdOTZ7TQ6fO4rh3c7bTKVxiAgSJCJars/z79Ut2j36MSGOJXj&#10;W80/a+MxZJMDLRnaLve/pS/120jAPXNBH3V8S1z06bZ7T6Fnz7u2m1KcafDabbfujt7vqCffpsZ5&#10;8as2neAdU5NMgwL01yTKMoRx5YahuDMaPvaZ99x8je6OM1Zrx0QqLC5XW/DURgRbbASJyOwnPJmZ&#10;sDXz6j4UZwgJX5EjD4ELuagEsAiRjs5h9ylx/7nA+o3hpME4cozoxJR74yZbtPCY0bloh5R/JE1q&#10;2Wu52XOpizTvuuQZzS9hwAAYDNkzOI4b9IJahmr2y+OxQLILtOg9Vz3Fv2+P2YfvcdHdB367bbfr&#10;VEHShjD993v1I909hx3ZpPt1Eumqe50SoUFdD4apeg2EiTmubDHH+Q+F9cgbw1onU/4+JstjHMLw&#10;BNJcCLjEmcyseQQW7vQ3IrgMWAk3Lp1+GgYt/9WCc+cPHdmY/NIzwFuIY/Jvdf3Lp5Hmv+HSdbov&#10;f2o0IBrwfvDIvxuDH/77pWt375pnhSb1or5q/vLME8Qf4lfdoB+nIn7V3yKPmh7p9Jn8tTzVhKTR&#10;zx82WuTZ3V0Ldt2N943UdAmT9IbSjZt2a5KxMVWZrXn68fq447HRTvHVN141jS5wiBn08449Zj+v&#10;flrePU+HyQ+OLeeYnboPAfCXy29rY6Ny33zJvN3GO366u/dFo3ZjjvDYDMBwPOaSC7uzjzttQooI&#10;k4Z0rfS4mTeMowgM6lXUJUIMYV2fHG0WNtJJFpOIMZhefQSxYxDUfgXj4tU0h/IBO+P6nE0Rd7EM&#10;hR9n9vPrm8Jom+6vwCzSp9mHmPxMc4yNkaCfHlx9z7+ftA2XgRtgomAKANU8LreNLnwglY6JzcTE&#10;Byd9MK4x+THgqaiBtyy9TveT2/7cXXjzBU9h7I6D8rgDJMBUBf/OfHj43Ue2xThmOWDyK8+hWx/V&#10;yoTxHolRkv2k7j/xsj0bk/+cO/48scksH5dyVgaltOpYJ8/pIeHV2R3/uqO5keLHJMt3q48//uWo&#10;bt611u6+tNlI0jdInfT/SXUHkuKkxIeY/NHJ369f6WhHVJZECh1dw73mMZQfk3vsMeM2mZnw+qon&#10;fsE/Hn1sIgzUONXOVH40F3cPJn8u3w0wz7R/DPfMGZhl5npp9PMCbrEPufXt6D2Pevav9cVXbvLq&#10;dgKN5Dip5+haNg+Lm/jzds9sZoX/gC4yhoA8jIOYUof/4LJ2sae2iW6Jf0xjQaSZjMsVyZOZONXO&#10;rGGg+sXk59+ZQ1JG9NMJR5zRjo0LQ+IRbWHBhabz6K9JF5K3cfLO6/7+pOuo30SlnzDmnKpTm6S+&#10;/MVFs6K5lUO90bGfi4qp7tFPqdIzp1973eXt//zo57+Z0Bv+vJet205JgM16C2uQtgdqXZhnnBwM&#10;Ei7fErcgdov9ANNT+KRbzYSPW9KG0PyVAVTzgrxPZta0Y9Yy9FHXH2D80k+HmPz9dMalXfOuZiAs&#10;t7j7b6T7qUup0OedZDL+pTzj0q75BzWPPioDqtphKI/6zTHjln6C/vnX9Y923/j0d9r7Z979ie78&#10;g89v9JCL0+l+x+QHm5FbvWz+dvLRnVXXzPLrRotLK+mmnmAo31qmhD3lTc/r1njOM7qtl5+7e82Z&#10;IynHGu7pmv24QBBBv4aTj7p4gskP/TjTs8cMks/TSYPdevL4E1dp7+DOgArjDgbXR4/4QfdfO+/U&#10;xthcoHzIsd9tpnSqBHDoAO5Q8+ub4/yA3Xiunmz6fv3oPdsmybjHprJ1IRrYvKb9MNHQ5kUP2tDz&#10;40/t0W2z5+cnTDwaYQn0cfOvhDNGmzcINDpFj9Z2auAj7353t+QTi7V7fzDrPCSMMTYng2+q31rf&#10;+xjqa3XcmZ7/9OxD8WFG04q59Ibzt3nJPzK/qrc+apqVP1OhHvwjpyj8C6b/UOf8QBraTr/9eJ8R&#10;e0xl/dfvp6rAi5+w7OaV3DfoqenkO5j6Sd7/N3U5vTjjkLJk/ss7xF7N+u3AbZPtd210mfmE5oGK&#10;+r19u28eAia/DVl94oILF+6+8o2rGg1ObSbGvMdJ99j5bbbNEt0bjv5g99JPfbudZk+fmnnus1r8&#10;/U+Ypfv9SbM3U3gqevpMfuvqtfd9dxM4OPuCi9tlvHNc8rvukn/+p6nvhNCBwESLkfZ30twG4cr/&#10;ur8JgWHy21xEi4ZBzhS/ngj4v+Jl8z/13qijLx6dsAjwGcyBBDuO+elZTbr/P3Ot1dRWUkVk7W+j&#10;hk7/Xd7xhjYGkmZ/4zYbNCFJc+W3P3teo5GV33/zH/3vQBvv/9+Y1X0IaN7QvYn3mf/57ojJH/hV&#10;T/6uE449rnve29ds94OJQ3OIfv+FKetLIBwZJj8auo+UhVmfWuaYfT+IW0X8+37V3s6/KthR79mm&#10;NTa7SgE1JXt+/IJum9c9s3vdRxdrkw+JwizoklAt3DgzYZlD7kNx+qjhIQv5Pr7+s4830w8IHGkI&#10;Vp9rxKCW1qwvW6BJbP3izJOaLl4wcVIHRE8qFSPRHVnL2reb1KOff70tlm47OwnTRx0YwSCbZwjj&#10;8q0m92oHE7zOZWFcF6RD6cWsqH6k575+xoHdZJf1rjf7nN13X/+r7tD9Ro1encj/za/ZbELiSVop&#10;Zy3vkH16/kNhgd2AkEm2j+nlMWS+a/uduyP2Hw2yBmkDaiDuOLOfFmBOaV8WmNreUDyLXG0IsYBo&#10;0PcwQD0WshijBkl60NQxHfAGeItoknTuUqinL25b/sy20Miu5n+dMdKLu+V8z2qXEmHaHnXL9d17&#10;TvzBBJO0j7gNfV/s8RtCwvZNBIsTOeoFkYTohZrPkFkx5BZmzLLv+Fq7VLdJAE3BUHopC2g7GDF1&#10;YwoSZiheNXMbvvEgBMVQOKhpDKVX84pZw3gfaudD+vCG3ByzW+u5s3W/v32kuuRVm6/fJO4du9vo&#10;A8/pdnjG5d36N4/a0UxrLt/6gQ2C3b766ibF4LEpw81DetJ7Fi7aKEkLj3H1o+84oLVlj3adMTqb&#10;AFn0YJ5o52n3GGUwWX2we7Zbd7mmwqdievFqnULCAaIDg98YGHVb0I8zZA7lG5O/7yLZa6GhLmJP&#10;mGpiSv3692e1ekoeQ+m+/FmztPEjqH6J1wfCyeW6GP7sJPbpuTcWYATRfQ901n/zmP0bA/47W3y5&#10;SdVrfxtvuUu3/88/2hjf45BxJfrzoenZnUKU1vKGiNthvne2vJ0sAJL8iZsyNYmrBxfujvrTu5q7&#10;cpHk9y36Hoa+uQ/D0kZEoJxJi2mTYDKkPoCpTOqTFP+HjtutpeddfXziDYe3o6U2HPoY+m9xY6qH&#10;G2d7Zrus3L1Jgc213N2QuJC42oYxzuYkiWbquKqOchA2cWue0C8H1DKOMxM2G/oVyurCrIoaJ3aP&#10;78bAdbrDRgeJ3ly+m/yEO/KEH7b+YXFuzpAHOiNhKvp5xeznHzt4R++F5tO2lUdex5z6y3ZShtSn&#10;I7Xq150ZNlWGxmBjFwn/hHOqUfoeG6L+GRozF8NDLSdkExSta+M4kEYNW78j9nFh+ia/0AVMCx/m&#10;Tx76Z5sD0SBOUEAWihaOFdGfL02bMBj7LuANDv/ubt23v3BqU4dEMAezSXj/j/o/Ev+ATnQk2TsJ&#10;/r0+vVcbd8GGgPYgzhEHfrapPrKxZc7KmPilfQ5sJxrlc9llszf1Tn2kToQ3njstYGzyj2udxN43&#10;LUAj0bfAcutOekn7UHrsxi0YovsTDvp5D5nJb8itb8rLuJg8qa7A5N9x1adK7vbTSfr9NCdDP06Q&#10;9w3nnXp6CtBsTvBkA3cI49KcHsYxrCBpQk0/9n6exjvMnGU22rQxZ9IGqPXcadXFGi00JOVJwtM4&#10;hylDlSKk78kj6Y/Lt5aphs2dVIRbjJ3xg35a0zNrHkzrfdLg+jXG80e+uuOEP7DXskzP3k8/5tNJ&#10;I+gL+UHShL0/d0F37Od2agx3akdPPODn3V1n3NWd9MkfTpOWjeK77n/iKTwFYZJe35zMb0YhDY85&#10;zLhmHEM/V+a/OcBj3GGu/6HduwN33XnCxBiz4b3/rq9rbuIIa96wvtxnr9MnaG60NCE143robY92&#10;7GRSmJQkcSujqn5rUOuhj8kYwuP6YZ9hnDGq7w51zJwsLxiyT6Sz1Ubdoace1VQEqg/1aw2KZgyG&#10;ylG/OfVgTY8+JySAfnCZpnksa5ekE8Z7P428z4idKb+6HqkI8xySb407hHF1Or26nF791/xSV0HN&#10;s/rFXs2hcpsnzr5wFCYCWcLW8OPsQ8BQdvdTGPJDoMY5Ks8B459KW8x8am3F9fSZ+X0kHXr4McDR&#10;Ocp/wnGjE4jnnnNr28B18Wyk1wNMb0CHua+I0MXX/3JRW8uT8Hfi8Zn3rdA2OoVlhtn//wpbbPiC&#10;p6j2fuSiJZ60TQvz4QbLz9q0T2izBAkJp2Li2wRgEsb66kcOa6cw8bHw2KyHzTf6pbE8a8i079qn&#10;uIP/mzBxDx8mGOKFgHUFZn4DaX6/sCfVbxPggBsubfO2zdHjL7+vzS/mxtwT5kmetb2l/aWstcx9&#10;c8ivH48Z/+rmCZ/eM1J0+STsAF2x8cptUfnFY6dK+Kcha7zz3/v97thDvjEheWmABInVAvVN/tAP&#10;F/ehOH3U8BAJQA26woT5mV13bQso4e3k00EN3l3cYSKE979mg+7EE37aXX/RdW3y42+wJr2g42lo&#10;VaIfhsrt3ZFjE0Sk+8Giib67EHNQB8Z+AwxqusFQvn23Gl7aThcoj05VIVw/j74JCRO4rPfrJ7xy&#10;Sgd6oHvOvEs96ToVpPvnOP/qbpcNP9A2hf78i3ua5BrUMsdMXn17zL6/J53dMy4sZNEK8YPpxRsy&#10;deTzr5vKjAqBmbjjzJpG389GTC74BB1Tn0KQYYwCos2ieCrhN1qQGSwNhohXjEiILvFdl1hiGiY/&#10;af7P7bJds2eAW+jZI8nD07uFu3n+/kD3vG6u7gP3rNRteOVV3T5n/2oahn/9lv43VLfJvpVZ/WNq&#10;I/qYBT5Gp+8L42YojSGzorpJw1FmUv0zTyGGd9l+lzaQBzWdWqahJ379vKsfmKiNF5BxqZ9GzJrG&#10;UHr9vMblqb76u8dD+vfG6eS76O8PTxAl1LiROjNhUeUEv73+mGY+f75Rm/nwg2t2+922WTvqnHwt&#10;lHJMDYw9iDBjKAIac86CmGQTqSLt2QIlCxKTpDkFkY3B7wSAcSPt3vilX9gcQDiri1ofsYN3uurT&#10;foPYh+LVOu2H8w2k2IIw9WqccWY/rWryR+T4zjD8c39J0siFUcYGagDoFTWmxb+fLswy10gaobrF&#10;PlQmoKKGmhsPNTSk0Y/8y/eaipr9Tjuw6Z3HFKL7/qR7T2+S6y6/PfqdRzW9/W2DYJ7FG+M7SPrq&#10;68tvHaUl3g3X/7Ix4IGeXd9dN2aEaRf+lrwxxkjyKxPd/Ny/ufFoQ1+ZPv6LXzapenH573vFSGKP&#10;hP/rj9u12/fCL3b/uOToiXwnvm9KeGZf+r7CdyQ8VT1MZeFOih/y3Qe+5mujOwampJv8huar1E11&#10;Y6qH+U/5ebs4G90FNphJOqNr+khcDPBddn5vo2H0PX0NozWbmyAshnoWnsAtZYkwQNIUTnhutbza&#10;Ij9mwkK9YJW75y3Puu4padQ8MdHVD/g+82x0chs/xDVHgDHCUWRxSXl70hcrkjYz5Rvn1vf3Hol+&#10;tK3NIRuHNh4ff3A0RmLQoxfPOPP07venHd89f9k12piVNCoWum+1Fs4dLU88c94JAZAInmCerb3W&#10;Sk2SM6hlDYzxGNfqHIbKXe0xa1rVvZrQ12u72yFntbpWv5h8aGiPhSJpMgtH4G98PPXa37b3pOl7&#10;uaXNCnPs7/drqneM6ZXupRaNe8pqDKTmx2Pu0EYw4KL6Rx7auXr1aOuBNpN8pDvUZwLpoOOEIf2P&#10;4R9MVl+k6AJ9tH/SIqhpVDs4bl6ZHNDPZ7IyVDP1NuQWE+IfkJxfcal5psvkr+n3063pD7lNL04g&#10;XOimIfTTDIbSGnKDPpOqrsMqapmTV9w8Nr5IkVLjpx0SVDH+ghPyBGqGQGoabYX5ev88o1PfQ5BH&#10;P1+oZYodvNsUbYzquWZqJ/r41/Azag7FscZAgxmLQR+Lv/BP1w55r2b1m559ehBW+571xQ+2scc/&#10;s7Ywv/AznlYYx9RddZ/RsvbNWsbYmfz6T98f4meMNDYpv0fZmdym9whLeMZz4H+/tdHcHv8RCN2g&#10;tz3aL8absMZm7ZrULRXE/Pt0QdB/r8zlIYZwMOSXvmhMzFPfoYapGJdX7d+x5+4BiPnhfT7YnXXq&#10;2Y2+UL82WqytQ3f4rlqOfHf+nffYCViYj5yeIPTkJCAGZfwh+XKraYD36dn7qPUuXGiEIOXn5wFp&#10;1aeP/n+BcfbJ/mcf8koZYlbU8vXN+FWajxsGPxoSH6TSUcA/aVQ7M2tXPBFS/KTxqeTD5www4nOC&#10;nfnTT6/UHXLNC5qOfm6VTzoEzHz0u7AY+oSp2bldd+Ha3aVXPbddpBt6iHnneTd0D1x5f7fk3LN1&#10;s931p8bsf/Cm+xvdFfqrgio46gvxPJdads7up9/4WTtROfO/ptL+mPxR3xPa7f8K81z/Qt4l51x6&#10;7Mkg0v0HfnTlCf39+JI2Kagy4m4zgOkEAAFEz+pLPdCd+/UDW38k1Jr7Sxa4aXQna9p+7VOQ/xyE&#10;DxiM44Vs9YFphaOmQab1R6ekd88szfq+r93Y/eBzO7b1EDrZBbz+Yf5nvxy1/cVMmfvmkN9k8eMW&#10;6IvqxzPTf/78k7aFraFv9vmvTVw0aTGDAd70T43Z2QINWYP97XU3dCsvtWLTEYX4CVKQWoi8V/e+&#10;W0y6+C2EMM3ouKPLziCK6RO9di4toBoGs9CxdQsCzBFHad7/tu0bkwmDyC4rYtKCySIgecvjBc97&#10;0YS6EA0JpO3nnXfp5e2S0f7Pq2UFA1D080sj6QG/xB+HpDuE5FXtQ259YByb3HUskzhML8449MP/&#10;9tgvdMft/ven6O4PMJgffucjEwsxcadX9un5RxIKTF7qFUPfQhUxFx2HEL/sriUNmCyfcX6Io9c+&#10;7+/tpAuc8ut3N+IoYfoYSge8Iyow8T+2+xFtAENMa5uYn2DgdiQrbR60R6dOMEERc4G0Dj7k2+0C&#10;Fnrgvrzqsk/5Hy5XBnVCGun1x1/S3j+92MLdqjdd3605x+zdxQ9OvdD6r4sv3Z1039+62RZdunvL&#10;aotOXM5b0a+foW+t6IdBkPhu/RlRZSc6jM7J0qkYyre6AQknu+IPX/tE95zTPtEYM+mbQ3EmMyuG&#10;/EIcGgONAb4NJktvyF7dKsbFh/5kNqP46F6HtmOFgJjB5L9nxX+2yRARtPmHvzahf/bU/X4zkT/i&#10;CmPyiyvPOc3YVss9VF4YKj9onzZwTej0ms6/xn8aAYchljz1DeMyCUz9D/p5VInJmm/Qz78fP4ib&#10;+cZCyWYU6QLlqf7jzMkgLRsd2gqVJcd8/xNP+oygf9QNYhcdLzHzw01SsM+Yq6BeBKMUahmGysQN&#10;4i5P9U+CBDEVovKkx37U3X7fIxM6/MEY5H9gwomDMe9y2yFItz//yVN/cdzxhhet333qDas3gi0b&#10;+KAciNyr5rqie9Y9KzRp/bj/6MJFulWW+cVEeVKO2G1A3Hnt9d0H3vjRie/L91bww8SoY2ofL9ty&#10;y2nu+QDxfBfmQE23Mq7ZmcYgjJitFrz6KWOpuOlLJFpJi+fCa/TVxZeMLvKDfAeI551JsrneJ8Kd&#10;NPn6y7+gjanuQnAJPF2hTnxRZWghKlzon9A5QDp/4UdX6m5//NxGf4V2wBRwcoAU9kXnH94d/L2D&#10;2wYzt8AFqOr/xVNoj7luubdtACy53GsbzWWuok/dxejbn3ll0z+617sO6j733V2bKgHHrzfddaum&#10;tkOfo0ps5jlGIjUuGrMQlwaaj9rF22b9W/ejYw5rzCdInQT9d+AG6vyUG+7uLvrPiOmG0QOz/PL7&#10;3X3/WLExSEB4zA5S+Rj7baExZa4OXYNW/vxBB7X2ocwEPtCcfX39VBtu9r5dGp1Kp6eFGbu2hw5Q&#10;P5Dyytd4GJpSGWwMRggFati+vbpB370fp84fpDr9czpw37jG2k09knYeZp//m/5c0+inC/U9Y1qV&#10;eIIaviKXtla1MtIbQj9PGCpHLY//5TudNNv/qD2e4j8Ux6Luluu+0jbHMQIs+rfd+YNPqQ8YSivw&#10;HlT3in7+48yhsEH/HXI/S/pNMJRe397HOL/pxQF90Fyvj1irvPHLWzf3qsO64unklTygMgTCjArj&#10;DmrcmlbsTP0PwyH3gyg7KUSbsOddeEG3/0n7d8d/6JONoVERPcUu63v9xju101qYGBWTrVEqhsoW&#10;O8a2MSwM//49PTNq1jjmZ+N7/o+1ZJ9JPhRvRux9s/rNqF3/DWPOXNnN89HupbPd3R3+n1W6w/f+&#10;UHfy94+Y0JOfcbgiae1z5g3ddis8s83VSRvi3zdn1C/wbnyt/7kfJhhKp5pB333IHEJNA8xf9/3h&#10;jO6Pl/y1m/fF6z2Fh2POR4tTERu6t6LmqZ/VPjYj9oraJ/uQdt9/qF+PS5t76Ok/rjhS6QYJf82l&#10;N3QXfuHodnLSuIhn5NR9aKqgX6+pT5si1urWlgmDxidwGr6aMcTYYcPf5oq2YI53YtiGsdM+aYPS&#10;reGdGiIcCOLJz4lYtIF6MGaam8IQtjGfOQmy9h/3D4PU6YxgevWe/5X6SFuJHfr/tdZvwtd41nY1&#10;vO/C4CcUkPvUhtIYsuuTVBT+9qH7pmHwA2Y8IbjcARW8874Vp7lY9zNfOandB4rHNvtNtzd1gTG3&#10;2WQ0BvfnBMAQd4qG0GZ/XEUnaRMEQQ9dZqN2UuvNa986weAO454J1vDoebSpOwF+edXoP3ztqwc0&#10;AQaqeeulvIn3f4V8afLoY9tPjdZk+Ad9pjq3v/3l7na6zXf7TnWgnsN36ENdHfHNWxv9rA/437Sw&#10;NPVEGy3fLbDs0t1a95zWLffYK5tOf8KD8Iz7L2oqgm666Nz27vJjILSbf4THTX2Q/vLiD7y8+9vZ&#10;T6rt8cv7Uv1T7CuusnR30ef/q63HM1Y6oWuDIsKO/TYb+zizjyH3yeL23dJH0pebRL/JxyVB2+46&#10;OkoIFiAIYBWQHa0jzptWZQsgdm0EWJhS8+NyHIsDH25BhlBIYaAWLgWLfch0FB0htfk71mzH7yPR&#10;rGzs9IYKkwFQww5M8hgp8jAYCu/HZEEViO/oG8gXc05YTFX2L+431c8zrswGVZsJgAllAg3qgDuE&#10;pNFHzWso3yH/mGBBWhkngTBJpx9vnJnwwO2lr//ohO7+Iel+6mNW/PNl3Yc22r1NWDC9sk/mn/eg&#10;TkgGRoxzknUGO3U/tKAMxuXTN2uemPB3dVOl+m2EBQlXzaF04q7dWuAsMs/trczan7Zp4YCR6Vss&#10;PLVzbdCAiNljUKkMqbb4OOTbze6OiYWv3nAaJr+jVXS/BerizHsWbxL9Rz/x78bkhwvnemEzA+67&#10;P+uVTcL/h5fd0u1w3GFNwnHo+yb71mr2w7xnzz3ad/l3TsD4vhp2XDrVHMq3unkseHZdcvZutmVn&#10;6v61837dTx//T2OMpU320xln9vMf8rNZQeLPIpDKrKGwMavfZGlWc8g/qBL1FTnFMbSTj1BZ/UmV&#10;ZWDyQ9RksmWedOjvJ447g01U+SOGMSZdTOl7uaV8wVB563f0v0n71L4Rbdq/PhdpfhttoJ1kowax&#10;K+9+mqf+5blNyjxuMCP51zAQN8w7cxlCXHm49eP2zX5afROhoj9bSFFZEncIQ6xit7VW6Q45frRg&#10;8A+G0sWIc4krpCzAL+81PLca7o93XtS97+Tju0N/c1X3lVvOaQx1uvKju5/pnfsn//rNZpJ6xuT/&#10;+tajixRr+oH/mrxqnjYt/3DPQ93Cc8/WHXfteW2hkPSZcNbjF7d8b5j5subu8l1M/tnmPrG5e+d+&#10;4B1HTcTb/dJDusP+PJIwr98Hea/udUwNUk4P5rh/0q+zEOfaIGY+5rULaJNeTGOQvjLH4nN1bz3j&#10;kqaLOo94GM78oep5/+5x87X2bjFjvKr/nRsoy11339V99Mg9uvk3mr89c204Z7tA+9PHf7pb/S0r&#10;df+489S2iMeMtug8574nJqT9SZrbRMbE9j02X9dbfZUmGS0sZnvCYui7lBYNRa3Kz/c9oDFQuM0/&#10;3/xNktq4II2Np6RFslsaTlRKY9WtVu7+fPoFrex33PqflqaNgFw2ppyYuk5eudBVmVxyZQNbv/Ot&#10;mPwueVU+altIY6fd5b+kjrzHzlTfGGLqXFvB7Iy6EJtjHmo1bllt6t0R0nDpmY0PIAXuDhfuHicL&#10;SPsnn6Cvr7+qj/Q9TglgnmHy+251UsvPrt/Iy9hnIYIeUA8WtOhrjARPY9aU9gnM+u3VPWb82bN5&#10;aE5Ac8OlU+Yz84GxSPras6dPUw2lX9MOMqZVhkD1D8T1r/yfvu544Yee5AdxC/rl817D21BW/9Vt&#10;enGARL+L5HxX+mMNk3h9e0XfPXZmzX+cWdOPOZRGgI5z6ut/w+Sv6cYc58d9KDwkjrZ09Y2jO8Ry&#10;StYCtR8+eDp5JWyFdochVRlFfdS0kob+RUUmelU/1PfQ6aSfrZUvuXO0IXXTc0d3T1h3hO5af84V&#10;GvPQhjOaHyOmYnpM/vpd1a3vf8ato83hSPXrr5BwM2Imrdhtwhvf0T7WtJUZ1Q/7dOx9838TH4xT&#10;jcE/Be7NcBEi/O7fj3VLLbVgKy8VEKRHK6SlfpLuY8/+T9tor2lzz3vfPWWBGibu1V7TyfhX3Wo4&#10;6KfTN/Pk3XdYC9c0Y/aRdCvcIUF9M0YVoRoMZXS1zU+nqUKLa//mZWnUdOTlPevxOranv8UexB4/&#10;mKxPwvT8g6G0gbu+hslf/RJ+udWX6rb50Se7T+69e2vve3/ys40Bie4aV6+1ziGnklI/xjZCFYBG&#10;dGm9uqV2DtNd2tT74CVQmUpdnbFG/IQ31+uHTvQKi5+Tug6/CdASO33oy21MtSG5+du3m6ZsGNH9&#10;0wVBwiXdWj/j7DC9f9qHfJJ/vy6hutW6jZkxrcLYef6PRypgneBRp8mjplHt0vn9z/ZvAg3zvWqk&#10;hz8wnuB3rrv2bW1DNkx+47kNxJ1nGwl6Agb+h1++wQSPTR8imU61LYG5O/9yT3foqX9t+bzkfQc0&#10;4WN2gtVUt9kgRnuLr3zKhcY3TqArqSUi0Z+x3SZOX6Ifnv+mtzX6WvtbaqNN211FaHIn0TH3w+TH&#10;4B+K/79F5R0EeE6Z+4aY9tzUWyT70cHm1a9cdHkTmhiCulK37r3BN3IKnLqjNv+uu3633nwLd7Mt&#10;85buT/MvOMHkl667AB48a47G7Pe408Ej3ld//sum2hGPG01tzbLp/ct1sy05hW7vM/mZU57ZFn1m&#10;N89jS7f/SBWRk1No81e/88WNfta++m0W+m4xQ3PmgdpOh9yqGf++X2DMtAHYGP06yp/+fE6382Y7&#10;Ns8Ku4kWF/t875BumW77drM9xr9Hh6i6qiCMfxKiH9jttMb4tzNKuomZTlgLWD+mb2KEIKQ87B4Q&#10;TyXbnWSGABEu0Fns7kdSqR8/+YhvcEwlJV/usSd97zVczLhh2GLc2AU2SYT4HwfxEheSJvTzmizf&#10;aq9uJgLSV5EKr2GSTj/ekFnzBG4e9U93/0ybzTtWd/9BU6r8m684tunuFz9P0u/bY/b9PZnsM5lk&#10;wXneaYe1CdrmDCagTv7NU//eOq+OWP9DzQOk23erfjG1kZ9/c+qmiZ1A7RlquJg1rb6/gQURYIDD&#10;9LfYf/zGs1tfw9iRFyR8fyEQkDKkH9cRQToBba5UbLj+3a0Pi+tR3rNv+mO39QMjJsvjC72smWvf&#10;/8dmrrrYaKHCnPn206dR6YPhT6VPVdcF0p3sW/v+4J9QDeC7DPbUE0ENO5RO3xzKN24VmAUuK4P5&#10;X7FDd8/W2zYiqhIONa0hc1y+ED+S5urbRYHzLzD3YNgaZ8he3fpmDVPdYzfZIGYrMtkO7eKfdfWj&#10;Eye2jOUm7kzSQcZGhGnG0tQbd4yyw259YKJdBJN9z2RuEHd5W2joF5j+FsrZRM5mNAm5Oq+Ie8dM&#10;j0zDyIg71LyqfVwYsFC0iaM8CHL+/bh9s6bVNzHn3HcA0su8BOo2C8LAP6E7cvOtXtlUAECIhJqu&#10;xerQZbjeU7YavpbX//vaOdc3pvtzV7mjm3v+ObuL7j2/u/8/sw6awCRl/6vtRydZYCj9uFXwq//o&#10;vrsemDQ/lwXbDBCOJD9wj1nDw/13X98kKAP51XKo534dBv13Uu3afyCOTRXMSIx7zH0XSB690RoT&#10;6nxAOjUt85dLKPWZPDYBjE/CGRddQBp8fOvZm5u8Eeg265Q5i4HU703P+Ud3/Y3DRDL3i/91dttI&#10;zrdi5GvPgNFu3kw5MaIIOuRd2KiFw8zH9Ab9ErEc2DAIzr/2kpZGyufEgPycZqC/3cJmpSWe3f31&#10;xCuan40OWGKBTVocCyAb18G7D/xI22QjsQaZHzEmfnXySFon5c039u1fOufWpuIiTH3/ImMbxDzr&#10;3se71/7jwYmyQ+v7a9wzEaYi9TEZpIWZjy4BJytAHe3wttUmLvPSJlPmmOrZd9Jvigng3UYLYQCn&#10;izwWhV8l+b/r1I0gqN8W92rW74k76WOCM+hYC5hAe9P2QkuJO1n6Q27mpsxPYSrEL1AHNsycFMt/&#10;DvrpVbN+Sx/9siQsutj36Bsky7jHb1wctNv83Wjcsgaa+yUbtU320KIJBzVetQN73vvuMWv+48yE&#10;H3Lrp+E58Y7ln6Kup8aZEXs1uccec8gtZvwC6kXBv0DXJyzU8NUcSq+6VfSZV5U5BTV8TSt2czVp&#10;W8JixmE6z9HsTkpZF2qvl1/xlxbWJa9pC/PMNzqdgFFkMxLdQvDMWGYzDRK2X+aaf/z6btXuwRCC&#10;JR9+ZMqab/Zp7qSBhJ/MTF7saCyMEPYTDjpnULI5cZ+uvW/+b+Mbp2gUAJtupNLhpr+eMXFBN/hP&#10;NS46NjQWhupmy9/S1D2a02t+UONpS3mGytMvb0xtpI5948INpTM9M+1ZmeSDNgj6YaVbn4zlgU0s&#10;/xldjbm/xJ3XtHaLiYjxrR9oF0FNFyozvvY37nkqql8fKWNF3y1x9aHYk9YQ4zluMaH6i+u0oc0h&#10;tAZeglN0vrPm2//uAL/FWsRj3Dj6iB92rzrwgy0cPgystPxaTfjBOhFD3trdaWF5Ub+4z399a5rw&#10;6AP/g8S2U/tUf+XEUzYWXACOh0e4FWzKUd+iPUjLg66UVpBvCIRJurV+huy1zqodhsJUyCeodqhl&#10;4pf3mJlj0//yYG6r82+/6b1NrVrSrWmwqw+aKPAcSHdj8Fdd+tbAf/jz+k3VMebykbPN1r3r+nsb&#10;3X3VP1fpbn5kzu4Fd01l9IMxx7+6pxtdug77f/WaxrhecKstGp8jghP+if/w/N32agx/7QXt7Z/2&#10;gbfm1OwXVx5denv5ZaNvx7BXnqwH4E2rzd6EbqyRXUrunkAbc+dd94vG+A6TX/jE/38Bpz0P+sdT&#10;1x13XvPU+8n6MC/aFLn7R8c35j0e0GJrvrjVyzg4ze4+WSp90Lt7T1lDf+4rh7d+1O5j+d6Rje9q&#10;44xdPz7i/J+2PuxxBwBhWv/fxhg7d7w4fcaG/KU/vbr79Q9+3Z347Z91K623bGPwv/AVK3QnfvNn&#10;3Z8OO771MQJTr9j2062PO2W/3saje2u0r9qGg347TtiZzv1Du9i3ot9mYw6lEf++H6SPwMwIDQS9&#10;xVYIjnhC3vlhfGNCtkFn3y+2Y3JfPOBP3Us2+OcE478PnYikP4n/HbddsB15taPpwfivEv/VzEfE&#10;DfI+9FGZ4DzsFZXx1U+vpgH9fGNPuL69mhBGEOLBwK1BmUyTTv8J+mmmHJPZmTVe7NWNlIx/R7pY&#10;marqm8SpDwyZQ3nGBNL9X/rLZ598mxYY/tT70N3/kWU+2AbkpFfTHpdP9Q8ysYM2LH8TNIaEtqWD&#10;G0Ax0g0gGP6RRpgsjyG/GuaZG71qYnMLg9SkEgyFjxk3ZSCdDAblnT90ZHf2cae1hbtvgJbPk09N&#10;i736Ibjuvu3a7tHFHm3HiWe6btqLDyPNLyxg5H35shsb036jxx5sbmHwR23PH2a/rpl/vXkk6V8Z&#10;/rteeUv3igdma8xADP9IeULyYPbrIeUGpsGRlCJCBxPLYiITOIxLY8gcyrfaKzDU6OyHWZd7WdPb&#10;nwskha9p9c0ZybfCCQVH5qrfUJwhu/GixoudOZRGzPhZ1OgTddwbguNwuUAcjOUm0v4uvPLUxQMi&#10;oTKi5atub7hnqQlVCzC9sg655Rl6N7aGuWihTR1JxllEDSZYwkLSBe41v4Sr9nFhmOrUJo660Ne0&#10;4fiNM2ta1TQ/hbmvD+eiS3H49Zn8jggiHM25jhLPvvjq7d9mvgZp698YmXnvmzVszLi53Fa/Bkz+&#10;TZd8cTfXMx5tEvMxob7HJFHvXo9zbn+qeo2kX1H9Yr/tvoe7xRaebTB95uXXbdk2HrZedr1Jw0WN&#10;z5/PmkJAr7LqNBsJ8rN4c0z/dd8/rHvzL05oD7sTS9EX71GX2rInZcTgIw2OuU8iHHMfox7jHnM/&#10;ecknT+KC95j1Cfx79wORxMnF79TEkTCvxHrdcABzyozgkD+PToOABaL2DBj0Ve/4H/95d3tXduUT&#10;VnsFF6W662Tbl3680Y3C5Burjn4nIGqa0rj3P/e2sJHC11ZdcIvZTXIbMMPlaVxacJGpx+v1b8BU&#10;d/eAy1Y9Nmvlm3pMmft2/3OTdf4+wTjmnqfC+03zztdd8exRPwqoG3KqR5oW6qkPsAmwzipTLyQb&#10;gnRJ8efSThsa7GhqjBVjgZN9Fi+BOPmGJlBx9J7NHX2j7rWHSHhh0GBEfnCvKYuVKf7ZEBE/Zr61&#10;mtXf2EY3P0YkkJKrR85tNhqbPBhlfYbSULr9PI1Zda4fwnsvvbP79uoLtDE38YJ+etWs3zJkDsVB&#10;F+tP1CjU+5LGxQGXIEZ9I9hkqRDXQ42oNsr0+C/9tQlYcFLlFD+md/9QP2PK33rJaVWo5Roqa9yY&#10;cQfjljGLuzlMPpAwNfxk9mpynxG36he0cHOPTqBZaFOzIlzNK/Zq1jRr2Gr2EQZU1g2QuEFNmz3z&#10;PLoDfYHe/9JB2zTaNdCezznijHbqkWpDELe2c7r7SSRed8YpjSlx28PLPOnz1DLU/Pvf1C9f9V9+&#10;3mc1tT03zvbMJtX/2zuWau41/PTMhDUWGK+Nl2gUFyJCzQ9qnBm1983/S3x1XO9Om+/t87ZNlMWf&#10;uL0J2ohn7kl8SFyI+5U33NvuYiGw0vev+Vf008x7tevLxsnQdLVN1HBDcdlnxKy49+7RRZIZm2vY&#10;fl5MfQItGeGejLl5CNOgt61n9AWnO6yrSfsnnQrMpcC3VsZ7RWUC1zhByg21PMGQW0XylU9lVAc1&#10;/6FxwSl6DEC0ILrbOtX35pvlW+sx5cBs/8QOJzWmI5U9hBqcVqx1ZYNe//LgT3iGECnxencMuqHe&#10;CYNRbFxyqv+wIz7X6lxZsilnPIXQA9JKWWPWsrGnHmod9Zn2tU5jnyxMRc0P5DfUBmq9xhwHdXrx&#10;937dvh+jW9w8oB8SNMUYnnnusxqDv6okx7vEx/z9H0fCKtfM8uvG4H/RrLN1B802Z6O/b5zp5m7P&#10;Oc+fkPCPXn/MYapkXjf/Yo1JjYaypiPx/e1vntfKdfk9F3Xv/dr7u//+/Du6LVYY1ROGv/aCTiZ5&#10;jy/WB8GabPg4pRSg+bIeAJcIgw0DGw5U4KGhnfT99hdObeEh4fP+f4W6yImVgHDpExdO2xYmw2u3&#10;26gJNBFkoWoHP0g95puGgC7NnIrx7+TF0buv0DYO2Jkepwa8515ANDTTuz4edzxCQjgECT3maWXZ&#10;ds23NIn+7Zd9bXu3BtSGbAgbD20Q4JmEJsa4xxfbZs/PN7oOf9v6DO2HX0GTBFWpzFduuU33ym8c&#10;0p37wIj+qdDe03Zj9vtCDdP3A/0q/k2i3w3NGmYNJEB9rwl5dCiLE4sfUoYGw4cff1+32wdXaMde&#10;hhj/dtwx/nUyD8Y/iX+MT5WiM/YLXjHuo7hX5kjsGFL7PjD6CTU99nFpVb9qxr9vr2aA8WSnyECu&#10;XjCZxyFx+2nWcoyzM2u82GsYUjIGEESPo+oQv8AgmwdqOjGH8ow704NIoAveRb3jpPsx/P9n96+2&#10;/w017Wqv+VR/qBMyIERNxBZBJGZ03EyeBmCLZ8yESCPofDqihZP32u50YLr+Pf4fmEh1amH23GGb&#10;7rBj7+h+fPSbu9+f95HGcIwfSEua4idd+Smfbyap6J+QwiOJTD//XzbcsX2bR56J56l1UO3CUGEA&#10;dDNbPLxglRsn6tlN6I8/95ltQSJ8+65zrm+Mekz7SO6HwZ/3Ba4dERd5rwz/Zt50fbfvrXe1dA74&#10;29+mUenjgZSzmvFDcDh2ZeGEWYFxOSS1N5RG30yaNd++PRI6cceMq8z++xedp5UDari+Ob18wXuO&#10;n5NSq0yloTjsHv/cBpxHHwyBVMPGrOlU9yEg8kyYiBEmfXp18tzvuIemObLYR4h/46exFJHgCCBz&#10;SEc8qWQMO4zQYLJvGHIbZ/ahXes7keZveiqn9C3taygOt3FlqHkNhQmc1sKMw3TD7KnxhsyaVjXN&#10;B8Yn/91iujIN6jwGiEnSvOZnBIaji6Q3glpGkpq1L/GTpz6QvOMGTO/6byT5X73pQ00i/pQbz25h&#10;mJGUj8Q9yfoqQc8dln7GH56SNjDrU92Em2OuWVreV/7pkol0a77yW2CBn7V4Nd9+uGXvXbzdJXD9&#10;jx7stnz96NJdqHnvfs7V3fV3nNq9YP37Wp4xbW4cd/kZbcOC6iKnl75/wWntIV185/0rd7fNct2E&#10;FD6J8L7kfiCfoLpDv16qSSiA3nbt4R+Pj+K57Ov0u/7ZdMCD/hci3WYe7PHfo7l0elhhptGCIcDQ&#10;hjDoU44qmc/NYtLxYmUnxfqns37XvffTmzS6EQEb1Hh9SCPQnk8+8ddtAWNDgPomDBagbiHlCPQT&#10;EtfatkXRf5aeq93DRE0Q85xzRn1GvNR3tWv/Z/57hafQDcmnby5+z91tkWRcMZ7s/v6j2+W7Uf/g&#10;HiALNPM6f/MwtZLTQ1T3yCfS/SmnhxANCUDfyz1+ieOJtCU6x6IjCxPj0lv2Gh3b5x81C4F0xIeY&#10;aAh5YQpZpFx7/qebu/aHyeA4uPni83+8sG02onssYj3mE0+EdTBEpCtNqOWuZr61/y8Ccwcmv/WF&#10;tK0NnAbuz+NDZvIcMsfFiyq2yiCAcXHQmJ/a4wXtHY49buFWX8InP3UZ2LRzZwXTGFLXAtLzOP1C&#10;Sgz9DEz3Uey43V7dG3d5QZtvgjAta5mS75Bb/Q6buVWtm2+XD/+EqeEns8ecUbeY8WPG3RpSX7Nh&#10;ko2wmkaNE3MozSE37TsII6q/zklYqGlr15VWtRFk/Is/JHwYbMCMe1/YAlMA8wETEPppQeLHHnMy&#10;f2iS/E/q6Hcn1UqzzN3aYsIkzmRmwmqnmB+pv7qJHTPxnq6dWe38no69mty1n/AaPrXtv7p7z7q9&#10;m3+td0wwRN3JV+sBzJ2euF3/n6lCUsaawOa/MSnq3kjVetwbxC0b/4QHjIFB0k2fjmAG1G+JnVm/&#10;qf+d40zIWMq8YdE1W16eGoa9n1f6gXItvMzO09D0NS6gr8G6Ft/n89/Yoc39feakMuSZDOOYwJBy&#10;jkO/bJOF9221THmG3CvkgVH49Z13amHRH9b1wVB9Al4YlYIE90jtE2p4y+tGF3yGcY/uSVsIva9e&#10;3c2ElqgCExBGL7hnKcBHMHd8+CN7NIawecg/TVnco0TgEdADKy/wqqesD2Bc/U2PmT+Osd9376PW&#10;V8yglmWycFDdjE/H3zWiPUjP49mAfn/cZ/Zsaoyo4tn/hFmmkeC/9JQF2yW5e372ngmG9aX3L9wd&#10;duK83ULXPNAY/JjZ6K7t1n/7BM2dE9bUx1iDGs/lj0lNeMAmEbUx1qjUYq231Ubd1stv3BjUmNNh&#10;+GPE+28n//nINt9b46G50n9zkpiO/kv+OToFCnTuW4dfdOEiTY0MlZr08qMpqYzUnpsw9hRcceev&#10;Go0YZJPg/5VU/5D6nivOv/BJ24zB6QkX8UKTup9SdjxLPItxl/vOCNwt5Z+py7StmLX96I+EPayt&#10;0fnmaf/KZg3kfav5Z20qUNUfHt49Z583wVvBZzn0r6M2ePhuOzU+MMFjazfrg332WrepHHWfg7HB&#10;Qy1pFfCFlKuWN259c8gvMBYkjZntLJA0qsQkjEugn9jVN17VpHNVlM5gl8QRIw2exH9f1U9FZfx/&#10;5RtXdeefv1M7JmbQk08//8k+uA8dhfQyFQ7pnDX+ZGmlcqo5FG8oXBAGv4mepAqiMfEqEmdc+tPL&#10;d8ifmTBgsEJED01mmeyBf9KAofQmywfsZjmWTrr/nIWWbBfyVmBEu7zjRbff2O2y4QdavSSNcfn0&#10;7X2YHLVB9ez4EqJceyRphyGHmfzpKe3RwEEaQedb4rqZmzupQTtrCFqLVJMyt7iDugthLl15RScc&#10;HHPwn5opDXFqfISQ/DB+lQ/BwCSBZyCQXo6Myt/E7+kTpv06sHlhkjBZ6HcYD5j7wYEnLtZte8CI&#10;wECAYl5tc+vfJ3Ty9xn4keSvDP47l32iXdIL8Q8qwx+TkFSsf58y9s2Un6QDRol6sYiK5AHke+u3&#10;TmYOhe/bs7kFcUfshNk/07Yfa5NkiPSaZsyaJ4zz8474au5zX9XMGjZm4shT/6sEVb+PViQPqOnE&#10;1H4wd2wo2Via/97vt7HVaSomImfRBb8/waSxix4Yn+kUpL/SY/xccvn3P+k7kgTAZER0ZjyF5B2o&#10;W5K6Fj99BnPMydyGzL5/3o2tbVf+679q7cliJHYL3mAoz6QTe8y4DcVBTJLs9Y6YzImWGj9mTaea&#10;GIMIQWXPYlr4xK2LLcTk1ZeM2q9+g0BEcEB/Q4BaEgxoSFqL7b14+weY1+MYcNrgvqct3Jjd8y9/&#10;d5OMBxL9MSMxH0n6mJD3h2+5vntkpuc1N5B+8gJlWeuAtbtXfffVzcR0Cl4428It/lzPXbH757Wv&#10;b/nVfEnyP/HwNtNI7if/hCPJf+08N3W/+8o53dJvnqO76rQRwyiQv2/Nd24w85oTJxe8Mxdd9tJ2&#10;smDxpe/o/njVPd3Ga7ymO+Xd72oS+6ut9lC38GPLTPyrPFC/E/KeOobaDvrxmNxJ+Dz7pSNmuXZB&#10;YOLu798zpR38pltrqcW7d2/6uabDlZo36pvMEXDDPaN/Oz2s+OyVJ/JCoO684bSSZuD9uUtu1GgG&#10;YT02L81n/IwvjaZ51Wsak7CqGaoL1PWW2bKlAUnDfAsWNmAT3iW9TkYEN9wwkpR2yRypeXOqtm7B&#10;akyzSHnG9fe3MNJFP3zorfu2snmHvp06KyeOuHm4QcL0TZsaF170t7bwohrv8b9/vxHo5mphfL97&#10;ndAUpPc+8P4PdFG9ZfxHZ/Tt8pxlrosnVPf4nwG/lMnRfXN7BT/5pnzgJADpSo+FyQc2eW73he1e&#10;2PT5aufGwgg2JH3xmeo0UqYZR0jBWtyiScBYl/T3fPenW3oe/h6bCR6nEjFnSZJ95qv/08pu/skG&#10;QBiF8jYGceOPSfSD3Q9tzA1hlMuGo8uqLWwx1G0IkbiymKYPHV2XOhgypQFD5rjw5is0IvhfKW9F&#10;6uubx+zfvW6ry9u6BZy62XW3t02TN7u5M+lor1mUu4cFndaHxZ62FUgLfUhC07/17qmbZUE/b/OL&#10;/584cTcP2OyqF4H79vTFpCOc+TPxuYN/xz3zCFT/5DXOLWb8ahh9xEkddRXmLP/E68epfjXNIbda&#10;r31GlHA1LCRtDynm0KrWuZj8QeJMz6wwn2sbs73ydd3Say3TGC3JC8QZss+Iv3cS6Zj89DljDP3t&#10;sZGqBv4JA+NMILRkY41glLqz+awOIOGGyjAjdogwi0dbqutPENbTT0O79J6+mLlPGhguUd8DP3no&#10;n21NpV+Lu8Bc096J0IdNZqp7lIXpHf1KJR/BFaresrlPmMWjH3HP88kXLdLmMXGMYxVoOnOGfvn9&#10;v53SvsWjbEG+GXxTNhCYThWKW+PETB1B6lI7r2sKED5hmQmb9UYtC/TDezcXEGwzNmsbxn/0tjFH&#10;mP4F2vqNB8TPkzynxxCGlAFil0ZQ3frP/wXi66uv2XOPbt//+UKbb9FAfZq/lg+M0TV/86N1euoB&#10;wvA3955y6zO71baaQrted2NT5YmWgKRLLW/CA96K8ZI/moqghLuS5GF+VKf5t6/dfMnu16eOmKRO&#10;ito0rlDG5NP/Dqj/J/barvrjaTDkXtNnT/1Mhhquhq9r5JouFTkY/HgK1Ldop9a5C250Wff7k2af&#10;5hQeBv/Ld7mme9OHzmpqE9F3/rW63WC+h9r4t/1WI8YzIYeXbbll95HXbNFoHLTSvFc+p9Go1P2Z&#10;0zHk/T9M/wibajOBMte5KAz/jV82ohWc/FAGwhV4TXhHaCR0KDp6wSee2S3yaNdUXHonbEHn/1v3&#10;27GpAwK8IMxqdAzI763bvaVtAuFXWb9HV3+Ehf7/AmHf/w3Uyw7bXdPmHRvreMk/vGSd7qfHjoQN&#10;Cb5ND8L5Tv231nmQNpP2z/TUNbW4Q7DpY+2EbvIon3/NRKeCtYoNG7QtYQq0vvWB8Gguc0HyrOiX&#10;y1zJjDskTsLEHjNufT7STB9830eesCt49PeObIWAREgC0H8HbjrTVi+bv+krCpJZhYmK3mqVQAfs&#10;dStf2H32FZtP0/kCnfALp9zfLXj/HI2hEr37Q2UAE2P9SRX1ZyfuuHQgfn2z+lX7ULjAotjCzk9W&#10;T5hSMFncp2Mf5w/eDSAW0xiqO626WNvd0siqv0G5NoqaRsVQnlDd/WOMcgNW2hL9Ux/74h+anv5I&#10;mwcY0x/+4SPdLK+Za2KB2c+jn19Q3R2FsUvm2xAdm+16UHfjyT9vx6VJ/UHKZhfNhIiJ4H9Ix+LY&#10;IszGgMmcBI+0SZOl/cnDwktn5Sdtko2kpm0uON5ocWsTQOe2MHWRCp14Fi/yI8Xrf2Txn3a910VX&#10;N/3OFoQVVeKkfq/2biIwuR/8vYOblOOFe07LHHCi4qvXfaPZMQG3Ouv7zU4nP1U8GPph9g9hnH/c&#10;+/5/XXzp7gdTFhaw9SobtUUHKHPKrj5tgOmP+kP+OdRw9Vsnw1D4flzvQT8Mgnz3SxbuHr3m9G6L&#10;GxZpR7L7YYbSG3IHhLidcwQxZsa4/h43BFl/QO6jn8dQWto8ghvht+3Wt00jsTAOxtiMvVRRuQRn&#10;s22WaJI9yvXCK29vfmHq6z9Q54hxUDYgAaVdRxosqGUP+t/VNyeDMI4SO16ufBiC3Ut2aIsv6Kcz&#10;ZB/Kp+/m3diBkDOmY6KRwoWaxlBageN7pH0Q/iRJtZU+xM9Cth1DX2v9dgoKYViRuc2/QQDqc/LV&#10;rh0Xfv431uhu3uempmZr6QU3magP476xUj7vP3O/7tG7luhettgzu42W3qT528zhrz2z73PzD7s1&#10;H1y4SaRYdJx25wXdv+e9akJNDthM2PvFr2r/ul8PzMZon1IWUF6X9160x4XN3zxpMzWSJuc8+nBL&#10;f+P7p714Slnk7x+nPZLgV474USP0wYXe2vwsvC3Ia/6J5xsue+xv3bILzDzxHfLGYMvCKm0dlNO4&#10;m3pTh+qeO+Rb+/YhxL+a2uyDz1ige80ua08smDFFqcn58dc3aH0VY5HapoduurRzAShJIbBY3Hbf&#10;qf+ij6WXXKKZc928bHf4d3dr7e4TB3+n+8PPftz+V39u8z8+97kvtnkcA5fEmLkOXAbHrh6Eo0/W&#10;hbnas42Io847pqWZNKRrYZI0QosZ/y2QLGxPWnLNpofU2HnCyTe2/qF+5WV+A5fXYa5jKpOQef/b&#10;tm8MHvo511/+Ba0f1jpXp4BR0t8Ag6F/UP0rhvxmJF4fwkLiBTV+5vb6P2BcPtwzVoAxwQYiYQIL&#10;Xv/F3GDh6r6qIVg87XnSuW2+MpcYa5w+sDGxyE33dLcuPu+EudB9q7VNbItJG5bGQotL7QHyXf4f&#10;2sj/sui2eYK2agvp9dadaAfCpbxHzbF0t+gxl3TPe9ETjcEtjDHWsXx90dgLGTNTJ+PqpqIftpqh&#10;RTBxlFe91ToFi33SXS/bZnQfhDnzp8c/8pR2B9IEantI8n/+lkXaBX7SdqHiZu/bpfWbD77r7Y3W&#10;BAwK/QV9yq6/kMC8/fFz24lNtCL6EiMpdAW1O+6xUAb1SA2hC6PFwXiwAFV/6NAvH7jdxHj20o1f&#10;NzEOpL8BxoKLt23YLTTz+k0yFdQ7YQj6oV06/ZufHTrN/x76/r5bUOs9pjJiIBrrQz8FQ+H7aQ+5&#10;VfCHMMACtFeNV/PwzWmrTstgdueboYYdl0bc2TNfBL4ZsnnQD1/ThOn5V2AQw12PPtSkQC/Z5qkb&#10;8NU0J+5+0CHdQnde0yQPs2mZOsg6BcaVY3p2pvrH/OszoUMD1/+Tf2M8BCppSKsvdcvFgxc8Yujl&#10;dGr4B1uv/drWvzBcMGHq/wukT1XY+55fNqkLTd4vE+TbAt8GcUd/OV355rVvbdL/F/3nGU3wxCbC&#10;Evcv34SPfnP1om1ThjsaueJTV/yzCRek3vyfGgcI0/TpaowhZRyqxwp0nfT8C3yTKggZ1H9YkfK4&#10;D+9L+xw4MS5b3zptFFWg1NuttNryzZ71b1ufPNm++n0Rhsr6/wL5P9NDP+986+E/+1b3wqXXa/3A&#10;us46vj8WgPET8zenHyB0jHnA+PaO9d7YaCT1xo+kecZwUJcYveaBxHUiTHjlw2zGDDZGRgWwzXAa&#10;Ci796fcbv0PdqktlJxgibyoOQ7cF4/4x8Bv6R7X/9vvyZH0bal417+RVN4r6/tUO+caAPz99nQrn&#10;ow74bJPg7/MXCRt/+muPNua4TZTVX7Vcu2sRPf21353VaF7aOGa/6fZGA9kk9E+dCqIvH2PevNqH&#10;f1/d+2WvZmgLdBc9/gQavvPBY7uHlxnp+NdHnHLFL0Uz6D9X33hVm/uzcQPKf/uzbm93POCpUiGE&#10;76Tfaaupq37+oG3p+5jihBD+L/Ad/737Ne1+yPD4fn/Lwt03vjHtBehPF9a+Pz316on6cLrG6YEI&#10;u4HN8zofoH+1QW2xzrf5H0Hqo2+3iZzx0H866IrLu49/Yp/uVwfs3TYhmoDkPl9q/dHmz/OXXaON&#10;a6GHrUkiNG/9BnjeldelX4rf718Z/5TH/0lfGmrnQcIJw55v7vePmTH5LZowQQ0y+eCaYL9SYnIz&#10;uFd9g8A9T+DDDPA+GFP0yE+c393y+NYT0v7Rew4654++/O82cc8287eabi0DmQ8J6sf2mfxROQH8&#10;alnGfUvM+FUz/n173+ynp7P5yfw0AosomCzujNpjDvkzvYdhQT0E5B34axS1MfTRTw+G8gGLJG3I&#10;osS/Bn6kV/Y74VPdx/56bXOrMChQ5UO6n+7+KhEONf3qDnEPfJswJtPF//1oI2bskgbKRLdvdta1&#10;W5N2sz8p8eHoNsI2aSNWorfVwsnCiJ//aPcU8YnJbkKQNyJHfPVgsHVsKxLr8sPkt4A1cHMXx3PO&#10;Ffc9hcmvDcsLIeqp32u3E5Pfwkuf2uuIqVLrwcavH0lr+9775hktkCE6+cOkJ7UPkeSPOc4/7pXJ&#10;D5Hwd2rAZb8k/B17TdlJChmwtTkLa8QS9/pdsTPzvyczh8JXe8AtYSF2qjfsklPhc/afR5siNZ2Y&#10;08szJkah/++b9fegH8czRERVCJt4kDzi5r9qvwg/9544EWW87DP5MQdJBpNeqCeqKpP/Kx85qU2e&#10;FlKZIEj1a4MhSvSf9Oug//1BykgCCgP6sL/+YpowqQfof9eQ2Q87FNfFYQi0tgiZQmhf9u0fTvR1&#10;4Wo6fXvMoXSrm3cLR2M6GC+gphGznxYT85OUDX8S+mHyQML14bJkYxomWxDJwEzqJJZJmZkfSX9R&#10;OxOoj1nn/0f3t4sPbQx/7+/55ce6VfZbpUnX77nyu7qXrLRQY+LvdNw7GgN+62Pf2Rarn/zNR7vj&#10;rj6tMfltAqx/yCaNoX7DzJc1iXp2mwn11MxzPv2cie9PfUwG4egN/dy5R7T8P3Dafu1yX+n7bmVI&#10;ueR/6nUfb/HkK/+UY9mvrtna586zrdnCe/Y77cA2DwT/9ZMdJtKa5V/3dK+cbdXG5I+bMphH5GmT&#10;IOV3AkF9pN68qxfIf6vfWu3xr2b8md4xfUhcYfIDN08YLumrdIqSUnzHHp/tXrX7VHU9my7ySHfz&#10;CVd1/33gdyaY+rDOC5/fnfzrk7sPfeS4bo151u3e/JrNup0+9OWmcud/Pv3RCUbBTPNO1UcvX3QL&#10;Brx5DGMSs90C0UPiHCPa5gBmJYYh2CBZZ8sXdG+dMsZD0iART0eoxWYlvDGewaY4pkbGlszFwsrX&#10;JjrJeWnZiNdWCKWc98vrm8T9ykutOLFIDlLHtZ5j5wfVL2b8+ujHTfoQc0bQD+u976aOfeu3Pzv1&#10;2G3Nr5YBuNcTVuJjBKMxbB7ZLEBzG7MsnIbw7hNPaPOxeSsnh+g7pfuUvZqOV9usF96iBjBCzUUY&#10;Dxa82jMmv/aLzlEeDE3MCe2CHxrAo79lEfTqGy9udwwYFxMGA/gbn/tdow0zXmJ49/9Bv16G6mnI&#10;BGrRrH1I4GnvfSa/Y9kved650zD53WfjFMUQbC5lrWKT6zOL3toW7Bj57j8479lrNpUOvzjzpEYj&#10;eWyGuCdNufQrbf+Es77WNrfEy3dEdY/6tshM27dZ4tJszHlMIgx7dWaTBIMi/cuciJGvv0JUQdhc&#10;EMemnfjLzn/lxHoQ4wmzyckDY4i8Av5Ddd13q3590/rEWI+xYeOoxhkKP5Rm3y3mEDABAuFqOuDf&#10;HX/5iEZHszsFPI5BFrOfRt89Y1/cbRzYgEn+NXw/7oz4V5AwBzr7h5j8AZpcf8UcOnDXnRujSp/V&#10;FpysR8tm/RKIn/xm1A6hd4eYF0MMD24Y18YHa/j7H1+x+9GFi3RbXPSibp1rl2nPhx9cszGqPASy&#10;Qt+aLwkJGi/QOy7lrf8vUMY+kx/knQemt0b2jflOIFxgc5l6n5wIqJe/M50w447Jj35CbxA+YDcf&#10;BtLtx5H2YU+quqtIvUFt44GyqtMw+QPjXS1/vin2aoLyYKZSsWGMMa4bw0mva0MYz8Z7Y73Hf+Bv&#10;3nC6XftK/jFTxzWfft7jzHGIf/5PnrjFrO5Q01VXTrS53BMt6Tusv2sZavy+RL/xAzLeYsyiVwMb&#10;p3gF+Qc2RIC98mtAXlH/F0R6+4ef+1iT3Dbnpy79JzwCG/d4Icagfrljr6jv/f9UGfnVDnmvbWsc&#10;kjdUe8At5ah20H6O+dhx7VuNXx6nkJjv2vru7rbrDmm0cuhmsA6mg3+XD13bTkFQnfO74z/c2qu1&#10;rzuZCFfYaN5mk+XbBcqbf2r15u90LbUrX/vqAY3pbw41N+aeKO/CGTO920ivZe+bs66zTVNHQ80L&#10;wVBt47Zl7p/QK//4jWd35379wHaZrHaXNgFNZ/+UB3N/7wNe2V32wy82VXBzb7FuE8p59mO3t/UA&#10;yAstlruCsjFkTHRqktT7/yvc+MC0/KCZ/z71YuL/LTDWaRlQH8YaGxku6yV0EfQ3ffHkbKZqi/26&#10;h6E2Vf39G+Bmjf2nM0Z3Dl48ZWqxoaG/6Vfa2q8/uPPEfQDoYeMcejswl6K7+aFltRl1b0zJOA3p&#10;r6BM8lZ+7hnT86DR63v6XOxx72NmuiEtHhGUCDpqcyAZwlClxM3AhiAYh4SHajfxIiJ0EBPA3/5y&#10;d2NI0UlbgXGl0/748+d1X/vtHq2xYphAytRH/fkWQQlXv6naq1nDxhyKM1m4mIDhZ2cHg5eetKF4&#10;UPOeEfs4/5jcdHyEMwb0P5afvzEiK4SrcfropwfMvjvGdyTu/FPuCQP+tc2dLXd4Q5M0rypmsgOI&#10;4X/eDn9sg6XOADXfah+CRQKiw4BgMeJbXzT3TBPlYNLta0EB6gSzQedzPIpU2s2XzDvNxWok0HJh&#10;IT2Q+okyuJDLrjo4cmyxJO+LbripxaczGIHju5M/ncSkpxzpwWiJu0Xhz5791Ms4tOF6vF4HB/0z&#10;6hIwPGCJi38+TZ3CPBuMFuHH3L5i9/ZfTtXLfuFcL2xmGPcvv/VZzQzjvq/Cp+/f3xCIGay90Jbt&#10;0t4w/F9zzM+6LY44uPvZ5dd2j84/YmpZWFfCu/7b+r+nZ9Y4ca92qPaED/gtuMgzmv0f8zxngjEM&#10;Q2kzJ3PXLjCiTKLGRG41PAibgbgO8MAvT1DjRe0B5v6vLji3Mff37+kcBAseY+m++63bvXjrjdux&#10;slO/9ZfuljvePs2mqnAYFpg42RxNmZik+ysTCWr5qplyBgmHAb3iUvM06f5A2KG448watm8mDJhH&#10;orOflCKmVf2nNXy1D+Uzzi3vfUwvLSZmjkWR+ctJn4qEg7qh3TYPpywMSNQG/ktlmjqmDphj9MwD&#10;YqSaK2w8Z/ex1ZZsTOwd1n9bd/nHL+++ufHHG5P77Stt2hjXy67y0iZlz/2Wu+9s4U6+8uRuudWX&#10;auPp2out2/3xzosmdOJnIYKwpwYnqPWUbwIMcg8m/SdeNrpYFJRp03Xf3J363t92H99491YmxJrF&#10;75c22787dOujup9tPdJRv8ky+03MD/JXjloXmPXvXGf7Foe57xXffdKn65Zaeovm/t0P/E/3X6fv&#10;2xbk8hbu3J1P7VZ8wRoTZfnjX45qZadiyHfbPEm9/Wr707rdf/7hlmb/O/tm/KsZP/2ZVAhGV8by&#10;OiakHbzjfVNpIid2fv+z/acRbtB3vb/tmc/qzv7m77oTDxjRR0d99EdNSgqz4bH712wLyrN/dUp7&#10;zE+B90iPp3zaqXnM2FGPIFvAYwSSfMIUJL0ijvEcQ1dagTT+eMavGsMy4TwgzX2O2KttNsRdeEyC&#10;vCOUST9LM0xl7dnjUi3lq9JzoOzJg50qGJs0Ab/Uf99MPBgKE/8abnoYl8dQOYDdguG8637xFMEQ&#10;fkNlYLdAySIF1CVJMacVjYEYFARyMK0x/Kl+Ip3knWSmPoQ2OfSt0wrtBJhpgbbmf2sz/hFms/TR&#10;8h7MZYxtc70FEZo9T4QrLH7EMV6jwcIQMtZZFGEI8ddunLTzLly+K5dB5unXSzX5wzjTQtvRdu/o&#10;umyIqJ92EXqZY7MxXvX0i1fTNB5nTHL6xDyEWU84A71InSgVjn8+/YLWN5ea94amazmbXzPP8Wj7&#10;XtBP9LXAeku93nrvQq0OfZ+HRF/ie//oOiu0jTH9C7Mn8yAaxYZC6K8wjsxN6OakR42BTbi0wcwj&#10;Nl5uuPDxie8F4WPGvbrFrHUU02OOk75vRofHL3H78YbSrG7VrDC2evJv0GHC9cNizu244RJt/L3j&#10;1ttbG68QfqhMfTdm0s8TKIN1Q5/mTJhqZybNvj1m3AIMYYzhuCc96wh9UL+Mign91/yu3+lXYNzX&#10;J2vaNd++HRMUjUfQoG6uJ1ylK0HduwD3W+fP2x734MT+3dum6kLHFMHQf+MlCzSVRBXeuTsx848F&#10;lmuSuoH+qWwkz629oX6HR54brPDb5gZ17oX6Hrs0A2nU9yDu6Itspicc05Oy8Jc2oaMdV91yMJ/E&#10;CdivvuffT75Ni8QPAwjkFZVJ8df+PJhZlUcCtXzJt7oFhGuMMcZ1619tyNiUTV+mTVltTdtCn7a5&#10;7cIL2hoJwtAaQs17nJkyMT3ad7/sQd+9+scPqn+Y1tpT7l3cdbe3NSazOMIwE9847pt9u292Eopw&#10;RF3vVga+zVlzBL3s4pAONk9YI9QNgaDq6Ids/MKbtnlju+MHfZyx7ZUv3aDpbq9jO6TcfTskjP+S&#10;/5MxEyoj/5FL/tM2tDxBbXvo5+e9fc1u/o3m7+bacM5pntXfstIEX0OatR4h5fKY+7UpkvqEf619&#10;9/z4BU24zRP1tObpqNYDDP7VVr2y+/LhP2v1SiKf9gdMZLDBYr7HcIcv/eLn3WELvbb73i1LtHWr&#10;Mvh36BC8LfQmukc7xmwHAifag3oGJ94q6jcFhJzRSUBQoq7vlM1p3TD+8RDPXHar7vG37tJo7z98&#10;a4/GYM43uCvgzZu8tG0KbLvzByf6s7nbJc3wvJet28b6urbUX/HDKm0XPsCMQnjqbC6e6fIJXl7F&#10;002vD2n7ziZgMqX/NRXka6/b6Nch4JvN8q+ftTarDtKWg9rWq70i7ujcn/zq2OZ23OlHtwuanTwF&#10;Gz7KFqR/JL+ki9dFMAKt1ubbnXfqrrn0huYXhB8UJC73+GWMrH2rjpvVHtR0Z975Q0c2Bondo998&#10;5sNNSpF6gdogZNz/gLgZmIL4BXkXLvFrOrGrJBcSIC62XWeHdqEvhlSVQAUX7ejMi858XOvwJpAw&#10;/YdgEoOady1T7NWsYWMOxZksXDUNCHZ1DBb0tAdD8WbUHnPIPyaYUB15eeZ9K7TjOTp19Q9qmkE/&#10;vaF8mXZXDXSY/JUg7scD0v109396wZUGdfc7+kN///4v2Lv77bFfaO6JL71qryaoY8/m71hz4jhs&#10;JO0TjyRTJk9MeeER8nZyYY41RupKaromUkAsYrBLi55unfaqa37RJPrpzbOwdSM+1PiBEwEk/C2g&#10;wtTRxxzdrANGH2nDIRRyAa/d5Sy+HrloiWkGWZsp62284zR9OAx5ansgjPvfLTIiGOOfy3jD8O9f&#10;1hv3cRsDOTHgwl8M/3fed1N3203XdHM/f/Fu31Ov6c66e/YJ6QZIXeUfMeM2PXMozlD8IOGH/OeZ&#10;d86JExswlDZzMnebQtqXdKjs4tYPnzgVNVyQcNyNcYgcF5eHub/rm0bShUGY+8ZNd6MYSxElOUYG&#10;xiJj/f5fvaZ7/ImfdD//5kyNkAATJKZgLe/QU7+5mtUvyLtJiORSjpT30/EOQ2YNN2TWsPoIZmP0&#10;9GP2s1uECO9J+Gofymcyt8x5JntEdfyhHw8hi5hE/Jv0AUGWRTT0069MXEdIzY+58Oj3D097ybmN&#10;Qip7LK73+ctI+gDTvfZ9OvTpoDf+n/K3k5ukO8l00vM33ztSp7PofAt0x51yULfd0Ts11Tlvef62&#10;bfF54c0XNCIcAx2jG8Pb5bsk6QPEh/SHkG8EmwgY5f/8wj/bu7z4y+MHv/9aK5OyKZOx7dcP/7X7&#10;1E9Hqltef9yujUEPGfcwAd618PsmGP/g+5w+OPzuI5t54Oo7T5TBuzg2Ee7412hjQninGd78ixO6&#10;3Rd8RyuLjY8fXv+X5n/4uT9o3/2drUYbu4f+8Z1tM6CP5FHN2g5ieixabNaRVKfnXj9Vrj7ahuF8&#10;83evWGapCVrIQubQU0f/OaiCDdoOCRhIPWEm9BeIUMtVy9u3DyFpPx3UNLVXOsOHUMPpK97140gv&#10;1/KB95Sz+rFjtli0VdSwMROnxu2b/TAzYs5oHnED76T6Xeg2lFY/nSHwM8+SzJcOOs34v8/3DmmX&#10;xC2z0aZtLjBP+Jdo6c/tsl13z4qjvlmBBqmSSllI1vLnAelZFPtfYf7nMT5jXoee8X7SfX+bYD7S&#10;8W9RhKEfSFfZgaCDOY2aNuGNc8kX+nXTL2fM+Bub9ZkXrrFqmyfks9dhZzQmP+YOZkJQN8bT5yKJ&#10;mTSNRTfO9sxmOlqP1jMP2ZRCs1HFRe0GupyUJQEVatZuvG90gkcaTlgTuqKax/emr7kkkLori3eX&#10;OVfmyx//eXejRYOj51ywbSC6JJTkPwY/kCLPYhWkA+a0qNoA/yhMSgySSC9SAXHbrH9r7sFQXVe3&#10;mPHDDMwaM26AxrYo5s+dxLlHOBKb5nTpDKVZ3aoJCeP/Uu1QIVwNa1y6+sarWvvF8Fcn4vfTTZpM&#10;c3yYnfyrX0WN256NXtVoRajx+nbwPmQfcoPqHmhL6ne3vT7aNlRtqqhrDEnl0O9soNZNYOkkjaEy&#10;UDv66p9c1r3mzCn1ds+/m5oa9nWPv6z5VToEMB92OXnO9nz18sVGqoWmPPPPOvvEZZPfPmejxvAX&#10;Zp9fzDnB4N96+bknnl2XnL2ZazznGd3LnzVL97t/P9Yt/rzXN7U9AZqL3u4+E4ZpU+IVC94wDR1T&#10;mSphnFQGSuIHtT5iQg035M6thmHPe+w13hCounMfQO4SUNf0/9dNEgizqH5HtdcxJKjlSzni1n+s&#10;tc0j4PSSjcBs+jLRNuzaVrszb0of4WY+r/UcSDOoeY8zEz5mZYQFCV/ThrgDv6oTO0/SI1xD0vtX&#10;B36lzYXzPGOeifEo6RIGNNYGGLROMpoHhbM23HKTvZuZOOrFeE9q20aturIxkLt8MJMz/ouz1JR5&#10;G+8B5Jd7j/j5F3SyE/CMGhyb4uC/BMoC4gzZK/rt5pQjf9O9Z8892v06j5w55b9PWZPOet1B7fH+&#10;t2/+svvv3Q9u/sLutveHu+tv/MeTKUwL7i/+wMvbmDvZfzPPu1sO74/Qb1+wrQ9jgHWw59Ipbc68&#10;a7Nb3ahfbT58FaAextzj5MMvvv7VdsLn26sPa7tQT8Y0F/xq3+hz86MNFpAX2mZ6devEJUa7k6mr&#10;L/VAoykqw73iv561SrfSEs+eOKlVyx4pc2s7GijqWOc0LWz+vHe2EzjqcZdPnNzyBTzBaJJA03nq&#10;WmJGkPDPX3NaAe3g6aY3GfAq/CPClOdfN3UzuQ+nvyqTOxj6H0P/Brir5zv/fEP3wLX3dyd98bfd&#10;YzdPVZ1LOAGEUW/jYKww35p3CTI4lTDrVTO1vgG1jQ2VOZtq1S9xqlu11424uM+M+ego0q67va17&#10;z/WXtcHDxXOke7Iz76NBhcQ+VEE1HOR9CNWPPQ8iXgcyeTz8+PumdtgygTuSo8Pr+Hb33HaMMO8f&#10;TU6jT3lq+fvfErOGjTkUZ7JwNR1ARHtf5nlzPEWCA2r4GbGP868m2FgwqTwx34jYMmFU/yBpwFB6&#10;Q/kCIpGkEomjMPmnF88g+PmPvLt7/4HLNT1eFVW6/45jLmrMEG1Q/JpezSMwYVo0IlKFM/D9/caR&#10;dGtgQE6bsNMdxpuwOiL9s4iVpGsTIDu9ym2ysEt6/UXXte899rhR+TH4HZei05bEFigDwtpCBTAF&#10;7eTr7Jm4vW/4rKdK84OdUBJ6ypuBRFq+weRiIQLa04brT6t795lrjSbWH19zz4Ru/r5EflTyjJPY&#10;j3ufwR/3cfH7GwcY/ofMMl9j+h/wjzu6eTe7o/vQ70+ekLKs/3Xc/x0yh+IMxe+Hg/hX3D3fgtMc&#10;kavxxqVX3UE/104sFC3ka9ggA6/BWrzEhRqOu7ZvgfuM+y+akFaoIF1I2heDn7Q+pg1CxiK9pl3z&#10;SPuHhxYfXbqrrTnGF0J3CHHvp8msfv1v8M7U5nNJb/xiJs6QWcP1zX74IMx+zBZziQ29/ribdBJ3&#10;KN0hN4yde7rRscR2mu3JjcOgpg1h2iMMTPpN2mfKXIs54MSOJ4vhxK2EHJU9yu7IonHgkIcXbAtr&#10;4ah8ILEMR1z1SLfYXH/sXrD+fU3iPlJD2lsk8INfveukJpUeU1oYonTYb77i5t0pF/yoqfWBtyy9&#10;TveT2/7cGOAYUnMu9JLuyr/O351y49kT346w8D7ErE69VXCzkYDJDpjux2175FPKBJ95xUsaY90J&#10;AFJDdPKnD8m3v7Bd8NlT6QRtzgKilkE9ZPwN1JV7RZjKIm9S/KSRfLcND5sSmP6zzrRZO2UQ9L8v&#10;78x8A9M7qZ+NNnxZG2eo8IgkPRgPKtGXuKRvHS3OXAMY/47+jgNGbiBfD8l4BHLKB7V8MeMft4p+&#10;3MnC1LA1zdhzQW5FP5zHIsZ7FSiB5F3T7McHDBBMkaQHQ+Zk6cWsYWbUnNE8+nExuqlS6TMTxqUT&#10;5N2YkrHHAunmi89upyVJVWLwRa++NCwAMTEw+evCzLxgLEq4LAZhqAy1bNC313fI+/xrvaON2eYu&#10;TCD5Ja2kza5OqFHBVDX2CG/tEqlASJrVrOWLyd1YHmyx4Qu6737vkFZvP/7G60YCRUUy0BrEhZ/Z&#10;GNf/rDe+eerf2yYFpjxGOJ3IV+z/k7aY7qtpCM3GzxhEmhPzi7qAN8w/V5uv8p2kDj+z667ddX9+&#10;sJ36gTc8MWKGYB5RP2DzJnjimVNVu/m+xe+5u7v4/lm6vTdcqtG5P/r5KCw1PvTOB0stNXW8xHyo&#10;SH2hN+l+zuOUTuoXhuq6usWMn3+oHJHqzYY52sRGBua6sJgvNjzosXYPR8bKp5sfxB3tXpG5RFi0&#10;vRMmVDXod+j//LOhdGv6BIeCvn/MpJH3Xd7xhna6F2q6M2qPOb2wTo6R1Mfs089Am7WpFsasDS79&#10;LhhKv5rodxLxdMZ/92WLdhe8biS8Qy/9wZs/0B7Y4PRbJy6VDYM/qIx7zHxMe2Bi+jNvnULyMoVZ&#10;8uGp6iBspgUEHY7eaI3uc9st393VjXgW+i5mLH5C/xuokgQSu5B5tz8HV6Q+gqQ3WT2Bdh304wyh&#10;hqnp9O3GD9+M+WfDAnzPbXe8pp2UoM/fZgl1R+yhk7T3tPmKWqaad9yrWy0LaDfWw/pK+ijUuMJg&#10;eBMo9d6klP80utgWuCV8UOPLs77H5O7JiQVgxh0S3jwhXNY5wsUtYVM/eWp7IIx6/zzPaOOub7HG&#10;CO0uD+O2/rX3Jz/bTH1KfSR/deB0WuY3MEe/abXZG/9CHQqLYc8uXPprwM/6DqSvzpM+yDs8EE82&#10;EiPwxS3hx9mh2kE7tkm60bLnTyM933/w5eI/y/zXjGXyB/zdgVDrWVlAnmgTG+4rLLdl9+Dd35l4&#10;rH2ZJPbDI/R4v2uetzc96niIBCvVkbkUbQGVNsI7tB4zFzXVMFP6lU0SdV9R68c8dfpd/2zv5mlq&#10;7dx/4Ml8MVk9g39HEIPAAqFMqLry0V0e63JjKXVdSUf+/NBiNHVoO2gKbZK/R1gnC5Tp89/YodWl&#10;+thpp6VbvjUvdnUiXug7eDrS+Odf/K+naJWYbI0yPYzLe7sPLNLoJZsald+b+sAzq2MQpM5TL5PZ&#10;Y4J6Dr+EudaUuY3wdIV2JD4YL2qacScwoR87lfyx3Y9oJyVvv2ik4UAcqMx58TIX1Q2wIaZ/jRd7&#10;4tTwM2vQdvcNWu9Y5gUTanhIG9C3quDjKsT7nfevPLH7OBSuorrVsEF1U7EGLMS8BvrP+5ad6MwV&#10;BpcMLDPPfVY7iqzzagQI+TxQy1Xt1Ux5qjkUZ7JwSSdPCFlEVQZeqHFm1B5zyL+aOu56WyzdpFJc&#10;lqwjJD4kLFT32GtacUteCMfXbvDhJjFkoDM48os/9OMF8Y/u/plXWGqsOh/S/Qdtsn9TVVDTq3kE&#10;YWwFykSCXz0Ih2mKUV9hQKCexw44KScbMbUjO91i9zz5RDJqvWVGgyG9kDYGSEsamOiC/MPvpjIU&#10;I/kPmILysXjJd9BfPg7zzLf1xDcnfBYF7kEIvnfiSKdxBek0/ZrqnCCM9zDkw6AfJ7Ef9z6DP+55&#10;7zP2+4z/K++9u10A/Oh9j3Szzv3M7n1/nKVb65p7u6+dc3075lv/oe/M+/TM1EmNMxR/KFzAjSQR&#10;LL/WDu3YZTAUjznOPWDPUfQgYTNAz8hiwibRqd87qI1t0Q0MpArD3KfujNoFDP5IQNY0KrjHL6dU&#10;QDtZcvn3T5Q3ZVTe+l35Buib1a8fLnky5YFgIYHEL08N0zdrWn2zH77CxOrYtnEXIfSF/W+chmmW&#10;dKod0R+9tRbC/gETY4lbThnlmOWyyyzZzXTuHyaI/VqmpAm7HXJWIyaFs/laiSwI0Zm4IS4QSsaU&#10;qIQCTEvqptQhtQ+Y0HDaJT/v5nruit2y9y7e3XPP1PtQtDWX075jtje1+t90pc27H55/bLNjZFOT&#10;o6xHnPv97pvH7N8Y8N/Z4svdRf+4sJV34y136T529PbdC1f86MT/23OT5bo/nTt3G3Mx1hEWO8z3&#10;zonju+p8HFIv8l5ribXbuzJF533K5F/QoX/e3aO5QLnmWHyuJsGPEJev/L1T8RNg0NN1u+cKH27f&#10;+d8/+85EvSo/Cb5KKMn7jOtPbcwCpndlIsX/oeN2a+mJb1PiiLce2sohXND/33lncsM80oYw+DEe&#10;zJfaZhZekDh9CCOsuduFYRF2sJg67MSpjL0KYS+8biSloy6l7bEAsRlU80qZqxn/yfyYQ/4wFKZv&#10;Nxc7yVbBP3GrXR/zHl20NUzMuDHjHjtGlP8et3HmuPRiVv+nY85IHv04wd6feF/3iR1OmggL49KJ&#10;Ww1bYbOI1BhmNiGe0EvaJia/49F96SvvdcGbtGsetQzMvFe3uEPfrOjHi1nDYnJYDxDMMD7FXtHP&#10;o5+meDZYA2sF9xTYQJtjvvcMHv3HyP3H47N1L3nfAd1qb/lUt8tnL+8+/c2zuj/cfX9ro5/bcaMJ&#10;RjgJ/vTvSpdmXCRYAiQ4MeDp6rcR5xJOZTYHqXfrH+oxXBwoLj3CNv6kTU0DIZtgmVXma7Qo+M47&#10;Hru123nD0fiKzkULY1C5WyrzC2Qus0aJoIM4BAxsTCqru62k6cGcMx8Kk/qtZup4Mr8IBVkLcSeV&#10;ijY2PxNkyVynnISIMGkwMSqSrjSH8oK+n1O3QRbSYD4gtBSpdnVPYIce/aHviVvSF979BWHUVf+Y&#10;/fjMNh8ttfjEhk3C1zwms8cc56/NODlBuEg7wuAhaEAnv+/E+BrHFIlpHsbQ3/THf26mh7T+7pcs&#10;3GgR9EDGV3cCVLh8FpPqefP9rY337Bj2Gy0yVfrTKYDjrh7RQ33JfukJn3Qrc3/pZzx13VOBEWht&#10;l+9QL+zKf/1/Vm5lC/z/yWjy1GkgnVrPMeOWvIDwA3v1hxqvmjVu3w7e2WtaTiAGvgvDn0ky2cYL&#10;+7PuWaEx/D2Y//mXlVbzr6WfPCD5VzdmdYdapr4dEs6aGf8Ao5MADiQMJByECR8mfuzV3Vgeeq7+&#10;Q24e6SVsGGDCJU7cvKMrMy7kiV9ANYp7XORrg6w/91TU7+rXB4TuB3ZpBv249T2Ie/9fMI0pTuo0&#10;ddxfPWDCr4YfZ69u4ASqDVBrUfy2iqiBjVnx46P+9KRtclx2zd9aea2xPOYdsP7Nhjt+yLGHfKNt&#10;7HucrMOcn+k1G3RXv3zXxifcerc3dSt9YIsmZEfNi3A2lrTxbIh4Mv+96/p7uwVnGdE8xkFx5G9+&#10;8wA6QXsD9eKRhvzM0zSiuMvKvVU2pNU5mj91l/Cxq0tjsvWAy/OpctGGMPTR7oEyHvKbw1qZDnrP&#10;Wa1OpJP01IWyOq0pfuiNdnL8yfWqkxepr9SHuSDf7wSBfJnoFGlXDAl9BP33Rxd7tPHtvnXerY2f&#10;R9h0ucde+aTv08e4kwCrL/TqpgKbsEAfqZ+Kfv1Pzx4T2OsD95w9dSxwmkIdiF/HCO+BeHn3j9z1&#10;gNbpwziU8abGjxtkrII+Ux9iH/Kb+UmzLShdPEqqA+F139UXNCKk7rr2K8Q7Jqcjo/FLIau9ugXV&#10;PhQndiZC6hXbfrp1LgwTuqcx/PuqfQxC+58wSxuQwvSn+wzG5dE341fN+PftfbOfHjcPfZx+rsGE&#10;lEhQ48yoPeaQf0zQ+TGVLSIs4nTucfGHzJpm9dv2pR9vi8X/OvzVE9JXNcy4eAH3hBF368/v273r&#10;u48OXtYL+736ke78vWZuA1cIkZpHQHKKX/V3/N3ga3B98xt3bGoSAox3QHDQT0rKyWLCpYgYfAZM&#10;i7tIRwPJKMemqQcCk4dNLlK3oL7p4jfYK68TAlnUYCKTqtvpKye0tDE7MJduuGepaQbMoBIB4Nst&#10;+KBKZD1yxlT9w0Al0prbv7Klv+GVU08L9CX2+wz6PkM/7lHl098QSPw+Yz/uwfof2r2pC8LkDzZ6&#10;7MF2ce95//5JuyDUAg+G/u2QmfYUs7rNaLiYYTjd8q8n2sVIQQ03Ls2+u8VyH9wRmZkIoh4ncSFp&#10;AiLBSZY11/hNY+gFOY5ILc939j2gMfeNiRZZtRxBLWcFYjKnVPqokwr00+vnw0z6fXvMfv7gWCQJ&#10;L/41zJBZ0+qb4+IFjisicBAxh3/7be3SagRlTTd2/eu80w5rbuYZ8yHpGaaNcAyl/8y1VvfWA69q&#10;qrrUI2LjxLtGc5D3pBnYYMZEIr1k7Dcmf+HtU6WY9fs8tezS4XbBhQs3KQDqFnyHcQXB/fBvju+e&#10;c8zhzc7tLXt9uUnzP3rXEt3vHzmne/yf605Iki629+JNJ76LbEmlk0Y/8i/fa7ryqcmhE9+Rb2pt&#10;Trr39CbJL+yX3/q9JslPzQ2mOv3+oGyk/7+1+esag52k/bu++e7GnD/2lj9NSNT7nlanhQCSp/ST&#10;t7sAIGWSRsp01MM/bicI6MInVS/e3kft0y7UlbZ8XaDLXb6BtKgBkoc0vadulYVEv28C7slbOgkP&#10;2UDB8IcDXzNKU7gzH7q2facFhDQ8tT15LAJI4mLU2kSmW9P8Ys6rSDxmtVeYuzFqv3Pc40+6dI2R&#10;Fx3r9XIql1GdfcHFze6eBWUJ/vbYfRPvtczVjP9kftOLW9MYsh926wPtcsIaPunEzlS/mDVBwkDs&#10;Nd1+OjY6MDqgxq3hY45LL2b1n1Gzn844v3HuGL13zH1ZY4zEDYbCVztoMxYi2kgebcXGofuSjA8W&#10;hIRA0IdDNAjUNCF5A7+8D5WjmglXTe4kg530Sljox+/noQ9hVBpP2THM0WwgTD8PYBqPcu9RoF6s&#10;FawZ6nxrbYHBf8jxp7eLcTFy0bs26giMELZwEfWP37Bqu5Q3+nLlmfyBah70DfV7H3r9fo3Rnjkb&#10;bYgBT1c/5jYmp1Na3/ju9xsdAKGNwkyNTuYwvo0z3t/52rd0LvFNXv/41Y2NTkx5bBDYGMjdUsFZ&#10;C49UwZFi//WpJ7W2Jg3xrVtIoz226uwtHzSly7FJ09XvrGbqe8gP+LPTlXzMwaNxWztHg9vQdnpA&#10;2zR36v/mOOq70PDiJR1+Nqk8/CB+5mLuGCrmR/89fk4+8Mc4QaMvcNND3b9+f08TwrIWcOJlxAz/&#10;RXfWeaOND/FtBKjXpAPe5R1/9eb7POrLZkm7T2lKuEB878rlIXlqDZF6S/3MqJ2ZuLF7lAdD34l9&#10;32Udr79Q5TG9eSimdEjka5d7b/lAkxz3RGI/J/jMqx4MZVLkmMkVYTwDxn5o7jD4peVEAMn9SPZ7&#10;+HvE6euk//PdKzU/5dFnlLW1n26U9+EXnDVxrwuQ4sfYxvxOWULv9ule8P2pgyD26t6vL2DGHSoN&#10;FNR4McelPy5diJsN7Yr+N+UfeMyJ6sHjZB1aPIzwlLXmH3OoHOPcqxtw91gzn3DQaPy1QZrxLajx&#10;w6jyLR5rJ4+5LW6VmZWyY3Tl+7nFnjhDdkhZ+5CedDzypv7OZjlQy5ExuKJ+91C63Kv0NPR5NENm&#10;RdxSZ9U0n6A7c29iIE7CjbMzvZtTjZHU5lAZG5gbCZq9+WPP6j52wFndO7+9TnfYsXdMCOJ6MP5v&#10;uGfqSbtxmP1lz+q++t6N2vhPNbKHQIz863ysbszFCeOxMfuGhZ/XxqYvnXNrWy9cftkUuufeS6cJ&#10;Zz6p3xnB34WueaDVkXS0wxrHY8xEF6EXxDFvMKWBtnf/gpNpNqc9+DPmUOrtzN/CBUNx7r7t2qbX&#10;XxwnAc09lQ676oyrWzmEx2CWhu8w37hzIOXUj4CfcHFHV8Se5+obr2rfIZ9s8toADn0B/LTNWhaM&#10;d/8gbjZe6hzywufM1xj871tvxKD3Xec+MKyt4v8KmjOcSL3zLyMhBWVSNsh/Tp/OO7Dnn4yzx1TH&#10;Fd4J3lGdlTT7KrfDYIekA0nfo625ZyBaAVLO6SFp95n4Nc++H8RtpiemgEUhFAgRQqr5sstmbw0M&#10;kYvZGf8aFhxZpYcyDWUoDOR9nFnD9O3Q99NYEWJtd3Xxhdoldf3dRjAoHX/iKm1hoDH00++bQ+jn&#10;Pb1w/fDKSrIewWXgxEgaSm9G7MGQf0z/MMdwndCgVsaRFpheutBPL9DYMc4teir66Q2lO5lbOhX9&#10;d+ee+Hj3glWmXtwJpP3tFv7p8iW7Lfaevx2hq/lYnOQoeh8WJzZZLHoyGFgkmAwMdMnfMVYLOYzA&#10;nFAJkz55pc3ViZObAfql640Wmt1F20/o0VYmnc6FNVWaCFIeRNbrZ7mxe+lsU6X77ZbWgVTeFgUm&#10;BAsk7Qfk/dmNDmibITkFYbB1DwK1Pc//3XHNDTDoMeOp3MG8X3OO2SeY9xXxDxJvevHjX0Ga/3Wr&#10;rNMdf/lfpkzCozrpp3fGLHN0581xd/fy57+5Xdwa5N+OM4P6Pi4MjHOzSDjoxoe6+e+Y8n7E+xtD&#10;blzcfhrVXZtypEwf968wiLmH+ByaePrpIazcml8JHEA4kbrU7oMa7+lAW08bttjV5qeXVi1n/ea+&#10;W7WP8w/0S4uML64852C/DfrpDaVfUf1BH7HAtUmnv+vfiMpI7gUYQBhhNlAQeCRBnFZbYK4rmjQx&#10;ZlLGg2x+69/GLJuVIR4zzkoPo22vg4+YSJM0hc3AjEN95HuUXXrbfOAP3bG/368RoZHYGMIOx402&#10;KK699cFuzjlm6R548LEmdY/wHUL01MeO+U3SnZt5XFtmqjubJBjqdOsPQXvyPTWOMc/x8f7R+HH/&#10;j903kh61eeAegNvue7j71BtWb4SKMtRy2ZhA4MunEkr8823C6XviJ1z1D4QbgrCYXGlHWZCGOK7I&#10;d6gLF2u5R2XzrV7ZmGdDbbtfB7UuKpJ3wqAdSDgFFlOknWwC2gSIWpF5P/jOZq6z2lLd++5arVvw&#10;jWu1i1hn/etfulftvts0ZaplgKMO+GzbVNCOq1+/fH2/fpj63vejyoEk6Ljw4F2dk1LGCMR8y1iV&#10;sP04EDfjSzYUYFz4YLI0oe8/o2Ywzh0m80PbfOrj+zd1KTAUdsguHmZl6F79Evx7jAnS2y50G4cs&#10;nvrl6WNcOfqIXzUB/dNvCxX9eBWhc825GK5oXW2lH0e/7AtO2IClm5dagCrBry+972s3dvfNs0C3&#10;xrwztxNzxgj9gl5YG75AOi79LVBn6VvyJrUXYDC7EDEM+pTPZcmEpbb50ScnGKQvuvny7sMf2aPp&#10;8LcRkPuvIumoH4BvJrGJZqnvSy732u69H1hvQsUDaA97fmTPJiEf3fvawZlnnjJBT5qjvr77iW1z&#10;iRS9ugR9ieThOfc90b1q8/XH9sOYMD0/jGhCM1QLqDP/iATiowu8pNt87r83yVlSkk4uUOXz7S+c&#10;2r1xlxe0f60tVz8bHB9819vbqUZpY6g4fWvOJ/FIYIeaNHXgjgSbLZu9b5e2ziWY444u47rvV0fS&#10;tcGoLgkLSdfGAaDrQD7+3Ws3X7IdxSfVafNHnalXcXf8+qHdco/f2vIkVYvmyj8SlmCduSL59+tu&#10;Rux9N+nr2xiQ/rN61VZJUud/wrj41c2pQcAQrqhzbujbPjD8SeKHqV7BD5wI6M+/SQ9DFzKOh9Fv&#10;0+GuRx+aJm3zuTAnf2Pv7uz/Ga170cyEAtEUTsqMK0v9lg8dp5IAAP/0SURBVNTD9DBZnQ0BE73S&#10;QNCPN5Rm3w7jwrtzwPfJp/9PqtuQP/gn9T+PK28wVA7ov0M/rP7hpLsxLWulfjhIOv00++HAN4XW&#10;g5R/MtR6SL3UeP08IGFoGbj0hjmbMJB1G6Gfyfhktcxxgzo3hfFf/SuG0ui7xZRuXWeMizdk90+o&#10;SnzP1jM3NdkV+pWxxFiGRtbv6qXfQPDo8N126l79qVd0f7ls2otHK5ZeconuoO2X7TZ8xfFtzKaO&#10;DgP8U0d8pnNvltN1QLDXBiUGesVaz9+hnZ5Tdm3q66f/sjtm3wMab+fdm36uqc4DqnWMM6mDv/52&#10;l+7t3ztrrFqhxf85utNpr0/v1dZrlXbwjzJ3BXgy1oj4M8HKC7yqO+GsrzW7PIfiAOZ7YF6yVjS/&#10;+Xfo/fjXbzUX1bwyhwJ+bARCITREYF1C0M882kfaQEVtn6EJUz7IutdJx7VnWbc7aApJiRcVqX6n&#10;SP9fwzrdZht6gTCf8vTXNEH9Ju55H2cH39xfW/pOQiHoPydJzj7utLZOgj+uuFC31C0Xt80QdUTY&#10;ipaEIOkz/VNp7Hv4T7vX7DLt+tz4lXr1Tepd2v8b1LEQJhj9oCBgENtnj1+PdEzON/80hEi/Ukgs&#10;0Dc75F8/sMbpYyhO315R073tukNaBSPcP/OVk7ql11qme9fWdz+F6X/Cbst0N6y/ULfbWz79pMtT&#10;UdOtZvWr9qFwQT98JjRSVGH098PMqH2cP3hPY8LgyiRaMVmaQ+nFHRF5x623t8mt+vXtUOONCxNw&#10;DzRwu+XU9vSB4X/giYt1ty1/ZmtzmF/j8o19MtRwBmK3oJMgyuIYhJleHpUBY2OJvvSlth6pCfr5&#10;wRd222+1clONVZmL9ej4kbPN1iRUELCw0ixzN92qFdoNiXHMo5QNMtA+8aPftQH2vIceaIMgPfj0&#10;4lObQ6J+HIM+7mG8x7/P2B+Hfri8Y/Ivv8LW3eNX/6ZJ86ccQ+B39VXHdSe/YNVu7xe/amJSHofU&#10;f/8/DP2joTDVDREevaGP7PmW7m9XTL1orp8mjEs3G0SODYbhP4R+emBi0eZf84Enphm3fnz0m9sO&#10;vNMnJPlIOpA8G8f07ZdtyMQs2G7H9zQph2w+Qr9cGGvCZSFW0wnqe98PLKzpIDZe1DLUOGH0BDXM&#10;UJoV/XA1fD+u70HgWLRbPOrnYf4bc0jzk9hHwNJlXQkUDHvSCScdeXaTiET8pR/rl5XhY6IPYUTS&#10;GoEqD2nql/yEAf1Y/0U81nIbi1zsbLGu/pXPRqT/Hwln47AwCHJE5q33LtQtMs/t7fQAhlc2K20w&#10;nn7Z9d33r7myW37NldpGwMJzz9bNv/zd3S1/uLfb4HXzddfe+Xi37AIzP8V03JvanqPfeVSTcK/1&#10;CcoKCP73nXx8S9dFwH+/fMHGqPcO7PDhFy09mA5g2tmA8c1UzJx7zS+buzsHTv/dnN3zN3y4XQK8&#10;9grPfko5T/vv+7vV3/HMdhdBdb/9vke6haaMPTX8XM94tKWnHn653S4tD8i3DJUtfhh3YapViGOx&#10;h2mDSWQeqf0mSJuM+XQgThtjZv7WoECDxdBrn/f3drQVtDEbJPtts29TkaetYVauvdCW3RrvfP7Y&#10;cvxw2227bX40utfl6Za9hgm0XQRnGDdQGf01vX4epKIw+m2K20AJ3VHRjxMY10/9y3Mn5tHJ8unH&#10;nZ7/jGJG06+ofoGxA2OyMuqgxq929Ua6FVM5Y4dTusYEG5jUQGUzpy7kgizoYLLyDeXd969+FfL9&#10;1BUj3bPBuDQmgwV+GPzGeFLoNmD731RhXF5i5mklBrNZduFFf+vWXmulCWaG+sMotdG+/pwrNBU/&#10;P/z20W28ckIziz2YHqMGfBMkjIX5+9+2fffgius01SQYmmGAGlczjoxD6qnaxYMw9OMf1PL1y+O9&#10;n2YQv769Ypw7VD9zMCnGKki2ybKv6P7nlL1a2zXPOaJfGTlOJ1vYW4fED4yLnz/ooCaAFGa9y4+h&#10;5mMutIGC8XPEYd9p9I1TFjYQtCHzD1DJAfKpeTppQe+xuV8fw3iSrvZm4yGMficJbACEtrL2A2ux&#10;+EXV4ofeum9Tsdqnw8bV9VD9ctNOrfdIqCqD/uWdtKdxYHrx45Z+aS1yx63/adKyQRgf/fggjSEG&#10;sg1/axvI+oYUflU308dQ+oF8QJjYwXujxZ5ch5E4fvYXDmoqfggcmH/MCdBn6tb8al2Ms0P/HeI2&#10;FHZcfhU13pC9ny5wC5O/j3znEPqMIBhi9tf8xpVjyH1cWOBG37t+pW+EzoV+2MkgnVqv9VvjNoSU&#10;q8YF7tq/ua+WQ9gKfU0YdLqNRv0N87Wu7+t3VzvkvaZb/YO+PxqTOjF59NPsI3H7YWq8avfdaCzq&#10;iqswSUCFnYtto8de3Wkv39twxeYvneRpjYlPYd5824E7tQ1s/fDAj31kQsp/q7fu3n1xm126Dx+w&#10;bnfMf13X7rcJ3EEz18xXdr/56T8mNteVLYzyXIALVOXZJHjjJltMqHOhYaRuCoTRD8rppNXPLz2h&#10;vY8DZv/zXrZua6PhsYA53jog+bs4OZv3fWZ+5SW86EVT6PEZiON7Mu/bSCZsDdkEgFpXNiPMHfmP&#10;5pfEcflwhALq/zFfgnabNlDbQpDwEDq+MqMhDHAbEpe+dtMJgVOaJU5c+nfd+rM+4/8ps58Q7O//&#10;OG+brwl5MJ1eUV/98lfU75vMDnUc8b2hJamEz5g1Tkimrv8rPYjfx8+cTGiQ0F94hP2xuObpe29Y&#10;dM1pwsyIPYjbhOqe+lNJju7z432anX5GnSaNo18ppDyic3JcBTITfsgcitO3V9R07ZxYsCy+1vrN&#10;7aj3bNM9ft8GbaKvqn1e+5XrurXnP6sNyAY1qGWAmm7M6jcj4SYL30c/zIzYYw75Mw0cJBk0qBCs&#10;FcIknWofSrvvT/rHYBr/GnayeENhoNoT3iBiQHvw+csPXta7+1Y3T5mc5+xOeO2fukP3m1Yauebb&#10;L0Mf3Gr+JlBHXTH/MEBhXPx+XPV9+k9H7Q8TxuLghVfe3nb5/n71Oe1oFIK7EgEV73z44e5rc1zc&#10;HTn3le3pq1iwqLDwdMoGTATUSFB784NH/t3NdOZUSXr6+Unzf+CeEXG99v0jPf19HfsY8zBO9U7e&#10;w+THwB8y+yp/xKOPn+RoZeynHEPpCEfin+7+fc7+VZOyTx+FWhdQ/0t1q+GGwkAN44le8SH004Rx&#10;6ZLOwuR3VD/3MiRsUN+Tv/GIvr39T5hlGgbebh9coTv+8vuaxNksf7+iqZTCSDQWYzJUDJVtyISj&#10;j/hhk3hwCsUkOQTpJVzALenU/IbsTI/JTJlhqCzsGD2OVFfUsDXNvtlPs4aPW+CSKt+rvhEFxkYM&#10;BUSpSRUTH+Fjnnv1O6deZmqydp8I1QwIloVnu64RsNKRFyIUAWAzoMK7DRqbMvKoaRrjQiyFyS8t&#10;GyM2DY2xmAI2Y7xj1GFK3PvC17e25bHhY2FBrZCwmB5MDAQMKtJSGCi+ab89PtjddPA3uk8svVT3&#10;zz+c2T18y/Xd5X+eo5tt0aW7s46/uzHQmZjgJPuB+aJZZ+vO/+BIqq9fn8DNg6G0/nJbNIY+Zvus&#10;848kZbx7Fl96JBVETVlQ/yMg1qg3k9YnX7RId/zbd+zetPKz210AmPw3HHFuN/f8c05TPpjrxgW7&#10;eTe/tdt0yRdPlD+msiTcCvev3My2GbDIHBObEEG+ZTJgAIYOAuFJnSOu3VdDWhYz2jfU9HyjBwGJ&#10;2YBozndDvy76JkjLf73jjNWaVBXaxuIraJc9P6kTE3FortF/X7robRNtzYXO3//Zvs3uvgnlAOOJ&#10;vDznLLRkY2r5Tu/GYQ/hD8Squce7ODG5+y5+5irx1YvvRWSudcbNrW0nDwwf38Ne6yj2+FVUFT7x&#10;GxfHRoJxXTsKqn+NE3NcmjGr/4yaM5J+P171y+NCOYzMoIbt2/0PQgXoGUxPY9Vua63SLnSf74xz&#10;2qYk5rRxR/jKEKerlXvaizSDofKNK0ffjF9M6noO+MeDg0x+mCxuzMB4RzJb+zLGO8VgbrvkN1e0&#10;u1Gitij2j+51aPeS5507DZPfpX6rvuLgJoBjI4+pr+kDNuDVmfHfUe2dNlm11TF/TAjpHfGbkc7V&#10;9KfJyuybPJg2GA6kGC3UnSoMwpQIo356SJryYToplzQg/jVcELcg9nFhg+pXzYSZzA98G4YNQQAw&#10;dhAsQysbQ83VN15zwkSdqiOLbLDJvc1z/9nieGxgzfLXUf2hOZxokJ9HPWD05DReVANFiGHZ+Ue0&#10;R/ufU+YfG+WBedblvcYyUvskI6POxxF8zBfp2lCtUG5xfa/HPO2Jn28zdtqEeGK+O7ufXX5ty6PW&#10;6YzYY+rn1nvyMN9rW2gGDNQqlAX9+MZtbsD+3ktH9Y0ZX5n8IFzCjgPGaX0w9KmKqepi+kz+pDsj&#10;6ffD5F2fdKo/mPfF67XTXDuuuuXEJnOYumHw9tOCftoBu/oaV4+Q8P2wIL/KQApqGok/zp50ISaM&#10;U9vTZ1hVszKHAv8mpy0CbcIzWTmG3MeFDVyurc1rs9bdUMNWVLch/4p8z1BdS39cHnHP3MeecIkX&#10;CCN9zFpqxfRj6wlzbeLVfKo9fvo/JmllIlcIZ+zDxH7418c3XkfWUkkLarrV7Je5uvftNsiV/WVr&#10;XPIUJn8uu33x1hs3vowx04naHb81R/fED0fqz2za2GRjxwS1ZlVHBJC0xT2WmKNtts3+4te2NDHR&#10;n7j46pbWkZ84f2KMB+NzE4z6zW3dqc9+RjfLO/Zs4yuhpgAdHmhDVIyrGxu5Nl2HUGnd6TH54abn&#10;/KOpvgkinAVh2IONntSzNVmFdpG6Hoqj7NmcCJTTqWPzGsGtgLpYcXKqLyB0lvzl5XRgYP3JL/5M&#10;/4fqmGxqV7+UNSbEP/2iz0imvYJwhP8WJj/c+MD13a8/uHNTa91fG/9fQKjb5dU0uaAJfEfVeV/L&#10;Dnmv3zdk9+jTddzQdkMfo/HeNYUW9H8I141Dpaf17dq2+eEDaqfUykk/jHh2D55h0giTH1L/UP/B&#10;kL2O6XGbYPT74DxA8ue/P/+ObolXjY4+k4QgVZFKSQUhfipDCOIfO+R9yKxhpmeP2Ycjmt963WgH&#10;xUaFQem6C9dug1SAkUbXmEHNwiAYSn8o7+mFi9l3865xxD3wXsPMiD3mkD9gOEAI1hoHhB2yVzPp&#10;VX+gV8puKQylMRSvpjfOnvD1faePf6lJIpJQr8hgguE/x/lXd7tsOFUf2vTSrk/8YoYJD38+Z0S4&#10;i+eJvZrixG5i2uuwM5odvrzHBt2bf/DjbouLXtQue7FxUDdIaucPMpG4HMUx01q2Y356VmOEkQTS&#10;4U2QX9/6K93LFntmuxzyiQ2X7h7a6CVtF3XBrbZol/CGyY6xP9/2O3YPvPUtzQyD/SUPLdPMMP7j&#10;HoZ9NgKW23mH9jy8xcu71fbYo7tls43b+0xvfUMzc2N8PSVw8dyPdLP98ndNqj+6+fsbCNkgyDvQ&#10;3e8Uwsy/O6qdSMAQgFoXk/2HceHqewbzPC74hIevfaJNVjUejEsT4gckISwgLVwx/EE4YfJUYCKQ&#10;1PzoR5Z7im5gYxYCePW5bmu67+hUdvSclNorN3l107Vby5K0++XrmxXKqU1VCNcPG2JUHvGbzB7T&#10;gwih0xgSpqaPEMLkJ8EIiV/D1jT7Zj/NGj5ugXeSweoVYYrIQqhb8GMA0b0HR57ww8bUsXmM6aWv&#10;VmKcH8YP3dYIW/1xr9126D524q+apKh38Uh+ygtBT28iNRHmHWEQax7MU0xR8yoTMJkw6LlZrHsn&#10;laHPA8aCxwZCHbPy3UH/3fdjZpz5ncPapftznXJv99xbr+vuWOB13ZV/nb8x/THVD//zj5qkP3P3&#10;c67utjn0wGkY9NCvW3jRQn9tJib7hrMvO6VtPdieV286Ghcw1m9+ZOoprfofwfdhetW0H5npeS2e&#10;jYh5Xrtg25ygZgiYd109X3fD9b/sZn584faOic+8+baHnxLurMcvbukoX04YTIaUg5ky2tClQsK7&#10;xz/acbu9mpoM/6jPmEsa2lAlICtxBv26qGatD+82ULU/wgyHnj7tpU73rPjP1vZybPTi7/26m3fH&#10;d7ZFAx2mGGI2yb1fdsTcra229nnYkS1tfWKH5y7Q+m0unHNM9ZpDDm80FaamMU67EwfTi1rA3IN0&#10;9e8PbSZG1hJXj4jhh355Rnfnui/tbjvw4PYuH+oX5JvvhPqtqfPos7TQkyb3+MFQHGPKVgtePXHH&#10;QlDj1Tgxx6UZs/rPqDkUH7zHb1z4ahoPLGa1N99nrLA4z+Ka6cki0Iaf/4bpra1gUBu31ths5bZ4&#10;0Ebk12cyoGOAX7+8ea9lq25D/jH55d0mDFSVSokL/fjxq2b8gF3f863alDEXZt96vcboNH56MGKY&#10;dUOd6iuMDJfeOe2ScVmdmptJjPWl0dQj5g5IzzpjmSlzhzkEs7ViXJkBU4BeffMj/59vuGiT5s9F&#10;pDVutcfMU+vLe9p/RQ0D/XjVhOombB/xj181Z8QvpnsDjjn1l+0ds8/dByQ3/Udz1UzzztUk5Z16&#10;IMAE0sH0+drvzmrqcjwk+F0GyM8mAHV7CQuZO4EKJeOXccw4mDsKjHXmnwprHYJuII31ltmyCXTA&#10;1Tde1ZjJQ8DUyb11IL/M1fzQb75L2f/053O6l8w3VxM6qGOiuNOzM40JNjci1GXzyFoj81HCe1Ie&#10;34p5mzlJvt6jOgpTPmr3IEyIxO8jeQgzBIz2+gQpF4xLewgJm7igT6Zfo6Gd7Kn+kDJ6ql/Ne5xd&#10;vwr6+TPjFlPbGoea7lAa4+zMGj7ISYnUf6U1+oz9PjOoT4tUZn/SkW5Ns1+OofKNK3Pc0d7aPBok&#10;TNwatqK69dOvbY69/z3BUBo1boVvFabGgfouLm0S5ldqzcB9G+aOQPiUk10/M+cSjKgMQf0x4SoI&#10;gGVMopP987u9usWrZRtn9sG9loUd09s85yQoBn9V02MNStgMg988F9pAuz5k9693C/zsA40Rvu32&#10;72z3/my44aaNPjbnhhHvHin1QcXK+Qef3+323HWaO4SJ7h4wG/OB9S587z17dt9+03vbXGYcO+/S&#10;qapD5Rk48anebdCbM7QnWOjf06o8UW/qedt93/yky4zB9+LJJN0+zAepV5vUJOw9VLWZY4b+R+Io&#10;u42JGget654B801lKC+11IKt/RDAC8RRLu3JA5nPIPf5QEyCrOhqaUuv+vfbUDU92ny/z1A5/Ydv&#10;7dE976Y1msaNCnQnwWvm0wU61QYBTS3WF/TjVxCc03a1N7CB4Xv6yDfU7+vboY51gfYCBGCstay7&#10;8fKc7oS6+VOBvg6yxooKHvc5WTOt8MB9bSzgPzQOaXOY/NWv1n9l5lc79Md4eIpEf0y7NJh4jqli&#10;LoGLJFRoKikVYVHHHndm0qn2cea48H17TG5ppB6M3r9cfltbyKSShXvHHp9tOjgjARe0Xct7929E&#10;fRpHTT/m9MoRM35D4ZkJW1Hdn66d6b3aPb6Hqohvf/a8JunEb7I4sffN+DHjzm5wrovBofSqW8yh&#10;cP04/fAencBCasUtPtx0flWE4U8n2DdfcWxbqCVe0mKHfl4ehFs2COKH+CAN98G9Xt7Sg1qumAlf&#10;3exeRsKSztcF75+jW+O249vASmdmJIqgTvKBhQDmIh3VOy4yrdoiO7N2LUkJ/fD8Yycus/yv0/dt&#10;9kV++p7uifVf0p0w78/bbmG9hDcM/GW/umabeMJYjxn/MN7DsM9GACYPbH3sO7uj/vSudmEm6O/S&#10;7ANz/3ndXC396OWHbCAkv3EnBUB8DH+6uvc584YJIlu9j/sPsff/DWRRU4nVcRhKv5/mkB9or9f9&#10;+cFpFpZ92GCk7owKjv1PmGUa/cDveN+zu4cff18jrKR18f2zdDfN89Jp8nDsy2JR/XNXFu3Ygi9S&#10;uEHKyR1Rl/KDC16VE3MP40ga0Gf+gAmNv3CRzAVjJ/fMA8CPW8ZVDCdI3spCGl55wNHP1Fe+A3GV&#10;b0teQ2bSrGb8+3F9l37nIRlokWEuk7f6JgHr216xzFRVH76r9lXER4DhY8KXhjERkXvXJc9oZceU&#10;cGGyf5gxjOS9xwI8D+apcTqPMUIdY9rp68LUb7tjptEFPnHrY+jbgxqH1N8x3/9E98Kl1+tW//6n&#10;uxc+MNrUw1S/5drVG9Pfhb6LLntpt+Yqq3aXHHHIRPuAmlbywVgVn9qei+e4rfvgQm+dkKwnie8U&#10;QZA4fRNCR3hmmevaxpR/fObbujctvGUrTyTzf7TPd9vJgReu845pJP35L7bwbE3tEJx11SuamiLl&#10;clmxzQynD6gIq/n2y5JvrN9qc2WONW5vbddD1zJGXR3bQRpJx9gTwqtP0E2Wf0z513DaExoHbYb5&#10;W+Fel6ARl5f8tfvHAst1p9xwd1Nhc/ePju8ef+3rWptf6FkjNQYWWTYD5PHXb/28bebKw4aARcdv&#10;dru8uQE3funbz37pvI0Qx4R3qaXLsW65a5buvj+c0U7BHPOx41o5zTuv/vbXJ+qSJDeJ7qFvrSZm&#10;mtOiTkkF8RsXp6K6sY+LU/2Y0/OfUbMf3+PYtzE3GBc+pro2Lrkv5L9/8L2mFo40kA1K41Z9jBcW&#10;u9rm/+z+1cHjxQsvs/NE+sZ1j/aE9uAev6CWq1/GlL1v75v8bDQ5qeffZxMmYSr68aBvVr8Ag99G&#10;qvZs8azdEEAyFhujMRxmnmmqOj3rARcJLrXsnN275lmhmU4+NKbHe17TGPwkx8C4Xxd1s990eyuD&#10;sdqj/6t/ZUh+6SOgrPkudo+xxDgcBjBmxtEbrdEuJaWKo6LGr+lA353OZHez5B1qmHHxxvnFrZrx&#10;/9/6xaRmhj5hYz56hAojC2H/kRtVPNThvPKlGzT1Bv6hdDAwFtt4i8bc8RCA8CQvSNmTV4V/Y1NG&#10;+1j6oTXaKb0qlV/jRM8zULFz7tV/avF/dfK5TR3WUPrTA1W4KbPyW3csetdNre3mG1L+yexv/dZe&#10;rewkGyPVj7ap81END3U+olYHU5eqnh9duEi73Laqbpkeapn6Zn36GHLvvyftvgk1LHfjI3VkwbHH&#10;LdzqoMYB78l7XHpDdv+blG1QwySduMUcCl/n/5p/TWOcPWbc+n5Q1zdDjPzK+Okzg5hhJGkD2kMg&#10;Xe79PCcr35Ab03v8CCWil62RrQuCGj4Ychu3psu3BMlvCLU8sdfNqD5qWqG3PrfLdm1sMoZbBxz3&#10;mT1bOVNW7afP3K/gbrwTLvGsV1w+i7lPiOhzrx+p7SMoRLrfHI8mtzaueU3PlIcTP5ikWYNWBn8k&#10;+H0HgQHzVL553//5QlODZsy2BqUaBtAj1itoP3yK2a57Zvuvj92/Znf7FPrTqSjjtzAVwjjdc/DP&#10;p6q4oRoVfURtDUGnx655tJXZxbUE8WwGV6n9k4+6eHC9Xcdt2PeB57dxbkbg7oDo6fc96Ne6Lo5+&#10;ffBd2YRGG1vHGY/RYZnbgY79IHESJus/9IA2RIUf5MJWUJc2wSsI5KRcoU82uG3qXY+R6AemNmCt&#10;ajOchgiCOn1/6JuBMP1HvtYAG65/9zQS/fTz//TYqZLpTwfS2/+r17R2T52udnPZHZtMnMpkcn/V&#10;gR9s/wZC/zn9otz9b1DWITvUMSR244d++eEH12wbI1RDiXfMwX9qa380s38X+rk+wjEx96WXsVbY&#10;WheVpgRhMffFy/yR8tQywmiNNjoR4E4AGkRg3Bg/jUR/gGHsEqI0VB3e7hGQQIjaApnZzbFjw14r&#10;N+lV+5CZODNir25+gkbu2elDX+6+8IGnLraFs7BBhNOb3pfuR9RrHBksoZrix63a+2b8mHHvuznG&#10;VNEP+3TsTO8Qu4mCDmdAkAaTxYm9b8aPGXfpG2grqv9QnOo3zt73Z3qPH9Ap7IJZeM6800qXGly+&#10;9pZnNul+kxeCdygv8J9NIiYYRL7FYBbdydfRGn7/eHwk4cg9aVQ7JA4To/231029eMYG0wUH/Xhi&#10;Y2Qy6PBJ98Q7RhdJ5p1pYeOIkgmOBP9Fe1zYfXPjjzdzsXkW7z612oebBL2LVmZZbtZ2kRlpe8Bw&#10;z2Coj0ZCn8R+JPMxcjBk4uchue8EAJ399Jcft+2R3awzbdYduvVR3VUnjjYFAuESz8Wk3qsbXDjX&#10;C5vZ32DIezYaKsOf+qElzvp20/+NmK9tInXft+d/eKrUUiX8qj1Y6rnTHr+GfpoQs/qB/t3CzT11&#10;kyXxlD1SlzYYEVdVTU+IK8xhkz+Iu+Zcj00cxUu+NnICYUh2kiq2mXT4Dy5r+vv0VRAHwUTtg/Zj&#10;gyF48dqjY3ziOsHC9N6ffOwsW0Amj0/v86Vu25d+vPlZHFMlhJmf8ulb3PjZ/d7hXaNLiT3mDWVx&#10;2oj5yb13b9/gkbew8iDphoEC/MaZybOa8a/2PswZGAr7vnr9NmYos74Bc907kqgUpk+YOzZYYcIn&#10;2Y9oQwzM/K+zGiOOjnbpmUd9FzP/34KgPnH3CItpSq+lvq7t5tsgKk/6SJhaJ0P1wy3xuTW1Pscf&#10;1+4QecUDs3VzH3tLN885f+j+ddbJ3X3n39Q959yVu6+/dPM2/9sADbO/plvLg3mOoU+C/vC7j5yQ&#10;sIcVNp6zu/6OU5s9carpoXKhtqUlZp2lmTYdrprriu7B6+/tfnzbL9qJg+13GG0gcIfjrj1vQnKf&#10;RP8NM1/WJPhXWPiX7SRAcOCLlu+odDHG1rLXstTvixl3pzdIZHowbPxnfjWe/5YHMt7U99iDmn/M&#10;pNe3w7Xnf3oaVQWBY9UuUfzjnRd1D929bLfdusu1x2LpzGuubosQ8xrmvnGCpD2peenyZ3J3km6J&#10;m8/unvPm0eVbFuLU6fE3H4jvEsQ7jrmoMfwfOu68bu6XbNTarTkAqBxTP5666IElH36k1UG+C2Jn&#10;emyc+U/19FGthxo+wOgMI7m6s6fu+vGq31C6ff8ZNfvx1aMFMkmuYFx4fc2YYLFrzD/k6+9sjE//&#10;D91iAVrHl4++44A2nnh3ckO/NpbnZFJdhCSP/Ju895FyD9mhlrlf/phoLvewbLfCM1s7DPppQT9+&#10;wlRzyM+jfVGj9viNZ7f56tyvH9jG5J1WXay1w6qSwHzrtC9pM2N4Tjwwc8cFkOTy1A00eGjxhdp3&#10;GauvvvGqNof4B4Bpa9Hpv5mb9btA2VPe/rdC/KniYI/fUPhxaTgVgFlQUcOJF3vfHPKLWzXj/7/1&#10;ixlaB8OBXmEMI232y1u9qrVL/YX0I4Y6aUd6gKVjnbP4PXc3u0dfQVsAtQg2YlJ29Y8GCiPRCXRp&#10;+0eYWP+489R2Ubk6I7GPCQLi6qcuMySpCcpH2CmqPZ0QhNDX+p18rZPElYZ3jLWUjx+GWOogm0WP&#10;rrpO94ffjdT3QMo/ZAfpfeYVL2nCAuiPKtUPybva+3POb+9Yqp0enn+umbpVlvlFd/Dm0zLC+nRy&#10;yhD032HIbRxSvqC+J51qVv/6bU7z5FSsuzaqxG9FLVu1J61xZmWWQ9yhlqu6B0Nu0C9Lwo2zV7eY&#10;cXNCLsg/G2Lw95n7ELfMA4DRrU1UaDt1vtavUpZaxsncapmBHncneayRncjQ32EofHWDhPW9cQPv&#10;9VvGQZwab0ZRy2/OMada+xP6Md77FnSQPhn+1DgGf4UwladFHSjpdieBjXv3z/OMbua5z+p23HbB&#10;brNtlugWnfm47pbrvtJde+GOTSjR3G99lzWF+ci4Y2whPIUu4OeUwDave+ZT1qA5SR4JfmNj4JvF&#10;/dHXR6qDMK2/ceLXuk123aSdNvTNTJtrxsSlN12l8VB2eNtq7VJel8l/bIfXd2f8ZTRuUosDEeB4&#10;zp3nNhMwdY234mJUO1UXdWloJwxX/zcS++ddN5UBP9n/3GSdvzf1yJu/8NWNkT8O/HbcaiTMCFFx&#10;EzRBtd3eNs2JAYx7Ahxh+Kdtqbc8++w1VSUcJI5/U9sUbPisqTyEwDwV1U3mEHr+tT/0nYddngQD&#10;A7xaakW1C6fi6jyIV+DUbs079VfNftkq+Fmv/fTrT2XkE5RYc/tXtnbsroVI54dZz93D3n83H5PU&#10;d1KDWsaf73tAo7MIOap7JrrgF18/palWdFcSmg/995WLLm+XLUMtO3v9J7FnTqxzXbUbBx+66dJ2&#10;Ss6Y97wtp6o2E7+ONam3mm5/rMXID7O/H3dcGWoaQL2PMSJjIL5E0hw3xg/q6CcVbkFR3ew4IbYc&#10;t7QDq+PLCGHmSaZQG0i1D5m1cqZnT1qVeKY7iWQbRmUWMnkqlF8jMZg5sgt2Mi0ATv3eQW1grJNX&#10;8hqyx4wbDIWtbpi1FfyS1tO1M71Xu4aOwYQhY6cvmCxO7H0zfsy8Y9wtNPNID33Cxj/2mENpjbNX&#10;t5hxg7jrFC4JnGmzeQd19wOJQ4wLC69s3tT0MA0i6QUYGVDbLsle0nCIEHUJ/O3IZxKuZY2pfHR4&#10;Val+kxumCsamMAkfzMhOp/gWOi7brAODhcQ3j9m/W2jORbpdV16lu/iKK5uU3+Hn/qBJ33sw26OC&#10;B/7rJzt06x+ySfNb/qU7tfScCHjVd1/d3PxjpjCv+t7G3RnXn9pd+co1W1juThCQ6F9gi2WnKYtT&#10;COIApqkw4nM77urTWjmioz/lCYN/3F0B3KkfIt2/7613dQf87W/dDscdNvhfq50ZohQyYOYd2PuD&#10;5xBqmvl3/bzAN1fdruC/Ify0Rcx944ynT1yR4nf0H3GlTqWfPBA6dNwBN9+OQe6EVRhnjvIhpDBj&#10;6Wkn8YAwEh+RRyfsyd8/ovmTlghMXG7uJ5H8pYO2aUzL3OSfbw3+8os/NX9pYDZdceev2oaa/rTy&#10;AqOjgCBPjG6ECD+wsJaePiR9ZTEWMy2aI5WCKHHRnTx8D2lp6aWOh8yUs5rxjz3v/Q0MwNhxqbeL&#10;eRFACFXESYgPhMn0gEG0+lIPtA0K/8q8aXzx3zdYftYmVTskfTv0+HYMTQxURL8JPfAdFuVBvouZ&#10;7x9nr/USs/oh6pX760fv2SQCD/vk17oDd925bQBkIxwTgQoxm1ZBTRcwS17+/NHR2GXvXXxCoh+u&#10;Om3ERBgqC9ND5UJlkFCr5ZQAyX0S+outvU734A/u7h5c/tJuyflH0kSXXzc6wbfaLCu1i4Dp6ifR&#10;D5Hgl8bHVluyO3zrHScklDxBvzzxGzLFtyFBECJpgbixZ8wZGnugvidPGCpHv0ze9aULLly4m78b&#10;MfQwNyw06VfeeIF12ymZO867q3vF80fknTnrVwd+pXMZtHQw5TGlEOm3/3skvYb22ex9u7T0hXXp&#10;2im3PrNb9abrW7gHf31K0/HPn9ofC7pInWivt665ZrfIxRe3cUlfko/5WFmNhdKv3/Ku9VadRmoQ&#10;uBsPxPFk07SekhKmXyfVDYzHEH8YFy9m/JjT859Rs5+OegSL16AfXl+zKHfiyMKF3nl1LS5348rh&#10;P/tWd/v89zb1FBZExpfPf2OHdmJIPzWOSStzBHj3JL+UCeIX1DBP115N/8HGyzc3WKGNDdzzBLFL&#10;I3Zm0uybQ36B77UOMObOt/0m3dVLb9i95/rLutWLHtwvHvvsJr3vtO/QnACY+za4A2NxrUvSw8Z4&#10;Y/XK/7q/LWr9A8x96yJwusI6Cl1eN63rd1QTYre4VHd5F6eG76cB1BxSi5TLEYPpxZ2eX9yqGf//&#10;rV9Nl5576vLAeIoGMi9bjzUBgyn0uIW88QpdYRyxeUOVQ9JAf1ATYcywafnLq65pYw7/bCLoQ9II&#10;8j9dFhgs87w5msS+eB5MhvVWX2WC1sXQwuRCm3CXhnA5DWBDzrdZI4vLz7s0CRABtRY2LlMXLhUG&#10;8y/d1sm71lG1+0ZtTL9Xnk/u+tNGy4kfJHzyqPbKQACXZH5ureW7dy08uhyywjyF6Stu4gcpT9+c&#10;ESRsLR/03/sm/77dfLH0hlMF0FyoXU80TIaa1mRmv87iDtLohwdx1B+3fpgarv89Q/aYcev7RXUP&#10;VNoia5wwf4I+M2hoLeRy38zP9fuln1MhTGUZKuO4cscd9Ctqe7RpmzNVhUtNp8aPKf9arppuRXVP&#10;/KC+j/Prm9LLU+NYB7jgHdOdAI3TCtPTTd5f/1tvfNQdMu87oEnBv+YDT3QX3XBTkyC3kWXtiK/g&#10;wbvy7uFnbYl5n3WmDQEM/Ze+8J72UFnNXdh6itwa9KWvfmjiJHmlaQE94p4Amw1Ain/X72zQhClS&#10;/wmP7suYjXdiI9c/1h/Nt5ddM1VyH6Pc5qS4vjGMc4IiaQdoGeNaZbbbyIXHVh1tbuV0+2SwEUvi&#10;2f9YY4FVu4M+dHD3ufd/svvZYT9pjP+KX3zt9O4DbxypgwHrUuM8mgCURR25NN58FCgH5j2GujEJ&#10;lCs8I2O1S4b7cWhJeenGr5uIA1GVSoq/ImrkxLvhjGm1UQC7DYFAOHOf+dApDHZ3NeETxh2dkTSG&#10;zPzbuAE7fhjVs+/e9HNNq0YFFdLasTZAeNHm0Yl3PdrNPGVtZoMdXWudyY8dX5YAlcdJg4tvvaup&#10;w3JhvlOW6CtC2fNcPlt300XntrumtAN0XqO9Nnt+E9qjIgrf7otHrTjBp0v5mWgH7v6L8lO9FWTc&#10;zFgYvxfdfHm7i0m7tMFvTQ+1zdV8oI7B/bFWn3ns2a9/Cu2pTmu8oTS4eargif6F791X89PPd1Ci&#10;X6OsyE82gNlN8QPttmz+9u1agjILMRRIL/GS9pBZw0zPzvQewkrHdbxJY6mEeIXwHtBBDWaHHXvH&#10;BEMWDH57fvyCtjtkhy2oeQN7LUuQcsUt+cXNU4/RQD/807EzvcceRiMpL/+n/otxcaq9b8YvJki7&#10;7mYB/8SrcYbSGmfvh4fqFzNPu3/hhE81dwPKEDAYDtpk/6eo34FI32D4A11ZFtE6rvzV3XYfWKQd&#10;k0JMW1zXHXmdKkh5M4CY0C76+8gNtCvMMbvUiCKPsEEkhOVZywh5t+C3eIne0YDk/nf//oPuS5vt&#10;3z3xo991V66yYvfJ33y0e9cKO3a/etdJ3cc33r0x3C18g3tXXbc7d+dTu3eus30LC3f8644WVpwj&#10;T9+92S//+OXdr7Y/rdv95x9ufUZYcRL381d+ocUFdfeh43Zr4UHYfhrqPCqB+ip88h4d/nHvq/bB&#10;7Cd1/KmfHtxUAKTugV19MTNAZtCrA2YdbNV5HRgr8p/yD5I2JC+Iu0U/6b7AQuzs405rxFZfcgIq&#10;cZWj1tJKusBucxAznJT+Siuv1I5NPn/ZNRoBJF9PvWgu8TGS2DGfnfLwrQiJ/tHJEFfCGvOlJWy+&#10;FTDYjjrvmIk5QVjESha1xoRvfPf7E3mf98vruzdt88aJ98AkSTou4zTTxjHpDZsD0Z0LvgeREoZd&#10;v85jppzVjH/seaQ9xNjR/xEMmAn6uu80R5jfoEogIF4idVA3Adafc4W2Eec+DlIT+qzjvIh/yIbi&#10;OKSMgHk6y79+1uzAnSqHV//ksqbXOt+a8MzqNmRPXUB1r4g7UxvAmFMX5tb99v5k+xeYV6TnwkRJ&#10;vGpuutR8Td3OtfPcNI1E/5yrjfpAzbvG9Syy1NITTNAQUi9ZaaF2h8Blj/2tSewv9v51uzt/c2eT&#10;3Pe+wAKjuvr3vFe1/Ej2U9PjgT1WWmmCwT8OtRwp32Qm6RxqVKpb0oDYh8YeiL36w1A5qh28a8uI&#10;zxy5xvQ/7I5HGpPPWKvuSJ++druN2lFWTEu6/cWTlo1X8H9X2+6+ZvrnGz7xYNvAE1a/t1DDwDdX&#10;rvq+10xI1b//84tPjJ8k+2tYG0Hs8ll733c3Rps+Lny+L9hj+bm606+ZunFkUQnmW/PKSsuvNfr+&#10;Jxn+qYukk3qpbhhXQxgXL2b8kgeM859Rs8ZHVzrpBBZ3pL/iD/oXKV0SjhZDLtFUB5HqtwGGHiGp&#10;v+k7N+uWW32p7plrPKP9b/WvfkG+xqCoRkvZpaMMKR+w1/cgbvW7x9ktbDFlueUB/xKTP7r4KxIG&#10;Ypde7MykX80aNmbc5LfXRVe34/mOW1Nf4xTBPBf/vdFhQMBn8euXajSkuJWug0jwgznd3KDtc0MP&#10;mD88Fq6Yy+r99Lv+2cKzGx+Nl2hHc4l2b/PWvOvf1lOJ9Vv7ptMuFfU7mUkj3+zEhE3RXG48FDZu&#10;/bSqOeSX+NX8v/oxvXvouUfjYKDHH2ySYLKoy9kXX72dJHzpNm9tYxi1YOussnBjQGnX+pP7Dn58&#10;zT1tLCPt6HQgOszJq5xGz2nIlAkiASlvDCrMFenaUKOeh1BbhZOQaJMIdtS0Av0U014/1D+uu/zu&#10;lrY80BUkM+nS50cQI4JZNgGMv5A6qnb/O5KL+r02tvOHFpyg/yBxmKnPaq9zDsEBUv01LwhdzEy8&#10;ihq+bwaJ1zchYePmvYYbSnsoLOBF7PqmkUSw/k1XeJD4UNOPGf8hv6Dag+pWy9MPGxUwyaefH9T4&#10;4+zVLWb1i0R/fz0TZg8M0R/xz9wByaOqr0mbqWkkL35h+EO/bJ6hcoN3/QuNoA2fcNBU9VuJMxS/&#10;TzcFNVyeisQPqn+19/OsZkXcUn8Yjtb/1loYju7pGkIY/H/7y91tfWFd4U6/58x9bVsv7vy6l7Ux&#10;Bn5/0ujfvmSDfzYhVUId1o8QgdUhZEMgTx/77rduS88alPBWTldVmK8IQbknwJqPFL85rt/O1Jdv&#10;prLR2tSYTS2b+vGgR60ZLr/iLy38w7c80lTrWJ8CJrR3eRjfnQ7Aawxckh7k9Kl1cKD9DP2frG/D&#10;L9zzpHPbf3H/6M6b7dhttuKruve94b3Nb74n1m3qeiKQYK0K/oO531yO95O7NtFj1K6ZaypcCo/O&#10;Cy0b4A8Bwbp+HGqJnJivzH6YZa6pgl42pBfedur6PUz6+t3sdeNafdpIJ/z3vJet2+xU3qBVuIG1&#10;d9IYMtNfwh8Lr8v695f73NWd9ua1plHZAy7ixYBvJ+b3/FQbo6++8apW73isGPLmV35OmOCVPHjW&#10;HE0AyUbEp1ddqMXfc/M12r1j4KTlWmvf2tbUVLTTc19BOGCnTVZtfAZ3WfaF9JQ99F7MMMxre86Y&#10;GN4cgRoqlPTxWf/6l9ZHK1JXgfekV8dL6ca90usgTtKpZRkaswPqfaRpLMx4ODRO53sGJfqDZF4/&#10;Rifc8kObdh/b/Yju6Ck/7qdv/tIEQ6ZCeomXtIfMGmZ6dqadmDBODKRVxRD/mnY1IXaD1b3PnbNJ&#10;0xosPUecN18bZG+b5bpumz0/3zqqx7fFzNN/r26JJy+PMnnqxRgQv/+Nnek9sPtl59Pxt0r0wVCc&#10;vr1vxq+GIRFDagmyGVIXjjXOUFrj7OPC980KnYR0/1pfWeMpuvuD/V79SFPn49iSAVTadpwz6EMW&#10;dhZ00hTGY1CxIz9Sw7FlGzRyRCplhdi1vzARMQ3rJtKtN1zfPTr/1G/oLy7FM3AaQPOtNQ8SDxab&#10;YXqAdvbWI9/RLuRd/Cv7toEWY+eUv53c7XvhFyd0+N98700tfEBv9pxH/7DbaOlNWtik98IF1mpp&#10;fuINh3f/ePSx7ohzvz+xEaBMwopDX//Wy2/cfWbFTzc/eMmRb+k2fOFb2sJD3R7x1tGFjDWNinop&#10;L6n9/gbAONU+QLr0o/+arTvu8jO695w40uUOvkM5KwFY7QZPj39cB9KKf9wwurw4/8AAiYANUlfJ&#10;C5jK8L0Tr2gECOYKab9xkhMIqyHiqqYZeLc5aHLGgPcc/L2DuxsufLwt8MTxmDQQURgJ2jqiKRdX&#10;Ulmw/JIrtHAuK7crHRgn/rP06LI7cfUNRE4YrBXysAAVzuIU8ZNj6hbkCBXtF07+85HtosH6PcZD&#10;E/2L5p5pGnfEnH/CTxovetGL2uNII+TkDSReNX0XVDP+cQu418k10P8QcJEKwBxQv/LGEMKowfh3&#10;V41LkW3MWKwjmCL5j4BcZJ7b26LFxazGDoRHhXrVVmza1IcapMwXAXVzyhRC5Jwr7usWXGSk/7+i&#10;fiuGh/+T7+7XT8JW9+oG3B31rBKoxrbK7I9kv/bSjw/aygMPPtYY7ZHoZz5w2egS3LSvflwmCWVt&#10;gT3/yqWAyy4yR1O/M/NzLmjqeFZ+zSbdL352R9O9v/Oso8u0zz93nsb4j5qeSPCjV4YwlD/UOhsy&#10;ATPpBfO9bEJNXPz6m7l1rAnBBdUOyRtqOYbsUO1AZZyLy4Tzv9SdMmpDmGL+SaWR9HP1wv6KbUdj&#10;Obuw3FP3/pUxSnzpGeOhbnbrw+J62Cv9YXNFfHnzT7ljtnHl36PxSZ3pc+Y6GxMI/0hvRS0a1HSG&#10;3Oh8PeDqqZdq1rBD8WLGjzk9/xk1xUN7YPhhRjr9BBZZObqtH+m3YfBT/RIGf6T60avqMYvQIHMa&#10;xF2+UfcGtex9VPda7pg1zSG7+c5pWuUL4hcmf94haVe3oXSZCVvNGha0GRtFVFW5h8LdRk4P5AQB&#10;VN3dXzzgT02tYaAdG/+1t0jwa3/oQQ/aMGsN9ezRlvWFMCkCfUX5hLFJg9mLKfuVH36h9SnjJglG&#10;/1q567fGzDfaLLXh2/92pjGY5L4n9zn53ow1wvXTHLL3zSG/uPXNGfHLGAjVr5qA8WLDn2qqCvXv&#10;FKG51JzwmV137fbbY+q/c3rlC1PmJBKAfzrrd23soRoK3acP/eiYw5qfNKyNMJ+sYej8D5TLfL3B&#10;pqM5wr9TDum+Zs892glD/1p5U2YMe+Wtp6aNY04hSl+a3jGBqJ849Osfa+lIO2Exe2xM8BOOn/Qx&#10;qUn7g/dab9ZaJBy1I8AkiVQ/pIyJw/Qee0XaCqltlz8nXKAOh+jkWp6az5CZNKs5FGYofA03WVh9&#10;bq3nTi27/r3U1iMGVh81/ZhDeceMH2QtUdcUgXCTpTmE+NWw4+wx4zZZ+infEINoiP7wj+t/7qfZ&#10;V98jXtJLXonvXdlSPnQQt1pn/PrfpP3mcnMqh7PRBTV80g0N3N9ECfrviQdD6VXELWWDcWaFdljX&#10;/9Za+vT6y79gmktE8RHo2P/KR05q6waqeEja4zv96Mv/nhDcsHb87S927fb87D1NIAxySe2bPnRW&#10;9/NvztT9+Og3d7//47ztwlxryo++9rFm4mkxnVxba6srunlfetrg8+ylZ220RV2D1rpzGt18hf9h&#10;A9I4ijFekXrCv7AmcBra2gndRijEHMDfnGlePenQ33eX/vTqbtlnjJjoGPh1nnASqiLlsaYFjPuM&#10;dzkhBbkgvY++nn5MerRVpQkuvG40v89x520TzG9YZpWpfCUnDDJ+RwU3wTDfba43/+S+guT55jfu&#10;OEFzBxjeYH6qccCa2uY0/O7fj7V2TnAssCH9+Xe/68m3EdCMFeo6GgCAkB/BkLN/dUpbt7L73+rV&#10;fThAYKmi386F9Y/wrXwvUzumrgePrc/kx4/7r29v0jazrIHdd2RdnbuPnCqmMhEj3/tOH/9So8kw&#10;8aNC2jpEf/JguKdvTQ82Ac7/8Q/afH7DtQ+0b6jfgd4LzQd020N/3PSd4Buu/89LuhtuuKPFv+LZ&#10;c3XLPfbK5hck/cB70ss4W8fjPtLGgzpeDo3ZUO1Ju+YxlO80Ev0KycyTj6gfw44xuPNeazUdy34c&#10;E7OpFrrGj/uQWcNMzw75SYjwL+1zYFMDEQhX045Z04p5/mKv7S5Ybvduk+Ne2L39ty/q9vvDh7pV&#10;D/xs9+1/vKq7ZN4tus2OvPn/9JA6Tt6e/78k+kmGOWZvgI0UalDDw2TpVTNp1zAGOkRq/CxEo88S&#10;huIw4z7OPi5836yIm0GL7v5zFlqySffXW7+rOp8TXvuntiil9iTMCqZdWo82VfPxbjfRYs6t4pfe&#10;MOc0KisgZQb2TAQGkkufJNYB0/ecn44kTnS8cep6MpA6hlnTJilMktvkGXeS+ge+5mvdRufe1b7z&#10;JyuOpC4XfPaCTTKf5D2TRH3KFWCs+3Zhaz6w3dE7dadcMJo8nBQIhE299XH0O4/qzvzjDxuTX5jt&#10;v7NvUx8ENY2+BL/3SO1DdPgnXF9nf0yo0v2OrEMGyEq4TjbAQh1UZ11uqhRFIC11lHqKmbbigkGL&#10;7WvvnrW1o01f+T8T0oMBQgzx9fh9GzTCCtM40gq1zVW7fLzbHDz30f80poW+h2Hwxl1e0FTgpCwY&#10;0yQISJhRQ0MyLlLR4obpj0DpEx4WoKTvbQh8+CN7NCZ+v70gYjGj9/zIni0Pm7uR6AeEl3fEkDmA&#10;PcQYkNRXduPfWQsPb8pdev/CjciyAPb88PiftY2Nmk7qp5r9/5J6i72a3D0268KoZNZ+S9dmCJOL&#10;v/frbrv379A2T4ytCF+P8RZD0qLev/RPLb7VId27iGNHeCv0efmkD5EwdIzTxo3LXd/yutc39yDt&#10;UhybAJj8FuR9Rl/qIN9YN5PjB8zEq+59Nw+JRZuGeQftxneS7kGAYuxRTYBJCTU+YMxTo0N9zyk3&#10;nt0k7enoh2y01rzBNy+7zCrdr38/Wuhxt5jzfGert3VveMGS3dWXrtLU8ZDwf3DWxboffev67mv/&#10;fqjp7LeJ8OLFX9h08E8mwZ8y9vNnxm8yUzjPa3d9UdMdGfB78Kb72+WGVOgwtz/zynb8/TdXL9rM&#10;qqomY5P+Bckj5UleQ/bECRa5aaR3OkhYZh5IHn3U8IE8+mNBxo9+ulDTrn7M+A250Sle4+pb2eDL&#10;ZmJt18ykM+Q2zhwXL2YNPz3/GTX13W9/9rzG8LOwO/b3+zU/DL5LLru4LWzRJKTfLP70DdLxYfBb&#10;RKpzaSVdqHNcH8IZ96uakiH4JuN1f5Mx+fj/WYRzE8amBfeEN48ZA/twgT4GdB/1G5JGzOQBzISt&#10;ZvyNQZHeJ8nuEluqoMLcB2W1OVnnY8IS/Tbt3fyUTSaMfWuLIBsAvruWBdMApFmlxxIGo/6NXx5t&#10;1JLeNlZiONvMee+Pv93mktR9rQNQHmOFNYQwTnSpU5L76A2S+7nUON+cuDBUj3173xzyi1s14z89&#10;P/XqvaYT/2pq39pR/ksW2YAxYq4hTFAl+JIeekjcStfoG+YS9YIBZB7APFxwkZHqy9BeIB0bk1nX&#10;eKQlXU/6XsoLSSN5xk86/FI2sD5Bw+TbAu/xq9A+SPtnfE/e2gqoC20fk9/4UP99ypH84+ZRH+Yi&#10;c5Lnu7eNdEmblyoyrtTxpX5P7NJkt6aqeqljWhuGyQfjygYZT2rYhFPu2Kt7wjrpVE/rPB1pfqjl&#10;GPLrI/VS/fppDMWDhIGax/Ts1S1m32+IIR8MMX2G1kVJv8JdIVDbQ9Lj5vGP4s9ezbgrpydlzwmA&#10;5GlDzvho88yJ0aB+a8Lqq0NM/oQL+vFqfn17zCH/ITNxIMzPKsD3itnnbnOrOf3wI5Zr8wnJ/ejY&#10;3/9JFTv9k95AIOwNH7+gbQYsvsGS3aLPe2l34UV/6/74z7vb2sS6aO4t1m1jhcfaIwxUc3Fj6E4Z&#10;G0457cLuhnumMtH72Ou/v9To1P7F7+ZN/ZdQ59U3XtXuDZFepadTFxC79Z35c6a7F2hCb+bRKlRp&#10;rPLv6hyNgZ/7TgAdVOuWXT1GMh8TPafbCUoEx5z6yydt42GO1s7MKW9cY+3mJv3rzxzN4w8usHAr&#10;j7Q9TpkFdfOV4BcTg9paEoznxuYqqU9wTV3iJUVIVNw6Vw3FMd87aaWuqKMLCG+YL3LSANRBrS/A&#10;lA4qz5GZB7JR7ZsrHVLDJ+3+/PWZr5zU1PX0mfx/unzJ7usnvLJJ4df77DD8Cc+qC2mlPmr9ZU2e&#10;+uHmEaf2renBRkfW2ZWWqPWU9Ki7gYxTxjZ2eYJvuGOmR7oPrbNW+5fokGMuubD5BamvpJ/3pAl1&#10;PK5I2CBxxo3VQ/akPTTOV7dpJPrHFZpZ3SSAwMZoR3TQraQDmfihho19nNlPe5wd8g4avc4AQ3Gq&#10;WeMnzGx3/am5wS3/GjWMRZ89U3sqvLuos5oV3j+60bO6t73oOU+6TAv5efoS/VDLO6P2mHH729UX&#10;tYZ9y7xTpZhquJjTSy9m/PrhEwZy34GFaFDjDaU3zj4u/DizhgUDg8luvcNf2P1sltm712/1umme&#10;LXd4Q7f7Vje3yQeTcqZzR1LaGUjEr4OvfLg7GmNRtvv+VzQpHgRIFr7CIFCdLvGEMA9IA/Wl+sEO&#10;Yh0AoT+I5RimPDx0rmGeZuFOzz69/C7lnWX12buFd9+l+8J2L2x9Ye3F1u1+eP6xbYIl6WZDIBIQ&#10;QOe+y3HpzRc2dQjaEMn972zx5Za2sIELf8VJ3Cqpb7H5iZft2fJSb7+5+VtNqr+moTyRzK8S/RAG&#10;Pn38EAZ/X8L/KYz/J6X7f/3wX9siOAiRCUMDrG+u312B2azeMuBKq6aXeP7Ld8/7a7vghy7s1ee6&#10;rZtjvtFpF3C8EnP/m1/ZuEldIb5IzmpnSaNvgnShui2xwCbNnRsTExa0ORM03YmIP0SfMTE6+oRf&#10;aqkF22KXhDbJDOErlEcfttOP8WzSrxI14Fjk7Y+f2xjw+n3GXEg5Maz0j72OuLrZa/mjo98mwcxX&#10;jY4a5jstYBFyr1tl7m7B+0bqPTzycJqm368Sr19P1Rzyi1vADWHBzAPyDsN/m21fNCF5QEqHbj76&#10;Aunjd8TQvGcDIPok9fksUpwOqCChD/oBotU/9K8wB7QNG0zqQTnD3IaUC+Hnojz++Zb6nQlXCTv+&#10;sTNrvBomJjeP9hAGRMKBttL0KxY1PiBu0kn4pRfcpOnkp76HznwS/ST86crHqBK/Sr8zESMWB44J&#10;9yFdktp7brJcU+Wz9zqrdptsMGLYnP7zW5paoHkfuKVJwlqQ1O/qmynjZH7TMwEjCEPVtySusfB9&#10;z7+nPdToMN+89q1NcpLpwVzJZoBxRpuDmna/nH27OWzRl09lfD323KkndSZDP49qQpgzdG9+dqMD&#10;mhkkbk0DEr/699Me5waZ7/QNC0Vg3r7IXRPqwQJxa1rx64epZjBZvOrHnJ7/jJrGsf2P2qMx9fxn&#10;6bQNzRMvbRu0xkTSVjYNjSUktCywMQgqTQJJN6gLiZQzYRzfzkYs8LfRu/BsozlUOKcMSJDZZMzl&#10;6txzMohaTmMbSWKnrOiR/cQOJ3Uv2ODlE2OVsOaWWk823l+00F/bt/fLVc0aJ+5xA24e6W364z+3&#10;uSsXTZPed1oAsztjZYVLCB0Hx0wJSDyq1yHIV5vD7A9jPyaQLtc+UyZQn+Yn+tHnu//lT6HjUq71&#10;ttqozSMkAP1z+N579myS7OY4buowtCUoDyn9VVa7s20Y2DRxgTi3XDQtTK0vyHs1a91We98c8otb&#10;NeM/mV+AdqpuNe1qAntdmGPMYPyoY/3F4hutnfwq4iYNj7qPYA4/zCr0Ud6DlLmWI0i4hIFxYQN+&#10;Nc2EHWcPvCce+gnNBdq89oHBoPzaCal+jLeMDzXdWubA/LTLyXM2GsJ8xPz2ORs1t+Ouvq/7+YbT&#10;MvuHUNNLOYFAiRPHFfwxJvWXycoWN3QUJm8/rAdNUMODd3b9JesqcOFjPWWReFDTjtlPd8gPQoNm&#10;vE24IOWBGrdvJkwNPyN2ZtKIGT+o67s6J1SGD9S1EPvQ/BEknz6kKV6Nyy6+Psde10ux13Ggljff&#10;aX6k+zxtOnQI8K/l6b8HST/I+1A6fXvMIf8hM3EgDMqKnzz0zzZmCefunE8f8ccmuR8d+xWn/3T9&#10;7qAfr989ePd3uquu3rWd9l5n/nd3p8w5d7fTJu/ofvyGVbs/fGuP7vO7jXTJo5E/88K121iZ8VIZ&#10;QkeC8eMvl01dE4/D828+oc0tNpCtZ63HSOYTGKUlYumNl2/zVKVFan0FGLZbvWy0WU7NYk7D1bUi&#10;JE6VnD/zzKnqaqKWB1LPytOXzO/DulX4/KMhENaUvg16jOfU12l3jU5ckOgfh98dN6pL8w+GbzYD&#10;PFlTKyvd90Pox0kfMLb04+SCYmHm7Z7Z7GCtIY8PvuvtT7qMkFPFwB+/IBjiOQa+n1AgENTWBjxO&#10;CmoLID3xMwaag51I2XWJJaZh8keF9pePGp3m7fO4KqTZB7c8eQ+UM4z3oArL9gVnI/REtSmk7FDt&#10;Nc06ZglTaTmCtwusM29T1WhtWVVzV9Qy13GwPw4HCZ//U/9THZ9j9/iuvj1IPhnna77cniLR37dX&#10;N8i7THRku4iY/BhaBmvM/ho29iFzKL9x9pgGnQyu49Lqm0PpYUZUbLD8Rd0p71qt23j1aXevjth6&#10;0e6kN6zW/JhnvPd5T/p0jbnvHYMBIX7pbqs/ZSMgqEQJDJVpRuxDbogqzDLgDpOFH0qv+gECs6rS&#10;yH+NG51iJIANYuIiQhM2YfiRUMs7P4sw4ZOWBWTAPfmmHCRGXrjRq1pcE1HKaQEqrrD0fWGa0S38&#10;sm99sz1r7vu57uVHf6/b7PNf6/79sU+1C3bdM/Dfu18zcYQqeUDSDbRvbe0jX92xHcGmluOQ3xzW&#10;mFIG4cl2GZWlSvV/ao8XdHN+8/eTDoDQH9CUD+MLIzBqVw665DfdhTdf0C7QfeW5BzdVPW//ya/b&#10;AEWC/si/fK9dhEt1z6FbH9Xd/b3DWjw4+cqT26W6wmDo55u1H49TAu0i3ilp33D9L5skv3SlIy4/&#10;ZpXUVxfU+YBJZ78tt2iqgzxnPnRtSwPCoO/r3u8z8MPgj0qfcZf1Bm//5UPdVmd9vzv0N1Nvqs8g&#10;N26QBXWbgXKN54z02l230NKNcc9vYqH+ZJjaPqJX+pFL/tNuZHe/R2CD5wun3N+9/8BdGmOhT+wE&#10;Sa+aaY/sHozbvhqGwP+K5Gt2sKEySldeasUmIYaxrP1gLAT6K0ZN8jWJ2VDqI6cDTCygPVTVPWAT&#10;gT7dJS7+eVucQy0rOE4XFT/8jA0uEiYFr3wu+OXu0aaougiSVjWTd98c8hvnVtF/78OxQARidARG&#10;8j8669XvBvPM3L1ptRHjMqgbCjBEtKp3Oh/BuLb6m9/cLbXjB7r1dh6dVkOMn3/w+Y05F0hPHVK1&#10;k2+qsHg2Phsf/ecQOcZjjDz4/4h7D3Ctiqv9ewRUIog0CyIiqGBDEGzYMPYWbLHHXmLvHUXFkliw&#10;16goYIsNxRIbRlTsBRQEQUVEBUGqYEQBv/NbD/dz1lnMfs4h7/v93/u69jWzp+/ZU9asWbNGZSKs&#10;2gJ+fuHNmCsClUU5iwAk+/lmNpFgEjI26z4UsOoyc9OyrdZI9X480HT0f//DPFOz89Xkn+2iKZhX&#10;XOAKRJiwCVrp8jIjwFo3NlU+nLK6cblPUo9OzVLjZqVxY2ajVhU3umXG/5/zq6uJOgnqQmkAxo04&#10;dgDsPJJ05oSGpKl8fODLkrO/O3dc2qrpDHMD0hft4ePJBD4tmXJjvqOef5jXzt45/qpwIKaHKf+c&#10;m0+7yK3nil9Yf/djmMY1wHiB+jEPn0Y0ARKOys/759xkyq8obe9fm6nwPNQn8yKMfPoY4zOqzaCb&#10;2Tilv0NfSG1PnC9UBqXroTwE2ZFq4oJT+i79GVWUXF6q/wpNxYbw668+ZapD2jcfW6PPc6Qe1XJs&#10;Zgmc/uJEAhfBi4nhwTuL3renrGdH/HPl8maubuVGnbFQ6vbUqHTWpyunyQ2qaKgxP1rfl/Q+8HkA&#10;4iM9v22nT2tI8qPKgI3YCOLHNARJ+Iv5rzap8F639LOTX84yfMT8AtsfcWo6pO/R9q9pC6gQgHlL&#10;O2D+w51/xZguaMxgXFO+uTL7uoymwkZ7NHN+cvOm/Cv5Ad4pO24+zUqmp3+HfTHfaAwkPmEmY3I5&#10;OG0DhouHyuABc5/+RLv244cvZy5e9PPhZQIfTo/efXi55+x6gExoKVSZ0HfZ+IOpz8Y7YyRMMTbY&#10;PeMtl5dM6op+02OV5W2zGWAiNPDhXuvbozlT6QDPmAWy+zwEmEmC96e/8A1suMid8QH6gzEPN8bF&#10;7z9taqcD8WOsZ31IGL4X2sDn59OnPbCuEmDAROaHQLxoKh3vpsfnSZr0Y9x8nBgWO9C7N+UXw9fF&#10;DvSOKTeFQ0Wa/q1nWOUYPrLn6gj4/LD7kwLEUZoesayE8+krT/xZO0P7AV9W0oABy/+n/fNvabuC&#10;yqNHeQLlC2T3pi9fkR2QN3ky/vLQNmmnrJO8Cd0LL0RCfmK2o6IHJigqeRCA5QQ+4aGZJ330um00&#10;I/iFEBj68XnntDf44zdLWThU/tD32di7+fTjzK7TYrrvK8Iz/IWzbyvR93XFiq8/mD7qd43ly1h5&#10;x8DH076PXJAO3+wvNcaaIlB3wrQ56xiTX0IbgDpWPYOdt6lW76hLfgHjnMLpn48aVb2eQtUNp6F5&#10;UJ/m16v8Fw+dAhCguTh1j1S/5hny+Hrit2b/ruW3Jl1PuspDYG0q+O8Cogsoq+wCYRk/Yhwx8+Eh&#10;+TiUmXVk/Z+WrnHyAUjgz29mAu61EPD3/AIv+OXBWAtTf/Pd55fWniPGm9AEggSY8DNh+HNqkj7B&#10;N2gzafJzP9bQnAHabvBx2u/C/CaHB/H1f4sgf8qth3iS/geej+btMP2584e+KyhP+gj1rXFF/Ds/&#10;PubGxY71m6RhrQ41lUC+7EX8P4VRWrkx0yP3f1p894vdE+THUuZD1tkRRfnE8b9Qol92TBVe7lrI&#10;At6RqGbBy4ITFRBM1vLzcaOpPOpix+RRfG+PcaLp/WR/87vqieSDo1qZeoAi7Hj3qLTB9SPt6XBt&#10;NVMP5j7SxKjqwY+f0Wu7xXcGVRaPom+pZJcZ02ORHHWG5sIXpSdTfjLRZ8lCEFUaXGold6R7cUeX&#10;JQx/AWmUt99+u/xIMpR7FAhPvEeeecnqSWkh8auJgjJ8PLq6/hiQCM8i0+K/PqzciW+97VZzJ5+N&#10;DzjEiEOgvMELD/RPL118unXKr6Z3sIUD0v3dp0wsXbZVNWHH+mAgwK76YAcdIoRJQsCNQQWpf12K&#10;EbH7YVuUL81hF/+a8aPMXgmUs/PSJSlR5Q9T1U9aX53xiankeXGzE4wBP2i/Aenffy1N7DD1eUd1&#10;j5j8C1cqDQ7fX/adSdrjz4O+ffIhPdoPYdHDT1z80dc/4uzhxlAGbAzgh0lYH/fz6++y/JikDt3k&#10;bgvHc9tW55lJmCjBr/fIwI+X8hYx/uUvnDp2Uur/wb/T2Amzyv9DJkSlCEuITeoVU24w3cAaY0em&#10;FTdtbv5qFxFIGHKPAZMhTF7PUIB446K+Zf508SKXUrtS2wJKV27e9H48LKK8zr1YJrVJmAQQojBd&#10;l2ra2BaE9B2kMWg/99w01Yhn9PGpLcF4h8hiIUxYiFLCwrjwIBzu9C/GdSQ9IQ74dk2axCEMFwQh&#10;nRpBuWFgbbdtd4tPXkiH8g4ziU0GpAtQk4Mf+g1hKBUtaEFt9SezKHwOlfxygPGPtD9SJxAU6PDz&#10;ahxyzJ8cqDukTRjb/vbsM2mTA3ZKG23XNf2hW/e09eHHGdEHoTrig/uMoJXEBXdDwLBTuSXBwf9k&#10;HoYRzdgNjjltgPlt2qVbWfWTHsZFLsIFqApjcwd3xkcuFeS0B6pGRkz4zuZ55ns2JthE+vt9u5v+&#10;Ti7F12bwVk2/M1U63/x+TXru5Yambgf1Ons2nWl+m4+dYmMowN520iepzVon2UkKldeXj0d9mfCA&#10;hdXnM39Oc2aUxg1OCygsKDIpX87P21WftZlIorHBRX0DuXt4Yg3wL//4h/rp1DYNbYGOeg4PlYO0&#10;cnb63LSPZ6bmqbQQYI6Jl2z7eDJzackEstPnWEwc++Su6dCza15mnzMr5YUp95wbQEIZnfr0HxY9&#10;flFEn9D8QxyfttLwJn7Up1cbE/1lj2aufEX+tZmE1yYcusGRroeRrz7G2Md4DVMa1Wo60p3LL9pl&#10;yg7kD7BzfBtpMBZ6jAmtZ85I9ZarWtQtUuPGKdCTFulotbR67FrWkwzw8/m2WXNP+z+A9N6YMadG&#10;ngJMp0u2arvobfFyedN/i3fDHumpvddqYgz+uO4QiAMNiZDIwNt/Kus6BszJp555SHleI56PC4jP&#10;/AS9Cq2CKTvSiX4xTlge/GFQgiIhHkBeLFK1gcO/pi2wWcLGLZsupOXd2RDSxb2xrB7KR2Fypg9T&#10;KXzOT27elH9d/IBoLO9fZHqs89Oc1Kr5ArPT5no2b2Dqe7TA9sylWBbmIeY5xkqEzyTNTz65cnoz&#10;5+fLKXdvj6YPz9xAefjPbOTwb7Xpl3ugq1AHBdONjQo2hBgraD8wqUiHfHJ5xXLQj6BtOUkmaC7y&#10;jNYiKG3B5+Gh8vjwtGPu3EHlI/+B/8XpIb7ro7eXsu/g/y7bbpW0wtIrWF+DRkHFEv+OsH7eBD59&#10;aFxJRyNcw8Zb0Tcpnjf1HbJTRuLz6HtywF3hfHl8mtGslG9d7d5NpugOIcfU92Mpdh+GNJQekF15&#10;Rfj/4eMS3qcDYv76Nz5/QFyea3ruamsU1gNPvzDR+rmY6errYmj78hWVgXf+KfOw+p82vn3/w447&#10;ebNxi+CRwAYs6x89vMv/n6N+SbcO+caY+5ijpm5v7Z25Bml4TnAh9APNjOqPM2/Y3ebdH2e3tz7A&#10;KWroaO4BQzc5G3o81ANqQ1EXwzub82wenNP73nToXU+UTdzIW5sLjBFLin5PjzS1wJQHtVeX9PnQ&#10;aMnLzzhusb7n4etfgCYFrRYusPnMCyyorRCPh/4dISl/hZOdy8oF6hfhCB5o7zU6lwQXABLX/v97&#10;gSo2TPHnH7O2EU3pN9UB4y3pkj5zRtxIYKM5MuCpM/zgh0DXCcSlDnD3dQFQ+UkZECDwceavOt/o&#10;LE5ExjoWAx86kbWxwJ145EF4vh/JfwG+Fetp/9AXKA8M/ZP3P8dU67L+9MxxvhF/6Ojrvv25hnqn&#10;4Qs+rCHNj07+2pj8Ueoe6Pvid/p/KMjNM/tzgOmPym0u/aUfPvFYNWNfEP2gMkVaU3Su0KvRB2mN&#10;pd9IbQ7ewvoYgoxa45M25fffEMvPelVrViH3jR70H06p+M0rhDS5KwPE+L6vxvFV31cniX4l7DPA&#10;7t0hVL+YWJKqRXcUA2ourjdz+RXZvRuP7DK9fzRz6W3VuvqH/umxycbMz4FO8ZeuDdNLh62abt1z&#10;SlliHzU+4NWR1Q2JI8XxwhKgsnhQDrnX1S7Tp7ffEYfZBMUmiz+u6k3C5+y5cIIuHcFNAxUDCtBA&#10;yaTMICGI0aT0AItNFpiAQWrTDdY1yXqBxiv1FxAu+AsM0BxV0iKYBSiSOiJw1ClhTDAJEM4DIvnc&#10;q94wSVF0Yfvj7OjuH3HmpyaJ6svMt4kZzAC369h2VheUceUF7cqdNur3EiEDGADYgefSHIGFN+WI&#10;g55/Z6e5fuPSrd7kr/rWBAAghrmA97GrHknjLuprTHYeLtkFmDDxJcnfZc479j7quuvskT8gDHae&#10;DZdrWONd4Vu99GoNd+oHFT4Q5ipTxzP/Wg5DHEzykZ3HM/hh1pMfiIx9SfwXMf63/qU0uctfGxng&#10;+K+2T78/M6yGdD/Q4Kd/5P+V0HwRbwCp4Zy/+gaXR6JGBBUmHMcUYChwVwaDNMejBd8XsCsduXsz&#10;+iFdwYVOcgekz0SPVADtHSYs/Y77MgYOPtfUU8FQ0v9BrU+bdj+YPxtfG+2xiTHT6NPoiH/xxmds&#10;UfXsm89ZWIE8FI480KPPIow0YOzqMiTKxoMEBBIR6oN8A0QjdwBwAoK2jPQizGc2JY+/aHt7V9gH&#10;+p9hG3bMIZecf6IRwb5OvKn6iWbOr1L4aALCU28w6XniKZscGOOYlJG2e25AiYFNXNLiAeTBPwEw&#10;yRkjiMNCA6KQ/8r4tOyGq1mYTTabbbruW1X9Wxj7+KOfUZL/jIFvDBlcZtgBygE43k+aEK38PxYM&#10;bBLwD9iIwU+E3aqXtLYFN+MnEEFJuWH+8f+kn5N/x2XQ4IWBn9gGLptN+Lc7dEdz4zt5h/G+8Mdu&#10;Znb65ft0aLtNUpd2W1h4xjykfjSWQqARr/0NG5oKME4DcapIJ2fUHxUeQuu4x+alyRPnpa5bNknf&#10;fb1iatC8JJmj+s6Z+s9FYagLQWFrM6kD6lvvdQESyTwwLtkwRHJGiOX0dmB9fvr3ZWbmY4NWtg3W&#10;oniV0sKEZhh0ca8078Wnyv60/+9GvGvuAHcW2ywSXnnsCnvXo7QU17sV5Sk3wDub2/xjxhsx+3XB&#10;Gu9iUPu0lUY0R/xWUxrK+1eKmytfkX9tJgsqGF1c7IkqLPocNBr9E3qn6x5NbWxEbRd9VCgqh7fL&#10;9FAcxUf6C6YgNPklF1xqJpfmlk9nfTfF6lTxNlyleZqZfl0sbfl7KTFw8NxqRjpgA5hNizHXPl6m&#10;QUEsF8CM3yI3Hj/3wuBHtUifzqXTP0BxgOyMa0hEelU9MP+Q5Ed3MWMnefi8iyCaBkDreOlExmyl&#10;A8TghzFLGfQN8o95aaOCPgxTgTmPDVw20WE6Qa/SXpgXueuFOpVENIim/566hKkUPuen7/DmkvgB&#10;6GP+qXeL+cj04Lg8cx20Pf2GU0weWrADXwYbp54tXc5Ln0NCWH4yl+QbvBum3L2ddsF8zJxKXxAT&#10;kTUwC3Q20lHRAE3Dv5WZe+irtAHa3CG9+9k4AmBUMlagKgqawZcjmvJDRRx9yIN/wT/RukXxiMPj&#10;3eUn+LTlx7+Rmwffy+Yam4S0a5hsW3Q9xfriJX22NQEu7C0ajzHpZ/odFyPDYNM9Cr5PAZn0if32&#10;rmY2Ic1PWh6+TDE+pv8O7PTJuJbz4QTe6ceE1TpR6SqsN+XnwyypXabcZBq/YZE0P4hMfaC1T2S8&#10;A6UDvL0SKIfKJPgyyq5xVG1NdRsZawJCHmzeUI49d2lT4xJb+rqY/Jg89HNfH+SLCfOWvsKmL22O&#10;MQSBAdojavHoe/QxaGKYgYwPrLNYH7Fxi4Q0kvVsuHG/DoItrPVuOKOfuePP+EJ4+iJMckxOdsNg&#10;hEnf54TDTX0nc8fW2/dMN308Il17w5dppc5tUssmX9nmsb5HoL54qAc0E6AilDmNfDhFe8Mzz5f0&#10;7z81yE4MUHZodsqOnflcjMH9tywWWvX4bfjHZorBz3zEPVkg/mMP+VHfPPyfYbMWGm3/e7OajFX9&#10;F9l5csJg+2+/Wzms0ucfe/4SdK4HJ9aF957/ukZcD/iRnBDXo5PtMP9b/7iaPZ0WlPg5Pj5CcwJh&#10;oZ8ok2e0s67ijjw2TLzkP+sC0tIJFh8HgTjC5+KADit0Wew7uIxXQHuKhz+pj7peAUE+/9083AlF&#10;2nrgt7G+h6/m6w8TOhraCzWJnABAiKbrd50Wk+iHR8aD0GsOrO/8OprNO+ZMQD5qHzIroa7Cc4A2&#10;ydwD4jp+hWal+5MAY6PGJ6A8iMOzabOV06cNVy1d9FvVdp8YUvqnGuNUZxEacyPPD1T6Vuqm67bd&#10;bO5X2oyN0PSqLwQ0uQ+TOVLzFfn1ffSONGHQN+Xvwfzp9ZlLLtFfBPxgdOjIC1KDSKzQMYSYjk+7&#10;kl1mjO9NhavNT3Yv0Y+Ofunp9xBTn8V4/3G/2iXEqPDB3W8UCN//WlJnEdX3qCxAuj1zZaqLHVPp&#10;YYfZDkMGgpjJSe4yfVhvj6b8lJcuGwOUlwFXDH+BBS1SuQILHyYbHu2WwoTUAhOwIcFEqbxZJDHI&#10;AAYsqf4Adv/Aok0CysWO+ozXvi+XA4IXApsO54+ZC0w85z3RKw2ePt90d0Fw+91IpPuX++CLdM6h&#10;pUsVGYA8uCgQoH+OMnrJSXVivzAVNABwjIhLogCEKYsVf9QIxPftWnQzPdbUj454acLhP0x6o5oA&#10;arpSteSiLrONl9pKEj6+i0FeFE4QQ13uMPQZPFEBxOW96OxnQSzGvdKN6XkGP8x8+UfGvsLLlL9U&#10;/MRwGzQovZM2ev67psZl6f4vR5Z06xURvTLB9Or50aAFkQcMOXa5aXeeqQBDASa/2iUTI7q4NZkJ&#10;vp+p/Xsz+iFZwKLPAz8IVdo74W3hdMGlFo52RxkYh9UGaUMwEyB02awirhhhLMSuef4WOwEDEany&#10;Kw+9k8eDfY6yRRjp8g6jQnlQDvwog/8Gyogbm59I7QIWq6TNYk7f6b+Xsov5JXelGevHmzm/SuFz&#10;Zg4sADXx+wnb25HqRzUY2OnEE9Lr85qV02R8Yiy0MXTRBinS9ui6hkCEcY4UO+Ef/WVq2nDd9ewi&#10;2wPrdU31Wn6YFrRvlf79wSOluyOqiLL7HhxVVl3Brj/jvr6TsRZM/3Tp8u4/4D/B3KctYGc80QVT&#10;gohoCErGXObt0kLowHL6/BddKMpltJKU5BtbjpqTmncqSZMQXqrxzl2/Tdpnu6NtsXXPR6/Z2AGR&#10;FRfmApeIc5KIE0IHDzjU3KTmB6KLxdNa2xydWm69VdrtwBVT9xW7pkf22NNODwHyLnoq+Qv8B73X&#10;ZgLqX8BdD/D9n3R5qFdJqhGOPtZm3q9Wh4qntsO7t/PQlpjLPPinMazsmLxHOyYP//2Aq65Lve/o&#10;X44DfmvcOa219t7ltP7V93r7/5tud5Rt4AKFVxgQ8/BhZMpNOLzbmmnIx9V6W70ENVhpcvW4BGJ+&#10;gP7BxjySSMoL+HByj3G9Xy7t6F9k8sDco/8w7tHfYfhxaSS0hxh8jHGiV3zaReXwdu8WTcWPjHng&#10;BTf8olGIbcpD+mEBjL2RK5fSEhgjDtvzILt0mPYUy6ZyAZUTeHe5AV1qDRMrStDFOPQnGDF+Pn76&#10;zHZp1uqNrK4Zv33a3u7T0eNB34SGxGS88vMdQAoSWpc7nGAIAdLIfVNMW/mRLu0BxhMLO06BsIhj&#10;LmROhuGPJBlpKg3MmEfO9GEqhc/5yS2adfWLwN2Hy5mqX4CgDOsEmF2sCdCxjOSsh9L0D8w9mHe0&#10;C+LTz5Q+/sCXM5o5P8VnPGf89RL6PPRvCS/RFjzTnjkSOosxjf9KPBj4CBixwQMtiYkbdm0SsBa6&#10;98w9jc4iDZjhLOxJC+l1CdKx0GfuiOsQ3JDmFyPYL/w99G1A3+vh3XzdCBLuipBQA2MRUtAIcHTt&#10;/rulQZ9EjaMH7owd1AEbXJ7BJ6isMFR1kSnrK9Znnl733wT07k2VOYaN9SP4b8ROPNYPqnf5R7Mo&#10;zyWxezdvcoeHv1DZl11rG/oU7jJ9GKUDZCcv7Dxcxkv43BoXqFxCfPd5CXKLfrSJfbdfyzbLaO93&#10;DSoJlOSAFPslRxxjzHz6wUG9rzGpfPoWjH36IMxx2hxjAAx75gge2pck+AmLcA18BdZInIDmTh36&#10;rs3VD/Wq3pSrsmP2PWcdo/dhxC+c+Jbd14XZZaU9TJ0nd3tx0hfQ7scPn5uueby3xZkyYmL6cHg1&#10;k1T17MF/4uFON/JDuGrI/TfbmHD4SUfaN/POHTRTBz9vDEC0KsCA5M4dLqtF88GcN+emJ/s9nnbZ&#10;fPfUtmlJ+GqjzTc2+1Gd/5oe6/WIMXjv/fCedOpdW9q4QlmY6/jfse3lTF/++t+UhDURAJO7/DB9&#10;PP416xEPxjegOITjHwmE9/MD8CcDkGxXPv5URoROtBOWuhPQRgGYN9jAA17FEGE51cH6hTbhGfce&#10;lBMeKPO30gGKE79bQGUQ7R6GumgehC+EbxfdvQf4R7utXc27QLsF4Nsr0XFAKoAE5hI2MaDrIr/C&#10;Q3cGfbLU6Bo8NLDiKkunjqstb/e+HDa7Q5axnYPKUdROvJlDUT6cimFTjhOSqOlmU80LBgDeOUkO&#10;cpuPrPnVF6EBt2i9uUn1IzwAzxJhM9LlKSqr8oTHF8c7386B3gHl2aFd2/TuF++bP37ce7Nu143t&#10;nXEOQahjum5rQpqM9TzdD++RemxUWo8yTuB266PX2gbmEkv0y13wcXho4AwggN0uVDXQeYrSqYvd&#10;uxWZlcLk0swx6iNg/qOSB9U8D779o0n+g06dlq+xURCR2zQQGAhZAMYywUSkk0Ogefdox+Rd4N12&#10;fKuITTqt1Cbl4sZ0vKk0fZjL/n67qdPYeY99bSASaFzoi2KAgRkkoG+RjoWqENRZgNnfdrBL4HyZ&#10;PXHIIvFfL7xr70j60piB/CPeq1dKCzVA1CVlQZ8VBDhxfDw6KYMiAyiL1U2mT00tm1YfLdeAtflv&#10;w9MzZ51jTCR2YJEc1aA34ZvfjenBJga6oTlu5QcYEVSACdITRVzgOe7L0uYLhOng1xYnXj00MKDH&#10;GrDIAxu372TfjBqAEzddpcZAO3PK3NSgyTImuQ90qW1kiBcxyGsL591hpiPNj8TuedudlXbpsIvp&#10;54eon7j/wRZO5VA8GPTE4YFJFDcAohkZ+j4uRxz1vtTBf07NjjgqTdqpxDCRih9hhxdnp34fzTTp&#10;ftT5AA3o0QTTX7kvbbNv6Rs0KPt/SbuCIccCbK+e1epZkBzc+8wDrJ0BtXM2iUjft3vS0LvaqTej&#10;n4f3F+r6DkFL+bQRKOAf4wi5/CLwj+HkFnH2Wo2NGRfTVFi5Y+rJ+cktmjm/SuGLTEA8PbhjNtho&#10;X2NQa5efC3YxtQnAaQQW8jBD77y1RCgzlktC2RMazI+owvl8zOfp6WE3GmGHSih02COZzkW2fd7t&#10;bxLxXbb+j+m7f3jUJGN4MKcCGAtI+HviV9J19X4aZow9/x1AJ5o4BYDaHYHyKZ36jT+xMfivz5+b&#10;Tn716hoXejMmImmPxD13g/A/CTf06yG2gYvEFH6E57gj30PaG9/SycyP5zQ1E8n9CI23ntjUHSHU&#10;Icx+8tpn0KlWptt32ctUAnVvsGy68ZWzy6cAkMrnQnIgCX19v94pn74DU98H+vzz4LIf6RBX4fVQ&#10;JjY5+X7qDakuwsP0Uxje2QQFyt+DtgPwg9GN2hPSi+2QdyQYWaDy0Jc5Bi6IgeuheEDtN9oFFl3M&#10;nZt3Km0eKczMfgNSi93amxuMrSZb9yjHHfDmsBrpYM/l591zbgJuny+YbfMI7QOM/6jUdliEAOrc&#10;p+Xzo59x0kqS39FfpspQya+2uEUm5YO4hgZjDIAO46QHi3UYuSykhVwayqvILZbJh4smtA4bCz6O&#10;BDewr7JCSToNOw+LWIQSlEYEUmKEwx/aLUrxMrfwzTz0B18W4skuU25KU3bmWxhX/EsuDvWqeoBP&#10;CzsPDJ+46T7noE3tWLrSjvDpAL1j4ubj+fFV7jLZ5IPeJQzMZcZ/peHTFHJuAmmwOYRUJYDZSXpG&#10;u1bRxRoXFTeXRzR9mFx4z9TIxY1mXf28nSfH8Iv5CRoXAXfgwOxgPrrnwzvTRU9dlJqeclj5ad6j&#10;eer6lw3L0rEsgJGAhbkvhr9APiqvt3tTZaGuGVPYYBHjHYYi9LckhGEmwryBmS/hBBjVCFNQDsZq&#10;4vhxW5L91566l93ZAGMR6UxMmPplpmLVw3/3bY/0ORV3walPGP0NLQDj/09vTrIH8A36jmNfm5TO&#10;WLdayA4UMRtyoC8qPSFXbxoLeGhPgoQa2FSUCiZB9ezTBvAKoCPY4IIh5jd8FUemcO51w0z9SQ4x&#10;jjeVd0yP7861V19W7MTz/0dQOIUBMr1bXe0y5SaTutZmqKD1CuWnbLnvyEFpAp8X4J10lHb08/Dl&#10;1SNgV3l8uRSOdNnc0xoFusbf2YTalHN635vOvGeY0VtIuMN7oP9ccfjm5gZTHKbWxafcZ3OvJPjF&#10;vOdRf4VPhbARD/1JG7kqDw+IdoGy8nBfF2Znpx5L/IEnF7QxBi0MRY1rjWeVhGE8D8HnqaffZ8+m&#10;3R8flf4xZ930U/0Sc1pMXO7/+3bhsmn+ehsZ05FNMca7A/+0k/UbLuOHpmswfdn06bMj0oSZpX65&#10;0rI7pMevv70saMU3i39Bnv7fAt5xB0Wm+vzhJ5cEFr1gkDdjPPg3nCDneX/Yv218i/GYX+VPeEHp&#10;EafsX2UqHrQWbnL3YQa+96iNrYS1zfVF/jCFgecJMC4rHmGhT3W/I3WIH2s5eGM82FExTfrMq2rn&#10;P4y/x+Yo2iJCXZyk93FYCzLHIajC6VbhriuvK5ePk/S+DhEslJ/UnUZ3/+g7OGXqQduH/mM+gYmt&#10;OhRU15jwxTZo07mGRP+yTRqbBgPu8+D0GJvLR31YPYcL3MEGRMcIyk+m/0aZvky8a80dhWQFNto2&#10;btfK5uLOqy9bePebj8/4pieCNRIqZ9dt2tkE7Zj7uUNIEP3hy6xywjfgpIPSxeR74vcK1DEP9MFH&#10;r5XoPvUxbZ6zdkcAAHoDgT7+G9+6woI1zI1+g/Q/49njA4baOFjaeqwCGStTb8dUof72dmlwkh7O&#10;ojgMIDRgdhqROoRRjLoH3JVeLl6R3ccpMuvqJ3uOUR8bIZftcrHgtUNLkt3Cir8vkz5ddBcel/ey&#10;CQAOX3uZGkwDgTxRp4EfO5cwadZYdDxR5fLHk4Hco13l9yYLLfQcChCpYjxWSkdmTE9AbQ67mJdV&#10;NTAau8DAQvrsvp9/5OD09LCSageOpDOJCqTVZLWx6Yd51ZdhQYhTVp8PoO65BE6NGf/IxGCnFqY3&#10;oDw0dh4Ictoag6y+wwM3FqvvN18xzW70a5rw5kZ2gYjHsFcapB0vXj+tPbbEkGPAv3+rTdPt799e&#10;RdhvUKMsDBDfLjq1oYmBCVN2vmVW1UQOAdD/pblpmx1LBGtp17umDvQcSup71iurwpKk7oShL6eT&#10;1mtvjP53lu6S1qlybtmkdDP7/KZVg9bPXxvDHCa5TBjnLdJSi72LkV6XcDD4YaQP6byeMa/+fs+V&#10;FnfVFVqnv792ZZr601TT10+XECNf8Yk3sYroh9lHGCGWw4f/JP1ieSLNj9ofGPsw+TZpsE56f/4Y&#10;uyeAOt74lg0Xy1flRxr1sCnPps+2apkef39eWvnzKWnrjiuZ2h0GW/+/QLMZU9OGq5ROQ+QGezbh&#10;9qk/OY3/bmTa5uDSsIl+bAiuQ9esls6U2bxB6YSD2iJuapuyy11m9APeTfZoxnAeLHpZqEIUsfDl&#10;FA6ESESM59PP5Sfo3fv7MHJjvOg3ee0kRRWVwno/2ZnsmNCQ0IFppf7IwlDfo7RiGnKrzVQcD//u&#10;x0CwzKL32TD+v+iXJnwyNy1TNa5z9JjFPgTBcnNnpzT3rZIKiKqwSJQwjq3boWY+HNecM2NIGjFw&#10;Utr17A3Tkc2uTffNGJBePmNsWv/8lU09zbetS0Q5RDynuCDsc+Beh3UWbabquwCMBsCYfmevO80O&#10;NOYCJHMveOmcdORmh5j+dJjPMNaRtKfv92i2Uup9/Cu2MTFpxjQLd9+7D9r9H4Ttsmo3S++F+55P&#10;7XfeYVGqJWbgfjv3XPRWDC78ZlwZ8e1wu9gbYmXSuPrp7ndLZdqpwwOWN2W6dbvzjFA9v4quOL8q&#10;Lox2NgJ0Obig7xf4vsM2OiIdtPF+xswf8NpZqfcBD5nfap0OTv+qGiOUFheSxfCMRWxyvvPxQKuj&#10;iWm+ffc1oybaBihuzPWMecQRKAffs7DpHqn6irFSG2P+7z2iqh1UxWPjhzmcxSobzBBtLERof6RR&#10;b6lSey9JM85YrM3qvwP9f8xop0+NqhpfBy/8LV1w+ZVlP9zf+2VuOkiSRf0GpN3vvMns9EFtCghF&#10;+Xn3Sm6AewvEHBJEw8xo/O+qb6+eN308TFQYHNW2Wfm9yFS8Sn4xbZnR35sAlXr33HSV/V/6PnQe&#10;Y66HDx/TiWlGNx7g3YpMpLbY1MMegRubEdBL0jmMtNDDl5VUpeUgBkORf8zHh5NfLCPw78znj4xZ&#10;JR3YZZItkJepXzs9DCP1HNv0KunqhsnPBZ1t1vqLvQs+Lojp6B3Th/XvmMDHYfxnToX+hHHEPGtq&#10;CRYxjIBPo5KbwDtMGNoOG0ekxxxH32i4qAxA8UHO9Onn8geif6B3tKniw0ezrn48Am45KIyPB+g/&#10;aZHg/swOP6YV66+Sdj96mzKzKoLLFGH6/2mDPU2lBWMn8yO0sxg6KhN2xmVUgnJaGBpCG1dAdAUC&#10;RPRfTvDedFBJvaDKBxibPxg32k75cnru1ybjyvFQ4wGzizmQb/HxcnVRk6IowccBjMcICuwIX2KP&#10;5dNPz/8zrdttm9SROyLWX9qYK/QZfd+FY6rqbZWl7fJqwL+Necdy+XfSEkPCu2OXW0xPiO4lSdRu&#10;pmYEtSf7HVS6hJc7mWJYeAX8M8YCmJfa9AUqB33tr3uX5ROtfRBeE2osb5Gp75Cd7xVjTnaFFxSn&#10;CN7f25UH5pLavZvSAvTdtZq2qipnh3J5MWuD4nvILeYP8462Lglj0s9tvip8bWl7eHfs/MPlqt7p&#10;g9gZV6+v6l/Tnptt62ZOyqK2hs3PPtffl5qmB42Zt+qGpXUfkE596AaVSfDvyluIZdd7NAGMO/XH&#10;IsAf4FRvzxW/SGttv1u66rr304gJT6V/3rKXbUx1nPJcWjD86DTux1dNmA+eyKzfZhmth1o9Nurp&#10;CwjywINp1aU0prDxxXxNHDZ/x0x4zi5SBQhdwgxXuKNPu8Yu/gd3Hf+P9Nc7j0sP9zm3xneanfH2&#10;ly9r1I3aEqZ3z9WH0eczJqcN0u6pQdV8CKfCx5HJ3JjDMrPXtvETMIby/9ncRdWxB5f8ouYrgvhT&#10;mowqh/fhZPd5gPiu/LwE/W3pjrLbSrPXtzwWzNmwajz71OZlxVFalH2pGS2q7A+Wy0Qa0E7V9+w9&#10;YXEICzTf/LbgQSsrYyW026uNryh/TyxrDj6M/37v7u3wIuHT6V9yMpHNa1Q4iWbVP1YYTNa5Iyfe&#10;WOXb2cKAebPnpA2WHpO+/q10Ipy7x/79nwVpo6/apb6dfkjbzf3Z3I2p/smz1scF+jntp5x+Vb8C&#10;RgMsQiyDABMdBjvralRhRaA665S7BtgGzXG9zk4D/7qvba5RDpnA84Fkj+MoG3VvzvxjWrPZ5LTv&#10;6j/aqY6S2sYSLxJQPuDLKLv6k9KVibug76SOGVugH9i0g4FPf9+l585Wtk1Ti/TBlA/sdA9ta/iP&#10;M6r+3+y0X9V/o78j+NJkt27prP1PsHRxO/iIw+ou0c8i/vEfppnklX4I7sD/BNlZgMN4ZbBi0qYR&#10;MUgDn35d7EoT5EwfJ5q59EBdJPq/njokHbBm04R+/nN6/CH137ukjgPGPlL76Kw6Y92lze/pPUuq&#10;bQ4fVL3DLpAvzG0GYEmsC5QLHczccs2kqosW9Q3+23PfKX+YSkjSY8IgEBQm2r3p0xMYgDiCziQf&#10;GVxiDLFz6nWMeekOn5fHV+MnGjEsP9JCJQU70hyV0mIffwhn6eolPRo8bjAr/cQBceiPeuo7fDkY&#10;pJEs+VPfa9PGfRZWdbZqff3g6t1/tVMRXGzDDiC7ahDNMxqV0uWSSnbldYkk8B1VgwVuDFTSAfbB&#10;+Or28EvrvA4zoB1+Y/IsGjSpT3Z9OaKGVOdS49cpS/NLF55U5niGOdC7JN31LlU4MMSBwsdweiec&#10;VO2sOOgjY1xxGbA9xz5nTLkL1z/d/htqe5CylwQ+QJWQ2gv1Iol80sRESp+H8LxzMkDxMfm+917t&#10;Z8z9Fu3XSH/b6Vp791CePJL0X7tnu7TfMaekU1Y6OF05eXraYe6ypr+fzUpUA+h/Sdq/yaxptrCD&#10;kOXRv2VQZuyDaOPIsC7fhcmGfmwkSYDanIAEO9KJaoPA9zW1f2/m/HJxvamw3i4TYOceDxZI9FcW&#10;wDAxhRjHm5XyqxQ+54aJ2qPc+CbTh5U74Kit1F/Ycbw77zfpCB7+GRJz0jmveD6Nupq5OEWQPypY&#10;HrvnFjutw+WlzI2MR0gX6eipiBHGfy6J8hJupMODui50zm99Wtc057cG6bkFj6QVPv4trXthh7RV&#10;w/ZV88bP6YEPX7UFMlLOMOc4bsx8pHrTSSkWvxzflTthGB+VL/PUgvUamrtAWB4Ivpc/fyFd/Wpf&#10;k0rH/H7Wdxa2VbMW6eGvP04HDfyLMfkZC2BqD/++JHnAqYNj1y71e6TyOn9Z6luAsRSIeVsE1Pb0&#10;6nKhbeA1WGonk5xns4o8Tht0Ztr+zh3KZYIRwJwJSJ8TCHef/I8ahCJQPQDsfB+bAdhh5HPxuMBG&#10;IIB+YQMT+PCYlMWY/lV1AfTdutCf45KnjzjJ7BEqC6bsAsx+mDRI88KMYmxBCg3iGwY7cx5Hs4V+&#10;j01NrTtvtuitGqSr9ompfKKdeX2j83qlDh+NsjFB8SBkD9tqS7PzMFeKBpj9xlCT7hdimkDvSk92&#10;mdENoI6Kbwf8V06lABa0UWLTpwHQy0+78m6ye1P5VfLzaRf5e5N2z8Lvmr6HW7tjLIK+4Z/5sEXx&#10;MZVPkVssjw8XTcKw0JNEPw/uoud4p2337n2hHfW/6azBZle/9OEEFqrKAzoWGoxxXJcLC4pDX2Te&#10;VBwQywhUNvrwhWPmmtolT1MJCuft0EOcrPMXcp565iF20kpQPj6uN2NZgMJWMhUWMDbRRhn3OVmL&#10;1LfC1pZPdBN4x58FOH0R5pX08CpezCOaPv2ivETreOYd/krbmz6taFbKx4eTHfhwPgyQ9CuLcSTy&#10;ipj8Hpv0KG0+svmDnmwu5SM9+icnknCnnzKuskZiXIV+QGoTmgIJTegKTE5W0H/RV82alY074jP+&#10;QouQBkBSDpUeokeIB41FX4pzUCXE7wexHgH1svw2TdP1I0ZbHmwyCN2eGpWOeHOsSfcjZMKJGKB/&#10;6/Pw+YBc/vRD/577n+C9kaPt1Dcqp2Ay0Pe54BGan7pHuhhQL6xZYFBcVNVPHjprbUsDiWT0RtN/&#10;UAOLul/SQUex1GGh2kgn1ZE+1f00CNqwaWkMkIJxo8hU+cmXsaoovuIA4ugdO4+PpzSBD+vzW1I7&#10;Ju9AJuPlI8NXMRWhgDKIeQS8HZCGHkFpCbn8odfZRAf6Tvz0AMXxaQP5Cz6cD4udfyDGOep7YG4h&#10;mcrmEP+Xe1be+fo9aztccgvTDgYe9Db9VA+CpJrH9A3AmyqXN+Uvt9riVWLyC0jzL/hyfmo1/Tub&#10;U19/rqHNVTDmJy3cO01ZZbqtJ9Gbjg75h/o/bDrV0d8Okx+g3oq5hXCoHUJdDxe50gcYF1Hv8dLF&#10;p6dRD19lJmsk+gz3K11RFR6BTKS4vcphD74lthUhtikQ60Pxua9QUtYg1hcPdQC9EE3GBNkBdtYv&#10;mHqmNv45rb/+L+Vwct+2ecv0bbuFNZj0nFYUsBPeM8qJF9/FVCdf7DzYAXbCY3KamruOAP4qv8r+&#10;3aqlzWPC/9Z4voVZsPo6dpcAdkz8BcXDpKwIsfKdSpuwqEPF1LtMb1cZsPt68u5KhycK2iIBjgYO&#10;ysCYzf/y/9DbuS/Sa5Ro02iN9NGMjqbtAExcdhmT8Ee6/6xPV7YNrxzoQzzkJ8gNBj6PyqjyCNh5&#10;2HTTnW85sBHIuol6h6cn5r5MJO3FBwLeLtAPaN9HLj063TNvRbs7iPU385buEfGnEIHqCng70Aka&#10;QN/RwwkQxkHoBqWHOilU7NLfdYceaL90e1tfMy7qBAlpsNHHhujYEV/a6TiAml5Ogyz1exVw8JUZ&#10;KxZQCIhO7Z5QyR4xjj4QNyOSqgZsdFDCAEH6RSjKN5ce70VmpTDeT3aORaGWxQOGPkcevTv69i/p&#10;MtOIPvT0c/muV82D1D+S/EyIj47/Jf1aNS/iD/NfupQBUogcpSIdiHbqwJepEnLfkYvL4gdJLo6v&#10;QYRq0otxI2KamBDFSBIiXeTRvXv3skQ/YTuu09FUUMB8h4monUJAOix8ORbERAwzAUkyGiSMA9LC&#10;zsTe64xe6cobrrQJnhMgNGAGAXRZc+yI8FvsuqNdNgpQ2UNcOgZMPqRFrh14djlvysWRKH3Ptnvs&#10;ke696VwjBgA6MtHP77FPz71MFYw2SlgEsHCDoYbOL3TwARh3DDCUibTpZNoNFEGkAcxfEnfoicsb&#10;kSL4nUU6t5gpbPqgE41+gzQXkgrkv820mpsTY7uun3rWKxHSkmQX9C7JeL1HdxjpkoYHcs/hozTH&#10;dBFOf2tQWvuKs9KTr96bnpv1munTRnc/DHakX6fMLQ28cocBj7qOUzvtZMwxNgfwY1Nj3avXtXeF&#10;N1Uhs76z9/O37WUXocD4kbvi0v5QxfH9Zd8ZIx4m4LvHDLF/cMnAyyw+4ZUGuhRBr1Wap9O7r2GX&#10;7gII5qGTf0q/P3ZNeqzP0eX2wT8VCLNP/Ymmi3Hbfd81Ny7fPa5v6Zg95VN/UB8CMEO430N+gg/j&#10;kXP3brJH0/sJPgygH3LMlQUYR1vpK8DHiYj5xDwiKvmrHJyMoG3nkMuPhR9MNOqQPsVYweTHhiF9&#10;Q3MJ4w+SMSy2K5WjCHWNQzgWsyz20aEHEcFGHOMb5WOC5dJaxk0YDFxQu+lua1gfBsft2Cf94+Xe&#10;1mb4F/R5Fm7MO2us8mwaMfDzRRL9h6XLx16RRl81NnW/ZpfUZNaf08KWj6Rnn5yalnlmmDHuIeIB&#10;dcN4DREHo4L0uOiJU3Uw9Vgkc/ndO0OrN2VhWMBI3nrAQenHK0oMVr6NMRo3+hXfw/jK90qqCzrg&#10;8R8+Si9/+Ij1czb7/v74kantGrvZ6R4Y9SzIjq1arMMEI0366QenfJp2rVrM/Ovwg0zSnfQh5gQW&#10;CurPXAy78y33GIHCuEH5Wl7U0vwoC9+rMok4YkMAKfsea2xv7sqXOILe2cCgnGpjSlP+cufd5w2o&#10;E8rEO3lyyoCxh/RQ2bPG+h3TNst0t3LoO327Il2+W+O9yg/YjGNhB+NJ9c5cxIav5lD+s+YTJJhh&#10;WAHlQfqxHXu36M87cyFHRakDwCW8K/bczf4feHi//dK+jzxg8bAj3a+5CuTSr6ubB25sxHKK8qN+&#10;1xgDjTkQ6b7X/lCtwx/dwWbO/8WYWmyqquwxTY9cnkKujB7RH5O2wPwO04H/xb+B2RvLkovrzVwY&#10;7+YRw+VMj1x8wcerKwjPfMsGH4hxvV5a0UI+n5gfYxVqq8S08n4+bLSft9fe6dqnS7p4YfgNn75l&#10;WV1PzCO+g0putZk+LOAboOlZcNEG6JO5cEIlN28yFqPyhX4Ps1OnZSulDbx7UZhK8GXwZl39hPhe&#10;BB8u3pPV+eLz68To73PSBfb/Yczf8+bw1HpmiUEJjQCji3WF6HWNq4DLLPGXlCxA0hIGiXRAI5yl&#10;uVplzX0bbhExbKX4EUqPcUZMCGjR1265OH30YH9ra12POtdozFenfWgMF8bEyOQvwpKUBcTwzF0w&#10;ZlgPCdDPlBd35nTsQPOF5jufn58DNRd7aN3IuhP95BK2Yf5j7PXrrrp8B+AbyEuXZSq+AP2Pm08v&#10;1hPvIOYZwwHvtiR27wZ4p2wIESEYwLvg16HAf5NPwyOXpwcqhbf6wzi7Z0t559JV3FwatQHa/YD1&#10;SwJrCNqxYQvQrQ/TFIYuDDZOyAPPVM4h5l9b2bx7DJuLo3YP/BpedtQMXfLEI2nzZVc2vpfxDhbR&#10;bNvs/ktZ0h54AUVwcBV9jMpfBDhW+2J6Wd9/bYCepA+pv6k/AQRPet/2N9PZH+dtvsX3H4/4r0Fs&#10;Y4LCxboSYh0DH1ZuGutIj7yE3FimOIBNTo17gsqk8QjGLmXXvwO4oRZU40AOCH3CKN7t6cvS364v&#10;zRukHcvvy+tBWDaLdYqMNRpgDYZkuNzoazDMxTckTcZ4QbQl33NR7+tsnkKIDzodGoTNIED/ER9D&#10;gEeGWiydImBjGvAN5MM9lcdfuqkxsaFj5AfwVzjKE/lQj3fYMC27015mh8kvoL6Y9+7fj047rlJ9&#10;WsJD7davBQXNKzrFAn+RtZBO4fnTeIDNL9Ctyw/px9ntbbw4uO844x/YvLHTxpYfQqn+f/v2LHts&#10;4/xD5qHLJ62SVr7uPOP9UFeMW/oGoDpTv8oh5hHzErhE96Xb70gvV9XDW1XtQ2HO2eFc433yPuTm&#10;IeVNAAT5prVuaGVFtTrzJdL88D3rJNF/2ZsT0vEjp9U4IsGH4FcUh3d9NI0K3Va6cEO786Ao31x6&#10;IGf6ONGM6ek9J9GPLv7I/Idpf/wbK5T19Ef9+7jhh3of4kZ/ASY/THhJNwOVswix7LLLlJtAh0el&#10;AwxqSZ3EuLJ706cpMBhI1YMHO0R8g9Jq0W51awvghcEvWgODgc9Dx0D6q0+fq8z9/COfM2a+iD5d&#10;Mou0B4AYByvVK0kpEu6WwTca82zPLU9PfY7qYQMdD1Joh/a8xhZ8DGCX33KkxRE49uK/a5NmpUti&#10;BaS9X5+0cg19Y08OfirddMzRxgDjQbIEhiKgPgQGUT+RAjqdJhYQ/UG8KEUEAmDy0QWNHJnEpO4Y&#10;3GAKppGNa5QVKcvl16gmAsTkh5EPiiT1o7uY/DD4gZfkB3IHXHTLHQAt12pmEsh3f/OgMd2nPf+V&#10;MfOl8gPmHyosYM7jLsAMhBmPGgzC8o1IzRJ2yPGvmAoN7KPPG20nBs565nRjVEp1huISTqCNwWgj&#10;PLjtybssDcqgNNiUATd3aJX2XreHMfn1r2Dyg9+Gf1wO5/sBBDWMJI5pd9yotDsNY4GdU8C/kS5R&#10;35cAureRUvVuPgx2b+JeyU3xvFkU14fhYQy+4Yx+1i7pKzD+FcbH86ZPQ2ZRWMyi9AB+PNQlBI2Q&#10;i698II4u693N+jvlZdMNcDyVTQuY50jZwVCHOEGSlnfaBPH1gGgyZkEcEZeFBkxWTI1luXj4M97Y&#10;PQ1VZWBXHeYLjBjKCtPvtWefNfVCbLrC7GdDBUYCixYIFiT6ASeDIDiU/tK/vGs65zsf2jGNHPir&#10;MfnX/7ZVWv/8rdOE/u+mlu2fTN+MXtEu6/12hZYm8Ua9wCQTJNFv4+NFvW1xzDgMk/+lJ++t8S06&#10;iQJ4lx9j244ddzEVNbQVmHr0Y9D/3QfSWSPvSUett4edrGEjjcXy5hsdakx+1NeAh+98yPoLhCxE&#10;Kbr2AUx+GBKAf3ToXU/Ywg69q1qgYP6+2dbG5H9n2ojUebUu5q4yMfeoTGyeU8YLPivdCYSUvZj8&#10;AuUDxAW0LTYLeSccJuOL2l4Oyhugvoh3ICa/vht1Qzes18tOCQz9uvryLI3rPCJoNd5josOT9o0k&#10;NQQ/7QKCmjlcemZpY3wLUipFIH19h+oguslOO+fhHb2xtBlh4bgJJpAg1Fu7pKqRNr3i/p3L87fy&#10;IA1vl1mbm+zeDbWQSOhzhB13vh0if8y1j5uEIQ8bhTwP9ehkJmUnrvIBMW1M+Vfyw6zNH7BwYrGl&#10;jRY2JD2TX8jF9abyKHLzZQA+XG0mj+IJcvfhImIc4PMfPHWtGmnEMmpu1cIXd5+fwtF/Gb9yaiuB&#10;D+vtML39PRXP3LpUDZ38Piym3OvqVslUeNl5+OcwiXGDTmQMi+FAbW7eBNAjOtFaOipeDeIpbKX0&#10;c3nJFKJ7LEtML5rez6elMIL38ybQvCsgLcelm3Vh8oP3h35mfZJxEhUVjKM8CAKwvkBAgHWnxlXm&#10;P8ZWaAhdyCnJfvq05nUe/q/GPH1j/Fag78XUo/dcmBg/moA+xNqCk6dcdih6lfhTWpSkA2FavDK1&#10;bTqwy+Q6MflzZSmCL1NRePgCepjfxEijH1Bvqjv+seweuClN5u+YD/2AUwIwLfyJ2rV7rFWDQeLL&#10;FesymqCIuecZdoRXHKXv36MbwE3vPuyS2mXKDahsbHZ7d8C469ed8TsEb1c+uHm7wNjMnXGM1YLS&#10;VXiQK280QbTTJpBYBTBT2WBjzYeE8RV/Wat8wS1MOxhqMPnJIz5AJvB5e3/vLlP+MazMGIc6brDR&#10;vlYW1vDaeMB++s8bGr9j1psfpElN107/OOuGNGJCtbAJEuEw6XhgxEl3OlL5PJxE4lvpS0vK5AeY&#10;vg1Q/rc+LKnM5YQB0LcB9Z/cPwW4+wf4Pud5HoA6sn86940aD3FlZ1zQu8IzbvixQ1D6hFP9C5QV&#10;mljl8vDlUpqoYPF1I7CmkG50xk3i6h0mLOAU1Q5r7G92X6YcfN7YKR+nyDiF/eKQ52weYt2pUxxs&#10;Bql/sWmr9TECU/jzIHQr2pJv+EO7duaOgCz1h+Ar76ju8Ux+/U/CkTdlID/c5Ye5y6Eb2vr06RdK&#10;/C6Bb1Q4wKZbxPlpfrq69eumfhPmPg/jE+9nr7ZcGrhciZeUA/+G/87ltqwF9fxz1C8m5ECZYGBz&#10;qhG+JvPzJRdcWjZZH/AwdyOstMXe26Vl2x1k92qy4cYpBf7vva99YOMLiOM+7Vn/WW3bt3GBeuWb&#10;uHeGOUmCAYLqiXZNfN8OlD6Iefi81PZoq9AenPBB24THySedbGuPXz/9ze43Za1GHcFfZdMKOkh8&#10;WoQO2Wisk0Q/kqk3T/zFjmP0XjhikWtNKeQYR+/eHUYJgPEBc5afJVTKH8T0olkpjPeTnQHiq/Gj&#10;0/zm81Kb1MAaFBWGW86EsQnQpXzHwMerOuSsVK/JsDSx6SGp88xX03GPzUtXnFvSDUoYIClIgN7I&#10;StI5HpXKjb2SG3UM0Yoan0v6bFuDsPLxPHLpRlTyqytyaeAWUVs+vrwAO4MdjKHPBo8p67vzYAEG&#10;4xxmoKR7/nnh2cbU8Hjz3WZppRNWTavVm2ebAXQoBkZUT3HcVJOqL6PK8dfBD6Zz129THmhhZk0a&#10;f71dxAuuvLqbTeSVANGA1PNJK35t7QWmIVJJ9Z5+alGIEtik+OWsrunUsSXVFXWV1K/NHfU7utAX&#10;kO4nY8amjmf+1fTlz5/9a1rx1ONNWvWhwwaaOh+AND9uMOYkeY8Jcx4gBYtUryT/CStpWdR0wNxi&#10;Invg85fTzBHD0/vzx5jKDIVRXDYOCEvfwh3sveOpqe8Gx5TTgBE48sMPy2mQ/rjB49PF9T6xSzz9&#10;QM/iad5Xv6emn1+f3ryrn/1XBmpN0CywYGzCtOx1Xmlgv+qx5dNWbY+xwVWMfkn1A982JLHomRlF&#10;/aCSm+zR9H4ePpxAe2TDlXEXQoMLGf3pKo+YTy6PiFyYnJtOOvjxEfi8mKxg8MHAh4nOqRpPwHjA&#10;pEean/s6AHGfGzg5/bygpCqOxcMnc+qnDRsvKEtQMBZwuoy5SCptmAN0WkDSAkhAAI6GIqWuTUnV&#10;Jf4wJXc/bIu01jZH2+TK2MI4/Oybz6U9ttrdjkbixhgFw4E0xICmzfDNEHqogAHN15qRLln1oNR3&#10;6sC0Y5st0ssT3yqbMPt/mD3PTqUgnYMkCwxP0gZ+vMdNfQKobj2QWveAiQ0T35+gYeNs8xadLS0x&#10;/XVaBlU25IlKHcIh+QXIh2/kPpopzWfZRgBprb7ywemdsdeaBLwA4c+YSlnYFNDYgYkefiQnIPSU&#10;NyAv5lmNAz7eVpsflG7b6jxjzitf7hbgNBH5Ui6fVjwhpHrSu8KrTJcdeokRbnw3J5Ju2vt6+xe5&#10;/Nhs9OreIvq/9EEa8U0V7VBFqKrdfDFxXEpbH5ku6F69EQxo561WfMDmExgdn388I+2w30WLfEtQ&#10;H/Lwbvr/SL6ie7/pUYcZTQIIw7jA8XikX5B2YhykrTMXAZ3wi2lGe13dBB8GlYjo+fz672faEXRJ&#10;LCGFy7Fj9XMfH8Q0Iyr5+/xzYby/xhtOD9HH/trrbLs4LS6whZh2NHNhvJsQwxSZPqy358KBnHsl&#10;Nxaims+8P+A9Lry14PHhGO9gIPlTrx65fAGbTeOHvlxm+DEX77fRkcYcArE8YEndajN9WIGTJ/Rh&#10;Tj3TV3L9BMR3ENP3Ydi4hvHs50D5VUor2iNyeYHo7v3r4ueRCxdB/xEjBub+XYMW2vzMCSYk6Vl/&#10;nXrTCaaLvwhPnXaBCWG89MS3dlElqqaaLlLHADhmj5AZ6WkuzMGXFVNuHkXf4t19Gt7M+RWBeoEB&#10;gKAJjBNw1TotTXDkkzuuNIl+xqGVlx2f6lXRBst0qlbjU8Tkr1SOnF+EDwuYtyNjrgismwjbIGgC&#10;AJXyY2MGFVaMt9xRplM8SPMDmFsX9r+4xl04ubRyIH2NVZ4pQ3zWACA3dlVC7lu825LYo5sfVznZ&#10;gaoz7097ALQJGF20d9Y6Rd/g84FmBsy14lX40/zQ7KjlYNzX+kjwZZVZG2jfqLxEtS3MRy6VhMZm&#10;HoXORAXN9cdUC6P4dXfMy5sg5h/DRXj3GLYoDvBhOIm4YPnfTCABFS8IGkrzAW04dwrTg3SoE1DX&#10;PgU4RYCaYNEesayUbaM9N7AN04023zi9cd3QRT4l+LVuNAX/Hv0qobZ4coOx6cE3SQWfjw+K8mac&#10;9BdTg5iuxiCBdzFkYTbLTWH8aY1tLrwzXXrTmWVNAMTxdU09F5UNEB6a+/QzSifphROOOd6Exq77&#10;Yo6pB2YdQbqsA1DrBFDfbHf/VIH/zHqEdoWWCtQ80dZ0MoSNI98WKBdCRDD5AZtKxFXZfRsmHOvi&#10;IjoDkzEm8qLAfhceuMiWTF0P8xHfrDnisNkd0oAmYxeFqIlzet+bNj7gEFvjwUthvQcTXWtw1Gaj&#10;jlLqmSqB+xSkmkmn8qg76DLW61MXTDa1Sp1alOhOnQz4dNpn5gbf75smDVL7rh3NH0z76utU77tG&#10;RkMMePphU62EoKE0s3j4/pSDl97P2WNbRPUQ6nSR1AeE4/8yXiOggB+8J8b5Ft/9YhukrJHYWFJ6&#10;xvgXox/oh0Y7N4AjMZD7UX7i9g1CcT3UUJi0aUwwTx/of0Y2z9rS8qgUpihN4OPIra6gUxzVc2ZZ&#10;XyAL7+t6zyyrxAA+LzqnjvcSl10ooDDeBEV2IecmSFVS0YJD9kppFCHG/W/SEOqSVs6NCZGOS6MW&#10;Qx9Jx3Zdhqe111y0u75Id6sH/2jcl8+m8cO7GIHBTvtGo9qlGw9apqx3bMLIjUyHP3hiyBc2KfPv&#10;OBbFMVGIEJh5DF5+UsDOqReIcS0m+M/X31IadNAh27Z9o/LxwyJ8u+oWtqnEhgUTAARPg6q5mTsE&#10;vG60Drudnj5av1ka84d/pb88X824j9AGQBGDPzL2haW6fJl+H76mMfY/afKrqexZ+MVLxuSH6YVk&#10;PeopWr30qqUv9TwwxsS404TEuxj9hEc90q73VxGU542uwehHsnbdZRbahZjbtehWVn0Bw40wuphX&#10;zEvc2WyQRD//Ze/HDjMmm0+DfC9761+2CQNDgDbFQOzV9hxVRQxt2rNa9zS4/YOm6f6tOlj7Q2/2&#10;wNtL0lRPn9kuNTtwrzKDGOkLr84pAlVMIsp9e861+0puEbXFy8Ez+Nm84NgXxH1d4scwuTiV3DwO&#10;HvppuW6jP0w92j1jJExGVL5JJU8RmMzQX7nTiScY41LpAtqfEAlijSVMlmLSK57C+HyZv5B62LnT&#10;rLR/py4mdUPfVxoiohSHcqFjU8cpGRPExAAaKwCLhc8/uTct22qNtPq6U01Xf/sW9dKUqj64UpNl&#10;0lfTFqbGS88vM/vZtEJlXE49lOC/BXvum3Lw3+DT9fEUhn6u/iz4cPhTt+q3/A/qS6r8AJvT9E3+&#10;veoEwhg1dJwUe+P2s62eAf8w9x2+zBqDhPg9/PfYFrw/dl9OMZcBhBjjNPDfw3wbmUn4+cUFiwcY&#10;Usw/2jyi/1EeGMbaTKItcP+P/wY/n3CqqFW7M8sEOeX131HkVgQfh7ExHmfmXd/l06mURy7PXHjv&#10;xv9HzzSXeqEX89Yh39iRZ6Tl2dSBCQHBjjof6immD2K6lfL0fkKlMIyZUtVF30ZgRbScUBQ3h5y/&#10;d6trOkIubg5F6ebieDfa6XXf/ly4cY0daKHjFzDKj7bdfaXPypuCgtKJ6Xm7Z5oAhCckNANivFxa&#10;tblVQlFc2gKgTdJPc0JMRXHlFoEfQkFInzM20vZQNeMXl5XS9vZcOKGSHyhyB97PpyPk/DBpRxoX&#10;keZ7bsBbttiX2gBAnbLxTv9nrGSBPn+pN9Mrb89Ka7RZLd15zz3pvcFD07ErrJ2VfvUqPmK5PFRG&#10;QWX08G7xW3J+ETl3Hx+IXr77h9vTsHE72CW7PVZZvqyaDFoIWhPGyA3PPG+SoRu0nWtrCm3KgqJ8&#10;oj0i+vny5eLgDsSYEJCcPHdwSUIVZguqSDZrtHZadue9sul7ezTZ2LvwvGvTJeefaEyyUZ91MGYp&#10;zGEuKNz+1O0tfvz2ovS8qTFKcYGPj3+Rn0/Lu3l7bf6V7ILc6C9iCrEuYZ3pBWXwR80tTD8gxt9t&#10;lx+aGu7WY7HNn5gv4yr/irEUGveWux9Ir7/6VI3ywAfi/jjUrPm6KSpzken7PjQdJ2HJ+8zO61ob&#10;MbVsfY42f0AYT/MVwW/O+Pw8isrk/SKK4shkfUcfRahFjFwxVKH/0AzgN6ik6s+nIfi68fBMZ+Df&#10;dcrBg3QB+YNICwPVVxE8IzJCfrkw1L/6VkT0Q3LZf5eg8SzXRyMIg0Ael48rnL5biN+v+gGElX+M&#10;B/gfnC7zdIYQ06oNrGlYf3N6F5P5ToItR7T6tszo1zodQTRoCoQXAcIR664/zehxAE9R0BrKg7LR&#10;n+2+zTUbFq4XAGMAJwLQ858TRFZakdGPdgnfX4FfqzE/PPjrf6rGjq1Tr0YfmDugDXM5NZt7nNZn&#10;nufkgpjXgDWIX4vEdYmQc+cuRk6xwJxn4x81R9RlDvx31qdAGhoixCNgrcdl15zeV10WtfdK/SQH&#10;2q9n9Ktd+vRjX/B+5EOcWJ46SfTzHidz4AfgXBzv7v2ZvCHgpPucgU8MspgOKErLh62LX7SDXPiI&#10;GF9Agvu05d4sM/sBuru5HV5Q2kAMfjoUDORcfjGvaK/kJpMFAcdSYU77fHxcoSiN2vz+J6hLOgrD&#10;wp8JFMl2Sdd6pn6Oob8kgPm/yt2jy0x01OOc99wy6ZqBW5YJVuqQf8fmCYR2bVC/iDv50vFfCTCQ&#10;GLDO/XMf063F0b9NG9ZUocSpg5Nf2c8kkO/56LV0zk/Llhn2YuxHCX9B7gB99Zv8/H36ZpV2aaux&#10;40w1j+A3BsbOmpE6rNAsNdx703T9pLfTnG/Gpv4H32sLE0mzQ3RySSd6spHyRXL5yuFXpUH7DbAB&#10;FIZ73z/daH6ov3hh7AuWhpj4QJsBEEhI9p/70BHG6Jf+bR/34UMfsE0CJP5RKTLg4/tLlwMvSo/6&#10;VxqkCSgj7UqDINL8oPF1J6VrX7nG7IInpokT/+WFZ2+S5izsUG4PnvEnqI3Thtm88YyN2AdyfcK7&#10;yR5N7ydUCgtYIHKyBQYjm4LsTqvcMc2iNCJy/t4t+lMn/qSD/MXIQzqSdoO6IS6881DYnEmbZJNA&#10;ugg5DQMggpAUmDp5ihEUQP4QQQA1CfhB7CBBAAjDEdxWM8eZZMHxJ29aPhEEUS4w+UNEFQECCYkF&#10;6ln6EIE2hyg7gKC7csiXqdFy9dMmm81eTKIf876PHqkatzZIm625m0l9cwKIjSSgehB49/B15RHD&#10;FUHxZUeKHfVYbLiJSJUfyKWLH0wLdJC+O7fEuH5m0FK2SW79rGqcfOKxt9ON/x6W2h26YxrQvbP1&#10;L0nGi4FTlLYvQ1EY0TORGQSQpuE4OYQhp/mAVOGx+Qooi3RIMv7xjgoi9EQiDe+hRZmk92FS04ZE&#10;xEl/Z1T9Eu+z8JuNWjD6jcXc99alPgTPTCgCRGZd8qirm8A7fVdMfjavgIhuxgQkb7QAoT8h9QM9&#10;VZSmR138KoWhbmBIaMOOBRvjhd+ArGv6ufwquQkxTJHpw3p7LhzIuReFBUUS/RrTdYcCQA2h3rHX&#10;/2lpu9OKdu7TjfnkysJcpY0ugL5jVHxpDQJy5V1St9pMH1bg3dP3npnjEeOBmL43AekyZjBfwwCA&#10;Ftbmkk/Lp+3tETEfj+jnw9TFT5BkWwwHeNf4yzF9JLbF4KdfoX6UU3Iw/ns2b5C+rP9i2mClkqom&#10;NgX2uulv6ZzdzzEhBW2seOlfDwTRNE97Bho0elxz5r4n55ZDpbiV/OQGTYpU6qAvSvTkGet+X74Y&#10;XvB1Rvvisn/q59u1mtscFGk4kMvb26Pp/Txy4UBkTMIQA7ojDgYKawFOZ3LCEYaL/98g5iWQF0By&#10;Fb3mqCNAghV1sahxfWvhZ2m7PU4wJk/u2yuBtLUO8IwT/40KU5saJOXp7UKRf21278a4KiaW1iV+&#10;/CQsc6fuZRIzT1LBUYpX8HnRhwAblPxT0bMxjpjaKk+kB3y5c4h3cNBeEOTg4knGNGghbV6BHH0G&#10;fNm9u5jXMLyK+jdh/D/1acSw3s9D7Z5xhI1vVApS/+DcI/cxbQCAMPRXv3YsmhtA7E+1IZ6QKSov&#10;7kB+Gp8BbdwzInNMydoYlUX+co/+eo9S94L4IAJlZc0QQRul/DD6AWNmUTjA97PGrATWZKLNc2lF&#10;KG3xQ4Qidw+F4Rs0jsUyRgFC/WPxUYfNaJh2afKNqa3x36l/7r/BpxXbCumdcERJJTH3WwpKS+V6&#10;es/301k9vy/zzOBHnf9q5+yGjeZf2vTNY0anFu3XSIcsU1IPzXoJnhqCVEjL62RxEfx4nbN70L7I&#10;U2sv1mrwy1Apq5P6bC76U/sey8xe204GiBegd4SDt96+Z3pjyGBj9PNv/VhYW7mA7wvRTrtjztQY&#10;4Mc/UJQm+eWg8LVK9FcaeDyjX4iNpwg0KqSh+NFi9vu0lE5t6VXy9345+5KmnXtnYtq206c1mP1c&#10;usouFR3Kx2GhwkSq47jAl8OHLbKD+O6BHx0b6cJXnv3J1Pcsab3Wxe9/aubSYhDRsZ3I1Jf6m9ow&#10;8uUV04fDVzaJSYAkEMRlpXSWum3btPDb8TWk+ne58QtbXMDs7/Xcu8Z45Fb72lTvMLBwlA5wNFFH&#10;zNkAirueEcTtN3kPWwjDWGIA//bVAen1bbrVkOZfpnWrtN6JfzIm87Fflya4qMInIjL+YfLvsMy0&#10;tGu30n0IDIIDJ32dTp5ZOrLEpgHS/A2alI5AY0d9D8x4qcnwQP0F8CoucOMSFIge4qEWZPj3H5pO&#10;a9SDMKmJMQ9h+d6MHxZTfYHqHxi+SPv7S359XLDZPdubCo1JM6Zl1Wd4QhciR4uq5lPeSr8Nfrp8&#10;LA8pfx2hg9EGUQuznz7ribVreu6apnXbprzRwU6viAOgvADtWypWPOrSJ7xbRG3xKsEz+CHypTqk&#10;EmIeuTwruUXEy4o9E4PJjkuDuU8gR+RE4E57kOoVoAULbdsfcyM/QDjiFQF/0gC5f+vjUl4fhrJI&#10;jRW4rcdttthFjQ845rQBdv+AyqOyIN3x1nfvmPoegET/8HE/pS5rL28S/bxLsn/cq3PTETt0L7dV&#10;2q0uTVNdAKWtcucg/9rMGBZgp578PFMExfHEDGAxxJwIA/eDfz5ougm5h2Cv5qumMcs3tiOVMMk9&#10;UcYmjDZ0vDsEnJhAvuy5b/B22h/SH4fteZCdhMNdRDKSMvjrontPuGuz75ze95oKp9ypLZj8DVtv&#10;YNK41BVMGua5+t+MKcfxGxjkrQ0cldOPQdAY3BEB5A/0Lbnv8/ZoaoEsiFCNBCvvSgsU5QPiO5Ab&#10;zAvaPYQy4Ogyp6vE5Kd+Va+iM/kX3HWBPlH+D/UI8x0poHhyMZq1+Qm5MJLcZ4ykHAf1vibts277&#10;MrNKaeTiyq8IuTDebUnSArm4ORSlm4sT3XRCDbAxef+k1ezSNS5tZCyKyOWTQ65M2AH/wKvs4YSk&#10;Fra5OP+tW20oig/E6KeszDcaQ2IeObcIpSmwzmAxrHaPSklOhsV2X2SPplDkLuBexKgomks1Xvix&#10;Qn4wq73Et9Z9MPjve3CUnZSLG6UeYvTPvGWA3fHCOgswDtRFkMYjMslArh68m+zR9H455PxwA8yF&#10;MAuhR+/YpXTnTly4+/kSBgljEXMIalq22eccc8+lnytbUTlzYXJh5UY79HM4m/NNtu5hDBvGatZy&#10;SKT6TW2g8RQhC+bDmFfME8EUr7aHDT7hmsd7lxkkQPGK0pTpGZ0ePj7QuxDT8W7eXpt/JbuAm/oS&#10;6xI2SosuLad9INHvGf2AO5q4F8+r0oAmjnRnZPQD6lTpaG2OwIwufBR9oDSLGJIyI5MfHdpsliN0&#10;NHXw82n+ehuZ2kIk+3VSNv5XoPQE/44dRJoFUE7Sw88zVYWYriB3TNIAvt3f99u66dV+V6SPXvvQ&#10;aNaBfy2NK5SfcJ7RH1XNAZ++NvNqgxiYGsN82b29CLH9+/ry8IxIUMSkFHJutYE4s2YMSguW3yfV&#10;/+lJ+y6+b0KrDcvpUVbueYyXF8OQVtmlZnfzHrumGT98ZW4r/Wcluxft8zGf2zugT8R0PLjfDNqO&#10;MWyvnicvci0GZaC+oc9RJQbYjIQRDLgM+a7LSvyRHAiLUKdn0vtvoDz+FB+0Mzr5+Qavtgc0W7l9&#10;euTRfuW2TV9mXADUxT9e7l1jfPBtD6iOURekk/GCwpzR7pS01Wal9SmA0X/T0zsveqtu9zlwh8WN&#10;y31ifQJBKugkVIXCI/JzhFBUzlx79W0vd1KEvqL4gtL0aQPe43jFd6G1o+NbT9gGwf7XlPh8tWFJ&#10;+gRhAfVHH0CFFWOO+oC+O5em78+CwhdK9JN47mexYH1l/ARjnkJYeWIpphErUX4CDfbcs/qbTjMa&#10;6Js3HmOVGRlORWn5NOviF+2gUry6gPAQ4Qtbz02nHvDuItcSM1ASekpPDP7/PyX6Af8OpjRHzLlQ&#10;NzI8hFx8+Vfy+5+AdCgfhAE7eV6Cdr+9f0jNU6samyaVAFP/6Y9WT2MmjLX2KF2cMPQgOgCDh/KT&#10;Dm6IxvHrDE9/anl4mfn/2AElHViCP45Em2/XY0dbaK664Rbl9IsGM9owUixp1rVp443vtX+BiqHa&#10;FiLEu3DM3DR9xMB08Q5b22Wae878U2q7wceLQpQG1WPvnl+WcIJY+vvXE9KNs0sMf0EM/ZxkP5fS&#10;dvrl+3TqOiWGFLudYqqgXw2GvzYOhtZfLm05Y6Yx/KU2B6Y28HZw2usvpEu22LXsxuQ9ctzqNY6M&#10;iYhEDQ+6+glLOm0efShN3P/g8rsWkGIEAaUb40p3P+B/K47SiO0XIueyZxulyQ3SYmp7vO5L1MtI&#10;qj8y+vmXmtAwK01SAOaIpHNzfak2N9mj6f2EorAxDpf9aKFMG0VatrZ4RciF8W5FaVEvbKZccMlZ&#10;ZQar5oV7bjqskMkf08OMjH6A+38Ln1eE8oyIZQG0R6mhEjMIN7VnwHcSz7ddhcGPfkNbR3qARYra&#10;/pVj7rb7KdT+rhg50RaD5M9plyX9fpU/fh9jKHnEOtF7hE8jmqIt1H8AhJ8Ytkqb748MptxiMoJ4&#10;nALTCQ02AmCKSWIklpn2xikQGA9i3rLhgFQ/ZeIILSdBUN8DkwKpEBajbPR5/fsH9x2Xjttzvqkp&#10;YKEqwJwa/Np0W0RLB7/UGWhBm2vn9A2NRfx/v3HMGOSFBYDiCf49+nngJ4LQE5MefsEFasunyA2w&#10;6YlaCg8vwar24dWhKS7pUIeS5gcwCdkgLNqs9GWJ8GXLhdHmDmMj5WKDjnHJj/eV4sf0c/lVcvOI&#10;4YpMH9bbc+FAzr2SG/0FyX0Y+xwl59L5CMWpDbl8QHw/40+7lRl9nMLs99jUxY6XxzhgSd1qM33Y&#10;aKetAMYZxnn6O3WlsdrTI0KlfADvgsYkmOO0cy8s5ekraF3gmXkepKkNTBCFawBjpu6xATr15qFx&#10;8a3h8+zSO8oBE1BjBVKzMAi/G/GujX/alGUshiaUqjZOHnPJH5du1gYx+kfff01qOrZl+cQt4zIq&#10;8kRje5o2h6Ix19tzbjlUilubn8ZaTpeKyQ9yUuRiPKAvGiYS605/d5Hy8cjl7+3R9H5CURjPlOS/&#10;DPtivvVJxuPZbwxNLTZqamuOwQt/SzPfei/90nqlxU5vFI3bPk/6EjqmkZS+56nXTLL/r5centbc&#10;oHRJfG5Oqg3a2P5v4gqxPmIaRf612TEBbQOBJJBj8AuEh+ZBovyO+++wkz8CTM3evS+0MUkMx3Va&#10;7JqmLHzXVB+J5md9Q98UjYLqnneGljbj0BAgqfv3P3rbTAkJoVqMS0U7b3yk8XGUf/yuHAObdTXr&#10;acpGW241/TsbA8TEfrXRcjVOiXr4uvL+vAs5OsaDfx/TjunG9NUHGT8A9wLe3f/r9MkTN9o7OtKB&#10;p29zEv05OgWQn+pK9RDtAIl35pVIk+fsHrgDT+8B3rHLPTISc4xFIefn3XL2aAKVBcR/x3jomd+C&#10;NrY4vY/qHtZGOlnhsaSMfhjrzF11ZfQD+Hpi9NMfUEsOmLelb78SaDtqF76MntHP/8tteAgw8+ev&#10;Oj+9/fbbFhaaVYx+oPoCufZBX6c/77b2mqYeDqgtqe2c3/mCGqqkxSvzvODIJBe0Kdb7zCON7mjw&#10;2cfleV+MeOUVy6fvob3U1la1rqSfsHmE8G3RfA80HygttUWtRQQEa1efPD6t0HRZ4xnFduzL4u2g&#10;yC+G830ywveRHFRexh6/Rqko0T/vxafsaD26ygETgXSjkiBSJVps+XjxBwnywxQgOGFoquGiU04S&#10;CqAoLaEu+RXZi+JG96J0AO/g9SevTRO+mlteiAOkuE+7594ysR0Z/QB3pRnz0U9D0k/uEMY54h1A&#10;5KtRntP7XlMhxAQKg8KnG/PyKHIHMS4mZWQRA2MFwh8mhi689EClAVL2MPPfnNksbdV0Rp1V70i3&#10;/mODVl7kUjXwVxGMSLNwAaYWUEBlp2xFUNlpezD/kbSdeOWEGseR3h/dJl12zWZlho3qE6KTPrDN&#10;stU7mpqE+U+apJG6OeeMNU29C+p3djrxhLTB2t8stsvoQeeE0T/i4KNS89W6pfbNx6Zr1mu/mDT/&#10;noeXmNIsZljMoX8eSXyk8KVyJ+rk1/tHaU56s8Pa6eZlG9mR37gYklQpaqnAHkOHp/atqutd8NL+&#10;4LPWa6RXGs1LR+9UYmbrSB4bB6gX2v6n32qoBhJiOSNqO6HgQRmem/156rjh0emSrUqLgBzQNXnD&#10;6NKg/2uvg9K9H95jdun5AxAWakO0k7cGvVqDyRY3bfwRK98GZRfTDkR/H66SW0Rt8YpAGMDiQLrw&#10;WXSBuIsvxPRz+VVyywG/Q3r3S7/P+3fqd8GNNjExXnEZbpxXhFx6uIHI6Medb8ydBmHc4j4HgNT9&#10;k3vfnPq8299URB2+2V8sbufrutiJEhEIuPk84rvCgMjo56QLqqWoZ/S4U6Z4usWXVScBzu6xSTp6&#10;8wGmpgoVVPfNGJDOWvHQ8n0YStufoiEt8j+1005p6Iwp5sfFuXwX8wfhBVRr/fX5c9ORmx1Slsbl&#10;u6mPk1+92t4Vnwvv9N3+e2UXcm4e+FP/wBNRLPx0Ekv6Yvk+nZrB5KSa5hmkKppt0ChNGTHR5htU&#10;u3ARERJiXhcjeXGpkdS/ERamPkyqd794P2221iZ2eRH/GWbdCwM/SXue2r1GGhDrYvYzHqBK5srd&#10;q+cHAAMGlQKS6JdQxA7t2qZDz77UygHNFNVMeAJZdYfJ6Q5dVgpTj41jnUhDovno82rqhgc+fu4f&#10;RX9MyuUJTY8cEaq0QFE+IPcOk/+Pf6hv3xX9gdxop0BzewwnBqE2h6B96iLlHE2P6AfDg3+uS3eR&#10;GpYEsuDTqEseHjl/71bXdDxy8XMoSjsXJ+eG+p42835d7DLdSnl6VMrH+2Gn7+kSagBdfdn99xQu&#10;3IrSqYtbJeTieuAmBj+0Pm0FQB8DbdqCSnnKLxfGt3NtXIphCqSKDgEf6Nr3nv/axjIx3zQGEU4X&#10;0UMD+7EOFJXNg/QEjbF+c5XxGGEjwIV4/n8BGCnQxn1OODzN7PBjRdpYuPyd4anvg9fbBbyMs4yx&#10;nPSizhm7dZF4DtDpOm2rPuy/M1ff3k32aHq/HOSnMY3NevQHc4IUmpP77zgRo8skc0x+0mBtgWDP&#10;0nNG2CXstDFOlqLXHMSyFJXP2z1yYWJY3rXG8eB0BSfMNDdqjmONApi/uVgZCU5UMyGUxbiqcVzM&#10;z1zZ+E7ogRdfH5Y2a7B02rXvKWnYkLfSjoeV2r9nfhSVP5pRolnxQCxDURrez9tr869kFygfQke6&#10;nwHEMIqHSf+LEv3ULUxPVPcw9uCPpK6EabyqH8Yt+uslF1xq896tt91qzELGG+JJ/Q//F+Yn76gj&#10;PaXn6WU/xqE+fa5KQ998rVwukGsvqOzhvhE2LlHTxQXa15y9ZXkMYC3MKZe4wZGrq+imfD3ENOOf&#10;e7sQ0/Tw6WPne8RI49Tlh2cfZvwrv8kiXgx8AK9u7sxT1i7kmWHyH0UTe74P8N/FN6j8MUwuXW/K&#10;LyLHWIyoxKCM73WB/wc5+H8lBreXYtdFteQ7elSLtFXT77LM+SJGP5fhslnqgXAJ/5Z/oU1z5kjd&#10;ycep0hc+GmB2kJPoh1EOv4g0OHnlGf30OQmd3nHPnYtcS9+i9XcRo9+r1wGKEzcT1K9ZP/mNj7gR&#10;SDtFP/6jQ55P9T/7Ja22axs7mQL8xoNvQ9u33yGduGn1XI3w6cLdShfliu/HpbcI30qjBsAP3hkb&#10;8ghBw3vwayG/DopQe63URtX+JM3PPQ8RRe3XjwseuPvxC0b/Fq03T/ddcpqdJotQe65LX4oo6j8q&#10;m9KuhDh+AOLWkOhnEJeUNT8FiQ4WzTRwTR40DBouDQ/1DzAzdUO2H0TUKLwZoZ9HYzxtn6vTmGn/&#10;sk7MDnRcrFVKsy5+0S7UNW5E9OOdie7nF19Oe14/fpFrTWa/GPzsgkuHIYjp8LOAfpjfnRl0ca+0&#10;9+VXln8onSO3e6ZjrSxOo+SfoG+IZvSjXcBggYiHCSfJH9ThAKTiAYx7GPJ1VbOTA0x9Lit85sf+&#10;qd2YLqnpFpua9GO9NlvUOALqyynIzcN/UxEIwwVAURc+2Opv29qgIYmVM447zhZKPbdtXmbo8H80&#10;IOpfMMFzWfOPs9une4d8ZtLKO65SfGs4BPGbM1vbAIIeSnBppw3NFBhQ//bxpTUWjti5kAUGN7r6&#10;hSjRD2CEP7hgtl3iCbw0KpAEJXWsS+CuGTXR9PejduKX70ZmmfVsHgxZful0TNdtTac1C5lfP/0t&#10;DR//Vvpgxq/pu6VWStc33Mg2IuaevE36w6P1Upc57xiDP5YzmkJt7mLy/3HjA03CkP4R2wrELX2u&#10;21OlyfvHwXek49dpXb7QS1JVDLhA/Y/FZLcuP5RPmjxxUces9Jnvp759Yocxgh5HTgfkkGun3k32&#10;aHo/oShsjAOQhIMhgJSVdAv7BZePU4RcmJiXTwtTDH1JBvG/vBqOGMen4+3ejEx4wP0OYmKjZuLq&#10;V/sawx3d8hO+fj6d/+f7zB2VT62atUj3vfug3R3BmAfjH7vPsxKjP5ZFKq5GfDs8Xbj+6enk/c8x&#10;f+6yyJWJfzG/+TxzJ/99Bp1avmRa91f073eXzR06IaD7K7gYe+jXQ9Jr3/+a7up5iOXf9083GnOe&#10;PLiwmstydY8G7tQB913wrnj67oaNt0sHrd/KysL8rPx8XcgueDdfF9EUcgtAgGqHnW+5J731r5fT&#10;aQdfmTbsPMfGHfr4et+VTichDQ+QqqdPQZcwFrIZABGNpCvzFAwFaBjdqwAICwEP80FSUXz3JX0+&#10;TEcesn6NzS6Vl3cYSV61FHTQFxPHpVGjGtqJNC4I3Lxls7Rg9XXKTC6lBVMLFYUwZrQ5EBdyLLA9&#10;UPOkMiNpc9R+K9rGOCfZpq/wF2PO+fiqY8G/Rz8P/ERIQsNo4eTBmKixDdSWT86N8Rcd/J/u29Xc&#10;i0D4CJ8fUJpeul/v/BPm6bhIiZB79Oed+Y//J6aImFFF43td88iFr+QmFMWvLW6lcELOr5Ib8CfU&#10;ihDT8PFBkTuQG33V1LIskojkEuq0wjmLtX1QKR2PSm61mTG+9weaQ2F6A81lQlFa0RRy/oB+iqqb&#10;OF4BjYVaX+gkACdnt+iybHlTU+EANGSU6hfEtGdjNZqEl6o0z0AAKjP5cMJVp2m1HvrL4Tekh84q&#10;bkNeilUM4+P6npY+HjUh9TnpgvKJVGhzhKzY+NR44BkIni7LwdcviHXu3SIqxZPJ+HHhmB/Lp5hW&#10;qWrCnCYV9l6rSZnJzxicy4c6hB7956hfyupw7ITXok2N3GYxIJ4fs4rKK+jEGsJagPlT7UWI602Y&#10;trpINf5TCSMxLyNUhISl5mjyYZwGrKm8ZL/KFje4UVm3y5G7pbsu7V+otqcuoF6Y43x9+7oRcm7A&#10;u9cWb0nsmACajY0gMXdycQTcxNDbefvdy31T0vcS5OGiWK97e79tzkvHX7S9jR+MW/TzKNGPHaY/&#10;zHtA3rhx39R9T96e+j0wNE2eXFonpap2Ley5397poasHZmk8qe1gDIfu8htDQm1MP9VVrl6wA4UR&#10;iphvuTYQTfkB6vrVaR/axcSvnH9Ceuj+AUaX63QE+On5f6ZHPx2e7n3tg/T6cyVtAQhnsI5sv/EV&#10;1mYVNoK2iYoQxgvWo7mNP79R5cuXs+cQN7oE6sgzHIuYj5VQFD9nz5WBcquu9c+oAzG//YXTtHfa&#10;N/8EnHPzU+XTFajEES8FRr/S9BLxUtMjiPcmvHz531OzA/ey8VbwEvLkT58BntHvVfdEJrzvg74s&#10;G+57enqwz1H2/UWMftSYaXOAetCmGohx+C6NC4I2APhOxlzGiAP23T9x9xhzMnww1KYCpeHbEWug&#10;mf2qNznA7nfelB2DVd8CfZ010Mejf0gvPXlvjfnL89CA2q/SoLyx7fj2lIP3p50V9X+PXHsEGseu&#10;nLtx6r7SZ+m+6wemddp2KPOOYntWXr4MdbEDvUd3ILeicgrxW5c65cQzfpeUG1IiSBvyw/XDqGh+&#10;kN8AQK8sxBoTNpKuSKsB/Rj/swX/44pMJht1FHba2PGvBMXNwfvl7Esatygeg7InTspHSBctTAAS&#10;wExsuIvRL8IIxHRF1HF07axPV07Dtl3Fdt1m/TbLpBpadd0m/fPPNSWpImBOosOU3Ud/mSVpgzjR&#10;4A7zI3eMFyl88L9x+a0HDIvPhzZPD//2UBVBv1O5DXpVLxGx/uM7yLkVgbAAQigOYFH3GAsKLo1E&#10;b7iYPOjs184ZeVKP773aL9VrMsyIUzYurrru/YpqeyCGIYJ7fjIlffm30iQVmfxcEvxk/Ya2yQMY&#10;+MSsoh+e9fYX6crJ1f8sSsrDJPvHTzNSr+3XND3eamM5QGTt/5e/29EzNpbQnQh+7rBR6nPG8eng&#10;vfdLHXdrlxbMaZ/aNp1gUh2aFFAHw7Gs+wePSROXm5o2e75lmrnl9LTFV3PS7+dsnzqs0CWNu6hv&#10;arlW6bJFyvn4pEl22a/HV5OqCKJwksCfIvAMf9yPbzQ3Tfrku3TuxpvauMEmJAQvEioCR//uu/vM&#10;tP+nLdL8L19LTQc9li7r39t0DENUseDqvbB0UasA0/H6EaNTr/NKC3cRa1KdpM0R1WVcVIpwQDqF&#10;CwxpbyJKBDEbCRsnTLVlxdPYzLvC6x3IzYcFPjzAnQUo4DQO4z5gwR8nd1+GnJkL4908IBTQg04b&#10;oY8DpIm46PaavofXKHMOuTQB7p7pLjek0wEMdwDTnTBifiNRv2O3A8tqQwgPc51TMlt3XMncfXqV&#10;GP2Cdxdgqr/+69vpji2uX6xMSMxzcuDAZ5+2C3iPbHZY2vX+7awczy14JO1e/0BjtMPov3zsFemG&#10;9XqVJfrJx0v6i8Ejd77jpm12sfCo8uFkgO7EYOwgnxFnD7cyYcaNkZEffpheb/FRevP11y0/5i7A&#10;JqD+n+rC15OvjxwIk1sEAsbZ3xp3NiYZxHNu7BQTSAtC0suBfiA1PqiYgNEl4QXABjYS/JvutoYx&#10;1tWfigDDnoWpv8Ba8N8PeGdRzJ0DMP/jYjYy+juu09EWCEgtvjv/N1ukSALHX0TKGNTx5N2M2CN+&#10;ru5zbt4e3SAMSY/xm03p5bdpmiU0ladQlA+I76hCO6LVtzUuJS8CcT1IR+nFdMWIj8yDHOOoKA3e&#10;GR+PvP7e1HrmjPL/ZUMSRGYXyKVRKY+InL93q2s6Qi5uDpXSrc0NO6cy7tygxWL1IeTS8KiUR/Rj&#10;YXvyma8uestLRAIfL5dWXd0qIRfX2zHt9MFarcp9FiYA7sDn4eNH+PQqxeEduhUJaQD9LMY70rJI&#10;8+s+C6D4GsOkmkcnAKIudVCXMmqMZRNUknyA8gCdMmDeP/aIY6xuUMV0+MmrlOmoCNHUzBGeWbzT&#10;kZenGUt9mDbafOP0j+MuKp9IhdmMQBCS7q88dkX6YV678ngeoXlHtJq+MdYv8G7+m73p/TxwQ6UE&#10;p0dRTabTokXQ4t2nCXgXc33klOfSqKnbG43GellzI98CRIdSZ/xjcOTqLUzVpearXNnVjhC0YKNX&#10;9aa1P0IZWpvFU8CcZGNTnr7qL1KlDMAz+OPmOmUUow4JTyQ+NTc/+sQwU/lz7SKVXYD11P6HPpD2&#10;O3V3U50APNPDf5P/zmhWkugHCuft0fR+3l6bfyU7oGxcunvixjOzTF6gODKZA2Ho7dL1sNS8UxXt&#10;8O3sGqd+oLHfGzk6vf7qU+V1AO1HJycjo18S/QgYIMjAWtCXkXzX3P3PafI4xw+A0c9+zCKGf8ct&#10;2qe3D+2z2GkdhOD458yt8JRy9F2kjUCsJ+Ddcv4gholMuNjvIhQfEwn+rs0+T9u16GbtFXVl8Fh0&#10;lxh9gG9q9cdfU8+mDWuoIUboc/NO65mQWNHGHOCdcYOTPrSBSHMB1u8qe4yrd19ub8ovhyJmqKcF&#10;62KvK4r6IOXzZYmM/i6dOxqvEDvtVP2ZjUZUSImOFtMaRj9hSCen/5784rzAO2Pbi6ccU1axKea4&#10;GOpIvWsOqatEv8riywv67PMn4++QVhGjH5oCNWbAqwcCftNAkv6Mq5HRz7iKKq6TTzq5vNZX24jq&#10;inQSQu2FjYCoZWKdjbuYejagDWKNJZQXmoRTO3/qdbapv0b9GhsUjElaE+X6g9q4QH2pTfh2Uxf4&#10;tqR0ZMZ2m0vbr1UPm93B+uXZu12Vdj5w4/LJMn8vAG1lSftCJfgy1uXbaXc+fD0G3DvuvN9+ighC&#10;BmAaLcQYP+OXQVWVUbU4RlKFHwOBxmWh6Fh88dMVrBL4MUCNBnjT+xeZpH/w4QfZO7tWlIGfLcR0&#10;iZPLC3i/aJdZ17jRxI9yQXxBWPGu8Cw0Tz3zEGPuCzD9ZzzylEn88QOWX6OBqUTy8HmKyIIpClDn&#10;cvL2qxtzZeP2nRZj8sP0iGjbvpExMbgpWmXlWerdN2zg4b/SCQ86/mCrZ3bXJo2/Pq2/4hBjKFBm&#10;PTCseSox+SHAkLbishkYEXy/HiY4JDH0zmLtyqu7pUkL904bHrFzevTv420DhLbI4ES7Un1HyD3+&#10;H4+iuIrjTYUl39cn1WQsc+HIpy+NWfSWjIDte8466a9VAxaLOaSY2FCh/fNfqWfaA/pIPZMfNUOc&#10;sBDh64EbhDA3kovJv8PPPYyx73HqsJR2PetMy4fB2zP5iX9I/SZ2wa4wvPHmZsIQB0jy/6XbdmUm&#10;i9qYoLJh8h0wxKibJ75pmQ5Yv6E9HIvr3m639OvQfxmhw6WJC76cbzofWchRtlW+m5n+9eG7af8W&#10;XdOe3/6cttn6p9Sz3tLG2G/W/x3Txd90pUblcrEZAZMfhj9YuNK2xrhfvVEzMxVOQJoXeKn+s1db&#10;MW247nrprZuuT/984lEjeu2I2Igx9o95NI5MrKJC5331uzH5j723V7r241I9IzkBkz/+o92evqzM&#10;5AeoFtHilMEctWOyo6Zo5z2qJyyYojvtc3Ta5S+Hp5n/uN3Kwb87+IjD0k3HHG3PgfsfZXqfAXHx&#10;F9Q+IbyZxImHFA7fQl0jWYApsFhD+hH4yR3ik/iUg/hACwPKgGQgabNYhzng4ftIzsRfdpneTXYI&#10;CMYZ1K5wxJvNEeYZxiGI5UcfOD+9PGGGEdKUTfGEXJrR9JDb1J+mGgMbiXkeXd5MP4CRjjT7yx8+&#10;kna9u/RPj139EJOMf2fstWXmP8jl4VGpLJQZCfqnX/ynvatMqNmxclWVg0VC6zWmGrMe9T2oykFq&#10;aO0569jCWPj5wRllKUzAqQGwY5stzOQ0jf6F4vnwgL6/ww2DzU5ZCM+GB4x91AnB5Kc+3vl4YGra&#10;uUu6sfNtFpaFOapxwHE79rF3wf+XSv/Ih6HP8AgwMRhPR05oZOMx7V6nxiJEUPn0eGQXYG5A16By&#10;B6IYyRXUBzA38sDgunbg2UbwxjExlhmwuQEDGfqHxTGEL6a146r2zcM7zxa7ltTLob8yMvn9d3sg&#10;HYZuTBgnCDvceet7lr/feG886zfTRSr4+vZ14N0q+XtMmDDV6iQu4IAITB+vKB9M5YX9pbH/ss3U&#10;yOT34QUfF9PbvSlwogP6gZNJjLn6RyzKGHdiejKVJ2H4f9BFVxy+udEh9B3+IXQvG8eVmPxKp1Ie&#10;OTPGj251TUdmLm6lcLl0K7nxMD5zb02Oye/D5xDTAzGO92OeW35BSQUggK5kriCMz4Pwevd2n1Zd&#10;3SqZCl9kx2QcueOZ0uKYPqv4PjzgXfZo+vS8n09D7oyTtH3Rz5gw7igH4xrzLTQ+DDuNUTBu6R+0&#10;axgIpMG6Rf/U5x8Rywg0xpI/c7svDw9lAXtstbvlQ1lMlWWGyc9ahrGR9HlEH0Pngpfuuzi93+8p&#10;Y/JD/4peQ+Bm2sczbc6A2W8qQRaN59DnWqh7eknw3yR7zk3f7M2iuDxFTH7GUR6YTjxx4c5YyYkZ&#10;NtTob9i5xBAGw5R2+5kgFvnBPGHOBKw7EDAylaG97zWBLTYr+c8zenQ3AQ42cdmIAiovEvOMc4z5&#10;/DPaAqcvoM0ISx0zd5IOYZgzOVVw0ONV6VflxQbLFZdcYH2V0xpi8gPiAv6RmPz6j+TPOE0ZmUOB&#10;JGM1N8OshlFnp3gWgTUozKwVvpmbXh5QUjeZA+lXMqlzmDy8y02gXuTm7d7EPWeXWeRfmx0GIECV&#10;E2WUO/B24sj07sdfuqn1f/odfRJ/HoSelvp1poXxDCjqGH9tygm/L9PU0sW/9axqOg/gzlqjzOR3&#10;kvxlNEjp87e+StdNGFmDye/B+AN9RxtCoKoI+j7/rTk37DnIXeHU31QPYgLKH/h8FJ/7rw7sMtnW&#10;BaihYgOTsRTVaNDYjK3bdvrUeCYX7vdTDSY/vADuqHht+o/GCyBd5eG/AfDOeAEzEVA+Hx4z0qqC&#10;T0vl9qb89M2CwgDRe0B232bqYs+lAby9CJSR8sRxUaBtctIIMBYw9ogeFtN8/+13M3VQHoQhbfUD&#10;AN9C+fn1CO9iPnteHUx2MdOhz5kzfb0K361QEoIqgurh22lDzAQIVGp+4hsFlRH4dYD6JfnzvPjs&#10;E6ZGi4fNWgG9/R6cCCcscz/xPBiT2SQR7ERVFQhnp1wbNqrB5J8wciPjySC4zMOmHQ/lZB0PvUYf&#10;Zw2EoDOX7rJJk5uHBZWJ9kQb0AO8fUng46nty1S71T+JfcOXlQ3Ii1tNNrVq1z1/YXp58DvptrPu&#10;MD8/zvk0edgE8OX2/UD2Sm6+bwmUM5ZV8OEJU4/FOoQXTF8GqiH332y78vwsLVA77bSO6SRncOFD&#10;IdDYtaSDcXQUCTxBnQZ4Uw21yAR0GiYpdrAAnRkmmBg/ufQq5VVkX9K43uSbIRolOQF8QyAenSUy&#10;+1Hnc+WlTY1B26XdFqauhHjKm7SVp4hSVKtwzHP6/F/SrmPbGfHDrrxnRvI/pHfSA4lIwAR+yRHH&#10;pAMf/KcRZu/Xv9/0ncLM5xl4+082MaF/HOZ00UW4YuTDoBfDXkz7W6/fLn3+8Qw7Us2N8pwkYNNG&#10;BD87m3EBwH+GqNTt83y7HpCrew+FA7kwObviRFPY+E/LL7JV457bJiyyVYNb9VENgQQU+kEB7UFt&#10;QoMxTH7aAUzy1dfqbpeSRbCIgXDWrezsULPB4AdTThZc/fSF1nYgKEQs0z4kLUMeKzdZ1iThAWpy&#10;AAzxyzb6MG225m6m0ob2y5MbaJnkaLswPNBbRzgY/n4CREXFOz/OMEYI+SPF1bZLPVtQMj4wwX3a&#10;cFXLv/1SjcoMfJlsQHwzd0aZUQ8jf+ysGeXTB6j0+er3uWXJfc/QB3+c/AcztQFw9gr/To2Wq2+X&#10;ALPgZBKBYc2C8rfhH5f7GN+06QbrpsFT10pL3Xtwmrn3funhT1dNB3X63giqFt+V8qc+BRZMD51z&#10;0qK30skcVG9EiJHa64xeqV//0s494+pHz840CRqO8CGxDnFMGWHi0Sd46i03P13Wu3pS9qDctF2k&#10;a5iYibf/CZvYxbmMlUzIdunzIvAvkMjy7Zt/+MgzL9kOOuXoukdTW8Tx/2hrlIH8X3igv/XH35tV&#10;j0lAZQA5U2GL3LAjxY/kFn0f4oIFJEw4mK6MBRoD0PfMPQYwuLXAZdGrdJSH0o+moHBgx467mDQ9&#10;4LQVevkJ3//dB+wiW/TWoyNfOvE36NYt/f21K43xDXJ5sBlDHkoXFJVF/QwmeufVShu3vkwwA9CZ&#10;zxzXfcWuadAXJcKKjYE1Zi9nm730Kxj6MPH/dllfqx+BcvIOEfv4Dx+l254sqWkDtMvV1605nivv&#10;YZdeaBsalAlGJ1L8OuHAN3Dy4fQdrrMNPeWnRT9jd6utdzdmgr5X/yjai0zAd/Ew/nGcG0lF5g7y&#10;4F/BrPFHO70JvB0U5evdxZTSg3SpL5PCyy5TboC+RxlFI2Gir5+5FuaLiN3Xrzq+BuPDg+8GPl1B&#10;bozBE7982uzouvx5xl02BrFYFAgLc4s+hcnD/wS44a/08NM7D4S70XxV45IIyrZtV7SNENPbee4g&#10;Gxc90XjlP64wxhCbh0qX+JFGI2/GHoAbp6bYTFXegq9j4NPAVNjaTABDEWGIcw4tXTDO2HLPTVOt&#10;LREuxiF9FjKSKhVD8oJTn7ANU2gY5hEPHzdnz+VRZObCFKXpwxSZubiVwsV0c3HkxngMo+OqdRZX&#10;PxfjAZ+HTPl7u89DpvyY53badzWzAzbZoU8ifBoxPaVVV7dKpsIX2QHvLae9a27MxbQ9wefj7d5U&#10;WjJzfti9u0zZPZhvob1RkQKzljk4blwVpRfLghnzyMUV5EcdcKKK/sW4wGkDxt44fgN/aR5jipj5&#10;YhrLBGIeC0jKwgSnnJzuYWPDw6/bWDdpDAa+bmV6N18H3pSf3gFzPotrmPzHdx9aZvLnmBSK5905&#10;xf35tz/ZhtqNy31Sflo+el/611m3GPOEeEhIMmfCKOXhFAP/GJqO/079QB+yTlE76LrpSrbW52Ec&#10;R50S4xzzIP9m2z32sPGfDc5PJpek7AkH/Uw6/Df7j1eeYGMmJ2a1SbTxAYekXkO+t80a6tf/H0ze&#10;/eXq1BMnsYjHvAzIAzqUB8Y/kqknnPaVCYuBbXb/JW23bXdTiVJvZv3F6tNDdRtNILrMu8lel3+P&#10;e84us8i/UjzaO4CJJFVOQP65fAQJdaASiXAKCwhHn4sYMeE7Y1YD1qxsBggwQ0ljja2a2+lCnx7t&#10;pOfJ++QZ/AH8owjU3rK5A22PNgikgJGY9tD/AeRNWOpH5cD09ZKrE4/oHtuNGGY+HHky76F2lQco&#10;HmqnEPYDnEChHcNH8fwTNBYg+Ejb5fJ4aELWj5x44vv1LeTp7YIvo5h6bATJLvg4ubS8KT/PVPT1&#10;Bzy95xmWQl3suTRALr2IWB5BzG/apterzxjH+OGF5Dquv5YJHXqwfopgzUx7hjZmjOMB0K7U9W3b&#10;bms0PHOVBPIAa2dOeQLK6tsr8Az8HJh74BFItRCgPXG5M/CbEfBWcnUS+yVpUg88mtsYF6b8oVpY&#10;gvEBN9aGSg9T6WCedMgRZmfDAD4XAsLUz6wHZy8mgPrDWm/anaq/b7Z1jT5MO0edFfSa7l2D4Y9K&#10;Q3hiF59yn62ZBOo7fh+b4P77/jdAn/IPUFtU2/T9Dng6AcAjOmnFr+3UFerjUOFz7p/71OCDc0cl&#10;j/iCbAKIrwtyfaI2N5VTfd9/g0B9kY/uyFScejCP2eFh0mYgYqHNBadiJmPqAar4fbdfy34aEz+X&#10;9dIYtLDzDUimb0jRjOEgSjhiwnFB1DkgdarFmg8nezS9X86OmYsHvJ8Pz7dFBr8Q3QifY/bDSG9c&#10;b6wRM5JMFhgoqMM4YHRcbfk0dfJvaYvpg4xYRvUIF1jB3AVqPOyIIw3JbjFMEy6l4vJXmPnXPl0/&#10;PXLNf8wu6fwiwMznodxMUGLmv/5O1SC7wjm2kBbDXkx7Fg5I0UDw8d0w7mLnANRLfOSe+w/RjGFy&#10;YaMb796eM/Gn3tlt5AZxjyjVD6hriBUmGL/DCujsUnWE2bv/F6aCacygL7NMn1uHfFPjWNepq1Uv&#10;bIWuJ5UYYh5xwUP/3L/hiunmjh1MTY+AfcaX25leMb5RA09sswxeygMGG/+RhTYTKoS5/L7/tGla&#10;o3M7+3aI+Q+++rR8NBswwVEO9PbDrIeBj5Q+5qwuS9sGgKT1wSdjxtqGgOAl/GH4R4n+f6/yHzPZ&#10;AODbxoxYN53dsWN5ocBRVCZGwPE5ygmRxgIQKf8PLjzVNhLvPmmTdMkec20RBpPUM/gBm2J/Ovn3&#10;8ikWpAkZ85jM4gkaJk4Y1xyFE9Oa43Ew5WlbEIvH7Tk/vTe8mkGLOwwyTugUnWChfUIMtFlzT6t/&#10;3jmOzrE77K277mMEJ3bi8y9QwaN2DRij2eBQ+oz1EEHanAAwukif8lBHHkob5EzlVeQGgcD/YJyg&#10;/cFYpK2wiNM/8yDOUevtYQx/HvSU/u3tycb0h9GkxZDy8N8KUFnDgyoa1NDAxB/w8f32fuXwq9J5&#10;251l4dBp/9Xo19P2d+5g6muQoCdvJI5RqQPj20P5oPee8Ei8o+MfBrz/Zl8ewrCxsO7V65oe/lu3&#10;O8+ISpWJdB58/UaT7KcP/3nlrumsZ043qXriUl42IwDlO/bW42xTYNi0f5Ul+UmLNHDH5F1loF0i&#10;6a96xt3njUneF/V/p3x6jO+mjvnOze7Z3tL99tOHyvnxD3no50irC/G/x/qIJiAcaX0xcZydKmTe&#10;10kPCEzokYhZMwYZ0c0Tx8SYL+/Am7J7KKwPF8sb/TDFqNKdAiyUYfzXBXx3bUBaDB275IU0LCd4&#10;EH6AgXjQXvuU/wX1x/iGyVzCBgzArsUPpp9nkO5EWg+GGBfoaYGDRD/vjBGM6xzjFbHIxsDs5z+0&#10;/LnEGAYQYLHECQcB5jk6fsWwY8EMDQPhDnL16+vZu/EO6moyb3GMnlN3fPPfbt7XxkjoRx+WtKHp&#10;aGeMRYyzbBBQd6f0/qO1R8qvsMCXp8juTR8vZ+bCeLclSQtT4aM9mkXp5uLgxtjLWMzFiPqnQOFi&#10;OsDnIbMofC4Mm1Wr1ZtXY/7lAjegMCCXZi69urpVMhW+kh3QP5hLYVYixUYfVTiFKcpTaeX8o1su&#10;rHfz7oyVPPL38Gl606clsyisj6MHN+YS+hhrBPrY1MlTbJwHcfz2Y7rWkmIWY/p3AM0mdwG6HHWT&#10;MK4Zv+j3SGbyQK8CT795plnuW2QH3i4/HuJrPIc5xOKc+55QBdl5hY3Lkvu+bniATICdC9g7tVw6&#10;rbjK0otcS4AehcHPaS/GOL6L+7BgurPxzoMdepdxmtP4CBZxTxbqyHiH9iAutBgP6zc2rIkDXYZq&#10;ToRJtAF++RnHpabHnZgO6Xu0MaGYIwgHk5JTIoz/nFpD/cT1D19h+W+7/hrprX7jbV0qWli0Nf+N&#10;/0udURZoZjYZiEd/QV0oebBBwzfwjl75C/tfbEyt9dcbm36fOcfSgkEm/f6Cr0vyiHWMqX8oBoqP&#10;I7uPW1s60S6zyB87T3SnDYkRiWAfwF2Ph94xlYYA01l5AJno1EcS2dMd1KWY1QB6IGLXbptZXas/&#10;YkJHdNy0vb1XQodOa9hJmwjWwdBJ9/SpqSZVyNF2CAr0m1xzbe6/P1cnmIw/Yo6DaEaGM+6sF1mz&#10;fTt/gc173K3Gw/xH/dHe7a6+qvkI1Weor4bJL4i5f/SHzdMW9dazDTnVA+tH6Fras5eWBpRXdqAy&#10;ipnnmXqRwScU1Yk3AfWr9P3mgU/X102OCQlydh+vyO7j1QV8k2d+M44JnOTk2xDwE1gH1yZVD5DQ&#10;pz37h/FQ6+OW+za19oiQpU4LANb61CH9gTYR2ytqgyhTdAeo5dlmu71qqMjhdABjLu0ceIl+wf8/&#10;sFqL7cv/Gvj/HMMKUoumeVNtTulgMh6zkcEpMABP68O/f5iu3v3XxQRQ43pHvGLa+ZgJYxe5lrB/&#10;py7GC7j8lTfSYTtuW2NjgHoqKrO+53/r8aC96x+pfapf+LDQDrQD8VtZpyIgetmzjYyn0ueoHuni&#10;658z4VCdssuB/JDur0sf8Xbg+wxl9GM5iN8GFKcekzoMAT5AzHxd0gkzWZO071gQTQzW6PSjYbD4&#10;pDGIeagMvekbUjRjeNzID+mECy45Kx3X9wxbrEEcAB8uxsVU2kX2JYmHCQM+MkYjfKUrfb6BQZ1B&#10;H4l4wMJluWZ/Tb37DS2nqbyA3GhYMO4XDLwyzb3/vDRlxMSSlMX9L5q+X3bLIP5g6iN9hqQ+l+J6&#10;Cf0iVTuSzpeKHcqHah2k9ectPNEY+hBgSIaImU/nh5Ev4k1Q/YFoj08Ovs5l+rr3pg8jMxfGuyks&#10;dv4R/9IDdx7qnYfjdRFRqp8BqmWTr0zyJYJNL22kNE+t0l7rNklT35uenri1pq5F+hqbMjBUGFRB&#10;1MsP2HhA6oHv0IJHJmlowwdw2e9xyzezS2k9Wv8+xdRx1AbGAOqofCzu06Vr9HuwbLtV0mZrbWKT&#10;K2BCA2Ku844eTy7vfeCbdnbC4M72Q0yt0Bs/zkvXLj/P9Om/NaJFeTMAhr4k/gUY/mwAFEn0g9fa&#10;fJkWEq5qwRMBk2eZHrvauNFm3q/GBGeSu+rqc1LbvauPprHzGS8lRjpqr56jy/8RyQyw6XZHmakj&#10;WpogWJyQvhawACkVGNowuXqu+EVq3Xkz03UJ1OYu+/vtNsZ5MBYL/HMYT6usUJKc5iFPCHbsfQ5f&#10;K01+riTdC8EB4e6Z5+TB5oKkdoiDPwwIgTEVXb2YHM32EqzEJ47sORP/IjeY/IB6YWHKwo7xhDkH&#10;KO0c5MfEeMlWbe3iR4jtsbOGm65vJjrlJ6BDXg+qcbhIl+9FPQ4X0Q45/pWy6hC5yw8JetJjYYB0&#10;P+Fy5dt7rZJOe+JxkS924imsTMrg08ekLz37ZtU7+ozxO+JVY7QP/XpIerXxSCMuUS2Evn7ceXqt&#10;c6ydBgCEH7TfANPzTxjaODr8FZZNjCHjz7O6Rj8/6Y2Y9UH5XeEJR3xMpPW/bjTLiDrKCcOfjXXq&#10;48m9b7Z09Z2AzT+kMQAShIKvg1x9eNP/N/oOm8e0X5gIpM88t8dp1fOMGDQg9j2lC2K+yieagt5z&#10;YSulIzfKAN2z0+U3GqGXW9TWBuUjIBkGAwUmB2rImHu1yGbjEimid75+z04uUXcwXmHyEI7LY5lL&#10;2AwU/Hgi0A6+/ddEi0N/Z9Fy24P3mx/jd+/eF5qOfhH8LHIgOh/q/7DdzUT/5aJ/9JFSNjYHHx3y&#10;vMUHjLm77rKZ1RHjHxKqd29bYij4eo1mXeq+kkl4HuqE8iGNStunfiiT1PgoLJsBjL98A5udUuEk&#10;iXWlnStPkd2bPl40fVyZldLz4YrMXPxK4TBz7t6N/3f2WqUL+OVeWz4+fW/WJbzeubQNGlb4dmFp&#10;7gKKC2KaPi2wJG61mbn40Q7oH+ijh5ZivmO8pM8RTmG83ZtKK/rHPIrC5ux6BB8PyM+bMUylsDJj&#10;WMB45vuYpCABcTS2i7mndBhzBGhdrUMxdZJV7x6sS+essLQx0WBusskAI0sgv5XbHbPoreZi2tMU&#10;nkEI44+Td1pcx7oALKhRtQODX0x+GINFDDlfR6SjtDh1i4ozVLcwDql+ECiCfoCmgtEO/f3uTX2N&#10;6ch8gRtms6Fv23zK2g3hq5P3Pyf1PfWY9MPZV5v6TsLASIfeY0Od+AsnvmXrPU5UAv993CvFNzBP&#10;MDaynoW5w6lm7Jxa4/JdVOlcfMM/rO032bqHrUv55/RZ/i3/ELs2VGEwM//wzykT6wdU65EHG6+M&#10;2ffcdJip8r3q8MttXvrnTVumRwf+xU7NcQmmaADg/wXgXd/hTYWL/yUXJtq96dPP5ZXz56ENQc/R&#10;vpS28NIXrcq6+XPtJuaBGdOIkD91j05veAW/fvqbtYGlmja2/6r0PKS6hza3a9seNlcyfyLVzEni&#10;m0+7wxj5RVi21TLppsMPX/RWQhSQQvUI/QnVtl4aVv/Vl+uhHp3slIN3898vd+9GXbN5orrk3ZvA&#10;M89g7us0hVT0AOqOhzGc+uMENGM6661tNp9ZY56Cn7JJk4PS8lfcnLr3+KuNR2jDiEDdFWOTh/+X&#10;/v/nyu3twNcL6fj68CbwdqUT6wioburCiPR2X6c5uw/L/4/w5RN83YgJTjtELQ1rKuIgcCLwv4qk&#10;6mn3tYH4YEKrDa09HnlsSa0Y+ZEv4xRlL/ONwnewyZD7DsD6XXcEAE4ocbqd8ZK+T7yceqGYXk6l&#10;lu8P2L1Anwfzpsrs4wkIGKFJgM3lky4euBiTH5U9e/ct8VHgG5GPMfhX2MAe7JyoIF1OOnvVXJv+&#10;3CzVX/XeRW+LjwvxO0HO7X8CykVb1wPUPtUXfJ6EEW9WoB0jLHrdF3NSw916mNaF3Q/bIp1w6Wi7&#10;2wH+LYjfxxqWtMTwJ1/1idr6i7fj78tPeWM9KXw9PNQY+Pn8JCBmomckxsbAUQwmbog3GJxM6IIy&#10;lKm4ObMoLB2M44YQiCxiAUfGhVxcTMUvsi9JPEz/XR7+B2pygpGsXR/iQqidecPu6dzrhpUZhuCf&#10;t+xluz9MnhowABMeRBLED5d+wrTn1vYLz97E9PU+utQKduEVesO9Lv0iSX2Y+jD0YeRLQv+lJ75N&#10;C2dvaac3WIhAFFLPHMOECcjOoqTZfD1Eu95Vh0ButUFxCO//AVAa3oxhcmFzbgyeIthVx9j9LjYT&#10;uLD3mQfYTqU/ooRUP//KY80FO6fRM0cYkeIHMYhQ4a5BC1PP5g1MrY7AAIiqChayXEjK5MTAD5M/&#10;Hot6f3Qb+zdA3wbE7F/ti+pya3Alr2VbrZFu7tDKGOlXfP9DOqbrtlYX/FNtDmAKvh1DyNGfqRMu&#10;qBRUp0wuTEpcMAkThWO32lggDBOcHQ+rmpzemPdcWv7EXdNtW52XnvrLUemzb1dN9/+1V1r2jRFp&#10;+NGN0xOrrG7S/jD0pbqHjQGk/SXxL1OQRD/47usVU7spNTcCAHn/6c1Jaa1ttk//euHddMCaJcIA&#10;onWZTtWSUjreJKjv7dn1m3Jfov/wH1EhQB9nk5PxwDMfYZJB9EllhgeqgsRchvBQPbLIOuXYqkXL&#10;onFD8BOz/+eC4uPH97z6Y2n8QHKf2/OBwtSGBt83sLpCKgVw0kggfZ+X7N5U+XJu2pSFyc/ilIUp&#10;CzugMDGPCPzkD1j4Upf3b9XBTmGwsBax4ssQgVtMP6YNUGnDpbc37V19gaKg8H5c9A8o+gb/nRzb&#10;ZVHL+7739k37Vy2gPlnuh3TosgfYhbq0h8u+f9gWKEjz09eHLfwkrblB23TLlIdscr9y3I3pqL+d&#10;bu9IDBKPjd/HJr2fOnY6Ng1t+r7lhTsX+T48703bIOGd8IRDaoV0J9QrMVQ4pg9gDD8+fY71f0mc&#10;UFbaK/c4IMkEQ7Rz29JFwoK+M9pzpuoCfDFxnI1dMHaQhGUOeu0Pq6c2dqtbSdiAvKkXxk3GLeyk&#10;4fMBMV/l482cfwzrw4Ccn4CKPMbvCV8tvulbBMZbtaOYHvMJ9cAJIMCCnDGBekLnKMz9DsuvY6p8&#10;kOIHKh+S+DDpSVvw44l0dbLRtGC9hhaPh0ULar0AkmZs+EXwf2D6iwnOP9AmAMwCpP7oi3wPJ464&#10;v4Z3mPzPbNWqvHASYh1j6jtybnUxFQ9QB4w3qKZAWhTGESckmLMAYzWnJPgONiBhRpKGT8fbc27R&#10;Hs0Y15sKV+RW13S86cNWileUttzlBpAw8/8uhotxvJs35e/t3s2b9Pe/7l3P7ACaVdK7CpPLz9sx&#10;c+lXcqvNjPFzdkweVKzBDKIPMF7C8GatJH/l7+MBucc05U67hUkoP4Af7tC6Pl1vB3r3ps/DmzEs&#10;ZScP/Osah7GLUxj0RehK+qMfm4hHWGgpjYeAvLT+FCPfr0NrA+samGiMVQgxfDlygtH7ohVE98O8&#10;5/4zGKy8ez/mX9yR2Pti5n9MDQ9M2IHzSvfsqB4IK+Y+zHnUk/HA5K8EfSsgHU7N7PjPj4ymATDY&#10;AeFsE8StK2AmQOejqggmOwx31pis5dY/++waJ0Qx6b/QTE3X2MoY+myiv9JoXlqv5zrp1Lu2NNUL&#10;/r/EsgmqvxxQsddhwfe2PmcNyX9nXKUNHH390yagxqYCgiucuJKqINa5lAk6kXx51C4oE+M2F9K/&#10;9Pu4dOKNE014Db39qJTRP/PlBSqz3KPpQVitBYHCqAzRjunTz+UV/XlIn/ZGG0JSHOl0BFb475hi&#10;MEsvu9IDuTy8KcDIjyCuwrFxghDXM1deZ/0CdZ0Af05CIxBEeNYEG61bWovid83zt5hw19GnXWOq&#10;XKEV+H8fPz0yffKv59MJe5xijH1Its333iK9/49D08xbBix2gt3rsAYILEI/sCEn+smvq+L3wYDT&#10;fwL45+pGboLiiOkVTcB/gbnPw9pCpw8FaAhOUUKfsXbf8/A30xvDWtYQpoS/wrwlQarmjZdKfep1&#10;NrrVg2+EZuJSV19W7Hp8X/Pl9Hbg68OnFetDG82e7+Hh32MeOeYjyNmLyurtRWkIKrvKxH/33ya1&#10;UpyGRy3NR6+V7iyp/01J80LXbUu8QgkhRuhUEOB0Pxfq8qCqBpN/I54QeTNOiTFPfmzSAM/4hY70&#10;iEx4DzYv2aiUgCcCM9yXB61O29P3C1ovRveouge76snbI7QmoPy+nRFe+UAPs67hDkJ4U57JD9pu&#10;8LH178hLYs7WRrw2O6QSjEu5WceABd9XnwSQWhsJ4eqbfPnlJni/JbUrLf6tmPq+fap/+CeC/81D&#10;fE79MH4AhEHfuP1su8AZlUXrH3Rhuv6M0t1zQLxhIIY/fChOqoNcn6nUz8gf+w/j7ymXk/WleHoK&#10;X08fzc/SD8MUkYXJMYUIiA8md9TIMCGza8NFr4LSxVQlF5m5sHID7PAjmcqxT1SJIO1GOB4fV6ZP&#10;I2dfkniYsRML6JOkHnj4gf4nEk/5tFnrJJOA6De4afliISYIVOpQf1yEC4MRZnK9JsPKzHuv743w&#10;fS9dPv3z8vfSNWfX1BsreJ1wYupfe8OXJhG+Yv1V7BJliCreIe5gFAqxPjxybsDXF/B15uHffZwY&#10;37tF04eRmQvj3ZjUfCdhUPJMbUES3e90WMlUhSzcrebuJeASknMPHZa2PvE62607d/C/0mM3P2dE&#10;Sq/n3rWODKO42V+qj1xt27xljeNJ9Cs2rQBqnbitH0lwSfLHY1GXDs1Le2sR5NO290XMfvDOuJnp&#10;9gW/2UW4MHBZBKpuCOvRdGxLKz/t7/iTS0eZkIaEASQoLpMLCyj09N99/z32/R1nlRblhKnf+BOT&#10;nIfYqT/qq/JJAibOb18t6bhjor1pm13SAessn/r+58X0fBVBJKDWByl/Pejz95BEPycEuJMAhiMX&#10;I5E+x545hQCjavor96Xlxn5sRAH6ptE7p4FQgzv9FtAmkOKH2PT9DiY/9yywkNJkxDdqPFBbvPem&#10;c43Bdkmfkn5Y3HW5FdL8gM0PCBPA5Iq0rupXdRtBOkg+efVQ/EcIBPx4IGpg2nK6CknoIpAHD/Uk&#10;Jvz8Vefbf2KR9UXVBOzHOdJWubzdm7jLLhM3GBGkx/dJqt+3JcWrLQ/g7R5avLJQF+PDp+sfucX0&#10;fRyAFDuS+Ju36FzDvagMgvx9Xnr0HkGcHZZpm/7QrXuaPX2uMRDaLlw/3f3D7anx0vNNEn/6S0uZ&#10;pP+c3xrYO8DkfcNNGqTpXzQrv6/2x6/S3FGleIBNgm9Gr2gS/KQzrvGYcjqEYzPg93nVF0cLzOVb&#10;dVrNJPybrdy+zNjlTh76kBgy6HeVpAnwdentOdPHEegfwvQ5vxvNQf/kP5M3zD82F22zblFawNtj&#10;vjGfIv8YtlIa3g8gwcjiAKKO8ZNN39wcA+TuF7xKR+kjjU+aSGPa5VpDnrP5aeScldP40TOsX8Hg&#10;Ry/krnuUJPeJS/0gqURcD80ZmNLVycIBXfzEU761gf8jKT+gcgtIJbHZyNjGAoHF0vEjp6VT2zS0&#10;NuTDk0asR8yYtneri6l4HqimgHaEwY9djH/mXuoaO/VYaeyT6d1y9mj6uNHMhSlK04cpMnNxK4XL&#10;hYlpIM1/RKtvy24yYzjZZcrNm/L39lxY7nPhAl7NwdDLbHzxf2pLI6bnw8us5FbJVPhKdm/S5r0K&#10;KZiwqPOjvSlMzFtp5dKUG0ym0/a52tzkjx8Sh/Q/wcfx9mgqDW/GMDD42fRFzatHpTjM+/Qrxm9O&#10;aiEFG8MpvgdzuSAmP/BS/BFe0AYmGnNEsw0aWftFKOXaG541RjzjEYx0mKq8fzSjozHjAO8s1sdO&#10;mGUPdhj8SOw1b9DQ1OmAO9/uYSoEoSWRACYel+2KuQ9t6ZmE8Rv1/UB20gPd12limwWcBvCg7e90&#10;4gnWdqCjnhvwls0lfCsP8yRrTIBKNtT0oFKHeodeFGAiUwcTZra1O63YTOceFl9GyoT+fv45wE8P&#10;cz95kadXhSTAD0BoBOY9/52NHRhG1566V9r78ivTow+cb7Qm7ZQ1PLQt/YJ0PchLdYMdpvItF91l&#10;jDvU9xxyWbc0bmi1pLavU+DjF5laC/g1gfz8hhmI6ckv2mXKjXRIX3nQ3vgHqAsVUx/GskwP0lGa&#10;Mf9o4k8b4USE1vQqgzepZ1RoITymezrkz4aKaHRoCP6L/ADhUevEHCrgT37848HXPWNuXJKdu2Q7&#10;h6N6zrSNH8ZK6fEW49HnDfS9ALveCefrAvi4aiNAvABMmGN6ZzzQBgvhabtA6dCeUSEFvlz6ubJg&#10;pSBBSjRPLNvuIBvvOUUOGEPeblcqg+g/Xz7aBnwKz4Dn8XyLnN0zBNW+MH3dyMSdjUuFU50oDZ8W&#10;yOVRFztYknLHuB7UkcqpckfopDpg3mADECDAAXKqe3zdC/QdygeNjKn6EpBsF6BzoW0BY6HGw4hh&#10;Kzczk/b8Q/1qFaeAvsbYCH0vZj9gzaX1lofWWfqfglT3yJ3xhrZHXcQxDPhLee/7bd308uRlykx/&#10;0vDhGRs4QbznzD8tJoCKlon9LjywzGvy8DwoeEGA+0G40Jh1z8y33rM5+dnJLxvPxZ/kATD7NWdR&#10;nvjNevdlXVI7iOny36NKHcC73P26jv9KO9HD+AEvgrZEOHhz8I1GPXyVbcwzvsE7hM+bU+2jNWFt&#10;fcafAqB/UA42C4iPO2XhFAqPH/uMQ8fAxg/y0A9jwS0i21eOJuemW2xqRAGDPQxPMvbhsKuSc6bC&#10;yvRuCgfoHKg5QSoLopHjfzRqUFsaMT3v5k35y00TNe50aEGdm3rRE6EJSyA8Fxu/8dFmZWY/QBID&#10;lTtMHjD+o1Q+jHup1+FUgCTySeOJizqmP5/3YZmp/+HwldMZy+9pRysvu/8em6w5Vs9Exf957dNO&#10;xhQU+C49gr49h1hnsb70junT8eGK7DJ9GjK9vzdzYWTnv9EpAB2AXTMGb3UA/9AxvcQQHRRp+jjA&#10;cXwJHfpDN+yYtpk21+ytr78y9W38a+qaGqffX5qZjuxWmgTYdGmxUdPy4CApfv4DzBra8fszXkun&#10;NG66WD4w+Y+9u9RG+B59Z66diWnPIojFEAwZmPzLzf8+7dHsD+nK7Ve1gcDvPhOWB+b+WdeOSddN&#10;GJna9djRCECIavRjRl3tKoMmF1RHfD1ivI0ds7/tYPq6CYOOZ4EwMKDop2wcoCJC/YIJBinlnbt1&#10;SM99WX2rvSDd/DD+PZD81x0ELFbQMX3TWYPtfaum36X3xj9rzJwtf2ptCwnKAFMdO7vlgLYBGCwZ&#10;dNlxRYrfH8GEeOMCpXj5Lsx+/08AYyUM828mDjVpNIDEDHdqSJqfMkliBkmnK2+40txjWh6EZdOE&#10;exHUvqk3GHq880DUIL02fMTnZQJEYQEnobhzQYCYgFEoBiB5a2L1IA2Vy9u9qXyiG6pfkMDkv4vh&#10;H+HjFqUT7YIPh0qffpPn2iaPh+J408eTibvC8M7jF54+nsIJPp7slUzCIVEF4chmy7/HvJO++OTz&#10;1KR5I5O8H7Xg84RkP0DyvvlOv6d1v+lsjH/e5c776H9X9Y11p5bdt293dWq0foM05enp6fsf5qVR&#10;f38jbbzZLPNvusvktPacdcrprL1do/TyGa+ktv/pk355drnUdcsm6dMVG5Q3TGhTd/a6006cCCo3&#10;DBwYCGzW6aisvk3fWlt9qD4BemFpi9IdCWC+8A/0H5jHjIFwz7014gpF+SqsN3P+MWxRGt4dyI1x&#10;mTK2OXgLU+Nj99k4MAcw/+cuzReUD1D6+n4I8i2b/WLqcOjPHKdFLyQq0gjLmHrHPXfahmMsoyCC&#10;HrBw+PnTEtFPvoxZtEfsMFNyKulQj6bjxDDQPEOOeDBj73twlJ04YDEEE6xj/SZldRAeqjfgTdVB&#10;zq0uZkxTgHZkjOQ7YVjQbjmtRv1iZ+yO8ZVukVvO7k0fL2fmwni3JUkLU+GjPZpF6cqP/2oM/jfH&#10;mtADG/WKA3wa0S5Tbt6Uv7fHsKhb4W4pzcPQUNDLkpAUitKI6SlMXd0qmQpfyS5TbrQvTspC+9D2&#10;aIfQBNr8jnH1junTA95tuU5TzK53QN9EwMHH8+n7tGX6sN6MYRBOQYew/oPcoRvEpAK44cd/RCiL&#10;8IwrjA1S+RnTlh3Q9iSwIrqWNahnHgieuS+BF79Gm7bhYWnQ9f80+vSYjTezU0VsWu2w4gRjqn64&#10;1/omiQfDlQdG/ZZrv5JemdrWHhjuYv4hrIE6HR6Y+jDvYPCjS514qPjwi2rAN+m7QPxW4O3acABb&#10;/aEmPUy4LTftll66/Q57R+f3yHEltQn4aZ4A0OQwHB+6f4DN2dCaAhsQqEBhTBZDafKslcpl0/+D&#10;9s8J9wHlpTi+zoGdNNh+rbJKIZj6/Es2KdhAQLc/QLqctYavg1gOgXfColZ11Gcd0oX7/WT3n+l0&#10;Vi4NueVMhfH/TGsC/FgXYCocyMWPdpm4RSEzmMmRmS/4cshOeXhy6UfTlxN4t+gHFFcgTF3SVTgf&#10;39u5nLeo3XgmmcCGgE4lAtoStFSNNBfBu/m6iWWPZdZ/9cwywL9hM0//RfdoAKXDON1p/Q1N4hqm&#10;JxL8tD1BQpVoXkCQE7Cupr1zirz+T0vbOLJP/dJGHsw49ReV+efvStLluTbgy5wrP5C7vlOmr5cY&#10;V2GURkxL8O23NntRWeuaJtC/w+RROYWocgchQ4F1rcBaH+Sk6kk3p/8eqDyqf0z4FwiuCAhoCkW8&#10;P7DlDyUBRfxXXlCt4hTwX/g2xlLu3xN8X/BlRDAHdV+sp6dVreMEfZ/+M6fmOBnAgwpU1acY/Aj6&#10;wB9ivfz9r43SwOXWSMe+NsloPTabVe96EOo8q+f3NQRQYfL3OaGkkktt3c/X8KA0Xy+Ys7gqak7x&#10;EJb1CyrmOBENw/+c3veWmf7wqsTwFz+ZB+hb/xsoDeDT4T/DK6R/+nWSgDsS91q/MZbl/jvjCOue&#10;q3/YyTZS1Nc5+QBP8aWLTzctOP1vnWxMf1R3w4ODB6Xx0Y8D6ju+j1EW8lY47MpH7vJT/yFe+Xws&#10;i20xCwE/g91aIqtSMH1lkQF6aWFg6sM9QxH4ODkzl3a0C+w0I9GP5Owuh25oR6nYZKhLGrLHdOVH&#10;g/K7SVSSH4hUoWLw1wbqQWmTLkQJDXmDH6anXpfOrCHZH5n7+DGBcAkul7nQSKQXEcZj2/aNTPUO&#10;jOQB539gDFoYDUjqL7vzXjXKCIGEH7rl2ElDhYYW9UD1IeTqSmasM4AZ06qLW86O6cPL9P4yYzi5&#10;8fDvYOzTKVp894v9CzoSHYDjuAxs3Z4aZSbPC9P/aISvOgn/ef1Dl019B1cT0EADnh/4ZB/zwfC0&#10;bfNf0ip3j06/X9DW1L0wiFEGBjHAJMFgzAD370ET0mWrlSSwoyQ/us8ggviH+j5Bg6oGU0wP6c5v&#10;3GyNdPHmpQs2Bdo4hNjr85oZg3/VDbewY+WXnXC5MdpoF0jaoHZBTGNfr+QlffEs3nbpubPZ27T7&#10;IdVrs4WFQWpdZeL0CDj3rP7G5JbuaJjvjDcQOTPemJp+6tDN1AyhpgcpfiDd/Lx79T1jZ81IT47+&#10;Kn386keWxpf1VknHX7S95cGC9OGnnrR2zpHkZTotbRsBm7dsZt/jd+n5z5/f+rxtjrHB5k/P0Pfo&#10;Y4xt/tSEwBgR/wu45PwT0/lHlvQFov6IDQbtrj/yzEtGmLDgZ3EF48zvvis9/i3/CXdMFshTm4yy&#10;hRJABcDFp55qdkCdcgR0pXqlG+z5Hzyys9hmE4D45PfoHe8bo1ATGvlgp00KlEVpRLs3cY9uEEYw&#10;ZGm7/BOYGx6+bJXSqYu/wDH3Hds2s2PQ0d+bMQ1M3PXk4OPFNBTH22szYTSy4cUGyGX7HpjW2rCj&#10;SeajVmf9+h1Nsl+S96t+9lsavXrpwjLekfzHbD+rdVr1pG5phY9/K0vwI7m/VcP26fv1lk7zp6+W&#10;Drl3t9R44ormv9rI5mWJfqQVMY/pe1p64vPuaf7Ov6Z1vy+RAf3HlfoZbWqH47dPXTetlgBBkoty&#10;Q4zSp5BG4UgmbdR/o6+rIlNhwFIzWhjBy8YnF2jRHj2jg/QZl6gvVM4QV/FRE6D5H5N37Ji0dR9W&#10;Zq4c3o6ZC1PkLjeAPuR+/fuYKi/GfDGjpBOaPsHczAN82oL6JW66rA0GHqd1UEMG0Q9uOKNf+dJd&#10;5naOA/vTDjKVHqeeIPhxp57HTCudLAPU/dMvlAh9SUGJWKyx4Kha8FCvqHMhPTCxanXf6YmPUv01&#10;q9rsB/dZ+2BugInG3Roe/ntjOTHln3Ori5lLUyanQpkfaF9IU7H5iPS4TkUAH17pFrnl7N708aLp&#10;48qslJ4PV2Tm4lcKhyl3/il0ELrIUfEFg5/TUrQBhRF8GtEu0+chU/7errA89N/xQ1+usdkODRXn&#10;D5BLI9p9mLq6VTIVvpJdpk8b0N5oe8z9kogVsx/k4uTSk5vfpPMmG3QKjwldwSM3UMn0cQTc6DvM&#10;W4KkTyNjBBCXTTXC872M236jJuYnO/1SdG2kb3PS/Dm6TGtP2vPQyT+ZOhLKAD14x8DHTeiCi/69&#10;xD1l13PSqmdYu+dBOl/MP+KxMcADU58NABj8hPPMQT05+G+NJgxB4e0xs21zTf5AdiQDmQuhZTnB&#10;CXw6yoM6Y4OD74Y2lDtt7rK/XVqeVwDMItKUSlzS8Ru99EviMFYqL+oUYSDWtH4tzLqJB33FO57a&#10;0+h/5i5OgrApjZATG1+0B785oXRVTsz4XZhsXGjdzJqZe1cUR4hxo8kjBohnhHj49iz4NJRntAPa&#10;sdIFSstv5MhNpg8f4/JO2j7/aFIG/wBvxjiC3ovC1jWtchuo6pLYaQOCGFisgyPo39CQSou4ykvw&#10;+UQ/1VWlMKpjz8uBwQ8fgP4LnUIYpUF82nqPrba1i1kBJ0hYIwriz8CbkRQ/YIxCYPDRKR3s5Eyv&#10;Rh+k3gtH1NDR79u9p61ybcCX2TP7PHLu0MxqN37DyYfJ2esaDng7yJUV1JYm8N9OmfkHPPp3gHev&#10;cgfo5AXwUvdSQSup+oio/17w/RE79YgAjcBmNzQ2/iqzt3t4tTpRol/gW/09AuoLPL6MAJoMwH8R&#10;0KoAUP1FnIlfPm3v0PmfzCm1V3gkOskLJFC16jJzbROKS9/ZwGbzGp6Y7qLhgZcTeVMw+f3cq/lZ&#10;dvo08zegrNQhGy8tviqNfwg7QwshDNjn+vtM0AZ+E4LJ8MtgfiP1Dq8UDTHM6QhX8sBH9Y9oFb4d&#10;1Gbqfwi8K23GJ8Yq6ot/r0eAya/1G8LC/p/7cDD7edZdf5qNAVrvkTb1xqk3eLmo99mhXdvUeNZv&#10;ppJu/0MfSOfscK6NO+f+uY/Zd95jX7M/eNa9dvLuqw8usjUldapyY6ePaU0p+PLjv9TvVeCFyiCS&#10;Foa+EwEqhTCxsqhwfgyTOnG5IGjXs87MDto5KE2fdiU7oJy7/OVw0wsLbrzhuhrSJqAoDaB3TCor&#10;gp8iye+Yt0f0o1yAxskuFcdU2MGCyaldRjqajtfVW6pa0pXJ4+5BzUyHMxIRmzVaO0vMRsQfLOj7&#10;ZAL0JUJsIXUHOEbpofA5+LRimP/GLWfPxQHRP4bz7mr4MPhhaov4P/3nDava5y9VHblhDaILMMgx&#10;6MEwJA1Au/j0pTF2ES86+pcUSOlv98gIU48CgwQVK0jKwkS75IhjqtpWIwsTB9KTX9mvvKiBYIoE&#10;MUQ2/gyoMv1ge9jbI9LHc5qayh6k+XOACcXASh+FMfvW8Hlpz13aGGOPOiNP1YPqWe/A1z1gsKWe&#10;c21R/4PJnTCoR2IThgHruMFPG+F/UO9r0tbNGqceC342SX6Y/DIFvT+wW8P0wZvLpl7br5mu/Xjl&#10;NLmqi8z/8rW044Rv0/7X7G35qPy5CRgQ5rC/b5xO3aHzYkcwR3wzzyajHBgXRLDagqaq/qRjVOMd&#10;0s5s6FCP6J9kU5IjbMdW/XMWaDDcL7/55rL+QAgC1A+xGccppUn16tvkj3/bHjvagplvYWH14uvD&#10;TH1KlJCnDDDXGAP1b9iw4SgvYOGLVCEqgBSO/0I7JH9OabDg43i4T4N8c3YQ3wFulIVvoV2xKaux&#10;LqZT17SjH8ilAXiHYYXUmlAU1iOGycXJxc/512YqLKAt/P3rCanDetON2T5ro6XTjm22SC9PfKuG&#10;Oeir99Le7TddzL22cHqvS3zU/HAS6F+HH2SbnrG8sgv6hlwY2YtMhaFdwrynzdH22XREsoRLlykD&#10;4wrEDpI8O2+zpel+x46OWNKhr7HpQL/Su1RmwZzy+YGicvgwIBcO1BYfu8C/RWf+Gp3b2cWwuTHV&#10;Az+kx5AcQxf/SrPXTy98NMB0iMI8h1m47R572FjBN8LAYbOFMQa1Grt0PSz93myaLRY4KsvcjvoG&#10;xhFoEDYXYcR/OuoTyx/pSnSa4od6IPQgU4+ofjhsz4PS26uua/8BYQo2L5hjnhr4iG1YcrKAf8HG&#10;j8YixhM2sckDVUaMhyDWlyC3aOb86opKaQLaExKuSKzyrVxgiZBEUZxKbtEeEeNGMxfGuwkxTJHp&#10;w3p7LpyAG32Qy8RYnIjexV0oSiNn924RlcLDTHxr0Ks1mPwwUkSjgJhuLk9vB/EdVHKrzfRhi+ze&#10;DXh35nBO5DDeMT4g3e8Z6EIuLeyA+ZX7OaCbfD7du3e3U4K0a4BENX0R1QCMmejjZgyirhkvYFrA&#10;xKCvIv0HbcFY8fbs300fMf4qW8d1OqanBt+aprVuaKciJTBBe4HG0oKS8sAURlqPBTN9jXFLfv57&#10;gN7pl6wdYRCIWSY7dKJfB8V3IFoYQF9KXy4S/G8/8a5tFrH2YU7wUJ0Clc/Dl/W/gb4vmoLeYdRw&#10;+mnqUr/a2kTrEIXFzvgK/SzanfriXh5thCks7QBhF9bvMPCZO/hu5kYY5WwY9zqjl80dnO6+8Lxr&#10;01VXn2MnTlGRd8ed9xvtyKl5aNid9jna/GGqM6+wfpHb0ze/nfY8tVqVhYenwyi/4L/fQ9/rvzuC&#10;doKaW40TnGKnvKAu8fHTmkBtNwe1Z5BLy+fh7TrZAnz6tEedDimCD8/6RAxSAf+i7xJiHfiyeeTK&#10;nwsb/XJhAO6MZz1P3ie9+OCLJlzIvwKM32q7EfTlwdPnGw2hdQNQHkVl0pjj/yXwZfT/QoC5v8bS&#10;Y8qX7EawZnn3i/dN5zuAFvMMfoDwZefVl7V7QAB0kRibWo+f+nGLtFXrFsbo92MT0BqZMtJXL+vf&#10;25i4+uf+3xfZQa6N/F+gruXNoa7fQDjaEUxQeCnMaW+/XbrfAJpYfECA39A3XzM79J3U+Xw+5nNr&#10;E2zMUu+S0oe+hlYmrQjm64f6P7zoLdlcKX5MLjxtmNMfgPsytP5mHNamEVBZaLe+jAjraDzXtwLK&#10;KCFJxuwTjjjB7AC6nf7GBiOS/AI8UU6BMU94d+ZxbVZ4IADGPTSoqINHtkmDd9My15U2DoTb35ts&#10;d3txchio7fs+4N2mPf9VmrLKdKN3WFfo1IuHxgDUsrIWQQiReWfQF6+aEChzkgBftGWTr2qoBoMP&#10;w9gifgyIYwbQuCBTYJzS2ATd4YVBIzTOFI3TfkwSODHUtdnn6c8rd11sDIRW8dDpnohJM6alBuOW&#10;srkcVd8C9Br8G9SwokkDk7tU0HyDMJfn4ZcZ/SDXeIGvmFhhVBQ7L49+Otwkymm4qKORzkAQ40RT&#10;8O+V7ALEG4tUoE4S0y2yA95zjH6ADkIPn69PA+DHZMbxDtSAoM4ICVlJ2CkuYeioEFVMKNxKzY86&#10;baPOJp0fmfvaGc9NkjAdFyy/jxHUlRq4oDIi/cdFSTBYkA4sYvZH0yPnt6Ru0S7EOLkwoJI/bnQ4&#10;HcfhGM2//7PAmPkRSNDs365hOrzbmrajiX5MpHloF9QxePOC16rSm5t+HbGavbdpVFIdw4UklcDA&#10;yG4qt7Tr4iOYIXvPqz6iJcDk//ud29f4/ww8OmLLNwEW5jD1tRgSGFhx3/6dSWnKT7+mY9v8nE5d&#10;Z91FvtXgqBBqepgc/nz2/unEPx9fg1BXXfp6zdV1tFNffrAF6lsa0GDwQ/hwAghpKy3ARmzQPt04&#10;e5aF4XLeelNKEzXwDP9p7X9Pl//YNLVfZbk0r/kmthM98+5LUveWW6Zjencu3wcAPBHoB18GZxag&#10;XGTtgY7F8/ZuWGf9kvFbVRdAkwebS0iMRKguZRfkBnLu3k3IxaktHQHinAmBMYQj1l6/N2F9epXs&#10;MmEentn7HEuPexHEKIjhhEppeTdv927Auwscn0OlT0RMI6aVgw+Ti1eXNIQYlveDzzs0Lb/lLumT&#10;0Z+lDdddz9TxIHHfvkW99NW0hWUTaX9U+/A+fNxPqcvay9fw9yaS/HPaTF2i+Kj1ee3fjdJfum1n&#10;Y2Ft3yd3718U1sPH08YzzGqk/iAIPYMAphGqfcQsAvttc146rW9PG7N8/pjMb7RjCFwR5CBXLu/m&#10;0ygKF/3qEp93iHykjTbp2t2IWE8TxDhIXCJhJKl9Nl4Jz4KDy/d/nnGXfR/+EP6MP3wzG/e5eID8&#10;8aNOCMeiWvkh2ckJME4aiShkTCAs+iYZuzRGaB5SHAQXmEOAvgE/pEH5j0D5gNz3RuT8YrzazCLg&#10;T108++Zzdgk+9cO3DXj64fJGjJBLy7vl7NGshFyYSmnWhlzcHHLpcgoKJr/gpZ1zqC2vmEdt4Wkz&#10;UZIfBh6b5Zxmi3FyaeTy+G/cKiEXN9qFXNrYAcwk1JDRD9U3mXdzcUB8h2HL/ShabAtcmsc9QfQ9&#10;xgs24mDm0q61AQrDV4x+1ktiyDNXw/SHCUCdI9HKJqXii9EPjRkXwlr8CuQtuo6x3TNGfF3IDq3k&#10;mfzQh0AMA88k84gMNIDb5ZNKghgwVtmUQMCB70ZiPbepkkOs87pAcWqLG8PZCaMv5hiDH4Gjq9Zp&#10;aWNxTIPwjPXQlWfeM8zmxJwwBUwsTne2bz7WLtV/6b6L7Z/Sz5B05X+wAaz2g3QlaRGX/8xGMGt4&#10;1AMxlr/y7E+p720HWzm9egzaLxL93NPFppOgcjOunL1W4/K8EVGpvqKfN2GmoeYWME5E5jDIxaPu&#10;ckzFHLPRt+lcujk7iEweAQYz6qFAbj1SF2ZnLJP/Nm9GVAoX4+TCRBSlAx379KBBafCtT5bnf63/&#10;4KUgEBqhtSjtks1GTlCzrsrNxTE/X4eqG19mMVJ9OP6DLrkGpEO7YPz7avxEo8+gQxHEuv30NjVO&#10;eSOI+cytS9k9h1ojag2utbfGJNwZV/kO+sFV6zQq83DEVyJvmNSX3nRmWVr7v4FvP7JXcsv5/U/t&#10;lVCXOHKPpgf/Usxv+CkI+wDPAwRccqv1gt8EKGL05yBeIgKII594YJFrMUib/+kZ/WwSIUQCbn30&#10;2nTXZQPNDgjPvAf9DgNcG0sqO+3Yl1FMe9oQG0V+EwCwqcCmvgebEqyraJuR0e/n8dhH2JScOvk3&#10;E6Dc8ZIHTF21hFHhUb2y3FArJ+t88Z80Vwt+Xjb1NFXzA7QO6p3jBd0eMP3v/ex7Ezxt0XiMbUw3&#10;2mZnW4/C9yIP+id3brEuRHCRS+pR6cYmAGmLL0O/9lD/o/78OBJBXRS1Q+pKfK7YPmsD9coGCnMi&#10;de8FJnLtvQiE5b8C1DBNXOr71Ob3VdP4dH+aNb6DqYlCVTNaHBDw2H/73ewUaVl1T+6jgQZZgKlK&#10;kslgBnOSywb4GRAI6JAnrOLFON7MpV0XO6BTIHkC2HlDKpAO5MNgVx7ejhkbA4C5S2NQOIG4egD+&#10;5MUENvC6S006Ft28qK245IJLrfFDiB10/MFGODEgIY2wcOJbaesWm9ruFkc4Xr/q+LTvft2tkYrJ&#10;S0NSg+XBDkQEY8LAZnJRA64Eykq5+VdIH0P8cpSSxbo/QqxwwJuqC5k5vyVxy9lzcWTGMJg5fw86&#10;EqcyqLuoJ5jLHiGqURHx3J/XL/vrwi3SZEJmI4U09n2kasCrGrRvGH9L+tvHl6ZN79s8bdxnYVq4&#10;516p3tptqwaHucbUX2fjLmV9+7wDjlEhhc1/oo3A5M/p5EeS//fNtrby0v54IpFMe4WA4P9rYGVQ&#10;pa0BtROwbtP8xawj3xxhDBoWPpcfd6zZ+V49gq9XuUc37DzqRwxW2PWoPDD4OX7EyR8k99ho4rgW&#10;k9xPO2yQDpv9nYUDXea8YyZMfSAmP3r5YfI3Wq4kYeGZ/Kjp8Ux+IU5iDJL3vNSvaqFbfQEMBBwL&#10;hn/03HMxJj9jAe1AGz7+39AvAfXg6wVTfp2XXvxWfEHxcsi5ezefl9LhkTuIbjEsD2MAizfGBelb&#10;F3zcSnaZLAQBi1Q2UlBdJPhwsTzR7sNEu8xcGjIBkylqKHw4EMPGtHKmD5OLV5c0KoVdc5Wt01eT&#10;f04rt14zvfTSxyZZL1363uQCN8D7qisvW8Nf7ryji/+rFb5bzL0ovnT3r9RkmbTxVvPSAx9WL+ZB&#10;0ff9t3WhMJgQarQ9mA0QsuihhNEBCDN5wtc1LtwiDkx+Hc1lDOOEE2C8od2hJ55FI3MzgGkFkSn9&#10;wMShrUKUc2khDBABxi9hYIQQTmUG8dt4j3YfBvDORjoSRqiI4XQPRDplodyRViEsTD9MHhg0hNu6&#10;67vmv1yzv5oOc/yoN4AJ04XFteKJ8QN4J02F8/kx9uPPPIM7pymun93aGG/aKCNdPw8pjpj8QGni&#10;Rl688+TqK7p7M+fn49Vm5tLlX1Pf/G/oHRYdYvLzbTD5aS9sKqnNKE2fjnfL2b3p48mkHDyKE8N4&#10;t9rSkqk0BdwUNxc+posufqSNBOZL3BUH+PjAlylXPp+HzKLwlP2x+wcUMvmB0hFiGiDmIXNJ3SqZ&#10;Cl/JLjOXttykuof2Rz9i0QrzXfBxYvpyh3lx3I59jGGvp8H3pbUD4VHxdcC++1ufJw6nnjgBpPiA&#10;O3SYq6FVhs1oaIwJjRts7OUYIZ454E3y5IHJz+YBYzEnizRGAf9dsvOwaIWmNebDqqV7sqBpxUDz&#10;ax4EJ3Yd2y5dOXfjxZj8qKNEkhZIeppxi7uSAJsrfqz3dRFB+YAPE8PrXabixLi1hes3eW7VeFt9&#10;ybE2XBXeQ2tBJIp1uTiXilPfSg/c9OR5tl6Byc8GEGmJmXrawVfWUIGxdCrRCQBpWNbwqG/j5Pns&#10;N4amHfZY3uJTLuYPpArZuGbD/ZmqsVMgf//tbB7ybR76JkxfD94deD9v1gYYeTxAYzlgDRAZNoLc&#10;WRvUBl9WbwdaZ/i0SRMGj5j8QOGUny+XL4PsMv06BuTqKNYjZqVwMU4uTDRzYcDTj5WYmlcNuc78&#10;aJMefm0qvDJ+grXL917tl7ZcqzR+iZ9B2jw+P4BbrAu9qzz693JHWtkz+QnHmAtPhj7BZhn02T/O&#10;uiG9P/vh9PpzDWsw+ZmThk/f0vg1rBEZi8TMR/oY8M54xXcy7vixj37LOtLzlfgeJHKR1gW5fw9q&#10;s/v2I3slt5wf+G/t/035fDgg92jGcIIfv7zqRcC7xkNOqv83gIlM/A0bV98btqRAgFeIOvqB2rm/&#10;0xDEfgMQ4BFPAX/d7ydEJj8nAADPU+swAAD/9ElEQVSM4Bw4mQs/5raz7kgX3/CP9N7goYt8SnNn&#10;93WaGC/s7eXfrqFxAs0W8LPYWBn69RA74Ueb11ydA+ppoHWYO7hEvgjwWKZ128Yk+GHyC+0mPGm0&#10;+8FVNAwCovApVlh6hdTp8GOMl8k8h9lv6q9GAyB0znqP+vWPh++DPNQpYwEm43euHcY5Azc9ccwH&#10;3g1Qr8yJbOoj5e8FJpSP4igNmUB2wkKn8aCamnsuMTt2OjZt2rNHarv36lYfqAZ68ZRj0oxG023N&#10;aRL9LHLYTeXSN3+clAqhIjzk5v0YWNEfNGrq9ka8IkGCXnm/e+nj5NIA/r3ILvg0aEi6FV3S0+oY&#10;Relpt9mDQVrxgNIHNAIaDLqjhn0x39TysJO01VY72gJSEoZMIDRIJGh6btu8vMvk4RseDTyqAykC&#10;ZWARLjUtAhMIKPpW2T1Y/GoHG+SkeXNxc35L6hbtQoyTCyPkwsTwvAPcWFRy8Qg6yeh0sSMCJIFh&#10;EkqiRunRvtUZI2685Ja06n9WM+kl8OU996VTb3/BJPl3b7C77Yie/vCv6eP1x5cv3o3qeiTJz//3&#10;BIJA/nGwAhAcLHi0GKLz/3Xwg6aCI6ruoZ01HdvSLt5FJz/Hcx994PzF6jGaoJKb7OpPas+Y6KZm&#10;8Qe89BiDObu1EFjvzfghbfBZu7IUPwx+9LltuFxDu3hXEv1PNfklvZZWNkb/xMabpd8fuyat16BL&#10;Ov7kTW2gE/ivLFb8QArYbGAigLEgiSCY/Fz2d2bnddPMDj9auQmzdsvRZvf9kb4X+6a+X6AeBMqA&#10;vmNdxlsJvi4jiurcI+deyc2b/B82Jhmz4zHoutgxAROlpPlhuPpj8j6s4oOi9KKbt3s3EN8BbjCN&#10;J8xsW2OTL6aRi+vh/XNxaovvUZQW7YpTPvRFGBG3PTMsNdm4dVmy30viewn8KJmfCyf/nAQ/4SfU&#10;G2UM/imzfzXzg3dXsE0HpPpVb0Xf6L8hflcRvD/jMZtMEIAQckjm+ZMYhGWjnHsukCyl78V8GMOO&#10;PGR9m7tgziO9gGoC+jgnhmjX0DYIASAVg75g1BYg6XDFJReYZDpHapFi5D9ssuUf7Sgs4ILvU05v&#10;mXbY7yJ7j9/m32WPYQTcBfLhVB96rGG+IemPKhnPOPcw5tSsa03FGJeTTlq4d425OkJ51VYe786/&#10;gCnD5jd6awUfRnFiXP9eFAZU8gN1iVObKTBfSkoPRh+bjhq7WQS89/zXdhkvki9sOjPfs6Hy6BPD&#10;bBGBbmvRAILPI2cvKgt1C3HPhZ7gzf+sbYIGbAIXnZwpSot35hX9qz/+ob7pAoWJQZoeSh/k0gVs&#10;7HB6UQwRTxP5fAVfnlg24NP3pvcTeGfO8Cfrttn9lzLtXlvaQi6P/8atNuTiR7uQSz+GE/0NzUY9&#10;+NM+HjENxkou5JNaAGGb7fayO4IYG5DMliouQJtBqu/Foa/ZopxNgiFfvWJ+ABoA1T1v/au04UCb&#10;VXj6ASrFcpKAAuWjz0lVD9/jpflBri4wPRgboXMlKQvIk/bOyVsYEKje+GhGx5IO/vkw8JcuSyCi&#10;N19AcpP0mUPo/4y5Om0U6zjClzUi5+e/x5sROX/qmjodPapFmrjsMtYfc3EB8QD+0GvMmYxb3NWi&#10;TVwkQXUSA/COKh/udGnXdTnbHEDS1Uv0i1ZTXNTi4n9R/3fSPuu2tzU9/5e1J0wiVANIapt/lluz&#10;UFZO5zGf5L4nVxcgunt/7LT/nEQ/iAxgD9przh8GSlzbxbZdVEbZi/LV/UkSusiVIZd/EXLjs8oS&#10;yyhEfx8uxsmF8ShKA9AOGLdz7YEwkd+C9G6v594tjxc5dania4BYTuox1meufpkbEehjHUY85n/u&#10;I9qiC5dOH1hWR3jsbl1qbDgDVLkiwArjjHGJdbYYmqxz+E59fwTlpW9XWgMiVLLLkbsZs+6/hW8/&#10;/1f2SqgUpy5py86/hc8H05tTcIw/agOvP3lt+mFeiZnO6VT+DW1R4ZEkh46XRD/CP0pH/sTXu06r&#10;QnsjmKu0gcJ4U3PK3e99ZoxpwosnCDRGA4WnP9C+2bBlHYI7EG3vy4hAHhtKmhuZk5nTWT9BwyLV&#10;jrpP1Lb4E16A/ihV3YCTwDpBzXqIvL+YOM5OAHIicPltSmrv6Ddjrn18Me0TkuoHojH4D6jKjpvv&#10;wjm97zUBaO71stObO1VvLnv+J98mVaFsUrBWY1ODOy7gy7wxf8305nfTUteJw9LKrWelFb6Za/1z&#10;2+Yt000fjyiv6diMRtAAvg7Cs6L9NUYBP55Ai7FBpDYFfLvz8fTfCCeNIXwDAsE55MYkALNfKsSh&#10;3f1mv4dUjfvNYtIESjeXh+9DqARaat78X36nIe5X9TMaT5qVXnry3iyBJjMH/KgAJHaZeOlgS88Z&#10;YUxuMfuLkEu/Nrt3EyBE0OeLJAqSCTQWEc4xDX5cjnHqNyYA9QIhhC5bz9RnF5ofrzQZ0NGXCPN/&#10;g606lxty0caB8scfk4bjG5Og8N5OmTyYeOj4QOWpK2jgMOeY7GCQaLPCgzyVd5GfR21uOXsujhDD&#10;5MIWuQny825A6dFJ1HmAT0sSIhHP3DE8zf7iwzKjgP+HWiQd3RKTH6Z+ZO4LnskPRNjEbyli9EcQ&#10;v/+HX6brX3shrbT8MmnI5jVPBNw65Bv7z7Rfr1qlCEtS1/R/oIGbQVvtCukgpCXQOc+7mFpIFL49&#10;Zb3Uc1j18Tgx+AUx/nutUmrjc/+zWZoy+7W0wnMvp+l7XGFu/39h5Jklok7txNt9HRTVCYyUeFTU&#10;x8/FE7xfzp5Lo65ugHcAkc1Cj7GgLovzaAf9333AdMh5pq3391DcSulV8gN1SQMwLl845keTEo+n&#10;Y4SYVl3SzvnVZvqw0c7mMExGHRf9T4eWaeUmy6bma80o69jfedn10rCFnxTq2Mesi07+LettWE4n&#10;huN99EfLpfE//CcduMW+qU3zT9N2LbqVmZ65bwK57yoyFUZqB5i/IFg/77SZMTmAD0f7RIKEDXxO&#10;RkGoaoHFSTnulRBzSzo0qU8umIWpQXwgZgZS/IoDFA8mhtd5DPMLyZ7aNqy8HcQw0R94P2glpFRg&#10;+nNJub9zALDYsI3H9i+kSV/tkkaOW728sACV8gE5f/rFyxNmmDo7TkYBqawDMZ1c2t6tkn9d/HyY&#10;SvEqgfAsmtjkQcgCxqmkwmkPvft/kVpOe7dcv4A5G4k+/jNjH/SXFmUsFjhxog1ppZUra4T/hiI1&#10;YvwDMexRKdhm3q92oTjQQg4QhoWAFgUwLTqs0GWx8Yy8BPJW+toAgPFP+jAetNmQUysnxG/035qz&#10;ezePSmFNIGgR0+6JizqmDY/YubxIjXE8YjreTagUzyOmVWT6sEV27ybk3ATR3/xvxhs2mSTxD3Lp&#10;M7+iugemvHdHaks6+mHMs7HJGIcfbenQTfdPA9971Bbb6PhFfYDSJm/WLrqvgrYDo59xkT4hRj8S&#10;fEKklzkBRT+BIRFpS5XT2zGhu8WQFyirlxBk/oaRf1Cn7+0iXUHxYZCz2eUXtlr4YjK+ApgaqExV&#10;/aoMOVOo5F8UR6gUF8R31hl8Szx9XJR+nOM0ftEOpKOf8Y3NazayvTt21sfg/COfS4+9frXVO0wW&#10;Tp9JdQ+489b3bFNJ8xSb0mxSMy8yN8kO4rfyTTA0vAqf3PfEeBHePzL6YcLy3WJ0eKaHtwu+nUTE&#10;NgR8eXz5sINcXkqHb/dq0YRcGbxbkR3kyiX4evJmRPyOXNjoXpt/EfDX2lBgjfj5xzPs8k3GKAmG&#10;Roh/ovR9nv6/5uoTwKyEQfbT6zNNRZ9UpDCWwdcRzaX2JCBQwUXwkVaARhQTGfhyReDH3RuVNrpo&#10;y5sfuUMV7bWdlb8ubaDoW/8vsaTlW9JvgFE59b3FT5j98t3I1LD14pLkXH6bk6KfOnmKnez6f4mi&#10;soAlLQ/fO2v1Rqned43+R9+hzQag/qTxf5eeO5vacebfC5+4IzX7++Qad1TCy+LuSQRZ/X0Imrdz&#10;zH6Eo8E2+5xTGr+r+jqbZo3rjS0z+SWsygk0pcmmHJsQCKEDBNGZx+mTCPJBx3b/frS56b4YbVxw&#10;YhE1p0BxBNEEWgMyl0J35uYK8d0iL5fxwPvRniv1g9xctCSQMI82BNgAMNNtAhTlwYkNk+jnR7NI&#10;at9u3fKiHuDuBym9RxPAjESaefKGG1ojgljgqJNnXlaKD/x7kV2I/oDKRzrynpsOM6YrjHmkEQBh&#10;/M+JoJxKj28h/sbtWqXtjzi1XCdKgx0xiCwkk9lNa7rFprZ75FXv+EYBYlkFpeuhsBGSqpCOdumF&#10;84sj0qpkeuBGx4NZDZMDqWu+FeTi5NJaUrdoF2KcXBghFyYXn3/lGZcCfsB3iqibVul4Rj8dZtzQ&#10;L0xalMGQxT//BEmm90aOTgf+aaf06JDn7bby7lMmLoqVB0z+Y++eX0NdjG+DHjn9hjnQ7mgfu/Z/&#10;OC03//t07Xa71bjxH92eLAiQbgIMfrHOvAmw/+3tybaTeve2rRYj2L0JQUd7ZLBncGdnG33RWpAo&#10;TQFG/41vf52unDy9LLkvxn7UzX/9z6X+hDT/r70OSuc92Tf9/bnFmbetli8xRCb9VC3hiNtfupYG&#10;xmuH/sfMHGJcz+ivDbE+AOpjdLFoEXL1qPhF9oicXyU37wezAaka+kqUxAc+bM4OUwBVYKTBHMJi&#10;OrfI93GFXHo5N2/3biC+C7gLbH4hLSemGv/Ez3NFqC3/orwjKsXRuxgljCmbHnNIWn/30rHTjTeb&#10;VUMSvy6S/Etq+vRQ44P6oB9mz0tzfy4dXeVOjEu22LVGO1a5K31bhPdXu4Phz+bfl/VWKZRwZoyF&#10;aLvs77fbu4QRokQ/R6FhUHjpeCT6AQx80vNxAIx+Sa4C+gF5oaMaolfx4rflvjuGycGHBbKTL+My&#10;jGr0K3KJLxd4s0k6afz15UvDJcWYyyeWw5sQ4kiWIwkLYOzHfqDwgn+PaXo3b/duQiU/oS7xcibf&#10;ddbN96T9f5+Vmmzdo3w/A20GSSak97ho3t9DoHyID0iDMQw1Fpf02bYG7YYf9xkNfvqJxehJnw52&#10;5rP7J5Xu8QEwKJFC9hsoyhP4+OSDZC+L2m/nl/od6rZQQUi/8/lFRL9cWMZpSWPn0pS9rvnkwsU0&#10;agvPppsuO/zjCV+mIbd/nA2fS0+oLVxd3SohFzfahVzaOTegdQaqiqDh1Q45hVLE8IdeZ81xwzPP&#10;m5uANDYSeYxr3k4cNq9Q76MNTZj4MH+FKNFPuWAQR4l+vxiODEfGWS2uWVjHE0r+20mfRTBp+Pog&#10;DFBfkL7gS/aYm6XPAfFlz4FvZxOd013MOZG+iVA5fXk9cu4xTm1xoz/v0NiXbFVTsteHy6VJnfuL&#10;j/k2/v3mLZuZ6ghUXKgd7Nvr8rT6J2+b5OeK9Vexy9m5cBfGCnPN+NEzyidCdBkv/5v2BpiTdLKO&#10;i57rN/7E4kTBwAjWT/zHKGxRqS68u/fHbowix+g/pO/RtTJRcozF2pgygi8boAzM1TG9HMRoBrky&#10;5spVBB82ls/XUUSsRx82xsuF8cAdMF6ILgJF4QF+kdEP0M/PhbYwFIfcf3MNKd/IP4lpqxy5f46a&#10;Hk78zJ3yRpr7xJTF1JogMLLw5wape5Ol7C5JBCgEGPyXvvJC2qbrienk/c9Z5Fqdv/IFuOm7o7vA&#10;+s+f0PHhMRmP1tiquancWFIUtd//K3vE/zSct8N3eezmaj38/y/w+zJN01K/ziyb/68gQeX/bfjv&#10;aLPmnrZ5G9ul1lncUcHcwTzyzo8z0qmrVdO0gu6fjMx+5m20J0Qc3Hec8WVZ43BKYtPtjrI+zlgK&#10;T5Y+DxDWVnqsDQEn8rgAnvnphYGf2GlchArZ4IZWYtODk9nQKBLSQUKf70A4DMb/avXmpaPP+5ud&#10;ouHkA3EIx5y5eY9d0yOP9ivTx77t6VvExxY0plWS5s9BadfW7r3bfwvS6PvoHemlAa+UGP0wGVhs&#10;+1v0IZBQQcMEz/FySQww0bKLrsmdXf03/v26Dfx8/DYX3mnHb2kwdZHqj4OfdyuyF/kD3mkASB6w&#10;u8OumZiMRQxTTSyEobGjS52jJhC51ENk6tNo9u/UpczYF/jpKzTbu+IkBXJlzoWLyJU/MvorQflg&#10;CnS0i0+5L11+y5FGLBZJ9dalzLW55ey5OEIMkwtbFF+LibhAgPD0F2GIaCoqA+lced8T6T/jx5dV&#10;LJAn9Xb09U+nVjPHmR5pdm67tNvC2pwGoSJmf5TkB564yZWlrsx+BqTOfW8z+0WrrpwOWL/E4Oao&#10;5HGDnzYdxV4CqOi7+UYGbqQCB31R2qX9cK+SPsKiOMIrj12Rpn08M2122lm2cEWfGkBaiXQh0Kj3&#10;Bz5/OT3+/kRj9AuewS+c3qSkX3z6SlukRjf3Su0P2CRdte8JaacB1Xo4wTk9/mB5wHA5+enSjnfb&#10;1Zeyexj4X6rfHe8eVWMjANy59Sz7t5e9OSE9+PaP5iZGP+CbfVuT3bsJ3u3kYeNqqCPxcXJxgXfP&#10;2XPx6+oWAQPo6ksuMLU97Gz7Y+C5tLydvoSuP+YDEDcKYr56L0pXqKt/LlwuPJA734tUKww5LT5j&#10;XJ9GLr2cf22mD1tk98fxOTaPCh+AGp+cRH6RpL5/l3lgva7pkYUf1ZqON/t/8O80f/qiC8jbb2MS&#10;BbkL9nLfUmQqDHQE38pY9OP+R2Yln/hXnhENRKgxp2+7xx52XBN6hbHqxBeeSjPuHGDhPIOj9cwZ&#10;ZclZH4d0PaOfO37eG/9sOvmkk+1IrC4MB/4b4rf48sUwdYkj4C6waQY9RnkguMUQBWeesvZi47dP&#10;k3oDkhhHah+dm6h68epclJ8vi9Lx6Xk7qOQHcmkI0c+HqRTPgznZq+Zhg0w0ENI6MOWR6me+9pI8&#10;IJeX4Gk94se0dWJAGy3Epd1pA0V1jIQxDHsk74Ek61Hfw10y8dt8GUClb68ElSf2T+DzWJL0iadv&#10;Vbyc3bt5VArrJfp9mwYxjhDT8G4eS+pWmxnTzNm9G4jvILrRlv2pEmhv5mF0r7MWk/AVIB51JtU9&#10;Pk8YvJLoR8iKdQrMbcA9XOhVZwFNG0d1zxsTSgIsxIdxN2pUw7I6INqQV92zffsd0j9e7l2W6M8x&#10;QjV3sTiX6ivgywiwi/7zwM3T5UhDf/7tT1kmv0dMOwfmGugbz+hXvGh6VApTKR6oFFeQG+M1J6xy&#10;agaL7JjQtNBcbJgj/YhQjU5CgDgOkI9UjtDu6GukIeCudNUPQXwHOTeVS2UFvPNvc8x+wX+TjxuB&#10;f2T00+Y8w7cSo2RJmCe5daHKJ+EvwqgtY8a8cxL9tZWryB5RqXy11ad3Lwob3b0JnbTLoSWBTqA2&#10;xCai/q9Pj7YWBSyfeOzttGLP3UyQ4ZdB76VOO5XuXRKi0JtPD7vg67/XgBFp2tA302/DP17kWw0Y&#10;/DAv4WUd1XNmDR384M/nfZg6tz867XhY6Zuo+zgXAV8P3l2Qe65PR8B3W9h6rjH69Q3gv2kP/5eo&#10;axn/m28pCqcNndyJmf8N+DnHC3v+T8D8xrxY1G5QQcQpF+hXqYsS4PMx/6rfA6VDXNqO0ge5PATf&#10;dmM75h3gBh2CJgawacNGZnqI2e8vR4Z2yDH7ddEuQoAm4OGEwAXicvLw+CuPN74tals5eSbmPfMc&#10;YXTyjJNpmIw/bBBA/0iinw1w9Prr5CPCCpxiZL2HkAPfB12E4A60E6fdRHt4SD2PLyv56d+I0Z/r&#10;v9GsK14e8FJ6/LlHUpNpLdPxN55kqr18GrXZZWqD7NpXrildxsvCBn1IEJa66I6dfiSYqGiOMENQ&#10;UDkcG4WJL3B0jyOnAGblbdtua/5MAoNfm56ufOHT9NPz/yw3oGiqkWF6tyK7zOjm3yHm+OEAfYIw&#10;E5hsPLSDBPTTYKZCdB/X9wzrMBDAn9z/Ytqg7Vw7bkLj5BgJu89i0vKjSYsnMvkhvmhMeug4QGUW&#10;4jcA7MTRot0DaX4ddRF8nRSZygdTD8TdtQPPNuk3mCH8Z4F4Po5PT+5L4pazY/rw3vRhZObCRDeg&#10;xi/gJ386dG7AFGgrTMIsXqiXEw79sw0yLKJwpz3B/D/28DXM3XYQu21m0sxikqJz8OZvv12UYk3s&#10;3Xf1xTaJgAgm/x0gvnvEdkAa+y9fkuIf+9MYk5zg5vPrR4y2iweB3VZe1U713Urfm6RDPaETFd2n&#10;YvJHEJaHtk17ZTGFJP+uZ52ZLrjkLGtTqIjg4SgjejuRdIHJ7wGDH4jJX35vvUbpAt6ltrDLd7/7&#10;Q4N04uElNQoeh3RvmQ5Ys6mVBd3swjkb/WCTw8b9JqUNri/pYLykS80dejYIWFDXBt/WVHfeLfoB&#10;r3vNx5EZ42LKv8iei19Xt2gyznFElXaNNDkTLAwtENOSHUD8PHruIDsNxBiCXlf6gkfMN1eeGAbU&#10;xV9mzs0j+rMQQWfmQz06GQOOTaEYF7O2/IvyzZlF8aKdumRs4T+gG/eT0Z+Z//c/zDN9r+jsH9d4&#10;TGo/q7W9R3dM/w5kvtp45GL+/h3mPulhKv3uK3ZNDZp/a9L9SCah6oPFC5JKAuXWt3p7ztT3wmyC&#10;tsANyUJOWSicQFgIOh2zBLit07aDMXgJjwQ/epex046f+stRRvjBqEcin/C6UItNAE52+DgeMKje&#10;n/GaxWcMh8kP8w0QNn6bvsXbY5hoFsXxpsBcw7xMeTY+4BC7T0Q454w17WJ/0TXEZYzjv+z4z4/S&#10;n94sqawCMFcYu9lIEZPfQ+UDpFOX8ipMtMvMpSHT+8nM+cV40EGak2HyI5gCncfCAeYWtBqSpgDm&#10;D35s3JKWf3xe2Kk3HtokgElJfJiu2FlkwNiAliM9pK+xU55uT42yukYtDnXMmMLCHtqCMYaxhnZ5&#10;9mrLpRuX+8Qk9VHlw2YyeassgPJ4szYQlzLwz9lM5qF90z/1jp+nH1UHtaGoXHKPdply86b8vR0T&#10;eoETs4JoEpCLozR9Gt5N9v/GrTYzFz/aZfr05Z5zE5g72UyETqJdQz+xsUTfv/v+exZbfM5Mv6bW&#10;s6rVd/r0NK7t2vcUu5cEISzqGSY/Y6LCsjinLCoX4xxp+rS4dE8gPICRALSgVXjGIMZLwFoyMhsw&#10;lRdxRXtj1wPjhr4EQ/iEFxoZ3VRJkl+mLzP2Su9s3Aly92ZMG2DPhakUL8aRGcPJDzqEsVnuwIfP&#10;2TFpOwgZQa8xZ7E5RN3z5BjquBEHYCoNPUBusoO4lgJ+nUs4hcWM30G74V405iTPNPPfJFNu0cyB&#10;vhChssqE6SHk3GSPJlC5AOWI36Z+IDPmLXVrfq1ZqVwgZ8+VV/2G8qhMvh5lys+b8vf2GNa7y5T7&#10;GTccZfQV7Y55EwY/Wg5Q3cF84+NHATVOerMe7f3kM8bkB6zxaoPyl11ALQ+bP1wsuvfc39IxG2+2&#10;yKeq/ps1t0vGD7msW7r99DbpjWEt7U4Yz+RHD/85ey5IJx57b+p13EX2r3j8f1C+QHn78njTl41T&#10;xB4xPLypr98sCbmpDYH/pj2A/yt7XctY9F1F6YJcevAPvv5tnRpMft/HIrxfkR3oHZN/pEfw4YvK&#10;XBQGaF4UfHug3cAvhW+KkAlj8DsdVio/lZj82PGDVvDtyIM5WrSgb6M+HUFurEM5GcYp6dcnrWxu&#10;Hrsvt6v1MQS76YPwjPhGykKZPW+KOxChDSgD/FX4wgiGi+clzF+1tM6hb0j9Oox75jm+jfQ59QDN&#10;DjBpI5xK03gCPcNYVP+zX0wwbNs9qpn0O2+/u91nxFoCNbCA0w66E6jo/1FW1YvfgIHnC3L9N5pF&#10;bQahIHgpMPjP2aF0d84N19+cLuvfO911aX97VxqgNjvmlyMnpMcHDLWNAmCMfnDAvvvb4pIJXIse&#10;iAcqGgYEenIBF96hq0/44KtPTeoJwCRnZxZ9aPxAFluoOBk8fb4tSiFiWZBBgAIaV2zstdllRjfe&#10;vT9lRxfVe8M/NH2tSK17zJoxqMYuDT+SXSfAN1NOLjTdd7/udiqhCPxoTyxRDj233P2AEdl6OD6L&#10;igHKp7L+f8y9CfzWU/r/f1SyJFpUSCplL6Es2WokW7Y09iWFkS2UZciETGYsIbuRkuxb9iU0spQs&#10;KUlSqSRt2pCJlH/P6+51f67P6bzv+/5k5v/9vT6P+3PO++zv8z7Lda5znet46J2A4nNsXNDmhBol&#10;HYmNCJghpKf4mDRkz7ADvn486CwcfQHUFQxbn57C+/TXxi1lx/ThZXp/b6bCxPHlTqfFzo+OyA83&#10;dWZMxQEMQrRRNjto00gBseNHfdN+kZTiyM9xN3YM1138F1vMM8CxSOP0C0eMVK4nJiwLRy0+wnSa&#10;CdgZMPestqbOXgYPP4AIepcYGkRTOtE2qZF7pyd/rBm22Hlvk+JnMQlBRnnpz0Bp+/rDjb5LWdiV&#10;PWW79uUGP9oKdQTDBROmhzE+pi4ziSKYvfS7s1dNDmwssIhBnxhSpTD0+IFbJ5adGgExg//d9aeF&#10;27fdPDyy4gfTGb7g7RvDlku+D9P+cbpd/OIXwKjcuXiHdUO3zxesMXHc9Gm9vOQ/4XjHAb/UsWeA&#10;G4ssLmrOqmsBf9WVwno31R/ApD2dvvm3eTfg/YGPK9P7pezeVLxS3bwpdxhYtGvGZRhnbN6KgejT&#10;kh28dftbJjHL4pF28OiDOUlqQXnH+YGsdH2Y2C7TpwFSbjKB4qag+xNgigmpdFP5F8o3NrPieTuA&#10;iOHIIeMv486BVRva5biAC91Qq4P52YZzzdyi3nrl3DG3+Wn7/LPiwcj3zz4c5g8Ll5q6HqT3Md/5&#10;dZRdzDtq/pi8RL/6FYxM6f0GFakT/GlXjJW8H0yoqTt+b5sIcXjCQrxxVFNuYMxLi62OwKxNcpLW&#10;pAkxRxwAAQcxCD77qXJ4v36OzHn4k+HhyS2b2CVXMZYsX2Iq1wQkXIHSjN9N7t4eh4nNrDgy9dOz&#10;TGiZ517YIc/s57g5F8exaIXm2u3kzqauDT3vnF4SY5/2HS8uUnmojDyXUt5U+JR/VrzYTPkBLiRj&#10;vmKu4R4HmPvMyYxRCKTQT5AOwg86kwutJWXo4dNWeeQmWgqwYaBn6GDqjnYK05U5jfygDVEHxHyB&#10;BP/4TrutIbWnPAB0peb10375xRj+nbepagx/fv59fTzBl535BOY9G+bE5WQS6pc4McaPcvDTM36E&#10;YXzjvhjS8Pn5tD3iOpLpv5O3e7fYTIXXGOAvP2TjL0ZW/JQbdpkVdStmxvFTdu8ms5CbTIG2xikl&#10;aEk2lhhvoZ+YZz1M7Ur9Gvk0lQ7H8VGZwzN0KTr6uVC8y1m3GJOfdix41QCkAwOcNAWkvllwY9rz&#10;6vCiuUQPKm/GICToKDN3WqhsQGFw47sD0eJAaUEPIlDCxiQm41eKya+0MZW2TAE/hcOPTQgfNo4n&#10;M5U27yQ7SOXr48mMw2DG/vRn+jL9NIYPn2UHfFdOGQEE9aDFBcJ6M0bKXW4qo/KC7sfu8/Z2n5fc&#10;5QaNyLeE2c9GDu+dCufdvCl/oA0lQF8QspgoYn6k3IBnjgh+vSP48nj/rHw91NaLlSvLniovZVA5&#10;lL5Qan16exzWu8uUP98T6VmEQ1l/Mmdi6jSJ+ozifjh8oN3fuN+5N4feA0eEyxrvFC7rcoxduMmd&#10;HsALXqak+QFu0IzwNjqf18V4NJMmTDFNCzusIgnbNh8fOh1dNUz4Ylv7wdjnJOSVx/64hgT/9U9V&#10;txMhVdruFDo9foWdtIsR1ytI1UdsAm20sbGluvDheJ5Xa0mYv6KMWV1KWwCp9gD+L+wVabMgFb5Y&#10;ukDunJJBHZZXiQXi+cT3Uf8dU/asfhTD+6s8xMWOyS8rjODbiG8PbIgh7ADP7si2tWyuVLw4fioN&#10;oDpTGdTugGhQ+g9pMwZrPvZtU1A8LmW/8vKbwh13/GlVumWX3YOeR34XdpvV3IT8EIDxQsKUmc0J&#10;hJIBUvE3HnmoaXiAhjZm/OzfrFzQyMZ/XU17s95pv9mv+bEBQH9L0MBD65vNZpUJb3IRL9h8vw5G&#10;Q3HaAGl+3h2eNGp64HegnpD3RKWRxq64DegOAYCmCsadFFLtGky68xVj4APaQ9zmb7v6jjDoliGm&#10;wgu+Hcx9ThVtWH8j+5138ukWDmTlkbKzQXD2NZ3zF33nGf28uD42Ukx1K+2Zf1Zl0jiQcuISEyqI&#10;hrJg2jfmd+z+l5tkP4P0kLM7me5JdAjysSBGqGB+6HEESNBB0MJAZQHF5oIaF/lm2WUW8hdY9O2x&#10;S0u7eKXbNXvYZAMDFvABCS9mP5L5l73wqpWPsmz/409rHCcjDOGZlFBHhF3SD4LKAmhAqBAYNWqU&#10;/dAhxfExEWOE9eGBnjGJL+Ldh2NS1cT66IjfLAzwYUaO/cV0YQn4peoPk+9L2bioCyDVm/U9/ohb&#10;bJcZx8H0/jLjcFlx1Vlj0w+YHrQ/dv6eG/K4MapppwxGuLMxQ3+Auc9OJIOQ0oHgQBoa1Scwz2EO&#10;0CfYeHnv3lE2EPpLeJe12S/c8PyV1s5S8MSOwDvyi/1SDH7AwOkvf0FnMe2NTQruYWBAVn9mcKW+&#10;4jrUpEB7FygD6cBUYTFKOmK4caKBzT/6maQqdXoA1RFItqAT2gMmyYqftl79VJ7BPyb8ZDr5P5i8&#10;OEyZt0eo/tUnofqMGTYIssHBu/ujYS8eu1l4Yuri8PGHv9pmBpC+/Rnf5BarSO2P6LabjWGEE4iL&#10;flSFKwTf3rDL9PXn3dnkQH2D3EBWPG96v9gemym/Qm7elD9gjIbBT/3QBxi/xdwlLH0Ikx/te2WN&#10;FbZBQB+B4U+bivOW3bvJzAqnMLFdZlYasSm/YoApgqQ6zDClr7j+neVWLN/YzIoXpwGwo26G8Rei&#10;hM3ETb9dFJZO+C0vcY+kPcD0Ev1IRMaS+nF4QDjcCQdT/6nZH4WvvqgVmi/7Lpy40+ahUZ12YeX3&#10;LcMvs6eHWdPrhL3r7xX6tW5qY5svq8B7yN3bfVhj6K+aTxgvIQY5lkrYMy68MRy5/wWrQ+VAPPz4&#10;/ePafqa6BiY+zF7MLZovtnkdf/QEA83B2njknh4kN1SGOTN/CR13aJM7GbQK//pxUbj/wy+srQMY&#10;WjCKEWaAJiGf2qvqBzqHMCoPYHyH6YE7P9lFNMfv702l4e0pMxWXPvnumD3t0lKPXpd/EsY+ujTc&#10;0fjnMHzg38udgADE9T8PXx4Q5+39U+WL7TJTacTuMuUPaCcs3vmO0IXQNUjX82PeRWKHNsRcDXNx&#10;86ab2wWi+CF9pDyUvtLOyg+Iue9Nxj2fDuYOu7UK/d/O6UXfbJN5tqHCprXakMIKykf0JRDdyFgJ&#10;Ix5VPpxwO/2+vsbwo00O/CI3BvMjDbUvGPvMJ2yKwQRlzNKpgSzgBwNDTH+Y/WL4A/9+QO4pf+9W&#10;yD+VRhyeMcBfgIhEpaSrFAYQT8/eHqcp+9q4FTN9WJg2/JgXYjttBlMgntLx+WalLXfahtRoalwT&#10;kxVAmz5276NmJz79hbER/bc6wYI78wiXrH4w4tU8kx936NoR7+V04CpNNs6UJiBf1iuM+bwX4bUQ&#10;9lBeLNopN2VG2EV+MvWepBeD+oN5A30IXU06WXS6TwvT51EIOnHOGhf1CEKqjDJx48eC3Kcf5xvH&#10;8/Fj04ehH3L6hr7MOwOFBT58lh1ghxZnPY2gHrS46Dal5+N4U/5ZbrLDpGeTR+0bd/mlTKUnN4Hv&#10;CrOfkxt8dyEVN1Um+sF+u402OxBDB4hxAmT3DJCUW8qucL7sKgvwduDTTeXhUahcIGVPlTFO32+I&#10;+foqVp+Fwnp3bwpstJ95dNuw70UDTN0dF2XW/uQdWx9yCp5xCVpqpxOvDC8/NNJObw3720Xhneu7&#10;GV8F1cdoXWBMoM1iao1L+1VZmPug6RjjULvBBjEb/r17dAlzZkwPPzT4qBwz3+vcj4H0/qnnVjfz&#10;2F27GF1xYqtjk+ON3NROVZ6s+vKmADOajS3SUDzC8MOt/jfTyzEo16YtgP8rO6hIOUGp4VN+1GWs&#10;qsePI0DPMhU/lYcQpwE0hmalI5Nwvv1g17PCkEaqjQmsHTjpcuRRnWwNjmAxPBi1GZXBtyHB21Vn&#10;5MVYLQY6fchL15M2tC4mfkDpxO0bemGrBm3CO7/UDKcc0yvM+HzXvPAqvC0u6t11QmPrlwgJMw8p&#10;DeAFMtFiwWYGa0FOzPZ6OTeWexoZ6XofH8DDhb/EPElcVAVB20qYi/d9euFPtnEIfvh2W+M7z5z6&#10;vD3zjVDPgxs8aYSnoTcRYMCPPOF9wpBHul5gg5LTR5f2fiDc/uXEUAl1tneVFxgXTePbNZB0/rcr&#10;1wuVFlc2+92D37BwaheX/blPaF57x3Bev3Ny6rtW/WDuezTsuNVqW7rvgNjO6aaD998nz+QnP9PR&#10;zyDqLxqDefPSey+Xeyl0HHGZEy+mW/sZ4DlGz7EKpHlZbAk03nVGv2sqQxiQwZKdtwqnNt7dmI+e&#10;6OPjSQ+TAPOIyYRwanTeBCm7dwMqB/rJmRxgRrbYar1w6iXX2EcWUxPc+dY3JlWDFJm/BV4TkMqS&#10;QqosXm+m/Kjr78bXMCJcbpSRo280RJ8H8f2lWoC6IpwYmv3PPMMY0NS9mA2AXTZ2g3QJHUQSJu8c&#10;50Xa8mdyZqHBpRlMxCymWUB4+PL6jY647lN14u1xeI84TBy2WFwPDbRxeMKxQ0e7YEDDH2YDbYQB&#10;CSY+70446geGkNot34FLvpo22MZ2G2EEaEcSKap392pSjsmPXv6qLb41xgS7ttNGvFHuAiKY6g2a&#10;5o7ZAL0fZtxOi4FLd99omJPEbfv1Z6FTu6Y2edCOVX4mACF1h4aIek1Q2pyin1/d5xO70FIbTEjI&#10;c2nadltWD9dvX83ahI5s7vp14zWY/IANgPUWfmRqQU6uvLHdKP/FYZuGKq9XDS+sXB5WrNMmbL7R&#10;KNO5uGOVXcIDJzUO49qUtTUY/Tu+2cgY+KjsOeKpHAHwxlk7mQqDh8csW0MPP8z/wR1zjBGk/O88&#10;ap4x4jsPzU12xIXp/0d09Hv3+IK1rDge3i9lT6VRqluMOAwmYx+MWMYXXbIL6ENMGHKH4cAJANRV&#10;6Q4Un1ecb5yXd/Mo1T8VriJ+3gT0bxhpqNmg/eIuAgtoMaV43l7M9GFTdqBngBuMTjbUkMi94um3&#10;ws477FhOV38xM9bBv8mny8PELVaGn775Kqy/0QHW70C9jdczBn9KoklzggflZFMERmOhd8NksQcT&#10;iA1Bxgrpm2Y8gxlf5awOxugAivP21OFh1LwdTepZYZmLUEvBGIubwjKOikYgHAtMU6O2Kr/KTaqE&#10;xybMzp+I6HtaizBxQu3w49Rnw/OLc9KrMP65cBizxtLZYXG1ze25/u/zwnqbN7K4slNf1JU3Y6gu&#10;YcD6evAm8PYUUnEAz2e/8EiY9K/HQouG9csxSwUulHt+zFaheqMq4cyDuubbcrG8s8KkwpfqH/vF&#10;7tARqCuRTny+W/yN2bjgVMfvNReU8xd8+iCVd8oN8Ewb3/K7kfmFkOgioLCo2uEy+povDjM95kP/&#10;1sv0CwO16TjdOG8AbQHNQJ8A0M3QDgLSiQhofPHb2LDhRpXDrHVrhfrLF4aff1oRmteoZBKss2rU&#10;DKj1El3n882CLwMLO+4UoP8C3ON6AXLLepeUf4xUeNYWm9d5OH+5dN8bWob9/rR/ORrZo1ie3g7i&#10;Z1DIrZgZhxVEU/o5AsR0pk8HFEtfbmxoIVQFzcm4xmaWTwfQnjglfM+D96xBo6dA+iDOC6TKQ1vx&#10;C3UgelBhKSenX+k3MPqhC4Q4TV9Xqjs2niXNr7SB4gGl49MDsXvsD3CDdqW/sJif/8IrplbSj4uY&#10;zB9AayIBP8qZYqbKjBH7+3DYSQ/1E/6izhhxnCy7AL2gOy6w6zv48DFSfll5AdYE/vvLPzZByo6p&#10;NgDTjo3SfTeYbPMl8HFi4MdY/fXYrvmxg3s9YvrUMz2ELPcYapOYcTn8OwjKE2jO0PsB2jYXqivd&#10;GL5cWfZCqGh/Ebx7VtjYPTaZu1kLwDSDCTdj7Mowf+MJYcva7UwNWMM27fP328TrV9a6CFrCRIPH&#10;BB0HgxNGITylzRfOCm8v/N7UREuQVKhZb+tQacPfTAVjfJnu7K8PCZOn5ta1CEWI74SKJ+51qrlf&#10;nTB9+X5h0oof7OSQpyOAf38hXgeDVDjB1yN2NvRg+Pv4agstRnwXDrruNtOhDf5oe/j/ExUt3x8J&#10;D4rdd1HR9MHaxEnBf9sUNKYA3zawY9I/uBcU3hBjN2qfAepvQJx+sfan9iX98gDJei/QArBD+wri&#10;A/myYUJnoMqdDX9o35WTZ1g4Acb/AY+PM936rL/8XUuUxZcDIHDNJhubApzC2brV31f75C7j5dJ3&#10;xgs2AOBTwbeifmrsvUd49bXRYdD9Pey0AKcdv5zxlcWbPm5aXp//lJmTTWAbegQ+HuCkIUIIpLNi&#10;q+3z7pwQhs9KnvA0iQ9NzqlvTHjVuIvXjfAXPF2tO/24rjYEk/+Zd54Mt1x7WznGPcx+7lv7eIvp&#10;Yd6IFeGkzieGdt3brfbNQWlktc1idvL+atxU2zzwSDL6YeBwXOOd4c/Zh2ZQ55gDlxgAFvBISbBA&#10;YxdKjOhUAySuPjoTNbu+MP+12NHizUsmEUeMZhoOH4Uje1oQCMovzts3VEBHogyU+8173zKdkwe0&#10;bV2OmY/OKKT6AB8bwlrMUM8gTb2jEJfDM+oB/jCWa4Sq1sB4HnLzNeHGQc/aLhWTWu+reue/g98o&#10;AEhlo66AxSabLRzJ5Rg50jwQroTH7a5HHrS0dOSWDkp4LqL58POJNlHijxQ/EzHfhUswhnz4pC0s&#10;WHxzEYbCc0P9rS/mpNlYqKHmp0WrLnajvS8v8HWvusiygzh87O+RCpPllgWfNu0eSXwmfAYdFtl7&#10;dfjNdtYg7H2aHrgj9cmxJgYACBqkzBlMb714YNhr+djVIXNgF/Tg038PC7b+PXw+o5oxRskPCSNd&#10;lgu0sxnnWepFvAIE1FdbbRF+rrJFOLvSOuH8drlFvdqx6ov2TZ56Bmrznvkvhi4LT04vMEjTZpDM&#10;QTJf6ngEVEZQZvJDnQ4XFKKvEOY+YFMA3fmo1Vl32WhjroF5P/5qDP7Kv48IP0ybFjb69zAbDLkX&#10;AzDxMaAxCVDXMOth9KN6h/J4xgeLVPw/7rq5SfvfNCKXty7s3famT/KbBACilTGIemCjgPAxox+k&#10;2oTcvEkaXMroF4geqThKN8seI+VXyC02PXADjJVasOu7I/EHCMP4pdMahGOh5dPyaWflVyxMMX8h&#10;5SYU8ssCcZCwhfnsJ/CYSAOlpu/DpexaSAA/5jAH2qmKg/c3pvIOu+UY1lvXrhTGTv4x7LJN9fD1&#10;gpXJZ0zU8iCxz+bAR6M3NiY0jOutN9vQpPZb1/3CNrm02CFP8s6CLzfSxWL0p94JmHqvVQs3bf7T&#10;HyEwGS8ZZ6t1qhuu3rtMIhlisueoHFOJ8YBy9t//EJvXgC+bz8+DMQApyZGzPrA6UzrgjIO2Mb2F&#10;SDk8MGyyXS48YuRr5Zj93hR4RnVY43oblPMnXdUnpo9PXQ/q2HV1CmVI1VWWKfhn1LaM+vKHcH/b&#10;XJ1xQuvN6U+GO47Za42j6Sx6r7/5I7Mj8emFMDx8+sXsFfEXYj9MGG8IkrD4Zu5U2fBj0f/uv9+x&#10;RTo0H9I8nOBQXCB6TmM+SOXvmdpy9+UApMXY7zfxfVjGA1TPoXKHeZWxb8CwgeGsTbYJH9WqE36r&#10;tYoWWL1J5vP2+fC+XO7MYoM51NO6KRCHdwMql9JSeRe88nUYMPp+C6NNkkZN1s8vdERfQzuTL4sU&#10;1ARwSgawgSgGG/Dl9e8BvFsh/1Qa3s73gH7QBhWqqKaN3cWEbrLSjO1Cyn9t3AohFQ43Dy3iNV9g&#10;T8VJ5VuoHPixXkHlIpvv0FxA6QDaFYtR9Q+QSjMrH7l7f9n9vCR4hoPCc7oGZh2CLwjIpBjM2P18&#10;KlSEyS/oOXYXUv6oAGPhjpAKZYQRIaQEaDwdTjr6xqXk5/P1kDvz+s3f/mx3X6EWU0jF9c9ZdsBz&#10;TLexdtbmkMLHpuJmucXAnbrIomlBVjrYY2iMQ3f/vc1q5+d6oLjepI3NGjc6tO2UkwRlk5D+Ebct&#10;zwDxyGKS+LYH4vLL9MCtECgTmzlSMQKyypWFrPJ6qOxxmYX4Hbx/sbCFQBi+X8w0ZMMcu5/jCCvQ&#10;TtXnkGKe8fXScMbl/7ANQ9bD8BbgS9BPpS4a3sjfune3+Q3gh9pCAVrn+AueC1vsVDOc++du5sbp&#10;P23aq//CdEftJCfMS91g8uOg6pp34FtoTChUb8RnU0sCLb6t8k3hqz3wyYDVLoWR1R7+r+wxSg0n&#10;lBKeOSK+dJd6j/t8ClnpFypb7FcsjVT/o30A0ZMecftQ32COhyf4xJWXmLpwMfmB8gA+ftzelBZQ&#10;/XjNB9KGIKa/1wqBXyy468F6DhV/8K7gQ6Yu50UtdfeBR5kwC+MyoBzUlZ9n6fdcOgzdIsFi/OEX&#10;wVRXuXjGnbLBp0QIbK/aLYz+RQCBemFO0OYF5ccPxP7Q0fpe3k3po3qaS5BZczSbuzA8s22NsMln&#10;uU1GTiNxAokTCfCJ2Wx477YzzY+6JC+1B1TxzHp/Zn7zzoPTArMXLQgLvp5uPEbBt6s/Ai7fRS//&#10;Nf172AaDTzfJ6KfBtNv6QGP8eiYoDGbAYgz9j/NWjradkKzG4eEbpRokjWDG0G9MmvfNabldIi7b&#10;g6GvHROBSYXdY6SeWLR45r+kWeI84vxgYqK6R/roAbrijj3zApOAR5eTl4zQpOQZpB7KI5UvJsx1&#10;z+j3Ejgw72lwPDOxsdiVPycnxLhXfDoa9yFw8QV+fDN2vJkA8WcRdXCbtnnmPZ2RS/z8psEuLbaz&#10;BQPlIz0AYai4r4942yZov8FAveOnMnOyQxJEcXljxPVCfaoj0sl8HAhgPfs6JI7qnjCAcD488H6A&#10;uJRdjACgAZgwHOFRO4NAZqHM7p06BgOC8hZEmDKoaOePTSoRODCxlj3wnzVU9qDbjIucAQPFUbt9&#10;E3Y5eKB9w7M7VgrN6nYwP5CSrufd/EAJkIrQRSBA/qTPbib1jAQTkrDoOwMxo1+In4HenTaqgZv3&#10;57sBGPgxgx8iikvUYIzAXNH3hpDH7ZKmG5VjzBw2+B5jjnkG/0/D/x3Cj0vCmYcfEPZpWiXUb7Gn&#10;DfxMfH5nmPdvN3Qvs3sMO20LY/bFjH0uXQUQd6hIkL/HV5e2NOnNPyLRLyD1jMqEOFxWeOD9UvZU&#10;GqW6xSgUj4Ux4ywMfghwjsrS3xkzkDLnG4rh7/tgKi2hUH5CIT9QKI2K+KXCAp5ps1d+udQISyZK&#10;3/99WFAsXZk+rLdjiiBjvJG/wHfoMX5yOO7I5WHy8KWh2k5VQtuZTcJXrb5dQ2Ifc9L4+8MHv+T0&#10;GKJbf9lPw8OSlfuEPZsclmfsazNLSJUpLkfsV0yiHwYUJ8GYLyTVj/Qy+HnbXcO45euWkygG9El0&#10;6HvGOeU+ru5X5RjBvhwC8xd9fujEEfYsRjxgM4GTGiy43/p0q9Bu12/C0K8/DBfUPSn0/fL+0Gv7&#10;s8zs3OpPeX82AtgY0HMx028gAMrfuU2j0HXHw5NljssfIxUHJj8bpSwY5QdorxwxfeCtL8JZHRfl&#10;pR09OKr+8bTZdkKNb5IqRyl2UMgPyC32g1bwJ+UoB6D8qOGBsQ/DmpOckpIX4vwYo8HwVXMQ6tg8&#10;fL6M+ec/Xzc/jsud9jJ48q92r4sfv4DiM+d2enNOaL39xnbKh1OhT44fGxq3aW9lZ6MfqcJvdm4d&#10;HutzmcUhLu/DXMwCgJNP/n0JY3kPvC8vbcg7o4KCPkJYpA8P37eDMSUBx5HZbIXmJRwbHzA8dAIR&#10;UFYWSIQVgyM1LmOyoNyt62WhYY0ZtkGhNDx8ePmn7N4tRhwe2ElZdwoFHcksbmOk8vL2LH8QP4NC&#10;bsVMH9YDNw8/joOsuIXSj00x0Vl/sUFEn4AGg/7k+wu0Ob6/3LSQJXyxPAT/THvydDDwaQqE97QC&#10;bZuNHG0skiaI60bPXLpbiMkvFCtzMX/1OWhY1kWixbOQRSeDQvkJsb8PB+NPkt4gbi/Ahy9m925i&#10;8LPmY32D4Jrmzhg+nlAsfUD5fZlT4YrZvSnAhNWdSTEUjjY4e9otNsfB3H3ngxq2mQHUpjxKZaD4&#10;9gdU3kLwZU+BNKCTYilk4PNTuX1ZC5Vbfj4M6fkyx/Ucw7tnhY3dUyZg7GGNJ8lg5r14I1thPeDF&#10;oKP74DsG2N1IWn+TFvG17hCdIMAY7PfwB6ufcrQN6jFY8946cXm4onVufejLSB1TR4ydWovyXeJ6&#10;i8G4IYZh3L70DeP4cT0xlrKxV6/Oi/l7sjzOaHmmMfpT37VQO/i/RqnlrOj7xGHizbIYFU0/Rlac&#10;UtPy7YBvLvrPQ/MJyGpvGq/htcD3WP+wNvl2h0m673/4iW1Ya20FfFsDavNAbRbd9rRjTPGqxPAH&#10;4ulAQ/g53qeNCT8Tfi/vksXsr3Nci/Cv56uY8LHemXLEUv37X3mv8VulSq/QPajwemZsvvPqp/Lg&#10;vkbKzPutLfjWfDPqhZMCv45fbgI8ByzNCdcB1Rl4fvCIcPPoj8I91+wQfto3p7MfSfphD70Zju3e&#10;oRwTH6TGDxC7Z7XlUuxsIlxw5EXhjhfKnyIAhKvEAozFhgcflmMYJx59jC1okO6+tndLm2jRxQ/z&#10;ECb/OjU2KsdYLWSqschOwwXoINru/MPsqAFELZc6AaTKWRjwg9CFackOEDtKSJHCsCYsZWFSgAlF&#10;WCTOeSeg/IDyQ4IaZrik3ZGmZ1dVlx6ss6h2voFi+k7qQdq8B4jfzZvcTg/jnB9McSTg1Unp1JQD&#10;Ap34mDzToT14J46MiMlPWE5ScKs0kyN4bsjjFhfCjrx1UaGvA+KorCwa5yypm/ev+5/cwpK6Q/cV&#10;ZWRipN4pM4tvvj95SJ2NysvpC6XjTdWB7CzoaVOoGzromDPymw2AIztMrD4e+aHiQWAg4pkwmJQV&#10;Oz+kX1VvpMOgdNKqBTYm6QDy51sTjwUzRDFutCcubeaINKBj0O7Z/CE+jCvAIoY077vgKTtJMezu&#10;e2yQZBDYcsrCMOm5qWsw+VHZg2olAen0+4autDLShgffWZ4QhDDQOwHMeOIAGjS3vnXncPYrl1k7&#10;HTzsY3uvpyb/NbS6o7l9MzH5QdyOt7i6vpnkQf/459NdwmMfP5WfrDBhzkBE0RZI0wPGExKmmDD5&#10;R8z5MWxT7xVj9rP7Sltl0ni0TXNjemsCQdodncTo34fJv2TMR2GdB04KNf/9avjnKSeEL3qdF7oe&#10;W8cGfzH5gd6ZZz9peDDgf/dr2QQEQx/GEExOgD3F5Ad8k+nzy19+56G+I7tM/60A6bRYd7nZfTiZ&#10;cXifZpY9NlN+hdxis1A8Ng6RrmHhyHjLsVrGWJMaXUWEsxmKZGiKmZSyg6z8ZC8W37vFacRmIb+U&#10;6cPzTrRVpHDoL3FYUJH0fdg4nog4fkD+AvNd889+Ncl81MegM394w5Hhq4/Gm259mP8w99G5D7P/&#10;vdltjcHPD936/zjopvBK53Ns8cMGlxZg5K9f6l3kVshP4Fn+8uMUHnME4ybjEeMrOhFHNd7DGIzU&#10;L/DxkMIHqL5pvvPBJhX/wjt3mJQ/DFufjy8Hfe3aka8akx8GP5sDMPk5DVCr6SIbD5osy6X9wyZP&#10;l7vQicuMjQCu3NmeG62bk95qu0VVM6vPHGKm4qVMwHFwwEmJ/bbLjVVPfzTTzFSZvT1lxnEYsxhn&#10;JRUGFIb2euCxV+XULG5yqTFPWfx6cOkpDNZaSx42GgnmHFAaPs9CdsBzyu7dZDKXkddxp/zTNsbZ&#10;JGTOg7ZAJQ9lgc5jgYM7Qgf4aZ5g/mHeIW1+yo/2vEXVpaZqTVD+PvyMxQ3zd7WgRo3NJOqSk15s&#10;EsDIVzyZ5EGb2uftOeHE5t/lmU9I86BqTxdfQotxyrFf9zNt0xOaAubFUwPusKPJustG70tfYGNf&#10;FwfjDpObd776imvyNC3fESY/Ekb8oG9h8iJ8Ar2LCizcGYNJj3GZE2ssdpjvMaHHRBMThvJhUp/k&#10;MX7wAFOP5eHrwX9DXy/eLtPH86b3A3zrKy/ZffVTjsmvuzqEVNxi+Xo7psKU6lbIVHhvF3BTWODH&#10;cQ8fN87Xpx+b+HHihfYMwwshJwDtjOpEgbDQrawtCAug2WBsg2J5AJULE0Yui0e9ixaifW4ZlE8T&#10;KB1ohe12amptjX5L+2JdA+2gMDFIGyb/xTuUXTgIfPi4bEBlBLG7zNgfExqdjTSeOf5fDJ5OVtrA&#10;5yPT5yczFU7gfZFQFahf7w98uoXsMnHjx5zLaR7GIjY1aAfyUzyZPq2UW5y+wNrIMydS4QrZvSnw&#10;zEXyjLs+rzgeWPlDGeO33nrTzFR5KJsH7Rg36jzrFyMum8oQmz4c9vgZINjEpk6xPIEYNsDbU+/k&#10;TflTrrhsmKnyy9/b47DePTa9P32F/sX6k5Mwnsmv9Air8MxBdz55kzH6WvXobZoF4G0gTcv6nfkR&#10;pidjCkJ4Hqzjj+hYpo6VOWTvjgdYW/9gwTgTusgC+YuuYH3q6cAYlJufmIe0L4WPv4feEfh6weSZ&#10;7wSj+v3JB5o78G0A/gmIvyuIvzH4f8EOSi1nRd4H+DDcK+aZ/L7e1ib9lD0VB1QkLaB2kOIVZsG3&#10;HXgs4rXM/aVxeKTnA+Gky081E9qJOR7aD9oQYQ4EqMSXUpvLgmeCw6uSicAAfZcyw++B10IfgY7l&#10;B3x7PuTIg/M8tmsfHLCqX5S/nBcM7flN2HuX9aw/CpwA80Kp4Iy2rWwNsP8xl9odHoXg4/o2gN0u&#10;/F31frG7UIqdbw1PibRA1ebrGrMcNzZDqKuNKuVUBGE/qnMbu5/k3Ntm2qbAFT3ONnU53CEZS+oD&#10;P1/6fL07SLVlUMzOZsfVnfuEKwf/Lc/k9+2TcJVg1rIg0WVYAlIB7N6gngTVL0gr/7XLy+GfgzoY&#10;cffYc8/aYkeN1TeI2PRhUh2Cl9dxQBoaCyMYTBCN/DjezYIHhj87ujR8NXIx/1kwEZaOwKKSjkBY&#10;CFAaFC/LzhDgg3K04uyrT80PtLw/4X7deHK+7EDMLO/GO+g59W4yAap00B2FhPw5Z3az0wRiPC8c&#10;v25o0OQosws8s2snoP+OOKjR8WXhvVFBpI43espH1hGV97cL3iqn/xUwUPiyEQbQ2UkLmKT66jpB&#10;DQ3E4/w58+y74McmwMVHHGaXrrKrxzPfRvXhzVTdUB8skLkkjBMKYtbHkNsv08ozwvWMHkAk2Ehb&#10;eQoshqjvka++YXWPfjFh+9qH2nvQhoGOuGNSX7RFNg3Y+GHHkT5A/UOgAE5QzGzVwAYzMfAZIHvf&#10;Mzjsv/ncckx+VPZ07LdVfidQ4PZxNg1I88IBDxhjQIiZ+sq3EMZ+l2sD69dvZu3i0bFldzUAiDB+&#10;gPRS9U1/bNjoMLucCBCeeoDBwIkH2ogHR23Rc/jG8buFA+vkJCy7tR4RutQ8zdyRFvT5YGch2vK5&#10;CcbsI0z/Zt+FW5pvE6Y/8qCpBWM8oR/+vmduYoBwpBwcP2PgEjGpQUxMHI+ud2+Yl8gXeIa5g3Rn&#10;7OdBmPentFj9tCZ4B7U1vZt3k8nE075hzTXeX2YcHlP+WfbYTPllucVmKfEY/2Hw881oAzD+6TMw&#10;kHT5ro+j9AvZZab8MRUmtsvMSiM2C/mlTJ+2AFMVFTWxO4jLUsj0YVPx4sneg/A39usc1n/9nbDs&#10;9TdNj/zsr5uZjn2Y+dscUC08MynXr196dn744eNZxii/78iTTZ2VvlH8fr4M+MkuU26p8goKA7RA&#10;x425mfYCk9f05a9qM2zsIdWEFL+OS/t8aWNIwQMIld2rjDaJeu4lAH3fmmqMWtIUiC8mP3HZGNh2&#10;x4Wm2x91Rcz3O/+cuzTqsw3n2kKNZ/qmzErfn2D+YvC/t+xrM8W4n9Vsg2Q8bwIx/ElHkprAl9fX&#10;q7enTNU1JpKO6JRFXQ9+CgcUVuGhm6CBWPyiv5iFsAfqfWD4b15pqDF+ESAAStOXq6J2TJ55Z8YI&#10;0mcTHZoD6R6dLIRBDV2GO2WFdpMkMvE9kNBD9Q7tQ/mA9vdPsDtYOjw9IR+n2S2fh/ZPjLExHDvQ&#10;hq/uXaFPAE599TpgbrkL2FV+fqikQ9JYJzI8Pp04N18WGBLMizDnP3vwdVPtg8Q/74WkKQsp3pcf&#10;dKnc9b4e/v3wZx7Xj37M/CzaGDc2BtgoYBOgyco5xiBBnQ+m3xwgDOWDqY5wBLQntPKCx/rbyVxB&#10;+aseAKbcY7tMH0+m/OUGrX5sx7l5fcp2GeLpOYmvOHwxe5a/zIq6FTIVPrbHkJ/gn31czKz0U6bA&#10;wh4QfvRvy4321XMKzM9SQyqk8vDlAtCG0L/84nkJdaNilsf5MsazhmRNQPuC8Qbt4N8jXuCi8pGx&#10;UunFaeoZM6vM3l2m95fJugm1A/hzpxaqA7LAGpE4ig/i52L5eX9vAt4dRqPg6wUorE8ny+7d5E7d&#10;33vNh/Yt+SaMPfJXWB9PZrH0Bfqs2of8AXaFK2T3Ju7y49QtY70HfgorVNq4bMyCIeYhxodncng+&#10;Qwq+/uNyArnFJsBe6NnWzG5TJwWfvy+37Kl38nb5A5+3r+PY9H6yY6bCpEyFA9jpX76eFdaHY+OP&#10;toiO7PuuHZLXvY8KYNbqqJeTei3UQkvwjnZMOvxYt+v7c6KDu+eYK/F7YX5To9UUVoB2oI5Vbtad&#10;nETn2yhc/I5A4x91TbrM5ZjSSIB/nBd2pQFtqjQAl1CjZx74tKvsvMSYhXoWsr7x/7U9q4yg1PDF&#10;wgHcJ04ru6QV+PqsaPogZY/jpMohpOy+TGoLaGWATyH+RdYY5NsLfYjxGp4LgFZ8+uYnjX7r3uNk&#10;48EhZMKltwP6z7f5HX7VSXf3NpqbdPipDCoXbV8/1iwIgvgfZfM8JjH4gVcZTdqorJH6LOId0euS&#10;8NHEBvnLeQVUun/+ySdWBr0j9SX+K0Bohs09wH0eMNBVX/oJSxYNXW0rX9//DXvW+CtQZ/CLOVGg&#10;zQDeg/L36domnHP6OeHARseZoDprV5+eby9KW/n6vP6IHUl++JucJOBUufyUt54r8Y9Bj4amRieI&#10;sbz/AUebyQWyOgqoxQdQvCzTN2g1RKAGCPDHT/7eTp4sboz5/2gv6wRMCCxqmDxgLoihT+NlMQXB&#10;c9OQS2yxw6ISFUE33TrVmKq3Xv+2VRC7L9wEj75+3gUJ7eFvjwp7H9re0hJ8mQHPhd7Nhzf1LqvK&#10;D8Oc8sNoZtPE4m08Oc9sVxwR8QJ66tBTjglTXCD8bm1b2kYAGPP2J+WIe46VM3H6sniGPCAM0OQV&#10;45BTdzZmALvr2pxgEwAGd7fz9zCT0xE6VQBUF/qesqfAzdBM3r5MwIdfr3F5ye0Nm+c2JDixwAIo&#10;lfYrk6dafQMtqhnMPvupcvhTx4bhzrvutLpE+oWTDWB2jW3yGyyoROLyLkAfuO3WnE5yTr7Qlr4b&#10;/ooxPgGM+Z43fbmqHa95jKlxx4WmeiYG0oGo7IERYov3fdubSimBwZY6YaBNSfML6n8nNtrVdlCn&#10;NNrXCJu61XJ1RtrsSHZ86jT7tbh5lzB0ynDz86BuOj96Rvjn233Dofd3sPZA2bi/ACZ/3w575vPC&#10;xJ/0zhh6atjhhh1C5R8X21HIDpVPMDd+5713g50YoDwQPdgZNAHS9ZwOECODchGeNPcc0M7KSD6U&#10;CbsGffxJDzUK9ON2NW8OvfafGC7fr7+Z/Kp+cpP9aky6JbRY/KGp7kn97t1vSdL0dkHtE1PtLeWG&#10;yQ+CEFUiCgOywjNJSw+k3H0YH09myq+QW2wWiwdwh5nEhhSAUQexTruH2US4rHSy7DJT/pgKE9tl&#10;ZqURm4X8YjMOq2cAYxpmP23Ou2MvlKZMn3Zs98SVoLhA4enDzHeoSTpzt7Z2cfXSZ+aFCS+/ZRL9&#10;MP9h+sMU36fZOuGl/m/YJjdl9ojLILOQG6Z3F9BxiiqZ89+fbIxo2jomRCdjGWMmTMWVJ51jJ3fY&#10;9IqP5SsPgBoVIHU7YrgjIf/n3RuYffTUV4zxSzzFJd4vs6ebmh9U9Gxe4yQbY7ZekjupJIb9xkv+&#10;bO4xI1+S+bhj7rv+1uYuxr/isVEAFD9ORwx/uQt+Xo3rWvaUqbpmg2TolJwkf9ZxeMIqvEzoDeu7&#10;fa83PcaXHrXC9KELYvjvv9di27TXhoTi+zKUYhdzHzqMeQPBDNosNBhSeUjtQ59Br0GPQZdpfvZQ&#10;m1W689f5NQwb+YN9Z/LjB9MevHjsZuHXRbk4zC/guMbrB+5kAepfXMgOk//5o3JpsxHE5et9h5df&#10;nOh92Dzo3mB9EzzhvZiLmYM/n/dyuLT3A3YRGGFhWHDEWszzjtf1NYY674tACkIQ0Da8L4x1z9wn&#10;H36kA2R6qA5kCoqr+EY/rBqPoXlbdtnHxmkYr7iLficsdlRvslCE9qFMMGO9oIVM5ak8UnaZcVxM&#10;+WMnfVRzSt3Gz4tyG1GUWSiUj7fLTPmvjVsxMxVf/oIPr58Hzz5vH75QWfihromNJNqRFthcdgmz&#10;X2FToG7V3hSO/kB79nn4cgHReEBrM7+ohFZWWA/caG9s6NG+BPLk5/UEky9SzlmIy4SZVWbvLjMV&#10;n/euvmKe9VPUHiz4dLH5pcBJUehu4igNjzjfVH6FykWdojpEUBjg45Zix1S6cud38a1djW5nzmDT&#10;hw3JOJzsMr2b7JgKkwX5p+IXSjcG/tBb0BGCjwMQ7KoVcuO7v4QV+HYqJod4Cx4+Pc/48fBlLmR6&#10;pNxIR5s62OMf8GXwjKGYUVPIT/BlIP2scns/lSMO791jM44LsMdhRBeggozT8zAyUXWHzn3W1Kj8&#10;RZCFeQjmYJUvPjXJ2fN7DLcT3Vzazgk5hAb4cc+NVBMOe+ZbW1srT+o5ppHw05oTUCbGqa6bVcvX&#10;e/yuPMsPmhAtAgLMfg/C8pNdzH3Wc8rXt0HWyKiiEfiOB+zSKYydlpNoLvaN/1+wV6SMoNTwKT/W&#10;GR6+LuN4wNtTeQBvBz4OKFRGENvjMUZtSPBzqtoZUBi58ay1HnMUNCTjNnQzJzgR3IAfA0Z9PSg/&#10;z17f6ZzQ+6Rr8jwjgJka+3CjXaptQlsQthCPiT7Muh969tBD9ixHx777W5Pw0Y8flRNuBWPHTVpt&#10;K+tf0NMrqh+z2jUHdN8jbAJflNMMhKO+9BOkvUHvVOq3EWSPTZAafwuFpwxi+nMaAW0nr73w+mrf&#10;NRn5MrPaGVgbO/r47+p5j0nyd7vtvPxJAh8O6LkSlcsPYKoBYtLQupx1iy1u+BgK5xtpHD82fVjZ&#10;gcII/jmOJ9O70+BY1OjIsxj6LCYl9X9i7xtN4p3FF2FZ3LBDNqjHGWHF1N/s1mYuBqYDsWBcVr+u&#10;MbLZbb7o4ktMfUtqIYSpcsV2bwLKxLPCwahmUuOZOwaA4mOO+uH3vCT+71VrWENiwczkqKOYABNd&#10;rhx7oyNSbt8JWQzEEv0x4gUDHZ84SOnjzoKRQUcMcOyAfFio+/wE/y4qq9wkNY87P6RrkPoUJDXu&#10;y+Q3PiD06k3LHU1hg4T6gKnFYIikHXXNZKsTCYC0OCXBcfbjfl9ijEpUTpEW+UtKqdlGc+0oKHa+&#10;P4OuykE9sFBGh+5dL75vpxIAAzAM+sqfLVhjV5NjTVyqkgXp5R//0Me2SIeIQWehUOgCXu2Mipmx&#10;ZfOTwgefDjE93COmvxXat8xJqlL+K4ZdGi4/oGd49ayXw6unDw89X7zI/ATCoPqny54nh4mXTwx3&#10;HnC5Meo5QoY6qEb71grj2uQYBsCn+Va3N/NpMgDiftqup4ehxz6UZ5p5QDg1n/vc6qcyzP9xvoUn&#10;3rMdb7cNB0CZXvsqR9BDcGkD4y8vPG9qAK489sdw8u5PhM57LAr1v5kePnloTHiqzxlhzCODw3v3&#10;DQyP9OlqUpz8kBjyP9pvyvR2fX/g27LscfvG5AfBiR5yDx/Hh9eE5glPoDBxXj5+qW7e9P4g5SaT&#10;MVFjFP2q18W9yp388uF9/ll2mSl/TIWJ7TKz0ojNQn6xGYf1+fFDzQw63qmLOEwqPW8SLsseT8hK&#10;U1B4TH6MP7RLxoonH/5r+HDAI8b4325JJWP81526NJx/3KU2H6rvQiyCVBmKucmM/VDJxTH7q5o1&#10;sIU5DHz6Cs+bTvjJysfm8FGH5Pw9k1rpkpbs1Ovw8S8asx5VO2CPDXJ6d2HEI/XJBgAS+4Tj2DdA&#10;nQ/Mf1Qabd30QCNepaJHDHcx7MXQ37hWNTMlgS/JfNwxxbgXY98z/IHGNJXPnwTwGwW8i6B6A74+&#10;fR3HJmHob7fPXBZe3Dcnye/h669Qeowt0A43PDc0zJ5/yhoMf5glNz1fOZzdK3cCQyCuTzdlZ+7R&#10;Ih5GPupFoK3IDx3xSHFDg13b+21bpNAuaRuUSWUE2GkDbGrEm6N1fs+pUII5L6By54BmtW3TBxBH&#10;YJzX5gr9hY0CwMmvJ+fl1B7B5D9lt/XD4I65Nqk5lHzZlNpuy+p2Qbs22Z95apSpGZgwv50dV2YT&#10;hX7V4bS9TbXcoz23MTqEhZCdcux1ZWjWcKmdWoTmpBzxNwK46dmb+ulZpn5KK44vO/B+guJBK1Ne&#10;Mfux+zoAqTxiu0y5eVP+4F89bzXVUYBTeqhD9MxgQHjKsN3221m5AG2LZ5iztM1C7VNmKW58I51k&#10;kV+WGceP/bPg/bGnyuPdvZtMfjDW6S/QyPQpEAsCpUC/gy4G1Buqs1CNidpKaGWBuqCOuXdLJgJO&#10;lIsFOGoriUfb5u4I0cqCyosbP9q6QNkRyIiZCMR5c37DNe53AvgpfW8qn9jfu8uM/bVRB35+f0MT&#10;Dvqyenkdtl7SUCCO0gLKI87X5yfT+8uUP3SeZ2ApDPBxS7FjKl2582O+Rc0i7ZxNH9Y5dlrdhU/F&#10;je1xeKBnwLv45zh8lj1lCqgBlRtxvB1mce0mOaEy5jGtR4HoKRgrrEXEFBKIrzLI9JCbL08cvpT4&#10;HvQ92nns5/Pw5fQMpRSDyPuDmIb0II9UuVN1691kxn7eVLisMIzhCGCy2QRdcNbpZ9oYBk2KqjtO&#10;ynO3Hf5vPXi7XayL4EGnv0/Kb+BgwtSX2kH9BO50hP+gPEsB5eZH/6DeYcjThjW3kJZn1MHYR3BU&#10;puz6DgpLfOxioPpvqjBZ2Kfd3uGp23OXDhf7/v/X9lT5QEXCgkLh/TP3GvhNYV+XPo1UXqk8QJwf&#10;WJv4wDOjPdQ/BLU72gk/2pnCqP36OIzZ8FuhpaHREIak73BX5l8ab2OaD6Djfnh3hPE7L3roWhNC&#10;Udpqx/EYCORGW6X8hEWSPguv9rslzFznO5O6R8WkAL329NwFoVmDFmvwvuAfCpSDPLT5FUv1s8mn&#10;d4fm1oYFv7hc+v6lfJvYzneVm0x969iMw8kEvg2ybkEVPHefcgmv4oNUXO9fUTvgHoBLD7zMfj9O&#10;/y0c0uUw00yDJL+gOHE6JtEPfIODcYwUP0eoULHCgIq7D+OfC5mES9mB0pE78H4+HZlxeD1DZEqy&#10;Cal/MfSRhGEhql1hFhAwDek8dCR+MHWRXEUCbtSoUcZcF8Mf3ZcQxFqAqAyF7DKBpOj5EYYjsOvP&#10;ykm4cBkseeDOj466aO7XNgnyvM6vi40xTlxUxiDVz8IHPwDTjU51750fmmofDyR/YNArLNCmg1Dn&#10;h53sWQx2FslI56OvX1Jy1Cmqa2BqowOW/OjkxKNc1A/1qXS9qXqQHeJfmwaClxLyEpCC34yASP+w&#10;Uo4Z37BhHTuOiw5opFZab7yO1XUM0tbiSAQ+ankYYECLrXLfBWl/fxRUecbYeaPcMWoBKYQbOvy6&#10;hl7+Pufk9D5DHGQBff0DRt9v9clmE5tOHtKnFkM7nKqvU7ZrH0YsmmdqMWCM8wx4r8dOfdjsQz46&#10;yxjxKbwx6bVww/B+Jp1//vAbwndLZpn7kuVLyukcEwaf9ICZZ43ok0+T+iKdNo3amX5jzBj0sz+1&#10;OqGcZISYDKgM4n0Ya2D84476H6kl6jN6sDH+nx3+QBhy9495ghApQRhY3OIOMym1+bQ2UJtUO8As&#10;5CYzC6k4ApNvalIGPp7MtS0bZrE43kQFFkxjvgsXSzLGwKgBhdLKshfyx1SY2B67xWnEZiG/2PRh&#10;fV7ehIlN2/V+oKLpyl/w39ynC3iOw8tNYWH8Q3whqXvwvjvZ4oof3wtCEclqNr01Z/g0U+Xybik/&#10;5gR0e8PYj0G+SGwBFnXMw0DxBV8G7DBqdfFu/c9zd2d8ucGrOcb8agY7OvNRSQTe/LV2OPuFR8Jj&#10;E2abTn7uIkDVDxCDXox4qewBEJl5xv7qdAU9x4x9Qe7aCKj6+xgzxeBHxz/pKn/KBb5aMrbc+8fv&#10;XshEfQxMfrU7IU4jKz2An/z5HjD8f1l57hoMf8ZTGNSicQDxlFZsh4aS5D5S7LQ1hClwh8nIAh4m&#10;DDTYP27vlN8018+nBWgDqOLh5AcbOLQz/K5ovZkx6T0zHwl99PPzg2EPU556BsQhrFS6IeV30N4b&#10;Wzivsu3JacuM4U84+gr5weQHbE4JqOKpc+RhpgIQpj3CAtCQSAf7y8NuOXOfMPeSG4zpf8fZR5if&#10;Fl1A7y27TPlXxCwlnSw3gcUjzHbKiIAM38sjlXZslxnngyl/GxNuzQk0AKQzuXjRS3wJuh9JDG3u&#10;BUPqk40VTk3IH/g8UvlmufFD5aIYhPJLmUojtsuUm0wQh+PZ20EqDe8mwKjXCV3oXDHROckK7Utc&#10;xRdExwMx5fm2tTf60tSvoh7xw88n2r0ZxGXewI2f1jw6nXvl5TeZQAvxOKLPiWFPq2OqvL4cuu/N&#10;hHiW5i4n92ChPP775ckLFn2dpPKJ/WEKwBzQekSgXYtpIBzXfJfw0pw3jD5cPLI88y3rviefpn/X&#10;rPLI9P7exA/GVaN1v7RnID/g45Zix+QZyF1uCCcBNlwZu1CFEtMBcdzY7sN4fw+eU2GK2VMmP047&#10;YPo0ZUcYKpbkx190FAyNFPONMB6kJ0YYft5fduVZqglit6fnjjHp8Rg+P8848kyhFINIbjETR4jf&#10;I1VW/36yp8J6v9jMCsPmIJuKaCyAFmTcgjexcuZIm2egE6AFaJOsJ2DwaxPY4/M36oTrn6q++mlN&#10;oPrttKNONLsvj4d3Ux17N5UZUK9i+gtaWwusWbnIlPW8/zYgbnNKR9/GfyPGPanwof2h7qNRi8Zh&#10;6uczin5/8H9lB6nyZYWvSFgQh+GZy4unLy+7p8Gvl9Y2L5++sDbxY/j2BHjWD0hwhB/zFXMUG7H0&#10;Bfit0N6Mz/GPMGy4c7pvwmPXh+YH5eqDuU2CpDD7EULhlOkvr+cEKX1dxWXDz/v7edIDIZffdtw1&#10;NPh9C+MF+X7PvVC15o0MDRdsUY739dk65XlY5OP7QzzXVv7mS6uLwy8s02pBPvx8ubSOA6V8G9k5&#10;TcjPf2P5yS02U+nEJmDNBxA6/W7ConL3EqTS8GWoiJ2x4bI/9wmVFle2ewBg7rfr3i7P4Pd5KU6c&#10;Tp7Rz8ejcpHi79/zhfD4kwNtYPZQGICpBlTIVPjYnoVUOG+m0hNwU1j8GIAh7HgPk2RatfBkcarL&#10;zCT5z086QwGEEQQuxC8Y9/EgY2gTh86XKoO3x+WKIeY1jBok9ZUuCxrUCMWLewDhhj67My68cbVL&#10;boIhvpXv1LLdL/KvvNFn4eMnHimnh9Wr7mEhIDU4TGq6jJc0mx3aJFxxdU8bfKgjFgBsjLCQOGS3&#10;00wCkPJeeFJfy99vBCl9Xx+yf/5TbuePZ37z58yzzSTFSYHNCA+eGRhW/LSzfUvKRT3OqV/D/D1D&#10;TuWhvtmk0IkCmB5smpD/uG9yYWIGvuIDGBja+GBjAbCTN2nClLBy8oykXv4FLXMMZ8/UTjHuUeHD&#10;YkzlRkUAuOjnncNx42tnMvvZwfULO0AZ5y0tL5104pBTwqDRj4R1Nj7OLucETDRxnSOdP+6SsXnJ&#10;fxaWDCYCu5cCKnU4QYAEq9KkrupUr2N2D97Lt2eYOdr8IE31Ocrk6wp32ti+e51o6ntg+O9Vu0Xo&#10;fnyOqQcg+AY+Nd8YWLQDwHvp3WJT37MQFIY4shdzkyk3wT/7eIoDvB34Zx/Hmz6vYm6x6cPIPY6H&#10;yZjE/RF8Bxj+bKLAIDqu3WF20knhZPIt6Ze0QeyYPPNdBYX35cBOOLmpnwGlq7DeLFT2Qn6x6cPK&#10;XsiUHVQ0XfkLfmERgzhxukrHlwHwzBjI92FBxaWJfD+YZKhJQfUDc1xcl3G5vBumd+e7cLIB5ivA&#10;X2GhGXRvA/myyPP+Qpwndi7hhTHOaSTpxIfRDhElBjsMdBZE6OBHsh+d/HN/yJVth50W5Bn6Pyxc&#10;aqY2CgS5ixHvJfGBzwfE/nE4PTP+Uc6Vmz5uz9ogkEQ/ZfZ1GL87SJmoL2izWXWrT7mDrDRS6Xng&#10;ph/jpCT8UesjIC2HdLeYgIDwsb1Tr+tMlR8bTIzjMCSR+IURy3wMjUU7pD0qHj8hLjdg44iLdaVS&#10;xzP2kd5nE0BxxMRnHoFhD+3C5lPDrXLu6OWvWjOX9qyJy8MxlWeapD/xaP9I8qPyB5MfebGpguQl&#10;p0+0uOB03YGNG9p7sNhCxdG0EW8YIx9JpBgHrz8uvDGn7OSBl2TWe8am3qkiZiqtlH+Wm54RaoHu&#10;YHxH+pc+7NOUqXRiu0y5eRN3aKauRy7OM+aYq7m/gHECYRHmdg+YeFKhCbgbCZqXtGIpduUhu8xi&#10;bvwuuuRiE14B8kuZSiO2y5QbptzjcLGfjw9SbpjUDXQxdDXjadcux+f9OMm62ayc6hkfH4g5VfWH&#10;bYwpD7gHi7WNsEezHUzdp8qKyRyNOksY+9B9jPUIHCFIhL/WKQJ5+ry9nXzpZ2ym1P46Vx6OuQPy&#10;4ZL7jk3TNK3SBd5U2rG/VDrS1+i3pC+GSozF234f5syYbvFWbFX+ks8UkDwkLCcgOLWEOlc2+WDM&#10;ZJVHpvf3JuXjNAOn1GCA6F46QBj8FVbp8Sw7dBJCZ7jF4Xy+cmMdC2Ak6aQV8ZVPVlzZfRjvzy9m&#10;FskfZKXn7bEpsDnr3bATj7Uoqh6Ep4bWK3dZK2XR2CEQj5+gdHl/X3aQyhOUYipu7AeT0q99YhBO&#10;5UgxhgTPtAExEyeFrHfwZZU9DuvdUyZhaIuC5kf0VcOLQGMBgpNI87OZiIoLvg3xOA3HyXmY/ALC&#10;WtwnhAACdwvNXtnR7ovbv8Myc49/qH7Teg/wPefPWR6anbhd2Gjfavar1aaWmYccfIhdlkkYvaNA&#10;//PtwH8L1qKS4Nd6FTW4xvB3tCU0vOj4+Fvq28iU/w6NXzIVPoqHZO591wzObANZ3/v/L3tWuUBF&#10;whcLC2L3hT+V8Tj8emlt8gLenhUXFIsfh88CfYaf5kDA/MRpN2gehKJe7HuzXbCP9pT7LnjK7kKF&#10;z8dpyCkzJ5t6cYRJAFLu9CVJuzNHw9NC8AZmP9oOvnjzHGvvwPdrbxcULsbgYR8bkx8V6Z+9N87m&#10;D6C4//7PirDFuJGhYbNP7TkL8RrXS/Rj52QsaweEOuFXpk4XEE5MdVDs2wBvj+H9Um0glU5sKizf&#10;FVU+8EXef6vsUuFUGqm8QCE7UvyMDdf072H8ONaUgsIWSl9mntEPMXDs/pcbgYkufr/IxPSDvMx4&#10;AkiZCh/bPeJ4hdL2foXCeRBOeUM8s4BgMQoThIUpmwAQ/wojwBBGjxw68mGEn3NhTr8+xLcmurg8&#10;3kRlDCcK8OeHOzqMkbYnPm4cw4E4plMjbcQCjHD8OBKCFD4g7LW9W5pefS2SCLP5bvtb2bR4Ud69&#10;e3Qx5rck131ahGG3vU7lzcwOw3jFjuubyTP1gVogBpxazZfboktqIKizPZvubgPT7zUXWPmVJ6bq&#10;Qu/r7ajHkeoeAEEA06AQ5m9cpiMPdTvo7Ecdk1/8kR7vIujUgfL/ffFP1p6pZ50oOLhdhzA7VMlL&#10;KW3/Y9lFUCxqVMf4IV3mmeq8Awz4Sc9NXePY0jYHzzHdgez+x4gv5QWo8OFUAfkxmN53XU5PNQyK&#10;kRtMTsZB0lAXAQPeE5U5qNzB9EDKHgl8k/qfnrsPAugbgPbbHRIGj37YyoBqDtKhfSJ5cM5r1eyn&#10;gZZ4pHnRgTebFL5Pc5ctWobhCz4Jnxy9Uzl3gQUghBJhAHWKG2DygqCKJ54em7c2VT7cQ7BhzbPN&#10;TVL8MA40AQF9byA7pt7V27PMOLzMQm6puEKp8fTz8HFkFkov5ZbKS2aWG8e892zd0o64dj6vizH8&#10;FQZGCVKZLHjlxjfjWCGqATD141mXhYM4T9kJw2KaMQYmtUAeJx59zBptIk4nNgv5xWaqPLEJFEfA&#10;L5Wehw/j7YJfZMSI01dZskwBRg1MWJjt1Cnf0qS5V80rSH6w0IeZKxTKR+70US7KQ02P3AQYemx+&#10;Mv/w/WDkSVWPoDR9+ti1qTPvx1+NgKm28qhyjHNBDHQY61zSK0Z6850PNlMbA2K86znlDiSJj05/&#10;kNK1jz+S+oD4QOHi5/hSX6H2rDIGdfzuvp69SZ2gl99LlgtZacjuf0CmB2EBbaJ1pz1t4Syw+Oai&#10;3iz65p1nbwpn7ruL0U8s7umrnbuebRsHpMfGUjHE5RZQ3dO8eXVj+HNZO5L9ALU9SPG3uXeMhYc5&#10;D+OfS3f3rV8739bQz0+6SPpjB4Rlgx+g0x8agB95sGl11tuzTcUa81XvlePyTH4WYtyj8/G0XPt8&#10;6b2Xw019zkgy+IWTq24QhmyYU3MG/IJF7+nN+BuVahZLS+6F3HhmnKCvMsbCNEECm00bH96nHdtl&#10;ys2bjBecemjWfr65cXpkyVbVbIyAOYfgCJuPHkj5QxuTJmMWwiSkxQYldy7dcf/DxmwFuFPWvdoc&#10;am6MQYC4jG0wZGmf+LMprc0rfjBuEX7BTnjiSnUNQi20e70faXCyWXnIHZP4QOnIDrx/bJeZchO4&#10;TBXhJOqReVjS/IRBmt+fcvXxBO7+QqgFcGIYRoIEmmD8I0Xnyw2TADWh9GHcmSf4RsoXtGhYP/zw&#10;bU79lc87fk9OKROfb/2vaZNtIax5jo2ILGl+4NPzZiq/FMTghyGnTQCYBNhRGwWID80vgRoPz4RA&#10;8pCw1NX2DbcNnKimfbIh4pn9QHaZvrwy8eNC+n22eTNfHz4NwrBgjxkj/p2pPxipHj5v5efThdnP&#10;GpA2D4292Sa5fheH9fnIL+UGfPpC7K/nLLs3lR7mnzaobO0+DscmtJf+5vJW3z5jKB5Q+sor3hAA&#10;Cu/L6MtVyFS6QCbzeNzOs+KDtWEMebf4fbPewZdVYeLye/fYVDjaImMi4yYn/hmjAbyS7j1OzvNU&#10;PBh72zYfH9p2KhPWgv5A3z4n2qEjEChiPlpRvUZ49MGHLB3mBqXJDx4OUHm6fb4gLPvo4jB95rfm&#10;HuPTCTNC685t7Juo/EB29Uf1PW2YxhDTH1oSePqdb6H4qe8H5I+kuockc/39eaW2AfC/tlekbYKK&#10;hE/5A58GUF3/kbz+23H9WE1b4gf9wOkQ7JisXeMxHUBfIjQCAx/aktOg7912Zrj5nweHZ+7cL7xz&#10;fTdz50T973vm1hnQlH4tLKY//YXTf5zK5YTt2+NXrc8H3GFhVS4h7tPE9xffCgjAsonAyU8EDaCN&#10;FYd+xDw+fdy0cvwvhFyFHWq0WG0rqzvqjHmYcvNDZz+bgDD4SbvBSXvbGgPwrHANmp63Rl8Titmh&#10;P/z7+TAg1QZAsXTj9tLqnFbh8f5Pmj0rblZeWXa+54Spk4zJLwZ/VnoglY7MSjQCpHmuWjXQ9n/2&#10;8jWk+AFh9JHVaLxbIVPhs+xxOj5MbGallWXql8oLpOwKC3CjI8A4GfLhk0ZsAJgofATqzS8MfD6A&#10;3Ww/KQEIL9xJ16ePTleYaCJeSCOeLEmLcJhKr/7iRWHLQ3MXFnoQ5rF7H7UNDcCGhqTsAHnJjzw5&#10;nu4JJ8rJhg+MVNzp7P6IN+9AfB/H1y+m6sHbv/tspA1AbCwxgfudeSZSiDwGEsLwDjDpCYsbCxZ0&#10;P7NhwWLHA/35gLx27nSRDXQAYgSVIzChUM8Dkx6wafPOM4+aHTy9TlkHQrUPAxxlgahnw0aX8rBR&#10;gGolJvxjb85dLqLBDpU9R60iKDxzPsWoj8GxYumt3bdb6/D2lIlh//UW2WQgsAjBnUto/3FtP9M5&#10;LIKEukFVzrhvx66hMqffEbfZZbdcsjtj+ismdU88TRi0X6TyH/r0QVPbgwof9O9f+eXSMGLOjxYG&#10;eCkG0uTSXNKEKUaapEc6j7xzm7lLtz5g8+DGkx4Mhz54gOXx7fhH15D+Jz6bI/QHQN1TJzrKv9eu&#10;p5qJZCCEIcxn3zfU7oDaWqr9KVzKTIUv5iYzFQ4ojI/r48XwcX0cmYXSS7l50/sD3Pj+SMHhJnck&#10;/uj/MDo4Ihszbhn/WPAqDt9MKgAg9LlwHPukLyflj5ADwvqyqkyMAWzUzRjxho03ckfiYeDgPvk2&#10;4d/B22OzkF+hsNhTpkcqnjf5QdhB5Ck+bt4OIFw8AejzSoXXc5bpQRwYmhB9jFcwsFA7ormH8RNm&#10;bszwBz5d3O7/8AtjinJXgaCwtA82avl+jJPYfZ/0aabsqFxBMr9xvZy+ZunY12W6sSS9GOuo+Tl+&#10;++rhl98es+dYIl86+GN3PYvxv7TS8zauKbxn5OMv3f5x/I9+y12wHucjSHUPc4TeFcT1kDKv/PL7&#10;0K/5XHuWGyhWl4D2lNWmPOSOFA0L6Od7lKmsgzkLwx/6hnmX8YGxGInKz2dUyzP5AYsQxmzNJVlQ&#10;GVPllmlqe0b+ENrfPyGc/3xd+8H8px1zMTrqdwBjEYz6z3s0C1fvm1sgc8oEqX3S5XSA7lchLD/s&#10;0CmUk9MSXLgLLt11brh++2r5Tf0Y6CWnfIxN/v6cLKB2osqunWxx4hG/K6a+QUXMVDogFSbLTXag&#10;vkrfZWzwzH6AqXRiu0yfj8AJMM+UQ/qW+0MA32GvTWva5gkgDdoXwhn7tD/AnhmzWEQC2ieCFxec&#10;dUp4oP9l5g8txwVo3B2GG4IYapPEHf72KJOE41QytBz3bfHtKeOcJXVN1zd2xj/ivj7ibRPo+WjR&#10;23kaFz/mOJ+HHy/9e6s+SrEXcsPkWzS7qKP5X9Zz8Bp34iDNj6CQ4mRBAiyg1fEnhyOP6mSS/TCs&#10;UcVD+gDa8dHBj4XrbyhTwZiF5eHj1bYcSF/hlRdtinmb+ia/GUO/MXfC0Zc9mAOJ59+FcH5NhSl/&#10;nx/waw8BJj+Qn1cVAHMY0M6//yG3WesRqxXgHVhnsHnBuMdGCKceeD+PrLIC3gVAA8P47VA5tymc&#10;AvWhOhH0zt4N+DxlKozcBNZptHnZWcvw3VP5yC4zdgNx+v45jpNl96bcMZkHoDc8qEOEoQSYw6xH&#10;U/H1A7E/iMN6xGX0YbPMVBkAbd0zp1LpAc3XKeZQinEDYiYOIP24LHGe3l/2OI73o96x88POGAvd&#10;yMYngjz3DLjXwrEpiPYDaH7od/E8BPoRAkPQFdr8lbAWDP5TL7lmjbFBpyEoD3fqAV9GlZP6W2/h&#10;R+HTD8qPTTFmLP4uXDsyx7+J3zlGfFJeKntieFqLb6HvFn8//23VJhgLON0kwMxDclcotQ2A/6Xd&#10;l93bKxIWFAufcgO6z0R1vbZ5gf9FXMrlfwoXlxf4zWdvAuz8mL+8ydqXNKAplb7yErDT5+hLbOZz&#10;snaLnfcup8pH/dhD7V/rawFpflTpQAuxGaENdI0HjM/ctXjU4iPKabOYuXR6+G2LHJ08r1bZ3Qq+&#10;DsiL8YCNg8o/PmtlgD5hrQGN+PJDOQFZ8lH5sPv39emtrT2rDcheSlrAPzMOglT4YvkB2bloF1U9&#10;27RpGi669gJj8sflqkh6jDmVpIsfRq8GWyrYD4LY1Ujk7t0KmQqfZY/T8WFiMyutYmYqLyC7d/dh&#10;ZeJH3UAkcbEckmxIdyDNRmeAmUwniOPEzwLP3i8FhfHhvJ1Jl3xRQYP0vqB8+fk8S4HC+3xkh3Dm&#10;iLdUAcWLY/++Ph1fBtrZ6+M3sQHo/gcHhMeee9bcCcOJA04JsEg8adUCQTpZYfQ9f/soUyXEgACQ&#10;CkOq2E++EPE6sfBU33PCj5Xr2nHCRdUWmuQaTKj9am6UD8PAyIJTqoP2qbnMjhtTFgh6vi9l4WjV&#10;jf062yYPF5M+/9pMKx9+qLha1ma//GC3/yk5Sf+KAoY+x1IlffvMW1OMsaCJADsqahZ8utgkcyFE&#10;vnz4ivD1tInh4wvGG1MKphl2VBGwqMDOt6oyeR274PaBjkPCX/88yNTz0JYZcL+7NqeLf9Czd4de&#10;u1xpYfg9OHvLckx+qZEgPIN0x6YHhNFnvmWX5/ZrdqalSXpI8RMf9T/o02+x5S5WBi6+PqB2S1MJ&#10;5MsB85F0KSug7kifZ9zZ6NJmBkwpCHwmMI5u4i+o3Ql69u3P27PMOLzMQm7F4gLcC8X1yIojM5VH&#10;ITdvxv78NIlT7wAmCptg+NH2xahXOgLEN9+WtJSusHWtr1bbciCuxkflS36YisvYov4NcKeta9EA&#10;M4jw9BGIAh/Xm7jLXsz0YWUvZsbxUqZAOH5yl13xPbybD+PtpZoeMPA4hcVCX6cmYMYgOSWGP/Bl&#10;lNnjg29s4Y0kvwdhYRTATBOTH2DPKnvKPmNxwzxT3EOM9FhyXox1TKSg5C8gsQ9jPpbM17PSgXEv&#10;d8ZO+Ythr3gAf38SAOhOAJ8PUPo6ceBV0ADemXeXPTYlxc5YF6OUehXUtwTZ43DEpX/teO4Rdkwe&#10;3bhgv32+N2YpR/F1SgfVhVxkz3fnXhrmKS0QGEP0Xh6+jALxAW5sIjW75fOw7U2fWF3dedQ8Y+gP&#10;O22LcHLrTfMqe8S8F5SemFWMDXH+8fv3HjfF7o4B97fd3O7doJ5heqU246W6ByBEoE13zckCz5I8&#10;arHucsuLsugHUqbKVxGzlHSKucV2xgeEH6An+aZIhjFGKAzATtjY7tPC5MdGgdfLf+q51W0c96ix&#10;9x6m812QBLmf0wHp0z5hbAPNBTDdYbjyzO/4TseZVJjKQlownEiPdwK6R8qfBH3o+ccsLuGgb2GC&#10;I/FOOPkpj0OOPDi8NuSzfB5Adl8PhewyU26AdkzfYtMKISJO8PpFOOFgPKOWEyidFKSjn7rg+D1j&#10;M+M+Ovi9yhNUbKAyyW/QxiAfNr3YPPCI30XvAYMf2o40oSEA4fBvvum6+QsWFV4m/bn9E2PCEU/N&#10;sfD6+XDKT2BjDQaK+iDCQmLU4cePb+s3BWjv0NKFICYLJ6h19xf5E1d3rNFPWIOhl1wbTcyFrVu3&#10;tlMiSDCTBpukA/qMswW32jjh+PE++HP6hDicQBGtA6B3SA89zVzI6EGe+CFVzdzOuA+dRXkwBcIx&#10;VwP8ADrSWcNxip/45CtGDulQdsoDU5fyAV/31IV+Hv4bFbLLlJvMWKgEdzad/cYhazOtDxWPeuJb&#10;gDifGD5f4MOn7IVMviH0qCA/QBoqQyo93MT4XVvmkN9MiBHnqbJ4e6pcrB+vfW9G6DvomXBi7xvt&#10;FGiXWx4IL/8wKTTvfGbYr92RYd1ddjVVwi27Hx+69n8g/LztrrYxT1w20zF55nfg5ZeGA0+vEgZ/&#10;WDM88tHxdsLr+ps/Mgn+1Dru9Pe+svlZoA8KCgOwT5xQOzzV74LVLoXR+Nc3zVQavK9nmvpv4XkL&#10;UtkTQ+H1PfTd/LcE/tkzLM9ttTivrx9mnmlr+HyGPfs4pbSD/4Ud+HLInhW+ImFBKozmO9yoX6+6&#10;ByhsRfLydvC/iuv7orfLn/C0JVS9SOULJj8k3XlmveFNtRffbpSeb7tav8MzefKZ902tNP2Lex+h&#10;yWLQ9vnBcOcnwOTnomvUJEt4VoDOJ+yoL38IU8ZMXUNtT9UW35rABkjpj4+hU3PQaE89+JC5celv&#10;SvAm7mvgj9hT3xF4e7F0YtMjdovz+HnWT+Gt29+yk6uYXObLyUoY/JNHTLGNP38/po8Pssoch1O9&#10;VfK6+BkA/UCqgR/TD44y5VbIVPgse5yODxObWWkVM1N5FbLHJn7yZ2JiEQHxjMQNR2vRRXfw4Z2M&#10;oFI8hY9NjzgvIXbPCvfuop/Ccy/cmV8AAfJROG9PpRG7+fAxcIfpB4Oe9qLTDUJWvrJjcooAiVJO&#10;JSBt6id5Bij8GJzYdNICjXfjcmWk2FnM1dkjtyhj08UThZRJixXlTVpdjjnXjq5Sdq+flfLoFAXw&#10;fgxmDTtuZfGRXmZHnw0VFsE77bTMjlWh5/PpfX8L649YzRwaXTMctu/uZq8IxDhALcALz+cuFkOK&#10;7cnxY20gRIr/shdeNamijtf1tQUrdzl83v6ScOGsGqZfGNU6PcfXM/vtM5eFmz7N2fH/5wY7mK5/&#10;VB206HeX/U6/r29+oTFg2MAwslbH8I8ZubT4oe8QsCjjQkipkaBeGOzjnyaLzWvWNrU/nCDQyQDq&#10;lEmHzbHan7xjdanwMB85qjVxzMdGuKOaiY0zdnorrfPn8NjHT4VWdzQP/TveYmVldxlVWECTAd/R&#10;Q98+qy1mmanwxdxkpsKhaxTwrLCF4sZmll+cVjE3b+LOYg4JfkBbY3EM6FMQ5Vz6gwoOz/AHfC/s&#10;/Oi39Xc7xnT3CcoHBoPuyxD4VoyPAt+SNgxIj0UmbZ9NNBa0LPj5wWQELHxP3eO4nBqGl/4del3c&#10;qxwzypupusgyfVhfT1mm4np7bOKnyVVEmPcrBYRXWG+viCm78mY8ZcxlrkKnOvXHCS82QbVx4vOi&#10;LVzSdKNyYzRQOBgFSHTzbebPmWcMQ5+/8i1kh6GF2p5pc/8Trn/68/DPEfPC0K8/DFt/84SF8Qx+&#10;z7BPMe4BjHoIZDHqN66VUzmmcN+uGFyOgR8z6ON48QZAvPGg8HJXOes3ykmtDZ04wurRM7f9+8cm&#10;4/b1229qzx6l1CU/tTsRe/jzww/IBN6N/v72Sy+FCfPb5VX53NN/6zDhi23DXdedamruzjmzm31j&#10;GIPMc4wdWlxIUknlSZXRmHj3TzB1ObjxfNOI/wSY+kjsY992k10s7ODJv9rlub0OKJMWAsSDAQEz&#10;sOVzE2yukgkj3+evvM9/f7KFAe+33cwYCJLyp/xZJ+5YIKEajjBta22an6cl9cumNO/Ns4VZNTax&#10;KYYJY8yXJWX6+i/VTKWV8s9yS9kBTGAYmIwJ0FtIhGkDEGTFxeQZYDLOb1npl7xefi5URAhFi3eF&#10;ZdwAmsM/fGW6nbrEX2E8xJzHj7pmMakLdQFj2gffl99UE+L0uMwWUPZpExeVUx1JPdAPwM/j6xp9&#10;DQOR+Yp57cNpZQtiQNqpesmyF3LDRJjl0J49rF4QQKFfEtYDFTpsknh3MdP9WA1TnrmeDXnuJAPE&#10;gb7SqQXGfTb0oDeB0uRkBXVMH1X5OGGhzQOQ9S48b15rRbn7wDxgbt06cQtb6Co8IC/u6ND9Gbjr&#10;F6fvgZval9oTUBwPvjXfkxO5P21SxjyMQb+u1/hMy0vtRYCWhb7BjwsKH39xmG3IcPKCd0CNCcJJ&#10;nBCBUUKfgmn4zcwRecEIcNcjD+bbMLqZObHCCUh0/SJEpPfu0+f60PfWvnZnHKpOBb6t8kKSuu4P&#10;OxmjgLqYOfX5/MYWYN2ku8VQ/UN52OhHNWu3q9pZfPJFAAsMHPSElR33v68a77t2zt1VpzLF8G7Y&#10;9Y6F7DLlJhN4wQL6u9fNr/mJ+gPEs7pYVU+MA3ITfF4ePozscRllL2TS97QRBLxfnHcc35cpxUgq&#10;xMwhjGcmAqULUnl6N182npmzGPPZcLrwuYk2/w79fe8wvsZhYWyL9mZ+vPQom6dx/7XlpeYuNzbl&#10;MTmJ9/iwJWbKffF2PcIN715ov77v7BAGTN3dNAwI5K9yQk+ivsm7vV+vppmUVeUG2NEV3qjBlqtd&#10;srF+2w3CAYefYzS50hF9HtPrAPqPH31FKnv44SYovL5N6huClF3mCbvMyUv2H9rvgv9npPqzyg8q&#10;Et6HZWz6dfzyMLfXU2Gj9waFSXe+YmEJgzuXplKnuOliU1QYL3tlRD7NQvnF5ZL7h8MH5u2peCCO&#10;KxTKT1AY33683aen9hP3XR8m9uO54ezPLF9+PqzKghtp02fgT2qdB8+KH5L+jKWMlfxioMrupH6T&#10;TZDyvr65E+AIz8YnWaF762y2bqg84es11PY0Wz3++vt8VFZfZ/CMAPMs9cQPIVrmbwSpUY8uaAwQ&#10;/Luvrd2XJWX3dSqk7LEJoGuA3OI00bl/6YGXhVd73hHW2fqrsHubHUOjA5qGvVvuHKo3qmIM/pP7&#10;nZFU1VMRO6boIlAJ4jCuTEHumBpgU26FTIXPssfp+DCxmZVWMTOVVyF7bKbSYkEEY5oFEiplIIwh&#10;vFjoSbrDx0uZxfJImQrHovuZvn8rx+QXfLhCaWS5yQ5idxZuLHyQwI0lGZRelh14O0g9+zz5QYSc&#10;ePQx4aBzz1lD2lFh9CMuxwQ52snABkMKolZpAsKlgDtxAAwbBiCYztw+DpjohY/G5Nz80SVJ/Umq&#10;vxTpfn9cuFO7psbw5puiIw01PahLQCIOhjk7s5x6WHREmbqjFOas1viz2aoxGmY9Evmt9qgatmzY&#10;NlRp0jaMr3e0bQDwG1T1MAuvOAB79wbr2wWFMFEenvSG1Y0YOllgFxgpf6T1MUc9M9qIRxgHLO69&#10;KiLAhcYvDl3HFl5IsnHZoemJXs0o4OTAu6c9FhqEKuHIWlWsPsWY4VswMfjv6tua2kJszzLj8DIL&#10;uRWKixoHEPul4sZmRf0KuXkTd02yMO61SQOzn758W5+jwsBx99klVlc9d1XYvevRdqkVl1wJpAEx&#10;vm792WHk2PKEN34wGGCSFIOYNyy8gTb6GrVobBKeHkjozdtgnt0HQl/u3ftKk+r07yszVRdZpg/r&#10;6ynLVFxvT6XnIYIv5RdDYXw+xJd7RU3S0U9AJRi6H5HORhUF4woboXE4dJdT77QPNoYgDpUu4I4X&#10;NocYX3VZpEA4pVXM3qPtIeGsBj/bJbuo8Jk4ZsPw/OIa4YFhk8Pw8S+a9CcMd4jYmDEvxnoscS/V&#10;O3JXuC3qrVfOXQx6MfLRyY9/vJEghn6WCiC5q5yks8NuP4e5s6Yas//c154z6XXqkHdWPXoTaf7t&#10;tix/Aa/8fZwsu+AXrfoJChubAptBHP/1QJ/u0UdONAKceRimC+O4NnlBzMiNywhgrqNrf8Y3v5u0&#10;HyfQAO+LtD6X6cLg5zLd4Z8vCGwA+Lme+hHDHol89Or7H/caMC4BTDH4kbLHHwY/7VXlATwjYcW8&#10;wk/zG4ubL2d8ZZLPzMe1d61Rbp4GqJTzhDTqXU44rqsxzDxN5utEZtZ3KGYWS0vuWW5ZdgCTG0Yo&#10;NAblZ5NXzP6suJiKj4mqPUneopqh/vSGVk8KDwhHvSFpLj39MNDZcEyBuJ45rxN+MJMB/tihv30+&#10;2P2z4CX61/m17FJbmfrNWzk61F0w1TaWoU2Y15DqV1i9N8+l2GVmuVHv2hSRjn6F9aaY8khcQ/+w&#10;1oAWRWWeB0x50kJ1EUxQ+gRzPGFV16hrRc0eIC0Y1YxR9EkW64zt0MOUjfr16oAKvQsLdWg60qvZ&#10;LHeCFuDH+ITwCIxAxgHc6NsIouiODvLHPSt94P34UU7R57y34vjwlInvyVj07cqcvwebeRoDlBft&#10;5brbb7d7H5Cah+446/Qz8+keesie1l/IE4l7NkXZoGFsQfIcGglwCbLU5wDuTuD+EOqdi48Ze0mT&#10;746+c+pOtJEEkDgpwX1slI17jfhG5M3zUd1bmzor7LRTpDoBaZIe7y5IReqXC141d+qO8Z2TNoAy&#10;6wJn5S1aO65X4N0qYsdUOjKBd2NTKtbND5B+VvxDTulsp2+8alqAXyovgF3PMn2YVNliEyBwplOv&#10;wIdJ5e3jyh+kGEkgi6FDe/NQWko/lad3A4wHjPGc6ODEHsJstMVmS3KqFD0O2nvj/EX4AnM2J+/w&#10;49J87B48c0KPk3o+7p9a5dRXUR5fbqmJ9Kf3cN9n7iITAlN4vQMnB9g4vP3Cewoy+/Hrd8Rtq59y&#10;tJHyBZ5G8nXMWAU9t6D++mbyk7vgw2d9w5Tdu/EOXM4Lc487WH58Jzcv+TBZ7eB/YQepMv+R8IB6&#10;XjlzZFjWas+wdau/hxqzlxp9pXBItmN/td8ttuYnPDyBSg32XiPNOD+flw/Dt+LORIWP44FUXODt&#10;xeKRT+qXSg+Td8MfyPTwaQDoT+htXw4QP9M3SJtxm8t5mQcQyoWHxFj69cdXWTqM+aztQI8B75te&#10;f9bfqNbmBBU8TeYiLvf1QGX0rInLTRtGrLaHOZUNboQR/HsDlZOyMc9Cd/uyc9EsdANzs9/QFoiX&#10;qktQUbvPN2X3bhVJmzqJGfRKC4FaGPyVFlcO1w7uHTo9foVtPJ55UFc7/YD0Pr+s+KBUO20mnh8q&#10;+YG2kOkHWO9WzEzF93bMrPCxmZVWMTOVVyF7bMZp+WcmeSS/0VHH4gUCDoY/O+Mi1Hx4mXE+hfy8&#10;qXAxcPdxC6WT8suK6+0AwhIpBo4AwyDS7iDhAGGz7N7EXX6yx8+EheD9S/s+xtxjMQritLwJ4YL0&#10;Pw0dqeG/98npI1V6ykNxgOy8i5gXTOrsMINb3y+7EHjxyA+NKbDbrOblBjrAAAYjWszoLGnBLLRt&#10;uoNJ3zAIs9BmUcdgi3QOR2wfr7xxmNjxoDwjHl3OTzZfEPrXX2zSipg8444/O68ANTxcnuKZ+Smw&#10;KdCx6cZmIikBeEZfoq+vLIj5owmEnWXqn3pQvcY4ouPvpgpp766NyxH06OJnYlJ9wlzCZIIA0ptI&#10;XQn6xiD+1rKnTMXx9mJuMrPCIQ0tVRwKj3sqbmxW1C/LTSbtWvWko+4efK+rB51veixT4JKrFn/7&#10;qy0OSZ/JeH7to8sxTYDyjlX3CPirXLpQkIU3zAgBZgcShYBFLRBzR5MXpzq4PDB+Z59+yi82fVjZ&#10;C5mK6+2p9DD3rbZfnkhT3StsqVB6EDkaZ4HPJ8uMy4cbP53gYJNt2N335OOImY+pEx++z2LXe7DR&#10;i8QI4WH+wNQQfD0Us2OyqOtx4lVhUMeu4e5Djjb9+6i+QXc/eHfSvDwDf48NyjPuAeN0lsS93MWA&#10;jy/NVbiYgb/GRsJqCf/t/5NjisUbDto48Pl23HqP0LrN2Sbdj3oiGP4nvPS8LWaBrw/AiSzGDI9S&#10;61HAzs8vEADhfFhv4i47gMkGwXrVbb8Zsxbs376KbfrAyD32zAts/KAdyYzh80ICnzkcNxb7LP77&#10;Dq9nm8JAYwoX68LgR9++mH0Av5NGjLf6gWGPXn7GH+Dfg/mOTWnCYorBz6mRLJC2pPUAbZxFD9L8&#10;YrpC6+xZrex+Cg/ylWoQmHvvDH/O5mveSWUjj9j05S7VTKUDUmGy3LLs+kHLIvkLYxc6D4YwDOWs&#10;uJg8A2jdYzuW0UOoZqCtaGxQOEx+qGrkgl3qCiYyC1Ol64HbtwvKLvZXuxDwhwkke4zYTXc7UQbp&#10;fvbw4dFrDyOPk5TQMvwAYfQ+pdplptyQ+qbeqXPo127X7GHhFFYmIAyneLlrAElrJJtRY6SyCYzL&#10;AIEg/NmEuvLym8wuhujKn6vYhgbp8EOYRpfns6nORbQHHXOGnS6AgS2o7JTLvwfAjYU63wnGd5td&#10;y+4YEMQwGzVvx/CPUXOM6X/CQZvkT46iMo6TUHpvn0eqTgDtjDGK+gGpMmrcALxTLIgDM4U+79ss&#10;m0wH77+PMe0P37eDqRsV8/vndWvbCRbC8UPCnw1wgVPfSNBTFwhGSQqd+RN1Sbiz2cVmi3+fmvW2&#10;tnGJ0wMw7QH+bDwi8AAGvDfWygV4P/zoR9iR4ITpDzhFQHr+3RnvOEXLepU6g7FDWdSGOBHAJhAS&#10;oahtIV0hVa8pt1LsmDyDOIzgdfOjBkxCBerH9B0YSzqZDRBgYANM6WCHqc0z6n3E4EYgTPduKG/G&#10;PtQbsbEDvYM7eUh9kdCp13VG/yhtgW+LyljS9ie72CghXSRrCe/f1c/XnoEEUkwcP7cDX1+yk77s&#10;mL4cjOmcnEU1H8x9QFtgs/CeB+8J8xrkVCcKzNncZQMz34NL75mv8ePSfOxi6HNKj2cu1uek3ohu&#10;u+X9mqwsr/4OMA9U3ujrpJpI+iCbub7OAGpdqAv645iHPwufPzMlPDvw6XDIXrmxas9TWofb//VE&#10;uHfAgLwqEYE7tHw9phhr0N2C/y7eXeG9f0XtoNG6Xxqz/7x+59jGrKBwcTsQ/tv2uFz+uVj4OG4q&#10;zJL359lJJvntOGu68Tc0pmLf+fSDbXMF2nvDj6fY2FZ71jL7aQ2IhDvPwKePu9LGTnsHCpMqb+q9&#10;QKr83o5/qj96UF6FkV0mwFR78mkLtHW1dwBPip/iA8XDVFqMXeSDgCW8pL9dMMiE5Abfmet70LoI&#10;tCBMCp2HMCbjfcOtq5nmhA6n7W1j2dG1tjCtEgB6f/r8t8IWY28Oh21WthkHUNvDHZj2LVfNlam6&#10;AzxLNZGgMGLwoyYQxP292HcCxey+PKXYS00bSf25h7bKx5U/qrhQxzPyk8+Mwc+Ghpj5wKcD4vil&#10;lFF2TN8uBPg7lVbb85WZMuMK927FzDi+t8v0ceTu3WR6v0LhYjOVVyF7bGalJWCHoH79pWfCbbfe&#10;bIQVO+NcAsak7wmBVD4+fRDnEZvAh+Xnnwulk/LLihvbFYeBgZ1YBhCOeQo+TJZdaYFiJoM0i48r&#10;773MmPzE1Q/EJgQZBDVEK4QcuvU1MZCmwmXZxdiCmcxgCuP+nQ9q2LcE6MRHZY/gjy6BWOpvbYC0&#10;LYQ3jAMWLX+79V+h840Phq97nBba7XOEMfE/3Xpa6LLuxHDA0p+N+Y2ULmXH5Bn345vUCA9t/JX9&#10;2ATghyQVP5gi/GDiY+KG1D+bAVMW/8ck+QFSkg1++dWILyYO1U8xSM0BA0xWHCaZU+97Jsz4eml4&#10;5+X181L8gEuamHC4kV6LMUy+Cwsg3hFghwmcxQRVO/L2lJlqC3F8mXH8VDhAG3zvP+UvMJV/Kl2Z&#10;FfUr5IZJ3fAN+ImZG38T9PJ9OiGnGzILbAI8O/yB1U85iFkfw7urLDDmgZ6RyMIe6wGkzVN3QIta&#10;D6WLNKZ/Z5lKP+UXmz6s7IVMxfX22BQUT4QdBBg/FhiyC2Kgx1AaQBO/d5M9Zfpyxf5izqKCADeY&#10;QvRHtQv6GozSLHAZIcwi5gCYCqShtH1+hezeBPjx3WHkPndK1/D44UeFrTfb0Bj+vy3MSWt9ucGr&#10;RvyLcS/J+5Skv4f8xciPGfvxiQDv7vP58D85xn+sqkf5KR7p4L7exi+EXtufFbbdcaFtYEjC/+wX&#10;cpu5ApKtugdFdaK6AoXqUXYfXqDtecLPh/FpCLLTLth8g1krbFjzbDNhgokRprnVp0G6emZTAxUA&#10;SOuykEe6771Zufd+YurinDTgKj+YejD5PSNBaaCvd7vKGxvTHre43DLZMGIeQzpufKfd1tDpr3DA&#10;pwHTi3nkswdft6PL0DQwvJBEh4aA0RSfRKP/qA7QpY5EJD90WvPjTgOYKUD5wggnjDY2YAKhX1tl&#10;KWYqHW/6MGymkHcqXjG7TACdRZ/m3Vl8cymb3sXHlYkbcwqq19gQAmwQsdijffi0fX4w0aGrYAZL&#10;qlzpeuDGXMHJWQGmlNTRAFTIeWap5poUpO8fwCCEmSrABKQOASfLuNgXkC6LXpielF35VNSOybPs&#10;gHbB6SrqHfoV2jpmVssU8Ef6DnUuqBqSmkuNKetWrmWLboGNczahPhjxqq1TBNxGjRqV/5GehGn4&#10;dqi2JA6bV2x40C8od+o95EZb4Bg+GD3lo1C1+ZoqctCrjZQvY4NO73Dihr7BnR3jx/9o9KsQ5wFS&#10;daPxCMRlVBraAKHOZ43L3bUiMO8pHCA+wgxswlBv/ESbgA2XL7C7wHhn5QWzHzvzvDagAPX6++Kf&#10;rJ+yeUj/UF4IRhBH5dRJEw/8JfAA6i8ur6qqnN+qsYs+QH0ijIVaIKD8YO5LBSbjGAJFtEPlD7iv&#10;4i/9Lg7dzt/DNpZIE+Cvd1XY2K0Uu0y5YcodOz/6gxf+2bPp7vlvzJjAupoTFkir+nQ+HPtJXp0V&#10;gF7RaQraJKof6WdntNsxf1E3YJybM2O6vfPGTVvaSQHAN/UnJNg8+W74K1YWnzabBlzgzWXXbAoh&#10;JU/atA820o46pIGNe+SveSBGFoMni4mjOgM+PV+35H9y74F2IoWNJdbIbN4wjqKSD+b+TW/eaHcO&#10;0l+r5jTlGGOeS+9h2Pu+JaCqjk25VgNn2zxO3+XUHmD+1SYefrR7VHKBqZXWXCcjyX/Kdu3XqBOe&#10;2ejVZrz8MaUeFfC+bGYdtO2h4S9/yd1ZyH1w2zbcxOxA9SfT0+DFGGvyV1z5yZQ/qIhd8SmnmP0H&#10;nXagMQ5BHA78L+3KDxUklKHrPy4yHeKP9HzAJJJhWqJmRyj0ToLcqbv3pk4xqX7U9yzevFrY6ZJL&#10;jPaC1wPjXvM6aUB7V9qmocVnLKUN8M244B2d9r9Me8zKAnP5jev+aemPHJi7xB91P5O/38HifXH3&#10;i/kypMoLsuoFpOIQRm3hvwXS9mn68dAL58WCesSjPEsWDc0Lp+JGXWHCL+nSearRMIxNrPdR1dPr&#10;5dF2kp5TE3yDPud0NmFTIKHTPS/sGd6f8pvRvMwxv9Ta3U7st61V1vcAcbf6bJSNL2zkqA59fQE9&#10;g5Qb78o4rw0anplLga8bxQUVsfu8itkrku4bL3wQTj+wdbl06DOvDXolnH1N5/yluiAVX6aPD4qV&#10;UaBuUmM0oL3kGf1+AI1N3+Bkyq2QqfApu4gjpF6ZLOTvw8VmnIbsxUyfttwL2WMzK60YEE0QdMOe&#10;fcAk/AHHJlmIMMl6qYBS088y47BKI7bHZsovK27Kjmk76KPWsYEXIshLLoBC6QCfVpbJogvdlein&#10;pE5xU/yUCSFBWZBKY0ATw1/+SjvLDugQMKlR1wN+WrmtSZ2B3dq2zOti5L3H1B8fYon+/xbY0dTm&#10;0KNvDgubtO9p0vq3bfiZMfFLQczM5RkpeH4soiDEYOAj8YgEJEQTkvzSz4+uaDYH2FCAQRynB8TQ&#10;B96uY2ZZ6Pva+ND7nsFhyN0/liPkuaQJJr+fcAAMfjH3gaT6cROzn2+pH8j6zilTcbw9ji+z1HgQ&#10;8gc1zUmyyi0rvDcr6pflJjPVDmLc8m55xmgWBr4wxPoWC5rZQ280iTLlKaAygOOnsXusJiHWfQvw&#10;Y2HkmaCCjqz7dLHrWaYPU8z0YVWuQmYqXpZJGMX1SBErmrR9eKUDsghKhU+ZvjzeXXaw2azcN4GR&#10;AdEnvLe4fti3Ru6ibg/aDt9Gx+e5U4E+6NP1+RWyx6bSkJ25dO/6e5m/pPvF4I8Z+7EKHjHmsy71&#10;9RsEMOTR3c+3QHKf53gjQOE2r3GS5S//eCNA4byOf0xU+bTb9Zuw8w47moqir+f8HHp+PiD//lx+&#10;XkiaH6huUnZvFoIP49OQCXCvEaqaHQYQJ6s8COvzjvP16TK3wCzgh25+5h1U97DgR3/vxTusa8x+&#10;7DD5efZpQheiAo3NH7nF+fl3YL7nJI3g0wK+3IDnBa98berwkCKDeSoGP6fJ+nbY0+7O8YgXWUhM&#10;vT7ibTuyjMkPBgr0h0A+XOQKQ8UzCkH8XinTv6M3FQaQLkImqXiF7DLlBmAkS3UPjBPehXt9FF5h&#10;MXFDN/iVl5TdT3TTrVPzzGfFAT4fMZRh1B13Ti6uL4MHc8UH03NMGdJAyvnev5dJ+ZMGusYVn7km&#10;Ky1/Cg2mG3FZiwCYgEiuExdGHbQfdvxZ9O69S9m7AP8+pdgxeZaddDnRBgNZp3/ZQFWYLNMDN/0Y&#10;M4fcfI2p5zlz313MjUUyY5Bnagmp9IDSE2THzHovgBu6fZlPmCfqVE4Lvuyw0wIb82Ai6vQOm30w&#10;BBkPcGPRymkgNgtJ3+cRmyk/3PQsf0wk+THZOJr7S2Prz+rTtHuFBcRHaIFL64H3A9pMYf6mfkl7&#10;ZY0VRvsB1guHbVO2qOceCiTpufAZaX+A+fTCnF5fQJuACcs4xGbEhAk5hjxA0EigT3K6WO+IH+MO&#10;oB2gKggViDPGrsznpfJDL7OGqfJdFXPjvVHhc9Q+F9kzJ7p4Z4SNaI+F7mOT6d1KsXs3md6N9sN6&#10;TkA3P1KnCs93gWGu0wZyF6RmSmkK0DycDue99j/mUqszGIWAfsOcx/r2hksusNP5fEvuR9MJCcDm&#10;CaqC4jy5wFtp06dRrUTanJLZo/HhNiayPqUdxOopAXSeaD3aFDSJGDgpJk6cv5713tDqnExgfO7T&#10;uWk47agT7T4UNkKYi9jYYxOP9yUf+iEmp+sATHuY9/xSYMPovDrTAxt1/FDlw1yPSf5s4gmo5dPc&#10;h5S/oO8TX7oK8OOd2CAjr4pC7yNoDPRjoWhwIWamyV/pKK7C+fA+rVLswMeH2U897NNu7/B4/ydX&#10;u+YQl0v4b9spHwz+qzv3CVv98Fted/heXQ40iWR0iHMSREi9m0/LA+btHutXC3sc0DUc0e+msN35&#10;h1l9rpw8wyT4GZMWD3wobFTpq9DtiXuNiY/aRJj2qDljHmsx4jsbu8lj9sqOoeaIURb311mzLa06&#10;Rx6Wi/f1OrZpxaZCzROOTpYTxGUGqfLH7+LDA9pp6heDMvr2B2hb+glx3CwmrsrF2gy+C3wYuSlN&#10;5rdmdTvYpiSnI9icfn7MVqZtARoPocpOx7ZeQ6AF0O/Y/GQ8pv4Ruln47SfleF/cT/n7nvuFvZrv&#10;GJ6d+HXYfeH8PJ8hrl9fj7Hb/I1+tnw4Lc4GDXZfV96e+l6gFLsvQ5YdlJoum2Jb7FSmtufDF0aE&#10;M1qeGbZp09RO6HCaKPXeQHaZClesjJj6vllzg9oQ/v9TiX6FT9lvnbg8dHh6gh3jPrJOmVSND5cy&#10;YehyGRuTT5t7x9gzyAqPqTQx5V7IHpvF0vLAHUKLiZ7FHwx/LrhEnQy7XZeeenM5hn+h9LNMhc9y&#10;S/nLrEjclB2T53/c3sku5mOhy0JZkH8p6XgTApcfDP69D21vRB4bJhAhiocJYpMBAX2iSBzBIJ8/&#10;Z15+IUkYxddzyo5Jh2jQ9DwbMGEmI8Ux6P4eRrB16XFqXsIL5vIulVuWk+hvUK2R7ZJWBEjRegY5&#10;6FOphV20y9FZMPiai8MJ058yaf3/FhiEqWu9O9KkXID04L7bhmcO3CxcsuWGRiSlmMJAZfYnGEo5&#10;zcARsEt7PxD22210uOn5MmknACG/8od97ETDt01r5SX4AZsTgHr3JvAbAEBtotB3jk3F8fY4vsxS&#10;4gEkVGD66Rn4+HH4tfEr5IYpFSwpaHHLt0RavxjQc3lFh95GLCC9WX3GjHLqAsiP/FlglaKjX+oY&#10;YBqTpsqOui1OCcWEfSzdL6nN1Lt7tyzTh5W9mBnHK2QKMWGXIlZE4CltEKdDGNy8e1Y5MX15Yn/c&#10;+P4cz4TBxFgJY48TNhzlHHT1hTb26cimB4tG9Pky7x7cvGwhLvj8CtljMxWOzUgk4VF9M/jjf2cy&#10;9uUuBryed6+S27zQsyTvfToQrzDm+RZizHsJf8+4b7LsA3PHH0IrKz0x/uN8225RNZxx0DZ2AfGs&#10;6XVMkl/qvbQI9qAeVEeF7N4E+Mlf8M8KKzdMHx/9zDCHYAC9Oa1sUX52x0omzQgU18fz6WLHRIof&#10;wDw44qk5xgR4Y8YiM6EBkRaU1CB0k9KAwYfKuTv3WVNtjs/Tv4PyjeHLBXim/aJGYd5mC/MMfiRI&#10;OU0Hg5/TZCx8/PyMHcaN0gHQDHw7mUiowyirvn+NPG0Kswgd2iyyPKR+TOWLTehE0oC+Af5d47AA&#10;JpJ3J9+UEAbpyV0/nzbg2yP1yokF0j218e5m92kRlnT8BbxsDDGWCD68zwcghQ+jjraGu/cTiAOD&#10;HcYH34tn5p0Nm88z9RP8YJxRRh8/lRbw+v6Jw6YBF8Vz2gImoFQ9wpSDWUr6+HPKBbUhPl3/PqXY&#10;MXkWGEupK6N93x1h6ePvabPYJA3/8+kB7naSmkv8GL9QYYCkH88+bSA7ZpxmysQ/tvs4MEHJG+bm&#10;LueV6UzXvCeT06N+LmSzDyY/4wBgbYjEP1LDpE9bZr2n8RIoT59/qkzeDeY5YxgS7awT6Lf8UMGF&#10;v48HEFqQgI/8+YHjfs/Nf5q/mReHPfSm0ae4wfht2KZ9/j33bN3S3GBcwkQH9LPdVv1powfaB6Ei&#10;ysQFv6j+0Zj7/O1l9DiqU7mAmv5HefDzzGc2AticQjWT8pIfYKxa3mgjy5fxYPDA+8L8jSdYPdfY&#10;ew/7joD0pd5F8akf2TGzvkOWXabcZFIO7PzYaO11edm6klMieg8AEx41VKzN6EeKZ37fll8TcMJF&#10;SAmYAPLWBovQolUX25hhDQqoG8BGDZsO5OfT5nJvbQqBka++Yd8XxvpHi942tUCo/CH+lJmTV4cq&#10;qxOBtsOPNpAC4eM4enf6N/nAZ4Ahyp071IfW6DcNuSRcfcU1+XeK08KuU3elAKGQm6f8ZBtNbxy/&#10;m50G0EZBCmwEzFhcXo3O+e9PNkEHXxbex5crRiG/KgvX9FMfBZ5xFjPYQMrfj1XFwoJidsXz8QGX&#10;86Km8IQLj8tL9Wfl97+wUz7GME54wIiX7nCYlTAy+cHTQrJf4YX43eJnJOvrHNfC3FWfSPHjBqCd&#10;6/U8J7x3xduhVc2qYdHjz5l+/vlPjjM/8Mp7H4XKTXIM6Z9ffyOs33EPm+M+XLbUGPzQWHP73ROW&#10;np/r58RlkyBVThCXEcTlB3E4H963WfhX0Gz0Q396Wz/g22IKPj3SEbRm9+OCyiU6dUX1Y8xNebDZ&#10;x/iIRP6NRx5q9C3zFDSUaF0JVXpa94kJy8Lnp/w9nHHL8+GLXbqbjvlrX8rdn7Xr4buHUXUb2I8T&#10;F3OPWxyu/HJpeHKdTUKlsGno/svScNb03NwY11v8DOR27p+72SlxNkrvf3BA3l3v4uP8EbvSBSl7&#10;RdMbdMuQcMSxR1pbvqvnPeGjEV+EO164zfqNwsVpx6agcFll5NtXdG4op7pHE0XK9A1PptwKmQof&#10;2wFSWgBJLvS14s6PTgIxp3BIemx70yf5SRapj18X5XTAsePMJKO0geJ5M1XuQvbYLCUtbwpi+LN4&#10;gJDiOOF1d3SxSydYtMSLsDj9LDOVr3fLKleWX1bclN2b3XucbIMIKnLQ70WD8otS5RHbYxPmPAPK&#10;1aefGe4ZcG949MGHbCDyjdmnEZsMWNQxeUOgoq9R6QPC6TnLjik7gyLfC8mkkUOHhz+flrskg7sX&#10;IHrZbVy/5tfldjUbNvs0TBqRY1CnELszqMJI8AxywqAuB3x/wD+N8cCgx+KNTYG1BQx7FjJS2QFw&#10;0/eCmQJTDTvu8stCKUx9DxiGMBBHrvzCGPw64g9g8PNjEtpu19yZUTHvYfB7Rr7s7PxTV/yY/DyT&#10;zLeNrO8cm4rj7XF8maXEA0hmeF3ShcKurV8hN8ws0PboW9TdpE8Xhb8f/feil1nddsypptcd/X0s&#10;ulhkkYfy8WXxOvpx53uxiNJpAI43c/QaIFE0/O1RpuuURScLWxZR/ih6Cjoh4N9fZfFuWaYP698h&#10;y1Rcby9mitEH4oUGzzJTUBpZ/qCU8mKm3OnjEHgwmFgYsiAdfNcgO8qJOgjUd0Bko7OcDQCOewIu&#10;KaW/je7fzyRBYvj8CtljMyscul8BjHH0QwIx0LNU8HhJfCAVO2LAx5L6iucZ82LwC3yHX9fZzUzi&#10;0z7j9OKNhjhf8nvr061C3epVQ8cd2thls+iv5fQU7xzXD8+l2GXKTcBNPw8fNpUmc46YKkj3S1d/&#10;s/bzw1Or5mYPn7ZPQ+5SobNF1RyzDIl+LtzlQl0v8ae4mNB/t89cZup6QKqsMVJ+sRvP/JhXYcij&#10;8gFmL+MSNESzhkttfEM6SYg3s5mDxCzlF5cF+gWVF/RtNjRgjqN+kI373ff5U56hB7yKDhaIbQ8/&#10;PF9mpGvPuPBGiwtdhDv0IgxpoHyRyKL8zN3yA/RpVAj9tcvLxqzGnzTIH8a13JGy8/Uj4EY7gAZi&#10;bIZ527TBNlZ3+Cmsv4AXfDxtto0l5CcawqeLnfj8hrxwmQnD0NZ8GJjsqMEEhGOOIBzfS2CsIgw/&#10;1MoIMEcVV+CUhRh4A/qflj9tAKAzLZ1VYVBVI5qTfElXeZAf9Lyg96iIHfCMnfpBUo66goZGclF0&#10;l0w26gmnxT7xlE6cngAd3H6zX8Mvrz9nbQA6ljkexGkTT+Xz6Xi32Ezlq3Sg42FmY4eh3bpKLp4Y&#10;HEDzGadHkYQTYADCYETdB0JcrPE+7rq50VBs+rHug4nImJkqQ1wekHJjU4kT1tR79RXzLAw/gXB6&#10;xq5Tb4JP+8vqqyX4Vr8f8yJ0EWpapAJKOuUJQ9sc8/YnxpAXSOfCfkeaXm5UeXHC5L6+N5sfbRGm&#10;GhK09NVazctUZtAWyQv1MMSbt/GEcpfi0185Tc5GVlwHEqJAiIl8GQ+QWOdeBtoLcz8nAUiX9Dkp&#10;5Ns+ZfZp+voqxS5TbrRxnRqmbTImed38rA8QKCOO4sPgZ23NJeiPDn4szx8gTYRNYG5j5+fVQyJg&#10;AjNe6QjM55wa5T2Jg79O//DMnSJI4VPWyl8sszErTpvx3OuSFz7/qZ6pCWP8PGaHrUOfrm3slIAH&#10;aRWC/ONwqhPKddLdve1bUh97N1pkfZB5js1ENrNpE4pDOvxUVj2DLavmLsr3IP0YbNyzQTds5A+h&#10;27u5kzLo7YdOi8Nr/pdqH4FTe9zNEa/h4vcUfJk57ae+JzcwdlpOMAxBCqXjx6AUQy/FWPP+axu2&#10;WBqp+PccsjRM3vE4Y7iDVH7gf2G/7eo7bMyI4cvXsONW1oaRWkYHOUi9m9z0jNQ9F+N6IPzKHUiE&#10;hVEKUx7mMUxSwpsqqfqbGxPfwqyaJ7moV/r5dVEyJwXoe8oLups4QIKBfi3lywtS9eHDxO/iwwPN&#10;0Yzf5Cf/OE//7PsciJ+BxkT6E/OB5+EIpInee4A2CuVBHHhWtpZblQb8JoR4ENCFDvxL423KSfF7&#10;WndKo32NVh9XYw/rs/d+e6g9Y3+t0cn5399qnhg+q3e5jQHjaxxm4d+f0sJ+fn6P6ytVx3xrhP4A&#10;p49Q0QTUd30aa2tPfVPg7RVJj8041kgLvp5u8/7ubXY0KX5J9/s4QM+xWaxcfFPfdmLQbpg3ocH4&#10;aY3Cdwf/JxL9MlnsQdwh2cUzvyu//N70uqnjjFueYwgxETCZc2nTi8duZgtIiEP0OXr49GWmyl3I&#10;HpulpOVND8JAPLCL3qP3pUbUI+HPTrsY/nTIQvnHZiqsdyuUVkXipuwyAcQOC0EIoAsHPGAMIUAY&#10;fnEa+qYAd55h/MGcnzXmWdN/z9HpKe88YA2UOPwUXnZvoleRDQcGQV2+K/hwvhwpu0zA4rl1pz1N&#10;gn/JVtVs0gFIeAB0MjbbN7cL7fHB+C/KMaY9c9+7g5hZDtO1+6dlGxtIN7EQgVnIO3nVGsJ1H6xJ&#10;kKXwzi81Q7MTtwu12tQKNS44rdxv7/P/ZES2CO3/Jrwe/jvuXhCuPLasr6KmBwIeKVGYKwta7m+q&#10;koCvtxTYAGDhzmJNC3PA9yz2zVOm4nh7HF9mKfH4Zug4V1jg4/qwMivqV4qbJAAAdj3T9uhf64x+&#10;Nzzz1hRjpIy88992kdWue7XKM/2xv3Dzi2HsZdfnN2HA6++8n78wFyhfwPF1JMI8GLtZLKLqBVUF&#10;SBzS1yknP3TAsgnKwoQjxYwrLEbV37BzBJ589G4chVZ8gJmqkyzTh5W9kKm43l7IlMoEAWJFk7Xa&#10;rG+7QPFBlh0UKqdMX5aUu8CRzX2aVrGNWi6Qg1jQIg2pL7vA6a5BoXGb9rZZx8k0/N9fstI2Cjzh&#10;6dMvxe5N3GUXsMPoOaVlrq2h8uaBYZPD6KmvhK9mLAk/LMydmhFDfw0G/mpVPJLUVzj5SxWP4okx&#10;nwL10ufibsbAuerqJ4wB+8ILOX2gMPgtv9UbBj4d5cszdw1Q9v98Mips+NWn9n5cksnCQO8PVAel&#10;1KHipdxipMJiyl1uADcWAywM0IcqbP6nX8vRKzKBT9e7S1UPdBs0G5K6jAmo6AC+LIydSLShbx/4&#10;NDHjfGUqDIjd9Mw3hN5iI5ExD+l8Lkist940m4Mk2US/9GNnDHShkrbKo3ygG6BfGL+g+VBdBNMF&#10;RjGbZ4yB/qI9AUY9C0TC6BnpWiRC0Z2OmgrcbFysWaucgAjqJmBe+o1R/GHcjZ/wWXjqnRtM4h26&#10;E1z7z7tNHeLz799mjEIkPeP6kgnYCAHkD2Ntu52a2qYEYcjHX8DLfA4tRvsQLaGxhDy0YIXu40c9&#10;awxUXaosnrEIUhu/xI3D8Sw30iJd2hpu2ImDqfww8fOb8h74KQ7vy7s/cMMV4cTeN9oGCD/qhsUV&#10;/ti9u+xskECrsvFDO2Fjaey4SZYHc+YLby+08ZWNVUx+bK5Sj1rs6wetBlRfKjN2wkJz3b9ksi3w&#10;0bu9fKMW4c63vrHTlKlTWsQDqhOQZfowylcmdDybKNQFqo9gwgAtUJkDtWiHSYf6HrkxFly661wb&#10;G6B9GSuod05vM3YwbrBeBHEZUuXJcoNmZP0F1q/fzMoKstJjXaPTEXLDzg/ms2eu8x4w85GGZWOK&#10;edMv9Hkf3Bl7gNJkQ41+zkW/qFMhnEB9EocxhDUkG1KKR3+kjxOPvBQPf8pJWMqIXcBN4agL8iM+&#10;P8ZDwnOar/+zl1uepK8xAChvpan6qIhdJmOAX3ewXqDd/6vnrfnNw8/fqGMqEFRmxdcdT7wDdCLM&#10;K6B8slT3EI8TGqSjtAA0JqdGtUbFb9QPv+cl9FHzBRMKidNmh5YxYjzqVtrThMCULn2dOWefmstM&#10;8p+2wViNAAVMSeDLpzKlfvIXFI/xlDmNTeSZN/zbBGo22bdV2Hi/NrZhhNAbdSQoPcX3aQLcG9Up&#10;u8fEQ8x6sE/TceHqXco2weiflIVN/K/n7mJu/s4dTuZoM0ZgAy9WWQh8+QDv5PuEyoz0Ozrt6Xf+&#10;PYZ+kmMWzl6Uo1NQ5+eZZGKeFWOy+b67NmFBqWnEftyTV3+fBnmpfpCV93/L/swJOS0CXBgqyD8u&#10;3/qHtTGpZXSQo7sfiW8hjkPde8l9+ePOqRNO8AP6zuKxvUwvPPTyLn3/Yma9vseaCh5AvltOybUj&#10;3PVdCav5hlMB8JCQ7l951NEmaAY094BC30JQGODtcTjamPePQXhO1UE3igbyoO2q/Yo2Ik3ctL7y&#10;7V9QOfx71Wt8Zj49aCbW1p73hGYIBCbW/WlcOGFQeaEdDwlVAYSq+aGei7t1+AH6vJ71IxyndQHM&#10;bq2DVNasOpY7KqKgl5hzpsyc/F9v/1nfNC4HKGZnk4vNuHEzZoWnHxph8754hanxBmTZi5UrBm2I&#10;9Rm0JOM/tCX3W2heYZ7CT6f01/l9FfBQw8oyU2GKIRVXYJAXAccuESbEHpMB0hs0Kgh0pDsO2ntj&#10;2/UF+LMZMGvi8nLxCpUrVe6UHRP4sD4cSLnHbnGcGCxm2WmH4NSxSBaIMHRZWGSl59Mt5ObthcKl&#10;3ArZhTg+HRPA/Ot/5hnh2gcHlHsPwOAlgo7Bi0UQkr3X9ehgO7owsjkqzmLhyLa1bNGNFDpIlQeT&#10;NJgoGBQgqljYsBgWfNg4fmwHEP3kz4ZMz9sHhH2arZPvuODJy4ba9zqp84kmkfHSmS+FGzr8mpfs&#10;n/H5ruG8fk3C4m2/X4OR7yFGtgZgJKxfW/gnk2IEXJKL+hzqi056z70PWh3DkKBeYEJwNBqmKXXF&#10;Lnm8kUCaKsOf7v1bwctWG9bYIjx9y91rpLG2QIURt7svq1/XGPweEO73DV0ZWjXefA39x9RLVhnw&#10;Y8KGKQaTP574/Hcu9I1ToG0yKTLegKw04rSy8uk9bopdLgdS/nF6a+tXyE0QUUF9YVcf5BvxHZj0&#10;eXf6LeoJ2ElncXPkJUeESztcGnq02KHcrj/Mh29XrmeLTg+fv4cvn5AVTojDg2Jpyz92yzJ92FKQ&#10;ipdlAtoUkzQTPoSYn/hTiNP+o0iVScANgjMG33bvjgdYP7v14oHh140nh/VnzQsHnXtOXhoMQEBw&#10;5BPJ53gB7vMrZo/NLD/ABbYAff2o8qm2YWUze7VrYpdecx8G6n24/PaOeY+GjlvvYYQYR45x79zq&#10;T3YJJPqh5T706w/LhcsykcI/ru5X4aDut4d3B//L9M3uV2Vq6H7bv8IVhx8RftvmdwtHPv2anRmu&#10;/e6xcEHdk8KI6W+VS+esuz4KjettEL5/972wQcvW4YDmR4RXe3UzyUoW43EdlGoXUm6gUNhUmjLR&#10;78sJDwjKZtt8k1fPAkMXdxDHTdkBqjg40o8efi7iRVAjDocEnpj8fiwWfPgUYn890xdhdMNQFZMN&#10;aWeeYdRBqxAGMD5qcaXxUvOSn1OZg4knwORF+hWmnHfXqR4YyQg1wGjnElQYQEgAsekJ8x9Gm96Z&#10;TTf1OcoPcxlaEQlzCHqkpmEAKg2YddDFp+5xXHh3xrtGK7BxyiYd8Skbi2g27tptfWB46+s3zZ2y&#10;IfUPM49n1VeqnikDTH5oLdKH7oL+uOWOnAoK5vUJ89vZqa+KgHqMxxC+RZdbHgh1F0w1BhnvK8yf&#10;My9MmjIu7w7NSb3F5RVS75Rl96AMMD4RxqHukdzlAlUYddAf2niQtCD1q0VWDMZTr4oufl8PygNo&#10;e8p/xog3TLDE00sIb8Cw5HvoHWCaQi8iRESd0D6Ap5egmVlAM69r/C5WF0Kq3mTSPthAIy/UruiU&#10;hS7SA5oDxZg457VqJtnPBdoAf8rMWKh1IEwDGPycjmG9CDOBeyOEQmVKuWFq3YBeetZhjAlZ8bw9&#10;dtN7aI4XHh+7mTEhBe+vOlA6HnE+mMCH9WUAPoz3i8MBhc0C8zprH9oqG1FqRyAr/aw8C9k9HQqg&#10;O1ARhzTkoS1XrWWa3r7aJ9idXawnfTtl/EFoBCl1QJth7IWpRdthbF/09nfhttdzm5ts5nIRLhsj&#10;2LucvFN+84JTCwMH97F4nKj6+9W5S8hpf/HYyCY/mwo+PnMk4wJpMzazwcBmCYD5TpkYG/r3fCH8&#10;c1AHs6NmaY/DGpm+/N9rLjA1S0qvGCgHYE5GMIYTIgKnHDjhEDP2PVLfJXZjrkZ61wP1epy2YSNO&#10;4MQN4+BXS8aaVga+kfT5w/Bjo5tvo/GPEwDwbNSHU+skEJeHek/NUfQp9TX6ldx3PaqZqSNFUOmt&#10;G8oYhb6PFgNMODHZvD2FrLBrm4bAu31yyWmmG18Swv9tIHX9r38NCrPenxmO7d4hz++Iy1Oo/D4N&#10;LhJu2GbPcpcglwo2Gqq2OTQccU5uo0iIx9cs+HCp8nq3Qu+TFS4VR+M5+WLf/4Cj8/Q8bb/PLYPC&#10;jBnz7T47xgXGPeZuXeANPcNmHO2W8Xf+ijlh+4bbWlg/Z6OGjfU5glaMye88e5Nt4KMiknIR9s4n&#10;b7LxEx4Y8/HIsblTSa2OP9k2Gf2YC9j4R32rBFwoFxsBbLiifgepfEA//2DBOFO5xf0amOLdSjUn&#10;7rRR6qD9/bk7Tzrv/11mOyhU/5wqufnS/jZmcEIJwET/b6HYNy0VbHCxCXn21adm9ptSkFUe2dXG&#10;UOEHf1K0KJces5ml9QZtiLmVMVmCK7iB/7lEPwx9dCsyebCwkP/DY5blmfRMCuz+UkgRxFzexmQL&#10;jqmck8AQ8QeTv9cBcy0+KFaulH+WHUDka8BQXB9WZspNpvwwvR3QUSEuIaoktQoDGcIAYoF6AEoP&#10;EDcrT++W8pdZkbgpexwfZhF1xSACExrJfogyiEQtnBVHgxYSRRBUVb74NAz720U2yLCjW/mbL+32&#10;b3Tj4qbFNvGVn7cjIQW08ORkAYMrYeJy+ndI2VmAQwCya8w3gel53hH7hGMOOMM6m3D4hblNBKTl&#10;GBB/b/xlOfU9PY/8Lhx03W3lmPwwCcTYF2AaiKGNH7uwT04ru8VcxA+AIU75WNgjfQ0YsNmRpcNz&#10;oRjEYwyVASK6EJMfQBQ9/lbZJXUxYHAI3h6DCQKJtE/G1jMVPZ7Jj/oHGET4oaYnZvLHoF7Q0S8T&#10;MDbwjdWWgL4xKPa9vUn75MfimMEUyVvttuOvtLw9TisVRv5AbsDHlbs3K+pXzE3u1JXqSybfSUx+&#10;cMXVPe0C5CFndwrffTYyfz8E0oCXvfCqtSHAtx/w3NvGJCAv/YDyE7w7dpUpDuchf4UXvF3p+jCK&#10;I3sx04f16RUyAXZ+paTN5KsJWqYHYf1P8PYU4nJlmUoH0/vR5jW/xEDCEakAsHOLn0zKmTszaBMw&#10;H0/pfKuZXY9cXE69SVx+X4Yse2xm+QHsgzp2DfcdeXK4+5CjQ+c2jUx3P/j2txVhaaXnTXLEq9rh&#10;Ob6MF2kzIAl8r1IHSOVO/IzEP2PsJjWq2dzNM8dMt2uykxHgPh+Yc/U//489e1U+XNCEyh7K3WTV&#10;OLbpt4vC4yOfCTN3bBpunJCjbwD1oHfHzreCUct38+7eLlNuhCWO6K1CYTHl7t1IQ4Che/3NH61+&#10;CibFzaWfCg/idGQXYNbBJGAMkjofQBn5nf7eV2sw+WP4dFOmyiM3npk7YTwylkFzwSChHSMUwAKL&#10;fkp4P6eof+AGIxpJsQ+2rWvHo/subWXjIH4+b9TsoGbDM/kF1GFw79Cwu+8x9Q4qJ4sEmPyYonvx&#10;8xeAAvSKswAkH4QhuCSWcEjeIq2Pnfi6x4QL0QDuxGHOhHnFexEGxglqfmBkKVxs6t0E6mrShClG&#10;a8HUwo6uaYH5ZP+9FhujuSLQ4pM8SfvEbieZNNLfO+9lm0lsVkD7kCc/yiF3mO4walkgw3BD2ANh&#10;DbV7fql38nbqhDjEhfYmHX6UgT4P8xoBHIQtyB+mFX7opIbJL9qLBRd++gn4E5ZxgR9xWbhLwp+8&#10;Lj7iMHtvfkhnwajkUlvSoc3e8NxQ24CFtkJ3LiYLPu7KYUEP6K+4d+9xsvUf6uSzB18PP7+/obV/&#10;xm0WirwDfaH3PYMtHvD1AvQcm3EdyqT+aKO0M3TMoypE4QrNgaioAHd/nLtvhzUXafiLeV/+c+7U&#10;D2M36z1UnfF9hawypdxksl6h/Wqc0TozFQ/4uPL3cyjlRrKY94iZ/EBrSQ+l402fj0yfpw8jN4WR&#10;3bsLsVtsCvSpy3rm2gV9DCl53tOHT6Xl3Uqxq8/3fW28tVnaNicSzj/uUmvz/gJ4xkLabyyYoDue&#10;SA/GFoJy916Tq2fG9ldnjLA1HeMuYVmfAuxedY/uegIw+a8+/mrrg5zYYzwHCsvdCaiW5H4EuXkw&#10;TrA2PLvXJcagokyoJgGos2SOgMn/4bSXbOx6bcxDtu6/6OJLbDymvPRnjV8Cdo1ROnnpmfzkw4YC&#10;J8LoPzGUFib1Fdv99wEpHfv0Sa9qD8C4ZwMOxh9aGfylvTAC4fmgwx/BCDH5AeG5aLvrZtUsb5VD&#10;8OVJ+XlT8H3s5QfeCT+9tzS8fMVj+XDy9+v5LDvwzDrPeBO8PRUWrG0aQq2N1jGp/vffykmzZ8X9&#10;I3Yu3eXCXUkja5yGvsGuZ18+xZcJg/eiay+wNCotrhwG9OxvOvwRcPF5+TnA2yfd+YqFh8nf7siy&#10;E7UKE4+fWekQTvmlylvq90iFA97u4csndYzMKWw+IjjH5hun4J8acIfRkzD5EXJlwx36AtCnQe8e&#10;XeySdcY8AJ1w1yMPhiNWjSmckmNcYkyGyX/d7bfb+6tc9107xMZPaN4n33oldDt/D4uH+h6Yv+St&#10;H+DkPfwjQUx+BFUPXJrrN8y50LRoWYFni0nfBvRn7HJnTcU4gTs/z+T33wkUqn/aEnMPbRA1d2we&#10;6U6IVHhQEXvqm2bFAf6Zi6HRww+THxVXWbr4QVaacfqp8gA2VzjRwHwEPQeYY5iboYmh6aETmTOg&#10;IWlDtDH4sKIroSVpQ39Ioh8mPh8ZsLPjF3CAwZzFHRL56HCi0XAkk0YHIQeDX5JdgM4B8YXeNsJD&#10;6BGf3WSgHWV2mGh8bCCAEd12M9OX1QN3P9D7RR15ehULHmqcPs24DlJu3hSBIsZ17A/Y+UPXKbqq&#10;BaTG/REqQHmIB+K8vJu3FwqHKcR+sV3wbjpCLMDEf3/Kb7aQoKPCSKSuCc9ChMGLxeHrF5yZv+gO&#10;hvRJ/SablATg4qJehzQvJ80PfJlovEjU09BZNLErKkm9uOy+vN4u6X2OvrPQBkhEtNq6uW02eMBo&#10;VhtBLx1AxQgbAx/3rmQMfs/w52IYGKe8I4xqmPpi9ssuRj+46Oed7eJB0K/5XJOO8LuvLJ6pSzo1&#10;myFikkMoQ9T6tGKgnqcU9Dy5R/jbXmU76fo2pQJm8IvfDw53nN0rL/kpwOBvW2vTsF2bhXb7exao&#10;FyYqFtAyAe/H5KR+q2/oUex7e+DuFw68K+opOFrHO/u+ClJpg1RejIkcU2UcKxY2NivqV8zNAzfe&#10;mT6KmgAWdRAMpx55Y3jmzjKmLSDM0f3/EY5odpQRHjArXux7c3i/Xs3Qssq6xgD2UF8FWeWIy6Tn&#10;iob3KJRGMdOHLQYWXn6O4CgwKJZ2CnF+cZxi9lKg8HEa8WI5Bt8dApKF7Kv9bjG1PjFEJKb6YlaZ&#10;U/bYLMXPA6bVzZMmGeO8+swhRmx5Cfx2u36zxjMS/F7SPpb0lz8nAmQi8U+4Hpu3Dsf2fiCMvOuW&#10;0PPzASa53+EfJ64ibuuHQ7ocFto0ahf26/yX0GCdZeGHTWqHjZcsCF2u7W/pom5o2LBPrdwNp68a&#10;w+s2CjV2yknRLJ4wMQzvdZwt0GPJRAg0VLqsU2Mju8ARlSuoeYB58bfu3fNSgMxlvS7uZeofYAag&#10;LgYBApgSqIvRaQzVJciqY9lZLMAQYY5lvkX6vW3z8aanH6B67d0xe+Ylj1JpePjvh+T+TZ/WC3PK&#10;DgoZ088vBnwaqbKm4P2hNxA4QOUC9cQzUv3oSYbZ6cP69Okjfq4Boh1h5o368ocw+7kTw/SZ35qb&#10;ByrPxjz8mdlJjzxh+LBY4eQAjN4uZ92Sl+j/S/s+4cp7Lwv3/v2tsNvhNUxfPPEg0im3JPphgLPY&#10;Q5UPZURfN2o1UFXIYi6WQEWtDBeFdryub/4dAeOYl1KN4etB/t4OaF+ivb5485x8e3ji0RNs4Qqj&#10;i80HNiRqLXk4/D62SRhRecOwZPkS00mPJD76t49rvkv+pBinywYNbhIOOXXnfFvlfWDiI70PiOf1&#10;YSPRFEvz834w1VlIc6IB+DgepAc4FfDztruGfWvMWoNJxvwIzYXkPJtdXqpfG6L0kU0mrhe+XHe6&#10;PQtIjAP8a44YFb6o3yjsOGt6WLD173aCdfTSyWHBp4vDcwu/sw12Dxbb8kcdJAtyaGqktPgeupyV&#10;OZnLRZHa02k86u/FnpeGTfapm5fUE6AX0V3OYhHQPzSX+zk8hVSbwAQsRFl8Ui7037MZA+RP//F9&#10;W8/qVzDHoX8v3iEnAYgf319A6AsJY055Mw8jQQqN7DfVfJlS5Yz9WBxzKSE0JqcmJNUPsuL5+Ngp&#10;Pyrk3pzfMH8qwcO/o7cD0RAehfIT4jJkhS/klgJ+gDbPOg36kG9wS5+b8qczKpJ+ys54yLpGNChC&#10;VdpsYY6BwbVX8x2tzR9xfo4pfNVtv5m6nacX/hQabLxeOO/k022jhn7JXCiQNqecoV0Yuxlf6aM8&#10;Exbd3+SFuz/hQptlk05zGGMIF/ByWbPGA9x5B6WpeRc3xWdsv6f/q/ZOjEGAMZL6VDtlnmYsoY9q&#10;bBHTT2tQgbUoev0BaydU8VAm1kWMi0jrckk5jEI2OlTHsRnDu6fCYk9J9P83gUT/C/ObrnHRflZ5&#10;2Jie9OWkcv6A/uQ31jTGKK4HcXz/ywL8Ic/884y3FLLCVySdQmGhOd7odup/VaJZeKTnA6YWS9LI&#10;gurRo1DdxWXmeeiU4eHei+4KjVo0NvoYejsG9Pl91wwOW+xUM/zlL10yTy3AXOVS3QYPdl/tks6z&#10;0LOQ5e7hw6TscRp6pt6gzTghxBgDvQl9jB/65l9672VTp8Vmv+g5wNiFkK9OgyKkA534wYhXjdbX&#10;KSPGjENO6Zx/pl8Qh/R/fGexMf7Z7NOJNdFSCLbAX2MsVPkZ7xB6sVOZEb8LcJkuEv3wbOGv+r4X&#10;n+wBOsHjN/vo5/E3jesuBcL0e/Ke0GbXP9l7wuT+boNvbUMqbqtrA1+GVHlolx8Myt2PsTj8aicy&#10;AGswNt64eDfVnkEp7yekygFtM/SWJ+weRISXGfNpS7QL6l7fDFp0u6YtTL03tDSqrxH28esW1jLQ&#10;kk+OH1vG6C8EfWSBhtnpzTnlJgMaBLpYRYwSnkt00eWGJB5EA8x9Pj5SGWL00zg8GFDYGcIfkK5U&#10;8zAJ495qj6rlVPeI0Q98gyxlYPfwxBjSGeiRZFd13w0mm3qAyj+uG1ZUX24XbYKFvy0zXWr4c0mU&#10;ryMgwgawePSEqQdlBRANXHYnhv/2tQ8Nu5xSPZzQbn+TKksRh8B/H2+PEfupfHHZUuml0sUtZh7B&#10;8EUylMUQEkWH9uxhBA2MiDOPbptU14KkAxdBAS6e01FNpS3GK6DTs4hkAKDRo0ef3a24vB64QaRB&#10;0EMgwQDh4iVJwAlIRiC1f8DSn02Cb6+vcv4wgrnNHN3w+195r13G1Grn6ibtut+5N4fuW655kSlq&#10;fGbU/s4u7T3o3HPsgjQPMfvZRDjivZyEEseY721WuxyTH0AYfz6jmi2gWKCcseMW4ZZxE23h/N34&#10;GuHa3j9kMtBLYfTDoHj1uu4VYux7SOLbX8oH+t7Q0oj3zudvVpDB7+GZ/X4Dg3rSokAo1C7j9hCb&#10;vm8KfnMja+Ebp+PdwPnvT86rGQNyBz5cjIr6FXOL7fQl2hHMA/okm61sxnG6wqtgIRx3P/R75Jbw&#10;3IVXWHgunYNggUBBT2nM6Kd/kleh/FN2oVjYYm4gfi6EQunFplc9ADwRrDQKgXRAHFbpp5DlF5ct&#10;y/SQW6q9x/CMfhb7MQEYM0DjvIAvQ5Y9RkX89Nxl6EDT2Y90/4QVk4whL4a+GPxSzeMZ+HrGjFX5&#10;xPH98x4165nqngmP3GfSa1Ldc/tFfwnv/raKhnl3UBi/4Ivw6A1DTKpl0NUX2iXunArb55rrw961&#10;dgwHHdUmNFk5J5w6eGjYuHFjU+OzcOALdtSXMQ9pHZj5IuphErNoYCEvZi+EPEwRIMYwzFeppYH4&#10;10YB8yMS42wAANVdVp16O9KFqEZg0cARURHcl17cJL+RyymtYc98axewwgCFAUP7ID4bntyvBI0k&#10;bFd54zBpRW5MhzFGX/L5gqxyCXLLMgFzJOpWYLpIZQ7EsWcsKWycB88eSlt06ak3nRA+/SA336WA&#10;GjwkCsmXBRuqdVT/lIPvAZNeTH8Wc4Rjgwf92ZSPepZ6HsDz1o0b5IUZYKyyEYAkKEx7QHthscgz&#10;38wvJGkfzMNIhmtxCL0HPc0dEWw8+DoAvl40djAnItyBYMa1vVuWU7Gxf4dl4Yy2rcLn743L39Gi&#10;hQpgsQJ4b4CkK2VEsELqLmg7lB2VFqi2gIaMme+AdyUd0iAsKsZYGLEB4Y8yC/E3Bf77+/SmzJwc&#10;Fo5f1y433bPp7mHn1Xcx0f6B2oOHr7tUXqQP/PjLWPu3W162U63a8MiCGKMs7rgzg7IwBkD/SZhG&#10;YHOQxV/WiUkWfn954XmToIYmhjmJBD7jj+8b+v4ygbcDnmmb2jgQgzgOQ99h7YI9hl+jocoHtZWo&#10;YQMsepEURFDM6/LuPHS2nQC/ovVm5fIS4nKmQJ8Tg5864zt7xnEh6J1gwtWr82JosUn5uvbryCyI&#10;jqCchcorPx+mlPAeqbgpU1C74FvKnmL2C94ty64xBKElbb7iT/vhNLdXIQEdftOtU629m4rPVesK&#10;hIU6tWtqp5pZHzPHMS+CVJk88E+BON6vlDRSYRhHmbth1rPBzoXfWWv9LGiDgVNfXKIsNTyMSdq0&#10;nF1jm9B13y1t8zBuq6k6kFtsej+BZwAP4oWrHw+Hn7lV/l6uBVM/CbWblKlPA8z7r/2wVbip+9Gr&#10;XUoHpwBiYahUefTMaYd4c1p0eXyCxvcr2lyK6SamWorRlkKp4YqhIunIHz7U74/9I88sz0qjInZM&#10;pIUv7tE93PdETre+xizVn4fGsqx0CwHaGYY/UtntTzsoHw9J5Tde+CCcfU3nPNPUl09pV7vznfDQ&#10;e++HZYu2Dm33Xz/sfPrB4Yu7XwyLN68WNvx4Sl43P5sBqDCeNW60mdLXn0oT+OfYr1TE8ag7Mfo9&#10;3QIdDhOeDctOj19hTH9OAkOP0U5jOtGDti9mPkB9tGhDJLi1uQ9NCA3ORcn6hqI72AAFqPkRCCN/&#10;6AfGefFbxIMR6K9onOCCfAS64dminkcndFCv98bxu9kYBlDlxbztGf1qX0Ip9c9GFAIEzBHw5Th9&#10;og2vrPil2FOQ/1u3v2WnL1i71d66kfk1+H2L8FutXwpuWsTpZ/nF4Tx4X7+OAnwX5gD4LginiPcJ&#10;aDsatzU26lngGzPvVliiXwx7gMQ9xJbcxLhXPHZ3cAM0FDYGINqu375aaDVw1SLjoE1MFzmDjhoG&#10;DHOgnSHvBtTAyJvLYdAN5f2VN2WSFKZvZFl2JgwWpeO/z93ULcB8jd02+y2YNJpMgbDXb7+qXBHB&#10;TGVrASyoXlMmky2McS5LY7EDobVB48bhuotzuv9S8UDKXiicl8gvxqwD8TPALWb2S9KcckOscelY&#10;akHDsU2ku8Z9k2uc2qVq1nDpGtJIMJlYSLAogcBjMc9xYS2GfdmZ4NlcQGIfsJBk0Ynk3JcLXjU3&#10;LrWLpShwQ2cupwpYRLGbh740r6d8eLUNwwVHXmR2pCUXD3wodLi3f3i524XmJvx563om5Y950WO/&#10;hjH1x9tGB5dackQKiMmvdoTaAnbl/IJQUJ2yYEZ/7VafjbINEYBk3wMnNU4uGFkkIp2dBZj8NTeu&#10;HP7d7brVLhUHxLtX0wNRDrhoN4vBX+jEgDZBZGfS8buVqTbov793K4SY+anNnayNrzjNVB5i9Mfu&#10;qbKl0q2IXzE32cXkZ7OIhS2TByeIYPKvd3COUNcYhdnhygNN3VOf864IZ22yTTjmx21Cs4evsg0r&#10;9NqyQcCEJH3MWScgSrGXEhbEz6BQGsVMHzYL+DM/xEQKzz5eoTwqAh9vbdMsFB43EXepMQYm0AsL&#10;fzOJZ6SK/YaOTr0U64Ol2GOzon7Dvno1PDZhtjH6Bx/TKQycs9SYQzGDX8+xGTP0JdmfFZ/w0tG/&#10;4fSvws+164UNF8wNO3e6KDzSp2t47OOnTKKfI+qdt6lqJwaQVNruLyeGvevvFa4ZdE846KBdTeCB&#10;uwaQ7ofR3//oHULvs24P199wqenwPe6c3fPS5qIB0L+ud5d+dfqvdLMDrxcUukcLaDGWUwuIuE69&#10;G3OrGF+0A4hthWVBgeqe/duXn2tg+qPeB4br09seGdpsVj0cWafsFAzH9f/9nxVr0EelwpczCzql&#10;BzFM2YnDIgEdyJJuAnoXpVdK2oT559Ndwo13PL/aJRtHntQzXN/pHLMjQc/pP/S3w9gHjz850Day&#10;Jd1P3mys1N7oS6trvq9OdnCainagDR/KoQ2cBk2Oyuuppl+L0Q9YcELLwGjXXQDUAYtDaBokxJHW&#10;BZ45G9cL6abGCgQe3nk5N/7z7RkboLmuvPymfFsEtEfelfegDjAlQQs07xCOeUWM7BT8N6JsADfs&#10;xIdRhkoWNnkA9CTtESl2aEAgO/SdwFyGBBwMNC/dC5QPUF6+HCkoTGyK3haTn/upYjq3ECSdxcYa&#10;zFLKe/8qGpAj/fPnzLPj+pz0YaM29c0EbRzAvJWUMZCkGKBO/IkJ/96yM74gaKP5wp/gjcMXgp9b&#10;PbOfjTVBa7leQ6qF5s2rG43FN/e6aLPKmeUnyUfqC5VDuq9D/llxQSwAAGI6ARRb5IuWKJYf8G6F&#10;whdyKwbCAeYfTmeIXhzQf374x+2dSs5Ddmhs8OHwgcakVxtBxzTP0KCpdQtAiKrvNTXC1c/OCPNG&#10;rAiHbdOk3H1Bygv4vD18OQVfRiD/QvE9vBvvd9AxZ4RFc7/OM/nj8SOVrocvB+CZOuf0AOO3ZxoW&#10;KovshfLMCk9fYj6w+/E6jTb/GH5jXyfOQJwX6QneT/lArxXSzS9TbrFEP4gZ/b7vsakY3w0S90uQ&#10;6o+lMuWywpUaXygWns3EL4Zc+V+TZgbQtdd3vs7UjsTMS+rKI1VvHqW8Lxfx/u1f94d1f6oSuvQ4&#10;1fJE9UmKaesB857Npp9WbmtCo/V7HWVpwcSnnKiP3O78w8yOSiv4IQiwcaHvT/vmVOFUBFnvkmUn&#10;X9ozcyT1xLNn9G9xdf3w7mmP2YYyQMiU8SGW6BejH3qedJj3mO9Ij7aPAIiePUNfpwTYtFe+1A11&#10;RHrc+9TqjuZWBtFdvuxDPjorvDl5ZRh80gNr8PDggWx9687h4wvG5/m9QILV8DnQugLu3W+J0dsw&#10;+slPcQae+7P5e2R9axD7sRmEkDM8LyT8UQsFE/7Gp3Mq1dYWygdBgpf6v2FqMaePy6l2Qx1P6057&#10;rtEvgOIVegePOBz9bsHX08OSxb+ERZ8vzdOn0KKYEnaRwDeMfdYumgP8mAj82JkFha2wRD92mPCS&#10;tBehjlvMlBeznrBIYLAI1iJPFzaga7/v8HrGvJeKHvKiIY0f/6Op+vETJ2ByxU1Q5xBRCihn1iDF&#10;ccsxi7bLq0uJwSJVkmgw+WHge6TcgN8Q0IWqEI6+/kD8LOAu4A8Rfu+dH9qxGxhsTMRessu/a8oe&#10;I+XH4gOGM9LqFVHBEafFN+FdtZiBiQ9THmZ/LBmqo9rdrtnDGjBEDeG0IIcAZwCrEapaeCQ5Xn5o&#10;ZLhwwAP2jZHA0cVw5MsCE6KUgXSzTebZjicbJDCIWfxpAaNj46Dh1tVMehWg7x4mqBaIgMUgjHWA&#10;LlwGGKTPjruxo+28IVXCxgCD6ej+/cI7D/8Qbjuxal6Fz3uja4Z998wx9MX0Bx9NbBD+s29OMgtJ&#10;0Kfn5hhvtDmOMvrNlxiX9n4gf9qBew6Q+IAYRIc2Elwx85wF3b2jPwvntv8xjF24Txj69qN5ff0w&#10;+JsftnsYcvKSPJOGize5QLcQgz4Gt3oPubusH3F5VkUk+FPwjH7PdI/bXtwGgXcrFp5nTXAxs1pI&#10;xYnT8vaTRowPj7ZpbnaQFS5GRf2KuclOe9LCXhJaMPlh4uqdVQfUNWjduY3d28BlVgce/VDY48fP&#10;7EQK+oGRRKANIiWAjmCOFe95Yc/8gltIlSW2C8XCFnMD8XMhFErPm0BzCISR4PPxaRVDobyURqH0&#10;isWP43p34O1ATH+prGJcnr2yo43BEJTxyQ3aRzwXA59vKXaPLHeQ5Qej/7ZROUbdlX9utgaDXox8&#10;mWLk61nhs1T39P3y/nKX+qJfn0uupLqHy2RR9QHjf/A1F4fHfnnPVPn0HfRM+GbKqDB+8cpQfcaM&#10;sH+nk8K8JtWMsT+kc0dTH9D52WfCvB9/DbtutDg8eHYvI9ABm853XXdqOPDYq+y9mQP9hYNARD9z&#10;oAh7iOAOux1vGwCAhceltz8XZo151iSIRv3wu0mNqy5TderdoDlQJwDzDoY/qgE8owFQNjvZE120&#10;LjAHoBtUzHalzdj44L7bmh2kvi3wcVL22OS0A3UFnUTbxc1L9YvmBD4eyLILuAm7nbJzUmVPDKT6&#10;d95yd1uAIXmNOhuY8jf262z3/8CsgnjnJCMnNMhTiz0tEmHmI5gwf+MJ5dQ0qTxi5IvZwndHqlSb&#10;P4zzV/f5JMyc+rwJjEgggj6PwAQqC1Gxw5wAsuolix6BFuEeHvDzovtsPoDOYpMFPdRcMjlwXO7C&#10;5hjUz0HrbGOS/whgSLDCbzyrPLIDlSkupyA3AT/qBSEBGABAdt8mUojT8sgqR+wWQ3UJAzN1utXD&#10;00AxoLlQAQAzX6crtpyy0O6H0sagB2XSWA+IB02Amk0tLoF/F9qPlyRDat+P/dDdkuCnrQL1PQ/S&#10;AmKIxPDhYRTA0IDZLzU+AvMva0aY/Ej3s6mKznAx/YEvf1wOQX6qExj8rKd4B21aZCGOq0U8ZYvX&#10;moWYAd5PdEWqvD4/+Xt7jJRfKm4xU2GpEzbOqB+YD+/+e9WYcsU15u8Rx5Nd7Z0TvzVmLw1H9LvJ&#10;6g2VUSapX6D9g51OvDIc0La1rbXefKl7uOC+vmHueznpX6kHiyXbBV+OGFl+We8he8oN1RoLpn1j&#10;EvicSi9GH3kUcgf4yQ4UVvF8/DitOExWWOYd1gM6ORGDU9naFJWalyxaWEBl8/x1cifY6/xe1U7x&#10;/WmDyqHyRl+H6cu3D31aNM0sr+CfUxL9gDDc7VNMbZaQ1SeLMe68f7GwKfg4MBfRuf/VuKlh+Ua/&#10;JdWAxHn0uPDecEK7Hazus8pSql0qdbrddp7lG/trg5i1IfXn6zEr3RhZ4dCzjvoToPxj+PC/jl8e&#10;5va7J6w86mhjbHts9N6gsF7jE43Hw5wx8/TbTbqfOUtS7cXK7e1rA/LwDHb/DF0Oo/y7a2dZWOZT&#10;AG3HWMoGPXO4xgvobi/gQBjGNvSsi+cDRM/oGUEW0XCC5m5oPjYbYLyjTiwWoEBAqWPTA/JpAfEC&#10;4AmKae8hjS2Ur9u7m+SZ/LhRNsXh1B0aXjTnx30RZNW/3OkrK6b+ZrTvid1OCuf1Oye8eM/Y8M4z&#10;jxpDXqrNS/m+3s76D0EsIMn9zWvWLiixn4WsPAAbFfTzOpU3M94mghkIu9A2fJ0LmhvZyIkFmL09&#10;HgcF+fkwirtWOvrbPzEmrzMR8FGlRqdqzRCeOXAzY86hQ98z8NH9xvEPdoQg6vxOEZsE3MQOyMeD&#10;BsQuMCpzJn37Yzlpesw6m+Wk7mGuE2a3mpPKEYkw9nnmGFQsnV8qlA9AXY9X3+PTVLj5c5Zb+STl&#10;n8UIwxTR6FXz+DrQwppddBaIMMXF8I+/jbfHpvfzYLIHNMB4Y6JYXEF+mAwWLEC0sIV5DLMe6SWk&#10;knq9PDq/AGdX9tuV65lefhaPYhAoTeoGRj67kQC9Z0hlAfT9Q2R5nHNmN1vgi7Hft8OepppE75UF&#10;/14sYlgMcqkFR8NZtLJpMXLo8HDjoGdNxQ95Q9ixUOCoNJL66EzdY/1qecY+6ntmLp0eGlRrFBo2&#10;y+lolh8bAZ/uNC1UO/0Gayfo5meTzO+s3v7lxNB9+zKJLx27fuzeR+2b0Q7Y1JBktQdMOy6+9cQb&#10;DP3Lbn4/vPj58+G111+znd/Z025ZQzrz9if2DDMfHZk/Tpslfc9iceTKL8KVx+YY/UjyF5LQWRtk&#10;MRcFvpUG17j/pOKk3H27KBQnjuufZWeDMtY9CVJhY7OifsXcqBsIN05cIClKX/rbBYNCv0u3zzP5&#10;Ae6EU13zjIkubSY/CBi1S9oVFy8yGXHEDJUHbIQBmAbalAGpMnl7MX+PQm5xXMH7ZYWVPYVYKkiI&#10;42TlEZuF4MOsTXyhlDj4pfDL68/lJfohrGLd0am+6POpiL2QWzE/VOOMnPWB+Z9x0DZ5Bj2MeW+K&#10;YY+EPYsKz+DHHWaRZ/zHGwF6RqrqxA2mGaN/zCODTUflxTusGw68/NJwYdvDTMf30ndeDwM+Hh2e&#10;6nOGXUAn1T2vVjosfP7KPWHUjX0sPy7g/WHatNBz/3qhx4lXhdatW4ctDzgtHL3DxnZpliSyYbJw&#10;3FdSP7y31K7wDSDwGfuBpHoAUv+dLjhmDZ3wqk8Q16nc6Pcw7yTpK33bcTgATcYls6iEqXlKjfwc&#10;IMAggImLgAILE8pCvWQd2fd5CHG+sT8MfugiLwWOEIBn8MdxhGJpxyDMrkc1sw3QQth1p4bh5evf&#10;zKQ3yEfu1CHQ4sn7xWWL/YWsOCnE/llxZQeaQzyY9z9bRed2Pz4n+bny96eNRkU6ms1f5oZ/vNyn&#10;6KYIquEAOuuhGZiTmGc0zgCV0ZcJpNxi6N0qAp9flulRyM2bmmM5CYGe8RTNBnh3ENe5x51vfWN3&#10;F0Dffr/TRrZhyMIboSA2BlPliUF5pK7I32dAmowrkuYHhEUKkc20ow5pYPM+F44y5mjMyNowov2Q&#10;D9D6IgsqJ0wBmP3c28EmLGOG9PSzxmRNibqA4xqvX1AFiOyx6aFTCSysGTtK0XmOPcW4APFivxAj&#10;wEO0ayo/EOfvwxTy826lIA5L/YjZr82Q1ClqkMqHC6eREmcDmzkFScVS1giMMQh3sXbkRPi7729q&#10;7qwxLr/2H7Y2kx5qX45UedbWL7YD/8xmMnfoANSx+bVzbIJS3LJMH9Yj5Z8KB+ROn6Q/I7TTbN8W&#10;azD4uX/n/qE1w4GNG9pFydroV9qCzwP3v38+09Qbo+VBUBj5w+T38GWVPXZLSfQDnrnPUap7Uv2r&#10;VDdQal8FWWELpYGEeu+BI/LMxboLNzEar/2Re5VTayPoGen3awf3TkoZVxQw2726HKHh7M/KrfE5&#10;3V4q4nJnAcbnhKmTwviXxuVPE2TF9e4w8VvfeXv+VBdrMQQoxOjl+c4nbwrf9l0YrhlxSUll8fB5&#10;VcROvghc9unaJjTd/wzzQ9giZvRD550x9FTz/27JrPDXtr1Clcnr2Dja4uZdwi5btAzzls4JD3Qc&#10;YuEIg9s/DsqduIzdrhh2aeiy58lWfwg4H/rgAeHV04fnw22xSf1w+QE9jZ+66VWbhq8v/sy0ptww&#10;vF8YeuxDxtuKy8OJZOZR5jX4QmygwLSn/PABLhzaw/KAViVNSe3DA/YbAoqTeucTWx1r6fu6BPGz&#10;IEY/YzzrHYRsBVTsIEADuMOsYcM6Zv/297FhxTf1bUMJd+45qduiQdh6t+2Mmc8mW6wyqhiy2kEW&#10;aOdI7MMzjIWk2IRBOJd5dMrMyeVOlqLNRKcK47HOQ36x6eHdsFdIoh+TD0UDl1Q/RBeA8IKJz7PU&#10;80glD8/s7HKBgy7gBdLpJIJSoJHcPOWnPFP/fwkdE9VmgBg6es8UfF3E8JsJXu0Pdna1/eXDwKeh&#10;/FIfDUBosZCC4c8EQWPWRW8ioPWtYnh3b9dCThJEXrI5K47s3k1QepI+p1y4SQIYdTjsZAJ2r7QB&#10;ICD98ea0GWHFTzuHnXZaZmpzuGgCwDCA0c9lgx5IUxzX7jCT8hdjwTMsgS+7R1x+QeG0QIPw5Lg1&#10;kpdsJkD4IvUKvAQ85Ud3HPCS/DD2QSzlj4T/Bw3G2wUrUunDt2Ci8JelCaTPpgKMDQY/NjJSRDOq&#10;fnpd/okRbZ+Nz0n9sSFxzQvvh0XrfBI+GvicLfKOP+lx80uBuC/euU7+YmEPbTpImv/zN+rkNhYK&#10;SOmkNgwKqfARPIPRtz0wd9qAMGPznc3uGf3Ah/VmCim/Qm7eT3Z/ES/ICpdCRf2KuWEHtBFO1NCv&#10;Od7IvRLUeb3GZ1pYhfN9BeCHZI704BLOb0LRHzglMGdJ3fyJI6leiCV5s+ygWLhibgJuMICp/3hT&#10;NUahNGVKupAxWWN0anz2aRVCVj4+fqG0isVPxS0WJn5GAo9xA93vXOCEOrDF236f759+bgA+fkXt&#10;IH72KOQnif6lP68w1T0pBn9KFU/MyJe7zNhdz5joaUQnPxL91373mPnfdvUdoXntVbTMfl3C633P&#10;zC/YYE49cGnP0OaIw/IS/W2a1wyz1qlr0vww+qXKBwmgd+++xOoWFTwnHHGQzS0QhF49D8+oc9FG&#10;gBh7qHvRMXrFiXXCxzr6Pbyb1G+wEPCXMHrQL3SnjC6Ov/Cd18JHTwwL+9VY36T899vn+6RavJrd&#10;Tgsdd2iTp/9iqCy+TCk7ZYjVvMCkg/lZaPyJTe/n7VnhWPCg1zaL2c8puVuuvc027LPSjMHGcCyR&#10;nIViaXl37B4+Xip+HDdOx4/9nNa85Y7JZkd4YOBT822Tl/uVVmy1fXhrxotFN0QAmyJXH3hSOfpP&#10;YM6nHaIfduZ6VU2wBkluP7bH7xObHnoPoVj4GHFYH6dQOriJhkQSn1OqnqbjPfFjTvaq0YDiAYXz&#10;gE4UU5qNFhj2MNzjcsnuofLKLkCrI1jDqR5J8/sFK+MOzFqYrdA5UpngGfikwXuwjkNtk/T9Ypc0&#10;W1xPgsrEnMs4etOI/9izToW3rvuF9S/SJn9d7H1/25z0YOrdPVLuOrlEObnoVJcJx1BcTE8TpNaB&#10;hRgC8vNh/Fozfgdf5lT5Qco9Fa+Y6cMKbKgCBACwz58zr1wdpeLSBli/aDwmXpUvPk1e8C/4tQD0&#10;5YyvcyqluPdDp4dg9Eu9GWANEzNMAPOYb5NC/G4eWXUgu3fT+zH3IqnJPFRKukLKLQvFylIofW9S&#10;Z1Kna2vW1RepCxIEO6PdjmGPA7qWYzil8hDwg+Gu8bmUODHisP4ZYQidVPLu2Nk80J0eQqrvleoW&#10;w4cpJXwheHU1HlnuACGTN/96Tl5diR9vssqWZZ905ytmou5G8P6orUWSWwz1UtL0KBZeKmVgwPI+&#10;MHKv69czhNdq252Hu1x1UpL5OrfXU6Fe32Pz786GCXr4mZN4/viej40Hxrw1/4VXTMUPUL7FyvVH&#10;wKmDc04/J+zWtqWpf0HSnPUTQJoepnfnR88wxrzmLZjhqNOh/IR59LQh5ke4Q7Y9xO4D+3DR3PDO&#10;r6PCz9OXmBuMeASWXvvqtdC+5Qnh2/GPhosOvNl4rINGP2JhZkx/JfQ+/lFbH81etMAY61IfdMzQ&#10;7saoZ45MlQdGPd+djQO0e3iJfm0kSDWp3Asx+lFReuJOm5fLA/fUXCnE30MnqZmXnx3+QF51FZtS&#10;4vkAvsHMdXL0Jus07NThzPBb+PyTnBAD2izYAOAeqaz2L3sp7SIVj/bMRbrde5xs3xb6DUFgCWUg&#10;nA2PUpL9vBe8ytQ8JWi8i80Y3t+Duue7Vliinw9Fh5N0Pox9r5vfS/HzDPNLxJoPB5CYJC0KA2M/&#10;pSPfQ+pydEkumLI4lzYgriT9Y0jS/sA6M8ox9AX/jt4uyA2oHgQ/+AoM0EOnpI/esrnABb6pHVqV&#10;y+fnQd4w/FnAazHNIhqGv4gvvUNsej8PFs50bqEUZr8Q5wFBd+ddd9rRSi5ZmlO/Rv7CEIEOwKLw&#10;L/0utg6hRaR0RLPAQI0Mi0aOvAx4b2yoPGPd8O2Ct4whTif5a5eXTaexP9KlutO3iBm/gHKC+D08&#10;IOKAX1hRtt73DA6H9rsgVFm4nunNpf5RpXBZz8Gh2/l7WLnYLGEhvOLFn/JMfeAl+UHM8Ef6f27T&#10;90yKfu4vja0OkGTZpcV2a2yGsImCGiMGCaSpUremEwbiePBNzcKpl1xjRB664tC9fOQlR4T+R3TP&#10;S3I8c9V2of+n42z3M6WO4fqnqofZ/66a39CAGYgk5xHn/54/DQABHm9K/Dfhmf2A76iFsIiTikj0&#10;Z/kL3j8rjn+mDw2cs7TosdQ4rbX1K+YmwLy7594H7UJGJGxRwUP/9mGI44EfxIKk+YFn9MRMB1T6&#10;0F5ZXCEp5BkOWWUrxS4UcvN+Ypr5sHE4H97bPbL07wpxnKw8YjML3r+icT3WJo4H494hp3QOnFTS&#10;SQ1OWgm0G68+RnnpuCpjufL1ZUjZU24s6JQOfZvLaFGNhpQMEnPq/4SHkERHf692TcLrv3yRZOTr&#10;WWYWw1/PsaS/V/mDjn6p7uEyXvxvvf7tUH/xotDytN3CB4PeDPNqNwn9up8Zet4+IHz+zMPh6DPP&#10;D+ec+udw6ODHjLnfdOftQt1vK4eRC78w+yktDwgDLzzD3hmGHYx5LliV1P6x+19ucxzStcwxbHxL&#10;dQJ1wLdg7lfdQEehEx7d7gBp/nV+XZyXNhRS34DxgctMYcpILz+Iv1HzZ8aYpC0LAjH8oWe6blbN&#10;GHmoAUDVwj39t7a5gXnBM12gB1GT5OkcXw7Bu3m7GCzS9QyDH5V9zL9i+qfixchKvxgIC30xbsnH&#10;4fFbnrOLeRscsVXo3/EWW9SAYnnG+cXuWaZHoTCp8DGKxYvtQHOAv5OH7yvVitB6XGB71XNXmV8x&#10;9Dy5R9ir0R6m8ocTktAfpPVIlS1CozrtQqN137UFLmC8QU0DFzqjFgL6nzaXtamber9CiMN7E2jd&#10;49NKpR3Hg+4STQg9DFOcuVM0NojTiOHTYnFIXQDFw58Nfam+LFZGQekWyp/+5qX5Jc3N+IzQjcYM&#10;gTTVTiQ8hAkou5j9hZiIKhd1zjgjiAEFcJeUP+DONk5ZMSYAn24qH+/GuAmDnw1WNkx0+TiI44EU&#10;fVCISVAK4wD4MTFGVtnj8hVyK4ZUOoJn9jNP0Wf9RrAPj+Q+d6Wg7onv/MSVl4SfNlk3UwiokLAP&#10;Yw3zyYQvcirfED6aNnaX0HiXsfYMtmlyeP6CeEHzjqcZ4neLTe8X2wXcaPuik3SaJZVeKq1Cblmm&#10;D+uR8o/D8ZzfBO84N1lXEuhqcNLe4cyDuubrLIVUORAIklrm2C8V3sP7y+7dWFdJJZ0PR5+98svv&#10;82p7Su13xdxK6atZ4QvZBwwbGH6c/lteCt0DVcBSi+TjAaSDAQIkfwSke9ubl4QVC5v84bSEuKyl&#10;AJpbalMA0vDrH9bG3FEppJMLSptxntM7ns+Dbno9s3nwy7THTCc/4ycbz1x4WxH491gbO2sl3afB&#10;3IYfZRGjn3bLepp1yndjPw1vTHrN3AFhkLinz2EXw1xzvPwRlOUumT0HtAvjLhlrJwEwuTdqy+Yn&#10;hdZV1gv7PXRiaL/dIbYRcMp2uYvKiV+nep2w714nhrv2vdzGLvJig9yXxzPuqW/WHDDnQcf23cMe&#10;G/zZ+LiesV+I0Q/I46nZH4UGc74Mt48fVo7Rn1WfQM/0C8Zw3n1erSXJTaBSkZVHIRQqowcCX3V+&#10;2tD6sMZP6DEY+zohGKMi42KMeJyMwzJmelqJtlhptT0fMGWSkAcfCwkKSe/DvKcBxeEA0lsw/fkR&#10;DkA80vC5SKXlcxNswYi+/JjJD2MfqbFPjt7Jfuh3Rf81qjFgqHGhC276je+0m93+TFgWo/738p9z&#10;8bvueHiSASz4CsOun6B3FFEGtAggXbmzy0y+6JrUBoXABkDP8fVM+p+TBMCnVwiUBZ1VTHzo9GWh&#10;D8P5ngH3GqME6RS+hcLKVLm9HZMfgwrMUoDp37dQXKCwSPqgTww1AkgownzucWuHvPoHGj4S8BAd&#10;MPlhVAOekXRCH2OrHrldazo3mwDoyecUQN0FU8Peu6xnTH7UCcCwfuqdGywv1R/QIAKy6pPy+vcD&#10;/p34sRDzjEykSy574VUrM0eJ2DVG7y2ACLELVvrebBeeUH9IQJ3/5rGhav3NjbEPE1+S/ejxh8mP&#10;21P/Xjfv3vPI71aVuVr4uHclO1LJ8VaY/DDPY4k3JOyRuGRA4Zg15ROwU58w4QHMfCYDbqNfsnxJ&#10;GPHpv80ddUkQeOhThgh/5/pulidM//07LDMJfQG1DCzsv/9ha0v7qN2+sU0EMflJBx2PAKLdI35e&#10;W+h76BvxDXl/wCYVBIFfgKXaquKBuA0ICuvj+ziptMDwBZ8Y4wF4dx/O272Zykdmyq+Ym+yod0KN&#10;As9szMDkh0kfgzj+x0TxwvxVhOfqPoRblV07WVwYFNQ7z/x4ZvFPn2XhD1j40N9Z8AmUgXQqYpdZ&#10;yI2xjvLy4/JPuQMfzptKx9uZk7Dz82MHE7yHn+cwiSe3VF4yfZzYVLisNArF9WZF4sSg/li8wmxj&#10;8SrihA1OQemzwSjIzYM85J5lx1RZUmnAIEAHOeMrJs+KA8OLS27BqHk7ho2X5JhPMAbBZxvmxlQ9&#10;/7DJ0zY+7PxzPXuW+3vLvjZ3+W9cq5oRSPLfd/2tzeSZsX3DjSpb2/92RdlChRMtACmOkd9+Y+Vt&#10;WrOGXdT+0PjPjBF5wt6dQv3lC8OCEe+FfWrm7v6p//u8MHTiCNPdTtqAeR3JIKRAeNf+z15uG2ik&#10;CZMfSSHeX/WICrm9Nq2ZZ6KT10mdTzSpKfSzc+kr/hDKQuobwLhp2mAbY9hBPyCF6f1jO/2DvKC3&#10;+EGL8UybQdIXmkRg3mBcUFzoQSR1OX0TlwOk8pOdH22TsQYwxrBxjboSyk64VDwQm6WGi03C8v4t&#10;NmkVunS91NyQduKYNH78PHx8+cn0aRYzU+WIzdgPxPFS8b1bKg0gmpIThTCMBAQyoE84KfavI48K&#10;zRrmpHCLgdMP+7Tb29o8DENUVPFduTdp46dmhzkPXx3qfzM9N7ev+sE8fmjjr0Kvah/baWHmWjbW&#10;2TgS/Dum3q+Q6cPHpuh7uSkez3FaCgMYpwBMfjYypGuXeZNw+lUE1IXS9XkipYukmId/rxSUf/wO&#10;As+Ud/6ceUZ/o7IHqC2gQhPhFh9ffsAz+bF76X7CqmxxGVUuwHjM+hD6CjBOX/tSNWMybLdl9QCj&#10;4eOum9vmDyeLPOL0MVVWuQHWP3U2q2sCVNAy6KIXfDkVV/SBpxPEBIiZCcAzCwTsxNfPQ/kAX964&#10;7N5M+aXiFjIV19sF3V0Aw58+i2o0NoRF4/HdmUe4VHzlzJF5VU6oAKy9a41yTP54TVDoRC/CTswn&#10;rDEAaw7WNJj6xYxrwLyjeRTE9RGb+GXVgeJhwmBmDnr0wYdMDSb1kEpPpuIWc8syfVhfDhD7y8SN&#10;74LaJObITkdXtfqI68qEwM6tHlb+sE+44bmh4fzjLrX+rrSAz5Of/LBDM/YeN6Xc3YsecfiUqfLK&#10;LhM3fp7WBPCN2PBl7Pe6+VN9rKJuIKuveqTCg0L2px8aYZd8CkoTE9UiguLJH1U3NZfm6jarTKXY&#10;SRcmv4fGnbVNNy4rKGaHWYs0P/cLYsLkl/tBpx1oqlXAy90uNAlpLtbVvEMaSPPDhNYzuvG5Vwxw&#10;uh/Vz8XKALw9/lZCMTtpwJdgbuNEOwJKT88ds8Z4fuKQU0zqvsPSXfPqePw8SZ8TjBe3mknLWAPw&#10;r75/jdxc/GPuFA5qfGCkPzb9U2PqkzeMdCT73/jk8XDo/WV3JCKE8t4Hj1l6pIHfB58OsfWQygNO&#10;OGgTm6OZ79XvOG1AXE7Kf3VpTlUowH/C94MsPJApcGqAdz52893DaW37rXYtQ1bdUnc8Y6L9g/Ky&#10;qcxdAripbn0dV+Qby83nWSwOiOPTNtmIePKyoWHgFbeZYBSqWFlrMeYyLyB4zXdJwY97HqlxMTb9&#10;OClTfvAj1H58fVVIol+MNCLjJul9iC0aKFL+SFggXSGVD4A0tAMr3fUpSL2N17tIXKC0BF+u2C5k&#10;MX4LpSv4NGPIz+cFUuE985GNDV0ALOa/NjekQgioflMgT96LY1YAxjIXbVy1aoEtffUQRkjUi9gC&#10;Si/1XnoPBh8xDYAPmxUP4njQIxNC/SXv2CArSRjSopMqTRoghNfjLw4zKcP4aL+AGp76ux1jOos1&#10;oKstANKhM9H5eb9LT705HHv/mp0pJd0dv0PqmfJ6Jj8SJdJHDoEnnfiSVmIR9+HnE8OwZx/IH1WV&#10;ZD8gHEx2JN5+HbdlUpIfPf6x+4fLltpFins022ENiX0I5WHPfBu22Hlvk+BiFxtpus1mLS4nZR8D&#10;wu7CF283+6UdLg37NK1i+nG9eg6BBf3H02bnJfdiQHgrHzYGOBLVcpe5ocmKg/+rOvo9JNUP9D3V&#10;F6RTsNAmHojbQmz6MN7u3QTvBtFrzP4dyyT1hELpra1fMTfAootNKI40snhFOluShKnwvAMENIh1&#10;aQLCAh9XwI1nNvy4jPHiW7uaZMCUmZPzRxkVJpV3lh3Ez0Butth8u6y/1qy3dRh0fw+bYPFXuNgE&#10;3o5EM4wLmE64+7kDaP7w0uvMaUhQ3/PgPTbuFcsvCz7M2sQHFQkfh5Wu2et6dAjPbXF8qPToPbZZ&#10;iXQKupjZrKXdEJaL0SRxrny8JD7AnbbkF39iTsEM9mVkPKd9Tq20mem173Jt//z8z1iMtIwkQAEL&#10;PS7vD7/nFgTVNqwcjt++uhGCXDTGcVWkMrmM/cl52xodwqVTuJ/33g15CX3cYTYjXS7JfplI/nsV&#10;QIRHWlSS/HF4nQiAgY0wwxVf3GknB/R89MMDTWUN4N1QRwIe/mR4OKD5EXlaiXoR4mcP+XkTZIUH&#10;CgN8XABhylwqHczxhZQKzzeFhkNgwqfnQVg29DmqKvUuXrpSdCB0niT747SUX2ynncLY16kD0qwI&#10;vSKUGi4FwgPaJou67n85PiwcsbBcGllpyj2VfzHTo1CYQvGEQvG8XSZ9FJqITT8EHkQTQAPMnn9K&#10;Xt+8JHMRNrjo2SGZOvph8nfa/7iw1Q+/GY3BZkHDNu3LXfxM/ULnDbv7HqMrpdZQG9X67tDX9LNY&#10;HVTqHQshDu9N5oKYrkil6+Mw3g3oPz+MHHPHGpcep+DjptKl37CYhq6E5meh7dv+3oe2D7oMFCiN&#10;VLqF8gLe3UtyS8c63wuhF8Zo6O+bhlxiYXz6Gu9VXpUderiUuRnwTN1zOhrVTejiZrzgjhSYiwI0&#10;y+PDlti600sWF0o/lRdCR0efekKYOOZjc9Mp5Dgu/SFmFHhGgPeLgb++USHEZYvLHZspP+9WCoql&#10;BWDmc3k2NJ36KM+brLuJjc1a/+leuT9yZ1de1VXGGgRVMwumfhIWhtnhqaG5TXx/qSzrHemYz3ov&#10;TN6j2DzCN2fDmvdknEIFju6B8YjTjtMp5JZl+rBCyg/Bns8efD28vfB724xNrQMZs6mrzRo2stM4&#10;WSdXZOe9n5i6OHz3a7WwonqOV0FfRBXzFlWXJufwVDoppMLFbox7CDqgfhDa773/bLOGqh7yj+n1&#10;VD8s5lZK302FLWaHTkSKXep3YqCiJEvaH57RmL+fmxm3FKgcSB7v3XLnvAqUPwr/rv8NwDy95sJb&#10;8u/Kpq6XTAYpN8rBOoFN5NivGFLfq1Q74HnJoqGmSoZ2iKQ9gh+U46w7/xImXj4xryefcZ+1SM8X&#10;Lyon0S9J97uevS8vjU841PQAmPesX3B76NMHw6tnvWxMfvTmw/AffNID5ofg0v1tehudjrodJP6V&#10;vo8rN6DySCL/ttOuDn0evcbUJiKd//3fvw+DRz+cj8u8zskB1AFtOWVh+KhWnXDcS8dZfMZCpY2Z&#10;emf101SdUn8CawiEp1gvsmHpeZkg7u+FEH8zIcsdpMoH6Muc3hZPkPdj/oC3OXrKR+HwfTtkrp+y&#10;xrgstxTi8HE86sXXI8B/rXT0AwhfBl7p4B82MsfY1BFKJk4tDLPU8cDs5mJbpHM0YSof2QVfBu+e&#10;guID3yBUAVnxU2kXytfnU6hMcbiBX7wUbp1YRlhQD6oj7FzeK2IVKG+/aaABj0ZIY0PiiQXWVXe+&#10;b8xhGDUQI0A6NuP0Uu8keD9vZ+LXRT4ffL/IFjFHn3p4ntElQHQgea+LcekYHImNNyTQ1/b9Af80&#10;tU5i8ADSov2woGHQEbRg4F1RcUOaY6eNXGPy4ltX5N0w6bCaMGBSQqjq4idPtHopJewc2+LkAWEv&#10;POaGcMFFm+al8LUhoDj/6nlrUYY/bnfVaRLOqVc3DN90Y2O++MvbWHCPXjrZ7gyAwbZRpa+SUi0Q&#10;dRzJZBMAgpkF2v2LRpgf+nH/3e06s2eBfLg4me/nCUcYNwzCqGkQEc4JAAhujtWyeGc3ljwhvCu6&#10;AQDDoMZXm1p4MQ8EMRz1vbQpQzgmW+kZjMcTb2bB+6fCptLx9vOji3iLpSdU1K+YG3YWrTo2pomS&#10;+tIi08enn6E6rcW6y40xmVWWYiBfQD5sijEusOmFHlUmv7iMa2OP3SAIGFuUPpc0vfra6DUuIPXw&#10;aQCeYXZygogFrPJh7vCTPGOKZ/RTx+jc8wyBFJRflunDpFAsfhy31HAwbhiPkeJfcmJPU4vB3E2f&#10;0gXOvCNSuoxnSKLC6JfqHkB6ntFP/TAnfDRmlKmMgYmPmrO6lfYM81aONgl2JLABm0L4/diwYVhU&#10;M3eCCJU2MO/nzpoaZn82K2y5UaXw7U8rwyVH7RSqNznGmONTPptkEvKz1q0VNmuwXth5hx1N332T&#10;Dn8ODdZZFn6rXzfMnjgz7NF2FcHc57Kw28mdwxWHHxF+2+Z3Y8xzHHrYQ2+GbredV45RHzP4YSCy&#10;kI119iu8TLl7VT9y5wIoTu9xylAbAErvwv7Ph3r1m4R+rZvmT1AI/psJqW+YQhxHiOPyTP+RhDx9&#10;NksdAzhpxPj8PUMxFBaTPsg9Ol7dwi8rz82rFSEdaBxoQ05oAh9fecb5M45RPunUpr2BQvHidCsa&#10;LjYFnllsHdP1z+G75yfbuOr9QVZckHLLQqF0hEJ5FIrv3bL8AfTlpavVAQps8DN2tK21adiuzUKb&#10;44HmbTDp00Xh2tFvmIqjXfdqFe5o3yTUbtJyDcGCN+ZUDd99NjK8Pn6TsNkm82zuYEOH/NVGU3MX&#10;EAOIE74whmJ1PnqvYmYM3P3CSWF8+FQa2jjl1KcWgyArj9jdp+lpUmhfzJjJDxiXdX9HXB6hWF5x&#10;PNHwSKZ5HevQstCxSAGz8Ged4ccNAE3B6QMx+VX+WG1PIRBG6zddzivwTdDPPWJUbt15ym7rG+3i&#10;16eUwc9TwOeL3UMbnXwzFu6o8gFxOf06LAsxo0BtoBT4/OLyxmUBKfdUvGKmD5sF/Pnm917zYTiq&#10;e+ty6z78oBd0V4o252Jo/QJSgkaoBkXnfkqPPGsPgbUFwk6cZGm1zfZWx8w9XY+tk18PEV4XTPNd&#10;fb/RWvazOQvDhssXhC9nfGVrFo8FP20fZk593k5Xs757bsjjtqZFLZG+KWOjhJDiukvVZ7E69iAs&#10;YwDtkXr1gO5FoAH6mtPtXJ4bX6wrsOnB3Xeo0UUFiG+PqfIhBDFu+bp5FWkg7ksC4UGh95Q9Nr2f&#10;4MPw7lLhyIaeZ/IzBnj+ju9zQqluHnHfLRS2FMBgP+LYI41GTKUNnfjaoFfCef3OWSM/NBbc8v9x&#10;995hVxTJ+3cTRZIESQISFRUBRRQDihEDCiLmhGLOAdSvCcPquqtizmt21TUr5oAKZkQEUQFBARFJ&#10;kiTn9/nU4T7U0/Sc8+Du75/3vq65qqe7OkzPTIfq6urr/x0uuejgzPiF3AKLCewqQIju6028ourr&#10;ADzF0gVZPCl3FhXPLn26hgefezR/r7D4XQMfLmSlm3L/N8hKh8UKBPBA5hwRdP/j4xvtkNzmbduE&#10;zz//MPzr3IcsDR3Yy7Mh09MBtiA+OBdwYC9yP+qDRQXy0KG88eG3fTofb4sMpM9/1OuFE8Nxe1wY&#10;KiyYZ+UBmPRBY99s8D/6YDiy927h8UFjzeSoTPLw37ML4MTtTwrHVd44PL18Sf55Nm9wbPjyp1vy&#10;9v/9wkL8zFoAyYK+PWnEkx5u39YKhb7NrHcj/1R4VhzA//n6C4PMPA+mJTm/hPLovCIWTam3DZGx&#10;pvy9Xxw/Kx2gMK+I70HYX7bRD/CXVj94reccG8jd+tvi8MXYP9fT3O/asEZemCQoD7lj+PyFuGwx&#10;FQ+IGwfK7nnieELK769CZfHp4UfZGMAKXuAPZPvW/xyUP34mPlI+PA04mBgw+MZGFBoqCKplYzMe&#10;7BR6Th+GW2cDMIGRHUvCGVCjBYOwG/DhYw+c7UwM7hmIYLcbjNq2Zdh50ZqwT4/WYctNtrOfmTRI&#10;n8ZIQn1NDuQGfrLDJKLfLWPD3+4+2bRO6SRj+O9UzxI/k9wM+sib53jnqe/CASe0zx8wyoBKWvwA&#10;wX0MBq/73/2wLWKwgEEdMQiTkF/PwjbkTuVHhnEPPRsq/Lg0DOjWOfwxb3Je4I+pn47n1DXTOhxE&#10;zJkFgPpD4I6wvuZBO4SuLYdnau5LwA/f1Ttvt9Z3ncadF6R7xEJ13fNsz48eaXYxyVN2/xlUc+Bv&#10;IWgB4L73a1hD6RcAmrWstp5ZIvIqtCCAsFHfit95Afj28UO73797j/g7iKnn8W7vB+J7wDZW/lcv&#10;aCiU1l8NK+bnJ+hoqqsTAuIF8DOg57BDhCQ+TIjzianniSG73/Fk8K+6BflBJehfvOX2JoDkP95x&#10;t71M61wCBT+BV9uHP0DzjJ1DDHK8Rj8Y+vItoXzTXa386ve8oJ9vUAMQlSdFC8Hz/JX4QlnjEM4A&#10;BVNj75e0S9077RY22u/A/HdLOP0IO3q0Y4g6xoSYBP2YjGFRhPqCItTFLrwE/f5AKgZq9EMITagv&#10;3o0WCjjwd+fuK8O/plQN9WtUDj99OSoccOguZnsfd622W4cWDTYOE2csMRv3HXbeJoz68sewa51t&#10;wtPX9zXNzmdO7RZ2vemyvKD/oQtOD7/VbRVarZ4e+lx7e/j5zRfDsZedEMpP7xjannmMCeBlW7/u&#10;MReUEvBzmK808bM0/b3AP/aP43H/0ZJVYaM5X1v5KK/fGfDIe+PDjD+Xhc6tDiql1V/sncc8us+K&#10;6/09L0IZaWFKmOrHBsDH3e+5EQUPvZQboeD1N1xfMgbJ2ekHCFxYOFLemGwEr3dplCmY9W7aNBbU&#10;MRuhMwTEI6TipVBWvhgx723P3hAG3HtTePnRF810j0fMq/tU3sWoRyGeQvGEQvG82/vRprJb8Yr+&#10;O+YFaIwBBBb2R03OaYhNKfmeq86ekTffhCJHs2b1wuvfvxZO2PYI6/erNN42HF4yZRhTf7Cd+RND&#10;gkB2QSJMRng/+PG7bMwBUuVmDPrT/JEm8JfikMLKgvi5oXH77uHzFvCjP2GszU46PzmN0/YUpPwA&#10;zyUBOSBNHw6Iw3kdCPrLkm7Kz0P+2jXDfELntUigSd1oYRAtb78TSPFVdpAqf1yOmApMYDFzqvPV&#10;AAIVdnZJwM838uj0RaHCgkqmaYzSUJ9XpoUhZ3Y0fp82ZfeTeu3WIIw2kb4KytyJ7wj48sCn8YDm&#10;YoUEBZqfpVDouQXvH/MWCvN+xVAoHaiH/BhXsbOaeQmID2726VHnjM1Z0GOeiBCfeQFAw5x5zVcr&#10;V4TOFSsldyVLwM84RLt6UnVKPrRV8S4AtP8f++YzO2uMNmjUr7lnOviC/exAecwWSgEtBdozlBX+&#10;8Vj3/PxPu2NjQX9cf2Dlt7m5cSG+FOU7ZGHhkotarafMpbkVSM0Fvfa+nwMAFqknz2tWatGe/xWF&#10;n461x4W96+6Q372HqRwsMWAWWYCX/ws80av0mADoGWK3R4on9pNGf4t/PFTKVE8hlFWQ5/0K/b8g&#10;i7eYO9ZSz0J8IK/iI+j/ZNzMUKtkjCHb8wjty6KVrzRYaGg6bmFB2/WaL3vEcibBP+f/GoPvGmwL&#10;bil5Dkjl/VfK4+NsqNvD+1OHLIL6vo7vF6gficcUfONAde3fQ+wXv4/Y38dVPuRP3ikKfLnYncWi&#10;6f2vjwu3nH+o+YP7n3rRBP8oGNCGr/p+aaiwbZVSYwFkZ0qLtLUYAfwzU1bVWVyn8CNTUlvl3SB+&#10;/mLIemceMY/u+W+/eOkrM3nc6ajj8mcTAfq9J1971rT38fdtm2+/hLht8zyF/GLEvKLInfyZr6p3&#10;n8Zf1ugnMfywkfn8xKXhpX0b2gT2xRmlO1iE1yc1+q3UQWWkI/jCCMovhUJhKTBIpKzxz7Ch6cs/&#10;Fb6hZYLfg7IxkC2088EPcgX/keq5PPjhJMBiAAaueuJLs3mPcAwBFz+nf67Uc+ImLTrcG2+/MUyb&#10;MM0Ez7NWTQ8jPi4t6O3Q6WTTyNLgT1oHaCyiyec7az/AJi8J2yXMTwn45QfYOnTbqDGh+d6tzZ6r&#10;7L15pN536tlIF+EoduwvOv100/SQFv9vrevkFxdSQGtJYXtc8YANGOsvqR+ueOBSs4sO4GEQhemm&#10;wxvUtf8EIcc3N90U7njl23D2TjkBuwT+X9RvanZdO7VsFw7tMSbUCY3W027xYNB37QfvhBZjtwvb&#10;dumQefBVjFi4Xwg6hI9B8/if38gPLpn0d+vdJLmrIIXUltvv1wwL59Y9yOx5xsJ/IR4kM8AG8TOk&#10;BP3+nWch/i5ifvml+KC+g8vii5HlD1Jhxfz4h5iAo8GPQJczLXRItwdxGOyDWEgFCpVL8DxZ5RII&#10;y+LfEHfsJ0H/uHad8wchI/SQoB+TBkweOdgbLXM0gzQgQSiNptbvo2uFWTV/sH8NwQWTGNo6wiTA&#10;+viN3LfmBf3eDVQuj7jcMfU8KRSLn4qb4gFMGp8f/Ja55+51oNmOjwXMUP1X0ur3Ay7qVoJ+QN9C&#10;vWbViQZ59HG099L+ZzCM0P+Ma04Ir82rZVr8CPFv3m3nMKF5l/DBcceHE194MDSrNTk8+8O0UP/n&#10;RWF0vYqhf5s2ZuZHAvW/9/lbOPbh9+w5EPR/8sRDJrBHcL97n9NN0H/P87eE2+95L9xw2+lm4mer&#10;c/qFf194WphS7vdSAvuyaOh7wb4WCIZMGpyMj6D/3yOWhpYNRoY79zjADmT7esiP4YCTD8qnP3VS&#10;bifDcRVqWp8qzdjUO/TU83iUlZ/dHPTjDFS9wB+k4tFWsDMBm/wxYl4mOyzu039K4EKb/+gLs/I7&#10;ZhicclYRygwyExan490MrpmEtGyxtSkuaOANT6F4PnxD+WLqgR8LSO98+Wa4d+CDtrUaxPxZcWO/&#10;LIi3UJxCeRSK7/2ywvl/OVPJa/JzOH/jSc3MLEY8NoNqIqmxGt/CGQ+cHh488yEz5cZEfvLkWWH1&#10;4oph7oxfjMcvDNBeswsRoBRAG+Q1u1LPwz0gXwS+3vSceIvRGPgLKb44Pn0vAkPsd8eLV1lI5e3T&#10;jZHKH/Tc7UI70yMez3sUy8tT+kD+M4T3Evhrsi5oAR0e7bLRziTSyYLPpyxgDufN9wDGWPQpUJQV&#10;aGfB3tvWDR9+P9sodvvH/bbAFidTmoQaIwKVibaQ5+DcFLWPChfg03wyhp+TyQ31dVfW5/Z1VKi+&#10;UmGpuMWo5/XQvCzr20rFEeK0MTPq25JiYG6BUP7G7p1NAUjC9RgqF5CmZSGTP8xfgD/YF1v15Wt+&#10;lqcx4EUrnrNIKIsXdOn9Ug7qC/hFcwn6AQoTxcD/d+eppxQ0xZoCz/b3W782d4+evdfT3gfshJGW&#10;vnbyMp7iH6PdpG9GUfPIFrlFNP1f75/W1swzX7L9DLPkwC58FBniRYD4ncfurHDB81G3aPR7Qb/+&#10;fe/2/51QVj8PH16IF/vcnB8hHHF+96Tw/aWjbwrbXXWsjTsLpXtvv/tttwW22D14J+xiuPTw623B&#10;fMeu25hmPjjj2j42jgSpcmvnKrbv/QG8KV7fFgqq41R5QSqd/9YNqLMpbaqHC687Lx8W88T3ICvN&#10;LPdfQbH41KPmT1JKFPw3q2++LLvDBP/dlwVXPlUttGtXw8xsfTp1dujSuK7Nk1A4evqLP4wHs+t1&#10;vxlqJhnZscTZj38cebJZWhk+8v3Q5sXXS/KtlpdLbVqrWV4x9fBPK9rCJ+bC2Okn88kbCtUp5y9w&#10;RhPKZccNeDT07dJkvf/B10FZ33EqLObhgOdXRr5m7s2WNAkHHrxXqbZTOxeBLJh4ZLVr3s8j5V8o&#10;fhxGHbAY8fi0JqXaRSFOe4M0+oEy8R8rndJpH08rpcGPMBN7iWUd8II4LyFVBl+2mHrEP1JWZfi4&#10;xdJN5SNkxUkBHuB/Xm/HP0ZK4O+fByhvDzpLBNdfPzUkzGixcD3h/EFbtLKJ1VbNclvtOZiPCRlg&#10;CyVA4IUgjMMHRw1/zPw8EPBzYBeDZIQ48eCCCRgaAmzZ98JQD8rNDxVPHj18GML1SwY8YvZCaaDY&#10;7pMa0IN4UUFuTUjZiooWPyenc5Dh6T1XmsBZpneAtiED+UnLH6hspPXOiCfNb8BVA2xBhXMULpha&#10;KzRcWVKnJf8J/8eR9X8yHtJ67Ykh4YPhq8NdJe0HDSrATv/N27QMP+y9OCnkZ8I999/zwtLG9W1L&#10;EdtgC2nDFReNMwAA//RJREFU/zdAy45FlViD32v2VZ+/Irw653c7K2DiViPDIZv2MbM9hRYoPKSh&#10;gvAfzX/SYdHC0qjfvUwDZN5pPPAW9O6zqOfxbu8npPyk0a8JkVAszdhvQ/m9nyblIMsUBxMRdl01&#10;XbbcBvJKQyiUV0w9j3en+ECxeIXcgvygCIDYlq1FS4TSmO75csjbpll879OP20GPANMfMs/DhJ6t&#10;0AiRwJ4HHxz232M3CyNN+K65/FrLg7Br77zYdiAdfWTf/BkAKUG/L1tc7hieJ45XlvhCoTj0zbSN&#10;COObd2gR/tirf34Cl5U+3weaG/cM/jXfnrN1nAUjb6NfKLT4AWSv99sxM+x8FsJpKznfYNzYcVbG&#10;J8YvDw/86wbT6G+39Pfw/AOfhVNuGWgTUAnQoQxUjxlwc6g8e0wYPW91WDHyW2tjEchI0I/pnYHb&#10;nhra9jg6/Dz0fRvYvnPJ0TYZO2zvU2wB4IenHwzX/f5sKVM9sYA/Nt3jy+EF+vTZCKDER3wOobpx&#10;8M9h5oLltluBhYxFi1fZgbw7HtUtnNJtC0u/8poR4R9DZobtq88LKz+vamaNir13/575xqnblIa7&#10;4Plx0z76xcBCAi3uUeZgQu9NCsbfWnwP0PTdqPx9eUGFhBD3P/C48dP3ooXNwd9zVi41hRC/6Kg0&#10;oTp3AQHcsrmLTLPfw+efKotQVr4Y4vV0+57bhsnzfjeTNIP/+V6ptFL5FPLLoh6FeArFEwrF827v&#10;hwB3z3aj8304WqKfjOhs2t3aqejHYxJ+efCN9eh/SN7EEVD6gPz4JtEcZ9cGqLRwVJj97bzw5egf&#10;w+kDL7I2CBvZtMlZIB1w8Ze/htt23tzcwOeVhdSzZyGLh/5laq3a4aeO3c1UF/BpZlGQ5ecR83o3&#10;7QBjdi2k+bAUv/eLQZh2+PBOWKhJtQ9AOwYR8PtzM0gjBR8/LktMBeZwmCZgN6w33yP0va+qmYxF&#10;wI92MWegYHaEQ5sRUGu+oXlW7AbKjwVQlCPQ6mcsgdKP/2Ypm5+vxQKDFFJztCzEz+7v4/opFOb9&#10;yoJiaYGy8ICsMMYVKW37FGhn/vVKbRN+IvjxY3pQKG/APBLToqDRXsvDFUek59QbCvqwS2/9zM4t&#10;SrV1AEEfYcUE/Sq/xltaxOC723bGnNDztol2LzDX+r7k22SujpkeP7dSWNNjdw2ndsuZlhBUR4yz&#10;mINjfs9bVVA/jDKm6tX7scgvwb4E/oQDafXjF7+TLDdIhaV4eO8ohOzw4Itl0uhP/Y/F/Ir9w3E4&#10;Qvf9euycF54jcLumz/Xh1EP3DG3OPSjPjyY9QGCdgk+XsaTs+Ht/FED13Aju/3Pn83aO4Q3XXB5e&#10;feoNG9ezOF5h86mh0+/Nw/DNJoWZQ1YZD/MZDgCWpm8M8om/X70H2rj4ueP7/zV8+ix8oAxQbCfE&#10;Xy2Tj7ehbpAKg1Kfhb5z6jWWfXl/9S0+TZ8viPuvOC7gXv8oB9ff03OmzV81RqNfZM7FDmOUEzjf&#10;hznB6mPPsoWBNx+/Ihz2WdvQr8fveXmUB5Ynzv3gCJOVXTdgBzMfjelkIS4P8H6p5+KdP/vAM+GD&#10;F24I360s4XcLZ6n0iiGVhzBu9L/CI9dNM5kmQn1v/k2gD2EnI1r93c4+yyx8aNe74N8j8O9bkF9M&#10;U2HeLwb+tIdXjF2Uny9JgV7w8Xw6G6zRD/RhAbZ1eU102Zj/bwX8ZfWLIR46NQl9/UeicoMNSV9h&#10;nifLLWxIOIgXJQpp+WMGqX/r6jbxFnxapO1BGH7Stps1fabZl0YjR2Ci8M6gd01rH9vaTN4EtAu8&#10;rXcGFADBCVt6+KFUz6pjGhoveEcgoglYVlk14dMEEqgcmlB6YTsCaJm36VGnYhjVtbTpAZUlzo98&#10;GFwNXVa71OGh2CE9qMuOpsUPyMNPaIHcPowG1LvRhtUhoWedemZ4pMW6Rkv/CHzaDQBlMeCF/i+H&#10;PRqta1hZOf2+TqPQ7pIvw43/3MEWXqj/WrvuZIfpNu7QOb/o4LEhmvplAQdjPXXfusEy9nnRvOtz&#10;bsPM7fc/V3g3/PFny/DS4Am2UAT/zu22CfW6/hC2aHVwmXYASPuGQT/fHtuDU2dCgNQ3LxCW+ubk&#10;58NjXiC/FB+U74lDq7IOBYzdgHut/mvSkMULivn5wyoROqAB6ScbTCjoJLQ117fRqbLFecXwPIX4&#10;FZbFvyHu2A+BhD+MF81Qae3LbIx2NMgmPdr5HCLIwp4EhtQXYGGEXQAMpGUj2pufiYXatJXwpRCX&#10;OaaeJ4Vi8VNx5Uf/h9kxtI726H1smLLjnpn21bPA94JwDeGRDl3UbgkNiMgrttHvBf3UXYVfx5qw&#10;zofTTiLol11p0KzvuWHLnTuElg2rhrE3/ytvQ59JkA6jwpbpzyWD1OcxPTR5brj1xF6m0c+Ate1x&#10;Z5ignwEsSgbS6Fe85XW3Dodt3TLc+fFb4dMHH80fzusF+gj+ie8F+VlUCwLev2vzfSx+0zqjwxND&#10;JoVpC3cxIdSkWYPzJon0jNyLLpw7KezxxY9mqkTvtND7lhsBH6ZCdO5BMX4g0ze0WRL4C3E80O6l&#10;Ebb7LF7ABFl54Ab8n97WsoT9XiCoOCwo8B5SfTYCxT59z7B+F2F/od0HsTumPsy7i1GBe+oO8B/g&#10;VjvreeN4IOWXBfEWilMoj0LxvV9WOPAauF7IDxjvaOyBG/gFPkC6ZTFxVKgMtCG0y3zr2h1aKB7j&#10;aMbOACFJPOb3cQHvz2sslwVx/rSVaJ5Wv/DeUK9hJTN5AYqllyp/nLbnyXIr/yGffrxeHBDfA/nF&#10;VLt9Utr8MT/ABBumioBXLojTzfJLwfMBxknYBr71t21sF5BsdbMAgCDj+4u3zWseY0oWoSRtSSHE&#10;34XAOIq+XjsWWOTw4ZQpFjp4oUIsYODe159HVj14/ywekApLxS1GPW8hpHhSaQneDwEOmvJa+NUc&#10;QvNKQfPLA3fIzW1iLf5UGRnvHHzhnskDwJvV2iyctufZdm4GuzSzDqr1oJ9ifgIFfq6C37B7xoVD&#10;Bt6y1qd0mbyZHvoFCfKFeBGAsmOaDBNowJtIA1r0uOm6gfn5PvP4t7/5Kkz6NCfM69tjXthm3/vN&#10;jWIDu1mwrz9h3hI7ewlzVpjo9DudAO9H0Dtk3s4/BRrVKGeLZ9zjZqcMYyt2AowevcBMZ90yZIn9&#10;f0D14N97WdyC/ESpG5RrTr//nDBibpv1dvSAlECvrH4ePjwr/sDnc3XsNeQFzO9Isx8hf6WFFfMm&#10;aIqlDVhAeOTOS8PsxuvO48N0z8P97jQ3ykbT5s4OD5T0Md7MDwsNFedsZDtUORMqJdhXfSlvqNqk&#10;GHHbFiPrWf4bdwosbLw/6Mu8sL9Q3LLkEcf5fwX/baJgyrfMvff3fQ+Iw2OUtewxn/rHs8sNze9U&#10;045o8mN8rnMowRctdrLDn8+rXiuvxe/BWZIzWn9qyrXIBK8/q4+dsdKgxalhxsSHSwn7QaFnAr68&#10;4+55K5xy2U3hmDOPzf83qfhZ7xReyoDcK95dID52DTwy+Mf8ArLAGBDTReN+mJA/C4UdUQj31ebG&#10;7VYWTfHESPkXik87+OHsb0q1gYBn9kjlBcqvpZZgFlVkKJcqHzurXhCNtgUD3JSQPyt94Asnf/l5&#10;/pRfTMXjBcz6UHjZWSiWvsKg8s9yZ4UD3QP5CTQKXHp5TFKoUy4Gtx5o/aPhwjuIfwTyIG1dfMRM&#10;ktCKAwxcGchKyI+9fQb1m1TaxA5SvLPfoNC3z4Bwwk5HmjCG663xP9tAAwEBwgg6s3OPzB2YoR9N&#10;5YCSp19oiT9ID5UT0PkwWfRCdQThuseNn4AGOwcRYX+b7Uccxipk5amf+tiB48PEIe+bkB+t1wYb&#10;TbQtSFlCfu69W+BefGyDwo0tyY577mDh9z/8QNj47YHmBgj5/fPAzz2LK4DVUoGG9t3Hy5mQn3MP&#10;SPfi27vbZDtLyA9iIT+Cf4/4PgvwcfAxGiQC9jKH/v3McMv1pySF/ID3Qhi7Iiiz+Dm0j62x7730&#10;W7ik5ypL64Sza5hGigbVHgx4GZSzyIAm0G13jw9h/i3hqVuvtUkoAlq+bQbT+ob89wT4H9Dyw8b0&#10;dZ9ONspgmG2o/l7h3j8OT/FB+W4ZSHvoP0y5AfcM+qljBA0ehInP82f5UQf1GtY3ARgTVRZD/GQC&#10;nPl9Sf3tvLmd6h+30amyxXnF1PMU4lfaWfxldYvKT0CjG7vvXAg61DED6kTg/1ozb6G5yy8ovTUb&#10;TUy0+EkbHnhxM+nBH5NetBtrKucESPjjFp/K5Kkvc0zF590xLRRfNI7DBPDI4/9hpodqtt7Btjxz&#10;Hgr9cpaQX3GZoMoN+Ka1o6tOuxV5DZH4W1WdxKB8w74fEw65sr8J57ifMzeXBu8I82ZKk7qtOGN6&#10;aLwm135X/L1imLQitwtr9i+TbIFhebmOthvttNOvtPby9+W57ec1pjxVatLy26onbPE5LJhv958u&#10;/SWcdtKpYdzPP5hQ/MAdWloftdPGa7VU14wwWnP+4dZn/blJrp9U/sQH/p4BdJMKfexewF/xv5iV&#10;S3OjluVsFwI2+v+vebNQd9kCE+5jm98OHS6hoHrt5nZmAgNvdk2w2ESd6H3QzrFIwqIK/zd1CWXH&#10;CjvsEMgC2oE99j7U0oAf2/akoW+FdM6/+DhLG6Eci4ECPKLKlwEmyFLc8LyxG6C9/9qIzU1YAWjP&#10;acc5V8e32YDvk0UX2liB9LgwEcU7RUlB/aRQrAyelpUvpuKFck/byjcnt+B543gg5ZdF4RUtxFMo&#10;nmiheKlwvg+Eq+wWFNhph4azhPoABQVBtmk9SO+Vb3I7qhBScK8LKG9fhhhoXCF8ZoyKlq74gahA&#10;GOM+2jvGz3xPmKqQmTrCaXOUF276Rcz9oLTEgfr65sUjCuT2+ePHjtmjeh8Zjmn3u43v8BdPnI6n&#10;KR6ftqjCY7fAN4gQk90TSiOVZsrPU/wxe8IcgTpnskvahKX4AUJ+NLX5HzARyqJcnL7yTfmlqPgA&#10;3yJgMZW5ECa/UBoC9COddqoctr0tN57uukvNgDkCbPQDPwfw7kJzQZQl7OyenXYwhSj/vXj4NDQH&#10;Al4IAXzfFKej54zrIK6zOLxQWBy3GC2UVkxTPKm0UvyDPp6TF7DTH1zft6vNCZ649zHrk3ShFHD+&#10;VlsbH+0LYxq+AdJSXh6k3/+WC5JCfsCuq6tevcp2NALmH8ynLj5vC5t/+As/wm65/Wdzc5j40C9r&#10;WZjvw2ofON7mIPo24+cGCPcZU3khPwpQw8ePtX6a+QsXQn7MB9EvcnkhP3Mjyksd+XHtvbOah8cq&#10;H2T/222n7hZurnKRzXFo6xDE37Nb7qwSDrtn/MH/EAv5Y3DeIu0kWv8oJyC8R5AvsIAmkx+YxCJM&#10;/xn/iN4NdbChblH5ifLM7ALFigECLgTfwMs84v8NlNWvrP8w+HL2KDOFE5vBEa57YkD4/JvvTODf&#10;ru42pezMF0pbFA38z+c8ZW5AG/fWo0+G3ffpYTsIsPUvINwXEOxXblfJ2kfcvkxyq77Im3bQt0mE&#10;+UuIyyekngX8VXeqvIB6pk5YAOF5s9IBxfIAcmfl979yqw6pZ5QOdO/r1tc137r6Jmiqnypr2f3z&#10;4mfzoBJU22N/kxWtrLPMFuYIw6QpZm8nDH3EeN5s2t6E/Nc16WD3sZD/vmHTTcjf/cRdTYmMths5&#10;D7ImxopQyd/0DHpGlc+XGfjnentWzl2vQkNTmgK+zhTXPyPfsepMQn4Ab7Np3+XjYDaVHQMzlrWw&#10;XQMI+VnIZ77FxfgNrX7O5UHGybwFHrW5vCO1U3Eb5WmKx7dvPhw3Y02oV/Lmnn5F3w6UNnlJrfGl&#10;hPyAdPzlobxAXtAvphT1EVQIHSKLdjJA44vKzsqsULo+fYWn4hVKy1NBH5tetm/cYhRL35dV/llu&#10;z18obhbg8UJ/Lg7LxD4u9aw6F3gXCBvf+ylnQyrOg4E69n85IA8BPsAGFvf33HuP2b0FaL4iIJxR&#10;cZwdJouN+fsfv98uNC/9QMN3NILqGTC40b1+VmwBUjbVCeVFi0/UA2E/E0cEOppMIkiXUNzj0hZt&#10;TXB/xEknhisH/271Rd0pLy4GVgg5GFgxKWGRgwkKB06yMolGRMpUjwf3cd5adMjHWWvPH7C9c5Mu&#10;OVv5F+x5kAn7eX9Az0KaxP38lQ/D6ftdb6Z7unSeazxCs22/zW2P7tjJ4qyqcVipcuIuhljwH9+D&#10;lPAfPg7F63NJ7rkZ7HKYVSGggSMBNsCtS8J/zhBgwYJFgAEXn2zv4YWv59qAWgsA5JUS/jNZoDwS&#10;/Deq9+/wwsN327tl2yvCrRjvff5nmPxrbqD6/4ICbMh66Dsv5KZNYhW8woKXrV2VPxQ+EMcVlR9m&#10;aJiQMjlnog9iLXPOx3hg25xgSmkApQF8nnH+MVU8yozAzqeT4hP1fhvq9n4x+C/ZEVMIaDNwoBqY&#10;uklO81RpcjirIB7aLdo8hIyAd8WkA/i2ED4JrFW2VLk9FZ93lzWup4rDe6B9O/m02+zQdS/gR4tW&#10;fIJPR2H8n9phInCQGxNtDlWO2z5AfNVJDMJ2qVkuvPvpDzagoXzsuMA8B3k2ObCpDRipO4TOYGq5&#10;nGCxU/sa4bu3nzSB+n8Gj7FzAQDx31l76DvbS8GCpicYFbpUaZlbjKiRM3GHQJ5tmfPnLTKhePl2&#10;p5q/BPwS5DevlBtstV+cOzdE96QHdE96CPR1r/haOGDBYNEPK81sDybaBMzCVZ8234T+/zm4Z7jv&#10;gEPDwF1ah/dPPy2cXqN2qP3FVBN00Nei6Yi5JOqJ/5vzWljEYjcEmom0cQxKj9znIDO9d+DA84yX&#10;/vzv/7zETCIheGRrLeBd0DbqsETqG1N3fNPE4/LfhG3X/2y8DTDZPQjgETyv/LPc7Aj5bnS3Umbe&#10;WLhF2K+FCAFhP4IKhBZ+8GsH0ZeUdcQX5fL9K1BcX37vjmlZ+WKqZxEF3g08bypeVlopWix/z1Mo&#10;XiGeQmlIOIXZCw8t8mlspDZB74TJ05pnXrQ2Q/dzxua0Qx9+4V9GBfKJF+g9dM+uK4TP8CJ4ljAb&#10;xNSnxRiQ7wnt799WrsoLwhDqQ7lHS4o2kvE1lIkUfvSXaIgrLUAe3u0pyiYIiPtuc3DmTrkUTZU7&#10;TtunEbsF3NQN9aT7VJopP09pI9Dwoz/BNAST3RSfKOkwv2DsjXCctgXTn7x3QXxyi/qyxFR8gP+e&#10;MaXmcwj72bqOIIy+lwUdCfftXZe0zVIy0twDeDdpCspXQFmC8RTgnUrbUWWibkAx4QvhKjMgH+Xl&#10;nw+knj12xzQVlopbjGalFdMUTyot0Tj9Cr+OtXvAoiHzAMYcQDuBaEeY1zCnwU37orZF6cXgW+Os&#10;lGL47rev7cy1NtvXNhNg7GRDqKML4Q67UeivCOPa94irbFxN+KuDts4L+5mDIJxnLmkLomvH7vo2&#10;hO9nvhmeeG+47Yhml/etk0vay/m3hLb1BucF+8xl4h0G9JXMgR688VYrA6AeuWi70NZH+e/5mWvN&#10;7dba2JR4EObT/lAWtUPE8eNVCZe4kBuonQMc0Dt1zArbAUA82k+lwy6ZbrvWNDPN2PtGYIi2MIsC&#10;QO9H73tD3KLyE2VsiCKJ5A2TVmxlFPh/C6T+x0J+oCz/sICgnV2mQDw+HCE7ZnrQtt/n/H3MLytd&#10;oLiiq2utCr99lBtrCr//MDdss3ttE3pjkx/zPkBa+6n0SQ839ePLp3DaQS6+Vd8mZtWnaCov8N+4&#10;gS9jnBf1yCIHppHQ8BcUXpY8vBuk8gP/C7fPy9dtofLwrfPt046oLdG78HmAsubPvKn3B9PNygBm&#10;e/hXb1zUyQ6wb7Z5ORvfsRsIBVkWYNHkn/h/p4ch7duYDf4YCPlnbjzTFH7hR26Tgtpz/+xA5YvL&#10;Kciftok2+JsnR5iwn3rQRZ/t7+tOXRr2OXv7UKdrHbu2PunSUOu8E+3apU9XOxOM86UQ8G9dq4Mt&#10;ltKWY1IU4T6CfbX9+NPv+3YSqG2S0D1un6BcmquI34erXSM+F7xKj3GK6grKGBfq3y3jHMY4pzU4&#10;u9TzA+XjIT/lS5obpNEPcPMBAQTOaPQjvKSCPJ/iKzMQU/GneMrqF1MPVaAqTfeko7x9/JSfqMJ8&#10;GbLcnr8scUVTUFwm3gjDqWcmJNgA9Vr+2H3nsDwmKNJIUlzAz4PdNjQq0f777qU7zH/AgCssTZWB&#10;wT2CAj58Jlh8/Nom7xHbhgL+J9bWGf9RovGMHXNMAbATgfLeNWVpnuLHhWaVtPq8llg8qZSAu0qv&#10;ncLbb3xkmn77d2lrW735uAECfrYCsWuBgRuTGCYlr4750xqBMfNG2crkRi2OyacXC/gF8mcQSv7w&#10;ih8BYrwIQBgN65ID+4WFe3Uzs0j/OPUU2zngdyhAX3rhizDr8Rrhw6M7rLeK+vWYpmG7G083N/FE&#10;JeT/XyIl/GeQinke4fV7yiUP+pVQH8p3R6Os9HDzbfjJFfD5sYiBFg8diGn0XHxcmDbreGus0WpB&#10;+M/gVwNtDy/473tEvTBt4m0m9EezDK00/x8Iu7UeFZgcsh3VAz9/aRALcOM3vG8jo6ThwUKW/j3g&#10;//0sN2AVnLrwmj+E65+M44oyweE5mYyySIcARPZlBfj459Ay9JqnSqdY+cQXU5WPMvtyA8+rdMT/&#10;V92i8oPKX5hUc3F+okUYtvuxXw7g/+SjoaHZdrkur271sWHYyG/yaXCwuAT6m7WbZ5rDAkJWdtN4&#10;SLAv0GGTh8oHfLljKj7v9rRQXFH4uNDsxmxD8y51Qsvrbw7Nem1ufYRsrnoojzg9/Pk/43MwENoA&#10;BOVAh2YKxGdhRG2yFkkAYWjzfzJ4kG2/RjMX4fNjT/9g+TGJ5SwOdh/wrjapVc00+tFyv+7xhy0N&#10;wpo22MqE0mjw019NmTE2nHLBzeHofbYOx/Y5Ji/wJz7t6dcrO+c1WYA09Bs1qWm7rCSg/65qrq2V&#10;gF73hTT5QVZ8LRx89fNbYV61RqF+zT3NpBD1oHrWogh1Tb8rAQdYtU2V/M4HTLOxi4R6+nzksnD1&#10;+ecbD/w7tTjYvk8m4OxY+WrlirxJFOqH/pp4tAtTfn7N0qOt4F0SH2EeC/p+zAa/3Ez86ZMRemIH&#10;Eu3AGOKFEjflFnDTJrGYGwv70dDmXyKe4vJc5Ik2NmXxadVs8lOpd1ssf0/LyhdT8cZUyEo35i+U&#10;VopXtBBPoXiiheIVSgN0qVVa6UBjIO2s1FgI8E13WbO4ZGz1rY3bEPajUPHFE0PCnCFzwjWd97Pv&#10;UG306/1yC03kqwuIApUFITbKHAieGaOCFB/wboDAn11sCMIQ6CMM5uL7xl8gHrwI62k/K1T/xRa7&#10;BMKVp/IQZceQ2kgPHydFFT/l56nCC7kZr2OqzfdNKV7vJ4qf2gjaBS0EKrwQBVIsIA12XtC3xot4&#10;uH3cuDyepvIAvB8uJr7+LDMJ91F64pLGP9D8A8QChhgqA20nC62a+/BcQjyO9ZNy3Jrz+Hxj6LkK&#10;PXvsjmkqLBW3EFVc786iKZ5UWjE/F/88523F0NgRXtoS2he/iEg7wvcY17nPq/+9ObOLxXDkbsfl&#10;NVC1wOgvQe6YojnPAgVniQHmHcw5EOKjaISQjudBuH/xw5+ZYP+bkQ1sQUA7kq8+Y6TFkyk7Dwn3&#10;uTjoHAGUxuwqA8/LjhZM8nBgLoviLIJx3pbnYYeLBPqAMNxo7SOcJ1ztBOdZAA7u1C5JAD87llHE&#10;Y57UrNbkknlEtbC8pEsgX82RrunSzPpsn/+GukXlJ8o/feABncNng3NzX55bkDwnS2jo/VN+qXCQ&#10;4l361pCwWdvapjUPYp6YCql0C7UPHFQPaL/onziAt/6cnMIKeWPGxpvtyUpf/4vPIy6zjwtUn4pT&#10;lmcBf9VNPmhdM/+N68Lzs8iBgkv5eRVstwSCW3ZXgA3Jzz/P/ws3SOUFfHl4NzwvF3XOxbcvIXk8&#10;n96QcpAP6XJ2Botxz09casJ9/lPOsKlcO9jh9P1uGWvysL43XWhzr+FXnB+G7rHDevInrEtIyM/c&#10;796/nWDtYAq0QzwbZUmVzfvH9QRlkQzFL8YNyCv57pHlaQEEjX36ES7Glkdcc2749of1FyUAu7hu&#10;efMWMzGEgJ9xI4oIyD4Zk7Kom5Jrxm2SBPJA36jaKajen/wVL27HPPy37t3AfycAE5S0A4x5SMun&#10;Kz8PXzaVhXFzhWtLwE2F8rkVZU/pKGpU3TjvR8TrRk8Kw+eVdBgNa4RhM5eYdsVWNXNbwjyfCuDd&#10;Pm38PU2FFfOLqXhAwwoNw9SVU83NRzSjYm7C0rhi47BqzSq74JUbyF2svKln827PX5a4MQ8UyL1o&#10;7sxwwy+VwuvTl4eHxs4Kg76fFd6fMy/cUfnHsE3VcmFJtXph8sKc5tXMxavDs78uDNNXLAq71auW&#10;TwvsulOjMGZ8gzBm0YSw9Xatw6H79gxHHX/02tDc81fddOP8D0BcLtWPQLnlp4/c17Fos+o5AQGa&#10;U1cM/y2MnbPMrhRYNKLsAPrjoiXh0UkLw9cLl4V9Nq0aKlWpH1Yum5kfDEK5X1JvBwvbbrtNwsN3&#10;zrLVypOOP9xsS7/8n0Fhx712CEf0Oi48dvfjYfCD94ZFcyaHTSrMCOe0ahK2OGbvcNAmOa16pd1i&#10;zoQwY/X8fD5MamsumBLmVM69K6h4oVz1G7bNCe/XlgWc/eWqMGxJblCyccvtQ4+qq8PEH38JR/fZ&#10;LZz3j+/DXl03s7QfeH14ePqrr8NDe2yUbGRve36vUHfFMrsAeVAegbJT5v8XYJvpnV99Fc48P/c+&#10;EbJvsdVuoXmd3EBXoIGvs+kuoXyjbUrqpUP+H1pYuVaoNP+38NUmOeFWuXkblyo7iwI1lle3OvXP&#10;oLpuuU3n0KZlldB1l+1D1wPrhiWVtg2z/mgTXntro/DCM8vD229WDbN+bBW2222dULZG7QmhWavy&#10;4aDuS8IeXaaFyT9+Gm6+9YMwsU5OAMn38c/288MpHXcOtevUDU+NmBXW/jo2mD2lXfXwwLgVYdSc&#10;VXbRORJO2F1dNwmDJs4Llw+eFzpU+S2cs3f38ErJv0j42buUfIOb1Ql3/vJH2KthThjKv6N/uJB7&#10;Zf1WodyM3ABvyUZ1Q7mNKufDQMyPmxXpevWahMuvGBAaN9os3H3b3WHGrzPyQn7xof2jA4KVHpA7&#10;q0zeDTxVGO/Zl7tqtdw23hQvNNX2ldUdp6H7d956I2y+eavwc7UtQ8uly8JmdTcNFatUtbK1bbdN&#10;+MdNA8PGVTYOP37/Y3jm38+GG/5xemhYb8vQastqYeA/Hw6NGzcIb772Vnj95ddD5z06hd132z3U&#10;qF8n/ONv/whd9tklvPXE2+H7b78NV1xyoaX7+KOPh5699grNmmwVHnviP+HQHruEuuW3Cn9WnmP9&#10;DdfmlXOTAV/ustQFYaKF4ooyUTvkyCPCnNqNwpbnXB0237RNuHbnLayPA0oXKF5WWvBSZ9wL3Fep&#10;+odp4G/Ztl0Y/O7X4Zbbb7YxgQB/75NK2qgatcx9zCkHhHp1W+XTadGkRTjl+BPDqScfH7bYok3Y&#10;edddQs+eO1p+fOe9uh8aTu57kr2rtpvXD+8u3y5UKKnDLdtXCour7xEeKRnMfdPg29C5Wrvwyarn&#10;QvfW+4f6rSqEgf1vDP9Z0DRctf8uoUaLiqFu5UZh6fa7hwMaNg6fLn8p7FmjXdisQ7WwpM6iUHnq&#10;yrB9y07hb+9+Es7psnf4pebuoWWj+eH3SbsY/XPm2FCnfq38/ZrZ39l9jTnljcb3Qxb+FLau3Xi9&#10;+K//+m3Yck29MPin2WFqST+3c6d2oVeb5lYP1PHcuZPDq299G07uk+tzVeeA73Pa73Wtbqg7+q6q&#10;NTey7/HOgZeHPn33C3Xq5L6rbyYMCXP+nBN2LanLOB51PGTY0PD000+Hh+56yPhPPfXUcPcdD4bL&#10;Lr8kvPfu26Fxw83CnnvsZWHE0fsHKAp8/dvyMOSwtvYdbVlvnfAy9d1As9yigOds2apVWFCpUrj1&#10;xvHWPgPo+zf9FIaP+CRsX32h9Rlq/3ZoXC+89sf80PDPb8K37y4N3Q7bNbz23Fthn6qrQsXWW1mZ&#10;yUNlj92+DBvClxWPe0/F4/l5Tv1H4vPh3i+L+ryhhXhSfoXie79UuKC+e/KiEdafAvrbww4+JlRo&#10;tp219xuXeNOHVi1f3dy0j2/f/0iovvfeYcrUaaFWnYqhyx4Hmj9o0GirUL1BY4sDmnXewfoM8mWM&#10;G/cfHjM2mxleu/ftcPDB3UMovzxM/PnnsNWW2xhv/Lwp4K9/rcVGLa2N5vpiyRf2nesdC/C237RV&#10;qL3puHDz18vDQZvnypzKD97NG29uz5kK51LcmKZ44vjQrG83/o4XzlsQZs+cae0p5UrxpvKA9747&#10;H7Y2gvZjk2o1wh677mr+Kf6Ygvbt21s7s3Wn9uGg/bqFmy54wf5ZAE8cz5cnpj5dqC5AGGPJ7xcv&#10;C5usmBHq1sqZF7nujWphvy1rhgt2mhNeGr4mbLbRHxameSBgbuIn1yoDUJnIh37r519+CdOn/Rb2&#10;3XPXcN1zX4fu229ubROI55akyXekvtdDaQL/XFl1IJ7YrXDRVFgqbiGq/L2bsJgqTsqvUJiu++97&#10;OGzV4bN8W/LBO03C/h03N+GW/puqG1e2PpK5APOcBtXrlRLwU75UXpfdd7m5C6F50yZh4Ll723wD&#10;0LYxXxGUriC3z49xevem5cK/PimZiy2Zkn+Ww7ovDxUXrzH/FwYPC522Lhd+XVQ/3HTTzzY3EZ8H&#10;c6mPX24fnr55Wnjqk03C7+O6hK322DWccdrZ4cDuh9gY1ZdH5eB/PK9t03BI01rhuG3q58dib8xZ&#10;VGre8eLo6aF61ZVhp6brdhcd8MJ3oUIJ+2enbBsmlFsaHhwyOxyzTZXwwajF4cQd6ocRU5bYfEd2&#10;96tVXhAe+PTPcGHnLcJbMxaGk7faIixZXS6cs3szy5eLcR9Q+aCpb6osbsXXc+PmP1tTrUJ4/sE3&#10;w5qOR4etm74TGlbZzP43/YOSN3gZBEj5FwvP4r3i8idDv6vODpVqVk7yxDQrTd/2xLKTVh1ahUmD&#10;fwuP//OxMH3Y++Gnr34Mk0ZNDFv3am/jSyErbdySuXhQT55PFMjf02fvuTmM+vLX0KZDp9B8de1S&#10;4T5OMffKGdPC2MG/h27b77deewkqTnk7r+wnGUFWektqVgwtO7cM3U7cL2y98RbhuotuCD/+PDbs&#10;vFfnPJ//JlLp6B78r90+PxD7+/C6C6uEyj99GNY02NLKS7n5Fnh3zKeRi1Sv3XG97xsUcuv5Sf+2&#10;rxaEl47ZOjz1wzT7xz+dVcHkF0e1rB7+0ffUcOF914anHnwsbF69ack89rFwQaNNw49zSx90j/zp&#10;g6pDwqJKi2zX8PX3XxF2qLFOuTgGz4MQnoUK2tcmsxfZhbvC8p9DnVnz8v7cN6u0qwm2qRvaefpO&#10;2r7rrv677b4+rPfhNpa48tb7wkeDPg0ffT8/fPDh4DBkyLdh4tSZ4a3hxc94/K1ipfDRY0+bnGDH&#10;LcqHU6+7K2y/3fYWRlvKHHpM+dFWZyPC9+HXFb9aHeoCqlcu9e/EBcTTe1B4asykfx0oXSB3/J2w&#10;0Pf7whrh6G3/MIE+aTBWVfmQb3MPJb8ps2aF78uNtLD4GUa/9X22Rj9gNRXIj0phNRkhP9oU5zet&#10;YoUAaqwBbsXxbk/Fnwovq1+KJwWtoAFf4Vqt8RcfqtIDcdq+HFluqPi9uyz8MY/wZM2fbOcEmvzv&#10;H9XRbO8hYEWTBu23z/ZsaGED282w98N7YlueB9p8HNr3+dvv2yqXhII8s57fm/zw5fCX/ADvn7r1&#10;q5S6AN8M2ww9EOrz7bBIRJl5rqsbTQ/Pt5ttbi7tVpg1fYUJKbkoP9p8ogABu8IG3nusaTWhBcHB&#10;fWgkocWLFv2N3Tub5j7a6Ni2R7NDWvFaOPDaJNjax0+A11+EKz5lIB5l4oBItjayw0LgedghgZbQ&#10;/Xe+baY1MKF0yYBHQs+Ov4bn7j60lJCfA09oZO98bX+7l8YcIC+/m4AyA8/zvwCdzZVvfhVu7r9u&#10;1RNtlp327pvX3hf0LQjc8+3wHvhGBdoTdnrgB8VkDfWmesTNc1Dv+Om9AAYE+zVcbofxYSdYW67Q&#10;fMGmpjf34yGtG6FJ5ZF2GE1sZxy0bDDS/BnscmGWB7uU4Jrt5tk3zgAYvzNLBuf8N96GJcB8T+q/&#10;znID0lGd+omNEMfl8DsOyENzjh0rfc452Q7W5n+GT7zsAkLTx2vbANIQ9elmuWOqMJ8m5S7GK/+/&#10;4haVH5R7TMvUqZv79vfYaK4NMvBXHDRBMFuGbXYOzqWdIC6a02g/o10OODCbM0qIRxsI7yu3PWcH&#10;87z7xkv59yI7r2Dzpl3t+9TW5hgqQ4qmnjN+NpAVl28GbfdzjjspNDroaNO0Ypt1zJ/KJ+bx1Jch&#10;BvUoXhDH94jTSaVHPH9hP5L/U0Bznj7pz5JJrEAbgiY9/jtW/MoGitzj32rpl3YPP1Sa+G8MWhD2&#10;PPjgUHvuLGuHseEPYtM78b3ix5r+mOYBMT+a/c+WDKwx2VOx1Z6mQRw/tzT6eV7CoELj+TlzJ4DD&#10;n9lh4sMF/H2Yj4dtfw6Xx9QS3z7ImfnJtcPsfEO7BSi+yoJiB/0t4wsPPYPnF/VhKb7YDyUCdtTR&#10;Vgu9bxhnWo/sbPPaTMRFA/vZJS3C8po5zWpM+NB3Z+WRKoNoWfliKt6Y+jC5NY5CY5TxJVQ8IE4j&#10;RTc0b+8X00LxUuECfTdCuE/n5YTvgtpBqNzwctEmfTB8dfjzkyFm35y2Vvjh1ltNs+iLc883bSy0&#10;+elrqZ9njzjC3M9d0d8O7GQXHn58t3yTFx1ykE2A0Dxj2zVjPL5jodDz+uciXLwePp6AH+8RoFEl&#10;zX74lIbiFbsHWTTF4+OLpvhTbsx5Yb7L+8VuKPdA/mjOcV4H74MdE4wtFF6MKl1AGmjl8S1w9hVm&#10;xzxPKl6Kik9+HoQx5sdcye1jNjO73Wjxt2lSw9oL5h6H7j7EwgTNR0RTUJ6AfOkr2JnAt3l9n9am&#10;4S9ojsM/UNY0gX+u+BlF8U+5C/Gl/JR+IVooLU8VJ+WXihv7vTT+X3nzNGiuYyoVqA0R0OBnDsDY&#10;PzVGT+XFId8cuJsFhPx3HHZCXqhIu+bnJcCn66FnFIjH+WizhrS1eYeAhv6Vl31jB+myO3ze58NM&#10;8x/To8xJ/v5CblcyF7b/sbvPDjd2L2O6tO/JR61nbtND5cgqZ/NK68wiATR30c73vGjiH9kiN1/p&#10;37p6fm4jypwH9Nmhle1e5mBrKP/am4e3tXFuPJcA5JEq34a6odwLtCEATXY025e9/3aYMStnMkRt&#10;M/2CwJgPeD+Q8k/FAzEvdNigIWY+RuZyiqUHUmlmtROed7tz9jbzQKcOvCDs2HUbO9xXuwiURypt&#10;4N0C9YTGPOMqqH8uoDhQTKGwM5hDoTmbi7MZOU9C4ULszioXCkLsqNZ7BOIhDv8j/6KXJ8RpAKUv&#10;1Nijlu1qqLewqtnv93FUx8XSKeZm1wC7B7jIA/rS0TeZ/9P9HrFr8F2D87bks8oqfx8ea+zrWwa0&#10;L8hFUt93yg3lmR95b3zY718/mIkrtamcJQj4n5Fl0J6yU482Z8yI4eGzuVXCuFd/Duc3aWJ8Hmjx&#10;f1cuZwoXs6nssPbjuRi8Q+1oSkFtr8A9vOpDPdC2B1jiQKbGPeeCSubDToTnP3vaeIph+S9jzVwb&#10;8fY4LLdDUaCtkYzbfy/xf+rfj3cDlV1xCOdSm8Z4ysfxafv3qfxv/W1xXoufXacgtatA98pPz6Fw&#10;0uZb4NtlZ3he0K8GVpQCAu7lx+GvCGmxjwgQLADCfWMNvJ/ie+r5U/7F/GLq0wP4xS+M+9jPgzAq&#10;XOmCrLSz3KKpcKh4vLsQD+BjYvBDh8skiYP2uDigUO4dd9vLhBlv3Pm+CX0QlCNsJg0m/+JXHCiH&#10;9bGVhYMoeHYt2iCc97ypi0kY4DsRb3xRnsuv6WcaxRLeI9hnWzSNzyuXTjE+OpRDe5xrF+5L+z0R&#10;jtl4oi0GSGBOWeHt3vGo/KHCCNmoFzoSwlQ2yoS97q/uHBh2a13RthohHJAwXIJlID+BASbh2NqX&#10;EB3EfKQH4KWz4t3cPmaFmSCKhfyEAQZyCFweuPIBM6GEyQUGiP7wJdCvR+7fG7qstuVr5dlsnTkh&#10;7vUMov9r1PppUzuEVGVjcM72eRpnzgiQUJ5n9/DfNPCNnOD9aKDoJEhPgn1f7zH0vEofgS32NukI&#10;EH4vW312fvurtth6fDahgwnrnxhf2vYwOKFR89xizWlt7cJEj0z3cI4F/4UHHacOoxIw3wNf/B9n&#10;uQFCkqatzzGzKYQpHMT8aPLfPDB3CChmewATBex/A3iU7qBZrfNttIfSg4q3kDumCuM/Y9eHH6gR&#10;luL1/rGbAQKHlpGe9wf4cQlx2iz6mFBp9boywK/4DE7YBsgCJ0JG4ikuAk/8WSDB9BGXAK8GFrwf&#10;xeMgH5lXIa7+7ax+ReWIqcogd0yz4kEJx775Hr2PDROadzGBsh8sxWmn3FkUHk8F7nVYse49iqUD&#10;9WExP9hyk+3MbM+ixTltCQnWsZFPOyHb+RK0SwAf38uUjgTxu2w7O9xwzeXhgosHWNsjm/s+fRDf&#10;K34s2PcCfmxhiv+VMUPyh+vS7oO4nnRwMc8d1xH9gdyfzF2Yr++mrXrapAkoHDNIqjvFQyjKQdJ/&#10;u/tk+34xKQdoU7m3AwAvyJn4EUiDizbr1gkLTVgGSE95iQLlKUpYyu39YlCW8y8+rpSwHyFQva4/&#10;mLkD2oMFbz2XsxdeMj6Zdf8Na7nWB/koD0xYsQiKYJgxD2dCaJwCH8JMhMhAceLypii8CJiJD3xc&#10;7/b9mp/geX/xF6Jx3iAVnhXH06x4hcIBbvr6aR+VPmAewOsvxZs6+4ewR6MZ4cvRP5pbYHz20/y5&#10;tmUaM4S0yb9NaJ1vO4ctXWT9bs3du4a6v5QzEzj4wQfPTlWqWT1iT/b373ImHFjwAco79TyeAv98&#10;Au02EyngF2a41KbzjzPxYrcL79LnmcoPf/5F3WdRpZPyi2nMn3ID6mvnTWvbPAF/pe3dPg6U8TTj&#10;UvoQHdCNv+cpRH169JWYx2RHrd6vzg4DPq4vT0x92llgIsyc4oNZuUN6eUdCh006WZjOkgNxH+3T&#10;9uXyQGHo1af+kxdy6AykYiDtVPrAP7t3Q8UXu2OaCkvFLUaz0oppisenVYiXb/Gklj3NDb7/dJSd&#10;1QW8EBB+vkHqWv++oLR8XoBx496LFod37rgwzLv7yXDAzrl0Qefjdwn3DnwwfHHC9WaXHyBI82Ml&#10;waer8gvx84DeR+xiSloI7hHie3De2vTGtcKDr6y2Q30njtwuXFSjpymacS4Z89HWe5ySH7NLmQmQ&#10;h88HKH9fDs9D392kYq6vFzDb8enUXN0q3t7b5kx5eBzVKjceQUhIOBfgAF/mQFAQl8mXAerLKP8N&#10;dUO5F9SHggNOPshMQAIdyAvEkxKaeT/g00vxpNKAvnDXm2G3fXLz7xQPKJZeCr49Ei9nECDY5/Dh&#10;nXp0tUvw+ZUlH/oqH8Y8jT4dgf/8ua8YBfBQFsxhYlqTOc9xA08JA64aEK686Mp8OT2Vm7iUS/nI&#10;HzC/Iq04XDxediB/X165U3ULKCMLMAjgU4j5ff0Vc9cKlU2piwOWr73zYqPbXXWsfYc7n7xv2KJr&#10;61CjecXw5WMf2CIAQn+QKqt3E85z69l9fclEjUwZcRUrJ8DUNXINlA7Pfa2+tQePnr3Yzg5kcQ/z&#10;l1gk4KwZ+nbMfj766W/htw+ftDMhYyDkB5jrOeOaE0Kt08/O5xfLewDfVSzI/6tQW8BY76EePe0M&#10;FOQcKAwwTmFOgAwE0zzFwALv7Wd2NVmd72dS8O9B43XvF39LQGUFfowPL/dcqjelJT6E+Wd+P9s0&#10;97nem9DI2rUG9V43s4SCLwOIy+YpF+FQxnGcKfLInZeafCxTo58CEoF7Luw8C9jlR2DrG+VUY+3d&#10;MU3xQ+VfzC+mPj2gsBT4MbAFr8rRBUSFOG2lm+XOChfNilOIRx8pP6wm7ynMnvhreHfwm6HbYaeE&#10;/k2q5g/tZTU8BYTNHK7Bobz8SIK05f9bUJ4RH39jwnuAto2AFvIbg69be1caHJiIxjtCVL4zgLAD&#10;0PigWcpgTYJhNMUE7IgRhmCWwRgDKgnJvVDc+3nhsnj84Avg74X93o3Al90TL85Y15hQ9wh7qEsa&#10;Xk28sKF+3UPVQ/0l9a1+9moxL7x0VZu1sXJAu/+OYyqHl478T1g28dm8EBzECw6Cf7b/BS4d9LZp&#10;qAis8jMwVf7sLAA8u58cg5gWg2n2V59gz6B09X6EuL6B/hmB967BBUL/aat75YX+ZcFNk2vZYg32&#10;Kxn4kg82tssKysMCFgdY+rKl/mm5PfCnLpm84OYSP/50cmjDolVDB8jCCzsc9O75zgTi1FuzvpAG&#10;f08LlS3m9WGA+jnlmYmhQYu1h5uW+MfxxOv9vTvugL2/1xDAX2Geh3AOHPLAT2Xx+ft843AP8QAf&#10;R8gKVz8Sh8dU4d4d01Q8UYSVE8fMLWnb9jH7qAoDqbRjdxaNywDUDuInLXLF8fyF0hH1YSl+JvYN&#10;aub80UaQbX0J4EXxR/gWC+DnTKht/mM3zgmWJPift83RoXK7Snkb+konFtjH+cX+gvxr1qlm7Rb8&#10;lJcFiokzloQj9u+Rucsj1ugHohzAK3f76qvyZ0bs325+GLT2AGIEiPTxtMWqQ8Wjj6BPlyADzX4g&#10;gcmwtyaZxiTxfP6MhVDiQIEDYZn8QexWnj5+7BaVnw/TxWIZwn4EJQLCfjQih858OHxd4fGwe8ev&#10;wi2vVbAdWVzlyx1uZzpwbowWOZUfQHOF3Q2cC6EzDRhH0HbCN31+/bAs2p6s+IUo5efgLjTKcfvn&#10;0b3aXj9+TI0lBblTNM4bpMKz4ojGcb1fWcLjSV2VqTPNH/i48kPAVe/IDqYxNvLKnNkowPeI8J/J&#10;G9+fCaZa5+YTjN26n5jr69kJMLfrLsa/c7t1C9Tlt2hmkycWDxiHkCd9nxZtQOp5YqpyZoH3pX9H&#10;QPlF/w8TMCZomMPT4kAqL0xVPjp9kf2rqXDRQnXpqcILuUW5Oh11nO0clT/w/D4fBNcTpoy3xTcm&#10;0iwgUgdKCxSicRm4p77YHceYl8VzlI/oq32+Pm6K+vRSlHDeF3MK3gtu/7/x3rQQ4O31C0pf8OXy&#10;lGfhHBTqid0SjN8JS/H7S/DlBfGzeTfgPuWOaSosjluMFkorpimeVFpQ+ePm4hwWztACaLfrf09B&#10;cQXuffqxW0DQhNLJ1M+mhMZ/5DRUH+n1VFj58Q8m6GGMSnum9HzcuMzeDTyvB4sVCO93Lb+N9WOc&#10;JbZJ7V6hSuNtQ8Op86wvQ6jPLnIphlFO5jKauzJ2x82YlXG/H/sDXx6o/IH8GYOgbe7jYUMfQZ+A&#10;/+4VfzY/zr9j1znCPxbmsN995d4zTKgvwb6HzzeLpsq4oW4ogiraVrWv+qel1d5l4/G2sCcoXAK1&#10;WKgKvF8ssBMPSPEvGDovNN6taZm1+Yul58GzKgxe+hZp8QI9m2/XPL/g3TE0fwISxnrBLOkRnz4Z&#10;eQRtnISJ7GhiPGmyi9ErbP459cbXwjEDbjY3cZkDckgu/Tja7ghhVUbiIVei/OTBjgHCUd6AX30t&#10;/4z8H37vUYuvcnnoXukD7Pd/+UfOdArljusUeP6yuAGLCPUqNDRhKeD98w3q0iIMfCwCAAT+7P4A&#10;vuzxc/Dc8TgD+PGW3oHefVZZSXv4sOWBf3jrtrPNNDH2+a98qpodwsvCHTtzsEjAOZXs0EB+NnXE&#10;y0mb/F7Iz0IP5yYOWD0q34dSbpWTRVPcvD8sNOjyINwrAhYCbYHAd0ubyZmNyHP4Lik/u6mQ7bx6&#10;weUbtIsLSNag9sZD9e3rVn4g9S2pvQLxOxHkLz7+cYT6jFm4mG9Je5/FPRQUgN57/B0AuWMKmJei&#10;FM1c5eM33sgrKGRq9AMy4Z6Lg18QXiLkR9Na/sA31AB/745pil+0rH4xzUoT+BfGy+YZeBYaN/h8&#10;Oj4t4O+h4s1ye/44LojDBXVsIObh52JQwGG2HDjrgcmJO26/NXTodPJanxDmzvjFtPT32riCxWfQ&#10;IWBrix+YeB7PvfS85cklQaoAL3HIB8rFhA2keOHj0EMPzOdQFuqfDoAFAIEDFV8ddI+lK9DBPPHo&#10;g/k62nW7dXXF4ZiAOkGQzvZaBOdgx465RkgmbqASHgP8JDiHatDFgMsLy4nDvRcw656LH4hGjAN3&#10;EZJ4LX7+jwfWakZ4zTaeG1MgCDQ+mljL3oU1qC+/bg3s4S1zGqtAwv5/nVYxTBj6SL5svoy+bP9L&#10;fDxhTDii17oOAEE5258AdU59kbfKosGE3hVAuMLhKR40etIiELiP/UhX9a93Q77kyTtLLUQpb74v&#10;Lv4ZL/RPQQ2/wCCYLW6A7axo/ZMOA2JMMmnC74E/UP7QOhWr5P9f/x/Hbi4J9rm8YBu30sQ97MNH&#10;bXcKE/Ijrrw/9N6ntZkyol6A6kxxMNvDYF95CgpPlSfljqnCoNQHh30C8eCfxZ/i8aCueSfUhR+g&#10;xt8XlHqTP4eJ7Thn3eFmfsAEssogxGXhXpfuxU++/McIcUTpR3RRfqiEPD5vUaXr3am8suid/QaF&#10;Tn+/q9RujVT8LHcW9Wl4oImLn9foh3r+LH9Rn4fnBd6veb19zPQNiAX5EvADJrdeUD/4283DsmmT&#10;zF/xtAMAkz4gFtx7gb2gcPmTntLhkF8Q7zCgHJPnNbNyN2m2Z35BW8+vZwP0a9p9JqqDHtECBPB/&#10;tzC3oE8aJ/S3Y5RsAMeiOf2kBnAs9LFYjyY7wnPGAaQL7wEntLf8dABqnXYr7B/z4Fu1cV3vjrbT&#10;jkGjyg1it393/vm8W1R+Pg0PystOLAQk2n3FDjL6R10xLutVJdz82Msm6CUP/5+N22S1HWJMG4l5&#10;F3bylKtVPa8I4E0cCb68WZTysxuPiS/gXuG4qVu+B8BYkzrk8uPOGHHdeBrnDVLhWXFEs+IUii8/&#10;3XvwfeLP5eMKVYdPMLOIfJszl+ye136mnezSqrV9e1yMZ7Y5+xCrN4T7mAPEf/X4yabNDz/a/R68&#10;Q8acXbrsZ+nSt8eH8sZlSpVRvPHzweP5gI+v3a5MzhA2MVlDYQihPmZ9EP5D8WNH7fUdWpuwH/9U&#10;fUFT5Y7L5+MWcnuK2Z2vR3xh9z4szod/h8VAdsXRDsyaPtPqVeGgGI15lQe75K65/hvrL9EiRDFB&#10;8HGzaDEegXu9G0E8/INoyPlDewlTuPIA/hlExccCFSZANf5jl5APF/VQOnFe3Hs39aNdR0Bh+BEW&#10;5xHHF02ln6LKz6eNv08rpoqf8isUhpt/2c8lMP+5Z+ut197lxnaKC1QWXT6tlJuxHgIndsNianTI&#10;px+HK5642sLQYKXv1E5ZhNoexdL2btEUeB4E/ggGbTHyuadD02N3Df2uXZA5R9PcRu4UyJOxP5T3&#10;BSgT8GVk7MN4BbcvM9CYFCVBTJZe0nXjvKY/Gvvw8l3v2SptNkjpKd8UVX6+TH/F7ftLCa+8H7sy&#10;Ebwyv6L9BXEfmxLIecFbKty7ged/8rVnwyFH9DD3X01T4b6sPDNQ2Kj5w61v8RC/j1csL0HpeyBw&#10;5X/xAn+lp28xNcedElaa3In558pttg+7164ennniWZP9EO8/dz5vMpgBF58cRk2eagdTUyY0x7+a&#10;8LV9f3yfWGxg3Nbun2eH66//e358cM1Jp5oJVhQEXnxyiAmj2XEAUs+pMgMWD/6sm5uz65vx4cDf&#10;F3P7/I68uVc449o+9s1hAkVmesQjyiLAPufvYwJ/ys/CB0iVHfA+qROo3i3hlEHtmZ5FSJUVHgng&#10;kUNQx8gwtCuHQ3hRVOy1cIgpuKD8ev4dD5n87LzqtdYT8n89pqnJo7iuP+wQG+9KSI/5bWQKwMZq&#10;JWUEtKlc9MHqh73AH14WWcUvxML/+HuFXxdhyHwwzQvoM2hz2cU15vGbTei//c45ATl00K2vh5GX&#10;/t14lA9xuGhP1aYKvq79d+D99f4UrncXf3Pii/kBQn7+cb+YJz5B6em7EHTvyxQDRQ3M+WJ22M9V&#10;wHoa/YJPkAEhgkwJyGNzEEoMmmrIY5riLxSvUFqex1OAm+fwz8JHiZb437fK2Z4T4ngC6fu0fX4p&#10;t+cvS1zxUEaE/dz7eOKjrEweYmDbj8E5ZiT23nOdgOvepx/Pvye29guVux5oHwED8fsfv3+tb04A&#10;waAMxILU/Xtsa3HIh0kEVzxoEuDdumMnOwMAQbYg4Tw//ruDcp2KwESDST95YA9MePudr4xSF9i3&#10;F1h5Bmgl0NlwUj2NE0AjiUYUpAZQGmClBlrxoEzCbPlDmWwykWUA1fuD6UktfnYiUC4vrJZAdqOJ&#10;67SsEUqwAwFQ/r3/kztJXqAh7tJ5bhg+oHw477yPwu5n32rXxQ+XbfvwX8WAR4fkhSwIYDq1aGSm&#10;jCTkV30B7qkXGk8Go7QV1D+NKgMKOh8Bv7iOvVCWziEOV16+LqlbDXyB/hH9M+TjwTeXQuyPqR5W&#10;xgHCfQTlvGeE/tryyoo5kO1K+asMoEe9CRYv/o/jf5o6i8saA6E3ePPJz83GHEK7M7abnZ8sUS8x&#10;yOfTJblDmZQnUL6ihBVzZ8VRupgJ4FmFOK74vL/cXBo08B0Uqw/4tSgCH534hYvbh5vmjwjztswN&#10;9kgrfq+FyiDInUXFz7en/0AUQLm0sCd/oVgZPPW8MUWLdVbNH0yYpDggFT/LnaI+vqjCBW8XPo5T&#10;1rSyeOWH1ln9GpXDHV9MCl/9/Jb55QX0cxaVErDjP+aHuuGnH+uED0e/HqaWq5/fCQA/Gv1QxW9U&#10;69hS8SWwZ2FA/p5qwUAa/pwJAEgPyH95uY7h86m5xQRs4OpZgH9e+o13h3xs19effWQXbvpVhEkP&#10;3nir8YHHLj7FbFEC4rNgyVkRxNEgDtBvjv7hu/DwnSdaXowDLN0SXoTdLKCTPvalMUMBVOcIIVmk&#10;RiEAkA+XwlNUz+L5YrdoHD+G/Hnu10ZsbubhPLBvjN/hl32TP3sFU3fgqYlfW/l/mj/ShK0IMtrM&#10;L1/qGwX1/mxr2vhg6ibrbIzyH2Heh0WRXXbZJb/Yggbakcf/w7TLCGcBhb5GpnuUNnzEY6EGMyUa&#10;YzLxxGQhCy3YcfVjT+DrIq4f0UJ1CFV4yi8rro9TKL78UpDCSCo+9TN0Wu6/ov/f9Oi64fWS90qb&#10;zoQfwb4w6/lRZorK2v7xk43Sh1Ru3MjGlfDXn17H0iGviouX2w4W+Pj2JeDnHAuNWYEvTxZV2UVT&#10;ICwOJ64mfwjFWMxjYQyzaVyYp4RydpbGxhqv851e9+lkGxvpUplAofJBFV7I7SnYrkObvCAFeH4o&#10;9Y0t/Vue6m9+uJlLxGkVoqn88dM9bRJbyHlv5198nGmBKtyXJUXLyiPg1iXgPq1B7hwyP0aJ43Mv&#10;t6fyp/ytm26R1+qP5y+C0gU+baD0YjdCLQRg4ge0M8+/9JnlK4gfGqcd+8mdoqde8KTt9vDzN/x9&#10;WjFV/JRfKq78uFjs8XMJFFQ8GMOJF8R5+fRjN+A55I8iAu140zW5Z6u3U508n0cqr2JuKPeaW6bA&#10;OXC8N3bUTPp0Tjjz3J2sLYuhOY2fR3nQZupil8KPH5xl4136IS5fLjBu1Z/ryTK0o5A5cqdHp5lW&#10;b7Nak00mgL19rhj+WUXj+kjRmH9D3VxZgi0gYRi7MkHd7560MwgFLyyLBWypMOAFcIV4OQxXuwn+&#10;F2n659LYACpNXsGPG1L5pfKKxxp+7g2Yj8PLPBuFOXbS+7RTQD6x6ueVNtepclBX639/mTjFlDMF&#10;eJDhwMOZYY98PHxtSAiTJ8+ydgzzZ8h2GIse32Y/U8icNiEn8ERR5fJLL7f/ATM5KDJpl3ixOp3d&#10;uEqoOXtTG/envhmwIe44D979zS8OsEWmB699woT44ol5EfjD+/6gL608qbIL/p741BHvz7f5PE/W&#10;MwHCmAd227WmmSNGkx+5BcJ9FvGQW9C/sCON8dMFh/0zVK1ewYT8MTCVuKRLro+s22Lz0OtvN5ob&#10;bX1wWrV3w+PTmuTLpEv/r6BvkLKmtPsFr2nv4dsGLoCfrxeBNLiw2nHS4bl/9Jkzj8wvCADCtXgi&#10;0OcobcrLcwDVr96Hh39f4gdxXPF5fhYlpcUvxPyqN5+2L08WVE/MR5D5Mu/TWS96RvqMUhr9qmT/&#10;4nCjmSIgIPfhwMdT4t7tqecFqbBifjGN0xSNoTggtXLp4fP16SqNLLfnL0tcz6OPjouXIy1/+YnP&#10;A8GTUKnCumfCVq/QpO4+a10hLJk4MT/oZYUvBZ9mCr4cKe1qVhd5LgTZAuUhHgMlttgLtRu0tMEa&#10;z0ucqbXW2TyXmQOAlp4Hz1CvYa7jpzMRNKlHYBybfxH8QCsebEnQDPV8pIWQn7JKQBJr8fNvAAn5&#10;lJYXDC5rsdwEGADTOAhK/eKGtk55YLMf27dsteLglF1mTgkX9Hx3vbL/L4BZhBsuXPdg2Jk84tTz&#10;TEjFu+YZqAtfJyoHg1F9D1rVRWDmoZ0gAg2dOgQGJkqLulP9eRAeC7f9fxULiglTeIx40H7IC9Ot&#10;Xfj+4m2to+RZGCgDVsoRJjFAJpwtrmyBxR9Is48LIXvcvlAG/Te4C00YtAotIf+N74w2bQfiYMLD&#10;a0TFIA8uDgVOlUHUlyXLHdNUGP84mlMCPKk43t86nrUTGQD9ZfhVtpOEic33M980fw/PD577YWn4&#10;54xu4Zx6k0KNg47Kd+hA+QCfP/Blit1ZVDzAC/D1T4sC3XsUK0NMY35PEZ7tf+XDpQYi+KfiZ7lT&#10;1McXxV//M+7YLnbMCwqlFbs9r9wcyNuyYVXzwxQOh0ytnNPE2hFvSx97hgj4sYtfrWqF0LdjbvD6&#10;7rIf1xPcN6nQx+ii8rndJxLQy7SPdgboXuFaMNAOAEFnACh82JIX87b5Y+j5BP5JLt4fl/5R+hUJ&#10;LbhwC6qbmEdQmPzEh0BRgoaJIxbn84IPU4y0ESxMe8UN/05StNC7k1s0K54o/uJhS26zltVs95jM&#10;IOx78F1mz/nafQ8wTVCPB4460wSp3bY8MNyz2xZmMg1o1wmXFsUYO3D/2+zBNj7AfdV1NwXM+7BI&#10;wqHcaJjhj7DzugE7WHt75D4H5Xcssatl1qqcUAqNWHZAPvvqy7lFlaGfmYCJ8RumgkiXATfQeUIa&#10;wwHSAL5+RBVWFp5C8aBZcQrFlx+gL0XTTvA7TuL0mcDfOWSgjRP4rhEIcIAbEyyZ7BF6/+ffxi83&#10;4Nvsfcddli5x253YydLhnkUCFrQEtiUj4EdZ5YFr19WpL08WhQ+I4sd78/dZ8G2uB3FSh1QCDsNn&#10;EYDxwoezv7GFKdoixpCMGfhHFQ8alw+q8ELumKI5+cLjT9o98PzUHTts2enImAJte9y0GUIqzZim&#10;8pcflPSw/c8klO8CYbn+B88XU6VXiKcQfHkACjjUfVZ87uM4UM/HN4zZHr5TmfIRr+D5FebTjt3A&#10;79AmjPphNwaCsxR/WfzkjinjrrZtl9oCchzm04ppisfHT/kD3vsVJ/y09i43l2D3jgfjNo2FU2kW&#10;cnvwPtAyph2/5sV1JmFjPhCn4cud5YYqXhYwNYHJKg4g5btnQbJO3fXnMFlg7MtYn3NquHAPmrPS&#10;TJAeO3B8eHvgbfn5DeXhfXJuCPPOVNlQSsJWP8pLT/RqZH0lEK+nKT9RXx8x9fUDYv5ibqB+EUjg&#10;BWJhGEAQjAa5hw/3bpAK84Iz7455McPCgqmQKs+Gpino+SXzieH9stLw+fh6A6RPP8NcUvNJIOE/&#10;YcCn5+HTZswkfvoOTEeiNCI/QN+oe0xJCrh53ywO0G8D7tltST8vxSgWgfneMfM2c3VOoUbwZQEq&#10;s/y7nbhv3sSOkFVnZXGD+J5FJoT4+vay3jFgF8Db/e5ee7eO18fx7qxxhd6peJVPnDcKBkd328QE&#10;+9jpJz1kFQAZH33XEQMeCStObxO6fNmglOUI8OlXtW1H0ocf59oW7LoD3hNpMa+mnfZQ2fyY1n/T&#10;Kivh4kGuqDm6lPtA3DZ4cK/Lx/Hgu6tYLjeejMsJVL/ER9bEAldcXi74RD1U3+ID8ovfDfDvBy1+&#10;Dkr3Wvwgfpf+f4/T9GkLqleeATOm7Jx5599P5Mdw1JdkyMQvpdGvShYVtHrKgCke0MbxVHne7WmK&#10;t1CcrHQ89Wl6CrL8dMVI5Su+2C/lhorfu4vxi4/tL3xMvBwoL1MfmHhSIIxJbgzS91vWxcNE46/A&#10;PxNILQpo0i0bw6B++c4WTz+RTO1ImE+DT9rYJlaYDi4E9nwtNl97F+zU8DYVcgcUS8MfMKn3WrdA&#10;QmN/eX8BITLx8JPAGXBPPqTb7qUR9j/wLwCvxQ+88A8gDJcbumedTcP4n9cJLLFBjADt3r+dYFr9&#10;VzxwqU1+WWEVtMXKb7XCrA9a/gwO/5f4YOLkUho4TBh5Z3p31AMXjSYUP9xqhLnXOxZouDDPQyNL&#10;HXLfbNp3+QZN1EOC06x3BfhedAHKyDZdyoKbCyjc48PvZ5tgn85RwC37/FxowkiQD1g1VxiXzPwA&#10;Vtal3YcAyucPKIMvT7wg4eE7K4TeTB4QdKA5KhNKhUA+2NuO8/eUsGLuQnGgXAz4WEnWfczDPZA/&#10;F9rFmsygvYbQnsnMiuodwqflqoYfZu1ju1b8zhUOpuZCg//EP7c0ba07qn5n/ykdGu+dTk75CXH+&#10;hdwpyuXTAPrHvTumlIsJLHF8fKXt3TH1/J4ymX1xzkLbaYKfD/dpyD/LnaI+vij+/MsTpow3PyD/&#10;mL8sacVuzys3k9HHevUN9x1waNi73SEmQP9l+uKchkzVGSbgR9P/g49zAyNs+sPbtXluMRs7/TWm&#10;PGXuWGAvTX4J9nUvvthUkNfwB9Lk/315bjFZ4Qj+e23d1XYicBg7z6ELQHk+PbdHyl/x5A+VH/Dp&#10;AhYE+Qe4PC9aukymmJzN6rLMFiZZICecPqx/6+rrnSXg46doqkyxWzQrnij+4gEsYGKTk0nHU2f0&#10;NhNFSxvXD2ddO8YmIWj1S+vft59Kg/EGwh609LnOOumssP8e6xQEmHSyhZm80dDiEG/ADkR2NAK+&#10;d4SSCKb/8/p7tgigwbM02tHaRCON/o9xGlpsgP+ddBBikw7nqdA2+smBH9ALWfXk/T1Nhfl4op5H&#10;/rFbNPbjnn60SfncPfAa/VziBYovcK/2ODUmUBr+iv1fufpK+3Z5HwL+fNMS8F90e0lbcfu686X8&#10;M6Wozwf4Z4gRh8VxRT3i/NCilQCk7zYH224AvgfGCIwVUIr517AfLRyk8vBlz3LHlN08I0eNywtR&#10;xc9F3Wm3EBr3KSF/Ks2YpvKXnyjjcQTjLITx3gCHZgsxP1TppcIKUUHxgf43DiuN+YD8/DOIen6+&#10;Xz3HbvvtbUJ/AI/n8+kVc0M5c03zHb71e+69Jzz6xPX5/wV+2nUOUr/upmvzZn6IyyIRYeymQVBG&#10;GP4sFsDr3z18jLtoIxlH4AfoDwhjUVQmfUR5T+SrdID8+efgUzr++QD1VGPVzPwOLNpuzSViYQ1t&#10;OfEUF+rTy3J7cGgoOKDH/iV9fWNzo4ksPsXz1IcVcwuFxu2Ab4Qd0Ggr77ZJeTOvWQjvT69sAs5L&#10;BjwSbp38fTiy9272P97/wON2iCK75+lP2KnX/qT9jU+KeleMXWS7inwf7p8PpSQWGOmnYh49F9TH&#10;EdWFoMjXhyjfAUilU1a3p+ojff8oAZefH6I1ffQFR4aN3x641mddXJCaU8bzSy84S+Uh97Y77GCm&#10;aHTv4/3VNAHP6J/Tlz/1LCDlJh/czKVjKH2EmlzMvfnv1BcJSksL8frX/fMIlI0DexmXSQHIQyZ4&#10;UQjQfyJzf1IS0vsG3s0iMBeLAYy5APlxpeoTyB87/RzKK/M6qboC/41bYPcC/r5+xCfKLgCsaDBn&#10;AeL1cbxb0Hfh6yV+fu7jsRRxOJMTs1zIKBjnQxH+8++zi2vP8/4W5j7wZPhn9+Wl5EgI+W/69tpw&#10;z+CcDA0rHIy3KIP+VeW3b73J+Wfy36/K7UE5PQjnmyEtxpUAt57VP3MKtDco+sXtL4tYWrwCflEL&#10;+L6mWB4A5Qu1r5RZ9Y95NGRDnMUJUu+U94MJLg7ZRYNf5riwvQ9UJ/pOQBwfpPwE1bX89zl7+zB7&#10;4VZmQcV/FxLwA/JNavQD7mHwnfxJjX5b61oHHw+qyvRuT1O83r+YX0x9eikKxJ8FH0e8sVs0K1xu&#10;qPi9uxC/IH6oPgpRIeswXuL98EPuFH+AYF1pedM9gB8OLSOviQsQJvr3LZAn/vwAGhiSNquGqQZf&#10;4PA7Ya9ezSwO6Xy/sEHe1I4gwRm2iRXmNfqJ26llu7V3IYz7YYINYvRTgq3qHmjPi7Y919+mNTQb&#10;+tiYU/qi0vbnHgEy91AJ6iRY5uIe26uk2XCtXF1nVTDQog6IJ/wycYxt7138WVVzK0/ux3X4fT3b&#10;w9iwLN90V+tAGdQx4B/+3QLT7p/8/fZruUqDxhot/wH3P/E/E/ajzX9ar3Xbnp64Z3pe8476p6Hl&#10;/aW+EerdTxbjBkpgoEFjjTBbDRH2+BgkEMaARBr+1Btb83g3uFWPMcjbI75PAaG+F/J7lCUsDseG&#10;PgcKaQLkof9Qbq+ZXgx/f2pL0zIlza0WLMwf6pUF3g15yByHoPyhhBdzxzQrjIEE5jH4ZoVUPCj/&#10;KiYxMO+FKRIuNDuYzCCY0IVAAH9s+2pBgIn1fS8+ECr944LQfcp3Yee660x5pSZfPl9RlSvL7Slt&#10;nDpVOk0uePUNeoG+/n12muDHPd/sdQM+Dseceay9O+IqLyhI5auwmDIRZzK71fl3WJ0LqbS8X8qd&#10;oj6+qML9gi2I+eP0CqUV84vHuwHPSPt+1FY17B5TPmNGVA0vfp1boN6oUfNw5T6tbFEAXi4tDIyu&#10;kmuHJOAHtC3S2I9N78Sa+wqP+dgZAPzZAIBDfhHogZU/f2yDRY/4+f3l60IUf7lFvZ/cogxm+Qe4&#10;CKd9+eCFG8yeOXio3+1hdINDw6xyy+2gcA7f5ZDKWMiv/OL0PS1WplR4HE+Utop2I/X/MmA/qm0V&#10;E3pgc5JF/qvuWGn2+S89+TBbHFRapM+FEgNbytHS58Js0TuD3jXBF/ZFZbqH3QxoOrGtmfYau5YI&#10;25QOF0KxFlvXtv5P+WgcNX3yJJuQ0jaAZr02Nz5pp/U552Qz38PuG7+z0g/gSdOXX1R+UO8vWiyO&#10;p4RpgiQUS0N+AoffCiy6AM/r8+RelyB/4MN9vCzK9vFYyI8/FAE/wk3+e8490piEsCwa5wHw1yUo&#10;3MdReBYVYv8tN9kuPzkG+HsedtNM2WjdWTopKv5Cbk8FhJ6c1eXBwjp1R32dcWV/62P9uA2Qbpxm&#10;iqbyl59Pg/4cG84S9mOGEy00BNSeX1TxUmFZ1JdBwJ/5E2N1Habp4csbx/dhopSdeQfjfQn9CeNS&#10;vLK6RdHo13zHhGgDrij1zQMENWiJIwjDzA+CesCujP0P7h3efuMjUwYhDFNjs6bPtD6bMEAbgJud&#10;1LRbLIAynqA8pIGN7AfuGWbzPBRxSOeEHjeH1Y0X2cLDKbfldjXB3+2wU0w7l+eHT2Mb/3zkx85T&#10;HcDLDuZPRnTOzyUQSHgBDG7iEk8oVHdyi7LwwAKrTIh899vX5v/3wetM4REvpsXSx02ZWEinDdUO&#10;WyEWKgH6LHah8a1MbVfLdql6oLiDH0osCO3ZKYZw//bX3wrXnfU3Gz/S9/B/cF10yEHWn/Df8l2w&#10;S4oFfBAr8wDdx/4e/hmhnpfn1bhX/Zvg0/Z9GfDplNXt4fOK547KS/4IditOnZm3he7jiteXL44P&#10;svIActNm0H/7MMX7q2l6Hl/PkvP4Z+E/wZ9Lbu+PgF9zaQ/qWPGAaKHnkJBQYxhAH8F/xbk5pKHd&#10;WGiIk68/W0/vFWBhAcUruQHWJmiXBBYQufje+W/5X0iXi39C/bkoSNUh4J5vAuWNhx/9ezjg+D75&#10;byP1DsCGuH1+7B4Y+Pw6k9dAfD4uCw/ff5M7G8rHT7n1DQj6N7wfQE5CfTC/0PvlG+A98D6OalXL&#10;DuBFAZHdPJgXpN2o1rt+WHXZnWYNwgv5kS31Gri5vXt2qALOFhF4p1x6B7tU3MjOIhP8swBfXrk9&#10;D/Ujf1Ge1bcFcsd+qTmCtPOZ273z0zvmN/6PrfMLCUDfNc/h0wSUQc8IoKNHL7BdlwCzsMgsGL+h&#10;GMrOqOVzS/qrteM5/VcCC68bz9sib4c/NselZ059VyDln8UL7rjm7rBtuZ1sERjoOYC+D5UxqdEP&#10;VCn+40UbBX9fYT4eVGHe7WmK1/sX84upTy9FPRQPeLePI//YLZoVLjdU/N5diN/D86fcfqsnk1MG&#10;akx4EKCNGv7Y2pAQjjxrx7Wukolos9xBd4CJL1o8l/Z7Ilx/w/VrfUsmv1cNsLLwvmPhPQPDHXfb&#10;yw4C5MLNz88hmAwMpZECHjzvBRuYYN9W5aEhx7Ylcfjxtq2+rrEREI4RjkZ/Cjy/tn6ByUNywlQ0&#10;+4WOB9cyLReBAT429PuNbmBC+iNH1w23TlgYnp+5ZV4AL4GdqICbVW54iTtr+tpJ/lo56/0HLLKd&#10;C5SLiRL8pIm21MSSsu3ZbnSov3tJgzH/FhuY4T9y5hvhiiNyB4Mx+JUJnzqhkWkaTpgyPq/Bdt1z&#10;14WVm60M5wxEC3CRHZTC6muMm7dpGf7vzMGlBpR+kSK+QGqAChigahECDZxuZ59lbsBzSmuaS9+j&#10;KPDfOzzanUIjzWBeDQ8NMZfuF67e0uL4lVkaby7vZlJPPNLiOyIvrqx/yQNzO7qwxe/vy3K91nNO&#10;6FXu89B96NXhuJWvh+fb3xt+7Hdt/tqz91fh7vtmh3Mv/jB8/sqH+YE6k1mgsqnTLAtYeDn5uJy5&#10;KGyd9j5i/W1rKfx73Pu2w8TXh68jvSP5Mbjniv0LxZEf15lX7WNarvL3lHAmgww4WFjk8E2+bwRs&#10;+KmeuLCNjWCcBRPuAZpNXBf2vyg888+nbKLD6fuYG0Abim+Bb0L5AZUNeOrLlHL7NNTv8X0KflFR&#10;bUa8YIgf4Fu96a7edkDV/538prXPxPd5xPlC4/JCmci+0P/lUPvME8NL+zbM83j+VBpZ7hT18UUV&#10;Lm0czHioDlJ8WekAH5bij+OK55hOR4Tjd1h3UBwa/AN3aR0e7HGcaf8rDsC+P+HsAADSuPeH89LG&#10;xAJ78TX+fondyzRPbKJHCwGCNyXEpBATQjtvUSu893n2woh/RuDrQjQV5v3iNGgLJTiRUPelwRNs&#10;0oQwatsuHWznGRr8LExzRlHqvJ9U2jEtVqZUODT2l4Cf/0aL7PqXuTR5heflVU3DfRc2NZNyP/y4&#10;pQmQ3vj0TXtWnwfCLRZDBdoZhJ3D3ppk34pM9/Ds9MnYgkXoiAatVzxgDHH/ww/YvwtUdkwg0n7P&#10;C8vNJIMG37QRGsQz1iEe258x/0PaMcQbI1VPwFOFp/ziuFypCVIq7ZRfWRDnnUrX0yz/FPWXj4eb&#10;9pX3zftgMQiBdpx3TIkrKr8UxAeP3DHi+HFePlxC5jiOgHkftau+jKKKV8gtKj8ou+0Q1ArkwbkG&#10;LPAxB7jpuoE2thB8XJ9mFi2WP/cKwwYzAhyERWj5s8jP/fnnXFxKwOvz9mkVo6kyCCxqnvVONVvs&#10;82Ge18cX9ekLCLg5GFpCf8K4FK+sblEpblEP7Exmd5FAOMIwzIfxjZMn8zQWEEmLhU1Mi6AUwfiI&#10;xdCeBzQ1k1bs2EBIR90ivONQcmmIYyoUxQmlwQImwgJvHvWpQZeGi4+5yhZZf/swZwKKd1e+6sq8&#10;csa2vY83e/96Lij5MTZjLCzcdtGbJoAH4pUAhjafOSSKVLf+tji899Pb5l+o7nx+LFjQVgMWSUj3&#10;zUeGhjlD5oTB/3zP+EGKFksfpNpPIWUmgrkV/S2LMeceeUn4bMLKvLIKwn12q7JzlQU2xsLUI2AH&#10;BkL9Jx59MJyyzWa2c5d3zniXM2yw/8+8mrq67LqbwrGXnbCeGWX/bIDn0JUKA7QJUmShX2Lcq3lZ&#10;fMg1SOUHlAfpePi8U24/X9dYO0u45cfkMqMy+ZVf8xrtig98XLkVH6TySLkb79Y0LH1riLlBHG9D&#10;0gQxj+rajwniOB7+GWU/XaBOfR2DOG3llyprxz13sP9ZeXCoLm2K/lXkRQjTAf+txpwxkDepDDLd&#10;w9mJzw/OnbkF2OkI6MdppyQbIk/Gdvx3MyY+nCxn7Kd7zOvcdNuDedMzl+x76XoH6IINdSt9wIIC&#10;NvgH3zXY7rPiHL3PHnYwL/Dxs9w+Lu9L70yUd4JQmzpCGA3oz8aszs1BAGEowKHZzzyROfbGLVqE&#10;cQ89a0qhMbbYf7qd+wefFkp36tHV3peg93jX2DHh3lnNw8mVxuQXeFT+rLKDLJ6Yko/GAf77zUIs&#10;w1oxKrdzakq535MyFtLEX982oH2TAp+emYOMb/m2ge2K4FwT5oXIvTF9huwQBU8tdqj8PBva+x1r&#10;j8tr7wvKz+erukjVDcjyB6TDRZ/++w9zbRwlFKq3ghr9XGxZiOE/BB/PV5h3e5ri9f7F/GLq0ytE&#10;geIBuWM+n2Yq/axwpSc/PiD5lYU/C+JLgckp9tLYrs6BJh5M8gVtuQb80MTxQvg7br/VBhwy58Ng&#10;ohjEw6KAnyS/PXlIGPHxNzZoZQGAzoPJLg26VotjDVHAhF8dSgzVT8ed1i0o8LzUzaOfrttlstN2&#10;uYWArg1zWqAeaOJzjfttgQn/L5haKy/8xw77+d+Wply7fbzusF0J+EkbQQk/IQ2HzCYgxETAP/Df&#10;X5oggi2rjVq+Y4JzBr3yF448IWebFswJucEOg+GlrwyzQSKDbuz8brT/oXa402kvHxjufG3/ksZl&#10;nUkfwAotZnyuvi1n1xyBicwOQf0lpAaoLBTUPn6dqaTX7ymX18CJv8HUN5yiINXoxkAgg3CHb4TG&#10;V5caNV2CX2igLHG+Kl/Wf5X1nRUCZfzbRafb4JwT9r8Z2cDsSMcHSALeM++ca6PyOYG2NP3LfVV6&#10;ICz4jktutCkxL8Fk7/SeK23nRtYijccHs5pZXfr34OuIeuGb5d0gcONf5mLQ7essjiO3p4AysoBI&#10;ekwcKK+E+AjvOXiRiQ0TVb7tS0641bT6mYzSUWGuo8IJV4bu5zUxkx3cM9FB45DJD8J/LoTl+GH7&#10;lEkQWoK0KfE35svrqcqc5fbP5L83fX/xzh2ge1HaMaAy8d28MPSf4ZCSch99ZF/T9KXOU/lCfXkB&#10;AgA0Viv88wIzUeO/Xc+fSiPLnaI+vqdAAv7d99ojv7Dq+Yqlo/CYF8ThovIDLKhiGqd/mzYm4KdO&#10;xQPVFZ85I018r4HPwC3WyBff/O1z5thkmmfsxm+XWnwE3MfxtADQudVBtqOgwpohttuNMgGVVW5R&#10;+cU0FZaVhuC/C4QKCAMA2p6csQKkqeLjpfLJosXKVCgt+dHu8C3RHyHg57/h8lvHuegPaOuuL9/B&#10;Djdv2ekG65OEy3pVsYVQQNrk8Ufb9bV2GWvMrJkzC4igngV1yoApIIRZHFylf1ZlZBGAnQF8Zx6Y&#10;QGQQfmidzcLDn440N+0CihbD7x+efwYoO9HAw3euOz8IpAbvQlyHvv5EFZ7yS8UF1KVHnHYqzbIi&#10;zjuVrqcKT4Xp0r2nPj3cXPQpCPgZD3z1xfo22D0tlF4WTfEIStvzxlRhmBvjXmHAp+fN+4A4T59W&#10;ljv2gyLQx8QU/TF+jFHpd+nnUZphjODjEwek0k1R8af8fBoC/T8LZPT/jAO45x2y6CD4eD6tYjRV&#10;BgHNRhRzUPhBoOzHOeL18UV9+nIzr0LATxvVpm3rvJYr8HHK4hYFLKZ36HSyKW4JhKP8gzBfY17M&#10;BmmuR9tG30yaAKEaShBAaTOuox37/O2cYhRtHzut0e4nHml482ZS8iI/wqVYhpt/DDNluLnOOWS3&#10;UOHXsRYuxEJ+zly54OFHkmNuTDGiBfno9EXhyZo/hQGrR4UvZubOi1H5ySfLzcU5FCxcnHXqmbYb&#10;lHC+e6h4gdyeEr+QO4Vi42/mVn26dbLFGPo5FrgYq3JpgYTxMotFjJEZ1373+Lvh4g5bm8k6zqph&#10;16527lJvXGs67x5OO+lUWwjgv+21XU8bi+l5KHPq2fxzifrnIy2NbzXvKgSlo34sq658/oqTctPu&#10;kTfwAkKQJfAS3xnXnGDC5w9n54RrPr7iglQ6cqf4gNwXXndefm4NUvHi8qXSSfHouYHeARdhMX8K&#10;fBdSjFC9Au8GPh/VkfIiDYWz8Mv5ICwoPd3vkfDwqx/nheaMcQDfNXMw/nOv/e+/g1UL2691BdtF&#10;SRiyBNon5oPM6VYvrmjtP+DfZccRCl7kKQULv5CRqkdfz96fsRcCeRYp4wN0wYa4fbpyc07EC989&#10;a4sIWXE0/pP2dyodIHcqP70joPfG4seVe88wWd25r9W3C6sVUjjjHI9Wq6eH536eF4ZVnRsGrV6R&#10;efhut267WXrs0GIB+Yjz150VST/hF+2Gb9bTTOUKlFNlK1RXQooH6Lmg8EB18d1w0df6dhdN/lU1&#10;DjO3yjBm7LdGH37hX7ZIJH7+Bf0PmNTR2QXyIz7pc9aJFh3R2v906mw770DgoON6ayqH43bZ1BYA&#10;/LyQco+ZePB6Qn7gn09QXQhZdSN/yuj/U3DXbU/nF930jFz6D/V85Is7qdEvZsB2byCb5D4x4OP5&#10;MO/2NMXr/Yv5xdSnl0XLGl/+sVs0K1xuKB8LlctLidPg3rtFU34eWf4eCOxZfaXR5IA4Lwxdz3RP&#10;Ca+A4P/Ci/qb1ijmfDg8IgaNAIsB/mKAgIZgvChA2kqfBQCE/hxQx6CHCTA/VYfNc+XyID2gRQC/&#10;S0DPgWkhX3Yao01nrzu4BW0YBnkczocwHtv5mNdBOI+gXlcMH+YvD9JgsoBdVZ6FTk7aHmx9bVTv&#10;36UE+UAa+zF23+0PO4SXhQAwceR2oVH5Vyy9tv37mx8TCN4hwk0GMxyqSIeOhsfQaaUPVEHY33Pe&#10;ISYIlmaxF+xzr44gC2iAarcB2vzdT0zzF/pe/fcptwYj0GJQukJ8D7xfVlnk52mWOwueT9A9//YJ&#10;/a81u2i79to73PjPHewASSY1nGvgwULPbXePD70PrRyGzZ1hNuixh4d2zwkPvmQXgrk/Xppniy1s&#10;7a31U+5QZzRHqbfhzz1t9yC1SOPBdxmb7VHd8L/QPun71b8rYRsXYfyjxEnVqfcTKCPfM1vMESaw&#10;ICchPppiMmvBBH/kxM/DLU/1zwvRSBe7+zfNHxF6tV6nuc1EB6E/CytoNOGW7W60mxhoMomiw6ND&#10;VJkFlddThWe54/i+YwU8p4SCgH9M91D/zwHlDRAofjnkbeuc0fBnMM37IE+fv+KwGNC1y56mkTH/&#10;mH7W1tJGxuUVf5Zfyp2iPr6ngK3ls9/6xZ4BwbFPExRLx/OneFPx8BMvQNhP/kD8ClcchBS/Ld/O&#10;3EACfUz2MDCrWScnwJeAXhr50tgv/8fRdh9r+seH+yqe5wPcN24+y2z1Pz9xqfkJWc8Y01SY94vT&#10;AOIFCL+xhcy3wj/Cv8J3y440NFM8L2mk8smiKd7YLZoVlz4N0Cdh6op/hou2iP5PfSrgsG3GJGjj&#10;8wz0SfRNYdRJ4ZtNVpYyKwNWTG0UPpu/2vLi4h9i4npwl9wExp9VBMiT8km4Rhw0RLFt7jVQ9QxM&#10;WmkTsJU89dPPbWBOu8NhvAj9KCPAJBACE7Tjajb5KT/IJy48cbsikI/qyefrqcJTfinKLjzdg1Qa&#10;3Pv0NgQ+L58GO9mwsU8bJx76lpcuPL+UyRaAmanX+12y9i6HVLpxHn7sqV1HwPOIZqWXRVM8cbpA&#10;4Vlh/IerFq7TuhMUD/BfMu4mLlcqz0Ju0VQ4gnS0+vlOEdQyBlcf7eHjQH26WbRQGVJpAMYCf7v7&#10;ZLNhjqCT/wFtT5mSAXE6ZaHE0dyLb05Q3vxzzAnqVKxi5suAT4P6Ab7McR6A8touoMeeM8HyrOkz&#10;rZ0BPk5Z3ECCdBZmOQT82ze+zqcnYPYC+HgAbXzmS6QJ/Dwv5mV+xy5r5ioVqn+Xjze1Vu1Su6AE&#10;Hx8zsMDb2eai7F/8uSbPSx6YIRVQguGcEs3tVE4ou045eJ/5FAsxwrhVf+bTgypO7AZ8P+dfnNOI&#10;ZxeD/D2I49Pz1IdluWMUG38LjFVZMKYNZOzLgiSKLwj2Ecaxm4W+mfEsO3Ul2AcIqWJtab47TKjU&#10;aF4xbwKLsZiEU/Fzcg9if6Cw+Bl9uOLRx3k+uWNhFVC6Xqjl80q51ReKemGX3ClBGGY10D6+4omr&#10;wwMX3hsWDM0pM6biC77MqTSz3M07tMhrhvs0xFMsLRDzxOEeGicI1FXqiuHbPeB5SFN1nAX+U5QL&#10;WVBiDIlb8zTmAMh9UFg6secxFk5fwoVAHTDWYCHyzHNz+Xg3ZWEux323s88K7738SP452I2EMqjP&#10;E5lBql5TfiDlj4Y/CxUvvvmfvCkfH14Wt9IFcqM1/8DDD4e/9/mb3YNUHMz3fDb4c3On0gFy691o&#10;fOjfldxQtPoZLwz54s+AKRkEz5jqQRBNvzGtTmNTeHr/rkEWZ+97xpaSFeHGMsT1Z/WxNufSWz+z&#10;MQK7KPifAAJ+lUv/cutaG4cPq1U1N22Tvk9fztRz+XoBsX8cDuRHn0z+5MVzky9yLOZqzMOAyvfg&#10;c4+Gd959J9x03Q15kz58Q10fGJGXeXCmJ0pclJk2COE+eZD+8GE5OTfn35nW/q9rbA5HWcgDP8Iw&#10;4RObbY7h35fgnzPr2bPqLAbv+ffRtcIeG+XMbPMsXPz/lJX35xdpCEtq9Hu3B/6eAs8LVZh3e5ri&#10;9f7F/GLq08uiZY0v/9gtmhUuN5XMB+hfsAd8Sk9xsvw84nsvBH93yMdh3NhxYcinH4eP33jDGk1N&#10;pgU02QQ01b744guLw9ZLge2PNPQyUePzQEsEIfpvdVsZZYALNIDzoMGmLCw26PDcir9XtEEPPxTX&#10;O3+uv0sE8Jw6LNjvEhCoJwSKAhNqJuWABQDKw8euHxsgIJLgXxcLAAPbzbBFALb1ahEL4EaoTxiC&#10;fXiJQxr8gJgLkIACwewlAx6xA3W93X0Evheft0V476Xfwh7dl9qAFwEw/lyf3NffDqkREFi0WrW/&#10;CT9oeBBoMZBjO6f4EPajFY4g5O679wrnf5ZrtIVm234b3nvvMxPWAgn2JfRXmbNQZeq6+n7hlQah&#10;c7Ut8pMffZ+g0PeaCvPAr9CVgvxTPNynyiK/mMb8uKE+ri7P5/3kFhiUIHDGxiZaOxwqq/dsQqm1&#10;YFHnuB2fs4mutlazUMBFvCq9drJzGog/aM5KWwhAs4G8GFwRxiIBiwIsDhDOooDAe2ahh+11R/8x&#10;2lbq9Qy8R3YT8O3wHfCNIJgWBaL4MTHR/6M0gJ4fkCYCGzTO0cSgjAj10VgiLRaqmIhxEc5CFQJ+&#10;tjMD1SMHESLEZucK7RaDRW0LlaaK/LmHwssEkv+BCbI0K2h/KaPKHFPSynKLyg/IH8jt687qvITK&#10;n38OYTPfhAZCxPPpslMHDX8Gy2ixUD/6z8THhBn7t5X73Bta77FPeKZru7yWmvhECz1DljtFfXxR&#10;hfM8t351r917oUwqzULpxPzi8e4Uj8JAik9+X84eFSot/cpM6Hh4QT2QYF8LAIBwvzAAUjsCgPxj&#10;PsJZBJi5YHlYPic3wBcKPaOnqTDvx7ci4Sl+7CiTDWH6owUV6lsbw7/Re5/WNphHi6Vew1wfp3RA&#10;nBf3IEU9H/B+WeGi8gNy0xfx/3Dx3/D/8H9rEoHGEgec890LHNaLrWc0QZtN2dIEYDJVBDAJyG7F&#10;Nlu1sYt/CNM99KWUQzb6aU/QAsUMIYtpfNOMH8xE1uNPmvID5gkJ22WXXfKCN0z/0MbwPxx9SDf7&#10;f9v2ONrODkJLkzAmvZylQbzhv4zOLxgwJsS2Koe4ZyGuR1+HooXqN6YpxGkUSg+gMSyw8JxCnAbf&#10;KN8gCyJvnnmBhXPRNva+464w79En80IJ+hm2jy/t1Dkse/dV8wNKE6p0vRvkxqvrjxP9s4hmpZdF&#10;UzxZ6YFUmOBt8IM4nDiY1OKb5xuR8A749LLchcL5l849p+Q/OD5nriwL8BIHpNJOUfGn/OI0uNfF&#10;/8c44dATDjahJfMJbMR7+HSKUeXzxPjl4T8jG9o4xwu9xAuO3m66mfQUiMt/6+dMSi8rTy040w9i&#10;kpTzuHycsrp1z1yLb5l2ZfuDdzQzjUDhAvFoJ2mrFMZ8SW7tWALwCtQxNpjf+fcTJmxbXnfrtSHB&#10;TKX6xdFYcQvMXJ1TpvILDlzs1ATEo77ZJeBNf9IXyRyQykM8zkjhcGQtPCvMAz4fJ3bTv/H9sJiK&#10;oCoGfKKK66nCC7kB400P+iePQhr+7Eytu30tM+XZYKOJdi/BPrb8JdzXWFdX09bn5OfKlENlYYzL&#10;+JnzD+iTmEOwSO3PSQD+ObL8gff31IM8vb/cWTIO7x/npftUeoKEXSAWfHEvd4Xqv9hOKQ4+pc/t&#10;f+/FmZrbXnAWC9FS/MC761VoGBr/OmntXenygPgexGGC/D0vdRBf3j8LMT/tHmNBX+/Ap+HfD+2C&#10;B3y0g/yztMm4lT5Klvix2MQB01zkx4Wf8mC8RvvIPW0aaSkM6tNWWbnQgGfMQPtDe8wlpOqyWP3K&#10;n3Rvv+0uM7eDdr2v92Jun3Yqb2RpwwaVNs/j+dhV8N6THxTV6tc7wSQO41ldHuKBMr7CxAxAyI/A&#10;H5z5YV3rj44smYvXP6t3mPjU+6FL57ml7PJf+OzycNq/Vlrbs8cVD9iiDgpBJ198goX770Nung2b&#10;849Pa1LqPEjKSFmyngvE9SKq+XGq3vAj794fTA9976ual0Ww+6vbk7/ndyYLxIWfS25BQnnmd5z5&#10;xsWhuqQ5dcwK2/mg9L08kwUUNPsJZ47IPXlT79S35+XgXcYVgr7d1DcM5E49O8jyB6SJ4vQ5j+2f&#10;v9eleHp+5Q/N1OiXG1MnINYSBWpQ/I/s/eT2NMXr/Yv5xdSnl0XLGl/+sVs0K1xufWyC4oIUfyG/&#10;mHrEQnB4SIPtsGyL4t7H95ps0pgHj118SikNeQYP2PYCPg80N/iwEZpr4u2fLYYEV9oSSloSyCuM&#10;fGOt/dSzCnrGWru6n3jCNJuUAy0AaKAqARzPxMTJVsFKfmhN2jkkDTvmx2w80WwdItDnYgspW5QI&#10;4wfnucmXgSwCUOHGd0aHyb8sMiG/gDAfzW6EkBcPuCR0693EVpR32G5G+OPPlmaOhMEe8OaUAA0v&#10;q+NqAAECZATB7NIALMYg4GVg2LD7pqUacLB86jQbVEoQCQoJ9xGyCH7hAbBVVGXx71rvQe6YxmHc&#10;65JfCoXC4jSBT19u7xfTFH+WG6q4KT+A21+A+mKwgiY7wvtlq8+278EL/MuXO9zMtyD8RsjLhIVt&#10;vLwzBkHERzDFNl8GV3x3rNArjLT5JpjcYO/z2IHj7ZtoMmFO+LpOvdCh0gr7ltA8oiMmPoMxfQcI&#10;1fzCDxTwvXDPpe9H/wzg+RkYyhwPGkrYu6Yc2NBnsMezoLEkjUHCeA7CZYsUqL5IEyGI7zTxox79&#10;fyAoHpTBJPZyX33qP+Gdx9bZflSnx4q2KG0OVO8S+Pcpf+8ncO/z9f8Wbi5ptvAccbmVNnF9+ggG&#10;2ZKPMBCBIQsmTNg4TO/h4V+F/k++Eoac2dEOa/TwZQVKF6T8YncWjdOA4i8eFiZ4/3yDr931Rb4d&#10;L5YG8GEp/jhuWXhA7PfsD9PCosWrzE4/iE3r6F6a+X/OyQlFtAAgwT/+RjNs8kvwL9v/uif85yo7&#10;m0b/nPq7liqbnsmXPaapMPy4+BdZWMOGKdex9w2w7dT8+1wsAH4/uZot9MPbaM5UE4zTV9Bve+GW&#10;4Mvl80/RFF/sFo3jez+g/51/R6Dd4ZvyAjf+JcWjLeNMDrRPEcazAw0hlxe8IFRH8QElAygH8tKH&#10;AtJ5+M4T7fvFTbtkfG+8ZMoLKCdw6DkLhxzie/egO8Kzr75sFwI42mQEZQy+aVc6nZWL88nLz5nA&#10;RYNstMjwJx788qcd5ewGtl0LqjPg60pUfp4qPOWXigs8L/Dh3u39BA4eFmqFymtdpRGnoTYQQWC9&#10;I9cdmq73ybZxufUtVClp835rnXPjrzJklVVg27mgsBTNSi+LpniKpefjePechaU1wHw4kBvNZjSc&#10;H52+KJz72XjzA3F63i2aFc5F33v1+efb7hbGsCju8G4ULl7Fg3r/LFqoHKk0YtCHo5UM76pmK+z/&#10;9/HLSpX+RVtXypsXYMwjHg+EgyjzaJzAFZsriZ/DU+VFW/HJR0Nt8YrdPIznaJ8Zb4mHODwTfsD7&#10;y42Nfj/XYt6AWVXmcgBzpLw3AYUJNOyJ7+dypKl5ntIWMG/av/OO+f+y/uyf8wsEpCE3F8+TAmli&#10;7olDgXWP6cSdts0tGtz+0EOh7xHrdrOiLIRCiwdKHSxmaZeWL6eUOJAz0Fb6MNyUTW5MUVHnnDOA&#10;sF/PFfOJys9ThRdyCxLAp5Cl4a8FgJ327mum8+iLi4G8lb93x2AOyQH71BP9GAtNWSakoHqW1PN5&#10;Pg///Fkgjk/Px+G/8mmm8haUjmQnWYIvIDfmSWUqgz4Xjd6fRv0cLj38elP88Wmk4vvwYm7+j89X&#10;/2huEKfh0/fxQbH8shDXnZDl9pCQ2Nc57ZD81bbw/+Kv+hdwK+2YevixVyrcp+vDpZwCKJN4+GYY&#10;lwMvR4vr2ddfyg94f87IOePaPuHaC27L+wlZbuDfayofdtdM+jQ3P5a/jwM4vDdLq584PCfvgEvw&#10;Zmc8Bdjlv33MChNYCxpDYUeeszd3OvnaMOyxa+3w3Rh7H1YlbFu/uymoPlMyjsYMLvIqnSPEOxC8&#10;G3DI7C2NdzCBOwoJaPjTz9L+skjBlaonIH+o3q1/x6qPGI1qlDPBPvMxf/aZT0NpA8pCuQd/m7O8&#10;IVz5VO6MHkCagPq6ZciS/DdHPSPfJHyX+j/mwwHa/Aj499n+V+NX3SDkb16ptPk6/1x6Jvy4/DPK&#10;XazOBPLkAN6jeh9pu0o8fJ7xewNFNfqlCbZ12/UHYZ4v5Yc7pp4/5V/ML6Y+vSxa1vjyj92iWeFy&#10;Q/3lwb3SUliWX0zFk4IfmDFwXrX5ViZA9PH9lk6vAYJQXIJyQYOmQmDg6rXmPXS4FOksrrR+Wvjv&#10;Vnup5asBrn8+P3jlAClfP7ixEy289s66SR527AUJ4qBeMCdwr0vhXBJ6AvnREdEpMUEy3mkrrZHc&#10;veNXpUz1YL7ltRGb2wF8CGaJyyCQODSsDPQQwAIaSA5sEqQpR6Op9ybQATBgxnwSQGMRm6YINdiC&#10;5bX6wYh7Z9uhwAhOikE8aIaf1iu3DQig3U9ZeHby531zUf8qn39n/luL35dH/GzA8wvyKxQ/zks0&#10;jut5yuIWLeQn6D7mBQis0FxAg2rarOPD319Yd24Eh0p2atHItu5yaHOlhaPC4Mfvsv8WU01MGlmw&#10;4x87ocfNpcIw+XL17Q/Z94jwCS36sy440HYBXHXdTeH3wc+X0vTnPQq27a3kG9cCj1bnvcAN8O3i&#10;hzDg9osetfIgxEewzwIGeZI3iw/sqkH4z0QP+78sQhDGIgX/uq8j6sfXIwfeaNu2r2dRuT0UFyDA&#10;QLCJTUgOR9Jgw3euQB2mOkCVJXZDlb7PR8BPdYNgn7ZXwn0voPRlV5q8SwbY7NI5Yo/LTMOSrars&#10;wmKHFZNoNPlabFetZLJ//HoCfpBV1iy/lDuL+jREfRjfMppktAeYXvB2lcuaRirPVFzPJ3/vjuPJ&#10;DdDmb14vt4NNAnhvWgegec/AsVGtY23Q5gX83COwhypeliZ/StN/2rxnTKO/U/mRRcsb0ziMNpf/&#10;not/sXmrKmYqbJ+Tzg9X77t74LBNFtO02EY/gbAJc1YHddnRJgzSygKFBChQhaVoii92i6biyQ3l&#10;YpKof8m3SYBwhEE650CCMoSCu/ZtEa7ov6PtVpj3+bAw7MNHrZ8ibf5D/Y+a/ADlib/cgLqhbdDA&#10;XW60wJj4yMSHQLgffBNHcYHaG/nDqwE+W6ubbV7OFAxiINSlLeQZdAGV09NUmPw8Vbh3x/G9WzSV&#10;hlBIo9+nwUKTTPGgrS88deu1ZsqCPlFg8RDeHS6/3BZUQFY54ny8f5cu+1m+MY9oVnpZNMVTLD3v&#10;7+PPWZkTqgs+jtw+nMOi2c2C5rNPL+UuFg5ws8CFZj9gfIrpEMHHE5Wfp1z0Y3KL3/MUS8ODew4H&#10;pl26oc/O9i/7+BtCAf+3BLKiPk/+y0krtirpt9fZ3vUTZCD+VD4+LfJCCI/CA4v2KGAwPsKkD+Mh&#10;LsZMOpNJcaGpsuPmot1CUxRb2ID3xjwIRQB2HGGG6YKBPSyMuZxM8HBpx1KMvl2ahCveeTe/y3LU&#10;5KlhxBvzrC+P00hhTeWcWSnGdShsscDMOIZzmRh7AtpimSJlLqQzYqhzhEK0cShPMd7zu7QE5Q0P&#10;baevL0A4bupgltvFo90VClc6Pr78PI3TTbkF7y4r/AKA/y7/ClQmwDujX8eEK7vk2VVCv8/ZF7wT&#10;Pa/i6B5kPd+GII7v7+Wnf4qwFH8cV8CfuOpjU0IxUf8PC+cMPMsEuthlx468zO2AQkK0Ym7+j+qr&#10;143H9XyeV+nLr6z5xYjrBKi+gNzIJPgWxK8xkkAYIJxL80D8OUuQvhIZgh/HC/Arn5hqnsP4Td+1&#10;xlUqi2gM/LXYIPj/wrfFGlOBuE5TdVys3tn50aFZ4zLZ6/dpZKWX5Q98mLT69S36MMXh3fh5Om0H&#10;9aJ6ZIFUWuifLtnC7McD2lHGlIShuY6C3dxDuoWWvz4XunxZ2rwzkF1+LAJwbsqxJ50YDr5gP1so&#10;A6r/1POLotmP9jpXxTkbhSc32sjeqRYnxFeoLvkG9X2SJ/7M2+fPfaUU/+Rf14TKtUvo2sNvEcBz&#10;MYbm+8B8F8+O1j/jZ/yoI+4BGviCTwe8P3mu9TPUH4sAEv7bt1/Cy1kxzO8fPXux9cnwPjp9ke0Y&#10;xMwiF0L+BvVezy84qv78twv8d029xHUkZNUZ6XFdfvEZod7Cqtbex32K8ozjCkU1+qUJxvYT/9Pr&#10;I8zykzumKX6o/Iv5xdSnl0XLGl/+sVu0ULggf0H3UPEW84tpnIdHvNWSFX60ROn0BU5BFzSoAynt&#10;Df2AXts+Bh8ZcRW/lJmftTYnSafqinWrlAI/ItoYAgJ//PSclF1gS7ygcDSHBR0oDHQIFZDgEiph&#10;gncrDOAnLeYY3g8e7FSfPui19Uz1oLXNoB87dh4SXnghBu4fB401LX+AHX8O9xNigTqgIUWoiY08&#10;TA6g9YOtzYMfPMS2YnmwVWvuf14tlWcxcLCsQHn8IoQ6IS4JVLh8Yw3wA5Tbu2MoTPA8cbxUGEjl&#10;lRXX85TFvSF+3ANRgNvfAyZIrVZ0z2v269v5ucK7+UUgDvC67dTdzLYnOz/YuULHfd6Fm5YKY+vv&#10;fs3m2wFeaH8jOEFAwveB0JiFMN5nv1vGrm/ap+Rb9yadtPDkF7hGlXRkbIe+48Rr7P6i2/vaJBaB&#10;OgICJrZMFhH+HzfgUdsqjvAfzVnKoedX/agu5Cc34PwXzyPE9yCOK+CPpi7tGgtwmC8B6lyh/gI+&#10;DdxKW2UGnkfhgGeUMJHLg/+BtgxhK1pnTM7Z/dCubftwzKGHmfYE7QSHgPKuEJ4LvD+eY6P9Dgx9&#10;tyk9KfTPniprll/KnaI+vqdxGO+ZiYEtYh28lz0nKGsaqTxTccvCJx7vjpEyrYNAH1v9DNxaLf3S&#10;/GXaRxr7XqAPf5MKObMXMvkjTX6lRzjfVo0pT4Wpk+qFVeW6hmt2PbBoeT0Vr/yYiFHX2hWDwEf9&#10;kd+Fw4If/yT9Pf/kn58MMY0/7eqhP0E4hxYr363yAXFZFJaiWWX1btFUvNjNv6NdMAxYcfvFMiYx&#10;MnkCLxPLvj3mmTm8o857NQx4dEg45Nw1ptnPgqUmkOQRXyqPd4tmgfeKBhODew7wRFilwT2DfV0e&#10;qcE2fmgSMRH7156N7DsTKAMXu7DQGAIsbkjzKC4rlGeQW1R+nio8fmYf37tFfRoxYo1+xYvzoI3c&#10;7+r/MxM9tImEc51yWU74598VbWDV/fcL39x0Uz7PuDxZ+QDaIRYLaD/pt5QGiNMBcXpZNMVTLD3v&#10;Lz+Be/n5OLFb8fkXmi5bbhrQ/L/Apy13HD/LDaTJzz83a/rMJG8cR5R+jW+Z7xfKleLFT0KnOA2F&#10;Ayj3mBpgnMM389BrFUuFbwgFykcTYJXT26sFdaqvmzMpDiAt3afyicNokwFnE/ENovjAOIlFVy4U&#10;H1DAwDQCZqkUj/rhQljHmArBPmEKRwCHwhZ9AHkyVkARANM4mCmRcLt10y3s+wfE3XW7jWwxWGCu&#10;wLumnCgKcUYD/KTX8eDcDl7GIz4NQDzy5aLPwUyZwE6lTSrlBBuYaeW98X36HcFjJ/+UbzeXj15h&#10;Zk/ZqUJZUlC+AB7aVdU1lHDGGii6cD4COzk5EJm6Fo+o0kr5earwQm4P/Pmu4jFfMTBvUprE5/Ka&#10;0PFivODzVxhjDIRh9OvE4RtjVwMLOLxj3iWLS0BxoEor9XxZFD4uv9vFxxfie5DyEwjzeXjIX+N0&#10;LwiTW1T/sHhFEeje/OKAcMDJB4UvH/sgXLLvpaWEu1mCsCw3YDGs/brpvrUpgnjj9DckPz03UP3o&#10;ElJuvi36V+5xe+i7o6/l4pvjwp/5JMogfEMstLKTGChd/45iCpQO6cKr9+ipj8elcnhIOKz2WfWq&#10;uomp6lRI1XGhej9u4ClmwgetaJDiAT6fVHoA//nzloXa2+bO/QLiieOcecc5YeQNz5jbh+mbjdsD&#10;bMwD9V8oWXfbtaYJrrtsPN4E4N1f/MEW+d48vG1A0/y1nnPC4i23D7tsVTO8+OSQ8M/uy0tZfJBd&#10;/m5/u8POrELzn0OFpckPVP+p54+fCdB3PTt6M1NcHf/H1ib0R/GP5+KCV8J77mk7m037zr4dfT9c&#10;8ADaNZ836NI4197eOmGhHY4rUzykh7Y9z86FCSP8MN+H0J7dfZjbAfHCMoJ8AD9jctLEJA/fIeMc&#10;/NgxobLQjzHu1yIH8wIu7jts0sl4QKpdSPUX/hl9fcrtw3HTftGOndSyp7X5MXgOIY6rNMutKYG5&#10;SsAPqZ9V7nYvjbB7zJrQCSsciCcVL4UUv1BWvxhxmlk0Cym+lHtDwoXYryw8Kfg8GPxhe1Zgi7oG&#10;UEqHQSQao+ccd5IJGdEgHTv7bQtjUHnN5bmVfzoJbNEK9z9+vwnSWTzAfq2wVd0Dw0YtGtrW0Per&#10;1Qz7LfrTbHIzsOXH8Lxse2fSzgeOQBANdICpHjRXOQADe6QIv4TaDVqGAw/obFohb41f96Ei2PbC&#10;MNUD9m/jnQhswydPyoMgRHZ/AUJ6fy8wiJWgH8GnNNxjIDx888nPTbDgBfwIbv/1Sm2zc8bBGNKY&#10;FpSnT5d82HYpkz9oeu9afpvQuEPuwCvA4BmkvhXeP500QjeE/Qjlqw5fJzwAX49pGk4cOK/knR1j&#10;afGeaVizwArvU/flTHRRnh61qpgAuhDonNSIqZx6P94dUyHF690bGg8UilsWt7ChfqmwGPAgiLv7&#10;vnWLI9jxRyjHN8E/o3fE+7jpuoHhzlNPMeF+IWCyA0E8mv5bNdvSJom8F945E9Bn+m2xljMHE/Cv&#10;/e79949ZjMee/iHs326+aQzTOVJmtNARUAMGhUxeY6Gch6+LVP3Ifd2nk024ldLuEgrFj/0AArJX&#10;bnsufPjxF2HvPXcx+9IsfDAgYVEy/l6BTwf49KlDBKnsUsJMGMIRTEVwKN3shVuZze4180ofZIcJ&#10;MSbpTMzRsmLize4GjzhPAQ3OeIeD580qq0cWv9xZNEYqLmDCjeYibT/fM5p78bhASKWRla6woXxy&#10;IyD9aPh/Qpv2p5jAnYOl0KJh4ifKdk62Xur+lV+GhV4td8pThXN/Xv1jw90znzH/OJ1U+DGdjghn&#10;DHo6zPhzmZkPev/000qVOfU8MfVhLBCxc4ZvEEERQGuZbwo0/O678GPj5mGbqZPC7JZr7EwVLdzF&#10;OPHPLY1iFiFlCiouQwqFyurdcTpZPCB2xyAMQaf+CeqCPo9dc7RBjHGGvlnFzsBh8urtKfu84vwF&#10;7hmcM1D2dEPABADTLB1rj8tr9ggMsmlzsMvfrl0NO4vEFpTWCk/InzDM+WCvmrELk7l7es400xYp&#10;xM8A5BdTHyYUCgNxGphi09iA/opxB8+UShPq8dLRx4fe//n32rschr58i503I2Gl8OwRRxhvKh3l&#10;pXw88GOcyWIYi6uYjGPMk+JT2nF6WTTFIxTzF7hnosjEMDYR43mz0kOIivbZqBWVTFgKaOvQfPZ9&#10;Zyot74YiEKT9QCjIIv3T1/dN5unjyF/CGP+P4I7jKSwlIIzzAfjRjzCG4T2ysBl/X8WQlS6I/2f9&#10;r7Kpq0ly/Byp/GN/7iW8Gv3e2PDYr7PzB9a2ad3BFjHoG2m3WLTtsWed9Uy4+HE0yHoOIVWuQkg9&#10;S9bzxYjzjsFznfn9bOtXRj/xcLjt7py5KbUTWWNEj1RZNEekPfzqzpJx8LejwuyJv4bFdRuEg9u1&#10;tJ2QqXmhTyvl5+H9EXRiEonFQo84LveAd45AzmvtZ4E5IAtZzMOpLxblcQP+Rw4sLfYfK19A3nwz&#10;qlvCjhlwczhs65aWLoJ+FOlUPz49EN9vCIjLMxQbR+NWfyr4sNgd+wHi039KcOXdgMUgbxdbiPlQ&#10;UH3jzvdNgRBtf8ZvZYXSQpP26n4D80LROI8UysKTVT++fQUKA6of3gPzRbUfutd3yVgIXrVPWvzU&#10;/UsvfBHq9TjIxvHqPwX/PgDyJM1NSVdmdwSlHb9L4MsgUGalhxtQVzxv3F7H8PUa13FZ6hwgOEXL&#10;HrM6aNx7FEofeD8WDM7s3D5UOSh3iK2Qigdv21Zt1ssPFCu36gUNdpmSQRMdG/IIqS/punFotXp6&#10;+Ll8w/Cvh24MF80vrfw5+fvtQ6frV4dzrn7K7pHFXffEgOT3XBa3B4L7MatbmnY/h6uDQbNa2y5G&#10;DvCd8svQsKzOjnYQ7qRZg0O1+ruHc+pNCsPmzghfr+wcDqswJX+oLNC3xPOimS9hPYJ8npPn//7i&#10;be0w93+82Sh02qmynSvK4sfwvo2sPyIvBPXIA278sEF4/7S2pvGPYiE7JQ95YXrouktNE9Sj0MP4&#10;SjvJPFDsYedQqp3x32qWG3Afw4d78I2gsc/OWUx7f/nHXNvNd8qencz8m+9P1Q4Ugs+noEa/NEmE&#10;+AfWPVQZe3dMU/yF4hVKy/MUo4XSSPHFbtFi4UKKDyqeYn4x9WkLhTTu+SDQ2mCbJ3Grtlu31RHN&#10;V4B/vBtA2vgxWCRAex4h/IqR3xpFk5fOJQWly0p4DB32K7vzYO6MX8IzTzxbSsh/0Bat8hozwNcD&#10;p+B70HBp8IFAD2GmgDCTewn5uRfkR3gsjAc6bPeTP5atp8XPYPa70d3swFQ1VLEJAqXPYA9/LoSG&#10;aGsLc/89L2fWZ225EGCkQGdLh8kkVpq1bL/6/tNR4b5h00tt09px6ylhzch1K4XFMHnyrLWuko7j&#10;o8p2MHAx0FFTHi7ejd6Pvlu9K08V5t9llntD44FCccvi/it+ovJLQWG8N74b4Yxe5cNzP+QONOP7&#10;pZND4M6KO+aXup+Y075nMKTLg++TSQ//IQdG/V+TLey7YOBGG1Ches5erQffOd+phPzY98TGN1v5&#10;ESyidYk/2uikw38urWI0qPj+SDv1vPipTrzb14/cq2qsyE9wFBbTrPii3o8LYRkCA2xzn3/xcabh&#10;xCIFCybYwWdxcY+9DzWzSAiw2F6PkIH7XQ/cL+zc9cD8AZzwEuf/Tn7T0kAbDk0ytN+waXjdgB0C&#10;Nrhlxxu73FyYpcBmN5NGJlteyK/yCvHzTpiXG8QJ+Ot5YzfwdZDyi91ZNE4DqvDYTZuMjXS+Ob5n&#10;DoNTOCiWBlQ83u39RIvx4aZdRMD+ypgh4duFtcy24tRtNzYer8kPZGpHmvrSzI9N+8SH93rTPAB/&#10;H056CCW+HD/PhPyNt+mafw5AOXXv3Z7650I7n+8LIOSnnvmumchT/1zbX3al3bft3z9vHkUaUjHY&#10;lck5NB8tWWUmFJRXXBbvH9Ossnq3aCpenEbs5j1y+bjA2zen3VnaODfuYQGOwycBh9nTdioO4PuM&#10;t7eTj09fA+GY+sF5aqDu/aTlg5AfIaI0/gETIxYqmIxJo9ULQNklALC3SdlO+3iaaW7Rjvlyeho/&#10;A8Avpln84ondonEa9CspKA5QHEB96351z0NLhYEZy1qYcIH4vG/APKNBv7PyvD/cWjK26drPFpnl&#10;58umvOXHoirabfwPaPXTptO28x/hDxQXqvjeL6YpnjhfkOUvP7BvvcnW3ni/mNen50EfyeIc3492&#10;lqDhh1kpPz/z5fBu3gfmTqgTCflRFsGci+D5C5UF6B9h4g/gV1yB/8P7+fR8PgJCccrEOIP2jjIL&#10;MX+KKv2Un/5VUf5XhBBM4j0UF6TK6dOUn+7Bpr1rWb9PO43WHUJ+zg9iDMV8iPET3z5jLQ/G0fpn&#10;lK8XpCkPn1cxqHwgFU/5gCyagi8L7RoHFT7TtZ2dAdNh89L5eKFEjLh83NMWIHBnsW7SPy425TQU&#10;yAa8/LoJ+Znj/eOsM6wvZFzly+vLJf+UXyoOQMh/97/WLUj6NOQGPk4xIT99MX0S/y9jR8wdsUj9&#10;04Kxlg4XeY4ZMXy9PHz+onKTJnMFz3NAyRzgzT/HWXuJWQdsr6OQAY9PT/dybyjlO9X3Kj8hTjcL&#10;vjyKIwrk5n/1gkUvcAT8wx7yj/kQZh55cy/TXn7gwntNyAsUDrLcpIUSR5Ny25XSfI7zAN4NivH4&#10;MYR//hheWEe9eV59CwCKEF7fpeoYHi7eGRdzSO45EJpxPOmhwLXgrecsjs9D914ozz3xPbwcgLhQ&#10;wD+NfwyVGZC2NLr9s2bVm+oVeDcoVOdQuRG2sxvph5/Hmaa0DssFqfQVT4f5Qp/u90j4/Ye5eSG/&#10;z9OnIf8LrzvPdhMsGLrubEaFxfn4b0Ng/HBUq1qmBAIQ8r9+RMOANnvVn741ZTbG9ymTPTNafxqu&#10;vi2ncFu3xealhPwg9cwg5VYZRSc3am9pVW5XySgXCi2cdTlg9ajwr+abmPvKasPNLSF/0zWb2Xk6&#10;H2+8uSkisRtA35W+GTTzN6u8KHz4/WxzI4yXiR0p1TCvQQOfeqCfRciPaSO+dczvMPZWe4WNf4T8&#10;aPRXWFDJ6pR5HOMpqOqdsQFjeJQzUkJ+4L/VLLegfw8oXPUHnr/0FfsOd92hvclzUBxGmYnzw5Dj&#10;IpOJ+9NCbYbA8+iZKlxbAnOUz22bhHKBqhtXDg+NzQkB+3dsFlatWZUP8/z6wYF3Z/FCU2HF/GIa&#10;p5lFuRQnpp439QwbEl6Iz/NwFfKLqXio/7lzJ4cx4xuE+dWnhL3qbRp27tEz1K1RK88P4Af79+hh&#10;7/Czd78KbSquDlVbHhrab10ndOzc0fjLL1sQhn1XPqzcaI6ltdmOXULLVm1CpeWLwyevzQybd94k&#10;bLJgO6PLy5X8yLU3Mb4a7VuGnXbZOWxWd9OwcflQiveQPodZ3qTxx8w/w7zFLcMO1RaEqZUrhlOO&#10;PzEMm78wPDtpRrjl2J6hdavmYXlJGSZO+s3iAHYP9L50l3Dl3+6yez2/r9OVf64M1ab9FuZsUsPK&#10;s+2+XcM+e+xr9bNy6ZKwsnKDvJB95bJcw4hgE3elKvVDizkTwpzKuW2pugcI4n9YWDV8/v7o8NT7&#10;Q8PKzeuEq2/4PXTttO5nR4v/novXhFP61Ajb7X+BpVl3Ra6+iU+aM1bPD0vq7WBpE86FgBW/IW8M&#10;DgdsNz7Ub7XY4nz9646h096Hhtp16oY6dZqFilVy9sX0vEK5jSqHcjN+Cks2ynWSB/U6JFx1yYWh&#10;3+13hRfefDbUWFX6sOyXv1kTOvfcytKkTirNX1fHHpg9GD1jRjioe07I+NFDC8P2xzUJNZav6wgA&#10;A9fYT6BMlJt3pfeVolwg9ku5Pc36h4rFi8MKuVPpl8UvlV4qjG+TOlr457IwZ/rI0KxVefsGHrx/&#10;Wuhdr0mYXG5mqFq+erj3vntCv8suC/eec0E49bq7QqXN2tm7J+7kqcPz3xoYMnxyaLfrFmHBklkl&#10;eWwS2m1bJezfcfPwxtejQrcDDwwfv/V2OKhTm7XcOWCaZ+zCr8OTV78Wvh7/a+h6yB7h7DPODFu1&#10;bWMaRvffd1uYN6t86Hfx6eHQww8PW2zRJmxUNXe+AM/DuxCVn57V+8Xh4qEeEFbcWFJO9SdcwFOf&#10;rnhSfh6kR774b1KrSdhqy23Cgd33D3sfdXg447Qzwnnnnhf2PWif0KFrq1CjQuPw2rtfhPMvOTvs&#10;eWjncPTRZ4TDj+gZDj/6qHD68UeG/pdeEU48+YRw5Mn7hYMP7m7ptG/f3uqjcaPN8v9qjaob2yUo&#10;/xiUWXWicE8ZFC9asDzs1LRRKf/U88fusvJmUS6lIZqKz0Ud77XbrragxPcRyi8PEyb8ZPUCn3/G&#10;VBqeJ4s/FY8r5uP6x4g5YcQvP4SmdTcOTepWCZ23bxTC7+1DvfpLwqgl74f9KnUNaxbOC3Xq1wpD&#10;Fv5k98MWjQ6NG2wc1sz+zvxf//XbsN1mLcK3U9uHlo3ml/I/uOZ+YeLcduv5e/7fJ+0S5i/4OPw0&#10;Z0VJQ71rOL/9tNC01uaZZY6fE6p6MIHHdxPCIYccF2745w3hnIsvs76BcOoe4FYc/NDwvbvcpuGD&#10;Bc3CK8vqhl4b5QaVQ5fVDof+2ij0al0zDJ6+PCxZvdKuob8vCgdtXtfyBr5sIEVTZY3dcbiPF6fh&#10;qfGOe8/6qDUNtiz1H781ZU7Yv8km+TRbbVnNzrIYP+i5sGv/RWG7xkvD229WDd2blrN+iHRWTx+T&#10;7+98mqSn/LhvXLFxmLpyqt0z8J5RMbdgLz8gNwNmuX24j9eqzkK7tm240CYKB1RvGO54f3ZYuDyE&#10;N6fOCiuXLAjtGta0MiCkvfaNP8I/DpwZtmna0eywvvXdirB43vJw85CZoVrlBWGHxvXW1U8Jpb6+&#10;WPJFqLuwivUJ3j+m/r0Uex9ccbjivf3Wu2H/g3JaytTzfvvsY+2e0gTw6tt8+8prwuihg8PvK1eF&#10;gw89xPwxa/Jtif8PK1aHQw7cy+KD1046Pfw4clhY3qC2afgr76FvDQqv/vJVOGKXaaFOiwPy3wNQ&#10;uYDK2bbdNuHu/3s+7LF3G2uTDj74UOv/WrVpG34cPtr6NL4b+gTixM+Zoll+Pl/RQvVLWNuSvuK8&#10;EVPCoe6fS/F66qF0ejdvYP9twwoNw05Vy5kmGt+I4OP/NOGj8LcB94ZR478PPXt1Cscef27J2L6V&#10;vYtnn3o/nHnuGRYn/i98GlDC+eb89w/45vl/gJ4fPiB/pQ2UZpwPcZmP3HTBC+HQE7qHbXfsHK69&#10;+gp7h+IrRlNpi3JRX34CvuNmS8PPM2uFe0euCePmLQ21Nx0XWmyUM9sGVC7g0/L5yL2yfitrX6rX&#10;7mh8xCOMMcFuXbqE3XZuF2689lbrJw/rfXjYulP7cOWt94WqtVaH5nVy727FJk2t3VpYuVZ+rE4b&#10;xr21iyVjQODzLURV9jjM++k+RT2Pv8CUWbPCVaOmh6tbVgu7bpGrs/8881xo2uo9G9OCX8btEnbe&#10;tbRSCojzRhg9YOB1Nj9dtHRZ+O6biWHgHQPDknnzwx9LcnMyBFO33fGPcNl554Qdd94tPxZVGlD/&#10;nKlnL/QuwejvRoevvxwaTj31VLv34THvorklc8iMuZQHcyW9t30O2DM8/MyjYePazcPN1/zT/MAj&#10;D90buh16QGheMq7gffMtqa3z5VfehAl6JkAbMKpy0/DOHe+HDu1XhB6HHB8m/vxzuPO2m60dBPGz&#10;KM0NodS9+laeTWG+jFAu/jnBlxXe1DtSfMBzeoGY+leAe9T84eGQlqXNQHkeoHvFr1Szcuh24n5h&#10;5E3Ph/dGjwwt9lu30zlOHyjeJQf2D1fcdZnFT7WBQhxPiN2kofZR0LNTDzy38lFev674NdRaUMn6&#10;TeoGoaEXliMYRTbA9wMFmpMD+BGo23tbOx4ifOXIUaFCybhp/4MOD/1uvz103GZGqLPpuv9W3yLv&#10;HOi9408aXNMXD83LBcgbXihtlxYIYhCPdJQu8ZvMXhQ2a7xX/pmL1W2WG8RuwllMqDOrZB5Qrb35&#10;LalZMey8V+fQquOW4dYzb7VvA6TSPfGA08L7T74fPn51iNEhH38Tdu/ZMZx0dc6kJ4jjCN7dcpvm&#10;YeDlt4VyYU1o1aE0H9C96qDu1KVh9oKlYcjE1eGsQXPDn/UqhO/uey7cd/4B4f6vF4QfFnwWjt2+&#10;c8lc/spweKd64baLLg+HtQrhx7mLLD7AZM/XFSebBQwWSx998KqwsnHuu1BZU8+c5da9aPxPgOar&#10;a4c/Vg8P0yttFpZXmWzvl0Ui+rn6m20d2m3WNtSvVs2+py2rjwp9Ox4cFlWdEa78clH4/s/Foeua&#10;GeGJX7cOU1csCRduV8+etecOm4ZZC/8MY5euDHvVrxhqLq8Tnhq1IDSstTJc/9G88NaMhaFH8xph&#10;02YTw5MfVAqvT1gUPv95se186NOxWWi18XLj7bdzvXBmp9x9rMFP/owLTu74h43hY+hZY+rDgK83&#10;/vXKP31o9fHjxjnTzUDhLCS+/sp7YcgH74Wd2u5mY7TNG28eGtbb0tpb3y4C2gj+P/z9Rb+k/z0G&#10;Zcib7okbYNxMRg75NKc18s2h6zSNfcMtpOLHVEj5l8UvxVMMG5KG9/sr4UKKb0P9sng85A+y+HEj&#10;PGC1KzbxAzw/UB5Ky8P7KV2tNHlerV6pM/Lpsy2T7TBsoQG+w4rz9PHw9/dC7K9nRdAvLXm5JfyX&#10;u8mEOWbuAIHIrEFvhZd+3dRMl3Tr3SR/sJSA7fq/3/q1HaKKmQAJ9eO0Qbw7gPC63wy1vDC1IvMt&#10;mBzAVn+t7W4s9W70TCkKtOLJTgEOZDr/4uPCPfu+EO44pnLeLhsN/J2v7W8NbNzhIrSv9dOmYd6W&#10;f4Rx384N5Wt+lt+tIHMyZQXpp95zjPhZvF/sjvFX45aFX+6/4iek/IRUGmgbpkz4oN2P1h32RzGR&#10;400Q0BZrxwjfF/SBa4eZDX22BjfYaGJ+W7jM+bCNF7uu2FRFG5200dzHVi8aAGgbUSYE/MPemhR6&#10;nr+LaVumniV+xtQzp57Vu6FsoUPr2pum8OGeCvE9KBQnxR8D7TEEhuxiiFEsLumnkIqXKldMAe9X&#10;WgVxWDF3WXizEKdR1rTQvON7QruO3R9oM4JCaQip8JivGA9ugCb92e+8GhrU3MgO4U2Z3vH30BvH&#10;/itcudVpeTpk0uBSpnxkoifL1A9baNECUbqks3JOk/DL9MVhTv1d1zNzmHqWGPKnLjmDhZ1pNz72&#10;UvjbRadbuI/z3k9vh36jG5jdfTQqMa94ftMqVqaz3qkW7mw8z3aZXbi4fehRb4IdXoUGMFtp2TWC&#10;qQXs32MSx6erMmRRwd/HYSAVL8UH5C8tVmn1KD6Lgmgz+3QAmrIyFaF+NMvcnPqouCyeMsFmgO41&#10;l7xGk5DlnwX+Z9LmW2L7MVuR2VaMyR7sguKWyR62JqO93fWBEfkwyseYhvJ7YSWHlwFvrshDz+bd&#10;KT/v9n6C76s4ZFOm4YDnjdPbEMR587zs2JAJSJ9uyg2Iw+IjplMw2Uafpz6U8SiHpGLSQrtEfdwY&#10;cdpAfmUNi92840enL8r85zxSfimwOOT/Y+Kh1ctBrp2OOs7Mgsh0DM+P2blDTzg4v6jiy6f4cb7U&#10;q//e/ffPtw0UV0IqIU6rUD70x+zGQPMdN2MbDn338wsfN5VWlh+Qv/+HADtwXpnwp7WfaKYrHshK&#10;L04bxOGeD9Bfzpo+M/Q9+Sj7phlzoenN2UvFQJuYSjMLKT7vF5cxplk8QO0xwJ939cK3j4UrjsiZ&#10;96It5sB47WT0aQoI+J987dlwYs9jwtYdO9nOB8ap2m3ODh3GqJiiiE3NgbhsHoX8UvFw8y7Y/Y5p&#10;Wfn5cLl5VkCbojkYfYvaKuZZMtfqn59/H8194Nsfdo4OGHCFHeZMXN6zF+LCozwLmcsE5MO7qTf0&#10;aTu7gQVV5sG3X/RoOPPandbbWUraG0p9XCEVBvXw/CBOA6TS9f+q2h3aF5lCA+pfQVn6b3Dp4dfb&#10;wazYbC8UBy3bI87vbmYgPcqSTxaPbx9BoWcGWekrHX2Hgp+PCzGP15zGTOyzDzxj7dPSqd+HE/pf&#10;m3+HKhtupaHxhsIVxnlwWAL4rXWdUvIPdp1P/mWd4LlZy2pmpliWC7xsQuXiH+CZs549C1l1Dhgv&#10;IfdAAx348Hv73W9a1GilbwgK5VcobPBdg+0gc4B1ikmjJpqJFszAQtnBBFjk3K/HzuHjcr3MvCPj&#10;eHZ9Yrces7fYo2eMeMkJt4YDTmgfRl08OvTr8XteBoTJnsfWPGHu2FzPf4P4eYD/Dz1ic4UxmPdW&#10;WPCy7UTh26XNYpyExj3gORkbo7GPYsPvy6vZnAygka/6oB7IHz/w0/yReXOYXqBPf6+d88yHZHYT&#10;xKY3s55pQ0BdqV+gHKo7KGAHIxYCkLsIvk0Q9L9hQlH/vvgYo+k/iudPQkEb/WiK3TUlt0UKQb8v&#10;gHjjOJ7HI8UPUnEKpSPE6WXRQkjxptxlDc/iE8rqF0M8TLpGjsp9lBsC2bPnZ///G9ZUrhXKLc91&#10;+nLXL985/OOx3KRfQlHgBfIcSsbBhc8MWRl69Ng4tNhuZCnTPAIa/K/fUy4067qfTRyBF/B7m/yC&#10;hLFywwcmDH3EOr0+l+TKwCG+F9/ePb/dTj8p8N8EPzKgA487bdJn6+kDVz4Qzt5pnRZFIUG/xxPv&#10;Dc8JSfabZYsZHHbIQkYx0GlS7lSZ9b3GVPD3KXdWPPBX4pbFDeJ7UMgvlVahMLl1zoJf8Nms/a5h&#10;0Gsv5QX0OmgMEEfvnQ5DAv/rb3ssPHHvY7YtuE/fM0w4CGTug4lBqhwSpDz/0mc2uTrrggNLLSp4&#10;pOKX1U9uBm63/rbYOli22mXZJPUolG6xOLE7BmEMADggF3M7MbLykB80RhZv7I6hMOzz921YrZSA&#10;GGSlE6dZjC+LppCKH7sBQmnMLQCEbFl2PuUulBYoC18cBlg8+nD066Flw6rhlG5b5AXzscA+Ftwz&#10;6MOUgwT2DJwJf2L4R7YA4BcKoHF8f//x78vNPv+U6p3zgn5QqOy4vR+TetpyTJAgyEbgr8U4eBgU&#10;cyjVkOkLLA8J7wHCqtG9O5ppHg53RUDCojoTYhYmsPHNAXb8g7J/THzcwJczhVR5U27vBwrxxLwp&#10;8DxsBfZtBsAcSe9DK9uCPH306j93W8/+NfAT36y8KIeHH9z7gbmf3MT+WXyAyQdts8JvH7PChP7Y&#10;GgUcrAY4WA2wCMDBYwgeCcP+KFuWmexpopYS9KfqNa7jQmEgTsML+g+/7Jvw5P8Nt/osS5pxWlAP&#10;n0aMLN5U+jH4Txif8S+xgM1iOP8jAj2ErXHfqrJ5mgoTsvxBKr5AuZjEXt8hNxlN8RaKH98D/BB8&#10;rXn2Jjssma3fCBPhoz1BeI4JzSN772Z9PMhKH8jPU/0P/tuW2wuu/H/j/eM8QJwPUHnpR7Rwozaw&#10;EHwaQpafEE/gWSDt2rBGKSG2h08vTpt7TNl4M2MCbZf6AnZTMMbrvU9rM7fG98gZK+26bWXhWVAb&#10;Rp7KuxgFhfyyUChcYxS9D94RY81YaYUxLIjz1DvF/CHn/GASUec+xd8mID/9KyBVNp82poTo54D6&#10;wCz4tBByekE/8OF8lyeflhvbNFjZJsyq+UPAbCPzKpRziOvHkZh95Kw6nsnMZPUZELbr0MbOdZry&#10;82tm6pFvAjORHK4sIQ+HDXOo8YM33mr3nEGzenFFy3Pm6q/Cueecm3mOABTQFpyweFJ4+42P8udd&#10;aCyRGpNsKHy9CCm/FDyfL3fKr5CADdMaEvSXBal2C7v7DWpsayZVUsCcRvMudfJCfp9GCsXCATwa&#10;iwD/3EKh547zoI1lbqX5Pe0EII9YTgD8WEjgzBxMivFdYeYOcz6VKtSx/5KFYfqO6ZMnmZ/OHxH2&#10;rLNpeL7cJnY+hED/GiuXcU6ZZCY67+zTT9+3NFl4TtloB6oLL3D1dVCWOhfEm4qD4L353q1tTA+y&#10;8iiUxl8BJoC8bfumoWKYElaWEsbz7Nve9r0piDBmZBwou/yY7GGuwPyf8y1v3qZlXsgPMOk8c+OZ&#10;Zub7ph//vta3+PMVcnuk/L2fHwMAfe8eCK41lhX8d8o8hXaL9884mvET/Symu1AYZk6jeyFlV582&#10;g7kS871i8N8b8Pdl+Raz6gvEdaIxKSbXQFxHvn0EOisJ+LO++N8LzXUKavSjMSJBP5PILKTixtQj&#10;FVYWvxRPIWxIfO/3V8KFFN+G+mXxoK2DzWzAQAl3WSmavNffcH0YcNUA05bAL5WOAH8h0ICDYnxZ&#10;YIDLYYJoItPRANwrqncwd9ZzpMr75aRhYfyacmH4op7hgd3nW0eCNhPA1jl8aElPHLE4lJs9OSxr&#10;sTwc0WtG2KLVwetp7gsIXx/5eHi4vm9XEyBIeC/BvRYMBL+KLa0O8SvMa/MjnBg5Z7dw/lal057d&#10;uIo1FPywevfSdlRHTsfuy8Hk6OsRX4She+yQb+gR9K8+qPShLFWmzjQbxxz2waQQUA9a4CgkMMkC&#10;HbPKWQhZ33TK7fFX44GyxJH7r/iB+N4jFV9uOueeHX+1BRbAog922XiXDNC99g6TGO1SEfhejh04&#10;3jTSWdG/5amcwFVgcO8HZrx7JhHYXGYQh3Yj2lQa/IOs50o9YzE/3HTS6phTwjpB8WIqxPegUJyU&#10;O/aLBf0KS8HHzUJWPrE7xQcQaHrNZVAsrbK6syAeKNCgqqzpaaLPxJ6+iXaXCQO8mmjEGsepNFNp&#10;F+Pzfkym+30xwezj33hih7wgXge26T4W2EvAn3Xormgs4Gch4IhGO4Y7vpgUGjefFaZOyplgYFfB&#10;8NXbrafRD1JlF7gH/LP8+8PHj83XpSAtfjRPJcCQ4PCLsX+GXbaqaUIR/NiFibY/tvkpC/8dQhMW&#10;A+4/YFGpwabXmPd1mqKCv4/DQCpeiq8QfBoonKC57IU+I9/tG+aEafm+66Wr2oRd+7bIawbFE1pQ&#10;qCz4ZcEP+gsN4j1SfD9Nnh8mrdgqv6AHeDYOGJOmP4tWWgRAyI8t1id6NTJtJvh+uiR3dgPlZZKf&#10;peXpn1HulJ93ez/APbbdNWahjjtf0C9f9pg3lbZQyC9FBcXx8bPcII7LPX0tWq78T2gTY8P68ksv&#10;z/PEiNME8kvlF/tnxQe8b3be6B8slKZ3p9KUYJz+3B/8yoGfr70zJfQ8oKlp9vp/IU6rUPoAf75/&#10;32ZokZAJtaCDpj18HJ9HVl6A9otdqigqUG4vpEyl4dMqS/qECf6/BrLbjzJCnB9IuSkvi68a3/j0&#10;AQcCPj6tiZ3TcOKyZTZuZyfhyce1tQWZYy87IVQ+5Oqw0ZyvbUfa7hVzbYYXftGeoSgRLyQgzI4P&#10;ZQa+nEKq7Fk0xcNz0gap70kJ+RnDcm6Y6s4DfgTXj9x5qSmYIAiUcMPDx4sXFoAvF9/6izNGhA9m&#10;NTMhjg5tV3l5L1l9G5A7JegHCudg/LrVx+YXMBDI19p1J9vdxL9WSNB/fJ/bQ9u2S629obzUwZH7&#10;HGTPjqAfjX6+A9rZUZOnBhYQ+O5R9vnolcnhhaE5Uz/adUA+cfnlBvybvCe+i0v7PRFuHtjH6o+F&#10;8fZdOuR37CruhlJQVj9Q7B6k/BBoqQ+N+1IpaAi0M8WEbym8dPRNYUqb6ibsj/MaNmhI+HrIj+Gc&#10;gWet5c6hWPrFwoFv+wXqQOBZFDcrj9T4BnjBv0chJUIW39hFg9BYIB3mnCgoQNXnp5B6n0D+9FMA&#10;eQXpUXbCyPuzYd/kFz+RO/ixG/UgTfxNavdK1iXIqvNU3QlxWCHeLKTySvnFbiHlB+Sv75oFAQ6V&#10;ZZfnRVtXMkUR8MMDz9r8v885J4dGnzYM/+y+vJQ2P7b5OffyiieutnnLfwOVZUOeA6TGAPpXfZr+&#10;m9U34Pk0NwXyLwTaCKF5pbHraesD5S/E9/9L+HqIQT+APX6emf9O37/+H98+SqOfcmalKV6PTI1+&#10;oMkhk0Y0v/SiUhTE8YUUr1BWvxhxmlk0Cym+lLus4Vl8Qln9YqTSB9xnQfyC4jHJuf76v9tHlbUl&#10;VmCgJMGiBMqisfYvcflA0RKOeQFuflLfCTHgFbyQPO6Qij0n4ONHGMM2H8A2STQaypcM9FaXDMD7&#10;9pgX6rbaIVOoLyDc53BbhOEclLpRi2PyZVN5/X38rFBvXsUDW/iXDno7PzBG8+WK/juaYCLFr85N&#10;UL1RPzR6vm5ZzLjmqGtKafR7cDjL9NO2Lvr8G2K2h/I1bX3O2rvS33L8TfkwkOL17v9lvLK4hQ31&#10;S6VXKExugQkDhzwDdlMsXL1lXqPXp6GBkv9GWEy6/Jp+ptHPJIFJiM8D4ae2R/Jfpv7ZGD5PkHKX&#10;xc8LAhC00iEp3MPHi5GVduznkeL18PHBPi33DZ9MXrdC7sM9LRTmeYRUvBR8GIL+e3ZbZzdUyEpr&#10;Q9xZ1AM/DXL8dkvPm4qPFpCE0hx+ieaotrEDtec+HgN8wjdUGxmkwqHS6u/bsVb4emXnUgJ+aeh7&#10;Ez3elI/84evTaa/kQgAUEz0S8Kdw4S7NTaiDtlnqm88qO1QTccxqsFNCuyMIRxiPxooXQBUCfTdI&#10;CYCA8gX8q15QlYW4vN7Pu70fKMSTipPlfvTHN8LedXfIPz9t4uevfJjfHXfC2TWsLVR6MZROIaTi&#10;xfATAT/BKTYB0uAcMHHjO+F9aiLN9mRpaw3v2yjvx5ZlwFbkc1+rb4J+3i9blsEl288wM2iqq6z6&#10;E8oaLlpMoz8rvTidLL9iSMWP3VmAR0BQBminJCD3/1hcrpSfkBVW1vipXSop/jiu7mlzpQ2NKRjG&#10;8nwTHIyOBubue+1RJvM8qfTVHgBpzQHaU77bQbNamzkwtsV7INAmDKjPF3weQlweqMA84dQLnrQD&#10;yelLbn/oIduxmNX2xc8B4vQ9fF6aMOvflCmfge1y/5Xg0+H7OeKac8O4YblD2j169uoVnvnnU+ZW&#10;/jwPAmkW+ZouWx4W/PxyaLAqp0VLu4/QFx7+ecC//umSLfImBjhgkLkN34t/LspMebUAwDfl68jz&#10;xn5ZSIXjh6a4lwEgXLq5/275OQVzB0yIehMxAF6eDQG3DtX1WuwecVmB1+onDOhbQ5vTLwQorvg0&#10;Dn1g27qlFkTjPIpp9LfZqk244/Zb82Z3JHRnHi1Bv48LvwT9EvozT2MhjH9o1c8rzeQhpnuoi+9K&#10;5pzPvfR8qXm55t+kAVCkOOuks8K4seNKlS1+FkBfqQVl5giYJaG+40WzFFR3gPdG/+U1R/HLav8L&#10;IVXmLD/g+1nB96f/C61+cMc1d4dKCyuGky8+YT2zJph0OeDkg2xsmOrfhUJhIJW3r1NfB6DYs4NU&#10;+0r8smjyi19gPP7zw4+FhybmTCFyODra+ELHnerbvBRMmDLedoFLiYxdKiyCAaxNYHoGs0hAioVd&#10;uqxrEzBXBoiv3WdAZmavPKBdfs5APUjb+8st15WnWH3HSNW/UOi+LO4NRVbc2J/73h9Mt92caO+z&#10;u1Pt2fBhywPjQsxyYd5ux932Cte2y5kkEoZOaxDOf7SnLaruc/4+5pf1DMXc/lvTt+n5BPnFYan4&#10;WdABuYKPK6idKJZWFnx/D+J74P1Sz1XMHdPUcwj0J+xw8bK32ESW4DX6VUbaErUdQPXj4yU1+gW2&#10;fqMVxmFusW1JDx9X7pgKKf+y+KV4iqGsafj7OAwUCxdSfBvql+LZUBSKy8CSBhUNA/HE/NzHUAcP&#10;jbXIfJkBDZJWbj3gYZCMwDIWlMsEDp2SX4SIBxYeyg+h5uODxoaJIxeZjX3M8BTS1hfQYH/hldwJ&#10;5WwjY0sp28wkUPVmUmJBvC+/h57NA7+LH/4sXHJRq1IDY2wE0pHxzDQGNHLYK0PgG+fnQSPgF2KY&#10;DF1TMpjbqUru3IMUEPaXu2ny2rs00Mi55fpT1t6tg8z0eDedcdY7KeTvw7PcHv9tvLK4/4qfkPIT&#10;Uml4923P3hCO2LF2/pvYo/tSO2UdiJdBGIJ6/03y3rm/7OFl4aa7eicF/XQeDMrY0nfIlf1NQywW&#10;rAqKJ2SVW0j58T2iXczkFO01v4LuBccglX5MPQr5peKl3LEfYBLGxKkQfLwUtAijCRm8+PFP+nbM&#10;l0EUPuLRXnptOeDzjd1axKFdxM3kOos/C+JRWUlLA5tC7ysFb1fetPzWDlj8BMOXTZMRhcdpp54l&#10;5Sdwz0T41nHjTKu+Tuu5pTT0Y8G9BPt+IQABf2x73wv4CX/kvfFmngeQz66Ndw5dak217baT5zXL&#10;m8s5qdFvmUKiuOxgwVvPhUd+/N1MitA/y5QB3wXa+Yc3yNmgFOL4KaTywQ+k/DE90WXj8SbAI1zx&#10;s9KRX6HwYnwexXjZXcq70bdJu+g1SmUyolAa8otpDPw9xCv4SYEf5IP4PgWegfYSgZ6+E9LnfQME&#10;V+zgkGCfMLT7ZYtUbrR/z/xkk8CkD+GNED+b3Ck/7/Z+gHuEQ/4sBG9/W8hKVyjkV4x63ix3Fo2B&#10;ogs7OxGs0m5iPu+y627K111W3ELppsJSfDFoJ2LlKSGVFhTTL+/dd7/Z35cyAO23tPqH7bjveouB&#10;qbJkpQ/YcRDbqudf+3L2KBOE+QmrTwMondQOHODz8umnAI92OAG0Tv1Ox1RaG5q+h/+n2Xlz+5jN&#10;bN7LM8TpHd7/yPDaK6+Ekma/ZDBecnlagja7tgxv3PGx/cda1PbAbjU7lxFy6Rl5Ll8m/0y0C4z5&#10;ELYhKENIhoCtQvXvbGcuO3QnT54V/twk19ce0WErW+zptMVW69WX3IB0tajD7gD/3im3dpZ9N31O&#10;OOuEw/MCdRb0+x5RLz9uZadPvR4H5bXFPchrz4MPzgv5ZbbGIxVHfloU+3D2N2HE3DYm3EebW99h&#10;HFdQGlB/rgBQHPEU0uhn/okgTYJ7xi7M7w7tcW4Y/cN3SU17CfqZH+7fdc/w7pCPS9lnVtnR5MSk&#10;z4cffxH236d7fuGRvgF++BjXfPLRULPpjQlejVd9HXl3DN7jvpddEp6/8Vard9uhVTI+iwVJUP8P&#10;CL6e/becUuAoRoF3g/ge4KeyFOpPtWPT82S5C+H9J98L7w/6Mlx758XWxike5nsO7TEmVO5yxVrO&#10;HLLSLWveqTZU4NkBz59KI/bz70c7/4EUBTX+FuL8BMVFIRE7+6dccLPtPGHnN0AuAvimGecD5qXV&#10;y/9k5/3tf/fDoVPLdvkzRxjb0348vKyeLRbXW1M5zCq3PG8+kjniJ+Nmhk0e+DK0/duF1vbQv/3+&#10;3efhiFPPKzUf2dD6zuL/f4GylCFVnqwyyp/3iglHzDUyDuRQ2X/t2cjMi0qh9dWn/mPv5/1LPlpP&#10;m7//M23s/IV4R8qGwn+rgm8nsp4D+Gchjijw7piPe94/YzQvI/TjGqB2Ik4fSlzaa+UhP4DVjCwo&#10;jf8XIG1An0I7qjYU0Bd8cl//5JwZqJ2kDY7rW+mm6kZ1mTsmvwQwqZERjRGHi/q4ysxTz5/yL+YX&#10;U59eIVrWNOQfu0WLhYum+KDi0YcGxS/mi6nibShVGrE/QJjw7tDP8mUAMT/3ugQ+Fu41cARxfIEf&#10;Uh+rIB6ESgBBJUJ0KD8ygyeEmIB0ufRDMLiSnw+nY2DgMnXUV+HcQ8uHZ578zDT82M4fC/kR6jNR&#10;RfMPgfY9t+2dM51z8XF2MdiWLTkvqJdAP4YvP5fnkRtKGKjw69h8mSgLq9wI9hlwqa4Y3HFYTKoh&#10;0oq2Bmh0tsqHOtq53TbWwCPQj4E/ncCay5uF3Xf7w4Qi1AF1gfvi87YIq9e8aKvvKUjID+Tm3eh9&#10;ALl5z/49ier9+/As9/8yXlncPo2y+vmw2C8VlnKf2q1vOOq8V80P3HBhRRvYe/Bt8J75N/gWtbgD&#10;VoThlpaH8kAQgObFb+0PsQmfBzzE83EVT2Ept6j3Y1KC1hWCajSI0LKRkF8dkOIKxJef0vLU5wWy&#10;/GKa4s8Kl7/8gNyexnwxxf4qkz7+B/GyNR9NL0H+nhKfuLTD2mrtIZ6Umwk/gg/aPs4aISyLP4vC&#10;Aygr22ezAL944zQEDuLF3ALgYCHO/QCaFPr41JNAuL/3ZfNu0VQ4lHs0WDu3OigsmzYpjBlR1cIm&#10;rVgrFN7kRWtrAW3sp0tzmpgK71IlZ2O08poRRmvOPzw3MV/cwKjCvxyf0yDr36ZNeLDHcTY5QeiJ&#10;sDa2B6zygUJlZ+B2+qDXTDPXLxoheEfIj+mdDRXyg5hP9ZQVH0UODvtCc5N/WnxQX17g/bLCRQvx&#10;eao4sVv4aMmqUgtQ8fgCYRdQnFQa8vPUhwv4+0t+Au2aLg26GVCD+F4UqD0ECM2+mLmNCfRVBsZN&#10;EqZJY3q/50bYhA/NLrZtA4T8mPfhQPV7es60eOxogc+X19cF7xQBrBCHi8oPyj0a4oUgvpRbtJBf&#10;ISr+Qu4s6vMSRbDKxBhTPvxjmIfhIHuErWqHlIaPVyjdVFiKTxTgRiCv96E0UvEpF4t/tPXgn6++&#10;Yn07Y19MitAXMHZl8YKFA3az8jwIL33evH+Epvq3dY8QFIrQl3jY/QW9r/ybtU3wcSg4bRzfL5qX&#10;9FkqM8CtMkNpC1k0RPsMP5VDccQLsijguejnmHOwkIxmP+FcqbTKkr4Aj/iB/mfA+AUTZwikGNt4&#10;sFj02guvrL1LoGIwTf+XP3yklGBUwKb7S4MnhG23+DWUL3e4CRJZsGTnDO+Y66lbrw3PXdE/HHPm&#10;sXY/+PG7wrSJt4U9dp5nykIsbjLXeeq+BeaGDn2zShj5zCK7EMKH+beEFx6+29LlHQq46Vto51lo&#10;RADOxfgDvyOuvD9cdMhBYeDz91sabesNDvu3eyv8MrKvlYf0mpRfVmous3Kb7dfT0Fd9U34J+R99&#10;4nprqwS9g/gdeT92OVJO3gnlpJ/Se/LvL4bCoMTjO/cgfZ9PjNgf2+Jxfn7sEofBD7CPzVyN8Yf6&#10;Bi9IQsh/bJ9jwruD37R3Q76MOepOXWrCn6uuy5kdw8SPoLKn3B66b33C/4VjS8ZllJe57o3vjM7/&#10;25SF/zRLuCX/OG2gfD2l3WHxA0ob5eOlysq93J53wdB51ncW6k9ZAJr8yq/5sQDfBeNu6g53obje&#10;vd+J3ezQ02v6XG/3ikffh4xAUJw4XUH+IMUjt+pUdQF4dr0HhafS8HngL37iI9wXyiLk9/WNgJFr&#10;o/0PtW8Xrfxz99nczLvSb9JfcrHgdub3s8MVYxeFZ5e0CJdN3SN0+9sdYWXj+mH1sWeFE//cMly4&#10;uL2dlzGp5mKbD7IYg6INlEU6/JpUrBB2b1M/rCxp1z989AbrV8hn+MRp9oyqA5CqB+DrIuVO1T1I&#10;uTeEF8hdrAwgVZ6sMsr/jEFPG2UciCIHJhz7vDLNhPy0oYxb2AGM2aMdt56SF/IDTPbcM/hX240i&#10;pMoOYjeKp9pFoXY2BcXLeg6gML1L/05T7xeQp75bvrc7Tz3FZIb0gbQr/ptV+xunDx155UP5e9LE&#10;jZyQ+bL8BF92xQGpZwIb6gb+XmMC339wKPPQZbXX+2cBz6x20teV0lSZVTfiVxtIeF7Qr0AgOmt6&#10;zhYU2w3xi8OhSty7Y5rih8o/y4+LDklu+fv0sqjnT9EUb+wWLRYumuKDiodBOdoQD1w7LO8HPK+n&#10;Pu2y0lS+3h888/iTJmTiQ8Pf5+fjA/x0CVn84smi8KQ+ZCCBv7avetABeSAMxezJRuXvs4Hunr2/&#10;KiXYxwwKA1Av1F+2+mzTRmN7P5MlJkYctKOFB+Ur4T2QUFULER7xPTxxvLrf5BZ24N22pFEWONz3&#10;qLZV8nwAIQY/phogPbPvvFkBVH0z+fGD5t5H7BLeXPx2OOqRnFYgwn0J/qcsypmaoDPoOLWdaXSg&#10;uf/UGb3NHR+ykwVfFuDff+yOqcKg8s9y/y/jlcXt0yirX5xWTH1YlptJLDY5BRaoOAwJwCde3jMX&#10;3yqXvjO0+GLwTzMR5+KQ3ev7tDbNC77BrHKIStBYjA8/2mUmhgipmXwxuZeQCug75rtWXEBcLi00&#10;Kn1P47zkFk3FATF/oXBQu0FLE3D48JgWC+MAcNJhgsE9V+P5uf9eUBqeKh0wZaPc4E3hwPPE/Gz5&#10;ZxLCFlttfQUqk9xZVDzQh+88sVQavDf843S4z0oDMIF89LHnTOA+6tdlphkEtEjL98K3GQs+uEeb&#10;iHDB5+XzySoLE1Y0vr/6+a0wr1oj07YHzSvltjlKYI8AH0hwr3BM/YDvquYGy/L3CwJo/9evUdkW&#10;E6S5qDJ4YCsYsws+LKvsgEWWE3seY+05GsbY2kZjG3MM3xzaNt/Gp/LzdeOph/yIm8WndMkLYeGj&#10;0xeZ8A8hNFC4TyN2i8Z5ZPHFtBA/0KHDWdCZMzF8GqBQ+YohTguonfMDcBBPXoAfkHOxgIMGIUIo&#10;LkxS+HIxwUOoz8G82OxnjAIfAn/M/DDx04LAuFV/Gh/xr/t0cuj6wIj8RAI/TP00q5Xb0efzkNv7&#10;ieLHYjHjKcBOSeDjiD/LrXTkFvVpZNFUerE7i/q8RLlo69B2xnY2GocIzSVQlnA8jp+VrvcH3s/z&#10;ifow+kraffxS8Xl37JSiXLQJ7Fah7AhEMJsCsM9L+Wk7iIvmNKY56RvQMkZQSDp8M/TTCDyh/Nv8&#10;4whR8YOiHTj8l9H5s63aV19lAuijj+wb9mzb3PzI4z+vv5efLMcgXOC7lM17/1z+WYtRnosxTL9z&#10;nrG2CYEn4wbg01OclJ+nCi8E/lX9r2idYsaH/1Zxe5x52Ppa/DHNdX2lwNiZBfClU7+3OYvmK4z5&#10;uPdXt95N7LwRCfK98pKf52QBHviJR3wW4Vk8YBeJxmu082o7EKBg9mmTZweG205ebeYkrz7j/yPu&#10;LMC2LLL/P4KEdEgpCEgrJVgIil0g1lpr1xprK7qKrehamGus2K2LYieuuFiIKGGCIiJSEiogzf/9&#10;nIfv8553nPt5Hlz39/9e132duSfOxD33xJkzM58YD+6QgvL49ADahf+M3crqIFBZA8wsCiDIBgj5&#10;EdwI/nukvpHnRTrjcaSHwsTfl3cewlHPGa/KXnGJJ+M4wdsLzRqsNHvmZczjWbiI57KSVQD8I+Dn&#10;MkzG34w/bGw1YbkJsQXuzGN3fcPWG+WVJfB3+ZD7TPjDDl/KVxrVPm2FzIB30ohgddudBthCGd+A&#10;hZpnJr9paRJU50W9YEp84cUcNN7NrfjArXc/HP7xyP1hzBOPhMv+fru1QfpnCePT5s2ilCH/24PP&#10;PlZBAUX9qSi7blgA4t5BgTr+wqgXbY6kvhbEYQFmn0eE/bsesXM490/l/L6YmqsvgsIrXPwOvBnE&#10;cQL5Uf79QovKHxSKB3jehG/S+ri83MALExmDQ339BP4b8m158DvozEHh2gF75GUc8KYP4f9BQC/h&#10;PbudaEfYafLuX/cLV3Wsae/8a+y+9Lu6fb4A4x7c4cPRUl9OHpfr88rmESzegKz8evssM0iVPUiZ&#10;18Yv8Oa1TY+3x05ls9dTuSPveNgtzDGOlDt4/fiyuf8aRQ/AUS8o8K03qkEF5U5kPv2O2MbKk93K&#10;QirtLWeMNxpDdcj/Q76uAM8PpPiDUsomLieBdoNTKqiXyO4qPZtTilQdZnwAFN7TSu3K8658zP14&#10;gS1cAZ83pTdOR1ae1sYsnrwrTsYCUtzFjqfp9AV2KbPeAe2C2obUYqyPAzffjsYoqNE/k4FLGZgg&#10;+AbC+xNTb/bU+wUpt5QdIPEqIGUWqMHyD/DU84xp7N/b/R73LH+iskNAwySDc7WA9xPTrDiK0Swe&#10;ssfMoPmg/Q+0SQTwfrPCe5rlP4vGfgV1JBJcorks4Td++ZEZVPCjAxNelg0e0TRhMMrgU5j4eiM7&#10;QxYN9ac+nB+m1TvUti3t//j5YfOTcqvSaMrHP4t4C6RJDyBtXjPfQ1rWwLsrzHrN1jU/CHAYvAPS&#10;KaE/fqjLvqx4aOip9zQGdN6UQdxRqky9tveKDVaEOTWnhaobNgu7HbXaVnYR7vfZqvxir0LgTD0P&#10;L9in8edMfnYUYFYjS3pT9SKmPo8p/1lh/9twpZg9j1LtYl4x9W4pMwt+TGIREG+6SfmAkokUk3mA&#10;X/kHGoypI+YILsUpMKk4+vghtpAXP0KcJlFppusd4M/7AUwMSQeDOgT8Po1MyDQp8/YexEFcQH48&#10;9fHJPmWXChObRVPu6yxbkN+GKruYev8xBfDYY/et8hMO/E+vm5vQyh8Lk2hl8l39/y40eP15c9PR&#10;HQA/CJ6oJ/EuDwTbXGYHKEvxIz6+DVp5nOMsOxZwiNdDizrUF31zQBuLxqu0J5QH0kZaSFPcZgHa&#10;POojfNHwHzLuc7MHTB6YeMRC/hSIz+dHZkF2CKERaO75wB3h5FeGh2c+H2mX8XJOPoNkDwnsJcCX&#10;Jr/st1j3A6NaCMAeDbxm9f5s79+vfCA88cUvoWaNyuHAxl9VSF9M0WTV2coC/uUnNnMxKINPym1E&#10;m1NNi//8lgts0sR38d8XKCyQfUxBVnyisvNucmcCx2SNyRjCIWka8shPbBaVHVT23pxFi/mnTEmL&#10;Fh8KQWEE/15q+oT4XeEFP57wEwWZ4/EFUBj+KdpKCVxZIGJixziXeBEGX9IndyQU8TJue+3dn01b&#10;jovZmAgK0z/PXcxJeLT9ucCXuCkzNP0PbF09f0xQnHchLgPcEBpLuDjlk+5GhZhPygxVHCm7QjTF&#10;LzZnUR+Xp4CFOhY4ORsbLXbGMhyb0axtswra/YBwWXxT9oXi9m7gnOY1bCeG+OBG+4uAn0VTFiBI&#10;F30UbTJpQ4vvsTsftTO+gcLSNq9esNCOEOGSUCjnJTPGp35pxxGUdx2ro/C03SgAaWER4SMLyace&#10;f5iNnUkbD/2dh8+PB3xZnFOfpnigClMKZcdUj16rrVw4K/rV58qVY4DnVywOucsOYCd7D8bbCKI4&#10;vocjQvhnOfu8Ua+yPiIhyPfg6J5TDhxofSsL3mjxX3X9h7ZQJiE5YC6QQpZA/6qnatuuZOY4evzO&#10;XB67Zyziy5iSuFc/dnWY8MBQG2tQn7SDoFmjh+14LvzF8WalEZx7/TtW14Avc+CF/Hfcf0deyO/L&#10;24cRzbIDvCu89yd3b+f9yswuGtpHbydQr1P8aBsQwiPcB7SpHJ+0RY+KymeEleBFwC9KICyMUZ+o&#10;Q3ffP9TujxMaNKxj7c1Fp51m5UU9BysXdg39+/QzM1D8gk9/lhnIvNdJ3W3RFv4cjfL+fW+YveaV&#10;6pNElRfcVS6M43gAdrInDpkpRy5cvvH5l8Lbbw63cmL+m/LrzaKUGXEi+BLUl3rKv8lxiQJhNui6&#10;Tbhr8PUV0i6k+mb50/vZB54UWrZsZEodQvfWuVMGPK84nP/usRvwZiA/lDV9veet8geeL4h5x5R6&#10;5McbGncDP/6mrONyB4TnWDG+GbILxvRo8LNgi0AeAb8WB9k1gYKO6gP4af5vdzopb8pX6psgsOYy&#10;3qGv3WvtPUJskCpL4MslZfb+/5dm0bVJD4jtKRvMXbrUtv7y4S9ft93C7NZkvKf7mLhrhDEh/zB9&#10;M2OEWJsfpc53Jq8I+551kL2nyhuKkJ/TGfhmsqfuSN5GOIVVGwIlrSmeIGUuVjbAmz0+u/350OTs&#10;3NFDmFftvY/VUXYKcdyp5rij37zX4tMu+m/GXBjqbNvX0rnkpZHmxvP+hM9scRMz9iy6zhr0VD4/&#10;8XcB/40ZxDwpP07tAHLj3pYPViy3+ZYQl3PKLJ7io/9aj//nCmr0Z8H7I1xs9jTlt1AY2UElNOIh&#10;scogGSMTevj4CgNSfD1N+YvNCGb81jMEH9gBNGq4SIfVaugB251n/tjyyABKYRjseC1Z3lkt5aIp&#10;TZ632WOXvBBG4aD88PDbbsd9bBBPHgFxElbAHzyUJ88jlU/AO0f4cJwMQiTvNyu8qNy9uRiNw0lQ&#10;SUciITUPQn4E18qroCN6uHyPwagX8KO5z2D30zk7hSf/PsW2Y6Oprwt0gOqNr0MxpJEvob7MEuRL&#10;Q1XAXemN3ZQX8gZFgK4B9LNjNwo9u+caZiZwvmMGlNOsKUNNYyErrUDfxLaFrtmFwMQODZKpWzUO&#10;1ffdMowZ/0t+tdcf66PyFyTgn7lhuVYL8Ef2kE59Qwa//hsrLd7sqfcLvF1slp2oDyv7LLOn/FMM&#10;RHxdwt7HlcVbtJBdzCum3i02M5Hncjm2SM6ZOdvO8GSCJrAaD/DLI74C34JvyMA9dmNCxQCbib6e&#10;Fm32toU9+U2lSW7a2RL7AWz5pu1BqE27I/tiEB9R0k+eQewGFd9UGrxdKkxsFk25Uy5Mxj3kBlV4&#10;b5eiLN6yRVsCec7OBbgjGKfN53Irvutu/fc3vjxokbEog9s3U6bZ9mrFSV/x7CvTTIuR8NI2pT85&#10;ZJ/9zA/CGfip/0AQhCbVPp3q5MOAvx39ommvijftKfGSPn90D5pmLAixiMBgm11TgG9OnLI/YdA5&#10;eV5Q+FAfz+rWKa/tyd0QpcIv5nrAF/4Id/d5+F7T2qfekR4uxOXy3XqLZpiA/6COtcPGTWvYRKTq&#10;6rG2/XTuN9+awF4a/BLg6yifOg1qGo01+fHPgHBRpWfNffq3OWHHvp3K+pU1AgvlG3jK8Tfca+Th&#10;/cZmvi+XqcO339sXhb/9+rndp6GJGQ/+BB+2EMVfyuztRGUHZA/of1jMQwuUf9+7+XApXlDZe3OK&#10;ej5ZPEmHPTOa5/npuB6weetmVjdSEC/xLiU+QfbA+/X28YAbYPb9dzz2YNyKUNXzRPiKEFaa0D4d&#10;MqPl//DYJeHNiXPtkjYBoT8a/kwMucwX3pTHDutVNk1/wmjc6Bfq4Mv/1XlIuQDSuwFp9E9vVS4A&#10;wY3H+02ZoeKTsitEU/xicxb1cYnKnocxDGNghOn0x4ztWQDgHU12takKL94xP+DjKxR3bCYNK2sv&#10;t7j4NrTfOoqHtNEXS6uf8QJCf3ZMCZ4Xx3Ge8tfc4jl1j//1r4ceZUeCCPin/6BfgBJWD5eoa9Eb&#10;UHfoX+aUjU80hlJ+qtWvmY8XN3ipvLBnAk4cHOWnhQOgMOJTKmWXwcUPTM63vRKGen4yF4ojdvPA&#10;Ln74X1tV+SJMmPBLuOpfE8OCcZ+E3Q7aJVRrUTWnvZ8Abh037BZGvbGPzVc+rHy/CdLjeQtC+Y8+&#10;aWLn2zN/kaCe+QwP0FGj2LMruU/L48KRu25ucxx2ePCwO5ldymYus0fzcV7dw/L8BGnkI9Dff5+q&#10;YdB5H1ma4nQB4iVNV9zV3XgNvqZnnh9utAfYXXzW0dZvU1ZAlPkqdwgAhPzx2f3+W/mwshfkFn83&#10;/+55gRQ/2VEXuWBa9h5oJTPHZNylh38PIIRnzMu4iYd/CiUd2nDqJmFZPEH4uX3/8nOXcb/kbyfb&#10;LhvGhmPuGBPGvvWRHUMl8C/xv7KYxoIC4zHQtO5s25VDOGQPT97xodkTP4jzlzLH+ez+1x2NP9+M&#10;IxY5m540esSCqtgdINyN5+gqY4G4saOcuKRVoG2gnaNs1WYItBl8A/Lo56KkFy1v2mXSTHlxCbV2&#10;qAnz5v5cYRzp0x73zSDut6HLa5XP5b8dN8W0bIF4+fKJ+YCssQDw/uCn8UCKd5YZ+PTGFF6MxRlT&#10;x/N84AXzwH83xprr1/kmfDj2PbtTcMD42WHlwo1NwO/HL8jjkDfE4LigGP4bAL3Dy6e7+p59w78e&#10;HGn1BiE2wk9B/ta2fMD/0ixaLF0pf8DbU29ZTAF/f7GZKQAwl9GxPezyxQ/lw8IZJ1JwgXd8VHOP&#10;v+bqv4TGvvwVH9/Zy3ZkH4O6Ef/XIMUTZJmLlY/g2xTMy6bPCEvnL7L2YJOT9wp77bFDeP2Kv5ti&#10;1Li+G4RZN9xh9QhNfebxKAKAr1+uZTugaDvbbnespQX3I09panG+fMOQsGG3rWyBiTiUH6WnlDwV&#10;M8d5i+29O0eGnXDpkWbWPwZ8OafMMc9C/pMa/SDuJPwHlxtU9t7sacqvty9k5+Ht1Ojo8Y07yEqL&#10;aCpNsZlBLh2H7AB2uLHazFZEhGhc4PPU29eYv/d/nG+X5qjCarAD6NxowAiz9+4tTHBCGLRwgI8f&#10;4M4lmq89fY8J9LRahXCKczjxSxjO6uLSFMxAPOQOPG9vf/rQe0wgZD9VkfCicvfmQtTzxcxDQyP4&#10;o3IQmkv4zYCAwQAdv47oibVhbCBbd2D+3FIqdPzTxT9cCsTLA0iPILMJ9JvlBsNalOAxIT8C/bYN&#10;KthrkQA3NJBoYISZU78NG29+ZQXhlsoI0BFzGS+XgfUcnjtz15enzCmgjQAqTa9p8S9vVavCai/m&#10;FjVbmdBPgwC09nU2f8eW7cPE2eUTQ4+sgR00/sbA02J+s8KB3xOWAaS0C6hrvGeFFV1bO6jsvZ2o&#10;d/Nm2gEm8vy3XHRGh80EhONOBOo6C4aFgJAgBZ9WQCc57etnLR5BQgUJj/GrtAu8M8HgH+RfJAwT&#10;d+o0QDipgboJXq+/0R5vp0VOpQXhgYRx4gMUFxNEJvFKC5T0Y+8FE3Eeffpjs2jsztOw1he/OYZA&#10;/qAK7+1SlG3am/Xfwo5dws4fI4L2F+er0j7dcef9ZscAROXARBA3tOA5yxZ7yg7tLrROcRt842Cb&#10;9IGhN88xjRsEQZecf2l+sYIwTEDVFioMeeh7yvoVjoRCowxNTcz+mKErbrnF0gpvBAcvTfra0sO2&#10;fhaKZM8ECHvlH/CfDXrxAxtg4eaPKouP/ALYaULiEZc5QBMZTX209tHev+zdnFY3gv2jdu4Vduyy&#10;ly3stmq0k9kvW6dHOP7bn8IjUxaYX7TxWThtXvnICtvVgWl4LM4Nlv1RPUBH/gj+HgVfp3xadXwV&#10;drL3fmPz4vabhdNu+qe1r3w7oDsOgNppFi19PCqnFM2KS1R2KX/Am3FDC5h/nyM/BPyIp+eXiseb&#10;U9TzKcSTMupQuU6eX6PK5f0qGqu0SSDFA8he4WNzITug8B6MP1ODe+wLIcvdxwd8mgB9xcgTe9gj&#10;LW2O/BE44odxBee/own2w7Ka9rAQwNiKdmLze3P3qrAjBgx+s0k4tNf6ZgY+DSxEzf06J3waUK96&#10;hfZSacJ/lhnwLrO3K0ZT4WNzFo3jg8rdg34UATpn9zPWpOy4oBfheipsys7HVyxubwb8Vwe/8Ky1&#10;sfQBtN0svCJoZIyAUJD00a6IH5BZ8dk56A1z/wZ1ix0wmvjyzQF9OQu89Eks6DIGwD/tNTvstMhP&#10;/3T4lgfawi4L0FxGih+Bybfi3XW/Y+0yYI1HEHTefPZzFgdzGPp1QWHA2lDqfO/6S2xswF0mxAc8&#10;P8yiWbxSboDxDY8H7yh0fT/h0fDwzu+Fq5p+GA7Yon64vMuvYdRFB4VXb9/Znq13b2f++x3YKHzz&#10;6k1hwds7hsev/dWE5zpyxwvSpZjE0RgI7Tmih2M0OULzhH0rhVU/9w7jJ+xqd2YxJpQQn/Ebizz+&#10;Tq8Y2LMYgmBdgn/mSFo4EFK7Bbxwn8UC+qLLTrrCeLG7A35NW7YKrfvuYruMmZNq4cWDOrZl955h&#10;m+7V8kJ+wX8jUf89eI+PKJC9zMCHy+IFvB3gHaGlby8B/023zY82hadxU6fbvB2qI03ZPUNeXnlo&#10;vJ2JzUW7OvKVunnTjdebEgf1Em12eAkI8BlTocnPv0RYLahxNA+g3yDPhGU8Rj2nLdh9wG7h+cG5&#10;XffIGDjLn8vEAfkijMbbKgfsfZkAKUr+qUmPsO42i21RgrrUvnbHMPq5keZHfVeqL0uB8Z6XG/hy&#10;FrBj4ZIxKmAMf8lBl4Q9+u8QWvVpYEoq4kE7wXiVBQjKmAURFkEA6UWBZcDe+4f5ExeFR86+x46T&#10;RqlCoH3yx/gAn4eU2csKZPfDp/NDs/rl/5cEpnEYz8/zSblnhfX1HKT4gEI8gTcD/MM71rBnrK3x&#10;tq8v1CEtALCwd8Bp/WwnX9vRk8I9A8+244zoEwjD47/16zOrhj3b5eJPtUtKW0zjvFM/uSeBeGjr&#10;nhnyhCnZePwR5fO/MJearlQ6AfbsNGJxg8t2Ee6zK5OdmIDdmQM3m2Vlz7/AP8L/0uuXXhXkO6M+&#10;qB+GDn8r9No/dxQpSKWZOQWnRfCgXa6xKN9E3wWqnaUA6r97ii9ImdemfJSGnHlR6L1lz1B7u3om&#10;z2Keu2TzrWxOxqIqwC8XwXMmPyd2kJdRX0+2HQDMyzV/Y9G9WutD7Mgy7pTBL3KwRgeWz1N92tYm&#10;f8CbQZw3Qfai/FvH7bN9/pgllT9Q2JgCb/bpVvkJ8pfU6MfsB3Y0dv4jy5//6b3Z05Rfb1/ILgvy&#10;l4U4rpgqvPfnzYCBDAOA2A5/HM3gL+cRBXTeEsrTacsfQhgaMMwc4cNt++qkNcBWXHT0aGfTGTOA&#10;ZrDPuXe479blJxPUYOYboWHJdl5BPKA+fSl7BikIcNDQFLLCi8o95plF6cjp4HnIFw/CcC6eoJNg&#10;WyvP/c99YZOdi069zyZcHM+j7aR+oIw2CVouaMMw+NRAko4KLc74p8gaFJN+NXDACx4FL7RHO58H&#10;8A4UBj/+AXJ795Olds4lYMDNJbw0WJSDX12nrFQfwGktqttFjIK+gUds1/jn3OCTASWLFL3qlN93&#10;wJYuVn9bdv44TBn5upULDT4ru9LoZ2I3Y1VuVR43/8Tl6L+x0uHNnhbzW0o44O1is6c5Tbmc1jPw&#10;C0ugGO9idqIpO9GYB4+E/GofmNQL2HMpssA5mtQRz9M/gMGY4hF4lztAmwihL8CNST8TcM73ZzLO&#10;ZDbmAdhJhPtWvXraYiBCByCNIy4Jo6OkzsKPRVAehAISLOh4HvjzcLEOi5QSLAhojnO2JvUPAQSD&#10;PcCghnM+ETZhj9BfeVOaRbFPmbPcAQuvLOZ6yC3lP4vSHuxzeH8TztPeeSCkYaKIX9pAtL8YgCC4&#10;YZuzzl4VL0AZseWbeow9bRzh4M0xBmjcaOGDc5qZcBMGjTD8+zB8n/12PDZMfDk3GMCN8BIC6Zgh&#10;wKIz2hLwxR+7Lugj5qycabsO1IazE4H4AP4EJsakhXb8wC7lkzCvPSIUuyxMZijpQbuFS3CXV9/K&#10;LtxFix8wNkFDH0gjnwWBWT8vDU02bGMUv//6cFp4/N1hJvCPz+yPL+UVH2n6Ky4PlRHw6QZ9m9au&#10;IEzwfmXmH+kybKyd033LGX+xfu/tp6+zNqH6hp0rXGisfkKTYh4A5ULODh075J9t9tjFvpH8qPyA&#10;txOVHWHYnQiYRHCGOZA79ZXL7xD2k3bxACl+UNl7c4oqTGwWVXjGSVzqpnfaJh0t0a5N2SR22rv5&#10;cCDmAUqJS2ZR2WWBcQSPBtx+XAHEq1SwRZuJH9/bh8Uc8+Idgceu29Sxc1wFNPg5rqdX489s0oj2&#10;P+2JtoFX/qVK2KDqImuLWQTg3H8WB/y3jeMCEr7gllWWWWZR2RWjpfClfWNHAunGjoedP5RfnBeF&#10;ERXgQTuMIIk+mrrOmJtxKDwEwmXxk33sR1R+ZSdFlnPPfiDc0KutCfb43sRJn8TYlrZAC4cg5iMz&#10;35AdZepLBAkjGYvSdjMHQXGIPumx4U/bu8achBcQLp44+ERb2MUvgssH7r1rjWu5Rj9txGadmlja&#10;eUdxgAWHh5471+wYdyB8UxzAl0kxCk8oD3MnLSgwdon9AVHvJppyk93QsW+Z0gXvPCgsMEZGA/6C&#10;A34xwThjeKjMEuBftl9ugn7rCYOSAnRBgnSOvzrrxn55xSHfN3Zu3C9s37aTjd9JX7eNquXHQkp3&#10;jNiedz30r9Qj7ifzGvnMQ2g3MWvHgIT7g/5yoR2fIb7ixdiLcRjjCvoHNLXlrnKjPjMOov6ycKa5&#10;mfwAT/m3EErITkfzAux4lI5CZlHZ+fi8GUrbzK4w+QUI4xlHkf93X37dzFApZgDm4tc9dI6VJ2Mc&#10;tfWkH2EU9tR5BEgoaGgRBHfGVCzYyJ2w2GNXtUuVPC/CkAYobQGKHLxrnsCCixR2lH6+sfIH4vx6&#10;N/xetX/uKAwulYYvSmEcVUMa/Nw57stITyH48mQxmPEEdQbhPYqNgLkD7QrlzdFWjSttZYuahEW+&#10;QXtBnaEsuQOBBUXiR3N5jxtONYEfZcg42ytdZEF5AFlm5Rk7ymGDTevbmBKhKzIY7+6hd7kDb86K&#10;D/h3hcniUwpPmeNwCHER5jJ/l+wihv9ujyz7NQxd2si+DXWNtv/9kbnFK/oE2nfg6wLzy7/ccKYt&#10;QKagtMUU+PTyP3BPAgtiADnJyG9HZJZFypwqE/C/NJeSPh8OpMIOaDQ5nPJsY9upyZwLYT9n8u/6&#10;4A+2oxZlJ41FNm7dyfpVju3xGL9OTtGF+luoTOL4KXsQv+vf922IkOILUmb4ircokDlOD/FytM4R&#10;fXL9B++UydIpj9nxirwjuOdYHwT+tKEc69Nt5A827+KOgvoH7xOWPFOerxpjJts8vfqzn+TnvuwI&#10;QLO/UJrA2pgVPuaTiuMfZ98Rdtuud+hwSvrSZIWNKSjEF8gsf0mNfv/zAwJ5O9+RyN6bPU359fZZ&#10;dj6cgL33nzKDOK6Yet6yj8MwmGT1nA6LQTJbWCVYkxYkPx6PH8hysZ6E8ghREOrgTscl8I62RUrQ&#10;QTg6ys037rLGNlglZwANdjrqNBPUAIQVbIvTgAr4PMALxHmTPWDgwA6FeEAZhxeVe8xTlLwhoEMj&#10;iUnLU0NvDTOmDLGHH5UHc4OfHg6d230Xttt6Qdi00Yhwyj6VTLB/w8PvJ7eTShPmtWHf2yWyh59z&#10;qdkTJw+dGdAqNmWrhgrInx5vJw0Lr5WvjlHH7+hBkK9dCBL4p2D+Js+zhRnhqWea2CW8QAsCdJo0&#10;rEzWlHYG2mjr+Ume4L8FjxdiL6szyTRGPPzWLq3+1vppueWbMqLc6m2zpcWPMI/JonYb+Aeo3IAv&#10;Q6XJmz0t5vePDAcw88/owhMQL6pk8RYtZOfdYruUG2BSjDCfc/WAF/LjVxNYAW0wnW2ZioN2h4mX&#10;B/ZKL2b+Q7RpfPvAhF3a2Qya0c6mjVM4QJ1ECI17oy0b2JEAtGnURyZBgEuE4csFX2iYMzBkYrLj&#10;9r1sUYDy79hwDxNowI/nX/MWWv3yRwTQ7rz382qb9JAmtJiGP5T7Vgzw77v7LCsrJgF3XjkiXwZK&#10;ry/n2Cyacge7DehsixnAu6X8Z1FAu0BZ0Mbr+wL80B7SFiJERVChfsCHj8FEmUU6+VFeEHRSFpQ3&#10;Cx8sxvCNcSfMVutWSfLlW6zcJLeVUX2VJqLqy4zH/PLFffgQDiye0Ni+P0cAMVkjbRL4oWnOI8AH&#10;gb8EGSnEC4eEUR6B8uDzz8NkG+ElF+6iza+z+L1GPsJKBPNcyIsAjZ0AR/ZtZe+b1VoQpo78IK+5&#10;L4G+Fgok8EfAb0f8zFv0G60ipRMap1NoUGudCsIE75d2Fk1qzuK/ecMF4eJV4+yonhsGdgxTv1lk&#10;QhS+8S+VG1fQ7PcQX8D340I/FmV4GDj+ZZdyzTbiLZRmbwdk9vVCoD5wlvz1kxeav5gXNBVXKt5U&#10;mNgsKjvi17E2gK28zy3IafYgZHvurYq7TFI8fFq8eW3tAPY8AuMNP+YAPqwQj0sE/PFOX2Dl/P1i&#10;W1jh4ax9aeAL4qvv4oHwHk1+tPW5uPegNvWsz5j63erAJBLBPmMMjvtpudE6Yf83ZtriABcc4o/L&#10;fHkmt+qTV1Ro2KanCV8En7csM/VduwfIh+xFgcrA02J8MZNOyoiJLenmuBoehECUx70zF5nQn/iJ&#10;m8sECaN4xIvyRiiOwO7ojRqawJI+CoETi5ZaOPPx6x3E6fJ+RGWPsITFOcB44MmH/2ZtMe04uwiI&#10;k/9fvEHMx5vlxpGNQO8N1q2eVyDywA4/1BnaC9ph8qrwgJ1cmgzj97KLe9rxdOJNHWBB5Pu5I2we&#10;A0gLSkc9tu9pPHmnvQYotgj0P/Dhwax3IDv6E/VTAHv6Lo2PEIR7qEx8ecQ05aZwjUaVzQEa1rHv&#10;zJxl+y4TKuweBlpQ1DFWzEcwj1qQEzieetdgm58gOOeRGeUNjt15sM6GYdY514THWx0Q9hzXK+zx&#10;VetweaVuyd1ugDkncxwWIEgTYwjtbGQsRdp9vv07II+yQ7BKvdLRPgj+UejBrB0DzDmA5wHgQ5zc&#10;JUO9pH8CGj8Ayo3xLcL///z7bStL4vTwfPkHmfNQB9UW8u7bTwmb4m+lfMVmqPwW8sPD3RHYy793&#10;z4L40J7FgjCEKdjJXu8C83TvHudR7wL28FCcPn3EL01bwnl3oDCAesK8x4/PKHPm/GjN809hnv+f&#10;OWH64GftrGsEbAjf6Wd5OC/c809B5Sgg/GV8CmWuQb0B7CxWuwLPHv3rWb0CKJkgwBQQsgPywLhU&#10;Z8MDFFq0ey8LEnSVKggDr9z3UtjrgAFmnvjRRzaW8u7FwstcLE4Qh0/xAWvD04c7ceJcO94IxZZ/&#10;zRprfSH9nx7GE/SJ9I34PWNx19Bi9QZl7VT5fXGAb0vbwIITFy3TLtNfMoYf9tR79n2z2o5iaU7l&#10;befWLW2BiDrDPRLFygWk+PxfmX9vmoD3Q/1mnMa4TZr83CmCgoaOqDr/krNtRxvKAXX75C6VjYEC&#10;MfBpieMVvB8Qp1ltln98W5XKG+56ULzlkQyJewGQcWEHFJ948o6Z/mTOk+PCyMo1KswTN9n5DusP&#10;l7463O7jYM49/v5XTdi/7mcf23E+8+8fYcJ72pIvxnxi5/ADdgcwT0ebH+1/2SNr9eUQlwFYG7Py&#10;QLq9u4/jmKvPCAN3Pje079Ym7HRabhe6Dw+KxSOk0g68GSQ1+gENg8CPDRhoMOBgUEpnDdTIE1Zm&#10;T8Uzdpd9ll0qXAopd2+XoinecRi0U9HGRjjDg1ka/VycgEYrGqr8dF64w2Rh1eJ1rROVRr8G3IqD&#10;d9uGUtaJxbf9A4Q2WlSQnUBHDejwEULQISo/QP6hso/z5u15OMKH/KS+aUy9m+fJgyYM5+hxBiTC&#10;eh23I+0XJozShok1ZFLaMBLuM2CeMecwSyfbXWMQNz8WAmoujFXDAUin0l8IEtrH2voS6uvxkOA/&#10;CxxloUt4wfYN1rdFBL9AgKCehq/yL0+bFnp8lIXgy12URwscgHOK4c3dCyxQrNyoY4WtXV7oDz/C&#10;U262e6VsssdqKQ2fJhIgpoLSIz6x2dNifv+ocPIvO98oIvT37jLH/EQL2fnw3k7UuzEwYqKGlg/t&#10;BJpO7OjBTQ8gDJ24HUe1BgfsO8vaEUF+ARrVfC++FZrpMS/ahzuG3mmTdCA3zk5nQQcBPB0qWjW0&#10;UUozoE5wxJjCIAxv3nAn8+PTAD79tLptxQW4o4nB2fKAgTwTP/ih/d+iTjUbFHoBBBcibtm5k/El&#10;PJe7IQCh3CR4Jp3gi7kvV4hfaVbY2JzlLopwZ/TEzyvYiab8x1R+dJwFg14WJ9jiDtAu4D4W3ilP&#10;NGQ8Um0/YKJMH6O4JPRQ2w8f+F11zUCLj28Zh6FeCNjZpKWsrO0Cpx69zI7nnSYVNaP8IozKfeMG&#10;X4UrLznfto+z0HPZ/UNtkOUXzwBnpvt8FIPSIKTK3PPDzCVVW7XZ07T60dynD+RoHs5Q/uqzBuHd&#10;6e+b30u22cPqGgPoYzbpH+4acGio1qxVeCs0CSvm5dpkf0QPkOAfTX8m5zqrf/Yvy2yhQOVfLJ0c&#10;x6Fz+rGnX0UAyeQKAT/ncn+0z6ZWhh70bUumT7SJDoteY6aUaxMD/iMP4uWb0w6QNh4W3BDa8e2I&#10;Gz/UH4Q16t+B0ow9bQXw9dHXJUHvCFFplwjn8y2eQHHH5hRVmNjsKcCMAFOgPOY/XH5p3zEDFljZ&#10;wSOOU3ayh8pNdG3tisGHEfzYJIb8if+FnVvYLgrO7X+0b5cwZ51lJrhG0MO3jPn7eLjIDY19wBn9&#10;jOER6nNED/847/BgYonwn3Ng2RHA/4IGGWEG7TjLdgMsnp/T5maMxthUIJ0+zXH6ESLAi3wc2a6q&#10;1Rs07f2jy5UVRhRehcyknQUn7jXgaAo03jDz8B/gb9e2M0KnTeca1WWCF3zxo12qKn4As/6tLrt2&#10;DIP7bRV2P+xIa0NZ7Gb8r/ZUefRpgsrem0UJu/+gK2wcQDtNG8q/j0CNRQV21c0I61pcCgNiPlDF&#10;6f35NlvQeb+A/h3BLIvM7L5DSM9/onLy/bHaAo1RcSesb6sQErIboFvLDa0eKS3sDOU4rQppK4sz&#10;Hl/Qb+CHsS+P/FNOUlzxCiyAxX/aRPo6dvL4svdUvDxNuWHHQ/v3wfRR4Yfx7+bvANPCFsL9P533&#10;kWm+cwfYE48eHN5+v55RhOWTfuwUaq3axC7nffBvY2x+wrn1V192g2m5cjEo3/SUnTYKI7ZuFo5q&#10;9n24e/tmtlP3kv6LbFcNQn92N/t7voYc19uUPBBoIPBCEM/DPQ2MNdgRyjycB83sFJRX8igzdZxv&#10;yQ5DnlhAJwpUZnwTFvfpV+hTGAuywEr7Tz2i/nI8C+NM/hMWhLyQX2XN/6pjeah3cTuod9wLQfxi&#10;s89nIT889M8oBMg/yDID8YYyHhBSac3KF8jKo96hWfknfvpxHz9Q3gSlMwb/nB7AUVEc58g3Rdjf&#10;9ajdQqUW29hTZeG40OHdYaHuYzeEamN/snFL/D8C7MTPx+mPNeafJU2pMgXMPYFXMgEorQDfNgHq&#10;I0fU+gVnoPm6IEFXKYIwzRM5cpN7nXj/acHS8MXUikLvYuGFUuLMCp9lLsTH+0O4z0NfR797WIdd&#10;7OHid4T4PLjx0Edgz91H9M0onADKWN9L9QnK7i3d50VbcvPH40xZClA3WVCiPhAeFEqzh39Hu/nB&#10;Zx8zHsxrdUTLf1tGwh9p5n/2/3cqXanw3h+QPeMvjl4EjNUY36CswZiMdh4lYuZvHIvWJtHne6TK&#10;RXapdAKZfZqFVNslf7hRH3xZpMDuNe1gU9kpjE8HfdT+jz+c370kUAdRlF291bZhl6bLbKyyx9ln&#10;2Tx+w0F721xw3ysG264p2skW959m5/CTTvpm7Fvuu1HoddsttgsAyi6hVBp8GayNWbz4D1jUUB6/&#10;vO0lO6aHZ5ueXcN1b1xrO1gEzwsUi6fYNwQyQ5Ma/dD3vsg1wBwhArCjs+d8qNorZ5uQm4thWcmn&#10;s2cAJn9CzJN34O2z7FLhZCfEPEBsl6JZvGUGdEB/2XuFCVV42H4m4TtCL7YzscrJoD2ukAfvtasN&#10;TLlQBo1+DcQJS8eaGpircVUatKjg0yQzq3YI+oY/9LhduAXk5mkqn7E9DwMvzvlH21d+vR9PvZt4&#10;Mujj+I2uXV6zgXJKaI/2i7RhpB0DpBkD9VtJ0YJhME0Zo3XCgFflFm9DUzpiZNkD5QHQSElonyXY&#10;R0CfQtaWODDmmwn5srDtscfkzmQEMT/O5QepgR5pVV7i76EJKuDIB/Khi4w4B9FDQv+33s51nuLL&#10;xImFJ+rqa7ffkT+SRXH6clS83s3bxelTHCDL7x8VTv4FykZngXsU4i1ayM6H93aicqMMORYLTaob&#10;//lPO2LLT4IUBhCGSTOCcv4FwIKYzlYH3j/HdzH5puPf5/CDfxM/q/+c6ek1r7BHgId29rO3vBf+&#10;efaNYU6d3HePgebW1n33CP84+lV71wWzikcD8JTmr+y44I87SwACf9qYGCyoCvDgm1EO4s8kE01y&#10;to5yhADxKw34zzKLyg4orOyIp1KNFTYJ9fZQ8fB2MZUfgJmFGiYsLH4AhE9oMVEOgPrgJzTsmohB&#10;G8dWbzSciIOH/1E7AVhkRzgB+P5btu5vWg4sMCsMIIyO/8GONPz7manhg8kf2vZ68e49Kze4B2hK&#10;aSs1/RHHKzGYYsHwkym5+0qwRwimRQAPdoYBBuhvTa6oceU1F5kgwkdpEPz3EvV2Km+0kRHaL/p1&#10;KzuzX0fr1KxR2RYABu3Uxvo0oDAsunCMD34ECfbjs/m9/T2vTQqNa1ctP/+/LC3i6dMqO6C40Zji&#10;nhWEiwANHQT8CCMF2ia/uIuwH0EadYWjRHw5Mnj08YB40ku5AgnqUM7gLFz+od36bl9BEI6ghjO7&#10;T9/vGhMs+fqohT0goRLv8O9x6JGmGIDQcODhuTOEpQQikE52sTAuZJwIVbwoBHDEkN59eabK1lME&#10;3yyaAPzuevJJ+fYSAR33+ZAvCSAAYUk3dTZenIj5o21NunnQvk6lJ7bjPfV4yI406FgkyoXvHKcB&#10;yL/f1cdkHMH1iI9z2uoI0mm7EP4rPlHaHjT2mTyyOCahPgJ32gTAMT5okfnz+QGTy3HLq4TrPs7t&#10;BqhR/wSz1/hNIC5fBpgR3CPA5zI5BGrEDcgHfli08A/gPyEM+SGc2mO+FWbs+eZQ+WUBgfJIQWXA&#10;AgDQZIt3hBrfLu9oWo36V+SfcuFfZCLJ+B6lFfyw8Ez/HX8nhVPeYzPtNHMj+ugrj9zajgKh/6cN&#10;p44CeD9256Nh2hbb2zsQ3zg+aOwGNAbUgjN+mPRK+MVkF7z6wjDbnce49KoTr7Xz9D2feF6Cm9zh&#10;qbg5OoNdRFDyKD/sYE4dJ6j2ydt7LWMfj4f+YcYi6rOYVzEXIC28K016BzFNuSkcQmravZ7dZ1XQ&#10;4qdNOey+xeHk4+8xzXoEBMSrh+9I/9upXu7Y1PfnjrN2X+2ujk3yQGCDH/4F6uL5vZqGG7rMsuMy&#10;tvm1XRi8qFyJadQup4Wen+bujaCuUGcA/TyKItQlHS1Du0s7Ivi8+vLR4xG/E4Z/jvgOOfHPecES&#10;/wFa2izwcDzjSUedZGZ2WbCT48lh74QDr903vyAkvhLuI3jRfxjDpy3lR/kBPk9x/uSvkB8eyn9a&#10;tarWlpBXaciLig/w4QWfPpklVNH8TfZ+PufNXgjjKfD8iZ9vS9piYRDw+RSVnZ8bxqCdQ9jPd3vo&#10;+kut3tJOsAtn5wMuNFkPi0vg27+fZXceZUHCXV9uIH5HKZFFPwEZh3bpANortcnMU9g1qjZJ9uRp&#10;6tSyfn7NjlJB/52HL9OUWVTleugNx4anbnnRzvFGCEc8COhAFi/we4RvQOaUIA+Uylf+2IHRZ71J&#10;trAd/0Pyo3G4tK1T8PXG16cqlRvkj23DjvkGMhL/nRnPlpruLDsWXJBHsIhA+wxS5QJKjQv8EWbK&#10;VU+MrDR6PoJ4yI3LdjsPmWj0+QOahr696oTX3s3Jn6j7yGVo+9nNNnqLnSvcT+XB3SIgVS6yy0pn&#10;Ks2iqbZL8G4etDF+boM5nu8Iihte4he3u9Qz5GZfD73P5kUj7r/F7AnLghC7fIYdfFh+cQjI7YOb&#10;b1hjk9th5aniUxp8/tbW7MGixqwpQ02R4+U5X9spCDxbDuhr7ikepcbhv1UxMzSp0c+geuaanfc6&#10;C01udAZMRrlA6D+3nxMuOPwrExQiyOEoASYvDE6YzDEIVDioGgQfV5ZdKpw3A/kBKT9ZtBhvzAxY&#10;Zy0tF8wCrT5LkAXwK34AARUCH47XWbmwq9nRcCLg4YdVh4QQBXtNrglH/Dxsb5v6yap8egiH0IZ3&#10;4kIAgDCAC4Dwq3DAU6ULmmWvh8WKsS8ssIlo7EdUPGTm+zLI5Bie656tXOG4HQnt0cgffE3P8OXH&#10;8/PaMD/+vLFRacZMnFQ2Yas7sMJWUtITb/+kvLyAXGkDmH1avZvSDXwegN5TAwUgTRsv9BewizUJ&#10;BO4duPKMisdXIMwnHi0mAPKDtrlWIWOQPp9Wn0fgBRpoizGQYoDCAKlzz5w2N+ASXqHSd8uMUq8Y&#10;6AImidqiBxjg8221XViIy61Y+qDF/P5R4eQf8M7DxWE0dEysUn5jfqKF7Hx4byeKG4NztuKj1QVF&#10;08lrxaXiAEwiOeJJ4II2Cefkn3+UNhdMGbs4L1gE+EGo9v3L02ywHgMB3kWnnWbnjfKt6XiYlIo3&#10;9Qb+nAH4+JP3mhY3cUmI6/0BLSopD3Nmzs7baZEBfi+/8oEN3HxeAefyeyDcob6JPwuppIG0XntD&#10;7mZ6X25ZZlHquCabqQEJR6QxQCCswkPFw9ulKNDgF0ERRxeMG3PfGpdgd7YgZEVYgYCcdpwLurNA&#10;P8D35Mgl+lHCcUcCAhrFyeIH+aJcR095wfoA2kaFQUBJGC7cBYTj35696gO75MxPxjWhIv3UC7Zb&#10;E56dCFyyRVo4r/quyx6yyT8CLwb4fgFJqLdNbtsl/d87k8s1FEF8Tr8mE74cSYPeof4beDPljIY+&#10;Wsf1Fs2wy3g5pufx/nvbGbQIVGI89ukMWxDYt1PfsP0GucuSdURPfDY/An7OaGWHAIsDHBPE4gJx&#10;x2kRlR1AEMk5/Rzhg2Af4aI0jQXxIi/QeGcWCzUM7IeNKO8TGCD7eDDzX6JlTX3g36GtYcFGcT36&#10;wGOmYffsOzfZpYHceUF8+EdQ8/abw+3/EnADGuPQ/nM5IYuVuMF/x7I0v/XCC3bO94fz37KFfrRN&#10;Efzhh3TRrzDmQXCAYgLjQ4D71JGvV1BQ8OXpzSmKkGbewnKBJJqptJcSQjMGQbP/1LueD5+8eoy1&#10;w5SLjg+J+2vxBdRvjtpDExGNRBZEJYj36YjT6CE3IX4HKlsErxK6Ax9HDPFhcoiAEG09BOkcWYPw&#10;X1vxKXfy64XiLHJRHziyRwsH+EOTn4veOMcfEC+Cds6JZUEFLf8dOzesIOCfVXmKUV8GMhPvqF9z&#10;AvxL+rTMC/dT+RFYkEBgz8M/wkKEjuFhPISZfCq/WiBgEcPzVRri8pawH8gNXjnt/kVWbhoDCXwT&#10;2kvG2YyDaKtmTv12jWvFPIt6O8zMf2jnEeSj1cq4D6E/7TML82h6U3f1/UmPFrAAvJQ/T+P45MZC&#10;sN9twfeW4F9xkA/GF/y7/3z9YjsOVDsGOaOfvod+F7P+E/jTB5EfASE/fDia7/Ihub6OtKAMoHJS&#10;OmkDdHcAvKQZPPiVCfaPcvzDZ2+cZOPYWGuYo8sYgyJIZt6JQJJ5GW0XUN59mcQ05YYd//XV115t&#10;Z4hzGZ60+AFKOewgPuCUa6x+Eob/LjV+uGfEQ0ZXfp3r7yh3Hsqah7CxwAOQBtzgT/+Alj87djb7&#10;prUd60P/ce/Ji20uRP+7yYCOdiQi7S/1iHJBy5M6RNuMvRZd4ryCUigPY02URKij9C1QdoCiACAl&#10;Beoaz0nHnWjKKwhIdQQBcfJozCWBFk8M+RWUFuD9ez+Y5c+bofJXyI9AW4NG85tzcxrK+rbxNxZP&#10;D+9HZi9gAd5PSmDjhTCeAp8WHu9WqCw9zYIfZ2AetHuX0HLjmla3aOu0YE87RV1gUYn2YudF1cLA&#10;i++xea0QK29kQeXOWBulFKWRBUfdL8hYk/aKvNKP0DaxQMg/xHhG/Tf/Pm60B1lzb8GXW8rs7YQT&#10;b/pruOvSB8Kwg6+2cS4COpAK/3uEbw8tfSI8/klTe3S8jo7YGffTmPw77tiBmFdch8SPPoRj7FKg&#10;zvC9Obffp1vfjW/COfs8vg5h1vczxcUGK+0bsFDLwg3yEd75TrRxUCGrDGRO2ZGe/Xdqa3WBOQZ3&#10;tym9Pt2/p+z/KLNAvum3stIls8LG74DyQnGjz4YNA+MzxmQmQywb66Ddz7yDI7VQaOH/pC8A67Wu&#10;KJsU+DdiQTcolkbgzQrn0xqn3/tXW6W2S1BfDTAT1vvV43lRV7Hz83Y9yCrmbrw6bLnjMbb7Q2kx&#10;GUaXKna5LseDM68D8GWnXp1t++bjiCnwZp/ntTUD8nnF+5/Y+ObAwx8O/fv0C49e85D541FcKR4p&#10;OyBzVpqLmX+j0c+g95nJuQEjgw1NDIS4QecCod677GhHLnBxBxOk08461AYHaImhGYX2FoMTBpUM&#10;sATiU6PiGxRv9n5is6dx+CxaSji9ZyG+jDcGA2sEPF7gs3uPI2zLJYNAJvEMkn14CbYADRxCGSoM&#10;aeEHZ5cAFZ13BABMqjmfX0I68fJU+YBm2Yti//f7+pmGn/zG/hRWg+R4qytAE4aBcuu+u5jQHgEd&#10;Z3ejJcDkgIHDdvsNzJsR5ue1Y9ZsJQXElXooG8qwFPh0CzIrHwwqeLIGDd+3zY7LLzrILDrmiUfy&#10;Cx+UiY7VIR6/C4D8aPCmR+kGpDcuf+D9AOJFYMfgiAEVnQX48PMWFY7s8WDwRHr4f3XBMzsz7rwt&#10;d7zLeZddnd8uzP/LU2gykUpfKX7/qHDyLzuAXWqyL78xP9FCdlDZeztR6hPagNIE5OzSWNMpFYfA&#10;rqm3huVuzuffYlHPd5hcXM03Q6i65Z6tLLxPz81nPxcuuPNcewferWnd2XmBAPYIn2mPBOoNWhR7&#10;tOxr/xl+Jk+b9JujPFS/OrZsnz9nE7D4SMcmcEwM/ObP+iYvHPZtHQN93TkCOBOZLeAMgJhMUpbE&#10;S17RIPbA3pdhbKa99J2lOj2fDxYx/EV8ACo/3i5FOa5HOyLQrD3+qOPCbjv1s+NUAAs9HGHEAgiL&#10;Khy3w78FCOsXGNmBobLhqCd2d7BVnvsJaCsBC6ArWy7Pa2lffPEFVq6kNyuMwGIBk3Og/LHLQmej&#10;0g4jFOZ7o8VH240/6oHu/mBhBgGlX2AUzurWyTTE+HYIfLyGosDkUBd3wVvlCPw7VGmMzfKDtjCC&#10;fQSf9B3W7zrhovwxpkFgDxCK6pJdHdGjdzT6EfBztM9N7+UEVhwTdPN2u+eFZXFaRGUnoeG8FUts&#10;sM5/q7JSuoAP63HW0HfC96uq2USWcvS7I3x4gJn/0i7m6r2DaezzLz3qdgFxDrf+OyDFAsYi7JAR&#10;EGoCpQe+CPheffsdq1fKP5M9tGsBZa3JOwJZ3ckB2G3IfwDgrZ098PdngAPyoXi9OaYCQmgE2QLC&#10;sCFnvpgXSNNmMi75cmQDE4DRx2lhnfGS2lLPn3hpuzj7U+C4KgFBJxqu9IEAIZt2KQAptjDGRVBy&#10;5l57VtgRgDu7BWgL1ZaSNsYgLDDAD/6E1RhZYbCjHRQIy0P5s6glTXWE5Wi6U6clFMcO4TtHVfix&#10;PP80E0voe7M3CVXr58ph1PS5ZmbxUzsAJn2dq7/sTvxw5Gf5Nhmo7Kj37DLwu1ViqKyANwPxI40I&#10;P+FDvjCrH/Lpj6Hwoh7YxQ+8KRvKDWEfGv6qU6SNh3E2i1KAOozgS98GHqLKi8zUEfo1BPyMsU7/&#10;82D7HxgPUFfJjwdhGPdNXvDrb3gBTxWvN0O52wahNZAbRyDoH+RfRngn0F5qlxjQGf20OdznokUC&#10;wIIXO+/gy/FeKJTA//QbBtjCsRYL6PeZkwhSEFEfp3wgMNy7x3f2j+5/5Zd2zwZ2tH0sAGC+6qth&#10;pmWPHx52laBxTzju/eKfoJwRTKLxDuUdex79NywO3HPN+fl/C39o2MHjmAMamZD/2vueDtv2/jFs&#10;12+JUY7aW9x+s9CiwYR8mgHfSAIH4dmncooxV43I7WyK4cNTZv6byQ0zdYL6OGH/HnasD/3HSa/U&#10;tIU6/mf+c/pz7TCXtjX55JthR98rpRAA9fFlUbVBKOmdceY59k3ZMU7/zz+nsQx1acKn4/PHsjAW&#10;0T0MArwQ0GgukwJxKn6PlB3tFotxOuIL4M+XnWgq36kyEEjfG3NylykDn17CeX48fgy+NkKWLOFN&#10;sXDeLlWWcX58egWErwh4JeCnrgiYGYsxN6du0V5Jkx9tf46z4r+RwJ/6wL+PAIsxSay8EadHkD3t&#10;H2MV/lPaokY/lx9fiCDzL1deF54895nw57L5D20T81n+NRRQ2E0y4pYRYdf9jrUxLPMPP3ZOzd+L&#10;lS+Iy7pN55bh2n9dbJf/XvbAxeGMy041+1SYtRG+AYTx6y1oZwtMOkoO7Xue9i3rhm51N8+/444d&#10;WvqE84sB3EvDO25Q8SsGfXvdBUidiBcgBdUh/mfGr288daUdp8Q4SjLAY7ffPOx269DMRZ5SyiU2&#10;o/TIheT0XQDtfpVz6j/6PXEIa2sGvu1XvlWe/KOUMZQnTqN/Vz8ift/OGWFjN+5LAlzCyziLOLh7&#10;irEI41N2B++wXuUwtkXvMHXiZhVkO11X5+ZxL3/0gVGf9lTZgZQ5K/+xO+8pvz5v+PFmQX49LwG/&#10;wLd5MuMPBewXTzzd3gXKXQsc9boPtj6TMCxQcyclygaKI6ZA5lR+QDGz6J/PO9xkKpUWVLYFK+bK&#10;yDoBY05fL8DaxAFSaQbFzOusLgMG/dhsNRfQRgO+AWfwFms3I7jUYFx8vJkO8qJT7wu7H97VNAYB&#10;2odoT3G5rAa+iodwPk7/HruBlHsW9cgKBxBkc9mlhCVM2hCA0BEiDH3/x/IjD1jZ5JZ+FjX4sFQ6&#10;Oke2x6I5w0SbMkBLkqMc8I/QByCw8UD4wwAKwRZCd46WYDKNBpB+ACoMiyeckUmnnMpDVl5TbkD2&#10;dMKcuY3Qx/vDnTyw6ECDw+DbA2H287etE/YadI513oXiKhVxeL0X4ptyi8OJ0ompsUZQHtfrGN6P&#10;BPoS3nszl/Ae/eaw8Pi1v5o9OxsQ+KmjBUojaYnh0+/z480CdhIC2OR88oww+qVvw5k3HmON3fmb&#10;XBDePLhbhbP6Ef5fOvIcGyyxu4C83Hnp6HDFrUdbw8gZjVxoglCCBQuO7kBYTf6YACB4ZuKLNpGQ&#10;Spsgt6y8ZIVd23Br6/Z77IQsO/5bBNUMahHksALvJ/alxIGZgbD/x9gVQ9uDHyas/PdMcIlHQjhA&#10;O8VgGqExO5Bm1GsXOteaFcYvrByGDb7IBDIIBNHKQyDMGfVo9cK3Q8cOeYEuO44YUL8zv3qYPvZp&#10;025R29Zl067mhuY2oA2j3UIYgAbxh+/82/zBE2EY2uUI/JmMAqWBSSM4YLvzTBiOEJl7BUgDbSZt&#10;MLuMDjxpCxM2IJRmMgKyyhConRToXLHTYEHhAG0AHTNaS97e88+C4gNMyBFAxsKoOG2loFi8wPP7&#10;Pf6VLpBKW8wz9oO7P35BOPyuYbbAi+Cgc8tFNmgXaGf8Ym4MnyYQpzF28ygUDmEB5/mDC/7U2TRo&#10;dtrsu/D1xKk2seN4HvDNzMV2tA+a/1C0/1lM8LxBnBYgO7So0eQHnH+q/kWLGykQFmEZx1NxtjN1&#10;nzadhS2EKtYWlE28mZj5fx0g6Dn60E2tLaYu0+awGxAtfdLDv8aRfAjsmahx8TX/O20H2rFqUxjX&#10;MZlGgEMbgtAQDU4m3KQB4I8xDotBWlwyjf+ydoZ2jngAPBGmcaao0sVCBIsO9I+KB8TfSuYYsRv5&#10;4gxTgICMLbJXXf+h3WvidxYi/MeehfYDjju1wqTUfxP4IwzlwrlL/la+m5A4EcLT56E5y/gHoOnK&#10;8ZU3Pp/b2q+xH4IILhCnr9T349tyBJs0b+esnGn/CDtg2TV1zSXn27Z42kfadvpWju8iPDxZlEGr&#10;WUd1pBCXI0iVFwJEwF0H3aosN814/DO2e+LrBXbxGxf4osnP+fx3bvtT2Uz2unyZcrnoqj+fZG0d&#10;gKfqO5ryWd/PI/6WvxfiE/OL7Qu5e/DPsVjh88G/gKCTMa3+QwlHYt6Y8YOiE+0c/9Of0vcAAP/0&#10;SURBVAZ9GuN54P3J7IFAE+FPqp8S4vgwQ/l+9MPMqzhmlPqCMhB9sRbl6XPZ1YPQgDrFP079wv3w&#10;LQ8MD41+0sYqzF10kSZ9Oot07N7BDWEwi8ga41NfEe7zP5MO6jRnObPgDH/NZ2iDj67yuQkJLzhn&#10;i+TxnoD/NcvtfwXiZKFw84MODU2qTTHByvR69cMNpx1XoT8nfwLjCbQGWZhnrEP5+8VgoG/jKfDm&#10;GD4O1UcU7+7YfZHVC88DEC9KJdQ52mTaMM1TgY87prTLtGeMuQTae8ZqgP6h86x54Y0lP9t4k3mv&#10;Fv/FQ+Ddj7FieL8eMR8P3FiA4/JcFsE4+i7+Hqm0AG+X5Y93dtEgWE2BvFC+mrfF48pSgaAGgYso&#10;fAvxkr8UfPnGeUmVQYzYD4j94Ye6Aegv2VkzcdQ4E8ZLLkC7yNyw3xHb5Md4tIvUP+5w0PhfvBEW&#10;a7GBtocFA9/HAsYgLDAilIPSB0quhBvzUdpiFFNeXPl4OL7JyRYfgjT+Feam8Py93wkUKvsYpfjF&#10;D4J5kFXPQLE6ISDsZwEgC54PZpUt4Fvghr2v11JE4fvpm4nKbduTr7d2X+f4AxZ7/nrRQ9ZmaEyY&#10;wtp+D44UYrGXc9UZL7KA6S8tLfX7/JGI41UZ8n9kLZYUy7d40o8g2OeYRHZYojRzyrONTaOfes34&#10;kPaXsUXlwwdZ2P0qTwuXHHRJOHnLiottt4+eaYv293w0dI1NxbSXYk4h5Y6d6hBQ3ZIZlBpHqf4A&#10;5cWxPQd26W4X8AKE/J/d/nyosdsudu4+WPLSyFB9z75h2lG32Hn9ICuerDhlr3yBrO/6+oOvhdnj&#10;ptm3iqH/KVUupaKUtGeZ8xr9VCgv5GcrYQwSikZUCr6BiM2g5V6rw5efTrYGgUEhl/dwpjjbBBk8&#10;IuxhYMykih8IwAOIX2zOcs+iaxOOgZJWYgACf02KGexIq4EHIT/ArIrPBPc/U/+TnxBjzzEUhEOo&#10;hKYPA2wG2hyBBOVBeMa3IBwTcvwizFMFUYUjTgn5U3lI5VU0doPKnQUFBvl8A+9Oh+ov2hUYJHM8&#10;zyfzetukFw0PH9fvgeJV+Pgd6tPmaRwG6sOJyl1AgM+ClQT4Au/eTu9em4B/gu/FoAQ6ZNzn4cYT&#10;c+dwAW6SjwU0cXqBNws+ral0AzpDHmkWL6szKbfgUNYgrthgRV7IrxXgxivXz5377TSrWYRDyM9A&#10;iYkO+aD+09miwcnujRvPvNf+YQQWaFugqSatRqVd6fNUbll58eb/Jpz8x2YQhxNdW7sUP1GE/Nqu&#10;nyXkFy0UB2DixvFXQvNKuUUE/CAUUjhfrxReWnxM1JotmGRhu9Zaae6kB0E6k0HOx3zt6XvyvFgc&#10;oF7z7REIMMk/pk9zW5Rkwi6BwR3335E/W5/4adN5R6jhhfwAgQATRxaKAGmg3hGXgFBSR/jAW8Jg&#10;2tsTL9zJ0opWjwQmwJcXbWPqeB7fOWMmjNIFCE9aWcQo1OdkUfFCiIHgy39rQX583IXMpaLUMEor&#10;yIrL2wNvBp4HkLsf4OouDDRwYmDPQ71KwZenL2PFE5uB3kVBig9mhJcAAT4a+9+vzC2yv/XDMhPy&#10;I+DX+f1cuntYzx3DGb1a5c8XB+KXSou3kyAVjWrqFvmOhfw+HA9Cd3ZiMa6gjHj/6OqrwxVn9TMz&#10;7S0CMg+F9ccI8i/yn+nSatwRFvNvMY5gER7gRtugowgBOxTR1iUMQMiPYB6waKP8eeAXQRBCMeq+&#10;v5MDrVAEivghXewe4HgAJm1oH2PP48vSm2Pq3XiIDwE//x3Cmrr19zUh7JRPule40ByhIeMVtIMZ&#10;v/hLLwXxZ4zHjhvOQ2VMesjF15obu90QvvM9OX7s8edfM4ETmvm4I4RAeYN80p6atnRZG0cZMpbj&#10;XHHC405fqmPQ2F2hPlgXmqNNzI4r8sd4kDCAi06JS/Bm4L8PZv8O4IeGP5f6osWO+d+/5voE/CLk&#10;Z7cLmsMjT+xhu2S+Gtizwv0tjPXYAUW5o33GhBQzgnEeoHQVokqb7IRC7ymz+EBlB/X2ngr+3fuR&#10;EJFvJiC0YgEOd4TXCDfoK3gkDAMspCAIZRck/zBzmS2798wvTBPep9unV0CQiYYmSPmBYh+bodQT&#10;5hYI+VnAJ60S8iMsJm/0rfc98qktCHBhPsJ76jR1cOcTdyqvi2VzF9+nS8gPGAfkx5llaSC//M/8&#10;A4A5C7uQ6LPZbab8U9cA9ViCfJSDeDy8kJ/65o8Aveqp2mtc/hjAn8t2Xxv2vY1zGe+i3cxZ85se&#10;eEg+z4LKGzCesN1gZRNpxhz6TwH+/LcR1Xf05pgCheeb8V/t27aOafeD2B/fj3kgyiUsKNKG0Q6f&#10;f1puER7/+AOigN1CjFEl5Od4FJQ/+O6MW+lHONZl7yP72tFt1HcEvdq9Aa84LX685eHjBXE44O08&#10;dPk6lHosxPlSeFFvl/IHeKd80ZgGSj8CEsB31ffVuNLnUf5AyiwKD8JJ6OIhP+Ib+/O85Id0K0/A&#10;l4UvB/mTmw8D8MPDvII2j2+MH+yoV4KOaqZfoo1DRiMNf7RrEcpOnP2iCYW5LFPQ5aw8AKEo/wlh&#10;pSSmNBEn7SbzT1H+P6UHO/5P5hMsLqP9zjfBDsq/iIBP3yn+BqAUs8o+Dp/yn/pOwJs5nqdJo+cr&#10;CPn9txZS9cubhSwhv/zGfCg7TwV9X817BPz5+sIYn51W7AZml6nAkWsXDXkxjBlyuY1Tjz39Whur&#10;6nurjwRKS1YZeTNAq5/2mN3dfPfardYNv7ydGzPF3wf8r80gjpdypgyLCfkL8SQ8SkeMo8Yck+v3&#10;Efgj5B/Ydz0rx8q/lPXRZX0m3+I/C5aYUsWX3/9iffBm/bewMB5o9TN3R+gs+HpazJyV3pS7byMA&#10;31nfX9+81DhS/kDKL/86x3x/sCinoEVcHH3d8/zzw4J7HzS519Rnvgs/vTM7zBr0VNm3WFQ0nlSc&#10;LBT0u2DncGzP40y5cfv+/U0JwqcJjH5upB31hZCfuZr/f0T5r1QnQLE8gjieUtKeMsPHNPoZpO41&#10;qrwhkvYAUGJTUOPh/fiGQmY6BgSDTHgQJIPYD4NmhI/jR40LT454yYQvXuufQagfTAmp+LKoRynh&#10;Um7/DWK+dLBZGuKyR/isbSiCT0cpac2yj4E78FohmNEO4qxwf0QPYEItTTn/bUqJJ3YvZidzId5Z&#10;fmJ7T2mUgBfmC/oWUE2CAHklbBYYDHFnAbCJyjmXmllpUvyFEKfV28ksUI+UVgQpP3/fPhx3eiNr&#10;/GiArt1kYxP2j/qgfuizVW5FnrPM2m53bF6jH9hZ4m9fY5rUHNnDQCuuo2haoN3IZA7Bq68rIJWv&#10;UvLyR4QrxZ/Mv8dOSNnRxnGEDeXAZYscdxF3hKCUeDADvgNb1fXfSYDF5Jpvwwq/tDxT4YtB/gFh&#10;OJ+Zs5UF8Yn9eWSlPbaP4flk+fV+BO8XygSF9hHQRqYGzCArHYBjNhCC+m3oqfR4eHe0uBGcxfDp&#10;9NS7xeYYhXgUQspfFq/Ybyn+MAPaT4TZ1HUWPO675HRbhGZnGAteTO4QdPuwQsyvVPeUXyHL32Wj&#10;pobH3x0WWjdZzwT+G66eHaav09iE+ztXnWv3mWzdsFuFf7aUODwYRyGMQPsQYSp+Yr/+HeEYAhot&#10;CNKWIqTjjHmORAQIFud+vCDscfZZJphBIIwAXf2t1+gHpAHNXWnPszPnyy++tHilqYtCAhp57JKR&#10;kgKCnyeGPZl3QxCIYsLbT19nEzoJneP42FnIIpy08xCQMykkPG0gg012IEoDkB0FaLwzgQNxGWWV&#10;bZY9IM8InlmYoT5SZi8++G7o3KdbhQs2AULDfw7YO6zXLKehHmv1Kz20KxwhQN78DjbiYvGEcrKj&#10;Qk7fw/pc7f5UubILk2OUKDcWGBSeb84dG5QtZYUQFY0tue8/6IpwXJ/uVp60/9xtssfuW9kF34Tx&#10;ZeDTu7ZlBjhqbFq1qrYoxZZwFgFinqR3+rgPwvb7f2CC0bffr2f5FPAnFIrLw6crlcaUnZAKG/uP&#10;7bP8pcDxPVq0UBiOf+EoSoRMNra7/FhzB7R92uXBeAjhhjSsU7uXUmmQHXWL74BWP/9MCj68zFAh&#10;5cZCGEcheX9ZiPn9HoiHTws73m6qMd52fD10+y9mr/kD2sLc78JYB9z1zCoTbtTZs2c4eKft8m0F&#10;Y1EUTvC/ZMPGFrZ190/CqAX1w4bftgxjpsywhbKP5/0zHL78T+FfS35MLjyDBWGZHTUk7WOPh7/M&#10;tYnHbJJ9rIXyBnhn3BHPmeUvLgsfNoXYP5BmO3Uzixdtj8biqXqIf/oA2jOOh2Rx+YpbbrE2Di1q&#10;5hCAuY7KBD6cEV2pxTZW/xHmaWcmiNOg9KbymPLLe2zvgRsKiBwjrB1IQlZ4/57yE5vJI0dBMCfi&#10;7GeU8D4Z9M/8O32YH1sWAv5oL5BZMC5FyEJ4NE6px9Rh5mUx0GJGwCn/oh7wjvMipOwE3Pw4DeAX&#10;mQsLgZI3IGvArPqCu98BJ6Dh/8aUqXZMJWNm+EtOwH/Lv7l9g/XD/geU3wcAiD8lwwHw8PDfJ84X&#10;4+3UUTWlfqMspMq8GAqF4Wgd2nIhK32lxBuHLZZX3IEvR/mXm5CqG4Ifr4Clrw6343o4TeLaAXvk&#10;x1GAesExaOcevZ8tDgEvCC/2bXw5kEbqFNC4ivrFfSD/lyj12wiUnS/rLMD3xs+X21GJd2+f0+IH&#10;ul+MbyJolzRyhY4D/xRaLF1mu+OQx9y281PhpkOqVjixgXaLu71o+2lrfB5KMcfIcovrEXlXm4Hi&#10;F/cjqhwK8ReKpa3ljNwJACj10CepbRZIz21PXmeX3RIGcEQfiwIo41K/SU+xeMC5f7o8X8dXb1U+&#10;FqNP9ccTouDDEVbEkRrvCZQLvEnj2pQJKCW9WWbAeyXOvvNCfjT5/QeMG2APPqxvFHyjLDMUjSi/&#10;Gih4/3wEBhIMltE+YyKF1j9npjIRQguFSSWTK7SIGRT7tHleKSq/ot6ukP/YLQsx/5iCmId2R/DD&#10;apAFJFgFCGL5UFnISquPP8s+prjzcP43R3AwqWnW6GHTiEudw09Dcux5V+c7CEHxZcUVu4NUGG8n&#10;M9T78TTLj7cXlbu0+Cl/voceBmUIX0TJI4OUrIGKgMbLXqeULwow+YihdKRQKC+xGTBIlZAfoIHV&#10;ovWs/Bmr3CfhOwGd6Tb1m0VWtwDanBzdwx0N8OW+Dc6U1QICZQSol7s0XWaC5g6btjVBM1sw0SBi&#10;AkBagNKYygsNHpoesgOY4zBQH87zSpm9/1LMPmypdt7N2zEIQduFcht4+PV2aWzqn0jxzLLjYcJ2&#10;6RvlGm5seWfFmPqIEIj/jzA84gMUXk8KsT3vXAYH4nR46F1uijsVRjSG/IIsv+Lr7TH7+OgwJeQH&#10;vNN3pQYgwMfrzWzZZ4HZQ3GAFPU8mYAK8gPkx1O5Z5ljWoiHkAor/ym7QjxL9YeZB0EpbSIXfoLd&#10;tuttfpavnGf/gASp4iH4eGKzaJZ7yq9olj/OGt+6XT3T2Ody3WrNWtklvhzPc8qBA22ATT4IoyfF&#10;H6TcBF0Uq7hF47BMoBAQsxjC/0y7QVuKEGWTne/IT5DYFt9ws3p29CELAihMMNhkYRE+388dYXbi&#10;7xekabu5WJPxEm35nVeOMHvaYDThuLgLPqQFLXUP+JJWNFzR9OeuEeJAyI9wiDCERSGDLfbKJxfv&#10;cmQHmsUabBIOgRpn86PFTv+Kf4VRmcRmT+VXdgLvlB9AGHZ5pW5hVbeeYfnfbg4jalcxTWCvNYyQ&#10;8dzncuc9MxmhLAQE7+SLuNCmpS7TrrODyqNxpa0sXoT87OBCCK87B8g7dyRIoQVBisIThn5ZZZvC&#10;hgtyC/EI5Di2DA1p+le/cwP4MilWZh5yBwjNEPKzOMXCVBbPSnVyWrzStvY8AH4VTm6FqPebCleI&#10;VyosNOUnRb2/GNQFFuk8CIMiC0cvAYRYAgtKl3Any4DOprnOP8bxnEwOGTcSRxxfKg1KH/UYYa5H&#10;ofAKF1Pg/fmz/z3wo0fv+PP23s0jfo+R5a7dLAChPDttWDhBe3zGqn3tYYyDtvCgv1yYF/IDzCjN&#10;4IYfJtfNWp8VDtjsaDNjxxjswb+NCbtc9DcTjqDtnnpwow304zSl+dvlHcNhHXZJlhnIyhvjDx7C&#10;qRwBVLy8OYum+CMw5AifFH8BgRhtBeNyQD7pY9TGM0YHjBtRugMs9LLAqHkOjy8TzNyphn/iYycY&#10;/0lWWnmP7WK/8TtUdp7y4HZDl1lh5Mxf8seMCVnhZe/N3k9spt9H65PFDPos+k3e6XvVh1Hugp+P&#10;x3Nz5kAsRFGOaJUikAL0eYzZJeRH8K9xKjxoS9BaVnyxoAbo2wNR4PMZu0M1L0MAJzPQHW2AOTDz&#10;QfKu75sS8tNnIsRlsXzKyNcrnOFPfUMTGzqjwYbh9ZlVTYCsh7qkdMUg/f6RP5lJE7t2eYR4nK9v&#10;lPV9iplV5v9tGBAL+YGvQyCLR0yBwirP8TuQ/7hcKL84bg/Gmnwblb1AODT1kcMB+rddr7jJBJvs&#10;npSQnzoBD9rmTx+7yk7qEKhvxK34fZ68Gfg6z1GM7A5h4ZL5NW017ftNl9xqu3JBFq8/ygyK1Qng&#10;86ed5cX4wxch/y2bzQ0PTFpmWvw8KNsB5k38M0B95qqmY8N7X/wc+tSbnpdZVe32fQX5Dnjm7O+s&#10;jb/wgfft3ZdrKeY4f3KL7T30n1KPWLDk0meVCUjxSPGj7iLQp+3BzANPKEom7L7j5AmOloYnPKYP&#10;ftbaU5SS9tsxtxCk+GqMmWxtLzwEn9fYzHGuA3c+t0IdJy083MWA3R2XdrKdbyjxIKtGBhoL+dV+&#10;iSqetSkTmQulV0iZFZ50Vzp7QvllDmjya9Kk7avxj+8Rv+tjyyzKpB+w7dcj9q9HoPDQbKLjQPDP&#10;ERJsfUYoc/p+19hWCgY1aKPRCIlXiopvHGdWmEJuHt5/Fk3xwZ4BBkJUflh1shK+An5mEHfQPh3i&#10;JbNoVvzePqYMBjlzc/Lb94RPP2tvWun+vFsmzEycl6462b6JKrd4+HhAKo5UWlJ23m9WuJRfH0Y0&#10;dvM8EIxokAtoEHyjkIIPD/UPE0J/CS+aekD+QZwej5Q/7FJmgcEadQf8+5mptiMGsIVp003LL1UD&#10;6hTGj6tlnTPb8jjXn/P5mRSw5Zz8TxmbO1cQ3qqTWhTBDg0gOhMEIRJYoXHKpT0eCPVJLw/m1OAR&#10;N+XbU+XTu2eZvf9SzD5sqXYxL8CxFgBBFgI47kagLvkwPpwPX8gO8H7CjneFia83sncELTTatHsc&#10;C6BJcBwuBfyIygxS4eQep0/Ux+f5ZvkXfBg9hfzE/mUW1UDAPzHkH8gMX2/Pt/OCTh9vFsUPDwJu&#10;jrwQ5Ec8YqqwKXNMC/EApYRN2aXo2vqTncCFnxyRQ70E/ngpD4Xz8cRm0bXxKxq7AcwIbu/b95j8&#10;c9eAQwPHk+h4Hh92bfiLAgSmbK31wjrvX2b6chZWWchjso0AhvZXWvKCJsgIHG4Y2NG2Mv/n32/b&#10;hAfhPovKaJ0I8GdMwZmpnFdLO8SRHBecd13459k3hpufPs80UBgokx6O8kD4z2SOc+m3Xr++8WDB&#10;Ab5KL8fZcCQP6SaNfz30KLs/iLAMeIkHv/BEUxTwT3nQp9RvsrEd84FZvEV9+ahMPY3dBN55EAIh&#10;rAZc4MoOm5OP3CXUvvKWMGPOYRWO8wEc4YNmkO/rOWKMc4CJi4d7DVB6YMyJFix2LIDvsG9Li5Px&#10;D30t9y5pLGT3GpSNKRg/YwaMewkPUHrhrgR42cWmZX6r/ly+GwhBGn0qzwZdchM8+tf4MnTMKhOo&#10;3Dz17qKeB+C/QNsbe7nJP9C4AtAPUTc8PL+sdMRU/GOzaMpONBUWmvKTot6fgL3GJhwRormPF2gC&#10;6j/1e8JrX9hRWhxbwXGV9MMoII2//9Xw6NntbHKIRh5xpNKVsgO8c8SDju8BWeFlLmbnwbt/vH/5&#10;je2BdwOUQxxGlCcVXkeazdwwd34u4MJ27VyinWOux6N/UvxSD+0c/xxlrwc7wuopBZ5nDOyUB5Bl&#10;xp8u2uPxgh+AX/H35hQVX1HseJi0n9P8s3DZC7kjfASfDsyUA/0DC07UY/oY2hJ267JQTDtEG8d4&#10;Xf2N5xFD8QP+h2132C7ff8RpjSF7hffvcVj58VRm2vMnu8zNHwUTh4X6cJ5nyo83A5QGt6xeM3xd&#10;qam9M7/hHYEVcyiOcECQxAMQpHQb+YO9q57x3RFQ0Z9zbj1lz30PLJIA2hYWYfBXa9R94bWzPs+3&#10;M/BjkYGdesALe4AX4vh6JcR5jilp1FjC/xcIwFDeoo33Gv3AyxsAYYEu4KWNQ+D/0An726W97Ipl&#10;PMI9cQj+Wfikr6M8Cv2P/vt46vNEnglP2fmdTioL7D1SQi9Qihn8N2H4dilNfsF/2yweMfVh4u+v&#10;d/yojARfB2SPv5gH7vLrgUxty1Wt82MbNPs5jo2Fb4T7/B88jKMEBNQI5T2IW3nwecYs+5iqnrEA&#10;vGT6xPwi5aPXPBTmjJ5nAv+Yl+D5FvIjpMwKLxTyI+rLNeWfcrjgi0XWhmPus2HDsPezDewuJI7q&#10;ee2IDcysb6F/hj6T/3F1tS6hUdPchcjC5ScdWRZv+ZFmgFMb2PlWZ/MNTXDt81KKuVgZxPYxsviC&#10;VLnID/kln/r2mFnwEZhTsKDPGEELpvDoetRupqzKCRVe8Q9+3Qf/xWhcv7PSeOcZ/7CjqLQjxYMd&#10;CtT3jTe/0uIn7phvqh2WHfD/p+JNlQmwvK3xk5XeLDMQL8ozf0a/1+SnwlJgPhMkVu9xZoC3kxnK&#10;g+YGF7Do9n4Bt5hnbOfjYCDHVjE6EY4YYTUFYWOjpo1tCzwaWXv3PiO35fnl560jFY9i/D2V30Ju&#10;3k9sl/KTorhLwEwni1kdKvA/NAMFBjk8GmgDz8vz92nIshdlAMdEhcYB7X22aXtIwB/qDjRtGgaI&#10;4ulRLB6Q8pMVTvbeHPsRLeTu3WJKndK7zCl/PFn8ZM+AkZu2haeeaWKNEpAf4MPHaQU+niyzoHPT&#10;JexvXWuxaWoyuAeLq6QHWGPfecWE1Az4mbxzISkDUc5thv/sOp/mB4DAa3xgx4OZTp1wCPnhxeSX&#10;/49BuQaLUHj6uu3h8+ap8unds8zefylmH7ZUu5gXiyLsbEAYhJCfCRaCk1L5ZdnJDKg/bGUXEPY3&#10;b7hTXotW/sVLYT2Vm+ct6u10qaJ3i2kqXCn+obIvZOfDxOE9TUG8oHqAD4M5tue/59Lz1C6xLCr+&#10;CLjpN2M/isNT75Yyrw0PqOxT4VNuKX6ia+tPdgKawXc/8K0tADJB0Jnjgg9XzPx7/BZyi4E9/gSF&#10;kd3a8heVNjBbawXvX2YtCNIu6uJu6iCQX8AAlYfJE4uyQ47rHXq3XdfaWjQs7SiRy642zTp48wCO&#10;g0FowFgBDVfOjUcgSdskDU5AeMZRsqNvhwdtDgv5Si9jLhQtlEba/PdHvmxh/WI/ftm5yVnhpNsP&#10;agHa/AiKgNKqcLE5poXcgMzsqJDZJlPrTfrNuJMLe3W+pwffgaOTWEjlzqgrLznfxmSUE0fVYWf3&#10;lqy5hBxwRI/uHABcUs6FvFxMjJnFGcqLhS/4IvRn4kZ+aHPA6vpzbeEG6K4SwnC8iBZ1afNRxCAe&#10;xZUqQ0+9u6jcCyHLH7s6h47KbTH3kN+sdMRU6ZEZmuUe0zgsEA8Q28fU+xPlPxE4Xobjc7CTgg11&#10;mTkMQqst5s0J10751P47vhHahigbDdi+gR1VIYGaduQAxZWKP7ZjshbvKkj5TeUpZefh7TCn/Bey&#10;Z55AuVAOmoOk/MZ2sgdeo9+O7Zn9oplRYMC/f2J4PoL8ef/eTo9/j80C/Jn7Vv6lSgV/ADfvPw7r&#10;QbvDo4WiFA/lJaZy9/xxow4eWnU9E/RwRJ73F4elneaoDXbCc/yFjdFP2sKOImOMiva12nLg4/Lw&#10;vNm9xByevkCLlqk0eMjdpy9Oq7fLooC5BvBziJiH/BeLx/vnG3GxI6jx1cfhy9tesoXVVXvvY3Ys&#10;xHJ0HnNjgIAfwf/cntvZ4jn1hX+WOc/CVe1tsQ9tU8LNeXKcueOf+RNHoPHfVGt9SKi17Qzzs2zC&#10;cuPJmdtfD73P4pCAppAQByg/wOfPU/IHNJaIIeG+F/Izp4wVsghLm6b2zUNn+KMwVn/ke+GSYY9b&#10;vPSnlBHHvQj6HoD0+e8jqvR7vx6apwgSsGaV1//S7O0AF+8W0uSPv20x/qBYfaCtSX1bQFmqPL0/&#10;BKjURQ/5A5j5D7Y4PHfXIN+CnYiMK0kPQk8bX9Xc1ngqj+JBXeFRfKk8KD0p6jXaqV+0PycMOscW&#10;kWjP7j3/pnD7A6+bNjcLbBx9tTZlVsxcLDyQH1EgP6lwlBF3Gi2bH0K/f30azuxUJdy29+yAgB+F&#10;oyOfmREO7bW+lSH/jxYCAf9k1bmfm5l/FfC/0g5t3aX8ODPh04eWhrtb1Q2fXPlohfQVM/t0p+yA&#10;DyeQZuoTeSzEl7sDOE7afy/vX/UF0AYhpFY9xY2FbOLwabIdwl2q5I9Ko/7wAOYnalNS/yGQmeN6&#10;Djitny0YsJDFo7Gc6qL4CnwndnHAX7s59A+IYqdwWWnw+fFm/BAWmiov2eNH/06Klwn6EfJL4KyE&#10;xBnKaoC9XewOtVXBsokKEygd3+PdU2FSdkD2QHZ8eAYubHlnMvrQc+faZJLzsm8+7tiw3Y772PYy&#10;hJpMlEAqzZ7G8aXcfFhvF9MUD1H5o8NfG6gTFi8Qx5WVBm8PWCllW/6QWydVOM8W7S0uqvICfia8&#10;Cgc835jG8UBjf1l2oln+vB/RLHdvn6JAYbxbikcWP9kzsPaLJEwOBfGLwxeLJ8sMVVjAQJiGf8rC&#10;GmtsctitT+54KB3ZI2xRe4vQtU8323oOEPZIaANvJmQa+AEE+9Lmp6PxA0P+QQZ1CLAQqvD/ofHm&#10;B4tKN6Dh9O8+L57Kj3fPMnv/pZh92FLtFJ6Hyb2EVgNvGW6CMd9JKXwcJyhmF5sRKviLebm35M25&#10;H5kfHvwAb/ZUvGJ32af8+HdP43CihfyLFrPLMsfUu/lHdkLMg/eUGaCljLYuiHllUaCjWgTcFG9M&#10;vVtsjmkhHqKlhE/Zpeja+ovdGD+M+n5sfkIuyN3zLWQWXRu/ooX4gJgPNOVXbiDlnuWGNjD1YZeW&#10;Oc14wYdlHIJWMEJ32ksv5Af41aN3IGEk2v0I/Af328raIDT30XJhJ54m9SzIIowDUNphuXn4eICP&#10;05uV9qz8C7yrDcSsAS5CEATW7BhgDCF4flm8i7kB8kb5MNZstLpqBXe0Qd9ab6Mwbup0swNc2Lt+&#10;nW/WvJWD78A4kr6QRQylFT5SLkFD1n8v/GOnOPHHIgh2HEOpI3zEl0kqx4YA3hWn7gchDONZgD+U&#10;WViEQXBHP+vhv4vPs6h3F5W77ITYr/zF0NFCHj4uH38Wjf1qgoi97Lw5K6zMsV9vH9PYnxfyC8dV&#10;mxMGL8ppdGkMM35hZZtQVtttH/sujNl1RArbuTkvlskg9Z9H8QCfpjh+mUX9GAL4NMdm0UJ2YOdG&#10;UysIhwHmlP+UPZR/S20KoFw8P88jDu/hNfr9sZbS4vMQH5DiJXdvL3OclpQf4OPAnmMhVtYuP4pP&#10;wE1+syh+PG8/IQeeh/x5msUX4E79OqrZ9/mLjYWYL2ba3Dffei9cfuXl1ufQpnAWP9r4nq8PFz+y&#10;B8wNXhj1ovlnXpNadJQ5pt4t5S+Oy1P5YXzhBYeC3Gk/eNTPiYePy9vJTPvL8Q5Nzj7Jyoi7ONqP&#10;/dTmMQhJdPQOWsxocb5w379C9T37mlBJAraXbxiSU5Iqc181aWpe23Px5jmlr61qtrMFfZ0pzaIB&#10;fTbmWTfcYWdAI1Stf9Qx5l/w9cebJaNRfpVHX26iPhzATu4qS+Z22rXtF1T8I6h9S4GjVrrs2jGc&#10;vv2eJpQFdgTXix+YgDYG6fDfR1Tpk51kUbL3ihQgSwAm/C/NokoDF+96KO1yj9NajL/8A2+HGd6x&#10;nA74b+zNgL4WISvtrfo2lPK0W0b1iTDsuAKyY5cni1GEF/w30j/Ioz4dQH2+s9LtAV9fzxj7NDz8&#10;MlNgVL97/wmDwlannx2uuv5DO/qK/BAP6VMaU2UKipnj7wRiN+DNAD/kjbQrn54HZfH68ZuasH//&#10;N2bakaGMJXa5+9NQtX6wXcb4IQxtDG1eo8pNzQ8UHP/WjHDFjKamxQ7QaH97RkX5zjX9loUd9rnJ&#10;jtL6x9l3rLHNTnucX++WsgOk0z+xvxSPXY7Y1e7j2fbk68NTk/5mdgC/8ABesA719YB6GZdpbGaB&#10;hD6PeoICM8fTa9HE1zufPoT8HNXJ+f6UO0cP8ShunwZvVtxKu6D/Qv2Rd/fxypzKj9wIqzolyC22&#10;B56X/vFKXHKTJeQnsUowoJD1LurtUu50YGj5rTM/d8Z57Id3mUVTdsCHBfLnQRxM0C45P3eWI9ps&#10;V192QwWtfyadVIBY6x/4OLydqE+T7L1dTFM8PKVB1ACawTSIO1dWlmJogpIVVzF7zu1lu93AM9uE&#10;Qed9ZHYAAT/b3D+ds5OddYkmIJNQwooPiPkC8qKKDXwagPdfyM67leIPmuXu7WMqf4XcPI9C/Mg7&#10;FxAJlCHalB5xeB8H8HaFzKKy82jVMnfMy5yZs61zYKXz9tG5+tOiZvnCw9KfF4ZV0961f0S7DoCO&#10;2WJCxqBPx0eJalBIm+EFDzQ2XAzLsVpodiCcHnjxPXZEgqAGKZ5c+7x4msprltn7L8Xsw5ZqJ8ql&#10;OGhGkdcqC8eFRy6vOED38XhzMf4pd94p65d+rmGXIQIW5D68JXdRkeDjEY+Yl+cf+8fshdY+jKjn&#10;5/mAQv6LhStmToXJgvwA7w97vcdmwLZALiMF2Mm+GBVSvD2V/yxzTAvxKDV8yi6Ler+l+EvZ9Wne&#10;w7ZuAwbknlepZtG18Sv63/KRHdTbi6bCiGogyREV/K/yCxSWPhfQn3LcIMe6oanj+0wgvj4dMdg6&#10;j4Dx5/+MtDEW7RGa/uxKUVsNNHEnHniJXxZfEPtRXuL0xO4As941jmRBFO147RiQO9TziOMtxU0U&#10;PDm7vd3F4IE7u01+rltxMPzjzxv/Rljpgb0ej/gd/ik7IHuot/PvMXyYlF/ZySwqP54W8heHSfkR&#10;WBgROFrII4tfIRrHoXEB8w+dwaz0FAorP3Hc3j6m8sc/h6bp4FcmmFICFwnyIDBgXFT3/afDoBE/&#10;2PszFw0KjefmJk/wQGiFggRn8SPcErhHDCg+gECUC6yB5hykwadTaQLYsWCoNsH7SZmhCo+ZHQbM&#10;b7CTv/Yt64Zxy6uYHyGLR5Y97YhfxKWNURp9mDi8B2NBfzkuAuM2K3db8/Zb+PA+LaIpuxhxGgTP&#10;A/DOU2PDWvbuEfvNolnwacOv3mNajD9zWwRDE35c/pvdh+KLPXerccca2G2nfqHZvOlW71gw5DgV&#10;5pk+zjgdKcrTsWV76+doz3UHmNKGe5xezzs2i8oui8ovoH3g3dthJs8CQg6FBfILjXmKcvSFFnWh&#10;vKOUCC+0+RsN2NPMnLnPggBAk5gdPBzf8/6Ez0y4j1nC/fWerGTCfI7+Gdd3g9C7bqUwZtIX1iey&#10;sMC/xBE+7Bxg/n/kMSeYgAmkBEHAmyWrkVDH5zmrDEU9tIDCw3yOd9JBm+wfUIiPB23ijzucY8J+&#10;6hoL2V9+Ovk3wn7SF/OEptItM6hc65sw7qcx+fGFyqCUcvtfmIHS0K3u5vl0gfg7iYJSeMd5gzff&#10;w8fh4cvJI2XvZUwCYyJkGQj+wSbTv83vtuK0gn9OqbgT0vMlTfE3ifOflW4BfnpIh4DMgAuYX2zR&#10;1WQLKKeipIqMA7nD8lrd7Bhi/iXJz3xcpZR1oXIHMvtvmPJHukmv5BwqF6UHdwn70ezne/I+bOec&#10;kF+AJzzYzUB+UQra8sM3Qv3nXwvLXxsVhi5tZEJ/2pIO+5THDziiuV+NPUz5lD6Xc+dZxE6lHXgz&#10;SOUrZSdzyl/KP9jptJ3C4BsHh3sum2ECdnZR4dd/L8okXtilTqht8OUJJQ52C8CPnWvsvN366J1D&#10;qz4Nwgs3vx4O2Wc/O+6Jy3o5zoiy+Nessbbb6pw9rzIhP+lSWsWb75F6gM+XT7v3pzIA8u/tlG+F&#10;9zxx493zBrwXagMEwiI7ZoxbedQ/r7sUSzrwn6vmJqvTV0wPG66bO/vV/8i+Ya5caV17h8Zm7/7s&#10;Ey+Fgw89Nnw0eWTYZpteST9rayczVOmRHfC0Wo3aocZ6VcOmXTYJu+6xczjh+BPCAWW0TvMG4bOP&#10;Pg93XPZiuH3YzWHiE4+HL36YHRZX+jW03Sh3ZqqPJ47P2/PILqYpHqKL5s+2CXjreZPDrFU/5S+N&#10;WLd6jVCjZv2wonGbsM6sr0LtZb8dfALcVjdpH1auXpn/CcRb79bgNMtpHvAObh1ya1g8ZUIYeOuP&#10;oXb98jOtEE7/3KRNOO8v54RuW2xu6YCfh+LgscnSr7+EdapVzaXhqzdDlZ++D79Wa2jlrrBKk6dZ&#10;drF/b075E/V+Ut8oReO6k3Lz9rEfT++4fWjYeMv3Q8s2udOwPp64Sdhhp5wAPSs9xeLIMotS5r8s&#10;/tXqz8+1W4QVS2eHD8eND1+XdcYN6zcJHbrWDV0abxPufereUHtl5VCv8cwwdeJm4bitV4dXJq4M&#10;mx63R1i+5Nswf/7UsGhFjTDjh/fD2NHT7T9559UPQvfuuWMEGi5fmn+EKht0sfgB+VC6tui1RZg7&#10;6cVw/wMjwnUP3B3OvvHGsEn3pqFBg5bWwVE/gOqtwvmyEPX5lXuW2fsvxezDlmIHZRv0P++8Odx6&#10;3Vnh3vuesB0R2+58sPHAD/6BwkG9uRB/2cXuPJRT/806hkuufCjs2S+3rX+jqrXCWx8sCZt138ze&#10;fTw8sV0hN5k/XPBzaFtpZahXq7b5SYUtxCflP/aTZZdlll9RuYnGiO1KiQMzbd2IkfND4+arrP3H&#10;HhSihKPMdm7WOMnb06xvLDP+RFPhoSk/3k60kP8sylOK37h+yo46+s56DUO9b74MfbbbI9x390PW&#10;jqTCFTP7OAuZ5Vc05bY2fGQH9WkRTYURvXDczNyW8hXrhr1all/YKV4II+679f5w2eBLTeA/67tZ&#10;Ye/+u4RfV60T5s3/NFQL61k/Kv5xXPThjAfoW5fXbREqt+xu5i579g/rVK0Ubr/5ftMev+22m8L3&#10;k8v+4w6Nw6+Netquq3lVq1nfUKNSrXyf7uOIKQ/IckuZRT3UP/A/tW7eOuk/NgNPi7kBxh1vLy0b&#10;L61bLWzbdsO8H9wpe9qz2//1r7D3ZjvZeKd779nho0drhSpbbhoaNcwNrPHLeIxvANW4RvFAxRd4&#10;O5m9HQ/w1Pvz9T52S/nFXMgfD/A05dfHK3OWH75flWWLy+roP/PjmqceXRb2HlB+Bq8PK7PseWQW&#10;jf3K3LRyU5t3gO+Wf2fvcgOxf5m9XewvRcG/h/09HHvRTaFuu65h5106hf36HxKadd06NGtdM9Rp&#10;2twe/p8mjZqEZasahA47dgx/PuyUsGLJr+GMs04tG48vCAOP6x+q1K5kAgX+xdkLl4Rhjz9h8wuB&#10;+Pjnem5Zlr9G7cPo8e+F9arUsj7bp8ubwcyF74Wm1TeweYvssvxD/Tcd+cZb4YYrLrT5g8K++smi&#10;sEPXOfkyBVk8UvaYSQtjTeYpKHvMo02p2iRUWvqLxQU8H88DPHPNOeE/X06xY7NUl255/oWwX+vd&#10;rRwB7RthBM8DKrdidqIesZ3MsuefHxtyO1S/nlc77NA0p/yGeypPhage6rHm0RrrghQtxlPAXD18&#10;FE4bu07Ya/11K4zVTIvxtFPCpHnz7Z6WIXcOCSefcGJov31fU2Jo0mS5zcUvu+iqsEe/vfJpEv9C&#10;FL8bNF0dJn/2Xdh+u5xSxLa9t63AI5V2X3apcpQd7zGN/ald8GWJW+0a6+XbDgk/vLvnEdu99urL&#10;oeGEz8Mmf9rP7PS+5E+5+15+uve10OCE3FEZi55+K9Ts0C70+GJWeOjFN0Lr/tubkG31ayPCpjsf&#10;Gsbe9VDY/JBdQruqHcItVw8MPXfrZf1uw0odQ8NOdcLPX71f9s+sDG8vWBI6bFw9zFndPawoC1tp&#10;n26hypwfLNysdefbI6TMCHC8veqY8qy8IdPpWKetlZfyLuCeBcqydbWNLRwgrOcNVs3MKXQgSErJ&#10;J7baaFX4oM76Yfxj75YNXpaFw488Mjz6r8fCqiqrbCwAlM6Yxt8pxqIas8LPs2qGJbUqHj1TrNzA&#10;H23Wt/DfRHXR26XMegcpsw8j6mVzHv4b+XLzZqsHZWMl9VmMBQHjSN6Zk/PQzzFPnzPvlzB/w/ah&#10;a5c9TJ6z0bI54Y1Pfgzb7nNQPiy89ai+kMY4vy1rtSuYbj2+HigdwvcNa4YtNlgS/j5+VbjhkH1C&#10;5y16hEsvuiBU/3Vi2KH/EaF//37htZffDw89NCzsuMM2lsaGC6tbOpQWUMycKnfgzd4PiM3N5+bO&#10;zadsSQf/Yq87vw6fzKoaxi1bJ7RdOi4c0L1NGPbxwvDJ8iWhS/WVYVKNnACYNowyrD5npP1byF1W&#10;hXnhkpsmhBZN1w2XnH9o2Lx9mf97p4SlP30dvm/ZIkxouFEYcdsT4Zpt24TP5ufiRs5z3fDPw0Y1&#10;VoTx038ILz/2Sujcu1to0Ljeb75PygxS9in3lD+ZU26Vm1QOuxzYNxzce6vw3mc/hDsG3Rk+/eTL&#10;sF2vzcLU6WPCWU89HP593yPhlZdeCJ98OtHkyLQjH43+OHw28TN7kDONfPnrcNHV14SHnx4eai9Z&#10;HU4945Rw7vHHh5q961k+N+zQKmxaNsbb9YhdQqNGTcP44WPCKx8/HhYP+yo88v7j4duf1wmHnnFA&#10;6LlXTo6i9OkfFvRNQJwvELsJ/t3bc9xUyyrb2H8hwEN+iI//Rf+ZkPqHAP8R/58WIQC8Os1YJzz/&#10;4Auh8kUXX2iC/s8rTTBHZYiGnh9O4MeLG2D/Y3ozlIETjcqrY6eFGuuvF5rWWz9s3CY3kPP+Yp6l&#10;2MnseXmzKJB/39nRaNHZbL1Nr7D/UTuEo/7857KOetcwd/bs8Mm4j23b9b3DnggT3y8rk7LKVb1u&#10;fRvoEt7H4dOUit/7UXpEp82ZYxN8hLSASXn9BuWrV/ijDH1Dl4KE/SpvBsvEiRCed0CnjKCAQczN&#10;Q64NJxyzUejTv/zS37eGbRVuuG2JaQVu03Nnq1zwUFoF5QfeM35ZWDYR2iBU/vK1vNCXtADSTHz4&#10;x560aTKgcoGKv7fzbqX4K+Ynq/y9v0JunkcWP+yfeOzp8JdTcmfzcczK7vv1NeE28PzicKKpOLLM&#10;CgM0+apSvbENKsd9UC98NWVkaLtx+7DdbvvaRH3iE1+Hs7vVsg7gp9nNwg9VJofVCzqFLju8FTpV&#10;bZkXCDFofW/kuyage/DxCeEvm+c6GQ80udZr1sOEICBOH9+79fL5YbtmG4Rjb7wm3Dz4mnDt3x8s&#10;64w/Du0ql18MrHqrMiF8Vpl4+yyz91+KOeaTZTdy9NvhxqtvLRtAjAhb7NCzbCJ/crjulptDt66d&#10;bcID4KlwPnwp/GO7LDPlXXPpF+G76VNtoty4zeJw1x0zygY7W+UFAj5MoXhScfDdEPKjzaPJVFZZ&#10;pfjIn2jKTyG7LHMqTFYcKVqsHsiM/1rrzQ/PPPF4Wf3fw/JfjDeDt5orPwttGpYvDIgfkJ0Pl2X2&#10;tFD4YmGz3HjEK6a/x2/sRnnNnPVj+Pih90P/A3YIL7/0qrUjvh4RthSz+Bczx7SYXZbZ24GUGzRO&#10;o6ePfTvLhPzntK1l/6PqDw/95eBLc3eYIEBGKI/AX0oIS1bVtrEAVGGJC770nfSxC6vWs35ZD1A/&#10;zVim0+Zdw4UDzwjHHNsv1GzULAw++YXQql31sEW1xSaUQ1tP4eL88C4a5y3lluUew7sL3n+KX0yL&#10;uWmMdNHijcLlNb60foXxjspL/nfu3jDcdtaDYddDckLFTXacG8648LOwW6UVofLCXDj4iPJoMVrl&#10;5AFfAG9fjllpzfLHI7tCtJD/VFxQ70fUu3n/WWmj3/num8fzwtmXX6xh7WPsT+b3fn3PJiPezlPF&#10;480Ady/sh3rBdFbYVDwK4yluAGHo7J+qhrtvvz103LSDKTn88uscGzsBlG3q1Ggcmv74dai8UY/Q&#10;rUtnG8cRbtgzr4S/77V92Lx7c/OLxpn+KcZZDz/6ZDjuuNxRiIB4GSe/+NSbNtd4+vHnQvMWG4Sh&#10;d91vQv8tNt3E2gCA8s0DD94VflqwKDRrUTP8uv5CK8czTz3X2tJqDavYghk7gZq2aWXCTfgTjnfa&#10;DY5rmTrly7BkWSXLG+7477fdFuGZO58KM7+bFX5c/GNe0MZ8YPLkr0LH9rmxusopVbb8B4w1KSfG&#10;i1JOQtifGn/wiMdXk/8dqsycH86/Kjd2Ef7zTJcwYPtOa95yQhEtrgFPffqgWXaF/IOUPWYJ+bkI&#10;mQuR4zEQfny5FKIA/9RhTcwVFsRpKMZb/oTNGrUPM5cvCh8vXG4LEvQvR51wV3jhhdzFhX8+8pDw&#10;jxuuLfuuXe2dfCCUv/r0p6xvZsz40F33hd59+ph7Kj0xBfRPX038wpTmELzQvwP5SeVBPGJz7J6i&#10;MT8E/SpT8oQ9VMINCfl9WSus5y07+o5p02eEujtuExrXrGn/ascfJofZPTYvG9N1Dq1W1Q8/d2ht&#10;QikENjU65IT1YZN2oWHbzUKz1rmdTt9VqRY2WzAtLOjePSz8tVLYoOH6oWadH0OnTXcLX02fF6pX&#10;mhWaT55n4dD832DutNCkw+6hTaP1w9yVX4WeP1QNU7rUzwt5vHAoZY7fVcdUJjIj05Gb7H0ZxA9h&#10;pPC5Udm8UPYpSPGgzrSKuxEl+GeOWL/WorBJWdvCmLpN+5rhT/sca3MpxiosUKW+MTT+TjGoB3N/&#10;Whoa1svtpkoJ4f4vzEBmqNxEU/6AN5fCO/ZDW6XvClSGqXKTGTcp2mlsI6gPEyRg71DWD556/S3h&#10;+JNPNj6Mq3brsZEpmigMdYY+X/+mvkOcD59eQJp92mQWhS9x0Cd81GSZCfkFhP2D3l8URvy4ONTc&#10;bMfwj/FTwjt3vWPzt/777GXCYu4Tee7lZ8Pdrz0Uvn5hYpjz5fywumZlE/6C31Pua+NHgn6VFf31&#10;Jo0nhubrrR/eGLc43D1+vfDQuF9Cw6brhLETl4ZVNaqFjZv9ZGFUhghphVYNGoX9t2kYtty4bjji&#10;nrFhwpsvh5PO3Drs0L1B+NfVI0L7nbqFzbotCf96ZV5oXi0nZ0Hes8WGtUL9rTcJdRctswXg/wx/&#10;O3TavW9Ysf5i8wOK5Quk7FPmVBgh9gttvEEn65uOPuaosrHPgnD6ZZeGqZ9/G3Zut2XovtlmoUPH&#10;TUw5omv3jnYc+6TPvg1LwiKjP66oYsfC7/jn3mHHDcra0FFfhEkPzgu7n7lXsj3g2x/W94DQpV/v&#10;sMmftg39BwwIW++w1W8WPoBPI1T8gPz5MDIXe4c2WdEgNJizIPy4akyoVb+HuQPikIC/VPj/iH8G&#10;HopLx1c99NWUsM7qMmi7rJDqMIFvmGMzQHtcZ3cjNGQbP8d4DP/853Ddafv8Zks78HyEYnYyp+yE&#10;FI9SQDhAozhm0hd2PMfUka+H93+cH1q02Tts071a2Ofwg/N5KRaP3D2Ft85OEpg0eGjbz+8BK7ae&#10;P9uPX3zw3dDviG1+c9EuZ/DvNegc27JIuthhwHYotol6KP0MKrP84Aawx0waSAvbqXTMi8oqLhcP&#10;b1fIn1AKryxayI9QzC+a3s0aPRy22yX3w7EzgjPbQYqP5yd4u2JmT/lmOvqJf45zxu8YemfYcfte&#10;dlE15c5W3i2r5zrKUR/UDzcdUjXc8NwGYfPLV9nFUWhoAYT4HAPBQhdhON9N5/DDW/81dV/w6RF4&#10;p/6yVfsvzz1rZ9oyCR1QqUpoc9zR+bpJnffhYsT59XaxGZTiT+YsOzDqw3fsskvApaIcbSQ7jjZS&#10;uQriI6xNfLFdITPgLG4uzBay6hpIxSNk2R016qtwf5/cIDAOW4hPTD2K2WWZY8itkJ8YpcSDWeDY&#10;g1cefiC/ZbBQPIS7cuK0cGHnFhX8iXdMvVts9igUHmSFAym3LH6/12+WG1rr/U8/M0x8/HE7KoAL&#10;RnX2eCr8f2v2SNmvDQ/ZpdyErHBvff2mXcrMJZr+3wG4c1Yki+jUKY79GnrzEfm+E3egdpz2Ffjx&#10;hcYCfowQp1V8EEiybZU2nH6Ji8J9ew18GM/H8wMp+5Q5i3oU8pPyD7LsgXe7eNzkMHD6R3ackaCy&#10;olwBfQ4Xf3KxuW8/N93kq/DEzb1D58b91thUBOMXvptPc0xBobQKhcIVo4X8plDIbypclj9A/VWZ&#10;HX5y7fwdA7F/wFwia/4AYv7ezLfSVmYJ77jsT0iF9XYgtveUbdtNVra2s7hpn+575FO776ZHqBU+&#10;27BVWPezj8PCulXCuO+WhvVatw6/TpkSxnwzwe5SwD/HnnA/BlC9EBCQsT185Ki3KsTL0T2XXP6R&#10;3bHw0PWXhjemTLWjRN95/c3w7CvTzF7/LMd3nH/J2eGIvQ+xy/bPPfuBcPShm5oZ3q++MMyO5+JC&#10;Z/JAHBxFSpx8oz59drH/nbvJdj35JDuqhfvJVi7sGi67uKcdt8JFqrpo+8DD/h5OPGVLG/vzLqTK&#10;TiCfHN3IWFHjxrhdAj4sRyxwB5gHR4R+OTJ3gbHgyzSOX3xB/A6y/IJifKCqb19N/Sk0X7ey3e0h&#10;+HAxryzq/wOAXSEU4+f9yNxz+Kfhb79+HsY88Uh4adLXpsV/8cUX5C9bj0H/zCXh9A3Uud0GdM7f&#10;y1UMxKcwYOzo2XbfCIjTF1Pv5s3eLoXYH5Tv5NsX7GJ4njEP2el7IxTxRykALfb8UeD4Hh3LUwi+&#10;3Vtb+LoGUu2nR1wuoln11pefgB1IySr4lxnj/HnkBLuc9qnj3w5n3niMjUU0HvLygzgdKTvFxxwl&#10;vvD2/xq+3qTqEMjyk+VfKOYu8J3ib5IFyo7+lWN46tbf9zftbAyNmzh+6fijjrNxvGQ6QHN31ZfU&#10;/yRzqj6VAtIFX8/TxyVBJrs5n17ZIvSaMtruEblr8PUV+magY7G5H4M+eIu+m9h57B6llHupfihn&#10;3Tvjx6KUn96ZN0xd0DI8PHZJOKxHdbuQV/lVOQP+pdQ7RxUxFuDY2d0POzLUPOqasOj+88KpterZ&#10;nYwc3wOQ+ZzyxgHh2NOvDXOnfGf9xIk3/TW06dyyQn5SeSslvzGyeKZ4+boBfH30dcXX0VSdZVxy&#10;y07Xha0GVAr7XjHY2qT325fvrM6KW3VJKJTfQm5C7Me/K6/EiUa//w+Vjrg8gMpB/4P3Q52KeQDi&#10;pY48suzXcNelD+Qu41XAOBJfmJh9hJgl2CUyCtYL+aEIyXts2Tg0WzCpwsQViP4eO8yiWWHkx9ul&#10;qODfCUsnROPG5WqcLctFvwyWO2za1vKWSkOKen+i8PaDY35cuQM1sllIndnvoUaBs5kGXnxPqFTn&#10;nXDds5UrCPkHX9Mz3DZkR8ubzidEgE/eoILyQvr43ggjuEjQd9IAf1Q4HpkBadFgEh6en6jsvFsp&#10;/krx491iWsiP5yN7b/Z01KjX80L+t19fYZctYu/DAR/G8wferpA5RSUcYgLGXRSAywdln0LLzh/b&#10;+ZMeTNzmfv+z8eWMfl3QhD31AkCpn/jx6VAaAe/UbwQv/xywtw3suK/guVXLrQOkvvN4KLynKf5Z&#10;Zu+/FLMPC5jIMyHlARyDwdl4TO6xWzp/kWnkMkmOhfziI+rtUvFl2RUKL3A+IcJ94YJztrBFFI9C&#10;8aTiEAWcDyxgLx6xWdTHIerdQTG7LHMqjGiWn1SYUsw8gLP6OJbJ28U8fTjAIEPATfae+jAps6eF&#10;wnv3QmFTdika8yjFb5Yf+oUatSqbcAvhFIv8Qhz+jzB7ir3Mot4uyywqO6i39zTlht39M5qHyr9U&#10;CW3rrWfv4oWfI/96tE1qAe2gF/J70F+qXbG7VVxcai/FW/xFPbjMlYsBBx5+vU0A+CaCwvq0x9Tn&#10;L2UfmwtRUEpc3uyp/BZz424RLklVn+LHVhqTrLvZ/ibM55xZf7E5uGDmFuH4b38KR/zcPjxYrZpN&#10;EFJjLJ92UaXJm7NoVrhitJDfUuIS9W6F/Md2Hv6MdeD9C/H41cclnt4MMPNf+DkIZq+E5ONSWG/n&#10;eabcJ42cbAJyzrH/Yfy74dGz24XDz7nUlA84Vxqh85G7bm7C/KMGdAxdjjzOLmm/55rzTXh61sUD&#10;bTwd1w3i4J+VWVTxLp2S8889OwjxmQshJJ329bNWVigSce45/+rFZx1tCxD4wZ37zTBzpi1gTMIC&#10;AbxRPujerYPZM+bkf8cvl91xRwpoOn2BCfO5vI82+ZNxX5o94eHPWeRKs9Lr8+ApIJ/M8zxiQR98&#10;fFjd+wQYu/B89EmTCkJ+oHlLKn6lzfNO2cV+QTE+8WSfc/pT/ry5GC0Ez1u0ED/5kx3v1JvVT10b&#10;GjSsY4s6KPawEOSF/HE81I26Veqa0OuYow+yO+twi/2lKHFPGbvY+iiE/MzrPeQHZKXdm0V9HDGV&#10;P0A7EH8n+fVQmNhNcfF4PhLCIBgRJOSXnXcDsZyE8/o58xnIzYfxQv64ffOIBTVCKWbC+gfAX3kG&#10;vkz8NwDUJ9/WAl/+3hzziedyAv40n+h3aQ9bxATMYc4bdEGFtPn0pOw8jZEq8/+12QvzYsGekOUn&#10;VedS4bLcvdl/C6D3mAL4IlwUf1+u/gEaN9FfPXX/g8aHd7414yv5U9mLpvJZCnw6MfOoHns+sgOM&#10;03i4h1Dn93M3xM7nDTSFGsbbPCxQAnbr0d+jqLBHz63CiFtGhEfOvsfOiB/93Mgw9LV7jS6bsNzu&#10;2wAqa1GlJet7APxQzh70kerfyANt8I6LFoeD2tSz8/kl5EcALH8C735MK3fGKU2qTbH56qNl36jT&#10;2w/bhesI9iXkByh2/u3oF8NxN5weemzfM8ybPy9cdeQVltfU9/L5KZbflDnFE3iz/Op7iqbqgeqC&#10;HvUFCgPo2/4+7uq8kB/4S6N93KqrCu/zkEqjILdUngXvh3j4Z6CKE+DGRb+pNHn4/1Hw/lSn/Hhb&#10;7vBGGePVJd1Cq7165QT9yrAvuDgSzPoIMiMQZlIvwTCCQQkFETJqYOAhnjE/0WJ2MqfsssIUoln+&#10;PGSHwBrtXqhPRxzWU+9PkJmfl0cTf/zzpAQBHlopzIIE/Nv2+MAE/BJCAwTRDLQRBiAUEIiXQTzf&#10;je+IUF95g/LOd+Z7pvKCP1GZmRDQMXj/4gdSYb1dIX+ipfDKooX8pPik/DNp5NxR4alnmuQXTgqF&#10;K8ZfZh4EiVAaOKi+TQxNwOo32TisXrAwL5RfuVFHW+EV1Am8+219+19pEGIwQRQ/qBYN/OKB0gBV&#10;fmTHO98eYT+X1qEZgLD/3qfmhHU+yA0oFQbI7GkW/5TZ+y/FTBkyAEDjDYr2MYJ8NPj/8++3TVDG&#10;hAY7LpPiv6fRFhQvkDkrrlLtioWHIgzgEk/+Y9Bs41fsP2fSXygsdqKF7LpVWZ4XXMd+C4XzNOWe&#10;ZZdljqncCvmJaSnxxHypo7qUF2DveXqKGxd93jszt00TpHh6HllmTwuF9+5ZYeUOvP8UjcOCLFrI&#10;D8D86x5nm+YoA6/J0yaZnfz48P+tOaYpt7XhIzuotxfNCoOWJJPZL1f+HC7vlruIT0CjnokS/TkT&#10;Wya4cd8OH/EElJvaGdnz7tsejzhdgPHJzY8O+s24wvuVOabiE/uRfWwuRgv5TfH0VH4LudFW9aj/&#10;pdlRRn5CBLBXOPqj7dt2CmOmlC9AISDbf+Z3ocEb1UO/aePDyoUbmz0D8UICDFHxzsqDqA8DUnZZ&#10;tJDfUuLyflPhCvkrBvyJF2YmGn4CA1JxFYoDN/hoPuL9+XCel2jsBsWefxFhOO9o7iPQ1/dN1RvG&#10;RdOqVTVBKrjs6kttfIxizHU3fp3fRQngmVKOEaq1zo3Xu9bKnWHsQbj3fl4dNm6dO8KG8dW4MfdZ&#10;mg/a/8Cwz4BTTFiBogH/M+NvLRDc8fyXtnAFGHMy4cevLmIlHdPrbheaNVgZdlivsgkc2ZWMkEGL&#10;BL5dySo/D/xrfudBeuLvwBiLHYh+fAy4RJzyB8WUlhS/eJNuLjVm3EZeMaOIQTwoaxBnnA4Q8/Fu&#10;fvL87fKOa0y5MPKPmTwy3icu4oXysDPizL32DNvssUveDgESChg8pI9wpI/5ssbzQiqdUD2CzJQB&#10;OzteuPlGU0R5cskcU0DRt5S/OK9Q5nzsMMEv2qDSdJU7SFHSveWerex99EvfWj3E3vtRvJ7KPTaL&#10;+vCeAuY7Eur4b+TlFALhfFiZ8UsfrbhSQhGQEuLILnZT/LwjJLzp3++EuYPuNTu5xWHisEBmnw75&#10;821oMbPCAG8Wf5WFqC9/AV6kw6cFeD8ye36y830lZtVF+mbA4tnuR+9p/yxjHHZFH3pxrsyAT1NW&#10;OqHkCYUKj7jMwf/SnFXeoJgfby7GO+UOvDkuK/9tPBUIq2+sMCkoHAuHKA2qnZBgMRWf+Po8+Prk&#10;0+K/KYjTGf8bWWXo+bPL45L+i8KV5x4Wdr+gc/jpkLNDu75tTTmXufxxpz9oJxWwsw+hPzub7Ljq&#10;fXc0wX/31tsYpa9lDsNCgF0oPXHqb75P6ntkfTvKy48vEEAzvgCUJ3nlwb6QbI//Kv7PttzxmNC5&#10;5aIw5PLrTFbB8TY77lfd7mKUzAd5z8EbTA+f/OPNsM4h54eGrTcy+6dueTE8ee4zZgZx3rLyU4rZ&#10;h02ZvV/y7r+jysM/wPuRWW7CrCm54+sAi0A+jOKOwygtPp2gmD2QmXj0AO8nBm2jTxdQmnza4v/T&#10;/yO+H1NbC08f/rFfW1tb2aDb4TlBP9u7eHxC40h4V0SYiUgDPm3lBKK4ARoIBhQ+rOjvsZMZKj/e&#10;XMguRT3vFBX07uMXzQoLTfnD7B8hDu9RbEAMHnhtTDj8rmFJAT9bZf903kdhxpzDrHFDGBCngQoj&#10;LW6BtPCtmZDQQXv4/AGZGWzz3eVfK2z492GgyquotyvkrxQ/3i2mhfyk+GT5Z9us1+ZHCJvilbLL&#10;4i8z4L3yL09bGdIR8CPTiIhfjGZtm4VL/nZy2LJ1f/s3+aYNm9epsMKrDqDSL+8YVacD+FeJH41+&#10;/cNQ/etQeMZp9OmPIc1+CfsHvZjbWaIwWVS8Yv4pM1T+C5mpl0zEmBSzDZltfuyCQGuBm+0BW+iv&#10;e+gc0/7zgjn46NG7jx94u5S/LLti4T1l0WH4cznBAKD+PV+WDzX+hPdhxC8VB5RJHJNRBuE1vvrY&#10;jhVAI4LzfVMTQR/WxyOacs+yyzLHVG7QlHuKer+FzJ7yvRGGUCb4wZ5yQLCwd+8zjDLJxx03Fl7Q&#10;KMZvFk9oVtwyexqH57siTMCNuouggDYWxOEB7nxL7Jjkyix4/j58HG/KXyE30HRFyGuTsjvIw8dR&#10;ipk8knfsYj8xTbkV45/yC/X2ollhrp+80C7hjSeflDsLHfyrCHmY2NIfpngDH7+gOPQICgOw9zy8&#10;P8G7Z8Xn3VJ+SuUR01Li82ZP5beQG4tsh3XIKV7IDmD270CaUB4IIYcOfyssD2PCkukTTbPq8U+a&#10;2kM/S1/n+fh4oEqTN6doVphitJDfVDygkN9UuCx/QuNuLdaYysaI02ebW7EwMVLxe7PgefjJEP7i&#10;eHz4lJunH7z3kQnDEfjX2Ta3ZV/1AT88sbD/4lXjTIiKUPqsbp1s/ELbym6/W4Y8Enoc1jU06NvA&#10;ns77tw0TKo8PtfrUNHufrw1/yvWhtIcoFHiweFCpxgqjCsPWesBu4ldHvmVH8lx++VV2iTfpREDP&#10;saLNxz9vE33s6K85/oexfdf9z7Dw2H8/d4SZW9abanTv3VuEV5+baMcQ+rFqsfKDyoyQl3kCCiDM&#10;9yg3TTYF2u2Xbxhi/5fGxzO+2T2/MCGkBBu+7IiTd/JO/8s4jZ0VLKA2bdkqbNy6hY1ZWUSlbFlQ&#10;pb0VfPrF1+cVsybH1LdWVb4In3+a++cVFj/Um6OH3GOa7LTl7Kxg4Qhz5Vrj7egcjkV486338g8L&#10;LjzsaCAc6UOAxPgK5RItVNCnazEAIT59B6AMSRsPdoTBL4Io4ke40/OIHmHMqu4VJvhZeRXlOCji&#10;YVcJWv0ecTgoD/7YMUK4vU8r34Hu/fk4ROUem0V9eE/JjxewKH+x0AUe4qewgt6lUc+7F8CkeMrd&#10;28kcC29473DKnuG05s1DowO7rbFN8/Nh5S7qv12h+EHK7HnH4VNlE5d/XG7A+wH4iXnJjjEz/z/t&#10;gG8LcGvfsq4dhQQ4KoR/hrqO/GGfTnWsPvn4CaN3xRdTwfcPa1Ne4L8xFypvIeUHpPyneGe5x/FQ&#10;VvoOgsrPU9y9fA+kwoC4vK+85Pxw56XldVT9JmHEW4C/z6+H/Mdx6V1u/n+QOas8vV/ljUUl6t1V&#10;HdcPp3XsFHpv2dN27LGD77rLj7Xj+xD60/6ixQ+QbbDYDmXMzsNCANr/jefVDcMOzu2a93HH3yL+&#10;dvSPktv5dPKPYE/fibAeuY7XPvdQeOQ//Fe+n+U78KC8MmD7BuGiU++zNI9cvm54cfHLFWQ+YOXz&#10;C0O1eR+Gnf9+h2n2o0hAP8KiNDuS4u8W5wcUM4t6XilzFh9fTsDXV4T4+GXXQ6qOgHg84d18OuL0&#10;glTaQKE0Q30aAe+yi/NTCClegv4R/WtKk1/48YAXcgnA/LT8ZqQI/uclEr17Mz9Fw49yg1jMVFyE&#10;hphnzKscWveoYYNKzo3UT6yw0DjxpdjJ7Hl5c+y/GC3kNyuumKbCipbKA8i/BOMeWSt9NAScwX/q&#10;Xc+H1t0/CQ/d/stvNPg5V5Wtsk/+fYoN7rzwMgYVR4s1pIfBJkJ+JiJCVv4Awhn8s2KKO3HBU3mK&#10;w6R4pfh6f6KF/MRuKb+F3EQL+Wdgvtcp5eWCNj8dhIA/8fJhi/H37mDhqvZh8KLNwxmLu4bbx9TL&#10;D5wADb8XwqO9haBtWZ1J9g7YFh6v8IIl83Pai/nFuRk5LXHiRaNfCwD6pwHfNUZWPgHfngdh/3n7&#10;VjdNJCbK0KWvDv+NBpZozMfbxWbRLHfiQJuKyTAr+0yGEe6j2YTAn0kYdnSSfD+/oJXi6Wmx+Eu1&#10;KxbeU9xZved+DeGsG/vlt8N6yD/wfPmvEWBTJrTR8GOyjHCSCR1HjHAXCRNTJqMMiqjv8fdC4A0f&#10;3Hh4jzXWstJQyBxTucW8smgpcXieQHZN6862/ktAgMKRFSdeuJMJGMAxR15sZQGGbL1RuPq9mRYe&#10;xHyh3i1l9jQOTxvK3TDcH4Bwg7YYjVIm/yzEQCX857vy3+uIBtChbfkkFHj+heJN+SvkBm3UtIqZ&#10;PVJxFDPzaCCLXewnpim3mGfKLCo7qLcXTYV57auckISz+dnZ4XFN2eSIBUO+y5yZs/M7G0vl7WkM&#10;2ftwPv1Cyj3l17uJptxS5mK0WHzeHNNCbgJlD7ybdxcPoEHxCftWyh/fw1iJrcyVv/si3PPWGAt7&#10;W+92NjgGDNS1k04COMz8a1DF5c0pqnTEYYrRQn6LxeOpdyvk39sJm0zLlTFAASArTBzOv8fxp8we&#10;2PMw8eEb8PAO8O/Di8ouRXV8DMcsMvEXaC9jXgL15ebtdrcjnTgaCqUAhKv80x+tWB6+nfb9Gp8V&#10;gf1me3c2fwCteoDChY4zI17A+K1byw1NcA8+HzsmbNEjV0/pd1lIRuFg9wG75cMioGfXIfeGaeKP&#10;lj/tDe8clSpstW6uPeYOEcBc7MkRL9ndA74cipWfp0C7PX27Jnf+jW/GXGj3HXgh/0GnDjehRDH4&#10;7wBPE3AfdVL4Yu7L1q9xDxVCc3YlcwQN4zfsnr3lvdyiyJWX2w4Mwvq0i69PK2Y/KUdAxE4Ogbwg&#10;mESBZr9OG5vAizEk4yJpfjImuOnG68Md998RLr7w4nDu0fvZc/l+e9mOoSqVG5ignMUVNPCpg99M&#10;mWZpRdDC2HPOypmW7ksOuiTs1nf70GXTrmGL3juEY3seZw/9Sdc+3WxhgaOdtNv0kM0PsMV1PyfI&#10;yqsoWrosmAAWShhDeP8x5eH/oW6RB457Ery/OB6fjtgs6sN7yjfxghl9I9nx/6htFhQWKA5BbQgQ&#10;LwlrUoIcH7c3y494gBb3nxbabnfsmrff8vN+gdxTfIWs+FNmH1Zm7w+kykblr3IRvF8BO4WTu/eH&#10;WY/eU+CYlVZ9Gth8jHZNd6EBz9+n0VMEkjpayad7bcoL/F5zqqxBMXdvBsV4p9yBN/v8q3xA/A1S&#10;3yIuY/6nFR8Ps3cP3DjC+sP5b5kfjaGEFG/qux71c/7/82bgecje/zOpcowp8DyBZFbMIRCuSxbB&#10;/BahPzvLGm7cKrz80Qfh6TfvCXc89K9w8ivDrb3nyE2eEa+9ZjKBy+4fagLxJS+NNJ4g9d2A7Ikf&#10;uR3HFZMfZHX0m6STHaNczI1bCkqrl/shQ0vJBgH96pWHtbV5Ov3CJdfvZkf4+JMcOMLni2vvNjOa&#10;/ePa1A2XD7nP+p9nhjxh9iArP6CYWdTzSJl9WI1h/PfT95cd4SgLvqXKJE6n6hpQPc1KR6H0puyA&#10;T3McPgu+HlPPU/+LEPPyfmMzfFMKFgK8OM4KMEeqfGkZ7K0M3N6rx4N3fnjvxg31CBSaVFtulVdC&#10;xXlVq4XW8yaH979cENp2bxveHz4l7H/YTuamxHpeMpdqxwOy3KFxPIVoIb9y8/Y8shNNhRVdWx6L&#10;5s+2G8+LAaHsO7O+DA9e+2aoVrtBOP+qqaFlm/J1Gyay9zyyMjRYf98w6LwLQrdttre0KE7BpxVw&#10;Q3iDBi1DjZr1bZArTX5/M7tPr/hB8Y8AqmXzjhZeWKds4Mzt6fCIw/j4/bdIlVtMebL8eLeYFvKT&#10;4pPyj90/77w5nHRartxYUNl065ND241yEypQKKxoKs/eHXr75+uGf82aG1rVqhZ+XbUijPz+13Bc&#10;hwZ2yzZYsqp2/v9DIP/sI9+W9QrzQ/P2HUPjmjVD20WTwvDhX4Zd2q8Mr0xcGTZqnjt/btpnVcMe&#10;h7QNDZcvNWH/l6FWWDhvYejatWt44O0Xw36bb2JunG9cY72qdnO8rweA9Pm0ykyHxI3zNESEWWfW&#10;V2VpaR+2a7ZBOPbGa8KNV14aTrjj1nBQu9phYdV6oVqN2saPOkR9SX1/b+Y/wR9loEdhEDZfdemd&#10;4eWXXg2jx78Xfpz9c6i3YYNwxl8PDCPfeCvc+a/7Q98d+4ZzTzs8bL1Nr9CoYRuLH77iA43j5AGe&#10;yg2a+pbeTypcIbP8pijpbbl54/DCPYtC996zQ+36k8NmnfqGQRfeFWo3bhCWLJ4c6tZrbn6VF3gz&#10;cBlyw9VhybJKYdd99woH9esWvp85Jwy5/x9hvRVVwn/eWxwOO2yPsMP++4XJH48O30yeZRp0A3bZ&#10;KdRqsDiMHPlpmDB+Qhh61/1WtjWrNQ6b99ogbLzJVmFFpSWh9nqrw+TPvgsfjf44fDbxM/P3yAuP&#10;hJqVq4aWZYMq/51IT5ZZ6RVNlWchWkocKZ481RpWsftltui1haX32SdeCo03ahKOOOKo0LH9JmGP&#10;fruFEWPeLGNSJXTcNHdG8sif5ocdmuYWiOARU88/ZfY0la4eW/UI227VPAzY67CwYsmvYUXV3ACu&#10;Sa1GYb2yZp+Hthf7aTPmhjdffTMcfcxR9s+SD+D5imbFG1P5K+QGvXv0zNB91Y9h0y6bhNdeHhH6&#10;989dcurDl2LmWTXzcwu7onGb3/iJaTG7LLO3Ayk3qK83srv0s+Vl5b5u6N3w67BD63KhGdqnbVu2&#10;Dd26dA6Xn/CPMOja080eHqXyLoXGZlDIPeVXVG5rw0/uWbSU+Lw5poXcoNPmzAktqnwVWjVobXYp&#10;ePt3xn8YHn7jwzDy/fnhpZEfhfufrhQ+e3KdMGne/DB8VKNw/eBvwl4H/Mn6up2bNQ7XfrgsTJxZ&#10;K3RuujAMen9RWFL/ubCybPK27rSXQ4M5C6xPU9+leLLSK/csuyxayG8qrkL/eOxXdoX80f7dOezJ&#10;sGe/nLD/3y/WLmv/9kq249iB6Sumhw3X3dDM2BWLw5tFAWYAP/Dd8u9C08pNbfIHf3jrER8QU9xH&#10;vPqutUUvvjA87H/g4fbdGGczRmF8Ih60NYxVNXZhHNtzvVXh5m9+DLu3bhl6b90l7HvEkWHiD68b&#10;7yz8tOSX8M13X4cde/YMDz/9cPjL4UeHpx9/Lgx/7umysdri8Pi/Hg1/+tMh1k6271g3DD75hbBO&#10;9Z/CddffEK78+1+s777qHzeFDRrWD9PmTg/DbxsXDv/rZjZWadKgdjjttHPCUYcdGXr36WPx0R+N&#10;/8/48NGED8PP82eE2e+9HzrutGN4euSCsEPfDcJPi2qGRo1/DR3rtA0v3jkuNGofwgH7H5LPN2Wd&#10;qjsx5SEM/QoPk+uqX71pbTX/A3TFF9+Gvz87yeYkQr/DJtr5wW0SxxcJCEIarJ+boJMe4kFw8dTT&#10;w83uz0ceEv5xw7Wh7867hg3LxpHMU/h2UPq4XffbxsZ3Y8aOCRPGTQxTyv5Z7OBD3nwd83U3FhB9&#10;Pa926N2oprUvZ1x0Tthoow3Cx6MmhK7dO4YTBh5u34xxQLt2HSo8pAm3Dpt0CZv22Cq0Kxtb7t2u&#10;RtjlqJOt7jFu2Gn37cPeA/4UOm3eNTRaP7dQMG78l2H+9F9CrYZ9wk+1poVfF/y0JiXl+Kmszvwy&#10;p2zCXqluuOiiYy0e6iZ5a7fxt+H60avDlwuWhPfnzw/V63wZ6v1SJT+mjr8jeZ7y1bTQoKw+7Lbn&#10;n8LVpz8V9tg/t2Djy0j0tVdfDl3LynejDTeyPn2fP+Uu4Y39ir+n3i3lL+YBJU/6Jgg0+P/VBgiz&#10;1p1vghgobQJheMQbM3UTdyA+QFRu4hO/x2Z4vPvSP0KTGk1DjUq1zB7t0nV/rmtj3vZVvwo/1W5S&#10;gd+0o24JC/s3z+Tp/fr3Us0gZZYflY3KBcis8qY8yBv/hPcXfxtvFmW+9uHqT/Jt83u/vmdtM5R3&#10;ePM/HbLBJvly37BDqzD0lvvCrr16hTrNG4QP3h4dNuu+mfED8E61RdiPmjM5zP1paWhYL3f2v77r&#10;2pbb7zXrHaT8pdxByq83g2J+ZBYl74LKC/hvxLenHWNMA/w3FsUPbTig//P1RXwmvj/BvtXGbTpY&#10;O7+6SVkHUobYrx7s+YdJp7478GbVF+oOD276nt6f8g9kjmlcNqD1N19an1J7WS3r0wF9OvOnj5os&#10;C78uqRyqt13f6iPPTp36hG7d1w2b7tIpbLnbFmG/3oeE/3z+cvjH7UND7767hcMOPjw89/JH4df1&#10;loft6/TMTINQfc5Ii3thtYWhVv0e9nxeacIa11zd/Wy9FaH53PKjXwFCaslNKGfKuxRUqV0p7LBh&#10;G5Or7LVv/7Bht4Vh2J11Qr3GOYHvZ/MXhabf9Q01N5kQ9tmhaVhvSfvw/PpbhtF3XxpuHnxNuPi8&#10;qyzfcX6KUe9X30/2IMusMPinzfDf3JsB/lROfFPaWfEiTupay1rtrLx4xoacPCwVdyrdKbdC/r1Z&#10;Y13A/0XdF/S/6R8Bcle+/fhDdoAw+pcF/dNZiMvtw+9q2Rx1naUrlqwmIhKt1YG40dC7zFC0VRAu&#10;SpNYFO1fhIZoPlxx69GmZcr5gTGP2Azid5DyX4gHSNlloZDfQvGl3FJYGx5QBiesWnlQset9tX74&#10;YNGk8Nxb80z7Aw1Tvy1WQOD8/G3rhL/ccGZe2wYobhDH6yE7CflZlUzVCxCn2x/vI79ZccE/5uv9&#10;ZIUTCrnHbim/hdyELP+AszcHnfeRmQH3HlDPQczPh5WdkPIXA3u2OK5osNRuad+lZW4RRWWNRo7/&#10;/9jdgeYvmvxo36AtxtEuW1avaZr9XMQLWPH925vd8iukLB49N2+FaVpwVAha3fpGgH9eq+TaFZJK&#10;P1Qrz6w6Aq22Urcnzn4xPDt2IzvGB81+VqCJx9d9womX5w/iVW0WIgAal2jcsZWbnSukl23SaNR+&#10;OXmcaVahQZX6L3w8Qhy3T8/a+i9ml2UuRtGib9bo4Yq7eEafadpmaI+hiUW+AWa2znKEAQL/554d&#10;9psyYWKNZj/l5suQow8AZQvQcANeIwesM79haNBluZnbtmhn/qiDtA36NmhU+F1FyosWCgEaa4Dw&#10;aJQI8lsM3l8xc2zH/8Ruj4cfONPs0Q7k2AXuapAftAzf/WRp3g/f4bZ/3GbawWjxqS2gneACvMef&#10;fy3Mn/VN2G2nflYG+AWn/PUU+98A8eh85T3btQmnD73HNDrZrs85mWhnoh3KjgP+Gcr0piMuCS9P&#10;HWnnLnIhE6AdYMfByFFvWV7oizmKSulEcxAgOGEXC8Df0ccPsTSSfrQ8iv3jnsrtqFFfhcMXf2ta&#10;MOQd/nHYUsxQ2gPqA3VTdvLnkbJP8YzNguxSbkLMg3xyXA/bI9EAF3BDI4hdS/xjaJ7yvxXiXyje&#10;LMTpifkXM6fCCCm3lLkYLeTXu6VQzI0x61dTfzINXI6d9IjjEuX/mjn1W2vz+lZZERY0qxnufumT&#10;cNUFOc3+bXv/GNapVyu89UKuTdMAXPFAx87vYOcO8852a84BBZp0p9IcpyNlV4gKKfcYqfDyF4cp&#10;5Ie2+PmX/23t/j4DPs/3L2ed2s7qdoonZqByo0zkBlLxxGYP8RP8hCgFzWFivsoL/Rn/pm/HBR/G&#10;A3vs2LF1fq+m9r5p/3Zl47Dcbq5CGPDns8P9JwyysRt9GOMTxk/S3tddToB+Fm1+tOxv/Hy5xUX7&#10;R7q5J4BLeTnuQmAxkX6VNlppJh4AX8yi+Hvi6wWh06Zz7V9hpwB9kPodQeVVCvVjtRiMP2+9vVy7&#10;jrExR/as6tbTLiDMAmM+jRPB10PvCwffl+vT0JA/9rzc8QkC6QA+bYCyYQcAoF985eEHKow3gPeP&#10;2dfZu2fdHt6ZtHP45uJzrT/kKCUuQ/bfS2E9Yp5C7Ne7pYB//Pjxdla9RiNUF2yi1U9/NHLmL6HL&#10;+lXs6Aq/O1V8FZbjKxi/UEdQbOD8fsUh4J8xIeMZji9i94T6Yw/xjal382ZvJ2BHnv3ltR7831ka&#10;lKn2F21/CYEEz6MQvxj4veSo42xMpvRh99TQW8MBx51qfGYNeio0GXyAuRHv209fF6Z+s8iO9wGF&#10;4lubtAg+TFZ4lQvI+gZQ/rt4Pu6R+l4A+0LtMhr4k2p9EbrVzd3Joe/BhaefTHk3nHXIhTa+vePO&#10;+83dx+PTJ0pY6rm0+v9/IKuss75Hln+hmHsK/ruC1LcB/vtk1QWgObWEzPE3YOzEfI4+VMiKE/h4&#10;QaHyUJ2IkRWmEC/B2+tYHI3VspDihR270x64bWbY5KLr7WhH5n6ci99hs/qhSevjfpP2VNyUK/2l&#10;5CE+jD+2B1mf2nN9r1je4fPRfGFba49YcFxZez875hl5Dn0wu7+aT54Xqo/8T/4UBzT8z/3sm7D/&#10;47l5HzjplZqh8+vXh4vPOtp2nh14bcWLhAXS6dMH9O18nksxZyHLv8rCt1OCj7+QP+yKxS+UklZB&#10;cRb6B+P/Sf8dUF2I8wA0HirUNgPxi7+FdvrlVcBxwJNnlEqgB0JFhApAwn4d3yOwPREoIT6T3hzH&#10;JZqKvxAPkLLLooX8ZsUX06zw0FJ5CHxQGgMaBgSvZw19Jww588Vw9JvDQqU674SBZ7ax43kYSHvh&#10;HltjOaLHzuAf/kxecAdvzz8rTXHaJLT3jT7w/mVPZdSiAHaer/x4HgD/hIv9psL5OEVjdyZRaHLL&#10;Loum+IvG8RTyj8BAYPcEjSpu3l8qbLE4Ynco9pwf175u99CnXm7FTv8d4L/jzFT9f1V/bmedMsJe&#10;wESPbd408gj5/TE+LCAJHzZoZJQ4G5YNzvTteQBx8t0AfpQ2vSv9apwE7JloabLVuXG/0LzS0vDO&#10;6I9swjn6zXstjJ84iq948gA/IOFRx4kAk+3bCEABR9IgoEZQzBE0TFQQUMRCfvH15pSdT49oqf6L&#10;2RULX4gy8Lr7mfr5y3lBu/U/D0NHfWICfIT2CDbQykfIj2Cei4YBwlzcfJkAvrMuIdTRAfij/Jjo&#10;8QiUN25yR6DMEQI8+KMOHjvkWdt6jl/suAuB4354GEAifOH7IdTQkTkcMcBD+NP/PLjCv60yKkRV&#10;PqWYPU9h6ZTyO1HGLyw/xgfgn/sdOC4BkDaE5/c+cHmY8Ol4E8oj5AW0ExyV8NrT94QP3/l3eHXE&#10;i7bw9OoLw8LFF1+QF7rD45XnXjU/8OCIDOov6aJtuefmc23x9rtpI227Pf8mCyf1t9/Awvz10KNM&#10;6C/BgMfoKbl/hjhYYODcZ8K8/MoH+XSyMMDdHsSNIJRvoTLx5ePLTBQ3uU//PLfI4yF3hSnFDKW9&#10;0F0yssMP8NSHF/V2WWZR2UG9vafe7cqJ00zIz5ZIjm2SPX0QQhH+NcARCykhfyHepVIfRnxju2J+&#10;ReW2NvyK0VLi8+aYZrlRxhoYc3Emg+JU2JjixqIT/cA+h/cPE5s0sEt5OR+d9nO7fktske7KM9Y1&#10;gZYHQn1RHenDEXoc6SKQJh7iKZSeQmn0lP5QF1H6cbmn8GK7PUI7PYRTHIB3+RHiNHg/tAfcQ6Ij&#10;7WjTNc7knifKToCPeACZNVHRdxKU5kJmUSB+yj989QjezBxGYYDMLBaqP+P4HB9HISg8dM46y4yW&#10;GnazTVuakB/QBhBO42neY6Ex/SxHqtDmKS7M9L0smnohP7xYONB4SvB8tTgufwj5EbohBP9w7Hu2&#10;2A6UH6jPbxbFH2OwlJCf+crBjzxRQcj/7FmtTchfqcU2YeXX5WMUD4QHQGNAPScPz/VbHIeDMFVp&#10;FUhPnEZAGQx/7jYT0HNu/u6HHZmv/+KhvPD4eoq53cKO4du/n2VCfhYK6Kvj7+XheQqY9Xjg17ul&#10;HkH1hccDP4pTxxk0nL7EhJ/0Rx/ts2k4qtn34YIvfrQFaZ8/8adOXHZxTxNaUUe4sJJxmMpE/FEA&#10;0ByeI4d0JCuQH6jsPJV7bBb14dXWSYju/2sEF0DCC70DmdVGCOLt8w7EA3hziieQGYH+1l02CZPf&#10;vsfKWnZc5Akf7EZ9PTnvn3YUIT/ussuKDxTKG0iZU3mJ+ZJ/lQFlonKJ/weFT5UhVPbioUdIfS/A&#10;eenrLShXhFBaOMJn0sjJlg6OIqNdMnsXj8yitA8eWXH+r81ZZZ36HiDlvxi/UswC5eO/hTfjRjnx&#10;+LrA/yZ/+NF8WvBuYMvuPW3ewrseIY6bR/EovYXKI/YrpMKALLMPL3vyrf5F8P58HSKM3GSP3cI+&#10;R9vRPW/ee6X91yyIonCL7ESXv8Zx611Ced9fKr8Af0offjnSx4cH/ruIn9zVXhIOs5Q2OZaIe4RG&#10;rVMjrOrcq8KxzSh8+iOI7th9UVina+7CYuaWjBOA4oCqPNTfsLCA4J9/cvRzI3N345x9j13ue8zV&#10;Z1h7SBh9ByCzz5s3A++ffg8ePJQZcREPi8EsTtNfAeKVXAo/zMEIy7dC2UztBunyeQE+jx7F0iqz&#10;56W6r0fQv6L/Qm6YfV3weQcaZ7GYL38xb28W4KP0ndO8hs1TK5zRT6I9I59Abwa6tNWf3y1hPwO+&#10;1fVz2igI2tQweL5xHKXYyQyVH2+O/Rejhfz6uEDKrlB4Ue9X9oX48FBB0R648ZdnwzEDFtjFuo9f&#10;+6tNuJpt/Ir5FRDwvTVsqzD364/Csoad8gN48YqBXSpNsb00QWTv/YliT0ftFwWA9y+eADMPAicE&#10;UpqoiFds9nYx9X74kSXoJj3YxTxEU/y9m2iWfx4GxxeckzsOA0wcNe43wlL8iZ8PXyyO2N275f+v&#10;NUJ+GjxB5+wLTNJ1KaYQX84Cvq786hpTCNtVm5/X3AZKi9KhuNWoAspbg0bBd2p8G/n55aUnbKWZ&#10;hzK74pZbrL7SafowEt4DBBA0eHoE/Ku+oaHGRB7hKx0BbQ6aSgjBmaCpLnv48gXeLLfYHNNS/Rez&#10;Kxa+GG130uVlE9tOttgHaCP2rLPYOnqExZQPFKE5wvabHx2UFyoA4uQB7AShw+/UI6eBozgE6jmP&#10;hApe2CAelDcP/hBSPHL5MbaogIAfTXkWofhWPJyzq10Ck6dNsoUINNBZGLjxzHvDl59Otp1hTw57&#10;xxYDgOIpRJXuUsxQhRU2blC+XbJrrZUVBESigHCkDU19tQEI3RHyCrxTTjwIH8g3Zn9GMhNotAZV&#10;pxtVbmrlAVTmfJd1li2wgSb/FQIbFlQAdR3N/kIgnZz/rLb61OMPM3u1I3wrgDDv1rsfzpeJL5+4&#10;DOQm96rlJ7bZLgi58ShMKeYUpQ2hDZAdiMOLersss6jsoN5e1IfhXH60Jiv/ktOYBJQfC1YsNFLP&#10;KV8Gm9fecKS5e75xHJ53qdSHkTllV8xv7EadYgLo2/NSecS0lPhkjmmWG4NdTWwEyj4VNhWn/AEW&#10;mu0872P6hmN32sTOSX/jhdNsjIVAS5MD4AfzfPs35rS0hR4eBP5oRElzxg/cFZ9PS8oupjwa9Pu4&#10;BflVGukL/aO+kr6Td/nBTt8Wirv8PPDaGOs7AWfRA7S7uBdE4J4n7gASUuUdQ/mRuw8Tm0VlB2Qf&#10;g3JR2Xjq4/JmQHnR9wDZw9/HoXdvxz9/Ttta+TA3DrkltKxXUcju0apF83DR2TeYOeYl+Hh8egVv&#10;FnyafRjPXzxlBvhB8w9FEc75f2z409b++7BQzzOL4k87KD0GvzIhDBn3uc1TBBRg2DXD+cGMLR+q&#10;0WqNS0VIOKG6ChgjsvDGpYHaAai0gqw0AvyxMEI+6W8rf7YkU9gfAyHHpacPCasXLLSwXESpPhmk&#10;yillFyMVZ6Ew+JPfVJgYXrkO/9u32THc3ye3EMnF4r5dAvBhTMFdVYyrGA+yQI3wBOG+/NAGoHAh&#10;gX9qvAeN8wKVe2wW9eEE/cuFBCD+XWYEGxJeatFAKCasASmeADP+mK/se8XgsGG3rcL4+3Nzphpj&#10;JudlH0ueGR36HbGN+a9529uh9nb1zJ1zuH0ahZQdiOMWUuZUXrL4+vKgH+BfU//h3Sg/fZPU98Xs&#10;553yk/pe+pYsyAuyA1sfvbMpezHuZNzP/+njkVlU/6Hu5cmqI/9Lc7FvmGUGpfIDWWbKwJeh/0aC&#10;LzuP+N8SxS989QDPD3fmKuxK9ny9mX9O/x2P4krlU2afL1DILyhmToUnLQjBEZDH/oDKIE6v7AHh&#10;sP/rDSeF978dbUJmFCD+8lxO0QvEcfs4ENRLmE+5+u+HP6UP+HSoLDHjnpUH7HgQvnsg7P/5PyPD&#10;O+3K728Rnjn7uzWm3K6AsOkB4YVRL4YZYd1w35CHzF5xiHq5DFr9Agt2gP5hj/47hA1+bR72GXBK&#10;eOvr3OKdzy/wacesPAFvBvRHlDegbrbr2zbcfNyxYdCZg0yREXDxvWRi+EGGwf0KZ5x5jskXFN+E&#10;F8aZ0of/tnEeFb9onFYBs0+rxtw8wP8/wP8rcZ3Lyr8WeBgfeXsPxQP1dcvn66JmM0MlP6HJAgx8&#10;Qn0YBIwIWRlo8GBmFYkPjtAQYZDCej7eXKodZtGsMPLj7bJoIb9ZccU0FdbTteFjW05PPCpUq3S7&#10;CfcvOOCX0HmXOeZHQLDPVliewdf0DEtX5VYXZ7c+INxw2nF2FAqCaPgpPiAzNJUmbw9is/fnqWlL&#10;rdEilT+Fjc2AASMDTHUosvdxKIy3i6n8AHjpcrC4o0rxKuTm/aT8U/drr5ydX3BhMoOmrfwAwund&#10;m6E+npSflLugQSVCQR6Vu/4/LQTMqFSugYxQnjLZev3yi1mmLfrWhP4tarYKP/68sf3DfqGAeBeE&#10;ZbYgo3QoXcBrDTNglBABUD5cDs1OlIEX32PCAx6EvLQLaJijVckWWI4aIW2D+22VE/7PfjGpVZAF&#10;4qRBZ4LCogaXysJb2lcqPxbO6DB41wN8vrxZeY7NqXCp8Cl/WXbFwhejD3z0tV0EysDj3OtzHSI4&#10;cuBEO9oL9D99l/Bii65hdO2u4frvF4e7R39mmrHEpzihfDsEIWhuxMBd8QJv9jywT/njO6NRy3FQ&#10;LEJxNq0e3nkQWmshgu/I7gAt3tBhs4DDJV7E4+NMUeItxSwqO+GDFcvz7gisBflj58HqqrmLKdHa&#10;Z7EC/zzkRdr+heAXzCgf6i3axNRVhPheUA4QvrMLgIkW/hGE/PmoI2wL/nn75AZenmcM+Pl0sjjA&#10;JIt2Y90f1rVdMPC5sOwf9cBvqsxEfdnpMl7stTjiw5ZiTlEgQZAGVKnwpfBP+RWN3aBy55+5f0Zz&#10;0+peWXu5aeHS1z5w711WP1mAofzZMUM7pwXGQvGLt7crRn0YmbPiiM2eAvKkCZofHHoU4pGihfym&#10;0hXTlJtffPATB8rY+y0Up9z5zw4/51LTlt75gAvtYReO+vQZtV+rUAZ+YjBvxZIw4cfyXSsI+/dt&#10;W8cWALywnzIV4rQoPYJ2KcT2AHvyq3C03We9/13488gJ4YIvFtmugvuWF77glP5YUF+tfwk3+ulV&#10;Oxxui1Qc94Y2P+0uC37scBC4rPjY06+tIAj0efMgzTykX+WnPMhvbBZN8ZJ7FnydiNNEH8MRWmob&#10;PX/qFd8K/npi8M/7fxkh6sfPTgz/uOGucPahZ4XNts4tikNfefWVMPbh8eZH8ShP/lE8cgPeXshy&#10;j+2g3j2mLJDdO3OR1XnlRUjx9EjZ+3HasKfeC9v2+KDCUZa67PrIXXNlA+5a9Fk4Y3HXcPy3vz2D&#10;Pgb/I8fXXX3ZDRWEy1lphcoNYCaf7LJbscEK0+zfdb9jbSwo4EdzWaurz40Mlxx5uS0M0Lf3vP5B&#10;Oy4T3noIk4rT23l4d5lTYWK3lB9R3KCMASR8icfN8v9o3y7WZgHxBHKnPqAkgzII5cU4kv/FC/yx&#10;R/mC8UKcPlGfPlHvVsifh9oKkCUASZnVXiu8bw98W54yF+PNUVsI8QHzrlWTpppwbPSSRfl/6blV&#10;uT5h6jPfha9+mh++vO0le5f2P0jFV2oagDeDQnlJ8VXZ+LriEbfVAmb/neLFdpW14hIVL/pGQXb4&#10;adO5ZXjw2cfsH2Tcj+yilL7l5M0X2DF6Qhwv+F+YQaFvCAp9E1AKv5SZMvZ1GsTlom8Wfy8PzyPm&#10;BwinsOob+Wa0wex+5FvB3y+a6pt6frITCpVLVpmAtTUDvWfxTZWvT2+h9OxyxK7h7vuHWjlw1M1T&#10;H+bOa1fevV/xwQ5hLf+dvpH8y4/es9LheQneDq1vLZj7/3v/A3rZxevrHJxTAE6B/5lxLBf0Dh96&#10;Wxj71kfGW/x9OuhveNT3QAG7wOkfWOCkD0Hx7eWzb7V8kSfPQ2ZfZrLz+QMcU45yAu7wOeXAgWHX&#10;k0+yebAU67784su8GT/IGfr36WeX48veQ3HF6fBIlTPw5jitMfStPTg6Mf7W8NEOCc9TZRsj69/W&#10;vyqQVvgiG6yUSqxnpMRiJ7MmCQgHYeKFhJhHf/KRaYRyJjTwYWOzaDE7mX8PnyxayK+PT/beTjQV&#10;VjT2n7KDIlBlYLVq2ru/OZIHINQfuPdKE+yHugNtQoYgjAqNJgbHZswZPS9/PAaTNDQK/aA2K10p&#10;+2J2gIYOgRM/kte2icPILP8MlDyy/GfFG/uRPcJnBC9AdilesZ13Ey3kn0kwQlRh3Hc5zRi5g0I8&#10;isWTcgcMKPXQAOjx8Nr+HpQ7R4F4jX4d4zP34wX5BQQtloDjjzrONIipl0wCoAi0sEMLg+9JGulU&#10;2MGDRteZe+0Zhr52r23Tph7e+PxLVlc5egQBMmfCsxoLL7bAjrj/FqunaILh797n6tkxPggiGEhA&#10;s/DEp0tscQDtw4G3DLfJyhnnnLnGtWL5oV1NeoDsSi17b/a0VL/F7IqFL0bHLa9idYKwlAVthWA7&#10;gBo9HC689mHryBFOMuieVq1qflt3z+GfmtCIOqIjDr6ZMi0/gQHEBX8A9eaYKl1Z/qiz/C8ImPXw&#10;zqO6Lb882NPWsTsBbVI0/JkMpHiL+jQUM3s7j+YNd8q7IbCOtdMZfPSqky1UFzhGizIVL8G/Y6b8&#10;+/bZ3rT4EbDtPmC3Na45IFBmoE15+W+DxiFb8FlstOMK3CJcDPXHgs8zwpATT9nS+HBM0H13n5VP&#10;I1R+vZ2o5zNnZm7Ci328UBHzyTLHVLt6YsgOQako5Qj1dmjkctwO9ZwHQSkC01ScsvMUe/jwz/Af&#10;AbZEco9J1z7dwiXnX2r9Gu0aWv3sQNE/qfDiF8ehuL1dMerDyJwVR2z2lEGhJu1+sItZfkAhHila&#10;yG8qXZ7Kr+zoZxjA+nGqH8zyvQXP29NUPDKzcIhyhRdoH1Llz/ntywCNWAnx+f6cfw3QLHxm8s/W&#10;prL4wzv+eFSecVoA6efRwDwWnCh//puwoEt7zf083AnxYJ2vwk01xhttPvdrE6Ai9B+8aPPw9tLc&#10;thq09G8b8V1YXqubLbzTXw68+B6jeqevZlt6pX8/ZAuqLLrTj9LuomXpj+259Oaz7EJVjvlCC1hl&#10;COKyjuG/mYDf1DfKKjMBP3pipOxQAqDvYGxEWyzAU/XK8/fx0nYgWALirbgP2fyAMH/ionDRX/5m&#10;9js33MG+mdwFby6WX+8XZLln2ckc82HSJ01Ywfv1/HgYf2WVCfDC9+HzfqgwZ9EYxAv5wXrN1rU6&#10;e3erumGPr1rn66mA1iO7BRhL0get3Khjfkyv+OO0ehrnmXfqMUfvdNv8aOvTAO00x1OhJHLCoHPC&#10;P86+w8xP3fKiLZ4336NFuPzu0+wujlG/lh87AuL4FWehNHmzaMpfTGM/sV8BTU/qsW8vgHjQJ1/2&#10;Qk3rAy8eNzmc8s4kq9fi47X5mTMyxkBYw1hfigHL6kwyKp4Kq3eQSmfKHFMhTr9v84uZvQAGqO5m&#10;CWm8uRBv0tTgp4dNkx8wRq7UrqX17xyBAfDTfuynoe12x9rukz3OPiu03LhmaHRgt/x81+ctleZC&#10;aRBS4bwZeP8gDkO5MMaWkC5VTrLz3w7o3ecFO/lXXHEaDu4+s4JgHsgPWtKcXsAiLHWOHSTIQ1L1&#10;xYNddUIq3j/anFXOWd/Cm9eGH/BmvlH8XzDu5aGNpmygXvAefy/eZQfgx6PvJncewjDW1ZhLfsGB&#10;O+1p8g+ADJCxGYj5lVImQPlMlckfYY75xvbAm4uFEz36rMPDiU/cabvGvh2VG38q7yDFxwvFQfzP&#10;ZIVX2afS6cFdAYLks8L2DdavIKMFfbaaX+H4nlZVvrCxLbvYAO0ciwcIin3cgk8vSqHMkb0d/QbH&#10;RQMWP2MFNBZA6WtUd5ApjbhlRPjl7QV5O5Tevh03xRTGOR0GO8JwXxGKG7hTZxmL+rqIPWH+8++3&#10;K8wPBOWHNJE2QDgWb2948o5w41Vv5Y8eAj7/MsffgO+LLAwq+H/O/1+pb61FGt6VFw8vF4kBT/5X&#10;wdcf8a2kzGRBiRN8wSHkF6hIqkzz38o1Oh3adjMKPB9vLtUOs2ipYYrRQn5T8SEgaH/dR6HzkIkV&#10;aNaT8hfbQfd+tkF4pdWhYWqL8uMiOI6HM/cR7iMo5dx9BPtoo/kGQ0AzA2EpmtN0lpgBQlrSrwek&#10;8gaVfTE7OhV+EgmVvBvwfOmQMNNweAEVSPlXfN4uprEfqCYePlzsT+aYpvin/JNvtPkFtJZa9cnl&#10;Sf4AYfXuzVAfV8pPyr1U6HtwWScax5PXHP2BPZc3e3ihPxNg7cYRaCQJz84chOQMwrg8F63qPqsX&#10;27nrnLF+9JB77AJfNFrR0q80vaYJCBAaIEB5+YYh4d1n3gxNqk2xOnnd5ceGIcf1DlvueIxNBNle&#10;1rvtuvlLed+ZvMK0DOPOyp+zx0RwyfSJxo94Lj+yrU1OVGY8fCstdHGMD0CoI+AH/xJYsJsGsx6d&#10;0yyzpzTE3r+2lunbeb880lIhHgax2NGO4t9/Z28uhSo+2fEPUCaxsP+fB1QLC/55u73rjGk6dR60&#10;UaEPTFpmdYYOlAt1xRPIrPgK0Sy/Sq/coXo85C8Gwn7atWOOPsiOoMGPHuCpeJZi9vF5e39Gfwz8&#10;MZBo2Td3fjxbBdkFgT0PE+TGlXITQybI8RFaghfKIyDu3q1Dvo0H0ohn4H3H0Dvzl+0KDMoQYGmh&#10;hMUQAY3EGKSTf1rp5LgZFhC00MdZvQxeeaesVTYqE2/2FHuhQ/Pall/s4+OOUnyyzPxjWQJ+cHml&#10;bibYRHB//eSF1jdD0VqF8iAYhUpYYwPZdaubmcUuhP1AcUJ9ekXhLSE/R/Z8/uTr1l7RrlBmtIP0&#10;uwhLEJL6hW/g+cZxyJ+3K0Z9GJmz4ojNnsbaJQwQU+PBQjxStJDfVLo8lV/Z+UG20ibKmdRf/fSJ&#10;mT1S8cXU756MlSsQXHK2MEBoj0astBKJE8GvhKacb4ogA+zcaKpRhP/UPeKiXCXQ12DcTxLiPAHM&#10;3h5e3M2DUF+CT00swC5Nl4WrOtY0994zctuuH6xWLdw16bvA/TQsjrJ4yC4TxpG0pfTn9BX08wha&#10;EEzRFyOMBZSdXxi865lVpqVOP4vg9NlXppmwlH6WfKrMgTen8if4cP77yM7zyQJ+/OMhXmPfWye3&#10;03FN/wY0j0mlT3xM4FHWdqTSDvDHmEVb3VfVW5nv64HPk6h4p+ygshey3LPsZPZ2PPxHtH1xeL0D&#10;1VMe5hj+kmvPG2BW/fNjSxSSrh2wx2+E/MCP4V5uPyUMXdooPLIs9x/BC2EF9YkFYrTKqbM+vXHa&#10;PZVb7AeQF9pq+mWUTTiHGG1MdgugHIEZDUAu4ubS3wf+cZ/9/7qbQzwB5lS83k7Uu8mc8h+7pfyI&#10;ej+yp34WqqP0yQe2rm59V4uly2wMePaEJibsF2hXUBjj/0D5hjEtc0oe/gOd0w+y0uGpz4M3xxQ3&#10;6hsQ9e1jKWaQJYDx/UfKXIw/7cTGm18ZFr9Tw945tmfDQXubGYE/eOj6S0Ov227Jz2/hjQJV9T37&#10;5uNJ5a3UNIBUOFAqDx9G/7jSBGI+sTvw38u7+bqXlQ4vmI/rKheDnn/J2VbWEvbTDsT1xIOxmFBK&#10;/P+NGaTKGaS+BUj59+Zi7jKnhH6C5shQL3gXVH6FEH9j3mPFA4G51xPDnszH488O93z+2zIBf4RZ&#10;vPXu/aTS4N1BHE5064bdwrJvvrB2kf6fhWIQ8/Hvvnwwp+IH1GX6K2j8n3h+COD55lD8peqJBM9d&#10;j9rN2i+d6AC4pxF5ox3bU4ax8zsYpQ8E9JVAgmLSzH0ExMOcDO1z5Yn+nz7bp5d5Zqturc38j0fu&#10;NyVkuZO/P511so1LAcdDvnb7HaYMynHO9D+AOTVgHAo/gL/Lh9wXLjjvujCr8hRrF7jnDvkiQO7C&#10;PXTIrcBufbevUL6AdCDIx01AVsT7Rj+vCPt12tiOHoKXwsY8+Abx90nJZUmfHuD/ScLrW/OdeODr&#10;+cgeqB2k3okn7aS+g9Kj+kfdECrFnmLATBEwiEUoGK8OISSU0B+6qm2t8PnYMXYztSqg+MRm8ZZZ&#10;1NvJnLLLClOMFvKbFd+i2eWrJkKz2uvYEwO7Q3utn3QT4rDVJ++Wv1R31tLWNuBE8KMLCVNp9UDA&#10;gHYhjQ+CCOA1NbxwEUA9L59f0diO7ykhvxeui8b+qaTUGwRRguqE/Ph0KLy389S7A7kBb5fyF9t5&#10;N9FC/hHmeG1+tv93b72NNUwIb4VCfIrFleUueHceylYTLhoICe0uOegSa3z5X/lOCPk81Oi/PyEn&#10;7AL81zN/amzxchwJR6mwespqKpeaIBBAiD/oxQ/CPp1yZ+If16e7NcL/PPtG0/g/dpMNTJCP0ABB&#10;AtotTPoQ7JMONLaoE5iVbtwIA3/q+/PP/Paf4eKb12dWtW3iXAzEJVcI+ZlU0uaoPFRmNPz+nHT/&#10;7suVToJ3trepMykEOhHKmXIY/vnPpiFIWHYzwI9/DD8efBPioI4cffwQC3PIPvtZR0IYgLs3F6M8&#10;CID8ZaCAtFHuTLh1Zj/Hfw25dVKYc8eV4dMnH7PJHmAVX9hps/Iz+xBOw5P08Ii/0leIpvwWsvPx&#10;pNxlR5uBtil1sW6VuhUWT2LqwxYzQ1Nhq7XODXD07o+hYRLMpboI0XhnkcsPgBGCHXhS+R0eQHF4&#10;eC2Hn5b/FH6YUDZkKvNHHXrjzhF5jXgGSV33P6PCQin2LAxoQEb7/sm4L/ODBM7yj0E64QtIK5fx&#10;cgmf+OpCNC75FZRu8unNnmIvM32kdjAo/XHYUsxZQAsUbVCgyR6C2JEzfzEzAlgTzK45YgWKHUKO&#10;PutNsrO2tdiFsJ+FArQcGTzxACjnS6L5yD8m/09ffWEI/7nPFhaZkFIHERaj1U+7FS9kA+VF5SCz&#10;aMquGE3xhMpPIXOKAg06BYUBpfDwtJDfVLo8lV/Z+cUIEI9Tn5vTNu8XxHHGvGlz+WZoacYCfh2L&#10;iOBPQMBPPZIwX0DYz8NCAOf0U8cQZkAR/nM+NnEykcKdXQE8tvj0/WLbMYA9WraAcTj/Pc/DX+Y0&#10;GjGzyIQAX+NrCdYB34v+lEffTuehH7F0abhqt052NwsT9PGjxtluOnYN6UGb+ZF19wp7lVE0+9+s&#10;WSM/qWBR/IR9y6/w2rx1+W5J4kJwinB0t/7722IhC9geKnfgv5m3x5z1nYB3Y6KluQr2cksh5rl4&#10;5WsmyKQMNm7dycqQfzVrziOwaHhh5xbGR7yAj5txTPtuuUngoL9caHfQwB8ojKdx2rwdtFAY755l&#10;lwoH+I/QUKduAbnJn8JRJvjVu+D9kD8m+wga2M3ZbIfceAIs2bBxfrEohoQGgEVaNM1fXdLNdpJS&#10;p+DPvIU5CwJ5LXjHaQUxVdrkh76MhWzGrcx/qKOcNc8iF+NWFhL4NxhP0Idy3N5bL7wQjj2v4rF1&#10;GiNJscObiadYmrxZNOXPU/57FLRUj0CWXyhtGvkknOwAYejLGq2uajuBBtUcY/SQ9aaE01pUN2G/&#10;hAYCC9eUEfc5MabFPd4JA3z8cX6gPg3eHFO5AS/IEoqZUwIY4O2zzKAYf9oJ6ma7Aa2tv2c+wz/C&#10;+Ikz+7FjHqi+X+0wR2YA38YQN+7YeftiaQAyZ+WlFB6psN4OxP5Z/OM76ZuloHYZZMVNX0l/B+Tf&#10;x82CG+NcypOxleQXQPXEx2OL/Gt2CZQS/+81Z5WPt88yg2I8U+5AZm9XDKp7Hv67UYb+f1M9xI8f&#10;V6hu+joK6OvYafz6FX+395W19zPqy195+2/K5I8y+3i8PUilAZTK94zLTrXFKcpkq7Zb2HjO8wHx&#10;eyn1FGgeCfy/orYDSIOfs/LVF3swjlN9QH74wJhhZvZoOa39bxZ1fq6bC4MipdcyR2jMu49Hl/EC&#10;jtihH0JDnr7o0Qces3E06f/roUfZOfoCYVZMrmT9MP87x+qhgMLRPyiz4Rc/HIXKYgGLzLqLjiN1&#10;p06dE95+c3g4btdjflOfkedw1x0KKSimcpk+fbwH/SRymJOOO9HiJI0cWfnnIw+xtpxdWbixQKEy&#10;1Dfy9SAFpYf/yStOAP1f8JCdaBb8Pyt+fDPx9XXH8yIOf49Chct4s8AgnsokgT7b0STs95r8CLQY&#10;+LFtg4Lbqmb5tkclVo22zIB3mVN28h/bFQpTjBbym4oPfL+s+xpTDgjpnz+gaXj9+IrH0bx2xAZm&#10;d2anKmHkiT3CwL7lq88CYfFDeIHLMN5+v551elTAFHzaskDjg3YGmpUIbeg40dRg8YWfkYEvA0ng&#10;8y6eWXZUXmnm6wfwZRT75+Gnor5QfwDheHiXHx9GDUfMV1R+U+7eLuXP24mWyoMBLxf4CQgEKMvN&#10;23UMd9x5v00UmFgwAdAAvVBaoLKPzaKxu96h8kfZ+saXb4PG0uz1ZpvQXkJmn3Ygjf4l8zc2Cvi3&#10;2Q0gwIsFGuoigiwaY+oVEzHyq7Nvz+rWKZx1Yz9rWKvtto+FRYjPd6YuIoiACsqH3JT+y0860jqJ&#10;Ey/d0o4dALQnHDPA8T6g0YA9bfEB7WVpIBKXysOXjbSyFd/3c0fkzcCHASwgkFdpMgGZefg/6UQA&#10;q8zH9GluHQoTIzogL+zw4TQJYAHgtafvsTCcHasFAdKhNHhzIYoASJeB8u7zQrlyHANn9iO8EhBs&#10;PXHF6PDDiCdNw1+XZCGcQiCFdjhH0tCx0gHDM05bMZryW8jOOv2Ph1UYaMZhMFNH+NZ8AwTs1D3B&#10;hwP4L8Us6sPzDm/9B7wjsGbg0mXTrvacdNRJ4aYbr7fvijv/yEH7Hxi26L2DuTes9UVm+50F/p3Z&#10;qz4IvXr1snP3L7jzXFtMoE4x8Bk/7CbjjYDugO3Os7SioUsdwu7yy6/K180skM79T93P/JPWLTt3&#10;sm375IEzD7ngiPjHfDPBFosFlUtshqrsAHXmm1ndK+xgIP1q04EP4820pQgWEMKycPrU0Fvtv9Zi&#10;IEAjFC3QXh3rWJ1FCINAlWfC/j1s0UvvskNIyoOQA00cFqgvXjXOwoMOlXNjFzT/dZyVdgEg4Gcx&#10;AQ3+Rnc9F164+UZrB2lT6UP9nSDkxecnlcdi7qXSmKdolnvKryhPPKGTe6k8YlrIb4qnp/IrO0Fp&#10;1ABX4BvRNwupuGhb2HVBvdq00QhrB/3dR7SR2/Ura0/qDrTvyQWKgDgR8J/ZqVzgFpeVNPz9g0Cf&#10;hSLSRZ2iLlI3VT8RHu/afg87Pxvz5582NKEFgmUG8Ts27GlpZ7cCYSR8B2jRkTc9gPzJ7IHQnwkb&#10;C+KAY7lGjnrL2gn+944t24edvr7VzpwF687L9Su0x5ydrDKifFqv2b0EROnb0O7nQk/6Y9qODh07&#10;5B+1V9z7MfifV1o74L81gFfKzlOgCY3/9vIvpHhSNlJy+GDyh/m+2MN/U8WJtjN33wg+jT5dvNet&#10;l3tnAZhj1FAIEXw44NPm7USpMwMalU++8ePdU2GyeMuPgIY6mntxGcof5YAbduIjeN4e9Ml96uW2&#10;6MfwGvzeDDiv/6w6uV0q7CaEP4tLjF2HP/S47WIWlD6fVk+VLlHsGMewqP3pp9VD5e++sIsk0dhj&#10;QZx+kDGYxnpQ7MQTqE5ojAQ/Jv7iPeaJioo9MfVpSaVPNHaDIlin7/fI8svDGADlh1Tdpk05sPFX&#10;tluXebp27R7Upp4J+/caNcOOBYtB+dTbpmJbJ8Tp8PkR9W6F/GmuBLzQwgtUsswgSwDjeaXMpfIX&#10;mMsgMGNszT8CH9IvJbwYulzT/2sxqGOqZ8Tr30EqXf9NXlJhC/GQm/Kg75gFhYupoL5RiNND36ud&#10;pMiQpHii8vVlA7J2CRCvylKPT8vamFPlA+K0Cyn/WWGz/MT+PfxYWmCM7McIHpRdoe/Gt0VTm/kV&#10;vCmruM6q/PlXmetf/8GHdp+eh9KsvP3eMgF/hDmLf1YaZF4bvoyfqKPs4tWuPpDi6+2ElD99C8nL&#10;VH8lbwO8g6xvDnw94bvRB8ZY1a3nGlNOWYo50SbrVpRxAtKjRR0P36cjfGeX++Rpk8Krb7+TPwII&#10;uQIL7ID5IeB4ZkDbKciNPmzCp+Mtv+QBvkALEi1bNrKFA7XBHlroRiYndxYOFD9gV+e5Zz8QNuv0&#10;/5g7E/Crp+3/76Ii0aRJ0SwkhQilMmSKEldmkSljZLiuzMN1DWW4yJh5HiLXrG4RXUmkCJVKUkpK&#10;5sb/97VO79P67vbnnJN7f8/zfz/POXt/9jwPa6+9dj07SMAdZQ+NlL0dcRI3jHc8yB/Dx4nf+Cdi&#10;vNyprgT6Yqou5V8gHfyoO4WZgg/ftyfi50cdwUhRYca8b1dRiHggYLgMtRhgYSBOIg8amO/8AH8s&#10;UBDTwaYALlcIcRDyBDIpf1l6kLIr5B6kzLJQyG2h+K4cMys8NvZ7MwMQ9MXZjhgeIAJ+t3s/DXN/&#10;WpV3037oms0oGN83xyFFpSO+B3AgcPLO21h8oJT8xOn16QZsHCD2Q5hkw8OCEA4vwAYw9Wig969v&#10;6pk6LuQW+HTQeSFE+4ZNG/NEX8LVN2mlrOQ+Dhv48L29/065ic28nZDlHkDYgStaQGyP2jkiqihT&#10;0k2eES3CBqPnfpuXG2R82YFUfB6xveDNmBCY6BmMUSlLDhs42eQ08+2/9zPz/yycGBYOHGqc/IOG&#10;b2by+cGY92uGM986LH8TgEEQbj2IIiy8POL0CaRDA2SWmywoDwJEfV5Tpww/n/WlnZZz8gtYBALa&#10;Mpz8IvKr/ai8UKkHbhlwOIEZBMe7z3om3PL6mk04gCDBxEJ+e/Q81AifKTChv3jbWHsgFnj3xEf7&#10;4LpYx513NC7HsWNzhxfYASah/odcH555+3r7BqTRbzCVfq9PqRBj4EyWGAfB+wd8s7GFOw7iVgzE&#10;glHGHzY/L0wesK1t+N68bbg9mAuxgokvTk8xpNwVMoOoBKhH335iP3zTTo4aNNXSx9jF/CKk2kEp&#10;em8G+Ib7D+jNB8w0N4K4HwO5AfH45vOl+RI3+KFdEJ7Som+gsdLPsYyPQP6B9yN4s9g+lU6gPKT6&#10;MXYykzs4JVjc0R/18HOt0MAIhNwmmTo9169nfNwuvDVjVqg/Z7ERDzg4YSMHvP+Yu/qZYfXK1TFc&#10;oHtsuF74928rjGCqMvPpSsGPLwKyzHmzgsUtIi1Y6MZYPHNMWPzk8yaXnH5OPcBpBjGK8V514OP3&#10;5VbIDqTMiiEVZlY8hdwWsotRyG2WWsitt4uRMsdMYMHLWtUvfCEe+PFQYTDma8644Nzm+cd2BdrY&#10;Jbcst/qFsCVkLarXFRDw++yY497R+pp5GrAuVr58fn1eAXaYqQ37cY72qCvLzCOpdg44LJ++3uvh&#10;w4/r2ZtCcF+xSeWqNNxLjCvM+6f0XG6c/dfNqhG2fvvR/HoHpgbWAqn6Eny6vTvWdOwL4JrmMXE2&#10;WIcdf5xxDgPVlaDv2Byw4fHwm5xUGNQ/HPbMFyCe0wqB2zwcsoDYfZzG3c/vEj76z/iw3y7dw7M3&#10;PW2HSqxZ/EYWpPIUh0V5ccDjH/MF3m/sx5t5YEabY67klp82n+ovmnc88KP2KmSFS1umbd3804vh&#10;4sNyN6q4SYh4xnUB70u0GJtru5QbB6hswlN5kz5WBX1zaMDhNwdbAvP60yNeCe+9Wv72CYjjIH+U&#10;FwdwHJAgO5gboayNOZSG4YAb16m0xGFJD1JuBMwAB0bcyH1k3NM2pqXcAsxxy00V/z6VB+2YuqYP&#10;spcXUx56CABfzZgS+s+pYYfigtIB0w2clNx8gLGHMQYUyo9Pa0ofq+rT8ZheDBA11J49vHmWvhTI&#10;PSrrIeDzQlq5+UL6fV8BcgdwWwgqC49i5fBn81JIn0JsH+ez1PqK65bxhwN0he/DpW8hHhZiHWst&#10;GMuEVFvhlgAHCDHitAqlplmIyyCr/GJ3KZTixkPufV407mq/BPzaINVWs/SCX5cIcVi4lztE615y&#10;+7thzC05rnIdagnrUi5Zbv8bvUeWeRZKDV/fF/7lKrsJxjj88Yz3ws49uqx2se4gTMqc+lT5p+o2&#10;Rrzug7gL9z10WuoMSQl6T0SA7nPklGNNzxzHgTZ7oZn/GGAc9jCyQcugvlW/cPALPg5oIdAWYVYD&#10;pJO5llvuzL/0OcrpxK7tjWOe93BYfzK3sAZBdA9xQq+CiM+alLKl3eP2xL22MTFofMM00v7wo0Pj&#10;Xrm1GWMwNBzep4OIDxMej/P6taLK1ZjwyuLgsf29++1l6fV1ijgf6E5Pv/tY2GRhjolS6c9qC9LH&#10;agz1YT/eE67MNS7p29d7KvyseEDKriJEfU5dIAbALeTldPuFAZBegwXQpgN/uH99UnXjcEvBZzJL&#10;j6rwvb6Qe5Ayy1ILuS0U35g5a4hld+2euzb21PS1J5nrxs4zIj9g0S4CkQDxH38QX1MgPqUjTh/w&#10;ep9erwosFDmtYqNGx2IhzYMqTKIs/rnOTaPy/n2cfLOh9ER+IXYLZCYiP+1DYTPo0OHkVgQsvtng&#10;AA1m8pMKX6q38+5TbryZVO8fZLmnbxzcI8dRDtjMHHbSWflrrpQp5QmxlzyzmWRDwIKFRbJ+EF1Z&#10;yBw68Or8tWJuVvDzev0YQFFxS9jIgpQ7zAiLR2nhfmXyVdmxKAf+RBJuvbfn1isnm9+DjQC/BitX&#10;rDYpD182HjJT3CnE5ezDUTkLiPBBBhvc9RKhwGadA0REt/ATJz/wC5Q4jXDZ+/C/rdMsmQbAq/Fs&#10;5OAo5kf5ejeXXJm7aUB4cZr5RrSLOJl50E3hUIe0H8q2Wa3cGxzyL24gxRPrYxU7xpaYyB/78YCA&#10;RT+HWMPhlMfAv34YHrnzp3DXdpfYBHrFA0PscAri0Q+TKpULT/GDQqr8lGrGQsEvaiD8yx3wehYX&#10;h27xfZ64FUNufVqlj8NU/N6tN0ekjfdD+hj/4jHQu+k3ufwhJtD4J3d8ezdxePrGj9yhKn7vX2mN&#10;wwDezIepcBWGTz8gHoUrO1TMUDlEpE1zfZeHniEGSgQKP3EBQ1SVGeLOaGc3vrhe6HtYHfMDZ3Xn&#10;XRaX8+/BN6JDeI8DILIHgjxEfm6yKI1SAXp9x4vfGJtV/mW1rmzMiW4CHPvrzLD83pfDWXUb2SIe&#10;Ij/5hmDGTQeIKhrvVC6xXmWW0ktNmRVTU2Giyk0hfUoFsZn8AB+P1xdSC8Xp7aT3qtzKDGAmcy2E&#10;Pag/OFcF3DJ+M2fQvvh5Ij/jIHM4HPzUb0zkj+PQNwtooO8sVdi69cL8Ah5Vi2/GMTYimClfHt5M&#10;5cDBAOMkgIDNOMk4yJqbQ3rmGOzlxoO5ctu63U2EHu33kVMPNTFe28yZmVsHXv43I4bzPs5OPywI&#10;N8x8tdx6h7kRxPXloTSjenvmKeY5OKe5bg2R/9bzhtvcyPovzmtWOCAuZ5VtKgzWkxzysA6jr57U&#10;/+H8RjSV/hgc/BGOwpafOI22Nv48t479fM5EqxsOAYkbt/oB3PtwgA8LMFYjjiqG9+v9FAubMWvh&#10;z1tZGbAp5kd/4aaJh/wIlC0/Ntp+LSSV8Ji7Lxz+ajhhxzX7PR7QhduTG5n8ePCZX+eL78r/Lrjs&#10;/nDs3c/Zj+8J15xua2huhrDRLkbkB171adN3/C4O5sQBQQHghp/E8LA3UTi4JX/09wazVtn+mPAa&#10;/rjm/QUOrQEHCqzrfVtm78M3bRC94qJtsGYXp7LMAe4JB4IRNyu5kStzhYE/4sNM/hBFRXvTdwq0&#10;KfYlEPbF0ANsTVrmHygt/JQPDuRhLGAfAxHFQ/HJrVe9XSF32vMB9WWNsSBLDzSWZpmDlD4VZspM&#10;7jXPeyitnpgEyJPyB5T3GKxN9Mtyk0qTUCgvIMs9KLVMQGyvfAPyyVgCsvyn/AFEiAGF7+25XYNY&#10;VNan7Klo6zFwrzkAIr9EAvm4s4A/P08XS/uwaSPD9Mm5t3fAny1LUMxNlnsPjbu+XabmfIF6ivsg&#10;8G011cZTwB1xcVPw3I6tbewGhdJdLM8pt+DP6rPSkhV/lntQKHx9/+W4LkbUhhY0dXSO67xQ+Ck7&#10;xOJARFc9UMaETztnrchhet/rzrG5mL0XNCDmEf0QaXzb51NsrwSj5HMvLA23j/ja3LK+i4n8oHLb&#10;b1br1sjn53azaEa8wyjayrjhuUd7/YEOooM8EzdzBdC7Ddy6hw7C3AX6b9823PzRDNPzwC70HYmg&#10;YQ3OwUL7Zm2MQXW/Y/pY2TAnw9G/rFpbm4PBm9Wmmxg534cF5k2PuK8D8tfv2n52Qx+apuwROYRc&#10;fhihnx18ZzjzjDPNXCjWLmI1a4yJx3s/9oH4W20iKx4QtzHZefO86B4j8q2WyURDY1EgMLDw40Tf&#10;Vy4g4Z7YxmKIypVMT8EPNll6qSl7VLnx+th9MbWQWx8X8GagU8NcoSN7nxPnPsPKc+kDCPzi+odL&#10;FnEBJ49a4w6ufRZPj07IcRCyQSuEVPpkFqc3S5V7FnxsulgYQjBlE8ADqizEY/EZAH+YpYj8ALdx&#10;+vhR/yLyC9jzTecVEUaNmG/KhDhwp7BAHD4oZBe749vnK7YDhfwDbkSIEAWn6iYH7JhPO+7pFxJp&#10;A9fYBcfeZIM/B15eFIyuCz9x1YV2GMAPf7o2hN7/EAnk7ZAfymEN8aByW4Af8urhxGPQB34xLyyv&#10;9UfYoOZXxtEPNz+PsaD/pMKaDT3+Kv70br5cBJWJzH35YOZ/sgPSy59XZZdayN3To2eo9PPE8Puw&#10;cfbOx+PntTQiBQSLxVuW36AyVvn0eDSqvVc5My+6J04rXMW7tatiV8b5QQgBuGEj2HuvA/IcTZiJ&#10;+CHYpqhsAqKvcG1N4UDYEBf2nOpr3qnw8WfpYxUif5+Wldfqiyk/AHNAW+VAihsoEPz5TX6zjtkB&#10;2jZE2JcP/iUM+/hFE8PQ/Yod1gpT4RVSU26z/Aukj3FB0CZIbUP+mZ/e/XGl6SlXuPs54ALMQfFm&#10;XXrAOMu4xOYSd4TNz3+j8j1r9JsmkipOJ4jz4OOB29xvXkFWegBm+qW+gffvEYcl+LBSqvyl0oU+&#10;/kbPuKJDK4k+6Tl4xlrEecD4SNvS+xAxRHDlQCDmsIYAiwgV/7bE7ju8b+9yzNzkV5M1jCgdtX+f&#10;F/+jHlmvoGah+cp5+QdW1d5oHxyoQtSBQMh4Td55dBRiB31I475AfL5spU+Vo/RSU2bF1FSYqHJT&#10;SJ9SU/izYUnFXSl2Cs+rKXeC3AG/iGdxjJgVuecgvOcOX5d7TwfQvhj7mC+56SWGFIWrRbZULZT1&#10;rQV07C5WY/hFP5ulWQ22y5uRZp9Pn0cfHuMTY5zW2iLaSRwHcwzrK9pn1sYfc+xZwzOXtT7/fDtY&#10;53Yc8vohhCMi74xRo/J9m1sP3LADSltcN9Kn7L2KORtibrVxG46bb9SVxszYn8IT6M/+EThBfgB+&#10;mK8R/8LaCT9skDnIUN+NwxV83IwzqbT4NALC/OjFyeGH0T+Ef90yypgSMKPM2JAD7ycVjg9P9h7e&#10;b+ynUNjcLODdFvIeh0v+mBNTfn173e+EA+wtF/Ki+RgwVsIcwE0sjeP0L9ZRny7Yy/qYvaN05XW2&#10;VoKLDiI7v1emTg8TRn1oP5mx5mCMZa2r9IMsvVd92r2qB+n1DbG67m85YoXaBYdOY8a8aW2RsV7h&#10;QnDf55ATTYQVovQQ2zOv4ZoH7scuWWX+EVHLA4JwTeKXH22AvRXvMOkNHebOvn0uM9EGPCSI+D2B&#10;coW48dojn9gNYfwLHOZBgDimz81mx2OEiN3TvvHmc4fmRUX5MvEqYGxg3tRaVPt79v2A25x+L0qZ&#10;GfNK2XoWAgoy+z2wz4rP22W5g0guSQIenoCR0pdC1MjSAx8m/ZT4NS4Ab+/TpjakPADs4/Rjz486&#10;xY9+wOuFrDXKuuQdFHNfapmk/Hozjb3Un8oi5R94vQ+PGzJehI+Hyoc5gT0ubVvxqKylctCAnkfw&#10;eSsnlU4QlzlQ3cmP9Eonegj8d51zR2hQM9c+fB6y9D7PPj0eKTcgy30WlC/aL+sKHxb1Qxuk7ORO&#10;5RgDe9bLgtYJHj4uwBsUbRs3tP1XKt2l5DnL/X+jzyrDVPxgXdICYvdw8N83/n3TI9khltUfu/d2&#10;gHYnWersQWi3ckP7G3zuy2FMharhpgtutRtk7EGYI6Ej6cc+5czeF+TpRByU88MtdD7/CC+Am58H&#10;sMGV/9rIxF+yF4L5iTkT+oUYKTk8mP34e3YYQR5oJ3596fsWa1PlRfOMgMjlZR9/ZPPq+t+un5ec&#10;oMNC8tD7hl7h9dGjbD0wfurn1tYQ1cN+TKJ7tlnvBPtW//ZtWnQvrVNwAx3Oy+hHZDI3BuDsh8EF&#10;UAfM75ddcpmVm0R3av0AstpElt6PP77OfXkJciv/fNOf+flwsuKK2xhAz6GL6s1E92iyhzsIqNOT&#10;qHhwwAzOAl29BRK/AI58dn7oWPN3456Ir/rFg06sz7IXSvVTTC3kVojdgu7PfhqWLgomV//iz38J&#10;b7y3JC9uR6J7PBDjc8wOG5h9l7smmBlifQhn1terwu0959sV3Vh0j0cqfXFaCyHln45Ap2SQ5tFf&#10;FticorPpAzrMwR0LzVj8jo/bhw/YAFDvqfTJDfBpAToU8On0YcfhpexS7ghfBxV/Jgza+srZ74Wu&#10;h+YGcx5K5g0FysO7w5+AOdw7cCcBiMBsgEoBV6BwzyIbcL0+hjj2PShzDhgQLcPikc0A4EqTBq4L&#10;9r4wnN2okemFD6ZsHrrduEfoVn+pLf451GCygLDHRAGyykbAnEmKcQP7VHnGqiC/QNfB1gXE6QdD&#10;gWtYF53wshEViM9f42fg5+AFpET3kCag9HK17LVHHyp3cEX5yD2AYIHonq13aG8bPF0ZV16Jnwdg&#10;/jM6J0qCcNm8QVAEcheXj4DMYMB4Abyb2E8qDJmh0j641QNB+6AzVyUJtmzax8+Ya3nkCl/cP7PU&#10;lBtvxgJe3Lc8CszjcCwKRMBKgYWF7Fl4sKARuOXyzcoqYeB+bVablBctBzTGKAyIYywKmPekAulp&#10;J8hajkUvAIhItB2NoaTNlw0bZsR1+Ph9OYC4fIqp3k+sLxUpP5ixuSfPEEGQPeyBeIIaobJx1otT&#10;PwbtBLE8uJtfu3mo0nBZOGmHrkYYYEEm0TyLw1JzAyAOIeLnw+rLQ9MfF4R7h9XMx9Os/TXGheJF&#10;rRDHnSuWhe7d+1mbqfrlR/n+C8iHxhDq3m+eGadlFwOREeCQ9WaHBcNfsUMkDlGZKyTyivbvOb5T&#10;5Z6qm5SZ1xcyK6Z6P0KWXezOQ3ZZqncT67NQyE0qrFj1drEe8B1D4z8Ldtrzw6POy4sSARrLOHjV&#10;mhT4OIBfcMcbstjMf3s9aSAcqR5ZZj5/HqQL92yG0Pt2rDFMBH4Qlw39wI+r2sATH26lEi5cY6cM&#10;fzFcd+WgMO3t+/PrHQ5GuBEW+wMpvTeLEbsnfe+OKxtr/3FnqFh1uXF0IdJLYkJ8eKg+/+Iuo/yA&#10;woX7nDUT4wNrN9a16tNCHG6sAh5J1kO8IHYnM0FmzPMSPcMmk4e64xvOcTjAfzPXV21YrVzbiN2D&#10;OC3omZeY27+YNtHedtmza25Tzrs7lKs4sxH38tWM3EPQAuM0RHlEOwHGZH1DlGdzTB0h77fmMTXK&#10;9TEOZ3kTCFGLxF15SUt71B//1ClMEByeA0QcgOpf/xJGbFwpnN6nW74eBTE1xDcX4zIAMvf2zNNs&#10;3uEWlBkHH7zTAMGE8R3RPmz8mecl6ueJF563tsKBLyLatumxVdiyejsTbQUTGweEHAggF5+3LtgH&#10;s6bZ/ZDDw0ODrrC65gAEpo4bBvWxsNgTndLtqnDPm5flxx/ersA/7mknlJnW28SNjH6IHojWQYwP&#10;b/ZoHuq858Hh8otOt7Un61DKmDU7iNuE2rGH+hFjCHt+bsvx9g2PjoOXOjWwdJNP9oYQ+nm3SPHH&#10;Ze0Rxx+7oX1CgIAj1I+FWeNpPO4KWeZZSIUZtznSgx3w+12gPAOf7jgMP0Z5OooH4eBO9h4KO5Ve&#10;IcsudlcMpfgtJcyscFJ+KS/yKJE7+lY5Ula0EfZoEDG1p82C6sWHAfSdKvssMB8RL8xOc96dHXbZ&#10;tGZod8lRofm2a94CKIRieV+XcgLe3OfN58m3yaxwgC/fGApD62atGXz7xQ2q9j3QiB56/9Hw2gOv&#10;hDMGnWbuUigln/8rpMLPin9d01LIfb8T7wjvlY2/EKdnV/jW2ksh996OevFtFz147Lz7bc6mDwDm&#10;EOhJi98bF96tVzM0L1v3we0OIXzFz9sZE2Os77EwN557QOTf+ZnOYfoGu5ioHg78Jb6Um3XItH9o&#10;6N22n+ZG3n0vjArv3Lmm/6lNqK0wTkI7gW7FvhxzzGAMgGse2gp5Yg3LG04ValSzAyLmOszhpNc8&#10;rXLQ3MjcyrttiOpROUCLuapvl7woH4BIHuhc0Ck5sOf9Kc1V2HFbgG/vjnXnOeeeb9/MycSJP2gd&#10;pJ9DfG4eiI6jeikFqXaW6n/0Kcorbicp/1mI7Tnw5NCmyibDw75Vtgl7/vKr0dUqfPbFG6skokeE&#10;/ph4ISiRELW0sADq/BCOuWbBBlmLFuAHCpClBym7Qu5ByiwLhdwWig+VxSfc+sjX10LAu0MuP4R9&#10;iFf7PJwjLklmP3K1J036yfSCj4uDgpjQ79MB/Lf0xVQPb6cFCVd9OPX7pkUtu24MgVmENDbN4rrw&#10;YaXiQC8iv0fsDih+CMtsVCnLVHixn1RYIOUPlU4U30ZYlzAAbZ2r/wBOVbiVNOik3AO+/yyUZsoF&#10;VURIgY0aRLS682qF+fVzhwdwArEYYsBlU05f3P30m+zq1JAHh9hmgoHqxn2eC892Wm7ie+DoF2d/&#10;+6tWhhadT7S4mEyof8KiD5OvVNl4FVCf8bjhy8SDjSyPXZ7fqKql1RNyS4UOBZh4NAhzvUsnv+jh&#10;xJI8VjZycENxg+WI3n2N4E4aGfyR6RYT7gH2bMK4Uh4TFv3BANht/242SQIR+n3+FRcTH6CvnNj/&#10;hvxG1JeX9Kg86shV/raVlq1FQAYpf7FewCwGmzk42pioEeUTgzZ/97A1XPT+gDdGoTjZcIqDGg4C&#10;DxYaxzf4xialFFhUEg4baOqPdsohTr9L9rLyV9162cBqi5qbBMYc/GvOA7++WzW0bZcjbmhMwq/y&#10;4/PFeACnqN/Q6WAUd4zzPKYIcQBo7InDKRXeT0pfqio/QIQF4GXr126ek5sPgR3CTcxxL0A4vX/U&#10;eCP6wLnqD4J10CEoDQJzCo/Cc2OHQ2YIQBwyCiJG0r/8uxIQHHc5Ye/Qpcle4W+Xn2fiRwQ/fsSb&#10;Z19PwB8mIvM/fPpMmPnS2HDN5X/LE23g9IgJ/KCU8pUeFLIDKbNiSIWZFU8ht94uhXUNpxQ33i6F&#10;LHexH74FzPnWHMBaxbcdONLnLjjG5uxC8aYW8qlFdrGFdwzSE4ftw4jXVoLyiF9xPWGmjZRQyG8W&#10;Yj+4Vz9BrAq3uwRu2DCvMY7JH+5TekFmsertBH0zTrNRfuffb4cJ/1ocFmzyaeiwfqXQuEu3PNOQ&#10;0kh/p/woR18W1LsOc5jXFsybb2K2iAP4eAuBMYAHuRFxk/IT58EDO+JmXGNu4uCB24EcyniiNfll&#10;s+mJp5gJN09ZFi7vlCMw+fikT5k9dfH54fONq9ktqNP6f1W2nm+WP8RnHv8hzLVxHvixvhh0wwru&#10;wvGbzQz/HrJmfAeEfdoVU0K7tq3CoXu1CJ0PuSCfNkD6ssDj5yL4MTdw+xkmKMDeaXS/NbLjQZx/&#10;Xw5A3xD6EQOggw7EF00c/0B+03/0ZUPDpgvfz69xqXPWhRDQ9c4SxIbKbSrZ5rnWmy/l5fsTtpfR&#10;j1/WfBAKqHPWgsga1j4BkDe/DxFhgbRI7rDGKKX9g3f/nefoR699Uu9j/mEiFnFPmxeRBWAPVOb+&#10;wEpm8ZwosI6BE/i01zYKvVpsEhbfc6eJ+mIfgujRrH1PrHo76QFjmeQ866CuVGSNu948S59CPHYU&#10;gvIhkB/yEocRl2tMKMWPxnuViRDPESkUy5OQVQ6l+M9ys67heKTc6+0LgXIBKmvW2bQ95gQY7SDs&#10;AbkDvn2pbFOI6w9o/IVWBROKHv3k5nbN3eusRdzPyn+xsliXsirmNi4j5TuFVFj4VznJHxy/Wg+r&#10;vfp5Vu1bbVZ2IgJfPaB72HnPvhZXqeWS5e6/0XtkmacgtypbEV6zwlDZefuBj2wULm+32OgsELj3&#10;OnsvM1eYgifq+jqQHvWJ8c+E/zzwVp65ggNpbow1OWjXsEf7I8LsKpVtv7xg3rJQp36lvAqkX/XE&#10;daHG5Frhto6hnKhmaD3Dm6zhbt+sdc1Q+aBLTb/5B6NC19ZN7IYa9MD3f5kaLh38cnjj0nPy3P0p&#10;RkzaCLfXuDnI/A8mzppjXPnMtTA+iobIXAXzAeYbd14jbgumVLjpYUSA/vTa8NfzBHYI7jOmLAr7&#10;79fB5ji+D+zUPS+jn3BFwGfdpwP8nXbY1RgU6NfQWIDcsRYjTc8dcZ2Jd2ZOZ7z5YMLYsF+Pfe0x&#10;4X07d7SDCtLFvBfXeUpPWuL1uYcfhzT+qw348FLIituDw1MObqCziMaiQ5wKyyY8a6sqOrk6sZ+g&#10;PFi0zps10yqSUxk1RgFOBAZnrjFe+eB9Zhdnzg9SsT7LHpTqvphayK1H7B6IE98j5uhHrM+5W1ey&#10;xdFDU5caVwqEo4OeWSO3X/i/5uhP+QUx8YtBG65Yrm6zsBQHuAinNGCQipOwAYRLT/CJ3cZpYHHM&#10;lXNNJrLz7uL0k+6YkJxyD3ArgnkqTcX8o+eaUa0fH81zs0Jsig+whKzw/tdQ2P4RU/obnEZMMryK&#10;z8AsQr8fbHkQ5axquQGWk91bjqxsD/NC6G/YtoMNgFwF1qGB8urz4/MMMGNwE8E+VZfUBW9SMEkx&#10;CEEIpd37BUUhQj8TDBxAgFfpNdkoPiBzz+nH6a+4BD0HFhsxFnRwtMHFhogkCP1smPwNCq54seGL&#10;5bX5DRbuIZQDyosNHZs+74cJDK4xOMre+/gP26Q9PeSD0H9QD1scgFQZ00eKPcwH/HdKH7sHmHkc&#10;/OjQ0Hjs+2GDOfMzufz1QCr5hnjhD/Wy4iQPyANG/h+Pn3piP3pkITM5gbGfLwm3bb8wf+DsgRxC&#10;OMQ5cKGueKeBceun9eoaMYd4INBCaECGJIjbFVyrT0/62Lh74ThcVXOhHWxShxCFqJv1qn1iCwlE&#10;YjF2AMYcP/fRplgM0c+YK33ZwkU6asMtwmUrJ+YPFeJyisuomAqy9KUA97RLbuuAvj0WZ3LoZ0Gc&#10;+zyitPsencNL194UThl0bv7Wg9LEId4+W+ZEfQCZowrMFbo9IehbZcWYwrjmiY63D97T+uy4yVPC&#10;zttunb8ldUrTlmHTQ2vYGKGxqBhoO7wndMLRrfOHdfRPwucgRyilnH19+PzGZl5fyKyY6v0IWXax&#10;Ow/ZZaneTaxPoZB9KpxY9XaF9B6Yx2CxX6XinfkxzM/bWWHEC3lh4o/jw8n1Ts8vyD2yFt/So/IO&#10;04JxP+S51BUO8xME4XpVZoS9D7vEzIDyiYo9c5AOHfmGw1ZzBpBbrwreXLK/4/6KKjAfw/ih2zQm&#10;gmtlrzB2s61Dpw2nJvu113uzGCn3At8x6MesRRF98uJrs8Ps6S/a5o1xd2KX3BpQ61LGE0S/ICYG&#10;YmrqcB7E6SykigCt2xTevlBYgghVALFIcD369MKwwaGGn0e1HgIcQvJeCEiFD2TG+orN9sXn75Sv&#10;t8P7vxsuPOGQtcRX/TfIiXH6Krz1r7Pz8cAEwJx45zmb2zsQ8RrQw+cBPYCRYez8bcLIyQttf8T+&#10;ibfQuDn9UK8cZ7n3Uyhcbw+xnDWfX4fRl7ReZP0Wc8KL4E5fhbgOkwwy7LmBuOu3U0yMD8R9+uH4&#10;px6zNTfxxYR+uBD3Of00I+IrXYA+yA0TCApam+N+ly775zn0AbdCiN9z9PMwrw4K/MFAnA+gctD6&#10;0ffbeO+XAgwQMKHcf+uF1jbZ1/tbMXFZe3hz6VFZf7AHgdBP+Npj0idSxA6v98gyz0IpYQL1TY84&#10;f+RD8OO4zy99WPQToPx79+h9vgWlL1ZjZOUpy32MUvyUElZWOKWGyQHaPi1yt0h9+VNm9AHGfsZw&#10;xlLEegC5S9WNyhV4gpuvH/ogIrAgOJ52Uj+7ccW8GEstiOumGIrlP8t+XdwCX06AdBZynwrfA3vG&#10;A/Yq/iDSlx9QO6Z9I5s/3gNllVehtP2vkBVuKu64/EqFb1semHNoNfvF8XlCNHPEnwFE/pkjp1k4&#10;lD/rhqW1tw6tex+Z3yvDEAc9QAfHqhfhyMtuCH/5MsdM6IH4nre67huaNN/AxnT8MT+wJ/y+dbXQ&#10;fZMckf73OZNNTDL0Iw5xtJfOAvM9B2aA/TkMDkCc8b5d8KA9XPQcWqsusEf6AkzG3BSssdvORocU&#10;nY/5SuEzP8LUBz3L0/W0TiZM6pl1IzfQgGfW8u4AbnVzCLBvIA+i1xAX5YXej+GCb1+ptpEag4Ri&#10;4Xl9FuQGAj/EfAHaypSn3wxTpo8O26zfLqxqXH0Nod+DygPisIHAAYwIVNb4GCgh9vBwgbhtyBQb&#10;czgudfUDwgoDgSfIqWEq414PUnalui+GQm4LxYUKxNHvAXH+8OY1Qvuha8QeNN6iQri3a45zhoXW&#10;tSPrrUXkB/j13P//lxz9/ju12KOuBr78vl1X5SENFmWCb8QKw8fDxkWbFR93rAK59xOrOoR3Iz0g&#10;vRDtPUeURxw+4eHeT1w+HXH4sX+5YUEtQhObmu+XNDNuJZDlH8TffwaEUQh+U9ju+mfCv2692bhu&#10;IBwwOPPuAn2UR08YdBkQuA7WeWFObIon9Nc5/icb3AH+IIrEhH6fJ+kL5ZNJhA2SrochQ9lPTKhe&#10;5FeM+PTYc02Tdz+mMGCygWCxAjhAYjMB8RDuYT94A9oTAzyTkjZjEGhj0SVMAEwOMZgsGBvlXuEA&#10;2h5hA8zjuBWPCD8gLkv0nD7XrNcsVFi62K67selSGELsJ6UXZJayA2e+OzX8fauNbFyAqM6mdu+m&#10;jTMJBRKHwfVCEaNi3DvuM3s8VdcDkWEvbm+fVrjAJy6rZBMU7vbdYGI4unKO+C/wcJ+u3Nf/5BMj&#10;7NI+uEX23Ihp+UNniDwNfpgTam9fI8z66hdLI/MWjwQiWkkLHcGXBWmh/lgoIH4B0Ubdj9vNOFYA&#10;4bPplYgz4NshIC+Na8yy2wm6Jad2qZsC6wJfXym9VwHl88Wn0/Ic+4IdgKwWx5EC4xtcnlOn/yvM&#10;qF4n7Pjj+uHDj+uFB796MTSq0C58ucVm4bkTzzO39GMO0eI2SRrIf3xYDZQ+wPgPzv6odmjVaGPT&#10;f/HNT8aNwkO7hE890Bapdx7yFeAu/ftNH5Tj9ocA9cLwrcvVSwyNJxJRcuJe2+QJrBLpcNmAE8r1&#10;SSFV1l71bjzWxb5UpMLMiqeQW2+XQinhCHF43k2WXYwsN6X6jcH8pTZCm5k8dYv8GO3DA1kLbuQI&#10;j573UxiyX27OLGXxHWPEbSOMMwjO4qMHrblxxOYGYh5jvBfn5vMHAfCBewdYm2Qe+ue9j4Y3nr+/&#10;4BiSVUYcjjJWx8RvoHKgz0EwVrlde/2ORoimjzOWg0LrUyCzWPV2Xi+VTZVuAsuNgBvNqxBv4bqC&#10;a451KeMdXGiSx0/6xdWvcOCAzhLFFoO41B7YQDEelSI+Bng79LRB5iXWomyoIVaRZsbIRgunh3Ef&#10;f2jrMzaw8VqIueOJ35oaIQw/hKvwfTysZTyRX+BwC2IW4nZO7No+NG33cf7gi/7AOA9ue2ti2bhY&#10;/uYS68aPfrgnHLRpH/ue02RWaDizcbjhgedNfi+ce8yp//l+UdjnuL3Deb1Py+8nUkxicbkoDwAm&#10;Jzj3B+75XZi1uLG9XbbntrWNWSprT+DDkFkMie7RjU7FJ3/M43NrtAzPXLtG7IQ45UXoh/tPBGmJ&#10;GBBHP4dPErtIu5PIAOpS4aivER8y+eevfN8OHlgveff0879ff0H+AA9ipIj7HH6L6K/1M4wql559&#10;tvkVgwrEobhM6LPsL+Uvte+L8dSnv5u4PQ6pKP9hlw4MP1evFA476axy9QEUV6zGdvH4CmjTKfMY&#10;WWOuN8/SZ8G7ife2Pg8g9S2Qfu8fiOFI/aBQHv/bMsjCnymbLLtS/adQzL3E9wCVoy9r+hF9jLlv&#10;ectVxmWfcqc6SdUHwK3GAxhU/U1s+aUPx2lV+rPKoFj+itl7rEtY5JE8+bYopNoTfgEisyRDnbAw&#10;p09DNGacEU1GtAX2NowX/uAKQrbtC/dpv9Ye3KexUH6y3P03ehB/e6Taxf8C1AO3oBDfM/nJJ20v&#10;0bXNpNBu36GrXZQfMzzUXml7g54eEiouXs/GcfZHiI/9rtM+ocuum9ieWAR+wbd/AF0B5ise3oWo&#10;7zn5+a50/e2WDsKGCM4eUeIFf1z2o61DWEexh+IghzWDaEIpxPtegbxojtGBrsoeRlRED3FAHrdT&#10;3VoVSKsPS7fNUnVM+AoP+3gtAnz79O5BbB6Hp/h4f2HzsH5+TYCdmImhGQAvKQDom/Wop1tpvFHZ&#10;EB+3a+ifPn+Kn32E6PDM9ytrrAhTt+lt36KvzPlsdNhm4nh7K8KLzgflCP3I6kNW7a0fTbQBUbJ0&#10;PfffgLNaGkfdyQe0C/sc2sgWjOLybFTxj7zZjI/b2eISlYXiqq+2zCeUhMSyKzVwqQF7PUjZFTLL&#10;Ugu5FeJvgJlk9KeI9v8L/F9z9KPS2CA8QQwV1DDFSes7qBo+iOMkPE+093HFkDkEYH8aB2j0+pZf&#10;7x7EROJYBegJKybyA7kRsvxLz8bzgyVP5OWQZnEFyg+L6JP6P2wPunpuMjgT4DaD6+bgYw+0Nu/j&#10;LUUF6IG+AXk99K154cc3B4WHLjzezN4bNtIGaDjziA+iMtzJHNw8feGwsOv8nFxWCP2dOpQ15jJU&#10;bNnYHtcBXN3X7YAxzXqE3k03yIuMUZpSwE5iZoDEl2QdzgjFNh9+QvFxqxz8gA10FZE2rsMq2q8v&#10;vzgPCisrbx649XFy60Vt0yMOU98xsPdpkp63AxApxDfEDK7vadMKUn6y9N7Mg7JnEtHDWLdUXcMJ&#10;AEH0wuGv5g99mAtSXP4iGjAHQEiirVEeEtUD8X69nyqFv+2aiyOVDkA/R1yCOP0BohMYr9h8ivNV&#10;3PwC6QQQbxHnwuTOmATHpDh1xBFL3MTDgdi02VNt0cEDe/XnLDa1znr17faHP7iAk79ji/Xt8Iz3&#10;AbhWmMXpQNwcBveu++VatxIYUzl4AsXGslgFWXogIhlAzj0E+2IiGTioeXXB9FDp5/WNS/+L6ivD&#10;nAprrtP/vGhm+HX9zcJeHQ+yR3B5qInDGGHUPy8Nh515vZl/u3Qju63BYgPAXUA9Ag74gM8z4o10&#10;k0OcKvKjbw6FeDAXec7PPjw6vP1ybnEF8ZE6aNK2abkDAIj9K5d0LMiBosNPcYyIYLP+br+G4/fe&#10;da2FNHVPG0HeMnIvtUnU4SD9B64b5JpzoCiCo/KpOkrpC5mlVMYATwiVneC/s/QxZOdV5hTmMT1e&#10;mhUO3xoH/SI9did4c+lj1dsV0sfALoaNATMGF+Tqx59fcMdzCeMibVJch4Jf/BfTv/nwG2HJKx/a&#10;A6SSV0pczK+sh7nyPHZsev5DpikyxBnDOFiGuzhFdI7VGJgzhntCf8qP3InQrzKT/WUTp5UTA+L9&#10;xWYeKbcemEHMgYgfi7wTcCNApIX7a5MDdgzVa1Sxh+ioR972iOXxY87VcF3tBj6tsSrwjV/e4tqh&#10;5heh7zZrNo3F/ALMdIsKbmvG6CmLJ4ZD9jzR1iUc9EiW/x+vv5C/Hu8Rc/V7ED7wzChAt+502MG4&#10;wVV2wAEJzFnbNv7FRKwiM/+d5c3LPfBPnoWvxucOQh+6fZ6136P6HJnnWkRmv661A7+JBUqvL5tY&#10;T1/Q+ok5QW+eAeYUz+XP+gG/Pgyg71gVR39W32Js5y0sjdeM5SK+650lboDS56gvCP0i7tNWUxz9&#10;krmfJYqH/q80ehn9HJoj6kd9U+5THP34P7LfUXbrsBBHP+BAiTm0c5VF+XXS4i2/t/VxChyqK1za&#10;AfPApO0qh0ndcmJMPOGEdKSguPGvsRCkxlchawz1yDLPQilhal8LsvITQ/kDyo/Pm0QTAX+7GHul&#10;I05PyjyV5iz7lNtCKOS3lLCy/Gf5zXKT4uhXPVDOECEhWDH/Mbbr8AmoH0kFlLGvU6Dxj9tgiJlk&#10;TJSfuI0CX5elolgZZNmvi1sBM5VBCr6dAd8exezCXuS9Hx4Jbz24PCDaZNXin42ZDJV1NYT8Hdt9&#10;Zze0BPo+B5ADzx1oMttThN6sckvl43+JVJnF7aAYfHvyUNuK4d0x/vcu2wc8fe1NdmAiGozGS+/W&#10;h6fyQtKCbk+xZkDkcJOLBucJuIXWAJgxl/342JJwffel5Qj8AHE937UYY3qY3dpuUSVstt1uRugX&#10;nYqDY0QDhdaHhepPDApda22apwcJ1Dd0mpgBU+2AdChvrAWAaDDMnYi6Y83wz+G32PtDgvpb3P9j&#10;upDK0rcx31ez6jurTQLv34M1+5cTp9sbRdCqKScADYJ1E2UHYxj2xmCxmt4kBlPAmEX6+YYWoPID&#10;fh7lYPjnlVuayCL2A8zlSBmAkD9/4mwTK0Z/3Ov4s8uta9nfXDX4gVBhuxZh2oTpYZcq9fL0RcDY&#10;BmPMuFdm2ltJFe77x0WrJo+ZaISOk3stWouw7wFxgEYCh3CKi6RUiDjEIQDiACCwkMj2Lbcqx62k&#10;hizVmwnxdyEUclsoLhodr7+DjZvkFuTfzcnJl5tddUFotd0aTq3/Blpwx/ELqbQVU4HvNGp40ktk&#10;AioNVdynmPnTOKDwAOHT2PzmSchKC0RvHQoA2QFtMLwdAyjpSMXhofDJp07Y/CSkeLzq4c2k57qg&#10;l83PFXbPERiHwzeLCri0xF0jc3GFayFfKlLp8sBsxxc+DRf9NiXPVQ4HDoM0RC02e1x/1HUlTgW3&#10;nJA7eRRHPxPDfyq1C4Mu2MrM8ccVeIihcDbRLsSZj/gV/0Aa5f3sdxPChEWtjCAirn0hTq+H8qO2&#10;qQkjbgdCKizCKDSQx4hPjWOkytgjFV88QfkwpC8WLoj9SZ6//PMN4R+OARa/eksBghEqYGHc94TD&#10;rex0TRywmWUB8cIjT5qYG0CYx999bbjr8H7hpm9ysvG96ByI2ohoYUx+ddBg45C/f8Rnaya3xLgP&#10;kWHB6Nbhqk9eDAd2PTv8sut+1i6uatsiWQYps/gWAOpbF51mcvbIH0SKLGIuh1tNOtUKJ+3TN9+W&#10;uPZHn2QSZdI8uNZmlpcOG7Vci7jCZhjZhAs/Whye+3rT0O/MnW3iZDPN4mf5NttbX2Lu470CNtAe&#10;TOAQLPyBCdDkD3TwUCp8GUmPCkRwyBK1lMIFPVeEN1ZNDXv87RV794GyBhDW4f4D9G/FQbthscam&#10;TIR86mTqkMtskdGi43H2QC5iuYD0UnVoI2K+QLsgPDhmBY0z/qBA+OmSs414wtVSxDW1at3C6rXv&#10;YXXybRHC5A099s/XqxaliOnRY6xw9TIPwTGzovGy0OCAIyxtD2/y5VqLVuqdNnNczyNzRLF/vx3e&#10;umtE6Hdtv/xYDgFPhDQ95BjXV6wXUmYp4E6EUAhXWeEW08cqoCz69rksTxBjPIbg9fq/nsuPwalw&#10;QLzITrnzqreLkeUmpY/VFLBLEa2B/KbmjtSm9M9uVPF3wuD7Q8PFi+xxTXEIU14Q9+CauveVj8Pb&#10;I1/IL8wRzcNDqYzTIvSz/qH+dQAJIZC5mevOQAQQ8kX9sVZlvBOxF1AWntAPBxhv/YizEcRlxljB&#10;DV3N99jHN3biOtB3rHo7r5dajDALcCtA7Of2qcS2QVCPCUECh+Yxob8YfFzkeevWC63esvzG+REY&#10;HyRy7oRhQ8PRy7+1zSKHghwqQzxu3fr38PmsL8Nfe21QjrjCvDFmccN8ecdxcOjt5+K/P7NxaL4s&#10;R6j1oG0xZ/lDG6A8IqZIxAQPNuzMqbRdgXIU4c2LOPPwcYC4TPim7zGnIBLK33iGu79y2TQEg8nT&#10;M343UamYvXRY/eTeMAu0J27A0LdSefbEeiCCoMZwEd9VlhxuSN4vfiWjHzBHetE9O590dOjf9YB8&#10;X2PNhnx/vcfEmAuXvkT3sNfQ22jYQ7jhFpCX0S+OfqCDBML3HP1A62fW1Dw23/K6V8O3P6wKy7ev&#10;EzZv+p2JpotvvnEr8p4X188f7lIWvHl01Wl9wiE/tbSbdidVWZBf78BdyTij+lCZpsZT+ow399+F&#10;xtUsO2+epc+Cd6M5S6DcfZuSHpUy1f6ZNcWsBrlH/H1epCcOOKfl5r9FKfkSssqjlDBiN+vq36OY&#10;e2/vZfWrDP2bNIzzHGLRJxBLW2Xfg81O9eShdgg05nHzKBYx6dsj8PUoZOU/Sx+jkF2MYm5je992&#10;4zbKGha3+KEdiihLH2dfAxMvBH0OPkRz05wJoOlwAM14pQOAO7p2tRvUR+31ZPjnPS1tjmIM8OUN&#10;VIZZ+fHm/yu94MsEiNjMYZvqFzXu56XA5zPlD3GliJ9rMXOMzRc8IC16Shaxn/qi3BnLNQexl395&#10;+tTQ4tiL8nsgPaQe++e7EBc/gMaz5yEbhJ59uuTpftzWZ2zn4J7bpMyP7KsnNq8elr4Swoxvngiv&#10;n3VSub2x9kVA7Ux7K2/nQXmrnmBq4BYBdGOAWarPAdWjb88+fNVjMb/EwTjCPOXbDfSqmcu2yu9l&#10;gW4VTZ88y95HYG8vgrlAecftnXiGPvCU6ZGCIvopNEuBMpeZ6K6A/ih6iqQiCCkaJmsMaHKIif6+&#10;dofw2FV9LX7WB6IpkD7qkkMIidhVPiqMeG2/VYWIBBBvIMi/9P1DZRW7jxVCy02nhBtvnh7aHvt9&#10;6LNzeWLHn4XiYUPOqQZiFmgYWYs7r6cyKRxfwDQsFtgpII+Z6ypwdLDAQmXRzebJE2IIlwUtsoC1&#10;+RFI75C3e1iBe1D4VJDUlJm3i+E7NFA+s/JeCLgDGvQET+Cn8YkQJTOv9+Xh08KEgJ3yEacxBpsx&#10;33i9O6VTwA73QItbH36sArWBlPsYMmeRnOKQZCGuTTQcYoii4go7ZuIAAtrE0W7g2vfQw6UMxiK4&#10;+o0oG2oRHmgP2pyLYxQzFioe2LExIK1AD38iJmTgiG/D9eefZdcdHz+vpXHms0mHuMsgBJ4feX9o&#10;8HxOpIfn6B/3+y+2GKIt3D7iayMkA/qQuFcB8bLpFQEvRdwX5EfAr9q9t1NeUojd8Z1SNehnTQAC&#10;9gozKzwhZR/Hk3VwEIcFUuF5VW4ANyPO6nGOEfYBbRviG0QQ6rd2tc/zRBx/IIAdIgrol/sccqKJ&#10;faAOxQkMFxkEPORGvzvivbD4nQ3Ctuf0svoUUR21yg8fhBpDn7UFCAttZDZzpYy6ow77PXWXPWAK&#10;oco4PxIHwylOf08wUp5ToO8fNGauPQj3x5uv2iNBtEM2361OOTJcvtv+NpZo8+XBQubbT94LE7/+&#10;w8Z0TuFr/rxH/rHddYH6EICQdGD/biZvm6vtkk/JgmfzFmfk6y5F6Acac0sZz2IVSE9bYHGBaB64&#10;91NlL65OQaKLKI/HViwJ7dt1s0OdXbfapFz/VVwxiBsoTbq5M/7is0Ozq27IL0q5ubFr3c/soW3B&#10;L6j8w1ES46QwgeJn4fzg3EZ597RL0sl8dPVb79jhFAc4POj78sPv5TlaaXOI9dE7DRLrpDEV0J4B&#10;xA4IIQCO3eP+yKVBIsIA84O4JZVGFlJD7rsr/6g24FANaFGlPCk/KX0hs5SbmBCa8l9IHwM7wDwO&#10;IcnnRygWDv2UtsNY6MfWFFLpilVvV0hfCnDvidYQQQ/bfo1opnieiDePqc2kNytVLwYRboYgt5tH&#10;yCgrxm0IfRAXqVMduGzevGf+3QhP6Mc9xD7GUAjXiGRBfAcE4/FfTcrf9kIMCA+XcRWbsOXfE/pZ&#10;k8CZJzvVAW3B34IYOHifcPW5p9iYz1irg8zBu+QeQovrJquOvHmWmxShP/YHAZK5jD7JWop1KWsw&#10;AJeVDrEZIyl33dyJCf1iyJC93LP+0qYLc9IE2LyT79s7trR60iE7SOXbfxM2B+V1ehyQPzTmYdgb&#10;BvUJjeqcYgdQItbDSAX8lXnGKMo7LjPPiALw27jZRnnRkkBp8/o4nSBF6McdaWf/w+0JCAP77tU9&#10;T9yH2B0fKMRp9PFJL5XbIcxB88qa2kudyt/61IO8EoHKGOPDLhSuVB3AZrUn8sZtrBU/b2didjgU&#10;OOKgfeyGBdDBKrcg2B8iV3+XTWuGm196xdqFFwvEOChCP/OMJ8QD+ttpx58Wtj30mLB7zWphxoRf&#10;wweLRpmca9oxt3Ww58YE4DHqzxe+msnRDwcmfZ+4aE+ao8iTXxP1ufPH0GZM+XXPvsevChPCz+Xa&#10;mMR10s/h4t+3zY/l7FlTXfhrw/B0m/LvJzEexONosTV4ClnjJ4i/i6FQWAJp9FCbiEF7AfH+2YsR&#10;LZRXXxakRetu0O243HokK71x2kt1Vwil+CsUXpb/UsLKcsOtuSOitbmvH9Zb4upnP+zfhUzVG3Wi&#10;QzvEZGmMwi39w6chbqtZaSwF61oGKffrYk/alX/yrDkaQNzGrR8LkLl++KG9jRZQaA8C0APa/eT5&#10;L4fTb5kd1vvs93D86Z3ynOpyC+SesiRe1Y9v+3Fe/hdQuHF/Jl7dZBChX/Dp/m+hMjtztdhbHaYz&#10;d0iEMvDlpbICj37xZqgy4Udroxwkf9ysfThs3x5GW4EJiwN+0cHY74oOhxn70WUTl6714K4Afefk&#10;e5fboQz7oOGjfsi/DSMw37AGor6gDaxo3SyMOKRH5q0vzwglUYO6tVQIcT9LIdVGUvUq4F6iqGjn&#10;Ph1IdQDal5Ne+n6/yQvze1UPyrvO24/ZW32s/cgj444XfytOexgykADAfpobQhwg6sCFg/FvWtQq&#10;N0d6WitMt3rPkT2pp2+zrsQeWiJAP232VFt78KgwN+3u+WlR6LLbfkYT+XraWGNAIwyI/ZIa0qNr&#10;rdCic+7WKOWncaHCshUHlpNDI67MJ5Y9boR9Ns2bbvJVaL5iXyNscL2PjDbu0s24K9lIQ0j4vWEu&#10;gei5HcBJheDtQZYYCA/SASQWSByZCrd90wb5Q4GDe0wxM67uV9zkXbuVgPiChdM/zIsxgAgg6Fuc&#10;MACu7R/C3PD6pAPCbzNmWOFmyag+9vSNrZA90TUGjSu2k1mq0wOZA+9OiP368FIqlRzLjvIEfoET&#10;p9ofvh0W7tjZ7HAD0GsjKNBhdOKkRuqRSkehQ4FYBYpDExKQXQz8kc/4FEzus+JB9URSuQW6VgvH&#10;m7h8CJsr4HDZKN9stiT3+6ITXg7/eGANNxb5pexljigRNtfilBSHNnF23vPgcNbJxxg3363nDbdH&#10;WrkyrOvAiCBRmBpoQbenJthGiJNEyTA34sapB+Wv4bKB2X7revmBCo5+Tn/PeWJpntDPpHDdR1dY&#10;GbKxAMTPCaI2Kyq3FHyZxm4wY8FA26PNxSfc2MdIhZEVN8C+2EQiFOLqVzw+PvTiahY0ARVKZyqs&#10;LHg3TOK86wGhXxs/RJWwaKUueOiNd1I4RMKf2jCAEM4VQEC7e+bt600PIRIiA0ROuDh4LHbxPXda&#10;22UMA4QFMUPYdcY4W4AQ5tt/75ef5BFNg5gWMPurt8OnL48IHb9bFGoeUyMv5ioGY+0DH74bvn+7&#10;vl0d5BqauMZT5QUo8zdnLQoPXN4/vPboQ8bt+tZGf4TdGu6S50KHAHzkhjPyYxlpBFrg0tY00aEn&#10;zJELPwxNllQtx40fX0cU4ARvWjbPUXaEs98xfUKdJa3DDgfWsAlYnHGeOMyiD0K/2jvgpgBja2p8&#10;KgaViw4fOXRO3agQcZ+rhtv02CrsUrttPi5A3nkUWYc5sezpGL4+fFq9Oe0JIiNEh271l652sQa+&#10;/CkP5hLSIYIF47wfz0Acn4Bb8Mx9/wz3jxqffwxs33/eF57658H58li56tn8Ii0m2vkDmmt/aZ8X&#10;NwQ3v+A5SBhLPbck6aJ/7tula55wqI0oCzNAHyUPPg3abGLGTQQdnuKOTaknUkKggngLOGRWHYkQ&#10;ylzEIh9ITIkPS37ja+r+ho/6vQ6h4dhlrNENnhMHv5hnYKD+IIJKzBViiogT0VwcvnCQTD5pdxDJ&#10;FF9KBV7vkeUmpY9VD2926MCrw1NX5+YFCKG79drT5lC/oSi2CflvN6ncohNDCZsEHmXlUTIR4U84&#10;ebDJ6Kd/+wMX8pAi9FP20jOeMGfTHvHHOku3MygH2tvsGfXCoDuOskMrHbhqXcG45suPNMyZ+L69&#10;5cGYrXcNROjS+MqGidt9KXFsheoopZdK+2atknqvAD154YCNwxFE4Nx95SO2FmNeYEP06acbmFgV&#10;/KiP+vJSf9XBlripCRt7iNj0iyv/cWc4t2Pr0Ovqa/Nxsk7jphkHk4x5jMFiEBHi/MgMUH6sx+4u&#10;2wwCiOfcRkB8KRtEL3pHD9xKPN1jS38LDWrWzj+oSpiMS34O0E1rHWb6dBWC0gfBodH665V7tBUw&#10;5tL3Gf8oN8qP8YAyZ0zLiicug9gdZhwuaC56vEsbK1/k80tUj2T0C4RRLFwBWb5LJy3L34xJ+UMl&#10;Lxyaw/Ql7jfvjjGTW1wQAPxNG8ZN6TUvEQ7zABt/OPiZgxEFp/Dwo7Dog+yt4JzlBibzkw6QsNdt&#10;Hd3EhNFIBBnCI3zaDmtAfxilfgomvfF5ePLFauHnbz4Nfa/sE56+d3xYtmRWaNykidlX232uEe24&#10;scFcwZ7v1pNODDdelb6dflXFtmH02CVhRIcZq01yRAzJK47HUf/tx9AsfYzY7s+EIciN1u0x4rbh&#10;gZkvV8ZA6su3I/Lp0+HzDpfoaw+8YmIrOJzdt3PHMGnhZ6HOz1VDrwGH58VY8Oh72+rZMrGL4c+W&#10;T5Z9KWGUUscqc/payt4T+n146LV2ZOyc9OOHYebsb8zOo8nmjcJ7t+f25PRFxlZoN1qnUEeMBx4+&#10;nhSy8pKl98gyz0Ix9yl7lang52c/ZlJ+fKOyd+HBdC87vhSIoAvTEzQ8DlpE/xDoA8DXHfB1LmSV&#10;4brqY8RlQtwgaw6RCkrRe8Tm7Pk4jGf9zc1f1tC0Q39zirrRvlS3IZjHWUcwz9w3YZTdjmY+RB7/&#10;+j9UCZdceV3osH6lUGHGVmFV08/D+E9+Css3Wx52/WnXsNPWs5Nc/IjqabnvvLC4wUYBSS28o+OJ&#10;++CqQw4K/5n0mTGxsZdgnmF+N1EwR/6t3H4IxPtj0u/fFMIegrsI71l1BHzfy+qHqmfZ8+3Dlnhm&#10;5p8bPp0dNqqbo+lIHOxlK3MEeqUTkfT3/VEnv95ABdwmhKFs2iP/CFceeoStn6gL3qAVIyWgrqkv&#10;yujqublyIIxPn34idNy2Ql50JIwDSKfp0/7QsGW9b8KYClVtbzfzzSlhZYtqRnvRGoPwtCcTIZ95&#10;H8ZMAE1RjIGEjQhJDihIv27XIdIYpvWau9cJO9esl5+LY3DoZYR+iASX3LI89N++rT2807tNu3JX&#10;N/4XoKFTWTW+3DR8UKuOLZTYIHIIgOiBls0PXIt48f8T2Picdfe19kCVl5ekSvMqQA/0DWJ3Wf5i&#10;fZZ9MeCWhaIHC0wgIhSdRcBM32pkPi4m0iwif1a62HTFBK4st0qvDhgE7ydW4zT5sL0+BS8HXWFy&#10;GkvnOfTgytYebx+ck9vMoh5Ommsu/5stsAHcc08+PdTSiygIPc4lcBWLhbsIPXyzocC/4mYDwMCi&#10;jSMLd079mFDh4h49ZpT59VCe2jw3wbihPKFfBCYOxVhc7tB1RzPHD5uJew951SYJDwj9N8/4Z96N&#10;OPm9WBjFWQy+LFGpHw48PDE2Xih7NQvF3POdmjTiiSX2kwoLYAa83xipsGI9iOOJVe+GRcP5ZZMC&#10;hAqIEQCZseqLtEH/CKraEeAQgJsZ9B0I9Ct/XT/svO3WxjVGH5Fs+l0P7RAuO/m2cg87Ej8LRiZF&#10;iA8sApA7/siMD0x2HyfhmkiZbCTqhXTRZ/s8/1xYNvxFC8se8sl4xBfAXTv335Xt8MkTJAW1GcBm&#10;mL4HoQqRUhLvoslaMt1JH+WmAwQmR22MAWYcZPC45q0NF68ldsdDCxsRZyBscM2fU3xdsfdcG55j&#10;A05FFhA82qPxVIer8cKhFJXxAO7Ba85ZP3k4DpGHA2/PtR6DWzgcjlBGIObIFRRnjDhNHowXECXE&#10;8QjXcoroD1ROCodFmD8kyQLtQYtkAdFSW/30c+jQ/7yw3k/Pl1s7QOwHxKHxVVz+wskzfwybN+ts&#10;IoZOqJQ73ATaLOHXc/QLpB3CoAiF9DnJ8BeXJX2PgwgIh7yt0XCHQ+zRRw6GORiRCAdwZL+jQocW&#10;O+UfxhIxkwXiU889bYRe+jrtALnNPOpKXcORjHgHEYbZZJxz7vkmNxvg1hM3T+l2lYkcQsSbuN0g&#10;OEGoJ0788Q2O3bl3eHnCUzY2UAZwIHNTCEIUcUJA5RBu0kP32SIVpgce7wYSZ6H8Cb7txO0pZVdI&#10;71EoDMqb20i0DRH6swhToNCmMsuumP6L218J36ysYjcCIcIzn0MshtALYVCEefqR7JWPmNAPYZu2&#10;KT3hI+OcuYI5QGPFGUfn3uvhYIv6EQMAhH4Oi+DsY0wVKC9A+9O6hz3BHytPz48pfjzFvTYfcLkD&#10;X/4xUnUTg7QX4uinLHTYjbk/hKM84TqXzHTGC5gyYkI/UD8QAwNEU/qZyt0fEgD0+L1jQRObX47o&#10;3TdcftHp+UMC/MR58t/o1c4eO+9+W+dVrPCXMOq5DuG7P5qaCBgYpzyxH3Tu/nv+Cr2X1U9e1aZB&#10;LK7Hx+vTVAjMWcjK9kwQ+AeIgkRkHeFT58yFqoM4/NjMf0uvcCH0T/p+ma1fNWcXEwsFssL0YVPe&#10;Wq/FbqUXYrNUeIAwETWEGEIPERHjdSZ6+qYYRFLrRxDHIxQyT8ETXmAsuOaaeWHJF1+HQw6pEJ6f&#10;8nvo26V2eG9i7fD52Flhq11zMvc/X/xlCNv+bLePIU5xqDNwvzZmB2ICD+1w3w0mhqMrb5jnoEyN&#10;o38Gfuz0yDKPkTUOg0JlnwW1Aelp+6xB/PpA9ZPKPw83XtE/t26o1KOncWLqFnSTSp+HV4Y+HOa8&#10;O9uIcJXabR/a1KgY9ux7Sf629NZN/xVOrne6hZ2Vt1LLBhTzV0pYsRsO02aMfjMce/4VyTLAvd4w&#10;8oxSAvVy73d3rnXAgbk/XGl3w8VJIr8AsX/wlbeEy/tcFTofelQ47di/5OkzSldWO1WeSsl/Cln+&#10;vHmW3qOYm9iM/KhNerDGFrAHtFduGXU/bjd756wQfLsHfKsueKTV0z88fF/w/U1lnpXvP4OssvLx&#10;pkC+WBvgHreF+n8Kvmy8nvmTPn1Mq255mgnrEx3WUyfxYQz2IiYf0+fmsNUFf7Ebbi//pXU4od9j&#10;4cDFOYYHEfNjNQXoOG9VHb36aw30gD77BgjIQPQq9iq99zrA9h/sE07sf0PY6Pjrw6tbrjnQBbd9&#10;PiV8tcXhttcuBKQBiPAOuC0t0VxZUB3GbYTDzykzDszv73krbvNak8LsH9qEL1bk6EnQATwNQMRw&#10;0Sd498/TLVhHicbYaNoP4cTHZ+RF9F568z2hQViev9UnUM/Ut2dOEEY/eU84tGKl/A1T2hc39GAS&#10;5tAHJl3RNwgDugHrcphFPFc/dropr7xIBT5ffr/q+3vWWEe5VuTqKJzwcG0i25tTfq5uFAILgGKg&#10;QZMIVIgdDEgsGli4MlBQmCx6TTRC9QvC0GcW2DVWfnC1/FmIc9/kqpfp2bCglyo9Gz9+0qNmgTSR&#10;vutOfsgmNRHd1NG9SoVJ779RU+6len9eLzVlX0wFEMBJLz/04tYHnqjvzdEzMSt+QJilEPl9Gti8&#10;FiLye7cgJvL7+KX3Kp2KNJG3OI5Yn6UCuUOlE8J1qc0unDMQzrGHYMPCBhB3haWL8wuKP2bk+gRh&#10;CBD5kcHKhIv55X+7Yq1JkgMvNuCAONhE0S/IF/DhoeentLfZtJLVEzcyOElkMmEDj3+IL2DmxBm2&#10;OYRgc895N4exG4+1yYKT3xi+TACciIqzGORXbqVSLxA8SSNjgdpO7C6OQ+FlhYsapzcFDXhsYn0c&#10;+E2F5cPUoiW1gMgKK9YDH0+sxm6AuHghJvBTGwONau9lKv7kV4DgyM0RwoKY+PfrLzDCNGJ8uCUA&#10;Ie++f420R5K32LxLvs8AxQ8BHM5d0gB38ILaB9vkwkSjSQ5ucLgblU7S16dLk3DFrQMsXrjgeTQV&#10;YgVjaww4/xGpgegBREWofcLNTJ5o+7QZCIv0P/oaRB3iYaPNZA0xXRM8IH0cAnBQQr35vAkQuN/t&#10;Wt82tbRFfilocwsBhvY6bfZUu5YHgYWHed9+/kYjfHCbDdC/STfp7Prb1yavUSfzgIM48qND17je&#10;+Fb5ExbEaZVJ6zoj7CHamMj/zOEbWBlT1vT3FJGfhQOLEx7Rpe4oI4mB8O1N6ZGZvmNzVJ929IzV&#10;cK7wQBcbCYjIEOH1+J8gIj+Q6hcpIA5b8HXJNVREDUA43e74fe3hKsT1+Pl7zFsH20IaIjzjNQvu&#10;+F2HP2rtZO2Hxwo9WKcofSlgx8IZkMb3ly8zUVq0e+oALg1km8IlQ9/lUG7eo4+bWzg6Fs74Ot9e&#10;+H3z6mxr44QrIj/hMI7zMBp9wJeF6loHsCzOAZzIp52UI2Dyg0NZ4uQ4iNn+wJ3MnDQhjoJ5jv4E&#10;sRnQnvlmvp6/4Xzrg7TnkaPGmpgR6pk4yTsHgIc3r2E3ATgII0xUDpZJD3lRmqV6M5WvV7PcpfRe&#10;zQoDsJgWQZTDsNlli3ghXggDv8nwepBlV0jPvAGRn3mUwxqIOpQPhz3UuaB0r6pcw9T4W9CaAHi9&#10;B22P8Yr6BRwiqTw4/EHm7pMvvZEsQzibPdioyC6eKxgXIXyzyZWZD9Or3q6QOw/MFDfrSMpO15o5&#10;kOAGyetvv2tu5tSoadyGQqpsmBe5PXHoWYdYPxCQZ8omWGBOo41zsxE9jBLc1iGvYNF3X+VlzSp9&#10;cZ70DRHYtzMOzCDyA25NwNDBA/J9zqwfjjqubA/mxjDGfB7Dh2sL4irjCsQa5ky1adynZPKDOE0p&#10;FaBnTqetenP8Q7S47PmXrN2wQRWRX/YxZKZwfBpk5/0N2e+X/BoCc4kq4Kbqljd+GLYdPDl0uWuC&#10;haGfjyMOE1VzrMo9jl/+9JOZryfMvTtvh7nClAq8G+lZm2vtiJl++lb8pSLLPeO05kU49C/8+zuh&#10;5qJfwt7HLguftmoYegzcN2z/l+3CGVc3DCfddEiYNXOmye3fqsaWYatvdggbvzTa+kyjin/YLUbB&#10;E/kBnIQ3fbNNOTEJyg/QOArWVa+x05uBlHlKnxqH47AE1WsKqlPZ65vxj/UK4573i151rPg40Dt3&#10;wNlG4L/h2cvCtce1tYM0ONdRIXydc+VZ4ca3bgj3f3hfGHxVn7Bl2+ZhaP8Tw3MD9w/Nvn4qbLi4&#10;pa3d4HgnPxC9kGev97RAqWUDipVPsbBA7Gbl7PdsflMbiP1ycMQ+lH6QChd/EPk5QMsCBMZCRH6A&#10;PeXd75YzwkGntbP4CNu3zVQagfJULP9Z+pQ/IHMQ63l89cQdTwoX7H1h/gfH/XNHXBf+NuBUOxyh&#10;DXEbcNzw0TnZ4QvXiBERPJFfa24R96EFYC837Ol4GyaGH8PQ+3YvO63TYWSBCcz7ScGXu/Bnyzel&#10;T5UtdsSb6teY8SPdco9bnw/pvep/QGHEevakyH2nv3KzMAZxUYYjN6oaBj09xPYmMK2xpka/0aF1&#10;bQ6GyI8IH4j80GiAiPqx6gEt585x88oR+VnDwLl/x9XH2t6MQwUxYP0+bJyJq2NOv6pvl9Blxa+2&#10;32SNyu35mmXrwzZvzjKxgdx83v/LpmHxNkfkaQBGUI9+Mod5CuCWH+VC/2Ycm/JpbVP1YzwDqhNf&#10;r9h/t+CgNXGWqdzAJjxUo0mUxcce7pD1ZodLG8wzMdbDpi0x9xyYQg+Qf8p3+b0vWz7Zv7A/h+Oe&#10;vQ00OYj8vLc6bqe9bd8sqJ65wUw4HMZwAxEaBL8Zt98Uvu99gvVfY+Sa+rkdGrAnQgWUM2KVYZqA&#10;OZBDAfZxuGE+QVQtbQciv9IrusYX3/xketFd2HcJ0OHV5tXvgfqf7y8VU5vgeIKPkWXvDwAYYBhs&#10;WEB4IrJA4gALPQqETSSZh5OZh0/hpIbAzoNgOgBAZA7fXsUcgseAs1qGwy/dObz9nxrhqcePCD9U&#10;PyZM/b4sX9UvMD0q4UoPdxc/9IeddJaphEOYOgQgDtJBmkgfHYF0+04eq7Gd8lnIj3cX66Wm7Aup&#10;cuc3aOhF7IfwCtBDiILAjhnfuPHcPSwkWUCXQuRX3LjPEtcDvB6VBT6IifzyB7xKmmhbpAk33l2s&#10;L6R6d5L3Krz4UCc7kft2Uq5zXdWnRbjvhRynFzKiIZgI81e+bxsxOK45oaXjITYCIhDcZRDtIODF&#10;8JtrpUlgcwsnG6KE+LHhJb1yB0cUXEPUH8Q2FvoMNgxmcJIy0LOxh2uafs613PW/zREMG2/7kamC&#10;HygEiMTEpzLKUkGcdoA95kxyqbaTgsJUeKhZ8Xo79LTZmCjPd0pcTxxuKr44LEFuBe8nS5+lejcM&#10;+LG8SkHuGv6YI+zFwA6uYtqr3Qr54N0wvWL9sNfZe9mB1KzFje10e9emB4TrL/+bTfTyB+hPHjL3&#10;J/t21a1scvMHD6SLX99tDsxfVWfiZLyE+MkYyxjKWMr4Gh/iQsCGeAHhv0HFYeGRm64w4i0bVsSF&#10;EBYEBgi7gHQRB2IGIFqTHh7TYcJnMkS2IQsLJk44BBlX+DFR83tq+uL8mKRFsL/V5MHimPgQG8cB&#10;NfMec6UI/BCb6HOXH3+S9Tmu73OSv/sv/Ux+PHYQW1GPGjTVrsYzNrC448eY4PX3X/+3MH78iWWD&#10;wo35MvEy+CHsaC5sd+0pVsZaTHiQb/KPrHwtGthg8rCT2pEHZkDm+vZuvZ33zzdc+fx23rNveOPS&#10;c6y8LhvykK0HUocptDVxIBKWvhmDUPmxdkDFDj147pmxYfKsjWw+plw/efB1Y1DgAd53JnTIH/Lr&#10;UITxzssaFlTflEvqZofiBRoDgc83b7OQ98aN6+QPagEHt9xsYP4jDOZACOcQeGnLLMCZO/BLH+Uq&#10;LnXI2A64vcNCkwMriLTIaxbxisez8BeDcqs082cjHiuNHCp8PDF30weMmzwlnycOnCVrG9T9rW4+&#10;XE8kZdEKfH9HdBCETuzIC+7pXzYXl33rgEvhoSpNXh+rWe5ifaz6cGQusxiISSi2cUzZg3XVAy24&#10;aUOUPbcxIBpz2MNhI6hbsYOpgHEaKF/6zgLzE/MqwD23NWh71C+3UNhQIJNX5YF4JsZkwuUGiC8n&#10;4qTfioiMGDDSiBvs9PNg7c64ctToSdYGZO9VxRHrU6qH3NMvINID+hLjJO28Tv26dmMNbFdthd0M&#10;ToUDaN8Dzx1oRHoxbQBUZLRza0fxefC9tPbWdkuCvHIjjj7o1zHyQx+kDKjzmMAvsBYU2F8gfhQg&#10;R5d3lRa92rLcwbjNiXUetQfixsy6rxzXP+5408wT+X3+SZe+U6pPt+D9s47k9g7QbR8fl/ynVIUT&#10;670KUuurPsNy+4A3jivbAJf9eJgXcYHAp9vrvQqRrxBS/gBpYZzFjJ/SDbLWgYLsvTvp1Q68ncxo&#10;J7FYER8vev/z6UXPmMJcxfqD2yHsnxEb0Hhhrn1+M61FqDBqvbDpmPHho2c/sd/KaW+EI3tuHDar&#10;VcG4+/kNvevn8GTXB8J2SyrbQ/fn3fi53Wa0+Xb+moeYmSthLvKEWT/m+XF0XfSpMOKxdF3CkN67&#10;SyEuT+DLGTWuA5kDuf1uxn32zUOPEG3n124ezrvhZiPwC6m2AdAzLyGzH8L/zYNvC+99+Em457Q7&#10;7IAPjlgv1ofxFgLZnePXEHz+TNmAlH0x/0DmtDngy1t6buTC6CYOYtbcPMrJDztU8o7KvgLoG4gR&#10;5/7HHrLvYvhL9yNC820blytbpSWVP2+WsgfF9OsSrvQQ7/9yXBc74KG+ubF35UOXGZNUu0uOCif1&#10;vdjEeLQ/fmVYWWNFmDp6mol+4rYCBwQcBrz58Bs2hujAjXLikG6fq28xgiPrSg/aKQx/MIj4tg18&#10;m5aecYU1Nz/M+LG+Z20KCD8OR6D8fR14PViX8gVZel+2QHY+PcpPDJ+muBy8Gs/hvoy8HpzfqKoR&#10;m7+enSO2w5jGHpa939MXDrNDc953O2KvzjZOs6Y2OtG+nUOTOnsZEZf5B+ayQlz7HiLwP7DqIdtj&#10;ANaYIu7DuO1pu+x7YBz6rGETo03BDIJ9m322stvHrK3op3D6H7FiSVj4yOVh5oIRoVWjjW1vze1n&#10;GNkgrJ9RZ2Y5FRG6qLt+O8VUxPq+9s/L7YfINwAnut6vg6DNu2iIlYGoz3imAwD02BMnYHzQGME+&#10;XyAe3kZgnQrdEPoDNwRFC9CPdFd/YpAR9VkXQ2DnR3+A7gkRnncAa7U91vbLiPOhLlS/rJEIkx+H&#10;MdS9XzdBg9j7H0OM4D/kpS9Cp1P75ulw7w0bGf5SluRBV2xsjGkN23bI77FYL8IoQ3yeuM8YT3ug&#10;Pd22/UITpXTXtrWtzcgvdYkoI0B6RNMA6hu+v1RYNuHZcjL6CyG+yrcuIGES35G6rq8OByhgdSRv&#10;/t8iDlcV6eOgApmIIHjHBC3B+/VImafiS8HbowfefWzvw8xSU8AO0JAhEFMvOohh0+gbjMLCrewU&#10;ro8jjo8GDFR+CifLr3WksgYcl3ccrsBEZISFBPE4FU+W6kX3AAZjNrtcqYFQxwk4CxVkl0m+KuJ0&#10;kLOPDDbJ3NKVp8cffDi/8fZlRXoh7hi362rZuFwnR+wCcUq8j9IGKBM9wOqhtF85ZpZdX2KQESEM&#10;sDDXAyykH65sCP2A/sejPGc3amTfXPW65cjKJq//zLcOs8GSumZDS3ogQDIpKR8pKD2Cvr0Kirnx&#10;aspNjJQ5ZoAJWpN5yk0q3JS5wgNxOCDLT0qfQmwPcU8c114kj4dE91BXuOMbuZ8AWf4sHCGMIN+P&#10;a5YQHt/7+A+bvCkXREnc8MDzebEGgHBooyJ8Q5S+79bj8g+earHAQSB+4jwVyyfADf0EQiAPKoJi&#10;b7VA2O609wt2vVBiUUBW/Iw7HGYAFgqAyRm9VJmB1KO5HhKHRT/goIwFNePNR9dfGxZ12XWt2znC&#10;8pW5K5v/K0DUQS59gx06h+5Hb2+HKgJ5B9QtiyQWCywagPJJmxKyys7XYcoMxN8e2MXj0AMPNQ9L&#10;N5lqhPhVHXKHbWpjpQIupVfGfBBu/Whi/v0JbibFDx/hbvDEKWHgX3OczJSZPRRdNhbGQDzVO8ub&#10;2/gZy6MUqGvGeOBF9wAvRqRnx3NC79Ny3PLgyuuuMAIZRG8AVzaEVYlgoS1JHBBumW8YY+kbyA6X&#10;WBy4Wzmwk9xyiTZhUwjnB3UqkSTM3xIxonEBAiliSt6Z9Y71iyMPPsQOjtu2PyHs1q6K3RigzhSv&#10;RAAx/iO6h8cfmQe8OBXC8WmD0xfCpwjSEK15X4Z+kWpDWe0ny01KH6se3ozxjPccJEKMw7GjB6Xl&#10;TwMWx35h/N9AYTEHMb/D0d/7hl5h1rCvjWjMOx8vvnuL1ZHE9VAPsegeRAPyoDp1KnE9QG8Fscag&#10;viS6h/pBT10SxmEDh4Rtq31nB4K0O70XYZxcZXVHGH79xEZPjxdTXhyo+XVMDMpbm2HGHrjeNT/4&#10;ukjpYzUluof83Hzu0NDvip3zfUNrPrmnvChjDoUlugd/asOkh7Kj3fPIMeKt1E8AzBk1dtvZygjg&#10;n/7Nw6rjNt4u9K77pfUjwvrb5ecZESZeq8UEgRTg0FTZAspXV/s94Kjm9ol3G4MDTW4xlbo2y1Ll&#10;hkNh/2aLxjAgEWUpv1mIw/fu9c3hEJvX+NAELv7JA3L7Edyxzh05eWEY3W+HguGCLDE6qfhjYA7w&#10;59eOmLMWpz9D4PaP1wscmgHWJ3Fb0BjQp++p+UMIPz549z5eoLT6NCudzLXMedz6gDuUsRoxUHXL&#10;xpYGH1UIL//6arjyqSsLiigUkOd/3x2zQrVGre0AAOzWdmH4cuucuChunjB2HN56A5s7r5tVI1x+&#10;4C9mJ/jxc131QjGzYv6zoHIFWXUfl3mp4KAFusgbz31jTGBbXXhyOHGfnDgzENdxqUAszr0P3mcE&#10;WsTRwKkegzFXjEHrWjYpN8XCiO1hwJk2e6oxE3kwz9EW4eaH4Yx9CMQ49hMwSHy33gx7Y4XxHFFo&#10;iL+lb8C0xjqFMV3Yvue2Ydbi8kxIMbZv3TiMuPOjouWcyhNAzJLeSpCbOK8pvZAVbgoQ+rmJhmjH&#10;HY/bwQ4nSgWHIOMWfRdeemZ4+PbTRcZkcsKAYy3ttDPRrmCCgcmDm2pwcsNcsGDe/Ly4vqz2Lj2q&#10;1vLxrVvGOsQ0ShxwDPwChQOol6wy9P0jy02WHujbm8fjqIfSJHg33k7mPj8CZt6ecmdfw56B8pdY&#10;XcGHwdoEQGBm3c67aZp7xezDnmbVk/82Yj/E/Nm/zDTzf9y1V16kOnEB4hNghCAd0H5iVNx8N2MC&#10;JE7i1h5K4QHmk1OGvxhOPv4ko1GRL/osYkLZp8BMgfha3tkrJN6dA44Ou+5ohwnQ6eCgf+POIcY4&#10;x0HGk7Uahs0r/Rp2XL+S7YW+3fCbsKpKm9CiZo0wv/lGJvpn0ievh4cOOTRJbwCMu4A0Pz3p49C4&#10;2UZGp6BcuPXELQv2AKxfLzj2pnD1P08w9zyYzEEszCEA2pvecaOeEO8LnQDO/d5NN7Db8NpTc2gA&#10;vY32qnaLyhqc8csfgOuQwsNuIJSFhWrfq+kS0pNm31ZIP/AMiSk5/Grv8fjn+0bF1WYlISbyew7+&#10;GGqIgjbkQJnxIGP66durHt5t/EvB28VqDCqcTYBfzMVu+VYevCp3KbMsP1LljsplkPVEE2/v9YXU&#10;VBwe5M9z8PNNpxAIg7TQiEsl8uOegUzhefg0eT3hp4j8UuVOKnGkiPypsH04sSo3gG+ug/fc4Ws7&#10;iWUxwivlbHCYJBGLo7Jh8mTwQya1uPIAIlVUhiorNkyUB99sApCNy+MbSgdAFMgLU9b0DV3RJo8p&#10;WLiOyB9DhK2aP+9hBFU4OXWQA3jIRdfCPKpV/DJf14B4Js6aY3rKSuUVq7jzZsqbV6X3frLUlBsf&#10;vlTZywzITANfDO8vDtebC+j1Az4u4P3ILkufUn24/ESIBmywQeyPRTMTuvxyuLRzux1tI9n31vvN&#10;bnmtP4woOnfaXON+hGivSYD3RSDOqb8RDn3KE2BP6bk8jBs51Nr/ZUNH22QKOBhkXGJBQrv+6ZWn&#10;zG8pIB4WQPQDCBT8kAHNTSyIHp6TUeAQAFEHiDEQtz8EK27eKF5fjuQJAqjELDCJMrH6SdfrH1iW&#10;WxhkAW7PGMTX+vzzrR9zag/BCTnPR/Y7yn4c0Py3kMg5bpch/ujhTRqGkwb1D617HxkmLGplRBIO&#10;hfhBpGFxwqaP9sMiQnmkLDyR30PtSWWHWsjMl7M3k4qd3xQwDg26YCvjWoXTiPZUKpGfQ4LbR3xt&#10;By0Q7+v0OMCulCKCBo4UOPVZZPo1Bd8QVMXVD4GXRy0vuOz+5MKX658L5uUelc4Col9ijn6bfxb9&#10;YI8zgqptcpw0AmmAqMhmFaIlRHr0IixyiMzcQVivvva+fTPuimsZeDnVnqubQwNusiAXnUV4FpRe&#10;uHzQs4kgDYwpcBUjkxyirurTg/Eff5oHPDhE82njMIP8kU9+PP6tw69UG/J6r8ptKXqv+jCAN2MD&#10;1LTdx6b3YNEreH28eRTWVQ8UlsZc2hBzElzRcPNzMJSC5+4nHzFHP2sCrUNi4J7xD1EzXP9mbPpm&#10;5MP5m1CVl7Q0jn8AoZo5gBtIWWBTl4rLl7nqAkBwGjrvF7s1BXxdxPqUGoN+xkNxNz5yvs1pgA0q&#10;aSIsuNEkcoc+h9g6j7gN88YEcw99E6YMQNyI/NF1e6WT/i1OVOasZU2qmSgfiG4SH4Q76jfeXMXg&#10;4WW4MD3h/sUBTcOpvdJbL24gYccNuBjchmM+4JFkCDgQkFWugr5Rs8paKkDPjTjqDj88YC0i/5AH&#10;h+QP1wXc+zhSqncTu1fczFP0E8z0Aw02rhC63fupcfEzvz029vtwzA5r6gf4cOTPr0NUJ+qXPvzY&#10;X2wOVK8cHDA2M2/xACDwNwYUD4QQPYIu+DGB8qTtCvH4ILc+XtJFmlhbcDAnYMYajDmNuREiP/3k&#10;9zmTTQzUcd26mrvtVm0dao4eGyaWrQvg5Ic736v68b18ydJw/LG5+ey36T/nufy/f3JhqDv6I4tj&#10;q2VNjDuVg4NGldeMq1pr+/FzXfS+nAqZgWL+U/qsvQBQu6BMfTuQPkuNceFN74a3ZsyyQ3iI/D4d&#10;qmOwLmmt3KaSPdwO1/fX08aGAf3vWm2zBoy5EJfggF2XsgEpN8XCSNkDuZGKeIrLBpwQNu5cw96L&#10;4RFq3PMNUW3mmB/CqZcfa255QwxCIOCwij2yBzccGtcoz8zngXz+S88bVK6cfTmm0o8ZInHgkOfH&#10;WwrcxLjjvCHhlrfONzdZefVhCCmzLD2HInDvN+lUK8wcOc3iJQ0cAHDgIPg8SA+Rj4MBxD4hEurE&#10;vbaxt9ZMxE9Z/pkbWWeyt4IZkbUlcx3MIojKTrXxWO+hvZE3pw6ZB1l/pvoDbuNwQKoMlS+pKTcg&#10;1uPelw+IwwQ+fejj9Pp0Mn/EdDegdbZu+SoM9PzivO7+8JHmhr0gnOLslTe7vKHNI5gNeeRZW5ec&#10;OfJ6E6cLkZ91m8I95tnXTRVHP5IXLhrZNlz30RU23kOz2/f9IeG+N4aGXs8cZ7Qd1kf8mt28ne3B&#10;IOrD5IkKHQgucnDIsLNtHQNNCyK/RLRDx+XHHoo5hDfN4EZnDc3tXW6IDrnrwXDzS6/YLVHExQ7/&#10;oWx/WrY/Y05gLoJGAJMC3zCWssbk1i/xsYaACeOJux43de5D94Zx9z1mjCSEd9MFt4YHBpwYju+x&#10;Vbiw9ebGqX9Rk8b2CD3pYC3Lnh+ag+pR+0PSgdQA8ov4KpizRr/3mtUX8zZr4XNv7mt9AyI/cT5x&#10;1YXG2MEPBi3oiKp/mP/YP++61SYm/oc9NUR+RAKxTtI441WtCeDEBxwS4IefiPoAMTxSRZdA5dYW&#10;t+3Jl/oPeto0P+qc+vFEft/OlZZYooXvNwU5+gn8z3Dwa4CgoOMwOJWIT7yyoIynENsVcgu8vfTr&#10;Er6wrn5KiQtgHw8yIpzE/uMws9QsYF8ICkOEXzqJwvNhx/GIyK8NYjE/uAciOnrgJg6fzqhDAW8u&#10;pOLJUgFEOXEyspjuvMvi8PPKLe20U9xhDDLi3Jc7NpnI2X3v1ZwoHbjxLjrhZSN0KGzMPRcd5iza&#10;uXLOtzj6bQJYzcWAG7jwDt56E1sQiaPfpx33B42ZGz48uHV+EsoioLU+8mJT4ZzQCTJiUc6qlrv2&#10;KY7+QcM3C5UvWxl27tHFzNmcQuSFWxWRRIgDaH/40ZZu4PMoveDTmlL/rJsYKbcesVmp7mM1hUJu&#10;s/QpeP+I60B2vrjqSsG94z6zE2cmIyYNLRriOAkf0E7h9qBNejnF9Ku4DXEqD9cx4qYQR8PhFxCx&#10;CPBgKKIQAGHqZBz4vPn0KC0xSBtEXDgzIb4U4vaHmPvAh++GRY8uDo3LFh2Ipyg0JgCfFsqNSVxl&#10;xgEGYK7SdTjKAyIx4wCLjWu7dzCudI1tjNUsbnhY/pG5M002IeFxRdBzxQocIMIVEesBRDVkvcOh&#10;A96uUDu02K6VvXuwZ+2cPGhxDBCHOPYFzECr9TYJfVpWzrehuOyBN5O+mJmQMvPAnjEpbkssBM+4&#10;9BG7Uuqvkvq1AW4kEom2BEGNxSuHqhxYwvlBHWRxkQDJF44fgubQ5IXhW5t4M/v+o2Z4fsXmtsgq&#10;xNHPwlDc9wL9ATEgiLChzXEoy9io/sSClJtbnjMZojrEEs1z4sSHSxmuauSv0vfFla/1EQfFn8/6&#10;0rinmHdijmfmL9xTTswVcCF/U7u5PULFplm3ATQvq2+KGx8ucDYiMUc/6dCcoVsBHC7TtuBqhlMP&#10;Qij+/K0j5kr/uHaqXaWQ5S6lj1UhdgvnWZWKd9oYwnjxzAeL8vNbDDbiflH8Z+HDkR4uPA5xYApg&#10;7KAeNU4y7kruudcL1BNu5U/zr8LAnP6GP+xY8BOvOCc5WFCbozyoMx04Md6y4VN8lJndXHJjFwQD&#10;4Ms5Bv600QAQKxAZxsYFxHUlfazGHP2UB6CccHNY57+WuznDbYezTj7GvllXPT3iFRNLBMgrnPu0&#10;YfKv/kbeyTdtGm5n1nQwVpx2/Gn52w1KB/1bt1do1zxqzBsU6iekmX7lCb8xIMAgUsGPR5Rr/DA4&#10;SO21mIN5ZBiM32xm2LPdoWHgKZcYgZ/DfeqT+Vz1BFTOIKuspQp8c2Dc6r3nwu57dLaNPkQiEfnl&#10;NvaXgneTci8zxcnmWZtTmUPkh4t/z21r240KjScgDh/49kdY/htg5tPhwwDFwkG8APvWJ35rmt/M&#10;e/ub/z7KOATPPeWUtcYR3Kn9MU5jnxpvZKZwUQF9kvWCv3HCvAAnIv37wvMeMsYMtScI+2Oe+9Ae&#10;2j17aE8rO8YIjTdZe4UYcPm//mCFMGt+md9WW4TeJ7cPLXs0NTFBBw08P/SfUyP023V0uYdUU+Nf&#10;Ib1Hynxdw/DAjdZqgm83qjuVs7fzbaMQcNt5z4PDsn1bh1v791zr8WUfh/SlIOUeme6Ie8kKC3E+&#10;by1obISlLPGfIKvsipVvyh7O/WkJjn7SyDrihUeeNKYCRNyqb4hrH0I0j7lD1GO8YQyDKAc3sb8p&#10;q77JuP3kiLfDyI+fCx99OssI/Hfdl10eMXz6kYPfqEK7sN8JB5TjqGfuGvvc+3YzmveRduqyTdh/&#10;xw5GYEuVCcgyTyHLLfFO/vDDMGzU42HZ541D734d12mtwjzz9LuP2aEI4ktAanzDzLfvlB5VdCjW&#10;wPQh74Z6Pf/G/qFXu55r0QNSwA9QHcXpp/4E3Og75V5676cQUunyeRZ8nosBmhz+xVFOGbHe4uYK&#10;zEgQ27869xPbO7Cvu/LB+/JmjL1IMyG+J8Y/E1778rVw3T435tdoZ4y5PuxSZVo4Zuq+YWnt9W2v&#10;I4kbrLuRKqE137BpI0OXJjnmUtaDzAXt/9kmjD9rkq39WR9CK9NeELHA/YcNCLf2GmxthDB8PWjs&#10;Ql3vp+fDlJXNworpy/O37wHzUMwBT3vQQR1gzUDYENw7Vq8Yfq5eKXwysVpYVXOhMbzgnxs99VY0&#10;NWYpbhkA1sjSM08qfIF1GoyL3ExB3DXrFNHkSIPKEFAe3EKj/HkDlr3PpWc9YDdDtf4VqMu4/iGs&#10;w9QkxkvmfD/O0A4pW8rLt0k/DjEe8xaLVEDZAvzhnnSzx4Jhzb974xGHG38DzDywj/vZWoT+P0vc&#10;F/Bfr+lJ+UzQSEVIEVKiewAFXmjQAKW4KYTY/5+JU9+xmrLzyPLnVRqcBlhB4chdClrEpQ4HYhWg&#10;B1numFjV4UDsN9ZDMKCu1eF8eCDWMxjQWfzBAJAbQf7In9xrEPBxxOHH4XjIHkIJMs2Ew44/zjbk&#10;DNKLw1Lj5GejJaI/IB1cnUduqSY6yopr9/5RN8Jq1nRrW9TstEMuDjaLDNakX6JZSAu3Cdiodli/&#10;kl1vwg15heDCo4pwlgI2X49UbWKPYhW7kgtX7OH9c7L62GQA6ueW4y4PN7arbCfGntC/+cDGoXGv&#10;HPcvCzg20BCoWICRP4iwcCaRHuS5cRAgpOoghWL2IOUmDt+7ydKnkHJbzI/wZ8L2+ixVbuDKhlM3&#10;No/dAggMXPmD4CuRNMgIVF/NAkQMCPVx3cWLHAimm223m7kjLvq0TxOIv9VG4I5EREJMJMhCKjxN&#10;6vQvNrqliPhBpjQLERYAWSJ1POAW1ER+2crcYYXnSEfuKpxaEFnpn13bTArN2l+z1sIXYgX1ALGd&#10;GzYxsQwOAqArlmOX/xHe+SLHBf7N0nahTv1Kpgds0nhQyB/4pMqHuRUOTOQW4hbgHru4vGXm7Qq5&#10;8yjkt5AK4jYFIf/lh98zbnwPOApf+OFbIx7TZmhHrw+fbOKmeI+CB347bNQyT+DPWp/ASSLiFHUn&#10;WeMecMkSHhwudyxoYpwVyEBkoaU5V+kWoV9EFuUNuZpwxYu41tWJlcIN/YVxW4RDDgZESGRjyxsS&#10;b9423PI2dskqI8QLu+3fzTjgNK/wLgsigvhm8ZpF6GfxyvVUFtPI3qd9cKDbe68D7BAMYhB9Uv3e&#10;H1bAcUP6NBcxLzO/QSQF5AXOXuYyffvDBYkkIk4dEMTjRayPVW9XSB8jKxzA41pnHlwx/6j+jOp1&#10;Qqs2J5dbKMeLYf+9rvoUZB+7Iw1ZeQKpPGPmN2da3Pt8K18KX2UBfHgy934BBGSJvhKhP/ancL3K&#10;miguB24Y0db9DRC5T0GHTzG4eUAf0YEUNxZmzVpgayWty9TnDmjZPH89/JWp08sR+mnD2hhCUIIr&#10;UcwVEPK5+bj91vVM5AEHZsgj1hisPmwPXEdivMhTvPGCUYKr6l6mPqBMT2na0mTiFkK8/gfE4Td0&#10;jAeADT5v7jDPpNbqWfBuKD8Rb6bNnmqHCBrPgHcrfZbq3Xi9NwN80577TV64FrEfYC/gzq9tZBf3&#10;B18Pvs/5N5p8uMD7icPwgBj3zfIV+U07UJp5ZG9Crcbh6nNPyftX/LgRoR9ihtY1QG5xw5qHx01b&#10;dD7R2ix2HBJeftWHNt+cPeBoG3P1bgrhAIguIt6zr6atTrpmsnHmz91+VZ7DH9n8wlerfgktWvYK&#10;P7w3LNSou5F9N6uw0WrbEL7+ZVHYYqOaZl5rQQgfjqllBP++/aqF7zu1t9sLbfqcFG6b/bvJ7Gf9&#10;owOQUpE1dmaZp+Ddxvq4//h2Fdc5iNumb7Ne9esDDj0QZVHjlNPz+S+W/kJpzvJ3y+X/DG1qb1OO&#10;oF6orYrov3edWdZeU26LpRMUcyNCv4j4cg+3/DO3vWzjKAfOMMaxLiENiDCDkWNs053tQMIT/lOi&#10;agXmmK/GXxI+XbBXOPWuU8J+u3QPj1//iNWL5h+fz1TakW3/xsNv2aO9EPhF3ASUmUCZ8QAuHPeI&#10;2eGB+8PO7m7E96wy8eZZeiErDMA4869b3zRGwlOv6GPpLCUM0vv3PlfnRa0B2quQat+xXhARG4iw&#10;LeCetZ6YEwH2cTj6Rk31txhyI/vYD99ZflNIpSmGT2O8XykEyuTt52/MMyZB69HaAu59iPp6lJU5&#10;CkL/t1fOsThE6KcMIcxjLrS9qV149fjcO44nDsvdePn2xznhoq4DjagP9n9wz3Bkk+3D6EXz83a9&#10;Wuxp453ihnEIov77J43Im39/zfcWL7AbBmXx+jIGvv8IIvyz5+p88V2hbeOGxvwELQv6GIw9zEsa&#10;b1mXjH/qsXDKoHPL3bgG0KRWfHtiWFTt32H335uGZ8u239vMmRkmhJ9Du7oHhs8rzbTv4SuX5Rn+&#10;Fv68Vdi3zY8miUC0RYF9+azRbxqjFWMMtLp9Tj/N2r/ohfhhT84tyW32HpJvD6p7jR30J82jng6g&#10;9kF9ibDv3cXllYW4DcftToT+VFvPikNjAKqf72L32K+TjP5SwSSowkjBE/pV4B7eLGXvIft1CSfl&#10;J2UWY13tSgnTA3ce8uP9x2HKjx+oKP8sop8PKwXsIbb4k69i6aATiGAfh53yw8YC+I6bCldm6rSe&#10;KzGFVFxZKmDzKJEJEM4pN+T68jgz8XFQpXKQX0D5xKeOLNR1Ign84If7+BCEuH3Y5BFioA8Xf0Cn&#10;nYRx8qi55R5I9YiJYOLoF6GG/Nx1xbiwy7Lc1VsR+iH6V2zZOHTof54RfthEiNDPlS1fduQTDgw2&#10;xBxgaKCPN2Jy79VCdoXcpJByn0IqrNh97CblRyjkJkufBdwAiPwSsZLln2+4/nm4BYi4zOvzWcQU&#10;6eOwBJnT9m6+5x7jMtepPfUP8YUJVAdNOvwCnM6LK91z8xOm2gjm2tSCVBo88AvgoOdKH/0BrlMO&#10;JyQnsPPCX8JhT+UerUlB3NuAmzgc3KXGDMYgiOUclEhWvyZ40smG+exb7gnv3THYOGYBB2E6lQc6&#10;bBGRH3hCP+KIuFZIP88qf49i5QPkR27jbw/svLn/lr6YmZAwrOE3AAD/9ElEQVQyKwS/WRB4H4RH&#10;ouBSaTTtB5MHyRVvgFge2lnXWpuG2tvXKInjVYBDXwQUFn9wfLBQBANu7l6O6P/cJa3C8m22Dy9v&#10;vp0drMBRxtivumdhrgNz6nLkqLFGQEQ0yMTxD5i4GjalGtvF0f9Fmw7WlhAbxZVTuMI4+GWcFLEe&#10;UIYianJYLA5lQJtEtnij/TcPv06qa2KBOGgCxQj92nzBiYbIKR7mhsOIdFImcNbpWjyHyjpQIL8Q&#10;9hFpgngT5hgR7AHcOnBHQ+RE5BDceeIuVZqUT8Lninjchgq1nSx3KX2seng7EPdDrhsjDuH/Alpw&#10;x/oU/AI+K38e3ix+uNNvGgButcjHrliYXmWtMXfG4PyBKg+oS6ZvMeA/BuHSnlmvIM/bpzUVP+0Q&#10;zjhQpeZGdosMFWgTLTdwsnPrRf4Bc5jsaMOsYzT2c8tGB89A4ciMMFiP8X4MV9V5sD2eU7klgJ1f&#10;42IOVObMDSMevM30noufGyUcGv+11wbJN0M8UkR+H5/KC5V86eYG4luYM0tZh0kVBj9xTdi6Rtv8&#10;rT0/Jnm3sb8YxdzGZnwD1j8Q/dRGqJ/2Q+eG8X0bhEPfmhdmfb3KRPo81KtBeGjq0rBZ5V/C1q1z&#10;fbsYivVHQLx+c5zqzxDSwNGVN7S5aFaD7fLp5YAM8VEiZnrgBkK/DqEAN0MYt+EUxp455I1VU0Pn&#10;Rh3zB020TdZBjLlg8+Y9TQQj4raG3HdXngGI+YmxGmY6tZ0hPXOH0E8ufMKIcX5vyNzr9yaUtZC1&#10;Z+fm4jXXzAs1y/rkhs2rhU6H7hjue/9ee3vn+drLwgfLO9ihOY82Uo9Z42GqLlJmYF3CiKF6EXyb&#10;9OOjgH2qvcbAjcoSotX1w34PtY+9MpODfl3TDeROKmK/ZreqZuJaUiAfcZsTIF4j6nHrpv/K37yI&#10;3ZeSxiw3EPo9EV8gzfsPOstkx48fMt7WYxxScHAFQxwMBqy9xSnLwSvc84j0iQ9SgcqddnjTrMlh&#10;0GODwwXdLyjHgJFVBsSJ+BpE5nFILJn2ID4Q4fu3GlPDdwsOyt+S5RAS81eGPhzmvDs77HPc3vZw&#10;MsgqrxRSbmWWsoPgj0ghCKv+baFC4eCHR3vFfKG2KnqQb+MpvVflN2bKxQ4wNsHw5+dQ4MMFfFM3&#10;SmPcNz1wV8g+BaVX8PnwyDIjTm5spfDY0t/CzGW7260yiNZiVuJwj7yzHqBcWXuwRxRXPcT26fc9&#10;EG6Y8akxbULoh9N+2tv3h86HXGBhs5d/4P3HQrcdj7A31+C4v37koDCi31vhyEeOCSd0ONo473Ug&#10;8M5xT9i4TVg3HPVgOKZVNwsDgv6Uv06xvEDAxx1ige7v9Uie3iTCvhB/Z5Wh71Mcks2fONuYP5gz&#10;1G5ZR7FugIOeA4AeXWuttXf7b0G5L/xocfjPpM9sDq0RKps5Byww9bHOFBEe+h1i1MQ4xt5n28a/&#10;WJogptO+fDvwa2r8A7/GE1QeiPBjH+rXaSon38Z92QGYDfwbQr7M5bZY31D4Uj1iv3H8/3NCPwUA&#10;4kUDCwyd8LCJto2Fu64RX92IC5tCKfQNZJZy64mzHtgB7GOibkoF62InZPlJuS9klgXs/cCu8isU&#10;Vqx6groacZZf6RmIgCdix+EC6RVHTOT3bgXMGFRSRP44Du8/FZYH9gIDwaEHV84TgzwnWyoc+fVx&#10;AblfF6TCEFJhcaUZ2dJ6aKTQYdqb8yobgabub3XtmjqEfjYDXAffdX5Oji6E/k4dcjcDxv3+i11z&#10;YoPMJptTUa4IazEF4jR5oj/EHgi7THbUrc8LwG9sFiPlRmax6u28PuVOKOQ+C6W4S4Xr9YVUZBrr&#10;gTf5E5jAEB+gB2EgTEpMDwRm/Inr0EPhlwIIHIiq4jq2CCr4hdCNHHotvAkTKFx90z/hXkAOJ4R4&#10;Ef0ZP2gfhAG8SA8hK506YEIVp6LiY5zm5gAiTbZqvGXYfYf3M7n9xekPvCgCQQ/viNivK3uUNeX7&#10;+Y3P5h8l/uf8b0KH5geEBRWWml/dBqAuJDIJQPxsUOfRfJquvX7HctfuPeIyLYas8orh3UmfMhNS&#10;4RbyV0wFGp88gb7TOfeFuy5uEL4YXSvMrdUw9D3h8PwVzwM67VRQLI+H1hgC8v+RRwlhjwOrgfu1&#10;MXPivvHm6fZ4VCw+o27bzcPC7Y6zur6+4dvlDhHwx61E2hrEPwEiotYQyiv9hLFVNyoA5iIcenEp&#10;KiP6DG3Kcw3Lr+wgcupRW8A8y9hMH1UZQ+jzxEfKXByfvi8D0rlg+CvhxUZVw0k7dC1n74mchAVR&#10;0/cVpSnOC0jlE8he5eT1sertAPnQgllmMeIw5AdAcIXLWYT+v/z1w3D+FWvk0fuFcpbeL9ZLcR+j&#10;kLt1yZfAt98QoNfiXu6BNwdxGKl4MecGxJFtPgrbdltg42aofsFaIhR8uuKwUt+CDqj16FwMRO8A&#10;HRJp7hlw2QXJdaL0hVAoPYWAH257cfAex5EVJuMEbxwx1hzcY0q5+YhDphpzfwn77NOx3PiWOrjE&#10;DNFxfu2dBaWFQ8Npq7lqGUshuoFCfoH3L3ClfsCRl6z+Kp/flD5WvZ3XF7IXuBnHYTl2iNZ7esbv&#10;4d6uDcI+D38bLuiyYfh2ae7QB5n9t/ecb0SQuD+ArD7p+0zKXzHc/8bUMOWWZ8L++3Ww+YU5iHgI&#10;49p7rgkVF69XTnSP0oE9hH5/AxjCZocWO1l7x++Ttz6dF+OpB9DFLcuBJQQUHeLooWhx7SIHunXr&#10;3y1uQNuZeNnfw4jnq9gjjn2v7GPmFeePCivr5rj7C2Ha1GHluPs9tz9hwtm/1a6NwzYNvg6vVd4h&#10;/LriDXtUmrXTyIUfhpunbBZe6tSgnFiDGCnzLLdZ8O69nvL28G2NeSx2J3shbrPMK74/al3DWuaa&#10;MzuGt7c8omRufpCV7pRfZMYDZPUDuUm5LdaWkeMPIFwXgg8bUZGsjTkoOLne6WuF//sro8P9Iz6z&#10;B8oBsvm5kcLcq73grSedmL+lvt8xfeyWIe+GsWbya2YYH2BI05yTqgfWee98/4cR+vu2PdXmB+IC&#10;IobHZdr94r3DSX0vXktED/ORCPyFoDLgMAd/99zzgD2Ei4x8IY4zpRdSZkLKTo/38uZa/BBn7J42&#10;wJ4Lphd/04exKkU7ifWC2rjoSMC7px3o0AamFx82iMP3wK/vo/7b6/Ef+/WI01wqlDbUeP8nQKu8&#10;4dPZ4dgGTcJOPyywB895r1DMMfLPOllvs2h/KyI6Y40gjn7aOXM1+0Hi5vY2xP4njn00XPXUUaFR&#10;m6NMVCv9gnqcXeFbE+/z5hev2eEB5bzpJZtaWMq/vgFx19m4TthlywvC3T3WHNYXIvTH5axv39e5&#10;ofPsw6ONcUh7H9mrvsgvbUU0yFKRWgdlQesjtc1UP+LQ5rbPp4RZL1WwB3g5gGFcEqGfvUG8BlV+&#10;irVLuym+Oq2+bwBfXoC+6dOpW4We2C/EZZlCHL6gMQC/cd358eF/SugnUxpcCoFTQrjRPCBI8oAW&#10;iK8fqVFLX8wMxOYsiHrut3meW8Xbs8Dy186BD0uI4/BI2fk4svx5FArD6wup6nBA/gS5SwE7ymFd&#10;OfPjQ4EY3h/ugfcD4nClMuGUwskvpNKYpQLC5wRQRCBx4JbyhoQPB/DtIbtC5nF6UmH6bx7hZLMs&#10;uV5CarCEoP/6iJdNzwJKNwLgOKs6PnflzHP0Q+jnutWcie/bwyYQfeAegqsvlS6g9NPmIDCxwGCT&#10;wqOCOxxYw66A69RbUFhZaspNjJTbFFLhpNzH7lL+QCH7LH0xQFRAZI9AH4HbBQKyCPtAHCZw8PfZ&#10;sXky/FQaCqkccgE2nADONM+l7zn7PBSGB2aABcqLt40NTXeomifc0M+YcOH+ASyK4j4GwRAgtoWN&#10;AIRIuEZSHD6A+ESIRY4gtw1O7rWoJKK/rloy3sGVTzkDEfhZ+E2a9FNY+tAZefEmV35cIzTcOscR&#10;POn7Zfkr6zqkAcorIl9irv7UmJIqxxQKufN2WXohZV/MDMTfxYB7EC/6eDwJsRuIuoEwfNXgB8I9&#10;PXqGb1rUWuuaZwpaXMXhQmSAQMIiHO5IRHoIjE1sEE1skBOlwUPH3+9xvj26RN+KZfX7hVycd/Kn&#10;R0e9LPIUVBapci0F8i8UC8e7925SfrLMPOIwhCxzIDsffioukHKDGi9+Ze5VIXaPHiLJI3fmHr/6&#10;/4WjP16UC4XyJfOshb4vH+A5lPztoxR4DE6iv3oPPD+8d0/uMWsI1gf275a3i1FojVwIl02cZuLG&#10;JEeYvslYKc4s5gBElbBOF1FUSJVLKchy68vWq7KD8HzXtrXzaxdvr7eWIKb8uGiYrb1Yb/XtsdgO&#10;SgRuDyGjdp9DG5W0mRX3JHF5+HTFaQWUGzeiIAZTnikxPim/nsgPuLHmxdwA7z6O16OYuyx79ADC&#10;B7eh2ISzBoLA/8Zxm+XVPsPmmsz+c8vmYG5csAbK6hNAfa1Qf/TI6sPSw9U7c9lWYeqQy4ywSfsk&#10;fsrrqYvPD09XqB7OvbhrfvwR+JboHnHwe0K/CPmeoULuIRxhzy1LCPmssfXWB+WHW8LilqU/4Pnw&#10;gXdNTj/Y9IjaecYL4PeHWfpCxBpE7b0/fGWotEnjsFmtCmG3tgvDozMqh4N6rQo779k3PPvdBOOS&#10;frxLm3zdqjziukjVTbF6KAbcAeXFtzOlIx4zCyH2p/XES8MqhBVn9E5y8/+ZdMeAg/bLidPzRP4U&#10;UmGr/UmNIcI1D0DGRG5xuIMsIriPE2Iv4w63ewUef2efya3G6pWqm+jAFx550to6+wvA7Rf80KYZ&#10;p1gzI7ZHNyVT9cINUcbYmttuZIT+ht83stuVHHpx2xfEbwUAHrvlkWS4+En7I388ZRz7WaKmCpUb&#10;60R7kHO1aCKJACqGVD15s9g+/hah1R8ueMi92jXwfThLgkYhvUdsTvmM+GiLMO/Ry/O3tnHjw/CI&#10;w1P7FPRN3wJx3y0EwtbYFbtXemIV0OYQG8fhMnPPGXVmGrPxfX/Usf3grjPGGZd6qxZtw749ts3v&#10;32CuYb+J/Hdu8h7eeoP8bWAAER2iPFDbhtAPpz3hV59SxUTXDK3b02g5iOJBxE6H+/YKE8//2A4P&#10;Hv4+x5Sy35b7mcgeL+KnENEe/ePHPWJc/ogA0joty0+qvHzbV1+gD8UHOt5t1o0IyoW6KYUmXCo4&#10;hNGBl++rXs+h5qonrsuL3T1xm83CxC5r0o5b5d3nw4cRQxz5rKkRZQQjmCA/vt+K8x/aHLf/8K+4&#10;iEegfOK+6+sFP0IqHkH+U+nHfcXV+v8J6GxkrBBkj0xY/UC/a/vlv0XkB+qg0kstZIYamyMT10P2&#10;AgcNEJRBHJZU+SnVTmZZ4cVqoTC8PksFGiSFYuEDBqMUkT/LL3o2FzHBPg7X+2PxDoGawUd+sOMn&#10;93KLSpqyiPypeIDC0jfwYUqVPdyfbMKEb1ZWscW19w/07VWFJzO+/a8Uc6neTHpUuZEZgGsmJoql&#10;NpG68hsD2eseet3990XNyoVL2bOZBXE6+FZaUakfNupM+IiWuPX5v5r4FxZgLODgQkIOLm1GYaVU&#10;H75UmXlV9rE+VlPhpML07mI1KzypqXBjf4VUQN+ACMJBDhzlwAjOy3Mvs2/+x1JbkPDzRH4fBojT&#10;UEhl0Q1BnYMcCObIHmeRzm0WuOljIr9Pt8LwkBkE9FsfH2iLIwj1cOWzQSU8NrMQIxDHg7k93lmm&#10;8oNgz0IIf4QB9wMy9+DujKG0sPiC85g0wzH0x8rTjVubn3GlOnAAAPHdCPA/3mgbZB444gFbvYIP&#10;pjz9ZphwzenhosZzjKuO8Yf0bPNxTiQDdTDp0B1sI8vNGggT5F35py+wOJz8Zu5hXQ4RyW8Kvhx9&#10;XfqyBriLzbydID12Xi81ZY8ah+XNYn+lqHIf4+BamxlnEo84f/Lg6+GRUw81Llfq0S+WBdYKENyx&#10;ExNBTITAnDmFRTnxItcR4I4fcw0EiKtO62Oc3QKHQscvm2KbXhb2iP/x0OLU54X80U8h8vMmBvUP&#10;fHnFwE5h+LBKhfx7v9Knyl92qD5N3r/MvZuU29ieb/1icxDbZelTftGzSJWdCI5auHq3cVh+cYue&#10;RS/EL4jWgD7IjSOBha+QpfcL72Lu/aLb671bgJ3MlH6QlS9vDrLS5EG5DXxko9D3zqpGJC30O/PF&#10;unn94lYDwjaDrgh7DdslvNbk6HJ28Y+1ouDzUQi441CMwwM21mxwTur/sBGlWTtAPOeQ99GHzl1r&#10;7skqF28mxPost3HZxu4Y53lTA8Th1Ny9TrjjsQdtbdP72EdNJBmc/CLy0+46d/897H/egFDtx2X5&#10;9ZnfG6X2SYTNT2OXCB9CKq38WLNyeM56lvKEs19MNbEfVPz4eXXBvPn5gxWFyQ/IfayP1WLuYntB&#10;egimrG1xw3jefufK1tYab5G7/XvMDhvYY+D0oVhsj/qC7xPqh1n9Me4/3l1KL6InIkaYazTOCA0X&#10;L7JvPxZl9VGJHgAQjCBeCpQHBEzWQzBNAAijMN1IFBX9j7UTh9qIAfKEVlC146+mzpo5M0wYWyFM&#10;HT4jTHp4vP1K0X/07CdG0EeVnnebeOiXm3jHHpvbv30+dpZx+TdbsnH48d351u7gSIURglsZgsrJ&#10;lyvQd6reQEqfVYfS4y61B1a9+DoDapNAegg66L2dx2VDR4cT+ky3NaPi9eH+mXQDr0eWvCfyp9yl&#10;wlY+fTv0aYPATV+jPUO85geBnx9mELL5xUT+uA6JE4Ib63kI7PpB5Oc2B3qI++jbn9be0tOn76lm&#10;3vuGXmHznu2tnihjmIAQOch3auwArPPYD3w6PUcvOqJ/bxMDCa2Iveakhbn2prLwZSJRPaT93al7&#10;lyPyx+0hq53gh3Lh7ZkabdsZkf+uc+5YbVs+Pq8HqXqSGYjt42/eBujWY5dw4V9yb9hkhe9BeaUQ&#10;j8PoobWQb/S+zEHsXuBmMzd5YOyDOA3iutPP+wOUrW+fgG/W3Pw07+GXtHHIo7A89E3+4/B8vF7F&#10;nLmReI5v8I2t5f++1UZhzOKG5qbv/BfD7AvvMC5w5lL2x9ziRboBzMKVfp5oIssQCRoT+UG3VvvZ&#10;Q7miWaHHjDka6Qe1D2gWho+C1rZB7p21XY4M/d9+zeTuA275wsH/0FH3m+z90TNHmHmMuEwFmCiQ&#10;2y8Z/wAuf+YMyvXRL3IMdR6UCWNe3Pb55sARcZ2pNgZoi6m1TFb7S7kFMkf1btBD3Icbn5+/1eLr&#10;HD3EddJT5YcP8nPsVzNml7tJqbyRZ35xuxHi/o9bzBjPuFWQgu+3EPcpA4n483H5OLPKVelLwccj&#10;EKbCTY0P651/7c1XrNe4XVhVb8tQ4bsvV1utO6iQajV3CJvM/na1SRobL60WKjZYI/8S3H777aFL&#10;5y5hu+22W22SAxldr+L64ZdF80OVqhvnv63z//5bOTNUNX59e/Ohr8wOW7WoHrZq3SrMXrAgVN2w&#10;stmvWLUiVFr6a7jl4TvDX/qcEDauuqGZ+bCkKkxvJjVlF6dB5llqoTC8PkuNfwpDqncns5ignuXO&#10;mzFQ1qtWp9yCivx591LxR3lzhe/7PzYOHTt1Kle+2Hs9fpQmFvjrb1A1H14qXVKxo51U/nKktePf&#10;qtS29gHkz/snjm8+ei90OjD3UDRcf71OOMPqHyhs/BRrC3H43k9sl3If60HKvsayieHKTxuEz6ts&#10;EfarlCPQp3D7iK/DO++t4ezr1mWPUKPW+qHSBnXD9qtmhgdenhPO2bp6eG3yirBFoxyBc/ZnlcO+&#10;150Txn08N2zdprq5nf3VjHyfJP44T0qroG/6Vus224TdO+4eTj351LD3Qd1DjY2rhPOuHBwmjv04&#10;dNylTahQJdf/FFYqfG+msL2fWC97qalw4jC9m5TKr5DbVLhe7/3HKu6emPldGPH9r6HWBpVCWL6+&#10;bR7Qwyl+7FaNwsFb1A7tNsudzAOFCxRWVnpkFqvXXH+N3bbYZ4/9jKvvkw9nhOuuPzvUr7Ol9U2F&#10;C+RPZnFYXvX9unqNRuHAA7uHzrvuHGZMnxX+ecvd4dVXXg+ttqse9tzj4DK7g8P+3fcN++y/f5l6&#10;UGjWvHlYv0o1a3eP3P1A2KfXQWGXHj3DvBlr/IaKS0O9WhuHqhvVzKeHOAHjBGEQ1h4ddwszvmkU&#10;7rh1SfjXvyqEapV/Co2brznTRn9I96X2C58PD/Ne/TR88fKzoU2VKmHQjpuGA04/J7zy6kvhXzcO&#10;Dk9+8HbYv6wdV924Rth83tdh/NIqYceGOSJ+FrZp1ThM//axfJx3D5lr+SxUdsoP377txPaxClJh&#10;pfyl7FFTbWZd0uBV7/bnyjVCpR+/MTswv8rPof+lT4cj9qkfDtg9t7AFy+vmDq9QWYfot36FxrYg&#10;Zzz34bDWWK9+t8C6hXoHr73yLyvjn5f8ETao+n2ovSy3SGIesA3kr9PCb3PrhiW/fmv1wo96qdi2&#10;c6izqnJ4c9n6oVeV8gQk/DJOMX+d/uHM8MLXC8P5TWqE7k3q5+elVN6LqUIh+5RdXE9yW0gtFo6v&#10;52JqKoyUfSG93ErFjnl7QsjdqpuzfE5ouH5D69foYzPvlzkcf2y+J8+rFr6bWyv8e9L4MPmHumF+&#10;/V/C9E++CfePbxCGlf1+bto4LFqyfRj33YZl4+0yc88vpX//k4/CvxfVMD1hbrR57pYT+G79NY/g&#10;ez2La31LH3+DestzaxqgvKh8UH25enPKQOUBFJ7KRmGBx6fPDT+ueVvQAMG0Q+tNwvTZazYPyD0/&#10;bdcNw1Htvg01azUOk77JEQiFo3fdNJy648zQuv6mYcYPK8LPOall4di2G9s6iTh9vEBpjvWo1B/+&#10;2mywIpx17sPhhkF9Qr06m9lB755lm8kjex9Vzr1++paqcAuZ8Z3VzuU2peJOcwrpfOaz2WHnzXNi&#10;ucb+NtbKu1bdGmH3aiH8/Mem4dJTNw4rNtkx/OMf74Q2W1YPlSscEAaf+3L4S9s2oWqrTcLdI98J&#10;h7TP7XcYs5ZV3zxs2KxDqF5r57XGx3m/vh1qbbqrjYOMebilrajdx+nlp7TWKqu/CpUrhntvnRxu&#10;uO2scOVFV9k6K7UG5mD/qXvmhx32aBBmfPaVETMIR21JwL1UH6fMpHq7lLuUvVS5eWvaJCMuqp2f&#10;WKth+EubTUKPJhuHKRUnhe5btLG2gx2QCtQXUv3N66WCYm6l92YrfpoTtuvQKjz4yriwR6O2YYuG&#10;W1i5vTC+bIMNs8uuO1q6kOf/4Wvjwn3DHwvdd+oS7h36UDjiyAPC8BdGBsT0TxhXlvZGK8LeO3ez&#10;femWtTcOu+y2q41nzDcPPPpC6Nppp7BL2dr7rZEjQt0t6oUB5w+wdQ8Ep7+ec37o0Ll9OO6c3mHK&#10;1Hqhbt3ltta2NJalZ6MPPgofffBL+HVl9XDEQduENse1D/XabhaqN64SGnZoUVDPr/4eu4fWm/4W&#10;GmxTL/y8U8vQpMvBoXKn2qF+4+ahWscNwrKdG4dWxzUILXo3Ch+995/w2491wqrfaodOVZeEx8f8&#10;EbZf9l54oFLzsGD5H2Hnysst3fXXq29ti5/qTmVbqPxjvVSQpY/bML+vl329FvFGdoD2COjjgDQq&#10;HKUZlf3l/S99HC469IgwekXD0L1Fg7y7OF9eX0q6pefB2t0P3yU0bNWkqH+g76wyU7oAZaDv5rV+&#10;tl/tGhvYLwW592EAhR2nZUnlNYfAsR9v99S0+mGzutPDzQNuD7+HX8K1F/4tP9bFawsIvYyTH/xR&#10;Kbw97a2weMmS8PvKb0PvQwZaf6nZoH548N4nQrfeXcqlCyJly8YtQ7MOzcwMTt9YdJHS6MsFSO/L&#10;EWxb/+fw4fdNQ/UNfw51Q9Uw/YtpoXnb8m6kj/2mzL3euwX+mzgqzlsePrr5qVD7iNZmFofv2z3t&#10;VPD0Ntp5PC9+sCr3Zh951k9h+foA1EmNnyqFj35fHir8vjRctPN24aSrbwzNtm0WGjbYLO8WfxAe&#10;CQd9DMwhPJPORgt/sZ9AXTP/+XU/a3GtuTV38CNswiLNjDF8y07upDK+zpoz3vaY3638MVQPFcOP&#10;v2wUfl84M+y7cEboe8NtodPuPcNfr+kXWm67Z3j2+eFhyJ2Dw+Tp001c2wFNq5e1p3qh0sYVjY4J&#10;IVd7UeWxQ4Pdw9X/vjw8PP7h8I8R14WvFn0VbjtwiM1dW25VPUz77OswZcoE23f8Vrae6l9v43DR&#10;a/1C//2uCE1qNQ0//fpbaFWvVTjm8aPDK9NHhBp/fBu++m1J6Lllbwtj0KjB4bw9zsvHp2+vb7NZ&#10;6/DYhMfDemX7GvQ1KtcOp71wkoVXa8lXFt5pu/WzsY5xUW091dfvOu/ucOodp5qdyhagUt7UCXRf&#10;6krghvXUqtMtHNrnN7U3CqFK2/BZgz9CjZ+/C582aWZmqnPK8cualc3sx43r2Q/3m/w028p5alm5&#10;C76fSq9+QNi1FiwO9329JBzYZBujQb38r2fCAe1b5dJQBtzTXmin5GGLyo0tHzJXW5IKiEdtGTPi&#10;Qg8wz+rnUn3Y+uGvaZVm5eIWtM6MzflOjRdZ8XvzCqvKQAdgQ80GupQrpuuCVJicgvnBAzE+iOuB&#10;O1PmEKA4LeQ06fGHnjBOf9J56sDzjYsBrocKNaqFUf/KcfixeD24x5km61BheHmGu+3fzeTD8Sjd&#10;D4t+CLWbbpF/rI7TLkT3fPDuv/PE6y6dulrcu+/ROZx2/Gl2lRLOQwYNBigesPMy5YAGTqkesV2W&#10;mnLrzbKQsi8UDioQJ79OILPcShU3F0R4oRT3PBTI461cMY3dez11rIMHf8Ifu4tV2XmOT522yh7g&#10;BsBtPPifU00PBpzVMlO+abE4Y/cgZV7MTHrKIJV3Fjycbp79Ua6NZj3KC4cZbRzoeiMnxdyogOPi&#10;+kOvDbd1LJsYhm8WGm/7kblDjM/NM/5pnNQ77JzjioWryN+uSaU1VotBD8jxwKoPG6TCKBRPSp9S&#10;GVR1dSrlNwtxWClkhRn7TamIB4BzX2J6kNknsQYeChPIf6wXUmYCdnDyQ+Sn7HV1P8W9rzTGcRUK&#10;HxSyp10j6/vhF58wjls40eBW41E5rq93KNsogwZlmyfEQI17ZWao1WaZ3TSAIwIONzhz8QOKPQQN&#10;GKuJk+uW4LBe32WK94ETc+gzC+wh1/eXLwsndm0fxs+Ym5fvzzX6OqddkvmmgsDNFf+wpX/3Iwu+&#10;3HwessxSbkAhP97Mo5BZym8xVW4pe9YVHjwQ/ukTf1/9lUNqnNaaxENcItQ34Qv4oy3TbuB6hEPM&#10;iysQmBsuuOz+vAgfDnd3bPdduK9aTs7rTuu/b48tAuL6z8KJJsuVWx88yAUYP+O5z+e7GFJl5VEo&#10;LG8Xh5OlpuDtivmPVaGQfTG9VxmbBS2oPbxZSo/cXLjPswAxe+5Pf146Jf6vPfYXWzR7TpqUPkbK&#10;jnQLKhePuIyAl+up/PuwFabcd7lrQrk8Q7BH5AngkVNh8oBtbX2GCJ9darc1kSg3js6JiENcCtDj&#10;pzxO2+2pCfYwKnZ+/PNpTSG2h1HkhdXiHFiHSRZ/HF6WmnJTzCzWlwo4k9er9lU5Dlfa3Oxhb5d7&#10;96P1Nl+Go/ocaaLv4HTksc5PF+xl3PJcHV/VYff8eKQ0Ar9eBTGHoBCnOytfzD28YYMcYOYr5h3g&#10;7dknKa3c3lNaaFtxWwJxXHKHWVY6pM+yj4EIQy8GRW2dq/Jw0VHmN35Uz+T201bUD7L6RIxS+2wx&#10;cKhY+5OHTSa/3t5hTcWaRDLDEUXFPCRmJYniYe5gX8NNlk8X3x9mLV6bKa7J5o3CsrIlOXtLgBjE&#10;VTUX2m1I5kTtO7llSFlySOZF/wBua0y6ZnL4bfrPYcGeTcJR7YuLF/FYOe2NvGz+L7fecrVpDrTn&#10;3WvvHD6vtObw8/snFxp3f+O6te2x3vrbfR2GL9gmfN70s9CqY5/82xzUv9YE0AXgdgSl1kdWHcb+&#10;1YaBb3secTvEXu1a7QkoLJlBhG/ftEHos0/7cM6v25nYTR+29+tRStrR3/fGUBMLc+NbN5iZkPLj&#10;zbIgN3G+hHUxT8Ubhy/Vu0mZcZMALnnty4TUWMG+lxsliN9DBC03ZHUDSeB2S7tLjjJROooHkSMq&#10;R8UnFMu3TyuIv3VooDi8fTG/KWT5j/3+bcCpa7054MseUG5aP7OO9fOOoPJVuxdS5eLD93a8W3Jh&#10;65zoSh48BojlZG/pw8VfHDeI575SYMT11fsC6bUvoJxUBkBxUhZzFn5qeg/2juwNH3jsU3vnROM5&#10;NxTeuHOIiebpUWv9cnM3edJtUw/lifHN7ztUxqi6Rcf7Q9/3PsH0iAfEvdKq94rO3GsLI5gzXwg+&#10;3CwQvy+H+NvD14+vV0C7Yyx678NP8g+B+3pUfgFmEmvDXC3E4cZtGZE/vn0CuScs3pQEcPKXAsK/&#10;ecqy8PKDF4enr73J6F2/DxsXfjkz93ZYXAY+L74sPFR+QPmRm1SZyW2c1zhcDy/736//SJ9Pm0cc&#10;PkiZAcwr3Hzj4FU8ihdvqgGTsR4/+F8iRejnsSIITuoUbNx5oEWPGGHGdUWub1354H222ed7wYp5&#10;JosJQv8p3a4K78xaw8kMof/am681Yvy5Bx1gj8I8cdfjZoffeT/WtavCIvQjo5+Otc8hJ4adt93a&#10;Fk+kB6L/4Yf2Ns4XQGfkwADRDqoMnx8gs5RdFgqF4/VZqhB/g9iMwc9z8gPvppB7dcwstwJ+AP4o&#10;Xw5XdDCT8itCNkQ94MPMikPAbxa87FPCYLPz3rCR+Y0ahDg2ZyCeGLPi9ebSx2rKrpiZrlxr46t8&#10;+QmO/tP92U/D3xovDp2rrDnJA2fd/VIYOWqslTUv9iNDD6I6hH4GTvzu1WzvMPKItuUI/R9M2Txc&#10;Mfp8I5JBMGNBBaFfh2+ptMbw5vS9M884sxwRmbzpQI1rvhB4uR7nJzqFkRUHyEqLNrF+LPGDJIOt&#10;DzOOK1Y9CrnJ0mcBN57Ij5iAFIqFIxRKk1T6ImXOVVvANX8OMbVhTIUB4m8Qu035TZkJmAlyIz3w&#10;9oCFF2Kg2ExzGED7JN2M+Yh74Hpes6abm6gpDqmyxg+geWL7A3eyR1pNfvLqh7hTQATPD2FuaN/+&#10;flv4TB2dW8i07NIiVJyz5so9IH42wl9Mm5iX0c/hwXMvLM2/VwBUJrHq7YT4O4V1DaeQ+9gfSJll&#10;IXYbj8vIWb22e4dy1ynj9YCg+SNe4Ga51ZsizO06tAW4J10s2mj3PXf4Oi9m44KeK0KNvw6xR87p&#10;i7yBwePXgIO3PX/51eYkiDR6G4UFuCdMgrj8slSPQm5KsSuG/0UYHqlwPLLCL+QepBayheAX3KiI&#10;qfGAOI+oDx70hDAt3LX7j0aAA2wIeNgTQAiHmN185bwwvWL9vProhNxtNwj9pSBroQ2wA/HaCah8&#10;4nLi2280UiBc3z/wL4I8gJP/ub3r54mO2w7OrXl44LRb45omHgWIsM835Te63w7hyjGz8mXEocBD&#10;H063gwAR+oHSG+chlSfpDx14dRh09knWnxi/f9zlkHB5p9KIkT48oZhZSl+qCt748tUw5reWeUKR&#10;f/+B8R0OftDnzPph27q5hykBY93Bxx4YVs5+zx6D0yZO4QrElWJQEbx7ny6vB3wDDsSHvPRFuPHs&#10;g8Pgq27ME4EhNAw8d6Axgey7V/dyxGGFpTBSafTxqv+BOA3F/IKYAIEIBU+Ig7B/7cjcmzqVa5b5&#10;K1vm6vBqn902sceSC40bhfqi4N2UogeS1T3jolPC0Ieusvng2tcmmR0MCRCPICpJXB8HziLO33X7&#10;uNDvzJ1Dj/PLM7ikMPm5aUYch5CPjH6IUJQZYektOb4RHwVDGvaUMeX7x+svhKF3fhe+/WFV6Hpp&#10;s7UeVme8kJoyoy1qzoNwIwKOJ+SkzIZdODvUGTnTiP0Agv97M2uGN9ptGPbqeFAYPe8ne9sI0T7v&#10;dq2fL1e1AUCdUuZ+TCNdvg6y4Osqbptqd0DllLIT1LY0x0iFsIvIGET9La/1R9hny/3NncKQv7jd&#10;FAI3QGaOnBaefvex0Lvj0SbeRiglHO9mXd17KI8x1iUvWfDlCNDTlxCBqLpO1Qt61pCMpexdIMxW&#10;qbmR0XRkj8qYd++D9+XFHT194bDQpFMtE3uDWCIQiyMCSldWHmNz/82h38SHe4ZLzxuUFw9UCN7v&#10;upap3DMuXtF/8Fry+lWuWaCcWCPHZa36TtV9KWmkDHhbBdrCb3OXh8ETp4TXhr8eDju7u5U9UNp8&#10;vQL69f+Ktsh49cRvTW0OictCzKZav+P213erhoffHBU22GGTcPW5uYfMYXLkHTkxkOkQwY9FlJEn&#10;9PsyTMGn5fanbwz779jB3iGqe9qhZWuy300ErMcuXfYPi777Kty++0Gha63c+hPxyp/vuVXodtya&#10;cRwQdqljY6nwdf7cEdflD8/iMlVdgmJlkNWOfPrRFytH7BWWD9PraY8VHx9i+78Ljr3JHuSN4yas&#10;OP2A8ON8AqVLdvomXhCH76G0+XAVj/Lj+4BfI6pc5Rb4vIL4G6TMKkKc4HGZFIoR+TkIEEigX6B6&#10;uxRUuDGUQQA3sj+5Hf/VpLD5UbvlOx4dEu5+gHxnPebr8cei3CZtTvXO9oiSwsbvxPEPmN7jsqOu&#10;CNtvXS+/CCY9cKI/PeIV+wbvT/vAzNRYfJqlFrLLUuXWmyscr0+pWX6kejMGfG38KEu58+F4vdyL&#10;yI9dlltUfhB18QPh+Nide5vdwhlfW+eT7Ekgv8QBAcUT6XyYfEufUnWqmwJuFAbqbYMfK8eNtfcG&#10;a2Rc0t4ZfISseH365MarKbtiZpSBTjFj+MmGhfiRbb4Nz6/InaYLLIZ4HZ5+gyzsykvWPPLKJEf5&#10;glqNcpzTEPnh5P9Ls3qh7opNQ4X337FX4Zs13dqI/CyohDit0ntV+RI4YIjdAdoFAzGHEGxUIL5i&#10;78PIigOk0sKPCRRONcYMvjU4+kFW/oCPK1blTmohN1n6LJWFh4j8cDvhJ/UT5A+k9HKLmjLjAERE&#10;ftoRejalIvLLnVSFgSrzlFkhvykzb6ef/xa8OWCjykaWMbljtz3DJ2MmGiconIvMX4zlENIh8kM4&#10;wg4uOw5kIW7wYxHHwzz0/YvvutC47+AQgoOfgz64u2O5/gCCMJz5VWueGs4+/P28nH/0Zw4YWe53&#10;+FFPmioiP/j7TR8EDtI94vyh+rLx5SU3cRmm3JQaTpZ7qd4fSJllqd4tiIlWg0/qWI7I7+H9oaet&#10;+nEPKJ0euOWwmgMWwE0RjeHePWHxANzdw1auNglhdqtqxu2MrH4AkfeWqp/YT4+RsjnQJgGgB0ov&#10;quIppHr3oJCbYnZxWCn1fxGGV1PheFX2hfRelTkbJ8ZojdMsVL0KvB7IrTbxHi8dVt840Hs3XSOO&#10;4Pae821eg8AP5/rfdq0fOrbItZeZC0bkifuAcZG3UDxXfFZavF6L65Q9dnFbFlQOqHEZKUw/h6Xi&#10;BPlyXn32D8EeIj95hmtfG14AwV5Efg46ANz7gHxD5N+17mcmKx37UdNH5g8+UvB5iFVf3+iRZw4R&#10;k4ccGRv32v5riw/ueVTcxOUQhwFKNYv166ICiHm8kwNhCnEQvO8hHH7WC+GVqdPXIvIDmJBgmBAK&#10;cTBq/SqV+PUTyIO+Y72AGUSwvp0a2QPlzPkcfDIHcjM5ReQHCgtVepBVhvRZra8w18+7kwpY28L1&#10;p7DVbgmDX5NKn9s3oK0z9vL47psntw5vHr5DeKhXA2uHHFAhUxlAZBZ8nwCF+qLg+04hvffHOxNw&#10;8q5o3czemaG+YEDg1jlMJhDiYSSASY21tPo87eDsuzvm96PF8PzI+638IPITNmsX5ria9ZqZGFS+&#10;9zumj+1DX3/73fwamvL9oFZOtOCSL74OS94ZnZfP72Xxp+TzS0X0JwcVtJ9Zw74OIx68LWz4dEW7&#10;hcO312Mns222mBSa9vohfPlJ7jbBhFGbm/z+26Z+G+YPeS7cvPKV/KP3lIvGfLUjgTL3ezDvlp/q&#10;I1WfchODctFP34LXe/hwSCPE43P26GjfPNoJEwDt2rdzQW0oq/1JDzHttQdeCRs3WT/c/dTQckR+&#10;4NtiVljeTbF4QexGquohLr9UGnyYKnNvhl7mCk8qYPxg/8N+24+L1IXKEz3lCxhLaQev/uvf+cN6&#10;X5fM2aIFQQyHViRCMw8MeyK/T4fynFXOcVl5d2DvJr3DuyNye/Y4/0LKbxwuyNIDuedAAQY+Huj1&#10;blI0C69SpiprmQuE4/ugwvXp9XWpH+AW1tB5v4QHlm0dvmlRKwxou3V449JzwgejP7M3BagLOJZJ&#10;Hwc27EVZh3AY+dX4S8KoaVPsxw24N+dVzus5NChGQ/S4em79cMi8v4db/z45XHrzPbb/G3bpwNDp&#10;1L6h98Dzw4XnPWT7RQ5l77piXHhn4TgjAkPkh5GMPSP0CuZFaFC0NU/kJ/2UEfmmLJnLaJu+3FLA&#10;Xj/KhAOE9ap9EmpVq2BvBHgQ7v77dQhb1d4/fL94lhH49YbiFkvW7E1V9oQZ15FXgdfH8HapOv/P&#10;94uSj0379kOaVQYKL6vtylzu8Kex3cP7l15xKCyfTq8f98AVtsekvprusOYQ0ccRp199BzeKR/Df&#10;sR3xxnkDXu/TBhSGVNKXaueki74aP3Qch5eKP2VWEc7Xd6cttxNqOJ/9xlyFlIUVGx+yWrc2skQA&#10;xZkiQzHigUjfEIq3rtHWvvEHxwGP6DJwaEEdhwexEjMe46UjKyz8Am1+CIdrl6/OGm2iGjwgJBG3&#10;JnUmFDh1FBeqwlXagFRvl6XilvA16ckv8OHHYUuNw5Jeqsxo1CLae3uAm1iPGhP5ffheL1CmUyaM&#10;DzefO9QWvNvu39yIzzt03THM3+RT23Aga5L88iNNTEJKk8JVmKl4UnZZUEfGHQtirl4Kx56+cejZ&#10;J7cgEJRPoVBapI/VlF0xM+LltBmQThD3SaHJkqrGISNA5N//wD3CGUcfb5z0TFZLN1kjmghAoKIs&#10;FpTVgSYQjzEV1nBGIl4n1ad8umPVuwOEIXuBfiZAkOfGDZsK3PkwUH3YUn38Xs+P2zm6fufBoKqB&#10;XmEBH1esyp2PJ1a9XazPUnHDwghA7BdnZApxeEB67LxeamzGBp8FDoRtIFEJOlDzfqUqDFSZp8wK&#10;+U2ZFfPrVe9HKnaUF0R9Doqoa0/cv+/WBUb4px9ghztEAPHDHUQlrtXzGCycjmwYcId4g2PPvyLM&#10;XXCMifDyhH8R//Ww57rgmcM3CL0GHJ4cT2JV9l6vPEufpa5rOFnupWb5K6bGbv18FoN1QHw4K39x&#10;GqRKDxQXwJyDZUQYAIl28u69HuKJ6vPJG34zLn+4axDRI2Iv47AOR9GLyK/xWXMKIGylp5CqNBRy&#10;X6qdDytLTYUje68vRY3DKuSmkF5qyh4wTmuh6he18QIXUAcxlx7c5hDyCfPbpeVv3Fz8+ffGoS7x&#10;NE3q5Igq705rG/q9U93MuQUATh2eE2smEL8Wzql0ZS3upU9tNJRvr/oy8m3MbzJScQKFAwc0RH6I&#10;o4ifEld+aq7BHY+cxnYQ+REjx2YUe/SE61EoH16N61gQ8YaygaOfwxVu1nBzANCn0esBbMS7cBjA&#10;+pLwfPy+3FLxen2pqgcHR3ALTnl3o7xINuaGxo3r2O3JGzY4N1z7S3v7sZeCoABjEYCbX6BOCd/H&#10;Qdog4rLWQ1VeYhTKm1SFLS5uGG2Y7y+5MnfDCSK/bjv5NGQhK05AvVEXrFVpn/wY84Hc6ZE/3yeU&#10;XqB+QT+GGw/gHi5xDuOof0RRcShFO/73bytsP8KDzhxeCVl9ItUXvZtS9D4M9cPW3fcKt3400fYt&#10;7AVPO6lf/nfoWYeYiohE8ooeAg84/44BppYC8s4DptxQZV0D3h75gomUANyO5iAHkbTaz1Lu1afk&#10;ynfDBqvCdsfvazL6W/Zoaqp+/lt6qQcfe0Ro3GsLY6pA3ev4s8NvvVfao6qYeX2rMw/Im6FvOLBn&#10;OHLKsWHzgY3DkopTjeD/2dwtwskbfm90hklvfG5c/Rwcqh3QBtR+1B4YF7KgMSOuT/kVfDtLwbdl&#10;3Kbcq74huIyY9VKo0+OAcPLMH8OlDdbQMeQPt77dgFT7A+i5HVDzmBrGhS6itJBqi6mwUu5AIbdx&#10;eN4tUJ5j90BuVQe+zL1ZVv35cmZuGblRbs+ZtZ6if4H6c3Ky9bkFngpbYYrj/dQr+ti3l8uvtMb5&#10;A6k8FjPboeYX4YvqK8P8ibPt25djSp+K78/4YU+BeKcsv5SdykMq0Hobe7khTMqYh0x93UkPpMaQ&#10;OfNi4xqzwh0LmoQnN20T7v1xaqh97JU2Ll3e5ypjpvrrwIttTmQvyiHh/Z99a6LtJs/ayH5zV/Yy&#10;egH6UZPa2M2AG2+ebn4Q2xT/vDn66k8MCkOH1wgHb71J2LdT63D5364Iva6+Noy5e6j9nn70Itvr&#10;2X7v8YG2Nxw/9XPbN377yXtGHNacqTLz7UxlQttR+/FlHpeVrzeZ8UAscW6w7952yCVGIkB90Aeq&#10;V6oeNmtT/h0JMP6lHK1HaRAUNpC5t5c+Th/w7nxeSDv9aP3t1jDR4Fbu1X7UhoBPV6rtApn7eAH5&#10;5jBI8GmJ0yWk9Bx+9e96gK2jYGZE/JHGFR8n6WZdggqIQ/YqH/Kl/kHfAKkyVNypNPs0Cvj1/om3&#10;XtOTVn+VHwdjpPIspOL0ZhU+++KNVRB9RACC2ErHZyO+eYszyl29xyyLgA8xkoLx7kWgZLPvN8sy&#10;VyPxonsAFQAHJjL6x45dc6NAsvwl21uiQLjKyKY8JbpHMvp5MfuEo1vnRZGwIIX7AjEiXLWEGwNi&#10;NK+/z5w4I7z+r+ds0a3GgPgewupWf6nJGeYtAKA8qNFLFWLzLBX4spO4GcG7i5EKK2VGnlkka1MX&#10;u03pWcSzSGWgkzlI+UHVwQmENMRsSOzSkf2OCsf1PNLKn8aMmIUGP8yxhSiLVNLkwwc+XNmRB+oF&#10;eHPAtwhLvq0ywdGmUZlwxHGLWI4XJ2xhD60IcdsUUmmJ4xdS5sXM0APKz2+6sZc7tQ9N2Ie+NS8M&#10;2GSOyTynbJkogW7B0KchemJui/GyPqK+vuv83OJk1uTt8+J7ut91a57zmw0ixFHVfWogVLrifKBX&#10;31N/w5x6j68e0w4QgwU4oFDaOWVHrjqHbldd9XcTk8UpPRPhj8t+NC4nNtjcXCBPhHX58SeF/vfd&#10;b9yCDOTAD6pxWgshlTcPb57SF1LZpHKiD5fg4c1rWJ8kzYLcesTheDMPbwb3BFyTbOxpV/RJcfUL&#10;sX9QKK5UnB7Y+3Y3bfZUW1yBQv48SokfFfgwMSOfcKJxBRMxbyu22MrE+tBmJPonJb89Bu2Ja8Ic&#10;CuAXuf3XvzDM8obIHzCnyazQqUaOu3PM4pqh4czGZtZq4mbhhR++DZcNOMHapk9jFgrlNWWWcgMK&#10;+fFmQvwNCvkrpnq3jNXaqGk8ZuyK55J1gY9HIB7GdQ5s1M5jjlWAX8Ac8fcvnwsXH5ZbPHOws0Pf&#10;C8PsKpVtAS6uQxAT+UVQ0cG3UEp+UmXlkWUOvF0cTpaaguxYO0FMY3wsFEYqrEJuium9mQfmguYa&#10;Fqh+sernIQGO/n+8nBs7vTgaRM1cN3ZensgtwMV/bIMmxt0vjnaP8X1zxHHJ/ZcYG6UvlTaPOM3o&#10;/RwEUvkX4jLLKgsft5+TAYRRADc0ZQAg1gO49ikT8gXhXiJ+JMf/oGfmGSc1RFbEA8rei/bxMvqz&#10;6lOI80P/hAmEdQFjKXOTwhEgcELQRYzW1q0XrrXmgOgPmD8hMNghhIujmL4UpNzTZ+Bg1m1QxH4B&#10;CK+Ht97AuBC5rXT4s5+F3WtWC/v22NZuGd5/VNNyt5jWZQxUOorlK04v3wDOb+YvbjJxoNli85Y2&#10;/2kNDeIwUmF6PeMtYN+k8VDiW7JAHdKWfV+I+zKEfi+nH4592httc8ycheHlv7S2NtmpYe0wcvJC&#10;E8/F4RDhxH2iUH9ZF8ivD4M83PvdneGhy8aHU1tuYfLan3tmbOjQ/7zwwPN3riViwePUw/smZfN7&#10;bN+6cbhu8N1WHsiA96AegOrCAzv1ry/vmGFy87ueWiG0aNlrtYvigNNVhwq/z5kc2tU9MGnmZfSD&#10;2HzBaln+iMdo8FGFsKjmRmHv1rPDXXWrh47bVghfbXF4Pm++vcVtpBD82Biv51LttlQ98G2T8Kff&#10;90C4YcanocKRf7P1AftE1og+3thPqv1JD7fzX47rUo7Arz5SCD6sLGTFHSPlrhT3pdaPh8rXg/GU&#10;tgpNxdM7fH1ozztwxLfh+vPPMlFWXtyr3KLyFgZ7wn07d7SbEfF4UgpS+S9UJv1vfTF0nLMy9L4h&#10;18e820L+hCz3xfwiq//KE24PldtUKudWdROXt9p1DNqwaCNxHyoFvg+gZ05AugYihREjrPfNVEfA&#10;6wXGLb+mVvrlDjoU4XJzIwsKF7dIJPAQbQSwJ2U/t22ntjZ2C6JhClllpj5aSn8VIJwvGJejjU1r&#10;0iksqLB0rbEdcPuOG8nzXv7e3lEUQyaSFzhAzUKq7RRqQyk3Xo84sbuveMgOk1N59O1MtBYhjjcr&#10;DkA4otkhi19lWshPFkbcNsJoDdCOKv080RgsYNTS2sSHo/R7EK83V98A9I9iaSiUTh+uylPufRnE&#10;/RC33H6iLabqISvO2LziVYMfsE7GghuOdmUsRdCPzdi8AxIn0Fn0E7DXZtkjqyP5zibgFkK8wLeu&#10;0DNAAET3xGF6jn4P/zgHi1U4jZG5eN2Vg+x6K4ROoLS0a9vKCI9HPjvfuGI8CF/uUJWG2LyQCjTZ&#10;xZMewJ0P16s+rCwzEflVVgJ2cuv1uKddQOj1XEY+/Dgu3AM2gRBaOLiRHY9vCoSHLGUWxpS90qTw&#10;4nAVl/IQ26fg26raNKJpPBDhwFUzwbdjD+KL0xLrvSq362oGsoj83g0DAeWwyScv21VGCIqo3FgR&#10;oRw/cD80aZ4TX0BfoawZvLihIojIP+73X6zNc+WR8FmoM7EST2qAAUq/T5/MAERS4lNb8n0OsPGE&#10;yE+/48fBHgd8gImZtwbocxwAAHs87r67bLPKQVv7Zm3CRSfk5OOSTq7QCwyeGlxJk0+roDSnVO++&#10;kH2WvpAK9zCASEG6qRuFDeQWyNz792bSx2YsoiHy0w8p+5jIj7uUf1TMgbdPmWX5ZS658h93hjse&#10;e9AIDJgV8+fVVFzeTKq3B3xzYEIfIN88qMvhNWMNHB6YYUcZyH/qB3DDAhXODxYPvzfMbXTpU3D/&#10;8zts+xNCqH5BaNB0QDh3455ht157hnP2vim80/1Um0diIn9WflHlzutR5cabxWop4fAINreoIK6h&#10;8mNRyeEZblNh+LC9WZbq3aLXuAumfr91eOrT3/NlH0N+gfTeTPB+sefH4SSbP8YatXOPOBzWJnP/&#10;nSN8Ah5oRnQLWDBvWZ5rX9C31jBZRP443bEqdyof4NVC4Xg7H06WmgoDYMd4rMVvoTCkpsKIVW+X&#10;pZcahwdkDzRu+4Vq1gJaHP3Ioofod/KoNXK+U4CLH9nKzLO9KpQXkycRNpINXghKDwtqj1Sas+ZP&#10;EJeFLwdQrCxk7yHOewjmu68/3d4fAORZerj9EevjoTYNURUgAogDgUJI1adXlR+Zwc3HmoS+qsfX&#10;ZQdwD/c8j9Oj+jlcKuJTrmrbwuxnLW5sB+eI/GHOkzuAXmF7fSmqwvFmpL1puxwXOTeCECN66JN/&#10;C513WWx7oYU75m7JndaugnFFM/92P6tROPuPX/Kc/oBxkfwTpsKPIXOlIysvKXtUvonjyZfeMKYI&#10;RCQiro/3bV4dNNjKSvBhxKqPh3EDf6xZ+AHtwbKg+lMfSPUFuYEoh3gkD0RHcehEW8zvL8raMIdY&#10;HnF/TPUX31dL0QP59eGRh7bV24fG9TqFiV/nymf5Ntsbg0H1GrmyA75vSn/eDTfbg7tZwG7vY18N&#10;Iz7aIkkIoh5UPzEwp4/DoQq+3WqF7bHEue+59mO9fp6bHw59z72Pucz0nWVOOHwfdm/ncPqY48Oy&#10;JbOMs//iFnuGWS9VCJM+eT20eW5COGr0JBunaFsAznkRPZTX+AeoA8qUn5+LAW7i/gFivXeDXt++&#10;jarezhg1yjhxT6qSe9sHN7QJVP1AofYH0ENE69ZjlzyRX3HEYaTapcJK2QmpuAuFBaQvxT3jSqmg&#10;bFXuKl9Afdf+8O0wdrM1b5cIvm6ghSDOpWvrJmamW5uC3FJ2EPkpV4j8EFZhpvJQOafyJqTyH5t5&#10;u2a/NLc9gSC3oFBZCin3oJBfVB7k1S0t70/wZQ18PXg9fYfyj/tQDLmnb/KjDaifCoTBGllE/rMH&#10;HG17KPb07DX6nHFC6HrggfZe5g5H97EHlDFDhfZojHpnnGrfMIYiehW/EG4BEgbQ83v7+Rvz4lj1&#10;223/buGwzn81kWqMgf5Xr8oM+/G4LoydN151YjkiP/DtWm1KfTKFuL8Kvp6EyR9+aIyTY8a8ad++&#10;bfq64pYjN8FGfv/mWlIXaNNCHEeq7XizOI0pN17foGbt0GH9Ssk8xmEJqbSAVBxZYSi+rHRlpeOn&#10;txfbm4PU4QUPPRYatu1g5p4BIU5XDI0Pgt+/en1WGlJ5k15tiZ/ikXvMOOSI6Y9yq7YIfNggFSeI&#10;zStybQyZfxTQX8sGDjqoEA8WgMTwYwBGhj+gEDQQAHUYDQa+kADmGmwUR5Y8bwG3ENt5lFH2iGxA&#10;npXnTlHcWjggExG/EH3wqzjxy8SgAY5DAgihLJS4aonIGYWBH+SJfzzxizB7zHDjVsWMn+x92rPM&#10;C6mCJ/IDH4YPV2ocTsqMMmFhDoFCRPtUGF4v934CwE7+Yj0bANyLUK1wAHq4arXBo1xVtnIvxOFK&#10;xR+EYu/e2wP5y8LTkz42oo7AokGcVmzUsiY7Xy6oqTLwapyeUs08ZC+VU2o2ihDLmAyNoNVnF2uL&#10;bCgh3nNzBfc+bIj1MTi8kWx+gYkPTi+u2+EfLjDAmwGSE+YHQoXv8yC9AFEeDn5+3Lzh1ozHW3eN&#10;MK5/CKL8ePAa4jB5FeDS1eEF4JCNb+Ijz58vfNX0OiwCpAMz/WTmITcgpcp9ljvZZ+kLqRAx4Bze&#10;PKxv5Uvehdh9Ksw4TqkyA4jNguAOV7+In77vp/xL9fHJPGVWyO9/Rr9q3ADEKbNC/qT6eEDKzKvy&#10;64GZH1/kXoj9pOz9DwID43/sb+stuwU4TKi/jQ843FTGEC3ivHuf1pSqNHi99+PNYrWUcAC3YRiH&#10;eSxLtxsww20qDB92HFZK9W7Rs4HQegFMm50TJRb7BbFfgBq79Sr2LPAZB2hnuo3k1wNxeAIinCSW&#10;CVEczzz4sPXJOvUr5blUBf/t51AgNRWPV+P0F3JTzC4OK6VmhcFPi0AtIgXv36txGCDlppjem3lV&#10;iL8BC1XS6eeeeFELLtj+O1sjIJdfBHuI3BwAAMwgWsPNDrc+ffq0Y9fMK8Deaihb93jZ/EDpTi22&#10;Cy3ugfT4lX/CS5VFXE4Cec8KPwU9XIooIokkAuRZ+j7D5tpYxc0HOPQhpvJ2Ev7g4sctxFS4psXN&#10;n3WIEtdnKk/o+bGuYP3BbSmIzt4uCz4cVO8WYj8EUW4scFsBMT88nit4v/JXiur9KE4efZfYnqnT&#10;/xXaNc29eTSrwXb2Y1MJBxniB+BU7dG1Vji68obh3ibVw8CNxofZFb4N+3/Z1OQZc4VfBBPCV3xx&#10;vCBllmUvFTPGw7NOPsYYpGCkQLQdYuz2P2+AEVZYs+MuDidWmUtxK0YNiPtiHOGnzbT6qG+favPA&#10;9wUP/80Y7DFnyrJw/JgvrR3C3d+q0cZ2awc/3PaIwyrUH2UHiulT/oHXV2tfxRhjEB0x/qnHwifz&#10;fgjPPjzauLXhLrz2nmuMqAuUTg4mJzz6iT22+/zQZ8P2u+SITR2O2TV8MPQFs0N8Ff3RI64TD29G&#10;3Vf7cZmJzFnvi/lh4Stf5WXxezn8sV6/WPb+Rre/bT8OMZDD/8Xtr6wlo59v9P4be1R+xNOhR0W7&#10;YfDmDaNDz7N3De3e+THcUHWOEc65vdNv8kLrC8VAXilLPx94+D4AcE/7laiGuKxk5tuR5hvVNW8Y&#10;IhedQ+KWm04xokyMVBvLajfIvfa3PrLacFYbBSm7rPhAVlhZfrLcp0A5Zv089K06YO/N20jenexi&#10;t4D2wfqVeSsOG6xa/HO+XP3j6WorKudU3rLKK1Um3v+s78aETVrkDqx9myxWllnlnpUO4OOX7PTY&#10;vW9LKjtfhqly88A+9SMM3z9F05MqO9b63G5ifc1+6MjLbgiDv/7I1uiPnHpo2OGSO8N3518fLjj3&#10;QKM5YIb6z1MPKqdivl2ntuGtjf4wQj3E+z43PBiGjvkmjPp0Zvjuj6ZGuEc8i353nrO5ib059LBd&#10;jYjvf3B386PNaT8iiGFZeSGvKkdfp5jJPFW/MvP1JEwdPc3WPbyhyPjeacOp+XqhfAHfWzXe0uhk&#10;MB57+kynDotCxYm5NyhAHEdWG4rTVMyd1LmLFhrNVPB5kV7pVhl5N8XikVu1G9UBSLmP/QGvX6/5&#10;+vn3bw5ru5U9zKxxWn5JZzwWAOUjhm8nSh9hpdLg05yVRrlJtSHAuMbPt7MYqfhAMfOK/O0/6Cxb&#10;FLKJpYOycAG+Eti06+SPH5OnJ+DzzTUrEfZTBP4UVMhw8EqfVfCcEMKdwkkeP7iB+w/qYR2ETgQQ&#10;BYJcavIDZ74eFEWWJn7hbJTfS88+2+LyREKALGdbHJeFJUAEJTxexO64c25gB3FnRZUZapynlCr3&#10;MXzYPkyvpsLxZtQLm1cIXtSb4MORe5lBHKRMYvfendeL08a7F7CHcDtjwq/2EKaggwTamPdHuEqH&#10;4sAN7kUQlblX5Sc1iOvBl/Ez5oaWzXPcAxB52IjJvQ6tCEvhKkzUVFxen3K7LmboySebbU6sH3v0&#10;MeO25SQcsVEQyXnbgAMoiI4seCjP/pM3M65liI6CDxsRBXDnsyET9xUbtiqbVCt3YszkzOYTDmb8&#10;c6r8wiNrrhMxQGo8AAofVXnyesCB2ZAHh4QXht9uKmK3BMLicI3+qbC46r7eZ2uu3PkbPHLDtTbg&#10;40FP+ygE+Qe417fCiVXZo6bceP8pfUrFXn0FzmFxCDNWyh3lQp/Vdxwm37E+NoNr+9yb+1pY4uoX&#10;8bOQf28ntZBZlkr8iG6i3cKVAYr5kRrHQziMH+i9ndSscLidokMr705+PbyZ3Hl8NWOKEaWoF+S7&#10;K0yQ0rN58aKYAOZZaUVVGF7v/XizWC0lHA4BudnAD3BAyIEZ394/SIXtzbLU2C1gbOfHgUgswsn7&#10;8X69mXcbq9QHxDfGPtqZCP4ePjzANz/S89Lt5ccM3swQ4OKHaEcfZdyUrH7GGcLzaYv1KVX2qIXc&#10;lGLnw8pSU+FgrgWk38AIpYRTyE0hvdQ4PKkxlL5H/lizBgOY+8WzuJwenNvIHp0F4lpn7hMg4l/e&#10;Lif7NMWljhntVA/SxlAeQGpR7dOU0vtFvuqAvPv8+3KKQdrIO+H48AXvJ5alD3ifwOcNgn63ez81&#10;0T5vzlpkIlE4FBAgqsIpzzsH+ONgQGJ8Ri7MMcwIWXWKKnfo+XErj7zAdKP6kXvcSi/Iv1djN4Dx&#10;Fjn/cPvD5Y88fxGyfRpKVWM/rMcksg08M6yeiU2IAdH7/Wkf2B5h4Ue59qY1JkT/V7ecEU6oNMXe&#10;AjluyZZ24MH8L/h4U3mO9VJlJpW1I7LjEWEHkZ8x8vKruhpDFfsaGChgABC3ZBwfYN5lvcJ6UYR9&#10;qUDrSUHtOm7zUn27zdrIIk9bXP2UJYdNiHBCxCEHTue3qFaOS0/jRKG44vSAYvqUf+D1u7eqG/b+&#10;x5Dw+awv7XbHQae1Czc8e5n9WD8DHlqF8H/HeUPyYxV5Zz/GI8+XnnKRmd3f6xHb31DeiKRSHZRS&#10;17IDzIm1FoSwYfNqYYsdq4WqHX81zn3/89z8Mqt9QDPjwGcNzl4XufyIo2qzz1b2gxsV+5jLP+bk&#10;1zf7CH9TAHnZJ92Ue9Nv0jWTw6ALtjKRoytnv5cXlTds2khT6S+sXcmf8gjQI8s5a+7y5eChOtPY&#10;q3D54SerLTJOgcuGjg6H7tUibF5rkh3oAaVBqm8XpbTBLBX8WX2h+MD/hZ+sMvfwdShQttRzzNms&#10;8OSHdsA4CvGTcQjirwfuqD/P7QxE5Adx/RbKk7cDxcoE1GuYY4rz8RTz58swpc/y5/VwXGt95M19&#10;OnyZCipbzOPfugKaIHUkmh+HYnNrNbT1NUw43zeqGQZssX1+r3tL1U+svzMXFgM3Azgkh1AP8f6h&#10;C48PN559cLh2r81sbNLbN7QjGGS32XuIMeMWAm7V9gQv/UHlhbgUfoDyjNtQqp58Pcrc29N+F+2R&#10;k6bAQZQvb9UJXOlCzNE/fNQP5cLLijtLD4q5k8pBEgdnICtOoP4H/pv0+DpIuZealZb1f8iVJXXL&#10;GtMjjpMx288hPg8ehMVhAT+N+3E64vE/lT6psZv4O9XOvJkPOxUfyEqHEfp5yRuiJ6I06KA0Ngh/&#10;ItSLCAro1CkifilEfTpX6prQnl3LBvyyBahAwfO90w5rOiNmLIQgGLJ45Qc38J675ORzssHHjo0/&#10;BEo2/XD/ct0Hv5yUQWjkRBC/Vw/onpf1DywNqwn+pA9xIYTFwgkQPjcA2rY/IZ9+wlVnRS9VZqje&#10;PEv1HR7Izvv3YUqNw4rN+ImgDrLCkxlgcS/OVJByJz0/FqaEH3Pmyx9gk8EDKGwuAGmK3QOFK7/o&#10;Kf+Ue6VFqo8PrncOq7id8vebPjAOK06AOcRq0Ow1czPj43Zh002+Mr3apI8X6FvpAqjenXcjtZB/&#10;+g95EjGfHwdPEPQ5nPpkzESTSQ9Bn4Op10e8bAdMEL1pf0f1OdLCYaF99KAT8xyLHj4+DyZbEcT/&#10;WPJzuRPj94evNG4vbguQHvoGHL8QuNQW4jYBssoDINeT/kn9m7pDezupVnsE6p8CxH8d6ADC8/mB&#10;E9nH4R/39UjlX2Y+PIXlVdmV4iZLn1Kx5yFeFrdwpnkRIbQJDkoZR/lp3InD5DvWezccFFFvED6Q&#10;W84hkFDIv1SFIzXLLKUCrl0al9vN19r4zIEq7SnLj1ez4hFie9SscLgZwqZVSIUv1SMVJ/2CdspC&#10;TRt4IQ4D4hKPdHnITSqtUr0b6VHlxpvFainhxNABOMAthHIdqAC+yYv0HJBz6CLiGWa8mcN1Weww&#10;05jm42OxT7i0y0duuiKfVoXHYRB+AP44ZD6mTy5s/GKmn9wIHOYwz6uv+HHDu1ecsVmN3dYs9i4+&#10;f6cw7d2HTa9HHrltQx/lVhSEzjGLG5qZRxy+9F718YJCborZxWFlqalwAJsXFqcsHjGTOUiF5f2n&#10;7IG3y9J7s1iVHZA5IJ3fLcjdUvPQ4hp1arXPTT9+XE72PBzr4lqHQC3iNIcAPL4NB7vEfngOdRHH&#10;Zy4YkdNEUBoVNyi0uAdeL7eCX8DHZeTLSj+BOVhp8OEL+IWjP4bKxwNiv8pM5eTxxntLzJ6fv+XQ&#10;aP31cvG4dGapsRuJXvhhUqX8mi7lTuLtZO5VuUkBO3H5M9ciFkSQv1JUxQcYtxrUeTQvm1/wbSEG&#10;9TTqh1x5s3dgjekBsR+CxyNVm+RF+vg4fRp8nmO9VO+esZk9HGtJxkfGRexIB/Kwt238ix3GszaA&#10;wYpDAcZnAbcKS/CMIkKKmx+oXarNF+onsSrw9gZgfwHnPuVJXLQZZPcrPvWhOC4Qh+ntStEXSi/x&#10;w53PoX63s49aSwzLxp1rGHcxN+Yh/O/UZRt7JFQc/oAy5lYnUF+gzSKCTOUftwOg+o/t+GmNDkd/&#10;xTnVjBP2i8F32+/9iwbnufi9yjwKxz6c+z8/NMbc8v3Rs58YHQCVG/Cec19c+/pe9ODQvPn4IWtu&#10;CAy7dGBeX3H+KDuAgLP/jkvnhIfueMCIVzzQC2f/ozO3sb4AwxE/gfmdvEF3gCDEHkqgDFQeKgug&#10;8qB9UGcTfxy/2mbN2MvvofcfXW1aHmpXrEH6b982DK3bs9zD77KXCtQ21IZS7Ud2WSr4s/pC8YEs&#10;vfcHivmJ3WdB9RHXj75pq+v9VKmceUrPOAojZyx3HXuVP/2oQo1qplf6UuUBsvIHsvKY5Wf9OfND&#10;7WZNVn+V5i8rXaWk0esRJ1ptdh3Tp8LOgsp/XaGxZffTcwx7IpZ72t/LD79nh3zsBcbMGxuO2XFP&#10;I8r/N2DuJC7mMcZJT6THTsw9zBXQSlLADz/lARUmUO3B0fPzZePbl8o1Lt+scpe51FYt2oYJ4+aH&#10;XVrWsDbPzTXC9+0dsEZlrN2h4372fqKn0fDmnK//VNwpfTF7kNKrP6XipFxi2fylpgd4veoXyDzL&#10;bSotgJtWYhZfHNYwtHi/WcAP8zZ5in9Ac3oqHXIjpNLnzUCx7zjN+pa7VDpiPz5M9EboB5yOIfua&#10;RS3Efk7leNEa0JGZZFME/hR8RywGGvqQux4sR3Sn4PmGE1VQRyBtmPPzfgDERNlBXETV5h9uQuSF&#10;PXZVXzPf+7BLzJz46fQQoVEZLKg8uBNwp0FEOKVn7ro/IE1xR/VmqN48S/XugTdL2Xs7qbEZiyER&#10;4cmD3MjehyU73Itbx8OHLT3APdDgGUNhi4hJmiA0i1iCP6VN6fJxyL0/qPDupEIcgliE3GmI5QDZ&#10;4NwA4TEYAFc74hmEHdt9Fz78uJ61Z+KhbWtBqbCBz7tUbya9V+VWZtwwYcGI3LmT+j9sB2oMSnAJ&#10;wz2DCoctXPoQx3kQmkMqOOJ5pJoDLB6jRRQK7RhOXA0+88r2CfFDrgKbariRBU9Y/qTCGnMA4Z9w&#10;6QeUFWVK2ljMe/iyAXF5CKsq11ity0FuIOTrsCFGSsxQDDj6fR4JD/jDAw+5RfX1EtdRyp3PW6x6&#10;u1ifpd477jPTM8kjj5a+prEyHlf5Jkx+PoxUnHKDShunHukPHGxpA+nDifVelbkPP2WWUhkPeCfh&#10;msv/ZmMx463EMckdfYy2pb4W+8dO3/zUjrDzhGiQlR76M9wIGvtl5/MhNfYv+G/6QwwfJnoI4NTv&#10;TdN+Dse0WnO7BmSl06veTSp93ixWfVgy93qpHhJpJ7/vfVyWh7KNlMw4oBFhB/0Dj31qhze0Jw5u&#10;nh7xij1kT12fc+75Vj8cHvDOhuKjHhDfxSaNw5LXJ1W3sKljDjMJT29ziLP0hJMHh577bW5hzxr9&#10;Zv6QSGH6NCPvknkeDlVkAgPZpdxLLxVi2KjncrIcOQCe+dLYPFc/fZPxElWczo9O+N1Eb5AvIRU+&#10;8CrmIMselGrnw8pSs8IB0otbyaNYWIXsC+lj+1j1doBvfnCUw6HtzTxYpyErOwU41XmwU4BYzUOz&#10;mBMuHOueuA1xHLt3p5XnGIzhF/bxAhyk9H4RHi/IFR75V/7ifKbA/J9ad+H3pcPqB7ifC/14n+Cu&#10;7S4JI3r9x1QeMk65i3+395xvjEE+3UJcrz5P3h1mSzeZWi6fZub8Id4OyI1XvTuvxkCOP2JeEOej&#10;Q0uQ5d+riu+P118wVSJ7AI/wcjCYAvXCe1TMVYD5XeFproegIEDsf2d58zBqeo6bGbf82EQrDUDm&#10;yj8/mQPcUye3P32jcb0y3rZq3SI/B/qw2OsNPqmjie8BrJVxr7AAYxxjn+YA1uzaG8SHncD3C98H&#10;UptSIH2sArhxZy7byoj9EPf73lk1bDt4cl7VbRMhq38pzCz7YvpC6VV+WceRVsGXA1BYHAScekWf&#10;cNc5d4TfXxlt7viNXZ4rc8qbOopFmQB9q+6BVG8nfNqqoRHUK3Rpb/v4VgNOtd8ep+9ajptfP3Hj&#10;/3Jm51Dn7H6hWp9O9o0eGf+oMBZ5zn30kucvvzKXW+KBE1e3BrgZcMbVDUPfftXCrJkzw5Ced4dr&#10;u3cIT663ibW//Ve+Eu77o479rptVw0Q2US6iP2QhLgsgPfMce8zu6x1Rro4FOFeHfZWrM9WJ6pDD&#10;L9Y5dXocYONRSoSpD9O3F5BqPyDV1sB/owd/Nj65LeZOkHtf3n7siOvDf8d2PErq4d0A6n6DOfOt&#10;Dv0tMCD6A1jYcAN7hJfbM0pfqjzWNY+luF/41RoOYvwV85NKF1iXONE32GNp+GpCjqkoFTag/1Ce&#10;vkxT8PYpPfWiOoMAPHn+y3naDcyAzGkwWO5z+mkWJ7d1Tv9LPzvQBp72kAU/L3o98HQi9Myl/vCc&#10;dK730/PhgJZlc+m0XJxyw4+1kl8vEU69pidZuxHHtri2Bdyor6tcU3UECtUdB6DMyTAY39p5PxPd&#10;w3hC+yUOQPrRk0ZuBB7Ua1WY/cvMclz9Syc2Co3nfmJ6H4+v85S+mD1I6RFX5g+mFaePW2PluqQH&#10;SC9/qhuZF3ILUnrt02fNWpC/0ePDEZRmwbd3D4Ur96l0ZM0FKX0xeyGOJ85DKh0pM6+vqITSGZio&#10;v1lZxSY4rvSjV6cpBeqcVBqdjG9U/VKgcaugswpc5uoUMVL+s8KK41OYmuD9tVDs+YmIDPFo5z37&#10;5v14/6kw47iy1JT7WB+rcTjeDCKaCOQMikJWmLhn0MG9CIOYezdxPJpk5d4j9kcamAxIE0RpvUPg&#10;w/Uq5nEeFKbcYa96efq5d41Y3qfvqcbN/PucyfawC2JLIKifuM1mJsPthh77h4duzG1Wtu22ICDL&#10;kglLRFZUTYxCKo3eTOnyKnb8IFLt0mV/E7kDwWvCqA/D7OkvmlzsabOn2s2TEwe/aItcgMgoHjCG&#10;04VDJvog3xxupQBnUwyfDh4JIm4OD3TlWup2q7Ze62qYQDo4Vabcv5g20cLSzyNVHlIrLF1c7t2N&#10;GIwR3FLwXBpwoHFrIY7HI+boF3R44A+FYjWV3kLuUAvZZ+ljlbYKsWHistxJPsRExt1U3/HQ5saH&#10;p3R4veLmMInDLdow7cu3m6y0xmGAlLuUe68C5BIDiPwAO9oSItIA5bDfMX3sAWUeB4TbUv4h9B55&#10;8CFmB5c3eQC0I/px/0OuD337XGbch+C0fsfbT8A9XOAQWOC8r1uxQ7k0xvlI5cfbyRxwM4B2CtGE&#10;R69lL/eMhRD4ISoN3mULM/Pw4aVUheP1hcxSbqSW4g/okXq584/VKzyPfmfunG9PyCOmTunD1DW3&#10;4eAAlL0OaxBL4W/AEQdhM7ZwWw+/lCmHQYA6RDQeYx5jz0EDz7dDIg+fZn0zRvl5y9sBb+b1pPe5&#10;EWvmexa2EFq4Vgvg4IeohHx3iKc8YApB+KnpOZEcgLAIM9Z7VfEVsy9m58MppBYLR+ZA5iAVXiqM&#10;lH0hvVQfllTZez1AznqPOmvqBnh7Ib6yL8Rc6EAc7HCqx5BdFjQegdQCPGuBDby71IJcGwnypzzG&#10;eaV8VG4xYnP6DussfvSL1O/raWONeM0BF2JoGLtiN1oPej1EfoF0+7il96rPB2O8buAgAg077yb2&#10;D+LykB/gVdnHIM0cFjE+i9if8h+rhIf7E0Y+V46THyJ/nzPr2y1n3OmGjPZRzAUQL+dMfD98X7tD&#10;qPD+O9Z2CI9xkLXv5i3OKMfFhlipb5avsPkQ/5SrDuLwp70JPxH04x/x157ze6g4Z6O8rFoO2oHy&#10;FZcR8pBZK3Pzj0cKSSd1A1hPaa0IINSI6M9aHvOUCB3g23axDWiWXsR+wAHT0NN/tUMmDqT22W2T&#10;UGdV5XycxfpXyh4U05eSTkBaETekWwggTht+ICr3u+WMcOngl80MfDPpcVOf/W6C1U/bSstMVZ0B&#10;1Zs3VxsFUqk/2oLEm9QZOTP8e9gs49rnN/Hj+nkufnHZf3rTTXnOfOTvI9P/vWH/j7WzgLuyyP74&#10;oZHubqRTQiUUC1sUuxFj13bN1XXXWmPNtbEFu1DBRlFSJUQa6e7uhv/7nevvct7xufd98b+/+7mf&#10;M8/0zDPPxJkzZ74Pz9gzrkvvPpL6PHs9/VA94+6fP3zlmXAagBMCnBpAcJDnggcea3Xr1QuS/a89&#10;v9zOrtguMGlqTlpnl64YEDa/UHEFpM5H4JvRfELwdQVUH96efoBwvJf4/V1X5fxAfRsGXHZ6z1M3&#10;2ce7a9vfqw5K63ymjoW4rWRqJ96cV7sD+2POK838xAXy8ufjBtSzr+skM1Tvgb5FfQz/wHOILsz1&#10;/tM0Zw0NUMnBexTi00RcwguzHzVZQpzn/S1jXv531dx3ojxbfwS8Oek9CfkJj/mok6+yDV+m9LZ7&#10;N4H1ozbJVO/+vXiqugaZzIDvj3ny3vENQ3yMR7wHmOSfj/gijDmo77ns6OZB9Y4g1T0xGFfEH2RM&#10;ZXxkbJQWEeyVB+UVMMcBuGHPN8lpnw7nXBD6V+JVP4Gf+B8j/vaB4gWZ3lF+3t0n4wcESX34MeSb&#10;NQbtHpWJSfWPoAAnI74rMTSXRH/tkvWs3IzU/VNJ6f8vzFCZD+19jL14T78wrwBKMyntP5sfhfN9&#10;al5+QZKZ+5+oz1oVjw7PCitKGvx5ltn/Bfn3aWTKhw+XV/7ycvdpAO/Hu8X5y5Q3716QzlaNHIrE&#10;MAxIJrmYWQhvXbpPil0QEx/EHyrgI2NCC/V/4Bs1L0bPUDV84D+CJLO3E439Qf1fbqL48S8LqD5k&#10;zyQE5izSh+pggMLLLCo7pQ+y0ST/sTmmSeEx0/kySdfEBiSF83ZiqPv3492Bt6PNAD/oCnFY5Qng&#10;HzvZiwJPfRl8feOftDmajOQ+zH2kkVCnsXLgl2kJJXS6caELUkscG+MCFrCu8aqgp1844/7p1u/Z&#10;3DvHYvqTluDzJntvjinMRtRPoH4HxhUMbST0kc5HMp+jbXxbMPM5YYIENgOkH7w8eNYfqGPimG/P&#10;A3OrvPJUx+Rh+gIt1HjXxcqUyjWIeJAPdpWJhzigihPI7OtAeRMF/t4NICa8cHyP4+yF+weHSQh/&#10;FiUwEH1aMWKJ/hhi+ONH/nwek8xJ/kST/Mg9k9lT+lEuGgOoI0DfLJKGlFcTsWzAH8iWLn9JEMI4&#10;5cQIm14e2cKLyg4q+yS7JIo7Ejf+XgVAnyKGA/liIj5g5JOhL33thstCWL53pMKxw4128a/rXg9h&#10;ACddsP/m8/5BnRV1wmmF74fs+1Y56k3alJ8jknXbpg+rBfhyiMblSHIDxPn1mxPT7gB3/4xkH/0V&#10;dpn8xemJ4u7Nokl2Mc1vXJ4CSfQD6OKy+9TeJAHVRQC/P23YG3SmAtKCaac+5uD6J4f6BwMH9A/S&#10;+QJp4B/GPBuygPjY0OR0Hhs0gM1b/sxD9mzZJ0lLWF8G+ib/LMgOmq1egD/myUXtm1cMt3pFfguT&#10;cFSa6AJXz9wH+i4Vl8+b0onT83nwNFO42M3Hk4kmxQHkJ4bsM8Xv48nmns0s6uMSlbvsOBWDfvVw&#10;mV7jE3K5a9zTvIx5GoxnmIBiBiZRmU8a9i+bevM94Y85kz9vZnMHJE2gQTzpBn6CLXgziP34coG4&#10;XgTs4//+AP+03WPqpy7zA3wDmsspPijzAKUhc3wShPwpj0mUMKJsknICB6Yfp2mwA/IDRAXvRzT2&#10;q/hl9lT2UuXjL+pNisfTofMGW+uOuSX5YfI36HB/GNfiNKgb6nHvIYeFddNVpzSxDyaND2O8/HgQ&#10;h6QNOQWGihryCIibv2/r2f7g7vt+CZvS1DNzSqD6Ul79mg0wV4bhzxyZfIoxJAl+Mfth1Ijpj51n&#10;8gPfdpPaf9L3AWKzDyMGOkCopXHZtkGtDWNtvCmX1/cF9tecV569X21MvDc+pWvY1wdQGJj9zG+e&#10;vPuZ8PztmMWBrpsw3u6fvDC0Ad9WeG961rsESfZKg7sjqrVeEKT6AXr6vSQ/FJ38mJHEl2Q++vWx&#10;hyK5H+vh9/685H6mZ/T8b//HMeGveDCTRu9+Z9pfbqsQmP0j+v9iLaYvDqcPvhrSIKhcZVMAhv9j&#10;i1LqfIC+FcHXE1DdxPUkyD9x6JsBast6Z7xXmMX3Xdot3P1Ce9tdOnW/AFDYpLaS1E6AzJna2v/H&#10;/P9NMy93wcenumIsYf7On34DmtQ2gfoX/Tltfmm1fSokQfzubnplpF3So2mI94gKlUIa+IHBrPz5&#10;bw1mfzkrGi7DBvtT72B//ZftfrPNG5Hih/j2I2Qy/5n3BLwZ/LxqHzNdblDusvCgvvXtZHo/eVFA&#10;HJywWN1gb4hToL4vPvW80B5eGlA4l/58UTHxpfccMK6EOHP+nteDGf/eTnkWfBn4JuFJwu+5/LQj&#10;7LIbHglumaAyafzUu/NlVbwg6R2B/L47yid+DP0J4BJy8dI8uFuHk/Ex6rb81WZNmpU+WUTc69d+&#10;EswgqU2B/THr2+TkAGNV9x6H2l8evyG4AV82hUmyA3mZfTig57z8yhxTCYEWKjUx1JHqJo4jKU69&#10;Z5Dkni0f4H9hVhpqk/6PG1Tw5rzyhntBJF0EfTiPPf1QYJry0T78wIN228CvwofKR8qfD5BjL3yE&#10;Gnz1F/xHmEQBH5We9YHxnB+zqOzyCpOJ4sdXqCrQm2HMwoyA4QN8HMpLkl1+0s/kPzbHNCk8g6GY&#10;9h5J4WSGQSgmP3ber6gPg7Qm/rUw9JBfH1Z58v69u+IWhTEKw0f+ZU+6F9z1WpAuYcKJqhsYQTD8&#10;uZWdI6IsWGJ9cH5Dih1fpPqvu3pfOz3l2r3py6cBfplMePg8Ku/e7ClqepA8njD29cB4hLn/008/&#10;BaY+kqryxz8pDg+frij+JEWGdDi3twtxXDDF0WFPB6hFGm2Yd/1T6Z9ySfTD+PdgV5nvn3qW/lbl&#10;g/iTzKJJwJ+Y8AKbHTBkO3Y5Mkh4tzu5XJopHENlyqajP9bXL38+j7E5pnFZsvnJZIbSjqXKhWN6&#10;7OI/2LRS0B/MN+EnSdkgf0qfuL2Zd0R7Reod6XkmDmxKxt9ntnyLyi5OQ9T7jan8xcBN/sZ9vi59&#10;2RAMH0B+YdI3rXhCsCOes8/oYvXblUiHk659jS+0IyQk+L60wUFfgJS4wujSZuDL4Kn8QpPcMEP5&#10;V2i1M7w3JFI5qQPkl7qGIaH4QByPzDFN8pfNLsmPaH7CCZLo199L9OcFTll48E0Kx1/U2gZ8vTDE&#10;ycVYXOInLFq9T/95ptM+vFNUCPJnM+Du21OXg4O4jEjIeCSVO1O9YAboTp78bUrPKRLOrbYtsYVr&#10;WgUmP9KjQ69sFyRIeUa6HyD97BcgxKn4vNmnF6eb5CcvtziuJJotjvyEi93yiseHy2QWVRx88zBc&#10;WVxBWbQjzYw6DhhdMGXZDBUkxRzD24lZk0RlRqetUK7zweE0QJK/2Ew6mgtqAh1PzpMm2Zqc80/y&#10;B2QvxOVUPWaD6hj4+gaE93/ASZv6bVP3UIBDDkypoUlKy8ctMP8Qw9/nV+E9JTzjE6cvWcDyzBF2&#10;nfoC2MVhBaXvaaZ0ZBaN7XRRr1Toeb+eAsr18+vf2T/O2hiel8453lp2bZNm8sfw6TFmwwxBzQSn&#10;RplT+nwDn6b+1CkM4+fHlgtMX9Wt2l42cLfSvXe1D/MA1m+AOJUufyAGSlIZPLwEf2Ds1+icfmYu&#10;qdOk8XcBMn0bMQXeDAgT23HXBn0vf6nwiS/Uzs/3tT/mTHn0Zvz6Z94dTBxtTmQKBzOyyKbCNnrg&#10;UPv159QpyJcXvB3miKpP33Zl9m0otmceKBDHruYHBXPD9QVt6vOf5ZLkZ6MNaXzmMZLSl0Q+ZqT5&#10;WWdB5SYzevwxewn+pGcfNk6DUwOo29u1YYedfnqBwOz/+OO9tu3VrVZn/iq7/JArrEbrzoHJ26Hg&#10;+KDaCqjsAuXmz1y75XlNrGSDUlakbpHwl/n8v1+UriegONSn+/arZwRSqi1eZxN3Wbg7AGg8APou&#10;96etyJxXuwP7Y85P2j6ch+z3Jw0ge9qcGINap4gK1H383gRUNMFL8O7eP/Gjl5x1Ae/kxK6pcYr5&#10;APB59Xnk7rpvho3Mddrvz5YRZPNfuVoRGzMud5nzGxZ4c17hQFIcKqf3J4l4+HNCzNcAvr7zogKb&#10;C00OKp/mqzzf79uwBkBYh76F07/iFTLOxAz7uK7zA33D/lsWVAZOFTBOXXTLPUGgjDFR7nE4/Mfl&#10;Ul8gJKWVVP8g2/tqVbF5mPOyXiFOwupkP/wBpSOqk9HwM2KtC2+MSPFiYGTzrcHT8vn2+dpfM+Cd&#10;wjOTGiPumTmm3tn29s2vhuek8ifZ5cfs6wn4Z+8PeDeZPaW9q37pu4HfnAXyr7h9nOrTk/KXKc/e&#10;PckeeDPfAn55X5g13uBH5kyQG1RzN4VJKo/M8lMQKVPf6GWGwQ8TlUj/fu9Dad3n3l9MYzshm70a&#10;9/6avZ1opjCZaOwnL+QnDm8HTQoT0yT/sTmmcXj+YvLTqWIvNyDq/dP5oD+Zd5zkNw7DhIpJvhqa&#10;oLRkVjgYY55p7+HjFsU/iwltqADyyEW1qHtA+p0J4BP3PRqkxVnQILWPVJKHBhn+nCrxQHKpQ/3q&#10;Nuzb1CkVmDu1Cm4PKnyAJioMikl5jOsEiHLBJOpnAOoskECWZJUQx+FpHF/sLipMWrXTjmh41B/C&#10;QflP3FQorcOeehWzH3Ta2CmXRD86+j2QoqY9Ibmro+Ck7/PmzaKyY3NDGxsAe9rBpCkTc7UHNkCm&#10;/zY9nHSA8Q+Ih7DEIRCe+wPwL9BOhs9PTfqIc/Cc79JxK0+Z8itzTBUuLz/ZzDCt/vHbKltYrGiw&#10;55geKl1QpbA/TH6BCW+m9IgL9WowRfku+TbYmBTyyivwdqLZ7DJRIban3yD8ij2jgiopVOzw5+Ik&#10;2iWqqxpUmBH844+JPRurHnID2pj00uOjJ08LTHj8oVpGGwrAl0E0zmOSm8z8OSHB4pQ2h274GCzS&#10;PRQfYb05pkn+lK7MmWgcX17h5AYk0a//qF07c13Q6+Hv2yCO2g1PTd+nQVgmWDDmQZeD24dNTn/C&#10;RDikcJHgH8kWTn9gBjAB+dM/FV5SOHz7/LkjhH4eJJURxGbF6f0lmfV8+lGXhbtahGbl2uS6kBV/&#10;txyY2gRFypuLXGE48R0LmdKC8gxie0/z6+bjykST4tmfcEl2SW6i3i2TGTCOo74MZj6nJWC4skAV&#10;RVKXPpJJaTZ4dz8Bl31MvR9OnsCwBYz5gvxkoiBm7vhJNYgn2aTv8yqz/Pm44/TEyADxOxD8s+oY&#10;O5n9O4gpEt/SOf/gh6XTG6lyj9+fzDF8+bwfmaFiLsDcZwELc5F+WsCPz38SBXmVKymO2I5nNtrZ&#10;TOLUCPb6A1HAwvaZ5/cxT5+48Qur3y333Sse9AeUVQzXky7ubHfcfXMQQNF47+MHyp8Hddq3a+M0&#10;wz9JPWMM1Nmhsg8Vlv7yfeDTiNNjfpwE6VOmP9ackXHaq18Q4zP+LkD8bQBJ2FGeJL/+e4jD39Gp&#10;Wjhdwx/1PeqH87s4318zSMojiOPXs/8WNBfIFq73TRfZh09/Yfddc4d9/c3X9vK1LwV7vSOo2kuS&#10;HVTP1INPS/UC6lxS294YUzCtj5+/l9YXlUQ+ZqT2kcaHyg0z/yRd/D68nn1Y7OMwUKT7u7/8mPVZ&#10;/bhd/tjp4QQClwh/+8hQq7KsQugnSn832b6f9Jm9vrNZesylfH5j45ZHb7DpP86x3+81TtHfzQM+&#10;/MTaXdg6jD8C9aaNSiC918TJt4SKmOW3PGzrmp+bSye8f8e+vYS5aI4bf/8evL036y9kaof5Mfv2&#10;l1d62ez5C8Tv7X0YD+z9WluMX7VXQJ1yP1/c99HHwOgkDtz4834Vlmf6zbo5fS72v82fEdbuSgP4&#10;/MTf1/pC82zp2lQb2Z96zI9fIP8IcaGzXsz2/IT3bWR/0k2KQxemArnjpneTCXofcZ+SF2VeT5ow&#10;mHk/jFG7fiwReDGs82YlqIz14NmXPwk+jNKWXVJ+5Ub5NS7deXyrsNmOOtt4g0PhPHx/EMO3M1/H&#10;INP78eZ6Rx1os4a9GtY9fA/w5xjjpcKHTX3gy43KU3g38YW86On3iN+xr9v9MftyweTnmX4RysY0&#10;pz6/fSN1jxqIw4G80gBJ4UDctyT5y2QGtHfySB0uq1ku9BPwgtRv+b/PTxxPUrp55WV/8ko+Y5An&#10;Dz9+Z4Pai48zTpeTPbS5grr0KgaBkcBh4KPC7r/vlvDRIFkdfyi+geYFHxazwu6vGcozEPV2Se5J&#10;/gXM+nvEdklxZIo3yS2JJvmPzTGN45FkfiZJQx8GeEl+IVs6TJTw75m0wPsRxY7BGUaxZ/RgT6OL&#10;B3Tg/eOGFDntDckTFi/onbzl+jvSDH4Y6IpD4OP2HZ/SYkDS4gWwMYBeWgEdrAPG5datrXh8nWH2&#10;+ZYZiiT/9CmzwgVoSBbDlNaGi+IQTbKL40tyB5RHjIBu1UoH6sOJ8j+s/L5JAIs0FmvUCW5jNo7J&#10;qKOftKhvdK7zPiiX7JVGbBaVnUeSPc/eLikcUNyxf8Cz4o7/Plwmc0zllh8/mcwM2jD4JcUPkxBJ&#10;QsWR1NF7sJueCXF6tAWAPj++B5go9NmC0syU1yT3JH9J/pMozF6Y996e7+K4bkeEZ/DpwGfDxg5/&#10;Nn3UP+SlOgYoH/QT4OAT69kzL78V2jQqsti0BKiWQeJfiMsB9XmM3b0dZv70e3PmpiZkXPCty2MB&#10;7kzYmOgKmeKKaZI/qPx4u5jmJx5P5R94iX5Qt27l9IWMjPG8RyGW4O/ctlg4QUF8tEEvuU+f1+6I&#10;9vbSzf8Nuvf9ApsJGPHTRr8e+E0wEx49/Ej4U8e7auxKzzGQ4oJBCDKV0SMuu8qbZNafNPvOGRDc&#10;AOqGzmtRPUjzI8UPY7rXJ0vTEqQ8Y9Y4S3yZ0oLyDGJ7Ubnn5ebjyUazxZONyn+SXbY4vFsmM1L7&#10;qCRBSh9pfZit/NmkFhWUpqA4NBn2k2A/YZd9TP0kvHS9wjZzdmrRd+wZtazghNz6bTPRTJP2JLO3&#10;i6GFBlDcIE4PPxrjVR++PoHsZQeN7XxYT/1JmKU/FE33m7j7sEnmJKiuk9JlToYaDjH32SSlz8cv&#10;f/n1ZlHg3UVjf1C5Z7MD2FG/bCrxLdM/xWEYR//ac5/qN+51gnGP+jLGHhgHPhxhxMwXHThkjTVu&#10;0zDXeE4YhEFQPSn1ZJgZI4mDv+Ikj1d3WJdW5ePhy3PeXY8EdXZcYs7mdjw/J84kKmieq3x6Jj/z&#10;RX8JL9KSMdSeQaZvQ0foYQ4J8XeS9K0B1KjRvrThgaounbIRksImfV8gL3OmMuSVX58fL9WPfuON&#10;w9aFC3ihP69OCQJRjnv73WWvvt3PdkzaGezalZ+ebgdA7RF4O0+Z+wj+XaDWFBQYUsgKTV+R1snP&#10;X7r1Jb3vJfVjO6gk9WPqdfUTRnaEEcU+0ykA7Nng/+X1lJQq6obad11j81esDsz+LSNLhH6j6shN&#10;9tYvKV39fHtsGqn+3x37YWDmByC7BYPfaxrOeZ4+eo59/H1KIlWgPomLdfDq2b+k1EqefEY4Ddvx&#10;+jPtkuqLwmYbbS3pHfu2A054+aT0hdref5vH2oZ3hPt/Pupt14x4OO0mJLVDkJc5bpOkIfR65zJ7&#10;c8wVwU5tJHYnL3JPyk+Nu2sGd8rAn/KpjUGJn3gAfrW2oW6Z1/FXf0hd08fQh6C2hUtQqV/en+JQ&#10;eMLhHxVOnN7nDpGXepwa+iq/flKefT2Qd9RiHV6rS1A9Ijshr3rcH78C6k1GDk5dUL4/4fcnXRDH&#10;AQ3z9t83NLxfD+pNf8GPIXGfkkTV/4DKG1LzBTDvPzeFk2QALSCoUhYUHvjwakN+Y0h+5U/Up+3t&#10;RH28ahu0C+JGffP7/T8IgnC0J0HhAWYfX+wG+D7E9KaOZQb5eVe0Q+YD8LE48SAwTsAj4B+fMpTK&#10;0y+2fJWLT4OefoRSVXeC8kPdxn9BfoA3A/Ib+wd8v/i95vGr7NuBPwcVTUknZXx6/DOlJbOvH8A7&#10;k9n7T6pTEKcL0EKh9pAXn0VpMDdhPAFJ6eaVl/3Ja36gsgi0W/8XfDsFqoc4LW3IBYl+JK2SPiaO&#10;1zJ5hNnPBBdJUSSrYcDiz39kgreL4wTKIHb/HzPQM9TbJbnHVH5EPXDXH3g/SXEk2SW5ZaI+jOxj&#10;c0zlRifEAoLFmmfyg6S4ofKvjyEpHQZbhYHxAuKPh7QVBih+wnpJfuxppH7gVziFIW509oULRa+5&#10;KUjGM8jDOGcAgQklBr8Hx8IEXx7+5EF6n2Ogwgedq8KlZ1UOR0XjzQLiYSHGhJQFIJTFGnWoMuAO&#10;4wvJOCRVyafKBTCLxnYwDFW/coP6MJ76D/mkDb+FfFCv5Itw+oOWdVOLRI4/Ai3YQMvabXLtFHc9&#10;ZG14n6TDH0kWSdPC4JQ98PmL86q0gczeXf9M/rwblGeZPZV9Nve8zElhRLP5yWSW/l+O5bFog6nF&#10;N6B4Bd9mBS20/WJY0DcD9F3yrrCHicKlpaQBU9RfgATyyre3E81ml4niBwku4DeD+Y5PbNQwPHtJ&#10;cNDrmt5hoQWTGClwpffEu/eHS6xjyF2gL4DBj6Q9d2DQ//GNnnvKsbn6Kl8OUZ//JPskPzCoiZ8j&#10;qq+/nepXcOPPZo5nymSLy9PYn2iSXUx9XLL35iS/gpfox+3krieFO0WOOPnkoOs5vmvBg3kAfQrv&#10;CLVb9S/qnt6wUVzomGSzkIWy8jF//spgZl7BZujhR50WFtcdyx8RVHbhdu0119ppPa4Nd5ywGcBC&#10;X+GV10yIyy6/sVmQ3UGFU1LeAD39gwfOCpt1SI5OX7TRjmpZMa2rnYtcMbOp0+2FcXbSR7nbgeKP&#10;0/N58DT2n8nNx5OJJsUB9idskh00rzCZzCxgkNr3qngExQUw+2fioK/TYt4zIvzkOpMZxJPwig3q&#10;/f6U0882+NpGztqVnlhniyfTpD02Exf9jp+sx+UCuGdLT2WlDlSXgHj07OtY1NvF/kRpt5xo9CDP&#10;ecWTFCfwZU0CatkW7SlmpQrOsBHfnRb0LP/9tJ5hTcFcT+OZ0lfc/pJG756Uj6TwSXbAx8P4jFoY&#10;LbIB9lwq2LJ7SmUHJz/Jf802h4RnIGa4H4tjoM6BY+9Ix+H/k3/dGTa8uYumzysvBOY8f8x33nhn&#10;EGKhTphLAvKBlCFzCeZ4slP+AXFO7v9WMKPiLEmSMhvVn/mIVD34OSLCIeQ9kzQ/8N9l0rdB26YO&#10;mFd7YRvv7uHj4HLbxnXL2rQpFe2KIUtt8K91ApMBpr9vd4ojKc79NSeVAeQnv95t2gff2ogOw+32&#10;3l+Ee6ieeXJVoM/1/sYePba/fXjFMFv4yTC77IJe9nLfV0JZ0fHv6xP49+XbtuDnOQpL3eyqkPJT&#10;68BZVvj41rai2pq0jv5Y8t5L6ifZyT/rMS+V73Xz4092xCHq4/FhcZM9Ovvb9+5i5zz4mB3yn5uC&#10;dD94+/H+gdn/yOO9ArP/8Q/6WP8PfwqqVtk44bu7/OzewW+AmPwx/Z3x7+vNf7MPvtk40Af++4CV&#10;PPy48B78peN5tStwftsa9vqot0Pd4x/6/ed97PYj7gzv6NWeb1qtVufbc13/HtLGXX/F5e30z2TP&#10;X+nwB19dkTqVTjvod/6rVrjAsSFdYcKiferacD+02KzgrniSQJwTbhlvX13yvd3wyU2/26bw3cw9&#10;9uKJuXWh8537uhWDGXv6AdZDyrPSJC8xeM/cw8Vm0RlHHxjuPQE+btVb/H5QlcLpPSHTe8sUHmQy&#10;x35h1n5cpacNeuM7mz15frDLFBYoPNifdL1Z4URXz5kXKJC/uB/xUJ8C4j4lE1UYxgdOZgO+Q+7U&#10;4wQ24xenyiSEJf8+vMx6h3wX8VpY4bz/JLvYTc8CcdPu+Kb/+WxqI1GI/cbPguxZZ4thygbm9F/X&#10;ptfkeb0vvaPyLUuGcZQ1uuKl/XP5OnMd9PUzN8ONMnmVpx7o6eciZMqnew6Ab1cx9K0RRt+cb3v8&#10;ZQ/kF/Xs1CFm/Dzy0V1BRdM9NzyRKxw0bm/Ej73MQpzPJDdRhQdJZp9nIHW9qO6hDtU2APnzeSQN&#10;4hG/BbPPi9LIKy/5zSvwfRdQ/nw+PTxj3yPJvy+b0uS9wVeinRT4ZvqXe7n0TA0MyKwGyUQTlRAs&#10;ulnQI20NY5MdKs/M9fDxAR9nnM7/x5xf9yT/QpJdEpLiyE+8eVEP7EAmdwE3Gg4dayzJD5LCsjCR&#10;fxoBUDqxmbjxozR4z5hJJ/bj86o0fLvADYYeajaQ3CyyaYLtLNUmMJJXLluRlpRF/QjqGmDO43f0&#10;l/OC1G6S+pskKA+CJGzpYCWhpAULH8BrH660U9stMBZ1w0bfaB/2fSNIcjU/pk+ueK668hKbMH9x&#10;uG2e41dj50yy1XMX2DdDh4Q4n37i7TDIvfLUSnvo6dTApfDKk8+bNxM3cXqVNCAOF4dHGq3T3NFB&#10;Gvawo3vY1rlzc8WBH5iSMO8q1q9jwx68MtjTcfM9P9rx7sDcF0aMKm//nZu6IEzpMXgTJxsvfvPC&#10;5yO/5ph6N2/2diB+BrHfbGEymWNkissjW7zgkhEzwnFUkMTYirFw1nOJjP1MYLLsmf4AqRdOj7Bh&#10;xHfFJUi8Y1+GTPkWZJfkL8l/DPwIMHGQzkdPI4CJcddd/wjMcaQXuYgVVXCcFnnwykeCuiXQresR&#10;gcnL939Rj0fsyJ51g/qeTp06hUt6xUhu1aJ1+O7Uv8CYLjR1m937/r2BgXzelefbXTf1Tt8BEJcj&#10;qTxJbkn+AN8r9c0YCLPc3ynBNwnzCOQnriQ/2eyS/Aj5CSewEeNVtgn03fS91DX9tfx4swf9SHwq&#10;DDAuwODjfShtxa33Auif6T9Jz+eDMNRvJj3egGf6J/oldHHyTnCXP+8/yezt+o16y2qvezuoM0G1&#10;yyvfLrPVrS8Om3Vckgko0ykfLgtM/xGLV9v8BXvtgk6VrFejokEVTd1y89OS6dnSipFftzguT0Fe&#10;ceRFk/x65CdcbOb9UjdI7SfB+wXxs1dhA5jA+om1n5h7xG7+mYUaJ/gAd/XQbgAT5Wzhspnj9i/4&#10;sgiUEWRLz9uzmEmqW6Bnbx/78cAN5voZpxUNGx3cTbF0T8/0Jpv85GUWsANaZPi8AtwZDx4dsG9z&#10;NwbvgBNSjA9CUrtR+kn5AJnyJ7ts4cM9EVsbhYsh6c8+fOWZXG2Eu59gUovx7eeSjLX0DX5cRuLu&#10;6icXhoUxuOXEB8OGNOC0U9O6jYPk8Pqd68PCeeXuZeEiw+7Vdth5H62w6utmhruRmrVLqaREDSBH&#10;/QF5ZzPghWdHh81xwD1QqDrLVt5MVH4B/TxQ+UCtWWtsdfvDwzP2MPlhtEN533r38Tfh27UHEu7E&#10;Qz0ntX1vRioeqV/SY0Pm+8mrbenGlFqcunUK2Nn1iwc1TEK2dPODTGVIijebO0z86r8WCJLpYEnT&#10;3UFXfpXdlWxFoVW2dem+TaxVTZvbwsIfWfXqF1uRwvOt+p7dVrh8fbv8hsphXGSMzbTGFugn/bsA&#10;1HPfS6ZajQoF7Pu1c+zijnusXptzgttvRebZtsWTrXjNltZ88TybWrNeWIcdVvFgG756dC6KX/kB&#10;hGtb5eRg33RnvbS/8Ss+D/Y8V65WJe2GOSkN7IHsFB8ouGJI0N8/+ONioQ5h/LNBwZyAzSy+NyRj&#10;ycsTwz+yGdPmJTP4oTlocnADG/dWSj0PUD1yogY1Paj4QEXM6I7HhFM0Qlyn2UAbaPDf1rbk3sUh&#10;DGGRgkclE26HvHK01ShbM/j95KycdeaXt9mKzSnhnnsvujvdhu5+895gt2T9Yvu459Nh3tXzw4uD&#10;HVDY3odcEDYjlA7MeKTqSZ/6IQxxAPLApsPTkwZZm1ptQxw+Tpj92rxTPohX8QHKdMWzfwnpqHze&#10;XWba62WfXBTsQKb8PtXzCXv4+8eDH/LJhsh5Hc4Keaf/pW1yKgVBIa+KNL/v47Yz7zMuUy5+Yrff&#10;bf7/iL9zjxueGmBFPxtpx158TNjgjeHDZosnL8RhpU4lKU3qmvqM5/n7C40PgG8Q9auoJobnQR8F&#10;n2F5obl2cI9UXZNuPLZ4qP0IPm+ZxqfYDsR+fNvw8ZM/Tn4/+PCt4VRejHmztwUKP2rWwpnhfgeA&#10;qlFUmoruXbfJ/nZkF2vSbU36rp682qP/nlivoBkFwTSvmhZBa8CmPvf4oeIXsPZFlenVB+fmEYze&#10;ttn++9mXYU2FRDqb9KKZ5qJ/Fqp3oLJytwxq5wb962+2rvGqsCEgyL+vl6S2n/QNJNklwb9bD60H&#10;ESB88YHH/hAX4VBlA88lFqz0myb5RX7z66G8+3YMeJe8O75XvUs/p4T3o3ebVMfZQJoF5i5bslcN&#10;C/iPB+glAyROUM8gxisVC3OWSSZQWB9HHB/I5L6/ZiEv9xjykxQuDp8pviT7THFkgw/jJ3VAccTx&#10;QoEYLdmY/D5MzJjxcaJHj0WLwG4SixrP4MFOO7A+DcEzigQ6WS5nPK7V+jB4Vy0215Zvrx8Y/uh/&#10;12QWxh8qYmD6Ly3XyO7rdWCaAURaQOklpe0h//HCBcpRZGHr0l3W+/v+9s/upWz60Ar21K8T7IaD&#10;2ljlHiemVX9Qt0nMeOxWb2oajlgxIfnizWW5mPxJefR2yiNMKqQPpJ8eZCsbIGz7T6fYL6e1CAt3&#10;6owBJG4HSPnD6Ec6d/jztwQ7Hb/+6drrAxUYPB7+NHUEVulTxj4v9E0zNwEdER2QNgyYINLh0UZ8&#10;vhmkUP/x5H8fy7WIB2df+J+wSNUCNYbqSZQTFP9++mkb8vnngbF7zQWXpMOpgxR451yG/O6nH4fN&#10;SRBvgPi4RWEuIHE3ZuQPid+HKEgyi1nAYM2iXO6CD+NB/mPmfX4Bkx+mOd80d6hwXwUDgtpBXnlO&#10;ylM2u0zU+6E8HLVFnQu6HP27wg9jBtKOh1Yqbyc8fl1gjhIO5jOS5AtnDwjS3mrPnU/obq8+dVu6&#10;T2FDgLsv9I5o/0hFogaItomEOPc9AOUtRlL+haQyeUr7YhOSMZBvl7tslBfUNvkNnrziit2E+DkJ&#10;+YnHw/sHmcLIHST5F/LjTwwIEIcHcZg4ToBdbJY/3j2LQM/o90gKmwS+fU6NSSc3J71K3/90rok3&#10;fnQZLwz+G5sVCe8dif4da3PyWz4njRzK5b0gTs/n3dP8umUC7prwUdeZ4smGJH/5icO7xWbAxhcq&#10;Unz4bPEJ3k8SE0vjDZC9Jt1qb1rgAh/2uZv72JvPpy5Y5T1rzBPwu78TeKXpEZcxrh+fp0xQPrz+&#10;WMUT12Mcv/fj3RjL1c5RSdO551HpeZaQFJc308ezWOXyd+pYZVH7A/hl87l6wU+CIAVgE40Nhhjk&#10;g7khfSrheecwd5kLKz4P5SOmSW7eToifAXa012sqz7Olc59I32HwwMPtw+XwmkPGzH6o5uySwBrQ&#10;b6itq14y6Dm/+elX7PWbLrPjL+yVaxyLAQNl5cAvbWmFmuEkFBj+w7CgmxoVQF/9MsdOatgonHKS&#10;WjXmdUgsZtsQzQ8IA5jPMT/WxbuUVWaVF5Ub+YX/jmTmvSo+oPkji1vpBlYYMfr1/SPR//ZPq9JM&#10;/g/mbgt97p1HLc8lgZ2UrjfHNL/w/lFBM+/babakcgNr0SLFKNqwqLHttLFWcNYmm7uphM2uvcxa&#10;lStoBVofaFf36h7yf/RBCwLdM+kVmzi0ue1ZmJKOTULhIyrajf/Yp/ZQ/UBSe477Exj9g26aFiT6&#10;319Vw066rlZgpALesyAGrzZvMiEvd8H7i8MkuSVRfU+oGRrR/xebMXGyPfTrPeES8fvuezDMHY+9&#10;+qqwfrzvidfts8kDbPvSHYnM/sat6tl/n3g6zDO1dmGOzEZB4am/hrXevb9OtbsPam5FWxXJCfRH&#10;JLWh2EwbRQVN9/bnhlMo1P+13z+clrKHEf7OxW+GfOAPxjdm1OHA8MYfamzmz/vSbj/z9WA/cs9E&#10;mzFmkh3f+Pjw7nD/esbXIY1Fk95J++MkAVLxYrbjb8S2OeH0APPVV7ZPtIeaX5t2V/oIeLJuUfq+&#10;DVEe/FcuXTk8r9y40h4++US7qOPLwZ/cY0Y/cWfK78VHPB7e8XMfv2jNiu6xQw+6KNQB7bHDM61C&#10;ePpQTtYjRNrvtRdz3dumdq7+AGR6H5z8ufGm6+22f90dVKfk5x3mxwz0HNvf+3lJW/rJI3ZYueLh&#10;QmAQ+/HIlEYms4fsOdny6uCpQbVKHE7rSvF11Gf4/kNmKBDPBHCaZm2pH2z+nM3hVBub0gfUr2+X&#10;9GgaBHaYB6DyCpWIYvID3g8gXvwoT9hjJwEO7y8JPp+Cz2/sprQou+Z+AH/wELibaNn6KrZ97jIr&#10;Vr9amlYs9Vvg7yARDn9T0vScPmdjQDQWdsqrDQoqJ/MhVKYyrqPiyK/Tk4QEmat9P+Qn612gl93c&#10;Y0lahc+wpVXtqaGpTTLNOWBcw7T2PDzVj95tfqH6BfreBJXZM/uLHXfaH94F4eU3G5LqK6k+ob7u&#10;Y9CHcPqHOSSM/jf/muLFeX4l8GMAAsmFNn4c6k2M/qS0s5nB/oTRN+BB3vQeBeZdyptn8gtx3WZK&#10;Vyiwfde2ICLhEydhvWz/0gGNlQ9G0vx6jhmNCuvNSXb/H3N+3ZP8C/tr592S7ITYLROVX78wBbEf&#10;Dzq0JEn+OE5vpgP3HVUcP2byoPhIwzPt43woLBQQ1kvyk94L94y2U6/vFDpJVD4hwYQkkwCDGn2x&#10;MLoPbts+XOToOz/g043zmylPMvPxa8GiY8OYPW6969UgccYi9LbHRqY7CKAPLIkZzwbGs889G5iO&#10;MFnZSaQOmIxqA0MgT9Qnk0ttcDBQkkfiZpDh+4nDEk7lYCOEQYJFHUwnpLxgQlE+/HsJWNUDgxub&#10;J/OHfhv01Wnjhvc64NQxuQYPcMZ7b+WqUzH4Yc7CRPagY1SH4ifnCg+jH7Rt0yS9SaB6QN0HYBNA&#10;EtEqq08fYAfIAycpOjRolet0AYxfSYzLL+/mgz5jbGWZKWFzII4zBuF4dzCoYdz6b8rD58+bAZf7&#10;cQSv9vYdiZKIsRnwDHwnT5tj0audZg8N5gBmQvlzTwsSTtTNAycdEo630l7jNDKlD2SX5C/Jf4y8&#10;/GRyxx4onRg+jPcLfJycEhg1a4z1e+71sBFNP5LUpmIqJNnHfgTsAfXN90p/h35apDP4JmesHx8W&#10;TyC/8cV+stkl+QH5CZNfN2/Oyy4J3j0boz+OL47XPye5Mb4gicO7FsMfxHElmZNomBz+zgDmgtLf&#10;Vh9oR3Y4NxypXTxtZ5AkhcH08hHVw7jLu2cDAPU9SPnD+Efi/7OzqgU32gIqa7hkFigPHj5vMbxb&#10;Un5F/YQv6UKxbGE9TfIr5CdMbEYdSve65cO4IDvB+wPZ4kua0MaT3rzg4/CXrIrRrbHYQ2EyTaBl&#10;9osgEJc1hha5QHFkSkPI7zfk7ZKAG/MNld+faMgUd2zWpvtxh3dJ6+PNVA9+UwEVOLoXiflOmzrF&#10;0lLzgG+u4c6TwkKNy+zVdgBxKQ+Zypdkn1SGbHb04bc+/ak90XtP+sTDlJVHpxf+nvGtZzH9yavG&#10;8cOufiww4MfP/dHa1u8cTopK+lHwefBgHsImCnPjBvVrB9WVzAlJg81IFv4w+NkMZw2WSUgrLlte&#10;lLKLAS8K01/zZp7FpAW8b76RvNquB+7MPZUGYD4qhhRzHx9eqnu48HHs6B2h/+1as2Jg9nOHCn0r&#10;9UV/EPcT+4NMZZAZpmHhNcUCg2btkCW2fWzqbqxsKNOkjs2oU8WqLRppRetUDyeTx/1UwNp12puL&#10;1pm/yoaUqmx11/5g88sfaQ0q7rUF47da7fVTguQ/pwGu/OfR4XQH9U+9874A7w74sivPMACn9Eu9&#10;u48mfWhnXHd6kJwHSM83njbDJpbZETbYBEnee0n9mHoJ/5VOGt9L/Xsz8M9e0h/4uLDTSQPFDaOf&#10;C3rX5qx9/j38yjD3Qrjwoc8/s7PaNA2bcHxX8CF+njfa+g/7IFzMC4P/5COut+qB62/hO+LE6yEl&#10;G4VLXflGYVI9MWFakOpHTUyjStPCZpPa9v6CdgLT/d2L3rLLhl9jhxftFJjMxBczxZGsR5IdKX8o&#10;kvIw7VGP07ZG+8Ac5zQhfufcODG8U96tTg1Iit9vGigN5kaHvXGedW9yfDoepbvq/lXW7OHUBcM6&#10;YaD0/ZjHN+XzDMS4l6od7y4z1OeXkwzEnZRfyvvh0jG2acEM+3b61yG8hGdYi2lsAuqr9ue9cPcF&#10;J4rPuv6kXIzo/zV8e3lvfDWrPOztoJbtH/3+lb4nAOjb/DPIFJY2hyoVnR7zkO5xzyhU3wHU93NC&#10;jL4NRj5jjrC25BprXLppGP88TwL/nLTgdHbPm84Jm6zwAATGQv+eqB9tLmpM51lm9eEevo/Tu/d5&#10;B9gprPwA2mnhmQXSAsk+rkzw+fHwaSo8doyXfjyMEfchPAMEFb9+q18uqX7iJf3HZqV033OvH3mh&#10;T0MVNJv719fadwkv2hdu/75NkKSn/MBv6sT1JJCOryePOAx+sn1r3FMwqP+isAHkN+OAwvo2m8ks&#10;ZPs24nZM3KpPlUdrcuYX8BqvPbpOrnafBF++bOn/L6F8K22eeYdJPB/4Pf60BPB5jttYDF+mAntz&#10;EEy/Q41B0LO3V8VyvJSFNhmF2cmzl96N4wJxPH/WLOTlHkN+ksLlZSdks0tyywT8gqRORnHE8SYx&#10;+X2asRkQf7wpEIN4AR8G/gFh9KEoziQoTyoDTOc+n023t++7NC1xDqP48H+8EI7TSb1IDJ9GtjLF&#10;5kx2lCNelMWMfqSiUdfz8CfbwpFqJn0c1QbqKMSM95LhMBhhoB979VVhgwImPfpXOdKGNDMLMTGk&#10;qZ9jT7/MDmpWNcTzzeAvrE/fPoExz2KYkwE11w8Ll1XOmzA3XGKpQYCFNfGigxxJaC3w0Ade6Mu3&#10;wjGzWhWPtkWrB9uPX6V0o6sukJJmN5pj3m/1uzE9KLDhUHDAp8EsFGxUN+jI9JDKHt7hEa0mWcsq&#10;+y5zihFLDcDoRyc7kvtIW8ueSQKTL6Ryap/f2a49+9a0G4jfaVweFoa0Y9mTDotqGN4+HtLhVIZv&#10;89nixgyS3GN/sRmpmIErUxMdJFiB/ICkMN4O8OwR7/B6IPGCvnjK/NnNt1rZLlXCNwXUZvc3fZDN&#10;LhP1fjzychd8fCCTP+DjoS0woCPNz7dEXaDzfdDHr/6h/DF8mt6ff479eDe+Z03UOP4t6Qw2e7wE&#10;c37j82YQPychP/EI2eLLK3w2u0xUyMToT4pT8G5JZii44/r+dvd9RwQVQahQik8NZYonhuJjk+iw&#10;dqPSkrznX9zFmt56ZlDnwQRck28BSX6kSmFIIumPPn+An5ZPpMYcMaMAzEvMKkNSuTK5JQE3xjcx&#10;f5jwJUl+5wdJfmWXKR5vn2SOvwWQKYwQ23nJL8qntvRnQHgmvuh57tlgcUpd37e7zMre+geJaCHb&#10;JBrE+clUHsWp+FSebIgXHoTx8cd15Z99up4yJtr6R9Nt/KbrGoXxHcRxAYUFzB2Q3psypXi4fI9x&#10;mDkf8AtetUHmLcUKPp9O66KrS4fj1JpPEt/dl1yeS60PGy81WncOawq+l7xUPsU0yc3bCfGzwJjy&#10;Qf+RduffU5c0sxECg94z9D0zHKgemCuz2PZqez647ZMwTnO/lJgOQpzHJODOYh9hjaVW2H747We7&#10;94xz/9DXgWzlzQtsyiEdzyamygXi8uZXmt+3XZmhYkbEpwQAdeyPz4vJLyES2gttR2sTLkj/9ooW&#10;ub4jfVdJ6cdmMe95NzM2/mZrJ6fu1ymwtqItLVjIaqycE6Tyk1DUWlmNusuCih0Y9qgYxbxr7Vyr&#10;366ETWhY1i47tpG9OmimbRq73eaUnG39L7vZnlnxjl1X5fxc9Lhize3RX6va3SdvTkv8fzJntLWb&#10;UC3EO29+6jRM3bYF7exHUvco+H4nUz/CZber3lttC+pWsiW7Pw+CEAJ1qJPNvAu+X0nU5xfef6aw&#10;ednH7kn2vLNRtz9hX/20x07oVNC6v/xYWJdMO/xCq1V0vE35YrDV29bKqpVdEZiUCJPd/8oDNvDZ&#10;j8PmCG2Hb4G+j3ety/0RMFtnO4LKLDbSuEvhzYG3pdsHyE87khlK+4ShPerywWkGN++H95XEFBd4&#10;H8onc8uPlo+zb395L6j2Qa8+fuN4xDBnY4B0gNyS4kFiH3cY/ZX+mdMmEtKPvyXFJ/tM5eDb9BsQ&#10;lF91Ivs4v1zy2618lXBvwVEV2weJfjYImFezKYNQG3N6gTJ55mpe78MDNT5sTHc645DAlM7mPz/x&#10;xmFicBJp7Phvbd17H4d06x11YC6GP/WoOt3fNJL83HrMbfbod4+kGaLAC4XFa0Jt6nIyme+B78ar&#10;R/KgbeAXoRrGIZj73LOD+hr4AfTZlIf5M5sbbEJzotq3JfoiaRbAjfaCsJ9UsKKO9dOBz4bxhbjI&#10;Z9IYJjvvxvofQT94MJSRTS5UKTc5sE1oRzE/MglxfoRM+QDYU8ak90EZYkgwiRNJqKLt89RXaX6S&#10;8sWJcCCtANR9uAz9/bftkeYNcgllNj7xb0GdWYxMdRZD+VdeM/mhbuLyicLsp435exZUFv/+M8HX&#10;nZBUn0kbVgL59utxxgb40KhB9O1e+fKI3x9ISj+TeX/8ykx+VO9xHTHuSYof8A2z8RwjDqs0fFoe&#10;2Be6Jwe/P+dqFJgLFSwc/kBUfo4+/gj7ZfSv9vrLb9pRR3a2084800aPGmuvvNjXuhzayoqVKJ0r&#10;DOY4/v+POa/45B5T+fH2/PNj592S7DL5z0Q3r11hKzZty9W5gKQy4Z8GLYZ64eIlbPfe3cHex+nN&#10;uNPBVC1VOTQw7+Yp/oiPP50LUBqC0orDK08sdPBPfv/70DP24iO3hs2gQ7u2tx7nnmVlNi60x175&#10;2B79y7khviI1WoXwxAsI5+NOqoNMZp8fmcHGLVutSPEqofzLS9ax+mv+OOn8ddUOG/DzcrsiZ9F5&#10;TMctNnNxUdtja6xehcpWZP2ikM8vPv/U9uzdag0bl7RVq+fY2JyF0fMvvGCX3pLTqeQMJAWKFbXe&#10;vS6zW2+51W7++9/tvNNPsYcff9zq1KphjRo1sT7Pv2KbC62xF597xY494Rhbv3mdffrsBDvjkiPt&#10;6y8/txnTRtrbg762niedFsIQ98W9Lwrt4/Lr/mW33Xid3Xjb9db70kvsgQfut3aHtLYLD2ppq77+&#10;2r78aYzdceuF9p977g/lofyAOli7dr6tXrLVFs4dbqf2ODN8k/z5RmtHGx6NDu1tlVpXTYcHoyf+&#10;ZDWq7bWSlatb0bkdrVq1fbetx9hbNbe6mldffdUuPr+7DR021I47voVVrphieNE2ilYpYlPWbrQz&#10;up1qDRo2DG1g0Ddf2TNPvmiDX3zOphaYawe36JJuGzNm/WDPv/SmvfnoJJu/cYq1a944tLX7H77f&#10;Rv88xrauW2NzZyzMqZd2oc6o79FvvmXjVyyzqlV3ptN+5olnbEvBrfb5B5/b+w/928YumGv1Gjex&#10;cqVKh3CPPv1UiLtEyfKhXfP81yv+au/1/8ZqVitrdRvUC99Hwe0bQxq3PnCvLVo4xzo3r2ezC5a3&#10;7mVn5bSb+iEt/x7yarOAsuKmMhdYPiPQGFy+e8hBZe3o43rZe++8b5v2rrPTOqaO+gPa7NZiFUOb&#10;VNw+rSQ775ZkJ/8xzStcklmI3Si7dwfyE/uljmjbs6evsMuuvyww6hauXGnD3/3Nzr+qR6769uF9&#10;PCB2y/SePMVt17at1v+Tr61Zh9Z2VMf2Qfro2BNOsFbFd9tTc1bZkdUq5Cs+7KHeHIeL3WI/3j4v&#10;v3m5JfnLZsdzTL2/xbsWW83CKakx+QGxP0+zmRWW9//1V2+GOQf9yZXX/jXYxf6TzDHlT9hi7YvZ&#10;rIEbrW2X1KTy577z7Ms6XWxb0YJ2QNECNnGpWcMDdljF0uWC/11bN9pb47ZZixqz7cvpJa1auV12&#10;2IE17aGfltmkRVuseukCdkqzxaE/QHLt07Wlbf3KdVax8K4QByAPSXWZV75Jn4nehqKpsZp6ZvKH&#10;veqBP0gKH9O83nFeYWIzC8nNGzfbwbVzX/rq40iK15tBnaJ1bcHOBenyxSAtyushu9iNOJYXXmu7&#10;y1WyYhu+t7oNC4b/z0PrWdMWTdJp+3CEAUyUCesR54dwwOdflLFlnO1joCpe4OP2ZlHSyc835NOX&#10;Oc7HgPc+ta6dm1np8rOCtHrdg8+0OjVTG9Nx3PSnkwuMD3kl/Uv++qIdtXeF3fjQNVamRJUw54MB&#10;sGv7CqtYsGm6LfLOwBOPP2RXXZ+ah7Gh0rLJpda4Rat0/TJ+H3Z8d7v05qHWqdlRIU98eyM+2W7D&#10;F42xFdXbWJfKJYNf5U3l1bOnSW7eTmZfP96OOQYMgoce2rdQeveLnLDNTrbKtRuHeSTM0Yo7t9uG&#10;0rXDXHJN0WJWpUZOfZY4wIrOSF2i+/Lw7VbjwINs/dLpdkS3o+2zBx6zv956Q5hTqF2SJojzJXsB&#10;/00bN7dDO3eyboe0taKNS9jkks3C+BLDx5EUbyYKxi1eaeVLlrW2FQuF9ynITNmXV0rNF2mPar/e&#10;nNR2gczFVw610jtS6nWW71kfmPzUJ3WIeWr1VFtRPKvXb7dFBSZbiTLFQxpFtlW0aQUnhXbGv1fD&#10;umF+r3YHlJeF01bYzl9G2OxvptqCH0bazOe22shBM+31F761H9+cFv6LH55nU9+ZaQu+zumrvt9p&#10;eyYXCP/ds7daiVlbbPeSYlZ262arbMWs5MrN1mJ3TVvSuKXVLb/DytevbB2OKmdLFxWwowvOs8k7&#10;Ugz/5avKW48yK23mr5WtxKb1tm5YESu7rbjtGr7QylTYYUs/LW2N5/5gEwfXtl075obn2aO2WdX5&#10;q6zg9JG2Yf4kazVmUXCvXjunnnLia7u9mBVcvt62/1zAvvlqitUqVco2N9oUyhq/B/8Oir04xCYs&#10;KGO7Z0yzMvWPsKort9iKCUvCf9KXr9n2aWvtxylzcubT22z54JG2NKeM639bb7OGzLSGc2vZlB++&#10;sNrzmtjsGfOt5uAJNmtxgbTbz8PG2OoVK6z6pPJpM2Fjf4N+/ibt31Psdy7aZQvnzA1pKx2eiVPu&#10;mAf8OMhWVipjxX4paj+P3WIluhWxI49saD8NmmQv1C9rF+es29ofXNjOb1XVDm5Q1l5Zucym/jTC&#10;GtY40L75tH9YX7F+252zdNmyaXNYj7Y8pKUdc1RL+/7bPdazZ50gDLVy7GfWrttuW186deqIuvRM&#10;k6Q2DWSG8g5KrVhk728bYxV3V7ATancN9vSfjw95wm4+8uYwbq9eud62bd9hjUpUsxGLf7bbvrrV&#10;Lmx/gb015j2bvPpFu6j13+yQ6ofZC6OetS71Dw9+j69zrD0w80krt72M9Wx1qpXPWcdJ+p9noDSI&#10;55Ulg+2OdheHPPxj0N12xzH/sEe+f8T+1u2GnLnM1BBnqxot7K3p39r93/w9pO/bkM9zgXUHWNMy&#10;B4Z5zKzVc+2ouieEPk/u9OUy/zxvjO0qUCjk98PJX9jeAvaH/J7T9my7+dOb7N0LPrHmparbFyvH&#10;2beTPrWLOl5tndu3sOeef9YOuqhDSJdvnrzQF2IWkt4BkNl/C93P7marli+05x9+z2aMmmozVs+2&#10;6pWqWpEyRXOFBXnFC2T2aXhzwwqbrH3ZEjav7Vn244IxNv6Nb+zbD4Za2eJmNZvUS3+3YH/SAEnm&#10;lRMWWOPdGwPPgo3mH+bVsemjZtmE2Uvsi5mr7edffrEB739pAz97136ZNN6+/+yHnL6/bFA5fPnl&#10;va1L165h/f1+/w/sxZfG2qh+j9h3771vnw//wcYMXGBfjhtkv+T0RZMad7G3j6tizVvUtiolU3fG&#10;LKpYMpRn7qi5tnjBkqBW7rRzzkn3y/RNj7zwqG3P6c8BPAzWT5t37whrJ9pOn+f72LnnnRjmEbzj&#10;aoWqJY7Rfl4je/gMx552vB24eWZYM2+t3N5GDhlsRUofYA2aNbKa1Wukxzlo0n/pxk32Vt++dsMV&#10;vUJ+AGmRBoxuv5YG2APKnfQ+sNecDf5bzx69bMCnP9j6dSvsuttvsvdfWmHHndzEFq5ebPVr1U/n&#10;g3H9h+VrrELxIjZ34So7ukmDwKup0KKBLZ86N8QnfDVpsJU9rYFV3JQzvuTUp/7k1c+ZfL6B6g0/&#10;5JH+SN+XD6cy+nmryidKX1mj5pEhDP41z/X9SKZvBCTZJ7kX2jHbClXrnmbyK8+APN9+27/tzvvu&#10;CHO4sTnt/urDU247y+aMs7/XCWHIl/+DOA9J6YMk8/74BZiVrihQ2nwz1CnfFH+NRYL8+bBAaYgm&#10;1XPB383hRfmPy5s9lT0U3ctIBF1+wxtBGkbPSPcH6aHf4cP4eP4/ZtG83GMqP1DZ59fOh0+yS3LL&#10;RD3T3gM3H4/MSf4z+ZWZTgaJI7+rBZUfUZnp1Fi8JeUpKZxn8iPRip3ygFR/jyMqWMtGC3JJbQB2&#10;2oRMcWcrV2yGKqw3Uw6VJS6T0DSnk0eSn6Nok2fWsTWTiuSSjhaQ0kfqAz3i7Mqif5xdZEBZGeC6&#10;dE9JBlLfqKwZMiV1G/6P47fbyV33ScNz3JTLRpVPpPQx80eSgbgwcwyJS9wULyBejtmBjwo0DBft&#10;Ztq1ZgEFODHg7ZFmObPBvk5k/uSDbEW11MDs/aEGhUlwg/rNwmVbHuw2CqonHxagpohdfHay5Yb6&#10;Heqi8oYW4RnQTjm1gGTBKXfeYkOfXRUkBAR07qPy6YbHe4Tjhei7BejTI37UKnHslzqj70HqgHgI&#10;Q1jaKeA9cJoAv7hzGkJ6/GnHSCRAAfFwuoPTCHfffnXIH/nkJAVu4V6Eu+9Ip4Hkr9S26L0CzCq7&#10;N0PlT2Zv59ue6nrIrGk5i7ftdsxZ/wwSk0hj9Dr2j7v6SM7xLSstEKcNlJZ3S7LLRPMKl8kMlX9v&#10;FnwY0diOo6Ts4MPkxw0VOmdf1TG4CT68qOLJK43Yn3ejjXAx/VOXXxa+dY59c+oFNQqobuKEh+IF&#10;meKTH2/2fr1dTPMTj2i2+Lxbkr9sdklU/gCT/CR4f0nxZjJD+aOai/r3fvITTxIVmBz1nTPg9yez&#10;uU3HW4WVKemaNZv22u7SO4O6NL1bpI1R2fPA91WDSgmk9WHyo1YC6X6kTQHS/Y3LtrUjDygUpP+B&#10;yqE8KI/5zTeTVoF8e8gf8Glko0lp+TzlFSYOTz3pJANIiiuONyk+QBuK2xF+fFj/l52ozIqjVuHc&#10;F8OOGPHt76Z9aVO/vo7F8EGFCJLGSfnx+Qd65lSCwvtwem+emSSz3Lx/xQvitOL0ZY4p46J05A8Y&#10;Vyd9D1EM/J8yYmmQTAScaESPbfs77gh9H/MSQXMMgbCMtx3q79vkQWWP1KkB8sifvhNJ4wcfG/O7&#10;iwV1PpsKTg2nFfmeBOLNVrYkN2+HWTS2Y/MeCTupGQKcQHjo3sdtws6U3m5JniPZjxlJaK+KhxON&#10;2HHM/ugeB9rMobOCysoO51yQPlWYKY+eArkJPON+afOTrV6R38JpGerY+5Of2JyN4g9p/qcXbguq&#10;xygX75M/EvaiHv67wBy3Y98fyQxFMo360ckIqQUiftJFmg3476FN2Q5BGvSpY2fYrad/ab+c82uw&#10;57tgTaF1hb4T1NXg5/PLP7f+V661sY/ssCEv7g2X0UoyHp3MgXbYaMu6dwh0w+ktrMkdtazEue2t&#10;61PtrMwd9aznT8dYlXfutNNH9Qy069jDrO21ne2slw+31hfvsbo961iZ87rY5mv/+AzlGfulZ7cK&#10;uvorH5yz/rhyaS73NcdssxbXlLFS1y20JteeaHZY71zu0PbvH2QLT21kRY+rEE4SoJLyk9sWBh3w&#10;gt6J6g63qUvrhIt4fyr9k/V8pLZtPXtPkADl3/PfD9hBZ7a2M87qFNYW3CVBepg7XNUh+CU/UOzI&#10;E+6nXXRusMMPz5ixU1j5UxzZ6CknHBn8Kh3FIXdvJo3ad9a1ulUq2qT7JwdVa4VXDw8qeJjrssZl&#10;vsz/uPaNg27+w448PJzGYW7GPVaoctDdF6z1/vXSy9a5bbHw3T/32Ugr1/lgKzejUpBSpb1ma88g&#10;kxk99AO+eT9Ir/u27PHQsY/aG7/2DRfioh//70elNgC61Tva3hm/JEi7n9D3qHBBrfwiKT9iyLfh&#10;Gb+ovgGk479JQDxzpg0L8XCy4JHz+4ZvHVU+xKM4cX972JP27FF//0MbEvDD5bqEI69cHByv5z18&#10;fqHXnP7XP+SXvDx+ypMhb9QB+vt1FwDjC+s5oHQIr/zl5x2A+P2huodTVr1vusgKritk/3785iDp&#10;P/jpwTZ78vzgB+Qnfpl9XcXpcXKAi52vOe0Ia/KX88JFru8NnmaXtb88qA/kRJH8ZkoHxPGC2E+j&#10;bgfayFkpFVWM6zDwL7rlHrvs7w8FtSr84cuhCgkzkuScMGN8Yi59aLcTgrT+7hMvtBZXnmc7b38q&#10;3FHV7tLbbPc1Z1ujq+6zG/7RMpw6og9nPQrVCSz6X9blnNIHc+ZOC1T5HDfkl8DjgGcCGPfJB9TD&#10;tyvaCIjHKwCVPeBEr75/+Dx893z/OuXvwyUB/hXQ2l9QGlpLK7xPGyS9G7XZ9wYPs8tz2gB3JFL/&#10;5GnL7kGBd0Q/FIPxHaAyVOnBh4FH43k229Y2CJT+z/8F5Tf+yw3omxIFcvNlzNb2qBvmuMSR9D1k&#10;+0aEbG0cKql21ak3s/mIKjfQ65GcPu3klFpoQPsiboUBSWkAn89Mfv4X5iS7pPJrTuPXAPnJI0iK&#10;L83o9x9EbBaNG4rAIoDBFjUGTJrpSDgmh3oT/OoPsqWzP+b8uif5F91fO6jsk+xiv5kofzqVJIY6&#10;bj4NzJ6hHsOnKTN/mJIsRHxn6v16yp/3Rhp+8aJ8gDic8kQZfBocNea48qdvfh5uvN9d+vRg/0ax&#10;YnZio4ZppmUcX0yTypVkFo3tPLz6lhibyhYJKhtK715hSyb+aHVPyV3HipeB6j+vn2S9L2gR9PKj&#10;K14MZ9o68O+TycqOoV+F8FwwCtNbeaOO/VE5LoFROgy+AkfrgOLlODvxjvt8XYirZanl4UZ4hQVJ&#10;5ef7FPBbfPGKXMfAAEedCKvw+ONIK4Mo7Q5dbB4cLxIzOh6wlR82LdiYGDigf3jGfvXcBUHnX4MK&#10;M8It94C7HNiwEOMWhj4LZgYR2jEbH9QXbuhho8y0V13yykCImfhRi8TEHr/Et7douaDeAzfUGzHo&#10;4hd3LoodPTk1KfFQPEwYqHOOALfp0Du8Dxj6uKE+aXbBamERQhqa3MT1T1y+TmWG8sx3RDllJ/g6&#10;pa65OLr/4FlhwsamKveixPcmeGjQJw3+IE4beLcku0w0r3CZzKL5DZ9khzl+Ro0W7QoziMN7v6JJ&#10;bkn+RHHjz/cAg+KkizsHBj9tiSPjSDLDAOZSZswCYTLFF5u9X28X0/zEI5otPu+W5C+bXRKVPw+5&#10;g0xxAh8+NovSH8xaODP0odS9Z/jnFU8mih++t2PqnR2ewTN/vdNOLftlOEKLCppCG4uEy7JQ0XXX&#10;hFnhu72jU7XA0P/izBahnxCTn/6aZzYBkOxHtc+SHSWDPSonuHgL+PRFvV1Sfr06G8Ckzk8GPfJT&#10;dqjST7LLFIcP481shLCpITuQFJc3Z4ovBvaZ3PKCJvsswKUrHjAWAtLVgkXQRHnC+rFB9y4Ld5it&#10;yoPPT5wvPXt1Sj7uTJN2QFvM9E4Bcfu6A94uzhOU9uqZ72xia4yRP6A4rq9d3Bpu+zkwQ1A3iN5k&#10;MbuBmMKyE6MWoOLn2DP26ZQV4yYTiJuLkYV/nLUxzMmWvXV3YEQw3sVjZJxnfRcAt6R6SbIjbnTf&#10;P/HMzPAMyMtdN/UO3yvf/hVDUn05zA3AWsfP9TyYC9DGUB3wylMrA8PSw+c/zpfPnyh2egbo2z63&#10;7TK7cvLq0J5w9+GpBy2++cs96Q9Q2cO71nyB98mfsjKngXoGjNql2qxvx8A/yyxKPFL/Iya/GP9K&#10;Q/GjtmfalJyF+vOrgr56/vPnzQuMfPpWD8aED68YFpj7v/0034qUqWtNO9UNjHtowdqHBAb/gW0P&#10;DsxdaMeLugV9+NBqRYvn0hm/a25FWzl6jW14d6SVfHZYoGw4rH73qfA88Y2C4Rn76c9+mX7GPbav&#10;/sEka7iwmq3tOzhnols97U48O77MWUd9OdM2PVM7l73CQ7Gvs65s0PEPGq4vaFve+8WePeZDW37n&#10;h7Zx2LpgD/ROfvwkJWRHfR1SplWIg3i53Fb/H57/yX79aKKNeurxoB4CP4P7Pm0HfJAqC/6hCFBg&#10;x+XD+MNM3uSPMNCgYiLHTxxeYeNwqFqI/ZIWlL/ixQ/2XJwr0HZ3b0oxf1iD0I/xZ51XZc2+O+Bo&#10;a8N3NbR7f/zKvi9ZIggsMZef1SmnDz/lX7am+ym25/yr7LDypYL6xTu/GBXm2nwLUheR1J5BJjP9&#10;AqpqxNgWpO4G0NZRpcMfxrn8envU26DuRXY8Q/Wd8O1j59NB9Q325EHxoEbn4u2pyx5fPPGREMa7&#10;82fjBMRjDnn+5Kw3gh/CYfbAXWMaZgTe1o2/017t+Wbwf2fbf6TrkW+UvCD08PfTeobLennGL5cK&#10;YyZfvPdel/41hAFxnvJ6B/FYGtvTNx99/dH20BMvBsY/F8n+/Pp3YZyD4Z9X/MCbM6Un0I9Nf+nd&#10;cE/AlTedZ91f/dxG16kU9OrDP2Cj4ZVBr/3u+4/5FZLSl5+KDeqF9TL3TsDgFgMf/htzZP3ffOye&#10;oGWh8wnd7cJe/w2bXFWLzbUCO3LmNb3PsVtqlQhzWsa8f7asHYQ1MHMhukD7C5u2v7dDgUt6R+3a&#10;GdbxMLB5b+ST9w4Q4mOzAzA+oateY7qgd01eES7gO6cMqGMBjIPMYwgLFeAzAATw4D8xPnOxNu3x&#10;xlNODOHOu/L8UCce8CuJP2bwA9LkrzkSgoeoGGrStEmazylkezdlyxULvBPGUZW3a9fugSeBOj5f&#10;DsD8EsEi1hqctqFe4cMs3DwvF8+m4IIduVQ1CXyP+f0D1bmeAfVOvugzKEdS+RTOuwH/vfo27M1x&#10;HQlJ6cQ0xksvvR42jXnX5zftEPhYQKqklR+llZRGfvIB/hfmJLukvOl9iMrPnykH9vsl0S87qOxp&#10;vExq0fsNw41JM9Km7Bge16Nl6Fj4+IRs6eyPGcpzkjkTlZ+kcHnZiWazg3r7JEp90UnECwXFI38y&#10;88GJyS+pef19XmQGxM/kWYj9egrUaSlPuMX+PFWefBmIn4UFDEgkxVbuTjH0GRBoaAsHjA1SE2XL&#10;p/RMUg8qI/A0qVyZzJnseOYvYBZj2gOJ6KFzOgRJMv5IYiUBZjxHu5Hspq3D6IVpzUJR8OkBBj7Z&#10;MRj5vPLXM7vhcVi5CexcsssLuGRW8GkAH442I2a6gN+fV63NtTu8otCqUDc+LJ08CzEug2GwW/fj&#10;voFAoD36uxaUD1E2QBjUOA0B6AeqbE1d7EO+2fwAY9YOsbOPPjGYAe0H5j5tTO2YQZp2R14e/vST&#10;XJfQCZpUcHExfZBOFbFZAdgg8JePASY5MRQPE4aFxYoG8wdv3Z7eWACk0XDPskALltiV3uwRqEuk&#10;5QSeVS+YKQvfHdKR/GEMY4cb9u0ubG3lrrs4/a/+4KX25uQPgz3tMInJ709ZAE0sfLqi/l3JPsku&#10;E80rXCbz/oQXzRSP/FB3tOmkTcqkePYnDU9x40+7Z+LGyR8Y/PQBLBR1OoRJMic/hExxYh+bvV9v&#10;F9P8xCOaLT7vluQvm10S9f489fF4s2gmd5mhfB8sTu6+457wjVL38TvPFE82KnDSiktBAZLP80ak&#10;TlbxZwHk8diiLb+bUvHAyIepT58LIwq1Pkj8sxEA879Xo6JBrz+X9bJ5AOjTgS+j8uTNokz64om5&#10;n1jHSIojiSbVU1KeMoWRGbAREutWT4orjjdTfDzr7+H95McMNBGeMH8f02VbzRSDL55QAybKSPAv&#10;X3lKuKPBM+19fuJ04ud4seHTAJqQ4y9+n77sihcqO6jsvTmmMNbqt03pcgZi+vswAuNGrdWz7YW/&#10;PRfGZTbTtBgWg19mTwH1yCaCTg6g516X9sbl4Jk//em9fV8JfsO9CTlAtz8S9uec/15gXKIe7e23&#10;3g5jOv0Af+abpKd3B/Vxe7Oot6Pffunm/+aS5Ofegr88fmPoV/DDn7s4RqxLHQdnTqDFv6D4YXYe&#10;3LLZ77r5zw2Se/E8X+lDFc5T7w68nUAbYdOJEyYqP3MG1YNvT3JP+ksnMPOYYdvLB8Yo75Y/7xTG&#10;aAzCAaUBfHvOy0yeWBOQhpj8Hoqf0yRb7vvO5hQoZQW6dbCyL9wQ6JI1e23W374NG0tctgmj++XT&#10;v7JdI+YHpj6S+Kd82y5IwiPJDi13zlbb1L1skKBHQlwS+DGVRD6S92GD5ncJfLlXPO+GtLvCIZEu&#10;Cfz2F7fLZV/yLwcHif1FJxW2cRXqpv3hTjwrjmmbKz8+fcLLXrTULQXst1sb2eoTKlvtkvXs+4+3&#10;2cALh9jHh3wSNkBYl8Ac3zQ89W3/WHGanfnxRSEs8SIh36hH/SDV3+j+m63y9VfaITfcHNwpr5eu&#10;xz+U/GEnyX3M3l/SaQDMCs+z7BXO+8WP/PrTAfiFKnzlHifaAQ1LhfcPvPAS0Df04ODUPWMLCywJ&#10;bYQ7D7gvAeELNuy4b6dH5VlhDGae9mDTkuHSUe5YQzIU1ZjC/rRrUf99CdnsZBZkL7v4G5Yd8HZQ&#10;fZOyox/XBl7S2ld1BpSOoLiJ05sF2XkzasqK1T8v9B2sHz+85eN0ulOf/yyEZ37UsmubkDfWPbOG&#10;vRrMH77yTPBXbunmP4wnID/vAiiPmeyB3KBI+l/w+GX213t62Yv39LPRA4em3YRMZpCUnjezgYBQ&#10;IOnA9GeT9qkbTrVj/tPH6t3+hE3cVChI+uMPSX9OJYFs8Yo++d0t9tzNfazPbW/b7hYNrGiv5+yV&#10;cUPsvidety82TA93hZQ8/Dhbf+jpYXNr8KHn26qze4e0r3+xS1hDSnsB7YQ/782PR8DnAaj9Cbyj&#10;EjtXh/V19x6H2geDv/zdxeyrX0YF5j8bqUj0K054Jx5oDgDUPyqEELLDL3P8QgtSgnqAeUihqdvS&#10;8xGg9T2aCuB3aHxmTf7ThlR/UblQNXvu7b7BDIiPzRH0+NMmgSgbDWgeQKiQ+mDuAf9jzMgfgh5/&#10;NAGwIaV6SHpHvD/cee9sLDHmYUddwRtFEPaqi84MmzzkxY/xFUqlyvbdyrrW+nc1fUXbLMrFs6H/&#10;R02TwNqfby2k+fvfI36Hetb3BWSmzOo3RIGPw4fzaXl7/80ltedsbRwkmWNaeVOJ8L6pz8uapwR6&#10;4/s/yZ/eB+GUX9E/kw/wvzIrfV+P3h3ID5RTZ0l+k8oBsP/TEv2yR3qHAZoj0KgQ4XgKHxs7YEzi&#10;kEDlmY+HybnC+Tj+jBnwnGTORBU+Dieazc67JdmJxm6eUn6QXyY/lA6NDojFkKA4fXqYiZ8JP/59&#10;GkoXKv9Q/jGTn0FX/oH3jz1/BmjS4KP2fwCDn93Kjt2apxscnQWLP3bP1QljR1o+ftG4HrKZoQqb&#10;yQ4zf99peWz4MnVBkwedpl/QwYwHV11+ZWD4alAAHJWDga00Af4Z4AEDnAYjwAKTRavyK4l+Hx4g&#10;oQyop5snVc2ZlFbKFS9IkuiP40EijziEwkty623bvmFTuqxxWN4bEEPEM5PVTnzcHjDy2W2FaQ9j&#10;jk2gWifUDnnkAmFtQrDTz4CrtNXWkSijXZ7f67xwmQ8X5rBxyO6tgASd30QBpMMpgg/7vhEuQBYW&#10;l93HFMwEJplMOnif5OO+Ngfm2lTQJJT4GVygberWDG2APCgffFdszCC9i53eNXVGfUn9gY7GE68m&#10;L3fcfbPNW7gomGNgD8MfCf+Ysa9LXEDcfoHy4NuIz1uSXRKVP29OsovNovkNn2SHWXWo/ggGCxdY&#10;4ybEcUDlnp80Yio3gTYBo+LO41uFEym0FY4NwohSOMLony1Ob/Z+vV1M8xOPaLb4vFuSv2x2SVT+&#10;gOyBzHnFmckMRWKHyTcbOzD8YSDKHWSLJxsF+IW5t2rYvm+IhYOkYnGnL2ChhjofAKMMe9zZCLiw&#10;XXH7efUEe3To1mC+u+u+C9iQ6m9SK7WJQBj+SPwjAa8xGDug9GTmTz6Axlkmen6yBxQGxHFko4Ax&#10;iWfZ8X1hB+TGtyY74pZfzLyT9p9OCUwUHy9QPuIwMkN5Jm7S8OYYPryQzYx/1ZkmwvTXHtQ/DH2Y&#10;i12GLAuU/1Vfl7R5O5sGhlA8Z/MgHdWNz7PyKvjJOtD8CBq/S6D8Cyqbt4fK3ptjOmrWmPTFuGxm&#10;de551B/8AN77t//+j/376adt0L/+FoR1xPjVWCWISeuZtagkqH5kSqpKyDQOedB/snYYPu6Q9Gab&#10;gACGmP5cJszCm74ApgDpefCuqQdfb0l1xXuiD4kvA2ZTw28eAiQb2chjzufLQlz8FS+q9Op1rRD6&#10;DQQAepx6Rq6y+vQVDiTlz7vLzN/PtQXaDu1Tbcj3DTL7v9D1gJlhE+OV7ZXD/97PSwaGhBjxALNO&#10;a/iwfjGp9gzyMpN3FqoepAF8/PSxMHUb7N1kc1YXsPHP/hgoKJ8zl+7T8wMb3ftn+/yvn4X5a+PW&#10;La3SuSlJfC9NDq3wXXEr9e36IEHPsyTwoZK89xL0SN7DyJEEvvxLYh970pC9JPF9vNB1Lz1vxcat&#10;twZfNLPfPskp//DX0+l91me8tR72Wy7/Pn3yjj3S8HIv8+HSUI7aZetY8csOsKNOLx42NwAnGX78&#10;x1AbccO4YJ4xcbJ1aXlRyJck6qEzB84Na3HKx7xpbd/XQtxegt77Vx3il7zHfmQPlT1m/Pnweif8&#10;M6WlcMqTngn7xZvLbOvsTdbuiIWhj+JCUOC/R76Pnz9MXTL82YcDQ7tSm0IqGdUjjN9Ides7o9/p&#10;ffrVNuj5PmFjYWOhKoHZj1oS2qzC59WuvR3wfbuHf/bt3ZuBnv23rrDx9y/EccSI+y5PgcLHeRbk&#10;7tORuc3QJTnmkmGzkP+3y4raMR1y2nBOvdA+ml+dUi8LQ5+xh3qH+X/g4ZeF8aZug5L2yb/uDP50&#10;6senk1f9x3lOspdZbj4eTk/c89RN9uHTKeZpUhogKV6Q5AfmPZfx6hJtoDLRHtmsvfEfRwRJf5j+&#10;Kyo2tBv69QuX68LA//aNQYERzDjH/8OZtwc7TgIQ99Ifilrx446xDg8+bcdfd689cNFmu7pXd7vm&#10;8asCvbvzCXZOw3Jhs4t2/0LLiiFN0iYf2oTh1P2kQfs2zhbOei4wewWVR3lX+9OzKMJ75x59eGDi&#10;M6eijsYMnZoW4mOdrzENeGY9pxAQBHzx3jfDZbU6ZbKlSMU/CDOuOCC3JLsk+nU6U/njtAIgTbRM&#10;kC+NoxLmQ4WO8gGlb2Sj4dWnbgv8IuoIYUVU/fL9MM7yTiePmJBOx797/FAfcd2IAsKRH/gbZRds&#10;Ts//BdYZAKn+n+ofHFQfz1nTOJdEP6jYsH3op8hj1fqX5/q+lbe4zcfPQHbkkb7Vw/MY4jhE47RA&#10;JnMcB/B5ycscU50Whe+IKjcQlwGo/lVHev6z+QD/CzPpkxflR9S7C5g5xSE+j9x8vCAp7J+W6Ada&#10;1LAIYFIrPzBCkY5DwpGPV9L9bApIyhZ/int/zbzIJHs+GBacSNQhTYuOz3tHzLd3x34Ynkkbd/6A&#10;cAoLJS6ZRWUX50XU+wXeLaYMbv5jBIpD/mSmbikPiwvCyQ0ojDfrWYsRxRdDHwHuMExZkDDxooOD&#10;ico7gglJfEhF8/4wE46Ojz+LgLhxARZdlx3dPOiQX79ue2D4s0igs6ATblYupSNRDPc5Y/+Zjl9I&#10;Kls2M5RnmUW9HWb+GtgEdWJiYoOzei4PutCVR9UXzHjaOOpgANIzAAkv9K4x+GjwIC12hGH8kT6M&#10;eZjPytMH/Ufas889m85vLNEPkxkQN+B9fNa1ehhkfLyEW1YzdbEjUHyKi3bD4pO8C7SrjqU7/mHQ&#10;ACqrZ1Zo8GSzAOayZyZTR9r99fkXYOSTB3b0UXszf/weu/jU80I+a67fV1dshOBXcagcUmOEPj92&#10;0+/65122bH0Vu+qSq0Ie8YdEvt9EAdJHqD/6gYkb1T1sPij+JGiBG08mgA9HvD4d2gBQGXhXk1bt&#10;DGYBRhCTCd4n6aCnFslwGCg8049ycuGzyft0hWfCY/Mn53oXHklMfqD8Q5VPqOyT7JKo/HlzHE+S&#10;OZO7aF52MtPe/J/j9owvcgc+DlG5Q5PsYz+eJrnp+2zdZlMYW2hnbP4AmIM3/Zya8Cot4OOQvTf7&#10;dLxdTPMTj2i2+Lxbkr9sdklU/mQn6DmvODOZAQw02jXzChj+GhfzE08m6uPnGekhgUkkYxoTWTH8&#10;mYihmgbAjGIuQTj+SLJzNP3WbgekpdqR2ofJ3+HgokF6kI0A5iTMR9gM+GlFc5uxfp+kNfD5Im1N&#10;pOPJoAdhPHwcckui+GHc4p4R7wdGKoxQnr8ZODnMD2CwSp0c7d3Pw9DL36pSkVxMFCB3n5ekfGF3&#10;Wo9rwzPwZhCHyQv4l8S3ry8mvytL7TuNwTvu9XF/6zd0nn0ya4P1PLBMoOhKZczlOwZJ6ZIGG/ZX&#10;XXmJHXv6ZeH+nuNOPiPXHEtUefCTb+ZQPCf11T6sR6a6i82eMu4cU3/fphMMApjZ8gMw05b/mrOg&#10;/W7bBhv24JXphRNgjELqG6rNbqBnCT588sT7QfUOWDrn+LBIzg+UF8b6jmXOC9L9MN4l4S9I0h9V&#10;O2d1LG8/9R8VJCFhhCDhDfw348vo64e27NX1kFaBU7r8gckvdKoyNXy7xKG/4tJ3QP8EY6PnTefY&#10;629PCeNBpvShPANPk9y92QOmDRtUlFXutDOVPRtQRdV3aa1wYnHlslS93XpQak7InN2/YzHifbyZ&#10;FqJCNjPzFuY+zHkUN1D85O2S6ots06IpQc/8+2+fbife1CboyP/54sNs5VH1ArOfk6jFTznCOj/Y&#10;LUjuw6j1EuKSGEeyH4n+Re22BF35XoJekvOi2MfPXmKfNGJd+/jjefv5HcNzza5zAm3V6/JA111/&#10;kP22+itb1LlgkIAP4Tsdnyt8TMk7/hCigy4vNNfGH1bWSp5RJZQHKfeqD5wVys09Aj3eStUDdwzw&#10;P2/aRcEf+ZL0vKeSxFdd6dn7I20o9klS9nLzYb1UvvdDOno/mdJSOOXJP3cu8rPNX7E6SPZzOqni&#10;QeVyref03aweN982z9lkr93xZK7xMv7rm4IyV+dEEQI2CBzBiOZUDv6E/W3n+j7i78Svm/33JLPS&#10;9G5JYWXn0/RhAOMK0q2FDzoj1xjj+xLVm0D6cZ5FFX9Svr8cMcbKXXpxelNww/Ch1vCE1CZsibGp&#10;jUPujpCZdHcsXhrqfsTsWVawdmd78oeRwU1Q3L6MmcxxngVfZ0l+vJm5i0cmfyApLt9eJMmPNDeI&#10;36v3i6Q/ffnSccPs4MvusO4vvBkY+ODHXybaxnm7Ap3wZqWgCoYNCaTy1593sx3WpEpg4nv1Ooqb&#10;vpV88sw/nmfo+YyjD7RH5u7TEqB1pfgACh+b4/YAI5/xk3vz4CsRP/r5dTeG4Bn8AvNK7j5kja+5&#10;Cf+tc+da3bqV08+aZ0B5Bqz/SUtaApS/5dvrp0/sa30uIUHmtPAdfJ2wsdjnlRfsrrv+kV7bsb5E&#10;WBEtA8yTCY9EP0KDSgdgjttIDPmHoloIQcSzLr8urGfi8Z1NeDBpUmouhapjL9Fft+WvNnNVsxAX&#10;ZWAOwnvQX4jbqf8evJ3MxKV+lU0E1DT5cgLF4eMC/jnJ7OsnyW5/zfQn3NMIOLEh8M6EpHmTh3//&#10;/5+8/FlzXIcx4nqEZ6n3w7PiyRY3z/8vHf0wO2HoI9HIzpj3w8cqaX6k+/lwmMSjv4vFEZ2I4iZM&#10;fs2E40XCYGRhwqL52Q8etd6fvGZXf/1p+H8ybaj9MPY9+37SZzZ94qv2n6Ergt29v04N7izsTnvr&#10;NfvrwLfDZgCLbjYHkK4jTpgzSg/q05dZVHax3yTqgf+ksJgpI52hZ/KD2J+PV0xm33AB/nwcHFGU&#10;3jMY8rwfJl7oaGOXEfVLdLow4MNuZ447+tJ41yz0+PhjCRzRz5/61g4+6lKbMqW4rZiwMBzdY/L0&#10;42tzQyfMzqt2imEaX3XPtHAJDHnMVLZsZtG87KhPDVoCEgeD+i+y/h/+ZOsstwTa/DkpxjGdpxj6&#10;lIm6oO1Sf0iYI91PfZNG6zP+Fi7rpd5wZ9DTZb0wpdDrTljcOTJ27TXXpvMr6BkmM2baANLsxMvA&#10;yXe0Z0vh9MV26L2bP39lOhw0rguY/DqNQB3w/js2Sx3ZFjgWJoa9qMBGAvXA5sKozfsWxjF2/do/&#10;xK/0gZjq7ICP/nJeWOygb468aVDGHQlLNiQAz2rL9Bl8iwyu1DMbhm/1uzFMJCiHyggwa3AWowV4&#10;1WGcfvAbCpmgI+v0BSoPeg1hdmkimpRGnJ9u1fZJJhJPzCThG+AZyXDZ397nxUD3FxoAmNirDyAP&#10;cZ5EVS6o7JPskqj8eXMcT5I5W1iQl53i8Qs80OrYpqFuabu+DSbFJerdZO/NSX5jO/WrqP/i2DLg&#10;+LdO66Df8rVlm8P4kimO2AyVH28X0/zEI5otPu+W5C+bXRKVP2+O4/Fm0Uzu3izpDRhqfkzLTzyZ&#10;aOxnd519F5Te+fdfAuNS0CQaJr70aPabuSP0EwInPcTkZz5x7YAqdkGnSkFVwH+n7QzPANU+SAlz&#10;EoBLvEnf9zfkS2aNr6QdT7pBXAaAOT/lFzgZBbCj/eroMmBuwOXj1L/Ul9He1QdzZ0GFwsXDxqbU&#10;2yhu5cGXx5u9XZ++fXK9V8a/OJ44XBKlD/CLnXjhw3FfgRNrp5bLmQG88bb9clqLwNifdEa7oAsd&#10;JgRQ2gJpIATRresR4SQrFz4O+/7TMDYNHTEkVxkE4uDd+ck3z/F8DSSlJ+AWl9nbKaynqHpDKh4k&#10;Md8Jy/h17tmXhovyr7/pgjAmsQkNGJte39nMblhczh7Y3CE9BmKPH8ZdygFzzKvB4ZJdFsn5AflU&#10;npnfsHnOInjipGMD0/+Bh9sHpj/5F1APxDdKmjD95w79Ns30R/KRTTbePWO1r5+gWrTnPkEHmPw1&#10;WncO7xwoH0Dh+Ebju1fwR1vTvAkVhTA27rriaTv1+NwbREnvR3aeJrl7u/j758QJwG9Sm1dYD+JA&#10;PQAblpJ0htHkGV2e4ebT9AtKoPYM9sfMfCVeRwhrdm2z3bN3BfUE6Jln3tVuylqrNfIFe6LYVju/&#10;Q90g0d7+9vZ2YZ2U1KYkxSVBjhQxZtEDR8+0qiM32dSBv6Ul5SVBL4l5KP7jZ++PNLyufe+/2Dtj&#10;Al08okGgv/UbH9Kp8t14O6pSdyvxYqHATCJ85WE5a2AXr+LxFH/43/XQNvvl+xpWa1wJazN7fbqM&#10;koQP5cxZRzXdWc+2LZ4cqOxjf6KSlpcdz94dN9Wn3LGDSjo/Kaz8SSpf8Xk3L9FPOaE+ftkpDGqJ&#10;Zn5TLZxegGHHWITKEcYH2rm+caD1GH1wUtuP7XiWfy7fvrv/e0GClnmc1g20z/1p23kxXYQks/+G&#10;47Agtovj9XEK6keAL3/c3wiU15fZpw/itGC4Fd6SWkPzTet51YYGwc+WDgeGdy71LIwbvK+CjeqG&#10;9d19V/UKalae/UtqDi2oX/DpJ5l9mZPsvBlki4PT50JeaQHvR+9OTH4vye/fK9CzyohACQxtGPf0&#10;ydDVrS+25hc9GC7JhZb7y9U2p845QT1i1cqfhT6bTQKgeECmtID8MV7xZ73IqQrGrRiMa36d66F4&#10;qA+fNuCEACp/xVQXkx3wvpMAPwU88/JbgQLaJPyLaotTzHqetUkgCiTRr/U95fV5ogz8uSNSF+By&#10;pxt39AkIV5IHeAsIZXqQFoIvCMMw70UbAUKDAifUls99JRffRIjzglnvg3kj/CX6GglAC9y9gSAR&#10;6j/ZAPly5uxcwplczgsoF/GpHfr34qlvp7Jbv/aTICHOc9zW4fPJn/KrZ7C/ZqA0vH2crpCXmXIy&#10;7+TUBu2CNWEM37fJLOhZZQP5TZ/8885llr2wv2YP8pOpDjGz8aKw1AHjnaggd5+3/5dEP8w5Krt+&#10;uxLpxQ1u8sufhSGXq+iiDCSiUUnCs5fuZwLNBByJVqiYopjxB/NPk2rw9o6tgWE/avaXNmBdOZuz&#10;bItt3rLbqpZJ5e2YIw62BtVKBHpoo3J2ZsfaVrJEIWtwYGqnFPw8c10I/9Yv34eNgAcGz05vFrAR&#10;wOYBGwGqAxDXQ7b6SfKH2T97e8z86VhiJn/sz5upGy22sANIcVF/MJ35S1ofsHBnEc9u2MplK8KO&#10;IpJc34yYYtPWTQgMWDqXy294I7iz8OOdIa3KAkrHpfWRiPKxkXcuvHrmr6fYBd+cY8f3PtFGrt8T&#10;jk0dXmxt8IdusWP//WRgdnPJarayZTPnx44/bUZ/8MDXk4LKlfZtl1uTbmvszedTu6aAi/rObtU2&#10;LESQ+kKihDso0AnJop4/E02YEuRd6Xz4wFXW7dpKIV70ynFhrz4+6KcDnw3fC4MI5RbDhLjp6Gn/&#10;/FlgcfErcZ4yYmnYHDuyZ90QLxj08auBAvTecSxOZYaSH5n5w8jgWBNS5JS/2sTcx6YBRy4zoWnd&#10;xiEsDHp2yGFOZwLxK30gpjoXBH097o0wiOpInme6w3jgUly+b56RJD3qiJRUOhscT908MIQBmnho&#10;cPfAf/mqDcLgSTx8F2PG/RQu4KIupLpH9SXwLEkBAIOHd9DvtRTTnfdC+0UyATefBhMXNnGUho/7&#10;2S6NAoNPkxsxTmBKg0UHVgjvm2f91xb444QrRr3atezy7qnLkMXcr33gNen2Bsibh/IlKndoNrsk&#10;Kn/eHMeTZM5vWNFMcWSDvnGQFNf+pgOV3yQ7bTp0OOeCMHbxXdNnMn4BjmE2a7E6SPcTTn8Qpy2a&#10;ZBdT+YHK3puT/OblluQvm10SlT9vjuPxZtFM7jIDbVgC2UPzE08mGvtBdQd6ugWYiP3PfSiXihDC&#10;sIkDs3936Z1Bml1CAopPQLofZj6CBLqsl2ek+b+fnOrL6Pe6vzwlXNQL4jwxvjKZ0yRewF1+BMLy&#10;l703Z6JAkk9h4Z2z4Hmn7xvp/oQxnTtp6McpI3MLNmrpv3mmHtBh/1TNdaHd4664KRvP/Pk+oOSJ&#10;RSBzO9JTeTnBpfwD9cl6hmYrC+7UlZ9E+zrTxPeXnLx7XH7spWGBT158fPoLygeMR1Tb3NvvrqDf&#10;F+kszYFi+Lx7+L5ayJSe7OJnqLeL04JS//4SXs98JwzuzA2ZX4x48vIwz/OMfMwfrGhsTy/cZtVy&#10;hv6zq8xIb0oz52Q8ZH5AHLGEPAtZlVN5Bkn5FPAnv4RljgXTnzXE3PFt7Yz//BgY/6j3iZn+UvFz&#10;/TmjrFuDsbbwk2H25N3PBPUHYjpQXsoqNUZsHqyvUzItPKG0PeVPHtkEYuPW51vjDQIjYhJxZw91&#10;rDiA4vBhfRqiSe7eDvg2zckT4Nufd1c8+gP8wkzqXrd8eAYK46X5xYj3cceLSLC/5lhSUPHD0OW/&#10;7YyH7JsnP7O1OXM81PJM/3R2kPpGohzqJcC9pLjcw5z9d7PoxmNa2vIupax5j6ZpSflYkt5L+Ofn&#10;GcpzNsl8JNYb9zrahtdaZSu7bg/2Y1s1DZK+SfFAm/Zqm06HEwiD2h5ga3PCHn1jlVxS8lA9ixLO&#10;P8f+Yil9ucmfd/dxqY75S+Je/mX2/uRH8cmf3o3SVhpyg8qOMJQfcHrj1FfPsn/99yV74KRDgp2f&#10;s9Mu1Y70nQC1ed/+vdmDvuyDBx4Lp3H4fuknYIYKaq9qy5natx9/4u8lyQ14c5LfbHZA9t4d+G83&#10;hq8D6kzMX4HyxmUGcVqB4fbAWek+FCHPUx5/1I4565+Bh3HZ3x8K/6MOPcrOeO+t4M76qfUlx4U+&#10;ZkK3GkGI65VRL+c63ejz7tP3ZqB8JOURJLknxYG6nL/efVF4zuQ3r7hiJn+SP2+nMnIyDXXHYtxL&#10;nz/9tP9jx79N2Q7BX9yH6hl4s4cucdXahe+ItTmgb94fUB9xG2M9jzAjG++c5veQ8ATw3y9Ck+9+&#10;+rGtXT4nvcGm79ir7vFhBJ3o9xL9cZ4Yp1mjoZYHwDiXamTiRLiS0wQP/PcB+/XzMUEbhdbXT11+&#10;WeChwNPhfsAWLbYF/gVpSJWKTkHEGyPxO6AcsmPeCE+IvgbeGnxOzZUBwjOAeYW0PMSI26PKLXtR&#10;ID+y032ZMPwBYfkrfz4s8M/7Y/btHSTZ749ZlHUJPKkkqL3QhpjzQVU3UP8cxxtT4O1oS3rfvrxJ&#10;/kE2c9I3GtchfvhrLp0UJi4L8PEUuicHwVCwcCg8NDbH7tAZs36wypVrW/8vPrerL+9lxUqkpFdx&#10;85WM/3KlStsJJx1no0eNte8HDbZunY+0E3ueYp9/8Ln9/OPP9s3Qb+z7z36wRo3rW7maFax2zUJm&#10;B5Sx3dtSC7KVi1fbxF/m2pAxP9rLg0fY+/PMRm4uYCs27rArjmxgG7fvsFtOb26252A7o2thq7Fn&#10;a05cVW3thoOsY9Ptabqq+Dw7q1lZq1dou516RGNbW3CGXdashS3eut1Orl8iZ5DZaYc0PNFmLP7N&#10;quxYbgs2F7XWO0Zb19ZHZawHlTW2z+RPdvyB97d57QpbsWlb6HjE5Pf+Y7P8163V1AoXLxEWqn1f&#10;eMXef/djW7Niu1WqUsEu6tXLmjepa2VqVbBq5SoFyY8XPuprs2bPs50VNljHCztbi+7N7ODjOtpF&#10;h/XIGaWL2KAvf7NmjWrYUxc3s5m1itrAl4bb2FGzglT3Ocf2sA/fGmhzR821VcsXWs0mKSlLGCGV&#10;CtWwcT+OCscfV7ZLNcoKVcrZIQf8bGu21bITOzQJanFu6TPRrr3sL2FwB9RNtnImmUF+7KijIuv3&#10;6Tu/7sXP7PorGtnZF06yKg23hL8w+dvKVmB7NevQtpZd/cw3dttNF9sXH34fFpsnnHRK+J/a48zQ&#10;luvXqm+79+5Op0OaB7foEvwc1uWw8D4AZcO9csWGIRz/1q1bBzdQrWE9+65kFft10067a/xq21a0&#10;oFXq0tyGrdhgV9RcYI0rN7VDO3eyk08+zTrnUMULWrRqbh07dUzXn29jSveBBx62Ob/NsW7HnWJ1&#10;C2+zh3+YbrV/ZzQLBzZubtWb7zsW5rHH1tiazZWsRaM29uUP39pRB+1jGrAZUnpH7uOOu6o0DPXy&#10;+lufWo/Opa1Bi8Ot4gHFrP8nn1nHdp1C+cFd339ph9ZrFOqC/8Sx4+zhxx+31/q/bzvnV7b7X7jb&#10;Spc4wBo0bGjPvvmcjR/9g82dsdA+fepJK9yout1wxXWhfBN/nWrP9Xkup6/YZV26drUuXaranf94&#10;OMTzxROD7dgLutuJ3VMT0FH9HrEaLVvb5kabrFqhajZ18lQbPWa01e9Wx0oUrW5v9e1rF/W+JKTb&#10;pvVOe/PRSfZ8/6fs0wfftVMv72EXnH1+iOfwrjVCGp+9PtmefP6f4dSF0gBqD9DXxs6wv01eZ6dU&#10;SrXP+mtmBWnJXdtTky2ePdq3O8c+HP7R709/BEz+p2/oYw1qHhZ0Nc4c+IU98NZb9urbb1rZaVOs&#10;bOuDrGLp3OqcyAd/4PMGo+2ZJ1/MaVsnhRM+xSoWsZrVa/zBf0x9nDJD4/YXm/MbNlt8tC2+gb1V&#10;G9vWYhVzfduANlmh0j6Jf8XHH8Tpyi3Jn2gmN8C4t6loORs5YrS93u91q1mzauhzJ02cZEO/G2Lt&#10;DmlnFTcVt4PKFbOn5qyyw6ukJvKKN69yyy6m8uPt8/Kbl1t+8+LTjqn8eXMcT17pJJl57198/mHo&#10;X+kHajbKmXAdkLooO1O63pyJxnbVKjfOmVivsoG/zbfDWqSk1I49r6ANe3WrrT5giLUteY5NKzjJ&#10;ahauacW2/2LfryoRJPvHr6tgn+f02ZM3bLH6BbaHvNF3t69ZOcR902cL7apOB9jRTRqEsjQtsdcK&#10;Fd9lVXKKcHb/ZVa0vNmnp1SzEiXLB//Cgp2pS8tIT6BO5MfnnUXGOJsc/MpdbpkoWLt2vv00cIv1&#10;6NnO/nLaI3b1zefb4Z07h3zy/+etf7PRw3+1mZ8PtDbdGoaN2EnjxtrE6Qut8LatdumR7cLJvTEj&#10;dtn6lbOsT583rUHLBmGM/OjjgaGvHDepjBUutsLuvP0RmzN9gf02cYbNmjHP7rnrTrv6mqtCOt0O&#10;O8VOO+ec0P/2eb6PndmrdzAD8putLKjpWbxr3yW7TIZ59naDNn9rExe1t7LjRtqJJ6XuWShVdKO9&#10;//lymzRhsp15eocwTsdQGuTxxutusxmrZ9iN9135h6P+pOXrHshMWCbjTMTrltq3kQT8+wRKT3b+&#10;OS53bAaipPlSn752yunlrXT51Djz6+TmduTRqbFq6OhhdukNN9viuXPszDPPs4a7zTZUOMCKFK8S&#10;xieY/DB9W5RcbdWLVbC/ta0c3PhXLVU5LDxgoL/10pd/YPLDPD/z2HPDs75hIc6nqAd2+lMO2kHH&#10;w46zuk1L2MwDT7PmFUrYu8+PsK++KGHjtxS2vUu2WN2GabmlYG7bZYWd2X2X1SnRygZOG2DvPfuZ&#10;fff94FynDh57vLLdfdtDwUw+4/oVJQ9gz8ZfbN7audawYqNgV2D5DHt/yja758WXgzt4940HrEqN&#10;ZsFdcWDm/TMWFPj9gn/cgE9LdeXTlj+o8kE7o739sqq+NaywbxNSbVAU+HxoQQg2FE3pUV5eeG36&#10;Oymzo0J4vwB3ID/erGewP2Yfl9IESAHP/mZV0C9fuXopK7CxqG2et8GKVypqu+YWthnDx1jJnE6y&#10;5uAJ9tMvK231ihW2/rf1tnzwSFu6crNVn1Tefh42xhrOrWWDfv7Gdi7alcvut88m294cu+Lr19mG&#10;76rZrh1zbfwXBW3zrJk2c2hpK7Fpvc37amGg2MfPHaZPsDEjN6afC04faZOH5fTXkT/Zt1tb3r77&#10;akOgYwdNsgNLNLFC382wHTnrtVLTt6X9J6U/Kac/UviRw9dZpcUbrOHqqlY7Z/5OmamDWYsL2Kwh&#10;M0PZpvzwhdWe1yRd1tkz5qf9UD+4yc+v835N22GWP9UV9RrbqU6T0lJdK8zCOXNDuCJTCoR8zBz+&#10;mW1eXCzYk/fSw39I+/NlIU9ll1TOVQb8LHh8UbhvoPfl1a1mh7Y26JMv7eRu9cI8r0qto8P4qL4e&#10;qN3rmwHerG/Kw39njNtbmm+y+S++a+fc/i+787Hn7aTaBaxGzdTmKPGr/ebVvr3Z+83kR+Ykv9ns&#10;kuKgDvjWPVPI98Mqs6hfJzOv9utM4mJeAZLS0rPeQdzveJDO0GEjAp+naa3mucIOHzTKihTNaUtN&#10;6uVKBySZM/nB/sffxtvaFesD/0HIFgcnwTaW2m5nXHl2sM/mFyS5Syf/Kf9M6aQHSf68neJ8+In7&#10;7eLel1mRMqmxwbdpb47LLHvBP/swmhcyR9R7LlS3bXiGcfn4W5/bDQ88H76nWqtTjPOg9iniY/DX&#10;GOTzN2LkCJs1fbadd/opVrl+A3u5Tx/7bf3mIDXfsHZVmzFrXlhrtzi/udXbU95efq1fen7HXO+f&#10;91wS5hQL5q+yd99713pfmpK2J94NOXPHMy45MqS9dOOmsE6/4YpeIW99X+tr3bodZk0bN7fvRnxt&#10;tSvXDXwR8kb/MmbmVLv80sttcaFKdugh7e2Jx5+wyhUqh7nrHbfcFcqyK2cOS37+8e97rUWjJvb6&#10;tx/Y5pGj7MjTeoQ5zk3/ftD6PH2nzauw0QqsOyDwKleU2mWXdzvXVu0Za4WqdbedZWuHP/757khf&#10;34Gg+QUU/gN+Dm9e315961O785br7JfRkwKfc9zkmTbg/S+tUssutrLADpsz8B0ruaukPXxYQ5v6&#10;+6ZGuSrLrETtnVa4UYr/ltSmYnNsx79CydY2o3zuNqf3CjLFtT/mJDfwZ81Q6nbhjzfZ7gPaWt0G&#10;9ezrLz+3g44sa8uK1LCZ9cuG+v1p60+hLPLPX/MfX8aquyoEP1Dm5rQrhRNkxo/euezicoL8mknH&#10;txPly9eVd/dmQHmwUziFUXjRAntzgIMaYCZzbIcED1LhSOajoifJT1IcSNmyUERyTtK9AtJhkiYB&#10;HPWSGg0xv5GyX75hux0wY5X9vGaFvf/Y2dZv7A/Wq8ORNnvy/HCpyuBf64QLSD6ZM9p6Njg4bR+7&#10;x8/efnfpcvbo5zPs6C6nBOm9uHyCL1vs5uHdk8Kw68QOld/xjP17MxTGPvVC54K0HLuDvBMkrFC/&#10;g2Qpl7Chv6p8y5JWfnOFoMsasIjzR2f9AoDLYPrc0yzcoM9uPTt+039da/98dmS43DRcTnLCkWFX&#10;ftbCmeGS3ZlDZ9nDDzwYpOD/cUvHtMQOR5pQ3bO0Qs0ggY5uei5bYVdfyFbOTOb82smMpAKXLNVv&#10;Oz4tzYVE2MzZnwdJMW77n1y1gt3Uppk9MWGadTmwsH01pIFdfkPlP7RTD5+2R7a8AZ6R8kRSrs/x&#10;m9MqD/gGvp2/NlwA5/2DpDjiuGMz6gW4fPelb+8K7/LuSy7PeS+5peGb5kygUX/iwUSaXUsk+Aeu&#10;2RU2Zf5+Wk979L7LfveRDHbAaY86ZaINK3apaXO62JZn7w60k636Jv8C7Zv2zCYSl357UGfAfzs+&#10;fcXDUX50aCOBy7FHOsH3Z69LS7ZxOQ66+Mi/kBQPoI7ZgffHEv27EQjDpZ1IAzKp4ttEch/pfvTU&#10;xoBpgFTCigrr7evXv8z5Rhfbrz+PtYMO7WDPdG9o5do+EMrJt39ctyOCFILw+YgvbN6EuUHywNcr&#10;ecjUTs678nzbval1OLGC5CTwfjNR4M0gk9v+hhWyxQEFmqiqvdL+VPZs4YVsfvLrhhQz/dqQq6+1&#10;T6f9amUO6xakm2CCoR6NC3vJFzqe56+rm1btAnw8QpJdjKR8ZAqXLb68wmezy0S9HyGbG8jkLjMU&#10;SWqNX4xv9Ek+nkxxZEImP9jT36AGQSpPAAzMBWUKW/eL923qMcbxfSPVjsoJmP4cuYVeWq1kur+7&#10;duTMoG+To7g1im5OXfCZ8w2jv79unQL28hHVgzQbKkI8YGCThkdcZiHbwj4TCE8fx7FkNmI5AYX6&#10;GUB43FHdt3pTU/vgrdvT6V3Y67/W+4IWVqhhYSu8pli4N2XSlIkhDCcIp8+aEPoT6pFvQ3HeetFj&#10;VqHVznBSDbRq0TqcdmM+gPmboUNC/+bNyke28uiy4nguI6D3G0k4+nzmLdUrv5WeB4DDT9oWFqU6&#10;aReDMeb8Sy4OC3kugZa0jNLzVFC+gfKU7f3EZfTPSeVPcveUvpH5uZjwQcr+8uvC+IYbc7VHepxg&#10;d/XpZydd3DmowwCMTZqHi9nvqcbZTN9I8Zo56TghDpBXXj1NgnfjXSBZj4QjQMgEiUhOL6JeqkCD&#10;Gda7fZcg5Z8NA26qHy5/zDa/SwLfMidYGL+ZH3W4ad8YfN/pp9gZZ6UkATWPSGqPAu3Bl5lyJiH2&#10;o3HvvoJtQj2o/QG1Md8eVb+yg/It0I6lVxvwjpmf5CXZqbB/xgxiN8bGwZfMsJkzRtkZT54U7Glb&#10;m4ZXt9/WzbAmpzUMEuOA/LJ2iamHt6N9PPnTvHDi+4GL22RcB2aifj15XZXz7ZkV72Sl36/+xR4+&#10;/WbbUq+xlZg3I9CT6+V8c8cdbi/2uMCuGfFwWK9mS3/8/e/YuBNPDKfQyXfj5mvszqZXpMuUV5lB&#10;kh+BOg/3itx+dTiNmslffuDTIV5OjqPHesjnn4d2lp+8xsCd07wznpsb1Df9Z8JDYfy/rHmNcHcI&#10;TEjatPp9oDbl27yQ1Ld4O5n1bXFpLBfzcqpAdwL5dYG+Nd+OMyE/fmIkhclvPPq+VQ9CXH5BZaY/&#10;AdRtDJUXxPngGXi7pHfA+g61SMyNfXzKL6rfuMz84B7dfnfJnVam8sf2nOIqsqlwUPmClDfS12VO&#10;bB/mbUlxDH56sP02f0a4xBbIT37SkzlJkj/2E5s94Lk8+t0jvz/lDdVZbM6Ult6HTmxofNJzi/P+&#10;YdN/mx6+J8LRFtQO4m9E4FnpUodI8Wued8TJqctvmdtxuTJquZ57u2/oE7R29XM9+eO7P++00+2c&#10;M84O2j+0tmJNC+hb3un3bjos/A2k8FmHM09FDTMquACS+D+vWhvyRD6pA/KFWuXjexwX5qCUh/mE&#10;zw/zYe6IevK/j4W2ShpoYWBOw5ruzhvvDPr91b+pbv37iJGp3sC2L4fayFm7woll1DHD46BPRnim&#10;0VX32fvnpMbDe1rtExBFdU+H+/ZY8RO7pd9zprYFsrklYX/97w983H/WDB39/Wu2s1QbQ0U27YJ1&#10;NveRUL9A78a/F8w+PoB93P8pTOw3G5Lymc2cCfLDPGDXkCl/WHNmQra4/5REP7uy8+YttN2lClv9&#10;OjXDblrsJ8kMKlSoa8eecIxd9+Rgmzb6C1s8f3GQfnzlxb42Y/ZkWzRrg82eviL8ly9Ybr9NnGzf&#10;Dlhp3/3wkb3y42jbuaSYzdi11b6780bbWr61/fTYE7ajZitr17Ci/bq4tTWovt4mbP3WuhfpZqM3&#10;Twr0sx0/W7PyNdPue1dPDDu9g5Y0tZbVNqX9D9/9ftrfxAWTbcfOPXZC093Woeofy+fLlsnN06TO&#10;Um7sKkqS3++gKrz8vffO+zbwqwH28XsDg3Tjs33esckTR9ltt91pJZcusuMvOMteevEdGzB9tTXq&#10;XM5antQ8SOojsd+t4XHWtE1LW15pg7VZtsY22xirW6RzeldJoHGtWrrKTj7v4SDVxS5ms6UF7F8f&#10;DrOzDm5qd5xzpH2/Zqa9+NrbVrBAgXCc/6CGNWzc6MV21JGdg8RU5+OuC9JAxLu+dFW7/+kPbMrc&#10;mbZjw0rr9+pLQdrJI1sdZTIrjOonkx3P4LsJ82zj8oV26kWrwjNHtl98bb2V2N4oqPBplNNJHNH1&#10;Qnvt25+tTeuWNm3mJjvslAPt4Db7VD0pbk99fvw/zoco9gtXrrTrxi20ebv22lfHNgs7cnLn9Iuk&#10;QEFSWklxeztvRrJ91aYldujBR1mdmjVsyKcD7YbGtdM7wyNGlbf2f1ltVUo2Ds+CJPWLlC5oL37y&#10;VTjJ0G/YF3Z6h31MSsFL9iMtgLQ13zltWfnh2UuaIzmpU0ACdl6iku+CMkMPantQONnQqFGT4KYy&#10;QpEKkOSn/JMe0rGS9OSPtATtcvaKnG8j57un7X+4oJjNz3kPq1ZvtjMPOTjkiXiVts+ntwdIrGKn&#10;v88TFEC7VC4ZwhDP5l0lbPme9X+Q5BcGjJtmNavVsBY1ytmEn6Za0R0lbcaK6fbS3160jmVrW5mN&#10;C0P9FtmxJS2FgKQC9XNsp0721jsfWLOObULeAHlRfn3eZD6hy2FWwNbYNX+9PJc0cTYaxyGqdGIz&#10;YHe9frEG+QqbLT7vxrugjVEfhQvUDW0PKZX8hM/Lj6j8ejtP2ez5z7//Y4P+9Tcr2rCoNW9R2557&#10;b5jN+m2GnXT0ETltrqQ99uqHdmqjEvbU+ma2s0TOmFlge/jOgU/DpxXbJfmJw3uzp76M2dyS/GWz&#10;4zmm8ufNcTx5pZNkxh+nn0YPn2xdDz/BXn/5zTCP8OlkMmeiSXaAdoVUUKmqBe2ef86yg5p1CxLR&#10;SAgXWLvI3ntqhrU+rl3wS999TPUqdmKditb+gD02eNkOOyAnngOKFrAPcybu2PGuu5bcbssLpspy&#10;eoNS9vG0JXbVwJT0RYk9BazPmI02ZWspq1Z0fJAWFpBMEagL5RGQZyak9G2S6pBZ9QbiMnoKkOh/&#10;/fX+OYuk7VageFHbsnxdOCmGH+oCaZljjzoonLySHaejGnbsaD8e0MSK/fZbjv2OcNqCuWHdVq3s&#10;uaeeD1JZnJpauqa6nd4zdcrmi8H9rG2rnDlJTv2Sx3fefsdO7Xlk6K+R7JKkFmadrvJ9bqayUE+U&#10;WxN0YdCs6jZ7TWl7oF2d4E4fRzne+DCn/926MC0FPvWDArZkyiRbvcesaYsmIU3Fz3gdFp8nnWY3&#10;3XJTiEMSWfyBp6QDiAMoT2zmqyzELagMsvPPSeZM7sDTPs+/Yj0PX5A+tThiVEvrdGSKiUIZjq+5&#10;O4zvS3PmuevX7rS2OfM4wBizpmixNHMfMF4dUL2dla9QMSzU7739PuvY7vv0fAr0/2cTq3TwYXby&#10;aamNeN8GlS/yK/ukPMdlFLyZ74kx9fGxOXW5fbFVq13GGhzSIHyT0Jrb29qAL6bZh+/sCNL+5ZeU&#10;zXVyE7AhYU3bhb7Exw3iPMSUb/3qX+bZ8WuW23HPvGJb160P4Y47+iS78aKUer5fqu7I1T48WFhi&#10;r4UnUpT8y20sEiQvFQ7pf0li0gaRNlab4hvhNMGr68taxxrb0ulwP8HoKT+G06X6HqB8l5LKRSqx&#10;yMoltqto1RTNmefzR5JfJw635iwulU/AIlLSYuDPmhVP7FZt4x4b/+lKK7Y1Z25Ufa3tqVzdCpep&#10;YpsrbbJKTSvYYRUP/oMUecnpe9NS6JJSRxIciXIv1f/pJ8ts29QVVn5VOauydXOixL4k8ZPoopHb&#10;g7+ln5a2xnN/sImDa4cTATyLevuJH++wImM2WafqFa1ph0us6Zqc9djmNrZ19DirsXSqlZ2y3rZ+&#10;M8lmTdibTifOx+49pa3agu3WoWwBWztmq+2ZVt2mjlgU/FHW+BSDJOBVD6oX78f7LTjNbPzbk2xt&#10;0Xp24Oa9wU7S9V7SPk4j6ZmTAYThX3joEBuz8EDrsqG2zcv5Ec+4lTnv2+WLsEmnLnweOBm+5sP1&#10;gcl/wc1n2O6axe3LAV8FaX6YlFpbeIl+tSnMtHn14UDUQ3Z8175P2r51o3WstMdGz10f6vCqv1wQ&#10;NkyPr7ktLe1O/D5N/31k+lYy+Uky6xlks4vN1AVQHQi+L477M+qJMumELP0Kc2qBPoR45/46zw4q&#10;2zgX02puzpq69PafbEuR5ukTQvMHfWrj3vnSxo4bbi07HZau5wfOf9jm9l9ixTscYIWqFkrnW33M&#10;kqULbdyUqXb9Cdel7XyZk8oLYvuPn/vG7nz1Fmt+5mHW/exuVq/TQdbvkydtzeBdVumE1Ml1+YXf&#10;8dEPL9gdT9wb7IHii+MVYjPqjHdv2269H0up/QHZ/AMfJ6eZBnz6gx17cfdcfW5S/ysqe+DNSWkB&#10;/PAvtGO2lWx6bnjfXk3T8/0H23XXXhfmNYwT9eocH96b3h3wZtqO5jXkUxL9zPmwXzt2ja1dtzpn&#10;vnR3SJe+YfTwEUHif2vOfFen57WOPfe8E61iwaZh86/C5vJBxc7ZPU+0Jo3q24gpY+y+ux4KWgHa&#10;t2yf067G5pLo73rIoeHkf+kqFaz/u4Pt5Wf/a18N/d5adu2UzpPKX2fFZvvup3F29Y3X2IF1GoVy&#10;KA/KD+PiyoUr7Z2Pv7Levc61JbsW2buvvBdOAyxdt8yu/+vVNvSbwVbqgFJ27EH7hAT43vw3J/hv&#10;D1CPdYrWDX/qu26zLkELBP3LzY+9bNOG77DLrulhT/V5xRocc7JN+eidoLqnoztBikT/7CY5c94m&#10;9dLv2b/vTG02tvfP3pwfP3/WrGfwZ81I1i+e+6sVqdrQ9tpy2z16Wlh771k2Ld1/6V3w3j1VHMoP&#10;/mhLhIOXNfWAXX/Ia15lAqIgL7MPp+8cO04iffnd1/bgpQ/Z5nWbrXDdSlZwXSGrVaJ26DM9fBwg&#10;KW6Z/5RE/70P3ROkmpAIQoo7mwRlbBawA+yeIbmP/jbZAR9W4PJcdPFXWpTzctattfYXt7Nu9Y62&#10;m59+xW78xxG5JCKSJDL0HJ8AEGWSzG7yq4NmhlMD4NMLLw2U/MTl0HNsnwTvx4cDsdRwHKfMSMpx&#10;Kzh6z5A+Q8cYdcduJp0rA04sbYg9u6SAThSdYkjriAo0CAZwdqb/df31QSc7Cz3C7Ji0M+xiDn/+&#10;liDtpXjYBWZxA1Drw87aa6+/byOW/WSd27cOdcmRONoIO26S4hNUPiGpzJnM+bUDnJagrfoj2+h5&#10;5R4BDy7oRe8wEtWA3dyk+DzitJPy4CmLZHTv9zywTNDf7f3nhWxxeztvPvvC/9iEsa/n2p2+vlat&#10;4AfA6H/igW5WqGVKH1wSLnqxv/V77vWwY44EIBI12SBpmyTE+U7Ks7fLDzLF4SciMgsz5q+371bW&#10;TUvgvtOt1e8u+xDnx6fjgT3vFQkkVGNxR4N25znFwneqEyz4S5LkF54dvCBIwwroV77hs6dt3TNv&#10;hAWOdp35DpFCGDPyhyCZoXx16tTJ7rrrH+lTDzCikSoHXJyufKAHkbZe/cDqQT8geUV6yUvQ4odL&#10;lQAbeuqjkaySX4B/JC98OQV2yrUw4D2ATHUY23s7mWN/SeGE/Q0f+8nLTZIpfFvdq+W+0HvSoN9s&#10;4J6dYZzkpNZtN/ezRx7vFeoMff06JRbDp5kJcV68XRLy65bkL5tdJur9CNncQCZ3maGAPghJcU4U&#10;cpIQyD0pfCYk+YnjALRfxg4u7/QS4Iwf3F2TJA2MhBCnhtS3cOklEvwCJ7m4jBfp/nkrB9uc5W3t&#10;s7P2MfQFfyrHQ/mExv1atm8sCcTB/OMv3e+zL8a9Hy7Y5X4ef8cMdc4pPi/tzriCRD+SR7c+/am1&#10;LLU8jO8sHtU3IeGP1PfY998Ouk3J01VXXpIrLvornfDzUvxHNzgm5Ed9m383SdD7wg/1j1QtF5X6&#10;UxWKAzVl3Cf0/ZCfwlwKCS/0oF5wb3vrWm5tuKeHNqZ0Dz/qNDv3lGODhJniEVT/mj8J8ZiT9F7i&#10;MvnnTGYhyV2U+Q7zLSTcNeeBsX30Jdfn6rMBl+hzZ9Lr/RralfccHKS5Ae8QwRP6LqBwjAkbhg+1&#10;M+6fHp4BKg9f/GSP9bzpnHCJnODzBLLl2bvtD9jI57QG4MRGDOaujH9IbJazouG06TnXfRrmuMyH&#10;QFL+sgF/9P2c8Pj6rX72+Ad97L2nPrB/9PtXWI8wP/bvX20jbiOZELcdD7Ujgb6EO2CQWr/nhies&#10;Td2aVqVN7bAOyBYPeeF0IXN8EJ/aoAxJ8GXYX7NHkv1n3ccFOrfB1jBWkgcv+Z1JCjzJ3ttpPcf9&#10;bZcd2yhPSX42Bzklkck9Pimu+CTxP3TeYHuw17+t80N/DxL8bz52TzhJ8+2//2PbOhxizRfPs5U9&#10;21nlT8ZZw8t7p98DJwLurnFeOGXKqT8u8T+nYblwiXsYJ3LWvpe2K5duYx7UJ32ln28JcgNqD9QP&#10;l28/+PCt6VOstGnijeucb9+78Uw8/h1ir9PlQhzG2wk+fuDTHXDZh0GV01MrHgxzzpZ1N4dTR5JG&#10;5lv1Ev1AefLfif+ms/U78ffPM+kOX7vJ3r3vtvAeub9t7yGHhfTjOoiRzS0/SAqfLc64b/Dw5fLw&#10;9QDE/PVS/ZRz8QMDrHKPE4NecUA+Ppx5u7Ub2iTcxyDAtKYt+7ZA/BqTGo+bYhUfuPQPau8AvIIJ&#10;8xfbIx+lTkj5su5PXUiFDvdgeEjq/MonrwnfLcDvPU/dFPKzP+nJjDT2Df362Yvvv5bLPpvZQ/b7&#10;K9Gfn3SSzLQR+gjejZdiPuzqx9JzPt43/pLaTNxe1J/4eBUe6BtRW/BuMXxcSfDpesg+k7vg01bZ&#10;Yv955QGonCBbeZSGh/IpKH3s+EY4SfTI6x+H0xUHX36BHdz7Hvv2stS3mEmiH/h37bG/9iCb2/8C&#10;Pv4/a+Yy3Ef/OzuctOI+hT0Lf0yfSAUaI/Q+gY/Hg7nToRXb5DrFAgibKUyMvPIrM1Db8WAN9q+X&#10;Xg4nkbir4/SjLkvzicSnVVw+ThA/JyGt1NJ/JLFZFDsaI0wsJic9Tj0j12I0Wxwyiwos8GAgCUoP&#10;4Jdn/etVPjocZaxw7F47+YbuNnDg3PQEggn9iG1zgnnezpQalIklUrdU1yuSmgzgzgSiTIWSgcpd&#10;4dY1T+kUFc5pWjqdNoD6cmSyT6Lej8IBJjjUgV5+Upwys9CEsXfDQW1Sx5kGTg4X2GmSxOSecgk0&#10;VD1rwgWg7FwBdVI0FBo8gMnPxoMaGgulYy8+JjQ4xYMaHHSTo4KJ/5KJPwad4TA2X7vjSWtWrk04&#10;igejEuYBjELK4f951VEms2hedpj5x0z+W0/dnWbyqx6QYoLBAZOfC3MzMfkVv08npklu2PGeYPKj&#10;qgdVLnIDCiPE6UC93zjuTGZUsoAimyYEu04bO9mZDXLr48/G5AccgSQsx+JnF/rmd9t9dReDgVD5&#10;ADJDiQd46vMs6sPkRRVOZqjv4GVWW582paKNW9skMOIAF+YqPiCzz49A/4c7x1Bhbuuiay7uhXHO&#10;fQ5333GPPf3cE+F7hfn9Qf+RwQ/H/pgAe9DuhJteGRmO7cFk4pJmvp26DVJqlqhr+ggGIv6KR4wY&#10;8gSDC4aVLgYmj2zQlS1SNvw5jsiAAmDg04fA5OcyaDYXYFwIMOj+duMtIRyXdqOaQ6qVPhj8Zfqi&#10;YkBaxMWmo0Cd8/cDkN6D6tdT/w5F4/cKoPID/LsR5O79JoX38Xpzkt/YjTZOfY194r6wqcLEQuBd&#10;oQqr6cZNoe9jjCpUamK6P0XtA+pegM8L8Glmopnyl81/ftyS/GWyy0QzhZOf2CyayV1m0SKFUuM9&#10;G8u6YBPgrvi8Gcqfb0NmEPsBcRz8+eb4HoePOyScAhMYT55+4u0Qrwfhed/0KVLhs7BYUbtkxIxw&#10;sT/qw2D6cxnv3V3rBiY/ZiaZ/FFh0eG1pXbGd8tCXMqPh88nfZr6NU0kgQ8ncxIlLrCzXqkwl6Mt&#10;cywZCUbVQQzCLVo9OFyIDhO9S/ltYU7IN+HVvgj+MrUYe4vuO+XlweVovm9T+KQyALnDHEOty4VN&#10;uocxVkx+ID9sarLZgNozBCYOrVQ+MPn/cdbGsJnDps5DjzwU4uaot2fyA18W1X880aavS3ovHnGZ&#10;eM7LnMldFDvmO3f+/Zdcc57JIyak58ryD+i3WlY5yUbP3Xeknz9+aftQhYPpxTzPM/n5Jl4bWC58&#10;I2LyE7/PEyBfSWZPVZ79odQxl96zcSqGvweMKTZbEVRg/sIFdDCBEEoJ7r+nD3z+slHw6ZvvhQ0i&#10;Fpl3/uWfdtQRnX5XtZdiVGqsA2obSYsxtQ21FeDDCvKHm88zfcmDH02263r8zc68uFu4HFrCPvj1&#10;bc+byYsY+wLjE3Yecdv1Zdgfc6Z4vH3jU1PzyV1fTwz1i7qHtX1fC5T/4L5PB3rABwVt+rNfBsrz&#10;yG+/D+axfcamKXYlnx0WzJv7r7BS3663Ct+lVEhseHdkcJv4RsovFHvRzS+NzvUMJb1xT80PDM/O&#10;r85Ph4e2/OjxQA9+d6mNeurxYN9iVfuQ3if/utOmLmhls1953RbNOtCqDP3VZqxfG5j8c5Yut1G3&#10;P2Ev3DPafnnoIbMXqge1Yr/1G29Pnfx0oDwvu/3REFe5t2bZxzeNtf/e+FquOiBP/7rudbux/nWB&#10;+rrgf9f594SN03Or9g6XHWO3+ss5VmNKeVv73qchzFmH/z0w1nFT3Rd78LuQFm5PXnx3KCP1+tnN&#10;t9pHp79pM3PW30qHd/N6r4/CvLHPqS+Gv97LM/f9EOIgD8SDHX/CUl83dLvZHj7jgeAPe9ImviVr&#10;9lrBkhtDe0cFrRg5jFP+GwBqR2pX+obib1rPnsZuAs/0+yeW2WK9rultL85cENR0wbBmrANJ7TjO&#10;S5IbyMus8CC2yxQ2BmXw5Yr7MpVffrS+EKhH2lfFg8qFDSGBeW2pgVWseM99/RbY9snooDIF/pDA&#10;Zgz5hvFeu+/1aSa/8i0Kk58+VXwIX/6kcifZATZf95TbHZj4HqQPk//Fe/oF9T64d+9xaDo/+U0P&#10;YCafMPn/+8TTv9smxwGS4gOy10XuQH6830zhQH7NxMFGjpj7Wk8Kmm9pLKJdqJ0ItAfs9H0JPJOG&#10;7KEyyz52i/9AacftFvh2CuCnEM7bx3Hy98hm5+29XfyPywOUX//3UD3G9t4v76PXsR3sxEYNg/96&#10;21pZhVKpdxJfxlu35a+/m1LQu87UTrK1n/yE+V+ZgU/7z5qr1r88XJAMls5aGlT4MG8NPMqcNYj8&#10;0Z70l53PD8Ldd/e6zwqMSvGI/SkX4NPe3zLhJ7bn79sNQHjmrLtetVYVm4d56rVn35qec3soLh8/&#10;iJ9BbE4z+v3HEptFsaODP+2ik4OefZih3h3gJ5PZ0xiKHyT5xR2pBrBrTa3QOReruTMwro4/9Qx7&#10;ue8rVqtQr+C+oexHgRndekuKoekZ/EzEsYeWWZ/SI9q1eINAG277OVBhR4F26fwnlcO7Zcq79xeH&#10;AfELTYpTZiidQc9/P5DWWXbZDY8EXV5IlwAtNGjYlJmJvOwKbfw4fAxQdOgD3+jQc3rZER2CrjT0&#10;8vPBAPQtdjk6ZQYwGV8dMtYObts+LAxKFZwROqhhD14Z9Gqy0ISRCDPmoluCZqiwWYB0seDLl6mO&#10;MpnzawdgsPoFL5Jtf3n8xjDAURd0GNDeVzwRBtuBA/oHJi3xAOJKMielLZrkJib/462WhyP8ikeI&#10;w/h0RDPFLz+ZzIDbycWU+mhOaoMrhmfce/OymuVCfDBzYAoIunk8BhMJn7bMUJ9vUZ9nUR8mL6pw&#10;3gx8J88fIK0F400DaLzhAnw8ntIhP/B6/9CmYN6zKcRCAMlipFm7dD8q+IH5z5+NAIAbbYoBCQaa&#10;Z+5LgvKBrydZjyMqhD6VxVLp3SvCNzV8VSr9aXtSfZTyqUkZDHcYMPxRL3HV5Vem+xT6aOk65M/p&#10;G+w8yDvStZy6QaeiNmlg3MMIY+MC3YRs6t19X0q6H0YJkjHKC30w3w4nizT58lDdA7mRhsL7+s5k&#10;J7MPJzshyT/ArGdoftIQjdOC8uc9Ug+cbkEqln5Z0N0Wn65ZEt4nDOlj6tcN/QzxwXzsesDMwJTM&#10;lJdM1OcD5BUuv25J/rLZZaL5iWt/3GWG8iwGP/WqkyqZwgLaG3+NgR7yE4eTGcgP3/DSlRemVH78&#10;DsaVh+++I70BBuQfcEqo9vYdhv7+CoWL2+7SO23gygMD0x/QHy/duDdIbX5fsoQ9sLlDuMNh8k0t&#10;rVbR8eHkByA/ypPPp0+Lb8y3Qe8mcxJVfAV2rAuU51efus2+GfxFenMkBuHQe7v9d/Vvrbu2sbFz&#10;JgUz4P6ENh16//5kwW9SPEDpCvFGKPD5TCoDIK/UF9LN6tNjKA76Qvo8/e/NmTuuGlYtvZEDs/+w&#10;dqPC6bezjz4x9IExlK7gxxjhrempdsFEHP/8fT34MuXHLJrkLsrYgdQ69w/RVtVeHx1QyJ794NFg&#10;9oBphl7Tem3qh41ann07AvTvjHlHtJqUSx8/p1r4JnSyBvg8eeSVbyj2ID/U+xfYQGV81yJH70Tl&#10;4Rum3+ZkGwxUH175AEnpeSomH3NwxjzG3rMuuTjcj+ORtPCKqRZpGheTwgD5ozzKK2F4N2tfeCNI&#10;j0u3tW+HCgfiBWEmoQPfV8ZhwP6aQVI8wJerRuvUGqNq0wq2p+Zmq9uzTpAWZl6FmRMp0K1n77Em&#10;154YKM+4Y0aHP5TThgq7pvsptql7Wav99yLW+uKUf2iQQr5yafALJQ7RDWfPCgIaZc7rEk48Xlhn&#10;rnXueZRd0sas/CVHW4PqVYNEPvYwOnmGNi5bPrhjv6TF2kBbX3Jc2l/z6gts1+ndgr+pNVOXKFbo&#10;3DPEO3RnYetc5Odw91nTXm3t51o/W+H6q8Pz8Fqr7Mdxz9i6Cw8M/8F7Jtnw1aNDfbS6uIP9d+QU&#10;21t+tZ3xwbmBXtP3/tBnURf4G11wbjgdde3nl9u7G7+y9c22h3BLG821R3+dacdf1NpueLyHvbf6&#10;3eBfc74bxv1oO8rMDG71ujezqz/9PNRP+zvusK/mD7USXbaEOq94YoPw7ghPuHVd1tjIcluCX9w+&#10;H3yvXfnPo23wnO9sSeUG9tio54I9df/kDyOt65Wd7KzHTg9l/K3IvFBm3m+NCgWsWJlSQbiG0zgx&#10;/DebqX3Jj75dPXsau8VgDXvXTb3tir/cGb6ziZsK2XEnn/G7awpKH8R5SXID+TEnxQEy+RcoE/+4&#10;TCpr7EYdA/VDmjchob9n5nwrWLtzOJGCJC0Y9HwfO7FrxzDWI9UutLjlFjvlzlts/J0vpePw/ZGH&#10;8g2dPullq1u3sp11/Un20kuvB3v/LuN68G6xHc9sdqIzHyl+IDck+TkxcMpZPYIkP/6S0hGS0hM4&#10;QXXbv+5OnwYAmeKSOVt8gvyIgqRw+2OGisHPOsQDXgjCHfCK1D7UDvSstsK7lJtopvQ8BUl2wD8r&#10;TtLjz7P/+zbLOtfzUnweQZwO9thB5Zew3l+mtgpiN//MZpbyrL+EAvVtYc4GzSu21awSxnWEaVg/&#10;bKmYWzAzhs9/pvaVrf3kFQb8L8xJaYP9NQPu/gTMV2ctnBkEN5RO0lrPQ/5g8n/49BfhPlLW8XwX&#10;8bcBlHZeZaI96I/GE743+ktvr78AvwgB4yfu6xXmp0BtHR6ceLAgroM4D0n5A5j3W6IfRig7u0hF&#10;YSd7+ctm9lRh5Q6N/YgKUqdzRI3UoN+k9WX20s3/tSU7StplRze36RNfDfZi5EtS/+ADzgzPYvxL&#10;4l8bApLsl73SqVtuftb85SfvUPnzZmgms6jiiP3xp4GzYP3xq2/DUQ+kiZ67uU9ovCB0FDllhmkP&#10;1Lh46Z5BSyPR4A3zjgkWYCOA8GwgsFBnMKPxhvrKiYOddyT/8RP85jRIGibMSaTluRgDNSZIxIFw&#10;gd2ICeHYPAx/X75MdZTJ7MNmsqNzZXF66437Pg4WvVwUJ/UiWgByQe3a5XPCMX4Ynh5xvDLH+RGN&#10;8wVg6EmSP75sMVN83l5U7pn8ysyfnUkNMGDlshXhstmOzVKSxADJ/qJtFqU7N98uvBmJfoC6g/xC&#10;eQIyQ32+ReWeZJcfqnDe7DtTQYwzJG0BqpPwrzBA8coOih0SnkjsP3zLdYFpj9Q+kvNfffVZWOjT&#10;1rxUP98mi0RO3aD6AqY/iyCYIjDbUdEzZNa0kAYUyfljzvpnYNQUHzsqfEfg+/GpDb3ds/dJEwvx&#10;Lj+SqUg+MWEg32K+wYjkT589enIqTVCl4CG/m/ZtHEAJD+Oe/Ats6i2cPSC49br0r+GCZ5hrpPPK&#10;UyuDRCNu9AeC3gGDloeeVddA9Qz8O8j0PmIzVH68WYMmeYv9gDi+mCa58b75Fri4W4glAf4ycIC9&#10;+MBjYePjsxzK+/QMNPoBNpy0+QZ8eploprxl858ftyR/mewy0WzhVP9AYbwfb5dkFoXBzykUsGZS&#10;6hg5bj5uzPx1rN9PrhQPUBifTmwGeub7haEBg1OQZP/4by5NT+zxrzCoYEDiGCYk4MJemP68ey5d&#10;H3RxjfDNXTsg9S1/MHdbkPxH0r/y3qKh3nx8UOULyF7wfoH8ZqICkvWyY3w8vt3FYRMjExaXPTxs&#10;5tN+YXbu2VI4HDtGfRmbhKj1UT7wK3BZWjaoH4r7Nl/umEqKn3r2C7+4HvyzB3Mp+mVObaCGBsDs&#10;58K2S3ufE54FpQmS4lNbY66EargJ68em2x7wYTArvvyYM7mLYjdixLfhEtoHHxsTGFQwKLWBsXHe&#10;rvRYxBwM/4rn5K4nhfkZUJyA8Yj2zYW+LbuvDHbUEd8AcyW+CcHnRVD8UNl7s6feb140Dg+0wU0b&#10;8nXuUbFWmSCcMuqnX3LNjxRPftJmkwAVmmwaMBaUPPw4G74rNc+UNCpIWnjFFPgFXFIY767xTGPo&#10;fU+8HphjtRvs+8bk5sMlpQGVBD+UtYLGb9WfwiXlC+Rl9umCTPbkufThqdM9B6wrajOfWxYku5Fa&#10;RzIcsyTEJUUuiXZJoCNxLn96Rjof+jYFSgAA//RJREFUaX6k5SWZL0l97JAchyJZjkT+yqdfsGO+&#10;2RAkk5t++YyVH/pTkMDnWZL4nso+dv934xY2bHhp29RvRKCLHv3GPt9c3iqNGBvcG0+bEST8C64Y&#10;Ep4vKlfahk/bFiT/K7zzglX4spRtG7chtLWGC6vZuRXPsw6TK1itcSXC8w+fzA/lRHK+yLxN1qvD&#10;GeH7hSKpz0kC6mbYf8aEzUqk7ylL7V1n2sC737NJb4wNc7jzSp8Q5qy41Sp4uU3/dHb45glfbUxl&#10;+0v9RiFe7kioPrN+qCdOA3BiYdBN00I98vzC/YPt8ALnhnjXDllitcavCPlDgv+oSt2tyrIKQfXN&#10;GXVW2faPLITp0/MDa1uovTXdWS+kQRlHvPBTyGt4PznYurRA+J5LFDo2CE8kMWL8t+7bF20q/q7j&#10;fgPq3eLvHWDPmNi7yDR76vDjrcXZ54WxgRPrwLdlb05q6/tr9t9UXv713QPyz1/lVHm0eU/fh3/m&#10;SFDSUXhR6nVi32+s3KUXh5NRXFw+qP+iwPzv2vBAm9CtRtiUWfnBPlWjhJV6H0HxKZ8+7wCVw6/e&#10;u9SuyFmHs1lZeVOJYOfL7s0gqW5jP1yMi5AiiP3D8M+vJD+I7VEzhKCPVADJPSkuEIePn+E9UK/A&#10;p50pH2B/zGLyg3gjH8DjWWi7crV7oHYkc/wuQVJ6MQWxXaa6SGqHAnayBz5/gtx92kJcdsJ6fwqr&#10;vPhyxm569tT/iddT/nxvflPAg3komy6cPAS1Kh4d1gm19uy0Dq1z32foEdcfSLIDvqzeDJLC/K/M&#10;IFPa+2NWnPAc2fylDlFRyXvNNOcTcrWj35n83K2H8Cr1ThxqH7wrIU4byCw34vZhknhqMTjdDZP/&#10;3n53hb5I4YmLP0LIXhA8KR/A11NSHsF+SfQjSYe6HvSwsxuPXbZwSWYozyCm3o8obvyRjtq8ZXfQ&#10;syiG/KLd/aztP8+3LT8PtMNPv9VmjUvdVDxkSWoxKUn93w5ISbHGDH7AxFaS/VLxIzQu2zbQpPzl&#10;J++i3k9SuNguP24CAzaDIzfGX3zqeTZm6NSg7w0GoweNiI+Dl8/xFjUCJPdpjEysanZJScL5D4IN&#10;BOpYoL4Y5Fhc+E0EMfyJG4Y/Hw4MTzYiAIsi1JKgUwvJZhj+Qd9rTv5VVyBTfcV1oTBJdjA1SQ8m&#10;P4teoMWuFqb45Q+D9suZs61C+QrhyB+dLciUlsxQnr0/gcnUoBlfBQYEzOUJO4vYZ12rByaER1J8&#10;ILYXlXsmvzLrmcFdqi7QGz936D7JU4Bk/6Gt/ni5bgwk+hVnfgGDSlBYqM+3qNyT7PJDFc6bY/Ae&#10;kOKHyf9g00qByR8jU15YzKN6irYDY587Smi/Ul8DM0jMf8/4QCUZDP8+L/QN0v+0NeoFphJhJs8v&#10;GdT1QPlWiLvw1F/t1F4pyTywZvHOQB8cnFKlISCNh3oLmO7aWEAPNlKF9M+AzTjU7CCJz4boj+O3&#10;20HN9kkHNKiQkiz2IF4x21ALJrCpB/OfgZDBZ1eNXYGpR/38NOf1MC74AQf4gU/9jR98PHzdZ3qn&#10;SXbZwugZkDfyo0kWkJ+kNERjN/oWFtnxXRX+BAynM1i0gCfue9Qeve+yxAUqksePzdrHGCJ+X56Y&#10;ZstbNv95uSX5y2aXiWYLp/r3EPMfe6jCAsyKQ/beDlq/XYmwoa1ngB/iVVp+LJMfEMelNGKzIDMb&#10;DUjvxpL9ayx1Wgdmhhj+QJRvhj4HKf82RVLfNJN4//4PKzzb7qi7zt7+aZUVLW92Y7Mi4XsjDh+f&#10;zxfgWX8gv0B2SVT+YPId3DK1aSV39LUzdlCXqBFj00/+GdeuvPbgMMGW6o9BH79qi/YUs6/fnGjX&#10;XnNt+o4QwrVokVrAgkMO7Jgrro7tOqWZjWwu0P+Qh5YnNEyb5dfnXZRxFoGMuD+XHyF+joE7EjXo&#10;mhdQf8M7TRrLhGzxvlFmhl1R9Y+nAVQeqMLnxwxVWG/2dhrv/9qzYJhfLZ4wKn23hNT5nHP+e2Eu&#10;ANOf9srpMwQBGCvYAGAcgtmHe4vKg3OdiGQeNWBcncDk16IIKI+Cz5NotrxDvd+8aBxebrQD/00J&#10;cg9qfHLG7ZvuujU9Tgr5yQNroPvuT6mEGDPupzCn7Vpusa0ssCNIRQpJ410mc9ICLi93AGOI8Z75&#10;PzrlOc3AX/DjcRyHKPN2/T3Uf+aVt7zMmfKeyR4p7oVlW9iSvYVzSfEjHQ71kvuS6udZEvzeL88t&#10;riljy7uUChSJfcJIsv+4G8qH+CV5j6R9qV5dA5WEPpL7STSTu+yfnbrLqrVeYF/mzDkDXTY1SO5X&#10;vv7K4E46hx+20cpfcml4fm9dEzupTpmgs58TAntO3GEHn1gvMFJn115mrf7ZMuS7ca+jbdFJhW1p&#10;s5Vhrjm77jyrfthJ1qhH/VAPSOpzmqDMYd2C3ZRKv9hxPVoGCXrq4+1hF9ojXz4T/KGujXipL9ya&#10;XzjPipefE+JdWqGmjWmyKEhoK95iOVNb7Imr0e2d7P3dnwW/pLNizyg77olWwd/CDrVtaddlIe/b&#10;6++wJqc1DPbUPafR31v+enhe0HqUVTupkq2otiacCqt0bkX7ftW3IT7eT60DU22SMaZ2/eU2avPM&#10;8Mx3qu8eqK36tqT2Jb/xHMNTfdveDI39MIejz2Pe9n35HuH7B0oLJLXrJHeQlznTNwMymSmn/2u+&#10;q/LznWNWGD8/Av4Zf4W37AgCTYCxpG2VkwMtf+5pgYfCWmH0ts3pcKJbOhyYNqscSvOTWd8HRht8&#10;BNTncNkkUvbaIED92KA3vgt+fB0kmRVnJn+cUgaxf5ApDEiKF5B38gwz1t8BkCmuTPEKehajHXg/&#10;Sfn4M2b4MrRf+DICbVp/1vhL16bmzfxjyF7v9H+RrzgOX26fB5l9WOVHbvpWBe9X8HEKlB34dg+U&#10;l6Ry+nx6+6Q0Y5BOnJbvZwAnDjldWa3sCqtX5Ldw2nJ3nX1qs4T5c1InaoVsec2UzySzL9//wrw/&#10;aYNMZkCcsZ3mvCDuczz0/tlE/OiNoeFuMEnye+DPvyPF5cuDWX5iCvzc2K8fBNJAZRCqxGDyE9aH&#10;F3zYpHwIsRvw/grdkwMeuAmahqabtr1Z7v996Bm75MIzrf8nX9sZZ6QWcnwomcIlmaH6uHgW9e6e&#10;ciM8eO7Hn23tpp3Wo31NW1R0uHUv0s0m7JluZ9c81R794DW79JRTbcvWGfbk356xDdu323ePf2Cj&#10;Fq62ivPMpi9dl7NoLGzlCi2wClXK2ZJ5naxS3blWdPGu8Lx39cRAP1vwq51cprt9MHGKFS1S0K44&#10;tHPIQ1K++IMktyS/2cJ5O9FsbgJ+uCFdKFa3uJ3e5Txrd0hrmzF7hvW58wUrtK6gVatVxYqUSZ2C&#10;0G3MUCT50Vm6as9Yu+Xuj+yWe68M/nQDdPGVQ+3lPsPs6vNOsa1lCtuiiiWD/V1v3GcX974sHadu&#10;s6ahYl5fuqrVL9YgnddGjZrYCScdZ7NmzbDnnn/W6tRpaFf95QKbMHG6vdb3ZVu/brOt2rLK6teq&#10;H/wT7s/UHQyWPs+/YiumTra/3/+blS6fmiiyOJ046Vi7/OZbw7PaHwvc9/q/G8xPvPCENW3cOs+0&#10;MNMm1S6BzPdOmmc3/rjIJm/ZbuM3lbENVszalZ9ud7bvZCUOKJqOExCP8pEtTU+9f/8NxeF55gZx&#10;MHbFeps0YbJVLl/aVm4sarV/VxUjNKxU0+rUTDGeAAzL0jtKhWPcFXemBp4ffpltx55wgo2fMtn2&#10;2BqrVyEl9ZgNO8vWtgLFUmVOKoPy6t2T7PJDfb3QgdIGuUkd+81rV9jlYxdZzTJF0kx+mG68M8IL&#10;cTwyD/rmKytYqLCdeuKp9t4779vWrdvtumuuD+25c+dOOW2muRUrsW+3nTh9vELdBvXs8E4HBbVW&#10;c2cstN2lCuf0oWfk1Osx1rFTx8CwfKPv+3bzxanJI++hULXudm3vW+zvvf9u53Q8MZ0Oed+1bau9&#10;/Fo/u6j3JVa6xAHpdH8ZO8JmLChvp57a0V5/61O76+Zr7ZZbLrTu555rp/fslJPvVL894P0vbUWp&#10;XdbzpNNCfBu3bLW3+va1M3v1Dgy2Ac99Zadc3M0qVEhJrEydvcjGvDvGet1wcZBSXzBjgU2bNi7E&#10;9/gD/7F/33VH6FPUB9BP8Czq+x2gd8T7oZ0A/06geseZ7GROsuP/09bUQkx5EjD7f7mNRcKt+6Tv&#10;22ecPnk96+yr7PYb21qjurmPU/LNAE5n7M1pZ2ece0Xoiw5rWzh8Lwc0OCQdDyBu0mpebIc9MXu5&#10;dalcMlf78+nH+Yjtsvn3dgtXrkz3Q/wB9knpZrNTWE/lz5tF9R5AtULVQj2O2Ts+tAW9F/8+Fuxc&#10;ENoG4fAPiEftY/q0qVatYT1r2qaljR4+2Vq3TqmhUx6JG/iJU1wenz+Fk3tS2RWGPNSpWcdWbdph&#10;Tz4xz048KXU6qG7DgnbciWtsw5Yl9tRzo6zk9t+szo6VoR/eVLRcun0RR/uala1+ge324aINtnXP&#10;Ltuzebt1qVfEXpxX2N6eVMxu7XaAPVZlphVZv8j2Vm0c8kM44PMjGkN2sb+Y8idP9B/0Qyo39pUr&#10;NrSjjz8i5LtL165Ws/o+vcgDVq23Cw9qGb599Q/4O6zLYXbyWUem3wcgHPYKe2hOn8k4TxqAfpQ2&#10;CQhLH0f+Tu1xZnr84J9UBvL+9IxCdt1B+04mecivN2eigPgGf/Ojff55gfR7rVmkkPX9fJa1a974&#10;D+OZgFl/4gC8t63FKoZ6UdkBYX09K678mH1Yb/Z+6jUqaFN+GWkdu2+zhgf+YvWap74v5kC0UaFt&#10;lxWhjNCDO8212lWbWNsms6zC9rm2s8APVrrkRLvq+u1WpeGW30OkVPU0q9nWLv3rXaEuSF95FHy+&#10;/XO2vIt6v3nRpLLzB2MWbLKOpbdbiZLlc9lDaV+L5y+2XQW32fIFy61spU2hrcs9W5rQH4f8aM0b&#10;N7MTTzzR6tepZ6ee3N2+WlrUKtT9ypptbmQzFs2whm1SYx4QBUlmjY8gv+6ym7xgsa1ausoOPq5j&#10;sG9YYVP4w+yH+rCZxmE/Nsrs7eJwYH/McXifJxDbL/1omVVestYWHbDZim3aYqtXrLDqk8rboJ+/&#10;sZ2LdlnNwRNs1uICwe7nYWOs4dxaNnvG/FzP8rv+t/U28eMdtnvmSms/bbwtHN3MOkyfYOsnzLPK&#10;IxbZ0vHTrdjoiTZr2wYrO3dNuDy/7pgFNjynjVT7eUawrzN3XZC4jyn+s9l3K1kw5zvaYR2suK21&#10;nXZ4tXr25shF1nDhdJu3ZpWVXrQ+SPoXGvO1fTh+hZ3fYLv1n7baasyfHtJttylnvFi1wGzmTJvy&#10;1ipbubuGLZ9QwBpu+DKHHmSlZq+1Vetm2oqhq6zEug1Wr2StUP7iMwvYusErbe6OSlZ79g827bvC&#10;1qlpl3SdjPvmA5sxf5Xt+XWLjX97ktUvtczmb9wW6m/0RyNt7vpq1qxQeRv19lIrPmOjNam6L96p&#10;38y2TQuX58xd99phCxfa+IHbgvvoz1+3+d8Wtu4HdbJB375k1UdXst0Tc95Vxeo2/uXJtqVKS6u6&#10;ckuIZ968+Tb0uyEhvt9enmbTl++2JcNn2tRB02zldyusdoV66bJsHFfJSu4obMUPrmg1m9S2vRsW&#10;WqNC20LfKtBOs7Ux3NWWocwr6KMz9R/+e4/7KPoOzHsnDLBetdbZiwUL2JoPR1rr49rl2a5B0rcG&#10;vB9vTrLLFJ+3j+HLHyMOH/spvH2VVa4wL6zpV/cdYzXOaGBVmxxvBeY/aasOrGsrvvvEjrz4TJtV&#10;YnlQ4bO8fpGwAVm7Wf1gB4iXk05DPh1iL9z8Yuizylh5a3l6Bzvn2lOtwSEpgUyPrkd3sucffs+K&#10;tRpllaqm7lPx5YvLmsltxIcj7NiLu+eyU1mTwsT1KDMCpF893N9+nTXZbv7n1dake27Ga1IYkBRv&#10;knnQpPFWo0GdwIfy9sL/10xbYS4iqG0Lgz//zOqVamjlmpX93Wbft+PbRNxe8pu+ILMvn3dPqhsh&#10;k31SPr1feGRy4/uHR6B+gL8Pmyn9TGknmeUnpoB0PdTvyEx+Jg/5wAqUrW2/TZxh2w46wVYOWW1H&#10;H9nUCkxP3bco7KxRwSod3ChXPwDifABRkJfZh/tfmPUM/qzZxys6adCvYQ0y67cZ1nrDYiu6ZVYY&#10;G7bNn21VajRLv2dR6ojNw89e+sZee/Gf1qxxdytYvXma/wD4LrTmVJ2SHunXLdUoxMN3pPcYv0/C&#10;x2uAWCCG9/zQ9XfbYeccaq0OaxPs43gEz9/19QL8s8yZ6j/fEv0wUVH9wOVT6MkF+MkWLsmsMMBT&#10;7x7Tfr/MtjnLUguOxnXL5tKxD21zUZMgdVu64elBD3WLk44ON5hDkWTevjhnEX1PP3v0v5+H43ao&#10;+GHgQWUPu9Jeh/+M9SkmAScHfF59fuL8e7eYej9J4WK7/LiJevCxU4agZ61VkbDbrFvc0SXH7rn0&#10;+AMaARL4SH1/v7qsFSyxK32UDWDPrdZcwis94sTPHQ3HFmiU9ku6Ah8UwC4pj0hDcmkb0s1Iyq1c&#10;tiJIRyJRIrU+SJPF5cxP3REOJmqsRxbJy7nj2wapZ0A4gOQax68Bush1IXReaWGWHnL/b//pFEMX&#10;8y+ntQgXMfJHlcClzVM76EoXEJeeY7Oo7Dz1eUjy692FWgVTdsUXrwjqRvxFvNzcXuTwfap8wKY9&#10;jcPuP6c1YPbDcD6meJnAiEYabuCQ/Knv8UcFk8qQLf/eLj9U4ZJw5eTV6Ut3YfKjH50wCg/iPGDm&#10;VAYbQainQI8z7Yv2ilmI48hG8UuHT/vnNBSXoCHhj+QkaoG4kA2VVxxPBhzb8gOETpoA4pLUvaB0&#10;UI2hC5g7lUn5wT9/JDzpJzGjwmDLpJR6DJ6B1GWQLqcF5s1OSeLiHi68qZf65ulzuadl/ITpIf8c&#10;O1Ve1QdoN9nvMNPneOAXd/8dUQ79lS+VLbaTGSo/MusZKE8+fW/2eRTitIDq3EtSeEl+3l3/wbPs&#10;sr8/FNRjcM+CLpCLobilr58xTseqfblElQdRb5fNv8zUgaQ25QaS4hGwT4ozicpfHIZ5A9A4QT7i&#10;+pZb0lgC5Y9kGiB+JBRRC0DdoYJDULqcnFJc2MkeyBznU2WJzZ4CmRnLrr/pgsD8hIkqID2NBHTB&#10;MiPDyQ5AX4hqJ6lTI/7vV/9ik1btTPdN3euWD9L8qPJBRUAMwims4PPlkSn/nvp4QCY7hRHumjDL&#10;zjtgbigL0ibeT+yX+JLiUDo+Pfzo2ceXZCdwSuuJQ+vkiieOE2AXh/dUYegfUXfGRb16p6irQRKe&#10;uQXuPi6floCb3H3/DZLC+vSzmUWT3KF6RmeyB+WgjQ6d08HOve2AMB/y7VXg5CNtl/JCdQoAEEaq&#10;ejg5C5QnIc5r/Ozz682eer950aRwsuMujLjuBfwghTzg6Z/CnBA1epzQ0z0bPg2dbIDKnrlr5WpV&#10;0vfzoFoFdVttynYIks9IogqZxpuksSc/Y5PskSrlMskHe/3bju+dUrXpgRQgKqN83EnxAPWzwPe5&#10;QqZw+TGDuHzxs4C9dH3Pr7jEmvZsaGVObBQku2O9+7KTZD/rB/8MlVR/i98l+j/v1jatKx8J+rW9&#10;Ds1Fse9RsEiQtO+2e0tasj8vCf5M9F8zpgTJ/PGnnhOekeRHYn9Gs8bBfmihEkHSH539vY6qa+vb&#10;FgnukvhHzc+uEkWDxP8FF1ay8zvUDRL9SMUvaP2LjW29O6iMKtKmqE0oPT2XRP/PtSfZMSeXDmGR&#10;6Jc+fOoEdV5I2uMPHf1I/qv+yh+RmmPiVuKUteFkAGbiJf7V9WoFP/hvc98/gsQ/0vjjKtS1wse3&#10;DukQPzr6yQNhUQ3artPedP749jjNituvLeba2Vd1tKeGPh7+/5nwkPUZ8ay1790l+OVOA4Danwb1&#10;m6XnXZoTqJ36NgqS2ljc3tRXAN+f+O9fdt6v5jPg+qPbhjkw6+ps7Vrw31WmbywpniR3kBSHwuWX&#10;Cj5e70Z/z5qwzdAlVvrqE9LqvdaUvTCop+MSTJ3IqzinQFrlkj/tjwQtPAgATwLtA/AnpPYGxPmC&#10;v4AO/VdunBmYc/BrkvKezezVqAG5ZyorkJvmj8QB7wTNBof2Psb+du91ufgk2dL38GkmmTu3b22/&#10;vDEumCnvz6tT6pDyE39+zB5q4wLtG6no5YVSd8z4ebg3+/gy1WF+86LwmexBXn5kvz/p6JuB6g/k&#10;nlf6SXbUka8n/PCsOYiP03+z8XsQ6Oc4TV9gbSr8vOKTrGqx3Pf/gAkLUv1SXAYhKa/5Mfv8/i/M&#10;+5t+kjkpLtosvDjmcajK7TdobLhXi3tL4an4dwK8JL/Ud/u+HfhnhffvMhN4l37sEBTOu7PO5+Jx&#10;TmKCOJ+Z2ibIbz0Bb86XRD/ml/r0DZOF15/pa1de+9dU4Ax+s5mhKjDPot7dU45m9/11QpCwr13x&#10;AGvXsKL9urh1zmRpfVoSv/Sagjb0+6FWrMUJdsnRFWzhpAlBqmbthoPs6NMq2tStO+26i4+1JSWm&#10;WK1yVWz0uDk27IPvbOrotbZ96xxbW6iuHdisQJD0L1BsmY0cP96qVq5sTQqtChJr5IOXs27zpiB9&#10;pvwjISk7dnG8P/2RlJV7HM67+zpR2fnLLqb4oSHQSNh5mjl/uk1eNsWKH1gpbQfYLe9+djfbtn2j&#10;Dfv0R1v4+ne2qegeq1quqLVZtiYwc1/t86Gde+NZoS4VtkLJ1nZn3zvste7n2qoaK6x0gS5hgH/l&#10;6det2SntrGaTlB4xpQNobOweaXdKdSJg5i8Jf6QyB37ysX3/2Q/WuFmjIOW/YssGe/rhPmGXrmaj&#10;hqFuFE5xxPXzzBPP2I5lv9kdD85PS6BxGd0/7lxrXU473U456+JgpzpmUfe32x+2revWh8tL/3Ll&#10;X4I9IO5M70Jm8uTLfdXXJe362sXtX52apt+z8uaRFFdsBt7OU+XLm70fb0aKFInQCbOX5LTnaTkT&#10;s9K2Z2EdO7vOHpv6+yWK61dUt1PaHWQFq+zL68z6+3b0OcXRbGkBa9q2nj3Q53s77cwz7asvv7Hj&#10;2tUJ7pL+zwR2NKmPGbN+sCNzFii3PXm7Pdz3YXvwtQfT9P3Bb9vlPf+S6/vw5cgP9eHYjeXd0Ab7&#10;/fa1FSxaPUjyX1N+kRUpXiX93aldKRzxDB09zEYNG22vvNjXfhr6o91801/syKOPDfaffzQoPEuq&#10;Hv/++1cesCuY863NXzzWNu8q8YfvH4pd+dblrWelirZuz2w7q3YTO+m4lMqr8kXLpI9X4p+8KZ8C&#10;aUsCXxL9DHg/DR9ir7/Yz2644W/WoGFDG7tgrg0avDZI9xPHE48/ZEVKHxBOIowYOcIOWDUxSPrj&#10;RjlefOu5dHxzpi+wWTPm2cknnxTSu+aO2+yc448Ppw+o3051O1nf1/ramJlTwwXe29ulpEXUB8Rm&#10;ENvH7kDvDqjcnpIXqDdDVf+YgQZJ3xdmy4s/gQSS0iqyY4v9tWsde/W7X+yHgSPs2CPb5Wr/l77z&#10;id197yPh/XNS6Y5zUhviHA2UNLCguEHtcnWsbY0K9tScVfbpnPX289q1tnPDKCu0q1R4L+VKpSTJ&#10;gPIC9eaYykx7U10AX7dyp+58ePwjVU+dCNirjvEXU4X3ZqgkEngH/l3IDAV6795f3D6w49+qSmd7&#10;/eU3wxgy8LN3c9roaek0BeUFxGMyf9o4ZVc+KZv88W1B9d3iJx7/seP77vp/tJ0FnJXV9vcXMXQO&#10;3d3dICiNooIiii3Yem2sq9jXuHZ3EbYgIooIgjTSndLd3fnOdx3WYc32OTOD9//+zuf57M6zc+21&#10;127bQWYOXy2vfnlQCmc7kLJIP6Gc09kynS9lcyyWl18cLyVrbZSiuWNciIzJYycOkZ93ZpazitaS&#10;7UePy6IjR6V94VxS5+BfsidvGcm3N3b4ytw8dOUxmbl+q4zcnEXW7Nkr+9YvkvIp6x7G98MH98bb&#10;VZg//x9EqXwg1Kfnf9Dy7XK1xDbz3FIxJAoTFZ9vR2b29lF+vR3qs5PWy7+q5NT/0fs5kzhM5aP+&#10;7r79Tvlt4NdSr0ljefXVP6Rstjzx9QTc7+tXTpG33pgjLZvXiXO0R8HStL5lCNM8E30id4sXMPd8&#10;3f8j+XDKPPn3m3Pkv5+vlK/HrZa5WxbK5HmT5Vimg9Lj9ltl/Mzj8sln++WPX/LK1oWVZNiGg3Jy&#10;wwFtt6yb9u2sLLOmL9a2/E7vk1K2RQe5/+GH/3Y7wcPy8E/z7t0yolo+vL3pJy4/KO3Ln96Y+f7P&#10;GL5l3yEpVi2HrjM5sO7e6VwZ+O0f8tvY3+Tgvr1SLDmvbNy7T5bOX6xieob/NkJqNa6l3PyP9Okj&#10;Y8eNlYuu7CaHDiyTHweOk5mfvSB5DueWk7mzSKYtWWX28EnK5bty89q/3aQF6CEgFd97QtdYZmcY&#10;t+glmfPtLpn1+rfyx+T5snfJHtmWEtfM5bNkyV+/yjdPjZDzup0tq9bsUo5YGyeJk/QKFcghYxY3&#10;lNrFY4Qui9v8heaM6k0F6el9OBDaR/nb/N0c2Topi+zdtl3KNSsky0YkSa59u1Nx9HvO/QV//CJl&#10;VlVL5WZ2s1bNks2jJkqO/fnl+KjNsmPxQTlRMqdy6sOxX3PhmkhO/FBNj4M/kXpBzqKy6fAeqbZi&#10;uXLoc3Ng5rISUj/LOjWXW7NXVi4vK7VyrFX/JVLGdzj64fjHvd7RQ3ojIGnWAlmwqLSUzpbSDhan&#10;+F2wT4oOKSDZtuyWDWuPSp11KX1y/lEpV7Kc3myAU39W3wVSI/cmyb63lCwesk4KHJuvXPtrV6yU&#10;j+78VH7/ZryUzlJIRgwdLfXyH1O3ZWP+kpzjc8vhw1vVLfPGubJm+LE4R3+etbllYP/3pWuZArLy&#10;0FFZOH+hFJ1WXo7M3yXTZq2Qq6vsUXv5bZgMGlpKKqbMacQzNWWcXjN9nRwqELthsaLv53L3fW9L&#10;w4I1ZcOfGyXXslyyKuXHTYMVv46UPk8Mk6qZ82qa2+YXlGM7j8jRNiLNmzWSAd/8JnVbZ1Pucr+W&#10;sDYU1ebMn/XFP5YvlEN5tutag/EC2HjixwkbK2ycN7ecmWNzOKiyJZNMKJdXfn/pG+VAr5C5puzY&#10;uUD7NFzt21PqlTTDfOFmfqz/R+UdePvQD7DyWVzmnlHV4vRxezfWbxpv+bzxsYw0NxXaJJK9nhyu&#10;ckD2ZIsxfx1tWk45wvFv+Rq2fYj8+PIfSrSvfnZqppeoNE0FjbLVkCrnVpflk9fKa5+8JLtT+oS/&#10;LQUS6YcO+1FvBFx2S8c4rcK7W9pm5/MCxs2eJLO+mSGffvhdSpurJVc8dEUkt70PE6X3ftPSM7Yv&#10;3PqX1K1aS/P9xzcjtU3tSD7NVBQVP0hPz39hsHnT5kyAOnXuZMleILPWlfUr4PUWn887OBN9orCJ&#10;6gakZ58Rv9b/w3nX/Jnf0B2Ym++v3n/55JgkCsYUuMnxg3roRF4pf6JgnBPcPvbq7DHYJ7LOYM1u&#10;axcwbMJkadzifHl9/JdSrWYnOfrnFmnSsbnsnzxd3Q0bt2+Umpee/bcyJKonkJ7eh/2/0psK/hc9&#10;8OZaHWvIC488J51bni0tW58rj73xrnLq977zEfnkq8/kx2FD5FCxo5LjaFb5cuCXyoTx9If/lmOl&#10;Yhz5rJcXZZ6nbTzR5/uOB/2I/8w+YH0KlT00aQDrcwC3p//9jJzVpYZ0q9cj7gf/Pk1rK5jPtJ6i&#10;/oc4oZ8M+EHA68G3X/8g9evnTylIfmlQv0G8QFbQjOiBt/Oqpef9IQsWIv/KzQfl5rYVJXPm5qkI&#10;/GP3LZUaBUsp4b9Lh5IybOCvckeP6+XhDz+Vczs3Vn/8yXsKr5QOBc6VRXm3yQVtzpGsxS+Ray+t&#10;LHlOxDZxv/8yTQ5/PUpGnFgpl9SuJPN3Z5b9h4/L4KVbpUO5CtoR6ZjACAR8LAQOnsikdgCRBJgR&#10;DYIdH+H4LFyUHzq+JyqEdROl4tcaBpz2uzfulOrJuXSQwc5gfzQDOFd8s1cvK3N/nC4ffjBQ1hfK&#10;JQcK5pBRQybJv7qdGw+LSJ8vxk+W4zuzSdlb2imRn5sCLFx+/GCIXP/czRq3TeYGa1zWeAF5NYRl&#10;oMztz+mgBBtE97z3Zl85svegtO5yjrRo3VYf2Zr25zQ5kPmgigAI6wcz4lQqVxgsF1277VQqMS62&#10;Dz/brdzTiFkwEI4FW58+v8rr/71Mdi0pLH1euicer/nx+Qz7BKonnHFNukZydnmgUTU1WzzAx4Nq&#10;blHxmj5M18KE8UT5Nb2qS0ernRH6a9SvLOs3zZe8x7OoPfhre5Kcc1FZScp7+ko/4pkMesvlFNHp&#10;52lzpHaTZlKsbLKMGT1B6lcqmSaRH5jogjtffEymLzzNeeuxa88e+ebHAdK14xVK0AS+TL78iVS4&#10;bLIsGSHHisZONWl/z85fK7tOFJbJi/fIm42LSbnS1eP9zfocE+3EudNkyDc/6vjGVbkmbRvJv269&#10;TcVWjB03QR+o5or/9Xffqv3W+in5Y+EPiA8769sFkwvpASH2vv+TVyYXQH6OFS6iV5GXHPxV8tTo&#10;Kc+sLiudGsWu4Vv5DfZ/A9IizhHvD5OBE4fKou++lzc/6yeDfxyiN5rsIBaRGW99+pzMmjhWRn34&#10;kczYuUse7X2l5g1C/9iVq+SWa69Xv5TFHxzUbtJQvnlzgoyb9o2M+fgzyVSwrTz5yNVxwi11PGbG&#10;WFkxe7E8+MwdUiVbNe3/NgYA0/uJB5g+kbuNH75fWvn5vB54O8L4/mnjk6URqnyMY4QL0wv7FYc8&#10;JzYtkvMbV5M6Xf/e/pMLZJKGTS+QXr1vlbe6XhjvV1nKxd56sbiBz7N9bYsny/llC6kKkf+zTftl&#10;1r6j8sfmHbJszSYplPVYKqK/z6PZofp4Q/FFvm5tMYLe4qF92satbLbTHFc+3ig1rCvGWRZRBlsw&#10;kZ7lwVQQ2pFXaxPhPIMeYhoE/l9+/lHFiln6IciHn2vto/+jkn8+/IFwXkalfuhvwMzerlWHztK9&#10;TFYZM/GETBi4WXIUPiG1G69QInGnKzPLf17NKbO2HZHkfNMl756Ksv7oDil2sLDcXmqLvLkyl5Qp&#10;kFs+n7tdjuYrIZUK5JRBO/LI0KRS8vH8LJKveC7ZkzWLnMx+QtWZh/PJVwdT1mBZVkrxbctVNBBt&#10;MmnpSjlYMjbmWJmAVxknEfnFWGkHBXZYQHkShfP/82/rdsuFTVvpWGthzJ2PNJh7iN9EHVg8pvr4&#10;fPv18aRlx7rwkop59L/y/3si/1F2pprbIw/cJbfceqtUrVVH3bgS/MnAebJyciEVbwNMPFPv+ydL&#10;tqTsKo7Nx5EoHeDdzlQPErl79bEH75X5J6fK4mWpb+kZmGunzJwkN99ws7S8tKUSo3OVKiHzXhkn&#10;bS7vLQULPihvf/ybzFp4QHZvqyVHqjWXlv+6UDo16Kjhwz4WlQfz4/XeT+g/dDP/6ak+rE8TDF6/&#10;QzqUyqPtk/HM92nWI6hFc+eW87t10YN9DmVr1KwrHVI2jlMmLFbRpAXyZpcObc6SNau3yfKVf8nk&#10;sZNl+IjYe08wh1zZ4yrJMWW65GveQDZ1vl4qZPlLBrw5RDbnnSXzx66REiXyS/kmVePEdw/s4Ar1&#10;xAQAR/ujj/SXzduSpEjJZKlxeVup3KBKSjn2yO5dh2XmgoVS9HB1ufbRqzXuPT9MkqxN6qasIw5o&#10;nMDSgsj/3vQC0qTk6fcxbDw1eHN6ej9HZ0QfZQdCezMzxo95c5kkJWeTz7ONk7vfulbmFKkmrdpm&#10;kWO1TkrJJiWldplGsqPBdtVjh9iC0M3sIDjWr9lZMtdL2afVKyATU/Z6awtkky4X1pfSC1cphz7E&#10;ezjwIc7/UzWMx8z3/zlDrm1YUz5vf6V03LJCCt16s+xf+JOsLpxFaufIL9/uOyAX182iXPe5Fy+W&#10;/ouzyDnlD0vTf98rmRculu/W5pSzi2ZTDn/CHW13tpTbvUeK3NFChq1bIlPz7ZOsKfvxw+fkTlmn&#10;fikdbj5P2jZrIot3r5APFw6XVz94Q9bX2yHTFh+RnbJP7nvobilYorj8570n5Nre10jbazrIZ99/&#10;Jp2uu1Yatmop7dqfI99OHiSzDiyUh198QPLXbSB9R34ojS9orOKpDhXeIJ8O/F4e+vRTrVPqu1Cz&#10;zPLW4Ddl7Y55cfsaddvJir1/yMRNs+SeR66XvJ3yyXufvievvPCUVKtSQT4f9aesPbJH/v1ab8lW&#10;KpO8O/x9+c+TD0ujdudL/x9T6q/IAun56K3K5IVYo41rcsrypILSoXPNlLn+e+lRp5HuUfx6wNpQ&#10;2LYABDcYAyDGsbaoW7iSqrbnZgzhC+d/5va/ci1Xv7jbWt8T+o/tOyFFk3bLkpxVZOjrn8j+A7uk&#10;wNGN0upkLjmSY7UcKFlG+6URay1fdgBg/T/KjyFK7/1YPRDn0b1H4v3f+0mkB6aPcvf+gK3DLE1b&#10;J/r1WehnVMpe++yLGup4BaLiT5Q/VMoDs2KXyy6SD//zpeycvkMJfFFhqMc+N/xXx8UFR3aqiB3S&#10;jfKblvmR/zwjY77/UyrWKyW3PXeDHi6YW1TYtPSmgrT0BfMUlmFjvpAVf26Rjhc1kdLVysmelP0k&#10;dJuMpJNID2xNDWzNhsp+lTUa8yb7QSP0g7TiSy/NMw0LzsRPVPyJ/Bpx3vqF73fA+6MP+XnZE/aB&#10;9VtLy+bcLbm2ah2znzI/jDmMIzAV2P4fMO4Axhlbi3Az1g4U+V8Qq4to9IUjU8bKmjUl09JBcl+z&#10;CvLr+0lyU/OTcUbN9ceOKqHf8mL938oUVU9p6cH/tf5M83Cm+tq1a8jbz70lXTu2l/O7XiJPvPCi&#10;lGpfUkWYD58+TPvxykXLZObUpUrkt9s4/F9+f+rBGJZpV07JdyRZ/zvovPxXgP+I/mPg5v68ufOk&#10;eq1q6mZr0EL7csQZY9gT2R4LPPvyO3L9M9fG+yX/P4dBpFk9X+X4vhPYOHom9WJmYPoMcfRDTIUA&#10;9sVHw5Tr2rha0woTpfd2Ft7U0A+buS9mjFZO/uol80jHRiVTEfiR0f/72j9Vpv74499K3XIV5M/x&#10;q6Rz/SqSvWJT+eOVr2RpkULSrEEJkbUn5EimPTJtyTHpmCO3TM76h/qfcHSNXNK5g+Qse6lUbjNF&#10;Zo7aI2P6jpHk3IWkUIWC+ibA3J2rpUu1uqk2+gY6MTC70AwIh8xrayhRfkxvGxYWHTQuTvsIz4LE&#10;3Ni4sOigkdK5OX1cu3G7HEs+rCdV2NmgBsJGQP2d37KH1O1cTdauXCvv//t9yVUwv5RoXlnd8Je8&#10;dZf8e+Bbcl+Hdrpo2Xxit17FQ8ZelXJV4jL1ohohsAZseQb8r2a2/9nM6CHIIyeYBd7Yn0fJr32n&#10;SvMONXSROfynUfL7+N8lU7aUiahESQ3PB6f1tnl/piLyc8W8crWe8q+77z1lEwNp0eGee+oVeeOl&#10;2+W5596Q5195IN4ZgbU9PmD5DO3gdrUFzStTT8qndQtqRzY/UWEMYbmj9Pi3OLyanl8+szOO/q25&#10;yytH2uHdh6XF3hZyT7Oc8Yli5Yos0rh3PiVYGne+J/Qz0O2XaWpftuwymTEvk3Q+9zz57MuvldiZ&#10;Hkj/9zmr5IWvXzhlE43dh/ZK8SK5pVHNmBxzK0dUHYQqg6cdanCwACHrodnbJGe22MO7DfMXlPOr&#10;FdHBc8vGaTJr+hKZMXWW/DF2hAzrO1fyF8oqV1x2odQ/u6Vc0P4syZG/iPzy40/KMXzi6HG9Ztyi&#10;beu/9X/SDe3S6/9hGOwg1EHk54pXnRzH5YdFGyRlf6d93D7f/xkbLM58ZQtLhaIlpUD5StK2XVu5&#10;74HL5Jxzu6m75aHXVVcpUapSkyby6F3/ktJl6ms+6Evt2pwdP0DDf5HkIlI/ZaGHbGMIyt17tZV9&#10;ew5Lo4vPlXvv6KH5tT6P2rl2HalaqbG0OqdzKlly4XgQjkGhPrTzC1NrC/5/Nz0LVfodxGwmVvQs&#10;tqxvRqURlaaNzVbHIEwPYLa3L6IOudbkriqL582Xc4+clMxnn4j7MZmyFg8gLp9eCOofgr99EPkh&#10;/EP0R757SPAP84ue/9X/X9SLwQ5DrK7xa+3A/GL2afgxJ1R92oyzbJINPt2Mgnz5PIf/59YlO/Vm&#10;yvBhPytR1ufBVCPyAxZTftHNZ5t9yun7pcHrrc9ZWwFmx5jDWFctV1Ep23yzLJxdWeZMKqoEYjik&#10;e1wzT5IPHpOfdqWkP3a7fJUzSVrXqiPlsh6SsnkyyaKT+aVwvuxyNFdWGbXpiHL4y7Gsarf+QMqY&#10;kqKvevKorDqUWXJPHp4y/6yT92ZWluIzfpVPJq+RTdu2yIItm+TEnvmybO1+fQsHrmSbk6wtME4a&#10;kQLVPto0H/IqQViPfPynE9b/KR1y75H8BUprfVJu1oL0QzswsLrg84cB/Bc2nlFvXg3t07L7fuFa&#10;fcS4QZ4Y84XZe6JNVP5DO+/GDb9Zvx2SWx+8Vtu42dO+8hTLLE89tkzyZNurhH5g3P0/D9khDZs1&#10;VDsLEyIqD2eqT+QOTGUtNGr5yzJpZkwuciJA7D9Q/Kg0rRF7YPGjpz+Vdwd8Lbky55F/P/QfaXPO&#10;WXLddb305ladkrW03/HRHy0tQD6ixoNE+Te/6YXLqMoXhrWPd0+4HVU58/F4/6ev01746Nf0Y+zg&#10;FGb8QG7471+v0jUn75DxftTSZauUQMrttmxFk6ReckcpWy2XPPGfZ/SWYr4dB+Vkyrp4/qHCcm7r&#10;wnJFy2ay/2BuKZozn/wxLmUTeeiwJBXMpcxGtiaHeJBfMishgHoFiGp44473ZOWBY3LfM7fJ2V3P&#10;lhKFi0nNlHhO5MyhxCqITbe0uEpytywQ39DD7Z/10AH1ywYWe0/sq3VymwxaUTbO2W/jpx9HM6IH&#10;Z6L3YaPsQGjPjeRtv+2QDTtOSoV1J+VwlqOSvG6pTPn+eCRXP5z7h0culFE/55b5382RzEtGK7c7&#10;nP7G8Q9XP5zq3AzIvC6TlFm0VTLnSpK9S5eojPy0OPIzqibi/DeO/tar/1KZ/DmX/yXzZpeQxgWP&#10;KMd+m5x5VGZ/oRkzZfqConJB9X3y89xdcRn9cPRvSVl9w9GPffNje9W+2KaaMvGHw9Jgy0bJvDdH&#10;yoIwt9TLlFW++uB7Gf7LSpn18RTp3b26yLbiWg9X1TpLFny9SF54+b+y/KP5Ur5EVelU72wZt3CS&#10;rP1qq1QpskM5+mn/yXOSJeueTMqJP3niADmnRCnp/9hkGTRytvzx0kRp1uUWqbz/pMZbZH0uWbxw&#10;uGwcmknqSVWpXrpcnPN/ys8TpPC+YsrFX3ZVMTmwbpf0e/RnjSfvtP1y4dUV9Z2AcntKyIbZ2+XL&#10;p4bI+++/IwUPHpU21fPJsXX59b8uun2v7EoqIhtXz5aLbuoqX/78nVzSuGZ8j2LrPBDV5gCEOtaG&#10;zP12m8fmfyOwhfM/4wK31xEBaOMMc0zpDZN0XjPAoNO0zFlyWc0isq9SQRn603gZ+MN4KZ6yZ66T&#10;u4pUOHJQcuRYKxv35I4T4Nife9EvIGq/bvt4Izb68hl3srmhsvf3/d/XQZTexxdVd97O6tnq2hBl&#10;7/WINNr2y5/Ssc81p2yi4zcVRLkbkEzQ78PvpWLN8nK05OlH883fd08P0EMF0mvetlm8XqPiN4Tp&#10;8cFVf/5NHRMS+A3eHKX3ZUhPT16/fnSINEjKpfkf+sMwKVOymBLezS84E73F7fdTzL2s5div4QYz&#10;D22cd2tmj5+uh/8grfgMZ6JPFDaqLgzp2QPTJ/IbEu1D+pgBNz93At/vCAd830JvYahjDhXph8Dq&#10;PGQGDs38H4xBgP+Bsaj/N/OkXt2jsnL9FlmcVEVyrZokheu0lFk/z5bdWU+LDlu+tYxUbpfSF1Ly&#10;EDX/+3pIT5/of/hf9OD/t56yVq5dVb7/4ic5v2MnqVs9WV57YqVU65pJxwDGDBicUfFr+cu69le9&#10;GWZmn2/+xwvP7aGMj3y8hbh65AjJWalM/B1RwJ5m4JcDJXtSyv5o705l/GFfzXxza58HZOPSDTIv&#10;a365/7qr5fobemkYxH/u2b5G+xlt5J3vXpZH7nlWzu3aNWUN2UaqVamkN4vLli6pUhlsPE1U/kT6&#10;8D/JdDIFGFgsRy3G0SNL+tlnHpDPPv9W5VIa0goTpQdmNpXKMrn4ZSSrvjy+elc5GbxorHLyf3xH&#10;Exk1q6y0b7BGJw7kuvWb/of0bNw2bjZ37EtPOiEl2/eQvct/kOk7j8i/enaUT0f8JVfWKiETDlaR&#10;TpU3qvnGTlVSxVuiYCH5esFG9fdhv+myceY4WV2+ulSuW036tK8kVfPX1019KBubyT9rg+5aHhYI&#10;wDYXgMUEYfyGA3g/vq5ChP6Jb/32BVpP1BevcyOT3wYiW0Tw53oZTQAObWCymgmD7DxEb/y+crWs&#10;Xr1VLr2utdSvcJb0ua+PjH/vAVlX8iz1T9gL77lPXnumZ8I0MIeyrNL6772d6T2QjzphwkiVmYtc&#10;SOQyL1v7l/S84VZZsXKRyjm/6LWY7LL5I4vIh4NPqBxZnwefPm8A3H5PZ3nrtS/l4adf0DpNlA/0&#10;ieyMSAbHVIciq+Waah3j/hIhKq5Eem/nkZ7fUA8mTJsot/e6XfUXZL1AmtQ4ze03bmMxefvtmHgR&#10;g/3fgP+c9m148IlP5em+n6hc2mLZVyaUPw44OCixt7gUuCsmNik9PHPHI3Jnjwcjy50eWLjQJ77b&#10;UlWWHN+jcq95L6Fe0lGVfc3NEN7q2LR6lVSrXE+q1aosnTt30bGHPj39r8Uy/o9xsmNekiTXOSqV&#10;y1RROaa+HVk/9LDxIK2+HdphJpyX3Wb/Ffo7J/6lcqcNUeE9iAv5/ZQF+LQ9wnq1ND2i/Pj8AWv7&#10;UWDh792jxqAQUX6Ix5Ao32nlI4RPI0wvUVpWdq+nnfm3JwzW1u89UFfeyDX3lO3f4UUyAV+/Pu20&#10;wP8MwR/cUDy3yqn3iIoLO+rLlxWEdpYXQ1Q8Pr+hCkyWPgjbA2bzb7BwBu8WwseFLFjk/bI2eevd&#10;mPxXD+JhrqSfRfUh9KaaXTi/+74U9juAf8Yd5D0q0WDKeJmQKWWjVvyIPsrMew2XdducSt45t80m&#10;7Coo28YVl3pls0uPOvUlZ4ms8tz+xipbnHELFDmZTZrunSutTsZuHS7P8pvMmF1M5k+YIwXOaqpv&#10;r1SoP1vj5jDh8xkTpdSqcrK+/GpVp6+MjQeNK5RQPfIsSQ8g2xN9uYq5/zaGI2aKNo4KrL1jvmfc&#10;cPm4fH5tx8joN/uoPmFgbQSqvhx9o+v/CvN7x+QER7Wn0M5gbe2anq/LbXc2jb/TY7CwqPoG1PEt&#10;qd7/Cdcc5terBm8+Uz2IcvPqPXfcKuPWTUxZO5/eCCbClc89rOtnZA+Td8CbSb2feFDHE+LzsH5n&#10;/dcQlQ/6AbB+FM6RwIexOdjg36JhvAWEx4/VMfDhWQse3rlfshfMLY2rVNc4YBRi7rd+jh/ciIvb&#10;qciV9nbokYtr8qbNj8HcAfa4mx6QDmstiwMzm7r/vPWWun/79sX67g5+eO+mROUS6rdUoVoydfRn&#10;cqJeo/i6GgKj1QvjC8BfmM/XnnlZCtbOLR2v6/S39b8H69SWVX7XdwTOFInmzrTmVEOUfSK/R+Yd&#10;lXnPzpfFu5ZKlTuKx+XXcmOWec7+xx9Gfyp/jU0ZV3tdp3LbAXXyfd/+Kvf21qd66p6QdKy92NrI&#10;2raN5Tv7fqac+EUGz1ROfOrU2iv/76HBU+PuqM0LxR7OA/jx4VHZI1o+F82cLsXnzk0VP/FtqltX&#10;7eHkJ/zO1i2k4NjJcXOdTtVl3ojF0neOyFnld0qze+5Xe9xnvPCCFHvuMt239ii6VF5aEFvL835d&#10;v0u6a95p+5QR+H7LG1vWLrGnflj3Wvu3PR57ccrJf0Q46zutmrTUvu3/O9zHLB+t5bY9g6XF/tTs&#10;sbN9K3MlcXr/mKnv0C3nd5llwqAZsnrVKpXfz1zPGGXuUfDtC+KeyYqnbJQd+HWB2aGn/pCNTh+i&#10;P7WpdHo+wN1AXnm3jr0SIBxz4JdHDsq0Y81k+4AnZcK8dXJhnYo6/3bqXlrfwwO+n1peE/UJbtYv&#10;OlExVZ+mTNSt5RGEeoOPN1EaHv+LnzCtT0Z8Jp9+2U9ef+2teJ7Mz5J5H8uaWeWkYsNq8b7qw/r4&#10;zWwq5YRm8dLAJ1K5Aw5MJ82Yq3L0AW3L+kCiNLw+RJRbRuJJK860QP5t3Bt0xQtS/7Gr0qyfjKZP&#10;PQCbd61OAG7Yw5kMbeWRhx5RexsjfDyGf5IHQyJ7j4yEzUhavv/Tbqwdmr13B74PhW7A4sCN+Zjx&#10;DD9WvzbG2ZuWtoZmfPXjDLCxOgrQqaC38h7mL/mqy5b3B8lLr/aUl5s8KW9cmU0Grogxc0yYUlCu&#10;XHSt6s+k/2ek7v5XnGna/4secBty4rJj+o4k9f3ik48ojQ/6Ff/D7p2DJX/Bbn/bq/AepYE4mReY&#10;vy7ueqf8+NM7Sl9lbdl/yNeyas5K+e3nQfH/jfUpb3cVL1dezm57js6l5MnaA+8FAHsTgH52VueO&#10;KsaM/wl/0DjfefcdGTthjK7hu17UXdeMj999t+Q9JyZKPWoMS2Qf1oshTugHtnj2eh4tpaBLFvAA&#10;4xVpEhbS06MCOsTAzTNl4LTYQmX/geOSO1cW2X+wmeTOOSVu5kFcCPKewN+n+s0ycvVOqVFruwxe&#10;MVW6VUxZWJxyR101epksyX9C+t7aR1rdeoM8+9A18v3GaXJZiSby2+GFqfzbwGrx2AEA6fQu0UJu&#10;G7VEls1dImcl15Tbu1TThSUdlMYArNP6TuwJ/2YHEvmxerG6ArYwBaQXDhQsxiDys3CzRY8fyDzs&#10;j0e1BZ2Bxyky78qiD+MA4vjoo89l3s9z5PwqlaRLnwf0EMHcnuz5jD6mw6Ip0WLLGjnwZQrL6M2h&#10;G8DOwIZp+IC50vT88kqAff2jj5Roy6OHBnsszm8GPXhYtW6revLjgJ+V2G+PcYD08uHtIGRRF303&#10;llYzj+5696hyRdmlpQdh2Iz4Nb2HDVrgqTqxxaZh6qH98vIzN54yxeAHPh6ufu2mlqdMoo+dlKx7&#10;lhLJe1zzX/nq/iqnXBKj3uP/Tpf4kKNNTpl+17y/TX5h2VGtP9EHOLgDcO4DI/DvOHZImk77XZYs&#10;mxMfhOm71odss20PefLIOA+6WNweYb81Yi0w/+n1/7TGDODLSPtatKCQEilAVP/38RkSxWuIqsu0&#10;3EN493AR6CedKGRkIvLjlJUtKn8elpcznfSAuSUar4BPE70RNxPh5lW7lRAawg4CAIuOtMoXVc4o&#10;4A/xVCAk+If5joLV15mUP1G+LI202gBIKy2PtPJMHIxpPBTNg7gQYOm7xGd5tPD0CfpDVN8A5m4w&#10;f/Rh28T7fhfV/31fJF8s8j3xm8PRldVny9sp6xEePPWAUDxkZlmdywwQBiDEt8yfWRbnzSPb18U2&#10;DTyefXbDKXHCflRcPKSaUeCfgwMOAdokF5Z9+ZP00GFX1W3xtmrg0GL+6twyfuc+qZvnuOaXgwMe&#10;d2d8rb53n+bVHn4HHCKAUvVicvwvGpK67kG5splk9ZrTRF6AHSidbbasO1JfjuxM6T97T/u5ukXh&#10;UzqRLyefvskHoT9sq6ZG2ZnKQ6u//vyHvPLWC3G/UcA//y9MArd2y5yqrll7QHiEGObjCNPydv+r&#10;3oAdfaD7xdnkvHvfyNBcO/66r+W3n+breog8GwGNtu7jJ27gx1iI0CBRXurUSr3G8GBN2fjyq+MP&#10;2uP/nHYXy87NK9Rcr/H18kW/++LxsmZ7/5MPVJ9cMFk3Q7gRjj0Em6zRY2L9jIfkeUAetGvTQjd5&#10;gDJRP4Pe/iHubn59GMMbr78iNRo2ViL6b6N+UbvQH3m58447pWHTonHiKaDs5pd42KhBFGCzCHH+&#10;39f/Iou3/6p+PZ547Ak9tLR69swZicAmdNLg0bLuRHZdv/v1f9S8B8GcR3qrlssf/y9Bovkyrbkz&#10;ERKFibL3dtTRiN6L5ODyfbJ2/yo56/nWUv1oeRm/faqU2LFeid2N366j7bZvr4Vy++Ae8siI2KPQ&#10;H57/kvz66mtyrGYDybpwlrzz5RTpftclehOz4ut14+vKbt9fJ9c16CX9Z/WVwZf1l+WffK6c9zx8&#10;ayrEdNIhDMR1s/9iTQV9yHdWl3ry5bg35NNuA1K5R4Xf+tYH8s2uahou9IdaMVNuWbN/p5TNXVBW&#10;nNyvZq8mpwwve3IfSeX+xcpsugeaOTmT1Cw7T/ZmKaoPQ3NotDbTBhm+dLh8fe0XUvixwpoHGKO2&#10;btoiZxdqqnWJXxBlBw6tny/1i174N3v7L7Dzeu/fxxfGj78cpWqrvcVbc/0qfZA4dPfhqi5aKqN+&#10;yC6rt2yXt38/S94ZtUZg0mnZtFG67dTb0zeAJ9yDcP5nfDcYIbBG1ZjYMog6fh0ObL2AHeMRMD+4&#10;MYaMWj1U8u6tLD1uaymXtLtRds3uI9krXPk3IiLweebxWw738WuEfYPv6x5mn6hOgHfLSN1lxE8I&#10;CPmfPr0xTtDy4HB5lxyRqvUqycif/pRy5Yqo3oj+GQF0m+/f+kU6XddBWrY/K1Ua797/vjRpXTNO&#10;MD8TpFWmtNzSQqK6TKQ3PHD+8/LKsEdPmf4ZLF5bd9u8yh7T5gBzo+1/dP/r8uKPg9UMouaIM0Wi&#10;sOmVH5xpuuY/DGf9P6rPeNDf6WsG79/c/BhCnw/35oVmjFPGHcA+wA4DyBP7BOrZx2PjBjDax5W3&#10;XSXXXXSl7Ni+R9cYPV/qK093v0Kev+0l+VfT02tzT+i3/KXX/xPBh/m/0v8TWLsM40kUr9mjwjDx&#10;05gdupZnDbVy7Ejp2alxfP/t9+Ee0LwI7/dx0MzmLZibar3ZpGVbeb/v+3GGIOzxy/qOdTTwfQpY&#10;eFS/1zCEhH5omOde2F2eeOJRXT8Ci8/iJi+WV2D91MPXC2q6HP12ugTHj+ecS+Q/kZ6JEuL+2h11&#10;ZMryYWoHQb9i8Vyyec9hqVi5g6xY9rsS9wGc9RDm7yp6lTy3+ONUHPxGmE/E6f/682Pk2Z7NlcN3&#10;0xdPyqFzz9H4Nu7crv48QZ+Dg35/HUkVD/G2KLpQDwhKZ+kpo+cN1YOHV1tUTkUg9hM9CDs+iBoM&#10;gJnDujIifyL//Klwv0C49MR2P5jZn2vAbAOOmXF/sMND8nS/J/42ABLX5EFT5LdxE6VeuVJ6ysSJ&#10;1tKyJeVItatkVsWV2mk4ISMe65xhAzecSVtJy53OC6GeB9TOafq62gM22sahDywMIBwHBWDq7BnK&#10;rc2mypAozSg7/psuEzZKncJJSlR+pl7shkQUfHgQFV8iPX2F01wGem4ysFGxSSAj8Riws0ELhIR+&#10;cNmjV5zSxcADkABCmp0swqGKPUSsuz4cqm8fDHjlqUiO0BAQiS5+8/TAFqJ8mdLyxiXXajx2Ag4g&#10;lGGm3NQ7h3uIbPBE/TKHj6gdgMA/b95eKTn7FSmSpbge5tgmnP+fuoSwD3EKrv5zu9ZWdyOQUlce&#10;Yb8LzQA7T/zzfvgviNPsjCBoYfxBn8H+L8atR1rEJqQwXczG/eQR+gOWh7BdGMwtKh9RYbAHUROL&#10;wY894TjkkcjNjyEgrXxZfgwZzZfhTMYr1LQI/f2zZ5fye3LJOdlPX59LBGvXICwT8GmG+TBgNkDw&#10;py9wOBQexBsSpWMI4w79ArP3KvD1bnNBonZgdR6Vl6g0AW6WBuHpz8a9y+0ixvOo+OgT9Iewz3l7&#10;3188wv6EOTxgS+QHGKF//pZfZNueisrd3yFHPlnQYpt0LZAjTaJ8FCHfwI0AiP2oUfC3B84EdtNg&#10;5xe75FCpGDEGIj5EfQ4f7PZARmB5Wzm7fvyGwYuZT8+5YMR1JbXeOn68IBUhH4K9bX6o634zlsvL&#10;Y2NjPmFCdOofI2z/E45+wKbqid7XxzluQHpt8YWXXogfuhj6vVxb1uTLKvf3uF3znVY+0IOo9M5E&#10;jxrf0Dw4X+v97r4rZNXa0+IlPJhrH7z38dga961Ryr0HERyCf3ibwUAawPc/EJUX1GrV0xfpB2Hb&#10;iP2emA+mTfwjXn9wP21fGXv4Gbn4dpuYtOCW2rEz1v+iwKHB00800v+VMvo00gIEdMJw+GGE/ihA&#10;0D9eM4cM/6JfPL++7BD6IUjCIQxn85UXX5Jmfj2xn/V9IkK/HSSQz5lTt+iN16tfvTGSmGFjsel7&#10;TVgq/2q8S80ZRaJxPJEehGZDlD1233/ytuwbX0IGzvtebvruVtm+YpVsXp9fxg36SsrXqyAvPP1q&#10;nIDOmNHzqxhzSr+rPv3bGPz19O/ll7fX6YFRySdLaZjR22fIpcUaytMbvpYnS16pRP79d54jxuVt&#10;cTB2cziw4r65umcLx/v/DrxermvzajzM9mErZHvLPaluBJBPCw98/IA4cWMN5w+JgM0f5A9Of+uT&#10;7Ad8Pmyjz9hot1Y6f3yB/HpzrL1S7g1Pr9f4LH7CUPeeScv0IeNWIntDWu6hnf3nUWFCO+9Ge2W9&#10;NWvgXCX2V+i2Qw98+n32ofQ5r46uodJrc0b4tr7hiWvUn68fG88A44v9Z+YemkFafkiDNQDMH/um&#10;H5b1M3/QvfRLXTsrAX9fq+tT9U8Dea2ReUWcIDU6d0wUiPXrsJ9buaP6P4iqlxD/ix9vn8iPLyeE&#10;+Jt73aQMhNw0OjfHHO3vg8d8JbUzNdWxLFGcXk95J46apIcF1Gu33pfH/2s4/u2QISNxeT34J26+&#10;jGGYjMLCQYf68/PftS68/T/V09atzdPO7datuWGH+MIb73lJJv068m9zviGj6ZneI5G9R0bCZiQt&#10;A22BNgARPKR9AXOPiidRf+J/Nvj+Tl0RBgZc6CTQS0gzKh7suDXlucsZz/gvjFbB7QokVwDGvK/6&#10;fa1zfyJCv5UlxD+tu/8VGUk3Su/r18A8AL0RcCsyrXaZZ8LnMmZeHV0r3n5bLx1vo5iXgNEwqXcP&#10;T+gH9A/6BIwcEPqNOabzhW2V2Qzwv0Ej/fqDr3RNuzplTT7l2FFpljVJ1Tuu7qX0J+hS3w2aqP9n&#10;wzaNpFnlJvLtoO/0poDtZVnbPvf6c5oOZeVgk1uMxsjM/oO3I1lP1rmwnnz2yBuaB6uDKCTk6Acs&#10;MBDXwyl6+Uo54qfb3l96euLgyjfEfAMieVo12yfHdpT+mwidtAj5Zg7tjcDPdX4IoxwM5HnlTylz&#10;1VkqDgTO/v/edKMM2LgqFcHf4iG9c7PXjNubef6MGbK7QZJ891OSNK9SQJ48q/PfJnq/GDzTxQCw&#10;OkoUB2ZPTKRB8V94jgA6B1cow45uHcAvoAzhNTfvF5h//E0bu1BmjpkhV/W8Usq3qyxXZzstu5iF&#10;iA2WVgZrAx60ByYbFrm2Of//gRJ5M8nY22Jy5gA3UhDLAoF/66YtqURPefi2azA7VP4HiPzvn7c/&#10;ztUWwvu3uM5Ej2onfE0atlAuzl+HT1GONx5Znb5iXnzgOLlrX3zjyIBRvVxVyZ+UXwnYXCuDkEh8&#10;SjhOGVhm/rxLriiZWsZi5ao1pfj1Rf82CDJJlV62Q275aYieLEPoN0DoZ8DhICJp35x0Cf3+NHXJ&#10;rJ3y9JSRMuvP6dKgeWN5u2MlqV30glM+/w7yEYrjAcl5MqneVJVbvWyyXNjqAr3xYYcDiOxZsXKt&#10;cuzDIcTp+ORjh+Ncbfyn9DPqHv9hv/1f+zZIKx77z7HzcXDweF+NJA2DOTxM8PEZouyj2pdXPaLc&#10;osKBqAWt14dIy1+U2crg8xiVL9MbMpIvb/aLCp8WiEojitDPde0xG45I+SLtpU/u6adsY7C272EL&#10;OhCWx6dpiLKLAv4yQvAP4eNPlFZaefCiegB16hdiYf1bnWekTB7kwQDhjtuFiEeA4G+c1JZPU32f&#10;pn8YvF2UHoT9ycJH+QH4i/JDmzm48Zhy+UD0R9QLHG0dKpTTK/0hQd8I+QaI/n8t/zluB0EZ8T3H&#10;y1aXrm2SZfWK/crZOWXZNFmeMrdWSslPAYkdfsJ1vyHnOqlVqZqU3RMjvkOMRn8mhPv/C9R8VZ+C&#10;kgdb55SejWKyb4En9DN3j7y5ltR+7bR4HAOc/Bx+ev8Q9y8YuEBvBRhHf9gGQGhnKusuuHRsQQ8S&#10;hTE7A22QueW1t/86ZRMDTAfd21eWcy6JcRwDS8tgh9i0mTC9jOoB7fuqXtfpmmDYX8vl/Tcrysdb&#10;Csn1za6Wv/Islm9e+1Hn2jJdysqd194SF90CsQXiKW2X25EQ/BOlAbAz0LcT9WH8eY5+1izMvdTT&#10;tJmT4+uVQhXKKkEB2H9gsI0Ua0Vv/9vYMfF+xRrpmWefUT2ASA5XM0wgnjhv3FcQMfr+tFiW7dwl&#10;PU7uljf+mJgqLz3an696wLhCOp7QDwf/eV3P1ds1m3YXlTnTP1d7AEGfG45h2bFnE8iYYBt1A4cW&#10;rNMgrNhBBqAdso6HWGDMGcDqEditGq6oI3rl476fyB2v3p6KoBCOuR7fzC4uV9SPbZoTzZNphU8L&#10;YbhE8Xh7rtyPfD2v7FmyRjZn2ihbc6+VuidrSJYueeJlNu78bc9ukysHxOR9v9DpZXno/n4q0gDu&#10;/tkbZkjJ/KWU2/7F7s/Jw4P6KNHdCN43Dr5WNuxeH/fDfwxx3Owebne/dKraWbnhCcP/8OLoV9Uv&#10;8Z9X9Ty5svFlmna9V+rLr71Gy5Q3X03FoV+t962aT58mII1/t+kjPZtdo/mnfxaamE8KnV9ROvdt&#10;p3GZX2D5Ix3yBiDiY76yfAMZu3NLPE5Ezvp8k66VmzLcM7i3xs9a2LjlURcnxW6RGVc+ZrjsF5aK&#10;PcZpXPbmPnvLz5Hc/sC4/H28nvPfEPoj7rp7YnNV5sqd4m6GE8tGyK4t+2XGhGTZkmWbXH1/d9lS&#10;fIdyRXLT2N8+NqTVdnHzYy91ZWOK6RnT6MuYgXcHZgbp+SEuxh6AmKUlH32tHOwPNLtDip49Oy7O&#10;B1i+EddTYGlhXS9wg6FNnXmypcJl2q8Zd/lPQRRRz4h9UXXg7RLV0Zn6SYRwDegBcyFSAQxLV+/W&#10;/Ri4sdFN8umMT1SfFsI8QKMY2H+sih2Gk9/MJt7n/zegQ62YuUT1iFEzJKrPRHrDQ5c+83+a9+ZL&#10;Y7fR2EP6ed5g7fT9N3+NM/PibnN9ov8yLUSVC6RXdpDIPhESxekJ/NY3PEHcu3tYHKHfKI5+z0Dr&#10;52APH4/58Yd5wPb3EHGb1m+kEixeHvCAjinsc+697wEl9I++ol4q0T3/Hl1Px5Ew7YzWYaK6+yd6&#10;xlTqxOzOFLau9KBtHps1SPVWR7RHS9uHsbGbtRvM6QAGdS+VwsP6g/UF9Oxn+a9DQj/c+PwHtg5F&#10;3OdF55WJMw0b3W7y5Mm6LkfiRNYdsb6GGHRugEJ/BN+NGiYwiLB+ww0QzujAEPrh6Gf9CL2XdGHs&#10;gK7Heh0G7K/69tf1+5O9bpJNpQpIv3c/j9cLcRisD8cf46WwFMj0PAoxdtwEKVWtjAz+9hu56po7&#10;4w+r8eEnI/rHV3wmCxae1Ed1waVNykjmgquVMJ//4D59AHbOwZFSo2Ap2bllt5o3rGohFUvsjj++&#10;O2t9XTWbP7MfumaWPsZ7ct8uNW8/vkuKZTogq7KeI11uqS+9P54qXarlkCK1LpBBn78hWStX1Md5&#10;p++pISUObpKFWcfqo75T98+T8wt1lH4Ll0j1HNnl0Jw1UrRkSRm1M5MsXZFVCuZJkgsr5JLyBSrG&#10;H9EAPODjH9ZAtQe/7OPP4KV+e8Qv9MMjPwWTT/8x3t0e7tiTt0w8jQ07NsmunEfjD24AHmwwMx3e&#10;HuQodixZjqU0us2FY9f/+cPtcYc/n/xaWt9+qdYb4OEGGgnpGZEfc9Za+fQxi9ot68niMTPl536/&#10;yvIc5aVYnnFSNHdVef6vbfLnzkpyadXYoty3IdqA6bHn4T7KO2DOXrXPCNj8582eSfadpjXHYW7e&#10;Hf3VDZI1bSave257XM7r0FlP055+LkZsAJa/sL1G2THYQuR/tc5maVuifdzd4P0DC2d2GdHTyXvd&#10;+qFs2zRV+n36kVx86aX6GOCtN/SUu+68S8pXySwXdW4pJZu0kqsvOUuu6HWXPP7vR6Tnld0lOW8h&#10;yZmUMont2y/Dfhkpr7z+nsydtVCyZDkhu3YeU7eDK8ZIqayn2wwoWqGUVCoTW9h7FDp6WMbszyE/&#10;/jheevU8W82GP36aIJ17XS/vvfmJXJeysU3KG+vXEDWjHig1O9TyyUWkfK588s2UCTL0mfekRrbE&#10;VzWRWf3LqtmSt3hKuzqWVR+lbJ79pDzctIKcUzS/Ply7evAPsmv8KLmwSyt58LYH9OVzxqy33/hQ&#10;li6fn1JHvaRF65bSrv05UqtOTSlepKrUSi6nfYDH3+qUjj0+Sf3zmCP/s/U9iOtZytVXd4AdfTl8&#10;jBOk1/9BVP+nL6D6zQPu/52yWjqWzRvZ//GPHW48msuYDHC3x0b5MPvxGnjV2p5vg6GbtzOVOHlE&#10;hjqMegiGMSPUR/kzhH55fd5g6QL0Yb6A5Qmk93AN8GZ7MMnGLODT8Hq+E5sWnfJ1Gp8dbiTvFdkt&#10;52T7++FlluId5YdJy6Rmh4v1sVNP5Ac8rM7Dz5XKFJPRLCAKFdAH2CePH6MP+4T5SKRymDll3FS5&#10;vX0LqV8yWR+itEd77ZHSEL5shtCf9xOVNvVudW5zC3XqP9o9Km46n5zqB9Y2gcUZ6g3YefAwe7sm&#10;jfTBzKqVc0lySp8mPvsfLX/0Afo0qv8AB6DF8hSJ9yHza/0n7LfYAQsPsKMv2vyNm4Xn4/HvXGv2&#10;x6/yMl9+U7WLPNGpiqxdvFK+HbZE/vhonwwdX0S2LqwkwzYclOOLq8unXx5XMw/6jjs4T+3Qv/rl&#10;QalYsIB07ppJul/9mJSq0EBqNWymj4Vf3vVy6djsLOnQ9lxp1baD9Lishz5u373jJZKyDpSNxXNJ&#10;5vJF5c5yZSRr3lmyZmw5ue3V9bJhXTORg2tl74piUrRS7D2AKCDqZ/GKPTLmh7qal18mlJEJG/fJ&#10;imFV1UzeT244IKtXnNC4ft2eXYodbiP7dlaWvAWXybuTY/IqJ60+Ju9N3iK75YS0L19I+k7fGJ+7&#10;b2+RUx8iL17gmDzVuqiq+Aevtiugdfr+tNNrh4urZJXqBZfLsCW55d5WZfQ/D9sAqrUnr+L20ft9&#10;pUnDxtKyVau4v6gw3s7aGY/wntOigfS+f7KUzZYnXnc81Ltm/Wp59dU/pGr1/DrngCxLRsQfKQao&#10;jAk8mo8bD3YTt2/HvjysD2irqIwVfZ4eLK88f6+0qF9TuvXcJ38uySv7p2eRy264STd7xXOUlLIV&#10;G8mvQwfKd29/q2YAt3jJPCX0Edob779DnnvoEW3jpOvL7WHlBvRj6+cWBlhe33nnHTWDB57sLVf2&#10;uEo6X3CurkeWr4wdiuTMlEWuu/5aDcuacOH8GbJyVaxejqX8vRdeeIG8/94nMj1lgwuqF+osN97R&#10;VTeR5PWFV36TzRti73ohpuf+hx+WsqXK6v/Bw2mGCy++UDIl5ZBypavLea3Oksvbt5ba7TvJiDHb&#10;4uG7XXS+9H6gtz4+XKpKJRV3svPQTtmass6eN+eUHP6cOeU/L74s9evnl2su6ZgqjaZNmuu6Iyw7&#10;9vur7JOkrRvku4Fb4+nBlHHnPfdLUo6iUrNsGRn+W+y2KTj3vFpSs1Ad2Xtwq3zzdezWM7jr7lvl&#10;8muu0DyeVaeGVKuYQ/LlKionZbP0/ewP6XT12bre52P9vyM59oYL8PMxyHZ4vczYVkGW78grk/Yc&#10;lX1ZxmjbiJozo+bytPShXZQfYPq943bJ4o8PyvrZayTpipPS9qVzpFyjwjJ642zpck9nOa91V8nT&#10;ModUyV9bXhr9khzaOlu+XvibfHfVYHl7y1dydsOS8sbqV+WW2r3k9YvekBL5ishDvz4oLz35uq6p&#10;Xh3zmtzf9n6588c7pXvtS6VPm6elQM788uWmUbJny0YpcHiDfH/rHxoOJq+aJappmEZlG8SJ/KBs&#10;4aIycO5gaVbibJmxcbJs2rNNKmYuI6U3bVNOfh7g3X5FEymdq7i8+ef78TTvPPtWeazDY3JR1R5y&#10;6YCL5KF2D8n+Qwc0rp4X9pA5O+doXKOWj9T83d3ifs3fh1Pfl8vr95Cnhj8lr1/8sjzQ+Hbt+5h7&#10;NLtL/TWtUE8eG/6YvHjhi7qO+CglzJV1rtf8oqcMRuRnP1eySUk5VutkXK1dppFkrndcCjetouYC&#10;NfLL0ablVMUtW6tCcRV383denbPlcJ0T6la2UgWNw+LdU2CvvPzS+9Kwez3J2za/NK1xjrpbWubP&#10;0qtfs7NUK3NEStQsJsWL75Pabc6TUs0qS7F6JfUrWWi3VGhSRnJXqi2bJ2yVFRNXS916NaRkw+LS&#10;Z8hXMjPvubLzQMr8vXe9FCoQI7b5dka7s4drWZ/4h+KX7duk44LB5v/Mh/fqOhr4dTlzT9T639uF&#10;8z/re/p5hR3LpEPdtpJUr63UW71MHh86SDKVLKIPrdJfyR/5Jo/51m7QR37z7qko30yeIJ9+u1iy&#10;5UvSh2EZd+3hTRD2q+J7T8j2vYci+7/3Z/pE/RKk58fbm95U8hllD0b2HymdrosxjALGokrJMSLl&#10;n2/+KR3uaB8ZzutDO+qRxzZ//OhX+WvEXKnarqFkWnNCH+7F3vtNpP+n7tyM+7bfUKlSrJzMX79Y&#10;fnj3N2nZslH8PzWkp7c4OfjcseOYPtaZKM0z1ZfeHmsPtt6wx1+BrS++/PwnKVgwvzQ/K3arnrm5&#10;eJbiqYj8Z5JulBuI0ifyk14ahkR6HtM18H94FXh3AIEXO8aMsJ+tSt6rdtlO5I/vARgnVqbMITa+&#10;bMm1NU57MzpcGA99E3ce6D6WLaccybFaclePSVVgffPjD4Pk3AsayrQ5c3U9w/5i28YNuk7Yn7Q/&#10;ZX18msZyclcNqXXrVVI9X2Upn1xB81Zw+xgpP/O4zK0cWzdH1Zu3S1R3GdVTbtaCPO7s93u25wNR&#10;eQj1wNaVgHZpa8tjRSvJweyF4uOsT8cD//t3bpELK2WSh1/9Vs7v1kV279ol2/b8pbQnAwfEJUvF&#10;mEgIYx9rWPKQa+8xGf3ZdNl/Yp9M+3OaDJ40Xfp99pU8dN9dum4GU/q9JCVr11W6En1k9+LdMnXa&#10;VLnpppukQJ68UqZAWalctor0H9BPlm/eLP95+D45cPSwvPfBB/LcC0+mzG2FZVup3bJr/j7ZsHGd&#10;roetDvt+1lc6XXyeHD20Snr1uleZRho1aafuWTZklfPaniOHqxzQusudpZyMGDpCH/sl79j5ejF9&#10;jEqXAiqWgpqejyskyJaEM8zDb0DS0n+xZKRMnxAz39uivNRoeEBPbxGHA1YdjXFG1z1QTFUesgHl&#10;k2JcghMOxWR37sk/UDnNzd/cXJvVnC85ty5iLB6ugHEdcuOur9S9U6cGKlOVh3nhYFrwyyhdXOJO&#10;5yM+wufbfamqyZV3qv2umrGOxyNHAHFCcPr7k3qA2S8GgNnZB2HHE3dA6McQxks474eFCFfeyKNx&#10;3tPRPHDTsqV0Irjn/YmlDdoMQiNO/qVl8uE5nTQiP/Anc/jlKhmn8bmObpfbn1qk3N2gbc4sqlr+&#10;QVSbSAS4/ODIa1l5zimbGBF/+g0llDuf74Ozd59yiQG/cP8Nvay4ql52L+BUDZmocG4NGb42lVws&#10;YHlCJY+mN9XbPbp4m9xdJodyzpgd8H5MH2WXnp68IpfrrPrZ5f0P+sbFeuBu4Do5H9xuqNYm8MvJ&#10;HyeLyKpGrA6ng1wrgvPl8y8X6EkjHH8hThRto8RHA8R6uOj5fhoySO66+RqV2wdHKm6A00PyhQgc&#10;I2CBqKtRacEerAkx7nBBve7Kw5S5i54tcOzzOC1vIcAJCkcL3JTIv4T7Dg4ExFjxmFDPO67XMYv/&#10;Gi5F6zv0Gz7qGZW+Qx/xixhg/vkQ8+HrH7tE/RiYX7NjA2Bh+MK4/Ae8e48KOTR82P+BmS0vieL1&#10;sPbmVQuHGrpH2aHyUWdWb4wxBtP7McPro/yCqHBRIG3Ls+XJ4OvA4ksvPT/u+fh82b0+BP2BfsF7&#10;EAY4BGg3qHyMv3CeEg/2vv1gx4NBHEBaf0fmNBy63NgCPh+JVPwYV4DZI1IMuf2fbdqvXP60+xDm&#10;NwpR5fdpGsJ24Os0Kn7/H3v3qHTMHAJ3xMlQl1xvZb73CMPRF6z/+495MexDvv/gxhe6eaRlxwcH&#10;ho2RtBduf9yUfavaIzvy7Vu76BspqJgfrdo9bo+KaLSzMtdUFfOAW2Pu3IKy/FkZALc4wjxxo4Cx&#10;llt4dhOP8N0vayHjnr9NxSAgYoe3Ah686Lhc+6+88tyLjfTmACoc6tjjPn5mM80L77Rws69Jvisl&#10;a5takqlLypx09AKZO6+T/DbvfHl25D758JPjct8HY/UjfBSi/mPLO6LaGO/fuSi1DPUQiEUBxBW2&#10;HcymD1XcvklZIDOHeLcwjtDO9KjUPfMtdUN9GbgpwftBcMgxL0GcTwS7vs3/RJxRaQHGEuMO5Yow&#10;3ETIvCcd0kN8Qb7zTz/oCrLs/buYlvcGfqBrBTiFbmxfM95+SMuX2asG/FgfD+dOH97A216GZi1i&#10;GyRg3PSAMIiGNMD5j92k2afjuu2x2BtSjI/03XXbRyl3G7C9CenbOGqw9AnDGMj/gLp2+RC1B/YG&#10;BmBN8UGfD3TPs2dd7IDGQLtkrKG+4PAPEZY9uVA+rSvWauTXwK1DWxvwFkAI4g/HNOYDykCdsz5n&#10;7GIsRc10JPV/7P9/YGOujdHsvzpV3hj/cu6qovL7EaOBCsc/KvDjdXp6P8eGdlF+eGh15IN/yOLJ&#10;q6V6i3LaPo6NWSCtD7WVIntqydz+mfXQJfc74+Lz16IjmeXVLm8oFzwiXbtVbicTxo1TonyNF2uo&#10;Cqc79QvRxDByyXBpXb69vP3MHxrm1do3SdOCxeTrVbOUw37dseNxbn0AgbxssauUKw9Z/IhZ4MYA&#10;8X69YKNy5POALpz8PLALFzzie+ijBsQKgXe+ezn+ngDlIH3ioq3+OWuAdGx0heYPex7bJZ+4W3ti&#10;fHv6iTHxMcTKQZ627t2q7YJ8GUxPGVo1v1If0qWup78/XdUl7wxTFQ5/bsB7N1PNjfr39tiRl4GX&#10;DNC+8vp9n8nmPt/L9zePk8EPrZXhl4yU4tOKyIz+M9X/qL5vaRhUH4+pxI9onkHfT1Z1yWsfyrz+&#10;02XBK6/InCeej9vD2Z+zUqxdf/LAD5L1h7EpY9e1cuzjlP1dyv7g963l5Omfc8fbLaCt0e6sP3Cw&#10;z//Dmo2PfsmYYR+gT9L/UG0eMpibRyI7//F/8N4Pac85mqTz7rN3tlQZ8xCJyR9c/HBdW5tlfkbc&#10;BOuA2964Q7bMWauc8NzE8gj7FeNBev0fpNUvvR5E+QFmD0zv7UBoDxG7VMsYQ6BfKxqOlYwRJ6Pi&#10;M73PR2jHzSbEDQ7/fJjOI4A6BlFxAdP/E3c9qFy9VLnveScFERqXXtdaRQcZEtVtovq8d9B8aX59&#10;B9VHpQnORE86EDZtn896w99MZpzhg8uYW2ZmZrwJ5/gzTReEZpCo7InsQVppgLT00LsAKsR8MwPv&#10;12hl9CHfjyw9uPnp0wbmYvNndWVmi4PP0vBlwJ704Ma3fs9/w3oGme/Qb2wssv2grXk8EAFngDkR&#10;Ogxjh/UvX1foTTX48mdET7z2MWbRlvii+rP58+lF6S3+qDhsHvTjLPXl53dA/ePX1tP1ymbXNS5r&#10;XcSmGg3L3l6z/8vaO5z82FleEI+4++hu/Q6uXKnrrK2btsTni/X5z5HNWVaq3yjgh/mem5yfvvmQ&#10;zpvcPmftC73Kyu7XxUgKsbmINyS5VcBtTuh7ll/Kg5l8wrTz84TTN1itvs2vqSBO6KewlohVLqIu&#10;aHSZdsY2vOaOan4S6SHI8dgusu2Rw0/DhqAOjJAPAR8Yob5J1imqQuCHGNcqR0U1G0HeCP9GmDfC&#10;v8W3vnZOtSccKoR7iNPfjFqkE+7Nt/TRTVKNDbFiW7oW3uJbu2KcvDE5dgWRw4kPu14d/xOsDs4U&#10;6YXzdRcF3CmTwfT2Z4Yd0xPtfQfCjQd3b7w6dthCeOoaexvoQv8hkB3GS9JVWldWcUY3N635t/L5&#10;NpEWeHzPrvLz+J6hX7cSujiq+vIMeXrCar2C7Yn5/CcvTN4kjT/bKLf+9KVe6+dwwHDPJS/qw2dc&#10;zf7kzetO2cZgeYtqt2G+TTSFFzcA8Gd+vN7HlRE9C3Xkt3K1B0J9CPMHCOc/H19oz2AAEZyrzcQN&#10;USBE5i1jdGA0Ij6TBG2Ah/rYfJfrVlYfz5uQKVeckI9Msf8LWJrA9BDCPjlcRMpUPEcX8Fwxh8gP&#10;kEXMlayFPy2OE/gB8tDYdHB1n+tLdpXKwy+87bM2bv3H6s70Bq83JPJrwC4kOoAovwB7/jNUvnIF&#10;VqeaEKNgYTICS9erFtbSBd4+KkyIRBN4OBaBKL/8B97ejzs+PZ/HUB/C4otKD3i9ISNphcQ6+oM/&#10;6LKFtOXJx2nAzj7AWxHWjumvrVp1VFl+bEI9LM4olfGD/m0yry1uiL4Q/Pkg+D8xZ5n6t8/g4zLV&#10;4gj1ptqiyBBudi0MqumZP/l/vR2weLHzaXg/FsbsjLgHkc4TOYAPZ8APfV433SlzIh/tMvQbFTaE&#10;z0d6oF6sXdBeYGTgoBZ7OwzCnfEPfQjEotkXwi90o8pxJvnk8ACCP4cOHCagNzs7jEB/w2VFNC+1&#10;q6zRQwNTrzt8WC6vlUPubF9WnmtfUr65+nL57rlXpOa1z0vxbs/J5gdePJVS2kAWP2J7UPmQQe2v&#10;SkfBr4mi2pLVgVdx4xZMi3yZtJ+EbqY3NbQLwaHyWd3a6aGIfzsBsT4linyhBGreqkkLtAPGGK4p&#10;o/r/F7PJ9GZdx3+EiMrareqd8iEyZ/V6lVcMbMw9njd2W9PAxgACGeAgP2xXvsxeBb4e/DiNXXr1&#10;A5atPS3iCEK598vYZ8RzNkLM9V48DrLusWN8BBxq2OO4iNeBiGdYsniJXrlGRaQOxFqb823j3Lxw&#10;7KF7gHhEwNVr4iJeFX1YeqnapwcI+uGmMwRiFj3IB2HIC2KH4NhCJV3G87RgdW+qHZpEzbkgav71&#10;MMI/svtRWXOhGuHfkNH4vVtohxli34zLZ8lnT/aTw3v2Sdcv2kijbxvoWrPanefLz5tGytZ8C6Tb&#10;S2W0jSNLn3oCiOuB4ah+yUby9KRf42ssxNrAuT7qtt9Vxd7mJGtnOk/ctlHt2Vcwx+JXCe0zvlEx&#10;PoY3u70mfy59WYnspE+fa171QRm8bLTaQ2TvP2Giiu2p9cADcrhhfn2I189FvCPw+ZQvpXajRppv&#10;gDsiL8n/iKW/6kHDNdU6SpG8RTRPFUvE9p8Q8C3fWvaUfBvMbOXDTFiD6SnDhD+/VqLCwR4npPHt&#10;jVWljs1M/Xo3r+LGf+LtMV9wbXHJf3Esn8l1jsrXWTfJyYLb5ahMl1qfbJMNtXbKhfd0VP+kRTw+&#10;TVTW7xZfg0vrKvEbla9eSvujLkP7O/5TSu54tZIeCv06+YQsfXelPNz+bMn81fvyeIlN8laD7fp+&#10;FwR/ELZ39jXUVfZzL1ZCmPVZP3Yl6sdpjWvpgf2V3g7e+4OKGn0mcz3JXOYsGf/eA8qwAPEekabm&#10;19YEyKJG5QDo0QeaKIPd6tVbVZwwiOpnIKpvAu8nql8aQjdDlP2Z6j8dtVC6XNZV9bZ+ZJ8HGM/2&#10;FNoWJ8ImiiMqHz7/ENwh+FNfEOCRZW1IFOc/1T/wbm+5vvdpkVvkA9FBHbs2V/E7lMXnLUrv4wV5&#10;V8fEUZ9JPkAivU/Tg/q3/wBxMeee01L7iNn7cGeaJgjLl5GyR9lnJA2Qlh7aIzDiehTxPSqdMD2r&#10;G/sM6YX1+QnjBLhvXvmJrhEh8COCkDWPwR/8X1oxNvaCcrVnxRkmGaNs7DBaDX3KPsYWCPO7dw5W&#10;lcNFENaVIUpvaw7gD4sAY6d9HlZPUXVksPh9nRool42/NkZTFj705MPC+fDsX1jjAtaNU/anrMVT&#10;6oX9gh2sEh9hiMfqyeZVwLqeD8ZRROnwzhNrceaMUrvHSbHjFTS8rxcDft686Ua9wcla48SaL065&#10;xEAdRIUzwCAI7XLq/EWp6pT1If0VsZZDU/ZYBqsjYPH6+BNy9Jserhgmcg/cIORfP/gzJcKSER+W&#10;kww4H3hst1T5rSq/GBhnPhz5ICTUG4HfOPXNnxHkjfBv/s3eDgCqH4xxXMc5/k8dLNS6oL3c2icm&#10;s+nDlMqZOP+kylVbd/z0FVxAPAzOf/4V45JpV6eLvFDztKxMKyMq5bTKNb03J1LTszN9CEvb/rxE&#10;nQV7LzcM+A6Av/UT1+qEBCwe37FD/8D8mUr8xBHKgvbtwNdXFCDMD+pQXAn2oFWp050Mjr6bx8QW&#10;uF9O3qZxrNoaO53nBgAYPX+7Ev85IPCyeyEIG5HfP5Zm8PXt82uqzzcbnl4lUj9uh735D/UgjDeR&#10;nkGDA4nLu/dQArXFY/Bx+7BR8XkVe3Njcbt10xYpcNbfB5Vje2IyE3iQxEC/YUHOIAnHAieGrU4e&#10;UGIUExHvdVhaNrHwecJ9FMx9/LZYWFvcAgbg6/ZUVUJYctYccS5+2hqnsnDwz50wRwdcDkPgUnr6&#10;haeUwI/8Voil9nCZld30aYG+xGflARYmqj4Bqrl5O1O9OwjtzOw/szdA3LJNtnf3/kHo5mF2vhxe&#10;9WG9m9knCgdsDABRej+WeL336ycjbx8Fn8dQb/CTYXr58/BxEK8vv3djYQF8O6fNfrh/oer9AsHy&#10;aBt/y68BM33fy6+FkAUxjM8TruAIxkx7px8YdyMgDPKfCYMMQeIN0wIQ+x8onUt6/7lGiaceVkav&#10;Whyh3qv+//Mwd48wrM8jdlFpmJ33a+A2kalW72EY5jD7aIOmGgjn47bwPg+hns/CRLl5OwPpcJuD&#10;tvJ89RgRwvvFvUzlO1Rvt0EYT/3YGgXC+XiAzz+gjRnSiisK1s69CvcR3GEQIcgrKvDx4g8z885j&#10;tcvoOG43/kL4PguY1zn497Dy8G6JErkcWHsYYQfg1/8/pg9V+hFc28yJENaxTytclB3A3j7er4K7&#10;f+PWa5TgbzDuft5S6Dci9RseHrZ58Xryxsd6jg2d597iNhAP8BoaV6wTJyhbO1837ytVWesC5Lmz&#10;gWRO5YFl+9+iypeovB5+nRjCuM8YrzhUQa6ogfVOCN4kMrx5/0+ndDH59LR1/i8O8/nPL+t1XSru&#10;tht6PpHq5oQvz09bK6fKN3reOLKDBQ4L2TzByQ8guEMoPpB0+j800P6UM9jdSDBuuxBwb3GjOayz&#10;Y1Vi3Ob2H/GmEP8J6z/swjYOVi0/pP893Iikj2qwcvixLUpvc1+icTuEEf6Nwz+9+A0+Pcsndujh&#10;JkceP1z82fPlkYZ3FNIbmNivf26I/NBssOwcs0EPu7GD4xuOcD9OwDkO4XzojIf0hkvHaufpA7wA&#10;4jmy7lEtDO0APwM3z9SHePELhz0q4n8gtH94/ksyZ93s+H/F+gv598RFOeDa5y25/455TmXk0x9b&#10;VaosX6ypoOm8PDTGsQ+RHaI98cClD1c/cY1dFdu34F587ly9EQDHPQR//KLiBwI3ar3SpxmetBwf&#10;nN5jmdnKZ2oIXwbW9CH3vnHsG4e/qebPc/ybG2GV03BPDuVELJ35sHSrf5Hq4aBccFNhaVaqlWyd&#10;ukNvYlgaPl7i8Oka176pfFvf+kDmjVicyg794okLpVX3RlL0eGFtQ3D6937iQb21D56vHmMES3RA&#10;ZWC/YeOr/eeMHdhBODI7VD7aUGhnZgP/Q2gHbP48nvcS7U98q/Id0PUAzFQwTj3x2Vh5bvg85ToF&#10;NrcD8jRi0DolHENAtn2772ceUX3T+/H6tNxDNyPAR8UP0tNbPEhd8ODwAzCXXHrBFcoNz2FgWnGA&#10;KDuvB5h5zNvmv6g4wT/Rv/Hk29Kj5dVxIrJPGzn9tz7VU57s+Ywe5HDAbgjzaPEmsgf/VG9xMtbT&#10;pli72Weg3uE65oAkhM0RieKmbaLiz+zR+3R92ERlTGQPovTe/z/V+3hBVDpR6Rm8XUbChumamTri&#10;Y0zaPmtXfD3hxwDAegcmBJPPD1bPb6DSFwBjFGMQ/wlgHMMczg92CIDqy5ARfVrrPdK1LwRxRNVR&#10;onR8uW0dRzkYrz0sLYj21CFg32RgjWtc/T+Nia3Z8Gt1wJhPOOo6EcgLnx28IFcfs64hT93atHrJ&#10;VCBPPL+kixQNJMng/89tp+ldwNKENke4EIikhHbJTYJPRnwWbyes+1lL81bA60OH6Q3R9ED6aXL0&#10;20kSXC9UCvaoEAzgeEe0zZTlw+SKn4coAYFFPYusfw3/Mf74LrL4Pcc8BHwjwHtCvRH4DZ5QHxL2&#10;7QDADg4Ih7o456+qAtKxcG1KZpOOd18lH3/0nC62zkuZYHeO3yo7RsQmGTsY4HFgylWhWE65vHpe&#10;5RL3sPpBtTryel+HUX59GFNDN4sj/KzDWqNK1Fk8kd8aPzB/I/uP0IfFAGWmPowrLlHHA6Rn8ePf&#10;Gp7Bly2tcnrAtf/t8l1KyAcT1p8elODo45E9CPmI8GEzNnFZjIONxyapD8K3KLpQfrm0luoBxH57&#10;RI0rM+GA6esZ+LyFdqQxb9tRFdnj4/Bh/qmefsThU9tu5ZR4jb0HfszOhzU1ys5U78bHY3hpwQ/O&#10;cJ8wGHITZtGuOco9COcyg2Oz3FV0Y2ZpMZkA6tiIPwy04QdBAXf0o2fHBuu5pxgfEdXTeWkFfWwX&#10;1Es6Ku+0rKIDJQ+pkB71wyPKxtUP0d9OWj3nfFh2q8Ooz8ObM1rXZhelJgqbVhivAg47EqVn9mE4&#10;7M0NeL9ejQpnapSdV0HUpA28PmosMXc/bgDaj7eztHw+vV2Ue0bylCh9A/FanF5PXzXYIoF2CwHT&#10;c/UTxsKhGnedwcfNOPr2x7FTfghhiN/hMW0+CFeMPYx5nOw/+cwMfUycl/w53CI8RI7be92u9oR5&#10;5pnntX/gZrD0AP2EflWj1nadv3GzD3jV4gj1Bqu/sB592sCHAWYO8xim4e1Cv+YnCmH6IXx+mUcT&#10;5YPHkKhfn56pPLhpayH8h+5mh2of6yIOi/kPMBvM3fQWB4tJ0qGNRC2cjUCbKO0o0Mf4bEw2AoSH&#10;t/MbAq672sOB/nopKmM+8VqeGOcx42bf9UnR3Oz4C8FcDsHfHu39eGrsII01Av1hxHUl1Q2Vej1y&#10;av1s6yPS8/XBf4UK8IPbkmUxEYHV98aIF8xjNpcB8x/GZWqiOgbcrOGx+t53VUnF3Q9Rnu/aDwel&#10;SfCPAutwNnRwfEPw/3bBId3EGDhYsAfHjKjBmDtyWkxG6rGTI9SeTQF1ziE+HE9W/5THly9K9fAb&#10;PtOHdcKmlEfEzm3dRscpHp2FKA3hnvnc1yvf7ffEmHQATBqGi6+NPZjGQQqH+YRD7XDbacIEhHfG&#10;SbicIPhbeXyeLB3A48VGrGdvAxGd/F7V88r4zSjEUxrwCxcVaw+uU9shA2WBW8uP8+YGg1S7Qqe5&#10;8gyl1sTEjgHqjjmJz+oR1XOGA+qRdP1HX9D1+xly9Pt0QNRY7vX/lMN/6K9/yIjei5R7f2jHmfJO&#10;h+9l5rvbpWBKvbR6s6HcPerBOMf37rK55fWJC6R0n2S59IdrldP7spvuUjcOQvw4sbFHHRm9fYaK&#10;8Llk8N1K9O8/q6+K80F0zzvtHtbDHR8GP1+Oe0O6fX+d+oWwryJ0Jv6qnPzNPmmv8RkYJxCRA+Di&#10;R8Sllat5g2uV8P/7oT1yTdmV+t8/2OVlTZ8PTnraHfGVfLKUxs/+lgMAsLVbQ70RACD4czvOlwGV&#10;twGs7VKOfFfGboElMieCiSPi8CDk3jeOfeO2N9X7M725wYlPGG45WFiL5+NhsyX/1fnkso9jbuaH&#10;j7CmWhwWp3Hte+59vjqdqkvn+3vrA8fevUrXCvLAV9WUs7/vgI2yfdgKJZjPnBq74fNgg83K2W/w&#10;6z/avM0TBuqZOSKcZ22ssLEE+DHF7ImPuYPwZmf+SQ8mKuZG22MDbtEgihQsa3GhVLvlSvll+V/S&#10;6T9vxPNHXJmmjNcDAB7ff+rN3kpA9n0NWPkS9Ufg6yDKf5Q78wW0ggse7aBigz5/LfZeRaJ00tMT&#10;73nXny/Txsbmc+/HQPkoJ5z/t91009+4+zOad++/gGTTwwUf5n/VUy9J+7KmIo6HacOVz62C6y66&#10;Utf24WGDjxNgb+UFaaVvSE9vadEObbw3N1NJ0w6LE80F3mzh4AwHNv5gb/6w83HZ58cqiwdE1Uki&#10;PTD/wOstXT6zRw+s/r0fcwvTSpSetw/twjgsfvwZ97xPE3v82f/CGDFmxzZd49ktQxtrbH3imRsA&#10;HP3r58SkoNgY5IHZ7FjzA1unA+/fygOi9FY+y6/RdQy2d7B0gI2DYRymhumYvZUbEIcfn1FJN0yb&#10;fFG3fh3vufo5jPa3an14D8tzCE9nIn88qg5tyuoDGKMN7uzHb7/ptlSM0NyuAzCqWjrQ5sIbnyez&#10;FdA5jbYKrfbDpwfovMA3a9Fmefzuu5UhhHS2btqi/tH7vKO3DyTk6AcsOKfOjl0VY0FDQq8vOiqT&#10;x36odojkgWMfzv3Bi8ZKzx8GKaHcOPnr1I0RlEPOfCPAm2qidrxIHlQT7WOAA5/Frd0ECP2HBwkG&#10;OIWZXK9oX0MeefJ+WTfja91stKydSb57aLBsHL9br/iaTP5uNVrrIimsLKsfX6lej+r9mJqWu3cz&#10;NfQDfKewDgG8PUiLkx+M6P+7tOjeTOsRUF+GsOMB3zmxC+WHhuXA7PWmmp2lZ1z5EPSNi89z9Bvg&#10;4ucwgLZoonvg9qfj9Ry8Ue4cUlS5+Wn4yO2vtytWZq5DexEYYT59PSeyI93WxfOq2eDd/6kecJ2/&#10;SJbiSsDGzQN/ZhfqTY2yMzV0Y+LwsmgNu+sn6YBnxB8PiP13V68RPzEG6yonK/ewxQsYeEnP0jTV&#10;ww+SO9bHuBsGj/lKiaWI6uF/h7D9QOU8UunEJrn9tl5xWfucxkL0h6MZbiJeU6fveiQqe1gPPt8+&#10;zx7Yhf4T2SVSvV+z9/qMqHC6eAKzd4vKQ1Saob2pabknChPCj0FR+rTGkiiQrn0G0/s8hXoPW0SB&#10;9PIXBeK1OL3eL1A9aKuGkFBI+JBgY/aWf5OvPP6PccrRSrvmY3KHyGtA9Bj9oEufB/QqH0CkHgsJ&#10;7AlTv1417R8Gn38DdtQRXNYQ+yEWmR+vWv4S6aNg4T3MzsdhSJSGqWbnVez5EN1jfkHo3+Y9aw/2&#10;n5u9mS0M8HF4WDrmTp2bOVQtvNej8saLF0ETlQ4gHN/3ffvHRXlEwdqjTxsQr9fb4jhc1OLHbhF4&#10;GHHfAyI/czZ1CZHfw8pBfIzxEP3R85kbatSimkN92p/dwgMmrgfRZXzc9MPOwHzP3I+byvBPMVt4&#10;qxNfB7ZBMM549ON+eFkX0d8Nmijntzotho48+jybanGlZwes3NQFc5dx93uC/4D39kqF+rPl0q/u&#10;Ui7V+VtOy9hMBOPkZ0yYM7u4zsHGzc8jyUXrlVEuvf/0vkAJDHBhP73ha5n1Z+xAoe/A1fLhU/2U&#10;aIqImu7tK6f6T8L/K5HK59eUvl9ZnaQFxjiupuM3TJO1Go/uekCAQNSVh4XjoJ8+YkQKAwR/CPL8&#10;9xx8rlj2ezzvhonFTovusXVRvcbXa5wAv3P3xW6h2OYarsdZP09TPbKkIfLzH7Mn4v+x8rMhB3D0&#10;22bMY/PhCtruo+Dnr/TA3EK/zChHP4iaB+3/9P+r1xs8h//S1bsTpkEbRW772udWy8Hl+2Tp3PlK&#10;3C+Tu7xUrVtbGrXaIdu+2S5T3nxVObqR87784TVyRZdOehXeuL9/ffU1lVnPgQH1Nf2ueVrPJb6b&#10;Jwve3aOEekTvUMeI7Jly0ygl8k8aPFq2vD9Ibz4QhpvnD93fT90goPN99vm3svyTz1U/+LL+GhbC&#10;PgeHK+6bq3tdZPPjxj6wznWN1a5k/lIqzgfZ/JccL6wq3OctsmbXOPhwH3r/g/oGAOmTBm8CzHlg&#10;tv5nyPL/66eVcb/Zn/9dOdxJi/KgcphP2yU8Zd/+9ZvxOqBce76eGC8f9rp3Tck3QG/23FwiPju0&#10;oF6N0x6O/ZDTHtU4+fFnNyo8d77n7kfVvD+0Vhocr6RMB/5mgIUzO1T8mzsfnPvvjFqj4xrfkH5j&#10;4xz8yOynroyrnw8z/mqWWKNtatWcb5XbcuqwGKf46l3lVAVR60HfVg02d9heyCMcp6yfmxoCP3xG&#10;sCdu5h3y4vsfojo6Fj8ib+SaKx+Xzy/PPnSNHOnSUg8r+d8GvPKUEv5PFDgu3b95JM45bvn3cYGo&#10;/hjV3w1Rfqb+NFa+vP9TJez/+fnvavf09e8owRpxOCAqHZARfYmChVT8EDD78kmLVbX/inKS1iMX&#10;PKHc/eTJxwHMHFU+VHNnD2vwcfxTPUTxG164V5bOWR4X2ZNeveY9p4A83e8J+eDed9VsCP2BMnKa&#10;aSi9vICM6A2WjrmZautSf8gAEs1FFs7Wir6dZwRhPnz5fb69nrjJj30+jOnD/Jpf1ju8f8i7IdyK&#10;efjibvEbYIYwXUsPROXP2xnC/BqMg9zW4sDy5tNBz74GJp+m9WM3vQzs9Yyj3wOO/l/6T5Jz2l2s&#10;4yUMJKGISL/OY2wjHRvjzC2qPkFU2T18OdlPsP4H5N3yb+UDHA4Rp48rvTSAT4c8Y7ZysO71Eil8&#10;eQEMMcyl7JOpKwP/Bx/7dsuvr3MPv4aDgYO5lQPECRNGav75TFY+cTB+A968YE3BWpR3M1mrwKnP&#10;/o44mcPtLRFLG3ujC7AOY03KGu/1jz7SMmfOdUyWLIjRUAn/yfQpqd5pSlSOhBz96NmwsBCm4XFy&#10;zgnzkrmfyoGsJeXRS2urSB449iH4wwG/Ze8RJfBjxt5k7oec+SZqx1Q7AAgJ+0bQH7PhiD6qMmfA&#10;El3cGge+id4JRfiE6Vg+kOHPJDJ/XTZ57qNnJW+lS+Iykq9/fZiqEPlDeewGqx9U+/O93tdhlN/Q&#10;3dt7NYwjRKIBx+x95/J+ONXkKhuTKYtmI7p7P1FxYmdcSxbG4PPoyxdVVj47YIArH8CZ93Gb2KlX&#10;zyrZ4kR/DgIQ7QMXP5t9NhD31UhSN4Nt8k2lPU7asVA3gMhnBWEegKnp2fF4Utcify9vlN8z0d9z&#10;x606qLNR9MhIeFOj7EwNwyIL8vqyf5+IC63IlIoIz8DJ5zk7/aO56HdNim0CkS+eSO4w6frP7FgU&#10;TE5ZyO8Yu0Ouu3GgEvkR1bM10xG5JMta3eBArEQEAkQJCPxs2iH6M+AxWDPY+ThDNaP1ZjA3kJb/&#10;KLtEaqLw6YXzKo+p/rl9TtwOmD4qrqg0Ub29qYnco+LyqicA+Ek5Sh81pnh/BuK2+C19EOq9nyj/&#10;ICP584uGMB7MXg98eh6Ikhh/rFL8ujULDPz6PNmYCcJ4gZ3EM78y4bMoZRFBW4fwZQcF1uZJExAG&#10;AhgEfvzTTzbMK6BXCX06pvd2lj7E/leWpV7cR4UN9V4F6L05TBNEuWMXpfd2oYobiya4M9AbwR+9&#10;92ftzdpD2O682dIDFoeHuVsaHMz6MRN7uP9Z0BnML3llMQY3v487Kh0D8dzd+2p9H8lvDgz+4NXn&#10;HRCv2fk0oto88IviKA5/wOLU1hNR6SWCz4tP38BtvU79Tx9kGpjrObzns5t+BuZ5c0f1hwQcEMAd&#10;S39QTv+UtKPq76MhWfURVNa1/jaOh5XLl+Gf2DFfwd3PI8bhY70DX2wk3Z9dIp/9VCBdDn/mXfs+&#10;mfKx9Hk4xnwDXhx8SK5oH2NoyHF+TKzDknV75fCerjL8t+H6dWvUUbmAaLdsTpDNT93YJp28+3wn&#10;Uk1v7SHsR1YHBojhHIzBKc9mhZuWcKfzrg7wcZMXbjd63HRxm7gf4OPHHu77sRPGxOM3kA6MFIyR&#10;zTZs1jUEY6Td0mm5OfU1ag7Uwnec6uaJjbW2ueaNo+M1Y0w0cNGTBo//A5hfwrKzIWT88fk30Kcg&#10;mBvR3IB/6tbPG4A6ZE3LZ/L86VOfjvhL1/Mh5ytIb/71enOPCuPtABz+wLj7Q39z+/4m65ZVlp0F&#10;c8tFQ5qoiJ7Gz5yQ3vPvl3t+vlu2tG4gVe+oIN3+85yM3z5Vpu0cIxf93k05yI3rGxFNlat0k2O5&#10;sinHOHsOuPgv+XGe7OhwSEq1WqH5f3TQ+7qWRnws5gm7SkmOUrVlYt71cv/kZXHGs80t88hLC9ZK&#10;909flSt63CCtjx9QIj3E/O8/eVsJyvbwLoQWiPc5ujVVe9oNhILGb9eRh9vdr3lBNv/QbCe0vLMv&#10;ulw5/NmfcHgA9zzgIW7iY5+FPfMAKvHyNhb+cc/Ts5XUXL8qbkZlrT521h/So88Dmq9CV96jcT7w&#10;8j3aVqv3rC+z+3wkP4z+VPMzeUtNLT/vFlBeVOypU+zR81G/xmnv5eSjGqd/yLXv9fwXxolv/rEv&#10;U2GzbG2+JZW7hfN2qNijx545Ds593naBU58DlY6P/zsVBz8y+1H5qCv84DfLjefrA71Tp1bSce1I&#10;vr+0X/1x8LgeSoGo9SDt1OY6P/8ZESwE/dqPU9bPTSUM8RjxDOCPPPl9OAQln4fwUB2C65v3XCRJ&#10;9Rvow6jTV25UAjFc7gCCYRTh2vdPrwfmB0T5B+wxoK1A3N+76pg+BAthnxvdpJ2tTmzPnSidM9Fv&#10;3LldOWGB2a06Wl1V+6/MnnaCjP2B/ccqsd/g440qH/8H9W51z6E25QJReQJeDxhPER9EutQNBGK+&#10;wa99K3UK1VQa0pkcvOCXcRpRuAbz7/15Js2M5DU9vbfz6WDv6wgGAcQMcWvN6DNRsPh8O0wE+kDU&#10;3Bf2saj6Mz3/wyO9b5Xk1smpvpIXVVF78m//dxQoDwTY334epLSWcc/fJhdcd5YeYkHwR7SewdL0&#10;cWEX5i+0M5n36H2dGvwYY+stD6sn1q3sa5BWwPrUxhfcWEt8NPLvTA1w9Bc4q6nc/tLVsi9/ko4Z&#10;npgdNaZZeubm6zDMu4W1sgOvB8TD5/MbjpHE6w88fDpR/z+wsCFsTc94YWOGxYGZPPu9DFz9Jsu+&#10;079ujzwIIS2fHgcrgLKYijv1D5GduZQ92uw5S/Rg9rxreirTrmHS7MO6RuTmJTda8dPjmv9q/tgP&#10;5Fi/RW9sX3/za3HpKgbSgi4Ao4gxVvEGH4wmtB/EGn476DsNj8i675+5Uf08/vpHf6szb850MgWn&#10;9OpghTP93Xf0Vjl4vJxPpb21eJEM2VVAbmhYQAnpEPQhIMNJNGpWWWnfYE1c7Tf9D+lT/WaVhdit&#10;YtNU5ruKXqWLIsJZeFNZAENg7fv7ZFk2c7kc2HdcureuImuKV1BZiRZ/GC7MRyIzi9RKh/6Udz/+&#10;VZ7ufkVKftbJ0RzNJN/cX+TZns2VyGL1YLD6iKojj9Bf6CeRvSEqPKCR0EFQ6RTWuIGZQ/sQyIu7&#10;sX1N3eh5OW1RSCvOkLPPw5crqiwMaGzwIeKXqpEk6xcdVZWrjGzWv5h5SDfwiOthwwPXXrvahZTI&#10;D4c9G3zCjry5Vtz/NQ1z6OEMnP0At0R5MIRmENpdNXaeyn1kARnG8U/1XC0fMnytfNHvPrX/J3Gk&#10;ZRe6ATZDPEiSeciPajZkrlJOmt1zv+oZvBYtKKTcknAaAQiNIbGEq6Q9urfUDQenjDzSaCe5Pu1E&#10;gAgDgRGOdbj45839Tdrt2qbiR4xTH4LnlMkzdOKDWOIRVcZEdhlxBxn1H4aLQlrhMwIfHq5rxK14&#10;RMXlw6TnFvqJsg/tTIVw6ccEPzbY2JQREM4WEZZmIkTlK9Tbg9nA5ylK7xcZYdqJ4jdQft8fkLP6&#10;YqlxuoBhwUCZfHgmZiZ5HofE3uJEZeOPiB4IVQAuAETzDNyxT67qdpn0ub67jn8sFAgPLAzcAeQF&#10;0VarZ5+QhhcWULl9LALoLz4tg0/b7OmLPNSLDH+Dd4/SezuPKPv04gr1BrMLVaBE9eWH9AFPCHh2&#10;UA+8f2uLabWHsA1a+BYtWuhj81HrgGrVq6l8RK5kooeYuWl3UX08FAKcif7gzQSImnAKr10+JB4f&#10;YoGee/25OKeybweMe++8+44UzdxMtpyYog9Awa3o25zN21Ht2NcTwEwbtHIC7xdAgKDthuM8YMEM&#10;p475BWH8mDOiQixbnrm43oKJUr9beUjF8Py73Ho92AUcXAHMy8q3kk1fPCndel+uBAO4AycPmiLz&#10;9xWTG1qV1oUxh8RL6jSLhTn1yF+Rk9lU7ZN7uhLUS9Y9SzbMnSTlKuZO9Rgt9Wp16vMOwvKcqR2g&#10;/Gw4utx5Ugn9HhwC+PxQ74wpphoefOJT6f36BVKi4vCY+aLj0vnVu+JEh0Rg3advU02doWVnHW/w&#10;41aYf8u7bVCtjVgb9P0JUH9sQAzv930/Lm6H8j95+ZNKOFeif8rm2w7MGIeQPfrw0y/oeGf48ad3&#10;4n3Q8mSwvHlYHSMbFZA+4ICUMYPbyffdcosSc72dcfJ7MLZw+EofZONta0Dr1wbSaFylutahlR1i&#10;POMTIEzz1p1l5+YY0xFjBGM041PUDRnsIbaE9cBhgq3RAOtdDhqatK4pu2peoXZw3KeHRONheojy&#10;izgfI6oC5PAjrmf1qlVysMARuaF1IRWvctMd5WRsllySaUwWOavedslcuZMM+KafrNyXSw93eKsm&#10;68JZMmlVQTk2YbUkpXSD7HtrSdOmy+VQ41h/3rppi6yceUA2rC4uZevnlIYtTioXd5a52+VY69jV&#10;/JmTM0nZ1dtkRb690queqAx9iNCrRi7StCrkOSAtGuWTrAeOSNncBWXFyf1SMVNu+WJlNrkw905Z&#10;uLGs5m/SnEKpVMTHAIjwEPU5JCAc7sXrronH982uanLekZkazzln7437Ix0OBzBnRCXflG/gz5kl&#10;0+9DpfTlxaVl/swydXdDuapxOflq+mo5NHSM5OjSRv1RblM3HYm9i1C14hq5sHhHmb3lZ6lf9EJZ&#10;nLRKDxQWliqv7ofWz1d7DlvOLtQ0lT+D+afu8YNf/qvqR8vH/WPH/5Jp+2ppcm3soNGHs3eIzA6V&#10;ttBy5+l2Y8iaL5uKSUL2PrD/h/aCHaoB86gfssuWLNvktfmv6S3g4tc8LUuO70nVJqPWpUaoZHy1&#10;d2YM4Rhj5nD88bCxKModN8ZPxk7GTfoRxEE/rpMPE40HcRMxOavmrJRSLcvILbdcr+O75ZnxOr0+&#10;m9E+DhGbx2o7XdchfqBgOJOxIaOgbHDpQ8A3hGNICMaUxz/6WIqk9F/mfpvr0ioj/zk3JqhjGHG4&#10;GXHZ3RfE3zeIAnljPUF9QJQH1ctVldJtV0i1OjerOURUHSXKF4cGk2bMlXufvkvNHuaPPEBw56Dl&#10;/xJR+fTrR7uNzM0aiIi2PjV7QBuFczpcJ/oDLpCojwDrJ1Fr8yi88tTl8vvk0wfhIcqXKS0/vzFG&#10;5+YQHNCOeO99ueeTT+PuvjwjN2WT/kO+Vs5sDregC1In1lej+hn59WtpypHWWAK4QYp8eN4wYd1l&#10;9RWOM+SXNSzc3jA6Avzgxt6QA9hrm/aQ0VfUi8vpnzCloHT/7go9jEM8UDim2K1d4kg0NkXB/h9r&#10;I+H46duOR6L/3tLxexHiTPT/W/wWX7jvjlp/ej3rJ0RQG2zdz5qMw5+WlbOmWvtH/ScgKt8hEoUx&#10;4I4d/6+tCQ3mligO7I3m4teKFiZMyyOMMzMyUO2DcIqKnH2uPLIAB4tmTteNCI2nRoGYfEG46O1x&#10;3JAjP0okT2hGDUX6cHDAqefGYd/Ifb3vlsPrk5QQf26fJjoRIWsfhJz/YTzmnsgMkZ+OfUGv5+XP&#10;VVNl2/gJknRoihysWlivdHv4SjfV25k+yp+p3k8ie1Ojwhusw4Wdw8zenoZvMP3MMTO0gXMd3+A7&#10;rQ9jcUFsske18MtHPi3PBjP7cqVVFiXmTz2iKsR+wGbfuPS6fB87lYNoz1sJEPkh6gP8XDBwgVxe&#10;qYC6czuAa/4WFkTlwexQzT6RHW0f+fy2wQPePQwPsdHHBfDj9cjiRi53yD0WxpeeHtXHG6qh2/Z9&#10;1fVKewg2VoiV4ONwbW32bDLhYJW43SvrDsjo3Lnip7agd70a2kcY+LgpAEgvzKtXqUvqB84r4jUi&#10;/5i3H1ciP5tviPxs1NlgAwh4EM2IMyybTyd0i9KbGuXu4/D60L+pPlyUmih8euFCv6i8VxC2K4s/&#10;yi4qHe9manpho8IAm+xsbMBsY4IhatwBUWMLsDRBlD7MV5Tep+/jDvXen5XJQFxmF+pNpbwsAA1w&#10;au87EZO1CtEqjDPkzPR5DgGn+Is/DpYRnz8u4wZ9pUQ5wJVNH6/dAuCQLcuaxfL9uBeVUFWvXCkp&#10;ln1l3K9PC9XbA+xMfqDN88CHC/VeDeHjNdXbZURvqtl5FXvzA1h8VaxQ5pQpBu/f/uu02kMIC+/h&#10;82XgANTMEJg4tIXgxxjLwowPYiAEuo53d1WOjBvveUnjh4MDrh3DE/2Wxbk6CM+BwJCJb2iY/7z1&#10;lrY5v5kyeZ/h4htYPQFTrc8CXz70fBzSej8e/kqs+TcQv5nTUs0fBN+bm9bUDSRESlOxR0U2f7aC&#10;KeXKW1cur5VDP0Qb8KFnDcBh9drB4+TqJt9Ku8rvKWf7efnW6EHAOdl3qr8nTszRD5EIfBD4W24c&#10;oIdyyDpmsQ3nk1/oc0vi9uG5df3L98ScZfG1sL8lgEp5rG6BldH0XvUgfy8/c6OsnF1fCfTPvXha&#10;fjtieCYuOy3exzZsfuPGAXvPO4vHifzPf59XudM84cPgxznAg4+MTyab3yOqfYQqmyy/0Qr7lk/b&#10;A040A8Rw446H2wmiKaDuuMkHkT8tkBerZ5gl6P8mA73eK/VVfW7283rwweEaIH3korJe+fXnP1S0&#10;CMDu7P5X6sN3e9ZV1bitrMQJEHdIX+y/7Vt9vBWQPjdFPWcdaYT9h3jJDyCMv1pth1cGDgvtYzOY&#10;iKMSUVUwKPHGCh8cXMtT5heIV0bgz4gM/URjYCL/pje/vm21rPJ7qjRNTvq0vdPk6t8ul6U1qipH&#10;f6WbrpcSO9bL9f0ulcOPdpA5zXbKn4fWyoMjussN11+unN2I0Wp6fnnl7n9p2NtypNBv0uiRR5Tz&#10;m69uq3qytdVh2X/LEZlep7re+CzX5aRc+MmFUqfnTWque90JWZVpuNS+t5umCec/BOrdtzWXL/q0&#10;UBW57xVLFJNtrRorUR0ucQ4F4BCHaD8sZW0KkR6iM2bc4cQ3In/lOpU13N4urdXfsZoNND7KekWB&#10;JdL2Xy3UHs59/Fk6O1u3UNXszbypbt1UKu7I4KdOLr7vuFz0y/lSvlWy1O11rnLyww1PudpdkkPN&#10;jHmY8d/hwryS7XyRdQ1T1u0FCsvjmedKpi4t/8Zhjz7kzPec+ObH/JsfVMzeP3b8bycq59EwYTiL&#10;i3KRV+Pg91z6pucxYjj26z3zqH5eLj/mXC0PqJ6vesuaytFv2CVHVBxchyIxWdwGmyd9m2YNBy2D&#10;8RXiHx/jCZ+NMcCPOV4fqjZ++LDoWQcAP4dHrTsM9H3GczjGjdj7Yb/pSgx/JnM96Z89e+SYa/qw&#10;r4LQPyoEZQ5/AemERH6QVjrgTPWAsvFWCzA3e5sNmJ0PB5c7xPEqrSsrERxmTWD5WzLvY32sEkK6&#10;fYhm+WtbDSXyN3/vMV1LwdUPVz6c+sDSoC448OAAAjFJJqaIDxn8EPn9mOzzFlVHieq+dqNGsnnv&#10;/FR+TW/+5s+YET9kAFF+wZnqo/IZBfbgzHm8KUBf8KCv+DUAfcivS60PZBTMI5Yv9OEHHTAtIj9Y&#10;tXad3mqytH0env7ve3LLq/fpHifMF3lnHQjzA6JdEGvIuwvAl9FgeQrneewYRwD1Q51Bw+CDgQei&#10;MjdI2SP8vnK1cpP7PBows4aF+YBbyh648aaUiW/0j/EC1lX8rxwyUC7bn/q1Y5heWojaV4CotmNl&#10;sS8KjIMWp9Wfta2odun1hOXz9W71DSw88HFl2fuD6g2seVn78p+wVx40alkqzn6bA2z8Zty2fPMR&#10;t+mtLCCtevV1Qnk9c4h3M9XSRvXupE07M3dgblGwsD4+kKlz3/dOqkz9k1tkV+7TizaAPVg2d4lU&#10;rlstlZ97W5SX3w4vVE79kKMezn04/UNO+sErpqbyb+74Lz3phHw/Z7HUKZA5ZZFXQ+57tE08ntB/&#10;aDaV+P1NgSgz6YfxkE7ytILyZ+5MUm/+ilRcgsAq31Rv5xH6y4ifEFFx+MZFQ/aNOkofBV6J71yk&#10;kj5ylZY/QMMiTQj8cG57/7gZEpXN670KjKP//xeM2x+E6VveQGgG3o7Drr4bS8tXreuo2eD9mB5i&#10;AIsBDq+on9AdMHhwxeervv1TnUBH+U1Pn5Zd6MYgQ7ossJ6qc5rbDry9b5c0fCwmT8yI715v6o5j&#10;h1TEDioPkH7+5D0y5uefdSI7kFRIsnfsLGUOH9GwWfKskNJZs+iBAbCHsWxBR3yDv3hLumdOUnn7&#10;DOK0CTb7EO7Y+Bmnny+LR1jGqHJn1B1k1H8YLkRaYTOCKL93TvxLxayARHFGpQtC+9AdRLlFhTMY&#10;p4xf5Bn8OJUINk6d6TiSlp7+B2zcAlFjY5imjwMkit+AHaBP0UYh/nG1nmvXUfHg7jnyfdyek5t+&#10;dHbbc5T4SV+AuxWiJptkwi9ZvORvYeyWjt14QU7jXTdfE+coD/Nv5tAe+DYGfD5DfVp23g1E+U1L&#10;bzC7KBWud4gaAI5cE9EGfFzoAe0h0Tzpx2pg4eHA/fzj3spNDHyccO3C0c8Yjn7axD+0LeB22TkP&#10;y38/v0Cvfj768MvyzXefafvg8UVuduAXbmLcxo3+MZ7W8y8+qP89GwQI3wDOYTYrf46NPUxK/LQ7&#10;a8eUy9qzL4OHlcdUQ5TZczt5+NtaHhY+TCNUo/x4YGeg7XMQDG7KvlWJ48AYE6hz6uitQdeo6BsD&#10;MvARj8PtskRgYY989K2btsicSvnl2hLl4/GzOeLtqeN5j6a63WL92+YyA3Ma8yHzY5a9SVIyW4yg&#10;zUF5q5x/qd5uxbHRpIxh/SKbH7E9r70d848s/5e6dk4oTuiuD4fK2+/FNkiUlwODax94SsdjDmTg&#10;EkW1tm1A5jLXhSFUIlYF4pkh3KiH/xOqbcrCTT5mVN+vmMtDjn7aNeC/jeLWh7htNzhsvDOYH+Db&#10;DURx3CDWI5vcNoIwJ9mDrIwNcOJ78WceEPTHX/e1ilix9T7lxX7D0+t1rH1mSkw06BPNesbzAcgz&#10;fRO58qxXLG7CAO8X2HzBbSSAu/Vf4uJggPzqde1TcwAbe+w+eHaUjim+HmiXPOjGgYWtJYlvzu7p&#10;snlrl4Sc/VHjoLdLC4n8GaGfNHl4d/Hk1ZKvWlm54qJ9MmDAdil6vLByXV99f/c4Vzkc6yu//VnK&#10;dKolFffkVcL4uPGxt7AKX1FIuftXDk6Wjg+1Vs7xfeNLKNEdxhTj6Idzf025wkpc/2zsdml1Wwvl&#10;8C8xK5NsbVdeH8p9ZlZFeaLBCk0PTvsfFh3SWwZr9u+UfPuzyY4i9NMYJ33IeW8c+54zH4590rPw&#10;e3LHOPmN8z+MlzIRfsXGzaluEIQ3Bghn8ZSuvEzF0exbt0A59uHg/+7j6XJ0z2o5XjclP0U3yzfT&#10;6skVTebIpKPN5aykP2XclmJyXcc2yulvNx02Zo6JHwBl8sfE6+Q9vkVFG8GRb5z8/CfebFz7cPzj&#10;F4T+7TaAhe0/coxy9PdsVy5+Y8DAf4kYJjjwrZwGz6EfBcJQZxbeY9eW/TJjQrK2rf/OeUHXQxM6&#10;3i3vn3f6cNHmySgYJ64H45n1ZT/e2HgYBXNjf+fD8iYM8HH6vPj07R0cYHmGNrFq9DIV2XDFPT2U&#10;GE//nvhXB91L2f6sWJGhUi9/6sPbqH7ugZieKA73Mx0TzhTEyzro0xmfnLKJgTEkaswK80GdQJTt&#10;2LW55C+QXb5/6xd9mwriKAez87YvVM5/Dn1gauRAFiYKGMn4DxifGe9HrR4ql15wRTwOu9FA3TNW&#10;45f/IK16iHLzdqF71G0GA4cPT3w2VsUaIfvfDu//L5CoDFZWm9etndJ2WXtCGH371tja2rdh1jFR&#10;ez/rH76vhPozQYOLasvqXenTiZ654xG5s8eD8XQAogFPlNqfyt4fuhn8mqz3JxNl+op58swNrZUJ&#10;xMpIO6CuomD1x1puxuxi8umY6cpwhWiW9fnPkXPr7NY1GqDtIWrl/Q/6qtlgdQTzAvuaD56aKm9+&#10;1eeUa8wd5kdoI8WmnOZSB3D0v77y7VOm0/B1EcL/Jx5mj2rjFG3H+oKH1UcYj48bPfBhbWxLD1H1&#10;TV3DOGc0Ng8fZ3izwePBJz7VGx6sCZ/sdZMy3niEY3VUPqyOouowCvhlXcotrX7vfq52adUbCOvR&#10;5yXKHyowvfdjyHxpkzIqU79Dm1hEyNoHzSqdrypuIHeuLLI+U2yDzQEAGxnj1A856o3TP+S8Dx/J&#10;Rd7/oCtekMnvx15ib3J5Jz1JTe50Ugmn+ZJzq5pI9r6ZScdOXWkIuGO2x3m9GYT5Kp2lpyw7dZVw&#10;6/HTJ0a+Ak0NKxVE+TM1LT+hG2pUHHQ4gx+0o/Ter9evn7hWynQ752/+ovzTsCDyc10Y/zQy+wyW&#10;P+DLFlVOg+khxiOLH9V/3g49D+vywC5m9OZuKnaoFicfYn4YFML0UaPqOcoOQORHbA/25gf4eLze&#10;D0ChO5PMTff0V9EaIZE/Kq609KZG2ZnKIQXciNxy4GbEzradlcttctEyUrhAufhXquElyjXOB8GC&#10;haPpeRhXCRopdgaIGxAzWJCwGe15w62yNlfscSXs+ZC5CGHECP8sSglHXJ9+8Kbs7DteBvTspptr&#10;Bm6upb0/YKDK0AvlX1uZrKxnUicZdUc1P14f+jfVhwvVRGHTCuNV79fA/wB3qcUNwjjNLS17U707&#10;iHKLCmcwLt8owqC1/0RjEPBjVhR8vjOqN/gJP2psDBHGgTlK7+2ALQYQe+MfWTX4sHDkQ8hnscaD&#10;0nwQKz3gNOXKJkQfbs8h+8+I2cDi8oDIDwc4/QcRDi3yZVJ5lPjlC/Nveff2huer51YxUbiZPx8m&#10;UXhvZ6q5JQqflt5Us4tSEU+Q6JFa8xci6v8Px2pAeMyeA9fg82XEQ2DjFW4Vk5cqcQ4RMmXLtFYi&#10;Me3Dj2kQ8omfhT9xItIDrhzCo7LgR1wi146Bz59fhHp4P6b3+TXV3DB7f8AI+gCuGRa9bHbMnTTD&#10;dEGYhld9el4F3s3smRsR4cd88cLqAtJgRQX9ukzYqF+jHxfImJxl5dZ2Hyph3IAonLMbTlGu90SP&#10;28LFA9cv3FE8fsj7Gjev2i2fH62hN9d4H8gT+QFE+k5VO6u9/zj852AM/ZOtyulNBb7HapfRdTHz&#10;H2MDH4doz85fqzfjPGoXvUBv5Bgu67ZZpuyPEf1DUK5HHzj9cPD3g4splxLrHDY1JgrC5MXy2bhb&#10;vFx5bTcQOOCa9hxRjOHEwcf/4f8nbw653EIziOpjnqOfg3wP68MQFPxYZ4/fRsHaTMFisf0F8Lem&#10;OFCbs262rltfWf2m3Dj4Wun2fez2JOsV4/7/78AYxz9IktPycD2Q6Q4g8rP59uHh8ucQj+v0tw57&#10;KH6jgIOHqTtjeyEODAzNPmkvz3x7ldw5+kW5ZPDdKhuY8Yc4ySd2qBDuseMGAX6xe/OHh0/FIprO&#10;lQOukc5928naTBvUH3YDpsW4TiH4QTCDA9jg59+oOdHbZXTe9m6kx8eDrCBz7r1S7ZNKUuuBB1R8&#10;T5Fee+VkhcXKjc1BDtze3V4qI99s/lyaH50tnV6roX6Xl1ulevwgbxgif6HzK+qVe4jlyPTfc1kJ&#10;kTZHlOMdgjic7EXuvk2q3FFcw+VomE/Tg9MdETDn966nnP3q/8FzZXv50iqGBw785t2aKDE+zmHf&#10;s3kq87KlC5UIb2aI1BwewIFOeIj5qJjxB+c+5sKVC6r/z9dsj3P2Yw8RH3vyi38I2LjDsY478XOY&#10;wS2GYnftlVbNdmo5qIMc126TRv9upOWr+a8ukqnCVvWXtcJ2KXjFxVLg7EPKXU854Z5P/tc1cveH&#10;LSV396L6Ta+9Q0YUySGDipeVA1UbyPaWe+Jc+vgnDTObjP72ve5WlXo1zn3z77n/UUkfjn5/Y4A+&#10;DQc/B4v4oZz9p2XWmw/GwU+6yOA3Ln2Tv28q/xXhMVsY+/j/eAcC2DjVunheZeIz2HyVVrtOC4wL&#10;EOxtfDQ7r/ox0tbEuDF/eoR5QfwEflCNyA/wB1EYgjaE64d/eFUff4UDP8/aInqLlP7GWxmoOXdV&#10;UUI5fZ5b2eij+rmBuDMVyJOKyG95CseERPV2Jno47DlYgJsehjMeozSYHx7k9TeDzD7MB0yZT73Z&#10;W3bO3y+7dx3WNwx4S6DHS92U+x7Ofx6mL75+VyoiP+sv/qcaVTvqvpN34jLvyiIfPj1ARcj1ueWx&#10;+HrQ1liY0aOamy9fVB35ug7dId6f3LVPOdX5Dzi0gIucuvlgyly59amecdn/Ps7/RQ+sPCB0C4n8&#10;BphnOCwJ5ZmDkDmAz/oHn/UH4PX4oX/AmGDrjv8ViO4pVLG87oFYN3NAwYf4oZs63XDKVwyUj490&#10;w7Us5Yf+8OmbD+mBCw/bAvPj/bJ3Yz8HQwOP/J79r1fk+QFVZc6awzL8i34qduf1ocP0lu+ND78Q&#10;ryMwZ/V6VT1ws7EE8NaImVFhbLr42gu1TJdWjNEvDcwRGYGP3/8nwNzCfADasP+frP1Yffh8gjBu&#10;X2+EDc2GsF16fwb+O/YH1hc9zA7V30IGfr0LYf/Nm27UuLr0eUDbt72xB3jXycbwqHQMvpxhHRi8&#10;mbc9rrvoStVHhfV1jxrWI6BOwrBmRvV6H5chy4Mv3f7Uzj0NpEn1lI56uLE0qpdJtuVYJefXzCPl&#10;sxyW9i0qyuRfxssTnTpKliLNpWf77GqftfQJWX7sV2mdpa0s3lAtZbGyW05unyvJRQvIrPUsXnZL&#10;tvXHUplx37llt7w1araMfuwz2X5cpOt9l8jJBlmlW7d2kv/gPvWfd0dmjX/DqhZSuNxKNft4QjPp&#10;4N/Ss/BD18yS+iUrSPadjSV76fUydt9S6ZjUWg5t3aL+zJ189Zu8VMpUKCZlNh6Rls3rSPZceSVL&#10;5hh3FRWG3leu15tblMqXyI93MzX0A6adnK0qHWJz1p1x1dsZovScGC/NfEjO7ho7iAHmFvonvqRD&#10;hWRz4T2yJ9uOvzV4ymz5Mvj8er1Xra4K5Mkr1zcuIdfVLqGq/66okSzXNSqq39U1i8qJTculS4GU&#10;hUKPX6T68V3SuFhVeebis9Tf+lGfyp1X1pe1P/0g7919ntxxdjkNd3aZPJI1R67IfPCB9Owgkq86&#10;dlKurV5a3YD582VBD9Yfiw3gpbLGNnfmDgj33zdflSxHdsh9D92tbsdPHlc1jCsjestnlJ3l8YtF&#10;2eSDCXtk3roDsu+IyMlM5WVT8UqyrEBdGVaoTvzbnKOUTFp9TD/8zl9+OK6/tl5eOStphVxyZI3U&#10;Tj4qZQ7vlYq7N8q6vEUkU402cnLGBGnerJF82fsXmVytuiRlPiFj1x2MqweyZZLkHEnK4ZjjaF7Z&#10;99Vncn+XDvJw7yukUM7sMvCHn2TglwPl/t63SKe2sXYZlsP0ZvbuXh9llxH39OJMq94xh2qisGmF&#10;MdXCej2gvwzZtluO7pkiG3Nskt9m71fzyrXbpFDWY1Io7+lNfZiWxePVtNyj7FD379wi2ZaOlkyb&#10;l0qWcvXlYPZCqhqIkzYN6AtRY1A4TuGP/uLriXTou5MPTpYCe5Pk2KGDOvalpZ8psSuNicZE0/tx&#10;zNI0JKoDvih3sx+0fLucWzq/6s0O4BfkzZVT9p/YJzmy5JCCBfOryle/fhElRpUoVERq1amp38ql&#10;a2Xa1DmybOkqefa/tygHZ9KRA5I1c05p2aqV1m+uzHmkQMGiUqlMManXpLFUq1JJtm/dITf2Olda&#10;9bhZ9q3bKU1axAiCNsYAn3/UsPzMdVlTFhL91mWStsVjB5E+TKLw3i508/YZ1YfhQhX8Muxzadf2&#10;LJk3f61ywFYoffqqs/eHSh3QxvgK7csh5fJU0fZl47TBwhCe/H/66adyUbe2kpwcexwUdz7c33/v&#10;fbm05/X636K/9fZbNB3cnxnQVzqd10727dgno6YMlluuuF394W7hcuXMJrNnTJakLMVl08Z1IluL&#10;y/lXdVA/7c6/KiUTR/VNpHqtK8mQoZPl+p5XxMvCotv3IV8OK4NXw/oL9ebP9MeKVpKTKXNsnoIN&#10;tV9ZHyVt9L4PWZgwDa9mpJ2Y3ck5Q2TZvk1SeN08qV2uknQtn1euKptXmh9fJ8+1byQ9i2eRG8vn&#10;kbVb98uz23PJkXLN5KOHhkuloiLlKmXW75xWG+U/r+aUtqVS1jB5M2v8gMX8mGU7JF/pZMm1e4vU&#10;r1RSzsm2QboWyCHVKlSRdmWLpxpH0wL5pT4AKnk3oOf/rZz5eMp6Zak0LVxaGmSJqT+vTZZPDuWR&#10;hcdS2uvJg1Iu6yHZePSE7DmwIZ7/GV/lkZq1UoujAkP7/yyX/CvG3AI3f41S9aV8chFJ2r0utknP&#10;WUP1eY+c5gTcdmK6TO03Q867pLWOG6P/mCQXti6fyg8gHB9jeqbs2bRMVj7GY0BcuatfoeM/Gyfi&#10;YMNPX6JfFTuWrO2StkI7N0xbulgWffe9PPvOBzJ/YexWE4BQf/OtN+gmtlm7VvLFR8Pk9luuloMn&#10;MsmHX7x7ypdI63O7SOWyVf7WZuZOnylNmleRz+cMkn+3vF1Wr5+uZRy8bHTKWkdk1PKR0r32pfLf&#10;Ls9JlpPZ5I0/34/bfXz5R7Jq/0EZsXS43FDvUlm2frac3fJsTYNyvzrmNTm6fb4MmP2B9LvgP/Lk&#10;MzOkfedy8v7y9+Lh9x86IB9OfV+ua3aFdC7TSu5q11taFCgjM7cvlwuLny9Fc+eWN1PSvL9t7P2j&#10;//z2H+ne4XHpWrCd3NTwPLnqi2vlkQ6Pyu2Db9c4eze4TAoXqCJfbholv878Rq5vdrU81uExKV2g&#10;hDz064PSIH9ryZo9j7wx/hV59oIn5Z7mD8ulAy5S/dOtHpIu/XvLUxc8Fl+HNil5SIl+G/bllTxF&#10;T4vKSGt+BH5sScuvmWEG2jlhosx5bKfsmrNQNi3aLUntSkiufXtl08DvZNWfh6XzhT1k89CTsmba&#10;Him2c0pKfWeS3Yt3y9LvvpSpE/NJ0sEVMubNZZK8u4CUyFNOZq2aJRvfPigni86S3IsXy+BXFkqd&#10;jufLoNE/ytGZBeTgHpFMkyZJudz75acfD0rypimy+K+aMuatr0TWbpTc6yrJvCHDpWHDOjLi1y9T&#10;/qvDsurXtVJz44KUMXmL1Nu/VDn0j6/dLcsO7ZHcczbJ+JT5r+qfy9Scf+UOvQFQN+mgbMh1VM3G&#10;kb9qxzbJu263curXLX4s7n/C1AJS7cjymHtKe0OteyirrMtySN1Jr2zm3bLp8B5JmrVAif4W/vCi&#10;naoW2JVFxh5rKJX3n5RvPjgs9arvl1kzs8qxIytl1eurpWzyZlm7qVK8HEdGbJStO/bKvO+nydHd&#10;BSXP8UxazsZL5sikiX9Inn25Zde4JGl0bJFkmnpSiu0oLocWbpG1c3fKnEn7JNPKlVJpZWn5c9w0&#10;2b5li2weNVH2r88ua1es1P8n7/g/9L+aOWmKHF13TErMKygL/vhFyqyqpmEsLOr4ftMkR/FmmvZv&#10;85ZIhZEL5cicNbJp4WbZlrImmTxjq2TfU01K5V0q770xRPYvKCNrty+Q7FPnqp/tk2fIzq2FZMuc&#10;DbJr/I+yeVk22bFkl36bN+WRTYP6qr9JC1ZofaFun7FBdi7NKvszH5Bz/3Wu9P9msVzbPK+MPJpV&#10;2z9zlfWHsF17bnrGz/g4eorYyTzLWGhEHxsfsywZER8nbSyCiQt7A/MnYGxEzzzKuJgoL8D6lalJ&#10;+bJJxx6tpXnbZtI2Ry0pd0ElkcMHZNyPk+THD4bIyP4j9fv9p8lSJKWdydZZ0qTMMTmnblaplLxP&#10;if75j26WQinzm68HcHTvERkzfLLGH/Zn4Pu7t/+n+h8/+lWueORq+Ve3c6VE88rS+tq2ag/MD/lc&#10;viOv5h2YfVT+qJtaHWtIicLFpPeT98o7774nX3zxRfybPG+y7ChyXKY+/7icU7mYHM1fRv8vP0+z&#10;3i1W7Kgs+quY9Ljy74w6UeA/tPnO5yfMa6j3flu1byHPff6g/PHtAjm2cpvkLp5frut9jdJloEdF&#10;lfef6i0u8m3tz/vDXLJUW23PgLIBm2vrVk+Wex/+SCpWKyg1Gl8Qnx9p9+jNHyp7MdKw8Abc127d&#10;KpkP79UbhbnW7JeC2WKi6+hT1leI0+K2tUf1ptXl2yHfqT4RSpZsJyfmrpbCycXlwL6UffG8X2Td&#10;vGWSlKeVzPj2bel4RWztDFDZV1IHVjfJuevq2ob1E+UvXqSqXNa5g9z13geSZcNSKdy0Stwv//vg&#10;wcPkxbffkQ7Xt5Nej18nna7rKI/d0kcu6dZCOqWEy5UyR/j0DNTDzp2rZea0HHLRRU20jKx392Ur&#10;oG0TLJy/UEqUyi2zfjskF14W6yP46/94H2lzcTORvnlkQ9LpA8HV8xvI1T88Ev/f/P/i4ddN9n+Z&#10;Crx/q3vahm+LNoagB7j59uLjsLipaxAV1uI1hG6AMNamIHKbPgp2MIAf8kW74mO9Gq53dxatqfuu&#10;5nXryncjp0m7BiVUdOeCfblk0uxpkrd0/ZQ5eJH2CyujwdcjdeXLjurrF7+oHAx91e87efTBe7V9&#10;APPnw/ABbweoR+qQslmawPsL1Sg/uhsyDnfjkDfOd+PQz15gncxeefraiHHwZ952hZ5Ghxzy6473&#10;Uw6TOKf/1lEqB+3l13/Wk+ry+/OrLLR611aT1uXbK0e9h4Wz/ITmRLL3jXPf/DfNGbtBsDhn7Pq7&#10;vQ1gNwLMfdqx2INPxfJl1ysyDEpUEEC1P9j+vFAf+jHVu4O03KL8ALMHdkqc1skx8HrAKSWP+oBE&#10;/kxPfJ5j0cPyBHy+0Pv8hmXw4TwSxWEq8kx3SOxKX+2OW5VTEn9sEOGC/e2n+XL7PZ1Tccl7+Pgs&#10;LVOj7OCmQj7vHwePKze/weIBPhx6Pjoin9kZ8McJ865JU/XE2Ny8GpWftPSmJrIze8PVLQrLg61z&#10;6oeez8Pc7LMbEqDK/tiVeoCYA+QlP1A6l3IAT5gwUtMsWWeX3Fdjg3Jh1imcdMp3jPv/ypwr9YGj&#10;/eN+0/IjF4/64OS0ROUSyl1h3Ba+HAbTW5lQvZ0PY35CvalR7mcSxtQwrFcThU0rjKkW1usNcI4C&#10;HuJDnjVmOEjhGDU50tziYMJD9Wau+Ufly6fj7b2dqbYBMniz+fPw/cEQjlOmkq6ljR/yTFj0pOP1&#10;ANXiMhVkRO9haQJfF6He1LCc1C9cVcC7hX65pRJ+EPEZs/xD09jTH+gnyCUF9A3sAXFSdrjlKBOb&#10;UfoT7nAqwX2M3tI21crg7X25AO0FznMO5Rj/sPfl8Hof3tuZam6JwqelN9XsQhUcPb5D62XJgmXK&#10;ARsVzux8ON9mPbwf0/MOQggfvwdzhgGOLeRswtWI3t5AMD8mL7TrRd1VvAKPgZ13bUzUCRz+cPrT&#10;Bmgb3AzA7NO0tuzn7SiE5Uf1dqYPVZ+W9V/6oy2ko+DTCNWofJgalaaBh7QQXYLKvAPBBe4zvuuT&#10;FsmsiiulR4UcUv7fr8ndn+fXx2wNiLd5bc6iVNxo382brVxRPw74+W8y6kFUHkJYfgH5sQ9Cj10L&#10;B/zX5J2DPJOrisqNgcdLbJIeRZfKD8fLyL0H6srusrlVBI/hxx0b9FDCcyFxQ6HgNafb49B3MsXf&#10;FzDiFB+Ed8wAPTJbeYuAsYb3PJ67ILbGTQTjSPWf1bk9FEm8cEyRDuOP+eEmQTjeA8QF8jAuMvk9&#10;EFVFeB7ch+u/84VttU+H6076UlQ74SDMAMc+HPGow5cOlxc6vSwjlwzXfQVAnb1hhtpd2fgyjc/c&#10;ADL6Qyw6klle7fKGxvv0E42UOzkMj5lNnD5wnPKf4/fhdvfLB+9Mjb8/4NGuUCO5vdftp0wxWD4v&#10;7nqndKvcTt5t9bDm9Z7BvfWGAGKINuxer/VgbYkbI6ZnzE40rhnHL0Q/RH74sSNqfvRjiteHfo/M&#10;OyqrB69RMT19ey2UQbftlKVzY/mp9khpOX5HD5X1DOA4hDP7ijHXqx+4243jGzTrmlma3XO/3D7k&#10;Vv3g/ObWzebKE5SDH//cBoCjG45yZPDvbHVY/jo3WTnas7Wppg/hwsn+8KA+sqFIRX0HYFftHbK7&#10;xmEpdOU9Gp/ctlHlv2evUFxvD3BjAM56OOzh5G99/IBy5mPGH+J5EMuDmTwAZMLDeY9sfTjykdFv&#10;/jEjhsY4/DkUSD6rWzw84np4oHf+pffL7vpJMrHAAeVWH3/Brfpmwczkcpoe5YDLPWudUVo+zOR/&#10;Xf2iWh+YEY1Trn5muejTy1Q8DyKL4OCnXiknXPWUmzqmvuC+x51bFHD357pmncyssks5/D+oOEpq&#10;dq2uYfFn/w0f8aAahz//jZfLj4obalK9bHq7gjB3Ovn7lLHBw320PfAfUoYXFj4vi0vPlDE7tuk7&#10;CObXuPuR4e+5/NGbH5PZjyifSRVjBJxy5cvrGrd4/i26Hti6Kfbem81ZYbu2N24MNnb6fmRjoQd2&#10;Xo2Cjb8h/Pxp+YnqY1F90ezgwIfjG7oJH9zscIHnLR8j6gz/fJhyh8Mlbo/bctgX1oNxloO00vN2&#10;/4u+ar1KsmLmEl3TwpGfyB9jlefqB5YX4P2C9z6+UWW0RwH7Anddp3Mn/xdzDeM261zmalTEK67b&#10;PupUiNj8En5RoJ3YXOfz5PMaVYeAuv/l+d9VfA83ERAX5Dn4/6/qns/nk/In8o8/a/tWZlTWDcjr&#10;f/y1X3TPbvYeZiYd2hnpwFl/5W1XqXg9uN6vvPgS5XxH5CiPIsMBf+2Hg5RrHk58aDnEz1zKf0Mc&#10;3GxGzNEN9W6VHz4bKD+9MlQ6tIgxVDVo3lgmPH65LOr7kky64xLloGffw/fViwO0XrnNtLZaHuW8&#10;53+3z2D1jMp6xvd91iGIJUYMDzRL84ufd7/sq1z7tOO04NMy0N4Yo6gzyghsLPH1yphu4akbOM9h&#10;Nri/a2oxRlXO3fS3/83Dl9lU84calUcPK7fBr+98fXkQZxh3uHdIq42HaRI2DB/C3KPWn9xSZkz2&#10;t5W5ZTZ19gwtw/Z1e3S9zdtC7w6dKCsX7ZQ948emGjcMlMvW+swN3i1R/fL/8d4FYzXtyuDryOuj&#10;7Hw9eeDu0zNgTx5NBYx3Sug3wj4EcgjlRgg3wnrR7B1k8/r8cRE55j88GLBw9ujuxvG7VUbotG9j&#10;J96I5mGQ65oygQMI/PizeCy8FwlEeqGIoDBdM1t85j/byZmqmtn8mWghc8+e7ydpnlxUVmw6oDI3&#10;7UFeX5lW8f5P8BVtdl5Ny927mRr6CZFosAa+k/jOxDUxwIQCovyBKL3vPJZPg5l9OUN9lApM7+M0&#10;ParFg4xVDzaGdB5EVmzdtEVlSZrsUg+LA4RpeTdvB8EU8QCInEF8AMQW7M2PwfJmeo/QL4OBPQrj&#10;4fPm48qI3tREdmw6v5wck3MM7quRJK0KxDg6IDJ4QNjnIeNyBVbrA2+oBmTAmmxkiBacejJo2oCF&#10;HDqAaIDLVu1XETOINPigdiH5rs52qTz5Z+1HXJ1kEmYiR3wJXLhMzia7N4SVB5jeyorq7cKyR+lN&#10;jXL3cXh9enaJVO/X7L0+LdXHb3oPREhA3PeA4M//t3T1blm9q5z29XXHjuuBAEA18RG07zAvlo63&#10;93am4sZmiM+AnYXxCCfcROOUH28MhLXwPp7Qjhfo+cxsaSQaH31cBl/e9PSovj7AT1srpxkvqunT&#10;Q+iPeEM7S9dAP0wUP/bm3+u9naksAgALJghHNxTPLb0mLFW5goYwDgsfxuvdfJiM6k01u1D12H30&#10;9ENduFt4rwde74F96EZYPgjsLP4gvvMhWxs1CogkYZxHLijg0IW5g8MCNjCMxw/d30+u6nllvBwc&#10;0Ayf2V8Xli2bxmTNM8ZCELW0Pv8yRiy0xRp5tfZG3/Ht25cjrAtTvZ3pQxWg92Zg6dqi2rv7NELV&#10;/GXEjfnF4PWJAMG/f76l8uB9F8qwPblSEft5pNc/uAXBm/mGQ6IQLPgtDyAqr4D8ovcLfMCGwOLg&#10;80R+VA7LvRncUWSVPhSct9IluqE03Nxtp4rv8TJGh8wsqzcPDLVb1TulO73h8oR5M9OGurePHRDD&#10;aLCr6uk1QUbBgQOfb2uWpqUFyC9pUkeIZoj6aP+333SbvlOB+Kqhv/6hTBo8kkt/MJj/8xpeF68v&#10;q1vTc2Bm677Bl/WXH7q9JX3qPyrXFb5c7YrkLaIq+aEvbt0bEy8Y/nfEj0xza4uGfld9qgT4kvlL&#10;ya8zpmhaxElf9n4hLLJGRYTOv9v0kePLj0mhPIvj+fYgH5Tfl8nwxuuvaL0SP3md88BsfWfg15t/&#10;kV97jdb0LZxvR4ng5yWIfsjtNyKazbv+PwV+Po7yA4F/c5/v5bfe82TSo2NVFj9y45HHf841+aRs&#10;rzK6Hs/+1TQl4Ez8PatkK1VC/+edfT+TpBqiBwPbh63Qg4JNc8vqh3nAK0/JgldeUfE/j9/1uRRb&#10;1krm9Z+ub0qYfvr7Keb+maXghOxS5bcd8uOAb6Tsrvzy12/FZc/XE2XGCy9IoVXrZOR//itF99SS&#10;ec/OV3se0pUPSmg6x4bPlaH3PygL19SRrW99oJz2Bfv9qeq+fhOUUx97OO4h1pv9umWVZdm8Zcrp&#10;n3foWHUvOHaycvpTNsT8qDz5FDP+cc+8ZYyGhxlp4B/JKpaH/Czol09KnDiu+aKucn6XWfb8uETr&#10;GHfiOzCvqOYDM+WhXNQP5rXPrVZxU1PefFXtefMAe8pHOalbzLnfGaf1ZWbU5N9zSJu1laTT7INa&#10;j7s/zpYybm6UPo/9qnU/qu9bmp8l7wxTlTATR47WuNDzmR53/gP0mZftk9VDM6l+1sC5+s0bsVj+&#10;+mmlzPh8ov5/9hHupmY3S64sneSjoRul7cVvSJ871smQG7+XObOLKwEQlbBLXvtQ48Lu3cfX63fX&#10;XX/IhEEzpHTmWP+hHSLuENA3NsXo3nGE60wbW/1hKuOCjQ3hGBEF/BgxxeDXxoBxwsdlfcnyE9XH&#10;Qj/ezfdp9OznIThyAADB2A4BFixfogT/1WOnSMOCS+JivMJ64DaOISo97/9/0bdsf5aKHjJE+bN0&#10;IfazlzFE5Qc7HuBN76FWMHhFKRWNRFhbu1g8MK42rljnb2O/B27+8/D/B/B5NX1YPpCWncGb/4ne&#10;5mhAG2Su9vO1958WjNgPDSNs7wZvh2imZWv/kpt73aTvkvHxntjkyZNl/HsP6Dfi8XvlwlYXyMIy&#10;sTf78M8a4OO+n+iBAB9mxOjA9II4Ppg97mwaOzz+6JbHVOyh9WPrY2HeEOP027iJSi8CiQjCvq58&#10;HBD0Cc9YaIBxwfz7/y8EbYW4OIC0OOdOmKOP8gKLww4G8QNti/q2wwDsEMUKioyL0UUNcPMjso2y&#10;Uy78+kMsPuz9hx/LC6q1Z7MLEZaPOBKV2eKwfOPXYGHCsInab+jPzBan74fY8X+G/ykwf0av8oew&#10;rIdZa/FG5EM//Sof7d0pz/ZsruJWOUymfUUBBlXrR6j8v6P/HK1tjP2ffYjnbXPhhfqfMiazrzaE&#10;dWV6U0O7tPoqfsmD/e/UBx9hvAqU0G8c8cbxboTwOEd/qaOyZtlkJawzmW5fsUoJ8GM2HImryBwr&#10;ufCoymT7KWWSZrJZNnO5NL++g7S4vabKUGtTMnZNJSTYhxz4Zm/5sQMGI9jbgUDIyR/eTAgPLBKF&#10;A5SRR4eR+Zk/Kb8SJg1UqFV8qDfV/1mmJnL39l6N8uMXC1Gdw3eMqM700Uefy+N3333KJrH/tOLx&#10;iMpzIn2oRvmLUs2dzdGPP8W41wAybSHyG3h4MlE6oRmY6u3oKFeNnSdzjibJjItrKcc0sPBphfVp&#10;mN5gfuBeYwD38flwieJNpDc1yg5iLo8Z8oYBgDufSeWiIcnyxcxDqvpDAIjEr6Qs0u8cUlRueC+X&#10;qhv3xrjqjIsMoguclZ67n8GzwFlNte6a1m8kP+04ptx4DDhsTJAHDLcPL5zz+CSDH7cx4FY2Ar+V&#10;gY9wBisP9l5vapS7xRWlNzXK3cfh9aF/U324KDVR+PTCoVrYUJ8WcIfocUPNC/UQgMMAr0flMOCd&#10;llX0v0YOu4qlSvnfQKL8RqkGzGbn8xf6A4wjGRmngI/XxxXamerTtjSixscQPm6A2Zc9So9q4VCp&#10;v65FluliwSZS4P171eDNPj7vH3NoB7AjLeqOhY2PyxDGE+rDeE1vCyXiZ77loJMDI9qKISoOb2eq&#10;j9/sM6o31ey8au7A6z18WA/sws/g4zK3opmbKfcOXEj/vv4XVRnT8IvsV895zA1ANierx47UTZHl&#10;gXEfYj0cTRD/OPAE5g4xk3cVbNHPXHdu+ws0LTh4bruzqcrShWMYEM63Nb9B8SBuKxN6U72d6UPV&#10;gNmnZXrrt96/TyNUzV96bughXvIx36D6+SYtXJ0tp3x7aU0pVzF3Krn9cPZPXHZM+o2IEYHoq40r&#10;pOYYNGQ0rwDu9URgrUbemTeBV6PKw2EFj78hjgfw1gAHFB5sSrjNCDjMaFQ/tlb2gMgUcpPy8FvT&#10;djcod1zjy69OdXgAPKErEQgThgO0PZ8eeuJjXHz46Rf08V9U//GeD2sC1gPchmITxGEam1/qjbCs&#10;vS38fa/HZOzyv9mHH1MN5IU6h+jOoRl9s37JRjJ21Sj9376e/r3UK11fOlY7T0X7ANwAfuFiJj6/&#10;BrE196fdBsjzC97QQ08fJypxMvdaXHD7kz55py8D4rG4UCm/udGuyBPhOeggnxwYYIeeNwxIl3cG&#10;CGvhsDc9sPg9fN8FENCMu9+QkXkZP0bgh3AOUd0eib178nlyyZRu0mVkQynV56I45/cLb3XXR1sP&#10;79kn+VsWVY50uOjrtCukBwM8rovdDf8qJqsyDZedef7QR1/fqlpCNtZaLOsqnJDvr90hrx78TYp0&#10;PV/K1Z4ly/4aLNVqVZYOF+ZVjn64HkmPB2aRyV/rjnxSvt7lku/iarK6WVEp1yU2PuepvUjThhMe&#10;7vDsKdtHZNxjNg5+U+HIhzMfLnNk53t33gOAaI+MftzxV7lOZeXgh6O/ctWacRn9+OdBYfyvr1NA&#10;Dz/q/quw3lyAw54ykz+43+HAh9N9Tt4l0vHxf2u+tlc8qTcPuHGAjH6wpXUxfWsAM7cdKBcc8ZSX&#10;w4UdHQ4pR/yeHstScfajYsbebjZgzvpIDun5YAnZ1zG/ZDtflMN/UdPdKsN/SMNicc594/A37n7M&#10;pjfOfvSHKxzRm2noyTd1AGc+dU75+MifN9NO3p/wjvwy81tp83hF5fK/6sUbZGNyKdlSfIe+6bC0&#10;RlUZsGuvTN3dUOuUWx93f3aRVL2jgvw2L78+xMtBE495Mw/b+xjAE3+sXdvYzXjJuGZjmBFC/WFp&#10;WvD+GX+MyG92AMJLovWo72dRfszdu0XNx1GAwAlxaf66bPLxjc9J4w1D4rd6gNXLWonNOVF58Xb/&#10;VG/q/BkzVGY+SBTG0uUGQtVyMc5tEJUf7F57Nv3/CGRJPl1/vj2gr92okT6+yrjPf8ZbDIztfq4P&#10;YWsCA/+9xevzij7Ms5lNjSrb/5U+BHOztXXyi18+34582agDM0O7YC3LG4PhXOP98QbDjW0a657f&#10;7/HNnfT5sp97sd5k5l0EGACffOQpJejzUCkHAnzQCWCYAWF/ZP6DQ9s+I+T6/APKyXsOrOM9k064&#10;lsUc9ifiIl6I/TBi8K5CCPv/DMRhRHYjurKXsvhhTNq6aUuq9mVreJ93xjFAXfOgNLcAuRk3cMXp&#10;sY05IFudpHgeLP9mDts6H34sHVTLR6g3WJvlBpSP37czHx8gHvNrebA8merDR+lDf2Y2+Prz5fTw&#10;5QCE8e2o553FlUGL+ofptNv+o7rn4pCF2yYG3BkbaD/cVOGNhW8XHNI9ypB+Y3Vvxy1h/lcP6Mcc&#10;VHGQYHlMVN+mj7IDYRlx80R92hh1hL/wM6DPNH7fuJMQ6TkdHrxiqpybvaZ8vWCjXFmrhKp1Dm2Q&#10;ifNPyobRw6Rku/Ml2/ZFMm/XCcm7erXsLVdO8u3eLsdKFZWWm3fKd6UrSffMSbKsaRV59NLa+jBO&#10;+wZr9BCA+ENzv+l/SJ/qN8vbW76SbhWbxt3JB2bz5/N3V9GrdHHs7UPV4oWblQVuIn+W3qcj/pJ9&#10;0w/LltLHpU/7SnoCw7Ufe63dKt8akNcbzC5UDYnsDWmFs85D4/cdIewEBu/GgQsT/z+FNZi08pxI&#10;H6reLSPA7z133KqbdnDOBYf0VBWCCJNDWohKG3gzGzy4+LtVzqcE0YzkzfuJ8m92qLbos6tDicKe&#10;iT6RHQ+2cljB47ljJ+9Rgj1ieuDoB0xclLfn4I1xYv6I62KTJBtWi+PlsQfV7oOzd+tJuocvBwQE&#10;wOYW4j6bOogUl/W6Tjn24EyFmwlwS8YmZA8WWVxzhwjCIgA/UeXziHJPFCY9d5BR/2G4EGmFzQj+&#10;abgzBW2AcRHAvc1/bwjL8E/y4cPauOXhxyY/Gf2TdHz8icbGqDR8uTKiB2ZGheMdYjggDxkZI8P4&#10;EiHKH3bAystthhBhOG+28BDJ9CD/VHgWDIlAmSgnt3QMYZzoQ9Ujyn9aeoPZRancCmIjcPUTn8mn&#10;vS/622I5DOPtPEK7KP+oIcwelevJcChbHoCPA0IdB26JYPH7OMM0LT6Am7WBRH3H4vH6KLsQoT1m&#10;EPbhsK2HaYRqWn7MDdhmDKItgAgbbvKiwCbWiNFw8G+ftUu6PxvjkAXzRxZR8X8n9rSU3RO3yO+H&#10;9ugttJaVs8ZF4IQ3laLyCegvXr4zYN7ya0RAPwMhgZ9rwusqJ8fLaO5sLga8t1ftjJhvXEXejYOM&#10;l7p2Vu58yhxykQJbc9z14VB5/4O+cvttvTRMzhIBq2sa8HWKHjFAIPzPPFinjR7z9/+Lx3W35NwS&#10;V88UYXhTf/zpHX38dvx1X6voG7NH/j8P5UIgR+wNXPkQ7AF2oGju4io2Z/pd8+Tc1m3UDoRxcguh&#10;fLvK8t8xz8mb3V5TUToG4oTgzqO7cPuTDqhY4xwVwYM98QAfp6Wx4r65erBheQLcTgjtEAf0yTNz&#10;VISQxQPQk3/Lw4an16caG2xeCvsvRD8T7ZEINn/ythcc6AeX75PVW1LW4DUOS+MueZUwDyc5YmSq&#10;Hy0vi5NWaTj0cLJjjzsP4o7fPlUJ/wA37AAE/7p7sin3+9QSeeTA3pxyYu0UqVy/qazYnknKZo4x&#10;ZZ1VPrYGRVwLcY2dXlxy5T0ol+SeLZOONpem+WfKwLE15OLbc+hD7QfmTJINJ7PKEzddJl9NX603&#10;NrCvWXaezJ2TR67r2EbtOSQosWO9EvN/OnFUzt93Uh/IxQyR3lTE7vBQLhz+uCcyQ+THP4TqtSuL&#10;yVWNy2k6plo+EplR+00fJD0bd1czhwrcIDCVckLwxtx3jkiFhrlSpWPxpadafKH9UZku24/UlqMH&#10;t+iNA+LnkOLQ+vlSv+iFWveYAYQN/lP+Q9zuferf0v2uSyTv8S1qNvszBQc63PJYvGupbF68Q8oX&#10;Ly5X399d7SetKihH1myU7LmPSJbKbbQcv/XNJDkr5ZE15QprOeDMrFP33LhIRQ/atM0nftyEoJbW&#10;PBOOhaYHmL3oDxt74SIH1o9C1eDNoRtI5G76UA3BDd/PX4uNfTnO7SBnVyuqhPQHzn9envn47vgt&#10;f5Aojn8C6Cswg/Jg7oj+v6voCp+Wh0/XuPmN2B+OX/jlsOa8e9+Q1btSizIJkaNNTvnxkcSH8gY/&#10;n1u78HM+CNcBIGoODEHbIr/Mn+E4/P8L1BHtMVF6ft1oCMsGrMxWTtbdiNjjod4QEEE5uIewaWsh&#10;A+Gtj7FWsr6G3iMqHGYOYMDITdnksueukB1jY2urRHkOy40oKx5v5sHmqPnQw9eNxQ+NgpsK557T&#10;Ujn8EeuTVt2aW1RanhZnaZEO+aZ+ueGIiB/oJzBHvv/JB7quGX1FvTihH27+bE+c0Js81ndCFfiy&#10;GMI6szr28P+XjW+J4o4KG1U3Puw/QXrlMoT5Afx/UeM7e4WfxuzQOgcwnTDXVWjdUW9f1G0Vu0kC&#10;lNl12Q655achelsF4j5Mxy/+eHp8sbR9eswDYV35Og/rP8pMfRKHr9e06iARMr3+8msnx+/cJxtn&#10;jpM9+QvFCfgF88+Vw8cbSPPsxWRbrTwy461vpdHdl8u1FZrIn6umygPlass3hesoBzQEQrhH4QBE&#10;BIgR5BMR8EOCf2g2FYJ9z8Zt/+Ye2ifyZ+mF7tjbgQbYvOewzPlzoXTq1ED2TF8vr959k240uUb6&#10;8oAH1E9af1T4BxkSuYf2ablHdRwP3wnCDsW1ozX5surVPpDIbyJ9VIeOynMivUeUn4yobCDbJBfW&#10;zbtx7HEKh7shUXhDlL0R+Ye2KpGK2AnC8MDbRenDML7DGxEbpBdPWnpD6P7s/LWq35GyWYHQn2Vv&#10;knLuQ+hvUXShTN5SUyas3y4ftymhG8Par8UI8BD6+/11RN2QeXx5pQLy7fJdSuzHLSS2eEI/k8H3&#10;n7ytL8sjk69Z5SZ6Qo8bV5mY+JGla9xnYXmoHza13BYwWPwgLCP6KDtD6Eb+kE2MHLZCpfPpKSuD&#10;N9wG6cVF2+j32YfKnRCVRqhyqMFEAacC19btYIPJ+tyuteM3OhKFN9Wn4fXeDoTmM4GP09oNstkT&#10;ESQTpeXt0/LD/8B4Ek5ONoEZMloenxaEt3ASNDCO2QYMnEkZEumBvoFwsIo8Vvv0o5mk74nvFiYM&#10;G9onUqP8AisvMDsQhjNY3YcgDv+/WP2FdQlRyBP6gU8rRFSez0Tv7aKAO/MB4//gx/sol6QfX8Lw&#10;6cUHztSP6VGRQWqE/jBdwA0aiA7+P/tf0vP/TUbaQXpuoRq6GXw78v3KwiSCjzdEmCZpeFidhvmw&#10;+SgkuhhYwH86amGcOJ4IENTz7D4qhRoU+JvMe59nn/7mlZ/8Lc0wDP45tICAj+i7RNz8XjwRt0Ue&#10;vK+SlKg4XM2sc96+NbahhmBvjA7eHjBfMh4hts3EurEx5hYDGxbmOmWUcGHSQlin5NHfRjTYf+fr&#10;hjKzSUXmfvlKOfSNCbAlebcU3ZFfVYD+mWeeVzFVTzz2hL7Vw+1BwpoKQrtQbVyluvoD3BIA3g+c&#10;f/wvtBk4+ZsWLKYHLDZeANx8WMIYsMfOwlgd2LqF/xU31kiWjoG53/wBwnP4A4MSIoEIgxviEbmJ&#10;YOalu2dL1h28E3b6Fit+1mbaEH9XIEyXeK1MUfMgCMd1OGcR6wFBzbv5tT97h33jS8jqVavkYIEj&#10;0vzV5rqnAtyC5sDYEJqBHShEuQGzh8lqxIhZatftmrt1vMQOMaoQbSuu+Va++2Ci3P7S1XIkU0MZ&#10;vGis+q1YuYMUOZlNfu1zm9S49zJ58qzOcQYwykc87ANpb+xXWzdoK8szF9f9qTGCISZna7eGUmTw&#10;TJWlf2jw1Lg5VM09LX+ss9lf2j6T2+0QZMJ9aSJzlMpt9Hc//lWyrt8ipRpeIvc8mj4DXSLV/CVi&#10;mKPeAXWfO1cWubdF+VQEWvvPwv/UCFjeHj3tkn5h/cOrwNvZuM6Yw1r6hZ+HymX1qsuCBTmke9lt&#10;UrBX+7+tURELhBiflUfny61vXyaX/DhPPr6jySnX1O056oDW721CRBH1952oqmO5uTG+U16biwHj&#10;RFoMFOnB5/lMYWHDOGiHA/uPlcNn15MLLrhNRt52bZz4Hvr15jPVA0Q175IjcjTPMalVqZqK7snI&#10;gYLZp3cQib+poz+Ti9984ZTN31G+TGl58N7HtU0DG+Oi8k274P+0Axs/19k8lxb8HOjh27Q/WEqU&#10;j/9LvcHsQrewvQJf1lAPKA83V7/+8QedewD1xfwDZzNieahHDjXwa+mF/S4t2FoK+HpnLv1kxGfy&#10;xLsvqMx+GwfIG/Vp/2+iuYzbBogMN6RVbxaH38/Z/p4bTfT3MExo9jA34u15x/XSpHVNnRP8f2BM&#10;k9xMIg3Gzdat2uga6ak6sfeRDBOmFJQXZj2l9WRl9fDxevj6tP8X1dqpjYesKY12ZeMbsHitnoHF&#10;YarlB3fvz2Duieo/kd7Dx+nLFMLKBtIa51lfw/izafUqubv31Spumvc/t27aIkuWzdFbwLzrNe5w&#10;QXns6ReEG7i8efrbXTcp84zVF7C26w98yW+YT6szrw/tfB8Cieo0LVi8hMv0xHuPnfzrZCZpXDCb&#10;zMtRUjn5uW7lFygsDH6+7CN5oP9gJexDyONRg8+P1ogT+qMI/OktPIwQb+aQIB8uYMwd2dNhelEH&#10;C4QrUbCQLsAgeH6/cZrK8R89b6guZPYfOC4Vi+dSQn/upaIcglxR4goHXIOI70HkCCJiQNQfZDBz&#10;qBoS2Rui3NED/ihr+Ik6QBQY4G569Z5U1+Eyiox0qDCvoT5UvVtGgIxjZKCyuZk0eLSsO5FdenRv&#10;Gb/WBRLFF5U2wAwa/bhAXq2zOS4/K6NxJNKDKP9+EEgvjvT0UXY8ngmBH7B5Q3TL0xNWpxLRY2hZ&#10;eY582PVq6fjxgjhXv4dx+Hfqv0H1dgBCGfwEbBMBgyRENwYl3Mf98LJ8tvWIHgZ6ubthngHEdNu0&#10;ZoTYb4iqgyg78tikZVuViwu4Ojf8p9/kudefS3W1MAwLIFogQgP5gqGfEBbmmp6vq4iOapXr6YEH&#10;QFYb7TWKWBIizEfoP1Ee0sqbRxg/wMz/MHL1TlmbPVv80V/zG4YJ7aLg/aWFcNIK00lLbwg3VH5s&#10;/Kdxp6UHUcRbI8CbXw+Lw8eVFtLyZ3nw7mZnsMVUFMhjWu4hIJgg9sng82b6UDVE+U1LbzC7RCoc&#10;yow5Vz7xkh7IG5HL4gn9eySK07sZMuLnsj7vx28VeHtAm4DYQd8CRogFYTyGtNICxGltPL325vXp&#10;xQui7LEz+HaTVt8K1TNxC2F+gPfnNycgXMhD7Id7f0GLbfLoZWkT/J97sZHKe0b0T7PcVXTxHhLv&#10;bb5LBM8JyHgKbG4rNGNcmtz0bKYg5q4cO1J6Phg7gEeUD4/0zllzWC7uukhF+oBr/5VX5q6bFsnN&#10;CHFj5hexhybt1gvr9GLZV8YPMtID5bBNCnUQ3rALEeXm/8dwswIgOn349AAVgfXbz4Pi64qMwP5/&#10;0yeCz4PdYgJ+zA7zHhWv+Qn9Av5nG3uAuWNPeojKuLnYv1L1m5BAmhH4Mfu7hwZL+VbJujdLC4n2&#10;CN4emf3FigyVevlTv4OFqB7E9GzYcVL2LFmjolFKXHIikrubzTCc3WbGHW5/7OE2h8va+zEucPwM&#10;Gb5WknIWFTj5N+/+THq0P1/DGMf52t1rND9n1c8umcZkkdE7V0j5ckVkW+4SynVeJn9Z5UI/OueI&#10;PgaLCCg40+HU9/Gcd2Sm/Ly/YJyTH85+ZPSTNx5E71VP4pz73C5ALI/n2A85/EPVOPh9vMY5/02W&#10;fFK3eLKao9yNsx6mGPLv1Zb5M8tXY49JyUzHZHv50nJund2pwoeqxWflt/R8uha/DxfmC9X+m+LZ&#10;cqjZbm3Y/+9vcPy8aaRseX+DnPV86jZpfjMC3jcAEwsW0Lwvmz1Vy31D60Kya8t+KVA0t4pWCgGR&#10;38DjxC2fel4mPvXo3/oY7R7OaojzIQHfAzcDRH0O/qL6kUfUXGjrQeu3vt9lRA/OJEwY1uDtjbt/&#10;9eqt+hhvxw8GRPb/fwrSghg7acZcFR8UIsxjojwDxiYkMQBfjwarcw7eL7/rR8lSdr3MWrBaynQp&#10;Kw92efmM6R1R/6EhrTkgEfDr59FwjgvL83+N9NpDRsob6gGMa9+NGqbETltT/OfP2ZJ5VxbpXa+G&#10;rnMgbiLuxW4BgrTqwtwMUbcqyMdVD18rw//8Rd599UN9uJ54MlKPlBVC+oj33o9zYEeFszoxWobB&#10;5yNqv+nz4evd6y1u6Ao33vOSHjr49JD9jsi/x554RddtpMltYbj5/9U09ViVuUo5fdQ8o/D596BO&#10;bR3tAf3F3Kxsvr3Q5/wtpqj68f49/km7j6pHQ1TZrM3aTRDaXFprd27Z8i4W3P1w6SPmEnqvxcNt&#10;FTBhwkh98wp/MI5ae/fwaUVx8wOLN9QDM6OG9Z4ewjhRgdV5lme/ffaphcfWyAVt20j+g/ukWOWi&#10;siBLC6mUvE9Obp8ryUULyIZVLWT9+F+kctXj0qpuO5lyKKtUq1BF/toxSeqUrCUfr/hYLszXUabu&#10;n5eyWaqjasek1jL0yJ9So2ApGbpmltQvWUFmra8rFUvsjpuJF7PZ592RWdOzdE3FP/Gv3FlH/e3Z&#10;sjier8LlVkq29ccka+kT8fgs3ODZW2XU8u2ydP1imbl5j2zakEO27Fsu2ZIyS7F82eWCamdLq7LH&#10;5bIyhaVC3lxStVYdWfLXGOl1fTv5pt8v0r17d/np1yFSvmo1yZUzW7wCs2TOqp/prXK1QlPMpiZy&#10;9/ZpuR8/eTz+R23OGiMYmEoHSEvPIce2lRukc49W6foN9b6BWb7SynMiPf5MtXBhHInUsVPHSfO6&#10;daVgciFJTi4n1WrWkR9/GCRlqzWQUiVKat3gN1F4y8P+nVsky5IRsi9bAcmeK6+Gg1jXsHgOualW&#10;s3gcHhaP2VucZhel92liNmTKnk2y5sgVdwOJ4khLHxWOTeWoTUeUi79G7hiRH4xds1vmrTugj+22&#10;LJ8kk1bH5DFeUadCSr9LlgEzt0re7JnklWYp/iSn7N4tKs//xjp55KeVu9T/w+3LxeuYekPFTH3a&#10;YPb1jPnS7YKLZfX66dpfTuYsLX163SYVK1XS8lo+w3Jg3nvgoBw7vEUq7Di9KIebJ3+B0poOn9WZ&#10;hUf1dr6+fRrot+w7JF/07StffvWlND+rhZyV8h3cfUC+eXOq9Li+Y8KwpLtz52qZ/NMB9efjjFLx&#10;D5qfXU0yHcssvW7uqfaANGm7IK04UKPKlcjdh+WLsk/kD3hzgTx5pVGpIlIh02F5bflmaZuyMTU3&#10;1DC8twtVczfV6iYKpbKW0rENFeCXMBYeJNID0lx/LPbItI1dfOjL5TlNnAYW1lTCJqrvRHpgRH5A&#10;2nzFsxSPl6Vstth/jX/S8nGYOT3Vp+ndACr1xEc/nHZydjxtyw9g/I7Smwq8fTj2m/2GfXm1PRh8&#10;fnyeTE1Ujozow3CJ4h8+7GfpfEEX2TJ7jpQrL9q/CGNxhP696t1M9W7ev89HIj9Xdmiu47svh/03&#10;2hYL1tK+tX3/dOm3LpO0LJI73iesvfv4fDxej7stoonX5meLw5AoDp+O13s1TA9YXm0NYu2E9mH9&#10;1vxGqT5NszPVu6EPYfkxWFjylCt3QclcoqbOS9R/Usk6Or8n7V6nfsonF5Hq9cvLltEp89umjjJj&#10;uMicSUXllwllZOXkQrLnwAYpV0mfp5JzWm2U+i23yFcL9sjapYdkzvINkvPEUCm2TzTOwwf3prlR&#10;gDiUp2BDzS8HAgdPxLi9QVKOovL/iPsLKCuOrX0cfsbdGYVhgGFwd3d3EkICCQHi7nIjN3aTGyfu&#10;RiBIDAjB3d0Gh3FhlHH37zx1sg81nT5A3t/9r+9Zq9euLrcu2bVrdxCufHOc34JqqhpRzn/Vfq4o&#10;OHgRl+uyVb74ME9NXZzQLHoYfAKsc+SrX520q7KgsLgYy1ctRrs+7RDgGICOnTvg6y8/wgNjzH96&#10;bwTL4Zt2JW6PVn0VlXrX+4WxXXXQjm3EDTzbI9Cri63Pst989MIiVBQWYd5tczF01BhbPAzDOtQp&#10;QbP4YbrybgTdGEbCEfTLdbuMZy3dWtnC6nHo/U+31+OT9MXOx9P6M0GC6RB0p/26vD8Uk5+HDMWu&#10;+Uo6kPME3SQvAn28NTPr/rPOZaASNYjuekW3rQ4JI2O5Pq4Tupn7u5PpPVFXcglB/u4q7L5f9yP5&#10;8xTlnhl3Bn3/6Id+T7VHRO8IdIrsCddBQajt2GB79x7ort77tB8Cx6516NZhvKJ8L+uUj7pwd3Qe&#10;1coWhjTWZSRO+mxHXlAg6vtuwKHjCeg7dyqenzYNO9vuR/TYATgffQGRnW/GabdkhA6biMH3esPF&#10;LxffZWejMsoy/oT7w3tsf5QjHiVeKWhx07/RfbilHcIL0WliBxWe8aS1bIdRU4biYnRHRI4qREaT&#10;zug9NUT5azk0Co7RPdCquy+8YrOw5EgmOrctxsqfC3EouDkKOlVjf0IbtBrWCr7dOqJ+cis4RzdD&#10;eftweHRrpegqFw9MuqUzENEK7SY1s8VL6j2pK9Kd+9jyFTOpt0pf3unOfM7oMgXbQs/i1r4zcD4v&#10;FgU5Bdiem4qcqhIk9fbDQ8+NRVX7EY3yLdQsvpFjetvSM+Yrq8lYTO7d2lKHier9UMAxzB31AA61&#10;36/yYaNRh+HQzBdnPItR0joDY/uPUu3apE+MakP/9n6q/fO75+FydhoSXC9h9KOjlB39SV8Ji4pG&#10;6/7RCO0aAb8oNzTt29rU3LxpDTbEDMPl8K4o270Lns0z8Mm/xyK8Qyha9o6E37hppmG7BKbj+OEy&#10;dSg19rYOWLVxNfpPtf5fUP+W2O/9S7PhU+2tHh0c9860sIRx64q0IBcU+YSqp8LXWYWztzYSs8yD&#10;hIwRtBd/hL1v0J6ZuJY/5ksYYFzvSnp6foUyrzmeuegztjdadWiBXuP6wM+jFC6VQTh6uSUS8n1w&#10;ONUbrlXWsYCQePT47JkJms9a5rCYVk3RtG2Lv4U3hjO+6/ExPxyfCLNySZ07O0Th1NHD6NStH/af&#10;2o9fPvkZ48OG2MLo7aWHN6Yp8ck4TrAd2Z4yH0jb6tQe6FYbEo2G0DZq70+QcSpmpsd8meXp/9VM&#10;XMverLwEy0XoewuaucbaX7FfjeFD2w/Atys3YvvRBDRvHo/lnzjg0edGwiemF2r8ItEy8YL6xirc&#10;gmzlZT3odUFIfdDeIfviX7awhdPrl/Pt65++hKLKEmReOoVJPXxw1sPK05A2lrIKpb2Uk/yINbu3&#10;w9XFTZnN6t85bb1a/xwNrVZuElbywboxhuNDO3mYb7oTEi8hcYUFt8E7r7+BNx593bZn23f+BDz8&#10;HHHpYiFuvuM2uFSXq3Xtp59+ijKXMnzavwvOFlhV7VJtz10vdVN1djXIGsnYR1kGtufek4dxcNch&#10;JK5eiS/2nMD21XuQWVOP0G6O8Avso8KxzQnJu4B1xHWd5EGvH6mb2sqKRm0tYFxSP3rd2zMTNOtt&#10;KTDru3qZ67POKSp7Ah0c853CRis3Fx9HtV8YEh6BLTlVaOKYj+N7t2Ldnv24lHJJ/dvGO7AcLpb1&#10;m7dzIUZMHYbD8eXIyopDt+jG6qj1tCKaWiZmC4xjirwbzZJ3mtk3WGZ7kL6j14mUm98K2/gYTit3&#10;eZzueH7+K24FvRAcUmFjuJ8s3KYY9AU5RYphHluxGU33ZyK1d19MaNMBPxcuRRePLoqR7+sD5GUP&#10;/RvDne/CeDcy8OlfZ8jrDH3jgQAZ/LH1F9A01MPmb2fpRZW/q71Hp4dgVXyGYupHBnnA280ZQ5xz&#10;MaVPB9zeaRhmd++rmJ4tAlsqJmWv/hGKweflFoKevUfg8IHDlrgqMGbweCz78Wf07t9bVaJZQ0kD&#10;Gak9d91eqJk70zP7MIhrmZe9vUxdE+Kk+0/CGTuYnkcjlTzbM5uVSTfTzYySyc9r0yER7ZUqlJ9+&#10;+hZpqZcxYuhJZKa3UptYwhi3Ho+kzY06P0BOQhy8uPn64WQevhrW2uZfIGHEXt71NOyZxZ9OxV7M&#10;hLjp/q7HbGZHxqyHq/V6+BOd+ylKtz3ppYrR3zLCH3e18cLE5qkY1K4E0zr2VLdvNl6sUYz+O/q3&#10;xLzW3ujSPBF3dYtRTIrXtheitBp4oL9VzyTTEaj0L1ilb4g9JwrQqXcPpGXmwd/HB5OmWVUEsE70&#10;fOv1RTv2a7/4rYrZoaMiuKdtA32tOtbNxjRoLiwrVYz+e++/x+a/R98e+M97T+KOW2eqyZQHJS89&#10;+zK2fvUZ1u09iva9uqj0OQ4sXfmTOhhY8PlO7N66AkP6d1f9h7d89u3Yh51bduDAvgMYOGgQLsZv&#10;x6fPrUHmsbU4kpqEHh3aqPg/WfCJGkPIjGSZ+d+Pz786YAm7EJ5NfNG6uZUhvXzpz3j9nXXYtulb&#10;tRiJiWmr7JlnoXq5jXZ6+XV3obo/sddB+yAff8SnZiHIuVYx/8Ver1eJwywts7hlvBRKdz58Jzi2&#10;6RMW7SUOPT49baHCfCT0cczI5Je8ChhWL9P1ml89lYzRfvFw8bUugARSBoLMHOZP8m3Ms8Spuxup&#10;+DfayeJb0pMyS9qELHp1OzEb5w/djz37oa5hilEmedHLoJdLqF4+sb9eszGcGSW2btynvsVyy9hR&#10;ATfbN2QWho89N93Ptfwb+wJh5pf9l/2S9cm24OaIhz/RQTHqIO2jxMtYlViEjelFmBzVeHzV4zEz&#10;s12kfc0WeIRZOKHXWwaxI/TvlND7CfPAzdoXn3+rxkE+5Y4VaNmspd086FTMmzauRwMu2Q5sZKyg&#10;9BgPaAn6o7246ZB4uLHgJpHzvCy4uYl58N678PHvv+LlNz5E744dUBLljr3bgF+XVsPbtcTG8B/c&#10;sVox13kIcPZEa3y35ShaJaWiWROrChp74IZBNqaZJaXqdlq+q9vfbqqRqU9wzhMmP8E5jwfeod1a&#10;46dFhfBwybHlKSS63Mbk/++vPli3y/pDRXvgRvhidiLumTJezWEeFzLRoeMVFWNXg5EBxkMOznes&#10;c729xGwG3V0OXtge7DfsQ5Tm371qt5Lm//ybz0zjFDvpC+wf8fEX1Zyo+xfKW5905waeuuq3xG/D&#10;u9vfxeozf2LRkUVo5h9uG7P5LTKc9CUpGynDPjn8SZsd/RG6PTF36Z1YdWo1pneeqt4JrlfPnzqt&#10;+jE389WOtYrZPyzEynTivDD+m4m4reettm/pamM1oZtl7G7wcsLBDYdww8BZ6gBB4jCLi5DvVcIb&#10;KZlpwuhLWfQBzv7kCOeMMuy7eAzBN4zB6IJkxF9yQPbWvfDLCEbCxRSEnwrAgV2HkZeTo8y0i9v9&#10;J8ouucHrQoN6T0tMgnNmFU6uqIZnaZHN3/YfiuEe+AWKvZvA178cFd8MxgBHF3hlBqOkMgmZq3yU&#10;f9Lo4nXIOuKIy/vOImX3USTER6NpmRPKz+9HTEkUKn7fjZpTVbglOgCJR2pVuBNrHW3he12IxdFt&#10;5aitTkLc+pXwLvVC8vo0Zb95V6Dyd2pNNnJzkpB+0AvFaeWIP1Gu6sujoQy1icXIuZSPjN1x2LIx&#10;Dhm7LiNuRyYCPN2w57dK+FnGusJdLrZ4JH3HC3txepdl3rS8Mz3jO9P/7qQTAmKPIHdrNDJTD6Js&#10;TR12fbMOcSdr4Vblg8iaYHTq2AKBqTEqHYaT+HVqFl+PggBsWV+s3I35St9bperj8Npjqj7yNwap&#10;d9aXTmnfpiEP7gdLUXS+Kc7uSVfxsB3PbF+r2lraPPGzOrh5+MO7zkHZRSa3xaYDG1GTXqv6Qf3x&#10;cuTEZiD/QqGiRnPh7lX4NbkciTtKUbf4GBpSM3F79xBknc3GocPn8cORcEQmbEd2vOvfwubGHsDF&#10;ffUoqcnEuMcnY9tviXj4phmNvgXp622DJ6v5QWfGUOqSTH2C35P4le+J4LtAj5OMFPoTcLzimCHr&#10;Uonrn5qvxy8RWhto88+8CMz86+MC+SN8yNDnwzGAT6ewUhuTn5Cweppm5kb5cnLG4o/+wOiZQ/8W&#10;XvzZ/P4Foz+C+eFtUuZJoMcjTCzOu0kX01BdXo19cfvw8d0fKz9SXr3cevx6mnobcoznOpt7XDIy&#10;jfONrD34rkP8iFnmCgHXSRQW0JnfzJtZnoj/q7lRW1hgZk+z5IH55Bo1tSYV/iUuql4lX6wXSm8H&#10;5hYiq3yX7TvpH9UfN0Y6o+ZMFl5YEouyhkt44qmXVZx85BtzirL+SNweJC22ozD6KRFNMB7jPDxv&#10;/M144f5XcYtzGAJcfdEsrwzpQV62NpbyCdXXyESbdn548tUFmDd7tnqPPHscl+uPIMplgArTPtPK&#10;R2G8FE6QOpJ2Zb9wvbhNufMwgND7joD5MbaD5IVx/L7yT8y/Y54t31ve246n7noQ67ZvxoTRY1S6&#10;abm5indBiX4vT2u+iNNJVRj75mN/vTUG+ybzerW+SfrWR+/j5NJfccipBQICPdG+Qxd0GjoI40OC&#10;VL3ygIr+9D7M/kvmPcsvTHK9fpgGxz2Wm/2c7a/3dVnL2duzm5mlDs3qWL5DQson+SAlWA79AIlg&#10;3rnOZf4JfS4gw39sj+aKec9nSOtQHD1xAqnb9+JStS+O/LwEfu2G4I9vzqC87DQmBYQjNLrJX6Eb&#10;g/OKtLmeLzMz64X1K4dpDCffhRGsP7qxTozuEp+MNXLQQKi+QUa/SMiToU9J/MrcHPWuS94nJ+9F&#10;nZcjIjq5N5Kk18OJBL+RgW9k3O+u+7nRQYLYN5QWNgrHAwIeHEg6wtCXAwQJp+eX77xRcDC1CtX1&#10;9XiqbVs8PvoGTGvfHf07D1GbbjKy9I78y+c7MeeeefjPS59h3m0zVAft3L4V3nlrESZMn4zikgIk&#10;JSSgXRsrg5kVKp1NbzhCp+Km+zfam7kLmEfjQGYctM3MQZcqsWj5Zsz799zr8i9m40elf1CEMd9X&#10;MxM6NfNnRlnmuDPn1WELmaqvvPQqiorKMfvmS+oK+1dfZCqJTuaN/o3tIFTMHKC42SRofvxsHh6M&#10;yVQHPPQjMItL3CUusTMz6+H5bg/2wl/NbC8cmUZk9FPHOvs1wfoTRj+fP+PLUO4VifoaT7ywLxPr&#10;TtYof2TmL44tQbKHI9xrfJBYVIn7Vxcoe2JajLNi/gokbW7ghZni5luG7Lx6DBsyHJ9/9C0mTZrY&#10;KL9CjfnmYKQPsgLngGZKWlPC0q9Zm+hmwmhHM0/Gv/n+Rzzw4P02f6ybn5f9jBFjOyE4KBr33PcZ&#10;olo74fbHZiLpUg6W/nQGN0zvr5gkP/zwOyZMmIDh49rh1PED2LnTMrZYykcm/6effYpOHToq/fu8&#10;gTBtxqO44ZYhmHTHKPzyWy4S0g5i2OBh6pCgZbNANW6Q6Z+SdAFz75mAQO8QvPWft3D7/DnqkOCF&#10;59/GYw/fiLbtOij9xaMmT7QxWM3KfbXym1GzfinuhNDOYb6KGSlS3Ho8ut+rpWEWr1A9LrYFJyvj&#10;hMXFECc9iY/Q42EcsmDgeCXjo4xhenx6HHra/9RM9VgtXM4jLPKKXm09bQHTZrn4MByhU4nzapR5&#10;JmUcXPCddrAy92Ws1tM15kE36+M7YRzrr2V++UQDRjbxbDQG6HnlI3ZCjeUgrtdsDGcWP58L584i&#10;qnNneHvmIy+jAlGtWtjqW/erx2l0E6q7Xc3/1fyRMs+U5tY33OwLbA9uoshg5Jqjpvgg9hd7wsMS&#10;7lJWtpL2J8zi181cABKMT5+jpa4Ie3EQRjsx69TYFgTrlZCyENJP+F6bnYk3P1+IGyaPh6Nlk//2&#10;J59iQJ9w28GmpEfoVM/L0t+WoarUHd27dbe5E3Mtm6GHH3pY+eX3HmTxw3WZuBN6PHw4btCPLPDX&#10;H72IDt3C4JJVgO7epUpKPdK/OQYPHIyufQfijcXbsHOlXyOGv0jTd28/FJfctuCn3S5ISkyDs89x&#10;hHj9XZKKcyHnLOYlJ/OwjZHvW5KmmPn5rm7qnQx9/faa7o9ulP7v1s0PSX8U49uVgcg6E9Ho5sHk&#10;+636+6+FQO8+eOr2R/DVt0txe5+uagND/aIhuaW4HJHzN4a+PXB+Zj1ywyYMf7PvVad8BDzo5mZL&#10;/yZEmv+9F2Ygqv1AWxizeGimUMYTUx/D71tXYvJNM9Q3RDdC6KTJU7Bh4yZ1eP/RgS9w/MmjaFPa&#10;CgP8+2Fwz0HqB7r/HvBvxWxnGbj20JkM0sff37FAMfT18YduYk+QyU8sm/OTLRzB9eqrb32OWXPu&#10;VvM2+2rfJlZVJkyDcc7qfrPtnY9u5iPftm7HePit8fBavbuG4+iOHWgxuYVtHKC9UP1hWJH0lXHd&#10;SLlPqDl+EYkL98Jxg5timJZGH8Owr27AgFubo6aPZdxq79dIkluX4KfZ1dcJJTHNsKO4GIfc8zB8&#10;UiubZHdscFsMGu6k/P2eloPgiZk4lNIG7drW4QZLHCcKD1r2KCP+JqkuEumn3apQ0MwZaQH+qIuu&#10;R0G4C3y7d8QF7wY072VJu4sbRj48oZFku0i6N5vqryTc+w3ooCTZzSTpKcE+d8As/N52H1zPncCR&#10;JnloURWJzGGZuOPLuxHW3cuyruuJYzEeCHcqwJqsswi3rJcz+3hhzrAxNsl4PV1d8t74LumXefdS&#10;9tszDuHiLzko7e6BkY90Rt7QSsy+bxgudbD03bG+jcIZ09HLI/Hx3We4X6PyCb1l4F0422U3pnSc&#10;ZrtBYMy/Tnkz4oB7NS6HWr7J9lDtynZkXxCJfdIV577H8JF9EDW9ua2fyI0P9oFeLtnw7dNZSeFT&#10;Gj+obYDN3KTwNFbmVWLfiSqczViB45lb8Nir/bD0TBIWnj+L/XmX0bTkDL5OTIRPmCcm3Te1kUR/&#10;feeOSNgdD7c8Z3Sf3RYf7/gJd0yeapurCOnr/CZkbhBmlbjJOkreJbzMdTp1z92Jqsrz6uBAB9et&#10;jF/CSlzEPzFfy13yUnZgAfKSW6IwuuJv+SRI9fWhPbMO3V6Py56Z0O1rIuqx+ZedGDjQMp/9dbgq&#10;/vUw1xM3mfz8OS8PH/R8iTvbk6jI3IEfji1HVm4RHp1+V6M2uJ50ZF1BCJOMYD/hrUF9vjHOU/p8&#10;JZB3edS8eXGbcuNaQdJi/v9JPq/HbGZHGM1MW5iGAtpTbdvRg3tw6UIKPlz0Jc4uOYPXNx9C2uYE&#10;bN9/GiUXilFdVgHP8Evo1b4TnFxccTzrMm6ZMNZWLlIekjB+PR1pL7GXtEmdqhNQ1GQM4jwTGglq&#10;6XUo8dc2CbbxDuS2IGEsM+PV0+UB/JE925QgXesyq7R3qVsp3D3aq3Bk4BMcG/zDBykzwbT5bVP1&#10;l6ydJF2JWwfTNOaJ/rgGoFAM+QYUGqY//ih43Nix2LB6K6ZO72W7/f/wsTRkrvkFwzyG4dG+HjaJ&#10;/mQnP4yfP1aZGZ/ezwjpj7pZf6dAwvq12fji5w9x4/DuKh8UmqWQBOtVDmckHMsuNzOlzr3a3WJr&#10;C4J1w/UUv1Hay9qb/oXZz/0Ly0vY67vG9pM1jxGyPhPo5RM3MRuZ/Rzz+Q1S7RB5gVImeyDDn4Iy&#10;368+iD7jrPXeuV9z/LJpC8JbNEF+l9Zwd0+z9QseVDF+aXNC6pH1xDWxbibl2MB8XHJqgna+VtXJ&#10;ZuXmdyMwuku5mZYINsvafeeuPTh08IiV0S+MeJHIFwa/SPqT8e5c4IAMy4Taf3ALxdgnw90YTmfA&#10;65L59hj3wpgXiX3xLwx9edfTYThjfJsy2qmJQd6ZD3+vVihL34UZA8Y3kkokpCPQjpUdm35YqdnY&#10;tH6rYuwT3LzBsVox+Klv/Offf1GSutz0EAxr7FxiZ3S7mr1QY3iCeWOn0T8C/WMwM9PvYx/9FzM7&#10;dlILr2v5J2jmh6pD8khInszya89spEazxKNTfgQEmcZOTlYGcsrmTXCOCcfjj1ivam3/uhQTb52r&#10;zPbi1O34QSnGoeWD2p9ThmN1Xnism1UvoYQhjOHEbGZnNBvDX4v+U7OZHeuKkqEV1UD3NtU2aWLa&#10;C6OfIOOeZqrjoYoeIxLSqpSbqPcRzOnqY5PsJhg3IfVJdQnNq3Ox/mCSmjD47YwcN6xRHs3yzYdx&#10;6AcGMkBSJ7CA/vVvy55Z4ja6U7qSp+LC6Bf77777zjKpDocbPPCf1x/D959/om6OUNqT72QYlFTk&#10;YuO283jvvdeUxHCn3n3x8QfvY+b0CbgYn4yDsRfx7TefKiY/mRHffPoBvv76a/Xu51WCS1mZajw5&#10;+OM7iO7dW0kjPvbca3jzzXvRrdNgNbmeOLpfMZvW/roNkZaN8u23z1MHAkeP7EGQn7/tUNFYd0Y7&#10;MzcjNfoVex10Y/0k5e9DQP2VtjeGZ/+SutbjEj+62QjdTr51xiVmTmYciziR0U786+nrE56+eODk&#10;rU+AkkeBHpe4XY+ZTH6iTyvrAZlsOiRtfRNCqk/wBOOSvEuc4qZTuhNk7p9zPKXiopQZYUxDIGaz&#10;BZPxXXA9Zi6yVqXm4c6OjVVEGOtI8m1WPrG/XrMxnJEKCoouo6SyCCFhHXHx9HnFIDbzL2HM3HQ/&#10;1+PfaBZ/OuVtCx1sG2k3Yfb/+7RVOryprwuOWQbmnh71jZiXTMPYB0n1uPQ+znD28ihme+4SXqg9&#10;f/JtMl0+wrhlfs4mpKNs70Hc88ILakwrzy5EwoUcJSTBhbQwiNmnHatK1DvNh/bsRmigdR7Zs3cP&#10;Av2CcLn8MirL422q2774/AvF6OcaKCk7DVmXCuHs5q3qiz9Hoz+CfnlYKu8EF7mnc9bCo8konDya&#10;hDmdYhTDmwt/AW9uBbXyh3+7cJSndcWFn2vwe1wkhvayquaiJD2Z7FTt41zegNWFlUoV0Mq0QtQj&#10;H8n5l9WVX85bXFxTfZ3xp7vCzCey64tsZiPoRql+hufGgpJFPFj45dMydO47QeXlrR+S/vJtH9TT&#10;/99ZTyAiyF+pOZwyzKpH977EcDi2rcKg8ivqZq4X+qaB7cX2UGtjC9g/CLYBH7pxbifYh2Ss5hj0&#10;57pVNmn+V979RtlLXzMbNxgfD+s/XPS5cpszf97fDr8JXnEn7rlznmL0kyk/dcp0xfx/7aFn8fym&#10;ly1r4TmYuWQGlhxbip/PrsSzfZ+BQ6GHsqP0f1HGQRzMSVBhjXkQRr/O5Kc7532Jc1/RQSx+6Uel&#10;s5/+vj+xWMX7n43/QYRPc3QIb2u7GUB0fa8bTuIiPtvwsfLn7xqEcc3HqPq664d7bDcSOvTsor4z&#10;3gZgOqvPr8Srs+9XakX4LTKeA8mH8crGl3Ha0odOHfoOD657Bd4uR9Ez2nqwwDFDnwPI3C/Ysxd5&#10;Cw9j7Wd1qN6Ui/yT+Sgqq4DjwCC06N8O44ZOQYv6ACU1LA/VfGTlpsJ3g7tNYjt+Rxy21NYgo+EC&#10;6it8Ub0OCKkos0l7T21TgyDHdrh8IRsNl89idof5uLvfALRuaIMjmUm4uLQA/imnbRLvlDwf1MEN&#10;rcP6wbc6EKd+SMdQpzg4HGrA+LahcDjmiYDTmfDMaUDT4mj45DaxSbYbJedJRbL/8N4SW/xiX5r0&#10;p5KAFwn2gU3KUZfrgz7NslHuNt3mH45lSnK/Y8dAeOW1Q/mxU8jckY+csjNI3d0EZfFxiNvpY5OY&#10;19MRiXu5QUB7+s/dnY8zX6xGztF6TJniYRk3S9HcM0Llg/5S/8j4W7hr3RQQf6TG8omkfsrvfrby&#10;kurxGinjufxHOhqy/BGc4q7em26NVTc8KKlfdL5ItXPh0jq4d/RU/UGX+OftjpRVq1B1rgCH9+1C&#10;/bHjyN1xCHn7j+LwmtVY/l4mvt59CsmWeCL9PHBTez845Ebh3MFSuLpHqfeojj0R068/WoZEYNdb&#10;h5HjnAHvNC+bRH9FXAEurLH+QDhiqgvSDp5RQmDGPk/Qjg+lgCnFK2pvCNoL9HBGynURVVeQsaOr&#10;zxBmmEg+Sxx6XP8rMym/4fT8GISdPIn8Sj/F7Bc3QvyzXPq6QcopVNxI41IuoK4gTY0thMRFmJn1&#10;PBE2c2UVjq7ahy5je6hX3Y+EMQ1ngW4mfo4PQ++ISlt+9TRpR3UrrUsi8cbvZ1DpkImBY4aiTXA7&#10;td4iricdmhkX60cY8gKuFzgHyJwg6zGhPBjgnGickwTil/Gwv+gMUkLKdb35FJiZjX2E0O2MdSfg&#10;LbsDLy/DwuXbsTPpZzineMAVvgiOCET7m4ej17BuCBvSGfEn4pBZl43Tp86iIdPRJvn8/e87sGTd&#10;Ong5WNYGMaUqbjmg1tOhme3F70PviwTtZK9Dez70I+sK1iHrlo/wDvi9USJfbhqYlZNgPATDRrfx&#10;wuPPfoxWrT3U2o2M/osBrioM4+J3bfy2Ca55mQ7HDqr4ojppPZ86aCd54MNvi2A5nn7jVbzw8r/V&#10;2nPXiX3wscyLAS0sflOzMXnyrcoP1cNyf5C5dQNCLgdgXGcnG6M/7awrxj02QZmlX+rQ33Uz+yH/&#10;U/DKO+/jg7duanR7VqD3TYal4JL+PRgl+QXC5BdwDBTGN+uUKpZknCH0tjEz06+xTgnpAwL53oQa&#10;zdTRL0x+5j2g41z1rTL/Ml4TwnviIQfXuGKvg+txMvu7dGuneMG8FbL34FmsOJCM2IipGOeSrfwx&#10;LB8eGjFt9iOuiYWZz34r5lTHAASlX1EJWuwTqfb9xrJzTSh1Z1Y3MhbxEOeP5auw4/A+/LloDTZv&#10;P463f/sd5bnlqEQZlLhQsd9vKtCeykRF+3jMUNS14ZiitPdp4Yy07PPqvUu59eNq4bJbUQkn74Pc&#10;rXryjPEm11j/ZM13/pgq3H+2+nGOxEf/tDfGn173o6LG8Cc9rRXc2/mgouLOcMm5W3HJIQQXi65s&#10;wFkhhFQOcSnvDPp066nMAroT48dPxvo129Wifu4d9+KDr79Wg7u46/HodkLFjdSevVAzd1mMCOUA&#10;IrBnpt+MMwVo+5B1QCCuFU63IyQvkg/ju55fe2ad6vHocRgp3TkgHT62X0k282dyk194CpbPQ/kh&#10;KpuGKL8Sju1BMwcmPhKPgO/0Q6yoi8RwDydlNkIPR0YC21zSIGimHd0I3UwqfpkHCUvKd4JqYiSv&#10;fCSt6zGT8l3MOqV+fv5oSd6Jx9u7gD/T1Z/JyRfQtfAQXj30Fj67uMz2vBx+/m9++ciPeAlJWwfL&#10;xR/nUBpHIPVsL996PGTq82EcZNLqTH7CXlijWai9dATiV3Ak7rxiOjBtujF9vnM8yMx3Qj/3SFsY&#10;buD5B/z8Wus1uv6+DioNuu/dvA1de823vXMieO6Z55S/g5ZNsFuAZXFgQUF2olLnIOAPRRlvYlIa&#10;zpxxV2p9HnnwCcSmXFJ/3yfMyqTbCTW6/V/8ih/+5+H7rLK/uYuOcE48ZnFIeKNZpzroR/wJZMEg&#10;DCI9HNMXe/rTH/kxkECP15gHul2vWZj8d4RZ25CQPAjk3TiGCiQvevw65SNl46P/SM5YH/bGa33T&#10;apwr/sncIfVJBDq72/IpMNaRkerlEvvrNQsVO53q7vw5O3+Qz2+HPxcU2PNPXC3Oa/m/mj8jlboz&#10;thvBNv5vuyaqXuMLK9Da3wPvxV+5mk4Y0yP0OCReuom7UIYzM5PqcYrZSI3+BLqZ0MtG9Xp7Q61M&#10;X90fx9B/P/yDsuPz9svPYe+ho+pnZI/e8DYunInHvZZ5nfNju5JS1Y4n98Ti5deOqvlfj4vjNH8i&#10;SPeP7rpTzaO//L5X3fYT3DP6NUX1cEdPhKJHnxA1P8lPs7jAl/ok9WzqjcO1fTFw9Aj1g7N+Lfrg&#10;6al1+PHdTuqHuIJOo3PVT31vfP0CBvc4iH31Z5GSWIYfNx3Br99+otaFzNMbG04pO/7gywyirkcH&#10;7cjg1+cGolPIRLXWETw98em/TOYgk5/g/PPn+u3qx2EEpfnbNvPBslON59ergRsjIyjpyPojlR+d&#10;EewztBc3AduCfYUPx6DfFu1U9i+99LyiAvrT+6LehjLfEoHODX+ZGocxwxcLv8Cq1Z9iZbxlbm7W&#10;Dc9tehq3d5+H9XevVZTMeLE79+w5RLW4slaWPOjxv/XbfGy+sAFvjnnXZi/hV960SFG+M9yPs79T&#10;diumf4xgn2DM6nWT8q8jtyQXQ1z7q/x8NH0B3tph/bneZyu+UnHFPnVC0W1rvlB5fXbEk8ov6WsH&#10;f7R9g4xnft9bcfCurVi5+WP06z4H6+dtw7Nr1il3glKaP8z9DX+OPoYVfVfimxvWY92r+diy2AU1&#10;xSnI7N6AmE8DcGvqNOTeOwW97u+l6rrVB10w/dfb1dP325G4c+UcRMIZFTPrMW3OLUqCmzS72Fof&#10;zdvnIr1HOap6+GHkvEeUO/t0r086Y1DvgejUsyfeOP+NqkvOcfxhZuSzLmqf0uX2euXfd9ZAREcP&#10;UWE4vvOd7oEP3Kbc6e+mb4agdLQfMmd2Vu5ir8ejx1f20BDgvkz1jQs18x/6xk0I+PcLiFz4SCN/&#10;enykM1bMgdetvli/4SAyO55X9dVubjfT9Eklfb4zPx2mtMPuqrUIGGZZbz7VRYULmvWoaThj+a6n&#10;vFdzN/Mv/kiN5Tgx2A8Fg6rQ8UFf9c48sV5oJqXfY01PqTrgO/sG7cR840390X1GF0Wj75qvzPzh&#10;7vsXzmHLpDSUP3I7un7+kGrTpi9Mxa0bb1YP3/s++qSKN7hPIIpqipA+zUG9M96YKS3R+fZeinpE&#10;e6snOaESLk6Btj3I1dY9/9RNxjFC1IvoEDv+pJKQOIQS/wsz81C5bicqVx5S6yC2R/nGzYoXokP3&#10;v/i9V9QYoK8jpGz6XBiS9KuqQ3EzqxtCzJKG7kaMvt3602T+OJzQ3c3CmJmFco2kwxi+zucGFLa5&#10;DN8A6497Tx+1rgelra6VDiFm1gF/RKq3r/QlgmM797yc5zj/6fOdcc4QSrur4f+ST8LMbFa3YkcY&#10;3cngf2bGa0jek49uL87GKx89gTcXfIVb378TIx8ZqdoxulOUpY79keDeT/3EOTpsMEbc8SIGTB9h&#10;+2lut65t0atVZ6XahG1OXoSeLtPjz3n7XcxRP8FmX5V+J3nR82zLn9Zf9bmYZu73JH1C6pEwqwdB&#10;+zaj8d+3n8YnH15Wa7WU8C4qX/q6hWC76Q//scM0+HBeIvQ0jdDLL+DalxC+ytFFx3DTXQ9j1eI1&#10;eOypx1W5frqwWfFzuD/o3aO/Glt/S7TyOI24Vt8iGCf7LNVfr/7jd3z30TNqftXD6vUs5dXrm+A3&#10;wbGNtxrY7/XwxnrgT5jTIwaoNSTrlzC2NyFmqVd5zKCnJ3kTOz2/ZnknmCfa050Py8NHeE/CPzD2&#10;Kx0L7hqoxlryabhHeeDxBzA4wBv5sYv/8vF3sK50GPsZ64lqfkidSlb8bRxnvUmdGOuG5eAeiCpO&#10;n502Hb8uXKTsycse88D96mF7f/zZArz83CtWRr8w1s0Y/ATt/bte0bllZLg3c7JKWAvEnfHq7vpB&#10;ABd7ZY5/qHfdP+2NBwNycGAM71tkza/Nf+5W9RPa748VqgVoqzBPDIseoSqF0DuCmDeuPq0mTX6I&#10;fftfYfiLP/4Fe8Fr76rF78wbB6pNHd2M8RBGapYuqW4v1Myd0BvYbOAmdDMH8IiO1s23fEzXCqcz&#10;yvS86Pkw5lv3Y2bWqYTTzWZ024FtisFPpuq4KWPVRp2bBNfixnq3ZQJmfPx4ZNI1fkiSnnzA+bWV&#10;GB3VmDEh+eS7mL/4aD1mTbtB2Yk/4oPHv1cbevH3r/lrVZ7JoNAXBbPn3a4GAzI1BGR2cANO6Glf&#10;j5ngu5iFEhYXsa4AAP/0SURBVPmlDYphQTuxZ3k5IelPDY5gnK9V0uFyYYp6hgVWKiYL+7bRv56G&#10;nrYcZJCZw28myNt6+Mdvh3biT6geVsokMLPXw4v91cxCjXY6Y4CgPR/2LW5AyaRqcLWqJZEwArod&#10;crwiQSlxS5xk4Isd0bTIOokTYk/aLGgkqv46jbeHmrp8hPnloHVkDKYMC8S/H3lE9XuCcUje9HjF&#10;zszNSK/Xrw4uNAidAU3oiwLGZ5aO0Sx2AnHTobsbJzT6l3TtLQR06HEReh7s5dFo5vP66TTlPqZ1&#10;po35rqdvzIuMpXodCczSYt3yO9L9G+M0xiVpCDVbOAmMfuSdMDMb0+ZYyfwKzMpgpOJf93O9ZqFi&#10;p1NxJzg2ccwSOzlIJa43PkJ3u5p/e/6E0k3ayUgJvV3Yjxb0a24ZR67owpW4CZolbprF7Xr7vfjX&#10;zcY4xaxTe+EE4tcMTmcS1UaCC86D8YcV84+bicMFO1QcfE7EXsDAPj3V3Dnz/t5qY9O3dW8kJp3D&#10;bw7RaNUyUi2cx3Yuwo4zyY3y8Ocb7+HueXepMHXN2+HcsSMYPHwIdm+3jrmcZ7tP6m3LoyyutySl&#10;oGlQR9v8RAgDW5+r+XNtHmzye+c68IkPJqJnt2wkneiGhx8I+hvTn+oDyfSf+/Rp2/PCs0fVM7VH&#10;Klp2O4EFsefURnJHvPWKuDD4ReKf70amP3/ga3YQEN7KqrKHBwxk9j956xMY1d/Pxtjv3jEKK77/&#10;Db+++ilu6jJL2e3ZsxnDWlul+Ye4FahvOcsZWFJtHdfNGPk6uCG/GrhJkjZivesbJ/YDPlwXcVPE&#10;hxKor1vWPyOG9Vf9gAIcs156Bz8//xSW/LRExUMwLgpNMDzDsa0FwvTX0xWzDkq5v3Hiv7jtt43Y&#10;cHGDYrqTST+99Qi88fXrGNpipHrnQyY846AdwfGY+WL6NAvOVTvi/ckfYvzCEba+w/ASjnGfyDiq&#10;DqFYNub1oW1v45uHvsYbcR/awuhxMgz7br+grophT0g+Ccb90s1LVbyPrnxCSfWT8p3xSFzc38j6&#10;nWaOj4Kn57yHXyeuxfn9KSi+kIqq4lKE1DWBi28U2vWPQvN5kegzoQX8Usvg8Ysj+hzegpXPpNnq&#10;mocL301fbD08GPGkKpOMRRzXuB6iatQX2t2N+QG348cbbkTs67FK+IH7PskL88q8laZexO3D3rfu&#10;CS3P+52fVPGwrHzPW/aRra5IBzsnKHcKrjDdPgFWaenPx01TAjv0f+HTdTi5yBEpK1MVlXfS4mV7&#10;VbnwZTgKFn6vKPOm+z/yxRFF6Y/+aa/78/p0l81d/IefaYfHB3ZE2ZJilc75H0/Y4jPmQ+JjPMzv&#10;yjvWIvxcsFrvBW5xV+6SrjEc/Yu9+JP8mPk3c5fyiT+d6umS6uVgPwjdW4qYjflwO1ak/LMOVi1e&#10;rtw+vP1l/HbDYnRz6qnSYH3pfpiP47+dxO+/7kfsiTBs/s9beGbOXmxfmYKWzWZh2KUemFdzDtM3&#10;/KzCM12GpVlPZ8MNm1GwIwOz2/WyuXMfdWrREcStTkJFQql6KBzDeeRAXmyjOddsrSPu9tZEhPFd&#10;IHtMfQ7h90eGjTF+4n9lJnateBdFe3MUg9+2Jn2orTLLd6mvFbgOGXNjM0u9WOcCcWM+aeahAcdm&#10;4sLOQLSIdre5SVnsmSVvxneCzOIjiaeU2cxd7Agzs1CuvT8/Yt2jmYWXOhB8v3pxoznhWukQbDuW&#10;iw/DCq9AmIACuhn5C4T0A0mX1Lheoh/jWl6g1ynx/2Im5F2vL2PdkSG/7+hJxdyf+c50xdAnD0H8&#10;UWXSpvhw9STXtIPTup/Q19kFD02zqhHMa+puK+M7U8Yrwcx3X7sTXZu7YeWCn/H7LW+qQ+uSXYWK&#10;J6CvJ/jfIjL+Ccnr4qqfFSX08uh1xnrlnokQ+8jWDyoq73o5pV2NGNFvBBavfkYJmPCgQ9ZoPDQi&#10;yHRlWtKeAmObEozfXrvqeWFYHqLxQIT49Jd3cf+j4/H9Dz8rSuxI2IZjBW0VP0cOuDi2zmhl5c0S&#10;br7ef+tvhJiNlPyZux61MoApWMh1uYD7JuadBx0EzXqcrD9Z0xFsF2lH+jPr03znw++STH6pf6kL&#10;vW3ttY+AdSaPDnnXy6rbGf0T+lhNP0xb/7Z1iF+zNfLUuUPxwrjOiuFPJjv3LE3OlGLkgUz8UNPe&#10;tr4mJLxxzGCdKua+pY5k/OI3wbrVeVZ63RrriWlTKJTM/eCwEDz67Xf44suFao9EQR95eLAlUF+u&#10;MNTNGPwE7Zs5O6G81HrVQyTvfQO9VGaFAS/h9HfdXSTwdcY+YQwv6cqNAPFvDC/5qM1vhq3HmyMx&#10;qxw/ny9RbqG+bvhoyDjV8FfrFBfiY9WClAx/YbAZOww/RjL4+aHwxIQbW2M8hE71NImruZnFIW7S&#10;4PrAcTXzyh1L8cCM+9S7fFhX82/2sUkeBHr+JF96OYxmIzXzZ6TcJD3/7LuKETt25EQlFS0DU7Wv&#10;9Xomce90R9UW3NDrH7AZjHkh5IYH0+Vgp7uJedqcSSofdNfzfihpjWIyEOwz9704UjEiXn2pp23g&#10;oGQ4T9I2LD6p3GlvlgZBsx7/9Zh1yg28LtEvjxG0I0PZvWljqUGeFvfPSTPNo/7O9OWd5SNTQqQQ&#10;KUXDCYXfDicz8UdqVgad0t7odq3wRrNQ3Y6PLg0oYD75gxueqqu8J1+pN4aXQwAiuLijLU72TR1k&#10;4ItbeZvuivEvIIOD4wPd9QMAgvUmICODG2DWHw9Jbpo1A0NueLqRND8f5k3ehYqd5JuwR/+JX6Hz&#10;wtPtTjRm4wXD6fnUzTolxM0IsZdvWhYNfK6VPsHwetzGtI35smdmm/D6JHXyc6NByJip14mY7Y2t&#10;kq6AY4nx4EQmeimTMU4jJXSzvnAyG+uJa80BTNtYp3o5BawjKZPUl07FTffzT8y6nZGKm4BjGeuT&#10;4zQlxQX/NL5r+b+aP6E69HqUOmb963XMuu0RcEGZCUmP8RnNfIxto/sRiJluulmombtO9Tj1cDqM&#10;74IQx75o29EqiVJX2kWNcfTLTQ3HWzXmWvxw3uDNJc4TTIeLUiXp652tFqsMw/mpIimpUR72FzfY&#10;GBUcJw+dOIpeMe2URC3BG5fjJ1l/PMV4ySynVP3tU2cphtA9La1CArqEkXwTUrf8zvlsTinAN2Vj&#10;lTT93DG98Mm9kxXTP3dnR7zxds+/Mf2NoOQ/DwKE6e/ouxdPfLtXzYtGcP5kXoX5T+hmwv2SdRNG&#10;SLz/vvcEfrPk5fFH+yr7Zg7dFLP45MKNShBFMVUDG/8k7C63XIRZsh0eYF2jXIuRf72QPiQbJ7bX&#10;F99+qZ4XX30TG1ZvxNIfl+GOuS+pNpsy9Ua8+NJ76h83mcd24cPte/Ha668p5rrgzkffwe+frMDG&#10;XXvx5etb/7K9AqYh6Uo/IWS+pzT8C92ex+vdh+KlvnNt6zK6L//oF2WmpD1hXD+y7zqluKj8U1hD&#10;QEn+yIYIRPg1xZOnv1V2EgdvnDBuYdZTmlmk/Sl0tP69k43WIsKgJx57/CnFCCFYFsbJ/IofrjsY&#10;r5SJtw8ovc+1p76WMAPjqN6YD9+2zTHlp2FKYn/WuTkYdGQwJm/ugZ4/d7dJYlMKm5LSfKf0tn5Y&#10;IBtSMupj00+oeCndTyl/PmkOGco/y8y1dfm9dSpOHooIJD4eZHDtxQ0t3e/e+ZqKg+adyVsx6dHR&#10;tvYirQ2sUu4E0+VBA28Y0D/3pBz/dQl0o4Q6aU5YPpoOSkTB0P5wbpmn8qZL+N8x/2Z4dzqHovZV&#10;yj/thSb7J1jKVKBogfd2FT/riO6UQHceFoRUX+dGkvTGfMg7mbMlozrhRN1RhPw3sJF/nTKcxNfz&#10;9h628OLOeIpnxtvs9XTEvWp2b9s78yuS+rrEvjGcxCfv+aMq1c2Jia9Y80D/0kf2J/6A5vOaq2f6&#10;9xNN+1HAvDts0vxrsjbj58sRSJsag8h3HsT9H8Zg+juRKgzzK+El7E737fhl6zqU123CuBWj1S0K&#10;2tNdbpPQrEv0x6fFocugrvjmx2T8ln1MMRPN5mNCXzfZWxeJWeLgflMOkQnppwTndHvx/y/MjJt8&#10;Dt7E8XnAyhgkaM85jZTMH5aZEvx8pxQ/mXibfr+iioIHi957flDMfX5Pub/E2qT46+NS1H6bzH/O&#10;2QTjoFkOBPhzVh7gsE54cEMwLKHnm+MewX2pQC+L4HrMwvS0F57l/2DBxzi38B34JF8ZtwTMq4TR&#10;Ke31/mEPMseQkukpzE8+vAHAfkA3szUz5yk+zLueFv1LvAJjuQT/V7PeHnrdUS/88doN6DDnv9hT&#10;EaOY+cLYfy+93MbclzUR///HuZiaFSjVfXO0vyqLzMEJThsVparEOU+9ohjK97z/OCY5jFdrs3ve&#10;f1Stx3TIzRdpg65+vWwHOoReHtarPPIuVPIg0Musw1jXBMelR7t3xeod+aotOccJA9YMxrR06HnS&#10;619vczmIJOJ2XkmDzFjGvTCzmeLlEP0zzqm5jXOFLtHPQ3quF4z9R8w65dph/t0LcN9DfRRDWuz1&#10;cMLk53cteTUrJ/s43YVJTUhds8zyEHqZxU7qgnVDqvsxgmsyPsyHnhcxC9XLarQj5FYB80zo/o1m&#10;3U4Y81dbI/sNDFHrW46NFATngbjnxePK7fZiq9onCc/bvTxM4vdByn0Qx0UeghGsCxlX9DnFrJ6U&#10;8PCD9yoGP/c8b7/xX8U30rVvGMsjUIx+e4x2nfHPEz9Pbyc14ejguzDgJRzfaS+S/OIuEvjG9IyS&#10;++c91qvwchBgVOkj78X5ZWqBSAb/wYR1SoJfSZiMjMYP0+9QlUpIoUn1TkEzGW00U4WGMJZ1f4TO&#10;4OdJCTe2lPohJG7xb+x0elxmbkKNfoybEH0Qs2emNEPtST+4dnZR71cb9AndTEh+BHp+/4nZSI3+&#10;jJSDEm9NUL3JhJhovP7aU8rNDK16va42tA9/9effTsv4wZjlg+AijRteDqj8QPluDE//fLgppRoX&#10;MpEkn8wjGcFkTujodfOtNuYwQYk0qn6575U+SkJCbbi0fAgYH/3SXVT/SFp8l8GOsFcmkQw1SvTT&#10;v8QlNK+0nbpeZ8QBlys3dfRwAsap2/FdZ0jM7XWjKi+lJ6mSQaCH08061fMrVOzshTeahep2Yk+m&#10;vtizPnnzYtR91o0jN591HdwVY57+OYiyzWVTej5vva3tKF1EaUQZiNPzrAwIunHh01BYalsc8yoe&#10;Dw+Zrq66h+F5mEh7Lsq3fLnVuuG1DNifLVmo/BC/fHFY1Sf98ZGySDl0O1Ld3kh1f8TV/OqU/UmH&#10;TNiEbhYwnJ6GWXrGvJhRxq2PSfpkp096erzyCCQ+3Y9Q3c1oJuOYUr2U7qWUL1ULCCRP+gL0WmMr&#10;oTP3xU0vh5iNdSp+jZQQs1leCDN3whgH3fW8EMyH5GVgzBZ8c+isrZ4Ivd6M9Hrr2cwsVOyMVNzE&#10;703zbldjM8dibibopvsVaoxH93M9/u3506kOvR2lvvU6livA7Fsr44vBg1qBWVpGmPnhuz2zUDN3&#10;nYpf3WykAimjlCvX94xScSgS+ccO5agw3KhwvBMpfkI/+OS3YVzjEEHNfBul6VBdqMZJ3Y7jcPf2&#10;oWp8TjlRr6TE5TtLQ606MOC4S+ZP5zHtVBiR2CLsfXdze0arjS0X61R5Q5Dpz00hJXmiWnkpSf8n&#10;Ho7BH0+0VMx/OQAg5SHA6c1WBrAw/Z9+PBoZJ/dh38ptNukxmT/tMfm5OeCNgMkPNb6VpiN9u3Wt&#10;zCv1lAzzHTxUzcGcq9oOvcJMJijVT/U9/S197v8CM+kmrp/YfmxHQvqT4LU7hmLZqhXKzHUTmd1s&#10;p41b16p3CkPs/ty6zsvYtk61L+PKS0pFjkeOcn/0/SnKnRBpJ/qTtPQ+IYxvzsP3z7tfMdHlgGV0&#10;23Fqn0B1PqRk2NOOqn2IbXnWw0Ku43768XFlZj50UAiF0u1UkcM0GAfj4iEUKePjhotmgrcFeDjw&#10;4zPzbBsxnTkvzH+2GcGyMM5lR35VaxDGQ+Y546Udbxl+f3aNYnTrMH5D/CYEvZ5xRUSgA2KfOGWT&#10;thYqEtSUxKaZDDxSSm9LHIxb7bsscwXzQDVIi3Y8qaT7eehASf8n/3xM+R3d8xYcOL7Ysh4crhj+&#10;3SKu3I5mfBKnWkf/dTDC/R4PLiSeNn7dbOWhhCN/pEw3+mddiAoj8c91ukigkxol1EkvfpaES3ta&#10;we+cG6o2n8LBj963SeyTUq1R6en2yp3+RZKf/polOaKVg5eiQYkOf4vfcUcECndb1uC7f1D1Kvb0&#10;Z3wnpQR/X9/OcH4hx66kve5f7PnO9lmzukTZ+/7SWrWdLvGvh3dberjRu0jqm908EKqnw3efLacR&#10;sMcNZ1efV36kfzDdsMPB6hYIn6C9vspe+hHdRcL/s39fwsMPb0f+KRe4eISgVUAt+icdauRHzFsX&#10;fqwk+JeM/Rnpb+Rj7JCB6NUyHLmH8m1p86E/CUOJfgGl/vktMo0PzkUoBrDZfHytdRHB+UGYW9cL&#10;s/j/V2bGTdUOvdunNVqbS5qHtn2vxoe4y9YDcTIDk3ZuVkw5zllE9gu/qvGXKu24v+B4eqiyTNmR&#10;b1Deq7Xal7QecqeS2OZ3zzho5u0wzl9k0H6dFKfqlcwuQq8/Hgh8+PInOPH6Utz7ylxbXo1lEVzL&#10;zHBkNpP5LDDzx3TY3ryhLeMH207aT9qS/qVtjeCcIo/+LpC5xhhW/Oh9RZ+XjGsMIxhe8ib4X5n1&#10;eie+3fQ9Nq8+gK63/2ETZOLD9agw9aMqXoP/2eVKMwQPbCihz2+RPCWWnQ/LJPX88mu+Ss3M96v9&#10;bXVBfhkZkFQb8vWTH+FIUiaefuk75ca1BPkuen0RD/QqxPITVuaolMGYf3mXsFK3uj9jGL0NCbaN&#10;tOFHx2NtEvU6WDY+9CttyXj0R2Ash17/AsZBAReqkeQaJyyqhVob89CSbhQsE5WeT7X2xqI/lqnv&#10;mQIyZpB8Sd7MKPlpD999m9ojSZ6N/gSyNub3z1tD5HOSoUz1mrx9wHrmI2Uz69NS7/bahIcJZt+d&#10;gPljnbNvGPlyhNS5WTmMdtwL8MCGY4L0WdrLQ0h8RsjBgA6u2+d89bvqw0Oe/xIvfb9T3XB5bcEP&#10;al3zzvtz1S3apqnJ6lbkz2cq1eEW1/C83Us1n2dyRyK7qqWSxKcqUqpS4o0Sqt2h0CeFl0l565T1&#10;L5R2bAv6Y7+gsAwZ/Nxzkb+tl0PKZgbF6CfDnQM7deYT9iT7Bz/aQ1WgqNgRKgx8Ccd32hsZ9DqD&#10;X09P7IXhL+HlwIDgu4QjuDi/eDZQSfB7eTopBj+Z+7yaM6aN9eOVgutUKoZmdmwy2sSdbtJpjB1B&#10;GPy8mmtk9hPiX8ITerxCjW5mfgj5qPSBxN6AJmYOyjc9MlGZCXuDvpj1uCVdQs/TPzUbqZk/nfLh&#10;oMQBl7rOeQ1FP6CRCUXAD4Kbo0eeuFVJy3FTzMmDp+v0z4GUm1Dq0WNYUtmMcsObm1WDX3Ku/GyF&#10;bnoe+TD9yOipiolE0J2L0qCWzdU7wX7wn48/VsyEW2beoTZ/DEu1P19+ekip9aEk2zNPWv8vIWBc&#10;3OxQrQ+ZItyY8+SVYaU+pk15CJQUo52EEbP4I8gocipxsUlO6P4J3a+T90msi/v7JORYstc2qekw&#10;i4OU7xwMKY3IK0d5A4uVzmwOpjwsE+jhjHEIpb2YhYqdvfBGs1CjHReyZBgMGD8aM297C2Mn3ajU&#10;ODx+zz22dKgm56MnV6uB9NW3LIPrB1ZduQQPCZ57+Ul1/Z0/4mZ/E3CQZ3g+7CsPPfiQkkTkIM4r&#10;q+KX/kR1z7OvvqmklOjnhcdfwH1v3KfqjGNJ16imaiAfNmkSoro5qsnZrLxXK7cZvV5/OiVkjJXx&#10;wd4YpIfR0zBLT8+LkdKPLBCMCycd9GsMLzCmY0yf1OjGb5/fIhn8lGaRha9A8iJl1sdTe2MrYVwY&#10;6WXSF0m6WeLQ47JnJszyovsxsxMz82NcdOl5oTulbNp3zFOL0E0X1/+tfnVqrGvd7nrMup2RGt0I&#10;YfDT7nLHxtdZ9TivFZ/ul7hef0J1SN3q9W3sy3q4oWFXfloq9mZpCfS86bCXV93/1eInFb+62UgJ&#10;mlkmvVwc4yQcGeycDwm2ETc2hfsOKWlN+slq6m+79cV5XL+NIchLL26UJnXAylxIlU1UeUEzF7yc&#10;O3nQIH2Z8+Arjy5Q/ihxQ78Crh8Fxr4uoD0ll7/sFIQdHs2xOcvVxvAnyPCgpD/1dVJlApn/T3Rt&#10;r6T+B7Z2VocAZKTokv9UvSMqfrjg11X6mIHrGW4OqKqHBwWC//7qYztcYPx0J3hzgocsnEdYTzxk&#10;5uGEER96nrT9q+CfwijdJBsxUql76U+Cpl372g7NCTK5ybDlvEpwDUepK4KMf26YhPlNkOkuNzkI&#10;3Y3Q+yohwha60IXcjqNE/qLjC5VEOCkZ9mJHlTibjy5X/phHHvjzQIB6/nXw9h/7G1X43LDyEXw6&#10;4lkVntLtpLw9wDyRAU31Ooz3wZ0PYkHmflvd6Hkzk8hnviRPpF9NeKdR3pfs+lClS+hxCYSZTrDu&#10;KWEd1iVVSTy3HDpaSUGL1LVIRfPbpJmS1aR8l3YT3fw8XKAaJObvXzN+UG6UxifTn+D4OyKoJ5Yl&#10;H1ff0w8Hl6h/Bwi4FpM49T5BNUWcp+QQh5D+RDVFzUNnKzceHPDfBwQZD2T6E+wTzLMuia7TyJbZ&#10;qvx8D5rQCm6jO6PLvLHK/80d3ZFWlIo2D7ZU7qwLPZ5SPxel1ij4kfvUPwJYP7o7dcdn9V+kJN4x&#10;eP7fJOSN70IpnZ4zNFSpOWN84s+ef9rTH9OfNMVH2fOd+dV1+4s//V3i0e31d6N/r3v6qHR406Hz&#10;3LvUPxeK+t2g/Ej/YLqZMUmInD5EhZG+JP2I7w+NbI5QtyT8XPcnKp/soeqPUvz3z5lh8yOS+dw/&#10;FHjlY+MpPyXBTylWSvFTT7j864FpS/ySpkj4s30F7FueNXlqbtWZw/oYf611ke5XhxkDyAxm6zLi&#10;/2qWvJ2Ou7L3lDzSjWaRzK9P26fqjLe7qEedIOM+ftd3KAz3UvMDxwEybXkYMPH2ASodx1jrPJy7&#10;ep1tnuSBisRxatN5RHSx+h2SV6bS5fguIFP4sye/wHdbz2JAzy64cflzSh2MwFgW4nrMEi7ui5ds&#10;+t8J8aP7ZT3cMtn6fxp7sNe2+jxCGN8J2skj7wLj3EeI4AHTlHT18ATNDCvrkeupk39ilvojyLTn&#10;f3KoroeS47ogE8H249ppy8JaHN55Vkmdb/hhnRKE7X+jta2ZTz6Mn/rauY7x7JyjBDMPnT5n47NI&#10;OVk2Mv3JmOT/hsgozUuw9jUjX4fgTVfeLhAY+428G+tLLyfnD2M76+0j9U9BUR5giHCvroffHrNZ&#10;h96OhFkbCuiX6520hD9U/6RWCPJKOLf9eNSad6Wdwdld3SqdNGii4iPdEnHlh8VEWlmymvclLYJl&#10;k7xInRNUpzR5/HCbm+6PYD1t8/LEx+fP4YcVn2P2s3PUmvn5jeeQCWf0mz8KD75/P/pMGfpXCPM+&#10;ZtYGBN+lPpkW15Bmbc48Sb5l7rc31krZpBwSjg/XPmbfnF5X1wPJg4AM+38vWItRLaPUeEkBlo0P&#10;36VUVb30xHylkpvtyD5ORj7BPRDHSwokU0Cc+6LcrBz1UADqx89+UDdfli5cpG7KcJ/Cx8/FD218&#10;2ql/0vD2KedF/huXex2Oqcu+XGpj8AukTgi9fcVeqNPTc2e9kuw8BMFhlgkz4wwCQ/yxs/QiRrsM&#10;RVVZKwSHVGBP6U71fj6jLVqFF6Egp0j525TRDp3CStGQd1K9/5l6HN0iWiK2YrPyf6jsFJqGetji&#10;W5K1FZN8RyO2/oKy19NrH9DUFo8xvOulWmXvk++IaodirDlchrMZlg2hiyP6Rk/A+wM7oF0b67Vs&#10;Hfz7spGy4PJnZv6lePC4McjJPIzg4EjExLQ19SdPVKsWOHv6rHomTZuM4pICHDp4BO06tlV/sJY/&#10;YfMxxqPHJ25CjX5I5U/LQolr/bF68bvLMf+Nu5WZHyDthZr51//gLPkhxMx8SOe5XrOxHGb+JH7W&#10;F0+shg0ZgGWLN+PpZ4cgJqprI7/bdu7AsA4XEBJdrt7/fDcdW49dxC233onoNq54e/EOTJhwp/qj&#10;Nv9wrQ/Q8gdtocRtQYV4NN0NHTwtmwTnSuXGv23L3/MJpl+WsBF/7j2Nu+bfpvL59ZcfYcakG9Gx&#10;cwc1YD3y+FNYtnw5Joweg4r8fGzeYNncTRyLkeOG4Ybp/TFleg/8tPQXPPbwjWgVHY0N69agefNo&#10;REeGYvrtczH/jonq1Ltz+1b4+OMPMXfWjeqP4DwwWL5sHd56481G/clYp6S7MspQ7lCH7m2qVVtK&#10;/nX/Yt6xbj2SktPhld8Lj/b1sP3JPSE3EpPvn6bMkp6kQehmiZ9/vvfzb4b40iyE+XXBb0t+w6RJ&#10;E7H6z2UWao3rWnFIOqRmdvbCG81mfonaygr0GNIPA7v2QPcuIZh7x2jcMGmWGsjpl/7atemAboOd&#10;EBrSBi88cZ+lnazfv6ejN9qO6Iybpt8K/5A63Pf444hq1k6F8w0NRkjnNmjZzDqoMx72icF9m6kx&#10;5PmHH0BIRHuVL9dW4ejXpYuqL08PV9wyYSzcvNxUXgYNuSJJMH7iZMtmPBIjhg3GXXfNV+nodcGH&#10;0O3M3IxU9yv1cz3+TztY1VvZG4Nk3JA4CT0NY3p6PoyUfU6fjJkWJ2mzv8ubQeLiY/YuNC03V5Xr&#10;B0tSO4sKsCunGPuKa3C8tEYx96MDG/8YlZBy62OnjKe62fiu+yEkHjN3Yxx6OKP5auGJq9kRUd4x&#10;f6tX1r0xf3p7c37fnhOl6qulQxX8va8wqFm3pGZtfb1mYzgjNdoRTO/CubPo0DYK3cMt64udZ9Q3&#10;KDALJ/R6+6jRLP6E6m6pNammbcDxXAfTY39n/bJeC8oDUF9yFK71fmp8oJueJ2J/xX7VZnST8Vlg&#10;L69itudO6PRqYYUSNOsoKEjB6oOuar6jn1MnTyHubLKaC5jXnVsW4rBlc/7I/dYxLbBJAL797gSq&#10;y1OwbM2faqz8dmc62gW7oYtlnGT4SpRhwID++OLzL9ScGNC8qbqqWlRYhqNn6vD0w9NQVVGC5k0j&#10;8Ox/PsBD825HWYz1233+hhfxnwdG4+4nXkJkkybYvHkN1h+9aJl34xESeBOKXfPV2KL3b90smwNP&#10;rwAMDPZCKlKwC62QWB2IP12aIvbcDmwMGWVZD0fCu9LJun7wcUSIVxu0CAxGt+gI9RQ2FCH5XBBi&#10;94WguDwDUdFW3bbdBuYgsKIW58654rstR+HpX6/CCXh4zvXMrGHZ6D3aKo3OA4Pbbs/HJI+O6Hdv&#10;a0ywrCEY/yNfb0dRZQnQ5LJlGV2AU4dOwfHEMaTNeBxFF1Pg1jIQQTWN20sHhSN8qhvf3Lpe6GEb&#10;Qq1CE9JvP/30U0VvmTUBgYFRqh2JoWMnIzq4CT5c9Ll6nzF3vqI/LbTeZpszf56i+js3UN98bxWU&#10;4LuPp1WNA/ua9ElJj+6vTHxR+bGlOWQounfrjoVffospMRMwu+cwPDzqeXz80/vY9f6XuGvms3h+&#10;8r8wvfNUPNh9Hi5eysfD9z+KwgtN0K5vpKWPNceTw59U+4PvfvsV9b4N+Pfdz+P+AfchLLgN5va6&#10;HX18w3Fjt/sw9z7Lhi3GUt7bv8A9/e/GiKjxuK3bXEwL66H6031db0NsQSyC3MNUPs8mpGPtqrWW&#10;caszXpj2Og7t2Y1Hn/sXFj23GPM7T0dkWXPc8+xzuHvGNMwbeBf6+0eiQ30v+Ac6q7T3796hwlXU&#10;O6CkvAL39H1AMcQlfq5RORYV5Hmi/HQFcnbloMa5BuGnAnBg12FEJzXDme1rkZlbhuytexGZ3FbZ&#10;5+XkICA8DF8f+gLxL8SpcrSPaIVAb0v7+Xtg5pIZSCtviVv9u6D14L5YvudnzOltTTur+DICLGud&#10;hYcX4tVBzyCntFLFQ/dzjqeU31md5yuG7Ps7FmD48DGILTqCSHRW/v418H5bmG9v+Qrf7n0ZN3aZ&#10;p8r00KqHcOLSKYztPRY3d7xd+WGZT609geT1aeh1IRabdwXC8cJenN4VBs/SIlw45Y2E3y4gr9Ky&#10;VjuxAns3RKBvcDiObDqFHd9lwbP2ItplZGHv6QgV/vDeElt4j5NOOLYnFnmbslHZsB+dD6crd8Z7&#10;Yq0jEg5WIux8KfybhCJu/Ur0uZCr0hd3oWXxcYjbaVn/afYV8YHIPlkIt7gEeNc5NPIvVC8Hy6fb&#10;p++tUvndt3c7vEu9bOHoTw+n2+v1Yy986h8Zimau8kFm7BrLgOQCp7htyk/TrbGIv+SA+B1xcLno&#10;jrCCNNW3+M6+tOnARsQcjMf+o7k4/EMpjvyRifAWHeDn7ogm6WdsfmrSa1V/Y7/bvCAWZxYdQ21i&#10;Mca0r0NGdlM0q3dTdVp0vghpiUm2/sp+qffdBMsYx7SjUksQm+oL5+oQuHauwvE9p/Dk9OF46UQe&#10;JrW2qtQ0rm8IoRzzOU8b10VG0A/3ibKXlHFP1q563P8rMyHm3qEdseS339FhxmBbeWqzMxHvmY3i&#10;VQfR/c47Ud7RFy3qAxC/fz9Cu7VGBdVKWeaucxcL0TS4DL17jYa7X7CaB+M/WYuYcUMR49oWZ3/a&#10;iKjnpqFi4ynLuDdVxZG6fS9aDJ2m/CZ+/geCH7Uy/JhWbkgIOsZ0xa5z7+CdB9fCs8QXQ+YNwdg5&#10;o9C0bQvlj7BXFuJaZglLVTPHDl2E66BorProV4yeOdTmh1TfK3Av/eirr6h9lqy9ZM0lYHuJf7rJ&#10;PEIY1zpGs1BjGIGspaV9ZD1ByPyog2FpH+YUpsKY1QPxfzVLHfKA5P1/faluWcSiayNhJh4AvPXA&#10;xxg9tTfm/Xsu+oztrZ4uY3so2nF0e7j4uiq/Eh+fIp9Q/PzlVsycOhOduvTCpax4XLbsETjfElI2&#10;1j3bYmKkAzJr6vH68vO4pUM3eNZn4KBfoa2uiCB/dxy93NK2F5O1ml42vU8J1e2M37HeXswT80Mh&#10;zcxLhfjP66/Y+oDejvKdkzLvxnU3oftnmlIOyYfe9gx7uOEEnAod8eknn+GRx5/GxYTTcGhh2Ws3&#10;hMDD1QFdHRowvEsufvp2PW6d2BZv/PcjfNq/i41PQzRvVgmHmVbhFb2cevlYnuVLf0ZDnROmzbAK&#10;YBNSRlI+9PPuO1/gQHIpUvKKMKhpO8yeOh1efWejMLIlhnS5Ul693QViFip+hOrlJ1iXhP5dSr4J&#10;yZdjeAfFiyPoh3kmX492fCekHKRk8HPNx4d1otcL24T5kTQJiUMgcRGSh9qQaDhkX1RCOal7j+He&#10;+0ZiWu+uaq3Oh2t+Iq6lH1p3aoNP3vhY7VOG9+2N/sOHYvDAwWjAJSXAuz07AdHufkowfFqwOyK6&#10;9LTlh3nmGpPfDHnIvftbvjfykizhEy+kIsIrDA/e9ZjiH7Jcxn7IvJvViZSDEOrIq1nyU1wBJeq5&#10;GFO6+UtbN5LQJ0Ty3s13taICUdWjS/wTEp46/QWMVyT2qYJH3gnjTYEdGdU4dyYI/Mnuh/uTUVZe&#10;p3TwU4r/uf5hfzuFYWHtUb2h5VTt249y1RU2M39GOzJnCQ4WPF0RM9346P4JicfMzcyPEeyogquZ&#10;OSGOuX3UXzZXTtiE2gtLSLpm+fqnZiM18yeUV1N44kWVLzzpkp9HSHiCOnl5DZ7gpnfMA/ern5Y+&#10;9YhVhz9Pk6n3lVL81zqFlSvoTzU7i0cvXdEJJ+H0vFKagaqE5JSaPxSUfzhQkohSaPxZHCXAqGOY&#10;J6gChqfEYouuLZWknV4e/hyFJ8nSj9h3eVNApBsXrj6v/lFA6HUmcejUqKNfwDDyLuEFDS3PX/VP&#10;7saw9uIhWP+6hBYh/iQuo1mnxrh1O3vhjWahuh0fnnpSqpTfKB/mVZj84o9gn6O7PobQzLAsG910&#10;HWg089aQQOJh/Gxrpit29Cenr5InyQvfxR9Bv3xoZ1bWq5XZHv0nfknFv0CfrGXMMI4dAj0NY3p6&#10;PnRKZoTO5Gd6xgUCIf516GkR9tKmNPpLsfFKJQ+lvCIDT9kk9+UxQs+DMT+65IJxbLU35tpzJ3Sz&#10;Xrdipt5VXommblVe0RZK/an0YxbemL4ZWO963RN6XDqknt6LL1U3IAi9LfX61tvjesxCxU6n4q7b&#10;iZkSgVRZwu+X1yYF9sIJ1d3spW/Pj07Fvw69vo11Sf8icSJ4sVMkVue2xtq65cpej5PpSFrGdhLY&#10;y6vEY8/dSO2FFWrmxodSSvNvtaoeYdkodSn68om2rbsqKTsJx/GN/7MhqJqF4+z9k9uqcEyD86v8&#10;A+fDD95T7pTqpqomgldkWa/yvPyvB1RYYuvHW3HzjTMx6qYX1TvHWf6gatCg0fjv4jb48fuvlL3U&#10;pd5WYhY35oV55s3Q17q2xt19Oqi2eqRde7xUHwv+JJS6yd8o66UkoowQyX+qTdh9rG8jCX+uZSjd&#10;/8nnefh9a7xNup+S/FRztOCTONt6JzNxHOD3NF566XnsyL8M/4uNde8T04fNVrcJuAahiiFK7tfG&#10;NKhbi/ptBCP+r3r6KW1FFQ6kcotS2tceKMXPq+hGqXxCJPwJrsUJsRP/uh+mJf1RKMEblzr0MLsL&#10;SpUqH6ruI06nu6rbjbx5STBO9jXeTOSt0g3HFqlbdyIhT+k6ovyUNU4p76z7Zqvbl7zRSVU/X/x5&#10;5d8bT737KN44/41aB36W8YGilHSn9Nw32Z8rVUAE175cR1LVFG8YCphfxsk6YHpMh3YEy/3aa//F&#10;2KHDVNgvFv+mVP1QhQX3TezHMv7ImpUIDPK1SUNTkppS2bQTaX+RstbXdIyP8Tp5W293U08//31G&#10;tTmii5vgOEYpfkriU22Pvp5ifDKP0qx/g7w5JmBZJW3erPnXsBfUjQLaUb8/bzjQXlQtEcwvJdJF&#10;El2XZKdO+iG3+SKjbg2CuvtjzAf9VTmpk786aCP8poXC6c4JSrKfOvwp4S7h7//jXiWNnuywQUnV&#10;MX5dAt632UWk9YpU75Ssl/Q5HlGHvhqXLO+sUzN7SsL6D65U4e1J2Ovvur1I3usS/bq7vOvh9fq5&#10;WnjeVKB+fv5PIHugt5Lspxv9M+/sO2ETm+BspIeyZ/mk71AvP6UQKclf8J9O8Hv2Zky+v5vND8My&#10;DuaBUo85vmfQ7/1+6pYD/3nA9+6vXblZQirhdDOp5MXjw6no0ydBqag69fppdTOc38T01r42qX4Z&#10;3+Wb4Lu9taaA35z+EGqMsOwheROJfVj6MSFxE/8Lsz4/EbSn9OelN/6w6dmXWz2OMVEoPPGCsqM/&#10;9nWq2pEf7XIMyDteqCT6eZOIcTuXVysVPvRPaX/aeY4draT/+R0GT5mgfpbPOEKfvF/FQ1DFD1XS&#10;zl/wnZL+5k/W5YeuhF6nZmW5HjMhYf383dSNZ3S8Se2bqe6Ccz0froF1sH04hj77wvON2k2oERxH&#10;5SGM/rj357qGoB/dnW7UFkC+A/cxfAT2+hXjkPgIxkc7vR/907qyZyakDimpP+P2oaqNqB5GQJ6R&#10;qFkSyW0978ZyMD7a8WHd8x9C3PMSlF4+tC7Zbl1yvcA10WfDhim9/lSzLNDT4T5DVPiY1YtZnxI7&#10;Qg9jzIO852bl2PTlC3S/MneRLyRtK+US0L8exlhXOiQs17bk9fAbJN+LaqQFXGOSB9q0sEBpenil&#10;c5dGfJqU093R/i4fWzp6OQXMD1URUxUwx0FJV88792/r1/+JT775SX0rC16bq9QL8nYqv+u5Ma5K&#10;dS1vVrCOqcef9WCvnxnbRW8LHaxTfU1wNUjd8htjORmnXtc0S5n0tYoZ7KUp4fV4CdpT2Jaqeni7&#10;+NWF36r1vEBuGwjl2og/H9+9fZfiQ5KnyYdt+MM3T2BidAxWeg9V6zveqJU+JZD0SeUhyNekBgjm&#10;RSBuet6N5dDthBLqaEIY8odrrVd0qEqHFVztYFXVI6p1xJ9RJY+o+LGne1/sheEvjHyClLoaKREi&#10;jH2GJ/OSeve/2xSndPCvPLdTqeghg/+2niPw8oDxNsaYWQXYo+KHnYgfO5lvvDKoM+h0f2Zx3Hqb&#10;9Vrqkp+WKDMHDn5ghFkcV4vL6IdU/4j1D+dqZupeGzjSehX6ah8iQTM/5Hl7Lqrnob1xSh+zQM/X&#10;PzUbqdGfUNYdT7l4vZqbVLalQI8jKyVZmYmC9TFo36OX+mkpBzIy+wmaqcaH12z0x3hNXja3t7pa&#10;JcMoQWeEpE0GkujpV9fKC/IVg5bgQM2NJNVHUNcWGU3UU0ewbNSxzx/R8WoPIXFyAOb1LZaJHzv9&#10;8pk5coKKh9i9dbViluh1pdeHTgUcbHQ3CaubLwdZv+3q2GaN/uTumFr9l8kKs7BGsxH8OabR3l54&#10;nUoYMzt74Y1moUY7whiGjx5Gh7gbH/GnmwW6m9G/EWJPSn+6WQ9n5k4Y/RC6m5H+E786JWTMMBuH&#10;9HFEh55X3UxqzAspF7x6XPYWSnq+JDyhp0Xo6YiZKnn4wylhVPPhlVV7aZktosRsNqYKpBz8oZT+&#10;UymzOjOLR6juT8xk7jlGDlD/JuHP2KiWg9exA4t+svkxC08Y3QmWx1gme9RYT1wA8sBEbweapS3M&#10;2uBaZqFip1Nxp1l/CG7mOW+YwV58xPWkr6er+xGq+9VhVt8C8Wus008HxiA7d7Kaj+lHj1PvhwLx&#10;I/70/JjlzehupFcLawxH6GaumbjRk3xyLScbPwo/cKHKn13q8XFe5ZpJDvXlQJXg/Mp3Qg7I6ca1&#10;AQ/GxZ/Uoc8Qf+t60lLfp/LOqp8xMg09jwz37UfWgwIyCahmgGBbMR6GNX43eniBvjinCsAb8lzw&#10;gtcRdGs5QDH85TGq+uEGSv+hr2Le/wWd2U91PXfcdEW6n6p69n2fpDYQLqWx6tCEIKNp7aJ9ykys&#10;3LFUXRkm40zWOlzfPFF8ALtro7Gk+srGnhBhh+sFy6OHkQ2bHGALuJ7mIyATSUAVeoQw8gkx627C&#10;2Bc7Ad/Fv96+xnbS31WYIF/lf3CA9faB/CNiZoNVPQDVGRJUp0f1fWSISV8RQQ62uzAFyJwVMF5e&#10;sScoEEK8Nre1sicCJndC6bLzSB/giIlOtyB1UC7S9xxDRgcX9d75tf5qfck1MPs6/+2z6fMvVJpS&#10;DwTLLXHaA5mpQ1tY/z0kkG+EglxUT1ORUKp09e/ptVs9x6YeV8+O/yTi0PwD+HP0MSwf9oNiJEpf&#10;57r3i8fi8PG9e7H1A2vZqbqIKn2ozmdX9X7bT4m77/le/RSaIMP/pwubbW3GeOTQhFTGR5Zzc9qV&#10;vkz/etpU7ZNRdEnp65d0qdZob956W7q6Lnrq3CflO/W6n/5wpfLT/GRfNXdSRz31u+csKUCLhnE2&#10;3fwRuYmKSazrvOf4RZ369Oe0xKqHXtdhTyZA7Y48m257SZ8HTtShrw6etH8BGO1DijuiaFW2Cifp&#10;6vHr9nzXy1n29SFT/0Yq7tTtz/BMl+Uv/Przv4Wnzvu1n6Tjx3czUfZ7jnqaHfPEqR+/VX75MO/0&#10;f3pNpKo7xkU79pncj7/Eh7e/jBM/laB3wDB0TShC4OY/lR+qvJI4qBKGeviz1l5G39a90elsS5U2&#10;/VX9BkudnlH+ChZ+b7Nn3knlnZTpirnW0xUZ+Q1ISU5W486WNSW4I8wL+89bVXcZx3eqHSGD1gwc&#10;Q2Qc4XfHh2tV9kvOc9T7LLwLfZ7/X5vN1hJUuTP9P2/AreUsxeSXfIx/8gmUDppvY/y7TxiKm+56&#10;WH379MMDeR6k8HCOdow79I2b1DvBn6jSjvNpnxF3qDBMi+6Mk2aCeXEe1lGpKe3UrFqp9tDdCOPa&#10;ktDr/1pmPZyYC1FtGRvclTonMqV58FbvX6dUjejzMtuNY2lsyqVGcxGhtyvzqD+E3tY6g5Ew+uEj&#10;woEE+5MwFGXcNa7zyGDV4xFInqSs/6SuCDOzXodUyTN6Sj/FyOcac1RwiqK0dyx0+puaJckj80+z&#10;rJFI9TL9+cZ7SpWJ5J/ruUNJjb8pllPcWT9kjkbfNR8dRn2h7CU+SVNAFT666i1CLydhVlbdTOj1&#10;TEh+uCbl2pRzjFlbsE9RbSPXUw4Hd9uYs/QrjxFSBmMedPDn8jxwoUDHIZ8uaOvkqw5eKETCODn3&#10;E/yXYhP/K21CRHU63kglo/xIV/LMPkueGr8JHr6xPejGeJl3ulNVOdVkk4fWdNAAxdgfUVaOZvH5&#10;ihfGb528LR7ubcmNUv1acK0+p/cP1gHrQ/JmhD17qVdSI39Ar3OaGYcxHrETe72/Erp/MetpEhTc&#10;5fjGtR3/McF1LgVa2He5DmY/5iEVqd7WHJv4Y172Lfn5Mf/DMPeOezG9dCe+WfgtPt2aqtbT7E96&#10;Ps3AsvMg5usnP1BrEemrUnaCZrYtDxwFujuplMvpjufnv3L8UhelksfjslWVDlXwUMVOSt1ZjA8b&#10;gqWF25VqHfFHVTrOzept/pIKOjdS6eNW0Eup/DGq9JF3UeUjqoAYb6rHVmw/mIQWTlXYH++MA+mF&#10;SnLfs+QSgsODMabVIIyLccDD/aeiT2S4TYUAwcLIdQUx26N8iL0nDyO0eRiCPNxwOiFBXReXqxH0&#10;q1emHl7seMVi55YdKHeswKyZs/HMFxvQObJQqTQxxqGHN1I+4kcoVQGwk8rVE+P1GKOZkjWXkzIw&#10;cIZ1kyz2hG6WMBxEC+ubWEYeZ/y7jT+aOJ1VV4i+v5iN31Ny4FN9DC0CW9ryqdfFtcx6OfQyipmU&#10;14aIigprJ+RmXL+WIv6IHd98jzGzrFdl7l91FA/dZP1ZWpP0UxgSHoEP1m3ElMm3KTU+da7haNKu&#10;HTr0aIHI9i3RsUNz+IY1M73C/lVBAJ73vnJiKte0pBzEyeNnEX8xGfXVVfAojcKYG6wHKVRZsGL3&#10;USxb/q1Su8JnSP/uSkUL8eCjv2LA4BYqX4yPZaPqHhfnPvjww1vx1Ze/oX3vrkr9C8sZaPlW3nzz&#10;a9xx60ws/v4nPP/0Y7a46G5WtwTbim04zjtMXQOivdSdmAmmX5+VgJ27dqK0tgJzO4XZroSlXvLA&#10;uMcmKLNZG0g8xjhJ6Z9g2VgHQs3CiFmnev8x2ul+r2a+mt/rDXM1queRG86fzrnix6MrkFvihhBX&#10;y+b/L5UbRv8CiYsPocdvNF/NndSsbuxRPtfr10h5TU6uIsqYQWpU/aKHsWcmNeZbX0wyHeOETDAM&#10;/euQd7O4jWbqlh/tF492La4cZEl6UjY9fd2eEDuB2Ziqj8HE4Qx3nLpcY7syThj9mJl1O72+SV2a&#10;dEdZZBHSzuUgAPEont5TXaduFzLD5k8WRDS7VAYpd3mnH4k/qNS9UdxiT8ryHoNVb7TYG+uJSMj3&#10;wZAQP1uf1/s+6T8163aEUMYrD/sL02f+OUZfjN+OTdsP4uEHH1HSKcHBzdT1RwnLOPU+J/R607+a&#10;P1Jj3Pp8TZipSCLoLn6Ilm7WH6oODwvEkaRarMkvs9Wt8RvhI3HSTb/KqedP8mS0MyuH0Y2PhBVq&#10;9K+DdpJPAfPJq+hUb3jfXWOUGjOCedW/T8bFR+yN73rZCL4TUgekfJge+6tjSSWyCtPQp+NAW1iC&#10;ZvYZXodt0TcMn7+9HM1zytCkj7WN6CZx8ZEwEp5gfl0vNpYYl+u7VN8zxDVDPeEBpdhz9gCWeY7E&#10;OJdstTGgihuq9unQMRL1yMeid7ahc98J8AmwMmmau3orVT4zZoQrff4Epf99tkdi+uxBKgwP+nZt&#10;24Qpw9qr+HgFfvbUajTzmQm/0kil7mhqj1QVT2xChnp6dWuG3nmpiLvUgBVhPTG0wbrWMarr4cYj&#10;JLcUlyO47rPE/VeexY03H5dkR+K+gEJlR5UV0o4CfoNUM3PbDdNtqnb8/HyRlZqt1hzE/PueQUBg&#10;EH5e9jMqKisQHhGlVHPQnQzvux94AC7V5So8hSgc3etw/uRppO5NRZlLmVL1wzUOwbaRPiSqe6ZP&#10;n6xUaxKiuqdP735qnV7lXK3U5OQ1OCCmcwzeXP4bKgqLMG3UVAwcNAiL/vwR+3YcgqOrH1x8vZRf&#10;4r4Hp6j+e/jAYRyxbMKriqrQvFkEQgN9VL9h3EyL+WUen3zoaaUyMOXSEZz4/jSihpXCO9UPxR7F&#10;OLniOAYMioDvyUBc6hKPoi9zkNMqB6Vnq+DZxAOLlv6BU6mJmDprulJxJPUo5ZYyiUqkhd8vhE+B&#10;D0bNGQOnUCc15utjkFDCLcodDcEOqMmog0ugq3oyu0egU7dEhLcoRkD7CjgU+yv7s+7RcO9ShOeG&#10;vKY2/X845uKCdwOi+rnjh8MnMWN0WzzQ4XHcP/gujPLphYdHPKFUB7Xq1hdrc4/hiynvKlVkLiHl&#10;6rtcMHqBUtvTzrc1BvcfrCjnGbFPyO2D7t6uSt0Q1fawj4h6nz2XDuDtSW8jzNEX3Vv1wtQ2M/+W&#10;bq9efbCz7X7M6DIFlVGJaDk0ChlNOqMsbR/c+7hg9KwHUdg/Ai0v/oHivsCkG0bj7ROr8eHtPbFj&#10;ZAaGdRuC1fXn0a8hA75z7kHrIa5wDS9U8ZA6NyQiq3MlpkyaiUPt9yN67ACcj76AGTNH4VBaDkJi&#10;XOEwcBK6D7esWbRw16KD7uqKjzftQf+JbVDdYaYtvPekrir/fHcP97T5j5nU22avx0P/zE+/AR1s&#10;7iUVJ9BxmtWe+S3z7oXeU0OUf5/hfshqMrZRevsacnDS2QEF4S6oi65H8MgSDB/XFeNuiVCqOzpF&#10;9oRj1zpF8wb54LdlX+HuN4bBob8L/Nv74WByKj7bsR8OTXqi03/nYcq8IET0jlBPbccGRRm2skkR&#10;VqzfhUrLfufOxfMaue9L2IFsr1yM//dsFWdNnyibO8dq8afHl989T5k79JiE6qBsXD7piorDubjp&#10;5SjEn03Fyjrfv63FQmsDEZhrHctkz0fInMOH6vL8S1xUP5XvSNZEhHH9RPx/YSbkXdJkfqiSR9Z4&#10;hPgx2pmt8wijvT5WiB1Bs76W/DXuX/j68Q2476270Wv0lZ9tE3o4Qt4lres1CyVopiqgX9/9FSPv&#10;dcHJ9J7o3c4J07vOxJCeQ+Dl4Iqlb7yB0bfcYpuTOCesO5eCYKcGmypmHaImRwffOffLWkbPg77+&#10;En9EVvkuOIWNxtHQakS5DFB9hX51kAnHdQP7WZznFYYooa8vdNWP/7S+zMzyzv8aFHkV4tbHZtt4&#10;PkHl8fjm+a/QZ2gXjLrHKmxBSDlJpYxC5RsR8D8pOflVeGDMQKXmRNZLR4/sgU9IIJqGR6h3Pmrt&#10;9Ne3xXgkLr4TTJPQy0EVPlTfwzwfTvWGa5Vl7W+xkzwSxrISYtbbStS+MC/yfVOVXkSQZW3z3L+Q&#10;mZ6C2qw92H88DSvXrsCadxfg7d9+x66DB7H9eAoWb9qFxWnrUVFXi3L3KsUXI6T9GJ++BmYemDe9&#10;zsR9x6odmD5wIHb/koXUHi0Q4OeoVPaQn8n4PvnwK2zcuha3No1EeeWVfxVQmn/Sd+1Uf2N/cqpO&#10;UGs09iuWjfy07xd+g2qHenz2xutKBbHUPRnEQen7sWJfPLau3YknXnpa3W4dGN0aQ/zrFIM/1K1G&#10;8ciKfSLh4h6inq2XyzGiaU9k1xch39VNqfiS+tXbSu8vBM0sO+uf/Vrc2AeYJ46t/AZZb5JHmtlO&#10;DEd3aWO9vRmPtB8h9U8qjw5pFz19HbJ+lHBM/4vPv8W+/dvx8GMPYfzYcY3yyLyd9ahtVFbZL0t9&#10;MK/c+xGy7ly9cgUimzbHLTMG4djpOKw5nY79+y6iRYyj4hVLGgKmJf1lcNshaGWZ33YfOIF3PvoY&#10;5dmFSj0Z25z5ZV8QVXL8DqU8UjZSQqVBRr+RAR9bfwF9vTojPtcD3SICsfLCdsXQ3133cyOGP3Xm&#10;k+GfULse0X6RNvt1qeuU/z+rDyj/9KfHL7r3dZ387gUzkZRzEReLahSDPzLIAxPbDsY9lsXh7O59&#10;VT7aBFs6u6FSjIUTdzMqfgjq5+8/dDjOJJxHmH8TpQdJnyzM4tPt+PQb0B+LFv+I0NAa3DZyMN55&#10;axHGjB+lKlbiulq+xE2nDMsOIx1cPijCnnnZ28swbr5lA2CpS/0j1M2EmDl4erg6KEZY52Yd1OBF&#10;BkMfTwc4OJzDjrw2WJacjfycPDUICfS82jPrVK8DMe88tAv7LIuw9lGhitEvKmzobgxL87q9RzF2&#10;gnWxcXRdjGIk040d29UyaSUlpmHdnv0IDGtp+aCc4OPRoH5MVFhQq54KuKnNuA5uYC+5+WC62xVp&#10;AKeoblZqSdMGx2osW74M1dVFmDhzuNLpzvahDnfq1X/gQeuVRp4CvvbOFkyd2hubNq7Hn6u+xWfv&#10;v6MGB8bHMGSCjxnRXelmz7qciVWfxuLGeZbVtgXUubrk13XYYWnydojEhNmjbPmQ+jDS749chLO3&#10;Oy6VV2JOu2amdS3+mT4ZL9xUe9V6wcvSzgKd0S/hCGM8xjjFjuZNlsU7+73O6LcXnm5CJS4zO3vh&#10;jear+dXj48DodGETSl39bYcotOdJt7QTH7EXyvCs61e2rVKHj74tY3HmbANOZibh60Ox2Jh4GlU1&#10;vohxr1ELCD1PEufV7K7HXc+LUL2MRmoWn7hdizIMYRx/ZALTQf8SVs+TMX98Zx9kG8jkSDANTuZG&#10;SFhCyqCb5V3iFjsxs72aWsa2sEjrjR1ZMEiZBPKu2xv9Xs94SvvFye7YmV6Bx9tnNFqUmoW9njiF&#10;cqNFP7ELF8F38FDFtCHYHue3nYGTewEK9uxFj8iRWP/+AlRWn0PmG6vhN60v4vclIcJSVfWf7kDP&#10;0bdg37rP4LcxFQe3b0fL6BboHDIACauXojYuBceWrkPnmGqle1NfYBFipr277wVsia1U8wK/HS42&#10;qFdR2oRtYNYP7Jn1diNlP+H/FMgEknZgurKAJL76dqn6qXZmSSnWrf8T9953rwoncejp6PEbzYRu&#10;dy1/Qo3+uaA11pcsCLlok3fxI23OBa/EW+F/HnUll7Aw3gUBTa6oADGLl1Se5q5WyR+zfBnN4k+o&#10;mT+zOMQ/obvrGxy9zzCPXOhyXmO7sD2McZqZSaXtpD0FNNPOCEkzwLsJ9i7freYfQsKSyhPp3xxj&#10;xozDqtW7sHnPFoT6hyodmUZIHgjJE9cb3Fjp//sxgpulvk2C4ZRnWfS7+KJT3ZX8E6W1h9C8Twk6&#10;9UpUEvuJ69pgzJxkpbtfGP9k8q9a3R6P3mG9Dfv+rwcw96absWfxMrScNEylwf8AfLSsAm38gWdf&#10;P48hgzLVP4wYDx/+F+C9ny6hoLoMXaNPodrZBd9X9YRnfXWjtZAw8ruEOqm88j3zkieWO3RHgoMf&#10;ztSEwtOy8QoKisTZ2pZI2rFarbVOHDyOMMv4kZlxAJ9/vRjvvr1AMc7JlBYd+02deuC7nz9WZqoi&#10;vPFGa7t4e3jj1KlT2LBpg43JT9VEEUH+SnoqvyQPB84cVIx1X18XnL5k/RbMdPSzbXSmvhz2CfOf&#10;Ovr5T6SIoCZITbmM02dPKiY+8zpiWH888+SjatPk6+KJgyfikbLlAn5Z+4vKU8zEe3HXjdNU2/Nf&#10;ICssY2Z+ZhY2bNyEe+6cZxuLflm/FpdLLWN+y+Z44O4HlS5ejquf56Xi3K7VcBvRFcO7dcMFn3Jk&#10;/HkZlROCcWfIXOQPSkPu/gI439AcB37ahKKMLEy/eRpuHDNWSbrr/yqwx+i/XHsZk6ZNQne/Nmo8&#10;kW9Bn1PkuyTz1H+AD6LuiELETeG4eXAPVIwIge8QCsZMwvniU6jcWo7TvgGI3X0Bpzccw4ptbhjp&#10;X4jQ5DAMtPQRh2OeSof7Bx+nIDd1u2UTexkFhWfxx5Jk1FYn4eSKats7dcHv/s0dST12YOPpCzhR&#10;dQQn8zJxsHAf9sTFq3dSX7+LWPbiCdRVXlLhLp7fgc1/5Kp49vxWqejyxSm2eI3vJZVJSqc806eu&#10;eerEz91t2S+srECWU0tlf2pNNlr4F+HCOX9E1vrj2KZkeFemIu1Qe7Qua8DZRYcte4kY5NYeQc3h&#10;80rHvei6p67+3Ooo5e/Uasva/y8d9tRxfygtAmXr4lCVewTOF5Iahbse6pUTibULfkbA2XNwyr2k&#10;7Jn/qqQDf8uHUdc+/Ynuf8mP/EPg4j7rvwKM9qKLX/+nAONJ3F4Mr0w/tMnzQQ/XItxYNRhxJ0/Z&#10;dOH77N6u9PMf23cQe7+ORzPf5vAoiMP2bzJx8tlduJjSgK7tJ6FT+0o0Ly+E6PMXnfoNmw7jt883&#10;YtOvqWjq0QL923ki71Cc7b8QTOfDF7/CaMseQtI06uPnO/8pwTB85yGhpENz5aXTcMv1wfn9Kejc&#10;vguWbf0JqdF9GzH6+U3wCfTqosZx2fMRwmCSb0i+H8K4HhI3e+u4/4VZtyOu5lfyZ6RmYQijvT2q&#10;g+8/v3MIo28eiM6DrTd3JB2zcGLW47mW2Sw8kRubCj/4IMyymKUOd65BZY2xcV8snJzqGzH1g73q&#10;sOa3TZa1wFj1rq8vCFlD6WnwXWDPnuA7H66T6Yd+Kd3LOI0Q4YDL9Uds62qBvl7V05B0if8XM1Ub&#10;pRak4JE3H1RqrzNd16B9RSG+euVHdSvCeFDDPOj5M0LWsXw+emER7rHM9bk9gpTwDfd0XAO39GiF&#10;H35ehOkTp9nKJ2XkPCrrN90sZZe8S58iyOznv6zyiqpUu/M/YRQ0KnXaAQdv61qA0NuLhwNcR9P/&#10;qsQiZPisRJ1zg1prSxm4ZmZ/GdDH4vfQOWy5UI7klDNoF+iB3X36IGpAN3S/6UGMGN8aIYMfRFiF&#10;L+rqi/Hqh3+itOwiWkd1UgJ+LBvLwbaXh/Eb98q0Y7m++/4HzJ50G37euwQOnQcjv7IW/x1ovYXD&#10;vdTb77+vhCCGhV7RuEBc9E3AuFnP2m6RJK9Jx55jcfhxw16sXfMrUlMT8cgTtyrBUlmXNMT+of6B&#10;wP3jir1HUJFZg/mP3Gtl8rd2xqR24YrJH1NmvfVEkKmf3aRYhaHQWtsWGYrBX1KRi+TAEls96/3M&#10;rN8TUh+sc1LWE8dYcSOkD9AP45R2lz4g7wTD8OCMfU3iY/0bId86H7a5QPzr7mKmNpZXF7yFZoFN&#10;1ZpQ/tUo+wCZG5gv5pUCWoxP8ieCXVIugmF54EUBI/Le1v5WjsFDWuCG4S3Qu1+MutXRpzQPtZb9&#10;gjDuuXbU64Bp9QwfjmGDh+Emy9y44/A+fLfojPonmowtvHWy80gKSlxcbP+NZN74SH9nvhSj38iA&#10;z0jujyZRSSjOOY/OER1x8lJr9S4/xTVK6icnDlQMfvmJboLTGQQHe6l4RGKfVOKVeORGQGVuDk5k&#10;x6O6vh7T2w9FkyadcE/LWgzv2B1BPv6qMYwNJYMHYTQb/Zn5/+mnbzHzpplY88sa9UNeLqalgujf&#10;LA7dLPH07thBMfhHDB+AboMH4tV/vWZj9hvDmMVH6FQ+BkIfwMzMpEnZaVj15R+4+amblJv+EZqF&#10;5bWtKudgdWXosW5W/ZisF6bNWxLdLZvzCc2D0NOjHt9llWH7pWJ0cKu2DWx89PxfrSxGf5TEfOOB&#10;Nbj17sHYf+CAYtAIxJ+YCYbxdPnU9jO79Ws91UaedUtw4927Sb2Seru88xRW7IyD2/lEy8SQgRJL&#10;vfAZ4+trk74T/FTVCaV5ezDF38o0I4ySakybm8+PP/sSRUXl6oesrAP6IaN494EyXIjbgeqyCnXl&#10;uuONTTGoywjMfeQhdGvbEpXVjsjKTEdanmViadpcMcH5M14uTthnvlqyQEmH8YCJ5T155BjO71uL&#10;6beOUX70OpB8iR0ZYSsv16nDmikBybbbFwSpsd4Z/tKlFLVJdQtxw7vdYmwS/dklwRg0q7uaIKTP&#10;EmbxiNnofujkfjWgbVt+Qd160P1J+mLWw+lm3Y4w2tkz2/PLgZM/beSAWJ91zsagqfGLVAMry8rJ&#10;kPbsR/TLR79JQT/8K/6CHRtQWFaLTp0KUXYpFF17F8LV07II6eKCy5kuOH85BT+eOItd6afRM6iZ&#10;6icE88Irm0cz9yMhL9720009n2IW/8ZyGO2M/syo3l+u5s+M8mG5OUHo44Y+iRGShsAYhx4vIZM5&#10;wUmM8ckkJGCcDKND3hmPWT/S7WhmffPbGNrOqhObkMmTkEWE2XhK6H4JsSfM/BM0c1HaxuWyUg1E&#10;XE88hFmcZvFv/nwlRt4yWDGRGPehVz9Ht+kzlORaumXMqxvQBCW7L8Alpi/azegLp5OLUePfSx18&#10;nj9xDiUDfNAifJSSyCOTn9e5v1z9GcKjBqiftF1ctBy9735dxS15l3wIpf0gr8H443IRBmdubyRN&#10;IGOHtMv1mqXdCMbBfqJLprG9BPT3yYJP0GdoX7UY41x7/2OPmDIAxSz29tIWu+vxZ+afECkxvd30&#10;eiR0s/hRC7C/4qU7D4i4saH6p94RVxiy0mcJuZVB0J51ptc9IXGK3dXKoZslrFCzcGwDbkr0AzvC&#10;WFYpmx7+ambCnruA5SSYBzEzHT7pCRlY9sc63DNnvi2MWXj2Fa7PgksS8O8Pf7JJycgGSfoiwfB6&#10;36QfrhM4X3AeYf/XJeAFZPJXWebXaG9rHgkuyJdvbMA9DxUqZn6o6x3oPCAGZ47uVesbqvRZ8a07&#10;CrPC8OxN/f4KBWxfvQddJ01FWX4KRljWZadz1mL0W99j44FNWHN0H974IB5vfGR9TmQWYeboCBXf&#10;hIkViuF/9kRr1Cfn4lG/BrxdmItTLoOQGZeIM7m1cHVwxOYaX1R4BeP3SxexLr8FhoXVI8qxAIEN&#10;pRgVsg/NnGLQsSQXZz58BX2nZKF7eD18Q2Px4L9+xw9fLMOpWGs/mD13FiaMHmNjSD/55n2KCc2H&#10;P5gXcG0zdsoU9OraSUmv333/Q2j7lzAJ52WujfgTfYa79+4HMHZcR8XcDvUOVnO5SLFJ+4t7ry59&#10;lD3be9SYdjY7Ms09LMu/CdMnK7/9+oxQkvr8MT8PFuifm/6ZU0agRfdWKk+vTu2BG265WcXP9Tg3&#10;cvzBI3+cS3eOPRyn+C2eOnoYScnpmDdjFnr07WHr+729SuA1JhKz3XrigGUDR+a+Y5cmmOnXAptc&#10;tin1PTX9ijC8rA9Kh9XhhRtmq406pdr5HyApQ1Qzq3oNKSfHbfbDIUNbqfd2zTo0uuJOyPhA6N9l&#10;S8cOtrFV97Ptu01IOlaOs6Gt0CqoAQ635+KZ2+5CRvdgDB7ra5Mgp8T4qDaVOBqSh6ERkfDuV/k3&#10;SXVdAp0S5cPCeyMveygGeDsi2zEToyMHILeuMT0fnoDe7VojoXsSRo7pbYtHSc53mYItoVtwa98Z&#10;uFS3TUmqG9PTJd07TeygaHjFBRTdfLOyR0QruCScxJnRrTB+RB9syT6Pm+8eifhW3REamot9GXtx&#10;xyujURDRH019veEfVIVZ9z6A8yVr0XVqT3h0K1aS8Ho6lIQvDu0Oz9Bz2JGWjul3TUZuq55Kcp7p&#10;tZvU7G+U4UQyn/4co3tgyj1d8OPpowgLCEFmHy9MuqUzklyH2STwjZL8IsGv1xPdm031t9UXbx4I&#10;pUS/Hp7+KdEv/nNDJiPRLQ1hI7Nxy9yujaTmSUW6nrSJezAWL/8SLlE12Lo/GWmWuSrgkSFoc9tN&#10;mHSzo03SnmsM+mf4Co8afLZ8IzpMbYc571m+wREj4TooqJGU/satWxDWvzeG39/DlqaeB5HelzB8&#10;5w0DyRffGWdJ9nH41jdDSmg6iotq0CS6Hj2igxrNnzTLOC7gtyx+jH5plnfjekj/hv7XZqH6moIw&#10;M0v+jFRgL66yAwtwanWmWjsS4mb0bytvootieEZ3taqskHSM4QjdrKdrz0yYmenHp1sTvPXVO5h7&#10;+0zF6OVam2Ms0al3DyWZTUYY926cs0O8vBTT9K677lJ+ZA1Aqq8bjBK5AmP+jJRg32Acsm4g2I9o&#10;J5L8BNcHVPdESJ4JfV3BetTj/n8xU+X1169+h9qiEtz5/j2K8R3oEYfwMmd88cwS3PfGnEaqevSw&#10;ev4IWWeRco2rypaSgD8s3/PrN/dFepCXuiEj4SmE9Ns36zG4bzN1GM2wrHM+bBeBtAHryVgGY98l&#10;RMKfD5n8HoUxipHPvsBnX3GNzRwa/Cc6WuYxOSTgLRAKtuaWWebrv/g9LAv5A2GXE9RNyy5DXdH8&#10;xvHY4joYI6NrMLpnhApP/+Rbtu0dpvr8vYN6on7XeTzz5ZeqjJTIljoSGOuQYJlov2PdeuS36IkT&#10;7g3oGtQJDU4OGMX/31jqZ9vOHVi56g+MaDIaUT5XfsBLaf5XPh2t1pu155Nxx9KV2GtZx7Xz8EF5&#10;sA/G9mqiblZ4hPdo1Bf5M9lmeWXYuysP3g0BGDyiJT5550e81qETWrWzrrcoNEJmf0WwVXKfqnv4&#10;826uERJy/HFHiw5qPdIyP161tbGtCLPy6mDZ5RFIffB7EXt93NX9yndGyPdKdz4i5ETIWp+PvEv8&#10;El7aSfzwnbch3nz7Szzz9MO48cYblbCm+CMlr03WTIyHj7hLPiV+gf5tExRAGRlxEXv2HcTDz76v&#10;bo5Spc+XGzZgQG05nFu3s5XNOOewrzIeurfq2wopu49i0/qtaNrsFL7ZXYVTaw6gulkUTi79FQdT&#10;4tCiTVubkJyAZsXoFwa8MOaFkZ+dG60k6ZenfKYY+qKaRxj8RhU9otJHGP+6xD4PAORGgK7yh+ny&#10;oKF1RgES6zzRPrgFHurTXA0UrDBjA+pUd7uaP6Hihx/5zp3H1Ybvl8934sbbrPotmZ7uzyys0czJ&#10;pX2vLnjjlfeU1BJVyCz/ca3aPOqSw0YqceiU+ZIPiLiWmZTXgWKiYlQnsDf4C2UnWnC+DoHuLuqh&#10;FL90Sh3MCzfE0ywby8OFxfg1vRhFuYXo2dSqF1PPt72yGN1Ytpn3PI20jKOoLQFeeOphNTDJQGkW&#10;nvbvv79dbVoJYfRLO3Fjx41fdPdRaG9ZQFJ9TlfLupoSb/LUltbbrqUL3kx2w11edbaNOPVvMS+M&#10;k2D6TIPtF3cuCU3DI1XbSl3RfcLwNjhw9CiOHtyPfhOmYda4G5T/I3usEzxPWRPjs3H+5EVMmjQR&#10;8eeT0Lpba7RuHqPyTcm2Hdv2KTfCLcgFvy3/De+9+UqjvOj1Qco6efhYmmVD4oL80gbc26VbozaU&#10;vOtmUv4FvPjIBaSXV8Kn7or+3IzLfhg2f4BtkjDWgZlZ8iJx//HzOlWO1Zu/x9Qp1hsahL049DJJ&#10;erqd7nYts5mdMPCFEalDGPuyECPELx9KJxOUCn96ze9IKEpFgLcLxoyssLSbOzrGVKOsqg6dPLsi&#10;tyEPLZtXIOOSG7r2rURysiM+3XscazK88OuxNdiSdEpddz+WXaxuA/xy8gz2Xjqv1P4EOdeqQ0xC&#10;L8u16ksoH3EzUrP4ruZfpwT7GCcv9gmZMEhlQpM4BXqejPljXJxwBRyDCNlc6ZAwEodu5mOM22hH&#10;BuR/LpYpXfKETJq6Wd5lTCTMxkx7ZsLMnvH3Cu1gY/qKnZivFbe8E0Y36kx02nUKLrcPtMVXsfEU&#10;irw8EO64EoMmPaf8FX2/STH5qYc14aXd8B7QG8UXD6DLzQ+qxQoXcZcvZKNbp8FKxUTe0o3wm9VZ&#10;hS09k6UOA3RIPoQSLF9rxzp8khWq1JXI2Mk+Ya+trqcNOT/ozGPWnXEBxUWZl7cXpk6Yqhj+t8wd&#10;aGOE2Uv/etLW5x/p27rZ6F+nhHwvzP+12lk3M4zx+yDI5OcGjZsNQtqc0NtCrx/JC/FPyqGbjZSP&#10;+CeYVzI+9TxIH5cy6WXTw5ulp5uv5S7xiJl50VFTmYzYcxcxZfwkW3uKXz0+eVp1HKKYA8dPnMGX&#10;vy20rGOD1YG8hCFo1sNKmuzvfDiPiBoIHSl1HnD2cLVJz/98phJ5qZeU9D1RkhiK0ob28A90hmth&#10;spLGf23eBfQeFo1pva3SkgSZ+oUe/ZGXk4OmwWVoERiMmxcvRuy+ROvfta6cZVoyBcSdKsev22ox&#10;re9t6oYAGf4i4f9LcQo6JdShOOUU8ovz1cO1i0fOdox298FzbbxxxKM57vVIUap8KqtXony7J5bv&#10;jsW5c8dw51wf9B5dqfK6Y0UXHDtxUUmfTYiJRkxQIEJbdUDv/r1tjP677xiPkLCOCAgIVipW+MiB&#10;HCkFHMiQ4bVybmIJbrK4hqIkFNuCerS5GeUmVqTZOEdzE8u6p39utrlXkPUL24jvfOjuWFWimP05&#10;mYfVRpaHClTHQzcB25jvZPgzbTIB9U0oKZn9FPy43LRI9W2xe/P971BZVoAXX5mHeE+reiS6URLO&#10;wdtDMfnJ1OcPt8mA4Dt/QLu7YpOip92PY6bnreq6PDdoHKcpHckD3cp6H2XH9Bh3kGM7pQLC+C7f&#10;oNl8o487jFv3w3ll6euZcFtxGT5ZDnCKKECntuko3tdeScKn/pHRSIKckvIdMs8gdmEcHE454WKK&#10;l01SXJc8F8lxXaLcz7ECKb/7IaqDE7a/Vw/X/kmISy1XzP70D50Qafle6F+PL3drNAI3r0DSfk80&#10;sayrD5/2QMWlXJsku/hL31v1t/TDfXJwcXMcepyOw5YNcYj0r0T+uUhVror4QITs3mP5juJQs7kI&#10;9QHd0K4uGNvXX0Dt5gwc2xOLysRdOB9n6dOuQdiyvtiWjtQH06FkfFt3R2SlDkb64q1Kst+71Evd&#10;IKC7kUq9UDKf9NiatQhwDIBrZhuUHzuFzB35aJEah8QjtX/zr6fLeupREKDyJe0i9m2StuPkVms5&#10;pT6NNwF0/5l7DsA7rRrDakqVtDyl5iltT2n9yiX52LspzkaXLfgWoVlRlu8lBL2m9sWAJmHo7OaH&#10;QZdcVLgyyzqY0vUijZ/5XjbW/XEG93dpgmqPCCWdv+nARkVFWv/XH1NRsPuCuk1olPIXCX6GqUmv&#10;tcXL8TB7616bdD9vGtB//IYS9S+K4aMHIt3xEnz6WPbjljlU+jtBsz5vytwrfox+dch3JJTQv6//&#10;L8z/xK9A7IxuxjDLntmA3J0BiJoQCRdfq3CSHsZIIyO88f1Hv2L0zKGmY409s7wTZmZ74QmamTe3&#10;Qnck70zG6PHB6metvPVIyVoKTlGFD1WXODk5ISM/Cy+9tg7FBRfQtGmoUucm6wFC5nAymd1zdyq1&#10;O7rqS6ZnzDcpy8s5hn1H7z8CvR/Rv6hXoboVCS/Q12YSTtIi/q9m/n+IqglHT+2N8Y9MV0KdVNdT&#10;tGctfvlqLV79/DGEtm78XysJyzJz/Spl09eMzKeAt2mHtY9UvJWIpsMb1QmfyCZN8Msbn2DirXNt&#10;dS7lZN2I+k2+c/6UPqSXR+pf72OCMPeIRox/40N3HbTTbwWQ6Z/qskTNzWReb85qju31bZU9941y&#10;GGAGqswaExaIU0lV+HLZSji07YtjlvmIPFKCfUrWIQTrkHVAhjT3NxT+LDxzEnkdhym1PdSoQS0l&#10;BNX2JCTFYW50Y6GR05a0ut3jjZP79+POr1ZiRvcOePXmUeqAYkjrULUmJLgu4rqFqnooWJhy7iSO&#10;bo1Hdp2TYvJ/vGAJ3po8DHnd8m28MP5UXCT4WTbuD6muj+Zd6c6K/0d1ioybdSXQ+4xZefnId6a3&#10;n7QrQXu9fYXqfgj9W6NZ/DEs05BvW/oawf6mHyIxnPQ/UZdKP2++8yYSN2zAnY8/gGFDKBFgHR/o&#10;V8JQ1SDNkg9xI3R7gXw3hNQDH65ZF21PQutWbbDasibOWb1B8UBf/PpXdVgphwlSPgHf9TKTx1l1&#10;7ABeXJqIQHdf3PfSHMyYdidG3DwDpw6dwmsfvKNUk7pVBsOh2AkhtTVqndhIdY9QMt5v9hiCMwWV&#10;qhMX52Qqe11lD98p8S/+ychfkrVVHQBIPMLQ500BqgKi5D7tReUPDwDI+OcBw6xevRUjjIy1ZlXl&#10;iiFKsLLYKGbUnvlq/gnq52/ZvKnabGza8adiUoob/eoDsYTX7XQzG5EbFzL4OQiOGTwedd7O2LB6&#10;K/yalDbS2a9TSU8o4zGe6hB6xzczf/nkV5jzvGWjYJkM9Q/ELAzj5JUcXhl6qoX/3xiNApqZH5aT&#10;+oN16X6eQIobodeHXia9nGTA3fXoIiSd3ak2ho+//zZCg63SVOLfSCXeJWt+wQ0TrXq2c89GI7hN&#10;FzW5Sx64MaR/vnOzRultggwonoA29B2MiwGuaqDiCSfxflEA3om8oraHG00OWMZ8ELz+x0fsmC+C&#10;/inFzoMHSqnJxnHM+PHKjg8PkoSRTzVP+tUanvLJ1UKCqqRCSgowft58W30Sev0yHHWPC5N/QT+r&#10;2gE9vzTrdU8wHP8rENTaMkicOY1H20TaJPqTEp0w6r5htgFbwhjjMcapU0r083rR2jWrLOWdpuwJ&#10;Yzgxk0qZzOzshTOajX45mVI9D1GRWYsdZe5IyzqN5PzLtgmR4MRlD6mWjdfjm3/FzriLaNMhH81a&#10;OSA4vAYTW/RDemkKBoT0RWJxGvpYxie+UyKt0ideuV92T0ZtiSciPC+rw4DmHUuQkeqMljF58KwP&#10;RHDzbGRmu6GgOgu/nDmD+NIQtHCrsH2HxvKJmdSsbuxRPtfr10glHPsMIZOZPqGJPwmjh9fNpMy3&#10;SIPocehmQspHMCwh4c3MevyCJ49n2Zj8hD5p6mZ7Y6rZ+EmY+SV0e34/UmeSlp7mteIm7MVP1TyV&#10;1e5KzQL91GZnIvfwRQTe0RPVzburBTPV+OQ7lcFzVHv1o/z0devR5dbbUd7R1yal4ZKboSRAqUP6&#10;1Ok0eFoWwFT5c+zthUotUO/QjipNPR9iFsp243yXmJONAt9ydIjsYWsvve2vx0wq1yIlPc59xr5B&#10;8EdSSWcTcc9996ifTpHhTzVoBPsA4zLrK1dLW1cRxD5qFl73L3EQup3+reiHFVImwszMdPU+os/7&#10;lE7iJkXszNpEryfJF6HnTTfr1F5dCTULw0WuQPIl+ZW8CWXeWC9mcRrN13IXsw6pc4L5PxWXgvRd&#10;VepGGd8lDKmUzwiuHSiFTdUtn724AQ7uRWjRtImyJ4xhJT+SNr95bq64iNdBRj9/vNaypgY/bjpi&#10;mRNyMPfpK/2CzPJLSQdRWrhfMc9Pbw5GnWtjJj+xfm8x2g0ZoHSr3juqh4rry1/XXGHys0rq/6J/&#10;Mf3z8gtxMCsBDueGKCY/QYb/4I7VCA3vAW/37Zhze7ZS90MBioHRo7AteyvqChzgEXsI6+r2I+1i&#10;JdzD4rHFvQQP3tAVM287pfJMPPxAEH5atVkx+b/4qBXufsGy+Z3liD79k1BRONKmW57S5t/+uguP&#10;LFmOC+eKsOTSGZyoCUZW9mXEZhaop7ThApJcXeDpGo6Kegfbf7dYv6x3qtnjXG02X9OO7rJuoX+9&#10;faTd2JaFZaWorcpRzHRK9+tMfkL6iT4eCPR+rn+3BJkWVOFIUD+/GeOCjAdh6scWHcEct5uxqWwz&#10;7g59AOvy/lD2HJ/5A0z9+yc1bv6u9S6UMH6PMmaIn5JdhTj0ehzyLx/CmRbd0XpSFfJumI5hU8Jt&#10;kt+U+KZEeFrLdjbJfkqULzyyB0+9NhpbfPIxfFIrm4S6LmEuEuQigS4S5l2iWipJ+P4tvJSk/6i2&#10;vihtNqiRxLnER0n4TiNDkNhhOBrKjqPmxjtwy/CujSTWbxl4F8522Y0b+t/TyP6usfcgt21LdB5r&#10;Wf9Hd8ScKYNwPKypLZ0eN9yK0vYtcNsdPZSO/9aDIpT92LmTkNCjn81/5ChLPQUcw9xRD6h4dQl5&#10;SsYzn84Ox3HBKRHF3lEYd8/fbxyIznwzyfq2bUqx7eRynHarQ2BMEbacTMbER7s2Ck8q9Si6+Jkv&#10;vs8dMEuVf0rHaX/Ln4Tnu0jw6zcBqJu/ISAXHn2aYvSsfkpansz6d3cdhIdTBJYHJ6PIKRWnvC8h&#10;3SUXLW/qgXYvPobbH41UUq4iwS/S9iJpTwn91Tu2oaBDLqY9MRyRswbYpPN1WuxfgsVfvItpH9yg&#10;bi4YdfHr7yLl36f9EJWGuNGedjwMcEh2RFL6RYx69wYs/ekMZs+98p0bvy0+nKPEzmx+vR6zvBP/&#10;a7Oe3v/Fr5kbIebeWQ1I6eyCtqOtzEZC90foYclj2PzLTsXol3ojzOImxKzHYWa+njDePQPxxQtf&#10;YsztoxUTksIQXLMR3H+XFlcpwbm4Nasx484JmHvHaDzx+GuYdcPkRuO9zA8UdOEhvajVIZge+wnX&#10;cKTsH/KYQZiHel1EZZ5UhwfuHu2VaijOT3p4fT3BfDCs3jevVVf2zJTkJ5OfanmoWomHIdTcEF15&#10;AN98+xne+vA1eDa9wkSWcEIlPskr88a6EjNB5ukrL/8XHz0ywybgYwTVG7+2eKFSiyM6yFlmHl4T&#10;TEfKaiyzMS/irtePPTMh70ZKyOGALuWfUeqDYmcnjGmdqewFenhpf4mHfKT5k+fi3C+/oqa2EON7&#10;+OPzDEc0LYlVNwS4FuSaUG9nri0OnDoOn0Af7N95BO5d+yuVy9SoIfX8n0/fUyoFjWp7LvUIxoxO&#10;HTDnxR/x+bgxGGzp63uzLyieBlW2yD+Z1sblKUbv/oRdKD1dhgaPZigdOAEjunrgtQU/4OMpk+AR&#10;7mxj8h9oE6LWD3od8V1ujFOif2wzPyXRT939soeUNiJIpb/wW+D3yPLInk7iFUg4iUPcjXESYqd/&#10;O4SEITXrq6xr5kXiIehX2pJ+ySfiHrjoQjymPTobHWO6qvGA/Vn2OBLGCGN+dOhtTsj+gYKnvNG7&#10;ZNshLH/6BkwZPAFf5mWh8tBJJay2dOlK9G4WYat7KbteLzRzXOIaM7BlEu6e96zSIkOhFRnT+L+p&#10;kaNH4+SpJBw+FIvdx3dh0fLNOHJ8zxXVPbqkPRnzgcGeuJzrqRj98jNeYeBvyminPgxh8G9JO4BW&#10;LfxsBwBGHf76z3t5ECDuuiogdRMguwTebs7w9muHzmG+qgD6ZksaU+xJjWZxN1LxQ+zbsQ/tO/vh&#10;bEK6Yvjr+t10v2bhjWY+rGRKEDm4OioG/8SRwxDS3EH9dTk5OUVtHtmJjOH1POkqe6QzE3qHNZov&#10;fLoO2UF1GDxl8N86hZh1O+qRpiQ/Gf13drzyx2jJg54f3U6k+zemFynd/f41sYgOuvpBjLQZmfz3&#10;vvAUTuxbp3SfvvbF84iJurKhNQtLKubScyfgXN5g00G76KsyJTlm/Kjon6BENp/E9AN4auFy3HTj&#10;LPVxsk7J6L87uQgxoTHqZ3kCo35+yYMZJG9scwHzImFoz3ehZtDjPndxM/7z0mfYtG0j7n/j37YD&#10;LoJxShw0v346Tanrodqlfm4N6tvU3RmvMYzkidJhlzMzsHljMWY2r7cx+hsK2yNiqovtBo3AGI9Z&#10;OkIp0c9DCzL6edDB9MzyImY9PB+jnb1wRrPul5Q6yDn57UmuxVHXLDiVeaKsLgDezoWoiYxW0oFX&#10;A3UUP7Z9l1IhRgl9Nw9XdHRqqyT3qx0zkV3q0IhSIs3BK8/2XlDRgL6d6pBTcRnt2rL969GnqwPK&#10;4aJuApDyBkDRZS91CJCZnolNh7YgvyHU7m0Zo52UV+yNVPdHaubHHpUw8s5H7+eEpE2IXz1P9vJn&#10;jEdAv3o814rTGL+Eocqe89U1ajEnkEWMPh4SZmZ746e9sVTMBCdfgosEGWuI64nzavELzVt4GAF9&#10;ghRTntJHlLgoOhAP94BodWLPQ7yytKPoNfV+tRjjk5Weh/ri0wj1DFMMrpwtK5G+4jjOltegqtIJ&#10;o8OqlcRHjrOrUnXmExqJwmjrzSnJB2HMG8vGMnLs+SnDGTXFB21zwfW0mZhJZVEl7WS2sKJf/vfk&#10;7NFzeOypxxWTn+C/Xegm/UXvC7pZT5tzEedhWYjKQlcWbzJu8SH0sMY4dX9i5sPF7j9pf0LeJRzB&#10;jQjXWGKn+xez5FvySOh5M8unUDN/OpU4WSdSX4S0lZ5Xs7IZ65TQ0zCmZ7SzZxaIvdjxoLxNd6ve&#10;Xt2e1JiOgO8sJ9d//Sd1xbJFX+N0QgJ6dGhjEyAQf3o4mvWHwgW6Ch/XgGS8l9EZAWl7UJdcjln/&#10;tgofEG+83ROoSEMgwhWTn2p8Fq30wnM3D//LxxV8t+Wo0s+/ccsaTOhlyeOzT1gdhMlvpH8dAMwb&#10;dT86R7vj/U8rlXAEGfyU8Bcpfx204yFAiw6X1PqKZlI5HJB/BxA/vtsJmwq2oSylAc/MvwFT51z+&#10;y8WKmsrJCGgoQeTQzhjbewK6triAu4eGoZXvn4hK8UK4Zf2/4fBKxMfnIdTlPIIqQnCwthNyS4ux&#10;s7Ie8alZSkKOhwC88cYfsxoPUXSQ2U93l4jO6l3aiY/e5rxNwDEw0LlB6VNmn+TDDR9vV8ptIo4H&#10;ArN+Tog9wXG/bUy0UufTrk0X2xpe90OQ2U8mv5Lkv5SsJPvJ5KekPw8B2jh2UpJjMh4Sxjj0d3vm&#10;q40xupk4/cw5Jf1MJr+Lcwp6dItA7voMJektkuSU+KYk+NFt5TZ730M7UH3UBS7hgTi20hXRhzbi&#10;/I5EJfVNCX+6U5K+T2oKvloZhCDLN0DJfOd9y5G00V3ZU8Lfe8mPiDuWA98VfyApyQvl3yaq8LTn&#10;O9Pd9Md5dHCJwf5NP8D7ZCRy0vJUPNStr0uu86aASLALpe5+StKXJv2pJPH5rku20x/dRce/bk9J&#10;/bLKKpv/C/uibfGyHuhOyX2RzKdO/M6RAUjckIkmRcmNbhZQgr44vwJOlrnSKJnPeOKXnERJ4lDc&#10;MqAONXlDUZVSg4rzNfCuc7CFt6eLX8rL8rOcrGfa6+nwJgJv8VDnP93lJgD9Fe5ygcfFEuSfr0Dq&#10;6mSc+OwADhzOQhO/kZZvpwgDPTphUIwfOjeJUM8tvkORe3q7kq6P3xFnk9DPOJKBg79a5onvFuL4&#10;9+dRk1GITkM7oqe3L7qU9wWl7sW/SOmnrFqF955ejn5DH8RIlxbKj+jcN+r4tyfdL3bfLTuhbqUk&#10;XMjE5B/GYu+WXehyU7jiLQj0b8lsvrX3rVzLbO+b+1+Y/0mYq7nr71S1IupWqPqIDKaQsrOK2S3+&#10;edPHs6RWPbpubmLT12sVs50wS8toJq5lNgtr5i8u1jIXVZUjw6edYvTr658uXbqoPSglWynAyf3s&#10;jqM7Ed68ue3nsAKO/WTscf7gnM1/NnAsl/iEEoyb/o0wrl2Zb/nRM+PV//8g0NdpBONl2P9FP6S6&#10;nlsevwl1Pv7YnNzCKvCUcQZfPvYZHn3zabuS/EKl3pkX49qN8yNvwFNw8lRRAcbd8aRaR0vd6JTg&#10;j26ffHUBWsdE2fgZurCXXl5CzwtvJfB/SzxU0vMkMDNLG8i7kepzJCEMf1J9vyiQfOoQO7mR0KVv&#10;Kf67YDt6RzliztDxeP2ig42npKsXlPUIeY5tWlv2HvsOwbHrEKRmVGB+50jlh/X70fsfq5/6vz04&#10;2sabodqeoDnu+LbUFZf3HkNdm5Y4m1+DnCJXxciP7NEVHXq0QJt+k9G2lTu8gsMRblnn5OXmI7Mg&#10;A8m79+PIwXh8OHkkCttctq1PuVZtGzzZVkZKucu+ReqJ9fPCgTKlp1/2lGwPo5pAPYxuFsh3Ibdn&#10;SCl4K21LCDWzM2sHPT1xZz3yMa6h6K7HwcMq3vDkerBVt75KAIQHNBT21YW0GPafQP+29XUoQYGU&#10;r1/9DHc89BBaDhiv+KmjolrizcQglB/bgpk3DrTxisc5VakffEtdS53o4xN/Ckw7PqwD+ekxy8+4&#10;yfDnWMjbzfNmz1b/zLCp7tEZ8/JOif2KwDLbuzDqPS6fUZMo7al6x8jgF0l9UfUjBwPiT5f41xn/&#10;xxPykV1cpSReJ7ftYqssfdEuVCrWaL4e/19/+RFm3/YQlixZgplTJquPUvcvZn6AIt1l5i5UwOvG&#10;/NPyz7+vQMcOzTF2wgwUVBaod+py54aS/iUvejrSsfVBSe/4ZuZ33lmGJ1984Lqk+Uk3JjorRn8P&#10;nwSli1+gl8sI2rEDETzhowqfVQU+lo1LCQYGeyk3vTxCJc63PnrfsmDfpJj8b3zwBvp0HaX8CPQw&#10;QvX8tG7fAVvWnbFJpy1eXGzpxFY9/RJG/Ot46YX/YM68+WqioV9+CIsLU7AiNwafdguCb0maOpUW&#10;aX5C4iDV4xSzTllmmsWPPSowi4PUDR7wbRaI22YPM60b8bc1fjNOFAaiohqKye/knYjVWa5qc8xD&#10;MfGvh+FDsPzc7F48fR4FVWdRlnGlrxTlhGPyFJ+rbpaNZkKn69dttDH6RbWSuJnFQap/j0Y7e+GM&#10;Zh6SbN14GNs2bcXhA4dtkx91rfXpOFD9iK9tjGW8iuyh9MyZYUl1BVa59MKe0kjsyj6OgtIaJYF/&#10;S8dBSmJfJPcpyX++4JLSOSuU185pL+5CaU9Jf0r+6+HkBkCe6wW41E5HucNeODo3R1pJulLnw3bU&#10;v6dr1Y0ZvV5/ZlQ3C2iWPJm5813Pr1neSe09ul/93V6cxvj50Ex1Vrd0sjKejAs/s/FQNxPXMhvH&#10;UkLsOLbIAoNpir34I65lNouflGUpGuqPAZ1nNlqIDOozUamRINOfDw8BqMaBYJiqHp4qDH8cToZZ&#10;VPuB6DxhMtp1bKukbngY2rxbJ7Tp2FndkqqKKb+uuYegH5Z5VHgIfjrniurK/YrZ/0/aT8ZkPoRQ&#10;Af0xPn7jm7YfxL+efU79NEmk+qXddWo0E2LH9Fh/Uj69j0h5JG+Enld7ccq7gHaEpKHXmZnZrJ9I&#10;vlyrrDr7BWbtIXXGspnlTTcbqdEsYYXSjfEaN7RSNsIs/2KWOiUkXsZp1hckPdLrMZvhif+8hMef&#10;fEItdHW/pGbp6PYEbwkOHzgAa//Yjm3b98Eppl79vFfGPsKYvrzzW/IL7GP7YS+l+WLXrkfW5TLc&#10;+9Kpv3xbpeH5w7foMAccPRGK2H0hSMvtglvnjTI9hF529DR6dLMs4LMuq6vyvyUfQ17KX3VNfj2l&#10;+XVaC7Tp3AJL77lV3WDj4UBhQxF+WJ6BrDMRSoWPMPp3HXocO5aWNrLTwX8GHD9yHimJ9UpVD/N6&#10;JCkTIQ5N8dSdw9UBxhe/WW9Zrt0TiaT9Qaio/xod+s9WTH4iMOLDRiqE+MwYXYtBLTrjUNYxOFwo&#10;wcVdf2JyYQ5mtqpDd6fLCI5sgzqHCziW7aYY/usqWwANFY1+IqyDazhZv+vtK2aC1885Bso6j2C/&#10;Zl9lP9X7r1k/J4z2fGccg9sOQVZQFvxLXBr1fULCkMlPCX5+D12aRKufmY8L6K3U+dB+eckP6oeB&#10;OoxxyDthz2z2HZqNG5XrdiI31g1pLaqQM84BAd39lGS+LkFulASnpDwlxwcmuyGuQ1PcMH0idpWv&#10;x4RmU3Hm5izE7NuHJve3xcBxt2L/oS1o88I45GUkYubc+TiWehTzHr0H+7MT0aRzW6Xb32nfBVzu&#10;3Qbtxg5V776HN8FhrBsi+49FjmssIu8egS2nSzB/Xj8k1pxHhEM20LsCA6aOULr1zXTSV0Yl2vIt&#10;Eu26jnv6p8S7hBPd/wxHifnY4LYYNNwJ7uGeKh7xb5SQpyS+/k7KfwMs3rEdMx+YqnT1izvtqXNf&#10;3pkObwgw3W2hZ3FibywGvPaYuhlA+9DjsSi6ra+tPRhe0je2h5SX/lhOUnmXGwC88RDr3cV244L/&#10;GmA6/UM6YlfdERTWnsE+h3qcdS9FZr9WcOodjJSgIjSNLkFpyGWc8Q9Al14jEdPVBQ79XZR0/ZCW&#10;PVDVvA5b4rbj5LnTSE1tAk/3OPgPCcCYx0ei6929lSrZbh3GK2l/kbqnWexee2sFZvxrOEY91MUm&#10;mS8694WKND+pLt1v1NnPQ6JcuCBgfj1atY/B+bxztp+Nyvejfwf6d2L2fVyvmfj/2kxcy5+eJ3vu&#10;vAV68VI+GpCtmPcEx4Ey1yhcvhCn/t/E9aPXp7tw0jKW5W7eg8xft8FvWl9bPPzBa6u+LW06+s3S&#10;IvR0r2Umrjfsvn0HEBkRig6tPNTayLhmI2Ts57xNdXyrX16O0bdOaDQ30E0Y/SqMHaY8/RJ6nBzz&#10;zcZf5q9lovXH8WSkOjtEqTS45jRbpzEvsrYirqeu7Jkpzf/H8q24+aGpV5j8Frw5+7+478MHbTr5&#10;JYxZPPJOSH4Jtf75S80t/3XINYV+uK7XkYB8rpatm+HXhYtw9NQJhIbWqIMXAePno3+XCadTsOzt&#10;ZahJd8LSZX/gySl3qEN5+pFvWP+WhfEpeRWz2cN6lrDEtcwMYw+yhghs0h9Nw/xwLq5U8R7uGN4D&#10;H5YFIsKzQjGO5R8gUi/ffrUQ0yZOw65VqWjo0xGOng2YHOmv+hk1jKxdtRZetV7w8nRQ/gmq7Xnl&#10;4X6osGTvcNxZPP/ELMXMz07NVoz885Z237/hMPbv3IczOXVISM1FhWsKQryaoe3oGIzs1xazO4ci&#10;u+0gpAW5qAMt8ru4PtXXQtK3pW7ZjykUm9P8OHac76H2Il2dO6lblyLZT5j1I93c72KO+sZ4a8Yv&#10;YLpSv1jqVtpIXRYh/s3iMmsL2kmb6e3FupQDJdqbtSVvKFDggzc7+VAi/pJTE6tQSaGHrWx6OBkL&#10;WEc6xF7v+wT5uXLQw4e3B1YfdMVTT92m3NkfKdhxe88QZFnactVvuzB08hB142PHtj2IPZCK0IaV&#10;6FHZVLUX24P7Co4neZlLbTeQ9HrSy0uBE9aDjkaqe4ThLu8isU/d+qQNpYU2e13CX2fw05+o6BEG&#10;vxwMiD8JLzr+Jdzesh1KxUXnygzFqGMFckBkharM/lWhYq8GIYubDOC6u5GKHzYCpbaodmX1lwcx&#10;YfaoRvHr/njyw2u/uqoYwpgnPtIJyOyPbtsRay2TJAcASvcPHzkGG1ZvREJiok3iTPLPEya907Ox&#10;BNKIhJm5VYcWtpNasw/N+M7rOLwy9FKPPioPAjFL2YWKHcvKdz6UPOYAxT+aU7qfjH9KX0k9yeEI&#10;/VL68tNPPlPxLPhyAUb0G6HMhDEtnUrdEvxgvl+yzKan39u1BKl5kY0k3xlOB5lDXy/fgJee/pdy&#10;k+fds1X4rkeo+tkZT9k4kciAp6ep50E3Szqktcd/V3HoHzTtzcpDykfC6pR1RYmDMJODF1KCV8rf&#10;T3a2DEzOCPR2wFM926qDGh60VAfG44fz9eqP9C4+Z2wfuIQnZd7IANm5ZQfy8rMRVVGj/BBk9NdO&#10;skyaf0k96OHsmY109Z/LlCQ/fzhMRr/uZjQT17IjNat/mqnCg9KbByyLvoQLOYiMClc/0x4xcoj6&#10;tlIz0nBw1yEkLvwBP2w9oPSZ/bJpL9x8rTqOdZDJn1wzGC/0bIq66kM4nVuq9PE7ehQ3ktQXyX1K&#10;7Ivk/tUk+432kXkhOFp1FqU1lvIWe1u+8QJENolDenwImrfPVRL+Ry4loKrGV0lKG+vAXt3w3Uiv&#10;15+RSjix06Hb6WY9DXtms/gEZmleT5xGM7Ero0zNNYQ+hurjolDCODZezUyY2Qvl5CqLC8LM77XM&#10;Zm6ExEmqu5Ea3wX0y0UrwWvLUsdSb6Qcpzn+EVRXQej1pscnZj09lpfjysgWQYrZTxVUonpD0tLT&#10;NZoZ1gzMH90JjuMv/RiPD158RP3I/eevc/Dca3NtY6340+PVzbodw+jlkzrS64p++LBujNe9GZek&#10;S7Pe/2hH0F02b3pd2TOb2UkehckveRR3QsyyGJW8EMa8iVnyKPkn1c2kUn4zFSa6WfKr58msjAwj&#10;/UTSI4x5NOblesw62E+OHXbH3Fut6wvxK2a6D39oAp758F94e+Hb+O/3/7XRpZsX4bbh1p9wcS7m&#10;gTX/l/PJA+twuTBO3R405l+gvzNfBOPhj9Vcs87i4WdilR1BJv+90x0xpsswy0asje0fQpFdK+Dk&#10;O1QJHuigfv6AJmPVJuCRQb3UJrtdaAR+O7cfdeV/fTsGRr9bU1f8eO9DjeY5msf2aA5nn+Pqx7wJ&#10;6wOw8nAL3DpzNkpcXPDi27twbG8oaraG4fcT0Yph/92SOuzel4FPvzyF2poB6D9lPE4WpMLLsrG9&#10;89bJ6Onjq3TEdh/uh0GRbRDoewSunqHYcyZCXYdO3b4Xq9NPIHl7E3WQwMMC/TBBbhGQ8d+9/VD8&#10;XHEUiUfL1fXzSaHV+KioPbbEluNkZi2SciqwPM4NK3IDsOhSAH7Pv4hvkzsp8/LyAPx0tBR7L23G&#10;BzsbsDQhE0vP5uK7PRb6l3nh3lwsO1uKxcdy1fNzUi6GhzirjZb0aX5jMoYTYqa73pd1yLv45TpS&#10;7BhGbnlRAtDB20P54Vqf/YMH+tSjGxncwibZLxtM+d4FEj8fPT/2KKGbSamrmeOJ2MW+WICM/Aak&#10;FgViePMy1BzzV5Le69dvU5LqlCQXnfRGyfGzO2pRWVGCeqcC5PwQh/P1vsARH6RlZiM3raWSLC/e&#10;0Qzd3Jvi6N4LyPk1Hrn5JShzKETqykOIKErFkeORuHSkDA1+rdWPb4/8lALXshikFzdVOvJzq6NU&#10;fs6v3IZK/1qcW3QSLpdjsD+tDm755xvlSyTZmT8937rkvEi48waAXp78jZbN81/hKDnvlHRYSb5T&#10;Ip/xmEnIG991iXuHbflIPF6KcstcZVaPfCeVdNPfuYDmYZ1RE1+iyrvu3aPwC2kHr8zgRv4lPV2S&#10;n+VmPvX0JT25USDllBsIrOezf6bg0oo8XPruOPJS6tHcqRVCnGPQz7kl3FPz0b44DC2KzqOTdyji&#10;97eEb3YD4vYew6lDDQipKFO68Zf/cBZnFh1D2alKBIaPRP82qWjRoRsGXy7Fkbgim8S9Ln2/f+9i&#10;pYPfZ9dxLHr9MKIiO6Jt65YQ6X3RuS8S/EZKiX9dR7+YGzYdRu4+JwQ2dUOzgc2UIEDP8d2V8Bsh&#10;35LZt0H8X832vrf/f5iv5S8pOw0pCzcjYEYHJRRC0P3kiu3KblCDJ05Y2q67XxukD/BVhywOCFP/&#10;exL/xJfv/oTbH5jZSNqasGcWSpiZ7YUjzMxlp0oR0aMVGtzclc71Ns7W/bdxXiZoR1W56w5sh5OT&#10;Zf5p1cK25uD67kjceUT2GGVjyAroxxgf53Z9bUfo+eWYzXGeTE0ePItUPyVzCfZBjt+EvpagJO7V&#10;1nfE9Zj5n8YefaNxxqm/0vuuVCwt2qT+3dhzcve/fF0JYy8eKZPklWB9kM8hhyIEdbsLT8zsYdnI&#10;TyAvYNeZnfj1p8v4Y8vX6me0J86cVipmDqbtwKULKTiWYFmXHLyI39d/jdmD78TAR/oBlVU4fyhR&#10;rb0kLzrVmdTXAz0sH53xL+MD3wnxK2D5WSYd0o9qG1JRXASlA5/8vmmdXPFLThsM6tVDudOfrFfJ&#10;I7lx5hx8e2wnalq2Vu7UkkE3Svt7ZaYjItTNkr513CJSL3kgcuQF7L9QhwAnf3VQQI0hnaLKEN68&#10;O9q2bYrhw6Nxy613ol1MS0wdOUjxTckHca33swk3Ogc0U+sR1ps80s/5yNqVdUHpezLmKf0f5jce&#10;zZunqn8bHC+tQUHVKYTVWPX5s6/ofEuzPsWDBX4DZEzTju+U5hd36W96WEJ/N7YHoX+HhLSj8L50&#10;dz08y8x+S4a5b1CEWu+zbckbo9tphxOqHzAM12rSz1hHQvWH0PcjNKu9Y+p+mwon5uXbV3/Ev/41&#10;1nbYJX2QNykoeEe9+2zXiwkX0a5rX3VYffBIA85Z5vb9l8/gcGwFjuYeQsL2PUg4V6z07/PH1/ot&#10;CaGU9iekTuRRjH6RvDdK4ovEvq56h6p9zme0VQx7kcgXRj1V/jQN9bAx8oXBL+/iT8KLjn9J5+jp&#10;WiXR37XNeBvDi49Upk7ZEDxppDSVXtH2/MvHydOzqJZR6kdg2w5sVXrU9QGKD6/4s7H4J2pe8WBH&#10;IIxxGeOXAYH+OUhRup8NWFxSgJtvuwVnT59FluWD5omnpMWJig1ByOBD6BOJPTPrzuxj0c2EvJ/O&#10;8kZFfa0aYKS8hJRD3kmNdjpoN8ESB3X3r7xchzU5xdh6uRz/OZaFw6VV+D0lB6eXfYGlPy1Tulxf&#10;evEljB87zpamXocSv04lbXnnT3ao05abRVeHCdh2Jg49O/Q1LQNBaf575s5XkqsCqvb48HwRnuoR&#10;pfzJYQTjMLYnHzOzngav63Pyk9NtsTejxvB6PIReL6TiRko3Siu39vdQante7BRpc6cbBw1K1rZ0&#10;qMLBOAesyS9DUtpltZmUctEfsWX3FvSrqkddyZXrav4hWRjeroX687fkg4+eF7N8CaXb1o3WnwqL&#10;RD/j0evUWL/XspN3Ut3Mn3FyIT9tzi2Ksc8rSi6+vjh37Ig6SGP5PE+dQX1wOG4c3VoxOAL6uWDC&#10;hDsR41Sp9PaTYcI/zX9Z2BlNEtNwf9McLEx3wsLjsUptGNGsRVUjSXxdcr9bTUdkOzaW5LfnLvYc&#10;/0THP28ISLyU7Cec/KvhVOZtY/ZL212rbszo9fozUrP2IDWDuOn+7JnN4tH9Ca4Vjz0z+9qPRxMw&#10;vEvuXzE1Hkdl7LM3hupjpZlZ90sY7Um5IJDFxT+Jm9DNhLzr8Yj5Wu+k3NStvud9VB4+irZjx6g6&#10;Ilhf0sY88ad/WQQQ1zP3CCXol2MP4x/W3B8LErLVGHQ9zH5xl3GJYN7EjeAc/N1Pq/DmQ7cqiYgv&#10;PlqPdz5+WLmZ9VXdTsziRmpUq0FKyEKQ7Sf1wXJy0cj88RHVNYppZ5mvzdKiWV9g6nVlZrZXr7o9&#10;wXQJszZh3iV9wl49SB0I1c0sHxenctuBj5HpqPcNwpgPQs+zbmY45lPS4X80qKc9r+wInGq9bRL4&#10;hL082jOTMt7H//0K7r1nshKyYJl1d9L733wOR84eVWkYUVhcjN/3rsSEwTNsfZcMAqry+WbnAfz5&#10;27eoLa5VC3KmpcdLiJkP3fmT6CT3jXj47isbYzL535kyHk3DrLqQOf/ku7opKX5uqIxMfuKb3VW4&#10;f0BTbNpajoljrcIcZNr/a8J0vDhzBgb16IgExwykX8xHv3ExWPnURCy46dm/HWYL5HCBDPrMKj8c&#10;2/gLJt90O1q5WzZ3RY6YPnuQ+rlbW88QFFSXYd3Oo/Dw8MDAm7riwJpYjJo1DO0Gt1ebPPnXkVwF&#10;Z9yhVQEY0T3clsbQZmHqNkHyuSAUZoWpwwNK//NmgH6LQGf6U6XRjr2WNWXSIeTVdkJpNdSj/LlZ&#10;Jd1SC5ra7Issm+ygMAd0CeuoDgTScxuUHd086x1QZ7gEkFlidZ/T1Uf1O/ZL6Z8RLzfFoqOLsfrM&#10;n3h3+7uKDu86rFFftvcNMuyTw5+0xafbPzv+Rdt1/ztXPIzfT67Azd1mqtsiZPKLRP8YDFbh5DvT&#10;4x//zUTc1vNWW9yEPUroZqIwPRtf7krHhiOZSj1qQlIhPPyqkHWzK26e280m6a1LqhslxKst66rw&#10;qcG4dGQVuj8zGE0DI5DvkosJL3ZDfHwSZvcZD4dRBSrclthVaN2rNXyHuytJ/fKHn1Lxbj+0D3P+&#10;/R+czVuPziO7IHhEg4r/zJ5juOXl/kpSv/nRb5HxpD+a+wWr+OfeMgOLUhLwyju34dD+zbj10Sfs&#10;SrJT4l0k143/BjCTzNepSN5LeMbLfwS0HmIZ768S36DJXrZ4Doe6wePgRuzpEILg4lIkR+bi7tkP&#10;2fIruvrpvz4I+CP1FJ74/Eb1frhsKY4Vl+O+F8YioXvS3yT2JX3q6Oc782dMXy+/vLO8mw5no2zb&#10;OuwLKEVM52hkDgnBqGf7oHzw/4+6twCv6tjeh9+ECCEhSogRQhIgBHd3dynQQlugLtzqrd3eut3e&#10;6q0LVQpUKe7u7gQJREmICzGSEOE77xzWYbLZJwm9v+957v89z35m7Zk1PmfP7LXXrBmD2x7wQ2rr&#10;eEy5ta06K2HsbMszO3yoOpMhs8NZTB0YgbWVJaiKrEaW5fF4ZlsVwtpfwYjnh6Db3K6IHuGFRiFB&#10;WHHJ0oYzu5ra0xeN/KEdR6O8tRvmbVmBN965FS49/ZT2PjX0Xfr72TT2dVd2ApilSZ62XcejpGAL&#10;ijO9EHMhCzMe7IL1f+7FwHYjTTVPxTX7L9eXJv7XaMIsjOX+Zu6LaDttGq6e2g+nVi2UH4V0Bd9v&#10;QESPTth0rACduvW07QglfFceQMFwq+a+zP802zNkyiBUFF3BvqI0uJVY3qfqYU3AHn0z8Qh+aJgw&#10;ZRgCQz2VoL97XpLNTIpxPha3X+8OeOC55zFj7Cj1zk//9z75WL0nRg8dpuII9LUUoc/tvLgmlOez&#10;UaOcz3cK9uhmXN6h5kYeyEsBHOvAeMLLdQIv+kl6RH3azIxOOB6Phg2dEOMcib5t+NUf+PqNRZj1&#10;9+k1PsrUlY7cSzllLcU6sZ0ptOUBvKIEYu/i7jbZydCwXUP0mtAc0W6tUB1YAVdvR2XKrAwVOHLq&#10;NLyv+MEz0AXTp94F/57WtUtQkwB8/sVPyuxIfcGysk3FtedHSP3oymUGxiP0McBL4O8XiZMnTiIo&#10;xB0LfkvBrJCGSG7sg+KLZ5R8UQTJjEPZSPsevVB67hxKw9ra5HAMW7p6CQZOmAi/k9dNPBLLEIcg&#10;7/boNHgo2nRqrWSJHft3Qo/uIyxr3WBEREbZhMcio2SZmSbXsvxAI+dECCScYN/q7cK+4xjwLs5U&#10;h0jn5Z9S5rs6OF9CQYk7HF3ysau8lTo/LN51CQoz3W2HHFcVXVS0vgtZxpOgtnt7Y1PvGym7/oGM&#10;EH4ZfwJ5xxMwLi/2i4D1pyxZ5LBcq1GuTNkexzzbTm8vIy33hBpr13a/EPu9LikzaEfXl+G2e2cq&#10;PxmLrJfEZ3l4Vlhw4FXs33VWCfw7dWyPDn1boVVwM7SMaqrc0GhLO7sEIS+3UJnC23cyD6lH96Cy&#10;vErJt/jM4dpcN0UmlxL0i6a92MwXTXyjiR0x7SMCe9Hwlw8BYuJH0pEPA6LhLwJ9+aAg4dwxwMN/&#10;v9h/AqF+brinQwfbCyAbVP/DEXqDUtAvkHB7LtN6/utNeHh8f/VFt7VvDsIr8pWwlp1aXlqkbLtX&#10;ugSoly++jOmCfpXvtbKYlYsueQTUOmcHUghJYf/4yRPw25+/o0XrKPVlify8ZALRB6n+JzCjZaDL&#10;vdkfRffj9uHqyihln58PGCk7wTLIwDUbwIT4C816sl1ozofp9WzkgIFtM5XtPB7467B3Pwb07Ysj&#10;nbuhe7cBaOoCpcXEl3uakZH6G/Olq7cx/fg1/oMPtiqtfr4YLvyiTAmUCWMcau8tnZeCl95+XN0T&#10;DP84IQfRvq5KKK6D8Qljvma05MW6c7zIV25u2dfTET5j2YSntnDdn/ncteucEvLTLr9+gDJBPvLQ&#10;5YOduy10Lf+tmXlK+MY45Fv880KkXHVHF2cfXC6zvPFeg6OTC5pa+qqu+utlE5dhZqZ7hEfn50XU&#10;5SfpEqTj43fgi3kL0DIiXH0wO37qCFb9vgo/L/oDLnt2IPtyJoZM7qUOwu7UDGjf1EnZ2+ehiFkN&#10;PbE7vSFONirCaW8XrCrsgtVJx9DWJwB3Bl7CG/uOYXNBHnr0KkRJdT66drxaw+a+rqFP96q3VXOf&#10;mvlnslJtmvyiqS/huka/pGO8J18zHyfEn/SGb8t8JeynGZ+8Yne75pj0tuG90a0vn9GVeGZ+Rre+&#10;tL10JIyoTzr2aILuD0mWl8xr2vyEPEf155+4hPE5WRtt5kcIzQnVTMBbn7Tt0YQZLTz27umWHbuM&#10;+IOHEFhabnm5u8X2fJC2o7BV+PXFUl1zj1lZuYCQ9Pmc+T6jRB3eTjAv/T+s03rfyaWDPP949g08&#10;/MRjanvlu//+Ce9/8va10OtjSh/fkq5OCw9dqZ8sfIzQ60/wnnzGvqUWBsE0CdZfBOUCaR+zNhPU&#10;5a/3DWHGoxZwlnoK7LWD8EhZuahNy8lTGizMQ0+bkLwlf3GN9ZJ4ZvXU/RifZb3vkGXxbHnBKYQr&#10;5iU445cLxciuLLeZADQrN2mGST+KP0GXuw+++/hrvPLSy8pPeAmGr127Em//cn3smIHC/kBLGag8&#10;IGlzfXL78KFo19oTf/y2TH3MpuYN14hce3LO1/OiIsGmt99ERM99uHOCVauG5m/++UI+pg5riVZh&#10;1w9Zy7OsK1uVFF67M8c3m3eh58T7lBkUfrA2ggL9Ft5BWLRhO0489YntI0J9wPmRB7idS87B2Fvv&#10;x5K4vcjZm4gvdx3DS5vnY+eWs0pBY0hoMLaFdsDo6V2UcEUggn4d/IBuBMsoOxe45Z8udxZc2B5m&#10;M/ujC/3FxM+vpx9TwnpBUGMHzJ8ShCnRjbHguNXsBLF8Uh4e6d8DPRqXY3RUY2S6OyA+pdzGf28H&#10;D9zTLwy3RjZQbgGqcTL1sk3QT8jY/GDbh4h74TymRY7G/V3noEVgBN5c/jae6/WsCufFlz7yc2xz&#10;NxT9CMaloJ8QXkL8GW/Oz/cqv19mLVTjmOjm0UP9D2F5mU4ttaxhgoapdwHJS9KhkJ+QtI2XlEl/&#10;ueMLK/9//C93CG6HQHfLi7BlTij5Mwv3vdwJD9x7B2Z36a2EMgGeEWpLfme/BsiJzcSuBSU3aIhj&#10;aSnijhzHuJBm2B0TDJ/kHYjZVAi/C/HYvS4YzRpsVpr6jFe2yhcuPmdUPKccf1xMWY8m22KQkxeu&#10;dgKc+eE8Ihrl4MiBYMWftDpZ2fyP+3mH0uwviAtA+cokpBVUqp0AFX9UocAnC2knr6gdArTlL+XT&#10;yym26I0a7XRVPgbNfMbTNeIZLv50acPfTENeT0/np837dh0c4HrSC2VnUpF1uBrrftuNhHPVCLQ8&#10;EmjLn3zUrD/wxh4ERA+HZ9x+HFteijMbHNDBvQV8Grna8pF66fkbdxbo+Rvv2Z5nftyBvHOV8Isa&#10;gzCn1ugc7YbK/Q3RMOeCbQeD2O5XZyFY1p4XllvPamB+Xo6lcDjSCAWrT6B0TyaatbiMIL+mKDt9&#10;GjsXN8S21Vk4tDnB8gB0x6F1eUi9dp4DNfWPZFvmiGua+tTI373rADb9koQQtxZwbORcQ0O/4GyB&#10;7V7X4JddAaL5n5KQWCNN3h+KC4bLkSxUlnugz5wh2P75l+g3xPJ+6tBPCfvN5ilxiZuh9TT+X6CT&#10;NyyDa2NfTJ51L478vAbhkS1spnsuXQ3Cyg/nYfqTT6jDwAnGYxzfwde1+WX+b3DJEd99/Tu2rdsL&#10;5y1HsPDn9eg/rM8NGv5EXbS9ctfGyw8N4x4Zp/wapzRQ5tySKguVsFNfPxDicq3j7uCCxbuOYERf&#10;q3Lgi8+9hNdnTVXKbQKZxwnjOoOQZ7Y8X2sDtWopbNMP+2UdRJki9PRRJXPiwa6E1M+s7kSddAMn&#10;nFh2CAOGWp771wSt8lFG/xBTnzQJ1o/rXs5FogAjPDIWzGCUSem81EAOiWqhLpr1ovmn3kN6KZp+&#10;LCfBtuBcuPXXjWh3e9ta25p9Ztbn9vxkvUa3Nki6tUHWpbSScCTmPA4f2Y2cxq4Y6rMWa33GY/il&#10;Q0oZlB9/uEbNSc1RzzlaINjfwKogQbkZ0/j25+8R6h8Gh9izyp+YFhGAmbNvQ7xzExw7flR9mLqt&#10;Wxvk9PS2aecTehsYyywfGoztRCWqg1eta3/9EnC8Opf5qR0Bpf7dlB37qIAwpc3fs0kz5FjWfy7V&#10;jkiqaIOeEdZz8fjRL78wHCcu+iOupJH6GEDhP8ej/v+2R4tL6LTe/1J+Cvr18pqlR+hx2QZGsA8d&#10;T6xScjwK5ZsVt4Rf6vWzUo1nd+rtq9ME0+IHA5EJVnccr/KnEtJTz49XzygpA+OyX/Q0eE8eKoj3&#10;aNcWx0/E4sThROyKzcO5mFjs3eiG7KxEdf7C5eIS+Ac2xfAR0Urwn3o2QSnViJKPfKTgzgWaKqK8&#10;VQn6jYL3w5WLa9wn5ndQAnz9gwAF+6KpbzT5o8ejYJ/3/FAg4YzfsVF3HK+ORS/3DmonQMMr1diZ&#10;mK9MZ9zepZcqMBuClzx4xeXFr1W0X1Tb11yzeFv/+BwTpt6qBIUTQiwPmGsvKGwcXtSyEg0rvpAF&#10;ePjX+FPpaZnlQx75cxH07923D35e/Isy6TO0Rze89er7SgNaQH4OChm89fljkF8W84Q+wI1+fACf&#10;uXgJl6qbKEH/reHByp/Q60MY66P7E1JH3vNi2Qm+OLFMZcnxOP99Ih58vJN6AI4cOgkplj76I7UQ&#10;G+PcsK+s3Kb9fzq/WB3wuy8/X2mhU8uPW47EDJC0IfOgWRgx38MXRI8AR5u5G72sFAgPGNZBHc4j&#10;YPwn96Tivba+Nq09gV7/umi6UneOOz7EZesf/ey5enxx9fFhz/+1k0nWw5OLr+Kl1t7K5JAOnV8g&#10;Y0m0/Cl8ox1/Cv9jFxcjom0TOMZfF0oRvp1nIKDT9QOL9DIZaQknmBcFRzy4jBqPuukeYzyh6/Ij&#10;xG/7gR3qf0oTPZOmdEe3HkPxxy+LsejnM3h1aHMMnTUTJaOCkO3eGxfKPHEqvwwrnUOQYHlpPVUR&#10;AMcGp9DYrRGCIy2LfsvC0LvcGYGW//iRlNM4VpCLLaWVyCoqgF/rMtwSPdDU5r6ZBr9o5uv8uqa+&#10;8BnT0+/1dKnZT4F/mVspkpIc1RklFPZzVxPb2Kxt7Ln2xlVdrsQz8+O9uBJeH1r3M8avK259aMGa&#10;lDyboF8XkMrzz94zVFzCjDbj1f0I/Tl8M2kTZrS9shI6TZjx9Qhoh7BmB9Bs6l01FhdsM0IXSN/M&#10;fCMuITTrTrAv+Fyl6bCzSafrba9f70OCfhzvX/znC2WzMNK/CV58+X38/eVnbII5gvF4SRr28pAw&#10;vqzQfMWYwIHKX0A+5kewLmwPvc7SPjKm6JKfl7wA8RJ+44uOWZvp6RP2/CVve/1BmusSeT4Q9tqB&#10;tHyMYHymTQGI/l/RaXEFkq/kLa5AvzfySFymmX/ZB6h0Ql5lGfoFe6gP75zbfJrEqg8oLCdfipac&#10;ScPxgv0oaZSp7GZSg4wvnYSx3x/69y9YfOcQ9dLO+hrDp/59EgrKrguH7WFIzwE2c5GExOd/iHNa&#10;waVL+Pmtt5CTY3l2RwbXUA7Zufpj/Dh/M2bMjUD77gkqPg/Z/fr7Ajz29zvgGdishg3+vGva/Bsz&#10;XDD1i+fwj1/n499rl9a4zmXFYnTPEUoZxailLwf/JuXlYNGW7Xj13luvhVyHfjgwQVNAa3cXKgE/&#10;r9RqV5w+eQTFhZY2vOshfLdsEzZt3YLqPAeMbRWJmXMfxeNvva4ODYvLdsPRQm/18hZUmoHwiuum&#10;/24W1P6nxj8F/9w98NsxV/zx8xW1plNa/RZsPliANMtLpGDJjGAEN/FVLywi6L+jTxOMbB6ISasS&#10;lfkefgTo6+uiwvmRoLqRK94/no0LBdW4UFik5tLX1yWrsH6eqUoJh30s40qE8vyIw/eKlsHt8OyK&#10;ZzGzw924ddE0LDrys7oo+Of/6L4fHlCa/wVp+7E/K94m6NchaepCfoJjnGky/qmsGNzWbja6hXXB&#10;zAV3Yt6+ecr/qz1fwcP5MHo0n46AlwNt6Xd6v7PK863d3yg+bxc/jG4+0lYmKefIqFuUeSLuBuD9&#10;7sS9+HDks/A8uxmdBt2C/l/0sfjtw5vb/43khleQFPMz/rHtHRQGeeGWrm3hN8jXpjlOt+2kaBxo&#10;44Fb5sxWGu23DHsQm0NLcMf02Sj234HqQbNwpW2k0iCv7tYebcY3Uxrl/R5tpGze95kwG+ci22FC&#10;j5bI8j+P6PtHqfA5fSKR7HdeabpnhA7AxFscURlVjIGTWyC7cSpGDZ+KlKb7bOG3T4vD6fDhNTTz&#10;RZNd18jXNdrlni4148UWP++pya+HG13RnDemUxs/yzn+iRYI7OKO6FHB2HhiNypTk5DToQKOWflY&#10;lXEa93w6Dg06WMu78fAKDJgcjgbDZ5nWS7+njf66yiM7B7bnn8Op8yfh8ODTeOhvbjX4ZAfDlGF9&#10;1dkLzfs2Mz17wNHyPPg9fg0KenmhulcEvAZfhWvzmTjhVoBTjQqVpv+VyIYIn1yEHXnllr6rQqOI&#10;Yaqc1MIXO/qkqYF/bPsm3PLgeDW+RCufGv26lj5dscPPe8YVzX/ySZpyP6JPN6XV72B5Ri3/aRnm&#10;fnEXPv7oAPp3zbQJWTkHGeekv0KLS/y/QOf+eBBdZ49GnGUudSnORF5JE7VGPLDyOCaMGQJ3zxwc&#10;3bpLtSnBeBdjHNVuC0JfF1AoO+LWQepqO20ANq3Yi8FjrIJ+ya8+bUiY0bW1Oe3Qb1u23XYQ8Ncp&#10;fmjvWwE3r/bISj9oE/bLekjWALwvaVWMb5//ELPvnqWUxlZsO4gHJve0vbvLOkkgawAdTMceKODj&#10;85drSFEMoaC0BAeVbXKWX6+XCANF0G9W55uhKVNb+M0qzHhgFDbEBSnBKw8uDmzTTIXdbLpm68Cb&#10;iUfo40bnsecvNC+Op40/bVR9TV655H1DwDUtBdacw1U/X1NikXHAS+9LoenK2JB3AFk76vxmkHEl&#10;F00IUzZx9JgLPp4djYKm3XEmvykGuqQpM04Utn717TzFQ4WRRwa3xPaqEJtGP0GTRlccquGXfn1X&#10;Og/kTcrOR/HVS7ivYwe0nD4DBe5H1PNMb4e6ymsMZ/k5VvV+EEgfMIxrLVo0obCf61UqPFPgTzfS&#10;2w3hjYLRxcNFKQg4Z6fBC44YVnVR1ZvnFPCDwNZCL5v2f2DDYJW+mbkfs3EgMNaV5We5zeIY7+21&#10;k96H/BhD8MMcdzTxP8mLO1cI47PBCD0tjj1RAOaHA767UAnp70+/onj1Mug005Dxx7HI97ounbso&#10;ufGgXp0xbOBwjBrXQSmNh1jW5i6elrWLg6PS/qfgf+yce9X7x6qDx7H28Dl1ffDDT1i4ZBkW/7gA&#10;S9attgr6RQNfNPaN9/IhQLfdz3vR4Lcn4I+vXItBDYYogT53AKy8ss/2ASGihVeNnQBOV87iaHoZ&#10;xkUNUItyVlxvREJvHH6tYsPqHWHk012mxUYUYeTChd9i4uBoFS7glmp+wSpsHKoGOeFpeRmhXU15&#10;aEhaQhNmrvAQpPmVhn942uvnS6Nzw0x4eTdTPEybkD+ePtDNaP4RCf5hBbX9WZgut9cQFPTTxr5Z&#10;Wc3qZS9MIA9JutRO+vTd+UrIT1MLLzz9KPq2ilBanlNbBGB2+yCVt2j/UzjXINcVhU4N1MXDZnUz&#10;QLuyc7D1YiEOXipEUuJFdYgbNfoDgrpi3/4qJVw2lvWFlz7Amy8+btueQz9OxN8nFeOfPW60gy/x&#10;6qIJox8vqb9AwnVXwnkvrr1w3vNFkKYwCApCOjlXYFiUVZNUoMeTtAgpD/2oyc+2p3Y4D4DLjN2N&#10;1tGtanw5JoouJ6sDPymkS2+YodztidXqw8uW+Ap1KN7ynAL1wUDcIxezlf9naSXo7VyKYD9vLN6y&#10;Fj5tPNW2dJZHr6eUrzY/TtS0b7x6+RplhselykXZv+Oh1kcPxeKLj7+Fc4tyeEy+FXs8g7GnsAJX&#10;0l0R3S4XXRqFYEDLEAxs6oWuOXvUhNMyfKB6YecDn2YdeL1zah+cLO3StnO+so3fMMwqIBbNfF3z&#10;nvf2NPhFI180+Xlv1NwXvoCsQGWjnyhGpgp3CSpCSXmVuiefj+U/kWxZzDaLcEBpnhvizu3CmYrW&#10;SltRPmaatZvRFR66ZuPOnmuvT4yuPubqos3S4GUM+29oQhf0yzNUfwaaPUPtPS/N4tXmx7Elz2Ez&#10;/pulxSXqE4+HrJ3dtwqV55NtB/Z2bv0gTsenomBzFpp0DFDPBD4D96z5HJm/H1fb3SnolbTM8iTs&#10;5Ula5iBC+oNt8cm5BsqsG0G/usYIIX3Ji+a5qPUyeOAQzPvyR8yY0w9hzWpqXun8hOQvfkLT3Ra/&#10;Bd+ca4rRbWsuGiV/to2AY8eszjKmGF8E/Dpk0az7m7UZYeZH1OVPGGmpD+sg9ZB66zTLrMcV6OUV&#10;2qzcelyz8NpoPS5fQPk/5a4/0nJPiJbOvNMu+D3tsuUl2VftDIxqkabCpX2bu1hN7xGcL778/G3M&#10;fe0dmx/rK31Lv+e+eF7RtaHhYDf89sifipZ0CNLSrlx4h3VvilUbzmL9kRR15gu3y77721pcvVSK&#10;5948q9YmBIX82dvbYeLDU5TmPteUXE/mWV6YSIvt1FcX/Y4DcQcVbYZfNvyCGb0H3CDoFwG+EvSv&#10;244XZ0y7QbB/+HQKth9KVnbvd8ZlISOnOcI7dELjgFB1hQQGIzb2DJo3j1SH1g8d0hd/Ll2J91+Y&#10;hjuffAU9els/elDhomdokNp10dAzFluzwtTB9TsrgtUcawZjWewhJzjL8qyIVEL/BvGFeHNRqRL4&#10;rystx5UG1sP+vhpQAB8ff7UbtEOztvhir/VjQKFjKdLKXbHz1GUlvKeWfmlBDH6NtX4QpOY+zfTk&#10;FJTig/FReHtvBvbEX1Zh48Msz6qgYNW3HCt0RSgv5hd+OfQHMi9nYF/KXkxtPw3/nvAWGlx1wfsW&#10;voNnDiu/z6d9ipTLFdhwbp31I4ElLbaZjBummeBcidUHFuH325eqtqT/I8sescUvK7+Crw98iWmd&#10;bsHE9lYTPSMD2uK3s2vx0pCFKo6UjXhj/RuYOvwlvDvyJURbyvriuhfxcN+H8M/fX65RzgVZP+OP&#10;nb/jkQEP4sXhL6KZdxCeXfsMhk+5A608AvD2dss6edwreK3/s3h40V14fPSrin55xTN4ZcRT2PHV&#10;IpsmOTXEG7sXKY110WinK/fUVL9UeAqlO3MUPzXhdZvyjE+b8rRVL/z0pwZ6UVnN+7L0/SpfOJYo&#10;fyP/FYeGyuZ8z9jsG2zm6/np/uTTNeOz16bZ1ewXPp1fT8cen5Ff0g1pZJlr0i3vHY75cN5UjCvl&#10;Xgj3dYJboROyd+bB88A2HN/ljogQf3Uv8Zie0ba/2NoXV/iM+bO9mO6RlaUIiByOyNRLtnT0HQxM&#10;p/pKuTp7wdh+kt7yr75Cz6A+GB9UhdxTgbi8vwzZh2JQcaYEHilXMNjTUr9TfmiblQSP4464muGN&#10;jH37kbbTQaWla+mf2roaR7/NQ2jPoBo2+anpKhr7dPcezlZ+Rrv91O4XbX+GpWeXKH7uHHDMzlC2&#10;+q9Y6nPUUoYefYIQuz8O4729bLbSzeazm6Fvdu77X6DzF2yG8+x+iqbQv9WodjgZk4IenTKVveyu&#10;ocOQtnorPIa1U/GozR/VLeoGbX5C0qXQ/YV7/o1RA/shakTNnWSSL2FG2ysnURs/hb/8sNA8qwRR&#10;IaFo36YSPyQ0Ux93dasLhDzXZR3EOlBwPPOWCdj95UJL3FC0HjJVPedlrUCQn3HNBMaEzBW6kgcv&#10;KaveVlxfUyjLMKlDWPoJpeUvoHBR4hJ/lWb6ny//CBOmT8L6BCe1vjq/4QTcvCzPn6gWN52WGX0z&#10;8Qi9Lerjr9P6Rx2urbnO1dfuAvaf+LNPZHc189DXxvqajmA/yzxNiCv+tdEcG1Tu4PggXZF/AD9/&#10;labMmf2x+QCaR1nWiZZnPXebUOD79ZI9ygxLKVxx/mSK2p25riJACfopB6OMZsPaHShL9kCzaush&#10;yoJWUS0xcmRHpYysTPA4hKl20ttCyiXQy2oGhuka8WZ9zDAK7/kRjetWrmGp/EzlFN6LwJ/rLdLk&#10;U25QV7XDhvcMo7DfP/ACTqR2UwJ/j6YXVPrGsWJGC49eVzGhStQWR3Y2Coz/cf1ezp+QnTcC4/gx&#10;Gw96WqQJjkmuIVnOTeuWWtasXZSJaWMahNzrYcxPL5/OzzCOF5oWpZUTMQ+fkZiMuHOW+TeyLTp4&#10;WerUJAqO7X3x6Ohb0KF9J3Sd2qmm6R6jS4E+BfRiekfuN6Xss5nc0TX65cMABfyRXqFASrVNkC+2&#10;/plObuagGvnsvLgMe+Oc4OLsiFd7W21KGRvA6BLiEvb4xOXFP6YcxEuBf6tBPWpoWukDmYOVL2T8&#10;g7GBCUlP71yzvIw8pPlg4CEk7Bjaq//Xq1/ZzgdgOOPxyyQHiP5HMKM5CPlA0/2Eh9D5FyQ1VA9/&#10;Cvh5EfySyPwIvaxmdRE+szDxJ9i23Knw8ONj8O3H2Xj99dvV9mYJJxiPEO1/avHR3AyF0bwoIOKH&#10;AJZvQhMnhDqfg7trNrgToVvLKCSs2aW0vvhC/c6XyVju1VadB8CPAdwVcGLbPBRlRqDFFA9U57uo&#10;nQH8Y9Au8CQfR5WXQK9HfWi6+jgQ6DR59LYUV09DXGObM+3NcRuxMM0JmzOuKHv8NNfT2/Uq7u95&#10;3TwVoce3R0v+BGnWnSZ2LqamI9RgNmBvdiYcoiejoMwb7hXZSK2sQptW1WpxxcOyeQ1yCVRfcvkV&#10;lwJ1mmKie+bXeRg+dqJl4nKAW6Uz3EPclLBveIiHylfqp7s6TZMHq5etUFvgjh47BccGTkq4P3HC&#10;nepQGQr4afoqIS0Rw+4eiBY9WtuERLzGNe+gxpIs9Fh/mlVQZydYHuCitUFQm2N3diGcfFOVBj81&#10;6XVNftHI1zXvxTVq8ItGPv2NGvpGvhOucRgR2hcnctNrpC/3km9iWTbKCyciqPlhlJSF4NLlRKxL&#10;jkM3v2Y1drgY21N39f6vjc/omqVtHEt6nPrQxjR0fyPvf0MvTExTi1sRuBLGZ6aRNnteErXxmvlx&#10;7EmeEi5hxM3Qf6WsHZr2RWa4M9LfWoHi8c2UP8tTcXgXylySEBDURgn/+UEgIGo0yq6cQeLP69WL&#10;nVleZrTcE0LLQoiQ/uDV1vUKDqTtUh/79DFlj5Z4pLmDh2dwzJozRwn83T3c0X/gGMUr0Pl114xe&#10;GLsR23Jb4+6uOSou20XKzeet8MocLPMvYdYexn6uTcAvcQiztMz8CDN/e7TkrV9iH5U0F/S6CQ/6&#10;6f8RSUtPU1xCp4XHXrgZba/cehl0mqDgf3zLCqX937Vx/A2HEov2FvvtmWdewb2zZqgzjwTS93SJ&#10;7v27Yv+RPco8jxlahDbD97Pn2zS8BfpYEn/aZB02ejBWr/oDE+96Bi+8/wXuGFqIkbOSVDgx/732&#10;yib9zIm9lGCfl2hDcU3ZLG2P4vvk7Bl8vfpbRdeGkJY9lb17M1CQv+roHmWvv4NHOLbFnVF+3206&#10;jJ/XnMHRU2cxZ1wbuLpHqu2+a/aux7JlO3HlxCH4RESh19D+SjPo8y8+UwfFFV8qQlPvCkR3v77b&#10;VOrONmf7c86d7NMEDo4x+PlSJ5uwXxfu10fIT+h8AZFNlMCfpn22lN+rhPfU2p8aFYBb/8xAmCVP&#10;KgCJoJ9CfArzaaaHGv/E3H1Vyl8Hw6id9uxqq+IE8VrjVNsOEIJ1ozBdbPRTAz69KAMLJ3+Bx1c9&#10;hR/v+E7xtWoUqO6LrhTgg+GvqvcUP5cgzDvwpRLEy7gkJM1QZx/8re8jeHjZfUogT/xt8Vx8Ne5d&#10;9T+lNj7vnxj0OL7J/ALtKiMwZ/XT+PD+D5SwiM8rXdBP+uvhr6u4/Zr2V4J/hhnTHB86Cq+ufwXr&#10;zq5Xdfrj2GIUlRcpYX5epYMq83tDX1NrdKb56S2fqW3eH+18H7N6zFU208VGfV0a5AwfPcENSwtS&#10;MKx3kLIxb7SJT033PVezEJx0FrE9vDBkfESN+Dqf3NvLl5rnRs123Ya+2LY/4HMEbScPRkp4G/Qa&#10;HWTKT5v39Bdb98yf9eaOBD1f8m9NO4ARPOi1TRtbuM5vLK9uk3/AHb2R3X4sxj/grcov+X288ygC&#10;RwVh0n0DbPEkXf2ermjcc4cE75mfaPzr7cZ6r1x8ABXT+6LL1GGo6HFItQs192f2ukO5E9tNxpWw&#10;Mls6bE/jGQDfrPoF0x/orXYaMJ8TjnkYOdwHaaENMWd6S2T3zsOwkdZykj+DOxlGlmG+5V2Mmv1t&#10;o1zU2Q+ipU+t8aW712L6KxNtWvlic58a+6K5L1r+9uz2k69z2zE14nkObAOfNl6oOm9p/yNZ6NWn&#10;M86XXcLl6jREehTahK4Ce3OTPZr4f41m+S81sqz7LM8t2to+n3oRjYZHI9jyiDoX5640+3cfOKyE&#10;/xTsM55o85utE3hRCPvq4x9ixMTeGP6AVbu+Pu2npyGoKw6h008HtMLH+/fj+N7TcD2fgdCIK5h/&#10;OhaHyoOQXXIATeADr7jNSquW8hYqt1BJk2uiRWvWoE2HaLz962L8e8JYNGxvPTBVntcEZRh8fjJP&#10;1l2/+BzWBY1GmNXBWGfa6xdtfoLCRfpRMMl07bVDXTSvnb8dx6DovjhSZelXy7tQZmYOKjKsuzB0&#10;3tpowow247cXry7e+tCBRdVYsPMPvDHrLXVfH8i6ni7lSpx/CZnjCX1Np8PM30iTh2nq9tuJpOxq&#10;+DZzg6+XHzp36YLsi7lqTZVQ3ADH1u5CSPeucPVxx7IFq/DhfdYPbj+Xeil3WJNGaic0D+p1zjmL&#10;x1uHKk1+IjmmC1rdFa92QBI894Ef5gipK2Gsi9xLncxcjjX5f5u1P8HnAbX1uW7VlZ8p9OeaVtaz&#10;XNvS7Jc8P/R4vMTGf7FDplI25vrRLE9j/kKzjHLZ4xeaF+ulQ+9/QtZo0h58TlD7XoT80i7GNuZF&#10;MJ6kqacjl4w7prFs3lrce9copdCtxs61eHocnSZ0P6MrPLxnWkyzoixJafZzB/zWLSuQ2Nwf3fpM&#10;xOthDSzzXpUy09mxgbNV0C8a+UbNfRHQi4BfDts1av7rmv7k21V0SrmLMjbXMNkj4fKBQPx5CK9z&#10;XirGdBqP7hE3vogTRldg1lBGV3j0g3gp8KcwkYJA/mm5XZd/YAr7eYn5HtmizQmD0NPT8zC6Oo90&#10;DLdefPLOl8rWq6u7KxItZYiIvG7fnXXmAONkI5DBTJDmoOYLBgeS+AnM/iz8kiYCfl+nhrYtQ2Zl&#10;lXKa+dPlZQwjSCubyo+PUZr8T7x8B3x8rQ9CY3z9MoP8USi4beEbju4BbW1a6d8v+sVmvmfpalfc&#10;PTJcHT7DXQFeVVX46sc/ENTfEwcru6mDd2MuWw8GZp1f7d3KNqYIlkn/49VFMy4/rrB/9HQIvX5C&#10;667epuLSn+mIcH9ZQgFiL/sqAX+p5SWXbieHvybkJ62XQfDGZ+8jc/cF9Aip+SKe4tYTLzw2VX0M&#10;oNmNLv6tleYkhSoycXJC4kWBMyGC9a/nHcKcO4Ziwdc/YOSUCUrrjqYYeEYATQfpAmq9TLxoP3nx&#10;pj3o3DkC44YNxqDhI+EZ4I+40xeUcP/gvoOIyS5E4MAReGT6RGQ1sm5t6+8+QJWPF9uQ6UuaBP34&#10;vyXkoGT6fR3rCs+wAygqsYSbaPDrtvN1TX2jhj5d3Ra/2T3jFzhko7yxZQK65k+NfT0dyY8u+Uud&#10;MtGo0RmkZZarswLSLlqFXL+fOoWBwWGqLaW+hNRXd/W+r43P6Or9YvQzS7M+tL24uv//BR1TeFkt&#10;IOSZqD8Hjc9DwmyRYKTr6yd5EuJH1CcPnSbM6LriMn8e+JNQWGDbfs2w0wvXI3LCUJs9Vn4QoAkU&#10;vvSln0pSL8YCs3wJnTaWVRZC0qcE+4LPBX7o49kt7B/CrM+MNMc158YXXn9eCfyL84rV1nLZTcd8&#10;6EqcusYSn6sU8s/obNWSkQUcLyk7+cSVNI0f26XOev3F1fveyE8Y20xos7Ts8RJmtJHfuHA33ktZ&#10;9TJLmFmaQosr/oQZn5EmjLSE62UQWsor4P9ZhPwE+4zh0ncb1q/F3jP78PfHnrL1oz4OBJzP7pvy&#10;AJ67+zn0GtgD5zITkJGahl539sGyJz7D8/f9W+300uPo40vSFJr+h08eg0fRccx95jyaRlq1xKnF&#10;//4H/oho3wd39GmudocSot1EUHGE/lxfjnrtRlMvZujbsU8NQb8uUH9y45dITciDm0MztV338x9W&#10;Y/exM0hMSkVZieWlq6wUF4u6oSA7Dj4+XujStgsm3zYKUQP7qv9X2a6dyC1IQ9qlYowcM0ZpHn30&#10;xTJEd+9Yw8Qh683dmhQ8ExRMcG32XXIaRrVqrdbO1FTkVnVdkKFDL3dtGv98sf3poo86fHfepAi8&#10;d7RQaeLfN65QbYXWbfQTYqaH9uUntqhpw58fAWin/6vYCvVRQDBtTHv1nJLnCV0Ku2mjnxr1vKZ0&#10;mKTW2bqQXe4vX7msDtklmI7wUJHg5PlknD0Zg4ZePkqYTk3+vi27K2F7auImDO1wG344+AOmdryr&#10;hiD/+eH/RM/GfXDXnw8rzXy+FxESzvQpuPp435cqb/kvSBg/Ujw69O/Knx/3KLRfdGw+9t+3GTPa&#10;TcFTI57H7OhblGDf2VJ+pkOBvtA0UeTrdFXR/+j3sDLtITbqqVlu1IDXNchFg52232nTXbdhr8fL&#10;/X43Lq4phceeS2jU5LpGujF90Vg3xtf5dT7RVC/cFKh2AAhf4Z5oZXt+/8qfbOnp5Rab98adAKy3&#10;fi/pn/s9CweXx6M886gtX53fWF7ZiSB8er14T1v9AfGWd2jHLjY+vXySr+wg0DX8zcpty/+LYEQ7&#10;l8Dpcjj6uGXYdmBQc1/c9Av7a2j2s1zSHiw/883ZWVFjpwF3cHCHAl29n/X8XdMP2jT7z+5Ot2n2&#10;U/P+98WOCM4tQDeHLkq7n9r6R5OO1rC5L7b6xTY/abHXr9vvP79zZY04PJywbXVL7LpcAffES9i+&#10;YTsmjx2HQ+nZaHqqSH0QIMzms7ro+sx3/2s0QZqH71LYRvTuP175tXKJQoOG+SgqzYa3rxNyQ65/&#10;TG/isUcJvfS5WE9z3mvfoeegjhgxe6QtP2OeAjParLz15rM836d3dEVp+lV4FFTg0OItuJSVhrMr&#10;/8CBU4mW6zL+OJ2MvLPnLc/PUgTmxCvTHBSoJ8U6I7x5CLZtPYz733hVpUvoc7sudzFCbw8pj15G&#10;cQkzPyI8IfYaZQXnQFFG4zPbzKwJUR+6cMkeuI7vjAj3ArVu4gG9DmWONkF/XWmYtbfAjP4rvER9&#10;6NyiMuxbc6bGYbxcd7GvjJe8G+g0odMC8gjY3+ThRUgY/Y1a+3Qp+3FKWWtbt7DfuO5pU5WM71fs&#10;R7PQYOTHHUZSQQEuZqTjxKFYNOjhA/+GgcjfuAlPzuqr4hFLy62yMQr6qYy6ettaxCSmo3FVA+VP&#10;FGQFwbuvt203Z7FrMaL8J9jWv4ReP5abdRCX9WLZuWbRXRnj+ngmpP31sU1TNiK45xqWa1kR9lP4&#10;T8jZHjq4rmE8Pmd43ik/BtDUD7X7vzjkrT5EEWb9f7PjkBCazy8d0j7Sp3IuAd/xCL09JC+2Ly+u&#10;tWh2ie3GtpTxobcxXbMxxnSZ1h/v/WEz20MY4xhpYzjvxbUXTuWj9dvXI9C7CWbcfjeKDsejIjke&#10;BxILcMYyh3NHbzXyoAzUn2iUqQ4i6HjZ+lVjV1mCui/0WqzuPQumqQ6lSyRVDFAu+Qi51/no9m9o&#10;fchI+gI9H9XAheVwDWqByOoMVQm5WCmiNlcqXR8eflXr3qqNOoh3wJDr9no9/YLVAljAlzF5USMY&#10;xnQkzfqUTefR6cmzxmPl2q0YNnIk1q7aqvwkTKAPWLaPDr2chB4uE4XuN7JlOuZ2v6Qu2sYl1AFg&#10;GqR9jPWy50+IH6+X/jNP1YtCfgr7aU9V55F06gPy6pc9eMMFgyOHqraiMJyXR3oBvrrtIfzYvzVO&#10;Tu2q3H+1aaJcQk+PtLEutdGyg8IIvX46rbuShu7SpMTf913ArlKrcE7HRP84vN6p5Q1CfkJPrzZa&#10;XPEjejk5I8vNqhHHw14EjkW7a/DpkLTswc/DagYoIdH6YYz87JN7At3V+QBvxqQorX2BlIkXx/8b&#10;Tz6AiPBo9Z/46P3/YP73Xyu+ybNmqMt1xBjM6RZpS9fsYW4sO/2cukxVl4BjfsvJlTi/pQTBAa7o&#10;5NUdHs6VytXvWxW3UW7rMOtXd3vhdd0zfnGFk/I3S8eMn6Dmv6evuwrnAb2Dg10Q4OmKueuWKUEC&#10;60ZInY2uhEu76G1vLw5ds3T1tMSV8PrQxjTM/P9bmv3awrmmKSqz56DZc5Iwo+t6pupxCLN86sqD&#10;MEtbp4na4vK/4LHrB5z4cT1mPX395YVhu+LjbC9whDy/jhzIQse7Rila/y/ZK4OxPsbysQ94EewX&#10;Xk+39FDa9ILa+k/oXQd3Y8z4IYr+48eflJCf8zIhPLoredpLb0V2S3zYu3mNZ4ZOC59AT1NHbfUX&#10;mmnq83JdbWbmX1v6RF1p6Dv8CH2+utk0CaF1P+E34yOEtpeHWVriSnmlfwidJuSez8E3PvkEL//9&#10;bnUv/WYcF0aMbD0GLz3wD0V/N2UBIiMHqjgyFszSMdJb9m1BbmohBk/dr/wIavEnHuuMTx+cgK49&#10;rYf982VIhPx0idTg6y97Ph5Dr1H2wd0G942oqc0fVGS9p/b+vk3nFb0g5g9s2WY9RMzXxxejho3D&#10;yy++jGUrPsNDj/RErz7Wl7LsjCyc2HUc2SvWqHs+B27t0BlRLTupuj32t7+r8zA4B7POer3NXuio&#10;OMJxz4uHj9GlsJ+XEVJuQqfrwpxWLtgw22rflWcUkSaeGeSmzPoQi/bm4P5t6WrdSeG+4JXOl9Qz&#10;ZEtMrtXjL2BE1Ghlxoeg26lZ5xv8CM5Dd9//Ib758Vvbup5gmTi2l07/CZ+c3IAN59aic3A3bE/a&#10;rBQWJE1i/n6rDf+Z3aersc53Jra9wLj21xHsFaKeuYy3NG4Lnt/wjMqHNDX4me+UP2YrXt4LJE2W&#10;U/zphk1pjo6zqxH1yFi4P9ATJY9Y3pceSke/EZZxa3GH3fUYPGf2s/HZcyUe75vf1RwD7/RExlyP&#10;GunQ1dPvNruraXzmx/JI+sJH/+4Pd6+RL/noX3prdY30xF/u9Xz1+JKuuEzfabCf5QU+FvvKM1HZ&#10;6ioKb427IR7To79/T0t7Di+rkZ5ejqCWQdhcfRK9P+hdI76xfFIvvd4M19tFj7909G3YHboJYz+d&#10;gtZzht0QLq7eXn4zH7fVg+mW394D1SElSI/OvqFd6erlM96znF7P3YaR97kgs5+HrQ2Yrmezc2oM&#10;sE/IR5dhQrMMvCfNtb/Q4rIs9uJI2JR3Q9Hzh95o3bE9vn16CQb49cSvDTwRH5OsxnZdc5QZXdd8&#10;R/wv0VJucbkO5CXhdMXPuEZMDrKebafPvXqbHNl2GP2GWecxPW97/DpN1FZeQmgj34EV27H5k814&#10;7z/x6nyZs409UNW8DfwbBCIszB8Fuw7hxJ8fIW3LGvy+eQ3uffxdPPr1SjVPcr7p5+WIFcv/hGOj&#10;SnUAJwV5As5z+npJ6iJlMbpSttrKTxjj8QN3fVBXeoROc5fFhqvn1Tskr8c/Xo6NK/ahz1TrWZdE&#10;XekY25uoKw5xM7z1ocvWbMcPHy7AS49Z5gULOP/xkrWIEfr8qNPsXx46W3n0TyxauEgpFXLtRj/p&#10;b7mIXSU7lT/n8UYX9qorM/FbVT+6vc9lqXFUml6J306VYfn87fjPvHmYv+EQ/Jp5Yv/ew2gY0h4Z&#10;yUnqiggPRdKuPPy0/Bfb+xbPZLo/qQAXz1SgfMMyfLlgMZYt+BW9WvbAyy//s4ZMhmjiaZWvEjzr&#10;QaDXUyB+0lYc46yDuKyn9JXZf1X3I/TxwLVfiF+7a3dW+Sh3puprQomvp8M0yCMXcVdQKn49Zl3/&#10;mY0BPV+h7Y0VnRbo/2P2NftVrzshPMa8WHaOG2kzWRvp7c22NbY1obtMi//J3k2syuHkk/FICK8e&#10;v640awsf9tgwxJ6Kw4evv6fuo9q1RMf+ndB3ylAl545JdofDzuIdVzkJRrYPw/xDWzGn+xA1KfJ+&#10;89HmGNblgu1e3KUJB/Bo09vVYlX318OnRPS0xTe6zOeFNvcrQeCL7UMxYt43cG/UAF+Mnmw7cFSv&#10;XG2oLx/BF5lPPv8Q01/4Et/9fVKNhTPTkI7QYeSpT346jxk/y/H+J2+rF1YKXqbPtH5AkfQJDgx9&#10;IHJQy2DUB7NAwnUY/fgHo7BfBN+EXidjWevyJ/gQ5QskwcHVv4d1e5IxnhltdAXGe4J+j//tQXz6&#10;hXWCfnSuHz7+/GsbH/tu1Pip2L5rm82PcXTUlVdttLS5/iCrKx3dTwdfun5Mb4aW3m7KPA/d/m6W&#10;idqr8w0H7grM0qyL1v2ImQ/drhZqPGyvZ0PrQUDEjvQAfLz9A0XXlbYRDz90F7786kebawQFzfyf&#10;E6xjoxAP9RB0ynNFeX6J+uA15293o3nLPmg50PJi4p2M5EthSLvijmCXEowI86nRJsay1Kec9OeH&#10;lV9OpaO55eWFAvgIP0d4pPgjweui7T4ht9rUPXa+CJ1bNbYbfrMu0+vj3xXJjqfQ1NOlhj/zObTf&#10;q0Y56V+Z10x9EOUzUv+QpkPqLy7H2Ud7kzAlehBui/S2CU7NYNZ2xvR0nvrQhFlcoj7x60O/fDxO&#10;fcwU2Hs+CvRnoj1aUJsfx/AbHzyFo6esL5A6urQLw9sfWj9Y3Ux+Ouobj/V9bvIUPPDBk+qljfec&#10;V8qWHlAv13p7UPM/Pa+B+thdW971gf4cJJgHBVfsG+KuXefw8yCrnW2irr7knPjm60+rreR5uYW4&#10;4847VDghPEZXYEyPZaHmCD9um4Fl5/xqtpAjmIYZzMaVWTsIjH1lr8/t+Zvh/w9enc8ereNm+Yna&#10;wojawvUxTJrzxexJM9XcQZiNCcLMj8/EW+6ZhrzteTXGjM6n3+s0XxQpJJ/65nXNPAr5C5q7Y0y3&#10;6y/VFPKbafQTcn/x+H48Pn++Za4zt3NPLHv8eQxuWfMcKQouco9eUoKOnp274Yknn1b+FO5PHOwL&#10;x9C+al5NO7FHaT1+fPQ4ukd0wD0TL8E1fKYqmwjiOf558PWoie3VixwPvpaPAr5+nhgzZoKi2Qb6&#10;uOb/nC9QfAby4wlp9p++Vib4H+ML081i9t7juOg4+dqdpX8t70vfDLauASjQT75wFTTr83yfQGV7&#10;Pyl7M17pa1UwGfHNKaQXXVW88lFg5E8125j++hzK+gW/EoK01y7eMA744n/v0llIK7iohOn8QMSX&#10;1lcWvKZ4mroHYmPsOiQ8eQL7co+r9Q3BcSppsu14T6H+v7e9hW8emWeLTzBNlof8/o39VT5ERPRA&#10;fN7/OVs6hDFNuZdyCvhhgf8nPZ/nhj6F0yvO4p67b0PEfzqqMlOo3/3TDjfQVLw4stcBXftcVW7b&#10;5idx+kIHhIZnIiUxwHZ/Z/NELLwQfoN/T68j2JPkAycf69lgt3cPw8+HkpX/gYKuNj5JX/yN+cm9&#10;5CP39viM93X5iyvlF5f+FN7c3dzPlu+BNUm4ciEdLs2DlEtETY6sEY9u0sYzSCxupMIjCxwR71WN&#10;cI/Lyk9cgnSLEdG2/PTy1Le+Ot+a7eUoPn3C8j8PxKgOBUog2syxXPFLPL1+ki7ryf897yW8Mj8R&#10;DrnJ6DFrkGn+RlcvB9PLvdIeFaVZ6NvZFf6BTVF2MQZHPs9Fq8eilfB9Z+6BGu5Z5yT1Hil+jEO0&#10;vZiE0yEtbnDbVLSw8QnNuMeyVqFz0/HY9edhpOVdRXHqKdzz2hysytiIW6f2U8+/fa2tadcX9ua4&#10;/2Vahz5/6tD97fHoYPofbXoaZ7ZCCdh92lvfIR0vNUDjFk7wi2ih5D9mqE85zUAB/8Htp5ViX//+&#10;VlNBHEsc29XeVWibUopiL2clZOXHtyAfP2V6dmdsFh47l453E09hfP9x2LVrI2LWxuOuuf0xZ6RV&#10;+Ur/IF2QvxQB4ffZ2oD29OWjhxE3U34djMd8KLSVeZFlkHmzrvY3A9OkwJltwV0WlMF9/ep8RD0w&#10;E/eObFXvsup8fyXOf4vYz9bgx4TlaObQGT0GtUXPiYPUOsMMsh7hmBXo8zZBeRDbmIL5D4+fUcL3&#10;S7iCyyebolGHLDWeAsNaqHHrFX4ODp63okGR9X2h06UtyCmMQC/3VljiVwGn8w6ISzmPlqGt1DOK&#10;zxxR6OD7VJBvFdaviFEC1haRDRVNNK7KQnDHvljt2Qbpa35FSuZZ9HYNUM9afujlexjfySkjOXPk&#10;EIZvW4/FCVYTgzTdM+quq+gw0rrz2qg8wTFjXKOKS/ADhw7jM09vOzNI+xrHpChs60J+M+hxjePk&#10;yskKVPqW29ZKRtzsuBJ+umwXY5n1shjrpOfFMH7UEUUU/b9pXBca21sgY5N4ZvizSh5J8OMBIWka&#10;45MmzPLRad0lhGaeLD/f/Q/kZyJ/ZzYKKgrQpqgYlW271LTRT5M83DIq92Jah4fn0gSPHLZLm/00&#10;3SP+wq+HM57RFBDvabonvsEp+Pu744TlD+XZ2PICdTxT2ee/v3df2zYJ43YFe67eELXxnjm30eJ6&#10;oWPHjti15BeMnTJBxWUYL0IO+OV2DV5iNoDQG5moLT+dx8hPtGjliF/nr1aHjP7wzQJlykc3DcQ8&#10;mb9x+xw7khB/DlLZtiKumR/jMU5MhoftEBBuOZaySbns1cOeP7+SPv/CC0hITMCQoUPU2QOEWTwj&#10;LeHiSpjcG8E24bkKYrpn7epGGNKvr+ov8tMsU17GRXXQsqTHcjAeXWPa9splRtM2n7ShbJ2SOhKS&#10;l5HW0xCXD/UfUj0Q4umseJ5u4Y0pkWHKxIC+XV4g8XgRelq10UZeYvOqlWpbfys/X0s9rCZ4iEzn&#10;LIyYMUPREsesPmagGYO+ffuovuH2fz1PunIgMA/zo+mdM6f84N2wAO+cbYLBgdVwcvXA+dQiRI0N&#10;R/NGherhzzMBZoRHqUMAjW0idSHslVPPny7HwNu7rLaRp3XtbLO9T1Ni41r0vsHGfm029ydUdMI5&#10;x4umfLWFG9Ojbf+EwhQbn/jTTXaIx5VqR6XpL/4+DhNR7bMUvx3MQ3mFJ9o0uqqeV3pd9XHHcfb3&#10;tVcR6peDlKJUZes/u8hVmWcyto8e11564kp4fWhjGmb+/w3NxdxPFwptWwEJs2ej2TORMKPr+0z9&#10;+MNZ2HPkut1nHRnZBdi1fRvGT5xo4yfM6L9aTrXjziVP1bdBRhFCo8PVdknex326GiEzB9nuhT8l&#10;PRcuHZxN86uLNvpxfuLiQuxhMh/ahOfzkf1zvKBI/ecZZhwXRpr9ePx8jDqongduP/zAHbbD1Any&#10;GF2JbxwbLNOGuCDMaG+1y69DnuG8WBd5lku6ApbZDOSX9mQb0ISJERJOGNvQeC8w87dH1xau+xG1&#10;8eq0WRzCLA5xM/zGPMzCCHEJ8Wd/sc1lEcvt7U899SRahEVi9uy7rnFb+884JsRPB/1T49PUIbc0&#10;5aOPTYFxPAnNtc7effvw4Msn1T1BZYPug0ahR7sWSoAvtvhpmodbm8VOKcFwuSfd0bkMDw8djqnT&#10;51jmoHDkOJ5EQmq59cyAj77H5fhy/H3kQBWXoIB/0YEMpORVI3r0cBRcvISDB46j18DueOONhyzr&#10;6VCcOV8Mx2NHlDmesAh3jB3QBUfi0nFfi2boYHnh9IkeoUzZyRqXWLjwW9w15yl8+cW3uPuxB7F1&#10;+wbMmTEN877+WZnwcSwvUmZgxGwP+4Ht9sGhKjzY0Xp+Fce8/l9gm9GfeYgJvbqgm/P5LK2PEtbT&#10;LA8v2t0P9K5UZwR9tsNqmoemeNxdinBfa3eMCWuJ4/nHcf+fVvM8jEM83s0DKxIvYU+y1XSFgAf3&#10;0mQNt2Y3iN2g2oQ28gl9/LAOXCfTlA/t69PleoYmA+d0n42ZXW5TJn5oOodpNS7fq8xesI0IMfkj&#10;zxzazmc6HNNiIogX8yDIL/lMixyNSa2tgi36U5BPPtLyIsl0eM8PKtxmPyvyPkyKvgUjg1srk21U&#10;rPpq0oMYGjYGDw+4D0n5iQgb2gLOZX54ddyLql/5gYFme2hqk2cZ0H/XxX1YcekSTlnWY2edKpDs&#10;cxlxPj7KTfF2sd3nhJTjVLA3kpqUIN7dCZEDhylb7rT53jfrPM6GeGJU5wycSYpH1BNtEBeXiI4j&#10;+uGy5wlEdx4Mt86FCPENRmJRMiY/cB/Oxm9Al7u62GzPi815MxvyRhv1Ystet1VfH39JR2zmtx/X&#10;1mbr/1B0sjprQPj2NbyCs4WL4D5pFOa8OhCbU3KwO/kELlSdR3Mvd+ysWIyY/QlAt6F46JXuSO6V&#10;j5mvjMHx6ouI7uOLnFZONveBvw9GwrCrNhv3Ug4pn/EMAfFnPXR+tgtt8g8a1hkLY3ehPPMkQh9v&#10;hjnD5+K4R8caNvx5lkCnsT435Kfb/Jd2SDuXgOwBvpb3gq41+PX0xJVySLstKM1GWfMq+HTxwvgZ&#10;HZS9/cpwV/x6eC3mvDfTrt192uvP65Jrs9FvtN2vuxJXaIkrtv+DpwchvEsTVMUC+3an4dkPZmP9&#10;z7+hc2RwjUNQ7c1H9uam/1dovfz6moV++jpIYOQxawte4a17oH37aFxxvoTysiol5CcOx8cg8UA8&#10;Dm44hGi3VnANs+4U0OMKjOnaoxc99R3ykvMw66678eD9c9WZbbw69R0M126uiOwUiQ6trqB/aGtl&#10;i/pydIg6V46ma7pG+mG1b2/0vTbPTZ7WB/uvuqJL2WVkuRYrkyg0vyIX5x7OVRwbDbO3K2Ffs9wS&#10;pPq51ygbUd/yG2m6tMlPQR/z0gWJhKwvbyZdXvGxcUqDv1+/bvjgH1/hwVfnINutrzrv6GbSEdxs&#10;nLr4aqMp9H3xnblwKArH+LtuxahZw9UBwrLO4CVzMmn9nAS6bDN9vSa8nI+VeZ12/dCnWzdMmHor&#10;poybbHm+dUNEi+aI9itBYVFjFOaVYu/qIJSuWoxj8SnYvHwPcg6VYltSOL7Y9icqE3Nw4UICOnfo&#10;oZQfeIYghf1HYs6j6sAZbDwQixl33IsO0RH4c/Uq7Nh4Co6WZUx5dTk8Hapw1fIcLc2IRb/Ilnjq&#10;/gcxdeoERIYGIDE+GZs27MS+Pfvw2isvY+my5Wjqcl3w7d00A02CA9XZRRwn/Gihj1eOH55FyDaR&#10;+uvtZFx3cRzL/55gu9UG8gmv3l9cB8pakNDT1PnEj9D7neareFDxK7nhmOLZzJaWHlfnr4smhJY1&#10;qPyPBGa0pKGnwzD9HA26csYj25Zg+xrbW3d58UwQpnspphgb1m5W8l1Jk2e+Kvcar/QX13R8v+Ha&#10;XMY8TQDJezDvxeX7Ms+KkDFAsM5MgyZ6S31L1Nw4sN1I+EV74lhGjFXQLwJ5EdjLvQjurxZfUoJ6&#10;sc1PARnDXfO7K6GcUYBvFPgbPxAkJfRT+YiN//3nc+Bdko6eLWraztQrZ8/VG1j8zNxFP6xQNsTT&#10;0/aplyLaxmc+kpeA9/KiQn+5CLr1yU/nMaNpV4l/8JBWkRg3rK/6Ijt4wGAVn2DehPHBL50pkEGq&#10;D3wzPxncO1KtZZzVppltsBJSLrr2BrHRnzZyX3/9X8oO7MB+Q/Hks9e3WpnFM9L20jcLk/YwCvpH&#10;DBumXibJ99OC+eph3KVzFxVOP92V9ASSNt26aLYf256XgGECszji6u1GvHg8A74eDsgrvoq3ujZX&#10;L45msJee0c8ebeZHofzJ4zEIS+2Ivw/0sh38kng4AKOfGKtoYxydFlfAB86ZE3HKtu/qVctsH1mE&#10;R+dlH7L9GpfGIP5ADsp3r8cDPf0t//1MREWF4JYuo9QBntLO0m61QS+TkZZwgva6N8fnoqS8Cp4h&#10;F26wmU9/3ZY+Xd3mfkBWIA6Xn1ZpZTWu3Tb/Je/sG8LN0heXQv6IghCkuMbVOCuAQv4LZ/yV0D8n&#10;pxQeTc+i2DIRtImqwuZjGdiZkYRGDTLQ2t/6xV/qn5KdjT9Op+CDfeuVkJ/mfyqQi2YtynF491GM&#10;iIiq8VFRXLO2Ez/dtfd/NqPtxdX9/xv6LcvY0QW6+qJDnn2E2TPRHl0fv9iT3+CL748qP3vg4Z8F&#10;7iWWF9DudvMizGh7/Drtk7sNToVe8HNsg+rCGHXQriyaCr7fAOfZ1p1VBDX5KeSnBglfYriYYTqS&#10;FlEXbfTjf5RtLfYOpd3pz/96S8cqHE7fq2x5s68Ie/24eMkKtOvWXp2ds2XrHstLmXWHGyE8Rldo&#10;CsD4MZA0TVdsTGqhzjehjXdCHxPiClhWQuZ6gaTPi2Ect3Rl7mWaIig1QtpF7ytxxc94L6iLNkuT&#10;MPrdbLqEHsdefHs89c2PMAszi882FrBN2c//vuc+pIV3xEcvWs3vEOwbfUwQdI3jhS55l+5chK0H&#10;dyl7/frY1NMw0p9++CmuZJzFo88eV7wEhfwPTnFEk4guSkuUZzrxkoPLxGSPCPa51VmE/7TVL+BH&#10;AQodmrqF49f9u9C77QD0Cu8N34JcJZSigP/w5jgcLXFSGmVVpVU4F38OoSHNMXFqZ7i7NsWGrfvR&#10;+Px5RIwYgEHjJ6BHk2qVJl8Q//nym/jH7KlwbuyoBNqEjGm+SPCsKq495//0NW6dfisio9rhrVff&#10;VyYYd/z6q0rrdND1HS4c2+yP9akFmBDWVKUlfgJpO4bxEDl79vh1CA818BY7+t1wqG5iXhWWnS22&#10;CfEJCvDnHS3GyrgS/H7C3fZhQED/9ecqrt1dxxOVR9GoOs328lXs4q3mROlvtg0h9dAvHRwXZ3ev&#10;RhePYpUW69DgSjxOu1WqNpFLoPvxYpvJs4Xg80XC+B/QeflsF1og9+SlwOTtN9cg9+2j+OV8hrKN&#10;Hrd7N5ZvmocNqzKwZNk+nDxwFQ6Jidi4PBv5l05j+aIknDu7Td3T/f6nw1i5PgF711fB8UIl3BLy&#10;4ZJQDo+UKwiLu4zAC+UIyAtEcJYbyk5nwT3devipU2ye4ss+FAPv5BhlS96prTcunmyEK9urUOzd&#10;Utl+X7w8FWGRnsp2fflKS97J7rj0UQyKfYJRnLgSyVuz4BWXhIRDlTab78rWfvJJVBw8i+zNkTab&#10;8Eab9bprtJVv5i+27834aXu+deJWnNgcWiM+bdP3SWmL0gNHcDmvAo4ZoRgTYRkvqSGoqGiJgGw/&#10;9O/XFg4ZfsqGfd56P5VuYlwrtArxRvERf5srNu55hsCmtYWqPLSFT/7vTjRAUE6ZzWa+0RY/Xb3+&#10;zOfsxkJU7kzB/b2DkXOknbLFz3rp8fSzByS+3h7hJzbh3Kli1S4OF7agILslAitxQ356OehKPizv&#10;7u2LcTUxGKFnstGmYbWys5+SkIgNL21BRPREVV+xuS92+sUVu/y0ud9451bEXXRQNO37k6Ydftro&#10;F1v9Eo/3uVlZNnv+YvP/YOwROCQ5wimtBEnVO3HcMn4jBrRXH8FkXWCcdwRC12fO+1+jCTN/cfVn&#10;iL14Zn7CS2E6hbEUtNMGPK/eQ3qh56ge8Atpig/fmQevhpZ528JjjKvTck8YaWryx+am4oG3H0IX&#10;r9a29ZY8L6UO6hBN104owUHbgZoEFVuOFlvefAKaIS9+M3auPI3bhvdB1NA2iLvggtjtB/Ht3gtw&#10;9SxRc6VAnuMEPz5zrSwav/baiqiL1usstt51QaKAcwLthtd3fBLsB7b3F+/8iquXijFl1GR06lSq&#10;LDhQ2E/UJ52/Uj/iZuMIvfGnDfh23q944MlH1WHllAUKWHdZU4hwn5e0i7jk4XjgJfM2aY4Xti1d&#10;fa1O+WLL5q0Q0W4gevfto5QUb5nSB1R05IeAB2bdjdG334FJk3qoMwIo06BCaUHKVlzaHwv/ZmVo&#10;2zwW45r2RsdeYWr8fPrlKkR19FJnfn7z9kY8/vwwdO8zFh+/vg13vDoG0ybfixYhTXDk0GH89ufv&#10;+HZ7Ko5eKET7qeEY03skvvnySzQtbXrD2YlrEuIxckhX2zrFCJ4dqup5fLk6i4LrGBEAC0SBgoJ+&#10;aTd9rWYE25DrHDmrjJD+kjbXabknhM/sv04EVPqq8zJYnu1VIWje/ILyJ8z4xSXMaGM+/N/oZZJw&#10;o0uYpUGQ5sc+lvNUiwiVlowxfQ2ovyMQuj8/MvGDxoDJtykFtmVL/sTY7lFqPS5jUfj1cwKYt5Sf&#10;7U9/KpUIbHnGbrjmYz1Dlut6eSayrFJ/rhmp7MfnsBL0Gw/VlXujYF8+BPCQXrqFWWcVnxzaKwJ8&#10;iScC/uPVseoQX0lH3ynA8ENZici96oboBlfVn1BvNNK1ufLnrov350V/KKH69u2nEN3BC76+1gY0&#10;xudFmKVBtz756TxmNNE2Kky9UFGocTH5InIu5yC8mXWbK9NhxxHsOBkI0olmg5OoayDHZ3nfcBgv&#10;IbS9ehj9+dL92MOPIC8/T20ZpzkkhvESfnElnpGWcHHNwuhHyAvQzg37ccs465ucUdD/9aJ5GDR0&#10;kGpDSUtcQlxCz6s+tAizBGwXPW3SZv2sp0OXfZqRmYOOjRMwIbi5mnQkDYHw63GFx+h3s7w569ZZ&#10;XiLWIb9hYY2vxxcuutUQ9ItbW5pEelExrlaVISyiBRb9Hoeqsos4eeIktmzYrD5kxSckKJru9k3b&#10;kJSUjBOHE9Gyc0vcOW0i3CJ6WRaNnlixdImacNlukp+ejxmtl82M1t1fYt1QkroDfq3LMCqi3w0a&#10;9Cdy0zE4qIfNn66umS+a/6KBfzbfMmFWR9vdAWC8N2ru6+G0yc/0mb+Uh+H0z3WJRTMfJzg6O+Bq&#10;+VQ4NkrAEOf2SHE6j+pST8RkF+N4ri+6ul9WX4JpnuilbfuQfyXj2keN42hafj8uOWzApQstMbDN&#10;aPRtZT03hdDbSB+/Rj/eiyvh9aGNaZj5/1WaOxa4kBeBLiETnP7MM3smEmZ0Xc9PcV947HMUlNU8&#10;FNIMk/tGKQ0oiUeYpavTRH3oFkeqsG77XgSFu8MzsBkymxSqxVdZcrw6mDcqJFQdhkQth5htv+Oq&#10;ZQyWbT6Gi027ICfEKkWzV4a6aOZDsL15cV6SS7A8ZRcCQz2Vxr/AXp9++cWHmDP9NmUugsJLL+9m&#10;apwQuss4xPeHzuGHpEv4JSkTRy9VY2FiGnZYXubLnfwxqW0GZga3tZWHeXCngb5IlXpI2QnJh3kI&#10;TUi+upDfDMzHbM4mJD9pR4GxXWujifry15dPp+WeMOMj6qJvJj+dNt4b25gay1Nmz0G/IaPxzj+f&#10;UG3NfpF+kj7SXT1Md5+d/5I6jHfgwGHoENyuxgJej0v6XNxW/OvVrzBo4H5MmnX9g+Jb73TDPfeO&#10;Q1T3v6GsurE6oIwCe4LCft4TupCfpnx4T1DgT548F1d1Me75KyH4Y+diPDP+GXVIrmNkJ3y9dC3O&#10;JOah48gxKM69jMvFJco8Ylh4GBJPJyitsm5ZORh7/33oMHa8WjtzHuALLl8CiT+XrsQDM/qrlwzZ&#10;/Sj1m/flj5g0pTtc4YaUCznqgz0/muXlW+rqZinviVhU+59AU9/pNbS4eChukwan1Yd5+V/wv8T/&#10;OtMWkPby7Yk9nrk2YUyGc7C1vpb2kDYj5IU0M6o/8itc0TG0ETwb7sXAqPbIKShFRMAxNItohUDX&#10;Aza/Sd2aKJ78kkBEZh1AoGX90bJ9Dpr7ZqrLxyMD3fMTcP5qApqHhWN82yZqJ0DXNg2UVpmAL9J8&#10;SWb7yDNJh4wLAe/5grbs44/QvM9wpU0qUEIiS13ZXvI8Lki+iqaVFUrbiu0k/hw7PGCf4BiX/4FA&#10;f2YJxE8PS156AWeeOgUEVuPclUBkjXdEQYsrSqP6godl7drGDVciGyK3yRWbRn6n9g1xxr8crfs0&#10;x9rSdOWfH+SMqshqBI5Iwe2jotD/9pboNaG5utpNDFNX9AgvddHPK9oJQWPSMGlab8S4liPV1wGd&#10;R3ZEULTlRXeQVWM+MjwTWX3Go4nzcRQGBaHnrCjlf3bnUnR6tD3iY1Yrl5rhMYcTMP25p3E2OKSG&#10;Bnuiy2CbJvmAbsNwIHovZvS7T7nUIBe3LCzBlq89jXjx1zXpzfipoS7x9PjO44Ow6MBBdO7hA4d+&#10;41W5eBRd3zuaIyN0gE0jXjTgdU13Y3k3BWxCuxEtFJ/EYzlKPLrb8mV8PT29XXT/3Thu+d/EYvq/&#10;7qzBJ/Uzi58S3gbNR/vZ2uNg45G2clz2cLGsTx0w+oFOKp5x54QxPd4vLUhBXoif0uafPSta7R4R&#10;zfyfflmB+98aDIc+zjYtfNG+t2nhGzT5jbRHv4Y2Pj0etfnJR5pp6/7+zm5Iz8hF0jEP3P/vvvhx&#10;xVnMGjBR/W/k/2NvfiL+X6Ptld9eHesKr4uX0O8p15nRrxfefn4eRs627kgidH6zdIxpfvzCT3jq&#10;xbnqowL92VdcV3G+1tdi9OezVhfy0/+M40n1bqCuTpEY2DZcfRD/5WAamlRVqI/iQ4ZEImbvOXVg&#10;ZfbRBJumv4DPcgr8JO26yl1bfXSa6XG3AOc8z5Q0JawTgT/nAQoJeV/X+NRpCvOo0b9t2Xa0HhNt&#10;leOVX0RuQbna4aDPF/bSqCuP/yua4G6NpJIM1ccBLZvawvVy0hVaoIeJa1zDyxgRf8K4ZhTwnvyy&#10;fpdw4eXFdUFAUBu06tsHIeFdEFLpphQnCI6XgUHBeGfBNsSdPYcrzskIaNoa52LOwjXwMnwDw7H8&#10;12XYdnAPfI6fQqvOjXGi40j4R7XGHc1aICHxDFYvW40S5xIMDqhpo58KmIMHt7DlZQQPA6b8SwT7&#10;+gcBWU/xIi1jWG8TQm8XXgQVOOX9Re83vS90Wu8zQu9nI63KYVkfxTr8ikhL+Qk9vvDXZxyJS9QW&#10;bnTNeIx++vNE2sw4PmRdqK8P6fIgZ/YFr/633IvWbbwQ0H680s6XscY4/IAleRoh7SGCfvJLPFGe&#10;Yb82CByhxifBOBLP2Cc1TPdQ8K6b4jEK9nUTPLrG/86q32oI8Cm4ooa/CPiR1lFp/ks6Ei+uso06&#10;ifnP3anKdM9jffrbtipIxQi9EY2uNHJtPMSKlb9g6q2zlCAyKMTdJuhnuJ6XpGcv//rkp/OY0QTr&#10;yRcqCvhp8uaDf72lTJ/IYOJFmmCHseOENhuchJm/Hk7TPW6WdDs0rFIvGFIWKRddvc5m/nzBeWDy&#10;u0jJO4mhg/vgP599ZJqOMZ6Rro1P92MbyIA9v+FEDY1+bsciyL/g7Z2YMrOlEhJJWnoehNC6/5OP&#10;Pgs4XlHCar0M/Jjx/NOPYmCfnli6dA1WrF2OAf0GqEMj//P2pxg/fpziJfT0dJquXhZqW59cuRxB&#10;/iHw8fHHa/94Hf16d7jBTIW9tIx+9mgzP7bjm9uScSU2Vn09fmdApE2jP7PIH8MfHq5oGX+EHt8s&#10;Te6OSYjLU7so2rcvVf8rXi2jmqorom0vtOnUHp0ti5BBw0eiTbso9OjTAxVlSeqD29LVSzB2xEgs&#10;/22NZewPV3lL/sY8Cd6b9a0Zr/gRkW5X8OeFi2hU7auE52mZ5UpzXjT1XRpUoxiZtnvaxtc186lh&#10;T1fXuBdNfcbTNff1e4kv8eg2qvBFgUN2DQ1/2Vlg5Oe9TyMH5YY2Oa/4Lln8HVwbwj+gGAU57rh0&#10;ORHzT57C1qTTatdCj16Fyr9t53wl3E90+BQFKX3wcIuWmNarpgDN2FZm7Wd09f9IXbS9uLr/X6Vf&#10;OZGthLpEfRYa+jPRHl1fv1WLl9cp6G842A3P3/v+tbv/uzIKndmiMcYOvANxjTLVV3uC6ZMe2nG0&#10;0lojH/2cWrVQV3THoTYhPyFpEjdDc4uhLshmHsZF9XfnHHBPi7aqvwj2mdkY4aKSWsU02zPvq49x&#10;+52PKH95DpCXc87Bq8dUPrxePuKIroENkVdWqT5c81DQGZ2tAn4xJURIHhT0M55Ar5PxJUFcHfTj&#10;x17jIplgHnpcyZv5SV9tKNmIwIbXz8fQ+5Ooi/6r/H8ljk7XFmakif+GJuReH0+cb79+6h/oc+cA&#10;/O0+q5BfIM8EfTzJvT33o8/eUf/d9MIMzBlhtWluTINjkkLwrNMxeO7NswiLtL5oxWz0xxsfuGHM&#10;lIno3N5qP5Yf60XYn3dNcE8Nf6P2Pv1Fw58mfgI8/FFUmq14idWpMWqnwStz78U/f1iCdStWKDN7&#10;l0pdEOTjo+zoOzl54vThM8i8kKkE/lNHjoJv1y42m58E68KLi3/WoU+Uv9oZIC+F+vxKLX7+38jH&#10;9LnTlO1A8wifvPMlHn/vX3jzg5WYEdWohvCaz16a7WGe/G8R9Gfakr4O/ncoeOHLE4XdFGLwucU0&#10;PcI7qXsPn67KZXsOCPVAj8blmNKpl6JvjWyAqZY5c1DORdwS2gg9ci/g3jaFGOiShoneDTGn2SU0&#10;cbmA7LNB6FZ5BvcNboTb+6zCxDZnMaxPPNqmByDqj8VoE5aJkc3csdc5WsXVwZcy5s+yG8eN1If3&#10;fBZRa478b248gLuH5aKp+3WtTL58pfg5q/bgmVJvvz0PV0+dxRufL0K+cy5m9pqphBALH3gPVW6N&#10;VVvzXv8vyFwhzyz9fyZ+4vLwwuRF1ajMv4LiIEuTFp5Hs4Q0dAv0QZf4BPTJyELpwkvwsawhynam&#10;IjLHUWnmn4xphLITWUg+BKW5T+381rmNMajBebS82gZ5Bw6i5KIrRJua2tKiSU2taWpadzwUi4RT&#10;zkoLm9ruVect65oTDZF53EFpeO/51z5UBwUoTfXe1ZdwePM5uLv4IO+LPHijpdLox7EryCoIUZrl&#10;y7eXwKX0SA3NcaNGe/qF/SjcFKg01qlBLi53BMTsCKyhqa9rxFMjneHiL5r0Rn89v/Nrl8Kj2L2G&#10;xn/DnAvwL++GzJVncM7S/67Fl+3uDGD87vntcHJFVY1ycmcC76mJL/Ho6hryejkOrj6C0rgSm8a/&#10;pC/8zKfy0zPo1Gl8jfiiqW+vfPHLV6j6GevNdC/HFqPhiQx4eXjeEI/hxh0BMb8fx5VE686P7l4O&#10;yI7NUeOCmvnr9sWh6X5PeIX72MaTaN2Ldr+MraNJR1UYxx53AnCcUZPf/2IjxavHk7TIJ/7Jy5bB&#10;f1cqGh5PRfGO/UhOOYTMgy4oqkjHrf+8F6+/9Qqcuvmje0Bbm9aq2ZxUnznvf40m6vInzHj+Cq/4&#10;Ge+5Bt16bDH6th+iBPV63LryZPjzb7yOUWN6oUUP63NV4ujPREKndej+epm488CvuQ8aBTbAia1H&#10;ldA/sJEPOnVsrzT99x64hI3nLmBnXBaqkYeAch/4uHiqXVpR/hNs6ZqVmzCj7dU9OGSI2vlFgT8h&#10;2tmcWwgK8yTP+ubBtvb2dsGCj5djxK2DlID/t7hAZdpUb5Pa0iDMwon/K5pC/myPy3jggbttdtol&#10;XMpp1m66HyH3jMP1IgWnopQpfgJ9PhcY53c9TAf9KaPhmoo7/6g9r4OC+FFdm+NydRraRvgqE4rp&#10;+Wm4tOcAsqoq0T2iCrN7tkObzi3Uh4Gl5X5KDtfX10UpOdLKgk9ABBwbVFjKfN2kcvNmZVi476DS&#10;6jcD1yC69r4OpXBwDaTFBJVolHPtxnrpbSI037UEtfWB3v76fW00wXUkhfznkgvUGNXHpvDq/Ga0&#10;/j6tpy9ubfmb+XO3gdCStr4Ok7Gkr3Hpcj0oFhLYfvSjRj/X2zTTww93TYOjbfEIxtHfn4356XXj&#10;eOa4lvFNJRuuL9mfjR36KZONUj6JQwgtaSlBvwjoxUa/UaBvFOCLSR7R3JcdACLAP1BysoaAXzT/&#10;9XwYD2mnsPRYNq5UVyPA0xW3db1uk1QfhLW58oJTFy9Ni1CQvvCbM5gw7vrWe4bpfLzE3yyt+uSn&#10;85jRBO/lhYpCzsZNfbF/xwGb6RlCBoYMMvmSbfwzmA1k8WNHMz4vakDSNjw/rvCe6bPMvAh79ZB7&#10;DtAHX3gaJ8/sgF94c8z//DM1yCWOno64elh9+cSPYJ6sBw9+6xC4xfbSvWldM9VuBOvx+XdvYe59&#10;j9T400l6tZXhjc/eR/nhI2rrlvgxvc8++wi7LAvF++fOVUJ+PrTJwz5aum4LZs+ebuNnmmb9rOdH&#10;0GzPzK4uePyhl3Bx0wb0HD0KnXp0t4UT9UmrNtoeL9M5c2A1Ll5IQ05lTg2N/sSEBhh8Vy/rQuNa&#10;foTEI4xpEtQE3L3rALyaFCMpvgyX8i0vfNrFr9pchJOHGv4HLZMWr/jYLISGBeHkxhwMHBoFV3dX&#10;pOVloHlIc5WuXmbCWBezcCOv+JGmlqJ/oxylAU8hOM3YUHNeNPWp0U8N/ROucUqTXjTvqbkvmv7U&#10;wHcJKkInr+62cGrq078hfNHOMlHLva7ZT1c09emKbX6dT9fkN7vX/fs5dkR8VTaKLk1GUPPDKKnO&#10;h6f3ZaXh7x2UgfyUIDj5puLsKctLXnkVngwZizt7DECXNjUPltLbia5O636E7prx26Ppmo0f3f+v&#10;0PwIV3b1pFokEMZJTX8eGp+VhBmtx6nLz3VsI2z6w7ogNwPtbL8252011wmkjGZlE9wsbUxTXJ2H&#10;kHYRf3tlqA9NGP2Zvg728ZqUPIxq5qVo8WPf0dVpnq0S6N1EmdLbvH6P+oBKfz6DeelCMNrej89r&#10;jGhf61jg+SbDmjTCtNZWIbyMEWMe8kKv10PmRQH5BBJPp1kWIyQ/AXkJmaeZ1/GCQ8jMnlBj5wn9&#10;69PWQteXT3Az/ELLPVGfMMLI939F0+VC+OyWU3j13Q/w8EvPYdrImmfI0JU+0v3o6uNAXPpz0f3I&#10;3U8r+/y39RhrM9ei8/z6829YsODPG7T4d2ysxIYj7fDSs89axmrUNV8rKJxu5OiBSpcAm2Cfmv15&#10;Lq427X1CNPop5KdwnnG2WebCz3/dgVOFDRGfvAudBw7BhRWVqG6Yh+fHDseDL8+Cu38Q9mw8qezD&#10;zpg+Hn2GDFJzJedrfc42tsFvb7+BHoMj1cul2AYlyMOPGaLFz92us2fPtYWpNnG8oubk8ydT1Ess&#10;68OXC/5nDl4qxMCmXuo/Ic8g+S/Z+08In36mR4tqnxtePOV/xr4RmjwUwlc2uWZX2UTDjXUc0dUJ&#10;l64W4NzaDORUZdrWii3aXoRvt+FYsasYDllJOOFWgFJLcXRNfEIE/ar+FojLtqKWlgj4Bd//uQ2P&#10;D7izRnnkpfqnD39S68dffn8Pt859DlGtIvH+a/9R7oCogXhr4UKMHjIQOSG512Jef05LWwnM/isE&#10;hfyn5lsPfe74YzvMnjoai2OWo1ETX7zw+vMo6tsYQ8fdjYNFB5GQ44JHXhqKO+8cgbxuV3GpTVc4&#10;dTmO8C5T0G0kMHpGsNLUpzY0tadd+vuZ2kSnq2taizY1tbp3OVdjxPQAZHdLUhrrJ69kYcjDXZVt&#10;eK/xTS3P7quIDgvAivNpuO9fHXGkSzxe69UWS8JK4ZOQgoqu4ej7twE1NMdF01404ef0nVlDc19c&#10;0XCnjX1d01zi9x812MbP8NDhl2z+wk9X18C/ElZ2QzlkJ0CPGZ1w2iMbqWdiUNzBUu9rtuz1nQEZ&#10;TUapfPR8zTTjzVy93jwrgPU+3XEnQkf0t/nLzoA/D/yOfa380ff2GaoeDOfZAtTYHzDK84Z0adP/&#10;jl7TcC64xw3txHLzvtQlE4m+Xkqj31ge5is7KpgP/TsMbofd1ZdRFO2uzmuYMLwl/Hv6qzGy9vf1&#10;iJ7VHO0md7KNJ9G651gSu/yikd+57Rg1pmScif19Y7zc/o2Vn4xX+vfvOc7ybKxQtq2rhk9Bz8gG&#10;OHqsHK65lmdLj6soTCnAVrd+mBHta5unCeN/6/812l75df+b5dHp+vjJPVHwQww8erZUa2Dd3xjH&#10;SO85e0zZ+p/y2HXzjUY+nV+HPD912sjHdwaWiUL/PgNaIDX9PE5Z3l33rjsIHx8vJfTv1y9CCf3j&#10;MuKxK6kSqafSUd7VOk/ZK7c9Ws+ftIRxvuTFOYeXzIOkKfT3DupfY5eXvfQJ3d+pnSey9sfBPcRP&#10;1ZNCfq6buf6sbxr/f9E0Ifr2B1/isksFnnjt0Zv+CGTk03nY1+xz/qfZrryXNQmhz+uyTuKlr5l0&#10;V+cTCE276BSwi9Y8saPcBw5eodjlPhh+Ec3hF16OZUt24O6H7sGgph7KJCHXCdzJGFPWBHmVZcqE&#10;9tfzLO8HacfQcvQ49GvlB+e06zsnCQr+f9y4HwMs7++Mr+dphFkYd3JS6Myd3TLGCKmLXj+ut3hJ&#10;+5n1h97mOk3YCxNa0hOXZlbFtJTZ/1X4OG547tzwkbMVD++5S71r6DAVLnGM5WWaNJO1ctEmtcOd&#10;SiYUlGdtWor+Vxth9+GNSgGOEEE/0+C7h7gCfTxxjNEOP8MZR7Tu2ZZsP/rLeQGkGY9xJA09XYL+&#10;Zi5h9JOdtawblWcEEq63ASH+StBPgZdumsco0DcK8HU+PZ4I8I2mfYw7BRgv7LIXPtmTDh8PZ3i4&#10;OuGVvmOUljkbig3GP5nZC5vRlT9jXTy07z5p4jTsO/Enojp1Vy9neri9lyXCmBZd3c/o6jxmtKRN&#10;2tXPGat+X4WZt96uzJxQaCqmC+SSFx4OEl78wwptdq/76Vh2IRe+DZ0RVJpheTEKt9WPMKuXXl7i&#10;H8++gV1bt8PXxxfff/0imoVeP1hC59Vde3RtfOIS8nVx6Zur8cAj1lPR+dLdpufdNsEwJ8RFa9Zg&#10;7v1/U/eMr/enPZp5pKYkYMmWHZj7t4dteZNn+bvvIqhNF/UxgRrnWR6Vyobb6ZjTOLhvBx68/0GV&#10;DqGXWaf1/GhqZE/eFVypcMe0Ub3QokMnjJ88QYWRV1CftGqj7fHSzbiQidGW+hxZduwGjf7Bd/dV&#10;Y0b+f0Rt+dNPTPdwS6Sbs2UyKy2HWyNX5OUWKponyzf2bYzOnf2Vhv+gvkOUZj9t47VqFWV5my9A&#10;ysV0y8vTSPXBS4R8hJ63kb7ZcLoc7yMCQtArpBW6uHWC5xVf9HLvoIQNgxt3QMvgdmh5tbW6z0zP&#10;VTbzRZOfGvXU0D92vsimad+g0ANnslIxpdk4dPMMUlq7wkfXqJlPfmryU+P/1kZ3oJVHANq4dsbO&#10;0g02fuG7xXeMKh/LaQxn+nc2nqmEmywvz09p7uSDwoAc/M27O4a36ocezq5wt9Tp36OHqf+IbiKq&#10;rnY0+hnd+tJm6cj4MfLeDM3zFniY9aA21w9YlEWCTGr6RKfT+iRonBDN/O35UTv7zll3qqvDxDbI&#10;TSlU5kBCJzTHm0/Pw5zZt6p5j5CyCSQdwiz9umijSxhdI49xESB8xM3Qep6E0Po8I31MQT9teAvY&#10;f/rzQ2hua+3eJxin41MR3jxEPRdk6yjLLcJ9XvcEuquDy3m4Ny+uFzi2mRbHhhEybgimxfKyP4zz&#10;IqHHN9JSXj4bJS+dR8Ymw0V4wHzW5C7HmcTxtp0nhIwHs3YkzOj69pu9/iHqQ9uLr/ub0WZxiL9K&#10;0439bA0++m0pvvv4WZv2PCFtL20uLi8JN4bRZb/pW2f1XXQM5247ftxv13KtWmeIkDg9YTSWfNsQ&#10;ZQ2G48GHHrS9LOnjgGnSnwe88qVKhMF5Lq428z3iipD/5E+HsHzPBnzx1VeIOX0CaHpKHeLdIK0B&#10;5j43E8Msz26npsFqbnWpclEC/h69+6lyS75ymbXBmXMb8cWanXjljc9t2oIEy03wXAya0PNzc0VS&#10;Ugq69upaIy1ljm/RIgwe2Be79uxXuwIowN4afxq3NA1T/zt9rBOStqRBGP8TvCf4H5CXIYlHMJ6U&#10;wwjRdqwNFPiH+wZht6VJv1tUBQ+XItWXjX3iMLB/Ogovp6H5pgqsa+WPSwFe6FR1/QMe24lae3o7&#10;VB790/pxQRPwEzFZq7F6Ww5ad/dTeeqgjdfHHnsazzz9DLp37Inki4fQrcdQ7D99AMdjY9Q6cuvu&#10;jQj1D8PILiOUGR+aWeMzj23El9E2ni1VG8l/jC5tRTM8fsXPOP5iPi4sqVCa/OE9L6Dwqh8czwCn&#10;18fDubgUlxwvK03ohucd4Jh+Ah2dLyE4Nx+7My+h8tBhjCmzvCPEnsbglLMoOngWARlt4XzKQV20&#10;ld5qf9wNmvyulrW/U1K4zZY6w6iBzXyoNU6N/qZFlve+TYHIsIzv/KtNlAa42IanzX7fXb+hwDEA&#10;V/JjlWZ7YZNq5Cy3tO+FpjZ+0VQXlxrnuga/Hq5r5Is/NdDtafDrtvDFBr9Rg17Px0zjnzb0m1+p&#10;Vrb2Gzu2RoNN5xC7I08dYGvUkJf4ki/T0dM1uhJOfuPOheQ/vVQ9uENAdjZwh8CZzW4YGNQbxTHW&#10;HQiS/+Etl2/Ij/fcScD0jJr6jCftVLrnFEoqmqgzFySelEN3xX9U5lnknA+G/0XLs/J0ljoPItWS&#10;P+tRurAQTdoG23aDUBN/7+FspB1KU+dD8HwBudLOHMLOlUXKzT2+x6bZr2vyk07PLjHV9m945DR2&#10;HTmPqoslWH8yFomlrrgcU4psOKP0YDbu/vB+LPzmNYzuM8D2HyNk7qlrrvtfpIm6/Imb4SHM+Gvz&#10;I8T/x1+3YsKUYXaFuXocnd762Jfo//gtav2sxyOEFlfWUgJ7tKRj5Cdo8iaqRyDajYhGqVsFTu09&#10;pQ5ULfPxQ4cOHSzhlmeEVyB2Ld+tPg6YlYcwo83qzTnPbP2pQ+ZqusbxSZA2S1vuKeT/+tX5Squf&#10;4NqZgn5jGoSeDvH/F017/P/5+De1U2PqQ1ZLDIRZHCmTWR0Je3xsK/YxYWxjWY8Q+vwu/rqrhwlN&#10;l2sXXpmJ3+JoUSjSLc+dRZ7tkWB5V7+QsAGBPqHo3SQHzpcvI9+zATJzk5CX54YLoT2xwSkC8Q5e&#10;+NWyfgoMaKF2I09u7odXXrTKke77xyRMaxyiNPh1rX6C93ElJWjbLvQGQb4u3DeGVXccr8aQjCeC&#10;sjLeS13kora47NQ2jjl7/WBsf93PSBNCi0sLIyLoN/u/Ch8F9D9+8hkiegSrnTlcK6VXuqnd6Xoe&#10;4oof0+QZG79/8g3633q/Eow7Z6ehxCUM/hFdMO+1z3HXnU8pPgr6d3y1CEEdeyue3V8uhOdA6/mH&#10;BNNk23Ctdswylqv6NrkWYtW6lzEiH+dk/DFtvW46rT+PjG0l90ZX4tiLJ7TuT1oJ+o2meXhPm/si&#10;4KcJHgrFRPC/8+Iy5X82LapGPBH8y70I+I2H9q47nqrMTFRUXEWX8NF4vHMbBDfxVYWSRT81ueVl&#10;TP+zGV3jy4U9HtHoX/zzQkwcMcxUm4uumZ8xLcIszIzHjNb5aVOe2s6XHUsxdepUvPfqIfTvE2B7&#10;4RB+/hn/W9CO8cXLZXiic3d1L+kTepnElXC6b77zpnrpO3jurBLyR0YOtMsrrh5WXz7xE4g2plNs&#10;Ijr3s2rEvf+BP4YPba/ML7FNv/ziWwzu20+ZhpF07OVtpIMDr+LXX9agY8+Oqi/oT0HTv7+dj/vu&#10;n402rdviwIm9OHzirDqohaaf9h8/Z9PoZxo8lK3c6QpCgoJVP23esAE/L/4Fu3bvQrVztUqX2vxd&#10;fWIRUVaOnVt3YH1cNbwrslX6hJSLbl1jpjbajJdgufiRgudTLN28GY2rGih/ghr9PW7Lh2+TPjZ+&#10;orb8iSMxB+Hk5oKju06qw5i5G4UCArodO3ZU7UFBM/uJl+y2EJD34w/fVR/gYs9YJsDIFraDNSUf&#10;M/pmw4ngV0KwLXUvvtr/GbYmbsKKs0sRHRyhBPzdPuuLmOoC7Mw5gkmtR2BFyUabJr09zXtq5s/2&#10;HY4n1j2LfuEj0cizoakGvtj6J7+cBUAhfruPO+If/R6Gg4dbjXzIx48NerjsLKBLIf+5gmN4+M9H&#10;MCn6FszL8ISj3xFknPNTQv7un3bAW7d8YnnuWp+nBPuwPu1k9CN014zfHm2Wjh5mNsbror85cBox&#10;V5vWEJwS+uRpnODMJkGiLh7d3x4vQaF/84huWLtyMX7/9DfbLgOB2YRcn3IRZrTRNUvXyCOoLU59&#10;aLMwWVgT0l/Evvx8JYwnauvX335Zghl33Kt2SvHZFNswzbK+SMLhnHCbcH9ci0AMD2paw9wcoY8v&#10;pqWHCWTe5MLL7AWLZTGmYXQl3MgnkIWyPg5JbzvbVZkU0lHXeKit3Ql7vISZ/83QZmFEXfTN5FEf&#10;Oj4mGd/8uFYJ+bnOELCvzPqkrv4Sl9D5xKUt/k/fnY+ZgzPRY8R12+3z32uP+DOF6DtlKPoPHHPN&#10;t+Y4Zxoyhrhm40sUBcYUDOddM9fDg3kJCvkJCn5PZlzEgKHh2LviMuY+dTs27N2iTAqVXynCvZPH&#10;Yu2aXeqA3dk9O6FzhIv6gGBvPazT4s79cAOemD5C7ZQR7Xi93N9+/SPuu+9uZZaQAn/a9yckDYJr&#10;5Xtmz8LpIweUoJ8C7E+SXJQmGsGxLP9/PW2mISAt5n3k/0fBv/7c0Pn1Oskl/2FpV9FSMwrfBTnB&#10;Wegf2lodgHZoTTmWHmyhhPwEhf6Vjs7IKjmHnZsqMd7Hx6aRz/R0rX6WRd8aLwcjf7nrGL777Sye&#10;GNIPYwdc34ErSKosVGvKJ5+ejsCceJwP91Jt1Tm4M9qHRSHYzxuHFvyOfQ08sHLxt/jp141YuGQZ&#10;BkX3VeulR56Zi/RzaUrLmf8H/i9eHfQ+HMsTEdW2A5bPOo742HQUNL+EM26l8O3VAiOnTECzaMs7&#10;2Jn98O3YBBOmTcfQYQPx3nefYumZE0hBJ/x6Zism3TIG3YaMR6NWPjhxMhHvbd2IixXt8cuOBeg/&#10;sxc69G2l7An/sjIPr374OJKjUlU5KOwn73PvPI2rXaya16KBzXBqq8e4JqHXiEi4uJ5BG8tLcsLQ&#10;ZJsG+LiwCJzISkGbUYPQcGhftBnfTMW5yzENe5wqMfidLkpznJrnomFfVHpMaYGLv7i6PzX5hV/n&#10;0/3pigY/NeNFE12PZ9RYF812YzrU+Bcb+gynbf6j0dkIuFKF1YmJaB3tomz3y84A2TGg2+6XdLnT&#10;ge0grl4e7kzQ+ekynPWgRv4/Rs3G9qi9KI+twsqGJXjpvb5qB4G9+ogGvtRL0jXytewfrNI/tvs4&#10;gmb1xoiZvWvkL+kbyyX1nXJrW3VeQ05AuToL4lBJCpyim2Lq3/vaxstq397YWXQBJxwc1FkS5BM3&#10;y7exch1aNFF5i1Y/tfxFq1/X+Be7/fSntj93DLTtOl5p+3NckudqaCmuxFxCaXwx2t/VBQk7tqLU&#10;sma74mvdfaULXGQuIv5foPX5kzDzv1keocU14zHzI4TeMG81xj1iNW9rFk4Y89xx5l2cSHDBqFnW&#10;nfp6mBktfab3n04Lb335KbOa3GmEOljV28kDsafisGLLKkwa10Mder9j+w5l799eeXSaMNLMywyy&#10;ftDnOoGsW/WL5bWXD8tQEVyt2v+eWx62mknxLcYXh6za/cIjccStT51uliZ4qPKyeWvh39Afs/4+&#10;XZljEh6dl2Zc5DwB8dPTEfOXwsf3g73lvyI+uyf2FFbYlIF2FvyAHekh2JFVqK4L+QfQBD6WubOo&#10;xvqJbU45D5UVL5XUvCgQrs53wZIL25FXkIz0hhlKwWFFhotK80hFSxwp90TjwFz0jKjAMM9gDO45&#10;TilNeJ2MhXvoBTg1C0PH1u3w4/sL8em45spUoIfnFWypilLKtp0crqL4otU+PxVneYByS+8rGObf&#10;FvOPH7b0c01h/861jhgzs+W1u+uwp91PcC1DyPhSZmYu7FVrGoaJlrmMf36EIi3/CekfvR/M6LrC&#10;7Y0PXdCv+xt5C7a9iSqXSKScTVTP+IbZ2+Ha0FcJ/Rkeln5CCfRFK1/iE/S7vG4zHG5tpdI7u28V&#10;BgyfoZRGXELdkBnurPgqM9MRGh2uzrprWnIaPp16qfTZFtwVcM7H2h88b6lt1xa285YI/if5v2V7&#10;St70E1faUtpXoNMST+os90ZXj0MY4wmMdA3TPSKYl/vczEFK4E/TPPqhvKK5b7TVL4J/uacNfj5k&#10;9EN7C4q24dcjuWgT7IFxUQPwSE+rxqmAg/GnmBR8E7NNHTQZUHYQgf7WAcvBanT1FwPxM7rkoUY/&#10;T9CmS1v9Aj2+0LWlWd/8hMde+vqLEbWpqNE8sE8XDB7SAi++/D7a9+iqhJ4CxjNOAnWBeUgcHtSZ&#10;7einviTeGm4VSDNNgV4mY1m5nb1lRLjS1OZ2Y2onCZ+RV3ft0bXxGV2Wc88fexEaucGmZVe6tzkC&#10;LC+ntI3LB/jlinIlJJJxwrhSl7po7p747Zff4O/RRGmaEwmp+/DDD3/iyX/+U/XBkl9XwN/TWX0o&#10;Mmr08wPIim1b8Oz996uXfAr5n3jyaUyZcAuqSqvwyX8+Rb+BYYh39EHjUk988MTjGD18DNr4u+K9&#10;9z9ASEiA0mJlXQm97jpdVz2ENuOlH9sxvywfxaWOyNtUgKc6edg0+q9eikbEjI41DsE0S0PSFpca&#10;f0OGjsa+ZbEYP93yBmCBxCdIy/iTtHQwvOBSCZwbZipt/6++nWc7lJcwlkFovRxG2iycZfhg24c4&#10;+tRhPNz3IQwNG6OE/O9s+QB3drsDk1rfqjTjn+v9gDILIxr/dPc5b7PZ3qcmPv2HNe4I5zI/+Pj6&#10;4W+L5+LVcS+qr+HU0Jd4R88dxT2hk5U5B/JzodI3pzO6eLVW8VieIUNGKtMeRg3/UHTAvANfqnAu&#10;bOYGjVSTxHD/nvBr7I1/x/yCNzrOQFizNujZyAHHyo4rEz4Dm3RT8Z4f/k9buxNCS7sQ4keXl1nb&#10;Gt360vbSMQurD83yvXYyCb5u59XCSmC2YDeb7PRJ0N6EWB9/o5+4l1IzsWbDKqXhL9DLRkhcwpjO&#10;f0PLPaHT9uIRf5U2y1MWNAT7SvBnfC7GNvdTfVjb/5ln53Be5nOV53twAcUF9eudWtq09gkZE0bo&#10;40W/1/1lrOtg3jofYc81QvwZl2nrGsvsc/5nuS1VF/LXZzwQ9uja+vv/qn8FvKewnWs2e+NIp/X4&#10;/xf0v+d+YlfIr48f9oPuJ/d1uTo/X/be/fdP+PDT82gaeVn5c8fgtiUd0TCkPWY+OFetK8jLZ1Bi&#10;Sg6W5xQg7kIGjlzMVsIibuMV0y4URlNj/2KDJkqLX8z1UODvZlm+7D5wGL9+cgSpOfHKXM7Uu4Yg&#10;MjQA0SEd0bx5c9wz8h789ONveHlQH3TsFaaE1nyZo+kdjjWuj2kDVDT7CWOdiI/e/yf++ehctSah&#10;n87LdFav+kN9YOdB2A/eP/eGtMhDU1pDh/TFT38uV0LzvVkl8HLxRM/QIBXO8Sz/f95LGoTe3jLu&#10;ycu0udWZ/ISUm9DroceX8rAufEFl/T39gtUWehH+69Bffn16O6PRlSs4+FoulsMNA9pdUf1M9/Jh&#10;H3xSmospoYFKQ5+29vkS7BjUVuXreGLVtVSAR79eib2JGWh/1RVHKovQpsoBjz9iPdTTiCMpV7Fu&#10;/Qbc/dCzymwTXxj5f6EGGs32sB403dMuOw0v/OdzPHrfvYjZdxLnV63AgNGW96b4JLWmfGH2M6rt&#10;jrzzI+K2AZ7VzRCXuxlnNhSjTZ8wTL5jJC5We+D419vQPbwV9iQcQ+aidJTm5aKVaxg++m4vLvx2&#10;BG8/+Sz6R4ThxN5AZP6xG5XB5UhftQRrPo7FveNbYWL3UfCKd8cXn3+OnkHd1Q6A0xsykOWUprSw&#10;qeW/8ZcdGNyoL5IsP6OddX4ESF9xGFdTK5VGf+qJUHj7WfJY1hitE7cqzfmy9P3ITG6h/EXDnxrl&#10;WeUnlD/vRfNcbPSf23PdJjw1w8XWvO5P18yGvO6/Z/dWm6a7roku4dTQD8opqxGup2e01a9r6jOc&#10;GvLTvQuRUNIZJWvOK9v96UsPI3VJS8Qv3KTukxaeRNZZyxi+cMoWT9pBbw9jPaTeerswv6Iyazl3&#10;/vw7WjW5BX4pu2qcbUB+OQvAXr2knegvZwdQo//MlzvRpDgAnpfDa6Qn6R9amAwPy/g3+jMdujyv&#10;gWc95J4KRMM96XB28ELaTgdVl93z4pC096w6E4JnQ0TmBsA/6xS6u7ij4f5iZd8//2ApkOSOpqUl&#10;ysa/2OGnBj/H3pHsfEWf37nSNv703QJ7ju1EyKZkJOQ44cie/Whb3RKxq86r/+aGC5swdc50HNy5&#10;Xx3Ky/+XPi/XZ777X6LNwggzuj48hAjMjIIps3TM/IiNP21Uh/Hq/rXln5iZgg8fWoon331M7QIg&#10;hN8sjp6WXkaz8hJ18cv6jHWmUho/kHeIjsBEDze8+eMSyzv9c1j64yqMbV+B8rKztsMf6d2bAAD/&#10;9ElEQVQ66yobaQomo9MdbIJXAec1fd4lrV8yRxrBd82fv1isdhgQen7iblqxF2OHtLIJJL0qMm1K&#10;SGblFJf4b2maWd62bBuOvf07svLKMfjuUeg2oYutX4VfXK6XS73P42JRP5vA3niVXI5SrneDHLQO&#10;80JVkVV5jvLFGpdXaI17fhTYWuilPgZszcxDYt4e9X5Bmn5Hi2+8Dl7wwNkrFbhU3QQXKv1UvqQD&#10;/FfC+dBRnFz8O86u/ANZhz1waNtq7NqyDYdPHsMw/ytKaaDYtVjZT29asQeLFx/AzK49sTsz1rJm&#10;dEGuXxhKrwDP9QxXMr/4xPOI7t0WT/YKV23h2NQJQRWNcHhDEO7rfbWGjMZzwP4a5wHVBa6NuNbg&#10;OOLFdRPXStwFwPMhCBn3dAldQM248v8wjumbocUldFoX9NcWrzCmECOnPoTtj53B+NlDLeuYvYhu&#10;N0qF03xhvnNX7F76C0obe6FBgFWBVdKhAH/Fmh2YMf4uHNjyPQbe8owK/2nBz2g3eIDaHZC8YRk8&#10;A5vh9Bcr0bffRGz9Yi2qm0eptLh7smFAJyS9s9RqBvGpfyJwWDfrGVPXwDaSdhLo78WkuRuALi/y&#10;1qet7PEIbRbPXpzrxiUt6N/Q+uBIqrBulW7hvFO5J65VyrPAajdNwjtetj7sGC/VIw6FXovRrLgl&#10;PH3d1X1k2T4VvqssQbn749fgt7NFCA9ww8x2QZjTLVL5Cyhkm7FqOZae2Y7MwnJsObkST+2NU5qc&#10;fBDyInRXfzGozdWh+zG+3Etaup/RrS3MjKc+6fP+zdefVgJ+viT+/eVnMP/7r9X2a+EjyHczl4CC&#10;iB/TrVpYLb3dbHkSetmMZSIouCYo5CfGjLGam9H5hVd3zdKti8/MJfbvPYyBI6wTIl/CK9tatahE&#10;U65fz25KKMCXdkmPIC3p6DT59PQ7d4rC75vXXLsD1q+wHo4iu0z8mnki7eR1e9uCRQsXYd2K9Uoo&#10;wX4jXvv3F3j4vocwfeY0zH1yLnp07YNPPlykNFNPzv9W3TOMF+m1q7aqeAJ7ZaYrdauNFtfoRwT5&#10;VqHcMnGkXb3+Qi6QQwEJPV97NJF30hm+TlcR3rWRLT+Bnj8vuTe6E8YMwZcfr1Uv7l7OXoiP31Ej&#10;rhlNV8phpMU1+gno3yIgCK29OuN46jF1P+bHoVh3bh3GfDNO1ef5Dc8oP7rjGsxAREGIcu9dOktd&#10;vb4dprTq/7brHZUm43FbPcMYjxfBMcE09uUeV7b9I8KjVVwBJ1dJl/50eS/jrr/7ADRzaqDCuCVs&#10;zs/3Yv7+hfi8/3NqvHd6v7Pi5eHBrk4zVRyCdeazlPzkoct78Wd55eIHQIG0lbSd7uphpHlJuJEW&#10;1yy+uLpfbTT/q2/GpGBky3S1wNMhAlZCpznB6WDfCIS2x1Mff/ETt6rxjc8GKY8erz7lIm6WNsvD&#10;jNdeWepDE5KOLAr1cPaVjk7OFcpcme5v1s/ODXzV2KaZL57zwb7ms1JAPj0Nia+nQxjv9Ti6n1wC&#10;nSaM6RtdAe/Zx8YxyA93SRVtbtDkFz5pO+Jm+qC2Pvy/6F+dJpK2xGHzJ5tNxxFR3zzrCid0mge1&#10;/e2Ou2xCfr2/6Eo/mPnR1f3tucLPZ8t/5s1TQn4BtfhPnByJWU+/quZogvxcg3Jccs3Kj1D392yL&#10;EWE+OHPKD++nXlaaUgRdjmc+l1kHJeC3XLlrEtT6jkoA6478hEMJJ9X/g4cNr1y7Fc7Fx9E2pRSu&#10;Pu7oHh4EtyDrHB1UFKg02HVwXpE6EHqd6LJeVy8V29Ykehh5uaabOGmq4gsMs9ooFejtNHnWePVh&#10;gv9RYklVKG6LtD7r9HFPSDxC8jFC9yMt91I+3uu0uOJH8J5rBQHraGwfHd7nmmBwy2hM/+cMhCSF&#10;qf4VzHkmBl4nLmDW13/i4VfPKDu6fAmmuR5dyP/My98pd8GDUzFpziA8N6Uh9hZeVRr+ZpC1MpEb&#10;YhWuyP9F2i0szB9hg0aocUK/Xn26YX9lharPgCEDkZt4QY0jmrDKONEcmQ7WHQnFO4MQ1tQPIz+M&#10;ht/YCLz9yVScanIYBdHlaryW9s9Dg5aD0WF2d1TgEDo91Vrxld5ajfeWjIXXHZ5qzbW7oBoZPbIx&#10;5Y23VNjDyx9ElluW4u31+FNIa5ePqHYt1T2vVVdPoMOL7RE2pTlKHhmIfiOGIuqRsSpu94e7o3B6&#10;EDL7eVjpW+NUOB5KV7yeM/sp3o6zq1V83dX97fHRn+nq98Zw5sP89HDJ32/m4zX4dZfh7ceMreGv&#10;p8d6dJvdtQY//Y3lpn/gY/m4Y/1tcLe0cfO7msPjaQdM+d6ypny6I1r9LRB7G52G0+B2N5RfdyV9&#10;uZd66/mF9E9Q7vrcFSgf0RydH+lb73Zk+pK/3k/D7npMuTFtE/G7T5Eqt15OPb2uj4fZ0jPLR/hd&#10;xgLxoRlqXJzpWYCl7s44P8pX3c95Jgihzznj0ZeHwPmhEMuzZgacnm8I94GjcLKjC/L7l6u0WF66&#10;LKfxnnnI+KNLP4azLl2mdUTXnk1tYSOeHQS3SA8Eb7GaXCiMO6zWGgKZg+qa74j/JdpYbnvzKlEX&#10;D2muT/gMsrdOIczS0f2oJDB64ih1L/6Evfwp6H318Q8x/bFxtsNZidrKawwzuoRO6+Uw45XnsnFe&#10;k3mYspiHHx+DPd8nqjmZcalJTFdPh9DzsgeZ3wTGe0KfA3WX/cMzA2kOhzBrJ84vAr5HbsoOU1r9&#10;er/W1r7EzdDsc5aH6zf2pZe35b36g0dxxwf3IrK91YY5YRaX73V8P+Y7Xl2XvAMa3wX1eukgnzG+&#10;fm92ce1u5s8y/v7VbvQY1BbvLn4ZDz3SE/cOa4v+/Ueo/pi/4ZDKk+OjWdoe5VLG8/KX87H6pz34&#10;7PPP4OvhoC6ioioPk+97BOP7W3e+CDqMbIPMlruwOOG6MDms/VFcPXa97W4GHDdcS3BtyvVNctD1&#10;8/o43u21nQ59TN8Mbdbf4ko7EOJnjMeyOYb2Vf7hU/LUerSXeyt17/7ZDhXm0sEZ3uklyjWmQ/Rs&#10;6K7iNRw7SLUD28OjoEKtz7n2Zhohfu3g1a+pild9Phn9e/RTHxEYxjUcw9hWB8pKbO8mhORH6LQR&#10;xjbWyye0Mb4ZDyG0WTwzPoYrjX6xnS+uaOqLBr/RtI+EC79o8NOGP0380KWJnpVX9ik+7gzIObgC&#10;J4tcEernhvu7hmJwpFUYpuPpTUuU9izxQZ+WOF1aquz3bz9/DhHVZTW2F4vLlwD5Aip+Rpdfs6id&#10;RHvrotlPfz2u0LWlV5+8zNLUaXtpUEMruntHvPaP1zFuWF/06dYNi3/biqSkZGUGpT5g2rQ1eyBt&#10;F+anOqivlssSCtSXMx7CG3epVB1gqNvsFpdxZSKhH++3H9iB04fPqINTLySm4IGHHrCFi2usl7j2&#10;6Nr4jC5BDbb1m1Zh7LhSdf/iB154aUxH+FWUq4tfKHlRE0tcXsUu3jbNN0LSvXp8ueJjOLfa849f&#10;dsUR61aswJyZUxX/xz99itF9BqJHnx5q7NAEj1vOCXUYLzVPabonJNALz7/wAj786kP07DTc9vX9&#10;w3f/hXsfu1dtwWZ78gyGn+f/jmkzbsPe7XvUC/7IkaNVH3A8cheHcUuZGc3y621jj7bnR3AHRE56&#10;GvJi1qOg6IryIwqyglDSL1hpMUhcgvHslYfYsG2lOkiXdgzlv0kYefU0jS7rnpefg5zLOcp01b9e&#10;/apGm5DPLA3dr65w9g016J8a8pSiea06vQqZlzMwp/tsvLruVbw57hW8OPxF3LvkUdzd6w68M/4d&#10;+FjK8OzaZ/DvCW8pfu/yNHx/13K0bhqJ9PxctQNAdgosWPYiZvR9CP+Z9BHGt5qKaQsmqfxKXBph&#10;bfYaTGg8WX0cyCjMwZQOk2zleWTZI5jafho+GP4qnJqEYWHq9xgfOkqFT2jWBS9seQ+/z1yO1dlH&#10;MKh5Jyw+sRS9ggYgK/0gYguzVBl5OK+Tq9W8mmj0P7z0YVUPlsfTzU3Vg7sXpB5fzfodzbyDVD1a&#10;NQpU7S3tJ22nu+xPuvw/8ks/Ifw6r5mfxDf614d+6mjGDaZ6OGnKF3Sd5oTGL9h1fd0m/i/8hT6+&#10;6wfLQiIWPQdOUFozOk990/hvaLkndFrnJf4qbcyT/S8aHwL2lY5uIf7KXNlwy4ubvb7lxf++h+9l&#10;tGnWFps27ERpZJSyw28PjCOupEPX+LwRl8JMalvrmi2ShkB4idpcPW1ZIHPsicsXVmol8aVAoI9P&#10;Qqdvpg8EZmF1jYOboSUtaot99d5C9OvX7QYNO53mxTrKeBCtFX2MiB+1WgSSDiE0XxRLMgvxtwfv&#10;s5mbMba7WT+bPVtqc4WfJv9Gd76uyf/oXD/0umccpo+9bkOW4MfQYqc89Gve3haX4G4/jvNwh3J8&#10;mhGgtmcTNN3CXQB8Vh45dBgL312Hdxa/rrS31Dbt2ybj87fexKb1W9G6ZSNlx/1i4lE4t+qFVYs3&#10;4LnpvVU6FGBzrUIzNdIe8p8ztgMvgi4PuM7LuKjWuYSxfb74+Fvcdec09fITEd1KrVUkTHdpeo+K&#10;DDyksCykBc5c9cKUKOuHAZrjYb8LyC/Q06BJK4K89v5/cs84xnqJn9iQ5ZlN+uFnvDh3UbufGpPU&#10;YsupPmTT6tcPyqX5IR7W+8FnZbb1JN2PvijElRE98Msfa3F/y/62ONTyf2rhSTh5euLTB61tSVCr&#10;roFjNRbML0SZU7ZKV7CvdVOlbbx9x3Y8fv8c2/9DnhNiBzflh01o1bsP2nVoq8IaJh7Dlq2ncPc9&#10;d6n+4C7TyvUNcOVCY5zdm4x2TVsoe/zOvi7KJr/b6Wx8v74I2/+1Aw1SqhHukYHKVC8cWX8OjsXx&#10;CKxqihVrTiE6Oxi5jTJVmagdXdUsUtnyP/L1QTRv4oPzWUnK3n710cs4uzwVTQqPwLUoBOmHLyLp&#10;yBlUeVxV2v/5GxwwoksfpTWt20UnTS3touTGSkO7QWoWync3v0FzXtcMp0a7uOIvfGYa50Z//d6o&#10;UU5/atzTNdrg19PV86fGfs/YbNP0qOluLCf9xZa9xNdt4yfGtUKrEG+l2d4n/QzOH/VX946nnbH3&#10;9zi4no+voRFvbA9pN8lPdzsfPIid+51w7PN9cC/oh46WedP10mbkHcmz7Xgwa2/xZ/lkh4PY6md+&#10;dFN+yMGBN/agT8v2lnWlq61eev76zoq62jXt04No5R2JZkVW2/08w2GwJ+Bxzh9ejqW2fOnKjoKY&#10;g0nokJKPgDxrGnJGRG5Wls0mP7X39XMiTm1drTT7xc9t9XpknM7EleMXlFY/tfyPlsSo/xL/Qxct&#10;43zkq+PwleXdLT9ovNIq1ecjs3nuf5EmjP61hQlqozlP69Dn7bryJuge/fUwGrewtPu1uaK2/Hn4&#10;7jf//Bqv3zMIYeOtNuXleVlbnQRyb3QJoe3lbxYucxrXd/SjubpIr614fYUb7ps6Gd8t26QOp+e8&#10;zDmG7uEA67u0no5edpoV0Q/D19cQMs8JjPdCi8v5k2g3fCTee+fTGusz5sV8uSvh4y+/xaQx/dTu&#10;BMY9XmCZK1JL0bCkCFPCu9vmb7azlJm4GZqC0NfP/IKU1zbiYGYiAh0D0P6W7rjtkUmq76VchN4e&#10;AqH1+ZGuwNgvephA/PUwe7xG1JWmHk76x+9/QOtmoRgwe4i65zwdENQGXVwzsPLcRQT7NK6xFiAy&#10;crKwMiEVQS3awXV4NPI8W+PD7hFK4S4nNQfZicno2LkNIj2s/UpQGL93/XnLf+96+yXHdIHPLVdv&#10;OA+IvPbM93AdRHPMBGVdlIuRNzhkSI36Gf/zHJ8yzhimX9IeZmPdSBNmtLjclWFvl4nc0yZ+kHus&#10;2kHjUpyJS/tjcalzZ4S5R2HeZ5/hjnvvUbz5CzbDa3KvG9JpfTRLnXvQduRgpaFPP+7ATdq8HQWD&#10;vFH0znz4PthX+fNgXiqqp50/jaK+jZH+1gp0vGO2Mn/FMB4CHBjoaDP3Q0h+hE7X1qZsQ7M24/+2&#10;Pm3MftP5zHh0mq5a0VITX1xWVDT1xRXNfmrm6+HiLxr91Piny3C5J6iZv+mKHyICG6lDd3Uhvzz0&#10;+DKVkHEZAZ6u6BU5Vn1FaeE/DLOCrJPF28neSgOKD0JCXMY3+pnxUCtbB8Mkb52uLb365mWPFtcY&#10;hyBN7R5+Nabm18XcU0ojnPjo/f8ogYURjMM22XBuLV4+Hoe/77uA9+OKsSK7JVISdqBknmWyWrMJ&#10;7nvXoXzjWlRs2IVlC37FH78sVtroa9euVF+qCWO5qFlNW/Id+3dStuqkLITOp9dLXAk30ka3rjBe&#10;/ApJDTdB4EXrgbypwX1tmlw88dwIxuPFdpO0JH2CYdTaoksNJ4JtTr4j2w5j1MTrml+5qYXIsCzU&#10;BfmZCXj99X8pmlryjEPw4d20tKnyI8Q/Lz9P9S13alDTbubkW/D0Y8+rftBhbJObpcU18yOorU5t&#10;s7KQ64dkEvxaTI1C4SOYhtyb0dREHDN+iNqRwK+fkmdt8cxcgppoyxZYNeioRfj9D7/V4DNLo648&#10;jH4EtdupxU6XGvzfTVlgC+/t10kt7o6lHcbjS/+u+OimFVgfpkE+fvgl6ShmLrgTqZVVmNl9uvIn&#10;mNc/pv2g6Pu3v660+Al+RJoW0BV79mxR/f9b5iqMbj3aVjZiY+w6TGk5VH19HerXDV/2/fBaCDDg&#10;p5mIiB6oPhA0KLqkdiGwfGrXQdKXGNFthiq3h3Ml3KsnXYtlBdOlaaLod6KVy3qwPFIPavlTyC/1&#10;0NtJyqe7/B+xfVhO3ut1MGtv3Y+umX9tNP9LfKbxXAsjWA6BThu/cNv7uq3jr/oTQm88aB0jqSd/&#10;Vq5ZXJ02S4P4b2izvCTcXjnqQxN6PmaQfiOkn4mnW3pg/uF4u/1MUAuPO6iopbvnWDn6u13XrhZI&#10;mkZX0qFr5kfIPMBnPf3EnzDGsZePWdpcbMnYoyua/CLkZzghPHJP/Df9YUbXNQ6I+tCEntaDr87B&#10;2qc+vXZXM6yuMVEbzPJXGmEr9uGdt/5l00TX21tcs77Q+8ksjpnLdU/jqiy0H5Gt7rlTcOqwlhjZ&#10;2mqLn3y8+BzaVdoK97Qdb4tLGMdG7InvMHvvcXy2+QKOHMhSazbOY5xvueONAv7b58zEW/95C8Me&#10;s+7q4tindhDH5+64SkR37a60vAT054FqhF5vKYdeX708J3YdV1pmOiRcwP8b5+7urdrY0tBd4Y+N&#10;O67WgPGOgZjoH2fz18ezDgmXtGqDXibSel3MyiJjblfJzhviyv+MYye05d9Uu8mla/xTu//BKY5Y&#10;/nfrVnniiydC0SAhHd0jOuDZFWuVpv5b605i/mcZ8G8QiHcnXj+fQTBnZHc8+kQTHEpMVxr/5OeH&#10;AYK7k4i8SqvGGsvGcc4107cbvlcalrKelLDM8nBcdbnu16eoD5KTktA26ALS2lSh04cdlEbbpO+m&#10;40CzVnh01wGlsd9xbhOkt0pEx7tGKS3+3BbN4DM4WNERvufQZIafWt+KNjTHHMOyB0YoPmpSM6zV&#10;xHBQi/+TqNZ4yfEECm73xSafQsV/trEHmt0WqHjIyzjHe+Vjk3s5Nvg3xLEBXkp7232qVYPaTMNb&#10;XGpht5nTuYYmuK45zjKKprlxZwBd/d5Mo1z4JNzoL/H1eNT4l3Bqg3s8mqL4GE4+PR26LBe1xMWf&#10;Gv/Gchnz5T014Tvf2Vhp9nOXcrLbMmxKTMbO8tXKpYb+54t+VPe7dm1U4XEp55He7qwaU8z3hOcV&#10;FZ87BM7+vQumvBtqWSjebbfdzdrHbIeDf09flW7/T9vCd+6dyl92Muj10fOhv7Fd2X7Cv7NZDqZ/&#10;Yw1nOcc92kzF19MTl+XMG16mNPkvP1il+BnGdpYxyjxEQ58u70kzrviRr/yfw+H/2EPK5T3LyHJ1&#10;+62L+g9lNciB1xlXRFrW0dszitR/jpC5yN48979E63MoYeZvrI9ZGKHT8hw1Q33zPpt8Dn4R13eK&#10;2cufJl6+euJztc6gtq1AyiDxCGNcQX1opsP5yt4aTM+HeRvboH3TcWiSu1+tBfh++tup6+f4UNAq&#10;0NOxRxuhz3mEPm8a5ziC4bz4PvnSY4/hhw8XKH+pj+TVy+m6MJJxn27WCCv7ByHF1UXJjNgWUs/6&#10;tKFOUyHj2WmvY8W2PPRwaqM095947VG1rhHtfZ2fkHKZpSnlEFf6SW83Y5hA7ysJM/IaXYE9PvGn&#10;Sz9epLk+7TO1l7qXfhDIrkcjUqtd8XiXTjh4ZC+iOt57zdey/jximbst66qMgpqyGII7AcryIzAt&#10;wipnFTTxtFpG0UFeI2RMevlMUS7BsuprIWOdCb1OOi3tQUh72BvftfUzodPcXfHrsUD17iTQ0yLv&#10;xeP7bTsQeg69B9t2lKk1K6159O7QVvEnL70A/1s71Uhb0tlfch7db7vDJpMjD034NBo1QsmyBfTn&#10;fdyO7+A/0TJnkq+sxCrPvhZ24sf1COnUy5aP0SVI8+L7JuUthN6mAmOb6f0gtJHHDHreZvwSrjT6&#10;aYOfmvpii19s9Rs19nkob0iAWw1/nU8O2xVNfu4AWHosG/nFFUqT/+OBoxHgH6y+MMpF8EvH27v2&#10;KL6J3ULgW3lOlYfx/Tv4Wh5MRSgtScZQ/8oa9vr5ANPTMXPJQ82qMyfilIa2aPSz0fX4QtOVDjGm&#10;I7ziZ3TN0tNpszR0P17+fpHo17sDvlu4DFdKSjF+8gRLW5Ti0992WsJL4ODcEH+cTlF2YnkwyB+p&#10;hdgY54amR7fgwslDiEg/jsRTWRjr5Y6uQ4Lw5J2TMLRPN3XNHN4bbaPClAYl3DxRVVaB/bvOgocB&#10;8zq47yDiExKwfdM2bPolCfHu/shY/CN6jRulDhDTtazFNdaNrrSfka6NzyyM42L77uXwDTtos8+/&#10;bk+U+qLu5NNMvQgT73/3h7IhawbR8qe2F8cB742gxtySrVuRdq5QnY2w8Mcf8dQjzyjtOZbDeBgv&#10;tbWeefoZFDkWY+28NNx6t/Wl2vnKZXz00xeYMXOs+pLOhUH+pRx14MoTjz2h7E2PmjgRQX7+uJia&#10;jmUrliCnuEDZpWddWXe9HW6Wrs2P6bM+3JGQEdMAzaprakk3dwtCUH/Lovwa7KXHi/hpwXzcOnEC&#10;tmy17pSRvqwrntElSHPnw6rfVymt/sKifKVJyLMr9DFyM3nofqw7NeTjXjivtNppp98z3Q3ff/Up&#10;OvXqp7TgH+/zsLK7/9HO9xUf7fg/O/xJ3N12utKmjPRrhdnRt6Dc0w8bD/+KefvmqbSY7hODHleC&#10;82MXT+KONqNxW7vZKs1ZPebieP5xpcVPzftvNn6lNPepYfzxPqvm/Q8Hf8DUjncp2/ytHdurg4DC&#10;XSPw7pZ38fPsBZi36QM83vs5xOd/jfjC7mgBy4tftROW71uC/wz8BxaU/4bMYgeENjmv4jPfZ4c+&#10;q+KfejYGD/S533YOAZ+9ej02xCxT9bir3322tiWk7eiy7ahNya/CnID4JVnamSBPXX1kz59p8z9J&#10;LU2my3x4+DYXFosvuCqhqX64LfOXr9hCcyIzfsWWe0IPJ4y8gpvxN/L88dVCdZDmZcfGGD5kqK1s&#10;N5POX6XFFX/CyGMWRtRFm+XHS9dW0PuefcpLwOfdqrwSDGzqZfp8o8szJ+b/9DXGj5+MnZuXYPyo&#10;qbazaYxp6q6ehvAY/Qix4y02zqUchLi15SOuMW2mI2ORmvx8dujnR0iYQL83a2viv6H//+hrrsE2&#10;nDwGx6IypaFlxkPo46E2SBtIPII0NcPee2URfvn1V3V+CSFtb2x3ndb9CLMwM5fPnLfe+gjP/ytZ&#10;xUtPGI3lm31w533PKR5eBHk/TsjBi+1Da4wbggf48sDbvUt/R+aFFAxt3QGdLGveJk194dbIFY4N&#10;nODu4Y7sjCwUVBRg+MOjlZ1asSHKevvkbkNhVQt4FqVg5U+r0HviJMQnxqOHu59Nq5xrF9EGND6j&#10;7T13f3v7DYy/Z7hagxifuxQ2hzcPUecCrV2zHpOnWZVxCIYLH+Oxzlt+jcXYGSPx/Hsv4fXZT9jS&#10;Y5hA/Ai97fT/iIwRe7zib6TJw/6SMSPPVpmHyMMXKmpDERKXYbxYBq57uP5jWxLUyN+flYPCy2lq&#10;XckdHU5nWyHQywl5pxLw084LmBDgjU6jW+HB4V1r7ArQQe06rjt5qJt7ciFeXnYO+YfyMGRIpDqM&#10;t9/gXupMHpad158frMD5xERMHDNeaVzyvCva7KfGLLWVefbTzFsmKJv8WenNUZJUiICBDspevkeU&#10;G7o0G47vfjmG+K+34L4pkRja4RY0qbb8R1duQVh1mdLoP2tZj1WkXVIa/ct2Z6Ik2/LuVemttO+p&#10;2fztiksIyL5seTk+hEspRXDwrVT+y46fQ/ZpJzTKbwXPzKsoPR8En5QCbNhTibRD8ehWHo7Uhtad&#10;AcsXJeHk7gKUnchCWNxlBF4ox4AWTZQGu1GzW9fwFs1wsUkvfNSgp2Y4beWn/mc9Lq6tROzqjXBL&#10;71rDtjw19NMv7Ef+V2dx9PuzKM8+ZNM41zXNRSNeNM6Zrs/xQzVs1otGvuQv8Rie/KeXykfS0zXb&#10;yV+4J1qly50DUg/RSLeXr+TXPrKJ0uyHWyk8s8Ph1agXQoqcMSLIGQWVvTEn0vJ8yG5uedfqjsZn&#10;M1Ba5IvsnflI2XgKGZvLUXSuDB7+/XD1oj8iE3Ns5dfbWbehL+3C8E2bvJH05ymUrVuJmMMJyNh2&#10;Bd6W5/uaXb7Y/e0eROW6om23DjfsCJD+MWruG3c+SPuyvU7/no1mKdXw8vC09Qfj0TXbCUCX46cq&#10;Ebi8vwzeyTE2+/vU5tdt85PW7faL1r/Y6aefbr+fWv7usVcVXbLfB97e3th1uQJtI72QXJGGYZ2s&#10;wjJ5xtib5/6XaLMwwow2xiFq45Pnq0Ce4fXN+4/3/sBtT1sViHQenZc2+ZW5ngdGoMOATspPX9/b&#10;S5u4GZrpyNxAsF7MQw+vjebVLLcEjbyrkZlbjcEDh2DeVx+r5/55d8vYDg6x+y4iZx0Qenvq857Q&#10;4hLir/vpNMF5jTvwOY9Qqz/P12rLnWUheAbMjBkPqvU141J2w3U1z73iTtsJYU3Vzjhq9ksZidpo&#10;/WDdBz+4G+1GRN+guU9wPccditSClnagrfRcyzpSyknw7ILMnWcVHyHtJ2OA0NuUkDB9rAitxyPk&#10;XnfJy76QS48nLiF8AoZt/H07Xn3kBXUv/SG7CTd//Tl6DI68QeP+m8274BXSBqfTkxE+boyyqME+&#10;+XnxL+p8wy17FqBnn94Ic7r+8Yh4e9WfaFxlXSsSMYnluLP3EGXDvzZQATYopB+cgzuosnEscf1E&#10;jX5CdoTq4JrJOL70MaifqSSQtpQ2M/ZTXbTwczfVidRu6hwEavjLgcwE36nyko+ia+gwxcurtV8u&#10;cqM91blHpetPwqVpa7iXnIRP8RCE9Gpp61funAxPiEVSXg6GjrwFSb7WD7p8Fjj7R6NTh/bKqob3&#10;4MFoUe2jFER4zx0aEZFRqp1GtfVA3P5DgGV885De9BMJ6sBeSUvqIi5BmuOaOycoV2Q6bDu5CCmj&#10;XGxDXqQFpFkHSVvai20uYBwJN45ruZg/XbWCFZv7orHfrMEcdW/U2BdNft0WP125J3Q+2uOnrX1q&#10;8lPIr9vW5EASlwJR8hH8ynOwspeieTYA02UYNf3T864PfMbTXwjsucLjH9hU0fqXN94Lr/Dpfmbp&#10;mIWJq/OY0WZp634CDronH3hAaYN98Z8vlI3XF+6eivW7TmHkT2nYc3Gf0tA/9fsvSkt/XMp2DG7X&#10;Am/O6Y3nn30ei16/R2k70B47tcbffvdtlQ61zGiTihpnRIvIhnji6SfVRa0JarEzHukn/3MPXp/T&#10;EiPnPqzKQe00xufFnQBb9llte0vd2IcMY350uWOAL5WyC0NvA3H1NjBzCdrjEvCFvEV/a/9RyL8x&#10;w0V9XT+efFFp0omNVTOI9r4R/MrJ9h41sJ/66sodD52636389DLqX8ipnUct9Jf/fjfO5q5VNm/J&#10;yziEjFPurkiPS1f8BHdJ8Es8437y+Yd45G+P4Of5v6gwPa+/Qotr5qcjOyMLV32sXxp1VDcdbItL&#10;kJa4RppXRnKS2gFB27LiL669eLW5Q3sPVTZhOX6GjRypaI5Z2cnCdPQ4deVh9DOCOzIe+/sdqj8I&#10;0b7r1Kwzfjn0h6K5y2jKH7NVGrSN/1TMt7gzagTeHvmeTdNfQA36r8e+q3YrbU/afM0X6p4mdLg7&#10;oHNwNzVGJC+mS78tuYdxf8Bc5X6+5GtbmRn3H4NfULb7+/rOwoHSxZg9+AM8tfIJ9O8902b7nxr9&#10;dPnsFYyIGq3KzP8l68E0CKkHNVTN6iFtR5cCFPmar08wOvR+0WlJhxB/2V3DdKmVSciXZ8mHLr/y&#10;G82fELpmgdD2vnpzYiSMX7YFf9WfMPJ8/dv3WLd+Hd5+7U11r5ezPukQf5UWV89HaJ3fLJywRxNm&#10;+enjQPqXEFr6n6Af+5HjTw/X4xGckzk2uEMoIfGMLQ3yCW10JQ2dx+gn/vJcJoSH0OMJbc/V0xaX&#10;bSGa/GIzVG8foW+27W+WJmobB0RdtFlfE9TUWvzTdkXb49HBdjFehPwnjHnHnvwGL3+/Hd/Pf109&#10;i/U4bHuh6Zr1RX36yejSLv8/n+6h7oln39+t1ltGvKmdF8F4zIPXa2+/invmvIwTf36kwgiukbjz&#10;US7Os/OKo+EzwL+Gpps+JsSWK9cs3n17YvfGLejX0slmF7g2SHmMNN3FecXK5qhA5+MuTe4c4PqN&#10;2ok6GC4u43DuyPI8pc60EX8dvDf66XkJ9P+EDp3XHk3oY01/thLk0cMlrkAvB9d6Amrk/7E0QK0p&#10;1f0zMQjvfEztdnS4wt1zPkr73wiz9SX5pk7vg98+nay0oAme8cS2ZtlYf1402zg83DoOuJ7kmGF9&#10;GJbZIFH5x3/7A45sC8XwdinY4r8K6b4hypY+1+jUWqYWv9Pojjbb+o36XVa29amFRo17tC+22eh3&#10;GuyHK57nlT/X9adDWmDPkU/VffO7QnG8cazS9j86oROWegzCoY5Vyt47tfP/9XoTdX+h42HlHrvX&#10;Q2nwL6oqxKH2eUrzmhr81NgWDXBdU5ta1rVp7su9hFPruho5yAwvVjbt9xeerMHHcGq28yytlO6h&#10;8JwchX3lmbb0jJrm4s94tMFvLAfbjhryYpue7SPhkp7465rtUi/RZBd+Y/oMHz+xsfKX/CQ92qLn&#10;7l661Fxn+4W8MAmt5wxTLu/p7/PSC6p9u77zpLL9T3v3ZU91RdbwzlZNfkt6sgNBz1/6Q+pBTfn1&#10;J71w/upm+HaowM5BnmrnEDX4Pz56XPkPeqSJSlviST0kXdan/PYetnA9P+M92yvdsYHaFWJMT+71&#10;9tP9G92Zqmz4p/Z7SLWZaPOTn21npOmSj/WkK/4sjx5fePpPtb6vVOYnKo3arKIrSsZAe+sCe/Pc&#10;/xpNyL3ZnC6oi0doMz4d9cnbCDMe7t6jkH/a7EHoOfFGTX6ivmUm7NGEscxG6OFGXj6XJT3KIfi8&#10;lvmE8wB348ncRlePzzUnLwkX7V4d+lynu/qcpUOf24SH5xnNm/eDKqfkxXmbkHlbB9OgbXTKZQju&#10;LpN4hLH9CAr4aXt/z+ETuP+u+2w7EnVIvE7b01DhYf1ww/8V24Qa1JRhOR4/jCsnrcowDCuutirt&#10;HvrSqtGtt5+kJ35yL64+VnTayEewfnLZg4SZ8bHv/pzxttpBwXbX+4ftKX2bnHD9I4Yg6Xii2hUZ&#10;9cBMZTpbQCsR3Jnfq2UPm7a5gHKszg2szykdDdpfV3ozA8ck+1zKx12rLBvlXmbjjyAv373MzgMV&#10;cKwY4xftuIS35r2pzNmwvYz9RBj7gDDyE3xHlPd9vkttiAtS1/cZJbjQrrPilfhymC4x4YP31LmH&#10;3A3E9Q4R/IpVWC6yPu4CkLyYxr8X322zuMBxw3cOyngWHLxfWXHgf5Z1ZTpKNmhJm2OX4LldcuaS&#10;lIcw1pk7ELhzgvkyDxmfTFO3KsGL78YCfRwT+nur3l46JG/GZbmZttSFzwFJU2n0i+39xnmOSqM/&#10;vnKtOr1aNPXFVr/ci+Y/bfc3CUu03cvOAPJVXrmA1Ucz4ePhjPeGTFDapAL9YcavHEvOpOHwhQS4&#10;N2qAAW2bwi3nlEpH0l93KB1XqqtxZ48BSktQvjQxHaEJe256UbH6+k9b99RiGj/eeviFXg5JS/fT&#10;06lPXjqPGW1M2x4PO+h8o3ikV0dgWXUzxP30FaI6emHq2FsQVXQMQQVViA4LwB2Tx2NGvygMGj4S&#10;lVcvqMMMqQlNzfyzJ2KUVpk6kKjPWPTt1g5NmzsoTX4XB0dkX8zFicOJEG3+q1VlSIjLU+10ZM9+&#10;Fd/JyVN9DKANWebRu28feDUpVnyJpxNscXntP7wbk6Z0V7xhHTqg0rFMCbmZFstDnvyCHFVO7lrQ&#10;20Kvu+5ybOw5sRIOrilK86qxTxzOrvWx2UGjXbNIyzNyZ2YKHr8nHD4unnbtlZmBf0b5wung4ogd&#10;P+xATHEiZt0ySNlOlTJ8tf48PDPPYeht05RG/IGDB/Dg/Q/Cy7sZEmIv4OclazF7tlWDgfdnT5xT&#10;Wu4dGlbhH2+8gtvGTVZt97fH/0BV2UWVNtPNSE/FgQOHlF1W5qXX/Wbp2vzosq1JU3u2gaMbQrXD&#10;d4l8pCN66LAa/IQZTW1G5waBWL34MqbdM1R9CRUePV8jLeFmLvmoocD25Y6S2+6cgZBWkfjq23m4&#10;mHwRLUKaKM16gnHqykP3Y1uLTXxph++++84yXocorUeGPdBrLuYs+RNvzL4Nv+z6DR/s/DdOpMfg&#10;uaFPIcnyUtAtsC/m7/wIi478jK/2f6YE8B2C21l4TuPV9a/gjVH/wl1L7sOKUyuVDfyE0kIM7t8P&#10;Pyb+geHeo7Do2Hw8P/wZLMpdji5unZTmPcsT0ioIn6x8B+9tfQ+Xi/OU8J3tyTLN7HA3WnhHYMXZ&#10;pWji3QrdC1vAPygY+9P24oGO0/DLqXTkusTC62gFcgJzMBID1E4B7jCgHf83tr6iyir1iM+Ns9Xj&#10;p0M/2erRLdQqnCCk7ThB6F+LdZBHQF6zsSLpGNPTv0KTZtrcwUBNfn55/uBQ1Q0HmZJPQH655yQn&#10;aek0YfSvL5/AzN8ejxE6X13p/F/R4hI6LTz2ws1oe3kQbHv2k/SzQPra2O/k/eRcA4xtfl1TW+cl&#10;uJsnMT5ZHaq+bsVmtfNO+PTxJK6ePl17fvrFZ4BeZj1tnSav0TWmTZDmmN52tmuNMyT0sSp0Xe1N&#10;/FXa2D//DW2v3x0zKnHoz+NKg8vIo2vLEdI+ArYTwXHAS7fTv/Dn37DvzxD859/T1Uuz3h9Mx9j2&#10;xnDdz8hrz/3Vkme7lmvRvrt1GzQPZx10z0S0tDzLCeHbHLcRzZ3z0C2si/IjqBn1j2ffwLKlS1Ba&#10;VqpM8Qwe2BeTxo9Apx7d0a9/fzXPyzUkFNhSFoBI32Lbc0sfEw2uxKv1ypJVZzHasuZY/s0pPDjh&#10;unCZL24MpzY6YayLcfzSpXKFQ1Yxxk65vmtV51vx1X5MvXMYFi1ahKkjRylNL2O6dPl/uZy5CBv3&#10;pCgN9C2LEzBpkvV/SYgr/ELreRHsc4GEEUZeneYLi26Ln3ODtBvbUdJkGXkxTM+HflImQv77dEWr&#10;nxgSEomH/1iLaSMq1T3XmM1dPNB30pMIHjISHuGdbHb/uauCbkO3aKWppe8MZT9lOAcr7c6Ojbor&#10;7a+oRmH47NPPEVIdrHYo/vbn74g7fgZvv/+B+g9s3RuD1s1bY2SXEeo5UnnaEUmHHeCYFYiiUsvL&#10;/oDGaJbUE0eXH0B0+55oWthA2SJvc7kcx5ckIsspDQ2W7canX7ihSUoZ3BJc4NHAzWaj/5LjZXTI&#10;TsL+BZfgfukIUo4cwK+LU9HKMRApZVbliazjLji65xwObnNH4fH30OpCAB60vHfQpjwcS+AVUwmH&#10;hQkIqmqM8pQWcLxgec+LzYNPjjcGupWg4oi30sQWG/fUcNc1y8009+3dn91YiJx9cRjTuwmKj4bA&#10;L6sKxy1dRc1u8h15fx3yTlRg/NgeludRKNp4xiNttwuaeXjYNMLFNWqMGzXyJV+jjXoJl/Ib/SXe&#10;kVWrVXoMN9NMZ/56OqIhb9R8l/iyM0DKKeUXf0kv+2BDhFwOQ6uqPag4eNaWDncgyI4BavBn78xT&#10;8aTcx364iFAvN4R79EQnh2Q4nPPBgCDLu37lIEwa2xku6a1tZwro8fT+YXlOrDxl2ykg/vpOCt0/&#10;dtPPaOMzpkZ8ng3gfeAcjhwIVv7G+pNvQGoS0uODkbFvvzrvQWzzZ27ejfTsEkWLxn7JRVebq9vy&#10;1+32H006quKSprb/2T8s4ybvKi4XJmP4jNY4tb8I94TmoUHgCPVMrs/68n+NJszo+vAQOk3wXn+e&#10;GtvDXrriv/GnjRg5e0QNPp3/7dv/pTT5Rciv8+k0+0I0UnkJzfLo6ZnRMk/o9RAwvr08hZZ1TW76&#10;z2oO3p0ZC1fvMIRFtEDrNl4IjbCaRaGshu9rhORHTVyRKxD04zOfrr05UJ9X6W/mCg9BPyIyNABf&#10;fv0LOt7e0VbXBV//gFsmjFFl1eMQXMPst3Tn0ABHm8Y3wbhOKWtxzue6dr5o8F9OLkDvu4dj7G0j&#10;bTsSCb3d6PL+P2vWq3N/XPtHKNvmFOwWZV7E5XaeCGgUiMJz+5QGP7WoqRlNv8t7j2L4yNk1+kXS&#10;pcC3uME2OHhY21j8CWO/sc/Yzux7cZmmtIsZGCbh9vje+elDJF8uxT+e/Oc1n+tQa4tzW7DgXCKm&#10;+TRDdedKmwyK5vw8Gjrh2PFYhE15AqXVlbi3nVUwSzkkZXpuZYno1thTCfe5c5BrieMXLsL/Qk3B&#10;blIDL4wde93coBmYb3XGGbXDgOWaMnEOvH2aon1Ty9jRdoXKWJKxsXjJCrzwz3eUTMsIjo8Xn3kC&#10;27cfVTItrlXYTvc8/jjumTELC+etUf7yjND7R6cZvvmTzdj93Z/qrEvh15+31OTnWlm/qOG/MakF&#10;fJpYTfgKL0GaY0xolkvkPNzRwHbQnx/EW7u/wSfjv1T/WTkv6fGoe3Eu3xGP9XlKWVRo5dVeWURg&#10;Oky3o087264GpiN5ycU0BFJnve4E+Vg23apEt65dMfenR/DmwDdsaRlBP+YnzzMdvJe8Gc66Tosc&#10;bauLKH6STwn6jYJ8pFQrQbt8ADAexiumfHZW/abi5WcVKP8NaW3UVoydF5dh/+lKJeR/ok8LdGhm&#10;FZrqDyyh2XivblkGF2dHhLTIvsEUUNhlL+xMzFemf27vYtX0ZxxjOrW5RZY/aUlBrnrwHT55UJlK&#10;YZjOx4vQ/XRXfxGpD48ZbY+fX8w4wNYfK1GmDjZn/H/UvQdYVcfWPv4KCCpIFRUVQRF77733bjSJ&#10;JrGlR5OYmN6ryU1iiqkmMVGjiUmMscTee29YUBQFBEVBQBQEAeF/3nWyjsPOOaj3/r7vfv/3efaz&#10;Zk/fM7OnrFmzJg+bkzzg4VMG4V62TiM7BdOm/gQfTw/Ua+QnzHT3MhnYveUItm3dLUz0UzEpcmy8&#10;Zbsq6NN/hDBLyFAmI5ONmo2AZl4gQoZqs6bNRDUKF6dX3XJEjc/UGd9i/287cTjpMLp17yZH0Kna&#10;58DBow6GPpn/zTt2QPcenSVs5YhwhIUDvTv1Q4FnJcyb/ZtsGjC+nl3bo123LuJPNwh0c0HVBJ09&#10;myBqgbjgtJYTUflMKs65HZRFGKWvLuxMQ/0GthX03/jzTB7WbNkOt7yaaF2z+E3sCl0wm2Yy+XXH&#10;jOny4rmp301FzqVMvPzOW1JmzAfb2p8bDsDT45KofFJG/4MPPijuVLP0+eefITgwWMo7orYnps9b&#10;iCM7D2Phklj4lquJN166V76PTH7evO5T1kfiYXk//sDDDsY/49Nvvx0z4crOpMQzz76AK9GZaFW1&#10;+IZIUXom6o+4o1h4xmdtx6TfzvgFg0bciY3rv8N9ts6e/jVtZ2HUbPVnUj4sA7ZLbghxYdy0WUv0&#10;79VbNkSiDsWI2iQy/DlBsYZ1Fp+aGS87bULL2WT00y3q6H4kB8bg4Zp32xbrARjX9jkMqXcHIn0q&#10;4bfsNdjw0Wr869GpYndf07FoXqEGPkj8DhND+4nfrnU6yCW84xsNQ9fmo0RVDiczRUcLcNgzGa+1&#10;fwlBZSojbsde1KvRXDYW2C+t/2E1Xrj7dVBNEJn+pVPPISMjAVPu+Fwu3E1MTsO4dg9L/FS3cCk7&#10;Sxj0D9cbgMQKp9A2rj42VTiIvjV6y1G3Nwe8KrvETEvzSrr/ghfWZKzFhhMpmNKmP4Y3fRSv9nkR&#10;TavduOib5cXy4WBOOBtctD4J+i+prvkQjJODlQkzbrorViVlyhiiMCcChGl2NqkwJ3+E1f5W/Slu&#10;5seZ2ZmbUuL/tdlVfoib+XFm1nfC6kbKsUT/I7OurWa2B5o9bO1p/al8ubiUMP2SetjGuOUr/kK3&#10;Hr0xd+4Mx2X5Vn9KtZ2Z9nysdkrV3oTpbpqdUWfp8ftf2ZmN8c0vipu2U6U3K+P/V+Z/J4wrs74T&#10;ppkX825cuRFBVSsiv0qhnLjhP2pl8ms5EVpO+ug/rv8vJcTyLnrgsw8fQ8Uqdua2lq/Zj9xOXZt+&#10;nVFuUMft3oUho+11Rr38l87b+smB4+Vdw5PJn3ApDHc1bi/vBOdoT732LLZu2CQn9N5//x2MGTMO&#10;dWvXd4xHVlAopZbbdVFDVsb3n3eN8IIxqgX4aUMchg4Yik2/f4VGg6s45ipKyWDmP8c0zG9yVh6f&#10;vv+FSOrrBbvqj+XPk2qhQQEyxv756xLZDNBwZhxEUdRiSf9cpo9tbp+Dw/s2YMjgG2p+FGb8hPYL&#10;fKiKjfVt9vNmOmb+1Uw/unghg5/vOh4RjGtuzBq8sPBJ2RznxnqbCi0RHmhfBFNqiuO5pkNo/IQy&#10;+jkPpGBI3coJeOfjssLgpwofPsHlxqPBtMYYWr0VcgvL454FY1BUuBGvrv9J1Nxd37S6mDofMvkp&#10;9UVVTIlBpUVasW2bFjInPHBwO35fvRa1wqrj5ZfHSlvnAjP2VDxq1ayBi1XT5P87ERuPjLkXUCHU&#10;Hy2erSmbR5kBKTjtcxLPvDQQvo3qwLNjELoPGI+dibtwLKEMzrudxdgXuqJMdXfsKtiNJ157Gvsu&#10;7EblyGoY99BYEdyo3DUYszdexoprpxDQsDou9g7HoVKlcKV0Go7WrIQDOUk4WzYRTTtFotF9E1Bt&#10;iG29V6ERmnWzfVdoJ5RJWIBSE7th/N3BOOafhceeaorLlZqh4yBveIZcQo0uYThfoY+EOx4Rg459&#10;ujrsNR6+Rw5s5bC3vu8O2I/9fy1G6BM90WtUW7Gv1qcaFm/fjOiYU4gvdw5d7q6B0vcHYWz7Udhd&#10;bwealG2Kv1J34+6nexRLR+P3GdhE4u3So6nkz1U+rJTu1vj43mpIRce7GR/TiQqug47d3Ev8XjN+&#10;fad/LbcRjQcjLyzX4Y/x0r5t+/ry7hZeEbNPncTIp5vgcsU+xfLDeEJ7XpL3hgPs/jWeM6cvI7WK&#10;Nx74qAuu5ByE27XrKNPa1kbrtMH6lGN48J7hOF6l6j/Kz5p/t2YRSLycjdaj6xT7TjM9td9wbjda&#10;N4pAnaEBDnt+5+nYa2jcqwMuNGgi/qzfz3q9o8cj2FomFhnVPJAV4o1uA2uiYWgLafukbk2uF3sn&#10;9a/nh4IGRWhdr7O401yhdaRQupnmRu0DsOenvShMycGwp+/Ce9EH0atxdVm7kml0s/kl8X/J7GpM&#10;J27mp6Sw5rxfy0TdXYWhmfrbA90riVCAM3+UjK4/oiM639XDYW+NQ8E8sD9fG7te+vrp26cj89wu&#10;3N14ojClecmtszRo5nipY4EyJ7mBTHt+j6s0adbwhG+ifVM0y9a/5vu3REVvb6w7dwRTN36CYY2G&#10;OJj8JjSsCQozmWMSYY57JnU2j7H604dzj6gdB1HdK0T4OvzGF197Ay8/95QIxpnhOJaSKf1nQQU0&#10;8/cSVT60o7aD81c3ywnDE7lF2LhoI75952eE+lVDyzvaoMto2zq54o07Cq31pu9cf/pciULKjKVy&#10;MSpx4smvUfueIaJqJWPrNgSdLoX81mHinyp+uAnQ+O6Jwv8iNE4Fmb2Vy9wQEjbXg+qXdtOXfIUr&#10;Z7Nxfn8KMnIz0C7MrovebMcEy5bfTM0BnAetXrUCZfwCnNYj2w3TimgSgdZ9WsklrhRA4LyEcxu+&#10;c65CgY2Du/KRWL40yuXlSVuJTr6OxT+l4/4X7sL6VevRpNfdSCu6hkG28Z31seSveWjTrjFiz3gi&#10;3S8YRVXLICj/msy5Nu1NQOlz6aKjPzrDfkogrHw2GnSyS5ab/CwrdtauiFKXyop6IPI4+vbriRrt&#10;b9w75QzkqyhPi+1EVf1oG1u2dBEqVq8Erxb28CzTA9s2IT0jE7VtzeJac3t7t/6Dpnlu8jIc3luE&#10;42fjMO6eexx1qFTrlfd2mKqgyPznWuPrvf5oVeWGeiNnaTFfyuhnHRP672tfQCY765rvL/R7VcqK&#10;87sVMctwNOUI7ggdKfN2jedkQgwGzhgs6o4f+PMJZHuWkzwxTkrkU7Uz0zbzozDtzLzp5iDjXnl8&#10;lTD9aXfXzyOkn9sZvwf9QjtKelT5zPLQ9MhXenzR4yJcSn/Mb11fuzYdukeXScKmQ+uER9SzajdH&#10;WGH0O2Pkmwx3K4NfdfWrBL8y+FUSf9+RAmTbJhTD6nXB0Ab2IyjaaMyOimYypdadSBNGfnWfYcXS&#10;Y/xHrrREXMoJPBkZiVrVI53Go/FbKf0QKxcvg3/VQGEoZF+87JKxWlKct5qe+nFmJuXPRsrvnp1U&#10;ChsupBdj7KdnFdkmRGtRbfU6bJ3/I05tWYKKpTzRqU1z0flKRjkZ72Tsh4aFyIJApe25kUHGpSto&#10;J2cdSGpUq4Hdu/Zi5ZIlyC6djU+mf4Ih/YcIY9GUUCOz/lJGgTBlDu8+LAx7SlAk2zpYbjjwFABV&#10;rhA85kY7lebXDYK+vXtJXLwr4AquyckC9UfG/8WrF4Xprnk9ET8N0QdroWmHFJHof/+PPNzRsr6k&#10;QR15i/7YjHfeHIf9R07imk9osdvLFWanqGar3luWRa2IcLRu1VYWaaZ9Be8rtoVaLRlIA0Iqi459&#10;ng4hONAyHDdF6M47JHr06gX/8l5oXTMZj00YJyqr+C1sd9WrVcHhE0eQfjkdfTv2EDU+BNO7Wftx&#10;ZS7Jzkp/+fkXXCy4iK6Vil/0srN0U/S+o734UZjh1J7fQanAAQObIvHMRalLQt2tYazhnVGrH7a7&#10;SpXysWz+emkXKjFJhv/a1VtkI6BSYHmHhD/Dm/VlTV/bEqmmwUEwtGoDiXPf7gN45ad5yPGug0Tf&#10;LVi4LhbRFU5id/ZhJHpG49jBQBS0TsRpt3ic8zyGWQu3IKbSMdTMrIofDi2Am38Qtucvw7ydiYgu&#10;twNb0nci42oBJv48D+F9C1Am1R1zUn4BruSjsHE+Vl08hEXbfkJi4Hn4tnTHSzNXoSgyBtmx+fjt&#10;0mFsOWNbZPtvxdzlMbhSLxUHc6OwNHkXzsefxog5QzBj5LeILsi3DYwZKBtQAet+XYTg5r4S765L&#10;27Hip0QUtDwh7xfLHBXqW/k0zqfn2frB6/h5zxXsTYlDVFog2lctK2XDciG1MlVMaBlby7ckMynB&#10;uMzHhNYL099z6bJM7hTWiQDhbJBX3Kr9rfqzmombmUtK43/CrJRw5k7cjtlZOvpOqvWndU2wns32&#10;oWaC90LwTpkapa459O9r2+DC5KtzV3Fs0Qn071Zb+hQyFnlayozfpGbbsrZJ0870S5h+SK1mwhk1&#10;w2ncbx2OR/Pypxz6JK0TVy0v4n/SbK0f4j8xO6t7gkz+b9+cjWcG34/556/Y+rcAuXtBYa0HLT8F&#10;/22CE+tH73kKA5vVwXPvvOtYFDurM9Nslr0zO6tfK2X6b7323j/08k987jV513jI0F+aGIjJ7eyb&#10;GBrHtC8+xurFq4XJzwt1qatXwxDqzwTfldn/XbSnYwNTy5WUkuFz9+zBoB69cTDlPPpXv3EMWMG5&#10;irO09NtM+va7b+KFJyYWW+Rrv37g133o2aseLqadttn7yUKX7macpPRPhjiFIeLLp8Atxw8nDyei&#10;R9+uDv8K+tcFsT5cAHOhaP4TVkYHwxG6qNTvY9pmODVrmXFx9M3GT7Hwzp/wRPfJcpfOfb/eg3qV&#10;aguz31zomY9Cv4uS+WVrtkFgjb7o1qE9Aqp0R8zWXcLody8zTuKZ2PlNrJv1OT584nvbwv2aSEn5&#10;xa4TJj/joGQ/HzLvuXDzKBUmemGjQ+wnmTjf46YlF7atGtQXCUZ+D79jZJeRIuBCM5/sPzeizN8n&#10;GOrZ2sDi7avRwqsBOnpexSFbefKkLSWTTyRcRM/K7dHZJw7N6gxHmYseyPHLx+CQ3kg+mIgL19LQ&#10;Kag1FqxfhPj4BFQ/fAQJ18LhVVgdRRdzRad+XnxVVM+qgPKpHviyJlB4uREeCWuBvasPi2S1KVHe&#10;om8jkfT2c8txSHyrOyXZTQlySmirZLnVn0psWyXA6b7s6zQ0qNwA3snBDvugjCPwy++M4eFFInlO&#10;iXNTIv70iTwEH70oOuCt+dH4KbHP/OxYPdMh0a/xmxL31ny5+j7NrymBTpq64pzYU2Ldmo5Sa3qm&#10;xDy/y9WJAs2H5+UU5G+/iibVgiR/Zvx8dxY/37f88jsaVO8t9qe/uo4IvwuIjm8E/6BruLInE4Xu&#10;GU7ryRpP/u9JSE2/gtZnEuT7remROuL5IwPe5RojKWqflAdPKrTMaICo6DyUt62l1J+Wo1mvLAe2&#10;s4AjyUg/noNzW0qJHaX4y2/ZILr592/fJXr3+U+Y+vlX71wl9lad/arTP3bjSWx9/6LcfVHKMw8D&#10;XxyOn2dPR+e72jokQ12Nf/9XzfpOOPNH3I5Zw5pS6dY+WGENQ0x/5ls8PedJMSvU7atnvkF2x4YY&#10;Oba3vDsLb5rZh7IfPvDMPmGG8fn+4F/IvZaHplX7ix8KG9AfGa5cI9Cs+daxgHZUmxudk4zsHxeg&#10;Wec7xY6P6sHWsGZ4ggxwnvYoqtgDDWzrUrodOReN1/q85Ng44Nil46wJtbeOe/pOs457akeqfkxq&#10;+jPjIGKORSMtNV0EKv817WO0aNhCeEKE+iPlk+Xpj4zrR1CjXBWZi3NDn9gXnYifd5/HjA9+RGRY&#10;JEZPvhN1etUVPpxC68ZaV/rOf4jS+l6euSg4mYDwkJ5IWr4Cpcd0EPcLv0fBrU93ORXAsPGphbi0&#10;KwboeeNCWrP+ncFZW2QdPjJmMvKuXcGZM6cxb/FybNi2Bv06dCpWl+Yc48PpHyHp+Bks37EKd/Wy&#10;9Y+2+RLLx6xDbQ9muyBVN333CWgO/26+2PH7BsRtPY7vtmfg6uFz6DWuL7LSs7Dj6kVEdOqMwDKl&#10;Zc7MdFav2Izg4FDUiI1BbngosnLcHHr6f569ApNqh2Jjehlczc0Uu7otm6JSRAUxO2PyK/O/StVu&#10;MhfhvGqure9v1LCJzEPYVjnPoj3vCCTfSqGM/jHjRzu0iXC+RrCt8V7Ta1luGD9orOP7OWcq7euN&#10;QXeOETs+1n+Qc30yoWm/cVcuYmxz3bNuAThWkIqEUqeEv3sxpxSWxu7AkoMJWLAtCfsvXMaW6BRb&#10;Xba09ftnUDa7QJjVZPKbzH6zjaiZ6eo/r/8eN2UI2lNwI7bchWL+yDQf3nAEvhrxhfQr5NMMDO0j&#10;7i2qN8MH6z/G76MWS5k09K2LBXvm4fFmE4R/y7sX72xlP52geTDbpZlHtlFqW/hp3xzR7sBNS2pa&#10;YNysL2s+PrP57dViJKKjfpaNTU1v3ak1ogr6g4EfyCbA8yuek80L4p1V7+Dh+g/hzU6T0T+sJcYv&#10;fAqvNn5K6qKY6h5K9vMy3biMRg6JekrsWxn8ONcYwbbFuG4EKINf/c3cc0gk9B+KLC2MZxa6dk58&#10;1JyYmorXNu5Efn5RsUt4NR8/n1+HY3HnJC6q7TEv6dOfVuNyRrWyZ3w7Cw8+OF4Y/lRlo8xw05/5&#10;7oyW5ObMj5q14+C3UkURGR6LTmci5mogynqWAhn73jtWIu1oEqLmTEXoxmjUCnJDSFBFvPLGa3ho&#10;xFC5MI0MVTKXlenOh4x9ViLT0DRp1u+2PgSpNd/Uuf/R1I/lOPrrr76Ofn36SjwaL0G/LDcys3t0&#10;7imnAciQUVVAepKA7nzYuXDgIUP/uo8tX7n52LZ2s+NkQNL5VJQPLI8mLVoL818Z/1T3Q9Ut9JOT&#10;vBGtQ9vj47U7cMeAPMnHhmXl5cg1F1v7E4sQFBSEzv62Mg6tK5sGPKakcLXzyUWaduyElgMZzCxj&#10;qz03QljWBH9KLpBNMBwfLTPWc5t6ETjoU4S2tgUUwXjoxrLpZBuA+LCMCP0/zDZ9O2bGzXdSzbsz&#10;Sj8z5y5CbnYGaqT2xYNtixw7xueunpIjVerfjE/NpBww4m2L5X2pu9G3W3NhyGk7cRbGNLuiplnB&#10;eHkqhcfeydznopUnRDiBiY09gQXLlqKwdKFjU8iM82ZlRDrrx1lyVD46YxeORZdF10b+SLG1x+tX&#10;bO25xikMvNgGKUEXMCi/CXZdj0botnK4UqssauyshKTaJ9DyWAPE1jyL3fMuIL9WPjp5NcHlCnEY&#10;HzBGGPMN3UOQFhQtkvb7rkVjeN1+QiulVMaF0tk48kkUIvrWRPuKbeB1cQPurPmMXGKe9uNhVOwb&#10;gK4hrXCkcI+kk1blMsosycaQbnfKSYAj548isrYtH1kJaF09EmfLl0LdqFBcCb0Et4U5uNY9RdKl&#10;O+M/nnFW4ovLTcWwmq1xsUw8jkYXISXrFDbER6O8x0XkpcWjnJuPDE46WJvQciS0nlyVtbXc2T5c&#10;wYyXk5Dtl/OF0W8y9gnTbA6gzgZY4lbtb+aPcObHlZkwzYQrt/8XZlf5uJm7KzPhyqz+2DbMeiPM&#10;/8s0K3gJ2CenLqBDsLejv+CYSCY/9aCXc0uXS+K7tO+GP37bIGOHxmGlGu/N7EhdtUkznOnfGeVj&#10;hqPE95mC4pfvmu31dsv8PzH/u+FcmZUSpjsl+VN2xSI3zw0d6ubj4KVAudDNLB/CNJugPeudx8qr&#10;hVYsxmDXclV6K3VmtbP6NSnTpQRXvxbxwsglXn4lA689/7zMnwj6JZOfekFfsc1FtY3ykfnRB5+I&#10;PwpBdGxlX7hq/NY8097MK5n9PHrMY+js27Rc9dKuDftOoX7TysiMiRW1hJy3eNcdKWpjeATZjI+w&#10;xq921Luffv4sBg2/y+FGfwTbJhei99z3OD56cy8efribY7FHP5p/fjcZ9zxpwE2ILxKvom5BacSe&#10;iEffqrnCKJDTiX+XD/tss80QfNd/Qf8Llc7XcJqO+rVK71v7f/qj3WMLHhc1dFS1RL9kLoyv2guV&#10;/RrL3IwLtPy0I3JEm9JR/p5Bopruvp/HycKoRn6+MOfbzOiBHhXr4N4FE/Bb9EJ8uuNLRNYdi0tn&#10;e8tpCMbD03HBtRuLpBUlvjbErUW31pNwuXwonlr5PN7d9C/stY3FKn0VHFhR4udiW6W9uMil9Glg&#10;6iWAcwTjqLmWG/UWn55/DdVqxSLymx4ifVylVRWhlH5USeam9fs5JJZpT6qSymqmVHN6szSHdPMc&#10;zzY4WHQEFZqVhmd9b9z3dHPkVG+I/mMgkvkqwU+JcFNSWyXKKWmdG3a6mMS26U4J++jGWzC4wVCR&#10;yK7VsYpTf5RMp715EoDv50pFYeeVBEz+erjDnlQl65vcFVLMv0qyZ18/jrhAP/R9uIm8azo9eheX&#10;mOd3lQkp54jXGo/aWyXhncVn2rNc1lZai3vbjJDvjujTvpikv6aj79aTAs4k/jVfGr/GS/vmzYvw&#10;7frVeOCN/vI+qFUtcVd/Izs8WKwe+E56YOFmtHzlFUn3DA7j5O6jqDbAB316Dkde3XR0atED0Wkr&#10;0LR/exxKSRSJfebHLb0UQkKBijVqwadtLo5vWYiAp1/G9cLLcAuPQ5PRvSQfDSrkI/fKKXTqXsM2&#10;rz2CjMxsJLUshx55Z+DeKgA1WkUgMaUIwTW9cPHqEYwdOQKb6ti/S7+T7ctaHhV7hWNb4VVkhueh&#10;R9sQBLcOljbPtq5tm/8F27r+K6RWO/pnOPfUImHqeVa5jtrlw5F2IQWN72uLPcuT4VuzmfAzCLMv&#10;+/+D2dk4XpLbzcw85a6MOoX2w87CEKaZanv8/T3/cXk/1XYUZF7BA8/bBdtMNzM8L25V5j2hDDkF&#10;Tz2/8Pvzwsi6kpOKhtPaizs3gLnRS0ndic3GoSA3Rxhruwr34t0/38WW5EN4tuVjtoSbOyRneRps&#10;ZINhkuagOXeKWlY+VH/B92r+IWicZZufhDVFx6/boXel+jJecCwgo66Cb6iob+V4RuiYq4/COnYT&#10;5pir7kqtfk03MxzBd/Jhflm2DIEVAnDol/l4edrHjrDWuDnmR9jWeZx3cy6+5Uwqpv4wXxjUtcIq&#10;4F93DkW5u5s4pKrNetJ64WOOX4Tpj+p46meVQ04VW592Mhr1mw+UcS/zx9VofO8YMdOvV1gZses1&#10;8gmXbUznAc7mAwqeJJg7axaWLFsuDOj+g+/AD9O+Rc1ateTEJb9by4PgPIObAAsWrsRrb76FgMAg&#10;hzvdTLCs1c40W8Ey4aY+eSjc2PcbWlPU8nFDIbdZe0T418P4MLukPUGJ/t9+X4SQulVs5RNejNG/&#10;ZsMB9OjWH/uidolU/4ottRFwR9E/Lvo1wXkk+Vr635KS19OmRWNkR2ZJGVEFz8czf8LcPxfJKZB6&#10;LRvL3FS1VJy/mIzfFs3DH9+vQI1a1YS3QpDRT4l+Civw5MTv3y6V06Dng84LA/uVkfeiQc/ewtQf&#10;O3E8zmafxFdfz8CPs38GJf9rNayNdafScCr6PKrmpyPL1zbXveiF3WdysOCvXQg+F44Mn+vCB768&#10;cztOJmfh/P6l2HUhDUcy3VChqJ70z2Ty62liwmxzNPObtb9gPZl1RXtqSWAbYl2pv4l/TMD0AR/K&#10;PK1v9d7oWb6l8Aapumfz6a1o0mwghlZuLul0C+mB11a+IvO6P7ZPRbOmo5Drc+PuArZR5kH/Ef1P&#10;CP47TJOqe7hhSWl8b08fjGkzUtzNfHT1bYFJS5/B7BFfYeLyN8X/GyvfFQb/rD2z5BQA+65tcTvk&#10;jkW6ky/H/m7WvT9IHI0qthfGP08tEMLoV9U7qhOfDH4y2nNTU8RedferBP+hs8HFNgI0fNqFLhJ+&#10;fdQFYc5P6DrUnsjfP5p2NlzgTzuYjk832VX2sILvsg3wyuCnJC03FHgywMfLAw2r9UH/OsGOn9GM&#10;y7SzUvXDn4o/4czv58gRaVYGf1q6WzvbkuJx5qbU9MPLLXgvABm+VMVDxv7SlMsisU/k2HnWSJi2&#10;ADGrvkS90AqI9PbAqDEjbAPhI8JIJyOfPyHzqumYYHoE829N3wp1c/YdvIRj8tNvIz0jHX16DMDT&#10;z9t3453Fy4c/j1Iy/lUVkG6eaDg+BAcWZZSTcavqfkwd/mTq85RC06bBopaI6n44ePFY0+L9x7Dv&#10;0HH0bTdQJPqb1euCJRtP4FJRJpKOn8bOQ1E4cDEPB7YexjN97buQCldMfk5m9DsIpVbQ3vr9rvwS&#10;6j4z/hKO5+WjfI6vQ10FQTez89GyIkjNtG7HTGptx84o/Rz98xecTCezrhoyPezHEomqHp6o2bOL&#10;Y/FvhuWjdtTnVqtpLexcGiX/krlhYg3jLLyVOvNPqmXDDRRuKlHynsx96uvnyRCq9Fn6+1LZADA3&#10;Z8x4TLPGqX4o0f/FrEdw/32TcMewdrLxci3fF4lXkpAQtxFuzXxFYj8mOB6ntlzF1VYXkbHHDdUb&#10;7MOJqCqo2K8QF7JKYVDjpjgWlYrczI04EV0euXVOiX0ZBOLIrztQtrm7nG6iOrTd28/jfGAmgvZd&#10;RVb/TLRHGyR6xeLAgXI4E3IMdbNCcLjmYXR1byX2pzeXAjrkSj4OVY3BjB+/xrGgDBxcfgnlGl+U&#10;dPLckpEUWxFFWIWiypVxNrAQ9c/6is5+dc/IKfoH7djMNqhe9JaLzncmXcKyi5FYGL1OdtKv5+1G&#10;7eC60lbNNqplqWazzbky0z8fs90T9GP+g8SmpK24FrBdjmrqAGlO8KwDuznZ+0/tnflzFYZwZnYV&#10;9n/SrO+EM3/O3ImbhXOVFuuDsNbdzdoAQYn+aacvilQL5wC8rHxK8+oy+a3boA7ee3O6bGrzHpHO&#10;7VpL30JoeFKNz2xbzuzItH3jUCp6VvVxtGPCWTg+hDNqxs14KPEyM8mnmF5+wtUi5H/S/O/WM+HM&#10;7Kr+HXZ9mmPKE1PQbVgXfHe6NPoH2dXTaHkpzDIz3Vh+zz73HL76+MN/bLRr/ZjhTLPpx5md1a9J&#10;VWVP79Hx4pcqe2rVGYvaDRrJO/Hj3hPYlFuIt5vUKtZeOD9avYESpKG4896eGHXXPf9oT87MTFdB&#10;/5SQWmBb7NzjX0nKk+V7Lfc4PBLKIKrMNeRdLIuqwdk437aBqPThIkHDMi4zPmua+q1fvPg77njE&#10;rrbHDMfneHw0ilI9ZA7219Jpjs0AQsOr38IMT/heSZS50uIrAQg9fwbVQqvg4uWT8PGPR2AFu+pL&#10;gkfZS4IudviY36QMfYX6UajZbIcM//yS5/HFHV8WC0+1AGQe0J2LqeE9X8OHvV8TxswTK1/Gw+0e&#10;EimplZeOonvkEJxNO4qYyynYdDYKj3d6BG/3eUfU7vG03AcDXnMwibgQVEmrj3u+CS8vPxE+WrH/&#10;V/St3beY9BXfjx5fgBbNHsDWszsd0l6h0Qcc81BK+hP6TUoPPnkIOaey4Nc4DxlptoXi3xLIlGKm&#10;FHLw2XLF9I+rtLJJI3fFShiV/Kc+c4Y9vvQwfBLz0MqrwKFTXyWqYxL2IX1/ukis890qkW6VNKcE&#10;uin5re7UEV87bgMOrQt1+DMlvlUy3ZSEV38Hlpy0re/KO9I1wzGfVv/6nrP9KLLzK4gOfzMdV/41&#10;Xlf2+m5K9jM+nghYsWK903IxdfzT3pSM15MAZnmZdwVoetZ8Mb3DS67/I968lARci3LD2cMxKDhy&#10;3VHe6k/rwXoHQGSiD7Kv7JI7FPaejESb6gVYOj8Lged3ia58j+2/4tT5ZkhNiUPWn7C1ld3Yveoa&#10;wvLjsDe2CirHbcbeA6EIu1QF5w7tRURmDA4d8EHL3BrY/NG36Oh1CVsTquHQ9ARk5lcDFubAv24h&#10;CvZWRnxCHmIX7ATc6qPChZ04ueMissoVSb70O5lfs/yVlrl4BllHysudEKkHvcSebZ8S+mzj/Ef2&#10;p2bIP6L/C91Vql/t+C8kfJyF+av3I6xKN1v/F4KrR3Js8ZVDiG0esjN1Kbp2CxPG5q3MNf+vmZUS&#10;VndnboTVzO9m30leA8G+VftqgmXiLE1neYpoXhuHFu3F3O+XwruxH8rke2DzrC04nnACoybf42Ag&#10;O4uDINNd80EoQ47g/TMVC/Lx5Z6f8Fr3N+BbrqL005TUnTxpKnr37it3n41uNQHpGUcxM2oBJjV+&#10;Wvpp9yJP6acpEWv259+d/wUL9ywVu38NmiL+3o/7GCPDR8l40b/V/Q5p2l2ZQXi0TW98OuQzx3jB&#10;vOlYSOg4asKZOx/TTJh2VurKD+cBFIr77P3PcGRNNl74eozwYkz/JpUwJ9YjLzkDM5esw6yZP2B3&#10;QFW8+MQDGFInUAQoqYqGcxCCdaPtwwTfzfHarM9Nm46iQseuoiPcM+uC6OfnZnbOxVSR3tf/jH6X&#10;nUsUlTDaDpRqfJpGSf+lb16gMPonTHxMmJxkOJNpfTItD13aNBX1PLwb8ueZS0SgdOHC5biYkS5C&#10;onln1yM2MVv4DBToKMJZ/Dp7mWgSuOaRJ7wrlh0FGsj7WLJiMaJs43vrBnZhDxOsC85tCOaXTPAv&#10;P/0WTUc/h6Tr2ehRoZxDWJkS/UeiDyGsSVMMDfN3MPmJXWXdsC0lA7+cPIkg/4o4Vuog2nfKR0Vv&#10;+11NrkABBvPfmfX9dLRu3Vo2HMjkJ2Z/9SW6damNBd+eQEr2UWHeU23gytUr8cC4cRh5z3j4X0rE&#10;1Gk/YtQdgyQ+legnc3/dss3IOxIlGxr8Rv6vz3/0KUaPHyeCFq8//zr8Snnj+cljMKRfB0xdsQcb&#10;09IQUS0E2XkZqJlcA5Va++Ox8FqY8dsijG7YFPkNy8o9rp/86zO8OngYanQeiRZB57Bq1wX4VqqI&#10;Q8lx2HXyIip5e6FL3QJh9l8ve+PeBoLtQOd//CfZV3jlrUZ0WdtY8Lc9NwATVi9CWL0ODn+kZIbz&#10;W+gvJStX1jS0p+aE79Z+jOGNx8n88kz+GVQ+74sNvkfw266V+GbwR8XaJcuKAh5kwnPDkJL26m7m&#10;jf3rgzXuFkER8ySq5kM3BeiXGwIUUCGDn1L8ZN6rnn8+VOXDcmfaGka/Rd8JUTQZn99JXi77/SH6&#10;JQn+pGp/qNwFoVZ/ja/aO4ON5+yc6/DSW3AiwX7UpE2E/WiVgh0MF8njF/6ICSsXYdep5WJPfy07&#10;XnOkS1xOz5Z3MqH4dPI4JT8R4yC0g1OzK0o/ZLrXqWW/BbxURpCoUdG4zDhKiu9W0uK3fb87Gq9H&#10;xWJq0lW8fPwiEr1u6JoK9LhxYzYvm/ykbXW89XoLrJw7G2+89CaeevZpdG/b/R9paV6toL3pZpqt&#10;VOO0+iEz5OFeb8t7967t8O7bzzriJejHNBNmXOajdmb8Jkx/vBmcUnFUW8Pvvn/83WjcsYlt4pmC&#10;T7/7Dl9/+rVcLEz3l55/ScpIEVJzJZIKvXDhWg20H9Yd0776FncN74Am1b2wMfbY375cw7yB3Mwj&#10;zeajdppn087qx6QmwvztagIU9GOWA2GGN9O6HTMp39XsitLP+ao3juJxt1ixObmSbIBoPIQZr9Kt&#10;W9dI3QVV83XccUCY6Tszu6JW/0rVjuB7v36DpC0EBvli9o/fSkc+4ekJSD2fIpKMCobTeEyzNU5n&#10;GNvCrjahZr3OwIYs6fea+LWEdwMPjMjqi8ju3qjT6CGh3bMawqd0ASIahsl722ajUbZRGjZ8skPs&#10;q3m4w29IsIQnqPaC/sa27AZ080HKp1dw2u+suId08sPRGfskveqLwx32jK/23mryXn1rMOoO6oFX&#10;6j4E/77nUTPqb71sNn/V66Vi5SzbJMqGo//aAq8u3o50nVHmjzSwVgZeHtEQ9ZpfRXjlpXJHyvrD&#10;f+GzHfHST3OCa60HwlUZuzITNJuP2plYklrLkU+FydAxb55XMwdYE/+p/c3ScGUmnIUl/qfNN/sm&#10;4lbMt5KWK7Auta1YzQr2+5TeH7f1hEhOcwxUqD+O14OHDMfek8flndC4zDblLA3Tbk1CBjadvyJm&#10;hRneanZFzbg5xnNcNy+L1o0P4nbL+z8xE/9uPbsyO6tz0514cGhXzPxkjpirVAgUasJaZlqWCgoU&#10;cA5mwvRnhncVlzM7q1+ltP9m2gqMfe7GhVmLltSTi5/Zt8zedwrvHklEvQZpwuQnNDyZ/L8v2Cbz&#10;i7CmbjJXIdTdTNNqNqnaP1vLB39c2C9tRsfOXdkn0Ta8NXbt2IeutW5cxEswnIZVOEuT8zjOmfZk&#10;bETLyLrFwtEPn23rtqPP4IbShjkf5hxI80fQv/olqOuVeeS8delW+0nYtAOXRI8v/1FC/bKNtD2R&#10;ImYT+m8o1b7c7NPN/0fNrtqkFdb49Zvvq9NLKC94Tr1iHxe7hPfA1p3z5Jve3jVbpKPmjZ4rbg9t&#10;ehsvrX5OzFasiVkpYVd8/InQrzq+IHbDanUX3cakfB/V8k7Miz8g8f92YSkeirwfF+Jm/B2L/XSp&#10;gt/ESwr/WrEB++4+IHZlHiiLNpOeQdiw6sh+vLPQDr26o+VjLZFzV6FQ2qnZShmG/umnx7gnhUZF&#10;+CGrlx+8h1cUP43HFIo9Hk0W/+g03mHP96BRk8Rd/fmOsrX7v2mdx/s7/DE80zIp7U1/pGZ4azi6&#10;b7lma1cD/Yulq+HNfDizT2p0CR7trxZLR93NfFjfrfFYw7M89J2U5av5M/25ovqdQ0ePdJSLfrez&#10;8jXzRX9Mzxov/TFfJ4ZUR+r18/JuxussPg2fMCQAFxv4oMyw1rh2TytUfWUI6g6LwPb4AHHfcizX&#10;Ef+Zxrsw/M52SHZzF3+0rzTlTnjUSINPp2Q0n2QX5gqccB8yfDbAd2gdyUfVjqfRvGsi+kwKQGSf&#10;8xjsVhq9P6mH1v3D0eepQVLPhFevRo586nea5a+U9sxPufuSpP0ea50p9gzD76WZ6ZKaZrqz3NXu&#10;gnscfti4F+e6lsLEmX0w7MNQces4vAXKRvggPuo3FAR1wtacSOm/+L9q3+NsLCT+L5nNftJZn+nK&#10;3TS7gjmGEM7idJYnrofu/fgBjBjTBTN+fA9vTrKfhJv48WMo9/e9cNY4rO9z9jyESRMfkbGKoNod&#10;Sgp/P2sGqgbZL81nP6vziHq1ewmPQOcjpOz7CfbZR6dOlf6Z/bT23TvTooR+0/4Thx3HJdKtmzeL&#10;f44XxMxdP8t4Ma1zX3n/YecYx3hhlhFhvpvjq5rp7sxs2lmpKz8sH7Vr2qSOzFFYFupuDUfKMYt4&#10;5/PPseH4TniP+wCBPcdjY9nqMubzSQhp/I+x1RnM8Zr69mO+XC6b6Jwr6EWg5NNwrCtM3C7jG7Hw&#10;tVfE/8LY9Rh7v/0CWG0/Zpsy24WaTXeaXeWPG0shsF+y//bb7+HtT2aKmSDPYPfBfYhNPInXPlmG&#10;FUs3iP3Mn4/igUkfipl45elXHHMd8qUWr0xErdBIJP6yHe9/+L7Ys6z10XcFy6KU/w1hU3O+TP4J&#10;cWm7fS405rKdiU8eVt31x9GhlgeahFXFYK9C7LyYgYYVB4i7M3BuQTXWJjQf5JcQHTv2wpOT75X/&#10;hv8Gx91Vm7fJO0GVlD1695Y8jn72TbEz12DMr/LNdhXYTzKz7NMLSonZxJ3jxkgayenuyAgIxlWP&#10;KmhftS3Cs/1QNXOzmF996310sPl55+mH0TPbS9Jt3aK18PyqeGbj8bueQ9C1K3i4fABqVrZvXvyx&#10;J1F0+HP9pXwCV/VPHlWlGg863IPLB0t7qdqkjdxVpehVp6/c+UR/pOY8sGtEd7zY9RU8sHC0I547&#10;uj+A3xfPQtMqdk0dCm2XUc8exIqHbG3K9rA/MduwCfpn3JMWTpZ35oP5YjpTTn4m7wT7HfrR9NQf&#10;64L8GeZN66UkCKPfyuBXBj4Z94Rvpv24lb7Tnf625p6WdzLjZ+/dIAz/Han7xU79EqtPrMD7O85j&#10;7J8LxG/21evC4K9dPx09mp1xxMd0SDuWqSmU/gguXgjzZ7J2es4o/bCxkonMwqjx96URhDWOkuKz&#10;uhFcXHGRSMY+F4qUTlTGPtXxOGPscyHJp6O3fcOEP4N10atgWs7yYKXO8ldSOHVjeZBhWvm+e2SQ&#10;+GDKe8XyQv/q12p2Rs00lZoLQvMxwXd2Nsr4JzOXjP9zh7bLgMAOlQuirMIbu5lPP/yw+NVBn+XI&#10;zok/8eQZ2+S2c9IF83fgSIp9kmmCzH4OeJpHPubPYn6D5tc0m7D65cMFPRlaSQX/lGI247NSZ2nd&#10;ipmU72ouiV7Pst8tcO1yFv44bd/AI9zO/H3MxIAZLynLqXJYONatXo1O3ewTKcL058rsjGqeTPPN&#10;7JThv2XDZgezn2YyZdSPqzj4fjOMahCC5b+mCjOeiMrci4L0avjDZ6VI1vP95Pps/Fq4X97Z75Ge&#10;9DkOt8JKaNzKA2GFDaTuD24pK/7pHnaPvU/lu9+BfHmnP76z/yvdxBPJWzIR8MQNfzmHg3CiZZKE&#10;P9MxVfKx7PqvuBqfiT2X5wnDnv6y8j3Qd1yw5KvBi52QcjlP7DUebpya7+cuXPuHfdPI8vAN9EbX&#10;btmo5OslmwBT1p2SPs5ZPdyOuSSoH6tfHVidTfYI68TPOqD+v7C3pkE4MzsLQ/xvmW/2TcT/i28o&#10;CdZ6NOvfrFsy+wmOg/TDR8FLRDlekwnLf5pgWPVjjVPtndlx025YLfsk11l4q9kVpR8+W7O3yObE&#10;hJaXxE1hMi1vp7yJf9f8n9Qz4czsqs6t7mN7t4Q/PNFt/VxZaGpZEWb5W8uZD8dYLihMmP6Umnac&#10;Z3H+SCEKpsd3Bf2Z4ejGeqJffR5Z8jMGd72R5hMTguD/8AT8duoSjh0Nkjkbx2r2N5ouKTePyeTn&#10;ODdjWqoIQZgw03ZlJtU4CS5m4vPrOhgYXIhsiy1AvebFNze17zPDEtZ0yAB56/038fwzs1H+eoow&#10;O1zN4S4v3yfzpUVzfkXXRodlDkRoGuqXeePcW5GdsgXB7pVljrUx3X6JMRd39K9zpsyMhUIVzD8f&#10;Tdv8R0wz4czN2ubM9tikWlP5boL+mQ4XPhQw0m8hOL8z53SBHkWyWOLi6OC5fbKI6zG9J3YemCPr&#10;jfd7fyT+dOGr4AKRYdvfb7/sl+VDO8Jk3vNbNf7t29fLmoWbIorr5e/42wSU/d0Ns8ZF4+KvaSLJ&#10;T4Skn8W2NeuRsPAM9n6zV/ywrkhpR0pGir57f7m5GOXD+wTozngYR95yIHJVOgLXlhH3Qz+5iX9M&#10;D5H3y/O2OexJ0+ZNc7wzLbrTv2lPyvBMg/SLtzeg4P1csbfGZw1P/8wj/f/ZZiFCjgWjmts18cf0&#10;NJxJ+R3O7KuvrIbgrV7yrumofzMftLfmy0qt7hqf5pvvZnnQn+ZL823m3ywf890Mr/GZ6dKfs/jV&#10;X++DObj2ByRftNd4XcVH2t/3qpTT6snH4PXLHrEviAtCwdYEca98JhzYMlPSLTjcQ9ZMIYXXpR0x&#10;nbNTFuPyohj4ZOaL/5OrKks6R2f7SjzM55lZZ1DbLwAZs9ahuncANm8pj9yFu6V9Vz50CC/4BGHX&#10;kkLxL/HZwpvlZS1ntff9vZa03wBb/mlPO7YfUqbLPJqUcX/69I/4uc9v0r5OfnUed/Xoj8aVAxG8&#10;cL+E43f+sjdB/rttaz3w9thamL9qif0ftP2v2pe5Gg//L5lvNo47cyesfq19so6FZn9qTdNZfgg1&#10;tx7cBe9/8i1+mPY8ejzZQ+wU1jj4zjTJ/H1+xNuImlMBkV1qSb9LcOx5aNyDeP+tj4V5yjGA0PyZ&#10;+SSs/T43fWin/Tb7eLYHUvWr/b7Z/1vHi0eWPy9M/1K+dznGC7OcrNQcq29mJjXDm2ZnfgiO06w7&#10;PsMm3429p+0X2irMcIR+6xPf/oWWNRvBr9czaFfXF0/XO4fetW7Mqwhrm3AF1hvLrPMdz+HOB59A&#10;WtUy8hCsX26sEWX6d5H80o6biOTVcBPGnGuY7Yhw1maZnlI1azshP+DK5kuipnH/xn0i2KDfPrDj&#10;ABHU4PyIlDwECnAQj03qJ+VKJvTEe8eJuwp1sL2R7/HL7Hn48OOxwneaNOMHeSfM+iD4rvMSCqte&#10;9gtCoE8p1PIv68gL0bqpnXFLJr4iJ7kASzamo4J/GIpWX8KBYxew5Jobnm3T6m8f/wRPXXIeyTJn&#10;PWgami/elUkw39wE4tyJ5UMmfxuP0uJGcEPCbCd8p8YNRVrS5WL/hvkthNYBERJo53sVBNrzUD8z&#10;2yFEyU2C77+bgrQ423g2pIvkhxuyTPPBjk2Fbj+7UwRXMi9lI6RWCMKDe+DuuuWFHzzvaDLWHaiO&#10;9/44Is9L0V86hMu1fVN9lz5jf3lA7MhUf+jLh/H4+g+QEL/c0RfwP/5582fo9/0Aod/2v7HRQ3Dj&#10;j2A/QOhmDRnwWs8K/Rf1Icw2TGgeCW4mEtxgYD5+OjBLTgRs3Wh/ZxzsdwhNT/0Nmz9G7g+gGktr&#10;Gs4gjH5ltCuDXyX3ycjnBgA3AgirfTX3sTh1JEEq4Gx8ME6fvyqUoF8yibjQmrK+EmIO/SD2I1qF&#10;CoN/bKSnTLAJZ+mYJwPYwNhwtfGSWhu0M0o/bKxseFycBFe+cekHQXf1b5pJ1czFIwtYF47K2LdK&#10;7JsgY5/MXitj3wTT029QOEtfKWG1s/rThx2T6UaY30f3Bz5ZLB1dyKWT/2DyE67KRvNsUnWzUsZJ&#10;M38i/VEI2vEHZ6NmeP6QCppZ3xw0+j0zGa/0tR+v/+6ZT4USp/e+KuE58H75+0cSPxdgXMhO/fx9&#10;+S523sGD++PbhYXSgZqLMgXLgQteXfRqp2B+h36n2qkfhdUvn5ZfNHIs6k04i88a/t8xk/KdMO2c&#10;0cp+dsk7zyZJQp3BGpe+c8OFjA/uhuvmm6s8Wc3OKN1Ns9KS7JRys2fZnPPScdJMqU2C7hrONJtx&#10;OIP6Y8fa4UpV/L6kNPyi9+FY3ECRmL/6cwY25+3AxdmZImk/0q25SNpTgp6S+Cphfz09AgluR0Wi&#10;v2mnHPivryju+VF5wmDP/wU4VqUQCb9cwNHrMbIzzXiwrVDipY5/Mu5pz5MEpkS/W4V9Ys9Of+ma&#10;UhLfAPeRwvBnuvQ/yquj5EN3vEmrVPISqpL8+m7aeyb1Ecr0+b3U5c9+eu6+9dKPE87K9VbNJsx3&#10;9cP/lxMihbOB0pnZXCwQriaLt2tPOPPjzOwsDPG/Zbbm42b5JUwzcatpOAPrk/Wldab1q3WrVDEu&#10;JEkYstZ2wT7l0NYoGTfOJ9jVrDCs+iM143SVjtrrZgJh+nVmdkXph9/F46KVgv8SO8Kc4Jnm2y17&#10;Z2ad+xDO3P/denZlJm5W57TT9y8eGYSaNULx0hvPyAars/I0zeyjuQjbtnufSPQr6E5/ajapzrW4&#10;uUJJQErc85QG32lPd87D1B8p3ci87xUWIAsL0jKrNqPr8F0SJ1X2ULLp1YaheKh1fXloZjjGxT6I&#10;6XMhxHbIsW7RnKV44+2uLhnoJZkJsxxoZnoUCqGZDyXEFFy0lQSNi2X+0pMLZE7E8DwZ+sAL7zud&#10;wxFsv/7tW4v76bhEeNUYJfYKM9+68Na6fqN9PyT7R0r9lXa3L3LUD5lilIQlEzupSnuxM6HfbULj&#10;dUUJNWs7VMp2dG/np2Sxxn+OD7/tXxunoJ2HPf8mdGHKcJzjmdJR/N6opIN4ccRMWXCtT9snfglz&#10;QUu/lDzkYnpT/DqR+FI7v4BhQillxbmkVfrKhJYZmZFbF+xDlcBSKOp6HR33dkKL35oJ80OllSmV&#10;TOlkSjWTqrQyJfX1XaWYSTUcpaPVndL8Sc2vosmrTYpJStO/+W5Sq2S9SqS7kvSP9z+Fc9eXYl3h&#10;3wymvyXMTarhCyKLxP/euGTsKBeN8hO9UWt6qHyTzxOJQp2FV8l40/7yXbHYUX4HLt8Z4sgX01H/&#10;5nepvbP8m/5IKZlOSv/W71ZJeTMdUubb++HWxSTpXcVvhjf9m+Gcxa/u/N60d9pj57UL/0jPVXy0&#10;pwR+5cZn4NPwGAYHesC32gkM/HaQ+AsedwXlwz0QXTUcDT/oKVK3Kb5HkVI5HeOrB6HxuD64v4ud&#10;3lc9TiT2Se/4zB0j/WNQp0EtjO0ehtRhzYXZf8g3D507XZETBO2bpGE/slAzpBKKahyX8k0OrOoo&#10;L34f67P0o1WFMj+0N8uP35zR8RpKDeogfuhOqv+G/iuZ+ZmYdiAKgY3yETmxMpr80Bz3rrpb/DEu&#10;lqvSJ17vJhL9FHYq69cQ7vt3Y/O1AOl/dUPO2XhI/F8zm/0moW7O+lPCNDvza4XO6cw0CVf5scZp&#10;Mn1NSqhf8pAosU8m5y+zfpI1/ORRrxYbzzg35Jqap7HGNBvnyBehZjLMCLP/Zv/MNEnZL6sEb4Nn&#10;n5UNYvIQbkWaluMFJf/JCOSJMY4FBMcWPoSOoUpdzQGcmUk1nMZn2plhFDoGEpwjhYUFi4AC/Zrx&#10;mpQbeZeQZ/tvBuK5ZhdkPlI7zE/cNC4rVTBtfZyB5W6G0fpVgUxC7dgurHMNa9shaGac+hDWfKlU&#10;+V9TpspJBWod4F2TZGwTRZ7+csrALBfijbf3oVXzdo5TEGRCk7FMmP40frY/+iOlwIoKHJjQtkh/&#10;PCkQ1PV5eedGihlneMQNQWDiQa9UzA/3hvuZ47jsnYejdari3cc74I/ci/DrUJxvaYJlzvbCMtH5&#10;qzMwr489Og7jH/pETo+yrZz1s401f4NMfw3LeuBpAkLrmhL9jJ8w/SqD35lkf8Il+wkwE2TwExVz&#10;KiJp3zxH2+D8bE7cHvS9byyOLrP/W37+3rj29x2SZLhTsp+C4tQ6QJDvfGx/OczeFC9MfwqJnX76&#10;EPY+cVgemskY578dEhCEXQ+uw5fdX8Drd/+CFePWy/cc279X7FQKX9vgubfOSrnynfbkC2kZE/pO&#10;kFrbJGG1Z5xm30TwBAD7E7YppqMnAvTfYHuinTL8aa95XXjnT+hdu5/YE4yf/pkmqb4TpbZkbS7i&#10;Dgkl6ymdStUS7Hh5BEupupv218v7y1EKggV+X4vushOjEvuKqkUpOFuqIsZ2CUdieqNi8VjTYzrt&#10;KkaL6giC8UzvUUd2dK2dCxua1c4ZuCjizhqlBH+c+ZtIADOcGd40k7F/IvOgHOcjYi/ZL+nhjpyC&#10;EvuEMqY6lj1pm+Q0dXQE+hM4y5+mpX5YEezM2KBYQdq41I5wZb4ZtJGZ+WC6lJInM5zMUTLEWb6E&#10;5sukhDOzM3/OQHf+aCtPrMTse+ybPcTErR/IRg8XWWTus1ESptmE/mDsWMoFPILZHzWUxe3sXXNl&#10;Z5g/LDvWNu1ayHEl7mRyF5OL9kpecY5j8YWNBzoGUhP8AV2lrf458ajwagWnfggtD42HE4r76w8U&#10;OxOuysssy9sxl2RnpZQA5G40O9r1I5s4pPq37grAp3FfiFnjIsy4n5w4WSQbX3tiJj6aY5dwVDfT&#10;nyuzCWd+bteOi2seqePuPE8ZsM7vvc9+A7mzcKb557k/y4JB/1kTdOOAPzUmRqTbCTK/3aOikFm/&#10;hZw8qlDzT5Gcp1T+2o27hUlfeLEFWrbJFOY72ykHP6WEace2xL6GZg5Qm/z3iLqgikMCcTqtEDWD&#10;3HBtU7ao4WE6BE8C8OgYw3ycOkfyE9Splfhv4F4HM3/8CCMnD3WE37vLDw/0jnSc1iJ4IuDgySvC&#10;5D9zzL4p+3yDUFnwEHT3SQxGVmiqxEM86NVYBmTm2awDEyWVtdWsMO3IrFOpEh2oiH+3H3Tlfiv2&#10;N4vbCldhb8f874Yz4czuZrjd+HWiwnpj/Wk9Eeakxlrv1rYweecZfNnhBpNTwT7m868+kUkp1bJp&#10;GIWr+Kx2Cmf+rGZXoB+OO2QEWyWe/qfAC1vDSx93LL6If6debxU3q3PCtA9LPiRMT5Yd+8kvvp+L&#10;N16cICetrOXLsqNUckxsFNKy6som86p1y3D46CGn9cD+kMx8ClCwvNme6EY/hPoj1M6EGSfBsT8k&#10;eC4697Lrp6U0P9sUYcZFMO3ZJ/NwaMVPuKOeXQAl9XyKY75ohZnvWzGb4CYXNyS40UA/11YtQrs5&#10;r2P6jBni7uw/IjiX5ekCMlcpocbxS0/IKDRNk4owRIs20odPmblAjksrzPjpV/9nMw9UtdV6z1ox&#10;+/aPlLZJd1UDwOP+Cg3nKt7bhbVNMn7OJ8ncr+Jnm2dlnsW0YZ845t8692LeyLir+WnjYu+8hJf+&#10;2wY1EeaPxtMloKKo3uEC0IyHbZjHoxVcYPFb3pjz1t82wA/DbGPxlT+F8a/xd8+2X/pMUMiE6hCo&#10;woCS1ZQmJoO1acWBOF46HnXzw7ElbbcIIlnNB1OWij+1I3LPHsEV94pyiqNM1YbSTjsFtRY/Srcf&#10;tP8DfRplIvpMIzRvV4T9O0ohtMYFJMZVcrzXr364mDuZuHPP1HC8W+01fGu//fhlUwEGDy6LQ1E+&#10;yDuTDM/qIWjcJEveiVJpCbiW7YlzRR6oUqoAXt55COhaBZeTav8jfiu15stqn/vXRlR8rIqcCHDm&#10;z/qd5neR0UEmtvk91vCuyuFWqbW8rN9zT8swkSwvKZ98ZzjZBPkbp+OOYdozvCfL/p+VFE7TI5OL&#10;/z7VlUQvOS7pWf3rO8NRer9mKW+cLsoW5v2JzAwHVfUbnINS2pWS+6eTLwgzn+6uwhFsL92GhTkt&#10;byvV/HBT4mBUHdt81vYdNjeF+Z9snW4X1KozNELe+T/ov1L/bLxsYljNPG2QEB+PsPBwXOpgW1t2&#10;Go+7Kp6Aj9sJ+Ve13yHlhib/bWfj5P8FM2F9vxms/s3+XmGOBWq+1fwoXNlTZ/umAxtwIuqUnBCk&#10;ug+95J5gekyX/TAl+NnPEx3bjhL1aZof8o6sfTgZYwTDkmmfkm0X8iNjjHkx+26zP2cajIf9ORlq&#10;TJ/CiDcbL6qd2y58Beu4q2PgrZgJvhP6bVYBUfVvUkL9U5r9p8XzMPsru5oaMx2OfxR47P3OZ5jy&#10;6RRsKYgQXpzWu8ahdc20NX7CzKcJzYuarfGYuJX24gqaT2cgf6ZVh26IOR7zt01xtGvXDj/OftvB&#10;R2Q+KbhA1Tybtm4UP7S/675/Yfy9DWQuS2g4qqBhnzt/8weO8F06dnXESag9v1nz2nXgQIS/aFdd&#10;9V7dCjJXox+C84o+XbqK+ei890R1z/0pi7Hsp+228N6o9Mxj6HAyGa9fSMddQc3RxFAXquC8gnNx&#10;psny7DNweLE8de4+FE88dJ/wRNr36yWnOCa//pzkg3wgSvVvXLpU5slf/TwL21eskbkp88+8v/bk&#10;k6LOh2q0KOTBDTjyDhmOfgnOm/kde7ZtkLVhowaNsWjJl5IHCnkfOhYt/na8MAWjXv8Q59YvR9+P&#10;fsX5uW9gy6VcbLet9ShAyjGq95Of47tJDyMpKEIEdZrfOxYfjb0XKYGZwiekwCF5zATVaH16LB9U&#10;6z4n2c4vXr36AHr3biYC5xWSMuBVNR91Mt2w3r+CuBOVtmVJHVNjCDeN+a0LRt6H0Fk3xlhXoNqg&#10;e34ajV/GzHEw3p3BbAMmrP/DvwPGa8aj/6naWdNV+2Kqe1TC3pVEP8GP/e34FWHyK0OfTHwuWqh7&#10;Se3ub+4vOzA9u7ZG90aDZHFgPRlgTY96+8nk1zgYThstoT8Jqdm5uKJ8yMAiA5BMKi44FfpjkllI&#10;aXMymvhQ2oq6oglVwWOq4Qm9lueQ2OduKKUGWelcHCgYt+aPMPOk9qRaCdrh8V3NZidIs1bgrXaO&#10;zhoa0+eRGB4bmmWb8HFX1+yorFTzbTVbqfl9zigZ8dwNN0H9d7R3xnQnWCccZOmuiy0+PLJyNeNb&#10;UdXDo9cceGnvHuGBTx7sIEx9/sR7f/tZwpFhG3S6lOgw82g2XOIjs5Xx6MMJKzceCD0dQMqHeeAA&#10;z06MulzVD+NRP3wYRr9XQanueh/UE7dbKS/T7VbNSp3ZWSn9+JX2w1fvjEZK2ZRiqnu8fH0cdaFx&#10;ERqeYHth2fUd3Vjs1Y3+b8VsUtqbZqW3akewTtiWOVBxQIpNPCkDj/onaFb/aiblJpD5z2oYdeOk&#10;8+u+9svEFdebNBGmd2GFX0USnpL37Neoe39885GyGUB7LoLIYOg3q7u0L1K2Uf67dKPdA1sm4qeN&#10;z0h5LvM+gF6h7UVdkErYk55tWNaRDt0f7H2/SBQyHr4zPyrRn7h4L2oPaVgsfNcqnjIBYJo8ZUJK&#10;e0KZ/I1yz0kfQHeCmwM8gcB4ifTYAOwouCZ5NstIy5STaYVpX5JZqdoRuqFKmAOZtR9UmGZ+o0LN&#10;6m66ETezJ5z5cWUmnIUlbsf874Yz8+LM7mbm24lfmfwE68+cXDgbbwitY7OuaeYmOeMw2wORf92+&#10;ocuJZUlthlTtndmZbjczu6LstzkfMJn85nea5tspc8I0E5TiJ5OfaVklrMx6+U/ScWa+WZ0Tpj2Z&#10;IFrvXEDM/H6y6DYd/so7IjVEZjQvNeOCYNIdHwjDhYv4B19vIipzAirVdKg8tErlc0OFUvicU/Hb&#10;rfWlUDsTpruaydBTJj+l+ZkPZ2CeuSHht/NPTBzUAYuO2Y876/Fthdk+NI1bNSvlo/XKRRVRNsQD&#10;3QMH2NVxGNDwzN9nUz8VCTQyu76dMlXGKCuTn9AwpJqHk5tihdFHQZceg29s+qoffVivmjea6c6n&#10;W1l37IrdI9KzMcvjHH70BIJVPz/DKDRe4mZtkSip7RGMi0JBKvlESmlGlYAic57zGD3Bqe8EGXb0&#10;T6YNJcgoJabxULKfEl86J6A0GP9/xkuJLzJ/yChyKzUCbct+KGbav9L0ZXzy9keIOZAh80iNX8F5&#10;J5mEBO+gIkJfCZNFpkrfq2SyM7P6U7vg1oHYWjsSq4PLYEHl6ogN74j6g+uKH0ovR7XJwELv0g7d&#10;/AxvSnrTj/lOd1OCmhLP1OWu76a9SponNzgu0tPe9/pKeEqMU4qakv2rDvuJxD4lq1OGVEbbj9ui&#10;4nuBIl0d8NorosbDjJfUTF+pNd9KQ4d1Fp3vER9UR2rne4v5M+Phd6rEOCnzr+6U1De/R/2Z8ai7&#10;hiflSQLz3cyXlZrxO5P4Z30xPrM+rOlS5z2Z/Jw76hzy+5M/YtqfL2DH6ZmOEwhmehqPmR7/fc5H&#10;2S71e+lfy8NMl+VL5rzP2I5CM7q0E0qJfTL5KcnMfHAuQCY/JfdzW7YRf0TG2LYIGNdD4tsfaJf0&#10;X9mqvqO9WNufWY7WExXMV+iQlkjvkuYoe7rz0X/ixJXjiCof45Depx+l9Md4TLOG5ykaMvm56cZT&#10;UUdWLBeGnqrbMsdF2umpb8LZmEn8N8zaL1rfidvpV02wj9U+mzDNt5ofhdV+95JN+OyNLzB/1k/y&#10;3nd8f9Hpr0x+My2C/bf283w+bmhnbCrIQzD7cJrZbxMMS+FC9tV0PzVjpoxd+s4+nXExb5oGqY4l&#10;BO3M8YJjBMM/1XOquHFN9dvRXGGkk5dEkOqYQ+g4W5KZlO86djKf6kaoO2GlOh6X7+yP+Ci7GhRC&#10;wzNvRJ8vZuCdyQNwyq2y6EHXjQQtT41HKWHmyRnUTfOnYTVOsz3crL24MhPWdkFo3lSQziwvV1A/&#10;ZNw/PvFxMTMO2lN1jzPUrFEPx9NWOL5V0sxIdwjHKZhHzuMp4Ek/RZdsfcvfAsI6r6A9H5P3wPbD&#10;OZYy+Xl3Iv+P53buQ05cnFMmP6F9lZY588Q+TFEq75IIvfLbKElPoV6mK+9Jl4up7mFezfKjf68A&#10;77/fikv0K0z/VnAtcPpCU7ifTkbduPqOsqNKIDLnX3jrfVHNQyY/T/txbkQJfgpkn8vzljZMd+Yh&#10;r1RzCUt8O/he4TNz/KF6eJ70oWofMv4rh3qJoLl3OXeMOHFINBw0vJAufOgpY5ogKyMe18PysTN+&#10;N2p0sZ/24L0sbpFhIoShMNs/oe/k87JP4XxT26N+lwlreH4L/0GdJ5vu1nauUD/qrtT6H5RUBwTj&#10;4eN+/8vj3/Q8WwCPaoXYlHUC9QKqoijtEAIr+iPtQhdUCIsD3fn+15kDOHTGDSkZeQgNKosJbapj&#10;TMOu6FC9IdbFrsEs22DuWdpN3Hq0q4mMy83Qqu41ROWsQa/SXZCbmiLx8J3pHDjbGDVDMrHl7CIs&#10;354tDH6Gv6d9GB5v3B3969iZUVqY5g3i/EBS085KeQM2bySe+f0c9BvQB8uWLkKTNh2w+9xWrD+V&#10;j6Xp2Vh6Lg+pbjcYGGev5qKqr/0HqF2Uj9E1/TCidmX0DKmIbpUD0aJqMKp7hsnNzGa+9HEGM0+a&#10;b4K3OLMS9GZmZ2alak9Y3ZSyMeiN5Lx1WaHp/frLb/D28caZuES0bFATvbv1FTczXybV77OaXfnj&#10;u0lZ/nRjWR1Kjpbbo3nDNDuBLcmH8FinB4vdFk3QzFv0xy98SnbLAwKD8Piix+VW/CfbPQP/sn5y&#10;e/5u90TUybqM+Y9sQIhvMJIz0hAY2gWNS+eiaUQVJOcXIqSGN7Jy3JB46DAKSqWhel4qSmcm4a+0&#10;E/C/dg7TR/+Oav4hOJr+M15q94GkfeCZffhq+QSMbP8oXu35qtxqzdv1X+r5MvqGtnX4eeDPJ/B4&#10;p0fETzv/UDy64hm5BVu/oUX1ZqJD6/dRix0L8pLKS8vzds0l2Tnzk5F5EdXrhePK/FKY1KYsov8+&#10;GhV32h09H+3quLWdfgkzjupVbYuk8v5yQ72C9q7aiTOzNT9qvl07UsYZVjMcm9ZulBvyh/fugylv&#10;TkXnds3kO6xh+RDaLk07k+rDdturUlWsTIhF5kVveRIrnBLGe55bMjJyioReyColtFJKZey7Fo32&#10;3k0wzdZGeTt67QaRGF+1FxrVaIt3F7+PcR0eRPewfsCVfDxma1NXruYgoOA6arjVR7OyTbAlZ7Uj&#10;vvvKj4JvXiD62SYUpXOD5F+Y+McEfNn3KxRmeIp/gjQzIBNjIsahrm8t1CqqLfFEZEaiZkQdxz82&#10;utUELOBFgb6t0TOyA7raFjg9WvWUOOj+cJsJqOKbjf5BvaTN9qnUHv1r18fyje/i9X7TpS9VsHxY&#10;jgzHf5dmglTN9MOyJ0x7UrNtJKamIqGgCBGBWY6+jND+zOzXnJn1nXDlZoYjnNm78kPcTtj/TXNJ&#10;dsTNzDdLwwxjjik64aC//ThSzI3YkbMDld0rO9qASYkapa7hz2Pn0Dr0Rt9IcIweOHAodh/agfDa&#10;df4xzppxmW3Iamf6Lcmsfq2UG4ZUzze+uV0vucIch02zWU63Y+bCYN/FGvB3v4jWNe2XXCnM+J3V&#10;x/8Lc0l1broRauY/yn+Y5eTnXw39u9VG/tFtWLr6uO25jPNnjqJxg4YYPbEZNgY2RHxpP1QvnY6e&#10;FarjzLETaBHqh96R4ehUqyo6V/RD0yqBjvmVv095ScOsCz5aZ6ad9iOaFwX9cvO3T/NjqBhhl6ye&#10;+nEwxt55N8p5Bzj88pj7T3Nm45UXP0RcRgq6tu+AuOjTePLhEdhQWBXhXjky3inM9G+lbZlmDacP&#10;55GrDtrmn7Y5aJeiC7a8VseTPyzByA5tUDm4tvghw+CPP5fg1Q+/QoOakXjjpXvRpFXLEsdok2oc&#10;mzYdwNARIzDtpy/QYUQH1PCqKWWWbftm/rtsZ9rWlLKO2S+zPhpV9sXHS5bgkT69sOyPuba5tF3i&#10;jfkodeGESPSLQJBnusRtgulonM7aEuHM7Krtqb3mWeMm9L1M6iZZBHOux/yREuXzfOS94Hg8jqw6&#10;gr+mx2PJ13uxePY8bPpsI2b9609s+3odVk1bgXXfbsT27zfi5JzT2P9bLHbZFuEbNv2IMhUKERbh&#10;htJllyIocBemTjmJPfmXsXGJbfGYmYcGFXIc6XGzIblKVUfer821je17PBFUIQ4ZaeVwYd02hMbX&#10;wdENy5Ccmo3M45lip+aq66IQe7aUmE9u+QvZZ72w9Y9c23sByp7xQOixVJzedxSHdxdh78p07Fh4&#10;HAl7gbKnMxCRVslGbXOYrEwcXOYGt5htOLK5suM9O/YkTm4qL+/xK2zrgZgorNkcKO/nVixB65hU&#10;eTf9JS+y/ZsH/8T+v3LQpN5AVPVKR6M9Sdiz7Qoiq/rDK9YLHRpfQbnsjmjQIBBZ+4NR1dZU01cF&#10;Sfz0dyvpW901/wcX52DN7EMob5uHtWnRAKkrzjncncXD/BbkxQnV9BnP5YTDyN9zHKnrIhzupJoO&#10;3fldh9aFFnPnd+h7VtxfxcpTy9daXvR/ZvGNfNJf0rZr8s74mmcEYO2Ky/J+csVC+GR5O8LVrVoe&#10;g38diXf7v4VJbV/A+EbDsDb5Os6cmo5Ow97HyZ+Oo0/3Hgj3rynzxO2v7oH/4YMY0L8TwgsDkFl0&#10;GSlfrEBk+3YyH32h36sy32zj3QjXv1vkKI9hPdpLeNpH+lSy/WTNUbpMRaz+IhZ1i04hYNz9aBHW&#10;TMbiI+ei8a9BU4TpM2PJJaSmxCHmsA9aeQZhZVw5+LnlSBvl95w9XA5eyXsQPTMQdStXgN+VyGLl&#10;wPJKPrPLUV4ntt+oNy2PchcLkLEnB4G2dl3onuH4J/Q/qXQqEadPVED83MOI2Zwufvi/lN+yQfzF&#10;bjyJ4LPlsHPzHkTEVStGS8W7IS7pBHp17optB06gad8KqBTSUv5Xcyx0zzsF98q9HP+x2Tf9t836&#10;rjDfnZnNOAiaace+nHM69p/O+Am3YiZc2c/95Td8+87PCPWrhjYD26HL6G6IaBIh/CBC+241K7U+&#10;ZpwExxyrH66BCLbR0//6FBtruqHZ7ytw+pH2qPL7DqTWqIlFX3+Ali1bo8A2z4sPvFIsPL+f81ky&#10;6GS+ELNa4mO/zrFjxW8LMHHqDOSkp6NLz962f+UCpnyzHmGnYlDZJx3xBZdx+EiiY53M8dicqzoz&#10;61hOcN7MumAe1N4c15USHF8JzbdPWR/8OOt7xxjNMZ755p2Fwb6lEdm4Gy6XCxTBXELHZ4bVuZSz&#10;PBFmuqaZUDMp8884CWftwTSb9UkzhR2urYlGTnf7iRzTr7nGMMuwdN5VfP/jbEyY+JikTzt+h5pn&#10;/TgLQ4Z1Q2CgXZUM54YbT6zBOy88LfVL0O/bc2ahd9/uqFHNfh/PjDkLMHRwO1TyCcaChX+hQ+cw&#10;BAdFiODF6pU78fB9d8l/w7wwHX7zmvhwVLzuh8gy+bY2/zsiBt6B4Pxy6BFeXEiKYeYtW4LyyV6I&#10;6Vobvdyu4+jqdDzTxH4arl8ZT1xJOofeo4pQ0fvG/ZScU3AeQ1Bdoq7JmY/fVyxDWnwcylcMxK7N&#10;u7Fy9Uo8/fLLMof95edfUMbdNh5HRmD31i2Y9+s8nPX0wMj+fXAiNl78BgcGo2FoC8z5diZOx53G&#10;G6+9LnH/uvxPlMoqjeHDB9nm9hewe8tWKYuMjAR88eFsnIo7iYcfGCd5+ObrbzByVH8kogD7zx/F&#10;yeQs5IZlYHz7LliwYRv882ohoG0LmfvvjInHut9/RoUez6CW+yX8sWkn2jSOREbCMmxatwf7E5LR&#10;tlo48oNCZI0QlZzhoBU9gb/ydiIwuJzwq/OrFCJmxRoERtZF/YxEBDbuiILAwYgMOGUr8CtoU7Wn&#10;7btt7ap2BZy01Uep80fQJaIPtm5ORqV2zZFXy96eCG272vb0nVTNhP6f+ui/aEL6EGOTOCnIu1gc&#10;2rY1LWua6q5UoX20PuY788X2ZeZJGP3KcD8X304oGfpNq9RwMPy5AUBG/Q+b45FXWCiMfO6g1KrS&#10;QBoaI3138xbZALjb1pFElL/B0Ge43dmHUbVSWUc8x8/VkXQ0/vlrL0ucA+p0wpttm6JtWAuZVBD6&#10;QxP8QZh5/VGsdlZKsLNfuCQWQ4a0wsrlS7E8pCnO5FZEfjl7x5STZ3/Ketp3BZ8N98eAcDtjn4sx&#10;LnQYnxXO7IiS8kNqmsnoZ8UonJlNO2cNz6TaGFjpCi0nStmRwR8aFgI3dw/cMdx+wTLB/Kg/5kup&#10;szyb7krVzUrVDxsbmfy8yGZYoyF4aetWDKndAo1s7YdQZqGal57eLEf0Rta16057dP7DeK/PR3IR&#10;0/CeIzFp6TP4ssVEvLZzJrbF7URw5Qa4t/EgpNgmlUH59nr3blxXdlwb2AZbv8bNcKmwLOau3YPk&#10;a35oWasSHl3zoWw+VPauintbvShhNB8d6w/F1tRYHI3fj293f4PTabF4qsskhx8y/V9b+QpWHl+F&#10;JUf/woyDv+PKtSt4rP2jDj+bT29Fg7BHcU+zNo5yIJyVE6nZnm/HbMbDR+2cUforwlnZ9Z29gRf4&#10;3dj9vXAlGOXCjiM2MRtxp04hNvaEPFWC/FHKy85sYzyalpnm7ZhJb+c7nNkppRvRql0rfP7BN+je&#10;rT2aduqA6TO+Q6cOnRyDvfrlOyc+Orhr3ErJFPGytVN1Y974TmZ3QtQqpHiUxwnb4jk4JB9dQ1rh&#10;eMZZoUlZCWia3wCHvGJF0p7/4a9bf8PEZuMwadEWZHq1xZ3Vq+Dl1W9I22n3VWuczjiNn/f/giH1&#10;7sDUzR9j3qE5WHJ8IZ6t/7psiN5dcRDuWTBG7D7d8SW6duyAOYtexa6UU1h1YrWEo2QV3d9Z+wb6&#10;1OmLrnU64L6fx6F6hYoIDQ5HmHcddPy6nbRLtsk3B7yKMt5ueH7xFEzf9SU2xK2VTQf24eoenxGH&#10;51c8hy6hvfDYwseQ7VkOEzpPFj883TK+/p1Sflr2+s9wQBs05075Jj6Ml304+9+7fh4hdh9t+Ai9&#10;K9VHbmF5JJ/bKUxClvGrUecxpL5dasHs78xBjn1absIpmZRrP6ju+m6a9V1RqSBQJvWRnnXErO6m&#10;P2scJZmJ/7bZzI8zu1sxKyVcmdW/OdHWegrziRR7XZgQugnAdzL8Sc3/kJRtg0xOMncVdOMY3btf&#10;PxzefRh1mzSUdqf/sf6ThBkXH6ud6bckszUMKZn8lOT/pn3NYu1RJ1NKb7esNZyCEvyXCiuIFH+Q&#10;f3GdnVa/t5PO7Zj1nTDNhNWvUuaLdcp6YVmyj2zesSd69O2KO4a1s9VfT+zN88K2ogpy0e2wiDCE&#10;+leXuoyo7YmnX/gcIf7lERBSWewIlrsJa52YZoWaTTuC7zO+nYXRj9tVS743vzze7zMU7mFNxY0L&#10;tXde/wrTPv0Uh6OOiJ/OLTqiVbcWtsXMcHs+y+bJCYPYM+eF0a1pOMvPrZhNyn+CwiKcX3LD67Ps&#10;QLQ+dxZ55Stjzcp9Uo5ffPIFpv8xC26lSuGrKe8KQ4HlrGVuTYcwqbqt37QRDds0RNWQKli0fDFa&#10;92nlYCRo/ZptzaxjMlGYT8YTe+Icyvm44eThRKlf5oF5KapUG6HRB+B7JRHV0rKR5WmfL9CND8G2&#10;wseaRklmZ3aEaSachQ8r3d7BbDdB1QVb5+zCrAXuiI4vi+STR5F3ORVlisqitG8YGkWGIqhSxWKP&#10;v78/MryTUOqKJ3KPBeP3VXEold8STTvYpbP6D8iBx/FI7HF3w66DZzCqSWOULi8Hpe0Lcq8mUo5E&#10;zHd5KB3oiTqfd5UFtWfHIBQ0KEKF1pHy7tbkOprW7yfUv54f8luH/cN+YWYi0irk4YUX6mNnmTxU&#10;HpyH4/lFuB5hW+j6FCGsbRl41vfGPY/WgGfIJdToEiY0cmArnKvQCM262dYEtveGA+oXc/cZ2ATH&#10;I2IwovFg7K2XgIg+7cV/x0HeDn/bi1Lw1/yNqDSqJsY81wxxnl1RbYi/hGvbvj7Oh3ZCqyEVi8VL&#10;ynjoL6nuUTS3tUXaO0s/Ktg2X+nm/g93hg+MyMHcHVvx4JtdUbb73Y7vcJaOfkdu2Ol/2I/s8CCi&#10;fBq7zCft9bv47iwdUmt58p2U+XYVTuM37ct388PugP24t80I5IXlFvPPucqM/T+hX70+aFTNVt+H&#10;D+CB5m0Bv0poXakG2vVt5pgD8nn/qXdQrW17seOc8VDyEUwY95EIiHCeduJKZczZ+7bM/WoOGo3m&#10;7cuhVdsh4p92R1OOYFBkLzy18nmZQy5zP4EeA9rLZkOPinVw74IJiDp/EM8veR51KtVBy8YhCB0Q&#10;6vgO63dfyTmITVvLobBpJh74qIvD3iwHlpfW1+56O4rV2/kKfaT9LcnIwJV63ujRNgToGSn/hv4P&#10;vp3rYnD3mkivlom1uzbBv0YZNB/ZXP4d+qvSqor8Y1baul5nxCyJRlbOVYQ9EIED0StkE1T7ErNP&#10;ORHgWazf+b9mdtYHujI7cyM15xpqVnfiZmYzPsK0J5P/6KkYPPPqBNTpVdfB3Ces4azvzmCdhxEM&#10;xw3e8qU6OOYUpO//MRfV61dBmYYRaLj2HE63qSiM23a9hsk4xU11jnHKnGacCjIuuV7cGJOCrdt3&#10;4Ye1+zA/Jhpped747eWhOBZ7Er/tPIZ2rbsKE/RE6SLhMRw9lohDe2OQnnERjRs3LjYeuzKTFkUt&#10;lvGTm++aD46hdCeslDDHWI7pbPPH1yVg9Yp1IvBGJiPHvQ9++wPz3xiPL9wa4LV2N+7X47qNc3id&#10;E5txK8z8Kkyz+Q3Mj87/zbp01Tas5k2f/IGzu4JQ7yG7qmUzHOuH30lo+qTJV7Iwd9YsYfRr+vRH&#10;Nz4//PBDMUb/hMcmoK2PN7Zn5OPo9u04dfo06jaog2O/z0d4oyaODZofvvtKwlWsUg85mVcx57dE&#10;nD29B1OmzsUTjz4oQhcE06BQBDdLm9n6zDqVwrB21QasS7mAep26Y3xYWVnvmHlmWR3ZeRgd+rTF&#10;9ksJSFifjb5lT4rgpT5Upzz2wRs62All8pPhnxhUuliZdGpTDat27MOfsxfALe4kRk14Am3btJD0&#10;ypYpi1mL5yNp6VKklXbD+Efvt80Nt6Juo3rISs/CkcQ4BAZ448Npn8Oj8CqeeHEyKnp7yz+wbdUu&#10;uZOrqFkRejfrhaMHYzB93kIk7yqNNt3r4/Dhwxh9z93i97d5v0mZNY+wjaHXrmJHepzkrXTZcMTG&#10;HEPw9ZMIadZBGPYny0Qgds0fqOLriQfuu0sY/0t+/RmHLuagf5O2yCpdHQt3rUb3IF80aFRfGPx1&#10;yxVhQe5C4SeTXz00oAK27d2A4aXK4ZynO7r61ETSpbMyBlxL98CQHgOx++h2IKPQ1u/3xp1187El&#10;LgPx8EFR8g5ERtjmGY1KO/oSV21WYbqz3Nne9B+1PrRnmVC4RFGlard/pEM4S9PZ/6GUcZj2+k5Q&#10;2Mb8Z+Uho18l7JXxXj7drRiDf23iTmw4kYKMrHxhyM8cdr8sOjQSHr3ee/YU8m0Tzrt7+cpGwUDf&#10;XsLgp5SASvKzYnhCQNOhP6Z1IDkXAT6l8Wq3LlIwZgYVzLjZGZkfYtqRsTQ/OlGYCJtTLmN+0mWc&#10;WTMdD48eb+v8NqNME/sRQzL2qYanW+NU3B9ev5hEmZnurcJZfqzU6seU6LdWJGGaCdNsddN3c6Ai&#10;mBYXtru2HgcvToo5GouHH33YkRdSLVfTTvPpzOzMH2FS0w/j50L/zVVvCKPwzTWP4KsRdn3whDIL&#10;1Txj5Lf4bu3HIk3PDpJ2L3Z4DK16/Ij83EEinfLRnd9iTL07cM03CGv2/Yrvdn6Hh1o+4ljglQ1p&#10;LoxSMhc5gZ3U93Fh/pYpd1FUlQhz0lb/vDuAYSmNz3TIiCWz9LRtklwrqBYeaPEIvtv9TbH8ken/&#10;zqp3RGKb4SZ1moSBkcNl55Q/t37DjG1vOL5BOwOipPK6XTOpq/qzUuaBu7Bp53Jw7aitTGqHOiT6&#10;qwZfxrHfbBOis6sQM8dN6JZf0rFx1nb8dWQ+LhzdhbIVi2SwZFxmvLdqJly5kzr7jpK+jW78JqJh&#10;q+bC4O/fq7fsOp9PTkKt7GMycdK+6kTsBhR4VnLUB0F7PmTyc1Jk+ldwstexdC4Ol+6Isxkn4Z7t&#10;gzTPGOQVuonk/ckzV22LlivIvnYdWbiA3ujkkKDqXCUM3Su5ifqnC1fPY2zLMXhz5Zv4dOhHeLvP&#10;O8JM56VPPBnC0yVkslNiav6RZbgS4Itfhn0tzPEjZ87KCQC2LZ4oeXH/53i48QgJN6rReDl18nz3&#10;55GdexVHjy9AjdqtcD71DM5fvoi7m96FD9d/KG345d9fl9Mx39/9nW2W6Iafz6/DgOodJV49ScNT&#10;KDzix825BXvmyeYcVWkxrjtbjXSUmbZ1/jPjFjzm9ITL0uilcnrmx3GLUbtiBGIyUpFzOh2nY9Nl&#10;8GYcq5Iy0bBylpS1swGX4KA6bPBYjOrRSZj9hPox/TnrEwky95+a9h7csrxwrZH97gHT3TS7is+Z&#10;3/+WmXBm78yduFm4m6VDO47NCtaHTjB1Ys9646N1qGaC9azthiBdcCoNPav6ONxIyeinNNJv8/7E&#10;gB7ti0lgk96sb1A7029JZvWrVHW1v9vO/m38BoWalVrLSOHKrOF4se+5rPLC4OcpFhNm2RHO6kJB&#10;s/ovyY/Clflm7UDfzTBM0yq9zfLjgmfa6YsYUc1XBCZUIl7LmxJRHTpUwpadB/HL3KO4nnsWzZo2&#10;Ez+KW6lHK0x7CjU0rLtCJK+JhdPDMOCBp8WdUvxPvfgBDu/fKxeqde7QHU88+QienPSkSHKxDTJt&#10;zgM5H0zL3ou55zyEIW/ODc083opZ867/Cud+ejK0ltt1fOVWAc/VyMW7M37Hxn2bkJdZiGefvhOD&#10;B90n/535/zAeq9lK+RBffPYtHnxwvNxh41m5EFXrhDvalrWtEWYdE2SAMG2fZtex4OMl6DewG86l&#10;n5eNA34b3cyFDOdfOV5BxfoKQr+bMNNwZjbboDM7Z+6Emnn6LRt7ZFFMJsfxHSfwx6xrWLYqC4cO&#10;JCHXtt5w87yEUq1C0HSQbRHcvAqq1L6AazXLIbhtMLIrZBWjnpXKoWGFdFw/XxH+ZQKwJG4rDuwL&#10;FSY/QaY/mf0Hzybh8IUL6N/yxolH5iOzfCUxJ/9xXlSFFAWXQuLpOJE2VunitJQUhBwOwOqdq8SO&#10;Uv6U9ud7flKBw/+F7dnwScyDf8IRZB2oinvQEGkH89DF/ST8z9j+rUruuLS5tENy2qQ3k5ynJDUl&#10;rC+vrSwS1/FLjyPnbKrDfe/nB9AwtB5C/YrgbvsnGJ+Gu5nEPmnCAr8S06eEvtVdJeAT3t0E7xr1&#10;UDMnUd5d+eO7fofGa5WU1/xoOJXM1/LR79Bwpj9n/s18WO3NcJo/a7p6UoD2ZnlcwTU0rtEMj8x/&#10;BD/tm4PLIX7wc3cXVSJRGVEiIMK53JudJsPLy0+EktadWiN2H/d8U+w2H/xKBJc4T3uk5QDx2z+s&#10;JSYtnowPBn7gOC1N/wWl3OW0dN/afbH0dCZebmtX5xhzOQW7MoPwaJvexeabHwx4Dbv/inLkO3VL&#10;uuP7+L79pwqo5rYSAV5di323WQ6krJfacRscJyjUXsvxyNFAeMSkI/Wgl9hTYt87psghnb/+4AHZ&#10;iCu/uQzyyzWRUxL6/5w6kSD/lfrlu54GSFucimy3q+g7aQj2bdyIxn2aF+tbCNPsqg/6b5hNO6XE&#10;rZgJfb+dNEsyK+WY4pFoG3tL2wWe+Kz8aTUG3DsQlWr9U0pbqdpZ35XqWEVYKd3Skn+RU1zccObm&#10;s6J2XT+8/uLXmHDfwyLJTyY/1X7oOK/gO+ez5B9R4vm3Bb9jxi8/4quZP+Pavv2o6ReECpX98Nbd&#10;PeX0HUHNAe6FSfj+x/nwLO2Frp27oUrlIlzLKoODCQcQYFtLtix7TtaUNxvDCT19RqlfnVsTOpZb&#10;x3iClPEqw55lMqrTQESdPIKVX3yDRoOr4L1352Po+Acx7Wo2vrStn8ywKjygdiascwlr+koZ3jwd&#10;qLDWpdWslFBzq/NFuN6kUDa/FWYYlotZb8wDJfo93MqiQ8eOIkTB9kDod5HJXbN+G8cGEJn2RQ0C&#10;EJxvjyfLLwWtG3TApSIPNO/YQeZ5jJenIzQc4/Ypm4G01HQMv6MPBg61n5hgXqiCkZv5ZPQXXEtB&#10;jfRYzDucgvTaoxAe6gXv69GiycIsR4b7cftpvDlhOE7NPo6yW+IxubOfgx9DdO9eEyH1/547GJL8&#10;BM2B3o2lXLStcNNqcL+B6DN4MO64f7ysr7WsuOE0etTdaNCzt/BIqJ2B0vxVgirIhkXv3n3RvVUL&#10;9B98Bwb36iGaALQ++7QbhO49OouZaVHQg/4HDGwqYZkeN5PZBsnw58YIUat6JNy8quFKegwOZqYh&#10;qEYAXhnzKJIubRch36QLK/DMoy8hMc1WZ7byz/atjH89OApeNVtjXL8etnmTNz69bwgOugWIBP/y&#10;vIWgBL8y+Ffn/46u5Rth/6kDaFMhGLsuXkTn9gNxIKC+rKsupxyXdNZdjkDdtteE78w+KP7CFRFY&#10;X3eulK2MfEXIStuttjNr/6PUdDdPsmvdEuZ/QXA+nO8XKoJGBNOypmM1E87Mph1hvmt4/yul4Xli&#10;fTGhG4fqHjLeVbJfGfwqie+V0RLhVfKw5kgKqgWVEQlX/Ym4MH57/XJRuVMjMk0Y/KfcjyI42NvB&#10;2Gd85kaCbgRw82DX2asS9odeA6UzZMPUgiLUzEfN+qOQcmFJxv7ii5lYZJucbE/Pc0jrU8d+WZt/&#10;z4TdGDFwODYeO4FB4V6Y2L5lMTU8+i0lwUzbGbWGd+ZPfzq1MyX6nVWkmp01Blfv5gDB9Mjkv3/s&#10;67YFpS9iT8Tjlbdfku/VvJh55OPMzpm7UnWzUqsfdgLHPfNx7NAv8ChXVZiPdGNeOAk1Gelf3PEl&#10;/D2D8M6GN4RZSMl7TkIbVnkLHyR+B/9rvsLQnHFuHV5qPgZtQjqJVPOkdo85GP38sUY2GCaT2r4N&#10;7pPBe+WSVejSvpswUaefXorXOjyB3tXaivSLSj2TiU/1KFuf3CSdBBmVq0+sLJY/mpknbhRIRxK7&#10;Rhi0o5rd7fBj/QYtb8JZmZlt43bMZjx81M4ZZVmT0X8powCbT5RD0cWTYq94sG2RDDRKqdon0+Mc&#10;ngkJxNrfKmDL/EO2Re8B1GzQWfwzXjPtm5lduTuLqyQ7K+V3cTAO3LELmxLOif7ir6fNQOeQKihX&#10;eA5uIfZjil4oi6CkHYjNOo9ybj4oyM2RjlCk/P8+XsX2U3jevkFwLce21LI96hYZtB9lKlfHmbRs&#10;pBxORVH56+jk1QSXvNPQvmIbnL6cKJSMBm4OcXFGqXm2ryzbZOTzgd84Nq7YPph382TI/IN/OE6G&#10;pOVcwJSFL0o7K+sdIpfRENr+yJxPOnUO32QuwaJtP8mpk0eb3IdKvjXx4sYP8GG3D+WU1ehm7WWT&#10;jeHIkOfpmOkDPpQJXv2QOhKPxms9SWNuzn2096DERYn/iCD7JEz/XW4wuDrhwu/4aOfsYidv9u0+&#10;IHXENN46HO+Q5idcDbjs1/QIZo6vve6tfsx+kjDNZPRXqh+CHo3bOibEZhj1a8ZhLi5Me6XEf8Ps&#10;6jtN+1sxKyWcmU2/LDMF9Q1y8qITQfWnVMuM0PFI+ysTHrm74VnoJ/8u/wVuxJV2rywT1GVL52P4&#10;XTcuwbzd/oLUWX9pNdMv5zBU5/fpceB4Xj5eaXEjz5wfWFXsuSrPWzGTyc87fkwGv7NFrKKk+HRB&#10;85/mS98JV2ZrOLYH/v98tPxZjpSC591FuqhSN0LLmyd5uOnepHG+qKW5cj4NbdvbBTAIrT+lJdWd&#10;Uj6K1z9+C08/WSBm6ubv1neMpMm54oTxjyA9+TyatByPF14fgwmPPFpMFZ0ZD8G+roNtLsvNi/zL&#10;uxx9nzVtq5nlwjnPnqKD0oYI2mldse70tAvLikIpVcrlICHuHDrWqIZX3vtINkUYht9cUnqESdWN&#10;WLF8FQYOHCAM/96P9xU7bW9mW9P6tVL6YR75vPfVZ3j0sYlYsvBPqT9Nn+MloYtRjqFktqhkHcF4&#10;rHETzszO3JQSVnfTH+8QS7t2HofTC5EeF4vvX43FoUM5SDmTJNL7Hh3DMHhuBzSe3AQNBoehe+O+&#10;cG9XViSEeYKIUsKU9jVp30adkN0nRBj0nkleCMxtiH37t+HHNUDfdgNRPiBWmP3nktpgyeIVmDii&#10;h+SFyPLKKsbor9H6DKpObC+S+j4dyjiki5mOKXFMRoe+q1R/VkVvHCxzDQHN/NBrVFuRiFZJaquk&#10;uElNSWuV3KcEPu1NiX3zffWGvTjkfhHeV64jYNSd8A1OwPozUZj89XCReB/UqpZTifnm5SOx+fpe&#10;+FzNw9rUnShIisc578Mone+O+NBUlG8fgWPB19BtYE1JxyoBb82ffldmiC+2J+1BdMwpXK/hi/Ij&#10;miK1RbxDEpyS+ioRTjq2/SjHu1VS3qRWyXwzfUqU8zs1/qN1KqJN3xBHePrjyQdSUyKdVE9EMP+J&#10;NeoWC+csXbU3TzKcuFgR97XsKPM9riWKbHPX59dMxZnypTGx6WhZp/Ck86vRMzCp7nC8u+lfOHzu&#10;kNidLHcKfav3FiY/wXma2ge51cVnW6YWmw+u+PgTDBp4j5yWnnXvD3j1rzF4eeD7cvq6W6M2eKXD&#10;UJn7LV37B769/APOJCTIeotCE9Z8k144lYydkecweeqDjvKkvZ58UH+kLAfzJMbaSmvlhIOWY3SF&#10;Q0gLCsTFqtdEqj+4dXCxf4X/z+w/Z6Japyro/2rTYv8PJZwrh0U4/jXzNIBXwm5cO1kR5bqUwZat&#10;19BmUPV/9C2mWd+J/5aZ81iOveSVsG/VPtxZfm/FrO/Ev2s24w3KKoNruccRmHrJwYjcs3ovOnVv&#10;i9K+di0NzsJZ7az2JX0ny8GjVJhj7a8bzRw3OYZyfnHg4FFhVpob0Ob8hZSb4ZNeehFXU6+K6sEu&#10;3bvg3jvaY2THBqjfIBS1uw0XZh0Z8jrWhQcGy8YuJf7n/LoKnfsMw36bOTv9IioEVsaaE2dwaeMm&#10;UenGfHG9qeOmjtNMm1CGoDnXJjSfOvcxwxJ0U6ajlIXtGzk+r9oehe07M5DiUyDf0iCsbDGGs8J8&#10;N+M10yE10yeYLucwrButE8KczxKmm7XurGaexFEmv7Ut8J3fxnTNPHIt27xNc8kLwbT5qCAKpfV1&#10;PkpQMn1Um1FCOba3b2FXX8t1h65FmIa+E3yndgPOFTrV6eyY22ia1L9+uXyoqDwj3f7Fx0iOLIPw&#10;0FqittIsd6X5ySfgE3gV737yPsY0L87k33MsFL0+sM2j/2bum0x+xb5KeVLW1DPvE9Bc8sg6Io+B&#10;1Cwngu9mOaRk5cp4wLLiRgXLWalZf7TTdy1b9ccyOOZ2WOy0rmjWshlQvRH8AwqwM+mSaHzxKReC&#10;xPxa8AqORuzOKCT7FmFPphsG1WksEvsta1YVylO0+v7bpV+ED618avKR20R2wPn402hWsyVO5ZxD&#10;Wd8gXCjXRlQCnT2zGl19W+BQRgDyAmPFv74zP9uvb0ZEuSE4kngMyZlXsSU6BZW8vYThb21zVmp1&#10;53cSZlkrpR3bCfts3klBvyrwYo2HsKZxu2Z9Z3rsC3UeThRT3WPq0qfOflXls/zMcvSoXxdHzmSI&#10;1Oq1fF/RrcuF3YnMg9h/wX55WbnCQNSqVwp5SU0RXDHnH7r5lcEfVRgjFbdgW5KcEHgsvBbq1rYf&#10;cSJItYMxzSw4Ltao29cZY59S+tSxH1jGrmO/l18sBlWpjnUbV8tO164tq0WPt3a2CtNsoqROzqSm&#10;v5L8q7vakYFA3GoFEqaZMN/p3xzIWFZjRj4ql3T4BHXEZx8+5pCQdJZXV3bO3K3++K7U6o8Py7xu&#10;fqGozHl3wBv/YBZaGelkoFPdh3uRp0jVk2HO9zO2n5sM0+YVamD6ps/EjsdOKUFf+2KcXBCnjZwP&#10;Vflwlz/C5zricrxwaNNSdOs6CrO3fIaf9v4kTNgXu76CFqHNceDsIWFsvtPnPdz3y73CtMwMykF6&#10;SopI5rOTXBu7XtJkHpgnnhjgEVlezMYdVf0eSr1QdyaP1MKnIhoE3thQ4kOY1Cyr2zGTllQ/JmX6&#10;VJty4shxXDy/GxcyLhWT6i+JkvlPpj+l/nMrbUK1unaVRGb8JZkJV+63a2el/C6C+hF/XLJLjixS&#10;hc/G+X/IBE13NvlvcJKWE9wCOYWlUNbNtsg6sV7aiRVmG1JQT2dBhatoHhGEy0XdsPdoItzDkxw6&#10;+1W3fm23hsLo54kPqrB5tc+LGNHkDhmACW3jzLf1ZAhPqTCftYPryqaTs1MnDDv2lwewP/0ARpbv&#10;jztb3iPpUQc/L5JKTDoH37Jl5UTJWx2flwGd7oyPmw9PdJ/sKDNKsFDqlhL/1pM0dEsok4erly/h&#10;133/EgmwTXGFskFKMA7mR0+4nHn9jGx2mSdc+J/T7OZ/4+TN60MmO9QnUTWGn238SNp+Fu6pRTKJ&#10;4kSBExiq6qF0wPb5O2TSZTL61f34unOILhUni1pOdnmpTqOK7WXBwb7RjIdMZdY7JybsK6nKh7o0&#10;8xJyHelqmOPrj4oKq1aVGoid9rM366v/N8zO7IjbMd9OOoROaAiVPNKFnNW/xsFyVPA/VTj+7QIf&#10;mT/oJPjr7+agZ696iD6VhFphteT+DbYx8Wt7rP+9KzvCaufKTEzYF4858bZFkI8XpvwtrUWou6o6&#10;UZjlcqtm1cVvbmoptL2TElp+zuqC/tg/mPVBs7Zdxe2aXbUBNZt+zYWojj0mk19hHZe0PLXv4ekw&#10;Sga9/emHKAN3kToi6N+cV5RUd6YdKTdtY0/Fo3NH+wXK1M1/z32Py71AX760FIfjdqJ713b44qPJ&#10;IrWk7cuMQ+NW0A9PfPJep6jMXWhmG+cJ07+a6ZdtxawPth9dECvUTMr6410F38Z4oZ+t/W3ackzu&#10;lCKcpWE1W6mauXHm7uYnC10e5W9g+7cIMx/W+rVStjd+T6lLZbGksBB9qxRi85qjItXFsuZGuI6R&#10;5mKUTIsap2Owy++SIz1r3IQrM6HvrtomKfv7Vb/8Jnp9r2yJwaa3T2HVylhc27MRWy5egecRwMM2&#10;9kfUqY06k+qhaqQ/wncfc+i+p35aUkrM8zH1e+s7/VCanvdbhafFIOOEh2190xR5hzNw7Ohh9B5l&#10;PznCNhe/2h+9uzV3MIIyK/SWRTHvMKCqkOOxAfBJ3I2EK7kOSWNK8zMd1T9Oe5VEJqV+fkonnzx0&#10;GEmbK+B6zDlULoBTSWqlVklySkb/cMgdIRdzHRL427dtQE5stkOCPPaXzaiwazd+X1sdFWIvAqnl&#10;EeBVAVdt7Sjp3ZOoXj9QdPdT4l111DN+6rT3WnsYO74KRfyaDUg/lA/PcnkIvRIGr3ItUf74eeRc&#10;CbTlMwOZq88gZXsqws+cxP7dVYpJbjN/AVF7RXe+2uv31PU9Bb/8zujTxAOnT5RD5pSdSE7yg1vy&#10;5n/o2jfprejSt0rma/nwOzUeSpzvW3/VEY/6o/T44SXXHSch1L/GS0od/Wb8Gt6aLu01X767N6Jz&#10;n+4iaFQuJw1H1sSjVeP+eKHP65g8b5ww6WfumYn7mo5F1NeX0bVbON7f9DGCyweL3eFlB0U1GnXy&#10;c93CeRrvYKJ90zrhcuKUAhqc95Fh7xZ93PZzNZd5IuOmYAZPdHIO+c3gj2S+efDsYfRp1Qf3hj3g&#10;mG8yPmu5rph2DMknctHcu6XYs35cfaeWM+1Zbiw/8y4Eusdsj0Dw2TK4Hmf75/cWiF/+G5Ta53//&#10;0YdbUO1qKVSOrIYruw7Kv6IS/Pp/6X0Y+s7wq//KRdncfNSvE4HjqatFol9h9kU364f+N81WJrC1&#10;byVu1/yf5Iewmusl29UgXyzcK5ucVBfXoWJHR141vLP4zLicpWm6q5njJ+dEHHM4FqnkLMdBgkzg&#10;Z597Dp271HSobyE4x+C4zPGZax0y+R95cyw63dtWVJRQdQnXDRzDqHKDaTBMQcUI2VhQKV2m26J7&#10;f7i7F2LO9z8jIMAP9eo3xoGD2/Ha87b1l4cnft16EFnL18CjVhnZfCB0nGacnDdI/Lb1KOfXZNBR&#10;UMB81+/RMArak5dkzgkZtk5jP0x5bxpefaAnfijTHE81bVksnAlz7uDsnVTtlLLszDrSOay1nq1m&#10;wpm5JD8E3/UbWV46d9N3pmvOo/U0opavzssIpYyTZn10c4Dxalg9raD5scbBfPNeBkrz88QIpdvf&#10;/XI6qo96AijwEB6kbiAoWIbULsFLaN2jPUU3v/JbeBnvmoKTuKODXaDSFXh3CBn8vonnpA2y/TAN&#10;TUep1pdZFmwfZPKbMMuOMN9d1eWsuPkIyQpwbOJZ28DJhBi5xHZo9eroW6c+IvzLioYD9mNUqTP3&#10;o9/gWRSIEd06IOvsMTlpoPTYuXXICczG3WU7i3/yBFn/QZ4hwp9YmhAkKjbJZwurVlfUARF0rxRc&#10;BUEeBWgc0ADpSRdlrq+6/aPzDqB6mSLcXb8iXux6Byp7Z+DHXWeE2U/+joLfwvT04TcxH+Y7H5oJ&#10;lqv56JrR2m4ItSNctXumr2s9PjRrHM78azzMI/sMwtEuyOhXSXu9lNeqo19V+ZxIyhRGf9/IUsLA&#10;mXYwHQsO7XFcouvj5SFMsK1Zm4ptGGh8PBngVe2spMPNhbiUE2hWoy/ubVP/H42Sj2mmeqCfzmQV&#10;Y+xTtz6h+vU7lj2Ju6rVdOjYV72w1E06bMBQ/PHLXPTq0cPBZLJC0zPTJUw7Z1Q7T1f+teIJdhqU&#10;8mInVFKlEdYKNM3O7MxJAH/kJ57+CfGnd6B/ZARe++p16YCc5VnzyseZnTN3pepmUldxU6qOTEoy&#10;MQmqS6FUNVWcKJThz4X58KaPon0t20LBVocjIvqiU+Xaop6HUtmcRIxt8bJcbkqJ42rl7Jev6Y67&#10;MzSs6CHH7fYfWI2R7e7GE7YJLdWidG7YX+qHKkoohcwOhZSM1Z7lWwpjlHlgmT7ceaIwM/muzFmq&#10;Y+G38RsZDyfKl7KzhPHxXb/H0LjCjZu16W6Wi1k+t2smXNk5o0ybE38uHAv9KiA38Syq3O2FrpcC&#10;UD/gxkDjDOpGhv+C6b6o2KdAvplxan0zH67MzIMrd3UjNfPszM5KNR7+V6x/Hqt84ePfRGfior27&#10;UYh0RLrnOnY22fGRwc82pAyKWwV30BUja9RBdf9M/LkzR1T5HDhWyqG7n0f4uBDiZg9V4Jj5ZXkp&#10;s56wngx5Ytnz0q7m7vnVceqkZeV2spmlp04YVk+deHj5YH3aPqw5vAj9e/QWhgL1q05aONnW57YQ&#10;nasc0HlngC7gNL15e+fLcW9uQnDBZ55Cub/1/TKYcnPuiZUvY1R4M5EO42Cq36Pfwni5ScZTNvod&#10;POHC/2L2rrmiHkhP3vA7+D9p3W3/7Vd8MXOm6Fb98fPZOFeQJJd0kVHfo9fdiIk+iOSzl4SxZDL6&#10;yYh/5q1PUJR9HX8tXA33cyfQv/O9+HbGL9i6bSu8O9hVhnCA7NJpEIbefTc+eOMllCpwE6ku7nr3&#10;eexO2/dWwLpdm7Bx+Qo8OORR6ZM/nPQ2dtkWmAkxJ/DHept9l5GOvlYp8d8wm/2+M7tbMRM3M5v+&#10;OeEwwX/p/NXNoruWoF+dALH81KzQ/5ww/3v2kTkVssQv29K33+3FhIfGygWpPfsPlj6WMP9z851U&#10;26JpZ7q5MpMxrScB03MLUM/XWyTtNd+aFsMQOlbfSvmqWampi5+wTiA1TTVzUUFofKZ/V/h38mea&#10;9Z1wZaZfc45BaFlyrHu7SS1H+fJRmGaWJ8uW9U2wjnmE+N1n5qNSA09Rn6P+b1aPph1Bystrh/Zx&#10;Fylr4krmEFlQzZiWiodfrI0TyRfwxlsfylyIMNuUUlfxc4MzNeOUMPx1s9P0x2/Syb3WGetF64Z2&#10;NJvlT2i9bk3KQreIyvj8049x17D+IqnGuM226Mys+bPmhX2hbpzVqF4VXmH2eyA0H4S1fvVdzfoN&#10;ZFZX8WiAnctWirRjRm6GHPvW025WcGwls5tMH6oiMNNUOEvPaiasZkrt5x68iotzVyHqp3zknSmP&#10;rAt+8lCnfo2yAfBHLRQGNEXNMj6o2/myQy8+JXlN3fdWyrHBmbtK3ZfuWxcBdf2Qd+SSbSwpsKVd&#10;BstPeDnU+PCy3o3bCtEx1D7fiA6x9x8sv3yPfLifykGZbjXRoVd3pDdLKyaxr3rFVfKYlG6qy58S&#10;/YfLpSAjpDSeHDhAJJ4puR7deAsGNxjqkCinpL1KjKtEPCXVs31aigQ57QNbemD68q2IPXYIHh3L&#10;wi0lA0vPRyPNIwcJHicx8cMRWHJiJyqVvSSXDTfrHY70vmVRf2hXR7zutk+s07sRFq87g5Up8fBt&#10;6IX73uiKjH55eKr/o9jb/BiG3VUfXg380fHBJkjpkIXJ90/E7tAr6DK+fTGd/Jo/za8p8U1qfk+F&#10;GkVo+UhzzF23CvXbVEOpDgMdkvGVagXhQvYB0dFrhlN3fTdPMpCqJL9KlPM7TUl9Z5L7LGfVsf9i&#10;nzHYVOeGvTX/1vhNiXXNn5mvsBFt5ELdcX8+iPb1euHO/nfJXI8b47FpcTK3WnhkEfzL+uGuId2x&#10;8rRdNWREUG0RqhjVdZBsEnB+p6obyegPrpAN33IVHYx+ztt4Wrr7iIfEf5FtKc1TzsGBN+aQXBdx&#10;vrl2zJ9yL5+ecmZ8bLdaL0nJu/DXyg2oOKIWHp7cFd51rjrK25TY13Zr/X6zvEg1HE9EDLzbDYtS&#10;kpAZnoc6LSviot95HNichF1uiRg6uRs6PtFZ/iXzJAyp/reU4jf/N5rLlM9HwpECePnuwtm8MrIR&#10;avZTN+uHFP9bZubNCu2fnY0t/27/qriZ2VWc7O/51Ake5MiTKyYV4SwOwpXZmi7jJkh1nWcdJ2s2&#10;rIkpE5aiRWcvB7Of46RqVVg4fT5qhVVHi0F2NYK007mOOe9iGD4qOEYorVu7PlZPn4Zxr72CArdc&#10;OSUSFFSADq1boJttbZYa6I3taw47dMJzjDbHcD56Oo7fQSa/onQVuxotgv50nCdoZn41nzxxy/H3&#10;3LIonPb3wLHaTfBVq8aOu9U0nAkzLprNNEw7Qu2Yns5VCa1fhdYR26b6s9adszouyQ/XhYxLv5dl&#10;qHNJ2pl5UD+mkIX5f5tmBfly5CWo+l5+p+Zd/Vv/NZ7gpyQ/VfaQ/8STIVevFOBqg2aiUWRE7coS&#10;nvnUMqSZWgWefPpZ3FXVvRjvpW6nXnDr0lE2h1p52+L++84fK86XriJtmfwuc3OrpHpTSh4kYZaB&#10;Uv0us2zMOqB5TeJ2/Lg4HakpZUVan7xhHw8P5PqkiZ/Zezdg+fZscaP64gbTGmPXuR2y/l9+ap0I&#10;yPboPAYTB3SBZ3gb4StszorB6FnDRV0dmfW8bJd8ZArnUcVcTMwifH/wL/SM6C3CehQkp8A4L9+u&#10;8kZVuRORbZzqkFddOiLCvOTVfZYIBFSIwcXUcqDE/5b0nWjoHoLafk1R54Na+Kj7W/jjRAyiz13G&#10;6atHhd9dJt+2rsmIw2MLHhd+jM7r2Z76fT9A1Cxzc4PlR1C1sfol+F8rj9dVe1azMzfGO2fPQ/hk&#10;02IZvyu9Xln4PiXFp5R55Pr8aHhNsWOYUluyNhctPL0bT1S8B1OOf2+bQHTDsaNBqNcgTSqL7z+s&#10;Ponw4B5YsvkLVKoagafahcMj3QtTY2Ik4kq+XuhUpyK2xKTggd6ROHUkARENwxzhNT61Z3wXLl+T&#10;cM83CEW92r0kHjZMawdNrD6xAktS7TepE4E+peB+pTTaVYyW3SLCDEfoO/HkxMn4/KtP8Nij4/DN&#10;9Fl/295Iw0xLUZKbFaZfBRsGK0sbiCuwonisQ6lpd7vQRkdMmvgI1m/cIXpo5y36UxiO1u9xZr5V&#10;d9PNCmd+nIUnMz8y+zJOevs6KPXnE88++RI++eKGapknJgThw8H9UDbEQ6T2qWePjHdCF5uFjQcK&#10;pb2rBSjD0u2Zj47jnS/GY9vufWLfr98gyZMVt/ONJl6PsjMaqD7qyw6RLv0RptvtmEuyc0YVC20T&#10;kT9KReDs/j+xeZl98f/ckOvoGFELeWftzCjF7txsVIrtiLCGB/62sYP2b82aIfVgpkO4MhPO3G7X&#10;zhnl5EaxYP4OBIzrIX0D/4MvHrHr0/tPQcZFQkhj+T/1u8nkmn0yD8fjXkEZn+5wq7APn9Z/BTU/&#10;bYxzb9kHSvpTMK8clNSNkiS8DO1c5llU8auKF7o/IwMQQXuCbjx1MrbNfegx3X7McIxtUPvXxikS&#10;pktARcyLP4AV49Zj2fVfMcB9JPrN6o5pwz5BUsF1dA9qgZZfNJI0NT3FD8PmSN9g5omX7jIsy495&#10;r/dBvWLvCvNbnH0H/Zvpmd/BcluTkIH1P76L1yePR9WgBjibdhRDB9sG9OMx4t6nS1d8M+sbdGzV&#10;QcJ37j4UM7+fLH1E14ED8dqTT8okOr2glPhdtWmjLITfGPs2Nm3dKH1v3uF8vPrW+9i4dKm0hY4d&#10;bYvmUSNwzwuj0SioPp5++GEJP2roHfhx9ttyUfUrT78i4dmPPPLKsxgzZBR69O7t6Mtd9dX/02YT&#10;ruxvhttNhzDHFUL/OS0Pq7sJs72YYHi2DdaXjuHvf/g+Xnr+JTw3eio+mvOs2BEaB8No2iXZEVY/&#10;BNNjm4vKL41N569gWC1fB/OdML/DGtfNxnErojL3YtvJnqjlX9ZlGiWBbY99zK3idvNnRUntQvPB&#10;NKz5Z5ny4mKOcVZY68AsU0LrhfbUnc//dOXc2Y6+lbiVOGinlHO8L77+e7HxUUO0H9Yd30xbgccm&#10;9RP67tvP/qNczfDWNJy9v3skUS4ZDq8U8ret3d7Z/1BSvZjlrGEm7zwDt1++kcvPJjw9Qeys+XJm&#10;Nu0IvvM/mvbLK3jr/TfRbngblKta/Pi3pu+sTWpdm99E8+ePbMOMaWPw48zfcP/4u53OszhOUl8y&#10;sbO2XS8zQQb9kX32+dbJTbFI9bkqfXCh/3XUbF5H1gYmzPJh2IWf/IaoBPsY1cajNBJ2+KNSUYht&#10;TliEnORSQnmpbpXAUqILv2zEje8t6nodwZXteck9ewRlqjYU2rTiQGxJ2y1u9c/GI7pquPgh1F/d&#10;/HDx0ymoNY6Xjkfq+RSEpJ/F+UPVcXxHAi6USsa991XAkE/sF89xrqpzDn6/fgdPH6yefEzylto9&#10;HPe0DMPBlKX/SMOkmmfN2+7l8Uh2c0f7pl5IjKuE5u2KsH9HKdxXPQ5zz9RAaI0LxeytVP1djdoO&#10;z+oh8AiogeuxGyUN91pdUb/6YUSfaST+mZaiRvNy/4iX7nlnknGuyAODB5d1hHOWntXeTMe0t7pb&#10;/Znvu3bsQ35UnqRfpVSB0PSkfQis1kLeyzVp7zScs/SslHXzy94Ex7v1O/7d/JfkP6nQC4PdSjvS&#10;YTurP7guPlj/sdQB509kvL/f+yNkzPrRNse9/x9zOcLV/G7vE4cd4azzQZ230f+uaR+jzaRnHHNI&#10;rvUTS51zzDfDG9TB9u3rZb65btbn8n1sQ3FZ5dBtWFiJ7c9VeVjbL99nnklDm3YtpJ7HVw/C+4fd&#10;5ZuuxZ2X+mX7Zbs0/13rv6r/MEE32hG0rx6bj7VHQ9G8ayKOl/dBjydvqNwyYfZD/y0z4ayftsLV&#10;eMOwnFOY8f2n+XEG9WPmVccSBd/VnzVOvmdmLIRfwDChlWo8WMx/SdAxStOyjpEUOvr2zdl4942X&#10;0DKyriM+xt1ubBd8+snnMkZqWmaeCev4Sph2xM9zf0Zs4kn4lfZDMjzQKywTSzamy3jeuGMTdG/b&#10;Xe4Q2ng0Hh88+4SEMcfuggMLhJpQvob1e0xofkzeR+eXp6POw6PwRvt+/5irMLwravpRmH6YxvwZ&#10;X6BK4/boWHQVW0uVQ/nO/sXKbfOfH6HzHc+JX6oFq/rKkL9j+iesdRuWfEjW2SbUT+7yTWjd/X6H&#10;/47enYQyX9r2rfER2jacwZV/QsOY79a4OK6X9WuIaue2S119/enXYh/bbqBtbZmL9+pWcPDfTHCN&#10;+3mPj/DBgDz8cfrC37ZMIxuDbOtOYtGcpQjvGIgn69pPYyrIK0urWsaRL4U1DbPeTDfeK2DCWRkQ&#10;pr2aydc9Gx+MuAs5GNl+ONYf/gs1K5dz8HRHNQjBlHWnEHsoBk3a1sfXfYc6xhtC133cSP5z2OdS&#10;diwfMss51pF30Lt2Pykfgm4MQ4HG++rYecUsfwo10o3Q8Y3tnN9KIcYu4fb+/IuUX/BGlVGyzjfj&#10;Ur7I6acPYWdalPBdzP/k7d/uQfeBj0kZm30n+djUsjD7nh8c7WHi1g9Q75wbHr/rOfFzMzA+V+s7&#10;jZOn6L7t/6H4Uz6LuinMdmitQ/pTd2H0KwN+3YHq6NHsjIMhrwz69/6w72ixEttXbYsw/wR8dKAS&#10;8tK3Y2yXcCSmNyoWTvXQ6js3EobVbO2In/FpXGNbRPyjIZqNk5Xy8vGLCPQoIwx+LrD4QxHWDtAZ&#10;2Fi2rVkvzB0yj6d+/v4/0iPMNK3xWd1K8mv9gbSwzcpRmJXkDM5+spLMmga/c9W6ZcLkn/LpFBlc&#10;TJj5dvYNN3NXqJuVmnBlZw5ISVXaIyfziDD72KjZUXZtdBgNe6WKOxdOjwxzQ82W78q7/iAaL08G&#10;WH8aM34y9wm+ezQbLv53r/8RF67VsC3Q7pWNIDICdMPJhLP8W+Hs+2nmol07eu1ArH6tYW7HTFjf&#10;SwL9EmwfnHj8vm65g9E/ekJ5fDtlqtNy5KCeOqs8nhl8rtiA5BYZhrvfm/r3283z7MqdsL4Tzuxc&#10;gXVKMP9k+j/x7V+Y9tW3mDP1TbRoegENKw4Q95vBZFJYwcGVbZT/mznBIGbvO4XtZ3eKmZuXumFl&#10;/V5XVKHxvRT9JR70aiyDIBHoUYSPU+fglcinpE/UAYuqejjg0Z3fzsGSzH0OiHSfsHIRPm5Xy5Ef&#10;E87SJTRfBOPggu/YC3ZJE4XpX8Fw7G81L3z/bOqn4CXg9Zq3xOm4Y7Z2V0/cpyZdFQaomff58/7A&#10;2+++jcNHD0m6ZN7TrP1nl45dhRnPMqHbnm0bpC7oRsY/J/DcFFB//GYy91vWCMHoZ9/E2InjMbDj&#10;ABkL6P+Hac/LZIl96N6Tx2XyTwZWTGwUhk2+G6G2ifrnn/yMymHhLheB/1sw+3kTtzIuuArrDNZw&#10;1v5A24aOXc78mNA2xjAaVu1+jF6K2mF+8i+R0XstI1s2XMmYJMOfsIZRlGRnutHMf4KCAuyLOY8g&#10;tTLgCR0/zbCE+a03K1+q6NmfUQfNA2Lk25zB2VzgdqDfaJ0/3Er+XJlLgrP8ahk9vu0kPmlrV3ek&#10;dlZY60Pzb/rnO8d9/nt3jhvj2NwjrP5dxcEx4NPvvsMrL9iZyZw38N/t1K2zLJisTH4zrAkzfu1r&#10;rX4pfMLFiAmd+5nlxTrScnZV3mqv4biR8Of7r+LOJnWL/QeEs3JQmPkm5aYHx0D2exM/fkz8MA1r&#10;u3HVHq3+iK+e+Qbvv/WxnI6i0AzL3BmzX7Heuxx2LNiFtfG/o1qppgh2r4yAht7w8/dCUM1wpJ2O&#10;R+alazgRZS8Xf3iiYpNQcW/YooXYbVu3HZeX70PoPe0ddrppkbDwjDCcQw6UQor7RWH4u3lfgU+1&#10;BsLAI4NB1PssOYIOGZewPSoI59KLJCw3BIjTvlfQuEkW6jzeX8YjHVNJncF0K/u7G358YzYKs8uj&#10;6yOlMPzdGLkXovByB3StZV+cm5sdzO/FX+0bUfU+iZTF5a2ko+CabO6+9bKwpvCVue7SdZa+u6IU&#10;tIr5bh7afdhXBLy4EDbXZ0qt6zYznvj1sZgfdRzPPT0QW3NP45W6D2Fmxk8YHzBG4nMW7+4lm9B6&#10;cBeX+bJSXX9a0+cJKfbdav/17DVoGeCJw2WqCJNhfvIeZM07jtpNItBrTO+bpmPNnzU9FViz2v+n&#10;71aq7ip4x/J7v/7jjj6IlOB6tnnrijgbtQu1Oj8gayfOdTjO8b9gu7HOD/nOuTyFKTiHJcj4MN0p&#10;eMW5FQVXOnmckvkQ/cz882s8c9dj0ncyDgXdju3fi+dm/4z7hzTEldDR/9b36rv53c7aI+t50+EM&#10;VA71QvMOvlInzv4RE87c1U7/xTNhFXDGPxOTXrbPtZ31kf9NWMeHkqD5to41GtYcj/5dmOFdxVVS&#10;Xl2VLcOYAluEClcpbiVtwpo+02S9k8H45qRP8Oa0ycU2vp/r+Tw+Wvvh32//DG+Os85gjsWcyxI6&#10;h+E3bYw9hrQDl2RD6Y2X3hRmf3raZeE/mCiJ0U9Yx3tCx3xC+R5Mb9lP25H/4rRiQhhmPp3BdFez&#10;NQzfF4y8D02nPCz9xbQHHxChP60LCldxncd/jGMv1dMM6tfN4c6yddYGtD7JzK/apI1jbWaGY7qh&#10;s550vBOu2ryr9nEze2v+rG3BBPtY9r8UVCXIa3pw0k9o8OgoXC+fj9hLOZjVsfY/yo+gYFPt/UfF&#10;rNi6KwD/mt4DP0Sfk40h4us/pqPysCn4rNwheVeoEAGh81prOs7eSfX7rN/qqmwUFLj4bId9s7Rq&#10;eCq+6viCMNVDi6qI4Df5umT4R+2MRtvAipj39vNSRsroZ/vkuMH/kEz9V5q+LG3FdOe3KOOebYjj&#10;79ad82STOSrpID4e9Jkw8XWDmtoGPj+8WvyTl/DI8udx8Nw+x8a1MvWtG9oc85SBrpsMtH9p9XPo&#10;1WKkY1OBgo/c1NZxiWXUZkYP7HpwnaO90A/f+W0Mr+m/NfoNcWcZ6AY88/D94985wjH/mzJSxJ6C&#10;kHofo+bNNDOf3CDRtAlrnTmrw3/o6Oeluapqh7cW0+3E2ePo752BxzrfJUcfqKc58+peZGTl464u&#10;YY5wGk/Zi0dF1Y++q65/+gu76od1J9Lk1uM32zZ1qNFxdtSEKiBmJvmgqm9pUdPzUatIUSdB9RvU&#10;j8YjU2ZDVmg8xLJFSxBSK0T0rWXnXhNdz5qG+tMfgLDaq191s1KrXx7X4NEJfQilVpR0DIO4HbN2&#10;RmSW/Th7hpg/mf5JMSa/+T3OzLfqbroRJnXmx2onx5Zs9c5LUqnvjrem8zipTiRj921A79H2zoSL&#10;pnpVm6Jhh2fEXY/JaX0xTrUzQTsef+NDMx89/sZjdzXyM/DtwhXo3K41+g8bhLdeew8NW7WR9qXH&#10;wVzl30r5EFa75Ynp0nYzrh0uptfXSs0wt2MmNcvB6ubML83vfDkVR+NOouhSFu5/wF52V6JrI6Rx&#10;W1GlQH/8flIeYWvYrhMWHP8LV5LszHRFUXomksqXFV3ajNdMz2omXLlr3oib2TmjBPPJh/lm/4Dt&#10;e0QfYtuOA7Fz3kHR1X8rsF56w4kmL9SjPe970AtwzPbBh6ochtZrJo95iaLmUfPpiirUb7cKLURn&#10;8+KY1ViU/hmygq7IHQBxhXux6uIhB03KSsD3m+JwZ0YqJkbvw5HULLks+Lz/Vnx9+Btcz4qAb4g3&#10;Wla60e/po2AezTrnO8EBfMScIaK7X+/UIMjc4bFS1f+mYRlnv1695eZ92vN91aZV+OG7WXjy8cfw&#10;+QffYPecH5HWrhpa18yXuKjmaPqM7/Da+x+IGp5TtnY5YeJjSLEt1n+dt1zM7CfZh6rqHh6TnDtr&#10;Fp59/mWHbsoN29agYVgduTDpyNEox6WuH3zzLR5/+j7ElruAk6sPoWmzZuJnzo9zJS5eTEfVRu6V&#10;3OWo7tota+VCxRXzVkr6cfFJtglBGMYPGntLx/D+p8zO7IjbMd9uOjp5VGjbMCeGVlUuBP1Z25ia&#10;TTuqQanhVt+ub/H3pWjZrgoupp2Gt1dF1Iy4oceUj/5H5v/kzE7DqB3b5ZvR+dIPU18mJfnf6nxF&#10;LsPlBgPHa+rl5IWpZhwEwxKsd162RXVxYaXbSxlpORFqpoCDf8hO9Az3lYudTLDPYDw6TivM/07T&#10;13RdQY8ia5wKZ3kibma+Wbuwzl+YV4IbNfdWC3eMGYqS6ooPYdqRMjwv5HV3d8dXr67EvsVfY++Z&#10;OFSpXCT96a3EsXDh8mJqe95/LxF9e/ZDXPRpjBzbAdVCmzrCW8OalA/BeuARYdXbquBmZqNq9cVd&#10;/RI69zPB+tHydFbGhJrpl0fTu1evDO+GPpj//Xx0alNNjmdrWtZ8mnnXOuA7sXrFZrmId93Svxz6&#10;p8324qp+FbRX/+o3qGpFnN0Tj+rVbfO2MhdQ+eKNBQXHSnP8nLLyMD58cSraD22GUd0eQbvRbUQ9&#10;BlWzVa0TLmsEUr5Tj3O/ho1Qqm4lZCSnYf/RaMx6a7b0w6WCPXD/V8+IXx6XVn2wBFXc8FLd6g+H&#10;oWP/GrhUMRcVcioj+eRRxO3wRP7OHBz5Oh6p8V6IOpSC88cycS3N/lxMsj/XT+Xg3LbrOPzpcaTt&#10;p5TzWdHjrTrzlVJPP/V+H4g/IDr1qff7kr8nUsvVQJWUPJw4mY2rJ/3QZ8JlfPXSGay0xZt16ixS&#10;A8vKt/J/zY7MwpULB0Td0MVV6UizjUuqP5w6x026eucq5CcVFEu/bVYQDm6KRf6xbHjsjkLO2VSH&#10;rnnVGb92xeViOuitOtSP/XgCjzWugMTd9ZzqlFfd8YfWhRazV93q1MFe6mQWatXwR/VyVRw61RMW&#10;+Dnio057DX9yxUL4ZHnjxPbiOupNXe2aP6V0P7z0glAzfeaLuvLpT+8eiIuNRGRVf1zaXBp+bjmS&#10;n3KnzyEurZLjLgNrumZ6jIf2mj+mZ+aD8bFcd6yeKd+h8Wg5Ufc8v6PGobU4cTTLUe5mvp35N7/b&#10;9K+66klPHN+INYtTkXEpGot/jhd7j+gD8I46j3PJV+C1+xBen3YYBw5cRurZQ3A/5yH+NBzjS/39&#10;V+Ru24s92zdLONLCnYdwZOcmhNj+iRlLLuHk9C3YcNw2RNriZz781s7BnFXnkfCvg7iY54HsUpfw&#10;/tRV2DZ9Gdb+ugWbt8di8/fLEb//GMpX7IJ67ucd5ajlq/VjvZvAdDftze/mu5YX75I4OPWQ3P3Q&#10;OaQt3JPyUXgsBKXi4hz69k2d/KT6D/FfNf/jHftSEXy2HHj3BZn8PF3TtPZx1C19GR4R1aRvsfZ5&#10;/00zoWb2x1wfm3rbFZyTmX27NS7t4+nHjPtW8sCNtVWnPeCXf0HmNWZ4Z/4JV2MKwTzQv6p41Icw&#10;1e6q0BX14+u3lZS2mQf6Nx+C6tNk7Mi9htkLP0PPPoMcc6jfpv2GIY8MdsRBO/MbzLFex1zTrO8E&#10;1Q9WDakiZtYX1ejw0l6uQeNOJ+JY/AXcMXwE1q9eB78KWfBCWbnrhnwJ/X5zLKUdeRdmGkyX4CYC&#10;76DjeotQdT9jpi5Ah2590bG5W7G1G+Mw5wxWqnMI02z1ww3B8+v3ocYdY8V90+wjaN33otzH4LN1&#10;pm3ddZeoW2F5Z2zdBt8a9XGxaqb4pXu+b3tx45ya93xRjWrchUSkB2bLxsCVC2dRr0EfqYeE1Yvg&#10;ERku9ZJwdi9OX84UNVwBaRsRXbZA6ol1eGrJL0ir51usDSg17YiS7HV+zrrXuEsC54dcQ/IeSAqs&#10;Ui3wV1+9jes9estdoXyoRlzBuSPvrqN6oFWTN2BSm7LF1PZ0714ToW1C0HLovdg3/Vt4VKyC5jWb&#10;4KedC3CfTwjiK/sLH4KoZlvns23x0f6AdaRwVbdcP2i752PCWdmomep6qKqYqtrvaR+GKkUdROXO&#10;/uQyGNyyidzd2tXHtsbKroWCA2swpHMlNK5aV8qEquJ4PyDV9ryz9g1czs2Rey6zQzOLqTrmWpxl&#10;T5XAL3Z4TNLlva7P93wa7fxDsfT0Znw14gtR5TO84QgxJ17NF1Vybw54FQ/8+QTGt7kXnw75DCG+&#10;waJC+MPerzn8f9zzTXh5+WHzwa9EFTHT6dSuEyb89Dh+H7VYNhYa+tbFgj3z5I6a6xmJiLmcIuqC&#10;vl51Au0q+Iia8L3nj+Kab5D0h7wDcEvyIVEjznSY/gcDP5D8Pr94iqjzobo7/2vnMH3076hnq6fT&#10;CbPRpOpgudtweM/X8HbrCWjTviPu/2G8Q62zqeKZ5hbVm/2DyU/oBe3aj1LVFOtX2zAhyp8u+/0h&#10;u52Nr1aSHZuC9GriGJ/fCbtOLYd3OXfc0f0B2QEhFh7bhGvJ8WjU2H5hGMMR4aXtEk2U8CAYL6H2&#10;9DfvaLLE92ydOvANsneGbPyUkKIkEyXEqPbknk2HRQqPUvzcFaPUGBsrwXB8tOFaYdovOnZZJBOo&#10;ooUMf2cdGanGXZK9M2r6Nemtwqwwc4dGcStmBXWDpZ5PQVCN6vjs06nFpOII83usZqU3c1eqblbq&#10;zI+z8ATdaSZDSZlKr74+FWOfu6H3bcv+NrK7q+70z4GGzEYNb8ZrPmpnUoJmSva/8Nb7eOGVl2Uw&#10;/mDKe/jk7Y8kbvXjLP9Ml7tzmrb6Mf2qmW2XoISniZLC3KpZqTM7V1T9Eu7RuSjlf2NRXqPpQZG4&#10;VtA/pQ4UlIbkkTIi4Ugz2XnmpTFLpqyS8mPcfDQ9q1mpM3dS9XMzOytVP1YMGdsFvy/YJu1mwZkK&#10;f9s6BydVJYESJZSq4G69OfC7Spuw5rUkuIrn6Xr2S8UDsgdi7y67dHATv5bF6Mn12bKLTpVW0zr3&#10;FTvidFqhhKMbd6adpXGz8uXO8sV3L6JtUBOn4Sk5wokm/wni2Ik1aF1joKNv1jCtmttP1LAN7byY&#10;getZNR3leM+4MXLMlSo7Jr9+49ibnmQoCWaeEhJS4RXgLX3o4CHDsXTrMvlPuZlFaTftLylFYzKw&#10;ObAzL3zYjmP8CtGnxwBRH8TTBKRU+0Y3wll/TfxPms2+3pndrZiJ20nHLCNC69OUBLGCfrTtmNB6&#10;srahrTn2BQjDbMso45A0VJhtSOO9mR3bIiWr399xXuYSnFNQep9zCEryf9PX3ofpiRyNoyRouXDR&#10;yePkhNqxHLgQpiQ/TzHqf0mYZcRys5aZmX8T5jvDWR+Fml3V+a2YCWtbYD41r2aeVdpOyzo+v67j&#10;dKVZt+Z3mXWlZtPOpLTniY75mz/Awx8/jVqhkXjj7X1ywkM2Fw1/JlUpuK1b1yCk5koxU20P+x3O&#10;+ajaQU80mWGt6ZOqe0lgn6Flb82LK5hlbv3frG6Mm6dBeELpgUkfSt9jfrszs5l3a14uIc9lWuY7&#10;wXg0ThPaLjgmsG+lhB7HV55yU+hJuJzkAjz3+g84nxAvfeiDve+HZyP7WEaYaZpmSvBRspdS2E+9&#10;9QR+2DdDHpoVzr5D2yjDt3ysJVr81gzDfx8pKnUS4uORmB2PrKSjKNWlJe5cNgD3nhkqz7AdPeWh&#10;XbmRLRBWMUhU8VB1CHXoZz/eGWHDqgvlO+POuatQzLTvMe5JocM+DMWQxa2Q458nqg8XT66Bhh2b&#10;4LmnI0TCv2DjUaz7fJ2jzTCcguF5koDxWinTM/MxdPRIse/7ckNk9fLDwU5+8O1v60MfTRZ/pHT3&#10;HdVBwjYeUyjhSBlncoPj+PWv1fC+1xeVptyJy3fFSjjTn1KmyXhMe4bnKVCGv3fV3QgaNekf4UgZ&#10;juE1X1Z/ZryaT+bP++HWQp35U6rxqj8zHaW0rz6uOryHVywWXuMj1fBmeialvZk+y9XZ92r6/I7j&#10;/Z8oVu4sr69+ngWfhsf+4Z91SSptwUn+6Z/pW+uRtLZfADLGthU6u/99Uh/nrtv65k7jHf7McDVD&#10;Kjn8K/UZ2xEF9ZtJfpiOT6fkYulQajZwwn2ispM0uHUgogsOYvikyvAdWgd3ft8Zlf/1HEb8ORq9&#10;H/T8R72VVD+mu6an4cx3ts9f3X2x3tb3R06sjFrTQ/HE692kXpOaX0VUhJ/403/FpIyflO7Mg1J1&#10;53ujVxuKeq+k2FqiypQwxzvtp4n/htnaNxPW01PsU7RfIaxhzHjpryR3V2aenpnQ8pKYOdchXMWj&#10;9kyL4xbnDHw4pugcmn507VASqL5HpdlZL1o3rtK25oEw61PtOb40LNVaTqcxn2QuU/sBYX63li0f&#10;Qk/s6fhojr9W6DjKtRB5DRwnyQimKkGqouJaiarveNLsjXEPCh9CVb4Q5qlyrjutYzqh5cmyNPPB&#10;8Zeg6hhVA6uwzhmsVNMxzdYwlND3rBqC2M0/YN/77+POqXdIXcV8uVy0Lix7dJJIuROpv0eJxDZB&#10;Sf36Pb+RMMTi2ZvkJDWftFd+FDuuATK3pUg9nJ2y2K7+xxZO3qN2oUaXXsKnyCqs7ahPntrnyabE&#10;cZ/LiSXCbAPO2gXhyl6hbcdsA1bQj34r58I8Ed55+D32k8NZRXi1YaiUnz70y7onn6tVvcRiGhL2&#10;HAtFsxGNhR/Bch5+ZzssWbwA4RFl0OFsoahI0pMDrqDpKMx6M93M7zG/X83mf/DHhf1yCnDjBm95&#10;J/92RKUbF5ebIM/xrhpl0MjfDRfO+knbpJQ7Qa0AKx5ahmG9bsx/nEHbtYbjCTPa3bHwSZGEJ9bE&#10;rMSwWt3lO1RFD0FJejLDqeKYEvqUkifUP/ND+uKImWJPDH1/GDq2HeXgf1GVLOMh3+PDo4ki3c8T&#10;CARPC7JsyMxfs+9XWUdOvbBIVCmzjDV96vF/fP0HcgKBCAkIEvXKVMdDjQujW30v9gT5M4zT7Kuc&#10;gfEyn9a1ufXdWTzC6CcDnosXMujJXD99/qocp4tPXSeeyCwik58fQkZodk4beIWEo5XHLnHnhgCh&#10;DP7WZUcI1Q0Add94Lk+OdTD8n9dDHUx96njVRX+T0vnygxBcmBNUfaLQhmtCG6+VEhXSdklBxByN&#10;lQ5HG7vGo371ndSMx7S3UtOfSemmj/Vd7RQ3+8luZtYwrBd+I9Vk3NWjv+iUVjj7HqtZ6c3claqb&#10;Sa3+rHZcrPMx3ZXy4c/cpLrdjuBi/a7hHXD/2NeFaUcw/PiHPnF0Ata4CGfxOwOP+VDvP/VwMz4y&#10;Il+fHSv50DgINZP+tWKDbAhY4ya1pstOnm2Z7ZhuVndrmNsxl2Tniqpf6rdNKZuCljUbyYkJIjJi&#10;IAoT7UwbgroGyTil6hWCExYuXj9PSsKyqyuwttwmGaQ6h1yQiQrB+Amm4cxs5tU0W/0rdWZnpepH&#10;Yb6T0cC6HH9vAznK6Aolqeohk58dJ+N1xvy8Vbj6BsLZd9KOZU79iorL6dmi+5sgTY8NkH6YKtA4&#10;IWb+eJw/N2s9fEoXSD/Oo+wE47Om7cxOKaH5sm6q6uTVVInFyRYngEOetNs5A/usvoP7YOYbk+Sd&#10;m8tpcWdEFzXddMJ0M+iGs/YJBOMJCbRLQrPv279xHxbN+VWYfZwMsGzI8FKEN6mB+FO5kgcionMv&#10;mXCOrtEK+dfTZfOZ4chk5L9g7W+J/y2zs7TVjriZ+VbSIuifbd06UdB2Yk4OTTNhtg+zDdGsbhqP&#10;CdYl7Rr6XHD06SbMMEqd2fFII+cTVAlFlQ8vtauMZ2v5yCJVF6p8+G3K5HcGjY/QfLPt6Gag9hUs&#10;q6/3+jv0tesxT0LLT8vIWqaMV+M2wbTN8ZHhzXCm+d9tC4SanbUFpkHVblT30ve+saL6inML5pd9&#10;DN8pUEC1MK8XRkkYwlmdkOp3mmb1y41kHV8I051q9HisnfrgCY4xeiTe9KeLAt47c+ewG4umvXHJ&#10;oo4vbtMaUdWl4GKaZayw5lnzRmj9cYFPO7VXmP+AmSc1m+7OylztnLkRZI6HhQVjxuofHXnQuK1m&#10;wswD7diPEVSH4yotc0zT8CbMNqfgnSqcM/F+EzIqKLmvoJkLUt/+LURPPeuHm2OU3qPuXULzQDj7&#10;djVbKWH9DsIsZ80vy25ywmPC3I98sh5GHRstDHlzw4GqG/hwXaDM+rrtwnD1V/vYQdUee7/ZK+p5&#10;+E5KO3WjChXvLzeLefvC9fAtjBQhiJOrKqPcXtt66qWNwvTvPbwaOjXfhc/e+ELS5VqLoDQxmSMa&#10;L6mmp++almku+msbeqfmotK2LKx87wjOfx4gbgXv52L+Q5txdPo8/P78QqyekSfxL/siCX+2WYjs&#10;ny9j5KDeCDlaV+x9f68l33DoJzd5J2X8+o4tMx32f9wxR8JPatbEEf7yvG3F/CtVe0wPER3uZjy0&#10;pzvLTd+VZn+3u9i76Y/lovaM1/THd36Hpkf7StdrIHBtmWLhNb60edOKhTepq3ya4a3+mC7t6a7x&#10;XHhlvpRX68IaODj3SrF0zPxaqebfmr6GZz5OZGYgeOF+oWOXz0XO5nq49odtDuTku8gsM/0rzV24&#10;W3Tj8zvSv54rd1Vo/Bqe9mToMR/Ln1iIHm6NcHS2L66tOSzt0VU5ar6XLrF/t36XfqcZTsuR1Pze&#10;hc8novzES8jdfxndbfNN1qeGZ7023ZKJPFsTZX6ZF4bX/4ZxkFrN6pdm+s/4dZH8g1TdE3LppDBg&#10;tC9x1h8R/5tma9/IvHHOzbkIx2Kz31M/rvpT+iUtqb8lXJkJbj4rb8ZZPITZL6tQBMHNeK4TCKXO&#10;BKyUsU9Y11sE+/ebfYOZB7OMzHD3fvwA6obVxvMj3sbujBvzBsJZvIyHaZtzAB1nCVdUQQa2CkVQ&#10;oGn6m7uFKf3Us0/j07+Wi6AheTdUOauMegXLwRybGbe+sz2wzMz0Pok6hmfq1BO+A3kcJm6WZ43X&#10;NFvDuC1ehPoTBglzfdDHHwlzl8x9blpybUiBQApWcAOF6n053pEJT6Y952kBI4fa4zqbLGs2CuLS&#10;H0GVynTXdRnnmtTJT3ADgPM5huGmPuuT/SzT1TWhCog5ayPO7AhX7UXBetd5Bd2tfpgmeQV8th+8&#10;hpQIb4eQp4JlyLkQ/XKd3C4l8W+XGxg92t7eeS+Fljf5U5xj8a4SCqndCsw6VMo5r5l3zsdYDpyT&#10;8T/VMjHLgnZUpzZ7U7zwbcngp779YfW6OP03TbSp1QqJ5eyqt7UNck3NzT2q+SNDnMxzLVdC/Wnc&#10;rFPmc2ykp6jjoVobQuf89GeGJ1KvpCLq2YOyoSDPOPuaIbh8sKwvtc8xeQe/jJkjqoE4DyRfZeue&#10;bcJQXxi7HjtPfCRqfxS8m4BCXboZwHLlfTUUgGE5W9On/n/WB9V8UhKfmwbcIOBGwK1Cv5f35TCf&#10;Koxs/XYTusGq9VpMdc++IwXIit2MQluDPXoxD0fOZCHApzR61+woRzR4fOmvuAKcurQNA2uUw56C&#10;NmhYOQtFaYfkaCpvKyalyh9TdY+6f7PyNDzd3OAZGIraVcqgrKddWj+n0NaxFXjIe2DZk+hStwDD&#10;fKthdN1q6FzRT466MG1twAoWLI+l6HEVk9KNYVYuX4p+Awbht3l/YkCP9qIyRt01rJqdxWd1M6nm&#10;x/RvhdVOwzFvPFahx2OIko7NuDLz4SmMX6atkuPpqzfswuRnJ0sa1nyRav6t5lt1V6puJjXLwxqW&#10;R5U4sPGoN1V+8JiaHodTv09NfgIvvZcg/pNP98XBE2XQp/8IUdnx8H13yfG0cY98izF3d0LbNvaf&#10;z9omCE3TCk1HzYyvoEIw7o4sjzc//RVNO3XAyA51ZFe2VbtW4o/+NQzp4UOH/z/m3gK8qmP7/15Y&#10;CJ4QgkNwdyhuxaVYaWlpkZa6u/dWqN0KdVcoUOoUL+7ubgGCJhAgAYLbez7rdB0mu/sk0Hvv7/9+&#10;n2c/a3xmz8yemb1mzRo5JcelKWoGAnZLE2plwWz9dcSOfbq7m/P0cilTsGwoLYvnpnG5ZhDOLRx1&#10;ww6bM0ESExKlQ9u2sul4tLRqkKTqDoZ8fEq/ld3JyTJz9hTp3aGjrFy1XmpWLSdPPPGifP/7WMmX&#10;kk8a1Mono1s0CB05K5E9QoaNGC5NO14tZ2ZN1Dq19gXe/C/3XS7n/SyMUcAxSI6z5Y66IAnJF1RK&#10;9KOn/y1lr2kdOvYWDkwEdmQyV7F6IdUkpG3v435b4eAtl4V3aUZhzC0qbz6pU7Co/Lx+vVSpfF52&#10;7esRcFsvdc5Wl6OFdsiRg3lkUM2aqj4DjFg5RiKL5pCkJaflqlo3Sv9aNbW8pGf9M1yeRi2shQkH&#10;VCWhfoujox/+9ovceF1zWfvndKnXPHhhMPU1b/48yZ0/p1xVvZq8uOqiPNa+pfw6dLiULllcates&#10;IZ99+pnEFoyVbMkX5d+PTZaDJ+Ol5w03aHzU83hV9zRs1U5KlygtiWeyyYzfh0uV4jVl5MiRUurE&#10;Selz71MaFvUXy7evk3G/j5MhHzwkJ/NnV3dU91xVMavkiK0qJQrEyCsffijVSpeSUdNHSfKqeHnq&#10;gfsCaReXd977VIrFBMuE2qG7779G0wA2/oL/SzMw+5XMD8Ao8DNbWO/Cwfo5/cBd3BKO+nTDu/3E&#10;a7Z+ZP3KMHP/YamQ9bzO73t37pVzWU9JlZLVZPiUhbJYSsjWpH1y6PgyibhQQFKPp8mxQBtD12VZ&#10;JdNWn5IVe5Pl+8AaZVFKilQpc0Y65S0qvcrHqRot8kMlkB1npE/wLbv5u7AyuuUFNo6vzXlajxnP&#10;PXdYZh6I06Ps4PUKBSS6YHBhSp24lPohb2B1aekCy4fF4tKLqzSeqwrJ4to7uG3gbbt/YjYKzEw+&#10;I8ePlDtuuV2evOMOOXUmqzz/1idyW78BsiV+pqQmZ5UWnTrIJx98Krc883pIfZf7bi71q1co9bFk&#10;8TJJTNmncyn1bPFcMMbUq1ZJIoqXkK+/WSW/T/lU9mzaJdUqx0nisTSJ2bNQf4zHpRyV/gOCP+wI&#10;CDTrea2Mev5d6fvC66Gj0r8G5q+Zq2ZJ8q4UKVGxvPYP4C2flQNVPNbPqXvqhnJC3bZG7ROweKRj&#10;beXWN/BrBzP7+aEqZ80fy1T1juXvV163bqGE+3Hi79K98zW6BjbVPd68SNNAPIOlAQjjhisaW0ka&#10;XNVUXnvpHWnVraXElY2TRZtTZfPspVK1UzspVSKbzB23QTrWK63zsM2nUL4h8rZyeMsDzOylbr14&#10;49uYZO1iqNq+gBS/Knhy2GBhzczxe8AYj1qdpFWpcjRHnsB8cq3kbRYp56pf1DSgqApqWLWlZK19&#10;XmqUqi+HmudTt0INK0rlAcVk7uZpcuMjKRJbL6cs/7665Av8z+yaniCl68XIvXcfkTcf2qRtcXHL&#10;Ejl9NlbKP1xPsjTJoWkUjSsfyg871PKyMpBnRPMYNUfXKiCrIk/LoUJnZFNENkmKi5RjVfNISrEc&#10;klamkGzMmSYndmyUHVkPSLeXW0pa217SoVt+iSiWKhWvCaxvi5eTCi0jQvZ9hWpK3asDY9Vf9h0R&#10;raV6g9wydM5vUqJwQYl9qaQ07NFWw13Vo7CGK9sqLp2deObupuOGh+a9prZsKr9ZGjetli5f8/eG&#10;G9i0ryypulCuq9VdTsVtD+Xrjee+B7Rkj6h08ct3bCpJhTqmi+em460Hy79th+B7Yd9dtoo06lTM&#10;N59acaVl+ub18uvuBKlwZ1OpVCOrLDq2U254JFhvbr5+1M2f9CivG69G12qScii3lGpXSQrsOCy5&#10;b2wiO9Ycl02550vTblWles/a6cpVu08xVc+T3KuelN6RKpG9Gmo8pNvxp10iywW+zasLaH7U04Za&#10;c6V79Z6yrN5GGXTNPTIudpqsmr9auj3dSqrfV0USK3UL5J8aqke3fPYe1NPxvA1C7m6/cOsfd/ph&#10;lWtKhuJ9NX5UoEAb5MLAptLvkXp/ay/o5tK5ZWe+E9K7cyX9fvj+7Ls52zBOvxO+G8y4Ybdvy76h&#10;I4viZfWcE9LzzXoya26qdOl3ae61cQb8vzC7Y53rz/ogb/QlNWx+4ydw7X7pXInZLcu+tHyq9tDg&#10;F8bMqDlk/HfBeiFbXB1VNZKtaPtLKmcC6wGbb0x9jauayPW3+dfyA67Zryyum9FyjcpJgUiR718e&#10;qfYOA4LCGm54C8s8YbB5krmWcgFzc6k7J/OevBf/n6h56diskLz22QwZO26ULF+7Sg4eOCrX9Owm&#10;laoUkK9nrpBfpi+R5MPHpE754n/jl1geuFn9Gcjj+W9HS+ce1SWqUHUpnj+X/kMaLrfMrtmNQxm+&#10;f2WpdL+3p6pZQa0h/IItB7ZKm449VRijYlmRcxHnJfFwNsmVO1mK5C4qhzfvkz1ZRAr1r6NqUqnf&#10;bZs3SvauNVQ9T46KjaRF5Zay5us/pP2tt6k655NtCsuBF7+UU9cF+0HK8OlSvHkpOR5Yb8XlqSw5&#10;kvfJ1j17pXm7zsqcPVa4pNSpXMa3/fza33Vzze5axwtbC9l6EIoaoooRleXYycD/yIgfpUz3u5WX&#10;eV/pvOnUWur/8ulj8uAjj8vbdSqG+CdoRrh/8jZ5/KfPtc/DoLVv4Gz1ZvLjrz/IfXfdLu8O/UQ6&#10;l6gkB4sfSKci0XgWxKGvmBoo8qXtKCPvRh+mzPwL8V3a2owHc7Yz2/SbXbBplapvn7jpgCQkZJWz&#10;Zy+qqp6a+S9K0woNZHViivKDjW7cN12O7E2VlCx5Q+792zSQp974Sh5uV0f25ymtqnnubHSvZI8u&#10;KatTVkudog3k+T+fl4daPKTrcFTT9L/qXqmSv4KM2DxVpq79Q1X5EH78tqdl++GL8q+Oz2j54eGu&#10;3LtGTp0+IzWLV1e1OKjuQc3NmsQNIXeEv1Ddg+qcsevHSb7CcVKvUBs9ofDlvPekV80emu8X138l&#10;+XJEyReBMr7S5FXZfipeOuWLkwf+fFb15+eKLqICIQn7j8nx0+dlw76jci7nQclaMLDGWvODZM9d&#10;QjqXaq7f4rT4GZLtYoTmz3s8N+kpGdhggF4E/nWgnp6pN0AaFWshny/+WO5pendIPQ/jGe9mdpj7&#10;qDvCTLq4f3TtxxIVESPfrPlN7q97b+gfg3gG2pxv1PoPqqaBMvpNd/7YtQeUyY9anQWHDkmV4nmV&#10;yd8+Llp/lvjox+84oTr7a1UqKiXPbVMGvun0N8a+2Y3Bj/3Q/laybvdGOX7mvHRsXEtKBRqjcZUD&#10;Uv3iQXm4TgPpWLKA6rJClzk/TgxONuBoQf+iBnfwcQcko/jxc7du2zZp0ayFTBj/i3Tr3Sedv8U1&#10;szcNKI/5eak3rFGDa3fTw2yN5DfYmB1cjvnnl4fL/Y9cK4Pf/U5ee/KZ0L0HwFu2cObL9Xf9gEvd&#10;MG790vEOpJ1S3dr7LxxRZv/ebIV0ELTJGyZC6aLTJK68HjKRZ59LkScfe0g7+Xcj/pD+N/SQLz8b&#10;KmdPJsojTz6o6ZMXErfvPf2HzFn6o5SvxCVvJWXK5EkyYcxE+WHkL/L9uGFSsFC06swjDhKEH3z/&#10;kcyaOEmubtZUdwUfe+073WVHUh99/WwKtWxSVxatXSlPPf2TLPjudbkYnV8qVqysjP6tGxJU9y0M&#10;mqeffEWaNa6pde5Nm8H2SHKqnM2dXXadi9FNK7/6ulJzRm7hqGtev3atrF29TmICA9ixxP3SpetJ&#10;LdOkCbmV0f/y04Pluccf0ONlWQPzyUsvvi7rNqyRNq2byKufPSC//HhY+pS+kE633EOVSkmO+XMl&#10;+85dSk/VbxDaVAPhynKlbn5hvOkbox+9iO+P/CPQVj1lzJyp0q9WGQ2bEWwCRUrCXURZXpaf4XLK&#10;BfzCXc64g52xNzb3QdWPV6HiKtm3/7Sk5jmkR+nubVRa6sfV1fB8S98sXSa5LxSU/o2rym11G6ib&#10;peeXtzdf1w+7CwvjArdzp04q82zb5gNyZ/uqeu8G4ch77ZK1EpktUrI1ySUpJ6IltuguqZyvsswd&#10;+q20v/FGqVyxvJrn74uXdz4fLBcunpbjB4/qgu33mTPllptuCk2Cs5bPlmva1FZ9+/1bdJcVe1fL&#10;mHfWSrFKkXLXi4NDDBvGxlrnT8jihFS5t9+dameR89OeNVK/SgvVC8iiMk+WCJk6dbwc339UXn/r&#10;IUkoeEzD9m3bQn756Q9ZvHm19LuunzRv2VnL4DKIwi0S/9dmcCXmy0kT6v7IALd/2FxloA6Ib9+H&#10;ty+5Zmi4fj4n8HMzPemM3mUSU7iwnN66VWpf1UAmjvpV7rm2peQsuVfOHjsjq4/vlR2Bcd+eXMfP&#10;SfHy56VuYIF1U9U4ubpoQWXK8p24sD5I/iyy/cpm1H0HMwOLw5pk9p558tjaIpIj6wU9ZYggAnVA&#10;eMIRhjsjbEHtwps3sLxJgx8m3sEF6dr8CEjT2/+sDcGVmMP1BfL44LOv5eZrm+r30KFuexny2r/l&#10;rnvulJXLNus9Cszjv/34k9w66BbVm/rF1z/I7HmzpEiRszr//vjDT1KlemUtOwtWGOzYuT9o9ITf&#10;5czxk3qvy4Z1G0JzKWu1zz79WvX0Uyek8fUXQ6VMxayqW5+5t0ePqyS2cKzs37Vfnv7Xi7oZxz07&#10;UzfHyxtvXJJEeuDJDXIs+aR061FJauU4pRuRSBEmXsgtOzdvkarVaknTXIn6U0UdW5tYexh1F9Le&#10;9jQ32oM2p+288YBfHQM/s7dNsZ8tfkFGfDVemjWrLwcCP83kR17WrwF5mhl36zN/TBwjvbr2lLSj&#10;p+XQ+VRdi7v5kr73GwZuffC4fRDgxs9Zh87t9G6N31cfkRdbF5C9MeVlw/KNMvXP5Xo60svk4Yd0&#10;S3Rwc8XK4X33jMxGgdfNvgtg47Q7XrtmN6yZLZ/8ucrI7oUX5cTiJDmdZ5nq+UafN3rAvbrzd2/f&#10;kU4/OP7Fo/PJ5MlFZfWMY3KsXAFJWHhadu3NJbkPHJGLUdHS8ZoG8vt36ySqQnU5NCZZUpemSfmL&#10;JTQN9I2bvn7slofpGOdeAMuTMtXYVUxyHNwpebfESvEDufSJ2htY103dLyeWp0jM5iNSIvA+ZfMG&#10;xqNAMydP2pdOZ7rpwHd1yJvO+OPxWyXpu9/lx/dGS8NiTaRRm2rpdKdbPD9d6y71+lv62EmP8iyd&#10;f0zty0YE3uV8Ft9wprs9cdfidDrwvTrvXXd0u6NT343vFy957uF09eK+H5R4635eLUkT18iGn9bI&#10;ptErJXH0cjk1Z67aN05crvbtv5+UxI/XysmoQtKvdi5JW1lCorKdkYNzz0rJvHnT5Wvp23u672vh&#10;vHccEB73lD07VNf+3MCcVnTRFsmdc5ds31JIDqVVkMInj2t8t96PbdksJfccU0l+mPwjdpUN5WPl&#10;gFo9uXctHDu1Q/a8tTnwb1ZTkrdcqh/KYfXrvpfbDpS74ebkdO/rxjd3+iHxZoxNkT+e+lwaRRSX&#10;WrXrytkVgXHbE55wk3/PL+c375O8u89I5JHA/5XnHgu+Re/9FisWLA7p8Oc7O/77LFkxq5Te1THw&#10;pe7y4awR0qJWFdXh7o4VlzMu/S/Mfm6AcjHv2Bzj+l1pHpdjBpjNbemuvCrcCdxwbnjTF83cwhzL&#10;A+MJ6XOT1sXNO/cwr7AOsHnDhAjcuQ2486uVAQ0UMx/8TIYvGCFzZqxRoZ48JWJ0/qQ90Vvthjdw&#10;70vztk0kYccujXPq9DGJzltIlu7bICmBMTvybODffVeiMjLPnkqQlJSdsmzJBuUvjBjxdWAO7Kzl&#10;dtcNRr3lNuabIWf+4zLqj4VyTfGisup8Thkz4ku5qd/9yq+Cf5B6Lrv+v6bu2CB186ZpfPu3ApYu&#10;+bh5fPvbLBncv4ccO3deIrPu1zUZ/tQt9Yk5szK7ZvMjHhL2sbl2KRMesBZZMm+uVCoW+O+MvkrW&#10;B9Zw2ao1lfpXtVEd83kbtpF8uS5K8tItUnBQfa1/dIojuW/M/WUvfyZt7xqkZfv2s8+k3FXFZdOi&#10;8VKvVFtJzZ0oF06VkAJbv5dzdW6UJs27yuqh30tM1fyqyicqsJ4oUqyKukVVqayCWrSv28bA7OH6&#10;rGvmG4MZTp/xrvsM5m5rQPr8j8MmyJqLKVKzxdUqwMz/AbD2og6fueNT6Z33RDreyaS5lWTr2Xi5&#10;YWBXrQO3n3AvWOFcueWz76bLe6++JE999oV0K1RbcuQL8smAy/Tn29GneE3Nz74VvgED/+vu2gxe&#10;B99arjUHZciCiTI6MbtEHjgmu45HSKmYXBJber+0rVZF9ieXT8fgh1bJfVEeePNTmfHTdFk9f6Kc&#10;2J8qeUsflbrlGsiSzWmSlHhImtavrkxrdOjzftzx2q9Bc/l8weeSu2AZyXOEOxm6yb0/91OG/PHc&#10;EXIoebv0qzNQ9ft3+/5ROXbmiPq9PfNtWX3+sHzU7Cl5dvqLak87c0L9YZzDRH9l5osycsUP8suq&#10;X2VYl9dkTco2GVTnXmXuf7tquKzduUhG9PxUywIDvU/1/rqB8dLkF1V/Pie7Wldso+W74+onVcsN&#10;Y16Bk2mSmnevJO2LlPjkY/JS1dpy99S35NWugXIsW6W8lxf69pEPJn+g5UrYv0E+bvOUfn8xEcVk&#10;2Nz3tVww+TmdUL9UPXlrxlu+jH4rG2Zg5oq5i+o7SN7Cej+A266AvsZ3auOuzWPK6I/Ye07Gbz+i&#10;l+s+VqK0tIk6LiUChXuk/bVSs2h+Zcjax47EKOGuqRAjf6auV4Z+zpQGgR+wk3+T7DfGP/avE/PK&#10;hZQEKRnXWr5rW12l7vgxLhVVWgtig4oL8rOPBLh2Kw/UdXPp9j2LQhf7TZ+8QH8ogTeumaHewS0j&#10;ymNhjZqf2Q1UPpdg8FNolQ/CDTbugBTODEY+9o3qmn/3jffkxZffUulCtxxuWVy3f+Jv1Py81C8M&#10;780xGY6tweQH7GpjLrQnsCj+azJ/c9DDcsdzwfiokylYqJcyfcDQrz6XchUqyKeffy6jfhkRaiOO&#10;/k9fPFu+/fpliS5dQh5++k25s/+tKik4dMwv8u1Hb0ux0qXlg8fGSp9b28vsJXNkyfARMuSjjyV3&#10;vij55rkXlNnIJlBMgSi5pd91MnvOPBn14yi54957pf8NA+T9929WSeFbB94mfXp1kS3xCSGJfk4X&#10;XH9dQ6lUvaamPXrsLvnq7Sc07cFvTZNrezXRAfGPwLe198QpaZg7S7rddW/dXY7ZL565haPetJJ2&#10;7Q+852wpEJdfIiVbiNGfvKG8rFkwS+q1aCmr12zWS53ZEMiVK5e88cYrcu+DD+vFgPVb5pQ3X92h&#10;F8lUi84r1T8/JFnaBdp2epSq82ESqxybV3JWDB6j+yfv4ufmpRbGG9aVNJ83fJR0uunmQBv/IVeX&#10;KJ9uggwH9/gofc3SdZFR+bzlgrrjitFw/n7uXKhU7NQx+XV1muSPOiEpu4vpaavHmvdRf4BkRUSO&#10;IjK4XYfQBUxuejwZuRl183ephTE7gDLOZs+eX5YuWR2U4vzr0mu+fU7G8Hy36YKqUAEty9aTmBur&#10;68R2sMShwHf3mDKkYNT3rN1eTte8oAunatdWCC2keLiwsWbhpiF730Z99bvmtADSJS6a1uyjmwS2&#10;wCf8fY376qXsjJ/YYWLGtC0it/e4WzcPbGzlcqU+1/eRzoEFN2UhrKVhcMfg/yvz5cwJ3vkhM7OF&#10;t4UrsD4HaF/maRb0vL+FdyXP3b4A6B+Z9Wf6BuMieu0HlakmDUsVkzc+/bf2gyOpqSrd36pca10f&#10;cJE0AgD24AZjHGajN28v/Ny9caBuH3fLa2HAsD1Z5I4Su1QwwSR1XH/gZdYDb326wG5u1ImBOOTv&#10;wo+BDC6nL7hmEM5MP9j48y9Sv2MT/daQlDqZelh/PH+bMF5OB36ASpcvq4z+u+64S7pf009uuuEG&#10;KVG0uDzy1IeBefJG+f5fz0n1wBhEHXFBLjpps2W7oJtqg27rqid3mEMS9x5PN5d2va6+XmT36puv&#10;yuGjh6Vjj/Y6p1/fuZ2O6dRPhdIVdTMgV2QuKRiTX3reNEByrFkt1doEj7cizT9t4Qpp1LKBDGgY&#10;vPPBfmrK5z0v01YdlPoVTusmsI1T1D91jYDAydGjZdWxI1Iifq2sGDlD2nUYoMfNI+JyqCQ7YVnH&#10;8SM47rXXJH/LKpoG9Ub52NigPq2+jVodX06beOMcWBwf+IktpmtqwHfoXhBMmdxTIfYkTN8jNa6q&#10;J7GFjsv+tSdUstXN0/sNu9+Awe2Dbn+3cLRFoTzHVKJ/8Y5EaRJ3TO5qVy/djySAyY8aPODHSLMy&#10;AT9zuHrzM1vaRoE3Py+1NJA2TJuQJHnOZJf4gsek8sNVQtL1JjWMND1zGHOD2c2/S8ubJapLdql2&#10;Q229JHhu41bSNcsa2b6wopzds1Ma3blJdiyMkUPRxyViTz5VG9L69noqbWySxt48XAllTpnNjJ8n&#10;B7MmS+mbymk4Ti3w7Nu4TOauWiY937hGDrU6JXuLlZDKfXsGfqJ3p5O0RnLblaQ/dnKVSoKbhPXM&#10;fUvk3LR5Mrd5SXln+H2SVKrF3ySqjbqS2kZdCW+vP3bzh5okPJL6Z6ocDsVH0txNx+Ij0e7a7X1c&#10;if9wkvt+8VxJfasXC7cncbH8+Ot4Sci9T2pXiZJdtfNI1SYFJb5OqcA/5UXZXTmf2g9WzC7Nb64n&#10;+2sWkgHvXS2Fyl4MvWfzbnnkxMXAdxj4R4hokVXyd6gs2SoFxqLGRULvSX7eeqI89v6RxXJLkcD/&#10;NhcNmyT/oRuvkmobdqlEP/YFxUrJ3uwj5aH+T+j739js9tDJh0NH84XiIdGffdM8WRi/T+oOKKr+&#10;fvVslHy/Wr5Qnvr6+lA46slbv976JD7+bvv+mWOTXNi+QxJKJUudO9uE0vtz6UpZvGCa5KlaSh4d&#10;coMcbNBb680tB+mPPrJbtuUJjHUljkuRhlHStldZqdmunH4bdrKGEzCH6x7S7wK7fTvuyRzsO4+d&#10;kv1LT0jXVkdlyu5dEl+mr3RqHlS34Y4bNi6A/yuzO6b5uXnHMsN/2+xXjnVJlxj9fuEw8z/vhcvY&#10;N3jXT8w1dpksYA4hHvMqD+sft22A5cvcmBZxQZq36SYV6laUenF15YNRL8r+KQdUeI35mTmbjQbS&#10;sDJDuQSWfwuY/EdST8v0P2bJ9DELZPms1TLrz4WSfd4GGT5ztuyftkTGLo6Qsxd2S6kSpaXndU1C&#10;F+XbGs+dH20+xR+4DNxhU5bJkO+myiuPdpUuLepKk9aBf7YCM+XN9+fLlEnT5fip09KudVMVTj2S&#10;tFSG/LJIJfwrV6uZTmLbzY981q99Tw6tOy8drq4nO8/nkrSTWfUENFLi1Cf8Fhi9xLd4bhruGsDM&#10;2i6BvNgoiNuzTfbHVZSrilTX+qNOYa7PW51FjslpyVqilOqUz501r6Sc2ijFyxZXtUWHzm+Rk4lR&#10;ki0yRQVIYN43rlVL+8TyhDVSvV4jLVdaznwqWLU70MUuyn45fLyQVKoWGAtPFlfKf15E2n7JX7Sk&#10;Xti7YlOq5ts6NjA+Z8khVc7vlD0xQV3y3n6J2WsPZzY7fcUe+hB90P1XAvixHvvpjVck5z0vq3aS&#10;f1WKSifNDz569yOpsmvpX7ZL+CFhlapS7trzKl1jwrfg1Avr0zw7d+tatWWx4srkh9f32tc/S2rO&#10;wlKj8KVvxwV3QXDqmXKx1uKyWIR0/hw7WabNnSZ//P6bzBw7T16dukRmxO+UnxdvkT93LZERZ7PL&#10;1rO5JS0lQa5v3l8KFaohb7ZrKmv2VpCe0YVkfcqpdIz+efO+kWceelVK1mwiL37eX3ZFFZcTK+Ll&#10;w/lbJGHKGFmeuE0Wc5q0Z12Vmoc/wansnec3SK1C5eXWatdLvZI1ZMO2PVKveC3hwl2k77uWbq5M&#10;e8LC6EfSH782cZ3l+Y5PS+t8wXVrh8rXqvsNdfrInU3uUD4j6n4Id0+L26VHpT4SV7KKbiy0rVxO&#10;GhRtou74wyclPKcMALyH52s9LNVK1ZPqgW8av5GrhumluoeTpuj4MmVfFelXL1Yl+9FocyFXpDzT&#10;crAcOp0k07cd0kuK8bu7UQd5ufmTWr79hY5qO9SKri59696g78e7nQyMOfwrwry3fwb6FXbrY35m&#10;wj3V6EmtP+uP1jcB36uNNwA/oIz+0auSVQcTuzcPlwzqsCxVr13og+cBJPDbrHFyLEse6dSitErp&#10;w8g3VT1eyX5OClSNLqHuJ3ZWkuOnE+SVq3P97RZwS98Lc3cHH6/dHYy89O2Xlkn/fk1VMrts6RIq&#10;FWbx7QN0zd74rruXuuFc6nVjcLQfMGA/OTaghBtwjAI/M2F/+PRX6dyru3z5/rvy4KM3a6cGfuXw&#10;uv0Tf9fP8jEaLgzvfzhlvTL37WEgOnc64B6RU85FFFEJ8sdfaqTqY8DzQwrIc089q2aARP/cFQtF&#10;Tp1RlR/WjkUK5pNmrTrqR8tu+5gfJ8vtt9+uUvcFo/PI1W07KGPvi5HvKlPivTc+kk43X6+MeTZ/&#10;Xv34c5VKjMiRUyaNn6nS/MuX0FfKKHPy3SHvyo19u+hk3rJVOSlcvGpICpHJuFbVgnJDvxu1n5D2&#10;TZ1yStUGXVVa8cXn71K1I2BUwn69EPLgoeO6wWWgrvz6YUZmq2M/t3DUDQt4B2X0H6sjnXu3CAxk&#10;q/QkRZ1mB1Qa8kjqARn6ffA44z233y2ffvWJ1pdBJ6MtE2TtriRl9CuTP4D1FyOkdWq0MvprHQ0M&#10;fPXqhCRprTx+ZbxcN78wwHVzwYLoz6WLVOoC9QXdWwcvBfIDjAiOkp4tUCp0EsGbHnDzvpxyGfUL&#10;a+2SkTswP5hgzYqVlB0pNaVO1F4ZWLNDaOOIMCwsYJi6aUFdc0Zurh9wqRvG7U/MCUi5nJScsmnN&#10;FmX0s1CxhaRNRKg6uap48M4VG8NsTISa2c8P2LhpdmB2i+MykNywblx3LHXDAvPjKKYb1k033Hj9&#10;vzaDKzFfaZq2ULC2dUE7A7dO3PDWN4C3f+Du14+mx0+VzScKfD24hgAA//RJREFUqrod+i396NzR&#10;c4GfgxTp0aWHjqdtO7X2LY+b3uXCW0a3LFC3zGZ20+cuIXTx1yxZ7S8X//zdRRbp+IVxy+ICN3sA&#10;DGXq3B7g15Z+7Qn8zG58t1+bmXZ9bcQIWb1xi55M+/j9zwNrqEG66Y4aroIFYkKM/gG39tf5GNVo&#10;zHnvvvW6znmpF7Or5HHdOnXls0/fld4Dr5eFixZJ3qgo6d6tnzL5+flj0xyG/pifJkrbq6tI546d&#10;tP6ef+pf8smQt6RKpVqyeuEqyZknp875Vi/UX82L22XegsUy7uMv5aGvLunbbNLve4nOES0/Pn3T&#10;Xy6X8OjX81XX6c+BNUneHKW1zKRJepw2KBu/Wao//rjOddkrVJF9587rRuSRb6dIszsf0bLxUE/x&#10;C3ZI3pgjkr1i8JSYtZHVrZcaXLuZw32T5g4DImnHfilfu3zIzU4RmPCISVG6z6HYFDm5/bBK142d&#10;NEZVFVjatLcLt9+5MHc/PwPzUq3AT3urRnVkf9kccvJUNjkTuVOOFOogG4oF+vqZbXq3hantsT4H&#10;rDzArYdwdQIuxwwsDTetcBRYuLPZz8rOdefk5OyjsnPiCYnMdzadpD2SwWMWTEknMWyS/QkJgffe&#10;dCTknjb5gEhcDjm38pwknK0gRUodkw79E2TahKISuTuXRKw4IMePzFB1LN4TApYH6W2dO06O780p&#10;0x+ZIqcjC8rRecky6o0fZP/YgxL/8Vb5/r3hEpWzsnRuXEhqnWgkJ+MPSsrSwI/y+jTZs3p5SCIc&#10;CWkktZGQNkn6LQuCktVI1K/6ZJEcXnNW6nSqJwV3VVR3JLOzb96RTvLclUC3dKEmSe5KbJu7V2Ld&#10;8qc8rqS+SbCHkxQnPddukugudfMJVw7C1UuJlmmTjobs5r9p6lHZMGWH1K56jRTPflRqVa8haSti&#10;pWKJKDm3OFJqlC8UskM5MZE6J0coH8s//5JZcucTL8v8xMXSu3RQLcLNtbrJkpc/le3LzqUL730v&#10;VyK+SeJGleSHWY9kPmp4TEIfmnakrJxcdkFOn9kjR6cV1XqwdCOXLZZcG5Il/tRRDf/dnnKSvDZJ&#10;zu4v+bf2svytHtZ+OUNyHMmf7kSCnTTw1q/Vu9WznSjAfcEfMyVx0g7JeTqfJM9NkfFvjJDcS7dp&#10;H65yJkI6XV0hUJ4qkjNxaboTINBxP+yRXWMT5MyOM5InsYCUPbRZWhYpJdkTT+t3mZh8XL8R98SL&#10;fUOcfDFpfjuZszJhpaz59KBe0F39jV7y3pQJcvuNZUISkoxP4cai/7UZ+Lm7/ubuF+6/ZQZed3RT&#10;F8t1SOsJWF1ZOPR9F0xOVYa2CfD5gXUR86jxRmweY85aXCBVSgb+kwEnACwN/iMMVh5v2bNXzy+d&#10;SndQJlrOuEhp17Gb7N9/UF548S1pWHiulDiXS8vFXGkCQBYfIN3PHAvTv32fVvJY90FS66ZaUu26&#10;FvLcgCdUKBDhvbYt2+l8h6SurfFsTedSW0fyrpgvJG1UNYNt3/hSLlzMIt/f2V9KtOipTF3+OZGI&#10;v6Z8Fv2HOnh0q3z49S/Km+jY4w49lb7/2En58osf5NC25VLlWKocyDJbGcGky0O9z0woLScK5JKr&#10;8sTIm6nJcvvZsxJxIshXATD7eQhrgg5+ZXbNNvfzP72mwjmt21CbB+qSNqpes5puKLB2gl/C++wr&#10;k0XV4RGWdRLS+whUATbUkewn7lUtOiqfgIeTnwC+DRsCbCjA3Cc8/2WgTLF2ykDNcSpGN7/rFqgk&#10;UjJOmfz0GSub27auGYTzM7O3b2G2dQuUh/4KRv/+g6TuOSJvTp4lbXtfp2p72kYF5oJAHRi45+3w&#10;Bwfl9sYX00nzz1scLXtLJAXWTCcla0QBaZ73kPIgqBfqnXYFCCiiinjc9KWqbeFgymGZtHiHDFmx&#10;V97ZGS/TVh+TLbuSJHnldpm+Ya2MnThBxoz7Vr5940cZExh7Txw7J9HRBXSDqk7dulKtQ2s9tTvq&#10;RG45cH6/HDp1VrZtSJLD+w9J1pjSsjp+jmzeuURO7Vshyxaslknjf5CxM2fJxy+8KEt3bJHtw7+X&#10;r7Yfladfvllyluuu/F4k3lvc3FhOFjksLaMayOm6ZeTJh66XR18YJjsTEmVRsVVSokguWbWjkuSM&#10;3SCf75osW0Ysk19Xb5PqbfPLnFUL9Nv9fmk29V+5ZaWeyBm250/Jny9Qz+vzSvaYtTJu4h/SPMcp&#10;Gbp0ikj5HPLB5l/Vf/HWLLoB8fvGfcoH+WXDbrWjWigqR6xM3RncoEDVD/k8PXaO1K6TXdOHT/3D&#10;2nyaPuW454/bVSc+p2iNn31iyQTpHNdW9m6eI3cUKSY/pNaWNkWyyqe78sk9bXLLnrMbpWV0IXl+&#10;8k6Zvm+b/LxmvTL+q0TmDAm0A2PsWz+yfmZ2W5vbmGfuBvqd8VWAu5anz/Aw5lg+6t6qe5uXZmw9&#10;FhhQssod9UpJXNWOuotqH7mBDx+dR7P2n1edTW1rF02nmsdPsp+TAlB0/29O3KTpvNn1htDAYXAH&#10;GpcaXLM7ALlmC2MUCet8eQIDReNmyjS4+/679OXx57E8XLM3Pdc9o3BGzd8mMSYTq2ibFK1xzN0o&#10;MLPfIOM1j/jhJ2lU5So9Kt2me0dpWPvSxoyVgwd43f6Jv1Hz89JwYRiw2N1NOHdUmfxcWFL2cLwy&#10;+bmYhEvEWrVcLDUaBC9yRiKvbc/rddIA1PM3X34iU564VwrUbCBvffiNDBhwvaYPM3H4F9/Jr2++&#10;Lks2pcreQ2ly+6390qnXQY8vTAk2ANCHV7lKNalSqZq2ERsIHbt2kMqBQeHNIUN0M+C7556WRl07&#10;SmSBaClXsrTcc89TMvOnBClYPEonM5jko/+cIfv2xEupiiX1mB1lIe0ara4JqQj6YeQP0vfabvr+&#10;646e0HdJOJVVupS+dImJW1eXa/aLZ27hqBuW947MfVB+HDVRLkQelkcC75uSNEYZ/dyL8MW3s2RH&#10;wh5V0/Peh0/rHQkG3svSrThzgjL5keDnSHrh8if0QaqfiYyn9oaVkq19Fw3vLceVunmphXHDum68&#10;JxICSPSzQIPR36VB5XQ6+OmL6OFnoVWwUJPQYsOFpWlm++5ds/l7y+BSN4xRN4ybVri4AMZ+0xK5&#10;VAecMUgtjIVzqV/+fm5GvXlnFp/8YfRzPHP5nymqe9IWkjxIV9zzZx4pkjtbiNEPbDz0wnV3zW7Y&#10;cHHNzR0ngTesXx7hxlngxnfd/6/M4cqWUZkzMxPeZQ4arJ2BtTNt7P5oUWcG6wcGzG7/8OtHmEfs&#10;C97JUzdvhKrcIQ/G1yGvv6Y/NZL1jG66lilRKCTBRFw/ePPwUmAUt4y+W9ds1Jj8duGXOw56YWl4&#10;/d003TEkXDpIaLvtZgjXlpdrNjuwtreFo7nNnD9VdfQPvP4GuW7grfLUY4/pXDZhzEyVhs8VFSF/&#10;TFwpdw0aKLsP7dX1FRvf23ZsVUZ/+VJF5O2P56qqnX+/MUTvvmhSv758+vJ0+fS3DyTybAGpW7eG&#10;Mvp/GDFK9iXukR439QjN+WywPxjIk7r5dsF2qVs6vzLlbaxjbcUYUzl3YVkZWEe0bB48KcT81bbp&#10;nXLm9DGZtHxLSMet+gXG/d8n55AnHugp1zXvKC8MHivXlT+kR+GRdvvilbnS5+0H9eeMfEDxmCg5&#10;tz9Rth89Isdy5JDZo76V0/VyK0MjfswqqXXDfaonNmXefP2RxT370QJ6EmLb2B/0h/TAtNGybfIG&#10;lfSe8f5XUrlEKdXn6raDX3sBM8OA+PyxL1SHsOvPuGTjl33D9C0rP3PET7/9rGuUr3/4Vu7vcV+o&#10;vV1YfzRk1C/dfuyGwU4f4hI9fsKP5CuiP+a80+lTmyQtZ5pS3EFmfdPr90/MUOxcNheVtl8qxwbW&#10;Y7snqR7ayOTZWhZ3LrB4SNIfT5wskRFxsnfVLklevU/qv9RG0AVu0vs9W/SU4xXTQjrAXWlhVzc4&#10;kvZzctSTdr3yy+Efd0iWi2ekSsdUGff2Hml4X3s5Gn9CNkSWl+sGtdF4lo43vTrVOisdPmuMNO0T&#10;J51f7Srt7msrFdqUkQo3lJfOz3TWEwQhXeXF88ukc8clslYWKd6or0pOmwQ1FEnrJdErJM+Wc7L2&#10;9DSZNm6Z7C6aJtc+c7XkanODSlRbeCTKkTg3XequTnUkri0cdpNkdyW5TcJ8feXCUr9ZtpCEtitB&#10;70rqk5+la+l4JfZdu0muW3yXupLxUPeuAOzomqcebm50nWwqXkLvJEDH/sYNY6TUA+3kprvLpiuP&#10;vSd29ySEN1+jcdc1kh0rE+Tnrb/okfvEY0kSHVhjxnSt9bfwpO9KsptEPMxuk8g3Xfte2vCWSjJ8&#10;ywIpVKi01OgemS7drFXiJLZOmVD8jVFpsmvdDOn6UG1tL+rX7gKw/HFH0v5svt0SN7hKqN69dwZY&#10;O5q/tYedUGhQoYhMy3dY1swPrL/vqCYdnmglB5qlyaBbr5VVFfLJfY91ke1tL0rzjq01Xbd9Flw8&#10;IKXLZJPfT52SC7XzS3TdAtKvZzGp07u2flt8G5yAsW/EqPsNEc6k/O07ZUMg27aTElOksFwofl7S&#10;qpeW55r11HHAOxaA/yuzO3aBzNwN4fz+qTlcfssPlpWG5c6qGVhdEV4ZvlnidF4GUPhIwNZL9thc&#10;YelaOkb5Z+AhTWNouWXyUuBNCxCnevE9UqtYEXl0yAYpVyGXVMx2Ssvllp24Xgrc9N351eDOgzzm&#10;ZtT1w/z6sN/kpV/GyOBBreTeDs1U/zqX11oc/j1Zj/DfhBQ3J9AXrV0qX40YIfGbdkiPa9pLz+uu&#10;k9TsWWX53qMyfeFu+WNWvExesVuWHTiiTN45m9fJvDmLJWfBSKkUWVwmbNksBfMvk8J5Lt13AGCI&#10;25ra8rdympuZjRLeW2/uWsJtZ+JYWJtjvXEtPuENtnbxbsS47RJi+F+IVjfbbLBTI5wy8It3JWaz&#10;A9fshrV3ev++TyVXgdxSsHsrOZ+jtOrmLxJ76V4g7i2Y9dkX8mLz7MovMcDkv9DljKqNfez+JwJj&#10;XaSMnzBfrip0IbQJY4x+QJ+4IId1A2juwTMyJ1uypEaclqTdp+VcoXMye/cxWR2bXUpFFJNrG7WS&#10;dk166tr7vgcekc5dO0q9RvX0H4vNGE7GxsaUl6tLl5Ib6jWVgjFVpXXdq6R+/t2BNVxu2X7+iKZ7&#10;8VgeyVnirHTq0lgu1g38C738kOzPFS2Nu9aRyID96jp1Qvze2WlblGEOH5i7f3Zm2SZdYtrLjrK7&#10;JXnOKlm1MEk6dm4QCr8voYmMHTZESnRrKvXKx/gKiF+Tv72sP1ZO7wWxeKfOZpF/v58gJStdkN5Z&#10;csuBUzmlVu4G8mPSCIktHKGC52nRR2Re2mzdACDdQnE70tnPndkl+yJqKU+CcpCvpU9anBSYlxyv&#10;m5q4dy/bTbac2CX105IkYX8+PU2xW7ZJ1YJlZWLS98r/RvC9fu0sciKivrQtf1bV+6DTf9GeVCma&#10;JyXQfmW1Hemjtg73ewx+fjzAviVgboBviX9Hl/dMn812unn7l2Dyo5e/Xe0OoQ/VC9y2HYrXQhO+&#10;RbXAT9ZfDeO9hNcr2c8lvIXzt5bTJcvIXVUKh9J3BxXgpebvmnn8zC7lCDYM8FvuGKjmmJgYlS6z&#10;H0XC2IDtmr3puO5e6oYzyg6KSe+7gwNwGwaEG2hAZuZTE2fL159P1sGFHTokIA1uud2y+b3vlfh7&#10;w2E36g3n+lHnxuxn8j8ZW1/V9lQ8flTpjC9HplPZszMi8NPT4Ua1W17ffPONdHn0SWnZtKl8+/Mw&#10;KVWokEr4occXFT1vfztUmrRqJr+NHBaS6N+7J1EHNy4/GfHDz+o+ZdIcqdGoRogZzwYCl/wy2U6Z&#10;dVBq1DgpH/+6UO558B4Z9u0Xctfdd8mgm/tIkfKR8vY7Q6RizYqSdjhNkk/ulnffelSee/ot9WcC&#10;RDUUp0bYRLAy97/pBmUcNIvNo2oquAW/W6kgU8vqK1y9hzP7xTO3cNQNC2DMphzIIqXPHpdrB90q&#10;/xoyWa7tekZPVPw0MY+cTD2iTH5uzgfEJy0D6Zw+d1L+mBk8hoYUv0n1Q6utKKGMfjYCkOqnfnjn&#10;y32Py3k3C+O685ib5rdlhozbsld6dL9ORo7/WTpde5tE5qqqO+bK3C8Yp33T0vKDpenm6TWHK4NR&#10;bxi/sK6f37t5/a0+w4Vxw4LM3Lx+2I16w7lmykF/4uKlTVuCqnsMMNdgfJWMSZVOfwlCexd9Zve6&#10;AzPb+Gg0nLvBzK67a/bL40riX4mZ92Ii9pb5cs3gSsyXky8waRovaE+kq0wFDXZjAlsatrCwvmLw&#10;6x88wHV7aOEOXQyvTDsrXctc0jeu4bNlk/j4LSoljo72yrUK6CVXpy4EL7JyN+L88vBSC+NXNpe6&#10;34SZKdfLaxP+xuQ3eNPxg/mZvxveNbtpsFBbExlURWXfhdW9245mdts1nNnd1LE+Ye0IzA8s+mqY&#10;tO7ZSE+wsZk47Pdf5epWlWTc5ixSu0IlqV6xtowY/r1K9N/aYpDc88pdcu9dd8vHH38sDz/4sLYR&#10;l+bWqlJQVqzNL/36dVa3vrd1kqYNiwk63DmaDhIPF5OHH+gtL7z0gar9AT+NCur/1744+mepVvyo&#10;VKzRJlQ/2TZPUfroDxNCuvlh8vfpP0IllzhBwCbF8dT1Mn7lSflxxjqZPX+bFEzeINtyH5TNk6ZK&#10;hSKndROAH6pfPvpW6vcspKfxAPmQN4tlmPjogeUI+qERU6X9jQ/IhlznVMo/S5+KkjuQX8TCfcrY&#10;XTJsuZSqWlb76ua3h8rZqmXkqgbtJeHLH+RwXBEpkC14FD21fFBVnvebNLNfG0/9fmroskBzg1JG&#10;+ojBym749YcRqrpg/uTFeu+Q+83bN+eFubl9MqN+DAWlNqzUiwaR3IeRXjUxi6752FhHun93TI5Q&#10;f77c9/YLBzIzW3zK8fotG6Vu92YqTch8NOTeZ6Vmh+AF637jIxSVTEj25z4SoarE1r6/Q84uOqlu&#10;SOv/9ubakG590/0NNd3gSA6bBPHGyRskeuccvfizZKG9Uv36cxIZ+JlPjK4kp+acVKn+/TI33YkB&#10;4pLPiuSUkKQy9rzlq8nc51ZLUmJRlabeeSynHF6yVOPaHQKkseLPbJJ1TxaJXpUop/4cp7rkj0xa&#10;LGtHrJctU5fI4udnS9rqrJIlsE5Ou1hNOreqLFHH6qpkup9EPcxm0+mfkW5/s0OR5HYl7XeNCd4R&#10;8M2abBK9epkkTy+fLh2oSZQTzpX490rsu9QkyMnfK5FO/HDvY+6HJ8eoxPnGX6fL0jHbpPTFvHI9&#10;TOFjJ6Xm0j3pwrs65+0khFt+bzlwP7h2kbx413uBeXWPfNX1LVn53tcyefgB1XnvhrN6s/Qsv0q9&#10;r9V7UXIF/mE5UXauUhWpmLeIFKxXV07/MElmZ8utuvq3nqgr60aNlOwnG6Z7/3m/npJqiYF2/+sk&#10;wNaVsRI774gknTqk7089evMn/sbJR6V5s2piJwQI57aLlRP3tB3jtD2tPcy/0uaVMvmHXXJH4+Ky&#10;aWu1UHgk97nDAHVE3nQ5WbJlXlY5uHKfbF1yVEoejZGySXmlWZFscmLvyZD0vp1yybP5ovZ5dO/z&#10;jXCSxqhJ/PMd8n0cWrJVEj86Kds2J8qTb1SWeyeNl2fu7xgaBwx+Y9H/2uznBzKK878w+/khzZ8z&#10;JrAujAwyMG0cB7aW5IHZCqPalca3OcOAnfWl39jrml2GrZ9/ZmYeNnVh7sPk/9e7E6RFn04hqXI2&#10;5i/3zhh7F+ZWex/mPXfd6J0TzQ9G7yf3PSTHs+STH5+4VgrX6R6S4veC9Dl1wLyJFDdrFATUTlzY&#10;J1++/Ils2ndA6tSJVfU2bOAjzMgdgTCJi9SpII2a1JJHH39RajdtrTyvetUqyZDPV6T7LwPkrzRM&#10;mV2zvS8CFt56sjWjhQXEBVlSc4VOR7uwuLZucesUip04bh/zaxdvGQy0lTceuFJzuD7l2neO3qUa&#10;IPY0v06KFimjwku9ysdpGOoBdTXfP/F04F3ypJPk37murtzw6UFZvumi3svAXVeTx66TnBePa5uz&#10;4XNx9Zi/Ql8CzP5jueJke84DKoV/c9koqV4ghwyo2kxmnbkgZ7MG1p4XL8iRAhekV60mqu3C6tfq&#10;1m0rBAdRgYoEPNommtRsqSczu1SpK3si0iRn8fySPV+UtG1SLsTnRXK/fI24kGA3DP72OVoF+mZl&#10;5fcaHxgGOgx24nXs3042rEyT0R98L2mVqiljHwY66rEK1a8ZshPPBMSJl73kBZF960N85bsD89Ws&#10;rfFyMnGLREh+aVmhiNqbVawrqcfKSdv8xfXS2zvL3SBL40uHNg4o36nkA5rO3L1/SPKZ1hIVNVE3&#10;FCxf41vbCQJOHqCyaE1KtNbN0n3ZpXLZirIhyw6pULalul8ovjdUL5ZOroPr5da618mJM3mkamwZ&#10;Wb5ru6zYf1SZ/ZViq4Ta4T+B+33w2DdAum7/b7wlKBSVtVH5LvJpp57SpnEb9XBhH6zRSgWCgwO6&#10;iMDRAr8qTTjbQum8U0Gp7Ia5glLA+E9fGRxgDhydJUNq7tdOZum5Hc6F1x97Zmaj6JTdvD5e7n3k&#10;Xr04BPPN/W5WPzesm4eZvem57l7qhuPHHGaI/ZwbbCBjUDCY2Q1rZr9wwDWf2Jsm9/1ruBxOCe5q&#10;Xt/3ksQ1cMvt9y7/1N+o+bk0I38DzHR0nxfMflEl+cGLg5fL22OyqRl8NTpabu8wSNOxNA3EA/96&#10;8EEZPPh1TT9+91a57+ZbpEyRYrJxxTK5GHHpMsaYkvn/VgaO7c+dOUfTps0A5SJcj06l5MN3R0rd&#10;qkU0vUfuvFMef/AZ9UfnXJ3aleX0XwN1bGCRUrVSe+nYtqteWEt6na+5WvsaSNifqGVBHyBp4w+T&#10;H/U9r67bHXo3qJXxcs1G/dzCUTcsD2oTqIukEoFBNWDnfWCUgE8fLqX0y8feU+rGd9PJ2bGn3hYP&#10;2KXO8klrNYOsJcuqH+653npdwxtIw+xu2pm5ealbJnP3cysaV0btgTfV9rAHEMbCATe+l7p5+Jmh&#10;fvGAG8ZoRmFcP7+4RjNK32hG6WcU3qUZxQUJ205JsYLnJUtKsF5h8APUNbCh1yamvtqBMY0NZnfd&#10;3fEO2PgIdf1cdxAuHvAL42f2Sx/8EzPj/8c/v606vqd/OF2WfbZMlm3dFJoXMksns7ICM5OmpQvY&#10;dH7jrTf+lpeFNzu6CD9971M1A7c9vG1FHDcPg9sn/Myu28vzdsrjFfLqGHs4LTimu2jboYOqUWN8&#10;5kLPzz6YpPPFySPrAmNolnRpWh/05uMXxls2L3X9ME/ZMknHaj8mf7h0zB140wN+bm4auPG4fcHa&#10;wNxcP9d8OX3F4O0rXiw+d0lqj350MTVN54waeffL4UNHtR0Afedc8XPS/KpmsnHLVCkYXTD0DlXi&#10;KsnTt06QW2+urnYuzScMm8flypaS5KQDmkbRAge0zZl3Wa+BxoWiZdu24Dy9bPtaKVG7kaYBbN7m&#10;CDxju+H1d5bqmijbrk2yY/ZUnZfnx5+T2KKF9aL9N197XR76+hspcr6srN51Wpr2aqPMCNK9sHWn&#10;ZC3VNJQ2IG/qaML3CzR/+mDWinHaHjF7T8mFHj01HBfCpbRqoubcy+LlUIlIXavMickjDSpWkUWH&#10;VktEiWJaR8k/r9Z3NVj7edvIr42zROWVM2uD7cL8RdmMGty+ZA91RBv27H+NzF+yPJ2/C6tfl1oY&#10;r9moNw1UMjL2c/Ex+vipX5sL9uSN1/fcv+NrtYPLee9wfTkzs8Vft7W0tGuQVdsFMFc1L19B+zPw&#10;hnfTiutVWnp8c73ElSkjVZrEyZY162TFwiyq57z+T3XlZJ8L0uCeBuloz/43ajzMzdq3UVr9vvzS&#10;6KHHNI1Ve5vLuqmxUlCKybmLU6TQjTGSq3xeiSwRGOOcdEjj+P0tNQ3MZsf/7gX9Zfz0l9WOe+X7&#10;u2gc6OpGKbK6fAGZVWKFzMq+UvaUvSC7G5SSAj2LyJGbCkqDd45Knpvzy6M775EKn5eS637vL10f&#10;KKnp5u/bTNOrP6Ce0loDLmgep2+6KmR3qYXHTt5ef284uTtR0+vQo5VveMJRDuyEIzzvb9Qb3o1n&#10;6Vl87OHex9I71q6GzJs3VSYfGitRLU5Jq/sLyRNTesuJu85Lied6iLS4VcNbOjF9H/pbuTIrB+FK&#10;9Wopnb/qKvMWjVJ6qkcd6fFgE5l7eoL8OG6K7Mz1h/7LJFbfpOmUaL5d6a2lY1QCP2Xotzqm3Da6&#10;v4xa9ot0HtpGx+CtY3doX2x1/oTkHdhcurTKKafbl5ZdUUfSvT+UclcqEK3pYV9ZfYe+v1+9JkRt&#10;k29mLZOCj9fS/uy+L+l4w7vvbXajRW8tLNtKJWn/P9onPpRO21seTBd+ZbfasrHhERl5/qisalFA&#10;zWntC0ipp3LIwCeKSa+3SmlYHtKAkgaUvm/fHeUzSjjKZWEw1yl8jX5vfItjD5+T6l3b6ikkg42n&#10;fmMR+F+bgdndsQhcaVr/1OwdE8GKlMpSu0Dwzjxg6xKbh1zwn+/+YwGbN4DxSwyXWx6QWVjgNTMH&#10;NWwzSK5/sKsMfvc7TY825/8EZr87h/q9u/t+7pyH2d7LzMy1847PVTfsqGx57pHnpOuApvLu7c3U&#10;nfnRO3e69UN+1CHzp6F1hary9uDbpEbccVkweobyJngevO9R+fa7n3ReQ9hqxZIDcvML38pD990l&#10;TTu317T4158Vf0kyHFBOg5XF732AUasTt74MbvkNzPkGi+O2pfUBb12Y3fz92t91c9/FhRvmSs3A&#10;249cmJ1x+0KJIF+I/xn+F1x8cPtt8la1S/cpAZj8sbcckxqFu0qObMF/C9rtt49+VzPglCnrKbQO&#10;APoDz3dnq8qEo5vVrV1EnDxYpaoUiMopzRrWlztKnZB3awbVoi/amioDf/9N3lgYXH+57WrwcwPY&#10;+efpW72YqnTfnnRCv5c1ufeHKNh3Jviu+Y9cp23t5QeXyRH8DghP3Xbq0Vv5dZu/HKVr2bGB+Qu0&#10;Lh6h/mey1NN+YtTSAay5m0deqscGZYvJmrRLvEMD/DrjP5M/6VQ52Vnnz22RjdX93OGSUi96s5Yb&#10;wLfW8SAqqO6z1okgX4v3sXZmzIq4uELNlI/vyuxWTqsX/K1u72hYTcoVzS1F8ueUUeuDJ4+B1blb&#10;966b6+6FfRdQ3s++LS+oUxtDsk3+6t8vcXTeBYW0HSBgO0Jc8LBlT/DS3lJRueR06tXpjjzYzsaa&#10;vbHqPnPsBpm2LdiYbZt1k7tq1dG06MQcSTFdzpa+N1/XnpkZivQ+umAfffxRZfib2RvOG5cHuG5Q&#10;q2zX36iFA0jxG6h0200x6u4SumYaIpyfnxkm/4sDB6s+L1SrvPb6m+k6hN+7+bn9E3/XD7jUDePW&#10;mdnNDNhtQkrw5xlr5Oom41RlDHjg3hj54LU39QOy/mAw6XikApHk//a3n/R27x69GsizL30he5Pi&#10;Zc2yzbL3wEEpUbSAnDx52ld1D/rfOMI+Z9J8eeubL+S1N14MSfejIuLZF16Vhx56WPMgr+9GrZQN&#10;m6fJnvijMmPlCrn7nvtUsooLBFu3aK076aj8adYyTqUcPxm6QuZO/12WDP9W7h38hB6PsvfId2aF&#10;7DoXo7exu1L9VjeXa87ILRz1uqHSZv68JZIvX17d8Udqduf2YdoWqN9JmBIlE7duk1oNa4XqB7jp&#10;6Hcce1aq7U3Wneqq2c6GpPqlYYL8+lWwvU2qn3YnDmm5ZbG0M3PzUr8y8ZgbmLUzSYpGFdKjapy4&#10;6NC5nbobLBzwpumlbh5+5nDxXX+XZhQmIz+XXkk9Zebm9cNuNKO4tCkqVspVayRzFv6s0iemGsmA&#10;lKf3giTv2OfajbpuZg4XB2QUzy++n9moN57rdrlmdtl/e+4dWRh9MvCTXUGOnD0i/37531KjWJqq&#10;+nDnCr80zA4yM5PXa1++KhER+VSfJforn3r4cVWlQh5+aeKO6pHXX/84eFdJoG3R9+03h1l8V3rG&#10;7SPA2z/cvoQd6fhb43LpIhK3ETv2SZ+yxUNjocVhXH3vyy/1jhWkafPNnSnZq5YIewcNj7l7qYVx&#10;y+O6+fmxOC6VJ1kGVKmjaoUIw2NwzcDSsbT8zCCcv+vGaQpDZv3DNbvt6mf2Sj0ZeG/L28bnyX/u&#10;kxG/j1AVPh+/94Xcf9/9qgJx9rxZ6XT0P3j/PTJ9dorMnjY08KOyV7Llri9JCSv1fpvylavL+58+&#10;L3ff113vdLmQ44K88/YyDbtlV7Q88ES/0FyKZFqlKgXk0UcGq4qgSi3KqxDAgu9el2ZXd5Ju3W4O&#10;1ZNd1jfoh9Hy3hsJagZPPLFa6cOPXCM9r6qtEmzoqU29sE1WzpwnU5atlhnjZkrOHNnlsUfvlG9G&#10;/CFtY8+o9NzOlaslZ4HDIYl+wKYEpxBP/Dldcgxopt/JyXwlVT9t1u8XqCoNLu1Gcr9TYM2Aeo6T&#10;B5NVEnz3xgPS/MgJ2dM0vxz4aJLE9O4mSTFJsmxXmuSsH+xnbhsadd3ctgdHf18gOa+pI52LBk/Z&#10;ubA29EOZSpVlxbLl0rrl1SE1Pm5Yvz5q1K+v+vnTb8CJ/SOVeQLQy4++ZuYCfliR7EO63nT1YzZp&#10;ynB9G/xTs6WT+uU4yd2xfejyQLPbqQpUM3Fqo16pturP3QuVIrZImRXnJa5KW5n2xqsilU5IwagU&#10;ubCtmJxJPSsR+xbJkUXxUiSpmiwevEIl+6EXtyzRSz5Nmhjd4Ej3p6zcLTPXbJJ8ge6afd9xKV80&#10;Wmr23yJDXsshrdq0kgNzDsiJdSel4v6t6aSRkVo2/eLuyYHkzQfl5JSLkiMySzq/X4btkhXTtkra&#10;xG0SdeoqKXPugnQunSa5cmSVirGVVZd85LF8cmFLmZBktSvh7kq8u5LmyZOCkviuOxLffrr43Xgm&#10;GW7hTLe7eyLAJM8tnLlD/STF3fDh4hn1SqibhDvpLpmdIBFT5km2bOWkUsHGcl3pBjJ70YqQhD/l&#10;NQlz90SAxbdymY5/v3JkPZxFThU6Im/OGCLf9BouvcvWl9517lb9vx3rtZPrpblcf18D6dpmoOSP&#10;yiM5vkmT2S9MkzZ3dpYmcU2kcNOmUjRrfinepp2un68r30k2Hd4hz7V+Wfvuxl8/l3yB//HoWwZJ&#10;kbyxUrliWSkfGJ97XV1Y1YOVzrpJNk3fJ9ULnVU91qQTcaGA6hXmhFaJYzll/rQ56dprxTt/ypGE&#10;09K3Y5xK3Jskf6UdM0PtRzi3na1+rJ6tvam/Cxs3yt41ufXugNPzS4fSs/ZcO3WG7Ji/Q3YuC3wb&#10;mw+rDv5y8Qel4OE90iAij1yT2kiWr1qd7j4MJPk5uYKufST2keq3Ey/23cTP2iqxe3MLJ2Mw833k&#10;WJ9Ffv5qmarjavrvuvLj6Hi55+E6IVUg4HLn2/+F2XUDlxvvv2kGfu52AS+wuQnqBXORrSNsrgBm&#10;Zs6wU2ikYXlcaXmuxIyKNigq8JZOWSbzZsyS+vWKqiph5qekE3NUrRvlsbjA4rtrJ1urAt4F2F0D&#10;bnzM3MPx4c+/yZR/PSwV44oo081Ok7t1QzrUF7C5FPDNc0LCHtYqnE5A4pv1DQ+XtO7Jlkte27xI&#10;tq27IFVic8qTlfPofXT7zgb+tY+f1Et9UffCvxkw5h/phyuHa7YwdgqDB7jtb2EB4XkPwlkdWhyr&#10;H7duvXWK2T3x4Y0DjAJLxwVxvWEMmZndfDIzf/XTm3KuSke5Kqq47L+QTW6qGpTmB6pNZO3GdJL8&#10;IKpwkvR84UVVZ12yUhW9j4ALhactmBZYQxcLnb7gv5k+CuLTkmTQxOmSciZJdh2PkL75S4oUSJJG&#10;hbgcNp+O/TsvpkiHms2kUP4D0rBsC5m2ZbMcSN0m8/dukvZFSoRUNRkwW30bVQGnOXNl/Oa1MnZd&#10;BYnIsVc1uFSMPSXJh1uphL5X1Y1XYt6VkDfJ+qsrFtZLfK9tWFX2n0uSr976WvZdOCMzv/lc4hcn&#10;6B1gdsmv0T37J6nKnDEJBaSn7FDJfXvf8gMbyLChE+TOe5+SnWsS9f9kxd5kqVk0fyj+isTIUHoN&#10;ypWQvbumqFqekdvySu+GWUPlXn1hs94dYCcHTBONnSzghAJ3BXByoXW+mnopMScgKJedGLghV0vZ&#10;f6CU1M1dQvakLlC1meRLeahL0LREY7Vbf7e28JoN5k54mPr0cXfzi/7n7ff423fDKe5DiT/oGJft&#10;lZdfeUldA7DG5nE7gH3EF1Ii5Of161VHf59WcXJw6VgdPE03k1UQL75g6QlZlhQYuLK0ktJxZeX7&#10;DhU1HdI0vVN26YQ7oPjleznmLfEzZfG8TcrYRxrspy8PyEuv3ql+VJRfHt78zM0bzo+6ZbCKBWb2&#10;GxRcN+D1z8gMnhv0bzmcmCQxZUvLsE8+Dh39snK5ZeQBXrd/4m/U/Lw0XBhvO+FOW9A+f/w6R+68&#10;P1X9UdlTsFAv/diBxTPASEeNgH0g13duJ3E1ayrjR3Xsl4uUG2++Tfr2aK8X7aIjuM3VTZVZz7Ek&#10;LtLl4hzQq2tPKV8pQu7td6eUK185lBdh23Woogx7zJS5y9WV5EJg3i1RuZS88MTTemlw9951pEGT&#10;Lpou9d+uW1ddZLNBwUU9pN28zx2BdCqHygu4gPq3bYckV8Ce8/RyPcID/OopI7Nbx5Z2RtQvLO/3&#10;w8hfJHf+nFK5dgOtxyFDZkqXrsGf32XZC8jaWYmycPZCmbV8dqBtovXCPSsHFOgxzelTdCJTVT0r&#10;ApPJX8z+GgeaK/MfqX509Ud06B4qT2bv4ufmpRbGTc/czDxy5Ehp16W7HEhcGnAvEFLfRXg3HGZv&#10;ml7q5uFnziwedqPecJfr56X/NExG8bz5Q/3ekQdQn1z0WKduA1k+cpR0uLqeurtAosZ0M9t45h3j&#10;/MY8owDGEGoXCh/foIvyUzu3qUoXVGeE03kN/NJigcqxYI4cm7t3rPWLd6VmJmEuNn3q3keka9vW&#10;yriOLRgrb30/Ri/3sh15wrk/P5aG+fHgbmX0umMHv307UgrmLSwd6raXYydOyoihQ0OMfiZ9S8PU&#10;uGCn/v6YuFLVptCWuFnaFgZYvgbrEwa3n3jNHF/9YPvBkHS8+c3ce1TvLLG+ZJQFadKu/XqXSINa&#10;DeXdP6ZLz8C4zVoB2LjKY/0xHOUB4dyM4scFwaM255KBFSNURYL7jhbX4OYT7r1dc0Zhzc/q32Bm&#10;6p13t/bw629u//WavWqayNfGQWDls3Iw7/W7tpfUq1NCnn7qdb14DvfiRS/qhh6nMZj32LBnzqvd&#10;qJn07t1NzTWrltN5kfkRtXbM26TLhjHptm/bVvr0baNxmafR3U945meY/MyjqFQjbO1rekinDkF1&#10;NeSP5Jaq/0s8J3M37wjNVwgJcK8MGNztOj3yDqAcdebHmCO+/EBtjN8qqeeyy96kwM9BnhjJfWGf&#10;lO7eV1a9OVSSSxfSeY6j9lUC7c/pmxxVqwXm7hqy4ovhkr9OdWXADXnrbanfsYnqoj/6x2JJzJ9X&#10;sh5cJrmLRUrTmn1k9bsfSbEBbVQ1DCp+Ct7VVCWSssxaLU2bdde28Wsro4B2dr/zyQtWS90iZXTT&#10;2kD7Ubd+sP7E3Jeack7jcekxwg8Gwnj7gEtdP79w5oadJ8vFkto+iyoVVrU9Ou4X6iDZjv2u4z9q&#10;FFQlQeBBZ793TgB+9XKlZoAZt++/GyrNG+2RbceLS7Mjh+STb3ZI79sigsyf536ROp2ulbxRCTJu&#10;5DS9R2Hlcy/Kxf7dJUehurIx61o5OXmt1BvQSfaeyS9rf9suFxtkk2tffVDOFImWEg0ryfENY+VM&#10;neJSPXK3lOjbSiIaxoT086MbHJ3h0Nl5SsugW+vKuqGr5Ny5VRK/sJRsOHdCarepLgcnH5aSFeIl&#10;4pkuGs/io3M8b7PIdDrH853MLZ/9OEI6PXOVXNWvaVAPefH88u2xBFl8eo2sP5woebpUk+dfqCSF&#10;yl5UXek7IlqHdKq7uvDRiY4OeD+d616d+OhmN/cNteZKw/ZtZHfZKlK6U0w6He1e3fmuDng3X8sP&#10;f6/OfzecV6e+2Ynn52/pZpTOnsTFMnvReGkysLYMuuc2LWe+qwuoTnziE97uBuAOAXN307X80fFP&#10;OHTMu/kRvnxgff3cjLflqTaPyclCaTJ+WzmpE5NNGpatrafjc1eMlhfmvC2j1gyXuUlz5cmnnpe4&#10;R0spU77+x01lUcJS1evfr/7NUvudOnL88FoZu2O+fL74YykVGC+bdBug6nyQ9H9v4cfy9YrvpW7V&#10;htKyRhe57fcHpFzJGlK3WhOJjo6V1t+2laqB9fqTk56QnzaMlq9X/axhO7W6pFt/yJRPJHfRk6qT&#10;nzsVvO3v1i/9yOx2h4FbL9QfOvbH/TJLivQtJz1ub5Gu/rbnbyGTU8bImaoV5Ez5SClQI7tU6H1C&#10;ujWvIHVurijV21cN9Xn7juy7CN1DETDb3RXhvhvsxK/QpLyk5Y2XA3MOSp4z2aX3v7rIhHnD9eJV&#10;wFjrzr3escTwvzQb9RvLDP9Lc7h8P10Wle5+LasnKA/zE3DnA4PNF2YGZXOWC611LI8rKQ+4ErOb&#10;Du1d6fwxeeSNH2RG/E45dviENC8VZKTbXGvvZ3H4V2B9bu9p689w9zCCkY99IwknT8gvL96q6xCY&#10;66xtbB3m1ol3nsWPPLwgLmqRgG0acAlt3ZxJclvve6T31XVVB/u5QrE6x7Lm+fytL+Xqnt2lfqt2&#10;8sojL0lEqeA9BToPO5fx2nrQ2ovHzOZvTEbg/gsAex9AeOC2L7B2IC71BqxOLb7lR17h2t91N7Ol&#10;A9xy+oXNyAyuxDz57bmSr9vdkj1vpLQvEK98HsA7DHroIXm7Slw6Rv+SU8fl4RcGaP3DxN95PpdE&#10;FoiV8rGFpE3HGrJj7wFtN4PdIzgpMUI2HdwpeXNmV0Hr+jkD8SpEqQoZVMmgKx5VMjUKRiodWL+8&#10;rLswU04dzyvrdqXJurQ9UiTulJSOuLQRQRndbxYmP1LnSPCfuXBBzp7dJU+2LCcXczaVypVOKl/X&#10;q+oGHfpLjq9VRrmpvjF3GOjtYhvK9gP7leHOpbh1yzWQs4dOyY1XH5TfV52V1on7ZF10ijQ+nyIb&#10;zu8OMciNUQ9jHIZ/rWw5ZPHBg1KiVg9ZtnOG8p1nzFghrapFy7Y8gfmyRKwy+o2x71LyJd3xO2N0&#10;o2JbwgZVFQQjH9VAxtA3/rX3/cadWaTvzQZHnlIJcjA5d6hchMOdjQzyIb39yeV1I8DK89uscbLr&#10;RGu5t+p+/bexOgdo/1iyb55kO5dX1SgB+95oE04SwKxnvWrjEyqxuKAauOOv2+8BftxNpYz+lwLA&#10;0W10bwfADuUWY3aU6ATo6F+frYlekmAVZRU0YtxB2Zx4XJn8zSqsllG92obSAnbhCAOVH7MauPlm&#10;ZoaR8NFbw1RSC11XP/82X55+vLembQMYCJcGcN38/LzUwpjesstZKBj9JwPLbze+IWu2Jejx+Mm/&#10;jtJJw1suyuR9V6/bP/H3hrP8vP5QPz/XTH299tr78sEnwR9z8M6QWLnvrtt9J0HMxqQnf9wIB6MA&#10;QPl4gLU31E6KAPM3mG52YGUjLJKHMMHNHTOXAH745mfKwGcz4Y2HfpGu1wT16xGP/EmLsllZcTO7&#10;i0UpKarDbcbB3CrVj7/lf7lmaEZtlFlYw6SJk6VW9RoSW+i41seq9euk4MlzKtF/cd8JmfBnip4c&#10;SUxIlPo16iuzx+JDrW5P1W+gjHxl9EfnlaybAz+zR47LgZhkmTM9KCmD+7mkQHp7N8r5bZvkzNb1&#10;oce1ny5YUOvc+w5+lAd43cxM+dBP3Of6PvLF1z/IwBuv0z7hrQ9vfOBHw4U3M9TSxm7U9fcL5/Xn&#10;CednlMkBfeWczLD+Gi7s5bq5fsClbhgrOxMQ9QlgIHVt21Smr9gSkkZwsb5M8MidO0baGOiOccDs&#10;7hhJvP2H0+SraydJ8Uda68L74un58kv37RL7uP+CLZwZIH27Z/VYOVQ1eCwSXEkal2MGTMBIRdeI&#10;q6wSpLw7P6FfvveBMuDxRwp/wivvycyF6yR/jtwqMUw6MONRvfOvN96UdYvWSt8W1+gxQuoCdUCf&#10;fPq1zJo4Sbo06yM5zpyQz8d+IjPnrJUzR5Nlx5bd0rR+dfnq22GhfEjrxlY36gKbhcKHI4ZI30Z9&#10;9X6Fsb9N0ovIaePjCVv0e4GpC+1Z+9IFoFwwOm7tAmlYvVmof7j9xms2Bv/BQ8flwTplQmO2xUWi&#10;v3eZ4KLW4gK+XX5YGGt79u8qmzdukMKls+g4BbOXfo+edk4E2vrB4hq9/97bZfoXX8rg4UNVQn3G&#10;lK+VIQ0DmvR5rJxQThtcPJ5PHm1SURdclo7B7O47Aug9d98iuQvl18tksRPGHWf8vnfXbGEwe09U&#10;AOsn86fPD7WHt69lZKYvGdyyGLxmvmvqlcu6DLi/vOmCXFcpeKeCzXFmBthtPMLdnWN58LMxw8L6&#10;hTc/W/gC/Gl3fpDemr8+pJsfvPH67oD9Fcm6fZu0vv8BDRMOMP0nLd4hkdki5WzuJN0IQMKuXLtW&#10;smPbTr0fAul3ynL2VIIUK1tHjyVHRpdXVTx8P31jy8uOmtHaTjD587WMkgunSqgef/T/xlUpr6pi&#10;aKOjlcvqCRs2IyNrREv+3IXTtZ+1ldlJk/bmcZEt2wVZsmq5SuQDa0cv3P5Fna1ctllyRueR7DkD&#10;PxL5cup6Bj+3X7pm/Iy6ablmr79RLs2m7jm9VTLwzcPkp+5chj7uMCmiijXXd6Sf27u7fdoouBKz&#10;mwbS+sunLJJr731fDpY4EljPZJPVcyZJz3ve0o3iMxGpOgewgXxs5jo50ipKUi8WUynh5u06a9lS&#10;hk+Xi3UbSsKnO+XgniNSsXBhOZLwpxS/UEOm/nuaHD1cULKUzyYrPjoiJ8rnEFeqGCljdIOjt7/g&#10;ni2yac062bcmSXLkra3xTsxLlfYDasq2yQdl/9IIuRibJSR9bDrHiY/54pSlMu611bJ57jZp1aWR&#10;5E9NlYTlR2TxL+dl1pQtISn+a2qckZj4kukk2JFEd+2u5LVXIhu7SVy71CTyse/8rYCGQ+e+hXcl&#10;712JbfLxk3x3TwL4Sfhjd08YhLNbPNwXzJ+ZTrLcT+If++xfjkvtqtdIyupUOfBLvGzZmSddudy7&#10;Aczu5ks6lj/urqS7m05c8w7y7JQX5e02L8ucz0eqO/XCnQrl6jSSZ6Y8Ibc2ulmeb/e8lIwqpkz4&#10;hyrfpmp53p/7jrza9UUZVOdePVX20p8vSe92/5KH692nGwXP//m8cGHg/X/cL/e3uEve6/G+XFOx&#10;t1w3vIc8dvVjcur0GRm//Yi0LlVRthxZJUlHD0p8ttNyZ63rNL8elfpo2P5VWsqKT7KKrPpdEpbl&#10;ks6NC/2tHaH2vlav7vtTL66Ef/wPc2TVJ4tk3bzx0qz2HVIi52GpvrOCtj/hZoxNkeRl66RIWhnV&#10;vd8q21a9OLTZzloh6X36PdL4ri5+c3O/MdPPb98M1CT97b4KvqMLK0/IzPfXyL7DF6VWq90ye/te&#10;qdYvsJaMCqr08q5L/1+a/2m8/8QMwoUZf+BkiNHvrk0snM1VzDc2PxhcO2azE9Yd+8HlludKzMDr&#10;zmb8LTfdJLGFY+Xcms1y1yc/SdLBRBUuYd1p86+9p8XHzoOfrVcsDMC8ZOxs+eC576VO7VqqcQEp&#10;fNYXtrYB7txNfYSbZ92H/NCEYWCehX8GHwiGvRuOvEzPf4sqteSuzz6SAdf3lertOsjGLany7djF&#10;krZtr1QpeEzX0KxpKLvdy0U6XsrjStlbmwPvWoQyAAtr9c5D/wFWv5aO5cX7s8a38CBcewIzW1pe&#10;Zmdm8YCZw/WhcGYwbexCKde6h+w9cUr6lCwXWrPOXjJHqi9fl47Jj8qelz5uH9qk0fYrECvzp86Q&#10;gymHVVB5xdosUqt9WTkckVPvszx3+oCciygic2Z8J/MPZ5ccObJI4TP7pVLOwDh9JCHwn9dOGeJI&#10;rJvkOhRG8/4DsfJS4zoyNrCmhR9bpUheqR74h3LbFeZ+qajgfwuS/Nv3B9bCRQ/J21d3k6PZK4QY&#10;/K7EvsvIb5SnZsjdNLqguz9nyb3KFz5Z8LhKxMNoNwn7uakiHfNHS3L2s3Li9CnJW7eSMvKXX6jl&#10;y6gnXu26jWV0lpWa34EsKdIl9YzMPn9G9q/cI0XOnVFtHS5jv2LuojJ1fzZpUSqvrNu3QfP/cecn&#10;sulAE7mYc0Eg3KU7ZF0BdfcSYJP0955g4FLf5jnKy8+nghsAuNv79SrbIHSyYNLOM5IzdoP8sSZN&#10;8uTeJw0aF9d+GnUsh8zeM0/rG8F57r1ddmCHjNm0Ur5cskh+XLNSZiZskNzZkiRpb6ok7s0tq1cv&#10;lm+2Jcg3S5fJhPhNMnfDAX3QsLPucGHddDh4MoscOnJaH5vXWHtzgjYo+hQAHysfmdcMtQ95wd5F&#10;qrMJfUOgfOBFgauj/8dVReXAsTNqb9AwQr7rNUjN7mBgOrVM1yvw5gnClck1Ix3+0eCZ8s6Hb6gd&#10;nb7oV0dXE7icNFw3o16/cGEZaIENMAwEhnBm0/t0OWEBu8OoUgGj/vg9lCew8gDv+xl13f6Jv1Hz&#10;c2lG/q6bhUN37kefXtKp9kSP8/JW986qt46JzMIBi+9184M3LNRr9nPzml1YevStz18Ktu8j7w1S&#10;nXjAje++p2s3Cp6vUUpV9xTMHqn6jd04wPLLyOym7bqFo25YMxuKVSimuv0A38zY1EtSG2woGdBD&#10;Z3Hd9HisL5pO/gt7dsjGr4/pY8A967qFMv67XyVy9tywNMviS7oN3XfwUr+y+JkrV6itNGlngpYz&#10;XDi/NL00o7hG/eK6/ka9/qiJMLtLw8VF35w7doJwYc1sNLO0gZf6hbHvlSf5fJLsPbReapcOhnNh&#10;OgaBuwhzdR76jX2uP/FO7xgljboHpyv80L1csWPS38ZKgxvfO95e2B3Uuw288f3igSsxu2nu3Jms&#10;jDZb4HKXiH1bMN+3rN4m3Z57XAb06CsPP/K4xiUd/Oi333zwpN430qnfQE0DlXS/fDhB7rjldund&#10;toL07Xmt9u2qUcG+js7HWs1rp+sfjDU/DBv1l01U3/2U76f9ZbsENpAGDXxBGtapr7rU/xw7WaWa&#10;AXl/M32DZN2bJ9Qf6At+ZjaB0G//bdJxHfOQLjFYGMA4CLzpsD7gqVU7Tb+NQbfeoBdV/TLqVx0j&#10;6HsAav3RS1du3C/nS1fRO124fyVy7wGtK1t7WH7Uzf3zt+ppA/QpurC0gJndcrrUgN0N4w2P3TW7&#10;1OC3log+XlAO7TkaGm/9+pqf2frd5cBbLrMb5Z6ZYcu3qb9bZjc8D+3vwuIDb1yDufv5ER93e3e+&#10;C8Owt2uoTv+q9RpI/i71NYyr39Z0xLvYvmO36u5vlOfSBgjxuACahz5CG8CsNz2zETVzhOp8davg&#10;2pIwMPkBmwCmB97uICI88cyMv6UBpW3sIf+M2grd/nyPwOrIrVcz4+e6sznA/Skxy+eo3eK64Vyz&#10;S918XLNRb1r2XXIBGPVect8C1YEM7N1c/c0Gt05AZn0ahDOThtm5P2FA82ahdNFtjJ12WzN0st7L&#10;ADCjzgc9rejz5q4F/ivQI8u9DGtfXSebFu6UuMIx0uHdqqpvHJ3fSOGjqx9d4MxFro5w0yNOOPS1&#10;o0P8cPtuktg8Se4bO1XjlspTRiYtX6xlQG844QlncSw++GDlamk8pLHcPPkG9dvT7G4Zfmav/Hhh&#10;oaytFaH61Avds1UGDrpLdaB7daZnZDcd9qZb3dzd8LyX6Wr3+kPd9Nx45s57mN10vXvzc8Obu5uv&#10;xYO68SwcOvTNTjp+6W3JVlyyt46RaqXXSly3i1LpvrKSv+SWUHjSyfvA7r/lD8W/XsPCqkMfav7u&#10;e7jpWD+HuuVAtzynoqZu/lPV+iCtD913JMgYs/vIGsfU1rnaxlPuOoJpj3vysWT97kb1H6F+wxaP&#10;0I0DwJzWqkxbWbTlbT1Bt2jlcGlf/0YZUuN29UdQwMIyVlFe+hd9yFtfXur1t/qh33LHwCcjh8rC&#10;3Bu0r3Z6+0fVrc9dB7T/4XanZEpspOxvllfy9C4c0r1PmqRHGNO1j9m+IVcXP5Q8vd+XS3EnTcyk&#10;xz12NQc0kGrFdkl0ynGJvrGnLFh1WirFFdA6sLEJeiRltI5fwMYN8H9l9o5lhv+l2c0TeMPYOg3Y&#10;2gRYONcN/fQ87jzhUoDZ4vyT8hgyM1s6Rs3d8ubenF6vvKY8lZJZg3f+tWreWlpfc42uv2HaH5uT&#10;qvHpG/Z4gUpl7uB6ot2TsmD5Gnnpg0flmSefUT93ruN7tTkTWJ3Y/Ok1u3XmB5tv/cKRL2ugXMWy&#10;y21tq6k+/+07Nup9lfAzYrt3kdf+XCtPPfds6J2sXrz5u+mHq4OM4LaNwe0zwM3DG97bnsDP7KaZ&#10;WVjgmoGbb2Zm4m5bF1gTxMWqHdhdXrzLL0O/V7OLsr0OS/a6vZU3SfvwEIe55PW735LPvv5c7r4/&#10;WLd2LxmUdluau7gUzhchUccTJWexMnJD9UiJKXfpjipgOuOB1Sd51KzVUeO+PX6Lrt/x47l19Ley&#10;8EDwnwc7qmVKXPhD7cB07qOznnWwq8seu+sOjA9s5Vh6LviPPWvfGZ2TXLAOLFevsgzs0EAObb+0&#10;ngfue7ggP+rLwjeIjkj3X0s88kFXPu1E+ekTlG/E5qmSkHSN3FgnsC7NNlDD2/vZXQKkz/vlL3jp&#10;7gHg3jWAv5oD6bs6/vln2JRrko593F1AvhbPwKle8Ov+FfL+wgQ9OeGCexUAd+DCZyfM1ytmyfAd&#10;S2VZyhkND+8df6OnExNkxtpx8tOmYzJsdoL8unS30td/Xaf9E1DWEKOfhrZByDXbwMPOj2VEh3Cx&#10;5/wwpXsTYmXzniCDr2RcaxnavFK6tFiwnFv5m5pdEAZ488zMDGMCxv4bH/bWioaJzCBmTH7g5h/O&#10;7Kbrph+OesO68BsUgJndweVywk79fook5w12iI/Gvh8aTAxWLrfcfu/yn/i7fl7qhvFzd81cTNOz&#10;+6VLYfhJr/P8TXKxUXCAYGKysCCjNL2PuVsYNyz9hL6HG2b9iQuYvWG91E0PBn/fF97S+odRYIvv&#10;cHl73c2PC3kL5s0i78SnhcIAN05GZmBpgsyoG9Y1g3Jlq+rlirjzzSTODEpbtmyfXV576dK9HakL&#10;Lk2g3ryxX3x9iDLzYfZfqNFErrn1On2u7R68sNc2AYBL8TeYOyBN4ObjUvN3y+KaAUxBGJ6MC82b&#10;X1L/EC6Om6aXhgtv5ozS8IaBmj/gkkouraScmcUzMHnzMwgNFw5q6WXmZtTN36g3nOsGuOTpmuZd&#10;9TKhPjWDl7W7yJs1eNTUFod+C61w46D5QzfPLij5W7QK2Y/Ona3MGcLDTIIpM2nIuzqZktepibPV&#10;DWrpcBklYfWCzb8uY3THWsN/YgbuOzTKnkP+GD5eJbK5jJeLxNF5TnvDUH/h0Vv1O4SRxwYAGyaU&#10;nwXMg4/erAs9NuEMLCCJz09Ky2uf0Es6Gc+IXzuuhHRvXVDTc8GC0Q+UwUCb3thnkKYN05SFylX1&#10;mmjZtT4DYVfMWi4duweZmMDtC5gZE19YHS8/bUtVBj+PAX8eA/FgHANvOvzA8NCfOJ3H2MQlZPyI&#10;7alQMMTENRDX0ra0spxJ1QvSqRd+9N/8Y7RekD5u0sxQWOYCNiPebVz6b/MqsHDAzG45zfzBJ19o&#10;ewDX/XLMXto8T3Au9OLeR+7VtY39zNDnaBfGAPu23H7nuhvI12D5AbdcBtzMbuXlh79q9UO6MfLt&#10;hvGhS+eglMseymFmNnweXbRL+4U9Xy3ZoHXvwsqQUbnog/yc3tUrtGyVZTsS9VJ5+njjMg1DYXl/&#10;fqoKRPdSuxf8XC0+vlX7kn0HxqDwjgleavVqbWB2M/Pz47oZ3PCuux94D3sMfOuU1Vsv2P3M4PDa&#10;HLppd1fCer2wzeKGi+NSC+s1G/VLy2C6+q3+6QsuLLzVKTCz24+vxOzGp34Z55Nq1QrV97p5q/Xi&#10;ZMLB6GADhB+3mLpROuZNH/qhhuPyZDZlksdOlB2jCyqTP3/l0sqM3/DpOJXA2/zxRNk6uajsHL1L&#10;lr/xhuyJryC5fs6qYzz0j+E/KiWc2QtOHSel1zSS354P6koG2Ubml4utz8vJbWky+sndmrbF2/va&#10;GPm90WjZseKE9GnbRVLmJmv6Q27bIyueek9KTjgnN2ZtIu137pF2xwNruJ8raHz5vJimseb7YDpH&#10;R83XcmKHeu1uuDwfz1E7+Xjjky7pm7tL3XTM7qaH/dCoD0LpmH9G4Y1avlD8LT7+bnxL303PDTfh&#10;oz1ydugOKTw7uNbcO6+crn+j5hcMhSf9tI9KpUvHLS+bQruG7tKNZzcf73tAYTrULllHZm0L9hf8&#10;SX/GoeXKmI/NFyuT7pggk26ZEaLuvyub9WnD5qXbtI8etihk57vrO7yffLd4pNrf6PC2UkB91Sle&#10;X/MelbBS+lVuL3dNfFKZ/lG164TCMm5Sb0WXxkrBaZFabqsvP2r+LqV+3h/wohwfeVQeqltbWuTs&#10;KudmrQ/VJ+nTt4//dkDyTj0iDdYV1P6avOSwxicMlIdvkL6LmW8GyrtYGPf7wm7uuJkfZbU0iLv2&#10;+2Uy7rEnZPm8gnIg20F974t/MfkBYxPrQoRWbNzyG5fA/9rsHcvA/9qcWZ4ubN7y+tt878LmB2Dj&#10;PW6E80vHzP+NOgCWjlHgDQP4l4Lh+FynmnoP0Z8jhunaHKGW78eMko7X9Jaa1WvpJgAbAFx0O/C+&#10;W9V+W/3b5aWH3pV8ZbLLy8NekIdffkBal2/zV8pB8O7e+dGdM8OZoVaHmFnPmBADD2YvCGfxWQMR&#10;houIuQh49sqZevqUd+Afgc2I628ZoJsA1h7Whn7l8GtjCwPcshoyap/MEK49QTizxbmcsGYOV0bX&#10;TP0wRrjpb1+xWdamBjfiXfA/1vLQceV7IMVvYJ3hV0esz86WCd5rdzrluFQ8flSFJIxuy1pUGfyS&#10;pancXq+1lIltq+oRufTVhdduuCr7YulXP9gnRyyfIffNe1PvIYNJvHjbRHUHcVE7JTmmp7qzhvW7&#10;rBZ3E/C2y2fdy28B4afEF5Pt8dOU5ins/09DeenHRc6XTdeXw72Huecrf61ScCKmiOzPtkP75YiE&#10;avLspoNyOD5a84VOX1laGfwJZ6tIrWozNY7L2AeUF7BR4W5g2EaAwS4dtnikQ39gY4D+4N0YsHrL&#10;kzt4afC7iQvlmylblRkPcH/2uhrSqHwXua1DRbmxaW+1t6nZTa67qpQy8tnUSc1TTPqXvUov9f2g&#10;ZSdp0Py0XmCMQD1+pEN4aNV6J0L5/Xv2AWX4g8uW6N+ZGlR/0qJyYVly8ld9AbehkeQ/G9lIYosG&#10;JZial0gvtUM6tgMJRdKTAdbSB948MzIj6ffu4Lf155cFFTuTrw5+XP2uJB0La3aoG9+PWlgvLmfA&#10;uJLB5esp3+rPa/OiTeSuF/tL7hKXLrn0lsEtt9+7/FN/o+bnpeHCmLuZ+bE/tXedMpEBevnfW7lD&#10;+ja4PjQhQV1klGY4amEsrvkxWdNPkOpEih1/N6yXWjxzgxHU5+IR/dF+9IUnlGHkpg/1i2/u9ri3&#10;srvx3TiXa86MZhTv7Pn0O6yASZ92AbRTl4rlpV7r+nqaxOIBvzwMWW66TqUIwOkuV+smAMx/F0yA&#10;bATgnxHcfIxafuHeDTN03rypKmVJO3FywesPvOZwNFx4M0P94hmMIQYsLHqgr2/5lFQoVVF+mRO8&#10;hNrgTduP+n0rXmplyMzNqPm5NFxcY7bCTOnW+Wqtb2t3V4r/fL7gpGwLxCtZaJk/dNHaDZIjbbXU&#10;nr1PpcxnzTmljCtw8LdUZcqwEQBjfPS/npPILq3kqsPJsv90WY0P06QMumCje0njmtX+lrfZwT81&#10;u2U3LCueoN9a1tRsehkvjHTqizmQ8rPIQ8qfxffhlOA3adIP+LGwIP1Z44PHdpFMHz9vgoZngQ4Y&#10;z4xZyfsSxwV14ge3D/Ub+J4yx2GKE5+Fbc/+18jSFcE5GykENiKqVrq0aQasX8C8fWfPCR3fvBL8&#10;1oeAG49NT2P4umGsb9GfkN4mzBerYnTDEcY/myEurAwAamnZJqbZ61YtEjqd9OB9j6pbtokjdGHO&#10;SYn333lP3QBh2IQjb8xsYuDPTx7urD8s7U/f+1TTAITBDOWnCj8rG2G96RjjdvqUKWoH9tNF+yAp&#10;Rhj8kcTEj2fRodWaBtJn9APre1Ae+yFlw9MPVifANbtlNbNRNqjJm40RwGL6lnlbdO2H2Sg6faE8&#10;RWLHqRRNhwqJ+gyuXUH7x9SdKcr097a/m69rBjDB6A812ierHUEB5qzYbEWV8WaMbOJZXOK4P8fA&#10;5r6zeWtrHfN92fjk/sjad+1SJPw2TLsnZKdtGG/YRDSwuUh7Qa1fUG/eMdsLKzcPcOuB576bb1Fh&#10;Fj//sOb8W5UWWLNL8zd/KPCaXWphvWbXzaUuuICXn1GrO7+xEeBvfhYWuOEvxwzc+Pt3fC13DnlE&#10;x3zalHZ49L2uytwnnJ20gNHJXMGY17RXGw1X7d5u6gdSogPrtaqnpdvUeir9Xf+ZZ1Ri+PrbH5Ab&#10;Z92qZtyqvlvRV7rYJIuxH2l8bWA9tVuaDiorPd7dIXE1ViqDf/eOIrqJcFODuJCUcmSJGvLe/PVS&#10;8rmCcv1XLSV/l4oyPyVS3t62XZZEL5Czd1aWwq8XVIloV5IdioQ2aRztE5+phLaFt3AmoU15sfvF&#10;d8NDsZu/127pYfeWM7Pw5o4EvdnNH4lu7MRHkpxxfW9UtNKEqG1/o9/MWibn487KxbKbpOJ9RTVe&#10;lYF1NN2ofxUM5c/GEJLnpJ+3xsaQBD92KKc5ogPfOxvebvnoO1DmdtIhHpKY6OdHWp/+8sALV+vF&#10;uW+Pe0KKRccoI37Usl+0n8GQR9e+CRAB/o/zDmyu1M8OOBXwRZe39D+KDQQDawTUAj00+lHNh2+U&#10;sA+3e0eZ/haWtcHB6nklseIOfW+rB2sXqyco7tYOUMJvObZJJh8aK9Gti2t/LPFcj1A82im5Vz2J&#10;b1hRNjY8ImntC0inZ2tonyW+SeW7EvrEo+9iNul+/AhjbvY9WVyouUFJAwl+1jK0B+ZyxYLMGU6F&#10;IrzQoccloREeY/Ab3LHk/8rsjmf/NA1wJebM8sTfBDKAdx3vxnfNhLOwtoFu8wbwpgO8afr5gczM&#10;4coELIyVj4d5kTWCMRuxs5bgJOmwT75T5v/S+TNV8r/F1S2le4/eclWrasrY/2b51/LWry9Iw+6t&#10;lD9jazeDd2701gNmC+M1Aze+uVE+dy1BGDdNgJvFtfd77s7n5aO7ukmzCtmVdzb8nZdUQAW+GWsY&#10;Nsqs/H754ue+nxsGuHYzh2srLwhPPtYvQGbt6Wf+T+KAcGbWE4wRnPgxpKw7LjlrldR1Mf8yhhcH&#10;L5dCUXEqvDjhxCTld4Dkn1f71hG0Sf7g5i3/LO7/M+b4OdPVjLQ9GzQIVsN/DSf57gUMck4rt23W&#10;TZnD8xbnlR8X/CZ7sxRWf5j+zD/cG1MyYpUyl2FIJyQH820eWU7XR8ezjlG7wRjbVg5j8J87XFLK&#10;5Ngk5Sq00zU/Gw2cYPMDffNEpbrp6sUPrLNNYh/JedaXx0r1l5IXzsqY1OD/BmW/t0GqFKyQov+h&#10;bDC0rbtL+pXZoOVwNy6AnUDg/YAx9o1BD0MfwUEL72XgU6+Uv8rJztqX8Of7cNOl3kqUCf6vbNlQ&#10;UCX1d+w/qYx5mPLA0nUpp80G1YvSDQA2Ajg5DHOfPrlxRW6V4C/LBcIBsCHA5gFC+JSZ9EHjilGa&#10;D7gsiX6k+VHbA0pmz6ZHH3gBqzh2iejsZw4vkOSks1qAFtn/fsSbTksDAXarkEwIl6cNLl4zCyF+&#10;iPmxY4CiA7z54jPy5muvh6QhLicdP7PrFo5aGGDuhswGDHdgyiwsP4mGCyWO60TinUQMmb3Lf+Lv&#10;+nlpRmFcN8zPvPiYDHzikmTp8++fk4cefSEUx+DaiRcuzXDUwrhxYdLf0LuPMvk7de+oUp7ADeul&#10;FtfMPCzyYRyT3uKFy4ODz1/hoH7xjZofA97htIv6vSDtaPDLMzNzZjRcPB5UfPDDkJx0IBSHSf+X&#10;0cFJCZwqUVgljju27RqKB7wU2GRGnVz8caaq4sn11uty8Ydflflv/tCTTz4rOTv2TLdY8YNffvYe&#10;UHMPZyZ92gmG/+XEC0czywfqF4+xioWL+93iBmMOyeyHhnTXnxFg8dy03PRdir/7ZBTuctxcPy91&#10;w5g7sE1b1KPAeEeNjIGx3cA8YfBbmIHMxkokKRpG5lGGDGozKhbaKJHRwckXbDmSohKaTIbxc75R&#10;yQnw89pV+sONZH/2E2dUShMmMf7WJn75/VOzX1rnd5XQHwOkZ9o+2Fbbm3AwwWAOIhWEeg0kiGCk&#10;Jx4O7sa7oKy2AEZ6GcYmG0RIrMP8QxrVvqWCMZcWiQZXop+6BEi3G9hgiMm7SSkMSqsbvhsA82v3&#10;mGU6dtJ/3b6AnXGsfVy0SvAzvuFnjxfmZv3KlaQ3N3dcaBeZX8v/zaM9tK8hdUX/gmlrP2bA0vXL&#10;k00I6u9QWhUpkKOAhpk8fYLcdMsA9YfZkRifKD/99rPaDZyqsLq7/aHvZXP8am1LgIoj3h0QzzaP&#10;Md96x7uqGoaw2GG227uRzuL4peqHKp4O196m7rQh+dkGAm1APNS1UB+Txs+U3T8s0LDgxYGDVTUZ&#10;qp1gXL94y+0ah76Fmifekzw+/uTjvzH7rSx+1OrPNUNZYDfPFWQa88AsYvHMwtoY+UZxg/LULhC8&#10;YN/6lIEfDxbjxvCnjQykb2VyzZwIvL7XpZNfSGjDuOUUC21DPRHeYGao26dSJahakp8q98cSuOX0&#10;fuMs+lO//V5ylu37l+tfP9Fbd4bWFIAfOsaiCi1v037hfXcD5XIfg/vuLhg7lm1fG1L1hr9fPZmZ&#10;/mnq61xkFM/o5fpDeSiTre1R22PjvndsNFh84DduuuEzM3vbCewsVkvHe1OnBDU3g/lbHLNbmKQ1&#10;peXo5l1SJaqSbhQXTiqoEsJIDLMONOljpItjR68IK2FsdMuw6ToPzXtmlsz6rZGeHNh54JCU3hmU&#10;Mv75q2UaH+nnz5/7XJrV6K9S5x/eNV++vOcTObctShqsyaZS/B2ST6kEP3mZ5LRJXptEOf7kiztl&#10;MH8vtfDYoUhoWzxzt/CWn9fuxnfLg90k8d1w3vj4jx97TN1dCXoodeDa8afuD386Qp6p9qwU+OGw&#10;nlwptWy3Ly25I6tKmkOLxDcPpbdp2KpQOWjfFR/s1JOC+X9JlEMTt8uBkSky5dGNsvWTJLVDOb1B&#10;vrhTHi503jkui0r6L/y4mGz7+jsZ/+hptU8YniSlJLsMqHuL9PplgHQe2kafD3q9q0wVpOq/XzlU&#10;3dgM+KbXcFky49uQxL5Xot/s7kb3kG7vS6Ov20rnr7rKnrU/6CkBsGfSbs0DwPBnQ9UNO//QpFBY&#10;JPGLbS0r+aat03px28XqyXXn/Ud2/EkOv7NGjvyxXzrGdNf5hv7mtvO5N07JsLcTJXpeTqk4+bD2&#10;2Zwrjmid458y9FulPK4kP2lATZIf6oaDesPaN2ZuSPHzbB27Q+nkoVn0W2OdmHSksJ5MA6xjbS3r&#10;IrjmDD8XGP5bZpDReAb+F+bM8sTfZWICv/jALy2bX6Fmpl7D1S34T+shszK5ZuCWzWD9gv9ZQDrM&#10;aWwQM7fDj0GFFvCmZ7D5ErhzqOVnJyFdPz+z62aP2Q2u2Qs3HqcCOAmMsGJcuTwhYSFUGHECXv9N&#10;nfUq8KZtabnwltXgXfu4dR2u3oDr59eeIJwZXEmccH3DzK6bnVDEbeW5P6Xc8aAfa2NDiSNzpHXB&#10;4OZYrYtVQ9oKUAOI8A/rWEBdWT3yXwfgxxhYT7F+XJQnOP53zR88CWj813CS7wZ3I4C8YLivfuw+&#10;VePDg+Q4TGKY/g/9sVE6B/4/0NGP5hYY0jzAGNdeCXiX8Q2jHcl56gEGO4xq8jOwFoVBz38E5aIP&#10;mIob7N5+Y+D7Ix5t5ZW437zmGz3liqQ7/54w+IFJ3rv5AyuvMfbN7r4f7Wr1i4og/jVb7w62sZeB&#10;T7mUBxgoP/8B+PM+pMvJbGsfwj/cpIyWE8b79R27a/0Y/9wE5m0DweqX/LHbBgTpD1s2U9sMkBbp&#10;0o6AdrMNAPzYJCAfypKpRD+Sp2+vLKKNzpEAdi2tgthZQnoromBT1T0OzXEqWLle9QE0MJXGURTb&#10;seIn3y9PqH0ArnnSpHEq0dSndzM9ys7CBztMfvuRu5x0wpm9cf2oG8YLv0ECmPlyBxZ0K42ddVj1&#10;Li9KWPI3Jr+VF1CWzN7Fazaamb9R8/PSjMK4bkg1PtXr0g9W/3vzSeU7+6pkH2EIa4/FAd50sZs5&#10;HLUwLuWhv7AjjxoM7OHCGrU0XTNMLGPwM1G+9+WX6ueGNWpuXj/weIXgyQwY/nwXhDH/KzWHowa/&#10;eDzo/TbmFXbzKxp3Se8bKhKYaD785F21WzpeClzVOwA7D7r5bbFkmHD3Q5Ll2cf+5u6FX36UE/i9&#10;l9dssA1Ai+um403Tj4YLb/l40+BhEecuKgCTHUy4Rk3qq7qPNo3bhNIwhEvfqJuP0YzCZeZm1C9d&#10;kFGYYVOWqdQ3ElKuvmuDVz/2lSyy3LBzFkVJbJ9LDKspv+2RrgOahsIg7W9MaU4YsJBlgoQRiIoe&#10;pP17DAxKcK167ktlwNli0+BXNnAlZiu/64fqHnT0W35GGc+nfPqZvPDCs6pX2RiFMC5NYs++Dygq&#10;3MwOgx+mHz8cRXLuUGa0+cG8dOsRuBL9dsIC6X3AxgIbDPTHe26/W1ULAdqb76ZO7cq6qT55znyd&#10;d+3d6AMmxc8iy2XYe+HtN1DSZ1Fo4x+wvuaiQ4dm8uP0OaF7Ufp/8ZtMTQqqGPPC0gFsZNimB5sQ&#10;SGKvXvadSmJaODZJ2IDxlt1NB1BG4j718hvaTsQpnLVRiAEDaGOL98Ad/bR9CIv6I6QrAcxQ0mHz&#10;FD9OI9IOnCagDFViOqsKLNKhLphriA8Yr/cWaKlmfsRY4DKnwZSkXJy6opwwOgB+5EH/gtnvwurZ&#10;j9o7uGaAiiNjHJk7C0j7ac/sod9DgeXHfArDn/4D44X+BNPf3t9bljF/7k53IpAxgPpC1zob15Zu&#10;OBhDJ7BiVcqRX4OVbc7vb+spCuBKbwG+lSWnjutJGwPf3cLCl1RUGdgU4KSOnTpyQTm9ZXXrOpwf&#10;7tw5gbpKA27eejIzG4n8vONm83q4sGY2asCOv5mNWhzeP+ua8aG1PXClY71jI/3AHXut3oE3LLgc&#10;szvempnvXZnGAbhhLT+/+G5Z2BxG2j5rnmOqh9/08iM9bDrDTfoYSWKTLPaTMDYafUsLVTdX5PY0&#10;ad17sUr15yp2STq7eMEsMrP0RZm/brhUeP9WlYJekusLmZ9vrxQc1F2ibjgpT0zprRLTfN8vDm6t&#10;EstITpMvEuP9H39JKWVAApt8oZTBJLVdCW0o4RmvLB7pE48TAaRPeNI1CXiLB8VOOYiPClXCY6/+&#10;+OPp0qV8JglOPNKzeFZ+pKzddDOipXq1VF3w/5r6rGR78yE99ZDtncpKkbh37SfuOq+S5pH18kvs&#10;LcfSpUN+lCutQA4peG8/bQd09/P+OWpHSM3na0jRfz8huZudkAOtiuhpD9KpPvCoSrSfyx2h8WAg&#10;l+t1Qt+jWr8EOVetrvqzfuaHHSY+qnl+7/Whno5HxcDLCyalU90DE9vuDtr+yJp0EvxmP9YtuI7B&#10;znjfq0KbUPynr/tOzaD3A9eq1P7qx1fpuA1j4ny+KFl8+3Qty2dN31Uz806dfvlkfaHlsi/XHlmT&#10;dDidZL9LOTnBXDb9wlo9FYEE/8Pfv6zth6S9tSP1uaJ2kqxqUUD21Dshufvt0XagD5KOfT+EhSKx&#10;TztQ5+buSvtbGGg4ff32jdH/6HtI8fNU7F5WKhXZoydmUL/Fhv7+5h30+zdd/O461cyMYUjxGvzG&#10;GPDfMLtjEfin6YArMWc2hpo/G/bweQx+8f3Sct1sbHXXwebvFx74lQlcjvly0iIM5bLHwNxmpwDh&#10;K9na2sJ4y+2mZ+9nc6bBtbt58rh+Nq+a2ai5GVw/F+HCGcyf7x6VPvAxbnt3jJ4A5R+Kf33WzZwG&#10;NYY0/62Z5RfO3+rDbQ8zu8IXpOOuC9w6NfwvzMCvbwC3fRkPGBtsDYlbySx1ZHVUsE+Ytg3eA6a9&#10;8UPWZNmowo08vV/drPdTFosdETq9S3ieKnGV1I5aaP7XYPIz3mcrH1jvZmmqUvYLyzZUN2P8wmD2&#10;1jfAHXg3AswOY/i5tuVVbQ9mJL95YP7nyfUX/7ZCO6Wc0jXJfoOp6oEhvWXnEWXwI8GPahzqwRjs&#10;xsCGQU19GQPeGNnwkWkLymXvwbdG+ZnbYKTzj2UbDC7Dm3sx1szZIj8M/V61zABjnJMu3xXpuhR4&#10;3cnfwpMufdLsLrC74awP8V7YmSvy7R4emlNoU4Cd+V/55rFtlfFuqo94Hzs5QLrUK2toNhYsHez4&#10;877o4kc9Pnx4GPwIW6Em7MXmcaGNBKT6YfKTD2maKtgMJfr58RqemKCS+o9XrqxHCAANSANv2XiN&#10;7vYmBfpiu9idISZ/r6qt0v08kx4d1MVP60/p7iEDDEfZeWAIQ3HnQ+B4Pf4MOLgDfo5h3uCOJA12&#10;GofyWuXae3jdMjND3bhe6hfHJgFgAwMIZwYZhaNBl3+/QhloMPnbD+iQrtNZeQzhyuW+i9dsNDN/&#10;o+bnUm84Pz/MbBTlO39A3OP2+2o3/ds9DwZLB3jz9svLS73log/1vfsmVZPywe23qYon+pPFAUxk&#10;j3Trou5NO7cPqRNw8zMzp0hg8NO/kcg0ePP1lolyUBeYXal+GChuWdy8LsccjiKFy3tBeR+TAgSE&#10;QSIYptPqncELwKwMMPNoI0CbjR3zm4bPKE8XNnmbBL8ha8mySr0bAhnBLz8rZ7j6cM0ABpmp3zC4&#10;6bhmP+qXrmt23QBMD3dMALaAod/AXORCJBcWN6P0vfm41C+sN81wbkYvJ11zs/dDP7bpJje1PS6Q&#10;oAQ2fvkttvzGQvODEnfZTyOVmWd2Lks0O5JXNZrX1riWD8w6js0DpN+Qovztl4W6gQqjDsa4m4fh&#10;n5rJl8dbfrD43Fml5ub6LTqYogxiFj98p6a6h28opmxpPSlBujDsfvwgKG3OghDpbkBaz388X83E&#10;MUll+wa9YPHEPGwXQNKObCwYYB4BV6KH+y1+nj5RLqamhe41AKhsMSl+Q7j+5de3AIsUxr+MkFrp&#10;oB6R5fI8Nsi+eO0d3SAxaSsebz7YYaBzuXGTJk307gHMbGSgesjCcdrDD+ZvsLUL6w38eFC3xThu&#10;QLemxeNHycIx/pxYG8yHDRNg6o/wb1j2GlkzL7jZWrxmql5maOmgNol1gNn3HAouuPWUUrmaagbM&#10;RZNnz1KKH3c10J/YQAD0K/tmvW3jpeTlZ2a+svfF3crkRTg/Fpzh4gD82fi3/kS+Fh4z79Ox5hG1&#10;A06e8aNqJ7boGwYrs1FAWkiz8RjQDWqwMRpp/KQJB/VEpY1ffGej42eo8ApqvwhrYw0SuK91DTLn&#10;DBd69NQNRdTG2NoUEI+HcnnL6Fc3rp+ZuSyYfsHcbnD9zcyc9/W8Vfp9MyeNzN5NL2IDfula/uZm&#10;5TR312wU2I8v4EeYx1QkuWOdd2y0+nZhfn5zAvAzu3m4Zk5erB8emKsC7ejGs3z94uPHBg3S3Utu&#10;XaQSwJVq1dDNM1dPOGakh10pYtfupWw4QGPnjFSJ8Q8GV5a1bzfWx8W+wxdl21O7pFGJ5qrPPMeX&#10;m6VYUmeV4L85W/6QDnUkpvmey71XS/tltYkHNX1Q/MUSOl6ZpDrhvdQroU14Nx7pkx4S2khEEx6p&#10;aCju/J9YfN4RICWOGhok1wF1OTthugz8IXhiifCkSx0Sj7mI8uu49Hkxzdctl5Xf+x5mn/DSCilz&#10;qqbsHj1H65V07SQAOuFdu51sOLXiqKTNLZau/Pa+yUPzqaR6pQLRKvFPH0hcVV0Zw6TH3QxZZxXX&#10;jcXTU9fKoZWpKvnP2oL4XNhM+tRH6txIOfjjIW2vfWsWyP6P8mmf+WjwTD0JwHu2XfSDnJko8syD&#10;v8mwb7/Qf98Nu2rKqdFL9NQAJwOmvvJvleDn7iE2ul9+YZYKLXCnEydKSM8oczb/OA9d+6Y8+Vjw&#10;zrz1nxxVd/x5X+xueNKDUl42mbMm1dN3iByyQkZVHS6/P7pM3u7wm3zd5wt5N+4zlfwvnu0aleBn&#10;7KReeS/q2Sj5UB9I8xeZn6b6+GFc2LdD/XA6AjMP7sQ1P9oJ6nVz9fVjp90sbPKHn0vO16dpWibB&#10;70r0f/vpft20q9QjSeeLckVWhcYtTlYi/OAy+A2YjeESbpz5b5gzG8syMv+TOIbM8nX9OaWH1K7Z&#10;gTuu+qXl+rvjvXcMNvil8U/NmaUFLAz691lfGJjrnurZS3kFwML5zR2sA5gz3PU/sHnVpTzwGVDB&#10;yPeOnn9QuUpl/T+3MO6caxQ3whDW3F2YG+HceF7qzuGsTVgzjhw8SFUSITQLn401xmefD9V1LHy4&#10;LIvnhtYb3jQzys/WSMCtG9dsIB0L77ZTuHj/DXO4vhHObGOD65bvbPAyWPh2vAMPJ64NJtHv8j0Q&#10;VmlRb7HyMA3wkj4b+plkSYnR/1PmYgStOlTqLP3qRaqg9fEDc9XNGN8wqq2uQTgGvxcwrGE8w6d9&#10;pGoO5cV90f1m1eM/ceA9yvx/P/caaRdxSCmA4Y+0OEB1OzDd96hph7Fs5YLxDcxOfkZpYxja1tb2&#10;r8p7UH7aBv4y/8S2MYDdGOIAAfPElEMSXTJR++/5NH8JfasPg1+9kL+5E1/78192u+z4XMXg/58b&#10;jniUj/eAwU/fsP8JGPvaF5z8CectH+9D+S3dY9t+V2oCSJYe9c7FvABGPnr8vfeA0E9owxebdpbr&#10;itT72/9WWIl+PuzRG2drB2OngCNLVlAuOZiWHCcR0aKS/I0LBfUHc6SAgrg6el2YJD9SDslJB5Rp&#10;inQcDAaehx9/RB92FV985iWlemFI3+vUHQk1FiYm1Y+bC/cd3He5HLNRb3yXWjgzQ72DxuUMGOHM&#10;YPS7P+kuK1Kyzdo2DX0QwM3f4FcuYOXzMxvNzN+o+bk0I39zY2LiPVyVPdN27JQS1VqpJB/hLB0X&#10;3nQA1MK6bl5qYYxyTJOB9+7n20qDG25Wyb/Brw4OMd156E/swiINcmjHrpC6Bjd/S4+BlkGZHxT6&#10;780vfKvubr5ueYD5uXCl+l0Qx8JfjjkcRcIOJifU3sdAGGNywcADVlaYUDBwDQ3KFgsxjMLlBYyx&#10;bwylK2Ho+yHcO1o5w9WH+dPOgCPFfu9v4bxpemm4PMxs8Xm8F4273y6osT/IyGVstfiAuMDSMrOX&#10;mp+XAtfMTzR2Hr/43rQBZbI4Br+4gEmOjVpTY5Jt16bQj5If/Bb2rtk7BpoflAU4upVde5HH7gnp&#10;WuYnDSkvQD7oZW5doaoy5TAjHVHktetV4g7pN3Nz8zD8J2Zg7e26Zyu9V5nA5maUsqIK57lHnpOR&#10;j30jH747Upn7UPDqi8+oH5I1SNm//947Gpf5EEYfPwmcDmlYo6pKGJMemwBIb9v3CvgeWTRy3waq&#10;au567nFJmHdpQwG4any4Q4A07Dtm7mVMRLKc8Cy4UNXzepVCukgB9A+3L7n9Bljf8VLA+gG4bpY3&#10;sMU1TO7qsdN10yOqabCeXSYj8RFM4KJY+j/vBGP/22GD5buvHlVGuHe9EA6k5b4P701an339uW4c&#10;sGnr/hgCV6LfYPZyBYMXUqNjm3Zw00eHOlI8AH3zjMf4w6iFQc9GGnbmHBj4wHu/Cm3Pghjgt2r1&#10;ZmUGfTX0a/n81emap50+8LaNS628XnNGwN99DOHc/eD1tzhWBsB3YeuIxO2ddAOKduF96ROuyipL&#10;z5uGIXe24OkZW1C74zQnh4p2LaRqwgww2krsSlAGHGC8os6Jxwmii42Ci2oe9N7yzUQNGqDMQSuL&#10;gTjEdctosLJm1A7YS5XvkU59B270efo+JyL4PpHmzbYzeBHvx9N3yZgeh/XUBPpYuRyZb8XujiG+&#10;5QOlfACK3RvOwrrfKeM/GyM83rHOHd9dN9K3vID5ATdOODNw42CG6fLJY5/JnJg80qzdOblQO7gB&#10;FC4NNz6MwqG3bJA5I47qpZ2t78oi971S4m/SxSZRjBQzkt5m90rwmz5xk1ZGdduYjgN1PKj5xCJ9&#10;+vePkZ0JCbIrrpDMufijpDxdVH4tkBSU4n+8ljz4RbN0kvBGbez+96zXdP4jfQPfukn2s6Z1JfXd&#10;dMzuwuIhDY3EPRRJfigS+1D+T+jj1e/Lr+/IfSFIlPODC+U+F340/9wS1B+/5cgqDU+6SFt3fCg6&#10;NHewniZd8iU9Kx91ZicP3HJjR+J8acosqX53X7VLi1u1bSwcdwG4duJRP0evLyYJWf7UTUHc8Tfd&#10;+hU7JqlkPjr0cUe9HxL6hKs58HZJLZZHmtwfvBtgb4O60vmxR+VgnmIq4U/8khXiNX30ekOxa/7l&#10;8ohcm1XjnZVles+DvUelgW31neeV6659BnfKfapBI700Ot+9neX0s+1kU5cHQv4rCsZJ9tYxofLb&#10;+6Erf1upJMnz+m2Sp3fhUHhvOD87780mc/amJ+SR9wZJ7s/KSo9pvbT/oV6S0yWP7rxHrn23gerX&#10;t3jhKO2ztWNBLYfp4/dK3nu/KdePPhXOjQc79QelvuteV0uf8rffqhL89FEezDyATTu+Ezbe7XJI&#10;NiQZC5g7UckB0x9JWncta2bGCRs3vGOO4T8xg38SnzWQbUZcSfxwY2BG/ls/e0GFZdzwbjjgF9/P&#10;7KXAzH7lAVdizigtN08XNse+9uWrsvDoRT0pafNTRuVEjaO75jYwT7rzO2k99PU38vPn81WlI0Ir&#10;gLWlCdG487yZodgJQ1g3TZuLLYyZL4cyf/Ng539pY8t+MiU2Ute3CD3Cb+O08XMTFqtAA/Cm4S2n&#10;UdzD1R1rIHfNRTg3vF87/S/Mfn0D+JltHGB8MLeie1Mlb/QlDQhW/y7aXBsplbo8rOvKJ3qcT3cH&#10;4nNPLdf/O/4lmJP4p03MGlTdyrwILE34qgD70nNBwZLLYWT7wcLl3rJSxw83HdI3Pq+Bi9OfKjJF&#10;y2AqehD0rlwyn5728TKwXcl71mMw6mlvb/m8dpP0dyXzgfckAKpwFn03TSo0G6h2A+mRj8W73Pow&#10;EN5tQ9YzRt21LuHYrJsw9Fm9I+1YQrBN+Z/gJBCXBZMO4cwOvOXjfVi3A74ZV/CIuYlTca8dbxBS&#10;1cMlvFzG6347XiCM5fZfg69EP2DxBmhcjhwACrZxfYzsOVNHCmaPVEl+dnpN5xGwsAY3XZiOACkH&#10;jtADJBrY2er7wlshKX52FXs/94rake7nQbcVlB86pPjt+DRp28BidqOuW2Zmv/he6g1jAxOwyvUb&#10;JMDlmH+78Q158NGbVZ99n7d6hY4DeWH5U55wZuAts5kv19/181I3jJ87HZif83c/uqS7DJU9B69+&#10;XJlEfnDz88vbz81LLQyUB31pDKJMWkhSs3nUpnUTeT4wiROeB1UYXLpjg6uB+Ja2pQtg8PMzxc9W&#10;sdStOghYfsAtj4F8TfoZ8KOD6orusUFVBQbiuOlkZg5HXfDd8Vg8HlPnATMJO34AM8f8bUKCuYJU&#10;k5uumS0e7+8y9k16H5xqFTwOdWHPJTUJl4Nw72jldP29Zp5yZUvpBMoPAlJY5hcuTjgaLryZodiR&#10;mgRsZto3zfjAoMxCHAYQl/aZGg+Dxfcze6n5GQUwBN1xCKYMk6K5WXxAPL90CUuZvXFc6ubNw+W7&#10;fFNIpqBCw5WEAvw0GdyJyW/RZfXl54dqEpj5bDTjhh0zFDvvakxO89cftoAbZvMjDvm4bpaHUXC5&#10;Zt7Jnozw8q0fq/oOvzqAaf/ae6/phgnq5ziGCLMXsPBG1Rh+MKtNBQhtNHn8b3LHLberfnbmQms3&#10;S4+4jC9sDvDtsZjr/eMz8tIHj2o8xi/CAX4eXn/zCTXTrjBkUPfiAtU+SJZzYRMS+Kaqx/pCOFj/&#10;sTB+lLkAxqS5Ecdl4M85Ha0UlSWj1taVn08lS3LLm+XhE7V0EfTexrMaHwZm+QtJKoFC2ZDoR08+&#10;G5esFXADVqaMQFm84RBE+GPsx7oRwuZxz+73h6SwgEn0s8HgMv1h0Jv+zRp59+spDntXA8wHwqPK&#10;C3BPApKLbPwQlocwnL6yuNht8enth2wgceKAOQ365h+j050+sLJ5KWn7mbmjiY1p7OZ2pcgonpun&#10;Xxl4TzacDa+/s1QZmIC5ihMu3HFg8VxKGgZzh+EGUI0I7PsBMPhhyAL7Tmvd0lFPEM3bFq9mvinq&#10;m3Lp3SF/MV0Zi/vUDKo3QiruzN708yZw83LhltWvDoCFKVrggArLAPKEcc9dB1ySzLfJw7HebHnX&#10;aHg2kvgGYL5yzJdwnMbhp41vxx42CviO7FJlfuZwB5TbHuB9L4PfOOc3vuMWql/H3RsH+Jn94iBV&#10;B9OFixJvHnKbbvDaGjqjNFDTs/yGlfLjmLyqkx8p/tK3lFLpbjZJkEB2JYjZEOBZ/MEQlbg2yWQL&#10;g53H1SduksnFfl4rWUv3059+JPq3J+6Xq6ruliXjP9PTPecW5FY9/IPL5E0nwU/6rmS7/SA2b9xX&#10;vp/1mG7AGvjWaScud1Wd7EPbKIOOe9NMIp50TPLdNgHpx6RLvNrv1NG4SOkzrtLXcfv3r7eG/LMd&#10;C6p/QzUMEv1f7RqptE1M8FJsLn/V+SfQBrirjvoAdf9r7pg9WNPiKXM0d+j9oCbh774/9xegG/6x&#10;ylVD7ryH+z64m93S472pzwHNm8mSiQly8uExKsEP6pRtKu3/9bTWDycBiY/E/rkdMaFyDOzQQK5t&#10;EzydUHxHsO5fe7WzrqPjFh+QPfEVVJqOunyyeilV6aPl2H5cpeTZJERa88TkqaH3wx+d9YWnrdK+&#10;2KpMW6WRyxbrmnvyBymhcPYeCz76WYY8eLuG61N4i/Yr3Gf8e5ZUlB7ScOm0UL9x87H6I3yViR+F&#10;4uFPPUUcrSix83Kq5DyS+clLDqvOfspBem6/gZrdS/EnPDr5OZVCe+FG3zepfMrC/GbfBNQk9c1M&#10;OFeHP27Es/hQwiKxP2bYbFn56xo1uxL9m9/9Qk9FIM2P2h7alruQYi8GVbexzjD1bDYmsDZksxJG&#10;C+tI08kN3DHExg7w/wfzld4pkNE4Cvz8ESR5duhinRcMfuGAW1d+Zi8FZg5Xpisxu+m6/sD1c8Fc&#10;yhqX07MIh9iaEdicz2Px3fpm/Wf+3jmesdDcSHPK79/oGt7WDQigwHvIbN4nvCusYu5+5swoD/2f&#10;xwTUPqx7SDV3HOxzqwriwoRGSIh/jHU78+hJaRekES5P3K1++MZoA+z2zsBdT7h15teG/22zX58B&#10;fmaojQn27wh0XZ+lqQprmlpLULt0sE7Qyd9tyNu66Yg62ZeHfi07VgXDmdYEVPnAJ0PwkjUdd6Ux&#10;p1CP9EfWYzOX/agC14Zyu37SurxSRrbL0Ge9gKQ6GxjZt2bR+d38LV0k2nlnwvF/D8Ofe7W43BYJ&#10;fq+KHlcVDUDSHb4Tl9W68G5QAPLPXzCPxreNAgMS/MD4zGx0IMxEeVx4y3+5CFceY7xD6bfcKQAP&#10;+oN3B0vWvXnkxrZV5c8RwyRfmb9rMyC+F5aPbYiYrn9Ae9vJATtJwKW7qOtBVQ/qeN6odn+674dv&#10;zL4/YGa3DwPS9pXoB+gRZCeBm36tAbk1+N1Zf8qenbNk+vxx0iDrKg1rBQfofQKWnlsQw54LQTdU&#10;E3RuvV2l87979DbVnw4TAuYcixl2E5EeYaBBhzDMUn6gSNMtr5tPOLfMzFA3rh91w9hRJhvMMhss&#10;QEbm91/8SC8bRP/qrY/2/8vnEqycBsrh9x6XY4Zi9zN7qfl5abgw2KkbbnVnEDM8cG+MxPR/WfqU&#10;jUw3gQI3TT9zRm5+YYzyoDrDlfYDB2MahSTZKeu38/b4f5iB+Oxsu/rUYO6gguW9R75VJif9lWO1&#10;nDTBbiAspwbYtMIMNSlQ7DBzvh68Wh/3CJf5seHFg9ngvr/7nri5dmAX40FhPvO44ZjAXeBnafMd&#10;2oQEYOq68ObF4GMS/ZgvNi8j1z97o3T9/AO9dJcLef8JvPlArYzuu3jNwBj89DV+7PzS8KbnR8OF&#10;d9OzsYBJE0YyY4I9tgHAKQnqHP3QLK6Iw0O/86ZvduDmY+4WhsUR72djkLtYAmYPl54LbxrECZc3&#10;/RqJWty54wEJei/YyTe45cpo0RVucWaTYUbhgddu7+SOteYGLLwb70rNXpC+5cd72waDXx2YP7r2&#10;ceM9seOOmQcGP32K74q0eQhrmx1uupYe8TDD/LT+B1iMWnnYDCAMZrsrwtqYDRx+PBjrbEwj/LyT&#10;FWVw7SBDye0/bt9wqbff+FGYUqVOn9FFLW7EYayCkc+zaseCkFqWVx65U6K+/VWZ+TzP5VmmzwsX&#10;VittmTN4GZON5Yz7lqaV1y3T5YL0GLthlrIRMmLYI7r5wfhCeu6JCDYYjOnPA0PeVPdwPNrUMxlg&#10;3qNGzcrHyYnN6+NVXRVqvoCVl/seMMPcTl2wJNQnKB8nPCgjfkk7g5IoAD9+2Ihn6VheLnX9vOGG&#10;JpYMzdn0GZPwNlh4EM5saZmbS71+3jJw4s49FQjTn3eHKcllxVxQ625kWHpuOm4+diJiY2pQmAW4&#10;44J3fOE747uBqe+qfuIkgXt3COP7vCy51cy3g1S/WxY3D4PfO7tldc1GKT93cSC9z8YbjHu/U7R2&#10;hJzwFtdAe/ItsymAVBaUy5SfaVJUKXYYtggjINzDwwaAC+YxgzHE3PHI6s9gdm/9uuG8YYCZYeQ/&#10;8+hdcnWtNhLTME6pmd956QZ5oPvDukl5f5/gxqXB4rtpAvKCaYjaFaTqN2XZIY0n1lWd/EgSI21s&#10;EsVIAyO9f3/b0lKzQxV9el/fRGIfvFs3nbDDDCasSSu7+sQtHSSckahmrV+od5Tq6b/+p1PSPuCO&#10;znkk+VP7VVCJZVfymrKgAx077vY9ftL8KRmVsFKl5s2NPvPJ71/IU20ek41PbVS97Y+Ne1jHcDfd&#10;+gPqBdP9C/SRZ6Y84RuP7y35WLLElemiOt65UJbTBHx3MP65cBZ98M1bt9eNBwNpUhb80QkPnTH+&#10;s798gz+7qmM+8Nw3+z6tS5MMt3Ka7nckxRdu/04lzdnEMXck+Alnkvy40wa8n6XDe1s9nr+vj+R6&#10;v4f0eLCJ7JZz8tqq13VTA3qu4Gk9cYBOf7ccSOY1+Kim1nHt52vL11O+Db3nuuse0z4DCMM8QXzL&#10;F4l5ylvj4V5K7b0s/baPFNb0Xtv0lW4UkJ7l64ZLiNom7e4ObkKi9giGEP0K96YP9JHTnVPVbuFd&#10;avWCv3tCAH/qqetL9bT/ue7UJ/VIPD01GaCWntUn1E5eWDwodbS/WV69ZyK2YUHt+yaVT1mg5OW6&#10;u2YLZ9+S2V13i88mDRL9riQ/lG+zXLHgf0m91rv1dDlrouIR/uoC3fHBOzZ5xxC/MQv8vzLDiAs3&#10;9oYzAz8/v3oAbIDHJWySuZsPhJj9Nqf5xf2nZr8ygSs1e9MLl6+LFwcOlheef0G/YatP3vGmp/qr&#10;9G6r5q31BK7Fx4013SsffqjrLACvjH96wqIKmH94wpMO7vAL4CFY+D79/h0SGsENngPqhomPgKut&#10;Z1nfEZZwPNhJH3U+Wq5APFsvkF6/ge/pCVTWhthtDQA1s8Hu12Gsv6XYHjnS+Fp5q3tnefGW2zUf&#10;Nhj2ny6reRhIg/zM7FIDG1D0Tfe+I+qVx/qOty382hD8t8zgcvqPmb0UkN7ZvOfk0Ky3ZP/EafLY&#10;h18rExieDf/6qIhFKMSta+bQ1btOy2tv1teTZPDEgAmxsKYzTQSAO1zQj783S2FVs4MQNX1hb430&#10;l2NnBOs7wBjgMJz5R4RBX6Ts7SqJzloOPi7h1b94Uw1PmaGovDxRqa7GM3gl8GHw448734CB9Nz/&#10;UD9GPHVr8S09S8cY/MZn3h4/Tem0PEEeCOlTbtLlnwCGvPve5m/lgLrwKw+wE79QTuz88vFTUqZ5&#10;QXnikWtU8AtJfeoHyoaISe4bsuUN1g8gXzsZgEQ//cc2SAyUg3R4z4fm/Kn8d7TpmD5+YP3J+525&#10;sH4Kf4l/NerIV6KfQQG1PQeOnZFi0UFdRCxCsJ/P0kovbeBmX275nbp7gTL3f126W3ce2BG0dIyS&#10;tvtTgJQbkoRIC0SnXa2DKhVmD4sp9wFuWkbdfPwGHNctMzPUjeulbhwqzyrTJgN3ELhS85CfP5O1&#10;41fL5OkTdNHlleS3coDM3uNyzFDsfmYvNT+XesN5/fgxdyX5GdBgDNaL3uz7Q+qm6TUb9XPzUgtj&#10;FMTFxeoA6qLkmnFSpnZwt46F9Z4Z36vZjQe4/Bk1PzBoAB8pEmP03079a6nuaiZsJEcBqh0MlIeF&#10;pV12i45pkyzXifORx+XWm6vL3fc31Isu2Uwgf/PjlAEMLtR2wFg1eN+Th0GEXXljHvN4YRL8Fpfv&#10;zECegLR58HPV9wAdSP+KC9wyAJPo55Ldk4nn9Mnzwyi1cyGvnyqfnBODusbDwZsHlPIBtx78zIwb&#10;6OMEqMcwuGl40/PSjNIHUOraxjYmzcsFcezx1q1J67n5AG8ZXbgLJ6PAxic3fcYv7DzmbxRg5rEw&#10;wM2bfs0POd/HnWUvXcLL4gApKB7b8DBc7qLLL9w/DW/v5IY3N7+y+aUFwpkB6VEnbpvw/ZC++wBv&#10;PkbdspjZqFt2Q7jw3odvgIUDj9kB+cKUZBHOaRO/NsYNSRPGL6T/ievH5AduPKN+afpRwJzwTnya&#10;9nuYl6NOlpVrs+1WZv6DVarKDdUjQ/cSRDVtqGPLlcDKYtQPbArY6SYe9yg2alLubD9Yy2wPl+Ha&#10;BrJdbGwwiX7Lz1T32IXRNp6zzmLDGaaFhWXc51g3l+sqk+UvMOfYZbwIRtjluwAm0YpZy3VNhd+6&#10;ScE+QznRybxy4/509W15udT8vWZUvNgJPMuPvmRxgZu2n9kvH5eav5/ZO5exlrj+9gfUzGW3tFns&#10;0erp0rY0XDejBuZD96isjQvAvjnvd8rGNWla+u2Lngn87NXW8RuwOQYjifmU9Nkwc8vijj2Wjlsu&#10;t6wWzzVD2RDjLo4JRzerdFW4b5K2sg0yLwjr5oWkP6BcVkYoP12sRfk+UfvDhgKS/kiZ2TsbrM5I&#10;A3jrDpg5s/EbuGHM/OlXt8miaZfmchcTfk+W7BUu6KapvYM3P6O4my5+pPg3Ldyp7t2755IaG8qq&#10;tDDSxUgpsxHAg1T/mqGTVXKYB0l/1NchaazfWMCNe2CIiyS/K8FskspGkbDOGhjvbmr7o/z2fFBf&#10;/8XtlVTnfPe1F6XayE2qc9yVSIciaa1lCbi79Q/T/aHRj/5lC7bpsJu+UfOwxSOUeQ8Y80mH/Hm3&#10;yDGrtDyu0Meo/kEpdyTt3Xj27SN1jo73xjG1lfEPVu9Zpe6czn4str8MaD0k1L/os0j2449OeNTn&#10;4W/ATnrkQXqsx01C3CTRTfd7gc8XScMLZVVi3HW3cFCrJ9rFTQd3q8ecPyzVTSOY+m/OGBK6KBdq&#10;9Ug/7tvgeqXoMTZQD/x0Lz23SR5u9462saXv1iN9bGDFiFC5YFjcUD4qlB72UheLa/kGVbtG0xtS&#10;I7h+xJ/4Rqk7wt/XrZkKv9mmJvnRhzv16C23dK8in3bqqe1p7wl17dZ/3PowfyT4W+TsGnInHP2M&#10;erT6tPiWnlE7eYGd94FyUgEd/dHzcoZOJpAG1P0ezJ10vWYe+5YsvFHq3ex8f3yLq194PaSXH8o3&#10;O3loFlXbk79FK8khDVSlGWOZrYtYs9uY5Y4PLgV+Y4jh/5XZyg1Mtch/kp6ZM3rH9t0by/oJ02VF&#10;SmW1u/MmsLjgPzFnVkbgmt26MHdLz2sHrtmAcCKCFghzuO+FsMu+9SkqvcvpWuZf09/PqVqEPhDK&#10;QBsDIB2ELTiRiwpO/uft1NSmnVt0fQfs9C535RmQVP75s6XywqO3anzWbmwM2BrADXvrHe9Kn7Zd&#10;ZPOmzbrBDa+CtQdhb3voLb3TiDQaVbhK+RYGSwvmrR9KSXbZfP6o/Fioprw9+DYVPmXNSr3E794a&#10;2pQAjPNmdikPdYgk/ICjleSpvS31Xi/caCtrL6i3nUBmbfZPzX55gMzMzBdTv5+imzw87097XO5t&#10;f0w+vPWIPNdyqfz0yhLlefEg4Nrt/vSClNSTzYkls55Wnqd7ShXAr0AwCHCf0unEBGXu94hK1ROY&#10;MIh5D2OEG7yMa9fu8nkMxtgmHVtHMBYigU/6MKCNoW/+tKelawz3ktmCqnNMFQ3utKdJqptkOicG&#10;woH00U3Pf6ipyrH0LB1jiJs7DHCEq2qeCv4bkC/l5vJe/lMRTMdOeUkffzaaLP1wjH2Dvaf9H8xf&#10;d1E1gAzqUUOFSOz9Xbj1THzyt7sDDKRnvCLCc9LB3RABuLO5Q9vD5L+tQ0Vdg7v9x2DfG7BvDt4O&#10;beDyqIGvRP/PByppZXITszGd5y0O0gYNI2TqnXfoUQIY+7Nm5gnpEGLXyY6fA7cgLjj6zgsxaHAj&#10;PvC+hMFe0NKycK4b1NzDuWVmhrpxvdTCuT+eNliBfzqALBk7O3TR4l0v9pfyNeLUbP6Wr8Gv7Fdq&#10;hmL3M3up+bk0nD8PO9aDul9ifHBEiQmNSYIFLXEsvl+aXrNRPzcvtTBuWKQpGUDZVTfpfJgkTKQG&#10;mAU2ERtg9JhubFTukCYTLuCECSdLmPh/GDZKj10Z08dlyi9ZtzGkxxwVQgYmzpsG9lWmwKxcpXWy&#10;RjKRPGCuoYfPVA2x8ICxavC+p/vDxzvAlIKilx5mAzv1pqffwlp8FiiFT15SsWIwf8NdvbKq9KIL&#10;bxhgzPzx3/0qkbPnys9zFqmbH5Mft9/H/uHrZ3Df06hfe4czG9hkssVJuDh+FP9wZqM2wCPxhd29&#10;BAWK+wNfjFN9j2wK2WLQC9rG0rdJFuBm6Zm/udn4Y4tSLw2NMQE7D/EsDXMzuGOTwfzdeHxDMCN5&#10;7+/HjJLIXg31JwMmv1tu4KbvTjpm9hsP8XPNLg0X3vDL1x8pxQ0m9qmJs/XxjtN5530X+hawo6aO&#10;H2ZX6sRN18/s1p/VjbWTHyiD9RVLw03LYGbXzS2/F37hXZCn5QtIyzaYTN2SbRTaewDeBXVCsfc8&#10;r1I+wPU3M9TGVaSPTPUeP0dQ3HEzaSOL44K8UA3z7KaDIealSee74CeG00boDM0I9r62wWvtklH7&#10;cHKC8VAvNLzvrnRjLgz089WCukt5JygwdUpedT3uxbzr0oroqTLsMIKZT7h7gbri5+uG3n1CGzDA&#10;0qQsxtAhLj8ANofwk8AcwZ0LlPWLl4eH1DThh9RnyzY9VSqMnz9UM1E2bz241MrumsHunBGh8nm/&#10;b4OFD0f98nGp+fuZmXOfeOTSd8+JBWtfTj6AuDrBZaylmVl+pAFQo2YLbRtP3DHG+51avpY+Y7ud&#10;fgGkDfONeddt03CwdIC3nG7ZLZypzip8tLrcXq91ulMMblgeNkGKVSim61XmP4OFCwdj+gN3fjEz&#10;p2dQGXL3ukMy8kzwfg1XTZuNQ966A67Zb/w2s9sGZt689iuZ8HOQsRwOWzYmpJMW98sPsJbhUtQV&#10;s0rJ1i2LpeLH0XLt4l4qlYyEMFLDSO8joW/S+7XrJEmjhx5TKWH0piNNbNLGUNyR4sZs6VgYM0Pz&#10;d6koP15YKL+UyylZn75BXtkxTsaVWS+bSsbLtmoHpcE7R6XYA4fl20M7JbpGnuBm318S6lCkmZG0&#10;tr7IPMZJrTrF66taHQOX4H63OCh9+UaHoMoF1oWUF4lrdOJzbw2Sae7at+/wfrJo5XD9yUa/PsDf&#10;+pr260A5LH8Qmy825O6F9V2/eAD70T7xIXcLZxLivK9Jth/oUVROlz0TqgdX4h077lZP5u6VNDfK&#10;RgX1w+kFTkMwtkHZNLF6Q50QqobsgmEXbF7w3dOuVg7DffPeDKlMWtmtduhOAtxoI9LDb3eWfdoO&#10;wNQcgbsmPqlhCYfkPpcas37nxAGnJ2gjQHj65I8rHpT7Z7ypfuisd+uF8tl74+6tJyTozW7haA/r&#10;Z5aOG9/Sd/Mxu1vfBe44IynNT4ek+nHjielSLvQ9kC9upGv+mM3d/Zb8qJ0A4B8MqX7S5sGPbzhX&#10;+bwSVzhG1wKnb7pKuDzS6s7q28Ys75iU0XjkN26B/4WZctr467oD5iAeGKrgStMOZwZ+fu0HdJDy&#10;gTluxav3yqfLLp1k9Ksj8E/NGZWRtT3hzB07a1i/uMDs4fIE/JMjaMnpQBfUe+XqFZRhDxBguqZ5&#10;V2XIA9ZbgP9/1omAO7TgefDNwzvgjiTdKAuAE90IGbKONcEPL7hPkHSJ37lTI5k5emdoHDWw4Zgj&#10;IU2/dwA/ApXEqH/BL9uGUzq2MG7rGJ9y+G//wAAGr1HKb3yDfxVLUsnoqUkRqlWDS8DhoXB3JnVF&#10;HqTlpuemy7zkrWPg52bwtjMI12b/1OyXBwhnRggXxj5zYq9ye5WJz/Ps9cdUzz5PjfZ/X5fg/vNv&#10;80PrLShrMeb0+nX2y/4dX4dOqSJUSXtz8pLTvagYQ9B6ZVqUbhYfK9Vf5ycY1LyHMbwNLuNa+QiO&#10;nbENxjOU9jQ7sI0DTggYBaZqB8Y57hbfGNww0imHqdgxdysX+bOOtHKYZLwfbAwGpkrTTgpYurax&#10;YQz/iIJNVbhqbWRw3U05+E6t3FDs5E/63sty4+dMT6d9w8B7oplj/NhjyksYvWqMtHw2KLyrKnr+&#10;ktj31r/B6tXKb3bAGG2qedyNAr5xwrnfDmqaUvMUkxaVL62r6T8moAk10Kew0z48wCiweeNvEv0w&#10;KtELxG6C6dtHYh8p/uzlW8vQ5pXUDakGjhQQjtuahzSpEJLWts7tDgC8qKkRsR9Wdj33VAjq+qXA&#10;VDIPA4qZkRq1sgHMuME4sHiEN3cbgIyxi5l0ANJQuBv4KAjjqg0AfhR/4A4CboW67pdrZpeQn3Rw&#10;40N9pGH3SxfA4a+dNZCv5Q3M7JbpSs1Q7H5mLzU/l/r5A+qZ28Rt4EPPO5dRGaPcC780vWajfm5e&#10;6pYL4Ja75gGdeDlahzoEGPMd23bVgZVwrhSOIfFwNvnl8d9V1zE/8obF8UuV8Q6IyyACQ4bwMHqY&#10;0E2fPX0qZf/2EOPGVSHEBgC6IodtDfy0BMBEzM478VDlwAkBNhqYmNE1T3iD+55e2CTtUgPMfttN&#10;BKSDVOqBXAe0/AZLm4WK6emnPY2p4sItB6p6eLLceHWIFooKblqBqrfnCz2m5gdq8XhQ82NphqN+&#10;7e01G0WikXpE+nzy2HUhPxAujtFwaZsZyoMbkhGuH8AO+CZgmA779gudxFH94IUxXlmsAhucgaUD&#10;zOxSxiA3vLu4sfHG3NzJwGBxvWH94sC0pQ/zTbChh753+hk/GcYEdPPPzOwdDykLO/vUBWYeC4vZ&#10;G95AGCTJlo07Jvuf+0XdUCVRoeVtelkm5ScMTH+kv9Ka35ouPpvZHLOc98wstVud+JXZhetG2yON&#10;DmgXb1sZvO/kzSuzPIGlaXENtnmRGUz6y2B2+p+bBowMVHgo8yUAy9f6PXMn/YA+gaShqdfjmK89&#10;/BiwMUoYjrbCKOebsO/H0iOPClGXjqTaD4jhta6NdOHMmIsOzFnxl8ZEL3gHTiHw3bvvY/kBGOP2&#10;Y8a78K6z583SywcZ+yizhSFPFnomIQ3FbgxeGOn8tJEOklU25mMfPLCCSn1Z3vyQIRXGBjBjPmM/&#10;sLolTcpudygA4iKp3+25xzUcD3VLuqTDRcOm0hBwVwM6Zgf06Kt+7t0wbp27lLiuGaD7nY0XswPr&#10;c66bmf2oXz5eGq4MrO2OnD0ixcr9qW4IDVAPBk6bAGsXSxOEyw/wk43UHfWDhCew8cBoZt+hm66b&#10;l64JAmsKzBbGFuKAtDDzrRHPr5yuG2bqAf35qNN8vGRuyXpsvlzYvUA353hIyx6LywkY2h2mNgx/&#10;bz5e4G5+1sZWZoN9S6ydOOVxPl+USut51TiAcPVnZu/47cL1M/PdN48SQRWqHebxO9QTcDt/+FJa&#10;bnksHaSFt3yyQ7asWSdpe9ZLy6evkgK7jv9NavjU6CUhKX2eT/61V9U1PnTtmzKy40/6YB5VdbhS&#10;c+/fsI9uGpvkskn1Mz+hr3zMHdOk2bESct2RwI/n/DSRi3Vl+YeFJeqLKGm466CsHl5IDo2pLr3b&#10;VpCjE5drnkkfRssjDwXmpr8k2L0S/UjEw5RHhQ+grWEc44ZUuvVxQHwkrvlP6jO+j1IAsx4QD0l1&#10;JO25VNdAHwSab6Acbv7FC5RQXf4vFu8ro+NnhE4CGNpX7hTyh+JvfY108v9cIZSepW/ltPeFFltf&#10;RWRdXom/O6j3Hcl0V8I8I8lz2hRqEudsXvCubJKYxDmUDQDcKR8nDNgIGH198MQvQHDG6ow6ccth&#10;GyZskqCm6PdeH8rb457QPHgv0itZ8yY9OYAfqo9Ii38FgJnyv9BooKpB+rjNU9outOHgxcNU7RFx&#10;O1XqpOEBdWnuUDYJ2Iiz97b3tXJCqR8k5d36wm7haA/6rnuihHQsvrlj90sfO/VBOlWXFJC8U4/I&#10;hrGb1A1/+yawk7/73RnF3XWz8FBzx0w43Lkrg+8VKX4ewrCZx2mdtteeljfGj5PaOc7qesbA+Ob2&#10;43Bjkt94BDIb48A/MfPAvGb8cscws+Pvuhtct4zSN1yJ2XW7b8g9Ktm/4+k75eXxedQtXB39U3NG&#10;5YFpZ/+yrp8rqOMXP1yeAB4BKns4YenyiACnxJhLmduPzUlVPoKB/mOCHqSJHab6mnmrlZnIpZ1c&#10;7Bu/O3gSjdMAqNQjLW8ZXNj4CDgRavO3gY38c8XPhdag4LPPh+o6ED/+603Yxvhf9p/vpkU54M1B&#10;SYv1LusX+AWMIxPyV5HfZ3yjG4oIdjFWsTZ+86+ND2DpQXkYxxA4BPRJ7vNkvQDvkDx4N/f9wvVb&#10;EK7N/qnZr18Ab77caQOD//b2RUOMfT+GfuL2TsonYW1qD+AOHtRr8s/DfxJtwSmQA6t3azrumtZO&#10;dgD+k1BXChC0pi1MdTqqYGgnl5HvAkY+7wnjmLENuwtjUIdjpJtufYtndrv81xj8uFMOGOrYzb3w&#10;4QIaDlif0JMC5a/VPmZwGeB8LzDg+QdFlSbvaap67L2NWnlynFocUpdK3zEGv8FNH9jJAjYc+G+c&#10;sCx4GbYbDiGyT76aFNICcSxbYYkoV0X/sTgxx/taeG/9u+70fTvp4DL0Af7Ug6mOc+O536ShZPZL&#10;fDlbixu1fwq3j7vfkZktfDqJfhYuwxODxxvYTaCCgUnsm05++1A7VOos3/UaJHc0rJZOdynU/fgB&#10;bjaAcImFhWVgIQwDw5g/d8snI4fK569OV/rxJx8rg9ZAODoGR6H4eQE0wNgxv+mHNOXTzzQPgDQ2&#10;IJ/kpAPKpLqxzyApUz4yVCZUzKB/3BgZ3jK71H2ncAPTlZhh8qMPDtRrXV93yoEb1g9uOf6J2Whm&#10;/kbNz6V+/kyOp/au051MwOC3Zm0HvYTEwruweMBN02s26ufmpRbGDcvN6FyguGDSVL2UEMYHk7pN&#10;fq40kwGJyxkHp6bTdUxa59OCUhOkb3kYWAhENW2o/RY/FqDRRcqFJmJTIYQfu5EsDAwcaTPVFRdO&#10;ZNc0PnhsrAx+9zvdza9btUjoPQFp2E8+Cx4G02FTloUk971MfhduudH5TN9zJVCh5MX7/DI6OLAC&#10;Y6p4y2FgAHMfytS64CU97YAJzp0skeYnnMUBbjm81PI26rr5+cPoY8FFG1j5QUZx/Py8ZqNmBoyd&#10;MFqghIWy8Zh9w0odZ1D/xAkN4GViunB/PLzwlpE8gA3mwG9BY24ZTQQGC+udQF778lV9B5j8fDsF&#10;chQI6YMHlp8b73LMxCN9t2wuGN/Nzw3jfb/itYJ3UhRoFtwFx41voEbz2hqP+2C4YK9l4+BpI0uL&#10;cJj3rl4sRR67J11ebt5WZm++5m99gW+Y9rE2st136tnq2tIykIa5uX7ecMDtc5aeX90D66P2mJtJ&#10;8htcO+OJ9WGDxXfdkEhnUQpTmT7BeAfTH2l3k+y3h/5CGDYBuISfeMzXxvgHpI8kP+Mg+bg/MCC1&#10;0kFVX8M3hr7gsbOCzBYEB7xMf96BEwFQex/g1gE/RPbTAezdOJFodxa4YaB8vzDYoW75CG92i2Pp&#10;wRTlAebGWon68G6gAMJYGVyQhp8b+bnrF0sLP28err9LrVyumQt40dVu8b3jhAuL40f98vHScGXg&#10;x2jQ9UEGJECvKSfeGCMJZ1J1Kp3qQUb5WVuxIXN04lZV42LfcbhxzPxdkIdLAfXEuEFePFZv7jgC&#10;EwfQl70gjqVn5mc3HVdVVrfm2Kj9mQudG+W5pDLND3YPwZJVy+Wqw8laZ3wH7mNlBC5129p9b97L&#10;5mn6BSc0720QHE9R6ePG89afwTV769odW81stHLD4M9fiNlv1J4AKjctF1pHAyuPpQFTcs7cfDJ7&#10;0SLJ3jxO+m7sL0gGu1LDSAObHn4khOcfuSDvz5wvqc0OS1y3i3Ltuw2k8ZDG+mBu+EtLpTypNQ4r&#10;gyX6lrYqZWwSx6frFZB3ssSqJP+ertklrX0Buf6rlkpLd24lW3qUllndy8nYLPlkfomscqDzRmnd&#10;e7HUeK6Q9Bg4T2ZlXynx11dWHfX09Rx3l9C2AFCTiH+69XPqBoZ0ez8oVf5VV5l/aFKIkU+5kLhm&#10;3v5hwPDgBbmBB0l22n7gDc+EpMkXJq8IxXPzQwLc7MSByfz9yqEaB8oJArc/YQ/n703P7PpN/0Vd&#10;Xfs3T75BsreOkY++GhGSPCecvZeFM3dLh3bIc2fDkMS5jWtKnfje/4HW5dvo92frMuv/gLAWT/P7&#10;C6jaoU/zb2vqjez9uPcCNbiMz/jZ/6qBvvJJchldR1w7+kFVKQTYfCBdTnFBDeZOe7I5g520rR7C&#10;nWjwumN3JfTpu65Evxve2sPrbtSt/+r35Vdd/fFNrlE3/E0K3+zhpPRdNwtPeyKpjztmc+dbzTuw&#10;eUhPP7BLeLdUrSRX3dBBVSdZO9rY4B17jGY0Jhncsey/YWashVnNGM+ajPnB73/A+pKBOYK4Vzr+&#10;XonZqNUB4+z1D3aV40Of0rEfhKurKzWDzMpjwinYEerhVBkCR+48a3DN4fJEQAOtA3VqV1bekaVD&#10;nRKOtSp68GF2nypROMRoJO2suc/pP7QLBBRAVi7t7NZBBftoJyT6OZ3ptpUX7ulQ1rx66WsAMOo5&#10;gU86XnXEgDg85mcqheF/cQLUTua6sLWGUfoWj41znLRFohwpc7QgsPFMn+SEOnXiAnce40FYP0Xl&#10;H+Msedh7AcvT6hhYW4Vrp//EDML1C9cMg79U6khl8BtDHhhDH/WRPOjan/LbHvl621Uyr1JFydKt&#10;WUjl8aPvdZW3qpWTIXnPyOfPfS5FFi+QDwvkVbWappsfEN4EcdDPD39y4boYKZI/p2zfXyc0HzFP&#10;oAqGukLSHgqj2KUuI98Y5GY36jLSLbwx0pGYd+MZo5pLd43RTpsao7vkoW06XtVbHdx4g1FP+xsD&#10;GxDetQOLb+5IuqddqCSp1W7UeczK4cLcAXVTonlTVW/DPGmw9EjfygHFDs9l/94C8q93J6gKHoR4&#10;N8wNnhrPvWWlqsG6ukpj/Uft0KOVCmBd3eBGnUsNVm4vXHfKafUHJX8v3HJmBjS+8H+CACRw1+Ou&#10;GdAHDK4ZhBj94KdtqXpsAJU83KpsOyjo5k9MayJNSzRWe0awD9k7gOBOZwB2SZgLKpRL7maNHy+/&#10;zHlTKfjXgw+G0gAwbJC0+/+Y+w/oqqrtfQD9kpAAgXQIhBASCBBC771X6R1BpanYBSteOxb0WrAr&#10;FkSRomChSFd6772XEBIgBVJIAqEl73zzMA8r232SeP+/98b7xthjrb16L3PNNZe56eWgsym9FCZM&#10;+14aFk9nSNxVwho35yRMPTnuPteBBNNDTjBy2xI0s6bZqirMQizOwGGnnzThIzn5DalapcDju2pv&#10;DlBm/Ey3/v8velWLsldV7UzVak/Oc3KQmQ/mLVgU6+JWNKF+zTiL0lO1+rNT1Y3pVuUaa3i8ykau&#10;fCXIWxfaRPOqfaSNrV67RTjCNQ7eROEkzbA0PEIneXK1Xoo7K5toHlqxvalbHjiYoB8+fHcy46ps&#10;ljmhKtjmP/3jBeGcYF/gSb3GpeEpSOjiIRknDF6zU2I/oRyrCro1wbJ59w2nvFRruESpc87BxQrT&#10;naZLVQX7Ibn6lXu/zmrnI4WEZ+WqLnOV02/61/CtqhmXaebOngQdEvhZHzw1J+HdtFe9VXUXtuqt&#10;KsPXsY0qF+hUeQD56Z59QnThTQ/CdFsUNE0E4zLTSAKyOa64W9CY5u4mAnVjujXNSMBtGdVcFiQz&#10;P5wkC0dutNSesIuvOHozD4R56FMYrPGR64ZEgFK9OsgESO59ylTmRpR5/XPyhyKn9eCJKkLw0fzT&#10;//xXX5aHpnTBZQXD00nVLp+KtOx8megZtn4EVQ1DzTQ8hf67Kyc7WNNUFMw2/G+h7Y/tlwt8iqDS&#10;Qx+Tq5+Pk3O84oKJn8nNz8N2blboj3My7eu3bSDiZ1TkGcfBtw8miN48EOPG96MH2+CZaZtk08C5&#10;W+0pJ72wwzNrfzPLQPXMm7V8VG+auYPVrTUsu/AJ04wq/61Qvwq7MFQ1w3BnbsZHqL2pX5Ra3dW+&#10;1M7aZhVmPFbVjKswe6ueh0XmRosbLM5nXOvx4JScZVw/EZzDNcyi4lM92yXD4dV3vp3DdszFNDdW&#10;VPlZ+58u2jUOgnrzI9jHzbgI7fcM1zxYMw+HCfox9W9sjMfj5c+4RFnp+xQ8+LIDwyMDgD7qRmaF&#10;0mElpA9YP0LTqPHqWKWw+1eV7mnHvQIf9KUoh32ZO8Xe9ONuTLOOpeY4pnpVn3l1CmrGOjmzXCCx&#10;38lXInaDX7/f+eOAGT/D4GYpe0OYcPh2aNkSVRv7Ckcw5wKTc3jbp1NcnPyDn9ggsvQpXou38cj5&#10;Txn+6RtSRe5s/bXxLnXrs1sRvLQsGjQdi6VPzsen3Y/jg+6/C6f/t49+iboLA4STf6RPuHA5M26q&#10;b+XVR73919ErviLI5R99uByufF1OZPeXXRSKoL1t0S8/C12+/RpRR88KtzI5sLnB3fnkAVHJOc2D&#10;UxJ8aUYRT5T/rnLnP679snCYs58oBzZVgm5oRxntlLHfO6eR/NMfZcarP0Ljs8bPMqN7/fj/b+yt&#10;4Zmc5uT+Vo5xcpKTezsqIxotwtsi5SWHH0e90R3rzsp5TnOTcz3n2+3in1fzGU+Dyg2lrFp/Hy/u&#10;6Z9rZ5or6I4y/RX81/Kgyvg1fQqaU56zSaTRfkOYNxgIDY849OVl9Ct/Ujj1eXBD7lzuZxUTGt15&#10;/JvQgxjGr/ExbLMctFxM1WrOf7pn+ei/lrede2s4Wg40x4YfnKqj3HmQypsrXl/OE7cMj3VBvdnv&#10;1I6q2uu/qnSb+tnXcttG3WkYB1YexZVNviKbf2r/b/DX++ukLIaNa4pP1y7FxDoRBcY9wm4sMscg&#10;wvxXvbvx7P9Fr9BHzRVmes35hOC/jtsEx7zijLv/Vk/ov1kGKoFg3WbnHG1XVsS/0RcnPSTqm++h&#10;meFoP3Pn1138JLDSL9e1BNcDWpZcJ3idPSo3MWd8+YOIwtN3meiGtwBInGc82gdFNI9jj0QaCNe6&#10;ZMhQkHhv1pMVynjHj/SG+PhU0YcF35KDZIJraoW5XuBHO0oaUMYU/fRwk27UD1X+W/UEaXIcD8nZ&#10;v+FmtNAW+DYhy4NhPTqhp8w7HJ+4HlOxwXorQNOjH2GGT/CfZWHWBeGunv5Xvbv2YOo5ZnPc4rpT&#10;GVYJrj1HPuYnjKsUu8M2wo/7HYpHCm4wEhHV2su7FaQnkpDPA4ANnU8JM+NjzZ3rPep7+/Z0MagQ&#10;YZ2uy5qN5cC6HtDvCdQtm+yUppK/WR7kJcc986EEYuXAV0K8qkrI9w++w0TKfxL2WcbNSw8pQDBX&#10;f6Tzsr7IGc96VdE3PAigSoI0zZUwzXQwzSTscy1rFc1jJWC7I2jTnHQipoMisaJzt4o508P4Lqfl&#10;uNLFdGi+Cf+m4Ti5+5S403JhOOzD/Gd58Z/hE2yb5OTnTWneMODNYP5zX/r84sWoEtEB1dt3cfWL&#10;/wWaDqZfDyrYH2hutnvmW+d/qjy4oUp3TD8PMojEm7fw20/rUPnkncMMcx2hepaNwl3bdhH62VEp&#10;F4pgREyoNggirOwWkddq7agKc7AxBxFVac7NODcqetXaBO31IziAtCwXVGCAJNf41D+PiRgREpcV&#10;nPC/f6a/iMcgSEzgab/GT7cb0rOFQMVNFaEFTWKgxmmXblNVd0RxBg53ep4YcnLgYDzp02ecoiMs&#10;brWBWsE0mOn5t3pVi7JXVe1M1bRneZLLznx8l9eWSPAh1C1h+jXjLEpv589OVTfql1/ipVWoUDLO&#10;ZUecCwwSznl3eGRScyFGURTP1184N7T0f6tKLXlMR0FzEhv0AT4OOqxTXpdPOLVQ5EYS9KsHDgRl&#10;9OmpO6+0cdE68dkZcghRNTZIzMnZumpPFWnzJJAxLvOavoKcyCRUkCjPMNm/OCHzMxeJBM0UDK9i&#10;QIpM5OT6s0Lzq6Ccfn2g0ixLLRuCqvm5I9jmP77WJZufD/USDEdhhqeq2qtqmhVmTwI/64NEXBLe&#10;C/NjZ2fVW1V3hHtynMRUb4Cm1eoJ0YXjkd7AsIMSuLXfm/ES5j+J/NbB3W5BQxS10CHUjaoE9XRH&#10;GYXKyU+CbmaVMrKA1YnM9ENYw1DYhc08mPmwg5Y1oRObmX5r/ATdNe98P476lRUCj5Njt4wcBpCL&#10;9+DGfa546b/ns8+4ruOa8RHmxKrp5cd6MtPOugku6yGyCWmuqn4K678JmtuVmZkGBd3apa0wMI06&#10;7ymsYnw4R5tzj1ke5L7nOxOU2clNABdJ3FQoVz/HP7t5i3M4ifpcGPPAi3M7Of0ZHvslF8crNh4S&#10;Yj/HQIqLoRgkhsU+YSXic6zlJqb7oAdEnA/7tb7P4A5KTOWnebLqCf6belO1g51b00w/O3em3lQJ&#10;dW+nmu6t9u7CNN26M6OeHw9aeOBCM3Vrti01U7+FqepWwyfs7E092wbnGwU3Whx3dINJIv2nDz4g&#10;dmSUsGuv7uJTlfZsx7w1wLGZ7Zi34iiag2C/4CJdxxrOuRy7dVNmgv1QP4JlpXERWnYMy9rfCIbL&#10;fsn5ge1Uw2cf4CbbnLe35ZwQkXvmYYFCw15/Lch2jW0F42R82jcYr8ro1/FE027mz1RVT5BhITnV&#10;uV43ze3GNLsx3DQz9QQPE76ZOx1r9q/Ge/99HSXDfISTn5z+/YcOxJ6FB9EtorXLn8av/5vnr8b5&#10;tHwg9hqazG3k4gjmQbByDpObf+Bbk9HgzZfkgL7hfX4Y8sdIF4exujU5ksmB/X3bYTh8by1sfcQf&#10;m/zOYUMHf6Tcd1W49zPuq46Sw3uj53cVUOeRERKPyfnM8Gg+8P0IXB4aJlz+wc85b44ea3Ae9Z7f&#10;iqZj8hB8fzbyAm+Je3Kyc8NO0Y9UlWP985Q58r8lpbbctlN7itNhGX985IaLA5sq3dGe5kwPzemP&#10;/2pOf/TP8mT4hDX+o72etP3X9Gzo/bCtPTnbqbIcqFIWPVWGz7rRfFHlP28ysMxpzxsR5OyPX/eX&#10;/LNcrBzsZesewd9x8dhwbYnM72vDd4v/Pv38JB6K5eFjvE1efFFufz75WieRdU9z7b8kNPhXPu4a&#10;Yzj+KDGPKuuz1uiGcptZQXNyPCsBn//aj+if+dHwqGp4dM92cCHdOUdTZA8JiGROo/gjlg9FaJii&#10;mPg2A83JjUyV7hieWQ5a3+aNBm1/5j/TxfKhOf/J0c9/LX+qvE1nF462a5qj3VhxR/esP3L0n+gR&#10;LHL6GR798NN+R5Xhqx31VPWfKs0YFjn3eduGD/Rzf6Xc/Y1eeNnFyU/wAd7mP7TEe6sca+Wxk4TD&#10;mARiig9WFDbu2Jkp1B/xf6E3w2d74HrH/ExwjNZPYf3Xtva/podQvabN3T/pFzcWLRQRPv/mkNed&#10;vrjpsY7vZhhEYX4Jq3sF17VkBKQ0Cc6PzMuq+D/R/bFHxY7xko7EOdhcS5M4z3iUBkDCou6RyLSg&#10;YqQJEnTlQLMY4KFAg8jwAusJ6nkwQdqDuV6IqRUjzGykR9CO7tRf657dXAeGNFM/VNWN6s22RLDv&#10;EGQUZLx8o417QZYH3y8gQ5Vy8XMMYxvWW5NFQeNWuKuj/xc9YdceCOoppmfexPnoUG1nAWZVcvCT&#10;aM/b4rzNwNvIdUN7u+grzDPbgMmkybGXIkzp5/dxES6Gxo3bgkQfWXcPSpwvISJ/CIoEIvMSy4HM&#10;BMShQ6Vc3PYjw6JceiXM67+VI98k8HN+U4K5+iMhme2ZHPhUTUK+zkeEEqwLI9CboGx97tNIQC9u&#10;vZvQfFgPIHgwYaZL3REj6oThSrZT0owS+M38aP60LZNG5lvWy8Ugzrbbu2kbacs97u5W4A1NK1ge&#10;7K+majUntFx44KLlT5XpI82G7pjO7VedjwXrGwh6kKM3GchsTySk1RPGYTLqcG2v44m1betYSFjb&#10;NkH3rt0UT44IPqgbXD1dEmiVfRRxzSlT3IR1kFC9VVU7blT0kbCOweXEzAp2HspQemjK0y5/HCgp&#10;xmdArL9ci+JDdmrHB+dG9ntfuPaJhZ9tEeI/QSI/T8kGxVYTrv+77hst/jgQczBX0Mwu3aZqwq5A&#10;iaL0qz5bJaeBJPY+8snjrseO2aDZOPkV6HS349a8mun8X/SqFmWvqtqZqtoT3Hy/9Fyz23+QgZH1&#10;Zh6gKEy/xdWramdmVdUNVf7zo3gacuuqHVG/7C05kaeZuchW8KCIfpkPvnKvMvsGjOyD3Wt3uSZ4&#10;nvpzUudgygdqCC4SKEKK4GBCMB4eOCj4Cj5vFBAkbPFRQA40dFcrsiZ+mH1IJo8ujc6KnjAXFSY6&#10;Vo91yqIOD5XFLweF4oD5o/x/Ts5cTKiZqTK/nOwIitzRmwsKLWfV26nk3idI2D/41x0xDDoB0tzM&#10;m7twzLSZZkXZc2DnbRPGQXnWrDOF6UdVd2Gr3qq6I9yTEENuZXKCEHoIaQcO4iYByaoSjI//pigY&#10;hd04U5yFjruFkeo5RgblBEsZkjjL8VW5eDg/EOq2qLAI6vlZxziCebP7mG+ZHG3y6y4egm5qZWXf&#10;/gPKD3Nywjk33c5HiUy0rFdbVC1ngm6YVqtbO5A4SgI1of6LgplPBeMjrPnRPsL0adsjdM6wQsM0&#10;3Sqx0oSVYGitF/rn5oFEfbZnEvU5VvKfHD0k8NtB4zXTwXFSuYxMbn62s/eeexK//viTrAvojmsN&#10;3QyZaSZXPw+WiXG9GsqVaMqz5sOZhUGJqQqmx0ybO31Rqp3b4poVpqp7O9V0687cTrVzY5pRzzJn&#10;2XNeKgpm3O5UM77C7FXPwx8+5q8i3jj/UF7mE8Oel/bGdsd65O1NPj7Hg1QNz4yLsItPVbphHvX9&#10;FG5gE/NKyq04ElfYL0j0Z7thX1SCCzc0ZjwMy9oHdbxQd/rPsBguDxS4udOP3OMe25zjOt2wD3y3&#10;/TA6Xj1bgMiv4JrGDpdO7ZKweHuJa2xu7JtWdV+PjIuftc8XBjOfduMOOftN6DhmNz4TprndHMU4&#10;KOpIry5fP3BDuJzq+7UWbn7/jCp4pEV9GdvoxgyD4L9y818+dhY+VZzy303OYpOTmPMc1wh3e/VF&#10;Tb9aYk4uepPzmO74/+u49Vj1cQpSpv4uXMvkxh/u2Qq14mqjwcHTog7MuYGmB4NRcndmAZnnjFNl&#10;nCvndfDfpdA9NVfUC8HhIrtfOfv7nqmDvbOyxL1VhrpyrFPlv4Znx6FNVf/VXt0rR7aaW91rPIzf&#10;9Kec3/wXTm6Do5vm5Ii3C9cajsZDc82Pquk/TnflT/MfnpGOPL82yHgpvEA4e15bL7cpWF6VvPqg&#10;1ZXaIlaz+dJcqTONJ8LRgF5u+JKILtIHcu9t/5SY69zD9ULaAW/X3KHmBOdBhnPwk/nSvnQPQZX5&#10;1b0Fof5FdeSjwP9t0D3b6rN/PoW953eJ2CU+wPvm3Htc4o/44O5fu3657QN4fNDDYs6Hg1UsEm9M&#10;sH1qPlXljQbz3yx3lp+Wr9aP2tPcejNC/ak7+td/+jfrr+GGTJHTr28h8KN7U1W5/fwYl3Lqq8pw&#10;yM2vt22oUi4/iYwMY9cPm7DukZeFk5+3dsZvuUvoADxkoAg6Xa9a162E3bhjZ2b6+b/SE2ZcBMdj&#10;8yN07lLo3EKYeoWOzf/XabOWBekXlNdPET7zFjn3BuZ62a4cCTt9cdJkdav/RYVB2MVpgoQ0pp1M&#10;iome3pj+w1wxD7gVJcxw7Kvsn/NWLRVGTeu8qWVO2g7pAVzH8sYQJQPwUMrs69oO7WCK7pFDgQN3&#10;RF0rePhHJgdNo95WJ5Gf8ZIuwXmM/kg7I8GQnPZmOBoHzez0BGkYfKSccsVJK+B6hHH0c5QP50qu&#10;/2/WbiRv4DFeLROGoeFwPaNMDGbYJrTs3NXR/6p31x6oVzn8FNNDRlWTi590rAup9wnRXt/c0gMP&#10;Bf91jJ9/0rlOe+noRZkjWC4+DRJdDI2EqZ/21x2GD745Rj9sI1dCKmDLxU2YezRL7ChuSQnfKhJG&#10;oRz8SlBWlXRb5o+EZz76W/3MRlkfXTp9RlRy4LMtFpeQr4RsEzwwpex7rou3+zkZEwi7+rXzbwfl&#10;2DcJ+iY0XbztsPFqDVwq6SfMpywXth8z3Zo/podvDpDG1rPJbfGPDrCdk4OfTGihp3KEqVXfJiAh&#10;nv5VRBLLn+VKQjxVPVhQgj7fMOC/+lfRSFpvmh/9V3trfvnP8MhoH5hzQR4RZnsgfeiW3yCxI4rT&#10;tk3QvSdlsXJTQVAWf2ydS64EmBVE0T18DMKsSOp14LDqTZWdnAXHTQXlJPMKEkXwcIAwBwYFiceU&#10;ocRBRsM8mXBCRJqQc4HEBsIUq/LfH3rLNSn+X/d3cpdT//Wk7fLICv39OvlRGaCVM5ly1hhvYWm3&#10;qv8vEyivBpE7llyId43thei6kQXcWCF5uR2vps9q9m/1qhZlr6ramarak9N8QL8j/3hYRAncCju/&#10;xdWramdmVdWNqsSmCk4OedN/ZU+nHxPmopztk+6YDxIT9L0Hcp/eM3qEcJKSQMUDJn00kURzDtYk&#10;ji89cUraL8F4+XFzrtftKC6Ap/Qd+/TBhHsm48y+OCFcELzyx0MBcvj/PvxduRlATlj2HRPKvcdT&#10;dnIlknt85De/i1lh0PIieBpP2XsK0456PjAZt/fONWZyzpplS736UXPTjMi5Z8S/Et9jhqOqhmfG&#10;Zae3MyNIIOIjrBzU+SYH7fQjTFXjdac3VS5cCsN3P06TBzR5akwRCiTw2EGJrWY8Ck2bmnP8sY5B&#10;dmNOUZMBYbcwIjgmMw4SVDmmktM6vUwaavdz3vDQ+An15y4sq966OCaseVYw77ppMOO05pGgnubK&#10;wU+ENAp0HmSFl5J/4uT67xF4v/PxIxKN6Id+6Vbj4mEK9YxTzaiq3gTTzo9ie6zEUbXTz0RR/1aY&#10;eVWYZeIOGi7n4MLA8UQfldaP9U7CKkHCPMc/Lu65uVCufsL0w0/NtO1a27WaMzwupLkpYl8i0ZU3&#10;Bgi++6OLZitXGxkEmDZyzfAQj/L6v1h1R3SCQsdIhdn2zPQVpi9KtXNbXDN3qrp1p7pzaxeWqoX5&#10;VT3XgtOTcqTsTZh+VK9+CdXbqabfwuyp58a0fr2VBYj8vC6tIgC5uWW74/qQoIgozrsmtxzhLi5T&#10;VTdsE1xPsg1y7uVt0WVTPsLqMs65im2IawO6I5HfhBkPYfZHHS/UrMG683jymz/x2dEj0m5JTODN&#10;BKp8CPy7zBOYvPyAuOF8vnr621gwc7HMGebH9fPK/BOiJ8GL7jnv88DgUGoXlO/Xy3kI0rIzzpzK&#10;RWS1O1xe7qAECLNstF4Ic9yz02sezfyrXsctVd3NQaa5qWfadH6kOQ8DuYb3qnJOOPof6NhUmB0U&#10;6tcaD1E6LF/k7JvcwqaeXMPkDqaeXP9qZnIek4N/9q3LWFm+FFY2LA2fXkCZwaEY/00bBIy7LhzZ&#10;FcenSzulSn/KIW3Kmmec5Hg2OaOp0r2q1b+OkJsF2f1ShLO/35Q04VBXDnZyXDN9pn+rqvHw35S5&#10;bmfPf6aHHNs0t7rXfJj+GL9y2tNeObo1X6a5/pvhajjW8E1Vy8u01/yTs/9IxF94P+6QcO6TeWtz&#10;RI68mdD4vaelPhpPiESX8V2Q+2xj7Ehf6wpnXkpNucFA8UXLxi0RlTL0f75aVbg1KUqIRPvgx+6T&#10;/q//tDv99H4ZF7imZ5sqNzxEDqzPv3FOzKUcHOA/of5lDnLkl3D939ZzLc71CvV8jFdFIY3qOEU2&#10;+dQznTPu+V7C1UMHmqt7uuONCW1HWn5meRZVvqYMflW1/kzz8LanRWV+CvOvN1WONM8Urn6a0b2p&#10;6i0ZtifGZfY52pGJidz8/AYPbVVATw7/Bg2TcPiCIy0OPDQxGNM+TcXedgF4ucudccAcn4oad+z0&#10;5hrs/0LvLj4T5lhszjXm+Kx600zxf502u7Lg7ZWHJ43GjYUvCOFUUVQYhKn/N2ky7YsKw118Vigh&#10;jX3y2YEDhdmU8w/pTnNm/Cz7fr6bxwc6yTFPrnaCot34biTfMWOf/GbyhyKutV6d+niy31MiH59r&#10;ZYbLx3gJpsNsjyZUdI/Wt91jvATTsXnvNbRq1Urin/rjVCG2ExQzxLGQdlRpp9zWZnsx53xTbyI+&#10;I1JU3sianOPok47xr9RAZ9rJBEnaGqF0NYJhaJhKu6CqYbuLi3BXX/9WT9i1h9WLp8oaS+XwmwR+&#10;5eInM67mi+XGcZn5VpDuQqkL3KNwzbxrQB3HuJ/rmB9KufYtTe92ioEiIsrcETtYPz9WHtpX8BaB&#10;Pm6cV78B8qo63Ybnp8h8Q4IvmRjCD14VcyUYk4OfbdbkhNc2xbaWdeoPWTtRBj7BtxYIPn4rdWEh&#10;wNv9s/0zXKokfDNfJIQzXhLSGY/5uCzt6c6EptddfGqvBG8S0O1A98xf4q0Zst9W8ICD0PBIcGdd&#10;M/9MNw8CKDr7bMU7DL+qUpJNgm8qzpdOFHdc05IQT/92hHiC7vQGBdWS/ovE3ErQ14MZrR+rvTW/&#10;+q/YmX4dEf4l5e0RHZvM9m3XtgnVm269SnTuPGnnuVPIuXYLESGl0a9CC2y4NRexQeH48+weNKxU&#10;FdscDdfPJxF5AS3QN9IpjoTw8iwhBUbVqld7Ii/pCLwzE0X/7sbtuKfPfdi1/YCIVImMdcpF1g7P&#10;DfzMH2fgrfc+gJ9vaVe47dq0Q7XoaHG3csUyzF+wEOPu74mAwMqY+tVUjH1kosv9ksULUKVKNOrX&#10;r4+3pr2F/oN6onqVGhLOiEF9USmkHLKupmLR78sw9v4xrgHJLu2mSje6uUku4ZSZShRH/+fSBYj0&#10;roG4w6fhU+UW6rVzcpiqm/AS4aIqtDw0fsJM4/+qL669aUeYKu3WbV+PvLPH0X+kU1YsB8hcr67o&#10;2cN5JUndE1a/VIurt/OnZlZV3ZhqzYrl0KlFM5T09XO5qx5bG9WqV3e0g0CU9gTq1KuHBvWcp7Ux&#10;NaJRp0YDlCjl3Oh3atNa3FYI9oNvmSC0bt0K7dtWQoXQmnjrtRcdbTJG6qp2TCQmT/oQjz38CKpH&#10;R6Frr35YvnCJo21+BN9y/ohp3xo1azdAYFk/SUv3no42WSMStVpE4IUnH0dQcIiEQ7uRI+5GaOU8&#10;lOg4CP99YrSkUfuPwu+68ybI5Kmr8cTTg9Czcils2xuNI74ncHR3PPadOo+M/Exsu+CHi5dPoMK1&#10;IJypGIhyiQekP8pXoQwunb+KuL+Xo/e9o11lyXJjWjxK+uCj2TMwqLdzcbJsia+k+1b+LVf5ajs1&#10;y5xm1PNjGB6rVuKwY/HCL7hJV/gFOQat5mfw23fOwbbODUcf6NJDwjXDtsZhmlv1dvaK8iHRUg99&#10;+gyAl5cXzqclyXhg+lPVXfgkRDIvmsac9BTbwxetF+KTP9Zj4rhx8CqVjm1bDuB8RjZ6NY25besE&#10;/XhV7IbS1VpIPCYYv7V8GTfB8WI3nAsPd2MOYWfHCaAwvY5Fy5cuRs/effHZe1Px2CNP4Wo5J4f8&#10;uZvOzWtR4djptV8R2k4IzZ/qt1zd4oqHoJ6TPNPGMOzSQDV94yZkJZ9Dk/M+KN1qoGuCrOBbEQ2S&#10;0nC2TE34NncSvwJO/ISN+zzge9MXzZp2E//WOK2gGT8tI22vSxPS0KvKPw8xTNCdfgoz32pX0aui&#10;q27N/FnnCCvMfmdFtk+gawzh47VTft2KPRevI+50gowT1bMi4FHN2Sd4C+6t175EQBk/PD1xPGrV&#10;rC3E1B++m4kOfdtjxLB7ZBxj3q3t01TVTtNjqrRXdO/ZFd9O/RGtOnXAN9/uxKCBrcRNk9LORyMr&#10;3AwuMP7VrhOBD7//FfGr1+GDGd85+nQedv82F/X6VSrQ/0y9SaS1poOqO31R6v+LmTuVn6bPqhbm&#10;1l14VO3qSc1I4P/suBdK3fDD+IZRrjZtwt2/GY6amapdfHb2HE9nzvwdDz3hlH3Lq80LVwXhmeee&#10;kX/1K/NniDcef/pZx/wdhJGjR+PcuXjZlHONqGk347CqGic/HU/rNmss8/fw0W1QoWF1zPl0Baq1&#10;q4vIbG+UCKosc7+61bQQZhgExwbts1QvXZiD3+bvw9b4S7j/gd7o13Esbuafxbp1h7Du77VITEpF&#10;tdot0KVZV3Rp31XmV6452nTogYYNAxARW7XAl1clBg8M6OXSjx56N4YOHiF9qE692ihRsqxwv65e&#10;uQo7tu/Dw13tubZMeEU6D/M1X2b58Dt742yBccjMnzlmmuOlqTf9WsNQFKb3un4KmeW644TvKWxY&#10;uQ3P3tsGnTs8jFkLZuHXF8ffdumcS48H+YjejOfw1Qu4uCINSUcycWRZHCpFVcDJtScQHVcZW9fv&#10;cKmXUlIQdiAIh9YsQcSZGJw6Ho/dm7fhRuJNhK/ah3m/eeLApkxEHElFyKmriE66iXZR5ZCx3hs5&#10;J0/g2qYqaJwehAOLbuHm9ThcWOCHpsf2YcemLHge24SD6yvCNzsTJ5bNR/Njqdi/KkL+9y7xdKmm&#10;O/ofHJWPXXNu4cKFKJTdXxq1SvsheV4qmqVmYvOmNUg+m4AT6xxrU4t/aziaDnfx0P6v9cHyf2rh&#10;IpTNLoMzyxIKuOO/6Y7+NJ+mvRmPmpv/zD/D138zfdb0m+FZ42c4JY7FIeBGe/h51kR4ljfadmmI&#10;wKxGCEk/iMRN1wrEy3q6ufIcvPMPufJH84WzzyA947CozM/pHzfB58xB7PruHPYuOIxzCStw7e8V&#10;mPvHCZRZvwYfTvNB7TIl8M1X81EpaT8On6kH702XsOaoow0emocli678I1xTZX6zcuNc/1Oen4f9&#10;89bhTHIQLpzdhr8Wprrc678Z3qzvjrjs1dyM1yxv/+1rcfyvE2h+Nl7KzVq+dKf1YS1f+jfdaTmq&#10;enzznXZA1c4/VZZ7tMdZXNxYGWn7r4qZtf/tObMHyas24UJqjvRBNWcfPLHhT+TvuYikw8nYfOg0&#10;rh1JL6CnOvsrD5zbexZZSEGXr57BlJVf4v3/9IG3v3M8IHRMshuPiKL0pr//C73+E9QzfbrG41jM&#10;sZfgeMz5MSU7F76lnXsQtbOC5rRXOsX/VdoUpt7019G/CerfUx/JyRfx9bPfILpxTdyolCd2RFHh&#10;FSdtdmZEcf0RVnuWd4+76ggh3pzHBrQbgDr31Ja1Z8069fDY44+iR+/uGDV0BIKDIzHg7rvRq1t3&#10;KWe65X/vdj1wxPMAIsvWkH3T/fcOw/hnn0WzVs3EHcMd1GYEGjZqKvt9Bd2FVnIeVpM+xfh0TdGs&#10;Tm006NMfIX6BKInSGDJ6rIvORdoX18r0w3iqhFcRwib3DjV8YvD4k0+ja9/eGP/Eo2LHMLXtmHO8&#10;O71+TcLL42rgUVTMO4eIMqlYejUaCy6WwtVIx75gzheILFla1mEfv/s5omv6wNezbAF6i2dYbden&#10;oLlC88q6YBnZ1Rfxb/Rm/XPfuHrPJKyeclbmiwZRZ/Do+GuIjL4jHpL0qw+nlEf1mNF4bPxTUseK&#10;CVvicPT6Dcnz4ZtV0d7nPN7KjJG3VFrXykN0cLakfYBj//fzmWRUDyyNXxMvo3LFStj+8T480z4A&#10;571PIv5gIzzYMh/ZZS4ip3kj/DrnOnr1dhLvy/pkYcnuG9idnIu8K7mYc087+F0sjUYlk7Dt4kW0&#10;KFceK0K7Slz5l/YjODQQPuduinr+TCtUC8sU83qV6mDfhXQ0rBSMI7kVUT6iJnbvXiP+955eJerq&#10;tBOo17gf9jvWKnRH96GOYfLP61vh76i2yylHcTU4B3vO1UeZiDPYd/UvBJf3lfhKVM6DX5qnxKvu&#10;VE1OjUa76uFIjY8vkI7E5GUI8QnDicw78VFdHB+CkuUPu/JDenMf/27Iz84oEC5Vhrf7QinxdzE1&#10;DENCEjD7t1V4duz9rnDVnvHV922KI3F70NY7F9uzuuKPHz/D3aOfKxD/kfOrJD879p1GcMIV1Ks3&#10;Br2r1MOcjDW4u3R7JGWuk3GN5URzhqvlTn8s93KRca56UHq5u/qh/ajgrhIuzdNTMkXV8mR5093N&#10;QwdxPvcWjmVcQacajr1BbFtc9nEe6rNNP/Lgg/jiy6+wYfFqfDltKmbNmiX6JSv+RJ9+/cQdoe2f&#10;DI1eDe/uPykl/Trurt8JORUOoEWZeshNTZGIS6Y3RfnQq1i9L1k4+iuW3I5ejk2/dlIOCubmwLpR&#10;oMpO7JF8R675lkVb0HPMWByfNxtVYs6jfDXnBlzDvHfcQ3jigYfQvnVr16DELyE1Fa88/xTe/uAb&#10;hAUF4XTcafQf2Ek6JAn9I8eOkQGQfkigUkL/tC+n4r57OsqgyPSRWMdN28VLpx1puYJhY7u54jDT&#10;bafyIxFGJwR3E4tVv/noXlw7eAMRkWE4eeUk2g/r4rJTdyYRR8vRCmta/q2+qDDUXlW1s6r83n/7&#10;Dbz4Try4pUiW5adr4ZExj8g/QTeEnd9/oy/MzM4NoWYsx6qVq7oItGrPSahGjRhRVa+TDQ+TlBip&#10;7YWELp246I5tju7YjswwSYDgZNdv+FA5WefGmxP+jdwzOHEgGQmn4zDtmx+xff8WJJ1NlkMRTsCM&#10;z6xzxkHzxWk52OZoajFBJeCflYC5h3Kxa+9e/LQmDit2J8hHjsbdB0/gwrUA7Ipfgt6d+sM3oCL8&#10;KkQgz6ciSvuWFHVv2lVcOJeDQ6k3sfbAecRdLYkNW/eitHdZzN+3G4kJp/HHL4skbRs3bcS6jWsl&#10;jSmODYJORiT0kwjB9JrlrWVNmGZapvnJWULMJ6G/TNVLCI2+Iua1d4eLWe2gssht0tRV7mbYVM16&#10;1nisejt7NTt+cg2W/nUDQbfWolXb3vjm2f/grnucp+2mO6p2eiXqcxy7WjLEWe/HnOKcTJiERSIH&#10;ofh9/nJs2bxd5PQP7ByOqOA74osI+iGRnyfLSxYswsUrF6XNEta0qJmWK8cMXRwVNv5w4Xl09SF4&#10;XPZCq8hWLiIyoe4I61i01zHhkHg2e/Fs1OrrPB02w7bzS6ieCyyTKE9z6hm+tZ40f/zXTQr9070S&#10;+E2YYRKartb1hiG5qjeSo/xckyPtzgRnITGkDLwqeLnCDQ0eCs8GjnHBYWYNx8ynnRn9h2SXkvyx&#10;PlYkZhZJ6LeDmW/qqRLW/BFmGbD8tNz0M6HhKeTAzdF+yQmceDkIE5+dgJgGTYEAfySllsDGuCT8&#10;veFvzJ39IzJSPTF2/MNo2aKJcOx8/sk3qN+wFsZPGO9qmwzfri9qnFTNPFlVTb+25bk//4E+fXpj&#10;9cppMmbSPOvKVWw74YG6waX+cdDpG5iHDRezUL9WMMKqNsQf6zLQNOIgQsvUvO3iDkgADC7nPDzg&#10;R2haND12eqIw1c5tcc3cqerWncrPnVvTzqrauSGBf0aiB/Jz/PBC86poHhFWwA2h/hTmP/XWfmxV&#10;1a2dHVX6p/rss0/j0y/v1PGbY47hxbfeKDAnEHQ75Z3JeOfNR/HLZ7tx5Pp6DO83Ch4+nnIgyY0m&#10;13psP/zs4jX12v64dmzfqhF+m7sGZcqH4ej+47innpNT6EZAhPQfbbMKMzyGY2UCiV+5AN/OPoja&#10;d3fH4/1HIz09Xg7QblxIQHh5x+wQeAORZzOxee8GOVBftfhPzE3cj/yELFkroLQ/sq96yscD+cDg&#10;EmhYt51spA8cTECJ0j7CMMMDg1mzpiF361asOnwAbbOz4Ff1ulsivx5I86aMEvkJLS8zjwQJ/eY4&#10;pHrTjLAbM4nimrnTZ/pVcI3lJ1buR90OfYTr8edFc9G2aR3XnMrDALqzxnMj67oQ+g+dO4qkZqnC&#10;+BPROwI36+SjeWx7pDW6JCrnApqVa15D1MDYANxVrx0O+Kfj4+uNkeB3HLei8+DdOBD3Pd0YSRHt&#10;0KiTYywOy0Dd3rVF9esUIGrVDpE4X64eKvcPxNHoY2jbo6PLPKlcDzGnvfpX9836hxYwjxzSAmtz&#10;U1CyUhxKtbiKESMTMSu7BlJL3USZLo+hbd8y//DP/xp9mrnCoarpGFK/H3IjT9vab85PwZgm2ThW&#10;dZQrfrrT8KmW7dMA+8rHoG0nrwLmGr81HtNeVebfmm/1N7zNgzhcfwMGtXoI22O3ILpHa1d4+r89&#10;aDcG1arlaKcBaN61LpK9D6LrE/XBG/GsB4an5WDGm3V1L7ZfPIy+E3oWMDfV8OBKSL0ShwbP98SR&#10;6i0QdfkvhN7dCIHhtXExIB6Bl69gf8089OhbAavL56F7YAfsPr8K9ctfRF7r62gwshtQqRqqt3eM&#10;F7fDZXo7dGnoKm815//hxd/jeEgWnp89Rtw91GW05FPzO7r1CCmPxi3qivu+zaqjZ5coNGjWFLWb&#10;VZQ5um2rCmjVbSBatQxB+arVXP5rxq1B+IgOqJt+DqkDG6Nm6cOoeG+3f5RPj1Z9XeEktvZHt1ZN&#10;0DAmCvXbVYVP2xDbdJv/psr2ofX1d4W/cW+LIdIOmvRthCWZcciMuo7aMT5ST+xjlZpVcvW1hrV7&#10;uvqg1Ty9SyACq1VC2xqhCKtdASsTE7Aj5Sb+3JqLVXFbcMuzJUK8U+DRLAzJqcdQpc8TQjQhdL2n&#10;KGq8cadXlfi/0FvjIVHZOt8R1D/1zJP48tOvhDGRa7Kvnnkab878EX9vXI71yzbJvq1ChRvC1ET3&#10;VXwi3Y7bRFH6/6U8KGKtd2h1bKlTB8tf/RqBgT7oGdmlyHCIovR28RYnDHdxqsp2cdW/RIH2QZjr&#10;b+r5cW6x6gm7f36mXwXd1fJ3ytomuKYg7UDXIVr/hNqRuYFQPeuXaw/a0x8PgLyvX5F9Hfd63Ccw&#10;HLrjwZDCXL9oGFTd6RX8Z5g1y9dCdEgNtClfBpVCT6FmajqqNu2F36dtRN26VzH83gfwzqSv0Sfa&#10;QxiLuGYyw1Fo+Gacmn+Wlbs6+zd6/acUjQ271qOh70n07dUSbftsLpTAT7oOoWX1xoEz6F87SQjs&#10;A/0rIw17sTC/LmLLHEPFiDsPIjPd3A828orDkfRQXMq/hjM383Fk+/cYG1lJ6BwH464JkZ84tNsT&#10;bQd1AJKShR7CNE38OwCXk3JQIjkJXVu0Rkq5GkKoTzuZgcCG7bE0cYYQkpVArIRhJSzTvACh/zYh&#10;+9yxeCHwn0n2Q93QEjjpXxaxwVVxKD3X5S4qsBqOno9xEaRJcFeGbyVYa3yqrss+jm7eHeSAYHTY&#10;wAIE/HYRZV3/JMCXrOzoIylHUcO3oiteJZxrfPvyjiG8QmkJl/Ga8TE8plPz16lOI3w2Zx5eGTda&#10;zBnuibTNYr9u41Ih8u9Yd1jozX861teB166jxV0RBdwxXSTg79pwFNvWrBV7mu84WQWdHPMM7ZtW&#10;C3fFq+6pdvGvhJU35hVIpxLsrenX+qF9o2pNxf/Aqk2x8ExAgfLkgQrLM8UjHbsu++DU4SR0q1cC&#10;fvXutLMPJ92N3YecN54zc53inQjqMy5fxsZ1a13Efu0LJ39dAa/Pv39u0pnkLHRvVdp1UqEnE/vP&#10;lZcEbDtxEZnZJ5EU1BIP1wp1dVJ2BsKdnu5IJDM36TOPx2Fg7wGYPGM/Hu3WEvkVaop7+iOn/to1&#10;u/Dhh2+6BgCacxB48+EvUb6mP6Z/+6WckP44/ccChP4JjgrXQdIk9E//fS6at2gvHLwE4/D290fC&#10;hUv4c/lPeHjcw2JuTbedSjcEBz0dyBXu9HHJCTi49ACad2iBTUc3yTU3henOJOKY8Vn1/P5XfXHt&#10;TTvCVGnHMqxfe61rwHxrSmm889oHoie0HAmrX6rF1dv5UzOrqm7chWX+m1AztjGm23RPWN3rhKRt&#10;1rQnESyqhie2bziIRcsWYuHcpcjMyBCOPS6kSfgn5110TB3kZF7C8kUr8MmyA9gyfx7geR2R1aIk&#10;PN6W2LZ+O2bP+w43tqbgZMpJbE45hRqODUS91jUwwNF/OndqjV4D+0pfuJ5zFWfjEvDAmB5CCOBk&#10;xcMJhkc9v0YNG0l/4Ne4RWNJC4m4VB8aORYd23VEz9495MYCuQhIBGQa585bgOZVImUy4qnz+ZwY&#10;OYTQfLMMtL61PNRMy+paRAUsnOm8xtQxIwgeXZ0LcKwKFCI/Zdc1rB8oYwGhYZhhWc2teqs9y3Dh&#10;LwuEgEjCymOPlUe9NuvgXXoxSpXLw8IFqWjpyKudX1Mv7eK4870PgmOZyR3tDiSoXvcsIxyi8eez&#10;0NjjBnq1a3Tb9g5IbHn++dcx6bWXUeZCIj6ZPhObD25B02atXYu0zz/6XNKq0HQpihqLcuNPYcyY&#10;p+QGFIlENCtsocRxlFfwci5elvaxYOlCNO/hfIfDnR9Tr4tNhY6XBDddBNMvZXu7bhXMGzcoBP2o&#10;exNWbiW6IedsYHYy/BPOo/KlHASXqe9Kk6q64dO0mEQhVa1+CKuZ6ZZhMX87Mi7LApjpJ7T9WFU7&#10;O0JVrVezzDQ+uznChF14apa/b6Fw8mem38BjE1/Bpv07cHjnAfgF+6F/r/7Svtj3SWTnmJJyYQfe&#10;nfArgiuXdnH1m+Hxs9Obqtlvraq6Y37JhbTi78Vy44a38XpHeMiBGm8ycVHYuka1f/Q5Evfy4zKx&#10;92wutu3ahCcebYHEtBr48pf1KOmfU+BAjTdm9KBWYabBnd5Utb2aH8H1jYZNd3ZjIWH6cxcmzfkR&#10;dqoZJtXC7OzcUs94uHlZfzILMTWvYkSl2i4Cv0L9EKqa4ei/mVe7ulY/Vr9W9Zc5c9GzyRnXAfDk&#10;95pg1FNOLjeGq+4IjoX3jukqonbe/uBxnDueIYTuwYMHC6GenPK8ecJbHtpmzfjs0sKP5cJx73JW&#10;uhDQj627hHYj+kqbU2K4+rGGwX9zTOKa78sp3yCifEs8/vCDaBnZBG+/9zYST16W+aBl2z6o4ZUr&#10;bXRaxbuwI7wm+gQG4PmedXBXiXLIyDslBwBH4o8iI/40bu4/hjXrL6P/4O64mXsVrz75A3w9Tol5&#10;+cq5cmDwWPc2qBochs6NwlAhutw/DpRN6IE0DzB0zWwtZ4K32Hbk7xW9SSzT8ciqV5UozL4oP4Tq&#10;zXiJMuEhSFu3FZ8fnIvEwwloV70ZGkY7RRIcDnP2NWs8FbPysOHnVHhfzEO1dr1w9I/FKOMTJJzD&#10;K7euEI791Hm/4Ni31+G1dyOOHr/q4iae9dla7N14EaWPn0LQxUC0L52DG7sDnVzJc9aj7C2Pf3A6&#10;UyUn9OX4A7ix4yhSV0ULp//fyy6LPTmfTXvlmFaOaHLqmxzv2bvL48qq80hKDESlQzVRPjULpzbt&#10;R07CKZc7hmflYNfwlCOenNfZcX8WiI/+tiw9gW2LE1Du0GWUOBSPk/vy/8GZzRsLenPg/LJFciOB&#10;9mpuxm+NR9Nnzaf6T92Q5vJHjvr43wNcNwWsNyTortbqEyh9OBWZqWdRZl8SNmwrUaAeGL7Gqyrj&#10;37wrCpHnbiAtuUqBdDNd+h8Uvx7Hj5dBibOHJD9ex72RdOucMMTEO+rBI64UPEpVdqzXc4RT3Tsy&#10;AxfWnkB4pC+Onqgt8R1YnFwg3subYyUfW1b+IBylWg5sPwnH81C3sp/UY9qKEFc+TZXlQffMV4jH&#10;amy/lY775tyLNXF/Y+KiiZhz6DfMP7gAJUsG4NSCxdLeSORflHcD0ceScDwzHVXiMpB0OAWZW0/i&#10;9M6brvTd3a4xlp9ejYlLJmJ4nYFY8t1faN2kDqp9XB8PtXgMB5bsta0va/sw61fTrflRe4/t+chP&#10;CsTRTRcQGH/QdWuGt2VOnvOQw83Mo5muf1V5q2bTtydx8MdMLPp2C96fuxjVc1tg/60aiAy6Lrc4&#10;IpNv4kpeACI6l8Cxk/sQ27EcQgKdIht1/LCOJUWNPYR1LPm/0jMtHHu5piuRsExuInHdTFjXEByH&#10;P/z4K3n/7Z0vP8G1XbvRe1Rr/KdtN+SXr45ynmnw97iF1z6aj+xLqbK/43yma8h/m0aiKL2d39gL&#10;TvG3/RzlTmL/+o9+QUzFHESXvSyHtcUNx6on7Mz/jT+iKPfu5jjC2nbcubX6I9QtVXMNT+icS5V1&#10;xrpX1R3YLggyv/IGAQ8OSORn+CYYphmutidz/VKU3gyHoDlRtWQ1RKTuRtbNW6hXIxAff7EPvTrV&#10;FLrEC1PmoouvY8wu5xgvDWK/GT5hDZNg+RTFiEYUpqfs/WXv/Y6at7JQteI2jBqWIrQqkSRwGxQz&#10;/f3sW/8g8BNm/1twOhN1KzpvsnO/yDGFRH8dW8x2wLhDPGuhV0x5ZF/djdNXAlEj7SIOLq8gnPzL&#10;D95CFcd6jUg47IP+LzbH9Lf/RvcRTjpa6oXr2HnCB/neQPWbjjmtymUhwO+MX402NRph681jLsI6&#10;CckmJzzptSQYk0NeOeGVgOyfHIiw2s1x2CMOwREdhAOeBGyTEE9O/KVZP0r4SnC3EvhJiGa8SpDe&#10;nnNA3JFjXeMlQfx0SrKEaxLmSdhevWERStTxd7n7+rRjz3ebwE8Gcz1oMG8oMH7G19Y7+h83EH5Y&#10;8Ccm3DtM0l/vxA5sTOLNrp/w07oTqBtYEfujYtC8WXmUaNgQL7wxXMoprEqA5Ce69HUkZjgJ/lsO&#10;LMPp+BQ07dhQ/nkAYb2pcD34JC6m+rriZ/nx5gLTp+nUctJyu7hjEcJjolwHIrOTVjnKoQt2n0tF&#10;vYr+Es9dVbq7yl3Lk+nMyigDD4/LqB9USsLguLL+yPv4avoeaSvuQGJ/ZpkcNI9tKu2R7XP67J/h&#10;df9LYycFXM0ukFA9mdCKPZ6Yies38pCVdAoT2jnlC7GTmh3XTk+wo3PTrpv0NbtOoX+/IcK513HQ&#10;GOGOJbhhHvfwk/hh+ktCvOfgpOHxe/PDF/DSS6PFjoSBz778GsNH9HIR+vVKE2ES+nduXI3gsqGo&#10;VcfJtd2/30C06dhCHrn4/Ze5GDV2pCsOTbc7lR/DIIo7ic5/ewkefWo8vv3kIwyYOLSAneme4TFf&#10;JCreDI0uMNgz/v8LvTUvpl7tVVU7q8rvoynvytUn4p1f/XD/oFFSD4TGpTD9/5u0uvNnpsXOjWnu&#10;zk1R/qwqoXr9CNONquQmVCI6CQ8X09Ow6e/12LF1h3DdzdqWigjvbHmspU3bthjWpRnatKyHhHMX&#10;hPB/6vRp+Hh4IrZeAO7pdR/u7t0Afbp2RadmnYVwn5vnh79XrMGmjduFA5eHCSePn0Ht/Gz84Rjg&#10;cjavwYKd24U7X/UXly/Ht38sF0L+iEfuwaYV27Bk8a/ST2bPO4kNq/7AsSOHsXXzVknnnr2HkH8r&#10;V9KYdPECQsOOykTJb9asG5I3axlov+C/mrFsac4FbZ3dm1zc+xvyLyHrdAVUeOi8S3xPraDq8HCU&#10;G2G2fTN8M2yrniqJ+7Nnz5a814paiNgKVzDyiQQ0bJNSYJJnPmbOvCxiEuiX0PRa9bS3EhmLIvJT&#10;dnJqTX88MGQk3v/vTxgeWBYd+90h8pOjMqjOaAmXcl2nTp2JBSuWYdD9Y+WK6KdTp8Er65q0Dy7m&#10;Jox/Ag8/+pArrQT1LBMr0dvUU+XmYc/OY+g/YqAcAukiSt0Spl43GyT0Xsv1EvFWJ0+dQbUW1QrE&#10;UZR/K3SsVMISoWWs0LoMzPKWMM2FK/PJMHRRRZgHCiTwK5cq64cfOfjNNJt+1VztzDyYfuz0pluC&#10;4e44W/YfYu2squbPzkxBvdarxkdOL2u5an8grOESakZ3etj+2R/H8fxbb8sNl1nfLkV3z+tCTPxz&#10;w0YsfP99rNjs2FgfPS7jlLdXRQx7bJAcUNr1C3d6TQNVTYOdqu71tsyyXccd42Vz5F73FFFjJIQy&#10;zTOuVZKbEnojQXEwZQmSy7TGmHGjRdxP1crBMl5RBMv69ccx86/1jjXASeHwZzjKYaTlZqbBnZ7u&#10;VKW/Sq+H4++Tq/HBmg+w6NCfSIxzLNKbjXHlS8NVvdXvs52eLRA2zfng4n1NnLeLTP92qunXas9P&#10;7awq3XAceX1/qhxI8dFobka076hbhf7bxW3GZ6e38+POniqJGNN//A5jxt8RAUh5pi3ajxV7Bd1z&#10;fE8+m4zLmUDliEpo1rKNrOuCQ68KJ1lM/QC0bd9T5t2UK5floJdzGsXq6WGMu7QwrdQvWbgUrTp0&#10;wpbtf2PAkCFy3ZzmpntTr2HypicPVDneX/fOwBtjXhSu260H9sjtx54D+8lhBNdJ5MB7LTkI20tW&#10;RJvAY3jGM0k4reQtisqR0vZJrCcBm98Pc1fiqa8mycEX3yeYPKQ+mjasLCKsSNBXor633x1ONeXa&#10;VzDsi3k7C5jJOFnJKSZA80S9fj9k/oiKpSqJHFKurXX8NMc/6pWAYfcpMUs/hqH+ixpnCY1Tzbgv&#10;ee+l77B91zbAkV2vKhUw6L7/yB7D6l//M+PzcXVHqnD0D/+uBWY75tqhr/cTjmFy8pOhIbxsM/g1&#10;P4asrSfR7cXnhct/x45t2BoZgn0ZcXjoudaoUfeGi2O80t+/Ap3LoM6ABv/gdFaO6Tifji7OaXL6&#10;k2ObHM7kuCbn+r6y9f/BeU6OaCvHO9W2T7bH94vX4aX/nsKOsnl4/rlreGPBTdz9dBext3Le23FY&#10;M17zZgHVzRWzcbZ0AHKq+CApshQ6NW2Msi1zXf5atnbeVNB8M116I4H25Dg/FBOKFneFFQjXvDFg&#10;96/hK8d6vzoDXJzoehOA7iO6ZrjCJUc+y7vCkUvwHd4KAXFpolLMTsRDLQqEr+nQcFjOG3cfQNW2&#10;Prg+6KbEq/XA9Lfr4S/ueYMiB2fQe+CjOHdrNZq90lLq0ZWP9tEo3fBygfCzS2eg24jHJZwmbe7c&#10;dNB4+c/6Z7mZ9f3XrkWo2awhAnqOtk23VWV4NdsHocaNUnipz7sYEn0XPt06FSdfPiFzCMUjkAOf&#10;HPnRXbsIww7qN0aZo0dFFn6tFv3RvE8fuQlQJboqghpmonqlOjh4/jD+23eyjFW86eKdG4Jvt0/F&#10;f9o8KjcEeIOgUueu4q9sm1JSb7xZoeVt5lPTaeZH7XkD5mq9DdLesiIromQDL0S3rIAbzSOFc79u&#10;RBPh6Nd/qrOnzcHGTYeQ4GinLYf7w3PCw7jVsweudohFi+G70XloK+H+v1HiBq6vTEWnbm3w17Er&#10;OFOrGZpVchLVlBhnHUvcjTl2ev0n/i/0HAsVypzCsVjnFEL1ZAR6cNwojLlvCGoGpuOhwd1xIyIa&#10;eeUS0DIg0DVPtBvcEe9+9SMuJMajZJOSrjH33xBOi1MmhJ2ezDU6xzSu3RmrA0ti6ee/oX7VCJSo&#10;EVWAKFrccnUXr2lelH1x0k5o2girX2u67dwSVn+EujXrXNcbBNdAXJ/ov9kGTHB+VpGmDItzsoZJ&#10;wjvnbMIMm34ItTNVq57+7NY4qhJqR5BORWkFV1ESj1b3wcNTP0ffLt2dxP6p36Bbly7CmOBu7cU1&#10;qee1LFlntApo60qPtayLqyf3fqnFBxFWcRVGj/wM0Y26Iir6zgO2yr2/52BtPDDuMfQdPKwAgV+h&#10;5UFmtyE170jwMNuvdUzRf73Z0T+8m4ge/bNCDHB0OjKzrguR3xTfk5JwEb1euA/frDqMdnWu43RO&#10;GZzYdx1ZZUKw/4+5iOjzioiG2e6dUkB0jikKhgR+lbxiJTjr/+nscCFMK0Hf5IDnnHE608lhT8I1&#10;w7cj8JMQrZJerOkw423md60Ax7wSxmuUuiFMOQ0C47Hmcjc5GCCdWcNhPjUcVZVA/nfCVvSv2Q1z&#10;M+YIwZ/MX9GBpfHH2tUY3aW9xNfYMdYM/X4d7ouNQPX7XkOXASGI8romItKVvq3lxPyQoE4Cfi3f&#10;fGw5tBOnth1Fy+gWwhBLTvsBQeVcInuYfvpTwj9Vltu61MqSf+Xgt5Y/680k4DN+isDigQGZq3ac&#10;LyHlc+5siNx40HLfdfCmiNLP3XcYQxt3RbuY9jKG3zfqZWlrRWFA6xjcXf9xaYccH0jnE0K/WaHm&#10;lYPNO66gbIkSWHsoVUT3eCIeT7QpyFlqNzConpt4Eq7JOcRNBfH33ovocldHrP1uuojwYYei+6lf&#10;TcOhI4dw/myuECjfXhuPI9uXCNGOBMpVO1dj2bfncTHjBL7+7Udcy7yGa3k+QnQ0RfcQJqE/umYZ&#10;vPzSe7iaeUUIGCWz6uG5V+4XQtbCBWvkKpym19yY2qmEDkYEC1IHGcKqnzjkTTw2/gG8/8l/8cCU&#10;h27b3HFnuo84vMdVRty0cIOkZaPp+3/VU9U8WvXu3PFfVZpbue8WvXQVwx57QfSEutewrP7VrDh6&#10;O39qZlXVDVW7PJpuivJnZ291q6qdH20jPMSiWCByy/IjYbl3oyouov6c2b/KlcuLKZcxaPAQcUPC&#10;BSefw6cSheOWBH26W7Z0hYhQmXr6IJLPl0GTqsGOQXsvRrbrgh6Nq8imX9X21SsU0KeUzEa1ui3l&#10;oGDrdzMw5dn+Iiue39blC7Dj0gV0bN0G7TpXRXXHZoWiC758ZbmItapUMR9hISF3COVXE7Duj6NY&#10;fG46fvniT6xctl6Ig2fOxOPwwcM4sP+AfKontyW56rMSz8OzRiR2BJVGUMUkHN5bHZevnEeEZ3N4&#10;9TqJ3TtvYefuDVh2fgbilu7Fnk2rkJEzBfN3nEHusc346IufMOfsbtycvwTfL/hbyo1jw64DO1wq&#10;34x4cuI+9OiVJsR8baMEJ/lZvzVD+7bOh9B4O+HspQiEh1WSOjPr1dQTdmJ63IEPIzbv3geVw6Lx&#10;1ac/4qMH2wjRhiDxpUyt4Sgb5OS4YR9ftWIHPONOCJGfYHui7OnwmAiElC4phzrr1q9DeRJ0wssJ&#10;sZJ9cP6SP3Bg+wEhVHBxQUIwxfM0q1BHHjQd3mG4hP/FvA8Qd/QczjrqhzdJ6JZwt1jSheMvM5ag&#10;3V3dcejUUTQ8e142XXbuVc+FjrmQPXVqvdweUMI+7ahfe2o1Knr6uw54CbPcCeZRw1ICv3WTYCV8&#10;8zYIx00+DkR1VwXnuxJ0RwJcvdDW4l/Tq+knzPwQxdGrH1UPJpVF1/CyrjHbHCNUNccld2YEVRIO&#10;WV5abuZBh5aN6V6h4fDjA7zrNi3EZ9N+xZpFG/H0lPfkiu/kyZ/g04e6uoiJTTsPwKrdx9GiVRNU&#10;b1hd5H6TSKnzKfPEuZyL9mtXs1ybEjMu6tWdubB3p6pfJeBfjUtDZvkgNGjSHHFzVqBWQ+eDVMtv&#10;VBBCvx5WKJ762gPPPzkA8ed2omTaUWQlJwjnQn9/H3QY/aAcGvD9hemLtqG9o4/75p13id5inISm&#10;w6wDuzqiyrxNWfsR9jy7C4+2fkQIK9/t/RM5uVdkUUt7foT6M83o98WuL/3DXIn8hJqZKtNDP/rP&#10;Tw5HbvcfM412Krn3N526itTsyyKep2tYqOv6t35WqH+1o2qaudOrW1XVjqqWq9WeInv4IJqCG7Hx&#10;L3x0++8OuClcNP8PuRnJd454wKPlROI5D3h4k47c/Dm510QsHm+m8BCAxHfOF1E1Y+SWlF1aCKaH&#10;a8R+3bpIGJyL1Y7QNFM19QTH5JkZafiycw206faI3JihKCG+c/HsCy/ILThuHD89fREXL+VIXbQP&#10;DZDr8Nwwc/xinbJtso1qW+ctnKpt+qBZwyag+Ib/9u2IjJoXCxDsFXwgrnRYY1lvlyodW6C/0Cww&#10;rG2BsAnGzbF6+K8Puw6w/jq2Gi3C2qFjaHu5jv7U8onoGdHWNf7pWKzj8Mwd4/DRuoUYWK+/a5yi&#10;v74zhyI/by3+s/QbdI7sKdyH5lhrjqd2eju3NJs1Zx5mb5mFMY+OxpBm90q47sKie4o3Orn+Ckpe&#10;zURIrQpImH5O5PSTY3g3xQ+cPIYjgcA1R1/xCAlEfFauyBDfvqUqQtI8UP/QBVQLL+/iTD6z+CgS&#10;t1xDlmedAhzN5AAnp7Ny5Fs5y60c26a9yRFtyrA3Oc99c9pi0X+zkJrsJ5z96UeO49j2KCTznRkj&#10;Hmt4Joe42jPcydMXY8fyWbhw4G/X9+uG37Bls2NMS80UznAzXOXsNm8IMNyzC8//g8Nb3bvLl+mf&#10;HOvkQOebBfzX9LM8Tf+UCc94yKFOIr+qfx4rjavnUgtwmpvlpjcNspfvR25qOXgecsbjLv2Mp3pO&#10;PjZvLZhv2ntnbHGlR/NB9xqOmpvxmuVh/q/7fC2at4gplENeVdpruS/57YrI6CcRngT5EfXGYuY3&#10;P2DZj9sxontn6a/fbv0Wcw/PR5Nm9YUrnkT0B+aPlD7OmwCxlaqhZkBDDJs9BPuS9op5/aqNUDa5&#10;DKLLl5MDhBd6voJdF7Zg8Jx70aRxYxz54AekX/J1tSNre7DLt/lP9638g3BrVTKy4v0QtzUHiauv&#10;4Ohfl6W++EYG5fST0//XGWdx5JXVSMn0Rd/+TVCvXCUkZfki9PRRhJ8/jZibGWh4vI5Llv/RX0/h&#10;1LELiJ5QDYnH9mDMaKeIQYLjkQnrmEIUR2+OR/8vesJcxykDgzIjmHMLicDvTZmCl55/Sta2Vfme&#10;mQMnqgYIlzxKNkAOdojYsuRyl9FtWAcsm7cCmzdvRUi1QKT4OsU8FDddRemL8ss0keDP91Ta1Q7F&#10;Tt8wIfZTZj+JZIqiwlO9nR1RmB+iuG6LUvmZ0H+1N/WmmZ07s851LUfCPe15i5kMTqx/mnO9c9Bj&#10;r5hzL2C+Wcb5V8G1jK5BqKpewbB+3vmr3ADi3D579xzp62+teEsYTwhlQlH/5hqHMM1MMGwyHu68&#10;XALNAtJQs0ocpny9WyQN1KwVgJs+FVDn0/p4qsMEV3517UU9RXP+dmMuensNLyBiSPOp5Ua405PL&#10;ee772xFwIhUNY3ej57h0RFT7Q9YeXFt7eMwT7v3x75xFx9rtMObB59CpS3f8enAJPnSsyblmIWYd&#10;+wvlECTjYcap83h98zvoHztI1hYKcxwx9YT5z/ph/rh/au7rgZ9/PIpJDXz/Ib5nwzJPjHjjUfz6&#10;5TIRj7zvXGlkOLZO8Qml8fZ992LL2b8c675ot4R3yrInRzgJ95RJH58Rh4tXPbBg+3YgrzlWnDiE&#10;SnlXseF8PPxKXMRf6X+jkW9tuRHAg4OV52uhSpWzLg57itxh+IyHhG6KplECPwny5s0BulPCtpoz&#10;XQyX9iTkKwc800dRQcdPnpGDyQScEn/z96aicXSIi+6sBHMVTaQHADwQ4NjB/1blvYSwX8HjCqbN&#10;34hnHxgj6b6WxnX1Xrw9sLu8RVC/bEUs8zxdgJ7NfDJcLc+N2evQKz0b+7LTcWhPKuqNGC2c9ryR&#10;YN54YPrpXsNhOkm413rQAxAtBy0XTb8ZH9PDcmE8Zvh8C2BmSqjcHvl9UyJ8vD0Rcs0Xpf2T0bxO&#10;G2lfFMtDjv3C0KhlU3w++luhGdAPx5tVKzY7Cf2aME2Q62TiVBp2OBZS59IcCy445bE/1LKxq8Oz&#10;82vHtdOTKMBNhW4sSAQb0q8vSgUE4djFJOE4YIIY3hXPqyhf1tHVggKQXdofVUrfRCmvUqgZW0M2&#10;XD3btENayDF4ZPngiQnPonGL+vC55SPc07ieL9cNuVGSwcS7pHBEk7uam8D2Hao5FgEpiK1dH/95&#10;7T5xx4dNAoNCxb8OQDqYuVMJqnRPsCDtBnyCr88f3nsIW9ZtwdPvj3c9CmTnnqqehAtXlwMsF4Kb&#10;eg7+3EBxwNe4NV2Flb9Vb+bFqld7VdXOVBnOu1/9F4+Md6afxNOYbs/LJpZwF7/pX82Ko7fzV1ja&#10;CNPcnZui/LnzY7pV1Z0fdWOCdcd6JSGfRAiK8WEfINc/OQlJ0CfRnFz1eY42TSwofQvJ0b3w88Qx&#10;Is4l168pGtaphEHNYxF+00mIKwq7Vp1ETOdaMinnpMULcU9BUVqn9x7FQMfk3KRZZ1QsX1NEECWn&#10;HxHiPTkkS3hEisgbggR0csjzBJqTE4nqzVvFiay52PrBuH7tN/iV2Y/IMqnyX7uWF4bcux11ht5E&#10;7c6XxK+GQbVCm0RR1Y7hUlX7FnXPIar2OYlrYNMkccc4SbC3qvRjgm9HLPujmlzRiw1viMtZfsjN&#10;PiHh8vvisU3oNny4bX2a9ceHi62wckzy/6XP12DiM6Nw+mQacjduwCNdm+NipRSXO4oQ0X7NNsL2&#10;kJ6bjp/mL0GPfv3kwSWCh0M8gCDn52+zf8OpuBMo5V1WOCX4aOnfG9Mc411VHDxwFJ//8A1eHvW8&#10;+ONtpT/WrEGT6vWkfX318Vf4dcHfGN2lGvbuz3C55bhlLpZMvS5EeVukV7fuQqwaNbSxcBypOBzT&#10;PQk96kfBvL328ltYt26PyF1nWTKvTM8X73yFkffc7SIGE2ZZs/wVHPMIjo/KlUQ9X5U/tWgOatTt&#10;LOFqWWrZUmWamE8S+Qf0e0JuSljzreOvmul/cfT6r+r5bD9U97zlqkPNk6la25bVTPUE86PQclAC&#10;m5a3uiWs4dD/TzPniKieCc+/hP4PPCKLaRJW3+/XswD3L4mAZfOP4sy5G8J1TII+PxLROWYEnFyF&#10;Mzcvy8I9Lf2QzJ0mBxLjYx2YmxbKiFU7TZOpql8l4PNQctbfO6TNfbXod9ej1XOuBqB/+sYCxEm+&#10;VdKhThpim/aWdvZU+3bC4Uw/7286JAd//pWDRSRRbNP6+HnVFvyy+qAcfjIcFRdIWNNkTZ+aESTW&#10;6+aICHKUwVdbprqI9eaGieWv/wT95qbuxeNLJ8mGi4RPbgRMNw0+bIjM89swedN3shkL9AlB7bAY&#10;IRBzA6KbtHL+EWLOOKxpJVad/AsfH+WQfBEta6VgVPX68qCaujdhrReqWjZ2ZiQ8FMalZar8CnPz&#10;68+/FWAaePKxELzwxrvSTjWtdMc2MunVl+QxW95EefnNF8U900Q3dMuy5FqOc2rShUR5nJcHofWa&#10;d3a06b5yYL3k19Vy6OxVIw8RgVUKxKHhcFHMmwG8zcR52rSnapYN9cuW/XnnDYteA4WQTg5MEvgf&#10;feheOTCju+k7j2Ndbh7ebFDdVRcaFsPmR9Cc61Odc3gLh5ycpxO34lbSRWnnOp9wrci+qx/FFs2Z&#10;PBm/7FiPjavXokaHZqhQt48QkKb/MFfGdG5yTWI/+0Kn6f3x0bgpeLv9W9KWjx1bgMW5Z2VTyEcD&#10;H//tMSH6cdzRsYeqjreHL1zDqz1elHbKg2SOU7Qjx/HxdE+Mb/Ws61F06zjqbpwl7Myprtn7G9pX&#10;ukveVmF8hYVFMUpnpyQii88MVd2DVq/2wbRZ32DUxyMLcA5TzdpwDOEv9xei6NycBJwvdxmNwxJx&#10;qXttjOzYHUcrhaNWkA9uRCY5NmzXcG4sXJzy5AynSk5nO478olST471UmK/LXGX/K8f+oXJXUCX2&#10;LIaMO40Ljk3yece83mhUxQLhKQe1cvLbycqfvepTxJ1zimWyIvd6HI6kJCDisYkFZPEzXFMGv3Lg&#10;a77VnLLZKZOe/sybBnay+fXfevNAZfU379bZ5Z5E5VIDmwtxnzLnKY5GZM93DEPf1l2wLsaZDoar&#10;bxeY8W8J8sX+TYvRe0ID+Vdzu/irt630j/Rpuao/094anhmvVeXNhBzPDOzzuIGxr/YTc7v8600J&#10;xmNX7sEl8oUgTxE75LSv2iQEbznmmbEt7sUrXV9B5cAwvL3wXbwzejIWH16MylcDMfuReQjzL48L&#10;6ZfwzfapeKLdw+K2f81hGDKzPz699xNZd/IAoV2rdnjspyewbMxq6Wc7/Lr/o/40XXrzw5pvu3LY&#10;Wek02rTojj+yDuJmzC3EB11BQqAPfKt1wbzPP3SsA37BJcShzPNd8MSktsKxT4aWsDY+ojKv7K96&#10;I4e3b7btuIlbcccR3bUqboZeFnEHCvNg0jo+FFdPFFev/uzcmGHqG086HstXqZ7Y6Xzw30+noEnd&#10;JujQtbuY8WB2W4DzwXqC9WK+YUJQzKZnVi6+fHEaTuw7ifkrpmHmD6uw8tslaNulFdL+B4K7wk6v&#10;blQ13ZDYn1AxSmT2M+4mPrG2YRDu9IT+/5v0WPV2botSrXlT2OmtfgirGduhruF1XU+wjXKPo/Zm&#10;feq8q59C1w9W6HqF4HqCRFxlTuGcvPTUKjwQMRxt6zv3T1YmFPVnflYzHkRwr8O1Grmi+c5ccNW7&#10;5Dbl/PlLhW5ApiKOT483GiNrRq5rzDhI6CczAd3pWoKw5lc/9pdSqeukva/6bBW2zFuDvlW9MGrk&#10;f9Gkcy9UqTYc+RgmYVCkGdfV/I+pXQ8P3v+g7Be5bmX8vMXENQvxzNazuLdyFKIqhGFg1a44XTYf&#10;Q9r3QFRekNSZjh+End7aRmjG9LJ+yFRz5eI6nDiUIH7yM2IRGJrk0t9qli+MVYsmn0BcqUxkl+6C&#10;yr7XHPubeti6aTladmpRgLBOgnB6cio6xrRxcYQrpz4J3vvPHoRv1jmcyk5CzpVbOJ55A3yDdXfy&#10;ZdQOGSqEZ5yvL5zqaUkrhc5LznaGQ1EyvTKuC6G8cXQjiYeig1RUkHlzgOk4mhYnBw37z1WX9Cn9&#10;mARwPmZLYjlB7neuI/dfO4S6jQbKv//1YPywYz+6NKjo8kfCOA8YKvhXE3FUv8R/6UhXVTnE4D/F&#10;7TAc+o+sXAvZOcdRqk4pSc/6X7cAHVuL2DC+RdA+8BZiK/Zy+WN/0oMELU/GW9o/BPVj78KQof3R&#10;rJxzPFYCPNs1/xkf/StdnOlU/3oAQhFEcen1XAcBjMdFR78dHxnnH6nTU8JlXyCxn2D9sazWXp6J&#10;yCsB+H1/MoLKeuPu0IqYMWsholpURJvQtohpEIO5C+eJHztERVTGO8+9Lbf0CG2Hx7P2wGND9vr8&#10;+ae3Y2C15li1pwq6NDoL/j8Zeg/e2LwMK1fuQVB6KvwznVxX+RlOeVVRDaoiED6Iqd5A/stXDEVw&#10;iD9KBpVBWPAtecXcc7+TOEhQZvX7P/yBBYu+kP/N81dj6INPyim1wm7g4sBggm7szEyovdWt6a6o&#10;MKyge6t/c6A2wStEv3zqrJDPF30C3/CyMgiQQGWHwuzswAGG0PSYaftf9VbVDkeO/yX1Nvp5J9Ht&#10;ScfG/NMvvxF9YWEr3NkV5oewM7NC3RQWVmFh29kRduEV14+dqrD7V5juOQkRX7Sp4TInqDf7V2Fo&#10;/9LXWLt4Md59/1080yAWpcPuEHuef+17LD1xCo8++Aieeu7p26bAG+9OQlL8Genf81YtxfolTpl0&#10;//8OEve/mZ+HipFRqB5RA42bh8pYRLFYFBHy5Dd/ujhIeVCFgOfRuWVn+beWr+rJGa0gQT8sq+Lt&#10;PyfIdblobRrefvM54aavlZWNwUPv3HzSwzuOdVqvGjYx/vFnsGLVEvTo0lu4qu+9785DwSSe9OjQ&#10;EceOHhMzuh0wsg+a1qgl4dWrUx87Nq1x6Tm+hofUkf/nxr+IRyf0RGzNbhKW6ZYwCenm+MPxa3iX&#10;9hIO8/P0Qw8hM30+4sPqu8aewsC8PfrIGKmDFye+KP+rt67Go2MelfSxPhR25cF/O2h64+efxeff&#10;zcLWdcvkn9AwTJXuQ87lCqH/wKH9bvP7v8IM53h8JjqHNJFHuDUv1jQVZWaCZub8YlfuhYXN9k7i&#10;Hvs0iZHb9+6S/jy4S3V0rB4r7hV59ftIOxsxYBC2bNki43yNnMtODuGAuriaeVDUyuc3S1v2D7lz&#10;UGiNX9NsnaNMqB+zXxEciyZM+x6n444gbt1fGN29KSbnNEW7EqfQvuSdjRXdvbdgvhCKK5SM+0d+&#10;rl64iXkH9mJn3AUMHTNK+jfztGKRc9567OnH/lFm7vSmSqL8+Teci3w7M9W7s5vS9xOMaDpUOKyW&#10;H1+On0fOQrlXyhVw8/49P+K+mG7CZT1o/njse24v/vvbWLRsNBIdoztLPTX9vF6BeKjyYd2NV523&#10;XNqWPiFuCdq5g/q1ws6cZjqGWmFtE4SG4S4OPj7+0Zsf4KPPT8g/RQD2PVMH9brXQolGg8WM4MEC&#10;xdU889rz+Pjp6Xjr87ESlzV8qlawDN/+IMGxUD8o/tk3mYc/l63Bti27ZKwNqx4mD7umXbrsMiMW&#10;Lk9AxYAUeew+pk51sedcsnu78zD5ZMIJXEq8LO6HjhgiZmyPNOd4qWMsMWPXKcTWuYS2ZZxiL4sC&#10;86Jz++TlBzBscBvR587fLuVjQsvqkw8/lsON1157Sf7Z33lrcPqMN6UvM5yMzdul31jBdrdh1M+u&#10;cZltjH2e88a4dW9i/l+foUHlhlg2bokcRjWs1AQpOUl4Y+TreH3mGzif6Wy//+n4MsKCQqTt0V3b&#10;liOwcevPYvfpwI9cbdIKc5wjilorc07yiyqB5v063DZ1j+SXf8WJFRURn3IJTSf6IMsrFCc+O4LW&#10;73RArRtR2HBpO9qFNMfJE/MRnAqkdGiE1KQU7DgWgBtXU9B4Vx5SO0ehdpUD2L+vLMY4tjuzzlZF&#10;a++t2HyjJe6rEif/jVvlY/cWD5eq5hFVk5EQV0H8Hz5bz61q9af/6l//6X7RoquY1K+8yGCvm5yG&#10;9SkVULWxbwF31nDM+JZfroJl6567XULuERlYCeM6PlZouEXl3525u/xb/01/zG+v7Hyczs9BzYAg&#10;4ei/WbtRAXdFqVf2bcalqMroUS/TNh5V3aXPaq/5sdaz1Z3VP9PhUyUMzXtF2Yar/5rvAO+Af7QD&#10;7p8pS//00/tlTGvTrbPMDeyr7JOVAhzzj0Pd9uAqbL20DxPmPyN9966ad8k8RPCG5Yprh3F+7x78&#10;dWw5dj7p5GBlOMTAbuPxcq1xSP9xeoH6tEunaW/Xbu3KgeYrDgRIXCFnEnE+vwSqN2wu/klTyD13&#10;EA1D+0g/5T9h9luqfrdSkPqj8+A54uVI3KyRj+i6kbIGsY4t/wvM8ag4esKM22pH8OFa3Udw/cV5&#10;ieC8ofMl574efQZj3ca18k9zzpt6aGrG4S6+K+eyUSLNsdYKvuY83Jk0A8tnzZB43JWN+qeq634z&#10;TF3bFVa26l7T9ek7B5G4+idMnRSLuqG9sbVmaIEwi6M3URw3JooTfnHC/Dfui2Nm1psJNdeyVljX&#10;UrruMd2qG7u10eMb30P22eOy9iRox/l/fL3u+PnMHhkzvh84U9ZK5lxPM94IIjimcK7XMYTuRkQ1&#10;wrr0FJddaFoAevbs61rfcpzh+MOxKO2mhyssgusKirB8ofOzQitjPhgm1wzvrZ4ibjTc8LNnEH86&#10;B1Ub7kX7biVwJf0bDPx1lGu8+6LzC/gweQEWrphru2bRfNA9wTB1rNA1y+kj68X++b4foGakc2z6&#10;tzDrjeupD5q9jk9G+Mh7hBu3Bbn023NzZE02+du34RV8CkeueyLWJw/pszJwtn4rPDy6KX69sANT&#10;6j6I35J3y96A68nRTaL/oQ6YNV3iGxjbwTF3xyPx5i0cunUMaSeDkHz5Gir4l0THSj5Ye/46vul3&#10;L97dkoSnY70x/+RqjG5xH2bPmo32LTOwfmsg7q5TCj/ciJV165FDIRI+9y2sczPebpFB+DxljtCL&#10;VV13ZpW4Y7vqFnMXxtW4HxtuRiPKe4Ok79k/n5J5ZvQfv2N0B8dYfiwFD3SvIW8rqD+2GcbHupmx&#10;c43MQay3qDoxiDyfjlEdp6DVxNcQP/0LKbuVP/2Nuz74BfdXXCzpjxxYRfqazo/sc0rfZjwdorrg&#10;r/h0jPU+gvXXgjB57zt4ueFLaNusjSt/ugfjQTfHXKWT07+ZLubbNNd8sHxNevrxzL1SlxFJR/Ha&#10;3XNcfUPjU/fv/Obcp4ZHpSLn0E3sX38cQxvUkn0F9z4bczZgX+ZO/PLRAuzZuhMt7msl7d6kqxDm&#10;uCKEfrMAmNDvV55AcPV0rP3ztpiL4HvQoZW/yHZVcDOuGyQujDNvZMrGJykzFImXVuFS3FkEBwWL&#10;25blgrD1Yrqo3Mhv+mu1bNDbD3JyoloHL3fQgcsKc0CzDnJ2KMy9O9XqhtCCNAfv3KXr8PirM0X/&#10;8Osj/7EZMd1aB33rvwkOHNYJgWaaNsIurcXVm1Bzq0ri78sv7BI3JJJeSL3Ptck1w7GLw86sOPrC&#10;zOzcEIX5cWdGWM3t/FhRmJ/C4M69aU6Q0J92Mxfv1ConJ84KtXdHfFGQCJ18rarU04THH8bnD/e9&#10;beMECQBzZvyMxh2bYMaXP7jSQkKtEslIXFaCDK/BkYCmaFo1DOei4tE20EmIC0YY0nBBVIL6uL0N&#10;8efFGah6tKGjzZbBjiMRqDPSGQ/Dan8pRyY84laVWgip7C9ESTt0LeWPmd6/YYT3PTjqVxaVPa8h&#10;Ma+kuPf2Cka/jsEIb9DiH4OeEk544Nh9cGWEVVsu/3pYpfk2y7+osiUYHuMnQZuEdcZvJTySEKaE&#10;H2s8CiVE/vLnSnj63sT3n04UQgsX+83adHIR+gmte4rl+eaNmQUI/SvWrS2wEWAeaEci1Jtvvyn2&#10;XMQRtON4Y246CN68YlugHxLC2AY4uXB80nzYwcwP2w/r47MvP5I8dB/0AIb37S6EZ2veCauZ5tEO&#10;TNcXX34hRGk70K+OlXaEfnMRRpjjOPPHCV4PS2hX2JitWHkyTOZHk9Bvoqg8q54qF4YMh3Fb06oo&#10;Kiwe6o2+/2Eh2O3/cQViOqQhLeC+AgRzggdXAUEDZQHB9ztee2asi7hPsBwUVmKuFYxXy5JQwibN&#10;Cc2fppPtwuxflLu/9kA9aSNMy8yHnUTMcWcyMTIsStLOg7rxz9wr/ZvjGW8nmAeXJnhQwbxznNBF&#10;Eg+cFsxc7CL8WtNk6k3QXBeghPozzVTvzk6JKAQJKRffvvgPQr/qCfOfV4sz9u3FjptHXQQZrqOW&#10;XD6G1JAB+K6jc7zVOaKwfJjm+m9VrXaFHSrr+Gb1r7CGzXp/fcyD+GCh120XznHYnJtIwKa7u+4b&#10;jcjI8sJUQm5/d/2LYPhWvH0wQfoly4qE/J59OskGlG437tiECycdc9VtBhU9PFVwfOQbKhfSvGSt&#10;S9Ad9bGNm7rKmhskDZvvRCg0z5zDrQf1CndmWt6cv2+UbSDhcn6hKDiFljvTyTnCeoj6woCBiOzQ&#10;DfePvVsOS1JvJRWY4xkP/XIDOXHOGJT3Ky8bdj1UYpvjxtLajueMmin2egDVvWZPIUDpARTD5AZL&#10;D7bMwymFjm2maoW7cZfEq6efGY9v5k63daPqrrv34Ph+5zjW/Nf2sreZN3E+guqWQbdRd+qJbxCs&#10;+vEzdBkz3jV3crNFjrhXy2Vg/01gUOcH8OLrz2JIqXKYcuwIno2JxcEhz7o2ciajlO6jdIOnG+Dp&#10;STnoXv2Cy54baG6kzQ2i+rMLT/+/mvEXHozegbiA8hjdPB2dJl7Gg0PH4cyNdrburf939bhL8lgU&#10;yCH29bRptunTfNml0138pn9zY+zOnarnJi9E0JguKD9/t3D088CLnPyp29OEuE3Cgp0/Vc3wiQ8+&#10;Xoyvv3/8H/bbF62T/Zo7/yz3mExP7M/2Qv2yt0RNSD6KK9m3UPZCJrLDAuAXH4+syEiXWi/QE9dD&#10;YlG3slOUYJsurWWzf/A/y9Dkw58wvGFSkfl3Z892y37FuYDtlu2+xbQucjisYN/TcYp9dPWlXfhr&#10;1y9C9Aot41zzkRDDN+us/Zf9nMQ5JXQUlc5f9laU/FjNTX8ksGh9kc5AAhT72dVdW1DiXAoenDLB&#10;RVxj/rQ/EtZ/gmakRRx429nPM9qkodXgFkIwtMJurCiuvrhwt7YkNDxzvc0xnOA6yLpPGPzyWxgU&#10;W83F+ENwHf7/gmNfLMXfcfEyDxCaPk0bVV2TmUxNJMwrzDzSf3HLjP3n9Nwd+OuFMSJ+znqAUBiK&#10;46646fi3+Ddh2bm1M7POfdY50NqOrGsEhbaHotxzrldiO/uz7gEJzulWJpQZ93xfYK4fPecBuSlE&#10;vTmf61hBBhUyOpGYqQR9gnZkIlCCKceiETPvk8PGgdU7Y0rqTBzfcQDdmgxH4oE56NznUdmzvblt&#10;BnyjAnB3hT7/iNPTw0lzImbvuBvrr2/B1NYfSf4S0n7GyGbfuV2zaD6KWrNwD9jupxFiV1gbd6cn&#10;zDrp2KcPnizrvO1NQn/bFs59GPVcmzDO0Y+PRWardgjw3IRxoZfw5frW8Lh2APUGfOAaP+nOJLSb&#10;BPhu336HahV98XrrngXGSa6XPtlyBnHJV1G1glMKRGDOBZR07KlIYOfe9bnKvpi2cjrG14qVG9N9&#10;e3aSAwCO00roZ3wkjH929Age7H4/5p7KcMVPdyR8j27aScZ7HiCwPLmmZL0/tnwBnmoVJQc3+xL3&#10;ypxFs6/uGiA30zju8RDqy7YvuOpO15+sG+7dWF+cO3goQT3Hfc5bVHmQuSWltpQT5wTdJ5j7K7Yh&#10;lguZ8sxwyQiXEpzpavfMD9vmswenoW2paojIryR7Ax5QMVy2M84vzOeLrSpKuGqubZXtnGmkOfPB&#10;OY3tge3vm17vS36ZTx5C6AEO00O8cf5nHNntK/NiGV8vqauTu0+hTXK60M+1vBjfoPuH4ODvJ139&#10;2ez35lwh9/d50sLGwJMeTr5bT2QIkf/8sUzUj60NnyDgZAbvvjo6jSNAZoInH9x8cBLixpyErg8/&#10;exezZjwt3MMkrJCbaOWrT8kL8W890xu54aGuBBHMmLsBTMEBSlV1a5oRak7VNLO6s9pZ3btTrW4I&#10;c1DWzs2OqET+4ROGyaKRnd+EORCYesIcMEyVMOMjdBDRtBHWtP4bvanSnDBVbrpJVFX8Or+Ci8hv&#10;wvRvDUvjKK5eVTszq6puqKq5qTfdFOXPnR/TraqF+SlMdedezQnqSeQPLvFPbnp1Z0eI5gJN8fuq&#10;kzJok6hBorwVWqdxR9ILpGVf/Dnp4/wnV+OF087NIYnk/foPFuL4e5PfQeuBndHMfwSu5T2GvMtt&#10;cCFvoOj3BXbGodQuoq/aoRt++s9OfNi9C4ZUq4BmsQlyK4QfuetpxgOA92tXE654jiUM3/qR0NPk&#10;xRclrBYTnhVOR4ZNlWnh+NN16CtCIGPG740AAP/0SURBVNfyUZWLaH4jn5uEdz7cIWbE0IHJUjYK&#10;umdbJ6HFWrYk6utHrmE+uptZpYwQEUlUmdy7xT+I/IRdHZllTTDNHEfJpd60Wj18PWm72HNyIdQt&#10;CZUkcHLhUOGWUw6purGCi5WHX35O3Co4STBv/DjetDye4lrMs92QONqiejP5J/FKbzuQaKubEBPM&#10;h35W8MCG6SaRqVFsBckfoXlnXp7u2wsxtWLQoW1HIZhpPjlZMp88vOBHwjXnC6ok8qelOzZ0rVpJ&#10;GAQPIfnPsOjPHDtDr97ZpHARyfJgmFRZRuqWRD2aPTDhfeGkImGN46zdmG0do9Oy8wvMbQrNj1nf&#10;dmZaflRfOnpRVOviXWH6U5hmLDtyAHKenvrpMvRq2wwlq47AH7cixN6EEvnpt0/b3uKebYQEfhIN&#10;Wef8rER+jctMB9PAdqLp5kKD9ubcRTcEza3tiZxex07uk/43bsyD0s+I7xwL/mnXyst/27bdpK+w&#10;HRRG5CfIycybNc0bNsGyKR8J1zPbM8cJEn4pSoow02TqTdWEljXbDrmGrLDzo/gh/ScpXy6AFbrA&#10;I1h3JAxTVXBxSOJM3SZN8G73D8SMbY0E6pFVm2HMjSNYMPMX+V748HPJp+nfTI81f/pvqqYd68JM&#10;X1Ew/buLgxzZz3zcW/QEifwcvwmdu7hI5uEgGUbO7IuTwx3tX9bwzXj0I0jk5waG/rhWYb2TMYUH&#10;16x7Lt65fuU6lhsGcsW++vG3WLXS+SYL/8+cyhV3PBygO86JJPIf2b1TwuG4w3pg2HZEfi7G+5V3&#10;bro0XYS1bKx5UQIQudeioktJHXA8LQx6KKdl0Ncx9tdv20D6Lv3Gx6e60sXNDcc35nFIhcay8SIH&#10;XZxPV9zz00jZdJmbD7MNtAxpIPn6z5AfhGtsxrZZeHGlk2mH7U7nIxL1CK03bZM6HrD/8Aq+whyz&#10;Cbtxl5AbspWbyXrbzg25l2f3mCtE/rKV66DG+Fikb0jFr+PWo8Q6ICgnWG6FlZ7nKYSvbZ9OQdnM&#10;GzIm0FwIyxtLInhdCA7N8Me5jdXErpJXH0Q1uBsNsmKQ27QFLv+8Sdzj6zCU+WK963//T54uc/pT&#10;Nefb7QXsj87YW+Df9GcXHv9p7rEnCp++GYPAXwKF8eIJn2bw+XAhMt57FAljPsPyH5bi9+Hvyj/V&#10;P57ZKXlP+2qW5K24qO011hU/y8lMn+bLTJc1H5d+/tT1v3PqzgL+Wfb6784/VU1v0IytwsFPIj9V&#10;Ev3JEc4xz3RvplP/zfDZDrqm+0t5mPZ0z3q2xk+V9rwZkjP7MtLXnodXvLfcjqkc54l2JXujs6N/&#10;Pd2mDnqE9MPdg4eJ+lSnNqKyzUTsTEDmgmTsnZWFt7q9g5SX0tDQqwk850y1rWeqZnmZ9mb+OI8Q&#10;VPnPftfIb6i8mcG+xj6qnLPso5OPfof7a/eROYQcqzwwJtGB4xsPAAiz/5IYRo5XhkHiiVmfdukp&#10;OWeHrT02/OByx1tcSz5PxAfdf0fO7ynw/vYYAmedRHi2Y93VsSlK7s4Uv2wfrFuq/OfHwzj+s2zU&#10;nO2QRP7zafmoWN9RVok1CxD5zTWUu/GkKL05LhVHb4LxaxoYnnW9resrwtwncF1bZf+WAntsO6Lu&#10;v00b9z+Ern2saTPTYDL/aBhUreuBospMEdxgJJ4cdx96fD4Ngced75aZft2lmbAL150boij3/0b/&#10;b8KyumX5av3SjJ+WuanqnEi9miusawRC9YW5J+iOH/s15/U/Bn7mmo9NdzpXC6ezY1xQOxIuCRJA&#10;CTKX6VxPNzpWcK3AG7989yM1y/kuhNqRyE9OeY5TXE8yfMbDsnq2/EjsPb9L/PNGAfPy/qEEIfx/&#10;XNv5+CjHM41TwZv7ZDblDcLNm1fLGplrERL57WDNx/dbRxUIU+uIBF7WhZVR0K5tEXZ6rXtz3/Pq&#10;+PHyEC9pHSTym3rO11yrlurRFcnnTuF8dku5rcBD5HohteGXMFPG3+sejW+HVhA0Z58kUZgHp1Zw&#10;PGwR3Qu9eubj7lp+wtmfUSYMp5OuCN03x3Oh9HvSE3T9reVhbVuE0h188neLujH3tKjNSzvHqssB&#10;v7n88yYFD38YJ9uGHi6zDb40pK7MLbyRwRsd5I5XMD+VS3jJLQttRz1/7Iyf9vyILl93lX9y4dP/&#10;4+sel9tKo2v4SDnRjP7enHuPuCPYPjjHMT88kKI9wb6RGOLok0EVpB2yn+y42ULSz9uobKc+9bzx&#10;8NKJEi7TyXwQjI//TBdVgn2C/7wJq+nwyspwlSPbvrmXZjxmPvlf62pPORThoc2QZhHYkx2Icu3a&#10;IrlnU9wzZtRtn5CbWgTLkvHyM8cIQuP1JGH/v+tS5MSHFb//yGFcjotD1bSzmP3oCHza/i7EVHZe&#10;iyPhQAcADdgKEpBYSVS50eZGnMQvkwBW4vAeeEa0djUGQhNoVc34CjMz7ezcqVqcMKyq6YZQv2Yn&#10;YIf5+qkvRd+5YysXx5C18xNF6dVPYX7NQcSaNrt0F6a3qmpnqtwQ8rqUgmI5FOqXsIZthqHuiqtX&#10;1c7Mqqobqmpu6k03Rflz58d0q2phfgpT3blXc1MfXNY50Ok/oXolCJgwF2gE+9mGNesxrN4/iVIK&#10;j+sZQmjVeCmii3p+JBacOOXkMFSVYLicEEkE4UciO4kd/HjqqkQUEkfo9kp05ds+HfF92fG27g54&#10;lY1gnHbggMaPYVFl3AxbCZJWf+Y/7fkRJBaK2B4HOKH++uNPsgAhmHdOeuSkfGbaJuEg5q2H9SnT&#10;pP3r92H8QZTv1wuxgQ3wwssv4c1HRxcgOpqHLYR1ccx4mD4lFpl1S9E82+MW25bDK2+8K+nnYaq5&#10;CdDwdfPHsYkEaxJvTbc6aZpgWtmOyGFT1vO4XIXWuLVcFDQ3PyvMfPCGF7nvd+ze4iLkKeiXeQls&#10;3VwOhSd/PFkI+CT+MIyJz86QMYa3FfhRDMWm7bvkUOWJx5+Q22I/L/hD6p+bIhVTwbAycF2IiTpW&#10;ppR2ittgmdw/+jW8eX8Hcff4vWPkn+1Cy4ubzc3L/sKKxb+LOCU9BDLHYMI6RrOPWstE69iqp6rl&#10;ZOpVLexgz6oS1rDee/1F4eJluTSoUlLaJQmWg7ycciJNaJ+gX7YR1hWh5oS7uFRVM8LUEzpPWecr&#10;+uNnHb8oWohzDet131lnWOyLAT9PEbEbHFNIpOQBpfY3a1+z/pNQWn9MD9SNzJH+xjbGvPboV1f+&#10;9YBJ82Tqrfkj+M/+Rq6jUY3G3DZ1QomZ5ApRaN/kQpMbG3LKcAGs4bJPqj/i0szXXf2Y4OKQGxRu&#10;VpQgQ5DgzPGVeeEhGr+3nn5I8kUiCccV9l8zX6ramamqdgq7g8rCYFd2qrKsPaodd92oIqGSN8fY&#10;3tgWePCUWKm1iJFKTz6NkKpVpJ+bGy8zfFWt8bA8I65dl0W1uiPYfkiU55zGdsZDERI9SDAiwf7R&#10;kUOwaKFTpNTGjX/JwQBFYKk7dUvoobSVwG+ma1Fqdak3TRdBvbpRc/6b5lrmvPFGAj7Hvn6e3mJG&#10;sKy0j1LleMgDVRM81OKncbQo4S16jmlvvvmO3EAgRzTbIw8umM5hpcoL0Z/iethuNQ6zjVJPt3oA&#10;RegBlBU8TFDoLSGC4+1nH80ucHPv36yVxz4zUsRQEKY5xc5NmvAR/PNqoGb9uuj7V2M0fbSp3Dje&#10;kb4Wg7YNlH9e7b46LA8xT/RCdoC3MA7QjOVBcTC5oedwtv4u1HulLuqPynNeBXeol9pchv+AGNc/&#10;Vf8RbZDzhKN9PnJB/Ktq+rNT6c/8vzzspPgzw+ONOv6TWYP2NK85ugsSe5fAzyWShFkiu18Khs7N&#10;Rd2Xy4nadUwJuS3Df6r9pqThuTcDcbD9GrxfFojp9ejt0nKP9uM+RInWV+QqP+NnOVnTa/4zXU++&#10;1knSSZVjEm9N8Z/5GDByuMv8wQnlpezN8qJ/DU9Vim8Z+NZkqZsGb74k4nrIyU/ufrpnvKxLMz0k&#10;ZGo8PSYESbo1fYxH2sIjLaUt0L3aaz7M+M3//TEBSGu1B0P+GIk6j4zA4F9eROMJkRj4fgSajGos&#10;bzvQnaZH/2mf0r+i+Gv83tN49/A78G51XtpQyIgJrnRZ4zPzZZqb6VWwP/J/xonreLVrO8zZe16I&#10;DOSepDiMXT9sEoIFRVKQSEJCBAn45F7lDQASWshNq4fPXFsTPGwlpyjBeafh450LtG+qvAVj/lM1&#10;00tGGN58+ObEWfyStwW/593AJr9z0n6pHu/vqOf3H8ez31eWvNE//bJ9sAyoqhnt7cxJ4CcuBIej&#10;ecBu2YsrdN1RnDHFnV7HJaI4encgJ7+CaxSut5k+TSNF+BAcd7k2fmjKHVGqrAuFuZb6N2nTPH0z&#10;+UMRx8qDIIJjMT8F06HrMqrmGo3zknU9YFdu1jgZPm97/F3mmqyxSewniipn054oyk1x3BP/Vk8U&#10;5c6Mm/OmWaYE3Zn+dF1IWOvAhLlGUFDPtZ22BbNN2IHjAfu7rqPUv0L7PFWTCYVgOjnXb90zE4EN&#10;GrrmerZJndM1LxoOoXoyEJBoynGK5cLwaafMY3owwDUx2+TW4x8I4Z/E1R+2zUYJj+6uOLkGGfmY&#10;H95aXxVhVZ+RdQhvD/CGANciSnB1B+aDYXr4D7Nds+h6xw7u2pm7Nkdz1gvLmmvEhYF/umgcCTln&#10;XPrgpWVlrXotuBm8Tjv7+YztQejTLV/ED3+X4Cvc77N2rcbDi2Zj87mt4oZgefB/wvrlKHMcuFGq&#10;hRDWSfAmtE2R05236Mh53y4mVAjvxM+HLsA/c4j0cYo8I+2IKsEbglZwbKC9MIfdPnio7DVaVCX8&#10;MzxtD7w9wRtspCOTG58HOIov//hG9k8Up0TVPHhhGertE4J9gO2E89mqR/4Wt6qnG4oDYpuiOcPi&#10;rbbIqF7il2A6dK3K8mFbM+ua/YJmnOdC9v8k7ZCioEjzZjrpn2KgGCf7EsuV+ekQFIojLxwRcx42&#10;aDp5E4D54sEa00ZomZj9jvFwnmYezPUxD2coZok3Adq2cM5n5zxC0aN9G6E3sU0leDjDYRvjIbAe&#10;BCuDHaHjgicJ+743z2Pf1sO4tG4j2pzLw6ZJL2HOezNlk8DOqVDPhOpVZcT8CHcbw1LnnASXeR4B&#10;aJbm7NzMNMNQv6ZqF4edmaqFuSvMzgzDqhbmzxxcXx/9pnCZUgTKvVMeuG16ZxAwB/ji6M3Bw50b&#10;OzBtmv7i6q2q2qlKcNNLoijBzTnFQtjBXTxUNY7i6lW1M7Oq6oaqmpt6001R/tz5Md2qWpifwlR3&#10;7tVc9Ur006tY6lbdcbAq0WiwfByE9ePATe5s5eInBxKvS5qgqIxK9VvLlX8SU1KTUiR8EsKaNW7l&#10;iovcjgq2Acr/VWg6FPw3zVRPNb9FO9fklpcYJ6odzHIww1JYw9fPCmtZKbgJ5I0UBW8VcPAkMYfc&#10;4CTwe/pvwv39MsSO4qqYb/N79eG9aN/8Y6z8aioeHuhZgMjPcr/lN+j2nxOsJ2u6Cd6WIJHaBMVJ&#10;8A0UTb/JkU4OV9lUOcB6Uju7BQrdUq40JxiTkKggBw/ByZ3jvHIbHdy4T+LmRp3EI52YrOWo6SPM&#10;slY9RUVQXBDHRXLLqzlViipi+lT+NOeaiOj+mPe7k7CecGqhcGIzX1xUUPY0CZtmPjmxMz6KYiEn&#10;nS5iR/UfIWVqLRNOqkwLD6RYJmwHBAlf/Gd6uHHlApbj7GuvvCZiOjgW67hrjsuq51XAV+pGFCgP&#10;wiwLU09Vy9LUq6rgv376b8IubBLWePOFeWe5UM49MdM3CiSe68aNH8cJhfpnvydR0Yxb7cy02pnZ&#10;wSwv9WOGYa0jMgRwrmF9sP09/9r3OBhfRvJE2fok8l/esM6VL8J6sGn+sy+S4YAfw+atG95aYDmR&#10;gEqiLwm8/Geb1DQS1vQS3EiQ+4LEkbJVaroIIUwvN1LK3RF/ZqlsaNjvdA3FhSb9kStFOYsItmPd&#10;FFHltXotF8bNcBknw1WCDMOdOvM33PPCSCE+k6hPcVm86UDRSywr9i32XyUSaD6oWvNmZ2eWhQnr&#10;QYrC6o+qGS7rjjKXXxqaJWZ62Mp2SXvldCGRn/20VkhPUJ6wlg1hlz5rPByvPjyZLdeKFTQ3/TJO&#10;9n8ejrCsqOdmjHFR5BjrkzfX2Db0EEU/PcA260hVM00s9wbeN1xxq7k7PcG0k0lGwTUzy2XZ4jUo&#10;NzhQ+q2YG/2GaeX4yINJ3ozi4RUP+TRMxbabzrTsd4zv7OfMAw+U/rt2MryinfNXm+ZODizeVGEc&#10;DJuwtlG2P+UI5qG+HkBxs2K6Y5pMmLfn9u47JmWs62gdK9ytd009N0Ld+rXExCFvYsq8qXIzgNzr&#10;h04dE+45BTmJyd2ftOQihnXpJf/kBlaVXMGUAc6DMeUQZhvNO1Ud0YfLyVshJodyyCZ/3IwLcXEo&#10;01w5rsmpTlnmVJXT3OTMpmr1Z/77z6su8SvnNMP5/JNk7P1iM0Y/vg5XZlWWNNO+q08kbiUOxJPt&#10;I7HzR08c+KAlEtdUc6t+9PQS1DlQH20PBske7/nez+PTvuPlo4gegurIukPRK+pVZPzyB27MjsTm&#10;6XGu/FFVznim2/yX9DrA6/rKycaxkLcrai+96Doc43V1jrssF+ZPzB0q/Wu+GS45+cPSzkk7o3gF&#10;tkNy8h9edBQrPk0XdxqvpqfW0s9ljmf89Gd1x3hYfsF/l5JbGbzhYJb/ntfWS1tJf2sy5k9MwK6f&#10;drvySY78xue7izv+m/5U1fJYOe26tMek/3wgnOs3N/vit0EzJT66u7GlkrQh5XRnurQcWS4MxwyX&#10;qqbDNOeaiody7HP8pz3fUKO8XhIZqBJ8f4Ltcv7Qn+QjYYyEf3IxUk+3vJ1DYoMeMDNcjgMzP5wk&#10;9rz1Q05IctWb9Ub15ru58n5Kwns3MGHQe5g6cbbke9nLj2DdFxelL0Xl1kPz9NbydbzZCB3PNcZ9&#10;0TXxsKcHxjrWncw382Dl2qfKOEwzlgVV7bNx8x1jU7CHyPD/zSMaEXCOZSbhtDhjip3ebr1HuNMT&#10;bKt6a1Y/Kyc/ifwKptNci1Gs3ZBRHVzrWRJuuP/T/PzbNKle5wyqFA1KmgX7iUL3jgTdUE+Vn5YH&#10;086DeJP24a4MCf1X92VC28mBjaKoci7KnrCL3537/2/qNW6z3THf5vxGO/4nx00TOpk511th+jWh&#10;87rGZ3VDe3Pup4g9clJzrar1TXuTtqeMKVRNJhS2ZdY/53rKReeNIJ3rOb9zrUnQDaHrBTNsEuP1&#10;ZhBBAirj4VqHKtca9EdiKom7jJ9QBhdy2WucHJ9423fukNqypqd/iljhGkRvKpnQ9ZVCw+RBAgm1&#10;/wZ27Yywa3OEmmtZUqqJO67+776djE6lvVC6SStkp5/B3yfyRF7/xE1bhT5LMS7k8CbHPiWuMN/z&#10;j6yTAwAyaNO8bs9e+KzRJVkbKb3IbHsEb0HOWHfGxflPkajkwCdIuCcdSQn4lPRiti0S8lmetGfd&#10;HS29TOxV9r5y9vNf6591zwNmtg/ue1juBMNhXbBumQfOR+SoVwx4d6DrFghl6SsYHte2+sYEOefN&#10;AwINk+limATbPP0xfLYzHvSwrXGtYEIPA9549C051Lq3vZNAT39sl9x/UdU2xtskvIVCUVS8TaJ7&#10;QYJp+GP193L7XKFlYvYN3rKpFtte+tLGDOfjxSxnjhPmQQoPZnhjI7G1pzAyklZFUUME6Q8KrS+z&#10;3gjPkT7h6BNUGtP6dcfiTz8Wmco8xXAHbbTagaTiHWaseOvjelYkhTtlVFG+IcFBjoMdC59haNiq&#10;0pzhqkpza7yEqqaZ6U5VOztrGFbVzp9COw8XdeQmJfcZOY0I6+BvDgLF0Rflz4SZLmt6i6O3qmpH&#10;lXV6bcUCEXGiIJcZOyDrhVD3hLt4qGocxdWramdmVdUNVTU39aabovy582O6VbUwP4Wp7tyruZpR&#10;dA9BOWk0U3P1p/8K/SdxgFy8FG3DeqKs3gpVH3QR+QiK8yDRng8McqDRx64oK57cfoSmh3L2FcqF&#10;Z43bHdQdB3tObHZQc/OQUP1RNT/TzISmVWHaq3s1IxcpD6wUJNZ3rHdACPt8j4DE/LrdnIeRhYEc&#10;c3z8l1zHBAmLCur5cfI002Kmk5zXBA8YOHiTYEfiOGWlE+xn5EjXq7ZBFaoJxzb/X39zl9jpJpow&#10;JxGOR+SaJHc75QsTdMsFvJVYx2uXitFPVJT0sE2Q2MpDEBJBrbCWL6Htkti9dpcQyxs0HSvc8mpO&#10;VR+1NDl1+filtq2GDWKE65Q3Ajj288aIeaOMUL3X2aPYdnKHEGtJ6CRRjIRCKyjTl5yvLGOWCd3S&#10;HYn53DQTzDM/jrXkFiMxzG5RR6j+zI2CD2QqzLIw9VS1DZh6VbXPu4OdX+pJ4ONtEKafeeNDzLpx&#10;qx7olM3IPqifCfrnx8dFWX4maK6qGZ+qNGMdcUPKBYa5yGA8XLSYmx8F/fLTNCookodtjvVNmYQk&#10;xFIOo9bt0V5Pitx+9i2K0LKCG1GzH5rggRzlnJPgzzjYvti2SPDnuKf9jHnSPGqeKeuRXB3kFqFK&#10;eZIcW0m8JHc4ZTmSWELCCB9bIhGFdcF80C8Xp0qAYVvlQpMEFR7YMQzVM5/8p/xGxs0Fq8ZJggz1&#10;DLfvow3x0ENjkdatL15/cRKmfv2jEPdJAGEYepDBAwFy0ivs8maqakfV2k4I68EKH+yjW9Ofqhou&#10;id7klNeH/IkFi2JdogQIuqHILPZJjl0zF00sEL+GV1g8xCMHHWN4yzscr4Tam35UbwXnPh52se9b&#10;+4JC/ZvhWVWK4BrXvLb8K2hupsWaLnP+4xjNG08E377ibQeWh87fBPsaxyGmlQf2vO208/QBefic&#10;4uR03OYD8QoeVnCdzzgZnj56x40MOXy5EWI7/S75K5lP+KAaCbeaRm6cOI8oRzC5hPUASjf+dqAd&#10;D7EJhsF65sECwfHWHFvdrXtNPW/NkqjvmeGFvMBbaPjKPXjqjSdxfv9mIfy1HdwE36/diYq9y+He&#10;FXcLJ7ByBavKQ3PlElYO4Y01a+BazwxkdwsQdyaHMt1aOatNe+XQJgd72ScTRDU5nemP7tSfXTjk&#10;9Kb7tK65ONSkJgLvvopezzTAjpoNsLhGZbFn36f5xqfvx66bN/DwicNYlJ+NBf65OHDpMCan7sOS&#10;Uyfw08ZN+PvSGrn2vSncEyk9jyC1ZYrcqkGHc9IfPxtTTcpz7+yasv7p8cRhRN5TAad7H8GC2CTE&#10;l16AZK84yYfmTzm5TY50JRK7xkjHWMiNMR+NNe3ZptgGX3+zo3D8nwk8JTcXuNYgYwI58cnJ3/PZ&#10;Z2ScI9hOydnP9dKUL++Rgzly7rOcqHIcufudD4VDkeMr/TF82mv5U2X9sZxbTmmJVXkH8N3Svdhw&#10;bYncJkxoGoEaj1cUDvwb2Imt15KF6YH2W3MTkNr2mm29sT6vNQ7AzrppePBWOtaW2CN1cfjeWvB9&#10;5CKS25RFvTdysbvSSpRvHoxTEUmSR7Qb6wqH5chwisPJr+q8lJpC0KGq5nRnmpPow/mS4XOO2nni&#10;qBDGiGnXnI8U8iYAxxG+ucB/PgpI/+RQZHi0pzkJY/zX9hve9jQ+OrsHvwUkyacc+pm9u4lacnhv&#10;UU8OjUGZwaEIf7KpcO4/+kkNuenA21PKna/9j+HrP1X2H8Zlmplu6IePZRM8lK1bNhkJcK4JdB1S&#10;nLHEnd4ck4qjN9c+7sD5k4R/xmOuizj3U3Qkx/wnhj0v4y3DUzca9r9NE/VmPAyXBCgeDvNQXffx&#10;hUH984DCSkQkilOWBLn6+ZZDg8hwIToq7NJeVD0UFo+de+L/23rrOpf/+tGd1ifn8sJgbUfm+kbn&#10;YVNMJkE/pj/189mBlUKs5PzuOoR16E2QaEhzqianO8ddtg9lYjHnevOQSKHrNY6/ak//JHwSQqAe&#10;+pMQfZXphWsN36CHhRhLkODKvqAMLuaNI84d+s4Y1/h2N5VYPrpm0TJgWlg2DJOHzcy/MuPQvKg+&#10;4K6t2bVRNbO2Sb5Jmlx9oy1Xf7OVzvdPw2t3EGkqBEX4VIwoiWv7E3HtlyUYUSdMRLmE+vlg7tEs&#10;If6TAHxfk84i6oVc+xz7eKOJxF9+fA+HUlvI8c93h+iPeDK0MvoHZkhZ1r9SQdJOArNZXsrRT3OW&#10;EUW7c4/Hf7on576CeVXRPXRnBcNTsT0m2F5iG18RPTnhtW3PGTXTdQvk/PU7b8MSZDxlfZMYP6Jk&#10;2wLtVduIFUw/Dw54e5V9geIn+Qi92V8okod23MuSgM+DbZYH08X1DNspVe7rmE6KtqOetxSst0mY&#10;r5BqUQX6ra5ldPwkNJ8sH+bT2g4panj1gT9dBzO8KfBtv/5yI+vAUqcIavYNhTkeaPsjfdpr+crl&#10;kzo1cyxwHYny8y0NL0/nabiqGTnZ2Jx2HVfzbmJAFWcnVjuCGWGmPUr6wCPZsXgsBGt2nUKnNq1x&#10;MeUyMvJOISrYeUXIOzMRV0uGwOf4amT7BMK3jGMR5IDXsZVip19+hZoSN+OkaqbVNFO9VXVnpmFY&#10;VTt/xK38Wzh38xySS6Rj9rPf4/4HeuPNj37A028+IgsrgnYEC5t6/SeK0qsfojD78BLOEyBNF8F0&#10;amcprt7Mn2mXk54i5X7/nPl4erxz8UQuPN9rNdCsXJ6rTghNg7t4zDiKq7fzp2ZWVd1QLU78VjOr&#10;W1VNP6ZbVQvzU5hqly7TXM3WnLuM0j4eCLh1C03C71ypo50VaqbqR1PexcPjHsO69RsRHhOB6lVq&#10;SD8tUcpX6u2kbzImP/YOkg/54r4H++DA/gOoU682Zs2ahvqtmqFKuJNYwnFh+uyf0au3852OZUt8&#10;0bN3X+kHGpemV2H3T3isWonD6Tny1RnqbFOH8n0QGuctZtWqOzZHMQ3EvLjQuKxpsaaBoBnLODys&#10;EjYk7sC1C/GIjPZEaPQV+UywrX84pbzkd8/B2khd7o9p84ORvbk8pv4GV3k0iu2A3Zsv4fu/d+G+&#10;+lEIuXENyXmZwnFwtXwTGUN9S/u4ystMW0lfP3Tt2xseNz1RpmwZBAeE4KW33kBk5VqSTtpXj47C&#10;pdQ0tGzdCm3aVIC3V0Vcyc7B6y/e66iverh69ZrUG67no3OX9gjJLiV13K5FZXHLMMc+8AiaNqgL&#10;/7yj8C4fi4QQb0RVuQvnctbA73rBh8tCy9REp/BoPPDxexjWrTu6demC72ctQJ53HqpWdsrnI8zy&#10;Vb3mbfnSxfAv1w2vvvoAGtS/gR+m/ow6TetIudMN29q69evw1PinXOWyff8W3Dx8HN2GD0eDFm1w&#10;9vhZTJ8xDd9Nn4HNB7ege6tW0n4PHzyMbfuOY9SooeLvzZk/okZItBDoSnuXReWIShg4sC+qRUfj&#10;8KlELFmwBI89/qj4275jO+7q2lPKhF+H9h3QtWNrZF1NxS8/L3Wlh+XHMZ4foWMuJ1KOu/xox8XU&#10;oNBI6SPadwltZ3Z6s5xUT6jqd303LpRKQkVH3dn1MX6mnhwOH7/7uRD2mzfoil/mzEX1alXRxDGv&#10;E2+llhZZ5ZxX1Y/5ERqed6lkLF55Gf37N5N/NbeLW1WmcTcKiuXQMrKC7hU8RPYMqy3+zbUD55th&#10;/YfJmiTlwg58MGknvDO24MH69dCnQxTa+5xHbHiocEDM9q6M388dx97gFvDIvY7IErm47BeBm9dS&#10;kOZTUvogwU0B+6XqK5S8gV5NY3Dx8gl88Pl0+IUGY8Swe3DF8yo+e28qMjMyEBVeTvqf5pEgAX7x&#10;vMX4e8PfWDh3KXJyHXXr4YnAcOciLiiovBC06I8f62LqVx8h27FQ869QXoj+5dlWe/dAeZRxrKs8&#10;HGUeiujy5UTPdK8t3x7jWtRz1RfHDi5ItT2a7dLb3wen0vzg7XdI2kvF8jXRuEVjVKqYj/f/+xOi&#10;a/pgcK9BSLqQiDm//YyO7ToWqDutD1M165coal3H8YP1qDD9s91TfeX5p4SIqKBc/nffflX6GXH8&#10;5BqMGv6IEH95GLfCkVYulumfYblLnzWeCVvi8GrNQIT4Bbr8EKZ7O79qzq9GjRiZOznHLVn8K7r3&#10;7Onqh6a/wlQeWkR4H0d0SI3bKXDff0091783AiLgFdkQy5afRp0mdeHhXQqeF9ajSWcnJyTLjBsC&#10;7XPsb2wf9UJbI6dGNl4e9TzqN6+PGUs2Yc9eH/TqVBNTEvah7KUYV7/mwQ/b5btTvkepG8DQWgPx&#10;6rDX8GjrR1A+txzWLV6Fxm2b4vfkxXg8oieeafucjL0j6o2VQ7eJz0xEp7od8fnDnzk2mveibe0B&#10;6F9zmKSHY+GznZwHy3N/nose/fphUu9XpC+/8v6Xkr7lC5fgYEIcHrz/QWnL1rWt/hN2enVXMrIU&#10;qrWohugG0QgOdTIS3Vq4F8k7fLDm6BZEevujYo3KuJF4E2EHgnDqeLxLTV61CRdSc+R/6/oduJSS&#10;gjU/XEbm0ZuIOJKKCmkV4Zudib1LPOF5bBMSN11D02P7sHnTGpTNLuMyP7i+opjv2JQl7i8s8MPN&#10;63GI/z1AVP5nx/0p7mh/ZlmCuP9rfbAr/JyTJ3BinZ8rHPrbPd8HLa9fROnTJdDduySObjgN31Nn&#10;0SBhIdIv+SJjvTeGVnRsji/URNsaAbh+MgI+l8KQeyUKUVFhiMhqgCZ31UPe7hD0zL2E/LhyuHS8&#10;Ba6vTkdaSjTWLduPg8va4kDcNexPOYywi33htbmaoz+EIPJACaQmnUfoodrIyQlHs4N7sP5nx7iW&#10;fQWX/67oylfj9CAcWHRLyqFO4xb4dOtUqXtuXLmh/XP7nxhcfwwOLNmL8lUdm9TtU/GfNo/i2tUs&#10;4f4f2ewxHP5lL+67rxvqfFofr3Z+Hb4+YRg2ewg+3vIF9l70w/ELf+HxRmNkfOw4vQvSzm3G40sn&#10;YfbeGagUURdtqtQVkQw5uVfwYqfhCA6OFCLPuMaj8fOMuQXSq/UVkn4QATfa466mnvBJDEfbLg3h&#10;mRSBGuGByN5dHs1ahUm5VmlYAWWybjnWUo2RdzzK5d+st92L9+LQT/sRkOWD4FRfNHLMT1GONdjd&#10;6alIPeuHkAunUPNseeQdzsTxLd7wPOuJsPzz0p40HG0X+m/GY9deaK/+aW91b5pfjj+AGzuOYv+h&#10;CmjmE4Ljf3m5ysPabs1/M10H5+3DlnknkfzFMeRkbXOEURaHD2ShzPbLqOzTCjW8yznaoD86euSj&#10;wpmK6Bycg8AbnvLfo9RVVDpzFFVv3cDJtSekL2YezcSJDX8i51zJAv1P9dFxlV1m4av24eQ5jwJ2&#10;2o+3bJqJ0vu9REZ/sOd+3ChbHuVjysm8yHHRHFuIf6M39+H/Rl8qdV2BNTUPbK1rbJodD/KBR0Zp&#10;fDZrCr79bBdm/TFLOPnbjeoka6ctV52HvjrXE8VNB9MQe8EDwWXqi7m5FuP4T3CeCw+vgHEPP4n2&#10;HarJ2kHnIc53nBd13aMEMXdxqkrY6U236xNLoIpXItIvXJJxu6gw/02c7tz+/0rPutKyZpmZ5U47&#10;JcRxDue6iof2ugYidJ1H6DqaYF1YwXUDQTf0o2mwxs/xmPM65+kh0Xfhyc7PiD7rylUc8TyAj7p9&#10;hIH1+mNs7aFwzBpYNP8PePh44r3eryL+3E4Me+h59K8WiPH9P8XYegPRsfEIccvxmOvZYXVGwvv6&#10;FaEHkY73Qk/njWnaP9TiMVGvZ87H6CYvoVG1priZexVj2jwoaeAXUMbJHLthRzie7PQcfK9dxCOr&#10;juHh2pGy7ugeMwg9m46QPDCei3k7pT9xPe+flYDBrcdjeJ2BMt4zfPabJxo9Ju5Zbk91mCBrEikj&#10;36ayFtE1C92wjLjWpjtC61DXMPzXeibs9GZbsKoaHpGU6Nh/n3cegFSpnCtc/Q+2zEd2mYvYdfIU&#10;hnUtj58SSqG9h+NrdBgvN6uLP+fvQVriGSRfSEXPYW0REVgafqXbon3sdQyvGIwy0TdkvCPi0q9i&#10;+razOHz+MnacTEfmxZJISb+O63l5cjDg4+2JiJDSuDv2EpJLVURp/xAs8zyN2KBwrDxfC0HljuFy&#10;ylGUqJyHizsWYbCHLw7cuilrq+V7LuB4YiZSS7dG3YrZ2Hf1L/G351x9dKoRin0X0tHFvxJmHDiE&#10;Bg1L4JeNc/Fi15ccCzJPvLXmdQyuOwT1KtXBlLUfYWLniQ5/+5F77TqeajAWiw8vRr4H0K9ub7H/&#10;Zuh38PMOFH+vtRkq9Udz1gnb7Vt/v46f753v2OPHYGHCRvx1YIHYbT2zA95eXrirSneXOdcbrIsu&#10;+WF4cvlLcmNkaLPhSErLxOKTWxDuXdthFoxdF7YgOzAYR/bPQdnQkajkn4Oo4KrYf+GwpLOCxxXs&#10;Tz+FJ5dMxOimo+Tdm2nnV+HFxqPQIqwdvt72hbQnppPr5N8uhqJH5QD55/qF63WWCfsb10dcC5n5&#10;fL5uLCpePIW1J06ieZ02WBZ/HUvO7EV69g1UrXEJk2IboKOjHr39PNGsXjI++tM5P1zJyUV+ckmc&#10;WXcGGzdtRNy2OJw6dhLbNu3Bod2Xce/AxvDId0Bc3wYHD900UeUJDk9gCXJJmQOOuuEJCGEV2cPJ&#10;zOT+4mN65DAOC74lIhpedixCreDAp6eCHCw0TDXX+K3pNM3sYGdnDcOqmm5MPVUOojwpadepvcj4&#10;HvjM3S4iPzu9ecqrMM3d6U0U5kYnDELTpygq/Va9FWpHQgxllJPbWbmbuUH//OG+oieUG5Pu2Q5E&#10;dpdNPO7iLkpfmJmdG6IwP+7MCKu5nR8rCvNTGNy5t/6/tu/O6d+bDZxy14ii4mNdUGwDOffI6UvO&#10;TkL96EbsuV7viHz+dRvXCncrxRK07NATv8yb7jqBpB+KhVBCDdsAH8clzLjt0mKmk/B4yTl58iS7&#10;7bsdXbKaf73bKaKInP3e730h+sLCs+qJotxbQTty8FImPTnb+ODwyt8T8efFGRjhfY/I7m3SMFke&#10;CTXBcY3uKKufnP8mWDbkSE6s7iw7gsRGjl/u+oaC/yZoZ5d+OzPCnX9C61uJQuQGIdhOTu985R95&#10;JDG08sk0TFy0TMSmsC08P/JDfDDzuULTo/HxRgBFYLD90Yx++e7Ali3O8ZzEaXKdHjt6TP7phlzO&#10;FPdD0SUE00yiKblryd1/V78eIhOb7ZQceBoW2ybfLWDbVWg6yBkyoN8ToEx+PrLJcNjWWQYsC003&#10;OV/pju8BaD3RL7miOe/QPaHjLl/SJyd/9+oXCoRjgmGY5VKY3mrGB1l1vnXnl2nmPEo5juSMZDrJ&#10;yc1/FUtE2IVlVQnqOeeSq5plpOYK060Jmmt5uoPVn3n7j3OIzvUUm8UDC970YN88HZcg3PemaCwF&#10;ufnVfP21IOEW3lK1uTx+Su4MvaXCtkxuYoo4UJXQQwCGM+/AXnkTgO2VYPukiBOCaaCILYK3nsh1&#10;ynbBdqJgP2I7pUx3ikDjo8KpZa9gYMP+BerCLAeWmx0oh/Obfs62TPdavoWBa7R3apVxpUnrkvLl&#10;Y+pUF45vtn9yqFO2vOlO4zBVE0Xd1CRYh1Z/CnPuIH5/JUbeN6H4HIL9jOKUWO+8pTTtU6fMfqKo&#10;tCloxwfN7q9YRjafamb1V1gYJjhnspzIAcsbP7z1UVwwDrPPmXCXFuqt4BjKeZbjHTmeVd6+ORZR&#10;f/3ADXz55yb8/OZEVz9kuLwhNvf3eTJO8hYTxfe9t2C+hCe3xl55TThi2R90jNTwXn76ZfHHtcA7&#10;7z2Pm8HXZH37QJMH5Q0qitx56unnMPXHqfJYGeMkNypliHYZ77wyTTOKEiLnqF/7QOFOeqjbm1iy&#10;e648Es/3YzhuFXft626drKA960sf5zzqEYfnVw6+bQuRW6vcVKae4D9FlfCtMm6IR3eIQkJaPeGS&#10;I+cpZduuPBkm4/2qPVUKmOs/ueeeDL1HOKOLUikv1849zRnesNDj6L/QuYYI83NyqF3IysfBZ+qi&#10;7kcHsXKUY0N94ro8CEdOa2s6Xq80Qrj4Xm/d0+Vu9PwLqFZhr4jP4Bg5eZWzLMs7+t/yrUvQ755n&#10;EZPpiaPxx3HVby36lhstXP+U+V6y9GAEeG5C+a2hiGobjOb9Ovwj/yx/Eu/JVUeQE44clLzSznal&#10;9ry5xPUEOSt5a+nXE/+RRxT5f/Hti3IVnjKXya3JvFHGLd2RU49ifN6/xykCgOMGH3oklx1vR/Em&#10;CsUymHrGq+m0ptfd/4yda+RhQLM+THvero2tc0k4JPl4IlEzIglda3iie7kWrjUtQXnSKQ1TcE/D&#10;Slj6Zw20qeuB6QsP4uvvH3cbv9Wc9cl0FOXenb3132x3dvmzxkf1zOqTImvf49oBnM3wxq1qYUhK&#10;uIbgrmMx9a4cyatdn+K/Xb9zp5qwM7MDxfjM+24nLnuewAu/vywiE9g+TZhjR3H0/wvUv4rEtNI/&#10;uAdQesZbW/fi+L5T8kA6RZC16dLaRT8woWP8v4HGTzAN5MJnOITd3Me1Dsd7SiXgustuziosDcUt&#10;T/3nWqVZiW3yCOnjU+zfC7H6taKweP6/DcZn7glMFJYWrUutCytY7qS3KUx3tDPXCwq7dQPhLm3a&#10;/kZdrolXw5LkZvW2Lbtw41aaSG2oEd2nwPhlgoxvvNnPdbK4HzNKHvImnaFfR+dcFX86RyQ+EBQb&#10;bLdHtoL7bt5w4Nyd/ssC9B99p+/+cCMWbQPvHHTpmt0E+xVvlZrtvLD26q78if+lnZtw58aMkzct&#10;369dTWggG7cFiegegkT/pm/mIa9BE0x7cx/m/OQUc8iHh++e4NS/NONVGZPtwDhePPwFli7zwPDW&#10;g7Ht1FK5AbDhWAoe6F5D5rXRTTu5xnX2Q96wsY7/vAFA+fCndx/Dg90qYnlaJ0QGxst6geJjuvpc&#10;khtHvPl1JnUVrl04g5j6D+DY/u/lkV+un/56aJzM57zJzH08521z3ldzFedEkGPetOf+hbc5KEKH&#10;872ac/3KdwIocpJioCgnnxz4vEFIaJi8QUBRPlw7sN3zpjdvfVBu/qXwUjKPU7znjF2nRGV+uO5q&#10;99MI4bTfklIbT8d6Sx2+PvMNCZOgPH5KB+DaWeOiOB/eJuFaR9P5+Mb35NY3/5l3QsvB1JPGwXzy&#10;bQHeCl+3Z43MB2Z5j68VK35McN/Kt04iI8vj3TemuOh1VrAcXYR+d4MICyGhpA/SsvNtNy5EcTaC&#10;BBP2/eHzchWfjf2DN+/IstdJ0ST0u4NdOtVM9VbVzq4w2PlT8J+ycbmJT3Vs6v171ZBHE6xwNxi4&#10;Q3HcqxsdOKzpsktzUXqrqnYU2fNx1kKXTF2KOrESPpXQz07LDaNJADHDI6zhF6VX2JlZoW4KC6uw&#10;sO3sCLvwiuunKFVhZ656d4R+E3b+ybFH4gAnYhJ7eFXaBDkOWV8U70PZ5ySO0A+JpTG1YmTTr2CY&#10;RRH67dJuZ3Zt5mz8sWiBmMU+6Oc6QDIJ/fnvTBG9GYYZlhV28RRlpqAZuXRJ1MsLz0HDqq2lzHRB&#10;VBh4CGa3mHm+/y10f+xReQTUJDCaA7E1HURh6SwK9GOFGZbamwtNTgAUWcPFHgku1jxTHNGitWlC&#10;8CK4oOOBkabNTKdVTyIVH9MlYZ7mJErz4VsSfUh0ZNzN2nTCinVrXeXCOaHp3fdKGyRhig/v6ljC&#10;/0OHSmHWjKf/QegnUY5QIi1lgStB3yT0c4zq0aFjgbZdr059IVaR6Eg9xV+oXL3WPbuJXGfOV9YF&#10;+piNxzGnQz1XuTI/mlaisLKx0xP6T5VpnZ6UI7L/CTVX9yTi8YFJlhHnSyXiKpFcwXAo49AqQsSE&#10;NV5e52bZmuYar52ZgmZW2LlxJ5eU7Y0bBYph4IEFHx+t191eLFJhmHsoFyej2sqiTcENAhd6Zl9k&#10;2zA3DtreKb6I/cGsTxMcOykehwcAIZWdIoKueIfgdHoJVAu6iS79qsvVUHMeJMxyM8vPNCPsiMS0&#10;000I26G2R3NjQkIk24sZLsH+wnUK5wAeSHA+YNvhOzssBzMewkwPVV3fWQkXJkxCv+mfhzUUiabj&#10;vIpLo+gP7fd0QxENH735gYw1FDGhhykiduz24R4X1urHTB9VJfJrfmjGNkS/VveE6ddOJfFDCfwc&#10;X3RsKcofVdbfc9XLug4cCLUvjl5VPaBXgj/NSAgw653rQW6QlVDDDYyOUyzXqdO+lsNUhqWHqPeN&#10;/hitG5aUcY1h6qGrEvoZJsdmjos05+Gnrjl1jOQYw3C8yu6XMOmPjC96mKDtU91rn+NhwNuvvyjh&#10;0pzpJaxr309e/xznNiXAI7AsKtUJQusmjk28QbxT91Z/lO2+bVGeY6/hAf+YKiLCp3bYWSz3aYzG&#10;rfJR+9wZrPPylQO7WjeisOHSdrQLaS5qQlwFJF3PRbmcC2jeK0oIIBwLdm/xEL/uVDt391WJw6yz&#10;Vd36K8qeOH3JAx2aJiFu9xWczauGaiH54u/NPdXEnOlNyDyLGzcjxY5pr+jjLE8+ZLtuZ0WXu3ua&#10;RuKjzcdc9oznt8We8C4Rj0MZ3yM+4zzeHvC2MD2UCq+LEof3YHtmY+Sv24lb9UOQ4n8I5b2cfd/z&#10;ZDaiusVKuIyHKsPjmElCvm7iuYHlVXlTHAQ3tybRnvo3zv8sBxPqlxtjmnO9wfGA5htG/SzjgR4U&#10;UHQUxwNz48xNPK/S8xFHin9I/3GVPNCq6WO51q5yAIfP1vtHebuzt6un7UvP4IKnF67FJaFk1Yoi&#10;cnDs7dvufEdg64HDyE2vhpJlriMu21fc1KmTi/S155EfEokz8akY9mizAvFqPGZ52sVvTZ+7f3ft&#10;qzj5M801Pf6Vj0v6vap3lHaZnDkdraqNFfd804JthnMM+9JR7zPSt6iqnbt/Qs0I9s/D4VGuvmnt&#10;p3tTFsubGma/jUiMw6a/S+BMUhJ+Sf4Box8f65aAXByYY0px9BznKHOdc6PdHKk0Da7RKL6OMpZr&#10;RdZEVOfqBYh2GqY5vivUrjjpod4kfOpYrDDnGAXngNfvfh1vzH1DDpRN0C3BNS7DpQhYa/qs0IeH&#10;Vdyc6Z7rlOjcrfKY+vu/veY2H0Rhdla4c/t/rTfLkvky3Si03E079adlYQ2HUH+qV5h1Za07rR8T&#10;GoYJpoV7vMk5TdGuxCmkLlqKo35l0a7xtiKJ8Xa4Z1QbhJQ9KgxdA/o5RdcS7g4LSNCnOVWCzHKJ&#10;eSVd4lrfm/yOrPfaVC8h72mZILOOHZF/a81QVxlTNWmHLAMtT7MsTWg5KeMby9Jadnb1qyjMTmFN&#10;F9eyngudNBCCxP5PRvgI4X/HkQhMWudcA5/yXlLgPatHJ5x2ip6d8ZrrUNBsLwSJ9JTZT0aFeM9D&#10;6BbRusiDXP2nu/srLsa0v5KwFk5RyiQ06/sAJOinhgzA9bTNWNUyDC+UOIPeOY3wxp7D4i7QsW4i&#10;SoZFyeO7mmeuBbj2M+uBYwnLTf/pRg98CeopgojinOiWYekee/DLb+Hxvm1cb0fqnsCMxyxz9hXu&#10;e7jm4BqBBwJ0pwR+ipMigV7/NRwS6nkwwnIhwZ/+aU56EZnKTiacEEZv0osYFxkMmF71z4MD+iPo&#10;l4wkZEBTlesj+uN+mHME3XB/ytssUu5XW+Chskdwdx3nms3EF6vOCjMZD9s4XitjL6F7UoJ9i/3T&#10;a5IDNOB1LTZyU+W38KJT0D/Fh3QNC3XZEarndWNe27GCiec1ZNrJqVuZ3Vj+zXIRzXDMM8GxYfbD&#10;hTxfbPXJxs0r1VC+WiOpSI3ben2MemvcVHXQM/XqTt1QtTNzp7rTE59/9Dm6tegkIjOyHYu8+i1i&#10;xJyNltd0FHbXetzpiaLcMHxe89JrQISmiXCX5sL06k9V0+75T6bj7eecnZf46ZcAjGzn5NZSUAQM&#10;CSZV007KVarS1VrctvlnOdvVU2F6O3/WMK1uTHN3bory586P6VbVwvyY7qyqO/dqrvoFpzNRM/8G&#10;LpfwQqeKdwjFhflnf/n260/x5CNPY+pX04SIEljWz+WHoDgZioyY+d1sBPqVxJKFS7Fm71rUqemP&#10;vSvzMWxsNwlXw6QoFqvoHkLDU3dUCzND3gnHYj5VxPR0LtvY0aidk3zt3eFiVjuoLHKbNJV27i4s&#10;q2rVW93bmanKsqKIomatmsl1Kep5jW9tfBJmXauLsKBsl8gPLuK9KnZzjWdTfvgJefkeIsrq+9m3&#10;XOXTfYQnNs531INPGMr6Oq/pVShb3nVFU+vLmhZ+hGmmKmFnpuA/Px0z1V5VHUPNa4QffPYpVi3f&#10;gKSDXtiXuAPtq995P4FEz0t7MvDwy8/KBDTp1ZfwxNOD5Fq8GbaZdtUzLraXa9me6NPHeShIcSX7&#10;HQuCn3/5GSMG9ZVxnuJ4Diw6h/adYzB//lJ8tmELXn9poogqeeWFV1GtenW5Xky89M5kDG0Rgmbt&#10;euDcuXjMX7AQXbvXknCjanhi6tSZqFa3GkJKl8RDL7yIu7p3Qrs27ZCeHo/V03di3DPjJNx5y5bg&#10;SnKG1LeTY/w0Xn/1NSmzE0fisGXzdhHVsXLFMsz/5Ve8MmmMiLjSBQnBifyTo5no5VhHUERI/r6F&#10;0ibyko64RJi4Kxt3eqpmP2Z/repxDa/vT5Xrf+qeRObXXngdLds2wYNjH8aFrGx88cUnIrLo6Ynj&#10;pX4IhsV6eHJ3Aia1rCF+FWacGi5B97waO2vOPIwaO7JAeqxuTTOFtjFtf6YdwcUIxfMp2J/MK+1f&#10;frIIz372tSyk8s4eR/fudx6ss7otDCWrBiP4WgY+yaiAuypHydxE8Jpvmk9JV19kWfGqcXKZKmIX&#10;2rAfBgwZgotXLmL5olVYsW4F/vhlkYiUorroz59x8miciBOo3rA6eg3oj9TgaGTENkKJ6Bp4oUt9&#10;DO3eBRGBzjFEYZaFqZplSr3W2YrETPSNLLjWojn7LfuvrjFU1XXHraxzSMt0LN5vi4uhX/pr1LAR&#10;0jMv4vNPvkHDdm0cfaMbGteuib9XrMEP381Em5b1RMwQoelgXfGKNc3Zrglr+Zt1omIVCVUTUlNx&#10;bs9qdB/pHOO5WclIqojWAzuLiKI9O49h1/Y9OLJkAULr1cSDD46Vevnx/aUoFxGCshXC8d93v8KI&#10;/t1w/OQZVImuWkBElsYzfedx1Pc7jXqVa7vsmO/HHnpcRHaZ7s0yVzM7lSLGPv3ofcf4NQDLlq5A&#10;l7s6SpjWuK0q0zKyWoAs9NWMoN5a33Z6dcuD0fLlI0T82OpfjqH7oNYSv1n/BNeGrSJb4aMpHyHI&#10;0Y4HtBtw2wZ4fvIbGNi/F1q3boUftuwGUith0MBW2DbjfXiEl5PxkXF9MnEOTl7YJ2LLArO8ZfOx&#10;7fB2nF+yGmkBfnhs3OM4e+OstL+pX03F8BG9ZEzs1TgUH7/7PWJqRKNZhTrw9i+DT6bPxP33DkNk&#10;2Rr4Yt4HiNufiP+88A4OeuyVdKfvTMOJxYtwyTFv0pzhco2rm2VuPt+95x1calgPM14eh8Y9W6BS&#10;tSrYv2AnZn7wC7KWOtTNs7B+9X5kHbuM71bORM6BbLmqvGv2ftxaFoJDKacROrwj7mmRgvizJZGa&#10;HYCYyKOIeKgFbjSPRKVmlRAYG4CbdfJFr6pXTWB3iTSkVS+NvoNroFSYL6p2iIRPWEahalK5HmjU&#10;yTHuGeZl+zTA0ehjGFK/H3IjTxdwf75cPVTuH+iy/7vC37i3xZAC7qZl1kLN9ol4pM9AHI+ug8O+&#10;vjhfoRyefXIA3oi/hcmjWuGrtFLIqRKNVn1isMmjDMo1SsKJynXhXSMRf6S1cFR3CBL9otC5Z2V8&#10;muOBoFpJqNCiA6o2CcGg5rFYkb0cF6oE4dyFW7h2+RjOVYtBky5j0LFxbVRu2RrhvW8hdlwszmcc&#10;Q/lS5XG2dgKuVM5BlabXsHf3eYTfOxZt+5Zx5cs7N0Suo/PaOjfqcw74YWxMdUxY/KyIS+DcQtE+&#10;FNdD0C3FPGzL2IxaJRvKP6/f86r7hFaP4lLlRagT0lX8TB70GVKyc8UNxUF4NrgF/+vB8s+r+Sd8&#10;T6FsSqJjP1kCvx2Yi/f6vIfvfGuge1//AuXerH+o61/VrKt7UWdAA/mv0acZHA0O1dv7yL/WY+/I&#10;apid79jcHzuHlfnJuFH9Ojr1TMIL91THkHu3Iy+sLl7YMAVeUc3R+ZEhaPJYY9S+uwG2J6Qgvd4a&#10;RFXKRelG17F+62EEtIrFXQ8549N0MB6m77mYHKTUvfEPc21fTJ+2m+2xWzC8zYOiWv+je7Qu4E7b&#10;If1rvGY7bNnaMXbamI9uPUL8dw1vibfPnsDZKG/4NbyFNycNRWy3AOlHDWv3lPpoHtseaY0uufqW&#10;aefuv25EE/i0DRGV5uyf6p/hqVvtp+Wa1yjwTzd5PcNw9ERZBF66jPTADBw5XBot+jrFjpp78sL2&#10;1Zlr38blg5fROKJLAcJdztaPEBtXARUqNixgrn4Jhk8xOYTdGuXMzctYMv0HHLmQImJ+O7RqhDIl&#10;Q1GxmfNAQNOiYdql16oShekz/ZxreQ2Lqq77zbmG4PxDsa5RraLw0gsfiHjQgMDKLjecdwiu3Zi/&#10;pCvrJXxNH1WO9wxfP/+E8+KW9B+lWei3IfMHBF3zx8W482jeo5nbfBB2dma52JUR8X+tt6O9ECxX&#10;dWOmRcvdtNP9H8OgvVkn6l5VwrQ364t6XTPoPz9dn1BPMY70r2miSiI/b76uT96Ds59NQ6NhKRg5&#10;KllE1yq4Rlv7R33Mfv8C/tzgFFvLL/VwNBq2uXNThGjdoA6G3XcAPXqlSRj6+QUVvIXDMH08emHi&#10;h5swf0lJJJwrjRtrEvHFqs0Y3bsWHuveRkTFvvLtr3jr7UnYPWcpqgaHiYgShe7BragU3knKleJq&#10;mT+u57WcmX9+uncjAVjLk+WkorFob5Yly07riLCrX9UXZqegXuuS8VIk6Ozffnf8O8Xt5Gc45lhv&#10;Z5mFl78sdhMmv4m4pXtR4kq+iBRmuZ5ZGYj9585ju2MO6TbMyfSgadRxrmyJEtgXnwHviGQkHQ9B&#10;rVIlsfXyUvjeCMb6M5dROrcmjsdfEvPNnmdE9I7POadoHoriqetVGwnpSUj0LCMifrzTEuGPHNzK&#10;zsA5j1A0u3gW+d6puH45EOUd673eze7CzF27RSTQE/Wa4uGSZbBxxR7ZZ1BUo69nWZmbNZ1U+Wn5&#10;6P9lHyedhOp/Fq3HhsMpiLt8FX1jHG3x0AURrUPVN2cvzp7NxsF123H00j50ccT56unp8HdsX2Yk&#10;LheVhPkyEWfwxfH56Fq+uYgFXZmViKHf98C04d9gX8451CwRiEPpuRLu7gulRKXoIap/HDmP68En&#10;4Zfm6SqX4PK+2HN8D64G5+D4xVCM6dkFJxxj+KHVS2UNOrjbIKyLyxN/mg719/XZFVi+LxGrTl3C&#10;xfxq8CiZBO/QK652UflSjtAP9l7MxokDyUgP9kS1xGu4r4YX+lXz+Mfel0R+4rW33hR61dNPTsS+&#10;EwdRv05dJLQfgMTwmqjqdcKxlmuG2FZ10XBwgzuEfg4c1k0MsSb5zoMbJDSadqq3yufXhHGQ56aB&#10;m0B2Pg7+PhGlcTIhBwPa98YHX2xAeMeS8npxXulb+OqsH84lJbtkkZudz4yXMO3sNk2mqvmiftXJ&#10;v/DxUQjxxN3GzS481Yv8Y8cmP/XcJXmgyuQyYqURdh1dYacvjnu60QFMYeZL02eaFUdv5tG0I1Z+&#10;/akQLQlycf+3b8cCgy/rOTktu8BJKw992B5YtlpuhBlPcfV2/tTMqqobqnZ5Nd0U5c/O3upW1cL8&#10;mCrLQz+auXNvTfssx2KoRNlScmXclNldmH8eRHXu10PkqZNY1atbd/Fnhk05ZxRtUa1dXfz041z8&#10;+scCDOjaH9VjQrFhf5YQBMwwlyxeUIDQz7c22B41HYQ1LVStZpyIF850vvIe63UDHl1vvxi+KtAl&#10;u79mn56usE2/mn7+q+ounsLM1K+q5kfi1Cv7klA6MAkDK0eIrHymmWNZaOUuQvi6GRqNrkOG4YGO&#10;TTHh+ZfkvQrfwDxM+SLXVUZcFJHYn5pVBp07DZA+wfQzDjMtvCmxasVmkdlNqN19j43CtYxcIdKp&#10;uZl/a74Upt4EzflV8YmUtsBTZBL2y9ZriZqVEjCqeZ3bLp2Y8utWPPrKK8It+sPnP0rf96vhPICx&#10;tmMzPwTtSOgPrVJBiEzqlgTFz778GmGVIlGrTgx6tmknBwzjxz8n8po/f+dV1LlN2K9SuZJw5R9a&#10;+AcmfTMLDauH4YXJUySsSiGB2HX6oBCZRo8YjNBKseL+9ZfekPBJ3CKnO9NKQv/3v/2Khx99SMLl&#10;uwV/Ld+FZ597BqFZ6Xh08quyySGYvoOnTgmB8MxOL7w19Vk0rNtOxnVdIBIknlfw9UKXcr5yeMD5&#10;TdsI61nLxOxvRenNciSoJ1GT8xS5lduULyOHDzyYI5dj3fpNhav/6P6DGD5mDFq2cD5qSWiYbMvx&#10;N/PlgF7hLk4158HB77/MxcPjHv6HHWFnpqA5PyvUD+UymwwB5uJl5De/4+WPv3QSgz76CE+1b1dg&#10;rjHdFgVuCiirv2x6Fr6K24fA0mHyT64gvXGmaWV9sZxZfzRnWvXgj4TQ9o5NeUyDpujdpTX6Dh6G&#10;wz7B2OlfBUfyA5CTlYNukUHoHVVRypiHM4S1DMwyM1WrnqC6NCENXcPLFihftntC1xiErhvULCSw&#10;FL47HorBUXcO7DRcHpixfVNm9YyfvkFQlXD07HGX5I9cVHu37ZE3QPguD+uJmybWFcc6dzL6zTpR&#10;Qr+ZxyeefwxvvHOnvr94Jh8DJtwj3N0k9P888y85nJo8axbuHdRaNgVczCcf24S6LeqilGcyFv65&#10;Bb0HDxAiP8HNQ0mUxqb9OxCXGCfy609n5mJY/dbSPxIuOfpqmPMmBYnSJF4zLVzs05+OX1zH8c0E&#10;fTtFxyi61bLee+igHIj4Vw7GtvXbZSw282dV2d/W5eZhYPSdw1BC3Zju3empSvpmLEHTVpWQm+eH&#10;5NRj0h5Nzi3WPYkrOjaR2P72u+/IQeaReb/imbfeQauGtfHqxIly6HR0+xrsOboOY+65Bxn5JfDF&#10;51/i2OG9eOfLLzFwcEccOHBADmJ7DXQe4N+8fBPTFizA809MkHLiBozxKKE/xLMWkstdRvbxVMyd&#10;twDjHntM+k1mTgYmvf4O1u5ah82LtmPyx5Pl8FXXse1rV8Vb/x/W3gO8qmL7/17UAKG30ELooffe&#10;ey8CgmIDFRWwi+XasKLXAoqiYgFEBAsCAkqVDtJ7ryG0EAIpQCDUvOezjusw2Z4E7u//fs+zn5kz&#10;fWbPnlmzZs2aL6ZI77vu0LbF3fyQ4Pp4yMfS76lukrvWQClfKUV1z7LYqtmprnR8oIOU8fXXSlXq&#10;S4F82SQkf2YJLxGm5uWU65KzaHbffJUgtZ4pJo8N6S9nm+eRwpULy9bfYyWTb2FaPrWk6vY2nd9e&#10;3d+XD8RL7N/JEhqTT4peSk6jK91rmg5z/ru61l1/r25+b3j80ZUev6CQmub/11/5pYBvUX5t/lXZ&#10;t++4JK9cIVd8i8hq589I8V1z5cCsC+qesues9CuwVNPDXnTPMRleupQcXJUskYlnJduheHm/wAZZ&#10;suKyJG8+Kym7sqmO/zM++ubwkXVycE1ZKRSfSbYf/lTb/0ZMXgk7WkQqJKfKwrULArrQQ8+cknO+&#10;PnPtpxuSfLaCJByrIX1znZOlK6Kl2DXfd+IrN/WpHVlGmfIw9dE9Hpl1j+y+FCMHz0ZJ24guqqvZ&#10;GPVIrk3cNl03BSpfySIrk48F9OyiE/dapizSpuyj8mfcZnUnHBJwulFQuaVMHvSTdO3XOrBxsOGb&#10;H6X3HSPkzsm9pFOrwZIvNpPsmzI1cJcC5TPd9fbfzP1/39R9v3fROYmd/rPs/mW7rJkTJ39P3iOJ&#10;26rIoh+WSq74bJI5KYs0SgmV7sWvS42CPprg78vy7pRLsn7KGWlRrYmEFa4q8es3SPiRSNm19E+5&#10;GltZrh4oJFn2FpY6l7NJyoH8knTkspTKnVvzs/6SfPCAxK2Ml8KHd8uC+Rek4dFoMZ38B+bNTHMn&#10;RNzi8gEd++mZdneC/b9VP7Q7AIL1z2MTz8iiNdkla+wiqXqtgbTMmSwnN55Mo0ffdO5Tb9Ojb372&#10;faGb/9jhqMB3xx0Z+U4W0T6GO//d+PRBu1uDtsTP/X7Jk3j4J605JCFns0r0zmvS+4lIOX4+VscN&#10;d760cQa4dsIULdhPfnxosRQcenPuRNXYxIePS8F3GwbCu2t11w6zJhimT1sjr0ycIXXLlJDKtRrJ&#10;9Rq5pdapeNkYnaybG4yrblncNM00Jh4Ilv/tuhkNa3OdweysF3Nm840Hm6KkWfPm6gbwt/v69H+x&#10;Dpqepc885AX0gPF9vFgRU1JS96+SNSv8DEvK524UUNdg5TcEs6cX/v8PuzGKvYA+Y00Ok5lwGaXh&#10;bSOrq8HqDSwOJnq98XPfGTSCl/YG5s+pP0tL847ZLgXjEuWzvXvk77xNJfTz0fLRrCxpGPyctERY&#10;DaE1tDa0G9BK+teoJ9xjBRP+Qu7z8sf8SJk8+ZzeSTfjuxxyI2RFmjQA0vpbNu5VWo+NgktrSsvc&#10;LZmlaacnZdOyZVLmvnelRfm80qlemEz88295+/5eGg9av2SpHbJn6x7577x1siM2VuLiz/tolaTA&#10;XZ4mOLzmdLKs3Zcoh+atlhnbNslvU3+UVZN/kkVLt0ho3jMSUcWvEpI2cN+dtTd0FAIG+Jmb27YG&#10;/OwhLXunwPt+M/Izu9Ge0GMR9YvK7Lkr5OlK4crkR6ofnf2ADYAJvjHwhXfelXdHzUkjQPjlF2fl&#10;UmKSrJq2Spq3axLQzW/vO2fyNdkce07OxGRT3fzYt+/LLDFJF/X/oaSjAffoQ753d6OhLDiwS+rl&#10;yyUb9l2T/lWaSnRqguw6c0WSL1+XvjlLyvPFi0mxctXkYMwuOZftojL8N11JkdKXTknzmm1lxfGd&#10;uiFQs1px2XIwWWrWruzL/6QcPhgvdUJO6T0hRqumB3eMCwsN0TsGdh69IFXCLkhSSv4AI37PwjVy&#10;o/EdcnTbLClXubiUiagre09GSrniSWk2LO7K2VJiT4drvK/3hcjjtWspDcH9D3Eb46VY4a1y8FJZ&#10;9d9zcrHeHUD6lXOlyoH4vzWd5Rf2S4dsrSQl7rT+5w6Dh8pU1XA1iuVVc3CHZvL5H4sl6mCspBSv&#10;IXeXjZQTRwvpXQVbjlcOlKtJ6aLy06YYSb5yRJKyH/Lle/OuQwmpJbuLX5ZmSWeletGs0tO3jmtX&#10;Lo+Uz+1fh7jrrJHzd0iOLDn0NC4Ccdwnh2rbtnWKa9z81VKlQYkUKemjxegb1j8ylOgH0w+dVWn+&#10;5jkPqKSauQMLx+NK9VvB+J+tRI3AwomBf9nFYvL7z19Kv74D5O+ls+WFBuV8H2YnvfQAKbZCWa/J&#10;6EOxcvDoqTSXjwK3XG5ZbdBz7RbOwlAGjlRHhsbLYzVrq58bz8Jhpmdfvn6FLP5zueQLzaPHFBvc&#10;11Tju50UpPehB7OD2wnjnSgou1tG4Jb1du0Wz0zzQ3I0OT46sIsLc7dn6yo62H61bpE0KlxE3zOX&#10;jSINabAdfOCmhxnsPWVkDxbPm6Y3jOueXphbxUsvjhvWzIziuOHYPWbxw+U3EAcQTrYhEqwMZv/9&#10;6FnfqjurdM5dLI00Y3r5IYm5ZesuvVgSRmCv3vUDlyxZHPKE0c+FsWDz+hNyfneS5CiaW6UIj0Wt&#10;VIl9wlq8n+fOkD7d/Lep0xdgegHSIgzwlsXyMzugb+z5bYbakd53Gf38h9Ffu2b+AOPI0nbTc023&#10;PdLL2+vmNQF2NgFnJeaRkXVLS/2wqsq4w5/3ZJM0/58YNlhq16opz/7nXfWDSVgxi2/iK31Q3hmV&#10;Mw2zf9N8kfiYtVKxuv84LPm4ZYaZtMJHAA0ePFjdSJ93+PaI9+XZ5/upZI3bR6zMVm5Mtx4Gcwvm&#10;R3ow72B8/vTaaPlx02EpVa1pYGJBmr9izTZSqVoNnUhGD26mhJh925TF0iR9b9lIn/4DoxSYP5sk&#10;Tz7xpDL5caPtCIPU7aP3Pxhg0OEHY5JLimu1Ki8D7n9E+vfz9zdAGXp3u0Pj2VhTuVJVbUMY+qQJ&#10;MUU5kNomHCBd2rNjl/bKAOx8z71pLhe28uDXd1AbZVwRh80RqxfH87Ze8B+Ng9Fv36T1EUBYHmuP&#10;27Fjko4BN/IDE/bHytXVS+Vo1DF5a+SbyoxHqr9Vj5bSt29fLQMgvpsm8yiqXLAbXH83T/sPI3Xz&#10;jrx6aae5u3F4zN1Nx9wNrpuFoX34VlxmP3hhxHhl8iMFPXz4s3rHRWKlM7dk7ruSDl6pB0B/5tLe&#10;eecryqFM+SQyLEIKFCyUpqzYaWf6C2W0NsSNkxuzoxKVefv3uasSdeyMLL10Xb5qWk5pFegTGMWW&#10;jhfWBubnmq6f2c2E0R9Moh/YogO49IHRIBtO5pAe4TcvonXT4PuDmV+9QSPZvXGHSvMjecNG8OWs&#10;V/RCZ5jaOfIV0bmBDRPGYWP0B2tjg3e8hule5Mr5AP2AruoBTz0hdX3pZtsfJR9MXibPjXhBJn89&#10;UZLOlZY2rUrIvJjsenR2yh9TpHpEpFSrWEt+nPyDPP/0M/LWgLukYKsIGTXpsGz6/GfJG15IPvh8&#10;rNSpVVnubNRQ1WwVy11I9h/aL6eOxurl5DClGW+g2z7+aKP07FJLTym07XqPNKpXU0a98KuUqJ5L&#10;N/qs3FYH2psLjZcv3yW9uvbypTVaT/q434trEp7TNx81+DfTgzDB3rfXbmFJiwvx+3QfoBsznMiD&#10;bgD2nnn3tghl4doisqVK0leuUUXK1KglQx7vKYMGDg+c1AgLuyoNG7XUutasWVN69LtTCuXLL688&#10;OUwaNG4mzVpG+MyKAVqBMZrNAy4qRyILkBduXPJt5Rnca4husnLygO+FvsTFjhFFq8grLzyjl6W5&#10;F3VzYbCm27VnIF0Ak/+NgW8rkx/hmeyXT+jGlcHoYWP8s5BxHy515MmWL06Z/kUa+E/UHP/7hGQ5&#10;dEkK311IQu/Mq9LCJjXslR5eVHy7nPS1V0rp6yrRbxLUJgmOpHfl7qXSSD57JcQtfB1HAtv73w3v&#10;mpZe7vBK0r7LZdlf8YJK4K/xLbb79iklV6qWV0nrb86Hy/78haVj30h5uFMTiS2dX0J9382MayVk&#10;Y+Fs0qp1KZl/I78Ub3RcOvfor5L/l8oU1jQe71tZw485UlLy1T6kdS1cpZ2Uaf2GNOvRU97pV0lO&#10;1IpXiekdUlAmRheQd+9vJ6HN8kts6klJDL8msSXnSsX22eTA0WPSsmdTCY28qOU3if6/Di7Ri+lW&#10;xmyX1VFrVKdtoRx+6WVj9HOqqnSRSBn6+2ANV/DcYTl86ZxeZsfFdlxORxoXL8TL4bMHdfOAbxfG&#10;/uMt35RPf5qsG4CW3u+zV0iTVs1k5p7fZHiDhyRHhZyBExlu+3vb++r55TLnepTM3BktZ0rFyZG8&#10;MXK0TIhcblZVzlcpIAWb7pf4kislf9PMkrdtfnmw2ip59IWTOq4dPREtk9dclqK1wiW5/zDf+6kr&#10;Z8NKSVKFurKveG6pUSOP1OxbRH7f+I1kaX5FSjW9KLtPJkv2DsWlw911tRzWPwInIxpXlZ3nzkvY&#10;HdXkUJ0olcTfWCU6qER+eibphbdPTPPf7afe/5h2csAbbvmyz2VhZpETOY9Jmc4t5bnnqmjfMOl9&#10;7CaNH0za3iTyze5+dxYeu0n2u/EtbfJxwxLf8jT/Ev2Ky7ZpZ+XCcd94/ca9MuOz6VKtQ5V019Re&#10;+45lEyT/6f1Ss1FOicjWVP22/rBQylw9IvnuaBQIH3atoJqMw4xrmDB6oY2ha9w5EtWef1xcJlPG&#10;/C4ti16XkEqNlLG/+KflEl63liSH+9c+blkw7T8m+UE32ViP3eZ/eAJZj81TJm6WK4e03HbqwNID&#10;ZiceaQDmGJtzXBphx/YdEpNwUi/tN+BvtBv1RHjTygDCd29RP6N/g4F5kzXv2Zip8ldCeSlbJptk&#10;W7JZqt7Z4l+8DZvfDGZ328m1A3svIFhccLt2m2MtTbfdgNGItAtw5zcQLG03fnqwNrU4blzyJD/e&#10;m9Eg7nszmGo/9/18faiWzL8aJhUKJUvkLzPlye//WXP78N60PDL7lUtStHQxefmuNlK7fAkpGlpJ&#10;+/DO03/K7pjr8ve+Y7LrbGa5fOOyXEhKlDqN28ia3SflRmwROTSvgHw3s6Bc+LuImsknL+qpzSe6&#10;dVZ+UdVq4bJ09ipp3LOXfDnpB5nYpYSelG+Z/aQy+gfUbRgQ6CFfmPoPtquvgnPk+c3UNT6a7zf5&#10;cvpi+XbCJH3Wbtshqcm+/hsRIeG+NVrtOnWkcpXskq9yS/nwh1lSoWKEnCp0StN02x06yW0X18/a&#10;EZM29oJ4wfqf/QfePum1W37kwTqUi3kP7PLzzmDyw+x/rmU+5YGEJ5+TST9OlmFvPip/jE8O0NG5&#10;L7aS1Vv3yCXfXLhu/nrJJKlK9xigj2CUw0zOl6WQ5A7JKqUK5ZDS1c5L5Xy9pXnYKUlKzazuXNB7&#10;IuGAquZZGZWgl76uOxstR85fl6FlKsiiY6dlb9arEnI5m2TPlFm2J56U8ItFpF7RJLngm6ujDmWW&#10;6RPXyN5M0VKyrI92PHJVtp+Kly6d28vR7ydJ3w5+NTyMi6wPqD8PbWl91NrMfS/QfSVuXJL98Vcl&#10;NuehwGW5MNZ3Lp4h1etllTNbo6VQmYJSpWxdWXn9l8ClwDDa9y5dLk3rtdfwxDt8OlZNJPVXpxaW&#10;o8U3SfHSdfXSYST0iRdSZLf+v1rihjL4Se/kkSZSOCJK5hzd4otfVnKe2RXYELDyNK1YTk4WrC/n&#10;Vs6XpZtmy8VL+yVPgUtSpWBZWXj1V90omHJqsTSoHCk7j/r7Q64bBaVueb9aIdrBaGnGcL47eKze&#10;NTJAGK5xjcby6JBHVVApZdVKefb+pnKmxGmNhxorF+44kK5Evw0iLDph9Fcuc0Vfkn0QbnjsDPLB&#10;JL+QCHPBTcLXtq+USpXzKVORne0aqYd1QwDmMkc+B5SoqkcgPtxwRSXbbFIKlrdbVtfumoR910fw&#10;v9ukpG4oAIsPCGdmsLR4OEr99JDXZefu7b5OXUKaP3Fzx9sa81YfusHstxOeMMGY/IByGdIr963s&#10;XtPsW+aPlYIRGwI7tlt2VpX6be/QSf7Xr/+QFnfcpZ3RZfIDVPe4kxHpmRks/4zsweKZm9e0MJiW&#10;t2t3w9wqXjB/b1gzM4rjmvQRO56EnfeLyTflEl1uPNQAIM1/4mKK3F/Zt8D8Jy8QLDz475hRKuGL&#10;ah6kfXv0uDfgb2EBkrPXsoepZGX86cuyfMdyyReRV8KLREjMicSAyhULv2zuvDQS/aa6J1hbe/Mz&#10;u02g1TavDkjvV+t3Td0y76sjqecS1a1ygQoS4kiyWzr/y/vxluVW8ZHGhMnPPQjmb+C/PdxjcPTo&#10;YRn53geBfm7M/pLXckrFVg3kzdcOpmH2T911Tg7+uVHqNm8fSNvKAwNm4sTpyniBaYj/4eNrZeH8&#10;tfLc829oWMLB/McdRgxw64XqLKRVYeqYu+VjYew/wI46jjfH+hbFn3wmj9x5h4x/dYR0bFNXFypI&#10;qV2tXE6yhvgmnahNSvwBvnfqSX0tXbedgaqx8Y3l+Fv7ePO3/m7+5ofphqM9vjyZWSWmDRbejcvj&#10;1ttN340DXH8vcMsoHPZDZw/Khaxhsvz4JXm+rl9NjsWzB3jb5lZ24lkdzLTnl9cmStNG4XL/wIF6&#10;/8Bc3/Pq808qE81AOm48+suxuGRpGH7zYlLcM8oToE7FNvqAN0566XhhbhbeHvqO0Qnc2fPQ1JkB&#10;Jj+6yPu2qyAVI8LSZSgDW0y7YdILD7OaRcX+vcfl19Qicir2TECAwC0bYAxYf3KVnvjbkHhOzpy9&#10;KbHfsmg+Je4a5sokYw6fCahRc+O7bWPuXrdgfjzA3FDdA90DrA/yWH8ORm+YW76rsVJYCqQ5XWD5&#10;AOxsDMEIr96grt418NfKv+TBAQ+qxD8qi2bNmCJbFqTIgZSLsmHtBpm8aIVsOXNF2mSLSHPKwgWE&#10;vPu9jBj1VkCan8vEcl4uKb0iC+rm4lNztsmbLz4pYwY/LINef1Um/jRaZv28QDYvWSETJ/0sUbt2&#10;S+fOHVV1z28zFsgDD/STSfNipFerUlJo6wY53yi/DBk0REIzZZet27ZImUqR8tv3k+W7Cd+plDhq&#10;fpC+Hzt2rJ74eenBCTJ6wuO6yfPNV99L9cjySiyHVcsu077/QRn4VnZrK/4z1n739feqtocN2fKR&#10;1QJjtIXDJCynbh4vnTvQ7gYL58ZJz24m6XHKCzVSnL5gkxMhAegHe88Q8QZoCBax9AXU+LDpiUoz&#10;A+my4cnGpeVDH4A5D91OfqjigQmPnYf0QiL8koqA/MzNLYPrZuW7lDerbjzAALGwwA1PWFuIrJ+9&#10;XL54+TsZ8unjUqNFLQ3LYk91ORe8oP9dehi7xXXdAEz/r9+ZEjjajrTv0T0xcnHnJbnqW7SaNPDB&#10;ZQcCUscmPbxr+hWV5i97KndAwhnJZpME3/zHn2kkq9OT5Ce8Gx+J7Kz7otJIVCPBfWB5nqDxkMDP&#10;l/mSJK7IJn1zZJazWw9J6Vwx6o/EOZL6ja+ckcu+Podk/l/Tk2VwgUyyd+Vhyb73rFzff0ol/Euc&#10;yqrS+RsWH9bTAEjyn0+Jki2T10rIyRtSKSFEzm/PKXlWibQrsV92/H5OEk6vC7QL6XYuvEuOn4pT&#10;aWuk1bdOiJI852tK8r5U6RyaX+Z/tkdiY09ruxQpnKxM+F5V+shT9R+QjpF91H7w6ykSfT4l4H84&#10;ao8szr1YIrKUlqcbv6RhutQfIA9W7ad9ZsM3P8qdjzwir9V8Ru5tPFCG1LpPok9s1NMBH7V9S3Yd&#10;2isX9mSWsMgc8lTjPnrqks17hFembJ0kj1bpJqse2SH7o0MDkvKuxDrtfXLPRtn85TI5FZdXCsbl&#10;kjq+OaLssZJSLOW4mnnitkuJMynS8XweiZRwufN8SSnnWwcX3BMhH38YLXO+KiuHdyRK9gK95UZo&#10;ZqkevUKKXboqxZb9IQV930/q9i1S+Uw5bceERQ0l9WxubbP2ZxJkd0yE5I/emea9W79IiVknJ7am&#10;yi8jJ0rJc20ylMifPbO4xK5OkthtmVSC/6955wL90upp/y2eNz8zaafLUWvl6oa9gXjLvlgpBzIl&#10;+76vDlIxW2HpWzZUpej5plxpe/f0hyt9v+XIFu03ySdC0kjyE8a+u1tJ7weT9MfkpADuMT4ahzLx&#10;sKF3OVsROblotzS+r45cz3pN4gvelLS3MQJ47fljl8qc42HSrVAl2V7hmkTPPCo5jp+QfHf00vEK&#10;pm/0wt/lSNwNSfxmjiS1yq/jzrxX35Cll/fLoaWrJLRmZVk2Y5vSywjLVG/VXR7uM1wOrhgvR0Mr&#10;6Qk1xtiDn30nBR9rKrWWn5Rr2bLJkYLn9fRAwqrVUu9kdpn3y3TJ27KylouH8d0F/9lc4FtxVQZt&#10;CvMLYgF3TPTSCcRH33WWfQtVQNPmAB42/1u3bCoR5crof+YLGPRssrH2JyxxLT2kxcnb1gb4Qxfa&#10;PGZ25hxT/QPTudS1QzJryWZ5vXYVpR0MzA8Gt9wgmN3CwCOhXsHmhP/FjkkdSAvT0rN3YDQvsDoS&#10;JqN0g/Fv3LbBnl69sfOeEQ4kDOWw92LtaibviXhW5v3RSZJ4PFZezBEvrc6ckIm/LJS7n6kZUK2D&#10;FP+4T5aoGr2/1myWYqm55P1V62XppkNyOCmnJGeuISH5I6RG04pSrWpp6dnjPl0XhG7YIkVLbpaO&#10;NVsrI79T3dIBk77PA51odPqGy9kkb/5QWTxrvjL2fzq3T6WWv1+9Xe5vVPdfNCWMzvJ12qvQ1WMP&#10;DVThLYS1EMBCcOPh+x7wlaOT1PXFhY6F3ilVuZHaObH9yVcT5Ilejwf6uoH/RjdguqANDda2tLOB&#10;dHgPxDO7wd5Xeu/f7FYee/fVm7RQZr6p8IHZ/8387Gkk+3/dtldOJl7QUxS8N/gJ1Yp1lbfeHSNt&#10;O1WXlXN2y9b5f8uOhb6x1re2kSxZpWKlMGVM9wxrJBWqZJIh1bqoKhmY4PXC68odVepIV1+btSwR&#10;IRWLpEhEwTpSuHB1yZT5uMSeu6wS/1mKNJao0/tVJU+nSmVk9d7V0q1sQ3mkZi5Vuf7dxoNyrlhR&#10;Kde8kIRG55VlO3fI+eQrMmrYvTLyzY/l6Yf8Qn6A98m3ZLB3kl47AoQ5jsSel4NRWeVCaqyq8IGx&#10;vmfLUj3NWTW8nuROLSBNc8bI6ZQQaZ23nvwWO1G6lW4uC1NL63rNldQ3xvyuoz46Jkt3lbQ3if0/&#10;4yZoeyWcTtJ8YfDjn3p2u/43FT6xceUD6WCSftXikXI8dp4Mf/gpZfJvWL5bJmyLlyfattATBS0q&#10;lJRzp2N0M2H/ib2qDmlAteL/OolB3fcXyK6nHxhnXV46UvzTFq+XF597QLVDwINCm8yDrfw8sqTC&#10;HfVEgMH6uKUN0pXotwHNGP3FL52SSkVuXoznhrePIhijHzdj/Ly144gML59DUq74PuyceX0TShud&#10;WFAf8vTOi7L4jG9heTKH7Dx3UZn9qC1ACj/k8qbAaQK3bG7+rh2YSblgmObPt0+ldN0wgEtokCQl&#10;nH2AMEk4Gm4LI/736z9U4hPipW3rJsrks+NabucM9nEHs/MiUqIPqcoJXkZ64QF2+zCA1R0Y849F&#10;HeVMrz1up51cP9ph6pwV0r55HR1c0LEWHlpGUhZvlfGrlsvKrRslJP54gAHoAgaiMQNJx033f7Vn&#10;5BYsDPC6ueG8/cZ184YNFscNa2ZGcdz/dlTM/fgA79bCAzf+xCOJ+u3VypQaYNgBb55mR4oSXd0t&#10;mzaVl59/Ul4c/rQyf/G3eKTNf6SC7WLKIidyyfTVsyTlUk6pVSyzhBYsoZKfgLC8R1SxBGP02zv2&#10;5hHMbsi0eKEy9EHBeu21j8UUrizzf9ulblUiK8uN6pFp0sUkDa8ZLC83DI/XzRufDUYuPk3vsmMD&#10;TNaPPh4lk8Z/oxLAbtq0M/rZ+RbLVwpNw+xvUe2KnLt4Umb9HpemXQHhp06ZKtUqlVfGC+359XdT&#10;peCVKtK9Xxv9jyqmR30EzqK1O2X73GPSrHUFzZ/yPDjwYVkz+6KMmzZBShbLp0SPt56uHTBuQJib&#10;pEVO33D8wW/TVZICwuy7AzGS/Xp2VQcz+ecFeqQSaQtAPMZ028C1kynALlk1XfWWn5u/tbm5M2kh&#10;PUo9rS/hhh5D6siJsla5r6Vpb0vDjct/t74Ak/L9NmO2SrEy1qdcPCjbEw5Jlmu5A0w7QB9AAp78&#10;mPOqhlxR/fteTDqeSQ4mXpLxdcMCkvSWhgvc3PLcyo7ptgvADf17L7zUUpo07uLfZIo6JsMGD1Q1&#10;M1ZvC++mN3zLKXmpYdlAmwYL482TZ/26jYGNvmBxgrllZFr6BtzpGyeSl8qIicvljbc+VJUMJskP&#10;kz892MIhtPLdOsfQF28XHGtsWb6c3ChxQhZsTda7h7j/hHe9NiFBVRTC2C9R/rqenkL9iiuxTz1o&#10;S/oEYbk/wcvUpW6u6dbf9bP2ce2uG31vU8wapbf4byB/wJzBPBKMZoBB+s3u7NL1n8shgTd9HtKi&#10;/6ISJlP2zCrNj3R/23YtVS1b2651pEmbVnqEHz31bEh+t3Sz3JD4wFFqYO+ExbrVdfwHL0u7NkcC&#10;QgKcckJajI2dfm99LmP+c5eMfdk3n7x/h2yODZEzO67Kp5/eK8OffUkXdrt3bpLIylUl0jfnIdH/&#10;4EODVK98vU5NZMbyA9KmYXMdK3fv3C0Hdh+Rvn17yN7Zs2TSij8l7miCDHpkoNYPif4ZS5dK964N&#10;tF4ASXnU2kHzFQ0NlY8/+VLTT+89bdqxQRn8tevU100R2ou0LTzjy4tbzyiT3718FxDfwt2O3fLm&#10;BELZ0iUlrGAeVSXWrmV71XEP7F27NCEwugJ3S8dg5XXr5j74s5FA3+bkoUujBFs0BHPz4nbCH4je&#10;J9+8NV5ORsfJsx8+JWEV0kokHYrPo4x+l26yfu6m5f0OFv26XMpVLSO5Y0Nl49fb1K/Ga9WlUKuC&#10;AWng3M1ypJEeTspVQ9ZkPSGF62STnB3jVMc5Es2uJLiri98rWe397+ro31+iwb8kpU2C242HOxL7&#10;7n8ks9cX2CxPNusrn1/PIcfyFlbp/EmvtZIN+QvKsA41ZaTvG5p+Mavq5H/nrqwSW62WLL6eU4rU&#10;PyFd2jaU0XHZZexTNVUivEW9djLuUjHV6x9So7TMPvCL5Lmri7zYy7e4bZooF8PqScsmxWXEwcIa&#10;hvSLlC0n5Wo3UgnqBrUryvqjcySlforsLXJB3n6yjkzbK6pz/o9D5VQCDl22SMbN3JVb/2/I01Hb&#10;Df9cWXfIyr9XynOt18iPZ3xz+NgJcqJqnOQIzSw/xvwp5fOFy5bivvb3mWN2hvjmud2q43b/cjag&#10;j/nWJN/JshP75MUnD6r55F3fShHfeLT98i5V24MO3nO+Uap4pSmyImuIdOhSRyXj7X3yHsbtXib7&#10;xEeTVcosLRsflDodz8rLj8ZLpz7HlWbLmeeIqrAoli+rTL/wo5yPDZPFiadkS1Sc/HDmjIS0rC7h&#10;Qx6TkLZdpPtdmSWyQTGVOKdfSfui/+pfa47tkGyN90hEufNStek52Zq7qHR5tHPgPbsm/eFUeAvJ&#10;d+WYnK527l+S/7QjJ0sG3zVA9hXLK28+6vs2ioZIxy7V1Xzgzj6yOGKJ6urfXXOlNOzQNmg+rmn9&#10;MSp7a22fpSfXy4StpyW5RQVJLV5S2gxqK3ffkz0gRW/1stMw9g3Zf1f63nTymyS+N473ZIBXeh83&#10;r6S/nQ6wtK1cSPXvnxwjMQf8Uv3fvT9GVX6B9NbY2GHEnkvNK6Gb90pMhcqS6VwWqVWvoRz78Wep&#10;fGcj3bjc/sY3Ur5HW1W9kzB5sUr5c4Jl2qTv5e5Bd0rj5t1lx85jUjA0Xu8aKrAv3vfO6uo9aFFT&#10;F0i+ATVU3RnSmykbjkr2opXkTMP8mjYXUG7/ZLzkH9JVGf8nrvhPHhngNbiMMmDMaOZdo4WQCI0s&#10;0kPHRqsf8NYb/7KH96mbMeiNvn773Tf1JBbpB+alfQsD4XC3vEmH/NDZDw2QJcKvKYH5xOYWgJQ5&#10;4Y0/NPVSPml1cp3UlPxSpkv/QN1cZjdI7325dWMDxmWke+cJ8L/YMd251dIzN6sbYO62MmeULmlY&#10;fO9cD0iTMFa3YGmlVw5Lh3nbjQcWHSmjTH7wykcT5ZMfUwJM/pEf1JMa5XPIuiOJ0jh3qDz++quS&#10;t3Y1eazfParWMfZorBy6cFm2r1msJ/43rjuotNCZ+fMlNqKiNAlLK8AbDPQJ8Puyg9KmTXnf+nep&#10;hBTMIZkr99e776L3HJGyVzLJjdrXAmEBp0asP9LGBrfNgFt/syMpj1AiGgi4/8H9dqzt3PcLXFrM&#10;zcPSpK2BGw+7t69l9P7SfHsh5dSNdFt07pBGX79Xsj/i0lWJTUiUNQsOBNRol6l6Qs74aOkseVsp&#10;7YtQCPfnVS8XIbE7Luqm53uvj5Hjf/whJy5eku2H1kmRKyX1lAOn0wH1Ym2D4DNM6xbhuZWZXury&#10;RWXy79s+Xs5n7iAtKteSNuWLSY98V/WENEzn+HPx8sFDHWTXuvOyN2m/JGRPkAXPvSSdGtWVcd99&#10;I6+1qK1S5nafIY9t5tHW1p7A2hB424r7Bg7GnVcVPnkKJcm5PUulbnhD+Wt3FmnTpIxciL8ghcqf&#10;kaXnOkibikVl1YWtUjVTBVl18Tdpnq28b51fQPlmm0/EaR0RMo/NUViyF5gTUMlTJn85uZZJpFbW&#10;6rIkJUx65wqTU0nLpXPpjrLz5G41Jx7NI6ayxxj8bCCYbn8z96QUk/ceGyJTty+RH6fNkMvFsku9&#10;QqVkeVwpORK3WE9MdGh3UcKLlNF6unQtYxgno6ytlq+eJa9PWyF7zlyXhrXrybCnnlE1npzkz1bm&#10;sjzR/wUNx8M6zm1H125teUsd/egIL5gjm7QvXFo7hg0wANM+Dh6vPldbBNoFhTBRekeWkarXD8iY&#10;7xerFMbir7+QuTV7S4X8OTUfHvDBiuNy7dJ5eb1JZZWi/PFkVl1cu8wXb/7YKR+MfRby5IcEX5Vq&#10;Z6VXyQ7/xEqLzu07S6fO1QKXGJJOK9/kkz2r7yNs1kIXcp3vGyjxMaekVv0H5fOPntNBaEOqf+Hl&#10;7ZzATBDMzuDTrsNdcsddd6lkU7Awlh6dwWDvxwAD69VXPkij9sPbHhnZvSYPQCqXHSQuWgFRW5vI&#10;6oPX5FTWPKoKhgH6Rr7C0iDUR2AEkfCjs9IP6IS8D8p9q7J47SA9N69pYf4vablxvf3f9feGNTOj&#10;OK6/7cgD77uljey7snRgPP4df0Wl+b2XaZrd8sCkn37z9VR56eUXlCHYqG1zqVzp5mWWblmwMzig&#10;vxxC9FTWU/Ln739KruyZpGilSD0OB2PUwhLP1dG/9JsLvgXI3Wq3NIE3D6+dcmo99x2QXdF+Jl2j&#10;R32rRB8gQHb/5q9XtasJkr1jT7UD4hPXrbeZrp/ZvXl73fhvJu6oXHi9XGhAzYHB4gJO9Dz37Nty&#10;V9/+0qp9R3VLDzDvWzZpKM8NXxPYiYfplXLhQBpmv6W/aeMq+XtTqt6LAL7+ZqO06+LXY4/0zH9e&#10;f0NWLJ4rgx8aLFMWf+uLmE3fz8CnnpARLz4vL707REoXL6g67RkLvPXDNLt+j/9ciJqjaTv58NP/&#10;ysbJv8pDTzwhx07tlM9m7FeJHi4aR0KCMXrZuhTZtHVrmo09vm9dIBxdo3Z33AdICll7kq/b9m67&#10;9uvfT8dB+qOFeeyxx1RaAaINJv/Hxy8GJKjdtNy4Ns4AN33KgFRufMIZef+DcaoGiEs7Ocb3g4+A&#10;MEYvTN47S+WVe6pEqDQ1fQKGq8vMJd0Vp8/J2EZV0jCAXVjebjlvx+62Cybf839efEfVmyCxCMMf&#10;3YdI9Vu7euNg8qjatfPJSuTYuGLIKE/CsvHepXsblehy/b1hzc3SSc/0xjG8/vrP8sKbI5TJ/9Kr&#10;rwQk+TOCLQbod2x0QFdAc9hC1wskSVh8HrxwSiX7OW0GoQsDn/4EM5x3jfQHOvZxx99955TZ2tDK&#10;z30J9B87GQDc+rnt460/5q3eP30Lese9fB3gR1lAMALZgNqTmSczB/1mLA9LC3fUV3Gh9Z/Tlsgv&#10;P82Q5JTLsnrVerXbBcQ1GrZVtSx/zt8mi/YfDVzc7b4TGAJs8v2wNEoefSJR3RESqNZ4mFzJl13u&#10;fPZ9paPYsPx43Nsy8Xhupe/+nvieMvGhwSgXcw2MfpPoh/n/9uTv5e67H5MZ2+IkIlRUYh81AymS&#10;rHQaC6aLZRrKmYObdfxkLIXR//4br8uX48ZJp549dZxgw7pCRAXdKEBKkYunvfdRmEnbcFpg8fef&#10;SfP2XeTXL5frpbjWliO2HVSVTswdYUXSCj142/x27OQL2HQZ8sRjsnbHFimWv7CqMYN+YHFpTBYX&#10;0BW2aLBFpCFYHl6TfmAqBa1fWXpuPwvm5tIyuJsJgoVHRU/K1ovy1YRvZc4PS6VDrwbS+6k7AxJO&#10;Lh294WhuqV7sQiC+62d2181MmPxrh6+VG+uvy6VDFyRbwewSmzkmjTSwV6p4+azdkvvYFWkQck3O&#10;/XVT0toko+2/K6nvSkS7ktFI6vPfdJy7OtYzSseri90ksdHhX/J8qqz9wy+ZX+L0GUlI3K3pxB2a&#10;IwWjs8hbFXLLld2HJE/oeXVXHf2bjun9Dhc3XZZGsUs0v5ij6+T035el/tU//enHl5ZQ3zdT93pe&#10;OXoqRmqcyiFjp2zTEwHo85/4W7QsmH9EGqTe0Ha6cSVVLiyKlXMxkZJ6qKhs33JcCuzfKvvWl9ET&#10;Bm57UZ+G++Jkw+rzgfrsm79HziVG+Ra1tWTNojjJcy2vXF9fRdvtzALfmO4Ld2JRRTkes05uLL6i&#10;6dCOFXKckuXTkiXHzvyybktuKbGrkiycmCznTl2S1JPJ0qtPQ3m97Rtyeeo8Wbz7qNSOLSv7DybJ&#10;wSnb5cam3JL7eiY59Plk+XP8QSlyrahUiw2R2mFZpWdSMYmJzuG/fPKrsrLk11yyJ66kVJBUuZIj&#10;i1w/c79ky1xefCSxlC9STmoULiG1C0WoxH7pi4lppM1NV73pjccNKfV9v+WUzJcPS+bt1eTAqmOS&#10;y1c2ymPvmfbyngDJlFBIcm85IaHZC/yr33Dio7CPDtm4cIeExV2UhfOmSPG4/LJ03j69w2H74nDt&#10;d9HT8wUk/d1+6eZr74V0eU+7vpotpzfdkHL5SkvBE6WkoW98r5H9uCCNvzkuIVBfk7r3mu43hYlU&#10;fzBJftO1T5omkX9g5RyV/nfbLs/Kpf+KS5rWzqSxYMe+QJ55YzMHpPorPF1NDq7dpqd8bGwAXvuh&#10;2VPlar0Kkrxkt+TyjTdXbhSUYrnXyo8/XpIKw2rrmJUz+zkNgxT+6br1Vcr/9F8zpUme0pLU3j8G&#10;nflxgfy176I07NxJNmzbJP2HvaTj6ok90RKxPkbvDCH+povx4hvcpXKjXrr+3/DNj1L3gc7K9D/4&#10;+Z9Su1stlfy3cY+0vWO+C+YE1tq7c15LM9a6YyNw7aYmAkA7QUdxj0101ElVy8qcwfzA3GC0vTHy&#10;DZSJuYeLeY8XCtW8rZzMKwgUGZ8Ed2iEMzc2yuZLkb41UbJ88fMCXdMAl8mfUbnNbmG80vKUwY3/&#10;v9qB29bY7fSEWzdA22Q0N7l2i0scHkvD5mcEAd0yWDzX9NYV5j5zNqZ33qXM+RIOy7vHY2XRL4vk&#10;xbdbB5j8qOth3Gvw8AvSsOhKKd1hiN45iVrqI0eO6Rjfom1ZadKwtfTs0E7atmmqd/dAZ1Vp204q&#10;JO/RdNIDfD+YvKbOCkl/6G+k+Qd+8KUM89FQFy75xrSk03I+KVkaVqjyT0w/zY5Es7WR+xi9khGI&#10;hxDi2m8nSczJK9KmXfprddrdTc+1u3lhkq4X3r5mputmdvc/3wTvDfDttiyQQ35cu0H19cPcDybZ&#10;f21vI5m5MFpKFA7Ty3l5l6++wN1+PXQDJmnfQV9aM+XMgcxy7fxpCWt9VSrkjZTzl7JJ0XOXZNWU&#10;mfL9z0tl/JTJsvOXn2Xu6k2SlJiowjKs8w0IN8P071yhmtxTLbcy0KGbGQM4pVS8dB0pV6Wi/PjN&#10;XBnzykMyqH4T6Vm7qUya8LUsmbNUT5rnqF5XcheoGxiXeIDRoW578l3QjvRZ7Dwm5Y/Q0uGLuyTl&#10;XG4pUO6E7NyTIsPv6CctGlTxzcWFZWXUUqlc+V6VyG+Xt4q0zlNDT+3O3LdUelXqoIx5dOnDmEdF&#10;z8oTv8u9xfPoXQT31GmkDHok7rdEi5qoZq1fzpe/zx1d/WF5y2ndETgHRX0kKv+Nse+eFDCT/DbE&#10;n5JT11Nkm4822pRyViX5UZPE6Yh+dW+OodZ/+K5NSBI89fYoqVquoPQf9B9dc3En4cyZc2Xp8oXS&#10;7sGWUqZBJf2+4UN729H6m7ffZaijH9N0hDf1EctU0l4WwN/+m52FnsEmEhbk+HMcnsUnk8qff0zT&#10;Trrg720SXrOVpIbc0LCG8MIhciQls2T1TQCty7eVCpmvq9Qt0nSu/n6O2yOJiTtMGB4YNnVyZ1em&#10;DQ1PI6RXP7tczBj9737wrhw+GS1fjHxXG/L+R7+QqN3LpVDZ0vLrt2/qIERcr4S2+yHfys4uNLrG&#10;7n9wkE70wPUH3p1qb7tThmw5YiW8ZLV/MWVv104aZlqagHeItK/tIBYtPkIHzBpVyskLIz+UPFmK&#10;yJWd22RL9hD5dvEqPerF0f6Yy/lUctJgDEBXuvd2y2hlCubmNd36mHuwsOm5eeO6ZrDy3W4cCwf4&#10;IFmEM8AzANJv6JcGCB36FP6E5cLPknn9G18woty0guWFyh4GWS5SnDx5ugwe/GCacrl2Gxxg9KO6&#10;h0m3dOFwyRN3UnKEl5SC+QoF+pTFcyX6uWSHb9fyBm5ZMrKDzBvWBxj9qfkL6MQFjNGPrv7rPoLC&#10;8nbju/Xw+pndDcPjdXNNTgyNblxa34mF9cYFPfo8IU8OGSwTJ02U/r27pjmx4gXxSQ/J2DfenSyl&#10;s+cO3JxvzH6OHVJewmbPFiKTJn4Y0CX/xmuPycfvv6njDyeLlq5bHyCIuSTxj1V/Ss8u3WXCd79K&#10;6+YNVIofxuyAPj3SMNetDq6dx8ZoLijtU7+qquxht54LeD8Z+6mmxyaDAULgzIUr8umU31V3okn0&#10;BmOuAgg99IaSDw8nugxaX+edMf4yDjK3WHuOHz9eevVuo6ozqE9U/N9S4EYeZcDib0A1x9OPDNS2&#10;BjDHCe+GAajemD1vljz0yD162S/5M3/A6OVhTuK/MXiJjzvzCpvLtsGNeo7nS+UK5OHNx60bfum9&#10;g2B2Ny5zGscfYfLDCIfhX2jA0/JA61oa1uDGsTQoJ5sUSPNbHgY3vOVr/maHsQuTlT5g7sHCmtut&#10;TB6LA3DnPbGg6Nyxgzzz3JMZSvLbosHtayw4ra/w8C16mf3Ey1+8udaXjTfri9AeVhZgaWQE15/y&#10;gz/ik5Xhb35m4u+2sft+zHTbxuwW1kzoGZdRb/GpNzDCDhjtYPQIBPL18zeZ/RbX0vbaAZtqSKtz&#10;Oe95uSy1axeRlp16y3133y8XM1+Sbz4dLaXOFpfuQ3qpDvyvZ87TS9pso9/aHomfJx4uFVhUcilb&#10;k1qH5ZEXF0nCmZNKR83/cZK8sz9Z3qvs31ydMPeYVK4RHrgU2xj9JtHP5iWLE+7rCPt7tVwrUUrn&#10;Jxj9SPRT5jnzlsqgLu308m/GT8bS6aOmy5ufvSWXki7K3Fnz9JQKmxaZs2TVMW35ilW+xc5pVd2T&#10;3ntiXJow5Sed7w5Gb5WCRS9J8rVcemE7Uvyc/LAx15BeO9+OHfANkh/3o8Dwt3ceDMSDZjBmP2Ht&#10;2wBWD0zXzTUJT7+x/gRcu/WvYG5Gs5pfemlMGT5eJn/0syz7fblEJx6Xxk2qy6DXByoTzqV9zQQn&#10;L+TRk72kQxjTPw284d00OGYdlxAr66Ztk2x5M8vFG/mk/p3lJXPXkKCSyJdyXpVV2Xzrj8o5ZXjf&#10;O2V9lTUqiY9pktE9q92h/5EMN0l9C/dX2F9ybyN/vIFNB6SJj3klIiUgOW0nAkziv3HTqgF3V6e8&#10;V4d6njb5pECFsqpjPyH8cMDdTgTg76bfv1db2V++mkrkH/EtXjkpYJLbe3LGyoM97pP52fbK1pAz&#10;cjosi6zKWlE6N78h4TWqyOvRIXo6gHsABg0oJe8+0UyiI4/LHS3ukPLhYVLo3nBZs3GWZKuZT5LL&#10;H5cL1XJKo8y+hW2VTdJl4IBAuTkBQb7U09rxyh8rpfZTOaVj/4MycdklGfB4X5W4b9fRXw/qc6xs&#10;ZR9NEhZIx9xTqneWuHxz5ODpRPlm83yJLVlU+j3aWI42riLZsqXIsGkzZcGKdXKt2RUZMuSQL/9U&#10;efGlOJm49qzsScguC3Nclh/+20Pu69NBut7TXlo1HyPz/84vTXu3lZ73DJZ6/VrK7iYNJUe9BtKj&#10;fSs9xdC7bz3J2+aClGtUTiXJkdTvWKeDjpW0xfWmhdNImbcsW1dqNagv+SJCVCAEOqpJj1JSrkxp&#10;CWm0WELCa8vzTz6kYZo3CZMmHXpLZP3CUr59O/3P6Yk5Z7bL7m2rJPdjXaRN93KBdoBJ37ZJMTle&#10;o4bkb3NR3XnvnZr0kFJV8kvrNmXkeNO80qFJPT2NWbVBMZWQp/29/ZL3YSbvpVDV2jJyzVKJrxkq&#10;N3x1PVa/tYwcnlOqdMiXRhrfpO3TM72S+m5c8y8W4fsWfW1l7iaRbxL6Ft8N46btxsG/T76scq1u&#10;TX03+Zv66MXfz8qJywfkyccfkBmTFquufuCOEa792oFoKVO8vVxM3S9Jq09Lzf53yaoVMb51r6+9&#10;a3aWHV9NldwN20oW33fy5X/GSvfHhkqZGwVk+4ylUnJAK2XQN95/Wg5sPCxdn+wml1OySM6Qq1Kr&#10;aWs9KcWJhMNfztJTACt8/Z/+tvToGYksl0MqZo+UI99MlbJ9Bko23/pr1uQ52heN2WXlZAy09SJj&#10;PmO2mQYbby1OsLqaHeY8aiJgvENfQUNzkrh2jQa6iQ5szoBmMmadC5c5b7SHlZFyWR3wA+Rx7noZ&#10;FULpUGiv/DZvr6paQW2ci4zKbTC7u4YGlCFYOHArO+X0pgcoN+la/WgT5lS3/rdK2+LDA7B5F1ha&#10;pIu/9925pls2y5s4rgns3oaicRdk6dzF8vmXZwP0GOp6WieWksJ98yszlpMsZ09ekmVL/pZ3334+&#10;MGbBD4P2YQ0KfeP2M69Ql8EEezlxSzzocjcstOLas4lSMOmsLA1vLX3rFZDHRnwq9V4ZIJd830x8&#10;9hDJm6toYD1n7eTSL2ZPz6ScCMcVuruafPXquMBpTfd7wSRsMLh5uTA3Nx3a3N6P2z/NBF5/+09c&#10;e5+5ImtJaoG8Mm7uIp9bWsl+Y/YPbpwqSeevyJnNV+T7Hy9LjsI3ZPfe3MpjOHP6nISXXygtO2RV&#10;1T48aBHAbNk8Rk14eQ/em1Uf4sYll5fD8+fLumtR0q1BKyn9fkW9BL9ISmFZt2K9zkPzDy+RTl93&#10;1AvyEZaavzpamjUrp0x+7u1DcKrke2XlvZ7vKN1dvlJ2fX+nL6RI/yl3yvGov+Sn+H2qTge4beq2&#10;p7VDiTdKal7Wlw/tjJY1B7PK1aup8kjLBvLTxEXyaL8BmnaZYuWkaIkScqnwBVWtk5R6TvpOvVfv&#10;+Nl+ooJuVhiDH7U5qOLZdvKI6sqfs6e0VCx3JKCjf/uJIgEd/fzHrFOuvvxn82eyY/14aVvjLgkb&#10;UUz+02yo9mtOCKBa/kxcrgCD3y7xRdL/s+XrpEChQlL+YhEJzREjN0LzSv7kGMlX2EdPlfRf7G7j&#10;pcvk5/t548ttKgBXvV57mT/rTxW8W7L0b2nQpp6qV0WzDe3FN+L2RRsPrH95+12GEv0kAKP/0o1r&#10;gYsHvS/L+2GwmLYPHrBDxwfPRV1FivkZmYDjJizQQkJDZGuOAqqiJPzyFTmXNYuU8RGgiTcKq9vR&#10;a4WU0dmt+wCZ8p+ndOF6NnmjX4XC0VMSfX239CkaEdCji2QejBmT/HfL5jWpn8voX7xwoUx680eZ&#10;8udU3RmCIVGo0DXVF8ulZTD5AfGtHjS6+7g6p3iJ5m6TBfAy+nkZpO1NBxPYezFY+WFgGEMW4M77&#10;4Og3O3PUzzoDcN+xvTfv+9P4q2dJ5RZHA0fvkUyG0fvXksW+BUR/SbgYrwzh/n2byT3d75MO7dr5&#10;FlShEpq8Q/7YckkWnI6SHfuuqG7feZv26+L60OHDujFhUnvesgSzBytfMNPC/K/puPG8fma6ft7w&#10;mG4eZnrDue4Ge7cG/tM/eCbuvaEMflSEjK7vl9CzdILlibT58YPndJJ+4YU3dMJmQAJuObxlyJU5&#10;tw7M6PpGF3N8anY5mhAtlUpXSrN5xMSZGLVbJwxgqnssfxAsn2B2+mNK/Empee6s7l4XqRsSYPRX&#10;3VxS3WD0p9SrH2CouvGBawbLB9PtB143/gNO/txfLp+Oa4CyWVoG4rXo1kWeaVhDukeG69HDH6bP&#10;0voDS9s17WHcI9wHn66WmpUbKrFlzP7PPt3m8+uk4VDRMH3mHL3EkM0X9PM//uSzmh6T7vzZs+WX&#10;n36R7yd8L+s3rJfscZHS/8EOkjt7Vnn51VdV1UXU/mNSp051zdPyd8tjdsAYHQxs1iG1wWXDjM8L&#10;5y2W9774VLKc3C933P+wEhWb9ybKpLGTpEQ130LoH3U+Lhjvd/rGZiR4keK4UbO7qpTKljevjsvu&#10;e8EOs94Y/YAyGqMf5iP/Ew4dl9kzZ8jWdVukaqSfsUZ8xu47Bz6ocUmLE05TFi73xUkOXLJLOMb1&#10;7Rv3SUhitERWrRFgzCH5/v2472TB8gWqmoT8GPNN1Q+MXPSxlzy/TXXXd6xYRtUcffWlPw7lsdMZ&#10;wG1nqx+4HbvFoa0mfztFPv7sfb1H47URH/vavruULJxWdR7w5gfYjOAyaYA7sDBueNduJjAmK1LE&#10;AD+3vBbeLXd6pjd9i0f7depZXRmmma5lltrlsgek71lQuosDFqHMjWwWuQtOyx+QNv3ejUs8GwMB&#10;J0xgRq88GievHrog9XLeCGzsWPkygoXhQYJqweGskuRbTI06eEq4/NYdO9ywbt3NdNszWDvijloh&#10;Thvw343PQ17A6Al38WCA2Y/aE/eeo2D5etOFToF2YJ42Ggo1N93CM8mC7ctkf/QZ6TfgTqnVqJmM&#10;8y0Uog4fC5z0QTXPl3vek4f7+8dzJMf6560nw8b9HWDyvznmOZkWXUiGVcypUvDk/9n4kXJvn6ZK&#10;z/AfWsMk+qf//Isy+tkM4MLez3dnkaaVi+jGJtJISPQ3qVdPnnzpXblwNk5PITRqWV/HsY+/+VgZ&#10;/jDlRo58Vy/3blqvmjz91ptyMTZRvpjws7z//mNpaBLXtDa5cM63sMp1Rlo1bSNPj5sjmYuV1Y00&#10;xh177wbiptfOt2Nnk49vgo0ILiXm0nH8rSwGcyMOcOkJSw9407c4rsmYlyNuuaph+HvaGimfN+Rf&#10;EqUsTGZ9Pks612ih/83NwsPsche7XntYtzLS8YEO+nCkHga/u9jBtDiYuK38/XOJ3e9bpNbp8C/G&#10;l9fudYMxW6t/Fdm3J0lSdh6Qvb/EyK5vNsjebUlSP6VsQDoYc+WibJI3Jpvq5jed6K6JZHSlqKUq&#10;KQ2z1XSmxy0ur/5I3HvjWXgk6E2S2ivJTziTpOa/V5LfK3m9Z0Wq6tg3CW/XdCWzSZ9ykB/hMQmH&#10;SbgLW0qqP3cAZDmcRwrH5NGTAo2uh8mrY7dJmQvHpd75JL0L4C7fu52+5Hdtq6c+XCu/z41WvfBt&#10;G0Sqvv6ScRFy7nAxSbx4RHLMyytXfIt8t76Y1i6HvouXTFeO+fpddSmwJkKWLM4iZX0LZfzd+hyd&#10;dTJNO7n1K5o5nxxadEOqXy4nFUq2k/xZrsjVzfmlUMJOCT1eW3p1rS1bxyXKhmk5JDI2t6zbXkqS&#10;Tvto2LgwKZv9iK5Xyn1SU0rkKS1Roy7KuoRU3dCsNqamLuT3Tp8hA5rVleVHFsvX67/Si4H3fDRR&#10;Es7mCuiLh4aAMfJ0k6FybkaSSqeb3+HYi1KgeDF5Zv6Lsnvvb/Lt1jlSLnO4jBu7XnX014o5L9tL&#10;XpH7pt4rcw8tluG/PyfrTq6Rj5Z+JIXzhuslstn+uiB3Ny4l8Xv8/c3qv31XmBQ+vFuWrbsWcL+r&#10;RV1lyHy69itpVrajLBm/UMc4ysclxRu++THQT91+af8xD3+wRRZOOyplc5XQ+woKnMkvA2SlnF1/&#10;II20vknhB5PO9/5PT7c+punjt3sy7L9J6JM+dqT23XRdk9MTFvbqit2yc+1yKbLquMRs3ScpW7LK&#10;oZwV5GzKZmnVo6UciTvu17H8zxgBsDP+IM0Pc/9Gl+LK8Ec9z8HdR2Xl9xOkXL5CUqhhU9m3d6NK&#10;4DfLWkCWbtymG87o1U+asFAZ9FWP7JVFp7LLUh+dWaJBcymyfpMklKykG0F/TPhcIkuGy+FzSdK1&#10;5b0y9cMxysgvXSaHfDVmnkpLo7qjcP4zkpw9Qvav/FtqdfdL+ls5DTbGu3O5Oy/gz8NYGWxsBNjN&#10;jweGvwkUzvplrjKUmO/d+cE779h/l94wO6Y9BteNeuWLPSfVr2eVk1dDZPTXP8v+dbvl/L5zkhqa&#10;Rd+TWz6D2d16AdJ05z7+u2H+F7ubjguXoU8Y6D9M8gIWP730gf03QT7a1eC2Z7A4BvztMdgcanaY&#10;/MXPF9OLdNeuTJDho27eoQiTH3TsWFP5c9DL8AD+WrhSGjevJ6cvntN1E2WzBxgNYX3BaGxodpPa&#10;B8bzQ+jG1u7etWal0lHyzriNkq92YalcJ0yuLd0ly5JTpHqLSKUhrC8Cyx/T+qLr5jUJA4xW+Gv2&#10;Gt1Igq70hgeWpmt3/V0Ey593aW0f7L279mBu1t9IC3o2mGR/9M46sjPqslwIPaNhAZsBXRLD5f31&#10;OyR/gaJy8NgBiSjuo6P+4dfdCoRjAwDmf1EfBZ2jqP9S+/NXkuT9fu/JqZjjcibmpHy192uJPXdK&#10;me9sAj776KN6r2O3dk2VyQ8+XPKhPNPqaeURlQqvre+ddVWr8A6SKFnlpcaPajhA3+GB3jQ+hfV9&#10;MGrZaM0LaXXUor2xZIu8Ur2KPNS0pW6sxiUckgoR1SV/znzy2/aZ0iBXA918PXPJtzaJ3ST3VOgl&#10;hbIXl9qFsihtjp3xxnTtd8/bQSrnrSBtimb1811z1dd0ObXAu7DwbAywUfDrqokystNHWlbKdn+D&#10;YZL58nmpXjCHVMxXXQplvab5sKGAqkK71HfdgTOybe1ueXtIAznxQ5x83ydCeocXkyoliwbUtfPw&#10;vdJu9v3M9c1bpcJL6Cb9+x++L80vnJe2Tz8hA/rfGeBnWHsxJlFm/vNtun0xWL/LUKKfZ+mJcwFG&#10;vy383HDeRQQfNh+8DQIs0gnDJXcczw107iw3dGCpVLWWbPtztmQtX1GZ/AAmvyH+QqpUuLxNtmzN&#10;Lr16+V6sL4/yhSoGpDDrFKkUkPTkAWamBysrjWSMfvQfPTX0CXnto/9IrRrV5ctPvpSipTOpuo6O&#10;d3RWZqgBxl944cJ6/JsX8tpLr8voUaNl3e710qV6DV0kUU+vn10Q4mX0X4uNkT4PPC6jRv5XGXq5&#10;c+bWxQ2XbN5x59PSvmu7gFQpHwmqhZo1C5OF89bKkJeG6+UkAJUtw4YOk52LkuWdj4er7koWjNQV&#10;v6FPvyIfffCO/ORr744dO2uaAH9rE9L/5q0v5JFX/W3I0fsqJWvLsI7NJC7+vFzNmk/ad6giq8dP&#10;l0MXbsie7Qfl4tXLktWXVrtOA5Xx1aZBWzWRlIM5GFGjhiQnnZXDB+N1h2r9dt/i0LnYzs3ftWN6&#10;+1cw08K47umFuVU8r+m1W3gzg8ULlq7953EHNxf0mblnZ8mx05Xk0hXf/7zZdOPK4gM3TUzSeurZ&#10;GfL+B08FdPtWqua/EwO45TG75Q9Tx3bPuZAxl29Rl/lYManRuHRAdQcP90BwLMwmksP7mqjuZoOV&#10;x8p0K3uWC/vkt9nrNK7L6JfF+XWC46nUvUuAIevG95peuzd8MDdMmPwR+aNVjQugXSwssLAwvYvl&#10;zyvDH2inEgkwtdi8gvlj35bFs7Ttv7Uz6m8+/3aBFLx0LSDZD+Mf9SVIm/MOJv74u+SUPHJo32kp&#10;5BsTWzWqrWVCajV2Vy6ZMecz6db/bnn0vv7SZ0AzjYPkTfuOlSWbb5BfunWZquBBpZK3PHzTqOsx&#10;FWrG9PQCXYqqqufbCTJqeC9p6SP4H72joSSmJsnosT+o7sYunTprHu+OmpNGotfAmD9m9GgtE6d7&#10;ICa/Hv685CtVMiAlDqxsjL8mlW/91Bj9MOBgfL/xylvSuX0X2bljr3w4/msd74jvbhKg2uZI9C5p&#10;ULW6/Ped/0q56uV0cuR2+g8/Gy99enWWTbuO6e44Gyzk3aN/P9/EWlQqhFeUoUNfUhVubHw99ezz&#10;yhRkvmOeeWfEF3Lj6nWVQG/Tt08gzoSfZkrObJlUAsbqY3Ww/5i3Y8dkQ2LfroPy1sg3A1L9bNqd&#10;KZmkcyeTuZsupuVHeDYlHioWquWm7xEGmOmGd+1uml5Gv+tn6bhuGZlu+q7JBaP33PeESiwUr1Bc&#10;ipSrE7hzALiMftPXCYhPGNL15md+9DddwDhMfsBYwkYBF0xHX0tVSWyDm056Jg/g/6tr/feLzDl1&#10;xUfD3JAnq4Wn8U+vjc100zS7axIHlVIcGbX3yGOwdoIg9i4gXCIPlLt+StUAMY8AS59j9bYYc90t&#10;Lx4rE+MH48WfB85KhXJlJerQIZW255Tf+WzZVA3jqTOnZdfpU/Lk/d0D0mO/fpFHJmzboep66rau&#10;J+Wf/FhyXM0jzzWpmOb0TNOGxaVkoWpKUFMG7jipVrGWCltUrFHRr0+/1A2p7BurU4oWk0ZVyus3&#10;D0MNqUiI5wG9Osj13FlVFyyXxoHIiuV1zCGPZi0j9PQaYe/u2klpllefG6L/yRMQzkyrO20Nw2a8&#10;b3ymvmtn/iFP9W0bmDctroV34/6vdvLim6jb0Lf88tGjF44nSElfHVw6yR7Lk/ytP9j7M5i/125h&#10;Aua+hUqzo2v512m7fO75JLmi/xJc60/QJo/+90Hp0rKhSqGa2+MvvyiPV6wisWXypOl36dldxgQm&#10;6XNi6cEeAwMLdMJzh9Vrz3ykJ9vMHQRLN9jCBjcu4hzQsa3krJtHMsWkSqGwopIQckW+XTxWmj5/&#10;h+RrFqKSw9Ov7JKU0tclpNlxadXON+86kuSYSMKbZDoS0XtLlPyXxH164U1SPVg6SFR77wIwCX1L&#10;j//oZK/cvVQad8zzl7ZKtTtqaXzKQ7rB7hYIll6Fltk1XErZ/T7znFRu116aNC6s+vwXjmyv+t63&#10;FMsvQ7uEy/68pWRT/sLy0r3lpXOXMirx/2qfmlK+c25ZvfkvqdYpVo6XTJXtYfnlfNwuudG6jEqi&#10;W/ks//GL58kvU69KVPYUyVFgr+yoItKhT7t/lTNYO5kEeoXkMPkreZu8MGWQhgt218GxGm1lW4EL&#10;siZpiXzyZpJsvZhVzpaNE/Gt52CGw9TYErNJBrz8HzlRtq0KibGQf6nLa5JaJ1VqFqgm205sl9c7&#10;vawX/JrefRbgSGnz7Vv46yVzSO3IMiqhjx80IRv0PSp2kOOhhWVk+/9IoZw+GrehSM5K6yU2tLS0&#10;Lhcpr3R/X+4s31nGrP1K1jy8UKpeqy4FcxTS8av1A3dKw+7dVSK/dPmyWu9hrR6Wmi3KSsVuHdWd&#10;PHPUTJIKJaqpLmHKOuvYKqnRvpyuL0kXRj+nErq085ePeKiPsXblJMrxuZtkZsFckqtDJUkunV3y&#10;d+4gwx4KVQl9r7R+MOl8TNrG9Ozbf6TtvVL+Zpq0vuvuSui7EvveeK4+f+qCGRl+RTaciJXOPerI&#10;9RPJcvJ8Himd86pImVQ9mYbeatL0zo2MP01r9A9crHu2Sl7Vo8/6H1Vwl9oWVcbQ5bq5JHe7ajrG&#10;3d19kDL5GccK1YuXkmf96b055VcZfd9dqnff6kBeMPcR3snV3s/gGXTfcB3PYGoOaNFdTylVvbOF&#10;nihAHQWSyDCfgo1txDf+CWM+D2O4jf8GwtBHMYPRCPYf4EZ5kDQPKZRNfp/8h558A+48YQ/zCEwm&#10;G8O9beoiPb/F50tJq9RYVf07eeEKeeE/L0iCnJD9X8yVhTu2yo3i2ZUxB7xpmN11tzYB2G81X4Bg&#10;dupEexEfuz0uSJ/HZf5b/GBpWjntv5XV3p3ZLT23Xt40DO5/9z1Qbjbrf5g8VS5tySS9P/DTYcCY&#10;/AM71lcTwJCHP8e9RXfc84Ds3rgjzVrGTJeGMMYk/D3i0s9cARsAzQ4tR73Ig/88CPKE+ciKnb65&#10;OH9qqEQXqCPtulWQ9X/9JTO+WKB363w/dao+O9f66MaEM5I3zH/S2lumYCYPeVqb5MshcnhjYhph&#10;LBeEB8R365he2i5wB+QV7J2BYO/P9Xf7AshaobKU841tb47dJ8Nr5VY+CJL8MPmN4W8S/vi9PXWi&#10;jusItRw9Gy5jh62WpN9zqcDkb99eVg0J2OGrLJtWTMr8nVtWpp6V84f96n8AvIjcuQbqfNasbEup&#10;mauA8unqNm8ma4+tkcNnD8rjdQZJZK36cs/0B2TcurGy8dQuqV+sidKlxpxfdWKtdP+up3Sv2Fff&#10;V5MvGsrhhMMyZfNUaRvRRaXwsduGdsVcxfSeSNxxSzq5TtadPqRpPTzjScns61vnL1+RzhF5pOfP&#10;d0vfmoNke9ZasuSL0T5a/z75z9zh8lKnEco/7VKspbzy6xPyauu3tE4vL3xB3lzwhm89slP6hN8t&#10;VzKdk7KZq8rDM+/XvJZG/SWNCtdX3k+9sU1l540kGbvgfa1b5bCWUuvqBRV2evy3YfJ693d0bQ3N&#10;8Ga317SeT/75om5kcMclPApU+RQpeimwobD/eJIUSbghOa7HSGKcbx1Xt7QKQYWFXJV1+fwqTQHv&#10;n++Hb2TqtN8lwfdKuF9s2k+/Sa4LMbohl7tsrTRjBab1cR7SsP5j/Z75nztYUKdmfU+5NAv3zwt0&#10;dqQcB63aLx1+2az2+Gspqj9/UfTNDmofBaZ1eHPLWqdvYBAwJj9YdamiXjpj/0MKhMqNY39LicIF&#10;JWqrf+GMJL/XJP+YeP8GALD8gsHrZ/+9ppXBxacPvCGde3byEeYdtaGLFPMvjFOz55eVS1eoHcB8&#10;Pxt1VJo1rKeMmfmzF8iESW/Ljl3bJb9kl7dHT9TBcNWG1Wn8wOuffKMN7wKC4eGnP5ROLZtpOMK/&#10;/e7bmk/58i0l05VEvbWfMvOsXr9J3fADN3xELGDhPvaLsTLyk5EybcUH8uknH2s6lMX83vvgBc2j&#10;f7uucs8g/+aAtQUm7fPJN9/Ic5/4J3owbWaYtP5HhxqTRNyp0/L97L3ScdhQea5WFakekSzxZ89J&#10;3Oy58pZvUfbLK8/LgCH3yNAhg+T5p17WI/V7Nm/UdkUSEElVTgJwsR3+9DH3vWH3lsns6ZkWxo17&#10;O+kEi5deHDesmbeK5/q7wM0eAxM9392eqO5SMHcmfdzLYYOliUlfHfJEQ7V/+/132i/N3w3rjec+&#10;4Ozxc8q83JCwTN+nuYPN609LQfFfNLhzURGJrFZB07MyWdj08nPtgPHhznJ+VR3VlvgZJsEQLA/X&#10;dP3Mfis3sOzQEsmS+7B0rORX2WDuwA1LP86WpaB8/phfet/Qz/ft8D1xSonwbj5uWq795Rdflk1b&#10;w3TjDBQvN19eeLa8PP34Y/q/S+dGEr18kaw7uEFaVysTiAvTJy7vLmWEMlbyPfGN4s/mXZVKHeTe&#10;++6Vr0d+LHMPHNIyGSgP3z969O0/D2khac/JKxdx109putdL+yXHEyv5pQj4/mmDhJ9/D5S3efMO&#10;si75gNpdJCXM1DYrWCiv5kF6665d1fHebSdgdeQOlJfu6C397/uvPNujq156bnjns89kxIhXpEeX&#10;NvKZb5JPTbygJ1gsDUAdFyz+Uz4Y+Z62xROPP6ELFrDxlynyxn+GqTtM842H/feO8N0A3gvj0j0D&#10;B6iEFXNWePleOmZZHhs2r1EJdMYqYHGefOQ++WLK94F6YLp1NPfbsVMevrthzw4TLg1G5yHlpTzo&#10;iGXuBG4cTP4zvqPW7rXq4YELQS0MIAyw8F67pWn/vfCGBZZ+RqY3jjf9dWs2SfMGzbSOgDg89Bt7&#10;8HPjBcvHYPGBNy/+40f7BBtXvem5poUxs01OPz1So3A2GVUj7bFzN3ywuJiWtmt3Tdx7Fjmo45Qb&#10;1mBu1m7A1JqYCV0BcpXMrXQUNB5gniEtxoRjB79Qu5s2sP+WD0A/J/MD3/G5lcv1XgX6LO+Pflq2&#10;VQfZGBWj4xp4clghHSdff+opKRBWTs60eV6er5BbHml4c7MPkBe0jNXF+5/0zWTc6hBRQF7Ze0be&#10;X+Mfu4wOIjxh7D/o0uXmuI07YyUgHfzc9rM6u3XHjskdIbt25dBxhtM10GC4u+1jdovzf7FjQl+B&#10;w1F7lAY9ntu/WCecmXzv3nhmBxYWt2B2r2k0e74CveXq9Xgdu41OddXl5D3rF8Bx3bKUPiEbnMuZ&#10;6Xf2AEvHS/fa/xNnd+n4arB4YMPqpZqXpUccs7vh3D5v4Xi32PGDJip8t/9dF9+SSe4uNEDOv3hY&#10;omceldWLlkiV9fkk96IkyfV1Fsn5a2bZ9MNm2fjVRtn+Q2YJHeuj938ao2FlXHENf+6n1foff8Jt&#10;HhMtM188Jn9+flz2jZ0b8Cc86RHO6869D5j8xx1/wlm67v+9k7YG3K1c/D+xqlwgPvkES881c/+0&#10;Xs28v0+QkPf+kuq/jZKn9sdI2OoLsmvcT/L520tlWKYV+l2TZ80Ve2XCxF9k7uhtmuazTy/Tp9qm&#10;/doOu33rgDsKlpD4Cbnljj3FpPzuwlLkQi6J/3i7THtkRaB85P9bn8nSOCRMdnzUWHLPLipj3o6U&#10;Emu7BvzdcgZrJ/LDBC1CuqUJRzzXDJm6QR44d0IKHx8iL9asKAk/JkrReVXk+gI/swsMKFNHxi88&#10;IANyRul3DfhGmGfbjWsvP2z5Xmp9XFsl+23u7fJtN3V7bPYU/U88VOs1+q6dDJz6sPqDx+a+KL2n&#10;PSAfzXlBqnxQRd46+ZMcm7lCtn8WKcvHnpHvxsTJC/d/7FvbZtLwmMW2b5fx449IznzVlSFBPpig&#10;4U+swzPpf/Lo8n1b7deV8tXW//9dNlLDZzmfKFd2XA2kC724P2mrlgW6cPTbH2m70Y6sd0+/Ei9n&#10;L1SWZudLSqnNufRpuOEvbUMe+j4mfYt+l57JuyFd93+wuITB7exc/7dnbphuGvixPnT9cbMwrj3h&#10;+wkyfdoa+fOjaFn65RpZsTKP3stxOO95paUGfvi9RPT2n3C0ccIdi4zBauMM4y1uFtb8Da47ktOG&#10;6Og4OV6hYGBcMpNwZ0vmUDtw07O0APnaf9fd7FZm4nvL5I79XgRLC1h65sZcwPzJWGz0tc0PBv6T&#10;t9UNeMvntq3XDxCXk+ogZ/Gskim/XwqcyyX7/vyy9OjXU76b8J5Mv/t9WfLHV0HTAOm5G8jHykkY&#10;C+eGD2a3dF244az93TZIL03gLaf33VmbGoLVy+vm/R8Rs13pOdRHrZjxkbr1Gh2lJoAWA1uaPyRT&#10;rvjbHti6UNdrvnFs1apF+h9Yn3LpBmBxMgJhUEfC+Mg8zH+LB50xslsjWbl4tmzcukj5gh+/MEbG&#10;j3lRnwVPDpYvnwmXnq0LqqT6gDv6yFOPP6d9ElAWt2xm4u5ty+r16uma2oXVxTUtHeyMk1weDTBJ&#10;D3fvAyyvYO8so/dnIL6lYWWATv1g1isy/EJ2Ze4bIqpvkeaNEtQNlT7dH7wzDf3Kt9swR6jyVX47&#10;fHNNgp2ndcEUNWO/y608l9SXI3QudvFgo3tldMwa5Tkw73Wo57+HEXoZ5vkDdQbJusGLpXOlzvrf&#10;wDrlgyWjZN6gJYH1Z9z5OHmp7XBZPOQv+WHZcLXPe+RPDTN8zjNadktz2/NbJalqPY0HKMeiTT/L&#10;i9XC9X/tEn6/P79/Re+PgzbuENlZ5za+Q/Ivka+kznekSXzSxGTORPU79WlVoKjseWmPliUmwT/n&#10;U87mOcpp2Wb0/kznbFtzAN413wbgXT098zkZ33uy5rUqsWTgvYHtuWIDtMKZUgVkSlSiDH26i6oz&#10;Zayj71sfcMcPeDrnsxTV+QraK+XETuk3+Ml/fG/2DUB5rM+4cN3cb9T6Xua3VkXLE7OKageHkdHx&#10;h5MSEr9BmpcspHZb1G676r8k12Cd3T4yF3QM4BYQ0DgWtmVIgsxeFq9hsuT2M8KPXK2si1JM+w+K&#10;F7wux88u1rDeNEF6ZbGwrmn+mOY+7s31Mi96ucybv07bgcUWix0YnHf36Ch/jfPnDUZMOiiVC3XR&#10;jjrvj6U6UfFx0tBPPXevPNBrgPrBaGLjAD8GPNxXTJ+qfkaIsSNkGwcwv0mD8Ei//Tp9tYZpULeJ&#10;fDPLv7MIyBM3Kw9Mf8DiE9BJ8WMhC/OKhRR+RTM3CvjRobLsTtG6uu1BOU9FHwks1mFKckkiu1GG&#10;J9qVlpHtfAvuYle088IEvKtaDunbr4m82rmGmjAdYbqhx4t2BJyQgLHPAzFLGWAQQLDBPGRjxN6J&#10;Wyarp+vmNS2MG/d20gkWL704blgzaS8LD8zuhuGbgsny7frdak7Y/YeaXOTHg6oN9MT/vLWYbqix&#10;sZXlfLY0zCjgpmn5sOCHWda2cVv59ONPZMRzDwYG//TKb3G9pi3wg4HvoVD5mwMxzB5gZWFCtEnR&#10;y4Tw2nkoozsZubANAAYr4lkewGu6fpbHrdx4HxAXD1Xtrv8N3ji0Jxt39FEGaAPMccauL+/orptl&#10;hA+Wjzc9cP/zb8rKzY3SMPvRnwiTu0WblsqoP7ItShkTBiRd2cybN2+O/oexzC3spM9mg22UuYs7&#10;N2/GYsrv1gF//MIrPJ7GHfD+mEz14h1nIQM6dmwmxSL8N8bT7xqFpr0cChizCKa1oVShdnI5ITlo&#10;OwGYgR2HDZUH762m5sVCN/W1M05VqVs/0K9r14rUcdkFdS9YwL8JQjvRX9fv9B8ZPVUyv/ww6ydt&#10;J9L4e56f8IOoZcPTQPtHb/XfE9Orc7gs/PIrtRMP8B5YjC37w7+BwLi9fu4RiYgoonVx29xM1y0j&#10;OxukgM0INo/ZWOaYJO+OMBAqHx+8oHY3vpmv7E3WuwO8yChPs3tNFv5lyuf4Vx5uGK9femaw9Olf&#10;kRVqqZ1+Yu4ZwfW/VZ6A8BYHdx5vHhYed28aXtPiWrowqxmrd5y5KrPjbm562rdo4V27a7rpmt01&#10;cWcTEkaOwQ3rIr0Fp0v4VYrIpwx/i48f3z3ft+mHNFj+Zrc4Z7ck6gJg2vc/SNfmDXTjLywkSuYM&#10;f0GZgdAWrzzfQMMiPbYt+oTSbWzw16kSJtPbFwssAoKBPO2x/2a67qTxffNKMrBidhU+mbTpkM6h&#10;0DIuLDywOnnr5qbrmlZncM/yHXpK5q0R9XR8Ya6FBvPC4rjx/1c75uqEHDrWxByMkWsV/QsMwlg4&#10;3h3jHSb/7eG7Yhxh3hr4+IO6OMYdYDIuQmexkQotBixN4rwxaLA8OHq8ujN2p7c4BbaYAfVPltGx&#10;3fohC5XW3btrXudXJAbSAb++OFPLhslYDFOSzVU2djn9WuhEiprk+UVcGa0nTD1d/PhoLTa4x/76&#10;kabBQ3jLl7TIE3ejhQHxeW+M93sT90vCP7TL2lJrdfymT9d84IZc6JBPFtbOKWebndP7UOoPra/u&#10;yU+01P8wC/nvmjHV9srCIjlka4t8sqdhksQ2yy2rKlWU+PYp0qxDWznX/6Bc6n9D8g5oJpFPdE0T&#10;P6P/3vD8t3CUy/2PKUNiNB/7j0n8+0pHqT5wM8sVD1OzUr4Ckntgc/1P/V6ucV3rX7dJqqzPlSAH&#10;yzSXJ0e00SepcR+Jbx0pb7zdWko+WV921askn4xprfWjLCVf7SWdnukh064clVFv5pHEZtck8b4K&#10;Etf8skTn/F3Gbf1GlpXcLCtb5ZVt1cvJhyX2yIe5RY53yyolmx9OU97KA2tn2C5mBmtPc3fj5b/r&#10;klT/ta3Mb9FeInqkyo6a/hPM4D93TpS1+z+SY3ItQFsAGAXGoDCmhDEQjCnRuoQ/HeLxwCyAqQCz&#10;gH466Z7xMrPfDxofvFFigPxV4pisqp4g8U22yMrLf0rBGlfVz8B7GPhC8UD+xpCAUdH7nZHKqChX&#10;pWWAIbF+9nJ5Z/+7gbBWVpdJwZgIY+Kt+9+QGUvGy9rLsfL9l6tkwdnZku+OMLn6aKS+d/rt6fa1&#10;ZeinFfWd8m5pR8qESd/C3TXvuP/uwH/C097u/2Bx2w16KuBmpsXjv2u39M3NymRpWJ7kU3NQJwnv&#10;WE1mzEiVvWui5XSWM/LsJw/JfQM/kf8Ofvif1rg5lnnHNjPdORO4Y583LKYJyjCXNsqaTdfszIfA&#10;TYsxysYpN81g7pjmBsw9o/EY2BxhjxfeeOmlh1ANYzIIlo5bNuAtX7B0ceO/xYV2Gpnslyx/+6FW&#10;SlMAwpSvHiHvj/5aar92j2zbXkVeaP+ifDH8K3no/We0zxu8+bpwy4jdvlPsbvhgdks3o/ID9/1m&#10;lI7BDWNxbX4GbtogWDpeN/67/jAUM+dd7RtHdv7j4mfyw8NBSPPTXH4+2yNHktKsCVnvbTywVxn+&#10;Bpd2sH6A6V0vArefeIXHvOA9hHS6Q5n6CeN+kMRvvpQlZzfJOzHFlPeV2qiFhJQdoHwl+Ekrv3xe&#10;apUOkf88+KfO7fCPEHCD3gFWTspg7WptCc27KDRvYJMAEM5td/c/8U2wwn2/2IM9INj7Abfz/swk&#10;LcqASXlY9yEQ23BiY3lx92ENYxje86SEh5aRs/X8Ai2Et2dN0XB55qcruhHgfUbNLhHYODDmf/X4&#10;GJl2V47AGoB15qq1P+l7mL9/vtwZVlfdwaJ986V3hbZK62PynzwBcwxMdOM9WHuSHnbm2uPXrivt&#10;xvwGiEsarcq0k7JPPC9PFr1H3ZmzWPdsPblJ6eAPdx3TuRVh57vbVVFewLWCl9Vt4jr/hvvaLZPl&#10;3pbPaJrEozxsgLP5sO24/zLw4gUKyU9HtsiAyfcpk39A/X7qDqgPbU9+zOXetYTxVh4Z+6gKCLDB&#10;YHW3utLnKl/qovbSVeKkcXKqnDrmWxMeSlHewnPf+eYGHx2KICTvHTqBBz4CjP1nnn82wOS3Uzcm&#10;KGkgL/57xwqAm/Un+7YtHO6Zp6w5Iy+0yqkLKJPaH9Oyszxbxc/YR4KKHVgkjGFWGsjQKunaXTcX&#10;qOAx4EdBWOgTvkiWYqqfHxiz34Uxu7wIln+wsrimlcsNtz7qD/nq+68kIfawMp4hMljMwXhBkvN0&#10;ztMBhk+p7XOk9n15ND4DJEx6W6TwgcCko9NQN5jmA0Z8qAuU2bOmByRVbYcIhrcxrYgLiFs5olJA&#10;gow8tm2cqH6UFwYWUmVWdk4cgPVbN0njwmnVFSB5SrrLdh2R0zfWaTlZAGJSJzYaXKAPGsajYc7Y&#10;TDrgwtC/HTDI814ZzBmsstbpqxsOLPbpyEjkcsEk0qoM2EwuSMayKcBikQWoMTSB972mZ1oYTHN3&#10;7W6YW8VLL44b1kA9eV8GwhkT/4nVB5RJAIMOxvKxkOxq0r8xXcDc5wHvVS4sLzdJy2D15m3loV/B&#10;iLa+aX0IpFd+7MFMAIMPiWkY/oS3OIejjgU2f2YnpigDx43nDjLuZAeC5Q2MoX878JbVm6bZb+VG&#10;OyH57N1EAZY24WF8/DxnofZL+rExywHMsQM+4iFH74ZSK6KkMleI4+bjmsC1801u39ExwOwHdoIG&#10;ZjXfM/kZsHMSB8n2duXa68kfvieA5DoSD/1avqQmp3iCwQhdQFnc8ri7v4w7bAzSD6IP+09ZuRjx&#10;1SQZ+NBjOhEWKpU3MC6kR9yRD+1SMunmiSiAm1sGJm/qxFjBU+rGzUUw45TB2hi48RnHsp7MqhIg&#10;jNtJV5N0gxa8/9YonV86tWqtGyru+ILErKVDn2aM5D9jEpsuAMkyNlbB4i2ldTJu2fYOXQylFjgr&#10;xU74N1qtrsDtCxnZIVYZB9nkJU8IWFT3vPHym2n6AOGZf+0757+ZnAJCUprw5n67+QPX5Dl2aFa6&#10;44iZlk9GpjeOmYz5diIIhr/B/AHx3ceF/Q9mBsvTxmevnxv+f0mTd8amJmPIpjuqSZWyf+g74EHS&#10;HKYzm7kmFWRw07H0XbvXBC5j3A0LXLvBu5DwEoTuXOWOaRD6bv5WVuwQop2695W9eXIr0cqYaN89&#10;tEGvga1UamrVX3cE5oh6tWN1Q4x+RP/u2atvoD+77QDIw83TrafX3UzcaZvkFQukef4TyohnXDeG&#10;PwxfwlkcGD5mB5aG2b0mfiwOkRQaV72Q5sVpAJjFvH9oMk7dENbiuWX9v9jNbFYAWiCTzsHjnvlC&#10;L7FlXGDc4l0gtVfq5N9Kb9qChHiM21Mn/aRj2iODBkuWo3u17fGDjnzm2ef1PfR49Xn5dfHcwDjI&#10;xiL/Hx31rAytnUmWLPPPB81DW2j/8c7ngAWd9a3VYX6ak74FY5/NZxbx5PX22+/ppgBhObVVrmy4&#10;CiNAG1O2cmWrqBvzHqdFoPOpA3W5u/Ypzee9n9/UtqBN8Dt/5JrWjzH9s9FTNF/6+9BBQzVP/MjX&#10;2oaL69kcRwin+ZAmcmD/OmUG3pmjsOQ4kls+e2iWZD2QSaX6a2y/IgvG+NZAKyeqtLBJiLuS40gn&#10;I8H/2WOr5dKKKnoSoP7OghofM3n6aX1YR+T9tYJKI9uJAK/kuaXndfdKqvPfWx4kpu0/Etr2/8TI&#10;WWryf39SgqTMXC/Ls+SSC5NWqcl/c8dEsh/zrf2nJOvuLfLC+RCV7v/k2Qkq4Z9v7Qypv2OvDHx8&#10;uZz4fKNK/CORzbxI3ip17ZuzYqfFyHuDfGuTPcWk6raNkrr9oGQ+VVeKn+qikv7NdxaQ2iuTfB3m&#10;hpT685pUjqoqm5aU0JMQVg9OEWDa/2Am7RBMkt/c3XYp+FcOCdmcJF2ji+npgroH8gfWXmBM79HK&#10;FHDx0/0/qvnI8rcDTAlgTAnWKDAGAH3M+hnMCfxghGDSX5G8hyk/b9RobRfqXXBNHamYqZ3ky5Yv&#10;TVkoL2mQDwwKTgJgnkw6od8vjAqYMJwcWHPtskpAf9V0tMYd/dO78sy2x9VOWEu3/uc1pHnjAfoN&#10;tjmaSU9CDBk5RDoV6ikFkgtKxQXxgf7b7dhyLQPtSN/FblL5JpHvurlhzO5K3mNaPNdd+4svD4vr&#10;hnPdCEs43PG3/5a2pUV/n9Vrg5Q751cF1/qxTNLhozby8hvDZfCIWpK9xk0BRe9YZv+97sHWMsHC&#10;miAMtDWnVhP/Xi+r/8oqKXOX65jHwzjNGMvYDYhP+oRRYZF/5mRL97uFEyQ26ju1E87ND3j/2xxi&#10;pgt3vrd4VjeDudNvAHS4e8LKTdfmKRduedy0zd3awdYfgJOn4QV3yDMXa0qOrq1k67Z9+h0RxtKA&#10;4f/T2y/KR399KA8+d780rVdTkhIvy4t3vq2M/2kH/qPhvAhWRhdWHkBerh1YuTEtLI+V3/4bsFtc&#10;193ScdvEtQeDN20QLB3c7D+MQ/ohjMQWddfphayGF3pdl7oPvSgN2z70j4vIvdlzStOSjXV8sjrB&#10;s0KwgLmYPsk7t3bEzKiPGY6XaKrrQAS9oCuNDwTsdK4L6Kmffp+htMCOl76U+y8eUYFHAN24tlLR&#10;AH0K43P62BbyUu8c0ixfZl3nQU9Ai7nlM5rF+j32h3pVl2+Gf6L0OOsnE0gEFs/tM277B3uv3nd4&#10;q/ec3vtzTWBlonyB+jRopqdcivSvJStiwpRRD4Me6X7T8uECmu/TAdn1QfrfNYnDYycCeLzClqSH&#10;9LyNVe4aFNBnHnrwLjWL5PELuAHmUZjofMM2jrhgzjq+Y6rkr1Vb3u/oP3FicZmrOna8eXIBmo+N&#10;H+atmQeX6GY882LJWo3kfPj9uhGz+sZ23USAqU9+5H1fZAftDzDq2YzX0wO+Z+OTO7ReCE6xGc4p&#10;BTYx7PQdoD7AHaOCwepJeehL82dN17keE2RP3azly3zmbrnW6YpUqBkp363aqkLf8OmgY9/7eIMc&#10;3vha4JQLfRMBUNYTCCiaJL+37YG9b0z6pNsvgZWffmV9izDYMxfP468kWHrJr+uHCJ/suclsMal+&#10;/HlB7gfi2s00N68JLBx5sIPIi2rUpJ6eGDBm/+aEyMDGAIxPKo3kOi/SQJqWVnr2YKZbJnNnF5uP&#10;qlO7brpQgXHEjhphGHRYiEBYABhAd7fzM0JgSo14bYSq6Lmj5xPKAEKaiMbNceK0xOW+KH2qlNNF&#10;DKou0mPEASsLcVGjAnOMF8TES/5IvNNWbEbUr3jzUkaT6AcQG5aOgf+5rp5VBiLl4EgUJuVmYQWo&#10;J2mbhCVgJ/jtoQP/+efHrXZrkRDmXQUrg0GlY158WTs+kwubDrQZ9UTKH7AIZHFL5weUz31vXtPS&#10;dwcZ3IKFCeZmYVncswCG0QsDl3KYlBwMPkzc3H7I+yKuMfeR8AQw5gAMfDbK6M882O0/aJ7zgPbx&#10;qa1qKPMIpoKVCwQrJ6A/sFigvT9442UdgF248bx2r4kf3yIbTzBMDRbH7Rccg+absPgWxp20gPkD&#10;wrj/bxfEsXhe003TypCRmzH5vZLP3nSN8bFwxvg0gy3jFYQHm1fUn7aCeXD6q5P6Liw/b3oG/C0M&#10;/RxmP5dVAhhkLRt+omq3Viz5/V9xGZuQRF8ZvVKZwAaYwxBL/53YTRb8MV2/IcvHLYfla6bB7ceg&#10;8nm/XmZQV/xHag2TFm6UvF3raf8cM/hhVdtlsAWPC6R9AXl6Vfe45bsVGPtsQ5J4SJwHO3lyrcQ1&#10;HVfYTMRkg5Y8GG9wQw1E/bvuVYYXfcGkV6wcMDFt05R8uDiU97rv4LaAxEuLrIdUHdrPv07Q+YF5&#10;yx1zXTNYXV07RBEbq4yD9CcIBuplY6CFM5PFEf3XgDvjDWOHyxAGt5M/dq9J33dPiwHCu2Es/q1M&#10;N46Z+HFagY0diEkY/gB3C2fxvfCmH8z05uUudIEbxmu/lUlamDbOmV+tfPVlWP3EwNOxgn8z5suN&#10;+eXHfTdVTHnL5rV7TS+ChTV4CT4ro7vgMZidNGxMYxHmpml5Md+hVhB1gnxTjC8Wx4AUWY8nUgML&#10;TFS7zdpcWud1+jRHV2EEImDA3GrtYLB8zd1bT9fdNQFqzvhu6f/MnbaBC+MASX8e0jBBiWB5BEuX&#10;8eGNtzdJuGQNzAGERxURtAoLY1edI3DL+n+xG/gmOJpMHv2e6iYVW1XQBQCCIie2+e+1McDwd8FY&#10;yZzAqYOnvxuv6swAzMe2rZsovYofJ5lIj3w57cSJKuazln1e0HGPcejalum6AcTGggvo3BrVagae&#10;pFUbdWxnIUuabD6TVp6W+fX0FSrQoMsQiEGABsm9l956X8dUFkWM04By02+7Viwv8zb568kYee1g&#10;Zh0vDJx0gnlHv+I90595J9SPNmOuZAwzep2NWOrHGEseoHKTCEmp30gGfV9Vtl7fpGrhOj1dQKWb&#10;kcaXFg+qtLBXch4J/pmh2VSCn7BIjD/1dTPp/WG4Pkjw4x7at2ggHtLI9R6oq/8tPVeSHWnnYBLp&#10;3nCUx9wxkWRGkh/JZkz+I7lfYFA7NRFEQHI/rnddaXX9okrwY7rumAkDG6uJPybpIOF/oFNBPaXA&#10;iQUk7Ye+nV+6PlcrIGmNSVmwU4f2Q9pJsW6FZezZuVK/bHFpPyirVO+xXTo9sVum/rBaRv24Vp73&#10;pQF6fdteij2VIAnNfTS3Lw8k/jlF4K23tz34720Hr7u1izc+74c8Gb+AMehhbDy+6gO18z0g8YeE&#10;IMf5v+76oboDGBvQEtTVwH8es9Mm+DOHs0nwn9av6omBvu/ukws9T+sphv29Ssvmiol6UsIF5bS0&#10;YFAEmBWDlugYZIwK1Cag1kBV+PgeygoD5dNaX2hc6meMi6kPTNbNAegn2sXaw94r/TihR0dtG8qN&#10;nysxTxzs9s6x42bS9fbf7K7kPSbtUOOB+lKxZ9mAO2F4Vxmlb/EJZ/3L/mPycIq8Vu1Tcmp7aclZ&#10;Pree1nlp9/OyPqmuCrY9PmqoSvSC9Jhw6dndtcytwthciIBUtweaSrP213QDHEA//j1ziY5frvqe&#10;Re/8Vxnc5mbpwvwvPmObXM/j7xuWR7AyuLSNO5cAdz4hPGOkxQuWJnDrjMAg34ebjtndfCyNjNL2&#10;0mAGTlSzmctJdjQfoFYK2PfpgvfYsGcr6fBAR5n/4yTp/GBX+falODm0M/qfEGlBGd1yBgNtYnmZ&#10;HdN9MoL5M7dZXJBRu7p2t128ebn/g7Wtq6qHtdcLI8arGlijwWIOd1b+DQJkXlWJ4MFse1QAEdBO&#10;lB8hBlVP6qOnDO47hx/D+gCp5F92pfzrxD1zeXTxmoFyYtI2wd4/ceDtQOd8Ne576ThsaOAE+Nqz&#10;29SfNqBctknAd1a9aLeA5ogV7w1RfxOAANjpt9Z+5E2/qd68lm4QQS/RduYHWANTfhPMcctrdQnm&#10;Zu/F3oe5g1G/fvWvvumNB9w0AHE4wcKJSOjnnzZOU3fGinsX3CW1RteQ/XWryWfHj8vro/9MI2wC&#10;nypTlJ8vaAx8rwlg9tsGgDH9XTC/PLHkAzXt/QNU5XCqjLkFE1U5vCcA0525zlTNuaAPsHn9QOtR&#10;yoyHiW8gTZj5D3esqFLyhjVxm+W54k1UJR3zM36Mlefy/aab1heuZtX3zGYAavIw+U9/IM3JGx7R&#10;dBDUsTJNWvejjNz7rY47bDYg6W/lNxhN4IWd8nDrSd9dv2m9fPXdOGlW3T/fHrnawm/GLfbRvX4+&#10;0+DmtaVM84Ly2KvP6zoIQallO2rINt+49+TXc5ROp43YDGC+pA7wmIB9W+5j8JadPur2U+C6ZW5b&#10;vZB8tPySPDhzgmxcf0Wl+w0m6c9gAXOSI1dITVkmZOzazTQ314TxSYUMuLGDSMfh+OzCv8/pRgL5&#10;MAGMblw6jc5hVOQQ1irs5puePZhp/mYCJFhh4MJ0AQtm35R0JxwLh1nzj+lAx2KKRYOBxcPyVcv0&#10;REDD6lVUmgigMqJ37V7qD+GCyUIZGCEGAcZlhMDKZy8mpWRRHbD4X6ZWWYlavkgHWRZiwZjpMH29&#10;gNAgXfya5M2kZWjf7zU9qcDjpoPUyWO9b16s2bpg4X9J8rsMPS/Tn4HY6mDwtj2m5UfelAcGAqD9&#10;YQywGIWJRruwEYAbTHZjumMa49278cPkwwLVYHlhWhmYFJgQSJf0YEBYena6ggmPBSUMQhirnEag&#10;rJicSEA/MWBg4HuwnWj6uKnegYE/OCROd6q3j7tTvn+ptj6zX22sD/b5n7+hgwcEvpUPuHa37Jj2&#10;n4GB8jABm8QkfsHq7LV7Tfxg5qOKxiSozd/iGeiXXhDWS6xYfEAa7v/0kPmfm8UB6qKIY/FcM1i9&#10;MnIDxuSnnQz4u+nSL97675cqkciA66aDvxuXnWg2yp74q5+88tJHyhxy83PL4QJ3Hgb18le7pZHs&#10;h9nP0V/6lTctg5XFQN9hPMqoXq4J8Oehji7Tbln8GWXScCfKZrnJ9Ad/RUXLq4++pvHQ4Y8+Ujeu&#10;gTTBzmi/igSDq7rHyocJTALN/hvDHaAvH+LTwsO0c1XLAN6DbVDhzrcMgxLYxhztw5iHvnDGXZj0&#10;SHsaOBHFPQmWLswwmHlIuDJuz7geruNRrfoPBhbkSJZwZNsti9nd+nntEGicamIsob0oY00fMWrz&#10;A2EJBywuJuMKdk4NMe4gye9l8qeXZzC7a/LAqOO0GCCcmW441z090w3vmiB+RzZtP+ZYGISEt7hu&#10;+gaL66afnunmZ+4uXDc3vJuG1+RbtDnZTIDd/e8CVTkw/f+K81/4a/kAt2yu3TUtvNe0MAbv/2CL&#10;COAtt2va92ppkRcb3kjBczLGJPMNhONbYvEFk9+VIoPJP/TNPbJgxWrZG71fT4IBxjpoKxZzxvAH&#10;Vn+TWMfPNvcB9At3/jBPu3M98zUPUt0urJ3AwHrl9TSqEe+YjNE6xvvSY4wAxCFP3EiTcDCJjx5b&#10;rqd2LF/KCZOcb4Q2QxgDetbaDdN9T/9XO2MbYyV5HFkVL4M7PqSMMDaVjYHkgjJYXNQzWlo2plJn&#10;NisRNLFw0DcwyQGq4siTMRHGPqfUbNFtUnouPp/9qd7zxMPmKWomrbykCS3Pwgh6ADVvMN1Y5EK3&#10;IpDQ7dh2/f5hfhGGsXvNGr8EKf8/+H2m9Gn7sNp5D8QjvG32Wn8FNk+c3P63qorihCMLZO5hQbUc&#10;sE1mF+jwPvPzWR2Dih8oq/R440K15JkmZSTvtJiAxHj/ovv1O0KSG/O9vkPljTpVVQK6Y1yKtE8O&#10;CUgnI3V88cdSKiWNJDkLUuIh0YuEOf6Wrqu73kzSMX9ODBCfd4/phnNNV4c98ZHMLzJzs5omse/9&#10;b5L9BSat/Zc/+s2R8McceSpeBu47JH1PHZWdn86Ur0YkqsQ974S8MZG+RqKa/wgJbP4jUQaV6yW5&#10;k67KxufzqlDIzpFnZPh9jVW6FIn/9mUjJHXOarlnY2NtQ05CIN3PKQLuOKCd3LsHyIP6uu3ntoPb&#10;bm67EC+Yu7sG/e7tbcrMhxlugCnxTPuP9Wj/b7Gb/3H1bwjAeOF9mDtjhaVn4wYqpIxBQxpsFsJ4&#10;qzmnrJ5q6Lj1kp4c2fzSJ4F1IN8qdxgw3sGoID7p8d/LqBjY6D5lVCDpD7OCsrYtVC/AQCGeffts&#10;DsCYeHvdJC03bcxJFKT4TZJ/0NU92jY8SMhTB1dynsfcXOl6s7umxaNPoDt/xw8b9WGjEXeT1rc0&#10;LZ43fUz3xIiFN9P08n/xuv/ywZPxqdLv4z7y1eTfdMOux9CbKu+Ay4S7ld3mTTPTC28boIxHrCnZ&#10;1GSjtMPr/9G5kX4xZ+THKjADU8jSOzboM0ksHqpMfTcP+g2S15krRuj4aX4gvTIYGPNduP8tvJne&#10;ern5GCJaddD2Jx1Ly5sH47M3bYM3bfebc9MkDdbMhQfmk5M5j+tJPGCS2cSDieptC6T9h354r3z9&#10;5iR1c9N3YXl5n/8LgsVz28Bg85OV2S272YnHkxHwJ7wx9C0u+SE1D3ae/lMl+T+alSWNuuUXP16t&#10;DMWwsoN1znfnTMCc3u3cXuVbGE0AmIs5EW11xTR/BJwQksLkqTbgFb2HERgtaXWijNjJ19ygt/hO&#10;LG3UNbG+In3WXtylVmTFFHntwx9VgMm9nwqQFgxQvi2jS+y9IxUNDcmpd1ubWb60HScCHm5dX5o/&#10;853s25KgboyHlJuyessPgr034L4HYCcqDGwogPkT56qd+9WANx4wOybhOMH51qQR8uaY5yRPmayy&#10;9d2pMuThL1TVIWqrEJ5o91Q7DVPv4x/ku83LlE43WnbD+Q1y6UU/b2p9SrI+nATggaFvqnsMqAGC&#10;4W+A1oVmYV7BNPCOmHO4t4b5CBM99W7fsVNu7pzJ+0EIY1SPT/V0GxvTSPazac489Xifx1S6/o3J&#10;bwXU8ICGOe8MrDlGNBoYEJ6teTFMx8a8SXeqyWYA83W/4g30Pxv2lHPq1pN6Zw0n4lBtx3qZ+lw4&#10;ul9PylEHyuSCDUfrO17QVwD1MZU/xzKdlHvad1S+LycN6ENsREDvHT7lv+i4UtV4+TUlTjYmXJFM&#10;NSvoegrhPoRy/zi1SAUiyBO6FTXn9He3zxusf2LS5vaYm4v0+m3mN5pHyLgWSVKmSDs1WSDZB4Td&#10;gOSgSSIbU8sK5doxrRBek4/V7ICLXJH4gbn0RvG98nrxU3pU2j44S9MWf0yYwNzpmJSVNHncvN3y&#10;mGl+XhPAdIEguatvf/ll+q+arsWF+QGDiUUe/gYGF4gxwnEMmTRQz0MnZhFqiw3AJkGr5q3VboQY&#10;9SYeIA4dirqzUGFhZi+xe/NuMn7ZRh0MH7/XP7h6AaMIqSkDbcNxZsqHlNiac6mB+vD+IitHBt4j&#10;dYXJV71DnPqjYzeylX+BnJ4Uv1eK1yYTt03dtveahLP/MLhgqlMHFvsMXJxaMOY6DDpjusMwYKGK&#10;1BkbHzDsicMCD6ljHhbzvBtj5PMQjoW8MfNZPKOGhHRhRJAXD1JhMBZJ2+IzoaEf7s7n++u74910&#10;nfSVqmow8G1wIoXvBLVXbZMvqi531Q9+7Pg/odJi997fpU6v6vrurS2A2a0tve1GXelrvGP6GJsj&#10;Bovjtq/X7jXxQ42G238M9A0GJC8sPWBp0Xft2zU3YOUOBne3eUelXf/YfHHO3mSAu2UFbnpWjvTc&#10;AAQN6h1cZjhw48DcYpMONTkcK8TPm46FBaRFnycsl726l1sHK2cw0N9i4u7T783AJUowRCCKLK5r&#10;umVyH3Mz0xsXmN2NY9+tgYmHTSTTE2fgvgJAX2UjTnUr+xaqMPuN4W8m3wdjqH0/SDt5Jfpd0xa8&#10;Vm73lBJ6+3kvfLssBJDctEs1i17ybzpRhzrdG+g3ynfOqSykOEmPDSwmUuYQxgS7yJy2j9qToN/S&#10;y09N11NZqNAxMBmjKgIJUysnTKyYlX9qHB7Uq609kxCQKAFWh/TslGH7qm26kchYQp34ll3dum48&#10;TMsfveSoiIlOjEizCW5ww96O3TX5zmHUWTkIZ6YbznVPzwyWvrmj7ghTmY9Ond14wdJy3dIzLSwm&#10;cxtwiXcXbvj00gQQkMBN53bsBuZwywdgt/Rdu2taeNfEnfHePXrsgryDLSKM2AtGAJKONy3m3ocG&#10;jtAL3m0T3mDlAdAzpTJf/heTHzz41hhp+9BrKnXNfMvFk6amj7EDRvLrn/gvFKdefK9IuxD+1Wdf&#10;1TGGurKBWqRnVxVUGDnRv4HPmAKgaVwVAwajrfgmoReNQQwmHbiiNBzfOYIbjAnkRZ727cNIQsgg&#10;c65ruhnogrLaSSBoQhYxLqw+/1c7gPZgrOR7RD0aYyN1gFZ0UTH5nKqQgxFgCClbTNMjLZvraA9O&#10;QQHLA7ibqYBFPuN3olxR2go7fX/RlQg9nUI/IU7WeH8aJd4oqSaXUALa0bDwYHHdiASXoqK0v031&#10;LeyhMVCjAx1MOwMuCoWJ6R6lRuUI9Ye2gd4lb8rnhc0Tc8/l0g1XTqryoPeZ90N9cWcjwvp5XOgx&#10;lQAuVvOo0psnqyXoOFruk5rCkexz/Xxj6j+S8uSJO4tULlzFRD+sSUC7UsZIaB+ve1GyvpxDJchp&#10;d+qhm/ADmmn4YJLo9t8k0vlf9+kInYdpG0xOCpCHlcv9jwR26KMNA7r3TVI/PRMJfpPwd91P1awp&#10;LVuclzPN60vTWmcDkv8lajaVQbV8C8XyB/W0A+XjBATmpCXR0ujp4WrnJAGq76gHevuRQETtQMdh&#10;Q1U/fpdRT6ob/jxIakOD05bohucUBLrikTTfWD1eloUf0vy29PBl7qtnsPbztpuZtCuS4dZermn0&#10;Du1KfoxLMMMNMAD0Xfv6I5LzMCXoizAljNGBOyANNz3yZk5DVz5qBUgD6ciJm1Zre9esdUEK9dol&#10;Q+5fLvWeunlShm98+Be+b2PO6gBDhb42cut76TIqKLOVlf+rz87TsrpgDmxYIEzLwkaAtTGnTjq/&#10;Ul3bnjLTNpgmkU+bmrv5ue/MwvJOzA2TMHZfW42OlVWSH4l+whHHPQ2AafHd9M0NkzDmb/F4Cgx6&#10;SO+JMUSVu6Tr6ByhpwNS/MDm42BzHwhmd5lvBm84kwo2oEKMjVjAuMu4g+AcEv7Vnn9eYkf5L5VF&#10;tVn2ksUD6hnoewAmP6oj1y+ZoPcNAO/8beA/9fLSGjaPANfuhTddt570cwDtC/3OHGwIlqaVw8pi&#10;pjdtNw8voGP3RHWXZ956Uuce6HcX8BncOc7yg+HGpjQM0GDpp9cGNj8azI55K3dvmPRA+WxccMuW&#10;UTsES9tdm8FQBtbG8Dk2bQ2T0Z8f0P+AdSR3wI34564+N01bmwE2CuBz1C2wT+dp3jtzs63DDN62&#10;+n32WN3g50E7BUJQ0FD2vm2OtTK6gHfl3q3G94LucoDQBIKx8GNQL7bxlad8a6JJ0mrc5oAgJSbl&#10;IQ/GWjYxqCO8o+ytuihdwWmPYICHxXr23SeayWtjV+smodH1Lqz8IL335tqpN21J+tSZvkif5OQJ&#10;J4qgQ958erRK6nvjGcxOuCGfPq7jFw+q2d76/jtZ80Bv1cKB0AcbB+RhY1zBWvfL9Yirui6FVv9m&#10;0Qhtk9mFsqnABM+Y5aP0ct//LKmlOv8v1q+gev9dSX6EKg8/u10yrVsphTb56GafHfoMGhrVN0ZL&#10;mzocHqOzVz7wk/Yf8sUdvf70GdJABSOMbsBpNDYH0NfPaTXeIeMe99ngjsq8k2+d0LjwnY2ehH4K&#10;yTtbeaOrUg5re8FQx4QmJg50GyiVZaC+V9IjD0zaas3pququkvz/uLNZyPxIfMCGI++f/9Y3qDvg&#10;RAF2+z6Iz3w89P47db43sBHByYNyxfzS/CeOFJHYc5flRKaikhhaXJbkL6wnWREU5n0xD3DqGLCB&#10;5YK+bmOYfU/e78r66636LW2lItxIKqEXHJOdtPoTYmTJzrOBgR/wYgANAoPTHQCwW6HcwcENAxPU&#10;XQwA9C6x6CNtpCN5qXQYwrHghMHa2PcRszNev1wNZf7ixwuCMUfD05nccnrL4precpmJBCs72BD+&#10;pgIF5hDxeOxlMrARxvJgIQJTDFAHjrQg8c9HwKKVo9OUl4aG4cvJAGAdhgUcYZGK4ugaadD+MFwh&#10;pgEvFyIHN5hKfNR2zAjYgo0ykjeMJMpG+flPmzEYsiiCAQ6QJsWP/KgLE6nLzEV6l2NSwMvQDwZ3&#10;ErE2BdbuwUzvO8CNOsAIYKHJpgvMNPoADwxD6gZxxAdOnWAcsBFAHBbqLHZYmADSYOJgYwBmPuFs&#10;04C4tD2bTDAOkKiFScjuKB/h56ePy/ZT8bKvaV+pMXCwFBn6mlQc+rbkadZZ8+fd1Ii75nt3OZTB&#10;37PIQb0gkCNxHA8zwoTJeM7OWWpPD9GJJ/WiLOpv7QPcNjJ3TAZdGB+8O9rITqEANw6mxfPavSZ+&#10;6PY1IOFnII+OfUupHckkLvaxuLcLt1wubldPv7esXntGbtwrwvvJSPIZghbmlqnwMgRL30zc7D8b&#10;LejOh3kFzN0NY2kYzJ0+nKNk9YAaH8A9GRz5hQkMIWVhMb1lSs8MFscb38IApENg0OPmqmoyQIQD&#10;1PYwpvHNsSHBeM3DRIUJ+D5oSwg4xkE2R1nIAG85UZfGGGhlw+QorzG2aFtUh7AbTvmQVLFwMPdt&#10;DOM7YEOUcKhAIh7hUBOBFDnMPJh7+BlQwaPqr0rt1zxsgwewYOMy86qv+9WtcVKH+emVcS9qvZpV&#10;yCrfjXlA60ZZ3XpZGl47zNG4U6d1HGIOYHef+lAHLyyemYB5l3Em2HHcjPJNz+6azBeo3TB/13TD&#10;BvP3mt60LR7fGcxTcze46bp2Ny3XLT3TwjI/Qqy5hJGFAxnl55qWHnCJqduxA+YHL24nb8sXk8eY&#10;+y4RZ34Wz2ALB+rOY99kegSggbTYTIPpjhowdxwEbrl4jzDM3Uvf7np6tQo5sFg5eSVUiXW+J8a3&#10;dz5/UE/DML/yDTAHd2peTedzA3QX3xc0EvMyG+2csKEc+C2fM1fDqZrE++/W75vTPl7wXVEOVO+M&#10;G7tepb0A4/+pH9/Q028wcLlwG4ky6ABoKPImH+gr6GAYxNiNYW5tDaGO8ARhkH6zNjHTbaf/1Y6J&#10;dBtMK+gMmNbG5Md0AZMfrLhcILBY4BQCYzNqBG2ji/dfrVqKjju4kQcLbjYyyJu6Q//SJwgL4x6a&#10;/OPjF5XBDzidQl+ChrRxHBCei9bZmGAMQ6qVssK8MRV5jP+Ewx+BCk6I0L+gzwCXlm7PFaum9/vJ&#10;Wbas9h/rx0hPASQ+gdG+LQrklvxNG2pYHk6t0m+oK6fPKJ+NBYzfAJUftPPEb29eWgyQ6Efym4Wu&#10;0eksDlXXum+xik53vhuki4F9Q0hLj2sXqRevok/dwNqkSdHdGg6pN8qBPwtXNm5xZ9HIf5M8N2k6&#10;Fs4AyTXa7/2qT+j/UdUH65xpEv0DckZpn4YBioR++cEP6gkF+4/p/ncl/O1/4VUbA+bR5JsS/vQF&#10;3PunJskV3ydI+Q7MjpJNd22RkPPVVLoat7j18Xo6ArtJZmNnAy/selnNx+tHGyPJjb35/gMqYV5g&#10;VYiErb4gSd9m17sOFn9yWk59ViCNLn+T5Hf/u+52x4K9R2snTL4PFu2Y5PPn5FP6PmBMsPYKTy0R&#10;YErAhODd0w9gSuBGP8UdhgBpuOlRL/tPf7HwSN1XrPCZSnf3OFJNbpxrpiZzFPnCSJgwLU6KLo/V&#10;co5t+5KsG7xYTcC9Ebgj3Yg76XKvhJWVPNDXjx9gzIIBQ7rbv1+gYWDAvNG0i7bxvVnyyrm5BwLv&#10;wn0P5GNS9KyJ8XMl8c3fJO/NDZPTIFt+264PqgnoJ6zjvfEx3XTNDJauubnhKdeEL2P1ZE7U1Z16&#10;UTrrZxhswL5JG0+CzX0gPbvFN7h+Xgle5jPU9DJ/uLhxIDqgGx3mGpsDFxcsklydOmh68D44pU9e&#10;cbPnyuWon2TXpLwB9Ww2XlneVibGQReM4a7pgjQsHeDWK1h9zY08oMGhTw3eOcseg+WDGSxtgzvW&#10;Whqsz9gchjnqbjC4dfWmA+4d9bBM+8w/Rtq7dsto8OZppms3pOfuwnWnvu685fKirP153PIT3h6D&#10;t22BmxaMbdLh1B2bSCfKRKehv0xYDJ6H9UU3TcYE1mi2TuNhTEDV5Ct7k3WjGroLEI/HyuG2nwEe&#10;SuVCXZSGsvdk9WQMdEE6J/Ld/D5IjzJCQ+GHQAN0B3Mcl76jvvazZx6VK5Melyxzf1QNHwjqkW6w&#10;fvDOs48qXWGwclMe6kvbwaPiROSqTwfLmC3bZNEPCzWMpeemeyu7mfRzHlQW8S65QwJViwZU7jz2&#10;5kCV1GeTz+B+H9i5cwL+AcxnQLkB7crlxJF1Ckj/D3urpP+G5bs1POtReLHFu94t495cr+OQCUMg&#10;lEc/sXbg3aNWm/Z++CXfuv33maqJ4KnV6i05lq+UP4c8LX9M/E2fnB++J5ln+d7BQ7P8dIYPCEvA&#10;j0CtEHQ89CnpQzsyTpAfD7yvv6a9q+tJsHDhFvnvcv8GD4I24LHZU5Rm/XjfPnl/zSkZNv93dTdV&#10;m5xoQ0gCnfgABjpA0p+5uOTOS8r3tfTgu4Iy2fx8Ue6apWyY0Iq4Y9odtJi0sftfNxx3+fuxmbhT&#10;pk/XHJG3/p4nA2dMVxoBd/qqxSd9+sSVTHU1Xe7A+LLzHer3fGSk3FevrfSu0kr/Hy9UXtVVUT7e&#10;7+YJH6ZRg2zA330A44E7dlg/Ad6+Cdx+munNlUdS7fLPbr/tkuijqaqyJz1mAhKFLGBRG0BlrRAu&#10;bJAwExhzmsKZHx1j7OKjyvh4+p6RciXvAT2Cy8W7Tz5yn0pW2YITBqcteIKZlAUEKw/wlslMJNvZ&#10;qeQYLwsR3FjwonuJo8k2iHGRI/r59+31H3kGTEhcVIdaIRaGMOJhJFFmXgoSXxx3Akiijvnia31B&#10;vIAGzdrIguXLAgwJGM2bl21SBrylQViAPx8YkrEcc6YtcYOIYmFuR5/Z/EBlBZsCDMLo7maxTV1p&#10;vwcfGa06/jkOjYSVvb/xH7wsZWtvDUjnPfdkRT1KYgx8d0ed3UsjdLCzo2ltRFoGa9/04H0PrpvZ&#10;DbixSOVdI/EGWBBz2TGAAchmCIOSWxbag4GIyYiwMCuZUK6VLCqJkc9JrcT1klxJ5GqORhJZyreo&#10;YfB0mDMMpC5QncHlZPTXAUPu0Ys+YSBQVvqyCxbiDR7yf+y3Qr/hn8vE3jcvzDG47QH4j3QkjBMG&#10;WpgnLGyBtw3duMHsrglgXnAChH4za/XNY03Uc/KX59UOM7p5xGCdMAzedIDl5cIbLtMrwwPS/P1+&#10;8b9TpEKrLcml7mwCZPtgrLoDi++1G4K5IQnFbe/oZXPhDctmIuON25beMPbfdXfdAJKKMIyN0Moo&#10;vNdcMeMjSVp9WiX6XdAmk8ae0ksU3XbPCN70XTcvcGesYoMLpjP9qsDyNSqR5QJ9coxfTPLHzy5W&#10;wooxBaaRtRvw5uGWBQQrgwsL5wUTrnvCLL100otvsHhWbwgHxkGISHc+s8WGAWL4vcqhgg5JjsS7&#10;cOvopu/a2bRsWLueMijZvGFMQqrfxivgjeuaEBhIJ9j86cKb1/9iB4ytnEjxEsvecMDcbmV6gTvE&#10;KEw3Np/ZQLT51vy99ozcMjLdedPghgHB7MFMS4s5G4LpViZ5WhwWryykjDFpuJ28Ae/FpEvcdEGw&#10;uqUHbx0MbpnH/vqRLpq588NoKWBlccHGu3tpf7Wq+9Ws0b2WPProg0G/D2A0EcxDxgy+CRamXCSO&#10;+kOAGwxuLga9VrWOhqMM0GnQXphIlOFGOWDc800B8uE7dtMD6JInbv/7/qtMIcZnxq7/PPinTFvx&#10;gc6p66P+0E0GNgxZGLlhgdsOCB0gPIDJhicwf/f9/V/slOWjyc/L5I/fVIkfo72MsY8kP0fXWeSU&#10;yJ6s6onoIzAimb+hKQHCA8vHnpHunzwq5W+cktfeel9pPhYnOyZ9J6jNrNqzsvwxZlHAjmRUiz53&#10;ycRnOuoi1QV9hDuoOPEGbYpEP8xO6OKOw4YG9OgjXYxaEVSdIEFFXyIsjEdrS4vLu7Lw6HyFgWnh&#10;8WfMg7EOA5NxmrCA8Eg0w+xkU5lFHxv1vHOObJM3UsyWJnQh0vEGr1vR0GJ6BBwGLQs6TjdzWSQq&#10;UVhwUhZAeZG0hvnLN0WbUFaYtXf/MUsXd4QnnWD1gOEK3DZCdQx6Zh9sdK9Mi9kgXzR/SetAHm47&#10;ke+AMnVkecLpQP1hUPPOrF2A24YmVWcnE+w/6nt+jMouSJgjHIMeeeaWxVtKS+W5n8vKbo9JnyzH&#10;ZMGqXTLI1y+GLN4nB7fv00vzYBbDdEVyG13NSFgDNiq4ABX92TAs+E+/NNOF1y9YmP3RSXIsvobq&#10;u+UofGiuLJJ80UfL1c0vy05eUb2+SEqSF+VuV+domv9sonx+eqo8WfQeZQTgnl748QsPqOQd6Q9s&#10;VUZVr6WHYGV1gQqGEY98Js82qyark27IHT33BNZVLlCx8e3MAiLNMsv+Y8VkWNvTMndORXn2ldaB&#10;8plJW1Amr7uVf9LGpfJq5Uek7/hRcnn7cblet6GUDcup9THEF20qo2rEBqRBDRm9A9cto3rjZ/eF&#10;ME7ZmtPAt+LNJ6P0vHDDYmcDY89zfknmQxFH9EQk413DnmnHLODOebdjd+ENA63mrvOoK+MOG5e2&#10;IQyoO+PiJ/9sTk9/5inJM6yLJHy/WE/AUBc2LRJaNVFaCJqbDdStr34jtUc+mkafv4F+hZpXFzZv&#10;GILNK/YeXNohvfoCxjSLB61fLN/pf81xLix9L9z8DF6axcUTqw8oQ5eNHPTFwwwjbWgG5kAuZ3Xj&#10;A/zQh75o9lr9b/Srtw28COaeXliQUTou3L4B74Ryu5K66b0Dq5dbbuDlKYD7v54uj/ROSDOmoI+f&#10;+4OMV+aW1S27t7wAP/gkrrQ9Ag7M1fhZfOOTufRQ0y4dVMUpp2+og8vDAgh7QZs1adJEhS8M0GLQ&#10;bpyOhI5C2BK1b7lqnFZVgoTlxAACh3xfrKnhXdkJPug0+iTtSX+BB8bGFCewoQ3Tg/UlQDuSF7y7&#10;Dj0bBzYJ/y+wd4nEPcx4xlj3/fLtvjHwben4QHvNx/Vb/NliVXPJJpcBf1sXBvuOYPTvSLwhNYe+&#10;GuDFMicD6CGY7NxjkPUfXe/BwPqWtkD1U5PT/tOXwYD6H04WWHkQikXYBUEfToGwhoN3hDD2R28/&#10;rAKDE2bnVzq6/UsvKJ+teO41On/HnjgkJ/clSeZc/vGtVuOqkj85RiXeJ/XpK/1ffV648wmBDsZF&#10;1tqMeaz9j2/6SaYvPyBXt26Ri2UqSa4j+9Useema9B/STE9AoLoH+onNg6mDO6YJ5zUXfvaUrEos&#10;KbvfeV5+u5ol3XDXff0jNSS3ZLp8QSq2aqZM+7dHvJQmnV9PV1JB+eaPPaTld+P/97675WKlOkqn&#10;N3vzPblxMUXyrluhdDq8w2d7dNW7NNgscuGOCcG+22D9IiNkhpCiIauP3qlM/ojSmVQi661V0fqY&#10;ZBAgU/T0m1S/CyuMO7CYiRsTtOmrMtARkcDEf0PCMj3Ow/EbdvSQ+nIZW8bUd+Ey+124ZTHTWyYW&#10;ejD0uZSWNOiwBhi5DEbWuYmDZBDSpy6Y3FlcoNMbRhx2LgrjJfAho1PLjjoZkx+QLpsItqDGfdIX&#10;EzUcadDJ3ReJnUkMP6sTbiyCcQO4MwgTjrLDrDUVFwC/tcvnqR9h6GTUiw9+Y1RMYOJgZ/ihnv4B&#10;lXJaGwAmL3ZHIXB4TFccAyiPyxwj7WDvwUz3fZi7125hAG1FHZg42E3m6AttCnOSiYmBDilAGAUM&#10;Ri99/Ln0mlVQ9ZitKtdTej93lzLmqfuqryfIzueqy7SRQ+X3+x6SRXfV1TshkJbF5BnbrGLggj8e&#10;dvz4mNE7TBmRHqbfuXVxwYI8Iv9N4i891KkWIV/3vDdQb4ObrvnBKOt8f03td5wksVMf3nYz03UL&#10;5u+apkKK49cWFpjKFhCzNLsSE66/m449wA2D3RsOffwm0c9JAWCqo4KBOG4dzJ6eG+PWqksVM2Ty&#10;Y0eqFMnR9Jj8lqb9d/Nx3QAEyaMd3tZv4XbCuyb6PQvcfYcSbdYegDZBB6MkfaTEkZ3KsTSDmW66&#10;bt7esAB3Fv9M2nzr6E70MvmXHdwTkPaHyd/p1e/0iK0RfUz0wPL1pm9lMjtwwwD7b2kAs9OewNJw&#10;wwSDG859XPCfMZpFF2MppoWhLBBB7lMkNbuaXiYmsHiYbj2w8yAJwYkjxi1T3cP4RXsTzh5vG5gJ&#10;0FPoXeh48/q/2DE5pfHuGzfVtOBvphsOuH7pmd44mLibtDL9jRNEFsf8vXY3LdctI5N36W0nb5iM&#10;8jMTd3cONsL8VqbFoQyoOYTusTqA280buIwQN13glu1WsDhWRhYSgP6HH3Pmr+NWK8PCaBLK4ZbF&#10;TDap+vW+qW6N8YpFGYu7qR9M/hczAlhazFt8AwePHVD6i40uW6B4MesfiXC3DIZgbumBsIDwJZNu&#10;qthCAKBEDT+dA2OdDQ4Y3lyaRVjGOYOl4QJah9MpjH1uef6f7XkPqLntqN8Npj6AnoBO5T8X6UGL&#10;IIwDHUcfg1HEO2DDjpNWX781WZ4e1VM3R40BACN20WezVeUR9C4LUphkCLWgr5wNkvC8IRJ7uey/&#10;viGDK9EPTAc+/YYLSB+o45ujBvkvDeW/gbJDl9lYDmBQEx7pZ8wflg3/x8d/kRo6VkmLfkpaqDHR&#10;o+M+N9SjQPfhxzzEBZL0qbjzcZo3mwOkSTwY6VouX1yvG4xxwhuQIkc6f/57/tO2AMY7D0z8rl0H&#10;qxtSxlYXNiGQRDcQD+Y8cOsBrI0oH/lSjg717tZLVWHWEp4NAAN5kB71KlXjHi0v7cVFdXxrlh7u&#10;VjcD5YKpj2n/d385R95dliTXfGu77dtyq4ATEuMwTOK//FHDhUzdIDve3Skpm8+pir5Sm3NJ/e1Z&#10;pPOG3XLgtVF6OuSL10/oZpwrcZ1/Z8GAdL1J+uOO6UprI5Ht+rlhTLIcPf4VjqxSSf/eyVdVl79K&#10;4H9+XE8WIOHPXQakefanMWkk/NHNjzQ4EvzkZbr/zd8Nj3viLzn1/ZGPK+mOSXhX4tzK7rqTFn7T&#10;Hlkh45pOVnqyXKZQuT9/Hpk9OlxerFlRnu9SXJ5sGaEPdtzDonLL9QXVpeHRM7LjjRxSMjFB07K7&#10;Bczc9cW5wH/ypPz8txMMia+UlKf7fCCl/rwmtfJ01DsAQubl1/fGQ70ejlqupy6sTlZH9x3gZnXB&#10;zStRb3bzt/qbznwk+S+uziWbJq4O6OfnITztZqblR17YLU0z3TLweMthTP7Dec/riSGk+Y3J7x23&#10;bM4Dt7LbvGhwwzDOANbA9sCERCjPy+Rn/OYCUGD8EzbkUIdrvIrDMbHKKyAPTMb3Iv1rpWHyu3VB&#10;tcfuv4YG1hbuvAEsX4NrN1rB6hesvtgtP0v3x0nPqrR16+7ddWzF3c0TWFns8cLbpumBNTd6slmH&#10;IewJnQFo92BMfoAfjFOkpuHBeOEtj5Xddc/IzWB+rjt2c8d04wPWCsBl1tMW7jugTlYvN743LcAa&#10;7IUR41XozlWXeP+wPPL5Yz1uyeQH2O2x/+CnS2VVqBYNFZgIU7phvO0B2BxAoBQ1ytRp5DfvqhCl&#10;8bA46YzKVeLyH60V8NpcRjx9C39OSO89O0++Hvmxhh06eIjGZYN65ZfP6+nMOlXC1A8aFfoFXoi1&#10;HRsDnMw2IQeXNnbrS3+xUw0w1k0f/pKt01UPvttXb9cOT5M5HCY/Gwa2keqOHbh99NeHuiFFODan&#10;iMepAk6oGpPf0iaul753+z/hO/jGi+1fjQzwYmfsOaz0EHM8gjKMTy7sHZpJOHh4MOQrdX1GH9T5&#10;eLUsNMwRqtL+gHaERmYDBnWQqM+EpoNPC/+TTQOY/GzCvP7kRMnXYbiMqX5SN+fBxaz+cTI14Yxk&#10;jjqiUu7d8kaqG6qBYnz9AAx88xNdI6KiFsyfNV1+HvOrJCUm638XCC5/Mmmd0luo7qHdTLL/dgD9&#10;mhFg8oOC4qcFS529+V69CMn/bxXdpr4dOh3YJgc0HXMDd14iOG3v133PBvdbNFg4+gx2e4K58WRG&#10;kmHpxp+lY9O8qqO/f9mbEw3qe0wvPqCTwPBEXQmgUXHjcQvj7VS4sRCA8eYNh6Q1dnRbQbDzMVoY&#10;4NqBMfYxmRwNNgGCYKZbJhZp7BCywGHR6S5uDYTjPx2ISQc1PHZRoQvCwFBnoHU/Tmt03OwBvATs&#10;3o/ZDRdsInb9vbCy2uOF1x27tQfg6KEBpj9qe9ydaBs0jNgBtL3LCOPB321nyzOYGSyc1w4sLKZr&#10;Nz+ILPoNBAIPDDR2iSu0bCd3d8ynesymty+mDDr72Cwts7tpArNbGcwEtrgnLxZB9Dv3AmAXYwYO&#10;/McWHGXCS8kb7e/5519aWLlcO7uobHTALKQvUncrqxveG89r95oubOcdPy9Th8v1bgU3P4M3b54b&#10;x6MCEv12kRAMbldnvwviWJqu3U3bdYMZwgaNi2BpsKFInzF3gN1N0+wZuQHGgSEjhwSYRRmF95qA&#10;MYSNK45xQ8BByBkg7pCiLZ55pp6y4AQAca3crummbe7esBYGgo1+bDvz3vsYOLUzffFB7e/0h+J1&#10;W6o0GRu0nCii/dh0YiEAvHkCNz+3DCC9MPYfEzUS7Iibv8H+u6Y3XRfmZ3DHVxfecAbGwVuVwcoN&#10;GBtg8qM+iDEK1U6orHA3lUGwuGZCDHCKjoUQcMP8v9oBBDOb2PQ93NwwmBbO656R6cYxEz/meuZa&#10;mEucwHLDB7NjWhquW3qmbTQzR9r8GwwZ5eeawE3H7S+3sts87W4ggYzypvyc1rPwlrdbhozmf4PZ&#10;Mb1pAegLKydMfi7PXThjfGA+4XHL6JpsBLoLTWgHGL2m9snCufXyAgY/Yw5g/AA2fiDZxYJlcN3W&#10;sn7uEY3PuMQl2Ng5jciYBbhTgryD5QG89aCf24nAr+bs081L+j8P/RLVPdzbQVhOaBp4L24eSDQh&#10;hcmYyKYdfm69/y92TDv1ih31aeSB5P4D5yrpw5w24VSyjgXEge6gbEa/AqT2OeXAotcW/+DveYvk&#10;kUGD9e4FFsuAPqHfoy8sd6HgDsOEb9MY1S6Q5rfj4QY2CBFMAUjFo54GfeCon+G/1ZN8oJ2M6Qy4&#10;9M0uNyMe+lstPBLw5aq01AURfR4drgCpLWNmUxbC83Ac3TaeyRtalLQpA4+pw8FE2t/czs49HPAD&#10;6C8PfymbmlZWpOt5kK7nGPnAqQ9rX3Hp4YTmNy9AJp69E+pROuwe9eOxNuIbxOT/fZEd5KcjWzTO&#10;T7tiVLrfQB5WDk4YMJ6w9oHxT70tPdZEVjcD+aEb3sqFGTayn7R6orD0HlVaCg67T6UxTbd9jrp5&#10;Vb8+uvETm8XLquoJcrBhRSkVmSw9e+ZUaeRzoVekePwJVZlyIV82KdS1nKah8QscDqSFPnZM063u&#10;1b+OkIrrj4kfutqxm554TrUQHn3yT33dTN8Nbb2nYZJsbZFPZoZmk23Vy8n0YqVVt/9foX6/VZUq&#10;6n90/pvu/7kRp9T/fPvqcv/zb6rO/tCWnSS+1VmpNLCd5uOW0fTDW128ZTf38N4t5eN1X6iw2nPR&#10;Q/XCxCJPDdHnzhn3S591vdXkjgIe7Mfqh8uO3oeleo/tUrzNFcl3R5jUe6Cu1jvYnQP2nzwLDXha&#10;/x/Jf0hGHLkgh7vtkf29SuuTel8DbaMeI/Lo3Qc8lNnVrW+mubnvyHTl89/sblzTx89/07mPYAh6&#10;+SOfe0x18qObv1btU9o3sFsfIR6m5cf9EpiWpoWxfC2cW44iDW+OdTGZs+gYUKZ5Qd3sBDY//i9z&#10;tcG77mZ8tMfA98jDSf53nuv2r1O2Nn7RvxifUYfSa2ArPfEQUnaA+nH6iu8QWNps4FZo+bDazc2d&#10;6+GPpG71X87KmG+0joF8mTdc2Nxi6Vn9DO5/r5/Vg7URYzyn3zilwFyZHrz5Azddtz5uWOzmx7wD&#10;4x46Azc3joGyWfkAp1ps7PfCzceNY8jIzVsfN6zZXTcEV+GbuExW1258EvqXvRPWCLFR3ylNg8oT&#10;TNZZCFKNnL9Dmfucps6cd7Vf4OsfcCJo1ubSyhw3Xo23Lvy3OmRUFzQVcJ8gNIcJ/BmIZ2HpA0jt&#10;92v5kl/V7WsjdM3LO767XcuAsBB1YgMAXgJxeYqd8AtVuPnC4Oc/DH/uQuO74j/rI+LC7OW74H5M&#10;TizQN8gL6X1UYZOPgTgmtGWwvNw6uIABz/P+6K/1XkwY8Ib0vg2zw6hv4vuu2YBrkLWybhh4VYd5&#10;xxeEmAkHiLfr0D7dbDBY2hbPrYvZzY/7b5BuB3Gn/MxqhFfYCP3mfIJ8sueqqi1m/ejWH5P/0BrG&#10;b2XM5un7693S9udtGs4L1vrEo52h3aEjs13Y5huTu6vANLQmdDEbBzD/G3YtI/MqRSm/CjoMgdp1&#10;D9+t0uxZjvlPSM7cs1z+POfXkHIoc1oV4UZn8o7Xb7rZDqjTfXZgI+17Lqi3Mfg56emiYb2GKozU&#10;omcdjcclupY+d/k91Ku2uuPvgnj5q1WREpH5pG+riiKZmqrqnWCgnGG+nxfrd/r557RdsfAQlegH&#10;0HTGjwTuu7axwd4Vp2nc/ovmCL4F+sLMg0v0Pw+8BuLSj/hOzZ0nM8dNOTpx+OBf2thICSEtxDOn&#10;XzF9gWQGLDOk+nlMh6fBG84KyuMWFLhuFs+FuZlpxCoErb0kBgHc6bC2q+6NZ6blxQvpfN9AyeYj&#10;kFg0suh04YbHjnQUx57pCO7CyQXhvBOS/beXZnAHDe+AYKbB++Eb7L83z2DwtoO3foBdJQMLd5h7&#10;wNqMwYDJhP+0n22wsCPowh143fSDmZa2G+527a4Jgrltu+pfqNfKdjWNxIWbljd9TNff0jN3wOJ+&#10;1mdr9D8D27TvPlf3YBi/eLdMe/VnGX7vc/rUaew/3o656vW7ZN47T6neODd94C2XFxxt9KrPAZaG&#10;G89rD2YCW5gCW+TDwDWmDoSFXZ7jxvOWL5gfppsnjyvRbwxtGP7ujjLx3LIHs7tpmxvHQGGGuGGA&#10;Nw2D2b3+3rDpuZmJH/2j6LlqOjGCjMIHM/nWIK4h4M6cKyctu6Vo2xuQ8EeqA719MOmYZMnDHuCm&#10;6bqZHdP+c5EYO/Aw2oJdwrtw+nFlHIFvv/9OdQIyplFGNkkhTNlYY/J3Fx+WRzC7a96qjAb6p/vf&#10;9XfN9NIyuHZ3LKZOrp8XcZmu6LsBbrj08qZdXB38ED/oJUei2cKkF5d25JQdurZh7I2rnvZiLW/4&#10;/6sdvPXfL1UqzoAfYYAb1uuenumGd00XXMTLvG3x3LS9+Vh8181rEoa5kPfJe3TnXAvnliOj/FyT&#10;dNw51u0vt2P3qn4D6eVt5QdWVvy8ZXBpAe/8T3hLz8z0QF4Qg2y+sABx50hvGc00u+HrmTdUkodF&#10;OeOe6++Ww02D/+TFgsDVAcz4gaoAjm9Dz0FrcXEzxCv0F2p0AIS5LTjR0Y7uULeuRie6+RsY5xZ+&#10;+ZXGLbV9jjLsuJSOb4B8OvZ5WC9WB2wKoAaR+DB1oG2sHqipgcEP6MsGq9//Ygcsxuxdcpwdf9QM&#10;UrdXQzfKD3n36/Npru0B3fc21sI4cMFYwxhj46U9gDblsQ0dgMmCgwUZ4xttz4LZTpPYt0T5AhKo&#10;/8QF5mYgDdSMuPQEoP1g2rnudtEpUqzEg+6wNkE/68xFn+mCiDIMmHyfSr03z1FOVQIB4lh4t0zk&#10;QXmNjiEf6oO0PIBJblg1Pe2FylXqXpSr405IxzjUOPr7EmVkPkedkjHnKZdL71ZcEB9gyAPzox5r&#10;93+Upo0AksoWnrIjxU/5CIs+fYtPHawcmMRzQd20LDP9/cc2AAyuRD9AKvrEqnJ6asMkxJEMR+f+&#10;tahCKpXOqQY23CpHVVVJ+qvf+9UJsilyzEe3VajYW4odLSO1i3bXBTZpkG70mvySsDIujXS2SXCb&#10;9Lf5cfoWyW2Lj2kS3uRjcQhnduLds7Gxvhse9M3XXpmkUuu5F/lNpP2xUwf8KD/hMDtuvaTuPFzA&#10;j8Q/aqw4KVBq9bg0kuTe8mK6ZXfLNL/PIimRpbs83Lp+wJ36eOtu6RMnfOMxKbSqvaQeriTxE3JL&#10;geSbpyFckzjue8IdiX7e07VlZ6XZ+ZJSens96RpdTF4rESbt1k7VNuJkAmGt7Na+bn1c6Xoro9f0&#10;+hMHOw/pxX02LiDNj05+JPj3jf5a/+OHm71Py5v0LF23HNjdMpo/bhbeleZnTmAOQZrfxiuD+73d&#10;yh5s3e3SEF4wFiCxzF0gBsYhGPsm9GXfb4difj3SwE5lMWa64ypwx1x3Xg+s9UsXlseX+SWWjWHs&#10;Iti8wn/slp6l5dbX7MHqS3we5gxU3D066lllsKKyBbV1JnVvsPDATc/Nj7LYY+U0oLqHzWywZc9N&#10;gS83vqUPsHvL7foHa5PbNcGt4qYH5iVjvnOnA3V15wre3eUFv/uFgF59RQ4c+kNiovz6yLmroWLh&#10;PfLEc0ukV92jytxHwMvW4QCtC9t3+LUakBfwlhVgN3fMYOXGjbUNsHvYUK1ocOP1H9pAHug1QIa8&#10;1k7K1CqrKnPwY5PNaDbmK8ZHaCcXwSSnTaIfQG+5ZeV0IoxrOwGDMIHNg0iso3bH6g4fz+D2FYPV&#10;wU0fuH3nw99GqMR9oRN+RmywbwRgR2Uaqng+fny0xmP8YcPAwtm44h1f+E84NgSIxwXUbjyDxQPp&#10;+bHRUCCsnApeX4n/W9bGn1ad9++ejJXT56/Ikh1z5MfNKdJjVYx0+OZbqTF9s3T4ZbPcs3yHXm5s&#10;tBDvi/agf7LZM/erJ2RFzL8Z1sdGRgeEcRDY4GTnN7Oy6jvndDZjIjQk7/5Mtdyq2s/dgOKB7sxW&#10;u45cqxAp18KKSVTsJalfILs8mqeAqpc05MsfqmHRLIOwiwtUfeYp30cFhIr7+o+B+/cAffFgmeZq&#10;NzSrnklp4jb179Z1CkLAqAX6+8RapeUz1xis7pE1/Ruthrz1S0rjivmlZpWq0qxdU5HUvzUO6nxM&#10;rQ+CQ2ww0BePJt4UDqJPhmdK0RMH2VM3q9upYze/P/qy9X3Ae+axE0C0l+uP3QSBXHD/AwI6nHYB&#10;vAf6NRtrbCLhzmnlzBD5bWv4dZw2z39CFxC8fFT5cCkvJjqPXCYOnYtj6eiHosO4hcJ07faSsRPH&#10;/LwVQeqRzoY78Jo0JAx+24WCmOfB7qYVLL6bD4QBR46ulbgWWOASJr3wqIdB3QsdwcKYv5m2oDC4&#10;A0hGk6x3QDDTG9brbv9duGV2y+fWy0w3LLumrtQ2Rw5NJY/FtwfY4AogWgxepn96eZsZrIy3aw9m&#10;mr+ZhirVbi7Qg4V13YLZvSZAfQ4MVga281mK6rE6F7ZRcsi3wILQe/XR13QSeaORX5XSN77/nJqw&#10;uw6MQOQbM0LRLQvg20AC0S2HIVh5b7c+mPjzmG49m1zdS1nnjM2kg7oXGaWNn5muH8+1/MWCSu+7&#10;bu54QJxgdjdt7Ojlh2A0pBfP4nhNb3oZ+XtNgD93KEAEueNCenFck7g8gO+MhQRjz+Ubw+SFXtfT&#10;MPzZFHn1pU1KEEIwwoQApONN02vH5D/MZxjRtDMX+nAvhxdczM0kiSRP6QpN0rQthCYMOhhVMNEG&#10;P/2DpgWC5RusDMHsrsn75CImL9w4rmnxXLsb1tyAjdOYjNMWzp3rDNzf4a0bCJY3J26QWqdNAAxM&#10;mOlsznnj8lDHd3ce0w0qnl8OJeoJBuZZHuYog+VnZf1/saMG6u4eHXVONbjhMPkPvO7pmW54M3Gn&#10;7VAPpW7nKqapk5u2Nx9Lx3Xzmrw73qE773rhppOe3TXN3ZuuO3/fym4nH12QrpuH2YHlY4tg18/g&#10;pQUMwcKC9NxfaP+itC8bobpwvf0rWPsAiMjHemf+559foh6CP/BenbCWr5uG60+eSAPZhbyokEGq&#10;HBWGgLBsIDI+MQZaH2Usmjz7RQ3HKQT+k4flw7gJ4WtuADWJ5o/kNyr8MCkDDyoNyQeVkczpgLyh&#10;DwGEsktnQncagx/GvDsuWJ63svMQj3ftMqls8Quh7l6Kb4BJQDzKY9KCpGnAbo8X5h6sXID/XlrW&#10;6Ff3G3DjuN9Hh8jOepEa/zH5b2FhNuP+4z7/aQwAc/u32M0BdyT1rdycwBzV41NV74MbzHUuNUU6&#10;jBMDBvtW3EWQlQHd7M1bttR8WJyHS1Z1o1w82HuN7xe4zI332rtcQ+2LSBcbrYuJdDFSuiwQa5Wq&#10;HVh7GJ795KE05TI/1OugT/+NyW+pG/kihcV6gnxJi/IjxY/0P2VlcWvxyccY9ZhslhjDA3APAelU&#10;e/75QHoGwtd6+5XAqWz+IxXtlRAPfbShxHeLU4n3A50KSmjfotJndH3p2ipE2nfPI4/M6BKQqqZd&#10;TheLl1qja+h/0iEN7ng41SAuIJXtmrSdSb+bZDZ2k+g2P/vvpotpdjdN0kDKv9+3LVVqHWl/zHbP&#10;FpXBI2rpf/wIYw90GSq5sja9qFL/y0pu1gufkfjnBIArSU5+mLmaXVQVBUilu2W3MnGyMc/joZq+&#10;tz4W1v7jb+U/XiNR8y3V5rD8HZ6sErCcMCBP1yQOJmlgou+XEwy/ZjsiifdVkD29O8rw8aU0f/Lw&#10;SuFj8t/1c9vRezrBNSkDdh4ucuak1RPtSqsEPw9CIXXurKnS/JhI7yMZip2H0yT8t/zdclnarht2&#10;b/mxW7tqm/hwMj5VN4FZfyLNb7Bx6H+Zo4F3TuXi3GBgHILW/mMVp/vv/sfVPx66KlqAfb/edXFG&#10;zPxg5bOyjXm6l17Y2fKVcfrfxn4bX92x3MZQgN3axdJy+QeU0/wNbnzAfx7mYObd+b55kbmbDX70&#10;r9scnh687evWkzK7bcH6gjs4XLjldWH1deG6UWZvm9yOaXFuFRe4+WE3P6MJWOPTn2xjBh3mSOh/&#10;cn6WMvCNic/Tuu86QZDLTrh7Vdmy/mMdWKJm0zSngsnLW1a3LK6f2c0E3D3GiUFU78APRDWbwQ3H&#10;9w+9xUM/QOqedaH16dbdu6v6P9SVIJDhIiLi5ul0AxL9GQFBB1D0kl8ljfWDsJCowEX8gLsrDYSx&#10;/uyWPVjdrd9Zf+QkiW1QuH3Oa//6zUky5NPHVTU38H6rwO3jrjvwfgfm78bJyA8mf0zCWWmS99+C&#10;RFWT/G0Gs//0uWVy7dAytWMej14mJ3Yvl8Wr58jIJWG6AfDIshjdABiy86z2gY9K1pO6o4f9S41P&#10;RPUtMrb9NLVDu8Av4P4O024BWE9iL7zrgo5P1v8APAJUwScUKKLqa7LGnpLqSTnluQGv6ZxmgjMg&#10;snw1fUcw0LmHEsBYB9BDbAC47xaglpPLcOmLxLtY6GbZd+Twr2/WX/pN3znxOTnJ3T9csKubIj76&#10;M8+xyRrOUPRQst7dY9B7Bnz/UefDRgXmf49Eyy97z6tgngvG6mOpfvqd8cxLVxtNZ5tr3s1b6ueO&#10;iy64VwJw3xn3VTCGExbV98xNgI016F3cabPMJMilXkj2M3FyaRPgQt6NDxWXhQ+UkClrzmjBHln+&#10;tl7axgtEUhqJte9jSmmhcOMCKGAv2P24vDB3FkoA/ZcUGHfzc+OSlrsg9cLNy2uaH7vQqOABtngz&#10;uHHc8ttj8Przn12zofNvMqO8AwiwDzajj9rgDWsIFjdYZ/CWDwSrH/h1+mqpWN6/82aMRDocYdxw&#10;BiYVTlJAwMAQxuQ/sM4L0svbTEvbDXe7dq9pfma64AbtjMK6bl6717QHKUCOLyPRwIQ7e5n/Izai&#10;zhj4ZVJq6IVlSF4/fu8gdQOuyikX9qHTxpavlYcNGdR+AL6ZYPUw83brYyZheBhAOELHTjoDuMvU&#10;yd80LTEIMkrb/LxhDFcKZf2XPjgQzA24aXrTt7SZTFAP5hKu6cWzOK55q3AZxXVNxil0d0L0AOLd&#10;Kg6mm765AwgrGFMw/FHpg0SHC4jFjn1LaT9jIcK7A940zY4JgcbOPGVFquRd36LRCzawuIsCTJyy&#10;S5KbdNYdc7dsMLM59USf/W7MA5oW6QfL11sGS8drd0100zNRuXman7m5puvnpmVhzM3ARan42YWp&#10;1MOdcG3TLiR+Q5r5wuDNm0UPhDL3vDC50x60i3tfCoChj2QFBAL6W9nM4F4QHk7VUWdg6Rssn/8/&#10;7EhnKYPBAf74ATe81z090w1vJu6MXzBMQMEaV/8Vzo0bLD3XzWt6F6oGC2OwsmRkd+OY3Z1j3Tn5&#10;VnYEISgb6Vs9AOnaf8uD/hdsLgdu/WzutzzSi+NN3wV6Qgff0Voefsm/EeXCWza33CzgbPEJrYC6&#10;Hk4EocbEzYc49t9Nw2uqbs9/7pmBeQljm81HYGG83xzpGR1ofri5+eDuutl/gMli1v4DC+OFubnh&#10;zTS6lTGUvm15438rO+MC783eIe+X99p4/2mVViMspyzToxMMlA+pKZjcMGGQ3iEPO65tj8HswcpF&#10;GjwslKy/3YrOhN63B3U2SNr/sOV71WePyX/ifXjP93qZbJdvu8nxHVNVCh3gP2XFp+qOyX8rF6ap&#10;9Zmw+w9l+jf6rl2aNGzx5C2blWH+/vnyaa0vAuV6YskHgXKZGxsJhLP0THIYiWVLnzwJR5ro2+eu&#10;AAScmCusbvivPjtP06EvW1zCmGogFpOWL2liolt/5uuv6hwAYPjHzZ6bJr4LymV0Nm1EfG96nCZz&#10;2/yny6sC5aJuro53JKeTv1kve1aHSofo4yr53j45RCXzK18tI/t2HVS96yYFjnR10VMFpdj27ZqG&#10;SXpz0WiRc9UC/00qG5M8vZLa1s7m5v53w7qmmx9h3bxM6hvd/uiitzRws3jzRo2WnkfaSLvzV/UE&#10;BpLwx/eFqkQ/JwEsLZMwRzc8dxoUXpW2zJYv5UpYdlIu7KzyLz/7b+X3/i+1I7/mu/2zSGkcEqaM&#10;E04YEAbT7hiw/9xJcO39FL1j4/LPf0rjy231BMMzB6dp2m5bkL7lFUxa3g1nJyvsv5lueUl73ZhR&#10;ejoESf1Zk5bLi/evlm1bi+n/SQs3qskF+0j0s+bBj36DChI3bepF2naHA3mTD3a3DlZuN+znby+V&#10;S4f8TD1XN79Xbc+t5mVgdu/amzGY9Zv73TFG8iAAwuY2p22NPuMbNCY/zC3GY9woC7rlOa2EO3Ye&#10;4M3TynKr8qESCj3gLYbdPAnnwh3XMe2xdnHTwh6MbiINF5aeC+YdhL4QgmTOgS6At+LCHZMtX289&#10;CcNDOewBlws2CFy86i1jsPK4cMvP+3LLYXFvZVoa3vYMZrr5uXbaiPfOY4KTnHxB3Q7rtVf6nVc3&#10;g3svGyfc+f/etDwy/bVIaTP0kDz3ZEVd/7EOZD1ooO/ZesXKBNyye+1m4oZJWbmfsFShdupm9xBa&#10;uPSA1DLS/7xfo9voD6wJTUiBdHhMdQ+wtBFqSA9sIlgap3P6Nx7Or0jUvHZGh0rmXDeF3rzwvnN7&#10;aCt7oLetzxmdhwooVGRx2W0wyX4wZfh4/QYJa3C/W29fd+N7/bxh3HSC+a2f7Rt3fbT7vOGfy2vP&#10;fSOnSubXdueifIDO+5q5r6sU+rePN5DmjS7IC90r6f92zXpI0TzZJXtBP6+OTQA2AGD+82xZt0hV&#10;ACGMfSwku8T2T/yXIGbzRgkBgcKydXMpL5XTttBCf4bXVB4B46b3tC5gvOQ+2MYFi6r6Gi6r3XNo&#10;+T++aU/GVi/lZ34fudpC74ww3ChbRu+CgF8NHnn0VVU7Ofi1sfL0d+PVjfaCsc6pASTuQY0Uv+Ae&#10;OvzB8euTlGEP475csVxqrtx3Wr49lisgqY85+4b/FEqLyKIqsIH6oVFNKkjWg/v8T+wpjQvYPHDR&#10;sPbNe5bYMFiPqOGQAAD/9ElEQVQUnSB5y5bVOMCENdhcc8F4Adw+DBCyYg7EtI0t7rxj/WFAEJ6T&#10;LsBUj9K/4QdlunwtJRWikhfBS4LRv/HJHXqzPVI1fCD4s9iZtO5HGdjoPk0AcAyExSxMf5gThV8r&#10;rHos04OlA+xj5zgIBSTfw89uD3x0wB2g0oM7YAWD+RkD5pfpvwZuAzd449t/r2nwurOwAq5klgs6&#10;n/vhuh+0i/TCpRfH3N3J0MrpLbMLt/wwBpl4AJMKFwaVq/+uvge3jgb+M1DC1HYXojD7Yfyb5F16&#10;eRvcMljY/8XuNQ32H0YaG1EdK8Ro+2QUNj17MNNAG7wwYrwOMHy0MPQ+7NlFcha/ecQOQPTCoEe3&#10;+qSxp+TbhOXSo3oveal3DpXqDwb3yBMgXwhmmHJ8KxDntouaXpldN9eengm47JVdQY4jzZ+8XUb9&#10;uFbdITiezdNLQjrdEQhryCg9Q7AwqVN/kxmzf1f/KoPzBBhIqS9H6AQDw//Si68oU8dNM730AbrM&#10;IVgMbp4gmN1run6uPSO39MLwzpD4QvLdcKt46YEwBgZubrmHGWTfrguYcNNmhqmkLUw47wYpjAA2&#10;+CgXEwcSEqiQ8sL6N9/15vWnZU3ZhsqINliZGNdZdCEF66YN3Pbw1tF1C+ZvKphAenG9puvn4lb+&#10;BjtR48WKywVUf2WwTQf+Y7LRwgTP3IJ0w7w/lgak+gnDwuOVvck6LsHYZy4kniG9MhnSq8P/xQ5q&#10;VKup0s7BxnrXbjC3W5nB8Nb7b+qxS6RLkdRhsWJh3XjB0vK6BTMNFseFhbsdu9fNCK7bmZu9dqRk&#10;htVPDMw/hozK4BJ47rzuJfyA5Rds/veCtCHIn+z5jOqrdOkfQ3rlAvxnUTH6c7/qBCTLOMrPiR6+&#10;ey8svjedYIB+QpcxfQJ6EKYXF+S6yKhewfK5nXy9CJaW181MTvTZJhnzpfXnYHHNDrzv1/4jpTVz&#10;9C+qixYmCvqQP3o77VFiA7qALT0DY3Aw+tP6Rnplwm7S8G55XFg/C9bfMoKlBSPOGGMG1hqWFnbG&#10;IMJb2sH8g8Hbnmw6sAaxY+Z2uaU3XWAMQrds3vSCwdZLgG/KmPTmZv5mEoaFotUDd2hGK8fiLaX1&#10;3htrJzaAmfe86WAyF5vqUkAavBfABgB9AIYpEtluu5O3+XO6AUaFme/95j/B2ah8Vy0HIG5665lg&#10;oP+OeOQz+XjuK/+43IRJIBpzxJv2/5pXeuHNPb30WShzgTCqh5DQx42yrZm+Ti5mKySRXcvqRgES&#10;5PihSz3fnhCVKgcwmtjkSKry/zH3FvBWFd0f96IbLlz6Apfukm4QBCUVEcUABBO7fRQVC7s7AEVs&#10;REQFBSSluzsu3d393u8c12HdYe9zL8/j/33f3+dzzsyentmzZ9asWbPmhKMFYH6frnyJS5P7C5jb&#10;1k8a6yRum5w7KgubR+iuoPJw+uLXX9dL5ooRJk3FzclhGqWXrkXqyvSdlaVhwWUy+sQydyfEoHn7&#10;HUPhyNEzsmrGQqc3GAYOKrKCEFZ/hX32/YC6ab+Ckcg6hlOqMOBQGdHntRsD32esvIKg/mmJxwYA&#10;qrZW7F8l7056081H174WYaIqdIwKsvtjCN+EMkl1zcW6Dugz0PES+g01btOnp2SsahyYNJqHjmV2&#10;PLHlAbHKasMBmxbfLSobYKqCsLGd8DA01W5hxzbKr2UPS0vtQJ8xtQ05aYCOdtQSxYJfT/tONE3G&#10;v7G3dJCBcwf843O+vLYcgPBA29uH7+7H92HrdrFhranQvuHa54GI5L4CZv5bD450DNs4ySyXZc0t&#10;+4vkkKwJVR3PQBndjPfaTtrevC/tuyCovwJbD7+c6qZApaE77Zj8HtnEsWFYK/zy6wcp+DsPdmzn&#10;BABZ6xEXoTAEN3i/jLXPv/i8rFwRGd+uvekVufKK4tE7meA1ICzB+oh1E5fSan9mnru8eQvHxGX+&#10;Qsc4gnN/T5jsNrtgtnNfIGq34YUwLhHX9nH7ztWd/qZt548FCsKOe2+c/JX0o9Pdrzg+apI8M2iS&#10;Y/JbXfyxvtlYCAsf5s48hV7/H96/KipI+sG4jbIvx16ZKIXk2NzpjvGNKjpOObEBipArGi3GrCni&#10;+GBjN02T1sUbyfB1s9zJxYFjVkvx0s1kzoKxbm6B8c9mwN6CjaRa/kxS6I3Hk9sxJQN79vLi7oQf&#10;fZKxkPkAtebwo+ibMPhZD7Dxh4YA+iV9hbETgZg7x610GxPpFy0UyZVHNv35m7tL4It+9zsJeDYA&#10;bhgwxqmO52Qmwh5l2kd4XTD62SQonumo/PXq6+7k+3Vl4iJ66ku2ki/2fSW98vZwUvrMk5wcSL8+&#10;SS67o7P0a9TWzbmEe3LYx7I/RxG3MdKzdhlHn3Hx79dzx7uyqR798g1qOG030EQ6jmrfVFB37kS4&#10;qXZLd2nwkmFfu02Cvwd/Jk173u7qc/jSNlKjQWVZOGOZFF+2xqnz0b7Naf9vHz7PU6Fv2j5FP+Xb&#10;Ix8F/R1B9cGDPnWCQZx2A4TnnfAttOjQwW0IcPKFTdN0FV+peI7jn0ipwNhXZj2V5yjpHzePd0Qp&#10;N0vvPBLZjUBqhEKibgCwCwRhqkQ2jYGEi0LDq78ONjyzqUD6MPptvjNvHefyvKL8FW5zgfBI1OCu&#10;H6mmYwck66YmktccDUGikB1IHWxAUPwg+Gla4AZwZ9HEIMOAkdrHn5q/j1jhyTOoXLbMftl5tox+&#10;pIWH3NElxUCo4bWOQBdRnABh4WFNXViAoLz9MgDrlha7D/WzYZTR3yTbatevFUFhw+xhIAwTONK+&#10;TNTsstMmMD189Scc1fticBl3OcmqQyvkzW/ekl/f+E3Qh45qHCY7duVgtubPvU7KnLk8ullgGf4M&#10;nOyUMrGxy6k6+oPK+9/UhzDK6EftSK4zO6Xno5EF4L13xaeY+EGsdNUvVhgYque+n+CY+ld3ukoy&#10;3Pi9c/cZ/fRDTcOmZ/NgvEGXOWpOgJ9nULwgpBYuVlyFnwYXF93/ZifHvIkVV+P5pg/cFdrn6EdB&#10;DH8kQ4avS5B9S444CSiINCZjNqVQVcHCHwY9ffbYttOyv/zuKBFB337sjanuiOaj3d9wjDc2Ur5t&#10;Xs35K7Q8lEUZ/HphVyzmV5CbtTP5Q6QowWbj2PAWQekEuQVB/cIY/YCjjWwk+elBxNCmyqRjgwe9&#10;hboZB5DcR1KCPhpWhjCE1eF/sbMhg67zEVPfcc+KoPDWLTX4cTAB8wxjyI3PDJKBD10Z/a5t2n4+&#10;/vPFIlZ6aclXGaD/LZTA1tMiIFYZgKUb7GIFxKIp7Hei0PR514wTXDjGsXt/4y9WmbBjsiFYpMDX&#10;0YVq/1drS55MeRyz255WsfEVNp0wU8cyFgn6PTFG2bKGxbewbmHhw0yLIDcFfpRXGfwwnOxmh42r&#10;duoU9N54nyw+W83YJgnndsq3dz0vA199QhJL54huvio9xtgd1h5A7bqw9UFeGj8t5QqjNf//Bktv&#10;q8BQWsoO43bVhxEJqJxNtzkGy/EtS5zuebAiU5ITDmoaX0/+3jPLjekASXcF7tMWnJBM2QpK4cxZ&#10;pVbDczJvejopXmqHbFpfKPoc5n5TifXy9cZS0efKJRbLso3Voibuu7/fI41q7JF1545I6XQ5nFk+&#10;T15ZdWDfBc/b8iUE5uunr89g04GNUuTsGUejVt6SJMsSIvXTtqAd1J26U2faxG+fjV9ukjw35pYO&#10;hVtHwwz5frCcWi6yuXh2ybByp7R/NNG1s6Zn8/PdbF7W1Pdg88akPJSZ9P24xEHP8PYSSVIqU9UU&#10;7zvngVOyfVEJyd8tXgpOmi9LKyRIuokZpFnTQzL571yyMTG/NMo0Q05nz+zyJSzxD/9dRCoX2egu&#10;KAab15SVJl1qy4+fz5FaLTa5TYCgNgSUfeUva2V/1b3uTiculvVBnzp1LCLNemJ9ZO3do+5Zd08C&#10;9Ql7F9oOmi+wz4Qjvi2PnxZ+Zwu2kDWrh7v6rlq0RMrdFxmPbJsCm6//TjRc0Du1ZeNdgFhl4jsA&#10;6Oenr54udy662aBjQCz48ykIYuxb6DiuuP7OG+SZh3qlYHgqzUgaqZUBpHVsjRUO1XuW0a/jOdD5&#10;wELLRZq6tlf4GxW2zn66ymj2wakOviPUOLF2QIqdsseqg/8+yAe6H+Zd3caXOkZ/0DtTxGrroP6g&#10;adn28k2LsDBBYX0wr9JOXKjLPUj++ow1NYDGCWrPIGa0vqcgWF4BsGUMKm+QW5e+L8iLPRtE6TAF&#10;YYMY/dzVgIoSGO7Qaws3bJFvv/zKbXgiiDZq9VoXB/qQsHVKV3M8DGgQvqOKieXdepH7Un4f95xj&#10;ZrJRgArY+Jwr3HoB4D993Rcy8N3HHM31wIOPRBml0KWW0W/7m+07+Okz7RjUvra/8H29/tdrbsOC&#10;9BMaF5fbb+/ldOqnBluGMLsi7Pvw3ZHkR7VQy/gDbo3ON1a87N1OHc6vk9+X8hu3SsveT8m8Qa9J&#10;4Zuec8xpZej7G/sqWKD+auqGf5Tpn7uFVP56kLzXOKVK5VnHj0iuF9+TE2P/kF8GfOA2flF/CeAh&#10;8d7gAXBZb72WvaMnELmQ/ItTleSZD9+OSrYv/eZTx7B/o0dnxyCHMf7k4Kcdg581M4x4pPgHjVjg&#10;1OUAGPg5J4yRql1uki8eusVdPEx9qN/s0/Vl8aLRsm7E6Gh4wCXAqPPJvmdHlPH+QMOSUd4gfRya&#10;vk2vF9wGBODS31vb9E5BM/uM/kYvP+5UAA2+uotc2/cROTBljqsH9Wp090PuwmTuJah7XRtZOnKc&#10;8wf0XxUM8O9F5N1uKBLRrEOf5dtbvHRRtA+z8eUz+ukvtPMNN/dwqk4RFEIQi2+P9V/65Y8vd0x+&#10;JC6oCIDZzhFVmPwAhjtHSv+4baQLq3ozn69RNqKr31w6hzu6NntccrMLj2l1bwLNxwcNrZsLNC55&#10;cqxWXwL6K3EnLU0PU9OzbmoiLQaTnwUpEpaWyQ/8+Gr3TZtmkJ/620W9/VB5EQq12wFAEWYHqYWn&#10;PFomYMuspl/2OqXOH41hVxn4AyDQNACS/Pz4cAFMfqDPIChvNf0yWLe02H0TPzXVDdA3GZht+KCw&#10;YfYwU8GA+3yfnm6hzwcFMxUpaJj7ME67fzpM5i4o5JikMP3GL4gQhAvWT3MTKQMiEx+6707lrCF7&#10;89wkv+6NxEOPH8wxLu2BaMiwMaK3lWOSP58pHr1RXWHLqHX07WGm1plNBzZrOPWiTH6YxXoZq8YB&#10;sdpJ84wVxmJ5wYiO3Fggnq2L2hn8Bq8+6cYiEJSndYtVptTCxYrrh+GH/d2fH5e+D/Z1BLIiKC5h&#10;gTXV3wJ3/dHnkIhgc+aHb7tdoMefUxJP37HASeFy2ROD/x3JkxHEJXj31luiG1NsLimTH6ycv08e&#10;qX+3s5/MHZHi5QJ2hV82CEAmHQgvpIXZUFWGv9bJr6em4du5hDYxbkMKQg0ExbWm+lu7DRsWD+DH&#10;d2bBhBsLxOEbVKYkm29Ip7ChrPMM7x0JJdW5fzEIKve/ZQdZShWOPoeFV9MPF2baOGrSBpwuwZ5/&#10;z8wU84tN29oxNQ0/D9/0oe5+/LC8gvLVZ9sH0zJPW3vJTJGLpDQtEKsM/IDO83bhAShLEA1gYfPi&#10;W0TqqtdtbzmduhCAtL2GCSuHtSvm/PBNlMnPGIME1o/jRkUXfoB4GsfmoW5hJtD5kw1tysj3hHQQ&#10;35dfHmvafIB1CwofZsZKxzcBEk0cndU08AuKq3ZLC9o+hTu0Qv7N++TLO/o6oRQYJsrkZwFPe5CO&#10;LjgUmjemzVOPpQPtJ9p32LzScLZctkwgqJ+F2cNg0wwK7+eZ2nMY+E7GfjXG6bZHWMiOL8Cm8/2C&#10;yByHGzp2i5WNSA1z1xI6wNERjl5xftBsqGbEjgkTAjeeVR857ui039fkhOy97Hhk0dUjov8cU5+t&#10;u9XBjuS91ZlP/mqiOx/3jS+fkn09GzhmPnrPMXd1ruUYyTzPy5fo0lnR7l5pfuao5Ky63DFPNd+E&#10;Jusk65yZUrFnzWj6uG+rssLpqqf87Z+t5dxUR7u2BdLs1p1n1fFOGKvvHV316F3W5z2ND8qM45vk&#10;+uXd5dExXSTLNeKk3W16Nj/fzealptXx7vvhrvrc/bjQ2DvKTpHnv31WktL9KY06t4zWEWl8GPc8&#10;F3v0csdYrtLzoCtH7R8ukVvvj6iayt20uRzOk8nd60D8gtn+lmzvXCmF+nd1mwC9Bl/j8qtXb61L&#10;k3IEtSE/6lHu7sJS6dLkb+O+lVK14yKZmmuLrK28W84knnL2iRnny7LTC2T6+lGyK/dS14bkZfXX&#10;ax1te9h8cbfPmjembXv8cC/YdIG7SBEd/OULbZZ2TerK93u+k0dnP+fSJwxhsWva6oZdy2BNm5f1&#10;0/j6zmw4PyzPvKMNSUnSo3ULp4tYmfzAzpVB41TYWML4GsTk1zHVgvGyftm67nQrUH9Vy6NlsHlp&#10;/rZMdi4IKqsi1hhcs0YFd7IX2oqNBltW7DAz9WfbxubtQxnOdn4A0MXYSSeIKQ1gVj3z82/OrusI&#10;2oGxGFN/wK8n0PJnyLkuyhgEtuzY7Q/YdH0E5af5BJl+vX0/bWtMnu0PYNJWhBk64H3HC+BCXcvk&#10;h3ZincadlMrIVtj1hrYzefMjzzDAtPZh62Ptsdx2F49oGNC7+XBXHoPe36fADyb/6MlTo/QaevhR&#10;V4sQIyfBa7Wo7TYNAKc9EDRhrUTcAhnOrzXZ/Cbsmk2rnUQyTH5do1LOl9/rIte2auf053/y4ji3&#10;eWAFSjNWPxBtnyB6xu9DgPaN1aaoMYa5/uE3X7pLTfXiXBD0PQK1228syG7jBLkB6w5to+qC2EBj&#10;vILJTzvOXDvKheP+PIDOd1TTcCIKYE45vs6dCBg9d5Uz0WEPch+ICKJxagxwog/mN6fHShVKXuuf&#10;mya/VkuXgskPCq1pItdnWy8vPHi76xdIqHOCHcArYlxCvTUqrfmW4Qsqj5B1MIx6ZcI7ms2ovUEd&#10;FLr2eTfo1Od+2B8P5ZVq17eLSOgn/xSz5s5y/QXd+rxvVPasW/OXKz8bBqjXURyqWcsx8FV3P3Vt&#10;EF8j2vfpZ/C+2AggLr+rW95yAS2pKncAacHkB7Y/KiqUiZy8PLD/iKzbcf7uJEA6fCfXVqt5AZ+B&#10;8TNoXLvguWZtmTJlrOsj9Bc2DlA9RdtxSggV3IC1VbpuX914Dql51YeJlD36HBuUf9TpJmoZX9vp&#10;enR+eSI6+Lce2CILH1ngGgeGI5KKqCJAzz6ENmkgVcPChIEP3ZpsKPiqfXyJfvJt0uB6+bDJ4y5t&#10;UOnVSo7x33/F59Ika+modL8OVBrOd8OkwjC2OI6E5KruJgaFt24+gsLGAuEAg4q+BKAvyg48aYFN&#10;IxZI35bPL7ctP3any/vA69EF/AdvtUxxyYufloJNFxj9qq7H2ln4B+Xpmwr7nBa7D/Xzw8NcA50K&#10;rPnXJfoB4ehfTBgca4UBD/MedxgsAEIW9RzsqPV7fq6MSnrBuSfGFZVmxRpLl1ZlJaFGfTfA8A34&#10;gwrtjHQ9+ssYwL/75Fu3Y8oFikzAqNdCJz0bGoC6coxc1WOBi6kPGwsQIBzdU+IEyU127CmbTScs&#10;XXVPLV+IoQkfTZfd+zfItc0ayLm7I9IpKtEP2n/ybgrmhk0TOxuSHHPu1+Q8we/n68cJK1Nq4WLF&#10;VYTFoz8wIEPYpZa/bwb5Kfww9EcuaBnz0cfuSCWX9QZh867P3M7v6HtvvUDVlIKNJvqCqlrJUCaj&#10;61tMaLYMgLwB7qrSgnGADTCYd0w0flmD7MwVqLZ5pGzOqFobP5x185Fa+LC4NiwLozCoRD8gPEw5&#10;JmvmFb4Pvp/7HroxhdSLqh8KytfCL68t679tx6SvtLn6FncBaWph1S01+HHUhAjMkjeZPihX0enx&#10;5f4ChU3fz8t/DkKsMGFph9kt6ItpmXPDwJw95MQP0j5DtxR9ObW8cbN0g0/cKZSG8OkL0qPsLKiY&#10;M5A+1O9PEascQXbmLzYKlU5o1v647Fm/MXpkFwTFV6hbmGnDMK/p0XH66NuffeY2EG0+QfFBUHpp&#10;NS2C3IKgp+xA2AkEoO+K9xNE+6ETFr3PLIrc3HvHebVKQVKWqUHzBTbvMNgypZXWVGh4vx8G1RME&#10;pe+7hT3bdNWO350/fCLrh4x1EnipYdWGAylUnrDwXf7Qaqf7O1uZnE6qG0niMFhJZUzw7ZwNsv3k&#10;cSd9jXqCIEn6MAl/NX1JezV9if96eebJr7sqS8uyq1OEJ9yzv+6SZ27t6spDuHkTi0uRq8+6fEts&#10;2O0k021+v8+vLon7JkjJ1pWi0tlWolqlwP06W9NKlgOk+mv/p7ZzQxr820mn5dLOiS7clE+mS+YS&#10;RZw0NtC8VMIcBEmEYyLRrfloWJ4X7PzdlRFTJfkJayXYcUta+IPMmlVGul152EnpA9414WpJTudW&#10;uPpGt3mC5LjaiYu6GIC0PvlzPxdtWzRfOpcG4dkwQtK++Ob1TrJf+5FfD2tqm9zesYjsKX1Ohj+8&#10;UTJ0jDCTGudJ705nAPKblpRXNo1ZKmeS1+RF052W7DUauXfMpg+S98C2hZXeJz/rphL02n7UX0+H&#10;KDglgiT/T4uHys13NXFxtcxaL30PwLa3vtcgKX6//opYbaVld2p7pm+QTl+3cEJ7qO2xY0LQ2KKw&#10;45+O+z7SMsYyP91/9asydPKr0XT8MSkWYpVRkZYwqBIZNm6Nu0cNve9IjeuJUl2XwkCCaQRj0LaR&#10;v87U8Aob3gfxD+wbLmdyXZ1CsA9VvmyAoK5lzlvPOzWvQfDTte8Fadk31hx2qqBR5fHaT+fVVSi0&#10;jW08gJutm4bR/Gx4fc86z6tpYf2C1gS0kbpj17DoMB84cc4FanoAUvwIVnKpu8JvexAkbZ7WcGH1&#10;sAhyg2ZkHu1eqq78OmKYW/up6izajnfD2s++P9wpF2VQU6Hpkxfw8wPqFwTyI399h/pu4YlM2Z/g&#10;JL19+GWzsH7cw6HQNtQ8+O7UVAl4hbqnBhsuzA6C0vPdoE/69Xw+BW1D3WhP3lm330c4Cfzbc+V1&#10;l9qiuifTnQlyb8Eb5Llpf8jx0X/JlKRDUjzdcTmdUFAybtnpVOR0KBkv2e+u5sLBW+1Z59JofZHw&#10;r5KhggyeFDlxderXEXJvzvOXH6Nt4bFl6+Tt30a59f7HAz5xDH9OVdAPoNn7PfGs41UpLcv4oHyu&#10;Xm8NlGmbN0q6E4fl9Q4dnKaL79/90UnCv3JTt+hJLcpzJlec/DR7kxTKnUVKFmjlTi9s38Q3GVH9&#10;A0NeVeVQX3Tvo5KHEwIAZnzB9vUkZ96S7pTCbcWPOl38Hzar6cZKoH2Tsd1K6+sJFtuXrUQ/+Tbt&#10;dIlTA/R9hytdvazqno+H/OROPLDJUK55Y6deKcPSdU7dERL9SOT3vSKlhgT6oy/QU6FiBacCS78X&#10;leinLdnowM63Cf9B5wBU93C6Rr+hDI88/tizSM1/NuMz6V2vt7w2/jUZ0O1TGTC1nzxSpaNkylpQ&#10;3vn7DVnTd7W0TGwrfZreKleWv1bik18AGdcsmk8GrdohrfJnl89mfSwPX/qwfDV3iNxWq6eky5JZ&#10;Th8/Ji9PelMeaH6/vDnxLbm+Wi8X98y5M+75pU4vyLZDh11c8v3srzdd+tmzZZZNu3bJhqwn5dzh&#10;/fLtlI/kw2ved/G04TOkz+jKgMlP3QDhHn74QXnsoR7ywRO/y4uv330Bkx/4aajdmkFhfdOCvEFC&#10;xgSZJ5GdLMAz2HJ6i/ugd2Tc555Ts6c1HOmTNz/KpOWyppaX34jvf5FKhY5KwTJH3U5zzQZXSuEC&#10;5aP+FjyTLh/y6cyFZMfZA3L6RGTAPFagdlR1T67s2Vw422a+advOfkRpsYfFt+78Rm3a606aVCx5&#10;UgpnKJxq+CB7mAmoI30704HNUrVgRkkotlheffDT5MVicbmy3ZVSsUoFWbh0njz+nx8kfv1i6dxp&#10;s7z48C/y8PX3Sdtm9eSm6smLj727Zc3GzLLt95/l9yWL5advv5aJnw+S3/+eIAuWLpEqlUtIx443&#10;SocOV0mnth1cni+/OVCu7dRS8uaLl/IFKsqlhfNJuxLxcllCTpm0/qycSbdSnl5yXIZt2Cl7d+6R&#10;gpnFfUup1Yt2mbt4gYz/bYL85+Hk95g3Msmvnx4vtVu2c3atO4iVTix/THA4c5ws/Cmiruds6wOu&#10;DzqMi5Nl/9y2X75DW8mSPbIos2lj51jX4Yx75cHa5yd0Pwx52Xyt3TfD7LHc0hKGX/Xq1eWb33+U&#10;3JmyS2LpkqHhgDXD/BT2GTttRfqtu3WTooXPybNPrZHvRmaU8pnznG/fZOTO8Zv0ujGjvD5/vfz4&#10;01rJHndWSuaLSK0pJvw6Ra7u3Ut+//F3qVZ4knx4/HLpWjibZM+R958QKduYH891G9aVl579RMqU&#10;zyw9etwlz/R9QarWre/GBQ1j35G13zpns3zcqHQ0rIZXO7Buvunb/fDWbk3KgBlE0HOB1stTZsn0&#10;X6fLlqLZpOiav2Tknwvl22+GSp4cueTxJx5189dTjz7giOPEYhX/iSky/dh0KX1me3LblnJ5+dAy&#10;gCBT/cPs5xaOkLPbl7tvyb6XsPD8AOMI4Qd+9qH06n1zNEzQe7HxUzP5aRxrvv/Op3Lrrb1k+PBR&#10;0rRlKckTV8yVQePY+DZNWx7fLy1hguoTy27jQ7swnzJXg9TmXt+emLOcFEl+ZjO2THw5lyaweVi7&#10;AjvzldIN5G9/loYA5Ee+pdatlHOFysuRfTvdBk6Lho3lpRf6S758iS5NnZNTa/cg+3NPvyR97osQ&#10;me7+j+8iC4BuvbtJiYTIJlZQfOsGgkw/Ht9+jfqN3fdUuWZh6dTxJtm+bbN89O4AadbwEjfGBcXH&#10;DHqvNmyYadPADHLzTdDqihaOxuzY5Vq5tHEjdwKhZLn0UiC+jAsH7AJT35m+r83xORzDplr1y6R8&#10;lWry4g03yNuPdnNhIPgzJNZ036m+s1hlscCNOED7sO07PrRc4GL6OFC7dbPphYW37tYfhD3bdNX+&#10;7Uc/yfjx38p7v33gnhUsbgijJkCVVr3SkQvWFJlyZ5ZqjfLKxtmR+6aOLjkmrf7TWBLql5U8iVmc&#10;WahGUWdPVyaf5GycVU5XOSdF6xZ1ZuHEMpLQ/oyMPbxN9hXJJFd3qyCZi+yXUs0TZWv+anLJpckL&#10;yeTnqu0rp3jG35rlOtQNjJezQ43oM2aNa4vILzs3J5f5KjlZuUzU/dzwr2TrHU2kWqd87rl9u6by&#10;9p+vyofvvy2zF4+QTg/Wkh2ZkmnKq2qIFC0tCblzyjcZNkiBy8vKnR06S4kypeR4/gNSrEFbZ+dX&#10;p069aJ3zxB2TavVaSvZyeSV9ydOSrmEmqZa89itdub7svWSPa496lZrJ0J0/yvJ9maXOnYmyPbGI&#10;TP7jD3nqxb6SvsYZ2bVvhxSsn14uv6yLez5VL1GqFq/t0sfEjTQ0PdpXn+Mq5Yk+E06f89cr58ya&#10;lds6d+z4qTvpEv/I+GUSf2V5yd6zuhTtWkSmD/tSOvRO/u4adJQ9TXLJuVWzpPrNl0vmevFS5lyC&#10;7N27Qmq2ryGZSpySMpcXkBNrZ0jRLqUlR4EisnbXUSlafoe0eKCeC5+rUDY5ljxGJdSp5cysl5Z2&#10;Qj62Hn59eKZsa48sl2semy0lK2+RUauyyPVv3CBVWleSyrU6uHYhvFxWUKp0SpSGD9aVTi1Ly5mz&#10;W2XEhB9lzrRtsin/ObnurmtcP61QuZrEV0geLxrlj7aD5qftgZu2VZ1MO6RmmaJSqEx+qVyluMTl&#10;jZdpOfPKqDVJsnX1chl9Zrn8+fydUqdmMTldq7orj/8e9L2Rpr4n3qs1bf1tO9j4vp9tOy0772jj&#10;ikNSrUctWbFolWsnOyYEjS1qt2Mf42PQz8KOrXa8ZX76aNi7cnPyWI0bPIqDmSMS0LYsQWUAscqo&#10;SC0M9pxxSZJl3mF5cugGubR8AanT/HLp9+RzcnmnThK/OcIQfvL9CfLd3CWS0Oo844g0/Hkg86qI&#10;5gbFzDyRS09tmXQcxe1ArkKuzhlOrpVcJyMbU/GnTkjpOk3lyJmTMnzWHGnb/sI7gHQuJK34w1kv&#10;KMvPy7dK43RbZfPfU6VY8YJSun5p505ZoKc0bNA8RtkIoyCMP/dqPH2v1vTnVOsHje0j3Y5V/9hE&#10;Jk0dIa+/P0j+HPW7dLz0qDz+9ElJLJP+H98IzfTGmwWcEFCLDj3dOgNaDWTMmj1FWoB5X6E0m/Ia&#10;LGw4oDQPsPUIqpt1c7Rhch8YnqeZZF0wR/LnKyxbi52Q+LiI9DRtx/u2/Rtof6BdoVeD2pg1EG5K&#10;w1hoWZRWATBSl6dffME3xbtFMPXtjwdJu5uqyF8Lj0u94kWi8fVda7+1ZVEmvvbnogmXyrEs8a49&#10;tQ21LkDNfAXjUsRT07oF2fUZhNmBHw/4bn17vyJ3vnKbK4u602eo887Dx2XOzvWyctsRaZYrp5yK&#10;LyJb5v0lJbPnln4DvpUN89dIh8urSNWOT8gd99eUjIWvduaRMiflujodZXXm7VI/RzVZeHaltM7U&#10;XH47OUMq5U2QrUkNpW7FEzJz9W7JnCm9NC2dR478VlxubXDO8Wb4JWTMLCePJEiHO6+UH777wTGv&#10;C+QrIHUbNJYfvvlS2rRtK+NGT5NmRYpKplzpZW/mLI6XnC35s1i6Yr0s3LkjufNnljw798ja5DFk&#10;5/JFciouXrpf3Vp2py8nBQoek/lbqkvnYsXlx0VL5eTZs/Jh+6Yye+92SZcjj/QuU16mr1svmfbv&#10;cfH2L16RPBdGBDg6xGeVkb+MdPZMx47Iuw8+KMUTqsnx3XNk9smOUjBuh9Qrn8uty4H2y/1HDsuY&#10;j0fJkUwR/lO369u59ZP2XcxDR49Fw5B39pat3UbLjvRlZc7UH+TExq2uPL07d5RNe6bL3EmL5ERi&#10;OcmS47hU2F9f1q78y6XdvdfNcmT3Qcc7tKA/an6Kb7/5Nnn9fKtz47d0xM/SoNOVsjr7Wrm+VVP5&#10;6J4npP/XX0vTK2tJh3qt3be4b85eqVkzj8Snrxjhpwz//Odn2xRrIE+O6SePtXzMMfrfv/oDicsc&#10;LwMXDZMe9bvJom3L5PiJk1IyrrSM2DRFXhz9uBTJXUCeXXZKlm85JWvXj5P2ZStGGf0zkmbL6XQZ&#10;kgnBKjJ0yUjZcXS720T4YvYXclPNno7xyEULY1b96fKkgYmr+b4woZ8LT7iKp87KvX8+KdeXvESa&#10;VI7sElPZWAMZJtKk9zx4tbvY7c5n6yVPHOcHRT9sagvEoLBh/pj8eFmAwUYHK+w71g+QCgU6Rhfy&#10;7C7OLRTR8QjsYOB/9EF+QO06uAUN+LZsah/81ady8327XTgmoqs7XO8YHPgpbHzSxT/PmnFuYtcf&#10;TH8A4z97+pxucern66cDrHta7RpPTfXD1HSxf5eUPJCczihX5CwcyDj0wwfZCeebGp/3awmkgjnK&#10;y7bkvnr8dHbH5GdHrVS64/JC92qOiM5ZqafbaKL92ExJX6SyFKtYX8oULyTlGjWUhrVrS+tWreTS&#10;qzo5s9Hpo/LnpOky5NW3ZPDkkXL64Gm5pOYl0qNHV3n9vXdlxA+jHKNBywRq7Z4mpzNnk+a5DssV&#10;xUpKun1JMudgRvl97xH5fOUWmbz1iGzZnrzYyiwSl/NChsmUqVPk7+SJ/r57Ioycwa9XdcdqaT+g&#10;4UFYO2n7xPKn7SBcaiyb7yaNljlrJVN/kTzDGP027ecWJ0mDijulbeFm0bSBDRPLrmHVTC1crLhq&#10;xoqHWaBgARn5+Vxpc3WjmOGsGcvPNxXY+cFMhfC89sprpX7r++XY/lYyddQut6BUNK1yUtq1PyYb&#10;t2yQ7v1nSe69p1xfBUNWrZfO7a+Sr78eIDc37yCfbcgtt9U9f9Ex+dpvhjzdN5HsRr+E2V+pTnW5&#10;tuu1jmkH847xHGi5NT6SCTD5rbQ8CMrDuvGspvpbOybMcAhpiHV+alcTgi/DyjEpiG0koVjAoHd0&#10;V/nc8vJjr7nNk2Injkq9M1kl8Yr20r5VI0fUINX/xftfyssvPu023yzenHNGepYoHrg5AtS05bVm&#10;LDttpoQ/xAFuILW4mLQf5peDvpTrr+7oxqRYbc4PxDJt+tYEX/022PWlLz4fIlclm7SH+vn52Xer&#10;aWjYIDNWGOuXFjtqTViA0h4Knb9jzb0sXAkHAY6pczD9/eutGd1mrIL8YrU1JlCaAdiFAO7qp+6F&#10;TudzfYE+3Orup+S6K65wpya0XsCats6p2d9/631p2XxRdOHa/b6TyWPJASfB8/i9d0f7th/fdwsz&#10;rV1pJuYbGOcDv/5Ftm/cIVd3uUYaN6jmToOwwca4opvX/IBNx9rTYl5sn1NQXsa1Pn0+kU5ta0i7&#10;ZOL+3nfGyaltq6RKtcopGBu8M94XDH7eFep6Jv/+t3y/aoU8euej7l6PJs0Luw1XTkcylthyhZl+&#10;fRTYtT21v2DSNxWkz0LcMsPTSmvaPqn2ILewML57mD2W24+PDXf0yntDz+sTVj9bZ8XsjTmlauHD&#10;zm7rXC5zBclwfRbZunuLpEtKLwt+WSZZT4nsXblfdi7c6n7Yj63eJ2tXbZCEcQtlzZZ0cmDFAZk3&#10;baYcmrlAti9IXsSu2ydxG5bIksmFJf3KqbJ56gln8pz98AFJ+mOT1Fm5UMZOzidH1qyW1ZNypfBf&#10;MDL9BeF4Xv3HcMl5OEfUfcnSfLJ66jzZNWeJyy/p9xWSNP2E5MpU1vlPmzpB0i+YIcdXx8n6/Wtl&#10;w29bJNeW1bJqeGE5PHK7rE06KGN+nCJFT2aTQt+tl9NFT8j8l+ZIxm0LZO7nW+TIsl9l/fFTMu3F&#10;uXIg6U85NnqxjPzwjJTOnU0Wjxoky/sdkHMF0sniNzfKln3jpHhSBdcum5IX3qXOnJaTPx6WJbN2&#10;SaEDa2X7LyckY46VcmRLFln23So5vCOXnM2Q/P7HTXVuxKEdV//9m0tnftJ852fT1OcZk2fLnp07&#10;o+1v3wPhiizOK0snjHRhMy1N535jZoyWUmOXyZ5MZyX9ru1SaHtlyTBirOQoGCc5Fm6XsavWSJn1&#10;xRxjf8vJ3LJm4mpJzB5h9O9YsNa5rZ81UzKeTScLvzolM8eNl0Ppq0opSW7TI9VdGfetmSsVk9sy&#10;Z+aqLl7Fkydk9OKVLl0tD+EoH+U5tfl0tM4bk99jkc2NZPn2BFk/ZYXU3X7O1Qk/bR/iab9bNnOJ&#10;zB96WpoUbSp3XlNCFm+Mly8+GSuFZk6UI4sWyZ7pcyXj3+sk87ay0fqTH2nQfpRJ2zjD2oMyY8pS&#10;GfTmFnnpq5/lj4Vn5MzsLNK4xB5JV7223Fn3Rtm1cIZsX7ZDlsyY5NpO09B0KR/lmrdrn6sT7Ye/&#10;hvNNrYeG1/eu7UQ43jF++n617Edm5k3+HrJL5QplZOHW5Y7Rn9axizA69kETIhzBPM8YacdNf/y3&#10;84PStwO/GSLd2l3u4sOUBLYcIKgMdixLzR/EsudK11jqlckg3W6/2wlilS5TRkoUKyrfPv20/Ln2&#10;mPT/aZTcVLiYLEteR0oy3ZpQoWQ0fW0H6kI9TxcsI9uPTo4y7dmAJpwtj62buidmauTmMqWXT+Up&#10;LhkOLEz+vos7gR+gedB2pEFc6CR+PNv3gtDoM+uPy+bJP0ipmoWkc41rnR9hg0Da+k4QjvChZfbr&#10;bd950Hzvz6n0FaW1FawNBv41V/6Yu0qq1lzuBCFYS1mBKmXwZz9RTh7v/6bk37w4us5g3UG9EJy0&#10;abPBr/WlXoDy4sbmgManzXPmrRVtXy2/wpZf/Xw31hDKoM+Xo7qMXTFZ1k04KP2euFHW/r1CmpWq&#10;FX3/QPu4b9Ku/NQOKLO+c3XTcgDbxloHhFRgXip4b3aD59TxJBk/9qx0ubSlbDizTC4pEFkvaj7A&#10;llfj4WfdeSZd3WzR/oO77fNA7dY9yB9Yuw2fmj3IDxOJ9rkTF8p191yZIqzWK9PJozJ48VLZf+R0&#10;lNG/e9Fy+Xn+WunUsKx0uLqRVGtaQxYeG+sY+Of2LHIbBrn2ppcC1fI5hn7+xPWSectpyVjsrHsu&#10;XeRANHzRs8dk6e6TsvpUdjmada6c2RoRhlD8+esWuazPZXLswFGZM2+OLF68WHr06u4Y/G3aXiYH&#10;9u+XgwmFpEDpS6Rg0UqOrofvU7VaFRk4NplGyZ5Vtu/dIcdO7Y0yyPvf1kvG7sjgykF5j63bK3+u&#10;XyhHDu2TPJv2yfTjR+XUqXPy6f33y/cTR0bjHdq6U85WKOs2Jm6q21S+/vLLf0opclvvttIwoYRc&#10;UiSbxCWvW1bs3iDFiuSS6vkjp0K0H9Ke73z1kXMDMPqXrd0sBXPkiK4J/TAv3dpT5hzcK6fPbJRd&#10;q9dHy/NI1w4yeMsOWXo4g6vnwe1H5HT6Vc4fwOhvlO286m0FfVK/e/1GYPLzrep8BS9C551juTNK&#10;5WuaSt8ej4qUyRTtP7069pQ12XdEN+jStfy41TlU8Tza8XXpXbmDU6+DOh2OArT9vL3c2OwBp74H&#10;vfyEQ30Pl+tyTAKc2JYkRZrmcUdAVHUPu3JBl/HC3H9lYn+XRulKzWTKjO+cCiDCE1fV+HQe2sPl&#10;e1OF1q7SqO95t/NbKVSwAB0kfHCkGpURA97d5fQrcnRdERTHuqndNxWp+Vvgp2DRx8BojzjB9Fd9&#10;duj442MOO+YDwvytnTxAUJn8srqjNf+oaNELV0Gs+lB+e4RMj+SoRD/vzz964iOo7S7G7psKfeaj&#10;uHNJpF4vVcyfQpWNRVDa1h5mKshH24JLd4BeRrp10bQUl2zoETGbR2qgrQFH+n8eP1BmjMwozz1T&#10;2x0n4pvhmD9SxKpOBRULqFEC+l70eCXP6BUmLaRMf90V0eHGMUmOwRH/uZefld5dC0iR0n86v7A+&#10;YdshrG2A72dN6jbyzvtdOI6CpXt5g7Nb1T1dvv/amTYu+ttRE0adfT81QWr2tMaJ5ZaWMNatYcOG&#10;oRdo+YjlB/C3Y4mGpU9ydG5lnrPyyXV3um8R1Smo8+nY9xH5e8LkwMuhAITp58Pzurs6uK8B/f8c&#10;B0MlxRubj0bvQVAElRE3gNQKOirR1ci7YuPVqk4DGl/V2wBNz6atdkwdf/ie9NvDDtRdQdsESemn&#10;BRPXLJclG3I4VWaoXuIIfO9e1zk/vqFfhnzvVGo1adI6VK0Il9UHXb5rw/h+CusXZNcL4PxxBYTF&#10;tcDdHvUDQXHUnpoZBPw4asuRbtooLZeWhtnDzFhhrN+YVX/Il9uKObd8GbMmzws5Lpin+HbsnKtz&#10;qUIlgwjj+1lo3oC+/UHjiKRZULl8O+AZKKMY2Pz4BmwZtFxX3NTT6TKlz/rp8ZyW/K2d9kDXrN7X&#10;4qT5hxeS8ROnS8sWDVOoIgtKw7oFIcjfxgVIcaEey6oA43tEVR5uVk0WSC3PINg8/XRimQreB6p7&#10;kNijjKrSK75YbjfWFqxRXJ5uENHFOWbYZvlr/Qan61lVnBGf0wB6X4qqAlCkVpbUwAYWfcX2J/T4&#10;E9+6+QijMf+/BgvgT58d7HQEt7qv1T+uF8KWGd383WpeeOeKHuNnc4Vjzjv6DnWqV1Dd0vbhyH0R&#10;dp4F+r3hhh09uKyH0Nfat1UZp06RS7j1KLxvcjSe9dKg5MWfDaeX5NlwXJKHe89ymeX9nd+658Fz&#10;JsiWpAJOkgx9tNlW7ZZrzx2QWdcXiYav+tOb8n2OSu7ic46UP/hki6j7wEsqyaHF30vZxj2lX6O2&#10;Mu7L96RU89ZSulQlmfnum06/vLZF9stbS6VadWT6PfdJ8S/vc3VVe/yW447GVBUP+Kkd/cYKVcEx&#10;7r1xcjYueaHao000rI3jw/cLChsrHdxUbZq+Jz896oskv9YjKAzPv328QP4e96vTNZ25WqZ/fCPw&#10;48SChsWEpm+Zb51wlxJATab2Zz9N2nra8PHy+agFcu9tN7kTA0oDT/75dXn6rZFy61UtomsOpQuU&#10;XgK6xsSdNcpzr0QYFqSHXn6FxrW0E3F9+GNCrHYI8gsLHzTWEBaa6/jAY9L6seYyYObncuObt/zj&#10;eyFsGtZOOromYpxV+OOtjovaXgrCwV/gzhvoJn/8DMvXIrUwYf5+WJ61bDofMF9yB9xtecrJwuZF&#10;neqPZ+9/K/oNBsWhDkpL+P1F4ecdRv9wRxW6o7mnS0EewOZj283mjerOTK/cL+17NJJmVz/q3H34&#10;c56mD7ROCv/9aF42DcJrvKC0+Q7YmH/s1z+cOkTWR08+Uje6TvaBgNyc9dvc2kC/K74pbddY0D4Z&#10;q46KoDDqFmS3pt8ugDnyzJD+br0HPaNr/4tBULq2r/hlVgSVyY/HOpZ7kVAlzAWut9Wr7PyIC+g/&#10;/rcEwr4h0idPNS38/q4ISyss/H8DTWtYt5el5lM3OFrAwrbLVV8PkoUzlslrjRs41T2D7r9FDiUm&#10;yicD747SGZOSxl1AT9jLeO2zH77isbby9dzxUrpwdsl+/wx55/rMKXT2py+XKNe99Ia7bPnuG292&#10;bruS18rQtoDLkxkL7Dti3VX8io5RPf3xJw5Jrg0bZHOe/LJ25E+OT0z+A8esdhfYbsmUT9KvT5I8&#10;cTncpbaH55yI0jWqKgfVRJk6XenK+W6zK9xl3gpU8CjvizlT3zXtaL8Rq5YHEI+1K/c0nNt/WO65&#10;+x437/phUCU1Yc73snL/UTn81W+uPJfd0dnp5V+z8As5t2+35Fowz62ZWDuB2VMnOFPHBPgND/w8&#10;RJI2pdxQBCWLF5NPBgxIcf9r2Dds+7RFuhOnj5+jghBE6CjyTR8wCaeeXeTsG5cXkDr1D0jOTQXc&#10;i9GJm47zRMMLd1jJh4bWl60vn8mJSROmAC/ETqzE4Y4AdPwriGdfkA5emN98/Y27JfuKTpdfMOEo&#10;/DjWLQhB4S3C/HkOAvXXOmIHYYPExQwgGtbvwH7ZsJPvnDm3RPXIBTF1g+ICnlODjReWDrBuabH7&#10;UD8bhn6Lrr+9p487KWEbNyh8mD0Iflj67GcPv+2YqPRh+vKI96bLm4+eV+GhSG0S551A6CjzXcGF&#10;JPo9Ifl34NQBt6FAeKQcAcwdygKjH6a+NVnEQtwqAQ8oA/kyKHCkffqKg1J2wntRBjDEyrhcmSRf&#10;je5OBRILUr5vu2nit5U+++5BIEy6Jx/+5yl5IDKMfsBk0vXJbpLxkshFwMAy+cPysW5hdh+phYsV&#10;V5GWeNfe9Ep0owb4efpmLD9l9ALeK5MY95CULlXcXY5GGzF2ok9059mZUT1ugH7DZsD+abOk4z3n&#10;LtAlCbatu0IKlbrVMWc73N86xd0PscqngEmYbubfjjjWi5Vuvf8rGfBuj+jYT3gYsFxypBOTn5a1&#10;2zr/X4EJF92nXB7LN8X3zOZI47IZZc/8/TL1wFmpUSKLu4xP36PC1p96+Xca+G0E1M03rZ9vB9oW&#10;YUzBMLs1GUvQk6sXB4fFTQ1BaWtc1WO+Zc/SFERfUD5h9jDECmP9uEcIsDDA3SIsPsxRhU80hSEo&#10;rRsmLZZvm5/Xw+jXkW/RjsnAL2Nq4K4SFvPK5Adh9fLzD7MDLu9+fUTkQicAjZB1y04ZtXrt/4l+&#10;fuvmA7qOe07sxpQy/Nt2uFRatWnj3ILyUJMxydKW1k8RqwypgY1ye5+AgnmZS+m4UL/NXX2iZeXd&#10;c6fKC++9J5NfutO5+TRCauXx6xgU3vblMKS2aLW0pS4wwuL8X9pn/TpJhr43Uu585+4UC+CweAC9&#10;/MfiVkuNPOcFL7QeidsWOWEbmFrQN6xv0Nm/de85p4O9WdNDUR3oQVBd4yP+3OSew3T0p2aqjn50&#10;7b90MJ9ckXvjBTr4ra5+oPcCnFi/XUomFpCNZ0tL6fhzckrmyJnfDkvWji2cHvdZB2q5+IPHb5Bz&#10;8ZE2S9qwy+nORwf6N28Okxsf7uLqojr20a8+ZMgeZ8+4bL5kPHpSjtep7+Iu+mi303U/KUN2yXVm&#10;p9P3rnrfra524qFnXvWsU5+jC6dJkzsbprgLIEyXe5A++KAwmjfQ/P04YUi/c6J7vzY8oEzUb+Uv&#10;a2XJpoVSq/EVUqpW9hRlogzUUwGDQ8ulflq3oHJZ/fy7flwo0wsWl/oNI21v24byoZ8effnPtKkv&#10;f2au5fxuqJPoyn/6YORE+HcjDiX385MuTe2zZ9eMcWbG3Jmj9eQdE+7qSlklrmBEL//+nUeidpC+&#10;bBt3xwJ6+9HXX7Zc52i9eJdh7e23ja2LDavtFBTHb0c1aQO+y+p35XfjPjr6QdiYFAa+eWhbC8Zi&#10;4gXFt5sDrEfQS025GefJN7U801KmtIRRaFhMn1cStHHCptuz7z6Ugs5WaLtZd93gYV2hZdI21rz9&#10;dADzDpf/3/7mgxcIV9p8/Hel7Tv5RF4ZcKKA5PnuTSnXvKzcc21KRn+seTAMmrdfbk0Lf969Cn3Y&#10;eRT3WeMHufWA26y/Y4ELEwSEIH77IJ0cTyjo7t6zmxQXI2zkr9EVtlwgyE9hn30/hdIE+j4wb56y&#10;SrofjYxnMNSv7dL4gvudgqDx/Xesba5utvwKddO4gLBBQDCpQa/L3D2dPl1taRybb1qhcfy4F5uW&#10;Df+/2MGjlz3mLgK2lwDjr+1D2z03ZYN8P22YVD5wRK64sotj9Jfq3lpe6tInKhigjPwwhr4viIAg&#10;Qd+Kt0Xj3//uCCmUUEayL54gXTacv4wWbFhyiVw5InJBORfeKy8MQKff+MwgGdq/j3sGrFvp42wk&#10;jdh/Qs5lySm7t2eV0hvGSLUONaTaVa87Pfzo1AeH9yXJ1pUH3MW6JTefk1zP3+AEHAZf3UWuTc7n&#10;wJQ5jrFepFhuyd+0idPPf12ZuCijv+Cx5DKNfeaCtTrQtZd+H6wP/A0CX5AB+Ix+wtz15y9uw6XE&#10;gjmyIbGk1GzbTC7LvEemL4mXRcPecWE5BY2KIwCj3278XfrJ0zJ/aYQHFgTu9Rw5cHKUh6PfHHVg&#10;bW2/U9YbFvDU051LBgthFsGYMBjRf60mjaa7Z0inHdn5t2TMt1mKZegpZ/N/L73y9pAv9n0lDxfo&#10;Ls9t/U7mTMniLj1496pK0qJM5BJfbUgtCOnaRTe7wOzSsejh0j5dyLGz8/BvD8i3PYZEpfmJY9NT&#10;O2AxyGUwgIUoHY+XALSBgI0TlJ5vWqQWJug5LdCBzv/YFWkdHIAdCCxsmVkkVykwzkmTwNRbsjp5&#10;EDCLZR9+vRRB9QsKp7Bl0HAXY/fNINBPYU4XP3EyuusL/DhB6Vt7mKlgh/mP3yc4yWfARTw5D5yS&#10;Ll0vvAUfaT5uSgd+esq0e+BodSfZDME2dsM+d8k1F+1SFytNjeQ+jAOVcmRj491bb3FMhNaFI0S/&#10;MvkVMPst01GhZYBJcWWtjVHpIt34wU83/GyZFNrO3KYexNSMZQ7rdpML60v0Axj9XMarRA9ECKcz&#10;/Dr46Vq3MHta48RyS0sY3w1CpVPyZMx35vv7CHMHPsObi3Nb5MvvJPFoHwZ/JERPndnrdpCZjMIm&#10;OgjZkV9NC2T4My4MGLtd9lTvccGFskHls3UFpM8GxNsPDpLXhzzinq3kK+FU6l2hadr0mYDTIg2T&#10;GvgG9QSVtY/dntldQAV4P43r1XaEP9837q91apvi0mJLjCu03lpmnxBV2DbSsD6sX5g9FtISB3dl&#10;lKYmZZ+aGQT1g9FP+srw1wUVsPFTs4eZscIANlw2nz7jTisq8Ad+fB+428VLEILiWfibk8Dmp98y&#10;fcouNtMC3t/vU0bKhg27ZOC7j7lv3C+P5mXzTM2Oef0zr8kPL5xffD165Rl57ssBTv//vh3r3Jii&#10;i/mwNNQtDEFhYsVnHPjtjwlR5r5uGiGdysIU6XlOIiFJ37P3Ha7NAelA27636bhUy59JysZlS3HS&#10;JihP3y3MVPAMoAGQ5gNI/yG5z+YLZVT6St/bVfmKSvwlcdKibCXnHrTIZ15edDiDk9hekSunNL20&#10;mbRs0PKC/C2CymYX3qnRjwrrh0Txj8OmRi/mtwvz/7eARPiPU7+Rn976SPYkRCQl01J+BBkQVAB8&#10;x6mVnbou++g3J9kPrhzYNTqv6vvBDkgfqdl3pie5BWj/HjVCJfR1AR22wNZy6vPypfFSqcqe6LMu&#10;0FmAJyw5lrxQjpPylffKkaWn5cSWTLK7WF4n4b9jS6Q9WCzXWLJO4q+/35Xjofs/cYthynll3H6p&#10;16m5C4fkIN82tMCGdUek6633usUji3ck2JB6L9CpnbtMnfpuuvk9ie/f221kswhmAWxNC+vmSxfH&#10;go2XlvR9v1hxFOqnY7vSK0ja//jJVEmf/bRc06O5a6ew9K09LK+wuN88PDDFiWpfQl3DnVx8Svo+&#10;2FfGPP2Ao0OUlgesFYAyolEp8uyvU+Xhzp2jJxChnWCiDhyYJAW3/+SkpXXMCQJrB74vPe2iz4qg&#10;+vp1tLgYv1hhaYfRDy2WevXWyqRTGaOM/jAEjXOxxgsLO07Yyzth9MNnWLNp9QWniYLys0jNH4SF&#10;CQsfBH+MG/vVGBn764zod6f93YZRt9SgcWx4O9cg2RtEiwRtNts0LDO81YxtUmjqYfl68IMXzHF2&#10;bgubA9UdU0G5NT/1s3ky9wId3/FjXcVlx7om9oEwHKfzkPCHuV/hkrzRNQVg054xxa5d7LoDfy2D&#10;dbfCbT78+pP+xdDU1rRtgnaJP/de6uYbVOI99MyjMnXs+KgQUBD8tMJwMX3Xwr4voH0LutM/KWvr&#10;4kPLFvQ9pbVsQXF9+78NhBqSpuxNMc75dYSX+tbEP6XKzhly+bXPukusL+874AK6w16267uraTcC&#10;7AYBkvVccsuFuHGDfkouw/kNYb2YF/oBngN0OYAeRxgVnoc9+auMfgQNP1240jH6M+7Y7i7VrX3f&#10;dZKlSEmX1/odx1z4grkyy55JU+TApq3u8t2zpUpK4eJZJMO6bbJt88HoZbwP9qzv6KH/lEx0JxAt&#10;Mz5vodLSMHc62ZKnmWzeM07qZ8zkNiM4mUd7ah9mLvWZ+Ixj2n8IGxaG9/DsFx87t7NHj8slLWvJ&#10;R1dcJevWL5c+N5/f6FBwGS/aTxgb3luxXJ75MMJDjIXLm/9Hvnv+sWhfRz14jcQEt+aZs26xTPz9&#10;92j5buh5vexJbh/WQqwZMjybjHlbdkm1wrll4bZ9Tk+aNeuUTpBHR26TL+dskyVrxsjJ0w1kz+7y&#10;El9ulGTdd61siRsq+Y9VlLmZJsvJI52kQOJSObAji2w5dkI6VqgefcEA/UIUJEuxLU4nFn64LZ61&#10;WBKrVZNDxw/IiX1HnL45gI5/dP5zaQLh+Gl6OsionUtxbuvdyz2DrJlySoECxWX3tq3u9+evo+WH&#10;736W7PmzSalikUsY/DTUrrrEVHeTNa2fmjaMTU/D2x91AIRDJxk6q9C/ht4tq0uMAUTtIDW7DY+e&#10;YdIkL/IEtmy4f/bJu1H9/O//tUNuTqyQQj8UCKqXD60PIIzmaeNakx/w3dJi13hqqp9vfr1+q+TL&#10;mkmuSe7kqss3KI7WKcxu46mp8SH2jiX3cS7jXLVmgtz34M/SqmFGadf0EheWwQzde5jo0M6X/zzz&#10;36YH80J19P15qpBcXiyPu6y6dkIBp9uZS3YvK1Iwmi9A/zo60MaNni3DR/4sLevWlitvuVNmzZwj&#10;nw7/Q9rVqeDuToBAV1MvCdU0FDzDyN+zcJq06X5eN/81vSMXMwP0+dOOXH6jZaKcHRMLSuMCOZzO&#10;f4jzL1aclWFr97iLkEdvPiCzNx6WMtlOuri2TakLqDJvqtPHXzlvTkl3WeSeB3T0A9xrVo9zugxf&#10;WbNHXiqbRwoVKJqi/P670jaKZdewaqYWLlZcNVOLh51yZsiQQVYuXSONmzRx4dRd7UHxGCPshcTo&#10;F1Ugff7m0BmOcd6oS2+nP+4/j70gSUmbpEGT2vLDj7/IW5+8JTWrNo3k/0+6+iPd0lWaScvrrpEJ&#10;++rKoBfnyx8jsztdk4ALmX8adEqOFUknXSpHdG6CsHKrG2MAdnTKoZevarOKcs+jd0nj5pc7nf2f&#10;DvhWfv7+Vxnzxzi5tEhOyZonryu76vu2aQF06P8vgIhGh6jqIAXYu386TCYkT9BVi52Sm299RLpc&#10;213KlasgUxfNltdefC45zH554rpL3WVCCsuMA5RTxzxtB56XHDzqvg1189vId7dmLHsYbBqah2/3&#10;08qUdYf8PuagXHll3Zhx8Qsz/XRt+qgwKVUiwbXpH6NGy1XXnJd0DssrzE56vmnzUjc1GVcfnr9d&#10;Lil/Uq5MOC9dBmwcYO0K0gY6L/PDTnk0flA8H5lyLZWfNmaRQat2JI9fq6J0j0IverOXMOmPZwsk&#10;Nb4fPFIe7f+cfPHRZ8ltW1JuuflyeeieJ9ylUTZdhZYR07ZXmB2MGf2H1M+3I3qfB/NBobu7SOGs&#10;ReXzD952kikPPdLPlU/LqOnY96Xphplhbn58BeMVF5ujr3/mH8Pc/TX7z2WUy1o0ksvbdHQXgHXo&#10;0F4KFTolI4eOl4OH9knR+Dg5ceyQ5D23VopkyScZc0YYVllzr3TvgvIHldmWI8xk0cL7Q4cv9BaL&#10;di63ZP69NKGMXNuiqgz98iepclkbqVuzdpROKJltkzx33WXuPhR7CXq20vVTlIey3HX73XJJ0eKy&#10;6cQ5Obhvm3w7+EdJSCjkaGTK4Lcfpo2PG2la2jI1+lHt+syionOnnlK7am1peGnzFIv6oHj/F3YW&#10;pz8M/s3p40cvqSJWHH1euzeXlMkX0c1POyioF88aXp9JP2erKslrlX909r89S7Jvnyj7dsVHdfaP&#10;mDZGNm/f5XSJb5i7QfbOz+F09Bc+LU7Xvurot7r2946Ol9Mn10f90c1/5B9d/fhvHLHVmaqrf/Hv&#10;O1Lo8N/2Sy45vP432TWujKxek83lV/tsdqkZnygFxp2VLDuSF3Zrj0mJndmk9KnKkn5zOjmYXO3N&#10;Q/+SrZN3S7bM1SXbxuTvZd4JSRefMao7PW9SeTk580/Ze/C47J1dTHJmyCarf/9ZZP8u2XDouOwc&#10;l1nKHlgu0/cfcvXdtSC5z+ZNF9Ufb/W1W13w6GNf/Y+uedxXzR0rMjKLnMhwKlB/uzWtnnarz13T&#10;0rDom8dPdcWrzn7CovNdy4ZOeuL6+v7RKZ+UtEEm/TVRcm7KIQO/WyA7flsu3Wvnl26J5aXM8Ywy&#10;fe4uWbFoictPdcmrnnvS9POy5bN1UXd93jhqpxTfXSmqnz/D9kPRshFX0ys6dZ5UKJk8Vm06INOW&#10;rpNsewvLsPG/uHJTb+6JWH8si8xdsECqH8ws15UsJbP+yC6DnvtCpv81RwaO2ixbBs6Xau1zSfs8&#10;8ZJ1+1mXzonl+2TYthOSad4G9zx7yw5ZeTyfu5OAcvy0dJnzO7t+e4o7EciT8uf6e0K0vW37B9Xf&#10;uqmefk1L34nfX+z9BoQ5vWilHJ+fUVYkHZe619eWPWf2p7ikMuz7B2r3w1i7ddNxAjfu0Cu254hj&#10;zDKWZs2+W4a8vlgevO3mFOOJxgVB+aTmD1Kz2/B+XH22Zee5TI0y0jSZ9H2iz0cSF5e8WCuT6YIw&#10;qvc7NSg9ZMMzxygWTl8gxcpXlLIlzl+MCy1GHv54a9Oxd2SNy11bNgx9w905AO1oYfOydqDznbpj&#10;Kn3il5ef0l6ANTg/LtZ9/+Pf5ffZC90mnNW5v2RsAXnhzWwy4bPDyWvbulKtTFZ5qE0zN9+XaNFL&#10;csOMNGDt6gso2TUI/BZ+mYpWk2x5akTtFlonhdpxZx5G1zx15Kf1Un9LB2DHZGNA9Y1rm+CWb9d+&#10;uSTDbnlyfYJkX7rA3UH2+gd/R9cGIKgsuAHepb5fYPummtYf2Ge/bwAtH/nQh4YM+lqa3NNWSmRO&#10;dDyGNnsmRmkv+359aB6aLvDLBmze1g5Ss4fF/V/s3Ksx+NOhUrpySWmR/E3g7tcT3ss3C5fI2p2n&#10;pMUldeXc+sVytukep2Ofy2zRdY9OfsbJfTsPOPO3jfOlQ+7Wsn5ftRT+qsNfdfXrc55jh52u/iMn&#10;zsjRjPGSY1LRFBfznl5RX9I1zSq79m6X0pXKyYCBCyTDyeT30/YyGf/9yui9hIBvzvG7ileUYfMj&#10;33z6I4fdxbadrqglOzPmkp37Tkq1xFySe31yXy2cU5L2HJUzuZLH+YL5HRP98NY9cm7WXKcLn3j5&#10;q5aSbl2vkGGLdkjdjJmkRJlSKXT0Hz+yT1bvTZ4Pti5w94th73BVB2mY2NB9QxtPbXTtykW7Nl7z&#10;yztKiYQS0f4TFEYv7OU9jB47Qg4ePCLpzpyUPp16SJm4bFKmQH75fNDgf0KfBzr64/+5NP2OQW/L&#10;/oMp7z8IQu6cm6RSq1ruW0HTwJ6k9fLxJ19K2/aXu3GXOxFqJveZYcN/kyFffu3uSmzauKmrQ1Si&#10;Hwl+JOivr9M1KtGvz+iB4kgEUEn/rSdzyOYzg+XNqrfKm7uGiEr2nzvRRbbt/1amzMwpD7W4IoVE&#10;NYCpyPFYpP11IIJpWqRsEScxgsSWPfqsA5Q/aKkd6ahd23fKD8N+jB6LeOftN9yuDqoskGotnFjS&#10;qfFBUpP0Cc9ldSAobd9UpOYPgtyCQDjd7dXd5AP7hkuevJ1T7BDy4f83O4l0BhBUfgZNpxP2/dXO&#10;3Upvh8Gvc1rraREU92LsvhkEJAfQNadqexRB4S82PzU5ulmhSlknoUf/44hyo96lUuzUW2i6wE+L&#10;d0EfgBmPri//e7HQOGoHbJyhq19VGvCMBHW9diWdfkDSteqwbHwtB7uuVmd708a7nS55DRsGLYNC&#10;07N21ErofQBI/yPdigoY/FDdg+R+mEQ/qnt6HCwvn1RNXpwkl9+Wh/j6fDF237R+1h7LLS1hrJuC&#10;d315hy4p2tYPA6ybSvwi5aF9BSBtgg7Ijm0vdW2Dih3GOtTkII13Vad75OMvP46ejoqVH8Ad0H84&#10;HWJVdvR9q4288ODtKeKlVm7fDuhnbEro6QLy4pRIsT1rZe+eg05S1wI9qEiv+icYLFQSZsnOkVLm&#10;zOUpJO8t2BRBik1V87ALjtSKSlrr6RzasE6pIinu17AIk7bR+mJySkH7uQ8bTtvHwroH2f14QemE&#10;paFQN04GcdTy1V+GB4ZXe2omoG/SD5nTdKzhpB6S1dzfomp7gI13MXbf9P0A4w26+C/NlsHRKorU&#10;0vJNDatQ5qavJ9GG9dMBlimKhEy/JufVjaQG2hQ9lCUWTZcZu/dJ3VoNncQMtI1KdFrEKovvF2an&#10;T6ALWvXys7idu6CQdH/kWfc+UU3Dd8opNlu3IECDaPo+bN4KdQsrI+DZ0k16tB7wTaO6THXfMyb2&#10;b1//gjFB6S3trzqm2nnbliPItPHCwEbiMw/1ipYF6ZqHalS6oDyMYXraz0eFihXcMV+V2oNWfv/z&#10;r2XGpMgdWUDLAz1o+6cCf8D74p1gKv2ozwA34NOYurBgLkntnf9fAelnju0jiQZSo3+Bhll4YI5k&#10;219Oyifmce62zrFAfNYLu7+P0EZNutR25s7Ce93JYyTCkEAev2eu/DQ7orrnyWuqRiXmrIScPSqv&#10;7hrONz8aPNZJts1YvV9KFcrmJPB714qTH1YccuswJPhwv6ZucVcnKwVt7UjQf7d0m5OQA6TDCQCk&#10;9zRcmAR1UJpIVAN0+QPfPwi+H9KiJZvki54msLBh/ffrp2Ofw+wKdQsKhwnUHSnKqrVru9MKSMk/&#10;/PoKybBoj7Trl0+ytktZ5lh5KWw+vvnI6/fL969FhCoYZ0fMKyENu9SPqmoANj3swD77aQLmW07z&#10;old8bYbRji7KcvlVzs9KMau6KmDTAdZu4buHhVPE8g/yS82NeyPG/3xcuvzYTUZPWSod+9R07mGw&#10;/SgtYwYICoeb0jVsuN9y/2sp9N6nlkdqYcL8w9KzSEsYwHjwxVtD3AlAe6qG8dBC5zgfdsy0cQiv&#10;YH6CPtD7czSODe+PvfiRBvQO2iM4eVcn/QJZ8drn0v/t/o4vpG2veelc7Nt9+PWw4ex6atjQ6fLL&#10;3q1yW+d9kk+KpJDi17uJWBe06VJM4lblv+CEL9C0wugLH9AblMeWMVY9fD94Hdqu1k/TC5vj9H4e&#10;hS0jJ3+GbEuSy45kiepa15ObFsRP6xwaq6/Hgu0zfHPPv/WFfNr/DVdWtB+8k32Ra2vtG2FQ2gj8&#10;L9/Wxcb9X6Dp+6fg/O+O99D6s89lzaKVcvuNj8j+V/tI3OMfp6AvlP7ov+JzN/frScGxm6ZJ6+KN&#10;LpDk9+kRJP4bFqglgyclOR34Kz/7Tu7NGdlgBfBv7psq8uqIJ52kfp5MeRw/dvr06SlOclNW3gXg&#10;nZW6J6LiJ+HUXil5vJpUufN6mbl2VFQ1j94Dy91HaIk5uH69e1ad95lqXiKv97xRNsdH6FbuEkCi&#10;Hz4vaoJVeh9J/oQDk2VqobzSeMc+93znPcljjrlrh3ZV3oeG535BOxcRhvL3u/lWmXn6lBSLb+VU&#10;MbO2hRfI+mjp0qwu3z+/Hhyl2bkLdc/hii5NPVWAP6Av13j6P7Jhf8pNQh9ZW2ST+J/iZeWKle6Z&#10;cRZVpsq3ZSwDnEi8/qqrHY+JsuoY5Bj9g2d+nYLBH2TCgEQfVNHMRxyheSZdc2lcdqHT0Q8RjQ5M&#10;NefMjBDUm0/WlJHXVIkOQrzor1eOdcTphuEb3YSw/UBB2bR2hFzX5Vp3xJnG4sgHsPG0U1s3Pv5t&#10;ezO4iUCPlKvKHlSbqEoVXuDyeXOcGgYYTbwYGEtBuol9BOVtEeSfljhAO72dCBi4LmYACRt8giYA&#10;BYzqLldlDr101S9/rHrECu+bFtYtLXYf6mdN8NCMjY6hjHoZ/4JP4Mezbr49CDAEte/QjugohSmo&#10;k7YyvECsdAB5KeENQ9u/TwDEKi8moB+pSgPt82xAzPnhm+hlqCAoHRbwcuD1qNqW7nflknkT58ri&#10;pZF7ODRsGLQMfjh1BzY/xpKFpzJJgXOZ5cnfXncMfdD1h+POZMGzfMAhZy/f7gEp16lUiqOJwK/D&#10;xdgtUgsTFs8itXi+//V33iC3JU8UYQx4Gz6IwQ2j+rMRkUuZIcCUQa0MLfy5mA0C2eYRq0wK3MGJ&#10;0b/IWwuXS9/HI4x31HbADAZhaYWlr2kq0Au/ft5Rp+8WIlI3oTS8gnj0Yfq0XlJpj7cqwx6wkQsD&#10;EqASA1yTNb/8dfygU5/RoUl755YvPrf7dtkcoU/xrbLhuevMdrmsVGIocx/4zLigeivssVIQFtZ3&#10;t/5hdhArfFg83x9TF6zT/hjrwihsvNSgYYP66qPPDJS3fxvlxkm9NwL4ZUqr3cJ3R1hhwrEzcled&#10;/SmIYRAUPy0gDwsWNrHmVR/+cXVUc6iaqljxyRfGMMcxueBKN/OIo2XS+NoOvunDuofZdSxRAQBg&#10;aQPKxOYbpy5VbY62iS76bNvbcmg+QXlbN0VQOAXP0HQcfQVKP8HYmnlktbz/zm4ZMfUd1+9aVFss&#10;VQtGvn+FZehbxhfQhaNfHgWCKvRjP54Fm44vDSkfvY8lbMPBwt9A1DrD6OeYr347fLO9bnvLMfoZ&#10;v1hYIcTCe0NFFqp+VL0OdAH+0NO8Hxi1n385QApv2e8ueYPmB6hpurtjY+cH2JxQVR0w2RAkWLhh&#10;izx9332Sq1lcivcdRn/+m/bha8a7y3eDVL6ExfNh1fdYBMW39QPZfkzv9IMrjq09LPvy5nA6/M+1&#10;OCOb1heK6ssvnidCc/o6+IuX2uHCqS5+39+6o+8/U7aCLj3fBNjrVjiQQr+52q3OeHSiq978Qxki&#10;euGtbnSgYTSuTcNPe++04ZKvUeeojnZflzx23wSaDnkP+X6wzF2xXO65sb6crnzJBTrctSw2X2sn&#10;b70DwNYvlp544LtpXIVfjlqS0+noTzcxg6xatERaXp3V3VFgw4GgdH1d/EF1BAgIzVi8THo0aSzp&#10;aq51dK/q6SddW3bsMN5IM7U2w5+yN96334VBxz669hWLcp90cUjP7w82HVu3WGassJqultkvu75L&#10;6+6nZdPnfWxISnJ3Srw67m+579PG0e82rWNBWsP7bowLjMnMATBTXv/rtX98LkSs/BVpCaNIraxA&#10;3VMLi+5vLXvYfG3BXKSw46LG9ePB3IN2KXCwitz9xeUyfdhMp1YPISRdGysTygf8obeXF5V3E/bL&#10;GytXyqFnvpVRH98j5+o3jYYPK6eFTzP4wF/ncISmunbeEXhX2YiHSsn+IjncnVwKvf+OtQu0h7VD&#10;P6hp60d9LZ8HKM8gCFr+sHrgzrsIewf4KzRcWDp+2WCiZ3rl/ijtrkKxAJrD9ifSTY0WAEH9EITF&#10;8cOjtq9Y+hNujUZ7/zF3ptxXsVKahDOA7bc+YuWbGtJS/ou1+/jw4Y/lil7tHNPd/155H13+2i7L&#10;Jn7hGP3bv+4XFYiwqv5g4CuDP4yhbxn7VpWPmn2/WuhUA6J7fnP/vVK3UkS4QXG0TlmntvLx5152&#10;6mMQUIEvBT8WOtjvf72GD3ImjHw2EMCJbUlOyOGWNuWiKoNg/Pe7pLI8N3+ZY/ijzuem2i2dsDl3&#10;V8JTmrZlhov79GVNXV7Avv8w0C9o+6CxCPBt6HuxbW8BTwPBX1X5a2HzZ81iBbQYf+ArrN5dSe57&#10;t0/gRbyKnwf9JB/2Gi2vfNE+Wr/mTVpI8TJXSq8bq7i8KSf0OnMTd9Sq6h6E7VJI9Acx+NWkUbn0&#10;oWDuFlK60ALp16itk8ZENzeS/Hv2XC3x8T9HdfUf3HtEVi3LJ9WqX+4KpehWc7trWDoAUvxIh7Bg&#10;0wUJF8CFSRgCfaaDo9Nf9Z6Cnnf3cjt+MG+U4emDRRe7zeifBFYHmabtm4q0+lvECgvoSAoGW73p&#10;/r8ZEBT+YKDQPGmnIR9FmKnsVkueRx1T0C+7hV8Pvz6pISjexdh9Mwj4wegHj5TN6T4qG9aPa5+D&#10;7L6pjEEW1DBFti6a5vSZWgKEsGq3iJUm753JNYg5aOG7+c+khQ50pPuRhNbywpwJYiwDe+EiTPbr&#10;7p/q7DD6/fyB5hlUPhDLHagfxHLCW/0vkOg/8003Sb9kunPv0OsaydUuomfUh83nYuy+af2sPZZb&#10;WsJYN7UDNlZ+GfJ7dHzy4wCefeJLmUcM6jrmMZZxMawyqGF0tXnhHXnmmSdTXHrql8O3W1Nh+wVj&#10;xImzd0UlsoFNRxGUtsKmzYTHZdntD65wqozWrY8QDEjTAyRzVQe39mFbz/5/LnZSA+igDSL+yQuG&#10;GGAzxOZNOPoep72Az4BTwpFwxNP3kBa9mZqP3jtgy6SwYWP5h9n9eEHphKVhgTt1Y4Pclw7248Yy&#10;gd9XFSygOFoI89HXma5pgIux+256Ygi6ImzeU/hppGYqeAZBfiAovi4s7EIIwHDU+1aC4rG59cGH&#10;H8g9d98TqB/VjxOEoHQ1bJBdv4erOi1Psdhlg89uFEPQArtpY+vpQ/PxYcugSGtZGQ+4sJ4TexUy&#10;5JakXeMkR8Gm7jlfxqzScP0st6HHGOlOqt1xfswCugAP67P2+weaL200aPsRGb7moKCepUKxXE6i&#10;TMMz3kBTsrle57ob3eYMIC/G/LObpl2gFxsinxOcdnHg17lalepuwaTjHIIwjH16+T4nt9DHqbr7&#10;dWMAmhrpHhZczOUallNeAJ3fgwY/7xgUXEDWskVDJwTz1OAZsm3eZKfvE7CYoC9Cqz+VvIBDR67V&#10;1/3/Bljo9nqou5N0Tgv9q2FsWE556hgRa9EfBBZP6CtWZiPCHYf/jpzWKlZ2jRTq39Vd+KtS/ejI&#10;r9U4t5zeWyy6YG1RNLNM3HrSPeuCWhfQ9rlhwWXSf9xat/D9tFPk+2e+ZK2VIec69wz0dEIQVAL6&#10;Yk2Fffb9LhZ+fE5msPmetHC9FG3Zzm0wnc534gJ9/xbWDQnHJXPnRk8EpFa+MH91t/5hdu5sSE1H&#10;vY8wPz8uDKymtWZGx12rq9+m4afnpxMG/FXCH6DfPyiefU4tzbRC0/FN6+fDd/fjoA1g3M2r3Cbb&#10;2sSkVPX0g7SMGYqgsLjp+Au4b+WrEd/J3W/2CRxrLKz7xYYJC69Izd/ChqXP/ZX0owx5flwoTWaB&#10;O9BxU9Py53wblzjMe8wZCCsA6BorgKSweet6WFH/j+mS+bep8sJD7d38aelwhEuYz3X+DCu/hZ8P&#10;d1qUqrkgBd3DOvjX/cdl39f7hfssEmpELiEH3PnI94TJiR++J30GelcGsExon95ITaDAQstsy67v&#10;MugdEM6Hje/DF9JB6PDcdy9HeWnwO4gLY1L5U//NPAoups8CDc+8wT0I9AHK91XuiNoX+kNYvWw7&#10;+H3Xt/sICxcrzr+BoLy4TNvSXbS91pe+cOcPn8ikxfvk4WaFnE7/Y9fGBTLqfbpDTcvYh/7gFCD0&#10;ypTj65y7xlPGO8gz/W/ptCdywk8xZWZeueevrjL61yVuTQ+fle8C2glmf++e5wU1zmWOc3fgHMwT&#10;L/vyFnBS/ZtOZZf4ExG+ZK4NG+RQYqLzQ4K/xLb9sqlyZN2kQI2PIn32rJJ33y4XLxbQ+oLqUYuD&#10;8bsl9578zh7kny4up5zbH1H9GIageD40jJqc0FYhRsYK6DzmtxfefNhdzFu8YwnplOEuaVGlpFvP&#10;6PqLjTf6NmMKPPAxH30sY86tdndX0d7Q/Gi14dQpQllsAqSZ0Q9Df/Dqk/JgpUzueBXPPYdHJGRg&#10;/Ocru09yH7hG8pf+WXYePCmHT2WU5fOyu92Y3669+oLFjAWdll1gmF9UlkWnDi7aoX07C2JU/LCA&#10;+U+vkXJp50S3q4Jkk6pk8KHx9TgJmw0gaEGt0Hxt/hZB/mFx/DBB4OWlZSCJNRANGDPIffAwziCq&#10;KyaWdzeosxPkq2mxEnvAljusHoqwcGGmwj6nxe5D/XyTfsxlsWv2H4uq7fHT8ONYN99ugTtth1QC&#10;C+iPh/zk1JkoiAMzgEkf5qK1h6UJ8KPPQ8zqpO2XxcYPclPgBlQSmu+JMGxKfPHNUhnwbg/3HWpc&#10;/2QHjJ1RqyP9yGf0B+VnYf39sGFxTz1+T6BEf5Xx2Z371Z2ukizdwzfirFta7RaphQmLZ5FaPN9u&#10;YeNpOEzGAGAJQ9RAQHhBHOppjef79EzBpIaxWqFsjRQSGLHKYvNX4A78kx4P3VvOjckWmkZqefgm&#10;J8N6lst8gWob/BUspjiBhXQA4VAp8t5b30jWLTvdpdNsAuil1Bk2rpDjCRECFP/iNzSStrXrR7/D&#10;G27uIXXztpD0h6a6cFxcXKH53gskfQETrpY/DH59FDy/PH27myODmHdB4a279Q+zg1jhw+L5/pgA&#10;Rp6qkgqLGwuEC5Nups8O/vALtyFl5+SgPNJiV+DGmPnkit1ORY+92B/44f+v4JeN57DFjy6MYDiy&#10;oRtUL8bp559/yTFg6bthoE//W3ii38NyKudpeap1TokvE1FNwnzAXHD7mw9G5y82VM6sPe2+SegF&#10;rae/0FT47cKzrXOQm4ILlKccK+dO5a3cHCH8YayDSdsPyTWF4qVvjjnu2QebgEi4QxizWemPkT7s&#10;KSGFlcbTMnIZPH0NcHJk1/ZT8nmLIjJ40KdOWhE1ajDDlYlhmRzQqdAO/qXewC5Ug9oHxn18qRLu&#10;CPL0g+ck3cn9Mvr3Ya58yrxnruZ74PtiYwBGP/QEjDFl9OucwaVpxGV8VRVQupkAVO2bbg5w4keZ&#10;/iw0WMBBV6S2cP637KhSWT1pzQUXlYaFDwJ9lPfHaR9FWvLWb9YH7nwP+74cJ9sXlZCte89JrRab&#10;ZFu+hKh0P8h/ZJtsS39eBR6S+IUzZ3X+8ZmXSLp98c5fJfSJe0rmuFPOnAy4oU5KNV8qSb/rH0ls&#10;lW5XU6WfrXS0wnezkuVA/dVdpa19iWpfYjs1k7ia1u/bx8rCN1dJs/9E7vuhvucmzZHZh2ZLgSPF&#10;pVDFyPyQJcdJqdYyPrBOP348W0rlPColW1dyeVipd83Xbw9bF1suoH7EyXnglHufivzd4l2+qw7s&#10;i7rnbLrNtY+qcwJs9lhpf8riS6mH2cGUT6bL7R2LyJ7S5yTPglPy9frMcnMNcWH896H1VXdg646/&#10;5q/uzc8cldPJa3KV5LdpaVjrZu22Tn4e+qzt7YfXtMiz/PJV7mRB+Tx53WkD2r9AvXyya9beaBz6&#10;tX1fNr7mhz9tv2L6BqnzWGY5UCJHdNMntTEhLd+8wnez8xw0U5g0f1BaPtISxuJiyppaWAWM0yXn&#10;ZsnIl/6KznU+wmgZH9o2dh5n/gLKz9Axs1/P593GsapntnEUltmPKhkkeU9+9U2U2Y9Ed9d+98jK&#10;Wf9sfJ6OGODKrp1l0BPvpKC/gZ1blbGN8BRqCVVN4bZ1V8hjb0yVdNXLSvvcFRxzEihzH7BhBnMf&#10;hj7lUDeAu6qlBXYuB5ZOtpsANhx23/ShJ0V1frJ904YPi+/D31xB6PDMkP6O16GMfhtGmf2KtPQ/&#10;vy+mNZyCUyjQxZZxHHYaXEH909KH05K/j7SU/2LtYYDRH6S6B/B9dft9hCycscxJ9MvfX0iukhnd&#10;mKgMejWVoe+7qyDCoHn7ncQ+PFs1W1br6FS0a7xF2XfInClZnCBC9vtnyDvXZ47ycED6colOBdbR&#10;xQXl2j513XfO+g9+K0xpZT6rCThl/+LWHVL5wBG5ulJpWbR9rxRKOCBz9p10/uDy2uXllUk7nTR/&#10;gyPnZM0/p9WSchyQoxmLStUD2aRh1T0SX7qk7FmXJIXOlJIdGdZHn4Hag9ysXU3SOF52tBxYX/4C&#10;P2tmXJ3O5TX0vZFOyBL49YQZD9+CS4o5mZJYOnLCToV/GDsQzmHcevyN9+XDX/4jS4atceszNGyw&#10;BtDNBlXLA3TshjaftuCEvPZmT8fvgGa3fT+Q0e/r6rcmkv3fTI9c4lpj/yxpc2VkksW//+p3pG+5&#10;B5yZeLaKLD2zUkb9kS5QV78FHySLCpg2DCowcNgV0p0L/ZCxAxYpLOSoLDqv2SG5o193x9wOYvLb&#10;+NgxWXjBRGLQQAIsSAJWTUVa/S3CwgLcgqCTI0htUEDCZdPe75LffoIjemZPWub0zNkdaiaw1Wt/&#10;d3rmfCa/PU7nl8/Cr0dQfWIhKN7F2H1TwbNKdQLU9gCVmgSx4upzkB2TBTSSfN+POSD9iqxwm0Lo&#10;3KLdfGKCyZD++N0vP7vjM0xM/jGiIBNVHy9VzBFNT90tgtwUNj2AHWYQG2YcA6bMlI1J20pKI/2v&#10;/eGFT2tKr6vvcowBoHqBbb42H2taBLlZ2Ljo6AdMFGlh9FvYfC7G7pvWz9pjuaUljHWz9jBToQQV&#10;zCZOOfW9opqTOuHoqG7UqWQDUEYVqmyeGTQphRqWoPzD7H45nlm4Rg49dV9Uqt+OFTacIix9hXWj&#10;v9vTKxaEA4SlD898902ZeuBsdNMKN4hpNqkOnDrg2scHbbFh3RHZfDZL9JTY689HGEVBjD1FmPoM&#10;Rax6YTIObdifmGKuC0sjKC1g3YPsfrygdMLSsMAdsGiFcRg09qg9lgmYr+xCQaGqe3QTH9j44GLs&#10;mOSFRHeNTKdi0hQKGzeWyXenbWDtFhrWAjdgiSpdgPl2gES/vb9B06Rf65xhmfx+OUHzT+bJtkMR&#10;tTX/F6i+41V549F3o2Xke90zpJ/baNSTl2Gw7RPWXmFutAGbNzDRG1aMLKJRtwKNA+O/+ImT0ivT&#10;+Qv0wtDsyU/k2y+/cnQgpxdvaVU5Ol76eGjAVLdRGNcosoBasWGVXJWvqHTp2jAFw19pYMBm3tAP&#10;Hpdb69SP3gcA6Ju0D3o6L692wJ1AYvMVOhMiHt2ePe8pnGKDUfOACYDd9jvaBSY80jkly2R1aio/&#10;+WCW0/XJqVdoZqSkIPzpY/Q1ZdpDJ1pGv24KdLv/WjfPWxo51uYAUpg1a0QuRER9T2JigRSSrP+X&#10;4L3DGHpu8DPSIL5GqvnFopVVov+/gf8NW6AzfPOaCK1Z7amq7oQy7ciiGAl+JOASSu6SetmucTpk&#10;/YV0mNm/Rw1XB/oG/QrhEivZrHYL3z0onLr5piJWnDCE+Vt32uOTBz6UO9+52zEXgvoPpyL2L1zg&#10;7CyakfhP2L9P8lbNIaVrRfrgSz1fiPZVRazyBeWj4f14qLYqku+M+87WTxorFe5pl8IdWKYf4BRP&#10;oSzrpWyzW0LLEKt8+HF3w4akUfJk18imZv9Xa0ur+1o5O7Dxw8quSC0v9aNP6+Yg/Yt+FtbH/1to&#10;fuSlsEJNmq+6A/xsOf368MyafVP/DdL6seby0prx8uCTkTVLEILefxiCwuo3qOBE1dm4M9K6R+RU&#10;bVj66m79/bBhfn64IKQljELD+nFg9jOm+0whO95Ze1gZ9f0Gzet+urzzO/o+4ubYtg8/FEpnWaa4&#10;Y/YviJO4IV/JsA+ayqWfPC0z/lydTLAne8LkV1bHP/YK9UrL7+9MjNIvCj9d5mZd/8IjeemN2W5t&#10;lb54I2mWJXIhqkrsK4MfexDjX9UI2r6i7UG+Cvo5YTVcUJvRRj4dQDhr+t9q2DsIg00LKP0BHX9b&#10;0gFpsmq1W3OqCmzKxB2SG4pUT9En/q/g9zX4KtDGL2wrHJXmB2FrNq1Xan03DGHh0xL3v0FYHpwm&#10;424CaC6FfdfUs8abHzr99c/26iOLBw+I3oFjJfb7VrzNCWqrZD+X23ICsVDuLE51jqU/oFeyZLxe&#10;9i4c4tTosAnAnK3pqQqf7IsnSJcNKdchG5ZcIid6nJRvB38ntVrUdoJe8Cw42Q3s+9G+Ct1/15+/&#10;uJOQM9s2lPdWLHflV1VDmi8bEpSVzYfR/W8V9NzD06p5d8uYJxz/DfjzUBC4f0jvFdT+p2AdokJv&#10;QWo8EVBC/TAngVlDvD7yddk6YrU7bQstrmC9Dn9ReXuJnUu4/oBgEao3WaPpPZD0ff1WMzybjHlb&#10;dknNovlk+dZxUq1oFZm3Lat7XrhtXwpz9aTx8tPmHFKjxEIZ2KGWpCtcyEn2bzizTGaeGS2FdhaW&#10;GRkmSd5d7eREwVmydnGcVK9/TP6cuUm6lC4mWbLncg3g3+LNr0B8GckSn0lGfP+LXN7uGpk9Y7bk&#10;yX/Y3WiMv3YM7LNmzpHt2zZL+SrVZPvubbJ44RJp3/Qqua73TYFMfpuPvoC27TvKc/95XvrcfqPk&#10;LJQg6U8ckuw58jo/wqmpcTV/dVczyD8sjnXH1J/eDK/gFvFYN4UzEExbsUD+eHWYVCs8XsqcyCNt&#10;uidJiezVpMdNyySxTHoXTpEr7xrn1q595OIngDqOfPk7S426EXUYtp2CzNTqnpoZ1A5ptWs8NfEb&#10;t2asvL1C5LukHXI4YyHJljmdbDl6XPJlzZSCyQ/8uGra92XtTMZvrd0hg1btkLNHTsh9NUvKuu/e&#10;lgcfu08mzZos08/uk2kZK0nlLCcle7bM0Rvvuc0+Z7acclvvXtL5uqukU8ebXJoAf1sONcmPOtxQ&#10;6XyZ1d2aQW7WT+OpPS5nLncb95YtG+T9dz6Vdp07SocO7WXTni3y9svvy+i/fk+x6TNlXIK0a91G&#10;DhzZL9VqVpMKNeq4ugW1kc0vqCy+m4U+OzN5QB+6IHK5SL7al7l+WrDMUfnp88g3WqlCRclYo7qz&#10;A5tu2LtLzW7zxx3Ttwf5q5tvphbvYtIAjJEvfPmj/PLzMJkyeabM37xHzubJ7/oSi4xuFbtKg8rZ&#10;XFiQ62Tk4rbuTw2WQZ8+5cZRhU07ll3DKph4d+85IqdO75dmTSLSwyUy55S1R4q6G9w1rKaBGdbu&#10;vj/Suh2LlnB9KywdtefKnk2q5D8mCcUWy4PPrZb4oicla/od8sIzH0rTmhmlR70qTl1Rplwpx7uS&#10;+QpIzTJFZdGGE1KtUmkZN2+VVG+e2bWVtpcFBG620vWj5QC2zOqu5bImP+r07LJT0qjiWelcKqWe&#10;fz+Opum7+/5h9ljhU0vDxuXHuPXloC+l+w3XuX4Hph+bLnGHMrmxDOjcpHHUrua5hSMkQ2JNSbfj&#10;PPGtGLJqvXRq20FG/j7UzbdBdUirHTDmf783t/SvlUzcFE+5iAMa3po2zyBz065dsm3rDDmduZDr&#10;k6vWTHB26AHaQMMBa2czYPa5BW6e5gdBpXO2msDaQZl8h+WnjVnk0sIROoU0EWzo0e1OJw1Su25L&#10;5+bX3bp9OWebHD4v7OLQplFuOZ3upBw48I9DMorkSid9GmaTG2pulbzJdNTizUf/8Yngxob55Y7a&#10;SVKlcH7ZkvyeNe6Qu66NSqbdP329u+tm2I/rpXa9jJIjS0GpWL5ytGz+z0Kfg96H70Z7XjZ5u9yY&#10;uFm61Evv2okf7VoyXym5rEhBqZ1QQM5uX+4264K+Y0WvVnWkw719pU2bK+TWbjfL9Pmb5NPhf8gf&#10;c1dJ9rizkrR3tzw9dLIs331Gbu7VUm669xlp1KihtGp2meuve3JllTcGDpU86TZIuaqR90He9BVo&#10;xiJHtsoHfR+W5pe1kSOns8udr3wn77/5tMQnL7YqVMkuD3eoIOUv7SKn8hSX1q1ayUv3fyHtbrhM&#10;ml7RWv7z4Shpm1A+Ombx7bCIznRgs/udLlgmSk/w++CDD5LHuyekWPGaklCkqLS7tLw89vrbcvkV&#10;VVz8X0bNl149u7l+lpAxQT7+6GO5pmcvOZh5r+Q+mU++/vJLuevuPnL8bC5p3KK+jB09Tl5/9mX5&#10;8Y+R0q3d5Y7WJM79t/V09KWNs2zJMpm9epncnpxehYqVpc0VLaV2zVpySZ7yKRalli79N+19e78i&#10;z336H2lRpmWUJg6LA4LsGmby5oxSt+jx0Pix0tVv2H7jas/ZqkoyvbhF0iWllw1frJO1f6+RDAum&#10;yI79maValjxSPX0WKbx8q2Q7dVZK7DskmZMXrxUzb5IqxzNKpWS3moe2SqbVJaXAlqxyZvUuSVxz&#10;VIodKipH1qyWnJtyyM6FW2XEtDGyZ+dOKbI4r8yYPNvZD6w4EH0us76YrF21QTatW5/CbcyM0c7U&#10;ZxuXsAnjFsq8XfvcM/Y1W9JdkAbprv77NymeVMHZNRxheMYkn1ObT18Qb960mbLtjR3yzefT5OSP&#10;26XxDY0k0/oklxZ1Io7mPX3uLsl9KKPUOXmJbNqxS6pWriIlZ2aTfXH7JWF2giz4daHs+XGnlE7u&#10;/2dPnojmRRq2fH4Zpk6ZFbWrn98GWp8Vy/6U+L1VZM6nC6VBojj3LJ9OlDnv75GTJ5bIlpO5XV6E&#10;Gb9gvhTdXVL2/v6lrM9ZxqW5ZuLqaDtbU9tH87LhiFd18QaZ+ftqKbK5kSzfniCLf58hOTIkRttG&#10;3xE/rev8pPmyY9xUZ186YaQzNT111/ypu9ZX2wC6qMq71eWruUNk1NrkMWHC63JZwqWS+8+sLnxQ&#10;WYNMm7fvT1malaolQ5eMlMdGPiYtE9vKL0O+lyuqNZVbfr5XOpZrLTsPH5cKr5aV/zTuI3+NnhAt&#10;p9bB1pNyUf+cyXTF/OknpE7NHfJGch+75rrzqmDsNwou5lsPckvMeV4gxTFTvvpW7uzf+x+X4DjA&#10;xmdc5jdPzm8QgaDwICjNsPTDwli7b6pf9ctryaqZy5LnkBFyz5V3S/zhrM7dtl9QWwK1094K5isF&#10;87plBms4xvG2jZvKSzOWyScfviutWrdOsRYA2NMXqSyHM8e5OTEx43GZn6+EnN4+UibMXSu//jVR&#10;5GxyQKZQNQ3Df8+WfVKsVG5pWC2yAa+0BrSqgtOmn390/oTX8zevlLcf7ebWDuSn2HE2QhQdK1A7&#10;ytzPlLWgFMpZwNGJGfMWS6at4l29Mq8a7+jgc4VS3rVH3kpHL0+/OEWf0nrbMlJn6q/QMGqSlr4X&#10;fZc88yucobDzh47feGqj+yk9T3zNx6ZFWaE7qAPlH5+5nhTZOF+KVyolc2aukbhLc7s8DuQq5OL4&#10;ef9bdkz9XnS+B/iN/WqsrCxfVm44d0rK5DzjaMAMhVtH1y0KrSNQRifpaF4gVhkUqdnD4v63dn0G&#10;1j5p4lTJLXmldP3S7pnwtA04sm+nG1N+m51M3+c6JnVKXyKHDu6T9QXjpVaZeDm3Z5HkKxgn64/v&#10;koRC2WTC4jmyeN8i+XbqKdl24Khj7J88e1aKx2eTuCLbpUPlSnJVoxJSs2gpqVr4sCzaedYJKuzP&#10;ucW5LTw2Vlpnai7L0k2VQ/tzSL5yFWX0wCnyatMysuwf6fy4gttlbfIcv3rvPjlx4IT06n2zjBs9&#10;TRo3qObeFWXOsHKMHMsS7/ok/T33oU2ya99GWZ+usBTNGC+7j++QhAolZf7BOLcGIN/rsjWTvw5N&#10;lONHcsqWfasl37nt0v2q3vLHqNHSrOuFF7LbeSDIHmbaMNYOPW2fg+yrDs2X1QvWu7UE3xR9EX7h&#10;qeNJsnz0KWlzdSO3Fu7UIkDoqHhFeeWFV6Tl5VXlrU+/lx0nN0mDMo1l54k90rn9VdH05s6ZIulO&#10;p5dOXWpK3ydfld5X95Gd22bLG6/PkZu7tpQSCUXlvQ8/ceuD7IdOy759yWuYzBXSdhmvlfBHio4T&#10;AN12L5Zni2+WRcsulZKFf5ek7R2kUY2x0itvDxl55ntpn6Gb090/cUIO2VuwkdxXPKtLSwdAPsYg&#10;O7cJcwSaXZFrb3pFvh78YIpwKsWEFH+fW++UH8eNkhf7PXGB3jdAvLB8AM9M3kjhADYJbJyg8Gnx&#10;twgLa4GfDkoWOlHycdtdRHTspSu9KioBEgQY+b99kM6pqrijc/oUt8gjNf3p8LMXqOyJBb8eseoT&#10;hKB4F2O3pl64C1DTAzhWb/uXhZ+Gwj7D3ERyn/SC0kKK3+qbZld+xp6F8uW2YvJSxfwpJDSDYPO3&#10;pkqy+H3PIshNEZSmnw5MFNRU6aWOMBZmjR8kLbrMdP5WWpsdRy7wUFVPQNOJlQfwn0GssBk++kB+&#10;nDzDPatEPxh6XUQXHbr7M736gbP7sOldjN03rZ+1x3JLSxjrZu1hpkKPlcJ8ZreaXVs9psiz6nRT&#10;cARU9Taryp6gtFOzW5PvC4l75oUa+8dHx44fvu3mjuJpXIuw9BXqdsOkxaFqtYAth4Jn+jBH/7gX&#10;49pqNQPVcVhpfaSAuAuBE15IgHXKlzEaRyVXMMMka0CsOsHchwHFGI3kaZvybS8I4z8DdQvyA9Y9&#10;yO7HC0onLA2FdWvYsKGTEGD8YX5HgsKHzkvE0biYQCWk6IfY9Vhvg1U7nUQ/ksdIdDDX2PjgYuy0&#10;9+bTZ6R35ciRZxsG+M8KdQ8yFcO63SSFHu7jaIilb7whWTvXc2NfWDxM5osgCQ+dq+2cbd2GDnhf&#10;Nje+00mo0K6M/0jy670aQPOwduvmS/TDsOdSKtJq89XWf1yT5/mHqjo39HsrPff6pMh8OaZHRGKM&#10;uzI4HYH/Hb9+I1PX1HB+9AfGAb3QnneIWjDVz69lCUJQ+RX+M8CNvGrlXSk3VWgdM20FcbTvhZ3S&#10;YTFft3lleej6p9yzjiFAL87iPSIdw4XcXFIb16he9MQCJ0dRBcl8qGDuZ65XVWK0CXeF3D/5T/m8&#10;5HmpIju2LPurT5TeUolGPWWg4aiLHue3bacS+oRRd9T5/PJrZF5Mq0S/gvxJCwkjVDpS1zCJfmjj&#10;3/q/4b5h0sdv+bw5ru0sPfp/gbFfjZHKm45J5xf6/+MSgdLEFkHfmo//RqI/LC0fhJuzeoUsfjEl&#10;Iw+g6qVo9UZOTZIvpYyp3xLjm+qpt9CwCv9ZEeZuYfNNLezFgjSd/vRf18jBNXOdpDBHzdv0uEwa&#10;t2rk7lfwYctxMWVKa7wgP3Xz/fSZuTz9wrmStV3zqBsS/Tve/FgafvBeijiHJkcYhfpug/LzYcNY&#10;+8oPRkVViKhEf1jYMISFUXfr3yRHU8n/VH7Z+lyEUcE8Uef9arLuwUXRPk94+ifQ744xhjGEsZPx&#10;yQd+P+2YJy3ja7u8yEf5C/hxMoXxU/Om76tdxzAFZfLzrzFpqwz6aIe7EHtXy5Jyet96qfFUjQsk&#10;OtP67SqCwtuyKN+B00X2rhA/nn228RVaDxsuzB4E0vTT0HzU3SItaSOJippf5QfY9HUOwy0sLVtP&#10;3qed47FrXE1L/VBV+MCDj7i5TOktC+Zre1K006KdMvb5+84z9YNMkGx/8pH/yHN9XnCPSisgFPTW&#10;wuWyf9os6XjPuRT3YjgeSYAqT9TzILWPiSS/lcbXuVRhaeGgdghCWJ01DaDp+OnZ9x30bm1f0Xdk&#10;87PpAZ6pA2unbWu2OU0XqBpp2KW+6/M2vf8L2H4EbF6o7qn42G2OxlKayS87iFW+oDbyEdbH0xL3&#10;f0FYXu/0e186du3kJOp9sMYCrWZskzWLVkqbNpfIZUeyODUySMSHqeQBSPKjbv3yLJVTzM32HatO&#10;fsL6dwtxNxbS9S1kh1Qcv8KFt5h1/IhTA823zQm5oDuqOI2h/X18juzubqKEczul+NEC0rFPzWh+&#10;mMp/5p6iwZOSXH3/erBTitMO/1f9U98H6fN9sN7gZEsQ6KfcQ8IJQLTSfP/bGJnyzq3u9BDjK+so&#10;/94wQJ+GhoRnsTXbZvlzxkh5+MaHpPkll0qdchWjJ3zGzxjvvk1VW//jsKmO91O9SY0oD1x5eHoZ&#10;L/d3ObGik+lquQBhwJ9JF7U9H259WzKfm+eY/Ojgh7mfO18OZ25cXsAx+Xfs6uhM1PfUaXJCih+e&#10;KW9N/NOlodCBy7dTgRHvTXfPjWpmcZVRPwbWXre9FWXyo5P/2lbtLprJj12fias7tZRP8wK2XDa+&#10;NYP8w+JYd4W100mDOqp+9BChHLfr3bVACiY/jHv9DX69qlzaZ627PJMFGgzcvXlucsQjene735VL&#10;Ji6uFp3UKVdQ2XxT6wFUR1xqcawZ1A5ptauJG7pWYfKjvxfAZP+2eTXHqAAaT8GznwbA5H2jogTm&#10;I8wQLtAkLTazNI4FcZYcjuxq8+HB3CM8hCsMM34crbG/rs0ed+GBLYeabC6AZi2vckwH3EgHRgL5&#10;2fLbsqsZlKY1AZMi6ntQ1QPzAmJbmfwcWSzXvGyUYIHg4wiRj7C8gsoSVj7rDk7HFXbMfEDfDQJh&#10;/XiYNq+LsVsT9yC7mkFuvplavItJw4J7Nk4tPClrNq12RDAbNRz5soAYhBkzevJUdzkjIK2gtGPZ&#10;1cQNhhtqpEC9vIVkr0Qk+uknEBAWmgampuPb1dT0uTATu4YBfjigYfSZ7w0GE+owYNhTdwgFTH5A&#10;mX0Q5UyGMO+QIINgfezX8xfO0teJiz7qm3q+7VT7NGrb2m0ss5EH8QHIW8uGne8TNSb8YMqA3z5e&#10;4PTMEq5Fhw4uDHZbF02DSZqJnvTZnGFTW8MCP461891SPt63wg+jZlgaaqqbBW4LT2X65ykYNi4m&#10;87EF7wFiiB+Ey/aEOOfO5cpA42tZ0mqnTVHdokx+gLtC01W7NdXdNxXUYfK2Qo6YQlVJmVt7pVCd&#10;ExSftPWoNnW10LlaTWDdSjVv7Zj8EI/M9e/eeovTWatMfqB5qF1NdbNILJEuyuS3eLR55NQPjH+Y&#10;+/hz+hIg6Q8D5baJ22TMtIPOn3ZolNDA+QPmWS601/xhaM9cM9vVW918+GXm2dqBrQcm75Z24DLd&#10;pFMVQ9MOgv/d+/is05VOz+aDHds59VEw+RlDUPsIUc3mParBenfaL0Pu6OLuJEC/P9+xqodElSTM&#10;cP1Rf9KCiIe2YnOVsYkLgbU8PkrXedHp52esAd998q0s2ZDDqWRjkcPige8FYGd8sG3HfA1wY8wA&#10;bPwCLjXzwbgGk27d+vNqjhhv6N/0QdobJr+F9mcLBGBYrOl3zn0ELPwt6MeKf8sOnTvmq78uYPID&#10;/d5s+KBvzfr7SEsZgJ+WbyoIl7laJqn9wyVOfc+5FudP6HJp78KHFsuIW4Y6NT9b+o9wfW7udfPl&#10;484/yltV35R3O7wnyx9aLbve+8T588v2Y3rZMHyj26TGPufjOc7kGaYwdjXxs+4alvg5PpjsTJ6Z&#10;CzVNdbdhNJ6fflAY3yTtkc/Ok+PzDro7cFiXfXRVB8l7JKKHPSgtrZvabRhM+6xuNqzacffLzjN+&#10;hNH88Nszal3Uz7YB5Sce7yHv4UtTxF80ZaHsPNbUvTeb3qoP1zv9wloGbd+w8vhh1M77zj5njUwc&#10;Vl8Wv97AMSJx1zJpWWw6tm38MNbPr7P6Me4qmBtgytcoVtONNYRl/HhizKNS442a0vbz9u6ZcjIW&#10;1B/QSlp9cplzB4R55ade7hm/DIf2u00f4hDuq/lfujDD14yPzDuTnnfxNL6C755w5EGZbhne3YXB&#10;DWYPGy4fPrxWNiQlyb68OaTf8y1kZ+6ljsnvjwtB40CYHfjh7bxOeeA7oHZKmWIa3o+nzz5doMCd&#10;n4YDQfZYZdU0AH471g9wdoUNH5aPDcOFxtzlx5xHXRO3LYoyERWxyuzzLILmcBteAc3D5fBsoCif&#10;x9IGPn6tXlCyFMkcYeqHIdmvfKWSjkEGSIc5FXWePy5e4C6+Rh2pMvkRiKxTqkggkx8ok5/5lr5r&#10;GfvWTp1ZU/DT+tt2UHsQf0dBWUlT6QhtAz+9oLbR9rXvNVZewJYP8Kx0CMK2CFUB7fOans3j37KH&#10;wYZ5L0tkXQps2eFH+XXV7wNoGkFt5JchrI+nFvd/sYOwvHYcWiJF8sZfEN4C5jiA8f5XjhPy+abs&#10;Tr3OjNX75YcV5/mE6NW/pm5xeaBhSce471y6XvTdanvZdtSLd0sWiKiRSzrV1JkH8/zkNhDAxsKl&#10;kuMcifJxFMf3RU4gQCfDY/11Ysr1CVAmP2h55Kjcniuv7M9RRGbkSOfmDvKjXMqfhv/MWM9mRdnq&#10;FeSmn0bLbTff6gSfgZbdvnu1x2p7EOSvJmVkPFQ6OE/ezi5d5qth3V52QilslvIDfR/smzw3zXWq&#10;hWHyK4i/M76M23D0QR6oC0OQ83S6Kc4tT1wW58aYoN88ban3m7DxiEAAvB/lgfNdoGoLlcakhcna&#10;Nk2X8aKTlMsTkdB/uEB3eXPXEJk4sbW0aBGR4Mc9/e5u7tKGD5s87nT0q3vr4o2cjqhVy/I53Uos&#10;Su1HSgX8Aeet716UmqUaucKzQFEJKxZgGZYdl6pty7hFFjpP0b2sA6OfDrDpB+UF6HAsjgCNp1IE&#10;fliN75uKoPTTEhY7sB2VyZsOpR89nanEwdNRqQ8A8+2G1z+Ufpfd4PTKcekDulytNGIs+GUNg62D&#10;HQiQ1kgrbBq23mm1Y6okP1L3MPh5TxouCEHpQOCiBxiGo0oyxkoDEFelUumPD95+e3SS17gswGEo&#10;Qvir+eE3Xzqdtujm8suhJhsN6GxGik714qvEnpWot3Wx8NMLMwEMCnT0F0k/PCqlzcaPXvJKOJgf&#10;XW/u4foSjA4/jaB0FbHcgvwOjfpBfv/iJ2evdGuuaJnOPZHodPQzeRx77MnobqaFTe9i7L5p/aw9&#10;lltawlg3aw8zLehLu7bvdPqfP3v4bbl/wEAndarS/OwoFyp1q5s49E4If8wKyjvMribzABLdjD88&#10;862sW9A7xYW8qivfR1geCtzQYQ+DPNZ365fJT4tnhXXXkxAAwnzK/gTZOu5H99zviWcdkx29u2wU&#10;AAhyNtPQW/3MU89EpVfQLcjFN9x1oHkjbckdIDpeWOg74GZ+mBu64UI8Nuz0ng4tK98gly1uWjvC&#10;SeICv376bO1sRNzSoo7c8nhE173Cbx8QlobCuqlEP4w+dN9bqVf6AeO9EkvApmUJNcvk1Dniw4c/&#10;dmNf2JgZVk6/zGysqGS5dY8VB6hbkKmY/PPrcmBqMhFXp370xJOGYVMFyQz0MENc8a7HvvCKZL+8&#10;tRwdPVYK9e/q0jg+apLkz71Ozmy9RQo2XeC+TdJNqFFftiyMbKjWa9lb1s15SnYfLC3Nrn7U+Z/K&#10;WcP1uao79kqXd95z3z36nvH/7eFHpeObr7u4QOtGuVp/vjQq0Y/UPpL4/Rq1dc9Woh+GPuEwx95W&#10;xdFxer/SB1fudN9iz+HbpGXVeHeBdJe/tsuGjefc5gEXzeopNZW8y1uotMyYdH7DzG9XhX0OswOe&#10;ta/0+TOHfHzFkejYY0E4APMnaJxjIZ8aGBOmDR8vS6YsdKccWdzbk0FWYg/0/2KYTFgxQxoerSwn&#10;c692bjBDTsc3lf3V60cvBwaMC1zQy6a/BZeOn8l1ytm5X4BTsGw4Mr9yYpUxaeiXXwVKE7LgVlqg&#10;YnxbyV5tpyQtjGy0cvoDKWIEVGCScMcGdCILE04LbNiwS2okJriLyWHUI51vL0Jkbvlh2I/RsSlM&#10;op/+jr5QNpJJb8kfa2XIrB+jUsH/V+DyOXtK175rhfYb6mwXxmpXqNvFSPQHpRMEHR99O21IG6Ff&#10;N2ntcTdWqB7/iwUXvW4qVsoJNeVqFtnU0fQV/nMYYsVLSxpBYf6teKmlY/3VfjFxwmDD8L4Y69F7&#10;C2w+ayYPdGssNnQA0vxctKd3MoCLzQ/w/PP4gVIz39QondX3rTZOovFiEJR3UF76TH8t2i9BCuSK&#10;CNjsOrRL3uz4jpOcBD2/vUV61b/RCTNBJ90z/lX547aRzo943/YY4k406vNrN3zppPhh8N8//CFZ&#10;/vhyef6HG6TBJd1dOMZuTgzsfnG3+46JYyX6Se/V8W/KwM5D3Biv+du4c+5dLK9WfsNdwtv11nvl&#10;1vu/kvb3FguUdk0rgr51S++QNyfuut7X3knJaviwMcK623TCwJhh4/jp2jR0ngs6wcZ8ofSVjkMg&#10;VtpA3WBaMT/8/dEj//ich9J2/piLqXkqwuZu4tq6EE792GB4/vmXnCQsY36suR2G/VXvviwntv2j&#10;u9CT6mcjoGSxjsl9sWjyt1lc7mlVwjHWYPJb3gmAyb/vj3JyZc/IPZOxELSJ79fVB+XXempYmNLa&#10;Dja+DatQfz8dzKB3Yd+tfbbvKSxPNZnz7enEJg8MkDdGPenKbPvVvwlbB9ufbH4wVNv3aOSkwlm7&#10;WVDuIPjl9dvIwm+vIPv/BVLLi3rXfOqG6BinYTC5M0HHget+Wia7i0UEeY7NnS7ZajeUgpszyLkT&#10;E2Tr0n3Ry3wtwt6purNZwOYAkv9sClgJe8zbPpwtpQplk7gj26TwR4elbqVN/6QQwUeztsvObDsd&#10;LckaEC0RenF1GNDPP2J/nNxUu6UTKLeaZj748XU3Bg9fN0v2rskri5Yvk+qVKkvJFRujp04uBml9&#10;t2x80s66CaZ9lG8FzRjcB6ioXXNH4KYhp4t1LfxQjUqyv/zuQAEl8miYPB5t2L9VrmjQXr59dcg/&#10;PinHTOw6lthvWmHX5iClcmMPNDSVKZnpbyehX/pAggw58UNy5+kidRpPkNkzcztmPpL7xfMtdnE+&#10;3/GRe1aJ/oUH5sjpvcWcZP/304a5iVOhA4za1by1TW/5e8Jk9wzY7eU4wp71G+VM5ayOyY908vN9&#10;ejp/0rCNYE2bflBegBfHIo8fiyfqHBRW3awZ5B8WJ8g9CORPJ9AXxcd+a+vCKSYqJPfHDNvsbs2/&#10;rOtTbuHIDjnSiDZPC+uudlumMNPG00kKU8OAWPGBTcO6pdXOQlWZ/Kj+0AU/0LA+NC4MSzYJkNyH&#10;ECU+qknCJPeBpolJGJVK5ThMEJCYhzEOQwgTdStsSj3zUC/X5zU9zQ+TcjXJFmEiAKRpUqsL8MsG&#10;YpkaHulEGATxZWq7Z3BZqcSoxKBCLx4LSiPIzfoFuanp+8Fk0Z3gaqsiEophUClHm+7F2n0ztXCx&#10;4qqZWry0pkH99Jdx2Xx3FIvd8DMlKjpJyl4lzhNAjA0QwFfc1NMxff4XJj/AhJkN2LzjGX+YXlzg&#10;HQbCqBmWh5q4wSwP+m79cMA3FUHuGl8BMcGlRHyrXIwJQ40FxMKN58PZOPrtsqHMBhvzDItbAJMZ&#10;wGi2l79q/jDjYJQ/fd99KZj8gJNnCs3vxecfkTvvqeeYc4CwQfW3dvoEjK/ujzybIizw4wPrlpo/&#10;ZSy2dVoKokDH+LQS9koAARsnTiJSH5wQQoKafPkB8k+LnY1QJMuBuoNYcdRUtyBT7bt+XCiTTmWU&#10;rHNmuneJO3FZfNbdu8sxQvFTuuXklm1OKvx09syOMQTDB4Z95cs+lq9/7u8252kD0oXJB4OfjQQI&#10;yqW7Wkn9HOWi/oANENIkTzYa4tdFxmI2E3zYOoE5vYs4Ihh1O0GwTH5oCgsujeZb/K1rYSd84eae&#10;f1SDwuS33+mvIyJ99d7bbgpt3yB3a6cPA8YZ3infFacGnvs9h2Pydy4bUY9j66dSp8z9Vd9a4jYx&#10;2OQgDOmxuefXywKGiIIxgU0+BEM4Oqsng2Dwc5ke/vY7ePWRe+XFx26SXXd0kgzd+8qB6x+W+O7P&#10;yW09S8qwywq78QAaApOTEpcV2ODoC+rFDzvCMZwS5AemJ9eRvHf9Okr6ffy0G5MQHuCEJZcC+6D9&#10;uIj3zqdaSY8rr5cxTz/gxhrGKhh2SBnCHNGFB32MTXvGCjYTONFJfMAiCMb+mk2R8Qw79C4gjL5v&#10;TI1DeoyJA999zKU3ct4PLl8dH1goKS7WThqaDlA/BFoub9bYtQ0I6ktAw9uFmtrx48cCzfoDWwZr&#10;h9GFQBI/JI9Zt4CgMirsWGftykzdk5DVMefZECx/dykn6Q/jfmNifsnfLd6dAOBX6a1yzr9Jl9pS&#10;uPpG569gg2Dbz+ndqQAkqpHSVknzWJLcQRL4Gk/9YkmMB6Vhw9t4Nizuthz8CBOUFs8aVp9tfD8f&#10;0rB57vsyeZEdEgf3cV++d4GbDcuzrdOyj36T41uWRP00fdJhDM+zPEs0LaT5OTWoYUgzqC38vG09&#10;MV2c39I5hiNruhEPlZJj69c7f1tOTTMobc3buhFG64bdD6Pj5sJHFsgfN493KnsADHa+swVb5zqG&#10;PRL5Vw+/T7Ye2OLmQI3HJjEnhHRehMn//s5vHWOeTQO+1/9c84Xzu3vKq+50AGDc1jQwdV644avu&#10;0j5PCxm/Z67bYP+u+9fO3cYFjy97RA5lKOjUWGa8rX0KJn/YtxpmB3bMADYN+A6WyQ80vB9PYccb&#10;xgQ7LgRB81OT+Nj1FwRoDJ/xbBmkQMtlyxNUZtx4Zn7g0nUY6RbMof4cq2X087Tjsw/C+22h4ZnP&#10;mI/effhXp1LunTfejs791NPSlzB697//lTzU5y0pnam0VGgUkRxucEU5WfTHKJk96Bd5okNH6dQi&#10;n2Pyg3YjnkvBO0FVD79dk6pIvXsil3z7sLQD+VNWLa+tJ/3cmkqXgKDwYbBhtJ1Uc4Kfjg2r79S+&#10;Z2Cf/feksOlp+QGnE31omWzf+bfsYXVQMI8jnAGdnRqT37aNQvOy6dv8gfULsqelHhdrB7HywpxT&#10;NMnZFRrGxgN9aqaTK+P2S79LKkvGLTvl1K8j5IrcG6VzzSsd/aawY4r9Hn136CFF9aMRHsCi7Dvc&#10;ZvGU4+vcM0x+cGmdbjKj+OILpPqrn4uo6mEtxTqHi51jge/s6pa3OIn9aVtmSMG9edzYAx8acDqX&#10;/CkPJxKOZiwqY8bMdxsIX7wVYYhrPdLS/ml9twhuAV0bwHvRMZHxiLWE/sJOBhU8GOFvbd+QJFPS&#10;ZQ9k8iumD54keyftlUFPvJPiHdHX9dnv9wA3/dn1PGNZuhOnj19wZpdKsOhl0GKQ+HrlWLmmUC0n&#10;yd+33ANOYh/JfmUQquT+qg0H3NGKsZumuXAQASwciP/d4qKS6fhMiSvZJKqjGeggYz9QniEiVDd1&#10;906vybs/Py7dru0tk8f/4tKFCWUr4w8ACpu2nw/ADVBnrQ/MfitNrdD4vqkISz8tYXkG+iIZ3IbO&#10;3ierJ61JcWkqQAr78c5Zpeblg/5x+b+FLSt2LSNMQb8eQdAwfjoXY2fhXDYum5OMg+Fm/RTWDUIB&#10;/cOoBPB17gfFVYSli0S/6uhX6dRYaXBM/0ziKfnu+cccMyYxboMs+3WFTFtwQhIOTHa6gNH3y/dB&#10;f1aJftJFws5K9PMtzJw+1zEJ+S5VP/CewxWlcJ6dTsoafPT2R+64kJ6AoXxIY6JnGCb/42+8L5c3&#10;qSLl8keIuckz4typA3Sp1q3V0KWPlMyAd3s4NQdffLNUMuRc5JgMEGOANMPaKMwtyA8wvoy8835n&#10;D5LoB+0/edfVGUloJDR8PfQXa/dN62ftsdzSEsa6WXuQ6UutgGZPfuKkKBW+XjcYQ+hfs+8aBOWZ&#10;mh1GmtV/bsEJDx1/XhqaS54sH1GXo/EVYelbwACDMRbkp9C4YWYYdMGoYBNEpfJRzQPTC9OeAGMh&#10;h0Q/EgcWfH8wu2blqu6YoCw80Z0HOBFj1azwLaInb+/iTHJF9+rOj7K8/dln7nTA5a3ap+i3LGJW&#10;rlnoVKHYjQHcOcHB5g7+TZq0dpuG+LFRgfoAfyMhqE2sWyx/bS9u9V/63UtOL+emdFvlxszZonr2&#10;FZYItGkzZzIHa3vih7vODxyphAhDRyNgMxqEldHaGb85eWXvPwFpiatQtzAT9Glyj7w64kk3DtXs&#10;f3tUbc93XbtKl++/duGw43d0anY5UOmEqwdu6Gyefs99cv3QoS5NdP0X//I+RyBy2rDL90+4jYAm&#10;547KwuZFZdPN77k4MDOy9Rvs7NAaSP0jxQ/oo2//Nsr1Kx3/gZaXfGB2Wyl8GPSDO0faCAl9lfZX&#10;iX6AKh/mQOJWq5bLfYftf1rqJPiB6uyHmY60PwwbzZPTJGx+ccxe3yEIak/AM3Maaummrzgo2yOC&#10;qg7NC0ck4dm0L5lpRVS3Mn1M6UXSYr5n3mauZ9zQ0zQw/CkrTPn/FTD4Ae9Aj+hjsuDQ+V3rovM0&#10;5sXSP4Bw0AFI/oP5M8fKFX//JR37PuLalO8R4RVOGrBgAFoOoGUBmn8YaMuwMPRNf5GoiOX330DL&#10;4adrxxNbTiTFPnngQ3n9r9cCxxwF7aDxbNrWrlJYjE2EtRL9MPObZC0t6/JsccJLerwdXbSqk1aP&#10;rSeU3CU960TUQCiC8lTTtr3/HuyzSlf7UtfAuqGuBAbzlGFz3QbAvc9EyoI/eeo6TcsDbPwwe1qR&#10;WhzbFj40blrKEysf3y9WWEVQmFhuQdL8MPjjth2RvN2uSiG5z5jOyWk2ytQttTJZfz8s8yTqWIuU&#10;/tNJGS/Y2zjKWP5fECtPxi6rGx/QP1XSXk2F8gT49tSPeDbOE8s+kH5Fr5fSb1d3z2waACTz2RhA&#10;Kl/TtOljR6KfjQU2HRhjNe5t5Xq7to9K9Pd7Qhr0ukxGH68hNxfZfNFSnIqgfktdFIz1MPm5Y6J1&#10;j8jax36/fnz7nFradixPK5TWAnZeAPgB/PFD0ld1SPvlsvEsNP0q1z/p1qF+XviHxQV2jKZu/rNC&#10;+0yYP7Q2p8lfeO89ty5l84FNZlRY+Phh6XF5/sXnZd2pdbL3/a/dxj3lZRMIcAIa9XhOyvaftWUs&#10;ffxBCFrrBIExmDv7Mu6NqNuw/ChtD0ytP9B0g9pL+5nCak/Q8T6oP/rvG+h78/O25bJl4eRn04xr&#10;XT1YZ5Zsku9fGY+C4JdX7Qrc6M8r5++TYePWuHUw70T7vPZN7a+0O3UAfhsCP4+w/IPK8m8irXmh&#10;8x16CNhw+u5VxRanVn7de9qtGRGKpu/D4A0aB4A+h7kDK9F/b8Eb3EaulexXHf6Vah11EvbZ758h&#10;71yfOcq7AUj116mey61p4OGgflhP0SooJ7Qa3y5zTK/hEb5mie3r5ekGNeWLU5WiEv33VazkpP7p&#10;jy/9tMTdO8DJhd5NijktGo1bt0xBo4fBr3cs0NbKo6HvBfFrUkMsHf1af9YfrD+1/wL7zQKedd3h&#10;Q+tsxwWd99OjW4+PnAt3dTe/89Ae7gIdTLBpbzUnyY+EPhL7CiZfGnX1jnbuOAWXJGAWO9jR6eyj&#10;Y8BEAujwz1xkrFvg8GEyuQcNMgqk29gB4sUXrbbfTfBffP6Qm4DJ14eNq3Y/bT8fdeOngyELSAg4&#10;mECAMBpe41vTT0vtaqY1rI9BQ3e545yWyQ8RiJ59joAEMflt+rGAv/4Uflxr+mWlI/GzfiAoLghq&#10;g4ux80PVDtL8fPA846fQ8PQNlaZD5z7MjCCd+9YONL5N17qRLow57OzIgaBwasKYXzjnC/niocj3&#10;RP7oKeW4PNK8LO45Do86FgsrWQ9zjLjuWGMyMdPn/raujzLJw5ykPKSFTn0GD1CgcEHHXLSAya84&#10;OekPR0SxoACky24v0hRz1i12zEk2DmDyo6qh141VnA60l+58zRFgWmdMv95hbmr6fmoqYkn0M0FQ&#10;T2V0AptmWu2+mVq4WHHVTC1erDTwC5o0kKpBQpyTS4UTS0qXVueP/aukCRIrbDgBTZP0LtYOfP3n&#10;FvQzVIQB7gX5YNzGaHygaeAWZFcTwNyzcYEfTv3DzDAwT/B9YPIrFt/KMUv5fuIaRZiISIVATAA/&#10;PZ75EQ6wkFcmf5+b+7hLkWHy813AeKe8MKP5FpFYh8nP8WPVoa33XMDk53QG4Z1O8DWzpdOVXWQD&#10;aoTujsy9gLEBPbAA/w8+/MCNIwDJQfwB4W1bBbVfLH+AxBGEMT/UFD36zECZNH+CFD8XYfZCPPKD&#10;GLJEhg8lrhXkYQms821QydVBEVZG7LSpjt96/wmwYQDPYXY11S3IxJ/+0azIDtdvuIx3Qd/PnDs/&#10;9E4SjvEWOwTYmtXDnaQxbunLJbqLSQtcG3m3Q954VuJ693DtlW7m39LmrsgFUQf/niTn6jd1bbmq&#10;VhUnoHDut6ly9sqrHO2EOhlU/CjqZc3h+pfP5CcPiylbIoIJSN/D5CctfsrwhxmudvDj+vOXna/c&#10;HGFsskHAZoAPmCf6HQAW3ABdj0DLou3z4pJN0vqHeVJtWORX+5elTv8/6NfhiFPJoz/mZBiubcpu&#10;cxfvQojSZqTFJgXMcLBl+Sm3OU5exEE/J0z+fxMw+PlB7ymTH9Cvtc3pzxDK1oTQ1oU34dIK1KKx&#10;cXVXnf3y+d113UbQ6ClL5fo7b3DvkoVAo84t3ffIwuCPN99yKp4U5GXzs9+mtes3GOSvi5tYfoD+&#10;amHDW78gO2E1PGasBZWGQ4IMJj+XXQLqoPXgPWifU1Pz4NvVfG0+LJx0rrRAGGlLUgHH3J84IYcz&#10;WSyyWM2Yb7O0b33cmXXrnz+5qekH5aN2NbXMwH8P1k+ZrmpqGKBuAFUxx649604CFBifJHNfftnp&#10;XEcye/Wv62XuF1Pd/T1W2hvJbZXsthLkvjR5mHS4fbZS4dZdnwd98UOgn5Vwh2GOyc9Klasdd1s2&#10;WxYbR9NQKXp+GtbmzU/z1HQwg/LQtmITF2ibELZmwQ5ObRIbLdoOhC24PTJuE1fTtvYsL/3l0tC0&#10;+Nk2ULv6bx+5W6YNWu/08//2QTpJWLzfudtyhpmap01PzbDy4ce4rWAM5sdaHT39jDGtK1zheALM&#10;AwjqwQtgbtZ5gTU86SjDDffKoyJq4RRjV/4pg28Y6DaNJyVF9CgTTuNYEOY/Lfo6vfyAuJ+2e83N&#10;t2yMA+ZOTlfB5GcMVSa//XaCxiNg7UC/V3W3aUDzqSS/MvmB/X7tGACCxgSbp40L/LHch/rZMNCu&#10;ynj3obQYJmOf5k1ZqBu/oHg+WrZo6NRR+GNnWFxbDx2b/WcLLZf10zT4semNUBlCOqi2hMmPerum&#10;d73h1F8wL/Lr/+diqVJgnFTtcpNLY22G0c5ks/yq7h3cj3BbSm6IMvlT08evdaaNYegFMfn9eUhN&#10;1F6yjrp/S1xUgEDhp6HQuOrPs7oB2yetu/avoP7o98NY71zzteXj24TJbxFfuqQz9d3Zfv2/2IFf&#10;XmDDqHoaJKcXLFzp3Fgz089tn48Fm56fR1D+IKgs/5YdpDUvVMIqbBx/PEFKHPWzAF7ONyePuZM/&#10;ChsX6HOYu0r0QwvlPnCNo0lUsl919Svw5xTI3naHUzD5AVL9nEpgrYUgKZdhK/R74/0CfY/cFcYG&#10;wupzkbWJlegnDv2RTQboNjYiMu75252ynvPDN5Lh0M8uLEhL+4eFsXbaWseDoLkrDHYMhY8DUP/p&#10;6+jX+vvC5eSrY4D9Ru1YAKwfsH1DaUmno5+IXHozvOtXjkkCEcDx1eYlW7nFIxM+upKYpFl4D1r2&#10;u1ukwaxnl52JmKN7gPBA4wDV2Q/jf86ULDL46i6OWa/6+sKgzHYagAZmMcRkj8QARw3Rq4+fVjQs&#10;LevvN4oCP+qnCz81yY820TDE901FUPoXG5Y6o5ebC2Ms2ImGAWQlqxWx8rUIcgNh7grfn2fgu8VK&#10;2/pfrN1K53MaxIbhnakfEh5WEjE12DwUvhvfAsSDu9Q4uf9BMKPqIwzE5xJedOHacJwE4HZsleyF&#10;Ifj+5187ncfUD4l+9OTy/bQqfZl8Njay4IWRiHQx751yde37sWwe/5VMnx4ZFG1c+ioSunoagPDo&#10;4Fbdh9xxAQO5armN8vrba6OSxpQZpiKMf+KywYbfVd27ufqu2bTaXRBW57obZcqUsY75i85YBleg&#10;34eFtmNYGyvSPfmwmxw49pXu5Q3ObcIdFWTulHyyM8NuOVdqhWPQ6uXRCk3Tpp+a3Tetn7XHcktL&#10;GOtm7b5J3woiUnT3FyY1FyKphCfMKABDSolJOz6B1Mpg7fQdpG6frxGuP5gyDh3wfvToK+MQ3wIE&#10;ZGr5KHADqmsP/7Bw1i+tpg/c6c/0W5jNEEBseOkdB0zYQCX66fMAVSvPvfKR1E9oIu9+29e5wZwH&#10;vA/yst8t3zQbdhN/j2zWcKLmx3Gj3CIF2Ls2mL/4NvUeDsqourH55nXM0It2kMpAl//Xgx90dYHx&#10;r988CKq7dYvlr0eLITguf3+A/Pn1YCeNxIVIFkj228WGnx4gTQslTjDRXb8+8Wq5rkyc2zzUMSyo&#10;nPRFJPg5tRWrP4Kg+L4d6HOQCdCDjwoeLv3k/Tx+5UvSqe/l7lTGD08+Ite99IYMfDWiMgl/pPSR&#10;TKEPIIjAt/vh01ucGg7UbcVfEudU9cCgrX7z5W5zQE8DqK5uVPLA/MeffsEpgK5Pdov2yY+v/FR6&#10;Db4m2keAXyero18BYx+irvdHEYYVevZHXlPFzY+APoZddfij9of5jA0VVM/gjyqdObNOSrc2eRwj&#10;HinoxYsPyfZ3rpd8efNJ7Te+cpt1qJtjniW9jlO2OSl9lZZmgZAWKcvlS+PdJcDgxob5pV+TRHdH&#10;yNfzjrsNCspJnaA30XU/fskep4IoSKIfglqJ5YuBXZAzjupYrMwUJZi1P6f2LcQC781PT0GbcfS4&#10;ftm60c1s+hv0Lf1m5dI10VNAzMmWEeyDBYq/eLPw8/bhx08tPR+2jRTkp+lg+swH/JFc47JLXxet&#10;RVDaFpoPQkknJh1x0l98V7iPWVPE9dvvlm5zl9Q92qG8/DR7k7uc7u+VO91RcE4iczJZTSTaylfe&#10;myaJfoU+B5Vfoe8g6F2E+SFxPuahyCL5yoFdo+ss+omfjy+9bZ99v/8WqaWj/mGmD+ueFjsI8vPN&#10;WPhozoUXWQOEijoVWBM4jgXlaaESlnoqLi3lQqK/7+MRZjanJpsk3hq9C0DhxwtKx0esMPQv1u/o&#10;6C+aJ8Gp5sH8oOXjTuUUcZXpDh5v+bBrD/8kAP1cJfh5Vn/W9ggLvjIxcqF2kwbXy5QZ30Ul9vUi&#10;XvT+Kx8BtP2ypbzb+S3Ztm+Pi0uZmuctKN8lzXdxUb2alvklDEHfJW2hUFqLDUe7kaB11bhB33lQ&#10;2gB3O+b9N3NHamAcYP5iTtO5kXlR1U4EQctB+sRXtLn6FunWsY1UTTzihBCgU3z4NIlfpzA3H7YM&#10;2K1pQflQ/4jau8N5MknOA6dkxuJl8tPew7J983SpU7SOE1j7T6+Rcm2fuo7mH/PRxyn4KAhJcqJX&#10;4W+aqNAVc4ZfdhBUJ4VqHFDVwkH1UmhfsmsoH4TX8d/2T01L/cL6n9ptXIXN05YPk7UB60zoDuh1&#10;dIqfjTuTYsPr30BYuRW40T76TnhX0N9Vm9Rw93PQ1/X9aRj6e/Gyd6doH4uwfPxyBIX7txCUXxhQ&#10;Y5h+fwZ34WpQ2bBbPf1sfnHCH20Szz1T2/EJaBOk+v0xzE/Ht0OT9h+31jHSuXgXukxPRfoS/Zx6&#10;PCKdpUKG3PLXjTfJ+G41UjD8EZRat7e8jJj6jls7cQ8ZGzcKFbJhziR/7ohQcFeESvCPm19CWl2y&#10;0ZlJu8a5vD+64iqJnzvZbSDUqxnhR7F+u5g+EAsa3n5H2t+CELQWQXATtVPwy+Al6qkUQBk5fcqm&#10;jB2LLgZ2TND3DLTsmOlaftzqnE62TM4suJngdeLXy3GYmNWNSZ9LenTCRxJAL9JhwXTHqMdk55HI&#10;wg83JufVOVfI1NWXSZF8Y9wxEBj9xGWxaAkKzU8nf6SeUU2iz6SvhAX5ctxv5q3jXJ5XlL9CetaP&#10;6JHlpn7cdcGsg5vag0xdXCmjXxlqSlRrGhZ+OmFuIFZYwEeAjkirT27J2ALy6vCIrnedcIPStPaw&#10;9H3EiuubaUFqce3zxdgx0bGvjH76DAxKJlWrlodwICgti7A8guIhTc5OJFC1NkGMVUzAxGiZf37a&#10;AOYpxwtnz5vumHc+o19VhyAhfF2Xa1Ooq1HpfdQIaZ4wCdHVzgCHmoW7b7zZMQxpJ1UJRJmRHOzQ&#10;pL1jUqHaBKa/DooWXZs97oglVGdxsgC1Id//Nka+/3GQrFu/3Enn7tq+0zE1kfZk17l+xkxOnzyS&#10;z9zYj/RnWDupyfeGyowNSy6RTUeSJHONzY6pr0crmcgh7pDy0DJqO2o6abX7SC1crLiK1OLFSgM/&#10;4E8aSK3wraOy7Ol7v5A3H41I0TIZ2g1IHZ9wJ6wlGsPK4Nv5ppCWBbirvzXBDY93l7fvbB49CfLD&#10;t92iDOmwtIPSgdFv9dwDP+zFIigebnyHED1slsBY7dL1vJ5PoH2r33X95HTRyA47+uphaLJg0LHW&#10;37RDMkHV/cDYR9JeL0P2y2EZ/UiJcRs/YRVIjfHdQlDbbxiwicDmGiqHfEa/rXNQ+wXZIeA51qqb&#10;SzD5b/91hDsdBmgvbui3sAshTc+HzQuoXlEAsXhm7WlH4HBaKEjNFGMUG7WoZvH7BkitXmF26+YD&#10;P6CLW62j/8xGkPYDyokkad6bezsaRMPgzrsnrk1Hxz5VwUNf4WQHpxuC4gPiwXz3+5Jfp+afzLuA&#10;0Q+zHOhluwBp/ZtqZXV2VMbAxLcgTtHMR5y0PIx0TTNL6YgkDXrzM4z62p0Sq9WitvR6qLuTWtt7&#10;OBIOpj8bApa4VChhjDtMIzZxmKv1sm9l2LPRAHN/0p21XP3YxKDMbAKsejRCuCujX90pd98cER3q&#10;FrpggNi2hLO+VwvoPBhaloDXcHbeAtpfLPy+5b8j31TwbNvKth0LqJHvb3bq8mD6w9TXvkEa0Als&#10;vLPZjtAH+t+D2h5YIt+aFmnxswgK74ez7anQ8hFW3wnAnfC1bqouXZpdG8hM4Hj2Aw1LpmC6hYH0&#10;aMNB8/Y7Pa83Ji88mac4hTxybFYnAabo36OGO33MUXRdQKLSp2a5XLJuz1nJmem0u4Osfpl2zi+o&#10;PSx8f3T818hTJ8X7YTwcfWKZO+bOxoIiLG1bV9JAR//2RZH5ulGNPZK+7Pn2+nvPLGkaX8+ZnOys&#10;eCoiQbYiU+QEauUtSbIsIeLGGgNpdRsHk7Aajvi+vzXJQ9NZsPP3FKb6axrYAWlPypA96ueH98uY&#10;NaFqNBx2dQPQn1pm665lUne1h9VH62HTJ+1N6wtJrYaRcS6o7UjTLwPulLX6wcwyNW9ctN6ari0D&#10;cTTdua/MlSrds0gtySlfTZnqmFmED2sPLXdYnWzdwvJExQFgLlIBOkzW6pw+ZuO6/v0PuzBA3TUe&#10;4JQDY5TGZWyy/kjxIywIdI5UEB7gzhwIPctGFpvc+LHBy3inYRT6LQH7bVm7/Z7Cvi11t98YNBBr&#10;t6CLKy8Gfp42D6DzgT83xAJhFdRTT5QB9UM4BDUrXevmjTKboPk0n6D8bLoK3gfvls1llaJGWMyq&#10;7QtDUB4KP69Y4bS8Piib3ch46Y3ZMmDsN3LJpddKhqXrnApaRY0SWRwvBR7K7UNPyHNduknrwhEa&#10;SBltCvJTARile7V8tk62bNbk3iHUCkNnWUa/hdbH9mEFfcTG8cP6fUgRlJbFxfY93KF7p58+4YR5&#10;+SZylczoGK1h39XF2sPgh9Gys0bmnSB8zKk/7ipC/Yu+Q7uGtmpHiR/UPkFlYW7etPc72TyhtCze&#10;s0yqxVd2GxwlDp6WjC2qSJG88bJk7lynSjvrlp3ulLheAOvXU5nvyri+mHpbO8IPdsMxCIRXARVl&#10;9KuKWoVtk7QC+gWaCTWGSPUj7KAMfugknpXRD4208szB5Hkgq+wZ0k9qTKoqiVXn/5NS8ppwZl4n&#10;7Q/vCXoMgdPJL935j2/kO1YVQwCaD5B3v0ZtZfDqk44GU3qNcmRcnU6+Sc4T2hABNfgm3E8FI12F&#10;Qnn3Ye0f1uZh4bUv8s1YAc0gxr4PBDcff+5lN8dxEhDBTcvot9B8Yn3XtiwKvttYcaI6+pXRf/2Q&#10;mxzDHGl8pPInn5wuzTI3dBcwfNjkccdcZ7cdf+L88sRwue2D291uO9IDH/78afS2fLsBANDlP21h&#10;a3eZmdXjZ/P7c9Wf7iIeNhGQ2r+8Qxd3cSHhLaP/7x7fyT3jX41uLiCR+MXMb9xRQQaq52cOduno&#10;gKYDZ9jghjuEBS8DsGBU+Mx+m6ZNz38GaQmL3TECqo2RZq3P669CelZ1NQM/bUWsfK3dN61fLATF&#10;U8TyA0H+/40daUMGEpXcR+djmO7mIKh/WB7A94OoUAl+GG/o1I+VJ/2ne71r5bkfnhP/MjmAHm6Y&#10;4+g7hnGStHC9Y94xcKi0LwQGjH4YjjAea9Tp5aR6SYf8GMRhqKNzH+BmmYTkMWH4Bhk6+dWohDGb&#10;DtTl/qtflXsfyO+kTtkdb3NXnyhj0YJTADDvCxysIqXzrZKZp085ffFsLgSB8qv0IXrSuE+A42PU&#10;M2+h0nJJpULuMmNOCaCHHBAWaXUWR9kbH3XMatJATyrxM2xcIcf3lZYu9xeO6q/WNrDvKK1237R+&#10;1h7LLS1hrJu1B5nAEilLdo50F3byvbOh81qntlF9djCxgDL5rR3Tjk8gqAxqB3xPnx5ZFiWY1D8I&#10;vF8r1c+lca1uvs/lqXUJykuBG/2P+YFJKiysPl+saeMC7qXIkjeH22zSHfQg0KYw7VeuWBmNz/fz&#10;8YBPonr7ddNNvxPdlONbBcxPfKcV49vKpZ0TnUSulsMy+vXEDN+1hZ624RtWO9BFJ6cD2AD+byX6&#10;LVFioYQRi+p3b73FXWy/uWy+FPOeXQzZdEFY3uoPIDyQ6uf7pT6W0U+53tgcOUHAZaV+eiCoPmm1&#10;A30OMmMhKAzS/0jj64k6oHlpWBgZysjEjzqiVoN3Z09rBIH0az/xRPSbUmiZFTwHSfRbWN38/w0G&#10;3XXUMef5Xh+75nk3juupMvS3QtSjWgfAfA/avIP2U6l/pPO5IwCGPpf/ahux0ThmWqS/KVNfpfqB&#10;Mv9p145DI4Ijqo4oSEd/0MaUbT/sCiWKlWgGtp0tbDw/jE0/CGx80ZaWWQViEeWAxcyedUluYclx&#10;34qJ5d3CkjYFbGB+NeI7ufvNiIqosAVKENKy+FGkNV0NF9Setv0UWn+kmVlYP/DcvSnywv7wkgFO&#10;zQ4LPhjjpE08O4cATZ++iaQXEvsNysXJuu1HpWfzkpJ0qqJMmhbZpG5x6RFJv7ubWzj6C1eV5GdB&#10;eXmWyjJ022w5vbeYXF+liFtso/aHUwAKyqVgwWvBAhQalW+IfCZuPenCEOexKsXdJpMPW3/bjoD6&#10;0pdQ2ZJuYkRKlct7q/WInPbzwTfD2O5LdIdJeYe5A98vVlhg/VMLC8LSD0onLX4Xg7B0YfywqclG&#10;pg1nEcvNN2Phw4c/liEfRdSpQVsV79wsytwJSictaaYWJiy9WPlcTJqKWHFo4+UPrZZjaw9LtjI5&#10;pdpTVeWTD2bJ4dZ53Ekbvb9Fod8933tq46ePoHHMfmOoUQQ6ngJ/PLoYO7DPmhfltkz6MATNK7be&#10;moaOfcy3z97/ltukCBo7LILSBpoWYPxQuhE6GUl56FsVOlPYtILsYXlZpBYWd/u+OTUDU/PPX0fL&#10;4gyL5MSmk1K3cgsn4HbdDd87VaMIJWHe+2l/2brvUqnSvpWTDgZhdIJdi/nMfhCrfNA5eqeUvy6y&#10;JlC71on3pf3CD2vr7b9XoP5h/VDjkGYQbH4ahk0LFeBAL3rSlL1y7Wvn1cD8L4j1vSjUXcvOe2Et&#10;Ql3ffmmiFNyz1q3peEd2beMzjBWx8mHz4NNnB7vnOqWruY0yizn7Tsq5RWtkw4ZdjgfC/SBncsXJ&#10;/oULZOh7IyWhcXG5/fZe0fFaT3QBvptNcjpwMyCoPBbDur0sudvVjgo/hMXHzsZC3Kr8UR39MNJ/&#10;eP+qKAMa/qWOwbHSUbv2R040IjBxXcVcjk5SgQilm3yJfk60XJ9tvXxw2dALdPUj1Q9UcM1K9fMe&#10;NW9A+qpS8evW6eSdY8edcDgbx53LtpQBYyJqy0fsj5Obard0J8ZRN7bjRCm3+Q6PSXXdUw/qpt+7&#10;/Z5iwW8bjQ8YG+1JitSY/aqhgY1YvaNAN1+0rdVuYd3VruVSN+sH/HKrPd1nM5ee4+i2qtKBwQ5D&#10;ncFKF65MItyKf1+1NpJYsp1jyjMoEBZ0bn2fdC1SVxrE15D6A/7Zwc8TuUiSUwBsAow8871k219O&#10;jsWtlvYZuqXID4Y+UlQsjIm/8JEFUQl+jmXsqd3MhSccgNEPOtZ+Td5tdoX72BkIkOInr/4rPneX&#10;bSHdbxkd7G4r/AGOcCplAPNMGR58rDDS2EzwJb1A0EAZ5AbCwoYx+e976MaoRCFIS1phbj5ixfPN&#10;IAT5pRbfPl+sXY/GcYEf+sStXxDC0gFBfr4b4MNEmh/JX6TYYfjHCg+xGCeZo2o+gIbjZMCsJcvd&#10;PRPK+IMBhB5CiARfoh9diegnRD+4vQQRqfwCGQpHGf3AqufRtGBE3tH3kagEPwyn36eMdM9I3SBN&#10;rHH8+pCeShqrWywEtYmC70rbD8DERyUJdwGgRxH9i+yQw9Tv+nRkUCpXpoMU/ny5myiu7nSVpLsh&#10;denxWHYfqYWLFVeRWry0pAEIpwQmupmf+3KAU3PChsl1VSLMAB2DlMGvEvy6mLdjU1gZ1I5JHwHE&#10;07FT/awJsAMYS6h8AhDRq9fcFx2b/DysXU0Y5EiF+aq1/HAXi6A8dVMOHeqvbEiQcfXXuza0TGyA&#10;m0rnE4/7PV6qmCOF+iu+xWeeekZeHvm8JG3a/E/M8yhZvJi8d//H8veEyVHJZ5WSJ65l9Ov3DrTO&#10;atdvTk/YwBif9/t+t2FHXFUXBILqrKbOdyrJZRcvCvrZ/QMGOvsNyWMM0hW0Bf2KDXMYVPQNu9Ah&#10;LZ8gUT8fhFUog//R7m/I60MiJ6Ng8AJOkwSloXX5X+zWzSI1fx+E8+HnRZuj9gd9/1wezverl8lx&#10;Iqt3r+tSEIph8Mtjy2jLzffLt6TgffG8YX+ipJ8wxEkg1dg/Xl6YXEru7thYTuc74cKomh5OZXGy&#10;gDj9xxdyl/PWyrvSqV/EjbDMQ7xvpIrYyNJ+jCS+nhRYeCqTY9SjBoh+M31nZeFeCxiuSODDqLfS&#10;+KoiiHT7DsnhLhTuWS6z2wggDR3Dyr8+120M6AYC7augb7MwULtF0OI8DDBNLbGs8Ns7CL6ffTfW&#10;VPBsiXFgCXQlyC1h7oNLWRlj2PyzJ/HYEGbxycILhBH6ard19WHL6JcltXQtYuWhIC8WdHr5rg+Y&#10;7ujQ5+i4MuyRMLTw2/zmT/tLliIlpWSBVoKe4efmL3MLVZjrpEFabBj4kvwwIxWsU5DoLx2fXubM&#10;zBM9Hk6/1e+uuGR08zH2d6YnuQUp+ajOWPL6T8nI+/hq9w+y9XAD51/36FZpfsml7ttj4a1tF9SG&#10;wLYjcz1hKCvStjD7lUHqo1nTQ3K2YIsUkuaxJL3VDYSFB8RR6XrspO+nk+tMhNGhaWhclSS34VWi&#10;n3SA+mn51F2l2RVW0t3GUQTlFZSnLzHvl3ne9HRSvNSOC+oAM8G2jc1Hy6zQdG1+frmSxi6XG+sU&#10;kQM1M8me+fudSpKbru6boiw2HfuclvrYett8SdvGsXbbrthJP6wuNu2g9rBhtfy4Tf47cjH7+lNL&#10;pNNz3RyT/9ZnasSUYOWb0O9dx+6gcZR5wI5nCg2j3xbftH/pLuDCZU5M/TcI+56BPzbqPKHjmA87&#10;vgGtk603YEP+2Xcfim4EWwSlmxqUjrRzLXryoWesMIvClj+sLmmBra+a0LCWmcYFuwN+mSgN8ueV&#10;D5ZF1GQ2uKycFMx/vbzTK59bn6Cmh9PhVlhK66K0WFAZldbw6Yig+vluFkFpKzSs33+x+/Eoj/Yl&#10;v++AoD4O/H4O/PKHgXUQKlqIy9oDvgEbYLZf/y92H2F+ftmh2Z77PYccfudu+fujR9y61fYNZRgT&#10;j3bx0+XZp8Nb3XWJdG5xw3912TAblUj5z560zAltQidz5xmCMSrQhcCkPmNPTCzg3OHh5K2aTN/U&#10;quBOC9jNAL7l1p0apFldEpsL9jJeGP0l//OWE4x9J/ui0A2Q1KCMfBW08Okm9Wcj4OukytKwYkQY&#10;cdfHL0qzPRHGvgKp/kYvRdqYMuqFwWxCIDyr352+L9JetHyZPFTiEjld7lxUIANh8zt+/UZObIvM&#10;I1/eEVGxC6CFUSuMtgy0wITB7xthdgvtU2GwGzwWjFVFqzdy9PqDHdvJQ2+3j96dwGaBqlUKQqz8&#10;fMQqH3VK9/fhyecgHlWVjjLLaXwGBCZCfRE/7ZgnY+d+79TyqLof/7Z83EhHofFJi1v52ZmByL3q&#10;5c6O0V/p1UpOxQ4fIMQsTHzdACAd3ICeACA9ymrzRbqLDvPVxIfdRgS6/UgzrQtB6gbDzErKApWW&#10;JX0YIcrYAqThD5j6THp2UyBoYFU3JEjRhdeiy0znzi70Ww+OdIwY2lMRlI8iVvrW7pvWLwxpiRsr&#10;jVjx0moHY1b94SRsUNfDJY1h8OOlNX3gu8Gch6GOqQNHWNpIEXNRpzLrcbf+DZq3lX7/uSsqEWoZ&#10;f/RxmIuW0a+MFQav+ct3OCYf6TFA7jqzPcpMBDY8+aG+B2aAloeFIcwm1PU837u507v4/FtfOPUA&#10;9s4AlRq+/h8VP6quBD/UBViJfq2b32apgfCAOHwnOb79Ts5uXu+Y+k1ebhFVDzP0ugiTG939mV6N&#10;6FAHNr+Lsfum9bP2WG5pCWPdrD2WCbHChFCqeWu3ocOEYI/eMbbpGKSbjqB7p9cksWZ61zc1LRjy&#10;6KZk5xw3GOxIbDOe0A+AlcrRcviw7mpHDcl7b33jJlNUsaD/nj7Ce6Rvoes9aDMUICXSu3CO6LcB&#10;/Lz1+WJNPy7MZRj9nMZBjdTfp8vItQVXOUa/ZfhPPpHXbaTB6EetkKoV4XtSCWbUWK0t8Ucgk1+R&#10;GFdURg6c7BiopGdP5rBJx2Yap8xub/28/L3hvGobxhUu2Ub6wG7WAeoQproH2Lpb6PHjMKhqKMYK&#10;NiY/63RlioXQnUv2uBNTqOZTWHU8PlFiy+C/D8B4xRjKXQccX+QYJsxg4Jffj//f2hXq5puKtLpj&#10;KoLC0/9h9IPxu8fKDT2vl2u7NI6Ox0DTiJWuwqbv5+WnAz2kdIIjnt9f7ezgoXvLpTj5pdC49Pn3&#10;Nh13l+Ta96r58b1z8urXEcPc5jV5qe588rTPVgUPzH0uC+aOAMAJBMApgzaNcrvNNCT0Yf6jNgh1&#10;Q5omeTNm+SfngNKCSsMF9fUgYQ4LdbN9GgTVPzUEpa+wflp+EESMv9Pvfcl0OGNUagxwAo6FIDpa&#10;kyqWcHpSWRBuPn1GZr/3kyzcsMWNt7QFNMKNb56fL2KBekKjW93cAL3YvuTZxcKP648VgDahPRgP&#10;e/d8Jno0nbDaNqSDNP+qZfmcjnw1WeRR9jc7vhMVNgK6Vrjq60FuUcplbqhzZEEI090y4VmwqkSa&#10;muTH+gJBIspvdfUnnq0iG9IvlVWzF8vdV9/hFqAIF2l41g30faTKkA48ma6WDF8+SS7LvMdJnJH3&#10;+h3HpFShbBJ3ZJvcWquFO2kW1Mbafmpq+/l9hvUac83IIdulxIaUF6CCykU2SrkXI2pXgqSpfSlr&#10;ffbdgXXjngAkFFHHBjg1hwBH1jkzZfOaC+9V4QJhxbRTDaRyicVu0eszUG0escrg+6UWzyKWf1g6&#10;nOAASJaHhQlKV92C/HwQhg2jGfOHyJNdI1L9XBo6enE76din5gVphKVp3dOab2rppiWMxcXmO/e6&#10;+bJq0RJ5dPZzTuAgTGWOHRuAHVdwt+OO+jFXwEhRHfU8228KcNH5Ux9MlT6v3Zhio3To6v/IgAdX&#10;RzcgbfppsVtYd5s3CJo7dN7w5xaeg+YO0lSpa5+55adv0wyz+8CPtlOmP3S+qoZNLS21B6WvbtAY&#10;QHkrNhxhrKAKa6Q567dFVLv+c8EugGeCCh8ExrYnxDkm6uhxI+XDF7o7qWHKjRQwl3nqqUrNR4WC&#10;lPYgT4VfZng1qF9kjYZdJYcVGhfBTWBV7kLDr9m0OpoXbWrVWV7/zGvyxUO3uL5iT2vYOVH9bBn9&#10;/q/2oL5GmQ+cOiD9nnjWuZGO1tnWndPeXHZNXuNnjJenkun2/1WdlSKorAr/WWHrQtnOffey3Hbz&#10;+XtMwuIp/LZQ0HZcKP5vbGQApPA79n1EmmXZ557tiWjyYmMAbSic1ASHkpLH+clTnR2hIFUde+vb&#10;5aRCtducOwjLU3W7A8a6yTPi3HqcdeXua3vJru2nZFDtyOXcSJDTDn5/imW3Evt9K97mJOoZJ2H4&#10;w8e9689fXLg6NVvL9BUHHaMf/tytWXbJsGu/v0CqP653D3cKFd4VYy+wuvqBSrrTVl/+dX69e1fP&#10;1m6DAfw6+X2pEJddupeqK6iFVd5xupl/O139TS9tJnknTZdqbSpGeb4+tB3CoO3gt42mRXxtT0z9&#10;fqBr9Y4beDZ6ch5BWzbKUdvDGkXXLraPxAL5+GWyZQOx/NPzpwtFULNobXe5LoVGlc4TYx51l+pA&#10;eCNJ/XKb12Xh5gXRQZAdZHtbvr2tn5MAuLNwQ09mlQwVnMSM/fDIDwKZ8GwkcOu/AjeAu0KZXDZf&#10;XibuLTv0cUz+60te4sL48Bn/OrDx8pSpD7Ar019NQGey4Jm6MVlpWrxA8uFZf9pWGkbdYKBaJj8E&#10;3oOfTHLMHX0nhPPj8+ynpXY1rZvaralhrT3ITC2ummFphMW7GDvgfTOIANytH7DxQFA6YfYgN3Dq&#10;TKT/qRkrbfTp97n1zhQEg4YH6bOfdlLagH6DhC4gjJ4kURQ8dl46iVMdmZIOu40EwsIYnDdxbvTb&#10;gKhAPY4ylciXI2gwe5k0KA+6FpkIYCJwvAnJXZj8qPUhPD8Y+TVrVHB2/LjBHDtgIuQiQH3G1LrZ&#10;OvrQ8BaE1zjKFNbJYM/ayIVksaB1vBi7b6YWLlZcNVOLl9Y0MBm/IGBh8jImtO9x/pJIwBgEsx8G&#10;tUpagxV7/nAELZOLpkUfG7X6/OAPwyyxeWt57OHBTp88Gz4WWh6gZda0FNa+53BFp/YJAoWTIhrn&#10;7NGMrh/bNKyJXm/9NhTYbTj1uxhT46sbOLi5fHSeqLt3l+xKd1KKrdnrmPwK7EXyndfZDMNRCWwF&#10;aWavtjMmkx9s2L9Vfh4/0ElqKrQ8mgff585sO6NzBfMG7445R+twYt+RaLw9mw+6RUsQbFtpXDVj&#10;EQ7NnvzEER2UhQubLJMf0K/QL2qZ/JouYN62c6BfBn0G2Pnp2In6EY42+0x+W37r9r/Y1VQ3a4b5&#10;x3LH1J91B5i0W6YamUWqHnYbqyzedOGq8OOrqb+g/H07oP0h+mBUY8I0IQxjQP5mEfU2gBOBLPw1&#10;HrB5EVeZ/BClmo+aADVqMPNgOgOlSWBMQdv1HL7NSfe7MSYucpE6aaP3/2TyWkfz4xJdfjD5udyX&#10;9oLJj759NgQ+uDIiDaN5w8RksxrVV2yAMcfhx3zB2MNmZhCQXFIEtZ1CmfyWDqU9gMZh84b8GY8V&#10;bMCy8GXTivlYoelbk3Qw1U3TByxiUFnDaQmkt9oWKCNX9GondzzbU7q0KivlmpeVGt13S94j+dw4&#10;kHX0ZFnw4rdONcOAh9+VwoklXViYLvQHNmG+eThyQgfiXhFmB5yaRVgH8/N7PnNCM7QH7wZT20bt&#10;/EjDPvOzYWxc9bPtqm0CuPuHu1Cg60jXjit28VIvW4QxgwodBTQ+9I9tX4CuWNTiwHQH3YuUdEe7&#10;Yf4nVG7udM3S19EbTvlUfzjlBuQLc/fhAt1dmfqWe8CdIih9ICGiEnTJBqczVsNj8k1wUgU76TGP&#10;sKnw18lImM6VmjsmP2XYkq6gDNmWlKJ+9r2ou5q0ne032qZ889AKL7/XRfqMuMPpNe99VyFnort/&#10;2bYS8n2LL2TELUNlR9+hTrc/DI0cH0x2JhvgaufH3SOoBJr57psuPAxY/ZHOlDp/u9+XNy+TeVfO&#10;l4kvrJOFDy2WWb1myO7vk8ejWefrAHNfGfy4swHAjw2Jw38XcfHIw5YHAYRsP6Z3ZbBlW/nBKOeO&#10;G8/jvnwvGg6TeJoOYTS8+lsT/zC/PaPWuXT42XBZ5h2QpR8ejLprHC2P5osdd/LHruXU8ml6QSbx&#10;Nw2fLHsH5ZRhT1WQxa83kLwLmsjJSX/Ij48Nd/72XWnafrqaFz/iWD8/rIax7vqsYdQtKG8bxpqE&#10;13cQ9i60nPTJrXvPSc5iVdzJy2t6pJSo1b4O7DcA/G+C70XHJsBcuG7OUynUKejYpGBzdOC4ZfL8&#10;5/dFN/sAac35Mr27GFxhv9fU7PZ7Bupu8wY6zwAdwzDV3Y6VmFpn0rF54I4KEb1HDuhYq9B0rFuY&#10;XcMq8KPtoCsx2VxG6IQ7pwjLT+OH2TE1XTXVDfqXdQ3jOT/mXX42Pgx+GGa1a+6Q9z/ak4LJDxAO&#10;wx2VtjD5z97QR9qVK+PWuopN305zjHZgy8gpXOXxaJ76U2iZuY+Ce7ZgpLKmVvUgAJqAfke8mWtm&#10;u7W1BW2WJ1MeRysRBjW15M28x2/JsAg/AGiahNN+Qz/ivdsyKvCz4YIAvYJKUgRQFJqGbyrIi9Og&#10;3L+nsH3vYu3Alk/tGsZ/Btjp4/pDSr1u88ry0U+fOH/qbdO03xl2fmwW7Vg/wP00HfVP7FzCSeOD&#10;oLKB1Oxa3hm797l5mW8laB2GQANjza1tersTBFyyywYKPzYVB84d4EzL5Ad+njD4yVPHN75LVPcA&#10;3hlrrsW7T0mBwpmiJx2A1hukpU7QSyBLxusdzbEo+w5HP1U/WsitAaBzAGqeyAv+HFo3Bpz4f5h7&#10;C3Ctiqj9e9FIdyMlICAhoKgoGNgKKnZjd2B3Yne3InYhKAoiCqgg0tLdUlKSkv/zm8f7YZ1xP885&#10;+L7vd333de1rZk+smT17cs2aNZVtyAF/5WLyA3hSqKBk/o46137vptRv+nW5ypKyalu+qK0u+Y+q&#10;TjaIt/W0EbO+sao1G6SZ/ID2A8+VtSzzZdbcb8/PzauN67ivJ0oTyK5y0LjBg11QfJlqs/QJuDEv&#10;HLikaBCYJR78NOnmV1j9Fw/yF7dD/pvSTzJBXv6B0S+mIYCR//7QZ8Llu++OfcdePeaxoBdp9pSh&#10;dtgrncKt+EjTe2jCDIOf+MSDAY9+fi7uZePgnGKnBckY1PYIfLDCQ5d00bmP9PZjZ6bcTvz0XFs4&#10;4YMggUQ+yTzg55IvwLFxfrR+0n57n/Mvpr5APBW0//kwP+nwNfDIlPQnJp1zDHZt8IOuh96hnZQe&#10;C0h2eMTkB5/2rmofPLqzbBXex0+ilZeb7N5UWG9PMvOKKzM/cb3bf7EDOhJ1WPLDlH9+6Hi7zNgf&#10;hhwX3mGH0ZGNBmHZjWUgRYoXBoFMHsIiBYGObnTsH3HShUG6nzjssgOY+2JOwhAU6Dj2Pm6fsJEA&#10;HRhISIxyF0DQxfb5J0EdkEB+UIkDs5djlnSqp5z4DyN9XepiVxgmSBuwIdDh0BMCHS5dQuKWNobU&#10;wqKyHYI7JxEYCD2D2H9/NpNwsicB9w0NagWp/WwgnB4Ql39e9tjMK1y2uNnC5EU3KTx46+2Pg5om&#10;wIZLvMsNxOynD+IfaXMI3fAvP/ttmpagd9LiqG23s5qFi2CTJO7j/GTKO30it/kjtcCEnyNygD6Z&#10;EyeekR+bSYBmXmnmZSq+3HgvU2t6sIORFSrbw2vG2KUlU2pA+Aagfh1QnvtXmZymp2OXvP++cGSw&#10;54XeowcGqTQ2+zRGsQGHblPaIHRRAYQUK4tMjovTjn2ZwVRVHirWKhMkfOW3o2i5XN/o7TIVN2mS&#10;yUJJEsD0QbefMz1MjJhsaMLBQsX3WzycLPATIX2bzwOgn6AflOn9sFf5q1mYpBPPx8Uu07vtip1N&#10;CzFecZcpf29m8s/L3bsBH55FL3eScNJFzHAQ08pmenreLfb3k3KgiRwnbSQRyuVz3O0DREPxsTM3&#10;ubx/SfvqwOohvvKsMIBwqFlj84oL1oHmiVf1qRIeAAMfoO4HiX3R0B0BbGih7ufYzyYFJj8MfsZv&#10;JK7Ryz/wtNZhY0kS/CzyWUyfetgx4WQMp1wYV2GwA8YlQQsqPbX3SDFn4u/1dg/NI3z9Vhik7WjL&#10;kgDEnVNR5I35AEdxoevpexN36OsBbI4g9QXDngvuWNSxyGt81TFhAchT/JiOYRHIYq/t5W2Dblyk&#10;9bt+dFt6UcgCkbDYUc/Hf2GuAgMtrwWch+aobDwAvSM176F3xhzWBTyc/KW/YAHm3Ti1C7h7i+8V&#10;OLlLv6CwVw650n5btTSkCVMOQQQWsIA6iW7+ZWs3h1NWmED178D9zgind2Nwaot7u1gzkJcFBf4I&#10;9azCHikJOzYLmGOxNsE/CAnlfLv+G+nWKlwoqA+ln+O/kVfWJ4QHtBXlA5MHYSjRQxUVJwcAJvnn&#10;aLsu30VCDok4Qf8labEJvF31iHxiV77Ja7EjTwhmy/tvD7r7pdIHJjsX+MKQR1UKl6wuX7LM3ptf&#10;L0jiyx1VQISLJfOho6dGhQJW78SV1vrgBVb8wt2s4ZFLrNLpFe38d5pam4/3Dk/VHqeEB/th7zQK&#10;etd5mjzVMJ0v0oDBsv6qDsGknm88dXtgpHl32gXuqJr07wqPmRQeOj6c6MZu/l1p8FQ8pn5wx63k&#10;JSlmEI/i6F3p8uDOvUXYfT6h4dOJ01f4k784xz7dPN8qdS1nzW/61R7vUyhcJjp97dSQTlwG2JVP&#10;0VWYOM2kd8LxxHF9ufCelLboxKYPkyms/sXWpntb+VXrQ1369usfba82qTFG8HVd8Hb81V/hrvYK&#10;GAunDUmNaTD5CCfJcOZi3IdEf4nQAwwl4PtH1kL0ryA/7dLbk9ozUN48NNbE4wbQuMJ4qLjQxM63&#10;8s08bKhcdMLBwY3wMQ0gOmxw46YHJIXNBtYP3JnIOEj/D3zcJDum6Mqdh75TTHb4KDyMMeKzwCNB&#10;v3W9VuPCHRaewf/Qp6WDeh6ec64oHU4vMgfzgL/iARMw6fvYdMY9yQ8oz/T9qNdkbs5cT9+F+cPg&#10;FL8JOxLLOpnHO/ND1uJewl/gvyWBMDy+3vg6KhqqB0Jc7wB5nDZpZjhdDP+AeuDrApBJWKT5XxpV&#10;Lt2+BpbamS55UBo+P3nZfb7iPMZheMfOd3lavDep93WYH034enxw820D6N2XCYDhjfS7Ly9ftkKm&#10;fGayA/L4W98huS6CFihPHh/Hf1Mmusqj/w758y3ib6r+jFg/wypUTDHMf1qdEuDhPwLmVkKm9Lwd&#10;kEcJV/y99cMwzwNi+HOyFCDAAODLoWkDgT7WeS06NLJ5E3MLXG8eXysICMLLApc8eb19PGlTrrU4&#10;IC8IXEhY4tgyjUPfgDr2+nt0ChsMCyumpOvpj3wbQh0Q/T8bn6x5vRAt/0HI1K68Pb/wdNWOGG84&#10;vcD6gdM8Et7EnYf1is93POf2NIHyy7z68mHdgwnkzlybOSg8+BjUobTqHjoxAiNhQwesCS07N/xU&#10;9LfiRuNH57aXXiQMCz3gJ8LA6+b3OvoFLuhtX7BFiI8k19wyG+ynacvCBVjo/Af8TAqQDlOqDRhk&#10;qCAwKcS8YlHJZLv3Ke9mZPQDChlQmNCVqYEHZpD02FLBgHad8OMbFUf5wN/v8FJO/Ej9MJ8OPz4c&#10;4/jnckvAgIUkv6B4guJ7e37dkpAtbmzGSHLPK65/31W7gPoPUGhtEbvnwNRETPiv9DO5weBi95tJ&#10;AJK2UrmTFId/nbQJJEi6k/pFvZK+fSZfgHoS123pYScdwkEfN9V1uXnJUeUJsKgm/EXXvmsfvPtL&#10;ON44488m4di4aJB3TdaUHkBdySNvHxvsgDT89/p0siEuJ+yxyQmYTx9KqZQ5tcN+tuPKlA7zHbfV&#10;Se8Io/fa5zmmmc0eI69w2eIKecXbFRqYMH5Ri/Tx7Tdaxb3LJTL66V/UzwD+F+qeYEbBCIMpRhkx&#10;OWZDiQtmBdzYQEAS9PpLLkmXJcdWOeaG7ucl8+aGxQ/1nP6J8DALkdr3ZY96EO5YqFhqajhtgtQv&#10;YWCMiTZ1k3dUzyCV/vB9T4b46jfZ3EIihlMibEKAvMorE+JyB7Rd8sIgj5QZ+UNvOox0+nT18QBp&#10;siat2+ZSFSKmIu1x7y57BYn9bEBP/yktzrB9W7XJ1U9QDqSL5IHKMJwAy0mzboPi6bZLWNKkbaoN&#10;+r6CONjJD2Hjb/ZumPRHfvzr/sYvOQvs40J86hpSw76OMR6qD2MjgoUcZUeaLOh0X4egtAXSpB/h&#10;vgM2M8QcBaSHxDH/xA7qlijR7/Pv3fJjx6Tv9GUnd4X18PG8f17uHj4s5caFzGyiqX7Tp6EWSv08&#10;wA09mj8XKJG+2JnNiQN3bAhuh1fbnGteAnza2P0ixtv5flvzePqOH6T5WYhq/ADUIU5UAKR9rqmd&#10;ukQ32/chpUYfgPorvgV3mPao2QGo7UEaX3NGqfG5ePBimzd/R2DkEwc/3Q8AVE5JoG9g85o6qDZD&#10;PtRXhI3yKy4PbZZ27NsQSBorgb5J46LqisZaJvhaVBEOOgoDMuUXiLY3Bf4TCxcuBUfdDpL4YiIJ&#10;+JO+TOD/sXf3dgBzn/9D26ZvZmMgU3jsfBOLCgRnwPK1y8MpXARuWMSRLv6owiF9/84iYujm4fby&#10;AU+FtcIv23+3QuPHB8Ea1QGpACXsvLnf2K0nvx3Cvj3ifSu1e6Nwl1ccFhVS743+Iai54Zg4C0wY&#10;4izoepzbMhwhB0jTexWjqBuCFvlD3ecZvc62bu3OChtH1HeF1QXSqCTj6PzPm2bb6x3vDgJFvKMG&#10;CBo/nfth2Ci475x7QlldO7R/WIfE+aXNS5UoCy6lSd0i/guH3mKPTVoQ1C3xr2Odtnzjk3tdFP5L&#10;/D8zISlcrMZBIH+Ao+zTl9ayD0bNS6v4QYoahn2M+XUq2b5lxwQGLAyDQg0Kp5mgSQgSdjn1xcO7&#10;JfkDJLnHDK4dGLyk5fXCA9ZFsR745f/oxMct1v+e6T3WLa97BdAnL33/Pm2lq7jCzAUzwgnB1vvv&#10;yBVGeu6TzDgfwOupz+RO3kZ9tdYuOb66rai/wyrOLpCztl5lg4dusmIlN1vzQyv+K/34O2Nd+fre&#10;2I90hxQqkYuOLw/F9ekllXf8XZnC6V35+uT1UbZu4aSgtuf0Uy+wJ765PaTr+71MiNsCcTzo05nH&#10;nF7xDLvygZ0MlJvuftNG1Zhrr93wbHoM8P210r2wzUVBunZXkdRGs+VVYwrpk7bas/IRf1cM2jmn&#10;ugZcfVHY6ONd877C/6iw8/SEpDwAwsbjmExoKB5u9HWUMaey4jFY8TySaNKnAvFYAHOkO/qNsELz&#10;p9rxV+3IdW8hgMG/6r3VgXHGHFb62fm3MA5Zr3PvG2PtS9fVtr2qHBvKYt+LzrJjGzRMq8pRHg6r&#10;38leG3h3mndDGTJnB1ILorCAuRbqylhT+DmE5r5sir3c6zM78sBmYUxOogcUB7WhlIPu1aOuUGeY&#10;fzO/8TwlnWTUegJ36IgnBfhPxPe8AcKwTtM8Qf+SvOn7PNgEgNEvRjEnDxFKIE5cl3z9zmTPhExh&#10;cAcqqzjN72ZWt49POzZfbdTXdX1vTA/hi3IH7BsEKHYFPv++jASVK/9J/2VXyicJxFMbZ72gDcyJ&#10;y/rZyrJnh3UQa+9pB3S1d8tMD8KBSeNwJvh8ab7SpPWGoKrn+WUfBBP1q7UrTLCeQ+YGlYrntT0k&#10;/JP7W6Y2A+DT1f57s43p/pI9136nxgb09H9fYkg4bcMcnjUl83mvphh+Lv+IOWOPQbPsktLlbWmh&#10;OeEUBJpfUF+JO0IUqFAkrMpAoA9BhQ88AMqCkzT+njT9/0z/w9uT/qeH2qZoql2RLvxDxhn6aO7B&#10;8+Df+TiaYyeBcMoHtCkH5qwelBencjUnjhEk+t9asj4Qe3xsSrKWRZlMIsGcpyNBWocOaEi5keEd&#10;Jj2ViAm/3um0YO4DTJj6kuSXSTiFX7HiJLvwmpdCR/fh3z+HDYWClUbbh5MWh4k2lZpFMj8TNQyB&#10;YZCDV+5NFRL+LMpQL8REnBMEagj+KHcm+J+HtA/MNDpYMYRgrNFYAB0qbhQ2aZIn3AiDiRudKu7k&#10;gXCCBguOoc8q0i8Xk58daV2OCHwHIdO7yS6assv0bp6GNzPFjc2k+PJPcssU18fZVbvMA3dLLfhY&#10;tHl3QPhdtcuM3QC7/wyUv/88PjAVPOI4DLqEzfQI1HnP/KHjUefj3YmDu/IDfQZ8z7hQmoLPE5Df&#10;kc1TekY53hguvv0nPUAc5VG0cavRfHXYFaVO+zSgrzwprWymDyu7N3GnY5dEP7r6PeSu9gwUL7/2&#10;2MwrXLa42cLkRTdTePoDTlLAmPhlzfY0A5ZyYYIqaWuBf0IfpZ1q9EQCJpOi7QEz/8X33wlMfOo0&#10;g47wbf8RQac8uvZh6HGnA6c4AO8cN+W0AYA2fkizXHbVvkGqlYk+IC8cQ1WeYGpNmlQ8SP5zVI++&#10;HfDNMO042kp+ho1LbXIIcRnlx4Smt/MwwKITj/bGkTnqPJMKjhTSf6sf56FtM/4J0GEyzAOefuq5&#10;oIM/E2DyP3XfM2EBQRrKA6BNwdRV24I2eSJc3K5Iz7dNwuGmONhFFxN32b0Zg0kPkoHEZ+zkv3om&#10;P3WMuL5vIR9K86jOR9pv41ILFcLxsMijvpIHHtzon9hcYqEj4M5JFeYEbILsMffnNA0ADcZL0dA3&#10;MW6SBuOpwgIfRu6Y9J3qLxUGuj6PQO7QFZLo+fByT3LDZCP1qiuvCuUFyDdtdumTLwc74UmPY5wL&#10;98gp0x0b0uHAbpyqGDAwvYHn04/tTECBJogAO/26FsSo/6NtqTwEmPyH7FYoLN6Q5NdFtz4NnxZ5&#10;ZmOQDT8WD0ALc8D3nrV/pbRkP++o8YHZf2q94mEDAHrkjzkiks2E4fH5UprC7DkLwqVlvs3QP9LP&#10;Ee+XquWDpAzMoW4X50xqc/ok0WPjhM3Pe+4fHUyd8qAecFKF0yav3fB08KPfJe6F1z4WNmpgTLKQ&#10;JhzQ/A3pT9zDZoM76cIDyJ/S96bKikt0oc8/QQI/SVJUiwqZwP9j7+4XIwDpWP4/aXJkG6n4pPDA&#10;21HZw3Ngh1Q/pPqbDfuWr2p9BnycliZCxQ2MfNBr5MVBsl3gtO2Hc8cGO0x+mOEwtwE6pa8bv1M1&#10;xoHlFqX16KMLFob+dfvXtVcOaxy+kyPkunxNYEHDwsbjw3NS6g8uHnJ/rrzULfJTkDLjsmgWij//&#10;+mHYFBCTXzjo3TOsfpMOQUUP6kJf7XyWFV5Z7F/f5vvpcX+MDvngtPNJva8Jdx4wvrxet2zYUACk&#10;78FGhv6F/ye+Tng7UDi5s/BT3VO9E2g7PDD/kKI+8bHa1uXNlJQ90veNrqyXlrKXJP7Vdx9iNe/o&#10;EvpvdOjD5KdNCH7BCzzzQH7eDbuPI/viCjXDRsMeDU/8l8Q4ppdYl8S8pMHx99Lh2d6Jhx1Tkva8&#10;y86TJK0uiXO579+1XZDq5z0viXaZxMMULR59SzZ36J/41rH22JxJ4aQ3kv1dH5xmzw+dZ098u9gW&#10;1Z1nb4x4Pcyf+m7qn+s7W+9bJVf+VBa4ESb2I13lV/lRXnxcxcFUWv7d51/uip/0jn1ZtZWhDhQr&#10;UyoIE5x6WWquhXqfW1veZu8f+bF90a63fXZSr8CEQ4URG5o6eeTbDPB9JVjX8+fA5J86PKfczpxm&#10;d1y50A454RmrfeYB9vBTrwYdytAgnh9/qKO0L53ozNQeM9njNgpitzivpC83GKzY47aWBMYmxijU&#10;qiDNC7ROgonE+C16wNOUm/oN8kBY2eWOqfIhvuLhxvwVJj/3TjHW+bDe7t28CeC3MAcHzI+Q3r+5&#10;77d20/UNwokWz+SXBP8BBZsGxqDmsFJfMmLrlsBU01wFnecw+YX2S1elJfp9XnR6nnxSpozVb78/&#10;KdxLxDyBb9M3cPr92Rv6hpOO+MH0Jw7zDfDJyyPtqfsft/M77xnmzswbwjzk6x/T9Ijjy8BD6ydM&#10;1kzcj6S5KgJHDzz3XKAFHQSDoMM6nTvYgOrOBQ9fF055A9ZXrNNmLphht9/yeJjzqC74cUxgrgSQ&#10;0Ba49JgxUf8fqD77tphkz9RWQKYw1GO/5gdxXLVRX69jOnGdJ72kb+C0JLj0tAuCKkUQ0xK8XflH&#10;beIp1+ysawJtSu0KJJUPEM3YBN4OFC/mC4weVzWorGGDZ8+16wKT/9y/GqXHZJVFJtqyiz73E3G/&#10;Efhr5c71MfT+KvvZP287VSoiyS+I4T9xwfh/qe8BtFXaA20HHsHgmVP+8UmdPqBez1udmifrlALz&#10;Ge4/Yg4HTi1eOdQReK3/4pHkrKna71E4qPmEF8DagXUa/97//0z/w9t9ePUDALv6Vx8GO/kS/xCt&#10;B2zEesCXJt9JF/jS3zC/RpCF06RaR1BWpw46I5w25YQpGwPMSwF2+PTM5zF5pwyhwwYAavMDo//G&#10;WiVCRXj94OqBMJJXBJT55+yTQkLs5rAgQHclH4TJLnS38im1E7zjf3HVK3KZ+CP1v+PvroH5zwVX&#10;JI77lZXn2mvXXmIdXj0rVBr821c8Ohy3ZcIfdqTEaM/5gUiekpcHnu8W3CUFx8KCHZHatnNw0CDg&#10;QSETn+/Sj5PpOz4GIBhqYgppA4B33xHJjV1p3AjnAW0eOmZ2rw5uPiF9xB4gfccRQi20yJcgu89r&#10;nG+FyeTmachUWG/PZOYVX2ZS/ExxdtUuk0qsDkUDsPz/i11m7AakWxrGg1TqCD4OiN8zIU6Hdz2e&#10;htxiKJ5M4MOJjuzsKh7RdaduW6QiPZRmnBZMXJg8MWL6eZk+rOzexD1psgEK1tqpXxFmpUcm2rE9&#10;NvMKly2uzLzi7QoN+iFA23/0ntvSejbp08LAlhOOPsVL89PPqD9E3ROT2yMPOzYch4M2Cz6BSSIM&#10;+DefvTkwnNHZzQRYEusFNq8Ol84igc3DTvuRHdoHO5f6cBSRRSX5gEFaaPKmwNDmBAB5RfUUUiIe&#10;pMkx1seePC9Mdrn4iUkZUuzyo78jP288e254hzbIVmaZzLjseRhgmYxTvmygckIB/4f2rGSfLEvp&#10;76fPBmxmc0mwEKeBpObYPhNt4ucz7Yu3PrOj9ktN6Nqdvb+NfOtLG/Pe76FfIrzykF8ojtLydhD7&#10;g/h7gTdxp+5oXHxz8h/hkmfKggngac1Sl1xrIykTlCbjLRIRSu/Usx8JCwdUD3HyR0CXOrpLcVe9&#10;7tL+unCRF24sUFjkA8Jy4TfMWmjddM4T6bwj0c1CRsxa1VV0tstOWOzQAeRJ0k4w0GHOojKJdNnc&#10;gC51j0UO7izmYPQqTYBdptz0zbLLlBsnZaqVXZY+wYAf7ZHyL9gwNVHF7bcf3gp3Z+BX+piUCjTs&#10;tAH+06a27dIbP3GeZAfqK5mraeLOBZlSzQZQ/+dPXwhI8aPGhHiaawhKw6fLYpPNGdS98T0gjnd9&#10;kyKBuc9kkvkganwmdt8rMPVhFPoJcHz/hS9X2QEXzaNSzoN0KR/CFV60zDrVqxNUhfHQn2lDhT6Q&#10;4+nv9bw+mFJ3B+grUXHHqUlOQXFqYPDXX4eHu2k4+aNy0yYMiyb6OE7fcCqFjSyeQw/eP/S5wJeZ&#10;N8kz/Q71H/VDSOGBeEGVtNjKZALZ/WJkdM7CiXQZt5nzegatjxuD//NumxcCs5p/mBfYzOMC2sPb&#10;nB6Y96jIYTGCUE7hAkeEUwECdZX7t6ALffrIS7+5OcRDTcczLV/8J2RKKEFHwKVaB+b5/SNSqsbK&#10;VChph7Q9PT0PY+4HPeg/8lm34Mb3w7znUlOOePu8sECsvKNokEIj3oiLBtlRjY6y/tP7h/zrH6KS&#10;lE0AVJGeXLV1WCi9PuMtK1Dm1Fz0tPgCnIhggYXKUcxvz/8hfTqsyR9heWVzt6TqvlQICbrsNemf&#10;yk57lT92Hwbw3Sw41efqW4Bvf1rww+SEkY8gk2fmy18mwK5+RrT0LhNk8vPpy95x2wbbOGtdOGUg&#10;3e3S7Y6ZpNcdJq/8ve73bO+xe5Id098PoHfSkz76yX2n2t8Dvw3xcPdheZcOe+8e08KelB/vJnP5&#10;byvthAo1rOtBDezT04rb4M/bBb39PMfPbWaX1GtoN9drZk0XbLQF5z8XmOIwxAf0nZgrH6SRlDfe&#10;429RfnDjicsEtziv2d6hl/TOwz0Q3NMwb+5cO+uGrvbKC79ZuZatrPfNC2zTmxutyrZKVmdFjWC2&#10;K7PK6u44yhrMq2sLesyzb67uHe6KYBOADQC+GyYbGwFf3XBTeF7u8qoNG18x1LE6VSravGUr7K9p&#10;8+3k5qdY2fmp+2g8qJd6ANoKEG4ASe0RJNl9P5uXm9ITowjE7cm/J0H8h001U/N9GEfMJTTv83kE&#10;SsfnSX0HfmwQQ4MHwUoeMZkBYxkbLfQzhKefYTy47+P7wjzLh4Wu+iFM3oE3ocP4CjP7hsen2h+/&#10;Dwt69nkQShN6Pr5XIoM/Bqr+EDCCucc4+N1d14U5rsoD5iKqfRB8Yp56yh0vB7sHTDmEDJg/MN6j&#10;WhN1nID5IvfsfTr00bCOYg7B2M74RHjAKfjnXnwqlAtAIIFwhIcecwbqu8ohCfwfypN4zA+h3+O1&#10;B63MikpB9SbrLk4OcNIWIECgO9lUZxb9siCc4KWMWV+xIcO6begPX4b5UjgBmgP+jf4TeaIuqP9H&#10;77rGpwWNS6UvkFUaSXU8ye7rYVIcgDtuYnzCoxPzVvXW06lbZGqYlwH5gzgt/PQIPm0fHmn+Vz9+&#10;K6hcQg1PTEuQ3dNB1RfqhIBPMx4HfZykfMQmiNPDpHxo/7RVYfz8lGpd2hOb6JQfwg2C8pBEG/h0&#10;YPKPHJFisCNwUavQeaFeoJsfYKLiECDxH4O6BO94r9otM6plRgDs0zeeD0Ja3JUieJ5tzR3L7Ne5&#10;qXyrf0FHP/hk0/I0X0h9IeC7eegn2MB54PufwtiI6mI2q4AvSyGTXVD50UZ8nwn0nxWPE/S0U+aJ&#10;7csWDHxrgX/nvzHu5xEoQShmyi1TwslQ5sKE4f98ctiHYY6JOydyD6v3aHouqn5Z88DwD3Lm6cyH&#10;4cMXJHMcBZCOSfTi81S6M3W5A0B/MWEk1dJjxjNhwGSSjPSM9GUi8c/kmM4DP94xAap5qlb+Ki3Z&#10;37JsSkoaKRqkKrl0i4nwLzM62aRt0+zhpldZj6mv26A5KWYCO77gsc5HBylTFp9I8APsqvgxoz0G&#10;hUznqe+jAvkOTx2M6IjJDzB5F6NNgPkmiTxvMpAxQAap1TWPh11q6ZlDlUpQ1/PPEXvgO11Bdvy8&#10;XWZebrJ7U2G9PclMiguS/PKKL/f/YhdwW7k1pyMrt1uQwlUYgF1h82uXGbt5wPDX/xF8HEwfL8mO&#10;6eN4e5x2kl9SmNj0YWSHSadJExtK0rMf04vfkdpmR5K67kG4OE4204eV3ZsKK/jd3wmNdqpCKroi&#10;N6M/E+3YHpt5hcsWV2Ze8XaFBhNL/gmMbiSt6cckYQ3UaYvJL1NAGoU+hguamfiIESpIQiRMAJYu&#10;DoNClYLtbHvOQO5BejxMhpHuV/rUgw0TqoR3BsttTVM61tklJ10uHkWCxm+EsVCCqaZLp/he1HDA&#10;6MIPvfXki/xgsgnA5ETIVm5JptKQXWb3u3MWft/+GPKBVDJhsHMxLxDz8MeN23Kp7QGejkzCwPS/&#10;5JIUYwnGjpizCgewKz/A5xc//8R+3p7J37t7N2/ir7pTetuytKTHurJFwvhGHRPzVhDNwn8UDvUR&#10;Zidj19gpS9P9BoudhSsG2ZCfB4eHi4oJQ1zuEKhfr3Zwp7+E8V6/wnS765prbPjw4WGR5fsTLili&#10;4UHd6D/m3ZBfxmIYsF/2fcE+ee/WsAnFYgr6bEB92evr8I08bDah9xS/mmtSG0WADQIk7FmQQZuN&#10;LugyZ4CBjDt5RN0Vaeq7fRnKDdOXqUyF4cSLNucUjjrNBkDXU/ZPM6e1OO132bVpOip/yslvzvn0&#10;vR3w7ieGLIyQ6JLkG3MK+hG+q/uv8+3131L3ToDmlYoEpis0RNfTBv4d5gwMblR0+bBI8QNo8J9h&#10;7kvFBxNNTYh9PsXkV9qyA+h6e7VFqePiguLoQYKxRovc8y9A30YfyOYikKlNRPpKFuDQQH1E3ZY7&#10;N5I92OzkmDsMAvol7kDhP6qu0MeysKN/Efw3AN7ZYOIk1b3PdreizYukF1J+cQWSFluZTCB70mKE&#10;9scRbo9M4dU/8A9vPfiO9GW8AuXJ+3vTUpsegFOzn864NVxQC+Mb6fXxC8eFI9RIxnMXl0A9YMHC&#10;PV0w5CmfgdP6h0ttYbYPmTvon5ApHFBzvyDVT/sR01zM9T03Hh02qTSeMd5AH3+dGgDQP/fgJ0Ne&#10;RJ/vQC3QDxO+srp/lQgqhW6Y+Iad1+7scP8Y+Rfo3ykL1kGhbufQIwxMf0/Pj3eoPZJeVNoXcRnb&#10;qD+rm6ZUlEqiv8yak8OGBovjO94db5+NXBCOx/f6O3Vqzv8jbycv+jeY/j9RDrz7OgKog4IPL3vM&#10;2Jd7bKo9C3qX6WnHfsD7g9mLlwY9/Zwy8FLekjz3kuBeIhx/mXG8pHeZklaP7XEa3iQMkv+8lzmm&#10;oRU7/OjgBn0fFrdYUh9ze8319vWSgcGsvG+F4JaUH59378fJipu+62pTD90zXFh4358vpnX360HS&#10;/5SPN6Wl/Rnnv/65nw0p/mOgR14zSdvj5r9FdrkrrEzcVR5yi/Mefx/hV7T/K6ju4R4ILmJe/k5p&#10;G9F3e2C+F+jY1kq032BN2q+3ku8Ntk1fDbY6e421o56ZaTdOGh7MJheVtg4HrQ0XTHMfBIx/wuzT&#10;ZEHYAOC9w4r1YSNgxoBq4fJnpPjB8ArLrG/dH22/b/a2zu+lTpSSBzYa2LhggzwG9ZZ5BXNg6q0e&#10;kKltyp7Uz2ZzE12ZajM+LNC4Fz/iUyCQpUst4X9AR7SS8k76z9zzfK5w+CcJRcJTYZyALqqf7jnv&#10;/nQfrP6FcZZ5GPMr8gUw5a+xkTmYNhFCPn94K5yug8H/5Hu/5tJwAFiv8nABbzYGv3DVYbsHVaKo&#10;CmXdAnPNMwDr1KkcmNyoE0WYoNbvXwV94R4jxwwPd+kJrHMQbgJrtqwJ8fWNzIkRoIqh76bcUFkq&#10;1aSCn6sKGk+YH5/T+bGw0UQ80frrm9Fp/e98E2qDmOtQphJO0EkB5jv4sS5jjskajXkP+VHeUUUc&#10;Q3XBY+6W1OmIZg0a25rVqbzE4fy4k2T3dU/2JD+B76ta76Iw5nn4sORLEv0gKQ0P75Ypbb2f2P00&#10;6z34g4zCErJ7Otp0kJ/M/JRVEm3g7YDwMJYpn6S2Cp+KesRdDIVqvBn+PbwykJ80ZH9yeS8b/GNK&#10;8A31OMztNX/hhCLlgo5+zfkBG0JKCzBHoi7HEv2/F5gS/tu1e7e0DsVW2ag5i0Mdvrt7t8AcF6j3&#10;pzUoZw0L7LDBVtX6rC5nPd7+3HpPGWLtGhwTNgCYQ522fGW6HwQw0ak3POLRcqEvd04iaMaJVKCy&#10;T/ofIP43+o8y6Vf5F/oP/j8ThzvNyAMnbQ64ILXOIG/wbuZVb2G/NqoS8kfe4zqSdEJUICztGPfX&#10;r3otzLclfEV649eMytVumLdqflyQj0KChYk1uikxa5StaU8e/0yQdmSxyMQcMEmX5A8JMCFHeubu&#10;0z4Ibn+MGxsmxiyGvr24X9j5IQzS/FLjQzwk+RlsPQqVmh1ODLxzYKNgAmifs8/rdt+wb63XnJH2&#10;3NQpoQNHv7M6QYBdu9n68ZiZ3rXIkelpUVAwxgjHg+RdjJgBCvxmAJsSHJ1iIGtWeVDYpfbH0Dhe&#10;/9ATI+2+d94I6dEBqxMGspOvTHaZebnJ7k2F9fYkM6+4MjPRyBTvv9oB6geSQBjC7opdZuzmAePE&#10;74ArjOJkcsvkny1+kp/MOExSHG+H2eQlPYE6AdEFxNG74sPk1wWMQP5xGnmZSXmLTUE7vzCrABti&#10;fpDw4TPRju2xmVe4bHFl5hUvPzQAzAAYMwzI9BVM3jxExzP2GRzoj9S5A3RSwoiCgQ4jVCC++ikk&#10;RPQs2z7CtpRKneyAOetRq+JhVrVYSn2S0odZi52JLkw27KSH6rRalS+xEuUvDZN/mPsA/ZVb6pZK&#10;x4fhSL3jO/FbtXR2rvwAdOcLeZWbN5VGkp0ygsHPRALpAUl8VyhVwLp+vyTki7EMvc0eoiMzE6BP&#10;WsoPyJQfb4Ikv7ziyg1T7t7Nm4xrWuTUqZ8qW51gSILiARiiMMtRafL86+8FKSYt7hh377+gY0if&#10;p90e+4STE4DTIVIjBZhYcVQeZjFAUgYGqiDmtvok0mAjCEgiis2hFXPmh+9h0cVCDJBf1E4xgQO6&#10;oBX3BbP6BNrkD9psFgDyfvRxh6Tz3rJtt6DuCjvwZSg3TLnHbuhDZ0OBeu1pMNnmkksJJuDHvAOp&#10;/982pRZYhKNe8lT7/ff09wKfvrcL8Xvbejs3qZhT0I9cNnFFqOfjtxSxNl9Osuafjwn+ukeJdFls&#10;8ygfLMAF0uC/0sY5Bca70uVuHG2MMfH0k18P3HGLJfljQJfvlJ1/yUJdbr6sgL+M1wMVEH7xlxf8&#10;RdcC721POysw6AHHi0+9fJ9QTmpPbDzx3wF5Uz7JnyR9UE0DEwEmvxZEeS2wwK7Y/cJkw7ptoY3Q&#10;HhZvPzElfeXiAB8eqN2RX6mvEVOfuX8Q+Hn9WFs44YO0Pn/WCR+M+yMtFARTnLAcJ/ZhWegB1g0w&#10;0mH4syYgrI4ko+vfh2VhB67o/2Uu1aHyx9S4p/6IdcVNx++UtPf5ZlGqfLMw5ELfJ6ZNC98we8rQ&#10;sJAi34+d+U6uf4g/gHmvb+Pkgqen9MGVJ10ajlKTLpsaqA4VGmz6NZicKOB/cOQdvf1zlm4Mi2hU&#10;FbFg/aRPkcDwZwNCUmf8n7hNCWp3PAJh1ZZUD4Uku2jLlHtsAtWlpHqYFA7E/kpn2Jb9grQ1uvpZ&#10;AyL1nST5zrsk0iWBLin7pHgKRxykyGE+cOkx6mGR0FR8hffpYEoyXe9Kc9o3c6zCwK+Cm09P4WVC&#10;7/n7f7Sn6rxsQ17401ZOKGIzXlxiDxz+UJBA//TioSEMdON4mNBV/pXG7n9ttTodD7dDptxqZx72&#10;kR1Sb7Xd3KJhEBD7/M7GuaT9ubAUSf86I5YFKX8xtHlEk0dl4MtSbuRlxTezc5VF/A98/jKFW3rH&#10;p9bnwk+t/0kD7a17egbpfe6GYIOnXeeC9livfcOdB69e/amtm9jEBr+6wxq12Mv2bNvKdoxrEL7v&#10;3RvK2asPlLB3f/7FZu9Yb1tLFA3+PJyWa1o9xT9YtvGgUJ/aHLjS9t13ll1ycwWb/vtEO7NjYXu2&#10;9QHWYvC8cJquWotU+Dm9K9jvL/1p33WfEuogqtWA6uf3cz8JmzO+XuNHe1SdTmIKCXr3bSHJzbcz&#10;6OuJ6SWBNq7+Gz3UMLdvuvvNwEwC+hal4WkOem6QNa+YUn8B0K3NfIE7hTxES+PeeUe0DZf+MmfX&#10;Jgn5oM+B6Y2ABu/qSzW2YjK3EJ2e340Kl2QCBB89g5+1nxj8MFyRgm915FtBMIWHeVQSlFfWQnPH&#10;zwlqOwTGRfKEAAEMdE74Xvnk5eFkH6f5PGDYoipEeWetxXyYsYf5J/4HHH142MRHcCZJ0EegzBmv&#10;iIuAzHlXdrMBg/qFfxVD6yf4RVNXfBs2mvh34k8N/2tHej0OT0r/nvkyaVest3tQMcz4hUAWc1vA&#10;O/NRhHYQKuMErJjSyjNlw3gBVG8EtCcgTFJwdSFbNXHn5kBSPw+S7L7uxe3A+/FNfBtMUMG3QYX9&#10;aFw1KzCsZziFKWRLA+THTe8TR4+2Q1t1TW+AgyT6Au+ad8rPhxF9n3ZSPkCSPSl+EoovWhbWIqzT&#10;G2xLnUgS8koDYOfEDpL8zJWQ5K9bOTUXgrEP4MdSLggsAOYwAMFsTg9Ql+BriO+wT+l9/iXRT/17&#10;dmzqImWEtjmFw/qHOb8k9DXf7rj3IXawpdJeUGJ5mC9N+/1NW1SginUqusKe3H+PdL8CuGxZ9Vr/&#10;b8aQmWEzks09TjNSn3VyJNM/kd2Xj/enXsZS+TzU4Te+eyusP2n35Q7Y18pNr5Rm8JO+QN/w64rx&#10;/2pzOiEK/zyY5+8U3iQPnIpl3g0a1Smba36M8LzaDO/0K433bhLmsuFsKZcsEABCV/78aAiIKhyY&#10;7xzBYOL8yOAeYZKOXksuzwVMbpnkMmkGSMBQ2TgWqjgsCFhgcnwAuxYJDKZaMGJyFAR38kHnxMmA&#10;MIHOoRMu4SpfNNzCDLMfqBMEfBTheJiUwxCj0NFVJPh3dZSYFDZ5olMkTQpFO6zQ8pN6IIa+GHCS&#10;suXhBmkGXHapn3p+Ri4JfsBAhj7+7X+1D4MY6ftBQoOkHywz2WXm5Sa7NxXW25PMvOLKzE9c7/Y/&#10;setCv5mrNwa3XYkb22XGbgAGBwx+GDTowFV9UxjFwUxy82acRpK/zNgvKUxs+jCyI93j9TbD7ASK&#10;Bwird2+X2iJBNOPweZlJtJPMTR0PSjP1V8zaKRUoFJyY6syhI/rEy8sem3mFyxY3W5i86CaZqOpB&#10;agMGiHaAPaBDX8pkk/4MRm1gIv4TDjuTQ6S1CXv1xWeHiSSTXdzpE7EDJKqRYsbk4UgogDkLk135&#10;Qtpk6d+pHWhoAqT8YzvPZffuazNmXmMbVr0a8iJdlwC6igPD0YNJUZwf3U+RrbySTNJIsgMmC1w6&#10;CzOXgR6mHf70G/vvWSanX99kN0yomt7EFpTvmB7gHZ3NgvxlZspPtnBJbpn8ZSa5edNPfubNXh/q&#10;Af8ISWhfz2I6gP/DUeRh3w4MEvdIwev4MhecFax9QIjHg2Q0E6hMePW+XuHCMfSZc4Q4LyBpVLtB&#10;lzR9n1ctqli00BezYSSpbUlJ8R1MJLU5zzt1nXaEChruoJB+9fGjUrrFBV+GKhdMuXs3pKbmjdse&#10;xgbvDkir6RXHhzmAp8mzX/OmIe/YmUQi1bb8xNZhoUV7VTiQlHYMpGD8QhnpPpUZ99k8U+L3oI//&#10;k+Yr7JW9KqbnNb5+YNc7bYa0eDiBwUmLpp33zJU+E3nyy+MnqZpgyk1mUt7lJpPvxM5TqNTvQepO&#10;wA8VdCwIACdKfJ8l0A9yWgn4chS0Eal42rSMw7FRos0lJPdRTQaDgYfTK0j18d9ZSPDNerQoYLH0&#10;6XP90kz+pEVDJjuLhCQ91El2v/A4tm37sOhHig+mFojDYbLA4buSLv1iUYGkPv7cI6DFBjr4sVM/&#10;+eb0AiTHJJyEhHxYMeQpF9Kij91a4e9w/J+FS+9T3g0X+vqw1NsTm3S0cusX27BFKQb5H5tLhjSn&#10;7vZtMMmDz/vPGxsGqaVRV08IfttKlwv0Yba/eOAtgT51/pXTLrNadQ62h6qNTF0w3ur2cPz5ixOf&#10;s2Jj1oT2DA3K8Isf3gzCSax/kPqHHu/cL4DKn9CPwsDJyQcbxVMmVQy0SItwnArQRgUMfkkG8n2c&#10;TKC8uh98VND/f3abQ8OCGsDwnz65gn08dW1aZYLg67PaGeCfqp15/7gNAm8HouPpAV+vZFddylQn&#10;43DA24HS4cJfGL6VO++U4E+Scue9/PkXhPbIQ5s75aKr035xPEzCNbvxxuDOXW/31DgjqJMt1rFk&#10;8Jd+fsKfc+O91vzcndLsXnpdJn5I85fscGQ6DO5Iois8/SNS9K9/M86Gz37buvQ7Jkjjn/J6Bztr&#10;wGn28OSH7KgvDrcd5VfYG18Ott+XrMyVnr6XtKCNFP7WhjvsiREvhvAwUN+vNsIu+uRSO/GRIwOt&#10;VneeaZNr7xZUHiDtX6DVrDDXR9K/y1NzgpQ/p/dYA4im6KsMfDnHbr4sfFzMTKcEcIdJyiY3kvUw&#10;2+vUrWsX3Hee7X5+bdtUd53NLrPWXnh/hJ13bh8bdvsQ25KzlK/8w1zrdM4Wu7LvwJD/1+bMCN93&#10;0ogTQ/kd/eTVtq7zMlvUvFzw4/6CXydMthfLfWBDK5a0Ugctts33TrTKJ68M3w6NlcesCyfqKl9z&#10;WTq/nJLgLorWffa2Uy9OaRNY8vvuNuHBiYHhLwHGrb+X/dcJNdVd2rDaUVI7AXFb8H6K79snD30u&#10;Y6/cgNKMxzkPxiRoogqTDepTz3kvLa0PSBvJU58HTjjO3XN3e+izidb92lfs+1svt7IfPmmvv/NG&#10;YMDDvzjts8k2beyqXCpTYaaL2Y+6RdIg32Lio/JGp+fIMw88Ffxh7qN//4FfxwUJ/V4vrQ13UHiw&#10;uXPzE78EBv9ZT16YS2IYJJWDGPxiunGHI5D0v2eKs3bxIP/x2O+Bn3g/9PnMPzlpioqg/n0HhHkt&#10;DHyQ6R8xX0DXPup/Lz7/oqAKSCekY7B+gqGPeh9OilIPVIdYT4W2lfMt+h7AnAdwCoF+grnnvCED&#10;rctRtdNhuZON/8Ua88Mvv0gzpVFflGlDWHWQNRJlzMYJlyMLmfr5THZf/0CSH2nLHbvyIn+Z5Om7&#10;d78P9QQor8CnI1q76vbZu0Os/WE7T4z6sJnsbDpogx4k0ZcJkvKRye7jwchOAv+IDSTqIVocdrT7&#10;R1XgP6p78pMO9k8Xjwz2/Rqm7uhBMIH5i1T2SAWh3Lk7CUwZU8JaFtkS5mDMjeBVPDZpQfBL0tHP&#10;HLpPzyFBaBs1W6zp2LDkAl0PpP7v2q+VfXXqSWEO1/OkrnZOvX3s1rp17Jo9m6R5sQL1Pa7TgH6K&#10;jT5UvNEXAfrFpH8CvF1l5P+ZVPawKeXrHxg5ZHJYfyIU0L1lk/CNYvDHYZHcp8zIL0Ik9As6IUqe&#10;dUJUQKsOQDAHWuTFayPATXNH/gNz5ivqXhz46IHRrx8J0xsdlUxY+TAmS6jrYeKMziAmvTd8dV1g&#10;3JNBdh/wY+LuOy/inLv3+WFijIkKHjLPRVfQIQ4bBuog+dF8NOlSgdi1QAqIxQNh+Vh0YC1dNMtG&#10;rdpsyyrurKBA6REeUyqGgDpGCg7wLjsDE+nyXXSSpIneTsKwY1ulZLX04hiIue+lIxkMP/n8l7Ab&#10;W73ye//apQYwWjscuykMnj1ffNs6nXJncI87fL1jqmwy2fPrhj02s8X1Zl5xZeYV18f5n9gBFRhm&#10;HZ2Yb9CEU5j82mXGbrxfd+P1gcEPuAzQX0oKFAczyU2m98sWNz80Mpk+DHaYMegxFtDbLKaYRxxP&#10;dgCDA9UFuPOAOHxeZhJtb8qdzlBoPn3nCRrtBjNY0GYJn4lubI/NvMJliyszr3j5pcEEUBsv1DH0&#10;pqtPEkSLfok+iEd9GWASKuY6YVnkAqTmcaedsOEKmHArD+il9Cp+YK7Kj8kwE0roKX2k/LEjZcIA&#10;LTDxpc+TFLbAbjbMVuKQLkD6mYsx5QeUJhNO+n/C+3LKy1T+YrtMFkH7HnpBkCwXtJgD6Cw/cY+d&#10;pyWA6CTRxuR93JzUMWlPS+kqTGz3pqct07tl808KF5sqcwHdjdQDxjMhiY7gT3ngj1ooHV+mLqi+&#10;8CxfsuxfqlYENgvRJTrylx/Tus259yEGdISgx94x7WNwfJlTAahk8jrSvUQ/oG3478IOgxi97RMm&#10;/Z5+tOEFFB5TaWPK3eeHEw/XPtn5n7cU8FcY5gcsiomr/4FZce9yoT0DSbpLyp5JGeF9erKD2A/4&#10;Ddkej7YJUmc9R88KdRu6tAHUCtaauTLN0PeS+zFYMFza9/3w6J/3Xb5HGGc1gfbzIY2/msDGJvDl&#10;BvgGuflvlBsqnaRzVt/Mxd66XwYGve+zVF+ZXCMNB4hDeftNH/pEn3amkwH8HyTkqGOATUjFYQGO&#10;vn0/7xD0zVd3vs4ue+bKNKPCLxCEJPuLN7xsa+dutXuvfSpIXQqZ4okuEm57dEi1S8YHTmIoL4Tn&#10;cjOg8NSBpXPeyPUN2PUonHfjoX7G7gB37+b9gN4pj1b1Dgj3cvhxzINLeZdXPCFcAkccr/IGSCCp&#10;54yU+rX1BfuExc95X3weTgL0HDI3nP594/7x4QTX3wO+DN/LGHVbndU2bUiFIPmouRD3tXxf8m+7&#10;bNC0EP++sZPt/Tmrrf29D4W1EKeZOR4N/cs+fsUOefUpe2LhhrCWAVwYx6XWP69OCRDB4Fd9Zn3E&#10;hsXbX6SYQaDojjFhXBbWzvoitC8Bxv+XZ19gFzRNXTCtR8Du25YvR22+AZW/TCB7pvoku/4/yFZ3&#10;vVt+wsnc2nTvYMJgRQKcJ0nSng0v6hbCVjwIY107tH+go9MAXgKeeEDCXJQz8fgPs1dsD8faJZFP&#10;HNwJS38Wp42JG/lqPGGETe05Lh0GKfYNv5QIJnrl+3TqHST42+91TmC4rfppeTocJvEW9B4aGG0H&#10;tL7apvaeFST85S+TvKFz/sMmveyL7qNs27oWITxqUc7cs63tNbmeFVxUMujwLzyjgJ3wV/Fwou6e&#10;SlfaW33LBUl/r9MfCX90/UOTfEqCP+lUgqT1sasMfP7wx13h5Kew0Bx92lgb/MDswOQvn9MXweCf&#10;X6eS9bjpRZv/zgIr9PsKqz62QNCV33G//cJFvEjxo5KnfvWqIc8wezsVLxO+T/+Vsms15VKrOWG1&#10;XVCxjnWv2NDObJH6bu4rKLd4vY270mzKG2vT315uYoXA0FG+/fdw58LUInNtx8HbrNYeqT4Nhv+U&#10;7jNCejCsQVyX1X6Yp9MGk9oJ8Hbg3/0cHxq8S3oVxGsA0vTtX31L3C8wZjG3QlXhia262E2dbg7j&#10;CTqwEZy6fer6ME7A6ILRu2nA93Zjtb72+a0H2NB+xYPGAZjvPPAvnulWwQqW+cWeXtsnMOjZADj6&#10;zp8Cr4N5DZLxXFqqfIMLD24b7j/iG3iGfvF42JwnPsx90rjr0nHmBR/hiyD4yOkU9Gkjaa9xU+Xv&#10;vxkwpxFQ8QIzX/hkwriQN0H9I3GZNwCNY0knDcUEB6QryWTRYc3D6QWElJjbSv1jDOLyf5kvEA69&#10;/RpzdEJaQlge3CGku89YI6oMqJOoZBGUJvNMaLH2Iw7rfuZObLxRdxgDWbNRLwijuRuCEpxupZ5w&#10;xwXw44rqOiqS2URpV7Jhro0SHzZuJ4K3ZxsffPvI5p8ON+nToHZR9UR5BUnp7IobJ78O77xfmjZI&#10;p5uDJDs09uvWyV69t2d4B0n0k+z5oQ0o70xzJsA/KmepE8QINBGWeiEhu7zSAdgRNAAw8CWgQHsR&#10;g3/htp653JHwRxUhkva/bfwszH/UTjutLxZUrMVA4Ib58e39B4RLeJ+6qH1QP0ofxl1w9DHawBP4&#10;Hh7GdFRV6b4rgfDwZlUXfP1kIwHeHdpTaFsHnHiovTBofthU3PTNkCD8kuk/AV9GgHdtLPp0AO2S&#10;9TDfwgly+FriGRPW11XAaVSE5S9+4RJ79sSnwpoFdZQw5pm76IQo8YgP7x3VPhJq5wQoVxzPlQAA&#10;//RJREFU/9mfZPUncIFO1QZGPz+SH3jmu+cEKReOxAJM1PUA9HN6BromrBBCrxMJAkwk+5GIwZ3d&#10;B6RrqpevaL0HPhcuzFq4dVtwV6VAT/+B+50R0mOHQnqKyHjY9VizKPyA406qbLU3VLbJZUumd1uh&#10;ofQAJu+COkU1FN5lR9fRGXX3DpWWST3SOKRNGC4C4zIDDWb8MDH4WTyzm8Rkglviu7SeHwZIr54H&#10;sPiGwW9lbwrHxDqcdFP6m2UCX3Yy5Z/Jjqnwmdxkj81McWMzKb78k9wyxfVx/qtd0DudGMcOBdwJ&#10;vyt2mUn+mNyfAJNSdZ2BVPDhRMu7yfR+SeHkFqftTR8mNn0Y7Dzc/O83m1A/BBQPxPFiu6QFhKQw&#10;eZkx7SQTMFkTU3/7wpTqmCRAiyemm2SPzbzCZYubLUxedGOTBebMBTPCxA+JkGu6nxW+XwxAQFho&#10;Cfipz4qhzRj8j2p9blrtBG70paj0QaodMJAg0cO/VX4kHcsDIxdmq9LeUKRikLClP/STScJy2oVJ&#10;pa8nTIxhrDFhxp8++ozd5oSTBqTjpbKhAS38/Map8pWX6cva2zFlp0w8M5Sxisnr8KkpSQBdwuvp&#10;yExyA71Hp9RbsFENfLoKE9u96WknuWXyl5nk5k3qil8MIXFP/8VmtNToCNBSPAHpIYAfD4z1rTW2&#10;BjsXz0piGCCpVOaYlP7tGDBm2QgAxGVDh82eGPgJbAT9+ufOCyslIcY3kQYXjPXpvyCoZJIaHuJL&#10;ypt3mLRaoOGH9D50OJnAJhhheDhK7Te8cJOpPGHKXW7UazYjaL+iBajLH55yin3/6YPh4mn9A/Ty&#10;f3z7jYHZyPgvOm8+elvYiNLYApjQ+fRkx13zGCFsFjrVbEjynDqhYrhz4tmaq8McRVKCfiNV8JNp&#10;ju1fPHeNvb4+ZwHfrLbVnTo/MMYpy86VZ4ZxFkYBD2qvkBrBzuRTk9140uvLRkgqT969Hcld+g/+&#10;D2VNH8npC90TETPoVV9p6xxZ51g9fSxH1bk0N1O/SZ3JBKT27n/w/sBkE5gHsOCmv2MuyuO/mX+E&#10;NOXp154aJN2zLRhiO9JgqBLiQjhOAqD2J5tkv2hjFivTN+ivZ0OT8qO/o64gdQSTX4sSwuqfSzIM&#10;N0knJUH/N/63+YGPq+erHk8EZgYgr6oLMhkfahVNrT34/liCbOXM8kG3/dzlg4L/qJ+L2VtjVgfV&#10;PJwGGHjJxUFSnvbJvV+q92/8XTno3u6/T1NbVXKl1bvqRjv7swH22vtP2HffjbV1q+ZaqYFrrNLC&#10;VdZ9973thg5Vw0YZJwk4MXBo8+OtWPW6VrVmg3BJIUfZqWOAMZVwHjD42Rz4fcpkm7GjgP046qPg&#10;zveENr4jpUoL3bOzZ35vXcqttpeOOiH8xySofWASPwZulK/g6563g2z1ECTFTQqXFD5bOJl7bkmd&#10;YGh0Zb1/SZkjHS6pcsZqFsAsdBHgQmisYKXR9sz3NwbpbOLyIMFPn0G8uK0Tj/61fsWC4UQ5fQhh&#10;kfJWv0sc0m7YuV5ayp+TA4TjHb+Sl+xr05q3C/nitAC651nII8E/8fbLrMvrncKdA4SVlLuXitf3&#10;EQZp/9FX1rePvvounATgRMDDk54NErnFDm9ubfp3tivfPtKuebV9CA8d0hRNlRnfwDvmqY+dGCTg&#10;N9/Yxe5+a0jQ589aFD3+6O8/tnOvsOHvafg8iib2WKpfpyb0DYTFjzKYX6aw9Rz1eWDkI8HPpbc1&#10;KhQIzPufPx9tu8/70045ZEuQ7Ifpgzs69ztePc6u/7JBkOJHCn9Vq5/DyQRU/VXtcUr6+zCVHyT0&#10;9z65RfppcFE3G1KohD0+doYt2Wd5uK8AKXG+vfrVK0M8H195HjFzZNgMpR9Yc8kR1uSphoHpD36+&#10;dkxaRzv1VXWbOkL7op3BD2BcVb+pMEntxvd9uCmuxuW4vtJf0xcSnjEWkzbvx0cP34cC6FFvYeze&#10;cmLx8M8vv3eKbevVIzzMtXvcWy4w9Kkf/tJbD9zxv/2UtelNgG8fPMhGFnonMO5Rb4QgwEFXPBFO&#10;AKBl4dTmraxG89XpC3HZKCAuj2fuA1TzwOCfM65VOI1w4gM9/vFJlR3f7fsS//08zK0K7901uPl1&#10;08Sfx5vU9mgDQOXzS9WUJgD9G1+uApLZXjDIq8Fh/IdxzpqGekA7AOJDJYH1EnNapcNJReUjXl/D&#10;AGUdxHdzES/zD0BabKJ8Mii1kQlYzzFHog8TP4u5Ghtucgeaq+Ov8iRPCAXALH38+8dstW0ODG6N&#10;K74ec+ktc8Phe5TJJeSlsMD/pyS7p5cprMLk5Q/m9Bpo3brvlHL2fjGdpLST3ASk+U8/bOf8Mok2&#10;iGkw3wNSaSV/Tz+TPaarvoKHcN6f/+jXdn4Oz38E3KkFEETj/wFoCnF6gk4ktG11+L9U9Gj+VaNq&#10;seDuJfwvPKJhUPWzaG7loCqU+RDrLwQGk8Ba8r25Te32nnfZlXf1Csx+1I+yFkPDAfxU1N14+H4O&#10;07d5pOqlFkffSf2Uih42Evaqsz5setI3sanASXT6nZot24VT0bNH3Zlm+OvfZCon7JS732CkP6cd&#10;0r+jrgeM/mdjTNL8vs1Ag3dU73ASlIfNJdKmfJm38KBKn3mQwClSwsqfU6bQSTqBK+BPvMDoP69h&#10;0SA1z84Anc2AvyeHH8tkF3U2b494P0TS5Vh0JJroYtbZ3iz9rh+iQQx3HpjoJHhUo6Ns4OiPAhNf&#10;HeAH5/YKJwlIDzfpKULCH5NJHj+3/pqaVvy4DXZgu3Xp3UnRUHrA72jIXQtl3mVnF4XLCvhWFsgs&#10;1tlwQEoIhj9HmQFMfhj7/tJdwGUS8UA2cWDlMIhJwg4Gv1RTUDZ+cJHdV2KZ3i/Jjqnwmdxk96bC&#10;ensmM6/4MpPiZ4rzX+0ywUN7pjoCJPv/N2jG/kKoc/VqB0YRi4Seb736j8/OcElxM/klhZMbpneX&#10;6f2TTB9G8TyYVGlSonAgjpfL76+GQWoV4M4j2t6ezUyinWTiT5tMOuJVsFa99AZAgREpaTXRU1qZ&#10;7N5UerFdZpJbbOYVL780uKDltptvC3Uq6NNr0CFX3wU8PZlAtAQmh2LU49flmv2D2gmgePfceoXd&#10;f/9Ddvll59sRJ10YmF+kKVpM+gRJUwsltqwIR03JH22BCSg6Orlc/I7r7wjvMIL9ZJdJKDqs8WfD&#10;iWOjHFmVRAsSLrjddM4TgRZ+jCfKT35MfVtslyl7Eu5vuYcNPK11uJxUE2IfPom2N1dOTUlov/Hp&#10;68EUfPjYLjMvt2z+SeFi00MTQkl6oDNYGy1J9D2omzwwk5FKguFJWKT7eWejhokZOvP9xBgw1jO5&#10;QF8/Ek+cJIBhS1iYb0wE41MDgPGc/OFHuozFnBihjgnUIZi+qFRhoULeiS8pbwCTVpJlMIlZ+ECX&#10;jQHuHCDvbDiMGZxS6QSNuByTykf22295POh59cCdunTsK88G5r0uSCNO14/eCwtZ1X/RvvCWh0Ob&#10;4t1PxCWZq3ACk0DKlbR42OyQYEHPx/eyyS3bBgb/u2WmhyOvmaDFgRjAPda3tVkFq9nrdcva3dtT&#10;ujPZDAQsMA9dvyG4n95qSVAF9G2jOWFexPvDw1O0lNfYFOIyzGTXO0fMq/zVLPQhMNQ4Mk9Z4c9C&#10;hj4P8C51PeCNZ88N98vo7g/UIwLqFvXAg40fAakfvzDRXROYyhMM9O0bCoe+68jjuoZH80iA5Ogf&#10;k1bZ4eem/n1+FgwAhvUr170YGPyACX+NZuWDrliQFEe0MUtu7xLaHPkjr527dA0qoWDm84+l85aw&#10;YvArvjYCWOQA1UOlQ30T5JfJVBy9xzjj7sds2+57pi9EBuRXdkyec6rXDZfyfjhpcS6JfoSAkPTH&#10;DxN/FpjoieU4d7ciU8KCiw0i1Fjcds8N4Z4MnkWTh1jfHetCvK9XbbQy9erZceV3s7MbNLJ5lxxs&#10;Z9UrFxirGxtVCipFgRa6SPaPmPVN0K3fpPWGwIBjg4GTAzD0P1s6JoQLC6rNJUOd+HXG6pC3DYVT&#10;C9Kx68qFexv8pXacvAFcLnfVqTelx6IkqH34/0F58y4376f/C2RPqkfA20FSXJApzq7SX1YttU6c&#10;/uKcXJLiXuoaU+tJgJ3/cFejnAX53ueE9RpgzYqkP2tJuQGtTyXdz91whNFdErQ51TvAu6T/ebAT&#10;TnTr9H8z6OlHMv7lXp/Zi90G2JLVR9pBh3W2E9cNCeqfyDcS4ZJEl4k7DDj5871PFd/bTj/+iKDD&#10;/5UDelnNP1qGMbZFtQqBFlL7Cq/42HlWvfNW2o6fl65HEp4++8krxwfpeOnvLz/uQGu5ezH7/PSH&#10;w10BksxXHpW/WFIfP/0jwnA64NGuPcIdAGtf+taaLthoNX6oFBj5Qcf+/imGFxfjoje/ym6p+s5l&#10;uujWX129ZLiMGen7316YFvJ4dYc61qfngUFCv+q2ehnzgRTm+HHVgsqHzz8dbvd2fMKmfTkrlOO+&#10;2+uF72Qc/Pm2wVZmwT656BCfEwcPHP6Q1Sh0nBVYVdEq9KtsE0/9IZT/0EdGhkt8C5Zca4Unjw3S&#10;3vRjzHt9f4Zd8yr6Ut5V/2XKzcdLgpj9wI/JGm+enlIj3QZ8XZV/EtSHhnVr2wet2+4V0ycUEApg&#10;DPTCiJKo5z8ccvmssFbEjSeGmP/wO358uYH9OKecfdLrbDv+qh3WqkLO/K7QOyEN/JOEHh/6NJUO&#10;aVx6YkHrdWnXsKGmtQ/lxePfM0Hl4csFhjRCIlLbAx35U2btl64KcwPR9/2lwMl9NkOeeeLpMHdk&#10;/nrZVal8cCKHdRRMTPoE1jatD26T7rcpW+40Yt4scLE/d10xnz37vKeDepVCk2aH+TBg/UYemZ8g&#10;WCGeFgxP6KGykP6TcmLugRAD+SIfuieIusa3MO8lv5xo0LdJOIt4tCXU+LAh4DczYJrD4BZ8fw4j&#10;8otttcOcBDrA/5f89PmeniC7TIUBcmMjjXkJpvwHvvudHXFup3xJ3IOktJPc+CY2O47s0D6XHvVM&#10;tJNocBLgrtdSa0If1odJsvuw1E3mL5wmxe7bg4eYzJrDAyTJVd+Zg3BSkP8H8jM3YE7CnIXNAenk&#10;F4MfMB+C/wokgKH5TL2quwVzwu8DAk14pVWW/Hs+07ZF6VA/OV05cms7a3DbdXbXU/2seM29ghAI&#10;oA3C7Beflb6RtSBrIr5L6yPmtZrbqk7qO/kevwlCn8BJpOcvPT483EPIZiTCb5y2GTyhedhwSCob&#10;aGPX//LCM+RH/ThMfgS/DzqkQ1jjcm8W36C5NUj65+SZx7cruckuM36S6LDBQx3ioU4zt8G9wN9b&#10;N+145LNuNmVzwbT0vgYYOjEmS7Ov/z0MHm9N/tpu/uD8oM9SfjDve8x4JuhC5P3PB/8MUvsw9NFH&#10;ydFXGPu8o6OTSS0FVP/pFiFspTsrBZMTAxxZGHTZ97niM8HnCAO7FbdNfiHoXeSkABf6tn2+ea70&#10;OCXAsVroEJ5JICcUkDJlosiJBb6FxqO8KzybCpIElKT/uQc/GdyouOjJhtEvUDHYtfaL7e/nzLNz&#10;u5yRa6GfBL/AkT02vV9sF/Jykz02vV8m5CduNho+DP/7omvfDRKhNCwuikUyk0GUTZAk2rHdA/fz&#10;f56eMzAWtxv3KJXWU5UfOjHNJD/vRqOl40VSAgYnzAMfJlv8JD9v924gdo/9Y3h/2WFiFSv4Urpe&#10;dr+6oT3x3MPBHoeN7QJMYXRqw5SVuo2kOHmZPmwm4A8K3H5Dmtl/4MMHh4klm2bNfigR3E/qfIIV&#10;OPPkRLpJ9tj0ft6ezS0/YbybtyeZSIV0vzu1qGfiB2NKDKykOJmAP0DCBIanJgO0M0nve7UkDJRI&#10;GSPRLWYvYMKJXmfikx7MW9S8qD3BFOWIqTYqAW6cIoBpy3cwsaV/JV3ygiQtbTwpTX2T6CLV4v0y&#10;lUNsgiR7kqk2y2T3vAsuDXnG76pfZtgL7RuG+DE8bQE3yteXNf9O8HGS7Pl183bvBuJ3QP8UQ3WK&#10;/wsDnPGIusd/EeL0AP8SRqYAE5XLSH0fQJ2775GXrOrWxnbZnYel6xmXlH3wzrvpMZIFcRyW+gHO&#10;6fyYPfL2sYHpB82OBx4cpNAoW+YebIahr/Too9qFTTGgvHIyAH2hXKYmtzMuOzPoQFU9ZaGGhOR+&#10;lcoHprzqM+MOJ17YGDj+jhsD8z0uT5VLXD7YiT9zwYyQpzje/xSkwYQsLDr+MX36uAlMvlHFoFNb&#10;LJ6RIHnoyCbpha7AUdgR62eEuxqY7MY4enq9wLwHE5f1s54vLAkndVho/vTSjcHdg//K5JbFBht8&#10;by1Zb3fuVTtjeSSVY152kOQH9B67g6SwHnH4TKAfZJOBOklboo1RN9X+ZfJPmEh/e8PztqBxKbvu&#10;vqtDfCb0fhKeCRwdRqoJ6SadAiAeahEe+2xnO0yCwpI+KmTqzfsi3K9CW6WNXNB5dWD2qL/y9Qco&#10;fra84qf4IKYRwy9WPGB00O76v9czLIgkjQni/0lZn/51n+DHsXAkxnqO+jFIjHFE/ILW5WzwH5uD&#10;TnveYfx/c97lQSUVi7vubxe0D0+uEhg/L371i/26MrXQOuKIvW1Sv0F28SV3BJU5R7dpF/TIntGs&#10;ug1f1jScEmAjgI0DLqHbv8rkoLMWqal2b34UFrOkB0gTKH3yCR02Hzj2/vOIFCMCXbcHNa5i3w/+&#10;zVaXTPVBt5+8V5CeQxc/QJKfMUlQHfXl4ss9/l/+PemfxuEzIVOcbPHzSxsoLJeforYH3epIicNA&#10;EOjX9I59yNxB4bg6glv7NboplDESbowRnC73az5UrrJ+ZV0Xr09ZN9acuNG6n3GnfTf923Aaj3j4&#10;I2Qm9a3EQbAtiW6muu/z/D+B6GSiF7snhfNu9AtvP9XLLj5xVS6mK/fEPXV9vyA9jzpcjzj+8M9H&#10;2NR5061yoWp2Qucp/2LeCtD88/PVgYmPGh7uDED4DYYxakMXl/7Oqq89whp2TDGNKtava1t3fGf1&#10;7Hwr2jylUiUbqDua09CXvHLHK+G+AvIPEx+Vucrb6Tfvlu6HBb7lnvPuDxLMfCMMVd+vAf4vmwHg&#10;8j6XBtMjbpead6n+0/ft9VRqPP6/wqgLqqfnnL5/kMl8D9Vk6GnfVLNKYLz7f8Y8gXUdDGiY4g90&#10;PzbMFxj3kfx/q+f99tuqpYFPgxo5TpYxV9rrwJZBFVSm/58J+v8ANUvNj9gz2AXmEPF/SILKPob+&#10;AWPKTXe/aceee0D4HtH18ZgTNm62R5o3w//mn/l1AWAOjCQ/QlgIavr1EnUPYRFOEcKwvP6SS9L5&#10;V9lzIT5rKNoRdY0NMoA7ay3UiCBAgEAtgoPQADD1sas+0U9+2evrsHYnr7QBwnDK+sgDm4W5azwu&#10;4E+eWY9Bh+8jX4yDd5YpGE4/6fsQXFRamm/4/py40OfkJkIdF7a5yN4c/Ubwyy88vbzgw2LnnwL9&#10;SzbKufuINgyUvzge9kzpZnIHqLo6qtsxQSMI6XnapMWcT8iUHqqQyJ/y5sPIzZtJYM2kOir4dk6d&#10;V9l4oF4LteCs8xDIemBxNXvnwEb/ykdsFzgpCXqc29IGjd3dDtt7fpinMC+VGbszLzuv7SHhnTkZ&#10;Ag6HtT8+CASx7rj1skH2zBlF03ydoYurWtvjS1u9jocHYaS3tzSx11/rYQVnrLQ1xx5uzX/fHHgi&#10;lD9tjTtm4Kci2HPNs5fb3AWpOwE86tauZa+8kaqXKls2h/wmSCYgBMLdfWjugG+hOTPly1wS1WCC&#10;ytEz7gH1U+EZV5/+6puwTnx/21/Wt0VqI0IbEh5x3fHwbr4uxfB+2JmvzP1hZlifUl85Rc4pdk6w&#10;FdiRA5jtkoKvUTZncrRmUTDRvY90O5fq8t6xfJUgAa9JkSZSSHbdtn+19DsTsVyXCOTQAUhKAOgj&#10;Tc+kjTgw31k0EuesDteFuwEUn7CvX/VakKSZV3CSVSlT1EotqBw2AWD0+/SUb5j2DOY+73WbNbZh&#10;w34IpwMAGw3EBUhukO65f/8dFrJsEJA/pNmkskebAADGP1IFjTuuDBMaGJJ//lU/HM338ANNPDB7&#10;txiZwmSjkSlOjGxxYzNGknt+4uLW64l77bG3vwjMY46lIVksprnCZLPHbjD6UcPBDiQ6TYW86Hh7&#10;Jn/g31k4M+B6Rr9HHNcjWxpAbploxP5J4b0bO3kctQRBMqPsTVkZWt4uEz3uSHUibe2ZWj5OXshG&#10;35tCoZdesE+Gpi7ha3JR6fQpGfSOAiT7dzz0ZLCDmHZs98grTKZ4HnnFy4sGnT9SozBGqU8MxjED&#10;3EP0kkzBu4NszGuQFFf2GEl+SsvTAUwuuHwc0BeuLHt2YLrC7GfC6yc1SfFBUh6SoDzE9iTgrzbr&#10;N1kYBNG1jHS/IFpJ9JPcPDL5x2F3Ja4gt6RwftKncUqMdphpqKODAcidMLRpteUkWpge8vdQmJgG&#10;8IsuwOQGiTqkk1hsIDWODm4WIfEizKcdp+vzJz+fD5DpHcT0BNVNgASfpy/EbmxmwKzU4g4/hfFh&#10;8+Pm/QDvwE/chNjNtzeYLNtKpyTY2Vgrsm58YPguX7IsLFa5W4N+hw23l5/9NqhyQnczurI3LZpo&#10;n1fbPT0h5RgrbQSJeCTGuDskG5gr6a4KTmx6JH17fu0ecs/kHyMO7+PlRYM6zPFeTozw/WzuEx4J&#10;oiSwQAYnn9vxX0wzkGlxhf3TGbfam/ctTl/aK8D855JN9BWDTDQE6gRzoYuKLQ+MAY0r9HuPdT46&#10;XMymhStIoiHEfr4OAr/gyJQXDzaEWPAd8cAzgYnEvBlIKlb/x9tJgwUlUvQw0JGkf2TIssBoP23P&#10;0oEBC5CI7z1lSAgDY770gl7h/q4hE1bZHi0a28zfpwXJ/SqlUyeaDl39Z7iEEtU+xEW3fseXXwiM&#10;ejHska6f9vubtqhAlfDOxcAfXHG/HdPz5UCDcGwEwHDm9DE6aZHqZ4GrjQDicZdYqfJ1Q1g2Kriw&#10;t0mzFeG7aleYYNvW1Q/x/l481x7qenmayZRUT1UmMbL9xyT48JnseSFT2F2hDQNrQPcJQcVLpdMr&#10;BlU+P634zQ6quG/QnQ7ol1pbqcCYYqxGSOvXsb3suQnf2YmHXxNUwbJuhKGPxHlQJ/OP0BdrWdzp&#10;2094+MTghmAB6mG56A51rDqpDQ3WvRfvfpaVa9kqrDuhQ3wYdKit0fuKb2aHfIYL6HP6VvKrd/8N&#10;mcxxy762VlWOC9/YdNFcm1yzbjoeNIDcRV9xMoWJ01b5KQzl+Pv4UlZw7S927oGpE2WoyUHCH6b8&#10;T1M2Wb0ie9nq9jnr2KUrbeiyqrZ5/mIrVnKzHdSkuG0tUTSnnqdUjSRh+ppVtn3GvJz6ud42rar/&#10;j2sK0Ni+R6lwkoBv4FuQ3ATkC7tMvoG8867v1ffgJ6AO6IdVs61z593StD55eaTd27myrai/w5Z/&#10;Mt6mt25mnQsWyVW+SOzXO+04a7r7hHR6SRj42JBwUbQY/WqDMfw9N/Rl8B+obxe8VOIf17xRZ/cC&#10;tvmfg3eL1+689yYbvju3RuhzUJEh/Pb2vVZ3U/Nw0i1I7Vv1f6nKEWD0H1yhUrio+c3Bo8Lp3/tP&#10;Oj7cHXTnC7/Y0B++DO3Nt1n6dMb4wiuLBfVnqJ9BMp0NJOCZ/zoJ8Hrv8uEkKSpjs80hNA4IGgO8&#10;mQn4+1MRzc643SZ9+FCw+/HFgzgx6FthyCMMkuQPlJ/YLigd3OUPXY2HPh/4UcbwuzT/JJzyofWS&#10;+vwku3cDcXyPpDhxH33Bw9fZZe1aWPFjcuYxOeE8Xl/6ku22uqG9fmGPNJN9V/p78F/Cs44Qk5/N&#10;GC5ARrc7DOb8YlfyA5Oek6Sc1Bi7tb91qntqWC9RZpwk+GHc51arQKugYrFlnZphTdnjtQdt+vhZ&#10;gcFOOFQ3XnjYOfZunw+DahhOM9//1NtB2p42g4mAEe2ITbQ6dSoHN+4/ePCe24JQFncxsGbimzmB&#10;IuEs1m9s4mgOpbKhLlFWbHTBZCYc8xxORmrDKRP07fBWPxuZ0qcvQQTPyM/E4PfzGgQjegyaFU4F&#10;3Nqxip1VdDc75IRn7Ip9dzLcfx5R3q76/pSw0cTYCujP3huzybb0ucWqt+5gC5ZOtUcuujDwrOhX&#10;Gd8vfSW1GZYJMPu/fmZweh6lMokBM54NAMoOEIb5KScIxOzvcWw7W93oz3BiS+s8wP+lvJDox0/0&#10;6Wvoh3r0n5DeGLzlhBNt6Y2PBs0jhdZ+EVQLqf1lqpMgP37ZwlBPOWGvOscJWtTdUg+CRD8FSiHJ&#10;pKD4SA1gdCAqRIA7HSOLZdxh9F/fpEjovHinc0AnInSYpH397EBbVK68PXnNRbnSkUkBsNhmoaXK&#10;q/SR6H9m+Nygg3Nhma/shsrnBIn+0wu2DowNMHPom+HIvKCfAPODghc9TMG/Ywd0yHwTFxugMkgD&#10;iWf2q6Gd+eQM++Dd1BEsjqWdsne3IKEYQ52/h3fzg4M3vV9sB/E7SAofm94vG/ITPxOdTHE4dgbz&#10;gQ6MizEkpRHTje2Cd7vv53m2rfSWoL7ng447j+GD/0pT9jgcEu507P9/lugHtB90kUnSk6OSSL4C&#10;hfNxkujjxm4qmzFceKmBJileXqYPmwn4A9rajo9+DLu/p3bYz3ZcOTi477itTnpHGNUYvq1mSkf2&#10;/+KfyUwK4928PTaREGVnFcYRZcvRMSRPYMZmi5dfEL77r/NznW7JC7uSRhyWdyA3+kz6YHSkAhYU&#10;tBMgpkomGgB3+edlgiR7JlNtF+Yom3W4cTKNRX2msvL0kxCn4d0y2fPr5u3eDcRhGL/iCY0mMfSt&#10;h388xrqXWZSnRL+QKd38gniM5QIXfVH21Pnh9fYN9ZPxPtM35YW8wubXP84nkzDF82G8G98w8x9p&#10;fpCUjo8jJLkJcRqAd+zkL9MiDWY0R+QBbc3jz4rt7IQmZdKMIEzU33BJ1313twkbLbqYmVM1kvhA&#10;9QvSfqjJIczABx6xLuf9m3nNXKhUwem5pF3oe/wGY/xd/8Xu3YQkv2zhhWx+HoyfnEyKTz75uiLA&#10;5EdNBjqghfxM5gUWlvf1vDvN5FccSZZlW9DG9HlHhcz3y+vY7Ltvtu++SJ3MpZ6I2Z+UH9FJoqd3&#10;vklI+rb4HSgOl+G27X53uARbqquAn4/Tf6nP8nQe+myizVm6Mc1A56JajSOal3PK9vbPX7Yti6rb&#10;sJWTrVrtYoHBjs59sGTBzjEG5j+MdzH665SbF9YV+2z4w8qWKxbUhnSuUNheXzMjbBhwF1jf7Vvs&#10;2ROaBEl9ThCwBon16ENLOvjbli8aGMZaNGtjACl/Sb4hoITaHzB7aSt75dAV6XVDXK8F3wcklbd3&#10;y2TPC7tCY1foAh8eVSowbGHyo0M9hphVmEj00w5gRAAx4mHeN3m0SRA4Iyz0/QlxCXBJ8Ez9gyT0&#10;l61fEk584x9L9CuOyty/g5iZlsRc2xXkJ35SmF2JR717462H7J5OZ6bnaB4IZ1Rs0CajznYBRu5z&#10;34+33dYebFtKbbUD2rQI0vncv+c3KwXVWUH5iU35iSki8F8130dYgFNW6jMVd+kdnwY9/wD1M6/d&#10;8Gxa/QaXmn/bf4Sdeln79EaspymID/D2eZ9Z0+rzbbdnuiRe1gp8//P+5o22b/mqaZ5A0+9zbyBU&#10;L13ABl6cUmt8xLs7T14ima88kPbxny4JzH6Fj8H4+t2wv+z0I8qGe6XY0Ef9CpsoXHSbibEP+Gdf&#10;vVAgSPijFgMBSM0ZYXIJbMZygs8z39UGZBfQRc7cYfuCYdZ3cEptHOrvOh9cIQgZoJeeMmGuoLJJ&#10;gpiV2cbmTH0i0H9AuwIn40Y9dX96Yzs/4z309F36Tp+W+o2YVjY/QcIBcRvwyOaXhPz2u3nR1bcC&#10;6h9zh3Ev/pA++e8BnZdGlbPRl56cb4n+/OZT8OHjvF16x402YfV2O/jqB8LJAh82P3YQv8dAxQkn&#10;WLh74vYTHg2n1Tkxyx0XEvBk0wpVSEB8TtyZMzO/4WQS7QId8LgNGDI48AtR3cRJZ4F46m/4tuMO&#10;PDZNF80RWmPALObUDZsPSgu1jKzliO/7D9ozEv0fvvJBECJETenh1TaH9sV36/szlYNOTOoEZe/Z&#10;v9nVVc5Mj7+ZGPxy55150aV93w+nIsErhzUOqlcfa1o/zb+ZN3Fv69Jnn6AWmrUIEF+Vk+SlrnvR&#10;9t+zjP098FubM2590PjB5scpPVKbAtlww1nd7YZTLw/lon4hE9TvqOw40cSF9vrXMP2ByhjQDnRS&#10;QPEBaRF/9Liq4U4f1tkw11F5RX3Nhkz/I6//BZLC8D+qrCwbxgZtWDz+9KyQn0J33X3nvV9M+cM2&#10;V5hpY6ePtY0V1tsr8wdYmdJmn80vZg0qrLMbvvvbBq5cbVMWbbGDapey07+ZbTO3rbffF5sNWbPK&#10;Bo/+xi5of6BBZ9/a1W38lLLWqkYFO+ehF6zn3Y/ZhB0F7P7butjEJZPs10JD7Jc1Y2za1jG2cNXf&#10;NmLbAFs1q7n9WuA9+37V2OA+Y8Vme3XqZ/Zwv+nWb1ozW7Nupi3ZuMgOKl3J+m2omjMJ38M+mjXZ&#10;nv+ur+3doIR9/coSO26vTVZkzcLwCBW3/G0Flk4PbjL17KjayLZu2hh+NH6LClWyPpP62Mm9utgb&#10;p79q9RdOCgPVxsptrN7KnAnF9jXpQYsBst+coXbSsakLMD55sbSddNwZVqxETqHlgAGgUMHUTvdH&#10;H3xsb7z6jn37zQB7Y9hvdnSrhla4eIngTzh27r74qK81aFQ0Z8FRKwwc7Mp5t/WrltmtNz9gv/0+&#10;PLhjTvhtglVrUNdK7FbUtu3YFujxsFh95Nkn7bMP3rPvvh1qa1avtj2bNQ55kf/jzz2bpoM5bcpk&#10;K1tpXUgLWt8N+DaoPsCvw/57W4FiRUO+OP42YMgAWzJ/qbVo0SJ8W+9+X6RptW7aKISFoU+4Bo2b&#10;hfwN+W2o3fbq9zZv02prU3yT7WE77KFfJ9visWOs/YEHhrz5QTO2q6z8oFq32EYbu26Lrdy01Y6v&#10;XS4dRuWQlz2TP5AJ8Bs0YJgdd9yx1u/rL+3oY48PZaS8ZIsf+yWFkxumpynT+2cKL7fPvuhrtRt8&#10;Z3UahKs3bOT8feywDp2Cn+BpeLtMvm3yxMk2ZOgQK1XxQOvSZZ9c3+vTJXwmM1sa3oQW9DcWq2h9&#10;en0W4jcptMUKdEot7mxQOWtavpRNzunwW7UoF9qtTz8pHZ7/4i+32PwvdGXS3l569h27/JKzcsr0&#10;Z5s/Z4GdfMF14Tv47kzxRDMvEyb7Pb8vt6f2290qlt6p+xwojLfL9HYfDuQVlvKXnW8osnmDPffG&#10;p3bMsRtD/L2bdLQRI/+0+g0a2Ncr19sh1SpkpMED8mMqfmyXf2wSRm2371cfhraL+5vTC9jJjaql&#10;w4I4b7GbNxUvdstkTwqb5JbNH9PnC/vfG9fmGu/AlrK10xuoX3/0ju3fsoFVKVnS1m/6O/TZIKYV&#10;01f6wPt7MwbuoF6x+latUDVbtHWRTfhubCjzMQM+sfcXLLRr2u5lJUrmlhBMop3J5Inhwyj/MeL4&#10;1FnyB7SwSGqLisf4e831N9qLTz4Wxm7S8enKzFam2cID3OQOahauGSaXftGG/YYbrk8z+cG3/UoE&#10;vZPHtG0cnmPLF7PV22fZ8TXrBrPp7tPs/I7H2TH1ylr/IcPt3c/72NgBm+yroUtszuRB1u7QA61s&#10;ydLWau+97frbb7c6tfa0115+x07Zr5kVKZ0aRwTmQzBR1pSuGspPT9G/F9moOVutTc3UqVD/nf/F&#10;HtPI5pfklhQvk59MwPytYcPGYR4E+D+qK0yolxZOSTGiCmJw/+F2xhOpzQ7+i8oCKBzw8WRH8qv9&#10;3vtb48N3qjJQmGHDfrVKuxWzmo3rpsN7GiCmx1OxXHE7sUwta9agpt3/2Pd26hmHWst27e3eV1+x&#10;Lg1LWIWSLRLjAZmCf+ebVBeB/Phm3MfYxECv3uxpIY3iy4dY4QJ1Qjs57PzL7OGHH7CDO6QWsgJx&#10;oFunVMP0vHx01dRcWmhTtoRNyxnzkbK/98DmdtAeNcN/4n8Qhzn4da8+Z+1KN7B7r+hqMwqvt6V/&#10;Lrf5M5baur+2WcGKu1vt3avayZ262fFtW9qsNfNt2arN9suiqTZq0Sz7dWHqEueuNZvYmXUr2F5V&#10;Cof6/nfpRta6el2rXbqkLdsw28bNXmiFc8bV9X9vs1Wbl9jxjVN9qOoG65xGqz+0S/c8yJq37myt&#10;a+1l9Rttsaoli9navzcHqf1q8ypagSq72WMD59uwJbNCPkqsXWT7NG9vbWtUt8V//GqVKzbIVR+h&#10;TZmrTmWrW94tye7rTyZ7UjyQLWx+6AJvn/fll7Z8WCGrWGmOrVpRwmoOGm8zFxVImwtmz7Glg36x&#10;+q3a2eVfXmSdah5ibcu3tnolagShr5kr5th5bc+1X+b8akUKFbKDy7QJJ7dzlpjWea9j7cnBT9kZ&#10;zbvZ2g0b7bXfXrYbDrnB3hv5kb0y+2u7q/3V1rba/vbA9/fYbZ1ut8d+eMyeP+kFK1e0oj3w4z12&#10;dpuzcta0k21Tzn+D7qcT+9nSDUvs0DpH28jX3rPacxvb2Lljbc3UNbnyK3v1CeXt16EjrcGcWjZr&#10;+rxE99iEnsJ5ut5txk9fhbQ9zTjdST/2C2FkQn/FsmUhzIot5W2vwhXsp8HFbNC9u9nqwRtsecE2&#10;trZfbes/rJwVLVE1p+P5O9gLDatvy4bVCg/v7z+22L56uZ59+3Y5W5nTNvYpuZc13etAq7dtq5Ur&#10;1dgKrixgK38baesX5fRZUd4Z93Enf+Sd7+CdvOP23a8DrOGImVbw+xm2YcQoWzduvRUfvzD9TSun&#10;rbZl4/+wYZ+9aG/fMMSOveQIszUF03F/eW2m1ay8xbaNbpjK+9jKNuq39Tatxxh79+leVq5Yzph4&#10;UAXbr9iR6bL7Zelq2z52Q6Crh3R++/rtUC+Lt9lonY4414ZvHG67F8292UrbpN2vK1ou9FkTcsrg&#10;l7WtrUPRFBP/xdk7598w7b86pVroB6mLvcanTlnf1HE326tCcWv10mzrPXG5XdC+jnWqUzj4ly5W&#10;wHqNWR6ej+cstzrrZ9geuze0R7+ZZ+tyuseuG8bbCy8Ntao20255cKq1ar/MqjRIMdYEGPtPPFk5&#10;zAvGTmxq1ap2sUvuuCPMw0qX2C3kh/4T/FljmZUvWsambfzWvh621S44qnVYlwjq99X3qM+vUKFO&#10;mFM2LLTJjmy9e5h3YNatUNmadjoh+ENHph7WeIXqtEqnz1yV/Gju5aF+0LszD9PYQT5E972fYFRu&#10;tIkrF9vhhx2WkWYM/PnHzFcB/zZOF1Nu+fETNAf2ZRfb9S4khfF234+qj03qdz1d7y86lJ1AWbWo&#10;1MB69HjQul2QuohaoDy2rypq07/9xlodVNca5KwlfL6S0gaxG3FIUw/xk8ITTkDF0CmnXm6Hn9be&#10;th16sXVr/WdwV1iQHzvQe6b8PnvHu3Z79zPszUf62eNPPWFTCk6wQ1scZeNnTLSD2h9k/b/5OsyP&#10;VzfYGOL8VXSlVVxX3L7/YZA1atAyzJ/LNSlrzascYI++/KodUrmS7de5iy1YvMLW/zLCTr/4ssAH&#10;o/0Bypxn8DffBrp7tWgb5p4Tfp9gMybPtSOO7mQ9v11sFXbfbOsWrgo8MnhPjfdsans2ahp4bALr&#10;Kfqj5fNXWet2re3djybYzUek+qHd6rez+Vvmp78zUzl8M3VZmN+Uq77EjitzuP22foLVrLqbjV3U&#10;wupXX2NfzR8b3Oesah7e/1o21SpUKZf2571N7da2fG0xq1RpLxsxa6L9uGi1Fdiw3Lb9sXOjr1yV&#10;JVYuZ242ZcN0273x3lalWrO0ppQ+X/5oVZcXsaWLxtvKTZts+V5lbfmAb+3Oz1OnZvPC4tUL7OT9&#10;y1qFSvtbwepNw7N9yZSUX+klVnrzzo1o8X/5B0VqNLcK9Y6yQoW225xZs2yvWlts7vLt1qhZ81D/&#10;1d4pxyaLU3cR0ocJ9GnP3P6BXXl/D5u3aJSVHDPV/mhxsLWrOMeKlEn9p0xtJul/gGz+sieF+eb7&#10;/tagXiOb+vt0O65j3fDN9MvvfT/SCvy0bugOdmSQlkFKmiMa/qiGdBUO2NTSFk3ZYh33L2OF1hYJ&#10;qnpw51IFUHlHUatRdH3Y2UHKZf3QAfbk9z9YibnTrc01p9khbU9PH7VFOubGxo1t8G67B/2u0vH/&#10;3rSBQWoDiReOw4LCDQ62CsuGhSMhHMNFsgfUWjHLLur7nd3bLaczqFM+XL7FBS/5hXau6VC0qyS1&#10;AuzA8+5VIfjdaSSJ0CPMpTMgSXIaoDuYS/9iIDUn/cTNm6UWDs88/URaN5fcUHODFDB5PKFz6vKV&#10;GFxWeN2N1wc7+tmvu/7fenXLV60fjuUBvu3IjgcHewypaiHMOfueGi6IkZ52GJb7tE8t2MgrKkik&#10;y12Q5BY6l7m8he9EMk4S4jG4zIZjT0CDrMrP24XY7cwhE4L6niP2WJweJLLRieMn+cUmYJcUaVhJ&#10;B2cKl41GtnBC7B77x/D+2NmNFBNIanu8fvU4fEwbN6D/hS5Hrws7KX4m04fJC4QD0tOPmp4CD6du&#10;gY/19Bc756w80/qf+Gcyk8J4N2/3pnaI6VfQy/9ez+vT4UFSHO+fDYRF2gcmP1A8TyOJXja32C+/&#10;8eO7Ibjki7at/OWVXn5NH9fbk0z0HQKpS5JEe6ziyNMD8btHnI53y2TPr5u3ezchdmOTh3FK0lP0&#10;tfK/e/xMm/r4Z/bYk+fZ7DlTgmSEv7chG/1seRCyhZEbZY6UBGrb3i17ivU8sXquUxTZ6MeI08uW&#10;blKY2O6Z54Kn58OzwQ0YZ717jCS//ISPw3h3D6+yB3AvUJDoq3LsPy4pIHEiqb28wJHf+955I+h3&#10;5SIp9Mxe2LSG7VY99yJZTH5Aman8hO9mVg/Shpn+767YvZuQ5JctvJDNT8grfvytnFRB33Re6nqS&#10;AJO/ecWmdtg1h/3jkrs8UW1y530PJ+roz4s2QNJ19bg77NHem0L/y9wRKTM2gyTh5eFpZrKTPySX&#10;4vhqO0hG+UvKQIfbX7Erzzo/zF9jxOXpJXvjb/RpSIoK6V6Ov6NbmaPdXEzNSZb65bfa+v2Pstkz&#10;v/+X9D3l8OLyurZyfK+gmme/9Tvs4GZ1g+Qbl6gNmFDWuhxVO0ijsg4ASNj1+2tauEx371KrQ7x7&#10;9m6anlNRN4DPG5BEGW3mge9/CvHR14+028G21Ao2v8hOrTI9XAaHSoLaDbqEeQHw9Zk5d17/RsjL&#10;Pxsyxc0rnbyQRAsJ7IUz97A2H+8d3GOoLvDfURnC/WxClZLV7OEjHk9Lg3v1sPedc0+IgwR+rKOf&#10;9YxXBYtaVlSNeel/qWtFJZOnixpY4CXPk+wxMvntinvsli29GNniIsHae/AHtleBfXOpe/ES+2Cf&#10;jk1trzZt0tL6opHJzAuEYz2tsQSpea8GB/h1Nmt0SfJLbYdPi35Y6x1O1b9/z+iwht2/a7vEEwYC&#10;NKgfQG13wrujwkmTA7u2sebn5r7Lxo8Nvs0zxpJH2b1Ef58uK+3n1TUDbwJIov+s/SvZDxNXpNX1&#10;SB3P40NSQjICGwVDLmsd5qpI84NXWtyZqCefecA7s/vY3oWPCtK8/t6uGEnSrmyaHv7oO/bpm8fl&#10;OlEB1P/G0Dd7SNJV5eXHVZUbUB7Eg0kK76G4ftxQvggP32pAj9Sm+9CHLst6B0wSksJkipfJHcjN&#10;q/ojn/F455GXf4z89r/ZwpFmPGah8vfu7ju1UvAtgLxxerHTIy8HPkteyJRuXI+gmxSWcPAfXnjx&#10;BevxdI9cktE+/K7ak4A/m8T93/4mqNo58riuaZWN5E//5pObe4d25XXn407/g6Q/9w8N/vrrUKZc&#10;eIxKnofvS93vifS6H9sFyldS+lqX+TvADj7uOLvrmmvCxcvDhw8PvCcf1tdD1gVoyOCkweiHHw4n&#10;ceOTOZnKAqEVVO5w8rDCHqvsxPr7piX1ZYofPHDBMDu89gFBsh/1efB/z2t3dlARC/+Ye1a544A7&#10;ljjNCM/2qJ++zynHkv+kZjZySm27+Iujg/qeqw5L8S3gp1JW3P2H6iJOII+dsjTchTGh0O8hTDbs&#10;3ayO9bp/UFC7xH+ijOJxJRvotxCO03q191132IkP9Mj1v5iLaY6r/oWyF4+BPpfy58SUyln6/FFj&#10;q/rPvwBxe0iCwnKSAHVB8f+L/2n3a1+xT3Lq8aP33Bbm+4C+vdiRJ1haZItM6xZlTIhsLtA6vL83&#10;t2m42OHs1sUDY17h8Oc4fssiW+y8hkXtkzmbgvvC0R+GG8ABAy8TZJj8/Hwmu5j3jZ1sQ4b1D8z9&#10;Wn+lMoXuyp4zUpc6wODnYofmlYpY0QoHWK06Bwf9l9D5Y3NJK9SgcDiOy2UODNpcGOSPouUFDTZe&#10;JQ8DFwsCJiOeyQ80+QAwTsqfvXP3Hl1IwFcM9EKKyQ8zHqY3F9wBdOWqoQorV+ykL6BbNwaMdxjt&#10;ooXkPbR4HnjuueCGH0x3woJVS2enK6QH+SJcy7bdwjt62ZkUU57VD0oxD0Z9/H6gzSUygmcYAeUF&#10;NQAeHO/z3wiUfx4uUATqsBQ2tsuMaXEZL4DJ4P1EL5vd0/N2byosaqdiJIXLRiNTOLlheneZ3j82&#10;Fc7bBY5r+uPywNNLoo0bD4tdwNEx0c2UXpKZLY0kU3EFmProngYsQHT0q+DE4el4IFNaorer/pnM&#10;/0qX0zqnnJ+6cJdB3TP5s6Urv2wmD7qZYVgrLsDdp+HtMrO5YeY3rNwAk6A7n9nZ/6LDU31OXunl&#10;11T82J5k0o8zaSBfbEIwAQDEq1AqtTMveHo+b95Npk9H7tnsMvNyy+afFI6Jh8BEScwp+a9ctyPo&#10;bWXiMeDnSeE4qkAYpePT8GnL9P7ejMN6yK1irTJh8lujxQF28I7eQSITeBqZ6MdmnF5S3GxhvD0/&#10;EA02Uxhj0ZtJfE8nNpP88grvTSHpnb6ECxEFFvfoG+byqBgs4Jjo8zCJzQSOvNPHs8DhIjgYzDD5&#10;OfLp4Zn8IGmyyiLw9ql/hm9L+vb82mXKLZtftvA+TCY/H8ZD7jGYE8MkGz9vUWDy8y7Irol3kh9Y&#10;9MuCwIjyUHkCjoCzUGSRBXzcbLRlwgRbd2C3MLc685ZzQr9wTfez7OpXvwoLFZBEEyTZ/T9mfuzj&#10;CtQ3z+TnrocjO7RPM/n5Pn2jTE/HMwlJlzT10H8wVydtTDYN2Yyivt58Q88wR0b4ggt4H73x6jAe&#10;cjkvC09fP9gEZcP5nHr72K1169j5nfe071562Q687g1bW6iKdTurWVBzxXFz2gNCLTAbZo6ZZaWn&#10;p+bxhzbPWUBW2Fk3oMvjGSa+LrFmID02CZDsr7ljmd21X6vA5IcBgL7r7+66LswLmHdTNjCJZKos&#10;QKb/pHJM8vdlnMkOMtFOorMrtDPR/WPlDlvUo0+4SLXkC0ODyX0uqPVBNz7vnArmkmkY7Xpg8qNS&#10;Af8Zdz4Z3Lj/DRN6lCFMfkAZYsf8YcXodFhU9Cz/bWVYn+FPHNLi7jaY/Kx9Xjj0ljRd0mMzadoL&#10;34R0Zfd55cn0HXpXGOJnC+/dCYtfHCYpvk+HZ9U7b6Xtiit/1FQ9V/8sa7xHy5x1aROb9W0pu+Hs&#10;/YL9jCJnWqd6dYJKibLz14eyUlpKn3z5b/FlEufHu5OnsZ/9but6/mzFHvreRt5xT3jnYbNt/Lhq&#10;wY937sCD4fLCcW/YAa2vtsIzCgRavvz+mFDOJjy+X3hWvbfajq7T0WoV/DtXnpPyBA0Y+zwz+s6x&#10;l7u8ap+8PirUmxhqz/FYQZsXw8fbYdAjtU9/EzPvwfvD/wxMfhj+qPAB6KiOgQofGGhi8oOGDXYy&#10;7xCAOvmW0dbj0TZW+OBm9vBTrwYmFfPduD/SQ//JfEBzA2HhHhUCU23d9ka5+l71PR70xyBm8kMP&#10;N/x9WWUaY4HGgrzGYdwJm5Qn5sF3lPznvoELOoZxTvGAaPq8xKbgw2SKl8mdh77Eq+wB+kaQ1E/K&#10;X++Z+lLZfT+aLU7cT/swS+e8kR5PAd/Cpae3dusX5rsag3jQ+12jWflwF6KQlJ6QND7EUBkmheXS&#10;XXhOA77+POgWX7l1Z9vw374r9kz5xf+V6160w685M9i5R4i0EbRF7Rf/k/CopoLhjgArD2t5/V/m&#10;HztWrwt21D4i3IB+dAD/a/yot9Px9t9//1zrtiSg1hpwCTYqJAuUKxVU/wqqcypDtUfaPJc7l21f&#10;xVredatV6Fgh/Rx15FFWo0tDu637zkvGVQ4D/p4czIMaV7Eya1LztblbUmrLfi+R4ruI31t/Teok&#10;yIHF64e6Af/XtwHikY8gZNExten5S9UU7wzhTVBlW6VQLiNmjgzrCh7xX/ledPczX/3ok7fC/0Al&#10;T54oXTmscyXIB8NeQJo/RuxGW2BjAB4BG8u/rNke/j3/Sm2b79IcV+6Ay3zpc8Uf5R5aNk/8pb1s&#10;LCNI4KF2/8hn3ezKnx8N98SSJkBAgf86fk3OmJjzAN/f6t8l1W9QfNHOtBHYCnNoAhUqNTs4irGP&#10;6QeLU+ulFnlFd4wJpsIB7YxjHlizYtDT9PmQlNTZ9np1bUSNqmFnB32bNZt2tJVVDgiMe9wA+iyf&#10;Gtw/xOOCqo+GpXZiOlYrHRgySGwvKWxBd9OCUu3CBVlc1MWkDNSuumf4EC4h67tyJ6MpPz+YeFQQ&#10;gUoHgx/TM/kFVUwY2p3L7Vz4oivPd/yAHSsBJgED/771UoPryDHD0w3VAzfvLuY/DaPKxhTzFSYs&#10;FYudR4DkvCpIocmpThE/mLxI4osJj96mOE1uoSccUp8C+v8A0k3gmxmzAv1PBn0TaLFxA/y37tM6&#10;xUz47ZuUbtQdRVObINUrbMsVDqCPjI0CHiSjlCdMhY3tMuUms3X5acFETz/IRiMbPW/3Ju406pOa&#10;1A9u6CFU/Dic7LHp/bLFxfTuMr1/bCoc9ngAQSdjDE8vpu3TFPiPPo0ke5KZKY1MpuJu32v/9ICw&#10;YtbOkzByg+FPm1XcTGmJ3q76ZzL/C12kEvZt1Sa0LwYe9GPKDxDHh/em6GUzOTXFZS+C90tKI5O/&#10;TJ+H/IaVG8COBAILEIDkEYwU+nDCZ6K7K6bix/bYZLLKZir9Lgx/+j5tTiIliOSxwgNPz+fNu8n0&#10;6cg9m11mXm7Z/DHlLjc2jxhzGVcw/XhNX8DmO/0V4f6aOTqXpHUSPe+WKQ8yk8J5E2Cn/nPzP5sM&#10;M3YUCGM27p5GEn2ZfAeLESZhPHE6Pmzs58PE4ZlkxQtG+QFPA2YikkUePl2ZcRqZ3GT6NLzpQTge&#10;VPkd1HpEWpoPyctvl88KjFT+Oxs9mptoAa+08IcJES/u0emJXlvmDzyAS8aYGHqmLXMmbSIBX26a&#10;rMrtirarw+ajh//W/Ni9m8wkv2zhZWbzkxnTwZS/3IRjb+9kM4bMDBfogqRFpZDNz+vlF7wdHf3j&#10;Hvwg2JMm80m043BsGBx/Smfr8fbnQUoPybMZfzYJ/j5+pjxg9/+auiOJzSSoblEHR82ekL7LwkP1&#10;BSR9l0+Pcd4DIR7qLJuGLAaRnGOOyuJQDAv1Ef5fQsf/RyT4ubAanbBtTzsrnHTlpA7jAyYnGIf8&#10;PNgmTPo9MBu4GI5n3w3lg9ToPefdH6TrOOXDBjIMY8YYxns247q0vy6cZiCvN939Zkjr1bqp9oMO&#10;/4FLioa0j2y+xh6//8KgUxpos0NlINOXWdK/SirH2A8k2ZPiAG8HSeH/K23ARbw17+gSLtFdf1WH&#10;oKuff7rx1O3W9vK2qct1c8wFxYqGcvHPYedfE8IfcsXOex1wh16/bR8FOyaQ2ahO2eCusMRn4xI7&#10;D2nLj/LGT+/cwUF+ZBIXu88rbnyH8h1/B+8Kg5kpvA9DnjDll5/0ML0/Ju/eHzf543bqYyda1R6n&#10;2Cmvdwh2ytF/s6dFeNZv3k3p+TLxJu5IyNO2yp9/ge19cotcT6nzDrSW998e9BsTrnH3S63gHkfY&#10;B0O22ufzK9llw86xEx+rnc6P/74SzZdZ85t+Dc+x5x5ge9/f4V95TsoTF8Q27FwvPBWPSa3tqJMX&#10;XFHV2nRrH/p/PYIfK7xfHA5wkujw11P34GQCDP+u36f4EZx09GATgH4LwUk2DgTuUGDs57Rs79k1&#10;7cZ7Pw4nw9C64PtOkJQv5gG+/6bPZu4Ak401/LDeP+Tqb3x87ORJDGLGAj3QUX/tGVIgzoMHDDCl&#10;5/toX87Y47UtUDy+h/Q5fQ64SF8QHU8vkxmnCeK0FR53HvginilOfyH4clT/p74ReDvQe6Yw3h7T&#10;yxQOxGGI609t8C/5FnhKrY8rZ2eef27QNS8M7JvTvk543GoVTmmvAEnpxX18kjvlpzIEqrOeHgIU&#10;XT+6LbhRnhLmBJ7WrtiT8ss3clLhiHM7hfEBsJYibfTrw3A/44STQv1abZvt7rtvD/MCHgQL/P9t&#10;1bJxYBCzzqR/4nJdAP+Leql4SOazHlP9ygTKaFHZ1B1RbBz0eW5nm+J/USdVN7mHCR3szEHAfd9/&#10;YPNWJ28mjJ00zy67KCVcq3IY9XOxwIsNY+S2nsFNjH0x/gVtAMiEH0w5IHhN+/+rbEr1MuDC++4H&#10;H2WLilSwvhWLpIU16+w11u457Z4gBM2JRkH9EEx/j24nXWETP59pX7z1md1/5W3h4l1QplZn69zj&#10;Vzv/0XFW+/gXwnwwCPTlzOO6331T2PBDd75fywhJboC54afvvBvis8HvN8M85D70i8fDvBrMGzIw&#10;CLKdu/f59vaI90O/CPiuB6Y/aLcefEd4p87rAbee/HbYOEG4QLx0QL1ruG7PcNct96HRxykOfp4G&#10;/1IbAqzzufgZeH53QSIhSQ/4cTSOqbulLouK4Rn8SSi9oJdN6jfIKnY80NYdcoSVqVcvMPg5tvpi&#10;h1aBaQ8Dv3K1InbKkZ0Dwx9w4RbqfHSRAyp6vNQlUv3Dp/5lJ+5RxhYVPCGcCOC4GyholcLlcjDD&#10;PXblB8PclwmD30vvCyxgAH4wtLm8CDDw1qmfOpriOzEunY1x1DktgkQ7nYYGi7wATToM1OhkApsV&#10;hIvDePpIV/LuNzaAz7OHP3IN858dcxgC3Cwd57vd/qmy+G1OqlEgHaCNiRgcb/HxZcdUXmK7TLnJ&#10;vKDpcUFylcEA5h7IRCMbvSTamLhTt3SyQmUI4nCyx6b3yxYX07vL9P6xqXCAcuUYroC0TgxPL6bt&#10;adEO2NThP2aKo/BJZqY0MpmKW2iv4ukBAXU9HmL208kqbqa0RG9X/UUnNpPCZKOLhBhg8oSdnWI6&#10;YPyTwntTftlMSY3EajJkil5sz49bnIf8xgcMsqiMEI6/akdQ86ZJURKNXTEVP7Z7k1MEHOFDuomJ&#10;OAx/7Arfd/nOY9sxjST6senTSwof22XuSnyZcsOUu3eLQRieJxZuCEfGkUQBHPmMpUKS6MnNm3F6&#10;mcLJVDgAEw6VQYw5BcbWTS+ERCOJtjeZm3gkpSPT+8n0frIL1ElNlGIoPMw7TkXEJ6PitDGVbl5u&#10;MuXnzTgcYJOwS+v5aSY/J51u/bSCNT3noTDZ5GFyTJ/N3ESb/kpD9AGLAaStD7riiVynDVGhxzjn&#10;JUEAE0Wk/PxCSW3ZL6j8oqdT5Xn24MTUZaTAf2t+7Ji8A5lJftnC+zCZ/HyY2Iz9AMe0O9U91c56&#10;8sLAqNf3Jy0sQWznJAAX8J5yzU41S0kLUMJyXJrFIpJBgvf3JvB2TxM6xUsuC0fCEfpgERO3qaQ8&#10;gDgckFumdsNihP6WDd8Ycb5l+jTVJqnTWkzNeuPtwDR/c/If4Xj9Xz8NCZLF/d/rGaTvYJojDSwQ&#10;B2iTUHT4lzycYrnrqX5BWixJrRBQWBblbRvuacv7fhMutn7+1Hvtxnb7BIkz3lnYI5mPJCQXWrOx&#10;+cjbx4a8det+ju11YEt7c9DkkPfGawpawUUlg2Qg838Ym5QXZerbj+zeLamsvB0k+fl6kWTPRC8p&#10;PsgvXRDT834bZ62z3jcvSEtnI2m94pvZwS6pbfwbTxjxL6lsxeGfE0cS40hgzl6xPagXmN2janAv&#10;90OVXBLlmMT10t6YOiXAu8L7cKSJmyTaFQ47eYC2D+fzKhpy82YcnnA+zSSpdNyVtg8jU5L7Cq88&#10;+zAyfbqxqbzJTWmizsqXadI3KLzemQOPfvuXtEQ/0vqYSPBv+KVEWroeyfpbujxkb7z5oZ3ZsbDd&#10;cthBael80oEW/0rpVfmrmX1+Z+Mg0T9v9nob8+y89Lf5PMlUnl4YlFPPnno1PMufS2ke4BLe0sec&#10;Fuwefrzw4wGQn8ehe6X6SCTyUcvDXJMHO0DanwfMm78j8DHw9wx9tCMA/KXiB3Q4dpONW9nernzy&#10;cjv83JQakbiNqu/KhNifuRm8DYQVR81ZnJGe/1bmBbRp+i6NCfSzQAwuX24CdNQ/Ay5fFnyeZFdc&#10;35cIPp8wGWFuVZxdIC1kSFzR8fnPZDJvwq53MfBJGxN3xpQkxr4fD71deVT+9R6bYFfsvjyS/DPF&#10;B4rL2MO/Qq2Ixpo7jmoeTuLd9drr4Z35B5Ll07b9lUsVVn6+UcBd4VW2QG7e9HRl93xA/9152YlP&#10;3Yxp6oGpj7qdOy65M+1GPcKkPbJmhDkPUMPDWkb/nYdwoFj5koHZyynDQvOnhrhI+NOuSOOSJ1Nq&#10;e4jD96v+CMT3EI+p5pqhgafJHKX/mNRlvgqrttbtqTdtTYvd7Ylp0+y8x94Jp5lg5mfD3AUL7cUv&#10;Xg12/i9aUuC/AhjO4OdNs8MmnBj3MPb5XjYAvEk4wDvlzsYA36YNANCxeXmbtTX3CXrh+1cGBXU9&#10;rFvgu8IUB6xltKYR47+2FbaTDr3QHj/3ifDeoOx4++n2K4OaRvjKdW99KqhyZ73EP3j5lXds8ITm&#10;9sCvqVPk+QWbOvy7iTn/U9AmZox+7w4L/weeAxvNnEDsWPcwG/fHTiFV8jJs2A/BnT4Gyf7zPrgw&#10;SPBDF/ORwT3sqh8eDUKIvh8EhCcccdB+o/YVnxBoWTZ1Yp8+atu61Eae53cXhLB+DPr29cMA7vLP&#10;BvzJzC8Td9hubfa3davm2h4tuwWG/bMnNLHX65YNi2WYPr7h3nPcejt5n9pWru6BtqV4u1DpiMMO&#10;EwxcQVL9oOg/WlRmDh0UzNklZ4UKgZR91WKp2/fzCxa3NBoqGYNdkhQ/8Ex+7AXX/hJ218Gnvava&#10;wXs0ySVN5Ds0gXKEEcaCCwZgKFf3U1kosCDjEWAwx7RoGFSYT14eGd4r1ts9LEhixPQFGMIxmESJ&#10;MU+HJhx6cGrQvu+RFOMS5i+dF4hp48dGAPWAwTbTxgQTTxgofCfMJ9HB1LfGdply82XC0S7q1FtL&#10;1v/jksKu0EuijamwgAZUtkjZxLCZ4oO80lEamWh4/9j04fiHAptPLXIWmQoLFNbHS6IlcCqEnWrc&#10;FS62ZzKTwufHZPIhhr7HpEN3Xji1beKmdJxMaeWVl0z+mcxdoctAQ9kzALDAgSFAexcy0ZMpv0wm&#10;7QtVVagm8PDhRC+2y8zmFuchv/EB7hwBpf4BmJOrH708TCgIo7g+/K6Yih/bvQnzRUz+p69/K+gu&#10;VHqA/oJ3PQJx9e7t3ozT826Z7Pl1y+QvMw7n/WQqDGMnm0Aw+CXl8GWvlOSOjxvTUXxven+ZSeFk&#10;KhxgXAZMuMev/S5MHgXFoV+VySJQJuOpXxSyKFEckJ/8eD/Z9e7h8yx/mOKo7kB6R/BpxqZPR2aS&#10;m0z5eTMOxxiJuh7UlwGY/Ld8t9QuvuSOMJfyYEKsibJfSECXTXCOG3PKEGkVpPeYN4x66v5wUo+j&#10;xkjzXfvGm4GpivQ085xtpU/KpZffQwuqeGGHZBDHvLkjgnT1LcB/dyZ7XA7eHWRyi81sfjJjOnEc&#10;D9T1eL36+n6ZIJMdaaO5P6+0+3renUvljy872RWP0xUTR+9cMMT+SWnFdPlnMITQIQvY/GexAOKw&#10;mOgCxYz/NeWRVCYxCMNpVc1vPeJ8+/wrDwKMQCSyqItLWrQIdw0wjl56x43W4vwjw/iKJNv9l58X&#10;5inj56f+m0C/ocUwoO+gX0ES/+63htiHX36RnsfGIN/UAxbkPORz+4x54SQtEsebFy1OL8AZZ1C7&#10;8+nQR8OxcfpZTk8Qh9NLSBfDJOh6QlFrNGZSkCh+/PvHrHSHcqGN6gFxmfsyyVRWedl9vCR7fuN7&#10;P/Bf6MqvxJGH224NStm+ZcekpbMlzY9dEvslL9nXKu9b4V9S2bEEuUzua0C/MDqEkQCX9Lf8FZ+4&#10;XtobU2l6egqn9ESDd4WTXe4+nKeB6U8sYCZJ7Pvw3h6HUX5JU2FkKpw3lTcfFjeF0Xfgp3fZZfo0&#10;fZnK3/9DpOQPOPFQa9lqSTodpOebH7FnkOI/+obutk+P+0J7wn1qkbl25TsP2qw6c+2UJ06yZ4c8&#10;GXQk4w895TtOm1MI68oWCRL959000TaXmZEOqzA+bz5ur9Vr7ZucdeOe7XfOo2n3mcYC9Qsg9gNy&#10;Q1IfaX6e83ovDvNQHunor1NuXpD4R2q/7b5Fg0AGc3rP0Ic59PGslPoPjw/eeTd9Lwz9BY8Y7R7K&#10;C8hkJ+888A7UF3ICNBtIC8YwEuFxf5UJKiOlTXyB+YUg/ziPmfpH3++Qr3JW1MbYuiCcRnkCT1P5&#10;SDLp58W0932yB25KM86LD+/tPo9A77EJdtUe96tA9iS3uA/X98hdc22Y/X9MWhUEEzi91urOM4O7&#10;R9I3xvnx6el/ZIIvT9mVRtXKX9n0eSmhWR/O089kRwWKQFyYpTzkJzBY/1GbAnqNvNgu/ebmdF4J&#10;hz8mqrrH/LYs0NCj/CHIxCkn1HuiwhtmLXyTX1eMD2kssNRaWHmXCWAqE9+DkwTUSST6EfDlvxx5&#10;2LHhpAphtZHW47UHbW7JNba6ZHVbumiW1al6oF37VUp1d17YMj6lTSWGJPVh+NMe9tx4dFBBgwC3&#10;/4cS+N53txSfOFbxo40CBMY7Hbzze8XbObbE0eGkAzxC1I2zbhGPFYjJDz/WM/s9f/a1G5611+68&#10;yVa98q598fCdQdj3wsuutfHNzw73G7D24ET/6Yd1sDOfnGFD//63+u0koLaOU+j8SzY0JYyRBLRm&#10;8K9Q31MwZ97BCUQ2CVrVaGOfLR0T/hX1oUbZmqFP5zuWr11u3dqdZd9e3M8+nXGr1W/SwabcMsVu&#10;OfQGW7xq5+lT4l3bu3tQNQgt4gwc/VHIS6hjOWnE7WrDum2Bv1uoVO57DYgTdPTrB+9TeEQw2cmB&#10;iFflkw34d7rlJptctqTN/H2aXdbpgnDjfMcDjgqXHnFkjALhAl+YEDDuMWFYsTDkyLeY/qj2gdk/&#10;ZMnaNLOfhSPS/L1n/hVU+HASYELlFOe/0OzFoXBnLphh7UruvGAxE3ScQQ1GlSyTFL8qoPxrzVxp&#10;ZY5JSbDHoFFqAAGZpNoJ4wc0MGBQv3ABqr+01uvtFy0u2+Uy3akrvg2MeKSHoOXpJW0QSPcXZSUg&#10;XYTeMNKk0cGs98f00S8O0PEPpC4oKf91W9YLJo0kG7i7Qd8J80mAnsoutsuUm0//kN1SJzn8xhDY&#10;FXre7k3c6eDZ/GBTCFVH8pMpepniJ9llyi0/NJJMhQNsFEnqc864VmGQ8PC0kuh6NzolUPSvhrk6&#10;k5hGJjNbOnmZQl56+nkypZVXXjL5ZzLzQ5cHZhqMNDY1xeT3UoOEEQ1vT6Kbybx96vpwT4reQRzG&#10;00mimclNpveTe15uAHeYPGx+Ckj1PzN8bggTx5U9P6ZPw9tl4saCSqeLuJDmgee7pTdBFYaxR/FB&#10;JrqyezNOLy+7zLzcsvnnFS7JlLokGE/v9vkwMLlgSnFpEwxs/HgUPhtd+XkzKZxMhQOaoIGmhXNL&#10;IDBW8kjiVow5z6DzwD3XZDOP/Mg/tmuC7hcEHgrf7eKnguRtDJ+uN3062dy8X2z6MPwzLhn1kvyP&#10;Pz3L3rn0Dhu/pYjtX2VymMNo7qIJMQ+TbB3lZVOdzXVUh82esyCcdtmtXr3ASD7igWfswoPbBhUi&#10;gHBITd/c99swz/HIVG7xwo6FDHM6+ig237lMUKftgP/O2C7Tl0OSe6aw3szm58PEZhyG7+aCXCHT&#10;olKQGyYbnEjxH955v6AWQ1JxKjOZwNtBtTo7L3YE3j9THmK6+mekj4qZC7qdZgv6pKTf47C6aAyT&#10;9pgEykdlFQN3/jM6ZQHlR/pJ9cbbAXmgrDg1QR9V/vzDUnr3X/kgjCdITMHkg2nOiQEk7LlsDDVT&#10;xUeNCNKoAgsz6ctmrk/7YFOAzRYk75Di0/zGQ/8bKM8gtahfH5hh9D8j/iqfnlshhUw7U5/6/acP&#10;hnJGX7zAaVhOxQyvUjvQWjt0dVo1AotolQXHwKlnYgTovySVlZAfe17lLmSyA71nopUfugrDJgcY&#10;M7i2jXj2ySB9jZCKpK0luV1h4Fc2ue/UYJeUNmHwjyXSMUXDhxetbFLeipvNL6apdOJTCMTRd8S0&#10;FA+7p5MUNpOp8IqLCS35Y0/61qS0JOnv7cTFn/CyK47SinX/i65oKF/Sta9/jC78Cd9NDVL82JHw&#10;Rwf/+Y1vtN9f+tMuPqaVnde2q5WdUiy0q/F3PxTGrjgP2KGn/I36aq0N/rxdkOrnRFr8nYT1JzZw&#10;/+rwMVZw5jor90sFO+/cPjZ1+Dwb/XMFu+ugV8KpAu4OYC5Jm9YDso0THjDt9QAxkcFVfaoERg28&#10;EO49BMd/ulPFgiT7UYcRAzq0I88s9PD5EzLZBeV/4fZiVn6vf6cpEJfHp61+UvMy5iO+7SeVHfHF&#10;g9H3CIT1eYQBT/ik7/VujFcHV6gUvgFImFG0MJUPb/L4uQnf4+nKHqev7/bumfrD/227TF/O+Ymf&#10;1IcD3L0b/xDVhAgm6AJsIdP3Ap8fEL/H4J/4fy3EYy+SynO3pO7A9H6efia7AB0Y9qDnmW8GxieX&#10;t9epe0y4VBYMGlPXXj3msaBnn/pMuFrNzwwmp/oA6nLpF1DTA03m1Lr4+qjOR4bN/oMbHJqau0xa&#10;HNSxwP8kDvMaLjz2d2WyORUDiX7m/kj0a5MA1TxSr8k6iFOJb/y+2kqVr2s3Nm4ceKCl2v67LDOB&#10;08DkHyl5gNYV1gww6rkgHX4upsCdLqTLPSn6Z5QRjHziSTAcBj/1okyFkqm2vaGqVZ+3I6jv6V2s&#10;TZqHc0PnP8LdYABNIdwt4Bn6YvIzd8NN6xvxYgX4cpzMPDRnjT/q9msCD5ATVUj3s86BB8O87Y1n&#10;zw2nWZ+bOiXd98gE3n7eEW1DWFTBf/f5wvCdWqsKhOcfIEin/uSnrQ0Cn5r655nyv47tFdT5MEfk&#10;G8B+FVuGOnFAhXPs518/tDN6nR2Y/KhgE2DyH7jfGUEd0KEV24Q4OimAaiDS8HWd//ncdZeEuS2X&#10;akvoC/ANBf7eumkHtyfToHvP/s2urnKmDZk7yPYtXzVIj1ORuZmaTFDR2Y2WSTxuWYbJ3+zYw4La&#10;nmPPfygMYsA3ZApE70h7AX4MetalI4vKdeaQCTbhzy1BxQ9+3y+vE5gzAEY/7khlop+aSgAjFmba&#10;LSecmF6wxuDH6BgD0mroxeQnUABiLGjBHEPuqmQsNJ56PnUHAeDoYNdTUpsGLDL4Rr6Vhg3zHkyb&#10;Oi39/b4csHPxB2DXDiYVTHqY+QA1P3wbleSEzikmO5J4tSoeFi75AOjMRx8qNBvv2Ti4EY+TAwBG&#10;Pp2EwlHB2CjwgMHPLiQdV5rJ+09euUREnQy6y/wiCcbmD4OHh/RmLpgRLvPF/vzr74XNAS4gpqEx&#10;YdMGBv4CUlL4+/JIsgtyi8N1/3V+qBOaOO0qPW+PTXSxIhHCri47qjDPhPzE937e7t1A7B77J8GH&#10;QVrt+ZdSEy50OCIFB2JaSXRjf0AnifopJKV8nQAKn8n0YfILwoMdH3wWmPkMCk0uKh2Y/MH9tjrp&#10;geLYV57NdYolKd1Mecnmn8lMCuPdkJp++/1Jdt/dbUJ9Rlcvx/glya/wIBtN75eE76Z/G5hFdOpC&#10;HD6Jvkc2t10N7+FpMJkpVvClNJPyzHPb/+si4tiel+nDers3AWVPP0f/q8t5AP70fQycTL7klo12&#10;DLnnJ162sLsSB2QLE5ssXPhGJpy8M2lEEhYGLmMe5cIkhnoKCAMy0UtCprA+DnbGLc0hDriyu339&#10;7NPpvsRPnDKNvTEYX0Gcr7zy4e1JizRPjzCMa0g/o1c4P/BpCElugvxiU+CdPKg/B1dfUTF9uoD5&#10;148bt6Xv6NBkmHLUhJn/SztEWKD6HtXtpx+H2rf9RwSJNxYle9RuGHQVe3w8aZNtWjQxSG+yUQYz&#10;lbkTOiL9IgswoU9aVAm+fKXKh/ked0foNJL/7mxlEbtnCguo/xcPXmyoh6R8vHozj5hGJlpi0sCw&#10;r9m+tl1ySbc0w37ahNftzfsWpy9jiwHT+9J7z0svln2Z5WVHFUnpuoXTJwBw8+Fi5EXvk5t7h/7w&#10;jMvODKofksJg+o02Fv30Gb5cfHl54MZcCajdECauNx6kx8bCtLGr7JeZW8MFu5qXP/3aazZg6C9h&#10;Q0roVLyMHXFE+8DgB9TNm5/4xS48rGk4Vev7B/q9i6591xauGGQP5tRlNt/1Hcq7/y7gv418U4dZ&#10;1H+V03eee2D7nH51VThRQNv66oabrM1ttwUm4qnNW9n4jjUCgx8J41JrtgRd50vv+DSEgdl/4I4N&#10;IQyMSKSdOSmz4PznrPY71wS3Uy662n774S3rcNJNiWWW9L/ya4/xv0nLI79xYLj+/Plo23HwtjC3&#10;9oxQAPMAt4/GVbMb9yiV9pe74N+z+SVB/tnCZaKZyT2/yBR+V9zltqtpe2SjK+g9/p9xuMAgcu3H&#10;j++C+hPmYTBilqypEu6Ho49WmwQ+riTAM30n/eQFp1RO669fUO6sXMxJEMeF6d97XB+77r6rw2Zb&#10;n55D7LffGtiWv+bZxsUpJnGZxrvb6V3WWbMbd54I9d+X1Hfs9dROwYb/C3B5L+seX1YgzguI85pk&#10;AtnhnzR/9IrAi6Hfwz0G4XzfRJ3gfwL6bOzyh4a3A2jCvOfkGPwYL92flCZhgeInQTwcVHmhegh+&#10;xMhffkyPW/pexgPCqQ7GfazPbyaoDWTr2/6/RH7zkRTOl6nngzGG+n+JNP3GcjPSqkFieNqZ7MCn&#10;p/8c10WVfxyXceD0Vilm7K6kh0T/H/ctysXkZ5MtqIHpfU2Qil62fkmQrlZYvh3JfpiqSGKPXzjO&#10;njz+maB65cLe59gfaxaFeFwMf9t3NwWGq1Q5tnvjsOB3VKOj0kxbVKxw0TuCoszNEbT1eVY9BdRR&#10;gc0qwnr+JEK4vNd5bbC13K+pVS1TzMq99Zk1veuJwI894b23bOjrKd5hJpxyw/N2zwFHh3UY6XJq&#10;+LW1q6x+tRJ2QM39cvF3ZXJB8jV7NrH3N28M/F5OG53WoJzd98eH4RSd5xuLT4z/DRPfsJfLNLPT&#10;PptsC5ZOtR4Fqtufq1OqhX4eUd6qXF4j8AzBpfecE1TzADH8ETZirufXh+cOH299P3jSvrz2tjDn&#10;AzC1Zw59M9w51ubVz9KC5Cf88bF91btAEPijnOFDfv1zv8AIz7bepC9hPoaaOrTEKB0PTpw+2uOh&#10;sDH01s8L7YguHa1Js5TqJ6D/Tp1AKp+7LziR1fb55qGeUdcZM1lj/LBidNgY8HXxg3N7pSX6uWsI&#10;Xf2cPuG0Bap+xt84zl5f+lK6XZIuaVJnAXRYf5cqON1q73FlSnUPOzgMeOzMMCCyM0NBTFk9PlSs&#10;WKJfqnxwv/vMe4O6nu++G5uLye+hBi37jbVS+reRPISRr6M5fDSLM6T3kejHD2l/GPxA7vzIJ2au&#10;s3f6Tg3MYiYO6MPMBK+riIrDNzGZUCMCWijr8VBFQ5+g9B4DFt+NO6beGUAEvpWdOQ/cUFUjtTVy&#10;E2DyS62PIN3w/v6BN5+9OTDN2BgANBQ6J3WWSYCRryNBQKcDnnn6ibAJoQtGYiY/JhsAABrqHHy+&#10;BRibAMlymAmZwDEnvpNHTH7lPZPdu3kTYIfJT52gg5Gf8p9kl5nk703ckYIEMPm9PrX8xvd2vSt8&#10;/A6S4mcyY7pCvFPsaSXR9W6Ad76bOqMTIDGNTGa2dLKZhOf5+5hD0gz9THr6C4xITQCB4sZ2n35s&#10;l5nkFpvZ4tHvsMECM41dY+rzTec8EdqCNoQUL6+8yJRfbDIJ+Hljw4wTJpneLS9/mXLD9O4gmxv9&#10;tUwgk8tXkepPn8g4/vfAMOEbCE+5xfFw00RH7oTx+U2y+/yBlRNyqzSRH+EYM2CAe7e87N7EHeQn&#10;XqawMvMbB1Pu3p5k4n/71D/DNwpMcGDyI9VKGaPK6Lmndo4/SWnL9HnwZlJYmQoD2ISnz2SSe2zb&#10;9kFKg7EqZgJkm3QJkrpQWj5P2fIR22k/2doQG5wcqeXYp08jm+nTyObm/WLTh4FB7+9bYZ7BpFJg&#10;QgmYIAIWEEx2KUcmybzzrxEYYNOdk3P9+w4IUpNcCHbPbfeG8VeX9Api/CM5eU33lKAAc6elc94I&#10;ixIPv1gRvN0vmu9vuUd4XmjfMKgqkKCHvp9vzlQWSe7eTX0KfQanBzhF0LhW6TAfoC2oLwGZ6Mr0&#10;/v44P9/F5gi499qn7MI2F4Vn1DsFAyMfdSw8SBfJzvPYZ3cHppPKxS9E87JPWDHZKtZPSfXLzYfL&#10;9D9Akp15K9+1Z51GQXo+KQx9BfBzWaByAb6cBLlxfF3tRmF8W1OeZX76xvP20BMjbeK8kmFzln7i&#10;7POeDkz+/bu2C9L31Hs2nHj2vapxmL+rLyhb/kSbO35O+iQv9ZS8ML8+8riu1u2sZoGGv2ODfBEm&#10;/t8AN29Shzk9cPZJdwSVIKgcgUGPJHLpK44O9aPc4vW2ok1q0xQVP7VPTIWDeV/+9BNCGO4VUBjC&#10;A5iPAoz/gQ88YsWP6ZiL2eGR9L9AXnZPR/b/TVogG135+fCoTwGb3tyYlvj2UtiSDi/2wci0JDmP&#10;7F66XlLbsnsa/l2mJL6VBvG8FLz8Yz8e0cTdh5PeeOzeHdO/i5bo+DDYdULAh+WJJdIxff69e6bv&#10;9TT1nkQXerjJnTxhIoWveNBRONx4R0IfSXyZSO4jwS99/JjQQGL+2pMetQbz6gYd/NBXHD0Kjy59&#10;paky9t/HxtqSfn/an5+vDhL9X71QwIr3GZfOI6aPK/flS5bZluE17P0jPw5p1K9e1U69uK2ddUNX&#10;u+TmCrbn/nXsr2nz7bXHVob8qD/z/UPcdwCk8Xn2qPKb1dm9QHgkoe/N//qofyZ9//g8yI57JpMx&#10;kzmY5mHMN4b/tSMtcAmgoyeG+nR/+ou8+THf2wVoERfVPzD5k+ZhHr7PEERXpsqEexJRb4IgJOOI&#10;AF3SFa+HPCuuT9/nN6lvA+rTfD+XKez/tR3kJx8g7ov9dwPKkHmg5oLij3HBJ9L0npkIPH2fhyS7&#10;wjLvj+H/OeUv+vF3wd8R8puegPqdgdP6B8Y8aUhIQypUep/ybq58QIcNARisSP1XLl05MK9h6iOZ&#10;DYMVRj7vmEhsM5ajqgcmPzT7T0+p9ZaKFcpXl7/Hefa8OzbxeAjPWinmT/J++vsfh7tP2zU4JghW&#10;o26T0z98w2l7lrZHP3nQOlz8RHh0cS0mDP42Zz0amPnw8fi/nD7s99e0oGr91OKVrcT0sYntUFgx&#10;e27Iw9pZX4S8I7EPMPk2f0kv/lLtU6ZtivksJj84sN0qO2bdjjQf89Pn+oWNAq1f+F7megA7PNjA&#10;0B+TKr/fU4cdAogDM/6ho460nx6+PTD54S3PqXOSdblm/7D2pY9jzaNToUjke/g5L1L9xOEU6dK/&#10;6/0rLOD0WOjzxo22t9pXsG5FpoQNTOagMNjPqLu3XTu0fzDhocUnSamnPUe8Z4Pm3BIuLqZ+sokk&#10;sIbnAl82l2Dys57rXn3/wOSnTlFvaJfM5QHv1Nk3T+wVHsJT5+hrqV8FduTg9d8mh4xytAEJoimT&#10;KobFJGbSDo/MAy+9IEjy/z5lsnUqWsfu6NY1veOsDlYVx9sFFmb8kJmrN4ZL3PhgQIO8vH9Je/mo&#10;9fbSqHLBD6Y/kLQ/jb/SJ28HlQQwz+OdFy/Fnx+IuS+JOKAKhtmj/4Rw2QW6AIXuVzcM0pHEERNc&#10;uO/he9O7VewwUy7ebcKk30N4SeHDdJduUy+ZL4n+Sw5PqddJkpKXpL1OByRJ9NOgkOhi4SuJftIU&#10;QzLTP5PUPox+mARyJwxMTkn0w8Dfp/0hIRw6+ovMXWevDcxZ6GbIK1A6IE7X+wG5xSYQ4wDAUBDy&#10;S9PbYxOd69QxJIWzSbd7e+wG/ESCAU3+QhzX00iC92fi9u2TT1nXB6eFdy/9GdOK6WZKh+9m80mn&#10;LkBMI5Ppw+QXhBcK3H5DYPbD2C/w8M7B4dPTUowo3Is8+kKwg6R0M+Ulm38mMw4D4hMPDCSoSWEg&#10;8X1BEg1vj81MoK98aM+SoR8RkuIkpeGRzS32yyt+x1fG5NIt+r8NXWaWKU9J+aNPou7T57Cgg/EE&#10;CMdpsQ86Ng/vIBOtJLpA7vmJly3srsQB2cLEJvUEhqoHfkwEmLxQNkwCYBR4ydskWknIFDYpzrVn&#10;9rDHe92YOD7/F0glR4xseYnzxbsQ55eN+Duuv8MGfP15egEZh4kR0wdJboL8YlOgL4fRecctKSY+&#10;UoqLl5+dVgFGWJjQzItgZl9QrWR6vgKYqzAhRoKEY7GM+1wS1va01OZ6EsiDFuyAiW38r5hPMWlk&#10;guoXK0nwYbR407cCxkLyj15NoXPlmemTNh5J5YSdOSinGqS6T9I0hKGdA8qn9t+bg6oj5pmUlST8&#10;Y7qePuDdj9mzJs6z/m9/E6ThY5CuD5sNvmyy2Y+9vZPd1+0FK9o8tXHp/T3yoicTtTgwzZFS2tpw&#10;R64NCC0o/aaP6kOmNhcDaX6pqvP/CcRlQ1l+9Wlfu+Lky9JMeEnOd/3otvCueuMhZgFtkzRoK8w5&#10;J32Y2gRDD+ud9z1sbes3Dxuafqz0iP81iN2kNgJJ1+5PHxvqviBJfFTwvHbD0+k8jz5trLX5eO9g&#10;//z0h+2+d94IknnDr7omhIceJwGq9jglMGDrdTzc6tdrEhbJvNdocUA4/eT/c17/N5s9E/4vaIL8&#10;xFFb4XvX/ZRqi02eaphmwAAvge2l+mPJbP8e++UH2eJkSysT8puHbLST7JnoJrn/T8Py34DGPw/a&#10;X+yufoJ1stYJQGHx5xT9Nz+PtGd+/CXcD4N6Sy/F7+lip95k+g4Bpj2nz/x6nJPMvn/OiwZ6yGEw&#10;cXeKpHLJB33RhAcnBpU+oPgBU6xox6PtgesvCe9x3yHQH9119dv25Hu//uOSWouxSdljfdugbs+f&#10;JqVsxGAiXeZl5FdtRH2g70/jtFnPE8er2gAKG5vk0TMQmSucccJJYZNa9/EAnzZxlTcPhEMBYwRh&#10;yLPK0MN/i+yYHj7/yqsk+oGPD/QOqDMIf6GK8KUTjrPH5kwKJ9rjNDIhU1/l4cPkJ/z/JfKbF/lh&#10;xv8kG6iX1NdtpbfYEXvsFJSIkSkf3u7/kxDXSxD/K0+DDQd/osDXHx/OgzBIRh/e+ChrtE9z+3nw&#10;wCDlTDzG7YPePSMtWa2wvPeY8YyNHFHGXjrqBDv6nUMD85Q1KP6jrp4Q2gBp1n+6RQiPFDXMf0lb&#10;n9fubGvyaJMgzX395B7Woej+/zph5PMvJJWT+lYBSfPphWrYsgYlg2A1DP/9GpazwhUW2h17Xmw9&#10;Z2y2w/aeHyTsEdr+aNjntqDvXYHBD7gD9aPjuoS6AG0uqh1sVa3mjmX27v4t7e0tTXLxd9HY4iX0&#10;kV4/vNrmINnPNw0au3tIT2bPUT/aeW0PSb/DPxZf+f05q63B5Er2fs2FaUHOkVNq22O92oe7mMYM&#10;Hm3lq9a3e269IqjkYR3jIf7sEd0esFUFRtve+7W11y65M82vVfgOt79ijS85w+pWPixcIs364MBy&#10;i2xT79/s7fkrAi+Pesd8Ff7NqV3bh35PfZnAmIUKU7ScsKkN/Alo8kwfE05e5/TvHgOXFA3fQB1D&#10;Mr9JwdnhVDRQPeP/Mz7ByAcw+WHsU38q3VnJZl+f0rN/4qfn2lkdrrOTq7YOc0nq5OtXvRb8PJR/&#10;+NTcJdq0857pORV1q2DooDemblcW+vf5PCwMAJ2oLtv14AMXrtseKlzjciXs8nNOTk+sfUMG3u7x&#10;1H67p3ZfchZ8MPK5KCwOh0Q/u4paFF7fZOfxlvr1aodBGSbza31Suz9Cfpn8VCAe7SIJvAOOj3BM&#10;46DWI3JNKm7qss2euqh9iENFYyBUp4V50CE7Jz3orceNo8hI01OhVUYCUsHxt0uiH2S63NZjz4qp&#10;SUSf/gsCbXbspHbn6OMOCWYmKO04X0lICsO/h8lPekj05ye/QHQ8TW/3bkkm/izgARtGCg/yQ9Pb&#10;YxM/neCQdDvucbwkGrGboA5d/klxZcZhvOnpIsFQueNOKQZdqpREK6arMN4N6Ls5TUKYmEYm04eJ&#10;aWYzRUOAmc+AMHFg5X9cdkr0AyasQpyuTO+Wl38mMw5Df4PU/pGd9wpSiKh0oi8EdPzaCALEVbxM&#10;dm8qrdhEZQ+MMD9Zi+nJTEojk79MuWHmN2wmSPooRvs9xocLyJJAePyQgMoLPo9xfgF6mPlHMDX5&#10;R0hfohsR9Uow/pK+JZvdm3L36Wazy9yV+DLlhil3b08y8Zd+fkFx6J+5c4UNKuookxwWiT5sTAvE&#10;pg8Tmz4sl+lWaL4lzBsYj5KY/Jq8xZDELsDOYtgzHPOTJ+8nO+BdD5Af/QlMfha8lJXCxGnFZlKY&#10;bPGUrjflB9iMEZMfIKXomfwCAg9n7DYn1ySXOQsLdzZxYPIzHrNZy6VRoiH4NKErJi9lve+hFwS7&#10;h+ZTfjEneDvItMgjHR7cUbPH/E8Pk1I2qWDSUy/1oPYHd9TzyR83TgZAAzVAPH5c5VQoE3w2/fFj&#10;44s5Aos00WDxAlSmmL5M/HyX72Nhg/S44L85XrQB+WcqG5DN3qnuqTZuzs7Lx+S/q/RkNuy4R5gn&#10;sHG/6qeUOjz8kHAEtDMWf3oAdcGXSSbQdpDmj+tYDPKO1NOr9/a0Dx7tFXTfskHO+DlnyMCgepMw&#10;cb0RGP9ihgV1HDBHv+e0e4KaHgRaYia/vgNT/zx2w9QDkM4CWqQB8ofOfpgFnFhCpQ/53fTNEGt2&#10;3l+58g5DjUVi5VNbhkUdAjurq5cMcZHs32fl8jB/wA+p/iLrxqf/l/5z0j8Fedl9PfF28F9pgv9C&#10;14dTW+Fi1AO7trE/Vu6wKd1nJEpgI7W9x/CvQ3+GHelvL9FN2UoaPpb4lvQ2Zuzu48f+MkkzDotd&#10;EvKentIRPd5jet4kXKbv9d8ku9IWDfwwlcckWrE7YT0NpYXdP0jd83gJez1J7kjf86CT37srLGpx&#10;zu4x3IbNLR+YsOjhR8+/l+L3dN96++OQD/LmvwE3n/eRvYZYayuV1s/PerxyoWrB35ef4vuywA6N&#10;jpsOsSoF29mAZ1cFd/LBiYNPj+1nG2ets07nbLHbR9S3x/sUsqtOKBjmkqg+9PMm9RestRm7PZO/&#10;T/d6tl+3TnbdhhZ2XsOiuTay6W/oX2He0FZoF2KkY4/7QNKgX6avVdo6dUZY5UN+flyTiZ9n8rOh&#10;D5Ofu/dgdsXtGYjZrrwpDGmSf40Rate+3Qvxt/jxEj9oxnmXHfj42GN6jAlI/+5XqbxNrlk3nGjn&#10;slLgv0nx4vjKsw8bl0VS35Yp/P+1Pb95wQ97PGYK/Ac9egcP7DYzF5Pfl1de+QCyx+Us8G9VL336&#10;0CYOj88zTH42fAWFB9m+HyCdf0PlFDMV6f5MeQLw8MTkR2IfxiunZnEH0m4g8A1IVyO5j6511NrQ&#10;XpDiRt35sGEpleeC0vbfK/hyELzgxcRl/cIdFGw2dlpfzC5qUS4w+Zf+9bdNn1whqGvlblUAkx9G&#10;+4HtUtLeqOWBmQ90fwXMaJj8B9tSa1u+6L8EOpj/cskueZKE/ve1poeTOJLcV3qY4d/tdnL4Rr0D&#10;+gd0/J9Vr5xN3jouzeQH+zRZYD++NNx6XdrVWh/cxj765C379usfw7xKfNkY3719l41860u77+R7&#10;wnqHkw9a/xB+6EOX2czr3g5M/saFygRhoJ9X17QGF3WzCzqvDrwbeAEIucHk53R7yyEpXpJfd9Kf&#10;wMB/9qILw5wZeMl+xhrVYQ++F2ENVNbC0Ee3PidPBRj4lC2MefLOiRI2oNgsov7QvxMPwDfGHwF4&#10;2gN9MKp5fL0BvPNfeJbMmxvuEp04eucaEgQd/Q8PX2Ko3Llt8gtB19JB511is/p9Fnap/A4NkjhU&#10;XCT51/w8yta2ap2zgGgfdopoHJK+9A05ye7dAIsvIBUsdDCS6GdSzI+8v2DLwMgFMP0Je1Gx5dbn&#10;ueFBapDGyE/JpKc/Bj/VbwaI2e+l42DyX9K3jz12Y/ugA1DocOwmu+uaa8LulkB8JBr0fcDrtxcT&#10;HFx+0WVpSdMkKfwkiX7p6I8l+tk46PXbJ6HsYeJw2S3w6QHpraOSIQUFvEQ/iP8L75kk+oH8lPdT&#10;z34kfXcASMqr3wCIacb1RNB7NvP8n6eHeoH0Tyy1F9tBkl+SyTciBcsET7uBQjYa3k32GEm0kugk&#10;wftzVL1Z5UFBnz3qUtB52+mUO4Mf8GFjupnSQTIapimbTUl1JJPpw+wqiAeoo/0uuzbYvVR/rKdf&#10;k4E43Ux5yeafyVQY+hf0VlMmbCySNnWCzUYuOfQTk6T42ezeLQZ+MLliKW2QFC+Jvkc2t9gvr7CH&#10;vz4pl0Q/jPp+JzcLZXXEu6nBEyY+F7MDJhm0Tfr774alBuebOu4WpAcEH/etKzaEiYPy4POTlDeB&#10;k1Psavv/AkOJSUSstz+/tOWWnzjZwu5KHCFbOG9Sdlr4gZgOoGw4hcKklUW1P/EQ04yRlGZSeN65&#10;XHJLqZZh0nPP+Rf9a1xmvFw0fkSuDQDc/Ga7xlSQlB+QLS+Z7DHwYzPo3C5n5LpXI1sckOSfVzqe&#10;rg+LnXE+lEnXEcEN5gVHc/3mIf/4+J8XBzWGMK+ZLAqaw7B4Z+xnXGbc5RSdxkRAWgBanjb9rtqL&#10;mL0eTGL9Ik7x/cLFL/iAb79AaQsqByB6MPK52ApVAjBBk8bzGPITraRw8iO/HHntuzylTgh42j6c&#10;xzP3PG8ntupidU7c/R+Xnd8cmzG8e37sSJuOHDL5X/r0hV2hh8nR8ne+H24fXHG/nXzjqUE/NeD/&#10;8J2Us69L/Ot4TANxOWFn4cQRZt0VJeAflyF54WLcYd8ODKcGOx9cIfQBflEbA5r6J7JjcgLn8vMv&#10;D/NImFVJG2I+v4LcvEk+ve5o8snGCIIOHYqtCm4CC8OFe1QIbQ1GPRsWhEWHrsqedQtx8UMSjn4Q&#10;sHjjlAYX7yLNr/UG/Z5PQ0j6n/m1x/if0PL2GLsSJ3bjFASQVD/1UExFQae6vWoRhUsKnw0+fH7j&#10;ZguXX3pJftncYtPDu2ULBzL58x/YDKPu+34f6D2TST8t0F8zblF/6TOAD+uBG5LXtB3aSkwzzn+m&#10;b3rxhpet10tr/3nLWSPcMtpOafl4rn45r/IQoMW4zyXRMP+nPbwwqO7pePW49P1gMThlh2rKtvWq&#10;2/wyhW3Z+AVB1Z7upAJI8nc9bA8b2uj0cDF93Ccl9YsqL/lpHgdwIwxQuQHakg+X1PfJhIkEox+1&#10;SHd/8VUIg25stDh4qI3G6cdQu7yg6XGBwZkUL4bo+LC4xXGSysBD3yU7Gy0w11BX+P3X11in456z&#10;N0enNmozQXnIBh8mP+H/r/Ff8uPL0Jdb0j/9bmb19NxL/yYJmfIR58mnHf9n8gKUHw/qtzal6Fcu&#10;m7giCP0Cn69MZUCYWHoa/ehIWLPhhtS0/BQWiX0Y5lyMivodNgnUP6HnX7r3EUh+f+gzQUUKGwHY&#10;q5SsZoe3Od0WrGweeKUXv3BJ2ASARqYyFPgGBC50F5bKyJfBmU/OCCq7EWJDFeepj6WYx2yATPh9&#10;QGDmw/S/bv+69unikYFvi4T9h3c8amf0uMW2rqxls5dsCOH+Xjw3xJ22eoM9uHfHoKL9oiMuCJsT&#10;CLRwIgDd+/B7edcdCeIDMzc9ZZ/y1n/lIblOAMQmJwKQUEdjDFL1nZ7uax12rLB3y1bIJdX/yPiH&#10;w7feefcTQUMKjP6ZC2YERrx4smLqI8ikd28y/mj9yF1jrHt2v+9D23/PMoFvjOAPwkGEHdb7h7Bp&#10;wnyVdJ9+LSUhf8dRzUNdU5mLR3zD41Pt+qcvCJvle9VJqV4sWPuAcBr14OOOC8IlzBGB5rHwDen/&#10;/fo25jkLsTt5oD70LbHZOm8oGsxSCyoHtT1sPm0rXS7XXMgDAX34lWx0Hn7uEem2Uuiuu++8d+HS&#10;b615jWa2aH5FO2iPmtbzm35Wps5W271weatQpZyN3zjQmpSvaWMXtbC7Lj/d1hUsbtuXLLFrLu1k&#10;+zQ7xkbPn20D5023H+dOtjJrVlnhYqWsXKnSIeFCBQuHhozJE7uBY3avaN8sWGk1yxQJP6XslqX2&#10;65+l7dDdVlnTis3tpsUVrP/8tbZsw3ZrX6OULdqQ0tk1t0BF61Jroj3/8tfWtevxtluD2vbe9yOt&#10;wx47JX8zofTmnUdFqSCgSPEqtvXvFCOaCvTI3ffby+9tsdLlUxMDBvg7nyxrn5x7pjWuviPEq7gl&#10;1UmtLFrMKlSoE75p245twa1Dx/q2alkBWzt5jf259c+wIDk/Z5EDc4XJUbXKjeyD9z+w3XbbzY46&#10;upM1bNg4lMvHH36cdqvfoIFNnrXQhg2fYiWKFrAuJx4S0lmyeKH99tso21axjF1yRmcrXLyE7bP/&#10;Pjm95o6cxcfssNAnvUNq17DuTz1kezZqEfK1bN0m+6ZP30D/iBOOsnq16oW8kq7vePUdgwYMs5Ub&#10;tlnVHS2t6/mHBHc93307NPgdfcSBVqd+XRv2Y19bldNwoM2jvE6eONkmTJgQ8so3yJ8d+ENPOzlN&#10;z9cT2X2+eM9kfj5vWag/lavNt2qFqgU3nrxoZqPP9/f/5ms7+tjjrd/XnwbT04ntIJO/6oSgNEGm&#10;PChukunj9+73hZ18bqqOjh011QpUOT39X4GPm4mOd8N896Op9slHz9pRRx0R6qXCZCorH9fbd8WE&#10;NuVEXW425hebvGq9NS1fygp0St3hMWlHUTt4dfng3jynDyrQvGmIIxo8wNON7Un+cotNwpAf1Dat&#10;//Mvu/LSi2yf/drbZ1/0tbdf7xUGpeOPP8uKlSgdwhNW+fHlmpddaSWZ902Ya1fuvrM/FWJaipMp&#10;rST/2M2nm1dYvrXXmOW27p+9Thj6Xx5fzbZu2mgbtxewXuNTC7EvTq8R3g96Z3FwK15ktd2ybz17&#10;afiysDHwWKfGduxnk+zh/sus98TlduVBdWxmgU02a8HfdmWTOla6xG6J+UnKm8yD2h+UM25ttOc/&#10;/sneemWobdu0yE7qerLVbVjQXnqtlx1wwP4hrI+Xye7dQOyWyZ4UNsktm39e4WLz08kLbO8SNUOZ&#10;xeUj+z7NmtqHPT+2/Q/paJ+8NMSOOOmAdFhPK84DZlI4mQrHYrLo9B+s6t/lbdzKjaG9FK1f3Z59&#10;Z5CNWrYmjM2o2Fjxx0abMmOdlW9eOz2GyhTGLNhhb/cdZCN++s6e7/+TTf3tx3CfDP+P+kd6Pg9I&#10;2vXv08/q1qwU2miznP5BeUsqD+H5p563+fMr2Y03nh3e/Xf674/NmGYmt9iPd5ny53vuu+shu+Km&#10;lNADJ5mK1Oti+7VLMQiJ+9ao6XbdxNWByY8wRJnNFWzp9jW2sXKbYDJnufmGnjZ39vAgIfPX8JF2&#10;5V132D7/3J8jkBbzj3NPv8wuvfjSkD6P+jGegtWb2jpU8K1ZGCaizJdGV90p2FCzcE077oijwxxn&#10;Y5nU9ywtnJrssnCpU6phCAOgJ4i+Hr5fEL0adTfZ0dU6hPhq/0Dh9e7hwyT5A/XPzA+WlVhue1Vb&#10;Z7cO/8uOr10uuPt/ocUZ36LvWj9hnW2p8JfVbFw37S6/2AQ+rnfPZlcc0vjs9W9zVnt/W6k2qc2Y&#10;/0JPZpEyRW3+I5+E+dbUOZOteqWqwW3R1kVhMTCl4ASrtSK1iMnE5AeUj8pJ5fzUkw/boQcfljPH&#10;3HnJssoR+kB5L758iH30+0q7uHNX++334XZK7cZWqH3nEIZ0VPbE08P/kj9QusxxmrVtZrdcfaW1&#10;3Cd1tF9hfB5lj93AguXLw7eDOkUOsD+3j7Jy65ba9PJFQ70uVLWQLaxYMpSRvmVp3dLB76+iK4M/&#10;38U7Jt85Z+mCsG75s+aa4FasTvFg8hCeMPgRn3g8pAGUjsqLR9gVu68r/1NaQPb/SjcOq+/cUniL&#10;bZi40f4csDLYF8yeYzUHjbeZiwrYmqlrgr38jr/t9y8228yZc6zVnBr269CRtmLZsuBP+OoTyge3&#10;BnNq2aQf+1ntuY3T77H7d78OsC0Ltwa6Y5bn5GfQL8Fd/rOmzwv0PB3SivMk+5hhI9LpEG7m4Bnh&#10;HTo+3IyfvrL1i4oF2vgp70pf6Y6dOza4LV6+Pv2OWWRSgfAoHcWT/8YZOW38nzA+bOVFJQLtktN2&#10;5PrGglPMFo9bYMvG/2Erp60Oph69y+wz7DsrPqNAMOfOnRfyzcO3817+t0k2eFMp++Xn36zUgpK5&#10;4vrnz36f2J8Lltvm8fNtxfDRtvTHn2zV8or2+Q9fhm/iO/S/9J2Uky/Tv9/7zsrMbWG7Laxiy4bV&#10;sicem2dHVz/UPvpsoc1/aLRN++F3mza6gm3dvLNsk2jiN/yOtbZ42RarUW6Jbeszzka+uD4w+U96&#10;ppA1aPt7WO+/0H2HvTZurJ16+M4TQnUaFLRjjt1ordovs45tlwQ7bgIqRocedpBtadYlbMZXLF0u&#10;uNPnDN84PN2PANoB4xxrHuCZgrirLyQcYXjYhGdc5qlRc+dJfd9Pk5bvL8Xk5+TT3I0bbM7chbmY&#10;/Ln6t5w2yrvg8+Tb/z41NlnFcsVD/0xcuWPX2C9AA7ekNPSdikO+oal3vrfA0um2o2qj8O6/iwes&#10;31rCqpX61ZYurWTPvvRN4C8ceNj+YYzz3+bzLzOpTxOS7JnC/1/bQZI9r7j+X/jxFSgM5nfrB9r6&#10;DY1t3/pbgp/CAB8OU2mAJHtS2nG90L8jTzFWLP4gzaNjTLbiOeuDnLoGfL7i9ATSeXLwU3bDITeE&#10;8Iy1nesfFy44vWT/i9N+M+ZNs6Lby9prv71sl7S7wprXampHvnqErd28xvpO+so+ntw7p80utPva&#10;3WoP/HiPPf7j4znrjMmByd9j6ut2W+tz7ea+N9uDx95j/aYstWlLptoZux9g74/rabd1uinMM4Hq&#10;oM+n7PVmTwvfurFYRau6tYKNsYkh/6yjAG321luPDLy0F6+81k559eLgDpjDLtwyxRYvLZbz77bZ&#10;mKV/2ZI/ituIGX/axNdftTWb1trRR7xuXQ9kfbQ2MPvXFihpbQqss+L1Gtl1tYrYzDKlbEuN7YG/&#10;W7/6Giu6aGvg++p9tz8nhfcdK34P5qYtBeyAbeVt8rYF1rBENZuxclgwJ63aZK1qVLApfwyyNrVb&#10;28g/ClvzamVs/OJVdkizvW3K1uU2dvRMq7Ry5yZtzcp/2Y65s63u4cda+/2a24gn37KtNWrZHvXr&#10;2cf39LYqrapZlWrNAoOedQ4mgFdbb+XM9LqnzNoFgQfL06HcNmvWqoYNePqZnHlVJ2vdsJSNWbfZ&#10;6q2dZ61zwpdssacdWbSUXfj0o9a6VU3rfPzZVqPaDnvoofFWt8rnVmn/7uFfVFie2lg6sn0le+D6&#10;e+32Z58MvOaLqjW1mQULWo2K5eydEcPs/v1TvDYx+emfGjQqadfd8prtU6SCVW2Q0mTgec4esTv9&#10;+rpi66zg4r3sl0p/2DnFTrOqZerbzZ2uD+XaLKceqA2g1qpa8RpBcKlN0SY2b9s827zBbNz3k6zZ&#10;4U3S4XJJ9LMTg67Tr14eZ/NnDrc9z344Lcm/b/mqdt5j7wRJ/g11G9mD950WjnBc36SIcekAOpF+&#10;mPBVkO7fUrydHb39G9urTZtcx9U0+PhBSMANyVWAtD5H05HoB+wc8y5IR7/Xv/RlmU12xyV3BknC&#10;zwelmJ6PdT7aVjf6M3EXBaCHiSMamG9O/sPmjMkpoX+wucyMXLv0PR9PqfLhogbAzhLwUlDSVadv&#10;FPStuPlduvi4TAxfTp4eiN0zhQOZwoI4De/nkRRXyBQvWxyQ5J9ES26ZTHD4x2PC7l2SHt7YDpL8&#10;kkyktpEClu7vOI63J7nFyMs9iVYSfDikUSXhgiQJesWQtFF8Tyumm5QObv60Riwppzix6f3+K4hP&#10;G9ntsYfSu76nfLzzMh6vp3/HQ08GO8hPfrL5J5mcRBn18ft2yZPXB8lipI44NXTEFZdnPQkDvFte&#10;9qT4AMblwHmrgvoJj0z0QDY/kM0tGy3Bh/US/aMuqG5PT9kSjigDSeWjZ59veHxI6jSWpP6Je0+r&#10;1Xbofodao8d3HjMjPCB+rKPf5yevvAmMKSvH97J9N5QPx/V8O85EL6bt6eYVPlvYXYkjZAsXm9xV&#10;4vs/wdMAKoP4lFJML0bsH5uo6/FggsoJGPUfMJeR1njx/Xfs1MOOCW4cM/Qn4zxgOCINi1q7F158&#10;we6++/ZwuS+SFMqfzwPgm0aOGW4ffvlFnnUHkzxdcN7dufTyA/krThKS/LPF8enG9FmIczmp1AP6&#10;e1YAJ9aAl2oCkq5kAvzA9z/Z6Oc+Du9nnneGTZ033T585YPwLihNJOD4bjZOkvJLOKD5imf+slAk&#10;fU4sSrcv73KP4eknfbtAnuhnoQNEKw6XjUYSksJ5/b/ML1ED5MMQR/kQkGRaO3erHXbNYf+4pMCC&#10;LZNEG8jkL3u2OOh6b3Xnmbn0vOZFL5N94LvfWa02ZwR9q0hPIRWmMvYnOLx0fVwmevd2+pPOXbr+&#10;a0yMyw+QF074PPpl7zDH4Hi00qOuKc9J9SkpbeyCz6ugsAqn+pwkPQ/IHyfPJPWrfAj+PcnOBaGD&#10;h26yrtdWsw4n3ZTrm/w/EWL6SUj6l9nsmbCrdDLZY+xKnNiNkw/fdU8diW9+517pOymSJLKRNkXV&#10;ayad/f8biGn690x2kJ94mUyP2I3y8uOSB30/J/MoT+LJTp3KC9RL6GYyvYS9z1OmvHt3xl1B9ATe&#10;gdbAmdphUjrYb3z8WvvosdRcktPLbwxcEiQXAcwOpHFHvzsmzAHqtqxn3bqfk9ZVTHwkdod/PsK+&#10;7T/Cjj6qXbov52QJ6nqOemZmkORnvf/02Dl2+VPtrOjCI+2PQZ8EtQix5L4Hm/Ov9t5uk1u2tZ4n&#10;df3XKbpM/UYSKCffThQOd5WdH5PVx/k+0L9j/3vAl0GPPRfLby+3LV1uHmqfSi+vvimGj+/7XU9H&#10;YXzdzlQe0NC8Mmlc8icJAPFZD3eqVyeoB8sEHycJ3j+vsP8XUJqcMkP1R1JediVflEvSPxDoWwEC&#10;JAqbF/385sWnHedD79491pcuoAILyXKQlF6cjoAbks7MUXRiVzjhvbeCFHyjsq3+cUmBPow+MJNJ&#10;nySJd/ICPls6JpcuddSxAJ8n2T1wZ/7l67fmY5y+KXNQx5Bv1jaoC/d9pqf55ncpISGAdP/8/s/Y&#10;3AULrU65Gvbqx28FifzaFSbYT9OW2T0HHB02KmLd/mh0eX7ZB8HEn5MB+k7p4Pe690869MIQ7vWO&#10;dwfJfS/RD1/5oMKzrNfiuSG9m5770oatnGynLpxljzWtn0uq/94hN6bHn1lvvG0fFSoT1MEjuNTt&#10;rGZB572QJMUPJO0PcEM90f33P2Q1Dj3GWhx9blBHBe7ePj6YxOViXrQyIHxN2syLdcqU/lV9Lbrv&#10;UcfOaQqAkCd4p+9U63FYimfhGf1g3IAL7IpnFljLOjXz5EUngfLl5MS67Y3CCTipo6RPpQ722/ZR&#10;UGsFs//YQqeHOsldJ5yUJX/fjh6R3sgt9MB9D9w7Y8kftrnCTPtr2dSwYzO54nyb8MYwK7x3eWvd&#10;oKL1Hrfc3rzpSftjcyErklMYHW+5yA7bv37Y4WEnaNVfeweG/9KCe9i+1WrY2NlDbU6JQ23k3En2&#10;/ZwJ1qpCtSCRqh08TDLrTZ5OOQPygIVrgmT21JU5g5RVsgYV1tmV9VvY3nXn2rp1Fe3v1ZutUY3i&#10;VqF4EbumVV3rPvlvK9awqY3q38caFxtg+x43Peyw83R/apFV2a1EkC4sUnrnjjvgJw+eudYe7d3H&#10;Nm7eZHu2/MUuuekPO/KkheHRLj2Tiee/X2rTx2608y9qYmsqHRF2j9hJYlcJc2XRYmG3qcRuRdM/&#10;Wd/EwyJ+8dp1VnbmoLBbI0xbu8gqV0x1EnF5YELLlw87n7hh8g7k58PFj4BdcX34JLtMQf4xCKdv&#10;9pB7pjh+Z5nd+/WrllmBYjvLz+dDbqLlTYX7bc26cNLjsEolMp4mSaKZF32kzpAglWS/yk90ZFf4&#10;TOn5MB5JNGTG8b2pPJOfX1/vaUeckarfP762zk66oFuw+7wCH0+0YrpyGz1hnE0YP9GKFyllxx13&#10;bHBTvKTyykZvV0xoUw92LF1rzbasCtL7O8qVtyoNUptwTcfUDG489Tt1TEvCEJ9HdtGM7Un+cpNJ&#10;e7315gesRas97aq777ey5WqFQWDlqkn229TVdtlVl6bLVnH8N2Dm154pPrhi9Fx7qH1qg1HA3//D&#10;bP/T2/NyA7FfTNu78f7OqMVBov+FLsusRNHqdnO/pXZOy1Tbk0Q/75wSQ4IffNqlRpDSHbdlkzWs&#10;tNwqW0l7bWxKlyBoV3eWVSxeLcQn7q5I9OOGyUTj3fnrbOTqv8JpiAsP6Ww93301px6fEE4hHXF0&#10;pxBH8bLZRRdkChPbk8ImuWXzzytckvn5rBV2cqPUaSaBuMo/4J2+rEvnk0Pf1qBxszBuEcfTi/Ph&#10;6fhwMmMmPzimbWN7bNYkG/7g0zZq/hxru/8x1uGAA+yUnPLfsOVv27xkqp3UMvPpu0J1WgUp4SLF&#10;l9qYCWWCxP3uNVPH8/14QXtVP7DXPq2tdbsW1uyfU0jkDQbyqlXzQjum3QLic7pt5uT5dt4Fh1uV&#10;Gk1Si+iS5UMcaHI6hTR4z1YeebnFfrzLlP/LL70R5iCSDBw7sWk4mQLYrNq4fWuayc9kju+AHmMd&#10;/49Tf58/9rptzMkzqgH7fNnXPn7zzSClD5SO0qQ8vvxmrHU77/RAi/LgFMSiRfOsaoUcmjnlgDtl&#10;sKVs7aCaZNCAkdagdtUgrQ/eeeudcGqveZUDwljOgocypc0CNlGIU6Zq5ZBP0mWC6udJuCFVjVuJ&#10;gqVCekg5sYBRfP4/8yR9A3n9Ychg+2PlkiDVLff/R917gGVxdO/DNyBiQQUVERRBsKNiV+y911gS&#10;k1hjiunRdFM0iTHFkp6YGHuJGmPvsffeOyqKHQERsSJ83OfJeRw2+wAm7/v/3t99XXvN2SlnZmdn&#10;Z2fOnDnjyuWleSl99p5DqYQ4ecUHrYoXyNCnU/OSYDlUK6bQyTNYuecoarWqKfd8XpbV1CSzamsR&#10;duGENdwuTYVuDTDi8U/RsncLuSfseBBZ0WERYVgzcjradnHsUKzcqhqCDu8R7SW+Yx2bqvaktS3z&#10;sqMXL5qHsuUqOHf+EaxL1pvWH93JoyejbEQNzN+1Ho92fBTTFs1CpUZ1ZGcr+fBb07iEqf1HMI7p&#10;EqT10vKYrj4D36fbtdw4keckuHOhYN7KUi/Mq9ANh8Y9QZfaf/ou9N3zXts9y6Vls9I7d2/AheN3&#10;UaGON4LL15N+if7ko3kQVv5mOzPbAfEwtJn23/AhXNEPy9eMb4YT3M2gWv1X1l9BWFqxv2leq1Z2&#10;y0QfnDi+AVvnX0aeGw6NeNWaV9fUCqcG+MP6U0udGv/qb2qamxrm1JQ305ka+3ZxGUc1+Kmtr66Z&#10;vzU/+qk2vakZv2Llzzh+5qrw279ukeRL+nhUtPB1j/LGpTkTRWM+NiZ3hrR6WbX26VKznhr5qmFP&#10;Xspb30WBC3625dSdEoyL5UtwOSpnBv568X7zqb3YtXcvjt0umIGHueNA65M7Ecw8UrfcQMDFijhy&#10;qRh+ficaxcOKSb4sX/z2Hch5zx/FgwJRuVge3E5qgEPvLcOyBVGi7f/TuB8Rv/Y67t4pgB6V8+Ge&#10;tx9Kb4vCrN/T5/nLjqBrLw9EDDgpmvyL8jfAB4Nai7akX5FbCK0dKv3lrr2peOOtk1i9yRdf/XAd&#10;h2e5YeEGP8xYnAO57xTD5Q6vYEbJm8jhWxx3biVhR9pe+dfot02Y37wraL+hfYf2MfRn/0xwfKTQ&#10;PlBh9n2kibe/mYSKLcrh4PmjqJHDB4VrOfozs+/R75P5qQBRv1+ra6ZT2kyvZdJ/gYJxKMylpnYO&#10;t+AMz0qw3ObzpBQJc2rzEwznM+k/WvMkcsQsRYnc+bBq91l5X2bfY9cPZRVOZBX3v0HT5T21illP&#10;Zf06ZKhfwqRd8VFo/WuYGU5Fh8cqXhVZG6Fx7fiZtMnDLpxtYvuwHxB7bTdOLj8M76sXcLmkYyFX&#10;24vmpS7B3W3cqXLeo7B8R8dOjMW+pIo44VUYrb2Lyv/ZLj+2H/7jfePWwtu3mrRfauwP6f8ZqkRU&#10;htuVaPiVqSw7+Oj/6pI1km7ruWto6peCqUt+h19NX/x+1gu58h/DpHPLkD99+Dzt19XIcXE1Zq4/&#10;hfObFiLG54bISVdcKCca9ZuP7hU5aO7kFGxNuoDuv7bCuMfGYmNsFA5F70auezlQNCkVUXkcgm2z&#10;zATLbbZvFfLTJnxSwfJo37mDmOVuUCUHLtUJlzCF1hvr0z/4tshreTWoUATfff+DhPnkyocSLYuh&#10;yI2rKF3GHwVu3UCO4qmIu9wIhYNPi8WWFp6NsD35AIr558aF6EjxzxfvnuE59X7/eT/krJiCozcb&#10;ov2dbUiOyo9y4WVFk5+WYX7cuRSLjh3A+l2LseXaPezYfBDj125AYlFvePn64vKdBBS49MBEK7X6&#10;Tx47gvJNm0lfUCR9jljvegxeHfsNhr7dVjT741LS0KhuE6Tk9BdhPoX9lL2qsD8+p5dYY+E9d4bT&#10;r6bXTZRq3g5bft6L3ecXomyFloi7dx/TbxVAxYIOof/jlfzhdb0sPv15GFo0a4bO3bphwdJdiNl1&#10;GKXrRjrHxDXzFsLXM+dgxCfv44tfx+L5J5/BunWHMB/V0Ke4Y14WdeOSzMM4J+H8sVhKbvRrVgNv&#10;jJqEiPrFUcn7gZWN7KBm037IH3NBnod9PftD9nsq5Kdwf8OtFeLynv8qylKnLZqG1q17YfLEac65&#10;isegl54ZOuf2XHnR0y6tQvv8LXD0QlmUyp2Es9E3cCPkAmKWXcONhItw8ymAr39+GxcKxDhN+XBr&#10;BxtKQb88uLpjAV5s3RUpad7oWOAqNsfFIfnOfey8chpt0yfs7PB1MqWduLoEaZrxocCiWtFcoBmf&#10;hJu+aFikAEp6hUrYsrir6T1/DpRJuyfCHE6AG1w/Db+7SWjZy2F7SkFh/dn0iesPi+6gVTWHgIDb&#10;0HcdjsFvX85G9Sb78drLKbIFz9x6N2m7L/adz40Z1+pg2dXjSMyXG3EXSmD3qoN4rGweaURsaNSg&#10;oICAW2rUXAJfhL4Qddl4r1zc4WyAbJS5A6pJo+UEl3WiP2VrvZi8rGGENcwOZlnMfMy0meVhhR0/&#10;9VNouOmy8XPgox282dmz46PLhsq4ysuOj+kyf2o+b46/K23hqfCMB1WY8XnZ+dnxpcvyXr1yXUxA&#10;0ISRK4G3mc70M+vaCk2j6excXoSda8aZv36ltHWCg04uSBCaP8H4dmUzaeXL9nhg+4H0SetOBAcX&#10;Rss2bZxhZjprOUya+DfuzeKFMX+K47AXmuvJzHwPof2Kq/JkVl7T/W36TEyZMgeffPQ6KlauIecf&#10;jBi5HHOP7MTTXR9HnsK58cusZWgaWV3SEExnrUO62aFNPzM9Tfa8HuLjXLQi6J/VO3RFZ5ZXVmF2&#10;fnRpuqdQUTcMqV8bj0w7JUL/JvUui0kRFfTT7Vw6B95vWQZ9ygELTl9DraAAjNlyBvUCklEqfWCg&#10;iwBE23LJtoJ+M28rze//61NX5b9x6fJVscVHgXfzgCJSfwy/eu4q6qT/uBcsnJHpgp1JE6Yf3ezU&#10;uV3crNJbw818TdqVS9D8XYfgB9oeDLPmweemoJ/f9PyZS9CuWV35P1l5muVQ1ww3XfaT5gK2YsK9&#10;8mhetDCeblEeqYjHsNdWol3nyli4dA3Wrt6MkApVMH7BNue/2YRoU+T1lTwolF4+cQ969Gsh5Toe&#10;tQaD3lmGR7pEipC4c8euYoKG3+7cEZ/gjntefP3TRgl/7aU3cfr8FWxZmRsrxw5Bi8cek506L7/2&#10;OnLcS8PClRdRIHcO5MpzFV++tRjNOteWZ3p10EvIk8/HaY6EflZXnz8rP3Wt9UZX65kLUQNfdkzI&#10;qU0Y0bipLGpQk1+F/NRIrOwbLuk4ieG/UscOb709E7OnfIqTp45j9Z7dGD7iQ4SGlbVt5/RjnS6Y&#10;sxT9+vcVgXrP+i/hfh43bDmyFd+NGYseXdpK/b/96KMYMXk+zkadwpUtW/HZuEmShpgwdV563UeK&#10;oDY5+jiatXgUrzzdR9oTzZ2N+nwc0u574Jsxo1CsmL/UZZsWLcU8jy668F3wnfG9NG37OJo2L4VC&#10;7uWwfeMG9Bg8AvlS3PDjj1Nw41oS6tWvL22tVfuuSLx2BdNmrMD+nbvlv0zw2ayuXV0TrDuONwhO&#10;YiYcTZX+QlEiZ7DEUWEHcTdP+j/pt1Vo0cOhJWNO1qyTN6VN/6xouzBi5eSVIuh/GF6u6L3LNqf3&#10;0XWlbacd2oaQgn7y7Vq/Xwr/PY6tQOqlI0LrgpdZp0qzP7EK+hmm9cd2u+/Qbmxftw6BIcVQMbis&#10;mHqkgsJj9cPFRBSFYirwsYP57sx3ai0PYboM48IQn71C9FERIlDQT+FJYj5/EQzduX1UzPZoXREm&#10;zboztZIzQ0TdxmjTr5UI+U1oW9P3YPInNJzQsKzepZUm7OiH5ZMV/TBpiMzicA6QcDtBhPyE39Ci&#10;CKwZiIpB1eEecV+EkSnhaeJHt2zN9PlBmfTxXkAuhNXxx71awfApX8DpmnHJI65+vmz7875W+YaS&#10;L+9N2iwT/eOrxmVIV6VCm7+lY3zvernEz3we0jnrF/pb/tb81K9UZBj8IwJRINgL5yPinXkpH+Wt&#10;90WDw1A26C4CKvijQFr6f6P0TSSlz2/LNYkUHsVql3LycwsrKM9i5qnPasfbDDfrQP0Yl++CfnYX&#10;y8Y4Zn0xLf2Vv7U+NY9zF09gwNMhCGu/Nn3scB6Tj9zFI290kfgNS1bD/bqFnWVg+mLt7iOsSxiC&#10;GvmixrPV0OadNqjcqyLCOwYjf8NywjexWCHcm3UOyfevodozV0ShaOQoP/R5vrm0R8JstzSpxv6f&#10;AhS6fZ8cLOPJLu06Y2H+MIzIsV9kDD4B9Z39mXnxOyc/XTRUsH/TPoz/RYX+f5hO+0YKBa2Cb4XZ&#10;F1rn25PGzkbv53vgbvRdpAXnkmchzL5Hn9X002e3umYcKw+aH+ECh0+Sp9DKV132wTRZwQVm1pPC&#10;fBaCz0M/rRPWh7lwojIEpblwUNrjNkaMX4gP6kQ4+3lCy61lINQl7MKzikv8p2g1d6gX64X/XrYl&#10;cxxiVz47npnF03sK+VWBRGGmI+xoO96EGZfvJXH8CpR5vBPq1G+Pn4d9jwaRNWVxV9+ZprW6iWs/&#10;waEJ25HcKgDXD15HXc/86FAwFocDHGNkjWfN78SwsbgZ2gCXCl3C6kU/4pe356P7My3QoHcT3Pph&#10;Kdx6OL67L1ccF1M3JUvHoUKh7sh76TwuBLUReSYuOEzVJG2IwuaRZ1Gsxm0Et28kCtCtTrhjUfFW&#10;MmZUkzYLz+5BlcCSWHR1Lx7za4W36w0Ugf+Xi47j/O1UzN+2C4cupM8zfAuL+SHzOQn9rhW6kDdq&#10;9lYMfustOV+OSlHhjRtI3WmbN9u+usfPJGLsn1E4fi4R4XXbIndoY1Rs2BRtwis55bVaXjXFQ1M9&#10;FPzTbZy/On6/PEHCraZ79F7TUd5bu7Af9vncE9M9+xN8xXTPN+u2ISbmBO7sP4eS5wuiVU0P5CuS&#10;GyHBRVG8UPp/++xNBP2lha+IXh+Kqo+XdfYFKel8Hy2dD0O/+x0r920UWdT2/e4IrpMeViwPPGMv&#10;ZDDZQ5qmfBSUtVLDv9KtE6jWvRIW/vyHKK7f8PKXc2DnXc0Fj/sF4J3/bvr7j4N3pToYO/htBNco&#10;glZtuyEuXy788PVE59yUiuJ5fFIRHZuKm7E3ZUFg9YpV6FzaE2He90WuyzNCYs/HiWJS0asnxVLM&#10;F5sOwc83H55vmXE8mBU4/9Xvn0J+9oGUY3CRisL9p/2fx29JE8Ssz+/3Zsr9krj5CEhvV8UKFELS&#10;7UTEHEifK0V2kIUxd25/4SnNovafK1Tcc/cnyZa2o/smw3dRTtSr6IYaoZXQv1NF2QbH+ARPV5bJ&#10;501HR5oU1Mu5JZomGbqUb4TaYW3l8Adu4zDBDtx0TfCANG7R5Auhy8MvCD6oHsTLrSFf5dkv/pPn&#10;z3BueSe47V3BbXajvz2BXmPnyArZyA+uwT3/JjlJ37oFjwL+ZzeVwOZ7+eS6du3UXyGAT+tLuFYv&#10;BXW//0NeKLfl6VYKgtqA1GrUH5X1h8Ut6dzaUb5MC6E5cdAtjoxrrQ/TVV7ZCTOhfmaZXKXNLA+F&#10;0nb8rLwJ+nGwwZ8U24VutWIHRZg/LxN2fDJzx19KRkFvN2kvmkbBe41n8jX97PjSn1qMPIyWKFQ8&#10;f7bSaxyTtnNdpVc3s7SExtF7K5QXwTh6nxlN8J6XX1GH0CPX+QdCWLt0dM20Sv9bl98HzfMQ5knt&#10;3Far9+4Ht8h3x3yzKo+rcHWp9ftknzEIKBUgppq4/a7nc49LOA/BGVC/iqyqs19rHB4itMLkSVf5&#10;Zoe2piX4TEF37v5t6+/D8LXSBO+VNv3UtQvLLD5RP32iRKx8OhwHB1WUb5v9mprgIWiGh6a1Osy+&#10;hAt38wqvu+ljnC1XHEJU2vdX8JR6mvoxYc2b96T5P3h83QH5/nng2eg6JeS/wPw1LvHOh4Nlax7f&#10;cdlSERLGy+RrR1vzzU4aV3HVzW4auupv0nauplGYfE3aBO+5ZZHtXGHH03TNcHU13A5rbt13HlJU&#10;O29pVHkyn3zXizYuloU0HmrtcfaoTIxNmFvSFV4lM255vHPakYaL7QTLQZNAPLyWJpoKeR8VATaf&#10;8bVnnsGo7x/H1qsJog1B1KwWiVYdK+KLUX3ELBD/ydvOb5QwYu++Y84DNInM6iMrP3Xt6o9gO+bB&#10;foqdpy+KeSLTXA/HWWzX+j8l1OViJLe3vjXkXXh6pA+sG9aT9ATz0DKYtAma/Knavqb0e5O+n4C0&#10;nD5iMok4X6AhejxXT8wI0dwKwXolL7e7jgmimgHi4ft8b+y/pk+aIeaQyHP4mOGyhZZgvdN8k4Jt&#10;oeXzAzPw43N+/M03mDRqqJiWonmgH8f9JGXnwVk0PcDyrF89D9sPHpH8FWZ9E1rH1me3jj04zmS4&#10;Nb2OVQg1AcFJmkJpcwu7CXN7eXZowuTFyWqVCIcA/WF52dGlG5WSA2HLV6uB/SniZQtuWeZ3qLTW&#10;I2Gty7gb5TJsrSbMcM4pUmM2y1jiYtRFiUsel4o5bFeTv26RtoLxzLwJvTdd63ujy4vvWZ+d/Yy+&#10;H26hplbp/XyPCM3Dz4jM3q0r8HvQb4JYOPgNuea+PwQ8PI9loIkamvXZvnq8xFHedvkpsnqXhNL/&#10;KT5Edmgiq3jZKQfrRs31XIhPw5m5Z5F7lrscfEeX93m/W5/B9dqdiEPfXxfa9Odhqprm2HdLsGnl&#10;6gz+9FPe1rTqrpr4jZMHabq8Jw/lR1fjm2FKazorL6XNuHSt5VLemu7A5J1ynVhwWtLELTllWx69&#10;J58DK45i396iWLJxB/b8vh83Jm108qDL8SsX3LWetSzqKi8tt/k+tG7N+FoO9dN4es/y0WUcTa/P&#10;SX99JuWldch75bPuu6u4OucaDnxZRw6qb+MX5uTPZzHTafn95u5GjhNuOLzgqNx7ffqn82L+c/sv&#10;xtEtZ1DkfmEUCnP87/kPNWFtz9Z2raBiIsFDNV2B/xPr2Mauf9NL/z/mf0jjq8t+jvNruvz3krbO&#10;t2m65KnGNeQf9mf0LBQKdQj5Tb6E+Y266lOyosmDNM3OsF/XZzZd/lsoDzHrQp/HCj4L+wle1vLS&#10;T8FnV378Z05asdNpKsNMZ32fhEmbdZBV3P8UTZjPojDrR+Nnt3yZxePhtjTXYxXyE1k9M5HdMmy/&#10;new8pN7tdDl4uzvGtNIGzt8Qf9J0by9ZJ/9H3nuV7Inq77wjcRM3XUFc9YZytpeC8flP1Xzo8r7F&#10;+2/L/ZvdPkLZfYEYNukDMV/C8bN76WDJ89PfHbJCmhkfFBCJEM8NMiahS+z/S/N+x7rDeG5oLZFr&#10;EpRz+vbtD6/8CySvuFPRcqh+rdzd5L7cLYc5Fx5qy8NS65T2waPl8sHbNwTn3Yrg9x0xYj6H0Doj&#10;2G6tYNvt3re30Ct++BHN+r4sJjIJbSfqah3QtA7zOH35lpju0cN3C5ZyLCzw+Vi3LC93BdP0Ov35&#10;vPTnPctFOTBhrQ/e85vmczOd/32HhjrvZQx3fI8o7hAX95/Hlt5dMH1wabxfpwo+b+mPX0IKyEXz&#10;Q2wXKt8hBne8ICYdFWz37CNo2rH6y4+K376dE/Bhn4+kztV8j8KkCQreTTM+Hw9qh/iR+zE5/3Fs&#10;OXpdZIWURXx8sagopHGe+uVHT4kpHy6scP5E8zdvfPCr8CA4h92+dxfatHeci3Isah/qp92UclIm&#10;TBOzUTEnhCZmHdiLZQuWyzPYwZz3WmnKltkf6vc//vAiGUermZ5fLv8gZnum3JkpLu9Vs5/z1jsJ&#10;ySKzpKk6QtTYrS80+VAKZj+9HnmL1kLivURsOpgm9jyvVXhMwjU+Gz4z33jbIRBX/5xpu6VzJmjS&#10;h4382P5fZdBr/UnR1cG5CRX2U4C7O6GsPOjIqBtOga6mH+AVCx847EITFPI/28VdBgK0maegDXMK&#10;+F//yCeDgJ/b9Bq2u41PZ+fD1jvpnUGqv1w+PqFOurhfCbm8S5RBn49qYNzGvWIHiYJ93WajExXz&#10;WUhrOQlXz0qY9WF1NU1WYUpn5aeuXTwzXN2s+NmlpUDCOthQmD807aTMcII8lZ81T6urAyzalzNh&#10;5WGWT9OatOlqXIIdcamgBxoYmaXXdCZt57pKr2520hIsG+1GKooGOwZwJsw02aHpVqvlEPRvue4Q&#10;pCkYxrhKE1Y+/wmXSK0Y6fwZuH3fWFzCugDAvDV/a/lMWl3Tj+2U3zKFT+O+7i2C/LdGfotJ48eK&#10;0OuJJ5+Q+LQ/zMUPCtVI07Y4aYXypKt5ZYema6YlOAjjWSkmssMru7S66pdZWGbxiWlbrqLi6IPO&#10;i4JUXmqjv2Xd/LIAwAWBnOnjNP4PGE7b/kxLelKXADwRWVhMAPEHN3X3gzMZrGDeLMuK40tFwD+9&#10;USV8FFFK/MxL4/JdPv3XAOKnodtF4G8+mytaXfXLTprM4j5MGnUzi2e6Gs5/o3lPWNPynhNZ9dPB&#10;kBmHYDyra42jrjkZ0QELB1plPRyLpMS25BOoE+Lo44uevyYTcwocKeyz2i3kv5T/VfLX/IslrhdX&#10;kaeSQ1hsLlTEnT7rXByjIJiL6hT6U2jNb5wH1CtqR1YX4T6FyjkuOMYDtSqWF4EdBcdBYZ3kubJT&#10;H1n5qathpsuLQhRTUYHnGlDIT6UGnYixnAT/pxRQ8uLkZe3J1di2xSGU5yLWzlMH8M6bjgmSwq5c&#10;JqY//5EI5BUUuPMsBKZhvZf3iRB/M63yuxjvIUJ+np/A+iRY377+oU5FCA6aWffsazlI/vaXqeJP&#10;7F67S4TOyo/gP43vskbpcnJPvlxEoP+hQ7nkX0yal3ueFCkD0/Oy1rdeCtI6NjXHHLT9ShNJHJuY&#10;8RU6TvEocV4mcgpzwkbovcYnHpYmOCF9dsjrWDYxFl0GOSY6/4an0jw3a+/pzfKdcCKbGXRMa9qO&#10;JVg/ZluIOTlfJl5mvWk465iTQ9o8lW+9VIBMhNgWzHG7CabVi7C+PztX46rLtmGOM/VdU6BvTqo8&#10;kv4Qm7e0g0yY79P6bhVm2SjMpyCDbZRl4RyHwoYKzzsmd6Ely0vebKOV+7ZC7Kx9IhRQ3nb5Pey7&#10;Jf4TfP7T9MOUgwgs6IbgLiVwq0cqagysIS7vk19smMGt16IpunwRhC0l09vWX/700zSkaZ+bLsM7&#10;93pM/OmnvDXMylvjkKZwhS7vyYO0NZ0ZRrpy/QiMm7dW2rnJS2lNT1rLay2XPo+ZrlLvGnJpGvMZ&#10;eGl56Mcw3jN+l4+Ho+ygZ+ViukJtQ8XVMpv8TFd5mWVTf7Ne1F/Lon5mWubF8tDfTK9l1vfjKg/l&#10;E1jpGiq9sVUuYmnsSRyscFrSUWmA8RnXrl70ee+82xzeferjpY3bcbhYCC4fdYwJSnaJR0DoMpEH&#10;VO9dTfy0fVrbs/mtmX0M/9eE9g/aR2QGM47Zz2UFMx3LwDLSZdm4MPJG8zfx/eAf5VyWGTtni+IC&#10;64aocSHEeeaLlt/uuzSf82Fp9rMc1+lisRXmmNFaV9KPpv+jVcBPaP9tLa9ZbjN/Kk78unbnX3f2&#10;Mge7stvVA+HqOf8TtN2zEFpmdc201riZ8VVQsG8K+E15idZvVs9shmdVBv7nauXKK8L7mL7f4Ok/&#10;2uBMQGUJnzJyqCh10Z9jbvJaPHkzikXUln/3N6OnOZV4Np6MwqnTR3B51I/Ck3G5KMD/Ls+1Uvw8&#10;eAyWjhotSgWvVI1A7VcGI2buenm2I7t3IqVCVXy1JRqXz58UBeTmOeOwd8jP2JFSG5vnrsbaC3dl&#10;TH09PlmEyZyncFyjCs0qH6WiM9MlXruD+d9sQdLJP+SegmPOpxYsOC15lrh0GkXiC6BOchqqbEiU&#10;fLedXIKV6eUjtP7MeuOzEwc37pNxMxdk+7xYVOSshL4nwpr++OGC8Em+iKeDbmJUZCkR8tM2frGD&#10;t0Rp9a5bNed3xm8sX8wUDJ8wB/FRvjIP5z3nFboAQDA/LmDQZXqdq3FseNnjtNAq8Oc9r6j9x1C6&#10;UT2cK+WYs3CBhun0XFOiYvp/0lTgJM22wjNWCdYD82DaAdUa4/uPe6FQyRIyjxjYd6DMmdQ2P9+R&#10;Cc49CQ1XBFdxx+OjTuAt9yVofOssjt13CPxjvHKizfGS+Mg9QhYhLuzfLPXOMR3PZ3zjg1+lHDzP&#10;9drm7c5zHq7hrjwjy0mZEJWCi7vfkTPnqM3PccCK91+VuFomE+a810pzfEwFMNYDhfhNC1UXIT81&#10;9ynMp6v3pv8Lga/JnJiLDnHnrjuVk0TQbzZgroSVdkvDa2P64+aN+1i+fhNCHssjDT3Zfb7EU6iA&#10;nytEhPJhQyEo8GembHBeASFyKAMbmP7Q1GXjs/oRFPYTKuynJj+FutTeZEWwMhcOH4lvf8goFKtY&#10;pJ2szoxf4CM/bgUF/PyZE1wE4GLAht21Efy4P2KKOiaV+QvmFdfbM0XoQH8vnIs9ixLXDgm9O73T&#10;YX1E9Loqhw3ykAYV9hN8MfqM+lGZPzKlzcv67FY3szhmGGl1M/NzldYa7iqeuq7SsoGanRdh/WEr&#10;NJ75I7bCzNPOJdgu2EZNmOUyabqa1qRNl/4U/lLgYWr22/GzprPSdq6mMWk7PpmlJVTzkuB5EuaC&#10;BKHpTJ6Z0VaolqUiO3z+U+6dtk2cP4PUc46fCuFevKRT2O/1l509LXtm5VNX/bj6TA3RQR+8IQeG&#10;si57PPkZ+nYs9zdhGUGhP9uBCvtjL13B6q2r/1buzMpg0uqa6XmgTXO/M3JvgmGa5t/S6qofXdOf&#10;cOWnrvrZQVeRiRWbr8tuLh7SO6d5Ucw8mT7A/GsRgOgz96LEZzgPRKLmvx7wawfmzTo6l3JfBPx2&#10;0LLx/XL3BQdMFMi0G+qYwJnld0WbfupmlcZVXHWzmyareHYuB2rcBWL6u8qDK/0cXHPyq9rVdums&#10;rhlHXb14sDwndSow23itGAZd35pBqEYwrk9dxz+A2r1Tns38QHrFtpR7znyJmwccC5E6GTDDWF69&#10;564camFQO4PCZ4X254x3JfcVcRln+YKDmDVnEzq1DnKGZ1Yf2fEzw6wuL2qGKKiocKdaARy4es95&#10;8Jj+M/mP5EBc65SD/wmjp0j/tWD+HMxatQS/fv2mhBFmWUxaUcS99l8U8NXIMajbpgUat3cIdakR&#10;wjSsd/4DXYGDboIDSwXpyPyORScTHAtykJxw+ZSMkygU5eBdFzEUunhjCgO4aMOFAy48cAcGzffw&#10;Srv24HwPBfNVIQEvySv9ns9DWmEdc1TzPSaTYE2nYP2zLHQH9H8XY4dOEn+dDKlL2E3eHoamYIZj&#10;cL7Xmo0q4IvfP3AO1v8pT0Jp8jqxLkrqyM+jqIyhTVi/VxXUmO+S9cjxNw/hrRReGS17N3dORBlP&#10;4+q4mBMX7qhlfhyvc2GHC31c0FIwH8Y3x88K5qdQ2nQ1Lt2YqO8zjD/Nb4dgWXRSxWdVWuPbvUvC&#10;bA98dub1VucuaDN4kLQNLQ8VBXjPyWehqj5SL0xLrXVq5FGrMAYP6vzfth1X5SUehg/x36CJrOJp&#10;uXkYqqkF7sqltjZdr+k7REtbNbg1LYUA9DM1300eDFNNdZOvhqmmuaZTDXT6JUwcLy4vMz/u1qBy&#10;3Hftx8muJf7brPyZRvPVtPTT/JQXac1Pwyh4oCa+3TOYvJheaQrTmGb8hJm2Gu+MZ/IzedHfGkdd&#10;+pt5kjb9rGlJK387vtZw0nx3ypv+dL1O5xRt/rVzaqNOpQoY4hcB7xnb5cByjuNN/madWvM89+Vy&#10;VD1YARtf2S3trlxkMLp+ckzo2XP9nUJwbZ9mm3X1vXHB/RGPGKGtfZf2DQr1s/MnmJ59jP7DrHNm&#10;hebDMYFZRgq4qcncul9bFPDxwrIJS9D9ZYd5O6Lrbw/mNsrb7rskXD1vVrSOA81/uB2sdcBn0r7W&#10;fG6z/yWs78Ysg/7DqCxAzWjWD6FxXD0fYVcPds9H/Kdo81n4nHoR6mp8dbMqG2E+y297i4pg3yrg&#10;V2g+WfE1eWYZd+Jy+PTvjbg91+DXI8KpkX55yGxZyNP09CdNQS//m2wzDeOSxY9KAi2fHyhKH/x3&#10;nt+3TYT7XBBguHfiPRHKU0ZTP6yUCPNztW2EGwU8EbX+V8mHz3Zz+UqMPrtHzPWU9ckjh8/mC3sk&#10;PSwZNXNsQ8lG6WPfwJzyv6ZG++l1K3G2cqTcU6GZAvwtby4TlwrNTOdeaQA+/raf7I5h2WgJhQsG&#10;tIDCPA+eyyka33nqdESabxyq1XPMOdauySsH5/LwXpra4WG3PCibYx8KjQ9eWYwajzoUDLdF7cCN&#10;+o4zFwl9T4TWn4JyVoILEETdYnVkbE1BPIXexeNOOvuMV154FuPnH0TlogWxY+YKfP7hgz6Bz8d3&#10;QMG+CcpzCdYblT/43FSSSCmdJoJsKoTP/mYxigY5vukvDsWIgHzc7rX4eOteWWwh+H32aVkD6y8+&#10;0OhXzB3sODtLlUxGnPERbXsqiqz/9Dk83qen+HOHL4X2HL/ynbDdsAy6mGAV/jM9d5FTmfPgmbzp&#10;/8lFeD/gkiiTU3YYWc7xbnjg86o6j2OudyM5/JjzjmETx2H/xn0i7+Wu8O9mfSn1yIUgXUygTIjz&#10;zCSPIiITbvXtOAzo3FgWBwguXD0MWP98d9TYp6Y+26Gpya8a/FaX5WJ9cH5br4C7KAwRHl8N+mTo&#10;3D3nETV2PaLOHcfPIz7G7MM7cfboDvi0LYrYjemDjZI1Uaq8m9hwom0m6+EMeogvD3FQm/204U9b&#10;UA0LV8e91MLwyFUWu08dQmjqbZQq4RBGqg1NtSmnfiaapDfENZfjcesu5JDe+NspqHTvEIYP/wor&#10;j0VhzNQH2p8U6pcvVkXsjhK0r7R2Uyp+nXYf3jmTnIfrvjskATFexeFVOhBnQkKQMzAexYrQDqmj&#10;I/LKnRN3Ux02++nmyuWLkzfyIfHWBdHsvxIfjSCPu3jnmXgUvJWCj6cek4MHCdo6pV0l2rdV6DO6&#10;cvWZ7dzM4phhdjzt/DJLa4armxU/a1oekEObUAR/1K5sifGHoDbKTJrhtFlmDgCs+ZoubTSvuuo4&#10;qJX2+bUcZrlMmrD6kabd5+SUPLh4Yau4PFNhQ3rn1KRpaznk41pCCkLDwqRcdrzt/HhpflY3Mx50&#10;9fl5b3U1Hu0WcmtQ/brlkc83Cnt2HkW+wFZi25lhjGPGzw5Nl3mzDqZOnCiHOz7/wkCX8a20lvGf&#10;upo/adoFDt+9yXn4bnj3vybItaLx+y+OHxYP7EWzVvK8WT2zuuu2r8dXb05HjTbl8USPx5F08xaG&#10;vf0RChUqhPfff0rO3FAwvoLp2QYWLJ2PVM9U9ExPO3nKJNxNviX2ic08skObfgTLz3NHGpVzPCft&#10;RBOMp+3hP0Vby2Hnr+WyxqXLstJGP+3ym6Bt/SXHMgoGD5y7Kf48dHfzmYyCJaZnfIbzSnQcxSBQ&#10;G/1aNoJC/mCfM+hW7sHERWGWm1rZ/H579+4rAv9UvwB0afJItr4LwvRzFc+Ozq6fq3Br3ibtyiUO&#10;uu1F1TzFnAfrEnZx+fw1wyvIQUJ1alfHxC+WoOUjdTPE4aXp1bXyUVfBe9oU5OUZWAmjoi6hR+EE&#10;scNKrNt5BpXqlpZ+JW7fZjwRWQIVizxIb4JCP7Xdyjyuxp3C7h250KlTTSk/7ctv2J8kNvh5eOvU&#10;6bMwYMAATJ82XWzLM12Ddm1Qt1YAxoz4FeN/+BbFg6rg15+/R7s24bh4PlnOCOChzOz3V249iF49&#10;H5XvfvCQ4fC7cgHdX3tV2h7zM78Nde3qys5PXWu9qct2WjzPLbE5TPAw9enFO+HH1sny31T7nRzg&#10;64T1UEio2BqnIKNASU8snbIqnVdu1K9WQ+xLKshf8+J/8r03XpWzGQjW4fS5U8Xe/ieff4LLGzfg&#10;y/ETMfjZ57Fi7VVUrVxE+rTlyy6gUmnHWQXkowfwsq5I932yD7p274R3hgxB/yd6SN0fPngYu6/F&#10;iN1i5s86/PGHH9GrX1943r2JXafSB6L5CmHL1q2oXqqS2N5nvHFT5ojNf89cReTfw/8Owfqn8JZt&#10;e9iaFRg6cCA+Gv6xnMvQu18v5wHNjMcyctFLxyCEji1oM572ggm7sQntp+446y1jW/rb4VbBZKyc&#10;tQ716lVHfDpNKH/CbkyTHXr7gnX46oUfEBYRKnaU63Wr57ShrPEelqcrOvZYAgKLpqFz+vsZv3Ir&#10;giJuOb9TdRUcz5oH8xJss3Iewyuv4svRI5Er3DFu1rHb5dPjkPeMQ+jFsXB0ynXcjvWEezrrFr17&#10;4vDOA2Ky6fUqFcT2KaFnBJgHTLLd8GLbIKzfjrpKM18K7mm3lTag+Y3ouyVoh988i0C/I7MNaB0R&#10;1rrjs/E7JL36q18QWqAQruTIiUM//IRSLZo62x/d5Z8OQ8GnWkl6k3/ShmMo1K6yk2dm+WWH1nsi&#10;u2n+12heace34849PxTJeRkHPG+KWbXrkR4ZbMDTVTv2vC/fogCW3SmLx2qWFT+152/aureze0+b&#10;7lbb/+rSxrva71cb+mpXn3z0LADe06b8dZ8kzJ95HitPbUF4y6J4ZHh7VOkaIeGmDXstB23H01/z&#10;Jy/r+QKal4bxXm39m89gx4v50I+0tT60zMrf5KfltaYx49jlrbT5bPoMJq28XL0Pa3zlnadYAL5a&#10;swnrlq7Ehdw38fb3l+RfWaFpHPzrnUO5VtfQsqc7Zk+/i+BHSyO4aYikN89gsOa58MMjOJ98Cd7I&#10;h0I10ueN3wbI/Inyg6te5eXQcoXZXgkrzW+b3/uYo8CzuR0KOhz/WKH9FC8T2ocpzfNEch5fLbbl&#10;fW5cRqWi3aQPNKHx6U/hIPs09mMETfQ06FQNITXLiEyG/xCeJ6D/EsLsj8z+0dW3qciMJk/2j/z/&#10;09VD/HmvYD2x7ObzWJ9d/8+Els2uXFZaXSmDWzAO796O4IgqmDV/Fdo8ForyF92wy//BZMX6fK74&#10;Ev9N2lW+rspgDbeLY01LIb8qjZjQeHb5mumtYVbaVdypP/+K9s8ORKHy+THx3V14Mn2cmJI+jjtx&#10;7rz0QxTQx967hrYNn8DtMydxv3AKbobnx+k90cgTdA85Sofg8DdbUaVLNzlEX+39x01dCc/e9USx&#10;8/KadfBsWBJnJq6Ed9OmKNLaX/LmeR0Xhy9A4XpB2JeQjDc3R8G7QA50D0gf45TpK3JKyi3PR99D&#10;YEQAyhXMg01J1cSftujzx+xEbk93OYSb9+F542QO0rZjS+zevQYJiXlRodo9OYT3t6U70KBxC/h4&#10;5sC+8UcR+kgEKuepgbVLpqHEM03Fln3D0NzwLVQS5Uv6Y9+Za7ibmoodUQmIik3C9rO3kOx2AfU9&#10;HbJMyhNpm3/F8qXIWTTV+e1yUWDe9hjsORkvB+ruunMYG09EyaG6G87Pw61TjjFvPNwwwN8Xe1P9&#10;5Dy8bbdzoKrHVWzNeQN5bsVh8KdfoWXF6mj2aFXEHY7F7gvnEZwrB1aevIzHg0pjX94qYmt/38UE&#10;cfWQ3d0XcwmfJbdD0CDIGwcvHJY+hvWzftxUJOXKjTlPtsP+sBso4FFITAeFBd7D+kseuJd2E/uv&#10;XcDcc5cRkFpB7Nq3bVsSP488j0ENC4h8hyhR/DZObtmCFbluYUaeZpha9JhzPsh+rmEpfxQuXw/r&#10;1q/D5Qt7ce7UWRQqVRV+Aen/kjtX5CLo0k6/iZSj0Xjrx7Fo2rEVnuzWEV98NhmNj25Ft6bFkJic&#10;F7tvOM75pJZ/SJAXYn1vYc3HS1ClZTU0bdZQzmLp+UgH1K3uOL8lvHlLDBn5A9Ys2Ii5+3bj42HD&#10;08PCUTaiBnzS5z9czODiwy2/6qjfpDm8S0bIAdPX8wUJzbGxPpcJpuG5Z+wby90NFhv8HX06i01+&#10;tcVv2uZXf85XiTzpA+0SxQKRp2w6nwKVZS7k4VfFd+j0X//E2T1bkeDlgYM3TyOgQQEUr5oHN+GJ&#10;8m1DcHnaFvlZuDqcwe5wBzb0fanH5BRnflCV3FMQg2R0qRzpPIBWO3yl9eIDmj9ACvunnr4gh/Bu&#10;+34YLu05gndfr4keTx6QcIKmd7YtLYAWXdo4XzAbSM3CqWhSLAznbuTFqO9uo2qdJnikfU+UK1sL&#10;7Rq0QvVCxdHFvwHKeVXBivPzcfdmThH0KwZ4VUYH/6YIKFEA0bdu4urVW3BL80b/oqVlcFA4dLIc&#10;bnY5bwmZYBB8eXp4GeHKzey51bX6mfF1YkGasMbnpf4mDw2zo7OKZ+Vn0pyMs1HpQMI6mMjOz4E0&#10;D142YeZrunxuHsJZMJentA0e1qwwy2XSdn68KIDSlUF110zej8jWVbF9w0H4FCuY5QJVZvlZXSut&#10;PNTNLD3fu8bjIY76HZw5lYqAwDpOQbU1fnZoTUOBTEBgMK7dDEXbJmXglSefhBGZ8dH0/9Q1eRFu&#10;q1aggq+3XO7HqoqQn6iwu5hzASC0eSPngNKOj9IcSL7xxocokDcfXv1ggAiIeGjk6oVrZLW3Zp16&#10;zm+JYDpr2Ug3btAYY0Z8i5DS7ujY4Un88PU41KtTSb55M42ms6MJ04/uJwdjMLxaCWn/KuQnrGn/&#10;EzRdrRdX/q7iEqynNCShXognepeISx/A+AptvU7H38fAyNzO+3srd6FX55nokb8EpVvo0ql2hvjm&#10;VbNwLnmvmqcK+VuWcQgrFVpOjcf7Ye9/iuGffi6a6/t3ncYzzz0jYfo8Gt+OtvKz+rmi7eLa+WUW&#10;nlU8q8s4fBejdt6XA4jNeAyzvje6bKc///S1DFwWr5qETh0dwmHlZ+fy0jjqapjesxzMj/+BHDe2&#10;oLKHpwxaePA8J15B5UuKEDd23UZUCHdozPMfTeGeDnp4UZvB/J4p6DcP4/VCbnz8yavwK+iH0RO/&#10;x7XL10Tg653bG19+twHJJ5cjNqk8BvR/DGtmRuPa7XOYPm02Llw8h1wefsjrnRfzFvyR3s/fxJSZ&#10;Mej1SCNUrVJVyr93+xrsOH8Dr7/4nORtPqfpZvaNZBaf9+rS/9OhP+HZwY6zhiho+K1wO9QKq4D+&#10;IY7zKxSFbuSSASE1aBTDXxqOjcu2oXbDGli/di1++OV78WdeZv58Li5cjxjxs1N4vmfnMazdcgDP&#10;9u+Ddz8djoHvv4XwvxYrR3/5Bho1aiAHpm6b9AXCatZ0LmT++uuvGQT9g99+FNVrNpV6PpN0CA3q&#10;NYBvQFH8+vVYWURg3tTc37JuC555sodoIfnf9JeFlqPrb+G5t+rDr1CYlHXiLz8Jb39vP8yZu1AO&#10;7WU+XKRo1aixLCQc37BfFmT5vpiGOxAa1C4u8bT9cXzJMYeOQ6zjEUJpdTUOhfw8oK51fkgb1Lok&#10;b4LvYfWxdQgMLSFjXcIc1yhtN74hrDQ1bhY8MwqH7ibg9fQ2Xa5BeXjmz2k7VsqMjyI7NCevI4f9&#10;gid69MXydcvRxDPYKXC3AwX9/HfqmPaFV2bjg4GVEFm/nQh0/FMKylXy1DE5SM5cLGCb5Xj825V/&#10;4vmnOmLpko2Ivx6PTxvVd2o7KUwTQdTuJy/2C5ovL8J0qfWqhzPmc6vnHIMTFH6xHnPFrhMhv2qJ&#10;KayLAXbvkVBX4xE82K/ORx/jTumbSF59GDlK5ZIDpgm216ScOVHTP1zSajqaG2j8xPPiZ5eP0npP&#10;ZEX/2/TE/wKdEJc+3zx4C9fjC8It2h0Hf4iGR+xe8S+2ah+izrsh8WgiYk6lz08P+GLr+h0IO10c&#10;axbuRq77MRninNiwEEHRZXHy+Bns3rwN986lOMPNtAzX+6Rte3Fn5WHMXXEHB2ftw+1p8di04gQK&#10;b9uOo8dvIe7KFeFNPlt2xcr9mgnXcei9Zchf+R7aRJSAf+EKCNl+RPJhvsyDvJk/y63lp2uWw+ru&#10;id6Dy6s2yTPQj3mZ8Q+tWSxhjEdeWi7mS/5mWpPfxdhk4bNi6/IMdaJhrvhoPWm+vNfw5PNeyHss&#10;7W9+pO14ad7W5+czmnG2zb6PI++txvJlUWicGIA6rQqjWkggpg8sgBXLYpE4Lw+O7gvD/V2lceRS&#10;MfgnuuPm7LVY9GM07tzaK2WIWntC+Gued6auwLGf7+LSkUQElg3Hab949Hn7FCrWOCX/3h9W5sMT&#10;rzrO5bJ+S3bfGUHBMv8Ny88lon2t+nAPePDf1v+vHTTMDE/bN98p9GEfyiuliGPRgQuM7Ec0P/0f&#10;sf/VA2f5L5n52wr0fb+PhJnl1P8bYdffEXa0q+e2pmW5TPDfqWM4Qsc/BMvO59FnoXIgy6T8zLIS&#10;Zj52tJaFbtzF6SgYew2LTzjM7XZo4IcRY1PQtW4h52IIYU2bGd//Fk1kRbtKm1m4eT8lOhc6Vcgo&#10;5Nf6tfIiTNrkTdjRdvkTHA+snbcAbR/piOiCSfBdtRrxkYG4sW8HfHxzIiSgOU79NA4B7dshh5c3&#10;do+dgtKtG6GQeznsnj9DDp4tnbMsoletQ2qbAOeiQJ7m5XF7x1l4NwuXA1kvHorGb6s3ocy5eJTr&#10;VlsOq405cgUe/h4IrRkhO5ZnnouFm9t1VC5fAYGT3FC0SayM3RKuJCJk5XasCglFuar+TvklFZUf&#10;qzcAM+fNwCP1eiIxaS3OLNuO1MBCCKiXE0eXn0SrTi1w+vQBEcKfnr4fbTt3kgWAcqeicbLm0yib&#10;4whOx+aWw+NnzYnGG/UrYOHtSNQsdwfX851F4+KhSLpzFyXCk7D3UCoScudHyQYlcfx2Ggp7BCK8&#10;UgX0/mI4+r/qmJtRyD9pXbQsEFxJuIvjifdw4kQO3E72RvK59YhNH1MfSciBAYWD4V62M+rXqCaC&#10;+kpF84ugnnOx4XNPYOqYnxHxbA98Us0fM9fGYvHCZRjcszveaBOOrUUC8dWPk7HzxG60jmyAU4m3&#10;US5PGpZdLg4vv8Mix82dvxCS7x52Cv7blaiEc5eXosETdVDE1w35ivkh5lYzVApKlgWNPRcdixeD&#10;qtXEjCOHcehE+nj32EnM3robtUNOwcczDw6czdg+T20pjcD6IXi9mGP3LftEU75KBbH+9RphzvGT&#10;opy0ZOlCbFiYhHqtasuBvBSs2wn6OcalQvba1Rsxec58jPjkfeSq6Ct2+UtH78WggJwomg8ISUnE&#10;n8k5cSkxfa7VuALGjvkA65bNw6bl2zBtTyy6NqmKNr+0Q6Vc5fHs08+jxWOP4eK5MygbmgstpvdE&#10;15LVcfhEMqasXI/cxy7irr8vvtjxBc4fOY6Re8egU/lHRL4WOqYy3mrznoxzTbDc7PfZN05InIim&#10;Nyriy0sL8WS+niLUp0b/iuSVosHPe7oq5A/8sBjWntuCMVu+w8yjS3Em1108E/ooPKIPnh96L31i&#10;3apKGdR8uxI+rfUUdt3eix55nsDhu3vQIqguNu1KRmSDEOeHoIJ9fhAtPBvhdEIlEfjzw9Hw0JAC&#10;wIXK8CtyS3YAPF27EhJxGc/PehILDi3El2u+RPn0CURIQYd9JxZwcJPBzh+C/gD5Q3ztpTeRvH8Z&#10;buMcJj5dQQSbFLIrJn1ZEYFn8mJf54FYf8MbAZU8EFisifxoWIl8wdTy50um0IF4fE5vpKWuxfC1&#10;k1GhemXsOZ4+aMqXUchP1CvUDOFfV8brVd/D9uQD6YOIe7hx9jhWzjyLR9rdxfSdbnh31YcY2GAA&#10;Bg+fAK/8yShWsqrkbT4DaavLF+nquc146qc/d24dmZSwEa2D6jjTE5pGeZn5mfxNvtY8TNcunqu0&#10;pHkiNGH+pAm7H5AdTZc/IT4nL/IlrHmryzjjj18WQX+ZtHuont7JKBjHrIfMnp98qNVtrghSILVl&#10;+59o16wujkdFo0ypPDKR0zSZ1bFJM8zqahqTtrq8NL7V1TjE4kXz0Lad44yCkaP8ZBFLB1iMY8bP&#10;Dk2XZefkesIvUxBcygOR1as7J9saTriiGe+fuloOvhPyS65WBfOn/C4C/fIe9+DW3KHyTaE/7+lf&#10;yT0X3NJ/jATTmnyU5ur4z2OnOwX6vB82+hN06dIFzz/7nCxkmOl56b26ypNo064VPv7ge1SsWQ1d&#10;u3bA4MGvoUy5AtJGsqof5WP6rYpaiRKe8dIfah6KzPj8U9p8Hlf+Wg5rXA3j98arZPGSTlovDjC4&#10;O2Fap9KiVaD+Bw/Nx0uPnkJYqV1o1TYex9cWRt82zTKk1ctcXKLweN3tVAwIf2BuxCyLWT5uuXtj&#10;6AfyM+Wq/eBBzzjfL2HGt9LWcFfx7Ojs+rkKt+Zt0q5cXvxWdly7joZF0v+5f/FQ1y4dsWzJIhH0&#10;r1q+WRapzPZvde140LX6aRt6flc0Pszj2NLIQQsHarF5Q2RXVNn0thC1ZYtT0E/Bvk4K9VIoPwr2&#10;S9Qo5FxoZVk7dO+G5MQ4PN+7L0JLlRKN83LhZRFR+R5y+JfCc080k1117TpXxs30MnR8rDuq1a6M&#10;KlX8RKM/7b4HHutTD+UqBaFT207Cl88RdfQ0KpYNQ526D0yWmN+GumYdZOanrllP6pLvip++Fo1E&#10;gv33scrd8Edzx3MynHH5fvksFCJwAZDXhFETsH3rDjFHlHTUG++Ofl4WLpnGLAdpgoLwmTNm4tDe&#10;Y0i8dg1fjhyFl54bIHV2cOsBrN1wTeqOfdrBw/tRq2YdmWxMWnrRqd1PmIL+CVPniQY+6cCKefDZ&#10;sM/Q+dFHZcvpkolHcDJ2p2iOD39+Efo93wV3KqUKj5ZVW2D48E+QnHYeg17/0FlW5Z2S0z99UueB&#10;uTPPSJl+ePEd5KscKoJpLq4OefdzhFYMxbb127FswQIMfvENqR/Wk/JS4S9hjkdcjT3MODUDb+PD&#10;vWkILHJS+PBSQQbb55w/56Jwbi+nppXyIEzaVV5KU4v/h89/Q/sPeqHtoy0zCPgzS/dvaHUTLyek&#10;fwOQHW1PjfkcbYqVwdXAK3/T6Oc26/wxF+QbpqYq29PXo97BO83bwe38WeRJ/Sss/WJcj6It5Jvm&#10;4p05gclXvApmTFmJxg3rYte2LejYuPxfIY48mE7fIaFpyZd06qUjMvnRNk2XQn6CY8YcMUvhfveI&#10;s/y6IEaBAwU/FIZZn42wE/4QmdUh85s0dQqKPx4u/glTVqHkI31k/MtF+jnff4oefZ+XMZO2K9oW&#10;zl+0uAg9TNjlSdjla6UJOzo7af+XaNZncukbCOwegEp1fRF15zI8r+fCjcsFkCe9XynT9RHRyDY1&#10;w1UbfEfhMLRo5uXUfGe4VcOdflatebqMf67IGcxdtxBr153F6dMFcdtvD4LK+CI67Qjue8Vjd0oS&#10;Nq3ZhN3zd2Pr0a1YcukCruzLibXHV8Ij/3k89uOjosGvWu2aj+ah+WvZ7J7B6jJ9Zpr1GmbyVA12&#10;0tSWNePTX8un/vTTsmqYKz68p2vN1+RpptFwu3fCvOmn2vv002dknKW7lmPhsjU4l7AX7ca0QfvB&#10;kdIuGMar/NPlERJZFfGNKuO022Yc94lFr26nRMOfO37b9kuUHfydu0XCt2kJ3Ey9i8tnL+PWots4&#10;GuWL83vP4rLbRfx05Cg+GrkNW4/lw+FZbpiyOQWD33te+mBC26jCvDdpft/8N1DQbyqaEezLKMT2&#10;SfJ0zp8USmtfRtfsL1WLlRru5r/J7VpuFIhaJXG5AMv/0eHcjl2ys4ZNQefXHnEuQFvLSZjfn7qu&#10;vk8iK1rjcwHcHLuZ0PETn1GF+gRd89lUAG1XVjua8Vn3zJcuFz3Y1xOpiMfydTvx3Osj5H9Vq2YC&#10;7pao6kyrrpUn3WDv0hn4sjwaj/hP0JpfZjSRVdrMwikMjLlSRpQXTJh1np28sxOHMOPQLn9kvhK4&#10;FZxThO8Uuh+auxYtuz6Hw1OX43bxwvAqEI+7qQVlsfzi/lOiCHS58HXEbT+BpunfEndg5LhzFSkn&#10;zki81h06Sx45i5TBzWNJMp+YuXcLnmpWAXnDi+Je9VLSJk4cOoq0Q9uwZfs1zMt9Xw6nHdwkDMjV&#10;GIXd1iIh9aaM3SiXLJxyBqGVAuSbUcVlKirnKJ4+Vr1zE/FR19LHwwmoVjIVl8r3kPDT206jdMdS&#10;uJ5SXeSbp6LuwPv+TZz2a4nc90+hYNgt3LuQA3nKuQnfmIV7ENqgIg4lF3LyL13GHwnXq6JtBW+c&#10;O3IYt3Pmg39eL5zdswelwyrI4sfNM6fRMLylKM+OXnAMV5Lu4ukmjgWCNpUDne75O57i5vari/pN&#10;PEROS0G8auSv27gEM+cdx87zp7B22vj0chcWzfzBs5dh2pgXsLjwSZQv2habktfijVf7wvdeMj4e&#10;9hUuX7+Je4VnIe3Mefh6F8aiU4loXrqeLGjUCq/n5E+BP+uB8t9cpQqLXLh+ybD0OXuSLEwkXDmN&#10;U4sTcD3pJMZ06YS1d1MRHpwH6xYXxbWLezB/dzw+bxDm1OofUCcNA3+fj57VaiG6qI8I7ql8S/dy&#10;aqJjTpnPHf2a1RCN+jZdOqJMhDcmvfIdGoSHID5v0t/s85uoEhYosuDps+dh0YqjIhOi9vvaqKT0&#10;+cRcHN67D7kObsHpqI3wPbwhvb24yeXldgMxR3eJYlFhn9KYdWI28l/MjZlzZqFH13oYfXELHi/V&#10;CQ0rtkXNyJoyvy5ZrQpCw8qiS6VOOHnrAh5p0Qn57xaEb8FCGLV2NF6o2ld2vFIuzTEz+3Qqt3BX&#10;F8fbtfJFyvy3dVBjp1B/w60VTk1+2uSnYpOCPPcM3oVOZXrg5Rq98cfO33A7vZ14tOjWcmiFgRHo&#10;2rIlYtIu42SOoyh8qxwOe62H/5WiiPGKwoULybi+PhoHA66JgF9N9ugHYZrqaZ+/hVPwryZ9Qu9f&#10;QnTCafy4dgxm9ZyPloFl0LfOG3jyt8edwn4WkAJr/hz1ohbR1gN7MGBAP9kGXiukInzzloNHrr5I&#10;Qw9cOn0dH37ghkf6tkS1Zp3QrUwQauVxQ7n8D2w3a8VZtQW7hbXGkfRJwKvVXpCKX5O2EaXdyksD&#10;5eJF7byVcDv2CkJ8QvHz9h8xtN17uBSfiNdC2+GJOn3QsU17KcPizSPRv/vr8kOgKYComGT8uWKD&#10;vGh9Dv3R6b3S9P9i9Rfpk6Z35Seo4dZ45j3TfLP3Z3xb7y15Dq03buGjAMQan4MIHUioa/54TTo7&#10;8cw4Js38rD9odc2fAWHeK61xyYN1qfkR5G/nMs/16W2TZp16hRaAj3fWwjzzWZQmH2o8UoufAn6u&#10;CnJ7zbZfV6DTM4/jwP4DCCiWN4PWoJmeyCw/q+sqvbqZpaWrNMtCgZ0K+pcuzpM+6XEIuOziZ0UT&#10;6sdyLV2yHJXDK8K74E15drs0dvS/ca31yTau5nuo1X8pNNKxyGcx33O7eg15bsLkQwExTVaULVcB&#10;z734LK7cuI13Xn8Jfn7FMeStd53CQ4VdmaxlUzRr3Vh4c0cP651C5YbpkxBTA1HTW2lC/fgevznu&#10;gZeq1naGKcx8/5O0XTnUtcYz/TRNZmCdc6cNdydoOoJ8wsqGY3n/lU4zTLuWAaXKV8ggiLeC6V7a&#10;HYPvaj8QDlnLqfS3o79Fow4NRTv57Tc/Fvvl/n6OQ0EJxuUzmM9s0qYfYfVzRdvFtfPLLDyreFZX&#10;44zfeRzdiuf/m5kjhlvfG13tN6jJv33/FtlqqCZ/rGVxxUPDrX78Z5+I80SA7w3E5/RyalVwq+bS&#10;9AFyZJNG+GzOVDxSw7Ewp4J+BfMy+RJsG1xMUjAfPivNaDEthfwEn4v9FAXe7AtoYiR/niKoWLkG&#10;dh/cga8HL8CzgweIaZnbSJbdOIyredHO4oRJE/DeiI+d9aHPZXW1TrLys4bpPf/Xp85txZXC7qhd&#10;0fHfZP89d3B/oQnGNV0Fv6+3Xn1d6H49H8WOC5vxwRtv/y0PurxYL0Srjh2xZd1mXNq8Bp37DZAz&#10;RxjGPmvTxpnY9/sqtH6iOzr17CIDXg5UN69ZgIq1Kzrrf9fOjagdWVnq+fCf51CjcTHZZsrwE0dO&#10;4/LZGDHF07VvE2zctBGbfp2Dyk+VRb/HnnaOD/h/X7trHVrVb+kcJ7GcNBnErdE8d6Fh1QpwS5+s&#10;v/fF96jXpDU+/Xi48/2WrlRabL3HJN3DDxN/cX7fbHs70vaKiR6doBPm5DSzsYcJCvtpr/9+0nkx&#10;6UNeeiUfuAEvH3eZLJpprXyyommqZ9jYt+Ff6sEuDSuvrHgQD0Or26VsSwwb/Rlq126I3t174ss/&#10;5iL2aPrELX0SpKCGvbdvNacAisJ2Tj7c4k5i5h/LUaLOZRTJW0bCKJjyCagv3yMnKes2zcc3fxzH&#10;patXhOdX0+aJBtW+/cdQs7RD8caaTtuqeeaVgvE0Di8V8hMUMlHAYwr5zfrzuHtSbEZTcEAtfhMU&#10;9KuAicjOO2Rcj0tJYnKA7cwU+idHH0ekZwG4hTrGFYxLIT/Bw90oqOPE3VW7ye57d5We+L9Ga90T&#10;FApRAByWVgxnj1xE3PxYRHkcE41s1dQ3NcFTNyUjzw2HVrupRa7a6btjE4S204j/acY4rB60GSFl&#10;O+LdGvlRpGk4fHP6ICj9n1DE4xZCK0aihMdd1G3WHsHhJVCxQjia++RB4WpBCE9/v08U8MXOE4lO&#10;jX1rHqZmO8tBjXVqzmsZVeOc2vDqZ3WZ3tS0N/NQTXVz94DuPDDjqba9HQ9TE1+1+lkuv/N5JEy1&#10;7DW+5qHxyUufle9Hn1nzsO5GsJaF+THdmVE38O2H36Lg1dyo17wu8rvVR7H0YYFZZs9DbpKeuyYS&#10;knMjT8xduC8sj9m/nUDAubq4srm4U7t/7rx42ZWx/vP0Mmy8jrx3c6BgMS9cjTyFk3kvwf1CFQz7&#10;pAV+X3oUkU82QFCB4hj3+XjM/HomKtaLELlFVt+ogu334CVvNC/mLf0XhdnmQjPj6i512t73OLbC&#10;uWjJi6A2P8E+VwX4asZG86N7N3Gus5+jXMM0dTP1l0V49MVOGeJby2y9J9Ql7MJd0YTSdKWvS++L&#10;2f/zn8GL/ws+M//LWh+u+lv1U9jlQ5AmDwVNtnExesuVZDx3KgCPVC2P0h63MWL8QhkrnC7igRXf&#10;AY83T8FxX/uFHFO4b4VdWf8NTWRFZyetqzjqFs0VmEHIb1fvGpew40VkFccuPs3ucKGP/TlBt2nl&#10;1g67+s3CReO+WlAzXAu7JeW6Uy2PMy7jqZklav7TnI9XcC6cvhyDtfPW4pcvxuFmUgoK1CmIVr2a&#10;S168CD4f497NUxjT4h3P7uvtiU6Ny4gAvHT7mjh6syFqpl5G3NHlaNdlIBbe3SryS6siM+NVbQLk&#10;yH0HRdL7BKfGv99VkREuuTtX0h0udBbtSrXC4tjxaNa5pSwYlKtzx7lwkCsgjwjAaV6H8tFpl1aJ&#10;y/h0Jx89i5ye7uhctwRu33NDrgR3UYhavT9adhAQ3AVwIsoNPmFX4e/RXnYGnHE7KfJKLhjwXi2t&#10;XI4NEwG8CuKf+/RnPNasMQJaPoWyvjlw7tpmHLifgs1bj6PZk3XF5Hrh4NMPTLGnVMdXr7+IuWuO&#10;4eTK/PjtyAHsmTgfp8/FYeHYn7H00j3MHfMVdsYcxOUjh3H53CU0K18fkw4fQ7lcXlg17QwufD8D&#10;84+fR9mrZxFXIB96PVYGRSr3R4mgOOw+fx1+AX6Y1DYQF++lws3fH0vn3BKzPQRlPbXz58fUrTtQ&#10;vVWkKN+qpQ2rAF819A+ePo/nPnodL41ai8j4c/APK/xXDNfguLRhQCDGLFmOzsE+WHvgAj759HMx&#10;b8q5T/8OndCmXgO0b9IK3Zu1RL1qxdCpTT05BNo/fyjeXjIYQzp/gvm3YmUBZMSiNzCk8TBRGq7/&#10;Q6QotM88PBdNg9ugx7RuWHpsMXYd243ygaFOmTc1+vcnnMRLi98UmfRTf7wEv4JFUPLePflHVPyy&#10;Ep6u1kc0+ynk54G71Oin+R7eX0u+gUL5fJxjZ/Lk4sHunbtEsfX9/kMxcN4AuJ2+dCFtQsJkDCn9&#10;Koaf+Ar9fHuD94P9emFU7BTn/Yp+89D6y9/kEItVe0qIO2nnGgwp9zTWRa+SA2xOHjwjLk+V5k4A&#10;hvep0URsaT01txfeajpYDgPjQRQ9wwOksnkAY4h/AAq/VxgvV2qJdemTtQuJ5/F24yFyYjUP7moz&#10;sSkCCzg0qn7tMkV4MU6VwOoY0fJL0SCLGEm7UtWx98Iuict476x4Ay2qPybpnizbQrZbzO0+GbXH&#10;NUP9Oj2xcesMCWNeAb6FpCzkTZD/111Gi5kIlu3CsPNy4M7nq0c5ebcu0xp9aj8pk2rmv23AKllI&#10;oI1Ywix3kbxFbeNz+wafe0b0Hme59Xl6hlTNUB89a3QHJ/Msz9VPrgofavRr2V6ZO8hZBoJxGUcF&#10;AArTzy5cYRfPVVrS5kEhVvBnoIeHuKIJ3pvlJ6x50yX4zBtvlQYP05hY3zHhdFU2pQlrGMF3xo7E&#10;xIcf7cLUSa+Jje+AUgFy0Bphx9vOzxUyS/+waXmoih5GzcOlP583N0N6a/zMaNOP4GF7PDCvWq0i&#10;Mkm1xnFF/xuYZVGkTf8dfyyYJ3SPhnWQ9sJaodPeCXYe1tvup6//1u55gFnivUT06f+sfFN8j/OX&#10;xeCLUX2kzzGRnfKbZVOXArv3PhgpAmXmwffx+fBP5eBIhcnbyoP4YF8U+hfNm2mZ/pu06UdY7wlX&#10;cRVm+KCtZzG6zgO72YSZ7q2R32L4oBVC88yU2TsSMKjne3JvB9YPD2AnrGUwaQp2uVWTByvrN8uD&#10;eInM0pk0offZiZ9Z3IdJo8gsnqt0L2464Ty4nsgOj5dfGCSaDDykT79vwuSrcMXDLkzNKwUhhwzO&#10;il/YLPGIQeM2YeQ3I5zfiMLa32cGuzLYgcJw9ucsA9Gz8yNyQF3jsKbOvt58ZvJbtWKFjDf4HZv+&#10;dvnY+WdWJg3jpFdNiLA+Rn97QuiDK/1wMbWLHFZLZMaH9bd67RY0bRyJvfuOYca8P6TMmsYsh9J0&#10;CaXNcMLO3+pHmP6EGWbCDFfaHB9wcqf39fM2EFfjEQzTybzJQ2GXryn81bRmnpmNOwg7Pwr7rYfX&#10;URM/KToFzV5u9pdPRrjKx6RXfbMK+UJyoFbHRnJvl7ciO/wellbw4F8e4Mxvge1/6aI1GD3A0WdS&#10;uM5vUwXvvNe2O/PQbXw/baIchhyf8OA8BKKgb0HUKeyLivUj5LC8D/5YiA/e+0AWll7r0BZffvSU&#10;8CL02yf4Ts3vQ/PTchDWtsD3y+dKTJiL+/kecR4K7Ao83I/IKm5WdUjh/cV4Dzm0r/uAl6Sc3Jlw&#10;ZUMV3OqRKm2a5aTpuMM/LERKnpzYlJgqfa71Hdghq/ztkJ00/8u02ScQPDjVba0H6netLnVqBeeV&#10;I6NuiP1p0vo+TZqw3hOcq/706vdySKl+g4QdH1euwnpPZOXnirbiYcOy66fQMKvrCq7i2fnb8TL9&#10;aGpm0dcrsWP3FrTu2MrZn1ptirON6PfPf7eVJ/lsWrUZHgVP4t3uSfIv/eVph9CwTOWKaPTSXqEr&#10;togVlxYAeGCtHuTu5uONFh3roEVvx783uzDbrp0ddOs/jv2BuYip/Rr7tJQ9c6T/4IKk8rSCfZce&#10;Hk5wUUD580DiKu897jxIOLtw9S1mBVfprGU0TQ1mBlf87Gj9tyu0TntfL4PYS/fwS+MAGQ9xZ2/H&#10;xgUxLUcgjv08A081riF9NXkoL7rmP8gOZp/0b5HVs2WGrOJouDWetV+1whVf0z+rvAlr/upa83dV&#10;nszKybMnONZt82pJ1KnaS+SIhJnGpGnq5stFx1HllOMA2BdGDXTKLeee2o7m58pge77KtvLM8ZeS&#10;Zcyn8kyVY2o89bfeW13m0yW01t/i6ZhS75/+fgdK+ufGu90ccxWODT98Zyh6Pve4lFsxZPI+5M3j&#10;Af/8XniqZelM83snsihm7JwtMsNJu06ifHicMx6f58aMo3CrXAo/PfqcyHkprzXLyXS0HPJyufL4&#10;5ugRcd/KEZ3heSjHrXT7AnYm3MWpmTtwI6AA8nh7oFS1MPRtHoktVypIPMZ/rbwn5katRqOQZujz&#10;xxx08rkmPHlY9sGN+9BhyOtoMPcPpzxHsaVIEAa+0iZTDX2Ch/J+8OMkPDPqNfy2aj0SDiY7x7HZ&#10;xdqoI1iwNh737scj1/krcgj05Pkz4OdRFG4JheRAZYZx7srDnz/aNknky5E5vBCDFKdsmKjxbSVM&#10;7z1F5MeTtk3Fxtun8H39t2Q8uD3hstQvZbcbes/AI3NfxtK+q0XBaWvcPuFDOTXpCdumYdLjvwpP&#10;HrhLTX6rq3Mh/l/Ic+dLB2R++9HoCZj0/QTxc+cKQXBquCSiq/c87VfviWL1ghAdu0ponspM8HRq&#10;/nT353G8nOh7jgmb+1WHcJ3hBDvdfef2iiCd4GnQ+qEO27zUOXAvXulxLH16Mf7o8g0+WztcJt1E&#10;bFKsLBIwjAL23lX7Yt/re0VwznuN07y0u/gznP79aj+Blbt+Q9NC1UUoTGE7O3XGZdlYuZoXBQBc&#10;sCjh/6AMy+8cdpZNBekqiCfvZceXSTjDuMjAl8+fC18Y4zCf75q+JfzM+HzZjK/CwOCQthnKTTCt&#10;tT4ILY+6BPmxbHwe8uSL1wmR2QjUNf3swtW1i0dX46ifCXbuCpM2fxKuaMJ6T5h5q8trQaxj5wYP&#10;zyDM8pA2y5nVc/GdcbLL1Tp1w8Nvy8CSAkOC8V2lN/MwaU2jNKHhnNQq1I+CY02j8U1X8zNpxaVi&#10;ji2bWcV3RdM103p6FJRn54RWYcZxRf8b1yyLwu3xbugW6jihPfXcaXEJ9+Ilnf5eS9aIS1DI90av&#10;kahcPwLvvPmOdHpP9hkjJ5Fz4YbfpjXv7JTfLBv96PJ74+R99Edfyrt7a9gIEfwz3Ezniof6//8l&#10;5Cfo8p6wxlHXVVx1NXzElkt4vdTfTSSY6Qb26obhn1cXOiB0GU6si5JvQcMJpfkuFcpD87LStLVH&#10;IT/7w6iYExmE/OoqX1e0yTM78V3FVTe7abKKZ3U1DusnwvOe0AqNxziueBQqnh/xKW7yfXNxhP68&#10;rOVxxUPDrWH77nmiafJNGZjxu6ONfoKT0tj7jokw+xWC/2KdZGl6V7DLz66sBNsSFxhYBrr8Nlv2&#10;bi5jDk4E+P1bFzbotmnTwfkdZpWPhmflp66GmZPK8z4PDuwfOzcV9Wo5vgkrlA9Be/cU8he5VQRl&#10;S0WIgITPo7CWQ2m6Jq2w87emM8F7DVfaCjNcwXrnRExh3isPuzSEyc8MV5h9h5mHFRxbHDvwi0wa&#10;W7XviqeqD8Abzd8UYff3g3/EuBXjJZ7JgxMyTswI9a9Yvbocgq8wxzlEdsY6y9dvEj4KDbMbP2WH&#10;38PQZh5f/P6B9JtsV1xk4qTqpbELZdJD4TX/afx2TSE/8Wh4LqxdtAhbtmzBgUP7cWjGp85rww+v&#10;izCfWBt/VYT87Je5Y4aTJxVwmd8+L75D9WOepNUl7N493wnDzwRUdgoA7epQXcbTuHbxFFnVYVyx&#10;XKhRuhzKvthWFhkICrgiqlwSYRcXndh+y5dpAf/h3VFsSKcMQn5XeSudVf7/JA3xv0zr967fGQ/k&#10;JaaNmiNC/9yz3DO4m1auRqkti5y0hs2b8pscVG7GO/bdEuf9+eHzMb/dEtSt9hL875d0xqXLuHm/&#10;W++kTX68p7tq4jfO+LwSJo530ta0Wib103iaj5aPfhrXdBlmlp2u3ms69SMdt+TU3+Jp+Xlp+TSO&#10;+WwMU54aT13G1fKY8UnzYr5Wf9Jm2enHumP9f9lyDn6qOwWeqIFHu/YQe+oa12v6Domr9ycWnMaB&#10;yTvlMp+PcS4PmY3lXyeg4GI/XHw+ACPDI7Hs1VIIyhuChk/mxwsLVoqA3xTy7zx9EYHhvrLw/+Wf&#10;X+DZoX0QWs1hmi6r75Kwfm/8P1TzPSY0oe3XbM/6D2PfZ4L9K/sK+rNfMr8Ha54MtwMXOjj3oxAv&#10;qzKbfoTdt5gVD8IuHZ+TZeSzcNGCl/oTdmVQ2o4f4YpWsE5zVO0qeX5arrAI+XUM17lXeyyevBkT&#10;uvRHyNujMW7eWvmHsX9WXvpvMaH/GXW1/ISr+sgOTWT1bNlJaxeHZeSz8N7kS2g7JOzS2vEl/mn5&#10;rK7mr/Fdlcf0V6ycvELGaEWDQ+Rbbdp+oIzj9Z2Yacx8zrgfQp6UCzh9JAH3b1SG98YJuF7gd1lo&#10;rHzTH/ka+jjlmOqfv2BeGReE3d4q/irXrJXbYSef8QiVc2p6q/yT95oPYY1n8qewvEi+nChf7ab4&#10;Md3RM8dlTPt03wGiVKLoX80h3+Eht4TmRyGyNT/WxV23atK/HM29VMIZj3VT3KMPovedRpMaDjlt&#10;aKJDGVnLuSPFYR7XJ6KKfFf8R54LrItiBx2WIzRe48CcMobNG54Dz/z4Ago1qo/CDerjvFsRzDh0&#10;UeLxPdGlnITlmXTiwYHYj486gcDKdUU5dcOa9Wj62z6nPEcRuLowzu/b9teda/C8J445OZYtk68c&#10;th88gobv/iQLANlF41LlZXHg22c7CK+QsFw42OJ18Rv1RjlxOXfldzZrzianfJlzya17poj8duWZ&#10;BztbKO+mEl4tX3/MXfkN+kx/yinkVzSY3FOUzil/ZN9Up1CEKHYzD/LkQgLfIS9q8lMeSeG+uq7A&#10;MnGBgukId57ey4+C2wDsXGVWt3plHFrsEPQrtEHkT8z4IWhD0IaomemEVBsetf56BYQ4O1Rq3XPC&#10;QS08CroJTcNK48OtPLZMKoo8u5RqKhr8imYlHYcvctWI8Si8ZzgrcfbFHbIwoHkx7bdXpmfIi1r9&#10;W49/KS9kS8odjKjwovgTFKRTw16hvFkOfSEUDlOz960h7/4VK70BpvPv80K/DPG/OBQj8XVyyvIS&#10;LBPLbdYHwZemZbSDNhZTWKgDCytNV/O10lbXLp7Jy/RTPMzPwRWtMPna5RWf4tjqY9W40zjWZ1DX&#10;Gk5XF130x8/7WlWq49TpIyIwpOaWCU2nNGHy5numlga1DbT9a3x24vTXiTTT8FI/uvwOqj1ZGZ7B&#10;nsgb6u1wyzjcbq/3ED6al8IHOZ15EWb5skMTeq9uQMH7uJOQnK301rT/xNVymPxMcMWXWuAENft1&#10;Bdj9oKMuqclNwd6XU16X9/b+mJ+l86eA39SWtcvT9LO6ZrkI049tht89Bfzsrygs4SG/hF18dQn2&#10;aWy/9DPDNe//FzSh93Qz8zPTWsNXHF+KyCKHpQ7op+GEmY7hcecerNBzR8r4CTMzxFea2hXc7aD3&#10;dM3yKc365jsguBPntWeeycDPLo2VVlf96Kp/ZrS6WfllFk5X/U3alavpqNHYp/qDvlPDicz40KYg&#10;J/ncpbRtyy7pkwizPOra8dBw9SP4/s1FBwraVaOe8csFl5FvtHakY1FcobwIu7wIu3JoOtNlGHlz&#10;YEqsvJQTO08dwJBnHDtGOO7gINicICg/hTUvV/kora6dn+kSpCm8HL7sAGZ+/KAMnMjov8eMT5j3&#10;ND9EdPmsldiG5G4lE4xrlsN8DhOu/AkzHWGNm1UeVj/eE+ZEjOA9JwIazriaTsE4Gk6Y/DQ+xxnK&#10;23SVJjhh4oRx35TCqNOvuQh5ft01TiaP1Ghv3a8tdqw7jGcf7S+aTHZQfpxoVokoK5NQ4p+Mc6hN&#10;Sj5mGPGfGD9lRZMv612vHl90wfKNh2QHHMeaX38/FmdOJYu2lY5H6KqQiu2Xl/leCE6q2K57jZ2D&#10;ObO3oGSjFsJLd1jFXroi/2BTGcXkofcU3Jj+Vmg8jaPvxXw+hdLq8nkVdvEeth4JU7hFcLeAQvtV&#10;wi4/whXtKn/CLk1W5SX+L9D6PrmYUrTyWQSHhMCvaBEUahuKGgNriHZ/516PIbhLCeRvWxp5G7YS&#10;mn4MYxzem/G4IMP7U6dj8PWefXhucy90+SJIwuq1aCphpHklv9hQ/JQH+ek9XeWl94yfWVq6Znoz&#10;ncnbLD9dLXuzvi9n8Nf8zXwYR2lrPDMPLZ81DzNMadM141p5aThd9dd4ZhmoaDNmz2lMX5eCR0bX&#10;wKAzA+Ud9O/3qMRn3PnV/NHqFV/nPdNW6l0DpTuWdLpU4CGu/haHc1GlUOLMVbnPHZCG4Ip7ULrV&#10;JbT+KgpdP3EI33nQbsN2txFe4TjOpXrhiVFP4dVhL4lQhaCAnBeRne/SpKnJz/F7mWDH+UiE+d8x&#10;2zf/VfzHs39j/0k+ysvkSfDf0vrJPqJdSzBcdyMRTK/5DH1lNPoNclgiMPnY0eq6+gaJrHi4Sqvl&#10;YTz2ibowYfqbLpEVT1e0FaxXyj9MRQ0Z26bck52+ZT3yo2a1SPkv6Y4D819A6P+EfTbLrIu1Wn7C&#10;ruxEVnR2nymrtIT6s/x8bvM5dAxJmP7KIzP+dvk9bPmym1bD7PwIFfC7X/OQMZru9uEz7UvcianH&#10;Hshj7PKhkrK3bwjc86TAw3s/btTvJ3JKCvIp8CZUPkkBuSz8/yUoV0G9yjVzpu0W1yq4VwG7Kf/k&#10;PeEqH4L3XJw7sjsPLl+/I1r61JQnPJL+wM8dO2HMzz+L/IJjUmrEf/r7QYzffQ3JNx1mONkvnLs/&#10;yZH/XwsUVsE/5aysC31uxmP72L90MgZ0bixxOa6LOxUttKbzyr9A2nxMfCUJv+xxWsqVFOToY9Ze&#10;uCu7B1ier7ZE4/jhgvh9h+Og3C7lG8nz8Lko2CfoUiFt6q7V2HZyCYqlXcHWxTkw7uveOHYoCsN/&#10;/gSRXWvj/ZXv4s3DjjpTDO54AXMHnxXFk+yAwnh/r9NIuHwKcafPosagD2Qcawcdr7kC56+VCnvi&#10;1ZuOfowKMJQxUMZcLumG/D9UpkuLLJRL9/M84pRZE9zlxTE1ra5Q/kxlb1qWUVDrn5ZlqHRHcO5K&#10;OTPbN3l2868m74AX2z15Mz2txVBOreC/RWV/Iu9OH29X711N+EUUrwJ3U3Pf6qbd6erU9D9fMTdu&#10;3rgvDVQbcM0cjpUWbfjakDVc/fkQzIya74R+WBSmR+e/KYUkWNDvF26SgiooCLOC8ahFw0ZrCsBZ&#10;CXw5WtHsuFlp3DLCyqRAXfPSijXBbRY0fUMhPFdqzBdCMz6seAXLRd7c9kJ/7hrgR8Xn4kBCy82y&#10;jB0+UrZF1ynzhpSFiwkqxCe0vGYn/TDQxsKPSZ+Pz25H09UfmpW2unbxTF7qZ8Kuozc78+zQ2mBN&#10;WPPnVTBHLsTfSJPOyVouOzqrcIL36kcNy/0b94n//n3ezjCdvNFlPJbXSvPDVJCmHwX/vKxhnEjz&#10;MvHLxHE4tvmvTo+7UHlxcTLdnT97riwCsI2pdixBYZEdzGfMDq2uIj7ugVD2YdL/E5d8CHUVqRUj&#10;nau9gUsdCzyE+lHg/2HfATKZ+Ob70dIZU4u/b8dyYi5EoXzt8rQrj7pmudTf9OM3rAJ+duwUZLMt&#10;mLzN+OoyHX/keq+umcf/KzorP3WtYXTZFmlGi32oxlUw3OrHuqJ2leJY1D7nN6Qg7ZHkmeUC5uqt&#10;q1HAs4DEY/3TNBP7UjMuXeXtijb91M0qjau46mY3DV31N2k7V9PYweRBuOJDTVMKPVjn1DTlwNIs&#10;i+na8TDDlJ54sbgsOqhAkKBWPyelGsfuv6tgnKzyUlf9TJcXvzkuLuhuguVfLcT7L78scThJ4P9Z&#10;aZ3MKV8iu3lpeFZ+VpfXswumobi7w4946flCsjBlhTX9VyPH4GjcUjGNQi0bU5vfLKeVVtfk58pf&#10;XQ13FddKq5uZn0L/9eZElGBcTUcwnBfT66X8eJmTcCsvguMPavBzwkhTOxTuU6hNoY7uKCUoUKQf&#10;t0mPGf0NZn+z2KlJZTXdo2MajvFWTP7TKewnshrbcKBeb23GyYWG2Y2bFFnxJR6GNuuK9UmzEkP6&#10;dRWhaeP27eXf2ev1odh39k4GjSgdt3CsIv19+rfD9yDxx87Br4cvyAIitwt3+Xg4QkuWlwkHTU3F&#10;XrqC5197sM1YwfSma4W2CWs6QtPo85jP6qo+tb24Cn+YerSmU4E/+xgN07hmnbvK26SJrPLMTnzi&#10;/yKt9eXb1yHgiRl+Btu+HiVa3KoZTq3uY0tOI3n9cvGjBrlqj6urfnPfjMGM8lPgHnUDLzzRF7Hb&#10;452a56rVrvdMZ2qOKx+G09W46m9NSz+rJrtq/TMv+mueJq1l1XyVtzUPjWPmY/LT9Na4rmjly0vL&#10;pzxMV8th7mDQ+ObzmvFJa93/9MkqvB9aHD0G1kTK2kNOHjQfqGVI/nm7vBvS6vdjp7GY0Od3jK44&#10;Cj/Un4jt/bZi4xyHgl/xUlEo/FghlHmhJKq/XR03a5RCp9GnoRr8RMMWObB+cS4cOlwGDaptkx1d&#10;LK/Z3rLzTSqt7g87fWzN9Zgw8yA4PjH7Ort+gTvMCO40oHkpwiyHCV0I0P+ZXXkJa3q77+4/nfZh&#10;+jw7noRJc0xv8jT/CXb/B6JGaCXZsXo/3z2Zc9CMHP9pZhmYlu9FBfuap+aVVdmJrOisns9VesIa&#10;h661nSn0/0aYdGb5mOUh/mn5iOymNeOZfq4E/IoXNn6OWfM9RbBM4TfN0Px+2SGIZ52QFy9deAvp&#10;EIlyT44QU3v5YhxmVaihb94rVHFZ5ZMUpBOmAF1dU8Buyj95r4J/tWii4eRP+SmF3RSQq9C+W02H&#10;WVqWn6a7qJ1OrX6a3KF5nQXrv5W4FKD3aRSCGvXvyHiVmvky1vhL7qrlVUsrWg6rfPbYyUNiwkoX&#10;MBSNY8JkB7Rq7nPhYrKXl5jmeWvFZSkHzQftP3JYFilYnkqxKQgtmgc+yRfxZPWmaBHs2KVM80KK&#10;C3fziuUWgvHKJrrLHL3/iFfh28BPTKax/+IV3KgFzhx8oFBNuU792glYMiw+U+18U2hPzfydoz9C&#10;29KOdvXFhD9kfGqFaWLMFdrF7MflJX+KmdXufXuLjIGKo23r1xQhOhWsX1m/TGTB7EMIdTk34/um&#10;CSW2Wy4E0NQ8NfYVlJfQLDtNxnPsSPk1d628Ob2vyIsVfPamNyrKuJtWXo68dcRp0odzeI7JdW7N&#10;fpI79ak4TvNC3Gng8f2bE4auvfMneuR5Aqb7aomXsCFxAp7L/ziW3voT7ULq4MShm0g8exOelTzk&#10;EAo9bGLdjeNyOIUeMpF245oc6qDhl2LPon7JumJ76K3ab6JQzgA5APf5WU/i9fAOcsAaDxF4JXIg&#10;lib8huBKofht40z0KtcQwcXLSdgztZ+XxhsXm4gUNw+U8G+H+TEbcSUhOr2BPSFxAvOVQMWqXaRi&#10;09KfuVvEI/AoWQRvzXpTTOWEugfJadY8XJf8ticfQDH/3JIXD8SlLaWDcWPRq/KrqB3QAB//+aH4&#10;88Dcsd1/QT5PH3y85kPJz/PuTZQp0QpPj3sSzSoNRfHT650HghA8EJhl6lmpH+ITDqF6zaaokOMa&#10;Xlr2rjSKGoEN5MBA8ma5eUq2WW7685Bd/oT0kAXeE1baLFv/Wv1lIKEH/Zg0YfWzC1fXLh5d/amq&#10;H8tH8CAUu4NbCHa+doe32NG8rAfyWvOPiY3F5vi76Y37dno7Ke4sp8Y1y6i0pte4Jm0XzkNVp04d&#10;JwdzLF41CQ0ja8lBSp6J5xwHDRmulbbCzk9x8MpirIkugV179+JaWiKmbb+En377ySHcp2lS9/Tr&#10;LyG/uOmIu5iA4iXzwyPVE6UDI+SA2o0XbyCoQDH5nvSZXD1vVvVALFg4Az+N/xNtWtZHcGiIvGe7&#10;NK7S/xNXeamrbetOkD/mT3HsGCrvcQ9uzROFdj9WFYfOOOr2mXE/ysGbNBGwf9dpfPjOEygS+OAA&#10;1+y0CfWzuma5TD7qR7Del8y8gvqR/ihbuQAOHIyRemMcKw8z3dzz8egQ7LBlqWFmvP8XNJGVn12Y&#10;us/visboGqFOP8IuL4KuX6Ew/DJ1qvMg6arlG2Hl2ksIr1TB2c4+2XwetDWo94TJS/3GjPgWw4YP&#10;FYF/zvs5Uae2wyQG35NZdrv3b9Imb3WzQ2fXz1W4NW+TtnO1vFzYvZ12ADX8HYfRKsw4rvgQ5WtU&#10;xvChI9G5Wzekeqam/9+PonTpss5wu3TqWmmWJTX5DmoFBUi/qQfgp+T0l4NzifkzlyCyUT05jA+5&#10;88tB2K54mq7ds5jvTF1ePLjX/U6S5Ht99Q2sTN6Et1971xnOg1r5n+LFgTX/M8qDIG0tg4abrl1Y&#10;ZvFZPzxQ+uPdl5D0yxi8PbiW41DxdMQeDkP1pm2F1ucizPTkPXPGH3jiiZ6oVauW2Ef/eNhwZ90y&#10;jsaz0pmVla5dXbriY74LTiRZn/p9WsPVj7AeAkew7gkzD70nXw6YeTge89F3Rn+CYeTDd6hhhMl/&#10;6vSZmP3FTjz31Quo3qEqPPM7DjYjNJ4Zn2Ccns0a4LPPp+PQof3wCGua4UA7M279ZpH4ddgEuCEN&#10;YRGOCaaG29E8HK99qXsy+F87bx1a9m7hDDP5Zsbj39B0S546JuMUHvhotjV+s2Vy+CC2fHvMGrUC&#10;EZXvoWGrLnh17Dco6OOW4fBcjmUOBzje6xevfIRrse74YPAgNGreElfjTuGlr1Zh/e8/wXP/PvhH&#10;VsPA2iVQK7SA5Ose8KCv4jcx7O2P5EDwH5ZvwdHta6Qf0oOftT2YbcPaTtj2TIGGPqs+O2FXJ1mF&#10;Z4fOzE9d7WMIbaMaRtjRrvIjHia+SVOwmZgnp8zLshP//29a64rfY1haMew6fBWolg8tu3SAe8R9&#10;FK5VGinhaQgK9Max9DbZKaKs+NOPh/nSrVW+ofgt3bUc67YuwnMz+iPi6ZrwKV8AFYOqI65+PqE1&#10;Hg+PpL93vVy2fBhupmU4aWtaujnrF7JNa+Wp+SgfM1/Ni/6klYeZRvPR+/iqcc705r2mM/O1Pjdp&#10;TWt1Na6Wwxpf34cZ/5s/vsKcH+bBLewyGn3aHO0HRyJ/w3LCo0qFNpJe+ZDnsjtl0b2Xh4Tz4iG8&#10;1NpXeBbMiYjwS6j4WGuUqBCI5k1SEfr4E/AueBP3K3lLmqmLl6EIbiM4jJOmv4P+HHNev3kBP319&#10;ELVa1RR/bX9EVvSHe9OQcNMXj1V07CQwYf0P8fsn+L/iIbU6T2T/a/63CManoLO0fzCaP9NCvtXY&#10;fWdxO308kyM8P4I96+Jq6k7kLfeY9Hm3l6zDlx9Ow3OfPS1xlYfCjnb13RH/6bTWZ1O4ou34a/+p&#10;fajCOs5whfiEq2LGc3CTOvg53hsRedOwaNcptA9zc8zXAysJD44zNB8tt7rZKXtWtN2zmX5ZpSHM&#10;uCwnhXvalhQss11eCle0qzRK26XLKo3CFW3yZrv/afDY9HFUKHoPehJlW5T7K9aDeDRzk3orP45d&#10;TEbFitdw6UIu3E72xuEL13H8XCLmrF2Ie7mu415gqoyx5uy/jICctxF2Oho3Js/Dua6vIqzgDez/&#10;bRFqRLbFuIW7EdkgxCmn1MNseRivKcfcd2ulyDf13iuhBryKn0fO8ylyT/mnKQ/VQ3v1Xg/33bZ/&#10;D1adjBOhPQ/frVf/BvpGVkchn1zOfiLl9i3pI2ZGA3+e24ochUogOSkBw9pXR2KRC3L4Lg/PNfPR&#10;/FkuvyK3/lYOlc+uiy2OsNx3MX3ZcrzwxOPYfTEXypYsjXV3K6JhPj/sPLMatQv7ISq/t6SbuypB&#10;6jYuJQ/Cb+aBZ757qO52AzUDvBGJomhVJgT9S3uiY3r5uwQVRVWPq9h24jKOXzmGqp434Xv1Nnbe&#10;9cK0NWMBr/zwPe2OjsWLoUO37nhz8CQ8Pag1/Es55B76jvn/uHX3EDwvZFTwfqV2bry7dC0alKuM&#10;q4FXnAeSK6z3nvnc0bJJNXjnL4AjZy7j1NFT+GHOKrnnIbzZxfNfjcPCX75EWJmcqBXRHL9+/g5C&#10;KlRBldCcKHTvDsoWLIW3lz2HV1oPRZmrDrPSHsFVnDLaqRdyoEvxspi04StM2z0dP237TgT71YOq&#10;iYz31UavoHSeonJob47CwYi4n/5PLdYEk3dNwTcNH0PRq44FMT7zmbgiCE+fnxPs83T8y/8Kdxv0&#10;6N5D8mXavdf2YcyW71AqvDHeqvPMAxv9Vpea/AQ1/otf7yDaSAVbpmHeuO/+tlJkbg2hqytgasrn&#10;YkKcmN7hygIPmeXqBbcevNHhSzF3w1UKQlckuFpG6LZ/gqsjQ6bkxQuPPIvJeyYKj2nrv3IefkDQ&#10;n1r4dMe2/UI6cOVFe0ojzvg4NeDU1Q+McanxP33vBWcZR3X4SsIITkoYztUY3ZlArUG/9A/kzfAg&#10;bIpKceZF6I+I+XBFmVpN1PQleJjIqFk/Ck9Ct3OY5X4YML7afeJihfkTNGl1swpX1y4eXY1j+ukq&#10;FsGPVqF0Vqu+hNKahvnY5UW/d49eRUFvN7HPr2GEWVYrTWh6K23103tqzPPZOnbqik3bH5iJ+k+A&#10;29z5gfIQRq7A1e3SFO5BdfHJT8MzaPD/zf2LTrx2J4MJlPo+CU57+nbPmB3adPns3AK1fa/juR82&#10;/T9xycvq8uIqpam9r+Z7Xl+xCn49IuQwXqJumxZSl9QetJoIMPMw8+W90q5cjWPlo65eA17xk3bC&#10;b13rzS6+8lQ/M87/H3RWfupaw+jSDt1PFR2HiqkfYcY3aQXPM1Ctftrq37jxwXZMxo11c9jzy4wv&#10;F3Voi5OYPXGymIkwoWldlcWk6T5MfFdx1c1umqziWV2NQ7NG3Bmm9wRpjWvS1vS8+G+ilhM1xbnN&#10;mQcPKS91XaW30qYJIfrz2+NlbqUOLenQXOH3SXNgCitPq2sXpn5Wl2C+fLaXZg0VO5cmmJYazPrf&#10;t4J8spOPXZj68aJ2mF685/+K/6pdncMREVxM2jvB9s9+n9B8CStv7lThu+Jh4gR56BjGLIuVVtfK&#10;L7Mwuhpu0mZcHbOZMMPNNFlplpn56kUwrqbV98V7XsrH5E2oPw8nPL7vpGjxq1kGQvloPLvyUMOf&#10;tuvDw8pi5VPtxX4/+X314beibcaLWpc0mcDDPK8v2SWalcqLcEUT1Fyithphl/8/GTMRSrOc1JZS&#10;qL+5k9C6g5Dvif/YIXl3Ikfdm2KDlO2L2vn3vCPwxge/ygG8yoNmJFgn7MP5r6V2E/+9m+euxvh6&#10;BcXOKbX6G3o9mNibO334jjl+Xr5qMa5t3g6PM55y7sHAvgPloHAT2pYIpTl2Vg1MwlpnmdWnXRhh&#10;V5eEHW2Xjn7avsxwhV2YHZ1VflbedvEJpdk2aZ+apkmJrOIT/wu01hfNtwQWdMPtX285NchVG/zw&#10;gqO4s3KpaI9btcrV7+qIy+jRrO3ftPitmudWmi7jmrw1LV3eK63x1HXFj3w0jqlJb9r9V3/Gte4s&#10;MF1rucx7zVvv1dXyMg+Gk+Zl5q/pzXutL/KhH9Oa8Ux3WquZ+LzCSPjP8kG7PG0Qsa4iDr8Wh12P&#10;7nFevzWeIC53aTANtf7zblkm9vvpv7HGBqeQn+abKr1XEZ1+7Y5G6XMjmu+p3q8evFp1lv6IWpD6&#10;TdAkz974emKq541O92W3nF404aOglv+UH5KkD6NQkLD7xtTlzi6a6aH7fI1rGXZ52X3XZjsmzL6X&#10;sP63WAYewvn74t8yaDFz5xh3mDGcPLlriGMBmpj7YPw6+Y/w/2ZXdsKkCbtv7b+dNjs0YfIntF6t&#10;sPsfmDDHE9zhzTkyx4TvVQxCYLMeYr/bNAVCHvo+6Jr5ahmtLvEwtF3dZVWHWYWrFrPKXvQZ7PJy&#10;xUNpuzREZun/SRrCTK8a/IdOHpOxmmp3E2Y8CvnVNn2d0j5yOG7TSh3waLl8IjinWXHahp95NEni&#10;0kY8D7gtW/kp7AsrAP/BA8U2PhfHUn3uOzThvR1KhDQ3SzhN9vwlxzRt7fNeNfqpoU6ozX2rPFTj&#10;qSkf8uP3q+UvUyEer0aGyAG4DDfbG/sJmhs9XMCRB+N5nLoodVLuVhvx03xcmRhSuauC4bSSwnTs&#10;t9vVeHBILcd83AnA5ysUGiKHZ6spH9XKfzskGMObBWJyZATer1MFbarXRseCOXAx6qKYxaEMi7Is&#10;msXyvLEP984HYP41H3xy4TLmHlmHsj55cHXDRvSvX1zmfp9/+A6GfVDd+Z6toMm27bcfzA8Jynxq&#10;5corB+5mRxOf4PfRp2UNfDyoneyCJqjdz/JSuTYrcMxLs54ED7ZdunSh0DyfSkEZ9anX9jvNwBH8&#10;Hmmqh9hy9LrMjSmnpiY+z1G9n89Hxq88NJfzKL4DhnMuz93vOreibFzBZ9axtLXPo7Y/rXkwHctC&#10;qzTMi+6oio75r1vi1fNpND8zpPSrGH7iK/Tz7Y0JCZOdLv3fOfwdXiryuNi0v/fTeVwN98bzfVrI&#10;AJI/maxcmqbg6cs8CZsPwwJxEkE7RIun7cGzfWrIQgAH/pvjp6Ak+oL2qTQeXTZEfsBBoQ1RP/cJ&#10;iX88ca8cmMuy8ZTjq59clQqkP8HK5+IBhfZ88M5Tx2Pek/2dfLmdgh0GPxby1/LyniAfNkYznMJ+&#10;Ci/4EyEfLljwIN0eb5fE80//6my8esq+gi+fZdH4fFkaTprl1om7woyTXVjT6D1dhXlvDTNhF89V&#10;WtLWwYsJdtrmDyAzmh0f28aOb34XATsPSSQ0P9YVhVxR125hYn3HaraWg8isjHa0wurHe9rKp1CK&#10;tmV50DLNXBDWgVtmYIejnZPS7Gz4bGo3nm2J7Z8fd90XmzjM9gW6Y+AAAP/0SURBVGQi7C9bKxRb&#10;en2EWQf2omXX9A40dBkOrvRDfIEn5dsh+CzZeX7rcyuGjRiK6ZNm4PE+PeVQWyIznv8WysvOJdKm&#10;/y62+NUuPxH53Tfy3dBEwM6Z07BzfxKmbJ8lfna8CJMmrPd2yIyP1Y/thOaCuLhHG8WEGc8a/5OD&#10;MXi9eB4ZjCqscf6btCIzP7sw4pfth2W7nta3wlVeVpp1RBv9BCdid1Kfl2+CdULb/KbZHsKannVN&#10;U00UVtOGrNmHMp7Gt6azo4mHiZ9Z3IdJQ2QWx1UaLrCMrlPib+lc0db0vCd4cDXPtOA3VK1WEeeC&#10;tJnGjofS7I9Xx+1C/wqOBRc7MK7Zl3KyavYpRHbyMv2sMOPQ3nhC3niZOBCZTRqtPLPKy87f9KMA&#10;kmCeFKhy8FZ93iER8jMOBZmjvz0hcbTNW/9xJrg1k+d/8GwDDpSHvDYEyxfNkQEiofHNtEpnVla7&#10;MEVWvPQZCa1bu/iETp7pmv94Ezp2cOVvQnkRyk9dCkv4z3piWHXZAqsw0yjMsYfC6sexK7d4cxJE&#10;cHxIUNi1aONi7F7rWMylvX/CTG8tm7UMdvmbsOOVXZpjVZp94CQnV9tG4sdwmrzUsQgF79Y2xMnM&#10;Rx99irScPli/ep74KWh+kouBnQsGip3z6RMnS//M9hxRwksmVSbY7jnu5VjJLi/aTu7c8UU5zFfB&#10;PF597XUsX7f2b/8Ugm0qszrM6t4VzHhK27UzK6z+2n6tbY2wa4N2sCuLHVzFM2kKNt4fvVh2tWjb&#10;zU66/wXaBA9dpT328qNLZ5iTUYBCk4EcK/DeDt88uwkDPohwKVhQXnawC7P66b3VNcMUWd1nhqzi&#10;Zpd3VvEyy8dVGN/D4qG7EbPiEGr5VUTuMG9ciE/D8RJFUObslb9iQRZs6K/uKTdvBAZfQg7fkk5b&#10;+4q0xvfFHn/OSp5/+Tig3xih/Qv7GoLfF9uQ9jUKxqMCzooffkSHF9NE0K/ggkDX3xxjETtQwF++&#10;5CI5DNGEq7Zq9ee99rvsB0nTRAeV/Wj+jXDz8ZbF+y6DHpV2avKgGbnfJztMyfFsl5a9m6Nes7ou&#10;27MdTH6uyu0K/yZtdmDyNPtP8z0T1n+Bwjo+0bEJZTAcO/Gsg81LHUpEjEPTiUe/+EUOjc9Rtevf&#10;/ilmvtZyaHvjPF7PIMgu9DnJb+77Q1Coqg8KnXLD4WIhciaFiezUM/loezffD8H7OsevyIJGrab9&#10;M4QvHTVaFuHNZ7bysKOt+CdpFBTw//b1LDz2Sg9nW7a+b4JlVCE/TcW8263i3+SLVGzonrMEZrkV&#10;wK0yhZ1mbi6fP4kXOjfG3u9Xi8lGld+98+FgfDCon5yV+XVDh8Igy8tys99QWR3lnbSdz++fJro0&#10;P9qnp8xxXfSqDOWgGaEh5Z6WdDzfk3zIb8SWSyJk/2zdFdSvfUNkjoTmZwXnSS+s34uq3tcw8dkh&#10;6PnBF3jt3caSL8vDPphjI8qMKMAfdmGG+HOsyh3wtAzC5xx+9Bf8mD8c3xw9ghd7vCFnT836aRPK&#10;v9odH9ZtIwfHUjnLlO+Sz5FDhVA+PM5Z71xQqXdxiih8tCjqUL5bf8dhoodnOBKqlM0zLadcjJZ0&#10;Rc554KM+pSSM5dV6VflpZtDvzG1jNGatdxxebKL7u46DhB8GXIj4as0mjJ/0kZzj16pS4t/GrAp+&#10;NwvWxotsgXIwntfJeeuUkUNdpjHB/xFlGJRR8pBwfWb2T5wvU/hPayRRUz7DxrHjZb76VIVAzA7J&#10;K2Z7aI69abJjYciEjqPN/o7mwKmEw7P2hrerLaafrPAo/krxoTeud8axtGkofKscDnutz+Buu78c&#10;gXfLyH3CrTS0rVcHkyeuTm+slTHz2gHZkqJbU3TLiHUrC7e+8P7aucu4VTAZk84tQ/58wOQftuKF&#10;hpuxOfo45l1IxYyDP+Hystw47F8Q/sG3nfHmHvIWPgnXqyLY+zDG7gvA8fQGs+C4J56rXQQhqb74&#10;euuP6BHeSxr3vO234eldH5cS16HblE4Y0/lL2UKx7YYfjl27jTVXJqFdifq4GhuA/ef9sOH+TBxN&#10;OI/Lnsni0qQPrz2x0Th9O1Zo+p9IuoJ9qcfglpiILad2Cu9xj41FaKE3cGtvSxQoH+zcHl4ip8N8&#10;CrdWELMPLsbAeQPE1v/JnScwZFj6zz5vEkLDwiTOlYs7MHbcdIybPh5+RfzErAGhWzQyu5hePoy8&#10;vs4PiA2AYQRd+qvLMMJKZyeeGcekWYbMto2pS2RFc1talQtHkJQ7GO8MGYKB9QKReumImIPgFnOa&#10;QCiYyxN+9/KgWUghyZ+wK1d2aFd+fOZiAYFy6GGDeg2weNFsdOjaw7m9KrswtxWRppCf9r4aN2wi&#10;wrXJ6T/95PgziE3Ki1ML5iIhLR9O3onC/RvpbUdN9xiuV7GcmPzBNIQ2bImiAVE4cXKRbEktEnYT&#10;W9eFiPmTrN6XK9p0D2w/gJ27d6L4tUJo17uLvGNrfGuaf+Py0jJbXV6pFctizi9TsHGbL1p2LodG&#10;o0ci6eYtvPfGqwjZcwCvlAnC1VPV0HBAFdmKyfJmVQ90zXZuDbPGMf15Wf2YJ9sJzT3duH4HufJc&#10;FZM+mZXl3vVtiE/vF2mWQsPMMv23abs8rX56b7oU8nNAQDNlGkdhxsuMDiuTFwfWACEVzksb/mp0&#10;tNTdvFOJeDy9PyXMfM0yUihUukxJMTczfdpsdO3qEJYSZrnVdVUGO/6u4lhpu7h2fpmF0zWfy67s&#10;6ppplp9LRKviBTLlYeVnpqc/6fhbMUi4nYAmtWtizGeH0bxNxv7D6ioP9Rt98jJerFDVeW/moS75&#10;sS+l1m7NyJpY8NM2tO/exNmnaBxC+Zg87PysrsYhz2Klw+BX0zEYJfhvMrd/67MT6hLWctjlpeGu&#10;/HTLd9DhPXJOwCfH0we33l5O81z13a5hy+nd0t55/TYHqFs3UnjxIkzeb7/5sRwCNWPyzygVXApe&#10;wV5o3bCThNvVn0lrmOnychVmxrGLrzh776xMzMx6tcajy/IxjtYJ//HWCZ054VReLL+m1XwUJq1j&#10;hnc+/gh/fL8coRHF8NoPr6FkGYdJBoWZRsclmtZunKJ+2y/nRqtGhWUrMy9CJqm/L0KLTjVRo3EE&#10;nh/tOAOC0PSElaeWIbP87cpCPCzNstK00IcjfkufNd0R00IMT8znj+JxDm0pjmF0239ywhW88caH&#10;+G3ZQrT+eDKK5U3F+U0LUbNBKzGTuGz+YrTv3AFd2nVGzmBPPP/kM/D3C0TP5x7HVx2aoUaV4sLH&#10;xKWb61GkeDPcyOnjnNBquyRo5ue3GUvw6suvSlvhxb78u+++Q42IiihXpoIsBiSn5EGe3Dmx5dYW&#10;aR+3z5xEpSJ1pT6DvUvL/dFVF9CwZDXJh/6sR4ZtPbAH93ZtREhAc/lPMX2hG7ngebuQ3Os7UT7k&#10;y7ED6VXLdyBPet6RwZHYjYMSz3w/hNLqr+2XrpZD41jfvyta74mHjUeB68xFc7HwjyWYM3wOjrvf&#10;xuufvOrcIk/YpSP+l2jzeYnErVGI3eyBXHcO4/ihG/A7nwdb1+9Auauh2L3wMHaf3YVc5+4i4ICv&#10;+IedLo5DaxYjKLosTm9fi+Pbb8H7vluG8JPHz8j9iq3Lce9citCaRl0zTNPtid6Dy6s2STh5nNiw&#10;MENcvWfY7s3bnOl5T7N1Ji87/mb5iq3aJyZsEo8mCt/k814Z4ppxzHDNS8PMNCw/+fFi+O7Y9H7h&#10;L3rLrljEXbnivGda81lNnqb7x5CDuHciFtWrV0MsPLGvTk50GxqGRk8WRtneAXKlVq+IAunz+HxP&#10;1EOudunfSHEPFD6ZCN87XiiQ6BBqVAg4i7T2oSj/fjkx/5Mc5DDRSeh/QK+SXqEOU30BDnOPBL87&#10;fr9W0I9z7QKdQzHnu6vI7XlF/r1Ey57umDT6NkJrh/7tO5t6cTE6lfUVs2uE+S8y26eZztqGebHf&#10;LZi3sggUSdOPpkqoxdzuxXZo0aMRKreqhuo5yzvTKA+a7alXrzoat4mUuOzLVc5glsdadqUJO9pV&#10;/P9U2uzQhNLmuED7UYL/DB1TKMzxijnWoWBf+fkkORaIvh71DZ4d+IyzjXQoWxkligei75ufY/+e&#10;w6hYs5rz32DmS1jvaSaD4DyeJjZY9w/7nEyTOH4FyjzeCYnN0+Okf1/B2y+K+SpNkx1+ZjvUsJgj&#10;V3Doh3HwbhaOqG07xULA1WIPviH/lII4Pvk33Gjv+F9b8yNc0db8s6JdlZ27aKLck/D+yHdQrkF5&#10;acsM5z92wIRn8OWaL/HT5p+w5tY6PFfkSUw6cAglS8chT2pBVAsrlMEkDk3sjFuyCq+9OxQ7C+xC&#10;jzVnEVsxCE9XC0KCbxxqXS2KlCLXUaxsiMgl/a7kwPaYvPCd/TuefPZlvLrsTXQo3ULKtvnoXoxc&#10;Oxr1SraUxUw1kaMmfTRfmuzJUTz1b3LPfPHu4s90DYK8UWJEaYf5lj3zse38TeR0d0f7CuXFVA+f&#10;l4JsyrQ6TOmOtNS1eHvJWHQLa41nV61HXi8PMZdTt3wI5m/ZIyaGyLezb2EsOvk2Rq+bjx5lW4hy&#10;4NkzPmKyh6Z6aAKcJnlqFs6Fu7sSUbFIDoxZvhpfj5iMA4nJuHbkEBr0/DC9n5mPszcTxGzMuqSD&#10;YsJcn/f6laPyvMv2XBQTQ7sPLkNMqjv2X7uAg+cvYd+NBOw7dB3jVizE99vPYtWGLdi9fjl2rV2L&#10;w3v3Ic+enEjxuIX6vu6oVKupKFo3DW4jJsxnbP0cU+MO4bvlI8SPpkdpzYTm0AkeMHvs2Dx8vmsq&#10;utZ9Ge+O+lrkOoeNHeDExJXbxDTPw6BCeBBq1UzAL5PP4euuFZFQNBRDp83KYJpS0XvkHIz/9kv5&#10;v9y6kSRCfsrqUpKuZGn6h8J4ymJLut1Bs8J5nMqK2odxLDsj+rLs8I5KH5s0quCLRnWb4L2fZ+PF&#10;Dl3FhH3x9PdiJ2PUMTv7Mu33KBsdv2Cb7PheG5Uk79wKp0b/YL9ecrAst5OsjNmcQZOfmv3q/5h7&#10;NTQfswCf9q0tJnqoqW9dYVMNfqu/rowx/NLUD1EkIgjvP7sXk7b7omXh2uj62WaM/vo5l3yYP8vB&#10;laa8RRrg2LkklC2eD6+XSu90/1rh4geq6XTli9rhPJyDh3dwRZCH6HCVRVe0uMJbsNSDjiozXI9P&#10;RqC/l9QP8+Np1NSmpimRY3sSnNpT/Gnpi+DPSME0urpDQdWC+XPERAo1xXUyRP+li9YITS2+Dm2a&#10;OLV99cdmutQaPBdYV8K5wucqrsK8t4aZsIvnKi1pc8Jugp1aViu/Js260xU9CsXLloqQwzpznb+C&#10;g09+gvrFCuHY/esZtPkzK1dWNGG9J+hHqMYr34uXb17RmLdufc8uVMhPHtRq5aGMukLILTi6Gsct&#10;UYGV6+LTeW/BP19FOYC3TuvSKO5WBU81qyAHjig+PT4H73ZPEnrQS6VlFZLIzrO7em760SzKR598&#10;hEIlSzg1Iois0v8TKJ/MXNY5t1M9M+o10TrW74ca4bMfdWynonkft8eaiKaGQnlYaYWdnxVmOay8&#10;rH58r336Pyv33Cqn5mQyS8/V348iHpj+sov336IVmflZw3RXjVlmhat8rDx4T5ha/exHefDPp10H&#10;utToVD8KmWha4p9qoltp4mHiZxb3YdIQmcWxS0OabYbbkQlr2sxohfrR1Z0R1F4YFFFetsVrmJ2r&#10;6fk/M9uBGW6C/oT2pdRgaNWxohwKrLDmYfKy8zNhhhP6L+K/xKSJzNKbdFZ5mdB8+d/S/xjHGQeu&#10;3hN6VqU4MTFAUBvs05E7nG2eZgW488eaJ2kedErTf9TWoLD/sR798dus8c7BowlrWis/wpW/iaz4&#10;kDb/9dZ6taZRDTv9x2t8BXnpe7LjpXm5Gi9QuDlh9BT0G9Qrg5ajydMsryuYPBV2h/G2at/VaXrH&#10;hKvy2fElXPkT2eGVHZqgmSEe7MgxNMFwt20bZDfgn6fPoOj5a9h6NUHMENXq6Bi/su022zoduYpV&#10;lP8XtczeGzZCTKDwuyWoFfVMp5QMYxEFF7i0Pyb0fSr4Xtm2VaNfwymoqVmvCeYt+E7Ss18iuEOO&#10;75CH6DHNsaPHhAcPDyZaNawnOzme/bCXaK8xLk0ChESUhA9yYvXaLRg44DkxM0SeO3ZvwbqNa53t&#10;g1pzJfZvwefz5sr/mwuSPOx6+fpNokXLHTRmnVrr2IRde8ssvh2yE1/jUGt/2J/TkbK/gDxvmYgw&#10;FPDxQsXqD7bHa1yT7/8yrVA/7qChKRceupqvoWPBzQS1EPfd8/zb4agE54/LJiyRw7btkJkGO5FV&#10;uAlr3KzuieymsUuryIqHFdnl5Yo2QbM7fqujccXjKmI6lUabJ4Kch2FmB/ymaXLUqrmvyKz/Zvuw&#10;04pVuEpHLfkb7oed86Zez+ezbR/sB2mqxwptl9Y2m1kbNsEDgUs3KuXsb+3iuMI/jfsw6Yh/kzY7&#10;UJ7q8j1bYfffcOVnjhUImpfjLorwnu/i0IxPM+wqIzif5DybZs10R0X9+i1Qr0VTkaNoXJVFUEuX&#10;aciHYLg53nMFu3qksPuVcb/K90S/D/sOwLCJ47A1bp9YoqApPJoQJPh98F/IZ2NcgprRnB8R1DIO&#10;Ds2Lho+8If9UalCTb0zfb2THO59F87974B5SYzY75VTKm89hPg/rzr/kAGee9NO8lVaeJk1Y703w&#10;uS/1KCgmuE3w3dNkNhVhG4c5TFl+9ns/xBQth55e9THjzkYxQ8IyqpyP/ToPHFUtcY4ddp44itCS&#10;5aVuOGbZv3EfEus8gtfKe0o8gpY6csR7ibnSwu8VFksgRM8pT4rpbLNuCTM/jqFUs1413/Ve5Y68&#10;/zCwJ0LHVBYTLkzPd8B3y0N4aVWE9UywXbE9zY1aLVr4nEvRYgnbAOV4nGcTmj9NdFMwTgsl3Cmg&#10;Gvz0J09Nw/IP//kT1AmpJUJqBeuE9cPy8DnJl+UmH20DLC/Tm+XecqUCju3/FX2bRzqtqdA80uXr&#10;dzAqMqPWPsHnolZ88+7vyXdJKF+Wt5avv3N8GPhhMaepG0J3JOgz73tqN2qWd5gstaL+iMbwOV4Y&#10;18pcde5UzQ743Z9L9RI5zaTxY1Eu6Qa6dnd81yz35TslZdyrZeZz8Rv98qOnJE5mYD9h7aMU2ldx&#10;Nz5Nj1PjP2DWAYz6/nGRZ0x59oHcKjOY8i22+7eGvIuXBz0hBwUnNa+IX0Ie/H/ZvtwG7R+ZxhOU&#10;y1e7if2Hm6BuxEps3tcClSuskZOV6W+693LVhl/cPKTtj0LgC9UzbPmwCua5lYXbVEx/2ol874up&#10;+Lm7F3YVSEGfWgn4dHY+HFkDePcs97f45oel/nR5ivrOvSsRWqo5kq9swFMtSzvjuUo3bFFefFM1&#10;DuPu7Hf6s4HzdOsYr5yIObU+S4E/Bf0ET+5+7OoB7PCY6DjVf2UKUq/XyyDoJ/QHpLRC/Qg2ojE/&#10;/4xLZ6LlZZkTJO2sKOg2Tb0oX7rUeuKHRtMv6pKHNT8zjeln0lnFI6z3BP3MnwKRWYefFfQnzS1C&#10;uj2Iz0ThbnzcA7v0UTEnUMCzABLvOVataY+vUHGHXT4rTH+lra5d2L378c66p4Dq1OkYdGxcELXz&#10;lv5bB2NnpkdBIb++X27du1HA0ynkNwchuojAk773LNqB4m2C8PvK2Tix+ax0OhRsUvAzeoDDRA/5&#10;mkIj2sclyFMHKNqJ271Tpa3vlYeb0mauVdBPZJb+n7quwHA+M981zX3wWdix1SgZgD5vODTt0t4J&#10;dpr0ob1+rUvla+Zhl6/Vzy6OIjM/uhxsRZ+8Le3lnZfnYMQ3XTPEN9MrzY7/u3qOXTx24f9tOis/&#10;Qu9NIb9duuzQpisLaO4/OLdTsw3zO7ETAivNH7AuoqjwWKHxrLDysNKmH5FVfBNZ+WUWnlU8Expu&#10;t9Diio8dbfoRNH1EAR77Ji68/PjTxL9C/g4z7Qf7olwuNtjlxcVDmp+pUbocFi5dk2ERzA7WchKZ&#10;8Sc48LH+d8xJpMa1pnvYvJTm/7f7hy8iOsZ+l9f3o8biiZyOQ3MVZp9N0wFjFi4RmjDzolDyUmIR&#10;FC1wRf45up3UWh51zfQKuziE1d8Mt8YlzHj816sAxjpBN9NpXCusaTSO1V9hx0NhFZpouaxwNTax&#10;jlP0ni6VX3hmlQquuKhA2/y04U9Y02aGzOI+DJ+HBcfDY4dOcpaZk+0VaSfQLLgDqveuJmNyqxkI&#10;PifP1kpZewhJHkVEQM5+IbFyCZx374zCMYsxsV6Zv20T5pjnfr5HZJJG0HyCwmwL9DdN97DN8Lul&#10;iSoVwhPMk/ZHOSEjTxX0Mw3/GzQzxLgcE3CSz/EKwyisp5B+7aJFEkazHTQJxDBdYNixaY3UOdsL&#10;FwxeeKKv9EeVwivjx4k/Ok0gMuz9l1+W/7m1XZnvze4dWv1cxbdLS6i/Gc53M3f0TGxI3IJ80QVR&#10;s1okqrzQNINw1RW//wuwKzvtv2+c4zCTVfixQih3LwQb4rajQSFHf3HUMxqxl64g5rQ/qkWmocL5&#10;aDGJQdw+fxCHptxB7Y7uuFiwmKTRtHT9ijp2O2gakzf5ugrbe2URqhRpL3HUn7ys6Zk/4zE+F870&#10;nmFmOU0e6s9nMstpl79dmCs/M0zLYQ3XZ2Y4y2ulzTIFxJ/H6bkFEZMcjSu9quKVdx1xCO2Hzf7Y&#10;FU1YFxKs4YSdnwm7cLtviGA/+OV8x5lmnL/H+KTPzYzFUMY1F3qzytsKLrBqn6tQvlyEzGyx2Cyr&#10;tdwKV3FcxVf803REdtJmhzZBf0LnbISrsYdJW/3Md8N3dfn0OFG+XDx5swjodI6taXWeTVDOsG7P&#10;GizddQoeh06hTmFfp0KZxjPn6ArNMzvPqfDeOAFHxiUhaKJjJyDjv9XpU3y9bpTIBVIqVBUztFx0&#10;5n3lvq3k7JvqVS7jRv1+ck5Gs74vi5yHiwEU6NMGPcfUumDA/NX/9LqV6FGpCvY1CpQzMMiP6ciH&#10;50Mpb6+SPbF3yM9SLobRVnrS+mtid71YRG38PHiMlMnuG+AYg4upXGT2KHhS5HlnzsTK4gnPmSC4&#10;E5LnJumCmvk9kTYF/fRnvVDITMEy8c6KN7D3wi4EFigmNs0pbKZAvPa4ZqgSWF3CeNApz7xUmgJj&#10;My3jjWj5pQiwv/rzdXxzYAUiilfBquf+FKG/CuZpYrt+nZ44dWS9nMtJXrStzn+sVT5p51LwrgJs&#10;8qNpcdpkf37ZPBH0m2HUeGce+lyU8bAueoZUxbqEK878OU5j3Whayi2pqKwu02g9WHnxnqAf8yOU&#10;b1BaoIx1zPSvN6qJP0+k2tbjlWTHYjp5KVhfZnl5/mrTQtWlns0FD/NZ32o6GLMv7sDcld/IO5jb&#10;fTK6zO79F0cHf/4PqMjAb5g2+q1Yf9Efz75/ExWLtPvLJ/ugnf4Jk8JQq22IzEl/Sf9umpcMxsGN&#10;++Qb4niSstdXX39NzFPuPHUA6z997q/U9lCZn5qSs/ZjBMe5XGTh/J2C/gIzRuHz4Z9KfvxWMzMN&#10;pPy1L+LYljI+gnNKKow92WcMnnuxltOmP8vi1vDHXWk16q3Bzk1NUCr8V0Qdesrplim/CNGX2iOk&#10;6CIcP9IejLdwWWPUK7UPm9/5HHVHvCUCdmtDVwG/rnip/w+TVqJZ0j2g0XkR8FOTv2RiLD5ceRMj&#10;hn3yNz4U1OtCgrmgoOHU0Kegn5r9keXywyPJUz5A01aWprsY3xJe8TtkpYM2qzgppJYID1bg/YCW&#10;/THmyD0EFTyAzxYHoEatnLgWvVEWOFS4byLSrxpCrucBEr90Cqh4sB47R4IdF2H3ok3wh6Pgh3Bk&#10;904sm7Ifd/OfkNVlavPrz4VC/3lTFolmHz9g8qZ9Jmrzs9MnTIE/wXiEWQ7rD9JVGe3iuUpL2u4H&#10;oHD1I7Sj6apNQ66u0TbY2kPR2LBqgWhuEaWCHEJRgtq8Cn1udjAEPyjSusvhn4DPxg+KIB9+qJw4&#10;8rBVHiR3u1gRETrzZ+mqwzE1+fVnbh7qoR0DwbzGT5iJsuGl0ttfDbEp9/vS2Vg+c7n8zLUMXBzi&#10;QoTYx/1L4M02yJVKgmW7X6KcLFQQLKOu/Cus7958pxT+0WxREffaeGVURyl7Zm3g30D52Lmc7OtC&#10;CyfpvzyyFJ+3c9iKcxtxRlyeTxC+Oo8I+x/p2Bluj2euRa+w3tvBLIuVjx0/vj8VYlqFpnY8iIe1&#10;t/6fpBWZ+Zlu343H/3Y2hpk2O7QVA5/r6xR8EhR+UuPFtG1HkCYoAGU/yL6OGs9PPOnY+kdofKtr&#10;hllpxcOkUZrfovbR2Ulr+ikyi2eXjoJ+DoL4n7GGZYcm9J4uoVr9FMZntUOCIE2tkg/rPzCxZPK3&#10;guHat6ng0KrJbnU1ndXPCmsY781JmPl+rPi3eXV7vQeWbXV9uFNIUHEs+sphc1wHZtbFWa0HE3zH&#10;rRo1Fpoazk+98gWWTZ0kz2JXtuw8hyt/RXZ5uPrX67iH0Mma/tNNl7DGJUw/zZsw36V1vEC7/PlC&#10;cjgF/SbM+P8JWAX9CrtyWWlFZuHZ4fOwNMGJOzUXCdrtVy18Hr5mgvWvdc0duI94xMiYk9uCeX4Q&#10;F9hVkcAOHIuqsM58l4T5jvluVdBvgkoF2sYJ9hHc8WrV6KfAnov/3HFImmHkyzG0fmcE+TCMmoy6&#10;CEA0qt8YH3zwrowpGJe7CPRcAOWhPCno/6h/owxnHZh1a4fsxLGDXTrVPl65eq9o7VeJKJthYUth&#10;l1b9zLD/ZdqE1Z+HtBLFS0UhJOJRFGob6nxf2ub4fS6ILeXU7FfhMYVMt5OLoMNAh9AoO5rq2YWm&#10;d8Unu3llVY7s8Fdk5ZfdcFeuxuEhvW5rPfD7gdnot/Sth9Lkt4PZ/5iw+pv32W0/CvWnHCHo2jTn&#10;/P2xN3PLYb4mrDu6CJOv0nZ+XEhoM+olWUQ1w2lTnAe98/wgu/SukJ04Jsz4D5P2n6bLLqz8OR6i&#10;AOtGahnEIAUtyzgOHbWD3ViEsGsz5M3/FeeOi/OXEw1aVYwxdxmqoIz/Lu1PKJCNH7/AeU4Nhf3m&#10;HJ3Q8Yld3oT1OUmz3S4c/AbytGohO5Pof2rne07Bvym0H7diPKqUrCs7XSigr/3KYPn2GKfK8GdE&#10;1qH3umjAs0z8h3eX/+T+icslDQ+8Ljakk4Qzbtffpsq/k8JN8maa6u+8k4EXF1bZv+4aMcLJ7/y+&#10;bc5/IGE+n+4aPLX7GNyveSCkaSkRTFNZgGcF8Z+1d98x28UtBb/HwQtfhV8+PxGyDwqIdMqzPto2&#10;Cf1qPyFtg+OGF1d/7hRkU/BNm+YU+lOobNIUMNMcDNNSSL725Gp8vnqUCPYJFe7zXZqCfgrmR3X4&#10;SnYMcHfFI3NflsNN+bwqf7QqMpv33EFgCrhV0D9s81KM7fiEU1jPsrUu01oWBqjJzoN8v6//loR/&#10;8fhEEZbz+TV/yn60nKag/9EwH8nv8/Zt0azk53J+ABc8Jj3+q7N++PxaF6xHzi+0XK7q0VxYsKtH&#10;7izQ52N5eQYrZTRaXsrfGMZdE5O2TcWZ6CX44NHpWHF8qbQNc0HEFX9+X1xwWvTsQnzVM6dToVOx&#10;40gQ2n5Y0HZnaXZAGePP83OIzX4e1stdoYN6vicyCQrg+f6pKU+rK6qQbY6BrQq9JqwCf8oK2N+s&#10;zpvHsUvi/nXU2vGnLLxThvFah7a2uwbs8iBvcxFy++rxOHMqWRbv3pu0FTO7VXCGuffouA7enimg&#10;m3q1ugjzow6WF9crR090brBOhNoM37nRS4T85+5WQatm7VDi0mlhRBM+hJ42TW13Imfabhl40Z+T&#10;sbunjjoFkgRXjNadqoEu1R2am8pHT5Mm2Pnw1Gi6PP2a0HxqVHGk87y9DfE30hAdu0ru6+cKtU3X&#10;ONBh105x2cNRfh60xsrnoWscqLzRKLcIsniiNxcIjh8uiPPRfnIRKfHF5QNUTXMFV4JcQX9IVtf8&#10;afFj48Tj6+lDZOJPYQuFIlyhYcdMQSsnPKM/+lI+JoJbpAk1C1D8wmah6fLiR8iL+Zl52tFW1xpP&#10;Xbtwc9ClMGn9IRBZ0XS5bYwNmVt/+ENMjmyNkLdHy6n5PbrWk7rhxZ8Vtaf1opYvLwpaeSlNkxRc&#10;lXsYV2kKwPgeuGWfz8sPX7S133xHNDHZGZRs1AIXU7uIAEcvbg9iJ2IK+bkjgJr8KuTnR6gfrH60&#10;bIvcoUAzQSy/ghNuHuDEcrEDZf5sD71eH/pXDKD7gJfEX8vGcLYlXuwAuGjCMnACzeciL2ru87n0&#10;XRKk2flQW272+s/lhHWFtgXGMel/45rtS13+0Nn2Wb+sb34Db/db7NzGxQ6fpl6Iii1inT8AHtjL&#10;ybvJy8zHzFvjWMtjF8fKR11rXAoXuONCYcfLSiuUNvn+t+ms/NSl36CtZ/FTRYegUcPo/7C01eU7&#10;pnBfQU2rrwc8JYMRE+ShfLgIwB+waoUTZj6mq3m5ok0/dbNKo3HZX7H/y05addUvq3h2roL/VjPM&#10;FS87mq6mJUi3ad9E+gLW5zejpzn9ra7yoOmgPqUf/FPNMDuX4RyocneaCQ0j7PKx87O6GodQP06q&#10;eJn/GIXGIf5JXkrz8NLMhPwENf3/WP2r0DqppBk6K8x8eL05eJLc8zD05QsOokZoJak/LaMZn8jO&#10;c7jyV1fDXcW1wvzHE/wOzImv+U83XcKMRw1vU3hDaBl4MYww0ytNIX9SNE+pf1AedTWOq3FJVvTx&#10;M4lyKSi0oSkXwoxvVy7CLv/MwrPiQzwMrXypgMJJNi9q51HAbwr5tX7N+qewNDr/TVzt0U+0+dj2&#10;aEaRYxqCYxcFaVPIbz6vCc3HBAXsvLiYVdO3sYyzTHBnpQruFWwTVIIhKLSf9eZcGRNTqYPPoM/P&#10;MQN3fPAAawXDqQVPs38ElTYK+qZPdNPH3wwjD/Iiz7c6d0Hc6bOyldvaBs1ntD6v+S5cxbOjNR2F&#10;+xQUUvN38679uB8fhmH9vpP3Rw1JCvk1jTWtyVf9zPL8r9JmuQkzDpWyjl47jqNbzmD1H7ex8ot1&#10;+K3xBIyuOArzn5otwioKw2K3xyPvlmViToZpOH7O+916+CYXxInPtogfhVgUUJPmlTAxfYL8F824&#10;du7OH3dKOnXNMOWleZHWuFZ/0nT1XmnGZZg1D/Oe4Vyws4bZpTPjqmvmrbTG57Vq4jdOPspTny1u&#10;yakMcUgz7Pavt/56Q8gg5De/c6X1/dqFqav9jxmHMPslwry3th/r90DYfRMU1s2e65ANEEHH/t6v&#10;h3geFdcsj8lXaTu//G2rY9OqzUKb4RcOJYiQn7BLb+ZvV25X4SZNmDwfJu0/TZcdmjD563iIQqwZ&#10;t0pi8AH/DOMRq6tjEvXjf8FsC+Z7ojY4hcseYTnS58u3RXuWAn6rKUH9F7L/J3/OK6hA6nb3mvwH&#10;yJ9zdDMf0loGwu557eqR6TaejELF0mflnv4U8hca3l9kXttvJ4uQn/4Bf+wTmkg9cUb+rXw+Cvn5&#10;P2Z5KYD36xEhcUgXqOf4px/+YaFo7jMN02qZbtZgHtvhPn+ekzfLQ15EzmIBYk2BQn4uEFR43iHQ&#10;5KIBxw2E9fmocR0Y7ivfE9t1s5ebCc2xEl2eQ1GnX3NxCbu64lyGQnUKfKkNHnTpKBpM7ilnbnJn&#10;NzXLX5k7CM1+ai5CZGqFm6BwmDIRgoJqU7FH09LkDYXHTMt3p3NLlY9ZwfLwGanwFJsU6+RP+SRB&#10;U0IsP+dAdGliiALpxRPfFRmRQsdEVrBsK48tk3w4r6bWPHloG6eMkTI8LnZo/mY5k07+ITIjylkV&#10;FPI36POM8CJv5cX64Q5ICv6J0TM+wav7XhBalWIJ1p0+p+6kUNjVI6HPx/KyPFpf+g4IlpsLPzOi&#10;94iJJBXym3DFn6AMsNqs23h1hkPB0wSVPucOPivytuyAQnMTtMwxffADxWEqfbNtcCcpn4EmKqks&#10;y3f64TtDxdoAZXq0uEG4EvITKtfj8/PS/o51S6s0NO26OKgRFm1cLOE1Hn3COb42YZeHygsJlpMK&#10;vNx9SzTw9XbyYZ7ul2M74MLlOyh9oxxKlI/FiuNNUKZCPMI9yqJQoT8wb0MjbIndLeE16t/BqctV&#10;UDznXtnyO2fdCWHEE6UJCtgJbXhrL9zFwV27EL/CDQ2qbUObbg80mGkT7+5Rx6r2tQqOE5SvF/jd&#10;KeBX8J7+hC4EaD5ht7fKZMQ/v5d05FyA4KRM41nTcYHg1ZuVcSBXoGgrLXVvK/czjyZJR8975nc0&#10;91KpxLhT0QjasdZ52vdv7TshGV2wM7WKdIxs0L/MfXDgHzW7tfwUoupHRlCwyhepfnR5r7R5qT/5&#10;U9jKbRgUaJMHOyUKbznxp+YltawIFfirqyi0a710Fnwe/hTJW8th5m91zTCl7fxMmtDOn1DarmMn&#10;XNGE/lT5wdFOIlfjm+T2wNO1Kki98Lk3XismdtbatOngvLgqZr0ouKLgm9qq/FCzclm/KiynHy++&#10;h+Fjhsvz8sPnu+AkkIJybrnhT1MWaf4Sqqvwn4fhsGNQIX/F4OQMW3P4EZKnCU6ah7SuhIXDR+L7&#10;aRPFxixB0w0NCnuJDW0u9rAMvKhxppg97lspV58X+smKJMO5jX39H1/KD4NlpDYty8jnfO2ZZxzp&#10;0ifEbLO8uLjB++++/07KTBQslD9DOfnO9d6k/4mr7cd0Wa/U1B73tWMrF8vFMnDRgYMhFeoHLr0t&#10;LkH7/ATDWK/kozzNfOzyNv2srsahq/52fmZc3UVBbUQVUpjhVjrC855828rL5PvfpunyXml11U9d&#10;CnZ5HgoFPgpXPLND0+U9wR/Vtf7d8PHYB4MLFfZbFyrZJ/DsEt5rPWuYydN0H6Ys6pp+rmhCJxf0&#10;yyq+6aduZvFcuTxfhoMF3vNinbCe6LqiNS1hly/7Bi4mEuyz2AdoHNPVsnPiZNqKN8PsXOWhoNBQ&#10;F6wzy8fOz46vuvTTcILvx+qntJnGjo/VtYa9/v0gcbMDbiVXXCqW0c60Kcgkb9bLvp0T5L5Bk4aY&#10;8+0fzjZvVz7TT+nM4tFVf4KTXx0fEBpm3pPmZU54rf94dc04dv95azyTL13uXmT74z+MF+2NcjJI&#10;WPklXruDVB/HIqGWxxyHEHbjEiIrmsKr6HuOCbGCQmJqCGscu+cjTDqruA/D62Fo85kUavuX0L7L&#10;1fvi83Nhd32k42Dc/v0eFfNRHKOwz6artDmhtcvXFMKY4Fhax9OvjemP+IR4Z79wDXdl16Ly0x2b&#10;bC/0o/mdR7v2kG3V1PSnBifzoQY/tfQ3blwpGp0cu5ngDgXa7Scmz58hPFgHTNt/xKvo3+cDhJYM&#10;kl1l3GXAsYdZR4T5jEpn9Q6yorkoQeE+F66qvPe4CPapZcx5ktow13rUNOpa87MrC/G/StuVW+tj&#10;7t75qDOqDuosqYoiAwNxqUQ0tscexJkrcbh18ga2bw/Dpf0lxI5/tXjHLs/9l+LFdA1N4HD8XqK6&#10;N3ZvcUPUibkIOnda4vJavyGfk556tiRy7dyGdR55ZM6V/GJDBHcpgc69HsOtHqmoMbCGuLTjbYbR&#10;5aV+jGPnz3TmvdLkS9rMw+6eC3ZmmOZhjcd8NK6ZhpdZFrv4ZllM/nRNXjTfkzvMG2eDC+NK7owL&#10;1+a3orS+X7sw67el9/+k/ahLWMPMdFZw/k6Y6XcnlBX3n5SH3+zKBVuFJtTfbqHYpM387cptF07Y&#10;xTVp4p+mzSodkRVtx9tcbKa2/YGu1ZxjDR2DmK45BuGYxcyH0PdEresP+3wku9cmXiwuArXmfo5+&#10;QWGm1fKQtyItp4/zX6l86drR2X1eCtGJAr5dpB/nghkF9RSKR63/Fe1615X0jL++kMNUCQXpFNDT&#10;j+Milql+mENgT4E+BfAMozCe8gbSd89flHiUR7mXduy45YIflf3oxzk0/9nkTeGi/m9T8uQUc0e6&#10;QMD/LRcQth447FQmtT7fr6sOo0P3jkKrH6G0CvzpEnZ1RQEzzSSyHIfuH8OrzUeKpjnNuhAUHO97&#10;fa9oeNOltrguTlihgmqC71PT0jQM0y/t61CeNAXcdmD9EJw/KTgGvbghURZDmQ/NBtEczbNL3kRK&#10;wTvpdTEF4e2ayViGYFqVCTK/D+s+2K1itrUt68aKSzmS6W/C+rz+90uKSzmllpX4ZNijkhd3Rpi8&#10;aB2CQnTa1veJqIKvIr4Xf7O+yMdVvZjvQOuR36Q+H8tnfs98drPM3EXA99ai+mOy24Bl0W9bYeVv&#10;omylp/Hin91Bcz0mKO+hpn/sxHyYM9uxOygzWIXman6S1i4+eO8DkW+w3JT/sT0W8j4qGvxUKqRs&#10;jLJHWmno3Ku9CPuZZ1ZQgb/i1GmHEL5SYU/0KJkLfh5FJS8qr8xZZb8wZAeOvbkISbAuOT7nIiD/&#10;2wvnPniv7snu80VTfVPqfhS/3gF1Ci+S+1s+J3D2iJ/Y6qcG+/I7h8WGP835EPLhenvIAbkqSFeX&#10;An5OhJI2LUOVgpvQtsMJ5/Y4Yuy4+3JwWshjjtPxKbAnqHnPDkY18a0a+bqgoPnoylqIX7P0xuno&#10;kP+MDca5+w5NODNd34BzYoaIZn64WMEFAj6bLhRQmHzmbBpGRt2QnQu9r5fB/MS2WJB6D8k37yNi&#10;3QWMPHdT8ulSKr8IvQgVwhLU0mN52fBpZ1TBj42TCm3U+vHpj4swXfpr3KiYE6JNTUExhccU8LKz&#10;p7CWkw/aNOWHyQ6ZHbF2xgrThqoKlTVfzcNVGay0prPS/OHo5MOuo7fr2Ak7WtMov3ePXnW+W25T&#10;0jw7zL6Eqbtvo8yXu0SIlRlYVn0GK5SfFdY01NDmogI1OLnwwg+fW2wodKddLQrYVfBOoTRX/7jj&#10;gx03Owaa68l3/8rfthfxI2UZ6OoHy86WNO3h0TZ+rPdN8adWGdPzndI+P8vAi3bwVLO9ZJW9Mljg&#10;oR4azjIyLbVxWD4uBNClEF8XKbggoosa3KLE3RLcbke73awHHg7ddcjH8vysbwqFVJCoNAUBdhe3&#10;K/EZta6trtYzXfKhzXUKt1gmlo9tnGXiQg7Belehfmr6hE1xqOlNp//9g44FAPI087HL2+pnF0fd&#10;zPzo8p6XCvgpnGNbMNPZ0WzbFN4qXMX7b9B0ea+0uuqnLmEKdglXPLND0+U9L27V6xkeIIcH0fyU&#10;gsL+zz98xznYYhr2gZyY8sdIIQ5hzcPq2uVv0nQfJr6VJkxhLWEXx/TLjJf68bnHH14k/xvaw6fZ&#10;JJp54sGDtPFHf27d5H+HNitduXaDYubxy/bDGfLm4h/BgSr/PaxjhlvLxe+U/1QTGkbYuRquAn72&#10;LdyFRZj81dW0dn5WvoS6Clf+hMk7u/kQZhhx5tqFvyjXyF+8o2iJmANMc9zwbBd32b6tA0H2lzTT&#10;Q3DnJBdfnhv+nPyDqL2sCzB6EZk9By++L7r8V2s8BbcMc7zGreLfzfrSmYYwebB968TW+r/X/7f5&#10;T8/s/2/+78mTFydR3w/+UQR7PPiV7Y8mSqgNRtBkDreIc1cbNZ55USi7YvKfqNesrsQhNF/in9Lq&#10;8jm5oKU00f6VFpKnwu75CPMZFf8knPg3tPWZCKX1fRLqp2n1eXlftl4fzJqzScYmHmcdWq4E73kp&#10;HzMPK7jQpX2ktq8itx5MDAntp3g4J/s+fifU6NeyqIlKgrtAmDfHwjSlRLv6B5eelL5l9sTJaNo4&#10;UhQaOMG17r7ViTjjRu87jcr1HVqRvD+waB9mzPvDMcZOH1sHB/s5z4WytnvCpO3egau4Jk3BFNt9&#10;QJO7ItxXrUhC81TX7p0RZt6EXVmI/2Wa4D37I37rRSKCnIsdrA9qKrJuuv3RC4PODESXLc0R2zQE&#10;966fEW1/XrvXBqHEmavAH6mY9ctOpxDf/by3HBrL8BPLi+JMdDSO7z/oTMfr5m+78OcUT5ydGIPt&#10;/baKuSDuFDC14VWb3ar9rhr1dBlHdwqYYaohb41P1+TvyrWmY97czfBOhXedmvvqb41rl1bTmOVS&#10;P96bcTSt3k8b5dgRs79hOfnWFv64V+6t7ZXIzjegtKs2nR3aTEuYYYTeazwuJNpBw6lAaCI7ZTDp&#10;2jk8nTvC6M9/HA9+JX+7NGb5TTqrcLu4xMOkI/5p2uzQdrzZRsy5r8Icz5iujhUUdm2N4JlIaqJu&#10;cv7jWFg/wLnjxIyrtFk25sP3To1+VS4gzGdRuHpWwvq8DKcQvXf9ejKvpfId59lqDsf3RhPUatpf&#10;aMZvniu/mOOgIJ9naRA8SJda4zT9Q1wLyCv/Ss1L/3M0/0Pwf1moqo+EU5DJuPyn1alUQfInb3+v&#10;084FdMbVMvj07y0yA4LxKVQ0oXny/6n/KvUjlNZ6yayuiFnzJ4rpJprb5n+d8xbabidalG0t41SO&#10;HzhXpC13nRNaYZ3raFoKtJlWbdSrgNtubkRoOzPDOQaN2n1SLC6wbim4pgkhHuLLA35HvvE1chQ8&#10;97e5IIXuzI+8ph5znHfINs6y/X55N+Y8NRir43bJgoGO34kcVbvK+yKsz7s2yFG/+cIeEZegyR7u&#10;EODhvrS3b8W+c3vxdcPWYmKHcQnyN8vrql60HlkOrUfOVRTW8lnT03TP4IPj0L9CezkngWUxQbv9&#10;5jvW96Rgm+Hi1bsTy9sK+wd3vCCLU6NfW4xbF1OyFPhb8cH4daIUTJkVdz8QPw3dLrLbBs+PlB3v&#10;w9vVFmUSKqJSbiZKwB3b4o0Pfs32jgKidOEjMq+IvXQP/TyPiDyPu+jZ7ik7cgVV5FYBv+7w1jbD&#10;e8rH+D/v9HKkU6vfaaNfbdnTVv/wXsnSAfLFUVBAYX4/394STo1/dpoU+HDySKGLHug18c8tGFCt&#10;sVQAMfvE205b/Hro7rKJsQh/u4HY0GdDYwehNq8oIGejY0Njvmqjn9t3aPvKantf0+uhu0Mm70Oj&#10;uq2xbst1eQa1nWUe0rv8dgTyYm6GMwT0UN7OU8fLQRlq84ofC7X9T1++hdGVSiMkLBc+vlgUpXxy&#10;y0uieR8KTfVAH9rafff1mnIYWc/Oj4jZE30BZcuVxbGjx6TO+IzcLkzBJT8Umpah9ggFyQR/NBTm&#10;E4unXEKbxqdkWwZ5MUy1rHlIBPmNeW08nhtaSwTKrDtq8NuBDUPLQ5CXeW/CDFPalZ/543UFfqRm&#10;x29Hm2D743YmavJvOXodi7s5di4wTwqnKORf+XQ4Ko4+iOASbpjTvGgGTWOFtexW14TpZ9Jqs5pb&#10;yLiiR2GY8mCnxI/TXK1jJ7MgPkUO1Jpw1tGBsoMwF10I1YSzA/lyYYbvLG+oYyW8U/cumP75FGfe&#10;BONxkaFl1+IICF0mtuqvXg912uE3O3DyM6HlpEBFDx1mJ8MOjZNjdhbUhOKzE2xfFFpTOGceiMwF&#10;JxM0OcQBBwcVdxKSJS41qe5hpzMPmbxXqS7fFAcZ/Cb4HVCYpfXLMwKYPztffWZ13d4d7NTqLz8g&#10;H2i6h5j9qGNRiAL/tE9HCU2Y6RXWezuYeWpcOz+F+umho6wH1he1pV3xUZpCWx5savLMLP5/glZk&#10;5keX/wIOvLgFMCue2aGt0DMKiCkjh+Js/hx4/9kHAwH2rVzo5DdODV8KcLigxgUg/Yas+VhdM8xK&#10;Ew8T35pWtwOz38osvjUd71m3FNrT/JwJ7vLg/8nUmLDjTfA+O2Be/DcRaqNad+8QFHBxcs+FFH6T&#10;A16ZjCIDH5jSYH+s5XR1pkRW4D+LefC71neofbfyMfnZ+ZmwhruKR5hhdvTDpqWtyUEfvuryIF7a&#10;579f9VmseMQrg6Cfg0IuyqoCxPDPq8suLoJaIlQUoGYzTYoQHEsQ7M/1wFJqIXMMQGT2LNo2raA5&#10;xWULliMkoqRolLBPPhB3GOc3xYjfB4P6ZdD+zgyZ/dMzC+OYjIe4cbJIAUi33o1gZ2ufYFpux+cu&#10;UZozCbxVHL4V8zrNIPy3QCWQ52tc++vOAQplKYB09WzW5yT+afi/obMDa3y79KwDHhrGfpdKAuyL&#10;zbGLdQxIHtaxjY6RVGDAsYTa29f2SvAw3K/GjJS+iXkRzJd5UMihh+pyHMwJNzWvGMa+l2lpAoi7&#10;LutW8RJhPcFdjdMnzZAxuIL/kfylqmPeuO+cZeAkT8tk8mR5OCbivMQV/uk7oM1umvMY+vUgp9Yj&#10;kRkPa5irvP+v0dTgp7mN1h1bIbJr7Qz1YYLvxW7ewfZBk0yXf7+L2LwxqJxWHueC8sDj2BW5JwoW&#10;r46TQZdQPqwR9vnUkvPYeH5b3iINkHxlA3rk8nOck7Y8Hu55k1CmckWkNb4vWnLW989/c3b8FA8b&#10;PzOw/2abjqjRD+1eKu4UtmU3f1e0wupnvecCCHdRXGjshmYdS4kQzNqG/w0ept2YfoSre2onU5hI&#10;0xHUhJ39zWJs2FRY4nR7axe+fXYIzgRUlnvC1WG8dmWw0gQXo7k7h4tTCv13KKxprMgq3ERmZckM&#10;/zRddvEw/M0D3E1w3Kjtz9X3b/Km9jzHXBSOWccxTE9oH2+CY2QKXccN/tq2PWdV/uw+678Ns7rW&#10;OrHysONp991nBc2H/Cgj2zrhTzEnZy1PdqBxuRgWmcNLbO8TNNuiB+fyXdAsjPUgV4LzUbXxzjJ1&#10;HtElg815+vN9WtPynfLZ9ZDeI28dcdq+J5+nv3tGhPhUfnmk6VNOW/asK8oNqZhH+RQVhX9dcQKX&#10;r99BzZsX8H6dKui4/wp+aN1Z0ig/jnM/Wztc8m/kW0RM2FB7Xcum4KIB5120kc/8KOPk4rbVlj75&#10;8nw0PRSYwn2moTCez6N1Z8an8Jz9npYjJLwsNm9eLZrzZjxX9Uj/D6cM+6ukkHpUUz/ms7J9aBpC&#10;afNZ+S548DK1/GmOieCzm+G/vPiz0HZgP07NdbsDeomN23zx9C8p2TqklwsCXICjfXuawX6z7Uv4&#10;aPpQGZ9S+E5BP+dhL77wohxEf+p0jJyLue/sHVHk5DyWoMxWD/Sl1Q47u/oK9knfx4ak191tWYgk&#10;aA6I42rmywOy1fKH8tHFUHNuZwf2k1SOJC8ezk3Bv9uAtcPSqLFPsz037jkmnRSia8OikJ0a/rRZ&#10;didlhtiQmnFno5jPyXHCTQQE98NDUT2Hp2ijvN1tgvPFTtnxtAj4aY7h+pJduNymBp7v0+JvAni9&#10;54fHfE+9tl8+fl0AcOVaD8Ogy8MNOGijeR3uTjAXFBg/wOdxBN25m+GQYLq0F8UPl8ILPeSCHxLt&#10;/m894ZjkVfW+hlbVy8hiAbeC7eocLhMRPVSPmqg8DZ0fKu2MbtnyQLCqgn6uBC1fvwkvPNFXtmkw&#10;HgUuHJxS05ETE64mcaDZuldlfPTRp9LAqN1M6GSImkdshCr8omCRQlIKTXRFjgJ/Nihq+atQWRuH&#10;2VCUtrpmmMIaxg+bMDt3V3Rm0Hj601UhP4VKKgDUsrHDoGCMhy8Tqw/GIacvRNhvCv2sZbdCw63P&#10;ZKV7PPkZpk56TQRiFICx87ODCtWtAnVXMAX9ZjmZr3VSzHjkz3fNcNKalm3h4unRIjSiZv+KOecy&#10;2O1XmM9lLgAoH4L+1DbgLhJ2ajyMNyisE4oWuOJcAGD7tltUUehiFtuhta5YBubPd8gVcXPRgIJx&#10;7lxhGZ4d8jqeTu+keG+tG4L1M/vT34SmUF8P5U17J9i5AND93cdkRdwE02sZzPr4/6h7D3Ariux7&#10;e5ORHAQkSZQgCApGQDErqCDmnHMW05izzqhgGMecMScUc0JBREVEyaAgGQQkg0gQvvvuwzp337bP&#10;DczM7z/fOk8/Vadyd1dVV63atSu6pYUByf8gLSx26goLJCxiiNSM/mn244aMtRe7Z8g+kCvcf9pe&#10;lBvQIJv2mStOSe0ykVQ/bavKXleoF/RbrEQv+2qB9e6fv2MDsp8DyqknLCZDeGpRCMQ8kihuWYSi&#10;wqfZNcgBhaWl/ovFYhaN+R7xvQExnhDjFwXC5gJp4A9B9vATj7gbUrAcUgnYtqhBC7tqOCuGHTwA&#10;0g1QdrXpZJlUzuKYIvjpI1hQFGEdofARudIsCjFcLruQTLs44QED6Vsf+7v98M1I2+WE3ezBva/y&#10;Cea5H1a2H5rn12PAIut3ZZ7JEv2cT8GA7PYPx/pB84wNWPgc+coLvrVa338BAQEOhtJYIukfQfn0&#10;nUZCbWD/V5xM2+Pw4+yAbu18MZJ+iv6Y8jKIvmv8LJt432v29ON9s5PkOMHTN11uJYUWGRp2bezb&#10;vhmHRZR0DKEwueL9O3bARFQSgTzDtAN505BMJ4mi/P8dFPfeCoPCUicYb4roxxTSxoAC9YPveXJM&#10;xLgmEv1AYxqIdfql5s3a+reTA3ePufgo17P++cAZNmnRBx6HcTKk/z8H3ecTTtoDdYpFMYh97Ede&#10;dJATbRygxoSNPo62RT6KjzQy42jKzj0wJkc9E5M4VCcCdk1edfOdWVKkuM8zVzjZ2cHCrgWIkuie&#10;C0X5//8RtKen+w+wGTMW2n69dv3Lwp3uOe3ei+p/SHv2+j/tz5XNfc7HfxF3ueyQu4Dv86prnrQG&#10;k8pYk7q1XU3NlsfUdnVAXy4a4aprJpWb7mER6kFFkPwQUInhflzwrlVsmJGaVViZ4I8541xqV+GL&#10;MlE/9OKQ9dar1xYePxmX/GOZ0vIH+HEPjPWJi13+cotx4z29OHKG75yA6OeQY+bRj970bLZfjO+r&#10;pPb/FEiTxeHHHnva6qysZEf2ycwNtmmRIU0QjhIYX6odApUn7UDeoqC41CtUyMRFYXaqFEUgR7uQ&#10;yz8tbMR/M15x7IUhhlNbhujXmIrxZiSic7X3tPySYeN/7GnQeI+dsxtfutN26r6tCx6k5VuS+5V/&#10;WjpyK+oeisojF5J5FpZPDJvmlgSL1GnjNxDzyWUX4ObgITmoVnMMvXvxhPCD0Z12eXmjSlmeQfFU&#10;Zv4DOEwOuJU/43TaHuneue0F7i7B5ZgO4bR4yYIC7rE89HcQ7PdOXGffTn3fNX/0rrHU3l5awx7Z&#10;p7WPqUlHXIt4OeWB4BwHsuqcM9S5oJ6PsRY7DuF1UNHNArPKI735/L96woNeDtSQw5FFQh3/84f9&#10;o8B9nz3oBVcdxDif9DXekn9RJnwoAtH6T3k4g4TdtIy/SItnH98TJsDOs+O9CLGeCSoTiP6yJ+sO&#10;84hWo/LPQxDghNDnv8cJ1ezwIwvuREnD4Rd8aQMGXenv6IoH3rLXbj/Xjj3nOOeg9qiwxLmmQbXL&#10;2bP/etrfC+PWntu0sPbdOvrZrJqj0XcwroTPvatXj6xwb5L0Z/53duXMYbki+scteM/GL9zH5+DO&#10;K5+df+CvkOSzAHnG+SnP8IN+/f0g7qtvvMy1e5Spt+dRN118SFvrXmYv26Xydrb8t0bWosYW9tiI&#10;h+2sXc6zEUtb2+07d7CD65azI9sebA3rN7DlC+Y5Mb5lleF20eVzrWy9Snb1WYvtl1WVrWPDXtbv&#10;i/52/g6nWL/H3rW61S+0vbv0tEbHtbPlG/eyY5q1tp2qrrEmVbaxgZM/t7OaH20ttlhrbaq1tHJr&#10;f7f7v3nYTtzpPFtefrF1qLSjdajZzrat39oalm1oT8+sagdW2cqa1mju4SuvW2vlqpW3jYvGWK26&#10;NWz06k/spHa17Z2JW9t+rarZuOlNrEzj92zuogOtef1ltmh+d7u2c0MbPW+J9Wm2o303t6zVqbva&#10;5i9sYds3qGWLf/3YtmvQzj6YsdYq1JlgX855y7aoepCtWjrd1jTe3eqtmmRdKja3Y7ZraeN+X2OH&#10;bl3bfhw/zrZp0NGq1pxi789dba1qNrRqleraA/96xF584UV78skn/Vr9x2q78IIL7c2XB1mfnj39&#10;Za7Pc2vesqWTKK3aVLc7H3rGzjrxVLuh38122dUHW+ed9rYfv//att66hXXokJEyKFO6rP258U+r&#10;VauJddylq91x8dNWoeF6692zt7XdsYM98sRjNn3cFOvSuZ2VWzbbaq/LfDDLNMl0EMQlDS4qhewg&#10;mtFP9mSFAnPWZ1bt5pfNVzuSZqeBFmbnwl62YiWXbN6ifCkfaB9db7pNXzLNWtVp49KTL03ewnq2&#10;rmP71q9rN77/i93UtYYtL1vBpsxcbQe2rmq1q9ZIvY80U/cS3ZN2FlCOO24bf96PPXK/HXXkUR6H&#10;uPjzPGUvVaG8lf8po1eMiSzPvNT8TCOOoNFXXVvF1lVv7PercgiktbJ8Dfen01OYCpWquv+qJRl9&#10;mHL/bdEvtnLp19akRWmvh+8Na2w7tds2669yYgJM0qK8hBGUR7NGzby+ddqlk00a9LYNGzfYjj/+&#10;WKvRsJZNGDnWBgx4wwa985I99/Ik+/KzN+2D9z+yEWO+9rqNff7MWfbDj+Nt0YIF9vTjA+zjDz6z&#10;9959zV5+/00b+sFXNmXST9Ykb57Bh7B14/q2065dPT/6FlZFH7r/Gbv3tpusTasOXtbkO+NeVleo&#10;bR0n/GATlqyybWtWsVL7ZrbHjt9Y3vZcWtPd29RsaWU75kvnFPbO5ZY0k3mDNLcYlqtavTo24stx&#10;tkeXLvbEo8/YwQcfVMA/2oXP5yy3nnl9Cohp/7ftaeWJbmDpqpX268KZ1rRWswLhipN+LrvS+Hz+&#10;YuvToom/1wXzvrPF5StY56rV7Ptt69njt/9qPQ/KqM7APO9vI+2GK/5mQ4YOs/a7tLeWW2/jaapM&#10;sifNwuwgumGW5D4AZacv5Dul/0p71sKF1n/qfHtj6iL7aPYy27LMBNt3y63t9HYtbK+talnnhnUK&#10;lCWJXO5pUDppl/x37bKbffnNKps/90d7763MQbJIBV5/fWaS6/dVaZlNmfKT7zr7532PWvudOnnf&#10;WqNK1Wx68XnJDRRm6rl13XU73wJJf/rdN99Z9S1XWp3aGdVsMRxIc0umWZQZ08plT4blv0z5R7vA&#10;uwYLKi20rZt3tg/eed0+uvEL26ZJR9uqzFb22KSFdlLHtv49Fq565Wvr0rqc1W2RUcv23cydbIMt&#10;trHvfmOjls6y4486JW888Hcbv2SF3X/X3R4mgn66S9573H//A+31F163Wx+8xxrUrmn1alXNfidY&#10;DBg85AtfrH3k7uft48fesz+GjbHfqpWzXXfZxQ68oIs1qdzami2eYvM3LPP+mHHX6mplrVe9Xax0&#10;7d/szqsfsxadWvn4Ku1bT33HPe2bnuaGxO6Au1+25rs0s5P6nmC799rd0xYUTvFAtIO09JMm+E/Z&#10;wStTtrKdGmTUOKxbsdaWTJxpHQ7o5P/T7lNIc08rdy7/f8cuE6TZS5JGx18X26c//ubfsffefct6&#10;HHSItxPaQY0V5TxcWnzqh8ZEEYyN/thQ1RbOWuhpfr36a4/j/efajbYh79p1l87WbrttrUPe/GPW&#10;pFnWuOHWduL5O1jp8tVt966759X3Gnn+29lNVz1ozw94zmpWrps33rjfxzT4V9miio0f/ovtuUcX&#10;u+TSq6xWjcykc812G7zO7t56D/tl8kw7/OQj89LaMnsPx+6zu02bs8D+XP2nXXvj9XbmEYfauKlT&#10;be+dOmfvSyaI9njvoDA7bWFFlTV21p3nbHLND1PU+wC5wvyv2Vkkq12jok/Y1YfgP3zSj/bSP16y&#10;tx552465+ng7+oLe1qJjQfUOpKF00tJWejHtCOaH5M08T/+FXPYWtVb6RXuvs0dDG1Cvi9X6aISt&#10;rVzd2h64lZXuWcEa7NTA1rfbaDXaVvdr3c5N3MRt57Z7WOmOf7pd4bbftoe7xbAy2zfubOW71S4Q&#10;vijzw3cnWv3dmluX83e3LXfe5i9hSHNRt6rZMqXlLz/CVula0e3RX+nFuEofs9u2FWzqR79Z1elm&#10;bzVrawdsX9E+eXWI7XdUZkeW3hEoiT1XPSqpHVDHhjz2lT1+73wfPzJH0jyJSxj6yXr7rUJbr39K&#10;Q+l8N7OKtd8qX69+cfKVnXr1yv2vWO+ze2XdFnw7xWq0qe/fvRgvLX5R/iAt7P9FPFCUPVfassc4&#10;ar8z1810Oxfjkdi2YxtPK2t0U1jFj/8j+I4xhsNkbAepSNt/PK96TH3pC9v/+N09brL8kXBMyz+t&#10;fCpDWjnT4skPpPmn2ZNmMk8uDnqfdPdv1vbMjCphhYn5Jd2S/benc/sbdvTl+Yeqyh3IBGn2WM4V&#10;G82+GL/Qvl39qY3eMNmq5Q1hB46v4rxd+Tnrva3wH17u2dkfWtuaDW3M0sFWq04l/094mQj8KlzD&#10;elvYgt+7WMVqk7P+ny9o4v373Om7ZcNVrvJn1p98Hn7wXBv42Xi75+nLbMqs+s4Pvjlxrn9HVJ4f&#10;5nSwvbapa7Pnf2C/rS1llVbMsbl//GnVbJU12VjPdtg43fmfr77/xG4d8a3d8OonNnTxgrx0Rlv5&#10;cvXslVc+s43fvmkPfPph3vyrrs35Y4Gn+/Qvjez9O6+0j1ctsx677Gpn3/MPa1JhC3vynbz5d5s/&#10;7MXlg72clJ/ns8Vv4523hHe9bK/L7I7pT7o/fKfuj/9Llu9gWzaZZoee2t92O7ypvTg2b64Q/JPm&#10;tz+Xyt73zo3r24x579o2lbayu359ycouX2n3fT3d5paraqt++M3ab9fOJpYe64svc7d40/4su9Hb&#10;LvWFCzvQf9UjEN2oD2n+QqxH1JvKXWvY0o317avn5lvfPao77wMw+T9+6hx75pNvrXzjLaxprTru&#10;lwRChZXr17Hd9uru/MMJeeO/eStW2pgvx1jPQ3v73Gj3XbexdVs09/HohKmz7eshX9uYOXPtyJNP&#10;t0XlSlu7zu3tgXPPt9K1ajmfu1fXLnbv+x/Za5+NsL0atrCa5QtqvZi+VQ0b98eWNnPuattl6w3O&#10;09at3MpuvOVrO+rU/fLqRwWbU66aNSlbUHUcvCC8XeQXZNJ3Aca/j+TN+Xrtt4/96+kXbMKQ0Vaa&#10;LSZsx+jxzN6+baJJjRlZPcysxvSqM8X9IBxZ8Tr5xdN96wcHKaCiJglWbgDh0at4+493eLr/evNR&#10;O6puhvRkiwloVOZkN5HiB+o4yZeVcOIpT3Q3URb8KA94Le+lsHokXf3SyY/ufdS9cGjwVz/v61L5&#10;QDr+gR4KnZcOD0b3P528wrFrga05e293iB1Rr7b9sLKG/X36DHv253y9fkjfLZr6vdtP7dzV5oz+&#10;1leF2OqBRL8uge3xAs8I1SVXX/SGbzVGnx/lYhs7k26AmhNUo6i8ETwLpC6RvkalDFLUHCbLCiDS&#10;rq+M/8MJZ0mFA33MkvakmQwnU25A75oGF00Q7SB+FNPshOd58PylGoLt8jOWNrEL3q7r9YDVT5fe&#10;31QOpPhPHjjPXvj6N3u2T0adlJBW9qSpMJ7WJvdoB+ySYPUTKdiL+h7vftE/aY8S+IDtNrrww+Qg&#10;HkzCxPgCZcBPaSTDIE3PJXdU6kz7Mf8Q06XDR2TjCmn54BaviPU/vOFS8/HQSKTrkVLve8MV/ixu&#10;vqFzVq+/DjPGD93b1EF2PyBxjTsSc3fe3C/P/WBr3a6lH7SLJC9SeNRdttGfcPK9ng8H5an88X1g&#10;6n+8PyT4UVkEUOEjif7S477O6pBLvmOg9EAuM5m37DJjeLkD2iZ1B6CuKPon7UKdjeX9v/zl99+2&#10;Y/JfdplyA6zGRwmktHRKase8edgMl+anfbMSTb/HDqTZDbr4YvKRp5xUQGf/0PcqeriPH3o4q+os&#10;mX7SLE45QEnipMWPEwj6RnZooJIIyQ3u8cGu2/jFdsXkWQcgmV4SufzTwudKA+B3V7+TXcWFLnYs&#10;AT0DCP4P3v3c2w+S90jWRpCGwqY9i1ym4tB+6UN4l+xi46AjwqSlWVQ+0T+XGdPKZZcZ05Yp/6Qd&#10;8F/fQoH2j3/SHaC259BeE7PqxqjfVZuWzRxqdu3lLjWCCpFRX3xvt914tYfJBfKhf33y/ittxI/f&#10;uzQyuwe5sHPQKAfVIpWEVOHhL19trTq2cAlnxk5I99DW4tk+uNPeOVcAPbcPX/mCS86A5HcdUO/T&#10;vunRDTWOqCxA5z7lQGqX/iTXOCFtLCEzmX5aWPCfsMvUOUHC6Bn5k494n2llAkWFSfMHm2tPuxdQ&#10;kjyT96DvWAT/k2MNxWcM3+mEDlbjwpP+cuHOzi10k6JaSn0n4z8dBoqdCym3S886y90Y66AGA3fy&#10;qbpHDRs6+C376N03fKyBG30KbRIJK9oGfRnlRLiGNGJeviMsL32VGT92sJAfB5vRDvDjP2bs49Oe&#10;q9LJ9cxlRxoQ/eDMkUAMA5QOSEsTpIUB/0t2ysy5aYDnDf54f4h1uWAvl/4+8NSe3h9EiVDdZ0wv&#10;3ntMW1Daej/xPYHk/4jolwzHLp6nzvvdKh3T2VbOHm9f3PpLAZ35MpO676MfF25Rz30yfHSLcXO5&#10;l56y0tZPq50NE/XqYzK2jvFz5SG/WNZk3oqrPGQibQrmLt5ocyauc/sBe3T18xVAfD8lsRdVp0BR&#10;dqWFWpH+//zZ7RHMFyD3uZDk/3LULtmdJDE9AAcgFDffCKnfE7Zq0tTVBoG0eNFelH9aWPB/Ea84&#10;9rS0QUnyUduObiAtjTQ3xQe485/vgy6AyTcihn38/J1swza1fNcVYyJ2oBEfiWtJZ+cqEyjsHovj&#10;B4ryT7MnTUH/KX+paW1sY7P8s3aA0k/LE8RnQ1p831G3CBTu5rkvuQlypSN7LCdnglauVMYqlD02&#10;55mcy6u/7u8BYHKGJ1B4/Vc4ucczQIH+J8Mp/nvPXGPlVpa13S/uVKDcgO/DsD9+cTtS/Gj/UPnm&#10;lMqoOEZ9+X5bZTjCT34tb1f9vNSGjF1i+++/g31y1pm23cL1NvbZJ6zajg19B9H5Z/bwsfB363fx&#10;ODuV/dbdK9Rv6qqPDzrlDtd6UK7hPFe9o3Lq+ag8aGABa5ZnDkbm/kB8LqB+o2o+/lD85P3zP+17&#10;yX1yngBnmELyo9IctO7ZzMdJAO6uY/WMypkkkmkW9t0FcstVj1R/GNP1/rSPXfSV2ZY18scR4oHu&#10;2ra5DbxspqtETQOH38JZMW6E62M8i0r60e2b+/wIDF1T002k9eHB4HSZN2unO1L/Fz/xpL8n1LnT&#10;V8CJMcftP3pi9pBgJPkBaq1B60ZVXYWPcOElW3oepMs5U0mwMxZeTv0WiGNy7oFLYP5IuUqj1qZ5&#10;2z1cXxQ6l6hIisjWjH8M7uc6nJiwos/q1F2Od31WhIWI/3nKRfbB63/YiedV9UN2IZsFyP2TdjjF&#10;dS8d2OpAu+XbzCG5gg7NFdSIyevigX09HhWIPDmlmW0rdDbolwLValV2f1VUKiIVoc3qHvb4nvVd&#10;fQ+qETh8F6wtlZHAErEviOBXQxBiB4NqoGb1MtskB499x+ZMGOLlRI3EYsts62Mb4FdTMi+yKPCi&#10;iH/ayTfYQSdu5aTpt+vXFXiBgIUBKo8+RAC7LtyY0ECwijRl8s8EhrKho4lKF5FMK2lGP9mT4YEa&#10;d+ywk514rkaatNO4eB7ogkVlT5kV5byhn7nztnb8blva/s/NtQblV9m8FRtdRz/45OhOdkKnivbx&#10;SZlTsiPSyp7rXnLdM9L8kM40HPRyoaMfyD8CNy7uQ9trSEt5AE2IRdJHv7Q0QSxPGvCj8X86LaO6&#10;Bnzz2xI7+fxTvcPp0mM/34KECZmqcoJcZgS6mwGkNWWBiKXz00JUMj21f8Kok8Sde+c/2/FR/8Mi&#10;AJ3ryaed7UQiqgA43Vw67RVPz0h5xOdR6pi93ATtBufvTNCBvHT0UhkQ00mzp5nKJy3v6CYz+vF/&#10;4Z+/Zt0E+SXtgD6GPjctzf+WXWZhbpj0zQzscsUpqR0wSNqtbqYtA/op1RmdM8JHlUOkItlfqebZ&#10;3leyGAVIV2kqj2hGvzQ7ZjJedJOdMyNQCUEfi0qbGB931NHc/thtvrUPoIZJxD5AbRtt8dJDetrO&#10;Zxzv6UDoxnxkkhfhlRdhoj/AjT5KZVL4q+75Z9aNdCKIQz/LQAZVHH879T27pf/THp5y46/y0C5Z&#10;MKa/or2SPmrMKP+eBx/s/yk/UJnoK3HnWWCSl9IDLBzIX4d7AkhEQeFJU/boljSTYdJMhS/MLjOm&#10;LVP+STvgv76FjcpmBnACh/tvt2W5bD/E9kzOn5DKHlStoevxojZtXYXHjUff6AueHMbL1lAtZglp&#10;5QQMUNFVjtoS1JpwYWfR4NqzrvOtx/rmVq+RiacyAx3yBOROmTnMbth9Z9ikGT/Z1X3PdjUIIH6/&#10;hVzf91evHGhP3jzPCT3p35d/cpyQdAdxfCHE9NPCgv+EXWbbZvln8DAp27g0/ZC+XPcFoh0UFebf&#10;safdCyhJnjHsN63yD81F+ETtWnWQsRoXepEJj4kaq1xnV+C+/V3XZOtdJBHSJn0qi8wYhri4Kw2F&#10;SQPxOBSY8nFhj/cc04jpyB7LmeavtNL8gOyQ3Kf2zdfNm4wPoh0UFeZ/zQ4osxbJIIBZ7OPQu2pL&#10;t3YVLyL4Y7z4vOSedu9p4fR+ZKqeJP8n64+QK1yfuxpbhWpV/NBf5lWrLtjDCQZMvo0sTq0+aoML&#10;uOAe/bBj4q9wyfDRTXGT7qQh9+qH1rNqjX7Khml9Qc9sXMyYbloeSov/+MWyxrxjXOUhk7jbXdfe&#10;GtQqZYe9O8yfE+cq6KDy+H5Kao/vuaR2QFqoFZFaXQChz8VY8vvq621WjeP9glSLOvSV1ubmC6I7&#10;ZCjkqsB5aILCpT2HmEaaP0gL+38RD2xumTa3fGluYHPC8u1iLMoiM3bM2A8IB154s6sUY+GMOS9z&#10;FM2BmROl5ZMrT5AMn+YHiusPirLLpC/j8oXst1rYWf0uLRCe9Pm/bMlAN7nS8pSJOqzrL7rI7YRD&#10;/c7EUZX8rEzsGiuCou6jyqw6rvoG9eDi3URgi5CGiBbfhymiXoK+kbjGX/GVnsLpfzLcmA+es9M7&#10;n2EtO7Ww8/ud6zyi5icRO29xhBPllPfzkS/boKH/tDXzprvanud26+ikL4Acvu6HIfZ72Qb29KU9&#10;rUvDXZ2XmVVpoR11Vx/bs0FmF5nKA8EPVE78EWQQT7puTn3buWZemZO8aZmTve5ydimm0hEvmiT0&#10;92qzq5+LBXh+5E+9IBymeNII2gr5vv5d5pwb0LPHRrtkt6ZZlZaoENKiqL6bQHa1L73z2N6SfkBu&#10;aXUnhgOMyTmk980yv9mMcTtkOSAAD3TfseVttwWz/FDdeGguwreoMYXbe+rpV7Jno874cYM13La7&#10;E/K0d3gpvo+cP4nQL/Ne5lyQ8kuHj3ChakCYm595wue2zHMRTGFexoG9l920wr5dlVl0Jj14Ti5w&#10;5vSMRgrmWwgxxrldGngfXBLIlcl5nczZEazlft4a8K6r7ylNxRn4yQMuNY8uQ6QoBcj2resd5xKJ&#10;gEMecOPwBBYAODCBh1C164HeMFiZig3jk8kfug4rKiAm/+MNQNRHiCREwr/brsdm82WSSt74s3jA&#10;IgOVQCtQaihUVEgJQANGCh/1L0h+QyC/Om0TgRgqMukkG0Kyg5H7Li162rX7tLAFK9b66iOS/RCX&#10;UZo6fsST0CQdYEdSAl2gkFmQm3WWt3P3Xbes6fq6wPjxFf1UdNwjsSBTbhDdVCgIf0gUKiMkwT/e&#10;GujS07hppSdXWjKjn+yYChORbHB8JHb9aUHWPVcHHxssdYayXTPpt+xBx+gCE27s1sTJ/ruHZFYQ&#10;OYiXQ3iRlt2vSc0syZ+8l1j2pJkWNhlP0vw0GJ4r/lzyV3iAmy79F6JfdAfJPEEybDKOQFy9063m&#10;5B8WSP1BtxgfciQ9OVQRU+0rmW40VR7tQmChA4wYN9H94kIeEKmJH/GRdNAiAKbKB+j0fICU47Bo&#10;QJinhmXIAZVLaSftkASxQxfG7/171n3jy5+7KcR7jPY0U/kk48iMYblu//k+O3PILXbu8L6uZgri&#10;DiDBE4mRmFZMg48uO1gicoX/T9mL44YJ+D4I0b2kdhackHan7dK3S7qd+hIliwnPxcHS6IhNSvZf&#10;ccOTWbJfUB7RJO/C7LFshYUf/uMaP/zuo8/ec+lpPrT0QYSR+8v3v+p9eZTYh4znAFzCIKX9/s9T&#10;bdmwkR4eXX/0zYLyi3khWa/yyR8Tt2HDPsmGk8nhkrJ/O+U7D6t4fBcO6L6n+6GzGn3XlInwlIWz&#10;JZQX31LIfspPHMKMHvm0l3/RtJnZOCwmKH3ioBtb5Zk4Kn9QRRgOoVfZCCdAHgrJ5y5Tbkkzhsll&#10;xrC57DKT6WPKP2nn0oCUAS0HxQL0YaLnlcOW7mizpQ8o2SL66MANBQ6Z7n/pe35QOwsAvI8FWyzw&#10;RX+IZM40oq0IMe+08gryS0Lf3NrNm7o0Mf1NhCav3Efyu46ex8O3OdP1DXPAoNKK9x7HfvizMIg+&#10;4qbdamX1NmvQH8cCQP+jeyxDsjwKlyvMf9qOlBJjSGH7jq39OYBY5lz3BdLKDHLF31x7ce6rJGnI&#10;jTbK9/zgi/cr0K5V35hooIeUBaLXvlviZ1UUBsh+JkSqh8oz1ikgd/0HCpMLahPJtgEoI+cYsbNS&#10;5UUvNOnrAsn84zPJZS/OO4CARBd9YTtaQFpaIC0M+F+yxzL/OvBaJ/hLLy1jNz97g/cFDdrVdNVF&#10;Qlo8ENMGxQkX/ZL1RP+TdQxEezIcKNV9R1s9r5SNvW1cTmn5pPS7JOs/e+aBbBj5477o/cwOAYWX&#10;f5pJ2oRF4p7zKhY8PDf7P5pc5IdJ3CjdnyyX0sZO+sl8k+Ew4//qEyu4RD945+EfvU4z/6DvB/Fd&#10;lMQe32dJ7IoPEXfefivcDiD4+/Q92kl9Fipab3emLzKl6RZXWpuTrxDd2eVw66df+jPh+XOQvha8&#10;Y1qFpSHkshdVpv90vOLY09IGheUT3UBa2DQ3UJywMmnX8kv2BbEfuK59Y2v6t/6u/lCcDGCuAsck&#10;KC2QVo5cZQVp4UriXxw7bZa5uu6V7x+E/9Qnnvb/SnfE4Kfc75eR12XjJ/OUOeerWU5EA/TW/zSh&#10;ltWrVsH5Mc71ROr7k1nDXXWbLhDvh7QI88qkFR5vtzqdnFBmTCB+MPJ7ACIcfxH1SR5Q/B2EPNCC&#10;gMJVnTXAy/LR9z+5EMroAZP9+wSe/P4Jq9yurIdPCgTH/5QXDvC0OuXt+GY1bGnl+nZm9W02+WYk&#10;+W/+ISPEtus2NayxlbXHH7vdF/dbdj3J3ZMLFCp38n44uwCtHkj0j1gy3zWNAO0A0P0l+cv4PPBX&#10;fpV27eVaQ76Yu9bnqQjQgjSCn/rCffOeeKdgx25r7Joj2vv5ADozIIn43Yx2kKxXIFnH0vxAYeE4&#10;RJ3+fcdbNtgeQ7//C9kPhu7R2RY+U9W5A+ZcCEJf1KiRrbvqApv81lTnYpkDc/bNGRUW2hNr6mSF&#10;DzHhexFQZQGAcJDyry9e6edI8f0kDBwYAqxHHd7VSfeB11/r6bJrfv6aZn7oroRZB05Z7mR/5bq7&#10;29PrMmq00KLBuJXxNjsA2AmQBGNW2ihnupEe93PrNz9as+77+ZydMy7RnNG1emkPX5qVDA6/3a/z&#10;MfbJ9y+7Sh6BU5G/+enuAi8TyX8k7T848z2X9Kei1GqZWcFSRRLqVE3XiQSYMFChIxGo7VAvnjTA&#10;hn3zUjbf5yd/Ysc23cG3jUD4y50GwovG9ANc8ioqE+NJW3yQ9Uf9S7k/MitcqPJh8j18Tmbrzty1&#10;BRca1DCkUijZYOiABi3MnxyzdQeMnJY/GU+TTIyTDRYCaLQANSh89JGm5PCGBRu+9c54//POtetu&#10;zkiIzl70mVcOgbQKm+RrKz+VEelLVqiQ+OflI/HPKhNQvJiWzOgne8wXyJ5scEyegNxBWkMVFO6a&#10;SauyJP8j7TMqbbh4n1wi+wFqeh7svcBVnUA8K6zKhBnLnWamhY12SLzmzRq72+Qpo7OLCYpHuGhP&#10;AgIS9zQ/IPdkGkWFjyZxRa5EFTs1uuyckZzPa9ssVOgiLHHS0pKp8mByQbyz9bTU2qVOVovIp0MT&#10;MUs42jHvCXf5YcbdJOSPu6T4SJvnqnJBiIP6S/O32sYyya7yvrqglZt06HTkaep7AO9SSEsPpJnK&#10;JxlHptwAB+O8Ou5ZG7bwZRs+/3O7eMxlrt6BZ4bqDJ4FSKYV86MvHb0uc8C0kCv8f8qOyX/ZZSbd&#10;eE8caCckwxTHzuIHxPgnM5bYM91aZdsUwE5bRo0Il3bFAOK62oXmlX2rtdD33oP8IwfBJCi/aBK/&#10;MDtmccI3XJZZ1AL045DaSOwrTBqIx4H1i5fkfxfQhy/UXV03Q7p/MzibXzIvdnXhBpSXwhUFLQAS&#10;HikEHcILaNexLOCRax8pkC7tnUFMRO1mWxfYjk6a2g0AmnbM/15pkULlZoFEYJFb7snvptyVZnSL&#10;ZvQvzIxhc9mjW9LMFTc5SRz4fWaHwy+//u4Ev+o5394Zv6z6i4ThyRds5Qc2nXdfRlLmuJOPdfLz&#10;6MOPsmfOvtYPbeawaqDypJU3XrnchPo1a7uUGpOk2JdH0CdLDZ0Gmkh33n7v7TbrxeG+nR3iIk6K&#10;gf4jvcuiwNk3nWwXHHWFuyfDaiyQa3wQxxBpA3uQFgb8p+2UnfGJAGn0+nNDnFACue4hza40SxIH&#10;FMcOirqX4qSTFhaCn4U6FmdvfeCBAhM46pjUE4InXygodZYLkxpNyRImsaxA6ctd/1WmokzaB3H4&#10;/mPq2uOaR/xbAiTQENsS4H0rP+WfLB87AkDas4phox0iZf6KcX9RExLjRjsoKsz/mh1QZknwgzOf&#10;vNalpiGCASqLmMhGsh8U914LC1eS56V3DGTPFbZxs8yYcmnXxQUk5AuTfscfKb/4H3OfUy7KhsWU&#10;P2nEcDKVdpTEH9VwrNXZuVZWAl+m8lP6KgP2WA75x7ST+ca4cuN/7Z7NXeXediftaEedmVHVMHty&#10;pk3N7LBbdsFb7wKUxF6cd5dmV3xU9mjXHGBuoboXEb9Jm5snSCs3wJ1dDmt/meQHe87eUMEXu4Ti&#10;piGk2YsqE/hPxgNF2XOlXVQ+afFBmvvmhE36xTBq/8k+AQ7pwF4HuCoNxkl8r/TNivFzlQOklUn2&#10;tHCgMP9c+Sbt7CR575yLvX1D7IP5175mXfpkdoouar7Rw5AuKtWQKKaPWNktf16QVibGfxx0L8z7&#10;cpkT9afvv41122Wl9Wnb3VW7fPdtNXt2yHSXBC+zIjMXiffAAsEXn2f6DQhxpMMhsnm+Iq4jEQ5h&#10;DfAXPyd/meLvRMzDMxJ+8pgnXfDkqbfH2ROX3W9r5pRzIZR2B+3ju02bHlPJ01f+8JmRn4xE+L7l&#10;F7lEf+nGXeywvU934lsHr0LyI8nP87h7755Wd2reGP7ZKVkVPatKv+35iNAXbyoCP3k/SPZDKLfu&#10;cLr9eNuLBVT8AC146HlogUPxdT/kxzPHnfrMLgTGRvCl1PO4kOHqYTb9V7pS1YPqHs5BAEnBT6A6&#10;kssUCqvXaX4g2kEyHth579O8j71ywi8u3R8BL3RZr7l5/X5le/zMsm6KPyo9M6Nu6d1h79lR22U4&#10;5rG/rXOeCp5LcyTs8Gvwt6jFOaJW5rvCPBkCX1wPQEC4wykHuICduFik7ZkHT7r7dd/tPeuXzFwf&#10;7uf2VTv6nJ1xKHNi6lQ8xJfFCVQQITQ2b0MfX0wgPcrRqmobl+Bnrvnnyg6utpWdBOzqLv3st8/b&#10;ZeOesBNa72eP9rzLRs/+MTvYZUD/tz2vdRU9vvJTvaHrygeomMCdAbIqLBUOYguQBuEHThlsF9Y9&#10;zs39Wh+YHVD7qsc25Z28TyLmy4d4/J+T7cgdTrW737nCtm/Q2SX9aSg0PCakmKqwVOjkyhaS+PvW&#10;meGqfNhGOnvt9k74qyHk6jCSDY//v0zJbEtctXoX43yDSFYJVP6nns0nR3gW6HPChHDvunNnd4d8&#10;femtN/1loboEO5UKnaIfPv+sh30x7+NySI98FSWkoWeIqXeFKTvupP3q83/L6u8HSPyTF6oB6MAI&#10;pwvIjHnE9OUWkWyYmC+sXe2HvQhpDVXxeL8cvsuqFqtbECO8U0B+qOzhQpf3pW3LWf2qefVm4Dw/&#10;5Rupf+3gSLuHXGZa2GS8dz743BdLcGdCgrv8cJMd8oyVPaRedUkKk2fMhRtxqKPYQUwL6L9MIZc/&#10;pvyYqB5aq4GrgQCNSq/xzkb+guKkpRXNCJ4vhBwED1J86tjp7MgDUpZnQHtOEkbqHNUnAOJTN2k3&#10;es8qF+ddjPx5kpVaki8ZqjLFcgNOgKf/QH2PSP3C1PcQP6aRtKeZ8scszA1MnZfZ8jW6zw/27V6Z&#10;PmLJ6XOsx5f72Kt13rDDxlzsbgJxk/knkQzz37AD/sue5ibMqpB/YB2IYQqzo2oLgp9BTv9dt3Z1&#10;XLjrUjjqGvWCK5k3YBD61qC2WbIfVWlH9pnvq9paWIvpySyqjMl4ucKjLkiIZ60UBvqGSPJLHz6q&#10;VSDMkeAGjz/zhJsqS8xLwE/lUbgISHvSnTxpcvZiR5fCoQdfaFO7h6t2oSwPP/OwLzgAyhN36Tz7&#10;1KNuF7776nMb/sEnrhM7kv2Q04A4bZpkFuAAWyBVZsA2R6HHwXul3gf/FUd+0S2a0T+XGdPKZZcZ&#10;045m9KNPp77Rn0eigH5OUswbfnzI+zrCXnz+2da700w7+Yr8ASAk/129elj7uge5NAY7JHieu++1&#10;h416d6nrByfPWzq29PMdaD+0I74tfC/5zxgGM15SawdUXkA50qA+m11WmHE8Q//Mglvjluf7Nwaw&#10;5ZSdYgd3O8iJ/AdfLXhQ8IDvzvTJFNK7Sd3bgp5ZHDMIyfEBiPai/P/TdplMhPZvOS8r1U9fxiLG&#10;HSff6gseafcActlBSeMUZS/OfYGSpBPd9l71u08eAFv2IXKpY7Ge6Zs+Y2n+4nouVNxzCzv/sLPd&#10;rjxzlTutTIWZvC8RNnIHSNMjYctkUGUFtDX1AwC7pPyFWAbGFCD6K59c5WZR6Pr+79md/fP7VPnH&#10;MqalA9LCgP81O+d5oAJBfUDP007Kbu8XuDfUFyys8nuW7I/3W5x8wOb4ya78ivOcec/TRmUOTl88&#10;tlwBCfdcUvKYkpSPeu/llpTiT7rzX/Hkjsl/ru3LdLaP7l/i9pgO5cgVX+4xfEyb/8lw8b642IXA&#10;Nfa5kX4tHj7QVk9daTvPW+mSsh2q5O/8BPH5FscOinp3IJed+hQX1FErDNkuxDarPgJsbp6x7Glu&#10;fCtY2GInS1zsAsVNI5cdFFWmXPbNjVcce1raoLj5pIUDae4lCZtMv7Aw0Y33xo5L+KUI4ifTTEtL&#10;UBgQ7WlxcvmDXOkk7T9e+5ht6H2ok/giydfOmec8E0D4hHk6gLRmLEpYtRGZyh91PIzvGONrVwrj&#10;HyTa61bNzA/hydq2W+SEP9wbku9APJvQb+EAV/UDIY4KmKZ1MuqzJFiblEiXqm7xjeLnlK7Cpan0&#10;oYyj33/Jx2xXXHqwffHuu3Zg78NdCEUqdLQgoPT4zzOMBLgwscEGN9GhX2bFm67FAqCuZ8C079zO&#10;wsUXW2xtU5YstYuvaZ+9HxHzSUn8eL8R/O/R70JXLeR64EcP2OSTgcKL4E8S9EqX/BjzwJdyJhgL&#10;HdyfnifuzGFWTH3T/3OOCOXTwgn307bT77ZyyXQ/95S6Eetbp5qT3ZRbLjOtrgsxvVzh0uwxHnb6&#10;WM4jQ7r/u4mNN/lkIL4IdT7Dvq3p/3/fsWVefeWQ6hOcaIdghzvtvlXV7FiPuZFIfExxYMyHDuyU&#10;2aVxyy13uKn5lOZXcIkLB73vwtcIv8LFck5e6+FvWPVHvrGxY1e44PLCUmuzQrvsukain4UjTFQO&#10;PTWohvPCCH8jRMfZrjt13ct33CNQWGbmJOfR2BUOwb/jNm2cgyjdvek+tnLmT9bxnu2tz2snWb9D&#10;7vNMBFT5oKIHaUwk+Z/74Rkn4FHdIxU6IsKpUJooMviP4THv3P9ur0h3HfdM9vDf2WNf/IvkP2GU&#10;LwsK6MqCHATo60e9hfIhfwh+Xq4qrCq2OgIq+N61O9v+rT63juXW2drFw1066/ahbW30spHZBqKG&#10;gRk7CqWHydYkOjR0w1MGVr54IUkgTS1ygIvyY9LQNMHAnzR0b9hFXCscbgoPSEMTEqUPZCb9kIRl&#10;VYktJKwq0cFD7lx17TVZQictvVxpyy6kNUykKRof18XtcosmnaLisVsDIMn/TreMugvlgw7vK7pv&#10;Yejg58Ddeyeus0/OzHygtPsDEDbtHnKZaWGjHaASg/dCI5H6GkAYxQeoRWIl7+0PZ9m/XnjGL9R0&#10;0DgB7w4VQOzaOPCETIcpxLSUd9KM5cJETQbEutyEOdvVsJ+nZiSb9z+8kR8KLUDy0KYgpoRkPoWZ&#10;7GyA4PlwQEaCDSCVHzuy2AHqP2Ew46qv6rfuW/eHiaQQnWut7dZ5mWMZ4nPiXv6sus4XHyGg4hYt&#10;Iam+h/gxjTR7NHGHVDv9y/Pt0I8Pc3U8N076h/eDuHFRd5+a8K77TV6eOdgINwYwwv0d+tlR7TPv&#10;nb5MUB6yCyx44a5yxTD/bbvMXP60UaGo9ACSyFLRA8EfJ1hpIC5pgGRaAoc3vjawXnb3BlJbu3f6&#10;1j+C9MUxTlq5knaZcsOUO3bqGgQq9ka18/W4RhVtipuGKbPyd6dA5KqvBzs2zxxCD9hKCZR3kyb5&#10;30Tywl0XwEzmG3cBCAoPfl2Wr2e7yfaZLX2AbYVacADaVkhcDm0VWJig/bIrjH4N9SXCki/mZvOC&#10;rNbCAaqBBPzjAgYH0cedAAL/lZb8ols0o38uM6aVyy4zpi1T/nLT95gBIP0U9Zp2f8iweXZv/+9s&#10;6T+fs8/PudX92RoK6dB+08G71Nu9zp3qJD+DSRapUIUEEA64/7JB9venD8r2k4B+jp0jtCOEHNhO&#10;TntiURwTP5ksolFe6ZzF5NL3lrIyCJaOecYDTDrQwY7JPSafgaCxCv070iws/n43ZIJ177ann9mA&#10;iS5+Dv6NOo8jKFMkVzQuANEexxWyF+UP/tP26AaQ7kMXKWAR45pnr7cLe13iE0mQ637+23ZQ1L2U&#10;NJ3ojkpGsG+zJj4m0iFkx111or/P2HZY/H/gsVfcngtNGzcqMNdQnv+pewDRjXrPwkTjySt9khXT&#10;ptxq40D3ITd9t2IcdrkgaaW6HPPKdQ/o5T/nvvM3/csg+ifvQX657vN/zQ7BjwQ/OxhRgUAf8PGU&#10;+tnDeCN0bxCgdTs29ngHXbOvCwhhh0xKLgBAQEFcS9857wV7JKaA3BQvzcRfu02Les6A99x8eVW3&#10;NzlkYwEJ9yglnyb9jjRt1Hsv6fkYL4aVO/+TUvoKw3XkPYfZ3D/fdbeYjkzCED+ZLvZkuLjDIBkO&#10;iX/mkUjvp12NrjjAtmiRIa9513HMAGIdL8oe32Ou9xHDAN4lC3jUlyTJ/9rRFf3A50iup7XZf8ee&#10;Vn+SbkWlU1gaIM2eK02wuXGLigeKsudKu6T5gLQ0QZp7UWFBtBdVnugGqnfbMbuDL9ZBhVN6aWnF&#10;vNLsaXFA0r+odIDsa8eus/IN63s7BlHdntKrNHKKf68Bh9KjX/y954ZnBUPUVgjPGIddKUec1D3n&#10;+A5E/o1z5+DMACpoAM8OHf5Rkp/2KR4Rvg7oP0QzY1MR4pFvBOL54PEUDlN8IHze0/0HWMeexzqv&#10;CKEdERcEAOXkXiGzWbhExQ3jezSA8DzQCCI1NsxhosT1kB8+94N3e+1xoW33x1z7+eEbrEOPDAms&#10;9MkPfhFQTvGO8tf9SHKf++f5lFqTOWx3yqjMu1M6yR0MSi+puojn4lxQ3n1Un7nKplfOqFJSvhD8&#10;ENRta3T0/4LeBwsiB1TY1qrUOs7/MzeO7YDFfI2NQa76mVbX08KmhQPFjQ8q9uxuh33bx4bW5t1l&#10;VBQJ/QY1sDt/uMkOf/l5O/Hym+ygR+73MLtut637P1OurZ85oF2qQItimLQb/T/npp19fo9Q3xP3&#10;L3S/JDd2+JG72YuXbWNjnvnIz2oAjEVvefEm+1uTOTbp+att1G3nuTtjT87HHLR4vZ/RitmgQ964&#10;+l/9nftEKwy8JIT+R0O+cAE8Dgi+9533fdcA+aIRBs7x08prrDSTt2ePe9JV8qCO5+RdTvBM5t48&#10;xzNEgh8VPajLISxhpLpHUIPTIRGc/swE/po3Hi4QnkkqFRtIBdDfjnja7QA/8sWkQX17xmd+kOHJ&#10;nVt4pQI62JAKC8FPBVaDVoVVxVS5YsNnpbHVtoudtGqydSn76ud9beDEjK5VNQwamsIDNRTub/7y&#10;Nb5CyaRbQBe3pKl3bFa/gLoSJg25rji5ENLcFF52hcFMc5ddfhAFUudzxsXP+bNjBwESniJaknFl&#10;l5l0i0g2TA63SOoglKnVMUAnOn1dG7ez8EI5lT7vG538bGeBKBbZjyT3O0dulQ0b7zOt3ElTYWLY&#10;pB1CXGpkIPy1+g3S0qCBs3jCKjHSrqhduOTSy7OEEAcjM/iF2KMRAuKqXNEeTaUvN4CuQIg43HSB&#10;M/Y/zU2ApPOgLxb7M+T98szpwPXsc+WXy2Sgz4LGgmqZep3swGTiBrSayQUxpOdQWB6Uif6FRRFW&#10;JNWG0p4TB1wi6RqRpr4nIi5yKL+kPZqQ8kjjL1qd2Z2BOh5U86CSBzvud0+40i/+C4NmP+XhQJd6&#10;e3l/1bV0B/9PXPo10ueK9yWz8Zq12b4OJO/9v2mXmcv/lPqzffGjsDDYkSru+81Ml0SW6hLcdSVB&#10;PCC/aOLHFdXz/PPsQ+zZB/P11kH215i3yg/EiWS/4guqA0pffpjJPLlP7uGpX1c5iYp7Uep0BA7s&#10;wY8r15ktxEnuClA6xItnbsS8kmZE2mHugLBcsfwcFB2BypgD9jnILw7LBsk8dilbzt0g8ulXyi/P&#10;10k5t05z9yP/5MIBYQH+SK4LsV+NIA3lrfuJbtGM/rnMmFYuu8yYtkz5U3906JFAP8Wg7ZH+L9ld&#10;lebYqeUyelxZ5ERFCOqlBHaiTB5Sy97vfaOT/DoUiu/Hfffe49/jvfo0yR76HkE5aEfsdhQoVyy7&#10;gJ0BeByEy07/I1Ia6LusiYcQ0xPol4hPOdgGzvZVzn9hgQIpacACFWobSC9ZBiEOxJU/kD3XoL0o&#10;//+mPbrpAC0QyX6Qdj/gv2kvzn2AkqQD0twRIig74Qc/hIxDnm8960x77cyhPk9gdzACDRz+9fT9&#10;V9ppHc+2y47v6xfEPsDk/49X3mEIGYHilF/2ktxD9P/766faRy+PdCmvZN2ObRy7rgjVY6XP5D7q&#10;Tk3LX3ZMiEgIEupLdI9mWhog7T7B/4pdBD9Agl9qiSD5m5ab5ItjQuwPdJ+EJ971l/VzyUW23dOf&#10;IEFLX4W6qDm3v+27MCCuJzz0jpNY9EUSaMEOSJO+adlX+cJESZPx6KIflv7l+5O8L6AysnggXfRz&#10;hjUvIC0fpfUl/S63KA0fdwBIel5umEk3xeXCDzPq+kc//uwPZmX18cdyFJauzCi5H3X6J8NRDknv&#10;p12z7/7IJfoFBN84BwakvW+QZo9hsae9D8DYXMQ+91C62lf28l2rneCPJD/f2586tcvuKot5glzp&#10;l8Qe0yzMrah0hLQ0ctnT0ilOPLC5cYtjT0sbbG4+IC0uSHMvbj4lKQ9AxQtCjCD2N0Jh6ckPpNlz&#10;5Zv0LyodIPuSl9+ybc87xO3shp47JnM23va3n5XtK4A4OUDcbi3yDxkWRPJztoy4HZUJElpkPpxO&#10;kn8rW6vggfznD/tHlihHkr9x84zwk4hrEfpJAl7/la54ObkniW75w+dxDhmqb9Igng9wn6jd5HwB&#10;TNQOffPzUvv0ixE2eOw7LiyAO2i4cYGP2d947WsX2NnrhQfsiTFLrWWH1q594uXPJvrZpSq/ykV+&#10;PHPdp3hH3ZdMqebRfZRv3sbPiWhcL8OZKR09b9InXP0aGSJez0Ph8Oe9Eh7SeM2Ygu9FmLg0/xBl&#10;uJ3FU2r6AtdTo5b6c7GNw50Hhc9VO0hDWp0sqp6DosKC+F8qFAtTpYh6m0OuvTyvvKuyh/U267O4&#10;ADeFcBXS+V8M/cMP7V31zFW2Ymj+2IUx7/Z3XWM1LjzJr/aHt3Rzp9MOtSP6nmcXnH+Bh3v3s5t9&#10;US1yZFoQABD+j/XqbQdffKnPHRnfIDiDBD4cIiaAs4UvZJGdC00vmgcyRxfHRp0gDYSAjz3nOOvS&#10;Yz+74oG3rMZZ57lGGNRpleYGNciNpi5WlU5+8w1/qeih5sXqdOevF2RWPlTRaFC4vzn4SXtm0CTf&#10;GhLDf7Qms60ccje6K130PmFq1RQJbqTRWE3jgF7ODOBGJcEvAl/5C2pAyQ5C/1kBY/D5a9kMwbyu&#10;4i6+EkW6INmRAPLh/pq33Nd1Vd08/AN/Pqz2QO4Lzbb/0Q9qiBMF2ZOmnjGQPe1/WjyZ0U/u0R7D&#10;QLo+cf9JLt3PpB0CWmR/DJdMF6S5geSADOkK6WhOa6hIDnKBKOkDcYv0LyB9KjM6+T8evtxembrU&#10;iX3I/sHjFmUbJyiq3EmTMDLT4mHn8F1UHLEg0rplx6x0ZVoaAnb9hxgHWhXHpKPheUeiFOII6XyA&#10;m9LHxI/3EgnqSADjrvACks4C+r0g3GMHAyiLyhnzy2Vy8S5GvD/dTup9rHcoTJCS5L7Af9oEcbgE&#10;8iwsHz0/yo0EEgsLIMbDjkQ9q6y4yT2X+h5B6nsE5Ze0RxNSvmfr0+3VfV7ya+IRE+yD3T9z/yu2&#10;vcue6/ygE/lc+BEWEBbVPa2rtbEnd/+Xu0H2P94js12fgQTp58qfBUT6mohc5f1v2DH5n2aHZIT4&#10;TouHnUU4pPglwa/3rzBA6UUzppE08VM7EtDLv/9559qGjfn9fu/+06ziyG9dd10E8UkHcpY6oPYU&#10;81UYIIKfcwS4B/ol+X9VL39xV1L2QHEFtnPix1UYmV/YIkCUfI95Jc0IdhzEssiusDW65E+kGfiy&#10;4o8fF5IF9E9cvDfiJvOYUz0zIOeQd8jotdXydytwloxAPKT/Be0QEOEPtDtAKn+kHi2WWfbkfUQz&#10;GSbNVPjC7DJj2jLlD6kPOU/963bJE9bu2Gvso0Hj7M6b+9nfzzjdJS9OfPQNv27p/7TddklZX3QF&#10;d7xW1RYOaWddTmvmJD/1FH29LJrscfhxVm7laN9xgd5j5RdBOWKZZI9lT4IwfJ+5GFclB8tA5Ir6&#10;nLR05Kb2TFqCJPypP6iC4hD4FdPX+642pPxRWwT5ixQ4FxOlJz5+alPs9DFCUYP+NH/w37RHN1T4&#10;RMkliKQrTz3MHnr2k9T7Af9Ne1FlL05aIC08wF1nL3HgGRMVSAN2iPL+7x5wuTXe2MAvxk1MVL58&#10;dIJPVG4+91a/+t+ckd5/974vrPsOe3kbmTL0Sc+rqPKDaC/pPUAIfvjMQrvn/Wv8v74BsR5H4K42&#10;pnYGaCuMPdVmeCbKR2ZamTE5uDCX8IvMZBrxHoqyYzLRVdlASeKDouzRDYjgL9X8Jyfqo5QnKq5o&#10;J0mVPfGZ6z6BE/qfDXcyCZVgCMb8c9B9fogh+ol3ufiybPjqXevatCGZtgZhzwIA4N4JwxyEMCCt&#10;7HyHVlbPqC3Q88p1j8ozu0O27RrrcFJBafsorY+UfPST/nv5SWI+6aZ4aW6ElSlpe4Vp36OFVWzY&#10;3v2S5cBMyx83zCi5HyX65R/LgYlefiT4t+nVrIBZ5vSeLtG/bf2ZPp/m/BfOgQG53nfSHp97rjoM&#10;L0BbnjVwaJbYRx1e1MUvoBpvyC87FqiTyjOm+e/YQVqam5NPdAPJ5yMUlfbmxgNFxQVF2XOlX5Iy&#10;grT0QEnci0pbKCqc0tz612l/0d6QDAMKSwOk2YuKU9x0QLQLjFuld5yF0JqnnGYjX3nBdnvwAXcD&#10;2e9aXt+pNDBpdwgyoPZGi7gglnn31pn+9uuFo7LEeeTbBCT5RfI336qSLxK0+CNzZqb4vEiIRyTT&#10;VXi5K56Ic/kjkd9pz85ZQWQR4JjMLTmcFxD/pfEZwb6GTRfadh0OcKHgMxtniH1UDL26oqZNGTM5&#10;q69+xb7t7e1GlWxwjS2tdIsjbf/9d7ATOu9t11/4tC8MAfGJktRPEv86K1Q8ZuQt4R91H/V3r+4q&#10;Xru2L2UjBg0p8ByABJT1PJW+wil/nleZFmWtUpWCKpWWbpvhrYS3l9bwQ8RZ6ODwYWHv7Q7xBRre&#10;neqMzCgEk1Yni6rn0Z4Mix9jHDSCMJfH5ELogv/aWZErL3asuKDHDRts75dH+xggOcZjLrNH/fl+&#10;aO+FVWrY0qees6t3uMmJ/8v/1demz0pfHEFV5R0v35Sd96L9Ao6M9CT9H8EcsMO511qpY692dT9X&#10;HdrH5+PS5Q8g7S89pKcvBjCPOvecU9zk6n/L3fbwgNf9+mjYeBtRtYPV2aquz78g95/s29vHX9QH&#10;kN2/z80mJ42YzWdmtuDOXv9ntkHJFBGuiqYKPad95tCy8m0yOpsUXuFiwwYxPaB0VEGPqNcpI+mf&#10;VwYGDsn89F8VVu78p3xKP0n477plRjKPw3qpoCO/2ssHnPG+eFAx/TvaZBolq3pIrkJWcLCJ1KYw&#10;6ED9SKw8skczPmO5pz1/kCseSPNLhothKC9kzj9uvNqJYyZjD/TP1ysPknHS8hKSk6WbP33RTxYH&#10;yYYm0BCZCDAoXLxyo6siIP+Fv65zk3JxcQAvqnuQ7OewSoiGIed0yuafdr/JMkZTYXLFw841/MeM&#10;qqWbb/jCd0EIaWmkQSS4FiRQ33D702+4agMaKOmw+oZuLXRsbdeug68W4g5o8AccfLidfvFdbkqv&#10;P+QJW4PoGKIaIOLxXuMgRPq9dPAtpjqbeM/FNZt1quTb1NALxn2J4FdnxsXOC95RXIiJKCx9lQnC&#10;jzRYWBAUjrrB4qI+KnIvrvoeIeYX7TLVFjhVHnQcuIMvMIjoQoqfezy10zH2cJf+Hv79yfmHyuGH&#10;Kh/U+5Amcc/8IKOLmI9jzE/3IDfyQBIuIld5/xt2TP7nskf1PYB7R7UN5DhnJkCM6zkRXvEF/Y9m&#10;LEc0ARLUcZEGkvXIU07yFfAB99xkexyUIZEBZP+DIx4qIEEOYnqklbwvLtSEsdAogp9dZDEe6Do/&#10;c+g8GPnLWP/w6uNbEpAuFyqx0kB5opogSfRzAZlJjB75dHZAoHLFM0EuPesslx4XOAR4t912y4YB&#10;yf48AjKfgTHvPFkGpP3j84pqiSDACa/FO3DUPj3dTdv8uUe1O6Wt9DDlljRjmFxmDJvLLjOmz/XB&#10;B+/4c+Q50R+PnrnGD9nerVopP2+hQ7eOduVlz/oAfOGvC1zCHeKfRVEREOz2a/f1lk6QMhiF5H/j&#10;sylOinJ40gHd2rnubnQ2RqgsESqrkKvsyXD0mfRL6jtL1cioMvDxVN73GHcupRPzTkuLS+1cJmA3&#10;x41X3+Sk/5P3X+ltlR1a7NRCjRV6u38eUlCCTEiOESLkF93/X9hlstgcyX5Is2kDPsl5P/9Ne1Fl&#10;Lm78ZPiYFm7awoygxsn772jtm6zyCQpjF3SB8u4B/zkXSv0QExYIXIAQEOFYDEA/8GtP/DO1zCCX&#10;vbB7iBj87sNORG/TvaXrxxZifPV3sc6jmz8iWf8BYw6+JVJpFNNMloXFrf1P2tftue4JJO8l7T5B&#10;0s7kVxPd2H8XN75QlF1mUoJ/74PPdTtgXM/4JUrxA/U7INoBBzuqfqD2izSP73e6j5WGDxzsW+l9&#10;HrbpuUDuA8qz4ecZbkLu67uPNP8eh13hUv8cRAlYpEX62+2jv/XDmJHSH/rm3V6e5D3Gd4M/OnHX&#10;LZ/hB/ZNHzzFpdzTpN+RkpX0vSTlc4VLSuATL5eb0kz6Vyqzv4+Vo1s0iSfJfUzC4ZYMG91y5YU7&#10;Evw/D5pWwPzzyfddov/T1k18Rypq4SIJBHLVe9lzzRn0PlDp1HjpC1lyP4ln725vR1z1vV3R+0/r&#10;e+E2fli6SMmYH1CaYHPtudKM7iVJLy1+LjtIS6M4cTc3XnHsIC19sLl5pcUDJXFPsxflD2QnTery&#10;d5Ua+CIWSPZhReUrf5DLHsODtDSLk47skuaHy6qybJ2N7p4RWKTfo19CTY/61VmnPOAEI30m6k6U&#10;Rr9XH3aVcyy6ItAgqWkQnwELumi6gMRH5U0EBHuNVfNcChx/DrHl8FrpxhdfJ35ORL14uiRhneT5&#10;kkS2iHz5Lx85x3bqvm12wUGqezD5btb7s5kvZvw0oZaXkQWIk3fcyw4rM8vazi3thPfkpb/b8mnT&#10;rNL6uVatWTNX340bPOAPK2t4nLqzy1jHqcvs8cdut47XdczeX5LXzHWfSR4T3pL3E/+DFY1P9DF0&#10;8jnIlLvS14IBOvfBhi1f9v7595WZs1T03OBl4Yl4Hpw1wPvk7AUWOjhr4eTuTf29cTYmQn96/5ga&#10;d0Aus6sD5Kqfueo5kD2GkZ2xlnZSMhaVwDDQ7srkIgBxk/ld1Katff7WJfbkF/mqrADjP77r0g4h&#10;oMv/okaNijx3Cv+mh2TGyB+Oes7nu/BjUmGdivGvuQYQztJDLfEv02a5mmz4T87BuPuW023A2Ye7&#10;FgOui/oeb1fdfKerYz+lVxu7fZ8Gfl1beaQd3a6i7VFhieel56h3lCX6uUkNaDXZw6RSCVQQECtm&#10;rIhyp0LWa7jM1k7K6PCVe7Ki63+yous/oKBIdFORdGp3Mh75U5G1ZUXuWuESca+GovAc7kHFZNsR&#10;BFb5mmbPzGvkW1WIlywn6fEAOWQEoPIHciK5BZRJrSYNQPZoJp+17EkzGbcov8LCAdlR3QPZT/ll&#10;l+Ss4qalG9MCvJ+r+57tA38GYwuG/Olb94W0BnvP7N+d5OeZQ6oBCLa1SzImh+1yAO9+r4yyo1vU&#10;sAd7L7BzvqzulT/mn7zfZBmTpu4rVzzAihp6r8Dvf35cQI0C4dLSADxHLiT0/3bqe3buGeds8smo&#10;1Bj6xouu4oCFFSTKHn7iEdethcof1DZA3pMeCxrfjfraD7tEDdANN1zjh2wAdHBB1OGGXywDJjq9&#10;BHTpTi3zka8m0tFIsl9nGxA+xs1l6n5Z8EAyNx6US5rFJfiLykthID+ZsCEtrLwBhzFTN1j8wT2m&#10;qXr776jviebgRZn6S30lbaT1+TDij6Q+uP3n+7Kd6K0/3eamoI+e1P6wQAmQ/odEiPklywBY/BKS&#10;z+e/aZdZmD/qe3Tw523jZmWJcfSDs+sGEFbhBaWTZips0k/vVUAq5fB9WrpEOVLCYOgd57j0lvD6&#10;Pzr7LqVPX8u8E945iwVJkAcXCxTcB7sQXuy+XYGDgpOQRDtABQ2qBXRFRNU9uYDfV0sqbvr3V0Q1&#10;O1FHP0grmxDLxMW3SKB90gfVrJcZ2AFfOLztFl+EZKCfJLkitPigxcoInk283112y/Sh4N1hGTV/&#10;Kgv6+yHIATumaO9IhPMNAqSttGTGe+edUjcwY57JODFuUfboRj/OYivPhIVNyGr64/OPP8Wl7m/L&#10;KyeHYlHPkCx98rhmPhiD+ET/4nF54euXzhCAoP+l79nOF2TGQpD8X01Z7wM24h964sF27aXX+nuJ&#10;C2QyVS4h/k8rO9CzAbjJXUBKFtB/ccV+m7Tov0iD3ZT8V/qRRBRiWWNemHw7IXXZfopwAe+YCxIP&#10;pI0NhLQBP0ibFID/K3t04/AxTWoict3X5tj1X9+atLBFlTktTkxP7z/GBcn40Z9JFpLUTERYyPug&#10;X39fEIOYZXcKB4Y9/MgzPrakbdxyWkaavUNe1SMcbR69qOxquXjoh//WvQD8+a9rxOCn7IP7ptlL&#10;b73pB+4pbNIE1OtYt1XfI2LdjpAUGVCaybL+NHqq72IARd0TKOpek3Z2WcSJb3HjCcWxAxYsGOej&#10;gz8pwc+iFxcEP3OqJOLzlZ30IfmZ0LIQAzHLOCti3LDRvkAK9I6/GTvBF5rYVl/nqI5O8kNOIanK&#10;vA6QBxNmDtkDkPvNumfG8iwErKuS+f4QL5ZN9xzfE/4Lf11g5ao1sdmNK/l9J6XdZRYlgR/DRQl8&#10;Sd7nclN6Sf8+dzW2EdPezbopfUnl464ySGo/GRaT9KOdMGllwZ6U6K9Rt3JWR//gp26zIy/KqKuL&#10;zzWt3oNoj2AHZschc12CnwW7u98uU0BynzE+xD5jv9vzxnxl92xnl9/0iktscshzrEfKI1fdLqkd&#10;pKUJ/t28cj2botIFmxu3qHigKHuutEtaRpCWZpobKModpNmL8gfRTl0+uk1VF2jRf1CcfGOYXHaQ&#10;Fh6UJJ1opz8EEH/siAJ89+Gr6BOULibqfFDFyII9QGKcc1IAi69qT3xrhOQz4KDWCPFn8GaozYFn&#10;O2Knxk6KA/FqSX5ORL14urgjAIiYFoEu/lHpyZQE/6z5k6x9584FeEXGt+QDof3YiiVZiXXKeGy7&#10;+k783/zDBHth2lKX4D++WQ076/jLrVepKlb1p+9t11UbrUrNpta7xlLbocpS18dfruE8q9ZzGzvo&#10;lDt84UMEu3jNwu4TRJ4RRB4T8B9BonEfvG/duu1nDSZkdn0rnO5X4ZU++aHdAfCuVq4r6+VAop/3&#10;rHwpL3Vm/TYbXViZxRnqPMQ4RPJJa9Zkx42FQeq4Y9hYL4uqz0BhgOzsoGSMQx2UG+MenZcUVSkK&#10;LA4kiX/APIy2jCAKnB1zPri/P55cXYDkB/y/aWz+AldhWPvLJN/dC5hXA3gy8W9JbBwzxar+ucC/&#10;dwiPoNECIWMWHHbevnOBnQAS2gW06Vxp8g717NVGc0r0a1DboHzmAIPxf0620r8V3NqhChpXjgAV&#10;j+3bOjxC4VQhVdH1P62hUlBW3GiQSZU6yXhUbIj55JYVhdeChBpag3oV/L/KwcpbVOUze+32PmhN&#10;ljMejsGWHrbvQEpDnka1KUn9x3qW0Ux71tFNZq44IM0vV7hkHIA6mXsvfcoJdCZkHNBbXDJUoCLd&#10;2f9RH/ijGgIdz/PnVPePBJOCAWvyD2VT44Tgh8yMUj8QbEjrvzrtD3u2T0ZNz4yZG/3Zcj4EZH+U&#10;HCzs3tJMhSksHnWNFTUICho9ZAxh0uJgKh5kGdL2XKedfIMfQKmdAISBIGPVTosG73zwuW/xETGK&#10;dDJpMPmlg8WuyXfXnTs7CaR8k1AZMCHJRXKjS3fw4uZZkl+Hg0TEuLlM5UvZIb0OPDGz+4B3QcdU&#10;GMEPlEZx8sCuBQUk+0XkQSojLU4diSA8F7sZClPfowUAOnzSi/nJLjOC++JqV6a1H9rNwbs6dHf2&#10;wpkeH4jQF+IHTmHA5fUOLZAPdvmn5Z/0/2/bZRbmDzjQHGIf6X0R40IMB/RfYdLMtDCQ81KVIiBN&#10;ve+R17kEeqPSa3yyDyD/I9nf/58/+4FSaz56y995ErQz1AxxST2P2mJE8l6QaI9g0U1XhFT3AEh6&#10;HUy7sXzmNH3Sxb99lYIDCgG/qLonl45+5RERy8QVdw0QnnY8dPBbBRYiAX0OhDMS7CAtbRYfaGuQ&#10;0wyOoo7++GwoG4e1CjpoWIcBo7+fSQVAVQ2ENyA9SEDKQF/sbnnlSN4775SLQRzfHwZp8XlEU3EK&#10;s8skX5dAzuvHWahAKp2FWchqhA2QSEfq/svPh/piB2QmdZBtmAA9qGwH7dikobXftMiInuD23Tpm&#10;Jfk5O+Xk0872e+YwJQ7fZeEWUC+5KJsulS+WVwvKsezyx9Tz0XORXwSDXPJKQgNDfav5rysXkmVM&#10;y09hItIG87kG/LkmBf+v7PTxTOZW1/jZJZiZMGmXRNp9gc21I22H5DHIFTZXOUFaHN4n0nn0sdiJ&#10;A2GquDGNXPngzsRrj12XWodTDrBrLt/J2wPtII4JmIx9+VumTszZuqkv9KDaivrHws8fH33q9TVO&#10;xECaPXkvuCue6j33dMNTQ+zj6y9xIQSg8ii+zJiH6nmsz4xB+BZpsRg/JmXqnxgDCbFsQP/p/9g2&#10;LsQ8QVpZQEyvKHtJwoKS2CXBz24c9OdH9Q0i+NnhwiVoDBTHQsn7+2bRaJeQjQsGCoNJ/Sw1rU12&#10;JwlgAQcd0oxnWVBC0h7iHjC3Qzeu1PZA7qOuAveFr472bw7prp0zz1VPSaVcLGO8/2R5a+Z91xvN&#10;+v0v0vOSfpfUO5Lzi97/pYA/piTro9S83KSPX/6YCsOVtoMAf/ItO7esn2EQ/WN6SUl+5SlTfpLg&#10;j3YuwnE/skeJ/tE33GGvf54Z/4xq3NWmTVziKqpyvffk+xUBE0H7Qu/1iZ9f6hL81xyZrzaC7ylj&#10;vYG/NHRin76E+hPPvgBp9pLUeZBmj+mCotxBSeybcw9FxRE2N25x7Glpg83NB6TFTXMDm5tPSeyo&#10;o/p6eb4QFigqX6AwIM2eK3xJ0wHJuJB+XPBdgO9bWvoKgx/nXyAxDsGfXHxVu45xlR474JHWR8od&#10;zRgiuOHhOJS3Vssltnftzm7SJ4uPA+Sdi9fLReiTPvG1EKD4ScIbyXXuQfE4TPeycU8YOuch8wEE&#10;/+0ndbRHe2XOUMQvEvzfvFfW3nvmGmu6d0sn8g85d3s7rVMN7+tYxJDJmFDlgD+k/JSbckYeEsg9&#10;WX6VMyloDB8KCbzBfrNDeuxlH3yfeR6oJgK6X4WXqfwA70rl6tE5fwEB4M4CB/m8t3yyzSlV13cB&#10;iGCOY50I6hRI1le5g7Q6JzeQ5p9MjzBJN0n5gyh0oTFDdAOMD1kQYB62c8XK9kD1KvZ27+/s6wsu&#10;8vMvBzX93IZ9W9OvkqJJjQZ2+IyN9sRbX2xyMdfYwfOLJH3E1PWlbPu6mefKd6/inAU+xly2bplr&#10;0IicnbRo1P5+aAGSn7R5N5gS9ojPHhQq0Q+QdGQLx8hhFQrosgIi+OPKEaByTG+ztc1cmhncpi0E&#10;gLSKzouUv3TxK91kg1e6yYYh92SDAlRwLVgkGxaqfCCg1y4e7qp8vp2a2eqp/HQ4Bh2Jylx5i2+d&#10;JIpqU1yaOjFhB9FMe9bRTWZRcWLctHTS/AH/IW3QrypJSraEoL8/IsZLmnEwBz4a+pUdfPF+3gki&#10;oQP5f1CZzLNWA2VS7Cp71v+RlR5VeUm3daOqftjqmV/Mc7U96ATnP1uFCKewMU605zJjPLlHOyYL&#10;HZA3ECQ0NDpVkJaXTAChhrQ9xBDXDdfdYIf2usAng8SBIEN/lgBhxPbWLj32863v6DIW6MABbhCa&#10;LHSoHIIkhoFMgJTsYsuQzuiG5mOtDkH6+pNkfzKdpBmfEYSj1PcUBeLFZ1VYPgqHHWkDJAQhKDmj&#10;A4lryNi4yAMUX6Cjy6W+RwsAqO+J5Yp5xzIK6ixR1TNq6hRrVLZMVqIftT0Kf17TM90URAKAmObV&#10;0x/O5gdintFO30MaxQkb7cSBAOSi/8GEqChuOjIL8x+2epvsgovSj1A4Qf+VTpqZFubWb350MhRy&#10;/8HPZrrKHtom+dF+RPIDiKWz+5T27dsCEmBXDvqgwCr/cxUq2EnLW9ld42e5hIJ2hwjKX4jlwi5p&#10;HsDhtbR12j2XAKmv9kkc2owOpi21NrOwiTv+bVbkH2CXRMxLUJpAaUR03PHUAmXiuuTySzf5FgTu&#10;nNTPfQiQ/RwirvqbTF+LDxDf9EkLNh3ODShvLBsLCvSLgHRJc9bUt/0/7mrPuPOMALt4kJ6nf0Fl&#10;GepyUAHCwmK8d0mv/lk1IznBN33+tCf+QmzHOIXZIfjpiwe9/YbnzzNECp0w+KPWae5nr7rqI76V&#10;fTu29boIeRgHv9RRzuiJBwIiAEBdlSQ/5D6LBJhn7XeLnXPdPt6nskD8xP0L7ZGbRnjfr3cAYnkB&#10;RAxnG+DOBVTWGE99Pf0YF34Pvnq3E1w7Hn28qyJikV/+Qi6SJvm9j2WKZVRZZBewk0+u9EHagB+k&#10;TQrA/yu7nleNwXXtzTuvs9ceeM8nxiCWfXPtMsmTA8Ra7lH0LghB5SwsXczJPyzJkp2Q43HLfloa&#10;IOmOiYQV3+04qeL5qD7STgZvWlSaMT0zpuaQOiZB+COlBrEHmIiRJiSg8gLRniwTfTzx1BZRRcmO&#10;q/eHfef/BcabSaKCdJUfwJ+dLFzcQ8yX+1G9jvkJSjOWj8WTA3sdsOlfBslnKKS5F8culDRemj26&#10;IU0dVfRAqIr0QUVPGsGv+GofMkHy/r5+41s78JSMYIrei8JgUq92ajvL66YAYV/v9iO9z8fOeHlp&#10;/cqeJm4Q+IwHmO+xCLBxl92d/P+6bmNf9Bk4ZbDvAkC6f/mXQzxc7DPj/asslK11u5b2fa16tmFV&#10;VZfujxLxks6XNHxSil/S8nKXdHwyrMIpnsJgSkJffkqDfNc1rWI1T9mngH9MjzyUjv5HU36S4Jdd&#10;7gqH/cgzLnQpfl2lW+5vDWqVso17/mkrHrrWzr0rQ5SlvXcQ32+9Zme4PYJdhVfc8KTV6T7ed2cK&#10;CDChlmfaj9v7gmKaWp60fIDshKWdxzgltce0ItLcS2oHxbkHQfbNiSMUFRcUZc+VfrRvbnogzb2o&#10;sOA/bafvK11pvZPYoKj7i/657CAtPChJOmlx5ZbLzJV+uxat7cfRk10vP6R/BO2a+7/v08t9hxfX&#10;q1cOzJp18r7z6LK/7q7n7V+Pf+A7tiDI+ZZ8ef8oP6gfk12v0UQwlPCYowdMtgfO/iobf/rLv/ti&#10;8+KPS7lqIVQDQUhDcHN2qDSNCJHwJhyS65SZeKc8ersvRKCmB16TC8Iegp9+nvHw7Z9NtS1nL7Ft&#10;9zzVSs+pbGM+eM7OuKGj7X5xJ19QjPwl0H+ZSZ4TrpBvk9y1QIFGEdxzxYu8Z3xHB/Y+3LmqM8+6&#10;1p85hx2TXjI+8cR7Ml+SDn75l97uDB+3SpUR/C5qmlZMfdOu33d3W7lkuo1cstbny4MrV/J3H68k&#10;VJ/Y0ZesU0JRdVr+IC1s0k27GZNgfJYLjFP/fGdlVgC0Sfsf3L3R3ie5hoD73z7Aznx8vbuJ9L9p&#10;u/ydLLlw3Rbbe5qo+SH8QWUPcnW6jLFzSd/vWqGeTSqXr6b614YZYUAEBDn/DfU/fZ/4ykl85nOu&#10;JnuTYJnA2Jv3ESX5gZ4RbkVK9ENi92nb3RvEp2szUjFJgj9Z4cdWbOC6qnQ6tMK1Wd3DTRHrccWO&#10;QlHhJHlDwVXRlW5yBU/pitBXeLlrRVH56L/S0wKAGgQNj0Frw22729eTlvshvQxoK5TNJ0MA+bNC&#10;KUAw7NJyJ9fFC9AhyGRD0LOMZtqzjm4yi4oT3ZNhQNI/mnK/qO/xdvVFb/i7hmCFwBMIk4ynNNXY&#10;qUhsYYfsiau/gOcO1ECllgQVIIC00I1NnhAqnIHAAbwzZm70RSbC19mY0XWm8oJ4T9Gey1QYTLlH&#10;OwcFQvKw+IHOZSTNQIybTCcJ/LkgiSCzOLgWQJDVqr2JzMqLRyPedcuarsOYU74x0fdMgyV/7Oi4&#10;ZuvPAd33zB6aKUSJ4VgmCLgvR2V2nQBWB3OtJAoxnaSZvG90StPxzPhxg0+OcE+Lp/AgppHLVBhA&#10;+x827BOX7G85fZiT/IRReCHGw4yTNTrvqL4nLgAQVpfSVDr6nzxADpU717e6zhebkOiXCh4OCefC&#10;XQsAIH6sAOkRh7jo6xeSZZCdHS/qB0EsX2F2doqwwKQLIhHCFHVQCouZlmdx/DmT5LSt8heZTj2z&#10;f7aOR8gfyK500swYHslJVrav33V763HwXtZx6wquEkWHYjPAgWhNon3dzHbxKNkP4XrHPd/ZmdOX&#10;OcFfYdQyu77+r/Z40+qpg4N4r9GUewHVPeGA3AhIfbVP4hNOkES/8Hqp/AFMEml5JcuXRFT3IyTv&#10;BVPpUMfo51AdFqF3mrw/HfYr9xqW6ZdBUnUPdvo4YeTPk5zwB7jrfuLB51s1aep9GGpeWKRA7QZ1&#10;AOIfNTro+mbxU+1L3xbA4K3Mijc3/cuA9FWmNDsXfSsEP30wu9rIX2BRiYXGUU/d5SQ/B2zd1auH&#10;VTjgUK+LgLQg/CAnqG9RvQB1EX3+LFRJJz+DN/Qr0javeeRK69Ejo0e1cYveducDh/vC+wF7dPXn&#10;Qtogll1mRLwvQN1G4lUSICI4ed8s/rKQWr9lfVf/xjcfvzhA1HedMRlx5Jcc3MeyJMuosmBnfCTy&#10;FMR00gbzIM39f82OFD9qqfrecIIToYMWtnTyM/b/m2vHJK8qw57OSDBvquuQnpDHqC3h3eDP2FVk&#10;KHHQwUsYufEfSWjCyk1m2047uv/vX1XKvud4jypPdAOxnEATK9qCCHDeM/6YP3yT2Zn1yXdz3ARM&#10;nqnnLBqOqtXEXhn/h5P2ktKStG+uvEGU6OK7Qd7oMh3Z/xb7YvFvfpYRC4VA9VNtAZC20lA+ag+6&#10;4j0J+n6k1WWZpMeZVU33zky2c91HYfdXlD3GLUk8kGbHFMFft2PjVBU90sEfCX4hpgli+WRXmEkz&#10;frImTXu6PT7HGAeVEqiDoj4jTa7DI6nzEPakBWmP6ijioYtaY96yE37wes9CatfqpV1opuHM6b5o&#10;xg6LVtVr2i/TJhYos+yxDJSt6h41rHmf3/Mm2Rtt8p2zbf61r7mEOxL0kt6XNLyk5DEleZ+Unue/&#10;wkoKP4ZLSubjF6XsY9zO0xrbkmc+y+4qwJ0w6OHG5P+39/dz/wp3fFogfcy0fOWuPGVKmp9r4PXX&#10;2id3DfFn9N3k6tZop6pOhAlp7x5EO+1IbYndfKjCS6rpQYADCX7U8rDoENWHpL2vXHbC0s4jCZT2&#10;7kGaPZkWiG6gJOmBtHRy2cHmxN3c/IpjB2npg83NKy0eSHPf3Dw2185uTVQT810qKm/5gzR7DAuK&#10;cgclSVNuuUyF1X+AnUU0+v0nv3/CunTu4N+C0zuf4Rd2FgAmbpL1q16jgjXtVst3ey3cdYFNq7W1&#10;67Fv2amFXwee2tNNzsnB5OwqTIQiOKwWNZiYHPQb/x90YaNsfIC6uAVrPrXrbr7Txr/3mf1424v2&#10;3Ssf+8HtH9wzxgn9pMAvPN+HT7/v6XDILgQ/OudRt/O3pnnjjTq17KEDD7VjdzzSwwPOEGKhotqO&#10;DW3ZJ/1cQLPpMZlDg8UvCmmCxs4nLl7lpsohflH8I5pBIh+peEo/yUsSjvEKvCZjHIh4hHI/evUm&#10;nyuxMEJ6iq98iRfdpfEkPh/ADgfw1biNrp60dvOmTkyzm6Hx73X8uT3z6de+yBKhbzZjpCSSdQoU&#10;1Taif1rYpJv+qz9nzsP4MQr3pQGhq8aVm2YFQAFk/lNd84VJ4ROOvOYY+9vgjk78owLwxPZHWoeq&#10;XfxCeh9gDmx7ri3peqr/j2n+46C1Tvi/e/Y7nmcSnEnKYc6MUwTUGAIEySQczA56eDfmc5D93CcX&#10;4xzM+CzjOEpzN9xySvQD3LjQk87WFrblQOgmVekkt4ygCqfm7nVcNxaAwFdlwKSCYcqdBQBVZAol&#10;FTlJQh6TiqsGoAaiBhPDA5VHZtJdCwAgNogDKo62Gw9elVXl88uUT32Aq/jko1VdgHQiKgjQxSsg&#10;dSA90ppg6HnG//FZx8kyiP9j2FzuucIkw8tUWKQv0UcPsYFU+LzFZYqMGyuUv7MHXrfGx+Xrk8rV&#10;aAFEJuSo0mtdppr1fruWq+2hHqC2p8nWpVxP/9ixK1xtC8h1T7nKGE3da1o8FhmQEobk4ZBc6egH&#10;+CtutGOiNz4Jwih9CBXCNWlSJ3sgJf9RCwH5z3PnksQ+904Y/tOBjx0/xncHcGgm70bpJnWAq0xg&#10;6fD89/JHw7reYdMh6Iori4qfyyRd2QHl+tcLz7hqIkjlGE5mYW65TIVRnEUr23he6PSWGygsHsTb&#10;hva7ZUn97X4qeG4GoBOOCwIg5qt01Vfd89W9Xrch+ekfrp6QOSvh6HoHO2mFpD8XYTpunemzkAgQ&#10;IPa/mDrY02MHgBDLD1QGFgFuGzfL7mizZdYPYI9xctkBC0zUG64BI1617Tu2dpUsQPkUFj+XP/c1&#10;q0L5AipuTr+7n6uWUphkWvyP9lymwsR3Q11FOm/ktHk2bkZl71+RvN6xWf2/rGgLSE6jxuftvs02&#10;uWTI/oofDbV9vnnRppZ7z0kDJK85BFJQWQSVJ94/ZlRPE9XpJJGU6Bck0Q/wy6W6p7C8lG4a6FOi&#10;XwyLiYQ8hDkmiz8CqsMkfQ/oq9KQtpAgyE/lJL8/tw6LX8NGZ1UYIU2ucJOnjPa2Tn8CEQ5UZr6r&#10;EOGoz0HKHsnfhb8u8MkGkj9I+TDAZwwAkPAnLlcsR5qd+ozkPAvbEPzqgwX69q5f/GqjbjvPVdxB&#10;8ve7oo1LiAoqJwRF33szC00A9QJIH1IXWfzmPBbOS0CCHsnQY446zW5+5WZ/7irPmmn5g1Oew+cD&#10;Z7gf3yZ2Gxy5x1V28503bQqR6edPOPlevwftHiQcO/IgT5FeZfcB8XCnbaGODkkt+nD0V+OuHTn7&#10;nLdDZhfZZU/695o+i0U13Nl1pmcM6O/0/Sdf3YOeh56zpKI1xlK/CpJjgrTBPIiD2P8lO+V8/bkh&#10;dmrfE7MLw5JuRjgExHspqR2Q1+QhtazSARmVf5BxoGHHXWzpU8/5s/3+x3rZnRuQ/xD4SBBxGOmP&#10;1z7m7ggQoN7ki7GZA7Ih7ASkncGSKp9n32m8RyHNTUQ8l8BENH4DhQ8/+tCvO2/OP8+GyTM7JyHi&#10;/3H5hfbTikn28Ruzs8Q9EPEf6w52qf2IYQVIedop7fbD55+1Wx94wA9u5/6S33/uC92vaQu/aeD+&#10;gJ4HyPUOUU2zblKTLPmZ9gxBmntx7GBz46bZkwR/LhU9SR38ejdKJ6Ydn1O0A0gciJgIVNDceEq+&#10;pDdSapzlwG4TP9MhzNdwA+iVbnhtb08fU2oosNMO+I8dN86VUBpIrUP4pz2LtOfKTuVZvTPq6kaM&#10;aGF1dq71Fwl7Lkm/R/coFY+kPP8VJkrwK1xaulHKHlPhfmg3zart3t2227+NXbDP1tYx7x1xMB9p&#10;KRznHOC/wxEdrHbP5h4Pk/CE7dJn76x7zJc47Jpod/nlduSxRxSQ5u/Zbaesbv6pP71ml9x8YbHe&#10;fbQz56HP4hvKWC0etAvBf+J5Va1xnz0K1EUQ+wNQVF4qF/1JbOtp7x6k2ZNpgTS3ktpBccsP/hNx&#10;i4oDirLnKlNJywfS0kxzA4WFBf9NO2NFpKDHLXgvm39auFi2XPa0sKAkafw7cWO5k+kIqKThW3DN&#10;s9fbVW/2s6Ydm9nZN57oO/Jok/jX6Li9fdugni3b0NXqNWzh13kn72d77XiMf/uk2qZl15N8wbT+&#10;7tVdHTOS6PS/8IWEw+Q/qn26N93Hw+Heq1czz2vfQ59zTRFI1rPod8C1O3nZUEGDJPoTt13g36+v&#10;r/zQdwKwI2DUFxmhJQ7ZRVgZYh+d8/tttdaWtvrNNR1oTMA4pN/Q+X7Q7qo3FtgWnXfzPlC8YJJf&#10;HLE6w0NGQWO+LeIVFU+Eu+JJMwj/Na7GPwocC7hL4r7sz5nzFQHjexZhEFSSZL8OQVa+4jmTPKr4&#10;0sjX0p92bV/KvxdZCf8Wh/lBrw03LvAFklml5vqYi7pCeC7GVFz6rwtEk0vEc66L+qi0CRvjAvz1&#10;n0v/Ge/RpzNfZCzHTrFI9ieJf4SuJMUv7H1YxVReQeNLuAUESJD4/+jCM6zv7pvebaOd7JaPv7V+&#10;gzLEf4RIfw7zHXjZzAJkP/xGna3KWePme1idXpnFLPzRy8+c7IyLn7N6FabZyFdecF4SLoxxPmN5&#10;3j31QuMcoGfE89PYWO8Gt5wS/QA3Lkg0DqiwUl3s64Wj/lLxVWFU4fmPPjOd6iwCH5NJAP76jzl3&#10;bWU3tdKkhpBd6dpU8TFjw1DDUgNSRdbCg8qnBpR0V37J+1F6R9SrXeBgzJ8mZqR6iPf1goz6ChZA&#10;kESH0Fv3t/v9YKBbf+pmH/+WuQf8uJCGJYzCysRdfjEMpB//1QlpEp1rUp20Y8Y4MXzSpGIhTcl7&#10;fu2Z57JSjcl0ZfKuBH0gkFzkwBMhfkRkZ5EItSSCysAp3sCl+B8f7w32vSPa2bi+7e2TM9tl1TwA&#10;lSHNnstUmLR4gN0XSLZKZ7FIH8LFsNHOM1O5gdRGEIY6jvQqUpO4/T42Q3ApPu6o7sHORXgksDEh&#10;Y7iUN7sDgCTwgCSGlR7A5H8k1+rvtdY++bV8ZrvPJulOVgCTdSrNVLqyy+/6iy5yUwcE45csg+wy&#10;Y7pJU+Fkh+guU2WMPwsOJhGS6cR4Qqnjjsh2rhtmZ/SCg9KNmmUXACq8X1DtUFoZMO/v0M+J+jM/&#10;ONt6fLmPm+9PftLDXTzmMv8vYH91XEYvoMIKhO04cIesG+RGLDP58T5uGD3FZixt8hd98cmyFWYX&#10;cOMinYv6Hu91UXWbsPil2WXiFheWhOvaNy4QBxU+9Bn8lzvEJJf+Kw2lmVb3FEYfd4DangYdutiu&#10;p+5rw3/MtBEku6PKnjSwbZ+t/FGNjyaQ6HrF5D9nWOggHkHliGYsZ1Snk0uiH8QdNy0b5+uxB6Sp&#10;69cZ07PkN1LuyrewvDAVLgniRL+0sNQFLs4CwV/pStoexN1HfBeEb35bssmWSZsFOUH9jtIDqHET&#10;ILulwoj+T+E4iwOwi0f9bnwOEfijcghpfwg8BkUM8I899DA75oVXXAKRuFzEjelEO4scxKEvi6qN&#10;lB990OQ/l9vfVk/0fO597DE79eSpPphUfRcg34/sM99VpYE7Xqvq6gU4pHTGL6vs/Z/zv4NIK6Ea&#10;qfshPV1fdEynQrP8bwmDuQUbvnV/1Juw2+C1of9wch/VBoAtnhzkTpoc/k7YDb+XdekPFsVYOOHZ&#10;Eo+DUFkA4F5Z+OO+eZZ8g/x8oZdet1Oa97Yv3n3Xd84QV/l89tAPvoD/7FOP+n997wHjAF167gBT&#10;YwQNQEEcN2hMENMDae7/a3YAibuszPTsDsbor7OH0sZAoCi70uLZcfAoEslI3QMG9whi1DjtJP+P&#10;DnKp30E6H3KfyXR81rxP+sTTTj3a/yNBRDqQnoSd8NA7vnggKP9keQBu/I/kPoiTKU0+YryIWCeQ&#10;Fn/yswG+iHvzubfaG1ttXeBcFiZaSPDqfsgXNV0RtMuk1D3l1PcEcuDJL0a6cA7u8dkAwukqDLQx&#10;kYRMppSOnhOI9psu7m+3PJ4ZL4HCnivIlU6a/d+JC2TnmZx25yVOkCB1GQl+8kB6n0uLWBF6j8nn&#10;IDOWUfbo1qfl3jZ7448uPS58O2iDm1KlBJS+zGRayi/Wq2TZ9D+tbHID0Q6S/y++pr212a2JrZw9&#10;3h4/da4NvHKWL5xJwl6S8Zi4I1XP/ygVnxZWYZL/o1Q9l6T0JelP2I4rWlvZN4fY2I8n+e6xH14f&#10;4xdpsNsAEz+u0T9uZUueeSqbFv8Ju/LZYbbwgUdc4p+LMCy64De5/6NZKf54PfVQZqz905hxWZU9&#10;PC896/iMcUtzZ1zH/IsxmcBC+V7nTvXxH4Ri3CWuuMm6AHLZgd4jRFCu910cO9D/mEdJ00lLozjl&#10;B/9XcYuyp6ULNjcPkBY3zQ1sbj4lsSdN6t3t995uR1/8lZ0zLr/Oxrgg7XmAzbk/UJL0wOaGl3vS&#10;RGf9s0Om+5kqkPYCnA7uAEFgDtvdpUWGuJRAsHi1VaXfzhLNjBHExwni+5CIByKkJfgrHg9girdD&#10;BQ3f+AOvzhD/rc861g7udlBmp8CNJ9qaOeVs9DcT/KI/BXzHReIiEY4gwIBp31nHXbe11d9/bace&#10;3y57aHDkBclXGkWShH6SV0zGq1/jOP+v+5RKH92nnotMpQtP6mOPVjt4uev92czLDBGPCtDHH7vd&#10;haFWfPWhf8+Vr/hYIaoQIn+FGzRomguA3fP2eJ8Xffj2Gz6WYucAfNGUUVP92d1977tOUJM3QszM&#10;G9Snn3z+qf6f54gf9Ya2Qj6kzXwCk2u7dh2ydsB/4gHqoVSXkjZ+AoIsikd+yoMwaC7AHZMFm6QA&#10;CKqLpL8eYaeo5WHGuB2sef38/8mFgSRYEGjSPMNJP/uvp+29Ua9Y77d3svIN66fq9oeTguy/vv97&#10;tnpeRiWQBG7hlxG6AswXERKE6ztgu2XOZSCsCxBIy8bJm7MJev6MiRkz8W64d9T9ILjBAhCCMkXq&#10;6NcEjhU49NGvX9yoQAUGaoCqsPjPW7LIdWMBLQRQwahoqoBqAPqviq3w/E9WfP0HylcLADQkVWSg&#10;dBRfHYYqerKBCuqA0MXP4LZG026uU755vR9dWmvxlJquv5+Vv1/m503qh6y2C96u6ypnXih7iL30&#10;zr72jy8vdjt+ugiTNJ8f9UdOP8z4UkHy3YDolvYO0+JEU9KUEHFM9AFxYjwalCT0gCoYDZMt7Eit&#10;p016o33UktZu7rVFpl5IjQn5IMU/8rQMwQnZr8Myk6A8hE+z5zIVJt6P7Dp0l44FUgWSJPqn2YHf&#10;96ZnAfiA0NGxI4DOsuc2LXzBhPCVtsufFPN/71339oP76BAhYC8+7B9+iDELGkh8ciiIFg5QVYG0&#10;LeQPcYkH4RnJVKULUHXBQBlAbCIVTbqsAkLuYI8TWt1X0iS9aJeJhC3lgRgUGRT90+LkygOTZ8iC&#10;FvfL++62xc925iln+JZqHcgLkuko/WSa6sDpXKVKa+P5X2QXAEqP+9rfdYyP+p1DPz7Mr3OH9/V6&#10;vn+rvA9ojwy5FcECAGp4cuFvjTMHawLCHdU+MygQnh71st+rcPvP99lJ319gY+Zfae8tvc5unPSP&#10;7L2AeN/FsSehBR7AB5CPokh84lGPWrdp7RMu9KHvsfehLvHNB5OwxDnqhL97neY/7UUgHAQN4Jl2&#10;6bGf6xpHpQ8fXfIhD0z8SHOnrnt5PoLKQRhJS4IyMzO7wXauWc+lxSEa+5+Rr1alMEDijxs2etO/&#10;dEDMMrmcN62/S5NFwp/yyIzPNarTSUrZ50I8lJY2Qx8BaPfjPpiaJb+r9eyczRdIV59A+XRJgjsJ&#10;JPrxIwxkdgzLpcNCwT8ffz5bD/ROtegAsSjsvlf+PVN+6gMgffQPCvQ7+Knf4mLMkAb6RfzJn91N&#10;IC4a6DkQRiZu8fnQh9EXoX4Gaf/zjjjHd2VR7xgoQsDzrFUWgEl/yg4XDjiXRL3SpewHvT7ed5wd&#10;NGuML2YiHX/wVvtZ8x3zJZEB8ajHu3f6NqtmgH633ddb+mIUu0buejqjSohzEPbeczc795RzXS3b&#10;rZee5WfP8P1T3toRwX9988mDZ6y+v0aXnX2BBjCRwY1nyQ4rwrJjBOlWgAQI74T+FVUVI38Z6+6A&#10;HRtacAOEhVShD+D7hwQnBw77QkHeM0RP6fjxmTqRNlFkLEA+XJQjfhdlV/gYD6SlB+QO/pfsKufA&#10;/q/Yldff6HaQ9Aebayct7LRdwPsf88xHLnUL5vd72CXSwOyWtfxQUsh+vvGlt8lXnSGUfvstl4ol&#10;XXY0If3LO1OZOZwU4l9I3kuu/xGaWMVJUjKezGSdQBJ4xI/fe5/y1gmn2ewNFVxAQaQ65D7l1ZiT&#10;vLjw56IvoD7z/WDCo/QxVYYjTupuX3023O1AYZSmQJvKdVG3NXYif5UfRDt445g7rekhuxUgKYt6&#10;rqA4drC5cWWHEGAiiOoDJAMhSJIEDkQW0vu5JPj1DIWYD1AZgexJtzv7P+rjXXQ8gwPf3M8OOqlL&#10;Vj1LfD9KP5mW3GN5kmVL/k/GBUXZVZa2/bexVh3a25aTJliV9hNtTafqLvmJJLwk8iVNr/9Jifxk&#10;WIWJ/xVWuvOVHiaS97jtc8pF9n2bJTbr0j2tYp+dXUK/dd+zreMt1xSQvkcin0t20mCHBP8JqwuJ&#10;fy4k+Xtc1jf7n10C2/RqVuDatv5Mm/T1DJvduFIBlT161vFdC5ARtCE9S3R2R5IfAY0hv+zo9YJF&#10;yCSSacb/afb4HkGa++ba/xNplaT80Q7+m3FBUfZc6cu+uWmBNPeiwoL/tD1pAqTOj7+5s03721m+&#10;oxTIP+05gM29v38nvc0JL/doDvwl0545nLbGMYfZsyM/tyc//tmv17+b5brcIfhbbbv4L4fRRoi/&#10;E28ofk7/5S8CXe4S/E3ygMonyQOyI4C+sWmdffybVmv/jbb//jtYyw6t7cqvvvGxudS9AP4v27qy&#10;Hz7725fD7Jh92tqASk09PsjyhXnpx3zFM8b/hEuq7tH9JBc6xHsmn4P+674AnAQC0fSd67fZmBVq&#10;QCMEhwMjtHbAUTf5uFTlEE+qdON7IX9J7oMLzr/Azr7g7/bRu2/Y5KnjfezJQgK7gtnZwAJIhz1a&#10;OUcWBSoAO6vrlNnKd3xxhsuLz760ySevP8+bt3NGEfMU5mmoY4U/ws4F+M8BtnwTuCSAFEHdvOWW&#10;O7x8xENtLLwl9xnT42JeJ1IfMFZjDMmF1HzvpYdk+SAwa9V0/94JGsumQePbdVUyPClzJt4J3Noh&#10;/e52VT+T9m7zF8Kf/NDdf8PDGYHQCAR3AGoHRfrrgF5AHlX/zPAEqrd6VrJT5uFPTbM9rnnEL9Rp&#10;saO815613K9IHf0yOfRi1eoMUa6KKEJcFVcVikMykOgXVGFV8WTmWhFLmsmKGiuy4mNKB1UyPZVX&#10;HYbCq1zJBpa8P1T57Ftnho3csH1Glc/87W3a/NVWvlYXK59yOPP+XapZ15YFiab6VUv54bIQ2vgL&#10;81Zkdgwcv9uWBS7CC3ovIPlu5Jd8fyDpn8uEIIEQZCUJoll+yktpAFWuOHBG72+rSzpmPxr6SADZ&#10;icdiCStY6N4Htw+u52lLBQ4NBgn+vdvXthe+/s3dhFjekt6fwmDKHTvEFHqwaKRIbUaVPSDGjXag&#10;54D0K/qVUYfANptvp3znneY/3hro/sShE5SUrICkaPVy1V2dw159mriqHkAndfThR7lufohV0qVz&#10;1AQTCc5SS2q7rmfdC1DZkOpDolRA9QlAEjVCcdPMtHuO5k6dMhNw9OUJhcVJywOg/5oJJ/WB9oiK&#10;Jgh2PgoQTZCA6PYWYvxk2hEi+xdNzdcfH1dwBYhGpO1Rv4P0Phg+/3OXvr9sbL+sFD7696WDHwl9&#10;wuh/0vz7rDvcBIQbPTPT5wi4XTL6fC8/Z1OwE0B5Y/KfXT0C4XSPxbFH4H7FA2/5h5A6jpodgA52&#10;wuPPoZ74swA0r8Y2Vm76Sq9vSE1DUCKBTLvgA/rwMw+7ZDbPDaBzXmpqkBhGfyXhvhnygbcJHeyN&#10;yZkTpIlKoRHjJmYXCCgH6cWBF0C9y3Nvv+SS/UiLp+nlFyK5xIo5evmJv2Hj69b3wm1cjQpbwNGZ&#10;jh2pawGSlonmnNHf+jZIkd8gPlfsUZ1OUso+Qs8EMBBrUztzNg3g3A3aNTt4RPKDUw87r0C+SM4I&#10;qO6KZy9wpYEDKOUPqYyJtDegjOhfFJbM/8UXXSgL7xRQnk57dva6ItAWqR8C9YGFIdKPoG7Rd+lg&#10;d/LzBcYQF/AfPy4Gakj3+yLR9vmEGojPHlPPRpCfQDnZlUX9k7Q/BLYkQFBhg4kbg0XuUflB8NMX&#10;HTJsnl2xw3xb8/Fb/p5uuOGarCoE6icX5eCirvT/589Zkp9FxbcGtbXeJ3d3ff2o6gH/uvVEO/m0&#10;s61X78Oz7RCwcwewyAmi2iW2aMbzDZJ9d4TiyNQAWbuh9E3WDjJB3xPIYYWlDwbyYzGL7xZjAn0b&#10;9d2L3/g0gk3hhDhxBHGCCdLc/9fsQOVkB6PGuDFMfC6ba0cfOarFIPcPufZyd9/wc2aMhFQT4HA0&#10;xq5g0Q9L/btPuJXVy/mzRxoX/eaCCGd2ALAwwOQBnauUncUB3UN8b7FsIPkfJKWfdEB22jPJlR5h&#10;kex/a0BG7Q/nYXw4IEMICpLiF/kP1CYjRMBLIlzlQO/sT6Pz80uD2lAu4M+liS6SUoD0dC/svECt&#10;GItyqC8AyfzifYP4XIqyJ9NiZ4lQWNyYFwQ/uw12PGXDXwh+xmMIM0HYaGeKoLoR23ssT1oZC7NL&#10;xdXNz95gHz/3aebgxLx6KpU8IOYFeL4qB2nwP96r8sBM5hdNIfmchDS7ykIZtzymtjWpW9tW/GuV&#10;jf/X8qzEvaTvkaKX1D126b6XW5TSlz3qx0+Lr50AuGPih1ujtzbaDu+Mtj8GjvBDraMe/XihU//h&#10;3o/a9bs/YnfvdKMdU+/UAtfF3S+zCy/83K56Yo29/ewQP/eA9JDqV7q6nj75dXvzzY1+ZkHHhzLj&#10;kdh3xOcsdxbiIomCoNBVffIXGBmfJdX0pL23ktj17qIfKMl7B7nsYHPjF+c+Njce2Ny4xbGDtPTB&#10;5uSVFgekuW9O+uA/Zac+733wuXbOfefbHSffmiX7QdpzAJtzf2Bz0wPFCQ/4VkKC8i3FFAg7etlI&#10;mzgqI9kucJAtqnC++Xmpa7To0HZb/16IL0tTvQ30X+HEv0nSPfJ7QDrwxfel8YAgyQOKX1T6EPQ3&#10;dsnMwSCsv1z6h+8ahOA/8dE3fCfb20tr+ELGq7ffY28v6+lnSEaiXekDlUf/Be1E0IKA/MUnqpy6&#10;D/knn4v+J8PjzjeI9DCR9GdM36D8KuvWbT+b/f1LvgMbQWTiSTV68iwB7gsQP+7kJn3qSesW7bK7&#10;RN8dm8mb93zH4efarKlvez8+ZmWGnGZB4KOhXzl/RZmID2/wxMdPed4fDvrIhYjx42K+AfQfUAZ2&#10;GsPHyS0JOAt4J9InDMK5C39dkE0PKE2lkVyQAKjtuaxXhr8QUNtTXPD9Ysz7zfRMHkOmf1agzAgo&#10;8P06duKJee6Z+hBRb0q3rAqfWmUrOicqcp8zpRDqQR8/qjTBUlvr88FOli8wgrop8OCrd7sgFrsb&#10;dj/vHptUtYrv/mZ3C2M6xlHs2uU5FEuiH3CYhW0c7ip8kHSPUMNWRUXn0+z1mcKDZIVNEuqq2El/&#10;/seOQFCDjg0AqOHrP+lQ2fRfiA0YNKiXuW+FU0NQOUiXjgxVPkj78RzA2sXDXd1MBCQ9B4jev0dG&#10;mhhA2kNgQ2iyYII/pL9AnEvblnOikwuVMA3z/gPuMyL5bvTOcr2/tHcZTdkBFQySSlB6UfovVmp9&#10;NNgKc0zpTqkfE9mRmmaRhIoNAYTUPkCKe/CmLXBSc8Sz+OmKzv4cIlTWktwf0H0orNyRjGcVkg4G&#10;FRsiYRSecGl2gJ26hdQJKhRQewC5/9IjL2bV7RCGi21VOnRRYBKL9CQSqVIfofD8nzxpsl+ky/MS&#10;2A3AgY1R5UQsG2FF7ieh9Ln0DNJMpRXtioPJQSGQVhCLkvAtLA5Imkizdiy3zol9HQgZ73Px2HIu&#10;DY0aFCGmEfMTcFt95TXZ1dp2gwsOUID8iIckPfhg989s4hET7NV9XrJv9/rUSXvU9GDy/6393/Rr&#10;dJ8fsoT+eU3P9P/EkRlJf9IDkPdKBzfsuKEe5Pc1GYlQxaccIPad8RkWZhf4aHJoae+ul7hk86xh&#10;g5y4B9S5jjue6vUeEG/Uu0t9YQk7OuN37FA1+x5oE5GcRN0IgEwkbySIpaYGiWHITJXrrN7rfbsZ&#10;gNhHpYiwc/u22TKkkfyQ9ahyufPmfn5wKdsTzxr0duqBNoCP7wOTJvpK9m0TFvhBRbRrPoIc5osa&#10;lQFnH+469rAfucOpTvhrxwfY8/BvnbiFYPv766dmd13EZxzV6RSmo1/PRP73v3nVXwjvCA7DpQ0Q&#10;B2By8G1xINU3uSAVMJSFZ8IgLBeQOn80b6CrcghIv6eVXzsAWAASKUd54vdi52YFB1taJASQ7kig&#10;M4jj8G09L0yVQW66B5A08dMFKAuLDtLtD7HPO8COm9TvUPdYbIPgpy/6as+t7IlbRlvdRVNtq0te&#10;8kUNVCFEchGwzfS0XvkkGJL8d9871d0YcEldD8+F7ZcMzJDAvmSvrr5jRs+Hc2o+X51p6zroGPAd&#10;Lt+9h5eR567FJxaXtGDMIBfgF9+NBr5SucQ3mYEiuzn0fJKLzpXKZIgVDu2lP2eHB4vQtH++byzi&#10;sLAM0r7/QHaZCpcWBqSNFYDcwf+SPXkfLJyIPE+GSYYVimtngN55+/nW4ZQDsjs0Gj9zkS9GQuij&#10;toe6w9gQAQ3pHwdIVLFQTFxJ6esAUzC6e2bRiB1zSCYCJPx1D0W9N9mRmFK7YHs3/zFVjlzPLZqC&#10;wh51Vx9fKKT99r5oN6+LTFLIx6WS8iaYyW+FJnPEUVjCiFBU2kgcTx+dUecnt1xQO0wDfrQjlQmQ&#10;niTkEdzgYMF4gG3aswBp7kXZicNC0H03/tPV7UDYY0oiPld84iF5x4GKEBtMBktVO8ol91HNIx38&#10;P1eZ9BeCX0hr+2n3IDdQmB3hKUA7gux/5JJ/+X/AeBAoXQ6SRuiDOq1ycNAuE2PU1yg86fIfoSXs&#10;yXLKjOUtqZ28kBhFP/2a5Sut2rFdXa1ClL5HIl967rFL970k8aN0v+xRP34Mmyst/oNfd1roaZzU&#10;soe35WVt19iLI2fYc598YS/0e8Nuv+Jffn3x6EZbPTVzttyCxrvYNq3yr+677mqtD21he+5R0Ro3&#10;m2+v/NbA7v1qvD34wrd20eCP7Yuhf2TT4UKSH5KfMwu04yPWDz1nSMQ4HhCGvnm3q4ltv19GoIFv&#10;KOcvqU/V806+N1ASezKd4rzf/yt7ccsOon1z44Gi4oKi7LnS/3fyUty0PECae1Fpgv+GXfWcb8o/&#10;B93n/RZ9P98AUJxnUhz34thLEg/E8LRNHUTP90zfc8Uh7Ktvl3Oh1nV58y+k4pHcR6XNJbs1tZ49&#10;Ntrp+2+TlXwXX5bUQS9VN4L4QvGCknQXgQ4wUf2j/4QTv6h8ROjrv3hJ/vMuILwZ52BCyHLILuqF&#10;KnRoZPf+MM3Vws7t2MX18m85e4nfH/wcmjvoh8QzKh/xgyq3eMLIU6aFT/KJSUJf953Gf4K44AEU&#10;T+Eg7OGcxs0u7wJOa+ZNz34PAf4glp/8okQ/4D/uX0+dYCOqdrDnvx+cN6bKSK7vuypvLpI3t0AA&#10;CfU9Hapk5i3s3odcfmnkaz4O4bkjqME5Fsy/IfD5RgtwB8xFYvkA3AGCfUl3wPcDYh3BT/kzDoA/&#10;k2ATCw4s+kdBAKAxoQBXGaX5UdtzaIsmfxFYiYh+jHMh8wdv2m07Y3rBM4aA8j+r36X2wOzZbhdY&#10;ZHjj/l/9GcKFgkZTMostFecs8HEsgte7VM6o/OVwXhZdJjTMV6FLeZijta3R0TkyBIm/fOhyu/bA&#10;7bLqfVQGtfdiSfTLDmgAyQanhq3/XnHLlrF5eRNTkKuCJxcM5C8iXitjktRPEvsKr4aiLTOAG1U4&#10;VWjFV0OVWfq3zEGZarBqqNlybFp54z+DYCT5GzXZM9Nx/PKM+wEIfchppJIiTuhU0Ssrh8uikgd/&#10;SbUDVuRembrU/bna9x9nI0dktmbrfoDeT3w30S3t/SXfZZq5fHYrb8RJYlVQZYkNCOCO2h7Im7St&#10;30D2TxdmtnYyuCffIed08guS/9k+9e2TGUtcVRHXIa9lGlZaedPuNy2czPhMgPyQyISwBoPefsNJ&#10;MBDj5LLLFPThV9og2iNiemlhkmkrXAybjMf/ZLwI6l6y7EojzYxhYjyFgSiDHAYfP/RwNgzIFSdp&#10;DlrY0nW8C7jHMGur/ewEswhhUMB/Ux5JNzrKNOl9IHeIAMJDuPdsfboT2yw8cNgu8S/vmllE6dXo&#10;NP+PdD+X3CJQ9aNLkvm1t8iczSA81zmTrgDZf9pWlT28VPtQHhHsq2v87CaIz7AwuwDpd1LvY+3i&#10;fr1cghsyXvq1Qe8DG7uEOCAeaj9EskIkSmVMVC8kxNVzQdLrLPqg8kXl2vfI67KLUUiPM6ljeyFq&#10;clgUkGqeJHEDIPU5SJH8+t9yt9cDdOEN+mKxvTI+83EU+L/9P16zFdPXuyQ3hzpCbJLPH3PGFdDp&#10;zwefDz/psSj3xltrnfCXqisgXf7oryUNJqR6Fny4Ub3ChZS2wD3LnUsHFOv98F7ZzYAfpD4HbGNC&#10;BLPDAVIaEEcmEtQxTS7Cyy6wEBLdkxckfSwLUu/fffV5gXJwEZaDxqL0uOLwvCDJCUMcxeNAWRYj&#10;WXy88647vZ9hQQdCRnleeu9pBcpDn6v7RJKc/GjjUk8Ty5rLHk2lJRM3+UOCA9oe7yC6cyYGh+2e&#10;UWGhE/zdasxx1VLoRuQ5vHPkVrbfk+/aq5+9b2dfe7kNXVPT647UlbUPBMWXo3axU7eubU8NqmFn&#10;HLqn1W62tX005AvfZQD5KUC+XnjmCZ4PapUAUh2Aw3gZrLLTBZVBp/TKELxse0V9EGOG70Z9nd2V&#10;g7oL0mAnGn2x7h/wHpCiufnvD/n4AR3I6OXnvpEQSR62fMbFdTws/gy2OZAffe6odyI+ebDzTd//&#10;OBEUZI9uIC1MnHymuf2v2UHafYAYTu65wpbEvrLbqT6min46SDTq4Oc/iAN7xugaj+HuY91QTg4o&#10;FclPeNJLG9sJhdmZ9KgMMoHyS4srU2Fi2Zh8I6lEn8K4DNB+RegLmnzF9g4Ulot0uS/qsCQV08iY&#10;JGJ6sV0B/Ggnv4y8znfuIGmNBD+Euwj0qMYk5pO8byHtGQHZIfbRo08+TKaRSjtnlw4+ueNwOMyX&#10;73/Vw6bFh4Qi3oYaf9qT3z9hIxv0dlJfh0hD1EoHf8fqBc/AifUi7V4E/Y9hirLHcQ519siLDnKV&#10;R0D1m3TZnTJvQ59snaVMuNEe8GfLu9RczTrlAVdno/ofy5mr/CW1q2xI9W9YVdVq/P1tmzL0s79I&#10;5UsCX24sQEgSHzf052NKMj/GkyS/4iR3AuDG+QBvXPKe6+i/e/83bJuz77HHT3zJ3j3jXaszeLrV&#10;/6GUlavWJEvmV2u9tY3ttpXVP2yDHXpuRdvz+uZub1CrlM1dvNHmvVnapg2sZX88udo6fZ8XZsHu&#10;1qXhEa7qYIul5QssDPy6347W9qkz/MwCQXVFzxkTEpHDlRlHAXYGIIAyfMOEAip73nmwlI/V1E7j&#10;8ybdeIG0+gSiHSgduRfn/f5f2otTdiB7rvDRvrnximMHaemDzc0LJOOmpQVifsVJO9pVd0BJ4+ay&#10;02+xK4oDzFGDxmJqUc8EFOf+irLHuCUJC0Twa7Ga76a+nYqDah6wfNo0O/CUOk7o881ANQ5qOZMS&#10;6UniW/yd/MW/Jc/gBIQTsR4Jdv0H4hGTxDnpw0ONHjDZv3NPXHWiv4vx733mWge+e+Vju/re9/w+&#10;kNr/ddYaJ/uveeZb5/CqNWtm5x/S1TV1wEtwQKrSBbmIePGE8JCUUzxlAR40L57CxfSAwul+k/yo&#10;/mvBQ89B5VA4+E3GJKVty6zaVb5REPyY5MP7x6QNYDKv/nzky1khIXYw39//Ftv9sKOtfoeGNnlM&#10;5jzCmksW2o07bOsHtgOpr4UzZJ5SutJ6F0z6/rlRfnYF7YH6AyeI/5GnnJStT+TN3BwhmSSYAyOI&#10;oe84c3/mMYB6WXppZgeBvr1AdoQb2fmPdgJMxRNUrxEURH1OBGp7NnZrmm0HaZAf/IH6kMWTMnPL&#10;T76b42aEysUYhGfCYkJUKd1kUd6c9/tvs3M/HQIs7gUeRkDYivnatnOmb3IxFypjjsa7fuSmEakq&#10;jSmDduogIFPmpjzgESfSZUqX9f/RfHvSD7Zk5Trbbcsq9vnKDtZ+q5U2evUn1rZmQ/thTgdrXn+Z&#10;/9+vXHebNLe1Na680IZ8PcEO7r3zX8K9M/MHO7jafrZx5VKrVbdG1n3Iyp88/h8LF1jZRhts7vTd&#10;3H3JgmUebtH87tlwMT3CbdlkmlVdXNq6tNzRRs2raNs3qGXvzqhtFepMsOULJnl8/GN+lGP7Bs1s&#10;46IxWX/yVflUDt0X/wk3Y/nHVvadQXn3ucyqt9rGVk77wraoscwO6dzZRn/9sJWpVdpaNmhnD32d&#10;GbQMn7He3pmyylauNWuydSk7pWUVGzRtqbuDm7rXtRY1trATO1b1a1290jZuamaCwf+qlbbwd5D2&#10;XpJ2kMs/zeSd/7ZkjFWp9buTLaPzOsI27VoXCLdVma1szvo5fgE6jflll7h5/ZNX2MGnHOXPRe4x&#10;DKBxvDVzkdWqWM4Oq9vEalTJV50x84+1duV78/1ZsLOh39417OHvVtiFXTOEU1p5QdKeDJcMH91f&#10;fvEV67B9G2vVbjsn8yAVy1bMSH/jH8Mm7QoDnp30oV33TW1bubK2HdIkXyeYoHjRziV7NAtre0lT&#10;iO4x/scfDLUDemYWm6qUX2EbK7S0WrWauF9MJ5eZtAOZwratm9jjTz1rPy/Oqwc7d7BmjZq5O/GK&#10;upfPpnxihzTY2iptUf4v6QLCTPtpVl6dWm1fDx9h+/fo8Zc00t49oJMv99WXNmHJKtu2ZhUrte8y&#10;dx+/sbwN/SzzTNrUbGllO3awf034l9UpW8Pq1qlpz0950+YsmWBHNj/C6/k7U961o+sfaE1rNbPH&#10;xtxr38z9xD6fO8QGzc7on7u41VXeLq8d+Tf/WHAJxzQ5z1rlpfvE9Of8/3bVOtqCSgu9Hb027Q0n&#10;+JdsUc5+XvSDPdWunw2b8401rrG1k3kvzHzOjq95vLWonVnRjfddmB2MHTPWRnw3wm65/VbbuuHW&#10;1m67bW3rRg3s7n/0t/POz6haadG4nr+3ffdvYz+MnGwjRoy0vpff6M/zm5nD8j7aP9n++x9o90xZ&#10;aY2XzvH0zj7zbPtz45+2YOUf9vwzz9iJp57i9/7MU89Yt112tTattrUHH3zQjjm2Z7aeReB34gmn&#10;2fY77GCt22xr3XfZxfY5ZnerXqORbazXykrN/2lTyMzJ8w0b7mwdd9rRLrvsUvv7IXvatZdfbVu0&#10;aGznnX2O3+PGH6dYvRZb2u0fjrWfJ0y3F+652Q7Y/xD7ZfY3dv7Fr9nC36bZDd13sx23z3zU+UCX&#10;Wzbbr9UVamfb+k677WT7HXOMffttWXv04XnW86DV7g6277rA/zfddo5de8Vwe+HdV23iR+vs/VEf&#10;24QRv9rQwe/ah++/a++9+5YNfnmyDR/1hf3w0R9uDn1rpr332bPux6Vw7j99sC2YOcOmfbfexk78&#10;3P3kH81RI+bY9x8uKZDuz2NnudvIL+Z4+oT76ovPbMrQ3+270WOyfu8M/dUmfz47G1dlUV5Dhvxg&#10;EyeOsl/HlbEJ04fZ5MkTC4SLl+LoHmfO/MUv4kz4cXQ23JffTLYhw5fZvE9esgGfD7Efvhri7pSP&#10;tHluPL+PvnrN08MP6Yo5C/PeyfI11rPPIan1Os0ezWRfs2rJAluzeoWV/2mwv2/qFhf1jDo8a+FC&#10;2zfv+dQrX97eqjvZmpT9w1587S278e9P+6Ds8GPO9LQqVKpq++YNWk857jjr0KaWXXzO9fbsm69b&#10;s1J/+GIQYEfI25/VtEal19h3G/K+66fubQM/GG6vvPCStw9Qu2oNW1+3hU1Z+atLW7SvW9YqN+1k&#10;jzw5yVZsXddObF7dylWsaxMnf23T5iywOb/Os2uuOdkXVyjvPnvsa+O/HGQDfl9sd511qNVt0NaW&#10;/LHEtm25rY35fpo1zmvnxxx5sFWqXNNWLl1hTbbbzn6uNNVWVytrx+65k7344kDbe899fCA9ysbZ&#10;YV2Ptc+HfGw7tdvW1uV1mTvs0N7T3GbbxvbQ/c/YEb0OsT332MvTa962gQ0a+KYPNrUQ3rBsQ09H&#10;yPXNz2UHae5p/uD/tT3tPpCe3qbJNtZ8l+aFhvt37IyZNN6SXWFAMpzCQgrXq7SVv38g9xhXbjHf&#10;NLeS2oH+p7kl7UkTv3UNNthrL75jh+7Ty1q1qW73PvuR7b3pHI9yDbazDb9mdnVVXVvF+/VSFTJj&#10;CF20GcDkRu2/2opZ7lb991I2YMQQ23WvXbJ5Up+B+hEh9jvx//of3rC+dz1sW2y5rx156SU2acw4&#10;O/KSQ6znGftZw9YZqau0eyzKLc0O6f30I+/YtN/X2wENm+V9C3vaWcd0s547ts4bl9TxsIDn8MbA&#10;d2z/k/bLxmVB49WbB9iAu1+23Y/e1U69/Uz7aF1nW/J7TTum/W8+fwO1a2QmmxGx7skERZUbFNfO&#10;ToJ29TJEBiBPa1HOBgx/3po17ODzCYB6qZXvfmpV84ZD1T+aaet2bmJ/zJhqbw752bbsUc/zf/6x&#10;J617j9o24YFvrFTtGjZ50khr3bCxt4FYPpm5yl+UPbpR3l/nzbZ54zfYnDU/2/pTT7BjdmptVbpW&#10;tPXtNtrObfew0h3/dHuDnRq4ueXO27jZvnHnv4TDbfEOizwsdsVVHLkv6lbVFv251J5790Ub++NH&#10;tuXeNa1jl/Z24BE7Wo8u3a30ijJWo0YNK1ervM1qusbK7p2XT8Utre1t9a3Lhc1spwNrZ/Os0KSi&#10;p9vgyPrWeJ+q9kfphTbL1tn6NVXsj7yx+YRKtWyLpottQt57qpX3LZjedr3tdMnetsMxZa37CVva&#10;DpUa2vLy+UJtyb6m4sIh3k4/nLraXhg8wu554k37fOJP9s7zJ1vPbpkdrwCVPb37dPQ6HXUrQ97d&#10;f+1z1rziHGvSNp/MSH6DlB9IvjMh2ot6z/+Xdv0HRcUBRdlzxS0qHijKnivtkpYRFBVX7tSh9c9O&#10;thW/TbdOjfexeutr2YyP37L1P8+wFjvs+5c6B3LZCUu6Qx95wTrv3TM1rtfZUl29XheVZix7i44t&#10;rF7vmjZq0Fh7/fEPrPm2TQtwImlxQJp7ceygJOFjPNxrLczftZVcROe5oId/yrSytmjIMGu0Syc7&#10;I2+MGXkw8WLwcOLnxNeJRys/Z727i6+rsGRHq5M3pxfPN2LVWNul8nZu8v/LP1/xcOLjkvxckof7&#10;cs5b1mpjHbvxztds6oiJtmzHPaztKZdY9RbVrf4R51vp6mZbHXymbd1iC2vZvoWVqlzdttvrcCtX&#10;eqU169zbalRZbWfu1dw25I0ZalX73Wpu2cZ67TDHhv3yjucby9mw3hbZ8qsc76z9xs0Xfv3Mwyd5&#10;UMXTfcjUc4r3FfnMNH5z73ql7ddlQ+zArfe35QvmeTz8d6q6xsYv+cM2NJhjX385wWqsLW8za1W1&#10;c9r1sBeXfm5Hb7GHx9uh+Y42e/4H9uUrQ2zkyKfsyvOPtt+X/GrtdmllsxaYXXPWSbb93k3sn+df&#10;YY89/Zqdtl0X+37tHzZ3+Wrr2Gkv26HMb7auemP7/pV/5n0zutn8xaOsZeuW9q/bb7OLLr3cnn78&#10;fvut4bJsnTt294Pt+RdftRuvvyHbzjC3Kd/aHvroIevUJyNQQF/+8EMPOz/x62/zbPaU5TZ+4ng7&#10;8bijnaCX37Cvhlmt6rWtRtvqngf9wJTh06xO/Qb2wZDB9uKAp6xC5wp26iEnZ78NzSo0z44HwUNX&#10;35OXX/lN/zJouUtNa7N9vrR8GpC+r9f+YJ8TMgassaKc7XzsHnbCiSfYvntlzs3i3rgX3aueQ5l6&#10;Zey7wS/ashUZwW1wxq4b7er7vrLtDjvSFm1cY30qZBYmXh9Szg7rs1ve3Pg167VnRnvC26Mm+n2X&#10;rrPE6q2paX1ffM8OP/lI93v+sffttrvP93FuRKNFq6z2uGU26Iuf7MlPv7dPf/yteBL9SVSoNih1&#10;pUorcElJ/WS4ePozkLtWtpIrVsn/yfRY4WPgJcl9Dq1gRSMZXytocs+1pUgrdCpfLBcDaFYO2S5x&#10;+FlXWt1qe1rl5qf4wbyDx75jj8zu4WqOUEETgS5+JP7fO6KdV2Bt2QdsFyJ9yLVnf17r+nujah8h&#10;+V70vpLvDiT9CzPZNsqqHOVCnULSPwmt0GGuH1M9K8EkdxDtkK+sXqH2CMlKlQuwA4JzC7hQW3Tm&#10;F/N8MUQgbCxPSe9PYZQOK58Lf13gqnTYWsSWIe4bxPC57DLBCa33s+5bVbXJs1cUcC8qDexJU36Y&#10;af7RzJWOwBancZ9kJoLbtDjY361QVPox7VimpIkkLgcII92LtHaueGl5PDOvUVZ6XVAcQBi2KlNu&#10;VFBAgCfTivnJ5NK7BKyeSj2LJHABB/ICDsuVTn7Mjltn2n/UuQhQ08PBvJhSz0N7Jb8rtr3L/Tik&#10;V2A3U6z/6PWXJKGAaiDy5zk+NP1xd9MzYft82jMszB4hd8CqLypWtFLO86mZN3Hj2SIxycq7wrNq&#10;jgoR7g31YmkgrSjZL4l+3DlURmkhBY/EscrGbiHIRtodUsmonFDYONBEWpHDQCkvW7lZ7UbdDvqb&#10;OawRwvGuaeNdvyJSy6hiYfseB6Oyov/kcc18C5tWyUmbe4YMAWk7CEiTxT70+TPpjCp9wJF95vvh&#10;Pwuqjc/qzqdeoqYGc2PNRakm/gqDWWu7df7dSIZJMwHhFQ8TdUHE03+F57/Cc21VPW8gvCmMzBie&#10;dKIf7mnhohnLC8ovzyxEKc4ObfO+/Ys+c93USGwk47IFMaaBZDl1DxUxlAeorlAvctmTpvww+c7w&#10;ftPeMWBMgJqeV7dbZPdVGuOLSqh7GjO6iqv3QQJf6UWwAE5ZH7qkcZbkB0df+Jb9OmO6H2TLllnq&#10;H7sBIkiPckLcI93PoJG2gK7LV6f94SqbuKjHN159k++44FwH4ug+OTTx0V7Hexq4Ie3MVl12zFB3&#10;tQuDrayxbdLG2HkSJcBRjcIBy8QhPm1DaUrFnPLFjfKI5BeclNuEXN/8NDuD34g09/+UXX04buiZ&#10;FWLZi5NO2n2gTzyqZgFp4cDm2vW+QLSrbGnhuOf3nhtujx/2gf9Pu6e0eyvqfkFR9mS5QJpbMjxI&#10;huNwXnZc0g7q2/rsYeGQ7CDZl8c2K2ku+n0uhQWHH7mbzR2/JHvOQUTsR4DagP6T7qev3ebfHb4V&#10;gINEa+5ex6XYQPI+4j0W5gaiHRy7/7V+KO3H11/iaueQdl7aKv/cKu6LvuTc5eN9B1XZDhmBBnTj&#10;Xt337OwOA6RNl257jB+oyG7k5MG6EWobsU7JrahyR//i2JEMRWWQoDzPOO0a+/G2F90OFg563+pd&#10;dq4fKM72dYh/VFhxyBwg/50rVraVG1r5ORaosaK//PHax7L+oKjyg6Ls0Y3y0q+uW57Xz0ysYC2/&#10;fjdVKj9K4EuyHz8k9XGXVL/covQ+9rgL4J+3fG4vHPCKjThyqG09Zhc7pvaxtuvsXa3UF2VsdN+x&#10;NuyN710yf2aTLX23wZGP72HnnniEff3L0z4mjdKzIPaF1GFUArED75BPOvl18cet/P9lTzayPnc1&#10;trsvOtTatsv7xm6q78l0MHnOMjkrqd2x19jCP3/1HZ+oBnz4/uZWv/mHHp7dcLt3/c138aCuDJWN&#10;LFSyA4XdKw3HLnW1EL4DaVN7jMhVt4DeVVqYot4z+L+yF7d8aeFAtIPNjVsce1raYHPzAWlxgdzZ&#10;MfbLvPlWunEXd5M7/UHadxEUlh/jnUojp6TGpd5O/mGJ12u5FZZWsuzshjq/37muug11PggEKIyQ&#10;/C9E96LsucoBCguPKV38gO9j2R0y6lZj+2IcMWd6HT9kt02jDda7RuZ7KX5PfJp4uCSvliaxDqRC&#10;RnyaTKWr9EifvirJz0UeTn3ZrfvdYbW7d7NO1z1kf+te179xu7To6WbbTr+7yU4EVAzt2G2NvbRn&#10;h1JDz7uwFOYHp5xX6vR2h5R65rDTS8FhqfySpI/lAyNW/1VnP6bCSwMIiPGe2PPGUrtX2aOUzMhL&#10;El7hFJ9043/CU2/Fb8bnzc6MFVMzqnlb1sw/vBzOBDA3PmXXE0tVKFuxFOalV/Qt9Ua/10pt23r/&#10;UiOXrLXD9j7dplde5lLjShcd/fPLTPPdDqDRoqnW94mvXB3eN78tcXWS6OhHAIi6pF3H1C/Ko2cA&#10;yJd71lV9y4alJrw3pVT89gi7Hb6L71RGPZBU8gg6c4141GvUvcJfMN9hvqlxn9o1ZSmVB/LXdd+7&#10;H5Q67vXXS0m6ngNz99//r9LwSSCgBW8oaL5FHpRHVwT3qXtWvsobXuq8nbeypf84189/FZi3J79z&#10;k2b85PwsvMjjy372see8KfN8XIQkf5zrjlvwnr8ndpoStkufvT08u+yLpaOfi8M3AB/52OBANL2i&#10;1qpsjS1fqlMVKI3YB0l3NRy55zqUg3R52G1WZw7a0FaVZENShxHdQfJ/3FIEVD6Fazu3tF3Y6xJr&#10;2amF6xNV+DIbh9izhx3uDQM7h5QMn/NN9kBdTC7IftTysAjwTLdWWX/U+Zz2UCX7ePhyP4QWkiyq&#10;9hGS70XvK9pjmGT4XCZEQyT4cYv+sfFE8CGjkYPolwxHJyWoA1L6+g/JySIHYDFESN5DLGO05zIV&#10;Rulcde01rpaAZ8w9S3e+/HOln0yHCzzYdRv75OhOWXdQHHvSxE9mrjAxbC4/QMew2DITOgbV6DsX&#10;lE+u+DHtWKY0E7Uh6BNr3bKjq7RIi5dMn8Mn72izpdsjFIdwXNQH79jzOnj07MlPZgwvU/aIeCBv&#10;BGEf7tLf0Isv8v6yOid6ujpQVxMaTOo0epFRywPoV0iDCav8IO4FkUtKW2lFXN/qOq+HUvmjdrbF&#10;0gyJCuIzLI5dwA1AUsZDX0GPA3exVx/+ziWqpTuf+GwZa7hs6F8+WgIfVdKKH2Hpo/9z24r+ARLY&#10;Goj+PvxQZaLDfciHw3nxB/gjfSlA7kNcQGrGsyb4qLGgxAcdNT4QqtwbBD+qiW4/aBcn+DfukvnW&#10;QITEBQSR/XIjXz0jTD7eHCjUp+/R9uBbG7KH9wId2DvgoRV2+p47Wo+D93IClPCQsyJp08zC/EhD&#10;JmmlmTFcjJ8rnNySeSXjKXyMF8NFU2li0uYv6nu8nXPTzm7qDAXOReAMA+JAiqOnMeaVTJMFD9T4&#10;cNArxHMEdUTvJmlPM33bal4divXypOWtbIdfmrn5XIUKftjuze9Wtne61fe6iC79f973mx9ufv+L&#10;12YHb8oLYKdfu/7Cp/38hrhYuMdBmfrMfY/48XubPH6K32sE8blUTvo06ix1G9TZqlzWT4jhZapM&#10;MiOSbnGixxiNK4JDZFGBQdpcaWnG/PGPlxD7iFzf/uQ4IDnxFNImp2Bz7ZBFHJLH4ipuX/28r7uD&#10;OMEvKp20e2ESzCHNQq77/U/Y09xiOZP+TFZLTWtjXffN7BRNu6e0eyvsfkFx7GnlSnMTol9a/jXb&#10;V3Y1VixGoVoO1WDs4BLUj8dvB/0AE5/oRr9PWC76f4jDW265wwnjWIf5rhAfU/UfUOdZYEB91fw1&#10;zby9o8qLiTCkTlTTE+8JpN1X0g2TLdYxDGPUv597trXeoaZVOODQ7PkHEzc0dzv92WXjnrDLvp5i&#10;6xc3ssefecIaldre1Rb8PGSK3Xzqg65CCIKfA28h9/s0L/hNj/cue2wbSbe0e0m7L1CYPcZZvDJ/&#10;UVL58Tw5mJy2ixvkPcQC/Vi9CtNsw6zhVvuXUrauSkdPC5285RvWdyGD33fMEAyaUwClW1T5S2oX&#10;SnXPSCZOG/X7X/TpMw6POvujbn3UC0V3wra+oGeB/9jl9u6w92zDzOetTY1W1qpDe1e3E8F5ARD8&#10;Le/bz0l50gYaZzH+1Lcg+W71HyS/F/F/Mr4Q643mehz0zwGRqCZkvMbZQHx7dHg9JP+1Ny11tQuP&#10;3vSs190D/vmEzfhllQtffXThGb4wB8lCe45tElCGtHqWfEdFhfl/YY9uxS1fWjhQ1D2BouKCouy5&#10;0o/2zU0PFJWPDqxk4QySn7qYzJs6gVtMC3sMx3iuzlEds3U41iP6ftSBAbnJBDHdCLkrTfqwM5+8&#10;1j4Z9I3967KH3Y04zAk/+2Fr+9ebj9odr4/z66FnP3EVOUjQM7aQQFjMI1d+ucLkCq/D44EWwGlX&#10;alt86zjf55VJK1yX/bwxc+yss0717whI8nHi9aRKJ8v/JXizXLxbjAeUngRtk+mK+OZMTfyXvDPO&#10;Sv/taKtcqYyrnZOgrsIlCXShbOmyG+OFG4QsRDh2lUPlTJZL6Sb9cY/+cgcxL/IhvyjwrPLyH0Fp&#10;3iGqyPkvgl8gX8Iv+mW6q5Wp3TxfIn3KrIy6JebqpPfwgMwzjPercrx0/q2lmm3VoFTTVRkVfmM+&#10;eM7e+eBz+2bxAvt0bW0XXm64brH1Hfuzrdi3vd3w7BQr27W8k+zS0Q+Y6z38xCNupzycSRbnYml5&#10;awHAA2wC3yhIfp1xFoFwIKpLEQDk2aBilO+E8uG7Q/vTpTqv/IDs5e/6l5PuoxqOzQoEpiHq5id9&#10;tROZ8R7jN1CI95zMG8Kfg3krvv2jh0VoAwHd5Hdu32ZNbMrQJ32uXe/PZj4XZRzEt1FgXAy5P37h&#10;Pj4fvzlvPEhYVLbCtdQckjcm3hTWG3m8kTipowPk1GXAlktVcBHyavhqCDT0Wbbeli3N6HtPNrxk&#10;g0+6q4Gow0iuBJIPLxvd9hpYUEbFU4ek8mzY8mX/n+yo0v5TzmRHpXJ9NW6jH77SusPp/l/uf5bq&#10;7uY+XQ+xf+2xve26TY3MwsimQ3vRQc8lsONAgOx/sPeCLOmfC3o3ei/xfeV6d9FemEk49CUz0YH4&#10;0wGrAH99wJIfGD5krMIB+YG0D5EOnoiS3N0fGZU9l+Cg18e7dD8kv8oW709mdEvzT5oKg4mUGBM1&#10;6gwDYIgo3BVO8QqzA/7risgVJ80eTaUb089lFhZGfjzj1wZm2pSQNoFNmjFt2XOZgHwgh5nYvP1A&#10;/spiDJvMh50sqgNyA4qDm9ypkxw+CIEc3TFjeJlc3Ge/QQ1S9fRHN8IR/uklzznRjmQ+9eKpCfkk&#10;gQZd93x1b/bg3q61M4uK7MJhQonfzXMz6ny6lFvhJvoLf1m0we3sAgD0myorYAGA53DJ6PP9P35q&#10;Z3dPuNI/HNxjfIbFsRcHSMKjmx9EKWYkq6WDr6RABzg6+ZDiR/Kej/KNfzvP0+asgEdu+8w/0gy0&#10;8YuH8yJVooEnkosQ+gJSXgKH6aLvlZ04tOUu5/ctQPBD5vAOZSYht/is4jOEDAZIwTE55eP6YP+9&#10;s4Q/QKK7QumHbOD1125y2XyQt95d2iVg1zsS5K+wyXRyIfrHcMk4yi+mCxhAIikOdPCPQN1h4Up6&#10;+kEyXUH6+SHJdcizQBzln7QLIuVoJ5JqKLMiI9kCuT/2t8wuB8xRS1r7YbtHNatox51ykn04YIyf&#10;XfD2V/e51LoQ88K8+c6bbNqQT6zf8xndmwCCot22P1nHJg2NMyHuP+N0/wZW3uMAnySpjLnKHetl&#10;4+++KOCXDJ9MQ3Yge9IU1JcA2TGRrIyTHpBMIy3/pF8auQOKGgeANPf/hB1VD0iCPvnZBB+nMXFA&#10;FzlSXUJ8LkWll3YvTOKR5BXSwoD/hD3NLZYTN/5zT/I/7Ns+Vu/2zNZeoPDxvkGu9ISS2GMaIIaR&#10;X1rYXPFw3++k/W35l0Psvnvudcl+FtFYEGRCwyGskczHnpT2TwP1lLRo+9deem12lxv9CH1IlI5S&#10;faefQYqfvNmJQ/9xQ99TbedemTG/nqvuJe3+0u5dbq/PH2X/mL+/nTNukZPySLkzgUUnLpNmvknU&#10;4Wsm/eY7Ia8dUNnufvcnG/ZtFRv9zQQbM3GCnZn3TWTHFAfaHt/vdHvzz8aeVrctfi5Q94HKG9tv&#10;tKf5p5UbFPVO0+wxfkTM74A9utq47793t9LbNMnGWfjqaCf5fu3QwdpvM9Pdhw8cbDWPOdSJwE6W&#10;EaZAMIR4IKYL0soPSmLXvWB22i3ve1h/o639aLG9s98oPztA0vyc8xMl+aN0Pn6S2sdUnOiP/bUz&#10;h9pLbQe4BD/EAPil2gqbu2cpq3TDvi65v/Rvva3zKzs4wY/EPSAe5Plv7ar44lZE8pnof+wj0uzJ&#10;uqH/PIcYHnWo7PSNO8GQ/iwz4Q//fnIu0nX3rbcLzr/Arjz1MF9s5wygL959106/6k7f+ZkkYGjj&#10;fHv0/RFiHQPJdwRi2UBJ3jUoqZ3zNCB4+R6lhZEZyxjtaXFyhZV9c+KA4thBWvpgc/NKiwfS0l47&#10;JyPww3ysYp/MmTMs8L13zsXuXuGOT/3/gHtcC7Uv9AMkkFnQ5TwVTPJCErZhx118HsIB38zhWDwg&#10;DvkpzVzlBsmyy4ztCgGwpn/r7zuAGZNwLtNtV0+wx164x4YOr2m/fTnM++8hY5d4H/7+ywvt70MW&#10;2NWvf2bXPjfaLh6a2fUCSvKsQFr5aAPVa/bx/2nzI753jN3v+3q6H767+vuv7YCj9/MxlA7LTfJx&#10;0twh/k58m/g+8Wsi6jmsNkLxkoK4ipdMl/+YOlNz0uzSfjAwEvxAgrcNx632cEpHvKHSA+s3rC/F&#10;telvlgSGfL5p96ZOQouQT/4Xzyj+j/sF0Z37jZpN0vJSuv07XO6Eu9JH8h+JcEzC8bzV7zFWKftz&#10;KZ/rrGh8opPRLHCQ39Rfv/S5fd2pGV500KBpdkC3jNCs7jetHG/ecUOpE048oZTMuY886Lsd2Pnw&#10;3ZMvlpp01WWlPv74Bxu+eIJV3e6Y7BlftWpXc5K51Ldf2tk3nmi3P/1GdvzFPJFDd0FheUP4/zT5&#10;J5e4596Rfuc/z0N+hKNOM2678ZbvbbeTu9suLXfKnm0HOPele7c9/YK/TPb5Ecr7m2++KVWu0xE5&#10;r623uaCUBEQA72DYqi+9nSOcwYLG/GlPuB9IfldB8t6VN4T/1ZOuLXXMnf08L3ZY8Oy550cefdbd&#10;CIdUPgIm6PQH/a5o4wf1Ir3PuFRjU84cBOzYRlCExQD4EoTp2l1+edES/dipNCfWb+orZ69/Nytb&#10;oWWq4eu/Kn71GhlCWw1UDSOXhL7c1eCTRLv+s8KljoqKz2EVVAR1MOqQVJ7myzJ6OJMdVdp/ypls&#10;uHQ0oEOPk7zjUz64l98keA9ZjUT+OV9mVsf6tO3uB38A1NFA6qGeBpU8l7Yt5x8YJPy5IAY/ObOd&#10;E/6EIezJA3NvsQXxfRX27mQvzCQcpBareRB/OgRNYZS2Gg/PWiQozwPEj5Ds+uDwjnTwhHDn15nV&#10;snF92/s9r11itt/j490t5pssb0nvT2EgB5HE5dlCErLyFZEr3aLyi9ic+Ji4g1z+0SwsTPSLuOby&#10;nXxyrHxAWhryj/Y0M+ZBR4JENao/GDyBtLCYUZpfYQT9j2mj4oMPBpL9IKaVDI/JheQdJ5vHk9Vz&#10;gYHNq+OedUl81DDRUUOyR8RyRjvqeHp8uY8vEixdmumfZtbIfFQps9wEBn4qa4PfMtLDgIN/2VUg&#10;P9QAAbUv8pRfYXaBFfHoTj+Jqp6PBo3LhkOimEN4OBEf0BfdNi6jx7hMlTFuKmzjFr09Pf6zgk08&#10;7g/ULb2Lq+4B7IxB0hUp/vsvG+STOO2WYcJ31Lk7Zf0IFxcYMCknH9VnPx7pRIeQnPD1vfcgN0e3&#10;b24PXHKW+6cNXClv8gLPT87f3QLIm4OYuf/LW1ax/Vv18B1OhIcUQh0K29+YnApIpdXpPt4ntNQh&#10;0oj3UhKTfIrjlxYul38aknGjSVxB7nJLS5cDlUT2C7hdtc/uNnHUSH+3X36eIdGIG/OSSdvGdNU3&#10;mxb+BNyVv+yYkG6Y1FdIOb4vbEXmoNxLfu9gP//W1ge++tYcUa+2/dB8mt25bJQNfuo2++SBQU56&#10;3D3gcn+3EaQLlBcSxL07zSygqocFH6QQkU48fJ+WLl3BAIvdPDpYnEN+gdID2ElX94SJJOOsnfb0&#10;/4LyBsnypNmTJt9ZIQ46ZZep5630Yhpp+UdT7oDxgMYEMvn233fjP7OTbaBxQBwjALmDf8c+cMpg&#10;n0xzIDfb5pG01rikVpXs3MIRn0tx0k4b14D/V3aVDTfICxbU4j11HDLXDySF+AD0i7wLSG1MpSUz&#10;pieU1F5YGvFZgvg/LR7AHbcupzWz9k1W+a6tY2+4y/sV2hsTHyaYcREYiKznexCRrMN8/ziP47ST&#10;b3AC8bUn/ukLCEBkP2Hpbz7o19+/R+xc46A3Dr/VQa9Az173orLLLrDQf82kVU7AQ9xD6OPGuOD8&#10;OtPtHw2H2nPVfrIzK3/k31QWK+nThvyaER6YM2GI/fDtJ7Zg+Rd+qOAOVZZayw6t7feyDeyRB0fY&#10;nz1P8IMESRfpRgh+tQGg9hnritxAmn/yPuJ7ivZ4n0XZY7yIWBYWTl9/LtN/1OnV0+sydXf728/y&#10;+RkLbR+/Mdvrf5PmlV3in3eyqPlGn5exOLvLxZd5fJCr3Jtr171gIjm/9SmN/aDb5ZNn2hePbrRh&#10;F4+y315eZBUbtrdFXZdnJfklnZ+U6MdEgl//Jd1/yxOvWZkxi6xKo3Yuwb8kr14gtS+VPJD6ntYO&#10;GQEFxowQzBD8NXb/w9U2nXfyftn6mnYv0S2++zR7dAP6H8defIOQ3GfMRxvSxa7iHTtUtQv/mfk+&#10;3nJad1/MQs0S7RqofWKqDUepSr49XOSrvHPVq1j3kuUGac9C2Bw/6ijfPb5DPeq0sFP7nuh1mMNZ&#10;OWsDd+xIbatvjmVM3kdsDwB/Fg64vlmUr+4h7f5lT0sflMSe636jHWxumkXlI7Bj58+p67N1mT58&#10;xB8ZQdIqJ3dz9xrzVvn3EKl8+oEJD73juxdrbH+7ze/3sOfFDiF2dCJcwoH39CcsHgj0MaCocgO5&#10;x7DxvZ1Sf7aV69Xb7W2uPNNa7drR9t9/B7/OP7OH99+ofaYPP6NDRnig0uLvnDeCWD368le9Tglp&#10;5SjsuSm82qfmWAJtle+fFs1vHp4R/qq0fq7tWqGeq7wB4u/Ei4nIFi8mnkxIEusi6lkwAOLzFC/y&#10;fGn8ncwkD1ipShk7qmKdv/CE2oGg/OUv4r8wiIgF2JMX7pK4R3MJ5VU+Wf4xzx3o+fQdc082zQil&#10;B5L5RD9AvwdPyfiE3YQIAXBfqLZClTrPd37ej3nZrEoL7fp7M6rrJESVK10Q3WI4XbhPvO1qr7fg&#10;hT+X+4ICQlpI81/73rd2ZvVt7NpTM2qwEdzDRBAKJNOKiG4xnC7c1X/Txp+4/yT74e1x/k3FnftG&#10;7So7GFks5pvHAkBan5+E0gfJfOWnbxLgHXSrnDnQuF6zM/4iVJLss0EyPSH+j2F0bfJyYTq+kxe1&#10;aesm/MiVgz5w6X14CXhb1BpfdWhmEQ9yH3fU3YkX4VkUKdEvO5JvkuqfvvAzN5MNTP9V8QUR+lq5&#10;SxLrahByV3pq+IoHwa+HGQl+dQzJDknl+WLuWh8EVZ01wE3+g2T55c+KICYNmg8zW5kYlPOf8gDy&#10;IZ21izNS+2DVL8+4yendktpHlc+MmRudxP5kxhJrUmOGHfLar74wIGCH+J6xtImrr0G6nQUAQD5p&#10;iO8LO4STSKekX1EmYflwilBly6WknSJi4/n6jW/tiJO6b/pX8GMX7XSI98z+/S8T7j+rZiQuAcQa&#10;Cx3cMySOyqZ7ASpnmj2XqTDcy8JfF3gHEAl/kEyrOHaZctvc+DJjOmn+MouTBnYuOoAv3sjstkB9&#10;Dzq+FAYUlYbsaWaMg1QuUv10+HQ4QkxLmFWhvD93uSkMSIbH5D1JMjiZb1p4sHR4egeP3nWR/zIh&#10;6gEqfOhP0NVvUzf1sXkmE+VYRib+M0pnFqOiXv4aNZp7/JXryno8CPFFqzMLdfOWZMg3+hOVce6W&#10;c32BANL5k1nDbfCifPVC/Aez1/+Z837T7LR9JogQIYoHsH8z5ANXgaD/AgQGasSe+nWVXde+sUtN&#10;IskuoAf8+Wcz8QDvjo8pHw/SeW3oP7IS0ZSD9kVeuEuai3BcpDV08FvuRzi5xzC0TSbH+COdgxof&#10;gQkfxM4NY7ew31vtYO8cdZjtUWGJf2wVP14RlA0CFjIfsCqPG5cWHLl/+qE0cL9sh0OdDxJpQOp8&#10;WEFXX0l6yrs4JuFlT5rRLy1cYf76H80YN2mmhUtzAzwLBh8Q+2w3xOQ/V6t6s33wBxaPLecmcWNe&#10;gOfFNsWYbgTuyh877Y7JCINcvg+S3IfogQy7c0YNJ8SeWFPHTvt+Nz8z5eEDV/mZL+gs3P/W++zg&#10;bgfZXf1O9oEwaZB+8h71DWUBB5K//SZVPfQdqOpB1RUE/YvPvuQqBk49eaqnJUD4n7ZVZf/W485F&#10;eiDeD7teBH2zgcoBks8gzY7Js0HqmXRY5NT4SJO+OPmjD0KNVoTyi+nLjPkIuHOlDWoB0owAncsg&#10;5l/URBWSSgsEucIk7UyEUf1w0/19XW8+EvcKI7UlIJa3uGmDXOOa/xd2lYl7gZyutex5JzIAfoxN&#10;R3dv4GQFeswBO4+QgmaShES00orpg6LyBmn2+MxyhU17rkD2tLRQM8BklgkLOy+f6drK2yXSWr5w&#10;nDfRPGvQ2wWIwHiQJ99jLkAbUVuUHXKRRWxUeFVZts714SMlxTdGYRF8qb1DDSfe6dfYPZaESDug&#10;8kPE0dZQx0AdnDi+tjVdXsmuqvexk/lnrLzTrpjzvbshVUrfyb0Cv+e87xpEfaeak63WguH22Vfv&#10;OPkDwd93zwPtrOMvt51/r+lubK+vfHhdl96H4E/q4Fe9j2N3lTO6pfnHdwjS3m98Z8WxxzQoL/Mq&#10;EPOPCxTbbDnR1Z3Rn4jkAxDEEPy4K03sCCFAksd5U1q5wb9jj/cE6bDgiqr2W5ttnfDnmjF9uhP+&#10;A3f71F7Y+i0btuOXNv/a11ziXxL80t+PpD+6+jElzY8Uf6NZv1u5ak3sj6YrrVHLKXbUmTu61D5k&#10;72UPPOH9JRckMuQ+amV36r6tkx3siBFU1rR7kakwSTOt35QJoj/tjX6J3W7Y4/eDM3nufruMjR7U&#10;xv5oWNe2rJaZc6uNpn2HGNv9WfUwb9dc1BHVk5gvSN4HiHa108JIdkC75T8miH7ETcaDH+BMARYN&#10;u3Tu4N+hxn328DrMojOCDNv94zx3r9q0rH349Pse9vTOZ/jFe5MpyW/sSKZi6iIMarmGfz/Gnu4/&#10;wMPGvietzLmeRUnsyfsVNjcPkBY3Le34jlm8Q32HQD3o1qJlgTT2u/5v9s7t9/i3A3UXlQ7ICHPU&#10;/n6oq/Xi+8hOnw/e/TwrrAToX1AHxvOMAizFKXcyTKyf1IHbT+poy6vXdnXO0nkOPzS14q7WatvF&#10;9tR5v7smiEUdTrJm9bawxoc8aLX2PdU67prXlzRrZuPr7urvHzXJQtqzAmnlKwxa1AYvjXzNfvn1&#10;d+f41oyZ7aqpIz/Gs0sS9yLOFS6qzgEi6MX/iacT35dMH4KcdOUuMxLomJGwX1Br2V94whZ/ZHbg&#10;Kn/xf4un/FUddgQEa5Q6B/qfdOdZcz/s7Nf9oWqH+RD5iB8EuCdRkry4D+oV9+kHw/7ZzPtD5ct7&#10;4f5adj3Z56MV6je1U3q1sa7tCyTzF+lyUNxycL97NijvuydQ68RiWdeWZV01DMKe/UdPzO60ZIxF&#10;v676qDyT+RQ3b9qS+gLSVBsTlA/u1P2kP/lwbfrrKMnzl4qeHo8fZE9+c5KbgHxZaBH0LRNIR9cm&#10;J0dx8+ZdC5wnx1xWevfBib3u8h2NjEsRgORsQ76Zeka6eHbFkugXujTcdZMtAzW4pCocGjwEFytu&#10;amCQWVogUMNMdgi4A6WnDoUGz0oK4GEmCX51CLHiAzVwKiid7pz2W7jJf9xjB8H/iQ02uD8rghBt&#10;bI8lDSr2s0Om208Tanl5CixklOqSJfhZncUOYY2uff4zOJfb3UNWuz5+kfgC/oTHH5OFAYHygfge&#10;4rvBzhU/XHqXCleUCQgPsaqJFNJLgAkPxBiIH5APB31k7TtnPry5PnzYeU8cwgu0jZi8INZ4DpAi&#10;SHonDy8GyXvgf5o9l6n4j9w0wiVzRfjHAwdBzKc49ugmc3PiRz+ZucJgKlxx/Fi4gdwXOFAUifu0&#10;uDJjGrFMSTMZl46eDh/yTgewJsNBskKCKR0gu8LLLqC2B0k6VMow+cZP/mnl4P44mC1Nmp/FDlT3&#10;6GJbJ4CsJy2kQrHf36e/HdU+b8DQolR2cIXUPSp46PBnL8xIT9Eu2YmDyp8L6x7nCx5zf/zB48W2&#10;2Hhjg78uGmxaTGD3ADsKMOnXuEf+47937YL62uL9ptljnkKML6BWhx0tgOfLWSAc/i2QXhJyy2UC&#10;7NE9+gnRH8TyUS7aJgsCUh2GGh/hw8V72d0NO/uhpCd3buHPmxVr6VZPA+lD8J8y7CcnQLiQoESi&#10;kmeNO2QwBG1aeYHuhXxYBJm38AR79u78yQBkPx9bbRvWPRXHTD6HXH5p4Qrz1/9oxrhJMy1cmpug&#10;AQgTJKD/7K7g8CDAwbvU6bT8OLSWQQnfFhaVBeVJGNkBiwsC2yUhw9C/f/GcDMH/a1mz7bYsZ63L&#10;VLOrmyy1D1pNc8Lk2EMPs+bNGrvEB/WKhSpdvH+gvCgLQBUP71Qk/x2vVbV9D37AVd5A8rOj5eFn&#10;Hva62eLPA7w8gMHtmo/e8oH/kHM6+cH6QsyLfJhMtqndI6/NZogr9W3xWcdnkMuOqfrPvaIeQYNc&#10;DX5lFoVk3kDvL+YdTSE7qBw0xA875TBVQfnHcUEsE3b6WSazkFRaIEiGEaK936sPW7mVZV2ah/5V&#10;IExSZY+eCyhO2tFe2PhG+G/bgco09M27nZyet6FPNgx+jE0Z1NO+UE+gsSPuAAnIkuZblF1lSvNL&#10;hgG57CAtLeogk0f6FqSV5o4Z7t8vxjf0x/fcsNR39IjkFyEIicGlBUK+j7R7+hK1/9pVJtlDhx7s&#10;OwfYDr24+gmeD2GZsE+Z9bM/xzHDRlvfjm1tapmPPH2VjzkDkqYCYwqIa1TsIF3ft/5u9uiqCbbT&#10;knucvKffYiFB+eDWvu5Bf9mZ8MCkiXbvHV/Y9f/8yA9ERMLy6Ut72gktWtmop+6y9565xjp062g9&#10;j6njqgtQE/rS+HleHkET41jv095HfNbF9QdpYYuyK05MJ0JlBqjvoT9hIq340Z/7wj2ZVtLtv2EH&#10;yTJx2GPZ7T6zWScssll37m3lTmlm1a5uavueuM6J/wVlfrNPB5SzbwdtcGn/+i3ru/7+qJsfk//v&#10;swDUqJ3r4rfDSvuBuL1P7m5DKn7u/eR3QyY4iUN/eVLvY+2Mfhe72qYnv38iq1Iqljf5/EGu+0ma&#10;af1mWnqAtsV3kXYq8K2gDW81J78vRoCjQrNjnZSgbeo7wzeU/JhvcpGPz7cT+QCVK9d9gGjXIlFc&#10;LAKKD8lL+9F3JH5PAP6oIwYi93kXHLqqQ681H1ZcFp0584mDkHHj3SDpr3fFRby3Bj3oJosB+MXr&#10;yIsO8nHHNc9e72q5nrr6Pt+x1qRJHRuxJH+eQ/mSZc71LEpij883zb65aYGi8tA75rt15BkXZsOr&#10;zaHSB0Ew3ik72fBnwZaDuRHEaNoi864//vgrb1uQ/+wQ4rwvX8TNe2bKb5Rl+k59K0FR5Qa5wqjs&#10;6N9fUrOOL8ii0tkPhe36uc9FREyjcoZFz+Yt9/Uxy+WNJtg1R7T3OFxL+xxpP43OLCrlelbRnqtM&#10;gLGcLuZPtEHOfEGYlYWIyY+9ZDsdnVkkFD8mAl48nUzxb+L9pDpH/Jh4OcIRX4S9eDrxfeL5FE/p&#10;KX/c8Vc6kX9DTz3PUelHIJjLO67VconP1TGFNPIXkjXplgYtVCAYDCKRTx8BvwjK1prt+XOOThLF&#10;zQvovsiXuj55u8yCip6HniOgj1j7vtkzgyZZ1RaH+cHugu455luScpAP82XqyT8XzPaxEW0JVTEI&#10;er73XGYupLGXxp9p+YKS5B2RVu9lxrYJyEPXJidHcfPmu8Qzpj1/cOZ7VrbU/vZknwHZ9q2+CJPv&#10;H6bc/t371rcKkn/cjMou8AIvK9U8bzy4u39vGUs2bnm+5x/LEMtS+rghY7OTXKBJXJz4Cd1qzHGT&#10;lT86MAh8XiYHzw78ZYTN+3KZu/8y5VNvgHPK1XKdX4RH5Y/igdhg1QGo45NkPx0KLxBJfsqCOy8y&#10;F8EPVPH5T0Pj40c6fMQpLybhcacBEl7pAPyHDP/Qy8sKK9uXTuuU2VbFoBt/rVxu98dcO3mPub6l&#10;BbU7XVuOtlsvPMBN/YfsZ4vW8bttaaio2X70J/ZIh+vssz7f2K1LXrI+pYZ7HFZ2/3bQPA/zyO7L&#10;PD5qfgS9C96ViAHZubTqpP/x3WmiXpTpW142SWSiQ5nKzPMR1IiQpGzasVl2YBEbV9LOxKdljS2c&#10;7Nc7Utm4173b1/YFDi7uN0rV+jsPZVS8pD2XSRikwBgoAw6n4CBeIZlOcewy5ba58WWmpZPLLE46&#10;0X7kKScVkECW7nP8i5tGmpmMK7KJSQodv68QAACE70lEQVSLKoL8qY+N16z9i8R0Wn6yczEhR/oC&#10;HWSoBIn+skeTHQVpuvmBJPq1COCSG1M3+oIe7ah+zQyZSJ3uWjqzSvtqnTdc6p7OsuziCvbm4Cdt&#10;+PzP3Q/d+kOmf2a7lc3kfdnYfvbj3Ezb4XkgsY8e/vW18srKosGs4b7Q5Afv5v1HXU88CNgXETa1&#10;taN6n+Imz42yxfvlPxfAlIRibP8xDpAdE4kX2vZLb72ZJT0BaSefJ4h24sf/Qkw/iaRfMm3cWRxC&#10;1QuLcdjRzRxJ/jOnL/MFCRYHgeIlyyZgRx2PCP5I+AEkJVl4frH7dlk1PRFKK6YpsAjarPt+f9Hb&#10;v//hjbyvSZKjhZlKvyi/tHC5/GVPmjFu0oxh5Z7mJkiCn8Gc/gMIfw7ZpQ6ip59Dm4SYBjuAGJBw&#10;TgqEP4jlSJYJRMldALEvkwN2OdyeM152WrzQ9rjmEd+dhk5H6hTtkTZBubiAyD5AHhB7Fx/2D5c6&#10;FFjQeeHG763u6rr+H2l4Fg2kamBYqUpO0kEmMuG8aE3+gL//rls72a+DxJO4uF8v+/7yk1wyE+ie&#10;MSkr9QiTC+g5xPZNW+HisFLUYaFDXLpok4M9LiY7nKWRBuUNZPL9ZgygHTDRn4syasDLuOi1B95z&#10;0h3kGoDrPyAOkolLxq1yoiOp9xzE8Mm4Hz/3qZMeIPqB5A7CXOkUx17Y+Eb4b9pjWXg2TKg6nHKA&#10;ExmolhEI985lV+SNO8v6JAHJ4Gq7//WZCptbHhDtIM1PZlHPOLoB4knCXX2MwHfhtF5L7YoT7/H6&#10;hxouzvBBsnnF0Px+HgIDCX0BPbK0U+2+0ncPdS/Ki74DkCdjRSavjGc0ZoScZAERffqoyEGPPHmT&#10;L/Oau8bPsqWjf7Tr6/9q91Ua4/0iiwMsCEZwoCz9Btuwudj6fvTrE2yvFx6wJo99YS9MW2q/Narp&#10;84Z9yzexMr/MsyduGW1j65T1MV3HE1v7Tg7mL5AK8+dM9bkVcy3IcdqG2iXQ843vKM2tJP5pYUEu&#10;O1CcGHf6usz4B8QyR/U9qrvyj+kqrVi/c5XzP2FP3pPKRB1AHzeqchhvHHLu9lZhvx42+tSLnPj/&#10;/oITbPlh7WzN8pU26esZ9tpB79n3R/9gP1/Xz3WMS7r/7dNfs60GzMoettu6ZzMfF76wdrX3r5C/&#10;9Hn0lVyoMUJ4gXFr2jNIe1Ygzb+k9pieIPKQ77u+E9iR4hdGTpvnQgJq25g8R6Wn+1BeybKmlSFX&#10;GQH/aRNAJoCEU/y4AJCWD4unN13c38n9d14bZLueuq+dc9/5Bb5bQHNiobGVLeDG/1mLX/KFAu3E&#10;OLTXBW6S/sD+r7iJ1P6NJ9/ibQCSv0/LzM5Zyss9sMgzffAUt3NBMMou5HomJbHr+YA0++akFf1A&#10;rjwIx3VWv0sLuKvNIaXPrh7w7aqfvQ0u+iHvynuXLAz8MXCE7xDc9rzMwhPkP+FZrK04MkNKk67S&#10;ziXNL//oluseojs7uliE3apxBes47pcs0Zzkr0TUiijX/+06HOALuaBUh5a+czE+hzR7WrkjGMdp&#10;LAlYnIbrAtsuW2W779PLeTO4GhH8bVZnzqUT4axyi7fT/QgqvxYEFF6EvQ6ZlUBvcgFBvKAWAJRe&#10;ku9r2alF3revelYXvuIpHb6P1AXcEcCRRH8kf7nkFk2Qy0/pIxgMOHuAcradm5Gb1kIFfCbtkucJ&#10;cqUHcvnRnuN98X/e0hf9vxYauE/6FfLB/4+6c1w3/5Shn9m8PHcPk5devOQWTVCYH+8LIQgWrMCw&#10;pQ29v7+rVw/fTXzItZc7KS1o5zVpxEtu0QSF+dHm9V1Iq/dpdX3ar3M3fvLqrRtfPOIIJ9ULSz+X&#10;n8aLtCsk+f/+xe12+sAT/T/XyS+ebh3v2d791C/hBkgjXnKLJsjlJ770hqeG+BgUfgHpfRbS92zZ&#10;1p89F6qSikJpDqs7ZNg86/zWeLvgq5+zk1/ARzp2Cui1vWS3jK5+OjAGl+j1whw5rILNKVXX3QGn&#10;Ngs7dlvjOuslfYJkPANjVhGpmFqZUkOWih46EpGIAHcerjocIa6o8XC0wqeGR0dAQ9DKnhq8dJDR&#10;MNmBQLlu/yxTYdjCdHnr1k4eHLvjkU72o0sNyZnmM1/xMGMrNvDVenY66GPOf9LlP2b3nd/zFbDB&#10;Y9/xzqZdu8x2OySMD79tslWsvMAHagA94f9fe+8ZbkWRtX8XWclBMkgWkCgoiqAwEswBUceMIoo5&#10;h1HMM+pjwJwVE+YsRkQcwQAoGVHJIDkHQcnnPb+1uTfrlL3PPoeZx/+H97mvq6+qrtzV3RXuWrWK&#10;CQjqMNAVjeQq8ISEgJukeDVpQboQu+79+yuoOXVqasBTo1799KAhHnhBGDPQAHIDSXYOQoTkRzc7&#10;xEfL+380KX6pzKB+0dM//Zr2aT3HQlx+7pPsmczHH3jcJkaQefwkOohXiNMpiF2m3DDlXhB7bCal&#10;k1/YgvgpTQiph25P6WEH/XsVNfUoQkHSSDLjeIAzD1g9RpKXb9P78d71LQv4K80ku+6LrK5ig7Np&#10;U2em3TCVvjeL/ZpS8zPvx5QuOdBqekrqeOWscelFAMh++3caFTFpelT4oHP/sveuNPU9mAL+bd7b&#10;J1w04qLwTIlXjZhHin/ahJ/D/8y/Mxz/3qUW/5Npgyw99P2rTID2BiCpf/zky1L6+WelpAu5dFgv&#10;aZjqoFz0qHtg2p9yqj59umoTIPjVDgDF81B9YaLa54knXzB1PfIDSjs2geyZ6l1pyLzg/LNMnYhP&#10;Q34gTgMyBVIF4gaCRSfKQxyjq/ihgw+zZyINlcGnB3QPKQnBzwJOTPAD2jLaWa4YKo/SUl7A58l/&#10;demVp5nefhaQAO05kuCstvOP+XiZTKWXzS8pXCZ/2b3p4yWZSWGT3GJIkh9TdnaFSU+/Fo2JrzT4&#10;btn5I4gQwF95ejsmAyi/RZJvYvmSLWmCX98GWNn+YDvc7+HH7k9P3FgMA/o39O/ov+G7e/qqB8Kj&#10;LzZJL4zecXf7cM/zqYHqst2X2aGBr+b2e0yMOHT3yzKljWSB7AfsLmBLNguCgPJA9n+9tZGR/Sof&#10;IF/qh4WIxeNHhpNyB8gsTAmUkXrBBCov9aIy44Y08T/O/tgOqPrnww/bGRg3XHdvnj7Og/RYzAe+&#10;PHHdJ4F34P2oUz+4hpyA+BAyDcB1j8od4qDegG3iHhowAx9fdsYlkCBJ+QGvskfjkKR0QDZ7tvEN&#10;+N+2+3Ix8UBlARNYLnQOC4TjIF5U9ACk/iXVqAmLx39SJtkLEjZbHctMShPSkIsJDYt9kDToVkZP&#10;ef/c/4bdX+zWkco5CDS+Lfz+NWy9EegcWIaaH8zJLwy1cSFtNOeEsGjC5BSi6M0pE41QZYs0au3O&#10;vn9QOP/WDuk5CAeijWrQIfQrtTwcv+RO05vaourw0KPG5vBwqTLhtK2LQoVfN4Tx3y8L77w1yvJ7&#10;6r3t4dBHnjU76VKOb2dutXaDbdhcLIqW37e2HXTXpVUlm2dU/3a9HYhYvfba0OLIbuHSpzqFvzcr&#10;Z4IDTOwhKQECCh279E/NrRbOsnkXhD/zK4gmBG0Gb0rNV4Dq1r+HpPcWvxOQyZ70TkG2NCib/lOg&#10;eQZg/oQKGODbA5CUrsLILVOe/4kdxHnLHDR8cB5VpoBn42Luc8cZG8IFDzYJVT68Nqw4v3HgAF8I&#10;//eHrgvFy5cMq7t0NB280yf/aJL86OKfcf3h6bnhnX3+aSS/J41VXzJVB74es72DpPcFstmVBnnG&#10;74f/JVt/Qjr8y7qATxPEeek+dgdyA7LrH/E67ak/uUtCH2iuC4jPPTvGIOO5wDm31LR3cN55Z9t/&#10;x+XjwTHoXmUTAQ8wUdsz6LbFtlAgCX4k+zHpC3HnO2KnBv0bC+fko2dSWlUa1g9DR35rz6NvwttB&#10;Up2Awtp9PXs7KExa8XvMlK4Px2VkbeTPO+ScC6WFXn7GNrUHpHTi486OGXYIahyIVL/C00+yKwyQ&#10;ltR9+byBz1duIMkfyJ32Fz4JHqn+htQ/nCSgCmKNGLpH9zoLuUj1w62B+PsCSWX0bvpH/X/Kf8m4&#10;l8VpNFZQzmmzptoCZSxhL8Fb3UuQFnjeToS8BHZjd8WTRLzSFZ8nMyb+FV4EvxYKwK8zR6X9FV4L&#10;ECLY0crBf6F74ax3B+V8vX5kzq1fz80ZOu2TnH5f3WYm7pjo1ocsxpQ74T3BDqQqSMR//J4VTiAf&#10;pav8MeP7F0YPtsF+WgXQjvqB1+Q7ID99D7xHvrdRy/YORTZNMd38X2yeZ+/TI1t+Sf4qB2BuAa/J&#10;N4OAN+08EuWoKCPPpz8onhbKkgCFQFq7cum79d+vvm/6OuyY/gIc6NvjpJuKnPr220U2X3tRDteW&#10;8W/nVBlQJafZ/zTLOeSJbmbn+TZt3ZizdsXCnJNfOs3eNcC8+Mu7TZtM/0+uDWfuc1aYdPVEM6/6&#10;8VlzO3v/08zt0UOuC7cMvs3yPWyvFCcgkCZQXrz7n6Z9bvfgttdPSeeJH+6UhYUSxqYIZ6ESjwUV&#10;6joT/JxO0H+fVt0D2AYP6Q/hT0PARWTfWaPm4JM+FxjhL+Iec0C3RnY9fthx5segtPaWVeGSanXC&#10;XXtfbEQfahdw10IBHwuEjH4IIBU9gJXEeKDAh6YGR5L1api0YKAfgh+Bl86PRocr/4OaphpN/bA/&#10;jy9tiw6Asp3e/pBwy4GHpw+yAF3qdzMJf8oNwQ/UcKBKSA0LDYqeB7NU8VPMjooffkKkk996L1V+&#10;sGzS/HSjKUiSLyYkBO65PBkAFtQ6cIct9dL1/nRfEJOFCPLt0LZ9Wr+4fjB1Il9+NSotxZDU+QHK&#10;xoQbINFPOduU2KmXH3A2AaQ/xBxEh745INOXz7sl+XsTNS5Va1QzQgXSEcKfMsgfxOkUxC5Tbphy&#10;L4jdmz4NkBRGZn5hvJ/sgPvzb+yWJq9QR8GhWHTwhMuWRiYzKR51O2bmDzZp5XBegB/fMdKViiNk&#10;yjO2s3AAZs9JSR14P2/yTNVndjYSv17LCeYGsT9lr5SKHp5d0vwi/N9t/VBKXc+O65qj7w3/qHuD&#10;mY/VedQk7qWL/+IzzjO393u+ayQxjTuE/9Vd9jN/woK5U6fZwgBos2eqfVI+bb9oG047+PLQds7O&#10;hQjaU+XBhZ2BJ/8glyT1PfT/U+dcIvZwox4A9RLXpTdXrd/ZphAm9o/jZkrH+8mUDjn0jIr01gUU&#10;F2jHDc9gh5vmxoXYgTh+bHn98GTLKnkmjiApT4AKMPQhQ/BrggzU8ctMAukoD5+23LzJxaI3iybP&#10;vbU8/X8ByH7IH54rU3yZyiebX1K4TP6ye9PHi804fCY3mVySJEAqj8mSTCRY0aPKLhzAeRk+Lukh&#10;OV+5Snn7TjtVKGpStvIHhPF2lQFArqOyB3x8QovEMxX4H2jzPeJ/iDAAd/4xFmckyc/OJ0h+nfUh&#10;VT1IiFF2Jp2aUPOfFmtU3IgKdhasqpo7qGcHjwMH7w9ePDfPc6g81NlXH30UDip1ZLj53IfT/aD+&#10;fS7+aQ/F1XNy5gXnaHDwVdHSW8Odd6cOmVcdJiH207uRHeg+/nf0TnxfjxRxrRaV8ujHB0l2JOyQ&#10;XkSfMSQGcYD884vPpAYiF5IfYiSOC2KVPUkT38LYM41v/iq7L5NQoVM1GzPG40a9I/QQK57Ua6Fe&#10;LJaM/G/Ys/lnq18gu09Tk0X1bYxBh22uZwQKbTxqDHpcemp4c+NyW1hmvIcqunZ9rw3Lc/+riQ33&#10;Db+3+lv4V58DbOx385Vnm6AHh7Qed8bJtvuQRUnqhC3oW8q2sfNhis8oYu4skFRbOcskeXsP+KdJ&#10;3aMypeirT9jus+eGVDTyfvCQ7mHA8EXhmbUzwrB5FcJ9RaqGj9dNC78ccYktBpMnC4QPPfaUCUOc&#10;e1Y/e56XPngtdH9gSDj97aHhjBffC1M/Hm5Efc2pzeyg3X43tzGC30sLQ2SIyKMdkkpSJEFPaVEz&#10;tG6+d6hdf7nNqyRQhbTmmx+USBFP89Ymvpek9yZk8ktKR3bvBpLi8a1+sTz1/wqaZyj+bguXmQmS&#10;0vbpyl1uSXmCXbUrfcrNpe8Sf/7D+655KFx8Uqrt1X8ok7Za8SD+X7m9b/ifSXeFh5bdGR6Y84iR&#10;/Ej433fqtLB9QzmLU+a8DqbOAzzc/9tw8mUnpd+9oPqSKcT1CPJ7JlBYe5wGeeqS6h0uufl3Kbvi&#10;yvRlTMoL5FcG4O38I4LqDn+5+/rELqKe/wSJ+mFDRtvh/fRT7DCpW/kUC+cvD5+fykYY5tEsPtJv&#10;oYoHgp++y6eBiRsXKoAYV8QLCUDhCZezJq+fwmaqj121+/rPVueZ7CCOm5Qu8PY4LP8QusAh70X2&#10;Avz5zoD+O4Bd4eQukzEo4xER/kD5xPlmeq7Yn8XVO9/+0dpfgKqeUrW32C7qmMgWj/X9H3kl40WA&#10;c68xDsKiW2tXS3MyyhckldH7A/mpjsADP6f4GDgvr7InJtpF1Os+XggQgZ9E8Ntz7dCtL8l3LWjE&#10;9SBT8XUmpgh+c8uNn14IqVk/zPl5dTodEfwePLck3VU+rzbFvo/cfPivJBhMeNoCLSjovaDBA4jQ&#10;B8RT/Sh9vWe5iydUvvCRvv70vLrXWaE+Ps8lf/InX+oB/pTzHxC2BkNGPhJKNmxmu6WPOXinCk3/&#10;zHF+/n0B1aP8Vb8C4eF8N+XOa7TjuHe3xibgVaPCMjtXxUN5W5ruG43/UyHJ7t0A37fc1Bd7yE95&#10;e20OAP4GVTyzr5hs90jhwzOglQFBz25Pdjdz0dqFNt8ZNu0z21XF/4Pg92Odr0uHRZofgU/CAu2+&#10;Ut492p+cnk/BIyP45XcP/eOElJDKuSNuD9d/nhpDAC2UcEbUpF83JZL84vJiqN8Vio47rkUY2Gpn&#10;BTBhhfBHwp+JJon4iaHsEFTP9+obBnZsHOo2PNhIbNwY1GCeVnL30L/JnmHVynXpOJhUEosBxANf&#10;T1tmHxIvRip6soFwQFud4h9dHyg/FA+b/nF3/ICjlo+3cEi/0CgzMAYQ/K8fdWxa+jieZLNIAfix&#10;AOmTrhYQuPc/KOYxVWfaAkHI+S5MmzzI3P2gB32FEAgCdQ6oR09IeOjev5ck4K/6LIhJePT8Uh4I&#10;m3Ev7VjJdT8nHWO7rnl188c/L3ULaQHBD6RyA4l9pPdrNy9hZxGgzujFXjVNtzJnF/Ds/luJy+jd&#10;8ns2pA1R44KaDUmyQYoUJs1seeEmc1fiYyalkcnML0yclzc5j8AvLEnq2IO4Cu/tSWacN4CcunL0&#10;r2G3Q7uHW/5+ix1W2X/IK7Zrg/9C71/wZc1mZ+EAtRgMlHBLKgMmkrYi+AU17Ehd/zis6p/U+kCC&#10;sHOGizYLAp/2CVNbQvme8Tuy2MlpNwG1PSc2+R+LD+kIoV+/RVOT6mcR4KqqZ1g4GnXSqBhKmu59&#10;r6+U52FxU2Xg3yG8//9j8P8ndW6xu+pLdgG7V22RqU593DidpHAy6TA5/Bf1QKhQgfBHilKLEIB4&#10;6FqGDOE5RfgTl078zWV7hasbl7V7D+Xr88SNb5DDnpu3SOWhjh7QB/h7oPjAP0P8PMpPZgwOMN60&#10;/cI8qnxYVOI/45l0ZoUuIDMp/SQ/6u3Si3buMsE9qbze7k2lk2QmhStIXKB3wzcnwp5t+OzCARUP&#10;7JAeCApIu0Ki8b8urlzbFnUEXx7Z9c2gKuPeCdXD2Zs/sQMtyY92HtMvFugiftx/C+pj2YGEehPe&#10;FbBzPK4bZ6pPel54QTi025F2+DR9B/+WJAD1LTGxZ8cO9yxIMY5iAE7eqifiITRAfyiw807PCQY+&#10;dmo4/LD9w9ZnPk4fyK+FPPX12YDO2arrWlhZAd/d6X0eCF2POsp0upPfXffcZdeBh/cwcpT6+/TT&#10;D+0SbrvrVjsvww8S43/H+7HYgUoJ6eVPmoAC7JAdbEOFpBeBqbGDwmaKzyG/7ACQPmQRHkDhECwQ&#10;OQb8uCRTugWx+3T+SjtQOeQuMonvgwM9OXgXoPaD92Kqm8461OKhtof/jD6lXSibjlvYcvwn9oLU&#10;r7crLjt4WEC7Y8aD4bKRn9k4nXOyIFDu/+qz8Nz4NeGx97+y+5/a7Buu+fKT0OnWO8Otzz+R1ms/&#10;Z+kf4fzh08LEOd9Zf8IEi7Et9YadCZQmXEiDMl5ElRh2dssg1c+hvwMv7RcuuOxwI+kh69l9hskC&#10;QruOOSZ1j7qdl2dNtzO5pq35PTz9yn2hzz0v2JkfHJDHf/f8u4+Hxz78NgzJWW+qGFDN07RiaZPi&#10;/5/ccBD1HLYKgXFAlTa2A5n5hAgG5i/ca+IvwkQm6LPv38IhrY42Hc9Mxpu3SxEA1BOkP4Q/agRV&#10;50nvLdO7TLInvUeZk9am1C369kPxfBsCfBjFH7N1p2BQnLYvC5A7yFZmUFi7T7/WLamdBoDzRfim&#10;9n2k1Q6Xnc/mn9HH4eBLiAXaZNwlUDZv2cpQtMxvYVHXIrYgwDsm/WJlJ+c5XDepPoG3g6S6yvRM&#10;hbEnpSE3XzZv96p75jdNtd2KW5B0hfzCAm/34L8B3l9uADs671Gd88w5d4Rm9fYyQj5pUUCg78sE&#10;6fHnEF1UrrCwTb8lPf5A9eOfhTTJy18ePs+2bZqayrIYmepjV+2+fLLvanyQX7rA2+Ow/FNI6dN+&#10;w0VwoZ+ff0Xw/x124tIvaiyJm7WfuWmzE0Dhk9oggfv4G1KZaE/VRy2cW9X6HbgiDtv15RJh7IlV&#10;/EWAy13tue4h4pHqB6jEBkn1FZcLxH6A50UlLVomwO7TV5jKHmm4EE8mPi0m8MW3iYDHPy4/7hD8&#10;Av6SfFc9KB+lJ1P1Uqt6KYsnfk3xtBACimxeky5nEnhuEfjKz4O60I4Azubkf+OesT58Hulu3yOl&#10;514EvxYa6Jf5JhTfqxDS88MPxlB/Htcjz016IvJV71oY0HfBPUCinj6dbwOtKaiHAuz++LZ20ZQW&#10;kXmpw+49lI6vb6DnovzkJ3feqxfAhn9Fi8nCoseFYfNyxyi5czhUySDgxTiJ8ZWf1wnMe+LvUEiy&#10;63+MTX3TChebQHNCIUmlM+EpD5wPRD5Y/tvy9CIA5ph+w9NzNc+tMIeMw3561pfmF3Mz8ESe+4gF&#10;0RgLPD/mlXBKqc7hrp73mpvmfZwdhXpIzqn0qiiByo8ZL6wL1BlXUR4CkmlK73bh0rq7BVT5CEj3&#10;+0NSNXnVJBwwUEY1y7Rt62wyy7Z2oK38M+endgcoPCakGKuo2hEwZtYnRsjy4ZLfez+PCI++ea/d&#10;a1KeH/wPph+CH4cBMR8FPxw/Lip76Cj5US787P00wU+DzMKDDnlUWeNJNqsxbHHix6IjB6SrhkA/&#10;sH4YNQDEKVn5QPsBmXRAgEA8AnQ7I21FufwL8tCBfwKTPD4mvQ/BExvy8/VeEJOJztAhP1r6/LQM&#10;VjioVLjti1dNkgrop5XJB8UzoKpFevlRXwBIX2VC3QL6+b/8caVJ9dcqucEWALyEZvzN+OfJ79nw&#10;63fZS3ZALD8Xh1egp1mIwxbGLlNuuxpfpk8nyV9mQdLwdpkCUmWeiESFD4eHxuly7+1Jps8bcpV/&#10;nk6J98zCX8vDU41wuS9+DKhl4puI0+S+oHbIdQ7DQ5WUFm2UnkwAgZgESFcIvFUhL+Goxlj5aZFJ&#10;l//3lQ9uhFcY2j65Ae5v2uvG8MSB99tigW/w+RbXhM02Kdy2Z7M8i1oiQ3UfIyYGkwjMJDfixPUZ&#10;w/vHZlLc/MLF6fM/o0IFvebg0KN6G2ENCQnxQftCPwDhzzcKsSmp/Fs61/uTxDbpK1+fJ33GN380&#10;scmxBgNqS9XRCcRXGoJ/hvh5FDZ2B/KDGKL8qPKJpftp2yH8IVuBTzNOX6ZPHzt90g/jR5ldceIw&#10;sd2buIMkMylctri6/H0ewr58SgUgJJnO1hAYD/CfQKQdVCX1XpSf0lS+mPQtkFNv/P3IcPLct0K/&#10;nqnzVnx+2AmrdAT9w1owo0wsPqJCj++v3LZldr4CYDGQNvKuc18MQ75aZarCIPMEvxjPt8U35SdU&#10;/OuQ/t5NzwNQ38B3yn/Kzjs9Ixf/P9vwzzt2q51FcVDxWeGGXzbkGfv4gaJvD5TGo489aru35IYa&#10;n9tubm87Bm66/2Mj9TkboUKJCuaG2hIWB1jQf/6V1K4nysQh+7S5mSZO/r8CNz39jEkpAj27rwPs&#10;TDZQf9CiUdPEg3OFOB5gnPXOyXeF1vulDt2NFwgESH5J8stPaSelCwpiB76Mf5U9qQxyg+iAwOdM&#10;BhFRx1QubqQHpKHcUC3FLhtIEdQYKH5hygF21Z6pTjPZgeIy4eW//2FMeZNWQ9p9+uhJ4ddPR4Q1&#10;U38OK0d8E5bM3xQmfjoyzJw8zeIA9CFDmN97yBFG9iMJ+cGaimH7lGdtHMEhdVub5Ng4fMSEf9u5&#10;O6jkoQ/qc9HZ4cab7wunXneGSe3/vGaS+TFxJZ7C89/gxgRs7BuvhBkjZhphX75Bg/DL0Z3T5D0S&#10;+RwOyeLU3GZ7hhk5RUy6E+xbqWSonbMs3NT9ICP2S7YqYRL6nkySwJJ2EOse4sITH3IXRGhA3PRq&#10;2MHUjp6wX920pP9X/y5jdQuS3luSG8hkz/Q+21RInbPj5zXE005fv/NGYRSfXUIcyAuS0lf++fmB&#10;/4bd5yHQNrMz6fWH3kzvmqGNptyEj8cdAm6fTf8sPHXEPen+iv6p16ju4e7pV4VrfrgtDDi7t4XD&#10;/YD6HUwtVZye7ul3ZE8qL3Yfxtu5FNa75XcB8ondla76Ri6ASR6Mj4RWVfZOh1E42nktSjIXFqGd&#10;6R1kelZvkgbpjnpnTPjnwKusH+n/97723rguOeZyI+KxI23/2fOfpBeSkeD30H8JlL7aWYG8WCgg&#10;TYTkUMPzyJAHbcFA/Zbv+/TN61mAhAkE8vVxfJ4cvLml7NYw/OHUbmIfLqleQGHtwJcvv3oHSfZs&#10;7xBky8O7TXv0EzvnBJKevhC1a5r/KI6Py3cFfB5rJg6wczG8m2+nqHcIfNpJCHwu1DproZQzKUXu&#10;057SrtK+QvB33n+9SeKLAAfLy/6eJsJjgl8EuHgrJMkxRbQCyP661ZuF3+amvo/86sv7SW2brxfK&#10;D0HMgjic1XcLfg3djsnNdwdhrv5EfFpMkEvS3uzOXwSy4omgV3p67jgf1YtM1VvDtanFUbkrH9UL&#10;/SUHVft8vCmCHwIfeBXfHpSb9633IE0hLLSTTtEVqfgi2LXQMHvP1Nk9em/yVz2QnxYMPBSP56GN&#10;0s4B8YYKr+fWwr76e/p1yispfvr3RY+NM5WojH1Q+YfJN6PzFzzS6exIXzylnksLALjTPicJYP+9&#10;UW4fnpP7H/w8wlSjSU88czu0Ruj8lRgHTF9mF4j/1dj0/6NH0j+bKazgpfkF6pTng7NuUyel4qhH&#10;08NsIR7g3uutM+3Zcdd5jfgjeR+HRXc/iMsCn+qBukm1V6TNIgPjARYAODtQYMcoWFpsjs3bOOtJ&#10;vDpQ3ykTyE4devci6AXaYTeQMdL8HujCZdChyaUHxAySlALkLiQvUrxIca7dstakHkEcn7h8KDSQ&#10;fJQb/tg/1N7+flhTpqaR4+i8LbP7mFBxw+JwZ+8LbPUIMp7KpSFlm9SAZufaoZjcD5+wZ+i2z69p&#10;k46X7W/orNy/0RFh7vJUh6gfhIUGtryy0MFzM3jjBcQEAfB+fd59x8pLGYnPbgbyowHlIM+3Fv8Q&#10;Tqy5n+nzxx8Sqn6JX8K9H00PJ5VbHfZctzU0aDvR1ARADE1c1Sk9EODl+Am+4MkK4Msm+Hjen3rn&#10;+Qpqom5j+ZJlaYKcbdEc4ln31APDm09+G15/8zlrmAAfFD8e5eYDZ+s80sJ8BxD6AmnvdW/qI65Z&#10;rkhY/FtOqLdnkbB5dTA7biPOT+3UEOKyeTdv9yYETp++/e35kWh89qEz05KncXjvVhC7dxN2Jb73&#10;EzKF8WEL4ifEYV55+ZVQs+rL9s2BO98qF/Yrf4qRlEnxkiA/iCkWc5C4jr9DyHgOlwJDR3xl/r4c&#10;oDB2TCbhkMJzZ220HQreT+GRQl068AnTz3/VMYvSDXvnu7oa0V/ksa5h+4I55n78MceFxT1Tu4+A&#10;0srv/2cSh7uPI4JezwjkpnSQzqXdYdfTmqcft5PTaRdbd26TluTy+QDl5aEwhf3/VS5fV9j/9eN8&#10;a6P17Emmwsb2pHBCJj/ueS4OaL399jvDxRddbBKU/K+oM6OTY1eI/6bi+Lr3dvqQYmVn51HVI/iO&#10;zqclJJXV20FSmBj4Afz5zzYu/DFNIAss7L43u3ZY98k4kxb3/11SHnF+LJCwu0XSAEnh4jhCnH5s&#10;Cknxk+IA/nO/5Rnwfhng6UAmJmIcFrq+QgnbetiwQV1Tp8Z75x/o2mpKaLjvv4wk8PnyD3GGxIhR&#10;68LswZeHEyqXDbdf0Ce9dRFinziAPGWPnwXwT+h7IuzRby0J7T6+MRx9cU66LQRnXFjOJHY5fwZJ&#10;Xghw328wkGMirW+KvCgn/7nyB/4fFJQ/3zcLonEYdhb4cZL+f9oOcFK16em69v+/3gd1iWozFreJ&#10;x6IEuoDZjQA4uPTYSzvasyGFzBlAtJfco1IEqX/If94pOv9RB6TBqv+HgB/EMtlAyh4CPhMgId78&#10;9pXwyI1PGZkJNGaQ6cGYbfb4aWHqrGlh4bfzQ5GKZU13sbawa5whkAaHoyadx5GUfmHg4/+Vdo9M&#10;7vkhW5yClOG/ZS8ofBwWhpigIhm5x7IPwqwFtcK5XRqHX2s0MFUIfCN8D5At/Uq1Nv20EBZjV2+2&#10;w1D9PIC+l/E+Y33iAiZ4LPZ5YgyIVMME3t+76Z/gX5w5cpDtUql/dEcT5EF9KeP+9WM3hWV1thmZ&#10;j4Q/5D/+/6hfz9QNad7QsdpP6fmDyg1ZzHwAUolwQzf9FC6pdmp4ZNmr4dBSe1v6vh4Uj/nQlTU7&#10;Wn3E9QThTzjyg7Bi/pIf2BHwn7xf/acyFYf5gd91A+J/GrAwmF+7kg0FKXtB7AJ1yeGnLF4f9NIp&#10;YdFtC+3909bSNiOZLzdN+MF7J75k/YP8AfYV/1phbTd21AdAltz95cAwqFdKnSxpoAqgba32JuUH&#10;sYA+YH1/HAD4UK/7LQ4g7D+6DjDpRNUlOyrOrX6hha1VIUWaUR50C6N2gLQvOr6/PS9lRLJw2YYl&#10;aRUEqKXs1uBuy1vhKYv6PJ9utTI1ClQ+hOWAno/4lIl+K87n+luusrCcB4ckPGknvZsY/D/vffVq&#10;2Dq5gvUfOjuhYpu2of660qZeDxUo6lMESDeIdP+v+/zUPgj+nn6ORfKeZ3YPnbrtVKELFEZpKZ7P&#10;B3j/GJnyBfwrPCN1hARxvACxq/DPXpB6LygypZspD+/OYvbab5eZjn2B9pxvEhBO4fkOGUvJrnaI&#10;b1fjKHgM6hPORgQrpD0QL8UiM8Rp7C4ToK6adlrtLO2x2l92MrKjA0lt+CraccL59lntu3fH3Fau&#10;ou1kI5/uJVeG78ZNDiWPvsk4NgSbBNrVVVs3prUoAPzpSzknsXmDj2zhlT6CXQeA5yr19aTQ9LxT&#10;/tRfUJ47fnnGdojJXW237uPn1H3srvQYz8buPC9lIh/xeaoHpaP44vkQBGPnNv6fXXNyaHbtuXnK&#10;r/QUX/f4n3XAGXkn1v+H/8P/Mi658Ioc5mYNH2htfT0aNVBRzD3jgBfHvGyH/NIXohHiu+++tN0B&#10;CJMgwIPaSBZxqpeaYzsnBHa8+rGTb/cE+eXR0S9A7KPCB2Ai2U/DqMkzkJ0fDlJXkCQ32F77zyto&#10;iocJaf/+6X1NZQ6H9d7Sdk04q3tHazTZ7n56u92MTGeAjAT+y+O+NJUgbNvlZ6dhpqH2W0yAVv7Q&#10;uw/JT4PMNpbJP/9kjTWD/j5d6tuZAZD8gEkzk2cblOWampwL3o9tMoC06HCVLyt/3LMSZu5VU4fy&#10;bij6gR3SC34oXcsOSROaNDpqhy0FXozy95cQ33tyIym8/Ati8k4wOdzs0GNaGlHO6hPkEvqoq29r&#10;EBo0r5Qm+YHvUD3J/2qXVpaWLv/tgGu67B6e6VrT3vGjxy4zE/jvg3jAx4/t3mSBAtVDPD8EIhKN&#10;vLOk8JnSy5aP3HY1vsykdDKZBUnH2zHjsJBr7w/Z2UjccOJv4fehw9JS8sDH82nJ5B3fPGmmkXAQ&#10;VtQz4X1eTHoOa3em3aMnTsBPaRXGjskhu6SLlK38ZBKG6+BSq80N9T0Dh6QIOrZrQfIDkfzgo3Fj&#10;8vwjAm6Z/n+5C+SZFI57FiQhnxjY9GlS0nY63N6mcVhcsYnVIWSnwio+z6Ln8mXwYUB8DxQvKTxQ&#10;PXo7OvrllmQSLskem/LLFMa7Q5xCoB52zKHWxuh/RYIYEvTOZmXSZVd8wecl+23fzLP+p+/eqTbU&#10;d3DeHpcFYJd7UtogU5jYxE/+/Ge1Wh9o0uHatQXYWXJT/4mmC75m0fdMyh/yHsI1KY84P0h+1JGB&#10;TOHiODJxB0lmUrj84vL90mYguRGrzOG7BQxGkIrnfb/z6x7ht2LVbGcH6pyoH/DdxE3hnt2uCG/M&#10;ShG0kOa0LaeOmBL6vLc4fPGPC8KWD64Lz1/eM9x7+zkZDyFSnuSvcgOVl++JsQuXqQDLTfPKB45M&#10;k/xI8h/UaYWR/NQvqqRYhCFd0uOiT0atlv+mAGn7/Ln0/0EAHXV519Cyd+4ktEtlu164rq2ZuDMx&#10;Vbh/vzcvjzCE/n92RKHjH7Uj7Abw6ev5eB9vvPOmkfzUN368G4Fw7LDYtHqDSfHXrLzNnglz0ZSU&#10;ZO2hB3eyfh7Jk5Mu2C89OIyfF/d6iyfbgBIgvQgJD3xY/JlgIim5veK28NQbz6VJfsCYQSZhUU+B&#10;CgLCj37+i1ChYqlw9InHmGQlZJ90XgKVTUBirXvVnQfS+nIoH6Ayg4LYgY//V9kzlUHusemfV/Zs&#10;cbKVAfy37MoTZLIDxYF0gdiYNPonk9zv1b5HOP6S2011CRJ8QBJzSKZBaiF5d/wh54TGnVLjDo3H&#10;MSEAkFxkrM5En/Q9ye/rT26Ysb930zfIv0ZbN69+s7BlYU2bVxCGcX/FnsuN5EdyH5KIeQ0qddhl&#10;oXkB5cPUfEXlXtgyRdYonCQWMbmP60HxmHdQH/IXJMFHPsRn/sK8inmRLoCJjn9IfpDt/eb3PlVH&#10;MonD/ABVphBf/OsiNBVGaUDU7ttwpyqcpHwy5S17trKD/OyUAfJW7RLS3uXqF08vuEJkQ1ajmxcd&#10;vQJkNYf1QdhjQqonwfdVnuSnP1AaTPY52I979PyOnjDYSE3qCzKc++sOucpUBxD2qg8v35HiTrVJ&#10;9A+oGFA4f4AgJgcI0t+Q5ounDrIw7/Z62OKesd8zlrcPzzOrz/PpFrR81q/teD7ywbzipzsS83nq&#10;jvvCYWcfEdau2WQLyhDaqHDjvdBn8I64sLPzHH8uwvfre0O6/2DRDBKcObjO0IEQjL8lEeT8I1zA&#10;fxdyU3juyZ/vo07RTZYf7ZTi64q/Sdxkyg68v79eWFzH/h0udsNwjypDgR0DnB9CWE/yK19QWDuI&#10;/wnwn6Qpe1K6ICkP4MNw0Hylk48zu9pmvinCzB57oy0E3JI7lkNVz4dXXWNjPtJ75+TTLSy47rhe&#10;1geMu+su+3bgiCC/bedYbj9BO0j7SHsOF9X16JrWjyCtz84oSHdM/GkrUY9G3ceS0mqff11Twg5P&#10;lqS6JNklCQ68u1fpgmprQH58xwg/INSA4ChjLL4DTAh43CH3dQEEoNpVmha+ndE9nPvYD2nVQiu+&#10;/iYUm73Y/g/fn1AeSZhL0lvlkarsuN+RP/e06V7y3j+frxflg6l8MNXPAYVX/yeeT5Ln5JNTMjWG&#10;BfKXZLzKocNr5Y/u9P+7/u/6Ky6+N9ROs5A99pIp1neWXJcSOGHhH+0G1VZVSKsAQhsE6oKYH7Jj&#10;980pE01tTwx2hav9k0nazM80L6cfxo8rLdHPwEOTR8DEG4IfQPaj0ieW7Ndg5ci3p4aOzXYWRkTv&#10;dfc9Erq2qG8TZ+DTB36wA7y//GwiO2uNqfHh8Aek/QUNUNmeyzZdtvKyZZatsEj4PDO/tOnHZ/CK&#10;hD0HV2xb39AWGEj3ueffMKl1JOIwbVIclSkJkAZS/cOCwdRt0/KsxPqVSO9OQ8tBW5sWlghv/HPn&#10;hBVpwosGXrDjLu/kIxvyK7P8CmMC7AIEwJAP3jEpR94j5BxbSeh06EA1SGQAokUeJPmVFvBp811B&#10;hL48fmNaqr9z7SpGaEiCUshUttiOyTvhEFgIE8rIgY/67oBPJ1t6mezeDexKXO8nZArjwxbEzyNT&#10;OAY5OngSQEiyuujrXnFQzTNkeeO0Pve6mzanz6+I8/PgHR/apavZvVQ/iMuTzQ5OHPBEuPfS40zX&#10;LRKoAH/CAf5lGlL04d6zd8Nw+WubQ+f9V4dvxlQKJdssCC07twmlx8404h+y//uNG8JtLzyb+L3F&#10;8GUS4nJiQsRN2lIiVM0paeR+ktoZ7TZhMqfdCYJPqzDIL47KCZS+wIHrj3ZKdTg+b296P29PCgey&#10;+QO+DVaqIfohulv16Wc7wrS7IAk+HdkhhFGHom8L9yRkShMkldPbQVIYj6TwgG8SFQ9sY+QclljC&#10;X2BHF2dolG/cPpx1TLM0kRDnRbqcdSAp7bhMmcoH5JfJFJLSiMPy/qRKTpL13h+TZ2eyxeIw3zxt&#10;Mv3IPx9+2A6QY7vtzTempDWfXt88LFv3VWi5dvcwb+k3ofjCZWH778XDvy7ulEd6AXhJfiEuL6CM&#10;+v+2Tkipjfpj8dZw7ZBP0/r4ASR/96MetsN254wYFhp06RG8/kQ9TxKUr57b2zFR//HZ6Lw6FT3q&#10;VawVPh400tqsowdcbVL2gk9HafNMN/yyIpxVc0F6ByJ+/EPslGARBeAO/LdCm08ekujnGXkf6NRk&#10;AYbBJiT/m8M/sYNDmVSBeBxCH6t3z8HImaT5mTwPGzI6jyQ+YLzgJ+1MvkiDg3zPO+9smyznBx9f&#10;dq+yxyPOqzBIyuevsHtkci8MvvzoCdu1B7kco7Bl+0/s+cGH43uAdIHkZxxf86AKecbPGk9rfC13&#10;7+8lESUheNt3n6YJnDvObGN5xeBbZxwb24XYTf8GO32uf3u4kSaXdT0i1Ou1Z7ockmDMVF4vaZjf&#10;88XziDhcfC8zTl8m/kj2SwJ1wEuTjLyC1PL/4K6820zhICknvXSsSVkj9Uz7AEFJfrz3H8eldvui&#10;mgLJaM7xyNYe5IeClN3bIWw5awQgBc7iJ8S+JMkF3ruXzgf0d0jn4YYfE3pUPLH4hO5+uX995mu2&#10;CCs3gDvo1ePSMLBlPxvH4k8azGcYLyo8iwsQAkjeQ4az+Mz3N3/Va+GLGdtNBQDhnln6uEnvSqJf&#10;5VU5UVMgaXpM0tS3DfF2+AuHhGcufjr9rEnhgdIlLnW5/7PdEsuHtPT6X6eny0c8nq/KuJEhZ/+D&#10;rE/n2SzNHTsE4nLpXUHkLt3UwHZNsksQEoXx1do9y9ic1MO/38Ig0zfi7fxL6N5vU6926HXl3//0&#10;rWbKW+5J6cZtDP8MJG3SblUP/h9UD7HQ8N9AUtn+m8iUfpxXkh/qly57dpCNUXBjx2iVfSqmd49u&#10;3XsfO2ideQHkft0XLrX4C+/4INQecKzt2pj8wtBQ6axu4akXx4Y/9trDiO9rjtrLSHV2UPG90m5m&#10;amd9O+rbaZmEUz+k/ueXe54JLf/ncEs3bqdj06ePWmugxVftHKl1yBGhU8si1j6xOwXd/bSdU1b+&#10;FEqsLx7mzVseVs75NVSuVNnaMw7yXViicuh1+qXh++dvNbVyLCRny5/7bM9NPwO5jiBulwMPC/Nn&#10;jwxlqh0UNixLLbTH6WTKJ3aP85XJf8HCxgN3fhUWffmJqY7k35ekfxzep3/rQfWLGAHb/Xyrz78U&#10;XzwZtm7PbeD/H+D/2TOD/58/982P35jzbrVeoUuNcibMyGHimtte+ey3JsSHxpSKB3YIS+bNDQev&#10;3GBc1VXrS4Y7jtw/3D/pZxOIjCX6t7fOKyQORPLHfmmJfk0oBSbKHNQLpLcf4h+VDwIDBzqmqjVS&#10;0lpIiUL0QsCAr4cPsdPjgSauQCbA3ectP7lDxkEuIn3/Qv8BdlguA1J2ACAhw6pquenjwu/Fa9nh&#10;ViOmrDbJ/Q/WHhHWjv/BdO9zQjKTYyQ/ORBW6YKDDznO1Gj4MnioHPLHpG5YYQV0DlqBjFc64xVa&#10;wEIFejpfvHen1N3gx3/Lc6gOdRrnGd/HpuwgyV4QM657LshyyFUOVYYcgKCb+01q2xsDNPRW5Ufy&#10;A39P3fEOhp3bIoztWzNcs8/S8M3ClXYCPPn7b0TxMH3ZvF144IrnjFCCjEAPdEzyx2am9PLLx7th&#10;yr0gdm/6NEBSGJn5hfF+2dLEHTsEN7rEBfT1D3zziTzxCQexhMopyGCk0bn07/g0Y5OLQZYObEaq&#10;Py5DYeygb+c6pmdYkD8mFwNABn6jV6w2aX5IfvDgKSVzB89ljOQHLACAzZPq2Ler9GUqPX8l+eHG&#10;xSQGwpw2Ed3a7HJACpfnT0KHtu3tOSRxq3QA6cqUHWRzB94vNn36snuTKyluUrz8wmVLRyb/Pwf0&#10;ojMcKeQvn/tX+rBmhRF079Ph/6bO6WNIS3llg0/bpyszKS/MpDBJ/nLTPd8X0uu0nQf2OiRceUkT&#10;W9D1OvwBkuWQz3dc+bnp84eUZaGS/y/Oj8PXUKMG4rzjcnhTfklmUrhMcbnXFmng9TAqnAfjA9pk&#10;zJc+eC3sX7yE7ebgkNvHXnnB9FsjYV/p35+G4iu/tsP7b7r00vDNg/2ykvzk5/NUmVHlxDhF9Uc8&#10;cN6QD/KQ/GDGrI/CtWcfb9Luu9VuGe6aVzEtOa/n9XnIPXZT3nKnn8yP5Afz1iwKVz38bFhSu6Lt&#10;RtKCBFA6MkmfNgXhCQgFFrloeyDoObvhuDNOtufloq7BAXtUsm+F/2XUupz0AsbHg5dYuujlP/yo&#10;v5lb8716GMnP++H9QjiIyPQo9tu7Zi4utyQ8/fTzaWl+gUk045jpk2YZicckCzAhB34SjwQmJD/h&#10;OMhXRInCygRJ8ZHk9yR/XF5PEAgFsQOfz19lz1SGwpZfdt7Fpw/OyUPy+3CFKRvYVXu2ciqcJ/nR&#10;s48KHo2rJRkYS/oJ0qkr3byxhCAS/0hoAvIB8ffiCTbZfRi5qdzcc6Eqo2yl+kaifFV3VqIEo5dw&#10;BJJo1GF7mh9ovhBLPsYSoEkSj0D3OrNMko2qP5mS7Fe6Uj+BIJTAc+7Ku00Kx3867JyjQq+up6al&#10;niGhpCP906seMYlk1FKAdVVWhOKrdraxSfmATHaQrexAduJCmLG4ICnwbpd2M/Iobpc8aINPufke&#10;I+eFquVSu/iI6/tKoEV8QLssvHrm4PDN6NfS6SgNSDuge6TkyRP1NpDo7CTgEL8i5U9KH+IHRPID&#10;9Qfkp/4TyUFIdEnaC3zvSNajYscjU3gP0k4qH1L9Hau2y1M+noe6WbPXCotH2fzBhj4fysRFOMzu&#10;J95o46oT+10S7u/XKTzS/+hwxtW3pkl+/578+00yQZI92/fCotCTlz9m/R968j3JH6fh0wdyT0r3&#10;+p8eTUvuI6kNmRmT/HF6ICl/sKv2pLLtalrA20FS+sDbQexH2wX0X+G2fca8ULvN/mYfPSV37Hf4&#10;36ztBUWbpMYf6PQ/ovN+Zofkr3rMEab+bPSqZdYvHHF4jtWzdlCp/8jUznoJdiDeR+6EUz+k/oex&#10;+6rPU/+34tEOqz3GVLutfkL3HrRLtFGQ/JwNwxiK3UZqO1ERxC4YxlWcD0FYvtM9Dups/qsmpVSD&#10;Xduibig3P2X35QF6DpVL/YTKpfDqTzgDs17FeaFV60NtJwH1KPVs9LdKJ67PmC9T/nG/p3xVroa/&#10;vmG7wqbNmmpttnTeS9I/Dq908+CLJ//6KxeS9P6rL8s8qUx/xZWLpDL9FZdlnlSmv+LaAVROVl4e&#10;wvHFUty5n9t2KbHVdlcvrHBw2Gv81PBwhZ1tOYvYu2fYyc68FlKfy49dmZuBpXOeNRMw30sT/Zqs&#10;xkCKX0Cy/72Z62yiyaRSAwdNtvi5RcBwAjCSeQyEychPmr0ZT5K9W+wHIOgh7SH/IdVQi1F/Y6vw&#10;7nGtwovH9w6D+/QKiycvDAMOWRrKTRxvgyviQywxMSZNpdv37L+HW/5xYR5pOoBqAg2QiKc4Sgc7&#10;h22yyMB2L+n+p2Gigfpq0Wbr3DQBoSGj495WpIutHgOIBU/2d2+QWoEUVMa4PlQXsTvALT//bGZS&#10;HIHBFRKAvHf0jDNRR90G+t8qF09tF/Qkf6Z0BMLpXX58Qgt7l3KX6dPw6Xo7F8QYOohxR+r7ivPO&#10;y5iOzEzpZbLLlBum3Ati92ZSGpnM/MLEeclMCi9//lmkO/XtoVJk2aT5RnAhwY8p9TwiYGMk5SlT&#10;9puvPDtU+6NaGDr8Y/tmAH4+bkHsAHUvHHzXtHEbmxTgrzCA/4Ytu7e37GT6+cEb9b8NJ25PEVNI&#10;8AOIf0GEKfB5xmbsRx3x3XNx+CbkPvUkcp/wKrdAPNzqN9rNSEUGqqghUtg4T4VXOj5MJnfFAXF4&#10;b88Enw7IlEZSOJlJYZL8aT/QUwf4TpD6juHjys53yZZb6pw+Jj8QXvFBnJbsMpP8MZPCJPnLDWD3&#10;9xCpPDOH6m3afqHtouGKSX+k/tlt8/dTXw/DX3jY1PuYzv8dfRG7qjhQEsR5x3Y/wfd9GPCmyhmn&#10;ITMOS/sh8hzQV+KncMJGJIhWTrU47GxY2/EgU8Ez4LBWtsAz8s7z7R6Ta3D/3qFPz31DjxqpxTgB&#10;ff9t77kh1Dq2SVoFDlfZzmVCy1Oa2v8osAD08PyN4YnDNtj/SN70MSM3VQrn9kot/gHVO4ss9zz/&#10;bhg0fHAY1aCD7Ur89x/b7DtDLZSvB9k9fH35err6sSvNng2/THopPH3MsTvuUrsP/Lvy6SsPyA76&#10;WdoedgXVbXRsOPWsM21nAKb+K3ZToIro2qteDM8/c2W6/HUbLA2nnH9qOLBtahFfeaAqY9+/n5Ye&#10;03ko7ryarU0vJOaiqavzEPnTpjxj5wLs1aaR7U40InHHBN9P2JH2R9UBhx5CqMVEmsL6ONgZP3GJ&#10;CNl9TZM8kvxJ5CyI0xGS7J6Q+CvtIKkMoDDlB7KfN/Cy9CHJgvySyuHrLVM5C2sH2cpJeEhJT/Kj&#10;KgGIABBhIsIgnsiXKj8k0d0T4xxoByB4UHUQE/exCeIwIK5DVGUwD6DcEDmUUwSFX4AAIt5FBImA&#10;0HOq3CJQAOHi+7geFF/hRFT9svunqeevXMbua1Uvlad85MfYiZ0OXPOK7jybLb9vRcj0bhUOE6nM&#10;uj98FU7tc0oeietB455NX71fv97aDBb8ILJOOPJkOyxZyJRPkj1TeTPZAXFph+K2yIfzeQH61Suu&#10;vDS0rLM5j2AHZDe6pPmf3l463g7s81BYdnWSBoAUh1xHXQ3jGqVx3zUPmSkpd6TkL3vvSvOnTZ60&#10;YKKp22EuSjhAmvxPOghZ7Tn58j1nOkCQ7wSiGaDnn2cnj6TwGlt4kHZS+S7vfl+e8gGeh7qpUKnX&#10;nw42JG1fLgFCAz/1V3quWHIx6TuQW2yCTHYfX3ZISxayWZSCYIwXsoHSkBsL0p6855LKFe+OG9LL&#10;cChcUr0iqH32ZZTbbyPXhOKt15q9IM+WzZ707LuaFpA9KV1QEDug7UJwS4fr4s/cDsEpa/caNU7n&#10;xfwOSX9U+FRcvCGsbJ9aZGNhADWCaIegzUaANImAJr1M7WxMHMfxfToAf3Z9zF/6i90rfSFWlaN+&#10;QvdAC9QCbSmLTIyhfNuJO9+lb8/Q8w943nEPvxFO7pY6sF+H1Kqc6hdUfu59/6OF6XS/mtuv4N/s&#10;j8MtrypVUvPtdD1U7WZqplbNTKl79vVi9Zv73ED9nvJX/6h696p4qIfXh/9s6pBaXzDA8pVKoTi8&#10;fw6ge6Ss/+/6v+uvuPjeFmxuG/aY/7Gdyaj5mVChU7Uw/vtldpboUWefYBonAGbRT0qGa24eZLv6&#10;EF7ev0xKAwPwQnYcbgyxTx9Z87cUj4qp8QXII9GvTtSDAQITZ4Bkv9T4SLqfzoafVqQg4SH5QZHN&#10;a4xoJ11NFpWHTJ+vd5Pp3TLd1147MixeVcwGSUiuQfAzeBIg+Hsef45VKBL84NNPPwyHnZ5quA7o&#10;ktoKzyQbf8IRHhKDwyNR7QMIQxzcIZc3vLPM9H9+/vkEqwMI/lOOOz5Um7XBwvkGiI67S4ePQ7Vy&#10;JU2qn0MWxs5ZnNbjzOG8W3M+Nztg4ER+XDwn8M+fn7tM75/NVLwkP12QVRDpDLjQZbz0ky8sTJsS&#10;W0ziW3EKUrYYCg+SyuLdYn8khFmsefC+B0w1gXZrCD4dmZnSyy8f74Yp94LYvZmURn7hsvn59EBS&#10;eAE7/wjbXgUkXTeMHGrkEZLp/MtcPm2QX56xyX/f8vBG4cEH7rMtyLhzqSwFtQMG9bxjzo34eXxK&#10;UkllMB3n930QRrRuGlasmWfk/rPdVodp++cObnocEG7f90dT58MhvZLoh/D//uzRYeS7KSkjn6c3&#10;lT92SMS7Ri2xgQVEM5ef4AHFFXx87AxI2RnD83D4Jm7Z8o7TAN7MFEfusR1wj65c3xEkpRPbY1N+&#10;BQ0jdxaTapx+W7jx5vuMBOdEedpUQDjaYU3qFJ/671ujTJ523YO0/RVD6eDn7TKT/DGTwiT5y80D&#10;Px8foK4JKX/UZXnS3+vzB5D+/Jctqg4PD35xtR1IDdDHDuK8mdjcdtet4YqjjwiD77s1jB17Trjg&#10;/LNMTRJEO/G5CCNyXpCd9LBT//xXLDKwCIN6GDsQOzc9Fh94b5c89aFtO3zioU8tDH0kfSp2/Okf&#10;1PfbIGVRagAD/CAlCY8O/3WHLYTbvng1zJ2fIuli4H583xOM7G///tQwYslvJpjAwMeTERDe0skv&#10;VUnCIV07hn+ed27gIDOwfMkWE2aYtm2dLVD6ehLi+pJdJtL6BUHzZvuEMRtm7LhLgboRqRFDeQDG&#10;Os3b7RvuGdjHDtJtdfeFod2Nj4d2fXfqhKa/fvPlf9g/JjRt0Ti89uSr6YP29QxjZ08xnZByk+nz&#10;FNg+rgMOwbOfPxeevWJGOP/Bi0xaV/CTfSbl11/Z3xaVkTLzpB+IwwIRIZAgjJ+qV/0wTYR4SUdP&#10;UieRswWxgyRyAvxv2lUGJPAB7oUte2yHvG1ZpEO6jn39gKRyqN5Akj8ojL0gZQWE/3jYbmmS/6HL&#10;jk0TJyIYPBHhCRERMQJENtCEXoQB90gVI7mOCh8O+pXEs8obm76c+blBPJBm9dqNwqhZKQlsEfx+&#10;/E85Id5BTEDIHwlOTBHz8o91O8f1EBMvuvfAvc66lKpAiBXKzbllnGMGUEHao27qEFH/veg5QVI9&#10;JNkVDnPxqp5h1pKvTQ2OoPR9XA/O6EBaFShMtjyFpPKCJHumdOSfFM63y2/f/3ie9g4guf7ShBdM&#10;Fc0rIx/MI8nu4c9RAZDrqKuhL1MaqNDBRHc//6fGPhDqtNkDj37Q8kFynm8ISXneMyT/sPnfmRn3&#10;I758nAuADn3SZiz74ht32WG8+PV668xw7ojbE8P7uvRIKh/qfCjfyM2jrHyUh+cZNu51y4O0nzri&#10;Hruw46Z8BPpDEI8biu/T20zKn+k7yPSOs9kVn/+EHc/0XajHQVo600K27iHuOaMLk3fgyXsu+i5M&#10;755JPY/+Fd8+Kx+5oRLxkLapupCfTFBYu3+//2k9AtmT0gXZ7D4tVPGw8xUVTm89+0joeeEFJjjF&#10;oejS3U94pGQ5tBdybcSW4qZykDZx+7HH2XhCoA7VHvMPAbWvcTsrqB32gpxA8dWe+wUA1OsISlf9&#10;k9IX4S3JdO45F4BFWNSsgbjtzGaCUctT6XFWTPun3jYJeHR529mRueXU8yh/PYfu1f/oOVVuxdOC&#10;csO1qQVJxSc8whj0j8D3S8T3BD5QfspH9bJoc6o/rP3jH/YP/rZX+3DueQNCmfCeuWt8oPQySfaD&#10;r9ePzLn167k5mFdOvs9M3b8wenCe+2z+3G/aujHn6TFT0YBuJvf/abqx/8GPP5JzymM35Rx/w+05&#10;7e64KqfZ3QPNfta7g+w6/IXHc+YsWZSzZfzbdlGG/waUHtfaFQutLLtyUTaZpDXszX/mnN+/T86t&#10;d95i6T5w7/1mj+MV9uK5uToe1j1n87UX2fXqCSfk3NXsDqs//zz+Uvn+m9fAV/9p6VKWpnXKhZIr&#10;UxopatSrbyZgkRqVY4AFgNPvGGUqe4SHr2lqAltwXi2XJkv3S4JfBD/3COIhkMU/pj4ij0S/JnXx&#10;5JXGRZL9IvvRN8SEmAm2T1AmHSTbx4FPV3bMOB/v5v28m8J6/zFbt5ikLIQ+hASqAXyakBF33n2N&#10;SaV3aNncSBH0zqMmAKm2S8493UgvdPaffHRPU09D+Cdv/d78X//wc0uHQQo6hpk4P/LMy7YKc2m3&#10;lG5B9LCtG7sw3HzzDaHxwd1Mx+Ps8dPMTw2QVkRpuAFqU1aF1Mo9RMSkwSmVRwJlSnpemUn1ksk/&#10;m6l42cKiS/qykZ8ZiVNzzQwjDFHp4lGQsgGFSfKP8/VusnNBMKHjCjvkKSR2UpzYTEovP7t3k7kr&#10;8TGT0sgvXDa/gqbnccFlh4ev3kkNVMC0mZNssJ+JvPb5eHuSqQuyD6B3zE84MqWVyQ5sG9MOohzg&#10;D9BtBq79abaR+hD8i/ZIEW3T1v0SQqMioXXl4Sbpj0ofEf7cf/zSd9ZmCEpTJvljh/hkMQvd+xAy&#10;tB+o5+BSOC7IUdKDIOTimYmbhJULUs+hPIA39eze37vJLEicJDuLOkjHe2SLE5v4ySxoGElg39K5&#10;nqkOgRxGvzhtrcCEjov6ow1k98TVjcsauUk6ShMonxjeHbvixHaZSf6YSWGS/L09hg8jk8VIqUWD&#10;9F+xrqGp9mGnDbrjhZY9ltvB2fc/MsMO8a3fpoGR7Sw0Q8BDvkPsh7X3hr4nVrUdASwS0J/ccPV+&#10;1ufRn6GLnQvpACTBPfFPG6q0cGNhAED8Eh7CmLhPPPmClZd7mVfefI3toGIRrlSlMmbHnf6BMvKv&#10;oL4HHYMvfp4i1zKBAQqHDM2eMz/MKFM+vDF1Y5gwdecut0y47P2fbTyCqkEWFdHHz/dDvfN9tdkz&#10;Ve8Akn+3hakDzgCLKQ/f/4rpvmc8gxpCCTPQFuqdgaR37e0y333u7VC/bh2zJwG/ww44Mjx3/YOm&#10;bzipXkT4+/aD9MlPZWLcpfYatYSoWWOhFgEM/hkW1IijcjHI5B0BpUP6HLp/0Wln2bhGacsU/D06&#10;YkUiM85Dt7WXcPREoSacHKLYvf5JJoUm+Mmot0OSQMSKCBEJIilVpZ8fCbKrRMJfZbdDAG95JPQf&#10;cLXtcDjnsntsVxpAClRkRGGeA2BHrQQShILqJ1OZQLbygsLYs5VV4XjOpQtTbu06lTciAMIbfxHX&#10;Ikw0YY8JAxEnRVfklVAUYcA939D+jY4I++2/LnUY4ezjzS/Tc1BOpNEHfT7DdBDf+faPNu7lXm6Y&#10;7ERgPI8qz46N9jaJ301bX9uRSgoxUR8TEBAa9pw7CP6yJbbafUwkKXwcPyZe/L2lu6P+RIBQv+xs&#10;AKiu6Pq3DXmIxmzfS7Z3CxSe3b6tquSdHyj9+FuQiRodtdEKky3PTGXNZAcFTQc/7URCmnj2FZOt&#10;3fUHn0oHPvXtVd1wD4ij5yasVFFiZ4yDH3EgyyEuIcNRX3N1vcvS4zQfBjvtLffvnfiSqafFTpm5&#10;tGiDUIn06APK7csnqV9AOO9HmpQlv/BKF8Tl61Cput3zLDftdaMdMkj9vT/4dSP2SY+y09dRTu51&#10;sdM77oOSoDBJ7w8kvWOQyQ6pjzopLt43qlH2XLc13Hb2o7ZArT4OxHnSb9FmQNxDcGLuCnz/6evX&#10;f49ABwGz6K4FJ/ller5sdl9/3r6r6QHZM6Wdze7Twq3pxUcYQYaJajr8dzuiS9i3STMLwz3/ZvU7&#10;TrT/jx2kIr44Q6XYb2tM2JLFWeDbYZCpnVW/ovt4IZf2m/Kp3/L9z9avpoY9K6ZUYCt+vDMgJrxp&#10;p/neOIPy5/GlzU3fg+okm8m3pAVwEe7sgGNXpvqHuJ9RPeg+WznV36gealY81dxVX/QxCGwonA7h&#10;/f6P1EK9+i3lF9c77rS/D7w4JjS79txQrXxX08WvcrKjAMQEf7yQIHfufb6xv8qRqVzx8wONsYHK&#10;kxSvIPkSn/fGPeF5/6gkX1GnkqkJRFX5wEv7hQNrH2DhK25YbO00C59Jett3BTwPczDBf09CNrtM&#10;3rlMiGhU16ByrVPj4kZwM3c86G8Hm5YQ5hNCQdL3FxBHi0S8pOPBwiLVwuW/t95xtxOURypJgdIB&#10;/4kdQQWE7Gq3Oz6UGfVZOKTvjabGmvm0B/0e83Pm07VarclT5u0L5oRuDbuHdV+PCB0ubrrDNS9E&#10;8Avbyh1v7wphN7WfCN4nSvT7DhY7FwMEJtKaBCM916txebu/4LMydhCGf1BWMLft2exPaSkPTPkl&#10;ufmwmdxkr1evqqmVgdDfv2N7IxrkB5asrWaEICTG9z/+bGpAUINw++13mht63Xg+yE4k3gArwd/P&#10;SUkSNGheyYg7pPvRMUzaq5fOto/040cWhO2/b7StYGzNYiLNCiTbqOq0P8Xix5I8SBZ9U6R0aFnt&#10;yDBnYmqhACzfllqdAdQlZWI7v38W2TGT6iWTfzZT8TKF4Qc665vpoVSPw20nAwQO5M9HD6XUIQlJ&#10;6fgyeTObn8yk8Ni5eGeQ+5BV8U9EWJ+OzEzpZbLLlNuuxpfp00nyl1mQNLw9W3oC9m/W1A43Pzdi&#10;h8tOJIX36cb2TCYXZB//5XW33WWLaPLLlFZ+9hLFKltnhmS/wDtnKyeroHOa5U6GGmU47yXXXQ0o&#10;BP/kIj+bLn8k/Z++6gGbaEF4IekMMQiBjzQzF3lQdlSCMEFhtw/tBwsOXIpLOXHHn3BcxONipwnp&#10;4IZ0MyiyeqeKDD2rN0kPxHURmwWJk2SnbeEMBg+fRmyPTfkVNgxbObUwCNHNgiv1d8UDfU3fLfWp&#10;DnnsjF9MhRQEZiZVPT4fD5UDv2x2n4a3ZwqT5B/bPeQOkuJC+h98/DWm2gd9/u+8vzlN+ntA+nOe&#10;iyT9If+xi9iv2fCzHSFT4J5DWSHwuSDzURlAvdN200/SZqLjnckQRD7uDDw0aYKQ4NtlQYD4SOxL&#10;gh8in/SKjPnaFuHoM5nI489ZAxwehDQ9O2dYcFiwvZSR8JlA/8rgiEU9/qP+T563wyc7IIQBCwqH&#10;PvKsDXgp46LJ3+U5CNkORr64hp2ZIFCH6In2OxcRbIjfW6Z3LbtMSIrxL08Oq0asMtJ/nwNSBDXm&#10;kPs+DC+f1Sn0antsOPSo3raYUqv1geGOz6ZYmBiQIH4MIDOG3Pmvr65TOjxYenJotH2J7UKi3+bs&#10;AhZcYjWFDDRffvEKez+ZEOfJ4W4C9YaKGE8AeXKCQSc7AFD1w5jIQ5MHIDsTQkgSkfoeGl8q/fxI&#10;ECA3kMkOksoB/jftq3/cEM7pdoZJiEovOHrLwc9zjjLiFSIH8p9LEv/ZnonJEoed6n34MXlSORQv&#10;W3lBYezZyqlwPOeiaWtDmwP2ThPiTODxF0GtcbMmyh7cZ5qgy92nAwFaeuui9CGHcdmZaIrYH/tN&#10;KSNHxn+bWpQfPSMlnYi6zoVzq9o9JAbjeZ6jcs8cOwRxw9St6XJhxsRATKSIEKHcPL8WLEQkyV/h&#10;k4iYpHpQfp5Q4PkoO8+ByiEOS0yS5Adx3YBs7zV+v5XLFgnbK25L65D2ecRhZfLtcnYJ7YaQLd+k&#10;soIke6a0gA8/euUkW4yDTC26ppgtZkIgEsa3Pdi5FFf3ChP7oaLmxtwxMe+aexEhikNYzm9Bku/y&#10;K67OIw2sMILC+7jKCySF95ege6kA0L1Pm0vw9/6dyh2iocmGdWHT0PfDoV26htkT+4bSlfrbovoT&#10;z+7UX0z/BsiX/lN9KKDfYd4JSYsQAKQMZfPh4r5Jz57tewHeTvuK1D7vWSql1C5DKKPuBSiOjyvp&#10;ffot1O8kQXUUm0onrkPg3YCejf+Cb5J/im+SRfekchXWDvy3s6t1mcmelDYoiF3pyE1mpvQzuYNZ&#10;u6UIUp3bErfPak9FWKs9jfsjte9aoAXkpXAC94O+GhvKdUoJ8Ci++inlGxPLaufRAgH8ToRMdezt&#10;gG+pU9HUfEoCpiqf8oX49xDxT7/D8+XXn3pT/XejjaPtPv08VbvZodLsIOM/of+54ZcVYeuqOhZe&#10;6ao+JRCrdIeOmx4+f+mL0OqUIwKH/O7VPMXLqfyZCH65qxxKl3vl659P8dTfKv043fRz7Sgf+dBO&#10;wfMxf/Xl8d9RtnyB/+fREEI/wHilZ899THtInfGlQ4ezb7V0yId+fHmV42wczzw6bkN3BbSpfDf0&#10;dVo4ULnUNoFsdpn+m6zeoJ+lSXsuwh/eds6IYUZ2/zTkF1vUAZnSB3Hb6NG2WPs8kvHzN8wNww+o&#10;aZx1DIhxLiFTnoW1rwmbw+3/uj2U3bdUmDNxQ/h7o4q58+OUimepvo3fFdpIEERV2eGsWuc0D71P&#10;7PgnQj8GfaQWM6lv+kr1rSBfif64EwXohx3YKvUjIAGHxAbSdBBhTCh5AXzE414ab6S7h88DU+kn&#10;ufmwmdwU/vcp1UxCWSQF8OEWrBxuesmRPvz83UFG7EN2vPb+u1ZGJtwQ15CJSTiq85E26Pps8GRb&#10;eRKQxGTr/O0XXWErxBzIxZYxGgAqW1uO9EOrAVWDC76Ys1NisWJINeidyxxkDYa2LGLSkPjn17OD&#10;2F2m989mKl6SHyQBgxkduHvpU52MwKFhod4hVBQ+Kd/8ypafX1Ka3o70NAs2QBLpHklpYSqvgtpl&#10;yg1T7gWxx2ZSOkmmwmXzK2h6Avb5pUqGNvVSW+0ABJjUp8T5+nRju9xiUxdS25B3SOnyDeNWkHTj&#10;PPhPpZsR4D4vt3OgUTzk9Ulh99bJKl2ELy6tZmHVeDY5dInZq8/sbCutEPKQi9oxULlK+VCzcU1b&#10;beZiQRNCFGKOq1OPQ9KqLigX/6v8CEccb3LgN/ZVU1IThmXlp1p9AC0qcPFNq8MGSXWR5IeZKU4c&#10;X+Bf9m4+jdgem/LDTPIHSWHoL2QHLAKdc/8H9u+2LrstvDhjs3XIh09vEGYVrZF4TkRSPrFbkl8m&#10;Oyb3sT1TmCT/TPbYTErDmyyOoVYF0r9Blx5GSHN49p1vlTN/AdI/BmpppApI4BAwBlCQ+JD5kuY/&#10;6fT/SRP1kPlI8UPkS7Jf/wPgu0W3/h1H7m9SGNgPqtLBiPyN730fhqzaamcKcLGt+so2zU3/PgO5&#10;FSedHZ7+oHhasv/mJ14MPy7Le1AtgxKAfv6/t9jNJM8x61XMq4ItCbt13T0Ub9Q13PZRGfufbJGi&#10;YavQ9aijQu/jSuYh+Q8+cqOdAzDr07J2dog/I+HKB460Q9v2ePN5I/njhSX/TmXnP6XN5J/l31X9&#10;cfW56GzbecFCeN2GKen3Outrm8DBc0MqWjvx3Iu32/tgLMJB3VKHxLkELIioXgBjAF0Q/1yMszS4&#10;9N+RBngc8jugzNjwUvnpoXPFhTY+0/lKlJ+L8LpixN+s5TdkRLrfgHCY37RsoooYDe6RcF7z3fdG&#10;mAh+4O/tHNrZvEFqzOORNMkQFD9pku/dkuyZyvG/bQcn3dPLpBElIQrRVLlSZasDFq2Y7KALmkP1&#10;uCQ9nO2ZJk6alkediOosU1l8GgUpe0HsIFs5Paps+s3GxDrrKia2RTgAJjIQDd4UIeIn5oSPCXFN&#10;2JGKA5Ieo+zsIIHgR0J/+k+pcSQE/uUd64djDr4k3HBCy9B5//VmQpDjziGOEOWoVwAQCbyrySOn&#10;W7lEfGj8LwIpJhLkr3sRT4KIFZVf4TwRk1QPyg8JSgSxeC7tQAAHNU2NX4T4W0l6v9nea/x+kWr+&#10;cUHJUOuP1A4n/w8rbFI+qEcZOvLb9KQ/W75JaYAkexyf7wBVIOT1zsl32cIaROrz9w+2wy0hfFmk&#10;9IuZID+yIYYP++FbQ2wHlUecVrWVs6xfoE1gLg18mEz2TMgUJlM61BX3sZtM7887jd0A/XzPfz4Y&#10;bm21U5KSRXVwy1n9zFQf54kM+nGkEElX7woiC53+QP0SZlL7BpK+EZBkp09jR1W/vjekF6OVXqZ0&#10;MaVfPz/pfdWFyhmb6TLsuFd4IDfGJfS1+i5Rg8U36Q+x9+USCmP3z/mf1CVIsmdKvyB24NP0fnH6&#10;Zb953v5hhEYE+clEBejjhx0XbjkwJTl9S61TzOxY7SczL6l2qs1HUG3joXZZ/Ysn+H07H/c3SOZz&#10;XqXy61K/W9qE6+F8QsqmfsG384Tj7MmBHRuH+atamTsoTH3rG0EynPkX5QEqp8oNsQy0wKz+VeUS&#10;IR0/n+pj+x6v273gdwqwEL5v502h8+4zQsPG3e2fgbRnvCMCnv6L/JQO+fJvfj1kgqmF3LLb/jY2&#10;ytSvxwS/r0fgw1NeCHg9H/faYRAvZCg/pev7X/5R7ql36pHvRv56HqlIUj3KXfUTp/vbrHdt/oBK&#10;8D/22iN0L1nP7Ixbul1RLc+ZRN1LrgwlNo6xeQhlkNp0QPvIHAXTt5kyCctFGNm5fFukQ1394a7x&#10;/xSbwNv990naXLTnWkTgUPWTWrW1ncXMNU/ulpLuZ7EYJKUfQ3MU2x1WaXZasDMG57V5IM2PWi9U&#10;WQGeGcR5FtYc/9XO9qdFi402v+bZAIJ9UjsHeBeUH4HlDyp+mKfspcqX/dN8WaDvZNcFBL8H9a3+&#10;lPLwTPlK9GdyQ2JNqny0SoJ0P5JwUuWDzlcIdQ+fnh5Odpk+n6S8vZvCl26V+iC492kITPwBPyEE&#10;hvTuIyGMJBtS+kjjsuIC0UcakB8dGqQ+RAi/W955Pfyw+iu7J/1K1VM/P2mOf+6e9Orwp+PG2A/8&#10;wNNPh99Hp1ZK9QNvWPZ1OKTV0aF2zk7VAR6o8uFgHX48Pj6/dYYPWM/l60Cm3Lzp/bOZSWlSDsgB&#10;SGFIfsBhy3ROLJrwjBBTVWtUS6sxifNNKhfI5iczKbzsrARyUCuNXOfOf1Y7QJjYTXELY5cpN0y5&#10;F8TuTZ8GSAojM78w3s+nmRRWpsKh1gECFUJNakI4I4JzLhQGKK5PN7bnZwJ0kn/w2XxbEKKx837Y&#10;C5oHbQnEY5U65dNS9Ejz0yhe2KFGaLYgr6RfjNN+39n403ge2ydFTiHhX+zXX9IkPgQ+h+ai/5pF&#10;OyB9qpCisT02Yz8B0g23xUWL2T2LeiwQQLqRL20Miws8o3YBQB6yw0ALMKoLb6qeMJPcY7uAG/80&#10;bnL3acT22JQfZjZ/IDdU8HDYmtxoP1uWXWqTO9S+LHn5FltIfqZrTZP8V5rApyUzyU1mnHeSXWaS&#10;P2ZSmCT/TPZs8b1JGIUHdPxI3aOnr3O9fmnSn38WktoT+yahXuEaWziJQd2Sh9QFsSCOFDffHEQz&#10;4BukTcePhQHUKUGaIwFOGw/QEQh5D9rkDrixt+rZzEh5CHRd0iV4x4Z9bUzw6lVNjODmv+VZ7hy8&#10;l/kLGpTQ311z8yAjeCC8H+rTJ1+yHxU4LWrfanYO0uX52HmAqp6RH++W3uHA+QfskBh6SYpceHvj&#10;CjOfea9SegGFsCwKsEvipa+uMrKef5D0OLyWexZIMKXuiPaMNpOLdoOFFOqPCz342iHRr11Xy4PF&#10;G54ft9pVWpgb70Mm9U47uaVsG1s8SZLiYHCHqh8WBdBLy2DYk/+0ix4sGDBQrDNzVXhqw09G+g+b&#10;t9r6dVT80P546FsE/lvEnX917ZpNYXnZ38Ob175n7+m8887eEWInMQFxxm5HSInuDerZoo8G0kAD&#10;f8jV+xb8bpM9ESZekl+DbqUL4gG1n0TEbroHSXYf96+y+3IIuH2/OtU30SYzuR36+thw9pVn2CRd&#10;E/VszwMZhDS/4MMUpCzZyg6y2bOVEcguM2f9uLT+fCDiQRNyISZSRLxofC1iW6oT5K6JvAgFgXrl&#10;G0QlD+cEiOCHyIfQR9UPYXy6mHs2X27uIgQ0gadc9r7KFrNzElRO5a/DB+PnEMGie/mr/HKPCQ4R&#10;MTGhofIKPNfL4760Omae0uXAw0zVkNT1xJNbvctM7zrbewWy829zYO2i3Xees+LDgUz5sDg4bMho&#10;m/QLmfLLlEaSnfbJE6eoZxk0PKUDu+6pB9piDUQqiw3+LBHlJ1PtUuwem8C3YVM+mmQqRECmtKq1&#10;qWuS/yzUM5cGPo0ku95j/D4BYbinHcb0+RJecSDTRcBIEIU+hos5qEwP4kLccAmkceGD80O/47qG&#10;3/fd+S3SF1979vGmbpedf0h4Avo1+hiIJt6TyuTL5kFYlR3o3fpnLoidxR3ULPDOk9Ty+O9Heam/&#10;gnRMIvh9ef17Aj5vEN8rPO2HdnNxnhrkvr5LfZOKm+nZCmP3z7mrdZnJDpLSB9nsSWkm+clt3MRU&#10;27nmuZfMBPKTyThm30da2RkYnB+hcyTqhtS4VQdB+34IqL0XUav2N26v1R+IeEZyvWjpreGOX56x&#10;f4r0/+fts+2e75i8+Xd8+oB2nvCUlbmjCHD/fWWq87iOaPfZGYBkPeXxUP/TtVZK0NT3Z0Dl8gQ6&#10;/YvKqfqIVed51UaAdOgfObSX+Ki4Q2WmdteJ+Jau/8Vfrw1P3TbYJPmHbmwT6pRMqTBT+qpvlUOa&#10;M2J3PYfKLYJfOw/0HvUcGlcISk/PQXqkw3unPeWed7K5SDt7X+p/VU7Cka7qUenFqp/KzR9sBP8r&#10;c9aEtR0PCo05d/Drb8Je21IS/SzU1JyXk06P8cyU3WrZwv2orTvH7bShah/5DjC5cKd8nswHhPHf&#10;FHZ/D/xcJP6fYhPIru8PU+n6tNXXMGdknginN3TIjyZEzRwHrF294ywGl77g58yYEPnwQh4l26TG&#10;HvsWnRi+2j3V78YLzFpEVr1keraCmsLUj4eHk3p3Mg5M82jejYefZ6Hu3u9G2K/5fBNM81DZ12/f&#10;K52mr1sukf/qq4vdmgssZK4MsRcrWvxPbr5AFcuWC/2aVg7T1mw0sr9E0e2hU62yZg66aWDo3rlH&#10;6Pm3gywdwaeh9DEVxrvFeSe5Ycd86Ilnw7GHdwqVK6c6aqX36KOPhssvvTzUb1I0XP6Pu0OZIiXD&#10;zx+/H47qf0EYM+7b8PEH/86duK4Jr778Wjj/4qPCoUeckDvRviGULVk83HX3k+GYmw4Kj46dGIYt&#10;WhpmLF4f1lbcI2yovns4rvk+Yf3K5eH1t18Nc6bPDxumTAm9Tu8Wpv5eNHz8/bxQPWd6GPvW5+Hw&#10;/geHytUqhkl/DAs9SnQJz/8wOSxbPytsLFkuXPm3v4Vi9dqGKptmhF8Xzgv1GhUN1Rr9Hh68f27o&#10;0G5dKLc5t0HcsvODQHcxdQ7iesLUM3szDpOfGdc1urQf/7VcqF2+hEn+HlNpbujXYv90GUrvXjIs&#10;+XVpWLJ4QTi+9wm5dflJmDV7dmjRau+wLWfbn9LlXqby8G4yfZkUJslOHh9/9FbofdIZ4fGnB4ej&#10;TzjRyuTTSfp+4nQKYvduIHYraHxMXx9J/t4sqB9XQdIkb4idDb9tCB3q1gzbS2wPqxa/YN9eySJH&#10;hMULS4eGjRql0/PpZ7KDJNPnu23jwrBpY7EwbNhH4fAjUwfC4efDZbOXLlMpPPvUC+HQY3uEJXPm&#10;hWK7rQ5LvhxnjeJPqzeE/rsXDU/QEVdOVt+z/ZlKoXbx1PdRu+q6UPKwA8OQT0aGHlUrhbuG/xqO&#10;P/fEsHXTMrsYVLHQtqpk6l2t+3J9mFa1Qig+dXqYP3tOqDC3apiyZGHaPmHuhNy622D3mN4N+7zf&#10;ZoWFJcqH3YrmtiND3ghHntYn99t9P+zfsXUosVs1y7NajRahas1aoeoeG0KrDocEzmyhzsCYb34J&#10;o78bHebOnRcW5rYVu1WoFIpu+s3qBPi6Akn1F9tBgyKbws9Fp+TWS+30P5spfGxygUxhkr5zLv7R&#10;h6cXC0fsmZoUkm+jpi3CxQ9+EP6e24a/8ubM8I9zz063M8DHj/NKckvyy2TP5A+8G6Z/JpmZ4vt4&#10;MpPiy4zDYddFHe1Ze8/Q8/Du4aDDeoRb/jU4rPqjZTjgwL+H4486JRzd+yTza7xnE6vfzz75KBxx&#10;5B+W9vKfGoWK9cqGGlVT5LryAISv17C+pU3fWa707paXyglUnvUlK4YSa5MPxU3CuXPXhi/WVwgT&#10;Gs6x+4OatQ6XP/Vw6HXkcaFN6y3hjie+DIe2Sw26BNzOv/mMcOHp54Uv//1d6NR6cTjv1OPDxcf1&#10;CD3q7RumFdkYlixYFPY/vWO4+qz3wvd1jgt/lKlrQgf7lC0Zzjv/sdD7sG/DsWekiHwAkf/Vp0XD&#10;w8cclV6AuGngy2Zed9lVof6W7WHgoxvT9QUOarE5dyywKnToOCd07vSIlZn6PeqoI3Pbr0ND14O6&#10;5tZ9x9C6devQoE6DUKTEbraoN33hqvDB6++HoSOGhndfHxJe+vDFMPyjD8NruX3j0s3zw9YtW8LS&#10;6cvCE4/fH7ZOnBRmzfk1DH59aBj+1GNh6HeTbCxSs3aZ0H6/Q8I+bfcJg+aHMHF71fDb1m1hRJmc&#10;UDp3AFttRpGwukbD0PfMM8Lc5dvDg6+8Hz4dNz38e8g34YdNJWxMM3T8/PDRD5PCuK1/hBXbK4fl&#10;vzcM62pXD+MWrguvTVkWFn71Zbixdw+rM1RjvTNrZVi4ZGloX7uqfR/Af4/6BsFzY78Ov340IVSr&#10;ViZccPu5plZi3Gffh9EvfRVmPD80PP/kh2HNnCW2Q+yhS08IbRulFmqm1m9oA9CFWxcaUbL690qh&#10;6pac0KHhlrBfrY2hUeW8ujkJxyUwUVhafLVdQKbcgUzB3yfZfdy/yp7kN2fp/DDwH0+GsHFzmDjq&#10;mbBtdclw5V3n2aQYqD4UHiTZ77jwznDF41eYHSTl5e3Z/AtrB4Wxy/z3N4tDrT1K2Lj4oL2rhQkL&#10;W4eGNdeGcquKhuJ1todFczuGPerNCR/+OiG0rdXAzKPK9wgbly/LM77+fsOUsH+ZVonutXPH7Tkr&#10;J4fdthQP70xeGprlzlWmrJ4cxo2vEJat3hzqVtk9VCpbIlx2dPOwet0+lj/hSafkwq1WDplzZ3fK&#10;40/5uF+9bK3dLyhWIax56I0ws0MZK6/Kr+fRc3y+qFloWWN9qPDHeoun55a/0te9/Eesnx6aV6qd&#10;9iddzPh5Vd4xM1aEkiWKhubtfg/XNjs+VK3xa6hScad+ef1neh/Z3rXuQTb7rGUVw6dvvh1uuPqs&#10;UKJ8avwlv2z5gB4ndQlLl64IT171VJgxaWZ47PlXwvQxP4UfPh9r9nXvfhcGf/dymPb5gjDj88lh&#10;yucT8lzLp60Oo978d7pteiP3vSxdvDw0aFs9nNS3dzjy4iMtjw6H7hcatWkUajetny6nLweQ3buB&#10;2D02lY7MIU8PCcf2P8b8FEZI3xcrHlZ/vTzsUblG+HHChNDzzB7pdgAk1Zf84vcJGdV8cZHcvmCs&#10;ERvMO4vvVtrGfVweuLNwTF/PlVN9r/BHqSp/6vu3VKhrYfNDz56HhYOrbQuDvhgXLrg0NeZ4dnyx&#10;0Kpy7XDLPx8LpdqXCkXW7B5+qrkprC1XPV1unjMJ5Ed5BMIrjuDrM5udeivbvnJofWg7e+dJdert&#10;z/+yPQydXdwWpH1/BXx4/xyyyz9OM76H4H/t7tfC+o9/CIffe0k4+bxDQ4sezRO/S8WVCXbV7ssf&#10;pw921Z6UbkHtIJMdJMVpWrtuqFGjaKhyzc4zauI0+eYHfnV/mDlgRjik3uHh9LZ9QvNaDcOAL+8N&#10;p7c/zS5QpWTN0Kx84zB5YeNwXKU9QseqxUK9sk3S7o1232ym7hcs/TR0Ld8+tN69dWhdqUWoUnyr&#10;ubevUifUKFMhbK18TPhbk2qW55pQPFx3QEo1Zd8OfW189fq8x8KZlbuH6uUbWryVfywNjWu1sLKe&#10;t/+FoczmnNCpWmeLo39X/zHfWVJ9yFxZclru/LFkqFj7gLBu9bzQrlGVP/U/Y9c1t+867s98P0S/&#10;O2n7NOtfMvVHiq/wc1a3snv503/SHy7ftjg0q9MoLNzcOoxcUDzM/HF42FZmnzD519lh69Qfwxtv&#10;jg11z3o0t+9aGK7sXj6syGlp5aNf8+XScyhf+kHK48tHv6hyh0VTLV5cbt0rfaWrflXPQb0c2Hjf&#10;MH7xbuGgrRvDuO2tc/vnyuGZ2c+E/Sq3T/e/Ko/KoXS+3vaG5UN+fWr2CiuW1wxvP3B7mFOhbLjr&#10;wgHhhSnzwq8/zgitqm0Pb3U8KOzbtk7YfWP5MCH3PVUJ80L5FZVCz316hJcnfGDCEYxderRPjbOT&#10;xs4gaQzp2ydMvhu+b4+fdt8a6qzcYOpm8FO4pG8tya77OF0P378wJ/x9+6Lw8LNvGdn/yA3PhSOr&#10;7BV2KzXH+ghAGdRvab4ifP/4YyFn1U4VV2Dh1i3hk/3PCqN+qxwu67AqLKhSxtLiuQDEeeXla+y+&#10;cpnWBX62THYEdcaNmByqNNgz7FO5Yuh62KnhmZEvh75HH2vhgJ9byeTKqVQ+vPfwH6FitZ27uUct&#10;Xxp6/q2d2VkYKV6kntXX7jXbpf9/FiioF12A5+TCv9AS/THQnyxpflT5lFr1Qyi7eG34pEEnkxgj&#10;vk9DdkylmeSWlHcmt3/dcr1JyGH3YR584D6zs+ox6KFrTWL2theetW35t1x/q0nP4Tb0o3fSKyOo&#10;9sHtnHsHhjd++c1074N7Oh1gK2wLNrc1EhyJR3QqoZIDKT0OIEISCF2jdX+vamqBtHK3amYl00nG&#10;ihwHgfVq3sWkDwFSkR8+upOcZGvj/Vd8nEeaH7AKLWSqp9j0YbKZisOK3825A+ohyxubfk1IfqT4&#10;2cXhQRwkPr+fOM4OIUXdBFKhqCtAAlllTCqb8s3Pz8dNspMHanuwc7Cp6idTfJn5pZlklym3XY0v&#10;06eT5C+zIGl4e37hZRKG71A60tGpLSDRyrsESelnsmcylS9g1wy62PlfUBcCktLKzy4g5Yzef6kV&#10;kZQ+5mttU7rP8mBWTnio9UD7R1kU0AWK7nm6xduv3H6mdmThpDGW7spPZtvKMNLOSOuW7vS77caR&#10;xD/3Ut1T5YiGaffYX3Z2CADSWljhYHsudlOg5gS1RuQDUcjignYCYLKrgIstX1ykzxkgxGE3DRL/&#10;/HuANFVfmKqz/OxA6guyhfem4srMFkbustOuYFcYJIz3WJmSbqi9dqRJJcsP+PSS8vBuMr1fJrvM&#10;JP/8wnlT/pns2eLLjMN7eDckf1Axhy56+iz6Efx9/KaN26R36vTsXce+L+UFFN67gdjdlytG3D9J&#10;ygAp/n1mNwhsyxXJDyDZt61vbf0LfXWnCumhRxrsqNMOA/T0c4YNxAQX/eRtJ9xifs1bPWGqAnUA&#10;L//L3bljgFdf+tbOKhDY/XBg0b1ND6RIftTiAFQi8G+R7j3HHG5hT7hu53ZL4acvLjDpfaQPpZZH&#10;Zx5wId2vf3jT6g32nyLBgXT/U3fcZ4PVE85MSeBxqB/qjigPehfZ/cC2VSTeUYuEH20COwdIu/T0&#10;CeHkFSlpzvrrSlv7cX2FduG5bxaEnsefY+01bSp5XPbsIMuXXRmMay698rSwV7lmYfmSZXYuCKr2&#10;MA/t3MLKxnkhjINub9M43H/AnnaIL/2+3r3ee/z+cybPNB39k+YtNEnY0c9/Yc/Vu1tjO/vg68ev&#10;tufj2YTntzQ3cp9dBMPmf5dWdSCJYkEEj5c2kpuXlGFALchdbt4vm92n+Vfagb+nHkscc6xJaz71&#10;xnMmSQzJn1QfmZ6JycWpfVJnQgHvl1SObP6gMPZM5SqI/fD2De2wOamUkQSexs+xRH285V4SbjIl&#10;eRdL0hGehSkkG5kgewl+VPCgSxgof0nkxRKEkvjTvZcYBKQzekVq8kf5YglB7SzIpoNf6ceSiXoe&#10;5adwvh7AytmpuUvt+ik1b8xD8Aeq/6R3Uph3LWQ6Q2Ll4FtCszrb8yxaCQXNB1VU/BucZ4FUM6bs&#10;bW881Q5K5b5Jl8Z2HXB297SJJDT2VndfaGmge12S+pQpLq9H0vPKnilekl3pyKTvAXFaPu4p+54Y&#10;vlkyyuaXOSUrmlsshSl4O1A61DV2SS3KzAbpEJa0pZfUp5/n8m7qIyifv5iTKQ1h8b9L2sGpeha+&#10;R/9NeHt+UHyQVH8Fscf1lqlOsdN/Va/6ofVdHkpP4X36voxJeUHqs1sF9XaoD+YA4KdufdG+5d6v&#10;X5/uH32awKeV6dkKa/dpJj3LrtqT0gXZ7LuSB9oQAAf1Avznn/VwuPHm+0KbEamdjrgxBgXsML3w&#10;s/fDI8teDQdUaRMmLZho33KtW2qbef3n19juY1Td8L0j+U8cJPLb3NfW/LlXONphwrFTAI6IcEjr&#10;c7+1SU44qHiqnEjofzb9M/MDe9y4h5kDmp0ber11Zjp9D/EbuFN+8rW0cy/c+Jb07yTVYb3tqR2k&#10;i9e8GmYvTaUd9z+ScI/7M0z1v/yvOmxW/bL6m7g/zCQhr3iS3Kcc/FdS7cMZOO/9Y2jo3r9XuOOM&#10;DWnVeCqf8lH59BzKV+Xx/aXvF3le8geYSieTxL36Vd/v82+zw0FtJWAHh89H+ft6kj/31COaMIa+&#10;eauN4bcsrGlqhA9oUtEk+DlA9qh5y8PDv/wc3tyY6sPZUftFmdTZJQL1xZlCgz6fEY57+bn0nN63&#10;pb4tkrvc+E64fJvugXQ4fgqf7d8F3g6Iq/j8W7qA8qVfke7+Bzv1sF3B7Gi/dsinoeL01D+S1D/4&#10;+epXq3YKeQkVD+wQ2pTYklY5LyA8DTiYWnYk4PXfFPY5Zdd5RJwdy1ycudaapleamwfPT5n5l1u9&#10;M97mX8xJlxVbkeaoMDdPqmN8FO+BOly1tYiVl/y4l4YEoLL7f58wWXX0J7kJ8mOyqIPsvrv+7tDl&#10;6CNsEg7xjyofCqLtJIqjh5Rdps9H7tncUC8g4hwoDGpDZG++Vw/bHq9wxIMoIQwfmsLZB12udfj3&#10;2Ndt4sG2e4h5yEomBGwfGrVs73S+8eF2YEPHw+yH1o/OwL971ZQufn5iJtWAPHl5R555YJ7DAe/9&#10;oJhtYRGZwksVec5FPEyge+BN718Qkzh0TujiB6u2bgx1N222Mxmkr1hhBe7Ruzz5m0lGhlDHNFiQ&#10;pZAVPnxS2bybTPlhyj3JzvYeCFTqxZ8Fgb/SiNMD3q0gdu8mc1fiez+ZmcJgKlw2v4KmB14cN8sW&#10;bQRUV731XqpBAehSBknpZ7InmT5fubMoAxHGYbq+kypIHkoPKG61ERPSjSFo3q+c6S2fcnyj0HTM&#10;mtD2j3Z2XR2Osy2ZHPQKqa+Fgd+/LR3adcwxO9ujdqvdMtRus7+R85D3LILwfWkxhBPuIdpEwhfE&#10;lB2QDup7hAolKpgOdvKDvIconDSxRpo0RHUY8UX+A0wOSYXwh9RD9Qoqx/j3PPw7yM8ONAEHcZ17&#10;uzfl7tMrSBi5QfLRJ3DPYjCEplRvbaxdLb3djHgx6e/zUXreTab3y2SXmeSP6cMA7yfT+yXZvZkU&#10;X2ZSeA++eyTtuFBNs3Hhj+n4MSAHZsxK6TqPF/CoT12ANHQpT28HhOWdMNg4c91edn7CSVOqGKGv&#10;64hJHc1cXmRzeKj2GjsM1gNVPLfd3N761/4Drg5HdN5vh09qgEdfR7n/+fDDaf29Zzz1jqnyYQun&#10;CHrADsIrmi8yIQMWDiHHpfsXoNIIVT23X9DHBo0e82anximQ1fxbgEUAdPTX/K2nHYD8++qnzB3Q&#10;pnC+iEh0Bp6o2NFF/8fYgLEFF2MKLp5TlwZ+a/csk56ExqAMlFXkP2Q5KpFwp93QRb2+dkK1cOfd&#10;19hiz20Tfgr9LnspfT4CJv0vZyeA98qUCMsPPs3OSrHwEyta/Y+Z+YOd08C75X0zkUSdG3aQ9B3y&#10;DXLYaM6a9eH2vl3CyDvPT5P6lJ2FGYF3CsHP97K5zlCbyHHp4E8QD9o1EQAaqCa5aUDtB7NySxp4&#10;g0x2n8ZfaQeQo6hm6HHMAaFV60N3uP55IgYUN9NzvP3SiNCxd2rrO5Bfpvyz+RfWnqlc2eyk4c8U&#10;ACIeNEH2YFwdb7mPCe+YKFc6qM6RmgJUGTCeR0VPJoJfE3YRAJmIBBEhOnSP/Oq3aRBq/bQlz8Tf&#10;6ywGIhzkr/L6cgPdKx89T7wAoHITHinu6tsaWLhYVQNQ/Wd6P5neM3hv5pdpffaovuHq2+dmIyqP&#10;vKG7qcWBbCAc7QW6xAV905nS9/a4PKhWYbyC6e0lW5UwE/KeS3bv5hcVM+Uhu/cHSWGS3EAmu0+T&#10;b4NDfuO0fHjqqer60jbea9B8p15hn06SHZM+R20Idg9PTKnf9xcgTkzQM0+lTWexAGJE75E49BG+&#10;rUK9j/KHxDix106CBSEF4MuuuL4/iMvlxz+E9/GT6i+bPanuQGxnYdqrlVMZFS5OL1v6kNGQ+7T7&#10;LJKzCAWxz6G6LEKhrorv1sfJL82kZwOFsWcq666mB2TPlHY2e2Hy4J0sHfCWzdd0WDb4/svnQu/X&#10;XzbBhkldUrzPpwPvT/8TjHnQfY9OftqqNnXykuuH7XVYGD1hsBHwzFfa1mpvpP6Z+5wVJl090fy5&#10;79H+ZAvXp0nJdDjurzvkqvDpuR+HT8/6Mlz14eV5BOvO3v+08N6JL9m3LYyYOzx0qVQtDD//i/BQ&#10;r/vzHMJNund/OdDSgui7fNJFf0o/huqBOlX7R19QZvcUga3+RP2bIPdYd77CSYUP/Rbu6tfUXwly&#10;j/s3xYv7bdLnXJQ/xo0KNw27IVRuvNrK4fs1oP5PC/+xv0ylH/ejGjfIjPtR368DxdNzyB9VPXxL&#10;nMVJ+6R6UXjfv/vnBXx7cIzTps4Mh550q5HaHVuuNLWejEcQPACo2/tgTUUTTEDl900HtA3dN5Sy&#10;fOEkpDIcrnL0jNRC12tTU+rE1K76/wv4thrwncT9hEBbTnwfJ+l/BUl2mfyjajv9nEKgv6nb+CLj&#10;Z7EXOfUEE8BCcJh5FmQ/dalyYOrf8f/QbgvzqkXncFvOlTu7xM95uA7KwjuhT6OM2KXuRqqCsj0b&#10;SLLXnZZaaGHsg+DXdxM3hXp7poS51Z9RB+o375u5PmyanRNe/3xt6PnSovBRn9PCqcVbhFs6/MPM&#10;YZf0D+d/XSH0fby0XYTh0v3FH+zU0a9/3v/7YJd09MvNm1Rczy9/CUX79jdpfohiJP05xPKqKdVt&#10;RZyHgvD3JAPw6RQ0b+8m+HS86eMB8mfAICgNBiV3jVpip4OXqlnf9OkjQcyPTNn5AZHwR6eYCEdA&#10;fBpi6RjVSqB+bBqGF0fMNUkifs74oD8kHI7pWtlIBuG4Y342MhsCRGSfNSbRc/tn82ZSuCQTEF5S&#10;/DpwF4K/T/tGFk7pKo7uBXY3QNIghTh2xi8m6Q8pAgEJ4a/3DXzZlI43ffnknmTn8F0IlTff+dbI&#10;Ug+ffkHTS7LLlNuuxpeZlE4msyDpeDtmUlhv/vuPbXm+Pb84BiBZPXz6mexJps9X95BgSOJDOKHb&#10;WsiUbmxHep0FHb6vjsvmh66VN6ZJe5H8wltFjw8v/VjRrtJjZxrp9a8+B4QTbzjZFgeIt1f1BUaU&#10;A9yK/zQhD0Evkh6zyYZ1odH2JXY4LCQ8B3NDpkHKE4YFE8Jwrx0B6MRmYQDCHj/Av1yjwjL7j/lf&#10;KvxcytJnAMhKrnYCaAcAixFvTN1o6ZIWQK8/eZIm8SD96UzUHqHTn7rSvX8fsR1Mn7c27RbXubfL&#10;lFuSn8ykMN6NvoK2BjVSxX4rYZLM7KIC6qg1qYNgxswvn9gP0OZwSKpAWPl7e5yO7JnCxGam+D6u&#10;zExpYBYkvMeC7ZnTo8/yC3hL5s2174E+jPrUQgrSJLwDxfN5EpYLaBD47KaqtnPv+nprTFqf681W&#10;K43Y1z1EtF/QEpDQp71GMv7pY45NS9gD9CPy3ywf8kk49OBOtvANOTD48d9s0fuGq/cLRct/G255&#10;/mILj6qe05v2MB3603/7Jc+Bu5xXMGdi2zC4f+88eQhj56QGwTq3B7CIwC46pOPPuPpWO8OHg3sF&#10;9PY/fP8r9p8D6knvSfBusfnZ6NRhShD+qksGs1y0CVrQ9/CETBKoYxYChh9QM/S7uU2Y0Llvrv1U&#10;M5H4ufeAY8LM+p3DR/Wq2jvhLBvOOXmxV83Q5ILb7WreaYPtDOA/8eUH8TPwLRx2eh+rN6T24wUU&#10;gWehzWLhp3mLlWmCBGigL1Pfl+6BBqYaqIIkNxAPZkFh7T7Nv8pO/joAsul5p4RfazQwfc+C6gWo&#10;rD6dpGdh8UUTmWzPl80fFMaeVB5QEDtp0Ad5iFDQBFmm3AVNuDVRjyf0IgQEwrHTaK+9V+Urwa98&#10;lE6miT/3IhwonxYgKO9+XfYOn47LG95LUKpcxIuJEpU7JhYgXnx9xOVRuQmP/talxeZYOM1LRJyA&#10;bO/Gv+dnP38uTU6KoKxQsVQ4fOAlJiWvC6LypqsGhjpFN9kulTv7/DP0G3jZjlTy5lOYbwr4MJnK&#10;rnZEbpnMpDy8PZt/Ye3Al58dBZABkP0gUzz09NMXcZ6T3ptPBzvPzEW/IjOGSHtJAQrq6z3UD8Tt&#10;P+WC4BcZIigNlQNiCDBmY8yxZuIAuxd0VkNcx8QVlKdAHhqzCHF8UBh7XI+C7LRJCL0hCe318Ktt&#10;9nFAXB7vP3rlJJPaZ0EMoQt2v+1fvIQtkvfr2TfUzakVVg54zhZ+VQ9xesCn6e3ZnhVksoOkdP+T&#10;NL09U5mz2QuTz4dXXRMqdKpm8yKBelz+5qRw3XG98qS5vkKJ9NwISfiLv7zbJOiRsB/Ua3D6e8bk&#10;sNzX5k4wUvb5Ma8YOT9s2mfmznfQq/Ehds9YNA73jxOet3Qu+uZuWwwAGj8CNEBc9eOzef7BmpWq&#10;WDqnDD49LNi6zXb1CKe+dEZo2PxgS+PLlePCm91eM/fBP5ybTl/wdQR4fhZeIY0B5DDft3bGqd9R&#10;fyb3uF+M79Xv6HBY9VfqlzwPhn9SPkD93S9zBhg5euRZd9pYRkS8+jWF8/D+Kp9MjQsy+ZMedaXn&#10;0HOpfFroUHg9F+F9HZMOdRzXk8qveCoP8eHFmhTJsbn7M0/fYQKyv9U9w/hRxYd/5NB/3tu+bXuE&#10;v+17srXlv++1j/GNnLtD3064O85sExqgligXuLFAKeT3T8XfisD3rQN4aXt9+6z0QDa7dxNIm+fk&#10;8tC/oPa/1KHHWVtpu6mvPC28+NxOASzKTXhdgP8a6XcvADp/w9zQ+OBz0hL7AmVAGIKFa4h97Byu&#10;fvnvra2fA4V5TiD7JzNSJmNy5rw/bZ0YqtYoYW6A8pI/F0DDgVCzXMq+rG5qTCgT4BdfgnZxgKR3&#10;tUsS/XLDlDuS1aNmPx/GnHOySfNDCEAYc8q3VPtc8FkZq0wy5yXrILik9LLl7d1k+nRkyh+77v2g&#10;Qf5g+tqJYdrk1MFP17aoayYvQz8eW7iatj7H7BCOAmmwioZaHg65ktSQDmNBBRBAggjy3IPtNj9P&#10;rRK2t0lJpSONCFBBUG7bMiMWmfRD0HpiVuXGzO+58zO5WNxgSz1gcQa82iVFgsTpCt5ddnY20Fgh&#10;YYx6AzokFgB0aC+LAF7NCIjTx/Tlk3smO0Btj+9AM8UB3BfG7t1k7kp87yczUxgftiB+hUmTf1F2&#10;gH1NSH2rQHYfJs7L2zOZCoMpdwDJf/kVV4fb/3W73ePvw2SyQ+gBSO1tgz5Jk/UgJvlzrq+XltxX&#10;mEb9zrZBIASU3Equ3GqH7X6/MSXhO3rKT2kCXxdbrlhse3T4r2HoN1PDez+PsMO6kcDX4bl8e0yu&#10;6Ejk9kuJuXaYJv8Cu12ITydFWkVWV7G2A5KecFooiNX24M/OAoh/rv1WLbcFBC0k+NPjCc8CAP8y&#10;ZaMMHOgL4f/ND9/uCJX33ahukfSQW37vQqbcfFqxmRRGdvmB2777NAwoM9ZIQ1Q74X/0gKtNkttL&#10;cAN/0Cgml9IiHhduhKMvQuqFxRDqBPiw3g5UNtkB9QYBqrRxp/0ibfLBH3cWVkBSWrGptL3JO8oU&#10;x4fzE/j2bZeahDmIwym+B/+1iACAFAMYPfd7W0RSfJ+WHyzQByLFDyD1PZHPglYSsR9DbQuLDjEB&#10;T3/MYs/WvVPSF117j8mjgoddCdz3OCQlcXX1vZeZpEfXVlPCTf1TB3QB1O9woL1XG+PBN4XKmWp/&#10;VLOFB3YKXHPzIDv81g483q+TLU7zj3/28ou2aCCwYwCpG00SAXWlS/Wu+vNuq0assuvVuwfbffF9&#10;epsp8J3SfnCJlCkMmDTe2axMeLJlFSP1n6lfwezXd6xhdc34gTpmQCt1PZCSM/Y+KVxwz2kmjUuf&#10;7Rd9MHUNuvt6IynO6ZrabRDjyzKlw+1F25j0/mPL69tBk9rhCfQtaWArU/D3Gpj6CYgfTCdNVrx/&#10;YexJaYH/TTsDcqSefxjxU2h34+OhbsOD09JbQqZJldKIn4VFA38Ib7bn+28/f1weIZtdacwrOtXU&#10;YiLJB5Im1sATBd6Uv4iGTIQA4VlQiRcGRLzHxLovR9LEn3RIV/GUDuGRIgeoVIjzAZ6g8CoCZHqC&#10;QPnrMEYRCppfKH1fXsYEP9fabvMLpP0gdw4ttbelC/J7N3yjkND88xD7qAtADQ7qT5E4Pm3gOfZ8&#10;XkJO7xI31MWZqtRKlUOd4ilyCcTvHWT7ppL8M5Vd7YjcMpmCv5c9qQxgV+2Zng/VLIumpnSyZ4rH&#10;ThckPtkNy8Hrcge+jSgI6FcgIoHqSX0VULvvoT6M8CoX+SZJeQLfNwL6HHZ5eaEDSTvqOZQuaREf&#10;0/c9XD5dLTTE8UFh7UoDeDtCiYBFaklC+/pW2NgEcfrTpjwTLjnmclv4YzFse8VtYeWENeGAVnvb&#10;sxB++/zvQtEm9UwaXXWqNJWezyPON+n58EtyB/mlKWSLC7LZM6VfEDuLI7RB7Bryu4TifFgc+WbW&#10;TNuNPeahgWkVYtRj3RcuDT0vvCCUeXSkuRG+6cVHmB0glQ+5j2T8i6cOssNxPSDUkc6HVJ24aJyN&#10;s6qWq7rDd6cADIjD9Xn1HCP9T6y5X7ir570WhjmJBwvEHqhHRjqfHQLDxr1uann0j7565uDwzejX&#10;LI0TqrczP9IvUv6kdPqa6yTVPwsH9AMs9rLYDTYU/cD6FfU76s9wB+pn1E8JMXEe91fql9RvaeEg&#10;KR/fH+5W9hBTxxb3Z3E+ItCVnu/3vKlxQewfjxd8+kDlUzkA/7/vb3n3SPDTNrFTEH/Vi/JRuhpv&#10;kC/t/ccv3GC7TGbkFDFO4NzzBhi3V6tkasys+ORDf4rqIhYbtWPgu4Wjw4Oj5qYXbuYuH26qe6T6&#10;EA5SO2d9uxX/O95MghZ21eYmtYEgm13x+Ce5rC53XB6+P5IdbgDBAQDXJ1ButZXqp+BASpUvm+Z4&#10;BHhd3ifweeogeMh+rouqzrXd4iLNC/OMADsLaOjmZ+zDzj34gipdrzV/vhV4b5W7c5m8C0YAQazp&#10;17QPI85vZyb3AFJ/2Lkt/nRd0yW1uMN34utU9lT6Ifx/5AhbpHpDU9MAAAAASUVORK5CYIJQSwME&#10;FAAGAAgAAAAhAG00afrcAAAABQEAAA8AAABkcnMvZG93bnJldi54bWxMj0FLw0AQhe+C/2EZwZvd&#10;pKXVxmxKKeqpCLaC9DZNpklodjZkt0n67x296OXB4w3vfZOuRtuonjpfOzYQTyJQxLkrai4NfO5f&#10;H55A+YBcYOOYDFzJwyq7vUkxKdzAH9TvQqmkhH2CBqoQ2kRrn1dk0U9cSyzZyXUWg9iu1EWHg5Tb&#10;Rk+jaKEt1iwLFba0qSg/7y7WwNuAw3oWv/Tb82lzPezn71/bmIy5vxvXz6ACjeHvGH7wBR0yYTq6&#10;CxdeNQbkkfCrki2jR7FHA7P5Ygo6S/V/+uw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wkxoAwDAACCBwAADgAAAAAAAAAAAAAAAAA6AgAAZHJzL2Uyb0RvYy54&#10;bWxQSwECLQAKAAAAAAAAACEAPyse5wuFEAALhRAAFAAAAAAAAAAAAAAAAAByBQAAZHJzL21lZGlh&#10;L2ltYWdlMS5wbmdQSwECLQAUAAYACAAAACEAbTRp+twAAAAFAQAADwAAAAAAAAAAAAAAAACvihAA&#10;ZHJzL2Rvd25yZXYueG1sUEsBAi0AFAAGAAgAAAAhAKomDr68AAAAIQEAABkAAAAAAAAAAAAAAAAA&#10;uIsQAGRycy9fcmVscy9lMm9Eb2MueG1sLnJlbHNQSwUGAAAAAAYABgB8AQAAq4wQAAAA&#10;">
                <v:rect id="Rectangle 8" o:spid="_x0000_s1033" style="position:absolute;top:265;width:563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VYhxAAAAN0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JF7B3zfhBLn9BQAA//8DAFBLAQItABQABgAIAAAAIQDb4fbL7gAAAIUBAAATAAAAAAAAAAAA&#10;AAAAAAAAAABbQ29udGVudF9UeXBlc10ueG1sUEsBAi0AFAAGAAgAAAAhAFr0LFu/AAAAFQEAAAsA&#10;AAAAAAAAAAAAAAAAHwEAAF9yZWxzLy5yZWxzUEsBAi0AFAAGAAgAAAAhAPD5ViHEAAAA3QAAAA8A&#10;AAAAAAAAAAAAAAAABwIAAGRycy9kb3ducmV2LnhtbFBLBQYAAAAAAwADALcAAAD4AgAAAAA=&#10;" filled="f" stroked="f">
                  <v:textbox inset="0,0,0,0">
                    <w:txbxContent>
                      <w:p w14:paraId="62D09E9F" w14:textId="77777777" w:rsidR="006F49C3" w:rsidRDefault="006F49C3" w:rsidP="00D75DA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4" type="#_x0000_t75" style="position:absolute;width:68400;height:26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cnMwwAAAN0AAAAPAAAAZHJzL2Rvd25yZXYueG1sRE/JasMw&#10;EL0X8g9iAr3VclIowY1iSiFNL4VsHzC2pl5ijVxJcey/jwqF3ubx1lnno+nEQM43lhUskhQEcWl1&#10;w5WC82n7tALhA7LGzjIpmMhDvpk9rDHT9sYHGo6hEjGEfYYK6hD6TEpf1mTQJ7Ynjty3dQZDhK6S&#10;2uEthptOLtP0RRpsODbU2NN7TeXleDUKiun6sZvKwl+e3VdxGKjd/+xapR7n49sriEBj+Bf/uT91&#10;nL9Kl/D7TTxBbu4AAAD//wMAUEsBAi0AFAAGAAgAAAAhANvh9svuAAAAhQEAABMAAAAAAAAAAAAA&#10;AAAAAAAAAFtDb250ZW50X1R5cGVzXS54bWxQSwECLQAUAAYACAAAACEAWvQsW78AAAAVAQAACwAA&#10;AAAAAAAAAAAAAAAfAQAAX3JlbHMvLnJlbHNQSwECLQAUAAYACAAAACEAlw3JzMMAAADdAAAADwAA&#10;AAAAAAAAAAAAAAAHAgAAZHJzL2Rvd25yZXYueG1sUEsFBgAAAAADAAMAtwAAAPcCAAAAAA==&#10;">
                  <v:imagedata r:id="rId38" o:title=""/>
                </v:shape>
                <w10:anchorlock/>
              </v:group>
            </w:pict>
          </mc:Fallback>
        </mc:AlternateContent>
      </w:r>
    </w:p>
    <w:p w14:paraId="3EA8DC65" w14:textId="7BC32870" w:rsidR="00D300A7" w:rsidRDefault="00D300A7"/>
    <w:p w14:paraId="5545E04C" w14:textId="3A8F5E25" w:rsidR="00C2226B" w:rsidRDefault="00C2226B" w:rsidP="00C2226B">
      <w:r w:rsidRPr="0012239C">
        <w:t>Pohyb o</w:t>
      </w:r>
      <w:r w:rsidR="00446971" w:rsidRPr="0012239C">
        <w:t>byvatelstva v letech 2001 – 20</w:t>
      </w:r>
      <w:r w:rsidR="008B45B0">
        <w:t>20</w:t>
      </w:r>
    </w:p>
    <w:p w14:paraId="291B8464" w14:textId="77777777" w:rsidR="002C4787" w:rsidRPr="0012239C" w:rsidRDefault="002C4787" w:rsidP="00C2226B"/>
    <w:tbl>
      <w:tblPr>
        <w:tblStyle w:val="Mkatabulky"/>
        <w:tblW w:w="9268" w:type="dxa"/>
        <w:tblLook w:val="04A0" w:firstRow="1" w:lastRow="0" w:firstColumn="1" w:lastColumn="0" w:noHBand="0" w:noVBand="1"/>
      </w:tblPr>
      <w:tblGrid>
        <w:gridCol w:w="663"/>
        <w:gridCol w:w="1011"/>
        <w:gridCol w:w="1037"/>
        <w:gridCol w:w="908"/>
        <w:gridCol w:w="1083"/>
        <w:gridCol w:w="1298"/>
        <w:gridCol w:w="1283"/>
        <w:gridCol w:w="943"/>
        <w:gridCol w:w="1042"/>
      </w:tblGrid>
      <w:tr w:rsidR="00C2226B" w:rsidRPr="0012239C" w14:paraId="26C3E042" w14:textId="77777777" w:rsidTr="006B3D47">
        <w:tc>
          <w:tcPr>
            <w:tcW w:w="663" w:type="dxa"/>
          </w:tcPr>
          <w:p w14:paraId="74BA9893" w14:textId="77777777" w:rsidR="00C2226B" w:rsidRPr="0012239C" w:rsidRDefault="00C2226B" w:rsidP="00D300A7">
            <w:pPr>
              <w:jc w:val="center"/>
              <w:rPr>
                <w:b/>
              </w:rPr>
            </w:pPr>
            <w:r w:rsidRPr="0012239C">
              <w:rPr>
                <w:b/>
              </w:rPr>
              <w:t>Rok</w:t>
            </w:r>
          </w:p>
        </w:tc>
        <w:tc>
          <w:tcPr>
            <w:tcW w:w="1011" w:type="dxa"/>
          </w:tcPr>
          <w:p w14:paraId="357C3EDB" w14:textId="77777777" w:rsidR="00C2226B" w:rsidRPr="0012239C" w:rsidRDefault="00C2226B" w:rsidP="00D300A7">
            <w:pPr>
              <w:jc w:val="center"/>
              <w:rPr>
                <w:b/>
              </w:rPr>
            </w:pPr>
            <w:r w:rsidRPr="0012239C">
              <w:rPr>
                <w:b/>
              </w:rPr>
              <w:t>Počet obyvatel celkem</w:t>
            </w:r>
          </w:p>
        </w:tc>
        <w:tc>
          <w:tcPr>
            <w:tcW w:w="1037" w:type="dxa"/>
          </w:tcPr>
          <w:p w14:paraId="7A843058" w14:textId="77777777" w:rsidR="00C2226B" w:rsidRPr="0012239C" w:rsidRDefault="00C2226B" w:rsidP="00D300A7">
            <w:pPr>
              <w:jc w:val="center"/>
              <w:rPr>
                <w:b/>
              </w:rPr>
            </w:pPr>
            <w:r w:rsidRPr="0012239C">
              <w:rPr>
                <w:b/>
              </w:rPr>
              <w:t>Narozeni</w:t>
            </w:r>
          </w:p>
        </w:tc>
        <w:tc>
          <w:tcPr>
            <w:tcW w:w="908" w:type="dxa"/>
          </w:tcPr>
          <w:p w14:paraId="3C3FA98A" w14:textId="77777777" w:rsidR="00C2226B" w:rsidRPr="0012239C" w:rsidRDefault="00C2226B" w:rsidP="00D300A7">
            <w:pPr>
              <w:jc w:val="center"/>
              <w:rPr>
                <w:b/>
              </w:rPr>
            </w:pPr>
            <w:r w:rsidRPr="0012239C">
              <w:rPr>
                <w:b/>
              </w:rPr>
              <w:t>Zemřelí</w:t>
            </w:r>
          </w:p>
        </w:tc>
        <w:tc>
          <w:tcPr>
            <w:tcW w:w="1083" w:type="dxa"/>
          </w:tcPr>
          <w:p w14:paraId="7157D97D" w14:textId="77777777" w:rsidR="00C2226B" w:rsidRPr="0012239C" w:rsidRDefault="00C2226B" w:rsidP="00D300A7">
            <w:pPr>
              <w:jc w:val="center"/>
              <w:rPr>
                <w:b/>
              </w:rPr>
            </w:pPr>
            <w:r w:rsidRPr="0012239C">
              <w:rPr>
                <w:b/>
              </w:rPr>
              <w:t>Přirozený přírůstek</w:t>
            </w:r>
          </w:p>
        </w:tc>
        <w:tc>
          <w:tcPr>
            <w:tcW w:w="1298" w:type="dxa"/>
          </w:tcPr>
          <w:p w14:paraId="523F7FC1" w14:textId="77777777" w:rsidR="00C2226B" w:rsidRPr="0012239C" w:rsidRDefault="00C2226B" w:rsidP="00D300A7">
            <w:pPr>
              <w:jc w:val="center"/>
              <w:rPr>
                <w:b/>
              </w:rPr>
            </w:pPr>
            <w:r w:rsidRPr="0012239C">
              <w:rPr>
                <w:b/>
              </w:rPr>
              <w:t>Přistěhovalí</w:t>
            </w:r>
          </w:p>
        </w:tc>
        <w:tc>
          <w:tcPr>
            <w:tcW w:w="1283" w:type="dxa"/>
          </w:tcPr>
          <w:p w14:paraId="6914E5F4" w14:textId="77777777" w:rsidR="00C2226B" w:rsidRPr="0012239C" w:rsidRDefault="00C2226B" w:rsidP="00D300A7">
            <w:pPr>
              <w:jc w:val="center"/>
              <w:rPr>
                <w:b/>
              </w:rPr>
            </w:pPr>
            <w:r w:rsidRPr="0012239C">
              <w:rPr>
                <w:b/>
              </w:rPr>
              <w:t>Vystěhovalí</w:t>
            </w:r>
          </w:p>
        </w:tc>
        <w:tc>
          <w:tcPr>
            <w:tcW w:w="943" w:type="dxa"/>
          </w:tcPr>
          <w:p w14:paraId="61C6AF7C" w14:textId="77777777" w:rsidR="00C2226B" w:rsidRPr="0012239C" w:rsidRDefault="00C2226B" w:rsidP="00D300A7">
            <w:pPr>
              <w:jc w:val="center"/>
              <w:rPr>
                <w:b/>
              </w:rPr>
            </w:pPr>
            <w:r w:rsidRPr="0012239C">
              <w:rPr>
                <w:b/>
              </w:rPr>
              <w:t>Saldo migrace</w:t>
            </w:r>
          </w:p>
        </w:tc>
        <w:tc>
          <w:tcPr>
            <w:tcW w:w="1042" w:type="dxa"/>
          </w:tcPr>
          <w:p w14:paraId="1E470CD4" w14:textId="77777777" w:rsidR="00C2226B" w:rsidRPr="0012239C" w:rsidRDefault="00C2226B" w:rsidP="00D300A7">
            <w:pPr>
              <w:jc w:val="center"/>
              <w:rPr>
                <w:b/>
              </w:rPr>
            </w:pPr>
            <w:r w:rsidRPr="0012239C">
              <w:rPr>
                <w:b/>
              </w:rPr>
              <w:t>Přírůstek celkem</w:t>
            </w:r>
          </w:p>
        </w:tc>
      </w:tr>
      <w:tr w:rsidR="00C2226B" w:rsidRPr="0012239C" w14:paraId="680E4281" w14:textId="77777777" w:rsidTr="006B3D47">
        <w:tc>
          <w:tcPr>
            <w:tcW w:w="663" w:type="dxa"/>
          </w:tcPr>
          <w:p w14:paraId="437F0324" w14:textId="77777777" w:rsidR="00C2226B" w:rsidRPr="0012239C" w:rsidRDefault="00C2226B" w:rsidP="006B3D47">
            <w:pPr>
              <w:jc w:val="center"/>
            </w:pPr>
            <w:r w:rsidRPr="0012239C">
              <w:t>2001</w:t>
            </w:r>
          </w:p>
        </w:tc>
        <w:tc>
          <w:tcPr>
            <w:tcW w:w="1011" w:type="dxa"/>
          </w:tcPr>
          <w:p w14:paraId="7AA85AA2" w14:textId="0FCC630E" w:rsidR="00C2226B" w:rsidRPr="0012239C" w:rsidRDefault="006F7D22" w:rsidP="006B3D47">
            <w:pPr>
              <w:jc w:val="center"/>
            </w:pPr>
            <w:r w:rsidRPr="0012239C">
              <w:t>660</w:t>
            </w:r>
          </w:p>
        </w:tc>
        <w:tc>
          <w:tcPr>
            <w:tcW w:w="1037" w:type="dxa"/>
          </w:tcPr>
          <w:p w14:paraId="27AA01E6" w14:textId="7D037D4C" w:rsidR="00C2226B" w:rsidRPr="0012239C" w:rsidRDefault="006F7D22" w:rsidP="006B3D47">
            <w:pPr>
              <w:jc w:val="center"/>
            </w:pPr>
            <w:r w:rsidRPr="0012239C">
              <w:t>0</w:t>
            </w:r>
          </w:p>
        </w:tc>
        <w:tc>
          <w:tcPr>
            <w:tcW w:w="908" w:type="dxa"/>
          </w:tcPr>
          <w:p w14:paraId="40179093" w14:textId="1759BE20" w:rsidR="00C2226B" w:rsidRPr="0012239C" w:rsidRDefault="006F7D22" w:rsidP="006B3D47">
            <w:pPr>
              <w:jc w:val="center"/>
            </w:pPr>
            <w:r w:rsidRPr="0012239C">
              <w:t>0</w:t>
            </w:r>
          </w:p>
        </w:tc>
        <w:tc>
          <w:tcPr>
            <w:tcW w:w="1083" w:type="dxa"/>
          </w:tcPr>
          <w:p w14:paraId="63121DD5" w14:textId="22F01C4D" w:rsidR="00C2226B" w:rsidRPr="0012239C" w:rsidRDefault="006F7D22" w:rsidP="006B3D47">
            <w:pPr>
              <w:jc w:val="center"/>
            </w:pPr>
            <w:r w:rsidRPr="0012239C">
              <w:t>0</w:t>
            </w:r>
          </w:p>
        </w:tc>
        <w:tc>
          <w:tcPr>
            <w:tcW w:w="1298" w:type="dxa"/>
          </w:tcPr>
          <w:p w14:paraId="490F6AB1" w14:textId="1C9B3F4C" w:rsidR="00C2226B" w:rsidRPr="0012239C" w:rsidRDefault="006F7D22" w:rsidP="006B3D47">
            <w:pPr>
              <w:jc w:val="center"/>
            </w:pPr>
            <w:r w:rsidRPr="0012239C">
              <w:t>0</w:t>
            </w:r>
          </w:p>
        </w:tc>
        <w:tc>
          <w:tcPr>
            <w:tcW w:w="1283" w:type="dxa"/>
          </w:tcPr>
          <w:p w14:paraId="6F7CDADF" w14:textId="1CBBF591" w:rsidR="00C2226B" w:rsidRPr="0012239C" w:rsidRDefault="006F7D22" w:rsidP="006B3D47">
            <w:pPr>
              <w:jc w:val="center"/>
            </w:pPr>
            <w:r w:rsidRPr="0012239C">
              <w:t>0</w:t>
            </w:r>
          </w:p>
        </w:tc>
        <w:tc>
          <w:tcPr>
            <w:tcW w:w="943" w:type="dxa"/>
          </w:tcPr>
          <w:p w14:paraId="23E57D4C" w14:textId="72704949" w:rsidR="00C2226B" w:rsidRPr="0012239C" w:rsidRDefault="006F7D22" w:rsidP="006B3D47">
            <w:pPr>
              <w:jc w:val="center"/>
            </w:pPr>
            <w:r w:rsidRPr="0012239C">
              <w:t>0</w:t>
            </w:r>
          </w:p>
        </w:tc>
        <w:tc>
          <w:tcPr>
            <w:tcW w:w="1042" w:type="dxa"/>
          </w:tcPr>
          <w:p w14:paraId="36048FD2" w14:textId="23C5546E" w:rsidR="00C2226B" w:rsidRPr="0012239C" w:rsidRDefault="006F7D22" w:rsidP="006B3D47">
            <w:pPr>
              <w:jc w:val="center"/>
            </w:pPr>
            <w:r w:rsidRPr="0012239C">
              <w:t>0</w:t>
            </w:r>
          </w:p>
        </w:tc>
      </w:tr>
      <w:tr w:rsidR="00C2226B" w:rsidRPr="0012239C" w14:paraId="5CAECD28" w14:textId="77777777" w:rsidTr="006B3D47">
        <w:tc>
          <w:tcPr>
            <w:tcW w:w="663" w:type="dxa"/>
          </w:tcPr>
          <w:p w14:paraId="061A3931" w14:textId="77777777" w:rsidR="00C2226B" w:rsidRPr="0012239C" w:rsidRDefault="00C2226B" w:rsidP="006B3D47">
            <w:pPr>
              <w:jc w:val="center"/>
            </w:pPr>
            <w:r w:rsidRPr="0012239C">
              <w:t>2002</w:t>
            </w:r>
          </w:p>
        </w:tc>
        <w:tc>
          <w:tcPr>
            <w:tcW w:w="1011" w:type="dxa"/>
          </w:tcPr>
          <w:p w14:paraId="3710B69D" w14:textId="5C62AE4B" w:rsidR="00C2226B" w:rsidRPr="0012239C" w:rsidRDefault="006F7D22" w:rsidP="006B3D47">
            <w:pPr>
              <w:jc w:val="center"/>
            </w:pPr>
            <w:r w:rsidRPr="0012239C">
              <w:t>654</w:t>
            </w:r>
          </w:p>
        </w:tc>
        <w:tc>
          <w:tcPr>
            <w:tcW w:w="1037" w:type="dxa"/>
          </w:tcPr>
          <w:p w14:paraId="173A6627" w14:textId="548EC222" w:rsidR="00C2226B" w:rsidRPr="0012239C" w:rsidRDefault="006F7D22" w:rsidP="006B3D47">
            <w:pPr>
              <w:jc w:val="center"/>
            </w:pPr>
            <w:r w:rsidRPr="0012239C">
              <w:t>6</w:t>
            </w:r>
          </w:p>
        </w:tc>
        <w:tc>
          <w:tcPr>
            <w:tcW w:w="908" w:type="dxa"/>
          </w:tcPr>
          <w:p w14:paraId="366D93BA" w14:textId="0DA78121" w:rsidR="00C2226B" w:rsidRPr="0012239C" w:rsidRDefault="006F7D22" w:rsidP="006B3D47">
            <w:pPr>
              <w:jc w:val="center"/>
            </w:pPr>
            <w:r w:rsidRPr="0012239C">
              <w:t>6</w:t>
            </w:r>
          </w:p>
        </w:tc>
        <w:tc>
          <w:tcPr>
            <w:tcW w:w="1083" w:type="dxa"/>
          </w:tcPr>
          <w:p w14:paraId="24C90AD5" w14:textId="61570DF4" w:rsidR="00C2226B" w:rsidRPr="0012239C" w:rsidRDefault="006F7D22" w:rsidP="006B3D47">
            <w:pPr>
              <w:jc w:val="center"/>
            </w:pPr>
            <w:r w:rsidRPr="0012239C">
              <w:t>0</w:t>
            </w:r>
          </w:p>
        </w:tc>
        <w:tc>
          <w:tcPr>
            <w:tcW w:w="1298" w:type="dxa"/>
          </w:tcPr>
          <w:p w14:paraId="4FB15310" w14:textId="59E4E354" w:rsidR="00C2226B" w:rsidRPr="0012239C" w:rsidRDefault="006F7D22" w:rsidP="006B3D47">
            <w:pPr>
              <w:jc w:val="center"/>
            </w:pPr>
            <w:r w:rsidRPr="0012239C">
              <w:t>12</w:t>
            </w:r>
          </w:p>
        </w:tc>
        <w:tc>
          <w:tcPr>
            <w:tcW w:w="1283" w:type="dxa"/>
          </w:tcPr>
          <w:p w14:paraId="60CC63CD" w14:textId="16FE3198" w:rsidR="00C2226B" w:rsidRPr="0012239C" w:rsidRDefault="006F7D22" w:rsidP="006B3D47">
            <w:pPr>
              <w:jc w:val="center"/>
            </w:pPr>
            <w:r w:rsidRPr="0012239C">
              <w:t>18</w:t>
            </w:r>
          </w:p>
        </w:tc>
        <w:tc>
          <w:tcPr>
            <w:tcW w:w="943" w:type="dxa"/>
          </w:tcPr>
          <w:p w14:paraId="1C1DAB42" w14:textId="14E8C1A1" w:rsidR="00C2226B" w:rsidRPr="0012239C" w:rsidRDefault="006F7D22" w:rsidP="006B3D47">
            <w:pPr>
              <w:jc w:val="center"/>
            </w:pPr>
            <w:r w:rsidRPr="0012239C">
              <w:t>-6</w:t>
            </w:r>
          </w:p>
        </w:tc>
        <w:tc>
          <w:tcPr>
            <w:tcW w:w="1042" w:type="dxa"/>
          </w:tcPr>
          <w:p w14:paraId="393FB927" w14:textId="7FC2BF82" w:rsidR="00C2226B" w:rsidRPr="0012239C" w:rsidRDefault="006F7D22" w:rsidP="006B3D47">
            <w:pPr>
              <w:jc w:val="center"/>
            </w:pPr>
            <w:r w:rsidRPr="0012239C">
              <w:t>-6</w:t>
            </w:r>
          </w:p>
        </w:tc>
      </w:tr>
      <w:tr w:rsidR="00C2226B" w:rsidRPr="0012239C" w14:paraId="7B4639D0" w14:textId="77777777" w:rsidTr="006B3D47">
        <w:tc>
          <w:tcPr>
            <w:tcW w:w="663" w:type="dxa"/>
          </w:tcPr>
          <w:p w14:paraId="39015604" w14:textId="77777777" w:rsidR="00C2226B" w:rsidRPr="0012239C" w:rsidRDefault="00C2226B" w:rsidP="006B3D47">
            <w:pPr>
              <w:jc w:val="center"/>
            </w:pPr>
            <w:r w:rsidRPr="0012239C">
              <w:t>2003</w:t>
            </w:r>
          </w:p>
        </w:tc>
        <w:tc>
          <w:tcPr>
            <w:tcW w:w="1011" w:type="dxa"/>
          </w:tcPr>
          <w:p w14:paraId="034DB32B" w14:textId="1A35A0FE" w:rsidR="00C2226B" w:rsidRPr="0012239C" w:rsidRDefault="006F7D22" w:rsidP="006B3D47">
            <w:pPr>
              <w:jc w:val="center"/>
            </w:pPr>
            <w:r w:rsidRPr="0012239C">
              <w:t>650</w:t>
            </w:r>
          </w:p>
        </w:tc>
        <w:tc>
          <w:tcPr>
            <w:tcW w:w="1037" w:type="dxa"/>
          </w:tcPr>
          <w:p w14:paraId="56DF38AF" w14:textId="20FF2D70" w:rsidR="00C2226B" w:rsidRPr="0012239C" w:rsidRDefault="006F7D22" w:rsidP="006B3D47">
            <w:pPr>
              <w:jc w:val="center"/>
            </w:pPr>
            <w:r w:rsidRPr="0012239C">
              <w:t>5</w:t>
            </w:r>
          </w:p>
        </w:tc>
        <w:tc>
          <w:tcPr>
            <w:tcW w:w="908" w:type="dxa"/>
          </w:tcPr>
          <w:p w14:paraId="4C8E7707" w14:textId="20E39492" w:rsidR="00C2226B" w:rsidRPr="0012239C" w:rsidRDefault="006F7D22" w:rsidP="006B3D47">
            <w:pPr>
              <w:jc w:val="center"/>
            </w:pPr>
            <w:r w:rsidRPr="0012239C">
              <w:t>13</w:t>
            </w:r>
          </w:p>
        </w:tc>
        <w:tc>
          <w:tcPr>
            <w:tcW w:w="1083" w:type="dxa"/>
          </w:tcPr>
          <w:p w14:paraId="10793624" w14:textId="72F97F78" w:rsidR="00C2226B" w:rsidRPr="0012239C" w:rsidRDefault="006F7D22" w:rsidP="006B3D47">
            <w:pPr>
              <w:jc w:val="center"/>
            </w:pPr>
            <w:r w:rsidRPr="0012239C">
              <w:t>-8</w:t>
            </w:r>
          </w:p>
        </w:tc>
        <w:tc>
          <w:tcPr>
            <w:tcW w:w="1298" w:type="dxa"/>
          </w:tcPr>
          <w:p w14:paraId="151EBA74" w14:textId="14674184" w:rsidR="00C2226B" w:rsidRPr="0012239C" w:rsidRDefault="006F7D22" w:rsidP="006B3D47">
            <w:pPr>
              <w:jc w:val="center"/>
            </w:pPr>
            <w:r w:rsidRPr="0012239C">
              <w:t>9</w:t>
            </w:r>
          </w:p>
        </w:tc>
        <w:tc>
          <w:tcPr>
            <w:tcW w:w="1283" w:type="dxa"/>
          </w:tcPr>
          <w:p w14:paraId="56E3B088" w14:textId="355FBCCB" w:rsidR="00C2226B" w:rsidRPr="0012239C" w:rsidRDefault="006F7D22" w:rsidP="006B3D47">
            <w:pPr>
              <w:jc w:val="center"/>
            </w:pPr>
            <w:r w:rsidRPr="0012239C">
              <w:t>5</w:t>
            </w:r>
          </w:p>
        </w:tc>
        <w:tc>
          <w:tcPr>
            <w:tcW w:w="943" w:type="dxa"/>
          </w:tcPr>
          <w:p w14:paraId="77F83AAD" w14:textId="40104D2B" w:rsidR="00C2226B" w:rsidRPr="0012239C" w:rsidRDefault="006F7D22" w:rsidP="006B3D47">
            <w:pPr>
              <w:jc w:val="center"/>
            </w:pPr>
            <w:r w:rsidRPr="0012239C">
              <w:t>4</w:t>
            </w:r>
          </w:p>
        </w:tc>
        <w:tc>
          <w:tcPr>
            <w:tcW w:w="1042" w:type="dxa"/>
          </w:tcPr>
          <w:p w14:paraId="08F006EC" w14:textId="6A7AB3C5" w:rsidR="00C2226B" w:rsidRPr="0012239C" w:rsidRDefault="006F7D22" w:rsidP="006B3D47">
            <w:pPr>
              <w:jc w:val="center"/>
            </w:pPr>
            <w:r w:rsidRPr="0012239C">
              <w:t>-4</w:t>
            </w:r>
          </w:p>
        </w:tc>
      </w:tr>
      <w:tr w:rsidR="00C2226B" w:rsidRPr="0012239C" w14:paraId="66CC3D23" w14:textId="77777777" w:rsidTr="006B3D47">
        <w:tc>
          <w:tcPr>
            <w:tcW w:w="663" w:type="dxa"/>
          </w:tcPr>
          <w:p w14:paraId="5024D59A" w14:textId="77777777" w:rsidR="00C2226B" w:rsidRPr="0012239C" w:rsidRDefault="00C2226B" w:rsidP="006B3D47">
            <w:pPr>
              <w:jc w:val="center"/>
            </w:pPr>
            <w:r w:rsidRPr="0012239C">
              <w:t>2004</w:t>
            </w:r>
          </w:p>
        </w:tc>
        <w:tc>
          <w:tcPr>
            <w:tcW w:w="1011" w:type="dxa"/>
          </w:tcPr>
          <w:p w14:paraId="3023444C" w14:textId="4ACB556F" w:rsidR="00C2226B" w:rsidRPr="0012239C" w:rsidRDefault="006F7D22" w:rsidP="006B3D47">
            <w:pPr>
              <w:jc w:val="center"/>
            </w:pPr>
            <w:r w:rsidRPr="0012239C">
              <w:t>644</w:t>
            </w:r>
          </w:p>
        </w:tc>
        <w:tc>
          <w:tcPr>
            <w:tcW w:w="1037" w:type="dxa"/>
          </w:tcPr>
          <w:p w14:paraId="53FFD8CC" w14:textId="782A13BB" w:rsidR="00C2226B" w:rsidRPr="0012239C" w:rsidRDefault="006F7D22" w:rsidP="006B3D47">
            <w:pPr>
              <w:jc w:val="center"/>
            </w:pPr>
            <w:r w:rsidRPr="0012239C">
              <w:t>3</w:t>
            </w:r>
          </w:p>
        </w:tc>
        <w:tc>
          <w:tcPr>
            <w:tcW w:w="908" w:type="dxa"/>
          </w:tcPr>
          <w:p w14:paraId="192CE500" w14:textId="52FABBA9" w:rsidR="00C2226B" w:rsidRPr="0012239C" w:rsidRDefault="006F7D22" w:rsidP="006B3D47">
            <w:pPr>
              <w:jc w:val="center"/>
            </w:pPr>
            <w:r w:rsidRPr="0012239C">
              <w:t>13</w:t>
            </w:r>
          </w:p>
        </w:tc>
        <w:tc>
          <w:tcPr>
            <w:tcW w:w="1083" w:type="dxa"/>
          </w:tcPr>
          <w:p w14:paraId="6A59F123" w14:textId="6ABABB84" w:rsidR="00C2226B" w:rsidRPr="0012239C" w:rsidRDefault="006F7D22" w:rsidP="006B3D47">
            <w:pPr>
              <w:jc w:val="center"/>
            </w:pPr>
            <w:r w:rsidRPr="0012239C">
              <w:t>-10</w:t>
            </w:r>
          </w:p>
        </w:tc>
        <w:tc>
          <w:tcPr>
            <w:tcW w:w="1298" w:type="dxa"/>
          </w:tcPr>
          <w:p w14:paraId="1784B824" w14:textId="65F5A805" w:rsidR="00C2226B" w:rsidRPr="0012239C" w:rsidRDefault="006F7D22" w:rsidP="006B3D47">
            <w:pPr>
              <w:jc w:val="center"/>
            </w:pPr>
            <w:r w:rsidRPr="0012239C">
              <w:t>18</w:t>
            </w:r>
          </w:p>
        </w:tc>
        <w:tc>
          <w:tcPr>
            <w:tcW w:w="1283" w:type="dxa"/>
          </w:tcPr>
          <w:p w14:paraId="5998EA2F" w14:textId="54F956B7" w:rsidR="00C2226B" w:rsidRPr="0012239C" w:rsidRDefault="006F7D22" w:rsidP="006B3D47">
            <w:pPr>
              <w:jc w:val="center"/>
            </w:pPr>
            <w:r w:rsidRPr="0012239C">
              <w:t>14</w:t>
            </w:r>
          </w:p>
        </w:tc>
        <w:tc>
          <w:tcPr>
            <w:tcW w:w="943" w:type="dxa"/>
          </w:tcPr>
          <w:p w14:paraId="5A5CF440" w14:textId="7D2F3F82" w:rsidR="00C2226B" w:rsidRPr="0012239C" w:rsidRDefault="006F7D22" w:rsidP="006B3D47">
            <w:pPr>
              <w:jc w:val="center"/>
            </w:pPr>
            <w:r w:rsidRPr="0012239C">
              <w:t>4</w:t>
            </w:r>
          </w:p>
        </w:tc>
        <w:tc>
          <w:tcPr>
            <w:tcW w:w="1042" w:type="dxa"/>
          </w:tcPr>
          <w:p w14:paraId="3B1319A9" w14:textId="0508FC61" w:rsidR="00C2226B" w:rsidRPr="0012239C" w:rsidRDefault="006F7D22" w:rsidP="006B3D47">
            <w:pPr>
              <w:jc w:val="center"/>
            </w:pPr>
            <w:r w:rsidRPr="0012239C">
              <w:t>-6</w:t>
            </w:r>
          </w:p>
        </w:tc>
      </w:tr>
      <w:tr w:rsidR="00C2226B" w:rsidRPr="0012239C" w14:paraId="064CDF4F" w14:textId="77777777" w:rsidTr="006B3D47">
        <w:tc>
          <w:tcPr>
            <w:tcW w:w="663" w:type="dxa"/>
          </w:tcPr>
          <w:p w14:paraId="44525243" w14:textId="77777777" w:rsidR="00C2226B" w:rsidRPr="0012239C" w:rsidRDefault="00C2226B" w:rsidP="006B3D47">
            <w:pPr>
              <w:jc w:val="center"/>
            </w:pPr>
            <w:r w:rsidRPr="0012239C">
              <w:t>2005</w:t>
            </w:r>
          </w:p>
        </w:tc>
        <w:tc>
          <w:tcPr>
            <w:tcW w:w="1011" w:type="dxa"/>
          </w:tcPr>
          <w:p w14:paraId="252AB96C" w14:textId="5AF758EF" w:rsidR="00C2226B" w:rsidRPr="0012239C" w:rsidRDefault="006F7D22" w:rsidP="006B3D47">
            <w:pPr>
              <w:jc w:val="center"/>
            </w:pPr>
            <w:r w:rsidRPr="0012239C">
              <w:t>652</w:t>
            </w:r>
          </w:p>
        </w:tc>
        <w:tc>
          <w:tcPr>
            <w:tcW w:w="1037" w:type="dxa"/>
          </w:tcPr>
          <w:p w14:paraId="731818FB" w14:textId="3BD030FA" w:rsidR="00C2226B" w:rsidRPr="0012239C" w:rsidRDefault="006F7D22" w:rsidP="006B3D47">
            <w:pPr>
              <w:jc w:val="center"/>
            </w:pPr>
            <w:r w:rsidRPr="0012239C">
              <w:t>8</w:t>
            </w:r>
          </w:p>
        </w:tc>
        <w:tc>
          <w:tcPr>
            <w:tcW w:w="908" w:type="dxa"/>
          </w:tcPr>
          <w:p w14:paraId="7E835096" w14:textId="2C496B7F" w:rsidR="00C2226B" w:rsidRPr="0012239C" w:rsidRDefault="006F7D22" w:rsidP="006B3D47">
            <w:pPr>
              <w:jc w:val="center"/>
            </w:pPr>
            <w:r w:rsidRPr="0012239C">
              <w:t>9</w:t>
            </w:r>
          </w:p>
        </w:tc>
        <w:tc>
          <w:tcPr>
            <w:tcW w:w="1083" w:type="dxa"/>
          </w:tcPr>
          <w:p w14:paraId="0EB790FE" w14:textId="7E5116C4" w:rsidR="00C2226B" w:rsidRPr="0012239C" w:rsidRDefault="006F7D22" w:rsidP="006B3D47">
            <w:pPr>
              <w:jc w:val="center"/>
            </w:pPr>
            <w:r w:rsidRPr="0012239C">
              <w:t>-1</w:t>
            </w:r>
          </w:p>
        </w:tc>
        <w:tc>
          <w:tcPr>
            <w:tcW w:w="1298" w:type="dxa"/>
          </w:tcPr>
          <w:p w14:paraId="3342158C" w14:textId="5B7C618A" w:rsidR="00C2226B" w:rsidRPr="0012239C" w:rsidRDefault="006F7D22" w:rsidP="006B3D47">
            <w:pPr>
              <w:jc w:val="center"/>
            </w:pPr>
            <w:r w:rsidRPr="0012239C">
              <w:t>18</w:t>
            </w:r>
          </w:p>
        </w:tc>
        <w:tc>
          <w:tcPr>
            <w:tcW w:w="1283" w:type="dxa"/>
          </w:tcPr>
          <w:p w14:paraId="09417B52" w14:textId="05BB8857" w:rsidR="00C2226B" w:rsidRPr="0012239C" w:rsidRDefault="006F7D22" w:rsidP="006B3D47">
            <w:pPr>
              <w:jc w:val="center"/>
            </w:pPr>
            <w:r w:rsidRPr="0012239C">
              <w:t>9</w:t>
            </w:r>
          </w:p>
        </w:tc>
        <w:tc>
          <w:tcPr>
            <w:tcW w:w="943" w:type="dxa"/>
          </w:tcPr>
          <w:p w14:paraId="3024BC00" w14:textId="524B8209" w:rsidR="00C2226B" w:rsidRPr="0012239C" w:rsidRDefault="006F7D22" w:rsidP="006B3D47">
            <w:pPr>
              <w:jc w:val="center"/>
            </w:pPr>
            <w:r w:rsidRPr="0012239C">
              <w:t>9</w:t>
            </w:r>
          </w:p>
        </w:tc>
        <w:tc>
          <w:tcPr>
            <w:tcW w:w="1042" w:type="dxa"/>
          </w:tcPr>
          <w:p w14:paraId="0C4D2338" w14:textId="1E5D90DB" w:rsidR="00C2226B" w:rsidRPr="0012239C" w:rsidRDefault="006F7D22" w:rsidP="006B3D47">
            <w:pPr>
              <w:jc w:val="center"/>
            </w:pPr>
            <w:r w:rsidRPr="0012239C">
              <w:t>8</w:t>
            </w:r>
          </w:p>
        </w:tc>
      </w:tr>
      <w:tr w:rsidR="00C2226B" w:rsidRPr="0012239C" w14:paraId="7545F278" w14:textId="77777777" w:rsidTr="006B3D47">
        <w:tc>
          <w:tcPr>
            <w:tcW w:w="663" w:type="dxa"/>
          </w:tcPr>
          <w:p w14:paraId="4E1F8382" w14:textId="77777777" w:rsidR="00C2226B" w:rsidRPr="0012239C" w:rsidRDefault="00C2226B" w:rsidP="006B3D47">
            <w:pPr>
              <w:jc w:val="center"/>
            </w:pPr>
            <w:r w:rsidRPr="0012239C">
              <w:t>2006</w:t>
            </w:r>
          </w:p>
        </w:tc>
        <w:tc>
          <w:tcPr>
            <w:tcW w:w="1011" w:type="dxa"/>
          </w:tcPr>
          <w:p w14:paraId="2A04F9B4" w14:textId="053CDF0E" w:rsidR="00C2226B" w:rsidRPr="0012239C" w:rsidRDefault="006F7D22" w:rsidP="006B3D47">
            <w:pPr>
              <w:jc w:val="center"/>
            </w:pPr>
            <w:r w:rsidRPr="0012239C">
              <w:t>664</w:t>
            </w:r>
          </w:p>
        </w:tc>
        <w:tc>
          <w:tcPr>
            <w:tcW w:w="1037" w:type="dxa"/>
          </w:tcPr>
          <w:p w14:paraId="1BEC4250" w14:textId="75A8774D" w:rsidR="00C2226B" w:rsidRPr="0012239C" w:rsidRDefault="006F7D22" w:rsidP="006B3D47">
            <w:pPr>
              <w:jc w:val="center"/>
            </w:pPr>
            <w:r w:rsidRPr="0012239C">
              <w:t>3</w:t>
            </w:r>
          </w:p>
        </w:tc>
        <w:tc>
          <w:tcPr>
            <w:tcW w:w="908" w:type="dxa"/>
          </w:tcPr>
          <w:p w14:paraId="51B8BB52" w14:textId="053018DF" w:rsidR="00C2226B" w:rsidRPr="0012239C" w:rsidRDefault="006F7D22" w:rsidP="006B3D47">
            <w:pPr>
              <w:jc w:val="center"/>
            </w:pPr>
            <w:r w:rsidRPr="0012239C">
              <w:t>4</w:t>
            </w:r>
          </w:p>
        </w:tc>
        <w:tc>
          <w:tcPr>
            <w:tcW w:w="1083" w:type="dxa"/>
          </w:tcPr>
          <w:p w14:paraId="36F724D6" w14:textId="6C201839" w:rsidR="00C2226B" w:rsidRPr="0012239C" w:rsidRDefault="006F7D22" w:rsidP="006B3D47">
            <w:pPr>
              <w:jc w:val="center"/>
            </w:pPr>
            <w:r w:rsidRPr="0012239C">
              <w:t>-1</w:t>
            </w:r>
          </w:p>
        </w:tc>
        <w:tc>
          <w:tcPr>
            <w:tcW w:w="1298" w:type="dxa"/>
          </w:tcPr>
          <w:p w14:paraId="424CFCBC" w14:textId="4BC053AA" w:rsidR="00C2226B" w:rsidRPr="0012239C" w:rsidRDefault="006F7D22" w:rsidP="006B3D47">
            <w:pPr>
              <w:jc w:val="center"/>
            </w:pPr>
            <w:r w:rsidRPr="0012239C">
              <w:t>28</w:t>
            </w:r>
          </w:p>
        </w:tc>
        <w:tc>
          <w:tcPr>
            <w:tcW w:w="1283" w:type="dxa"/>
          </w:tcPr>
          <w:p w14:paraId="1E888DB8" w14:textId="25D31D65" w:rsidR="00C2226B" w:rsidRPr="0012239C" w:rsidRDefault="006F7D22" w:rsidP="006B3D47">
            <w:pPr>
              <w:jc w:val="center"/>
            </w:pPr>
            <w:r w:rsidRPr="0012239C">
              <w:t>15</w:t>
            </w:r>
          </w:p>
        </w:tc>
        <w:tc>
          <w:tcPr>
            <w:tcW w:w="943" w:type="dxa"/>
          </w:tcPr>
          <w:p w14:paraId="77B18204" w14:textId="3387CE0C" w:rsidR="00C2226B" w:rsidRPr="0012239C" w:rsidRDefault="006F7D22" w:rsidP="006B3D47">
            <w:pPr>
              <w:jc w:val="center"/>
            </w:pPr>
            <w:r w:rsidRPr="0012239C">
              <w:t>13</w:t>
            </w:r>
          </w:p>
        </w:tc>
        <w:tc>
          <w:tcPr>
            <w:tcW w:w="1042" w:type="dxa"/>
          </w:tcPr>
          <w:p w14:paraId="6FD5B9CD" w14:textId="4806579D" w:rsidR="00C2226B" w:rsidRPr="0012239C" w:rsidRDefault="006F7D22" w:rsidP="006B3D47">
            <w:pPr>
              <w:jc w:val="center"/>
            </w:pPr>
            <w:r w:rsidRPr="0012239C">
              <w:t>12</w:t>
            </w:r>
          </w:p>
        </w:tc>
      </w:tr>
      <w:tr w:rsidR="00C2226B" w:rsidRPr="0012239C" w14:paraId="29B3F076" w14:textId="77777777" w:rsidTr="006B3D47">
        <w:tc>
          <w:tcPr>
            <w:tcW w:w="663" w:type="dxa"/>
          </w:tcPr>
          <w:p w14:paraId="1773CF52" w14:textId="77777777" w:rsidR="00C2226B" w:rsidRPr="0012239C" w:rsidRDefault="00C2226B" w:rsidP="006B3D47">
            <w:pPr>
              <w:jc w:val="center"/>
            </w:pPr>
            <w:r w:rsidRPr="0012239C">
              <w:t>2007</w:t>
            </w:r>
          </w:p>
        </w:tc>
        <w:tc>
          <w:tcPr>
            <w:tcW w:w="1011" w:type="dxa"/>
          </w:tcPr>
          <w:p w14:paraId="50E53BA7" w14:textId="391FB82E" w:rsidR="00C2226B" w:rsidRPr="0012239C" w:rsidRDefault="006F7D22" w:rsidP="006B3D47">
            <w:pPr>
              <w:jc w:val="center"/>
            </w:pPr>
            <w:r w:rsidRPr="0012239C">
              <w:t>672</w:t>
            </w:r>
          </w:p>
        </w:tc>
        <w:tc>
          <w:tcPr>
            <w:tcW w:w="1037" w:type="dxa"/>
          </w:tcPr>
          <w:p w14:paraId="052E5EB9" w14:textId="712994C4" w:rsidR="00C2226B" w:rsidRPr="0012239C" w:rsidRDefault="006F7D22" w:rsidP="006B3D47">
            <w:pPr>
              <w:jc w:val="center"/>
            </w:pPr>
            <w:r w:rsidRPr="0012239C">
              <w:t>3</w:t>
            </w:r>
          </w:p>
        </w:tc>
        <w:tc>
          <w:tcPr>
            <w:tcW w:w="908" w:type="dxa"/>
          </w:tcPr>
          <w:p w14:paraId="5EF485A5" w14:textId="1C229530" w:rsidR="00C2226B" w:rsidRPr="0012239C" w:rsidRDefault="006F7D22" w:rsidP="006B3D47">
            <w:pPr>
              <w:jc w:val="center"/>
            </w:pPr>
            <w:r w:rsidRPr="0012239C">
              <w:t>7</w:t>
            </w:r>
          </w:p>
        </w:tc>
        <w:tc>
          <w:tcPr>
            <w:tcW w:w="1083" w:type="dxa"/>
          </w:tcPr>
          <w:p w14:paraId="65B7EBBF" w14:textId="470243CE" w:rsidR="00C2226B" w:rsidRPr="0012239C" w:rsidRDefault="006F7D22" w:rsidP="006B3D47">
            <w:pPr>
              <w:jc w:val="center"/>
            </w:pPr>
            <w:r w:rsidRPr="0012239C">
              <w:t>-4</w:t>
            </w:r>
          </w:p>
        </w:tc>
        <w:tc>
          <w:tcPr>
            <w:tcW w:w="1298" w:type="dxa"/>
          </w:tcPr>
          <w:p w14:paraId="5BDBF24D" w14:textId="0C57558F" w:rsidR="00C2226B" w:rsidRPr="0012239C" w:rsidRDefault="006F7D22" w:rsidP="006B3D47">
            <w:pPr>
              <w:jc w:val="center"/>
            </w:pPr>
            <w:r w:rsidRPr="0012239C">
              <w:t>21</w:t>
            </w:r>
          </w:p>
        </w:tc>
        <w:tc>
          <w:tcPr>
            <w:tcW w:w="1283" w:type="dxa"/>
          </w:tcPr>
          <w:p w14:paraId="1FEB4DBD" w14:textId="0ABD37D7" w:rsidR="00C2226B" w:rsidRPr="0012239C" w:rsidRDefault="006F7D22" w:rsidP="006B3D47">
            <w:pPr>
              <w:jc w:val="center"/>
            </w:pPr>
            <w:r w:rsidRPr="0012239C">
              <w:t>9</w:t>
            </w:r>
          </w:p>
        </w:tc>
        <w:tc>
          <w:tcPr>
            <w:tcW w:w="943" w:type="dxa"/>
          </w:tcPr>
          <w:p w14:paraId="2112165E" w14:textId="47170296" w:rsidR="00C2226B" w:rsidRPr="0012239C" w:rsidRDefault="006F7D22" w:rsidP="006B3D47">
            <w:pPr>
              <w:jc w:val="center"/>
            </w:pPr>
            <w:r w:rsidRPr="0012239C">
              <w:t>12</w:t>
            </w:r>
          </w:p>
        </w:tc>
        <w:tc>
          <w:tcPr>
            <w:tcW w:w="1042" w:type="dxa"/>
          </w:tcPr>
          <w:p w14:paraId="4DF0CB4C" w14:textId="09EEE266" w:rsidR="00C2226B" w:rsidRPr="0012239C" w:rsidRDefault="006F7D22" w:rsidP="006B3D47">
            <w:pPr>
              <w:jc w:val="center"/>
            </w:pPr>
            <w:r w:rsidRPr="0012239C">
              <w:t>8</w:t>
            </w:r>
          </w:p>
        </w:tc>
      </w:tr>
      <w:tr w:rsidR="00C2226B" w:rsidRPr="0012239C" w14:paraId="28DB3932" w14:textId="77777777" w:rsidTr="006B3D47">
        <w:tc>
          <w:tcPr>
            <w:tcW w:w="663" w:type="dxa"/>
          </w:tcPr>
          <w:p w14:paraId="771CAE23" w14:textId="77777777" w:rsidR="00C2226B" w:rsidRPr="0012239C" w:rsidRDefault="00C2226B" w:rsidP="006B3D47">
            <w:pPr>
              <w:jc w:val="center"/>
            </w:pPr>
            <w:r w:rsidRPr="0012239C">
              <w:t>2008</w:t>
            </w:r>
          </w:p>
        </w:tc>
        <w:tc>
          <w:tcPr>
            <w:tcW w:w="1011" w:type="dxa"/>
          </w:tcPr>
          <w:p w14:paraId="22517BAA" w14:textId="77BF46F4" w:rsidR="00C2226B" w:rsidRPr="0012239C" w:rsidRDefault="006F7D22" w:rsidP="006B3D47">
            <w:pPr>
              <w:jc w:val="center"/>
            </w:pPr>
            <w:r w:rsidRPr="0012239C">
              <w:t>693</w:t>
            </w:r>
          </w:p>
        </w:tc>
        <w:tc>
          <w:tcPr>
            <w:tcW w:w="1037" w:type="dxa"/>
          </w:tcPr>
          <w:p w14:paraId="2B01E17B" w14:textId="12AA2183" w:rsidR="00C2226B" w:rsidRPr="0012239C" w:rsidRDefault="006F7D22" w:rsidP="006B3D47">
            <w:pPr>
              <w:jc w:val="center"/>
            </w:pPr>
            <w:r w:rsidRPr="0012239C">
              <w:t>6</w:t>
            </w:r>
          </w:p>
        </w:tc>
        <w:tc>
          <w:tcPr>
            <w:tcW w:w="908" w:type="dxa"/>
          </w:tcPr>
          <w:p w14:paraId="0233F26C" w14:textId="187F6314" w:rsidR="00C2226B" w:rsidRPr="0012239C" w:rsidRDefault="006F7D22" w:rsidP="006B3D47">
            <w:pPr>
              <w:jc w:val="center"/>
            </w:pPr>
            <w:r w:rsidRPr="0012239C">
              <w:t>4</w:t>
            </w:r>
          </w:p>
        </w:tc>
        <w:tc>
          <w:tcPr>
            <w:tcW w:w="1083" w:type="dxa"/>
          </w:tcPr>
          <w:p w14:paraId="1DE7B855" w14:textId="7EA909D7" w:rsidR="00C2226B" w:rsidRPr="0012239C" w:rsidRDefault="006F7D22" w:rsidP="006B3D47">
            <w:pPr>
              <w:jc w:val="center"/>
            </w:pPr>
            <w:r w:rsidRPr="0012239C">
              <w:t>2</w:t>
            </w:r>
          </w:p>
        </w:tc>
        <w:tc>
          <w:tcPr>
            <w:tcW w:w="1298" w:type="dxa"/>
          </w:tcPr>
          <w:p w14:paraId="5D9756F7" w14:textId="7291D042" w:rsidR="00C2226B" w:rsidRPr="0012239C" w:rsidRDefault="006F7D22" w:rsidP="006B3D47">
            <w:pPr>
              <w:jc w:val="center"/>
            </w:pPr>
            <w:r w:rsidRPr="0012239C">
              <w:t>26</w:t>
            </w:r>
          </w:p>
        </w:tc>
        <w:tc>
          <w:tcPr>
            <w:tcW w:w="1283" w:type="dxa"/>
          </w:tcPr>
          <w:p w14:paraId="11F03A85" w14:textId="1DB52C81" w:rsidR="00C2226B" w:rsidRPr="0012239C" w:rsidRDefault="006F7D22" w:rsidP="006B3D47">
            <w:pPr>
              <w:jc w:val="center"/>
            </w:pPr>
            <w:r w:rsidRPr="0012239C">
              <w:t>7</w:t>
            </w:r>
          </w:p>
        </w:tc>
        <w:tc>
          <w:tcPr>
            <w:tcW w:w="943" w:type="dxa"/>
          </w:tcPr>
          <w:p w14:paraId="4801AC4D" w14:textId="06646689" w:rsidR="00C2226B" w:rsidRPr="0012239C" w:rsidRDefault="006F7D22" w:rsidP="006B3D47">
            <w:pPr>
              <w:jc w:val="center"/>
            </w:pPr>
            <w:r w:rsidRPr="0012239C">
              <w:t>19</w:t>
            </w:r>
          </w:p>
        </w:tc>
        <w:tc>
          <w:tcPr>
            <w:tcW w:w="1042" w:type="dxa"/>
          </w:tcPr>
          <w:p w14:paraId="033BD15B" w14:textId="3422FAF4" w:rsidR="00C2226B" w:rsidRPr="0012239C" w:rsidRDefault="006F7D22" w:rsidP="006B3D47">
            <w:pPr>
              <w:jc w:val="center"/>
            </w:pPr>
            <w:r w:rsidRPr="0012239C">
              <w:t>21</w:t>
            </w:r>
          </w:p>
        </w:tc>
      </w:tr>
      <w:tr w:rsidR="00C2226B" w:rsidRPr="0012239C" w14:paraId="7A81B332" w14:textId="77777777" w:rsidTr="006B3D47">
        <w:tc>
          <w:tcPr>
            <w:tcW w:w="663" w:type="dxa"/>
          </w:tcPr>
          <w:p w14:paraId="7D2E024A" w14:textId="77777777" w:rsidR="00C2226B" w:rsidRPr="0012239C" w:rsidRDefault="00C2226B" w:rsidP="006B3D47">
            <w:pPr>
              <w:jc w:val="center"/>
            </w:pPr>
            <w:r w:rsidRPr="0012239C">
              <w:t>2009</w:t>
            </w:r>
          </w:p>
        </w:tc>
        <w:tc>
          <w:tcPr>
            <w:tcW w:w="1011" w:type="dxa"/>
          </w:tcPr>
          <w:p w14:paraId="691ABA88" w14:textId="1C0FADE7" w:rsidR="00C2226B" w:rsidRPr="0012239C" w:rsidRDefault="006F7D22" w:rsidP="006B3D47">
            <w:pPr>
              <w:jc w:val="center"/>
            </w:pPr>
            <w:r w:rsidRPr="0012239C">
              <w:t>701</w:t>
            </w:r>
          </w:p>
        </w:tc>
        <w:tc>
          <w:tcPr>
            <w:tcW w:w="1037" w:type="dxa"/>
          </w:tcPr>
          <w:p w14:paraId="4172D1BE" w14:textId="5B231B75" w:rsidR="00C2226B" w:rsidRPr="0012239C" w:rsidRDefault="006F7D22" w:rsidP="006B3D47">
            <w:pPr>
              <w:jc w:val="center"/>
            </w:pPr>
            <w:r w:rsidRPr="0012239C">
              <w:t>8</w:t>
            </w:r>
          </w:p>
        </w:tc>
        <w:tc>
          <w:tcPr>
            <w:tcW w:w="908" w:type="dxa"/>
          </w:tcPr>
          <w:p w14:paraId="6CE533CC" w14:textId="3E22E9BE" w:rsidR="00C2226B" w:rsidRPr="0012239C" w:rsidRDefault="006F7D22" w:rsidP="006B3D47">
            <w:pPr>
              <w:jc w:val="center"/>
            </w:pPr>
            <w:r w:rsidRPr="0012239C">
              <w:t>5</w:t>
            </w:r>
          </w:p>
        </w:tc>
        <w:tc>
          <w:tcPr>
            <w:tcW w:w="1083" w:type="dxa"/>
          </w:tcPr>
          <w:p w14:paraId="300107C8" w14:textId="1F75B1C1" w:rsidR="00C2226B" w:rsidRPr="0012239C" w:rsidRDefault="006F7D22" w:rsidP="006B3D47">
            <w:pPr>
              <w:jc w:val="center"/>
            </w:pPr>
            <w:r w:rsidRPr="0012239C">
              <w:t>3</w:t>
            </w:r>
          </w:p>
        </w:tc>
        <w:tc>
          <w:tcPr>
            <w:tcW w:w="1298" w:type="dxa"/>
          </w:tcPr>
          <w:p w14:paraId="32944213" w14:textId="73E1C99D" w:rsidR="00C2226B" w:rsidRPr="0012239C" w:rsidRDefault="006F7D22" w:rsidP="006B3D47">
            <w:pPr>
              <w:jc w:val="center"/>
            </w:pPr>
            <w:r w:rsidRPr="0012239C">
              <w:t>14</w:t>
            </w:r>
          </w:p>
        </w:tc>
        <w:tc>
          <w:tcPr>
            <w:tcW w:w="1283" w:type="dxa"/>
          </w:tcPr>
          <w:p w14:paraId="7CB79223" w14:textId="5AB7F47E" w:rsidR="00C2226B" w:rsidRPr="0012239C" w:rsidRDefault="006F7D22" w:rsidP="006B3D47">
            <w:pPr>
              <w:jc w:val="center"/>
            </w:pPr>
            <w:r w:rsidRPr="0012239C">
              <w:t>9</w:t>
            </w:r>
          </w:p>
        </w:tc>
        <w:tc>
          <w:tcPr>
            <w:tcW w:w="943" w:type="dxa"/>
          </w:tcPr>
          <w:p w14:paraId="296E549C" w14:textId="3DD719A7" w:rsidR="00C2226B" w:rsidRPr="0012239C" w:rsidRDefault="006F7D22" w:rsidP="006B3D47">
            <w:pPr>
              <w:jc w:val="center"/>
            </w:pPr>
            <w:r w:rsidRPr="0012239C">
              <w:t>5</w:t>
            </w:r>
          </w:p>
        </w:tc>
        <w:tc>
          <w:tcPr>
            <w:tcW w:w="1042" w:type="dxa"/>
          </w:tcPr>
          <w:p w14:paraId="08B09CF2" w14:textId="1B4F54A0" w:rsidR="00C2226B" w:rsidRPr="0012239C" w:rsidRDefault="006F7D22" w:rsidP="006B3D47">
            <w:pPr>
              <w:jc w:val="center"/>
            </w:pPr>
            <w:r w:rsidRPr="0012239C">
              <w:t>8</w:t>
            </w:r>
          </w:p>
        </w:tc>
      </w:tr>
      <w:tr w:rsidR="00C2226B" w:rsidRPr="0012239C" w14:paraId="1468F53F" w14:textId="77777777" w:rsidTr="006B3D47">
        <w:tc>
          <w:tcPr>
            <w:tcW w:w="663" w:type="dxa"/>
          </w:tcPr>
          <w:p w14:paraId="5CC489B6" w14:textId="77777777" w:rsidR="00C2226B" w:rsidRPr="0012239C" w:rsidRDefault="00C2226B" w:rsidP="006B3D47">
            <w:pPr>
              <w:jc w:val="center"/>
            </w:pPr>
            <w:r w:rsidRPr="0012239C">
              <w:t>2010</w:t>
            </w:r>
          </w:p>
        </w:tc>
        <w:tc>
          <w:tcPr>
            <w:tcW w:w="1011" w:type="dxa"/>
          </w:tcPr>
          <w:p w14:paraId="7AE3F164" w14:textId="54A63AB6" w:rsidR="00C2226B" w:rsidRPr="0012239C" w:rsidRDefault="006F7D22" w:rsidP="006B3D47">
            <w:pPr>
              <w:jc w:val="center"/>
            </w:pPr>
            <w:r w:rsidRPr="0012239C">
              <w:t>710</w:t>
            </w:r>
          </w:p>
        </w:tc>
        <w:tc>
          <w:tcPr>
            <w:tcW w:w="1037" w:type="dxa"/>
          </w:tcPr>
          <w:p w14:paraId="15B08736" w14:textId="0861041E" w:rsidR="00C2226B" w:rsidRPr="0012239C" w:rsidRDefault="006F7D22" w:rsidP="006B3D47">
            <w:pPr>
              <w:jc w:val="center"/>
            </w:pPr>
            <w:r w:rsidRPr="0012239C">
              <w:t>8</w:t>
            </w:r>
          </w:p>
        </w:tc>
        <w:tc>
          <w:tcPr>
            <w:tcW w:w="908" w:type="dxa"/>
          </w:tcPr>
          <w:p w14:paraId="303FDC17" w14:textId="380240D7" w:rsidR="00C2226B" w:rsidRPr="0012239C" w:rsidRDefault="006F7D22" w:rsidP="006B3D47">
            <w:pPr>
              <w:jc w:val="center"/>
            </w:pPr>
            <w:r w:rsidRPr="0012239C">
              <w:t>8</w:t>
            </w:r>
          </w:p>
        </w:tc>
        <w:tc>
          <w:tcPr>
            <w:tcW w:w="1083" w:type="dxa"/>
          </w:tcPr>
          <w:p w14:paraId="1CEB1E0C" w14:textId="5635E7D8" w:rsidR="00C2226B" w:rsidRPr="0012239C" w:rsidRDefault="006F7D22" w:rsidP="006B3D47">
            <w:pPr>
              <w:jc w:val="center"/>
            </w:pPr>
            <w:r w:rsidRPr="0012239C">
              <w:t>0</w:t>
            </w:r>
          </w:p>
        </w:tc>
        <w:tc>
          <w:tcPr>
            <w:tcW w:w="1298" w:type="dxa"/>
          </w:tcPr>
          <w:p w14:paraId="02EC74FA" w14:textId="69870508" w:rsidR="00C2226B" w:rsidRPr="0012239C" w:rsidRDefault="00C40BC6" w:rsidP="006B3D47">
            <w:pPr>
              <w:jc w:val="center"/>
            </w:pPr>
            <w:r w:rsidRPr="0012239C">
              <w:t>15</w:t>
            </w:r>
          </w:p>
        </w:tc>
        <w:tc>
          <w:tcPr>
            <w:tcW w:w="1283" w:type="dxa"/>
          </w:tcPr>
          <w:p w14:paraId="44503A4A" w14:textId="0A0EA397" w:rsidR="00C2226B" w:rsidRPr="0012239C" w:rsidRDefault="00C40BC6" w:rsidP="006B3D47">
            <w:pPr>
              <w:jc w:val="center"/>
            </w:pPr>
            <w:r w:rsidRPr="0012239C">
              <w:t>6</w:t>
            </w:r>
          </w:p>
        </w:tc>
        <w:tc>
          <w:tcPr>
            <w:tcW w:w="943" w:type="dxa"/>
          </w:tcPr>
          <w:p w14:paraId="54D90DD0" w14:textId="4FFBA13D" w:rsidR="00C2226B" w:rsidRPr="0012239C" w:rsidRDefault="006F7D22" w:rsidP="006B3D47">
            <w:pPr>
              <w:jc w:val="center"/>
            </w:pPr>
            <w:r w:rsidRPr="0012239C">
              <w:t>9</w:t>
            </w:r>
          </w:p>
        </w:tc>
        <w:tc>
          <w:tcPr>
            <w:tcW w:w="1042" w:type="dxa"/>
          </w:tcPr>
          <w:p w14:paraId="25F3C8BE" w14:textId="23F1F72C" w:rsidR="00C2226B" w:rsidRPr="0012239C" w:rsidRDefault="00C40BC6" w:rsidP="006B3D47">
            <w:pPr>
              <w:jc w:val="center"/>
            </w:pPr>
            <w:r w:rsidRPr="0012239C">
              <w:t>9</w:t>
            </w:r>
          </w:p>
        </w:tc>
      </w:tr>
      <w:tr w:rsidR="00C2226B" w:rsidRPr="0012239C" w14:paraId="53FEE305" w14:textId="77777777" w:rsidTr="006B3D47">
        <w:tc>
          <w:tcPr>
            <w:tcW w:w="663" w:type="dxa"/>
          </w:tcPr>
          <w:p w14:paraId="19952BA9" w14:textId="77777777" w:rsidR="00C2226B" w:rsidRPr="0012239C" w:rsidRDefault="00C2226B" w:rsidP="006B3D47">
            <w:pPr>
              <w:jc w:val="center"/>
            </w:pPr>
            <w:r w:rsidRPr="0012239C">
              <w:t>2011</w:t>
            </w:r>
          </w:p>
        </w:tc>
        <w:tc>
          <w:tcPr>
            <w:tcW w:w="1011" w:type="dxa"/>
          </w:tcPr>
          <w:p w14:paraId="0AB8A799" w14:textId="308CE39F" w:rsidR="00C2226B" w:rsidRPr="0012239C" w:rsidRDefault="006F7D22" w:rsidP="006B3D47">
            <w:pPr>
              <w:jc w:val="center"/>
            </w:pPr>
            <w:r w:rsidRPr="0012239C">
              <w:t>710</w:t>
            </w:r>
          </w:p>
        </w:tc>
        <w:tc>
          <w:tcPr>
            <w:tcW w:w="1037" w:type="dxa"/>
          </w:tcPr>
          <w:p w14:paraId="69024AB5" w14:textId="24165B6A" w:rsidR="00C2226B" w:rsidRPr="0012239C" w:rsidRDefault="006F7D22" w:rsidP="006B3D47">
            <w:pPr>
              <w:jc w:val="center"/>
            </w:pPr>
            <w:r w:rsidRPr="0012239C">
              <w:t>12</w:t>
            </w:r>
          </w:p>
        </w:tc>
        <w:tc>
          <w:tcPr>
            <w:tcW w:w="908" w:type="dxa"/>
          </w:tcPr>
          <w:p w14:paraId="17F8EF74" w14:textId="7E1802BD" w:rsidR="00C2226B" w:rsidRPr="0012239C" w:rsidRDefault="006F7D22" w:rsidP="006B3D47">
            <w:pPr>
              <w:jc w:val="center"/>
            </w:pPr>
            <w:r w:rsidRPr="0012239C">
              <w:t>11</w:t>
            </w:r>
          </w:p>
        </w:tc>
        <w:tc>
          <w:tcPr>
            <w:tcW w:w="1083" w:type="dxa"/>
          </w:tcPr>
          <w:p w14:paraId="4406E59F" w14:textId="7D309D91" w:rsidR="00C2226B" w:rsidRPr="0012239C" w:rsidRDefault="006F7D22" w:rsidP="006B3D47">
            <w:pPr>
              <w:jc w:val="center"/>
            </w:pPr>
            <w:r w:rsidRPr="0012239C">
              <w:t>1</w:t>
            </w:r>
          </w:p>
        </w:tc>
        <w:tc>
          <w:tcPr>
            <w:tcW w:w="1298" w:type="dxa"/>
          </w:tcPr>
          <w:p w14:paraId="57A3CC3E" w14:textId="69E1C5E0" w:rsidR="00C2226B" w:rsidRPr="0012239C" w:rsidRDefault="00C40BC6" w:rsidP="006B3D47">
            <w:pPr>
              <w:jc w:val="center"/>
            </w:pPr>
            <w:r w:rsidRPr="0012239C">
              <w:t>20</w:t>
            </w:r>
          </w:p>
        </w:tc>
        <w:tc>
          <w:tcPr>
            <w:tcW w:w="1283" w:type="dxa"/>
          </w:tcPr>
          <w:p w14:paraId="41DF4B4D" w14:textId="444D1C7F" w:rsidR="00C2226B" w:rsidRPr="0012239C" w:rsidRDefault="00C40BC6" w:rsidP="006B3D47">
            <w:pPr>
              <w:jc w:val="center"/>
            </w:pPr>
            <w:r w:rsidRPr="0012239C">
              <w:t>12</w:t>
            </w:r>
          </w:p>
        </w:tc>
        <w:tc>
          <w:tcPr>
            <w:tcW w:w="943" w:type="dxa"/>
          </w:tcPr>
          <w:p w14:paraId="2E58AE94" w14:textId="7CC2C76F" w:rsidR="00C2226B" w:rsidRPr="0012239C" w:rsidRDefault="006F7D22" w:rsidP="006B3D47">
            <w:pPr>
              <w:jc w:val="center"/>
            </w:pPr>
            <w:r w:rsidRPr="0012239C">
              <w:t>8</w:t>
            </w:r>
          </w:p>
        </w:tc>
        <w:tc>
          <w:tcPr>
            <w:tcW w:w="1042" w:type="dxa"/>
          </w:tcPr>
          <w:p w14:paraId="1B2E22EF" w14:textId="45ADFF02" w:rsidR="00C2226B" w:rsidRPr="0012239C" w:rsidRDefault="00C40BC6" w:rsidP="006B3D47">
            <w:pPr>
              <w:jc w:val="center"/>
            </w:pPr>
            <w:r w:rsidRPr="0012239C">
              <w:t>9</w:t>
            </w:r>
          </w:p>
        </w:tc>
      </w:tr>
      <w:tr w:rsidR="00C2226B" w:rsidRPr="0012239C" w14:paraId="669F371C" w14:textId="77777777" w:rsidTr="006B3D47">
        <w:tc>
          <w:tcPr>
            <w:tcW w:w="663" w:type="dxa"/>
          </w:tcPr>
          <w:p w14:paraId="7458197E" w14:textId="77777777" w:rsidR="00C2226B" w:rsidRPr="0012239C" w:rsidRDefault="00C2226B" w:rsidP="006B3D47">
            <w:pPr>
              <w:jc w:val="center"/>
            </w:pPr>
            <w:r w:rsidRPr="0012239C">
              <w:t>2012</w:t>
            </w:r>
          </w:p>
        </w:tc>
        <w:tc>
          <w:tcPr>
            <w:tcW w:w="1011" w:type="dxa"/>
          </w:tcPr>
          <w:p w14:paraId="72D6FF71" w14:textId="565C1E89" w:rsidR="00C2226B" w:rsidRPr="0012239C" w:rsidRDefault="006F7D22" w:rsidP="006B3D47">
            <w:pPr>
              <w:jc w:val="center"/>
            </w:pPr>
            <w:r w:rsidRPr="0012239C">
              <w:t>701</w:t>
            </w:r>
          </w:p>
        </w:tc>
        <w:tc>
          <w:tcPr>
            <w:tcW w:w="1037" w:type="dxa"/>
          </w:tcPr>
          <w:p w14:paraId="3D1277E1" w14:textId="1D90CE49" w:rsidR="00C2226B" w:rsidRPr="0012239C" w:rsidRDefault="006F7D22" w:rsidP="006B3D47">
            <w:pPr>
              <w:jc w:val="center"/>
            </w:pPr>
            <w:r w:rsidRPr="0012239C">
              <w:t>7</w:t>
            </w:r>
          </w:p>
        </w:tc>
        <w:tc>
          <w:tcPr>
            <w:tcW w:w="908" w:type="dxa"/>
          </w:tcPr>
          <w:p w14:paraId="088DC6E3" w14:textId="45D914F1" w:rsidR="00C2226B" w:rsidRPr="0012239C" w:rsidRDefault="006F7D22" w:rsidP="006B3D47">
            <w:pPr>
              <w:jc w:val="center"/>
            </w:pPr>
            <w:r w:rsidRPr="0012239C">
              <w:t>9</w:t>
            </w:r>
          </w:p>
        </w:tc>
        <w:tc>
          <w:tcPr>
            <w:tcW w:w="1083" w:type="dxa"/>
          </w:tcPr>
          <w:p w14:paraId="4213A544" w14:textId="745EEE8C" w:rsidR="00C2226B" w:rsidRPr="0012239C" w:rsidRDefault="006F7D22" w:rsidP="006B3D47">
            <w:pPr>
              <w:jc w:val="center"/>
            </w:pPr>
            <w:r w:rsidRPr="0012239C">
              <w:t>-2</w:t>
            </w:r>
          </w:p>
        </w:tc>
        <w:tc>
          <w:tcPr>
            <w:tcW w:w="1298" w:type="dxa"/>
          </w:tcPr>
          <w:p w14:paraId="06B80164" w14:textId="74CF1D59" w:rsidR="00C2226B" w:rsidRPr="0012239C" w:rsidRDefault="00C40BC6" w:rsidP="006B3D47">
            <w:pPr>
              <w:jc w:val="center"/>
            </w:pPr>
            <w:r w:rsidRPr="0012239C">
              <w:t>7</w:t>
            </w:r>
          </w:p>
        </w:tc>
        <w:tc>
          <w:tcPr>
            <w:tcW w:w="1283" w:type="dxa"/>
          </w:tcPr>
          <w:p w14:paraId="5C1A0B14" w14:textId="2B854994" w:rsidR="00C2226B" w:rsidRPr="0012239C" w:rsidRDefault="00C40BC6" w:rsidP="006B3D47">
            <w:pPr>
              <w:jc w:val="center"/>
            </w:pPr>
            <w:r w:rsidRPr="0012239C">
              <w:t>14</w:t>
            </w:r>
          </w:p>
        </w:tc>
        <w:tc>
          <w:tcPr>
            <w:tcW w:w="943" w:type="dxa"/>
          </w:tcPr>
          <w:p w14:paraId="6E27EF7B" w14:textId="31517274" w:rsidR="00C2226B" w:rsidRPr="0012239C" w:rsidRDefault="006F7D22" w:rsidP="006B3D47">
            <w:pPr>
              <w:jc w:val="center"/>
            </w:pPr>
            <w:r w:rsidRPr="0012239C">
              <w:t>-7</w:t>
            </w:r>
          </w:p>
        </w:tc>
        <w:tc>
          <w:tcPr>
            <w:tcW w:w="1042" w:type="dxa"/>
          </w:tcPr>
          <w:p w14:paraId="0D1B2D22" w14:textId="1198C55D" w:rsidR="00C2226B" w:rsidRPr="0012239C" w:rsidRDefault="00C40BC6" w:rsidP="006B3D47">
            <w:pPr>
              <w:jc w:val="center"/>
            </w:pPr>
            <w:r w:rsidRPr="0012239C">
              <w:t>-9</w:t>
            </w:r>
          </w:p>
        </w:tc>
      </w:tr>
      <w:tr w:rsidR="00C2226B" w:rsidRPr="0012239C" w14:paraId="4AAF7770" w14:textId="77777777" w:rsidTr="006B3D47">
        <w:tc>
          <w:tcPr>
            <w:tcW w:w="663" w:type="dxa"/>
          </w:tcPr>
          <w:p w14:paraId="05120B23" w14:textId="77777777" w:rsidR="00C2226B" w:rsidRPr="0012239C" w:rsidRDefault="00C2226B" w:rsidP="006B3D47">
            <w:pPr>
              <w:jc w:val="center"/>
            </w:pPr>
            <w:r w:rsidRPr="0012239C">
              <w:t>2013</w:t>
            </w:r>
          </w:p>
        </w:tc>
        <w:tc>
          <w:tcPr>
            <w:tcW w:w="1011" w:type="dxa"/>
          </w:tcPr>
          <w:p w14:paraId="2041E8A7" w14:textId="4603FA3B" w:rsidR="00C2226B" w:rsidRPr="0012239C" w:rsidRDefault="006F7D22" w:rsidP="006B3D47">
            <w:pPr>
              <w:jc w:val="center"/>
            </w:pPr>
            <w:r w:rsidRPr="0012239C">
              <w:t>684</w:t>
            </w:r>
          </w:p>
        </w:tc>
        <w:tc>
          <w:tcPr>
            <w:tcW w:w="1037" w:type="dxa"/>
          </w:tcPr>
          <w:p w14:paraId="1B870538" w14:textId="36856C4B" w:rsidR="00C2226B" w:rsidRPr="0012239C" w:rsidRDefault="006F7D22" w:rsidP="006B3D47">
            <w:pPr>
              <w:jc w:val="center"/>
            </w:pPr>
            <w:r w:rsidRPr="0012239C">
              <w:t>13</w:t>
            </w:r>
          </w:p>
        </w:tc>
        <w:tc>
          <w:tcPr>
            <w:tcW w:w="908" w:type="dxa"/>
          </w:tcPr>
          <w:p w14:paraId="25DFF1D0" w14:textId="51375053" w:rsidR="00C2226B" w:rsidRPr="0012239C" w:rsidRDefault="006F7D22" w:rsidP="006B3D47">
            <w:pPr>
              <w:jc w:val="center"/>
            </w:pPr>
            <w:r w:rsidRPr="0012239C">
              <w:t>6</w:t>
            </w:r>
          </w:p>
        </w:tc>
        <w:tc>
          <w:tcPr>
            <w:tcW w:w="1083" w:type="dxa"/>
          </w:tcPr>
          <w:p w14:paraId="1B4C8272" w14:textId="06918222" w:rsidR="00C2226B" w:rsidRPr="0012239C" w:rsidRDefault="006F7D22" w:rsidP="006B3D47">
            <w:pPr>
              <w:jc w:val="center"/>
            </w:pPr>
            <w:r w:rsidRPr="0012239C">
              <w:t>7</w:t>
            </w:r>
          </w:p>
        </w:tc>
        <w:tc>
          <w:tcPr>
            <w:tcW w:w="1298" w:type="dxa"/>
          </w:tcPr>
          <w:p w14:paraId="613506A2" w14:textId="19BE3471" w:rsidR="00C2226B" w:rsidRPr="0012239C" w:rsidRDefault="00C40BC6" w:rsidP="006B3D47">
            <w:pPr>
              <w:jc w:val="center"/>
            </w:pPr>
            <w:r w:rsidRPr="0012239C">
              <w:t>1</w:t>
            </w:r>
          </w:p>
        </w:tc>
        <w:tc>
          <w:tcPr>
            <w:tcW w:w="1283" w:type="dxa"/>
          </w:tcPr>
          <w:p w14:paraId="4A4C7009" w14:textId="15F45E7B" w:rsidR="00C2226B" w:rsidRPr="0012239C" w:rsidRDefault="00C40BC6" w:rsidP="006B3D47">
            <w:pPr>
              <w:jc w:val="center"/>
            </w:pPr>
            <w:r w:rsidRPr="0012239C">
              <w:t>25</w:t>
            </w:r>
          </w:p>
        </w:tc>
        <w:tc>
          <w:tcPr>
            <w:tcW w:w="943" w:type="dxa"/>
          </w:tcPr>
          <w:p w14:paraId="7172D46B" w14:textId="40A4D794" w:rsidR="00C2226B" w:rsidRPr="0012239C" w:rsidRDefault="006F7D22" w:rsidP="006B3D47">
            <w:pPr>
              <w:jc w:val="center"/>
            </w:pPr>
            <w:r w:rsidRPr="0012239C">
              <w:t>-24</w:t>
            </w:r>
          </w:p>
        </w:tc>
        <w:tc>
          <w:tcPr>
            <w:tcW w:w="1042" w:type="dxa"/>
          </w:tcPr>
          <w:p w14:paraId="5D4C1431" w14:textId="6CA89F0F" w:rsidR="00C2226B" w:rsidRPr="0012239C" w:rsidRDefault="00C40BC6" w:rsidP="006B3D47">
            <w:pPr>
              <w:jc w:val="center"/>
            </w:pPr>
            <w:r w:rsidRPr="0012239C">
              <w:t>-17</w:t>
            </w:r>
          </w:p>
        </w:tc>
      </w:tr>
      <w:tr w:rsidR="00C2226B" w:rsidRPr="0012239C" w14:paraId="4D758F66" w14:textId="77777777" w:rsidTr="006B3D47">
        <w:tc>
          <w:tcPr>
            <w:tcW w:w="663" w:type="dxa"/>
          </w:tcPr>
          <w:p w14:paraId="4885E325" w14:textId="77777777" w:rsidR="00C2226B" w:rsidRPr="0012239C" w:rsidRDefault="00C2226B" w:rsidP="006B3D47">
            <w:pPr>
              <w:jc w:val="center"/>
            </w:pPr>
            <w:r w:rsidRPr="0012239C">
              <w:t>2014</w:t>
            </w:r>
          </w:p>
        </w:tc>
        <w:tc>
          <w:tcPr>
            <w:tcW w:w="1011" w:type="dxa"/>
          </w:tcPr>
          <w:p w14:paraId="5367EC04" w14:textId="0E835049" w:rsidR="00C2226B" w:rsidRPr="0012239C" w:rsidRDefault="006F7D22" w:rsidP="006B3D47">
            <w:pPr>
              <w:jc w:val="center"/>
            </w:pPr>
            <w:r w:rsidRPr="0012239C">
              <w:t>687</w:t>
            </w:r>
          </w:p>
        </w:tc>
        <w:tc>
          <w:tcPr>
            <w:tcW w:w="1037" w:type="dxa"/>
          </w:tcPr>
          <w:p w14:paraId="54D62CAB" w14:textId="3D85EBF4" w:rsidR="00C2226B" w:rsidRPr="0012239C" w:rsidRDefault="006F7D22" w:rsidP="006B3D47">
            <w:pPr>
              <w:jc w:val="center"/>
            </w:pPr>
            <w:r w:rsidRPr="0012239C">
              <w:t>5</w:t>
            </w:r>
          </w:p>
        </w:tc>
        <w:tc>
          <w:tcPr>
            <w:tcW w:w="908" w:type="dxa"/>
          </w:tcPr>
          <w:p w14:paraId="377C8672" w14:textId="2868DA9A" w:rsidR="00C2226B" w:rsidRPr="0012239C" w:rsidRDefault="006F7D22" w:rsidP="006B3D47">
            <w:pPr>
              <w:jc w:val="center"/>
            </w:pPr>
            <w:r w:rsidRPr="0012239C">
              <w:t>7</w:t>
            </w:r>
          </w:p>
        </w:tc>
        <w:tc>
          <w:tcPr>
            <w:tcW w:w="1083" w:type="dxa"/>
          </w:tcPr>
          <w:p w14:paraId="3F3E9396" w14:textId="6E29427F" w:rsidR="00C2226B" w:rsidRPr="0012239C" w:rsidRDefault="006F7D22" w:rsidP="006B3D47">
            <w:pPr>
              <w:jc w:val="center"/>
            </w:pPr>
            <w:r w:rsidRPr="0012239C">
              <w:t>-2</w:t>
            </w:r>
          </w:p>
        </w:tc>
        <w:tc>
          <w:tcPr>
            <w:tcW w:w="1298" w:type="dxa"/>
          </w:tcPr>
          <w:p w14:paraId="5EB0C8F7" w14:textId="4F6CEBB6" w:rsidR="00C2226B" w:rsidRPr="0012239C" w:rsidRDefault="00C40BC6" w:rsidP="006B3D47">
            <w:pPr>
              <w:jc w:val="center"/>
            </w:pPr>
            <w:r w:rsidRPr="0012239C">
              <w:t>20</w:t>
            </w:r>
          </w:p>
        </w:tc>
        <w:tc>
          <w:tcPr>
            <w:tcW w:w="1283" w:type="dxa"/>
          </w:tcPr>
          <w:p w14:paraId="3F1AA604" w14:textId="3A748841" w:rsidR="00C2226B" w:rsidRPr="0012239C" w:rsidRDefault="00C40BC6" w:rsidP="006B3D47">
            <w:pPr>
              <w:jc w:val="center"/>
            </w:pPr>
            <w:r w:rsidRPr="0012239C">
              <w:t>15</w:t>
            </w:r>
          </w:p>
        </w:tc>
        <w:tc>
          <w:tcPr>
            <w:tcW w:w="943" w:type="dxa"/>
          </w:tcPr>
          <w:p w14:paraId="7C5FABB6" w14:textId="207A44B4" w:rsidR="00C2226B" w:rsidRPr="0012239C" w:rsidRDefault="006F7D22" w:rsidP="006B3D47">
            <w:pPr>
              <w:jc w:val="center"/>
            </w:pPr>
            <w:r w:rsidRPr="0012239C">
              <w:t>5</w:t>
            </w:r>
          </w:p>
        </w:tc>
        <w:tc>
          <w:tcPr>
            <w:tcW w:w="1042" w:type="dxa"/>
          </w:tcPr>
          <w:p w14:paraId="7D4B5129" w14:textId="24103DD6" w:rsidR="00C2226B" w:rsidRPr="0012239C" w:rsidRDefault="00C40BC6" w:rsidP="006B3D47">
            <w:pPr>
              <w:jc w:val="center"/>
            </w:pPr>
            <w:r w:rsidRPr="0012239C">
              <w:t>3</w:t>
            </w:r>
          </w:p>
        </w:tc>
      </w:tr>
      <w:tr w:rsidR="00E02405" w:rsidRPr="0012239C" w14:paraId="72D54CF5" w14:textId="77777777" w:rsidTr="006B3D47">
        <w:tc>
          <w:tcPr>
            <w:tcW w:w="663" w:type="dxa"/>
          </w:tcPr>
          <w:p w14:paraId="2BE673D2" w14:textId="5A1E7409" w:rsidR="00E02405" w:rsidRPr="0012239C" w:rsidRDefault="00E02405" w:rsidP="006B3D47">
            <w:pPr>
              <w:jc w:val="center"/>
            </w:pPr>
            <w:r w:rsidRPr="0012239C">
              <w:t>2015</w:t>
            </w:r>
          </w:p>
        </w:tc>
        <w:tc>
          <w:tcPr>
            <w:tcW w:w="1011" w:type="dxa"/>
          </w:tcPr>
          <w:p w14:paraId="42F5F9CF" w14:textId="25B36DAB" w:rsidR="00E02405" w:rsidRPr="0012239C" w:rsidRDefault="006F7D22" w:rsidP="006B3D47">
            <w:pPr>
              <w:jc w:val="center"/>
            </w:pPr>
            <w:r w:rsidRPr="0012239C">
              <w:t>686</w:t>
            </w:r>
          </w:p>
        </w:tc>
        <w:tc>
          <w:tcPr>
            <w:tcW w:w="1037" w:type="dxa"/>
          </w:tcPr>
          <w:p w14:paraId="717D4EB7" w14:textId="5836302D" w:rsidR="00E02405" w:rsidRPr="0012239C" w:rsidRDefault="006F7D22" w:rsidP="006B3D47">
            <w:pPr>
              <w:jc w:val="center"/>
            </w:pPr>
            <w:r w:rsidRPr="0012239C">
              <w:t>8</w:t>
            </w:r>
          </w:p>
        </w:tc>
        <w:tc>
          <w:tcPr>
            <w:tcW w:w="908" w:type="dxa"/>
          </w:tcPr>
          <w:p w14:paraId="6F41BE7C" w14:textId="77EC9F0D" w:rsidR="00E02405" w:rsidRPr="0012239C" w:rsidRDefault="006F7D22" w:rsidP="006B3D47">
            <w:pPr>
              <w:jc w:val="center"/>
            </w:pPr>
            <w:r w:rsidRPr="0012239C">
              <w:t>10</w:t>
            </w:r>
          </w:p>
        </w:tc>
        <w:tc>
          <w:tcPr>
            <w:tcW w:w="1083" w:type="dxa"/>
          </w:tcPr>
          <w:p w14:paraId="48358C90" w14:textId="52210DE4" w:rsidR="00E02405" w:rsidRPr="0012239C" w:rsidRDefault="006F7D22" w:rsidP="006B3D47">
            <w:pPr>
              <w:jc w:val="center"/>
            </w:pPr>
            <w:r w:rsidRPr="0012239C">
              <w:t>-2</w:t>
            </w:r>
          </w:p>
        </w:tc>
        <w:tc>
          <w:tcPr>
            <w:tcW w:w="1298" w:type="dxa"/>
          </w:tcPr>
          <w:p w14:paraId="495E5158" w14:textId="358FF9DB" w:rsidR="00E02405" w:rsidRPr="0012239C" w:rsidRDefault="00C40BC6" w:rsidP="006B3D47">
            <w:pPr>
              <w:jc w:val="center"/>
            </w:pPr>
            <w:r w:rsidRPr="0012239C">
              <w:t>13</w:t>
            </w:r>
          </w:p>
        </w:tc>
        <w:tc>
          <w:tcPr>
            <w:tcW w:w="1283" w:type="dxa"/>
          </w:tcPr>
          <w:p w14:paraId="42637F6D" w14:textId="0A86DB5F" w:rsidR="00E02405" w:rsidRPr="0012239C" w:rsidRDefault="00C40BC6" w:rsidP="006B3D47">
            <w:pPr>
              <w:jc w:val="center"/>
            </w:pPr>
            <w:r w:rsidRPr="0012239C">
              <w:t>12</w:t>
            </w:r>
          </w:p>
        </w:tc>
        <w:tc>
          <w:tcPr>
            <w:tcW w:w="943" w:type="dxa"/>
          </w:tcPr>
          <w:p w14:paraId="7E1C45FF" w14:textId="75A2554D" w:rsidR="00E02405" w:rsidRPr="0012239C" w:rsidRDefault="006F7D22" w:rsidP="006B3D47">
            <w:pPr>
              <w:jc w:val="center"/>
            </w:pPr>
            <w:r w:rsidRPr="0012239C">
              <w:t>1</w:t>
            </w:r>
          </w:p>
        </w:tc>
        <w:tc>
          <w:tcPr>
            <w:tcW w:w="1042" w:type="dxa"/>
          </w:tcPr>
          <w:p w14:paraId="1DB639D4" w14:textId="2A788873" w:rsidR="00E02405" w:rsidRPr="0012239C" w:rsidRDefault="00C40BC6" w:rsidP="006B3D47">
            <w:pPr>
              <w:jc w:val="center"/>
            </w:pPr>
            <w:r w:rsidRPr="0012239C">
              <w:t>-1</w:t>
            </w:r>
          </w:p>
        </w:tc>
      </w:tr>
      <w:tr w:rsidR="00E02405" w:rsidRPr="0012239C" w14:paraId="04956B70" w14:textId="77777777" w:rsidTr="006B3D47">
        <w:tc>
          <w:tcPr>
            <w:tcW w:w="663" w:type="dxa"/>
          </w:tcPr>
          <w:p w14:paraId="0384340C" w14:textId="524F8DEF" w:rsidR="00E02405" w:rsidRPr="0012239C" w:rsidRDefault="00E02405" w:rsidP="006B3D47">
            <w:pPr>
              <w:jc w:val="center"/>
            </w:pPr>
            <w:r w:rsidRPr="0012239C">
              <w:t>2016</w:t>
            </w:r>
          </w:p>
        </w:tc>
        <w:tc>
          <w:tcPr>
            <w:tcW w:w="1011" w:type="dxa"/>
          </w:tcPr>
          <w:p w14:paraId="01CD4FE9" w14:textId="274E3724" w:rsidR="00E02405" w:rsidRPr="0012239C" w:rsidRDefault="006F7D22" w:rsidP="006B3D47">
            <w:pPr>
              <w:jc w:val="center"/>
            </w:pPr>
            <w:r w:rsidRPr="0012239C">
              <w:t>671</w:t>
            </w:r>
          </w:p>
        </w:tc>
        <w:tc>
          <w:tcPr>
            <w:tcW w:w="1037" w:type="dxa"/>
          </w:tcPr>
          <w:p w14:paraId="3C7F3CD1" w14:textId="5325DD8A" w:rsidR="00E02405" w:rsidRPr="0012239C" w:rsidRDefault="006F7D22" w:rsidP="006B3D47">
            <w:pPr>
              <w:jc w:val="center"/>
            </w:pPr>
            <w:r w:rsidRPr="0012239C">
              <w:t>5</w:t>
            </w:r>
          </w:p>
        </w:tc>
        <w:tc>
          <w:tcPr>
            <w:tcW w:w="908" w:type="dxa"/>
          </w:tcPr>
          <w:p w14:paraId="784CE6FB" w14:textId="560E3E52" w:rsidR="00E02405" w:rsidRPr="0012239C" w:rsidRDefault="006F7D22" w:rsidP="006B3D47">
            <w:pPr>
              <w:jc w:val="center"/>
            </w:pPr>
            <w:r w:rsidRPr="0012239C">
              <w:t>13</w:t>
            </w:r>
          </w:p>
        </w:tc>
        <w:tc>
          <w:tcPr>
            <w:tcW w:w="1083" w:type="dxa"/>
          </w:tcPr>
          <w:p w14:paraId="39461FD9" w14:textId="384C289D" w:rsidR="00E02405" w:rsidRPr="0012239C" w:rsidRDefault="006F7D22" w:rsidP="006B3D47">
            <w:pPr>
              <w:jc w:val="center"/>
            </w:pPr>
            <w:r w:rsidRPr="0012239C">
              <w:t>-8</w:t>
            </w:r>
          </w:p>
        </w:tc>
        <w:tc>
          <w:tcPr>
            <w:tcW w:w="1298" w:type="dxa"/>
          </w:tcPr>
          <w:p w14:paraId="52409AA1" w14:textId="26873C8A" w:rsidR="00E02405" w:rsidRPr="0012239C" w:rsidRDefault="00C40BC6" w:rsidP="006B3D47">
            <w:pPr>
              <w:jc w:val="center"/>
            </w:pPr>
            <w:r w:rsidRPr="0012239C">
              <w:t>19</w:t>
            </w:r>
          </w:p>
        </w:tc>
        <w:tc>
          <w:tcPr>
            <w:tcW w:w="1283" w:type="dxa"/>
          </w:tcPr>
          <w:p w14:paraId="1378E151" w14:textId="513E8FD1" w:rsidR="00E02405" w:rsidRPr="0012239C" w:rsidRDefault="00C40BC6" w:rsidP="006B3D47">
            <w:pPr>
              <w:jc w:val="center"/>
            </w:pPr>
            <w:r w:rsidRPr="0012239C">
              <w:t>26</w:t>
            </w:r>
          </w:p>
        </w:tc>
        <w:tc>
          <w:tcPr>
            <w:tcW w:w="943" w:type="dxa"/>
          </w:tcPr>
          <w:p w14:paraId="1F689733" w14:textId="1A50B1D3" w:rsidR="00E02405" w:rsidRPr="0012239C" w:rsidRDefault="006F7D22" w:rsidP="006B3D47">
            <w:pPr>
              <w:jc w:val="center"/>
            </w:pPr>
            <w:r w:rsidRPr="0012239C">
              <w:t>-7</w:t>
            </w:r>
          </w:p>
        </w:tc>
        <w:tc>
          <w:tcPr>
            <w:tcW w:w="1042" w:type="dxa"/>
          </w:tcPr>
          <w:p w14:paraId="0A7D50E7" w14:textId="69412C0D" w:rsidR="00E02405" w:rsidRPr="0012239C" w:rsidRDefault="00C40BC6" w:rsidP="006B3D47">
            <w:pPr>
              <w:jc w:val="center"/>
            </w:pPr>
            <w:r w:rsidRPr="0012239C">
              <w:t>-15</w:t>
            </w:r>
          </w:p>
        </w:tc>
      </w:tr>
    </w:tbl>
    <w:p w14:paraId="320B1F7C" w14:textId="77777777" w:rsidR="00C2226B" w:rsidRPr="0012239C" w:rsidRDefault="00C2226B" w:rsidP="00C2226B"/>
    <w:p w14:paraId="41C2C0AE" w14:textId="08F33ACA" w:rsidR="00C2226B" w:rsidRPr="0012239C" w:rsidRDefault="00C2226B" w:rsidP="00C2226B">
      <w:r w:rsidRPr="0012239C">
        <w:lastRenderedPageBreak/>
        <w:t>Vývoj struktury</w:t>
      </w:r>
      <w:r w:rsidR="00E02405" w:rsidRPr="0012239C">
        <w:t xml:space="preserve"> obyvatelstva v letech 2001–20</w:t>
      </w:r>
      <w:r w:rsidR="008B45B0">
        <w:t>20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559"/>
      </w:tblGrid>
      <w:tr w:rsidR="00C2226B" w:rsidRPr="0012239C" w14:paraId="7A579F94" w14:textId="77777777" w:rsidTr="00F31854">
        <w:tc>
          <w:tcPr>
            <w:tcW w:w="1271" w:type="dxa"/>
          </w:tcPr>
          <w:p w14:paraId="6766AB1A" w14:textId="77777777" w:rsidR="00C2226B" w:rsidRPr="0012239C" w:rsidRDefault="00C2226B" w:rsidP="00F31854">
            <w:pPr>
              <w:jc w:val="center"/>
              <w:rPr>
                <w:b/>
              </w:rPr>
            </w:pPr>
            <w:r w:rsidRPr="0012239C">
              <w:rPr>
                <w:b/>
              </w:rPr>
              <w:t>Rok</w:t>
            </w:r>
          </w:p>
        </w:tc>
        <w:tc>
          <w:tcPr>
            <w:tcW w:w="1418" w:type="dxa"/>
          </w:tcPr>
          <w:p w14:paraId="68BEE0C1" w14:textId="77777777" w:rsidR="00C2226B" w:rsidRPr="0012239C" w:rsidRDefault="00C2226B" w:rsidP="00F31854">
            <w:pPr>
              <w:jc w:val="center"/>
              <w:rPr>
                <w:b/>
              </w:rPr>
            </w:pPr>
            <w:r w:rsidRPr="0012239C">
              <w:rPr>
                <w:b/>
              </w:rPr>
              <w:t>Ženy</w:t>
            </w:r>
          </w:p>
        </w:tc>
        <w:tc>
          <w:tcPr>
            <w:tcW w:w="1559" w:type="dxa"/>
          </w:tcPr>
          <w:p w14:paraId="7DC143EC" w14:textId="77777777" w:rsidR="00C2226B" w:rsidRPr="0012239C" w:rsidRDefault="00C2226B" w:rsidP="00F31854">
            <w:pPr>
              <w:jc w:val="center"/>
              <w:rPr>
                <w:b/>
              </w:rPr>
            </w:pPr>
            <w:r w:rsidRPr="0012239C">
              <w:rPr>
                <w:b/>
              </w:rPr>
              <w:t>Muži</w:t>
            </w:r>
          </w:p>
        </w:tc>
      </w:tr>
      <w:tr w:rsidR="00C2226B" w:rsidRPr="0012239C" w14:paraId="758ADCC4" w14:textId="77777777" w:rsidTr="00F31854">
        <w:tc>
          <w:tcPr>
            <w:tcW w:w="1271" w:type="dxa"/>
          </w:tcPr>
          <w:p w14:paraId="0E91F1DF" w14:textId="77777777" w:rsidR="00C2226B" w:rsidRPr="0012239C" w:rsidRDefault="00C2226B" w:rsidP="00F31854">
            <w:pPr>
              <w:jc w:val="center"/>
            </w:pPr>
            <w:r w:rsidRPr="0012239C">
              <w:t>2001</w:t>
            </w:r>
          </w:p>
        </w:tc>
        <w:tc>
          <w:tcPr>
            <w:tcW w:w="1418" w:type="dxa"/>
          </w:tcPr>
          <w:p w14:paraId="0FF8AA4B" w14:textId="0A1741B3" w:rsidR="00C2226B" w:rsidRPr="0012239C" w:rsidRDefault="00E02405" w:rsidP="00F31854">
            <w:pPr>
              <w:jc w:val="center"/>
            </w:pPr>
            <w:r w:rsidRPr="0012239C">
              <w:t>331</w:t>
            </w:r>
          </w:p>
        </w:tc>
        <w:tc>
          <w:tcPr>
            <w:tcW w:w="1559" w:type="dxa"/>
          </w:tcPr>
          <w:p w14:paraId="51A9AE27" w14:textId="2EF8EE9B" w:rsidR="00C2226B" w:rsidRPr="0012239C" w:rsidRDefault="00E02405" w:rsidP="00F31854">
            <w:pPr>
              <w:jc w:val="center"/>
            </w:pPr>
            <w:r w:rsidRPr="0012239C">
              <w:t>329</w:t>
            </w:r>
          </w:p>
        </w:tc>
      </w:tr>
      <w:tr w:rsidR="00446971" w:rsidRPr="0012239C" w14:paraId="4840E100" w14:textId="77777777" w:rsidTr="00F31854">
        <w:tc>
          <w:tcPr>
            <w:tcW w:w="1271" w:type="dxa"/>
          </w:tcPr>
          <w:p w14:paraId="59969FE7" w14:textId="21D3893A" w:rsidR="00446971" w:rsidRPr="0012239C" w:rsidRDefault="00446971" w:rsidP="00F31854">
            <w:pPr>
              <w:jc w:val="center"/>
            </w:pPr>
            <w:r w:rsidRPr="0012239C">
              <w:t>2002</w:t>
            </w:r>
          </w:p>
        </w:tc>
        <w:tc>
          <w:tcPr>
            <w:tcW w:w="1418" w:type="dxa"/>
          </w:tcPr>
          <w:p w14:paraId="028149F9" w14:textId="28132694" w:rsidR="00446971" w:rsidRPr="0012239C" w:rsidRDefault="00446971" w:rsidP="00F31854">
            <w:pPr>
              <w:jc w:val="center"/>
            </w:pPr>
            <w:r w:rsidRPr="0012239C">
              <w:t>329</w:t>
            </w:r>
          </w:p>
        </w:tc>
        <w:tc>
          <w:tcPr>
            <w:tcW w:w="1559" w:type="dxa"/>
          </w:tcPr>
          <w:p w14:paraId="34FF7BE5" w14:textId="21C90163" w:rsidR="00446971" w:rsidRPr="0012239C" w:rsidRDefault="00446971" w:rsidP="00F31854">
            <w:pPr>
              <w:jc w:val="center"/>
            </w:pPr>
            <w:r w:rsidRPr="0012239C">
              <w:t>325</w:t>
            </w:r>
          </w:p>
        </w:tc>
      </w:tr>
      <w:tr w:rsidR="00446971" w:rsidRPr="0012239C" w14:paraId="582C020D" w14:textId="77777777" w:rsidTr="00F31854">
        <w:tc>
          <w:tcPr>
            <w:tcW w:w="1271" w:type="dxa"/>
          </w:tcPr>
          <w:p w14:paraId="2AC4FE5B" w14:textId="56659F06" w:rsidR="00446971" w:rsidRPr="0012239C" w:rsidRDefault="00446971" w:rsidP="00F31854">
            <w:pPr>
              <w:jc w:val="center"/>
            </w:pPr>
            <w:r w:rsidRPr="0012239C">
              <w:t>2003</w:t>
            </w:r>
          </w:p>
        </w:tc>
        <w:tc>
          <w:tcPr>
            <w:tcW w:w="1418" w:type="dxa"/>
          </w:tcPr>
          <w:p w14:paraId="625EBFC0" w14:textId="6800D1AA" w:rsidR="00446971" w:rsidRPr="0012239C" w:rsidRDefault="00446971" w:rsidP="00F31854">
            <w:pPr>
              <w:jc w:val="center"/>
            </w:pPr>
            <w:r w:rsidRPr="0012239C">
              <w:t>331</w:t>
            </w:r>
          </w:p>
        </w:tc>
        <w:tc>
          <w:tcPr>
            <w:tcW w:w="1559" w:type="dxa"/>
          </w:tcPr>
          <w:p w14:paraId="67EF08A8" w14:textId="2E403055" w:rsidR="00446971" w:rsidRPr="0012239C" w:rsidRDefault="00446971" w:rsidP="00F31854">
            <w:pPr>
              <w:jc w:val="center"/>
            </w:pPr>
            <w:r w:rsidRPr="0012239C">
              <w:t>319</w:t>
            </w:r>
          </w:p>
        </w:tc>
      </w:tr>
      <w:tr w:rsidR="00446971" w:rsidRPr="0012239C" w14:paraId="3CE79598" w14:textId="77777777" w:rsidTr="00F31854">
        <w:tc>
          <w:tcPr>
            <w:tcW w:w="1271" w:type="dxa"/>
          </w:tcPr>
          <w:p w14:paraId="384A0542" w14:textId="596DA64E" w:rsidR="00446971" w:rsidRPr="0012239C" w:rsidRDefault="00446971" w:rsidP="00F31854">
            <w:pPr>
              <w:jc w:val="center"/>
            </w:pPr>
            <w:r w:rsidRPr="0012239C">
              <w:t>2004</w:t>
            </w:r>
          </w:p>
        </w:tc>
        <w:tc>
          <w:tcPr>
            <w:tcW w:w="1418" w:type="dxa"/>
          </w:tcPr>
          <w:p w14:paraId="0AB8883A" w14:textId="740805D1" w:rsidR="00446971" w:rsidRPr="0012239C" w:rsidRDefault="00446971" w:rsidP="00F31854">
            <w:pPr>
              <w:jc w:val="center"/>
            </w:pPr>
            <w:r w:rsidRPr="0012239C">
              <w:t>323</w:t>
            </w:r>
          </w:p>
        </w:tc>
        <w:tc>
          <w:tcPr>
            <w:tcW w:w="1559" w:type="dxa"/>
          </w:tcPr>
          <w:p w14:paraId="644EC4FA" w14:textId="78611AE9" w:rsidR="00446971" w:rsidRPr="0012239C" w:rsidRDefault="00446971" w:rsidP="00F31854">
            <w:pPr>
              <w:jc w:val="center"/>
            </w:pPr>
            <w:r w:rsidRPr="0012239C">
              <w:t>321</w:t>
            </w:r>
          </w:p>
        </w:tc>
      </w:tr>
      <w:tr w:rsidR="00446971" w:rsidRPr="0012239C" w14:paraId="1B55BD11" w14:textId="77777777" w:rsidTr="00F31854">
        <w:tc>
          <w:tcPr>
            <w:tcW w:w="1271" w:type="dxa"/>
          </w:tcPr>
          <w:p w14:paraId="1B62BBD7" w14:textId="68EA0289" w:rsidR="00446971" w:rsidRPr="0012239C" w:rsidRDefault="00446971" w:rsidP="00F31854">
            <w:pPr>
              <w:jc w:val="center"/>
            </w:pPr>
            <w:r w:rsidRPr="0012239C">
              <w:t>2005</w:t>
            </w:r>
          </w:p>
        </w:tc>
        <w:tc>
          <w:tcPr>
            <w:tcW w:w="1418" w:type="dxa"/>
          </w:tcPr>
          <w:p w14:paraId="35CCF5DB" w14:textId="362F382B" w:rsidR="00446971" w:rsidRPr="0012239C" w:rsidRDefault="00446971" w:rsidP="00F31854">
            <w:pPr>
              <w:jc w:val="center"/>
            </w:pPr>
            <w:r w:rsidRPr="0012239C">
              <w:t>324</w:t>
            </w:r>
          </w:p>
        </w:tc>
        <w:tc>
          <w:tcPr>
            <w:tcW w:w="1559" w:type="dxa"/>
          </w:tcPr>
          <w:p w14:paraId="1300A8BB" w14:textId="0DB62B50" w:rsidR="00446971" w:rsidRPr="0012239C" w:rsidRDefault="00446971" w:rsidP="00F31854">
            <w:pPr>
              <w:jc w:val="center"/>
            </w:pPr>
            <w:r w:rsidRPr="0012239C">
              <w:t>328</w:t>
            </w:r>
          </w:p>
        </w:tc>
      </w:tr>
      <w:tr w:rsidR="00446971" w:rsidRPr="0012239C" w14:paraId="0C42D267" w14:textId="77777777" w:rsidTr="00F31854">
        <w:tc>
          <w:tcPr>
            <w:tcW w:w="1271" w:type="dxa"/>
          </w:tcPr>
          <w:p w14:paraId="75754A0F" w14:textId="05EB4F9A" w:rsidR="00446971" w:rsidRPr="0012239C" w:rsidRDefault="00446971" w:rsidP="00F31854">
            <w:pPr>
              <w:jc w:val="center"/>
            </w:pPr>
            <w:r w:rsidRPr="0012239C">
              <w:t>2006</w:t>
            </w:r>
          </w:p>
        </w:tc>
        <w:tc>
          <w:tcPr>
            <w:tcW w:w="1418" w:type="dxa"/>
          </w:tcPr>
          <w:p w14:paraId="2FA72566" w14:textId="49556E46" w:rsidR="00446971" w:rsidRPr="0012239C" w:rsidRDefault="00446971" w:rsidP="00F31854">
            <w:pPr>
              <w:jc w:val="center"/>
            </w:pPr>
            <w:r w:rsidRPr="0012239C">
              <w:t>333</w:t>
            </w:r>
          </w:p>
        </w:tc>
        <w:tc>
          <w:tcPr>
            <w:tcW w:w="1559" w:type="dxa"/>
          </w:tcPr>
          <w:p w14:paraId="3A528EF3" w14:textId="3207F3CB" w:rsidR="00446971" w:rsidRPr="0012239C" w:rsidRDefault="00446971" w:rsidP="00F31854">
            <w:pPr>
              <w:jc w:val="center"/>
            </w:pPr>
            <w:r w:rsidRPr="0012239C">
              <w:t>331</w:t>
            </w:r>
          </w:p>
        </w:tc>
      </w:tr>
      <w:tr w:rsidR="00C2226B" w:rsidRPr="0012239C" w14:paraId="491934DA" w14:textId="77777777" w:rsidTr="00F31854">
        <w:tc>
          <w:tcPr>
            <w:tcW w:w="1271" w:type="dxa"/>
          </w:tcPr>
          <w:p w14:paraId="6B4439CC" w14:textId="77777777" w:rsidR="00C2226B" w:rsidRPr="0012239C" w:rsidRDefault="00C2226B" w:rsidP="00F31854">
            <w:pPr>
              <w:jc w:val="center"/>
            </w:pPr>
            <w:r w:rsidRPr="0012239C">
              <w:t>2007</w:t>
            </w:r>
          </w:p>
        </w:tc>
        <w:tc>
          <w:tcPr>
            <w:tcW w:w="1418" w:type="dxa"/>
          </w:tcPr>
          <w:p w14:paraId="336A24D9" w14:textId="014BE163" w:rsidR="00C2226B" w:rsidRPr="0012239C" w:rsidRDefault="00446971" w:rsidP="00F31854">
            <w:pPr>
              <w:jc w:val="center"/>
            </w:pPr>
            <w:r w:rsidRPr="0012239C">
              <w:t>333</w:t>
            </w:r>
          </w:p>
        </w:tc>
        <w:tc>
          <w:tcPr>
            <w:tcW w:w="1559" w:type="dxa"/>
          </w:tcPr>
          <w:p w14:paraId="0A14554E" w14:textId="30DCD4D1" w:rsidR="00C2226B" w:rsidRPr="0012239C" w:rsidRDefault="00446971" w:rsidP="00F31854">
            <w:pPr>
              <w:jc w:val="center"/>
            </w:pPr>
            <w:r w:rsidRPr="0012239C">
              <w:t>339</w:t>
            </w:r>
          </w:p>
        </w:tc>
      </w:tr>
      <w:tr w:rsidR="00C2226B" w:rsidRPr="0012239C" w14:paraId="76D1FAE9" w14:textId="77777777" w:rsidTr="00F31854">
        <w:tc>
          <w:tcPr>
            <w:tcW w:w="1271" w:type="dxa"/>
          </w:tcPr>
          <w:p w14:paraId="670D6CC7" w14:textId="77777777" w:rsidR="00C2226B" w:rsidRPr="0012239C" w:rsidRDefault="00C2226B" w:rsidP="00F31854">
            <w:pPr>
              <w:jc w:val="center"/>
            </w:pPr>
            <w:r w:rsidRPr="0012239C">
              <w:t>2008</w:t>
            </w:r>
          </w:p>
        </w:tc>
        <w:tc>
          <w:tcPr>
            <w:tcW w:w="1418" w:type="dxa"/>
          </w:tcPr>
          <w:p w14:paraId="0913097B" w14:textId="013A08CF" w:rsidR="00C2226B" w:rsidRPr="0012239C" w:rsidRDefault="00446971" w:rsidP="00F31854">
            <w:pPr>
              <w:jc w:val="center"/>
            </w:pPr>
            <w:r w:rsidRPr="0012239C">
              <w:t>345</w:t>
            </w:r>
          </w:p>
        </w:tc>
        <w:tc>
          <w:tcPr>
            <w:tcW w:w="1559" w:type="dxa"/>
          </w:tcPr>
          <w:p w14:paraId="3A5F5879" w14:textId="25DD0BEF" w:rsidR="00C2226B" w:rsidRPr="0012239C" w:rsidRDefault="00446971" w:rsidP="00F31854">
            <w:pPr>
              <w:jc w:val="center"/>
            </w:pPr>
            <w:r w:rsidRPr="0012239C">
              <w:t>348</w:t>
            </w:r>
          </w:p>
        </w:tc>
      </w:tr>
      <w:tr w:rsidR="00C2226B" w:rsidRPr="0012239C" w14:paraId="7E4CA222" w14:textId="77777777" w:rsidTr="00F31854">
        <w:tc>
          <w:tcPr>
            <w:tcW w:w="1271" w:type="dxa"/>
          </w:tcPr>
          <w:p w14:paraId="7093BE7E" w14:textId="77777777" w:rsidR="00C2226B" w:rsidRPr="0012239C" w:rsidRDefault="00C2226B" w:rsidP="00F31854">
            <w:pPr>
              <w:jc w:val="center"/>
            </w:pPr>
            <w:r w:rsidRPr="0012239C">
              <w:t>2009</w:t>
            </w:r>
          </w:p>
        </w:tc>
        <w:tc>
          <w:tcPr>
            <w:tcW w:w="1418" w:type="dxa"/>
          </w:tcPr>
          <w:p w14:paraId="6EFFDFBB" w14:textId="719903A2" w:rsidR="00C2226B" w:rsidRPr="0012239C" w:rsidRDefault="00446971" w:rsidP="00F31854">
            <w:pPr>
              <w:jc w:val="center"/>
            </w:pPr>
            <w:r w:rsidRPr="0012239C">
              <w:t>348</w:t>
            </w:r>
          </w:p>
        </w:tc>
        <w:tc>
          <w:tcPr>
            <w:tcW w:w="1559" w:type="dxa"/>
          </w:tcPr>
          <w:p w14:paraId="693701CA" w14:textId="5258C51D" w:rsidR="00C2226B" w:rsidRPr="0012239C" w:rsidRDefault="00446971" w:rsidP="00F31854">
            <w:pPr>
              <w:jc w:val="center"/>
            </w:pPr>
            <w:r w:rsidRPr="0012239C">
              <w:t>353</w:t>
            </w:r>
          </w:p>
        </w:tc>
      </w:tr>
      <w:tr w:rsidR="00C2226B" w:rsidRPr="0012239C" w14:paraId="184A58F3" w14:textId="77777777" w:rsidTr="00F31854">
        <w:tc>
          <w:tcPr>
            <w:tcW w:w="1271" w:type="dxa"/>
          </w:tcPr>
          <w:p w14:paraId="5CF4E6F0" w14:textId="77777777" w:rsidR="00C2226B" w:rsidRPr="0012239C" w:rsidRDefault="00C2226B" w:rsidP="00F31854">
            <w:pPr>
              <w:jc w:val="center"/>
            </w:pPr>
            <w:r w:rsidRPr="0012239C">
              <w:t>2010</w:t>
            </w:r>
          </w:p>
        </w:tc>
        <w:tc>
          <w:tcPr>
            <w:tcW w:w="1418" w:type="dxa"/>
          </w:tcPr>
          <w:p w14:paraId="3A4C774E" w14:textId="22491E4E" w:rsidR="00C2226B" w:rsidRPr="0012239C" w:rsidRDefault="00446971" w:rsidP="00F31854">
            <w:pPr>
              <w:jc w:val="center"/>
            </w:pPr>
            <w:r w:rsidRPr="0012239C">
              <w:t>356</w:t>
            </w:r>
          </w:p>
        </w:tc>
        <w:tc>
          <w:tcPr>
            <w:tcW w:w="1559" w:type="dxa"/>
          </w:tcPr>
          <w:p w14:paraId="2289B751" w14:textId="339F7400" w:rsidR="00C2226B" w:rsidRPr="0012239C" w:rsidRDefault="00446971" w:rsidP="00F31854">
            <w:pPr>
              <w:jc w:val="center"/>
            </w:pPr>
            <w:r w:rsidRPr="0012239C">
              <w:t>354</w:t>
            </w:r>
          </w:p>
        </w:tc>
      </w:tr>
      <w:tr w:rsidR="00C2226B" w:rsidRPr="0012239C" w14:paraId="236711D9" w14:textId="77777777" w:rsidTr="00F31854">
        <w:tc>
          <w:tcPr>
            <w:tcW w:w="1271" w:type="dxa"/>
          </w:tcPr>
          <w:p w14:paraId="7743106E" w14:textId="77777777" w:rsidR="00C2226B" w:rsidRPr="0012239C" w:rsidRDefault="00C2226B" w:rsidP="00F31854">
            <w:pPr>
              <w:jc w:val="center"/>
            </w:pPr>
            <w:r w:rsidRPr="0012239C">
              <w:t>2011</w:t>
            </w:r>
          </w:p>
        </w:tc>
        <w:tc>
          <w:tcPr>
            <w:tcW w:w="1418" w:type="dxa"/>
          </w:tcPr>
          <w:p w14:paraId="62DA47F7" w14:textId="24A730B9" w:rsidR="00C2226B" w:rsidRPr="0012239C" w:rsidRDefault="00446971" w:rsidP="00F31854">
            <w:pPr>
              <w:jc w:val="center"/>
            </w:pPr>
            <w:r w:rsidRPr="0012239C">
              <w:t>356</w:t>
            </w:r>
          </w:p>
        </w:tc>
        <w:tc>
          <w:tcPr>
            <w:tcW w:w="1559" w:type="dxa"/>
          </w:tcPr>
          <w:p w14:paraId="6B07C03F" w14:textId="5AA5E413" w:rsidR="00C2226B" w:rsidRPr="0012239C" w:rsidRDefault="00446971" w:rsidP="00F31854">
            <w:pPr>
              <w:jc w:val="center"/>
            </w:pPr>
            <w:r w:rsidRPr="0012239C">
              <w:t>354</w:t>
            </w:r>
          </w:p>
        </w:tc>
      </w:tr>
      <w:tr w:rsidR="00C2226B" w:rsidRPr="0012239C" w14:paraId="1D4D7303" w14:textId="77777777" w:rsidTr="00F31854">
        <w:tc>
          <w:tcPr>
            <w:tcW w:w="1271" w:type="dxa"/>
          </w:tcPr>
          <w:p w14:paraId="4424671B" w14:textId="77777777" w:rsidR="00C2226B" w:rsidRPr="0012239C" w:rsidRDefault="00C2226B" w:rsidP="00F31854">
            <w:pPr>
              <w:jc w:val="center"/>
            </w:pPr>
            <w:r w:rsidRPr="0012239C">
              <w:t>2012</w:t>
            </w:r>
          </w:p>
        </w:tc>
        <w:tc>
          <w:tcPr>
            <w:tcW w:w="1418" w:type="dxa"/>
          </w:tcPr>
          <w:p w14:paraId="43945644" w14:textId="44C86FA8" w:rsidR="00C2226B" w:rsidRPr="0012239C" w:rsidRDefault="00446971" w:rsidP="00F31854">
            <w:pPr>
              <w:jc w:val="center"/>
            </w:pPr>
            <w:r w:rsidRPr="0012239C">
              <w:t>353</w:t>
            </w:r>
          </w:p>
        </w:tc>
        <w:tc>
          <w:tcPr>
            <w:tcW w:w="1559" w:type="dxa"/>
          </w:tcPr>
          <w:p w14:paraId="2CBE5847" w14:textId="74282C5A" w:rsidR="00C2226B" w:rsidRPr="0012239C" w:rsidRDefault="00446971" w:rsidP="00F31854">
            <w:pPr>
              <w:jc w:val="center"/>
            </w:pPr>
            <w:r w:rsidRPr="0012239C">
              <w:t>348</w:t>
            </w:r>
          </w:p>
        </w:tc>
      </w:tr>
      <w:tr w:rsidR="00C2226B" w:rsidRPr="0012239C" w14:paraId="0428140B" w14:textId="77777777" w:rsidTr="00F31854">
        <w:tc>
          <w:tcPr>
            <w:tcW w:w="1271" w:type="dxa"/>
          </w:tcPr>
          <w:p w14:paraId="3F41FE0D" w14:textId="77777777" w:rsidR="00C2226B" w:rsidRPr="0012239C" w:rsidRDefault="00C2226B" w:rsidP="00F31854">
            <w:pPr>
              <w:jc w:val="center"/>
            </w:pPr>
            <w:r w:rsidRPr="0012239C">
              <w:t>2013</w:t>
            </w:r>
          </w:p>
        </w:tc>
        <w:tc>
          <w:tcPr>
            <w:tcW w:w="1418" w:type="dxa"/>
          </w:tcPr>
          <w:p w14:paraId="61BC08E5" w14:textId="2AD5E7DA" w:rsidR="00C2226B" w:rsidRPr="0012239C" w:rsidRDefault="00446971" w:rsidP="00F31854">
            <w:pPr>
              <w:jc w:val="center"/>
            </w:pPr>
            <w:r w:rsidRPr="0012239C">
              <w:t>342</w:t>
            </w:r>
          </w:p>
        </w:tc>
        <w:tc>
          <w:tcPr>
            <w:tcW w:w="1559" w:type="dxa"/>
          </w:tcPr>
          <w:p w14:paraId="05AE20AC" w14:textId="1FB378E4" w:rsidR="00C2226B" w:rsidRPr="0012239C" w:rsidRDefault="00446971" w:rsidP="00F31854">
            <w:pPr>
              <w:jc w:val="center"/>
            </w:pPr>
            <w:r w:rsidRPr="0012239C">
              <w:t>342</w:t>
            </w:r>
          </w:p>
        </w:tc>
      </w:tr>
      <w:tr w:rsidR="00C2226B" w:rsidRPr="0012239C" w14:paraId="65A10462" w14:textId="77777777" w:rsidTr="00F31854">
        <w:tc>
          <w:tcPr>
            <w:tcW w:w="1271" w:type="dxa"/>
          </w:tcPr>
          <w:p w14:paraId="1095AE42" w14:textId="77777777" w:rsidR="00C2226B" w:rsidRPr="0012239C" w:rsidRDefault="00C2226B" w:rsidP="00F31854">
            <w:pPr>
              <w:jc w:val="center"/>
            </w:pPr>
            <w:r w:rsidRPr="0012239C">
              <w:t>2014</w:t>
            </w:r>
          </w:p>
        </w:tc>
        <w:tc>
          <w:tcPr>
            <w:tcW w:w="1418" w:type="dxa"/>
          </w:tcPr>
          <w:p w14:paraId="594ADFA9" w14:textId="6B4464E0" w:rsidR="00C2226B" w:rsidRPr="0012239C" w:rsidRDefault="00446971" w:rsidP="00F31854">
            <w:pPr>
              <w:jc w:val="center"/>
            </w:pPr>
            <w:r w:rsidRPr="0012239C">
              <w:t>346</w:t>
            </w:r>
          </w:p>
        </w:tc>
        <w:tc>
          <w:tcPr>
            <w:tcW w:w="1559" w:type="dxa"/>
          </w:tcPr>
          <w:p w14:paraId="28732D63" w14:textId="1AE9AD72" w:rsidR="00C2226B" w:rsidRPr="0012239C" w:rsidRDefault="00446971" w:rsidP="00F31854">
            <w:pPr>
              <w:jc w:val="center"/>
            </w:pPr>
            <w:r w:rsidRPr="0012239C">
              <w:t>341</w:t>
            </w:r>
          </w:p>
        </w:tc>
      </w:tr>
      <w:tr w:rsidR="00E02405" w:rsidRPr="0012239C" w14:paraId="3FDFBDD8" w14:textId="77777777" w:rsidTr="00F31854">
        <w:tc>
          <w:tcPr>
            <w:tcW w:w="1271" w:type="dxa"/>
          </w:tcPr>
          <w:p w14:paraId="46B6006F" w14:textId="3CA3869E" w:rsidR="00E02405" w:rsidRPr="0012239C" w:rsidRDefault="00E02405" w:rsidP="00F31854">
            <w:pPr>
              <w:jc w:val="center"/>
            </w:pPr>
            <w:r w:rsidRPr="0012239C">
              <w:t>2015</w:t>
            </w:r>
          </w:p>
        </w:tc>
        <w:tc>
          <w:tcPr>
            <w:tcW w:w="1418" w:type="dxa"/>
          </w:tcPr>
          <w:p w14:paraId="4F3B89E0" w14:textId="4887FF56" w:rsidR="00E02405" w:rsidRPr="0012239C" w:rsidRDefault="00446971" w:rsidP="00F31854">
            <w:pPr>
              <w:jc w:val="center"/>
            </w:pPr>
            <w:r w:rsidRPr="0012239C">
              <w:t>346</w:t>
            </w:r>
          </w:p>
        </w:tc>
        <w:tc>
          <w:tcPr>
            <w:tcW w:w="1559" w:type="dxa"/>
          </w:tcPr>
          <w:p w14:paraId="3A253144" w14:textId="65406270" w:rsidR="00E02405" w:rsidRPr="0012239C" w:rsidRDefault="00446971" w:rsidP="00F31854">
            <w:pPr>
              <w:jc w:val="center"/>
            </w:pPr>
            <w:r w:rsidRPr="0012239C">
              <w:t>340</w:t>
            </w:r>
          </w:p>
        </w:tc>
      </w:tr>
      <w:tr w:rsidR="00E02405" w:rsidRPr="0012239C" w14:paraId="3B1F5953" w14:textId="77777777" w:rsidTr="00F31854">
        <w:tc>
          <w:tcPr>
            <w:tcW w:w="1271" w:type="dxa"/>
          </w:tcPr>
          <w:p w14:paraId="0561FB5D" w14:textId="4E06145C" w:rsidR="00E02405" w:rsidRPr="0012239C" w:rsidRDefault="00E02405" w:rsidP="00F31854">
            <w:pPr>
              <w:jc w:val="center"/>
            </w:pPr>
            <w:r w:rsidRPr="0012239C">
              <w:t>2016</w:t>
            </w:r>
          </w:p>
        </w:tc>
        <w:tc>
          <w:tcPr>
            <w:tcW w:w="1418" w:type="dxa"/>
          </w:tcPr>
          <w:p w14:paraId="1AF4D051" w14:textId="512D6DC5" w:rsidR="00E02405" w:rsidRPr="0012239C" w:rsidRDefault="00446971" w:rsidP="00F31854">
            <w:pPr>
              <w:jc w:val="center"/>
            </w:pPr>
            <w:r w:rsidRPr="0012239C">
              <w:t>342</w:t>
            </w:r>
          </w:p>
        </w:tc>
        <w:tc>
          <w:tcPr>
            <w:tcW w:w="1559" w:type="dxa"/>
          </w:tcPr>
          <w:p w14:paraId="3CE86960" w14:textId="3B377DE9" w:rsidR="00E02405" w:rsidRPr="0012239C" w:rsidRDefault="00446971" w:rsidP="00F31854">
            <w:pPr>
              <w:jc w:val="center"/>
            </w:pPr>
            <w:r w:rsidRPr="0012239C">
              <w:t>329</w:t>
            </w:r>
          </w:p>
        </w:tc>
      </w:tr>
    </w:tbl>
    <w:p w14:paraId="323C2511" w14:textId="03EA6CFE" w:rsidR="00D300A7" w:rsidRPr="0012239C" w:rsidRDefault="00F31854">
      <w:pPr>
        <w:rPr>
          <w:bCs/>
        </w:rPr>
      </w:pPr>
      <w:r>
        <w:rPr>
          <w:bCs/>
        </w:rPr>
        <w:br w:type="textWrapping" w:clear="all"/>
      </w:r>
      <w:r w:rsidR="00D300A7" w:rsidRPr="0012239C">
        <w:rPr>
          <w:bCs/>
        </w:rPr>
        <w:br w:type="page"/>
      </w:r>
    </w:p>
    <w:p w14:paraId="2CE7CC05" w14:textId="4615090E" w:rsidR="00C2226B" w:rsidRPr="0012239C" w:rsidRDefault="00C2226B" w:rsidP="00C2226B">
      <w:r w:rsidRPr="0012239C">
        <w:rPr>
          <w:bCs/>
        </w:rPr>
        <w:lastRenderedPageBreak/>
        <w:t xml:space="preserve">Vývoj rozpočtového hospodaření obce </w:t>
      </w:r>
      <w:r w:rsidR="0053180A" w:rsidRPr="0012239C">
        <w:rPr>
          <w:bCs/>
        </w:rPr>
        <w:t>Beňov</w:t>
      </w:r>
      <w:r w:rsidRPr="0012239C">
        <w:rPr>
          <w:bCs/>
        </w:rPr>
        <w:t xml:space="preserve"> v letech 2009 - 201</w:t>
      </w:r>
      <w:r w:rsidR="0053180A" w:rsidRPr="0012239C">
        <w:rPr>
          <w:bCs/>
        </w:rPr>
        <w:t>6</w:t>
      </w:r>
      <w:r w:rsidRPr="0012239C">
        <w:rPr>
          <w:bCs/>
        </w:rPr>
        <w:t xml:space="preserve"> (v tis. Kč)</w:t>
      </w:r>
    </w:p>
    <w:tbl>
      <w:tblPr>
        <w:tblW w:w="935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7"/>
        <w:gridCol w:w="739"/>
        <w:gridCol w:w="739"/>
        <w:gridCol w:w="739"/>
        <w:gridCol w:w="739"/>
        <w:gridCol w:w="739"/>
        <w:gridCol w:w="823"/>
        <w:gridCol w:w="823"/>
        <w:gridCol w:w="953"/>
      </w:tblGrid>
      <w:tr w:rsidR="0053180A" w:rsidRPr="0012239C" w14:paraId="694FB146" w14:textId="10738CF0" w:rsidTr="00C74C13">
        <w:trPr>
          <w:tblHeader/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538A9BA8" w14:textId="77777777" w:rsidR="0053180A" w:rsidRPr="0012239C" w:rsidRDefault="0053180A" w:rsidP="006B3D47">
            <w:pPr>
              <w:rPr>
                <w:b/>
                <w:bCs/>
              </w:rPr>
            </w:pPr>
            <w:r w:rsidRPr="0012239C">
              <w:rPr>
                <w:b/>
                <w:bCs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07824C95" w14:textId="77777777" w:rsidR="0053180A" w:rsidRPr="0012239C" w:rsidRDefault="0053180A" w:rsidP="006B3D47">
            <w:pPr>
              <w:rPr>
                <w:b/>
                <w:bCs/>
              </w:rPr>
            </w:pPr>
            <w:r w:rsidRPr="0012239C">
              <w:rPr>
                <w:b/>
                <w:bCs/>
              </w:rPr>
              <w:t>2009</w:t>
            </w:r>
          </w:p>
        </w:tc>
        <w:tc>
          <w:tcPr>
            <w:tcW w:w="709" w:type="dxa"/>
            <w:vAlign w:val="center"/>
            <w:hideMark/>
          </w:tcPr>
          <w:p w14:paraId="2CC0ADB9" w14:textId="77777777" w:rsidR="0053180A" w:rsidRPr="0012239C" w:rsidRDefault="0053180A" w:rsidP="006B3D47">
            <w:pPr>
              <w:rPr>
                <w:b/>
                <w:bCs/>
              </w:rPr>
            </w:pPr>
            <w:r w:rsidRPr="0012239C">
              <w:rPr>
                <w:b/>
                <w:bCs/>
              </w:rPr>
              <w:t>2010</w:t>
            </w:r>
          </w:p>
        </w:tc>
        <w:tc>
          <w:tcPr>
            <w:tcW w:w="709" w:type="dxa"/>
            <w:vAlign w:val="center"/>
            <w:hideMark/>
          </w:tcPr>
          <w:p w14:paraId="76D55185" w14:textId="77777777" w:rsidR="0053180A" w:rsidRPr="0012239C" w:rsidRDefault="0053180A" w:rsidP="006B3D47">
            <w:pPr>
              <w:rPr>
                <w:b/>
                <w:bCs/>
              </w:rPr>
            </w:pPr>
            <w:r w:rsidRPr="0012239C">
              <w:rPr>
                <w:b/>
                <w:bCs/>
              </w:rPr>
              <w:t>2011</w:t>
            </w:r>
          </w:p>
        </w:tc>
        <w:tc>
          <w:tcPr>
            <w:tcW w:w="709" w:type="dxa"/>
            <w:vAlign w:val="center"/>
            <w:hideMark/>
          </w:tcPr>
          <w:p w14:paraId="70A547CF" w14:textId="77777777" w:rsidR="0053180A" w:rsidRPr="0012239C" w:rsidRDefault="0053180A" w:rsidP="006B3D47">
            <w:pPr>
              <w:rPr>
                <w:b/>
                <w:bCs/>
              </w:rPr>
            </w:pPr>
            <w:r w:rsidRPr="0012239C">
              <w:rPr>
                <w:b/>
                <w:bCs/>
              </w:rPr>
              <w:t>2012</w:t>
            </w:r>
          </w:p>
        </w:tc>
        <w:tc>
          <w:tcPr>
            <w:tcW w:w="709" w:type="dxa"/>
            <w:vAlign w:val="center"/>
            <w:hideMark/>
          </w:tcPr>
          <w:p w14:paraId="0FC0D101" w14:textId="77777777" w:rsidR="0053180A" w:rsidRPr="0012239C" w:rsidRDefault="0053180A" w:rsidP="006B3D47">
            <w:pPr>
              <w:rPr>
                <w:b/>
                <w:bCs/>
              </w:rPr>
            </w:pPr>
            <w:r w:rsidRPr="0012239C">
              <w:rPr>
                <w:b/>
                <w:bCs/>
              </w:rPr>
              <w:t>2013</w:t>
            </w:r>
          </w:p>
        </w:tc>
        <w:tc>
          <w:tcPr>
            <w:tcW w:w="793" w:type="dxa"/>
          </w:tcPr>
          <w:p w14:paraId="731ED021" w14:textId="77777777" w:rsidR="0053180A" w:rsidRPr="0012239C" w:rsidRDefault="0053180A" w:rsidP="006B3D47">
            <w:pPr>
              <w:rPr>
                <w:b/>
                <w:bCs/>
              </w:rPr>
            </w:pPr>
            <w:r w:rsidRPr="0012239C">
              <w:rPr>
                <w:b/>
                <w:bCs/>
              </w:rPr>
              <w:t>2014</w:t>
            </w:r>
          </w:p>
        </w:tc>
        <w:tc>
          <w:tcPr>
            <w:tcW w:w="793" w:type="dxa"/>
          </w:tcPr>
          <w:p w14:paraId="002367BF" w14:textId="77777777" w:rsidR="0053180A" w:rsidRPr="0012239C" w:rsidRDefault="0053180A" w:rsidP="006B3D47">
            <w:pPr>
              <w:rPr>
                <w:b/>
                <w:bCs/>
              </w:rPr>
            </w:pPr>
            <w:r w:rsidRPr="0012239C">
              <w:rPr>
                <w:b/>
                <w:bCs/>
              </w:rPr>
              <w:t>2015</w:t>
            </w:r>
          </w:p>
        </w:tc>
        <w:tc>
          <w:tcPr>
            <w:tcW w:w="908" w:type="dxa"/>
          </w:tcPr>
          <w:p w14:paraId="3BF28E88" w14:textId="52CBFFD3" w:rsidR="0053180A" w:rsidRPr="0012239C" w:rsidRDefault="0053180A" w:rsidP="006B3D47">
            <w:pPr>
              <w:rPr>
                <w:b/>
                <w:bCs/>
              </w:rPr>
            </w:pPr>
            <w:r w:rsidRPr="0012239C">
              <w:rPr>
                <w:b/>
                <w:bCs/>
              </w:rPr>
              <w:t>2016</w:t>
            </w:r>
          </w:p>
        </w:tc>
      </w:tr>
      <w:tr w:rsidR="0053180A" w:rsidRPr="0012239C" w14:paraId="00246370" w14:textId="6352CBD9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3150AEB0" w14:textId="77777777" w:rsidR="0053180A" w:rsidRPr="0012239C" w:rsidRDefault="0053180A" w:rsidP="0053180A">
            <w:r w:rsidRPr="0012239C">
              <w:rPr>
                <w:b/>
                <w:bCs/>
              </w:rPr>
              <w:t>Daňové příjmy</w:t>
            </w:r>
          </w:p>
        </w:tc>
        <w:tc>
          <w:tcPr>
            <w:tcW w:w="709" w:type="dxa"/>
          </w:tcPr>
          <w:p w14:paraId="7F4A5925" w14:textId="775E631C" w:rsidR="0053180A" w:rsidRPr="0012239C" w:rsidRDefault="0053180A" w:rsidP="0053180A">
            <w:r w:rsidRPr="0012239C">
              <w:t>5 095</w:t>
            </w:r>
          </w:p>
        </w:tc>
        <w:tc>
          <w:tcPr>
            <w:tcW w:w="709" w:type="dxa"/>
          </w:tcPr>
          <w:p w14:paraId="624ADE05" w14:textId="7B0D1AAF" w:rsidR="0053180A" w:rsidRPr="0012239C" w:rsidRDefault="0053180A" w:rsidP="0053180A">
            <w:r w:rsidRPr="0012239C">
              <w:t>5 730</w:t>
            </w:r>
          </w:p>
        </w:tc>
        <w:tc>
          <w:tcPr>
            <w:tcW w:w="709" w:type="dxa"/>
          </w:tcPr>
          <w:p w14:paraId="6D345023" w14:textId="40C5B2F8" w:rsidR="0053180A" w:rsidRPr="0012239C" w:rsidRDefault="0053180A" w:rsidP="0053180A">
            <w:r w:rsidRPr="0012239C">
              <w:t>5 662</w:t>
            </w:r>
          </w:p>
        </w:tc>
        <w:tc>
          <w:tcPr>
            <w:tcW w:w="709" w:type="dxa"/>
          </w:tcPr>
          <w:p w14:paraId="0AF34541" w14:textId="7B6FB69F" w:rsidR="0053180A" w:rsidRPr="0012239C" w:rsidRDefault="0053180A" w:rsidP="0053180A">
            <w:r w:rsidRPr="0012239C">
              <w:t>5 727</w:t>
            </w:r>
          </w:p>
        </w:tc>
        <w:tc>
          <w:tcPr>
            <w:tcW w:w="709" w:type="dxa"/>
          </w:tcPr>
          <w:p w14:paraId="31B48FE1" w14:textId="07BDEC7F" w:rsidR="0053180A" w:rsidRPr="0012239C" w:rsidRDefault="0053180A" w:rsidP="0053180A">
            <w:r w:rsidRPr="0012239C">
              <w:t>7 081</w:t>
            </w:r>
          </w:p>
        </w:tc>
        <w:tc>
          <w:tcPr>
            <w:tcW w:w="793" w:type="dxa"/>
          </w:tcPr>
          <w:p w14:paraId="7700663A" w14:textId="1C268BFF" w:rsidR="0053180A" w:rsidRPr="0012239C" w:rsidRDefault="0053180A" w:rsidP="0053180A">
            <w:r w:rsidRPr="0012239C">
              <w:t>7 413</w:t>
            </w:r>
          </w:p>
        </w:tc>
        <w:tc>
          <w:tcPr>
            <w:tcW w:w="793" w:type="dxa"/>
          </w:tcPr>
          <w:p w14:paraId="655EC7D0" w14:textId="0DD57089" w:rsidR="0053180A" w:rsidRPr="0012239C" w:rsidRDefault="0053180A" w:rsidP="0053180A">
            <w:r w:rsidRPr="0012239C">
              <w:t>7 953</w:t>
            </w:r>
          </w:p>
        </w:tc>
        <w:tc>
          <w:tcPr>
            <w:tcW w:w="908" w:type="dxa"/>
          </w:tcPr>
          <w:p w14:paraId="7A6338DE" w14:textId="504AE267" w:rsidR="0053180A" w:rsidRPr="0012239C" w:rsidRDefault="0053180A" w:rsidP="0053180A">
            <w:r w:rsidRPr="0012239C">
              <w:t>8 665</w:t>
            </w:r>
          </w:p>
        </w:tc>
      </w:tr>
      <w:tr w:rsidR="0053180A" w:rsidRPr="0012239C" w14:paraId="173D1E12" w14:textId="4B899236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0F07703F" w14:textId="77777777" w:rsidR="0053180A" w:rsidRPr="0012239C" w:rsidRDefault="0053180A" w:rsidP="0053180A">
            <w:r w:rsidRPr="0012239C">
              <w:rPr>
                <w:b/>
                <w:bCs/>
              </w:rPr>
              <w:t>Nedaňové příjmy</w:t>
            </w:r>
          </w:p>
        </w:tc>
        <w:tc>
          <w:tcPr>
            <w:tcW w:w="709" w:type="dxa"/>
          </w:tcPr>
          <w:p w14:paraId="2B69C8FA" w14:textId="2874472C" w:rsidR="0053180A" w:rsidRPr="0012239C" w:rsidRDefault="0053180A" w:rsidP="0053180A">
            <w:r w:rsidRPr="0012239C">
              <w:t>1 132</w:t>
            </w:r>
          </w:p>
        </w:tc>
        <w:tc>
          <w:tcPr>
            <w:tcW w:w="709" w:type="dxa"/>
          </w:tcPr>
          <w:p w14:paraId="144FE77C" w14:textId="0FDB2500" w:rsidR="0053180A" w:rsidRPr="0012239C" w:rsidRDefault="0053180A" w:rsidP="0053180A">
            <w:r w:rsidRPr="0012239C">
              <w:t>1 215</w:t>
            </w:r>
          </w:p>
        </w:tc>
        <w:tc>
          <w:tcPr>
            <w:tcW w:w="709" w:type="dxa"/>
          </w:tcPr>
          <w:p w14:paraId="587042BB" w14:textId="65272573" w:rsidR="0053180A" w:rsidRPr="0012239C" w:rsidRDefault="0053180A" w:rsidP="0053180A">
            <w:r w:rsidRPr="0012239C">
              <w:t>1 575</w:t>
            </w:r>
          </w:p>
        </w:tc>
        <w:tc>
          <w:tcPr>
            <w:tcW w:w="709" w:type="dxa"/>
          </w:tcPr>
          <w:p w14:paraId="65BCF319" w14:textId="29D48C50" w:rsidR="0053180A" w:rsidRPr="0012239C" w:rsidRDefault="0053180A" w:rsidP="0053180A">
            <w:r w:rsidRPr="0012239C">
              <w:t>1 722</w:t>
            </w:r>
          </w:p>
        </w:tc>
        <w:tc>
          <w:tcPr>
            <w:tcW w:w="709" w:type="dxa"/>
          </w:tcPr>
          <w:p w14:paraId="1CC6E6E4" w14:textId="5A17A33E" w:rsidR="0053180A" w:rsidRPr="0012239C" w:rsidRDefault="0053180A" w:rsidP="0053180A">
            <w:r w:rsidRPr="0012239C">
              <w:t>975</w:t>
            </w:r>
          </w:p>
        </w:tc>
        <w:tc>
          <w:tcPr>
            <w:tcW w:w="793" w:type="dxa"/>
          </w:tcPr>
          <w:p w14:paraId="15948662" w14:textId="57DE549E" w:rsidR="0053180A" w:rsidRPr="0012239C" w:rsidRDefault="0053180A" w:rsidP="0053180A">
            <w:r w:rsidRPr="0012239C">
              <w:t>1 079</w:t>
            </w:r>
          </w:p>
        </w:tc>
        <w:tc>
          <w:tcPr>
            <w:tcW w:w="793" w:type="dxa"/>
          </w:tcPr>
          <w:p w14:paraId="7DF41100" w14:textId="07611C1A" w:rsidR="0053180A" w:rsidRPr="0012239C" w:rsidRDefault="0053180A" w:rsidP="0053180A">
            <w:r w:rsidRPr="0012239C">
              <w:t>1 291</w:t>
            </w:r>
          </w:p>
        </w:tc>
        <w:tc>
          <w:tcPr>
            <w:tcW w:w="908" w:type="dxa"/>
          </w:tcPr>
          <w:p w14:paraId="77BAFB4E" w14:textId="337FB7BC" w:rsidR="0053180A" w:rsidRPr="0012239C" w:rsidRDefault="0053180A" w:rsidP="0053180A">
            <w:r w:rsidRPr="0012239C">
              <w:t>1 378</w:t>
            </w:r>
          </w:p>
        </w:tc>
      </w:tr>
      <w:tr w:rsidR="0053180A" w:rsidRPr="0012239C" w14:paraId="5B6417BD" w14:textId="5B47C96F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1EB74FC3" w14:textId="77777777" w:rsidR="0053180A" w:rsidRPr="0012239C" w:rsidRDefault="0053180A" w:rsidP="0053180A">
            <w:r w:rsidRPr="0012239C">
              <w:rPr>
                <w:b/>
                <w:bCs/>
              </w:rPr>
              <w:t>Kapitálové příjmy</w:t>
            </w:r>
          </w:p>
        </w:tc>
        <w:tc>
          <w:tcPr>
            <w:tcW w:w="709" w:type="dxa"/>
          </w:tcPr>
          <w:p w14:paraId="797BC0A8" w14:textId="45B87A2B" w:rsidR="0053180A" w:rsidRPr="0012239C" w:rsidRDefault="0053180A" w:rsidP="0053180A">
            <w:r w:rsidRPr="0012239C">
              <w:t>0</w:t>
            </w:r>
          </w:p>
        </w:tc>
        <w:tc>
          <w:tcPr>
            <w:tcW w:w="709" w:type="dxa"/>
          </w:tcPr>
          <w:p w14:paraId="1B9ADE8D" w14:textId="5133996A" w:rsidR="0053180A" w:rsidRPr="0012239C" w:rsidRDefault="0053180A" w:rsidP="0053180A">
            <w:r w:rsidRPr="0012239C">
              <w:t>400</w:t>
            </w:r>
          </w:p>
        </w:tc>
        <w:tc>
          <w:tcPr>
            <w:tcW w:w="709" w:type="dxa"/>
          </w:tcPr>
          <w:p w14:paraId="1F5881E5" w14:textId="43915086" w:rsidR="0053180A" w:rsidRPr="0012239C" w:rsidRDefault="0053180A" w:rsidP="0053180A">
            <w:r w:rsidRPr="0012239C">
              <w:t>18</w:t>
            </w:r>
          </w:p>
        </w:tc>
        <w:tc>
          <w:tcPr>
            <w:tcW w:w="709" w:type="dxa"/>
          </w:tcPr>
          <w:p w14:paraId="217BEA49" w14:textId="38CAF66D" w:rsidR="0053180A" w:rsidRPr="0012239C" w:rsidRDefault="0053180A" w:rsidP="0053180A">
            <w:r w:rsidRPr="0012239C">
              <w:t>7</w:t>
            </w:r>
          </w:p>
        </w:tc>
        <w:tc>
          <w:tcPr>
            <w:tcW w:w="709" w:type="dxa"/>
          </w:tcPr>
          <w:p w14:paraId="29D7BFEC" w14:textId="5D5C93F4" w:rsidR="0053180A" w:rsidRPr="0012239C" w:rsidRDefault="0053180A" w:rsidP="0053180A">
            <w:r w:rsidRPr="0012239C">
              <w:t>0</w:t>
            </w:r>
          </w:p>
        </w:tc>
        <w:tc>
          <w:tcPr>
            <w:tcW w:w="793" w:type="dxa"/>
          </w:tcPr>
          <w:p w14:paraId="54EA8C90" w14:textId="43A4E81C" w:rsidR="0053180A" w:rsidRPr="0012239C" w:rsidRDefault="0053180A" w:rsidP="0053180A">
            <w:r w:rsidRPr="0012239C">
              <w:t>511</w:t>
            </w:r>
          </w:p>
        </w:tc>
        <w:tc>
          <w:tcPr>
            <w:tcW w:w="793" w:type="dxa"/>
          </w:tcPr>
          <w:p w14:paraId="451F4342" w14:textId="2869464D" w:rsidR="0053180A" w:rsidRPr="0012239C" w:rsidRDefault="0053180A" w:rsidP="0053180A">
            <w:r w:rsidRPr="0012239C">
              <w:t>1 085</w:t>
            </w:r>
          </w:p>
        </w:tc>
        <w:tc>
          <w:tcPr>
            <w:tcW w:w="908" w:type="dxa"/>
          </w:tcPr>
          <w:p w14:paraId="6C0788F4" w14:textId="69BAC06D" w:rsidR="0053180A" w:rsidRPr="0012239C" w:rsidRDefault="0053180A" w:rsidP="0053180A">
            <w:r w:rsidRPr="0012239C">
              <w:t>1 002</w:t>
            </w:r>
          </w:p>
        </w:tc>
      </w:tr>
      <w:tr w:rsidR="0053180A" w:rsidRPr="0012239C" w14:paraId="3B8FBD45" w14:textId="781DEC7A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29EF828E" w14:textId="77777777" w:rsidR="0053180A" w:rsidRPr="0012239C" w:rsidRDefault="0053180A" w:rsidP="0053180A">
            <w:r w:rsidRPr="0012239C">
              <w:rPr>
                <w:b/>
                <w:bCs/>
              </w:rPr>
              <w:t>Neinvestiční přijaté dotace</w:t>
            </w:r>
          </w:p>
        </w:tc>
        <w:tc>
          <w:tcPr>
            <w:tcW w:w="709" w:type="dxa"/>
          </w:tcPr>
          <w:p w14:paraId="647053B5" w14:textId="3C75083D" w:rsidR="0053180A" w:rsidRPr="0012239C" w:rsidRDefault="0053180A" w:rsidP="0053180A">
            <w:r w:rsidRPr="0012239C">
              <w:t>1 092</w:t>
            </w:r>
          </w:p>
        </w:tc>
        <w:tc>
          <w:tcPr>
            <w:tcW w:w="709" w:type="dxa"/>
          </w:tcPr>
          <w:p w14:paraId="44482397" w14:textId="70C9E28D" w:rsidR="0053180A" w:rsidRPr="0012239C" w:rsidRDefault="0053180A" w:rsidP="0053180A">
            <w:r w:rsidRPr="0012239C">
              <w:t>729</w:t>
            </w:r>
          </w:p>
        </w:tc>
        <w:tc>
          <w:tcPr>
            <w:tcW w:w="709" w:type="dxa"/>
          </w:tcPr>
          <w:p w14:paraId="1E8A33B8" w14:textId="0C0525A0" w:rsidR="0053180A" w:rsidRPr="0012239C" w:rsidRDefault="0053180A" w:rsidP="0053180A">
            <w:r w:rsidRPr="0012239C">
              <w:t>878</w:t>
            </w:r>
          </w:p>
        </w:tc>
        <w:tc>
          <w:tcPr>
            <w:tcW w:w="709" w:type="dxa"/>
          </w:tcPr>
          <w:p w14:paraId="36EEE7D8" w14:textId="3C811BE7" w:rsidR="0053180A" w:rsidRPr="0012239C" w:rsidRDefault="0053180A" w:rsidP="0053180A">
            <w:r w:rsidRPr="0012239C">
              <w:t>2 144</w:t>
            </w:r>
          </w:p>
        </w:tc>
        <w:tc>
          <w:tcPr>
            <w:tcW w:w="709" w:type="dxa"/>
          </w:tcPr>
          <w:p w14:paraId="064126AF" w14:textId="40185046" w:rsidR="0053180A" w:rsidRPr="0012239C" w:rsidRDefault="0053180A" w:rsidP="0053180A">
            <w:r w:rsidRPr="0012239C">
              <w:t>693</w:t>
            </w:r>
          </w:p>
        </w:tc>
        <w:tc>
          <w:tcPr>
            <w:tcW w:w="793" w:type="dxa"/>
          </w:tcPr>
          <w:p w14:paraId="0C75B98E" w14:textId="7FCC61B8" w:rsidR="0053180A" w:rsidRPr="0012239C" w:rsidRDefault="0053180A" w:rsidP="0053180A">
            <w:r w:rsidRPr="0012239C">
              <w:t>2 039</w:t>
            </w:r>
          </w:p>
        </w:tc>
        <w:tc>
          <w:tcPr>
            <w:tcW w:w="793" w:type="dxa"/>
          </w:tcPr>
          <w:p w14:paraId="1B5C35FC" w14:textId="5ECDDD4F" w:rsidR="0053180A" w:rsidRPr="0012239C" w:rsidRDefault="0053180A" w:rsidP="0053180A">
            <w:r w:rsidRPr="0012239C">
              <w:t>198</w:t>
            </w:r>
          </w:p>
        </w:tc>
        <w:tc>
          <w:tcPr>
            <w:tcW w:w="908" w:type="dxa"/>
          </w:tcPr>
          <w:p w14:paraId="2F05FDA1" w14:textId="1AAFF725" w:rsidR="0053180A" w:rsidRPr="0012239C" w:rsidRDefault="0053180A" w:rsidP="0053180A">
            <w:r w:rsidRPr="0012239C">
              <w:t>200</w:t>
            </w:r>
          </w:p>
        </w:tc>
      </w:tr>
      <w:tr w:rsidR="0053180A" w:rsidRPr="0012239C" w14:paraId="17B112C7" w14:textId="13DFE654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145CC6CD" w14:textId="77777777" w:rsidR="0053180A" w:rsidRPr="0012239C" w:rsidRDefault="0053180A" w:rsidP="0053180A">
            <w:r w:rsidRPr="0012239C">
              <w:rPr>
                <w:b/>
                <w:bCs/>
              </w:rPr>
              <w:t>Investiční přijaté dotace</w:t>
            </w:r>
          </w:p>
        </w:tc>
        <w:tc>
          <w:tcPr>
            <w:tcW w:w="709" w:type="dxa"/>
          </w:tcPr>
          <w:p w14:paraId="46436BEE" w14:textId="6BA8F8F1" w:rsidR="0053180A" w:rsidRPr="0012239C" w:rsidRDefault="0053180A" w:rsidP="0053180A">
            <w:r w:rsidRPr="0012239C">
              <w:t>587</w:t>
            </w:r>
          </w:p>
        </w:tc>
        <w:tc>
          <w:tcPr>
            <w:tcW w:w="709" w:type="dxa"/>
          </w:tcPr>
          <w:p w14:paraId="239071EA" w14:textId="4C631FB9" w:rsidR="0053180A" w:rsidRPr="0012239C" w:rsidRDefault="0053180A" w:rsidP="0053180A">
            <w:r w:rsidRPr="0012239C">
              <w:t>0</w:t>
            </w:r>
          </w:p>
        </w:tc>
        <w:tc>
          <w:tcPr>
            <w:tcW w:w="709" w:type="dxa"/>
          </w:tcPr>
          <w:p w14:paraId="776ED96C" w14:textId="11C4E4E3" w:rsidR="0053180A" w:rsidRPr="0012239C" w:rsidRDefault="0053180A" w:rsidP="0053180A">
            <w:r w:rsidRPr="0012239C">
              <w:t>6 556</w:t>
            </w:r>
          </w:p>
        </w:tc>
        <w:tc>
          <w:tcPr>
            <w:tcW w:w="709" w:type="dxa"/>
          </w:tcPr>
          <w:p w14:paraId="72980602" w14:textId="498D826D" w:rsidR="0053180A" w:rsidRPr="0012239C" w:rsidRDefault="0053180A" w:rsidP="0053180A">
            <w:r w:rsidRPr="0012239C">
              <w:t>206</w:t>
            </w:r>
          </w:p>
        </w:tc>
        <w:tc>
          <w:tcPr>
            <w:tcW w:w="709" w:type="dxa"/>
          </w:tcPr>
          <w:p w14:paraId="4D2B6BA5" w14:textId="54D15EA5" w:rsidR="0053180A" w:rsidRPr="0012239C" w:rsidRDefault="0053180A" w:rsidP="0053180A">
            <w:r w:rsidRPr="0012239C">
              <w:t>130</w:t>
            </w:r>
          </w:p>
        </w:tc>
        <w:tc>
          <w:tcPr>
            <w:tcW w:w="793" w:type="dxa"/>
          </w:tcPr>
          <w:p w14:paraId="15CD6898" w14:textId="7F28D1FB" w:rsidR="0053180A" w:rsidRPr="0012239C" w:rsidRDefault="0053180A" w:rsidP="0053180A">
            <w:r w:rsidRPr="0012239C">
              <w:t>0</w:t>
            </w:r>
          </w:p>
        </w:tc>
        <w:tc>
          <w:tcPr>
            <w:tcW w:w="793" w:type="dxa"/>
          </w:tcPr>
          <w:p w14:paraId="043245EC" w14:textId="5C0C758E" w:rsidR="0053180A" w:rsidRPr="0012239C" w:rsidRDefault="0053180A" w:rsidP="0053180A">
            <w:r w:rsidRPr="0012239C">
              <w:t>0</w:t>
            </w:r>
          </w:p>
        </w:tc>
        <w:tc>
          <w:tcPr>
            <w:tcW w:w="908" w:type="dxa"/>
          </w:tcPr>
          <w:p w14:paraId="0F93DA05" w14:textId="6506ADAA" w:rsidR="0053180A" w:rsidRPr="0012239C" w:rsidRDefault="0053180A" w:rsidP="0053180A">
            <w:r w:rsidRPr="0012239C">
              <w:t>707</w:t>
            </w:r>
          </w:p>
        </w:tc>
      </w:tr>
      <w:tr w:rsidR="0053180A" w:rsidRPr="0012239C" w14:paraId="32F44F44" w14:textId="361F9974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7F2A1DED" w14:textId="77777777" w:rsidR="0053180A" w:rsidRPr="0012239C" w:rsidRDefault="0053180A" w:rsidP="0053180A">
            <w:r w:rsidRPr="0012239C">
              <w:rPr>
                <w:b/>
                <w:bCs/>
              </w:rPr>
              <w:t>Příjmy</w:t>
            </w:r>
          </w:p>
        </w:tc>
        <w:tc>
          <w:tcPr>
            <w:tcW w:w="709" w:type="dxa"/>
          </w:tcPr>
          <w:p w14:paraId="0DCB11CD" w14:textId="4C412DDF" w:rsidR="0053180A" w:rsidRPr="0012239C" w:rsidRDefault="0053180A" w:rsidP="0053180A">
            <w:r w:rsidRPr="0012239C">
              <w:t>7 906</w:t>
            </w:r>
          </w:p>
        </w:tc>
        <w:tc>
          <w:tcPr>
            <w:tcW w:w="709" w:type="dxa"/>
          </w:tcPr>
          <w:p w14:paraId="42768CF6" w14:textId="7B89990D" w:rsidR="0053180A" w:rsidRPr="0012239C" w:rsidRDefault="0053180A" w:rsidP="0053180A">
            <w:r w:rsidRPr="0012239C">
              <w:t>8 074</w:t>
            </w:r>
          </w:p>
        </w:tc>
        <w:tc>
          <w:tcPr>
            <w:tcW w:w="709" w:type="dxa"/>
          </w:tcPr>
          <w:p w14:paraId="590A88A4" w14:textId="68DC8B89" w:rsidR="0053180A" w:rsidRPr="0012239C" w:rsidRDefault="0053180A" w:rsidP="0053180A">
            <w:r w:rsidRPr="0012239C">
              <w:t>14 689</w:t>
            </w:r>
          </w:p>
        </w:tc>
        <w:tc>
          <w:tcPr>
            <w:tcW w:w="709" w:type="dxa"/>
          </w:tcPr>
          <w:p w14:paraId="0428DC2A" w14:textId="6476F62F" w:rsidR="0053180A" w:rsidRPr="0012239C" w:rsidRDefault="0053180A" w:rsidP="0053180A">
            <w:r w:rsidRPr="0012239C">
              <w:t>9 804</w:t>
            </w:r>
          </w:p>
        </w:tc>
        <w:tc>
          <w:tcPr>
            <w:tcW w:w="709" w:type="dxa"/>
          </w:tcPr>
          <w:p w14:paraId="2E92EFE8" w14:textId="42CF539F" w:rsidR="0053180A" w:rsidRPr="0012239C" w:rsidRDefault="0053180A" w:rsidP="0053180A">
            <w:r w:rsidRPr="0012239C">
              <w:t>8 880</w:t>
            </w:r>
          </w:p>
        </w:tc>
        <w:tc>
          <w:tcPr>
            <w:tcW w:w="793" w:type="dxa"/>
          </w:tcPr>
          <w:p w14:paraId="560A570B" w14:textId="103FB004" w:rsidR="0053180A" w:rsidRPr="0012239C" w:rsidRDefault="0053180A" w:rsidP="0053180A">
            <w:r w:rsidRPr="0012239C">
              <w:t>11 041</w:t>
            </w:r>
          </w:p>
        </w:tc>
        <w:tc>
          <w:tcPr>
            <w:tcW w:w="793" w:type="dxa"/>
          </w:tcPr>
          <w:p w14:paraId="65BA30F0" w14:textId="1F4FC7C7" w:rsidR="0053180A" w:rsidRPr="0012239C" w:rsidRDefault="0053180A" w:rsidP="0053180A">
            <w:r w:rsidRPr="0012239C">
              <w:t>10 526</w:t>
            </w:r>
          </w:p>
        </w:tc>
        <w:tc>
          <w:tcPr>
            <w:tcW w:w="908" w:type="dxa"/>
          </w:tcPr>
          <w:p w14:paraId="754ED459" w14:textId="6CC8A7D8" w:rsidR="0053180A" w:rsidRPr="0012239C" w:rsidRDefault="0053180A" w:rsidP="0053180A">
            <w:r w:rsidRPr="0012239C">
              <w:t>11 952</w:t>
            </w:r>
          </w:p>
        </w:tc>
      </w:tr>
      <w:tr w:rsidR="0053180A" w:rsidRPr="0012239C" w14:paraId="52ACFF6C" w14:textId="6C355909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6191A2A4" w14:textId="77777777" w:rsidR="0053180A" w:rsidRPr="0012239C" w:rsidRDefault="0053180A" w:rsidP="0053180A">
            <w:r w:rsidRPr="0012239C">
              <w:rPr>
                <w:b/>
                <w:bCs/>
              </w:rPr>
              <w:t>Běžné výdaje</w:t>
            </w:r>
          </w:p>
        </w:tc>
        <w:tc>
          <w:tcPr>
            <w:tcW w:w="709" w:type="dxa"/>
          </w:tcPr>
          <w:p w14:paraId="2B195D99" w14:textId="5CE31638" w:rsidR="0053180A" w:rsidRPr="0012239C" w:rsidRDefault="0053180A" w:rsidP="0053180A">
            <w:r w:rsidRPr="0012239C">
              <w:t>6 754</w:t>
            </w:r>
          </w:p>
        </w:tc>
        <w:tc>
          <w:tcPr>
            <w:tcW w:w="709" w:type="dxa"/>
          </w:tcPr>
          <w:p w14:paraId="07287F44" w14:textId="0ED83764" w:rsidR="0053180A" w:rsidRPr="0012239C" w:rsidRDefault="0053180A" w:rsidP="0053180A">
            <w:r w:rsidRPr="0012239C">
              <w:t>6 192</w:t>
            </w:r>
          </w:p>
        </w:tc>
        <w:tc>
          <w:tcPr>
            <w:tcW w:w="709" w:type="dxa"/>
          </w:tcPr>
          <w:p w14:paraId="37A70E86" w14:textId="17D1B107" w:rsidR="0053180A" w:rsidRPr="0012239C" w:rsidRDefault="0053180A" w:rsidP="0053180A">
            <w:r w:rsidRPr="0012239C">
              <w:t>7 161</w:t>
            </w:r>
          </w:p>
        </w:tc>
        <w:tc>
          <w:tcPr>
            <w:tcW w:w="709" w:type="dxa"/>
          </w:tcPr>
          <w:p w14:paraId="1EE4F4B6" w14:textId="628107C6" w:rsidR="0053180A" w:rsidRPr="0012239C" w:rsidRDefault="0053180A" w:rsidP="0053180A">
            <w:r w:rsidRPr="0012239C">
              <w:t>8 398</w:t>
            </w:r>
          </w:p>
        </w:tc>
        <w:tc>
          <w:tcPr>
            <w:tcW w:w="709" w:type="dxa"/>
          </w:tcPr>
          <w:p w14:paraId="508CAF46" w14:textId="0B14138B" w:rsidR="0053180A" w:rsidRPr="0012239C" w:rsidRDefault="0053180A" w:rsidP="0053180A">
            <w:r w:rsidRPr="0012239C">
              <w:t>7 776</w:t>
            </w:r>
          </w:p>
        </w:tc>
        <w:tc>
          <w:tcPr>
            <w:tcW w:w="793" w:type="dxa"/>
          </w:tcPr>
          <w:p w14:paraId="402D035F" w14:textId="1C3E8275" w:rsidR="0053180A" w:rsidRPr="0012239C" w:rsidRDefault="0053180A" w:rsidP="0053180A">
            <w:r w:rsidRPr="0012239C">
              <w:t>9 568</w:t>
            </w:r>
          </w:p>
        </w:tc>
        <w:tc>
          <w:tcPr>
            <w:tcW w:w="793" w:type="dxa"/>
          </w:tcPr>
          <w:p w14:paraId="19E71F6B" w14:textId="251F7682" w:rsidR="0053180A" w:rsidRPr="0012239C" w:rsidRDefault="0053180A" w:rsidP="0053180A">
            <w:r w:rsidRPr="0012239C">
              <w:t>6 221</w:t>
            </w:r>
          </w:p>
        </w:tc>
        <w:tc>
          <w:tcPr>
            <w:tcW w:w="908" w:type="dxa"/>
          </w:tcPr>
          <w:p w14:paraId="55A58E1A" w14:textId="43120EF3" w:rsidR="0053180A" w:rsidRPr="0012239C" w:rsidRDefault="0053180A" w:rsidP="0053180A">
            <w:r w:rsidRPr="0012239C">
              <w:t>7 689</w:t>
            </w:r>
          </w:p>
        </w:tc>
      </w:tr>
      <w:tr w:rsidR="0053180A" w:rsidRPr="0012239C" w14:paraId="34A2A79C" w14:textId="4B496192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51CFAAE0" w14:textId="77777777" w:rsidR="0053180A" w:rsidRPr="0012239C" w:rsidRDefault="0053180A" w:rsidP="0053180A">
            <w:r w:rsidRPr="0012239C">
              <w:rPr>
                <w:b/>
                <w:bCs/>
              </w:rPr>
              <w:t>Kapitálové výdaje</w:t>
            </w:r>
          </w:p>
        </w:tc>
        <w:tc>
          <w:tcPr>
            <w:tcW w:w="709" w:type="dxa"/>
          </w:tcPr>
          <w:p w14:paraId="26DB28A5" w14:textId="26D4632F" w:rsidR="0053180A" w:rsidRPr="0012239C" w:rsidRDefault="0053180A" w:rsidP="0053180A">
            <w:r w:rsidRPr="0012239C">
              <w:t>813</w:t>
            </w:r>
          </w:p>
        </w:tc>
        <w:tc>
          <w:tcPr>
            <w:tcW w:w="709" w:type="dxa"/>
          </w:tcPr>
          <w:p w14:paraId="40B3108B" w14:textId="3CEDD2EC" w:rsidR="0053180A" w:rsidRPr="0012239C" w:rsidRDefault="0053180A" w:rsidP="0053180A">
            <w:r w:rsidRPr="0012239C">
              <w:t>796</w:t>
            </w:r>
          </w:p>
        </w:tc>
        <w:tc>
          <w:tcPr>
            <w:tcW w:w="709" w:type="dxa"/>
          </w:tcPr>
          <w:p w14:paraId="308E6CBA" w14:textId="0AC18134" w:rsidR="0053180A" w:rsidRPr="0012239C" w:rsidRDefault="0053180A" w:rsidP="0053180A">
            <w:r w:rsidRPr="0012239C">
              <w:t>7 253</w:t>
            </w:r>
          </w:p>
        </w:tc>
        <w:tc>
          <w:tcPr>
            <w:tcW w:w="709" w:type="dxa"/>
          </w:tcPr>
          <w:p w14:paraId="62EDF94E" w14:textId="3C8656B9" w:rsidR="0053180A" w:rsidRPr="0012239C" w:rsidRDefault="0053180A" w:rsidP="0053180A">
            <w:r w:rsidRPr="0012239C">
              <w:t>1 543</w:t>
            </w:r>
          </w:p>
        </w:tc>
        <w:tc>
          <w:tcPr>
            <w:tcW w:w="709" w:type="dxa"/>
          </w:tcPr>
          <w:p w14:paraId="5E820817" w14:textId="08B9BED8" w:rsidR="0053180A" w:rsidRPr="0012239C" w:rsidRDefault="0053180A" w:rsidP="0053180A">
            <w:r w:rsidRPr="0012239C">
              <w:t>1 028</w:t>
            </w:r>
          </w:p>
        </w:tc>
        <w:tc>
          <w:tcPr>
            <w:tcW w:w="793" w:type="dxa"/>
          </w:tcPr>
          <w:p w14:paraId="3D7D43A1" w14:textId="58DB0A75" w:rsidR="0053180A" w:rsidRPr="0012239C" w:rsidRDefault="0053180A" w:rsidP="0053180A">
            <w:r w:rsidRPr="0012239C">
              <w:t>1 325</w:t>
            </w:r>
          </w:p>
        </w:tc>
        <w:tc>
          <w:tcPr>
            <w:tcW w:w="793" w:type="dxa"/>
          </w:tcPr>
          <w:p w14:paraId="09985933" w14:textId="662D07DD" w:rsidR="0053180A" w:rsidRPr="0012239C" w:rsidRDefault="0053180A" w:rsidP="0053180A">
            <w:r w:rsidRPr="0012239C">
              <w:t>1 116</w:t>
            </w:r>
          </w:p>
        </w:tc>
        <w:tc>
          <w:tcPr>
            <w:tcW w:w="908" w:type="dxa"/>
          </w:tcPr>
          <w:p w14:paraId="59310DFB" w14:textId="68938F8F" w:rsidR="0053180A" w:rsidRPr="0012239C" w:rsidRDefault="0053180A" w:rsidP="0053180A">
            <w:r w:rsidRPr="0012239C">
              <w:t>3 066</w:t>
            </w:r>
          </w:p>
        </w:tc>
      </w:tr>
      <w:tr w:rsidR="0053180A" w:rsidRPr="0012239C" w14:paraId="4B3EE402" w14:textId="49F23E42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5F04DA58" w14:textId="77777777" w:rsidR="0053180A" w:rsidRPr="0012239C" w:rsidRDefault="0053180A" w:rsidP="0053180A">
            <w:r w:rsidRPr="0012239C">
              <w:rPr>
                <w:b/>
                <w:bCs/>
              </w:rPr>
              <w:t>Výdaje celkem</w:t>
            </w:r>
          </w:p>
        </w:tc>
        <w:tc>
          <w:tcPr>
            <w:tcW w:w="709" w:type="dxa"/>
          </w:tcPr>
          <w:p w14:paraId="58395788" w14:textId="7FF75ED3" w:rsidR="0053180A" w:rsidRPr="0012239C" w:rsidRDefault="0053180A" w:rsidP="0053180A">
            <w:r w:rsidRPr="0012239C">
              <w:t>7 566</w:t>
            </w:r>
          </w:p>
        </w:tc>
        <w:tc>
          <w:tcPr>
            <w:tcW w:w="709" w:type="dxa"/>
          </w:tcPr>
          <w:p w14:paraId="2ADFD606" w14:textId="4FFDCAD9" w:rsidR="0053180A" w:rsidRPr="0012239C" w:rsidRDefault="0053180A" w:rsidP="0053180A">
            <w:r w:rsidRPr="0012239C">
              <w:t>6 989</w:t>
            </w:r>
          </w:p>
        </w:tc>
        <w:tc>
          <w:tcPr>
            <w:tcW w:w="709" w:type="dxa"/>
          </w:tcPr>
          <w:p w14:paraId="682260F2" w14:textId="1C2BA172" w:rsidR="0053180A" w:rsidRPr="0012239C" w:rsidRDefault="0053180A" w:rsidP="0053180A">
            <w:r w:rsidRPr="0012239C">
              <w:t>14 413</w:t>
            </w:r>
          </w:p>
        </w:tc>
        <w:tc>
          <w:tcPr>
            <w:tcW w:w="709" w:type="dxa"/>
          </w:tcPr>
          <w:p w14:paraId="09EE09AC" w14:textId="1AD2C2F3" w:rsidR="0053180A" w:rsidRPr="0012239C" w:rsidRDefault="0053180A" w:rsidP="0053180A">
            <w:r w:rsidRPr="0012239C">
              <w:t>9 941</w:t>
            </w:r>
          </w:p>
        </w:tc>
        <w:tc>
          <w:tcPr>
            <w:tcW w:w="709" w:type="dxa"/>
          </w:tcPr>
          <w:p w14:paraId="0BF5B23A" w14:textId="228DA5FE" w:rsidR="0053180A" w:rsidRPr="0012239C" w:rsidRDefault="0053180A" w:rsidP="0053180A">
            <w:r w:rsidRPr="0012239C">
              <w:t>8 804</w:t>
            </w:r>
          </w:p>
        </w:tc>
        <w:tc>
          <w:tcPr>
            <w:tcW w:w="793" w:type="dxa"/>
          </w:tcPr>
          <w:p w14:paraId="6BC30B06" w14:textId="659B1045" w:rsidR="0053180A" w:rsidRPr="0012239C" w:rsidRDefault="0053180A" w:rsidP="0053180A">
            <w:r w:rsidRPr="0012239C">
              <w:t>10 894</w:t>
            </w:r>
          </w:p>
        </w:tc>
        <w:tc>
          <w:tcPr>
            <w:tcW w:w="793" w:type="dxa"/>
          </w:tcPr>
          <w:p w14:paraId="348AC89C" w14:textId="564BC7A2" w:rsidR="0053180A" w:rsidRPr="0012239C" w:rsidRDefault="0053180A" w:rsidP="0053180A">
            <w:r w:rsidRPr="0012239C">
              <w:t>7 337</w:t>
            </w:r>
          </w:p>
        </w:tc>
        <w:tc>
          <w:tcPr>
            <w:tcW w:w="908" w:type="dxa"/>
          </w:tcPr>
          <w:p w14:paraId="6D4B4F47" w14:textId="5728F4B9" w:rsidR="0053180A" w:rsidRPr="0012239C" w:rsidRDefault="0053180A" w:rsidP="0053180A">
            <w:r w:rsidRPr="0012239C">
              <w:t>10 754</w:t>
            </w:r>
          </w:p>
        </w:tc>
      </w:tr>
      <w:tr w:rsidR="0053180A" w:rsidRPr="0012239C" w14:paraId="585DB026" w14:textId="7D2D46CF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46BE0AAD" w14:textId="77777777" w:rsidR="0053180A" w:rsidRPr="0012239C" w:rsidRDefault="0053180A" w:rsidP="0053180A">
            <w:r w:rsidRPr="0012239C">
              <w:rPr>
                <w:b/>
                <w:bCs/>
              </w:rPr>
              <w:t>Saldo příjmů a výdajů</w:t>
            </w:r>
          </w:p>
        </w:tc>
        <w:tc>
          <w:tcPr>
            <w:tcW w:w="709" w:type="dxa"/>
          </w:tcPr>
          <w:p w14:paraId="03AC628C" w14:textId="29FBB260" w:rsidR="0053180A" w:rsidRPr="0012239C" w:rsidRDefault="0053180A" w:rsidP="0053180A">
            <w:r w:rsidRPr="0012239C">
              <w:t>340</w:t>
            </w:r>
          </w:p>
        </w:tc>
        <w:tc>
          <w:tcPr>
            <w:tcW w:w="709" w:type="dxa"/>
          </w:tcPr>
          <w:p w14:paraId="074D4438" w14:textId="37F6D6E8" w:rsidR="0053180A" w:rsidRPr="0012239C" w:rsidRDefault="0053180A" w:rsidP="0053180A">
            <w:r w:rsidRPr="0012239C">
              <w:t>1 085</w:t>
            </w:r>
          </w:p>
        </w:tc>
        <w:tc>
          <w:tcPr>
            <w:tcW w:w="709" w:type="dxa"/>
          </w:tcPr>
          <w:p w14:paraId="3A3EC407" w14:textId="139F4771" w:rsidR="0053180A" w:rsidRPr="0012239C" w:rsidRDefault="0053180A" w:rsidP="0053180A">
            <w:r w:rsidRPr="0012239C">
              <w:t>276</w:t>
            </w:r>
          </w:p>
        </w:tc>
        <w:tc>
          <w:tcPr>
            <w:tcW w:w="709" w:type="dxa"/>
          </w:tcPr>
          <w:p w14:paraId="14F3166A" w14:textId="608486A0" w:rsidR="0053180A" w:rsidRPr="0012239C" w:rsidRDefault="0053180A" w:rsidP="0053180A">
            <w:r w:rsidRPr="0012239C">
              <w:t>-137</w:t>
            </w:r>
          </w:p>
        </w:tc>
        <w:tc>
          <w:tcPr>
            <w:tcW w:w="709" w:type="dxa"/>
          </w:tcPr>
          <w:p w14:paraId="4CAF9A21" w14:textId="572D9A64" w:rsidR="0053180A" w:rsidRPr="0012239C" w:rsidRDefault="0053180A" w:rsidP="0053180A">
            <w:r w:rsidRPr="0012239C">
              <w:t>76</w:t>
            </w:r>
          </w:p>
        </w:tc>
        <w:tc>
          <w:tcPr>
            <w:tcW w:w="793" w:type="dxa"/>
          </w:tcPr>
          <w:p w14:paraId="07B8B19E" w14:textId="0B88C83F" w:rsidR="0053180A" w:rsidRPr="0012239C" w:rsidRDefault="0053180A" w:rsidP="0053180A">
            <w:r w:rsidRPr="0012239C">
              <w:t>147</w:t>
            </w:r>
          </w:p>
        </w:tc>
        <w:tc>
          <w:tcPr>
            <w:tcW w:w="793" w:type="dxa"/>
          </w:tcPr>
          <w:p w14:paraId="5382B4C4" w14:textId="1976CB2B" w:rsidR="0053180A" w:rsidRPr="0012239C" w:rsidRDefault="0053180A" w:rsidP="0053180A">
            <w:r w:rsidRPr="0012239C">
              <w:t>3 189</w:t>
            </w:r>
          </w:p>
        </w:tc>
        <w:tc>
          <w:tcPr>
            <w:tcW w:w="908" w:type="dxa"/>
          </w:tcPr>
          <w:p w14:paraId="4D026251" w14:textId="7D5CDF86" w:rsidR="0053180A" w:rsidRPr="0012239C" w:rsidRDefault="0053180A" w:rsidP="0053180A">
            <w:r w:rsidRPr="0012239C">
              <w:t>1 197</w:t>
            </w:r>
          </w:p>
        </w:tc>
      </w:tr>
      <w:tr w:rsidR="0053180A" w:rsidRPr="0012239C" w14:paraId="28FDE704" w14:textId="6F82A5A6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1D3B7FB1" w14:textId="77777777" w:rsidR="0053180A" w:rsidRPr="0012239C" w:rsidRDefault="0053180A" w:rsidP="0053180A">
            <w:r w:rsidRPr="0012239C">
              <w:rPr>
                <w:b/>
                <w:bCs/>
              </w:rPr>
              <w:t>Podíl kapitálových výdajů</w:t>
            </w:r>
          </w:p>
        </w:tc>
        <w:tc>
          <w:tcPr>
            <w:tcW w:w="709" w:type="dxa"/>
            <w:vAlign w:val="center"/>
          </w:tcPr>
          <w:p w14:paraId="0E9E73A2" w14:textId="7539D6C7" w:rsidR="0053180A" w:rsidRPr="0012239C" w:rsidRDefault="0053180A" w:rsidP="0053180A">
            <w:r w:rsidRPr="0012239C">
              <w:t>10,74%</w:t>
            </w:r>
          </w:p>
        </w:tc>
        <w:tc>
          <w:tcPr>
            <w:tcW w:w="709" w:type="dxa"/>
            <w:vAlign w:val="center"/>
          </w:tcPr>
          <w:p w14:paraId="6FC6C885" w14:textId="63B24A65" w:rsidR="0053180A" w:rsidRPr="0012239C" w:rsidRDefault="0053180A" w:rsidP="0053180A">
            <w:r w:rsidRPr="0012239C">
              <w:t>11,40%</w:t>
            </w:r>
          </w:p>
        </w:tc>
        <w:tc>
          <w:tcPr>
            <w:tcW w:w="709" w:type="dxa"/>
            <w:vAlign w:val="center"/>
          </w:tcPr>
          <w:p w14:paraId="380778C6" w14:textId="696186ED" w:rsidR="0053180A" w:rsidRPr="0012239C" w:rsidRDefault="0053180A" w:rsidP="0053180A">
            <w:r w:rsidRPr="0012239C">
              <w:t>50,32%</w:t>
            </w:r>
          </w:p>
        </w:tc>
        <w:tc>
          <w:tcPr>
            <w:tcW w:w="709" w:type="dxa"/>
            <w:vAlign w:val="center"/>
          </w:tcPr>
          <w:p w14:paraId="11B1117C" w14:textId="27750001" w:rsidR="0053180A" w:rsidRPr="0012239C" w:rsidRDefault="0053180A" w:rsidP="0053180A">
            <w:r w:rsidRPr="0012239C">
              <w:t>15,52%</w:t>
            </w:r>
          </w:p>
        </w:tc>
        <w:tc>
          <w:tcPr>
            <w:tcW w:w="709" w:type="dxa"/>
            <w:vAlign w:val="center"/>
          </w:tcPr>
          <w:p w14:paraId="50F87572" w14:textId="6A25BCE9" w:rsidR="0053180A" w:rsidRPr="0012239C" w:rsidRDefault="0053180A" w:rsidP="0053180A">
            <w:r w:rsidRPr="0012239C">
              <w:t>11,68%</w:t>
            </w:r>
          </w:p>
        </w:tc>
        <w:tc>
          <w:tcPr>
            <w:tcW w:w="793" w:type="dxa"/>
          </w:tcPr>
          <w:p w14:paraId="66BE877B" w14:textId="6A706BA1" w:rsidR="0053180A" w:rsidRPr="0012239C" w:rsidRDefault="0053180A" w:rsidP="0053180A">
            <w:r w:rsidRPr="0012239C">
              <w:t>12,17%</w:t>
            </w:r>
          </w:p>
        </w:tc>
        <w:tc>
          <w:tcPr>
            <w:tcW w:w="793" w:type="dxa"/>
          </w:tcPr>
          <w:p w14:paraId="36605732" w14:textId="5DE0359C" w:rsidR="0053180A" w:rsidRPr="0012239C" w:rsidRDefault="0053180A" w:rsidP="0053180A">
            <w:r w:rsidRPr="0012239C">
              <w:t>15,21%</w:t>
            </w:r>
          </w:p>
        </w:tc>
        <w:tc>
          <w:tcPr>
            <w:tcW w:w="908" w:type="dxa"/>
          </w:tcPr>
          <w:p w14:paraId="0219C48C" w14:textId="7C028918" w:rsidR="0053180A" w:rsidRPr="0012239C" w:rsidRDefault="0053180A" w:rsidP="0053180A">
            <w:r w:rsidRPr="0012239C">
              <w:t>28,51%</w:t>
            </w:r>
          </w:p>
        </w:tc>
      </w:tr>
      <w:tr w:rsidR="0053180A" w:rsidRPr="0012239C" w14:paraId="6A1831FD" w14:textId="3195F06C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2F9453BB" w14:textId="77777777" w:rsidR="0053180A" w:rsidRPr="0012239C" w:rsidRDefault="0053180A" w:rsidP="0053180A">
            <w:r w:rsidRPr="0012239C">
              <w:rPr>
                <w:b/>
                <w:bCs/>
              </w:rPr>
              <w:t>Podíl běžných výdajů na celkových příjmech</w:t>
            </w:r>
          </w:p>
        </w:tc>
        <w:tc>
          <w:tcPr>
            <w:tcW w:w="709" w:type="dxa"/>
            <w:vAlign w:val="center"/>
          </w:tcPr>
          <w:p w14:paraId="685CE727" w14:textId="2FAEB4D0" w:rsidR="0053180A" w:rsidRPr="0012239C" w:rsidRDefault="00C74C13" w:rsidP="0053180A">
            <w:r w:rsidRPr="0012239C">
              <w:t>85,42%</w:t>
            </w:r>
          </w:p>
        </w:tc>
        <w:tc>
          <w:tcPr>
            <w:tcW w:w="709" w:type="dxa"/>
            <w:vAlign w:val="center"/>
          </w:tcPr>
          <w:p w14:paraId="4F1CA22D" w14:textId="7CA9B6E4" w:rsidR="0053180A" w:rsidRPr="0012239C" w:rsidRDefault="00C74C13" w:rsidP="0053180A">
            <w:r w:rsidRPr="0012239C">
              <w:t>76,69%</w:t>
            </w:r>
          </w:p>
        </w:tc>
        <w:tc>
          <w:tcPr>
            <w:tcW w:w="709" w:type="dxa"/>
            <w:vAlign w:val="center"/>
          </w:tcPr>
          <w:p w14:paraId="18867E7A" w14:textId="21794AEE" w:rsidR="0053180A" w:rsidRPr="0012239C" w:rsidRDefault="00C74C13" w:rsidP="0053180A">
            <w:r w:rsidRPr="0012239C">
              <w:t>48,75%</w:t>
            </w:r>
          </w:p>
        </w:tc>
        <w:tc>
          <w:tcPr>
            <w:tcW w:w="709" w:type="dxa"/>
            <w:vAlign w:val="center"/>
          </w:tcPr>
          <w:p w14:paraId="7AAED7E6" w14:textId="6FC95C11" w:rsidR="0053180A" w:rsidRPr="0012239C" w:rsidRDefault="00C74C13" w:rsidP="0053180A">
            <w:r w:rsidRPr="0012239C">
              <w:t>85,66%</w:t>
            </w:r>
          </w:p>
        </w:tc>
        <w:tc>
          <w:tcPr>
            <w:tcW w:w="709" w:type="dxa"/>
            <w:vAlign w:val="center"/>
          </w:tcPr>
          <w:p w14:paraId="209D7AA2" w14:textId="342C460B" w:rsidR="0053180A" w:rsidRPr="0012239C" w:rsidRDefault="00C74C13" w:rsidP="0053180A">
            <w:r w:rsidRPr="0012239C">
              <w:t>87,57%</w:t>
            </w:r>
          </w:p>
        </w:tc>
        <w:tc>
          <w:tcPr>
            <w:tcW w:w="793" w:type="dxa"/>
            <w:vAlign w:val="center"/>
          </w:tcPr>
          <w:p w14:paraId="547657DE" w14:textId="03CAA2B0" w:rsidR="0053180A" w:rsidRPr="0012239C" w:rsidRDefault="00C74C13" w:rsidP="0053180A">
            <w:r w:rsidRPr="0012239C">
              <w:t>86,66%</w:t>
            </w:r>
          </w:p>
        </w:tc>
        <w:tc>
          <w:tcPr>
            <w:tcW w:w="793" w:type="dxa"/>
            <w:vAlign w:val="center"/>
          </w:tcPr>
          <w:p w14:paraId="5B15B045" w14:textId="2F00B232" w:rsidR="0053180A" w:rsidRPr="0012239C" w:rsidRDefault="00C74C13" w:rsidP="0053180A">
            <w:r w:rsidRPr="0012239C">
              <w:t>59,10%</w:t>
            </w:r>
          </w:p>
        </w:tc>
        <w:tc>
          <w:tcPr>
            <w:tcW w:w="908" w:type="dxa"/>
          </w:tcPr>
          <w:p w14:paraId="6035369A" w14:textId="39525747" w:rsidR="0053180A" w:rsidRPr="0012239C" w:rsidRDefault="00C74C13" w:rsidP="00C74C13">
            <w:pPr>
              <w:jc w:val="center"/>
            </w:pPr>
            <w:r w:rsidRPr="0012239C">
              <w:t>64,33%</w:t>
            </w:r>
          </w:p>
        </w:tc>
      </w:tr>
    </w:tbl>
    <w:p w14:paraId="3D429878" w14:textId="6473CE00" w:rsidR="00C2226B" w:rsidRPr="0012239C" w:rsidRDefault="0053180A" w:rsidP="00C2226B">
      <w:r w:rsidRPr="0012239C">
        <w:t>Zdroj: ČSÚ</w:t>
      </w:r>
    </w:p>
    <w:p w14:paraId="49B2BF20" w14:textId="0B981F12" w:rsidR="00D75DA0" w:rsidRPr="0012239C" w:rsidRDefault="00D75DA0" w:rsidP="00C2226B"/>
    <w:p w14:paraId="65ECAA5D" w14:textId="6F01AFB4" w:rsidR="00D72705" w:rsidRPr="0012239C" w:rsidRDefault="00D72705" w:rsidP="00C2226B"/>
    <w:p w14:paraId="2EBE6CB6" w14:textId="2B855182" w:rsidR="00D72705" w:rsidRPr="0012239C" w:rsidRDefault="00D72705" w:rsidP="00C2226B"/>
    <w:p w14:paraId="3494B34E" w14:textId="4251D552" w:rsidR="00D72705" w:rsidRPr="0012239C" w:rsidRDefault="00D72705" w:rsidP="00C2226B"/>
    <w:p w14:paraId="58718899" w14:textId="3578047D" w:rsidR="00D72705" w:rsidRPr="0012239C" w:rsidRDefault="00D72705" w:rsidP="00C2226B"/>
    <w:p w14:paraId="5850F145" w14:textId="2CD8E332" w:rsidR="00D72705" w:rsidRPr="0012239C" w:rsidRDefault="00D72705" w:rsidP="00C2226B"/>
    <w:p w14:paraId="1790BE12" w14:textId="0FD74414" w:rsidR="00D72705" w:rsidRPr="0012239C" w:rsidRDefault="00D72705" w:rsidP="00C2226B"/>
    <w:p w14:paraId="505B6C6F" w14:textId="72ED8ECB" w:rsidR="00D72705" w:rsidRPr="0012239C" w:rsidRDefault="00D72705" w:rsidP="00C2226B"/>
    <w:p w14:paraId="1E8BF4EA" w14:textId="4DB4747D" w:rsidR="00D72705" w:rsidRPr="0012239C" w:rsidRDefault="00D72705" w:rsidP="00C2226B"/>
    <w:p w14:paraId="1EE5C949" w14:textId="4955CD20" w:rsidR="00D72705" w:rsidRPr="0012239C" w:rsidRDefault="00D72705" w:rsidP="00C2226B"/>
    <w:p w14:paraId="7BAB10C0" w14:textId="1B52A0B7" w:rsidR="00D72705" w:rsidRPr="0012239C" w:rsidRDefault="00D72705" w:rsidP="00C2226B"/>
    <w:p w14:paraId="4BEC5456" w14:textId="1F793AF0" w:rsidR="00D72705" w:rsidRPr="0012239C" w:rsidRDefault="00D72705" w:rsidP="00C2226B"/>
    <w:p w14:paraId="0986270B" w14:textId="74E6D07D" w:rsidR="00D72705" w:rsidRPr="0012239C" w:rsidRDefault="00D72705" w:rsidP="00C2226B"/>
    <w:p w14:paraId="07CC9AFF" w14:textId="77777777" w:rsidR="00D72705" w:rsidRPr="0012239C" w:rsidRDefault="00C2226B" w:rsidP="00C2226B">
      <w:pPr>
        <w:rPr>
          <w:rFonts w:ascii="Verdana" w:hAnsi="Verdana"/>
          <w:b/>
          <w:sz w:val="24"/>
          <w:szCs w:val="24"/>
        </w:rPr>
      </w:pPr>
      <w:r w:rsidRPr="0012239C">
        <w:rPr>
          <w:rFonts w:ascii="Verdana" w:hAnsi="Verdana"/>
          <w:b/>
          <w:sz w:val="24"/>
          <w:szCs w:val="24"/>
        </w:rPr>
        <w:lastRenderedPageBreak/>
        <w:t>Vyhodnocení dotazníkového šetření</w:t>
      </w:r>
      <w:r w:rsidR="0080736F" w:rsidRPr="0012239C">
        <w:rPr>
          <w:rFonts w:ascii="Verdana" w:hAnsi="Verdana"/>
          <w:b/>
          <w:sz w:val="24"/>
          <w:szCs w:val="24"/>
        </w:rPr>
        <w:t xml:space="preserve"> </w:t>
      </w:r>
    </w:p>
    <w:p w14:paraId="3EDFFA1A" w14:textId="4C1E1DC0" w:rsidR="00C2226B" w:rsidRPr="0012239C" w:rsidRDefault="00D72705" w:rsidP="00C2226B">
      <w:pPr>
        <w:rPr>
          <w:rFonts w:cstheme="minorHAnsi"/>
          <w:sz w:val="20"/>
          <w:szCs w:val="20"/>
        </w:rPr>
      </w:pPr>
      <w:r w:rsidRPr="0012239C">
        <w:rPr>
          <w:rFonts w:cstheme="minorHAnsi"/>
          <w:b/>
          <w:sz w:val="20"/>
          <w:szCs w:val="20"/>
        </w:rPr>
        <w:t xml:space="preserve">Vráceno: </w:t>
      </w:r>
      <w:r w:rsidR="0080736F" w:rsidRPr="0012239C">
        <w:rPr>
          <w:rFonts w:cstheme="minorHAnsi"/>
          <w:sz w:val="20"/>
          <w:szCs w:val="20"/>
        </w:rPr>
        <w:t>60</w:t>
      </w:r>
      <w:r w:rsidR="00C2226B" w:rsidRPr="0012239C">
        <w:rPr>
          <w:rFonts w:cstheme="minorHAnsi"/>
          <w:sz w:val="20"/>
          <w:szCs w:val="20"/>
        </w:rPr>
        <w:t xml:space="preserve"> dotazníků</w:t>
      </w:r>
    </w:p>
    <w:p w14:paraId="318A8E5D" w14:textId="583C9722" w:rsidR="00C2226B" w:rsidRPr="0012239C" w:rsidRDefault="00C2226B" w:rsidP="00D72705">
      <w:pPr>
        <w:spacing w:after="120"/>
        <w:jc w:val="both"/>
        <w:rPr>
          <w:rFonts w:cstheme="minorHAnsi"/>
          <w:b/>
          <w:sz w:val="18"/>
          <w:szCs w:val="18"/>
        </w:rPr>
      </w:pPr>
      <w:r w:rsidRPr="0012239C">
        <w:rPr>
          <w:rFonts w:cstheme="minorHAnsi"/>
          <w:b/>
          <w:sz w:val="18"/>
          <w:szCs w:val="18"/>
        </w:rPr>
        <w:t>1. Jak se Vám v</w:t>
      </w:r>
      <w:r w:rsidR="0080736F" w:rsidRPr="0012239C">
        <w:rPr>
          <w:rFonts w:cstheme="minorHAnsi"/>
          <w:b/>
          <w:sz w:val="18"/>
          <w:szCs w:val="18"/>
        </w:rPr>
        <w:t> </w:t>
      </w:r>
      <w:r w:rsidRPr="0012239C">
        <w:rPr>
          <w:rFonts w:cstheme="minorHAnsi"/>
          <w:b/>
          <w:sz w:val="18"/>
          <w:szCs w:val="18"/>
        </w:rPr>
        <w:t>obci</w:t>
      </w:r>
      <w:r w:rsidR="0080736F" w:rsidRPr="0012239C">
        <w:rPr>
          <w:rFonts w:cstheme="minorHAnsi"/>
          <w:b/>
          <w:sz w:val="18"/>
          <w:szCs w:val="18"/>
        </w:rPr>
        <w:t xml:space="preserve"> žije?</w:t>
      </w:r>
    </w:p>
    <w:p w14:paraId="2B84543D" w14:textId="6704F580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velmi dobře </w:t>
      </w:r>
      <w:r w:rsidR="0080736F" w:rsidRPr="0012239C">
        <w:rPr>
          <w:rFonts w:cstheme="minorHAnsi"/>
          <w:sz w:val="17"/>
          <w:szCs w:val="17"/>
        </w:rPr>
        <w:t>15</w:t>
      </w:r>
      <w:r w:rsidRPr="0012239C">
        <w:rPr>
          <w:rFonts w:cstheme="minorHAnsi"/>
          <w:sz w:val="17"/>
          <w:szCs w:val="17"/>
        </w:rPr>
        <w:t xml:space="preserve">x </w:t>
      </w:r>
    </w:p>
    <w:p w14:paraId="0EA06275" w14:textId="44E099B5" w:rsidR="00C2226B" w:rsidRPr="0012239C" w:rsidRDefault="00C2226B" w:rsidP="00D72705">
      <w:pPr>
        <w:spacing w:after="120"/>
        <w:jc w:val="both"/>
        <w:rPr>
          <w:rFonts w:cstheme="minorHAnsi"/>
          <w:b/>
          <w:sz w:val="17"/>
          <w:szCs w:val="17"/>
        </w:rPr>
      </w:pPr>
      <w:r w:rsidRPr="0012239C">
        <w:rPr>
          <w:rFonts w:cstheme="minorHAnsi"/>
          <w:b/>
          <w:sz w:val="17"/>
          <w:szCs w:val="17"/>
        </w:rPr>
        <w:t xml:space="preserve">- spíše dobře </w:t>
      </w:r>
      <w:r w:rsidR="0080736F" w:rsidRPr="0012239C">
        <w:rPr>
          <w:rFonts w:cstheme="minorHAnsi"/>
          <w:b/>
          <w:sz w:val="17"/>
          <w:szCs w:val="17"/>
        </w:rPr>
        <w:t>3</w:t>
      </w:r>
      <w:r w:rsidRPr="0012239C">
        <w:rPr>
          <w:rFonts w:cstheme="minorHAnsi"/>
          <w:b/>
          <w:sz w:val="17"/>
          <w:szCs w:val="17"/>
        </w:rPr>
        <w:t>8x</w:t>
      </w:r>
    </w:p>
    <w:p w14:paraId="39EDE21E" w14:textId="377029FA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ani dobře ani špatně </w:t>
      </w:r>
      <w:r w:rsidR="0080736F" w:rsidRPr="0012239C">
        <w:rPr>
          <w:rFonts w:cstheme="minorHAnsi"/>
          <w:sz w:val="17"/>
          <w:szCs w:val="17"/>
        </w:rPr>
        <w:t>4</w:t>
      </w:r>
      <w:r w:rsidRPr="0012239C">
        <w:rPr>
          <w:rFonts w:cstheme="minorHAnsi"/>
          <w:sz w:val="17"/>
          <w:szCs w:val="17"/>
        </w:rPr>
        <w:t>x</w:t>
      </w:r>
    </w:p>
    <w:p w14:paraId="76087AE7" w14:textId="67E0F20E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spíše špatně </w:t>
      </w:r>
      <w:r w:rsidR="0080736F" w:rsidRPr="0012239C">
        <w:rPr>
          <w:rFonts w:cstheme="minorHAnsi"/>
          <w:sz w:val="17"/>
          <w:szCs w:val="17"/>
        </w:rPr>
        <w:t>2</w:t>
      </w:r>
      <w:r w:rsidRPr="0012239C">
        <w:rPr>
          <w:rFonts w:cstheme="minorHAnsi"/>
          <w:sz w:val="17"/>
          <w:szCs w:val="17"/>
        </w:rPr>
        <w:t>x</w:t>
      </w:r>
    </w:p>
    <w:p w14:paraId="3E5FE03C" w14:textId="746EF111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velmi špatně </w:t>
      </w:r>
      <w:r w:rsidR="0080736F" w:rsidRPr="0012239C">
        <w:rPr>
          <w:rFonts w:cstheme="minorHAnsi"/>
          <w:sz w:val="17"/>
          <w:szCs w:val="17"/>
        </w:rPr>
        <w:t>1</w:t>
      </w:r>
      <w:r w:rsidRPr="0012239C">
        <w:rPr>
          <w:rFonts w:cstheme="minorHAnsi"/>
          <w:sz w:val="17"/>
          <w:szCs w:val="17"/>
        </w:rPr>
        <w:t>x</w:t>
      </w:r>
    </w:p>
    <w:p w14:paraId="7F2A426C" w14:textId="77777777" w:rsidR="00C2226B" w:rsidRPr="0012239C" w:rsidRDefault="00C2226B" w:rsidP="00C2226B">
      <w:pPr>
        <w:jc w:val="both"/>
        <w:rPr>
          <w:rFonts w:cstheme="minorHAnsi"/>
          <w:b/>
          <w:sz w:val="18"/>
          <w:szCs w:val="18"/>
        </w:rPr>
      </w:pPr>
      <w:r w:rsidRPr="0012239C">
        <w:rPr>
          <w:rFonts w:cstheme="minorHAnsi"/>
          <w:b/>
          <w:sz w:val="18"/>
          <w:szCs w:val="18"/>
        </w:rPr>
        <w:t>2. Co se Vám v obci nejvíce líbí</w:t>
      </w:r>
    </w:p>
    <w:p w14:paraId="13432744" w14:textId="3C98AD36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klidný život – </w:t>
      </w:r>
      <w:r w:rsidR="0080736F" w:rsidRPr="0012239C">
        <w:rPr>
          <w:rFonts w:cstheme="minorHAnsi"/>
          <w:sz w:val="17"/>
          <w:szCs w:val="17"/>
        </w:rPr>
        <w:t>39</w:t>
      </w:r>
      <w:r w:rsidRPr="0012239C">
        <w:rPr>
          <w:rFonts w:cstheme="minorHAnsi"/>
          <w:sz w:val="17"/>
          <w:szCs w:val="17"/>
        </w:rPr>
        <w:t>x</w:t>
      </w:r>
    </w:p>
    <w:p w14:paraId="12462343" w14:textId="40F6987B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</w:t>
      </w:r>
      <w:r w:rsidR="0080736F" w:rsidRPr="0012239C">
        <w:rPr>
          <w:rFonts w:cstheme="minorHAnsi"/>
          <w:sz w:val="17"/>
          <w:szCs w:val="17"/>
        </w:rPr>
        <w:t>dobré mezilidské vztahy –11</w:t>
      </w:r>
      <w:r w:rsidRPr="0012239C">
        <w:rPr>
          <w:rFonts w:cstheme="minorHAnsi"/>
          <w:sz w:val="17"/>
          <w:szCs w:val="17"/>
        </w:rPr>
        <w:t>x</w:t>
      </w:r>
    </w:p>
    <w:p w14:paraId="27C386BA" w14:textId="6BFE903F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příznivé životní prostředí – </w:t>
      </w:r>
      <w:r w:rsidR="0080736F" w:rsidRPr="0012239C">
        <w:rPr>
          <w:rFonts w:cstheme="minorHAnsi"/>
          <w:sz w:val="17"/>
          <w:szCs w:val="17"/>
        </w:rPr>
        <w:t>12</w:t>
      </w:r>
      <w:r w:rsidRPr="0012239C">
        <w:rPr>
          <w:rFonts w:cstheme="minorHAnsi"/>
          <w:sz w:val="17"/>
          <w:szCs w:val="17"/>
        </w:rPr>
        <w:t>x</w:t>
      </w:r>
    </w:p>
    <w:p w14:paraId="131448B1" w14:textId="1D562A8A" w:rsidR="00C2226B" w:rsidRPr="0012239C" w:rsidRDefault="0080736F" w:rsidP="00D72705">
      <w:pPr>
        <w:spacing w:after="120"/>
        <w:jc w:val="both"/>
        <w:rPr>
          <w:rFonts w:cstheme="minorHAnsi"/>
          <w:b/>
          <w:sz w:val="17"/>
          <w:szCs w:val="17"/>
        </w:rPr>
      </w:pPr>
      <w:r w:rsidRPr="0012239C">
        <w:rPr>
          <w:rFonts w:cstheme="minorHAnsi"/>
          <w:b/>
          <w:sz w:val="17"/>
          <w:szCs w:val="17"/>
        </w:rPr>
        <w:t>- blízkost přírody – 3</w:t>
      </w:r>
      <w:r w:rsidR="00C2226B" w:rsidRPr="0012239C">
        <w:rPr>
          <w:rFonts w:cstheme="minorHAnsi"/>
          <w:b/>
          <w:sz w:val="17"/>
          <w:szCs w:val="17"/>
        </w:rPr>
        <w:t>0x</w:t>
      </w:r>
    </w:p>
    <w:p w14:paraId="0C356DD8" w14:textId="49FCEE5A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dostupnost pracovních příležitostí – </w:t>
      </w:r>
      <w:r w:rsidR="0080736F" w:rsidRPr="0012239C">
        <w:rPr>
          <w:rFonts w:cstheme="minorHAnsi"/>
          <w:sz w:val="17"/>
          <w:szCs w:val="17"/>
        </w:rPr>
        <w:t>2</w:t>
      </w:r>
      <w:r w:rsidRPr="0012239C">
        <w:rPr>
          <w:rFonts w:cstheme="minorHAnsi"/>
          <w:sz w:val="17"/>
          <w:szCs w:val="17"/>
        </w:rPr>
        <w:t>x</w:t>
      </w:r>
    </w:p>
    <w:p w14:paraId="459F0D48" w14:textId="0B6A8B9A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dobrá dopravní </w:t>
      </w:r>
      <w:r w:rsidR="0080736F" w:rsidRPr="0012239C">
        <w:rPr>
          <w:rFonts w:cstheme="minorHAnsi"/>
          <w:sz w:val="17"/>
          <w:szCs w:val="17"/>
        </w:rPr>
        <w:t>dostupnost – 4</w:t>
      </w:r>
      <w:r w:rsidRPr="0012239C">
        <w:rPr>
          <w:rFonts w:cstheme="minorHAnsi"/>
          <w:sz w:val="17"/>
          <w:szCs w:val="17"/>
        </w:rPr>
        <w:t>x</w:t>
      </w:r>
    </w:p>
    <w:p w14:paraId="01CD6551" w14:textId="2AFBF8AF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kulturní a společenský život – </w:t>
      </w:r>
      <w:r w:rsidR="0080736F" w:rsidRPr="0012239C">
        <w:rPr>
          <w:rFonts w:cstheme="minorHAnsi"/>
          <w:sz w:val="17"/>
          <w:szCs w:val="17"/>
        </w:rPr>
        <w:t>22</w:t>
      </w:r>
      <w:r w:rsidRPr="0012239C">
        <w:rPr>
          <w:rFonts w:cstheme="minorHAnsi"/>
          <w:sz w:val="17"/>
          <w:szCs w:val="17"/>
        </w:rPr>
        <w:t>x</w:t>
      </w:r>
    </w:p>
    <w:p w14:paraId="3FB485F4" w14:textId="7FF9EBAA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sportovní vyžití – </w:t>
      </w:r>
      <w:r w:rsidR="0080736F" w:rsidRPr="0012239C">
        <w:rPr>
          <w:rFonts w:cstheme="minorHAnsi"/>
          <w:sz w:val="17"/>
          <w:szCs w:val="17"/>
        </w:rPr>
        <w:t>8</w:t>
      </w:r>
      <w:r w:rsidRPr="0012239C">
        <w:rPr>
          <w:rFonts w:cstheme="minorHAnsi"/>
          <w:sz w:val="17"/>
          <w:szCs w:val="17"/>
        </w:rPr>
        <w:t>x</w:t>
      </w:r>
    </w:p>
    <w:p w14:paraId="0B83BDF5" w14:textId="40A1ADF9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vzhled obce – 2</w:t>
      </w:r>
      <w:r w:rsidR="0080736F" w:rsidRPr="0012239C">
        <w:rPr>
          <w:rFonts w:cstheme="minorHAnsi"/>
          <w:sz w:val="17"/>
          <w:szCs w:val="17"/>
        </w:rPr>
        <w:t>4</w:t>
      </w:r>
      <w:r w:rsidRPr="0012239C">
        <w:rPr>
          <w:rFonts w:cstheme="minorHAnsi"/>
          <w:sz w:val="17"/>
          <w:szCs w:val="17"/>
        </w:rPr>
        <w:t>x</w:t>
      </w:r>
    </w:p>
    <w:p w14:paraId="581B2217" w14:textId="77777777" w:rsidR="00C2226B" w:rsidRPr="0012239C" w:rsidRDefault="00C2226B" w:rsidP="00C2226B">
      <w:pPr>
        <w:jc w:val="both"/>
        <w:rPr>
          <w:rFonts w:cstheme="minorHAnsi"/>
          <w:b/>
          <w:sz w:val="18"/>
          <w:szCs w:val="18"/>
        </w:rPr>
      </w:pPr>
      <w:r w:rsidRPr="0012239C">
        <w:rPr>
          <w:rFonts w:cstheme="minorHAnsi"/>
          <w:b/>
          <w:sz w:val="18"/>
          <w:szCs w:val="18"/>
        </w:rPr>
        <w:t>3. Co se Vám v obci nelíbí</w:t>
      </w:r>
    </w:p>
    <w:p w14:paraId="23F7AE24" w14:textId="4651A5DF" w:rsidR="00C2226B" w:rsidRPr="0012239C" w:rsidRDefault="00C2226B" w:rsidP="00D72705">
      <w:pPr>
        <w:spacing w:after="120"/>
        <w:rPr>
          <w:rFonts w:cstheme="minorHAnsi"/>
          <w:b/>
          <w:sz w:val="17"/>
          <w:szCs w:val="17"/>
        </w:rPr>
      </w:pPr>
      <w:r w:rsidRPr="0012239C">
        <w:rPr>
          <w:rFonts w:cstheme="minorHAnsi"/>
          <w:b/>
          <w:sz w:val="17"/>
          <w:szCs w:val="17"/>
        </w:rPr>
        <w:t xml:space="preserve">- </w:t>
      </w:r>
      <w:r w:rsidRPr="0012239C">
        <w:rPr>
          <w:rFonts w:cstheme="minorHAnsi"/>
          <w:sz w:val="17"/>
          <w:szCs w:val="17"/>
        </w:rPr>
        <w:t>špatné vztahy mezi lidmi</w:t>
      </w:r>
      <w:r w:rsidRPr="0012239C">
        <w:rPr>
          <w:rFonts w:cstheme="minorHAnsi"/>
          <w:b/>
          <w:sz w:val="17"/>
          <w:szCs w:val="17"/>
        </w:rPr>
        <w:t xml:space="preserve"> – </w:t>
      </w:r>
      <w:r w:rsidR="0080736F" w:rsidRPr="0012239C">
        <w:rPr>
          <w:rFonts w:cstheme="minorHAnsi"/>
          <w:sz w:val="17"/>
          <w:szCs w:val="17"/>
        </w:rPr>
        <w:t>12</w:t>
      </w:r>
      <w:r w:rsidRPr="0012239C">
        <w:rPr>
          <w:rFonts w:cstheme="minorHAnsi"/>
          <w:sz w:val="17"/>
          <w:szCs w:val="17"/>
        </w:rPr>
        <w:t>x</w:t>
      </w:r>
    </w:p>
    <w:p w14:paraId="6FE05020" w14:textId="77DB3DCB" w:rsidR="00C2226B" w:rsidRPr="0012239C" w:rsidRDefault="00C2226B" w:rsidP="00D72705">
      <w:pPr>
        <w:spacing w:after="120"/>
        <w:rPr>
          <w:rFonts w:cstheme="minorHAnsi"/>
          <w:b/>
          <w:sz w:val="17"/>
          <w:szCs w:val="17"/>
        </w:rPr>
      </w:pPr>
      <w:r w:rsidRPr="0012239C">
        <w:rPr>
          <w:rFonts w:cstheme="minorHAnsi"/>
          <w:b/>
          <w:sz w:val="17"/>
          <w:szCs w:val="17"/>
        </w:rPr>
        <w:t>- nezájem lidí o obec – 2</w:t>
      </w:r>
      <w:r w:rsidR="0080736F" w:rsidRPr="0012239C">
        <w:rPr>
          <w:rFonts w:cstheme="minorHAnsi"/>
          <w:b/>
          <w:sz w:val="17"/>
          <w:szCs w:val="17"/>
        </w:rPr>
        <w:t>3</w:t>
      </w:r>
      <w:r w:rsidRPr="0012239C">
        <w:rPr>
          <w:rFonts w:cstheme="minorHAnsi"/>
          <w:b/>
          <w:sz w:val="17"/>
          <w:szCs w:val="17"/>
        </w:rPr>
        <w:t>x</w:t>
      </w:r>
    </w:p>
    <w:p w14:paraId="30DE8BA9" w14:textId="408D4DD0" w:rsidR="0080736F" w:rsidRPr="0012239C" w:rsidRDefault="0080736F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b/>
          <w:sz w:val="17"/>
          <w:szCs w:val="17"/>
        </w:rPr>
        <w:t xml:space="preserve">- </w:t>
      </w:r>
      <w:r w:rsidRPr="0012239C">
        <w:rPr>
          <w:rFonts w:cstheme="minorHAnsi"/>
          <w:sz w:val="17"/>
          <w:szCs w:val="17"/>
        </w:rPr>
        <w:t>málo kvalitní životní prostředí – 4x- díky slévárně a ovzduší v období topné sezóny</w:t>
      </w:r>
    </w:p>
    <w:p w14:paraId="0B6ECC8C" w14:textId="66C5744C" w:rsidR="00C2226B" w:rsidRPr="0012239C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nedostatek pracovních příležitostí – </w:t>
      </w:r>
      <w:r w:rsidR="0080736F" w:rsidRPr="0012239C">
        <w:rPr>
          <w:rFonts w:cstheme="minorHAnsi"/>
          <w:sz w:val="17"/>
          <w:szCs w:val="17"/>
        </w:rPr>
        <w:t>3</w:t>
      </w:r>
      <w:r w:rsidRPr="0012239C">
        <w:rPr>
          <w:rFonts w:cstheme="minorHAnsi"/>
          <w:sz w:val="17"/>
          <w:szCs w:val="17"/>
        </w:rPr>
        <w:t>x</w:t>
      </w:r>
    </w:p>
    <w:p w14:paraId="34A9C025" w14:textId="455CE29F" w:rsidR="00C2226B" w:rsidRPr="0012239C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</w:t>
      </w:r>
      <w:r w:rsidRPr="0012239C">
        <w:rPr>
          <w:rFonts w:cstheme="minorHAnsi"/>
          <w:b/>
          <w:sz w:val="17"/>
          <w:szCs w:val="17"/>
        </w:rPr>
        <w:t>nedostatek či špatná dostupnost obchodů a služeb –3</w:t>
      </w:r>
      <w:r w:rsidR="0080736F" w:rsidRPr="0012239C">
        <w:rPr>
          <w:rFonts w:cstheme="minorHAnsi"/>
          <w:b/>
          <w:sz w:val="17"/>
          <w:szCs w:val="17"/>
        </w:rPr>
        <w:t>1</w:t>
      </w:r>
      <w:r w:rsidRPr="0012239C">
        <w:rPr>
          <w:rFonts w:cstheme="minorHAnsi"/>
          <w:b/>
          <w:sz w:val="17"/>
          <w:szCs w:val="17"/>
        </w:rPr>
        <w:t>x</w:t>
      </w:r>
    </w:p>
    <w:p w14:paraId="6F3D2880" w14:textId="7C38B844" w:rsidR="00C2226B" w:rsidRPr="0012239C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nedostatečný kulturní a společenský život – 1x</w:t>
      </w:r>
    </w:p>
    <w:p w14:paraId="270210A0" w14:textId="14F35C2F" w:rsidR="0080736F" w:rsidRPr="0012239C" w:rsidRDefault="0080736F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špatná dostupnost lékaře – 9x</w:t>
      </w:r>
    </w:p>
    <w:p w14:paraId="1847A745" w14:textId="790EEBE4" w:rsidR="00C2226B" w:rsidRPr="0012239C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nevyhovující veřejná doprava – 1</w:t>
      </w:r>
      <w:r w:rsidR="0080736F" w:rsidRPr="0012239C">
        <w:rPr>
          <w:rFonts w:cstheme="minorHAnsi"/>
          <w:sz w:val="17"/>
          <w:szCs w:val="17"/>
        </w:rPr>
        <w:t>9</w:t>
      </w:r>
      <w:r w:rsidRPr="0012239C">
        <w:rPr>
          <w:rFonts w:cstheme="minorHAnsi"/>
          <w:sz w:val="17"/>
          <w:szCs w:val="17"/>
        </w:rPr>
        <w:t>x</w:t>
      </w:r>
    </w:p>
    <w:p w14:paraId="0FE8C3C8" w14:textId="422B1362" w:rsidR="00C2226B" w:rsidRPr="0012239C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nedostatečná bytová výstavba – </w:t>
      </w:r>
      <w:r w:rsidR="0080736F" w:rsidRPr="0012239C">
        <w:rPr>
          <w:rFonts w:cstheme="minorHAnsi"/>
          <w:sz w:val="17"/>
          <w:szCs w:val="17"/>
        </w:rPr>
        <w:t>2</w:t>
      </w:r>
      <w:r w:rsidRPr="0012239C">
        <w:rPr>
          <w:rFonts w:cstheme="minorHAnsi"/>
          <w:sz w:val="17"/>
          <w:szCs w:val="17"/>
        </w:rPr>
        <w:t>x</w:t>
      </w:r>
    </w:p>
    <w:p w14:paraId="6FAB8E98" w14:textId="2B1EA52B" w:rsidR="00C2226B" w:rsidRPr="0012239C" w:rsidRDefault="0080736F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nepořádek v obci – 0</w:t>
      </w:r>
      <w:r w:rsidR="00C2226B" w:rsidRPr="0012239C">
        <w:rPr>
          <w:rFonts w:cstheme="minorHAnsi"/>
          <w:sz w:val="17"/>
          <w:szCs w:val="17"/>
        </w:rPr>
        <w:t>x</w:t>
      </w:r>
    </w:p>
    <w:p w14:paraId="238A4D3D" w14:textId="76625E43" w:rsidR="00C2226B" w:rsidRPr="0012239C" w:rsidRDefault="0080736F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špatné podmínky pro podnikání </w:t>
      </w:r>
      <w:r w:rsidR="00C2226B" w:rsidRPr="0012239C">
        <w:rPr>
          <w:rFonts w:cstheme="minorHAnsi"/>
          <w:sz w:val="17"/>
          <w:szCs w:val="17"/>
        </w:rPr>
        <w:t>- 1x</w:t>
      </w:r>
    </w:p>
    <w:p w14:paraId="36C723F5" w14:textId="773E12D7" w:rsidR="0080736F" w:rsidRPr="0012239C" w:rsidRDefault="0080736F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nedostatek sportovního vyžití – 2x</w:t>
      </w:r>
    </w:p>
    <w:p w14:paraId="418B37D7" w14:textId="77777777" w:rsidR="00D72705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jiné (zápach </w:t>
      </w:r>
      <w:r w:rsidR="00523016" w:rsidRPr="0012239C">
        <w:rPr>
          <w:rFonts w:cstheme="minorHAnsi"/>
          <w:sz w:val="17"/>
          <w:szCs w:val="17"/>
        </w:rPr>
        <w:t>ze slévárny a po žních, soustavné pálení listí po celý rok, upravit jízdní řád a zkrátit dobu</w:t>
      </w:r>
    </w:p>
    <w:p w14:paraId="3FA55CDB" w14:textId="774F0258" w:rsidR="00D72705" w:rsidRPr="0012239C" w:rsidRDefault="00523016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 </w:t>
      </w:r>
      <w:r w:rsidR="00D72705" w:rsidRPr="0012239C">
        <w:rPr>
          <w:rFonts w:cstheme="minorHAnsi"/>
          <w:sz w:val="17"/>
          <w:szCs w:val="17"/>
        </w:rPr>
        <w:t xml:space="preserve"> </w:t>
      </w:r>
      <w:r w:rsidRPr="0012239C">
        <w:rPr>
          <w:rFonts w:cstheme="minorHAnsi"/>
          <w:sz w:val="17"/>
          <w:szCs w:val="17"/>
        </w:rPr>
        <w:t xml:space="preserve">dojezdu, aby stihli následující spoje, chybějící dům pro seniory, málo volnočasových aktivit pro děti, hluk </w:t>
      </w:r>
    </w:p>
    <w:p w14:paraId="0BC1E5EB" w14:textId="7B12935A" w:rsidR="00C2226B" w:rsidRPr="0012239C" w:rsidRDefault="00D72705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  </w:t>
      </w:r>
      <w:r w:rsidR="00523016" w:rsidRPr="0012239C">
        <w:rPr>
          <w:rFonts w:cstheme="minorHAnsi"/>
          <w:sz w:val="17"/>
          <w:szCs w:val="17"/>
        </w:rPr>
        <w:t>z nakládání sudů Beer cash and Carry, hřiště za sokolovnou) –8</w:t>
      </w:r>
      <w:r w:rsidR="00C2226B" w:rsidRPr="0012239C">
        <w:rPr>
          <w:rFonts w:cstheme="minorHAnsi"/>
          <w:sz w:val="17"/>
          <w:szCs w:val="17"/>
        </w:rPr>
        <w:t>x</w:t>
      </w:r>
    </w:p>
    <w:p w14:paraId="289E2A29" w14:textId="77777777" w:rsidR="00C2226B" w:rsidRPr="0012239C" w:rsidRDefault="00C2226B" w:rsidP="00C2226B">
      <w:pPr>
        <w:rPr>
          <w:rFonts w:cstheme="minorHAnsi"/>
          <w:b/>
          <w:sz w:val="18"/>
          <w:szCs w:val="18"/>
        </w:rPr>
      </w:pPr>
      <w:r w:rsidRPr="0012239C">
        <w:rPr>
          <w:rFonts w:cstheme="minorHAnsi"/>
          <w:b/>
          <w:sz w:val="18"/>
          <w:szCs w:val="18"/>
        </w:rPr>
        <w:t xml:space="preserve">4. Jaké služby Vám v obci nejvíce chybí? </w:t>
      </w:r>
    </w:p>
    <w:p w14:paraId="56C42CCD" w14:textId="565CE2CF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</w:t>
      </w:r>
      <w:r w:rsidR="00523016" w:rsidRPr="0012239C">
        <w:rPr>
          <w:rFonts w:cstheme="minorHAnsi"/>
          <w:b/>
          <w:sz w:val="17"/>
          <w:szCs w:val="17"/>
        </w:rPr>
        <w:t>obchod - širší sortiment a delší provozní doba (smíšené zboží - potraviny, maso, čerstvé pečivo,</w:t>
      </w:r>
      <w:r w:rsidR="00D72705" w:rsidRPr="0012239C">
        <w:rPr>
          <w:rFonts w:cstheme="minorHAnsi"/>
          <w:b/>
          <w:sz w:val="17"/>
          <w:szCs w:val="17"/>
        </w:rPr>
        <w:t xml:space="preserve"> </w:t>
      </w:r>
      <w:r w:rsidR="009955CD" w:rsidRPr="0012239C">
        <w:rPr>
          <w:rFonts w:cstheme="minorHAnsi"/>
          <w:b/>
          <w:sz w:val="17"/>
          <w:szCs w:val="17"/>
        </w:rPr>
        <w:t xml:space="preserve">drogerie) </w:t>
      </w:r>
      <w:r w:rsidR="00523016" w:rsidRPr="0012239C">
        <w:rPr>
          <w:rFonts w:cstheme="minorHAnsi"/>
          <w:b/>
          <w:sz w:val="17"/>
          <w:szCs w:val="17"/>
        </w:rPr>
        <w:t>- 20</w:t>
      </w:r>
      <w:r w:rsidRPr="0012239C">
        <w:rPr>
          <w:rFonts w:cstheme="minorHAnsi"/>
          <w:b/>
          <w:sz w:val="17"/>
          <w:szCs w:val="17"/>
        </w:rPr>
        <w:t>x</w:t>
      </w:r>
    </w:p>
    <w:p w14:paraId="1F3FE17B" w14:textId="3FE044D1" w:rsidR="00523016" w:rsidRPr="0012239C" w:rsidRDefault="00523016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delší provozní dob</w:t>
      </w:r>
      <w:r w:rsidR="009955CD" w:rsidRPr="0012239C">
        <w:rPr>
          <w:rFonts w:cstheme="minorHAnsi"/>
          <w:sz w:val="17"/>
          <w:szCs w:val="17"/>
        </w:rPr>
        <w:t>a</w:t>
      </w:r>
      <w:r w:rsidRPr="0012239C">
        <w:rPr>
          <w:rFonts w:cstheme="minorHAnsi"/>
          <w:sz w:val="17"/>
          <w:szCs w:val="17"/>
        </w:rPr>
        <w:t xml:space="preserve"> v MŠ a Z</w:t>
      </w:r>
      <w:r w:rsidR="009955CD" w:rsidRPr="0012239C">
        <w:rPr>
          <w:rFonts w:cstheme="minorHAnsi"/>
          <w:sz w:val="17"/>
          <w:szCs w:val="17"/>
        </w:rPr>
        <w:t>Š – 1x</w:t>
      </w:r>
      <w:r w:rsidRPr="0012239C">
        <w:rPr>
          <w:rFonts w:cstheme="minorHAnsi"/>
          <w:sz w:val="17"/>
          <w:szCs w:val="17"/>
        </w:rPr>
        <w:t xml:space="preserve"> </w:t>
      </w:r>
    </w:p>
    <w:p w14:paraId="6442673A" w14:textId="540AE372" w:rsidR="00523016" w:rsidRPr="0012239C" w:rsidRDefault="00523016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služb</w:t>
      </w:r>
      <w:r w:rsidR="009955CD" w:rsidRPr="0012239C">
        <w:rPr>
          <w:rFonts w:cstheme="minorHAnsi"/>
          <w:sz w:val="17"/>
          <w:szCs w:val="17"/>
        </w:rPr>
        <w:t xml:space="preserve">y a třeba i penzion pro seniory – 1x </w:t>
      </w:r>
      <w:r w:rsidRPr="0012239C">
        <w:rPr>
          <w:rFonts w:cstheme="minorHAnsi"/>
          <w:sz w:val="17"/>
          <w:szCs w:val="17"/>
        </w:rPr>
        <w:t xml:space="preserve"> </w:t>
      </w:r>
    </w:p>
    <w:p w14:paraId="397086F4" w14:textId="28665493" w:rsidR="00523016" w:rsidRPr="0012239C" w:rsidRDefault="00523016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pošta </w:t>
      </w:r>
      <w:r w:rsidR="009955CD" w:rsidRPr="0012239C">
        <w:rPr>
          <w:rFonts w:cstheme="minorHAnsi"/>
          <w:sz w:val="17"/>
          <w:szCs w:val="17"/>
        </w:rPr>
        <w:t>– 1x</w:t>
      </w:r>
    </w:p>
    <w:p w14:paraId="22663699" w14:textId="18B60B1F" w:rsidR="00523016" w:rsidRPr="0012239C" w:rsidRDefault="00523016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lastRenderedPageBreak/>
        <w:t>- lékař a zubař v</w:t>
      </w:r>
      <w:r w:rsidR="009955CD" w:rsidRPr="0012239C">
        <w:rPr>
          <w:rFonts w:cstheme="minorHAnsi"/>
          <w:sz w:val="17"/>
          <w:szCs w:val="17"/>
        </w:rPr>
        <w:t> </w:t>
      </w:r>
      <w:r w:rsidRPr="0012239C">
        <w:rPr>
          <w:rFonts w:cstheme="minorHAnsi"/>
          <w:sz w:val="17"/>
          <w:szCs w:val="17"/>
        </w:rPr>
        <w:t>obci</w:t>
      </w:r>
      <w:r w:rsidR="009955CD" w:rsidRPr="0012239C">
        <w:rPr>
          <w:rFonts w:cstheme="minorHAnsi"/>
          <w:sz w:val="17"/>
          <w:szCs w:val="17"/>
        </w:rPr>
        <w:t xml:space="preserve"> – 1x</w:t>
      </w:r>
    </w:p>
    <w:p w14:paraId="7E15244A" w14:textId="3D5A7D46" w:rsidR="00523016" w:rsidRPr="0012239C" w:rsidRDefault="00523016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autobusová zastávka u hřiště</w:t>
      </w:r>
      <w:r w:rsidR="009955CD" w:rsidRPr="0012239C">
        <w:rPr>
          <w:rFonts w:cstheme="minorHAnsi"/>
          <w:sz w:val="17"/>
          <w:szCs w:val="17"/>
        </w:rPr>
        <w:t>, nedostatečná doprava – 1x</w:t>
      </w:r>
    </w:p>
    <w:p w14:paraId="74494E41" w14:textId="20DBF7CE" w:rsidR="009955CD" w:rsidRPr="0012239C" w:rsidRDefault="009955CD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veřejný internet – 1x</w:t>
      </w:r>
    </w:p>
    <w:p w14:paraId="7903427F" w14:textId="77777777" w:rsidR="00523016" w:rsidRPr="0012239C" w:rsidRDefault="00523016" w:rsidP="00D72705">
      <w:pPr>
        <w:spacing w:after="120"/>
        <w:rPr>
          <w:rFonts w:cstheme="minorHAnsi"/>
          <w:sz w:val="17"/>
          <w:szCs w:val="17"/>
        </w:rPr>
      </w:pPr>
    </w:p>
    <w:p w14:paraId="521C6DF0" w14:textId="77777777" w:rsidR="00C2226B" w:rsidRPr="0012239C" w:rsidRDefault="00C2226B" w:rsidP="00C2226B">
      <w:pPr>
        <w:rPr>
          <w:rFonts w:cstheme="minorHAnsi"/>
          <w:b/>
          <w:sz w:val="18"/>
          <w:szCs w:val="18"/>
        </w:rPr>
      </w:pPr>
      <w:r w:rsidRPr="0012239C">
        <w:rPr>
          <w:rFonts w:cstheme="minorHAnsi"/>
          <w:b/>
          <w:sz w:val="18"/>
          <w:szCs w:val="18"/>
        </w:rPr>
        <w:t>5. Pokuste se zhodnotit obec z hlediska níže uvedených podmínek</w:t>
      </w:r>
    </w:p>
    <w:tbl>
      <w:tblPr>
        <w:tblStyle w:val="Mkatabulky"/>
        <w:tblW w:w="9212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34"/>
        <w:gridCol w:w="1134"/>
        <w:gridCol w:w="1275"/>
        <w:gridCol w:w="1276"/>
        <w:gridCol w:w="1024"/>
      </w:tblGrid>
      <w:tr w:rsidR="00C2226B" w:rsidRPr="0012239C" w14:paraId="20A26181" w14:textId="77777777" w:rsidTr="009955CD">
        <w:tc>
          <w:tcPr>
            <w:tcW w:w="534" w:type="dxa"/>
          </w:tcPr>
          <w:p w14:paraId="27B27185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835" w:type="dxa"/>
          </w:tcPr>
          <w:p w14:paraId="03B9D349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14:paraId="0AEB5471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velmi spokojen</w:t>
            </w:r>
          </w:p>
        </w:tc>
        <w:tc>
          <w:tcPr>
            <w:tcW w:w="1134" w:type="dxa"/>
          </w:tcPr>
          <w:p w14:paraId="01131A05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spíše spokojen</w:t>
            </w:r>
          </w:p>
        </w:tc>
        <w:tc>
          <w:tcPr>
            <w:tcW w:w="1275" w:type="dxa"/>
          </w:tcPr>
          <w:p w14:paraId="54D9D050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spíše nespokojen</w:t>
            </w:r>
          </w:p>
        </w:tc>
        <w:tc>
          <w:tcPr>
            <w:tcW w:w="1276" w:type="dxa"/>
          </w:tcPr>
          <w:p w14:paraId="43196421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velmi nespokojen</w:t>
            </w:r>
          </w:p>
        </w:tc>
        <w:tc>
          <w:tcPr>
            <w:tcW w:w="1024" w:type="dxa"/>
          </w:tcPr>
          <w:p w14:paraId="40232DD7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je mi to lhostejné</w:t>
            </w:r>
          </w:p>
        </w:tc>
      </w:tr>
      <w:tr w:rsidR="00C2226B" w:rsidRPr="0012239C" w14:paraId="7CD51C17" w14:textId="77777777" w:rsidTr="009955CD">
        <w:tc>
          <w:tcPr>
            <w:tcW w:w="534" w:type="dxa"/>
          </w:tcPr>
          <w:p w14:paraId="108367E2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  <w:tc>
          <w:tcPr>
            <w:tcW w:w="2835" w:type="dxa"/>
          </w:tcPr>
          <w:p w14:paraId="1C3510A9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Obchody a služby</w:t>
            </w:r>
          </w:p>
        </w:tc>
        <w:tc>
          <w:tcPr>
            <w:tcW w:w="1134" w:type="dxa"/>
          </w:tcPr>
          <w:p w14:paraId="3ACCE8C7" w14:textId="7DA6CB2A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0</w:t>
            </w:r>
          </w:p>
        </w:tc>
        <w:tc>
          <w:tcPr>
            <w:tcW w:w="1134" w:type="dxa"/>
          </w:tcPr>
          <w:p w14:paraId="620AFBC6" w14:textId="6B44156C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4</w:t>
            </w:r>
          </w:p>
        </w:tc>
        <w:tc>
          <w:tcPr>
            <w:tcW w:w="1275" w:type="dxa"/>
          </w:tcPr>
          <w:p w14:paraId="5A69C0D5" w14:textId="0AC36562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24</w:t>
            </w:r>
          </w:p>
        </w:tc>
        <w:tc>
          <w:tcPr>
            <w:tcW w:w="1276" w:type="dxa"/>
          </w:tcPr>
          <w:p w14:paraId="2617866B" w14:textId="3F78B103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7</w:t>
            </w:r>
          </w:p>
        </w:tc>
        <w:tc>
          <w:tcPr>
            <w:tcW w:w="1024" w:type="dxa"/>
          </w:tcPr>
          <w:p w14:paraId="6F8C84F2" w14:textId="7D53FAF2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</w:tr>
      <w:tr w:rsidR="00C2226B" w:rsidRPr="0012239C" w14:paraId="06E3E7C4" w14:textId="77777777" w:rsidTr="009955CD">
        <w:tc>
          <w:tcPr>
            <w:tcW w:w="534" w:type="dxa"/>
          </w:tcPr>
          <w:p w14:paraId="16A39904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2</w:t>
            </w:r>
          </w:p>
        </w:tc>
        <w:tc>
          <w:tcPr>
            <w:tcW w:w="2835" w:type="dxa"/>
          </w:tcPr>
          <w:p w14:paraId="1D31EF45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Školství</w:t>
            </w:r>
          </w:p>
        </w:tc>
        <w:tc>
          <w:tcPr>
            <w:tcW w:w="1134" w:type="dxa"/>
          </w:tcPr>
          <w:p w14:paraId="1FB4E21D" w14:textId="22373AC5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14:paraId="79534747" w14:textId="4BB82B77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32</w:t>
            </w:r>
          </w:p>
        </w:tc>
        <w:tc>
          <w:tcPr>
            <w:tcW w:w="1275" w:type="dxa"/>
          </w:tcPr>
          <w:p w14:paraId="0AE25958" w14:textId="6E261240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4</w:t>
            </w:r>
          </w:p>
        </w:tc>
        <w:tc>
          <w:tcPr>
            <w:tcW w:w="1276" w:type="dxa"/>
          </w:tcPr>
          <w:p w14:paraId="288A43D6" w14:textId="51F1DA46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4</w:t>
            </w:r>
          </w:p>
        </w:tc>
        <w:tc>
          <w:tcPr>
            <w:tcW w:w="1024" w:type="dxa"/>
          </w:tcPr>
          <w:p w14:paraId="5B592B6D" w14:textId="251223A7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6</w:t>
            </w:r>
          </w:p>
        </w:tc>
      </w:tr>
      <w:tr w:rsidR="00C2226B" w:rsidRPr="0012239C" w14:paraId="417BC382" w14:textId="77777777" w:rsidTr="009955CD">
        <w:tc>
          <w:tcPr>
            <w:tcW w:w="534" w:type="dxa"/>
          </w:tcPr>
          <w:p w14:paraId="703F04A5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3</w:t>
            </w:r>
          </w:p>
        </w:tc>
        <w:tc>
          <w:tcPr>
            <w:tcW w:w="2835" w:type="dxa"/>
          </w:tcPr>
          <w:p w14:paraId="3CA221DB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Veřejná doprava</w:t>
            </w:r>
          </w:p>
        </w:tc>
        <w:tc>
          <w:tcPr>
            <w:tcW w:w="1134" w:type="dxa"/>
          </w:tcPr>
          <w:p w14:paraId="32F9A866" w14:textId="6836DB30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14:paraId="2EBE22BA" w14:textId="5E11905A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24</w:t>
            </w:r>
          </w:p>
        </w:tc>
        <w:tc>
          <w:tcPr>
            <w:tcW w:w="1275" w:type="dxa"/>
          </w:tcPr>
          <w:p w14:paraId="4F4712F6" w14:textId="459D7B73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2</w:t>
            </w:r>
          </w:p>
        </w:tc>
        <w:tc>
          <w:tcPr>
            <w:tcW w:w="1276" w:type="dxa"/>
          </w:tcPr>
          <w:p w14:paraId="74AF3597" w14:textId="046C9631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8</w:t>
            </w:r>
          </w:p>
        </w:tc>
        <w:tc>
          <w:tcPr>
            <w:tcW w:w="1024" w:type="dxa"/>
          </w:tcPr>
          <w:p w14:paraId="00A7D3FA" w14:textId="757FDC74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5</w:t>
            </w:r>
          </w:p>
        </w:tc>
      </w:tr>
      <w:tr w:rsidR="00C2226B" w:rsidRPr="0012239C" w14:paraId="07D59C19" w14:textId="77777777" w:rsidTr="009955CD">
        <w:tc>
          <w:tcPr>
            <w:tcW w:w="534" w:type="dxa"/>
          </w:tcPr>
          <w:p w14:paraId="44083A14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4</w:t>
            </w:r>
          </w:p>
        </w:tc>
        <w:tc>
          <w:tcPr>
            <w:tcW w:w="2835" w:type="dxa"/>
          </w:tcPr>
          <w:p w14:paraId="0AA8ED22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Kultura a společenský život</w:t>
            </w:r>
          </w:p>
        </w:tc>
        <w:tc>
          <w:tcPr>
            <w:tcW w:w="1134" w:type="dxa"/>
          </w:tcPr>
          <w:p w14:paraId="0D9DD8FE" w14:textId="4EF535C7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7</w:t>
            </w:r>
          </w:p>
        </w:tc>
        <w:tc>
          <w:tcPr>
            <w:tcW w:w="1134" w:type="dxa"/>
          </w:tcPr>
          <w:p w14:paraId="7B9A3F1E" w14:textId="4444FE51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33</w:t>
            </w:r>
          </w:p>
        </w:tc>
        <w:tc>
          <w:tcPr>
            <w:tcW w:w="1275" w:type="dxa"/>
          </w:tcPr>
          <w:p w14:paraId="6774609A" w14:textId="099A4270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  <w:tc>
          <w:tcPr>
            <w:tcW w:w="1276" w:type="dxa"/>
          </w:tcPr>
          <w:p w14:paraId="76AAD3C7" w14:textId="2CFA37EF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0</w:t>
            </w:r>
          </w:p>
        </w:tc>
        <w:tc>
          <w:tcPr>
            <w:tcW w:w="1024" w:type="dxa"/>
          </w:tcPr>
          <w:p w14:paraId="128B5F59" w14:textId="68F78D0F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2</w:t>
            </w:r>
          </w:p>
        </w:tc>
      </w:tr>
      <w:tr w:rsidR="00C2226B" w:rsidRPr="0012239C" w14:paraId="7925195D" w14:textId="77777777" w:rsidTr="009955CD">
        <w:tc>
          <w:tcPr>
            <w:tcW w:w="534" w:type="dxa"/>
          </w:tcPr>
          <w:p w14:paraId="28D2187E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5</w:t>
            </w:r>
          </w:p>
        </w:tc>
        <w:tc>
          <w:tcPr>
            <w:tcW w:w="2835" w:type="dxa"/>
          </w:tcPr>
          <w:p w14:paraId="1F025019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Sportovní vyžití</w:t>
            </w:r>
          </w:p>
        </w:tc>
        <w:tc>
          <w:tcPr>
            <w:tcW w:w="1134" w:type="dxa"/>
          </w:tcPr>
          <w:p w14:paraId="36C79D02" w14:textId="61745BB5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2</w:t>
            </w:r>
          </w:p>
        </w:tc>
        <w:tc>
          <w:tcPr>
            <w:tcW w:w="1134" w:type="dxa"/>
          </w:tcPr>
          <w:p w14:paraId="22DF2BF9" w14:textId="5FA41545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32</w:t>
            </w:r>
          </w:p>
        </w:tc>
        <w:tc>
          <w:tcPr>
            <w:tcW w:w="1275" w:type="dxa"/>
          </w:tcPr>
          <w:p w14:paraId="66A6A58E" w14:textId="119366F2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4</w:t>
            </w:r>
          </w:p>
        </w:tc>
        <w:tc>
          <w:tcPr>
            <w:tcW w:w="1276" w:type="dxa"/>
          </w:tcPr>
          <w:p w14:paraId="222A17F9" w14:textId="75A97C8D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  <w:tc>
          <w:tcPr>
            <w:tcW w:w="1024" w:type="dxa"/>
          </w:tcPr>
          <w:p w14:paraId="43E667B3" w14:textId="259EA968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3</w:t>
            </w:r>
          </w:p>
        </w:tc>
      </w:tr>
      <w:tr w:rsidR="00C2226B" w:rsidRPr="0012239C" w14:paraId="761B8B4E" w14:textId="77777777" w:rsidTr="009955CD">
        <w:tc>
          <w:tcPr>
            <w:tcW w:w="534" w:type="dxa"/>
          </w:tcPr>
          <w:p w14:paraId="1F4AEEBC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6</w:t>
            </w:r>
          </w:p>
        </w:tc>
        <w:tc>
          <w:tcPr>
            <w:tcW w:w="2835" w:type="dxa"/>
          </w:tcPr>
          <w:p w14:paraId="18B57625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Pracovní příležitosti</w:t>
            </w:r>
          </w:p>
        </w:tc>
        <w:tc>
          <w:tcPr>
            <w:tcW w:w="1134" w:type="dxa"/>
          </w:tcPr>
          <w:p w14:paraId="048226BD" w14:textId="23409779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14:paraId="1014C41B" w14:textId="2FC89C43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18</w:t>
            </w:r>
          </w:p>
        </w:tc>
        <w:tc>
          <w:tcPr>
            <w:tcW w:w="1275" w:type="dxa"/>
          </w:tcPr>
          <w:p w14:paraId="07B3F011" w14:textId="1435E965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14:paraId="1D0D6EC1" w14:textId="224C9020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6</w:t>
            </w:r>
          </w:p>
        </w:tc>
        <w:tc>
          <w:tcPr>
            <w:tcW w:w="1024" w:type="dxa"/>
          </w:tcPr>
          <w:p w14:paraId="275EACE5" w14:textId="72C853E1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4</w:t>
            </w:r>
          </w:p>
        </w:tc>
      </w:tr>
      <w:tr w:rsidR="009955CD" w:rsidRPr="0012239C" w14:paraId="5DE44F34" w14:textId="77777777" w:rsidTr="009955CD">
        <w:tc>
          <w:tcPr>
            <w:tcW w:w="534" w:type="dxa"/>
          </w:tcPr>
          <w:p w14:paraId="19BC1F6E" w14:textId="77777777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7</w:t>
            </w:r>
          </w:p>
        </w:tc>
        <w:tc>
          <w:tcPr>
            <w:tcW w:w="2835" w:type="dxa"/>
          </w:tcPr>
          <w:p w14:paraId="610E8E9C" w14:textId="77777777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Rozvoj obce</w:t>
            </w:r>
          </w:p>
        </w:tc>
        <w:tc>
          <w:tcPr>
            <w:tcW w:w="1134" w:type="dxa"/>
          </w:tcPr>
          <w:p w14:paraId="0681D3BD" w14:textId="55CFB83D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14:paraId="3DA49DB3" w14:textId="57C3C255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36</w:t>
            </w:r>
          </w:p>
        </w:tc>
        <w:tc>
          <w:tcPr>
            <w:tcW w:w="1275" w:type="dxa"/>
          </w:tcPr>
          <w:p w14:paraId="6F42C406" w14:textId="25709B51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7</w:t>
            </w:r>
          </w:p>
        </w:tc>
        <w:tc>
          <w:tcPr>
            <w:tcW w:w="1276" w:type="dxa"/>
          </w:tcPr>
          <w:p w14:paraId="6F671EE0" w14:textId="4B2C1DF1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3</w:t>
            </w:r>
          </w:p>
        </w:tc>
        <w:tc>
          <w:tcPr>
            <w:tcW w:w="1024" w:type="dxa"/>
          </w:tcPr>
          <w:p w14:paraId="62186B96" w14:textId="7A163D8F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0</w:t>
            </w:r>
          </w:p>
        </w:tc>
      </w:tr>
      <w:tr w:rsidR="009955CD" w:rsidRPr="0012239C" w14:paraId="1069B1AE" w14:textId="77777777" w:rsidTr="009955CD">
        <w:tc>
          <w:tcPr>
            <w:tcW w:w="534" w:type="dxa"/>
          </w:tcPr>
          <w:p w14:paraId="1ABF6572" w14:textId="77777777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8</w:t>
            </w:r>
          </w:p>
        </w:tc>
        <w:tc>
          <w:tcPr>
            <w:tcW w:w="2835" w:type="dxa"/>
          </w:tcPr>
          <w:p w14:paraId="3BA37AF0" w14:textId="3638BA36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Informovanost o dění v obci</w:t>
            </w:r>
          </w:p>
        </w:tc>
        <w:tc>
          <w:tcPr>
            <w:tcW w:w="1134" w:type="dxa"/>
          </w:tcPr>
          <w:p w14:paraId="09B02FB1" w14:textId="1CDBD16E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2</w:t>
            </w:r>
          </w:p>
        </w:tc>
        <w:tc>
          <w:tcPr>
            <w:tcW w:w="1134" w:type="dxa"/>
          </w:tcPr>
          <w:p w14:paraId="47225F5C" w14:textId="2E784007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32</w:t>
            </w:r>
          </w:p>
        </w:tc>
        <w:tc>
          <w:tcPr>
            <w:tcW w:w="1275" w:type="dxa"/>
          </w:tcPr>
          <w:p w14:paraId="0CB11FE5" w14:textId="51313F36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7</w:t>
            </w:r>
          </w:p>
        </w:tc>
        <w:tc>
          <w:tcPr>
            <w:tcW w:w="1276" w:type="dxa"/>
          </w:tcPr>
          <w:p w14:paraId="02215502" w14:textId="4AF334DF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  <w:tc>
          <w:tcPr>
            <w:tcW w:w="1024" w:type="dxa"/>
          </w:tcPr>
          <w:p w14:paraId="53C6E5C6" w14:textId="19962F28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</w:tr>
      <w:tr w:rsidR="009955CD" w:rsidRPr="0012239C" w14:paraId="58384DC1" w14:textId="77777777" w:rsidTr="009955CD">
        <w:tc>
          <w:tcPr>
            <w:tcW w:w="534" w:type="dxa"/>
          </w:tcPr>
          <w:p w14:paraId="41D21509" w14:textId="77777777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9</w:t>
            </w:r>
          </w:p>
        </w:tc>
        <w:tc>
          <w:tcPr>
            <w:tcW w:w="2835" w:type="dxa"/>
          </w:tcPr>
          <w:p w14:paraId="337DD648" w14:textId="77777777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Bydlení</w:t>
            </w:r>
          </w:p>
        </w:tc>
        <w:tc>
          <w:tcPr>
            <w:tcW w:w="1134" w:type="dxa"/>
          </w:tcPr>
          <w:p w14:paraId="7D926417" w14:textId="37FE3790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2</w:t>
            </w:r>
          </w:p>
        </w:tc>
        <w:tc>
          <w:tcPr>
            <w:tcW w:w="1134" w:type="dxa"/>
          </w:tcPr>
          <w:p w14:paraId="7416C1AF" w14:textId="0D787312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32</w:t>
            </w:r>
          </w:p>
        </w:tc>
        <w:tc>
          <w:tcPr>
            <w:tcW w:w="1275" w:type="dxa"/>
          </w:tcPr>
          <w:p w14:paraId="2811562E" w14:textId="16FB2312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6</w:t>
            </w:r>
          </w:p>
        </w:tc>
        <w:tc>
          <w:tcPr>
            <w:tcW w:w="1276" w:type="dxa"/>
          </w:tcPr>
          <w:p w14:paraId="3C23E313" w14:textId="703B4E6E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  <w:tc>
          <w:tcPr>
            <w:tcW w:w="1024" w:type="dxa"/>
          </w:tcPr>
          <w:p w14:paraId="47CB2ADD" w14:textId="5D729278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</w:tr>
      <w:tr w:rsidR="009955CD" w:rsidRPr="0012239C" w14:paraId="58289F3B" w14:textId="77777777" w:rsidTr="009955CD">
        <w:tc>
          <w:tcPr>
            <w:tcW w:w="534" w:type="dxa"/>
          </w:tcPr>
          <w:p w14:paraId="030BCD6B" w14:textId="77777777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0</w:t>
            </w:r>
          </w:p>
        </w:tc>
        <w:tc>
          <w:tcPr>
            <w:tcW w:w="2835" w:type="dxa"/>
          </w:tcPr>
          <w:p w14:paraId="76D42F59" w14:textId="77777777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Zdravotnictví</w:t>
            </w:r>
          </w:p>
        </w:tc>
        <w:tc>
          <w:tcPr>
            <w:tcW w:w="1134" w:type="dxa"/>
          </w:tcPr>
          <w:p w14:paraId="4529735A" w14:textId="5090923E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14:paraId="623B2493" w14:textId="6EFA6994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8</w:t>
            </w:r>
          </w:p>
        </w:tc>
        <w:tc>
          <w:tcPr>
            <w:tcW w:w="1275" w:type="dxa"/>
          </w:tcPr>
          <w:p w14:paraId="11F7164A" w14:textId="730D81A3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8</w:t>
            </w:r>
          </w:p>
        </w:tc>
        <w:tc>
          <w:tcPr>
            <w:tcW w:w="1276" w:type="dxa"/>
          </w:tcPr>
          <w:p w14:paraId="4F1EC429" w14:textId="23F4FE56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6</w:t>
            </w:r>
          </w:p>
        </w:tc>
        <w:tc>
          <w:tcPr>
            <w:tcW w:w="1024" w:type="dxa"/>
          </w:tcPr>
          <w:p w14:paraId="6A584A55" w14:textId="77D3E058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5</w:t>
            </w:r>
          </w:p>
        </w:tc>
      </w:tr>
      <w:tr w:rsidR="009955CD" w:rsidRPr="0012239C" w14:paraId="2F0BE3A8" w14:textId="77777777" w:rsidTr="009955CD">
        <w:tc>
          <w:tcPr>
            <w:tcW w:w="534" w:type="dxa"/>
          </w:tcPr>
          <w:p w14:paraId="29717A0B" w14:textId="77777777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1</w:t>
            </w:r>
          </w:p>
        </w:tc>
        <w:tc>
          <w:tcPr>
            <w:tcW w:w="2835" w:type="dxa"/>
          </w:tcPr>
          <w:p w14:paraId="0163C926" w14:textId="77777777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Podmínky pro podnikání</w:t>
            </w:r>
          </w:p>
        </w:tc>
        <w:tc>
          <w:tcPr>
            <w:tcW w:w="1134" w:type="dxa"/>
          </w:tcPr>
          <w:p w14:paraId="6C285F6A" w14:textId="13D1E890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0</w:t>
            </w:r>
          </w:p>
        </w:tc>
        <w:tc>
          <w:tcPr>
            <w:tcW w:w="1134" w:type="dxa"/>
          </w:tcPr>
          <w:p w14:paraId="63E15094" w14:textId="29540D36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1</w:t>
            </w:r>
          </w:p>
        </w:tc>
        <w:tc>
          <w:tcPr>
            <w:tcW w:w="1275" w:type="dxa"/>
          </w:tcPr>
          <w:p w14:paraId="55DD38DF" w14:textId="5671F3B3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9</w:t>
            </w:r>
          </w:p>
        </w:tc>
        <w:tc>
          <w:tcPr>
            <w:tcW w:w="1276" w:type="dxa"/>
          </w:tcPr>
          <w:p w14:paraId="22DBAD90" w14:textId="490B96B9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2</w:t>
            </w:r>
          </w:p>
        </w:tc>
        <w:tc>
          <w:tcPr>
            <w:tcW w:w="1024" w:type="dxa"/>
          </w:tcPr>
          <w:p w14:paraId="609E2C07" w14:textId="54A6726E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28</w:t>
            </w:r>
          </w:p>
        </w:tc>
      </w:tr>
    </w:tbl>
    <w:p w14:paraId="6AAC9330" w14:textId="77777777" w:rsidR="00D72705" w:rsidRPr="0012239C" w:rsidRDefault="00D72705" w:rsidP="00C2226B">
      <w:pPr>
        <w:rPr>
          <w:rFonts w:cstheme="minorHAnsi"/>
          <w:b/>
          <w:sz w:val="18"/>
          <w:szCs w:val="18"/>
        </w:rPr>
      </w:pPr>
    </w:p>
    <w:p w14:paraId="18837D70" w14:textId="2775BBA6" w:rsidR="00604031" w:rsidRPr="0012239C" w:rsidRDefault="00C2226B" w:rsidP="00C2226B">
      <w:pPr>
        <w:rPr>
          <w:rFonts w:cstheme="minorHAnsi"/>
          <w:b/>
          <w:sz w:val="18"/>
          <w:szCs w:val="18"/>
        </w:rPr>
      </w:pPr>
      <w:r w:rsidRPr="0012239C">
        <w:rPr>
          <w:rFonts w:cstheme="minorHAnsi"/>
          <w:b/>
          <w:sz w:val="18"/>
          <w:szCs w:val="18"/>
        </w:rPr>
        <w:t xml:space="preserve">6. </w:t>
      </w:r>
      <w:r w:rsidR="00604031" w:rsidRPr="0012239C">
        <w:rPr>
          <w:rFonts w:cstheme="minorHAnsi"/>
          <w:b/>
          <w:sz w:val="18"/>
          <w:szCs w:val="18"/>
        </w:rPr>
        <w:t>Mezilidské vztahy v obci považujete za:</w:t>
      </w:r>
    </w:p>
    <w:p w14:paraId="72E99C46" w14:textId="69D8A32E" w:rsidR="00604031" w:rsidRPr="0012239C" w:rsidRDefault="00604031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velmi dobré – 3x</w:t>
      </w:r>
    </w:p>
    <w:p w14:paraId="36F90643" w14:textId="7B5C77BD" w:rsidR="00604031" w:rsidRPr="0012239C" w:rsidRDefault="00604031" w:rsidP="00D72705">
      <w:pPr>
        <w:spacing w:after="120"/>
        <w:rPr>
          <w:rFonts w:cstheme="minorHAnsi"/>
          <w:b/>
          <w:sz w:val="17"/>
          <w:szCs w:val="17"/>
        </w:rPr>
      </w:pPr>
      <w:r w:rsidRPr="0012239C">
        <w:rPr>
          <w:rFonts w:cstheme="minorHAnsi"/>
          <w:b/>
          <w:sz w:val="17"/>
          <w:szCs w:val="17"/>
        </w:rPr>
        <w:t>- docela dobré – 45x</w:t>
      </w:r>
    </w:p>
    <w:p w14:paraId="256A9283" w14:textId="1EEAB884" w:rsidR="00604031" w:rsidRPr="0012239C" w:rsidRDefault="00604031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ne moc dobré – 6x</w:t>
      </w:r>
    </w:p>
    <w:p w14:paraId="2DB5608B" w14:textId="6689517C" w:rsidR="00604031" w:rsidRPr="0012239C" w:rsidRDefault="00604031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špatné – 5x</w:t>
      </w:r>
    </w:p>
    <w:p w14:paraId="6D8D6EBB" w14:textId="337E9E33" w:rsidR="00604031" w:rsidRPr="0012239C" w:rsidRDefault="00604031" w:rsidP="00D72705">
      <w:pPr>
        <w:spacing w:after="120"/>
        <w:rPr>
          <w:rFonts w:cstheme="minorHAnsi"/>
          <w:b/>
          <w:sz w:val="18"/>
          <w:szCs w:val="18"/>
        </w:rPr>
      </w:pPr>
      <w:r w:rsidRPr="0012239C">
        <w:rPr>
          <w:rFonts w:cstheme="minorHAnsi"/>
          <w:sz w:val="17"/>
          <w:szCs w:val="17"/>
        </w:rPr>
        <w:t>- nedovedu posoudit – 2x</w:t>
      </w:r>
    </w:p>
    <w:p w14:paraId="29A1DB88" w14:textId="2E58EB9B" w:rsidR="00C2226B" w:rsidRPr="0012239C" w:rsidRDefault="00604031" w:rsidP="00D72705">
      <w:pPr>
        <w:spacing w:after="120"/>
        <w:rPr>
          <w:rFonts w:cstheme="minorHAnsi"/>
          <w:b/>
          <w:sz w:val="18"/>
          <w:szCs w:val="18"/>
        </w:rPr>
      </w:pPr>
      <w:r w:rsidRPr="0012239C">
        <w:rPr>
          <w:rFonts w:cstheme="minorHAnsi"/>
          <w:b/>
          <w:sz w:val="18"/>
          <w:szCs w:val="18"/>
        </w:rPr>
        <w:t xml:space="preserve">7. </w:t>
      </w:r>
      <w:r w:rsidR="00C2226B" w:rsidRPr="0012239C">
        <w:rPr>
          <w:rFonts w:cstheme="minorHAnsi"/>
          <w:b/>
          <w:sz w:val="18"/>
          <w:szCs w:val="18"/>
        </w:rPr>
        <w:t>Myslíte si, že obyvatelé mají dostatek příležitostí ke vzájemným společenským kontaktům?</w:t>
      </w:r>
    </w:p>
    <w:p w14:paraId="416FA6BB" w14:textId="63C991AC" w:rsidR="00C2226B" w:rsidRPr="0012239C" w:rsidRDefault="00604031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rozhodně ano – 18</w:t>
      </w:r>
      <w:r w:rsidR="00C2226B" w:rsidRPr="0012239C">
        <w:rPr>
          <w:rFonts w:cstheme="minorHAnsi"/>
          <w:sz w:val="17"/>
          <w:szCs w:val="17"/>
        </w:rPr>
        <w:t>x</w:t>
      </w:r>
    </w:p>
    <w:p w14:paraId="735C21DB" w14:textId="28DE4BCE" w:rsidR="00C2226B" w:rsidRPr="0012239C" w:rsidRDefault="00C2226B" w:rsidP="00D72705">
      <w:pPr>
        <w:spacing w:after="120"/>
        <w:rPr>
          <w:rFonts w:cstheme="minorHAnsi"/>
          <w:b/>
          <w:sz w:val="17"/>
          <w:szCs w:val="17"/>
        </w:rPr>
      </w:pPr>
      <w:r w:rsidRPr="0012239C">
        <w:rPr>
          <w:rFonts w:cstheme="minorHAnsi"/>
          <w:b/>
          <w:sz w:val="17"/>
          <w:szCs w:val="17"/>
        </w:rPr>
        <w:t>- spíše ano – 3</w:t>
      </w:r>
      <w:r w:rsidR="00604031" w:rsidRPr="0012239C">
        <w:rPr>
          <w:rFonts w:cstheme="minorHAnsi"/>
          <w:b/>
          <w:sz w:val="17"/>
          <w:szCs w:val="17"/>
        </w:rPr>
        <w:t>6</w:t>
      </w:r>
      <w:r w:rsidRPr="0012239C">
        <w:rPr>
          <w:rFonts w:cstheme="minorHAnsi"/>
          <w:b/>
          <w:sz w:val="17"/>
          <w:szCs w:val="17"/>
        </w:rPr>
        <w:t>x</w:t>
      </w:r>
    </w:p>
    <w:p w14:paraId="308BCB2A" w14:textId="69F86191" w:rsidR="00C2226B" w:rsidRPr="0012239C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spíše ne – 1x</w:t>
      </w:r>
    </w:p>
    <w:p w14:paraId="7DFDE6CA" w14:textId="4FD12EC9" w:rsidR="00C2226B" w:rsidRPr="0012239C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rozhodně ne – </w:t>
      </w:r>
      <w:r w:rsidR="00604031" w:rsidRPr="0012239C">
        <w:rPr>
          <w:rFonts w:cstheme="minorHAnsi"/>
          <w:sz w:val="17"/>
          <w:szCs w:val="17"/>
        </w:rPr>
        <w:t>1</w:t>
      </w:r>
      <w:r w:rsidRPr="0012239C">
        <w:rPr>
          <w:rFonts w:cstheme="minorHAnsi"/>
          <w:sz w:val="17"/>
          <w:szCs w:val="17"/>
        </w:rPr>
        <w:t>x</w:t>
      </w:r>
    </w:p>
    <w:p w14:paraId="108BE01A" w14:textId="276E9E74" w:rsidR="00C2226B" w:rsidRPr="0012239C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nedovedu posoudit – </w:t>
      </w:r>
      <w:r w:rsidR="00604031" w:rsidRPr="0012239C">
        <w:rPr>
          <w:rFonts w:cstheme="minorHAnsi"/>
          <w:sz w:val="17"/>
          <w:szCs w:val="17"/>
        </w:rPr>
        <w:t>4</w:t>
      </w:r>
      <w:r w:rsidRPr="0012239C">
        <w:rPr>
          <w:rFonts w:cstheme="minorHAnsi"/>
          <w:sz w:val="17"/>
          <w:szCs w:val="17"/>
        </w:rPr>
        <w:t>x</w:t>
      </w:r>
    </w:p>
    <w:p w14:paraId="6120FDB7" w14:textId="6442B38D" w:rsidR="00C2226B" w:rsidRPr="0012239C" w:rsidRDefault="00604031" w:rsidP="00C2226B">
      <w:pPr>
        <w:rPr>
          <w:rFonts w:cstheme="minorHAnsi"/>
          <w:b/>
          <w:sz w:val="18"/>
          <w:szCs w:val="18"/>
        </w:rPr>
      </w:pPr>
      <w:r w:rsidRPr="0012239C">
        <w:rPr>
          <w:rFonts w:cstheme="minorHAnsi"/>
          <w:b/>
          <w:sz w:val="18"/>
          <w:szCs w:val="18"/>
        </w:rPr>
        <w:t>8</w:t>
      </w:r>
      <w:r w:rsidR="00C2226B" w:rsidRPr="0012239C">
        <w:rPr>
          <w:rFonts w:cstheme="minorHAnsi"/>
          <w:b/>
          <w:sz w:val="18"/>
          <w:szCs w:val="18"/>
        </w:rPr>
        <w:t>. Sledujete informace o dění v obci na webových stránkách?</w:t>
      </w:r>
    </w:p>
    <w:p w14:paraId="49B23F21" w14:textId="7D238C17" w:rsidR="00C2226B" w:rsidRPr="0012239C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pravidelně (min.1x </w:t>
      </w:r>
      <w:r w:rsidR="00604031" w:rsidRPr="0012239C">
        <w:rPr>
          <w:rFonts w:cstheme="minorHAnsi"/>
          <w:sz w:val="17"/>
          <w:szCs w:val="17"/>
        </w:rPr>
        <w:t xml:space="preserve">za </w:t>
      </w:r>
      <w:r w:rsidRPr="0012239C">
        <w:rPr>
          <w:rFonts w:cstheme="minorHAnsi"/>
          <w:sz w:val="17"/>
          <w:szCs w:val="17"/>
        </w:rPr>
        <w:t>týd</w:t>
      </w:r>
      <w:r w:rsidR="00604031" w:rsidRPr="0012239C">
        <w:rPr>
          <w:rFonts w:cstheme="minorHAnsi"/>
          <w:sz w:val="17"/>
          <w:szCs w:val="17"/>
        </w:rPr>
        <w:t>en</w:t>
      </w:r>
      <w:r w:rsidRPr="0012239C">
        <w:rPr>
          <w:rFonts w:cstheme="minorHAnsi"/>
          <w:sz w:val="17"/>
          <w:szCs w:val="17"/>
        </w:rPr>
        <w:t xml:space="preserve">) – </w:t>
      </w:r>
      <w:r w:rsidR="00604031" w:rsidRPr="0012239C">
        <w:rPr>
          <w:rFonts w:cstheme="minorHAnsi"/>
          <w:sz w:val="17"/>
          <w:szCs w:val="17"/>
        </w:rPr>
        <w:t>13</w:t>
      </w:r>
      <w:r w:rsidRPr="0012239C">
        <w:rPr>
          <w:rFonts w:cstheme="minorHAnsi"/>
          <w:sz w:val="17"/>
          <w:szCs w:val="17"/>
        </w:rPr>
        <w:t>x</w:t>
      </w:r>
    </w:p>
    <w:p w14:paraId="562CB32C" w14:textId="18EEF869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</w:t>
      </w:r>
      <w:r w:rsidRPr="0012239C">
        <w:rPr>
          <w:rFonts w:cstheme="minorHAnsi"/>
          <w:b/>
          <w:sz w:val="17"/>
          <w:szCs w:val="17"/>
        </w:rPr>
        <w:t>ob</w:t>
      </w:r>
      <w:r w:rsidRPr="00D72705">
        <w:rPr>
          <w:rFonts w:cstheme="minorHAnsi"/>
          <w:b/>
          <w:sz w:val="17"/>
          <w:szCs w:val="17"/>
        </w:rPr>
        <w:t xml:space="preserve">čas (min. 1x měsíčně) – </w:t>
      </w:r>
      <w:r w:rsidR="00604031" w:rsidRPr="00D72705">
        <w:rPr>
          <w:rFonts w:cstheme="minorHAnsi"/>
          <w:b/>
          <w:sz w:val="17"/>
          <w:szCs w:val="17"/>
        </w:rPr>
        <w:t>26</w:t>
      </w:r>
      <w:r w:rsidRPr="00D72705">
        <w:rPr>
          <w:rFonts w:cstheme="minorHAnsi"/>
          <w:b/>
          <w:sz w:val="17"/>
          <w:szCs w:val="17"/>
        </w:rPr>
        <w:t>x</w:t>
      </w:r>
    </w:p>
    <w:p w14:paraId="0BE28531" w14:textId="164DA800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 xml:space="preserve">- vůbec – </w:t>
      </w:r>
      <w:r w:rsidR="00604031" w:rsidRPr="00D72705">
        <w:rPr>
          <w:rFonts w:cstheme="minorHAnsi"/>
          <w:sz w:val="17"/>
          <w:szCs w:val="17"/>
        </w:rPr>
        <w:t>6</w:t>
      </w:r>
      <w:r w:rsidRPr="00D72705">
        <w:rPr>
          <w:rFonts w:cstheme="minorHAnsi"/>
          <w:sz w:val="17"/>
          <w:szCs w:val="17"/>
        </w:rPr>
        <w:t>x</w:t>
      </w:r>
    </w:p>
    <w:p w14:paraId="0C1C52FD" w14:textId="25DFD41E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>- nemám internet – 1</w:t>
      </w:r>
      <w:r w:rsidR="00604031" w:rsidRPr="00D72705">
        <w:rPr>
          <w:rFonts w:cstheme="minorHAnsi"/>
          <w:sz w:val="17"/>
          <w:szCs w:val="17"/>
        </w:rPr>
        <w:t>5</w:t>
      </w:r>
      <w:r w:rsidRPr="00D72705">
        <w:rPr>
          <w:rFonts w:cstheme="minorHAnsi"/>
          <w:sz w:val="17"/>
          <w:szCs w:val="17"/>
        </w:rPr>
        <w:t>x</w:t>
      </w:r>
    </w:p>
    <w:p w14:paraId="35A87181" w14:textId="347E0401" w:rsidR="00C2226B" w:rsidRPr="00D72705" w:rsidRDefault="00604031" w:rsidP="00C2226B">
      <w:pPr>
        <w:rPr>
          <w:rFonts w:cstheme="minorHAnsi"/>
          <w:b/>
          <w:sz w:val="18"/>
          <w:szCs w:val="18"/>
        </w:rPr>
      </w:pPr>
      <w:r w:rsidRPr="00D72705">
        <w:rPr>
          <w:rFonts w:cstheme="minorHAnsi"/>
          <w:b/>
          <w:sz w:val="18"/>
          <w:szCs w:val="18"/>
        </w:rPr>
        <w:t>9</w:t>
      </w:r>
      <w:r w:rsidR="00C2226B" w:rsidRPr="00D72705">
        <w:rPr>
          <w:rFonts w:cstheme="minorHAnsi"/>
          <w:b/>
          <w:sz w:val="18"/>
          <w:szCs w:val="18"/>
        </w:rPr>
        <w:t>. Znáte členy zastupitelstva obce?</w:t>
      </w:r>
    </w:p>
    <w:p w14:paraId="1A17212E" w14:textId="543F23A5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 xml:space="preserve">- všechny – </w:t>
      </w:r>
      <w:r w:rsidR="00604031" w:rsidRPr="00D72705">
        <w:rPr>
          <w:rFonts w:cstheme="minorHAnsi"/>
          <w:sz w:val="17"/>
          <w:szCs w:val="17"/>
        </w:rPr>
        <w:t>21</w:t>
      </w:r>
      <w:r w:rsidRPr="00D72705">
        <w:rPr>
          <w:rFonts w:cstheme="minorHAnsi"/>
          <w:sz w:val="17"/>
          <w:szCs w:val="17"/>
        </w:rPr>
        <w:t>x</w:t>
      </w:r>
    </w:p>
    <w:p w14:paraId="0460A7D9" w14:textId="28B351BC" w:rsidR="00C2226B" w:rsidRPr="00D72705" w:rsidRDefault="00604031" w:rsidP="00D72705">
      <w:pPr>
        <w:spacing w:after="120"/>
        <w:rPr>
          <w:rFonts w:cstheme="minorHAnsi"/>
          <w:b/>
          <w:sz w:val="17"/>
          <w:szCs w:val="17"/>
        </w:rPr>
      </w:pPr>
      <w:r w:rsidRPr="00D72705">
        <w:rPr>
          <w:rFonts w:cstheme="minorHAnsi"/>
          <w:b/>
          <w:sz w:val="17"/>
          <w:szCs w:val="17"/>
        </w:rPr>
        <w:t>- většinu – 25</w:t>
      </w:r>
      <w:r w:rsidR="00C2226B" w:rsidRPr="00D72705">
        <w:rPr>
          <w:rFonts w:cstheme="minorHAnsi"/>
          <w:b/>
          <w:sz w:val="17"/>
          <w:szCs w:val="17"/>
        </w:rPr>
        <w:t>x</w:t>
      </w:r>
    </w:p>
    <w:p w14:paraId="0B13E3E9" w14:textId="6F10A196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 xml:space="preserve">- některé – </w:t>
      </w:r>
      <w:r w:rsidR="00604031" w:rsidRPr="00D72705">
        <w:rPr>
          <w:rFonts w:cstheme="minorHAnsi"/>
          <w:sz w:val="17"/>
          <w:szCs w:val="17"/>
        </w:rPr>
        <w:t>11</w:t>
      </w:r>
      <w:r w:rsidRPr="00D72705">
        <w:rPr>
          <w:rFonts w:cstheme="minorHAnsi"/>
          <w:sz w:val="17"/>
          <w:szCs w:val="17"/>
        </w:rPr>
        <w:t>x</w:t>
      </w:r>
    </w:p>
    <w:p w14:paraId="151B1E57" w14:textId="127EE959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 xml:space="preserve">- </w:t>
      </w:r>
      <w:r w:rsidR="00CF2E20">
        <w:rPr>
          <w:rFonts w:cstheme="minorHAnsi"/>
          <w:sz w:val="17"/>
          <w:szCs w:val="17"/>
        </w:rPr>
        <w:t>neznám</w:t>
      </w:r>
      <w:r w:rsidRPr="00D72705">
        <w:rPr>
          <w:rFonts w:cstheme="minorHAnsi"/>
          <w:sz w:val="17"/>
          <w:szCs w:val="17"/>
        </w:rPr>
        <w:t xml:space="preserve"> – </w:t>
      </w:r>
      <w:r w:rsidR="00604031" w:rsidRPr="00D72705">
        <w:rPr>
          <w:rFonts w:cstheme="minorHAnsi"/>
          <w:sz w:val="17"/>
          <w:szCs w:val="17"/>
        </w:rPr>
        <w:t>3</w:t>
      </w:r>
      <w:r w:rsidRPr="00D72705">
        <w:rPr>
          <w:rFonts w:cstheme="minorHAnsi"/>
          <w:sz w:val="17"/>
          <w:szCs w:val="17"/>
        </w:rPr>
        <w:t xml:space="preserve">x </w:t>
      </w:r>
    </w:p>
    <w:p w14:paraId="4C67A807" w14:textId="5C093EBE" w:rsidR="00C2226B" w:rsidRPr="00D72705" w:rsidRDefault="00604031" w:rsidP="00C2226B">
      <w:pPr>
        <w:rPr>
          <w:rFonts w:cstheme="minorHAnsi"/>
          <w:b/>
          <w:sz w:val="18"/>
          <w:szCs w:val="18"/>
        </w:rPr>
      </w:pPr>
      <w:r w:rsidRPr="00D72705">
        <w:rPr>
          <w:rFonts w:cstheme="minorHAnsi"/>
          <w:b/>
          <w:sz w:val="18"/>
          <w:szCs w:val="18"/>
        </w:rPr>
        <w:t>10</w:t>
      </w:r>
      <w:r w:rsidR="00C2226B" w:rsidRPr="00D72705">
        <w:rPr>
          <w:rFonts w:cstheme="minorHAnsi"/>
          <w:b/>
          <w:sz w:val="18"/>
          <w:szCs w:val="18"/>
        </w:rPr>
        <w:t xml:space="preserve">. </w:t>
      </w:r>
      <w:r w:rsidRPr="00D72705">
        <w:rPr>
          <w:rFonts w:cstheme="minorHAnsi"/>
          <w:b/>
          <w:sz w:val="18"/>
          <w:szCs w:val="18"/>
        </w:rPr>
        <w:t>Kdybyste rozhodovali o využití obecních prost</w:t>
      </w:r>
      <w:r w:rsidR="00585E8B" w:rsidRPr="00D72705">
        <w:rPr>
          <w:rFonts w:cstheme="minorHAnsi"/>
          <w:b/>
          <w:sz w:val="18"/>
          <w:szCs w:val="18"/>
        </w:rPr>
        <w:t>ředků, na co byste je přednostn</w:t>
      </w:r>
      <w:r w:rsidRPr="00D72705">
        <w:rPr>
          <w:rFonts w:cstheme="minorHAnsi"/>
          <w:b/>
          <w:sz w:val="18"/>
          <w:szCs w:val="18"/>
        </w:rPr>
        <w:t>ě využil(a)</w:t>
      </w:r>
      <w:r w:rsidR="00C2226B" w:rsidRPr="00D72705">
        <w:rPr>
          <w:rFonts w:cstheme="minorHAnsi"/>
          <w:b/>
          <w:sz w:val="18"/>
          <w:szCs w:val="18"/>
        </w:rPr>
        <w:t>?</w:t>
      </w:r>
    </w:p>
    <w:p w14:paraId="3FA5E5C4" w14:textId="0F11E46C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 xml:space="preserve">- </w:t>
      </w:r>
      <w:r w:rsidR="00604031" w:rsidRPr="00D72705">
        <w:rPr>
          <w:rFonts w:cstheme="minorHAnsi"/>
          <w:sz w:val="17"/>
          <w:szCs w:val="17"/>
        </w:rPr>
        <w:t>podpora bytové výstavby (dobudování technické infrastruktury a místních komunikací) -17x</w:t>
      </w:r>
    </w:p>
    <w:p w14:paraId="5A6C6625" w14:textId="3CBD189B" w:rsidR="00C2226B" w:rsidRPr="00D72705" w:rsidRDefault="00604031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>- zřízení dalších provozoven obchodu a služeb – 29</w:t>
      </w:r>
      <w:r w:rsidR="00C2226B" w:rsidRPr="00D72705">
        <w:rPr>
          <w:rFonts w:cstheme="minorHAnsi"/>
          <w:sz w:val="17"/>
          <w:szCs w:val="17"/>
        </w:rPr>
        <w:t>x</w:t>
      </w:r>
    </w:p>
    <w:p w14:paraId="3D65C973" w14:textId="276604D0" w:rsidR="00604031" w:rsidRPr="00D72705" w:rsidRDefault="00604031" w:rsidP="00D72705">
      <w:pPr>
        <w:spacing w:after="120"/>
        <w:rPr>
          <w:rFonts w:cstheme="minorHAnsi"/>
          <w:b/>
          <w:sz w:val="17"/>
          <w:szCs w:val="17"/>
        </w:rPr>
      </w:pPr>
      <w:r w:rsidRPr="00D72705">
        <w:rPr>
          <w:rFonts w:cstheme="minorHAnsi"/>
          <w:sz w:val="17"/>
          <w:szCs w:val="17"/>
        </w:rPr>
        <w:lastRenderedPageBreak/>
        <w:t xml:space="preserve">- </w:t>
      </w:r>
      <w:r w:rsidRPr="00D72705">
        <w:rPr>
          <w:rFonts w:cstheme="minorHAnsi"/>
          <w:b/>
          <w:sz w:val="17"/>
          <w:szCs w:val="17"/>
        </w:rPr>
        <w:t>rekonstrukce místních komunikací a</w:t>
      </w:r>
      <w:r w:rsidR="00585E8B" w:rsidRPr="00D72705">
        <w:rPr>
          <w:rFonts w:cstheme="minorHAnsi"/>
          <w:b/>
          <w:sz w:val="17"/>
          <w:szCs w:val="17"/>
        </w:rPr>
        <w:t xml:space="preserve"> chodníků – 37x</w:t>
      </w:r>
    </w:p>
    <w:p w14:paraId="0FD36061" w14:textId="0AE838BA" w:rsidR="00585E8B" w:rsidRPr="00D72705" w:rsidRDefault="00585E8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b/>
          <w:sz w:val="17"/>
          <w:szCs w:val="17"/>
        </w:rPr>
        <w:t xml:space="preserve">- </w:t>
      </w:r>
      <w:r w:rsidRPr="00D72705">
        <w:rPr>
          <w:rFonts w:cstheme="minorHAnsi"/>
          <w:sz w:val="17"/>
          <w:szCs w:val="17"/>
        </w:rPr>
        <w:t>podpora kulturních, společenských a sportovních aktivit – 10x</w:t>
      </w:r>
    </w:p>
    <w:p w14:paraId="09D4DF10" w14:textId="56D7546C" w:rsidR="00585E8B" w:rsidRPr="00D72705" w:rsidRDefault="00585E8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>- péče o veřejnou zeleň a prostředí v obci včetně nákupu techniky na její údržbu -10x</w:t>
      </w:r>
    </w:p>
    <w:p w14:paraId="1DCE8A61" w14:textId="69704D73" w:rsidR="00585E8B" w:rsidRPr="00D72705" w:rsidRDefault="00585E8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>- opravy památek v obci – 2x</w:t>
      </w:r>
    </w:p>
    <w:p w14:paraId="14582732" w14:textId="74BC53A1" w:rsidR="00585E8B" w:rsidRPr="00D72705" w:rsidRDefault="00585E8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>- zlepšení podmínek pro podnikání – 2x</w:t>
      </w:r>
    </w:p>
    <w:p w14:paraId="77E13C86" w14:textId="3FFEFF85" w:rsidR="00585E8B" w:rsidRPr="00D72705" w:rsidRDefault="00585E8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>- oprava ZŠ, MŠ – 22x</w:t>
      </w:r>
    </w:p>
    <w:p w14:paraId="41AD8F86" w14:textId="77777777" w:rsidR="00D72705" w:rsidRDefault="00585E8B" w:rsidP="00D72705">
      <w:pPr>
        <w:spacing w:after="120"/>
        <w:jc w:val="both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>- jiné:</w:t>
      </w:r>
      <w:r w:rsidRPr="00D72705">
        <w:rPr>
          <w:rFonts w:cstheme="minorHAnsi"/>
          <w:b/>
          <w:sz w:val="17"/>
          <w:szCs w:val="17"/>
        </w:rPr>
        <w:t>multifunční hřiště za sokolovnou 3x</w:t>
      </w:r>
      <w:r w:rsidRPr="00D72705">
        <w:rPr>
          <w:rFonts w:cstheme="minorHAnsi"/>
          <w:sz w:val="17"/>
          <w:szCs w:val="17"/>
        </w:rPr>
        <w:t xml:space="preserve">, </w:t>
      </w:r>
      <w:r w:rsidR="00D72705" w:rsidRPr="00D72705">
        <w:rPr>
          <w:rFonts w:cstheme="minorHAnsi"/>
          <w:sz w:val="17"/>
          <w:szCs w:val="17"/>
        </w:rPr>
        <w:t>protipovodňové opatření a opatření proti suchu,</w:t>
      </w:r>
      <w:r w:rsidR="00D72705">
        <w:rPr>
          <w:rFonts w:cstheme="minorHAnsi"/>
          <w:sz w:val="17"/>
          <w:szCs w:val="17"/>
        </w:rPr>
        <w:t xml:space="preserve"> oprava cesty </w:t>
      </w:r>
      <w:r w:rsidR="00D72705" w:rsidRPr="00D72705">
        <w:rPr>
          <w:rFonts w:cstheme="minorHAnsi"/>
          <w:sz w:val="17"/>
          <w:szCs w:val="17"/>
        </w:rPr>
        <w:t xml:space="preserve">Beňov – Prusy, dokončení </w:t>
      </w:r>
    </w:p>
    <w:p w14:paraId="58EBB255" w14:textId="09E8B3F2" w:rsidR="00D72705" w:rsidRDefault="00D72705" w:rsidP="00D72705">
      <w:pPr>
        <w:spacing w:after="120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 xml:space="preserve">  </w:t>
      </w:r>
      <w:r w:rsidRPr="00D72705">
        <w:rPr>
          <w:rFonts w:cstheme="minorHAnsi"/>
          <w:sz w:val="17"/>
          <w:szCs w:val="17"/>
        </w:rPr>
        <w:t>napojení na ČOV od Kostela k Linhartovému,</w:t>
      </w:r>
      <w:r>
        <w:rPr>
          <w:rFonts w:cstheme="minorHAnsi"/>
          <w:sz w:val="17"/>
          <w:szCs w:val="17"/>
        </w:rPr>
        <w:t xml:space="preserve"> rekonstrukce hřbitova, vybudování inženýrských sítí, komunikace a chodníků Újezda –</w:t>
      </w:r>
    </w:p>
    <w:p w14:paraId="4216E80F" w14:textId="61FD556F" w:rsidR="00D72705" w:rsidRDefault="00D72705" w:rsidP="00D72705">
      <w:pPr>
        <w:spacing w:after="120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 xml:space="preserve">  2x, oprava MŠ, lavičky, zastávka u hřiště – 2x, zřízení sběrného místa (dvoru na odpady), incestovat do domu pro seniory, zřízení </w:t>
      </w:r>
    </w:p>
    <w:p w14:paraId="349D54AE" w14:textId="6A166B27" w:rsidR="00585E8B" w:rsidRPr="00D72705" w:rsidRDefault="00D72705" w:rsidP="00D72705">
      <w:pPr>
        <w:spacing w:after="120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 xml:space="preserve">  cyklostezky</w:t>
      </w:r>
    </w:p>
    <w:p w14:paraId="39AA5B85" w14:textId="77777777" w:rsidR="00604031" w:rsidRPr="00D72705" w:rsidRDefault="00604031" w:rsidP="00C2226B">
      <w:pPr>
        <w:rPr>
          <w:rFonts w:cstheme="minorHAnsi"/>
          <w:b/>
          <w:sz w:val="17"/>
          <w:szCs w:val="17"/>
        </w:rPr>
      </w:pPr>
    </w:p>
    <w:p w14:paraId="0B978065" w14:textId="40DE87DB" w:rsidR="00C2226B" w:rsidRPr="00D72705" w:rsidRDefault="00D72705" w:rsidP="00C2226B">
      <w:pPr>
        <w:rPr>
          <w:rFonts w:cstheme="minorHAnsi"/>
          <w:b/>
          <w:sz w:val="18"/>
          <w:szCs w:val="18"/>
        </w:rPr>
      </w:pPr>
      <w:r w:rsidRPr="00D72705">
        <w:rPr>
          <w:rFonts w:cstheme="minorHAnsi"/>
          <w:b/>
          <w:sz w:val="18"/>
          <w:szCs w:val="18"/>
        </w:rPr>
        <w:t>11</w:t>
      </w:r>
      <w:r w:rsidR="00C2226B" w:rsidRPr="00D72705">
        <w:rPr>
          <w:rFonts w:cstheme="minorHAnsi"/>
          <w:b/>
          <w:sz w:val="18"/>
          <w:szCs w:val="18"/>
        </w:rPr>
        <w:t>. Jakým způsobem by se podle Vás měla Vaše obec rozvíjet?</w:t>
      </w:r>
    </w:p>
    <w:p w14:paraId="4E256C32" w14:textId="4EE30068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 xml:space="preserve">- </w:t>
      </w:r>
      <w:r w:rsidR="00D72705" w:rsidRPr="0003342D">
        <w:rPr>
          <w:rFonts w:cstheme="minorHAnsi"/>
          <w:b/>
          <w:sz w:val="17"/>
          <w:szCs w:val="17"/>
        </w:rPr>
        <w:t>měla by zůstat přibližně stejně velká</w:t>
      </w:r>
      <w:r w:rsidRPr="0003342D">
        <w:rPr>
          <w:rFonts w:cstheme="minorHAnsi"/>
          <w:b/>
          <w:sz w:val="17"/>
          <w:szCs w:val="17"/>
        </w:rPr>
        <w:t xml:space="preserve"> – </w:t>
      </w:r>
      <w:r w:rsidR="00D72705" w:rsidRPr="0003342D">
        <w:rPr>
          <w:rFonts w:cstheme="minorHAnsi"/>
          <w:b/>
          <w:sz w:val="17"/>
          <w:szCs w:val="17"/>
        </w:rPr>
        <w:t>20</w:t>
      </w:r>
      <w:r w:rsidRPr="0003342D">
        <w:rPr>
          <w:rFonts w:cstheme="minorHAnsi"/>
          <w:b/>
          <w:sz w:val="17"/>
          <w:szCs w:val="17"/>
        </w:rPr>
        <w:t>x</w:t>
      </w:r>
    </w:p>
    <w:p w14:paraId="0CB49B46" w14:textId="00E16B3E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 xml:space="preserve">- </w:t>
      </w:r>
      <w:r w:rsidR="00D72705" w:rsidRPr="00D72705">
        <w:rPr>
          <w:rFonts w:cstheme="minorHAnsi"/>
          <w:sz w:val="17"/>
          <w:szCs w:val="17"/>
        </w:rPr>
        <w:t xml:space="preserve">měla by se postupně rozrůstat na přibližně 700 (9x), nebo 1000 (5x) obyvatel </w:t>
      </w:r>
      <w:r w:rsidRPr="00D72705">
        <w:rPr>
          <w:rFonts w:cstheme="minorHAnsi"/>
          <w:sz w:val="17"/>
          <w:szCs w:val="17"/>
        </w:rPr>
        <w:t xml:space="preserve">– </w:t>
      </w:r>
      <w:r w:rsidR="00D72705" w:rsidRPr="00D72705">
        <w:rPr>
          <w:rFonts w:cstheme="minorHAnsi"/>
          <w:sz w:val="17"/>
          <w:szCs w:val="17"/>
        </w:rPr>
        <w:t>19</w:t>
      </w:r>
      <w:r w:rsidRPr="00D72705">
        <w:rPr>
          <w:rFonts w:cstheme="minorHAnsi"/>
          <w:sz w:val="17"/>
          <w:szCs w:val="17"/>
        </w:rPr>
        <w:t>x</w:t>
      </w:r>
    </w:p>
    <w:p w14:paraId="07B58F7F" w14:textId="7DB2D4A1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>-</w:t>
      </w:r>
      <w:r w:rsidR="00D72705" w:rsidRPr="00D72705">
        <w:rPr>
          <w:rFonts w:cstheme="minorHAnsi"/>
          <w:sz w:val="17"/>
          <w:szCs w:val="17"/>
        </w:rPr>
        <w:t xml:space="preserve"> měla by být využita celá kapacita ploch na výstavbu domů (výsledkem by bylo cca 1000 – 5x, 900, 800</w:t>
      </w:r>
      <w:r w:rsidR="0003342D">
        <w:rPr>
          <w:rFonts w:cstheme="minorHAnsi"/>
          <w:sz w:val="17"/>
          <w:szCs w:val="17"/>
        </w:rPr>
        <w:t xml:space="preserve"> </w:t>
      </w:r>
      <w:r w:rsidR="00D72705" w:rsidRPr="00D72705">
        <w:rPr>
          <w:rFonts w:cstheme="minorHAnsi"/>
          <w:sz w:val="17"/>
          <w:szCs w:val="17"/>
        </w:rPr>
        <w:t>obyvatel v obci – 7x</w:t>
      </w:r>
    </w:p>
    <w:p w14:paraId="5B4E9E0D" w14:textId="567D27CC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 xml:space="preserve">- </w:t>
      </w:r>
      <w:r w:rsidR="00D72705" w:rsidRPr="00D72705">
        <w:rPr>
          <w:rFonts w:cstheme="minorHAnsi"/>
          <w:sz w:val="17"/>
          <w:szCs w:val="17"/>
        </w:rPr>
        <w:t>nedovedu posoudit</w:t>
      </w:r>
      <w:r w:rsidRPr="00D72705">
        <w:rPr>
          <w:rFonts w:cstheme="minorHAnsi"/>
          <w:sz w:val="17"/>
          <w:szCs w:val="17"/>
        </w:rPr>
        <w:t xml:space="preserve"> – 17x</w:t>
      </w:r>
    </w:p>
    <w:p w14:paraId="4794B92F" w14:textId="089F6CB4" w:rsidR="00C2226B" w:rsidRPr="0003342D" w:rsidRDefault="00C2226B" w:rsidP="00C2226B">
      <w:pPr>
        <w:rPr>
          <w:rFonts w:cstheme="minorHAnsi"/>
          <w:b/>
          <w:sz w:val="18"/>
          <w:szCs w:val="18"/>
        </w:rPr>
      </w:pPr>
      <w:r w:rsidRPr="0003342D">
        <w:rPr>
          <w:rFonts w:cstheme="minorHAnsi"/>
          <w:b/>
          <w:sz w:val="18"/>
          <w:szCs w:val="18"/>
        </w:rPr>
        <w:t>1</w:t>
      </w:r>
      <w:r w:rsidR="00D72705" w:rsidRPr="0003342D">
        <w:rPr>
          <w:rFonts w:cstheme="minorHAnsi"/>
          <w:b/>
          <w:sz w:val="18"/>
          <w:szCs w:val="18"/>
        </w:rPr>
        <w:t>2</w:t>
      </w:r>
      <w:r w:rsidRPr="0003342D">
        <w:rPr>
          <w:rFonts w:cstheme="minorHAnsi"/>
          <w:b/>
          <w:sz w:val="18"/>
          <w:szCs w:val="18"/>
        </w:rPr>
        <w:t>. Jste?</w:t>
      </w:r>
    </w:p>
    <w:p w14:paraId="2F910FE0" w14:textId="55944E73" w:rsidR="00C2226B" w:rsidRPr="0003342D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>- muž - 25</w:t>
      </w:r>
      <w:r w:rsidR="00C2226B" w:rsidRPr="0003342D">
        <w:rPr>
          <w:rFonts w:cstheme="minorHAnsi"/>
          <w:sz w:val="17"/>
          <w:szCs w:val="17"/>
        </w:rPr>
        <w:t>x</w:t>
      </w:r>
    </w:p>
    <w:p w14:paraId="6B1AC902" w14:textId="1C6A2676" w:rsidR="00C2226B" w:rsidRPr="0003342D" w:rsidRDefault="00D72705" w:rsidP="00D72705">
      <w:pPr>
        <w:spacing w:after="120"/>
        <w:rPr>
          <w:rFonts w:cstheme="minorHAnsi"/>
          <w:b/>
          <w:sz w:val="17"/>
          <w:szCs w:val="17"/>
        </w:rPr>
      </w:pPr>
      <w:r w:rsidRPr="0003342D">
        <w:rPr>
          <w:rFonts w:cstheme="minorHAnsi"/>
          <w:b/>
          <w:sz w:val="17"/>
          <w:szCs w:val="17"/>
        </w:rPr>
        <w:t>- žena - 35</w:t>
      </w:r>
      <w:r w:rsidR="00C2226B" w:rsidRPr="0003342D">
        <w:rPr>
          <w:rFonts w:cstheme="minorHAnsi"/>
          <w:b/>
          <w:sz w:val="17"/>
          <w:szCs w:val="17"/>
        </w:rPr>
        <w:t>x</w:t>
      </w:r>
    </w:p>
    <w:p w14:paraId="7D9E3A40" w14:textId="0AD66A62" w:rsidR="00C2226B" w:rsidRPr="0003342D" w:rsidRDefault="00D72705" w:rsidP="00C2226B">
      <w:pPr>
        <w:rPr>
          <w:rFonts w:cstheme="minorHAnsi"/>
          <w:b/>
          <w:sz w:val="18"/>
          <w:szCs w:val="18"/>
        </w:rPr>
      </w:pPr>
      <w:r w:rsidRPr="0003342D">
        <w:rPr>
          <w:rFonts w:cstheme="minorHAnsi"/>
          <w:b/>
          <w:sz w:val="18"/>
          <w:szCs w:val="18"/>
        </w:rPr>
        <w:t>13</w:t>
      </w:r>
      <w:r w:rsidR="00C2226B" w:rsidRPr="0003342D">
        <w:rPr>
          <w:rFonts w:cstheme="minorHAnsi"/>
          <w:b/>
          <w:sz w:val="18"/>
          <w:szCs w:val="18"/>
        </w:rPr>
        <w:t>. Váš věk?</w:t>
      </w:r>
    </w:p>
    <w:p w14:paraId="3A2D9213" w14:textId="45FB29EB" w:rsidR="00C2226B" w:rsidRPr="0003342D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>- 15–29 let - 3</w:t>
      </w:r>
      <w:r w:rsidR="00C2226B" w:rsidRPr="0003342D">
        <w:rPr>
          <w:rFonts w:cstheme="minorHAnsi"/>
          <w:sz w:val="17"/>
          <w:szCs w:val="17"/>
        </w:rPr>
        <w:t>x</w:t>
      </w:r>
    </w:p>
    <w:p w14:paraId="0149C13E" w14:textId="08BF07F2" w:rsidR="00C2226B" w:rsidRPr="0003342D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>- 30–49 let - 18</w:t>
      </w:r>
      <w:r w:rsidR="00C2226B" w:rsidRPr="0003342D">
        <w:rPr>
          <w:rFonts w:cstheme="minorHAnsi"/>
          <w:sz w:val="17"/>
          <w:szCs w:val="17"/>
        </w:rPr>
        <w:t>x</w:t>
      </w:r>
    </w:p>
    <w:p w14:paraId="05870EF1" w14:textId="70A4E4F6" w:rsidR="00C2226B" w:rsidRPr="0003342D" w:rsidRDefault="00D72705" w:rsidP="00D72705">
      <w:pPr>
        <w:spacing w:after="120"/>
        <w:rPr>
          <w:rFonts w:cstheme="minorHAnsi"/>
          <w:b/>
          <w:sz w:val="17"/>
          <w:szCs w:val="17"/>
        </w:rPr>
      </w:pPr>
      <w:r w:rsidRPr="0003342D">
        <w:rPr>
          <w:rFonts w:cstheme="minorHAnsi"/>
          <w:b/>
          <w:sz w:val="17"/>
          <w:szCs w:val="17"/>
        </w:rPr>
        <w:t>- 50–64 let - 21</w:t>
      </w:r>
      <w:r w:rsidR="00C2226B" w:rsidRPr="0003342D">
        <w:rPr>
          <w:rFonts w:cstheme="minorHAnsi"/>
          <w:b/>
          <w:sz w:val="17"/>
          <w:szCs w:val="17"/>
        </w:rPr>
        <w:t xml:space="preserve"> x</w:t>
      </w:r>
    </w:p>
    <w:p w14:paraId="2954D57F" w14:textId="050357EE" w:rsidR="00C2226B" w:rsidRPr="0003342D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>- 65 a více let - 18</w:t>
      </w:r>
      <w:r w:rsidR="00C2226B" w:rsidRPr="0003342D">
        <w:rPr>
          <w:rFonts w:cstheme="minorHAnsi"/>
          <w:sz w:val="17"/>
          <w:szCs w:val="17"/>
        </w:rPr>
        <w:t>x</w:t>
      </w:r>
    </w:p>
    <w:p w14:paraId="225B64D1" w14:textId="1712FAB9" w:rsidR="00C2226B" w:rsidRPr="0003342D" w:rsidRDefault="00D72705" w:rsidP="00C2226B">
      <w:pPr>
        <w:rPr>
          <w:rFonts w:cstheme="minorHAnsi"/>
          <w:b/>
          <w:sz w:val="18"/>
          <w:szCs w:val="18"/>
        </w:rPr>
      </w:pPr>
      <w:r w:rsidRPr="0003342D">
        <w:rPr>
          <w:rFonts w:cstheme="minorHAnsi"/>
          <w:b/>
          <w:sz w:val="18"/>
          <w:szCs w:val="18"/>
        </w:rPr>
        <w:t>14</w:t>
      </w:r>
      <w:r w:rsidR="00C2226B" w:rsidRPr="0003342D">
        <w:rPr>
          <w:rFonts w:cstheme="minorHAnsi"/>
          <w:b/>
          <w:sz w:val="18"/>
          <w:szCs w:val="18"/>
        </w:rPr>
        <w:t>. Vaše vzdělání?</w:t>
      </w:r>
    </w:p>
    <w:p w14:paraId="27375D73" w14:textId="114DEC4B" w:rsidR="00C2226B" w:rsidRPr="0003342D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>- základní - 8</w:t>
      </w:r>
      <w:r w:rsidR="00C2226B" w:rsidRPr="0003342D">
        <w:rPr>
          <w:rFonts w:cstheme="minorHAnsi"/>
          <w:sz w:val="17"/>
          <w:szCs w:val="17"/>
        </w:rPr>
        <w:t>x</w:t>
      </w:r>
    </w:p>
    <w:p w14:paraId="1208CF1C" w14:textId="20C1878C" w:rsidR="00C2226B" w:rsidRPr="0003342D" w:rsidRDefault="00C2226B" w:rsidP="00D72705">
      <w:pPr>
        <w:spacing w:after="120"/>
        <w:rPr>
          <w:rFonts w:cstheme="minorHAnsi"/>
          <w:b/>
          <w:sz w:val="17"/>
          <w:szCs w:val="17"/>
        </w:rPr>
      </w:pPr>
      <w:r w:rsidRPr="0003342D">
        <w:rPr>
          <w:rFonts w:cstheme="minorHAnsi"/>
          <w:b/>
          <w:sz w:val="17"/>
          <w:szCs w:val="17"/>
        </w:rPr>
        <w:t xml:space="preserve">- </w:t>
      </w:r>
      <w:r w:rsidR="00D72705" w:rsidRPr="0003342D">
        <w:rPr>
          <w:rFonts w:cstheme="minorHAnsi"/>
          <w:b/>
          <w:sz w:val="17"/>
          <w:szCs w:val="17"/>
        </w:rPr>
        <w:t>střední odborné - 23</w:t>
      </w:r>
      <w:r w:rsidRPr="0003342D">
        <w:rPr>
          <w:rFonts w:cstheme="minorHAnsi"/>
          <w:b/>
          <w:sz w:val="17"/>
          <w:szCs w:val="17"/>
        </w:rPr>
        <w:t>x</w:t>
      </w:r>
    </w:p>
    <w:p w14:paraId="76FE1FD6" w14:textId="59A98F98" w:rsidR="00C2226B" w:rsidRPr="0003342D" w:rsidRDefault="00C2226B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 xml:space="preserve">- </w:t>
      </w:r>
      <w:r w:rsidR="00D72705" w:rsidRPr="0003342D">
        <w:rPr>
          <w:rFonts w:cstheme="minorHAnsi"/>
          <w:sz w:val="17"/>
          <w:szCs w:val="17"/>
        </w:rPr>
        <w:t>střední odborné s maturitou - 20</w:t>
      </w:r>
      <w:r w:rsidRPr="0003342D">
        <w:rPr>
          <w:rFonts w:cstheme="minorHAnsi"/>
          <w:sz w:val="17"/>
          <w:szCs w:val="17"/>
        </w:rPr>
        <w:t>x</w:t>
      </w:r>
    </w:p>
    <w:p w14:paraId="0E185D91" w14:textId="3A9A7534" w:rsidR="00C2226B" w:rsidRPr="0003342D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>- vyšší odborné - 1</w:t>
      </w:r>
      <w:r w:rsidR="00C2226B" w:rsidRPr="0003342D">
        <w:rPr>
          <w:rFonts w:cstheme="minorHAnsi"/>
          <w:sz w:val="17"/>
          <w:szCs w:val="17"/>
        </w:rPr>
        <w:t>x</w:t>
      </w:r>
    </w:p>
    <w:p w14:paraId="57CA2ADD" w14:textId="29C4238A" w:rsidR="00C2226B" w:rsidRPr="0003342D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>- vysokoškolské - 8</w:t>
      </w:r>
      <w:r w:rsidR="00C2226B" w:rsidRPr="0003342D">
        <w:rPr>
          <w:rFonts w:cstheme="minorHAnsi"/>
          <w:sz w:val="17"/>
          <w:szCs w:val="17"/>
        </w:rPr>
        <w:t>x</w:t>
      </w:r>
    </w:p>
    <w:p w14:paraId="58D5D1AA" w14:textId="34194C2B" w:rsidR="00D72705" w:rsidRPr="0003342D" w:rsidRDefault="0003342D" w:rsidP="00D72705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15. V obci:</w:t>
      </w:r>
    </w:p>
    <w:p w14:paraId="1DD959C6" w14:textId="4E68B6A6" w:rsidR="00D72705" w:rsidRPr="0003342D" w:rsidRDefault="00D72705" w:rsidP="00D72705">
      <w:pPr>
        <w:spacing w:after="120"/>
        <w:rPr>
          <w:rFonts w:cstheme="minorHAnsi"/>
          <w:b/>
          <w:sz w:val="17"/>
          <w:szCs w:val="17"/>
        </w:rPr>
      </w:pPr>
      <w:r w:rsidRPr="0003342D">
        <w:rPr>
          <w:rFonts w:cstheme="minorHAnsi"/>
          <w:b/>
          <w:sz w:val="17"/>
          <w:szCs w:val="17"/>
        </w:rPr>
        <w:t xml:space="preserve">- </w:t>
      </w:r>
      <w:r w:rsidR="0003342D">
        <w:rPr>
          <w:rFonts w:cstheme="minorHAnsi"/>
          <w:b/>
          <w:sz w:val="17"/>
          <w:szCs w:val="17"/>
        </w:rPr>
        <w:t xml:space="preserve">žiji </w:t>
      </w:r>
      <w:r w:rsidRPr="0003342D">
        <w:rPr>
          <w:rFonts w:cstheme="minorHAnsi"/>
          <w:b/>
          <w:sz w:val="17"/>
          <w:szCs w:val="17"/>
        </w:rPr>
        <w:t>od narození - 37x</w:t>
      </w:r>
    </w:p>
    <w:p w14:paraId="0975B813" w14:textId="09B84EBE" w:rsidR="00D72705" w:rsidRPr="0003342D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b/>
          <w:sz w:val="17"/>
          <w:szCs w:val="17"/>
        </w:rPr>
        <w:t>-</w:t>
      </w:r>
      <w:r w:rsidRPr="0003342D">
        <w:rPr>
          <w:rFonts w:cstheme="minorHAnsi"/>
          <w:sz w:val="17"/>
          <w:szCs w:val="17"/>
        </w:rPr>
        <w:t xml:space="preserve"> přistěhoval jsem se v dětství spolu s rodiči – 2x</w:t>
      </w:r>
    </w:p>
    <w:p w14:paraId="7EB19620" w14:textId="5D76DBEA" w:rsidR="00D72705" w:rsidRPr="0003342D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>- přistěhoval jsem se v dospělosti před více než pěti lety – 22x</w:t>
      </w:r>
    </w:p>
    <w:p w14:paraId="33DF8769" w14:textId="4370442A" w:rsidR="00D72705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>- přistěhoval jsem se v dospělosti v posledních pěti letech</w:t>
      </w:r>
    </w:p>
    <w:p w14:paraId="44F3DA39" w14:textId="42E8D954" w:rsidR="0003342D" w:rsidRDefault="0003342D" w:rsidP="00D72705">
      <w:pPr>
        <w:spacing w:after="120"/>
        <w:rPr>
          <w:rFonts w:cstheme="minorHAnsi"/>
          <w:b/>
          <w:sz w:val="18"/>
          <w:szCs w:val="18"/>
        </w:rPr>
      </w:pPr>
      <w:r w:rsidRPr="0003342D">
        <w:rPr>
          <w:rFonts w:cstheme="minorHAnsi"/>
          <w:b/>
          <w:sz w:val="18"/>
          <w:szCs w:val="18"/>
        </w:rPr>
        <w:t>16. Vaše další připomínky, náměty, komentáře:</w:t>
      </w:r>
    </w:p>
    <w:p w14:paraId="79E649FF" w14:textId="2A54D640" w:rsidR="0003342D" w:rsidRDefault="0003342D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- </w:t>
      </w:r>
      <w:r w:rsidR="0093630E">
        <w:rPr>
          <w:rFonts w:cstheme="minorHAnsi"/>
          <w:b/>
          <w:sz w:val="18"/>
          <w:szCs w:val="18"/>
        </w:rPr>
        <w:t xml:space="preserve">sportoviště za sokolovnou -  </w:t>
      </w:r>
      <w:r w:rsidR="0093630E" w:rsidRPr="0093630E">
        <w:rPr>
          <w:rFonts w:cstheme="minorHAnsi"/>
          <w:sz w:val="18"/>
          <w:szCs w:val="18"/>
        </w:rPr>
        <w:t>(opravit či vybudovat nové zázemí s rozšířením na celý prostor za sokolovnou)</w:t>
      </w:r>
      <w:r w:rsidR="0093630E">
        <w:rPr>
          <w:rFonts w:cstheme="minorHAnsi"/>
          <w:sz w:val="18"/>
          <w:szCs w:val="18"/>
        </w:rPr>
        <w:t xml:space="preserve"> -2x</w:t>
      </w:r>
    </w:p>
    <w:p w14:paraId="3865D378" w14:textId="78075D51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znovuobnovení tenisového kurtu, který zbytečně zchátral</w:t>
      </w:r>
    </w:p>
    <w:p w14:paraId="6EF2DBF3" w14:textId="77777777" w:rsidR="00394C19" w:rsidRDefault="00394C19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v obci není žádné příjemné prostředí k venkovnímu posezení. Prostředí za sokolovnou je sice udržované, ale vůbec neláká </w:t>
      </w:r>
    </w:p>
    <w:p w14:paraId="4D93DEC4" w14:textId="0019970D" w:rsidR="00394C19" w:rsidRDefault="00394C19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k posezení. Krásný areál je třeba v Líšné.</w:t>
      </w:r>
    </w:p>
    <w:p w14:paraId="79C0550E" w14:textId="1EAA82C0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- dětské hřiště v areálu fotbalového hřiště</w:t>
      </w:r>
    </w:p>
    <w:p w14:paraId="4856B044" w14:textId="2BF398A0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vybudovat cyklostezku (Beňov – Prusy) -2x</w:t>
      </w:r>
    </w:p>
    <w:p w14:paraId="3576F9A0" w14:textId="3B6DE2C3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chodníky u hřiště jsou ve velmi špatném stavu</w:t>
      </w:r>
    </w:p>
    <w:p w14:paraId="01A12EDB" w14:textId="30BB4F78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lepší údržba chodníků a komunikací, hlavně v zimě, dostatečný posyp, lepší služby hlavně pro starší občany -2x</w:t>
      </w:r>
    </w:p>
    <w:p w14:paraId="18C22899" w14:textId="4DEB839F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proč děti navštěvují ZŠ a MŠ v jiných obcích, nedělat ze školy a školky rodinné podniky</w:t>
      </w:r>
    </w:p>
    <w:p w14:paraId="5F2555C2" w14:textId="07AA99BA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rozšířit pracovní dobu MŠ a ZŠ, min- 6,30 -16.30 (nezbytné pro její zachování), rozšířit kroužky pro děti v odpoedních hodinách</w:t>
      </w:r>
    </w:p>
    <w:p w14:paraId="083973CA" w14:textId="77777777" w:rsidR="0093630E" w:rsidRDefault="0093630E" w:rsidP="0093630E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nepochopím vykácení zahrady v MŠ</w:t>
      </w:r>
    </w:p>
    <w:p w14:paraId="65D83ABC" w14:textId="67459670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v obci nejvíc chybí odpadkové koše v obci  a nádoby na psí odpad – 2x</w:t>
      </w:r>
    </w:p>
    <w:p w14:paraId="1F821388" w14:textId="2F00278C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jsem spokojená, jen </w:t>
      </w:r>
      <w:r w:rsidRPr="0093630E">
        <w:rPr>
          <w:rFonts w:cstheme="minorHAnsi"/>
          <w:b/>
          <w:sz w:val="18"/>
          <w:szCs w:val="18"/>
        </w:rPr>
        <w:t>navíc obchod -3x</w:t>
      </w:r>
      <w:r>
        <w:rPr>
          <w:rFonts w:cstheme="minorHAnsi"/>
          <w:b/>
          <w:sz w:val="18"/>
          <w:szCs w:val="18"/>
        </w:rPr>
        <w:t xml:space="preserve"> (</w:t>
      </w:r>
      <w:r w:rsidRPr="0093630E">
        <w:rPr>
          <w:rFonts w:cstheme="minorHAnsi"/>
          <w:sz w:val="18"/>
          <w:szCs w:val="18"/>
        </w:rPr>
        <w:t>v 7,15 lze dostat pečivo jen na objednávku)</w:t>
      </w:r>
    </w:p>
    <w:p w14:paraId="14668B54" w14:textId="18D25751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zápach ze slévárny</w:t>
      </w:r>
    </w:p>
    <w:p w14:paraId="586C77AB" w14:textId="7BDAEFFB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v potůčku pod hřištěm se vypouští smradlavá voda asi z žumpy</w:t>
      </w:r>
    </w:p>
    <w:p w14:paraId="0F556FCB" w14:textId="120E9337" w:rsidR="0093630E" w:rsidRDefault="0093630E" w:rsidP="00D72705">
      <w:pPr>
        <w:spacing w:after="120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93630E">
        <w:rPr>
          <w:rFonts w:cstheme="minorHAnsi"/>
          <w:b/>
          <w:sz w:val="18"/>
          <w:szCs w:val="18"/>
        </w:rPr>
        <w:t xml:space="preserve">v obci </w:t>
      </w:r>
      <w:r>
        <w:rPr>
          <w:rFonts w:cstheme="minorHAnsi"/>
          <w:b/>
          <w:sz w:val="18"/>
          <w:szCs w:val="18"/>
        </w:rPr>
        <w:t xml:space="preserve">Beňov </w:t>
      </w:r>
      <w:r w:rsidRPr="0093630E">
        <w:rPr>
          <w:rFonts w:cstheme="minorHAnsi"/>
          <w:b/>
          <w:sz w:val="18"/>
          <w:szCs w:val="18"/>
        </w:rPr>
        <w:t>je jen 1 zastávka – 2x</w:t>
      </w:r>
    </w:p>
    <w:p w14:paraId="3699CF07" w14:textId="77777777" w:rsidR="00394C19" w:rsidRDefault="0093630E" w:rsidP="00D72705">
      <w:pPr>
        <w:spacing w:after="120"/>
        <w:rPr>
          <w:rFonts w:cstheme="minorHAnsi"/>
          <w:sz w:val="18"/>
          <w:szCs w:val="18"/>
        </w:rPr>
      </w:pPr>
      <w:r w:rsidRPr="0093630E">
        <w:rPr>
          <w:rFonts w:cstheme="minorHAnsi"/>
          <w:sz w:val="18"/>
          <w:szCs w:val="18"/>
        </w:rPr>
        <w:t>- třídění odpadů se hodně zlepšilo, lze pokračovat a motivovat občany taškami na třídění</w:t>
      </w:r>
      <w:r>
        <w:rPr>
          <w:rFonts w:cstheme="minorHAnsi"/>
          <w:sz w:val="18"/>
          <w:szCs w:val="18"/>
        </w:rPr>
        <w:t xml:space="preserve">. Udělat přednášku, co a jak třídit + </w:t>
      </w:r>
    </w:p>
    <w:p w14:paraId="543271EE" w14:textId="1556FDE8" w:rsidR="0093630E" w:rsidRDefault="00394C19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</w:t>
      </w:r>
      <w:r w:rsidR="0093630E">
        <w:rPr>
          <w:rFonts w:cstheme="minorHAnsi"/>
          <w:sz w:val="18"/>
          <w:szCs w:val="18"/>
        </w:rPr>
        <w:t>přínos pro obec</w:t>
      </w:r>
    </w:p>
    <w:p w14:paraId="7F549812" w14:textId="28F7F3FA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špatná veřejná doprava, v sobotu, svátky a o víkendu nedostačující spoje – 2x</w:t>
      </w:r>
    </w:p>
    <w:p w14:paraId="138A7BFA" w14:textId="38F3A429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zlepšit péči o zeleň - stanovit samostatnou úpravu každého občana před svým domem</w:t>
      </w:r>
    </w:p>
    <w:p w14:paraId="647183A3" w14:textId="40D6BA7C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omezení provozu (případně jejich úprava) po polních cestách u bytových jednotek</w:t>
      </w:r>
    </w:p>
    <w:p w14:paraId="3EC20A4E" w14:textId="77777777" w:rsidR="00394C19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neobjektivnost dotazníku. Dostali jsme 1 na celou rodinu. Jak máme zodpovědět otázky 12,15. Jinak oceňujeme zájem</w:t>
      </w:r>
    </w:p>
    <w:p w14:paraId="08BCF0C8" w14:textId="7C8A7973" w:rsidR="0093630E" w:rsidRDefault="00394C19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</w:t>
      </w:r>
      <w:r w:rsidR="0093630E">
        <w:rPr>
          <w:rFonts w:cstheme="minorHAnsi"/>
          <w:sz w:val="18"/>
          <w:szCs w:val="18"/>
        </w:rPr>
        <w:t xml:space="preserve"> obce/ zastupitelů o lepší život v Beňově. </w:t>
      </w:r>
    </w:p>
    <w:p w14:paraId="6762219E" w14:textId="52CA11E0" w:rsidR="00394C19" w:rsidRPr="00394C19" w:rsidRDefault="00394C19" w:rsidP="00394C19">
      <w:pPr>
        <w:spacing w:after="120"/>
        <w:jc w:val="both"/>
        <w:rPr>
          <w:rFonts w:cstheme="minorHAnsi"/>
          <w:sz w:val="18"/>
          <w:szCs w:val="18"/>
        </w:rPr>
      </w:pPr>
      <w:r w:rsidRPr="00394C19">
        <w:rPr>
          <w:rFonts w:cstheme="minorHAnsi"/>
          <w:sz w:val="18"/>
          <w:szCs w:val="18"/>
        </w:rPr>
        <w:t>Komu a čemu bude sloužit udržovaná výstavba chodníku nebo cesty od Cagašového k novým domkům. Náklady na komunikaci dosáhly téměř 1,5 mil</w:t>
      </w:r>
      <w:r>
        <w:rPr>
          <w:rFonts w:cstheme="minorHAnsi"/>
          <w:sz w:val="18"/>
          <w:szCs w:val="18"/>
        </w:rPr>
        <w:t>. Kč (výkup domů, jejich bourání a úprava prostranství, nový plot kolem Mullerového, projekt – údaje o financích z usnesení zastupitelstva obce</w:t>
      </w:r>
    </w:p>
    <w:p w14:paraId="680A56A2" w14:textId="77777777" w:rsidR="0093630E" w:rsidRDefault="0093630E" w:rsidP="00D72705">
      <w:pPr>
        <w:spacing w:after="120"/>
        <w:rPr>
          <w:rFonts w:cstheme="minorHAnsi"/>
          <w:sz w:val="18"/>
          <w:szCs w:val="18"/>
        </w:rPr>
      </w:pPr>
    </w:p>
    <w:p w14:paraId="06AFD9FA" w14:textId="77777777" w:rsidR="0093630E" w:rsidRDefault="0093630E" w:rsidP="00D72705">
      <w:pPr>
        <w:spacing w:after="120"/>
        <w:rPr>
          <w:rFonts w:cstheme="minorHAnsi"/>
          <w:sz w:val="18"/>
          <w:szCs w:val="18"/>
        </w:rPr>
      </w:pPr>
    </w:p>
    <w:p w14:paraId="01DB3A0E" w14:textId="77777777" w:rsidR="00486D8C" w:rsidRDefault="00486D8C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p w14:paraId="298343C1" w14:textId="77777777" w:rsidR="00486D8C" w:rsidRPr="00EA352F" w:rsidRDefault="00486D8C" w:rsidP="00486D8C">
      <w:pPr>
        <w:pStyle w:val="Nadpis1"/>
        <w:rPr>
          <w:sz w:val="28"/>
          <w:szCs w:val="28"/>
        </w:rPr>
      </w:pPr>
      <w:bookmarkStart w:id="104" w:name="_Toc447704434"/>
      <w:r w:rsidRPr="00EA352F">
        <w:rPr>
          <w:sz w:val="28"/>
          <w:szCs w:val="28"/>
        </w:rPr>
        <w:lastRenderedPageBreak/>
        <w:t>Seznam obrázků, grafů a tabulek</w:t>
      </w:r>
      <w:bookmarkEnd w:id="104"/>
    </w:p>
    <w:p w14:paraId="2BCAFE29" w14:textId="77777777" w:rsidR="00486D8C" w:rsidRDefault="00486D8C" w:rsidP="00486D8C"/>
    <w:p w14:paraId="25852378" w14:textId="57089418" w:rsidR="00486D8C" w:rsidRDefault="00486D8C" w:rsidP="00D31D01">
      <w:pPr>
        <w:pStyle w:val="Seznamobrzk"/>
        <w:tabs>
          <w:tab w:val="right" w:pos="9062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447628284" w:history="1">
        <w:r w:rsidRPr="00486D8C">
          <w:rPr>
            <w:rStyle w:val="Hypertextovodkaz"/>
            <w:noProof/>
            <w:sz w:val="22"/>
            <w:szCs w:val="22"/>
          </w:rPr>
          <w:t>Obrázek 1 Poloha obce</w:t>
        </w:r>
        <w:r w:rsidRPr="00486D8C">
          <w:rPr>
            <w:noProof/>
            <w:webHidden/>
            <w:sz w:val="22"/>
            <w:szCs w:val="22"/>
          </w:rPr>
          <w:tab/>
        </w:r>
      </w:hyperlink>
      <w:r w:rsidR="00572435">
        <w:rPr>
          <w:noProof/>
          <w:sz w:val="22"/>
          <w:szCs w:val="22"/>
        </w:rPr>
        <w:t>2</w:t>
      </w:r>
    </w:p>
    <w:p w14:paraId="7F2641B8" w14:textId="2F343B5A" w:rsidR="00806509" w:rsidRDefault="00806509" w:rsidP="00D31D01">
      <w:pPr>
        <w:spacing w:after="0"/>
        <w:rPr>
          <w:i/>
        </w:rPr>
      </w:pPr>
      <w:r w:rsidRPr="00806509">
        <w:rPr>
          <w:i/>
        </w:rPr>
        <w:t xml:space="preserve">Obrázek 2 </w:t>
      </w:r>
      <w:r>
        <w:rPr>
          <w:i/>
        </w:rPr>
        <w:t>Katastr Beňov a Prus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3</w:t>
      </w:r>
    </w:p>
    <w:p w14:paraId="01D5B594" w14:textId="3F912111" w:rsidR="00AE1122" w:rsidRDefault="00625764" w:rsidP="00D31D01">
      <w:pPr>
        <w:spacing w:after="0"/>
        <w:rPr>
          <w:i/>
        </w:rPr>
      </w:pPr>
      <w:r w:rsidRPr="00625764">
        <w:rPr>
          <w:i/>
        </w:rPr>
        <w:t xml:space="preserve">Obrázek </w:t>
      </w:r>
      <w:r w:rsidR="00AE1122" w:rsidRPr="00625764">
        <w:rPr>
          <w:i/>
        </w:rPr>
        <w:t>3 Dopravní infrastruktura</w:t>
      </w:r>
      <w:r w:rsidR="00AE1122" w:rsidRPr="00625764">
        <w:rPr>
          <w:i/>
        </w:rPr>
        <w:tab/>
      </w:r>
      <w:r>
        <w:rPr>
          <w:i/>
        </w:rPr>
        <w:t xml:space="preserve">                       </w:t>
      </w:r>
      <w:r>
        <w:rPr>
          <w:i/>
        </w:rPr>
        <w:tab/>
        <w:t xml:space="preserve">       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AE1122" w:rsidRPr="00625764">
        <w:rPr>
          <w:i/>
        </w:rPr>
        <w:t xml:space="preserve"> 21</w:t>
      </w:r>
    </w:p>
    <w:p w14:paraId="46E3C293" w14:textId="0A9EB4A9" w:rsidR="008C6139" w:rsidRPr="008C6139" w:rsidRDefault="008C6139" w:rsidP="00D31D01">
      <w:pPr>
        <w:spacing w:after="0"/>
        <w:rPr>
          <w:i/>
        </w:rPr>
      </w:pPr>
      <w:r w:rsidRPr="008C6139">
        <w:rPr>
          <w:i/>
        </w:rPr>
        <w:t>Obrázek 4 Přehled ohrožených objektů při povodn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31</w:t>
      </w:r>
    </w:p>
    <w:p w14:paraId="615AA907" w14:textId="77777777" w:rsidR="00486D8C" w:rsidRDefault="00486D8C" w:rsidP="00D31D01">
      <w:pPr>
        <w:spacing w:after="0"/>
      </w:pPr>
      <w:r>
        <w:fldChar w:fldCharType="end"/>
      </w:r>
    </w:p>
    <w:p w14:paraId="6E135951" w14:textId="47725DA6" w:rsidR="00486D8C" w:rsidRPr="00486D8C" w:rsidRDefault="00486D8C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h \z \c "Graf" </w:instrText>
      </w:r>
      <w:r>
        <w:fldChar w:fldCharType="separate"/>
      </w:r>
      <w:hyperlink w:anchor="_Toc447628302" w:history="1">
        <w:r w:rsidRPr="00486D8C">
          <w:rPr>
            <w:rStyle w:val="Hypertextovodkaz"/>
            <w:noProof/>
            <w:sz w:val="22"/>
            <w:szCs w:val="22"/>
          </w:rPr>
          <w:t xml:space="preserve">Graf 1 Vývoj počtu obyvatelstva v letech 1869 – </w:t>
        </w:r>
        <w:r w:rsidR="004F2B2D">
          <w:rPr>
            <w:rStyle w:val="Hypertextovodkaz"/>
            <w:noProof/>
            <w:sz w:val="22"/>
            <w:szCs w:val="22"/>
          </w:rPr>
          <w:t>2016</w:t>
        </w:r>
        <w:r w:rsidRPr="00486D8C">
          <w:rPr>
            <w:noProof/>
            <w:webHidden/>
            <w:sz w:val="22"/>
            <w:szCs w:val="22"/>
          </w:rPr>
          <w:tab/>
        </w:r>
        <w:r w:rsidRPr="00486D8C">
          <w:rPr>
            <w:noProof/>
            <w:webHidden/>
            <w:sz w:val="22"/>
            <w:szCs w:val="22"/>
          </w:rPr>
          <w:fldChar w:fldCharType="begin"/>
        </w:r>
        <w:r w:rsidRPr="00486D8C">
          <w:rPr>
            <w:noProof/>
            <w:webHidden/>
            <w:sz w:val="22"/>
            <w:szCs w:val="22"/>
          </w:rPr>
          <w:instrText xml:space="preserve"> PAGEREF _Toc447628302 \h </w:instrText>
        </w:r>
        <w:r w:rsidRPr="00486D8C">
          <w:rPr>
            <w:noProof/>
            <w:webHidden/>
            <w:sz w:val="22"/>
            <w:szCs w:val="22"/>
          </w:rPr>
        </w:r>
        <w:r w:rsidRPr="00486D8C">
          <w:rPr>
            <w:noProof/>
            <w:webHidden/>
            <w:sz w:val="22"/>
            <w:szCs w:val="22"/>
          </w:rPr>
          <w:fldChar w:fldCharType="separate"/>
        </w:r>
        <w:r w:rsidR="003E72FA">
          <w:rPr>
            <w:noProof/>
            <w:webHidden/>
            <w:sz w:val="22"/>
            <w:szCs w:val="22"/>
          </w:rPr>
          <w:t>4</w:t>
        </w:r>
        <w:r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77566837" w14:textId="115E8498" w:rsidR="00486D8C" w:rsidRPr="00486D8C" w:rsidRDefault="003F0422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03" w:history="1">
        <w:r w:rsidR="00486D8C" w:rsidRPr="00486D8C">
          <w:rPr>
            <w:rStyle w:val="Hypertextovodkaz"/>
            <w:noProof/>
            <w:sz w:val="22"/>
            <w:szCs w:val="22"/>
          </w:rPr>
          <w:t xml:space="preserve">Graf 2 Vývoj </w:t>
        </w:r>
        <w:r w:rsidR="004F2B2D">
          <w:rPr>
            <w:rStyle w:val="Hypertextovodkaz"/>
            <w:noProof/>
            <w:sz w:val="22"/>
            <w:szCs w:val="22"/>
          </w:rPr>
          <w:t>počtu obyvatelstva v letech 2002 – 2016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F2B2D">
          <w:rPr>
            <w:noProof/>
            <w:webHidden/>
            <w:sz w:val="22"/>
            <w:szCs w:val="22"/>
          </w:rPr>
          <w:t>5</w:t>
        </w:r>
      </w:hyperlink>
    </w:p>
    <w:p w14:paraId="48E9067B" w14:textId="7AAEE16E" w:rsidR="00486D8C" w:rsidRDefault="003F0422" w:rsidP="00D31D01">
      <w:pPr>
        <w:pStyle w:val="Seznamobrzk"/>
        <w:tabs>
          <w:tab w:val="right" w:pos="9062"/>
        </w:tabs>
        <w:rPr>
          <w:noProof/>
          <w:sz w:val="22"/>
          <w:szCs w:val="22"/>
        </w:rPr>
      </w:pPr>
      <w:hyperlink w:anchor="_Toc447628304" w:history="1">
        <w:r w:rsidR="00486D8C" w:rsidRPr="00486D8C">
          <w:rPr>
            <w:rStyle w:val="Hypertextovodkaz"/>
            <w:noProof/>
            <w:sz w:val="22"/>
            <w:szCs w:val="22"/>
          </w:rPr>
          <w:t>Graf 3 Porovnání struktury o</w:t>
        </w:r>
        <w:r w:rsidR="004F2B2D">
          <w:rPr>
            <w:rStyle w:val="Hypertextovodkaz"/>
            <w:noProof/>
            <w:sz w:val="22"/>
            <w:szCs w:val="22"/>
          </w:rPr>
          <w:t>byvatelstva v letech 2001 – 2016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04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3E72FA">
          <w:rPr>
            <w:noProof/>
            <w:webHidden/>
            <w:sz w:val="22"/>
            <w:szCs w:val="22"/>
          </w:rPr>
          <w:t>5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296E59EB" w14:textId="47E5907C" w:rsidR="004F2B2D" w:rsidRDefault="004F2B2D" w:rsidP="00D31D01">
      <w:pPr>
        <w:spacing w:after="0"/>
        <w:rPr>
          <w:i/>
        </w:rPr>
      </w:pPr>
      <w:r w:rsidRPr="004F2B2D">
        <w:rPr>
          <w:i/>
        </w:rPr>
        <w:t>Graf 4</w:t>
      </w:r>
      <w:r>
        <w:rPr>
          <w:i/>
        </w:rPr>
        <w:t>Porovnání průměrného věku a indexu stáří obce Beňov a Olomouckého kraje v roce 2001-20166</w:t>
      </w:r>
    </w:p>
    <w:p w14:paraId="4CE4B166" w14:textId="1BD7EAF4" w:rsidR="004F2B2D" w:rsidRDefault="004F2B2D" w:rsidP="00D31D01">
      <w:pPr>
        <w:spacing w:after="0"/>
        <w:rPr>
          <w:i/>
        </w:rPr>
      </w:pPr>
      <w:r>
        <w:rPr>
          <w:i/>
        </w:rPr>
        <w:t>Graf 5 Věková struktura obyvatel obce Beňov v roce 2016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7</w:t>
      </w:r>
    </w:p>
    <w:p w14:paraId="455D5C25" w14:textId="0385C9BE" w:rsidR="004F2B2D" w:rsidRDefault="004F2B2D" w:rsidP="00D31D01">
      <w:pPr>
        <w:spacing w:after="0"/>
        <w:rPr>
          <w:i/>
        </w:rPr>
      </w:pPr>
      <w:r>
        <w:rPr>
          <w:i/>
        </w:rPr>
        <w:t>Graf 6 Vývoj vzdělanostní struktury v obci Beňov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8</w:t>
      </w:r>
    </w:p>
    <w:p w14:paraId="3E9926DC" w14:textId="5BD51C97" w:rsidR="004F2B2D" w:rsidRDefault="004F2B2D" w:rsidP="00D31D01">
      <w:pPr>
        <w:spacing w:after="0"/>
        <w:rPr>
          <w:i/>
        </w:rPr>
      </w:pPr>
      <w:r>
        <w:rPr>
          <w:i/>
        </w:rPr>
        <w:t>Graf 7 Vzdělanostní struktura obyvatel obce Beňov v roce 201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9</w:t>
      </w:r>
    </w:p>
    <w:p w14:paraId="2EAA8A4E" w14:textId="23EA6E97" w:rsidR="00486D8C" w:rsidRDefault="003F0422" w:rsidP="00D31D01">
      <w:pPr>
        <w:pStyle w:val="Seznamobrzk"/>
        <w:tabs>
          <w:tab w:val="right" w:pos="9062"/>
        </w:tabs>
        <w:rPr>
          <w:noProof/>
          <w:sz w:val="22"/>
          <w:szCs w:val="22"/>
        </w:rPr>
      </w:pPr>
      <w:hyperlink w:anchor="_Toc447628305" w:history="1">
        <w:r w:rsidR="004F2B2D">
          <w:rPr>
            <w:rStyle w:val="Hypertextovodkaz"/>
            <w:noProof/>
            <w:sz w:val="22"/>
            <w:szCs w:val="22"/>
          </w:rPr>
          <w:t>Graf 8</w:t>
        </w:r>
        <w:r w:rsidR="00486D8C" w:rsidRPr="00486D8C">
          <w:rPr>
            <w:rStyle w:val="Hypertextovodkaz"/>
            <w:noProof/>
            <w:sz w:val="22"/>
            <w:szCs w:val="22"/>
          </w:rPr>
          <w:t xml:space="preserve"> Struktura zaměstnanosti dle sektorů</w:t>
        </w:r>
        <w:r w:rsidR="004F2B2D">
          <w:rPr>
            <w:rStyle w:val="Hypertextovodkaz"/>
            <w:noProof/>
            <w:sz w:val="22"/>
            <w:szCs w:val="22"/>
          </w:rPr>
          <w:t xml:space="preserve"> (v %)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05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3E72FA">
          <w:rPr>
            <w:noProof/>
            <w:webHidden/>
            <w:sz w:val="22"/>
            <w:szCs w:val="22"/>
          </w:rPr>
          <w:t>14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1BEDB5FB" w14:textId="5575CB86" w:rsidR="004F2B2D" w:rsidRDefault="004F2B2D" w:rsidP="00D31D01">
      <w:pPr>
        <w:spacing w:after="0"/>
        <w:rPr>
          <w:i/>
        </w:rPr>
      </w:pPr>
      <w:r w:rsidRPr="004F2B2D">
        <w:rPr>
          <w:i/>
        </w:rPr>
        <w:t xml:space="preserve">Graf 9 </w:t>
      </w:r>
      <w:r>
        <w:rPr>
          <w:i/>
        </w:rPr>
        <w:t>Struktura podnikatelských subjektů podle odvětví v obci Beňov v roce 2011</w:t>
      </w:r>
      <w:r>
        <w:rPr>
          <w:i/>
        </w:rPr>
        <w:tab/>
      </w:r>
      <w:r>
        <w:rPr>
          <w:i/>
        </w:rPr>
        <w:tab/>
        <w:t xml:space="preserve">       15</w:t>
      </w:r>
    </w:p>
    <w:p w14:paraId="5F88A235" w14:textId="104572AE" w:rsidR="00486D8C" w:rsidRPr="00486D8C" w:rsidRDefault="003F0422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06" w:history="1">
        <w:r w:rsidR="00486D8C" w:rsidRPr="00486D8C">
          <w:rPr>
            <w:rStyle w:val="Hypertextovodkaz"/>
            <w:noProof/>
            <w:sz w:val="22"/>
            <w:szCs w:val="22"/>
          </w:rPr>
          <w:t xml:space="preserve">Graf </w:t>
        </w:r>
        <w:r w:rsidR="00FF4FB5">
          <w:rPr>
            <w:rStyle w:val="Hypertextovodkaz"/>
            <w:noProof/>
            <w:sz w:val="22"/>
            <w:szCs w:val="22"/>
          </w:rPr>
          <w:t>10</w:t>
        </w:r>
        <w:r w:rsidR="00486D8C" w:rsidRPr="00486D8C">
          <w:rPr>
            <w:rStyle w:val="Hypertextovodkaz"/>
            <w:noProof/>
            <w:sz w:val="22"/>
            <w:szCs w:val="22"/>
          </w:rPr>
          <w:t xml:space="preserve"> Vývoj počtu uchazečů o zaměstnání v obci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06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3E72FA">
          <w:rPr>
            <w:noProof/>
            <w:webHidden/>
            <w:sz w:val="22"/>
            <w:szCs w:val="22"/>
          </w:rPr>
          <w:t>17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17C3BD39" w14:textId="545455F8" w:rsidR="00486D8C" w:rsidRDefault="003F0422" w:rsidP="00D31D01">
      <w:pPr>
        <w:pStyle w:val="Seznamobrzk"/>
        <w:tabs>
          <w:tab w:val="right" w:pos="9062"/>
        </w:tabs>
        <w:rPr>
          <w:noProof/>
          <w:sz w:val="22"/>
          <w:szCs w:val="22"/>
        </w:rPr>
      </w:pPr>
      <w:hyperlink w:anchor="_Toc447628307" w:history="1">
        <w:r w:rsidR="008C6139">
          <w:rPr>
            <w:rStyle w:val="Hypertextovodkaz"/>
            <w:noProof/>
            <w:sz w:val="22"/>
            <w:szCs w:val="22"/>
          </w:rPr>
          <w:t>Graf 11</w:t>
        </w:r>
        <w:r w:rsidR="00486D8C" w:rsidRPr="00486D8C">
          <w:rPr>
            <w:rStyle w:val="Hypertextovodkaz"/>
            <w:noProof/>
            <w:sz w:val="22"/>
            <w:szCs w:val="22"/>
          </w:rPr>
          <w:t xml:space="preserve"> Podíl nezaměstnaných osob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07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3E72FA">
          <w:rPr>
            <w:noProof/>
            <w:webHidden/>
            <w:sz w:val="22"/>
            <w:szCs w:val="22"/>
          </w:rPr>
          <w:t>18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4DF1B406" w14:textId="7FEE7D86" w:rsidR="008C6139" w:rsidRPr="00EB5D47" w:rsidRDefault="008C6139" w:rsidP="00D31D01">
      <w:pPr>
        <w:pStyle w:val="Nadpis1"/>
        <w:spacing w:before="0"/>
        <w:ind w:left="-5"/>
        <w:rPr>
          <w:b w:val="0"/>
          <w:i/>
          <w:color w:val="auto"/>
          <w:sz w:val="22"/>
          <w:szCs w:val="22"/>
        </w:rPr>
      </w:pPr>
      <w:r>
        <w:rPr>
          <w:b w:val="0"/>
          <w:i/>
          <w:color w:val="auto"/>
          <w:sz w:val="22"/>
          <w:szCs w:val="22"/>
        </w:rPr>
        <w:t>Graf 12</w:t>
      </w:r>
      <w:r w:rsidRPr="00EB5D47">
        <w:rPr>
          <w:b w:val="0"/>
          <w:i/>
          <w:color w:val="auto"/>
          <w:sz w:val="22"/>
          <w:szCs w:val="22"/>
        </w:rPr>
        <w:t xml:space="preserve"> Struktura využití půdy v obci Beňov v roce 2016</w:t>
      </w:r>
      <w:r>
        <w:rPr>
          <w:b w:val="0"/>
          <w:i/>
          <w:color w:val="auto"/>
          <w:sz w:val="22"/>
          <w:szCs w:val="22"/>
        </w:rPr>
        <w:tab/>
      </w:r>
      <w:r>
        <w:rPr>
          <w:b w:val="0"/>
          <w:i/>
          <w:color w:val="auto"/>
          <w:sz w:val="22"/>
          <w:szCs w:val="22"/>
        </w:rPr>
        <w:tab/>
        <w:t xml:space="preserve">                        </w:t>
      </w:r>
      <w:r>
        <w:rPr>
          <w:b w:val="0"/>
          <w:i/>
          <w:color w:val="auto"/>
          <w:sz w:val="22"/>
          <w:szCs w:val="22"/>
        </w:rPr>
        <w:tab/>
      </w:r>
      <w:r>
        <w:rPr>
          <w:b w:val="0"/>
          <w:i/>
          <w:color w:val="auto"/>
          <w:sz w:val="22"/>
          <w:szCs w:val="22"/>
        </w:rPr>
        <w:tab/>
      </w:r>
      <w:r>
        <w:rPr>
          <w:b w:val="0"/>
          <w:i/>
          <w:color w:val="auto"/>
          <w:sz w:val="22"/>
          <w:szCs w:val="22"/>
        </w:rPr>
        <w:tab/>
        <w:t xml:space="preserve">       28</w:t>
      </w:r>
    </w:p>
    <w:p w14:paraId="4B3EF1BF" w14:textId="4E9CE149" w:rsidR="00486D8C" w:rsidRPr="00486D8C" w:rsidRDefault="003F0422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08" w:history="1">
        <w:r w:rsidR="003E5A72">
          <w:rPr>
            <w:rStyle w:val="Hypertextovodkaz"/>
            <w:noProof/>
            <w:sz w:val="22"/>
            <w:szCs w:val="22"/>
          </w:rPr>
          <w:t>Graf 13</w:t>
        </w:r>
        <w:r w:rsidR="00486D8C" w:rsidRPr="00486D8C">
          <w:rPr>
            <w:rStyle w:val="Hypertextovodkaz"/>
            <w:noProof/>
            <w:sz w:val="22"/>
            <w:szCs w:val="22"/>
          </w:rPr>
          <w:t xml:space="preserve"> Rozpočtové hosp</w:t>
        </w:r>
        <w:r w:rsidR="003E5A72">
          <w:rPr>
            <w:rStyle w:val="Hypertextovodkaz"/>
            <w:noProof/>
            <w:sz w:val="22"/>
            <w:szCs w:val="22"/>
          </w:rPr>
          <w:t>odaření obce za roky 2009 – 2016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08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3E72FA">
          <w:rPr>
            <w:noProof/>
            <w:webHidden/>
            <w:sz w:val="22"/>
            <w:szCs w:val="22"/>
          </w:rPr>
          <w:t>32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0A20F44C" w14:textId="5A386F89" w:rsidR="00FF4FB5" w:rsidRDefault="00486D8C" w:rsidP="00FF4FB5">
      <w:pPr>
        <w:pStyle w:val="Titulek"/>
        <w:rPr>
          <w:color w:val="auto"/>
          <w:sz w:val="20"/>
          <w:szCs w:val="20"/>
        </w:rPr>
      </w:pPr>
      <w:r>
        <w:fldChar w:fldCharType="end"/>
      </w:r>
    </w:p>
    <w:p w14:paraId="48CD1583" w14:textId="77777777" w:rsidR="00486D8C" w:rsidRDefault="00486D8C" w:rsidP="00486D8C"/>
    <w:p w14:paraId="7EBF165B" w14:textId="13D11CD4" w:rsidR="00486D8C" w:rsidRPr="00486D8C" w:rsidRDefault="00486D8C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r w:rsidRPr="00486D8C">
        <w:rPr>
          <w:sz w:val="22"/>
          <w:szCs w:val="22"/>
        </w:rPr>
        <w:fldChar w:fldCharType="begin"/>
      </w:r>
      <w:r w:rsidRPr="00486D8C">
        <w:rPr>
          <w:sz w:val="22"/>
          <w:szCs w:val="22"/>
        </w:rPr>
        <w:instrText xml:space="preserve"> TOC \h \z \c "Tabulka" </w:instrText>
      </w:r>
      <w:r w:rsidRPr="00486D8C">
        <w:rPr>
          <w:sz w:val="22"/>
          <w:szCs w:val="22"/>
        </w:rPr>
        <w:fldChar w:fldCharType="separate"/>
      </w:r>
      <w:hyperlink w:anchor="_Toc447628315" w:history="1">
        <w:r w:rsidRPr="00486D8C">
          <w:rPr>
            <w:rStyle w:val="Hypertextovodkaz"/>
            <w:noProof/>
            <w:sz w:val="22"/>
            <w:szCs w:val="22"/>
          </w:rPr>
          <w:t>Tabulka 1 Věková struktura obyvatelstva</w:t>
        </w:r>
        <w:r w:rsidR="004F2B2D">
          <w:rPr>
            <w:rStyle w:val="Hypertextovodkaz"/>
            <w:noProof/>
            <w:sz w:val="22"/>
            <w:szCs w:val="22"/>
          </w:rPr>
          <w:t xml:space="preserve"> 2001 - 2016</w:t>
        </w:r>
        <w:r w:rsidRPr="00486D8C">
          <w:rPr>
            <w:noProof/>
            <w:webHidden/>
            <w:sz w:val="22"/>
            <w:szCs w:val="22"/>
          </w:rPr>
          <w:tab/>
        </w:r>
        <w:r w:rsidR="004F2B2D">
          <w:rPr>
            <w:noProof/>
            <w:webHidden/>
            <w:sz w:val="22"/>
            <w:szCs w:val="22"/>
          </w:rPr>
          <w:t>7</w:t>
        </w:r>
      </w:hyperlink>
    </w:p>
    <w:p w14:paraId="03C9A41D" w14:textId="6726CD85" w:rsidR="00486D8C" w:rsidRPr="00486D8C" w:rsidRDefault="003F0422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16" w:history="1">
        <w:r w:rsidR="00486D8C" w:rsidRPr="00486D8C">
          <w:rPr>
            <w:rStyle w:val="Hypertextovodkaz"/>
            <w:noProof/>
            <w:sz w:val="22"/>
            <w:szCs w:val="22"/>
          </w:rPr>
          <w:t>Tabulka 2 Index ekonomického zatížení (v %)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16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3E72FA">
          <w:rPr>
            <w:noProof/>
            <w:webHidden/>
            <w:sz w:val="22"/>
            <w:szCs w:val="22"/>
          </w:rPr>
          <w:t>7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69A9942C" w14:textId="6CCE46EC" w:rsidR="00486D8C" w:rsidRPr="00486D8C" w:rsidRDefault="003F0422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17" w:history="1">
        <w:r w:rsidR="00486D8C" w:rsidRPr="00486D8C">
          <w:rPr>
            <w:rStyle w:val="Hypertextovodkaz"/>
            <w:noProof/>
            <w:sz w:val="22"/>
            <w:szCs w:val="22"/>
          </w:rPr>
          <w:t>Tabulka 3 Obyvatelstvo podle nejvyššího ukončeného vzdělání ve věku 15 a více let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17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3E72FA">
          <w:rPr>
            <w:noProof/>
            <w:webHidden/>
            <w:sz w:val="22"/>
            <w:szCs w:val="22"/>
          </w:rPr>
          <w:t>8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29A63932" w14:textId="168D7D7A" w:rsidR="00486D8C" w:rsidRPr="00486D8C" w:rsidRDefault="003F0422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18" w:history="1">
        <w:r w:rsidR="00486D8C" w:rsidRPr="00486D8C">
          <w:rPr>
            <w:rStyle w:val="Hypertextovodkaz"/>
            <w:noProof/>
            <w:sz w:val="22"/>
            <w:szCs w:val="22"/>
          </w:rPr>
          <w:t>Tabulka 4 Obyvatelstvo podle ekonomické aktivity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18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3E72FA">
          <w:rPr>
            <w:noProof/>
            <w:webHidden/>
            <w:sz w:val="22"/>
            <w:szCs w:val="22"/>
          </w:rPr>
          <w:t>13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68ED0B81" w14:textId="7FC06D3B" w:rsidR="00486D8C" w:rsidRPr="00486D8C" w:rsidRDefault="003F0422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19" w:history="1">
        <w:r w:rsidR="00486D8C" w:rsidRPr="00486D8C">
          <w:rPr>
            <w:rStyle w:val="Hypertextovodkaz"/>
            <w:noProof/>
            <w:sz w:val="22"/>
            <w:szCs w:val="22"/>
          </w:rPr>
          <w:t>Tabulka 5 Vyjíždění z obce do zaměstnání a školských zařízení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19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3E72FA">
          <w:rPr>
            <w:noProof/>
            <w:webHidden/>
            <w:sz w:val="22"/>
            <w:szCs w:val="22"/>
          </w:rPr>
          <w:t>14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68DF339F" w14:textId="5F84A671" w:rsidR="00486D8C" w:rsidRPr="00486D8C" w:rsidRDefault="003F0422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20" w:history="1">
        <w:r w:rsidR="00486D8C" w:rsidRPr="00486D8C">
          <w:rPr>
            <w:rStyle w:val="Hypertextovodkaz"/>
            <w:noProof/>
            <w:sz w:val="22"/>
            <w:szCs w:val="22"/>
          </w:rPr>
          <w:t>Tabulka 6 Ekonomické subjekty v obci se zjištěnou aktivitou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20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3E72FA">
          <w:rPr>
            <w:noProof/>
            <w:webHidden/>
            <w:sz w:val="22"/>
            <w:szCs w:val="22"/>
          </w:rPr>
          <w:t>14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55CC39D8" w14:textId="2CF6E5DE" w:rsidR="00486D8C" w:rsidRDefault="003F0422" w:rsidP="00D31D01">
      <w:pPr>
        <w:pStyle w:val="Seznamobrzk"/>
        <w:tabs>
          <w:tab w:val="right" w:pos="9062"/>
        </w:tabs>
        <w:rPr>
          <w:noProof/>
          <w:sz w:val="22"/>
          <w:szCs w:val="22"/>
        </w:rPr>
      </w:pPr>
      <w:hyperlink w:anchor="_Toc447628321" w:history="1">
        <w:r w:rsidR="00486D8C" w:rsidRPr="00486D8C">
          <w:rPr>
            <w:rStyle w:val="Hypertextovodkaz"/>
            <w:noProof/>
            <w:sz w:val="22"/>
            <w:szCs w:val="22"/>
          </w:rPr>
          <w:t>Tabulka 7 Ekonomické subjekty v obci podle právní formy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21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3E72FA">
          <w:rPr>
            <w:noProof/>
            <w:webHidden/>
            <w:sz w:val="22"/>
            <w:szCs w:val="22"/>
          </w:rPr>
          <w:t>15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033D23D5" w14:textId="45F760A4" w:rsidR="00806509" w:rsidRDefault="00806509" w:rsidP="00D31D01">
      <w:pPr>
        <w:spacing w:after="0"/>
        <w:rPr>
          <w:i/>
        </w:rPr>
      </w:pPr>
      <w:r w:rsidRPr="00806509">
        <w:rPr>
          <w:i/>
        </w:rPr>
        <w:t xml:space="preserve">Tabulka 8 </w:t>
      </w:r>
      <w:r>
        <w:rPr>
          <w:i/>
        </w:rPr>
        <w:t>Struktura podnikatelských subjektů podle velikosti v obci Beňov v roce 2013</w:t>
      </w:r>
      <w:r>
        <w:rPr>
          <w:i/>
        </w:rPr>
        <w:tab/>
      </w:r>
      <w:r>
        <w:rPr>
          <w:i/>
        </w:rPr>
        <w:tab/>
        <w:t xml:space="preserve">       15</w:t>
      </w:r>
    </w:p>
    <w:p w14:paraId="597B375E" w14:textId="577FDC4A" w:rsidR="00052422" w:rsidRDefault="00052422" w:rsidP="00D31D01">
      <w:pPr>
        <w:spacing w:after="0"/>
        <w:rPr>
          <w:i/>
        </w:rPr>
      </w:pPr>
      <w:r w:rsidRPr="00AB21BC">
        <w:rPr>
          <w:i/>
          <w:sz w:val="20"/>
          <w:szCs w:val="20"/>
        </w:rPr>
        <w:t>T</w:t>
      </w:r>
      <w:r w:rsidRPr="00052422">
        <w:rPr>
          <w:i/>
        </w:rPr>
        <w:t>abulka 9 Počet podnikatelských subjektů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 </w:t>
      </w:r>
      <w:r w:rsidRPr="00052422">
        <w:rPr>
          <w:i/>
        </w:rPr>
        <w:t xml:space="preserve">   16</w:t>
      </w:r>
    </w:p>
    <w:p w14:paraId="568C4AEF" w14:textId="0E6F1780" w:rsidR="00052422" w:rsidRPr="002879F7" w:rsidRDefault="00052422" w:rsidP="00D31D01">
      <w:pPr>
        <w:spacing w:after="0"/>
        <w:rPr>
          <w:i/>
          <w:u w:val="single"/>
        </w:rPr>
      </w:pPr>
      <w:r>
        <w:rPr>
          <w:i/>
        </w:rPr>
        <w:t xml:space="preserve">Tabulka 10 Seznam </w:t>
      </w:r>
      <w:r w:rsidRPr="00052422">
        <w:rPr>
          <w:i/>
        </w:rPr>
        <w:t>firem a podnikatelů působících v</w:t>
      </w:r>
      <w:r>
        <w:rPr>
          <w:i/>
        </w:rPr>
        <w:t> </w:t>
      </w:r>
      <w:r w:rsidRPr="00052422">
        <w:rPr>
          <w:i/>
        </w:rPr>
        <w:t>obci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</w:t>
      </w:r>
      <w:r w:rsidRPr="00052422">
        <w:rPr>
          <w:i/>
        </w:rPr>
        <w:t>16</w:t>
      </w:r>
    </w:p>
    <w:p w14:paraId="16D40091" w14:textId="3F0C3073" w:rsidR="00486D8C" w:rsidRPr="00486D8C" w:rsidRDefault="003F0422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22" w:history="1">
        <w:r w:rsidR="00625764">
          <w:rPr>
            <w:rStyle w:val="Hypertextovodkaz"/>
            <w:noProof/>
            <w:sz w:val="22"/>
            <w:szCs w:val="22"/>
          </w:rPr>
          <w:t>Tabulka 11</w:t>
        </w:r>
        <w:r w:rsidR="00486D8C" w:rsidRPr="00486D8C">
          <w:rPr>
            <w:rStyle w:val="Hypertextovodkaz"/>
            <w:noProof/>
            <w:sz w:val="22"/>
            <w:szCs w:val="22"/>
          </w:rPr>
          <w:t xml:space="preserve"> Vývoj počtu dětí  mateřské školy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22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3E72FA">
          <w:rPr>
            <w:noProof/>
            <w:webHidden/>
            <w:sz w:val="22"/>
            <w:szCs w:val="22"/>
          </w:rPr>
          <w:t>25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5E268022" w14:textId="3D234535" w:rsidR="00486D8C" w:rsidRDefault="003F0422" w:rsidP="00D31D01">
      <w:pPr>
        <w:pStyle w:val="Seznamobrzk"/>
        <w:tabs>
          <w:tab w:val="right" w:pos="9062"/>
        </w:tabs>
        <w:rPr>
          <w:noProof/>
          <w:sz w:val="22"/>
          <w:szCs w:val="22"/>
        </w:rPr>
      </w:pPr>
      <w:hyperlink w:anchor="_Toc447628323" w:history="1">
        <w:r w:rsidR="00625764">
          <w:rPr>
            <w:rStyle w:val="Hypertextovodkaz"/>
            <w:noProof/>
            <w:sz w:val="22"/>
            <w:szCs w:val="22"/>
          </w:rPr>
          <w:t>Tabulka 12</w:t>
        </w:r>
        <w:r w:rsidR="00486D8C" w:rsidRPr="00486D8C">
          <w:rPr>
            <w:rStyle w:val="Hypertextovodkaz"/>
            <w:noProof/>
            <w:sz w:val="22"/>
            <w:szCs w:val="22"/>
          </w:rPr>
          <w:t xml:space="preserve"> Vývoj počtu žáků základní školy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23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3E72FA">
          <w:rPr>
            <w:noProof/>
            <w:webHidden/>
            <w:sz w:val="22"/>
            <w:szCs w:val="22"/>
          </w:rPr>
          <w:t>26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060E80CE" w14:textId="0D2E98B9" w:rsidR="00486D8C" w:rsidRDefault="003F0422" w:rsidP="00D31D01">
      <w:pPr>
        <w:pStyle w:val="Seznamobrzk"/>
        <w:tabs>
          <w:tab w:val="right" w:pos="9062"/>
        </w:tabs>
        <w:rPr>
          <w:noProof/>
          <w:sz w:val="22"/>
          <w:szCs w:val="22"/>
        </w:rPr>
      </w:pPr>
      <w:hyperlink w:anchor="_Toc447628324" w:history="1">
        <w:r w:rsidR="008C6139">
          <w:rPr>
            <w:rStyle w:val="Hypertextovodkaz"/>
            <w:noProof/>
            <w:sz w:val="22"/>
            <w:szCs w:val="22"/>
          </w:rPr>
          <w:t>Tabulka 13</w:t>
        </w:r>
        <w:r w:rsidR="00486D8C" w:rsidRPr="00486D8C">
          <w:rPr>
            <w:rStyle w:val="Hypertextovodkaz"/>
            <w:noProof/>
            <w:sz w:val="22"/>
            <w:szCs w:val="22"/>
          </w:rPr>
          <w:t xml:space="preserve"> Přehled půdního fondu obce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24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3E72FA">
          <w:rPr>
            <w:noProof/>
            <w:webHidden/>
            <w:sz w:val="22"/>
            <w:szCs w:val="22"/>
          </w:rPr>
          <w:t>29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1CCDDF14" w14:textId="2B88461E" w:rsidR="008C6139" w:rsidRPr="00EB5D47" w:rsidRDefault="008C6139" w:rsidP="00D31D01">
      <w:pPr>
        <w:spacing w:after="0"/>
        <w:rPr>
          <w:i/>
        </w:rPr>
      </w:pPr>
      <w:r w:rsidRPr="00EB5D47">
        <w:rPr>
          <w:i/>
        </w:rPr>
        <w:t>Tabu</w:t>
      </w:r>
      <w:r>
        <w:rPr>
          <w:i/>
        </w:rPr>
        <w:t>lka 14</w:t>
      </w:r>
      <w:r w:rsidRPr="00EB5D47">
        <w:rPr>
          <w:i/>
        </w:rPr>
        <w:t xml:space="preserve"> Prognóza produkce odpadu v</w:t>
      </w:r>
      <w:r>
        <w:rPr>
          <w:i/>
        </w:rPr>
        <w:t> </w:t>
      </w:r>
      <w:r w:rsidRPr="00EB5D47">
        <w:rPr>
          <w:i/>
        </w:rPr>
        <w:t>obc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</w:t>
      </w:r>
      <w:r>
        <w:rPr>
          <w:i/>
        </w:rPr>
        <w:tab/>
        <w:t xml:space="preserve">      </w:t>
      </w:r>
      <w:r w:rsidR="00615AEB">
        <w:rPr>
          <w:i/>
        </w:rPr>
        <w:t xml:space="preserve"> </w:t>
      </w:r>
      <w:r>
        <w:rPr>
          <w:i/>
        </w:rPr>
        <w:t>30</w:t>
      </w:r>
    </w:p>
    <w:p w14:paraId="75701A40" w14:textId="2038A46C" w:rsidR="00486D8C" w:rsidRPr="00486D8C" w:rsidRDefault="003F0422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25" w:history="1">
        <w:r w:rsidR="003E5A72">
          <w:rPr>
            <w:rStyle w:val="Hypertextovodkaz"/>
            <w:noProof/>
            <w:sz w:val="22"/>
            <w:szCs w:val="22"/>
          </w:rPr>
          <w:t>Tabulka 15</w:t>
        </w:r>
        <w:r w:rsidR="00486D8C" w:rsidRPr="00486D8C">
          <w:rPr>
            <w:rStyle w:val="Hypertextovodkaz"/>
            <w:noProof/>
            <w:sz w:val="22"/>
            <w:szCs w:val="22"/>
          </w:rPr>
          <w:t xml:space="preserve"> Podíl jednotlivých druhů příjmů na celkových p</w:t>
        </w:r>
        <w:r w:rsidR="003E5A72">
          <w:rPr>
            <w:rStyle w:val="Hypertextovodkaz"/>
            <w:noProof/>
            <w:sz w:val="22"/>
            <w:szCs w:val="22"/>
          </w:rPr>
          <w:t>říjmech obce za roky 2009 – 2016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25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3E72FA">
          <w:rPr>
            <w:noProof/>
            <w:webHidden/>
            <w:sz w:val="22"/>
            <w:szCs w:val="22"/>
          </w:rPr>
          <w:t>32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68AC0B06" w14:textId="3962A2E8" w:rsidR="00486D8C" w:rsidRPr="00486D8C" w:rsidRDefault="003F0422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26" w:history="1">
        <w:r w:rsidR="00486D8C" w:rsidRPr="00486D8C">
          <w:rPr>
            <w:rStyle w:val="Hypertextovodkaz"/>
            <w:noProof/>
            <w:sz w:val="22"/>
            <w:szCs w:val="22"/>
          </w:rPr>
          <w:t>Tabulka 1</w:t>
        </w:r>
        <w:r w:rsidR="003E5A72">
          <w:rPr>
            <w:rStyle w:val="Hypertextovodkaz"/>
            <w:noProof/>
            <w:sz w:val="22"/>
            <w:szCs w:val="22"/>
          </w:rPr>
          <w:t>6</w:t>
        </w:r>
        <w:r w:rsidR="00486D8C" w:rsidRPr="00486D8C">
          <w:rPr>
            <w:rStyle w:val="Hypertextovodkaz"/>
            <w:noProof/>
            <w:sz w:val="22"/>
            <w:szCs w:val="22"/>
          </w:rPr>
          <w:t xml:space="preserve"> Podíl jednotlivých druhů výdajů na celkových </w:t>
        </w:r>
        <w:r w:rsidR="003E5A72">
          <w:rPr>
            <w:rStyle w:val="Hypertextovodkaz"/>
            <w:noProof/>
            <w:sz w:val="22"/>
            <w:szCs w:val="22"/>
          </w:rPr>
          <w:t>výdajích obce za roky 2009 –2016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26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3E72FA">
          <w:rPr>
            <w:noProof/>
            <w:webHidden/>
            <w:sz w:val="22"/>
            <w:szCs w:val="22"/>
          </w:rPr>
          <w:t>33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2B2FD619" w14:textId="77777777" w:rsidR="00486D8C" w:rsidRPr="00486D8C" w:rsidRDefault="00486D8C" w:rsidP="00486D8C">
      <w:r w:rsidRPr="00486D8C">
        <w:fldChar w:fldCharType="end"/>
      </w:r>
    </w:p>
    <w:p w14:paraId="65354CA7" w14:textId="77777777" w:rsidR="000B725F" w:rsidRDefault="000B725F" w:rsidP="00C2226B">
      <w:pPr>
        <w:rPr>
          <w:rFonts w:ascii="Verdana" w:hAnsi="Verdana"/>
          <w:b/>
          <w:sz w:val="17"/>
          <w:szCs w:val="17"/>
        </w:rPr>
      </w:pPr>
    </w:p>
    <w:p w14:paraId="48CA9F20" w14:textId="77777777" w:rsidR="000B725F" w:rsidRDefault="000B725F" w:rsidP="000B725F"/>
    <w:sectPr w:rsidR="000B725F" w:rsidSect="00CD1F46">
      <w:footerReference w:type="default" r:id="rId39"/>
      <w:footerReference w:type="first" r:id="rId40"/>
      <w:pgSz w:w="11906" w:h="16838" w:code="9"/>
      <w:pgMar w:top="1418" w:right="1418" w:bottom="1418" w:left="1418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99404" w14:textId="77777777" w:rsidR="003F0422" w:rsidRDefault="003F0422" w:rsidP="002719BC">
      <w:pPr>
        <w:spacing w:after="0" w:line="240" w:lineRule="auto"/>
      </w:pPr>
      <w:r>
        <w:separator/>
      </w:r>
    </w:p>
  </w:endnote>
  <w:endnote w:type="continuationSeparator" w:id="0">
    <w:p w14:paraId="42675DF3" w14:textId="77777777" w:rsidR="003F0422" w:rsidRDefault="003F0422" w:rsidP="0027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4CDC" w14:textId="77777777" w:rsidR="006F49C3" w:rsidRDefault="006F49C3">
    <w:pPr>
      <w:pStyle w:val="Zpat"/>
    </w:pPr>
  </w:p>
  <w:p w14:paraId="6345947F" w14:textId="77777777" w:rsidR="006F49C3" w:rsidRDefault="006F49C3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937088"/>
      <w:docPartObj>
        <w:docPartGallery w:val="Page Numbers (Bottom of Page)"/>
        <w:docPartUnique/>
      </w:docPartObj>
    </w:sdtPr>
    <w:sdtEndPr/>
    <w:sdtContent>
      <w:p w14:paraId="71118B73" w14:textId="6F45CDDC" w:rsidR="006F49C3" w:rsidRDefault="006F49C3" w:rsidP="009C767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491FB163" w14:textId="77777777" w:rsidR="006F49C3" w:rsidRDefault="006F49C3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637485"/>
      <w:docPartObj>
        <w:docPartGallery w:val="Page Numbers (Bottom of Page)"/>
        <w:docPartUnique/>
      </w:docPartObj>
    </w:sdtPr>
    <w:sdtEndPr/>
    <w:sdtContent>
      <w:p w14:paraId="71DC98D0" w14:textId="77777777" w:rsidR="006F49C3" w:rsidRDefault="006F49C3">
        <w:pPr>
          <w:pStyle w:val="Zpat"/>
        </w:pPr>
        <w:r>
          <w:rPr>
            <w:noProof/>
            <w:lang w:eastAsia="cs-CZ"/>
          </w:rPr>
          <w:drawing>
            <wp:anchor distT="0" distB="0" distL="114300" distR="114300" simplePos="0" relativeHeight="251649024" behindDoc="0" locked="0" layoutInCell="1" allowOverlap="1" wp14:anchorId="1D26AEF5" wp14:editId="7012A665">
              <wp:simplePos x="0" y="0"/>
              <wp:positionH relativeFrom="column">
                <wp:posOffset>3776980</wp:posOffset>
              </wp:positionH>
              <wp:positionV relativeFrom="paragraph">
                <wp:posOffset>13970</wp:posOffset>
              </wp:positionV>
              <wp:extent cx="1068931" cy="523875"/>
              <wp:effectExtent l="0" t="0" r="0" b="0"/>
              <wp:wrapSquare wrapText="bothSides"/>
              <wp:docPr id="28" name="Obrázek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logo_mas_bar_0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8931" cy="523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48000" behindDoc="0" locked="0" layoutInCell="1" allowOverlap="1" wp14:anchorId="16867624" wp14:editId="3F6F09E3">
              <wp:simplePos x="0" y="0"/>
              <wp:positionH relativeFrom="margin">
                <wp:align>right</wp:align>
              </wp:positionH>
              <wp:positionV relativeFrom="paragraph">
                <wp:posOffset>-81280</wp:posOffset>
              </wp:positionV>
              <wp:extent cx="657860" cy="771525"/>
              <wp:effectExtent l="0" t="0" r="8890" b="9525"/>
              <wp:wrapSquare wrapText="bothSides"/>
              <wp:docPr id="27" name="Obrázek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znak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7860" cy="771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6DF4A71" w14:textId="77777777" w:rsidR="006F49C3" w:rsidRDefault="006F49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24F13" w14:textId="77777777" w:rsidR="003F0422" w:rsidRDefault="003F0422" w:rsidP="002719BC">
      <w:pPr>
        <w:spacing w:after="0" w:line="240" w:lineRule="auto"/>
      </w:pPr>
      <w:r>
        <w:separator/>
      </w:r>
    </w:p>
  </w:footnote>
  <w:footnote w:type="continuationSeparator" w:id="0">
    <w:p w14:paraId="032972D9" w14:textId="77777777" w:rsidR="003F0422" w:rsidRDefault="003F0422" w:rsidP="00271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647B" w14:textId="4526C4A0" w:rsidR="006F49C3" w:rsidRDefault="006F49C3" w:rsidP="00D31DCD">
    <w:pPr>
      <w:pStyle w:val="Zhlav"/>
      <w:tabs>
        <w:tab w:val="clear" w:pos="4536"/>
        <w:tab w:val="clear" w:pos="9072"/>
        <w:tab w:val="left" w:pos="7308"/>
      </w:tabs>
      <w:ind w:left="1188"/>
      <w:jc w:val="both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C8BD3C8" wp14:editId="1EC64625">
          <wp:simplePos x="0" y="0"/>
          <wp:positionH relativeFrom="margin">
            <wp:posOffset>5137785</wp:posOffset>
          </wp:positionH>
          <wp:positionV relativeFrom="margin">
            <wp:posOffset>-528955</wp:posOffset>
          </wp:positionV>
          <wp:extent cx="311785" cy="323850"/>
          <wp:effectExtent l="0" t="0" r="0" b="0"/>
          <wp:wrapSquare wrapText="bothSides"/>
          <wp:docPr id="1793" name="Obrázek 1793" descr="Znak obce Be&amp;ncaron;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 obce Be&amp;ncaron;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31178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A43D987" wp14:editId="57FCED41">
          <wp:simplePos x="0" y="0"/>
          <wp:positionH relativeFrom="column">
            <wp:posOffset>-45085</wp:posOffset>
          </wp:positionH>
          <wp:positionV relativeFrom="paragraph">
            <wp:posOffset>-120015</wp:posOffset>
          </wp:positionV>
          <wp:extent cx="717550" cy="351155"/>
          <wp:effectExtent l="0" t="0" r="6350" b="0"/>
          <wp:wrapSquare wrapText="bothSides"/>
          <wp:docPr id="1794" name="Obrázek 17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_mas_bar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Program rozvoje obce Beňov 2018 -20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36BD"/>
    <w:multiLevelType w:val="multilevel"/>
    <w:tmpl w:val="805CE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5B5799"/>
    <w:multiLevelType w:val="hybridMultilevel"/>
    <w:tmpl w:val="605C0F04"/>
    <w:lvl w:ilvl="0" w:tplc="1C0E90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29DE"/>
    <w:multiLevelType w:val="hybridMultilevel"/>
    <w:tmpl w:val="7BDE60DE"/>
    <w:lvl w:ilvl="0" w:tplc="3C98F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191C"/>
    <w:multiLevelType w:val="hybridMultilevel"/>
    <w:tmpl w:val="6FC2F342"/>
    <w:lvl w:ilvl="0" w:tplc="65525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F22D1"/>
    <w:multiLevelType w:val="hybridMultilevel"/>
    <w:tmpl w:val="20BC3D04"/>
    <w:lvl w:ilvl="0" w:tplc="F9061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45B3D"/>
    <w:multiLevelType w:val="hybridMultilevel"/>
    <w:tmpl w:val="EB2E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97266"/>
    <w:multiLevelType w:val="hybridMultilevel"/>
    <w:tmpl w:val="F0EEA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906C8"/>
    <w:multiLevelType w:val="hybridMultilevel"/>
    <w:tmpl w:val="C78E32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E4F0C"/>
    <w:multiLevelType w:val="hybridMultilevel"/>
    <w:tmpl w:val="7E4A4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B6640"/>
    <w:multiLevelType w:val="hybridMultilevel"/>
    <w:tmpl w:val="CBB09F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E3DFB"/>
    <w:multiLevelType w:val="hybridMultilevel"/>
    <w:tmpl w:val="7BDE60D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E6E84"/>
    <w:multiLevelType w:val="hybridMultilevel"/>
    <w:tmpl w:val="251AD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32AD1"/>
    <w:multiLevelType w:val="multilevel"/>
    <w:tmpl w:val="B94E5A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18A2553"/>
    <w:multiLevelType w:val="hybridMultilevel"/>
    <w:tmpl w:val="4128F9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A143E"/>
    <w:multiLevelType w:val="hybridMultilevel"/>
    <w:tmpl w:val="08AC165C"/>
    <w:lvl w:ilvl="0" w:tplc="40AA05D4">
      <w:start w:val="1"/>
      <w:numFmt w:val="upperLetter"/>
      <w:pStyle w:val="Stylcharakteristika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CE37A9"/>
    <w:multiLevelType w:val="multilevel"/>
    <w:tmpl w:val="B9F692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837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1713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7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01374B"/>
    <w:multiLevelType w:val="multilevel"/>
    <w:tmpl w:val="EC7AAFF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86F274F"/>
    <w:multiLevelType w:val="hybridMultilevel"/>
    <w:tmpl w:val="8DF6AB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D2DB8"/>
    <w:multiLevelType w:val="multilevel"/>
    <w:tmpl w:val="E63AF3CA"/>
    <w:lvl w:ilvl="0">
      <w:start w:val="1"/>
      <w:numFmt w:val="decimal"/>
      <w:pStyle w:val="Nadpis2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5312991"/>
    <w:multiLevelType w:val="hybridMultilevel"/>
    <w:tmpl w:val="7A36C81E"/>
    <w:lvl w:ilvl="0" w:tplc="C9486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860AE"/>
    <w:multiLevelType w:val="hybridMultilevel"/>
    <w:tmpl w:val="AE628B0C"/>
    <w:lvl w:ilvl="0" w:tplc="6FB4C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656F3"/>
    <w:multiLevelType w:val="hybridMultilevel"/>
    <w:tmpl w:val="E974C7B8"/>
    <w:lvl w:ilvl="0" w:tplc="6556FB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EA7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B4D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F2A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185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68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66C9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ACA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D49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86796"/>
    <w:multiLevelType w:val="multilevel"/>
    <w:tmpl w:val="A328DF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73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12A82"/>
    <w:multiLevelType w:val="hybridMultilevel"/>
    <w:tmpl w:val="ECBA4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0"/>
    <w:lvlOverride w:ilvl="0">
      <w:startOverride w:val="1"/>
    </w:lvlOverride>
  </w:num>
  <w:num w:numId="4">
    <w:abstractNumId w:val="14"/>
  </w:num>
  <w:num w:numId="5">
    <w:abstractNumId w:val="7"/>
  </w:num>
  <w:num w:numId="6">
    <w:abstractNumId w:val="19"/>
  </w:num>
  <w:num w:numId="7">
    <w:abstractNumId w:val="13"/>
  </w:num>
  <w:num w:numId="8">
    <w:abstractNumId w:val="25"/>
  </w:num>
  <w:num w:numId="9">
    <w:abstractNumId w:val="24"/>
  </w:num>
  <w:num w:numId="10">
    <w:abstractNumId w:val="15"/>
  </w:num>
  <w:num w:numId="11">
    <w:abstractNumId w:val="9"/>
  </w:num>
  <w:num w:numId="12">
    <w:abstractNumId w:val="6"/>
  </w:num>
  <w:num w:numId="13">
    <w:abstractNumId w:val="4"/>
  </w:num>
  <w:num w:numId="14">
    <w:abstractNumId w:val="23"/>
  </w:num>
  <w:num w:numId="15">
    <w:abstractNumId w:val="8"/>
  </w:num>
  <w:num w:numId="16">
    <w:abstractNumId w:val="11"/>
  </w:num>
  <w:num w:numId="17">
    <w:abstractNumId w:val="5"/>
  </w:num>
  <w:num w:numId="18">
    <w:abstractNumId w:val="20"/>
  </w:num>
  <w:num w:numId="19">
    <w:abstractNumId w:val="20"/>
  </w:num>
  <w:num w:numId="20">
    <w:abstractNumId w:val="18"/>
  </w:num>
  <w:num w:numId="21">
    <w:abstractNumId w:val="20"/>
    <w:lvlOverride w:ilvl="0">
      <w:startOverride w:val="3"/>
    </w:lvlOverride>
    <w:lvlOverride w:ilvl="1">
      <w:startOverride w:val="2"/>
    </w:lvlOverride>
  </w:num>
  <w:num w:numId="22">
    <w:abstractNumId w:val="12"/>
  </w:num>
  <w:num w:numId="23">
    <w:abstractNumId w:val="0"/>
  </w:num>
  <w:num w:numId="24">
    <w:abstractNumId w:val="1"/>
  </w:num>
  <w:num w:numId="25">
    <w:abstractNumId w:val="2"/>
  </w:num>
  <w:num w:numId="26">
    <w:abstractNumId w:val="21"/>
  </w:num>
  <w:num w:numId="27">
    <w:abstractNumId w:val="10"/>
  </w:num>
  <w:num w:numId="28">
    <w:abstractNumId w:val="22"/>
  </w:num>
  <w:num w:numId="29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B8"/>
    <w:rsid w:val="00003B8A"/>
    <w:rsid w:val="000041D5"/>
    <w:rsid w:val="0000471F"/>
    <w:rsid w:val="0000509E"/>
    <w:rsid w:val="00005993"/>
    <w:rsid w:val="00005F25"/>
    <w:rsid w:val="00006CC9"/>
    <w:rsid w:val="00006E34"/>
    <w:rsid w:val="00010393"/>
    <w:rsid w:val="00010564"/>
    <w:rsid w:val="0001066B"/>
    <w:rsid w:val="0001085E"/>
    <w:rsid w:val="00014732"/>
    <w:rsid w:val="00014734"/>
    <w:rsid w:val="00014839"/>
    <w:rsid w:val="00014EDA"/>
    <w:rsid w:val="000207B4"/>
    <w:rsid w:val="000222EB"/>
    <w:rsid w:val="0002257A"/>
    <w:rsid w:val="00024F94"/>
    <w:rsid w:val="000254D0"/>
    <w:rsid w:val="000255A8"/>
    <w:rsid w:val="00025C6C"/>
    <w:rsid w:val="00027883"/>
    <w:rsid w:val="00030BF2"/>
    <w:rsid w:val="00032A39"/>
    <w:rsid w:val="00032BE6"/>
    <w:rsid w:val="0003342D"/>
    <w:rsid w:val="00033E3C"/>
    <w:rsid w:val="0003531C"/>
    <w:rsid w:val="0003776A"/>
    <w:rsid w:val="000404A2"/>
    <w:rsid w:val="000409DD"/>
    <w:rsid w:val="00043E20"/>
    <w:rsid w:val="000444C2"/>
    <w:rsid w:val="00044D09"/>
    <w:rsid w:val="0004541C"/>
    <w:rsid w:val="00052422"/>
    <w:rsid w:val="0005290E"/>
    <w:rsid w:val="00052A37"/>
    <w:rsid w:val="00052CEF"/>
    <w:rsid w:val="00054E27"/>
    <w:rsid w:val="000563EB"/>
    <w:rsid w:val="00057110"/>
    <w:rsid w:val="0006655B"/>
    <w:rsid w:val="00067F4B"/>
    <w:rsid w:val="0007720F"/>
    <w:rsid w:val="00080176"/>
    <w:rsid w:val="0008077E"/>
    <w:rsid w:val="00080C77"/>
    <w:rsid w:val="00082065"/>
    <w:rsid w:val="00082C47"/>
    <w:rsid w:val="000844D6"/>
    <w:rsid w:val="000854AE"/>
    <w:rsid w:val="0008643A"/>
    <w:rsid w:val="00087742"/>
    <w:rsid w:val="000924A4"/>
    <w:rsid w:val="00092CB5"/>
    <w:rsid w:val="00094534"/>
    <w:rsid w:val="000962D8"/>
    <w:rsid w:val="0009692B"/>
    <w:rsid w:val="00096C50"/>
    <w:rsid w:val="000A0A9B"/>
    <w:rsid w:val="000A1A9A"/>
    <w:rsid w:val="000A4D0C"/>
    <w:rsid w:val="000A5035"/>
    <w:rsid w:val="000A6A48"/>
    <w:rsid w:val="000A6FD0"/>
    <w:rsid w:val="000B0CE3"/>
    <w:rsid w:val="000B22C2"/>
    <w:rsid w:val="000B26B0"/>
    <w:rsid w:val="000B5903"/>
    <w:rsid w:val="000B68AB"/>
    <w:rsid w:val="000B6BE7"/>
    <w:rsid w:val="000B725F"/>
    <w:rsid w:val="000C08A1"/>
    <w:rsid w:val="000C1E5F"/>
    <w:rsid w:val="000C2F2E"/>
    <w:rsid w:val="000C312F"/>
    <w:rsid w:val="000C4B45"/>
    <w:rsid w:val="000D497F"/>
    <w:rsid w:val="000D6A50"/>
    <w:rsid w:val="000E04CC"/>
    <w:rsid w:val="000E0E9D"/>
    <w:rsid w:val="000E3211"/>
    <w:rsid w:val="000F32F4"/>
    <w:rsid w:val="000F5CCA"/>
    <w:rsid w:val="000F78DA"/>
    <w:rsid w:val="001007A3"/>
    <w:rsid w:val="001022DE"/>
    <w:rsid w:val="00103B96"/>
    <w:rsid w:val="0010532B"/>
    <w:rsid w:val="00107F39"/>
    <w:rsid w:val="00112120"/>
    <w:rsid w:val="001125AC"/>
    <w:rsid w:val="0011260B"/>
    <w:rsid w:val="00112ED5"/>
    <w:rsid w:val="00121FB1"/>
    <w:rsid w:val="0012239C"/>
    <w:rsid w:val="00123B15"/>
    <w:rsid w:val="00124D3E"/>
    <w:rsid w:val="00125408"/>
    <w:rsid w:val="0012608D"/>
    <w:rsid w:val="001271DE"/>
    <w:rsid w:val="00127486"/>
    <w:rsid w:val="00130981"/>
    <w:rsid w:val="00131829"/>
    <w:rsid w:val="0013299A"/>
    <w:rsid w:val="00132A4E"/>
    <w:rsid w:val="00132B07"/>
    <w:rsid w:val="00140AA4"/>
    <w:rsid w:val="00143C0D"/>
    <w:rsid w:val="00144313"/>
    <w:rsid w:val="00146DC7"/>
    <w:rsid w:val="001472B8"/>
    <w:rsid w:val="00151094"/>
    <w:rsid w:val="001520F6"/>
    <w:rsid w:val="00153342"/>
    <w:rsid w:val="001544C5"/>
    <w:rsid w:val="00156DC9"/>
    <w:rsid w:val="00157ACB"/>
    <w:rsid w:val="001627CD"/>
    <w:rsid w:val="0016299E"/>
    <w:rsid w:val="00163CE1"/>
    <w:rsid w:val="00165F00"/>
    <w:rsid w:val="0017094A"/>
    <w:rsid w:val="00170A17"/>
    <w:rsid w:val="00170B29"/>
    <w:rsid w:val="00170EC5"/>
    <w:rsid w:val="00171017"/>
    <w:rsid w:val="00172079"/>
    <w:rsid w:val="0017248C"/>
    <w:rsid w:val="00176773"/>
    <w:rsid w:val="00177243"/>
    <w:rsid w:val="00180D4C"/>
    <w:rsid w:val="0018158E"/>
    <w:rsid w:val="00181D5E"/>
    <w:rsid w:val="00182A5C"/>
    <w:rsid w:val="00183281"/>
    <w:rsid w:val="00183DFF"/>
    <w:rsid w:val="0018538F"/>
    <w:rsid w:val="001870EC"/>
    <w:rsid w:val="00192D33"/>
    <w:rsid w:val="0019519E"/>
    <w:rsid w:val="00196A03"/>
    <w:rsid w:val="00196A15"/>
    <w:rsid w:val="00196AEA"/>
    <w:rsid w:val="001A09F5"/>
    <w:rsid w:val="001A0D31"/>
    <w:rsid w:val="001A6004"/>
    <w:rsid w:val="001A65CC"/>
    <w:rsid w:val="001A6D46"/>
    <w:rsid w:val="001A7E54"/>
    <w:rsid w:val="001B06D7"/>
    <w:rsid w:val="001B0FD8"/>
    <w:rsid w:val="001B1507"/>
    <w:rsid w:val="001B2FC5"/>
    <w:rsid w:val="001B340F"/>
    <w:rsid w:val="001B401D"/>
    <w:rsid w:val="001B471A"/>
    <w:rsid w:val="001B4795"/>
    <w:rsid w:val="001B50E7"/>
    <w:rsid w:val="001B5644"/>
    <w:rsid w:val="001B586D"/>
    <w:rsid w:val="001B5BAA"/>
    <w:rsid w:val="001B684B"/>
    <w:rsid w:val="001B73F8"/>
    <w:rsid w:val="001B742B"/>
    <w:rsid w:val="001C0110"/>
    <w:rsid w:val="001C03E3"/>
    <w:rsid w:val="001C253F"/>
    <w:rsid w:val="001C29FA"/>
    <w:rsid w:val="001C41EC"/>
    <w:rsid w:val="001C6B0B"/>
    <w:rsid w:val="001C7771"/>
    <w:rsid w:val="001D0914"/>
    <w:rsid w:val="001D1372"/>
    <w:rsid w:val="001D1EA7"/>
    <w:rsid w:val="001D3BEF"/>
    <w:rsid w:val="001D46F6"/>
    <w:rsid w:val="001D47CF"/>
    <w:rsid w:val="001D4960"/>
    <w:rsid w:val="001D5FC0"/>
    <w:rsid w:val="001D7271"/>
    <w:rsid w:val="001E0FA6"/>
    <w:rsid w:val="001E1E2A"/>
    <w:rsid w:val="001E248F"/>
    <w:rsid w:val="001E5088"/>
    <w:rsid w:val="001E5EE8"/>
    <w:rsid w:val="001F2D18"/>
    <w:rsid w:val="001F31F6"/>
    <w:rsid w:val="001F79D8"/>
    <w:rsid w:val="0020001D"/>
    <w:rsid w:val="002012BA"/>
    <w:rsid w:val="00203705"/>
    <w:rsid w:val="00203D6B"/>
    <w:rsid w:val="0020615E"/>
    <w:rsid w:val="00206315"/>
    <w:rsid w:val="002065D0"/>
    <w:rsid w:val="00207F1A"/>
    <w:rsid w:val="002101BD"/>
    <w:rsid w:val="002106BC"/>
    <w:rsid w:val="00212CFF"/>
    <w:rsid w:val="002146DB"/>
    <w:rsid w:val="00215688"/>
    <w:rsid w:val="0021729B"/>
    <w:rsid w:val="0021794A"/>
    <w:rsid w:val="00217C05"/>
    <w:rsid w:val="00217F4E"/>
    <w:rsid w:val="00220224"/>
    <w:rsid w:val="00223A45"/>
    <w:rsid w:val="0022484C"/>
    <w:rsid w:val="00224D0F"/>
    <w:rsid w:val="00226101"/>
    <w:rsid w:val="002266F5"/>
    <w:rsid w:val="00226D0F"/>
    <w:rsid w:val="002308A6"/>
    <w:rsid w:val="00232967"/>
    <w:rsid w:val="00232DDA"/>
    <w:rsid w:val="00233CEE"/>
    <w:rsid w:val="0023415A"/>
    <w:rsid w:val="00235F06"/>
    <w:rsid w:val="002375F4"/>
    <w:rsid w:val="002376CE"/>
    <w:rsid w:val="00240AA7"/>
    <w:rsid w:val="00240CC5"/>
    <w:rsid w:val="002433EA"/>
    <w:rsid w:val="002517C3"/>
    <w:rsid w:val="00254CDD"/>
    <w:rsid w:val="002559D0"/>
    <w:rsid w:val="00256E11"/>
    <w:rsid w:val="002574DE"/>
    <w:rsid w:val="002605D6"/>
    <w:rsid w:val="00260DE8"/>
    <w:rsid w:val="00261168"/>
    <w:rsid w:val="00264B9E"/>
    <w:rsid w:val="00265086"/>
    <w:rsid w:val="0026649A"/>
    <w:rsid w:val="00266F7D"/>
    <w:rsid w:val="0026754E"/>
    <w:rsid w:val="002719BC"/>
    <w:rsid w:val="00271DAF"/>
    <w:rsid w:val="00272AF4"/>
    <w:rsid w:val="002730BD"/>
    <w:rsid w:val="00273A6E"/>
    <w:rsid w:val="00274435"/>
    <w:rsid w:val="002744D8"/>
    <w:rsid w:val="002759FE"/>
    <w:rsid w:val="00275C1D"/>
    <w:rsid w:val="00276580"/>
    <w:rsid w:val="00276FEB"/>
    <w:rsid w:val="00277502"/>
    <w:rsid w:val="0027795D"/>
    <w:rsid w:val="0028263D"/>
    <w:rsid w:val="0028280A"/>
    <w:rsid w:val="00283D4F"/>
    <w:rsid w:val="00283F75"/>
    <w:rsid w:val="0028478E"/>
    <w:rsid w:val="00284AD7"/>
    <w:rsid w:val="00285263"/>
    <w:rsid w:val="0028536B"/>
    <w:rsid w:val="0028662C"/>
    <w:rsid w:val="002879F7"/>
    <w:rsid w:val="00290C1B"/>
    <w:rsid w:val="00291A3F"/>
    <w:rsid w:val="00293AFA"/>
    <w:rsid w:val="00294993"/>
    <w:rsid w:val="00295966"/>
    <w:rsid w:val="002966EC"/>
    <w:rsid w:val="002A0594"/>
    <w:rsid w:val="002A0D5E"/>
    <w:rsid w:val="002A49B6"/>
    <w:rsid w:val="002A51FB"/>
    <w:rsid w:val="002A5C00"/>
    <w:rsid w:val="002B1854"/>
    <w:rsid w:val="002B210B"/>
    <w:rsid w:val="002C1C9D"/>
    <w:rsid w:val="002C287F"/>
    <w:rsid w:val="002C3DA5"/>
    <w:rsid w:val="002C41FA"/>
    <w:rsid w:val="002C4787"/>
    <w:rsid w:val="002C4EE2"/>
    <w:rsid w:val="002C549A"/>
    <w:rsid w:val="002C5822"/>
    <w:rsid w:val="002C5E58"/>
    <w:rsid w:val="002D0C05"/>
    <w:rsid w:val="002D1DCF"/>
    <w:rsid w:val="002D1E3E"/>
    <w:rsid w:val="002D2D30"/>
    <w:rsid w:val="002D3127"/>
    <w:rsid w:val="002D5700"/>
    <w:rsid w:val="002D5BAB"/>
    <w:rsid w:val="002D5D16"/>
    <w:rsid w:val="002E062F"/>
    <w:rsid w:val="002E1FE8"/>
    <w:rsid w:val="002E5B5A"/>
    <w:rsid w:val="002F7FC3"/>
    <w:rsid w:val="0030026A"/>
    <w:rsid w:val="00300D11"/>
    <w:rsid w:val="00302D7D"/>
    <w:rsid w:val="00303D6C"/>
    <w:rsid w:val="0030724A"/>
    <w:rsid w:val="00307EBB"/>
    <w:rsid w:val="00310E0A"/>
    <w:rsid w:val="00312CA2"/>
    <w:rsid w:val="003133A4"/>
    <w:rsid w:val="00313DCA"/>
    <w:rsid w:val="00314098"/>
    <w:rsid w:val="00316572"/>
    <w:rsid w:val="00316EA4"/>
    <w:rsid w:val="003172EE"/>
    <w:rsid w:val="00321440"/>
    <w:rsid w:val="003229A7"/>
    <w:rsid w:val="00322C82"/>
    <w:rsid w:val="00323FC0"/>
    <w:rsid w:val="00324249"/>
    <w:rsid w:val="00324E2E"/>
    <w:rsid w:val="003255C9"/>
    <w:rsid w:val="003257E5"/>
    <w:rsid w:val="00325BD9"/>
    <w:rsid w:val="003301E0"/>
    <w:rsid w:val="00330812"/>
    <w:rsid w:val="003322C0"/>
    <w:rsid w:val="0033352F"/>
    <w:rsid w:val="00333CEF"/>
    <w:rsid w:val="00333F6A"/>
    <w:rsid w:val="00334161"/>
    <w:rsid w:val="00335E4F"/>
    <w:rsid w:val="0033758C"/>
    <w:rsid w:val="003407B4"/>
    <w:rsid w:val="00340884"/>
    <w:rsid w:val="00340F06"/>
    <w:rsid w:val="00343CEF"/>
    <w:rsid w:val="00344629"/>
    <w:rsid w:val="00344A2B"/>
    <w:rsid w:val="00346196"/>
    <w:rsid w:val="0035150F"/>
    <w:rsid w:val="00351F0A"/>
    <w:rsid w:val="00352D03"/>
    <w:rsid w:val="00354BC2"/>
    <w:rsid w:val="00361833"/>
    <w:rsid w:val="00361D5C"/>
    <w:rsid w:val="003623F6"/>
    <w:rsid w:val="00362B0B"/>
    <w:rsid w:val="00365C8C"/>
    <w:rsid w:val="00366030"/>
    <w:rsid w:val="00366CB8"/>
    <w:rsid w:val="00372682"/>
    <w:rsid w:val="00373576"/>
    <w:rsid w:val="00374757"/>
    <w:rsid w:val="003758ED"/>
    <w:rsid w:val="003802E6"/>
    <w:rsid w:val="00380B10"/>
    <w:rsid w:val="00382969"/>
    <w:rsid w:val="003830F1"/>
    <w:rsid w:val="00384CF0"/>
    <w:rsid w:val="00387DD2"/>
    <w:rsid w:val="0039043C"/>
    <w:rsid w:val="00390901"/>
    <w:rsid w:val="00391375"/>
    <w:rsid w:val="003914C2"/>
    <w:rsid w:val="00391E86"/>
    <w:rsid w:val="00393738"/>
    <w:rsid w:val="003941B9"/>
    <w:rsid w:val="00394C19"/>
    <w:rsid w:val="00395983"/>
    <w:rsid w:val="00396435"/>
    <w:rsid w:val="00396ACC"/>
    <w:rsid w:val="00397214"/>
    <w:rsid w:val="003A1387"/>
    <w:rsid w:val="003A1A31"/>
    <w:rsid w:val="003A214F"/>
    <w:rsid w:val="003A2875"/>
    <w:rsid w:val="003A6F1E"/>
    <w:rsid w:val="003A709A"/>
    <w:rsid w:val="003B0312"/>
    <w:rsid w:val="003B2A3A"/>
    <w:rsid w:val="003B2E7C"/>
    <w:rsid w:val="003B4ABD"/>
    <w:rsid w:val="003B6A14"/>
    <w:rsid w:val="003B7D11"/>
    <w:rsid w:val="003C1AC8"/>
    <w:rsid w:val="003C1BC9"/>
    <w:rsid w:val="003C23D8"/>
    <w:rsid w:val="003C5D51"/>
    <w:rsid w:val="003D2487"/>
    <w:rsid w:val="003D3FB1"/>
    <w:rsid w:val="003D49CE"/>
    <w:rsid w:val="003D504A"/>
    <w:rsid w:val="003D6AA3"/>
    <w:rsid w:val="003E2EBC"/>
    <w:rsid w:val="003E4596"/>
    <w:rsid w:val="003E4E97"/>
    <w:rsid w:val="003E5A72"/>
    <w:rsid w:val="003E7206"/>
    <w:rsid w:val="003E72FA"/>
    <w:rsid w:val="003F0422"/>
    <w:rsid w:val="003F10F1"/>
    <w:rsid w:val="003F3964"/>
    <w:rsid w:val="003F4354"/>
    <w:rsid w:val="003F4E78"/>
    <w:rsid w:val="003F5700"/>
    <w:rsid w:val="003F5B7C"/>
    <w:rsid w:val="0040018F"/>
    <w:rsid w:val="0040330C"/>
    <w:rsid w:val="004047B6"/>
    <w:rsid w:val="00405176"/>
    <w:rsid w:val="00405E43"/>
    <w:rsid w:val="004060EF"/>
    <w:rsid w:val="00410614"/>
    <w:rsid w:val="0041185E"/>
    <w:rsid w:val="00412022"/>
    <w:rsid w:val="00414F05"/>
    <w:rsid w:val="004158E5"/>
    <w:rsid w:val="004172CC"/>
    <w:rsid w:val="00421D70"/>
    <w:rsid w:val="00424024"/>
    <w:rsid w:val="00424DB2"/>
    <w:rsid w:val="004306B9"/>
    <w:rsid w:val="00431E99"/>
    <w:rsid w:val="0043219C"/>
    <w:rsid w:val="0043267D"/>
    <w:rsid w:val="00432CF0"/>
    <w:rsid w:val="00434BBF"/>
    <w:rsid w:val="004353FF"/>
    <w:rsid w:val="004363F9"/>
    <w:rsid w:val="004365B6"/>
    <w:rsid w:val="004377C9"/>
    <w:rsid w:val="00437AE3"/>
    <w:rsid w:val="00437F1D"/>
    <w:rsid w:val="00437F8C"/>
    <w:rsid w:val="00441455"/>
    <w:rsid w:val="004428FE"/>
    <w:rsid w:val="00442B5B"/>
    <w:rsid w:val="004455C7"/>
    <w:rsid w:val="00446971"/>
    <w:rsid w:val="00446FEE"/>
    <w:rsid w:val="00450853"/>
    <w:rsid w:val="00451A7F"/>
    <w:rsid w:val="004522EE"/>
    <w:rsid w:val="00454189"/>
    <w:rsid w:val="00454417"/>
    <w:rsid w:val="0045553D"/>
    <w:rsid w:val="00461CE0"/>
    <w:rsid w:val="00463D87"/>
    <w:rsid w:val="00467568"/>
    <w:rsid w:val="0047078A"/>
    <w:rsid w:val="00470BD6"/>
    <w:rsid w:val="004718CC"/>
    <w:rsid w:val="004729D9"/>
    <w:rsid w:val="004803D7"/>
    <w:rsid w:val="00480851"/>
    <w:rsid w:val="00480964"/>
    <w:rsid w:val="00481CB6"/>
    <w:rsid w:val="004823CD"/>
    <w:rsid w:val="0048331C"/>
    <w:rsid w:val="00485518"/>
    <w:rsid w:val="00485797"/>
    <w:rsid w:val="00486D8C"/>
    <w:rsid w:val="00491B2D"/>
    <w:rsid w:val="00491D8D"/>
    <w:rsid w:val="00492702"/>
    <w:rsid w:val="00496270"/>
    <w:rsid w:val="004976B7"/>
    <w:rsid w:val="004A0684"/>
    <w:rsid w:val="004A06F3"/>
    <w:rsid w:val="004A1584"/>
    <w:rsid w:val="004A1BB3"/>
    <w:rsid w:val="004A56C4"/>
    <w:rsid w:val="004A6C5D"/>
    <w:rsid w:val="004B2652"/>
    <w:rsid w:val="004B337C"/>
    <w:rsid w:val="004B3C41"/>
    <w:rsid w:val="004B6201"/>
    <w:rsid w:val="004B6B55"/>
    <w:rsid w:val="004B6DE1"/>
    <w:rsid w:val="004C1449"/>
    <w:rsid w:val="004C3176"/>
    <w:rsid w:val="004C3657"/>
    <w:rsid w:val="004C369A"/>
    <w:rsid w:val="004C3998"/>
    <w:rsid w:val="004C3CEC"/>
    <w:rsid w:val="004C4677"/>
    <w:rsid w:val="004C4DDD"/>
    <w:rsid w:val="004C4E54"/>
    <w:rsid w:val="004C51FA"/>
    <w:rsid w:val="004D2983"/>
    <w:rsid w:val="004D2FE7"/>
    <w:rsid w:val="004D5407"/>
    <w:rsid w:val="004D54BC"/>
    <w:rsid w:val="004D7D49"/>
    <w:rsid w:val="004E16FF"/>
    <w:rsid w:val="004E1786"/>
    <w:rsid w:val="004E2CC3"/>
    <w:rsid w:val="004E5E36"/>
    <w:rsid w:val="004F084B"/>
    <w:rsid w:val="004F24CA"/>
    <w:rsid w:val="004F2B2D"/>
    <w:rsid w:val="004F5AE9"/>
    <w:rsid w:val="004F7A68"/>
    <w:rsid w:val="005011B5"/>
    <w:rsid w:val="00501237"/>
    <w:rsid w:val="00502208"/>
    <w:rsid w:val="00507850"/>
    <w:rsid w:val="00507FAA"/>
    <w:rsid w:val="00510970"/>
    <w:rsid w:val="00512333"/>
    <w:rsid w:val="00512C79"/>
    <w:rsid w:val="00513D5A"/>
    <w:rsid w:val="00514262"/>
    <w:rsid w:val="005150D1"/>
    <w:rsid w:val="005150E2"/>
    <w:rsid w:val="00516125"/>
    <w:rsid w:val="00516ACC"/>
    <w:rsid w:val="00517169"/>
    <w:rsid w:val="00520716"/>
    <w:rsid w:val="00523016"/>
    <w:rsid w:val="00524738"/>
    <w:rsid w:val="00524C7A"/>
    <w:rsid w:val="0052717D"/>
    <w:rsid w:val="005275F9"/>
    <w:rsid w:val="0052794E"/>
    <w:rsid w:val="005311B1"/>
    <w:rsid w:val="005311FF"/>
    <w:rsid w:val="0053180A"/>
    <w:rsid w:val="005354E8"/>
    <w:rsid w:val="0053596C"/>
    <w:rsid w:val="0053697D"/>
    <w:rsid w:val="0053716F"/>
    <w:rsid w:val="00537B25"/>
    <w:rsid w:val="005411A0"/>
    <w:rsid w:val="00542511"/>
    <w:rsid w:val="0054370F"/>
    <w:rsid w:val="0054658C"/>
    <w:rsid w:val="00547F39"/>
    <w:rsid w:val="00554CC6"/>
    <w:rsid w:val="0055569E"/>
    <w:rsid w:val="0056218A"/>
    <w:rsid w:val="005621C7"/>
    <w:rsid w:val="00562958"/>
    <w:rsid w:val="0056459B"/>
    <w:rsid w:val="00564D1B"/>
    <w:rsid w:val="00565C9F"/>
    <w:rsid w:val="005662B4"/>
    <w:rsid w:val="0056705E"/>
    <w:rsid w:val="005708F6"/>
    <w:rsid w:val="00571C9E"/>
    <w:rsid w:val="00572435"/>
    <w:rsid w:val="005740B5"/>
    <w:rsid w:val="005742EB"/>
    <w:rsid w:val="005753DE"/>
    <w:rsid w:val="00575AD9"/>
    <w:rsid w:val="00577B24"/>
    <w:rsid w:val="00577DF7"/>
    <w:rsid w:val="0058066C"/>
    <w:rsid w:val="00581652"/>
    <w:rsid w:val="00582D0C"/>
    <w:rsid w:val="00583120"/>
    <w:rsid w:val="005835DE"/>
    <w:rsid w:val="005837C4"/>
    <w:rsid w:val="00585E8B"/>
    <w:rsid w:val="00586D6A"/>
    <w:rsid w:val="00586E5B"/>
    <w:rsid w:val="0058753B"/>
    <w:rsid w:val="00587FA7"/>
    <w:rsid w:val="00590E7F"/>
    <w:rsid w:val="00595BE2"/>
    <w:rsid w:val="00595FBF"/>
    <w:rsid w:val="00596F42"/>
    <w:rsid w:val="00596FE4"/>
    <w:rsid w:val="00597682"/>
    <w:rsid w:val="005A00F9"/>
    <w:rsid w:val="005A30A2"/>
    <w:rsid w:val="005A37D0"/>
    <w:rsid w:val="005A4110"/>
    <w:rsid w:val="005A772B"/>
    <w:rsid w:val="005A79E2"/>
    <w:rsid w:val="005A7E53"/>
    <w:rsid w:val="005B0521"/>
    <w:rsid w:val="005B1F0A"/>
    <w:rsid w:val="005B3307"/>
    <w:rsid w:val="005B4D22"/>
    <w:rsid w:val="005B5389"/>
    <w:rsid w:val="005B6989"/>
    <w:rsid w:val="005B6BB2"/>
    <w:rsid w:val="005B76C9"/>
    <w:rsid w:val="005C167A"/>
    <w:rsid w:val="005C23BF"/>
    <w:rsid w:val="005C4A79"/>
    <w:rsid w:val="005C4B2D"/>
    <w:rsid w:val="005C590A"/>
    <w:rsid w:val="005C68C1"/>
    <w:rsid w:val="005C7A93"/>
    <w:rsid w:val="005D04F4"/>
    <w:rsid w:val="005D2A67"/>
    <w:rsid w:val="005D3182"/>
    <w:rsid w:val="005D3F47"/>
    <w:rsid w:val="005D4090"/>
    <w:rsid w:val="005D5630"/>
    <w:rsid w:val="005D6DC2"/>
    <w:rsid w:val="005D7EB6"/>
    <w:rsid w:val="005E2DF0"/>
    <w:rsid w:val="005E7C5E"/>
    <w:rsid w:val="005F0730"/>
    <w:rsid w:val="005F08DB"/>
    <w:rsid w:val="005F18C3"/>
    <w:rsid w:val="005F1A71"/>
    <w:rsid w:val="005F2158"/>
    <w:rsid w:val="005F23AC"/>
    <w:rsid w:val="005F259B"/>
    <w:rsid w:val="005F2911"/>
    <w:rsid w:val="005F3A36"/>
    <w:rsid w:val="005F40EC"/>
    <w:rsid w:val="005F4291"/>
    <w:rsid w:val="005F44CD"/>
    <w:rsid w:val="005F4850"/>
    <w:rsid w:val="005F58C0"/>
    <w:rsid w:val="005F6B55"/>
    <w:rsid w:val="005F6DBE"/>
    <w:rsid w:val="005F6FB5"/>
    <w:rsid w:val="005F7DFD"/>
    <w:rsid w:val="0060214A"/>
    <w:rsid w:val="0060220F"/>
    <w:rsid w:val="00604031"/>
    <w:rsid w:val="006046D8"/>
    <w:rsid w:val="00605170"/>
    <w:rsid w:val="00605E3D"/>
    <w:rsid w:val="00607009"/>
    <w:rsid w:val="00610B8C"/>
    <w:rsid w:val="00612402"/>
    <w:rsid w:val="00615AEB"/>
    <w:rsid w:val="006162A2"/>
    <w:rsid w:val="006172D7"/>
    <w:rsid w:val="0062020F"/>
    <w:rsid w:val="00620D8D"/>
    <w:rsid w:val="00621834"/>
    <w:rsid w:val="00621EC3"/>
    <w:rsid w:val="006252C4"/>
    <w:rsid w:val="00625764"/>
    <w:rsid w:val="006266D8"/>
    <w:rsid w:val="00626AF2"/>
    <w:rsid w:val="00626B25"/>
    <w:rsid w:val="006272C5"/>
    <w:rsid w:val="00631010"/>
    <w:rsid w:val="00632C91"/>
    <w:rsid w:val="0064041E"/>
    <w:rsid w:val="00641C08"/>
    <w:rsid w:val="00642C3E"/>
    <w:rsid w:val="00643A7A"/>
    <w:rsid w:val="00644995"/>
    <w:rsid w:val="00647102"/>
    <w:rsid w:val="00647BC0"/>
    <w:rsid w:val="00650089"/>
    <w:rsid w:val="00650C4F"/>
    <w:rsid w:val="0065579A"/>
    <w:rsid w:val="00660BF7"/>
    <w:rsid w:val="006615B2"/>
    <w:rsid w:val="006635C6"/>
    <w:rsid w:val="0066479F"/>
    <w:rsid w:val="0066613E"/>
    <w:rsid w:val="0066661C"/>
    <w:rsid w:val="006668AE"/>
    <w:rsid w:val="00667017"/>
    <w:rsid w:val="00672DDE"/>
    <w:rsid w:val="006737DA"/>
    <w:rsid w:val="006739C0"/>
    <w:rsid w:val="006743B8"/>
    <w:rsid w:val="00674C31"/>
    <w:rsid w:val="00683C6F"/>
    <w:rsid w:val="0068402C"/>
    <w:rsid w:val="006850D6"/>
    <w:rsid w:val="00691B9C"/>
    <w:rsid w:val="00692019"/>
    <w:rsid w:val="00692FCD"/>
    <w:rsid w:val="00696DEC"/>
    <w:rsid w:val="0069753E"/>
    <w:rsid w:val="006A0BD1"/>
    <w:rsid w:val="006A0D84"/>
    <w:rsid w:val="006A1921"/>
    <w:rsid w:val="006A1D44"/>
    <w:rsid w:val="006A26BF"/>
    <w:rsid w:val="006A3625"/>
    <w:rsid w:val="006A3846"/>
    <w:rsid w:val="006A634D"/>
    <w:rsid w:val="006A74DC"/>
    <w:rsid w:val="006A77F1"/>
    <w:rsid w:val="006B1206"/>
    <w:rsid w:val="006B2A62"/>
    <w:rsid w:val="006B2E3C"/>
    <w:rsid w:val="006B3836"/>
    <w:rsid w:val="006B3D47"/>
    <w:rsid w:val="006B4170"/>
    <w:rsid w:val="006B64F8"/>
    <w:rsid w:val="006B6757"/>
    <w:rsid w:val="006C11BD"/>
    <w:rsid w:val="006C1DE1"/>
    <w:rsid w:val="006C2149"/>
    <w:rsid w:val="006C2949"/>
    <w:rsid w:val="006C352E"/>
    <w:rsid w:val="006C49E2"/>
    <w:rsid w:val="006C56E6"/>
    <w:rsid w:val="006D02B1"/>
    <w:rsid w:val="006D114E"/>
    <w:rsid w:val="006D13F6"/>
    <w:rsid w:val="006D3FEE"/>
    <w:rsid w:val="006D4068"/>
    <w:rsid w:val="006D439D"/>
    <w:rsid w:val="006D5A39"/>
    <w:rsid w:val="006D6062"/>
    <w:rsid w:val="006D634C"/>
    <w:rsid w:val="006D6890"/>
    <w:rsid w:val="006D6FFA"/>
    <w:rsid w:val="006E0779"/>
    <w:rsid w:val="006E0B6D"/>
    <w:rsid w:val="006E566B"/>
    <w:rsid w:val="006E6BD5"/>
    <w:rsid w:val="006E6C36"/>
    <w:rsid w:val="006E73DC"/>
    <w:rsid w:val="006F0E02"/>
    <w:rsid w:val="006F3CCA"/>
    <w:rsid w:val="006F3D2F"/>
    <w:rsid w:val="006F493B"/>
    <w:rsid w:val="006F49C3"/>
    <w:rsid w:val="006F4C6A"/>
    <w:rsid w:val="006F7D22"/>
    <w:rsid w:val="00704EF6"/>
    <w:rsid w:val="00705585"/>
    <w:rsid w:val="00705A55"/>
    <w:rsid w:val="0070705A"/>
    <w:rsid w:val="00710894"/>
    <w:rsid w:val="00711C63"/>
    <w:rsid w:val="00713CB1"/>
    <w:rsid w:val="00715C4A"/>
    <w:rsid w:val="00717057"/>
    <w:rsid w:val="00717682"/>
    <w:rsid w:val="00720A45"/>
    <w:rsid w:val="007215CE"/>
    <w:rsid w:val="00721661"/>
    <w:rsid w:val="0072179B"/>
    <w:rsid w:val="0072292B"/>
    <w:rsid w:val="0072292C"/>
    <w:rsid w:val="00724099"/>
    <w:rsid w:val="00724A42"/>
    <w:rsid w:val="007258CA"/>
    <w:rsid w:val="00725C6F"/>
    <w:rsid w:val="00727CFE"/>
    <w:rsid w:val="0073082F"/>
    <w:rsid w:val="00730940"/>
    <w:rsid w:val="007313C2"/>
    <w:rsid w:val="0073191A"/>
    <w:rsid w:val="00733C12"/>
    <w:rsid w:val="007349C7"/>
    <w:rsid w:val="0073761D"/>
    <w:rsid w:val="0074000A"/>
    <w:rsid w:val="007415C3"/>
    <w:rsid w:val="0074195B"/>
    <w:rsid w:val="00741C25"/>
    <w:rsid w:val="00741DBA"/>
    <w:rsid w:val="00742A0D"/>
    <w:rsid w:val="00744E16"/>
    <w:rsid w:val="0074586A"/>
    <w:rsid w:val="00747EA8"/>
    <w:rsid w:val="00750B52"/>
    <w:rsid w:val="00751D8F"/>
    <w:rsid w:val="0075275C"/>
    <w:rsid w:val="00755A71"/>
    <w:rsid w:val="00755C9F"/>
    <w:rsid w:val="007560F4"/>
    <w:rsid w:val="00757951"/>
    <w:rsid w:val="007612FA"/>
    <w:rsid w:val="007614F4"/>
    <w:rsid w:val="00763FBF"/>
    <w:rsid w:val="0076601E"/>
    <w:rsid w:val="007664BC"/>
    <w:rsid w:val="00766577"/>
    <w:rsid w:val="007667C8"/>
    <w:rsid w:val="00766F08"/>
    <w:rsid w:val="00771571"/>
    <w:rsid w:val="00772769"/>
    <w:rsid w:val="007765F7"/>
    <w:rsid w:val="00776F13"/>
    <w:rsid w:val="00780FD5"/>
    <w:rsid w:val="00787EF4"/>
    <w:rsid w:val="00790004"/>
    <w:rsid w:val="00790D10"/>
    <w:rsid w:val="00790D8F"/>
    <w:rsid w:val="00792D9F"/>
    <w:rsid w:val="007937C9"/>
    <w:rsid w:val="0079449C"/>
    <w:rsid w:val="007948E0"/>
    <w:rsid w:val="007953F5"/>
    <w:rsid w:val="007959EE"/>
    <w:rsid w:val="00795E86"/>
    <w:rsid w:val="0079630A"/>
    <w:rsid w:val="007A0BD1"/>
    <w:rsid w:val="007A1141"/>
    <w:rsid w:val="007A13E1"/>
    <w:rsid w:val="007A2C74"/>
    <w:rsid w:val="007A4329"/>
    <w:rsid w:val="007A54BC"/>
    <w:rsid w:val="007A7EE6"/>
    <w:rsid w:val="007B0677"/>
    <w:rsid w:val="007B082A"/>
    <w:rsid w:val="007B0CF5"/>
    <w:rsid w:val="007B112F"/>
    <w:rsid w:val="007B226C"/>
    <w:rsid w:val="007B3B14"/>
    <w:rsid w:val="007B3E76"/>
    <w:rsid w:val="007B4125"/>
    <w:rsid w:val="007B6589"/>
    <w:rsid w:val="007B70B9"/>
    <w:rsid w:val="007B7DCD"/>
    <w:rsid w:val="007B7EF1"/>
    <w:rsid w:val="007C1334"/>
    <w:rsid w:val="007C1A53"/>
    <w:rsid w:val="007C2D73"/>
    <w:rsid w:val="007C3F63"/>
    <w:rsid w:val="007C4131"/>
    <w:rsid w:val="007C46F3"/>
    <w:rsid w:val="007C5784"/>
    <w:rsid w:val="007C5AA4"/>
    <w:rsid w:val="007C5BB8"/>
    <w:rsid w:val="007D305E"/>
    <w:rsid w:val="007D546F"/>
    <w:rsid w:val="007D61E8"/>
    <w:rsid w:val="007D635D"/>
    <w:rsid w:val="007D682D"/>
    <w:rsid w:val="007D706F"/>
    <w:rsid w:val="007D78BA"/>
    <w:rsid w:val="007E0463"/>
    <w:rsid w:val="007E04A3"/>
    <w:rsid w:val="007E1A95"/>
    <w:rsid w:val="007E5180"/>
    <w:rsid w:val="007E5FED"/>
    <w:rsid w:val="007E6D5F"/>
    <w:rsid w:val="007F272F"/>
    <w:rsid w:val="007F50F1"/>
    <w:rsid w:val="007F5353"/>
    <w:rsid w:val="007F6801"/>
    <w:rsid w:val="007F6820"/>
    <w:rsid w:val="0080145D"/>
    <w:rsid w:val="00801C10"/>
    <w:rsid w:val="008028C6"/>
    <w:rsid w:val="00805BB9"/>
    <w:rsid w:val="00806509"/>
    <w:rsid w:val="0080736F"/>
    <w:rsid w:val="008079CA"/>
    <w:rsid w:val="00810AB5"/>
    <w:rsid w:val="00810E10"/>
    <w:rsid w:val="00811A32"/>
    <w:rsid w:val="008126B9"/>
    <w:rsid w:val="008138B8"/>
    <w:rsid w:val="0081414F"/>
    <w:rsid w:val="00816469"/>
    <w:rsid w:val="00816E29"/>
    <w:rsid w:val="008176D3"/>
    <w:rsid w:val="0082640A"/>
    <w:rsid w:val="0082652B"/>
    <w:rsid w:val="00826878"/>
    <w:rsid w:val="00826C97"/>
    <w:rsid w:val="0082742A"/>
    <w:rsid w:val="00830239"/>
    <w:rsid w:val="00830A64"/>
    <w:rsid w:val="00830C98"/>
    <w:rsid w:val="0083169B"/>
    <w:rsid w:val="00831E92"/>
    <w:rsid w:val="008341EB"/>
    <w:rsid w:val="00834BE8"/>
    <w:rsid w:val="00840DCF"/>
    <w:rsid w:val="00842F34"/>
    <w:rsid w:val="00843A1E"/>
    <w:rsid w:val="008445E1"/>
    <w:rsid w:val="008455CE"/>
    <w:rsid w:val="008469A2"/>
    <w:rsid w:val="008469E0"/>
    <w:rsid w:val="00850D0E"/>
    <w:rsid w:val="00850DF1"/>
    <w:rsid w:val="00851301"/>
    <w:rsid w:val="008513E1"/>
    <w:rsid w:val="00852846"/>
    <w:rsid w:val="00852F93"/>
    <w:rsid w:val="00853485"/>
    <w:rsid w:val="00860C06"/>
    <w:rsid w:val="00863090"/>
    <w:rsid w:val="008657B6"/>
    <w:rsid w:val="00866E86"/>
    <w:rsid w:val="00870855"/>
    <w:rsid w:val="00870B69"/>
    <w:rsid w:val="0087231B"/>
    <w:rsid w:val="00873457"/>
    <w:rsid w:val="00873F1A"/>
    <w:rsid w:val="00874DA1"/>
    <w:rsid w:val="00876B4C"/>
    <w:rsid w:val="008776AC"/>
    <w:rsid w:val="008779BB"/>
    <w:rsid w:val="00877BF3"/>
    <w:rsid w:val="008817D4"/>
    <w:rsid w:val="008819F4"/>
    <w:rsid w:val="00883A2F"/>
    <w:rsid w:val="0088478A"/>
    <w:rsid w:val="00885C8C"/>
    <w:rsid w:val="00886B42"/>
    <w:rsid w:val="008877B8"/>
    <w:rsid w:val="0089055F"/>
    <w:rsid w:val="008912E5"/>
    <w:rsid w:val="00891E6A"/>
    <w:rsid w:val="00892D8C"/>
    <w:rsid w:val="00894758"/>
    <w:rsid w:val="00894BD3"/>
    <w:rsid w:val="008A111F"/>
    <w:rsid w:val="008A153A"/>
    <w:rsid w:val="008A23DB"/>
    <w:rsid w:val="008A3595"/>
    <w:rsid w:val="008A59F2"/>
    <w:rsid w:val="008A63DC"/>
    <w:rsid w:val="008A6532"/>
    <w:rsid w:val="008B0AFD"/>
    <w:rsid w:val="008B420F"/>
    <w:rsid w:val="008B4360"/>
    <w:rsid w:val="008B45B0"/>
    <w:rsid w:val="008B4731"/>
    <w:rsid w:val="008B4897"/>
    <w:rsid w:val="008B529B"/>
    <w:rsid w:val="008B6618"/>
    <w:rsid w:val="008B7049"/>
    <w:rsid w:val="008C2DC7"/>
    <w:rsid w:val="008C4A9F"/>
    <w:rsid w:val="008C5E0F"/>
    <w:rsid w:val="008C6139"/>
    <w:rsid w:val="008C6D72"/>
    <w:rsid w:val="008C70AE"/>
    <w:rsid w:val="008C7C62"/>
    <w:rsid w:val="008D1151"/>
    <w:rsid w:val="008D149E"/>
    <w:rsid w:val="008D15F9"/>
    <w:rsid w:val="008D1C55"/>
    <w:rsid w:val="008D3D3A"/>
    <w:rsid w:val="008D43EC"/>
    <w:rsid w:val="008D4C44"/>
    <w:rsid w:val="008D7397"/>
    <w:rsid w:val="008D7BB3"/>
    <w:rsid w:val="008E00BE"/>
    <w:rsid w:val="008E104A"/>
    <w:rsid w:val="008E196C"/>
    <w:rsid w:val="008E224F"/>
    <w:rsid w:val="008E22A7"/>
    <w:rsid w:val="008E638E"/>
    <w:rsid w:val="008E7684"/>
    <w:rsid w:val="008F010F"/>
    <w:rsid w:val="008F01DA"/>
    <w:rsid w:val="008F0634"/>
    <w:rsid w:val="008F067A"/>
    <w:rsid w:val="008F175B"/>
    <w:rsid w:val="008F630D"/>
    <w:rsid w:val="009000F2"/>
    <w:rsid w:val="009022A1"/>
    <w:rsid w:val="00903E53"/>
    <w:rsid w:val="009046D0"/>
    <w:rsid w:val="00904B84"/>
    <w:rsid w:val="009059BA"/>
    <w:rsid w:val="00906A2A"/>
    <w:rsid w:val="00907582"/>
    <w:rsid w:val="00907FE9"/>
    <w:rsid w:val="00913410"/>
    <w:rsid w:val="009165A8"/>
    <w:rsid w:val="00917475"/>
    <w:rsid w:val="009179B7"/>
    <w:rsid w:val="009203DA"/>
    <w:rsid w:val="00920C6C"/>
    <w:rsid w:val="00921070"/>
    <w:rsid w:val="00922167"/>
    <w:rsid w:val="00922DF9"/>
    <w:rsid w:val="00922F8B"/>
    <w:rsid w:val="009236DE"/>
    <w:rsid w:val="00923815"/>
    <w:rsid w:val="00923C3C"/>
    <w:rsid w:val="00923E1B"/>
    <w:rsid w:val="00924B42"/>
    <w:rsid w:val="00926D00"/>
    <w:rsid w:val="00927D25"/>
    <w:rsid w:val="00930DA4"/>
    <w:rsid w:val="00931321"/>
    <w:rsid w:val="0093135F"/>
    <w:rsid w:val="00931906"/>
    <w:rsid w:val="00932021"/>
    <w:rsid w:val="00936108"/>
    <w:rsid w:val="0093630E"/>
    <w:rsid w:val="009370F8"/>
    <w:rsid w:val="009378EF"/>
    <w:rsid w:val="009400F5"/>
    <w:rsid w:val="00941A9A"/>
    <w:rsid w:val="009421D6"/>
    <w:rsid w:val="009424AD"/>
    <w:rsid w:val="0094342B"/>
    <w:rsid w:val="00943DBD"/>
    <w:rsid w:val="00945F67"/>
    <w:rsid w:val="00946F2A"/>
    <w:rsid w:val="009472C6"/>
    <w:rsid w:val="00950AB9"/>
    <w:rsid w:val="00951A07"/>
    <w:rsid w:val="00954BDA"/>
    <w:rsid w:val="00955F0E"/>
    <w:rsid w:val="009561B3"/>
    <w:rsid w:val="00957A6F"/>
    <w:rsid w:val="00961A52"/>
    <w:rsid w:val="00964ABE"/>
    <w:rsid w:val="00964AC4"/>
    <w:rsid w:val="00965EB7"/>
    <w:rsid w:val="00972784"/>
    <w:rsid w:val="00974352"/>
    <w:rsid w:val="00976369"/>
    <w:rsid w:val="0097706B"/>
    <w:rsid w:val="00977312"/>
    <w:rsid w:val="0097779A"/>
    <w:rsid w:val="0098043F"/>
    <w:rsid w:val="00982921"/>
    <w:rsid w:val="00984ACE"/>
    <w:rsid w:val="009857E9"/>
    <w:rsid w:val="0098659E"/>
    <w:rsid w:val="00986B8E"/>
    <w:rsid w:val="0098735B"/>
    <w:rsid w:val="00994E47"/>
    <w:rsid w:val="009955CD"/>
    <w:rsid w:val="009960CC"/>
    <w:rsid w:val="009964C3"/>
    <w:rsid w:val="00997580"/>
    <w:rsid w:val="009976BF"/>
    <w:rsid w:val="00997A3B"/>
    <w:rsid w:val="00997BB3"/>
    <w:rsid w:val="009A0A52"/>
    <w:rsid w:val="009A1293"/>
    <w:rsid w:val="009A12BD"/>
    <w:rsid w:val="009A1839"/>
    <w:rsid w:val="009A4198"/>
    <w:rsid w:val="009A5056"/>
    <w:rsid w:val="009A5975"/>
    <w:rsid w:val="009A6E9F"/>
    <w:rsid w:val="009B093B"/>
    <w:rsid w:val="009B1AD9"/>
    <w:rsid w:val="009B287F"/>
    <w:rsid w:val="009B30A5"/>
    <w:rsid w:val="009B5BCB"/>
    <w:rsid w:val="009B7E8C"/>
    <w:rsid w:val="009C3094"/>
    <w:rsid w:val="009C3A08"/>
    <w:rsid w:val="009C652C"/>
    <w:rsid w:val="009C65B5"/>
    <w:rsid w:val="009C6A01"/>
    <w:rsid w:val="009C7679"/>
    <w:rsid w:val="009D19FE"/>
    <w:rsid w:val="009D4A5C"/>
    <w:rsid w:val="009D6DDE"/>
    <w:rsid w:val="009E0673"/>
    <w:rsid w:val="009E2188"/>
    <w:rsid w:val="009E2BEA"/>
    <w:rsid w:val="009E34BA"/>
    <w:rsid w:val="009E3D0E"/>
    <w:rsid w:val="009E7326"/>
    <w:rsid w:val="009F0FE1"/>
    <w:rsid w:val="009F1C3F"/>
    <w:rsid w:val="009F28B3"/>
    <w:rsid w:val="009F2AD2"/>
    <w:rsid w:val="009F5009"/>
    <w:rsid w:val="00A007C7"/>
    <w:rsid w:val="00A00BA8"/>
    <w:rsid w:val="00A02DF9"/>
    <w:rsid w:val="00A03188"/>
    <w:rsid w:val="00A0331F"/>
    <w:rsid w:val="00A044AC"/>
    <w:rsid w:val="00A11771"/>
    <w:rsid w:val="00A13B1A"/>
    <w:rsid w:val="00A143C2"/>
    <w:rsid w:val="00A22138"/>
    <w:rsid w:val="00A22604"/>
    <w:rsid w:val="00A228C2"/>
    <w:rsid w:val="00A255EC"/>
    <w:rsid w:val="00A258DF"/>
    <w:rsid w:val="00A26665"/>
    <w:rsid w:val="00A266E6"/>
    <w:rsid w:val="00A27539"/>
    <w:rsid w:val="00A3018B"/>
    <w:rsid w:val="00A31186"/>
    <w:rsid w:val="00A3134E"/>
    <w:rsid w:val="00A31BBF"/>
    <w:rsid w:val="00A33FF2"/>
    <w:rsid w:val="00A34692"/>
    <w:rsid w:val="00A355DA"/>
    <w:rsid w:val="00A356FB"/>
    <w:rsid w:val="00A40CB8"/>
    <w:rsid w:val="00A4243F"/>
    <w:rsid w:val="00A429AE"/>
    <w:rsid w:val="00A4378C"/>
    <w:rsid w:val="00A43A1D"/>
    <w:rsid w:val="00A43E76"/>
    <w:rsid w:val="00A44A39"/>
    <w:rsid w:val="00A45375"/>
    <w:rsid w:val="00A50AAA"/>
    <w:rsid w:val="00A51275"/>
    <w:rsid w:val="00A513CD"/>
    <w:rsid w:val="00A52DC8"/>
    <w:rsid w:val="00A533CA"/>
    <w:rsid w:val="00A53472"/>
    <w:rsid w:val="00A53FA2"/>
    <w:rsid w:val="00A55902"/>
    <w:rsid w:val="00A60DBB"/>
    <w:rsid w:val="00A61364"/>
    <w:rsid w:val="00A62171"/>
    <w:rsid w:val="00A64E8A"/>
    <w:rsid w:val="00A6644B"/>
    <w:rsid w:val="00A66A09"/>
    <w:rsid w:val="00A66D03"/>
    <w:rsid w:val="00A728EC"/>
    <w:rsid w:val="00A74457"/>
    <w:rsid w:val="00A74EF6"/>
    <w:rsid w:val="00A77CFB"/>
    <w:rsid w:val="00A817B8"/>
    <w:rsid w:val="00A83B97"/>
    <w:rsid w:val="00A848DD"/>
    <w:rsid w:val="00A859AF"/>
    <w:rsid w:val="00A866E6"/>
    <w:rsid w:val="00A90A97"/>
    <w:rsid w:val="00A920C6"/>
    <w:rsid w:val="00A94411"/>
    <w:rsid w:val="00A9627C"/>
    <w:rsid w:val="00A970F5"/>
    <w:rsid w:val="00AA0543"/>
    <w:rsid w:val="00AA1A95"/>
    <w:rsid w:val="00AA1FDC"/>
    <w:rsid w:val="00AA2429"/>
    <w:rsid w:val="00AA599A"/>
    <w:rsid w:val="00AA5B50"/>
    <w:rsid w:val="00AA6133"/>
    <w:rsid w:val="00AA75FF"/>
    <w:rsid w:val="00AB1EE8"/>
    <w:rsid w:val="00AB21BC"/>
    <w:rsid w:val="00AB2FD2"/>
    <w:rsid w:val="00AB40EF"/>
    <w:rsid w:val="00AB713B"/>
    <w:rsid w:val="00AB7669"/>
    <w:rsid w:val="00AC195E"/>
    <w:rsid w:val="00AC1F06"/>
    <w:rsid w:val="00AC2CEA"/>
    <w:rsid w:val="00AC3604"/>
    <w:rsid w:val="00AC3ADF"/>
    <w:rsid w:val="00AC58B7"/>
    <w:rsid w:val="00AC6932"/>
    <w:rsid w:val="00AD30D5"/>
    <w:rsid w:val="00AD48AC"/>
    <w:rsid w:val="00AD7369"/>
    <w:rsid w:val="00AE1122"/>
    <w:rsid w:val="00AE2E10"/>
    <w:rsid w:val="00AE4609"/>
    <w:rsid w:val="00AE46A9"/>
    <w:rsid w:val="00AE5E16"/>
    <w:rsid w:val="00AE6E0C"/>
    <w:rsid w:val="00AE6F25"/>
    <w:rsid w:val="00AE79EE"/>
    <w:rsid w:val="00AF1058"/>
    <w:rsid w:val="00AF6CA3"/>
    <w:rsid w:val="00AF7270"/>
    <w:rsid w:val="00AF7BF1"/>
    <w:rsid w:val="00B021AB"/>
    <w:rsid w:val="00B029C2"/>
    <w:rsid w:val="00B04D12"/>
    <w:rsid w:val="00B05EA7"/>
    <w:rsid w:val="00B13318"/>
    <w:rsid w:val="00B133E7"/>
    <w:rsid w:val="00B13973"/>
    <w:rsid w:val="00B13C21"/>
    <w:rsid w:val="00B17870"/>
    <w:rsid w:val="00B17A4E"/>
    <w:rsid w:val="00B17E55"/>
    <w:rsid w:val="00B22566"/>
    <w:rsid w:val="00B22A4E"/>
    <w:rsid w:val="00B24002"/>
    <w:rsid w:val="00B25178"/>
    <w:rsid w:val="00B25D68"/>
    <w:rsid w:val="00B303ED"/>
    <w:rsid w:val="00B3090B"/>
    <w:rsid w:val="00B334EA"/>
    <w:rsid w:val="00B33D0B"/>
    <w:rsid w:val="00B36862"/>
    <w:rsid w:val="00B36ECA"/>
    <w:rsid w:val="00B37ADD"/>
    <w:rsid w:val="00B37B50"/>
    <w:rsid w:val="00B41922"/>
    <w:rsid w:val="00B432BA"/>
    <w:rsid w:val="00B4353E"/>
    <w:rsid w:val="00B4500E"/>
    <w:rsid w:val="00B45F3D"/>
    <w:rsid w:val="00B45FD8"/>
    <w:rsid w:val="00B544EB"/>
    <w:rsid w:val="00B56080"/>
    <w:rsid w:val="00B56384"/>
    <w:rsid w:val="00B571CB"/>
    <w:rsid w:val="00B61618"/>
    <w:rsid w:val="00B63FE8"/>
    <w:rsid w:val="00B671A0"/>
    <w:rsid w:val="00B671C4"/>
    <w:rsid w:val="00B67A35"/>
    <w:rsid w:val="00B70238"/>
    <w:rsid w:val="00B7056E"/>
    <w:rsid w:val="00B710E9"/>
    <w:rsid w:val="00B71442"/>
    <w:rsid w:val="00B736D7"/>
    <w:rsid w:val="00B768D6"/>
    <w:rsid w:val="00B76F27"/>
    <w:rsid w:val="00B849DC"/>
    <w:rsid w:val="00B85953"/>
    <w:rsid w:val="00B86D4A"/>
    <w:rsid w:val="00B87DBE"/>
    <w:rsid w:val="00B90795"/>
    <w:rsid w:val="00B93AB4"/>
    <w:rsid w:val="00BA0088"/>
    <w:rsid w:val="00BA00B4"/>
    <w:rsid w:val="00BA081A"/>
    <w:rsid w:val="00BA24AC"/>
    <w:rsid w:val="00BA2706"/>
    <w:rsid w:val="00BA31A0"/>
    <w:rsid w:val="00BA48EC"/>
    <w:rsid w:val="00BA51DB"/>
    <w:rsid w:val="00BA5511"/>
    <w:rsid w:val="00BA61E9"/>
    <w:rsid w:val="00BA6F5E"/>
    <w:rsid w:val="00BB03E5"/>
    <w:rsid w:val="00BB1A15"/>
    <w:rsid w:val="00BB3601"/>
    <w:rsid w:val="00BB3A3E"/>
    <w:rsid w:val="00BB4ACC"/>
    <w:rsid w:val="00BB5034"/>
    <w:rsid w:val="00BB75E6"/>
    <w:rsid w:val="00BB7A7A"/>
    <w:rsid w:val="00BC233E"/>
    <w:rsid w:val="00BC2515"/>
    <w:rsid w:val="00BC2A22"/>
    <w:rsid w:val="00BC2BAF"/>
    <w:rsid w:val="00BC3230"/>
    <w:rsid w:val="00BC5E8A"/>
    <w:rsid w:val="00BD028C"/>
    <w:rsid w:val="00BD09AE"/>
    <w:rsid w:val="00BD420D"/>
    <w:rsid w:val="00BD43B5"/>
    <w:rsid w:val="00BD4FDA"/>
    <w:rsid w:val="00BE214D"/>
    <w:rsid w:val="00BE2E15"/>
    <w:rsid w:val="00BE4656"/>
    <w:rsid w:val="00BE5398"/>
    <w:rsid w:val="00BF1175"/>
    <w:rsid w:val="00BF1AC5"/>
    <w:rsid w:val="00BF25AA"/>
    <w:rsid w:val="00BF4000"/>
    <w:rsid w:val="00BF4C6F"/>
    <w:rsid w:val="00BF4E61"/>
    <w:rsid w:val="00BF5CA1"/>
    <w:rsid w:val="00BF5D3D"/>
    <w:rsid w:val="00BF6338"/>
    <w:rsid w:val="00BF6654"/>
    <w:rsid w:val="00BF6950"/>
    <w:rsid w:val="00BF6C86"/>
    <w:rsid w:val="00BF6CB1"/>
    <w:rsid w:val="00C00943"/>
    <w:rsid w:val="00C0144F"/>
    <w:rsid w:val="00C0151D"/>
    <w:rsid w:val="00C02603"/>
    <w:rsid w:val="00C07B94"/>
    <w:rsid w:val="00C1434A"/>
    <w:rsid w:val="00C14782"/>
    <w:rsid w:val="00C15D50"/>
    <w:rsid w:val="00C16144"/>
    <w:rsid w:val="00C1663B"/>
    <w:rsid w:val="00C20D33"/>
    <w:rsid w:val="00C21E27"/>
    <w:rsid w:val="00C2226B"/>
    <w:rsid w:val="00C25E8A"/>
    <w:rsid w:val="00C271D6"/>
    <w:rsid w:val="00C27A6F"/>
    <w:rsid w:val="00C30267"/>
    <w:rsid w:val="00C31F20"/>
    <w:rsid w:val="00C35A53"/>
    <w:rsid w:val="00C40BC6"/>
    <w:rsid w:val="00C40CE7"/>
    <w:rsid w:val="00C4789A"/>
    <w:rsid w:val="00C4799B"/>
    <w:rsid w:val="00C53662"/>
    <w:rsid w:val="00C5556C"/>
    <w:rsid w:val="00C55626"/>
    <w:rsid w:val="00C5615D"/>
    <w:rsid w:val="00C56528"/>
    <w:rsid w:val="00C5738F"/>
    <w:rsid w:val="00C573E8"/>
    <w:rsid w:val="00C57765"/>
    <w:rsid w:val="00C57952"/>
    <w:rsid w:val="00C60888"/>
    <w:rsid w:val="00C60DFA"/>
    <w:rsid w:val="00C6151E"/>
    <w:rsid w:val="00C65681"/>
    <w:rsid w:val="00C65CCD"/>
    <w:rsid w:val="00C67161"/>
    <w:rsid w:val="00C6775A"/>
    <w:rsid w:val="00C7077C"/>
    <w:rsid w:val="00C70CD5"/>
    <w:rsid w:val="00C73475"/>
    <w:rsid w:val="00C74C13"/>
    <w:rsid w:val="00C754C0"/>
    <w:rsid w:val="00C75A90"/>
    <w:rsid w:val="00C75C56"/>
    <w:rsid w:val="00C7684C"/>
    <w:rsid w:val="00C80BF7"/>
    <w:rsid w:val="00C82C2D"/>
    <w:rsid w:val="00C82DF0"/>
    <w:rsid w:val="00C83E03"/>
    <w:rsid w:val="00C841A9"/>
    <w:rsid w:val="00C860E2"/>
    <w:rsid w:val="00C928EF"/>
    <w:rsid w:val="00C92B31"/>
    <w:rsid w:val="00C9448F"/>
    <w:rsid w:val="00C946D7"/>
    <w:rsid w:val="00CA0B77"/>
    <w:rsid w:val="00CA0E67"/>
    <w:rsid w:val="00CA219A"/>
    <w:rsid w:val="00CA24B0"/>
    <w:rsid w:val="00CB01E2"/>
    <w:rsid w:val="00CB31C3"/>
    <w:rsid w:val="00CB34FF"/>
    <w:rsid w:val="00CB48D8"/>
    <w:rsid w:val="00CB5CFC"/>
    <w:rsid w:val="00CB6C5B"/>
    <w:rsid w:val="00CB6E45"/>
    <w:rsid w:val="00CB7D63"/>
    <w:rsid w:val="00CC0D3C"/>
    <w:rsid w:val="00CC1003"/>
    <w:rsid w:val="00CC112D"/>
    <w:rsid w:val="00CC1FED"/>
    <w:rsid w:val="00CC20B1"/>
    <w:rsid w:val="00CC2CE2"/>
    <w:rsid w:val="00CC4D23"/>
    <w:rsid w:val="00CC5E48"/>
    <w:rsid w:val="00CD1F46"/>
    <w:rsid w:val="00CD5A72"/>
    <w:rsid w:val="00CD71B2"/>
    <w:rsid w:val="00CE3E6B"/>
    <w:rsid w:val="00CE436B"/>
    <w:rsid w:val="00CE4392"/>
    <w:rsid w:val="00CF1919"/>
    <w:rsid w:val="00CF1E7B"/>
    <w:rsid w:val="00CF273C"/>
    <w:rsid w:val="00CF2E20"/>
    <w:rsid w:val="00CF3EE2"/>
    <w:rsid w:val="00CF4264"/>
    <w:rsid w:val="00CF5DF0"/>
    <w:rsid w:val="00CF64EC"/>
    <w:rsid w:val="00D00446"/>
    <w:rsid w:val="00D00965"/>
    <w:rsid w:val="00D02AFC"/>
    <w:rsid w:val="00D02E6B"/>
    <w:rsid w:val="00D0665E"/>
    <w:rsid w:val="00D07645"/>
    <w:rsid w:val="00D07D93"/>
    <w:rsid w:val="00D11731"/>
    <w:rsid w:val="00D1260D"/>
    <w:rsid w:val="00D13C79"/>
    <w:rsid w:val="00D13D52"/>
    <w:rsid w:val="00D1501F"/>
    <w:rsid w:val="00D1545A"/>
    <w:rsid w:val="00D167F5"/>
    <w:rsid w:val="00D21978"/>
    <w:rsid w:val="00D21BC6"/>
    <w:rsid w:val="00D22D42"/>
    <w:rsid w:val="00D25316"/>
    <w:rsid w:val="00D2703B"/>
    <w:rsid w:val="00D300A7"/>
    <w:rsid w:val="00D3054A"/>
    <w:rsid w:val="00D31D01"/>
    <w:rsid w:val="00D31DCD"/>
    <w:rsid w:val="00D31E69"/>
    <w:rsid w:val="00D32700"/>
    <w:rsid w:val="00D329D7"/>
    <w:rsid w:val="00D329DB"/>
    <w:rsid w:val="00D339BA"/>
    <w:rsid w:val="00D33A40"/>
    <w:rsid w:val="00D3460B"/>
    <w:rsid w:val="00D35A3C"/>
    <w:rsid w:val="00D36CE4"/>
    <w:rsid w:val="00D3708E"/>
    <w:rsid w:val="00D37CF9"/>
    <w:rsid w:val="00D425B7"/>
    <w:rsid w:val="00D42A7E"/>
    <w:rsid w:val="00D43A59"/>
    <w:rsid w:val="00D4583A"/>
    <w:rsid w:val="00D4583F"/>
    <w:rsid w:val="00D47B7A"/>
    <w:rsid w:val="00D510D9"/>
    <w:rsid w:val="00D5270A"/>
    <w:rsid w:val="00D5320D"/>
    <w:rsid w:val="00D53797"/>
    <w:rsid w:val="00D53C75"/>
    <w:rsid w:val="00D53D69"/>
    <w:rsid w:val="00D54230"/>
    <w:rsid w:val="00D565BF"/>
    <w:rsid w:val="00D566CF"/>
    <w:rsid w:val="00D61599"/>
    <w:rsid w:val="00D61651"/>
    <w:rsid w:val="00D63CBB"/>
    <w:rsid w:val="00D640D6"/>
    <w:rsid w:val="00D677CA"/>
    <w:rsid w:val="00D72705"/>
    <w:rsid w:val="00D72F2F"/>
    <w:rsid w:val="00D75DA0"/>
    <w:rsid w:val="00D7686A"/>
    <w:rsid w:val="00D76F86"/>
    <w:rsid w:val="00D77C06"/>
    <w:rsid w:val="00D81C95"/>
    <w:rsid w:val="00D82F50"/>
    <w:rsid w:val="00D83532"/>
    <w:rsid w:val="00D838EE"/>
    <w:rsid w:val="00D83FF4"/>
    <w:rsid w:val="00D84829"/>
    <w:rsid w:val="00D84909"/>
    <w:rsid w:val="00D85745"/>
    <w:rsid w:val="00D85DB2"/>
    <w:rsid w:val="00D87D55"/>
    <w:rsid w:val="00D9058A"/>
    <w:rsid w:val="00D911D1"/>
    <w:rsid w:val="00D914A7"/>
    <w:rsid w:val="00D92538"/>
    <w:rsid w:val="00D92C64"/>
    <w:rsid w:val="00D932F9"/>
    <w:rsid w:val="00D94289"/>
    <w:rsid w:val="00D962CA"/>
    <w:rsid w:val="00D97724"/>
    <w:rsid w:val="00DA0583"/>
    <w:rsid w:val="00DA0DBB"/>
    <w:rsid w:val="00DA109D"/>
    <w:rsid w:val="00DA13D9"/>
    <w:rsid w:val="00DA4960"/>
    <w:rsid w:val="00DA4BBF"/>
    <w:rsid w:val="00DA6700"/>
    <w:rsid w:val="00DA702C"/>
    <w:rsid w:val="00DA7467"/>
    <w:rsid w:val="00DA784B"/>
    <w:rsid w:val="00DA78F7"/>
    <w:rsid w:val="00DB202C"/>
    <w:rsid w:val="00DB2311"/>
    <w:rsid w:val="00DB26F2"/>
    <w:rsid w:val="00DB32FD"/>
    <w:rsid w:val="00DB3686"/>
    <w:rsid w:val="00DB3A66"/>
    <w:rsid w:val="00DB3B08"/>
    <w:rsid w:val="00DB5D07"/>
    <w:rsid w:val="00DB6BEB"/>
    <w:rsid w:val="00DB70AE"/>
    <w:rsid w:val="00DC0083"/>
    <w:rsid w:val="00DC2634"/>
    <w:rsid w:val="00DC2CBF"/>
    <w:rsid w:val="00DC4482"/>
    <w:rsid w:val="00DC57E3"/>
    <w:rsid w:val="00DD2572"/>
    <w:rsid w:val="00DD2E08"/>
    <w:rsid w:val="00DE1C9F"/>
    <w:rsid w:val="00DE2F11"/>
    <w:rsid w:val="00DE31CE"/>
    <w:rsid w:val="00DE377F"/>
    <w:rsid w:val="00DE45A0"/>
    <w:rsid w:val="00DE47AB"/>
    <w:rsid w:val="00DE5F68"/>
    <w:rsid w:val="00DF248D"/>
    <w:rsid w:val="00DF4B4A"/>
    <w:rsid w:val="00DF6497"/>
    <w:rsid w:val="00DF7E07"/>
    <w:rsid w:val="00E00D80"/>
    <w:rsid w:val="00E0169A"/>
    <w:rsid w:val="00E02405"/>
    <w:rsid w:val="00E04738"/>
    <w:rsid w:val="00E04917"/>
    <w:rsid w:val="00E04BE3"/>
    <w:rsid w:val="00E04F81"/>
    <w:rsid w:val="00E055D3"/>
    <w:rsid w:val="00E0709F"/>
    <w:rsid w:val="00E07584"/>
    <w:rsid w:val="00E10915"/>
    <w:rsid w:val="00E10F6B"/>
    <w:rsid w:val="00E1399E"/>
    <w:rsid w:val="00E146B4"/>
    <w:rsid w:val="00E147C9"/>
    <w:rsid w:val="00E15E60"/>
    <w:rsid w:val="00E1713A"/>
    <w:rsid w:val="00E1723D"/>
    <w:rsid w:val="00E1744A"/>
    <w:rsid w:val="00E1768A"/>
    <w:rsid w:val="00E17CDF"/>
    <w:rsid w:val="00E206B9"/>
    <w:rsid w:val="00E20AD9"/>
    <w:rsid w:val="00E219F7"/>
    <w:rsid w:val="00E21A43"/>
    <w:rsid w:val="00E2328C"/>
    <w:rsid w:val="00E232C7"/>
    <w:rsid w:val="00E23A2D"/>
    <w:rsid w:val="00E25C46"/>
    <w:rsid w:val="00E2713A"/>
    <w:rsid w:val="00E279E5"/>
    <w:rsid w:val="00E32F98"/>
    <w:rsid w:val="00E32FD4"/>
    <w:rsid w:val="00E368FB"/>
    <w:rsid w:val="00E379AB"/>
    <w:rsid w:val="00E37A98"/>
    <w:rsid w:val="00E41339"/>
    <w:rsid w:val="00E440B3"/>
    <w:rsid w:val="00E44691"/>
    <w:rsid w:val="00E458AD"/>
    <w:rsid w:val="00E472EA"/>
    <w:rsid w:val="00E502F2"/>
    <w:rsid w:val="00E51219"/>
    <w:rsid w:val="00E51504"/>
    <w:rsid w:val="00E52094"/>
    <w:rsid w:val="00E52338"/>
    <w:rsid w:val="00E52F73"/>
    <w:rsid w:val="00E53EF9"/>
    <w:rsid w:val="00E54197"/>
    <w:rsid w:val="00E56140"/>
    <w:rsid w:val="00E57754"/>
    <w:rsid w:val="00E604F2"/>
    <w:rsid w:val="00E61AB0"/>
    <w:rsid w:val="00E63351"/>
    <w:rsid w:val="00E6623C"/>
    <w:rsid w:val="00E673DC"/>
    <w:rsid w:val="00E67A19"/>
    <w:rsid w:val="00E71C15"/>
    <w:rsid w:val="00E73589"/>
    <w:rsid w:val="00E74B80"/>
    <w:rsid w:val="00E74C2A"/>
    <w:rsid w:val="00E7564E"/>
    <w:rsid w:val="00E76555"/>
    <w:rsid w:val="00E775FA"/>
    <w:rsid w:val="00E77FFA"/>
    <w:rsid w:val="00E802DB"/>
    <w:rsid w:val="00E82DC8"/>
    <w:rsid w:val="00E86B7A"/>
    <w:rsid w:val="00E938B7"/>
    <w:rsid w:val="00E943D0"/>
    <w:rsid w:val="00E954B8"/>
    <w:rsid w:val="00E96CB8"/>
    <w:rsid w:val="00EA17D3"/>
    <w:rsid w:val="00EA22B2"/>
    <w:rsid w:val="00EA352F"/>
    <w:rsid w:val="00EA44B5"/>
    <w:rsid w:val="00EA4C30"/>
    <w:rsid w:val="00EA4FB9"/>
    <w:rsid w:val="00EA6312"/>
    <w:rsid w:val="00EA658A"/>
    <w:rsid w:val="00EA76FA"/>
    <w:rsid w:val="00EB029D"/>
    <w:rsid w:val="00EB1A8A"/>
    <w:rsid w:val="00EB23E9"/>
    <w:rsid w:val="00EB252E"/>
    <w:rsid w:val="00EB5D47"/>
    <w:rsid w:val="00EC2287"/>
    <w:rsid w:val="00EC257C"/>
    <w:rsid w:val="00EC479A"/>
    <w:rsid w:val="00EC52A5"/>
    <w:rsid w:val="00EC7E6A"/>
    <w:rsid w:val="00ED1999"/>
    <w:rsid w:val="00ED3623"/>
    <w:rsid w:val="00ED38CF"/>
    <w:rsid w:val="00ED4FE6"/>
    <w:rsid w:val="00ED59AC"/>
    <w:rsid w:val="00ED7232"/>
    <w:rsid w:val="00EE0CCE"/>
    <w:rsid w:val="00EE176C"/>
    <w:rsid w:val="00EE2392"/>
    <w:rsid w:val="00EE4AAA"/>
    <w:rsid w:val="00EE63F1"/>
    <w:rsid w:val="00EF02D6"/>
    <w:rsid w:val="00EF20B7"/>
    <w:rsid w:val="00EF226E"/>
    <w:rsid w:val="00EF5E16"/>
    <w:rsid w:val="00F0013A"/>
    <w:rsid w:val="00F007D7"/>
    <w:rsid w:val="00F013BE"/>
    <w:rsid w:val="00F033EE"/>
    <w:rsid w:val="00F034CB"/>
    <w:rsid w:val="00F03C93"/>
    <w:rsid w:val="00F045D9"/>
    <w:rsid w:val="00F0553D"/>
    <w:rsid w:val="00F05932"/>
    <w:rsid w:val="00F05D35"/>
    <w:rsid w:val="00F115C9"/>
    <w:rsid w:val="00F11FB9"/>
    <w:rsid w:val="00F12A83"/>
    <w:rsid w:val="00F13554"/>
    <w:rsid w:val="00F14883"/>
    <w:rsid w:val="00F14B13"/>
    <w:rsid w:val="00F15702"/>
    <w:rsid w:val="00F1601D"/>
    <w:rsid w:val="00F17620"/>
    <w:rsid w:val="00F203EB"/>
    <w:rsid w:val="00F2097A"/>
    <w:rsid w:val="00F222F9"/>
    <w:rsid w:val="00F243FB"/>
    <w:rsid w:val="00F24983"/>
    <w:rsid w:val="00F259CA"/>
    <w:rsid w:val="00F2662B"/>
    <w:rsid w:val="00F2698E"/>
    <w:rsid w:val="00F30D0B"/>
    <w:rsid w:val="00F31854"/>
    <w:rsid w:val="00F318F8"/>
    <w:rsid w:val="00F329C1"/>
    <w:rsid w:val="00F32C3B"/>
    <w:rsid w:val="00F33638"/>
    <w:rsid w:val="00F36F78"/>
    <w:rsid w:val="00F37D7F"/>
    <w:rsid w:val="00F41861"/>
    <w:rsid w:val="00F43AB6"/>
    <w:rsid w:val="00F46B0C"/>
    <w:rsid w:val="00F47A51"/>
    <w:rsid w:val="00F51248"/>
    <w:rsid w:val="00F52018"/>
    <w:rsid w:val="00F52887"/>
    <w:rsid w:val="00F55688"/>
    <w:rsid w:val="00F56182"/>
    <w:rsid w:val="00F5722F"/>
    <w:rsid w:val="00F602D8"/>
    <w:rsid w:val="00F60802"/>
    <w:rsid w:val="00F62FD4"/>
    <w:rsid w:val="00F640C9"/>
    <w:rsid w:val="00F6415A"/>
    <w:rsid w:val="00F6420A"/>
    <w:rsid w:val="00F65E93"/>
    <w:rsid w:val="00F662A0"/>
    <w:rsid w:val="00F6711A"/>
    <w:rsid w:val="00F70196"/>
    <w:rsid w:val="00F70AE6"/>
    <w:rsid w:val="00F72B6A"/>
    <w:rsid w:val="00F72FE4"/>
    <w:rsid w:val="00F739FE"/>
    <w:rsid w:val="00F74C13"/>
    <w:rsid w:val="00F75EE9"/>
    <w:rsid w:val="00F7647D"/>
    <w:rsid w:val="00F7654A"/>
    <w:rsid w:val="00F77976"/>
    <w:rsid w:val="00F77C5A"/>
    <w:rsid w:val="00F81DE0"/>
    <w:rsid w:val="00F846E5"/>
    <w:rsid w:val="00F84AAF"/>
    <w:rsid w:val="00F84E1B"/>
    <w:rsid w:val="00F85DE2"/>
    <w:rsid w:val="00F85EEE"/>
    <w:rsid w:val="00F91BE4"/>
    <w:rsid w:val="00F93CD4"/>
    <w:rsid w:val="00F9440F"/>
    <w:rsid w:val="00F97B4D"/>
    <w:rsid w:val="00FA2A83"/>
    <w:rsid w:val="00FA2E44"/>
    <w:rsid w:val="00FA61F9"/>
    <w:rsid w:val="00FB0A39"/>
    <w:rsid w:val="00FB30FA"/>
    <w:rsid w:val="00FB368C"/>
    <w:rsid w:val="00FB410F"/>
    <w:rsid w:val="00FB6738"/>
    <w:rsid w:val="00FB6D9F"/>
    <w:rsid w:val="00FB7067"/>
    <w:rsid w:val="00FB7A71"/>
    <w:rsid w:val="00FC473E"/>
    <w:rsid w:val="00FC4968"/>
    <w:rsid w:val="00FC4BA8"/>
    <w:rsid w:val="00FC6DD5"/>
    <w:rsid w:val="00FD2AC2"/>
    <w:rsid w:val="00FD2C69"/>
    <w:rsid w:val="00FD61C0"/>
    <w:rsid w:val="00FD6415"/>
    <w:rsid w:val="00FE0CA0"/>
    <w:rsid w:val="00FE180E"/>
    <w:rsid w:val="00FE2FD6"/>
    <w:rsid w:val="00FE4994"/>
    <w:rsid w:val="00FE59C9"/>
    <w:rsid w:val="00FE5CDB"/>
    <w:rsid w:val="00FE5DEC"/>
    <w:rsid w:val="00FF3745"/>
    <w:rsid w:val="00FF39A1"/>
    <w:rsid w:val="00FF3D2F"/>
    <w:rsid w:val="00FF3FE7"/>
    <w:rsid w:val="00FF4FB5"/>
    <w:rsid w:val="00FF5444"/>
    <w:rsid w:val="00FF585E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3384F"/>
  <w15:chartTrackingRefBased/>
  <w15:docId w15:val="{0DA49884-9E09-4D93-B969-A0B8571B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1771"/>
  </w:style>
  <w:style w:type="paragraph" w:styleId="Nadpis1">
    <w:name w:val="heading 1"/>
    <w:basedOn w:val="Normln"/>
    <w:next w:val="Normln"/>
    <w:link w:val="Nadpis1Char"/>
    <w:uiPriority w:val="9"/>
    <w:qFormat/>
    <w:rsid w:val="00F72FE4"/>
    <w:pPr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5C8C"/>
    <w:pPr>
      <w:keepNext/>
      <w:keepLines/>
      <w:numPr>
        <w:numId w:val="19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69E0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6C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7B412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E96CB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72FE4"/>
    <w:rPr>
      <w:rFonts w:ascii="Calibri" w:eastAsiaTheme="majorEastAsia" w:hAnsi="Calibri" w:cstheme="majorBidi"/>
      <w:b/>
      <w:color w:val="000000" w:themeColor="text1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5C8C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469E0"/>
    <w:rPr>
      <w:rFonts w:ascii="Calibri" w:eastAsiaTheme="majorEastAsia" w:hAnsi="Calibri" w:cstheme="majorBidi"/>
      <w:b/>
      <w:color w:val="1F4D78" w:themeColor="accent1" w:themeShade="7F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96C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335E4F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904B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59"/>
    <w:rsid w:val="008C5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42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5B7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8776AC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776A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776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776AC"/>
    <w:pPr>
      <w:spacing w:after="100"/>
      <w:ind w:left="440"/>
    </w:pPr>
  </w:style>
  <w:style w:type="paragraph" w:styleId="Odstavecseseznamem">
    <w:name w:val="List Paragraph"/>
    <w:basedOn w:val="Normln"/>
    <w:uiPriority w:val="34"/>
    <w:qFormat/>
    <w:rsid w:val="00D5270A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2C287F"/>
    <w:pPr>
      <w:spacing w:after="0"/>
    </w:pPr>
    <w:rPr>
      <w:i/>
      <w:i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2719BC"/>
  </w:style>
  <w:style w:type="paragraph" w:styleId="Zhlav">
    <w:name w:val="header"/>
    <w:basedOn w:val="Normln"/>
    <w:link w:val="ZhlavChar"/>
    <w:uiPriority w:val="99"/>
    <w:unhideWhenUsed/>
    <w:rsid w:val="00271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19BC"/>
  </w:style>
  <w:style w:type="paragraph" w:styleId="Zpat">
    <w:name w:val="footer"/>
    <w:basedOn w:val="Normln"/>
    <w:link w:val="ZpatChar"/>
    <w:uiPriority w:val="99"/>
    <w:unhideWhenUsed/>
    <w:rsid w:val="00271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19BC"/>
  </w:style>
  <w:style w:type="character" w:styleId="Odkaznakoment">
    <w:name w:val="annotation reference"/>
    <w:basedOn w:val="Standardnpsmoodstavce"/>
    <w:uiPriority w:val="99"/>
    <w:semiHidden/>
    <w:unhideWhenUsed/>
    <w:rsid w:val="00705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5A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5A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5A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5A55"/>
    <w:rPr>
      <w:b/>
      <w:bCs/>
      <w:sz w:val="20"/>
      <w:szCs w:val="2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41C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41C25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41C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41C25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Stylcharakteristika">
    <w:name w:val="Styl charakteristika"/>
    <w:basedOn w:val="Normln"/>
    <w:link w:val="StylcharakteristikaChar"/>
    <w:qFormat/>
    <w:rsid w:val="001D5FC0"/>
    <w:pPr>
      <w:numPr>
        <w:numId w:val="4"/>
      </w:numPr>
      <w:spacing w:after="0" w:line="276" w:lineRule="auto"/>
      <w:jc w:val="both"/>
    </w:pPr>
    <w:rPr>
      <w:rFonts w:ascii="Calibri" w:eastAsia="Calibri" w:hAnsi="Calibri" w:cs="Times New Roman"/>
      <w:b/>
    </w:rPr>
  </w:style>
  <w:style w:type="character" w:customStyle="1" w:styleId="StylcharakteristikaChar">
    <w:name w:val="Styl charakteristika Char"/>
    <w:link w:val="Stylcharakteristika"/>
    <w:rsid w:val="001D5FC0"/>
    <w:rPr>
      <w:rFonts w:ascii="Calibri" w:eastAsia="Calibri" w:hAnsi="Calibri" w:cs="Times New Roman"/>
      <w:b/>
    </w:rPr>
  </w:style>
  <w:style w:type="paragraph" w:customStyle="1" w:styleId="null">
    <w:name w:val="null"/>
    <w:basedOn w:val="Normln"/>
    <w:rsid w:val="00F3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D38CF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A4110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0C08A1"/>
    <w:pPr>
      <w:spacing w:after="0" w:line="240" w:lineRule="auto"/>
    </w:pPr>
  </w:style>
  <w:style w:type="character" w:customStyle="1" w:styleId="Nadpis5Char">
    <w:name w:val="Nadpis 5 Char"/>
    <w:basedOn w:val="Standardnpsmoodstavce"/>
    <w:link w:val="Nadpis5"/>
    <w:rsid w:val="007B4125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ormlnweb">
    <w:name w:val="Normal (Web)"/>
    <w:basedOn w:val="Normln"/>
    <w:uiPriority w:val="99"/>
    <w:rsid w:val="007B412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character" w:customStyle="1" w:styleId="normal-text">
    <w:name w:val="normal-text"/>
    <w:basedOn w:val="Standardnpsmoodstavce"/>
    <w:rsid w:val="0058066C"/>
  </w:style>
  <w:style w:type="character" w:customStyle="1" w:styleId="bigger-text">
    <w:name w:val="bigger-text"/>
    <w:basedOn w:val="Standardnpsmoodstavce"/>
    <w:rsid w:val="0058066C"/>
  </w:style>
  <w:style w:type="character" w:styleId="Zdraznn">
    <w:name w:val="Emphasis"/>
    <w:basedOn w:val="Standardnpsmoodstavce"/>
    <w:uiPriority w:val="20"/>
    <w:qFormat/>
    <w:rsid w:val="0058066C"/>
    <w:rPr>
      <w:i/>
      <w:iCs/>
    </w:rPr>
  </w:style>
  <w:style w:type="paragraph" w:customStyle="1" w:styleId="textpododstavec">
    <w:name w:val="text pododstavec"/>
    <w:basedOn w:val="Normln"/>
    <w:rsid w:val="0058066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731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64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1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04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94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3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26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00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70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22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9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94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68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54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28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6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14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5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96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57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50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30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4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50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8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21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5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61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37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51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47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42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72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06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007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9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38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73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32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78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16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28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96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26" Type="http://schemas.openxmlformats.org/officeDocument/2006/relationships/image" Target="media/image10.jpg"/><Relationship Id="rId39" Type="http://schemas.openxmlformats.org/officeDocument/2006/relationships/footer" Target="footer2.xml"/><Relationship Id="rId21" Type="http://schemas.openxmlformats.org/officeDocument/2006/relationships/image" Target="media/image8.jpg"/><Relationship Id="rId34" Type="http://schemas.openxmlformats.org/officeDocument/2006/relationships/chart" Target="charts/chart10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image" Target="media/image1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jpg"/><Relationship Id="rId32" Type="http://schemas.openxmlformats.org/officeDocument/2006/relationships/hyperlink" Target="http://www.mostenka.cz/index.php?nid=10561&amp;lid=cs&amp;oid=3169349" TargetMode="External"/><Relationship Id="rId37" Type="http://schemas.openxmlformats.org/officeDocument/2006/relationships/image" Target="media/image14.png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hart" Target="charts/chart6.xml"/><Relationship Id="rId28" Type="http://schemas.openxmlformats.org/officeDocument/2006/relationships/chart" Target="charts/chart9.xml"/><Relationship Id="rId36" Type="http://schemas.openxmlformats.org/officeDocument/2006/relationships/hyperlink" Target="http://www.benov.cz" TargetMode="External"/><Relationship Id="rId10" Type="http://schemas.openxmlformats.org/officeDocument/2006/relationships/header" Target="header1.xml"/><Relationship Id="rId19" Type="http://schemas.openxmlformats.org/officeDocument/2006/relationships/chart" Target="charts/chart4.xml"/><Relationship Id="rId31" Type="http://schemas.openxmlformats.org/officeDocument/2006/relationships/hyperlink" Target="http://www.mostenka.cz/index.php?nid=10561&amp;lid=cs&amp;oid=3169352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ww.esfcr.cz/mapa/int_olo.html" TargetMode="External"/><Relationship Id="rId27" Type="http://schemas.openxmlformats.org/officeDocument/2006/relationships/chart" Target="charts/chart8.xml"/><Relationship Id="rId30" Type="http://schemas.openxmlformats.org/officeDocument/2006/relationships/image" Target="media/image12.jpg"/><Relationship Id="rId35" Type="http://schemas.openxmlformats.org/officeDocument/2006/relationships/hyperlink" Target="http://www.benov.cz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chart" Target="charts/chart2.xml"/><Relationship Id="rId25" Type="http://schemas.openxmlformats.org/officeDocument/2006/relationships/chart" Target="charts/chart7.xml"/><Relationship Id="rId33" Type="http://schemas.openxmlformats.org/officeDocument/2006/relationships/image" Target="media/image13.png"/><Relationship Id="rId38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_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_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Vývoj počtu obyvatelstva v letech 1869-201</a:t>
            </a:r>
            <a:r>
              <a:rPr lang="cs-CZ" sz="1400"/>
              <a:t>6</a:t>
            </a:r>
            <a:endParaRPr lang="en-US" sz="1400"/>
          </a:p>
        </c:rich>
      </c:tx>
      <c:layout>
        <c:manualLayout>
          <c:xMode val="edge"/>
          <c:yMode val="edge"/>
          <c:x val="0.13113888888888889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List1!$C$10</c:f>
              <c:strCache>
                <c:ptCount val="1"/>
                <c:pt idx="0">
                  <c:v>Počet obyvatel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List1!$B$11:$B$24</c:f>
              <c:numCache>
                <c:formatCode>General</c:formatCode>
                <c:ptCount val="14"/>
                <c:pt idx="0">
                  <c:v>1869</c:v>
                </c:pt>
                <c:pt idx="1">
                  <c:v>1880</c:v>
                </c:pt>
                <c:pt idx="2">
                  <c:v>1890</c:v>
                </c:pt>
                <c:pt idx="3">
                  <c:v>1900</c:v>
                </c:pt>
                <c:pt idx="4">
                  <c:v>1910</c:v>
                </c:pt>
                <c:pt idx="5">
                  <c:v>1921</c:v>
                </c:pt>
                <c:pt idx="6">
                  <c:v>1930</c:v>
                </c:pt>
                <c:pt idx="7">
                  <c:v>1950</c:v>
                </c:pt>
                <c:pt idx="8">
                  <c:v>1961</c:v>
                </c:pt>
                <c:pt idx="9">
                  <c:v>1970</c:v>
                </c:pt>
                <c:pt idx="10">
                  <c:v>1980</c:v>
                </c:pt>
                <c:pt idx="11">
                  <c:v>1991</c:v>
                </c:pt>
                <c:pt idx="12">
                  <c:v>2001</c:v>
                </c:pt>
                <c:pt idx="13">
                  <c:v>2011</c:v>
                </c:pt>
              </c:numCache>
            </c:numRef>
          </c:xVal>
          <c:yVal>
            <c:numRef>
              <c:f>List1!$C$11:$C$24</c:f>
              <c:numCache>
                <c:formatCode>General</c:formatCode>
                <c:ptCount val="14"/>
                <c:pt idx="0">
                  <c:v>725</c:v>
                </c:pt>
                <c:pt idx="1">
                  <c:v>776</c:v>
                </c:pt>
                <c:pt idx="2">
                  <c:v>784</c:v>
                </c:pt>
                <c:pt idx="3">
                  <c:v>875</c:v>
                </c:pt>
                <c:pt idx="4">
                  <c:v>938</c:v>
                </c:pt>
                <c:pt idx="5">
                  <c:v>940</c:v>
                </c:pt>
                <c:pt idx="6">
                  <c:v>943</c:v>
                </c:pt>
                <c:pt idx="7">
                  <c:v>730</c:v>
                </c:pt>
                <c:pt idx="8">
                  <c:v>827</c:v>
                </c:pt>
                <c:pt idx="9">
                  <c:v>795</c:v>
                </c:pt>
                <c:pt idx="10">
                  <c:v>767</c:v>
                </c:pt>
                <c:pt idx="11">
                  <c:v>656</c:v>
                </c:pt>
                <c:pt idx="12">
                  <c:v>682</c:v>
                </c:pt>
                <c:pt idx="13">
                  <c:v>6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24B-4A86-8B1A-DC9D79AA2225}"/>
            </c:ext>
          </c:extLst>
        </c:ser>
        <c:ser>
          <c:idx val="1"/>
          <c:order val="1"/>
          <c:tx>
            <c:strRef>
              <c:f>List1!$B$10:$B$24</c:f>
              <c:strCache>
                <c:ptCount val="15"/>
                <c:pt idx="0">
                  <c:v>Sčítání v roce</c:v>
                </c:pt>
                <c:pt idx="1">
                  <c:v>1869</c:v>
                </c:pt>
                <c:pt idx="2">
                  <c:v>1880</c:v>
                </c:pt>
                <c:pt idx="3">
                  <c:v>1890</c:v>
                </c:pt>
                <c:pt idx="4">
                  <c:v>1900</c:v>
                </c:pt>
                <c:pt idx="5">
                  <c:v>1910</c:v>
                </c:pt>
                <c:pt idx="6">
                  <c:v>1921</c:v>
                </c:pt>
                <c:pt idx="7">
                  <c:v>1930</c:v>
                </c:pt>
                <c:pt idx="8">
                  <c:v>1950</c:v>
                </c:pt>
                <c:pt idx="9">
                  <c:v>1961</c:v>
                </c:pt>
                <c:pt idx="10">
                  <c:v>1970</c:v>
                </c:pt>
                <c:pt idx="11">
                  <c:v>1980</c:v>
                </c:pt>
                <c:pt idx="12">
                  <c:v>1991</c:v>
                </c:pt>
                <c:pt idx="13">
                  <c:v>2001</c:v>
                </c:pt>
                <c:pt idx="14">
                  <c:v>2011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List1!$G$11</c:f>
              <c:numCache>
                <c:formatCode>General</c:formatCode>
                <c:ptCount val="1"/>
              </c:numCache>
            </c:numRef>
          </c:xVal>
          <c:yVal>
            <c:numRef>
              <c:f>List1!$B$11:$B$24</c:f>
              <c:numCache>
                <c:formatCode>General</c:formatCode>
                <c:ptCount val="14"/>
                <c:pt idx="0">
                  <c:v>1869</c:v>
                </c:pt>
                <c:pt idx="1">
                  <c:v>1880</c:v>
                </c:pt>
                <c:pt idx="2">
                  <c:v>1890</c:v>
                </c:pt>
                <c:pt idx="3">
                  <c:v>1900</c:v>
                </c:pt>
                <c:pt idx="4">
                  <c:v>1910</c:v>
                </c:pt>
                <c:pt idx="5">
                  <c:v>1921</c:v>
                </c:pt>
                <c:pt idx="6">
                  <c:v>1930</c:v>
                </c:pt>
                <c:pt idx="7">
                  <c:v>1950</c:v>
                </c:pt>
                <c:pt idx="8">
                  <c:v>1961</c:v>
                </c:pt>
                <c:pt idx="9">
                  <c:v>1970</c:v>
                </c:pt>
                <c:pt idx="10">
                  <c:v>1980</c:v>
                </c:pt>
                <c:pt idx="11">
                  <c:v>1991</c:v>
                </c:pt>
                <c:pt idx="12">
                  <c:v>2001</c:v>
                </c:pt>
                <c:pt idx="13">
                  <c:v>20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24B-4A86-8B1A-DC9D79AA2225}"/>
            </c:ext>
          </c:extLst>
        </c:ser>
        <c:ser>
          <c:idx val="2"/>
          <c:order val="2"/>
          <c:tx>
            <c:strRef>
              <c:f>List1!$C$10</c:f>
              <c:strCache>
                <c:ptCount val="1"/>
                <c:pt idx="0">
                  <c:v>Počet obyvatel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List1!$B$11:$B$24</c:f>
              <c:numCache>
                <c:formatCode>General</c:formatCode>
                <c:ptCount val="14"/>
                <c:pt idx="0">
                  <c:v>1869</c:v>
                </c:pt>
                <c:pt idx="1">
                  <c:v>1880</c:v>
                </c:pt>
                <c:pt idx="2">
                  <c:v>1890</c:v>
                </c:pt>
                <c:pt idx="3">
                  <c:v>1900</c:v>
                </c:pt>
                <c:pt idx="4">
                  <c:v>1910</c:v>
                </c:pt>
                <c:pt idx="5">
                  <c:v>1921</c:v>
                </c:pt>
                <c:pt idx="6">
                  <c:v>1930</c:v>
                </c:pt>
                <c:pt idx="7">
                  <c:v>1950</c:v>
                </c:pt>
                <c:pt idx="8">
                  <c:v>1961</c:v>
                </c:pt>
                <c:pt idx="9">
                  <c:v>1970</c:v>
                </c:pt>
                <c:pt idx="10">
                  <c:v>1980</c:v>
                </c:pt>
                <c:pt idx="11">
                  <c:v>1991</c:v>
                </c:pt>
                <c:pt idx="12">
                  <c:v>2001</c:v>
                </c:pt>
                <c:pt idx="13">
                  <c:v>2011</c:v>
                </c:pt>
              </c:numCache>
            </c:numRef>
          </c:xVal>
          <c:yVal>
            <c:numRef>
              <c:f>List1!$C$11:$C$24</c:f>
              <c:numCache>
                <c:formatCode>General</c:formatCode>
                <c:ptCount val="14"/>
                <c:pt idx="0">
                  <c:v>725</c:v>
                </c:pt>
                <c:pt idx="1">
                  <c:v>776</c:v>
                </c:pt>
                <c:pt idx="2">
                  <c:v>784</c:v>
                </c:pt>
                <c:pt idx="3">
                  <c:v>875</c:v>
                </c:pt>
                <c:pt idx="4">
                  <c:v>938</c:v>
                </c:pt>
                <c:pt idx="5">
                  <c:v>940</c:v>
                </c:pt>
                <c:pt idx="6">
                  <c:v>943</c:v>
                </c:pt>
                <c:pt idx="7">
                  <c:v>730</c:v>
                </c:pt>
                <c:pt idx="8">
                  <c:v>827</c:v>
                </c:pt>
                <c:pt idx="9">
                  <c:v>795</c:v>
                </c:pt>
                <c:pt idx="10">
                  <c:v>767</c:v>
                </c:pt>
                <c:pt idx="11">
                  <c:v>656</c:v>
                </c:pt>
                <c:pt idx="12">
                  <c:v>682</c:v>
                </c:pt>
                <c:pt idx="13">
                  <c:v>6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24B-4A86-8B1A-DC9D79AA222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570720448"/>
        <c:axId val="433229832"/>
      </c:scatterChart>
      <c:valAx>
        <c:axId val="570720448"/>
        <c:scaling>
          <c:orientation val="minMax"/>
          <c:max val="2020"/>
          <c:min val="1869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33229832"/>
        <c:crosses val="autoZero"/>
        <c:crossBetween val="midCat"/>
        <c:majorUnit val="10"/>
      </c:valAx>
      <c:valAx>
        <c:axId val="433229832"/>
        <c:scaling>
          <c:orientation val="minMax"/>
          <c:max val="1100"/>
          <c:min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obyvat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0720448"/>
        <c:crossesAt val="1869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100"/>
              <a:t>Rozpočtové hospodaření ob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3!$C$4</c:f>
              <c:strCache>
                <c:ptCount val="1"/>
                <c:pt idx="0">
                  <c:v>Příjm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3!$D$3:$K$3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List3!$D$4:$K$4</c:f>
              <c:numCache>
                <c:formatCode>#,##0</c:formatCode>
                <c:ptCount val="8"/>
                <c:pt idx="0">
                  <c:v>7906</c:v>
                </c:pt>
                <c:pt idx="1">
                  <c:v>8074</c:v>
                </c:pt>
                <c:pt idx="2">
                  <c:v>14689</c:v>
                </c:pt>
                <c:pt idx="3">
                  <c:v>9804</c:v>
                </c:pt>
                <c:pt idx="4">
                  <c:v>8880</c:v>
                </c:pt>
                <c:pt idx="5">
                  <c:v>11041</c:v>
                </c:pt>
                <c:pt idx="6">
                  <c:v>10526</c:v>
                </c:pt>
                <c:pt idx="7">
                  <c:v>11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AB-44E2-99DD-33F8F86538EC}"/>
            </c:ext>
          </c:extLst>
        </c:ser>
        <c:ser>
          <c:idx val="1"/>
          <c:order val="1"/>
          <c:tx>
            <c:strRef>
              <c:f>List3!$C$5</c:f>
              <c:strCache>
                <c:ptCount val="1"/>
                <c:pt idx="0">
                  <c:v>Výda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List3!$D$3:$K$3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List3!$D$5:$K$5</c:f>
              <c:numCache>
                <c:formatCode>#,##0</c:formatCode>
                <c:ptCount val="8"/>
                <c:pt idx="0">
                  <c:v>7566</c:v>
                </c:pt>
                <c:pt idx="1">
                  <c:v>6989</c:v>
                </c:pt>
                <c:pt idx="2">
                  <c:v>14413</c:v>
                </c:pt>
                <c:pt idx="3">
                  <c:v>9941</c:v>
                </c:pt>
                <c:pt idx="4">
                  <c:v>8804</c:v>
                </c:pt>
                <c:pt idx="5">
                  <c:v>10894</c:v>
                </c:pt>
                <c:pt idx="6">
                  <c:v>7337</c:v>
                </c:pt>
                <c:pt idx="7">
                  <c:v>10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AB-44E2-99DD-33F8F86538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1211600"/>
        <c:axId val="521209304"/>
      </c:barChart>
      <c:lineChart>
        <c:grouping val="standard"/>
        <c:varyColors val="0"/>
        <c:ser>
          <c:idx val="2"/>
          <c:order val="2"/>
          <c:tx>
            <c:strRef>
              <c:f>List3!$C$6</c:f>
              <c:strCache>
                <c:ptCount val="1"/>
                <c:pt idx="0">
                  <c:v>Sald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3!$D$3:$K$3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List3!$D$6:$K$6</c:f>
              <c:numCache>
                <c:formatCode>#,##0</c:formatCode>
                <c:ptCount val="8"/>
                <c:pt idx="0" formatCode="General">
                  <c:v>340</c:v>
                </c:pt>
                <c:pt idx="1">
                  <c:v>1085</c:v>
                </c:pt>
                <c:pt idx="2" formatCode="General">
                  <c:v>276</c:v>
                </c:pt>
                <c:pt idx="3" formatCode="General">
                  <c:v>-137</c:v>
                </c:pt>
                <c:pt idx="4" formatCode="General">
                  <c:v>76</c:v>
                </c:pt>
                <c:pt idx="5" formatCode="General">
                  <c:v>147</c:v>
                </c:pt>
                <c:pt idx="6">
                  <c:v>3189</c:v>
                </c:pt>
                <c:pt idx="7">
                  <c:v>1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2AB-44E2-99DD-33F8F86538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1211600"/>
        <c:axId val="521209304"/>
      </c:lineChart>
      <c:catAx>
        <c:axId val="52121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21209304"/>
        <c:crosses val="autoZero"/>
        <c:auto val="1"/>
        <c:lblAlgn val="ctr"/>
        <c:lblOffset val="100"/>
        <c:noMultiLvlLbl val="0"/>
      </c:catAx>
      <c:valAx>
        <c:axId val="521209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2121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372703412073495E-2"/>
          <c:y val="5.0925925925925923E-2"/>
          <c:w val="0.82107217513841313"/>
          <c:h val="0.790820066410617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37</c:f>
              <c:strCache>
                <c:ptCount val="1"/>
                <c:pt idx="0">
                  <c:v>Počet obyvate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D$36:$S$36</c:f>
              <c:numCache>
                <c:formatCode>General</c:formatCod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List1!$D$37:$S$37</c:f>
              <c:numCache>
                <c:formatCode>General</c:formatCode>
                <c:ptCount val="16"/>
                <c:pt idx="0">
                  <c:v>654</c:v>
                </c:pt>
                <c:pt idx="1">
                  <c:v>650</c:v>
                </c:pt>
                <c:pt idx="2">
                  <c:v>644</c:v>
                </c:pt>
                <c:pt idx="3">
                  <c:v>652</c:v>
                </c:pt>
                <c:pt idx="4">
                  <c:v>664</c:v>
                </c:pt>
                <c:pt idx="5">
                  <c:v>672</c:v>
                </c:pt>
                <c:pt idx="6">
                  <c:v>693</c:v>
                </c:pt>
                <c:pt idx="7">
                  <c:v>701</c:v>
                </c:pt>
                <c:pt idx="8">
                  <c:v>710</c:v>
                </c:pt>
                <c:pt idx="9">
                  <c:v>710</c:v>
                </c:pt>
                <c:pt idx="10">
                  <c:v>701</c:v>
                </c:pt>
                <c:pt idx="11">
                  <c:v>684</c:v>
                </c:pt>
                <c:pt idx="12">
                  <c:v>687</c:v>
                </c:pt>
                <c:pt idx="13">
                  <c:v>686</c:v>
                </c:pt>
                <c:pt idx="14">
                  <c:v>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F1-4A99-AA1B-E0013DCBFB5D}"/>
            </c:ext>
          </c:extLst>
        </c:ser>
        <c:ser>
          <c:idx val="1"/>
          <c:order val="1"/>
          <c:tx>
            <c:strRef>
              <c:f>List1!$B$38</c:f>
              <c:strCache>
                <c:ptCount val="1"/>
                <c:pt idx="0">
                  <c:v>Přirozený přírůste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List1!$D$36:$S$36</c:f>
              <c:numCache>
                <c:formatCode>General</c:formatCod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List1!$D$38:$S$38</c:f>
              <c:numCache>
                <c:formatCode>General</c:formatCode>
                <c:ptCount val="16"/>
                <c:pt idx="0">
                  <c:v>0</c:v>
                </c:pt>
                <c:pt idx="1">
                  <c:v>-8</c:v>
                </c:pt>
                <c:pt idx="2">
                  <c:v>-10</c:v>
                </c:pt>
                <c:pt idx="3">
                  <c:v>-1</c:v>
                </c:pt>
                <c:pt idx="4">
                  <c:v>-1</c:v>
                </c:pt>
                <c:pt idx="5">
                  <c:v>-4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-2</c:v>
                </c:pt>
                <c:pt idx="11">
                  <c:v>7</c:v>
                </c:pt>
                <c:pt idx="12">
                  <c:v>-2</c:v>
                </c:pt>
                <c:pt idx="13">
                  <c:v>-2</c:v>
                </c:pt>
                <c:pt idx="14">
                  <c:v>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F1-4A99-AA1B-E0013DCBF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67776592"/>
        <c:axId val="579013992"/>
      </c:barChart>
      <c:lineChart>
        <c:grouping val="standard"/>
        <c:varyColors val="0"/>
        <c:ser>
          <c:idx val="2"/>
          <c:order val="2"/>
          <c:tx>
            <c:strRef>
              <c:f>List1!$B$39</c:f>
              <c:strCache>
                <c:ptCount val="1"/>
                <c:pt idx="0">
                  <c:v>Saldo migrac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D$36:$S$36</c:f>
              <c:numCache>
                <c:formatCode>General</c:formatCod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List1!$D$39:$S$39</c:f>
              <c:numCache>
                <c:formatCode>General</c:formatCode>
                <c:ptCount val="16"/>
                <c:pt idx="0">
                  <c:v>-6</c:v>
                </c:pt>
                <c:pt idx="1">
                  <c:v>4</c:v>
                </c:pt>
                <c:pt idx="2">
                  <c:v>4</c:v>
                </c:pt>
                <c:pt idx="3">
                  <c:v>9</c:v>
                </c:pt>
                <c:pt idx="4">
                  <c:v>13</c:v>
                </c:pt>
                <c:pt idx="5">
                  <c:v>12</c:v>
                </c:pt>
                <c:pt idx="6">
                  <c:v>19</c:v>
                </c:pt>
                <c:pt idx="7">
                  <c:v>5</c:v>
                </c:pt>
                <c:pt idx="8">
                  <c:v>9</c:v>
                </c:pt>
                <c:pt idx="9">
                  <c:v>8</c:v>
                </c:pt>
                <c:pt idx="10">
                  <c:v>-7</c:v>
                </c:pt>
                <c:pt idx="11">
                  <c:v>-24</c:v>
                </c:pt>
                <c:pt idx="12">
                  <c:v>5</c:v>
                </c:pt>
                <c:pt idx="13">
                  <c:v>1</c:v>
                </c:pt>
                <c:pt idx="14">
                  <c:v>-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7F1-4A99-AA1B-E0013DCBFB5D}"/>
            </c:ext>
          </c:extLst>
        </c:ser>
        <c:ser>
          <c:idx val="3"/>
          <c:order val="3"/>
          <c:tx>
            <c:strRef>
              <c:f>List1!$B$38</c:f>
              <c:strCache>
                <c:ptCount val="1"/>
                <c:pt idx="0">
                  <c:v>Přirozený přírůstek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List1!$D$38:$R$38</c:f>
              <c:numCache>
                <c:formatCode>General</c:formatCode>
                <c:ptCount val="15"/>
                <c:pt idx="0">
                  <c:v>0</c:v>
                </c:pt>
                <c:pt idx="1">
                  <c:v>-8</c:v>
                </c:pt>
                <c:pt idx="2">
                  <c:v>-10</c:v>
                </c:pt>
                <c:pt idx="3">
                  <c:v>-1</c:v>
                </c:pt>
                <c:pt idx="4">
                  <c:v>-1</c:v>
                </c:pt>
                <c:pt idx="5">
                  <c:v>-4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-2</c:v>
                </c:pt>
                <c:pt idx="11">
                  <c:v>7</c:v>
                </c:pt>
                <c:pt idx="12">
                  <c:v>-2</c:v>
                </c:pt>
                <c:pt idx="13">
                  <c:v>-2</c:v>
                </c:pt>
                <c:pt idx="14">
                  <c:v>-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7F1-4A99-AA1B-E0013DCBF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3247544"/>
        <c:axId val="303242952"/>
      </c:lineChart>
      <c:catAx>
        <c:axId val="567776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9013992"/>
        <c:crosses val="autoZero"/>
        <c:auto val="0"/>
        <c:lblAlgn val="ctr"/>
        <c:lblOffset val="100"/>
        <c:tickLblSkip val="2"/>
        <c:noMultiLvlLbl val="0"/>
      </c:catAx>
      <c:valAx>
        <c:axId val="579013992"/>
        <c:scaling>
          <c:orientation val="minMax"/>
          <c:max val="730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900"/>
                  <a:t>Počet</a:t>
                </a:r>
                <a:r>
                  <a:rPr lang="cs-CZ" sz="900" baseline="0"/>
                  <a:t> obyvatel</a:t>
                </a:r>
                <a:endParaRPr lang="cs-CZ" sz="900"/>
              </a:p>
            </c:rich>
          </c:tx>
          <c:layout>
            <c:manualLayout>
              <c:xMode val="edge"/>
              <c:yMode val="edge"/>
              <c:x val="0"/>
              <c:y val="0.295681620878471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67776592"/>
        <c:crosses val="autoZero"/>
        <c:crossBetween val="between"/>
      </c:valAx>
      <c:valAx>
        <c:axId val="303242952"/>
        <c:scaling>
          <c:orientation val="minMax"/>
          <c:max val="20"/>
          <c:min val="-2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900"/>
                  <a:t>Počet obyvat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03247544"/>
        <c:crosses val="max"/>
        <c:crossBetween val="between"/>
      </c:valAx>
      <c:catAx>
        <c:axId val="303247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03242952"/>
        <c:crossesAt val="-285"/>
        <c:auto val="0"/>
        <c:lblAlgn val="ctr"/>
        <c:lblOffset val="100"/>
        <c:noMultiLvlLbl val="0"/>
      </c:catAx>
      <c:spPr>
        <a:noFill/>
        <a:ln w="25400"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rovnání struktury obyvatelstva </a:t>
            </a:r>
            <a:r>
              <a:rPr lang="cs-CZ" baseline="0"/>
              <a:t> 2001 -2016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C$72</c:f>
              <c:strCache>
                <c:ptCount val="1"/>
                <c:pt idx="0">
                  <c:v>muž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D$71:$S$71</c:f>
              <c:numCache>
                <c:formatCode>General</c:formatCode>
                <c:ptCount val="16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</c:numCache>
            </c:numRef>
          </c:cat>
          <c:val>
            <c:numRef>
              <c:f>List1!$D$72:$S$72</c:f>
              <c:numCache>
                <c:formatCode>General</c:formatCode>
                <c:ptCount val="16"/>
                <c:pt idx="0">
                  <c:v>329</c:v>
                </c:pt>
                <c:pt idx="1">
                  <c:v>325</c:v>
                </c:pt>
                <c:pt idx="2">
                  <c:v>319</c:v>
                </c:pt>
                <c:pt idx="3">
                  <c:v>321</c:v>
                </c:pt>
                <c:pt idx="4">
                  <c:v>328</c:v>
                </c:pt>
                <c:pt idx="5">
                  <c:v>331</c:v>
                </c:pt>
                <c:pt idx="6">
                  <c:v>339</c:v>
                </c:pt>
                <c:pt idx="7">
                  <c:v>348</c:v>
                </c:pt>
                <c:pt idx="8">
                  <c:v>353</c:v>
                </c:pt>
                <c:pt idx="9">
                  <c:v>354</c:v>
                </c:pt>
                <c:pt idx="10">
                  <c:v>354</c:v>
                </c:pt>
                <c:pt idx="11">
                  <c:v>348</c:v>
                </c:pt>
                <c:pt idx="12">
                  <c:v>342</c:v>
                </c:pt>
                <c:pt idx="13">
                  <c:v>341</c:v>
                </c:pt>
                <c:pt idx="14">
                  <c:v>340</c:v>
                </c:pt>
                <c:pt idx="15">
                  <c:v>3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F9-475E-8546-BA3B45AAE5A6}"/>
            </c:ext>
          </c:extLst>
        </c:ser>
        <c:ser>
          <c:idx val="1"/>
          <c:order val="1"/>
          <c:tx>
            <c:strRef>
              <c:f>List1!$C$73</c:f>
              <c:strCache>
                <c:ptCount val="1"/>
                <c:pt idx="0">
                  <c:v>žen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D$71:$S$71</c:f>
              <c:numCache>
                <c:formatCode>General</c:formatCode>
                <c:ptCount val="16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</c:numCache>
            </c:numRef>
          </c:cat>
          <c:val>
            <c:numRef>
              <c:f>List1!$D$73:$S$73</c:f>
              <c:numCache>
                <c:formatCode>General</c:formatCode>
                <c:ptCount val="16"/>
                <c:pt idx="0">
                  <c:v>331</c:v>
                </c:pt>
                <c:pt idx="1">
                  <c:v>329</c:v>
                </c:pt>
                <c:pt idx="2">
                  <c:v>331</c:v>
                </c:pt>
                <c:pt idx="3">
                  <c:v>323</c:v>
                </c:pt>
                <c:pt idx="4">
                  <c:v>324</c:v>
                </c:pt>
                <c:pt idx="5">
                  <c:v>333</c:v>
                </c:pt>
                <c:pt idx="6">
                  <c:v>333</c:v>
                </c:pt>
                <c:pt idx="7">
                  <c:v>345</c:v>
                </c:pt>
                <c:pt idx="8">
                  <c:v>348</c:v>
                </c:pt>
                <c:pt idx="9">
                  <c:v>356</c:v>
                </c:pt>
                <c:pt idx="10">
                  <c:v>356</c:v>
                </c:pt>
                <c:pt idx="11">
                  <c:v>353</c:v>
                </c:pt>
                <c:pt idx="12">
                  <c:v>342</c:v>
                </c:pt>
                <c:pt idx="13">
                  <c:v>346</c:v>
                </c:pt>
                <c:pt idx="14">
                  <c:v>346</c:v>
                </c:pt>
                <c:pt idx="15">
                  <c:v>3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F9-475E-8546-BA3B45AAE5A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55833984"/>
        <c:axId val="655827424"/>
      </c:lineChart>
      <c:catAx>
        <c:axId val="65583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55827424"/>
        <c:crosses val="autoZero"/>
        <c:auto val="1"/>
        <c:lblAlgn val="ctr"/>
        <c:lblOffset val="100"/>
        <c:tickLblSkip val="2"/>
        <c:noMultiLvlLbl val="0"/>
      </c:catAx>
      <c:valAx>
        <c:axId val="655827424"/>
        <c:scaling>
          <c:orientation val="minMax"/>
          <c:min val="3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</a:t>
                </a:r>
                <a:r>
                  <a:rPr lang="cs-CZ" baseline="0"/>
                  <a:t> obyvatel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3.0632135895293788E-2"/>
              <c:y val="0.322121609798775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5583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/>
              <a:t>Průměrný věk</a:t>
            </a:r>
          </a:p>
        </c:rich>
      </c:tx>
      <c:layout>
        <c:manualLayout>
          <c:xMode val="edge"/>
          <c:yMode val="edge"/>
          <c:x val="0.31883754662246161"/>
          <c:y val="5.64263322884012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D$114</c:f>
              <c:strCache>
                <c:ptCount val="1"/>
                <c:pt idx="0">
                  <c:v>Průměrný věk v obc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1!$E$113:$T$113</c:f>
              <c:numCache>
                <c:formatCode>General</c:formatCode>
                <c:ptCount val="16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</c:numCache>
            </c:numRef>
          </c:cat>
          <c:val>
            <c:numRef>
              <c:f>List1!$E$114:$T$114</c:f>
              <c:numCache>
                <c:formatCode>General</c:formatCode>
                <c:ptCount val="16"/>
                <c:pt idx="0">
                  <c:v>42</c:v>
                </c:pt>
                <c:pt idx="1">
                  <c:v>42.5</c:v>
                </c:pt>
                <c:pt idx="2">
                  <c:v>42.4</c:v>
                </c:pt>
                <c:pt idx="3">
                  <c:v>42.4</c:v>
                </c:pt>
                <c:pt idx="4">
                  <c:v>42</c:v>
                </c:pt>
                <c:pt idx="5">
                  <c:v>42.2</c:v>
                </c:pt>
                <c:pt idx="6">
                  <c:v>42.3</c:v>
                </c:pt>
                <c:pt idx="7">
                  <c:v>42.1</c:v>
                </c:pt>
                <c:pt idx="8">
                  <c:v>42</c:v>
                </c:pt>
                <c:pt idx="9">
                  <c:v>42.1</c:v>
                </c:pt>
                <c:pt idx="10">
                  <c:v>41.6</c:v>
                </c:pt>
                <c:pt idx="11">
                  <c:v>41.8</c:v>
                </c:pt>
                <c:pt idx="12">
                  <c:v>42.5</c:v>
                </c:pt>
                <c:pt idx="13">
                  <c:v>42.8</c:v>
                </c:pt>
                <c:pt idx="14">
                  <c:v>43</c:v>
                </c:pt>
                <c:pt idx="15">
                  <c:v>4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1C-4B44-8F6E-B2717A2A6236}"/>
            </c:ext>
          </c:extLst>
        </c:ser>
        <c:ser>
          <c:idx val="1"/>
          <c:order val="1"/>
          <c:tx>
            <c:strRef>
              <c:f>List1!$D$115</c:f>
              <c:strCache>
                <c:ptCount val="1"/>
                <c:pt idx="0">
                  <c:v>Průměrný věk Olomouckého kraj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List1!$E$113:$T$113</c:f>
              <c:numCache>
                <c:formatCode>General</c:formatCode>
                <c:ptCount val="16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</c:numCache>
            </c:numRef>
          </c:cat>
          <c:val>
            <c:numRef>
              <c:f>List1!$E$115:$T$115</c:f>
              <c:numCache>
                <c:formatCode>General</c:formatCode>
                <c:ptCount val="16"/>
                <c:pt idx="0">
                  <c:v>38.700000000000003</c:v>
                </c:pt>
                <c:pt idx="1">
                  <c:v>39</c:v>
                </c:pt>
                <c:pt idx="2">
                  <c:v>39.299999999999997</c:v>
                </c:pt>
                <c:pt idx="3">
                  <c:v>39.6</c:v>
                </c:pt>
                <c:pt idx="4">
                  <c:v>39.799999999999997</c:v>
                </c:pt>
                <c:pt idx="5">
                  <c:v>40.1</c:v>
                </c:pt>
                <c:pt idx="6">
                  <c:v>40.299999999999997</c:v>
                </c:pt>
                <c:pt idx="7">
                  <c:v>40.5</c:v>
                </c:pt>
                <c:pt idx="8">
                  <c:v>40.700000000000003</c:v>
                </c:pt>
                <c:pt idx="9">
                  <c:v>40.9</c:v>
                </c:pt>
                <c:pt idx="10">
                  <c:v>41.2</c:v>
                </c:pt>
                <c:pt idx="11">
                  <c:v>41.5</c:v>
                </c:pt>
                <c:pt idx="12">
                  <c:v>41.7</c:v>
                </c:pt>
                <c:pt idx="13">
                  <c:v>42</c:v>
                </c:pt>
                <c:pt idx="14">
                  <c:v>42.2</c:v>
                </c:pt>
                <c:pt idx="15">
                  <c:v>4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1C-4B44-8F6E-B2717A2A62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1806248"/>
        <c:axId val="651809200"/>
      </c:lineChart>
      <c:catAx>
        <c:axId val="651806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51809200"/>
        <c:crosses val="autoZero"/>
        <c:auto val="1"/>
        <c:lblAlgn val="ctr"/>
        <c:lblOffset val="100"/>
        <c:tickLblSkip val="2"/>
        <c:noMultiLvlLbl val="0"/>
      </c:catAx>
      <c:valAx>
        <c:axId val="65180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51806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/>
              <a:t>Index stáří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D$138</c:f>
              <c:strCache>
                <c:ptCount val="1"/>
                <c:pt idx="0">
                  <c:v>Index stáří v obc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1!$E$137:$T$137</c:f>
              <c:numCache>
                <c:formatCode>General</c:formatCode>
                <c:ptCount val="16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</c:numCache>
            </c:numRef>
          </c:cat>
          <c:val>
            <c:numRef>
              <c:f>List1!$E$138:$T$138</c:f>
              <c:numCache>
                <c:formatCode>General</c:formatCode>
                <c:ptCount val="16"/>
                <c:pt idx="0">
                  <c:v>140.96</c:v>
                </c:pt>
                <c:pt idx="1">
                  <c:v>142.86000000000001</c:v>
                </c:pt>
                <c:pt idx="2">
                  <c:v>146.34</c:v>
                </c:pt>
                <c:pt idx="3">
                  <c:v>142.5</c:v>
                </c:pt>
                <c:pt idx="4">
                  <c:v>137.04</c:v>
                </c:pt>
                <c:pt idx="5">
                  <c:v>142.68</c:v>
                </c:pt>
                <c:pt idx="6">
                  <c:v>146.91</c:v>
                </c:pt>
                <c:pt idx="7">
                  <c:v>146.91</c:v>
                </c:pt>
                <c:pt idx="8">
                  <c:v>142.05000000000001</c:v>
                </c:pt>
                <c:pt idx="9">
                  <c:v>142.69999999999999</c:v>
                </c:pt>
                <c:pt idx="10">
                  <c:v>131.91</c:v>
                </c:pt>
                <c:pt idx="11">
                  <c:v>124.74</c:v>
                </c:pt>
                <c:pt idx="12">
                  <c:v>125.51</c:v>
                </c:pt>
                <c:pt idx="13">
                  <c:v>123.76</c:v>
                </c:pt>
                <c:pt idx="14">
                  <c:v>123.76</c:v>
                </c:pt>
                <c:pt idx="15">
                  <c:v>130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94-4212-9F59-C7C8186D4705}"/>
            </c:ext>
          </c:extLst>
        </c:ser>
        <c:ser>
          <c:idx val="1"/>
          <c:order val="1"/>
          <c:tx>
            <c:strRef>
              <c:f>List1!$D$139</c:f>
              <c:strCache>
                <c:ptCount val="1"/>
                <c:pt idx="0">
                  <c:v>Index stáří Olomouckého kraj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List1!$E$137:$T$137</c:f>
              <c:numCache>
                <c:formatCode>General</c:formatCode>
                <c:ptCount val="16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</c:numCache>
            </c:numRef>
          </c:cat>
          <c:val>
            <c:numRef>
              <c:f>List1!$E$139:$T$139</c:f>
              <c:numCache>
                <c:formatCode>General</c:formatCode>
                <c:ptCount val="16"/>
                <c:pt idx="1">
                  <c:v>86.71</c:v>
                </c:pt>
                <c:pt idx="2">
                  <c:v>89.61</c:v>
                </c:pt>
                <c:pt idx="3">
                  <c:v>92.93</c:v>
                </c:pt>
                <c:pt idx="4">
                  <c:v>96.48</c:v>
                </c:pt>
                <c:pt idx="5">
                  <c:v>100.34</c:v>
                </c:pt>
                <c:pt idx="6">
                  <c:v>103.46</c:v>
                </c:pt>
                <c:pt idx="7" formatCode="#,##0.0_ ;\-#,##0.0\ ">
                  <c:v>107.06957163795859</c:v>
                </c:pt>
                <c:pt idx="8" formatCode="#,##0.0_ ;\-#,##0.0\ ">
                  <c:v>109.40310981108009</c:v>
                </c:pt>
                <c:pt idx="9" formatCode="#,##0.0_ ;\-#,##0.0\ ">
                  <c:v>110.33171741380249</c:v>
                </c:pt>
                <c:pt idx="10" formatCode="#,##0.0_ ;\-#,##0.0\ ">
                  <c:v>112.85010540807986</c:v>
                </c:pt>
                <c:pt idx="11" formatCode="#,##0.0_ ;\-#,##0.0\ ">
                  <c:v>116.51220034246575</c:v>
                </c:pt>
                <c:pt idx="12">
                  <c:v>119.55</c:v>
                </c:pt>
                <c:pt idx="13">
                  <c:v>122.1</c:v>
                </c:pt>
                <c:pt idx="14">
                  <c:v>123.92</c:v>
                </c:pt>
                <c:pt idx="15">
                  <c:v>126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94-4212-9F59-C7C8186D4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1810512"/>
        <c:axId val="651810840"/>
      </c:lineChart>
      <c:catAx>
        <c:axId val="65181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51810840"/>
        <c:crosses val="autoZero"/>
        <c:auto val="1"/>
        <c:lblAlgn val="ctr"/>
        <c:lblOffset val="100"/>
        <c:tickLblSkip val="2"/>
        <c:noMultiLvlLbl val="0"/>
      </c:catAx>
      <c:valAx>
        <c:axId val="651810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5181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zdělanostní struktura - Beňov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38648293963253"/>
          <c:y val="0.14393518518518519"/>
          <c:w val="0.84894685039370077"/>
          <c:h val="0.416868256051326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M$162:$M$163</c:f>
              <c:strCache>
                <c:ptCount val="2"/>
                <c:pt idx="0">
                  <c:v>20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L$164:$L$171</c:f>
              <c:strCache>
                <c:ptCount val="8"/>
                <c:pt idx="0">
                  <c:v>bez vzdělání</c:v>
                </c:pt>
                <c:pt idx="1">
                  <c:v>základní včetně neukončeného</c:v>
                </c:pt>
                <c:pt idx="2">
                  <c:v>střední vč. vyučení (bez maturity)</c:v>
                </c:pt>
                <c:pt idx="3">
                  <c:v>úplné střední s maturitou</c:v>
                </c:pt>
                <c:pt idx="4">
                  <c:v>nástavbové a vyvšší odborné  </c:v>
                </c:pt>
                <c:pt idx="6">
                  <c:v>vysokoškolské</c:v>
                </c:pt>
                <c:pt idx="7">
                  <c:v>nezjištěno</c:v>
                </c:pt>
              </c:strCache>
            </c:strRef>
          </c:cat>
          <c:val>
            <c:numRef>
              <c:f>List1!$M$164:$M$171</c:f>
              <c:numCache>
                <c:formatCode>General</c:formatCode>
                <c:ptCount val="8"/>
                <c:pt idx="0">
                  <c:v>0.2</c:v>
                </c:pt>
                <c:pt idx="1">
                  <c:v>28.5</c:v>
                </c:pt>
                <c:pt idx="2">
                  <c:v>48.3</c:v>
                </c:pt>
                <c:pt idx="3">
                  <c:v>17.600000000000001</c:v>
                </c:pt>
                <c:pt idx="4">
                  <c:v>2.2000000000000002</c:v>
                </c:pt>
                <c:pt idx="6">
                  <c:v>2.9</c:v>
                </c:pt>
                <c:pt idx="7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36-4B76-8602-70F1BBC700BD}"/>
            </c:ext>
          </c:extLst>
        </c:ser>
        <c:ser>
          <c:idx val="1"/>
          <c:order val="1"/>
          <c:tx>
            <c:strRef>
              <c:f>List1!$N$162:$N$163</c:f>
              <c:strCache>
                <c:ptCount val="2"/>
                <c:pt idx="0">
                  <c:v>201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L$164:$L$171</c:f>
              <c:strCache>
                <c:ptCount val="8"/>
                <c:pt idx="0">
                  <c:v>bez vzdělání</c:v>
                </c:pt>
                <c:pt idx="1">
                  <c:v>základní včetně neukončeného</c:v>
                </c:pt>
                <c:pt idx="2">
                  <c:v>střední vč. vyučení (bez maturity)</c:v>
                </c:pt>
                <c:pt idx="3">
                  <c:v>úplné střední s maturitou</c:v>
                </c:pt>
                <c:pt idx="4">
                  <c:v>nástavbové a vyvšší odborné  </c:v>
                </c:pt>
                <c:pt idx="6">
                  <c:v>vysokoškolské</c:v>
                </c:pt>
                <c:pt idx="7">
                  <c:v>nezjištěno</c:v>
                </c:pt>
              </c:strCache>
            </c:strRef>
          </c:cat>
          <c:val>
            <c:numRef>
              <c:f>List1!$N$164:$N$171</c:f>
              <c:numCache>
                <c:formatCode>General</c:formatCode>
                <c:ptCount val="8"/>
                <c:pt idx="0">
                  <c:v>0.3</c:v>
                </c:pt>
                <c:pt idx="1">
                  <c:v>18.5</c:v>
                </c:pt>
                <c:pt idx="2">
                  <c:v>46.6</c:v>
                </c:pt>
                <c:pt idx="3">
                  <c:v>23.4</c:v>
                </c:pt>
                <c:pt idx="4">
                  <c:v>3.3</c:v>
                </c:pt>
                <c:pt idx="6">
                  <c:v>5.4</c:v>
                </c:pt>
                <c:pt idx="7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36-4B76-8602-70F1BBC700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9234760"/>
        <c:axId val="429231480"/>
        <c:axId val="0"/>
      </c:bar3DChart>
      <c:catAx>
        <c:axId val="429234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29231480"/>
        <c:crossesAt val="0"/>
        <c:auto val="1"/>
        <c:lblAlgn val="ctr"/>
        <c:lblOffset val="100"/>
        <c:noMultiLvlLbl val="0"/>
      </c:catAx>
      <c:valAx>
        <c:axId val="429231480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 %</a:t>
                </a:r>
                <a:endParaRPr lang="cs-CZ"/>
              </a:p>
              <a:p>
                <a:pPr>
                  <a:defRPr/>
                </a:pP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29234760"/>
        <c:crosses val="autoZero"/>
        <c:crossBetween val="between"/>
        <c:majorUnit val="10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235608048993875"/>
          <c:y val="0.76909667541557303"/>
          <c:w val="0.25139895013123359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truktura</a:t>
            </a:r>
            <a:r>
              <a:rPr lang="cs-CZ" baseline="0"/>
              <a:t> zaměstnanosti dle sektorů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2!$B$5</c:f>
              <c:strCache>
                <c:ptCount val="1"/>
                <c:pt idx="0">
                  <c:v>Beňov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none" lIns="38100" tIns="19050" rIns="38100" bIns="19050" anchor="t" anchorCtr="0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C$4:$E$4</c:f>
              <c:strCache>
                <c:ptCount val="3"/>
                <c:pt idx="0">
                  <c:v>Primér</c:v>
                </c:pt>
                <c:pt idx="1">
                  <c:v>Sekundér </c:v>
                </c:pt>
                <c:pt idx="2">
                  <c:v>Terciér</c:v>
                </c:pt>
              </c:strCache>
            </c:strRef>
          </c:cat>
          <c:val>
            <c:numRef>
              <c:f>List2!$C$5:$E$5</c:f>
              <c:numCache>
                <c:formatCode>General</c:formatCode>
                <c:ptCount val="3"/>
                <c:pt idx="0">
                  <c:v>2.5</c:v>
                </c:pt>
                <c:pt idx="1">
                  <c:v>45.6</c:v>
                </c:pt>
                <c:pt idx="2">
                  <c:v>5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E4-4E0C-9CA6-51E85865F491}"/>
            </c:ext>
          </c:extLst>
        </c:ser>
        <c:ser>
          <c:idx val="1"/>
          <c:order val="1"/>
          <c:tx>
            <c:strRef>
              <c:f>List2!$B$6</c:f>
              <c:strCache>
                <c:ptCount val="1"/>
                <c:pt idx="0">
                  <c:v>Olomoucký kraj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C$4:$E$4</c:f>
              <c:strCache>
                <c:ptCount val="3"/>
                <c:pt idx="0">
                  <c:v>Primér</c:v>
                </c:pt>
                <c:pt idx="1">
                  <c:v>Sekundér </c:v>
                </c:pt>
                <c:pt idx="2">
                  <c:v>Terciér</c:v>
                </c:pt>
              </c:strCache>
            </c:strRef>
          </c:cat>
          <c:val>
            <c:numRef>
              <c:f>List2!$C$6:$E$6</c:f>
              <c:numCache>
                <c:formatCode>General</c:formatCode>
                <c:ptCount val="3"/>
                <c:pt idx="0">
                  <c:v>3.4</c:v>
                </c:pt>
                <c:pt idx="1">
                  <c:v>34.799999999999997</c:v>
                </c:pt>
                <c:pt idx="2">
                  <c:v>6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E4-4E0C-9CA6-51E85865F491}"/>
            </c:ext>
          </c:extLst>
        </c:ser>
        <c:ser>
          <c:idx val="2"/>
          <c:order val="2"/>
          <c:tx>
            <c:strRef>
              <c:f>List2!$B$7</c:f>
              <c:strCache>
                <c:ptCount val="1"/>
                <c:pt idx="0">
                  <c:v>Č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3.888888888888889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E4-4E0C-9CA6-51E85865F491}"/>
                </c:ext>
              </c:extLst>
            </c:dLbl>
            <c:dLbl>
              <c:idx val="2"/>
              <c:layout>
                <c:manualLayout>
                  <c:x val="3.6111111111111011E-2"/>
                  <c:y val="-1.15740740740740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356933508311461"/>
                      <c:h val="9.71529600466608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3E4-4E0C-9CA6-51E85865F4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C$4:$E$4</c:f>
              <c:strCache>
                <c:ptCount val="3"/>
                <c:pt idx="0">
                  <c:v>Primér</c:v>
                </c:pt>
                <c:pt idx="1">
                  <c:v>Sekundér </c:v>
                </c:pt>
                <c:pt idx="2">
                  <c:v>Terciér</c:v>
                </c:pt>
              </c:strCache>
            </c:strRef>
          </c:cat>
          <c:val>
            <c:numRef>
              <c:f>List2!$C$7:$E$7</c:f>
              <c:numCache>
                <c:formatCode>General</c:formatCode>
                <c:ptCount val="3"/>
                <c:pt idx="0">
                  <c:v>2.74</c:v>
                </c:pt>
                <c:pt idx="1">
                  <c:v>32.229999999999997</c:v>
                </c:pt>
                <c:pt idx="2">
                  <c:v>53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E4-4E0C-9CA6-51E85865F4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35568872"/>
        <c:axId val="435567560"/>
        <c:axId val="0"/>
      </c:bar3DChart>
      <c:catAx>
        <c:axId val="435568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35567560"/>
        <c:crosses val="autoZero"/>
        <c:auto val="1"/>
        <c:lblAlgn val="ctr"/>
        <c:lblOffset val="100"/>
        <c:noMultiLvlLbl val="0"/>
      </c:catAx>
      <c:valAx>
        <c:axId val="435567560"/>
        <c:scaling>
          <c:orientation val="minMax"/>
          <c:max val="6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35568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voj</a:t>
            </a:r>
            <a:r>
              <a:rPr lang="cs-CZ" baseline="0"/>
              <a:t> počtu uchazečů o zaměstnání v obci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2!$B$64</c:f>
              <c:strCache>
                <c:ptCount val="1"/>
                <c:pt idx="0">
                  <c:v>Počet uchazečů o zaměstnání  
v evidenci úřadu prá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C$63:$L$63</c:f>
              <c:strCach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strCache>
            </c:strRef>
          </c:cat>
          <c:val>
            <c:numRef>
              <c:f>List2!$C$64:$L$64</c:f>
              <c:numCache>
                <c:formatCode>###,###,##0</c:formatCode>
                <c:ptCount val="10"/>
                <c:pt idx="0">
                  <c:v>32</c:v>
                </c:pt>
                <c:pt idx="1">
                  <c:v>26</c:v>
                </c:pt>
                <c:pt idx="2">
                  <c:v>51</c:v>
                </c:pt>
                <c:pt idx="3">
                  <c:v>50</c:v>
                </c:pt>
                <c:pt idx="4">
                  <c:v>46</c:v>
                </c:pt>
                <c:pt idx="5" formatCode="General">
                  <c:v>0</c:v>
                </c:pt>
                <c:pt idx="6">
                  <c:v>53</c:v>
                </c:pt>
                <c:pt idx="7">
                  <c:v>38</c:v>
                </c:pt>
                <c:pt idx="8">
                  <c:v>48</c:v>
                </c:pt>
                <c:pt idx="9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5B-4779-A123-71ABC9F28A52}"/>
            </c:ext>
          </c:extLst>
        </c:ser>
        <c:ser>
          <c:idx val="1"/>
          <c:order val="1"/>
          <c:tx>
            <c:strRef>
              <c:f>List2!$B$65</c:f>
              <c:strCache>
                <c:ptCount val="1"/>
                <c:pt idx="0">
                  <c:v>Počet uchazečů  
 - absolventů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2!$C$63:$L$63</c:f>
              <c:strCach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strCache>
            </c:strRef>
          </c:cat>
          <c:val>
            <c:numRef>
              <c:f>List2!$C$65:$L$65</c:f>
              <c:numCache>
                <c:formatCode>General</c:formatCode>
                <c:ptCount val="10"/>
                <c:pt idx="0" formatCode="###,###,##0">
                  <c:v>1</c:v>
                </c:pt>
                <c:pt idx="1">
                  <c:v>0</c:v>
                </c:pt>
                <c:pt idx="2" formatCode="###,###,##0">
                  <c:v>1</c:v>
                </c:pt>
                <c:pt idx="3" formatCode="###,###,##0">
                  <c:v>2</c:v>
                </c:pt>
                <c:pt idx="4" formatCode="###,###,##0">
                  <c:v>6</c:v>
                </c:pt>
                <c:pt idx="5">
                  <c:v>0</c:v>
                </c:pt>
                <c:pt idx="6" formatCode="###,###,##0">
                  <c:v>4</c:v>
                </c:pt>
                <c:pt idx="7" formatCode="###,###,##0">
                  <c:v>2</c:v>
                </c:pt>
                <c:pt idx="8" formatCode="###,###,##0">
                  <c:v>4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5B-4779-A123-71ABC9F28A52}"/>
            </c:ext>
          </c:extLst>
        </c:ser>
        <c:ser>
          <c:idx val="2"/>
          <c:order val="2"/>
          <c:tx>
            <c:strRef>
              <c:f>List2!$B$66</c:f>
              <c:strCache>
                <c:ptCount val="1"/>
                <c:pt idx="0">
                  <c:v>Počet uchazečů  
v evidenci ÚP nad 12 měsíců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2!$C$63:$L$63</c:f>
              <c:strCach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strCache>
            </c:strRef>
          </c:cat>
          <c:val>
            <c:numRef>
              <c:f>List2!$C$66:$L$6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###,###,##0">
                  <c:v>15</c:v>
                </c:pt>
                <c:pt idx="4" formatCode="###,###,##0">
                  <c:v>20</c:v>
                </c:pt>
                <c:pt idx="5">
                  <c:v>0</c:v>
                </c:pt>
                <c:pt idx="6" formatCode="###,###,##0">
                  <c:v>33</c:v>
                </c:pt>
                <c:pt idx="7" formatCode="###,###,##0">
                  <c:v>23</c:v>
                </c:pt>
                <c:pt idx="8" formatCode="###,###,##0">
                  <c:v>21</c:v>
                </c:pt>
                <c:pt idx="9" formatCode="###,###,##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5B-4779-A123-71ABC9F28A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3286136"/>
        <c:axId val="1003283840"/>
      </c:barChart>
      <c:catAx>
        <c:axId val="1003286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03283840"/>
        <c:crosses val="autoZero"/>
        <c:auto val="1"/>
        <c:lblAlgn val="ctr"/>
        <c:lblOffset val="100"/>
        <c:noMultiLvlLbl val="0"/>
      </c:catAx>
      <c:valAx>
        <c:axId val="1003283840"/>
        <c:scaling>
          <c:orientation val="minMax"/>
          <c:max val="5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,##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03286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díl nezaměstnaných</a:t>
            </a:r>
            <a:r>
              <a:rPr lang="cs-CZ" baseline="0"/>
              <a:t> osob </a:t>
            </a:r>
            <a:r>
              <a:rPr lang="cs-CZ"/>
              <a:t>(v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2!$C$88</c:f>
              <c:strCache>
                <c:ptCount val="1"/>
                <c:pt idx="0">
                  <c:v>Beňo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D$87:$G$87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strCache>
            </c:strRef>
          </c:cat>
          <c:val>
            <c:numRef>
              <c:f>List2!$D$88:$G$88</c:f>
              <c:numCache>
                <c:formatCode>0.0</c:formatCode>
                <c:ptCount val="4"/>
                <c:pt idx="0">
                  <c:v>11</c:v>
                </c:pt>
                <c:pt idx="1">
                  <c:v>8.1999999999999993</c:v>
                </c:pt>
                <c:pt idx="2">
                  <c:v>10.4</c:v>
                </c:pt>
                <c:pt idx="3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C4-44B0-82ED-FD3A25B3140F}"/>
            </c:ext>
          </c:extLst>
        </c:ser>
        <c:ser>
          <c:idx val="1"/>
          <c:order val="1"/>
          <c:tx>
            <c:strRef>
              <c:f>List2!$C$89</c:f>
              <c:strCache>
                <c:ptCount val="1"/>
                <c:pt idx="0">
                  <c:v>ORP Přero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D$87:$G$87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strCache>
            </c:strRef>
          </c:cat>
          <c:val>
            <c:numRef>
              <c:f>List2!$D$89:$G$89</c:f>
              <c:numCache>
                <c:formatCode>0.0</c:formatCode>
                <c:ptCount val="4"/>
                <c:pt idx="0">
                  <c:v>11.4</c:v>
                </c:pt>
                <c:pt idx="1">
                  <c:v>10.6</c:v>
                </c:pt>
                <c:pt idx="2">
                  <c:v>8.6999999999999993</c:v>
                </c:pt>
                <c:pt idx="3">
                  <c:v>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C4-44B0-82ED-FD3A25B3140F}"/>
            </c:ext>
          </c:extLst>
        </c:ser>
        <c:ser>
          <c:idx val="2"/>
          <c:order val="2"/>
          <c:tx>
            <c:strRef>
              <c:f>List2!$C$90</c:f>
              <c:strCache>
                <c:ptCount val="1"/>
                <c:pt idx="0">
                  <c:v>Česká republi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D$87:$G$87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strCache>
            </c:strRef>
          </c:cat>
          <c:val>
            <c:numRef>
              <c:f>List2!$D$90:$G$90</c:f>
              <c:numCache>
                <c:formatCode>0.0</c:formatCode>
                <c:ptCount val="4"/>
                <c:pt idx="0">
                  <c:v>8.1999999999999993</c:v>
                </c:pt>
                <c:pt idx="1">
                  <c:v>7.4</c:v>
                </c:pt>
                <c:pt idx="2">
                  <c:v>6.2</c:v>
                </c:pt>
                <c:pt idx="3">
                  <c:v>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C4-44B0-82ED-FD3A25B31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8542008"/>
        <c:axId val="558538400"/>
      </c:barChart>
      <c:catAx>
        <c:axId val="558542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58538400"/>
        <c:crosses val="autoZero"/>
        <c:auto val="1"/>
        <c:lblAlgn val="ctr"/>
        <c:lblOffset val="100"/>
        <c:noMultiLvlLbl val="0"/>
      </c:catAx>
      <c:valAx>
        <c:axId val="55853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58542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.2.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755858-1605-4B44-816B-19EA2FE1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0</Pages>
  <Words>20959</Words>
  <Characters>123660</Characters>
  <Application>Microsoft Office Word</Application>
  <DocSecurity>0</DocSecurity>
  <Lines>1030</Lines>
  <Paragraphs>2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rozvoje obce Beňov</vt:lpstr>
    </vt:vector>
  </TitlesOfParts>
  <Company>Scháleno zastupitelstvem obce Beňov</Company>
  <LinksUpToDate>false</LinksUpToDate>
  <CharactersWithSpaces>14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ozvoje obce Beňov</dc:title>
  <dc:subject/>
  <dc:creator>Zpracovatel: MAS – Partnerství Moštěnka</dc:creator>
  <cp:keywords/>
  <dc:description/>
  <cp:lastModifiedBy>420739320970</cp:lastModifiedBy>
  <cp:revision>6</cp:revision>
  <cp:lastPrinted>2021-12-14T13:17:00Z</cp:lastPrinted>
  <dcterms:created xsi:type="dcterms:W3CDTF">2022-04-04T09:11:00Z</dcterms:created>
  <dcterms:modified xsi:type="dcterms:W3CDTF">2022-04-04T10:30:00Z</dcterms:modified>
</cp:coreProperties>
</file>